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16B" w:rsidRPr="00D36110" w:rsidRDefault="003B716B" w:rsidP="003B716B">
      <w:pPr>
        <w:jc w:val="center"/>
        <w:rPr>
          <w:sz w:val="32"/>
          <w:szCs w:val="32"/>
        </w:rPr>
      </w:pPr>
    </w:p>
    <w:p w:rsidR="008A5AF1" w:rsidRPr="00D36110" w:rsidRDefault="008A5AF1" w:rsidP="008A5AF1">
      <w:pPr>
        <w:autoSpaceDE w:val="0"/>
        <w:autoSpaceDN w:val="0"/>
        <w:adjustRightInd w:val="0"/>
        <w:spacing w:line="240" w:lineRule="auto"/>
        <w:jc w:val="center"/>
      </w:pPr>
    </w:p>
    <w:p w:rsidR="008A5AF1" w:rsidRPr="00D36110" w:rsidRDefault="008A5AF1" w:rsidP="008A5AF1">
      <w:pPr>
        <w:autoSpaceDE w:val="0"/>
        <w:autoSpaceDN w:val="0"/>
        <w:adjustRightInd w:val="0"/>
        <w:ind w:left="-360" w:right="4"/>
        <w:jc w:val="center"/>
        <w:rPr>
          <w:b/>
          <w:bCs/>
          <w:sz w:val="32"/>
          <w:szCs w:val="32"/>
        </w:rPr>
      </w:pPr>
      <w:r w:rsidRPr="00D36110">
        <w:rPr>
          <w:noProof/>
          <w:lang w:eastAsia="en-US"/>
        </w:rPr>
        <w:drawing>
          <wp:inline distT="0" distB="0" distL="0" distR="0">
            <wp:extent cx="1790897" cy="182468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90700" cy="1824487"/>
                    </a:xfrm>
                    <a:prstGeom prst="rect">
                      <a:avLst/>
                    </a:prstGeom>
                    <a:noFill/>
                    <a:ln w="9525">
                      <a:noFill/>
                      <a:miter lim="800000"/>
                      <a:headEnd/>
                      <a:tailEnd/>
                    </a:ln>
                  </pic:spPr>
                </pic:pic>
              </a:graphicData>
            </a:graphic>
          </wp:inline>
        </w:drawing>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 xml:space="preserve">ДОМ УЧЕНИКА СРЕДЊИХ ШКОЛА </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Косовке девојке број 6</w:t>
      </w:r>
    </w:p>
    <w:p w:rsidR="008A5AF1" w:rsidRPr="00D36110" w:rsidRDefault="008A5AF1" w:rsidP="008A5AF1">
      <w:pPr>
        <w:autoSpaceDE w:val="0"/>
        <w:autoSpaceDN w:val="0"/>
        <w:adjustRightInd w:val="0"/>
        <w:ind w:left="-360" w:right="4"/>
        <w:jc w:val="center"/>
        <w:rPr>
          <w:b/>
          <w:bCs/>
          <w:sz w:val="32"/>
          <w:szCs w:val="32"/>
        </w:rPr>
      </w:pPr>
      <w:r w:rsidRPr="00D36110">
        <w:rPr>
          <w:b/>
          <w:bCs/>
          <w:sz w:val="32"/>
          <w:szCs w:val="32"/>
        </w:rPr>
        <w:t>Ниш</w:t>
      </w: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32"/>
          <w:szCs w:val="32"/>
        </w:rPr>
      </w:pPr>
    </w:p>
    <w:p w:rsidR="008A5AF1" w:rsidRPr="00D36110" w:rsidRDefault="008A5AF1" w:rsidP="008A5AF1">
      <w:pPr>
        <w:autoSpaceDE w:val="0"/>
        <w:autoSpaceDN w:val="0"/>
        <w:adjustRightInd w:val="0"/>
        <w:ind w:left="-360" w:right="4"/>
        <w:jc w:val="center"/>
        <w:rPr>
          <w:b/>
          <w:bCs/>
          <w:sz w:val="44"/>
          <w:szCs w:val="36"/>
        </w:rPr>
      </w:pPr>
      <w:r w:rsidRPr="00D36110">
        <w:rPr>
          <w:b/>
          <w:bCs/>
          <w:sz w:val="44"/>
          <w:szCs w:val="36"/>
        </w:rPr>
        <w:t>КОНКУРСНА ДОКУМЕНТАЦИЈА</w:t>
      </w:r>
    </w:p>
    <w:p w:rsidR="008A5AF1" w:rsidRPr="00D36110" w:rsidRDefault="008A5AF1" w:rsidP="008A5AF1">
      <w:pPr>
        <w:pStyle w:val="Default"/>
      </w:pPr>
    </w:p>
    <w:p w:rsidR="003B716B" w:rsidRPr="00451FBE" w:rsidRDefault="00451FBE" w:rsidP="003B716B">
      <w:pPr>
        <w:jc w:val="center"/>
        <w:rPr>
          <w:sz w:val="36"/>
          <w:szCs w:val="32"/>
        </w:rPr>
      </w:pPr>
      <w:r w:rsidRPr="00451FBE">
        <w:rPr>
          <w:b/>
          <w:bCs/>
          <w:sz w:val="28"/>
        </w:rPr>
        <w:t>ЈНД-М 1.1</w:t>
      </w:r>
      <w:r w:rsidR="00CF7D81">
        <w:rPr>
          <w:b/>
          <w:bCs/>
          <w:sz w:val="28"/>
          <w:lang w:val="sr-Cyrl-RS"/>
        </w:rPr>
        <w:t>.7</w:t>
      </w:r>
      <w:r w:rsidRPr="00451FBE">
        <w:rPr>
          <w:b/>
          <w:bCs/>
          <w:sz w:val="28"/>
        </w:rPr>
        <w:t>/201</w:t>
      </w:r>
      <w:r w:rsidR="00CF7D81">
        <w:rPr>
          <w:b/>
          <w:bCs/>
          <w:sz w:val="28"/>
          <w:lang w:val="sr-Cyrl-RS"/>
        </w:rPr>
        <w:t>9</w:t>
      </w:r>
    </w:p>
    <w:p w:rsidR="003B716B" w:rsidRPr="00D36110" w:rsidRDefault="003B716B" w:rsidP="003B716B">
      <w:pPr>
        <w:jc w:val="center"/>
        <w:rPr>
          <w:sz w:val="32"/>
          <w:szCs w:val="32"/>
        </w:rPr>
      </w:pPr>
    </w:p>
    <w:p w:rsidR="003B716B" w:rsidRPr="00D36110" w:rsidRDefault="003B716B" w:rsidP="003B716B">
      <w:pPr>
        <w:jc w:val="center"/>
        <w:rPr>
          <w:b/>
          <w:bCs/>
          <w:i/>
          <w:iCs/>
          <w:sz w:val="28"/>
          <w:szCs w:val="28"/>
          <w:lang w:val="ru-RU"/>
        </w:rPr>
      </w:pPr>
    </w:p>
    <w:p w:rsidR="00CB60B1" w:rsidRDefault="003B716B" w:rsidP="003B716B">
      <w:pPr>
        <w:jc w:val="center"/>
        <w:rPr>
          <w:b/>
          <w:bCs/>
          <w:lang w:val="sr-Cyrl-RS"/>
        </w:rPr>
      </w:pPr>
      <w:r w:rsidRPr="00D36110">
        <w:rPr>
          <w:b/>
          <w:bCs/>
        </w:rPr>
        <w:t>ЈАВНА НАБАВКА</w:t>
      </w:r>
      <w:r w:rsidR="00CB60B1">
        <w:rPr>
          <w:b/>
          <w:bCs/>
          <w:lang w:val="sr-Cyrl-RS"/>
        </w:rPr>
        <w:t xml:space="preserve"> ДОБАРА</w:t>
      </w:r>
      <w:r w:rsidR="00451FBE">
        <w:rPr>
          <w:b/>
          <w:bCs/>
          <w:lang w:val="sr-Cyrl-RS"/>
        </w:rPr>
        <w:t xml:space="preserve"> МАЛЕ ВРЕДНОСТИ</w:t>
      </w:r>
      <w:r w:rsidR="00CB60B1">
        <w:rPr>
          <w:b/>
          <w:bCs/>
          <w:lang w:val="sr-Cyrl-RS"/>
        </w:rPr>
        <w:t xml:space="preserve"> </w:t>
      </w:r>
    </w:p>
    <w:p w:rsidR="003B716B" w:rsidRPr="00EF1442" w:rsidRDefault="002D28CA" w:rsidP="003B716B">
      <w:pPr>
        <w:jc w:val="center"/>
        <w:rPr>
          <w:b/>
          <w:bCs/>
          <w:lang w:val="sr-Cyrl-RS"/>
        </w:rPr>
      </w:pPr>
      <w:r>
        <w:rPr>
          <w:b/>
          <w:bCs/>
          <w:lang w:val="sr-Cyrl-RS"/>
        </w:rPr>
        <w:t>НАМЕШТАЈ</w:t>
      </w:r>
    </w:p>
    <w:p w:rsidR="007506D2" w:rsidRPr="00D36110" w:rsidRDefault="007506D2" w:rsidP="003B716B">
      <w:pPr>
        <w:jc w:val="center"/>
        <w:rPr>
          <w:b/>
          <w:bCs/>
        </w:rPr>
      </w:pPr>
      <w:r w:rsidRPr="00D36110">
        <w:rPr>
          <w:b/>
          <w:bCs/>
        </w:rPr>
        <w:t xml:space="preserve"> </w:t>
      </w:r>
      <w:proofErr w:type="gramStart"/>
      <w:r w:rsidRPr="00D36110">
        <w:rPr>
          <w:b/>
          <w:bCs/>
        </w:rPr>
        <w:t>обликована</w:t>
      </w:r>
      <w:proofErr w:type="gramEnd"/>
      <w:r w:rsidRPr="00D36110">
        <w:rPr>
          <w:b/>
          <w:bCs/>
        </w:rPr>
        <w:t xml:space="preserve"> по партијама</w:t>
      </w:r>
    </w:p>
    <w:p w:rsidR="003B716B" w:rsidRPr="00D36110" w:rsidRDefault="003B716B" w:rsidP="003B716B">
      <w:pPr>
        <w:jc w:val="center"/>
        <w:rPr>
          <w:b/>
          <w:bCs/>
          <w:i/>
          <w:iCs/>
        </w:rPr>
      </w:pPr>
    </w:p>
    <w:p w:rsidR="003B716B" w:rsidRPr="00D36110" w:rsidRDefault="003B716B" w:rsidP="003B716B">
      <w:pPr>
        <w:jc w:val="center"/>
        <w:rPr>
          <w:i/>
          <w:iCs/>
        </w:rPr>
      </w:pPr>
    </w:p>
    <w:p w:rsidR="003B716B" w:rsidRPr="00451FBE" w:rsidRDefault="003B716B" w:rsidP="003B716B">
      <w:pPr>
        <w:jc w:val="center"/>
        <w:rPr>
          <w:i/>
          <w:iCs/>
          <w:lang w:val="sr-Cyrl-RS"/>
        </w:rPr>
      </w:pPr>
    </w:p>
    <w:p w:rsidR="003B716B" w:rsidRPr="00D36110" w:rsidRDefault="003B716B" w:rsidP="003B716B">
      <w:pPr>
        <w:jc w:val="center"/>
        <w:rPr>
          <w:i/>
          <w:iCs/>
        </w:rPr>
      </w:pPr>
    </w:p>
    <w:p w:rsidR="003B716B" w:rsidRDefault="003B716B" w:rsidP="003B716B">
      <w:pPr>
        <w:jc w:val="center"/>
        <w:rPr>
          <w:i/>
          <w:iCs/>
          <w:lang w:val="sr-Cyrl-RS"/>
        </w:rPr>
      </w:pPr>
    </w:p>
    <w:p w:rsidR="00451FBE" w:rsidRPr="00451FBE" w:rsidRDefault="00451FBE" w:rsidP="003B716B">
      <w:pPr>
        <w:jc w:val="center"/>
        <w:rPr>
          <w:i/>
          <w:iCs/>
          <w:lang w:val="sr-Cyrl-R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D36110" w:rsidRDefault="003B716B" w:rsidP="003B716B">
      <w:pPr>
        <w:jc w:val="center"/>
        <w:rPr>
          <w:i/>
          <w:iCs/>
        </w:rPr>
      </w:pPr>
    </w:p>
    <w:p w:rsidR="003B716B" w:rsidRPr="00083B45" w:rsidRDefault="00CF7D81" w:rsidP="003B716B">
      <w:pPr>
        <w:jc w:val="center"/>
        <w:rPr>
          <w:i/>
          <w:iCs/>
          <w:lang w:val="sr-Cyrl-RS"/>
        </w:rPr>
      </w:pPr>
      <w:r>
        <w:rPr>
          <w:i/>
          <w:iCs/>
          <w:lang w:val="sr-Cyrl-RS"/>
        </w:rPr>
        <w:t>Maj</w:t>
      </w:r>
      <w:r w:rsidR="00083B45">
        <w:rPr>
          <w:i/>
          <w:iCs/>
          <w:lang w:val="sr-Cyrl-RS"/>
        </w:rPr>
        <w:t>, 201</w:t>
      </w:r>
      <w:r>
        <w:rPr>
          <w:i/>
          <w:iCs/>
          <w:lang w:val="sr-Cyrl-RS"/>
        </w:rPr>
        <w:t>9</w:t>
      </w:r>
      <w:r w:rsidR="00083B45">
        <w:rPr>
          <w:i/>
          <w:iCs/>
          <w:lang w:val="sr-Cyrl-RS"/>
        </w:rPr>
        <w:t>.</w:t>
      </w:r>
    </w:p>
    <w:p w:rsidR="003B716B" w:rsidRPr="00D36110" w:rsidRDefault="003B716B" w:rsidP="003B716B">
      <w:pPr>
        <w:jc w:val="center"/>
        <w:rPr>
          <w:i/>
          <w:iCs/>
        </w:rPr>
      </w:pPr>
    </w:p>
    <w:p w:rsidR="003B716B" w:rsidRDefault="003B716B" w:rsidP="003B716B">
      <w:pPr>
        <w:jc w:val="center"/>
        <w:rPr>
          <w:i/>
          <w:iCs/>
          <w:lang w:val="sr-Cyrl-RS"/>
        </w:rPr>
      </w:pPr>
    </w:p>
    <w:p w:rsidR="002D28CA" w:rsidRPr="002D28CA" w:rsidRDefault="002D28CA" w:rsidP="003B716B">
      <w:pPr>
        <w:jc w:val="center"/>
        <w:rPr>
          <w:i/>
          <w:iCs/>
          <w:lang w:val="sr-Cyrl-RS"/>
        </w:rPr>
      </w:pPr>
    </w:p>
    <w:p w:rsidR="003B716B" w:rsidRDefault="003B716B" w:rsidP="003B716B">
      <w:pPr>
        <w:jc w:val="center"/>
        <w:rPr>
          <w:i/>
          <w:iCs/>
        </w:rPr>
      </w:pPr>
    </w:p>
    <w:p w:rsidR="00FD1631" w:rsidRDefault="00FD1631"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E4635D" w:rsidRDefault="00E4635D" w:rsidP="003B716B">
      <w:pPr>
        <w:jc w:val="center"/>
        <w:rPr>
          <w:i/>
          <w:iCs/>
        </w:rPr>
      </w:pPr>
    </w:p>
    <w:p w:rsidR="003B716B" w:rsidRPr="00D36110" w:rsidRDefault="003B716B" w:rsidP="003B716B">
      <w:pPr>
        <w:jc w:val="both"/>
        <w:rPr>
          <w:color w:val="auto"/>
        </w:rPr>
      </w:pPr>
      <w:r w:rsidRPr="00D36110">
        <w:rPr>
          <w:rFonts w:eastAsia="TimesNewRomanPSMT"/>
        </w:rPr>
        <w:lastRenderedPageBreak/>
        <w:t xml:space="preserve">На основу чл. 39. </w:t>
      </w:r>
      <w:proofErr w:type="gramStart"/>
      <w:r w:rsidRPr="00D36110">
        <w:rPr>
          <w:rFonts w:eastAsia="TimesNewRomanPSMT"/>
        </w:rPr>
        <w:t>и</w:t>
      </w:r>
      <w:proofErr w:type="gramEnd"/>
      <w:r w:rsidRPr="00D36110">
        <w:rPr>
          <w:rFonts w:eastAsia="TimesNewRomanPSMT"/>
        </w:rPr>
        <w:t xml:space="preserve">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D36110">
        <w:t>Одлуке о покретању поступка јавне набавке</w:t>
      </w:r>
      <w:r w:rsidR="00B202A8">
        <w:rPr>
          <w:lang w:val="sr-Cyrl-RS"/>
        </w:rPr>
        <w:t xml:space="preserve"> </w:t>
      </w:r>
      <w:r w:rsidR="00B202A8" w:rsidRPr="00D36110">
        <w:rPr>
          <w:color w:val="auto"/>
        </w:rPr>
        <w:t xml:space="preserve">ЈНД-М </w:t>
      </w:r>
      <w:r w:rsidR="00CF7D81">
        <w:rPr>
          <w:color w:val="auto"/>
        </w:rPr>
        <w:t xml:space="preserve">1.1.7/2019 </w:t>
      </w:r>
      <w:r w:rsidR="00CF7D81">
        <w:t>број</w:t>
      </w:r>
      <w:r w:rsidR="00B202A8">
        <w:rPr>
          <w:lang w:val="sr-Cyrl-RS"/>
        </w:rPr>
        <w:t xml:space="preserve"> </w:t>
      </w:r>
      <w:r w:rsidR="00A43ABF">
        <w:rPr>
          <w:lang w:val="sr-Cyrl-RS"/>
        </w:rPr>
        <w:t xml:space="preserve">757 </w:t>
      </w:r>
      <w:r w:rsidR="00B202A8">
        <w:rPr>
          <w:lang w:val="sr-Cyrl-RS"/>
        </w:rPr>
        <w:t xml:space="preserve">од </w:t>
      </w:r>
      <w:r w:rsidR="00A43ABF">
        <w:rPr>
          <w:lang w:val="sr-Cyrl-RS"/>
        </w:rPr>
        <w:t>13</w:t>
      </w:r>
      <w:r w:rsidR="00B41E30">
        <w:rPr>
          <w:lang w:val="sr-Cyrl-RS"/>
        </w:rPr>
        <w:t>.0</w:t>
      </w:r>
      <w:r w:rsidR="00CF7D81">
        <w:rPr>
          <w:lang w:val="sr-Cyrl-RS"/>
        </w:rPr>
        <w:t>5</w:t>
      </w:r>
      <w:r w:rsidR="00B202A8">
        <w:rPr>
          <w:lang w:val="sr-Cyrl-RS"/>
        </w:rPr>
        <w:t>.201</w:t>
      </w:r>
      <w:r w:rsidR="00CF7D81">
        <w:rPr>
          <w:lang w:val="sr-Cyrl-RS"/>
        </w:rPr>
        <w:t>9</w:t>
      </w:r>
      <w:r w:rsidR="00B202A8">
        <w:rPr>
          <w:lang w:val="sr-Cyrl-RS"/>
        </w:rPr>
        <w:t>. годин</w:t>
      </w:r>
      <w:r w:rsidR="00B41E30">
        <w:rPr>
          <w:lang w:val="sr-Cyrl-RS"/>
        </w:rPr>
        <w:t>е</w:t>
      </w:r>
      <w:r w:rsidRPr="00D36110">
        <w:t xml:space="preserve"> и </w:t>
      </w:r>
      <w:r w:rsidRPr="00D36110">
        <w:rPr>
          <w:color w:val="auto"/>
        </w:rPr>
        <w:t xml:space="preserve">Решења о  образовању комисије за јавну набаку мале вредности ЈНД-М </w:t>
      </w:r>
      <w:r w:rsidR="00CF7D81">
        <w:rPr>
          <w:color w:val="auto"/>
        </w:rPr>
        <w:t xml:space="preserve">1.1.7/2019 </w:t>
      </w:r>
      <w:r w:rsidR="00EB2032">
        <w:rPr>
          <w:color w:val="auto"/>
        </w:rPr>
        <w:t xml:space="preserve">број </w:t>
      </w:r>
      <w:r w:rsidR="00B202A8">
        <w:rPr>
          <w:color w:val="auto"/>
          <w:lang w:val="sr-Cyrl-RS"/>
        </w:rPr>
        <w:t xml:space="preserve"> </w:t>
      </w:r>
      <w:r w:rsidR="00A43ABF">
        <w:rPr>
          <w:color w:val="auto"/>
          <w:lang w:val="sr-Cyrl-RS"/>
        </w:rPr>
        <w:t xml:space="preserve">759 </w:t>
      </w:r>
      <w:r w:rsidR="00B202A8">
        <w:rPr>
          <w:color w:val="auto"/>
          <w:lang w:val="sr-Cyrl-RS"/>
        </w:rPr>
        <w:t xml:space="preserve">од </w:t>
      </w:r>
      <w:r w:rsidR="00A43ABF">
        <w:rPr>
          <w:color w:val="auto"/>
          <w:lang w:val="sr-Cyrl-RS"/>
        </w:rPr>
        <w:t>13</w:t>
      </w:r>
      <w:r w:rsidR="00B202A8">
        <w:rPr>
          <w:color w:val="auto"/>
          <w:lang w:val="sr-Cyrl-RS"/>
        </w:rPr>
        <w:t>.</w:t>
      </w:r>
      <w:r w:rsidR="00B41E30">
        <w:rPr>
          <w:color w:val="auto"/>
          <w:lang w:val="sr-Cyrl-RS"/>
        </w:rPr>
        <w:t>0</w:t>
      </w:r>
      <w:r w:rsidR="00CF7D81">
        <w:rPr>
          <w:color w:val="auto"/>
          <w:lang w:val="sr-Cyrl-RS"/>
        </w:rPr>
        <w:t>5</w:t>
      </w:r>
      <w:r w:rsidR="00B202A8">
        <w:rPr>
          <w:color w:val="auto"/>
          <w:lang w:val="sr-Cyrl-RS"/>
        </w:rPr>
        <w:t>.201</w:t>
      </w:r>
      <w:r w:rsidR="00CF7D81">
        <w:rPr>
          <w:color w:val="auto"/>
          <w:lang w:val="sr-Cyrl-RS"/>
        </w:rPr>
        <w:t>9.</w:t>
      </w:r>
      <w:r w:rsidRPr="00D36110">
        <w:rPr>
          <w:color w:val="auto"/>
        </w:rPr>
        <w:t xml:space="preserve"> </w:t>
      </w:r>
      <w:proofErr w:type="gramStart"/>
      <w:r w:rsidRPr="00D36110">
        <w:rPr>
          <w:color w:val="auto"/>
        </w:rPr>
        <w:t>за</w:t>
      </w:r>
      <w:proofErr w:type="gramEnd"/>
      <w:r w:rsidRPr="00D36110">
        <w:rPr>
          <w:color w:val="auto"/>
        </w:rPr>
        <w:t xml:space="preserve"> спровођење поступка јавне набавке </w:t>
      </w:r>
    </w:p>
    <w:p w:rsidR="004E2D3B" w:rsidRPr="00D36110" w:rsidRDefault="004E2D3B" w:rsidP="003B716B">
      <w:pPr>
        <w:jc w:val="both"/>
        <w:rPr>
          <w:rFonts w:eastAsia="TimesNewRomanPSMT"/>
        </w:rPr>
      </w:pPr>
    </w:p>
    <w:p w:rsidR="003B716B" w:rsidRPr="00D36110" w:rsidRDefault="003B716B" w:rsidP="003B716B">
      <w:pPr>
        <w:ind w:firstLine="720"/>
        <w:jc w:val="both"/>
        <w:rPr>
          <w:rFonts w:eastAsia="TimesNewRomanPSMT"/>
        </w:rPr>
      </w:pPr>
    </w:p>
    <w:p w:rsidR="003B716B" w:rsidRPr="00D36110" w:rsidRDefault="003B716B" w:rsidP="003B716B">
      <w:pPr>
        <w:shd w:val="clear" w:color="auto" w:fill="C6D9F1"/>
        <w:jc w:val="center"/>
        <w:rPr>
          <w:rFonts w:eastAsia="TimesNewRomanPS-BoldMT"/>
          <w:b/>
          <w:bCs/>
          <w:lang w:val="ru-RU"/>
        </w:rPr>
      </w:pPr>
      <w:r w:rsidRPr="00D36110">
        <w:rPr>
          <w:rFonts w:eastAsia="TimesNewRomanPS-BoldMT"/>
          <w:b/>
          <w:bCs/>
        </w:rPr>
        <w:t>КОНКУРСНА ДОКУМЕНТАЦИЈА</w:t>
      </w:r>
    </w:p>
    <w:p w:rsidR="003B716B" w:rsidRPr="00D36110" w:rsidRDefault="003B716B" w:rsidP="003B716B">
      <w:pPr>
        <w:shd w:val="clear" w:color="auto" w:fill="C6D9F1"/>
        <w:jc w:val="center"/>
        <w:rPr>
          <w:rFonts w:eastAsia="TimesNewRomanPS-BoldMT"/>
          <w:b/>
          <w:bCs/>
        </w:rPr>
      </w:pPr>
      <w:proofErr w:type="gramStart"/>
      <w:r w:rsidRPr="00D36110">
        <w:rPr>
          <w:rFonts w:eastAsia="TimesNewRomanPS-BoldMT"/>
          <w:b/>
          <w:bCs/>
        </w:rPr>
        <w:t>за</w:t>
      </w:r>
      <w:proofErr w:type="gramEnd"/>
      <w:r w:rsidRPr="00D36110">
        <w:rPr>
          <w:rFonts w:eastAsia="TimesNewRomanPS-BoldMT"/>
          <w:b/>
          <w:bCs/>
        </w:rPr>
        <w:t xml:space="preserve"> јавну набавку мале вредности </w:t>
      </w:r>
      <w:r w:rsidR="00B41E30">
        <w:rPr>
          <w:rFonts w:eastAsia="TimesNewRomanPS-BoldMT"/>
          <w:b/>
          <w:bCs/>
        </w:rPr>
        <w:t>–</w:t>
      </w:r>
      <w:r w:rsidRPr="00D36110">
        <w:rPr>
          <w:rFonts w:eastAsia="TimesNewRomanPS-BoldMT"/>
          <w:b/>
          <w:bCs/>
        </w:rPr>
        <w:t xml:space="preserve"> </w:t>
      </w:r>
      <w:r w:rsidR="00AF6AC2">
        <w:rPr>
          <w:rFonts w:eastAsia="TimesNewRomanPS-BoldMT"/>
          <w:b/>
          <w:bCs/>
          <w:lang w:val="sr-Cyrl-RS"/>
        </w:rPr>
        <w:t xml:space="preserve"> Набавка </w:t>
      </w:r>
      <w:r w:rsidR="002D28CA">
        <w:rPr>
          <w:b/>
          <w:bCs/>
          <w:lang w:val="sr-Cyrl-RS"/>
        </w:rPr>
        <w:t>НАМЕШТАЈ</w:t>
      </w:r>
      <w:r w:rsidR="00AF6AC2">
        <w:rPr>
          <w:b/>
          <w:bCs/>
          <w:lang w:val="sr-Cyrl-RS"/>
        </w:rPr>
        <w:t>А,</w:t>
      </w:r>
      <w:r w:rsidR="00B41E30">
        <w:rPr>
          <w:b/>
          <w:bCs/>
          <w:lang w:val="sr-Cyrl-RS"/>
        </w:rPr>
        <w:t xml:space="preserve"> </w:t>
      </w:r>
      <w:r w:rsidR="00FD1631">
        <w:rPr>
          <w:b/>
          <w:bCs/>
          <w:lang w:val="sr-Cyrl-RS"/>
        </w:rPr>
        <w:t>обликована по партијама</w:t>
      </w:r>
    </w:p>
    <w:p w:rsidR="003B716B" w:rsidRPr="00D36110" w:rsidRDefault="00B41E30" w:rsidP="003B716B">
      <w:pPr>
        <w:shd w:val="clear" w:color="auto" w:fill="C6D9F1"/>
        <w:jc w:val="center"/>
        <w:rPr>
          <w:rFonts w:eastAsia="TimesNewRomanPS-BoldMT"/>
          <w:b/>
          <w:bCs/>
        </w:rPr>
      </w:pPr>
      <w:r>
        <w:rPr>
          <w:rFonts w:eastAsia="TimesNewRomanPS-BoldMT"/>
          <w:b/>
          <w:bCs/>
        </w:rPr>
        <w:t>ЈНД-М бр</w:t>
      </w:r>
      <w:r w:rsidR="00E34D1B">
        <w:rPr>
          <w:rFonts w:eastAsia="TimesNewRomanPS-BoldMT"/>
          <w:b/>
          <w:bCs/>
          <w:lang w:val="sr-Cyrl-RS"/>
        </w:rPr>
        <w:t xml:space="preserve">. </w:t>
      </w:r>
      <w:r w:rsidR="00CF7D81">
        <w:rPr>
          <w:rFonts w:eastAsia="TimesNewRomanPS-BoldMT"/>
          <w:b/>
          <w:bCs/>
        </w:rPr>
        <w:t>1.1.7/2019</w:t>
      </w:r>
      <w:r w:rsidR="003B716B" w:rsidRPr="00D36110">
        <w:rPr>
          <w:rFonts w:eastAsia="TimesNewRomanPS-BoldMT"/>
          <w:b/>
          <w:bCs/>
          <w:lang w:val="sr-Cyrl-CS"/>
        </w:rPr>
        <w:t xml:space="preserve"> </w:t>
      </w:r>
    </w:p>
    <w:p w:rsidR="003B716B" w:rsidRPr="00D36110" w:rsidRDefault="003B716B" w:rsidP="003B716B">
      <w:pPr>
        <w:jc w:val="both"/>
        <w:rPr>
          <w:rFonts w:eastAsia="TimesNewRomanPS-BoldMT"/>
          <w:b/>
          <w:bCs/>
          <w:color w:val="FF0000"/>
        </w:rPr>
      </w:pPr>
    </w:p>
    <w:p w:rsidR="003B716B" w:rsidRPr="00D36110" w:rsidRDefault="003B716B" w:rsidP="003B716B">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rFonts w:eastAsia="TimesNewRomanPSMT"/>
                <w:b/>
                <w:i/>
              </w:rPr>
            </w:pPr>
          </w:p>
          <w:p w:rsidR="003B716B" w:rsidRPr="00D36110" w:rsidRDefault="003B716B" w:rsidP="005606C9">
            <w:pPr>
              <w:jc w:val="both"/>
              <w:rPr>
                <w:rFonts w:eastAsia="TimesNewRomanPSMT"/>
                <w:b/>
                <w:i/>
                <w:lang w:val="sr-Cyrl-CS"/>
              </w:rPr>
            </w:pPr>
            <w:r w:rsidRPr="00D36110">
              <w:rPr>
                <w:rFonts w:eastAsia="TimesNewRomanPSMT"/>
                <w:b/>
                <w:i/>
                <w:lang w:val="sr-Cyrl-CS"/>
              </w:rPr>
              <w:t>Поглавље</w:t>
            </w:r>
          </w:p>
          <w:p w:rsidR="003B716B" w:rsidRPr="00D36110" w:rsidRDefault="003B716B" w:rsidP="005606C9">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rFonts w:eastAsia="TimesNewRomanPSMT"/>
                <w:b/>
                <w:i/>
              </w:rPr>
            </w:pPr>
            <w:r w:rsidRPr="00D36110">
              <w:rPr>
                <w:rFonts w:eastAsia="TimesNewRomanPSMT"/>
                <w:b/>
                <w:i/>
              </w:rPr>
              <w:t>Назив</w:t>
            </w:r>
            <w:r w:rsidRPr="00D3611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rFonts w:eastAsia="TimesNewRomanPSMT"/>
                <w:b/>
                <w:i/>
              </w:rPr>
            </w:pPr>
          </w:p>
          <w:p w:rsidR="003B716B" w:rsidRPr="00D36110" w:rsidRDefault="003B716B" w:rsidP="005606C9">
            <w:pPr>
              <w:rPr>
                <w:bCs/>
                <w:iCs/>
                <w:sz w:val="28"/>
                <w:szCs w:val="28"/>
              </w:rPr>
            </w:pPr>
            <w:r w:rsidRPr="00D36110">
              <w:rPr>
                <w:rFonts w:eastAsia="TimesNewRomanPSMT"/>
                <w:b/>
                <w:i/>
              </w:rPr>
              <w:t>Страна</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bCs/>
                <w:iCs/>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A43ABF" w:rsidP="005606C9">
            <w:pPr>
              <w:snapToGrid w:val="0"/>
              <w:rPr>
                <w:bCs/>
                <w:iCs/>
                <w:color w:val="auto"/>
              </w:rPr>
            </w:pPr>
            <w:r>
              <w:rPr>
                <w:bCs/>
                <w:iCs/>
                <w:color w:val="auto"/>
              </w:rPr>
              <w:t>4</w:t>
            </w:r>
            <w:r w:rsidR="003B716B" w:rsidRPr="00D36110">
              <w:rPr>
                <w:bCs/>
                <w:iCs/>
                <w:color w:val="auto"/>
              </w:rPr>
              <w:t>.</w:t>
            </w: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bCs/>
                <w:iCs/>
              </w:rPr>
            </w:pPr>
          </w:p>
          <w:p w:rsidR="003B716B" w:rsidRPr="00D36110" w:rsidRDefault="003B716B" w:rsidP="005606C9">
            <w:pPr>
              <w:snapToGrid w:val="0"/>
              <w:rPr>
                <w:rFonts w:eastAsia="TimesNewRomanPSMT"/>
              </w:rPr>
            </w:pPr>
            <w:r w:rsidRPr="00D36110">
              <w:rPr>
                <w:bCs/>
                <w:iCs/>
              </w:rPr>
              <w:t>I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A43ABF" w:rsidP="005606C9">
            <w:pPr>
              <w:snapToGrid w:val="0"/>
              <w:rPr>
                <w:rFonts w:eastAsia="TimesNewRomanPSMT"/>
                <w:color w:val="auto"/>
              </w:rPr>
            </w:pPr>
            <w:r>
              <w:rPr>
                <w:rFonts w:eastAsia="TimesNewRomanPSMT"/>
                <w:color w:val="auto"/>
                <w:lang w:val="sr-Cyrl-RS"/>
              </w:rPr>
              <w:t>6</w:t>
            </w:r>
            <w:r w:rsidR="003B716B" w:rsidRPr="00D36110">
              <w:rPr>
                <w:rFonts w:eastAsia="TimesNewRomanPSMT"/>
                <w:color w:val="auto"/>
              </w:rPr>
              <w:t xml:space="preserve">. </w:t>
            </w:r>
          </w:p>
        </w:tc>
      </w:tr>
      <w:tr w:rsidR="00A43ABF" w:rsidRPr="00D36110" w:rsidTr="005606C9">
        <w:tc>
          <w:tcPr>
            <w:tcW w:w="1563" w:type="dxa"/>
            <w:tcBorders>
              <w:top w:val="single" w:sz="4" w:space="0" w:color="000000"/>
              <w:left w:val="single" w:sz="4" w:space="0" w:color="000000"/>
              <w:bottom w:val="single" w:sz="4" w:space="0" w:color="000000"/>
            </w:tcBorders>
            <w:shd w:val="clear" w:color="auto" w:fill="auto"/>
          </w:tcPr>
          <w:p w:rsidR="00A43ABF" w:rsidRPr="00A43ABF" w:rsidRDefault="00A43ABF" w:rsidP="005606C9">
            <w:pPr>
              <w:snapToGrid w:val="0"/>
              <w:rPr>
                <w:bCs/>
                <w:iCs/>
                <w:lang w:val="sr-Latn-RS"/>
              </w:rPr>
            </w:pPr>
            <w:r>
              <w:rPr>
                <w:bCs/>
                <w:iCs/>
                <w:lang w:val="sr-Latn-RS"/>
              </w:rPr>
              <w:t>III</w:t>
            </w:r>
          </w:p>
        </w:tc>
        <w:tc>
          <w:tcPr>
            <w:tcW w:w="6119" w:type="dxa"/>
            <w:tcBorders>
              <w:top w:val="single" w:sz="4" w:space="0" w:color="000000"/>
              <w:left w:val="single" w:sz="4" w:space="0" w:color="000000"/>
              <w:bottom w:val="single" w:sz="4" w:space="0" w:color="000000"/>
            </w:tcBorders>
            <w:shd w:val="clear" w:color="auto" w:fill="auto"/>
          </w:tcPr>
          <w:p w:rsidR="00A43ABF" w:rsidRPr="00A43ABF" w:rsidRDefault="00A43ABF" w:rsidP="005606C9">
            <w:pPr>
              <w:snapToGrid w:val="0"/>
              <w:jc w:val="both"/>
              <w:rPr>
                <w:rFonts w:eastAsia="TimesNewRomanPSMT"/>
                <w:color w:val="auto"/>
                <w:lang w:val="sr-Cyrl-RS"/>
              </w:rPr>
            </w:pPr>
            <w:r>
              <w:rPr>
                <w:rFonts w:eastAsia="TimesNewRomanPSMT"/>
                <w:color w:val="auto"/>
                <w:lang w:val="sr-Cyrl-RS"/>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43ABF" w:rsidRDefault="00A43ABF" w:rsidP="005606C9">
            <w:pPr>
              <w:snapToGrid w:val="0"/>
              <w:rPr>
                <w:rFonts w:eastAsia="TimesNewRomanPSMT"/>
                <w:color w:val="auto"/>
                <w:lang w:val="sr-Cyrl-RS"/>
              </w:rPr>
            </w:pPr>
          </w:p>
        </w:tc>
      </w:tr>
      <w:tr w:rsidR="003B716B" w:rsidRPr="00D36110" w:rsidTr="005606C9">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p>
          <w:p w:rsidR="003B716B" w:rsidRPr="00D36110" w:rsidRDefault="003B716B" w:rsidP="005606C9">
            <w:pPr>
              <w:snapToGrid w:val="0"/>
              <w:rPr>
                <w:rFonts w:eastAsia="TimesNewRomanPSMT"/>
              </w:rPr>
            </w:pPr>
          </w:p>
          <w:p w:rsidR="003B716B" w:rsidRPr="005C1454" w:rsidRDefault="00A43ABF" w:rsidP="005606C9">
            <w:pPr>
              <w:snapToGrid w:val="0"/>
              <w:rPr>
                <w:rFonts w:eastAsia="TimesNewRomanPSMT"/>
                <w:lang w:val="sr-Cyrl-RS"/>
              </w:rPr>
            </w:pPr>
            <w:r>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 xml:space="preserve">Услови за учешће у поступку јавне набавке из чл. 75. </w:t>
            </w:r>
            <w:proofErr w:type="gramStart"/>
            <w:r w:rsidRPr="00D36110">
              <w:rPr>
                <w:rFonts w:eastAsia="TimesNewRomanPSMT"/>
                <w:color w:val="auto"/>
              </w:rPr>
              <w:t>и</w:t>
            </w:r>
            <w:proofErr w:type="gramEnd"/>
            <w:r w:rsidRPr="00D36110">
              <w:rPr>
                <w:rFonts w:eastAsia="TimesNewRomanPSMT"/>
                <w:color w:val="auto"/>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9</w:t>
            </w:r>
            <w:r w:rsidR="003B716B" w:rsidRPr="00D36110">
              <w:rPr>
                <w:rFonts w:eastAsia="TimesNewRomanPSMT"/>
                <w:color w:val="auto"/>
              </w:rPr>
              <w:t xml:space="preserve">. </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rPr>
                <w:rFonts w:eastAsia="TimesNewRomanPSMT"/>
              </w:rPr>
            </w:pPr>
            <w:r w:rsidRPr="00D3611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color w:val="auto"/>
              </w:rPr>
            </w:pP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5C1454" w:rsidP="005606C9">
            <w:pPr>
              <w:snapToGrid w:val="0"/>
              <w:rPr>
                <w:rFonts w:eastAsia="TimesNewRomanPSMT"/>
              </w:rPr>
            </w:pPr>
            <w:r>
              <w:rPr>
                <w:rFonts w:eastAsia="TimesNewRomanPSMT"/>
              </w:rPr>
              <w:t>V</w:t>
            </w:r>
            <w:r w:rsidR="00A43ABF">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191202" w:rsidRDefault="00191202" w:rsidP="005606C9">
            <w:pPr>
              <w:snapToGrid w:val="0"/>
              <w:rPr>
                <w:rFonts w:eastAsia="TimesNewRomanPSMT"/>
                <w:color w:val="auto"/>
                <w:lang w:val="sr-Cyrl-RS"/>
              </w:rPr>
            </w:pPr>
            <w:r>
              <w:rPr>
                <w:rFonts w:eastAsia="TimesNewRomanPSMT"/>
                <w:color w:val="auto"/>
                <w:lang w:val="sr-Cyrl-RS"/>
              </w:rPr>
              <w:t>28</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w:t>
            </w:r>
            <w:r w:rsidR="00A43ABF">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234B25" w:rsidP="005606C9">
            <w:pPr>
              <w:snapToGrid w:val="0"/>
              <w:rPr>
                <w:rFonts w:eastAsia="TimesNewRomanPSMT"/>
                <w:color w:val="auto"/>
              </w:rPr>
            </w:pPr>
            <w:r>
              <w:rPr>
                <w:rFonts w:eastAsia="TimesNewRomanPSMT"/>
                <w:color w:val="auto"/>
                <w:lang w:val="sr-Cyrl-RS"/>
              </w:rPr>
              <w:t>29</w:t>
            </w:r>
            <w:r w:rsidR="003B716B" w:rsidRPr="00D36110">
              <w:rPr>
                <w:rFonts w:eastAsia="TimesNewRomanPSMT"/>
                <w:color w:val="auto"/>
              </w:rPr>
              <w:t>.</w:t>
            </w:r>
          </w:p>
        </w:tc>
      </w:tr>
      <w:tr w:rsidR="003B716B" w:rsidRPr="00D36110" w:rsidTr="005606C9">
        <w:trPr>
          <w:trHeight w:val="413"/>
        </w:trPr>
        <w:tc>
          <w:tcPr>
            <w:tcW w:w="1563" w:type="dxa"/>
            <w:tcBorders>
              <w:top w:val="single" w:sz="4" w:space="0" w:color="000000"/>
              <w:left w:val="single" w:sz="4" w:space="0" w:color="000000"/>
              <w:bottom w:val="single" w:sz="4" w:space="0" w:color="000000"/>
            </w:tcBorders>
            <w:shd w:val="clear" w:color="auto" w:fill="auto"/>
          </w:tcPr>
          <w:p w:rsidR="003B716B" w:rsidRPr="00D36110" w:rsidRDefault="003B716B" w:rsidP="005C1454">
            <w:pPr>
              <w:snapToGrid w:val="0"/>
              <w:rPr>
                <w:rFonts w:eastAsia="TimesNewRomanPSMT"/>
              </w:rPr>
            </w:pPr>
            <w:r w:rsidRPr="00D36110">
              <w:rPr>
                <w:rFonts w:eastAsia="TimesNewRomanPSMT"/>
              </w:rPr>
              <w:t>VII</w:t>
            </w:r>
            <w:r w:rsidR="00A43ABF">
              <w:rPr>
                <w:rFonts w:eastAsia="TimesNewRomanPSMT"/>
              </w:rPr>
              <w:t>I</w:t>
            </w:r>
          </w:p>
        </w:tc>
        <w:tc>
          <w:tcPr>
            <w:tcW w:w="61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color w:val="auto"/>
              </w:rPr>
            </w:pPr>
            <w:r w:rsidRPr="00D36110">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716B" w:rsidRPr="00234B25" w:rsidRDefault="009A33F2" w:rsidP="004D0EBC">
            <w:pPr>
              <w:snapToGrid w:val="0"/>
              <w:rPr>
                <w:rFonts w:eastAsia="TimesNewRomanPSMT"/>
                <w:color w:val="auto"/>
                <w:lang w:val="sr-Cyrl-RS"/>
              </w:rPr>
            </w:pPr>
            <w:r>
              <w:rPr>
                <w:rFonts w:eastAsia="TimesNewRomanPSMT"/>
                <w:color w:val="auto"/>
                <w:lang w:val="sr-Cyrl-RS"/>
              </w:rPr>
              <w:t>52</w:t>
            </w:r>
            <w:r w:rsidR="00234B25">
              <w:rPr>
                <w:rFonts w:eastAsia="TimesNewRomanPSMT"/>
                <w:color w:val="auto"/>
                <w:lang w:val="sr-Cyrl-RS"/>
              </w:rPr>
              <w:t>.</w:t>
            </w:r>
          </w:p>
        </w:tc>
      </w:tr>
    </w:tbl>
    <w:p w:rsidR="003B716B" w:rsidRPr="00D36110" w:rsidRDefault="003B716B" w:rsidP="003B716B">
      <w:pPr>
        <w:jc w:val="both"/>
        <w:rPr>
          <w:color w:val="FF0000"/>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3B716B" w:rsidRPr="00E33363" w:rsidRDefault="00E33363" w:rsidP="003B716B">
      <w:pPr>
        <w:jc w:val="both"/>
        <w:rPr>
          <w:rFonts w:eastAsia="TimesNewRomanPSMT"/>
          <w:lang w:val="sr-Cyrl-RS"/>
        </w:rPr>
      </w:pPr>
      <w:r>
        <w:rPr>
          <w:rFonts w:eastAsia="TimesNewRomanPSMT"/>
          <w:lang w:val="sr-Cyrl-RS"/>
        </w:rPr>
        <w:t xml:space="preserve">Ова </w:t>
      </w:r>
      <w:r w:rsidR="0012582E">
        <w:rPr>
          <w:rFonts w:eastAsia="TimesNewRomanPSMT"/>
          <w:lang w:val="sr-Cyrl-RS"/>
        </w:rPr>
        <w:t xml:space="preserve">конкурсна документација садржи </w:t>
      </w:r>
      <w:r w:rsidR="007460DF">
        <w:rPr>
          <w:rFonts w:eastAsia="TimesNewRomanPSMT"/>
          <w:lang w:val="sr-Cyrl-RS"/>
        </w:rPr>
        <w:t>59</w:t>
      </w:r>
      <w:r>
        <w:rPr>
          <w:rFonts w:eastAsia="TimesNewRomanPSMT"/>
          <w:lang w:val="sr-Cyrl-RS"/>
        </w:rPr>
        <w:t xml:space="preserve"> стран</w:t>
      </w:r>
      <w:r w:rsidR="00A649AE">
        <w:rPr>
          <w:rFonts w:eastAsia="TimesNewRomanPSMT"/>
          <w:lang w:val="sr-Cyrl-RS"/>
        </w:rPr>
        <w:t>е</w:t>
      </w:r>
      <w:r>
        <w:rPr>
          <w:rFonts w:eastAsia="TimesNewRomanPSMT"/>
          <w:lang w:val="sr-Cyrl-RS"/>
        </w:rPr>
        <w:t>.</w:t>
      </w: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5606C9" w:rsidRPr="00D36110" w:rsidRDefault="005606C9" w:rsidP="003B716B">
      <w:pPr>
        <w:jc w:val="both"/>
        <w:rPr>
          <w:rFonts w:eastAsia="TimesNewRomanPSMT"/>
        </w:rPr>
      </w:pPr>
    </w:p>
    <w:p w:rsidR="003B716B" w:rsidRPr="00D36110" w:rsidRDefault="003B716B" w:rsidP="003B716B">
      <w:pPr>
        <w:jc w:val="both"/>
        <w:rPr>
          <w:rFonts w:eastAsia="TimesNewRomanPSMT"/>
        </w:rPr>
      </w:pPr>
    </w:p>
    <w:p w:rsidR="003B716B" w:rsidRPr="00D36110" w:rsidRDefault="003B716B" w:rsidP="003B716B">
      <w:pPr>
        <w:jc w:val="both"/>
        <w:rPr>
          <w:rFonts w:eastAsia="TimesNewRomanPSMT"/>
        </w:rPr>
      </w:pPr>
    </w:p>
    <w:p w:rsidR="007506D2" w:rsidRDefault="007506D2" w:rsidP="003B716B">
      <w:pPr>
        <w:jc w:val="both"/>
        <w:rPr>
          <w:rFonts w:eastAsia="TimesNewRomanPSMT"/>
        </w:rPr>
      </w:pPr>
    </w:p>
    <w:p w:rsidR="005C1454" w:rsidRDefault="005C1454" w:rsidP="003B716B">
      <w:pPr>
        <w:jc w:val="both"/>
        <w:rPr>
          <w:rFonts w:eastAsia="TimesNewRomanPSMT"/>
          <w:lang w:val="sr-Cyrl-RS"/>
        </w:rPr>
      </w:pPr>
    </w:p>
    <w:p w:rsidR="00F24B6B" w:rsidRDefault="00F24B6B" w:rsidP="003B716B">
      <w:pPr>
        <w:jc w:val="both"/>
        <w:rPr>
          <w:rFonts w:eastAsia="TimesNewRomanPSMT"/>
          <w:lang w:val="sr-Cyrl-RS"/>
        </w:rPr>
      </w:pPr>
    </w:p>
    <w:p w:rsidR="009E7638" w:rsidRDefault="009E7638" w:rsidP="003B716B">
      <w:pPr>
        <w:jc w:val="both"/>
        <w:rPr>
          <w:rFonts w:eastAsia="TimesNewRomanPSMT"/>
          <w:lang w:val="sr-Cyrl-RS"/>
        </w:rPr>
      </w:pPr>
    </w:p>
    <w:p w:rsidR="009E7638" w:rsidRDefault="009E7638" w:rsidP="003B716B">
      <w:pPr>
        <w:jc w:val="both"/>
        <w:rPr>
          <w:rFonts w:eastAsia="TimesNewRomanPSMT"/>
          <w:lang w:val="sr-Cyrl-RS"/>
        </w:rPr>
      </w:pPr>
    </w:p>
    <w:p w:rsidR="009E7638" w:rsidRPr="00F24B6B" w:rsidRDefault="009E7638" w:rsidP="003B716B">
      <w:pPr>
        <w:jc w:val="both"/>
        <w:rPr>
          <w:rFonts w:eastAsia="TimesNewRomanPSMT"/>
          <w:lang w:val="sr-Cyrl-RS"/>
        </w:rPr>
      </w:pPr>
    </w:p>
    <w:p w:rsidR="003B716B" w:rsidRDefault="003B716B" w:rsidP="003B716B">
      <w:pPr>
        <w:jc w:val="both"/>
        <w:rPr>
          <w:rFonts w:eastAsia="TimesNewRomanPSMT"/>
        </w:rPr>
      </w:pPr>
    </w:p>
    <w:p w:rsidR="002F43A6" w:rsidRPr="00D36110" w:rsidRDefault="002F43A6" w:rsidP="003B716B">
      <w:pPr>
        <w:jc w:val="both"/>
        <w:rPr>
          <w:rFonts w:eastAsia="TimesNewRomanPSMT"/>
        </w:rPr>
      </w:pPr>
    </w:p>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t>I  ОПШТИ</w:t>
      </w:r>
      <w:proofErr w:type="gramEnd"/>
      <w:r w:rsidRPr="00D36110">
        <w:rPr>
          <w:b/>
          <w:bCs/>
          <w:i/>
          <w:iCs/>
          <w:sz w:val="28"/>
          <w:szCs w:val="28"/>
        </w:rPr>
        <w:t xml:space="preserve"> ПОДАЦИ О ЈАВНОЈ НАБАВЦИ</w:t>
      </w:r>
    </w:p>
    <w:p w:rsidR="003B716B" w:rsidRPr="00D36110" w:rsidRDefault="003B716B" w:rsidP="003B716B">
      <w:pPr>
        <w:shd w:val="clear" w:color="auto" w:fill="C6D9F1"/>
        <w:jc w:val="center"/>
        <w:rPr>
          <w:b/>
          <w:bCs/>
          <w:i/>
          <w:iCs/>
          <w:sz w:val="28"/>
          <w:szCs w:val="28"/>
        </w:rPr>
      </w:pPr>
    </w:p>
    <w:p w:rsidR="00E42176" w:rsidRPr="00D36110" w:rsidRDefault="00E42176" w:rsidP="00E42176">
      <w:pPr>
        <w:rPr>
          <w:b/>
          <w:bCs/>
          <w:u w:val="single"/>
          <w:lang w:val="sr-Cyrl-CS" w:eastAsia="en-GB"/>
        </w:rPr>
      </w:pPr>
      <w:r w:rsidRPr="00D36110">
        <w:rPr>
          <w:b/>
          <w:bCs/>
          <w:lang w:val="sr-Cyrl-CS" w:eastAsia="en-GB"/>
        </w:rPr>
        <w:tab/>
      </w:r>
      <w:r w:rsidRPr="00D36110">
        <w:rPr>
          <w:b/>
          <w:bCs/>
          <w:u w:val="single"/>
          <w:lang w:val="sr-Cyrl-BA" w:eastAsia="en-GB"/>
        </w:rPr>
        <w:t>1.</w:t>
      </w:r>
      <w:r w:rsidRPr="00D36110">
        <w:rPr>
          <w:b/>
          <w:bCs/>
          <w:u w:val="single"/>
          <w:lang w:val="sr-Cyrl-CS" w:eastAsia="en-GB"/>
        </w:rPr>
        <w:t xml:space="preserve">Подаци о наручиоцу:          </w:t>
      </w:r>
    </w:p>
    <w:p w:rsidR="00E42176" w:rsidRPr="00D36110" w:rsidRDefault="00E42176" w:rsidP="00E42176">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firstRow="1" w:lastRow="1" w:firstColumn="1" w:lastColumn="1" w:noHBand="0" w:noVBand="0"/>
      </w:tblPr>
      <w:tblGrid>
        <w:gridCol w:w="3468"/>
        <w:gridCol w:w="5460"/>
      </w:tblGrid>
      <w:tr w:rsidR="00E42176" w:rsidRPr="00D36110" w:rsidTr="00E42176">
        <w:trPr>
          <w:trHeight w:val="737"/>
        </w:trPr>
        <w:tc>
          <w:tcPr>
            <w:tcW w:w="3468" w:type="dxa"/>
            <w:tcBorders>
              <w:top w:val="thinThickSmallGap" w:sz="12" w:space="0" w:color="auto"/>
            </w:tcBorders>
            <w:vAlign w:val="center"/>
          </w:tcPr>
          <w:p w:rsidR="00E42176" w:rsidRPr="00D36110" w:rsidRDefault="00E42176" w:rsidP="00E42176">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E42176" w:rsidRPr="00D36110" w:rsidRDefault="00E42176" w:rsidP="00E42176">
            <w:pPr>
              <w:rPr>
                <w:b/>
                <w:lang w:val="sr-Cyrl-CS"/>
              </w:rPr>
            </w:pPr>
            <w:r w:rsidRPr="00D36110">
              <w:rPr>
                <w:b/>
                <w:lang w:val="sr-Cyrl-CS"/>
              </w:rPr>
              <w:t>ДОМ УЧЕНИКА СРЕДЊИХ ШКОЛА НИШ</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Седиште и адреса наручиоца</w:t>
            </w:r>
          </w:p>
        </w:tc>
        <w:tc>
          <w:tcPr>
            <w:tcW w:w="5460" w:type="dxa"/>
            <w:vAlign w:val="center"/>
          </w:tcPr>
          <w:p w:rsidR="00E42176" w:rsidRPr="00D36110" w:rsidRDefault="00E42176" w:rsidP="00E42176">
            <w:pPr>
              <w:rPr>
                <w:lang w:val="ru-RU"/>
              </w:rPr>
            </w:pPr>
            <w:r w:rsidRPr="00D36110">
              <w:rPr>
                <w:lang w:val="ru-RU"/>
              </w:rPr>
              <w:t xml:space="preserve">Ниш, </w:t>
            </w:r>
            <w:r w:rsidRPr="00B41E30">
              <w:rPr>
                <w:lang w:val="ru-RU"/>
              </w:rPr>
              <w:t>Косовке девојке бр.</w:t>
            </w:r>
            <w:r w:rsidR="00E34D1B">
              <w:rPr>
                <w:lang w:val="ru-RU"/>
              </w:rPr>
              <w:t xml:space="preserve"> </w:t>
            </w:r>
            <w:r w:rsidRPr="00B41E30">
              <w:rPr>
                <w:lang w:val="ru-RU"/>
              </w:rPr>
              <w:t>6</w:t>
            </w:r>
          </w:p>
        </w:tc>
      </w:tr>
      <w:tr w:rsidR="00E42176" w:rsidRPr="00D36110" w:rsidTr="00E42176">
        <w:trPr>
          <w:trHeight w:val="737"/>
        </w:trPr>
        <w:tc>
          <w:tcPr>
            <w:tcW w:w="3468" w:type="dxa"/>
            <w:vAlign w:val="center"/>
          </w:tcPr>
          <w:p w:rsidR="00E42176" w:rsidRPr="00D36110" w:rsidRDefault="00E42176" w:rsidP="00E42176">
            <w:pPr>
              <w:rPr>
                <w:lang w:val="sr-Cyrl-CS"/>
              </w:rPr>
            </w:pPr>
            <w:r w:rsidRPr="00D36110">
              <w:rPr>
                <w:lang w:val="sr-Cyrl-CS"/>
              </w:rPr>
              <w:t>Овлашћено лице</w:t>
            </w:r>
          </w:p>
        </w:tc>
        <w:tc>
          <w:tcPr>
            <w:tcW w:w="5460" w:type="dxa"/>
            <w:vAlign w:val="center"/>
          </w:tcPr>
          <w:p w:rsidR="00E42176" w:rsidRPr="00D36110" w:rsidRDefault="00E42176" w:rsidP="00B41E30">
            <w:pPr>
              <w:rPr>
                <w:lang w:val="sr-Cyrl-CS"/>
              </w:rPr>
            </w:pPr>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овлашћено за потписивање уговора</w:t>
            </w:r>
          </w:p>
        </w:tc>
        <w:tc>
          <w:tcPr>
            <w:tcW w:w="5460" w:type="dxa"/>
            <w:vAlign w:val="center"/>
          </w:tcPr>
          <w:p w:rsidR="00E42176" w:rsidRPr="00D36110" w:rsidRDefault="00E42176" w:rsidP="00B41E30">
            <w:r w:rsidRPr="00D36110">
              <w:rPr>
                <w:lang w:val="sr-Cyrl-CS"/>
              </w:rPr>
              <w:t>директор Марковић Михајло</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Лице за контакт</w:t>
            </w:r>
          </w:p>
        </w:tc>
        <w:tc>
          <w:tcPr>
            <w:tcW w:w="5460" w:type="dxa"/>
            <w:vAlign w:val="center"/>
          </w:tcPr>
          <w:p w:rsidR="00E34D1B" w:rsidRPr="00AC18C2" w:rsidRDefault="00AC18C2" w:rsidP="00E34D1B">
            <w:pPr>
              <w:rPr>
                <w:lang w:val="sr-Cyrl-RS"/>
              </w:rPr>
            </w:pPr>
            <w:r>
              <w:rPr>
                <w:lang w:val="sr-Cyrl-RS"/>
              </w:rPr>
              <w:t>Катарина Киковић Јовић</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Телефон / мобилни телефон</w:t>
            </w:r>
          </w:p>
        </w:tc>
        <w:tc>
          <w:tcPr>
            <w:tcW w:w="5460" w:type="dxa"/>
            <w:vAlign w:val="center"/>
          </w:tcPr>
          <w:p w:rsidR="00E42176" w:rsidRPr="00D36110" w:rsidRDefault="00E42176" w:rsidP="00E42176">
            <w:r w:rsidRPr="00D36110">
              <w:t>018/4212-051</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факс</w:t>
            </w:r>
          </w:p>
        </w:tc>
        <w:tc>
          <w:tcPr>
            <w:tcW w:w="5460" w:type="dxa"/>
            <w:vAlign w:val="center"/>
          </w:tcPr>
          <w:p w:rsidR="00E42176" w:rsidRPr="00D36110" w:rsidRDefault="00E42176" w:rsidP="00E42176">
            <w:r w:rsidRPr="00D36110">
              <w:t>018/4575-833</w:t>
            </w:r>
          </w:p>
        </w:tc>
      </w:tr>
      <w:tr w:rsidR="00E42176" w:rsidRPr="00D36110" w:rsidTr="00E42176">
        <w:trPr>
          <w:trHeight w:val="737"/>
        </w:trPr>
        <w:tc>
          <w:tcPr>
            <w:tcW w:w="3468" w:type="dxa"/>
            <w:vAlign w:val="center"/>
          </w:tcPr>
          <w:p w:rsidR="00E42176" w:rsidRPr="00D36110" w:rsidRDefault="00E42176" w:rsidP="00E42176">
            <w:pPr>
              <w:rPr>
                <w:lang w:val="sr-Latn-CS"/>
              </w:rPr>
            </w:pPr>
            <w:r w:rsidRPr="00D36110">
              <w:rPr>
                <w:lang w:val="ru-RU"/>
              </w:rPr>
              <w:t>Е-</w:t>
            </w:r>
            <w:r w:rsidRPr="00D36110">
              <w:rPr>
                <w:lang w:val="sr-Latn-CS"/>
              </w:rPr>
              <w:t>mail</w:t>
            </w:r>
          </w:p>
        </w:tc>
        <w:tc>
          <w:tcPr>
            <w:tcW w:w="5460" w:type="dxa"/>
            <w:vAlign w:val="center"/>
          </w:tcPr>
          <w:p w:rsidR="00E42176" w:rsidRPr="00D36110" w:rsidRDefault="00E42176" w:rsidP="00E42176">
            <w:r w:rsidRPr="00D36110">
              <w:t>domucenikanis@gmail.com</w:t>
            </w:r>
          </w:p>
        </w:tc>
      </w:tr>
      <w:tr w:rsidR="00E42176" w:rsidRPr="00D36110" w:rsidTr="00E42176">
        <w:trPr>
          <w:trHeight w:val="737"/>
        </w:trPr>
        <w:tc>
          <w:tcPr>
            <w:tcW w:w="3468" w:type="dxa"/>
            <w:vAlign w:val="center"/>
          </w:tcPr>
          <w:p w:rsidR="00E42176" w:rsidRPr="00D36110" w:rsidRDefault="00E42176" w:rsidP="00E42176">
            <w:r w:rsidRPr="00D36110">
              <w:t>Интернет страница наручиоца</w:t>
            </w:r>
          </w:p>
        </w:tc>
        <w:tc>
          <w:tcPr>
            <w:tcW w:w="5460" w:type="dxa"/>
            <w:vAlign w:val="center"/>
          </w:tcPr>
          <w:p w:rsidR="00E42176" w:rsidRPr="00D36110" w:rsidRDefault="00E42176" w:rsidP="00E42176">
            <w:pPr>
              <w:rPr>
                <w:color w:val="008000"/>
              </w:rPr>
            </w:pPr>
            <w:r w:rsidRPr="00D36110">
              <w:rPr>
                <w:color w:val="008000"/>
              </w:rPr>
              <w:t>www.domucenikasrednjihskola.rs</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Порески идентификациони број (ПИБ)</w:t>
            </w:r>
          </w:p>
        </w:tc>
        <w:tc>
          <w:tcPr>
            <w:tcW w:w="5460" w:type="dxa"/>
            <w:vAlign w:val="center"/>
          </w:tcPr>
          <w:p w:rsidR="00E42176" w:rsidRPr="00D36110" w:rsidRDefault="00E42176" w:rsidP="00E42176">
            <w:r w:rsidRPr="00D36110">
              <w:t>100620992</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Матични број наручиоца</w:t>
            </w:r>
          </w:p>
        </w:tc>
        <w:tc>
          <w:tcPr>
            <w:tcW w:w="5460" w:type="dxa"/>
            <w:vAlign w:val="center"/>
          </w:tcPr>
          <w:p w:rsidR="00E42176" w:rsidRPr="00D36110" w:rsidRDefault="00E42176" w:rsidP="00E42176">
            <w:r w:rsidRPr="00D36110">
              <w:t>07174845</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ru-RU"/>
              </w:rPr>
              <w:t>Шифра делатности</w:t>
            </w:r>
          </w:p>
        </w:tc>
        <w:tc>
          <w:tcPr>
            <w:tcW w:w="5460" w:type="dxa"/>
            <w:vAlign w:val="center"/>
          </w:tcPr>
          <w:p w:rsidR="00E42176" w:rsidRPr="00D36110" w:rsidRDefault="00E42176" w:rsidP="00E42176">
            <w:pPr>
              <w:rPr>
                <w:lang w:val="ru-RU"/>
              </w:rPr>
            </w:pPr>
            <w:r w:rsidRPr="00D36110">
              <w:rPr>
                <w:lang w:val="ru-RU"/>
              </w:rPr>
              <w:t>5590</w:t>
            </w:r>
          </w:p>
        </w:tc>
      </w:tr>
      <w:tr w:rsidR="00E42176" w:rsidRPr="00D36110" w:rsidTr="00E42176">
        <w:trPr>
          <w:trHeight w:val="737"/>
        </w:trPr>
        <w:tc>
          <w:tcPr>
            <w:tcW w:w="3468" w:type="dxa"/>
            <w:vAlign w:val="center"/>
          </w:tcPr>
          <w:p w:rsidR="00E42176" w:rsidRPr="00D36110" w:rsidRDefault="00E42176" w:rsidP="00E42176">
            <w:pPr>
              <w:rPr>
                <w:lang w:val="ru-RU"/>
              </w:rPr>
            </w:pPr>
            <w:r w:rsidRPr="00D36110">
              <w:rPr>
                <w:lang w:val="sr-Cyrl-CS"/>
              </w:rPr>
              <w:t>Назив банке</w:t>
            </w:r>
          </w:p>
        </w:tc>
        <w:tc>
          <w:tcPr>
            <w:tcW w:w="5460" w:type="dxa"/>
            <w:vAlign w:val="center"/>
          </w:tcPr>
          <w:p w:rsidR="00E42176" w:rsidRPr="00D36110" w:rsidRDefault="00E42176" w:rsidP="00E42176">
            <w:pPr>
              <w:rPr>
                <w:lang w:val="ru-RU"/>
              </w:rPr>
            </w:pPr>
            <w:r w:rsidRPr="00D36110">
              <w:rPr>
                <w:lang w:val="ru-RU"/>
              </w:rPr>
              <w:t>УПРАВА ЗА ТРЕЗОР</w:t>
            </w:r>
          </w:p>
        </w:tc>
      </w:tr>
      <w:tr w:rsidR="00E42176" w:rsidRPr="00D36110" w:rsidTr="00E42176">
        <w:trPr>
          <w:trHeight w:val="737"/>
        </w:trPr>
        <w:tc>
          <w:tcPr>
            <w:tcW w:w="3468" w:type="dxa"/>
            <w:tcBorders>
              <w:bottom w:val="thinThickSmallGap" w:sz="12" w:space="0" w:color="auto"/>
            </w:tcBorders>
            <w:vAlign w:val="center"/>
          </w:tcPr>
          <w:p w:rsidR="00E42176" w:rsidRPr="00D36110" w:rsidRDefault="00E42176" w:rsidP="00E42176">
            <w:pPr>
              <w:rPr>
                <w:lang w:val="ru-RU"/>
              </w:rPr>
            </w:pPr>
            <w:r w:rsidRPr="00D36110">
              <w:rPr>
                <w:lang w:val="sr-Cyrl-CS"/>
              </w:rPr>
              <w:t>Број рачуна</w:t>
            </w:r>
          </w:p>
        </w:tc>
        <w:tc>
          <w:tcPr>
            <w:tcW w:w="5460" w:type="dxa"/>
            <w:tcBorders>
              <w:bottom w:val="thinThickSmallGap" w:sz="12" w:space="0" w:color="auto"/>
            </w:tcBorders>
            <w:vAlign w:val="center"/>
          </w:tcPr>
          <w:p w:rsidR="00E42176" w:rsidRPr="00D36110" w:rsidRDefault="00E42176" w:rsidP="00E42176">
            <w:r w:rsidRPr="00D36110">
              <w:t>840-574661-29</w:t>
            </w:r>
          </w:p>
        </w:tc>
      </w:tr>
    </w:tbl>
    <w:p w:rsidR="00E42176" w:rsidRDefault="00E42176" w:rsidP="00E42176">
      <w:pPr>
        <w:rPr>
          <w:lang w:val="sr-Cyrl-RS"/>
        </w:rPr>
      </w:pPr>
    </w:p>
    <w:p w:rsidR="008B6910" w:rsidRDefault="008B6910" w:rsidP="00E42176">
      <w:pPr>
        <w:rPr>
          <w:lang w:val="sr-Cyrl-RS"/>
        </w:rPr>
      </w:pPr>
    </w:p>
    <w:p w:rsidR="00E34D1B" w:rsidRDefault="00E34D1B" w:rsidP="00E42176"/>
    <w:p w:rsidR="005C1454" w:rsidRDefault="005C1454" w:rsidP="00E42176"/>
    <w:p w:rsidR="005C1454" w:rsidRDefault="005C1454" w:rsidP="00E42176"/>
    <w:p w:rsidR="005C1454" w:rsidRDefault="005C1454" w:rsidP="00E42176"/>
    <w:p w:rsidR="009E7638" w:rsidRDefault="009E7638" w:rsidP="00E42176"/>
    <w:p w:rsidR="009E7638" w:rsidRDefault="009E7638" w:rsidP="00E42176"/>
    <w:p w:rsidR="005C1454" w:rsidRPr="005C1454" w:rsidRDefault="005C1454" w:rsidP="005C1454">
      <w:pPr>
        <w:rPr>
          <w:b/>
          <w:bCs/>
          <w:u w:val="single"/>
          <w:lang w:val="sr-Cyrl-CS" w:eastAsia="en-GB"/>
        </w:rPr>
      </w:pPr>
      <w:r w:rsidRPr="005C1454">
        <w:rPr>
          <w:b/>
          <w:bCs/>
          <w:u w:val="single"/>
          <w:lang w:val="sr-Cyrl-CS" w:eastAsia="en-GB"/>
        </w:rPr>
        <w:t>2. ПОДАЦИ О ПРЕДМЕТУ ЈАВНЕ НАБАВКЕ</w:t>
      </w:r>
    </w:p>
    <w:p w:rsidR="005C1454" w:rsidRPr="00D36110" w:rsidRDefault="005C1454" w:rsidP="005C1454">
      <w:pPr>
        <w:jc w:val="center"/>
        <w:rPr>
          <w:b/>
          <w:bCs/>
          <w:lang w:val="sr-Cyrl-CS" w:eastAsia="en-GB"/>
        </w:rPr>
      </w:pPr>
    </w:p>
    <w:p w:rsidR="005C1454" w:rsidRPr="00D36110" w:rsidRDefault="005C1454" w:rsidP="005C1454">
      <w:pPr>
        <w:jc w:val="both"/>
        <w:rPr>
          <w:b/>
          <w:bCs/>
        </w:rPr>
      </w:pPr>
      <w:r w:rsidRPr="00D36110">
        <w:rPr>
          <w:b/>
          <w:bCs/>
        </w:rPr>
        <w:t>2.1. Предмет јавне набавке:</w:t>
      </w:r>
    </w:p>
    <w:p w:rsidR="005C1454" w:rsidRPr="00D36110" w:rsidRDefault="005C1454" w:rsidP="005C1454">
      <w:pPr>
        <w:jc w:val="both"/>
      </w:pPr>
    </w:p>
    <w:p w:rsidR="005C1454" w:rsidRDefault="005C1454" w:rsidP="005C1454">
      <w:pPr>
        <w:jc w:val="both"/>
        <w:rPr>
          <w:lang w:val="sr-Cyrl-RS"/>
        </w:rPr>
      </w:pPr>
      <w:r w:rsidRPr="00D36110">
        <w:t>Предмет јавне набавке бр</w:t>
      </w:r>
      <w:r w:rsidRPr="00D36110">
        <w:rPr>
          <w:lang w:val="ru-RU"/>
        </w:rPr>
        <w:t>.</w:t>
      </w:r>
      <w:r>
        <w:rPr>
          <w:lang w:val="ru-RU"/>
        </w:rPr>
        <w:t xml:space="preserve"> </w:t>
      </w:r>
      <w:r w:rsidRPr="00D36110">
        <w:rPr>
          <w:lang w:val="ru-RU"/>
        </w:rPr>
        <w:t>ЈНД-М</w:t>
      </w:r>
      <w:r>
        <w:rPr>
          <w:lang w:val="ru-RU"/>
        </w:rPr>
        <w:t xml:space="preserve"> </w:t>
      </w:r>
      <w:r w:rsidR="00CF7D81">
        <w:rPr>
          <w:lang w:val="ru-RU"/>
        </w:rPr>
        <w:t>1.1.7/2019</w:t>
      </w:r>
      <w:r>
        <w:t xml:space="preserve"> </w:t>
      </w:r>
      <w:r w:rsidR="00FD1631">
        <w:rPr>
          <w:lang w:val="sr-Cyrl-RS"/>
        </w:rPr>
        <w:t>је Набавка намештаја,</w:t>
      </w:r>
      <w:r w:rsidR="00FD1631">
        <w:t xml:space="preserve"> обликована</w:t>
      </w:r>
      <w:r w:rsidRPr="00D36110">
        <w:t xml:space="preserve"> по партијама</w:t>
      </w:r>
      <w:r>
        <w:rPr>
          <w:lang w:val="sr-Cyrl-RS"/>
        </w:rPr>
        <w:t>.</w:t>
      </w:r>
    </w:p>
    <w:p w:rsidR="00986716" w:rsidRDefault="00986716" w:rsidP="005C1454">
      <w:pPr>
        <w:jc w:val="both"/>
        <w:rPr>
          <w:lang w:val="sr-Cyrl-RS"/>
        </w:rPr>
      </w:pPr>
    </w:p>
    <w:p w:rsidR="005C1454" w:rsidRPr="00986716" w:rsidRDefault="00986716" w:rsidP="00986716">
      <w:pPr>
        <w:jc w:val="both"/>
        <w:rPr>
          <w:b/>
          <w:i/>
          <w:lang w:val="sr-Cyrl-RS"/>
        </w:rPr>
      </w:pPr>
      <w:r w:rsidRPr="00986716">
        <w:rPr>
          <w:b/>
        </w:rPr>
        <w:t xml:space="preserve">                                     </w:t>
      </w:r>
    </w:p>
    <w:p w:rsidR="005C1454" w:rsidRDefault="005C1454" w:rsidP="005C1454">
      <w:pPr>
        <w:tabs>
          <w:tab w:val="left" w:pos="840"/>
          <w:tab w:val="left" w:pos="1701"/>
        </w:tabs>
        <w:rPr>
          <w:lang w:val="sr-Cyrl-CS"/>
        </w:rPr>
      </w:pPr>
      <w:r w:rsidRPr="00D36110">
        <w:rPr>
          <w:lang w:val="sr-Cyrl-CS"/>
        </w:rPr>
        <w:t>Назив и ознака из општег речника  набавке:</w:t>
      </w:r>
    </w:p>
    <w:p w:rsidR="00A43ABF" w:rsidRPr="00986716" w:rsidRDefault="00A43ABF" w:rsidP="00A43ABF">
      <w:pPr>
        <w:pStyle w:val="ListParagraph"/>
        <w:ind w:left="624" w:right="-187"/>
        <w:jc w:val="both"/>
        <w:rPr>
          <w:b/>
          <w:lang w:val="sr-Cyrl-RS"/>
        </w:rPr>
      </w:pPr>
      <w:r w:rsidRPr="00986716">
        <w:rPr>
          <w:b/>
          <w:lang w:val="sr-Cyrl-RS"/>
        </w:rPr>
        <w:t>Партија 1 – Намештај од иверице</w:t>
      </w:r>
      <w:r>
        <w:rPr>
          <w:b/>
          <w:lang w:val="sr-Cyrl-RS"/>
        </w:rPr>
        <w:t>, толице и фотеље</w:t>
      </w:r>
      <w:r w:rsidRPr="00986716">
        <w:rPr>
          <w:b/>
          <w:lang w:val="sr-Cyrl-RS"/>
        </w:rPr>
        <w:t>:</w:t>
      </w:r>
    </w:p>
    <w:p w:rsidR="00A43ABF" w:rsidRPr="00986716" w:rsidRDefault="00A43ABF" w:rsidP="00A43ABF">
      <w:pPr>
        <w:pStyle w:val="ListParagraph"/>
        <w:numPr>
          <w:ilvl w:val="0"/>
          <w:numId w:val="32"/>
        </w:numPr>
        <w:suppressAutoHyphens w:val="0"/>
        <w:spacing w:line="240" w:lineRule="auto"/>
        <w:ind w:right="-187"/>
        <w:contextualSpacing/>
        <w:jc w:val="both"/>
        <w:rPr>
          <w:b/>
          <w:lang w:val="sr-Cyrl-RS"/>
        </w:rPr>
      </w:pPr>
      <w:r w:rsidRPr="00986716">
        <w:rPr>
          <w:b/>
          <w:lang w:val="sr-Cyrl-RS"/>
        </w:rPr>
        <w:t>3912000</w:t>
      </w:r>
      <w:r>
        <w:rPr>
          <w:b/>
          <w:lang w:val="sr-Cyrl-RS"/>
        </w:rPr>
        <w:t xml:space="preserve"> </w:t>
      </w:r>
      <w:r w:rsidRPr="00986716">
        <w:rPr>
          <w:b/>
          <w:lang w:val="sr-Cyrl-RS"/>
        </w:rPr>
        <w:t xml:space="preserve"> </w:t>
      </w:r>
      <w:r>
        <w:rPr>
          <w:b/>
          <w:lang w:val="sr-Cyrl-RS"/>
        </w:rPr>
        <w:t xml:space="preserve">   </w:t>
      </w:r>
      <w:r w:rsidRPr="00986716">
        <w:rPr>
          <w:b/>
          <w:lang w:val="sr-Cyrl-RS"/>
        </w:rPr>
        <w:t>– Столови, ормари, радни столови и полице за књиге;</w:t>
      </w:r>
    </w:p>
    <w:p w:rsidR="00A43ABF" w:rsidRPr="00986716" w:rsidRDefault="00A43ABF" w:rsidP="00A43ABF">
      <w:pPr>
        <w:pStyle w:val="ListParagraph"/>
        <w:numPr>
          <w:ilvl w:val="0"/>
          <w:numId w:val="32"/>
        </w:numPr>
        <w:suppressAutoHyphens w:val="0"/>
        <w:spacing w:line="240" w:lineRule="auto"/>
        <w:ind w:right="-187"/>
        <w:contextualSpacing/>
        <w:jc w:val="both"/>
        <w:rPr>
          <w:b/>
          <w:lang w:val="sr-Cyrl-RS"/>
        </w:rPr>
      </w:pPr>
      <w:r w:rsidRPr="00986716">
        <w:rPr>
          <w:b/>
          <w:lang w:val="sr-Cyrl-RS"/>
        </w:rPr>
        <w:t>39141000</w:t>
      </w:r>
      <w:r>
        <w:rPr>
          <w:b/>
          <w:lang w:val="sr-Cyrl-RS"/>
        </w:rPr>
        <w:t xml:space="preserve"> </w:t>
      </w:r>
      <w:r w:rsidRPr="00986716">
        <w:rPr>
          <w:b/>
          <w:lang w:val="sr-Cyrl-RS"/>
        </w:rPr>
        <w:t xml:space="preserve"> </w:t>
      </w:r>
      <w:r>
        <w:rPr>
          <w:b/>
          <w:lang w:val="sr-Cyrl-RS"/>
        </w:rPr>
        <w:t xml:space="preserve"> </w:t>
      </w:r>
      <w:r w:rsidRPr="00986716">
        <w:rPr>
          <w:b/>
          <w:lang w:val="sr-Cyrl-RS"/>
        </w:rPr>
        <w:t>– Кухињски намештај и опрема;</w:t>
      </w:r>
    </w:p>
    <w:p w:rsidR="00A43ABF" w:rsidRPr="00986716" w:rsidRDefault="00A43ABF" w:rsidP="00A43ABF">
      <w:pPr>
        <w:pStyle w:val="ListParagraph"/>
        <w:numPr>
          <w:ilvl w:val="0"/>
          <w:numId w:val="32"/>
        </w:numPr>
        <w:suppressAutoHyphens w:val="0"/>
        <w:spacing w:line="240" w:lineRule="auto"/>
        <w:ind w:right="-187"/>
        <w:contextualSpacing/>
        <w:jc w:val="both"/>
        <w:rPr>
          <w:b/>
          <w:lang w:val="sr-Cyrl-RS"/>
        </w:rPr>
      </w:pPr>
      <w:r w:rsidRPr="00986716">
        <w:rPr>
          <w:b/>
          <w:lang w:val="sr-Cyrl-RS"/>
        </w:rPr>
        <w:t xml:space="preserve">39110000 </w:t>
      </w:r>
      <w:r>
        <w:rPr>
          <w:b/>
          <w:lang w:val="sr-Cyrl-RS"/>
        </w:rPr>
        <w:t xml:space="preserve">  </w:t>
      </w:r>
      <w:r w:rsidRPr="00986716">
        <w:rPr>
          <w:b/>
          <w:lang w:val="sr-Cyrl-RS"/>
        </w:rPr>
        <w:t>– Седишта, столице и сродни производи и припадајући делови;</w:t>
      </w:r>
    </w:p>
    <w:p w:rsidR="00A43ABF" w:rsidRPr="00986716" w:rsidRDefault="00A43ABF" w:rsidP="00A43ABF">
      <w:pPr>
        <w:pStyle w:val="ListParagraph"/>
        <w:numPr>
          <w:ilvl w:val="0"/>
          <w:numId w:val="32"/>
        </w:numPr>
        <w:suppressAutoHyphens w:val="0"/>
        <w:spacing w:line="240" w:lineRule="auto"/>
        <w:ind w:right="-187"/>
        <w:contextualSpacing/>
        <w:jc w:val="both"/>
        <w:rPr>
          <w:b/>
          <w:lang w:val="sr-Cyrl-RS"/>
        </w:rPr>
      </w:pPr>
      <w:r w:rsidRPr="00986716">
        <w:rPr>
          <w:b/>
          <w:lang w:val="sr-Cyrl-RS"/>
        </w:rPr>
        <w:t>391131100</w:t>
      </w:r>
      <w:r>
        <w:rPr>
          <w:b/>
          <w:lang w:val="sr-Cyrl-RS"/>
        </w:rPr>
        <w:t xml:space="preserve"> </w:t>
      </w:r>
      <w:r w:rsidRPr="00986716">
        <w:rPr>
          <w:b/>
          <w:lang w:val="sr-Cyrl-RS"/>
        </w:rPr>
        <w:t>– Фотеље.</w:t>
      </w:r>
    </w:p>
    <w:p w:rsidR="00A43ABF" w:rsidRPr="00986716" w:rsidRDefault="00A43ABF" w:rsidP="00A43ABF">
      <w:pPr>
        <w:ind w:left="624" w:right="-187"/>
        <w:jc w:val="both"/>
        <w:rPr>
          <w:b/>
          <w:lang w:val="sr-Cyrl-RS"/>
        </w:rPr>
      </w:pPr>
      <w:r w:rsidRPr="00986716">
        <w:rPr>
          <w:b/>
          <w:lang w:val="sr-Cyrl-RS"/>
        </w:rPr>
        <w:t>Партија 2 – Метални ормани:</w:t>
      </w:r>
    </w:p>
    <w:p w:rsidR="00A43ABF" w:rsidRPr="00986716" w:rsidRDefault="00A43ABF" w:rsidP="00A43ABF">
      <w:pPr>
        <w:pStyle w:val="ListParagraph"/>
        <w:ind w:left="984" w:right="-187"/>
        <w:jc w:val="both"/>
        <w:rPr>
          <w:b/>
          <w:lang w:val="sr-Cyrl-RS"/>
        </w:rPr>
      </w:pPr>
      <w:r w:rsidRPr="00986716">
        <w:rPr>
          <w:b/>
          <w:lang w:val="sr-Cyrl-RS"/>
        </w:rPr>
        <w:t>- 39132100 – Ормари за архивирање списа;</w:t>
      </w:r>
    </w:p>
    <w:p w:rsidR="005C1454" w:rsidRPr="0046600B" w:rsidRDefault="005C1454" w:rsidP="00CF7D81">
      <w:pPr>
        <w:tabs>
          <w:tab w:val="left" w:pos="840"/>
          <w:tab w:val="left" w:pos="1701"/>
        </w:tabs>
        <w:rPr>
          <w:b/>
          <w:lang w:val="sr-Cyrl-CS"/>
        </w:rPr>
      </w:pPr>
    </w:p>
    <w:p w:rsidR="005C1454" w:rsidRPr="00D36110" w:rsidRDefault="005C1454" w:rsidP="005C1454">
      <w:pPr>
        <w:tabs>
          <w:tab w:val="left" w:pos="8475"/>
        </w:tabs>
        <w:jc w:val="both"/>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5C1454" w:rsidRDefault="005C1454" w:rsidP="005C1454">
      <w:pPr>
        <w:pStyle w:val="BodyText"/>
        <w:jc w:val="both"/>
        <w:rPr>
          <w:b/>
          <w:lang w:val="sr-Cyrl-CS"/>
        </w:rPr>
      </w:pPr>
    </w:p>
    <w:p w:rsidR="005C1454" w:rsidRPr="00D36110" w:rsidRDefault="009D2365" w:rsidP="005C1454">
      <w:pPr>
        <w:jc w:val="both"/>
      </w:pPr>
      <w:r>
        <w:rPr>
          <w:b/>
        </w:rPr>
        <w:t xml:space="preserve">        </w:t>
      </w:r>
      <w:r w:rsidR="005C1454" w:rsidRPr="00D36110">
        <w:rPr>
          <w:b/>
        </w:rPr>
        <w:t>2.2</w:t>
      </w:r>
      <w:r w:rsidR="005C1454" w:rsidRPr="00D36110">
        <w:rPr>
          <w:b/>
          <w:lang w:val="ru-RU"/>
        </w:rPr>
        <w:t>. Назнака да се поступак спроводи ради закључења уговора о јавној набавци или оквирног споразума</w:t>
      </w:r>
      <w:r w:rsidR="005C1454" w:rsidRPr="00D36110">
        <w:rPr>
          <w:b/>
        </w:rPr>
        <w:t xml:space="preserve">: </w:t>
      </w:r>
    </w:p>
    <w:p w:rsidR="005C1454" w:rsidRPr="00D36110" w:rsidRDefault="005C1454" w:rsidP="005C1454">
      <w:pPr>
        <w:tabs>
          <w:tab w:val="left" w:pos="840"/>
          <w:tab w:val="left" w:pos="1701"/>
        </w:tabs>
      </w:pPr>
      <w:r w:rsidRPr="00D36110">
        <w:rPr>
          <w:lang w:val="sr-Cyrl-CS"/>
        </w:rPr>
        <w:t>Поступак јавне набавке спроводи се ради закључења уговора о јавној набавци.</w:t>
      </w:r>
    </w:p>
    <w:p w:rsidR="005C1454" w:rsidRPr="00D36110" w:rsidRDefault="005C1454" w:rsidP="005C1454">
      <w:pPr>
        <w:rPr>
          <w:b/>
          <w:bCs/>
          <w:lang w:val="sr-Cyrl-CS"/>
        </w:rPr>
      </w:pPr>
    </w:p>
    <w:p w:rsidR="005C1454" w:rsidRPr="001E2D68" w:rsidRDefault="009D2365" w:rsidP="005C1454">
      <w:pPr>
        <w:jc w:val="both"/>
        <w:rPr>
          <w:lang w:val="sr-Cyrl-RS"/>
        </w:rPr>
      </w:pPr>
      <w:r>
        <w:rPr>
          <w:b/>
        </w:rPr>
        <w:t xml:space="preserve">         </w:t>
      </w:r>
      <w:r w:rsidR="005C1454" w:rsidRPr="00D36110">
        <w:rPr>
          <w:b/>
        </w:rPr>
        <w:t>2.3. Врста поступка јавне набавке</w:t>
      </w:r>
      <w:r w:rsidR="005C1454">
        <w:t>: јавна набавка мале вредности</w:t>
      </w:r>
      <w:r w:rsidR="005C1454">
        <w:rPr>
          <w:lang w:val="sr-Cyrl-RS"/>
        </w:rPr>
        <w:t xml:space="preserve"> </w:t>
      </w:r>
      <w:r w:rsidR="005C1454" w:rsidRPr="00D36110">
        <w:t>- набавка добара</w:t>
      </w:r>
      <w:r w:rsidR="005C1454">
        <w:rPr>
          <w:lang w:val="sr-Cyrl-RS"/>
        </w:rPr>
        <w:t>.</w:t>
      </w:r>
    </w:p>
    <w:p w:rsidR="00A43ABF" w:rsidRDefault="00A43ABF" w:rsidP="00EB2032">
      <w:pPr>
        <w:tabs>
          <w:tab w:val="left" w:pos="1080"/>
        </w:tabs>
        <w:jc w:val="both"/>
        <w:rPr>
          <w:lang w:val="sr-Cyrl-CS"/>
        </w:rPr>
      </w:pPr>
    </w:p>
    <w:p w:rsidR="00E42176" w:rsidRPr="00D36110" w:rsidRDefault="00E42176" w:rsidP="00EB2032">
      <w:pPr>
        <w:tabs>
          <w:tab w:val="left" w:pos="1080"/>
        </w:tabs>
        <w:jc w:val="both"/>
      </w:pPr>
      <w:r w:rsidRPr="00D36110">
        <w:rPr>
          <w:lang w:val="sr-Cyrl-CS"/>
        </w:rPr>
        <w:t>Предметна јавна набавка се спроводи у складу са чл.</w:t>
      </w:r>
      <w:r w:rsidRPr="00D36110">
        <w:t xml:space="preserve"> </w:t>
      </w:r>
      <w:r w:rsidRPr="00D36110">
        <w:rPr>
          <w:lang w:val="sr-Cyrl-CS"/>
        </w:rPr>
        <w:t>39., 52.,</w:t>
      </w:r>
      <w:r w:rsidR="00E34D1B">
        <w:rPr>
          <w:lang w:val="sr-Cyrl-CS"/>
        </w:rPr>
        <w:t xml:space="preserve"> </w:t>
      </w:r>
      <w:r w:rsidRPr="00D36110">
        <w:rPr>
          <w:lang w:val="sr-Cyrl-CS"/>
        </w:rPr>
        <w:t>60.,</w:t>
      </w:r>
      <w:r w:rsidR="00E34D1B">
        <w:rPr>
          <w:lang w:val="sr-Cyrl-CS"/>
        </w:rPr>
        <w:t xml:space="preserve"> </w:t>
      </w:r>
      <w:r w:rsidRPr="00D36110">
        <w:rPr>
          <w:lang w:val="sr-Cyrl-CS"/>
        </w:rPr>
        <w:t>61.</w:t>
      </w:r>
      <w:r w:rsidR="00E34D1B">
        <w:rPr>
          <w:lang w:val="sr-Cyrl-CS"/>
        </w:rPr>
        <w:t xml:space="preserve"> и </w:t>
      </w:r>
      <w:r w:rsidRPr="00D36110">
        <w:rPr>
          <w:lang w:val="sr-Cyrl-CS"/>
        </w:rPr>
        <w:t>62. у поступку јавне набавке добара мале вредности  у складу са Законом о јавним набавкама</w:t>
      </w:r>
      <w:r w:rsidRPr="00D36110">
        <w:t xml:space="preserve"> („Службени гласник РС“ број 124/12, 14/2015 и 68/2015)</w:t>
      </w:r>
      <w:r w:rsidRPr="00D36110">
        <w:rPr>
          <w:lang w:val="sr-Cyrl-CS"/>
        </w:rPr>
        <w:t xml:space="preserve"> и подзаконским актима којима се уређују јавне набавке. На ову набавку примењиваће се: </w:t>
      </w:r>
      <w:r w:rsidRPr="00D36110">
        <w:t xml:space="preserve">Закон о јавним набавкама („Сл. </w:t>
      </w:r>
      <w:proofErr w:type="gramStart"/>
      <w:r w:rsidRPr="00D36110">
        <w:t>гласник</w:t>
      </w:r>
      <w:proofErr w:type="gramEnd"/>
      <w:r w:rsidRPr="00D36110">
        <w:t xml:space="preserve"> РС“ бр. 124/12, 14/2015 и 68/2015), Закон о општем управном поступку у делу који није регулисан законом о јавним набавкама ("Сл.лист СРЈ" бр. 33/97 и 31/01 и "Сл. гласник РС" бр 30 /10)</w:t>
      </w:r>
      <w:r w:rsidRPr="00D36110">
        <w:rPr>
          <w:lang w:val="sr-Cyrl-CS"/>
        </w:rPr>
        <w:t>,</w:t>
      </w:r>
      <w:r w:rsidR="00B41E30">
        <w:rPr>
          <w:lang w:val="sr-Cyrl-CS"/>
        </w:rPr>
        <w:t xml:space="preserve"> </w:t>
      </w:r>
      <w:r w:rsidRPr="00D36110">
        <w:t>Закон о облигационим односима након закључивања уговора о јавној набавци ("Сл. лист СФРЈ" бр. 29/78, 39/85, 57/89, и " Сл</w:t>
      </w:r>
      <w:r w:rsidR="00AC18C2">
        <w:rPr>
          <w:lang w:val="sr-Cyrl-RS"/>
        </w:rPr>
        <w:t>.</w:t>
      </w:r>
      <w:r w:rsidRPr="00D36110">
        <w:t xml:space="preserve"> лист СРЈ" бр. 31/93), набавка је предвиђена Финансијским планом за </w:t>
      </w:r>
      <w:r w:rsidR="00CF7D81">
        <w:t>2019</w:t>
      </w:r>
      <w:r w:rsidR="00AC18C2">
        <w:rPr>
          <w:lang w:val="sr-Cyrl-RS"/>
        </w:rPr>
        <w:t xml:space="preserve"> </w:t>
      </w:r>
      <w:r w:rsidRPr="00D36110">
        <w:t xml:space="preserve">годину, као и Планом јавних набавки за </w:t>
      </w:r>
      <w:r w:rsidR="00CF7D81">
        <w:t>2019</w:t>
      </w:r>
      <w:r w:rsidR="00AC18C2">
        <w:rPr>
          <w:lang w:val="sr-Cyrl-RS"/>
        </w:rPr>
        <w:t>.</w:t>
      </w:r>
      <w:r w:rsidR="00986716">
        <w:rPr>
          <w:lang w:val="sr-Cyrl-RS"/>
        </w:rPr>
        <w:t xml:space="preserve"> </w:t>
      </w:r>
      <w:proofErr w:type="gramStart"/>
      <w:r w:rsidRPr="00D36110">
        <w:t>годину</w:t>
      </w:r>
      <w:proofErr w:type="gramEnd"/>
      <w:r w:rsidRPr="00D36110">
        <w:t>, а покренутом Одлуком о покретању пост</w:t>
      </w:r>
      <w:r w:rsidR="004E2D3B" w:rsidRPr="00D36110">
        <w:t xml:space="preserve">упка јавне набавке мале </w:t>
      </w:r>
      <w:r w:rsidR="008B6910">
        <w:rPr>
          <w:lang w:val="sr-Cyrl-RS"/>
        </w:rPr>
        <w:t xml:space="preserve"> вредности </w:t>
      </w:r>
      <w:r w:rsidR="009D2365">
        <w:rPr>
          <w:lang w:val="sr-Latn-RS"/>
        </w:rPr>
        <w:t>757</w:t>
      </w:r>
      <w:r w:rsidR="008B6910">
        <w:rPr>
          <w:lang w:val="sr-Cyrl-RS"/>
        </w:rPr>
        <w:t xml:space="preserve"> </w:t>
      </w:r>
      <w:r w:rsidR="004E2D3B" w:rsidRPr="00D36110">
        <w:t>од</w:t>
      </w:r>
      <w:r w:rsidR="00AC18C2">
        <w:rPr>
          <w:lang w:val="sr-Cyrl-RS"/>
        </w:rPr>
        <w:t xml:space="preserve"> 13</w:t>
      </w:r>
      <w:r w:rsidR="004E2D3B" w:rsidRPr="00D36110">
        <w:t>.</w:t>
      </w:r>
      <w:r w:rsidR="00B41E30">
        <w:rPr>
          <w:lang w:val="sr-Cyrl-RS"/>
        </w:rPr>
        <w:t>0</w:t>
      </w:r>
      <w:r w:rsidR="00CF7D81">
        <w:rPr>
          <w:lang w:val="sr-Cyrl-RS"/>
        </w:rPr>
        <w:t>5</w:t>
      </w:r>
      <w:r w:rsidRPr="00D36110">
        <w:t>.</w:t>
      </w:r>
      <w:r w:rsidR="00CF7D81">
        <w:t>2019</w:t>
      </w:r>
      <w:r w:rsidR="00986716">
        <w:rPr>
          <w:lang w:val="sr-Cyrl-RS"/>
        </w:rPr>
        <w:t xml:space="preserve"> </w:t>
      </w:r>
      <w:r w:rsidRPr="00D36110">
        <w:t>године и Решењ</w:t>
      </w:r>
      <w:r w:rsidR="004E2D3B" w:rsidRPr="00D36110">
        <w:t xml:space="preserve">ем о образовању комисије бр. </w:t>
      </w:r>
      <w:r w:rsidR="009D2365">
        <w:t>59</w:t>
      </w:r>
      <w:r w:rsidR="004E2D3B" w:rsidRPr="00D36110">
        <w:t xml:space="preserve"> </w:t>
      </w:r>
      <w:proofErr w:type="gramStart"/>
      <w:r w:rsidR="004E2D3B" w:rsidRPr="00D36110">
        <w:t xml:space="preserve">од  </w:t>
      </w:r>
      <w:r w:rsidR="00AC18C2">
        <w:rPr>
          <w:lang w:val="sr-Cyrl-RS"/>
        </w:rPr>
        <w:t>13</w:t>
      </w:r>
      <w:r w:rsidR="008B6910">
        <w:rPr>
          <w:lang w:val="sr-Cyrl-RS"/>
        </w:rPr>
        <w:t>.</w:t>
      </w:r>
      <w:r w:rsidR="00B41E30">
        <w:rPr>
          <w:lang w:val="sr-Cyrl-RS"/>
        </w:rPr>
        <w:t>0</w:t>
      </w:r>
      <w:r w:rsidR="00CF7D81">
        <w:rPr>
          <w:lang w:val="sr-Cyrl-RS"/>
        </w:rPr>
        <w:t>5</w:t>
      </w:r>
      <w:r w:rsidRPr="00D36110">
        <w:t>.</w:t>
      </w:r>
      <w:r w:rsidR="00CF7D81">
        <w:t>2019</w:t>
      </w:r>
      <w:proofErr w:type="gramEnd"/>
      <w:r w:rsidR="00AC18C2">
        <w:rPr>
          <w:lang w:val="sr-Cyrl-RS"/>
        </w:rPr>
        <w:t>.</w:t>
      </w:r>
      <w:r w:rsidR="00CF7D81">
        <w:rPr>
          <w:lang w:val="sr-Cyrl-RS"/>
        </w:rPr>
        <w:t xml:space="preserve"> </w:t>
      </w:r>
      <w:proofErr w:type="gramStart"/>
      <w:r w:rsidRPr="00D36110">
        <w:t>године</w:t>
      </w:r>
      <w:proofErr w:type="gramEnd"/>
      <w:r w:rsidRPr="00D36110">
        <w:t>, која спроводи ову јавну набавку.</w:t>
      </w:r>
    </w:p>
    <w:p w:rsidR="00E42176" w:rsidRPr="00D36110" w:rsidRDefault="00E42176" w:rsidP="00EB2032">
      <w:pPr>
        <w:tabs>
          <w:tab w:val="left" w:pos="1080"/>
        </w:tabs>
        <w:jc w:val="both"/>
      </w:pPr>
    </w:p>
    <w:p w:rsidR="00E42176" w:rsidRPr="00D36110" w:rsidRDefault="00E42176" w:rsidP="00A16EF4">
      <w:pPr>
        <w:ind w:left="14"/>
        <w:jc w:val="both"/>
        <w:rPr>
          <w:bCs/>
          <w:lang w:eastAsia="en-GB"/>
        </w:rPr>
      </w:pPr>
      <w:r w:rsidRPr="00D36110">
        <w:rPr>
          <w:bCs/>
          <w:lang w:val="sr-Cyrl-CS" w:eastAsia="en-GB"/>
        </w:rPr>
        <w:t>Предметна јавна набавка спроводи се у</w:t>
      </w:r>
      <w:r w:rsidRPr="00D36110">
        <w:rPr>
          <w:bCs/>
          <w:lang w:val="sr-Cyrl-BA" w:eastAsia="en-GB"/>
        </w:rPr>
        <w:t xml:space="preserve"> поступку набавке мале вредности</w:t>
      </w:r>
      <w:r w:rsidRPr="00D36110">
        <w:rPr>
          <w:bCs/>
          <w:lang w:val="sr-Cyrl-CS" w:eastAsia="en-GB"/>
        </w:rPr>
        <w:t>, у складу са Законом о јавним набавкама и подзаконским актима којима се уређују јавне набавке.</w:t>
      </w:r>
    </w:p>
    <w:p w:rsidR="00E42176" w:rsidRPr="00D36110" w:rsidRDefault="00E42176" w:rsidP="00E42176">
      <w:pPr>
        <w:ind w:left="14"/>
        <w:rPr>
          <w:bCs/>
          <w:lang w:eastAsia="en-GB"/>
        </w:rPr>
      </w:pPr>
    </w:p>
    <w:p w:rsidR="00E42176" w:rsidRPr="00D36110" w:rsidRDefault="00E42176" w:rsidP="00A16EF4">
      <w:pPr>
        <w:jc w:val="both"/>
        <w:rPr>
          <w:bCs/>
          <w:lang w:eastAsia="en-GB"/>
        </w:rPr>
      </w:pPr>
      <w:r w:rsidRPr="00D36110">
        <w:rPr>
          <w:bCs/>
          <w:lang w:val="sr-Cyrl-BA" w:eastAsia="en-GB"/>
        </w:rPr>
        <w:t xml:space="preserve">Предметна јавна  набавка  спроводи се за потребе </w:t>
      </w:r>
      <w:r w:rsidRPr="00D36110">
        <w:rPr>
          <w:bCs/>
          <w:lang w:eastAsia="en-GB"/>
        </w:rPr>
        <w:t xml:space="preserve">Дома ученика средњих школа </w:t>
      </w:r>
      <w:r w:rsidRPr="00D36110">
        <w:rPr>
          <w:bCs/>
          <w:lang w:val="sr-Cyrl-BA" w:eastAsia="en-GB"/>
        </w:rPr>
        <w:t>Ниш.</w:t>
      </w:r>
    </w:p>
    <w:p w:rsidR="00E42176" w:rsidRPr="00D36110" w:rsidRDefault="00E42176" w:rsidP="00E42176">
      <w:pPr>
        <w:rPr>
          <w:bCs/>
          <w:lang w:eastAsia="en-GB"/>
        </w:rPr>
      </w:pPr>
    </w:p>
    <w:p w:rsidR="00E42176" w:rsidRPr="00D36110" w:rsidRDefault="00E42176" w:rsidP="004E2D3B">
      <w:pPr>
        <w:ind w:left="14"/>
        <w:jc w:val="both"/>
        <w:rPr>
          <w:rStyle w:val="Hyperlink"/>
        </w:rPr>
      </w:pPr>
      <w:r w:rsidRPr="00D36110">
        <w:rPr>
          <w:lang w:val="sr-Cyrl-CS"/>
        </w:rPr>
        <w:t xml:space="preserve">Позив за подношење понуда за предметну јавну набавку је објављен, у складу са чланом 57. Закона о јавним набавкама, на Порталу јавних набавки и на </w:t>
      </w:r>
      <w:r w:rsidRPr="00D36110">
        <w:t>и</w:t>
      </w:r>
      <w:r w:rsidRPr="00D36110">
        <w:rPr>
          <w:lang w:val="sr-Cyrl-CS"/>
        </w:rPr>
        <w:t xml:space="preserve">нтернет страници Наручиоца </w:t>
      </w:r>
      <w:hyperlink r:id="rId9" w:history="1">
        <w:r w:rsidRPr="00D36110">
          <w:rPr>
            <w:rStyle w:val="Hyperlink"/>
          </w:rPr>
          <w:t>www.domucenikasrednjihskolanis.rs</w:t>
        </w:r>
      </w:hyperlink>
      <w:r w:rsidRPr="00D36110">
        <w:rPr>
          <w:rStyle w:val="Hyperlink"/>
        </w:rPr>
        <w:t xml:space="preserve">, </w:t>
      </w:r>
    </w:p>
    <w:p w:rsidR="00E42176" w:rsidRPr="00D36110" w:rsidRDefault="00E42176" w:rsidP="004E2D3B">
      <w:pPr>
        <w:ind w:left="14"/>
        <w:jc w:val="both"/>
        <w:rPr>
          <w:rStyle w:val="Hyperlink"/>
          <w:bCs/>
          <w:color w:val="auto"/>
          <w:lang w:val="sr-Cyrl-BA" w:eastAsia="en-GB"/>
        </w:rPr>
      </w:pPr>
    </w:p>
    <w:p w:rsidR="00E42176" w:rsidRPr="00D36110" w:rsidRDefault="00E42176" w:rsidP="004E2D3B">
      <w:pPr>
        <w:tabs>
          <w:tab w:val="left" w:pos="1575"/>
        </w:tabs>
        <w:jc w:val="both"/>
      </w:pPr>
      <w:r w:rsidRPr="00D36110">
        <w:rPr>
          <w:lang w:val="sr-Cyrl-CS"/>
        </w:rPr>
        <w:lastRenderedPageBreak/>
        <w:t>Наручилац не сноси одговорност уколико понуђач нема сазнања о објављеним документима на Порталу за јавне набавке</w:t>
      </w:r>
      <w:r w:rsidRPr="00D36110">
        <w:t xml:space="preserve"> и на интернет страници наручиоца </w:t>
      </w:r>
      <w:hyperlink r:id="rId10" w:history="1">
        <w:r w:rsidRPr="00D36110">
          <w:rPr>
            <w:rStyle w:val="Hyperlink"/>
          </w:rPr>
          <w:t>www.domucenikasrednjihskolanis.rs</w:t>
        </w:r>
      </w:hyperlink>
      <w:r w:rsidRPr="00D36110">
        <w:rPr>
          <w:lang w:val="sr-Cyrl-CS"/>
        </w:rPr>
        <w:t xml:space="preserve"> из претходног ставa.</w:t>
      </w:r>
    </w:p>
    <w:p w:rsidR="00E42176" w:rsidRPr="00D36110" w:rsidRDefault="00E42176" w:rsidP="00E42176">
      <w:pPr>
        <w:rPr>
          <w:bCs/>
          <w:lang w:val="sr-Cyrl-BA" w:eastAsia="en-GB"/>
        </w:rPr>
      </w:pPr>
    </w:p>
    <w:p w:rsidR="00E42176" w:rsidRPr="00D36110" w:rsidRDefault="009D2365" w:rsidP="00E42176">
      <w:pPr>
        <w:tabs>
          <w:tab w:val="left" w:pos="714"/>
          <w:tab w:val="left" w:pos="1064"/>
          <w:tab w:val="left" w:pos="1106"/>
        </w:tabs>
        <w:ind w:left="14"/>
        <w:rPr>
          <w:bCs/>
          <w:lang w:val="sr-Cyrl-BA" w:eastAsia="en-GB"/>
        </w:rPr>
      </w:pPr>
      <w:r>
        <w:rPr>
          <w:bCs/>
          <w:lang w:val="sr-Latn-RS" w:eastAsia="en-GB"/>
        </w:rPr>
        <w:t xml:space="preserve">         </w:t>
      </w:r>
      <w:r w:rsidR="00A43ABF">
        <w:rPr>
          <w:bCs/>
          <w:lang w:val="sr-Cyrl-CS" w:eastAsia="en-GB"/>
        </w:rPr>
        <w:t xml:space="preserve">2.5 </w:t>
      </w:r>
      <w:r w:rsidR="00E42176" w:rsidRPr="00D36110">
        <w:rPr>
          <w:b/>
          <w:bCs/>
          <w:u w:val="single"/>
          <w:lang w:val="sr-Cyrl-CS" w:eastAsia="en-GB"/>
        </w:rPr>
        <w:t xml:space="preserve">Предмет јавне набавке: </w:t>
      </w:r>
      <w:r w:rsidR="00E42176" w:rsidRPr="00D36110">
        <w:rPr>
          <w:bCs/>
          <w:lang w:val="sr-Cyrl-CS" w:eastAsia="en-GB"/>
        </w:rPr>
        <w:t>Предмет јавне набавке</w:t>
      </w:r>
      <w:r w:rsidR="00E42176" w:rsidRPr="00D36110">
        <w:rPr>
          <w:bCs/>
          <w:lang w:val="sr-Cyrl-BA" w:eastAsia="en-GB"/>
        </w:rPr>
        <w:t xml:space="preserve"> су добра</w:t>
      </w:r>
      <w:r w:rsidR="00E42176" w:rsidRPr="00D36110">
        <w:rPr>
          <w:bCs/>
          <w:lang w:val="sr-Cyrl-CS" w:eastAsia="en-GB"/>
        </w:rPr>
        <w:t>.</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9D2365" w:rsidP="00E42176">
      <w:pPr>
        <w:tabs>
          <w:tab w:val="left" w:pos="714"/>
          <w:tab w:val="left" w:pos="1064"/>
          <w:tab w:val="left" w:pos="1106"/>
        </w:tabs>
        <w:ind w:left="14"/>
        <w:rPr>
          <w:b/>
          <w:bCs/>
          <w:u w:val="single"/>
          <w:lang w:val="sr-Cyrl-CS" w:eastAsia="en-GB"/>
        </w:rPr>
      </w:pPr>
      <w:r>
        <w:rPr>
          <w:b/>
          <w:bCs/>
          <w:color w:val="000000" w:themeColor="text1"/>
          <w:lang w:val="sr-Latn-RS" w:eastAsia="en-GB"/>
        </w:rPr>
        <w:t xml:space="preserve">         </w:t>
      </w:r>
      <w:r w:rsidR="00A43ABF">
        <w:rPr>
          <w:b/>
          <w:bCs/>
          <w:color w:val="000000" w:themeColor="text1"/>
          <w:lang w:val="sr-Cyrl-BA" w:eastAsia="en-GB"/>
        </w:rPr>
        <w:t xml:space="preserve">2.6 </w:t>
      </w:r>
      <w:r w:rsidR="00E42176" w:rsidRPr="00D36110">
        <w:rPr>
          <w:b/>
          <w:bCs/>
          <w:u w:val="single"/>
          <w:lang w:val="sr-Cyrl-CS" w:eastAsia="en-GB"/>
        </w:rPr>
        <w:t xml:space="preserve">Циљ спровођења јавне набавке: </w:t>
      </w:r>
    </w:p>
    <w:p w:rsidR="00E42176" w:rsidRPr="00D36110" w:rsidRDefault="00E42176" w:rsidP="00DD7666">
      <w:pPr>
        <w:tabs>
          <w:tab w:val="left" w:pos="714"/>
          <w:tab w:val="left" w:pos="1064"/>
          <w:tab w:val="left" w:pos="1106"/>
        </w:tabs>
        <w:ind w:left="14"/>
        <w:jc w:val="both"/>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w:t>
      </w:r>
      <w:r w:rsidR="00B41E30">
        <w:rPr>
          <w:bCs/>
          <w:lang w:val="sr-Cyrl-BA" w:eastAsia="en-GB"/>
        </w:rPr>
        <w:t>а</w:t>
      </w:r>
      <w:r w:rsidRPr="00D36110">
        <w:rPr>
          <w:bCs/>
          <w:lang w:val="sr-Cyrl-BA" w:eastAsia="en-GB"/>
        </w:rPr>
        <w:t xml:space="preserve"> су саставни део конкурсне документације.</w:t>
      </w:r>
    </w:p>
    <w:p w:rsidR="00E42176" w:rsidRPr="00D36110" w:rsidRDefault="00E42176" w:rsidP="00E42176">
      <w:pPr>
        <w:tabs>
          <w:tab w:val="left" w:pos="714"/>
          <w:tab w:val="left" w:pos="1064"/>
          <w:tab w:val="left" w:pos="1106"/>
        </w:tabs>
        <w:ind w:left="14"/>
        <w:rPr>
          <w:bCs/>
          <w:lang w:val="sr-Cyrl-BA" w:eastAsia="en-GB"/>
        </w:rPr>
      </w:pPr>
    </w:p>
    <w:p w:rsidR="00E42176" w:rsidRPr="00D36110" w:rsidRDefault="00E42176" w:rsidP="00E42176">
      <w:pPr>
        <w:tabs>
          <w:tab w:val="left" w:pos="709"/>
        </w:tabs>
        <w:rPr>
          <w:bCs/>
          <w:lang w:val="sr-Cyrl-BA" w:eastAsia="en-GB"/>
        </w:rPr>
      </w:pPr>
      <w:r w:rsidRPr="00D36110">
        <w:rPr>
          <w:b/>
          <w:bCs/>
          <w:lang w:val="sr-Cyrl-CS" w:eastAsia="en-GB"/>
        </w:rPr>
        <w:tab/>
      </w:r>
      <w:r w:rsidR="00A43ABF">
        <w:rPr>
          <w:b/>
          <w:bCs/>
          <w:u w:val="single"/>
          <w:lang w:val="sr-Cyrl-BA" w:eastAsia="en-GB"/>
        </w:rPr>
        <w:t>2.7</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E42176" w:rsidRPr="00D36110" w:rsidRDefault="00E42176" w:rsidP="00E42176">
      <w:pPr>
        <w:rPr>
          <w:bCs/>
          <w:lang w:val="sr-Cyrl-BA" w:eastAsia="en-GB"/>
        </w:rPr>
      </w:pPr>
    </w:p>
    <w:p w:rsidR="00E42176" w:rsidRPr="00D36110" w:rsidRDefault="00A43ABF" w:rsidP="00E42176">
      <w:pPr>
        <w:ind w:firstLine="720"/>
        <w:rPr>
          <w:bCs/>
          <w:lang w:val="sr-Cyrl-BA" w:eastAsia="en-GB"/>
        </w:rPr>
      </w:pPr>
      <w:r>
        <w:rPr>
          <w:b/>
          <w:bCs/>
          <w:u w:val="single"/>
          <w:lang w:val="sr-Cyrl-BA" w:eastAsia="en-GB"/>
        </w:rPr>
        <w:t>2.7</w:t>
      </w:r>
      <w:r w:rsidR="00E42176" w:rsidRPr="00D36110">
        <w:rPr>
          <w:b/>
          <w:bCs/>
          <w:u w:val="single"/>
          <w:lang w:val="sr-Cyrl-BA" w:eastAsia="en-GB"/>
        </w:rPr>
        <w:t>. Електронска лицитациј</w:t>
      </w:r>
      <w:r w:rsidR="00E42176" w:rsidRPr="00D36110">
        <w:rPr>
          <w:b/>
          <w:bCs/>
          <w:u w:val="single"/>
          <w:lang w:val="sr-Cyrl-CS" w:eastAsia="en-GB"/>
        </w:rPr>
        <w:t xml:space="preserve">а:  </w:t>
      </w:r>
      <w:r w:rsidR="00E42176" w:rsidRPr="00D36110">
        <w:rPr>
          <w:bCs/>
          <w:lang w:val="sr-Cyrl-BA" w:eastAsia="en-GB"/>
        </w:rPr>
        <w:t>Предметна јавна набавка</w:t>
      </w:r>
      <w:r w:rsidR="00E42176" w:rsidRPr="00D36110">
        <w:rPr>
          <w:bCs/>
          <w:lang w:val="sr-Cyrl-CS" w:eastAsia="en-GB"/>
        </w:rPr>
        <w:t xml:space="preserve"> се</w:t>
      </w:r>
      <w:r w:rsidR="00E42176" w:rsidRPr="00D36110">
        <w:rPr>
          <w:bCs/>
          <w:lang w:val="sr-Cyrl-BA" w:eastAsia="en-GB"/>
        </w:rPr>
        <w:t xml:space="preserve"> не спроводи путем електронске лицитације.</w:t>
      </w:r>
    </w:p>
    <w:p w:rsidR="00E42176" w:rsidRDefault="00E42176" w:rsidP="00DD7666">
      <w:pPr>
        <w:jc w:val="both"/>
        <w:rPr>
          <w:bCs/>
          <w:lang w:val="sr-Cyrl-CS" w:eastAsia="en-GB"/>
        </w:rPr>
      </w:pPr>
      <w:r w:rsidRPr="00D36110">
        <w:rPr>
          <w:b/>
          <w:bCs/>
          <w:lang w:val="sr-Cyrl-BA" w:eastAsia="en-GB"/>
        </w:rPr>
        <w:t xml:space="preserve">           </w:t>
      </w:r>
      <w:r w:rsidR="00A43ABF">
        <w:rPr>
          <w:b/>
          <w:bCs/>
          <w:u w:val="single"/>
          <w:lang w:val="sr-Cyrl-BA" w:eastAsia="en-GB"/>
        </w:rPr>
        <w:t xml:space="preserve"> 2.8 </w:t>
      </w:r>
      <w:r w:rsidRPr="00D36110">
        <w:rPr>
          <w:b/>
          <w:bCs/>
          <w:u w:val="single"/>
          <w:lang w:val="sr-Cyrl-CS" w:eastAsia="en-GB"/>
        </w:rPr>
        <w:t>Контакт</w:t>
      </w:r>
      <w:r w:rsidRPr="00D36110">
        <w:rPr>
          <w:bCs/>
          <w:u w:val="single"/>
          <w:lang w:val="sr-Cyrl-CS" w:eastAsia="en-GB"/>
        </w:rPr>
        <w:t>:</w:t>
      </w:r>
      <w:r w:rsidRPr="00D36110">
        <w:rPr>
          <w:bCs/>
          <w:lang w:val="sr-Cyrl-CS" w:eastAsia="en-GB"/>
        </w:rPr>
        <w:t xml:space="preserve"> Ос</w:t>
      </w:r>
      <w:r w:rsidR="00EB2032">
        <w:rPr>
          <w:bCs/>
          <w:lang w:val="sr-Cyrl-CS" w:eastAsia="en-GB"/>
        </w:rPr>
        <w:t>об</w:t>
      </w:r>
      <w:r w:rsidR="00E34D1B">
        <w:rPr>
          <w:bCs/>
          <w:lang w:val="sr-Cyrl-CS" w:eastAsia="en-GB"/>
        </w:rPr>
        <w:t>а за контакт је</w:t>
      </w:r>
      <w:r w:rsidR="00AC18C2">
        <w:rPr>
          <w:bCs/>
          <w:lang w:val="sr-Cyrl-RS" w:eastAsia="en-GB"/>
        </w:rPr>
        <w:t xml:space="preserve"> Катарина Киковић Јовић</w:t>
      </w:r>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20 Закона о јавним набавкама</w:t>
      </w:r>
      <w:r w:rsidR="00E34D1B">
        <w:rPr>
          <w:bCs/>
          <w:lang w:val="sr-Cyrl-CS" w:eastAsia="en-GB"/>
        </w:rPr>
        <w:t xml:space="preserve"> од п</w:t>
      </w:r>
      <w:r w:rsidR="00E34D1B">
        <w:rPr>
          <w:lang w:val="ru-RU"/>
        </w:rPr>
        <w:t>онедељка до петка од 08:00-14:00 часова</w:t>
      </w:r>
      <w:r w:rsidRPr="00D36110">
        <w:rPr>
          <w:bCs/>
          <w:lang w:val="sr-Cyrl-CS" w:eastAsia="en-GB"/>
        </w:rPr>
        <w:t xml:space="preserve">. </w:t>
      </w:r>
    </w:p>
    <w:p w:rsidR="00FD1631" w:rsidRPr="00D36110" w:rsidRDefault="00FD1631" w:rsidP="00DD7666">
      <w:pPr>
        <w:jc w:val="both"/>
        <w:rPr>
          <w:bCs/>
          <w:lang w:val="sr-Cyrl-BA" w:eastAsia="en-GB"/>
        </w:rPr>
      </w:pPr>
    </w:p>
    <w:p w:rsidR="00E42176" w:rsidRPr="00D36110" w:rsidRDefault="00E71807" w:rsidP="00E42176">
      <w:pPr>
        <w:tabs>
          <w:tab w:val="left" w:pos="709"/>
        </w:tabs>
        <w:rPr>
          <w:bCs/>
          <w:lang w:val="sr-Cyrl-CS" w:eastAsia="en-GB"/>
        </w:rPr>
      </w:pPr>
      <w:r>
        <w:rPr>
          <w:b/>
          <w:bCs/>
          <w:lang w:val="sr-Cyrl-BA" w:eastAsia="en-GB"/>
        </w:rPr>
        <w:t xml:space="preserve">           2.9</w:t>
      </w:r>
      <w:r w:rsidR="00E42176" w:rsidRPr="00D36110">
        <w:rPr>
          <w:b/>
          <w:bCs/>
          <w:u w:val="single"/>
          <w:lang w:val="sr-Cyrl-CS" w:eastAsia="en-GB"/>
        </w:rPr>
        <w:t xml:space="preserve"> Начин преузимања конкурсне документације:</w:t>
      </w:r>
      <w:r w:rsidR="00E42176" w:rsidRPr="00D36110">
        <w:rPr>
          <w:bCs/>
          <w:lang w:val="sr-Cyrl-CS" w:eastAsia="en-GB"/>
        </w:rPr>
        <w:t xml:space="preserve"> Конкурсна документација се може преузети на: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hanging="1134"/>
        <w:jc w:val="both"/>
        <w:rPr>
          <w:bCs/>
          <w:lang w:val="sr-Cyrl-CS" w:eastAsia="en-GB"/>
        </w:rPr>
      </w:pPr>
      <w:r w:rsidRPr="00D36110">
        <w:rPr>
          <w:bCs/>
          <w:lang w:val="sr-Cyrl-CS" w:eastAsia="en-GB"/>
        </w:rPr>
        <w:t>Порталу јавних набавки (</w:t>
      </w:r>
      <w:hyperlink r:id="rId11" w:history="1">
        <w:r w:rsidRPr="00D36110">
          <w:rPr>
            <w:rStyle w:val="Hyperlink"/>
            <w:bCs/>
            <w:lang w:val="sr-Latn-CS" w:eastAsia="en-GB"/>
          </w:rPr>
          <w:t>portal.ujn.gov.rs</w:t>
        </w:r>
      </w:hyperlink>
      <w:r w:rsidRPr="00D36110">
        <w:rPr>
          <w:bCs/>
          <w:lang w:val="sr-Latn-CS" w:eastAsia="en-GB"/>
        </w:rPr>
        <w:t xml:space="preserve"> );</w:t>
      </w:r>
    </w:p>
    <w:p w:rsidR="00E42176" w:rsidRPr="00D36110" w:rsidRDefault="00E42176" w:rsidP="003E1C37">
      <w:pPr>
        <w:numPr>
          <w:ilvl w:val="0"/>
          <w:numId w:val="15"/>
        </w:numPr>
        <w:tabs>
          <w:tab w:val="clear" w:pos="2160"/>
          <w:tab w:val="num" w:pos="993"/>
        </w:tabs>
        <w:suppressAutoHyphens w:val="0"/>
        <w:autoSpaceDE w:val="0"/>
        <w:autoSpaceDN w:val="0"/>
        <w:adjustRightInd w:val="0"/>
        <w:spacing w:line="240" w:lineRule="auto"/>
        <w:ind w:left="1843" w:right="-568" w:hanging="1134"/>
        <w:rPr>
          <w:bCs/>
          <w:lang w:val="sr-Cyrl-CS" w:eastAsia="en-GB"/>
        </w:rPr>
      </w:pPr>
      <w:r w:rsidRPr="00D36110">
        <w:rPr>
          <w:bCs/>
          <w:lang w:eastAsia="en-GB"/>
        </w:rPr>
        <w:t>Интернет страни наручиоца (www.domucenikasrednjihskolanis.rs)</w:t>
      </w:r>
    </w:p>
    <w:p w:rsidR="003B716B" w:rsidRPr="00D36110" w:rsidRDefault="003B716B" w:rsidP="003B716B">
      <w:pPr>
        <w:jc w:val="both"/>
        <w:rPr>
          <w:b/>
          <w:bCs/>
          <w:i/>
          <w:iCs/>
          <w:sz w:val="28"/>
          <w:szCs w:val="28"/>
        </w:rPr>
      </w:pPr>
    </w:p>
    <w:p w:rsidR="00E42176" w:rsidRPr="00D36110" w:rsidRDefault="00E71807" w:rsidP="00E42176">
      <w:pPr>
        <w:tabs>
          <w:tab w:val="left" w:pos="709"/>
        </w:tabs>
        <w:rPr>
          <w:u w:val="single"/>
        </w:rPr>
      </w:pPr>
      <w:r>
        <w:rPr>
          <w:b/>
          <w:lang w:val="sr-Cyrl-BA"/>
        </w:rPr>
        <w:t xml:space="preserve">          2.10 </w:t>
      </w:r>
      <w:r w:rsidR="00E42176" w:rsidRPr="00D36110">
        <w:rPr>
          <w:b/>
          <w:u w:val="single"/>
          <w:lang w:val="sr-Cyrl-CS"/>
        </w:rPr>
        <w:t>Начини рок за подношење понуда</w:t>
      </w:r>
      <w:r w:rsidR="00E42176" w:rsidRPr="00D36110">
        <w:rPr>
          <w:u w:val="single"/>
          <w:lang w:val="sr-Cyrl-CS"/>
        </w:rPr>
        <w:t xml:space="preserve">: </w:t>
      </w:r>
    </w:p>
    <w:p w:rsidR="00E42176" w:rsidRPr="00D36110" w:rsidRDefault="00E42176" w:rsidP="00E42176">
      <w:pPr>
        <w:tabs>
          <w:tab w:val="left" w:pos="709"/>
        </w:tabs>
        <w:rPr>
          <w:u w:val="single"/>
        </w:rPr>
      </w:pPr>
    </w:p>
    <w:p w:rsidR="00E42176" w:rsidRPr="00D36110" w:rsidRDefault="00E42176" w:rsidP="00EB2032">
      <w:pPr>
        <w:tabs>
          <w:tab w:val="left" w:pos="709"/>
        </w:tabs>
        <w:jc w:val="both"/>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sidR="00D6611C">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rsidR="00CA0D99">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E42176" w:rsidRPr="00D36110" w:rsidRDefault="00E42176" w:rsidP="00EB2032">
      <w:pPr>
        <w:tabs>
          <w:tab w:val="left" w:pos="0"/>
        </w:tabs>
        <w:jc w:val="both"/>
        <w:rPr>
          <w:sz w:val="22"/>
          <w:szCs w:val="22"/>
          <w:lang w:val="sr-Cyrl-CS"/>
        </w:rPr>
      </w:pPr>
    </w:p>
    <w:p w:rsidR="00E42176" w:rsidRPr="00D36110" w:rsidRDefault="00E42176" w:rsidP="00EB2032">
      <w:pPr>
        <w:tabs>
          <w:tab w:val="left" w:pos="0"/>
        </w:tabs>
        <w:jc w:val="both"/>
      </w:pPr>
      <w:r w:rsidRPr="00D36110">
        <w:rPr>
          <w:lang w:val="sr-Cyrl-CS"/>
        </w:rPr>
        <w:t>Понуду, доставити у затвореној коверти</w:t>
      </w:r>
      <w:r w:rsidRPr="00D36110">
        <w:t xml:space="preserve"> </w:t>
      </w:r>
      <w:r w:rsidRPr="00D36110">
        <w:rPr>
          <w:lang w:val="sr-Cyrl-CS"/>
        </w:rPr>
        <w:t xml:space="preserve">на адресу: Дом ученика средњих школа Ниш, Косовке девојке број 6, са назнаком: ПОНУДА за набавку </w:t>
      </w:r>
      <w:r w:rsidR="00EB2032">
        <w:rPr>
          <w:lang w:val="sr-Cyrl-CS"/>
        </w:rPr>
        <w:t xml:space="preserve">добара </w:t>
      </w:r>
      <w:r w:rsidR="00343A91">
        <w:rPr>
          <w:lang w:val="sr-Cyrl-CS"/>
        </w:rPr>
        <w:t>–</w:t>
      </w:r>
      <w:r w:rsidR="00B41E30">
        <w:rPr>
          <w:lang w:val="sr-Cyrl-CS"/>
        </w:rPr>
        <w:t xml:space="preserve"> </w:t>
      </w:r>
      <w:r w:rsidR="00AC18C2">
        <w:rPr>
          <w:lang w:val="sr-Cyrl-CS"/>
        </w:rPr>
        <w:t>Набавка н</w:t>
      </w:r>
      <w:r w:rsidR="00D220B1">
        <w:rPr>
          <w:lang w:val="sr-Cyrl-CS"/>
        </w:rPr>
        <w:t>амештај</w:t>
      </w:r>
      <w:r w:rsidR="00AC18C2">
        <w:rPr>
          <w:lang w:val="sr-Cyrl-CS"/>
        </w:rPr>
        <w:t>а,</w:t>
      </w:r>
      <w:r w:rsidR="009D2365">
        <w:t xml:space="preserve"> </w:t>
      </w:r>
      <w:r w:rsidR="009D2365">
        <w:rPr>
          <w:lang w:val="sr-Cyrl-RS"/>
        </w:rPr>
        <w:t>обликована</w:t>
      </w:r>
      <w:r w:rsidR="00EB2032">
        <w:t xml:space="preserve"> </w:t>
      </w:r>
      <w:r w:rsidR="00B41E30">
        <w:rPr>
          <w:lang w:val="sr-Cyrl-RS"/>
        </w:rPr>
        <w:t>по</w:t>
      </w:r>
      <w:r w:rsidRPr="00D36110">
        <w:t xml:space="preserve"> партиј</w:t>
      </w:r>
      <w:r w:rsidR="00B41E30">
        <w:rPr>
          <w:lang w:val="sr-Cyrl-RS"/>
        </w:rPr>
        <w:t>ама</w:t>
      </w:r>
      <w:r w:rsidRPr="00D36110">
        <w:t>, са назнаком Партије бр.</w:t>
      </w:r>
      <w:r w:rsidR="00343A91">
        <w:rPr>
          <w:lang w:val="sr-Cyrl-RS"/>
        </w:rPr>
        <w:t xml:space="preserve"> </w:t>
      </w:r>
      <w:r w:rsidRPr="00D36110">
        <w:t xml:space="preserve">____ </w:t>
      </w:r>
      <w:proofErr w:type="gramStart"/>
      <w:r w:rsidRPr="00D36110">
        <w:t>и</w:t>
      </w:r>
      <w:proofErr w:type="gramEnd"/>
      <w:r w:rsidRPr="00D36110">
        <w:t xml:space="preserve"> назива партије за коју се понуда подноси, за Дом ученика ср</w:t>
      </w:r>
      <w:r w:rsidR="00EB2032">
        <w:t xml:space="preserve">едњих школа Ниш, бр. ЈНД-М </w:t>
      </w:r>
      <w:r w:rsidR="00CF7D81">
        <w:t>1.1.7/19</w:t>
      </w:r>
      <w:r w:rsidRPr="00D36110">
        <w:t xml:space="preserve">, „НЕ ОТВАРАТИ“, </w:t>
      </w:r>
      <w:r w:rsidRPr="00D36110">
        <w:rPr>
          <w:lang w:val="sr-Cyrl-CS"/>
        </w:rPr>
        <w:t>а на полеђини коверте назначити пун назив и адресу понуђача,</w:t>
      </w:r>
      <w:r w:rsidR="00343A91">
        <w:rPr>
          <w:lang w:val="sr-Cyrl-CS"/>
        </w:rPr>
        <w:t xml:space="preserve"> </w:t>
      </w:r>
      <w:r w:rsidR="00343A91">
        <w:t xml:space="preserve">e-mail </w:t>
      </w:r>
      <w:r w:rsidR="00343A91">
        <w:rPr>
          <w:lang w:val="sr-Cyrl-RS"/>
        </w:rPr>
        <w:t>адресу,</w:t>
      </w:r>
      <w:r w:rsidRPr="00D36110">
        <w:rPr>
          <w:lang w:val="sr-Cyrl-CS"/>
        </w:rPr>
        <w:t xml:space="preserve"> контакт особу и број телефона</w:t>
      </w:r>
      <w:r w:rsidRPr="00D36110">
        <w:t>.</w:t>
      </w:r>
    </w:p>
    <w:p w:rsidR="00E42176" w:rsidRPr="00D36110" w:rsidRDefault="00E42176" w:rsidP="00E42176">
      <w:pPr>
        <w:tabs>
          <w:tab w:val="left" w:pos="709"/>
        </w:tabs>
        <w:ind w:left="360"/>
        <w:textAlignment w:val="baseline"/>
        <w:rPr>
          <w:lang w:val="sr-Cyrl-BA" w:eastAsia="en-GB"/>
        </w:rPr>
      </w:pPr>
      <w:r w:rsidRPr="00D36110">
        <w:rPr>
          <w:lang w:val="sr-Cyrl-BA" w:eastAsia="en-GB"/>
        </w:rPr>
        <w:tab/>
      </w:r>
    </w:p>
    <w:p w:rsidR="00E42176" w:rsidRPr="00D36110" w:rsidRDefault="00E42176" w:rsidP="00E42176">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E42176" w:rsidRPr="00D36110" w:rsidRDefault="00E42176" w:rsidP="00E42176">
      <w:pPr>
        <w:tabs>
          <w:tab w:val="left" w:pos="1134"/>
        </w:tabs>
        <w:rPr>
          <w:sz w:val="16"/>
          <w:szCs w:val="16"/>
          <w:lang w:val="sr-Cyrl-BA" w:eastAsia="en-GB"/>
        </w:rPr>
      </w:pPr>
    </w:p>
    <w:p w:rsidR="00E42176" w:rsidRPr="00D36110" w:rsidRDefault="004E2D3B" w:rsidP="00EB2032">
      <w:pPr>
        <w:tabs>
          <w:tab w:val="left" w:pos="1134"/>
        </w:tabs>
        <w:ind w:firstLine="851"/>
        <w:jc w:val="both"/>
      </w:pPr>
      <w:r w:rsidRPr="00D36110">
        <w:rPr>
          <w:b/>
          <w:lang w:val="sr-Cyrl-CS"/>
        </w:rPr>
        <w:t>Рок за подношење</w:t>
      </w:r>
      <w:r w:rsidR="00EB2032">
        <w:rPr>
          <w:b/>
          <w:lang w:val="sr-Cyrl-CS"/>
        </w:rPr>
        <w:t xml:space="preserve"> понуде је </w:t>
      </w:r>
      <w:r w:rsidR="003F2695">
        <w:rPr>
          <w:b/>
        </w:rPr>
        <w:t>31</w:t>
      </w:r>
      <w:r w:rsidR="00E42176" w:rsidRPr="00D36110">
        <w:rPr>
          <w:b/>
        </w:rPr>
        <w:t>.</w:t>
      </w:r>
      <w:r w:rsidR="00033E81">
        <w:rPr>
          <w:b/>
          <w:lang w:val="sr-Cyrl-RS"/>
        </w:rPr>
        <w:t>0</w:t>
      </w:r>
      <w:r w:rsidR="00986716">
        <w:rPr>
          <w:b/>
          <w:lang w:val="sr-Cyrl-RS"/>
        </w:rPr>
        <w:t>5</w:t>
      </w:r>
      <w:r w:rsidR="00E42176" w:rsidRPr="00D36110">
        <w:rPr>
          <w:b/>
          <w:lang w:val="sr-Cyrl-CS"/>
        </w:rPr>
        <w:t>.</w:t>
      </w:r>
      <w:r w:rsidR="00CF7D81">
        <w:rPr>
          <w:b/>
          <w:lang w:val="sr-Cyrl-CS"/>
        </w:rPr>
        <w:t>2019.</w:t>
      </w:r>
      <w:r w:rsidR="00E42176" w:rsidRPr="00D36110">
        <w:rPr>
          <w:b/>
          <w:lang w:val="sr-Cyrl-CS"/>
        </w:rPr>
        <w:t xml:space="preserve">године, </w:t>
      </w:r>
      <w:r w:rsidR="00E42176" w:rsidRPr="00D36110">
        <w:rPr>
          <w:lang w:val="sr-Cyrl-BA" w:eastAsia="en-GB"/>
        </w:rPr>
        <w:t>без обзира на начин достављања понуде</w:t>
      </w:r>
      <w:r w:rsidR="00E42176" w:rsidRPr="00D36110">
        <w:rPr>
          <w:lang w:val="sr-Cyrl-CS" w:eastAsia="en-GB"/>
        </w:rPr>
        <w:t xml:space="preserve">. </w:t>
      </w:r>
      <w:r w:rsidR="00E42176" w:rsidRPr="00D36110">
        <w:rPr>
          <w:lang w:val="sr-Cyrl-CS"/>
        </w:rPr>
        <w:t xml:space="preserve">Благовременом понудом се сматра понуда која стигне наручиоцу најкасније последњег дана наведеног рока до </w:t>
      </w:r>
      <w:r w:rsidR="00E42176" w:rsidRPr="00D36110">
        <w:rPr>
          <w:b/>
          <w:lang w:val="sr-Cyrl-CS"/>
        </w:rPr>
        <w:t>1</w:t>
      </w:r>
      <w:r w:rsidR="003F2695">
        <w:rPr>
          <w:b/>
          <w:lang w:val="sr-Cyrl-CS"/>
        </w:rPr>
        <w:t>0</w:t>
      </w:r>
      <w:r w:rsidR="00E42176" w:rsidRPr="00D36110">
        <w:rPr>
          <w:b/>
        </w:rPr>
        <w:t>:00</w:t>
      </w:r>
      <w:r w:rsidR="00E42176" w:rsidRPr="00D36110">
        <w:rPr>
          <w:b/>
          <w:lang w:val="sr-Cyrl-CS"/>
        </w:rPr>
        <w:t xml:space="preserve"> часова</w:t>
      </w:r>
      <w:r w:rsidR="00E42176" w:rsidRPr="00D36110">
        <w:rPr>
          <w:lang w:val="sr-Cyrl-CS"/>
        </w:rPr>
        <w:t xml:space="preserve">. </w:t>
      </w: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E42176" w:rsidRPr="00D36110" w:rsidRDefault="00E42176" w:rsidP="00EB2032">
      <w:pPr>
        <w:jc w:val="both"/>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E42176" w:rsidRPr="00D36110" w:rsidRDefault="00E42176" w:rsidP="00E42176">
      <w:pPr>
        <w:rPr>
          <w:lang w:val="sr-Cyrl-CS" w:eastAsia="en-GB"/>
        </w:rPr>
      </w:pPr>
    </w:p>
    <w:p w:rsidR="00E42176" w:rsidRPr="00D36110" w:rsidRDefault="00E71807" w:rsidP="00E42176">
      <w:pPr>
        <w:tabs>
          <w:tab w:val="left" w:pos="851"/>
        </w:tabs>
        <w:rPr>
          <w:b/>
          <w:bCs/>
          <w:u w:val="single"/>
          <w:lang w:val="sr-Cyrl-CS" w:eastAsia="en-GB"/>
        </w:rPr>
      </w:pPr>
      <w:r>
        <w:rPr>
          <w:b/>
          <w:bCs/>
          <w:lang w:val="sr-Cyrl-CS" w:eastAsia="en-GB"/>
        </w:rPr>
        <w:t xml:space="preserve">          2.11.</w:t>
      </w:r>
      <w:r w:rsidR="00E42176"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E42176" w:rsidRPr="00D36110" w:rsidRDefault="00E42176" w:rsidP="00E42176">
      <w:pPr>
        <w:rPr>
          <w:b/>
          <w:bCs/>
          <w:lang w:val="sr-Cyrl-CS" w:eastAsia="en-GB"/>
        </w:rPr>
      </w:pPr>
    </w:p>
    <w:p w:rsidR="00E42176" w:rsidRPr="00D36110" w:rsidRDefault="00E42176" w:rsidP="00EB2032">
      <w:pPr>
        <w:tabs>
          <w:tab w:val="left" w:pos="851"/>
        </w:tabs>
        <w:jc w:val="both"/>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Јавно отварање понуда обавиће се у просторијама управе Дома ученика средњих школа Ниш, улица Косовке девојке број 6.</w:t>
      </w:r>
    </w:p>
    <w:p w:rsidR="00E42176" w:rsidRPr="00D36110" w:rsidRDefault="00E42176" w:rsidP="00EB2032">
      <w:pPr>
        <w:ind w:firstLine="720"/>
        <w:jc w:val="both"/>
        <w:rPr>
          <w:b/>
          <w:lang w:eastAsia="en-GB"/>
        </w:rPr>
      </w:pPr>
    </w:p>
    <w:p w:rsidR="00E42176" w:rsidRPr="00D36110" w:rsidRDefault="00E42176" w:rsidP="00EB2032">
      <w:pPr>
        <w:ind w:firstLine="720"/>
        <w:jc w:val="both"/>
        <w:rPr>
          <w:lang w:val="sr-Cyrl-CS" w:eastAsia="en-GB"/>
        </w:rPr>
      </w:pPr>
      <w:r w:rsidRPr="00D36110">
        <w:rPr>
          <w:b/>
          <w:lang w:val="sr-Cyrl-CS" w:eastAsia="en-GB"/>
        </w:rPr>
        <w:lastRenderedPageBreak/>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AC18C2">
        <w:rPr>
          <w:b/>
          <w:lang w:val="sr-Cyrl-RS" w:eastAsia="en-GB"/>
        </w:rPr>
        <w:t xml:space="preserve"> 31</w:t>
      </w:r>
      <w:r w:rsidR="001E2D68">
        <w:rPr>
          <w:b/>
          <w:lang w:eastAsia="en-GB"/>
        </w:rPr>
        <w:t>.</w:t>
      </w:r>
      <w:r w:rsidR="001E2D68">
        <w:rPr>
          <w:b/>
          <w:lang w:val="sr-Cyrl-RS" w:eastAsia="en-GB"/>
        </w:rPr>
        <w:t>0</w:t>
      </w:r>
      <w:r w:rsidR="000A5B95">
        <w:rPr>
          <w:b/>
          <w:lang w:val="sr-Cyrl-RS" w:eastAsia="en-GB"/>
        </w:rPr>
        <w:t>5</w:t>
      </w:r>
      <w:r w:rsidRPr="00D36110">
        <w:rPr>
          <w:b/>
          <w:lang w:val="ru-RU" w:eastAsia="en-GB"/>
        </w:rPr>
        <w:t>.</w:t>
      </w:r>
      <w:r w:rsidR="00CF7D81">
        <w:rPr>
          <w:b/>
          <w:lang w:val="ru-RU" w:eastAsia="en-GB"/>
        </w:rPr>
        <w:t>2019</w:t>
      </w:r>
      <w:r w:rsidR="00FD1631">
        <w:rPr>
          <w:b/>
          <w:lang w:val="ru-RU" w:eastAsia="en-GB"/>
        </w:rPr>
        <w:t xml:space="preserve">.год. </w:t>
      </w:r>
      <w:r w:rsidR="000A5B95">
        <w:rPr>
          <w:b/>
          <w:lang w:val="ru-RU" w:eastAsia="en-GB"/>
        </w:rPr>
        <w:t xml:space="preserve"> </w:t>
      </w:r>
      <w:r w:rsidRPr="00D36110">
        <w:rPr>
          <w:b/>
          <w:lang w:val="ru-RU" w:eastAsia="en-GB"/>
        </w:rPr>
        <w:t>године са почетком у 1</w:t>
      </w:r>
      <w:r w:rsidR="003F2695">
        <w:rPr>
          <w:b/>
          <w:lang w:val="ru-RU" w:eastAsia="en-GB"/>
        </w:rPr>
        <w:t>0</w:t>
      </w:r>
      <w:r w:rsidRPr="00D36110">
        <w:rPr>
          <w:b/>
          <w:lang w:eastAsia="en-GB"/>
        </w:rPr>
        <w:t>:</w:t>
      </w:r>
      <w:r w:rsidRPr="00D36110">
        <w:rPr>
          <w:b/>
          <w:lang w:val="ru-RU" w:eastAsia="en-GB"/>
        </w:rPr>
        <w:t xml:space="preserve">15  часова.   </w:t>
      </w:r>
    </w:p>
    <w:p w:rsidR="00E42176" w:rsidRPr="00D36110" w:rsidRDefault="00E42176" w:rsidP="00EB2032">
      <w:pPr>
        <w:jc w:val="both"/>
        <w:rPr>
          <w:lang w:val="sr-Cyrl-CS" w:eastAsia="en-GB"/>
        </w:rPr>
      </w:pPr>
      <w:r w:rsidRPr="00D36110">
        <w:rPr>
          <w:b/>
          <w:lang w:val="sr-Cyrl-CS" w:eastAsia="en-GB"/>
        </w:rPr>
        <w:tab/>
      </w:r>
    </w:p>
    <w:p w:rsidR="00E42176" w:rsidRPr="00D36110" w:rsidRDefault="00E42176" w:rsidP="00EB2032">
      <w:pPr>
        <w:tabs>
          <w:tab w:val="left" w:pos="851"/>
        </w:tabs>
        <w:ind w:right="-203"/>
        <w:jc w:val="both"/>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r w:rsidR="00343A91">
        <w:rPr>
          <w:lang w:val="sr-Cyrl-CS" w:eastAsia="en-GB"/>
        </w:rPr>
        <w:t>је</w:t>
      </w:r>
      <w:r w:rsidRPr="00D36110">
        <w:rPr>
          <w:lang w:val="sr-Cyrl-CS" w:eastAsia="en-GB"/>
        </w:rPr>
        <w:t>.</w:t>
      </w:r>
    </w:p>
    <w:p w:rsidR="00E42176" w:rsidRPr="00D36110" w:rsidRDefault="00E42176" w:rsidP="00EB2032">
      <w:pPr>
        <w:tabs>
          <w:tab w:val="left" w:pos="851"/>
        </w:tabs>
        <w:ind w:right="-203"/>
        <w:jc w:val="both"/>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0" w:name="OLE_LINK1"/>
      <w:bookmarkStart w:id="1" w:name="OLE_LINK2"/>
      <w:r w:rsidRPr="00D36110">
        <w:rPr>
          <w:lang w:eastAsia="en-GB"/>
        </w:rPr>
        <w:t>.</w:t>
      </w:r>
    </w:p>
    <w:p w:rsidR="00E42176" w:rsidRPr="00D36110" w:rsidRDefault="00E42176" w:rsidP="00EB2032">
      <w:pPr>
        <w:tabs>
          <w:tab w:val="left" w:pos="851"/>
        </w:tabs>
        <w:jc w:val="both"/>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0"/>
    <w:bookmarkEnd w:id="1"/>
    <w:p w:rsidR="00E42176" w:rsidRPr="00D36110" w:rsidRDefault="00E71807" w:rsidP="00EB2032">
      <w:pPr>
        <w:tabs>
          <w:tab w:val="left" w:pos="851"/>
        </w:tabs>
        <w:jc w:val="both"/>
        <w:rPr>
          <w:b/>
          <w:bCs/>
          <w:u w:val="single"/>
          <w:lang w:val="sr-Cyrl-CS" w:eastAsia="en-GB"/>
        </w:rPr>
      </w:pPr>
      <w:r>
        <w:rPr>
          <w:b/>
          <w:bCs/>
          <w:lang w:val="sr-Cyrl-BA" w:eastAsia="en-GB"/>
        </w:rPr>
        <w:t xml:space="preserve">            2.12</w:t>
      </w:r>
      <w:r w:rsidR="00E42176" w:rsidRPr="00D36110">
        <w:rPr>
          <w:b/>
          <w:bCs/>
          <w:u w:val="single"/>
          <w:lang w:val="sr-Cyrl-BA" w:eastAsia="en-GB"/>
        </w:rPr>
        <w:t xml:space="preserve">. </w:t>
      </w:r>
      <w:r w:rsidR="00E42176" w:rsidRPr="00D36110">
        <w:rPr>
          <w:b/>
          <w:bCs/>
          <w:u w:val="single"/>
          <w:lang w:val="sr-Cyrl-CS" w:eastAsia="en-GB"/>
        </w:rPr>
        <w:t>Обавештење о року у коме ће наручилац донети одлуку о додели уговора:</w:t>
      </w:r>
    </w:p>
    <w:p w:rsidR="00E42176" w:rsidRPr="00D36110" w:rsidRDefault="00E42176" w:rsidP="00E42176">
      <w:pPr>
        <w:rPr>
          <w:b/>
          <w:bCs/>
          <w:u w:val="single"/>
          <w:lang w:val="sr-Cyrl-CS" w:eastAsia="en-GB"/>
        </w:rPr>
      </w:pPr>
    </w:p>
    <w:p w:rsidR="00E42176" w:rsidRPr="00D36110" w:rsidRDefault="00E42176" w:rsidP="00E42176">
      <w:pPr>
        <w:rPr>
          <w:lang w:val="sr-Cyrl-BA" w:eastAsia="en-GB"/>
        </w:rPr>
      </w:pPr>
      <w:r w:rsidRPr="00D36110">
        <w:rPr>
          <w:lang w:val="sr-Cyrl-CS" w:eastAsia="en-GB"/>
        </w:rPr>
        <w:t xml:space="preserve">            Одлука о додели уговора, са образложењем, донеће се </w:t>
      </w:r>
      <w:r w:rsidRPr="00D36110">
        <w:rPr>
          <w:b/>
          <w:lang w:val="sr-Cyrl-CS" w:eastAsia="en-GB"/>
        </w:rPr>
        <w:t xml:space="preserve">у року од </w:t>
      </w:r>
      <w:r w:rsidRPr="00D36110">
        <w:rPr>
          <w:b/>
          <w:lang w:eastAsia="en-GB"/>
        </w:rPr>
        <w:t>10</w:t>
      </w:r>
      <w:r w:rsidRPr="00D36110">
        <w:rPr>
          <w:b/>
          <w:lang w:val="sr-Cyrl-CS" w:eastAsia="en-GB"/>
        </w:rPr>
        <w:t xml:space="preserve"> дана</w:t>
      </w:r>
      <w:r w:rsidRPr="00D36110">
        <w:rPr>
          <w:lang w:val="sr-Cyrl-CS" w:eastAsia="en-GB"/>
        </w:rPr>
        <w:t xml:space="preserve"> од дана јавног отварања понуда</w:t>
      </w:r>
      <w:r w:rsidRPr="00D36110">
        <w:rPr>
          <w:lang w:val="sr-Cyrl-BA" w:eastAsia="en-GB"/>
        </w:rPr>
        <w:t>, у складу са чланом 108. став 3. Закона о јавним набавкама.</w:t>
      </w:r>
    </w:p>
    <w:p w:rsidR="00E42176" w:rsidRDefault="00E42176" w:rsidP="00E42176">
      <w:pPr>
        <w:rPr>
          <w:b/>
          <w:bCs/>
          <w:lang w:eastAsia="en-GB"/>
        </w:rPr>
      </w:pPr>
    </w:p>
    <w:p w:rsidR="00A67CD6" w:rsidRDefault="00A67CD6" w:rsidP="00E42176">
      <w:pPr>
        <w:rPr>
          <w:b/>
          <w:bCs/>
          <w:lang w:eastAsia="en-GB"/>
        </w:rPr>
      </w:pPr>
    </w:p>
    <w:p w:rsidR="00A67CD6" w:rsidRDefault="00A67CD6" w:rsidP="00E42176">
      <w:pPr>
        <w:rPr>
          <w:b/>
          <w:bCs/>
          <w:lang w:eastAsia="en-GB"/>
        </w:rPr>
      </w:pPr>
    </w:p>
    <w:p w:rsidR="00A67CD6" w:rsidRDefault="00A67CD6" w:rsidP="00E42176">
      <w:pPr>
        <w:rPr>
          <w:b/>
          <w:bCs/>
          <w:lang w:eastAsia="en-GB"/>
        </w:rPr>
      </w:pPr>
    </w:p>
    <w:p w:rsidR="00A67CD6" w:rsidRDefault="00A67CD6" w:rsidP="00E42176">
      <w:pPr>
        <w:rPr>
          <w:b/>
          <w:bCs/>
          <w:lang w:eastAsia="en-GB"/>
        </w:rPr>
      </w:pPr>
    </w:p>
    <w:p w:rsidR="00A67CD6" w:rsidRDefault="00A67CD6" w:rsidP="00E42176">
      <w:pPr>
        <w:rPr>
          <w:b/>
          <w:bCs/>
          <w:lang w:eastAsia="en-GB"/>
        </w:rPr>
      </w:pPr>
    </w:p>
    <w:p w:rsidR="00A67CD6" w:rsidRDefault="00A67CD6" w:rsidP="00E42176">
      <w:pPr>
        <w:rPr>
          <w:b/>
          <w:bCs/>
          <w:lang w:eastAsia="en-GB"/>
        </w:rPr>
      </w:pPr>
    </w:p>
    <w:p w:rsidR="009E7638" w:rsidRDefault="009E7638" w:rsidP="00E42176">
      <w:pPr>
        <w:rPr>
          <w:b/>
          <w:bCs/>
          <w:lang w:eastAsia="en-GB"/>
        </w:rPr>
      </w:pPr>
    </w:p>
    <w:p w:rsidR="009E7638" w:rsidRDefault="009E7638" w:rsidP="00E42176">
      <w:pPr>
        <w:rPr>
          <w:b/>
          <w:bCs/>
          <w:lang w:eastAsia="en-GB"/>
        </w:rPr>
      </w:pPr>
    </w:p>
    <w:p w:rsidR="00A43ABF" w:rsidRDefault="00A43ABF" w:rsidP="00E42176">
      <w:pPr>
        <w:rPr>
          <w:b/>
          <w:bCs/>
          <w:lang w:eastAsia="en-GB"/>
        </w:rPr>
      </w:pPr>
    </w:p>
    <w:p w:rsidR="00A43ABF" w:rsidRDefault="00A43ABF" w:rsidP="00E42176">
      <w:pPr>
        <w:rPr>
          <w:b/>
          <w:bCs/>
          <w:lang w:eastAsia="en-GB"/>
        </w:rPr>
      </w:pPr>
    </w:p>
    <w:p w:rsidR="00A43ABF" w:rsidRDefault="00A43ABF"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Default="00E71807" w:rsidP="00E42176">
      <w:pPr>
        <w:rPr>
          <w:b/>
          <w:bCs/>
          <w:lang w:eastAsia="en-GB"/>
        </w:rPr>
      </w:pPr>
    </w:p>
    <w:p w:rsidR="00E71807" w:rsidRPr="00E71807" w:rsidRDefault="00E71807" w:rsidP="00E42176">
      <w:pPr>
        <w:rPr>
          <w:b/>
          <w:bCs/>
          <w:lang w:val="sr-Latn-RS" w:eastAsia="en-GB"/>
        </w:rPr>
      </w:pPr>
    </w:p>
    <w:p w:rsidR="00A43ABF" w:rsidRPr="00D36110" w:rsidRDefault="00A43ABF" w:rsidP="00E42176">
      <w:pPr>
        <w:rPr>
          <w:b/>
          <w:bCs/>
          <w:lang w:eastAsia="en-GB"/>
        </w:rPr>
      </w:pPr>
    </w:p>
    <w:p w:rsidR="009A6C93" w:rsidRPr="000F0E96" w:rsidRDefault="00E71807" w:rsidP="009A6C93">
      <w:pPr>
        <w:shd w:val="clear" w:color="auto" w:fill="C6D9F1"/>
        <w:ind w:left="-180" w:right="-230" w:firstLine="14"/>
        <w:jc w:val="both"/>
        <w:rPr>
          <w:b/>
          <w:bCs/>
          <w:i/>
          <w:iCs/>
          <w:szCs w:val="20"/>
          <w:lang w:val="sr-Cyrl-RS"/>
        </w:rPr>
      </w:pPr>
      <w:r>
        <w:rPr>
          <w:b/>
          <w:bCs/>
          <w:i/>
          <w:iCs/>
          <w:szCs w:val="20"/>
        </w:rPr>
        <w:lastRenderedPageBreak/>
        <w:t xml:space="preserve">III </w:t>
      </w:r>
      <w:r w:rsidR="009A6C93" w:rsidRPr="000F0E96">
        <w:rPr>
          <w:b/>
          <w:bCs/>
          <w:i/>
          <w:iCs/>
          <w:szCs w:val="20"/>
        </w:rPr>
        <w:t>ВРСТА, ТЕХНИЧКЕ КАРАКТЕРИСТИКЕ</w:t>
      </w:r>
      <w:r w:rsidR="009A6C93" w:rsidRPr="000F0E96">
        <w:rPr>
          <w:b/>
          <w:bCs/>
          <w:i/>
          <w:iCs/>
          <w:szCs w:val="20"/>
          <w:lang w:val="sr-Cyrl-RS"/>
        </w:rPr>
        <w:t xml:space="preserve"> (</w:t>
      </w:r>
      <w:r w:rsidR="009A6C93" w:rsidRPr="000F0E96">
        <w:rPr>
          <w:b/>
          <w:bCs/>
          <w:i/>
          <w:iCs/>
          <w:color w:val="auto"/>
          <w:szCs w:val="20"/>
          <w:lang w:val="sr-Cyrl-RS"/>
        </w:rPr>
        <w:t>СПЕЦИФИКАЦИЈЕ)</w:t>
      </w:r>
      <w:r w:rsidR="009A6C93" w:rsidRPr="000F0E96">
        <w:rPr>
          <w:b/>
          <w:bCs/>
          <w:i/>
          <w:iCs/>
          <w:color w:val="auto"/>
          <w:szCs w:val="20"/>
        </w:rPr>
        <w:t>,</w:t>
      </w:r>
      <w:r w:rsidR="009A6C93" w:rsidRPr="000F0E96">
        <w:rPr>
          <w:b/>
          <w:bCs/>
          <w:i/>
          <w:iCs/>
          <w:szCs w:val="20"/>
        </w:rPr>
        <w:t xml:space="preserve"> КВАЛИТЕТ, КОЛИЧИНА И ОПИС ДОБАРА, НАЧИН СПРОВОЂЕЊА КОНТРОЛЕ И ОБЕЗБЕЂИВАЊА ГАРАНЦИЈЕ КВАЛИТЕТА, РОК </w:t>
      </w:r>
      <w:r w:rsidR="009A6C93">
        <w:rPr>
          <w:b/>
          <w:bCs/>
          <w:i/>
          <w:iCs/>
          <w:szCs w:val="20"/>
          <w:lang w:val="sr-Cyrl-RS"/>
        </w:rPr>
        <w:t>ИСПОРУКЕ</w:t>
      </w:r>
      <w:r w:rsidR="009A6C93" w:rsidRPr="000F0E96">
        <w:rPr>
          <w:b/>
          <w:bCs/>
          <w:i/>
          <w:iCs/>
          <w:szCs w:val="20"/>
        </w:rPr>
        <w:t xml:space="preserve">, </w:t>
      </w:r>
      <w:r w:rsidR="009A6C93" w:rsidRPr="000F0E96">
        <w:rPr>
          <w:b/>
          <w:bCs/>
          <w:i/>
          <w:iCs/>
          <w:szCs w:val="20"/>
          <w:lang w:val="sr-Cyrl-CS"/>
        </w:rPr>
        <w:t xml:space="preserve">МЕСТО </w:t>
      </w:r>
      <w:proofErr w:type="gramStart"/>
      <w:r w:rsidR="009A6C93">
        <w:rPr>
          <w:b/>
          <w:bCs/>
          <w:i/>
          <w:iCs/>
          <w:szCs w:val="20"/>
          <w:lang w:val="sr-Cyrl-CS"/>
        </w:rPr>
        <w:t xml:space="preserve">ИСПОРУКЕ </w:t>
      </w:r>
      <w:r w:rsidR="009A6C93" w:rsidRPr="000F0E96">
        <w:rPr>
          <w:b/>
          <w:bCs/>
          <w:i/>
          <w:iCs/>
          <w:szCs w:val="20"/>
        </w:rPr>
        <w:t xml:space="preserve"> ДОБАРА</w:t>
      </w:r>
      <w:proofErr w:type="gramEnd"/>
      <w:r w:rsidR="009A6C93" w:rsidRPr="000F0E96">
        <w:rPr>
          <w:b/>
          <w:bCs/>
          <w:i/>
          <w:iCs/>
          <w:szCs w:val="20"/>
        </w:rPr>
        <w:t>, ЕВЕНТУАЛНЕ ДОДАТНЕ УСЛУГЕ И СЛ.</w:t>
      </w:r>
    </w:p>
    <w:p w:rsidR="00E26916" w:rsidRPr="000737B8" w:rsidRDefault="000737B8" w:rsidP="0046600B">
      <w:pPr>
        <w:suppressAutoHyphens w:val="0"/>
        <w:spacing w:after="120" w:line="240" w:lineRule="auto"/>
        <w:rPr>
          <w:b/>
          <w:iCs/>
          <w:lang w:val="sr-Cyrl-RS"/>
        </w:rPr>
      </w:pPr>
      <w:r>
        <w:rPr>
          <w:b/>
        </w:rPr>
        <w:t xml:space="preserve">ПАРТИЈА </w:t>
      </w:r>
      <w:r w:rsidR="00986716">
        <w:rPr>
          <w:b/>
          <w:lang w:val="sr-Cyrl-RS"/>
        </w:rPr>
        <w:t>1</w:t>
      </w:r>
      <w:r w:rsidR="00E26916" w:rsidRPr="00C7768B">
        <w:rPr>
          <w:b/>
        </w:rPr>
        <w:t xml:space="preserve">. </w:t>
      </w:r>
      <w:r>
        <w:rPr>
          <w:b/>
          <w:lang w:val="sr-Cyrl-RS"/>
        </w:rPr>
        <w:t>Намештај од иверице</w:t>
      </w:r>
      <w:r w:rsidR="00986716">
        <w:rPr>
          <w:b/>
          <w:lang w:val="sr-Cyrl-RS"/>
        </w:rPr>
        <w:t>, столице и фотеље.</w:t>
      </w:r>
    </w:p>
    <w:p w:rsidR="00E26916" w:rsidRDefault="00E26916" w:rsidP="003B716B">
      <w:pPr>
        <w:jc w:val="both"/>
        <w:rPr>
          <w:b/>
          <w:iCs/>
          <w:lang w:val="sr-Cyrl-RS"/>
        </w:rPr>
      </w:pPr>
    </w:p>
    <w:tbl>
      <w:tblPr>
        <w:tblStyle w:val="TableGrid"/>
        <w:tblW w:w="9378" w:type="dxa"/>
        <w:tblLayout w:type="fixed"/>
        <w:tblLook w:val="04A0" w:firstRow="1" w:lastRow="0" w:firstColumn="1" w:lastColumn="0" w:noHBand="0" w:noVBand="1"/>
      </w:tblPr>
      <w:tblGrid>
        <w:gridCol w:w="918"/>
        <w:gridCol w:w="5760"/>
        <w:gridCol w:w="1350"/>
        <w:gridCol w:w="1350"/>
      </w:tblGrid>
      <w:tr w:rsidR="00CF2F36" w:rsidRPr="00CA74F3" w:rsidTr="007B21EF">
        <w:tc>
          <w:tcPr>
            <w:tcW w:w="918" w:type="dxa"/>
          </w:tcPr>
          <w:p w:rsidR="00E26916" w:rsidRPr="009A6C93" w:rsidRDefault="00E26916" w:rsidP="00C7768B">
            <w:pPr>
              <w:jc w:val="center"/>
              <w:rPr>
                <w:b/>
                <w:lang w:val="sr-Cyrl-RS"/>
              </w:rPr>
            </w:pPr>
            <w:r w:rsidRPr="009A6C93">
              <w:rPr>
                <w:b/>
                <w:lang w:val="sr-Cyrl-RS"/>
              </w:rPr>
              <w:t>Р. бр.</w:t>
            </w:r>
          </w:p>
        </w:tc>
        <w:tc>
          <w:tcPr>
            <w:tcW w:w="5760" w:type="dxa"/>
          </w:tcPr>
          <w:p w:rsidR="00E26916" w:rsidRPr="00CA74F3" w:rsidRDefault="00E26916" w:rsidP="00C7768B">
            <w:pPr>
              <w:jc w:val="center"/>
              <w:rPr>
                <w:b/>
                <w:lang w:val="sr-Cyrl-RS"/>
              </w:rPr>
            </w:pPr>
            <w:r w:rsidRPr="00CA74F3">
              <w:rPr>
                <w:b/>
                <w:lang w:val="sr-Cyrl-RS"/>
              </w:rPr>
              <w:t>Назив</w:t>
            </w:r>
          </w:p>
        </w:tc>
        <w:tc>
          <w:tcPr>
            <w:tcW w:w="1350" w:type="dxa"/>
          </w:tcPr>
          <w:p w:rsidR="00E26916" w:rsidRPr="00CA74F3" w:rsidRDefault="00E26916" w:rsidP="00C7768B">
            <w:pPr>
              <w:jc w:val="center"/>
              <w:rPr>
                <w:b/>
                <w:lang w:val="sr-Cyrl-RS"/>
              </w:rPr>
            </w:pPr>
            <w:r w:rsidRPr="00CA74F3">
              <w:rPr>
                <w:b/>
                <w:lang w:val="sr-Cyrl-RS"/>
              </w:rPr>
              <w:t>Јединица мере</w:t>
            </w:r>
          </w:p>
        </w:tc>
        <w:tc>
          <w:tcPr>
            <w:tcW w:w="1350" w:type="dxa"/>
          </w:tcPr>
          <w:p w:rsidR="00E26916" w:rsidRPr="00CA74F3" w:rsidRDefault="00E26916" w:rsidP="00C7768B">
            <w:pPr>
              <w:jc w:val="center"/>
              <w:rPr>
                <w:b/>
                <w:lang w:val="sr-Cyrl-RS"/>
              </w:rPr>
            </w:pPr>
            <w:r w:rsidRPr="00CA74F3">
              <w:rPr>
                <w:b/>
                <w:lang w:val="sr-Cyrl-RS"/>
              </w:rPr>
              <w:t>Количина</w:t>
            </w:r>
          </w:p>
        </w:tc>
      </w:tr>
      <w:tr w:rsidR="00CF2F36" w:rsidRPr="0097038B" w:rsidTr="007B21EF">
        <w:tc>
          <w:tcPr>
            <w:tcW w:w="918" w:type="dxa"/>
          </w:tcPr>
          <w:p w:rsidR="00E26916" w:rsidRPr="0097038B" w:rsidRDefault="009F026D" w:rsidP="00C7768B">
            <w:pPr>
              <w:rPr>
                <w:b/>
                <w:lang w:val="sr-Cyrl-RS"/>
              </w:rPr>
            </w:pPr>
            <w:r w:rsidRPr="0097038B">
              <w:rPr>
                <w:b/>
                <w:lang w:val="sr-Cyrl-RS"/>
              </w:rPr>
              <w:t>1.</w:t>
            </w:r>
          </w:p>
        </w:tc>
        <w:tc>
          <w:tcPr>
            <w:tcW w:w="5760" w:type="dxa"/>
          </w:tcPr>
          <w:p w:rsidR="009A6C93" w:rsidRPr="0097038B" w:rsidRDefault="003F2695" w:rsidP="000737B8">
            <w:pPr>
              <w:jc w:val="both"/>
              <w:rPr>
                <w:b/>
                <w:lang w:val="sr-Cyrl-RS"/>
              </w:rPr>
            </w:pPr>
            <w:r w:rsidRPr="0097038B">
              <w:rPr>
                <w:b/>
                <w:lang w:val="sr-Cyrl-RS"/>
              </w:rPr>
              <w:t>Koмода са полицом 210*164</w:t>
            </w:r>
          </w:p>
          <w:p w:rsidR="000737B8" w:rsidRPr="0097038B" w:rsidRDefault="000737B8" w:rsidP="003F2695">
            <w:pPr>
              <w:pStyle w:val="ListParagraph"/>
              <w:jc w:val="both"/>
              <w:rPr>
                <w:b/>
                <w:lang w:val="sr-Cyrl-RS"/>
              </w:rPr>
            </w:pPr>
          </w:p>
        </w:tc>
        <w:tc>
          <w:tcPr>
            <w:tcW w:w="1350" w:type="dxa"/>
          </w:tcPr>
          <w:p w:rsidR="00E26916" w:rsidRPr="0097038B" w:rsidRDefault="00E26916" w:rsidP="00DA787D">
            <w:pPr>
              <w:jc w:val="center"/>
              <w:rPr>
                <w:b/>
                <w:lang w:val="sr-Cyrl-RS"/>
              </w:rPr>
            </w:pPr>
            <w:r w:rsidRPr="0097038B">
              <w:rPr>
                <w:b/>
                <w:lang w:val="sr-Cyrl-RS"/>
              </w:rPr>
              <w:t>Ком</w:t>
            </w:r>
          </w:p>
        </w:tc>
        <w:tc>
          <w:tcPr>
            <w:tcW w:w="1350" w:type="dxa"/>
          </w:tcPr>
          <w:p w:rsidR="00E26916" w:rsidRPr="0097038B" w:rsidRDefault="002F43A6" w:rsidP="003F2695">
            <w:pPr>
              <w:rPr>
                <w:b/>
              </w:rPr>
            </w:pPr>
            <w:r>
              <w:rPr>
                <w:b/>
                <w:lang w:val="sr-Cyrl-RS"/>
              </w:rPr>
              <w:t xml:space="preserve">        </w:t>
            </w:r>
            <w:r w:rsidR="003F2695" w:rsidRPr="0097038B">
              <w:rPr>
                <w:b/>
              </w:rPr>
              <w:t>1</w:t>
            </w:r>
          </w:p>
        </w:tc>
      </w:tr>
      <w:tr w:rsidR="007334B6" w:rsidRPr="0097038B" w:rsidTr="007B21EF">
        <w:tc>
          <w:tcPr>
            <w:tcW w:w="918" w:type="dxa"/>
          </w:tcPr>
          <w:p w:rsidR="007334B6" w:rsidRPr="0097038B" w:rsidRDefault="007334B6" w:rsidP="00C7768B">
            <w:pPr>
              <w:rPr>
                <w:b/>
                <w:lang w:val="sr-Cyrl-RS"/>
              </w:rPr>
            </w:pPr>
            <w:r w:rsidRPr="0097038B">
              <w:rPr>
                <w:b/>
                <w:lang w:val="sr-Cyrl-RS"/>
              </w:rPr>
              <w:t>2.</w:t>
            </w:r>
          </w:p>
        </w:tc>
        <w:tc>
          <w:tcPr>
            <w:tcW w:w="5760" w:type="dxa"/>
          </w:tcPr>
          <w:p w:rsidR="00C93A83" w:rsidRPr="0097038B" w:rsidRDefault="003F2695" w:rsidP="003F2695">
            <w:pPr>
              <w:jc w:val="both"/>
              <w:rPr>
                <w:b/>
                <w:lang w:val="sr-Cyrl-RS"/>
              </w:rPr>
            </w:pPr>
            <w:r w:rsidRPr="0097038B">
              <w:rPr>
                <w:b/>
                <w:lang w:val="sr-Cyrl-RS"/>
              </w:rPr>
              <w:t>Комода са полицом  210 * 150</w:t>
            </w:r>
          </w:p>
        </w:tc>
        <w:tc>
          <w:tcPr>
            <w:tcW w:w="1350" w:type="dxa"/>
          </w:tcPr>
          <w:p w:rsidR="007334B6" w:rsidRPr="0097038B" w:rsidRDefault="007334B6" w:rsidP="00DA787D">
            <w:pPr>
              <w:jc w:val="center"/>
              <w:rPr>
                <w:b/>
                <w:lang w:val="sr-Cyrl-RS"/>
              </w:rPr>
            </w:pPr>
            <w:r w:rsidRPr="0097038B">
              <w:rPr>
                <w:b/>
                <w:lang w:val="sr-Cyrl-RS"/>
              </w:rPr>
              <w:t>Ком</w:t>
            </w:r>
          </w:p>
        </w:tc>
        <w:tc>
          <w:tcPr>
            <w:tcW w:w="1350" w:type="dxa"/>
          </w:tcPr>
          <w:p w:rsidR="007334B6" w:rsidRPr="0097038B" w:rsidRDefault="007334B6" w:rsidP="00DA787D">
            <w:pPr>
              <w:jc w:val="center"/>
              <w:rPr>
                <w:b/>
                <w:lang w:val="sr-Cyrl-RS"/>
              </w:rPr>
            </w:pPr>
            <w:r w:rsidRPr="0097038B">
              <w:rPr>
                <w:b/>
                <w:lang w:val="sr-Cyrl-RS"/>
              </w:rPr>
              <w:t>1</w:t>
            </w:r>
          </w:p>
        </w:tc>
      </w:tr>
      <w:tr w:rsidR="007334B6" w:rsidRPr="0097038B" w:rsidTr="007B21EF">
        <w:tc>
          <w:tcPr>
            <w:tcW w:w="918" w:type="dxa"/>
          </w:tcPr>
          <w:p w:rsidR="007334B6" w:rsidRPr="0097038B" w:rsidRDefault="007334B6" w:rsidP="00C7768B">
            <w:pPr>
              <w:rPr>
                <w:b/>
                <w:lang w:val="sr-Cyrl-RS"/>
              </w:rPr>
            </w:pPr>
            <w:r w:rsidRPr="0097038B">
              <w:rPr>
                <w:b/>
                <w:lang w:val="sr-Cyrl-RS"/>
              </w:rPr>
              <w:t>3.</w:t>
            </w:r>
          </w:p>
        </w:tc>
        <w:tc>
          <w:tcPr>
            <w:tcW w:w="5760" w:type="dxa"/>
          </w:tcPr>
          <w:p w:rsidR="00C93A83" w:rsidRPr="0097038B" w:rsidRDefault="003F2695" w:rsidP="003F2695">
            <w:pPr>
              <w:jc w:val="both"/>
              <w:rPr>
                <w:b/>
                <w:lang w:val="sr-Cyrl-RS"/>
              </w:rPr>
            </w:pPr>
            <w:r w:rsidRPr="0097038B">
              <w:rPr>
                <w:b/>
                <w:lang w:val="sr-Cyrl-RS"/>
              </w:rPr>
              <w:t>Радни сто 200 * 70 * 75</w:t>
            </w:r>
          </w:p>
        </w:tc>
        <w:tc>
          <w:tcPr>
            <w:tcW w:w="1350" w:type="dxa"/>
          </w:tcPr>
          <w:p w:rsidR="007334B6" w:rsidRPr="0097038B" w:rsidRDefault="00FC1EBC" w:rsidP="00DA787D">
            <w:pPr>
              <w:jc w:val="center"/>
              <w:rPr>
                <w:b/>
                <w:lang w:val="sr-Cyrl-RS"/>
              </w:rPr>
            </w:pPr>
            <w:r w:rsidRPr="0097038B">
              <w:rPr>
                <w:b/>
                <w:lang w:val="sr-Cyrl-RS"/>
              </w:rPr>
              <w:t>Ком</w:t>
            </w:r>
          </w:p>
        </w:tc>
        <w:tc>
          <w:tcPr>
            <w:tcW w:w="1350" w:type="dxa"/>
          </w:tcPr>
          <w:p w:rsidR="007334B6" w:rsidRPr="0097038B" w:rsidRDefault="003F2695" w:rsidP="00DA787D">
            <w:pPr>
              <w:jc w:val="center"/>
              <w:rPr>
                <w:b/>
                <w:lang w:val="sr-Cyrl-RS"/>
              </w:rPr>
            </w:pPr>
            <w:r w:rsidRPr="0097038B">
              <w:rPr>
                <w:b/>
                <w:lang w:val="sr-Cyrl-RS"/>
              </w:rPr>
              <w:t>1</w:t>
            </w:r>
          </w:p>
        </w:tc>
      </w:tr>
      <w:tr w:rsidR="009F026D" w:rsidRPr="0097038B" w:rsidTr="007B21EF">
        <w:tc>
          <w:tcPr>
            <w:tcW w:w="918" w:type="dxa"/>
          </w:tcPr>
          <w:p w:rsidR="009F026D" w:rsidRPr="0097038B" w:rsidRDefault="009F026D" w:rsidP="00C7768B">
            <w:pPr>
              <w:rPr>
                <w:b/>
                <w:lang w:val="sr-Cyrl-RS"/>
              </w:rPr>
            </w:pPr>
            <w:r w:rsidRPr="0097038B">
              <w:rPr>
                <w:b/>
                <w:lang w:val="sr-Cyrl-RS"/>
              </w:rPr>
              <w:t>4.</w:t>
            </w:r>
          </w:p>
        </w:tc>
        <w:tc>
          <w:tcPr>
            <w:tcW w:w="5760" w:type="dxa"/>
          </w:tcPr>
          <w:p w:rsidR="00C93A83" w:rsidRPr="0097038B" w:rsidRDefault="003F2695" w:rsidP="003F2695">
            <w:pPr>
              <w:jc w:val="both"/>
              <w:rPr>
                <w:b/>
                <w:lang w:val="sr-Cyrl-RS"/>
              </w:rPr>
            </w:pPr>
            <w:r w:rsidRPr="0097038B">
              <w:rPr>
                <w:b/>
                <w:lang w:val="sr-Cyrl-RS"/>
              </w:rPr>
              <w:t>Радни сто 150* 70 * 75</w:t>
            </w:r>
          </w:p>
        </w:tc>
        <w:tc>
          <w:tcPr>
            <w:tcW w:w="1350" w:type="dxa"/>
          </w:tcPr>
          <w:p w:rsidR="009F026D" w:rsidRPr="0097038B" w:rsidRDefault="009F026D" w:rsidP="00DA787D">
            <w:pPr>
              <w:jc w:val="center"/>
              <w:rPr>
                <w:b/>
                <w:lang w:val="sr-Cyrl-RS"/>
              </w:rPr>
            </w:pPr>
            <w:r w:rsidRPr="0097038B">
              <w:rPr>
                <w:b/>
                <w:lang w:val="sr-Cyrl-RS"/>
              </w:rPr>
              <w:t>Ком</w:t>
            </w:r>
          </w:p>
        </w:tc>
        <w:tc>
          <w:tcPr>
            <w:tcW w:w="1350" w:type="dxa"/>
          </w:tcPr>
          <w:p w:rsidR="009F026D" w:rsidRPr="0097038B" w:rsidRDefault="003F2695" w:rsidP="00DA787D">
            <w:pPr>
              <w:jc w:val="center"/>
              <w:rPr>
                <w:b/>
                <w:lang w:val="sr-Cyrl-RS"/>
              </w:rPr>
            </w:pPr>
            <w:r w:rsidRPr="0097038B">
              <w:rPr>
                <w:b/>
                <w:lang w:val="sr-Cyrl-RS"/>
              </w:rPr>
              <w:t>1</w:t>
            </w:r>
          </w:p>
        </w:tc>
      </w:tr>
      <w:tr w:rsidR="00FC1EBC" w:rsidRPr="0097038B" w:rsidTr="007B21EF">
        <w:tc>
          <w:tcPr>
            <w:tcW w:w="918" w:type="dxa"/>
          </w:tcPr>
          <w:p w:rsidR="00FC1EBC" w:rsidRPr="0097038B" w:rsidRDefault="009F026D" w:rsidP="00C7768B">
            <w:pPr>
              <w:rPr>
                <w:b/>
                <w:lang w:val="sr-Cyrl-RS"/>
              </w:rPr>
            </w:pPr>
            <w:r w:rsidRPr="0097038B">
              <w:rPr>
                <w:b/>
                <w:lang w:val="sr-Cyrl-RS"/>
              </w:rPr>
              <w:t>5.</w:t>
            </w:r>
          </w:p>
        </w:tc>
        <w:tc>
          <w:tcPr>
            <w:tcW w:w="5760" w:type="dxa"/>
          </w:tcPr>
          <w:p w:rsidR="00C93A83" w:rsidRPr="0097038B" w:rsidRDefault="00A3155F" w:rsidP="00A3155F">
            <w:pPr>
              <w:jc w:val="both"/>
              <w:rPr>
                <w:b/>
                <w:lang w:val="sr-Cyrl-RS"/>
              </w:rPr>
            </w:pPr>
            <w:r w:rsidRPr="0097038B">
              <w:rPr>
                <w:b/>
                <w:lang w:val="sr-Cyrl-RS"/>
              </w:rPr>
              <w:t>Додатак за сто</w:t>
            </w:r>
          </w:p>
        </w:tc>
        <w:tc>
          <w:tcPr>
            <w:tcW w:w="1350" w:type="dxa"/>
          </w:tcPr>
          <w:p w:rsidR="00FC1EBC" w:rsidRPr="0097038B" w:rsidRDefault="00CF4E32" w:rsidP="00DA787D">
            <w:pPr>
              <w:jc w:val="center"/>
              <w:rPr>
                <w:b/>
                <w:lang w:val="sr-Cyrl-RS"/>
              </w:rPr>
            </w:pPr>
            <w:r w:rsidRPr="0097038B">
              <w:rPr>
                <w:b/>
                <w:lang w:val="sr-Cyrl-RS"/>
              </w:rPr>
              <w:t>Ком</w:t>
            </w:r>
          </w:p>
        </w:tc>
        <w:tc>
          <w:tcPr>
            <w:tcW w:w="1350" w:type="dxa"/>
          </w:tcPr>
          <w:p w:rsidR="00FC1EBC" w:rsidRPr="0097038B" w:rsidRDefault="00CF4E32" w:rsidP="00DA787D">
            <w:pPr>
              <w:jc w:val="center"/>
              <w:rPr>
                <w:b/>
                <w:lang w:val="sr-Cyrl-RS"/>
              </w:rPr>
            </w:pPr>
            <w:r w:rsidRPr="0097038B">
              <w:rPr>
                <w:b/>
                <w:lang w:val="sr-Cyrl-RS"/>
              </w:rPr>
              <w:t>1</w:t>
            </w:r>
          </w:p>
        </w:tc>
      </w:tr>
      <w:tr w:rsidR="00FA4B21" w:rsidRPr="0097038B" w:rsidTr="007B21EF">
        <w:tc>
          <w:tcPr>
            <w:tcW w:w="918" w:type="dxa"/>
          </w:tcPr>
          <w:p w:rsidR="00FA4B21" w:rsidRPr="0097038B" w:rsidRDefault="009F026D" w:rsidP="00C7768B">
            <w:pPr>
              <w:rPr>
                <w:b/>
                <w:lang w:val="sr-Cyrl-RS"/>
              </w:rPr>
            </w:pPr>
            <w:r w:rsidRPr="0097038B">
              <w:rPr>
                <w:b/>
                <w:lang w:val="sr-Cyrl-RS"/>
              </w:rPr>
              <w:t>6.</w:t>
            </w:r>
          </w:p>
        </w:tc>
        <w:tc>
          <w:tcPr>
            <w:tcW w:w="5760" w:type="dxa"/>
          </w:tcPr>
          <w:p w:rsidR="00FA4B21" w:rsidRPr="0097038B" w:rsidRDefault="00A3155F" w:rsidP="00FA4B21">
            <w:pPr>
              <w:jc w:val="both"/>
              <w:rPr>
                <w:b/>
                <w:lang w:val="sr-Cyrl-RS"/>
              </w:rPr>
            </w:pPr>
            <w:r w:rsidRPr="0097038B">
              <w:rPr>
                <w:b/>
                <w:lang w:val="sr-Cyrl-RS"/>
              </w:rPr>
              <w:t>Орман 200 * 39 * 52</w:t>
            </w:r>
          </w:p>
          <w:p w:rsidR="00C93A83" w:rsidRPr="0097038B" w:rsidRDefault="00C93A83" w:rsidP="00A3155F">
            <w:pPr>
              <w:pStyle w:val="ListParagraph"/>
              <w:jc w:val="both"/>
              <w:rPr>
                <w:b/>
                <w:lang w:val="sr-Cyrl-RS"/>
              </w:rPr>
            </w:pPr>
          </w:p>
        </w:tc>
        <w:tc>
          <w:tcPr>
            <w:tcW w:w="1350" w:type="dxa"/>
          </w:tcPr>
          <w:p w:rsidR="00FA4B21" w:rsidRPr="0097038B" w:rsidRDefault="00FA4B21" w:rsidP="00DA787D">
            <w:pPr>
              <w:jc w:val="center"/>
              <w:rPr>
                <w:b/>
                <w:lang w:val="sr-Cyrl-RS"/>
              </w:rPr>
            </w:pPr>
            <w:r w:rsidRPr="0097038B">
              <w:rPr>
                <w:b/>
                <w:lang w:val="sr-Cyrl-RS"/>
              </w:rPr>
              <w:t xml:space="preserve">Ком </w:t>
            </w:r>
          </w:p>
        </w:tc>
        <w:tc>
          <w:tcPr>
            <w:tcW w:w="1350" w:type="dxa"/>
          </w:tcPr>
          <w:p w:rsidR="00FA4B21" w:rsidRPr="0097038B" w:rsidRDefault="00A3155F" w:rsidP="00DA787D">
            <w:pPr>
              <w:jc w:val="center"/>
              <w:rPr>
                <w:b/>
                <w:lang w:val="sr-Cyrl-RS"/>
              </w:rPr>
            </w:pPr>
            <w:r w:rsidRPr="0097038B">
              <w:rPr>
                <w:b/>
                <w:lang w:val="sr-Cyrl-RS"/>
              </w:rPr>
              <w:t>2</w:t>
            </w:r>
          </w:p>
        </w:tc>
      </w:tr>
      <w:tr w:rsidR="00FA4B21" w:rsidRPr="0097038B" w:rsidTr="007B21EF">
        <w:tc>
          <w:tcPr>
            <w:tcW w:w="918" w:type="dxa"/>
          </w:tcPr>
          <w:p w:rsidR="00FA4B21" w:rsidRPr="0097038B" w:rsidRDefault="009F026D" w:rsidP="00C7768B">
            <w:pPr>
              <w:rPr>
                <w:b/>
                <w:lang w:val="sr-Cyrl-RS"/>
              </w:rPr>
            </w:pPr>
            <w:r w:rsidRPr="0097038B">
              <w:rPr>
                <w:b/>
                <w:lang w:val="sr-Cyrl-RS"/>
              </w:rPr>
              <w:t>7</w:t>
            </w:r>
            <w:r w:rsidR="008034DC" w:rsidRPr="0097038B">
              <w:rPr>
                <w:b/>
                <w:lang w:val="sr-Cyrl-RS"/>
              </w:rPr>
              <w:t>.</w:t>
            </w:r>
          </w:p>
        </w:tc>
        <w:tc>
          <w:tcPr>
            <w:tcW w:w="5760" w:type="dxa"/>
          </w:tcPr>
          <w:p w:rsidR="00C93A83" w:rsidRPr="0097038B" w:rsidRDefault="00A3155F" w:rsidP="00A3155F">
            <w:pPr>
              <w:jc w:val="both"/>
              <w:rPr>
                <w:b/>
                <w:lang w:val="sr-Cyrl-RS"/>
              </w:rPr>
            </w:pPr>
            <w:r w:rsidRPr="0097038B">
              <w:rPr>
                <w:b/>
                <w:lang w:val="sr-Cyrl-RS"/>
              </w:rPr>
              <w:t>Дупла полица 68 * 46 *52</w:t>
            </w:r>
          </w:p>
        </w:tc>
        <w:tc>
          <w:tcPr>
            <w:tcW w:w="1350" w:type="dxa"/>
          </w:tcPr>
          <w:p w:rsidR="00FA4B21" w:rsidRPr="0097038B" w:rsidRDefault="009A1128" w:rsidP="00DA787D">
            <w:pPr>
              <w:jc w:val="center"/>
              <w:rPr>
                <w:b/>
                <w:lang w:val="sr-Cyrl-RS"/>
              </w:rPr>
            </w:pPr>
            <w:r w:rsidRPr="0097038B">
              <w:rPr>
                <w:b/>
                <w:lang w:val="sr-Cyrl-RS"/>
              </w:rPr>
              <w:t>Ком</w:t>
            </w:r>
          </w:p>
        </w:tc>
        <w:tc>
          <w:tcPr>
            <w:tcW w:w="1350" w:type="dxa"/>
          </w:tcPr>
          <w:p w:rsidR="00FA4B21" w:rsidRPr="0097038B" w:rsidRDefault="00A3155F" w:rsidP="00DA787D">
            <w:pPr>
              <w:jc w:val="center"/>
              <w:rPr>
                <w:b/>
                <w:lang w:val="sr-Cyrl-RS"/>
              </w:rPr>
            </w:pPr>
            <w:r w:rsidRPr="0097038B">
              <w:rPr>
                <w:b/>
                <w:lang w:val="sr-Cyrl-RS"/>
              </w:rPr>
              <w:t>1</w:t>
            </w:r>
          </w:p>
        </w:tc>
      </w:tr>
      <w:tr w:rsidR="001D3152" w:rsidRPr="0097038B" w:rsidTr="007B21EF">
        <w:tc>
          <w:tcPr>
            <w:tcW w:w="918" w:type="dxa"/>
          </w:tcPr>
          <w:p w:rsidR="001D3152" w:rsidRPr="0097038B" w:rsidRDefault="009F026D" w:rsidP="00C7768B">
            <w:pPr>
              <w:rPr>
                <w:b/>
                <w:lang w:val="sr-Cyrl-RS"/>
              </w:rPr>
            </w:pPr>
            <w:r w:rsidRPr="0097038B">
              <w:rPr>
                <w:b/>
                <w:lang w:val="sr-Cyrl-RS"/>
              </w:rPr>
              <w:t>8</w:t>
            </w:r>
            <w:r w:rsidR="001D3152" w:rsidRPr="0097038B">
              <w:rPr>
                <w:b/>
                <w:lang w:val="sr-Cyrl-RS"/>
              </w:rPr>
              <w:t>.</w:t>
            </w:r>
          </w:p>
        </w:tc>
        <w:tc>
          <w:tcPr>
            <w:tcW w:w="5760" w:type="dxa"/>
          </w:tcPr>
          <w:p w:rsidR="00DE49B1" w:rsidRPr="0097038B" w:rsidRDefault="00A3155F" w:rsidP="00A3155F">
            <w:pPr>
              <w:jc w:val="both"/>
              <w:rPr>
                <w:b/>
                <w:lang w:val="sr-Cyrl-RS"/>
              </w:rPr>
            </w:pPr>
            <w:r w:rsidRPr="0097038B">
              <w:rPr>
                <w:b/>
                <w:lang w:val="sr-Cyrl-RS"/>
              </w:rPr>
              <w:t xml:space="preserve">Клизни плакар 210 * 210 *45 </w:t>
            </w:r>
          </w:p>
        </w:tc>
        <w:tc>
          <w:tcPr>
            <w:tcW w:w="1350" w:type="dxa"/>
          </w:tcPr>
          <w:p w:rsidR="001D3152" w:rsidRPr="0097038B" w:rsidRDefault="00DE49B1" w:rsidP="00DA787D">
            <w:pPr>
              <w:jc w:val="center"/>
              <w:rPr>
                <w:b/>
                <w:lang w:val="sr-Cyrl-RS"/>
              </w:rPr>
            </w:pPr>
            <w:r w:rsidRPr="0097038B">
              <w:rPr>
                <w:b/>
                <w:lang w:val="sr-Cyrl-RS"/>
              </w:rPr>
              <w:t>Ком</w:t>
            </w:r>
          </w:p>
        </w:tc>
        <w:tc>
          <w:tcPr>
            <w:tcW w:w="1350" w:type="dxa"/>
          </w:tcPr>
          <w:p w:rsidR="001D3152" w:rsidRPr="0097038B" w:rsidRDefault="00A3155F" w:rsidP="00DA787D">
            <w:pPr>
              <w:jc w:val="center"/>
              <w:rPr>
                <w:b/>
                <w:lang w:val="sr-Cyrl-RS"/>
              </w:rPr>
            </w:pPr>
            <w:r w:rsidRPr="0097038B">
              <w:rPr>
                <w:b/>
                <w:lang w:val="sr-Cyrl-RS"/>
              </w:rPr>
              <w:t>1</w:t>
            </w:r>
          </w:p>
        </w:tc>
      </w:tr>
      <w:tr w:rsidR="00DE49B1" w:rsidRPr="0097038B" w:rsidTr="00F77ED4">
        <w:tc>
          <w:tcPr>
            <w:tcW w:w="918" w:type="dxa"/>
            <w:shd w:val="clear" w:color="auto" w:fill="D9D9D9" w:themeFill="background1" w:themeFillShade="D9"/>
          </w:tcPr>
          <w:p w:rsidR="00DE49B1" w:rsidRPr="0097038B" w:rsidRDefault="009F026D" w:rsidP="0097038B">
            <w:pPr>
              <w:rPr>
                <w:b/>
              </w:rPr>
            </w:pPr>
            <w:r w:rsidRPr="0097038B">
              <w:rPr>
                <w:b/>
              </w:rPr>
              <w:t>9</w:t>
            </w:r>
            <w:r w:rsidR="00DE49B1" w:rsidRPr="0097038B">
              <w:rPr>
                <w:b/>
              </w:rPr>
              <w:t>.</w:t>
            </w:r>
          </w:p>
        </w:tc>
        <w:tc>
          <w:tcPr>
            <w:tcW w:w="5760" w:type="dxa"/>
            <w:shd w:val="clear" w:color="auto" w:fill="D9D9D9" w:themeFill="background1" w:themeFillShade="D9"/>
          </w:tcPr>
          <w:p w:rsidR="00C93A83" w:rsidRPr="0097038B" w:rsidRDefault="00A3155F" w:rsidP="0097038B">
            <w:pPr>
              <w:rPr>
                <w:b/>
              </w:rPr>
            </w:pPr>
            <w:r w:rsidRPr="0097038B">
              <w:rPr>
                <w:b/>
              </w:rPr>
              <w:t xml:space="preserve">Радни сто 190 * 70 *75 </w:t>
            </w:r>
          </w:p>
        </w:tc>
        <w:tc>
          <w:tcPr>
            <w:tcW w:w="1350" w:type="dxa"/>
            <w:shd w:val="clear" w:color="auto" w:fill="D9D9D9" w:themeFill="background1" w:themeFillShade="D9"/>
          </w:tcPr>
          <w:p w:rsidR="00DE49B1" w:rsidRPr="0097038B" w:rsidRDefault="002F43A6" w:rsidP="0097038B">
            <w:pPr>
              <w:rPr>
                <w:b/>
              </w:rPr>
            </w:pPr>
            <w:r>
              <w:rPr>
                <w:b/>
                <w:lang w:val="sr-Cyrl-RS"/>
              </w:rPr>
              <w:t xml:space="preserve">     </w:t>
            </w:r>
            <w:r w:rsidR="0042451B" w:rsidRPr="0097038B">
              <w:rPr>
                <w:b/>
              </w:rPr>
              <w:t>Ком</w:t>
            </w:r>
          </w:p>
        </w:tc>
        <w:tc>
          <w:tcPr>
            <w:tcW w:w="1350" w:type="dxa"/>
            <w:shd w:val="clear" w:color="auto" w:fill="D9D9D9" w:themeFill="background1" w:themeFillShade="D9"/>
          </w:tcPr>
          <w:p w:rsidR="00DE49B1" w:rsidRPr="0097038B" w:rsidRDefault="002F43A6" w:rsidP="0097038B">
            <w:pPr>
              <w:rPr>
                <w:b/>
              </w:rPr>
            </w:pPr>
            <w:r>
              <w:rPr>
                <w:b/>
                <w:lang w:val="sr-Cyrl-RS"/>
              </w:rPr>
              <w:t xml:space="preserve">        </w:t>
            </w:r>
            <w:r w:rsidR="00F77ED4" w:rsidRPr="0097038B">
              <w:rPr>
                <w:b/>
              </w:rPr>
              <w:t>1</w:t>
            </w:r>
          </w:p>
        </w:tc>
      </w:tr>
      <w:tr w:rsidR="0042451B" w:rsidRPr="0097038B" w:rsidTr="00F77ED4">
        <w:tc>
          <w:tcPr>
            <w:tcW w:w="918" w:type="dxa"/>
            <w:shd w:val="clear" w:color="auto" w:fill="D9D9D9" w:themeFill="background1" w:themeFillShade="D9"/>
          </w:tcPr>
          <w:p w:rsidR="0042451B" w:rsidRPr="0097038B" w:rsidRDefault="0042451B" w:rsidP="00C7768B">
            <w:pPr>
              <w:rPr>
                <w:b/>
                <w:lang w:val="sr-Cyrl-RS"/>
              </w:rPr>
            </w:pPr>
            <w:r w:rsidRPr="0097038B">
              <w:rPr>
                <w:b/>
                <w:lang w:val="sr-Cyrl-RS"/>
              </w:rPr>
              <w:t>10.</w:t>
            </w:r>
          </w:p>
        </w:tc>
        <w:tc>
          <w:tcPr>
            <w:tcW w:w="5760" w:type="dxa"/>
            <w:shd w:val="clear" w:color="auto" w:fill="D9D9D9" w:themeFill="background1" w:themeFillShade="D9"/>
          </w:tcPr>
          <w:p w:rsidR="0042451B" w:rsidRPr="0097038B" w:rsidRDefault="00A3155F" w:rsidP="00A3155F">
            <w:pPr>
              <w:jc w:val="both"/>
              <w:rPr>
                <w:b/>
                <w:lang w:val="sr-Cyrl-RS"/>
              </w:rPr>
            </w:pPr>
            <w:r w:rsidRPr="0097038B">
              <w:rPr>
                <w:b/>
                <w:lang w:val="sr-Cyrl-RS"/>
              </w:rPr>
              <w:t>Дода</w:t>
            </w:r>
            <w:r w:rsidR="0097038B" w:rsidRPr="0097038B">
              <w:rPr>
                <w:b/>
                <w:lang w:val="sr-Cyrl-RS"/>
              </w:rPr>
              <w:t>т</w:t>
            </w:r>
            <w:r w:rsidRPr="0097038B">
              <w:rPr>
                <w:b/>
                <w:lang w:val="sr-Cyrl-RS"/>
              </w:rPr>
              <w:t>ак за сто  70 * 80</w:t>
            </w:r>
            <w:r w:rsidR="0042451B" w:rsidRPr="0097038B">
              <w:rPr>
                <w:b/>
                <w:lang w:val="sr-Cyrl-RS"/>
              </w:rPr>
              <w:t xml:space="preserve"> </w:t>
            </w:r>
          </w:p>
        </w:tc>
        <w:tc>
          <w:tcPr>
            <w:tcW w:w="1350" w:type="dxa"/>
            <w:shd w:val="clear" w:color="auto" w:fill="D9D9D9" w:themeFill="background1" w:themeFillShade="D9"/>
          </w:tcPr>
          <w:p w:rsidR="0042451B" w:rsidRPr="0097038B" w:rsidRDefault="0042451B" w:rsidP="00DA787D">
            <w:pPr>
              <w:jc w:val="center"/>
              <w:rPr>
                <w:b/>
                <w:lang w:val="sr-Cyrl-RS"/>
              </w:rPr>
            </w:pPr>
            <w:r w:rsidRPr="0097038B">
              <w:rPr>
                <w:b/>
                <w:lang w:val="sr-Cyrl-RS"/>
              </w:rPr>
              <w:t>Ком</w:t>
            </w:r>
          </w:p>
        </w:tc>
        <w:tc>
          <w:tcPr>
            <w:tcW w:w="1350" w:type="dxa"/>
            <w:shd w:val="clear" w:color="auto" w:fill="D9D9D9" w:themeFill="background1" w:themeFillShade="D9"/>
          </w:tcPr>
          <w:p w:rsidR="0042451B" w:rsidRPr="0097038B" w:rsidRDefault="00A3155F" w:rsidP="00DA787D">
            <w:pPr>
              <w:jc w:val="center"/>
              <w:rPr>
                <w:b/>
                <w:lang w:val="sr-Cyrl-RS"/>
              </w:rPr>
            </w:pPr>
            <w:r w:rsidRPr="0097038B">
              <w:rPr>
                <w:b/>
                <w:lang w:val="sr-Cyrl-RS"/>
              </w:rPr>
              <w:t>1</w:t>
            </w:r>
          </w:p>
        </w:tc>
      </w:tr>
      <w:tr w:rsidR="0042451B" w:rsidRPr="0097038B" w:rsidTr="007B21EF">
        <w:tc>
          <w:tcPr>
            <w:tcW w:w="918" w:type="dxa"/>
          </w:tcPr>
          <w:p w:rsidR="0042451B" w:rsidRPr="0097038B" w:rsidRDefault="0042451B" w:rsidP="00C7768B">
            <w:pPr>
              <w:rPr>
                <w:b/>
                <w:lang w:val="sr-Cyrl-RS"/>
              </w:rPr>
            </w:pPr>
            <w:r w:rsidRPr="0097038B">
              <w:rPr>
                <w:b/>
                <w:lang w:val="sr-Cyrl-RS"/>
              </w:rPr>
              <w:t>11.</w:t>
            </w:r>
          </w:p>
        </w:tc>
        <w:tc>
          <w:tcPr>
            <w:tcW w:w="5760" w:type="dxa"/>
          </w:tcPr>
          <w:p w:rsidR="00C93A83" w:rsidRPr="0097038B" w:rsidRDefault="00A3155F" w:rsidP="00A3155F">
            <w:pPr>
              <w:jc w:val="both"/>
              <w:rPr>
                <w:b/>
                <w:lang w:val="sr-Cyrl-RS"/>
              </w:rPr>
            </w:pPr>
            <w:r w:rsidRPr="0097038B">
              <w:rPr>
                <w:b/>
                <w:lang w:val="sr-Cyrl-RS"/>
              </w:rPr>
              <w:t>Орман са 4 фиоке и отворене полице 210 * 100 * 35</w:t>
            </w:r>
          </w:p>
        </w:tc>
        <w:tc>
          <w:tcPr>
            <w:tcW w:w="1350" w:type="dxa"/>
          </w:tcPr>
          <w:p w:rsidR="0042451B" w:rsidRPr="0097038B" w:rsidRDefault="0042451B" w:rsidP="00DA787D">
            <w:pPr>
              <w:jc w:val="center"/>
              <w:rPr>
                <w:b/>
                <w:lang w:val="sr-Cyrl-RS"/>
              </w:rPr>
            </w:pPr>
            <w:r w:rsidRPr="0097038B">
              <w:rPr>
                <w:b/>
                <w:lang w:val="sr-Cyrl-RS"/>
              </w:rPr>
              <w:t>Ком</w:t>
            </w:r>
          </w:p>
        </w:tc>
        <w:tc>
          <w:tcPr>
            <w:tcW w:w="1350" w:type="dxa"/>
          </w:tcPr>
          <w:p w:rsidR="0042451B" w:rsidRPr="0097038B" w:rsidRDefault="0042451B" w:rsidP="00DA787D">
            <w:pPr>
              <w:jc w:val="center"/>
              <w:rPr>
                <w:b/>
                <w:lang w:val="sr-Cyrl-RS"/>
              </w:rPr>
            </w:pPr>
            <w:r w:rsidRPr="0097038B">
              <w:rPr>
                <w:b/>
                <w:lang w:val="sr-Cyrl-RS"/>
              </w:rPr>
              <w:t>1</w:t>
            </w:r>
          </w:p>
        </w:tc>
      </w:tr>
      <w:tr w:rsidR="0042451B" w:rsidRPr="0097038B" w:rsidTr="007B21EF">
        <w:tc>
          <w:tcPr>
            <w:tcW w:w="918" w:type="dxa"/>
          </w:tcPr>
          <w:p w:rsidR="0042451B" w:rsidRPr="0097038B" w:rsidRDefault="0042451B" w:rsidP="00C7768B">
            <w:pPr>
              <w:rPr>
                <w:b/>
                <w:lang w:val="sr-Cyrl-RS"/>
              </w:rPr>
            </w:pPr>
            <w:r w:rsidRPr="0097038B">
              <w:rPr>
                <w:b/>
                <w:lang w:val="sr-Cyrl-RS"/>
              </w:rPr>
              <w:t>12.</w:t>
            </w:r>
          </w:p>
        </w:tc>
        <w:tc>
          <w:tcPr>
            <w:tcW w:w="5760" w:type="dxa"/>
          </w:tcPr>
          <w:p w:rsidR="00C93A83" w:rsidRPr="0097038B" w:rsidRDefault="00A3155F" w:rsidP="00A3155F">
            <w:pPr>
              <w:jc w:val="both"/>
              <w:rPr>
                <w:b/>
                <w:lang w:val="sr-Cyrl-RS"/>
              </w:rPr>
            </w:pPr>
            <w:r w:rsidRPr="0097038B">
              <w:rPr>
                <w:b/>
                <w:lang w:val="sr-Cyrl-RS"/>
              </w:rPr>
              <w:t>Орман двокрилни 210 *145 *45</w:t>
            </w:r>
          </w:p>
        </w:tc>
        <w:tc>
          <w:tcPr>
            <w:tcW w:w="1350" w:type="dxa"/>
          </w:tcPr>
          <w:p w:rsidR="0042451B" w:rsidRPr="0097038B" w:rsidRDefault="0042451B" w:rsidP="00DA787D">
            <w:pPr>
              <w:jc w:val="center"/>
              <w:rPr>
                <w:b/>
                <w:lang w:val="sr-Cyrl-RS"/>
              </w:rPr>
            </w:pPr>
            <w:r w:rsidRPr="0097038B">
              <w:rPr>
                <w:b/>
                <w:lang w:val="sr-Cyrl-RS"/>
              </w:rPr>
              <w:t>Ком</w:t>
            </w:r>
          </w:p>
        </w:tc>
        <w:tc>
          <w:tcPr>
            <w:tcW w:w="1350" w:type="dxa"/>
          </w:tcPr>
          <w:p w:rsidR="0042451B" w:rsidRPr="0097038B" w:rsidRDefault="0042451B" w:rsidP="00DA787D">
            <w:pPr>
              <w:jc w:val="center"/>
              <w:rPr>
                <w:b/>
                <w:lang w:val="sr-Cyrl-RS"/>
              </w:rPr>
            </w:pPr>
            <w:r w:rsidRPr="0097038B">
              <w:rPr>
                <w:b/>
                <w:lang w:val="sr-Cyrl-RS"/>
              </w:rPr>
              <w:t>1</w:t>
            </w:r>
          </w:p>
        </w:tc>
      </w:tr>
      <w:tr w:rsidR="00A3155F" w:rsidRPr="0097038B" w:rsidTr="007B21EF">
        <w:tc>
          <w:tcPr>
            <w:tcW w:w="918" w:type="dxa"/>
          </w:tcPr>
          <w:p w:rsidR="00A3155F" w:rsidRPr="0097038B" w:rsidRDefault="00A3155F" w:rsidP="00A3155F">
            <w:pPr>
              <w:rPr>
                <w:b/>
                <w:lang w:val="sr-Cyrl-RS"/>
              </w:rPr>
            </w:pPr>
            <w:r w:rsidRPr="0097038B">
              <w:rPr>
                <w:b/>
                <w:lang w:val="sr-Cyrl-RS"/>
              </w:rPr>
              <w:t>13.</w:t>
            </w:r>
          </w:p>
        </w:tc>
        <w:tc>
          <w:tcPr>
            <w:tcW w:w="5760" w:type="dxa"/>
          </w:tcPr>
          <w:p w:rsidR="00A3155F" w:rsidRPr="0097038B" w:rsidRDefault="00A3155F" w:rsidP="00A3155F">
            <w:pPr>
              <w:jc w:val="both"/>
              <w:rPr>
                <w:b/>
                <w:lang w:val="sr-Cyrl-RS"/>
              </w:rPr>
            </w:pPr>
            <w:r w:rsidRPr="0097038B">
              <w:rPr>
                <w:b/>
                <w:lang w:val="sr-Cyrl-RS"/>
              </w:rPr>
              <w:t>Орман са 4 фиоке и отворене полице 210 * 70 * 35</w:t>
            </w:r>
          </w:p>
        </w:tc>
        <w:tc>
          <w:tcPr>
            <w:tcW w:w="1350" w:type="dxa"/>
          </w:tcPr>
          <w:p w:rsidR="00A3155F" w:rsidRPr="0097038B" w:rsidRDefault="00A3155F" w:rsidP="00A3155F">
            <w:pPr>
              <w:jc w:val="center"/>
              <w:rPr>
                <w:b/>
                <w:lang w:val="sr-Cyrl-RS"/>
              </w:rPr>
            </w:pPr>
            <w:r w:rsidRPr="0097038B">
              <w:rPr>
                <w:b/>
                <w:lang w:val="sr-Cyrl-RS"/>
              </w:rPr>
              <w:t>Ком</w:t>
            </w:r>
          </w:p>
        </w:tc>
        <w:tc>
          <w:tcPr>
            <w:tcW w:w="1350" w:type="dxa"/>
          </w:tcPr>
          <w:p w:rsidR="00A3155F" w:rsidRPr="0097038B" w:rsidRDefault="00A3155F" w:rsidP="00A3155F">
            <w:pPr>
              <w:jc w:val="center"/>
              <w:rPr>
                <w:b/>
                <w:lang w:val="sr-Cyrl-RS"/>
              </w:rPr>
            </w:pPr>
            <w:r w:rsidRPr="0097038B">
              <w:rPr>
                <w:b/>
                <w:lang w:val="sr-Cyrl-RS"/>
              </w:rPr>
              <w:t>1</w:t>
            </w:r>
          </w:p>
        </w:tc>
      </w:tr>
      <w:tr w:rsidR="00A3155F" w:rsidRPr="0097038B" w:rsidTr="007B21EF">
        <w:tc>
          <w:tcPr>
            <w:tcW w:w="918" w:type="dxa"/>
          </w:tcPr>
          <w:p w:rsidR="00A3155F" w:rsidRPr="0097038B" w:rsidRDefault="00A3155F" w:rsidP="00A3155F">
            <w:pPr>
              <w:rPr>
                <w:b/>
                <w:lang w:val="sr-Cyrl-RS"/>
              </w:rPr>
            </w:pPr>
            <w:r w:rsidRPr="0097038B">
              <w:rPr>
                <w:b/>
                <w:lang w:val="sr-Cyrl-RS"/>
              </w:rPr>
              <w:t>14.</w:t>
            </w:r>
          </w:p>
        </w:tc>
        <w:tc>
          <w:tcPr>
            <w:tcW w:w="5760" w:type="dxa"/>
          </w:tcPr>
          <w:p w:rsidR="00A3155F" w:rsidRPr="0097038B" w:rsidRDefault="00A3155F" w:rsidP="00A3155F">
            <w:pPr>
              <w:jc w:val="both"/>
              <w:rPr>
                <w:b/>
                <w:lang w:val="sr-Cyrl-RS"/>
              </w:rPr>
            </w:pPr>
            <w:r w:rsidRPr="0097038B">
              <w:rPr>
                <w:b/>
                <w:lang w:val="sr-Cyrl-RS"/>
              </w:rPr>
              <w:t>Отворена полица 75 * 30 * 30</w:t>
            </w:r>
          </w:p>
        </w:tc>
        <w:tc>
          <w:tcPr>
            <w:tcW w:w="1350" w:type="dxa"/>
          </w:tcPr>
          <w:p w:rsidR="00A3155F" w:rsidRPr="0097038B" w:rsidRDefault="00A3155F" w:rsidP="00A3155F">
            <w:pPr>
              <w:jc w:val="center"/>
              <w:rPr>
                <w:b/>
                <w:lang w:val="sr-Cyrl-RS"/>
              </w:rPr>
            </w:pPr>
            <w:r w:rsidRPr="0097038B">
              <w:rPr>
                <w:b/>
                <w:lang w:val="sr-Cyrl-RS"/>
              </w:rPr>
              <w:t>Ком</w:t>
            </w:r>
          </w:p>
        </w:tc>
        <w:tc>
          <w:tcPr>
            <w:tcW w:w="1350" w:type="dxa"/>
          </w:tcPr>
          <w:p w:rsidR="00A3155F" w:rsidRPr="0097038B" w:rsidRDefault="00A3155F" w:rsidP="00A3155F">
            <w:pPr>
              <w:jc w:val="center"/>
              <w:rPr>
                <w:b/>
                <w:lang w:val="sr-Cyrl-RS"/>
              </w:rPr>
            </w:pPr>
            <w:r w:rsidRPr="0097038B">
              <w:rPr>
                <w:b/>
                <w:lang w:val="sr-Cyrl-RS"/>
              </w:rPr>
              <w:t>1</w:t>
            </w:r>
          </w:p>
        </w:tc>
      </w:tr>
      <w:tr w:rsidR="00A3155F" w:rsidRPr="0097038B" w:rsidTr="007B21EF">
        <w:tc>
          <w:tcPr>
            <w:tcW w:w="918" w:type="dxa"/>
          </w:tcPr>
          <w:p w:rsidR="00A3155F" w:rsidRPr="0097038B" w:rsidRDefault="00A3155F" w:rsidP="00A3155F">
            <w:pPr>
              <w:rPr>
                <w:b/>
                <w:lang w:val="sr-Cyrl-RS"/>
              </w:rPr>
            </w:pPr>
            <w:r w:rsidRPr="0097038B">
              <w:rPr>
                <w:b/>
                <w:lang w:val="sr-Cyrl-RS"/>
              </w:rPr>
              <w:t>15.</w:t>
            </w:r>
          </w:p>
        </w:tc>
        <w:tc>
          <w:tcPr>
            <w:tcW w:w="5760" w:type="dxa"/>
          </w:tcPr>
          <w:p w:rsidR="00A3155F" w:rsidRPr="0097038B" w:rsidRDefault="00E4141C" w:rsidP="00A3155F">
            <w:pPr>
              <w:jc w:val="both"/>
              <w:rPr>
                <w:b/>
                <w:lang w:val="sr-Cyrl-RS"/>
              </w:rPr>
            </w:pPr>
            <w:r w:rsidRPr="0097038B">
              <w:rPr>
                <w:b/>
                <w:lang w:val="sr-Cyrl-RS"/>
              </w:rPr>
              <w:t>Радни сто са 4 фиоке 150 *70*75</w:t>
            </w:r>
          </w:p>
        </w:tc>
        <w:tc>
          <w:tcPr>
            <w:tcW w:w="1350" w:type="dxa"/>
          </w:tcPr>
          <w:p w:rsidR="00A3155F" w:rsidRPr="0097038B" w:rsidRDefault="00A3155F" w:rsidP="00A3155F">
            <w:pPr>
              <w:jc w:val="center"/>
              <w:rPr>
                <w:b/>
                <w:lang w:val="sr-Cyrl-RS"/>
              </w:rPr>
            </w:pPr>
            <w:r w:rsidRPr="0097038B">
              <w:rPr>
                <w:b/>
                <w:lang w:val="sr-Cyrl-RS"/>
              </w:rPr>
              <w:t>Ком</w:t>
            </w:r>
          </w:p>
        </w:tc>
        <w:tc>
          <w:tcPr>
            <w:tcW w:w="1350" w:type="dxa"/>
          </w:tcPr>
          <w:p w:rsidR="00A3155F" w:rsidRPr="0097038B" w:rsidRDefault="00E4141C" w:rsidP="00A3155F">
            <w:pPr>
              <w:jc w:val="center"/>
              <w:rPr>
                <w:b/>
                <w:lang w:val="sr-Cyrl-RS"/>
              </w:rPr>
            </w:pPr>
            <w:r w:rsidRPr="0097038B">
              <w:rPr>
                <w:b/>
                <w:lang w:val="sr-Cyrl-RS"/>
              </w:rPr>
              <w:t>1</w:t>
            </w:r>
          </w:p>
        </w:tc>
      </w:tr>
      <w:tr w:rsidR="00A3155F" w:rsidRPr="0097038B" w:rsidTr="007B21EF">
        <w:tc>
          <w:tcPr>
            <w:tcW w:w="918" w:type="dxa"/>
          </w:tcPr>
          <w:p w:rsidR="00A3155F" w:rsidRPr="0097038B" w:rsidRDefault="00A3155F" w:rsidP="00A3155F">
            <w:pPr>
              <w:rPr>
                <w:b/>
                <w:lang w:val="sr-Cyrl-RS"/>
              </w:rPr>
            </w:pPr>
            <w:r w:rsidRPr="0097038B">
              <w:rPr>
                <w:b/>
                <w:lang w:val="sr-Cyrl-RS"/>
              </w:rPr>
              <w:t>16.</w:t>
            </w:r>
          </w:p>
        </w:tc>
        <w:tc>
          <w:tcPr>
            <w:tcW w:w="5760" w:type="dxa"/>
          </w:tcPr>
          <w:p w:rsidR="00A3155F" w:rsidRPr="0097038B" w:rsidRDefault="00E4141C" w:rsidP="00E4141C">
            <w:pPr>
              <w:jc w:val="both"/>
              <w:rPr>
                <w:b/>
                <w:lang w:val="sr-Cyrl-RS"/>
              </w:rPr>
            </w:pPr>
            <w:r w:rsidRPr="0097038B">
              <w:rPr>
                <w:b/>
                <w:lang w:val="sr-Cyrl-RS"/>
              </w:rPr>
              <w:t xml:space="preserve">Орман са 4 фиоке </w:t>
            </w:r>
            <w:r w:rsidRPr="0097038B">
              <w:rPr>
                <w:b/>
                <w:lang w:val="sr-Latn-RS"/>
              </w:rPr>
              <w:t>l</w:t>
            </w:r>
            <w:r w:rsidRPr="0097038B">
              <w:rPr>
                <w:b/>
                <w:lang w:val="sr-Cyrl-RS"/>
              </w:rPr>
              <w:t xml:space="preserve"> 210 * 35*35/50</w:t>
            </w:r>
          </w:p>
        </w:tc>
        <w:tc>
          <w:tcPr>
            <w:tcW w:w="1350" w:type="dxa"/>
          </w:tcPr>
          <w:p w:rsidR="00A3155F" w:rsidRPr="0097038B" w:rsidRDefault="00A3155F" w:rsidP="00A3155F">
            <w:pPr>
              <w:jc w:val="center"/>
              <w:rPr>
                <w:b/>
                <w:lang w:val="sr-Cyrl-RS"/>
              </w:rPr>
            </w:pPr>
            <w:r w:rsidRPr="0097038B">
              <w:rPr>
                <w:b/>
                <w:lang w:val="sr-Cyrl-RS"/>
              </w:rPr>
              <w:t>Ком</w:t>
            </w:r>
          </w:p>
        </w:tc>
        <w:tc>
          <w:tcPr>
            <w:tcW w:w="1350" w:type="dxa"/>
          </w:tcPr>
          <w:p w:rsidR="00A3155F" w:rsidRPr="0097038B" w:rsidRDefault="00E4141C" w:rsidP="00A3155F">
            <w:pPr>
              <w:jc w:val="center"/>
              <w:rPr>
                <w:b/>
                <w:lang w:val="sr-Cyrl-RS"/>
              </w:rPr>
            </w:pPr>
            <w:r w:rsidRPr="0097038B">
              <w:rPr>
                <w:b/>
                <w:lang w:val="sr-Cyrl-RS"/>
              </w:rPr>
              <w:t>2</w:t>
            </w:r>
          </w:p>
        </w:tc>
      </w:tr>
      <w:tr w:rsidR="00A3155F" w:rsidRPr="0097038B" w:rsidTr="0070007F">
        <w:tc>
          <w:tcPr>
            <w:tcW w:w="918" w:type="dxa"/>
          </w:tcPr>
          <w:p w:rsidR="00A3155F" w:rsidRPr="0097038B" w:rsidRDefault="00E4141C" w:rsidP="00E4141C">
            <w:pPr>
              <w:pStyle w:val="ListParagraph"/>
              <w:ind w:left="0"/>
              <w:rPr>
                <w:b/>
                <w:lang w:val="sr-Cyrl-RS"/>
              </w:rPr>
            </w:pPr>
            <w:r w:rsidRPr="0097038B">
              <w:rPr>
                <w:b/>
                <w:lang w:val="sr-Cyrl-RS"/>
              </w:rPr>
              <w:t>17.</w:t>
            </w:r>
          </w:p>
        </w:tc>
        <w:tc>
          <w:tcPr>
            <w:tcW w:w="5760" w:type="dxa"/>
          </w:tcPr>
          <w:p w:rsidR="00A3155F" w:rsidRPr="0097038B" w:rsidRDefault="00E4141C" w:rsidP="00E4141C">
            <w:pPr>
              <w:pStyle w:val="ListParagraph"/>
              <w:ind w:left="0"/>
              <w:jc w:val="both"/>
              <w:rPr>
                <w:b/>
                <w:lang w:val="sr-Cyrl-RS"/>
              </w:rPr>
            </w:pPr>
            <w:r w:rsidRPr="0097038B">
              <w:rPr>
                <w:b/>
                <w:lang w:val="sr-Cyrl-RS"/>
              </w:rPr>
              <w:t>Дула полица 65*50*35</w:t>
            </w:r>
          </w:p>
        </w:tc>
        <w:tc>
          <w:tcPr>
            <w:tcW w:w="1350" w:type="dxa"/>
          </w:tcPr>
          <w:p w:rsidR="00A3155F" w:rsidRPr="0097038B" w:rsidRDefault="00E4141C" w:rsidP="00A3155F">
            <w:pPr>
              <w:pStyle w:val="ListParagraph"/>
              <w:ind w:left="0"/>
              <w:jc w:val="center"/>
              <w:rPr>
                <w:b/>
                <w:lang w:val="sr-Cyrl-RS"/>
              </w:rPr>
            </w:pPr>
            <w:r w:rsidRPr="0097038B">
              <w:rPr>
                <w:b/>
                <w:lang w:val="sr-Cyrl-RS"/>
              </w:rPr>
              <w:t>Ком</w:t>
            </w:r>
          </w:p>
        </w:tc>
        <w:tc>
          <w:tcPr>
            <w:tcW w:w="1350" w:type="dxa"/>
          </w:tcPr>
          <w:p w:rsidR="00A3155F" w:rsidRPr="0097038B" w:rsidRDefault="00E4141C" w:rsidP="00A3155F">
            <w:pPr>
              <w:pStyle w:val="ListParagraph"/>
              <w:ind w:left="0"/>
              <w:jc w:val="center"/>
              <w:rPr>
                <w:b/>
                <w:lang w:val="sr-Cyrl-RS"/>
              </w:rPr>
            </w:pPr>
            <w:r w:rsidRPr="0097038B">
              <w:rPr>
                <w:b/>
                <w:lang w:val="sr-Cyrl-RS"/>
              </w:rPr>
              <w:t>1</w:t>
            </w:r>
          </w:p>
        </w:tc>
      </w:tr>
      <w:tr w:rsidR="00A3155F" w:rsidRPr="0097038B" w:rsidTr="00F77ED4">
        <w:tc>
          <w:tcPr>
            <w:tcW w:w="918" w:type="dxa"/>
            <w:shd w:val="clear" w:color="auto" w:fill="D9D9D9" w:themeFill="background1" w:themeFillShade="D9"/>
          </w:tcPr>
          <w:p w:rsidR="00A3155F" w:rsidRPr="0097038B" w:rsidRDefault="00E4141C" w:rsidP="00A3155F">
            <w:pPr>
              <w:pStyle w:val="ListParagraph"/>
              <w:ind w:left="0"/>
              <w:rPr>
                <w:b/>
                <w:lang w:val="sr-Cyrl-RS"/>
              </w:rPr>
            </w:pPr>
            <w:r w:rsidRPr="0097038B">
              <w:rPr>
                <w:b/>
                <w:lang w:val="sr-Cyrl-RS"/>
              </w:rPr>
              <w:t>18.</w:t>
            </w:r>
          </w:p>
        </w:tc>
        <w:tc>
          <w:tcPr>
            <w:tcW w:w="5760" w:type="dxa"/>
            <w:shd w:val="clear" w:color="auto" w:fill="D9D9D9" w:themeFill="background1" w:themeFillShade="D9"/>
          </w:tcPr>
          <w:p w:rsidR="00A3155F" w:rsidRPr="0097038B" w:rsidRDefault="00E4141C" w:rsidP="00E4141C">
            <w:pPr>
              <w:jc w:val="both"/>
              <w:rPr>
                <w:b/>
                <w:lang w:val="sr-Cyrl-RS"/>
              </w:rPr>
            </w:pPr>
            <w:r w:rsidRPr="0097038B">
              <w:rPr>
                <w:b/>
                <w:lang w:val="sr-Cyrl-RS"/>
              </w:rPr>
              <w:t>Штитник за зид</w:t>
            </w:r>
          </w:p>
        </w:tc>
        <w:tc>
          <w:tcPr>
            <w:tcW w:w="1350" w:type="dxa"/>
            <w:shd w:val="clear" w:color="auto" w:fill="D9D9D9" w:themeFill="background1" w:themeFillShade="D9"/>
          </w:tcPr>
          <w:p w:rsidR="00A3155F" w:rsidRPr="0097038B" w:rsidRDefault="00E4141C" w:rsidP="00A3155F">
            <w:pPr>
              <w:pStyle w:val="ListParagraph"/>
              <w:ind w:left="0"/>
              <w:jc w:val="center"/>
              <w:rPr>
                <w:b/>
                <w:lang w:val="sr-Cyrl-RS"/>
              </w:rPr>
            </w:pPr>
            <w:r w:rsidRPr="0097038B">
              <w:rPr>
                <w:b/>
                <w:lang w:val="sr-Cyrl-RS"/>
              </w:rPr>
              <w:t>Ком</w:t>
            </w:r>
          </w:p>
        </w:tc>
        <w:tc>
          <w:tcPr>
            <w:tcW w:w="1350" w:type="dxa"/>
            <w:shd w:val="clear" w:color="auto" w:fill="D9D9D9" w:themeFill="background1" w:themeFillShade="D9"/>
          </w:tcPr>
          <w:p w:rsidR="00A3155F" w:rsidRPr="0097038B" w:rsidRDefault="00E4141C" w:rsidP="00A3155F">
            <w:pPr>
              <w:pStyle w:val="ListParagraph"/>
              <w:ind w:left="0"/>
              <w:jc w:val="center"/>
              <w:rPr>
                <w:b/>
                <w:lang w:val="sr-Cyrl-RS"/>
              </w:rPr>
            </w:pPr>
            <w:r w:rsidRPr="0097038B">
              <w:rPr>
                <w:b/>
                <w:lang w:val="sr-Cyrl-RS"/>
              </w:rPr>
              <w:t>4</w:t>
            </w:r>
          </w:p>
        </w:tc>
      </w:tr>
      <w:tr w:rsidR="00A3155F" w:rsidRPr="0097038B" w:rsidTr="0070007F">
        <w:tc>
          <w:tcPr>
            <w:tcW w:w="918" w:type="dxa"/>
          </w:tcPr>
          <w:p w:rsidR="00A3155F" w:rsidRPr="0097038B" w:rsidRDefault="00E4141C" w:rsidP="00A3155F">
            <w:pPr>
              <w:pStyle w:val="ListParagraph"/>
              <w:ind w:left="0"/>
              <w:rPr>
                <w:b/>
                <w:lang w:val="sr-Cyrl-RS"/>
              </w:rPr>
            </w:pPr>
            <w:r w:rsidRPr="0097038B">
              <w:rPr>
                <w:b/>
                <w:lang w:val="sr-Cyrl-RS"/>
              </w:rPr>
              <w:t>19.</w:t>
            </w:r>
          </w:p>
        </w:tc>
        <w:tc>
          <w:tcPr>
            <w:tcW w:w="5760" w:type="dxa"/>
          </w:tcPr>
          <w:p w:rsidR="00A3155F" w:rsidRPr="0097038B" w:rsidRDefault="00E4141C" w:rsidP="00E4141C">
            <w:pPr>
              <w:jc w:val="both"/>
              <w:rPr>
                <w:b/>
                <w:lang w:val="sr-Cyrl-RS"/>
              </w:rPr>
            </w:pPr>
            <w:r w:rsidRPr="0097038B">
              <w:rPr>
                <w:b/>
                <w:lang w:val="sr-Cyrl-RS"/>
              </w:rPr>
              <w:t>Радни сто 186*70*75</w:t>
            </w:r>
            <w:r w:rsidR="00A3155F" w:rsidRPr="0097038B">
              <w:rPr>
                <w:b/>
                <w:lang w:val="sr-Cyrl-RS"/>
              </w:rPr>
              <w:t xml:space="preserve"> </w:t>
            </w:r>
          </w:p>
        </w:tc>
        <w:tc>
          <w:tcPr>
            <w:tcW w:w="1350" w:type="dxa"/>
          </w:tcPr>
          <w:p w:rsidR="00A3155F" w:rsidRPr="0097038B" w:rsidRDefault="00A3155F" w:rsidP="00A3155F">
            <w:pPr>
              <w:pStyle w:val="ListParagraph"/>
              <w:ind w:left="0"/>
              <w:jc w:val="center"/>
              <w:rPr>
                <w:b/>
                <w:lang w:val="sr-Cyrl-RS"/>
              </w:rPr>
            </w:pPr>
            <w:r w:rsidRPr="0097038B">
              <w:rPr>
                <w:b/>
                <w:lang w:val="sr-Cyrl-RS"/>
              </w:rPr>
              <w:t>Ком</w:t>
            </w:r>
          </w:p>
        </w:tc>
        <w:tc>
          <w:tcPr>
            <w:tcW w:w="1350" w:type="dxa"/>
          </w:tcPr>
          <w:p w:rsidR="00A3155F" w:rsidRPr="0097038B" w:rsidRDefault="00A3155F" w:rsidP="00A3155F">
            <w:pPr>
              <w:pStyle w:val="ListParagraph"/>
              <w:ind w:left="0"/>
              <w:jc w:val="center"/>
              <w:rPr>
                <w:b/>
                <w:lang w:val="sr-Cyrl-RS"/>
              </w:rPr>
            </w:pPr>
            <w:r w:rsidRPr="0097038B">
              <w:rPr>
                <w:b/>
                <w:lang w:val="sr-Cyrl-RS"/>
              </w:rPr>
              <w:t>2</w:t>
            </w:r>
          </w:p>
        </w:tc>
      </w:tr>
      <w:tr w:rsidR="00E4141C" w:rsidRPr="0097038B" w:rsidTr="0070007F">
        <w:tc>
          <w:tcPr>
            <w:tcW w:w="918" w:type="dxa"/>
          </w:tcPr>
          <w:p w:rsidR="00E4141C" w:rsidRPr="0097038B" w:rsidRDefault="00E4141C" w:rsidP="00A3155F">
            <w:pPr>
              <w:pStyle w:val="ListParagraph"/>
              <w:ind w:left="0"/>
              <w:rPr>
                <w:b/>
                <w:lang w:val="sr-Cyrl-RS"/>
              </w:rPr>
            </w:pPr>
            <w:r w:rsidRPr="0097038B">
              <w:rPr>
                <w:b/>
                <w:lang w:val="sr-Cyrl-RS"/>
              </w:rPr>
              <w:t>20.</w:t>
            </w:r>
          </w:p>
        </w:tc>
        <w:tc>
          <w:tcPr>
            <w:tcW w:w="5760" w:type="dxa"/>
          </w:tcPr>
          <w:p w:rsidR="00E4141C" w:rsidRPr="0097038B" w:rsidRDefault="00E4141C" w:rsidP="00E4141C">
            <w:pPr>
              <w:jc w:val="both"/>
              <w:rPr>
                <w:b/>
                <w:lang w:val="sr-Cyrl-RS"/>
              </w:rPr>
            </w:pPr>
            <w:r w:rsidRPr="0097038B">
              <w:rPr>
                <w:b/>
                <w:lang w:val="sr-Cyrl-RS"/>
              </w:rPr>
              <w:t>Комода са два фиокара</w:t>
            </w:r>
          </w:p>
        </w:tc>
        <w:tc>
          <w:tcPr>
            <w:tcW w:w="1350" w:type="dxa"/>
          </w:tcPr>
          <w:p w:rsidR="00E4141C" w:rsidRPr="0097038B" w:rsidRDefault="00E4141C" w:rsidP="00A3155F">
            <w:pPr>
              <w:pStyle w:val="ListParagraph"/>
              <w:ind w:left="0"/>
              <w:jc w:val="center"/>
              <w:rPr>
                <w:b/>
                <w:lang w:val="sr-Cyrl-RS"/>
              </w:rPr>
            </w:pPr>
            <w:r w:rsidRPr="0097038B">
              <w:rPr>
                <w:b/>
                <w:lang w:val="sr-Cyrl-RS"/>
              </w:rPr>
              <w:t>Ком</w:t>
            </w:r>
          </w:p>
        </w:tc>
        <w:tc>
          <w:tcPr>
            <w:tcW w:w="1350" w:type="dxa"/>
          </w:tcPr>
          <w:p w:rsidR="00E4141C" w:rsidRPr="0097038B" w:rsidRDefault="00E4141C" w:rsidP="00A3155F">
            <w:pPr>
              <w:pStyle w:val="ListParagraph"/>
              <w:ind w:left="0"/>
              <w:jc w:val="center"/>
              <w:rPr>
                <w:b/>
                <w:lang w:val="sr-Cyrl-RS"/>
              </w:rPr>
            </w:pPr>
            <w:r w:rsidRPr="0097038B">
              <w:rPr>
                <w:b/>
                <w:lang w:val="sr-Cyrl-RS"/>
              </w:rPr>
              <w:t>1</w:t>
            </w:r>
          </w:p>
        </w:tc>
      </w:tr>
      <w:tr w:rsidR="00E4141C" w:rsidRPr="0097038B" w:rsidTr="0070007F">
        <w:tc>
          <w:tcPr>
            <w:tcW w:w="918" w:type="dxa"/>
          </w:tcPr>
          <w:p w:rsidR="00E4141C" w:rsidRPr="0097038B" w:rsidRDefault="00E4141C" w:rsidP="00A3155F">
            <w:pPr>
              <w:pStyle w:val="ListParagraph"/>
              <w:ind w:left="0"/>
              <w:rPr>
                <w:b/>
                <w:lang w:val="sr-Cyrl-RS"/>
              </w:rPr>
            </w:pPr>
            <w:r w:rsidRPr="0097038B">
              <w:rPr>
                <w:b/>
                <w:lang w:val="sr-Cyrl-RS"/>
              </w:rPr>
              <w:t xml:space="preserve">21. </w:t>
            </w:r>
          </w:p>
        </w:tc>
        <w:tc>
          <w:tcPr>
            <w:tcW w:w="5760" w:type="dxa"/>
          </w:tcPr>
          <w:p w:rsidR="00E4141C" w:rsidRPr="0097038B" w:rsidRDefault="00E4141C" w:rsidP="00E4141C">
            <w:pPr>
              <w:jc w:val="both"/>
              <w:rPr>
                <w:b/>
                <w:lang w:val="sr-Cyrl-RS"/>
              </w:rPr>
            </w:pPr>
            <w:r w:rsidRPr="0097038B">
              <w:rPr>
                <w:b/>
                <w:lang w:val="sr-Cyrl-RS"/>
              </w:rPr>
              <w:t>Орман клизни</w:t>
            </w:r>
          </w:p>
        </w:tc>
        <w:tc>
          <w:tcPr>
            <w:tcW w:w="1350" w:type="dxa"/>
          </w:tcPr>
          <w:p w:rsidR="00E4141C" w:rsidRPr="0097038B" w:rsidRDefault="00E4141C" w:rsidP="00A3155F">
            <w:pPr>
              <w:pStyle w:val="ListParagraph"/>
              <w:ind w:left="0"/>
              <w:jc w:val="center"/>
              <w:rPr>
                <w:b/>
                <w:lang w:val="sr-Cyrl-RS"/>
              </w:rPr>
            </w:pPr>
            <w:r w:rsidRPr="0097038B">
              <w:rPr>
                <w:b/>
                <w:lang w:val="sr-Cyrl-RS"/>
              </w:rPr>
              <w:t>Ком</w:t>
            </w:r>
          </w:p>
        </w:tc>
        <w:tc>
          <w:tcPr>
            <w:tcW w:w="1350" w:type="dxa"/>
          </w:tcPr>
          <w:p w:rsidR="00E4141C" w:rsidRPr="0097038B" w:rsidRDefault="00E4141C" w:rsidP="00A3155F">
            <w:pPr>
              <w:pStyle w:val="ListParagraph"/>
              <w:ind w:left="0"/>
              <w:jc w:val="center"/>
              <w:rPr>
                <w:b/>
                <w:lang w:val="sr-Cyrl-RS"/>
              </w:rPr>
            </w:pPr>
            <w:r w:rsidRPr="0097038B">
              <w:rPr>
                <w:b/>
                <w:lang w:val="sr-Cyrl-RS"/>
              </w:rPr>
              <w:t>1</w:t>
            </w:r>
          </w:p>
        </w:tc>
      </w:tr>
      <w:tr w:rsidR="00FD5FFC" w:rsidRPr="0097038B" w:rsidTr="0070007F">
        <w:tc>
          <w:tcPr>
            <w:tcW w:w="918" w:type="dxa"/>
          </w:tcPr>
          <w:p w:rsidR="00FD5FFC" w:rsidRPr="00FD5FFC" w:rsidRDefault="00FD5FFC" w:rsidP="00A3155F">
            <w:pPr>
              <w:pStyle w:val="ListParagraph"/>
              <w:ind w:left="0"/>
              <w:rPr>
                <w:b/>
              </w:rPr>
            </w:pPr>
            <w:r>
              <w:rPr>
                <w:b/>
              </w:rPr>
              <w:t>22.</w:t>
            </w:r>
          </w:p>
        </w:tc>
        <w:tc>
          <w:tcPr>
            <w:tcW w:w="5760" w:type="dxa"/>
          </w:tcPr>
          <w:p w:rsidR="00FD5FFC" w:rsidRPr="00FD5FFC" w:rsidRDefault="00E56668" w:rsidP="00E4141C">
            <w:pPr>
              <w:jc w:val="both"/>
              <w:rPr>
                <w:b/>
                <w:sz w:val="20"/>
                <w:szCs w:val="20"/>
                <w:lang w:val="sr-Cyrl-RS"/>
              </w:rPr>
            </w:pPr>
            <w:r>
              <w:rPr>
                <w:b/>
                <w:sz w:val="20"/>
                <w:szCs w:val="20"/>
                <w:lang w:val="sr-Cyrl-RS"/>
              </w:rPr>
              <w:t>Кухиња за објекат „Д</w:t>
            </w:r>
            <w:r w:rsidR="00D14B67">
              <w:rPr>
                <w:b/>
                <w:sz w:val="20"/>
                <w:szCs w:val="20"/>
                <w:lang w:val="sr-Cyrl-RS"/>
              </w:rPr>
              <w:t xml:space="preserve">. </w:t>
            </w:r>
            <w:r w:rsidR="00FD5FFC" w:rsidRPr="00FD5FFC">
              <w:rPr>
                <w:b/>
                <w:sz w:val="20"/>
                <w:szCs w:val="20"/>
                <w:lang w:val="sr-Cyrl-RS"/>
              </w:rPr>
              <w:t>Туцовић“</w:t>
            </w:r>
          </w:p>
          <w:p w:rsidR="00FD5FFC" w:rsidRPr="00FD5FFC" w:rsidRDefault="00FD5FFC" w:rsidP="00FD5FFC">
            <w:pPr>
              <w:pStyle w:val="ListParagraph"/>
              <w:numPr>
                <w:ilvl w:val="0"/>
                <w:numId w:val="18"/>
              </w:numPr>
              <w:rPr>
                <w:sz w:val="20"/>
                <w:szCs w:val="20"/>
                <w:lang w:val="sr-Cyrl-RS"/>
              </w:rPr>
            </w:pPr>
            <w:r w:rsidRPr="00FD5FFC">
              <w:rPr>
                <w:b/>
                <w:sz w:val="20"/>
                <w:szCs w:val="20"/>
                <w:lang w:val="sr-Cyrl-RS"/>
              </w:rPr>
              <w:t xml:space="preserve">Дужина 169цм  са доњим и горњим елементима. Два горња елемента: ширине 84цм, висина70цм, дубине 32цм. </w:t>
            </w:r>
          </w:p>
          <w:p w:rsidR="00FD5FFC" w:rsidRPr="00FD5FFC" w:rsidRDefault="00FD5FFC" w:rsidP="00FD5FFC">
            <w:pPr>
              <w:pStyle w:val="ListParagraph"/>
              <w:numPr>
                <w:ilvl w:val="0"/>
                <w:numId w:val="18"/>
              </w:numPr>
              <w:rPr>
                <w:sz w:val="20"/>
                <w:szCs w:val="20"/>
                <w:lang w:val="sr-Cyrl-RS"/>
              </w:rPr>
            </w:pPr>
            <w:r w:rsidRPr="00FD5FFC">
              <w:rPr>
                <w:sz w:val="20"/>
                <w:szCs w:val="20"/>
                <w:lang w:val="sr-Cyrl-RS"/>
              </w:rPr>
              <w:t>Невидљиви корупус од беле иверице</w:t>
            </w:r>
          </w:p>
          <w:p w:rsidR="00FD5FFC" w:rsidRPr="00FD5FFC" w:rsidRDefault="00FD5FFC" w:rsidP="00FD5FFC">
            <w:pPr>
              <w:pStyle w:val="ListParagraph"/>
              <w:numPr>
                <w:ilvl w:val="0"/>
                <w:numId w:val="18"/>
              </w:numPr>
              <w:rPr>
                <w:sz w:val="20"/>
                <w:szCs w:val="20"/>
                <w:lang w:val="sr-Cyrl-RS"/>
              </w:rPr>
            </w:pPr>
            <w:r w:rsidRPr="00FD5FFC">
              <w:rPr>
                <w:sz w:val="20"/>
                <w:szCs w:val="20"/>
                <w:lang w:val="sr-Cyrl-RS"/>
              </w:rPr>
              <w:t xml:space="preserve">Видљиви корпус и фронт оплемењена иверица Н3730 (храст хикори) или венге, радна плоча од 4цм, дезен </w:t>
            </w:r>
            <w:r w:rsidRPr="00FD5FFC">
              <w:rPr>
                <w:sz w:val="20"/>
                <w:szCs w:val="20"/>
                <w:lang w:val="sr-Latn-RS"/>
              </w:rPr>
              <w:t>F</w:t>
            </w:r>
            <w:r w:rsidRPr="00FD5FFC">
              <w:rPr>
                <w:sz w:val="20"/>
                <w:szCs w:val="20"/>
                <w:lang w:val="sr-Cyrl-RS"/>
              </w:rPr>
              <w:t xml:space="preserve">041, бели мермер или по избору  наручиоца. </w:t>
            </w:r>
          </w:p>
          <w:p w:rsidR="00FD5FFC" w:rsidRPr="00FD5FFC" w:rsidRDefault="00FD5FFC" w:rsidP="00FD5FFC">
            <w:pPr>
              <w:pStyle w:val="ListParagraph"/>
              <w:numPr>
                <w:ilvl w:val="0"/>
                <w:numId w:val="18"/>
              </w:numPr>
              <w:rPr>
                <w:sz w:val="20"/>
                <w:szCs w:val="20"/>
                <w:lang w:val="sr-Cyrl-RS"/>
              </w:rPr>
            </w:pPr>
            <w:r w:rsidRPr="00FD5FFC">
              <w:rPr>
                <w:sz w:val="20"/>
                <w:szCs w:val="20"/>
                <w:lang w:val="sr-Cyrl-RS"/>
              </w:rPr>
              <w:t xml:space="preserve">Иверица д=1,8 цм, ПУ кантовање АБС траком 22/02 и 22/04. Металне ручице висок сјај. </w:t>
            </w:r>
          </w:p>
          <w:p w:rsidR="00FD5FFC" w:rsidRPr="00FD5FFC" w:rsidRDefault="00FD5FFC" w:rsidP="00FD5FFC">
            <w:pPr>
              <w:pStyle w:val="ListParagraph"/>
              <w:numPr>
                <w:ilvl w:val="0"/>
                <w:numId w:val="18"/>
              </w:numPr>
              <w:rPr>
                <w:sz w:val="20"/>
                <w:szCs w:val="20"/>
                <w:lang w:val="sr-Cyrl-RS"/>
              </w:rPr>
            </w:pPr>
            <w:r w:rsidRPr="00FD5FFC">
              <w:rPr>
                <w:sz w:val="20"/>
                <w:szCs w:val="20"/>
                <w:lang w:val="sr-Cyrl-RS"/>
              </w:rPr>
              <w:t>Кухиња је на пластичним ногицама са алу цоклама. Доњи елементи: В 86 цм. Доњи елемент је из два дела. Први део: В 86цм</w:t>
            </w:r>
            <w:r w:rsidRPr="00FD5FFC">
              <w:rPr>
                <w:sz w:val="20"/>
                <w:szCs w:val="20"/>
                <w:lang w:val="sr-Latn-RS"/>
              </w:rPr>
              <w:t>*</w:t>
            </w:r>
            <w:r w:rsidRPr="00FD5FFC">
              <w:rPr>
                <w:sz w:val="20"/>
                <w:szCs w:val="20"/>
                <w:lang w:val="sr-Cyrl-RS"/>
              </w:rPr>
              <w:t>Ш 60цм је празан простор, где ће се уклопити фрижидер.Други део Ш 113цм са 2 крила висина 86цм * ширина 56цм, дубина елемената 57цм, а дубина радне плоче је 60цм. Изнад ових елемената је судопера. Оба елемента и део изнад фрижидера спојити са радном плочом.</w:t>
            </w:r>
          </w:p>
          <w:p w:rsidR="00FD5FFC" w:rsidRPr="00FD5FFC" w:rsidRDefault="00FD5FFC" w:rsidP="00FD5FFC">
            <w:pPr>
              <w:pStyle w:val="ListParagraph"/>
              <w:numPr>
                <w:ilvl w:val="0"/>
                <w:numId w:val="18"/>
              </w:numPr>
              <w:rPr>
                <w:sz w:val="20"/>
                <w:szCs w:val="20"/>
                <w:lang w:val="sr-Cyrl-RS"/>
              </w:rPr>
            </w:pPr>
            <w:r w:rsidRPr="00FD5FFC">
              <w:rPr>
                <w:sz w:val="20"/>
                <w:szCs w:val="20"/>
                <w:lang w:val="sr-Cyrl-RS"/>
              </w:rPr>
              <w:t xml:space="preserve">Горњи елементи сви са вратанцима и 2 полице унутра. </w:t>
            </w:r>
          </w:p>
          <w:p w:rsidR="00FD5FFC" w:rsidRPr="00FD5FFC" w:rsidRDefault="00FD5FFC" w:rsidP="00FD5FFC">
            <w:pPr>
              <w:pStyle w:val="ListParagraph"/>
              <w:numPr>
                <w:ilvl w:val="0"/>
                <w:numId w:val="18"/>
              </w:numPr>
              <w:rPr>
                <w:sz w:val="20"/>
                <w:szCs w:val="20"/>
                <w:lang w:val="sr-Cyrl-RS"/>
              </w:rPr>
            </w:pPr>
            <w:r w:rsidRPr="00FD5FFC">
              <w:rPr>
                <w:sz w:val="20"/>
                <w:szCs w:val="20"/>
                <w:lang w:val="sr-Cyrl-RS"/>
              </w:rPr>
              <w:t xml:space="preserve"> Лесонит од 3мм.</w:t>
            </w:r>
          </w:p>
          <w:p w:rsidR="00FD5FFC" w:rsidRPr="00A67CD6" w:rsidRDefault="00FD5FFC" w:rsidP="00A67CD6">
            <w:pPr>
              <w:pStyle w:val="ListParagraph"/>
              <w:numPr>
                <w:ilvl w:val="0"/>
                <w:numId w:val="18"/>
              </w:numPr>
              <w:rPr>
                <w:sz w:val="20"/>
                <w:szCs w:val="20"/>
                <w:lang w:val="sr-Cyrl-RS"/>
              </w:rPr>
            </w:pPr>
            <w:r w:rsidRPr="00A67CD6">
              <w:rPr>
                <w:sz w:val="20"/>
                <w:szCs w:val="20"/>
                <w:lang w:val="sr-Cyrl-RS"/>
              </w:rPr>
              <w:t>Цена са монтажом.</w:t>
            </w:r>
          </w:p>
          <w:p w:rsidR="00FD5FFC" w:rsidRPr="00FD5FFC" w:rsidRDefault="00FD5FFC" w:rsidP="00E4141C">
            <w:pPr>
              <w:jc w:val="both"/>
              <w:rPr>
                <w:b/>
                <w:lang w:val="sr-Cyrl-RS"/>
              </w:rPr>
            </w:pPr>
          </w:p>
        </w:tc>
        <w:tc>
          <w:tcPr>
            <w:tcW w:w="1350" w:type="dxa"/>
          </w:tcPr>
          <w:p w:rsidR="00FD5FFC" w:rsidRPr="0097038B" w:rsidRDefault="00FD5FFC" w:rsidP="00A3155F">
            <w:pPr>
              <w:pStyle w:val="ListParagraph"/>
              <w:ind w:left="0"/>
              <w:jc w:val="center"/>
              <w:rPr>
                <w:b/>
                <w:lang w:val="sr-Cyrl-RS"/>
              </w:rPr>
            </w:pPr>
            <w:r>
              <w:rPr>
                <w:b/>
                <w:lang w:val="sr-Cyrl-RS"/>
              </w:rPr>
              <w:t>Ком</w:t>
            </w:r>
          </w:p>
        </w:tc>
        <w:tc>
          <w:tcPr>
            <w:tcW w:w="1350" w:type="dxa"/>
          </w:tcPr>
          <w:p w:rsidR="00FD5FFC" w:rsidRPr="0097038B" w:rsidRDefault="00FD5FFC" w:rsidP="00A3155F">
            <w:pPr>
              <w:pStyle w:val="ListParagraph"/>
              <w:ind w:left="0"/>
              <w:jc w:val="center"/>
              <w:rPr>
                <w:b/>
                <w:lang w:val="sr-Cyrl-RS"/>
              </w:rPr>
            </w:pPr>
            <w:r>
              <w:rPr>
                <w:b/>
                <w:lang w:val="sr-Cyrl-RS"/>
              </w:rPr>
              <w:t>1</w:t>
            </w:r>
          </w:p>
        </w:tc>
      </w:tr>
      <w:tr w:rsidR="009E7638" w:rsidRPr="0097038B" w:rsidTr="0070007F">
        <w:tc>
          <w:tcPr>
            <w:tcW w:w="918" w:type="dxa"/>
          </w:tcPr>
          <w:p w:rsidR="009E7638" w:rsidRDefault="009E7638" w:rsidP="00A3155F">
            <w:pPr>
              <w:pStyle w:val="ListParagraph"/>
              <w:ind w:left="0"/>
              <w:rPr>
                <w:b/>
              </w:rPr>
            </w:pPr>
            <w:r>
              <w:rPr>
                <w:b/>
              </w:rPr>
              <w:lastRenderedPageBreak/>
              <w:t>23.</w:t>
            </w:r>
          </w:p>
        </w:tc>
        <w:tc>
          <w:tcPr>
            <w:tcW w:w="5760" w:type="dxa"/>
          </w:tcPr>
          <w:p w:rsidR="009E7638" w:rsidRDefault="009E7638" w:rsidP="00E4141C">
            <w:pPr>
              <w:jc w:val="both"/>
              <w:rPr>
                <w:b/>
                <w:sz w:val="20"/>
                <w:szCs w:val="20"/>
                <w:lang w:val="sr-Cyrl-RS"/>
              </w:rPr>
            </w:pPr>
            <w:r>
              <w:rPr>
                <w:b/>
                <w:sz w:val="20"/>
                <w:szCs w:val="20"/>
                <w:lang w:val="sr-Cyrl-RS"/>
              </w:rPr>
              <w:t>Конференијски сто 140*680</w:t>
            </w:r>
          </w:p>
          <w:p w:rsidR="00D14B67" w:rsidRPr="00D14B67" w:rsidRDefault="00D14B67" w:rsidP="00D14B67">
            <w:pPr>
              <w:rPr>
                <w:sz w:val="22"/>
                <w:szCs w:val="22"/>
                <w:lang w:val="sr-Latn-RS"/>
              </w:rPr>
            </w:pPr>
            <w:r w:rsidRPr="00D14B67">
              <w:rPr>
                <w:sz w:val="22"/>
                <w:szCs w:val="22"/>
                <w:lang w:val="sr-Cyrl-RS"/>
              </w:rPr>
              <w:t>Врх је</w:t>
            </w:r>
            <w:r w:rsidRPr="00D14B67">
              <w:rPr>
                <w:sz w:val="22"/>
                <w:szCs w:val="22"/>
                <w:lang w:val="sr-Latn-RS"/>
              </w:rPr>
              <w:t xml:space="preserve"> d=3,6cm</w:t>
            </w:r>
          </w:p>
          <w:p w:rsidR="00D14B67" w:rsidRPr="00D14B67" w:rsidRDefault="00D14B67" w:rsidP="00D14B67">
            <w:pPr>
              <w:rPr>
                <w:sz w:val="22"/>
                <w:szCs w:val="22"/>
                <w:lang w:val="sr-Latn-RS"/>
              </w:rPr>
            </w:pPr>
            <w:r w:rsidRPr="00D14B67">
              <w:rPr>
                <w:sz w:val="22"/>
                <w:szCs w:val="22"/>
                <w:lang w:val="sr-Latn-RS"/>
              </w:rPr>
              <w:t>-</w:t>
            </w:r>
            <w:r w:rsidRPr="00D14B67">
              <w:rPr>
                <w:sz w:val="22"/>
                <w:szCs w:val="22"/>
                <w:lang w:val="sr-Cyrl-RS"/>
              </w:rPr>
              <w:t xml:space="preserve">Кантовано  </w:t>
            </w:r>
            <w:r w:rsidRPr="00D14B67">
              <w:rPr>
                <w:sz w:val="22"/>
                <w:szCs w:val="22"/>
                <w:lang w:val="sr-Latn-RS"/>
              </w:rPr>
              <w:t>abs  42/2</w:t>
            </w:r>
          </w:p>
          <w:p w:rsidR="00D14B67" w:rsidRPr="00D14B67" w:rsidRDefault="00D14B67" w:rsidP="00D14B67">
            <w:pPr>
              <w:rPr>
                <w:sz w:val="22"/>
                <w:szCs w:val="22"/>
                <w:lang w:val="sr-Latn-RS"/>
              </w:rPr>
            </w:pPr>
            <w:r w:rsidRPr="00D14B67">
              <w:rPr>
                <w:sz w:val="22"/>
                <w:szCs w:val="22"/>
                <w:lang w:val="sr-Latn-RS"/>
              </w:rPr>
              <w:t>-</w:t>
            </w:r>
            <w:r w:rsidRPr="00D14B67">
              <w:rPr>
                <w:sz w:val="22"/>
                <w:szCs w:val="22"/>
                <w:lang w:val="sr-Cyrl-RS"/>
              </w:rPr>
              <w:t xml:space="preserve">Све остало је </w:t>
            </w:r>
            <w:r w:rsidRPr="00D14B67">
              <w:rPr>
                <w:sz w:val="22"/>
                <w:szCs w:val="22"/>
                <w:lang w:val="sr-Latn-RS"/>
              </w:rPr>
              <w:t>d= 1,8cm</w:t>
            </w:r>
          </w:p>
          <w:p w:rsidR="00D14B67" w:rsidRPr="00D14B67" w:rsidRDefault="00D14B67" w:rsidP="00D14B67">
            <w:pPr>
              <w:rPr>
                <w:sz w:val="22"/>
                <w:szCs w:val="22"/>
                <w:lang w:val="sr-Latn-RS"/>
              </w:rPr>
            </w:pPr>
            <w:r w:rsidRPr="00D14B67">
              <w:rPr>
                <w:sz w:val="22"/>
                <w:szCs w:val="22"/>
                <w:lang w:val="sr-Latn-RS"/>
              </w:rPr>
              <w:t>-K</w:t>
            </w:r>
            <w:r w:rsidRPr="00D14B67">
              <w:rPr>
                <w:sz w:val="22"/>
                <w:szCs w:val="22"/>
                <w:lang w:val="sr-Cyrl-RS"/>
              </w:rPr>
              <w:t xml:space="preserve">антовано </w:t>
            </w:r>
            <w:r w:rsidRPr="00D14B67">
              <w:rPr>
                <w:sz w:val="22"/>
                <w:szCs w:val="22"/>
                <w:lang w:val="sr-Latn-RS"/>
              </w:rPr>
              <w:t xml:space="preserve"> abs</w:t>
            </w:r>
            <w:r w:rsidRPr="00D14B67">
              <w:rPr>
                <w:sz w:val="22"/>
                <w:szCs w:val="22"/>
                <w:lang w:val="sr-Cyrl-RS"/>
              </w:rPr>
              <w:t xml:space="preserve"> </w:t>
            </w:r>
            <w:r w:rsidRPr="00D14B67">
              <w:rPr>
                <w:sz w:val="22"/>
                <w:szCs w:val="22"/>
                <w:lang w:val="sr-Latn-RS"/>
              </w:rPr>
              <w:t xml:space="preserve"> </w:t>
            </w:r>
            <w:r w:rsidRPr="00D14B67">
              <w:rPr>
                <w:sz w:val="22"/>
                <w:szCs w:val="22"/>
                <w:lang w:val="sr-Cyrl-RS"/>
              </w:rPr>
              <w:t>22</w:t>
            </w:r>
            <w:r w:rsidRPr="00D14B67">
              <w:rPr>
                <w:sz w:val="22"/>
                <w:szCs w:val="22"/>
                <w:lang w:val="sr-Latn-RS"/>
              </w:rPr>
              <w:t>/2</w:t>
            </w:r>
          </w:p>
          <w:p w:rsidR="00D14B67" w:rsidRPr="00D14B67" w:rsidRDefault="00D14B67" w:rsidP="00D14B67">
            <w:pPr>
              <w:rPr>
                <w:sz w:val="22"/>
                <w:szCs w:val="22"/>
                <w:lang w:val="sr-Cyrl-RS"/>
              </w:rPr>
            </w:pPr>
            <w:r w:rsidRPr="00D14B67">
              <w:rPr>
                <w:sz w:val="22"/>
                <w:szCs w:val="22"/>
                <w:lang w:val="sr-Cyrl-RS"/>
              </w:rPr>
              <w:t xml:space="preserve">-Подконструкција је од иверице </w:t>
            </w:r>
            <w:r w:rsidRPr="00D14B67">
              <w:rPr>
                <w:sz w:val="22"/>
                <w:szCs w:val="22"/>
                <w:lang w:val="sr-Latn-RS"/>
              </w:rPr>
              <w:t>d=1,8cm</w:t>
            </w:r>
            <w:r>
              <w:rPr>
                <w:sz w:val="22"/>
                <w:szCs w:val="22"/>
                <w:lang w:val="sr-Cyrl-RS"/>
              </w:rPr>
              <w:t xml:space="preserve"> </w:t>
            </w:r>
            <w:r w:rsidRPr="00D14B67">
              <w:rPr>
                <w:sz w:val="22"/>
                <w:szCs w:val="22"/>
                <w:lang w:val="sr-Latn-RS"/>
              </w:rPr>
              <w:t xml:space="preserve">( </w:t>
            </w:r>
            <w:r w:rsidRPr="00D14B67">
              <w:rPr>
                <w:sz w:val="22"/>
                <w:szCs w:val="22"/>
                <w:lang w:val="sr-Cyrl-RS"/>
              </w:rPr>
              <w:t>односи се на ногице стола)</w:t>
            </w:r>
          </w:p>
          <w:p w:rsidR="00D14B67" w:rsidRPr="00D14B67" w:rsidRDefault="00D14B67" w:rsidP="00D14B67">
            <w:pPr>
              <w:rPr>
                <w:sz w:val="22"/>
                <w:szCs w:val="22"/>
                <w:lang w:val="sr-Cyrl-RS"/>
              </w:rPr>
            </w:pPr>
            <w:r w:rsidRPr="00D14B67">
              <w:rPr>
                <w:sz w:val="22"/>
                <w:szCs w:val="22"/>
                <w:lang w:val="sr-Cyrl-RS"/>
              </w:rPr>
              <w:t>-Дезен иверице је по избору наручиоца, невидљиви корпус је бела иверица, тј. дупли врх одоздо.</w:t>
            </w:r>
          </w:p>
          <w:p w:rsidR="00D14B67" w:rsidRPr="009E7638" w:rsidRDefault="00D14B67" w:rsidP="00E4141C">
            <w:pPr>
              <w:jc w:val="both"/>
              <w:rPr>
                <w:b/>
                <w:sz w:val="20"/>
                <w:szCs w:val="20"/>
                <w:lang w:val="sr-Cyrl-RS"/>
              </w:rPr>
            </w:pPr>
          </w:p>
        </w:tc>
        <w:tc>
          <w:tcPr>
            <w:tcW w:w="1350" w:type="dxa"/>
          </w:tcPr>
          <w:p w:rsidR="009E7638" w:rsidRDefault="009E7638" w:rsidP="00A3155F">
            <w:pPr>
              <w:pStyle w:val="ListParagraph"/>
              <w:ind w:left="0"/>
              <w:jc w:val="center"/>
              <w:rPr>
                <w:b/>
                <w:lang w:val="sr-Cyrl-RS"/>
              </w:rPr>
            </w:pPr>
            <w:r>
              <w:rPr>
                <w:b/>
                <w:lang w:val="sr-Cyrl-RS"/>
              </w:rPr>
              <w:t>ком</w:t>
            </w:r>
          </w:p>
        </w:tc>
        <w:tc>
          <w:tcPr>
            <w:tcW w:w="1350" w:type="dxa"/>
          </w:tcPr>
          <w:p w:rsidR="009E7638" w:rsidRDefault="009E7638" w:rsidP="00A3155F">
            <w:pPr>
              <w:pStyle w:val="ListParagraph"/>
              <w:ind w:left="0"/>
              <w:jc w:val="center"/>
              <w:rPr>
                <w:b/>
                <w:lang w:val="sr-Cyrl-RS"/>
              </w:rPr>
            </w:pPr>
            <w:r>
              <w:rPr>
                <w:b/>
                <w:lang w:val="sr-Cyrl-RS"/>
              </w:rPr>
              <w:t>1</w:t>
            </w:r>
          </w:p>
        </w:tc>
      </w:tr>
      <w:tr w:rsidR="009D2365" w:rsidRPr="0097038B" w:rsidTr="0070007F">
        <w:tc>
          <w:tcPr>
            <w:tcW w:w="918" w:type="dxa"/>
          </w:tcPr>
          <w:p w:rsidR="009D2365" w:rsidRPr="009D2365" w:rsidRDefault="009D2365" w:rsidP="009D2365">
            <w:pPr>
              <w:pStyle w:val="ListParagraph"/>
              <w:ind w:left="0"/>
              <w:rPr>
                <w:b/>
                <w:lang w:val="sr-Cyrl-RS"/>
              </w:rPr>
            </w:pPr>
            <w:r>
              <w:rPr>
                <w:b/>
                <w:lang w:val="sr-Cyrl-RS"/>
              </w:rPr>
              <w:t>24.</w:t>
            </w:r>
          </w:p>
        </w:tc>
        <w:tc>
          <w:tcPr>
            <w:tcW w:w="5760" w:type="dxa"/>
          </w:tcPr>
          <w:p w:rsidR="009D2365" w:rsidRPr="00FD5FFC" w:rsidRDefault="009D2365" w:rsidP="009D2365">
            <w:pPr>
              <w:rPr>
                <w:sz w:val="28"/>
                <w:szCs w:val="28"/>
                <w:lang w:val="sr-Cyrl-RS"/>
              </w:rPr>
            </w:pPr>
            <w:r w:rsidRPr="00FD5FFC">
              <w:rPr>
                <w:lang w:val="sr-Cyrl-RS"/>
              </w:rPr>
              <w:t xml:space="preserve"> Конференцијска столица </w:t>
            </w:r>
            <w:r w:rsidRPr="00FD5FFC">
              <w:rPr>
                <w:sz w:val="28"/>
                <w:szCs w:val="28"/>
                <w:lang w:val="sr-Cyrl-RS"/>
              </w:rPr>
              <w:t xml:space="preserve">    </w:t>
            </w:r>
          </w:p>
          <w:p w:rsidR="009D2365" w:rsidRDefault="009D2365" w:rsidP="009D2365">
            <w:pPr>
              <w:pStyle w:val="ListParagraph"/>
              <w:numPr>
                <w:ilvl w:val="0"/>
                <w:numId w:val="18"/>
              </w:numPr>
              <w:rPr>
                <w:lang w:val="sr-Cyrl-RS"/>
              </w:rPr>
            </w:pPr>
            <w:r>
              <w:rPr>
                <w:lang w:val="sr-Cyrl-RS"/>
              </w:rPr>
              <w:t>Висина столице 82цм,</w:t>
            </w:r>
          </w:p>
          <w:p w:rsidR="009D2365" w:rsidRPr="00B830B2" w:rsidRDefault="009D2365" w:rsidP="009D2365">
            <w:pPr>
              <w:pStyle w:val="ListParagraph"/>
              <w:numPr>
                <w:ilvl w:val="0"/>
                <w:numId w:val="18"/>
              </w:numPr>
              <w:rPr>
                <w:lang w:val="sr-Cyrl-RS"/>
              </w:rPr>
            </w:pPr>
            <w:r>
              <w:rPr>
                <w:lang w:val="sr-Cyrl-RS"/>
              </w:rPr>
              <w:t>Висина наслона 35цм,</w:t>
            </w:r>
          </w:p>
          <w:p w:rsidR="009D2365" w:rsidRDefault="009D2365" w:rsidP="009D2365">
            <w:pPr>
              <w:pStyle w:val="ListParagraph"/>
              <w:numPr>
                <w:ilvl w:val="0"/>
                <w:numId w:val="18"/>
              </w:numPr>
              <w:rPr>
                <w:lang w:val="sr-Cyrl-RS"/>
              </w:rPr>
            </w:pPr>
            <w:r>
              <w:rPr>
                <w:lang w:val="sr-Cyrl-RS"/>
              </w:rPr>
              <w:t>Ширина седаоног дела 47цм-50цм,</w:t>
            </w:r>
          </w:p>
          <w:p w:rsidR="009D2365" w:rsidRDefault="009D2365" w:rsidP="009D2365">
            <w:pPr>
              <w:pStyle w:val="ListParagraph"/>
              <w:numPr>
                <w:ilvl w:val="0"/>
                <w:numId w:val="18"/>
              </w:numPr>
              <w:rPr>
                <w:lang w:val="sr-Cyrl-RS"/>
              </w:rPr>
            </w:pPr>
            <w:r>
              <w:rPr>
                <w:lang w:val="sr-Cyrl-RS"/>
              </w:rPr>
              <w:t>Метална конструкција</w:t>
            </w:r>
          </w:p>
          <w:p w:rsidR="009D2365" w:rsidRDefault="009D2365" w:rsidP="009D2365">
            <w:pPr>
              <w:pStyle w:val="ListParagraph"/>
              <w:numPr>
                <w:ilvl w:val="0"/>
                <w:numId w:val="18"/>
              </w:numPr>
              <w:rPr>
                <w:lang w:val="sr-Cyrl-RS"/>
              </w:rPr>
            </w:pPr>
            <w:r>
              <w:rPr>
                <w:lang w:val="sr-Cyrl-RS"/>
              </w:rPr>
              <w:t>Тапацирана висококвалитетним штофом,</w:t>
            </w:r>
          </w:p>
          <w:p w:rsidR="009D2365" w:rsidRDefault="009D2365" w:rsidP="009D2365">
            <w:pPr>
              <w:pStyle w:val="ListParagraph"/>
              <w:numPr>
                <w:ilvl w:val="0"/>
                <w:numId w:val="18"/>
              </w:numPr>
              <w:rPr>
                <w:lang w:val="sr-Cyrl-RS"/>
              </w:rPr>
            </w:pPr>
            <w:r>
              <w:rPr>
                <w:lang w:val="sr-Cyrl-RS"/>
              </w:rPr>
              <w:t>Наслон и седаони део – пуњени сунђером дебљине 5цм,</w:t>
            </w:r>
          </w:p>
          <w:p w:rsidR="009D2365" w:rsidRDefault="009D2365" w:rsidP="009D2365">
            <w:pPr>
              <w:pStyle w:val="ListParagraph"/>
              <w:numPr>
                <w:ilvl w:val="0"/>
                <w:numId w:val="18"/>
              </w:numPr>
              <w:rPr>
                <w:lang w:val="sr-Cyrl-RS"/>
              </w:rPr>
            </w:pPr>
            <w:r>
              <w:rPr>
                <w:lang w:val="sr-Cyrl-RS"/>
              </w:rPr>
              <w:t>Боја-тамно браон</w:t>
            </w:r>
          </w:p>
          <w:p w:rsidR="009D2365" w:rsidRPr="00CA74F3" w:rsidRDefault="009D2365" w:rsidP="009D2365">
            <w:pPr>
              <w:rPr>
                <w:b/>
                <w:lang w:val="sr-Cyrl-RS"/>
              </w:rPr>
            </w:pPr>
          </w:p>
        </w:tc>
        <w:tc>
          <w:tcPr>
            <w:tcW w:w="1350" w:type="dxa"/>
          </w:tcPr>
          <w:p w:rsidR="009D2365" w:rsidRDefault="009D2365" w:rsidP="009D2365">
            <w:pPr>
              <w:pStyle w:val="ListParagraph"/>
              <w:ind w:left="0"/>
              <w:jc w:val="center"/>
              <w:rPr>
                <w:b/>
                <w:lang w:val="sr-Cyrl-RS"/>
              </w:rPr>
            </w:pPr>
            <w:r>
              <w:rPr>
                <w:b/>
                <w:lang w:val="sr-Cyrl-RS"/>
              </w:rPr>
              <w:t>ком</w:t>
            </w:r>
          </w:p>
        </w:tc>
        <w:tc>
          <w:tcPr>
            <w:tcW w:w="1350" w:type="dxa"/>
          </w:tcPr>
          <w:p w:rsidR="009D2365" w:rsidRDefault="009D2365" w:rsidP="009D2365">
            <w:pPr>
              <w:pStyle w:val="ListParagraph"/>
              <w:ind w:left="0"/>
              <w:jc w:val="center"/>
              <w:rPr>
                <w:b/>
                <w:lang w:val="sr-Cyrl-RS"/>
              </w:rPr>
            </w:pPr>
            <w:r>
              <w:rPr>
                <w:b/>
                <w:lang w:val="sr-Cyrl-RS"/>
              </w:rPr>
              <w:t>22</w:t>
            </w:r>
          </w:p>
        </w:tc>
      </w:tr>
      <w:tr w:rsidR="009D2365" w:rsidRPr="0097038B" w:rsidTr="0070007F">
        <w:tc>
          <w:tcPr>
            <w:tcW w:w="918" w:type="dxa"/>
          </w:tcPr>
          <w:p w:rsidR="009D2365" w:rsidRDefault="009D2365" w:rsidP="009D2365">
            <w:pPr>
              <w:pStyle w:val="ListParagraph"/>
              <w:ind w:left="0"/>
              <w:rPr>
                <w:b/>
                <w:lang w:val="sr-Cyrl-RS"/>
              </w:rPr>
            </w:pPr>
            <w:r>
              <w:rPr>
                <w:b/>
                <w:lang w:val="sr-Cyrl-RS"/>
              </w:rPr>
              <w:t>25.</w:t>
            </w:r>
          </w:p>
        </w:tc>
        <w:tc>
          <w:tcPr>
            <w:tcW w:w="5760" w:type="dxa"/>
          </w:tcPr>
          <w:p w:rsidR="009D2365" w:rsidRDefault="009D2365" w:rsidP="009D2365">
            <w:pPr>
              <w:rPr>
                <w:lang w:val="sr-Cyrl-RS"/>
              </w:rPr>
            </w:pPr>
            <w:r>
              <w:rPr>
                <w:lang w:val="sr-Cyrl-RS"/>
              </w:rPr>
              <w:t>Фотеље</w:t>
            </w:r>
          </w:p>
          <w:p w:rsidR="009D2365" w:rsidRPr="00076007" w:rsidRDefault="009D2365" w:rsidP="009D2365">
            <w:pPr>
              <w:pStyle w:val="ListParagraph"/>
              <w:numPr>
                <w:ilvl w:val="0"/>
                <w:numId w:val="18"/>
              </w:numPr>
              <w:jc w:val="both"/>
              <w:rPr>
                <w:lang w:val="sr-Cyrl-RS"/>
              </w:rPr>
            </w:pPr>
            <w:r w:rsidRPr="00076007">
              <w:rPr>
                <w:b/>
                <w:lang w:val="sr-Cyrl-RS"/>
              </w:rPr>
              <w:t xml:space="preserve">Димензије: В 100-115цм, Ш 66цм, Д 54цм. Ширина базе 70цм. </w:t>
            </w:r>
            <w:r w:rsidRPr="00076007">
              <w:rPr>
                <w:lang w:val="sr-Cyrl-RS"/>
              </w:rPr>
              <w:t>Хромирани подесиви руконаслони.</w:t>
            </w:r>
          </w:p>
          <w:p w:rsidR="009D2365" w:rsidRDefault="009D2365" w:rsidP="009D2365">
            <w:pPr>
              <w:pStyle w:val="ListParagraph"/>
              <w:numPr>
                <w:ilvl w:val="0"/>
                <w:numId w:val="18"/>
              </w:numPr>
              <w:jc w:val="both"/>
              <w:rPr>
                <w:lang w:val="sr-Cyrl-RS"/>
              </w:rPr>
            </w:pPr>
            <w:r>
              <w:rPr>
                <w:lang w:val="sr-Cyrl-RS"/>
              </w:rPr>
              <w:t>Квалитетан штоф у боји по избору наручиоца</w:t>
            </w:r>
          </w:p>
          <w:p w:rsidR="009D2365" w:rsidRDefault="009D2365" w:rsidP="009D2365">
            <w:pPr>
              <w:rPr>
                <w:lang w:val="sr-Cyrl-RS"/>
              </w:rPr>
            </w:pPr>
            <w:r>
              <w:rPr>
                <w:lang w:val="sr-Cyrl-RS"/>
              </w:rPr>
              <w:t>Подешавање дубине седишта, подешавање висине гасним цилиндром, синхро механизам са антишок функцијом, алуминијумска база, подештавње висине наслона по висини. Оптерећење минимум 120 кг.</w:t>
            </w:r>
          </w:p>
          <w:p w:rsidR="009D2365" w:rsidRPr="00FD5FFC" w:rsidRDefault="009D2365" w:rsidP="009D2365">
            <w:pPr>
              <w:rPr>
                <w:lang w:val="sr-Cyrl-RS"/>
              </w:rPr>
            </w:pPr>
          </w:p>
        </w:tc>
        <w:tc>
          <w:tcPr>
            <w:tcW w:w="1350" w:type="dxa"/>
          </w:tcPr>
          <w:p w:rsidR="009D2365" w:rsidRDefault="009D2365" w:rsidP="009D2365">
            <w:pPr>
              <w:pStyle w:val="ListParagraph"/>
              <w:ind w:left="0"/>
              <w:jc w:val="center"/>
              <w:rPr>
                <w:b/>
                <w:lang w:val="sr-Cyrl-RS"/>
              </w:rPr>
            </w:pPr>
            <w:r>
              <w:rPr>
                <w:b/>
                <w:lang w:val="sr-Cyrl-RS"/>
              </w:rPr>
              <w:t>ком</w:t>
            </w:r>
          </w:p>
        </w:tc>
        <w:tc>
          <w:tcPr>
            <w:tcW w:w="1350" w:type="dxa"/>
          </w:tcPr>
          <w:p w:rsidR="009D2365" w:rsidRDefault="009D2365" w:rsidP="009D2365">
            <w:pPr>
              <w:pStyle w:val="ListParagraph"/>
              <w:ind w:left="0"/>
              <w:jc w:val="center"/>
              <w:rPr>
                <w:b/>
                <w:lang w:val="sr-Cyrl-RS"/>
              </w:rPr>
            </w:pPr>
            <w:r>
              <w:rPr>
                <w:b/>
                <w:lang w:val="sr-Cyrl-RS"/>
              </w:rPr>
              <w:t>5</w:t>
            </w:r>
          </w:p>
        </w:tc>
      </w:tr>
    </w:tbl>
    <w:p w:rsidR="00BD27CB" w:rsidRPr="0097038B" w:rsidRDefault="00BD27CB" w:rsidP="003B716B">
      <w:pPr>
        <w:jc w:val="both"/>
        <w:rPr>
          <w:b/>
          <w:iCs/>
          <w:lang w:val="sr-Cyrl-RS"/>
        </w:rPr>
      </w:pPr>
    </w:p>
    <w:p w:rsidR="0097038B" w:rsidRPr="0097038B" w:rsidRDefault="0097038B" w:rsidP="0097038B">
      <w:pPr>
        <w:ind w:firstLine="720"/>
        <w:rPr>
          <w:b/>
          <w:lang w:val="sr-Cyrl-RS"/>
        </w:rPr>
      </w:pPr>
      <w:r w:rsidRPr="0097038B">
        <w:rPr>
          <w:b/>
          <w:lang w:val="sr-Cyrl-RS"/>
        </w:rPr>
        <w:t xml:space="preserve">ТЕХНИЧКИ ОПИС </w:t>
      </w:r>
      <w:r>
        <w:rPr>
          <w:b/>
          <w:lang w:val="sr-Cyrl-RS"/>
        </w:rPr>
        <w:t>ИЗРАДЕ  СА ДИМЕНЗИЈАМА  НАМЕШТАЈА</w:t>
      </w:r>
      <w:r w:rsidR="00D14B67">
        <w:rPr>
          <w:b/>
          <w:lang w:val="sr-Cyrl-RS"/>
        </w:rPr>
        <w:t xml:space="preserve"> (</w:t>
      </w:r>
      <w:r w:rsidR="00FD5FFC">
        <w:rPr>
          <w:b/>
          <w:lang w:val="sr-Cyrl-RS"/>
        </w:rPr>
        <w:t>осим за  назив добра под ред. бр. 22</w:t>
      </w:r>
      <w:r w:rsidR="009D2365">
        <w:rPr>
          <w:b/>
          <w:lang w:val="sr-Cyrl-RS"/>
        </w:rPr>
        <w:t>,</w:t>
      </w:r>
      <w:r w:rsidR="00D14B67">
        <w:rPr>
          <w:b/>
          <w:lang w:val="sr-Cyrl-RS"/>
        </w:rPr>
        <w:t xml:space="preserve"> бр</w:t>
      </w:r>
      <w:r w:rsidR="007460DF">
        <w:rPr>
          <w:b/>
        </w:rPr>
        <w:t>.</w:t>
      </w:r>
      <w:r w:rsidR="00D14B67">
        <w:rPr>
          <w:b/>
          <w:lang w:val="sr-Cyrl-RS"/>
        </w:rPr>
        <w:t xml:space="preserve"> 23</w:t>
      </w:r>
      <w:r w:rsidR="009D2365">
        <w:rPr>
          <w:b/>
          <w:lang w:val="sr-Cyrl-RS"/>
        </w:rPr>
        <w:t>, бр.24 и бр. 25</w:t>
      </w:r>
      <w:r w:rsidR="00D14B67">
        <w:rPr>
          <w:b/>
          <w:lang w:val="sr-Cyrl-RS"/>
        </w:rPr>
        <w:t xml:space="preserve">  чији је тех. опис дат у горњој табели) </w:t>
      </w:r>
      <w:r w:rsidRPr="0097038B">
        <w:rPr>
          <w:b/>
          <w:lang w:val="sr-Cyrl-RS"/>
        </w:rPr>
        <w:t>:</w:t>
      </w:r>
    </w:p>
    <w:p w:rsidR="0097038B" w:rsidRPr="0097038B" w:rsidRDefault="0097038B" w:rsidP="0097038B">
      <w:pPr>
        <w:ind w:firstLine="720"/>
        <w:rPr>
          <w:b/>
          <w:lang w:val="sr-Cyrl-RS"/>
        </w:rPr>
      </w:pPr>
    </w:p>
    <w:p w:rsidR="00A67CD6" w:rsidRDefault="00E4141C" w:rsidP="0097038B">
      <w:pPr>
        <w:ind w:left="720" w:hanging="90"/>
        <w:rPr>
          <w:lang w:val="sr-Cyrl-RS"/>
        </w:rPr>
      </w:pPr>
      <w:r w:rsidRPr="0097038B">
        <w:rPr>
          <w:lang w:val="sr-Cyrl-RS"/>
        </w:rPr>
        <w:t xml:space="preserve"> Сав намештај ради се по мери од плочастих материјала-универа и то у дуплом слоју, </w:t>
      </w:r>
    </w:p>
    <w:p w:rsidR="00A01A7B" w:rsidRPr="0097038B" w:rsidRDefault="00E4141C" w:rsidP="0097038B">
      <w:pPr>
        <w:ind w:left="720" w:hanging="90"/>
        <w:rPr>
          <w:lang w:val="sr-Cyrl-RS"/>
        </w:rPr>
      </w:pPr>
      <w:r w:rsidRPr="0097038B">
        <w:rPr>
          <w:lang w:val="sr-Latn-RS"/>
        </w:rPr>
        <w:t xml:space="preserve"> d= 4</w:t>
      </w:r>
      <w:r w:rsidRPr="0097038B">
        <w:rPr>
          <w:lang w:val="sr-Cyrl-RS"/>
        </w:rPr>
        <w:t xml:space="preserve">цм. Неки делови као што с полице на елементима раде се у једном слоју </w:t>
      </w:r>
      <w:r w:rsidRPr="0097038B">
        <w:rPr>
          <w:lang w:val="sr-Latn-RS"/>
        </w:rPr>
        <w:t xml:space="preserve"> d</w:t>
      </w:r>
      <w:r w:rsidRPr="0097038B">
        <w:rPr>
          <w:lang w:val="sr-Cyrl-RS"/>
        </w:rPr>
        <w:t xml:space="preserve"> = 2 цм.</w:t>
      </w:r>
    </w:p>
    <w:p w:rsidR="00E4141C" w:rsidRPr="0097038B" w:rsidRDefault="00E4141C" w:rsidP="0097038B">
      <w:pPr>
        <w:ind w:left="720"/>
        <w:rPr>
          <w:lang w:val="sr-Cyrl-RS"/>
        </w:rPr>
      </w:pPr>
      <w:r w:rsidRPr="0097038B">
        <w:rPr>
          <w:lang w:val="sr-Cyrl-RS"/>
        </w:rPr>
        <w:t xml:space="preserve">Све плоче морају да буду кантонизоване  </w:t>
      </w:r>
      <w:r w:rsidRPr="0097038B">
        <w:rPr>
          <w:lang w:val="sr-Latn-RS"/>
        </w:rPr>
        <w:t xml:space="preserve">ABS </w:t>
      </w:r>
      <w:r w:rsidRPr="0097038B">
        <w:rPr>
          <w:lang w:val="sr-Cyrl-RS"/>
        </w:rPr>
        <w:t xml:space="preserve"> траком.</w:t>
      </w:r>
    </w:p>
    <w:p w:rsidR="00E4141C" w:rsidRDefault="00A01A7B" w:rsidP="0097038B">
      <w:pPr>
        <w:pStyle w:val="ListParagraph"/>
        <w:ind w:hanging="90"/>
        <w:rPr>
          <w:lang w:val="sr-Cyrl-RS"/>
        </w:rPr>
      </w:pPr>
      <w:r>
        <w:rPr>
          <w:lang w:val="sr-Cyrl-RS"/>
        </w:rPr>
        <w:t xml:space="preserve"> За израду намештаја ко</w:t>
      </w:r>
      <w:r w:rsidR="00E4141C">
        <w:rPr>
          <w:lang w:val="sr-Cyrl-RS"/>
        </w:rPr>
        <w:t>ристи</w:t>
      </w:r>
      <w:r>
        <w:rPr>
          <w:lang w:val="sr-Cyrl-RS"/>
        </w:rPr>
        <w:t>ти комбинације</w:t>
      </w:r>
      <w:r w:rsidR="00E4141C">
        <w:rPr>
          <w:lang w:val="sr-Cyrl-RS"/>
        </w:rPr>
        <w:t xml:space="preserve"> две боје, по избору наручиоца.</w:t>
      </w:r>
    </w:p>
    <w:p w:rsidR="00A01A7B" w:rsidRDefault="0097038B" w:rsidP="0097038B">
      <w:pPr>
        <w:pStyle w:val="ListParagraph"/>
        <w:ind w:hanging="90"/>
        <w:rPr>
          <w:lang w:val="sr-Cyrl-RS"/>
        </w:rPr>
      </w:pPr>
      <w:r>
        <w:rPr>
          <w:lang w:val="sr-Cyrl-RS"/>
        </w:rPr>
        <w:t xml:space="preserve"> </w:t>
      </w:r>
      <w:r w:rsidR="00E4141C">
        <w:rPr>
          <w:lang w:val="sr-Cyrl-RS"/>
        </w:rPr>
        <w:t xml:space="preserve">Све фиоке на столовима или као додтани елементи </w:t>
      </w:r>
      <w:r w:rsidR="00A01A7B">
        <w:rPr>
          <w:lang w:val="sr-Cyrl-RS"/>
        </w:rPr>
        <w:t>треба да имају металне клизаче.</w:t>
      </w:r>
      <w:r w:rsidR="00E4141C">
        <w:rPr>
          <w:lang w:val="sr-Cyrl-RS"/>
        </w:rPr>
        <w:t xml:space="preserve"> </w:t>
      </w:r>
    </w:p>
    <w:p w:rsidR="00A01A7B" w:rsidRDefault="0097038B" w:rsidP="0097038B">
      <w:pPr>
        <w:pStyle w:val="ListParagraph"/>
        <w:ind w:hanging="90"/>
        <w:rPr>
          <w:lang w:val="sr-Cyrl-RS"/>
        </w:rPr>
      </w:pPr>
      <w:r>
        <w:rPr>
          <w:lang w:val="sr-Cyrl-RS"/>
        </w:rPr>
        <w:t xml:space="preserve"> </w:t>
      </w:r>
      <w:r w:rsidR="00E4141C">
        <w:rPr>
          <w:lang w:val="sr-Cyrl-RS"/>
        </w:rPr>
        <w:t xml:space="preserve">Ручке на фиокама  треба да буду металне  или сребрне боје, по избору наручиоица.Ормани са клизним  вратима </w:t>
      </w:r>
      <w:r w:rsidR="00A01A7B">
        <w:rPr>
          <w:lang w:val="sr-Cyrl-RS"/>
        </w:rPr>
        <w:t xml:space="preserve"> морају да </w:t>
      </w:r>
      <w:r w:rsidR="00E4141C">
        <w:rPr>
          <w:lang w:val="sr-Cyrl-RS"/>
        </w:rPr>
        <w:t>имају алуминијумске вођице ради лакшег отварања вра</w:t>
      </w:r>
      <w:r w:rsidR="00A01A7B">
        <w:rPr>
          <w:lang w:val="sr-Cyrl-RS"/>
        </w:rPr>
        <w:t>т</w:t>
      </w:r>
      <w:r w:rsidR="00E4141C">
        <w:rPr>
          <w:lang w:val="sr-Cyrl-RS"/>
        </w:rPr>
        <w:t xml:space="preserve">а.  Уградити </w:t>
      </w:r>
      <w:r w:rsidR="00E4141C">
        <w:rPr>
          <w:lang w:val="sr-Latn-RS"/>
        </w:rPr>
        <w:t xml:space="preserve"> SLOW MOTION</w:t>
      </w:r>
      <w:r w:rsidR="00E4141C">
        <w:rPr>
          <w:lang w:val="sr-Cyrl-RS"/>
        </w:rPr>
        <w:t xml:space="preserve"> систем  који</w:t>
      </w:r>
      <w:r w:rsidR="00A01A7B">
        <w:rPr>
          <w:lang w:val="sr-Cyrl-RS"/>
        </w:rPr>
        <w:t xml:space="preserve"> </w:t>
      </w:r>
      <w:r w:rsidR="00E4141C">
        <w:rPr>
          <w:lang w:val="sr-Cyrl-RS"/>
        </w:rPr>
        <w:t>спречава удар приликом јачег затварања вра</w:t>
      </w:r>
      <w:r w:rsidR="00A01A7B">
        <w:rPr>
          <w:lang w:val="sr-Cyrl-RS"/>
        </w:rPr>
        <w:t>т</w:t>
      </w:r>
      <w:r w:rsidR="00E4141C">
        <w:rPr>
          <w:lang w:val="sr-Cyrl-RS"/>
        </w:rPr>
        <w:t>а</w:t>
      </w:r>
      <w:r w:rsidR="00A01A7B">
        <w:rPr>
          <w:lang w:val="sr-Cyrl-RS"/>
        </w:rPr>
        <w:t>.Сви понављајући елементи морају да буду повезани у целину према техничком цртежу за сваки комад намештаја.</w:t>
      </w:r>
    </w:p>
    <w:p w:rsidR="00A01A7B" w:rsidRPr="00E4141C" w:rsidRDefault="00A01A7B" w:rsidP="00E4141C">
      <w:pPr>
        <w:pStyle w:val="ListParagraph"/>
        <w:spacing w:before="240"/>
        <w:rPr>
          <w:lang w:val="sr-Cyrl-RS"/>
        </w:rPr>
      </w:pPr>
    </w:p>
    <w:p w:rsidR="006F0999" w:rsidRDefault="006F0999" w:rsidP="00CF7D81">
      <w:pPr>
        <w:jc w:val="both"/>
        <w:rPr>
          <w:b/>
          <w:iCs/>
        </w:rPr>
      </w:pPr>
    </w:p>
    <w:p w:rsidR="006F0999" w:rsidRDefault="006F0999" w:rsidP="00CF7D81">
      <w:pPr>
        <w:jc w:val="both"/>
        <w:rPr>
          <w:b/>
          <w:iCs/>
        </w:rPr>
      </w:pPr>
    </w:p>
    <w:p w:rsidR="006F0999" w:rsidRDefault="006F0999" w:rsidP="00CF7D81">
      <w:pPr>
        <w:jc w:val="both"/>
        <w:rPr>
          <w:b/>
          <w:iCs/>
        </w:rPr>
      </w:pPr>
    </w:p>
    <w:p w:rsidR="003B3122" w:rsidRDefault="00822894" w:rsidP="00822894">
      <w:pPr>
        <w:ind w:left="1260"/>
        <w:jc w:val="both"/>
        <w:rPr>
          <w:b/>
          <w:iCs/>
        </w:rPr>
      </w:pPr>
      <w:r>
        <w:rPr>
          <w:noProof/>
          <w:lang w:eastAsia="en-US"/>
        </w:rPr>
        <w:lastRenderedPageBreak/>
        <w:drawing>
          <wp:anchor distT="0" distB="0" distL="114300" distR="114300" simplePos="0" relativeHeight="251675648" behindDoc="0" locked="0" layoutInCell="1" allowOverlap="0" wp14:anchorId="54EC8BC3" wp14:editId="11BA93B5">
            <wp:simplePos x="0" y="0"/>
            <wp:positionH relativeFrom="page">
              <wp:align>left</wp:align>
            </wp:positionH>
            <wp:positionV relativeFrom="paragraph">
              <wp:posOffset>307975</wp:posOffset>
            </wp:positionV>
            <wp:extent cx="7620000" cy="8222615"/>
            <wp:effectExtent l="0" t="0" r="0" b="6985"/>
            <wp:wrapSquare wrapText="bothSides"/>
            <wp:docPr id="5010" name="Picture 5010"/>
            <wp:cNvGraphicFramePr/>
            <a:graphic xmlns:a="http://schemas.openxmlformats.org/drawingml/2006/main">
              <a:graphicData uri="http://schemas.openxmlformats.org/drawingml/2006/picture">
                <pic:pic xmlns:pic="http://schemas.openxmlformats.org/drawingml/2006/picture">
                  <pic:nvPicPr>
                    <pic:cNvPr id="5010" name="Picture 5010"/>
                    <pic:cNvPicPr/>
                  </pic:nvPicPr>
                  <pic:blipFill>
                    <a:blip r:embed="rId12"/>
                    <a:stretch>
                      <a:fillRect/>
                    </a:stretch>
                  </pic:blipFill>
                  <pic:spPr>
                    <a:xfrm>
                      <a:off x="0" y="0"/>
                      <a:ext cx="7620000" cy="8222615"/>
                    </a:xfrm>
                    <a:prstGeom prst="rect">
                      <a:avLst/>
                    </a:prstGeom>
                  </pic:spPr>
                </pic:pic>
              </a:graphicData>
            </a:graphic>
            <wp14:sizeRelH relativeFrom="margin">
              <wp14:pctWidth>0</wp14:pctWidth>
            </wp14:sizeRelH>
          </wp:anchor>
        </w:drawing>
      </w:r>
    </w:p>
    <w:p w:rsidR="003B3122" w:rsidRDefault="003B3122" w:rsidP="00CF7D81">
      <w:pPr>
        <w:jc w:val="both"/>
        <w:rPr>
          <w:b/>
          <w:iCs/>
        </w:rPr>
      </w:pPr>
    </w:p>
    <w:p w:rsidR="003B3122" w:rsidRDefault="00822894" w:rsidP="00CF7D81">
      <w:pPr>
        <w:jc w:val="both"/>
        <w:rPr>
          <w:b/>
          <w:iCs/>
        </w:rPr>
      </w:pPr>
      <w:r>
        <w:rPr>
          <w:noProof/>
          <w:lang w:eastAsia="en-US"/>
        </w:rPr>
        <w:lastRenderedPageBreak/>
        <w:drawing>
          <wp:inline distT="0" distB="0" distL="0" distR="0" wp14:anchorId="1F1DA991" wp14:editId="4FFEE668">
            <wp:extent cx="3734435" cy="3552825"/>
            <wp:effectExtent l="0" t="0" r="0" b="9525"/>
            <wp:docPr id="5008" name="Picture 5008"/>
            <wp:cNvGraphicFramePr/>
            <a:graphic xmlns:a="http://schemas.openxmlformats.org/drawingml/2006/main">
              <a:graphicData uri="http://schemas.openxmlformats.org/drawingml/2006/picture">
                <pic:pic xmlns:pic="http://schemas.openxmlformats.org/drawingml/2006/picture">
                  <pic:nvPicPr>
                    <pic:cNvPr id="5008" name="Picture 5008"/>
                    <pic:cNvPicPr/>
                  </pic:nvPicPr>
                  <pic:blipFill>
                    <a:blip r:embed="rId13"/>
                    <a:stretch>
                      <a:fillRect/>
                    </a:stretch>
                  </pic:blipFill>
                  <pic:spPr>
                    <a:xfrm>
                      <a:off x="0" y="0"/>
                      <a:ext cx="3734887" cy="3553255"/>
                    </a:xfrm>
                    <a:prstGeom prst="rect">
                      <a:avLst/>
                    </a:prstGeom>
                  </pic:spPr>
                </pic:pic>
              </a:graphicData>
            </a:graphic>
          </wp:inline>
        </w:drawing>
      </w:r>
    </w:p>
    <w:p w:rsidR="00822894" w:rsidRDefault="00822894" w:rsidP="00CF7D81">
      <w:pPr>
        <w:jc w:val="both"/>
        <w:rPr>
          <w:b/>
          <w:iCs/>
        </w:rPr>
      </w:pPr>
    </w:p>
    <w:p w:rsidR="00822894" w:rsidRDefault="00822894" w:rsidP="00CF7D81">
      <w:pPr>
        <w:jc w:val="both"/>
        <w:rPr>
          <w:b/>
          <w:iCs/>
        </w:rPr>
      </w:pPr>
    </w:p>
    <w:p w:rsidR="00822894" w:rsidRDefault="00822894" w:rsidP="00CF7D81">
      <w:pPr>
        <w:jc w:val="both"/>
        <w:rPr>
          <w:b/>
          <w:iCs/>
        </w:rPr>
      </w:pPr>
    </w:p>
    <w:p w:rsidR="009564EA" w:rsidRDefault="00822894" w:rsidP="00CF7D81">
      <w:pPr>
        <w:jc w:val="both"/>
        <w:rPr>
          <w:b/>
          <w:iCs/>
        </w:rPr>
      </w:pPr>
      <w:r>
        <w:rPr>
          <w:noProof/>
          <w:lang w:eastAsia="en-US"/>
        </w:rPr>
        <mc:AlternateContent>
          <mc:Choice Requires="wpg">
            <w:drawing>
              <wp:anchor distT="0" distB="0" distL="114300" distR="114300" simplePos="0" relativeHeight="251679744" behindDoc="0" locked="0" layoutInCell="1" allowOverlap="1" wp14:anchorId="32D910DE" wp14:editId="4C68E173">
                <wp:simplePos x="0" y="0"/>
                <wp:positionH relativeFrom="column">
                  <wp:posOffset>2724150</wp:posOffset>
                </wp:positionH>
                <wp:positionV relativeFrom="paragraph">
                  <wp:posOffset>170815</wp:posOffset>
                </wp:positionV>
                <wp:extent cx="2508250" cy="504825"/>
                <wp:effectExtent l="0" t="0" r="6350" b="28575"/>
                <wp:wrapSquare wrapText="bothSides"/>
                <wp:docPr id="3865" name="Group 3865"/>
                <wp:cNvGraphicFramePr/>
                <a:graphic xmlns:a="http://schemas.openxmlformats.org/drawingml/2006/main">
                  <a:graphicData uri="http://schemas.microsoft.com/office/word/2010/wordprocessingGroup">
                    <wpg:wgp>
                      <wpg:cNvGrpSpPr/>
                      <wpg:grpSpPr>
                        <a:xfrm>
                          <a:off x="0" y="0"/>
                          <a:ext cx="2508250" cy="504825"/>
                          <a:chOff x="0" y="0"/>
                          <a:chExt cx="2508503" cy="740664"/>
                        </a:xfrm>
                      </wpg:grpSpPr>
                      <wps:wsp>
                        <wps:cNvPr id="3866" name="Shape 545"/>
                        <wps:cNvSpPr/>
                        <wps:spPr>
                          <a:xfrm>
                            <a:off x="611125" y="48768"/>
                            <a:ext cx="673608" cy="248413"/>
                          </a:xfrm>
                          <a:custGeom>
                            <a:avLst/>
                            <a:gdLst/>
                            <a:ahLst/>
                            <a:cxnLst/>
                            <a:rect l="0" t="0" r="0" b="0"/>
                            <a:pathLst>
                              <a:path w="673608" h="248413">
                                <a:moveTo>
                                  <a:pt x="0" y="0"/>
                                </a:moveTo>
                                <a:lnTo>
                                  <a:pt x="673608" y="0"/>
                                </a:lnTo>
                                <a:lnTo>
                                  <a:pt x="673608" y="248413"/>
                                </a:lnTo>
                                <a:lnTo>
                                  <a:pt x="0" y="248413"/>
                                </a:lnTo>
                                <a:lnTo>
                                  <a:pt x="0" y="0"/>
                                </a:lnTo>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867" name="Shape 548"/>
                        <wps:cNvSpPr/>
                        <wps:spPr>
                          <a:xfrm>
                            <a:off x="1452372" y="105156"/>
                            <a:ext cx="41911" cy="111252"/>
                          </a:xfrm>
                          <a:custGeom>
                            <a:avLst/>
                            <a:gdLst/>
                            <a:ahLst/>
                            <a:cxnLst/>
                            <a:rect l="0" t="0" r="0" b="0"/>
                            <a:pathLst>
                              <a:path w="41911" h="111252">
                                <a:moveTo>
                                  <a:pt x="0" y="0"/>
                                </a:moveTo>
                                <a:lnTo>
                                  <a:pt x="41148" y="0"/>
                                </a:lnTo>
                                <a:lnTo>
                                  <a:pt x="41911" y="0"/>
                                </a:lnTo>
                                <a:lnTo>
                                  <a:pt x="41911" y="13716"/>
                                </a:lnTo>
                                <a:lnTo>
                                  <a:pt x="15240" y="13716"/>
                                </a:lnTo>
                                <a:lnTo>
                                  <a:pt x="15240" y="53340"/>
                                </a:lnTo>
                                <a:lnTo>
                                  <a:pt x="41911" y="53340"/>
                                </a:lnTo>
                                <a:lnTo>
                                  <a:pt x="41911" y="65532"/>
                                </a:lnTo>
                                <a:lnTo>
                                  <a:pt x="15240" y="65532"/>
                                </a:lnTo>
                                <a:lnTo>
                                  <a:pt x="15240" y="111252"/>
                                </a:lnTo>
                                <a:lnTo>
                                  <a:pt x="0" y="1112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68" name="Shape 549"/>
                        <wps:cNvSpPr/>
                        <wps:spPr>
                          <a:xfrm>
                            <a:off x="1494282" y="105156"/>
                            <a:ext cx="41909" cy="65532"/>
                          </a:xfrm>
                          <a:custGeom>
                            <a:avLst/>
                            <a:gdLst/>
                            <a:ahLst/>
                            <a:cxnLst/>
                            <a:rect l="0" t="0" r="0" b="0"/>
                            <a:pathLst>
                              <a:path w="41909" h="65532">
                                <a:moveTo>
                                  <a:pt x="0" y="0"/>
                                </a:moveTo>
                                <a:lnTo>
                                  <a:pt x="761" y="0"/>
                                </a:lnTo>
                                <a:lnTo>
                                  <a:pt x="3809" y="0"/>
                                </a:lnTo>
                                <a:lnTo>
                                  <a:pt x="5333" y="0"/>
                                </a:lnTo>
                                <a:lnTo>
                                  <a:pt x="6858" y="0"/>
                                </a:lnTo>
                                <a:lnTo>
                                  <a:pt x="8382" y="0"/>
                                </a:lnTo>
                                <a:lnTo>
                                  <a:pt x="9906" y="0"/>
                                </a:lnTo>
                                <a:lnTo>
                                  <a:pt x="11430" y="0"/>
                                </a:lnTo>
                                <a:lnTo>
                                  <a:pt x="12953" y="0"/>
                                </a:lnTo>
                                <a:lnTo>
                                  <a:pt x="14477" y="1524"/>
                                </a:lnTo>
                                <a:lnTo>
                                  <a:pt x="16001" y="1524"/>
                                </a:lnTo>
                                <a:lnTo>
                                  <a:pt x="17525" y="1524"/>
                                </a:lnTo>
                                <a:lnTo>
                                  <a:pt x="19049" y="1524"/>
                                </a:lnTo>
                                <a:lnTo>
                                  <a:pt x="20573" y="1524"/>
                                </a:lnTo>
                                <a:lnTo>
                                  <a:pt x="22097" y="3048"/>
                                </a:lnTo>
                                <a:lnTo>
                                  <a:pt x="23621" y="3048"/>
                                </a:lnTo>
                                <a:lnTo>
                                  <a:pt x="25146" y="3048"/>
                                </a:lnTo>
                                <a:lnTo>
                                  <a:pt x="26670" y="4572"/>
                                </a:lnTo>
                                <a:lnTo>
                                  <a:pt x="28194" y="4572"/>
                                </a:lnTo>
                                <a:lnTo>
                                  <a:pt x="29718" y="6096"/>
                                </a:lnTo>
                                <a:lnTo>
                                  <a:pt x="31242" y="7620"/>
                                </a:lnTo>
                                <a:lnTo>
                                  <a:pt x="32765" y="7620"/>
                                </a:lnTo>
                                <a:lnTo>
                                  <a:pt x="34289" y="9144"/>
                                </a:lnTo>
                                <a:lnTo>
                                  <a:pt x="34289" y="10668"/>
                                </a:lnTo>
                                <a:lnTo>
                                  <a:pt x="35813" y="10668"/>
                                </a:lnTo>
                                <a:lnTo>
                                  <a:pt x="35813" y="12192"/>
                                </a:lnTo>
                                <a:lnTo>
                                  <a:pt x="37337" y="13716"/>
                                </a:lnTo>
                                <a:lnTo>
                                  <a:pt x="38861" y="15240"/>
                                </a:lnTo>
                                <a:lnTo>
                                  <a:pt x="38861" y="16764"/>
                                </a:lnTo>
                                <a:lnTo>
                                  <a:pt x="40385" y="18288"/>
                                </a:lnTo>
                                <a:lnTo>
                                  <a:pt x="40385" y="19812"/>
                                </a:lnTo>
                                <a:lnTo>
                                  <a:pt x="40385" y="21336"/>
                                </a:lnTo>
                                <a:lnTo>
                                  <a:pt x="41909" y="22860"/>
                                </a:lnTo>
                                <a:lnTo>
                                  <a:pt x="41909" y="24384"/>
                                </a:lnTo>
                                <a:lnTo>
                                  <a:pt x="41909" y="25908"/>
                                </a:lnTo>
                                <a:lnTo>
                                  <a:pt x="41909" y="27432"/>
                                </a:lnTo>
                                <a:lnTo>
                                  <a:pt x="41909" y="28956"/>
                                </a:lnTo>
                                <a:lnTo>
                                  <a:pt x="41909" y="30480"/>
                                </a:lnTo>
                                <a:lnTo>
                                  <a:pt x="41909" y="32004"/>
                                </a:lnTo>
                                <a:lnTo>
                                  <a:pt x="41909" y="33528"/>
                                </a:lnTo>
                                <a:lnTo>
                                  <a:pt x="41909" y="35052"/>
                                </a:lnTo>
                                <a:lnTo>
                                  <a:pt x="41909" y="36576"/>
                                </a:lnTo>
                                <a:lnTo>
                                  <a:pt x="41909" y="38100"/>
                                </a:lnTo>
                                <a:lnTo>
                                  <a:pt x="41909" y="39624"/>
                                </a:lnTo>
                                <a:lnTo>
                                  <a:pt x="41909" y="41148"/>
                                </a:lnTo>
                                <a:lnTo>
                                  <a:pt x="40385" y="42672"/>
                                </a:lnTo>
                                <a:lnTo>
                                  <a:pt x="40385" y="44196"/>
                                </a:lnTo>
                                <a:lnTo>
                                  <a:pt x="40385" y="45720"/>
                                </a:lnTo>
                                <a:lnTo>
                                  <a:pt x="38861" y="47244"/>
                                </a:lnTo>
                                <a:lnTo>
                                  <a:pt x="38861" y="48768"/>
                                </a:lnTo>
                                <a:lnTo>
                                  <a:pt x="38861" y="50292"/>
                                </a:lnTo>
                                <a:lnTo>
                                  <a:pt x="37337" y="51816"/>
                                </a:lnTo>
                                <a:lnTo>
                                  <a:pt x="35813" y="53340"/>
                                </a:lnTo>
                                <a:lnTo>
                                  <a:pt x="34289" y="54864"/>
                                </a:lnTo>
                                <a:lnTo>
                                  <a:pt x="34289" y="56388"/>
                                </a:lnTo>
                                <a:lnTo>
                                  <a:pt x="32765" y="56388"/>
                                </a:lnTo>
                                <a:lnTo>
                                  <a:pt x="31242" y="57912"/>
                                </a:lnTo>
                                <a:lnTo>
                                  <a:pt x="29718" y="59436"/>
                                </a:lnTo>
                                <a:lnTo>
                                  <a:pt x="28194" y="59436"/>
                                </a:lnTo>
                                <a:lnTo>
                                  <a:pt x="28194" y="60960"/>
                                </a:lnTo>
                                <a:lnTo>
                                  <a:pt x="26670" y="60960"/>
                                </a:lnTo>
                                <a:lnTo>
                                  <a:pt x="25146" y="60960"/>
                                </a:lnTo>
                                <a:lnTo>
                                  <a:pt x="23621" y="62484"/>
                                </a:lnTo>
                                <a:lnTo>
                                  <a:pt x="22097" y="62484"/>
                                </a:lnTo>
                                <a:lnTo>
                                  <a:pt x="22097" y="64008"/>
                                </a:lnTo>
                                <a:lnTo>
                                  <a:pt x="20573" y="64008"/>
                                </a:lnTo>
                                <a:lnTo>
                                  <a:pt x="19049" y="64008"/>
                                </a:lnTo>
                                <a:lnTo>
                                  <a:pt x="17525" y="64008"/>
                                </a:lnTo>
                                <a:lnTo>
                                  <a:pt x="16001" y="65532"/>
                                </a:lnTo>
                                <a:lnTo>
                                  <a:pt x="14477" y="65532"/>
                                </a:lnTo>
                                <a:lnTo>
                                  <a:pt x="12953" y="65532"/>
                                </a:lnTo>
                                <a:lnTo>
                                  <a:pt x="11430" y="65532"/>
                                </a:lnTo>
                                <a:lnTo>
                                  <a:pt x="8382" y="65532"/>
                                </a:lnTo>
                                <a:lnTo>
                                  <a:pt x="6858" y="65532"/>
                                </a:lnTo>
                                <a:lnTo>
                                  <a:pt x="5333" y="65532"/>
                                </a:lnTo>
                                <a:lnTo>
                                  <a:pt x="3809" y="65532"/>
                                </a:lnTo>
                                <a:lnTo>
                                  <a:pt x="2285" y="65532"/>
                                </a:lnTo>
                                <a:lnTo>
                                  <a:pt x="761" y="65532"/>
                                </a:lnTo>
                                <a:lnTo>
                                  <a:pt x="0" y="65532"/>
                                </a:lnTo>
                                <a:lnTo>
                                  <a:pt x="0" y="53340"/>
                                </a:lnTo>
                                <a:lnTo>
                                  <a:pt x="761" y="53340"/>
                                </a:lnTo>
                                <a:lnTo>
                                  <a:pt x="2285" y="53340"/>
                                </a:lnTo>
                                <a:lnTo>
                                  <a:pt x="5333" y="53340"/>
                                </a:lnTo>
                                <a:lnTo>
                                  <a:pt x="6858" y="53340"/>
                                </a:lnTo>
                                <a:lnTo>
                                  <a:pt x="8382" y="51816"/>
                                </a:lnTo>
                                <a:lnTo>
                                  <a:pt x="9906" y="51816"/>
                                </a:lnTo>
                                <a:lnTo>
                                  <a:pt x="11430" y="51816"/>
                                </a:lnTo>
                                <a:lnTo>
                                  <a:pt x="12953" y="51816"/>
                                </a:lnTo>
                                <a:lnTo>
                                  <a:pt x="14477" y="51816"/>
                                </a:lnTo>
                                <a:lnTo>
                                  <a:pt x="16001" y="50292"/>
                                </a:lnTo>
                                <a:lnTo>
                                  <a:pt x="17525" y="50292"/>
                                </a:lnTo>
                                <a:lnTo>
                                  <a:pt x="19049" y="48768"/>
                                </a:lnTo>
                                <a:lnTo>
                                  <a:pt x="20573" y="48768"/>
                                </a:lnTo>
                                <a:lnTo>
                                  <a:pt x="20573" y="47244"/>
                                </a:lnTo>
                                <a:lnTo>
                                  <a:pt x="22097" y="47244"/>
                                </a:lnTo>
                                <a:lnTo>
                                  <a:pt x="23621" y="45720"/>
                                </a:lnTo>
                                <a:lnTo>
                                  <a:pt x="23621" y="44196"/>
                                </a:lnTo>
                                <a:lnTo>
                                  <a:pt x="25146" y="42672"/>
                                </a:lnTo>
                                <a:lnTo>
                                  <a:pt x="26670" y="41148"/>
                                </a:lnTo>
                                <a:lnTo>
                                  <a:pt x="26670" y="39624"/>
                                </a:lnTo>
                                <a:lnTo>
                                  <a:pt x="26670" y="38100"/>
                                </a:lnTo>
                                <a:lnTo>
                                  <a:pt x="26670" y="36576"/>
                                </a:lnTo>
                                <a:lnTo>
                                  <a:pt x="26670" y="35052"/>
                                </a:lnTo>
                                <a:lnTo>
                                  <a:pt x="26670" y="33528"/>
                                </a:lnTo>
                                <a:lnTo>
                                  <a:pt x="26670" y="32004"/>
                                </a:lnTo>
                                <a:lnTo>
                                  <a:pt x="26670" y="30480"/>
                                </a:lnTo>
                                <a:lnTo>
                                  <a:pt x="26670" y="28956"/>
                                </a:lnTo>
                                <a:lnTo>
                                  <a:pt x="26670" y="27432"/>
                                </a:lnTo>
                                <a:lnTo>
                                  <a:pt x="26670" y="25908"/>
                                </a:lnTo>
                                <a:lnTo>
                                  <a:pt x="26670" y="24384"/>
                                </a:lnTo>
                                <a:lnTo>
                                  <a:pt x="25146" y="24384"/>
                                </a:lnTo>
                                <a:lnTo>
                                  <a:pt x="25146" y="22860"/>
                                </a:lnTo>
                                <a:lnTo>
                                  <a:pt x="23621" y="21336"/>
                                </a:lnTo>
                                <a:lnTo>
                                  <a:pt x="23621" y="19812"/>
                                </a:lnTo>
                                <a:lnTo>
                                  <a:pt x="22097" y="18288"/>
                                </a:lnTo>
                                <a:lnTo>
                                  <a:pt x="20573" y="16764"/>
                                </a:lnTo>
                                <a:lnTo>
                                  <a:pt x="19049" y="16764"/>
                                </a:lnTo>
                                <a:lnTo>
                                  <a:pt x="19049" y="15240"/>
                                </a:lnTo>
                                <a:lnTo>
                                  <a:pt x="17525" y="15240"/>
                                </a:lnTo>
                                <a:lnTo>
                                  <a:pt x="16001" y="15240"/>
                                </a:lnTo>
                                <a:lnTo>
                                  <a:pt x="14477" y="13716"/>
                                </a:lnTo>
                                <a:lnTo>
                                  <a:pt x="12953" y="13716"/>
                                </a:lnTo>
                                <a:lnTo>
                                  <a:pt x="11430" y="13716"/>
                                </a:lnTo>
                                <a:lnTo>
                                  <a:pt x="9906" y="13716"/>
                                </a:lnTo>
                                <a:lnTo>
                                  <a:pt x="8382" y="13716"/>
                                </a:lnTo>
                                <a:lnTo>
                                  <a:pt x="6858" y="13716"/>
                                </a:lnTo>
                                <a:lnTo>
                                  <a:pt x="5333" y="13716"/>
                                </a:lnTo>
                                <a:lnTo>
                                  <a:pt x="3809" y="13716"/>
                                </a:lnTo>
                                <a:lnTo>
                                  <a:pt x="2285" y="13716"/>
                                </a:lnTo>
                                <a:lnTo>
                                  <a:pt x="761" y="13716"/>
                                </a:lnTo>
                                <a:lnTo>
                                  <a:pt x="0" y="137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69" name="Shape 550"/>
                        <wps:cNvSpPr/>
                        <wps:spPr>
                          <a:xfrm>
                            <a:off x="1551432" y="103632"/>
                            <a:ext cx="102108" cy="114300"/>
                          </a:xfrm>
                          <a:custGeom>
                            <a:avLst/>
                            <a:gdLst/>
                            <a:ahLst/>
                            <a:cxnLst/>
                            <a:rect l="0" t="0" r="0" b="0"/>
                            <a:pathLst>
                              <a:path w="102108" h="114300">
                                <a:moveTo>
                                  <a:pt x="44196" y="0"/>
                                </a:moveTo>
                                <a:lnTo>
                                  <a:pt x="45720" y="0"/>
                                </a:lnTo>
                                <a:lnTo>
                                  <a:pt x="47244" y="0"/>
                                </a:lnTo>
                                <a:lnTo>
                                  <a:pt x="48768" y="0"/>
                                </a:lnTo>
                                <a:lnTo>
                                  <a:pt x="51815" y="0"/>
                                </a:lnTo>
                                <a:lnTo>
                                  <a:pt x="53339" y="0"/>
                                </a:lnTo>
                                <a:lnTo>
                                  <a:pt x="54864" y="0"/>
                                </a:lnTo>
                                <a:lnTo>
                                  <a:pt x="56388" y="0"/>
                                </a:lnTo>
                                <a:lnTo>
                                  <a:pt x="57912" y="0"/>
                                </a:lnTo>
                                <a:lnTo>
                                  <a:pt x="59436" y="0"/>
                                </a:lnTo>
                                <a:lnTo>
                                  <a:pt x="60960" y="0"/>
                                </a:lnTo>
                                <a:lnTo>
                                  <a:pt x="62484" y="0"/>
                                </a:lnTo>
                                <a:lnTo>
                                  <a:pt x="64008" y="0"/>
                                </a:lnTo>
                                <a:lnTo>
                                  <a:pt x="65532" y="0"/>
                                </a:lnTo>
                                <a:lnTo>
                                  <a:pt x="67056" y="0"/>
                                </a:lnTo>
                                <a:lnTo>
                                  <a:pt x="68580" y="1524"/>
                                </a:lnTo>
                                <a:lnTo>
                                  <a:pt x="70103" y="1524"/>
                                </a:lnTo>
                                <a:lnTo>
                                  <a:pt x="71627" y="1524"/>
                                </a:lnTo>
                                <a:lnTo>
                                  <a:pt x="73151" y="1524"/>
                                </a:lnTo>
                                <a:lnTo>
                                  <a:pt x="74676" y="3048"/>
                                </a:lnTo>
                                <a:lnTo>
                                  <a:pt x="76200" y="3048"/>
                                </a:lnTo>
                                <a:lnTo>
                                  <a:pt x="77724" y="3048"/>
                                </a:lnTo>
                                <a:lnTo>
                                  <a:pt x="79248" y="4572"/>
                                </a:lnTo>
                                <a:lnTo>
                                  <a:pt x="80772" y="4572"/>
                                </a:lnTo>
                                <a:lnTo>
                                  <a:pt x="82296" y="6096"/>
                                </a:lnTo>
                                <a:lnTo>
                                  <a:pt x="83820" y="6096"/>
                                </a:lnTo>
                                <a:lnTo>
                                  <a:pt x="85344" y="7620"/>
                                </a:lnTo>
                                <a:lnTo>
                                  <a:pt x="86868" y="9144"/>
                                </a:lnTo>
                                <a:lnTo>
                                  <a:pt x="88392" y="9144"/>
                                </a:lnTo>
                                <a:lnTo>
                                  <a:pt x="88392" y="10668"/>
                                </a:lnTo>
                                <a:lnTo>
                                  <a:pt x="89915" y="12192"/>
                                </a:lnTo>
                                <a:lnTo>
                                  <a:pt x="91439" y="12192"/>
                                </a:lnTo>
                                <a:lnTo>
                                  <a:pt x="91439" y="13716"/>
                                </a:lnTo>
                                <a:lnTo>
                                  <a:pt x="92964" y="15240"/>
                                </a:lnTo>
                                <a:lnTo>
                                  <a:pt x="94488" y="16764"/>
                                </a:lnTo>
                                <a:lnTo>
                                  <a:pt x="96012" y="18288"/>
                                </a:lnTo>
                                <a:lnTo>
                                  <a:pt x="96012" y="19812"/>
                                </a:lnTo>
                                <a:lnTo>
                                  <a:pt x="97536" y="21336"/>
                                </a:lnTo>
                                <a:lnTo>
                                  <a:pt x="97536" y="22860"/>
                                </a:lnTo>
                                <a:lnTo>
                                  <a:pt x="97536" y="24384"/>
                                </a:lnTo>
                                <a:lnTo>
                                  <a:pt x="99060" y="25908"/>
                                </a:lnTo>
                                <a:lnTo>
                                  <a:pt x="99060" y="27432"/>
                                </a:lnTo>
                                <a:lnTo>
                                  <a:pt x="100584" y="28956"/>
                                </a:lnTo>
                                <a:lnTo>
                                  <a:pt x="100584" y="30480"/>
                                </a:lnTo>
                                <a:lnTo>
                                  <a:pt x="100584" y="32004"/>
                                </a:lnTo>
                                <a:lnTo>
                                  <a:pt x="88392" y="36576"/>
                                </a:lnTo>
                                <a:lnTo>
                                  <a:pt x="86868" y="35052"/>
                                </a:lnTo>
                                <a:lnTo>
                                  <a:pt x="86868" y="33528"/>
                                </a:lnTo>
                                <a:lnTo>
                                  <a:pt x="86868" y="32004"/>
                                </a:lnTo>
                                <a:lnTo>
                                  <a:pt x="85344" y="30480"/>
                                </a:lnTo>
                                <a:lnTo>
                                  <a:pt x="85344" y="28956"/>
                                </a:lnTo>
                                <a:lnTo>
                                  <a:pt x="83820" y="27432"/>
                                </a:lnTo>
                                <a:lnTo>
                                  <a:pt x="83820" y="25908"/>
                                </a:lnTo>
                                <a:lnTo>
                                  <a:pt x="82296" y="24384"/>
                                </a:lnTo>
                                <a:lnTo>
                                  <a:pt x="82296" y="22860"/>
                                </a:lnTo>
                                <a:lnTo>
                                  <a:pt x="80772" y="22860"/>
                                </a:lnTo>
                                <a:lnTo>
                                  <a:pt x="80772" y="21336"/>
                                </a:lnTo>
                                <a:lnTo>
                                  <a:pt x="79248" y="19812"/>
                                </a:lnTo>
                                <a:lnTo>
                                  <a:pt x="77724" y="19812"/>
                                </a:lnTo>
                                <a:lnTo>
                                  <a:pt x="76200" y="18288"/>
                                </a:lnTo>
                                <a:lnTo>
                                  <a:pt x="74676" y="16764"/>
                                </a:lnTo>
                                <a:lnTo>
                                  <a:pt x="73151" y="16764"/>
                                </a:lnTo>
                                <a:lnTo>
                                  <a:pt x="71627" y="15240"/>
                                </a:lnTo>
                                <a:lnTo>
                                  <a:pt x="70103" y="15240"/>
                                </a:lnTo>
                                <a:lnTo>
                                  <a:pt x="68580" y="13716"/>
                                </a:lnTo>
                                <a:lnTo>
                                  <a:pt x="67056" y="13716"/>
                                </a:lnTo>
                                <a:lnTo>
                                  <a:pt x="65532" y="13716"/>
                                </a:lnTo>
                                <a:lnTo>
                                  <a:pt x="64008" y="12192"/>
                                </a:lnTo>
                                <a:lnTo>
                                  <a:pt x="62484" y="12192"/>
                                </a:lnTo>
                                <a:lnTo>
                                  <a:pt x="59436" y="12192"/>
                                </a:lnTo>
                                <a:lnTo>
                                  <a:pt x="57912" y="12192"/>
                                </a:lnTo>
                                <a:lnTo>
                                  <a:pt x="56388" y="12192"/>
                                </a:lnTo>
                                <a:lnTo>
                                  <a:pt x="53339" y="12192"/>
                                </a:lnTo>
                                <a:lnTo>
                                  <a:pt x="51815" y="12192"/>
                                </a:lnTo>
                                <a:lnTo>
                                  <a:pt x="50292" y="12192"/>
                                </a:lnTo>
                                <a:lnTo>
                                  <a:pt x="48768" y="12192"/>
                                </a:lnTo>
                                <a:lnTo>
                                  <a:pt x="47244" y="13716"/>
                                </a:lnTo>
                                <a:lnTo>
                                  <a:pt x="45720" y="13716"/>
                                </a:lnTo>
                                <a:lnTo>
                                  <a:pt x="44196" y="13716"/>
                                </a:lnTo>
                                <a:lnTo>
                                  <a:pt x="42672" y="13716"/>
                                </a:lnTo>
                                <a:lnTo>
                                  <a:pt x="41148" y="13716"/>
                                </a:lnTo>
                                <a:lnTo>
                                  <a:pt x="39624" y="15240"/>
                                </a:lnTo>
                                <a:lnTo>
                                  <a:pt x="38100" y="15240"/>
                                </a:lnTo>
                                <a:lnTo>
                                  <a:pt x="36576" y="15240"/>
                                </a:lnTo>
                                <a:lnTo>
                                  <a:pt x="36576" y="16764"/>
                                </a:lnTo>
                                <a:lnTo>
                                  <a:pt x="35051" y="16764"/>
                                </a:lnTo>
                                <a:lnTo>
                                  <a:pt x="33527" y="18288"/>
                                </a:lnTo>
                                <a:lnTo>
                                  <a:pt x="32003" y="18288"/>
                                </a:lnTo>
                                <a:lnTo>
                                  <a:pt x="30480" y="19812"/>
                                </a:lnTo>
                                <a:lnTo>
                                  <a:pt x="28956" y="21336"/>
                                </a:lnTo>
                                <a:lnTo>
                                  <a:pt x="27432" y="21336"/>
                                </a:lnTo>
                                <a:lnTo>
                                  <a:pt x="27432" y="22860"/>
                                </a:lnTo>
                                <a:lnTo>
                                  <a:pt x="25908" y="24384"/>
                                </a:lnTo>
                                <a:lnTo>
                                  <a:pt x="24384" y="25908"/>
                                </a:lnTo>
                                <a:lnTo>
                                  <a:pt x="24384" y="27432"/>
                                </a:lnTo>
                                <a:lnTo>
                                  <a:pt x="22860" y="27432"/>
                                </a:lnTo>
                                <a:lnTo>
                                  <a:pt x="22860" y="28956"/>
                                </a:lnTo>
                                <a:lnTo>
                                  <a:pt x="21336" y="30480"/>
                                </a:lnTo>
                                <a:lnTo>
                                  <a:pt x="21336" y="32004"/>
                                </a:lnTo>
                                <a:lnTo>
                                  <a:pt x="19812" y="33528"/>
                                </a:lnTo>
                                <a:lnTo>
                                  <a:pt x="18288" y="35052"/>
                                </a:lnTo>
                                <a:lnTo>
                                  <a:pt x="18288" y="36576"/>
                                </a:lnTo>
                                <a:lnTo>
                                  <a:pt x="18288" y="38100"/>
                                </a:lnTo>
                                <a:lnTo>
                                  <a:pt x="18288" y="39624"/>
                                </a:lnTo>
                                <a:lnTo>
                                  <a:pt x="16764" y="41148"/>
                                </a:lnTo>
                                <a:lnTo>
                                  <a:pt x="16764" y="42672"/>
                                </a:lnTo>
                                <a:lnTo>
                                  <a:pt x="16764" y="44196"/>
                                </a:lnTo>
                                <a:lnTo>
                                  <a:pt x="16764" y="45720"/>
                                </a:lnTo>
                                <a:lnTo>
                                  <a:pt x="15239" y="47244"/>
                                </a:lnTo>
                                <a:lnTo>
                                  <a:pt x="15239" y="48768"/>
                                </a:lnTo>
                                <a:lnTo>
                                  <a:pt x="15239" y="50292"/>
                                </a:lnTo>
                                <a:lnTo>
                                  <a:pt x="15239" y="51816"/>
                                </a:lnTo>
                                <a:lnTo>
                                  <a:pt x="15239" y="53340"/>
                                </a:lnTo>
                                <a:lnTo>
                                  <a:pt x="15239" y="54864"/>
                                </a:lnTo>
                                <a:lnTo>
                                  <a:pt x="15239" y="56388"/>
                                </a:lnTo>
                                <a:lnTo>
                                  <a:pt x="15239" y="57912"/>
                                </a:lnTo>
                                <a:lnTo>
                                  <a:pt x="15239" y="59436"/>
                                </a:lnTo>
                                <a:lnTo>
                                  <a:pt x="15239" y="62484"/>
                                </a:lnTo>
                                <a:lnTo>
                                  <a:pt x="15239" y="64008"/>
                                </a:lnTo>
                                <a:lnTo>
                                  <a:pt x="15239" y="65532"/>
                                </a:lnTo>
                                <a:lnTo>
                                  <a:pt x="15239" y="67056"/>
                                </a:lnTo>
                                <a:lnTo>
                                  <a:pt x="16764" y="68580"/>
                                </a:lnTo>
                                <a:lnTo>
                                  <a:pt x="16764" y="70104"/>
                                </a:lnTo>
                                <a:lnTo>
                                  <a:pt x="16764" y="71628"/>
                                </a:lnTo>
                                <a:lnTo>
                                  <a:pt x="16764" y="73152"/>
                                </a:lnTo>
                                <a:lnTo>
                                  <a:pt x="18288" y="74676"/>
                                </a:lnTo>
                                <a:lnTo>
                                  <a:pt x="18288" y="76200"/>
                                </a:lnTo>
                                <a:lnTo>
                                  <a:pt x="18288" y="77724"/>
                                </a:lnTo>
                                <a:lnTo>
                                  <a:pt x="19812" y="79248"/>
                                </a:lnTo>
                                <a:lnTo>
                                  <a:pt x="19812" y="80772"/>
                                </a:lnTo>
                                <a:lnTo>
                                  <a:pt x="21336" y="82296"/>
                                </a:lnTo>
                                <a:lnTo>
                                  <a:pt x="21336" y="83820"/>
                                </a:lnTo>
                                <a:lnTo>
                                  <a:pt x="22860" y="85344"/>
                                </a:lnTo>
                                <a:lnTo>
                                  <a:pt x="22860" y="86868"/>
                                </a:lnTo>
                                <a:lnTo>
                                  <a:pt x="24384" y="88392"/>
                                </a:lnTo>
                                <a:lnTo>
                                  <a:pt x="25908" y="88392"/>
                                </a:lnTo>
                                <a:lnTo>
                                  <a:pt x="25908" y="89916"/>
                                </a:lnTo>
                                <a:lnTo>
                                  <a:pt x="27432" y="91440"/>
                                </a:lnTo>
                                <a:lnTo>
                                  <a:pt x="28956" y="91440"/>
                                </a:lnTo>
                                <a:lnTo>
                                  <a:pt x="30480" y="92964"/>
                                </a:lnTo>
                                <a:lnTo>
                                  <a:pt x="30480" y="94488"/>
                                </a:lnTo>
                                <a:lnTo>
                                  <a:pt x="32003" y="94488"/>
                                </a:lnTo>
                                <a:lnTo>
                                  <a:pt x="33527" y="96012"/>
                                </a:lnTo>
                                <a:lnTo>
                                  <a:pt x="35051" y="96012"/>
                                </a:lnTo>
                                <a:lnTo>
                                  <a:pt x="36576" y="97536"/>
                                </a:lnTo>
                                <a:lnTo>
                                  <a:pt x="38100" y="97536"/>
                                </a:lnTo>
                                <a:lnTo>
                                  <a:pt x="39624" y="97536"/>
                                </a:lnTo>
                                <a:lnTo>
                                  <a:pt x="41148" y="99060"/>
                                </a:lnTo>
                                <a:lnTo>
                                  <a:pt x="42672" y="99060"/>
                                </a:lnTo>
                                <a:lnTo>
                                  <a:pt x="44196" y="100584"/>
                                </a:lnTo>
                                <a:lnTo>
                                  <a:pt x="45720" y="100584"/>
                                </a:lnTo>
                                <a:lnTo>
                                  <a:pt x="47244" y="100584"/>
                                </a:lnTo>
                                <a:lnTo>
                                  <a:pt x="48768" y="100584"/>
                                </a:lnTo>
                                <a:lnTo>
                                  <a:pt x="50292" y="100584"/>
                                </a:lnTo>
                                <a:lnTo>
                                  <a:pt x="51815" y="100584"/>
                                </a:lnTo>
                                <a:lnTo>
                                  <a:pt x="53339" y="100584"/>
                                </a:lnTo>
                                <a:lnTo>
                                  <a:pt x="54864" y="100584"/>
                                </a:lnTo>
                                <a:lnTo>
                                  <a:pt x="56388" y="100584"/>
                                </a:lnTo>
                                <a:lnTo>
                                  <a:pt x="57912" y="100584"/>
                                </a:lnTo>
                                <a:lnTo>
                                  <a:pt x="59436" y="100584"/>
                                </a:lnTo>
                                <a:lnTo>
                                  <a:pt x="60960" y="100584"/>
                                </a:lnTo>
                                <a:lnTo>
                                  <a:pt x="62484" y="100584"/>
                                </a:lnTo>
                                <a:lnTo>
                                  <a:pt x="64008" y="100584"/>
                                </a:lnTo>
                                <a:lnTo>
                                  <a:pt x="65532" y="100584"/>
                                </a:lnTo>
                                <a:lnTo>
                                  <a:pt x="67056" y="100584"/>
                                </a:lnTo>
                                <a:lnTo>
                                  <a:pt x="68580" y="99060"/>
                                </a:lnTo>
                                <a:lnTo>
                                  <a:pt x="70103" y="99060"/>
                                </a:lnTo>
                                <a:lnTo>
                                  <a:pt x="71627" y="99060"/>
                                </a:lnTo>
                                <a:lnTo>
                                  <a:pt x="73151" y="97536"/>
                                </a:lnTo>
                                <a:lnTo>
                                  <a:pt x="74676" y="97536"/>
                                </a:lnTo>
                                <a:lnTo>
                                  <a:pt x="76200" y="97536"/>
                                </a:lnTo>
                                <a:lnTo>
                                  <a:pt x="77724" y="96012"/>
                                </a:lnTo>
                                <a:lnTo>
                                  <a:pt x="79248" y="96012"/>
                                </a:lnTo>
                                <a:lnTo>
                                  <a:pt x="80772" y="94488"/>
                                </a:lnTo>
                                <a:lnTo>
                                  <a:pt x="82296" y="94488"/>
                                </a:lnTo>
                                <a:lnTo>
                                  <a:pt x="83820" y="92964"/>
                                </a:lnTo>
                                <a:lnTo>
                                  <a:pt x="85344" y="91440"/>
                                </a:lnTo>
                                <a:lnTo>
                                  <a:pt x="86868" y="91440"/>
                                </a:lnTo>
                                <a:lnTo>
                                  <a:pt x="88392" y="89916"/>
                                </a:lnTo>
                                <a:lnTo>
                                  <a:pt x="88392" y="68580"/>
                                </a:lnTo>
                                <a:lnTo>
                                  <a:pt x="56388" y="68580"/>
                                </a:lnTo>
                                <a:lnTo>
                                  <a:pt x="56388" y="56388"/>
                                </a:lnTo>
                                <a:lnTo>
                                  <a:pt x="102108" y="56388"/>
                                </a:lnTo>
                                <a:lnTo>
                                  <a:pt x="102108" y="97536"/>
                                </a:lnTo>
                                <a:lnTo>
                                  <a:pt x="100584" y="99060"/>
                                </a:lnTo>
                                <a:lnTo>
                                  <a:pt x="99060" y="100584"/>
                                </a:lnTo>
                                <a:lnTo>
                                  <a:pt x="97536" y="100584"/>
                                </a:lnTo>
                                <a:lnTo>
                                  <a:pt x="96012" y="102108"/>
                                </a:lnTo>
                                <a:lnTo>
                                  <a:pt x="94488" y="102108"/>
                                </a:lnTo>
                                <a:lnTo>
                                  <a:pt x="92964" y="103632"/>
                                </a:lnTo>
                                <a:lnTo>
                                  <a:pt x="92964" y="105156"/>
                                </a:lnTo>
                                <a:lnTo>
                                  <a:pt x="91439" y="105156"/>
                                </a:lnTo>
                                <a:lnTo>
                                  <a:pt x="89915" y="106680"/>
                                </a:lnTo>
                                <a:lnTo>
                                  <a:pt x="88392" y="106680"/>
                                </a:lnTo>
                                <a:lnTo>
                                  <a:pt x="86868" y="106680"/>
                                </a:lnTo>
                                <a:lnTo>
                                  <a:pt x="85344" y="108204"/>
                                </a:lnTo>
                                <a:lnTo>
                                  <a:pt x="83820" y="108204"/>
                                </a:lnTo>
                                <a:lnTo>
                                  <a:pt x="82296" y="109728"/>
                                </a:lnTo>
                                <a:lnTo>
                                  <a:pt x="80772" y="109728"/>
                                </a:lnTo>
                                <a:lnTo>
                                  <a:pt x="79248" y="111252"/>
                                </a:lnTo>
                                <a:lnTo>
                                  <a:pt x="77724" y="111252"/>
                                </a:lnTo>
                                <a:lnTo>
                                  <a:pt x="76200" y="111252"/>
                                </a:lnTo>
                                <a:lnTo>
                                  <a:pt x="74676" y="112776"/>
                                </a:lnTo>
                                <a:lnTo>
                                  <a:pt x="73151" y="112776"/>
                                </a:lnTo>
                                <a:lnTo>
                                  <a:pt x="71627" y="112776"/>
                                </a:lnTo>
                                <a:lnTo>
                                  <a:pt x="70103" y="112776"/>
                                </a:lnTo>
                                <a:lnTo>
                                  <a:pt x="68580" y="112776"/>
                                </a:lnTo>
                                <a:lnTo>
                                  <a:pt x="67056" y="114300"/>
                                </a:lnTo>
                                <a:lnTo>
                                  <a:pt x="65532" y="114300"/>
                                </a:lnTo>
                                <a:lnTo>
                                  <a:pt x="64008" y="114300"/>
                                </a:lnTo>
                                <a:lnTo>
                                  <a:pt x="62484" y="114300"/>
                                </a:lnTo>
                                <a:lnTo>
                                  <a:pt x="60960" y="114300"/>
                                </a:lnTo>
                                <a:lnTo>
                                  <a:pt x="59436" y="114300"/>
                                </a:lnTo>
                                <a:lnTo>
                                  <a:pt x="57912" y="114300"/>
                                </a:lnTo>
                                <a:lnTo>
                                  <a:pt x="56388" y="114300"/>
                                </a:lnTo>
                                <a:lnTo>
                                  <a:pt x="54864" y="114300"/>
                                </a:lnTo>
                                <a:lnTo>
                                  <a:pt x="53339" y="114300"/>
                                </a:lnTo>
                                <a:lnTo>
                                  <a:pt x="51815" y="114300"/>
                                </a:lnTo>
                                <a:lnTo>
                                  <a:pt x="50292" y="114300"/>
                                </a:lnTo>
                                <a:lnTo>
                                  <a:pt x="48768" y="114300"/>
                                </a:lnTo>
                                <a:lnTo>
                                  <a:pt x="47244" y="114300"/>
                                </a:lnTo>
                                <a:lnTo>
                                  <a:pt x="45720" y="114300"/>
                                </a:lnTo>
                                <a:lnTo>
                                  <a:pt x="44196" y="112776"/>
                                </a:lnTo>
                                <a:lnTo>
                                  <a:pt x="42672" y="112776"/>
                                </a:lnTo>
                                <a:lnTo>
                                  <a:pt x="41148" y="112776"/>
                                </a:lnTo>
                                <a:lnTo>
                                  <a:pt x="39624" y="112776"/>
                                </a:lnTo>
                                <a:lnTo>
                                  <a:pt x="38100" y="111252"/>
                                </a:lnTo>
                                <a:lnTo>
                                  <a:pt x="36576" y="111252"/>
                                </a:lnTo>
                                <a:lnTo>
                                  <a:pt x="35051" y="111252"/>
                                </a:lnTo>
                                <a:lnTo>
                                  <a:pt x="33527" y="111252"/>
                                </a:lnTo>
                                <a:lnTo>
                                  <a:pt x="32003" y="109728"/>
                                </a:lnTo>
                                <a:lnTo>
                                  <a:pt x="30480" y="109728"/>
                                </a:lnTo>
                                <a:lnTo>
                                  <a:pt x="30480" y="108204"/>
                                </a:lnTo>
                                <a:lnTo>
                                  <a:pt x="28956" y="108204"/>
                                </a:lnTo>
                                <a:lnTo>
                                  <a:pt x="27432" y="108204"/>
                                </a:lnTo>
                                <a:lnTo>
                                  <a:pt x="25908" y="106680"/>
                                </a:lnTo>
                                <a:lnTo>
                                  <a:pt x="24384" y="106680"/>
                                </a:lnTo>
                                <a:lnTo>
                                  <a:pt x="22860" y="105156"/>
                                </a:lnTo>
                                <a:lnTo>
                                  <a:pt x="21336" y="103632"/>
                                </a:lnTo>
                                <a:lnTo>
                                  <a:pt x="19812" y="102108"/>
                                </a:lnTo>
                                <a:lnTo>
                                  <a:pt x="18288" y="102108"/>
                                </a:lnTo>
                                <a:lnTo>
                                  <a:pt x="18288" y="100584"/>
                                </a:lnTo>
                                <a:lnTo>
                                  <a:pt x="16764" y="99060"/>
                                </a:lnTo>
                                <a:lnTo>
                                  <a:pt x="15239" y="99060"/>
                                </a:lnTo>
                                <a:lnTo>
                                  <a:pt x="15239" y="97536"/>
                                </a:lnTo>
                                <a:lnTo>
                                  <a:pt x="13715" y="96012"/>
                                </a:lnTo>
                                <a:lnTo>
                                  <a:pt x="12192" y="96012"/>
                                </a:lnTo>
                                <a:lnTo>
                                  <a:pt x="12192" y="94488"/>
                                </a:lnTo>
                                <a:lnTo>
                                  <a:pt x="10668" y="92964"/>
                                </a:lnTo>
                                <a:lnTo>
                                  <a:pt x="9144" y="91440"/>
                                </a:lnTo>
                                <a:lnTo>
                                  <a:pt x="9144" y="89916"/>
                                </a:lnTo>
                                <a:lnTo>
                                  <a:pt x="7620" y="88392"/>
                                </a:lnTo>
                                <a:lnTo>
                                  <a:pt x="7620" y="86868"/>
                                </a:lnTo>
                                <a:lnTo>
                                  <a:pt x="6096" y="86868"/>
                                </a:lnTo>
                                <a:lnTo>
                                  <a:pt x="6096" y="85344"/>
                                </a:lnTo>
                                <a:lnTo>
                                  <a:pt x="4572" y="83820"/>
                                </a:lnTo>
                                <a:lnTo>
                                  <a:pt x="4572" y="82296"/>
                                </a:lnTo>
                                <a:lnTo>
                                  <a:pt x="4572" y="80772"/>
                                </a:lnTo>
                                <a:lnTo>
                                  <a:pt x="3048" y="79248"/>
                                </a:lnTo>
                                <a:lnTo>
                                  <a:pt x="3048" y="77724"/>
                                </a:lnTo>
                                <a:lnTo>
                                  <a:pt x="3048" y="76200"/>
                                </a:lnTo>
                                <a:lnTo>
                                  <a:pt x="1524" y="74676"/>
                                </a:lnTo>
                                <a:lnTo>
                                  <a:pt x="1524" y="73152"/>
                                </a:lnTo>
                                <a:lnTo>
                                  <a:pt x="1524" y="71628"/>
                                </a:lnTo>
                                <a:lnTo>
                                  <a:pt x="1524" y="70104"/>
                                </a:lnTo>
                                <a:lnTo>
                                  <a:pt x="1524" y="68580"/>
                                </a:lnTo>
                                <a:lnTo>
                                  <a:pt x="1524" y="67056"/>
                                </a:lnTo>
                                <a:lnTo>
                                  <a:pt x="0" y="65532"/>
                                </a:lnTo>
                                <a:lnTo>
                                  <a:pt x="0" y="64008"/>
                                </a:lnTo>
                                <a:lnTo>
                                  <a:pt x="0" y="62484"/>
                                </a:lnTo>
                                <a:lnTo>
                                  <a:pt x="0" y="60960"/>
                                </a:lnTo>
                                <a:lnTo>
                                  <a:pt x="0" y="59436"/>
                                </a:lnTo>
                                <a:lnTo>
                                  <a:pt x="0" y="57912"/>
                                </a:lnTo>
                                <a:lnTo>
                                  <a:pt x="0" y="56388"/>
                                </a:lnTo>
                                <a:lnTo>
                                  <a:pt x="0" y="54864"/>
                                </a:lnTo>
                                <a:lnTo>
                                  <a:pt x="0" y="53340"/>
                                </a:lnTo>
                                <a:lnTo>
                                  <a:pt x="0" y="51816"/>
                                </a:lnTo>
                                <a:lnTo>
                                  <a:pt x="0" y="50292"/>
                                </a:lnTo>
                                <a:lnTo>
                                  <a:pt x="0" y="48768"/>
                                </a:lnTo>
                                <a:lnTo>
                                  <a:pt x="1524" y="47244"/>
                                </a:lnTo>
                                <a:lnTo>
                                  <a:pt x="1524" y="45720"/>
                                </a:lnTo>
                                <a:lnTo>
                                  <a:pt x="1524" y="44196"/>
                                </a:lnTo>
                                <a:lnTo>
                                  <a:pt x="1524" y="42672"/>
                                </a:lnTo>
                                <a:lnTo>
                                  <a:pt x="1524" y="41148"/>
                                </a:lnTo>
                                <a:lnTo>
                                  <a:pt x="3048" y="39624"/>
                                </a:lnTo>
                                <a:lnTo>
                                  <a:pt x="3048" y="38100"/>
                                </a:lnTo>
                                <a:lnTo>
                                  <a:pt x="3048" y="36576"/>
                                </a:lnTo>
                                <a:lnTo>
                                  <a:pt x="4572" y="35052"/>
                                </a:lnTo>
                                <a:lnTo>
                                  <a:pt x="4572" y="33528"/>
                                </a:lnTo>
                                <a:lnTo>
                                  <a:pt x="4572" y="32004"/>
                                </a:lnTo>
                                <a:lnTo>
                                  <a:pt x="6096" y="30480"/>
                                </a:lnTo>
                                <a:lnTo>
                                  <a:pt x="6096" y="28956"/>
                                </a:lnTo>
                                <a:lnTo>
                                  <a:pt x="7620" y="27432"/>
                                </a:lnTo>
                                <a:lnTo>
                                  <a:pt x="7620" y="25908"/>
                                </a:lnTo>
                                <a:lnTo>
                                  <a:pt x="9144" y="24384"/>
                                </a:lnTo>
                                <a:lnTo>
                                  <a:pt x="9144" y="22860"/>
                                </a:lnTo>
                                <a:lnTo>
                                  <a:pt x="10668" y="21336"/>
                                </a:lnTo>
                                <a:lnTo>
                                  <a:pt x="10668" y="19812"/>
                                </a:lnTo>
                                <a:lnTo>
                                  <a:pt x="12192" y="18288"/>
                                </a:lnTo>
                                <a:lnTo>
                                  <a:pt x="13715" y="18288"/>
                                </a:lnTo>
                                <a:lnTo>
                                  <a:pt x="13715" y="16764"/>
                                </a:lnTo>
                                <a:lnTo>
                                  <a:pt x="15239" y="15240"/>
                                </a:lnTo>
                                <a:lnTo>
                                  <a:pt x="16764" y="13716"/>
                                </a:lnTo>
                                <a:lnTo>
                                  <a:pt x="18288" y="12192"/>
                                </a:lnTo>
                                <a:lnTo>
                                  <a:pt x="19812" y="12192"/>
                                </a:lnTo>
                                <a:lnTo>
                                  <a:pt x="21336" y="10668"/>
                                </a:lnTo>
                                <a:lnTo>
                                  <a:pt x="21336" y="9144"/>
                                </a:lnTo>
                                <a:lnTo>
                                  <a:pt x="22860" y="9144"/>
                                </a:lnTo>
                                <a:lnTo>
                                  <a:pt x="24384" y="7620"/>
                                </a:lnTo>
                                <a:lnTo>
                                  <a:pt x="25908" y="7620"/>
                                </a:lnTo>
                                <a:lnTo>
                                  <a:pt x="25908" y="6096"/>
                                </a:lnTo>
                                <a:lnTo>
                                  <a:pt x="27432" y="6096"/>
                                </a:lnTo>
                                <a:lnTo>
                                  <a:pt x="28956" y="4572"/>
                                </a:lnTo>
                                <a:lnTo>
                                  <a:pt x="30480" y="4572"/>
                                </a:lnTo>
                                <a:lnTo>
                                  <a:pt x="32003" y="4572"/>
                                </a:lnTo>
                                <a:lnTo>
                                  <a:pt x="33527" y="3048"/>
                                </a:lnTo>
                                <a:lnTo>
                                  <a:pt x="35051" y="3048"/>
                                </a:lnTo>
                                <a:lnTo>
                                  <a:pt x="36576" y="1524"/>
                                </a:lnTo>
                                <a:lnTo>
                                  <a:pt x="38100" y="1524"/>
                                </a:lnTo>
                                <a:lnTo>
                                  <a:pt x="39624" y="1524"/>
                                </a:lnTo>
                                <a:lnTo>
                                  <a:pt x="41148" y="1524"/>
                                </a:lnTo>
                                <a:lnTo>
                                  <a:pt x="42672" y="1524"/>
                                </a:lnTo>
                                <a:lnTo>
                                  <a:pt x="441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70" name="Shape 551"/>
                        <wps:cNvSpPr/>
                        <wps:spPr>
                          <a:xfrm>
                            <a:off x="1665732" y="132288"/>
                            <a:ext cx="31242" cy="56688"/>
                          </a:xfrm>
                          <a:custGeom>
                            <a:avLst/>
                            <a:gdLst/>
                            <a:ahLst/>
                            <a:cxnLst/>
                            <a:rect l="0" t="0" r="0" b="0"/>
                            <a:pathLst>
                              <a:path w="31242" h="56688">
                                <a:moveTo>
                                  <a:pt x="31242" y="0"/>
                                </a:moveTo>
                                <a:lnTo>
                                  <a:pt x="31242" y="19351"/>
                                </a:lnTo>
                                <a:lnTo>
                                  <a:pt x="13716" y="44496"/>
                                </a:lnTo>
                                <a:lnTo>
                                  <a:pt x="31242" y="44496"/>
                                </a:lnTo>
                                <a:lnTo>
                                  <a:pt x="31242" y="56688"/>
                                </a:lnTo>
                                <a:lnTo>
                                  <a:pt x="0" y="56688"/>
                                </a:lnTo>
                                <a:lnTo>
                                  <a:pt x="0" y="44496"/>
                                </a:lnTo>
                                <a:lnTo>
                                  <a:pt x="312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71" name="Shape 552"/>
                        <wps:cNvSpPr/>
                        <wps:spPr>
                          <a:xfrm>
                            <a:off x="1696974" y="105156"/>
                            <a:ext cx="46482" cy="111251"/>
                          </a:xfrm>
                          <a:custGeom>
                            <a:avLst/>
                            <a:gdLst/>
                            <a:ahLst/>
                            <a:cxnLst/>
                            <a:rect l="0" t="0" r="0" b="0"/>
                            <a:pathLst>
                              <a:path w="46482" h="111251">
                                <a:moveTo>
                                  <a:pt x="19050" y="0"/>
                                </a:moveTo>
                                <a:lnTo>
                                  <a:pt x="31243" y="0"/>
                                </a:lnTo>
                                <a:lnTo>
                                  <a:pt x="31243" y="71627"/>
                                </a:lnTo>
                                <a:lnTo>
                                  <a:pt x="46482" y="71627"/>
                                </a:lnTo>
                                <a:lnTo>
                                  <a:pt x="46482" y="83820"/>
                                </a:lnTo>
                                <a:lnTo>
                                  <a:pt x="31243" y="83820"/>
                                </a:lnTo>
                                <a:lnTo>
                                  <a:pt x="31243" y="111251"/>
                                </a:lnTo>
                                <a:lnTo>
                                  <a:pt x="17526" y="111251"/>
                                </a:lnTo>
                                <a:lnTo>
                                  <a:pt x="17526" y="83820"/>
                                </a:lnTo>
                                <a:lnTo>
                                  <a:pt x="0" y="83820"/>
                                </a:lnTo>
                                <a:lnTo>
                                  <a:pt x="0" y="71627"/>
                                </a:lnTo>
                                <a:lnTo>
                                  <a:pt x="17526" y="71627"/>
                                </a:lnTo>
                                <a:lnTo>
                                  <a:pt x="17526" y="21336"/>
                                </a:lnTo>
                                <a:lnTo>
                                  <a:pt x="0" y="46482"/>
                                </a:lnTo>
                                <a:lnTo>
                                  <a:pt x="0" y="27132"/>
                                </a:lnTo>
                                <a:lnTo>
                                  <a:pt x="190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72" name="Shape 553"/>
                        <wps:cNvSpPr/>
                        <wps:spPr>
                          <a:xfrm>
                            <a:off x="1840992" y="105156"/>
                            <a:ext cx="73152" cy="111252"/>
                          </a:xfrm>
                          <a:custGeom>
                            <a:avLst/>
                            <a:gdLst/>
                            <a:ahLst/>
                            <a:cxnLst/>
                            <a:rect l="0" t="0" r="0" b="0"/>
                            <a:pathLst>
                              <a:path w="73152" h="111252">
                                <a:moveTo>
                                  <a:pt x="28956" y="0"/>
                                </a:moveTo>
                                <a:lnTo>
                                  <a:pt x="30480" y="0"/>
                                </a:lnTo>
                                <a:lnTo>
                                  <a:pt x="32004" y="0"/>
                                </a:lnTo>
                                <a:lnTo>
                                  <a:pt x="33528" y="0"/>
                                </a:lnTo>
                                <a:lnTo>
                                  <a:pt x="35052" y="0"/>
                                </a:lnTo>
                                <a:lnTo>
                                  <a:pt x="38100" y="0"/>
                                </a:lnTo>
                                <a:lnTo>
                                  <a:pt x="39624" y="0"/>
                                </a:lnTo>
                                <a:lnTo>
                                  <a:pt x="42672" y="0"/>
                                </a:lnTo>
                                <a:lnTo>
                                  <a:pt x="44196" y="0"/>
                                </a:lnTo>
                                <a:lnTo>
                                  <a:pt x="45720" y="0"/>
                                </a:lnTo>
                                <a:lnTo>
                                  <a:pt x="47244" y="0"/>
                                </a:lnTo>
                                <a:lnTo>
                                  <a:pt x="48768" y="0"/>
                                </a:lnTo>
                                <a:lnTo>
                                  <a:pt x="50292" y="1524"/>
                                </a:lnTo>
                                <a:lnTo>
                                  <a:pt x="51815" y="1524"/>
                                </a:lnTo>
                                <a:lnTo>
                                  <a:pt x="53339" y="1524"/>
                                </a:lnTo>
                                <a:lnTo>
                                  <a:pt x="54865" y="3048"/>
                                </a:lnTo>
                                <a:lnTo>
                                  <a:pt x="56389" y="3048"/>
                                </a:lnTo>
                                <a:lnTo>
                                  <a:pt x="57913" y="4572"/>
                                </a:lnTo>
                                <a:lnTo>
                                  <a:pt x="59437" y="4572"/>
                                </a:lnTo>
                                <a:lnTo>
                                  <a:pt x="60961" y="6096"/>
                                </a:lnTo>
                                <a:lnTo>
                                  <a:pt x="62485" y="7620"/>
                                </a:lnTo>
                                <a:lnTo>
                                  <a:pt x="64008" y="7620"/>
                                </a:lnTo>
                                <a:lnTo>
                                  <a:pt x="64008" y="9144"/>
                                </a:lnTo>
                                <a:lnTo>
                                  <a:pt x="65532" y="9144"/>
                                </a:lnTo>
                                <a:lnTo>
                                  <a:pt x="65532" y="10668"/>
                                </a:lnTo>
                                <a:lnTo>
                                  <a:pt x="67056" y="12192"/>
                                </a:lnTo>
                                <a:lnTo>
                                  <a:pt x="68580" y="13716"/>
                                </a:lnTo>
                                <a:lnTo>
                                  <a:pt x="68580" y="15240"/>
                                </a:lnTo>
                                <a:lnTo>
                                  <a:pt x="70104" y="15240"/>
                                </a:lnTo>
                                <a:lnTo>
                                  <a:pt x="70104" y="16764"/>
                                </a:lnTo>
                                <a:lnTo>
                                  <a:pt x="70104" y="18288"/>
                                </a:lnTo>
                                <a:lnTo>
                                  <a:pt x="71628" y="19812"/>
                                </a:lnTo>
                                <a:lnTo>
                                  <a:pt x="71628" y="21336"/>
                                </a:lnTo>
                                <a:lnTo>
                                  <a:pt x="71628" y="22860"/>
                                </a:lnTo>
                                <a:lnTo>
                                  <a:pt x="73152" y="24384"/>
                                </a:lnTo>
                                <a:lnTo>
                                  <a:pt x="73152" y="25908"/>
                                </a:lnTo>
                                <a:lnTo>
                                  <a:pt x="73152" y="27432"/>
                                </a:lnTo>
                                <a:lnTo>
                                  <a:pt x="73152" y="28956"/>
                                </a:lnTo>
                                <a:lnTo>
                                  <a:pt x="73152" y="30480"/>
                                </a:lnTo>
                                <a:lnTo>
                                  <a:pt x="73152" y="32004"/>
                                </a:lnTo>
                                <a:lnTo>
                                  <a:pt x="73152" y="33528"/>
                                </a:lnTo>
                                <a:lnTo>
                                  <a:pt x="73152" y="35052"/>
                                </a:lnTo>
                                <a:lnTo>
                                  <a:pt x="73152" y="36576"/>
                                </a:lnTo>
                                <a:lnTo>
                                  <a:pt x="71628" y="38100"/>
                                </a:lnTo>
                                <a:lnTo>
                                  <a:pt x="71628" y="39624"/>
                                </a:lnTo>
                                <a:lnTo>
                                  <a:pt x="71628" y="41148"/>
                                </a:lnTo>
                                <a:lnTo>
                                  <a:pt x="70104" y="42672"/>
                                </a:lnTo>
                                <a:lnTo>
                                  <a:pt x="70104" y="44196"/>
                                </a:lnTo>
                                <a:lnTo>
                                  <a:pt x="68580" y="45720"/>
                                </a:lnTo>
                                <a:lnTo>
                                  <a:pt x="68580" y="47244"/>
                                </a:lnTo>
                                <a:lnTo>
                                  <a:pt x="67056" y="48768"/>
                                </a:lnTo>
                                <a:lnTo>
                                  <a:pt x="67056" y="50292"/>
                                </a:lnTo>
                                <a:lnTo>
                                  <a:pt x="65532" y="51816"/>
                                </a:lnTo>
                                <a:lnTo>
                                  <a:pt x="65532" y="53340"/>
                                </a:lnTo>
                                <a:lnTo>
                                  <a:pt x="64008" y="53340"/>
                                </a:lnTo>
                                <a:lnTo>
                                  <a:pt x="64008" y="54864"/>
                                </a:lnTo>
                                <a:lnTo>
                                  <a:pt x="62485" y="54864"/>
                                </a:lnTo>
                                <a:lnTo>
                                  <a:pt x="62485" y="56388"/>
                                </a:lnTo>
                                <a:lnTo>
                                  <a:pt x="60961" y="57912"/>
                                </a:lnTo>
                                <a:lnTo>
                                  <a:pt x="59437" y="59436"/>
                                </a:lnTo>
                                <a:lnTo>
                                  <a:pt x="57913" y="60960"/>
                                </a:lnTo>
                                <a:lnTo>
                                  <a:pt x="56389" y="62484"/>
                                </a:lnTo>
                                <a:lnTo>
                                  <a:pt x="54865" y="64008"/>
                                </a:lnTo>
                                <a:lnTo>
                                  <a:pt x="53339" y="65532"/>
                                </a:lnTo>
                                <a:lnTo>
                                  <a:pt x="51815" y="65532"/>
                                </a:lnTo>
                                <a:lnTo>
                                  <a:pt x="51815" y="67056"/>
                                </a:lnTo>
                                <a:lnTo>
                                  <a:pt x="50292" y="68580"/>
                                </a:lnTo>
                                <a:lnTo>
                                  <a:pt x="48768" y="70104"/>
                                </a:lnTo>
                                <a:lnTo>
                                  <a:pt x="47244" y="70104"/>
                                </a:lnTo>
                                <a:lnTo>
                                  <a:pt x="45720" y="71628"/>
                                </a:lnTo>
                                <a:lnTo>
                                  <a:pt x="44196" y="73152"/>
                                </a:lnTo>
                                <a:lnTo>
                                  <a:pt x="42672" y="74676"/>
                                </a:lnTo>
                                <a:lnTo>
                                  <a:pt x="41148" y="76200"/>
                                </a:lnTo>
                                <a:lnTo>
                                  <a:pt x="38100" y="77724"/>
                                </a:lnTo>
                                <a:lnTo>
                                  <a:pt x="36576" y="79248"/>
                                </a:lnTo>
                                <a:lnTo>
                                  <a:pt x="35052" y="80772"/>
                                </a:lnTo>
                                <a:lnTo>
                                  <a:pt x="33528" y="82296"/>
                                </a:lnTo>
                                <a:lnTo>
                                  <a:pt x="32004" y="83820"/>
                                </a:lnTo>
                                <a:lnTo>
                                  <a:pt x="30480" y="85344"/>
                                </a:lnTo>
                                <a:lnTo>
                                  <a:pt x="28956" y="86868"/>
                                </a:lnTo>
                                <a:lnTo>
                                  <a:pt x="27432" y="86868"/>
                                </a:lnTo>
                                <a:lnTo>
                                  <a:pt x="25908" y="88392"/>
                                </a:lnTo>
                                <a:lnTo>
                                  <a:pt x="25908" y="89916"/>
                                </a:lnTo>
                                <a:lnTo>
                                  <a:pt x="24385" y="91440"/>
                                </a:lnTo>
                                <a:lnTo>
                                  <a:pt x="22861" y="91440"/>
                                </a:lnTo>
                                <a:lnTo>
                                  <a:pt x="22861" y="92964"/>
                                </a:lnTo>
                                <a:lnTo>
                                  <a:pt x="21337" y="94488"/>
                                </a:lnTo>
                                <a:lnTo>
                                  <a:pt x="19813" y="96012"/>
                                </a:lnTo>
                                <a:lnTo>
                                  <a:pt x="19813" y="97536"/>
                                </a:lnTo>
                                <a:lnTo>
                                  <a:pt x="73152" y="97536"/>
                                </a:lnTo>
                                <a:lnTo>
                                  <a:pt x="73152" y="111252"/>
                                </a:lnTo>
                                <a:lnTo>
                                  <a:pt x="0" y="111252"/>
                                </a:lnTo>
                                <a:lnTo>
                                  <a:pt x="0" y="109728"/>
                                </a:lnTo>
                                <a:lnTo>
                                  <a:pt x="0" y="108204"/>
                                </a:lnTo>
                                <a:lnTo>
                                  <a:pt x="0" y="106680"/>
                                </a:lnTo>
                                <a:lnTo>
                                  <a:pt x="0" y="105156"/>
                                </a:lnTo>
                                <a:lnTo>
                                  <a:pt x="1524" y="103632"/>
                                </a:lnTo>
                                <a:lnTo>
                                  <a:pt x="1524" y="102109"/>
                                </a:lnTo>
                                <a:lnTo>
                                  <a:pt x="1524" y="100584"/>
                                </a:lnTo>
                                <a:lnTo>
                                  <a:pt x="1524" y="99060"/>
                                </a:lnTo>
                                <a:lnTo>
                                  <a:pt x="3048" y="97536"/>
                                </a:lnTo>
                                <a:lnTo>
                                  <a:pt x="4572" y="96012"/>
                                </a:lnTo>
                                <a:lnTo>
                                  <a:pt x="4572" y="94488"/>
                                </a:lnTo>
                                <a:lnTo>
                                  <a:pt x="6096" y="92964"/>
                                </a:lnTo>
                                <a:lnTo>
                                  <a:pt x="6096" y="91440"/>
                                </a:lnTo>
                                <a:lnTo>
                                  <a:pt x="7620" y="91440"/>
                                </a:lnTo>
                                <a:lnTo>
                                  <a:pt x="7620" y="89916"/>
                                </a:lnTo>
                                <a:lnTo>
                                  <a:pt x="9144" y="89916"/>
                                </a:lnTo>
                                <a:lnTo>
                                  <a:pt x="9144" y="88392"/>
                                </a:lnTo>
                                <a:lnTo>
                                  <a:pt x="10668" y="86868"/>
                                </a:lnTo>
                                <a:lnTo>
                                  <a:pt x="12192" y="85344"/>
                                </a:lnTo>
                                <a:lnTo>
                                  <a:pt x="12192" y="83820"/>
                                </a:lnTo>
                                <a:lnTo>
                                  <a:pt x="13715" y="83820"/>
                                </a:lnTo>
                                <a:lnTo>
                                  <a:pt x="15239" y="82296"/>
                                </a:lnTo>
                                <a:lnTo>
                                  <a:pt x="15239" y="80772"/>
                                </a:lnTo>
                                <a:lnTo>
                                  <a:pt x="16765" y="80772"/>
                                </a:lnTo>
                                <a:lnTo>
                                  <a:pt x="18289" y="79248"/>
                                </a:lnTo>
                                <a:lnTo>
                                  <a:pt x="19813" y="77724"/>
                                </a:lnTo>
                                <a:lnTo>
                                  <a:pt x="19813" y="76200"/>
                                </a:lnTo>
                                <a:lnTo>
                                  <a:pt x="21337" y="76200"/>
                                </a:lnTo>
                                <a:lnTo>
                                  <a:pt x="22861" y="74676"/>
                                </a:lnTo>
                                <a:lnTo>
                                  <a:pt x="24385" y="73152"/>
                                </a:lnTo>
                                <a:lnTo>
                                  <a:pt x="25908" y="71628"/>
                                </a:lnTo>
                                <a:lnTo>
                                  <a:pt x="27432" y="71628"/>
                                </a:lnTo>
                                <a:lnTo>
                                  <a:pt x="28956" y="70104"/>
                                </a:lnTo>
                                <a:lnTo>
                                  <a:pt x="30480" y="68580"/>
                                </a:lnTo>
                                <a:lnTo>
                                  <a:pt x="32004" y="67056"/>
                                </a:lnTo>
                                <a:lnTo>
                                  <a:pt x="33528" y="65532"/>
                                </a:lnTo>
                                <a:lnTo>
                                  <a:pt x="35052" y="65532"/>
                                </a:lnTo>
                                <a:lnTo>
                                  <a:pt x="36576" y="64008"/>
                                </a:lnTo>
                                <a:lnTo>
                                  <a:pt x="36576" y="62484"/>
                                </a:lnTo>
                                <a:lnTo>
                                  <a:pt x="38100" y="62484"/>
                                </a:lnTo>
                                <a:lnTo>
                                  <a:pt x="39624" y="60960"/>
                                </a:lnTo>
                                <a:lnTo>
                                  <a:pt x="41148" y="59436"/>
                                </a:lnTo>
                                <a:lnTo>
                                  <a:pt x="42672" y="57912"/>
                                </a:lnTo>
                                <a:lnTo>
                                  <a:pt x="44196" y="56388"/>
                                </a:lnTo>
                                <a:lnTo>
                                  <a:pt x="44196" y="54864"/>
                                </a:lnTo>
                                <a:lnTo>
                                  <a:pt x="45720" y="54864"/>
                                </a:lnTo>
                                <a:lnTo>
                                  <a:pt x="47244" y="53340"/>
                                </a:lnTo>
                                <a:lnTo>
                                  <a:pt x="48768" y="51816"/>
                                </a:lnTo>
                                <a:lnTo>
                                  <a:pt x="50292" y="50292"/>
                                </a:lnTo>
                                <a:lnTo>
                                  <a:pt x="51815" y="48768"/>
                                </a:lnTo>
                                <a:lnTo>
                                  <a:pt x="53339" y="47244"/>
                                </a:lnTo>
                                <a:lnTo>
                                  <a:pt x="53339" y="45720"/>
                                </a:lnTo>
                                <a:lnTo>
                                  <a:pt x="54865" y="44196"/>
                                </a:lnTo>
                                <a:lnTo>
                                  <a:pt x="54865" y="42672"/>
                                </a:lnTo>
                                <a:lnTo>
                                  <a:pt x="56389" y="41148"/>
                                </a:lnTo>
                                <a:lnTo>
                                  <a:pt x="56389" y="39624"/>
                                </a:lnTo>
                                <a:lnTo>
                                  <a:pt x="57913" y="38100"/>
                                </a:lnTo>
                                <a:lnTo>
                                  <a:pt x="57913" y="36576"/>
                                </a:lnTo>
                                <a:lnTo>
                                  <a:pt x="57913" y="35052"/>
                                </a:lnTo>
                                <a:lnTo>
                                  <a:pt x="59437" y="33528"/>
                                </a:lnTo>
                                <a:lnTo>
                                  <a:pt x="59437" y="32004"/>
                                </a:lnTo>
                                <a:lnTo>
                                  <a:pt x="59437" y="30480"/>
                                </a:lnTo>
                                <a:lnTo>
                                  <a:pt x="59437" y="28956"/>
                                </a:lnTo>
                                <a:lnTo>
                                  <a:pt x="59437" y="27432"/>
                                </a:lnTo>
                                <a:lnTo>
                                  <a:pt x="57913" y="25908"/>
                                </a:lnTo>
                                <a:lnTo>
                                  <a:pt x="57913" y="24384"/>
                                </a:lnTo>
                                <a:lnTo>
                                  <a:pt x="57913" y="22860"/>
                                </a:lnTo>
                                <a:lnTo>
                                  <a:pt x="56389" y="21336"/>
                                </a:lnTo>
                                <a:lnTo>
                                  <a:pt x="56389" y="19812"/>
                                </a:lnTo>
                                <a:lnTo>
                                  <a:pt x="54865" y="18288"/>
                                </a:lnTo>
                                <a:lnTo>
                                  <a:pt x="53339" y="16764"/>
                                </a:lnTo>
                                <a:lnTo>
                                  <a:pt x="51815" y="15240"/>
                                </a:lnTo>
                                <a:lnTo>
                                  <a:pt x="50292" y="13716"/>
                                </a:lnTo>
                                <a:lnTo>
                                  <a:pt x="48768" y="13716"/>
                                </a:lnTo>
                                <a:lnTo>
                                  <a:pt x="47244" y="12192"/>
                                </a:lnTo>
                                <a:lnTo>
                                  <a:pt x="45720" y="12192"/>
                                </a:lnTo>
                                <a:lnTo>
                                  <a:pt x="44196" y="12192"/>
                                </a:lnTo>
                                <a:lnTo>
                                  <a:pt x="42672" y="10668"/>
                                </a:lnTo>
                                <a:lnTo>
                                  <a:pt x="41148" y="10668"/>
                                </a:lnTo>
                                <a:lnTo>
                                  <a:pt x="39624" y="10668"/>
                                </a:lnTo>
                                <a:lnTo>
                                  <a:pt x="38100" y="10668"/>
                                </a:lnTo>
                                <a:lnTo>
                                  <a:pt x="36576" y="10668"/>
                                </a:lnTo>
                                <a:lnTo>
                                  <a:pt x="35052" y="10668"/>
                                </a:lnTo>
                                <a:lnTo>
                                  <a:pt x="33528" y="10668"/>
                                </a:lnTo>
                                <a:lnTo>
                                  <a:pt x="32004" y="12192"/>
                                </a:lnTo>
                                <a:lnTo>
                                  <a:pt x="30480" y="12192"/>
                                </a:lnTo>
                                <a:lnTo>
                                  <a:pt x="28956" y="12192"/>
                                </a:lnTo>
                                <a:lnTo>
                                  <a:pt x="27432" y="13716"/>
                                </a:lnTo>
                                <a:lnTo>
                                  <a:pt x="25908" y="13716"/>
                                </a:lnTo>
                                <a:lnTo>
                                  <a:pt x="25908" y="15240"/>
                                </a:lnTo>
                                <a:lnTo>
                                  <a:pt x="24385" y="15240"/>
                                </a:lnTo>
                                <a:lnTo>
                                  <a:pt x="22861" y="16764"/>
                                </a:lnTo>
                                <a:lnTo>
                                  <a:pt x="21337" y="16764"/>
                                </a:lnTo>
                                <a:lnTo>
                                  <a:pt x="21337" y="18288"/>
                                </a:lnTo>
                                <a:lnTo>
                                  <a:pt x="19813" y="19812"/>
                                </a:lnTo>
                                <a:lnTo>
                                  <a:pt x="19813" y="21336"/>
                                </a:lnTo>
                                <a:lnTo>
                                  <a:pt x="18289" y="21336"/>
                                </a:lnTo>
                                <a:lnTo>
                                  <a:pt x="18289" y="22860"/>
                                </a:lnTo>
                                <a:lnTo>
                                  <a:pt x="18289" y="24384"/>
                                </a:lnTo>
                                <a:lnTo>
                                  <a:pt x="16765" y="25908"/>
                                </a:lnTo>
                                <a:lnTo>
                                  <a:pt x="16765" y="27432"/>
                                </a:lnTo>
                                <a:lnTo>
                                  <a:pt x="16765" y="28956"/>
                                </a:lnTo>
                                <a:lnTo>
                                  <a:pt x="16765" y="30480"/>
                                </a:lnTo>
                                <a:lnTo>
                                  <a:pt x="16765" y="32004"/>
                                </a:lnTo>
                                <a:lnTo>
                                  <a:pt x="16765" y="33528"/>
                                </a:lnTo>
                                <a:lnTo>
                                  <a:pt x="3048" y="32004"/>
                                </a:lnTo>
                                <a:lnTo>
                                  <a:pt x="3048" y="30480"/>
                                </a:lnTo>
                                <a:lnTo>
                                  <a:pt x="3048" y="28956"/>
                                </a:lnTo>
                                <a:lnTo>
                                  <a:pt x="3048" y="27432"/>
                                </a:lnTo>
                                <a:lnTo>
                                  <a:pt x="3048" y="24384"/>
                                </a:lnTo>
                                <a:lnTo>
                                  <a:pt x="4572" y="22860"/>
                                </a:lnTo>
                                <a:lnTo>
                                  <a:pt x="4572" y="21336"/>
                                </a:lnTo>
                                <a:lnTo>
                                  <a:pt x="6096" y="19812"/>
                                </a:lnTo>
                                <a:lnTo>
                                  <a:pt x="6096" y="18288"/>
                                </a:lnTo>
                                <a:lnTo>
                                  <a:pt x="6096" y="16764"/>
                                </a:lnTo>
                                <a:lnTo>
                                  <a:pt x="7620" y="15240"/>
                                </a:lnTo>
                                <a:lnTo>
                                  <a:pt x="7620" y="13716"/>
                                </a:lnTo>
                                <a:lnTo>
                                  <a:pt x="9144" y="13716"/>
                                </a:lnTo>
                                <a:lnTo>
                                  <a:pt x="9144" y="12192"/>
                                </a:lnTo>
                                <a:lnTo>
                                  <a:pt x="10668" y="10668"/>
                                </a:lnTo>
                                <a:lnTo>
                                  <a:pt x="12192" y="9144"/>
                                </a:lnTo>
                                <a:lnTo>
                                  <a:pt x="13715" y="7620"/>
                                </a:lnTo>
                                <a:lnTo>
                                  <a:pt x="15239" y="7620"/>
                                </a:lnTo>
                                <a:lnTo>
                                  <a:pt x="15239" y="6096"/>
                                </a:lnTo>
                                <a:lnTo>
                                  <a:pt x="16765" y="4572"/>
                                </a:lnTo>
                                <a:lnTo>
                                  <a:pt x="18289" y="4572"/>
                                </a:lnTo>
                                <a:lnTo>
                                  <a:pt x="19813" y="4572"/>
                                </a:lnTo>
                                <a:lnTo>
                                  <a:pt x="21337" y="3048"/>
                                </a:lnTo>
                                <a:lnTo>
                                  <a:pt x="22861" y="3048"/>
                                </a:lnTo>
                                <a:lnTo>
                                  <a:pt x="24385" y="1524"/>
                                </a:lnTo>
                                <a:lnTo>
                                  <a:pt x="25908" y="1524"/>
                                </a:lnTo>
                                <a:lnTo>
                                  <a:pt x="27432" y="1524"/>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73" name="Shape 554"/>
                        <wps:cNvSpPr/>
                        <wps:spPr>
                          <a:xfrm>
                            <a:off x="1929383" y="106680"/>
                            <a:ext cx="71628" cy="109728"/>
                          </a:xfrm>
                          <a:custGeom>
                            <a:avLst/>
                            <a:gdLst/>
                            <a:ahLst/>
                            <a:cxnLst/>
                            <a:rect l="0" t="0" r="0" b="0"/>
                            <a:pathLst>
                              <a:path w="71628" h="109728">
                                <a:moveTo>
                                  <a:pt x="0" y="0"/>
                                </a:moveTo>
                                <a:lnTo>
                                  <a:pt x="71628" y="0"/>
                                </a:lnTo>
                                <a:lnTo>
                                  <a:pt x="71628" y="10668"/>
                                </a:lnTo>
                                <a:lnTo>
                                  <a:pt x="71628" y="12192"/>
                                </a:lnTo>
                                <a:lnTo>
                                  <a:pt x="70104" y="12192"/>
                                </a:lnTo>
                                <a:lnTo>
                                  <a:pt x="68580" y="13716"/>
                                </a:lnTo>
                                <a:lnTo>
                                  <a:pt x="68580" y="15240"/>
                                </a:lnTo>
                                <a:lnTo>
                                  <a:pt x="67056" y="16764"/>
                                </a:lnTo>
                                <a:lnTo>
                                  <a:pt x="65532" y="18288"/>
                                </a:lnTo>
                                <a:lnTo>
                                  <a:pt x="64008" y="19812"/>
                                </a:lnTo>
                                <a:lnTo>
                                  <a:pt x="64008" y="21337"/>
                                </a:lnTo>
                                <a:lnTo>
                                  <a:pt x="62485" y="21337"/>
                                </a:lnTo>
                                <a:lnTo>
                                  <a:pt x="62485" y="22861"/>
                                </a:lnTo>
                                <a:lnTo>
                                  <a:pt x="60961" y="24385"/>
                                </a:lnTo>
                                <a:lnTo>
                                  <a:pt x="60961" y="25908"/>
                                </a:lnTo>
                                <a:lnTo>
                                  <a:pt x="59437" y="27432"/>
                                </a:lnTo>
                                <a:lnTo>
                                  <a:pt x="57913" y="27432"/>
                                </a:lnTo>
                                <a:lnTo>
                                  <a:pt x="57913" y="28956"/>
                                </a:lnTo>
                                <a:lnTo>
                                  <a:pt x="56389" y="30480"/>
                                </a:lnTo>
                                <a:lnTo>
                                  <a:pt x="56389" y="32004"/>
                                </a:lnTo>
                                <a:lnTo>
                                  <a:pt x="54865" y="33528"/>
                                </a:lnTo>
                                <a:lnTo>
                                  <a:pt x="54865" y="35052"/>
                                </a:lnTo>
                                <a:lnTo>
                                  <a:pt x="53341" y="36576"/>
                                </a:lnTo>
                                <a:lnTo>
                                  <a:pt x="51815" y="38100"/>
                                </a:lnTo>
                                <a:lnTo>
                                  <a:pt x="51815" y="39625"/>
                                </a:lnTo>
                                <a:lnTo>
                                  <a:pt x="50292" y="41149"/>
                                </a:lnTo>
                                <a:lnTo>
                                  <a:pt x="50292" y="42673"/>
                                </a:lnTo>
                                <a:lnTo>
                                  <a:pt x="48768" y="44197"/>
                                </a:lnTo>
                                <a:lnTo>
                                  <a:pt x="48768" y="45720"/>
                                </a:lnTo>
                                <a:lnTo>
                                  <a:pt x="47244" y="47244"/>
                                </a:lnTo>
                                <a:lnTo>
                                  <a:pt x="47244" y="48768"/>
                                </a:lnTo>
                                <a:lnTo>
                                  <a:pt x="45720" y="50292"/>
                                </a:lnTo>
                                <a:lnTo>
                                  <a:pt x="45720" y="51816"/>
                                </a:lnTo>
                                <a:lnTo>
                                  <a:pt x="44196" y="53340"/>
                                </a:lnTo>
                                <a:lnTo>
                                  <a:pt x="44196" y="54864"/>
                                </a:lnTo>
                                <a:lnTo>
                                  <a:pt x="42672" y="56388"/>
                                </a:lnTo>
                                <a:lnTo>
                                  <a:pt x="42672" y="57912"/>
                                </a:lnTo>
                                <a:lnTo>
                                  <a:pt x="41148" y="59437"/>
                                </a:lnTo>
                                <a:lnTo>
                                  <a:pt x="41148" y="60961"/>
                                </a:lnTo>
                                <a:lnTo>
                                  <a:pt x="41148" y="62485"/>
                                </a:lnTo>
                                <a:lnTo>
                                  <a:pt x="39624" y="64008"/>
                                </a:lnTo>
                                <a:lnTo>
                                  <a:pt x="39624" y="65532"/>
                                </a:lnTo>
                                <a:lnTo>
                                  <a:pt x="39624" y="67056"/>
                                </a:lnTo>
                                <a:lnTo>
                                  <a:pt x="38100" y="68580"/>
                                </a:lnTo>
                                <a:lnTo>
                                  <a:pt x="38100" y="70104"/>
                                </a:lnTo>
                                <a:lnTo>
                                  <a:pt x="38100" y="71628"/>
                                </a:lnTo>
                                <a:lnTo>
                                  <a:pt x="36576" y="73152"/>
                                </a:lnTo>
                                <a:lnTo>
                                  <a:pt x="36576" y="74676"/>
                                </a:lnTo>
                                <a:lnTo>
                                  <a:pt x="35052" y="76200"/>
                                </a:lnTo>
                                <a:lnTo>
                                  <a:pt x="35052" y="77725"/>
                                </a:lnTo>
                                <a:lnTo>
                                  <a:pt x="35052" y="79249"/>
                                </a:lnTo>
                                <a:lnTo>
                                  <a:pt x="35052" y="80773"/>
                                </a:lnTo>
                                <a:lnTo>
                                  <a:pt x="33528" y="82297"/>
                                </a:lnTo>
                                <a:lnTo>
                                  <a:pt x="33528" y="83820"/>
                                </a:lnTo>
                                <a:lnTo>
                                  <a:pt x="33528" y="85344"/>
                                </a:lnTo>
                                <a:lnTo>
                                  <a:pt x="33528" y="86868"/>
                                </a:lnTo>
                                <a:lnTo>
                                  <a:pt x="32004" y="88392"/>
                                </a:lnTo>
                                <a:lnTo>
                                  <a:pt x="32004" y="89916"/>
                                </a:lnTo>
                                <a:lnTo>
                                  <a:pt x="32004" y="91440"/>
                                </a:lnTo>
                                <a:lnTo>
                                  <a:pt x="32004" y="92964"/>
                                </a:lnTo>
                                <a:lnTo>
                                  <a:pt x="32004" y="94488"/>
                                </a:lnTo>
                                <a:lnTo>
                                  <a:pt x="32004" y="96012"/>
                                </a:lnTo>
                                <a:lnTo>
                                  <a:pt x="30480" y="97537"/>
                                </a:lnTo>
                                <a:lnTo>
                                  <a:pt x="30480" y="99061"/>
                                </a:lnTo>
                                <a:lnTo>
                                  <a:pt x="30480" y="100585"/>
                                </a:lnTo>
                                <a:lnTo>
                                  <a:pt x="30480" y="102109"/>
                                </a:lnTo>
                                <a:lnTo>
                                  <a:pt x="30480" y="103632"/>
                                </a:lnTo>
                                <a:lnTo>
                                  <a:pt x="30480" y="105156"/>
                                </a:lnTo>
                                <a:lnTo>
                                  <a:pt x="30480" y="106680"/>
                                </a:lnTo>
                                <a:lnTo>
                                  <a:pt x="30480" y="108204"/>
                                </a:lnTo>
                                <a:lnTo>
                                  <a:pt x="28956" y="109728"/>
                                </a:lnTo>
                                <a:lnTo>
                                  <a:pt x="15241" y="109728"/>
                                </a:lnTo>
                                <a:lnTo>
                                  <a:pt x="15241" y="108204"/>
                                </a:lnTo>
                                <a:lnTo>
                                  <a:pt x="15241" y="106680"/>
                                </a:lnTo>
                                <a:lnTo>
                                  <a:pt x="15241" y="105156"/>
                                </a:lnTo>
                                <a:lnTo>
                                  <a:pt x="16765" y="103632"/>
                                </a:lnTo>
                                <a:lnTo>
                                  <a:pt x="16765" y="102109"/>
                                </a:lnTo>
                                <a:lnTo>
                                  <a:pt x="16765" y="100585"/>
                                </a:lnTo>
                                <a:lnTo>
                                  <a:pt x="16765" y="99061"/>
                                </a:lnTo>
                                <a:lnTo>
                                  <a:pt x="16765" y="97537"/>
                                </a:lnTo>
                                <a:lnTo>
                                  <a:pt x="16765" y="96012"/>
                                </a:lnTo>
                                <a:lnTo>
                                  <a:pt x="16765" y="94488"/>
                                </a:lnTo>
                                <a:lnTo>
                                  <a:pt x="16765" y="92964"/>
                                </a:lnTo>
                                <a:lnTo>
                                  <a:pt x="18289" y="91440"/>
                                </a:lnTo>
                                <a:lnTo>
                                  <a:pt x="18289" y="89916"/>
                                </a:lnTo>
                                <a:lnTo>
                                  <a:pt x="18289" y="88392"/>
                                </a:lnTo>
                                <a:lnTo>
                                  <a:pt x="18289" y="86868"/>
                                </a:lnTo>
                                <a:lnTo>
                                  <a:pt x="18289" y="85344"/>
                                </a:lnTo>
                                <a:lnTo>
                                  <a:pt x="19813" y="83820"/>
                                </a:lnTo>
                                <a:lnTo>
                                  <a:pt x="19813" y="82297"/>
                                </a:lnTo>
                                <a:lnTo>
                                  <a:pt x="19813" y="80773"/>
                                </a:lnTo>
                                <a:lnTo>
                                  <a:pt x="19813" y="79249"/>
                                </a:lnTo>
                                <a:lnTo>
                                  <a:pt x="21337" y="77725"/>
                                </a:lnTo>
                                <a:lnTo>
                                  <a:pt x="21337" y="76200"/>
                                </a:lnTo>
                                <a:lnTo>
                                  <a:pt x="21337" y="74676"/>
                                </a:lnTo>
                                <a:lnTo>
                                  <a:pt x="22861" y="73152"/>
                                </a:lnTo>
                                <a:lnTo>
                                  <a:pt x="22861" y="71628"/>
                                </a:lnTo>
                                <a:lnTo>
                                  <a:pt x="22861" y="70104"/>
                                </a:lnTo>
                                <a:lnTo>
                                  <a:pt x="24385" y="68580"/>
                                </a:lnTo>
                                <a:lnTo>
                                  <a:pt x="24385" y="67056"/>
                                </a:lnTo>
                                <a:lnTo>
                                  <a:pt x="24385" y="65532"/>
                                </a:lnTo>
                                <a:lnTo>
                                  <a:pt x="25908" y="64008"/>
                                </a:lnTo>
                                <a:lnTo>
                                  <a:pt x="25908" y="62485"/>
                                </a:lnTo>
                                <a:lnTo>
                                  <a:pt x="27432" y="60961"/>
                                </a:lnTo>
                                <a:lnTo>
                                  <a:pt x="27432" y="59437"/>
                                </a:lnTo>
                                <a:lnTo>
                                  <a:pt x="27432" y="57912"/>
                                </a:lnTo>
                                <a:lnTo>
                                  <a:pt x="28956" y="56388"/>
                                </a:lnTo>
                                <a:lnTo>
                                  <a:pt x="28956" y="54864"/>
                                </a:lnTo>
                                <a:lnTo>
                                  <a:pt x="28956" y="53340"/>
                                </a:lnTo>
                                <a:lnTo>
                                  <a:pt x="30480" y="51816"/>
                                </a:lnTo>
                                <a:lnTo>
                                  <a:pt x="30480" y="50292"/>
                                </a:lnTo>
                                <a:lnTo>
                                  <a:pt x="32004" y="48768"/>
                                </a:lnTo>
                                <a:lnTo>
                                  <a:pt x="32004" y="47244"/>
                                </a:lnTo>
                                <a:lnTo>
                                  <a:pt x="33528" y="47244"/>
                                </a:lnTo>
                                <a:lnTo>
                                  <a:pt x="33528" y="45720"/>
                                </a:lnTo>
                                <a:lnTo>
                                  <a:pt x="33528" y="44197"/>
                                </a:lnTo>
                                <a:lnTo>
                                  <a:pt x="35052" y="42673"/>
                                </a:lnTo>
                                <a:lnTo>
                                  <a:pt x="35052" y="41149"/>
                                </a:lnTo>
                                <a:lnTo>
                                  <a:pt x="36576" y="39625"/>
                                </a:lnTo>
                                <a:lnTo>
                                  <a:pt x="36576" y="38100"/>
                                </a:lnTo>
                                <a:lnTo>
                                  <a:pt x="38100" y="36576"/>
                                </a:lnTo>
                                <a:lnTo>
                                  <a:pt x="38100" y="35052"/>
                                </a:lnTo>
                                <a:lnTo>
                                  <a:pt x="39624" y="33528"/>
                                </a:lnTo>
                                <a:lnTo>
                                  <a:pt x="41148" y="32004"/>
                                </a:lnTo>
                                <a:lnTo>
                                  <a:pt x="41148" y="30480"/>
                                </a:lnTo>
                                <a:lnTo>
                                  <a:pt x="42672" y="28956"/>
                                </a:lnTo>
                                <a:lnTo>
                                  <a:pt x="44196" y="27432"/>
                                </a:lnTo>
                                <a:lnTo>
                                  <a:pt x="44196" y="25908"/>
                                </a:lnTo>
                                <a:lnTo>
                                  <a:pt x="45720" y="25908"/>
                                </a:lnTo>
                                <a:lnTo>
                                  <a:pt x="45720" y="24385"/>
                                </a:lnTo>
                                <a:lnTo>
                                  <a:pt x="47244" y="22861"/>
                                </a:lnTo>
                                <a:lnTo>
                                  <a:pt x="47244" y="21337"/>
                                </a:lnTo>
                                <a:lnTo>
                                  <a:pt x="48768" y="19812"/>
                                </a:lnTo>
                                <a:lnTo>
                                  <a:pt x="50292" y="19812"/>
                                </a:lnTo>
                                <a:lnTo>
                                  <a:pt x="50292" y="18288"/>
                                </a:lnTo>
                                <a:lnTo>
                                  <a:pt x="51815" y="16764"/>
                                </a:lnTo>
                                <a:lnTo>
                                  <a:pt x="51815" y="15240"/>
                                </a:lnTo>
                                <a:lnTo>
                                  <a:pt x="53341" y="15240"/>
                                </a:lnTo>
                                <a:lnTo>
                                  <a:pt x="54865" y="13716"/>
                                </a:lnTo>
                                <a:lnTo>
                                  <a:pt x="0" y="137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74" name="Shape 555"/>
                        <wps:cNvSpPr/>
                        <wps:spPr>
                          <a:xfrm>
                            <a:off x="2014728" y="105156"/>
                            <a:ext cx="37339" cy="112776"/>
                          </a:xfrm>
                          <a:custGeom>
                            <a:avLst/>
                            <a:gdLst/>
                            <a:ahLst/>
                            <a:cxnLst/>
                            <a:rect l="0" t="0" r="0" b="0"/>
                            <a:pathLst>
                              <a:path w="37339" h="112776">
                                <a:moveTo>
                                  <a:pt x="28956" y="0"/>
                                </a:moveTo>
                                <a:lnTo>
                                  <a:pt x="30480" y="0"/>
                                </a:lnTo>
                                <a:lnTo>
                                  <a:pt x="32004" y="0"/>
                                </a:lnTo>
                                <a:lnTo>
                                  <a:pt x="33528" y="0"/>
                                </a:lnTo>
                                <a:lnTo>
                                  <a:pt x="35052" y="0"/>
                                </a:lnTo>
                                <a:lnTo>
                                  <a:pt x="36576" y="0"/>
                                </a:lnTo>
                                <a:lnTo>
                                  <a:pt x="37339" y="0"/>
                                </a:lnTo>
                                <a:lnTo>
                                  <a:pt x="37339" y="10668"/>
                                </a:lnTo>
                                <a:lnTo>
                                  <a:pt x="36576" y="10668"/>
                                </a:lnTo>
                                <a:lnTo>
                                  <a:pt x="35052" y="10668"/>
                                </a:lnTo>
                                <a:lnTo>
                                  <a:pt x="33528" y="10668"/>
                                </a:lnTo>
                                <a:lnTo>
                                  <a:pt x="32004" y="10668"/>
                                </a:lnTo>
                                <a:lnTo>
                                  <a:pt x="30480" y="12192"/>
                                </a:lnTo>
                                <a:lnTo>
                                  <a:pt x="28956" y="12192"/>
                                </a:lnTo>
                                <a:lnTo>
                                  <a:pt x="27432" y="13716"/>
                                </a:lnTo>
                                <a:lnTo>
                                  <a:pt x="25908" y="13716"/>
                                </a:lnTo>
                                <a:lnTo>
                                  <a:pt x="24385" y="15240"/>
                                </a:lnTo>
                                <a:lnTo>
                                  <a:pt x="24385" y="16764"/>
                                </a:lnTo>
                                <a:lnTo>
                                  <a:pt x="22861" y="16764"/>
                                </a:lnTo>
                                <a:lnTo>
                                  <a:pt x="21337" y="18288"/>
                                </a:lnTo>
                                <a:lnTo>
                                  <a:pt x="21337" y="19812"/>
                                </a:lnTo>
                                <a:lnTo>
                                  <a:pt x="19813" y="21336"/>
                                </a:lnTo>
                                <a:lnTo>
                                  <a:pt x="19813" y="22860"/>
                                </a:lnTo>
                                <a:lnTo>
                                  <a:pt x="19813" y="24384"/>
                                </a:lnTo>
                                <a:lnTo>
                                  <a:pt x="18289" y="24384"/>
                                </a:lnTo>
                                <a:lnTo>
                                  <a:pt x="18289" y="25908"/>
                                </a:lnTo>
                                <a:lnTo>
                                  <a:pt x="18289" y="27432"/>
                                </a:lnTo>
                                <a:lnTo>
                                  <a:pt x="16763" y="28956"/>
                                </a:lnTo>
                                <a:lnTo>
                                  <a:pt x="16763" y="30480"/>
                                </a:lnTo>
                                <a:lnTo>
                                  <a:pt x="16763" y="32004"/>
                                </a:lnTo>
                                <a:lnTo>
                                  <a:pt x="16763" y="33528"/>
                                </a:lnTo>
                                <a:lnTo>
                                  <a:pt x="16763" y="35052"/>
                                </a:lnTo>
                                <a:lnTo>
                                  <a:pt x="15239" y="36576"/>
                                </a:lnTo>
                                <a:lnTo>
                                  <a:pt x="15239" y="38100"/>
                                </a:lnTo>
                                <a:lnTo>
                                  <a:pt x="15239" y="39624"/>
                                </a:lnTo>
                                <a:lnTo>
                                  <a:pt x="15239" y="41148"/>
                                </a:lnTo>
                                <a:lnTo>
                                  <a:pt x="15239" y="42672"/>
                                </a:lnTo>
                                <a:lnTo>
                                  <a:pt x="15239" y="44196"/>
                                </a:lnTo>
                                <a:lnTo>
                                  <a:pt x="15239" y="45720"/>
                                </a:lnTo>
                                <a:lnTo>
                                  <a:pt x="15239" y="48768"/>
                                </a:lnTo>
                                <a:lnTo>
                                  <a:pt x="15239" y="50292"/>
                                </a:lnTo>
                                <a:lnTo>
                                  <a:pt x="15239" y="51816"/>
                                </a:lnTo>
                                <a:lnTo>
                                  <a:pt x="15239" y="54864"/>
                                </a:lnTo>
                                <a:lnTo>
                                  <a:pt x="15239" y="56388"/>
                                </a:lnTo>
                                <a:lnTo>
                                  <a:pt x="15239" y="57912"/>
                                </a:lnTo>
                                <a:lnTo>
                                  <a:pt x="15239" y="59436"/>
                                </a:lnTo>
                                <a:lnTo>
                                  <a:pt x="15239" y="62484"/>
                                </a:lnTo>
                                <a:lnTo>
                                  <a:pt x="15239" y="64008"/>
                                </a:lnTo>
                                <a:lnTo>
                                  <a:pt x="15239" y="65532"/>
                                </a:lnTo>
                                <a:lnTo>
                                  <a:pt x="15239" y="67056"/>
                                </a:lnTo>
                                <a:lnTo>
                                  <a:pt x="15239" y="68580"/>
                                </a:lnTo>
                                <a:lnTo>
                                  <a:pt x="15239" y="70104"/>
                                </a:lnTo>
                                <a:lnTo>
                                  <a:pt x="15239" y="71628"/>
                                </a:lnTo>
                                <a:lnTo>
                                  <a:pt x="15239" y="73152"/>
                                </a:lnTo>
                                <a:lnTo>
                                  <a:pt x="15239" y="74676"/>
                                </a:lnTo>
                                <a:lnTo>
                                  <a:pt x="15239" y="76200"/>
                                </a:lnTo>
                                <a:lnTo>
                                  <a:pt x="15239" y="77724"/>
                                </a:lnTo>
                                <a:lnTo>
                                  <a:pt x="16763" y="79248"/>
                                </a:lnTo>
                                <a:lnTo>
                                  <a:pt x="16763" y="80772"/>
                                </a:lnTo>
                                <a:lnTo>
                                  <a:pt x="16763" y="82296"/>
                                </a:lnTo>
                                <a:lnTo>
                                  <a:pt x="16763" y="83820"/>
                                </a:lnTo>
                                <a:lnTo>
                                  <a:pt x="18289" y="85344"/>
                                </a:lnTo>
                                <a:lnTo>
                                  <a:pt x="18289" y="86868"/>
                                </a:lnTo>
                                <a:lnTo>
                                  <a:pt x="19813" y="88392"/>
                                </a:lnTo>
                                <a:lnTo>
                                  <a:pt x="19813" y="89916"/>
                                </a:lnTo>
                                <a:lnTo>
                                  <a:pt x="19813" y="91440"/>
                                </a:lnTo>
                                <a:lnTo>
                                  <a:pt x="21337" y="92964"/>
                                </a:lnTo>
                                <a:lnTo>
                                  <a:pt x="21337" y="94488"/>
                                </a:lnTo>
                                <a:lnTo>
                                  <a:pt x="22861" y="96012"/>
                                </a:lnTo>
                                <a:lnTo>
                                  <a:pt x="24385" y="96012"/>
                                </a:lnTo>
                                <a:lnTo>
                                  <a:pt x="24385" y="97536"/>
                                </a:lnTo>
                                <a:lnTo>
                                  <a:pt x="25908" y="97536"/>
                                </a:lnTo>
                                <a:lnTo>
                                  <a:pt x="27432" y="99060"/>
                                </a:lnTo>
                                <a:lnTo>
                                  <a:pt x="28956" y="100584"/>
                                </a:lnTo>
                                <a:lnTo>
                                  <a:pt x="30480" y="100584"/>
                                </a:lnTo>
                                <a:lnTo>
                                  <a:pt x="32004" y="100584"/>
                                </a:lnTo>
                                <a:lnTo>
                                  <a:pt x="33528" y="102108"/>
                                </a:lnTo>
                                <a:lnTo>
                                  <a:pt x="35052" y="102108"/>
                                </a:lnTo>
                                <a:lnTo>
                                  <a:pt x="36576" y="102108"/>
                                </a:lnTo>
                                <a:lnTo>
                                  <a:pt x="37339" y="102108"/>
                                </a:lnTo>
                                <a:lnTo>
                                  <a:pt x="37339" y="112776"/>
                                </a:lnTo>
                                <a:lnTo>
                                  <a:pt x="36576" y="112776"/>
                                </a:lnTo>
                                <a:lnTo>
                                  <a:pt x="35052" y="112776"/>
                                </a:lnTo>
                                <a:lnTo>
                                  <a:pt x="33528" y="112776"/>
                                </a:lnTo>
                                <a:lnTo>
                                  <a:pt x="32004" y="112776"/>
                                </a:lnTo>
                                <a:lnTo>
                                  <a:pt x="30480" y="112776"/>
                                </a:lnTo>
                                <a:lnTo>
                                  <a:pt x="28956" y="112776"/>
                                </a:lnTo>
                                <a:lnTo>
                                  <a:pt x="27432" y="111252"/>
                                </a:lnTo>
                                <a:lnTo>
                                  <a:pt x="25908" y="111252"/>
                                </a:lnTo>
                                <a:lnTo>
                                  <a:pt x="24385" y="111252"/>
                                </a:lnTo>
                                <a:lnTo>
                                  <a:pt x="22861" y="111252"/>
                                </a:lnTo>
                                <a:lnTo>
                                  <a:pt x="22861" y="109728"/>
                                </a:lnTo>
                                <a:lnTo>
                                  <a:pt x="21337" y="109728"/>
                                </a:lnTo>
                                <a:lnTo>
                                  <a:pt x="19813" y="109728"/>
                                </a:lnTo>
                                <a:lnTo>
                                  <a:pt x="19813" y="108204"/>
                                </a:lnTo>
                                <a:lnTo>
                                  <a:pt x="18289" y="108204"/>
                                </a:lnTo>
                                <a:lnTo>
                                  <a:pt x="18289" y="106680"/>
                                </a:lnTo>
                                <a:lnTo>
                                  <a:pt x="16763" y="106680"/>
                                </a:lnTo>
                                <a:lnTo>
                                  <a:pt x="15239" y="106680"/>
                                </a:lnTo>
                                <a:lnTo>
                                  <a:pt x="15239" y="105156"/>
                                </a:lnTo>
                                <a:lnTo>
                                  <a:pt x="13715" y="105156"/>
                                </a:lnTo>
                                <a:lnTo>
                                  <a:pt x="13715" y="103632"/>
                                </a:lnTo>
                                <a:lnTo>
                                  <a:pt x="12192" y="102108"/>
                                </a:lnTo>
                                <a:lnTo>
                                  <a:pt x="10668" y="100584"/>
                                </a:lnTo>
                                <a:lnTo>
                                  <a:pt x="9144" y="99060"/>
                                </a:lnTo>
                                <a:lnTo>
                                  <a:pt x="9144" y="97536"/>
                                </a:lnTo>
                                <a:lnTo>
                                  <a:pt x="7620" y="96012"/>
                                </a:lnTo>
                                <a:lnTo>
                                  <a:pt x="7620" y="94488"/>
                                </a:lnTo>
                                <a:lnTo>
                                  <a:pt x="6096" y="92964"/>
                                </a:lnTo>
                                <a:lnTo>
                                  <a:pt x="6096" y="91440"/>
                                </a:lnTo>
                                <a:lnTo>
                                  <a:pt x="4572" y="89916"/>
                                </a:lnTo>
                                <a:lnTo>
                                  <a:pt x="4572" y="88392"/>
                                </a:lnTo>
                                <a:lnTo>
                                  <a:pt x="4572" y="86868"/>
                                </a:lnTo>
                                <a:lnTo>
                                  <a:pt x="4572" y="85344"/>
                                </a:lnTo>
                                <a:lnTo>
                                  <a:pt x="3048" y="83820"/>
                                </a:lnTo>
                                <a:lnTo>
                                  <a:pt x="3048" y="82296"/>
                                </a:lnTo>
                                <a:lnTo>
                                  <a:pt x="3048" y="80772"/>
                                </a:lnTo>
                                <a:lnTo>
                                  <a:pt x="3048" y="79248"/>
                                </a:lnTo>
                                <a:lnTo>
                                  <a:pt x="1524" y="77724"/>
                                </a:lnTo>
                                <a:lnTo>
                                  <a:pt x="1524" y="76200"/>
                                </a:lnTo>
                                <a:lnTo>
                                  <a:pt x="1524" y="74676"/>
                                </a:lnTo>
                                <a:lnTo>
                                  <a:pt x="1524" y="71628"/>
                                </a:lnTo>
                                <a:lnTo>
                                  <a:pt x="1524" y="70104"/>
                                </a:lnTo>
                                <a:lnTo>
                                  <a:pt x="1524" y="68580"/>
                                </a:lnTo>
                                <a:lnTo>
                                  <a:pt x="1524" y="67056"/>
                                </a:lnTo>
                                <a:lnTo>
                                  <a:pt x="1524" y="65532"/>
                                </a:lnTo>
                                <a:lnTo>
                                  <a:pt x="0" y="62484"/>
                                </a:lnTo>
                                <a:lnTo>
                                  <a:pt x="0" y="60960"/>
                                </a:lnTo>
                                <a:lnTo>
                                  <a:pt x="0" y="59436"/>
                                </a:lnTo>
                                <a:lnTo>
                                  <a:pt x="0" y="56388"/>
                                </a:lnTo>
                                <a:lnTo>
                                  <a:pt x="0" y="54864"/>
                                </a:lnTo>
                                <a:lnTo>
                                  <a:pt x="0" y="51816"/>
                                </a:lnTo>
                                <a:lnTo>
                                  <a:pt x="0" y="50292"/>
                                </a:lnTo>
                                <a:lnTo>
                                  <a:pt x="1524" y="48768"/>
                                </a:lnTo>
                                <a:lnTo>
                                  <a:pt x="1524" y="47244"/>
                                </a:lnTo>
                                <a:lnTo>
                                  <a:pt x="1524" y="45720"/>
                                </a:lnTo>
                                <a:lnTo>
                                  <a:pt x="1524" y="42672"/>
                                </a:lnTo>
                                <a:lnTo>
                                  <a:pt x="1524" y="41148"/>
                                </a:lnTo>
                                <a:lnTo>
                                  <a:pt x="1524" y="39624"/>
                                </a:lnTo>
                                <a:lnTo>
                                  <a:pt x="1524" y="38100"/>
                                </a:lnTo>
                                <a:lnTo>
                                  <a:pt x="1524" y="36576"/>
                                </a:lnTo>
                                <a:lnTo>
                                  <a:pt x="1524" y="35052"/>
                                </a:lnTo>
                                <a:lnTo>
                                  <a:pt x="3048" y="33528"/>
                                </a:lnTo>
                                <a:lnTo>
                                  <a:pt x="3048" y="32004"/>
                                </a:lnTo>
                                <a:lnTo>
                                  <a:pt x="3048" y="30480"/>
                                </a:lnTo>
                                <a:lnTo>
                                  <a:pt x="3048" y="28956"/>
                                </a:lnTo>
                                <a:lnTo>
                                  <a:pt x="4572" y="27432"/>
                                </a:lnTo>
                                <a:lnTo>
                                  <a:pt x="4572" y="25908"/>
                                </a:lnTo>
                                <a:lnTo>
                                  <a:pt x="4572" y="24384"/>
                                </a:lnTo>
                                <a:lnTo>
                                  <a:pt x="6096" y="22860"/>
                                </a:lnTo>
                                <a:lnTo>
                                  <a:pt x="6096" y="21336"/>
                                </a:lnTo>
                                <a:lnTo>
                                  <a:pt x="6096" y="19812"/>
                                </a:lnTo>
                                <a:lnTo>
                                  <a:pt x="7620" y="18288"/>
                                </a:lnTo>
                                <a:lnTo>
                                  <a:pt x="7620" y="16764"/>
                                </a:lnTo>
                                <a:lnTo>
                                  <a:pt x="9144" y="15240"/>
                                </a:lnTo>
                                <a:lnTo>
                                  <a:pt x="10668" y="13716"/>
                                </a:lnTo>
                                <a:lnTo>
                                  <a:pt x="10668" y="12192"/>
                                </a:lnTo>
                                <a:lnTo>
                                  <a:pt x="12192" y="10668"/>
                                </a:lnTo>
                                <a:lnTo>
                                  <a:pt x="13715" y="9144"/>
                                </a:lnTo>
                                <a:lnTo>
                                  <a:pt x="15239" y="7620"/>
                                </a:lnTo>
                                <a:lnTo>
                                  <a:pt x="15239" y="6096"/>
                                </a:lnTo>
                                <a:lnTo>
                                  <a:pt x="16763" y="6096"/>
                                </a:lnTo>
                                <a:lnTo>
                                  <a:pt x="18289" y="4572"/>
                                </a:lnTo>
                                <a:lnTo>
                                  <a:pt x="19813" y="4572"/>
                                </a:lnTo>
                                <a:lnTo>
                                  <a:pt x="19813" y="3048"/>
                                </a:lnTo>
                                <a:lnTo>
                                  <a:pt x="21337" y="3048"/>
                                </a:lnTo>
                                <a:lnTo>
                                  <a:pt x="22861" y="3048"/>
                                </a:lnTo>
                                <a:lnTo>
                                  <a:pt x="24385" y="1524"/>
                                </a:lnTo>
                                <a:lnTo>
                                  <a:pt x="25908" y="1524"/>
                                </a:lnTo>
                                <a:lnTo>
                                  <a:pt x="27432" y="1524"/>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75" name="Shape 556"/>
                        <wps:cNvSpPr/>
                        <wps:spPr>
                          <a:xfrm>
                            <a:off x="2052067" y="105156"/>
                            <a:ext cx="35813" cy="112776"/>
                          </a:xfrm>
                          <a:custGeom>
                            <a:avLst/>
                            <a:gdLst/>
                            <a:ahLst/>
                            <a:cxnLst/>
                            <a:rect l="0" t="0" r="0" b="0"/>
                            <a:pathLst>
                              <a:path w="35813" h="112776">
                                <a:moveTo>
                                  <a:pt x="0" y="0"/>
                                </a:moveTo>
                                <a:lnTo>
                                  <a:pt x="761" y="0"/>
                                </a:lnTo>
                                <a:lnTo>
                                  <a:pt x="2285" y="0"/>
                                </a:lnTo>
                                <a:lnTo>
                                  <a:pt x="3809" y="0"/>
                                </a:lnTo>
                                <a:lnTo>
                                  <a:pt x="5333" y="0"/>
                                </a:lnTo>
                                <a:lnTo>
                                  <a:pt x="6857" y="0"/>
                                </a:lnTo>
                                <a:lnTo>
                                  <a:pt x="8381" y="0"/>
                                </a:lnTo>
                                <a:lnTo>
                                  <a:pt x="9905" y="1524"/>
                                </a:lnTo>
                                <a:lnTo>
                                  <a:pt x="11429" y="1524"/>
                                </a:lnTo>
                                <a:lnTo>
                                  <a:pt x="12953" y="1524"/>
                                </a:lnTo>
                                <a:lnTo>
                                  <a:pt x="12953" y="3048"/>
                                </a:lnTo>
                                <a:lnTo>
                                  <a:pt x="14477" y="3048"/>
                                </a:lnTo>
                                <a:lnTo>
                                  <a:pt x="16001" y="3048"/>
                                </a:lnTo>
                                <a:lnTo>
                                  <a:pt x="16001" y="4572"/>
                                </a:lnTo>
                                <a:lnTo>
                                  <a:pt x="17525" y="4572"/>
                                </a:lnTo>
                                <a:lnTo>
                                  <a:pt x="19050" y="4572"/>
                                </a:lnTo>
                                <a:lnTo>
                                  <a:pt x="19050" y="6096"/>
                                </a:lnTo>
                                <a:lnTo>
                                  <a:pt x="20574" y="6096"/>
                                </a:lnTo>
                                <a:lnTo>
                                  <a:pt x="20574" y="7620"/>
                                </a:lnTo>
                                <a:lnTo>
                                  <a:pt x="22098" y="7620"/>
                                </a:lnTo>
                                <a:lnTo>
                                  <a:pt x="22098" y="9144"/>
                                </a:lnTo>
                                <a:lnTo>
                                  <a:pt x="23622" y="9144"/>
                                </a:lnTo>
                                <a:lnTo>
                                  <a:pt x="23622" y="10668"/>
                                </a:lnTo>
                                <a:lnTo>
                                  <a:pt x="25146" y="12192"/>
                                </a:lnTo>
                                <a:lnTo>
                                  <a:pt x="26670" y="13716"/>
                                </a:lnTo>
                                <a:lnTo>
                                  <a:pt x="26670" y="15240"/>
                                </a:lnTo>
                                <a:lnTo>
                                  <a:pt x="28194" y="15240"/>
                                </a:lnTo>
                                <a:lnTo>
                                  <a:pt x="28194" y="16764"/>
                                </a:lnTo>
                                <a:lnTo>
                                  <a:pt x="28194" y="18288"/>
                                </a:lnTo>
                                <a:lnTo>
                                  <a:pt x="29718" y="19812"/>
                                </a:lnTo>
                                <a:lnTo>
                                  <a:pt x="29718" y="21336"/>
                                </a:lnTo>
                                <a:lnTo>
                                  <a:pt x="31242" y="22860"/>
                                </a:lnTo>
                                <a:lnTo>
                                  <a:pt x="31242" y="24384"/>
                                </a:lnTo>
                                <a:lnTo>
                                  <a:pt x="31242" y="25908"/>
                                </a:lnTo>
                                <a:lnTo>
                                  <a:pt x="32765" y="27432"/>
                                </a:lnTo>
                                <a:lnTo>
                                  <a:pt x="32765" y="28956"/>
                                </a:lnTo>
                                <a:lnTo>
                                  <a:pt x="32765" y="30480"/>
                                </a:lnTo>
                                <a:lnTo>
                                  <a:pt x="32765" y="32004"/>
                                </a:lnTo>
                                <a:lnTo>
                                  <a:pt x="34289" y="33528"/>
                                </a:lnTo>
                                <a:lnTo>
                                  <a:pt x="34289" y="35052"/>
                                </a:lnTo>
                                <a:lnTo>
                                  <a:pt x="34289" y="36576"/>
                                </a:lnTo>
                                <a:lnTo>
                                  <a:pt x="34289" y="38100"/>
                                </a:lnTo>
                                <a:lnTo>
                                  <a:pt x="34289" y="39624"/>
                                </a:lnTo>
                                <a:lnTo>
                                  <a:pt x="34289" y="41148"/>
                                </a:lnTo>
                                <a:lnTo>
                                  <a:pt x="34289" y="44196"/>
                                </a:lnTo>
                                <a:lnTo>
                                  <a:pt x="35813" y="45720"/>
                                </a:lnTo>
                                <a:lnTo>
                                  <a:pt x="35813" y="47244"/>
                                </a:lnTo>
                                <a:lnTo>
                                  <a:pt x="35813" y="48768"/>
                                </a:lnTo>
                                <a:lnTo>
                                  <a:pt x="35813" y="51816"/>
                                </a:lnTo>
                                <a:lnTo>
                                  <a:pt x="35813" y="53340"/>
                                </a:lnTo>
                                <a:lnTo>
                                  <a:pt x="35813" y="54864"/>
                                </a:lnTo>
                                <a:lnTo>
                                  <a:pt x="35813" y="56388"/>
                                </a:lnTo>
                                <a:lnTo>
                                  <a:pt x="35813" y="57912"/>
                                </a:lnTo>
                                <a:lnTo>
                                  <a:pt x="35813" y="60960"/>
                                </a:lnTo>
                                <a:lnTo>
                                  <a:pt x="35813" y="62484"/>
                                </a:lnTo>
                                <a:lnTo>
                                  <a:pt x="35813" y="64008"/>
                                </a:lnTo>
                                <a:lnTo>
                                  <a:pt x="35813" y="65532"/>
                                </a:lnTo>
                                <a:lnTo>
                                  <a:pt x="35813" y="67056"/>
                                </a:lnTo>
                                <a:lnTo>
                                  <a:pt x="34289" y="70104"/>
                                </a:lnTo>
                                <a:lnTo>
                                  <a:pt x="34289" y="71628"/>
                                </a:lnTo>
                                <a:lnTo>
                                  <a:pt x="34289" y="73152"/>
                                </a:lnTo>
                                <a:lnTo>
                                  <a:pt x="34289" y="74676"/>
                                </a:lnTo>
                                <a:lnTo>
                                  <a:pt x="34289" y="76200"/>
                                </a:lnTo>
                                <a:lnTo>
                                  <a:pt x="34289" y="77724"/>
                                </a:lnTo>
                                <a:lnTo>
                                  <a:pt x="34289" y="79248"/>
                                </a:lnTo>
                                <a:lnTo>
                                  <a:pt x="32765" y="80772"/>
                                </a:lnTo>
                                <a:lnTo>
                                  <a:pt x="32765" y="82296"/>
                                </a:lnTo>
                                <a:lnTo>
                                  <a:pt x="32765" y="83820"/>
                                </a:lnTo>
                                <a:lnTo>
                                  <a:pt x="32765" y="85344"/>
                                </a:lnTo>
                                <a:lnTo>
                                  <a:pt x="31242" y="86868"/>
                                </a:lnTo>
                                <a:lnTo>
                                  <a:pt x="31242" y="88392"/>
                                </a:lnTo>
                                <a:lnTo>
                                  <a:pt x="31242" y="89916"/>
                                </a:lnTo>
                                <a:lnTo>
                                  <a:pt x="29718" y="91440"/>
                                </a:lnTo>
                                <a:lnTo>
                                  <a:pt x="29718" y="92964"/>
                                </a:lnTo>
                                <a:lnTo>
                                  <a:pt x="29718" y="94488"/>
                                </a:lnTo>
                                <a:lnTo>
                                  <a:pt x="28194" y="94488"/>
                                </a:lnTo>
                                <a:lnTo>
                                  <a:pt x="28194" y="96012"/>
                                </a:lnTo>
                                <a:lnTo>
                                  <a:pt x="26670" y="97536"/>
                                </a:lnTo>
                                <a:lnTo>
                                  <a:pt x="26670" y="99060"/>
                                </a:lnTo>
                                <a:lnTo>
                                  <a:pt x="25146" y="100584"/>
                                </a:lnTo>
                                <a:lnTo>
                                  <a:pt x="23622" y="102108"/>
                                </a:lnTo>
                                <a:lnTo>
                                  <a:pt x="22098" y="103632"/>
                                </a:lnTo>
                                <a:lnTo>
                                  <a:pt x="20574" y="105156"/>
                                </a:lnTo>
                                <a:lnTo>
                                  <a:pt x="19050" y="106680"/>
                                </a:lnTo>
                                <a:lnTo>
                                  <a:pt x="17525" y="108204"/>
                                </a:lnTo>
                                <a:lnTo>
                                  <a:pt x="16001" y="108204"/>
                                </a:lnTo>
                                <a:lnTo>
                                  <a:pt x="14477" y="109728"/>
                                </a:lnTo>
                                <a:lnTo>
                                  <a:pt x="12953" y="109728"/>
                                </a:lnTo>
                                <a:lnTo>
                                  <a:pt x="11429" y="111252"/>
                                </a:lnTo>
                                <a:lnTo>
                                  <a:pt x="9905" y="111252"/>
                                </a:lnTo>
                                <a:lnTo>
                                  <a:pt x="8381" y="111252"/>
                                </a:lnTo>
                                <a:lnTo>
                                  <a:pt x="6857" y="112776"/>
                                </a:lnTo>
                                <a:lnTo>
                                  <a:pt x="5333" y="112776"/>
                                </a:lnTo>
                                <a:lnTo>
                                  <a:pt x="3809" y="112776"/>
                                </a:lnTo>
                                <a:lnTo>
                                  <a:pt x="2285" y="112776"/>
                                </a:lnTo>
                                <a:lnTo>
                                  <a:pt x="761" y="112776"/>
                                </a:lnTo>
                                <a:lnTo>
                                  <a:pt x="0" y="112776"/>
                                </a:lnTo>
                                <a:lnTo>
                                  <a:pt x="0" y="102108"/>
                                </a:lnTo>
                                <a:lnTo>
                                  <a:pt x="761" y="102108"/>
                                </a:lnTo>
                                <a:lnTo>
                                  <a:pt x="2285" y="102108"/>
                                </a:lnTo>
                                <a:lnTo>
                                  <a:pt x="3809" y="100584"/>
                                </a:lnTo>
                                <a:lnTo>
                                  <a:pt x="5333" y="100584"/>
                                </a:lnTo>
                                <a:lnTo>
                                  <a:pt x="6857" y="100584"/>
                                </a:lnTo>
                                <a:lnTo>
                                  <a:pt x="8381" y="99060"/>
                                </a:lnTo>
                                <a:lnTo>
                                  <a:pt x="9905" y="99060"/>
                                </a:lnTo>
                                <a:lnTo>
                                  <a:pt x="11429" y="97536"/>
                                </a:lnTo>
                                <a:lnTo>
                                  <a:pt x="11429" y="96012"/>
                                </a:lnTo>
                                <a:lnTo>
                                  <a:pt x="12953" y="96012"/>
                                </a:lnTo>
                                <a:lnTo>
                                  <a:pt x="14477" y="94488"/>
                                </a:lnTo>
                                <a:lnTo>
                                  <a:pt x="14477" y="92964"/>
                                </a:lnTo>
                                <a:lnTo>
                                  <a:pt x="16001" y="91440"/>
                                </a:lnTo>
                                <a:lnTo>
                                  <a:pt x="16001" y="89916"/>
                                </a:lnTo>
                                <a:lnTo>
                                  <a:pt x="17525" y="88392"/>
                                </a:lnTo>
                                <a:lnTo>
                                  <a:pt x="17525" y="86868"/>
                                </a:lnTo>
                                <a:lnTo>
                                  <a:pt x="17525" y="85344"/>
                                </a:lnTo>
                                <a:lnTo>
                                  <a:pt x="19050" y="85344"/>
                                </a:lnTo>
                                <a:lnTo>
                                  <a:pt x="19050" y="83820"/>
                                </a:lnTo>
                                <a:lnTo>
                                  <a:pt x="19050" y="82296"/>
                                </a:lnTo>
                                <a:lnTo>
                                  <a:pt x="19050" y="80772"/>
                                </a:lnTo>
                                <a:lnTo>
                                  <a:pt x="19050" y="79248"/>
                                </a:lnTo>
                                <a:lnTo>
                                  <a:pt x="20574" y="77724"/>
                                </a:lnTo>
                                <a:lnTo>
                                  <a:pt x="20574" y="76200"/>
                                </a:lnTo>
                                <a:lnTo>
                                  <a:pt x="20574" y="74676"/>
                                </a:lnTo>
                                <a:lnTo>
                                  <a:pt x="20574" y="73152"/>
                                </a:lnTo>
                                <a:lnTo>
                                  <a:pt x="20574" y="71628"/>
                                </a:lnTo>
                                <a:lnTo>
                                  <a:pt x="20574" y="70104"/>
                                </a:lnTo>
                                <a:lnTo>
                                  <a:pt x="20574" y="68580"/>
                                </a:lnTo>
                                <a:lnTo>
                                  <a:pt x="20574" y="67056"/>
                                </a:lnTo>
                                <a:lnTo>
                                  <a:pt x="20574" y="64008"/>
                                </a:lnTo>
                                <a:lnTo>
                                  <a:pt x="22098" y="62484"/>
                                </a:lnTo>
                                <a:lnTo>
                                  <a:pt x="22098" y="60960"/>
                                </a:lnTo>
                                <a:lnTo>
                                  <a:pt x="22098" y="57912"/>
                                </a:lnTo>
                                <a:lnTo>
                                  <a:pt x="22098" y="56388"/>
                                </a:lnTo>
                                <a:lnTo>
                                  <a:pt x="22098" y="54864"/>
                                </a:lnTo>
                                <a:lnTo>
                                  <a:pt x="22098" y="51816"/>
                                </a:lnTo>
                                <a:lnTo>
                                  <a:pt x="22098" y="50292"/>
                                </a:lnTo>
                                <a:lnTo>
                                  <a:pt x="22098" y="48768"/>
                                </a:lnTo>
                                <a:lnTo>
                                  <a:pt x="20574" y="47244"/>
                                </a:lnTo>
                                <a:lnTo>
                                  <a:pt x="20574" y="45720"/>
                                </a:lnTo>
                                <a:lnTo>
                                  <a:pt x="20574" y="44196"/>
                                </a:lnTo>
                                <a:lnTo>
                                  <a:pt x="20574" y="42672"/>
                                </a:lnTo>
                                <a:lnTo>
                                  <a:pt x="20574" y="41148"/>
                                </a:lnTo>
                                <a:lnTo>
                                  <a:pt x="20574" y="39624"/>
                                </a:lnTo>
                                <a:lnTo>
                                  <a:pt x="20574" y="38100"/>
                                </a:lnTo>
                                <a:lnTo>
                                  <a:pt x="20574" y="36576"/>
                                </a:lnTo>
                                <a:lnTo>
                                  <a:pt x="20574" y="35052"/>
                                </a:lnTo>
                                <a:lnTo>
                                  <a:pt x="20574" y="33528"/>
                                </a:lnTo>
                                <a:lnTo>
                                  <a:pt x="19050" y="32004"/>
                                </a:lnTo>
                                <a:lnTo>
                                  <a:pt x="19050" y="30480"/>
                                </a:lnTo>
                                <a:lnTo>
                                  <a:pt x="19050" y="27432"/>
                                </a:lnTo>
                                <a:lnTo>
                                  <a:pt x="17525" y="25908"/>
                                </a:lnTo>
                                <a:lnTo>
                                  <a:pt x="17525" y="24384"/>
                                </a:lnTo>
                                <a:lnTo>
                                  <a:pt x="17525" y="22860"/>
                                </a:lnTo>
                                <a:lnTo>
                                  <a:pt x="16001" y="21336"/>
                                </a:lnTo>
                                <a:lnTo>
                                  <a:pt x="14477" y="19812"/>
                                </a:lnTo>
                                <a:lnTo>
                                  <a:pt x="14477" y="18288"/>
                                </a:lnTo>
                                <a:lnTo>
                                  <a:pt x="12953" y="16764"/>
                                </a:lnTo>
                                <a:lnTo>
                                  <a:pt x="11429" y="15240"/>
                                </a:lnTo>
                                <a:lnTo>
                                  <a:pt x="9905" y="15240"/>
                                </a:lnTo>
                                <a:lnTo>
                                  <a:pt x="9905" y="13716"/>
                                </a:lnTo>
                                <a:lnTo>
                                  <a:pt x="8381" y="12192"/>
                                </a:lnTo>
                                <a:lnTo>
                                  <a:pt x="6857" y="12192"/>
                                </a:lnTo>
                                <a:lnTo>
                                  <a:pt x="5333" y="12192"/>
                                </a:lnTo>
                                <a:lnTo>
                                  <a:pt x="3809" y="10668"/>
                                </a:lnTo>
                                <a:lnTo>
                                  <a:pt x="2285" y="10668"/>
                                </a:lnTo>
                                <a:lnTo>
                                  <a:pt x="761"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76" name="Shape 557"/>
                        <wps:cNvSpPr/>
                        <wps:spPr>
                          <a:xfrm>
                            <a:off x="2097024" y="133372"/>
                            <a:ext cx="30480" cy="55604"/>
                          </a:xfrm>
                          <a:custGeom>
                            <a:avLst/>
                            <a:gdLst/>
                            <a:ahLst/>
                            <a:cxnLst/>
                            <a:rect l="0" t="0" r="0" b="0"/>
                            <a:pathLst>
                              <a:path w="30480" h="55604">
                                <a:moveTo>
                                  <a:pt x="30480" y="0"/>
                                </a:moveTo>
                                <a:lnTo>
                                  <a:pt x="30480" y="18264"/>
                                </a:lnTo>
                                <a:lnTo>
                                  <a:pt x="13715" y="43411"/>
                                </a:lnTo>
                                <a:lnTo>
                                  <a:pt x="30480" y="43411"/>
                                </a:lnTo>
                                <a:lnTo>
                                  <a:pt x="30480" y="55604"/>
                                </a:lnTo>
                                <a:lnTo>
                                  <a:pt x="0" y="55604"/>
                                </a:lnTo>
                                <a:lnTo>
                                  <a:pt x="0" y="43411"/>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77" name="Shape 558"/>
                        <wps:cNvSpPr/>
                        <wps:spPr>
                          <a:xfrm>
                            <a:off x="2127504" y="105156"/>
                            <a:ext cx="45720" cy="111251"/>
                          </a:xfrm>
                          <a:custGeom>
                            <a:avLst/>
                            <a:gdLst/>
                            <a:ahLst/>
                            <a:cxnLst/>
                            <a:rect l="0" t="0" r="0" b="0"/>
                            <a:pathLst>
                              <a:path w="45720" h="111251">
                                <a:moveTo>
                                  <a:pt x="19811" y="0"/>
                                </a:moveTo>
                                <a:lnTo>
                                  <a:pt x="30480" y="0"/>
                                </a:lnTo>
                                <a:lnTo>
                                  <a:pt x="30480" y="71627"/>
                                </a:lnTo>
                                <a:lnTo>
                                  <a:pt x="45720" y="71627"/>
                                </a:lnTo>
                                <a:lnTo>
                                  <a:pt x="45720" y="83820"/>
                                </a:lnTo>
                                <a:lnTo>
                                  <a:pt x="30480" y="83820"/>
                                </a:lnTo>
                                <a:lnTo>
                                  <a:pt x="30480" y="111251"/>
                                </a:lnTo>
                                <a:lnTo>
                                  <a:pt x="16763" y="111251"/>
                                </a:lnTo>
                                <a:lnTo>
                                  <a:pt x="16763" y="83820"/>
                                </a:lnTo>
                                <a:lnTo>
                                  <a:pt x="0" y="83820"/>
                                </a:lnTo>
                                <a:lnTo>
                                  <a:pt x="0" y="71627"/>
                                </a:lnTo>
                                <a:lnTo>
                                  <a:pt x="16763" y="71627"/>
                                </a:lnTo>
                                <a:lnTo>
                                  <a:pt x="16763" y="21336"/>
                                </a:lnTo>
                                <a:lnTo>
                                  <a:pt x="0" y="46480"/>
                                </a:lnTo>
                                <a:lnTo>
                                  <a:pt x="0" y="28216"/>
                                </a:lnTo>
                                <a:lnTo>
                                  <a:pt x="1981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78" name="Shape 559"/>
                        <wps:cNvSpPr/>
                        <wps:spPr>
                          <a:xfrm>
                            <a:off x="2186941" y="106680"/>
                            <a:ext cx="73151" cy="111252"/>
                          </a:xfrm>
                          <a:custGeom>
                            <a:avLst/>
                            <a:gdLst/>
                            <a:ahLst/>
                            <a:cxnLst/>
                            <a:rect l="0" t="0" r="0" b="0"/>
                            <a:pathLst>
                              <a:path w="73151" h="111252">
                                <a:moveTo>
                                  <a:pt x="13715" y="0"/>
                                </a:moveTo>
                                <a:lnTo>
                                  <a:pt x="68579" y="0"/>
                                </a:lnTo>
                                <a:lnTo>
                                  <a:pt x="68579" y="13715"/>
                                </a:lnTo>
                                <a:lnTo>
                                  <a:pt x="24383" y="13715"/>
                                </a:lnTo>
                                <a:lnTo>
                                  <a:pt x="18287" y="42672"/>
                                </a:lnTo>
                                <a:lnTo>
                                  <a:pt x="19811" y="42672"/>
                                </a:lnTo>
                                <a:lnTo>
                                  <a:pt x="21335" y="41148"/>
                                </a:lnTo>
                                <a:lnTo>
                                  <a:pt x="22859" y="39624"/>
                                </a:lnTo>
                                <a:lnTo>
                                  <a:pt x="24383" y="39624"/>
                                </a:lnTo>
                                <a:lnTo>
                                  <a:pt x="25907" y="38100"/>
                                </a:lnTo>
                                <a:lnTo>
                                  <a:pt x="27431" y="38100"/>
                                </a:lnTo>
                                <a:lnTo>
                                  <a:pt x="28955" y="38100"/>
                                </a:lnTo>
                                <a:lnTo>
                                  <a:pt x="30479" y="36576"/>
                                </a:lnTo>
                                <a:lnTo>
                                  <a:pt x="32003" y="36576"/>
                                </a:lnTo>
                                <a:lnTo>
                                  <a:pt x="33527" y="36576"/>
                                </a:lnTo>
                                <a:lnTo>
                                  <a:pt x="35051" y="36576"/>
                                </a:lnTo>
                                <a:lnTo>
                                  <a:pt x="36575" y="36576"/>
                                </a:lnTo>
                                <a:lnTo>
                                  <a:pt x="38100" y="36576"/>
                                </a:lnTo>
                                <a:lnTo>
                                  <a:pt x="39624" y="36576"/>
                                </a:lnTo>
                                <a:lnTo>
                                  <a:pt x="41148" y="36576"/>
                                </a:lnTo>
                                <a:lnTo>
                                  <a:pt x="42672" y="36576"/>
                                </a:lnTo>
                                <a:lnTo>
                                  <a:pt x="44196" y="36576"/>
                                </a:lnTo>
                                <a:lnTo>
                                  <a:pt x="45720" y="36576"/>
                                </a:lnTo>
                                <a:lnTo>
                                  <a:pt x="47244" y="36576"/>
                                </a:lnTo>
                                <a:lnTo>
                                  <a:pt x="48768" y="36576"/>
                                </a:lnTo>
                                <a:lnTo>
                                  <a:pt x="50292" y="38100"/>
                                </a:lnTo>
                                <a:lnTo>
                                  <a:pt x="51815" y="38100"/>
                                </a:lnTo>
                                <a:lnTo>
                                  <a:pt x="53339" y="39624"/>
                                </a:lnTo>
                                <a:lnTo>
                                  <a:pt x="54863" y="39624"/>
                                </a:lnTo>
                                <a:lnTo>
                                  <a:pt x="56387" y="41148"/>
                                </a:lnTo>
                                <a:lnTo>
                                  <a:pt x="57911" y="41148"/>
                                </a:lnTo>
                                <a:lnTo>
                                  <a:pt x="59435" y="42672"/>
                                </a:lnTo>
                                <a:lnTo>
                                  <a:pt x="60959" y="44196"/>
                                </a:lnTo>
                                <a:lnTo>
                                  <a:pt x="62483" y="44196"/>
                                </a:lnTo>
                                <a:lnTo>
                                  <a:pt x="64007" y="45720"/>
                                </a:lnTo>
                                <a:lnTo>
                                  <a:pt x="64007" y="47244"/>
                                </a:lnTo>
                                <a:lnTo>
                                  <a:pt x="65531" y="47244"/>
                                </a:lnTo>
                                <a:lnTo>
                                  <a:pt x="65531" y="48768"/>
                                </a:lnTo>
                                <a:lnTo>
                                  <a:pt x="67055" y="50292"/>
                                </a:lnTo>
                                <a:lnTo>
                                  <a:pt x="68579" y="51815"/>
                                </a:lnTo>
                                <a:lnTo>
                                  <a:pt x="70103" y="53340"/>
                                </a:lnTo>
                                <a:lnTo>
                                  <a:pt x="70103" y="54864"/>
                                </a:lnTo>
                                <a:lnTo>
                                  <a:pt x="70103" y="56388"/>
                                </a:lnTo>
                                <a:lnTo>
                                  <a:pt x="71627" y="57912"/>
                                </a:lnTo>
                                <a:lnTo>
                                  <a:pt x="71627" y="59436"/>
                                </a:lnTo>
                                <a:lnTo>
                                  <a:pt x="71627" y="60960"/>
                                </a:lnTo>
                                <a:lnTo>
                                  <a:pt x="73151" y="62484"/>
                                </a:lnTo>
                                <a:lnTo>
                                  <a:pt x="73151" y="64008"/>
                                </a:lnTo>
                                <a:lnTo>
                                  <a:pt x="73151" y="65532"/>
                                </a:lnTo>
                                <a:lnTo>
                                  <a:pt x="73151" y="67056"/>
                                </a:lnTo>
                                <a:lnTo>
                                  <a:pt x="73151" y="68580"/>
                                </a:lnTo>
                                <a:lnTo>
                                  <a:pt x="73151" y="70103"/>
                                </a:lnTo>
                                <a:lnTo>
                                  <a:pt x="73151" y="71628"/>
                                </a:lnTo>
                                <a:lnTo>
                                  <a:pt x="73151" y="73152"/>
                                </a:lnTo>
                                <a:lnTo>
                                  <a:pt x="73151" y="74676"/>
                                </a:lnTo>
                                <a:lnTo>
                                  <a:pt x="73151" y="76200"/>
                                </a:lnTo>
                                <a:lnTo>
                                  <a:pt x="73151" y="77724"/>
                                </a:lnTo>
                                <a:lnTo>
                                  <a:pt x="73151" y="79248"/>
                                </a:lnTo>
                                <a:lnTo>
                                  <a:pt x="73151" y="80772"/>
                                </a:lnTo>
                                <a:lnTo>
                                  <a:pt x="71627" y="82296"/>
                                </a:lnTo>
                                <a:lnTo>
                                  <a:pt x="71627" y="83820"/>
                                </a:lnTo>
                                <a:lnTo>
                                  <a:pt x="71627" y="85344"/>
                                </a:lnTo>
                                <a:lnTo>
                                  <a:pt x="71627" y="86868"/>
                                </a:lnTo>
                                <a:lnTo>
                                  <a:pt x="70103" y="88392"/>
                                </a:lnTo>
                                <a:lnTo>
                                  <a:pt x="70103" y="89915"/>
                                </a:lnTo>
                                <a:lnTo>
                                  <a:pt x="68579" y="91440"/>
                                </a:lnTo>
                                <a:lnTo>
                                  <a:pt x="68579" y="92964"/>
                                </a:lnTo>
                                <a:lnTo>
                                  <a:pt x="67055" y="94488"/>
                                </a:lnTo>
                                <a:lnTo>
                                  <a:pt x="65531" y="96012"/>
                                </a:lnTo>
                                <a:lnTo>
                                  <a:pt x="65531" y="97536"/>
                                </a:lnTo>
                                <a:lnTo>
                                  <a:pt x="64007" y="99060"/>
                                </a:lnTo>
                                <a:lnTo>
                                  <a:pt x="62483" y="99060"/>
                                </a:lnTo>
                                <a:lnTo>
                                  <a:pt x="62483" y="100584"/>
                                </a:lnTo>
                                <a:lnTo>
                                  <a:pt x="60959" y="102108"/>
                                </a:lnTo>
                                <a:lnTo>
                                  <a:pt x="59435" y="103632"/>
                                </a:lnTo>
                                <a:lnTo>
                                  <a:pt x="57911" y="105156"/>
                                </a:lnTo>
                                <a:lnTo>
                                  <a:pt x="56387" y="105156"/>
                                </a:lnTo>
                                <a:lnTo>
                                  <a:pt x="54863" y="106680"/>
                                </a:lnTo>
                                <a:lnTo>
                                  <a:pt x="53339" y="106680"/>
                                </a:lnTo>
                                <a:lnTo>
                                  <a:pt x="53339" y="108203"/>
                                </a:lnTo>
                                <a:lnTo>
                                  <a:pt x="51815" y="108203"/>
                                </a:lnTo>
                                <a:lnTo>
                                  <a:pt x="50292" y="108203"/>
                                </a:lnTo>
                                <a:lnTo>
                                  <a:pt x="48768" y="109728"/>
                                </a:lnTo>
                                <a:lnTo>
                                  <a:pt x="47244" y="109728"/>
                                </a:lnTo>
                                <a:lnTo>
                                  <a:pt x="45720" y="109728"/>
                                </a:lnTo>
                                <a:lnTo>
                                  <a:pt x="44196" y="111252"/>
                                </a:lnTo>
                                <a:lnTo>
                                  <a:pt x="42672" y="111252"/>
                                </a:lnTo>
                                <a:lnTo>
                                  <a:pt x="41148" y="111252"/>
                                </a:lnTo>
                                <a:lnTo>
                                  <a:pt x="39624" y="111252"/>
                                </a:lnTo>
                                <a:lnTo>
                                  <a:pt x="38100" y="111252"/>
                                </a:lnTo>
                                <a:lnTo>
                                  <a:pt x="36575" y="111252"/>
                                </a:lnTo>
                                <a:lnTo>
                                  <a:pt x="35051" y="111252"/>
                                </a:lnTo>
                                <a:lnTo>
                                  <a:pt x="33527" y="111252"/>
                                </a:lnTo>
                                <a:lnTo>
                                  <a:pt x="32003" y="111252"/>
                                </a:lnTo>
                                <a:lnTo>
                                  <a:pt x="30479" y="111252"/>
                                </a:lnTo>
                                <a:lnTo>
                                  <a:pt x="28955" y="111252"/>
                                </a:lnTo>
                                <a:lnTo>
                                  <a:pt x="27431" y="111252"/>
                                </a:lnTo>
                                <a:lnTo>
                                  <a:pt x="25907" y="109728"/>
                                </a:lnTo>
                                <a:lnTo>
                                  <a:pt x="24383" y="109728"/>
                                </a:lnTo>
                                <a:lnTo>
                                  <a:pt x="22859" y="109728"/>
                                </a:lnTo>
                                <a:lnTo>
                                  <a:pt x="21335" y="108203"/>
                                </a:lnTo>
                                <a:lnTo>
                                  <a:pt x="19811" y="108203"/>
                                </a:lnTo>
                                <a:lnTo>
                                  <a:pt x="18287" y="106680"/>
                                </a:lnTo>
                                <a:lnTo>
                                  <a:pt x="16763" y="106680"/>
                                </a:lnTo>
                                <a:lnTo>
                                  <a:pt x="15239" y="106680"/>
                                </a:lnTo>
                                <a:lnTo>
                                  <a:pt x="13715" y="105156"/>
                                </a:lnTo>
                                <a:lnTo>
                                  <a:pt x="12192" y="103632"/>
                                </a:lnTo>
                                <a:lnTo>
                                  <a:pt x="10668" y="102108"/>
                                </a:lnTo>
                                <a:lnTo>
                                  <a:pt x="9144" y="102108"/>
                                </a:lnTo>
                                <a:lnTo>
                                  <a:pt x="9144" y="100584"/>
                                </a:lnTo>
                                <a:lnTo>
                                  <a:pt x="7620" y="99060"/>
                                </a:lnTo>
                                <a:lnTo>
                                  <a:pt x="6096" y="99060"/>
                                </a:lnTo>
                                <a:lnTo>
                                  <a:pt x="6096" y="97536"/>
                                </a:lnTo>
                                <a:lnTo>
                                  <a:pt x="4572" y="96012"/>
                                </a:lnTo>
                                <a:lnTo>
                                  <a:pt x="4572" y="94488"/>
                                </a:lnTo>
                                <a:lnTo>
                                  <a:pt x="3048" y="92964"/>
                                </a:lnTo>
                                <a:lnTo>
                                  <a:pt x="3048" y="91440"/>
                                </a:lnTo>
                                <a:lnTo>
                                  <a:pt x="1524" y="89915"/>
                                </a:lnTo>
                                <a:lnTo>
                                  <a:pt x="1524" y="88392"/>
                                </a:lnTo>
                                <a:lnTo>
                                  <a:pt x="1524" y="86868"/>
                                </a:lnTo>
                                <a:lnTo>
                                  <a:pt x="1524" y="85344"/>
                                </a:lnTo>
                                <a:lnTo>
                                  <a:pt x="0" y="83820"/>
                                </a:lnTo>
                                <a:lnTo>
                                  <a:pt x="0" y="82296"/>
                                </a:lnTo>
                                <a:lnTo>
                                  <a:pt x="0" y="80772"/>
                                </a:lnTo>
                                <a:lnTo>
                                  <a:pt x="13715" y="79248"/>
                                </a:lnTo>
                                <a:lnTo>
                                  <a:pt x="15239" y="80772"/>
                                </a:lnTo>
                                <a:lnTo>
                                  <a:pt x="15239" y="82296"/>
                                </a:lnTo>
                                <a:lnTo>
                                  <a:pt x="15239" y="83820"/>
                                </a:lnTo>
                                <a:lnTo>
                                  <a:pt x="16763" y="85344"/>
                                </a:lnTo>
                                <a:lnTo>
                                  <a:pt x="16763" y="86868"/>
                                </a:lnTo>
                                <a:lnTo>
                                  <a:pt x="16763" y="88392"/>
                                </a:lnTo>
                                <a:lnTo>
                                  <a:pt x="18287" y="89915"/>
                                </a:lnTo>
                                <a:lnTo>
                                  <a:pt x="18287" y="91440"/>
                                </a:lnTo>
                                <a:lnTo>
                                  <a:pt x="19811" y="92964"/>
                                </a:lnTo>
                                <a:lnTo>
                                  <a:pt x="21335" y="94488"/>
                                </a:lnTo>
                                <a:lnTo>
                                  <a:pt x="22859" y="96012"/>
                                </a:lnTo>
                                <a:lnTo>
                                  <a:pt x="24383" y="97536"/>
                                </a:lnTo>
                                <a:lnTo>
                                  <a:pt x="25907" y="97536"/>
                                </a:lnTo>
                                <a:lnTo>
                                  <a:pt x="27431" y="97536"/>
                                </a:lnTo>
                                <a:lnTo>
                                  <a:pt x="27431" y="99060"/>
                                </a:lnTo>
                                <a:lnTo>
                                  <a:pt x="28955" y="99060"/>
                                </a:lnTo>
                                <a:lnTo>
                                  <a:pt x="30479" y="99060"/>
                                </a:lnTo>
                                <a:lnTo>
                                  <a:pt x="32003" y="100584"/>
                                </a:lnTo>
                                <a:lnTo>
                                  <a:pt x="33527" y="100584"/>
                                </a:lnTo>
                                <a:lnTo>
                                  <a:pt x="35051" y="100584"/>
                                </a:lnTo>
                                <a:lnTo>
                                  <a:pt x="38100" y="100584"/>
                                </a:lnTo>
                                <a:lnTo>
                                  <a:pt x="39624" y="100584"/>
                                </a:lnTo>
                                <a:lnTo>
                                  <a:pt x="41148" y="99060"/>
                                </a:lnTo>
                                <a:lnTo>
                                  <a:pt x="42672" y="99060"/>
                                </a:lnTo>
                                <a:lnTo>
                                  <a:pt x="44196" y="99060"/>
                                </a:lnTo>
                                <a:lnTo>
                                  <a:pt x="45720" y="97536"/>
                                </a:lnTo>
                                <a:lnTo>
                                  <a:pt x="47244" y="97536"/>
                                </a:lnTo>
                                <a:lnTo>
                                  <a:pt x="48768" y="96012"/>
                                </a:lnTo>
                                <a:lnTo>
                                  <a:pt x="50292" y="96012"/>
                                </a:lnTo>
                                <a:lnTo>
                                  <a:pt x="50292" y="94488"/>
                                </a:lnTo>
                                <a:lnTo>
                                  <a:pt x="51815" y="92964"/>
                                </a:lnTo>
                                <a:lnTo>
                                  <a:pt x="53339" y="91440"/>
                                </a:lnTo>
                                <a:lnTo>
                                  <a:pt x="54863" y="89915"/>
                                </a:lnTo>
                                <a:lnTo>
                                  <a:pt x="54863" y="88392"/>
                                </a:lnTo>
                                <a:lnTo>
                                  <a:pt x="56387" y="86868"/>
                                </a:lnTo>
                                <a:lnTo>
                                  <a:pt x="56387" y="85344"/>
                                </a:lnTo>
                                <a:lnTo>
                                  <a:pt x="57911" y="83820"/>
                                </a:lnTo>
                                <a:lnTo>
                                  <a:pt x="57911" y="82296"/>
                                </a:lnTo>
                                <a:lnTo>
                                  <a:pt x="57911" y="80772"/>
                                </a:lnTo>
                                <a:lnTo>
                                  <a:pt x="57911" y="79248"/>
                                </a:lnTo>
                                <a:lnTo>
                                  <a:pt x="59435" y="77724"/>
                                </a:lnTo>
                                <a:lnTo>
                                  <a:pt x="59435" y="76200"/>
                                </a:lnTo>
                                <a:lnTo>
                                  <a:pt x="59435" y="74676"/>
                                </a:lnTo>
                                <a:lnTo>
                                  <a:pt x="59435" y="73152"/>
                                </a:lnTo>
                                <a:lnTo>
                                  <a:pt x="59435" y="71628"/>
                                </a:lnTo>
                                <a:lnTo>
                                  <a:pt x="59435" y="70103"/>
                                </a:lnTo>
                                <a:lnTo>
                                  <a:pt x="57911" y="68580"/>
                                </a:lnTo>
                                <a:lnTo>
                                  <a:pt x="57911" y="67056"/>
                                </a:lnTo>
                                <a:lnTo>
                                  <a:pt x="57911" y="65532"/>
                                </a:lnTo>
                                <a:lnTo>
                                  <a:pt x="57911" y="64008"/>
                                </a:lnTo>
                                <a:lnTo>
                                  <a:pt x="57911" y="62484"/>
                                </a:lnTo>
                                <a:lnTo>
                                  <a:pt x="56387" y="60960"/>
                                </a:lnTo>
                                <a:lnTo>
                                  <a:pt x="56387" y="59436"/>
                                </a:lnTo>
                                <a:lnTo>
                                  <a:pt x="54863" y="57912"/>
                                </a:lnTo>
                                <a:lnTo>
                                  <a:pt x="53339" y="56388"/>
                                </a:lnTo>
                                <a:lnTo>
                                  <a:pt x="53339" y="54864"/>
                                </a:lnTo>
                                <a:lnTo>
                                  <a:pt x="51815" y="54864"/>
                                </a:lnTo>
                                <a:lnTo>
                                  <a:pt x="51815" y="53340"/>
                                </a:lnTo>
                                <a:lnTo>
                                  <a:pt x="50292" y="53340"/>
                                </a:lnTo>
                                <a:lnTo>
                                  <a:pt x="48768" y="51815"/>
                                </a:lnTo>
                                <a:lnTo>
                                  <a:pt x="47244" y="51815"/>
                                </a:lnTo>
                                <a:lnTo>
                                  <a:pt x="47244" y="50292"/>
                                </a:lnTo>
                                <a:lnTo>
                                  <a:pt x="45720" y="50292"/>
                                </a:lnTo>
                                <a:lnTo>
                                  <a:pt x="44196" y="48768"/>
                                </a:lnTo>
                                <a:lnTo>
                                  <a:pt x="42672" y="48768"/>
                                </a:lnTo>
                                <a:lnTo>
                                  <a:pt x="41148" y="48768"/>
                                </a:lnTo>
                                <a:lnTo>
                                  <a:pt x="39624" y="48768"/>
                                </a:lnTo>
                                <a:lnTo>
                                  <a:pt x="38100" y="48768"/>
                                </a:lnTo>
                                <a:lnTo>
                                  <a:pt x="36575" y="48768"/>
                                </a:lnTo>
                                <a:lnTo>
                                  <a:pt x="35051" y="48768"/>
                                </a:lnTo>
                                <a:lnTo>
                                  <a:pt x="33527" y="48768"/>
                                </a:lnTo>
                                <a:lnTo>
                                  <a:pt x="32003" y="48768"/>
                                </a:lnTo>
                                <a:lnTo>
                                  <a:pt x="30479" y="48768"/>
                                </a:lnTo>
                                <a:lnTo>
                                  <a:pt x="28955" y="48768"/>
                                </a:lnTo>
                                <a:lnTo>
                                  <a:pt x="27431" y="48768"/>
                                </a:lnTo>
                                <a:lnTo>
                                  <a:pt x="25907" y="48768"/>
                                </a:lnTo>
                                <a:lnTo>
                                  <a:pt x="25907" y="50292"/>
                                </a:lnTo>
                                <a:lnTo>
                                  <a:pt x="24383" y="50292"/>
                                </a:lnTo>
                                <a:lnTo>
                                  <a:pt x="22859" y="51815"/>
                                </a:lnTo>
                                <a:lnTo>
                                  <a:pt x="21335" y="51815"/>
                                </a:lnTo>
                                <a:lnTo>
                                  <a:pt x="19811" y="53340"/>
                                </a:lnTo>
                                <a:lnTo>
                                  <a:pt x="18287" y="54864"/>
                                </a:lnTo>
                                <a:lnTo>
                                  <a:pt x="16763" y="56388"/>
                                </a:lnTo>
                                <a:lnTo>
                                  <a:pt x="16763" y="57912"/>
                                </a:lnTo>
                                <a:lnTo>
                                  <a:pt x="15239" y="57912"/>
                                </a:lnTo>
                                <a:lnTo>
                                  <a:pt x="15239" y="59436"/>
                                </a:lnTo>
                                <a:lnTo>
                                  <a:pt x="3048" y="57912"/>
                                </a:lnTo>
                                <a:lnTo>
                                  <a:pt x="137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79" name="Shape 560"/>
                        <wps:cNvSpPr/>
                        <wps:spPr>
                          <a:xfrm>
                            <a:off x="2321051" y="105156"/>
                            <a:ext cx="41911" cy="111252"/>
                          </a:xfrm>
                          <a:custGeom>
                            <a:avLst/>
                            <a:gdLst/>
                            <a:ahLst/>
                            <a:cxnLst/>
                            <a:rect l="0" t="0" r="0" b="0"/>
                            <a:pathLst>
                              <a:path w="41911" h="111252">
                                <a:moveTo>
                                  <a:pt x="0" y="0"/>
                                </a:moveTo>
                                <a:lnTo>
                                  <a:pt x="41148" y="0"/>
                                </a:lnTo>
                                <a:lnTo>
                                  <a:pt x="41911" y="0"/>
                                </a:lnTo>
                                <a:lnTo>
                                  <a:pt x="41911" y="13716"/>
                                </a:lnTo>
                                <a:lnTo>
                                  <a:pt x="41148" y="13716"/>
                                </a:lnTo>
                                <a:lnTo>
                                  <a:pt x="39624" y="13716"/>
                                </a:lnTo>
                                <a:lnTo>
                                  <a:pt x="36576" y="13716"/>
                                </a:lnTo>
                                <a:lnTo>
                                  <a:pt x="15241" y="13716"/>
                                </a:lnTo>
                                <a:lnTo>
                                  <a:pt x="15241" y="47244"/>
                                </a:lnTo>
                                <a:lnTo>
                                  <a:pt x="39624" y="47244"/>
                                </a:lnTo>
                                <a:lnTo>
                                  <a:pt x="41148" y="47244"/>
                                </a:lnTo>
                                <a:lnTo>
                                  <a:pt x="41911" y="47244"/>
                                </a:lnTo>
                                <a:lnTo>
                                  <a:pt x="41911" y="59436"/>
                                </a:lnTo>
                                <a:lnTo>
                                  <a:pt x="41148" y="59436"/>
                                </a:lnTo>
                                <a:lnTo>
                                  <a:pt x="15241" y="59436"/>
                                </a:lnTo>
                                <a:lnTo>
                                  <a:pt x="15241" y="97536"/>
                                </a:lnTo>
                                <a:lnTo>
                                  <a:pt x="41911" y="97536"/>
                                </a:lnTo>
                                <a:lnTo>
                                  <a:pt x="41911" y="111252"/>
                                </a:lnTo>
                                <a:lnTo>
                                  <a:pt x="0" y="1112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0" name="Shape 561"/>
                        <wps:cNvSpPr/>
                        <wps:spPr>
                          <a:xfrm>
                            <a:off x="2362961" y="105156"/>
                            <a:ext cx="41911" cy="111252"/>
                          </a:xfrm>
                          <a:custGeom>
                            <a:avLst/>
                            <a:gdLst/>
                            <a:ahLst/>
                            <a:cxnLst/>
                            <a:rect l="0" t="0" r="0" b="0"/>
                            <a:pathLst>
                              <a:path w="41911" h="111252">
                                <a:moveTo>
                                  <a:pt x="0" y="0"/>
                                </a:moveTo>
                                <a:lnTo>
                                  <a:pt x="2287" y="0"/>
                                </a:lnTo>
                                <a:lnTo>
                                  <a:pt x="3811" y="0"/>
                                </a:lnTo>
                                <a:lnTo>
                                  <a:pt x="5335" y="0"/>
                                </a:lnTo>
                                <a:lnTo>
                                  <a:pt x="6858" y="0"/>
                                </a:lnTo>
                                <a:lnTo>
                                  <a:pt x="8382" y="0"/>
                                </a:lnTo>
                                <a:lnTo>
                                  <a:pt x="11430" y="1524"/>
                                </a:lnTo>
                                <a:lnTo>
                                  <a:pt x="12954" y="1524"/>
                                </a:lnTo>
                                <a:lnTo>
                                  <a:pt x="14478" y="1524"/>
                                </a:lnTo>
                                <a:lnTo>
                                  <a:pt x="16002" y="1524"/>
                                </a:lnTo>
                                <a:lnTo>
                                  <a:pt x="17526" y="3048"/>
                                </a:lnTo>
                                <a:lnTo>
                                  <a:pt x="19050" y="3048"/>
                                </a:lnTo>
                                <a:lnTo>
                                  <a:pt x="20574" y="3048"/>
                                </a:lnTo>
                                <a:lnTo>
                                  <a:pt x="22098" y="4573"/>
                                </a:lnTo>
                                <a:lnTo>
                                  <a:pt x="23622" y="4573"/>
                                </a:lnTo>
                                <a:lnTo>
                                  <a:pt x="23622" y="6097"/>
                                </a:lnTo>
                                <a:lnTo>
                                  <a:pt x="25146" y="6097"/>
                                </a:lnTo>
                                <a:lnTo>
                                  <a:pt x="26670" y="7620"/>
                                </a:lnTo>
                                <a:lnTo>
                                  <a:pt x="28194" y="9144"/>
                                </a:lnTo>
                                <a:lnTo>
                                  <a:pt x="29718" y="10668"/>
                                </a:lnTo>
                                <a:lnTo>
                                  <a:pt x="31242" y="12192"/>
                                </a:lnTo>
                                <a:lnTo>
                                  <a:pt x="32765" y="13716"/>
                                </a:lnTo>
                                <a:lnTo>
                                  <a:pt x="32765" y="15240"/>
                                </a:lnTo>
                                <a:lnTo>
                                  <a:pt x="34289" y="16764"/>
                                </a:lnTo>
                                <a:lnTo>
                                  <a:pt x="34289" y="18288"/>
                                </a:lnTo>
                                <a:lnTo>
                                  <a:pt x="34289" y="19812"/>
                                </a:lnTo>
                                <a:lnTo>
                                  <a:pt x="35813" y="21336"/>
                                </a:lnTo>
                                <a:lnTo>
                                  <a:pt x="35813" y="22860"/>
                                </a:lnTo>
                                <a:lnTo>
                                  <a:pt x="35813" y="24385"/>
                                </a:lnTo>
                                <a:lnTo>
                                  <a:pt x="35813" y="25908"/>
                                </a:lnTo>
                                <a:lnTo>
                                  <a:pt x="37337" y="27432"/>
                                </a:lnTo>
                                <a:lnTo>
                                  <a:pt x="37337" y="28956"/>
                                </a:lnTo>
                                <a:lnTo>
                                  <a:pt x="35813" y="30480"/>
                                </a:lnTo>
                                <a:lnTo>
                                  <a:pt x="35813" y="32004"/>
                                </a:lnTo>
                                <a:lnTo>
                                  <a:pt x="35813" y="33528"/>
                                </a:lnTo>
                                <a:lnTo>
                                  <a:pt x="35813" y="35052"/>
                                </a:lnTo>
                                <a:lnTo>
                                  <a:pt x="35813" y="36576"/>
                                </a:lnTo>
                                <a:lnTo>
                                  <a:pt x="34289" y="38100"/>
                                </a:lnTo>
                                <a:lnTo>
                                  <a:pt x="34289" y="39624"/>
                                </a:lnTo>
                                <a:lnTo>
                                  <a:pt x="32765" y="41148"/>
                                </a:lnTo>
                                <a:lnTo>
                                  <a:pt x="32765" y="42673"/>
                                </a:lnTo>
                                <a:lnTo>
                                  <a:pt x="31242" y="44197"/>
                                </a:lnTo>
                                <a:lnTo>
                                  <a:pt x="29718" y="45720"/>
                                </a:lnTo>
                                <a:lnTo>
                                  <a:pt x="28194" y="47244"/>
                                </a:lnTo>
                                <a:lnTo>
                                  <a:pt x="26670" y="48768"/>
                                </a:lnTo>
                                <a:lnTo>
                                  <a:pt x="25146" y="48768"/>
                                </a:lnTo>
                                <a:lnTo>
                                  <a:pt x="25146" y="50292"/>
                                </a:lnTo>
                                <a:lnTo>
                                  <a:pt x="23622" y="51816"/>
                                </a:lnTo>
                                <a:lnTo>
                                  <a:pt x="25146" y="53340"/>
                                </a:lnTo>
                                <a:lnTo>
                                  <a:pt x="26670" y="53340"/>
                                </a:lnTo>
                                <a:lnTo>
                                  <a:pt x="26670" y="54864"/>
                                </a:lnTo>
                                <a:lnTo>
                                  <a:pt x="28194" y="54864"/>
                                </a:lnTo>
                                <a:lnTo>
                                  <a:pt x="29718" y="56388"/>
                                </a:lnTo>
                                <a:lnTo>
                                  <a:pt x="31242" y="56388"/>
                                </a:lnTo>
                                <a:lnTo>
                                  <a:pt x="32765" y="57912"/>
                                </a:lnTo>
                                <a:lnTo>
                                  <a:pt x="34289" y="57912"/>
                                </a:lnTo>
                                <a:lnTo>
                                  <a:pt x="34289" y="59436"/>
                                </a:lnTo>
                                <a:lnTo>
                                  <a:pt x="35813" y="60960"/>
                                </a:lnTo>
                                <a:lnTo>
                                  <a:pt x="35813" y="62485"/>
                                </a:lnTo>
                                <a:lnTo>
                                  <a:pt x="37337" y="62485"/>
                                </a:lnTo>
                                <a:lnTo>
                                  <a:pt x="37337" y="64008"/>
                                </a:lnTo>
                                <a:lnTo>
                                  <a:pt x="38861" y="65532"/>
                                </a:lnTo>
                                <a:lnTo>
                                  <a:pt x="40387" y="67056"/>
                                </a:lnTo>
                                <a:lnTo>
                                  <a:pt x="40387" y="68580"/>
                                </a:lnTo>
                                <a:lnTo>
                                  <a:pt x="40387" y="70104"/>
                                </a:lnTo>
                                <a:lnTo>
                                  <a:pt x="41911" y="71628"/>
                                </a:lnTo>
                                <a:lnTo>
                                  <a:pt x="41911" y="73152"/>
                                </a:lnTo>
                                <a:lnTo>
                                  <a:pt x="41911" y="74676"/>
                                </a:lnTo>
                                <a:lnTo>
                                  <a:pt x="41911" y="76200"/>
                                </a:lnTo>
                                <a:lnTo>
                                  <a:pt x="41911" y="77724"/>
                                </a:lnTo>
                                <a:lnTo>
                                  <a:pt x="41911" y="79248"/>
                                </a:lnTo>
                                <a:lnTo>
                                  <a:pt x="41911" y="80773"/>
                                </a:lnTo>
                                <a:lnTo>
                                  <a:pt x="41911" y="82297"/>
                                </a:lnTo>
                                <a:lnTo>
                                  <a:pt x="41911" y="83820"/>
                                </a:lnTo>
                                <a:lnTo>
                                  <a:pt x="41911" y="85344"/>
                                </a:lnTo>
                                <a:lnTo>
                                  <a:pt x="41911" y="86868"/>
                                </a:lnTo>
                                <a:lnTo>
                                  <a:pt x="40387" y="88392"/>
                                </a:lnTo>
                                <a:lnTo>
                                  <a:pt x="40387" y="89916"/>
                                </a:lnTo>
                                <a:lnTo>
                                  <a:pt x="40387" y="91440"/>
                                </a:lnTo>
                                <a:lnTo>
                                  <a:pt x="38861" y="91440"/>
                                </a:lnTo>
                                <a:lnTo>
                                  <a:pt x="38861" y="92964"/>
                                </a:lnTo>
                                <a:lnTo>
                                  <a:pt x="37337" y="94488"/>
                                </a:lnTo>
                                <a:lnTo>
                                  <a:pt x="37337" y="96012"/>
                                </a:lnTo>
                                <a:lnTo>
                                  <a:pt x="35813" y="97536"/>
                                </a:lnTo>
                                <a:lnTo>
                                  <a:pt x="35813" y="99060"/>
                                </a:lnTo>
                                <a:lnTo>
                                  <a:pt x="34289" y="99060"/>
                                </a:lnTo>
                                <a:lnTo>
                                  <a:pt x="34289" y="100585"/>
                                </a:lnTo>
                                <a:lnTo>
                                  <a:pt x="32765" y="102109"/>
                                </a:lnTo>
                                <a:lnTo>
                                  <a:pt x="31242" y="102109"/>
                                </a:lnTo>
                                <a:lnTo>
                                  <a:pt x="29718" y="103632"/>
                                </a:lnTo>
                                <a:lnTo>
                                  <a:pt x="29718" y="105156"/>
                                </a:lnTo>
                                <a:lnTo>
                                  <a:pt x="28194" y="105156"/>
                                </a:lnTo>
                                <a:lnTo>
                                  <a:pt x="26670" y="106680"/>
                                </a:lnTo>
                                <a:lnTo>
                                  <a:pt x="25146" y="106680"/>
                                </a:lnTo>
                                <a:lnTo>
                                  <a:pt x="23622" y="106680"/>
                                </a:lnTo>
                                <a:lnTo>
                                  <a:pt x="23622" y="108204"/>
                                </a:lnTo>
                                <a:lnTo>
                                  <a:pt x="22098" y="108204"/>
                                </a:lnTo>
                                <a:lnTo>
                                  <a:pt x="20574" y="108204"/>
                                </a:lnTo>
                                <a:lnTo>
                                  <a:pt x="19050" y="109728"/>
                                </a:lnTo>
                                <a:lnTo>
                                  <a:pt x="17526" y="109728"/>
                                </a:lnTo>
                                <a:lnTo>
                                  <a:pt x="16002" y="109728"/>
                                </a:lnTo>
                                <a:lnTo>
                                  <a:pt x="14478" y="109728"/>
                                </a:lnTo>
                                <a:lnTo>
                                  <a:pt x="12954" y="109728"/>
                                </a:lnTo>
                                <a:lnTo>
                                  <a:pt x="11430" y="109728"/>
                                </a:lnTo>
                                <a:lnTo>
                                  <a:pt x="9906" y="111252"/>
                                </a:lnTo>
                                <a:lnTo>
                                  <a:pt x="8382" y="111252"/>
                                </a:lnTo>
                                <a:lnTo>
                                  <a:pt x="6858" y="111252"/>
                                </a:lnTo>
                                <a:lnTo>
                                  <a:pt x="5335" y="111252"/>
                                </a:lnTo>
                                <a:lnTo>
                                  <a:pt x="3811" y="111252"/>
                                </a:lnTo>
                                <a:lnTo>
                                  <a:pt x="2287" y="111252"/>
                                </a:lnTo>
                                <a:lnTo>
                                  <a:pt x="761" y="111252"/>
                                </a:lnTo>
                                <a:lnTo>
                                  <a:pt x="0" y="111252"/>
                                </a:lnTo>
                                <a:lnTo>
                                  <a:pt x="0" y="97536"/>
                                </a:lnTo>
                                <a:lnTo>
                                  <a:pt x="761" y="97536"/>
                                </a:lnTo>
                                <a:lnTo>
                                  <a:pt x="2287" y="97536"/>
                                </a:lnTo>
                                <a:lnTo>
                                  <a:pt x="3811" y="97536"/>
                                </a:lnTo>
                                <a:lnTo>
                                  <a:pt x="6858" y="97536"/>
                                </a:lnTo>
                                <a:lnTo>
                                  <a:pt x="8382" y="97536"/>
                                </a:lnTo>
                                <a:lnTo>
                                  <a:pt x="9906" y="97536"/>
                                </a:lnTo>
                                <a:lnTo>
                                  <a:pt x="11430" y="97536"/>
                                </a:lnTo>
                                <a:lnTo>
                                  <a:pt x="12954" y="96012"/>
                                </a:lnTo>
                                <a:lnTo>
                                  <a:pt x="14478" y="96012"/>
                                </a:lnTo>
                                <a:lnTo>
                                  <a:pt x="16002" y="96012"/>
                                </a:lnTo>
                                <a:lnTo>
                                  <a:pt x="17526" y="96012"/>
                                </a:lnTo>
                                <a:lnTo>
                                  <a:pt x="17526" y="94488"/>
                                </a:lnTo>
                                <a:lnTo>
                                  <a:pt x="19050" y="94488"/>
                                </a:lnTo>
                                <a:lnTo>
                                  <a:pt x="20574" y="92964"/>
                                </a:lnTo>
                                <a:lnTo>
                                  <a:pt x="22098" y="91440"/>
                                </a:lnTo>
                                <a:lnTo>
                                  <a:pt x="23622" y="91440"/>
                                </a:lnTo>
                                <a:lnTo>
                                  <a:pt x="23622" y="89916"/>
                                </a:lnTo>
                                <a:lnTo>
                                  <a:pt x="25146" y="88392"/>
                                </a:lnTo>
                                <a:lnTo>
                                  <a:pt x="25146" y="86868"/>
                                </a:lnTo>
                                <a:lnTo>
                                  <a:pt x="25146" y="85344"/>
                                </a:lnTo>
                                <a:lnTo>
                                  <a:pt x="26670" y="83820"/>
                                </a:lnTo>
                                <a:lnTo>
                                  <a:pt x="26670" y="82297"/>
                                </a:lnTo>
                                <a:lnTo>
                                  <a:pt x="26670" y="80773"/>
                                </a:lnTo>
                                <a:lnTo>
                                  <a:pt x="26670" y="79248"/>
                                </a:lnTo>
                                <a:lnTo>
                                  <a:pt x="26670" y="77724"/>
                                </a:lnTo>
                                <a:lnTo>
                                  <a:pt x="26670" y="76200"/>
                                </a:lnTo>
                                <a:lnTo>
                                  <a:pt x="26670" y="74676"/>
                                </a:lnTo>
                                <a:lnTo>
                                  <a:pt x="26670" y="73152"/>
                                </a:lnTo>
                                <a:lnTo>
                                  <a:pt x="25146" y="71628"/>
                                </a:lnTo>
                                <a:lnTo>
                                  <a:pt x="25146" y="70104"/>
                                </a:lnTo>
                                <a:lnTo>
                                  <a:pt x="23622" y="68580"/>
                                </a:lnTo>
                                <a:lnTo>
                                  <a:pt x="23622" y="67056"/>
                                </a:lnTo>
                                <a:lnTo>
                                  <a:pt x="22098" y="67056"/>
                                </a:lnTo>
                                <a:lnTo>
                                  <a:pt x="22098" y="65532"/>
                                </a:lnTo>
                                <a:lnTo>
                                  <a:pt x="20574" y="64008"/>
                                </a:lnTo>
                                <a:lnTo>
                                  <a:pt x="19050" y="64008"/>
                                </a:lnTo>
                                <a:lnTo>
                                  <a:pt x="17526" y="62485"/>
                                </a:lnTo>
                                <a:lnTo>
                                  <a:pt x="16002" y="62485"/>
                                </a:lnTo>
                                <a:lnTo>
                                  <a:pt x="14478" y="60960"/>
                                </a:lnTo>
                                <a:lnTo>
                                  <a:pt x="12954" y="60960"/>
                                </a:lnTo>
                                <a:lnTo>
                                  <a:pt x="11430" y="60960"/>
                                </a:lnTo>
                                <a:lnTo>
                                  <a:pt x="9906" y="60960"/>
                                </a:lnTo>
                                <a:lnTo>
                                  <a:pt x="8382" y="60960"/>
                                </a:lnTo>
                                <a:lnTo>
                                  <a:pt x="6858" y="59436"/>
                                </a:lnTo>
                                <a:lnTo>
                                  <a:pt x="5335" y="59436"/>
                                </a:lnTo>
                                <a:lnTo>
                                  <a:pt x="2287" y="59436"/>
                                </a:lnTo>
                                <a:lnTo>
                                  <a:pt x="761" y="59436"/>
                                </a:lnTo>
                                <a:lnTo>
                                  <a:pt x="0" y="59436"/>
                                </a:lnTo>
                                <a:lnTo>
                                  <a:pt x="0" y="47244"/>
                                </a:lnTo>
                                <a:lnTo>
                                  <a:pt x="761" y="47244"/>
                                </a:lnTo>
                                <a:lnTo>
                                  <a:pt x="2287" y="47244"/>
                                </a:lnTo>
                                <a:lnTo>
                                  <a:pt x="3811" y="45720"/>
                                </a:lnTo>
                                <a:lnTo>
                                  <a:pt x="5335" y="45720"/>
                                </a:lnTo>
                                <a:lnTo>
                                  <a:pt x="6858" y="45720"/>
                                </a:lnTo>
                                <a:lnTo>
                                  <a:pt x="8382" y="45720"/>
                                </a:lnTo>
                                <a:lnTo>
                                  <a:pt x="9906" y="45720"/>
                                </a:lnTo>
                                <a:lnTo>
                                  <a:pt x="11430" y="45720"/>
                                </a:lnTo>
                                <a:lnTo>
                                  <a:pt x="12954" y="45720"/>
                                </a:lnTo>
                                <a:lnTo>
                                  <a:pt x="14478" y="44197"/>
                                </a:lnTo>
                                <a:lnTo>
                                  <a:pt x="16002" y="42673"/>
                                </a:lnTo>
                                <a:lnTo>
                                  <a:pt x="17526" y="42673"/>
                                </a:lnTo>
                                <a:lnTo>
                                  <a:pt x="19050" y="41148"/>
                                </a:lnTo>
                                <a:lnTo>
                                  <a:pt x="20574" y="39624"/>
                                </a:lnTo>
                                <a:lnTo>
                                  <a:pt x="20574" y="38100"/>
                                </a:lnTo>
                                <a:lnTo>
                                  <a:pt x="20574" y="36576"/>
                                </a:lnTo>
                                <a:lnTo>
                                  <a:pt x="22098" y="35052"/>
                                </a:lnTo>
                                <a:lnTo>
                                  <a:pt x="22098" y="33528"/>
                                </a:lnTo>
                                <a:lnTo>
                                  <a:pt x="22098" y="32004"/>
                                </a:lnTo>
                                <a:lnTo>
                                  <a:pt x="22098" y="30480"/>
                                </a:lnTo>
                                <a:lnTo>
                                  <a:pt x="22098" y="28956"/>
                                </a:lnTo>
                                <a:lnTo>
                                  <a:pt x="22098" y="27432"/>
                                </a:lnTo>
                                <a:lnTo>
                                  <a:pt x="22098" y="25908"/>
                                </a:lnTo>
                                <a:lnTo>
                                  <a:pt x="20574" y="24385"/>
                                </a:lnTo>
                                <a:lnTo>
                                  <a:pt x="20574" y="22860"/>
                                </a:lnTo>
                                <a:lnTo>
                                  <a:pt x="20574" y="21336"/>
                                </a:lnTo>
                                <a:lnTo>
                                  <a:pt x="19050" y="19812"/>
                                </a:lnTo>
                                <a:lnTo>
                                  <a:pt x="19050" y="18288"/>
                                </a:lnTo>
                                <a:lnTo>
                                  <a:pt x="17526" y="18288"/>
                                </a:lnTo>
                                <a:lnTo>
                                  <a:pt x="16002" y="16764"/>
                                </a:lnTo>
                                <a:lnTo>
                                  <a:pt x="14478" y="16764"/>
                                </a:lnTo>
                                <a:lnTo>
                                  <a:pt x="12954" y="15240"/>
                                </a:lnTo>
                                <a:lnTo>
                                  <a:pt x="11430" y="15240"/>
                                </a:lnTo>
                                <a:lnTo>
                                  <a:pt x="9906" y="13716"/>
                                </a:lnTo>
                                <a:lnTo>
                                  <a:pt x="8382" y="13716"/>
                                </a:lnTo>
                                <a:lnTo>
                                  <a:pt x="6858" y="13716"/>
                                </a:lnTo>
                                <a:lnTo>
                                  <a:pt x="5335" y="13716"/>
                                </a:lnTo>
                                <a:lnTo>
                                  <a:pt x="3811" y="13716"/>
                                </a:lnTo>
                                <a:lnTo>
                                  <a:pt x="2287" y="13716"/>
                                </a:lnTo>
                                <a:lnTo>
                                  <a:pt x="761" y="13716"/>
                                </a:lnTo>
                                <a:lnTo>
                                  <a:pt x="0" y="137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1" name="Shape 562"/>
                        <wps:cNvSpPr/>
                        <wps:spPr>
                          <a:xfrm>
                            <a:off x="2420111" y="103632"/>
                            <a:ext cx="88392" cy="114300"/>
                          </a:xfrm>
                          <a:custGeom>
                            <a:avLst/>
                            <a:gdLst/>
                            <a:ahLst/>
                            <a:cxnLst/>
                            <a:rect l="0" t="0" r="0" b="0"/>
                            <a:pathLst>
                              <a:path w="88392" h="114300">
                                <a:moveTo>
                                  <a:pt x="33528" y="0"/>
                                </a:moveTo>
                                <a:lnTo>
                                  <a:pt x="35052" y="0"/>
                                </a:lnTo>
                                <a:lnTo>
                                  <a:pt x="36576" y="0"/>
                                </a:lnTo>
                                <a:lnTo>
                                  <a:pt x="38100" y="0"/>
                                </a:lnTo>
                                <a:lnTo>
                                  <a:pt x="39624" y="0"/>
                                </a:lnTo>
                                <a:lnTo>
                                  <a:pt x="41148" y="0"/>
                                </a:lnTo>
                                <a:lnTo>
                                  <a:pt x="42672" y="0"/>
                                </a:lnTo>
                                <a:lnTo>
                                  <a:pt x="44196" y="0"/>
                                </a:lnTo>
                                <a:lnTo>
                                  <a:pt x="47244" y="0"/>
                                </a:lnTo>
                                <a:lnTo>
                                  <a:pt x="48768" y="0"/>
                                </a:lnTo>
                                <a:lnTo>
                                  <a:pt x="50292" y="0"/>
                                </a:lnTo>
                                <a:lnTo>
                                  <a:pt x="51817" y="0"/>
                                </a:lnTo>
                                <a:lnTo>
                                  <a:pt x="53341" y="0"/>
                                </a:lnTo>
                                <a:lnTo>
                                  <a:pt x="54865" y="1524"/>
                                </a:lnTo>
                                <a:lnTo>
                                  <a:pt x="56389" y="1524"/>
                                </a:lnTo>
                                <a:lnTo>
                                  <a:pt x="57913" y="1524"/>
                                </a:lnTo>
                                <a:lnTo>
                                  <a:pt x="59437" y="1524"/>
                                </a:lnTo>
                                <a:lnTo>
                                  <a:pt x="60961" y="1524"/>
                                </a:lnTo>
                                <a:lnTo>
                                  <a:pt x="62485" y="3048"/>
                                </a:lnTo>
                                <a:lnTo>
                                  <a:pt x="64008" y="3048"/>
                                </a:lnTo>
                                <a:lnTo>
                                  <a:pt x="65532" y="4572"/>
                                </a:lnTo>
                                <a:lnTo>
                                  <a:pt x="67056" y="4572"/>
                                </a:lnTo>
                                <a:lnTo>
                                  <a:pt x="68580" y="6097"/>
                                </a:lnTo>
                                <a:lnTo>
                                  <a:pt x="70104" y="6097"/>
                                </a:lnTo>
                                <a:lnTo>
                                  <a:pt x="71628" y="7620"/>
                                </a:lnTo>
                                <a:lnTo>
                                  <a:pt x="73152" y="9144"/>
                                </a:lnTo>
                                <a:lnTo>
                                  <a:pt x="74676" y="9144"/>
                                </a:lnTo>
                                <a:lnTo>
                                  <a:pt x="74676" y="10668"/>
                                </a:lnTo>
                                <a:lnTo>
                                  <a:pt x="76200" y="10668"/>
                                </a:lnTo>
                                <a:lnTo>
                                  <a:pt x="77724" y="12192"/>
                                </a:lnTo>
                                <a:lnTo>
                                  <a:pt x="77724" y="13716"/>
                                </a:lnTo>
                                <a:lnTo>
                                  <a:pt x="79248" y="15240"/>
                                </a:lnTo>
                                <a:lnTo>
                                  <a:pt x="80772" y="16764"/>
                                </a:lnTo>
                                <a:lnTo>
                                  <a:pt x="80772" y="18288"/>
                                </a:lnTo>
                                <a:lnTo>
                                  <a:pt x="82296" y="19812"/>
                                </a:lnTo>
                                <a:lnTo>
                                  <a:pt x="82296" y="21336"/>
                                </a:lnTo>
                                <a:lnTo>
                                  <a:pt x="82296" y="22860"/>
                                </a:lnTo>
                                <a:lnTo>
                                  <a:pt x="83820" y="24385"/>
                                </a:lnTo>
                                <a:lnTo>
                                  <a:pt x="83820" y="25908"/>
                                </a:lnTo>
                                <a:lnTo>
                                  <a:pt x="83820" y="27432"/>
                                </a:lnTo>
                                <a:lnTo>
                                  <a:pt x="83820" y="28956"/>
                                </a:lnTo>
                                <a:lnTo>
                                  <a:pt x="83820" y="30480"/>
                                </a:lnTo>
                                <a:lnTo>
                                  <a:pt x="85344" y="32004"/>
                                </a:lnTo>
                                <a:lnTo>
                                  <a:pt x="85344" y="33528"/>
                                </a:lnTo>
                                <a:lnTo>
                                  <a:pt x="70104" y="33528"/>
                                </a:lnTo>
                                <a:lnTo>
                                  <a:pt x="70104" y="32004"/>
                                </a:lnTo>
                                <a:lnTo>
                                  <a:pt x="70104" y="30480"/>
                                </a:lnTo>
                                <a:lnTo>
                                  <a:pt x="70104" y="28956"/>
                                </a:lnTo>
                                <a:lnTo>
                                  <a:pt x="70104" y="27432"/>
                                </a:lnTo>
                                <a:lnTo>
                                  <a:pt x="68580" y="25908"/>
                                </a:lnTo>
                                <a:lnTo>
                                  <a:pt x="68580" y="24385"/>
                                </a:lnTo>
                                <a:lnTo>
                                  <a:pt x="67056" y="24385"/>
                                </a:lnTo>
                                <a:lnTo>
                                  <a:pt x="67056" y="22860"/>
                                </a:lnTo>
                                <a:lnTo>
                                  <a:pt x="65532" y="21336"/>
                                </a:lnTo>
                                <a:lnTo>
                                  <a:pt x="65532" y="19812"/>
                                </a:lnTo>
                                <a:lnTo>
                                  <a:pt x="64008" y="19812"/>
                                </a:lnTo>
                                <a:lnTo>
                                  <a:pt x="62485" y="18288"/>
                                </a:lnTo>
                                <a:lnTo>
                                  <a:pt x="62485" y="16764"/>
                                </a:lnTo>
                                <a:lnTo>
                                  <a:pt x="60961" y="16764"/>
                                </a:lnTo>
                                <a:lnTo>
                                  <a:pt x="59437" y="16764"/>
                                </a:lnTo>
                                <a:lnTo>
                                  <a:pt x="57913" y="15240"/>
                                </a:lnTo>
                                <a:lnTo>
                                  <a:pt x="56389" y="15240"/>
                                </a:lnTo>
                                <a:lnTo>
                                  <a:pt x="54865" y="13716"/>
                                </a:lnTo>
                                <a:lnTo>
                                  <a:pt x="53341" y="13716"/>
                                </a:lnTo>
                                <a:lnTo>
                                  <a:pt x="51817" y="13716"/>
                                </a:lnTo>
                                <a:lnTo>
                                  <a:pt x="50292" y="13716"/>
                                </a:lnTo>
                                <a:lnTo>
                                  <a:pt x="48768" y="13716"/>
                                </a:lnTo>
                                <a:lnTo>
                                  <a:pt x="45720" y="13716"/>
                                </a:lnTo>
                                <a:lnTo>
                                  <a:pt x="44196" y="13716"/>
                                </a:lnTo>
                                <a:lnTo>
                                  <a:pt x="42672" y="13716"/>
                                </a:lnTo>
                                <a:lnTo>
                                  <a:pt x="39624" y="13716"/>
                                </a:lnTo>
                                <a:lnTo>
                                  <a:pt x="38100" y="13716"/>
                                </a:lnTo>
                                <a:lnTo>
                                  <a:pt x="36576" y="13716"/>
                                </a:lnTo>
                                <a:lnTo>
                                  <a:pt x="35052" y="13716"/>
                                </a:lnTo>
                                <a:lnTo>
                                  <a:pt x="33528" y="13716"/>
                                </a:lnTo>
                                <a:lnTo>
                                  <a:pt x="32004" y="13716"/>
                                </a:lnTo>
                                <a:lnTo>
                                  <a:pt x="30480" y="15240"/>
                                </a:lnTo>
                                <a:lnTo>
                                  <a:pt x="28956" y="15240"/>
                                </a:lnTo>
                                <a:lnTo>
                                  <a:pt x="27432" y="16764"/>
                                </a:lnTo>
                                <a:lnTo>
                                  <a:pt x="25908" y="16764"/>
                                </a:lnTo>
                                <a:lnTo>
                                  <a:pt x="24385" y="18288"/>
                                </a:lnTo>
                                <a:lnTo>
                                  <a:pt x="22861" y="18288"/>
                                </a:lnTo>
                                <a:lnTo>
                                  <a:pt x="21337" y="19812"/>
                                </a:lnTo>
                                <a:lnTo>
                                  <a:pt x="21337" y="21336"/>
                                </a:lnTo>
                                <a:lnTo>
                                  <a:pt x="19813" y="22860"/>
                                </a:lnTo>
                                <a:lnTo>
                                  <a:pt x="18289" y="24385"/>
                                </a:lnTo>
                                <a:lnTo>
                                  <a:pt x="18289" y="25908"/>
                                </a:lnTo>
                                <a:lnTo>
                                  <a:pt x="18289" y="27432"/>
                                </a:lnTo>
                                <a:lnTo>
                                  <a:pt x="18289" y="28956"/>
                                </a:lnTo>
                                <a:lnTo>
                                  <a:pt x="18289" y="30480"/>
                                </a:lnTo>
                                <a:lnTo>
                                  <a:pt x="18289" y="32004"/>
                                </a:lnTo>
                                <a:lnTo>
                                  <a:pt x="18289" y="33528"/>
                                </a:lnTo>
                                <a:lnTo>
                                  <a:pt x="19813" y="35052"/>
                                </a:lnTo>
                                <a:lnTo>
                                  <a:pt x="19813" y="36576"/>
                                </a:lnTo>
                                <a:lnTo>
                                  <a:pt x="21337" y="38100"/>
                                </a:lnTo>
                                <a:lnTo>
                                  <a:pt x="22861" y="39624"/>
                                </a:lnTo>
                                <a:lnTo>
                                  <a:pt x="24385" y="39624"/>
                                </a:lnTo>
                                <a:lnTo>
                                  <a:pt x="24385" y="41148"/>
                                </a:lnTo>
                                <a:lnTo>
                                  <a:pt x="25908" y="41148"/>
                                </a:lnTo>
                                <a:lnTo>
                                  <a:pt x="27432" y="42672"/>
                                </a:lnTo>
                                <a:lnTo>
                                  <a:pt x="28956" y="42672"/>
                                </a:lnTo>
                                <a:lnTo>
                                  <a:pt x="30480" y="42672"/>
                                </a:lnTo>
                                <a:lnTo>
                                  <a:pt x="32004" y="44197"/>
                                </a:lnTo>
                                <a:lnTo>
                                  <a:pt x="33528" y="44197"/>
                                </a:lnTo>
                                <a:lnTo>
                                  <a:pt x="35052" y="44197"/>
                                </a:lnTo>
                                <a:lnTo>
                                  <a:pt x="36576" y="45720"/>
                                </a:lnTo>
                                <a:lnTo>
                                  <a:pt x="38100" y="45720"/>
                                </a:lnTo>
                                <a:lnTo>
                                  <a:pt x="39624" y="45720"/>
                                </a:lnTo>
                                <a:lnTo>
                                  <a:pt x="41148" y="47244"/>
                                </a:lnTo>
                                <a:lnTo>
                                  <a:pt x="44196" y="47244"/>
                                </a:lnTo>
                                <a:lnTo>
                                  <a:pt x="45720" y="47244"/>
                                </a:lnTo>
                                <a:lnTo>
                                  <a:pt x="48768" y="48768"/>
                                </a:lnTo>
                                <a:lnTo>
                                  <a:pt x="50292" y="48768"/>
                                </a:lnTo>
                                <a:lnTo>
                                  <a:pt x="51817" y="48768"/>
                                </a:lnTo>
                                <a:lnTo>
                                  <a:pt x="53341" y="48768"/>
                                </a:lnTo>
                                <a:lnTo>
                                  <a:pt x="54865" y="50292"/>
                                </a:lnTo>
                                <a:lnTo>
                                  <a:pt x="56389" y="50292"/>
                                </a:lnTo>
                                <a:lnTo>
                                  <a:pt x="57913" y="50292"/>
                                </a:lnTo>
                                <a:lnTo>
                                  <a:pt x="59437" y="50292"/>
                                </a:lnTo>
                                <a:lnTo>
                                  <a:pt x="60961" y="51816"/>
                                </a:lnTo>
                                <a:lnTo>
                                  <a:pt x="62485" y="51816"/>
                                </a:lnTo>
                                <a:lnTo>
                                  <a:pt x="64008" y="51816"/>
                                </a:lnTo>
                                <a:lnTo>
                                  <a:pt x="65532" y="53340"/>
                                </a:lnTo>
                                <a:lnTo>
                                  <a:pt x="67056" y="53340"/>
                                </a:lnTo>
                                <a:lnTo>
                                  <a:pt x="68580" y="53340"/>
                                </a:lnTo>
                                <a:lnTo>
                                  <a:pt x="70104" y="54864"/>
                                </a:lnTo>
                                <a:lnTo>
                                  <a:pt x="71628" y="54864"/>
                                </a:lnTo>
                                <a:lnTo>
                                  <a:pt x="73152" y="56388"/>
                                </a:lnTo>
                                <a:lnTo>
                                  <a:pt x="74676" y="56388"/>
                                </a:lnTo>
                                <a:lnTo>
                                  <a:pt x="74676" y="57912"/>
                                </a:lnTo>
                                <a:lnTo>
                                  <a:pt x="76200" y="57912"/>
                                </a:lnTo>
                                <a:lnTo>
                                  <a:pt x="77724" y="59436"/>
                                </a:lnTo>
                                <a:lnTo>
                                  <a:pt x="79248" y="60960"/>
                                </a:lnTo>
                                <a:lnTo>
                                  <a:pt x="80772" y="60960"/>
                                </a:lnTo>
                                <a:lnTo>
                                  <a:pt x="80772" y="62485"/>
                                </a:lnTo>
                                <a:lnTo>
                                  <a:pt x="82296" y="62485"/>
                                </a:lnTo>
                                <a:lnTo>
                                  <a:pt x="82296" y="64008"/>
                                </a:lnTo>
                                <a:lnTo>
                                  <a:pt x="83820" y="65532"/>
                                </a:lnTo>
                                <a:lnTo>
                                  <a:pt x="83820" y="67056"/>
                                </a:lnTo>
                                <a:lnTo>
                                  <a:pt x="85344" y="68580"/>
                                </a:lnTo>
                                <a:lnTo>
                                  <a:pt x="86868" y="70104"/>
                                </a:lnTo>
                                <a:lnTo>
                                  <a:pt x="86868" y="71628"/>
                                </a:lnTo>
                                <a:lnTo>
                                  <a:pt x="86868" y="73152"/>
                                </a:lnTo>
                                <a:lnTo>
                                  <a:pt x="86868" y="74676"/>
                                </a:lnTo>
                                <a:lnTo>
                                  <a:pt x="88392" y="76200"/>
                                </a:lnTo>
                                <a:lnTo>
                                  <a:pt x="88392" y="77724"/>
                                </a:lnTo>
                                <a:lnTo>
                                  <a:pt x="88392" y="79248"/>
                                </a:lnTo>
                                <a:lnTo>
                                  <a:pt x="88392" y="80772"/>
                                </a:lnTo>
                                <a:lnTo>
                                  <a:pt x="88392" y="82297"/>
                                </a:lnTo>
                                <a:lnTo>
                                  <a:pt x="88392" y="83820"/>
                                </a:lnTo>
                                <a:lnTo>
                                  <a:pt x="88392" y="85344"/>
                                </a:lnTo>
                                <a:lnTo>
                                  <a:pt x="86868" y="86868"/>
                                </a:lnTo>
                                <a:lnTo>
                                  <a:pt x="86868" y="88392"/>
                                </a:lnTo>
                                <a:lnTo>
                                  <a:pt x="86868" y="89916"/>
                                </a:lnTo>
                                <a:lnTo>
                                  <a:pt x="86868" y="91440"/>
                                </a:lnTo>
                                <a:lnTo>
                                  <a:pt x="85344" y="92964"/>
                                </a:lnTo>
                                <a:lnTo>
                                  <a:pt x="85344" y="94488"/>
                                </a:lnTo>
                                <a:lnTo>
                                  <a:pt x="85344" y="96012"/>
                                </a:lnTo>
                                <a:lnTo>
                                  <a:pt x="83820" y="96012"/>
                                </a:lnTo>
                                <a:lnTo>
                                  <a:pt x="83820" y="97536"/>
                                </a:lnTo>
                                <a:lnTo>
                                  <a:pt x="82296" y="99060"/>
                                </a:lnTo>
                                <a:lnTo>
                                  <a:pt x="80772" y="100585"/>
                                </a:lnTo>
                                <a:lnTo>
                                  <a:pt x="80772" y="102109"/>
                                </a:lnTo>
                                <a:lnTo>
                                  <a:pt x="79248" y="102109"/>
                                </a:lnTo>
                                <a:lnTo>
                                  <a:pt x="77724" y="103632"/>
                                </a:lnTo>
                                <a:lnTo>
                                  <a:pt x="77724" y="105156"/>
                                </a:lnTo>
                                <a:lnTo>
                                  <a:pt x="76200" y="105156"/>
                                </a:lnTo>
                                <a:lnTo>
                                  <a:pt x="74676" y="106680"/>
                                </a:lnTo>
                                <a:lnTo>
                                  <a:pt x="73152" y="108204"/>
                                </a:lnTo>
                                <a:lnTo>
                                  <a:pt x="71628" y="108204"/>
                                </a:lnTo>
                                <a:lnTo>
                                  <a:pt x="70104" y="109728"/>
                                </a:lnTo>
                                <a:lnTo>
                                  <a:pt x="68580" y="109728"/>
                                </a:lnTo>
                                <a:lnTo>
                                  <a:pt x="67056" y="111252"/>
                                </a:lnTo>
                                <a:lnTo>
                                  <a:pt x="65532" y="111252"/>
                                </a:lnTo>
                                <a:lnTo>
                                  <a:pt x="64008" y="111252"/>
                                </a:lnTo>
                                <a:lnTo>
                                  <a:pt x="62485" y="112776"/>
                                </a:lnTo>
                                <a:lnTo>
                                  <a:pt x="60961" y="112776"/>
                                </a:lnTo>
                                <a:lnTo>
                                  <a:pt x="59437" y="112776"/>
                                </a:lnTo>
                                <a:lnTo>
                                  <a:pt x="57913" y="112776"/>
                                </a:lnTo>
                                <a:lnTo>
                                  <a:pt x="56389" y="114300"/>
                                </a:lnTo>
                                <a:lnTo>
                                  <a:pt x="54865" y="114300"/>
                                </a:lnTo>
                                <a:lnTo>
                                  <a:pt x="53341" y="114300"/>
                                </a:lnTo>
                                <a:lnTo>
                                  <a:pt x="51817" y="114300"/>
                                </a:lnTo>
                                <a:lnTo>
                                  <a:pt x="50292" y="114300"/>
                                </a:lnTo>
                                <a:lnTo>
                                  <a:pt x="48768" y="114300"/>
                                </a:lnTo>
                                <a:lnTo>
                                  <a:pt x="47244" y="114300"/>
                                </a:lnTo>
                                <a:lnTo>
                                  <a:pt x="45720" y="114300"/>
                                </a:lnTo>
                                <a:lnTo>
                                  <a:pt x="42672" y="114300"/>
                                </a:lnTo>
                                <a:lnTo>
                                  <a:pt x="41148" y="114300"/>
                                </a:lnTo>
                                <a:lnTo>
                                  <a:pt x="39624" y="114300"/>
                                </a:lnTo>
                                <a:lnTo>
                                  <a:pt x="38100" y="114300"/>
                                </a:lnTo>
                                <a:lnTo>
                                  <a:pt x="36576" y="114300"/>
                                </a:lnTo>
                                <a:lnTo>
                                  <a:pt x="35052" y="114300"/>
                                </a:lnTo>
                                <a:lnTo>
                                  <a:pt x="33528" y="112776"/>
                                </a:lnTo>
                                <a:lnTo>
                                  <a:pt x="32004" y="112776"/>
                                </a:lnTo>
                                <a:lnTo>
                                  <a:pt x="30480" y="112776"/>
                                </a:lnTo>
                                <a:lnTo>
                                  <a:pt x="28956" y="112776"/>
                                </a:lnTo>
                                <a:lnTo>
                                  <a:pt x="27432" y="111252"/>
                                </a:lnTo>
                                <a:lnTo>
                                  <a:pt x="25908" y="111252"/>
                                </a:lnTo>
                                <a:lnTo>
                                  <a:pt x="24385" y="111252"/>
                                </a:lnTo>
                                <a:lnTo>
                                  <a:pt x="22861" y="111252"/>
                                </a:lnTo>
                                <a:lnTo>
                                  <a:pt x="21337" y="109728"/>
                                </a:lnTo>
                                <a:lnTo>
                                  <a:pt x="19813" y="109728"/>
                                </a:lnTo>
                                <a:lnTo>
                                  <a:pt x="19813" y="108204"/>
                                </a:lnTo>
                                <a:lnTo>
                                  <a:pt x="18289" y="108204"/>
                                </a:lnTo>
                                <a:lnTo>
                                  <a:pt x="16765" y="108204"/>
                                </a:lnTo>
                                <a:lnTo>
                                  <a:pt x="15241" y="106680"/>
                                </a:lnTo>
                                <a:lnTo>
                                  <a:pt x="13717" y="105156"/>
                                </a:lnTo>
                                <a:lnTo>
                                  <a:pt x="12192" y="105156"/>
                                </a:lnTo>
                                <a:lnTo>
                                  <a:pt x="12192" y="103632"/>
                                </a:lnTo>
                                <a:lnTo>
                                  <a:pt x="10668" y="103632"/>
                                </a:lnTo>
                                <a:lnTo>
                                  <a:pt x="10668" y="102109"/>
                                </a:lnTo>
                                <a:lnTo>
                                  <a:pt x="9144" y="100585"/>
                                </a:lnTo>
                                <a:lnTo>
                                  <a:pt x="7620" y="99060"/>
                                </a:lnTo>
                                <a:lnTo>
                                  <a:pt x="6096" y="97536"/>
                                </a:lnTo>
                                <a:lnTo>
                                  <a:pt x="6096" y="96012"/>
                                </a:lnTo>
                                <a:lnTo>
                                  <a:pt x="4572" y="94488"/>
                                </a:lnTo>
                                <a:lnTo>
                                  <a:pt x="4572" y="92964"/>
                                </a:lnTo>
                                <a:lnTo>
                                  <a:pt x="3048" y="92964"/>
                                </a:lnTo>
                                <a:lnTo>
                                  <a:pt x="3048" y="91440"/>
                                </a:lnTo>
                                <a:lnTo>
                                  <a:pt x="1524" y="89916"/>
                                </a:lnTo>
                                <a:lnTo>
                                  <a:pt x="1524" y="88392"/>
                                </a:lnTo>
                                <a:lnTo>
                                  <a:pt x="1524" y="86868"/>
                                </a:lnTo>
                                <a:lnTo>
                                  <a:pt x="1524" y="85344"/>
                                </a:lnTo>
                                <a:lnTo>
                                  <a:pt x="0" y="83820"/>
                                </a:lnTo>
                                <a:lnTo>
                                  <a:pt x="0" y="82297"/>
                                </a:lnTo>
                                <a:lnTo>
                                  <a:pt x="0" y="80772"/>
                                </a:lnTo>
                                <a:lnTo>
                                  <a:pt x="0" y="79248"/>
                                </a:lnTo>
                                <a:lnTo>
                                  <a:pt x="0" y="77724"/>
                                </a:lnTo>
                                <a:lnTo>
                                  <a:pt x="0" y="76200"/>
                                </a:lnTo>
                                <a:lnTo>
                                  <a:pt x="13717" y="76200"/>
                                </a:lnTo>
                                <a:lnTo>
                                  <a:pt x="13717" y="77724"/>
                                </a:lnTo>
                                <a:lnTo>
                                  <a:pt x="13717" y="79248"/>
                                </a:lnTo>
                                <a:lnTo>
                                  <a:pt x="15241" y="80772"/>
                                </a:lnTo>
                                <a:lnTo>
                                  <a:pt x="15241" y="82297"/>
                                </a:lnTo>
                                <a:lnTo>
                                  <a:pt x="15241" y="83820"/>
                                </a:lnTo>
                                <a:lnTo>
                                  <a:pt x="15241" y="85344"/>
                                </a:lnTo>
                                <a:lnTo>
                                  <a:pt x="16765" y="86868"/>
                                </a:lnTo>
                                <a:lnTo>
                                  <a:pt x="16765" y="88392"/>
                                </a:lnTo>
                                <a:lnTo>
                                  <a:pt x="18289" y="88392"/>
                                </a:lnTo>
                                <a:lnTo>
                                  <a:pt x="18289" y="89916"/>
                                </a:lnTo>
                                <a:lnTo>
                                  <a:pt x="19813" y="91440"/>
                                </a:lnTo>
                                <a:lnTo>
                                  <a:pt x="21337" y="92964"/>
                                </a:lnTo>
                                <a:lnTo>
                                  <a:pt x="22861" y="94488"/>
                                </a:lnTo>
                                <a:lnTo>
                                  <a:pt x="24385" y="94488"/>
                                </a:lnTo>
                                <a:lnTo>
                                  <a:pt x="25908" y="96012"/>
                                </a:lnTo>
                                <a:lnTo>
                                  <a:pt x="27432" y="97536"/>
                                </a:lnTo>
                                <a:lnTo>
                                  <a:pt x="28956" y="97536"/>
                                </a:lnTo>
                                <a:lnTo>
                                  <a:pt x="30480" y="99060"/>
                                </a:lnTo>
                                <a:lnTo>
                                  <a:pt x="32004" y="99060"/>
                                </a:lnTo>
                                <a:lnTo>
                                  <a:pt x="33528" y="99060"/>
                                </a:lnTo>
                                <a:lnTo>
                                  <a:pt x="35052" y="99060"/>
                                </a:lnTo>
                                <a:lnTo>
                                  <a:pt x="36576" y="100585"/>
                                </a:lnTo>
                                <a:lnTo>
                                  <a:pt x="38100" y="100585"/>
                                </a:lnTo>
                                <a:lnTo>
                                  <a:pt x="39624" y="100585"/>
                                </a:lnTo>
                                <a:lnTo>
                                  <a:pt x="41148" y="100585"/>
                                </a:lnTo>
                                <a:lnTo>
                                  <a:pt x="42672" y="100585"/>
                                </a:lnTo>
                                <a:lnTo>
                                  <a:pt x="44196" y="100585"/>
                                </a:lnTo>
                                <a:lnTo>
                                  <a:pt x="45720" y="100585"/>
                                </a:lnTo>
                                <a:lnTo>
                                  <a:pt x="47244" y="100585"/>
                                </a:lnTo>
                                <a:lnTo>
                                  <a:pt x="48768" y="100585"/>
                                </a:lnTo>
                                <a:lnTo>
                                  <a:pt x="50292" y="100585"/>
                                </a:lnTo>
                                <a:lnTo>
                                  <a:pt x="51817" y="100585"/>
                                </a:lnTo>
                                <a:lnTo>
                                  <a:pt x="53341" y="100585"/>
                                </a:lnTo>
                                <a:lnTo>
                                  <a:pt x="54865" y="100585"/>
                                </a:lnTo>
                                <a:lnTo>
                                  <a:pt x="56389" y="100585"/>
                                </a:lnTo>
                                <a:lnTo>
                                  <a:pt x="57913" y="100585"/>
                                </a:lnTo>
                                <a:lnTo>
                                  <a:pt x="59437" y="99060"/>
                                </a:lnTo>
                                <a:lnTo>
                                  <a:pt x="60961" y="99060"/>
                                </a:lnTo>
                                <a:lnTo>
                                  <a:pt x="62485" y="99060"/>
                                </a:lnTo>
                                <a:lnTo>
                                  <a:pt x="64008" y="97536"/>
                                </a:lnTo>
                                <a:lnTo>
                                  <a:pt x="65532" y="96012"/>
                                </a:lnTo>
                                <a:lnTo>
                                  <a:pt x="67056" y="96012"/>
                                </a:lnTo>
                                <a:lnTo>
                                  <a:pt x="67056" y="94488"/>
                                </a:lnTo>
                                <a:lnTo>
                                  <a:pt x="68580" y="94488"/>
                                </a:lnTo>
                                <a:lnTo>
                                  <a:pt x="70104" y="92964"/>
                                </a:lnTo>
                                <a:lnTo>
                                  <a:pt x="71628" y="91440"/>
                                </a:lnTo>
                                <a:lnTo>
                                  <a:pt x="73152" y="89916"/>
                                </a:lnTo>
                                <a:lnTo>
                                  <a:pt x="73152" y="88392"/>
                                </a:lnTo>
                                <a:lnTo>
                                  <a:pt x="73152" y="86868"/>
                                </a:lnTo>
                                <a:lnTo>
                                  <a:pt x="73152" y="85344"/>
                                </a:lnTo>
                                <a:lnTo>
                                  <a:pt x="74676" y="83820"/>
                                </a:lnTo>
                                <a:lnTo>
                                  <a:pt x="74676" y="82297"/>
                                </a:lnTo>
                                <a:lnTo>
                                  <a:pt x="74676" y="80772"/>
                                </a:lnTo>
                                <a:lnTo>
                                  <a:pt x="73152" y="79248"/>
                                </a:lnTo>
                                <a:lnTo>
                                  <a:pt x="73152" y="77724"/>
                                </a:lnTo>
                                <a:lnTo>
                                  <a:pt x="73152" y="76200"/>
                                </a:lnTo>
                                <a:lnTo>
                                  <a:pt x="73152" y="74676"/>
                                </a:lnTo>
                                <a:lnTo>
                                  <a:pt x="71628" y="74676"/>
                                </a:lnTo>
                                <a:lnTo>
                                  <a:pt x="71628" y="73152"/>
                                </a:lnTo>
                                <a:lnTo>
                                  <a:pt x="70104" y="71628"/>
                                </a:lnTo>
                                <a:lnTo>
                                  <a:pt x="68580" y="71628"/>
                                </a:lnTo>
                                <a:lnTo>
                                  <a:pt x="67056" y="70104"/>
                                </a:lnTo>
                                <a:lnTo>
                                  <a:pt x="65532" y="68580"/>
                                </a:lnTo>
                                <a:lnTo>
                                  <a:pt x="64008" y="68580"/>
                                </a:lnTo>
                                <a:lnTo>
                                  <a:pt x="62485" y="67056"/>
                                </a:lnTo>
                                <a:lnTo>
                                  <a:pt x="60961" y="67056"/>
                                </a:lnTo>
                                <a:lnTo>
                                  <a:pt x="59437" y="67056"/>
                                </a:lnTo>
                                <a:lnTo>
                                  <a:pt x="57913" y="65532"/>
                                </a:lnTo>
                                <a:lnTo>
                                  <a:pt x="56389" y="65532"/>
                                </a:lnTo>
                                <a:lnTo>
                                  <a:pt x="54865" y="65532"/>
                                </a:lnTo>
                                <a:lnTo>
                                  <a:pt x="53341" y="64008"/>
                                </a:lnTo>
                                <a:lnTo>
                                  <a:pt x="51817" y="64008"/>
                                </a:lnTo>
                                <a:lnTo>
                                  <a:pt x="50292" y="64008"/>
                                </a:lnTo>
                                <a:lnTo>
                                  <a:pt x="48768" y="62485"/>
                                </a:lnTo>
                                <a:lnTo>
                                  <a:pt x="47244" y="62485"/>
                                </a:lnTo>
                                <a:lnTo>
                                  <a:pt x="45720" y="62485"/>
                                </a:lnTo>
                                <a:lnTo>
                                  <a:pt x="44196" y="62485"/>
                                </a:lnTo>
                                <a:lnTo>
                                  <a:pt x="41148" y="60960"/>
                                </a:lnTo>
                                <a:lnTo>
                                  <a:pt x="39624" y="60960"/>
                                </a:lnTo>
                                <a:lnTo>
                                  <a:pt x="38100" y="60960"/>
                                </a:lnTo>
                                <a:lnTo>
                                  <a:pt x="35052" y="59436"/>
                                </a:lnTo>
                                <a:lnTo>
                                  <a:pt x="33528" y="59436"/>
                                </a:lnTo>
                                <a:lnTo>
                                  <a:pt x="32004" y="59436"/>
                                </a:lnTo>
                                <a:lnTo>
                                  <a:pt x="30480" y="57912"/>
                                </a:lnTo>
                                <a:lnTo>
                                  <a:pt x="28956" y="57912"/>
                                </a:lnTo>
                                <a:lnTo>
                                  <a:pt x="27432" y="57912"/>
                                </a:lnTo>
                                <a:lnTo>
                                  <a:pt x="25908" y="56388"/>
                                </a:lnTo>
                                <a:lnTo>
                                  <a:pt x="24385" y="56388"/>
                                </a:lnTo>
                                <a:lnTo>
                                  <a:pt x="22861" y="56388"/>
                                </a:lnTo>
                                <a:lnTo>
                                  <a:pt x="21337" y="54864"/>
                                </a:lnTo>
                                <a:lnTo>
                                  <a:pt x="19813" y="54864"/>
                                </a:lnTo>
                                <a:lnTo>
                                  <a:pt x="18289" y="53340"/>
                                </a:lnTo>
                                <a:lnTo>
                                  <a:pt x="16765" y="53340"/>
                                </a:lnTo>
                                <a:lnTo>
                                  <a:pt x="15241" y="51816"/>
                                </a:lnTo>
                                <a:lnTo>
                                  <a:pt x="13717" y="50292"/>
                                </a:lnTo>
                                <a:lnTo>
                                  <a:pt x="12192" y="50292"/>
                                </a:lnTo>
                                <a:lnTo>
                                  <a:pt x="10668" y="48768"/>
                                </a:lnTo>
                                <a:lnTo>
                                  <a:pt x="10668" y="47244"/>
                                </a:lnTo>
                                <a:lnTo>
                                  <a:pt x="9144" y="45720"/>
                                </a:lnTo>
                                <a:lnTo>
                                  <a:pt x="7620" y="44197"/>
                                </a:lnTo>
                                <a:lnTo>
                                  <a:pt x="7620" y="42672"/>
                                </a:lnTo>
                                <a:lnTo>
                                  <a:pt x="6096" y="41148"/>
                                </a:lnTo>
                                <a:lnTo>
                                  <a:pt x="6096" y="39624"/>
                                </a:lnTo>
                                <a:lnTo>
                                  <a:pt x="6096" y="38100"/>
                                </a:lnTo>
                                <a:lnTo>
                                  <a:pt x="4572" y="36576"/>
                                </a:lnTo>
                                <a:lnTo>
                                  <a:pt x="4572" y="35052"/>
                                </a:lnTo>
                                <a:lnTo>
                                  <a:pt x="4572" y="33528"/>
                                </a:lnTo>
                                <a:lnTo>
                                  <a:pt x="4572" y="32004"/>
                                </a:lnTo>
                                <a:lnTo>
                                  <a:pt x="4572" y="30480"/>
                                </a:lnTo>
                                <a:lnTo>
                                  <a:pt x="4572" y="28956"/>
                                </a:lnTo>
                                <a:lnTo>
                                  <a:pt x="4572" y="27432"/>
                                </a:lnTo>
                                <a:lnTo>
                                  <a:pt x="4572" y="25908"/>
                                </a:lnTo>
                                <a:lnTo>
                                  <a:pt x="4572" y="24385"/>
                                </a:lnTo>
                                <a:lnTo>
                                  <a:pt x="4572" y="22860"/>
                                </a:lnTo>
                                <a:lnTo>
                                  <a:pt x="6096" y="21336"/>
                                </a:lnTo>
                                <a:lnTo>
                                  <a:pt x="6096" y="19812"/>
                                </a:lnTo>
                                <a:lnTo>
                                  <a:pt x="6096" y="18288"/>
                                </a:lnTo>
                                <a:lnTo>
                                  <a:pt x="7620" y="18288"/>
                                </a:lnTo>
                                <a:lnTo>
                                  <a:pt x="7620" y="16764"/>
                                </a:lnTo>
                                <a:lnTo>
                                  <a:pt x="9144" y="15240"/>
                                </a:lnTo>
                                <a:lnTo>
                                  <a:pt x="9144" y="13716"/>
                                </a:lnTo>
                                <a:lnTo>
                                  <a:pt x="10668" y="12192"/>
                                </a:lnTo>
                                <a:lnTo>
                                  <a:pt x="12192" y="12192"/>
                                </a:lnTo>
                                <a:lnTo>
                                  <a:pt x="12192" y="10668"/>
                                </a:lnTo>
                                <a:lnTo>
                                  <a:pt x="13717" y="9144"/>
                                </a:lnTo>
                                <a:lnTo>
                                  <a:pt x="15241" y="9144"/>
                                </a:lnTo>
                                <a:lnTo>
                                  <a:pt x="15241" y="7620"/>
                                </a:lnTo>
                                <a:lnTo>
                                  <a:pt x="16765" y="7620"/>
                                </a:lnTo>
                                <a:lnTo>
                                  <a:pt x="18289" y="6097"/>
                                </a:lnTo>
                                <a:lnTo>
                                  <a:pt x="19813" y="6097"/>
                                </a:lnTo>
                                <a:lnTo>
                                  <a:pt x="19813" y="4572"/>
                                </a:lnTo>
                                <a:lnTo>
                                  <a:pt x="21337" y="4572"/>
                                </a:lnTo>
                                <a:lnTo>
                                  <a:pt x="22861" y="3048"/>
                                </a:lnTo>
                                <a:lnTo>
                                  <a:pt x="24385" y="3048"/>
                                </a:lnTo>
                                <a:lnTo>
                                  <a:pt x="25908" y="3048"/>
                                </a:lnTo>
                                <a:lnTo>
                                  <a:pt x="27432" y="1524"/>
                                </a:lnTo>
                                <a:lnTo>
                                  <a:pt x="28956" y="1524"/>
                                </a:lnTo>
                                <a:lnTo>
                                  <a:pt x="30480" y="1524"/>
                                </a:lnTo>
                                <a:lnTo>
                                  <a:pt x="32004" y="1524"/>
                                </a:lnTo>
                                <a:lnTo>
                                  <a:pt x="335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2" name="Shape 563"/>
                        <wps:cNvSpPr/>
                        <wps:spPr>
                          <a:xfrm>
                            <a:off x="1452372" y="289560"/>
                            <a:ext cx="97536" cy="115824"/>
                          </a:xfrm>
                          <a:custGeom>
                            <a:avLst/>
                            <a:gdLst/>
                            <a:ahLst/>
                            <a:cxnLst/>
                            <a:rect l="0" t="0" r="0" b="0"/>
                            <a:pathLst>
                              <a:path w="97536" h="115824">
                                <a:moveTo>
                                  <a:pt x="45720" y="0"/>
                                </a:moveTo>
                                <a:lnTo>
                                  <a:pt x="47244" y="0"/>
                                </a:lnTo>
                                <a:lnTo>
                                  <a:pt x="48768" y="0"/>
                                </a:lnTo>
                                <a:lnTo>
                                  <a:pt x="51816" y="0"/>
                                </a:lnTo>
                                <a:lnTo>
                                  <a:pt x="53340" y="0"/>
                                </a:lnTo>
                                <a:lnTo>
                                  <a:pt x="54864" y="0"/>
                                </a:lnTo>
                                <a:lnTo>
                                  <a:pt x="56388" y="0"/>
                                </a:lnTo>
                                <a:lnTo>
                                  <a:pt x="57912" y="1524"/>
                                </a:lnTo>
                                <a:lnTo>
                                  <a:pt x="59436" y="1524"/>
                                </a:lnTo>
                                <a:lnTo>
                                  <a:pt x="60960" y="1524"/>
                                </a:lnTo>
                                <a:lnTo>
                                  <a:pt x="62484" y="1524"/>
                                </a:lnTo>
                                <a:lnTo>
                                  <a:pt x="64008" y="1524"/>
                                </a:lnTo>
                                <a:lnTo>
                                  <a:pt x="65532" y="3048"/>
                                </a:lnTo>
                                <a:lnTo>
                                  <a:pt x="67056" y="3048"/>
                                </a:lnTo>
                                <a:lnTo>
                                  <a:pt x="68580" y="3048"/>
                                </a:lnTo>
                                <a:lnTo>
                                  <a:pt x="70104" y="3048"/>
                                </a:lnTo>
                                <a:lnTo>
                                  <a:pt x="71628" y="4572"/>
                                </a:lnTo>
                                <a:lnTo>
                                  <a:pt x="73152" y="4572"/>
                                </a:lnTo>
                                <a:lnTo>
                                  <a:pt x="74676" y="6096"/>
                                </a:lnTo>
                                <a:lnTo>
                                  <a:pt x="76200" y="6096"/>
                                </a:lnTo>
                                <a:lnTo>
                                  <a:pt x="77724" y="7620"/>
                                </a:lnTo>
                                <a:lnTo>
                                  <a:pt x="79248" y="9144"/>
                                </a:lnTo>
                                <a:lnTo>
                                  <a:pt x="80772" y="9144"/>
                                </a:lnTo>
                                <a:lnTo>
                                  <a:pt x="82296" y="10668"/>
                                </a:lnTo>
                                <a:lnTo>
                                  <a:pt x="83820" y="12192"/>
                                </a:lnTo>
                                <a:lnTo>
                                  <a:pt x="85344" y="13716"/>
                                </a:lnTo>
                                <a:lnTo>
                                  <a:pt x="86868" y="15240"/>
                                </a:lnTo>
                                <a:lnTo>
                                  <a:pt x="88392" y="16764"/>
                                </a:lnTo>
                                <a:lnTo>
                                  <a:pt x="88392" y="18288"/>
                                </a:lnTo>
                                <a:lnTo>
                                  <a:pt x="89916" y="19812"/>
                                </a:lnTo>
                                <a:lnTo>
                                  <a:pt x="91440" y="21336"/>
                                </a:lnTo>
                                <a:lnTo>
                                  <a:pt x="91440" y="22860"/>
                                </a:lnTo>
                                <a:lnTo>
                                  <a:pt x="92964" y="24384"/>
                                </a:lnTo>
                                <a:lnTo>
                                  <a:pt x="92964" y="25908"/>
                                </a:lnTo>
                                <a:lnTo>
                                  <a:pt x="94488" y="27432"/>
                                </a:lnTo>
                                <a:lnTo>
                                  <a:pt x="94488" y="28956"/>
                                </a:lnTo>
                                <a:lnTo>
                                  <a:pt x="94488" y="30480"/>
                                </a:lnTo>
                                <a:lnTo>
                                  <a:pt x="96012" y="32004"/>
                                </a:lnTo>
                                <a:lnTo>
                                  <a:pt x="96012" y="33528"/>
                                </a:lnTo>
                                <a:lnTo>
                                  <a:pt x="80772" y="36576"/>
                                </a:lnTo>
                                <a:lnTo>
                                  <a:pt x="80772" y="35052"/>
                                </a:lnTo>
                                <a:lnTo>
                                  <a:pt x="80772" y="33528"/>
                                </a:lnTo>
                                <a:lnTo>
                                  <a:pt x="79248" y="32004"/>
                                </a:lnTo>
                                <a:lnTo>
                                  <a:pt x="79248" y="30480"/>
                                </a:lnTo>
                                <a:lnTo>
                                  <a:pt x="77724" y="28956"/>
                                </a:lnTo>
                                <a:lnTo>
                                  <a:pt x="77724" y="27432"/>
                                </a:lnTo>
                                <a:lnTo>
                                  <a:pt x="76200" y="25908"/>
                                </a:lnTo>
                                <a:lnTo>
                                  <a:pt x="76200" y="24384"/>
                                </a:lnTo>
                                <a:lnTo>
                                  <a:pt x="74676" y="22860"/>
                                </a:lnTo>
                                <a:lnTo>
                                  <a:pt x="73152" y="21336"/>
                                </a:lnTo>
                                <a:lnTo>
                                  <a:pt x="71628" y="19812"/>
                                </a:lnTo>
                                <a:lnTo>
                                  <a:pt x="70104" y="18288"/>
                                </a:lnTo>
                                <a:lnTo>
                                  <a:pt x="68580" y="18288"/>
                                </a:lnTo>
                                <a:lnTo>
                                  <a:pt x="68580" y="16764"/>
                                </a:lnTo>
                                <a:lnTo>
                                  <a:pt x="67056" y="16764"/>
                                </a:lnTo>
                                <a:lnTo>
                                  <a:pt x="65532" y="15240"/>
                                </a:lnTo>
                                <a:lnTo>
                                  <a:pt x="64008" y="15240"/>
                                </a:lnTo>
                                <a:lnTo>
                                  <a:pt x="62484" y="15240"/>
                                </a:lnTo>
                                <a:lnTo>
                                  <a:pt x="60960" y="13716"/>
                                </a:lnTo>
                                <a:lnTo>
                                  <a:pt x="59436" y="13716"/>
                                </a:lnTo>
                                <a:lnTo>
                                  <a:pt x="57912" y="13716"/>
                                </a:lnTo>
                                <a:lnTo>
                                  <a:pt x="56388" y="13716"/>
                                </a:lnTo>
                                <a:lnTo>
                                  <a:pt x="54864" y="13716"/>
                                </a:lnTo>
                                <a:lnTo>
                                  <a:pt x="53340" y="13716"/>
                                </a:lnTo>
                                <a:lnTo>
                                  <a:pt x="51816" y="13716"/>
                                </a:lnTo>
                                <a:lnTo>
                                  <a:pt x="50292" y="13716"/>
                                </a:lnTo>
                                <a:lnTo>
                                  <a:pt x="48768" y="13716"/>
                                </a:lnTo>
                                <a:lnTo>
                                  <a:pt x="47244" y="13716"/>
                                </a:lnTo>
                                <a:lnTo>
                                  <a:pt x="45720" y="13716"/>
                                </a:lnTo>
                                <a:lnTo>
                                  <a:pt x="44196" y="13716"/>
                                </a:lnTo>
                                <a:lnTo>
                                  <a:pt x="42672" y="13716"/>
                                </a:lnTo>
                                <a:lnTo>
                                  <a:pt x="41148" y="13716"/>
                                </a:lnTo>
                                <a:lnTo>
                                  <a:pt x="39624" y="15240"/>
                                </a:lnTo>
                                <a:lnTo>
                                  <a:pt x="38100" y="15240"/>
                                </a:lnTo>
                                <a:lnTo>
                                  <a:pt x="36576" y="15240"/>
                                </a:lnTo>
                                <a:lnTo>
                                  <a:pt x="35052" y="16764"/>
                                </a:lnTo>
                                <a:lnTo>
                                  <a:pt x="33528" y="16764"/>
                                </a:lnTo>
                                <a:lnTo>
                                  <a:pt x="32004" y="18288"/>
                                </a:lnTo>
                                <a:lnTo>
                                  <a:pt x="30480" y="19812"/>
                                </a:lnTo>
                                <a:lnTo>
                                  <a:pt x="28956" y="19812"/>
                                </a:lnTo>
                                <a:lnTo>
                                  <a:pt x="27432" y="21336"/>
                                </a:lnTo>
                                <a:lnTo>
                                  <a:pt x="25908" y="22860"/>
                                </a:lnTo>
                                <a:lnTo>
                                  <a:pt x="25908" y="24384"/>
                                </a:lnTo>
                                <a:lnTo>
                                  <a:pt x="24384" y="24384"/>
                                </a:lnTo>
                                <a:lnTo>
                                  <a:pt x="22860" y="25908"/>
                                </a:lnTo>
                                <a:lnTo>
                                  <a:pt x="22860" y="27432"/>
                                </a:lnTo>
                                <a:lnTo>
                                  <a:pt x="21336" y="28956"/>
                                </a:lnTo>
                                <a:lnTo>
                                  <a:pt x="21336" y="30480"/>
                                </a:lnTo>
                                <a:lnTo>
                                  <a:pt x="19812" y="32004"/>
                                </a:lnTo>
                                <a:lnTo>
                                  <a:pt x="19812" y="33528"/>
                                </a:lnTo>
                                <a:lnTo>
                                  <a:pt x="18288" y="35052"/>
                                </a:lnTo>
                                <a:lnTo>
                                  <a:pt x="18288" y="36576"/>
                                </a:lnTo>
                                <a:lnTo>
                                  <a:pt x="16764" y="38100"/>
                                </a:lnTo>
                                <a:lnTo>
                                  <a:pt x="16764" y="39624"/>
                                </a:lnTo>
                                <a:lnTo>
                                  <a:pt x="16764" y="41148"/>
                                </a:lnTo>
                                <a:lnTo>
                                  <a:pt x="16764" y="42672"/>
                                </a:lnTo>
                                <a:lnTo>
                                  <a:pt x="16764" y="44196"/>
                                </a:lnTo>
                                <a:lnTo>
                                  <a:pt x="15240" y="45720"/>
                                </a:lnTo>
                                <a:lnTo>
                                  <a:pt x="15240" y="47244"/>
                                </a:lnTo>
                                <a:lnTo>
                                  <a:pt x="15240" y="48768"/>
                                </a:lnTo>
                                <a:lnTo>
                                  <a:pt x="15240" y="51816"/>
                                </a:lnTo>
                                <a:lnTo>
                                  <a:pt x="15240" y="53340"/>
                                </a:lnTo>
                                <a:lnTo>
                                  <a:pt x="15240" y="54864"/>
                                </a:lnTo>
                                <a:lnTo>
                                  <a:pt x="15240" y="56388"/>
                                </a:lnTo>
                                <a:lnTo>
                                  <a:pt x="15240" y="59436"/>
                                </a:lnTo>
                                <a:lnTo>
                                  <a:pt x="15240" y="60960"/>
                                </a:lnTo>
                                <a:lnTo>
                                  <a:pt x="15240" y="62484"/>
                                </a:lnTo>
                                <a:lnTo>
                                  <a:pt x="15240" y="64008"/>
                                </a:lnTo>
                                <a:lnTo>
                                  <a:pt x="15240" y="65532"/>
                                </a:lnTo>
                                <a:lnTo>
                                  <a:pt x="15240" y="67056"/>
                                </a:lnTo>
                                <a:lnTo>
                                  <a:pt x="15240" y="68580"/>
                                </a:lnTo>
                                <a:lnTo>
                                  <a:pt x="16764" y="71628"/>
                                </a:lnTo>
                                <a:lnTo>
                                  <a:pt x="16764" y="73152"/>
                                </a:lnTo>
                                <a:lnTo>
                                  <a:pt x="16764" y="74676"/>
                                </a:lnTo>
                                <a:lnTo>
                                  <a:pt x="16764" y="76200"/>
                                </a:lnTo>
                                <a:lnTo>
                                  <a:pt x="18288" y="77724"/>
                                </a:lnTo>
                                <a:lnTo>
                                  <a:pt x="18288" y="79248"/>
                                </a:lnTo>
                                <a:lnTo>
                                  <a:pt x="18288" y="80772"/>
                                </a:lnTo>
                                <a:lnTo>
                                  <a:pt x="19812" y="82296"/>
                                </a:lnTo>
                                <a:lnTo>
                                  <a:pt x="19812" y="83820"/>
                                </a:lnTo>
                                <a:lnTo>
                                  <a:pt x="19812" y="85344"/>
                                </a:lnTo>
                                <a:lnTo>
                                  <a:pt x="21336" y="85344"/>
                                </a:lnTo>
                                <a:lnTo>
                                  <a:pt x="21336" y="86868"/>
                                </a:lnTo>
                                <a:lnTo>
                                  <a:pt x="22860" y="88392"/>
                                </a:lnTo>
                                <a:lnTo>
                                  <a:pt x="22860" y="89916"/>
                                </a:lnTo>
                                <a:lnTo>
                                  <a:pt x="24384" y="89916"/>
                                </a:lnTo>
                                <a:lnTo>
                                  <a:pt x="24384" y="91440"/>
                                </a:lnTo>
                                <a:lnTo>
                                  <a:pt x="25908" y="92964"/>
                                </a:lnTo>
                                <a:lnTo>
                                  <a:pt x="27432" y="92964"/>
                                </a:lnTo>
                                <a:lnTo>
                                  <a:pt x="27432" y="94488"/>
                                </a:lnTo>
                                <a:lnTo>
                                  <a:pt x="28956" y="96012"/>
                                </a:lnTo>
                                <a:lnTo>
                                  <a:pt x="30480" y="96012"/>
                                </a:lnTo>
                                <a:lnTo>
                                  <a:pt x="32004" y="97536"/>
                                </a:lnTo>
                                <a:lnTo>
                                  <a:pt x="33528" y="97536"/>
                                </a:lnTo>
                                <a:lnTo>
                                  <a:pt x="33528" y="99060"/>
                                </a:lnTo>
                                <a:lnTo>
                                  <a:pt x="35052" y="99060"/>
                                </a:lnTo>
                                <a:lnTo>
                                  <a:pt x="36576" y="100584"/>
                                </a:lnTo>
                                <a:lnTo>
                                  <a:pt x="38100" y="100584"/>
                                </a:lnTo>
                                <a:lnTo>
                                  <a:pt x="39624" y="100584"/>
                                </a:lnTo>
                                <a:lnTo>
                                  <a:pt x="41148" y="100584"/>
                                </a:lnTo>
                                <a:lnTo>
                                  <a:pt x="42672" y="102108"/>
                                </a:lnTo>
                                <a:lnTo>
                                  <a:pt x="44196" y="102108"/>
                                </a:lnTo>
                                <a:lnTo>
                                  <a:pt x="45720" y="102108"/>
                                </a:lnTo>
                                <a:lnTo>
                                  <a:pt x="47244" y="102108"/>
                                </a:lnTo>
                                <a:lnTo>
                                  <a:pt x="48768" y="102108"/>
                                </a:lnTo>
                                <a:lnTo>
                                  <a:pt x="50292" y="102108"/>
                                </a:lnTo>
                                <a:lnTo>
                                  <a:pt x="51816" y="102108"/>
                                </a:lnTo>
                                <a:lnTo>
                                  <a:pt x="53340" y="102108"/>
                                </a:lnTo>
                                <a:lnTo>
                                  <a:pt x="56388" y="102108"/>
                                </a:lnTo>
                                <a:lnTo>
                                  <a:pt x="57912" y="102108"/>
                                </a:lnTo>
                                <a:lnTo>
                                  <a:pt x="59436" y="102108"/>
                                </a:lnTo>
                                <a:lnTo>
                                  <a:pt x="60960" y="102108"/>
                                </a:lnTo>
                                <a:lnTo>
                                  <a:pt x="60960" y="100584"/>
                                </a:lnTo>
                                <a:lnTo>
                                  <a:pt x="62484" y="100584"/>
                                </a:lnTo>
                                <a:lnTo>
                                  <a:pt x="64008" y="100584"/>
                                </a:lnTo>
                                <a:lnTo>
                                  <a:pt x="65532" y="99060"/>
                                </a:lnTo>
                                <a:lnTo>
                                  <a:pt x="67056" y="99060"/>
                                </a:lnTo>
                                <a:lnTo>
                                  <a:pt x="68580" y="97536"/>
                                </a:lnTo>
                                <a:lnTo>
                                  <a:pt x="70104" y="97536"/>
                                </a:lnTo>
                                <a:lnTo>
                                  <a:pt x="70104" y="96012"/>
                                </a:lnTo>
                                <a:lnTo>
                                  <a:pt x="71628" y="96012"/>
                                </a:lnTo>
                                <a:lnTo>
                                  <a:pt x="73152" y="94488"/>
                                </a:lnTo>
                                <a:lnTo>
                                  <a:pt x="73152" y="92964"/>
                                </a:lnTo>
                                <a:lnTo>
                                  <a:pt x="74676" y="92964"/>
                                </a:lnTo>
                                <a:lnTo>
                                  <a:pt x="76200" y="91440"/>
                                </a:lnTo>
                                <a:lnTo>
                                  <a:pt x="76200" y="89916"/>
                                </a:lnTo>
                                <a:lnTo>
                                  <a:pt x="77724" y="89916"/>
                                </a:lnTo>
                                <a:lnTo>
                                  <a:pt x="77724" y="88392"/>
                                </a:lnTo>
                                <a:lnTo>
                                  <a:pt x="79248" y="86868"/>
                                </a:lnTo>
                                <a:lnTo>
                                  <a:pt x="79248" y="85344"/>
                                </a:lnTo>
                                <a:lnTo>
                                  <a:pt x="80772" y="83820"/>
                                </a:lnTo>
                                <a:lnTo>
                                  <a:pt x="80772" y="82296"/>
                                </a:lnTo>
                                <a:lnTo>
                                  <a:pt x="80772" y="80772"/>
                                </a:lnTo>
                                <a:lnTo>
                                  <a:pt x="82296" y="79248"/>
                                </a:lnTo>
                                <a:lnTo>
                                  <a:pt x="82296" y="77724"/>
                                </a:lnTo>
                                <a:lnTo>
                                  <a:pt x="82296" y="76200"/>
                                </a:lnTo>
                                <a:lnTo>
                                  <a:pt x="83820" y="74676"/>
                                </a:lnTo>
                                <a:lnTo>
                                  <a:pt x="97536" y="77724"/>
                                </a:lnTo>
                                <a:lnTo>
                                  <a:pt x="97536" y="79248"/>
                                </a:lnTo>
                                <a:lnTo>
                                  <a:pt x="97536" y="80772"/>
                                </a:lnTo>
                                <a:lnTo>
                                  <a:pt x="96012" y="82296"/>
                                </a:lnTo>
                                <a:lnTo>
                                  <a:pt x="96012" y="83820"/>
                                </a:lnTo>
                                <a:lnTo>
                                  <a:pt x="94488" y="86868"/>
                                </a:lnTo>
                                <a:lnTo>
                                  <a:pt x="94488" y="88392"/>
                                </a:lnTo>
                                <a:lnTo>
                                  <a:pt x="92964" y="89916"/>
                                </a:lnTo>
                                <a:lnTo>
                                  <a:pt x="92964" y="91440"/>
                                </a:lnTo>
                                <a:lnTo>
                                  <a:pt x="91440" y="92964"/>
                                </a:lnTo>
                                <a:lnTo>
                                  <a:pt x="91440" y="94488"/>
                                </a:lnTo>
                                <a:lnTo>
                                  <a:pt x="89916" y="96012"/>
                                </a:lnTo>
                                <a:lnTo>
                                  <a:pt x="89916" y="97536"/>
                                </a:lnTo>
                                <a:lnTo>
                                  <a:pt x="88392" y="97536"/>
                                </a:lnTo>
                                <a:lnTo>
                                  <a:pt x="88392" y="99060"/>
                                </a:lnTo>
                                <a:lnTo>
                                  <a:pt x="86868" y="100584"/>
                                </a:lnTo>
                                <a:lnTo>
                                  <a:pt x="85344" y="102108"/>
                                </a:lnTo>
                                <a:lnTo>
                                  <a:pt x="83820" y="103632"/>
                                </a:lnTo>
                                <a:lnTo>
                                  <a:pt x="82296" y="103632"/>
                                </a:lnTo>
                                <a:lnTo>
                                  <a:pt x="82296" y="105156"/>
                                </a:lnTo>
                                <a:lnTo>
                                  <a:pt x="80772" y="105156"/>
                                </a:lnTo>
                                <a:lnTo>
                                  <a:pt x="79248" y="106680"/>
                                </a:lnTo>
                                <a:lnTo>
                                  <a:pt x="77724" y="108204"/>
                                </a:lnTo>
                                <a:lnTo>
                                  <a:pt x="76200" y="109728"/>
                                </a:lnTo>
                                <a:lnTo>
                                  <a:pt x="74676" y="109728"/>
                                </a:lnTo>
                                <a:lnTo>
                                  <a:pt x="73152" y="111252"/>
                                </a:lnTo>
                                <a:lnTo>
                                  <a:pt x="71628" y="111252"/>
                                </a:lnTo>
                                <a:lnTo>
                                  <a:pt x="70104" y="111252"/>
                                </a:lnTo>
                                <a:lnTo>
                                  <a:pt x="68580" y="112776"/>
                                </a:lnTo>
                                <a:lnTo>
                                  <a:pt x="67056" y="112776"/>
                                </a:lnTo>
                                <a:lnTo>
                                  <a:pt x="65532" y="114300"/>
                                </a:lnTo>
                                <a:lnTo>
                                  <a:pt x="64008" y="114300"/>
                                </a:lnTo>
                                <a:lnTo>
                                  <a:pt x="62484" y="114300"/>
                                </a:lnTo>
                                <a:lnTo>
                                  <a:pt x="60960" y="114300"/>
                                </a:lnTo>
                                <a:lnTo>
                                  <a:pt x="59436" y="114300"/>
                                </a:lnTo>
                                <a:lnTo>
                                  <a:pt x="57912" y="114300"/>
                                </a:lnTo>
                                <a:lnTo>
                                  <a:pt x="56388" y="114300"/>
                                </a:lnTo>
                                <a:lnTo>
                                  <a:pt x="54864" y="114300"/>
                                </a:lnTo>
                                <a:lnTo>
                                  <a:pt x="51816" y="115824"/>
                                </a:lnTo>
                                <a:lnTo>
                                  <a:pt x="50292" y="115824"/>
                                </a:lnTo>
                                <a:lnTo>
                                  <a:pt x="48768" y="114300"/>
                                </a:lnTo>
                                <a:lnTo>
                                  <a:pt x="47244" y="114300"/>
                                </a:lnTo>
                                <a:lnTo>
                                  <a:pt x="45720" y="114300"/>
                                </a:lnTo>
                                <a:lnTo>
                                  <a:pt x="42672" y="114300"/>
                                </a:lnTo>
                                <a:lnTo>
                                  <a:pt x="41148" y="114300"/>
                                </a:lnTo>
                                <a:lnTo>
                                  <a:pt x="39624" y="114300"/>
                                </a:lnTo>
                                <a:lnTo>
                                  <a:pt x="38100" y="114300"/>
                                </a:lnTo>
                                <a:lnTo>
                                  <a:pt x="36576" y="114300"/>
                                </a:lnTo>
                                <a:lnTo>
                                  <a:pt x="35052" y="112776"/>
                                </a:lnTo>
                                <a:lnTo>
                                  <a:pt x="33528" y="112776"/>
                                </a:lnTo>
                                <a:lnTo>
                                  <a:pt x="32004" y="112776"/>
                                </a:lnTo>
                                <a:lnTo>
                                  <a:pt x="30480" y="111252"/>
                                </a:lnTo>
                                <a:lnTo>
                                  <a:pt x="28956" y="111252"/>
                                </a:lnTo>
                                <a:lnTo>
                                  <a:pt x="27432" y="109728"/>
                                </a:lnTo>
                                <a:lnTo>
                                  <a:pt x="25908" y="109728"/>
                                </a:lnTo>
                                <a:lnTo>
                                  <a:pt x="24384" y="109728"/>
                                </a:lnTo>
                                <a:lnTo>
                                  <a:pt x="22860" y="108204"/>
                                </a:lnTo>
                                <a:lnTo>
                                  <a:pt x="21336" y="106680"/>
                                </a:lnTo>
                                <a:lnTo>
                                  <a:pt x="19812" y="106680"/>
                                </a:lnTo>
                                <a:lnTo>
                                  <a:pt x="18288" y="105156"/>
                                </a:lnTo>
                                <a:lnTo>
                                  <a:pt x="18288" y="103632"/>
                                </a:lnTo>
                                <a:lnTo>
                                  <a:pt x="16764" y="103632"/>
                                </a:lnTo>
                                <a:lnTo>
                                  <a:pt x="15240" y="102108"/>
                                </a:lnTo>
                                <a:lnTo>
                                  <a:pt x="13716" y="100584"/>
                                </a:lnTo>
                                <a:lnTo>
                                  <a:pt x="13716" y="99060"/>
                                </a:lnTo>
                                <a:lnTo>
                                  <a:pt x="12192" y="97536"/>
                                </a:lnTo>
                                <a:lnTo>
                                  <a:pt x="10668" y="96012"/>
                                </a:lnTo>
                                <a:lnTo>
                                  <a:pt x="9144" y="94488"/>
                                </a:lnTo>
                                <a:lnTo>
                                  <a:pt x="9144" y="92964"/>
                                </a:lnTo>
                                <a:lnTo>
                                  <a:pt x="7620" y="91440"/>
                                </a:lnTo>
                                <a:lnTo>
                                  <a:pt x="7620" y="89916"/>
                                </a:lnTo>
                                <a:lnTo>
                                  <a:pt x="6096" y="88392"/>
                                </a:lnTo>
                                <a:lnTo>
                                  <a:pt x="6096" y="86868"/>
                                </a:lnTo>
                                <a:lnTo>
                                  <a:pt x="4572" y="85344"/>
                                </a:lnTo>
                                <a:lnTo>
                                  <a:pt x="4572" y="83820"/>
                                </a:lnTo>
                                <a:lnTo>
                                  <a:pt x="4572" y="82296"/>
                                </a:lnTo>
                                <a:lnTo>
                                  <a:pt x="3048" y="80772"/>
                                </a:lnTo>
                                <a:lnTo>
                                  <a:pt x="3048" y="79248"/>
                                </a:lnTo>
                                <a:lnTo>
                                  <a:pt x="3048" y="77724"/>
                                </a:lnTo>
                                <a:lnTo>
                                  <a:pt x="1524" y="76200"/>
                                </a:lnTo>
                                <a:lnTo>
                                  <a:pt x="1524" y="74676"/>
                                </a:lnTo>
                                <a:lnTo>
                                  <a:pt x="1524" y="73152"/>
                                </a:lnTo>
                                <a:lnTo>
                                  <a:pt x="1524" y="71628"/>
                                </a:lnTo>
                                <a:lnTo>
                                  <a:pt x="1524" y="70104"/>
                                </a:lnTo>
                                <a:lnTo>
                                  <a:pt x="0" y="68580"/>
                                </a:lnTo>
                                <a:lnTo>
                                  <a:pt x="0" y="67056"/>
                                </a:lnTo>
                                <a:lnTo>
                                  <a:pt x="0" y="65532"/>
                                </a:lnTo>
                                <a:lnTo>
                                  <a:pt x="0" y="64008"/>
                                </a:lnTo>
                                <a:lnTo>
                                  <a:pt x="0" y="62484"/>
                                </a:lnTo>
                                <a:lnTo>
                                  <a:pt x="0" y="60960"/>
                                </a:lnTo>
                                <a:lnTo>
                                  <a:pt x="0" y="59436"/>
                                </a:lnTo>
                                <a:lnTo>
                                  <a:pt x="0" y="57912"/>
                                </a:lnTo>
                                <a:lnTo>
                                  <a:pt x="0" y="56388"/>
                                </a:lnTo>
                                <a:lnTo>
                                  <a:pt x="0" y="54864"/>
                                </a:lnTo>
                                <a:lnTo>
                                  <a:pt x="0" y="53340"/>
                                </a:lnTo>
                                <a:lnTo>
                                  <a:pt x="0" y="51816"/>
                                </a:lnTo>
                                <a:lnTo>
                                  <a:pt x="0" y="50292"/>
                                </a:lnTo>
                                <a:lnTo>
                                  <a:pt x="0" y="48768"/>
                                </a:lnTo>
                                <a:lnTo>
                                  <a:pt x="0" y="47244"/>
                                </a:lnTo>
                                <a:lnTo>
                                  <a:pt x="0" y="45720"/>
                                </a:lnTo>
                                <a:lnTo>
                                  <a:pt x="1524" y="44196"/>
                                </a:lnTo>
                                <a:lnTo>
                                  <a:pt x="1524" y="42672"/>
                                </a:lnTo>
                                <a:lnTo>
                                  <a:pt x="1524" y="41148"/>
                                </a:lnTo>
                                <a:lnTo>
                                  <a:pt x="1524" y="39624"/>
                                </a:lnTo>
                                <a:lnTo>
                                  <a:pt x="1524" y="38100"/>
                                </a:lnTo>
                                <a:lnTo>
                                  <a:pt x="3048" y="36576"/>
                                </a:lnTo>
                                <a:lnTo>
                                  <a:pt x="3048" y="35052"/>
                                </a:lnTo>
                                <a:lnTo>
                                  <a:pt x="3048" y="33528"/>
                                </a:lnTo>
                                <a:lnTo>
                                  <a:pt x="4572" y="32004"/>
                                </a:lnTo>
                                <a:lnTo>
                                  <a:pt x="4572" y="30480"/>
                                </a:lnTo>
                                <a:lnTo>
                                  <a:pt x="4572" y="28956"/>
                                </a:lnTo>
                                <a:lnTo>
                                  <a:pt x="6096" y="27432"/>
                                </a:lnTo>
                                <a:lnTo>
                                  <a:pt x="7620" y="25908"/>
                                </a:lnTo>
                                <a:lnTo>
                                  <a:pt x="7620" y="24384"/>
                                </a:lnTo>
                                <a:lnTo>
                                  <a:pt x="9144" y="22860"/>
                                </a:lnTo>
                                <a:lnTo>
                                  <a:pt x="9144" y="21336"/>
                                </a:lnTo>
                                <a:lnTo>
                                  <a:pt x="10668" y="21336"/>
                                </a:lnTo>
                                <a:lnTo>
                                  <a:pt x="10668" y="19812"/>
                                </a:lnTo>
                                <a:lnTo>
                                  <a:pt x="12192" y="18288"/>
                                </a:lnTo>
                                <a:lnTo>
                                  <a:pt x="12192" y="16764"/>
                                </a:lnTo>
                                <a:lnTo>
                                  <a:pt x="13716" y="16764"/>
                                </a:lnTo>
                                <a:lnTo>
                                  <a:pt x="15240" y="15240"/>
                                </a:lnTo>
                                <a:lnTo>
                                  <a:pt x="15240" y="13716"/>
                                </a:lnTo>
                                <a:lnTo>
                                  <a:pt x="16764" y="13716"/>
                                </a:lnTo>
                                <a:lnTo>
                                  <a:pt x="18288" y="12192"/>
                                </a:lnTo>
                                <a:lnTo>
                                  <a:pt x="19812" y="10668"/>
                                </a:lnTo>
                                <a:lnTo>
                                  <a:pt x="21336" y="9144"/>
                                </a:lnTo>
                                <a:lnTo>
                                  <a:pt x="22860" y="9144"/>
                                </a:lnTo>
                                <a:lnTo>
                                  <a:pt x="24384" y="7620"/>
                                </a:lnTo>
                                <a:lnTo>
                                  <a:pt x="25908" y="6096"/>
                                </a:lnTo>
                                <a:lnTo>
                                  <a:pt x="27432" y="6096"/>
                                </a:lnTo>
                                <a:lnTo>
                                  <a:pt x="28956" y="4572"/>
                                </a:lnTo>
                                <a:lnTo>
                                  <a:pt x="30480" y="4572"/>
                                </a:lnTo>
                                <a:lnTo>
                                  <a:pt x="32004" y="4572"/>
                                </a:lnTo>
                                <a:lnTo>
                                  <a:pt x="33528" y="3048"/>
                                </a:lnTo>
                                <a:lnTo>
                                  <a:pt x="35052" y="3048"/>
                                </a:lnTo>
                                <a:lnTo>
                                  <a:pt x="36576" y="3048"/>
                                </a:lnTo>
                                <a:lnTo>
                                  <a:pt x="38100" y="1524"/>
                                </a:lnTo>
                                <a:lnTo>
                                  <a:pt x="39624" y="1524"/>
                                </a:lnTo>
                                <a:lnTo>
                                  <a:pt x="41148" y="1524"/>
                                </a:lnTo>
                                <a:lnTo>
                                  <a:pt x="42672" y="1524"/>
                                </a:lnTo>
                                <a:lnTo>
                                  <a:pt x="44196" y="1524"/>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3" name="Shape 564"/>
                        <wps:cNvSpPr/>
                        <wps:spPr>
                          <a:xfrm>
                            <a:off x="1566672" y="292608"/>
                            <a:ext cx="65532" cy="109728"/>
                          </a:xfrm>
                          <a:custGeom>
                            <a:avLst/>
                            <a:gdLst/>
                            <a:ahLst/>
                            <a:cxnLst/>
                            <a:rect l="0" t="0" r="0" b="0"/>
                            <a:pathLst>
                              <a:path w="65532" h="109728">
                                <a:moveTo>
                                  <a:pt x="0" y="0"/>
                                </a:moveTo>
                                <a:lnTo>
                                  <a:pt x="13715" y="0"/>
                                </a:lnTo>
                                <a:lnTo>
                                  <a:pt x="13715" y="39624"/>
                                </a:lnTo>
                                <a:lnTo>
                                  <a:pt x="15239" y="38100"/>
                                </a:lnTo>
                                <a:lnTo>
                                  <a:pt x="15239" y="36576"/>
                                </a:lnTo>
                                <a:lnTo>
                                  <a:pt x="16763" y="35052"/>
                                </a:lnTo>
                                <a:lnTo>
                                  <a:pt x="18288" y="35052"/>
                                </a:lnTo>
                                <a:lnTo>
                                  <a:pt x="19812" y="33528"/>
                                </a:lnTo>
                                <a:lnTo>
                                  <a:pt x="21336" y="32004"/>
                                </a:lnTo>
                                <a:lnTo>
                                  <a:pt x="22860" y="32004"/>
                                </a:lnTo>
                                <a:lnTo>
                                  <a:pt x="24384" y="30480"/>
                                </a:lnTo>
                                <a:lnTo>
                                  <a:pt x="25908" y="30480"/>
                                </a:lnTo>
                                <a:lnTo>
                                  <a:pt x="27432" y="30480"/>
                                </a:lnTo>
                                <a:lnTo>
                                  <a:pt x="28956" y="28956"/>
                                </a:lnTo>
                                <a:lnTo>
                                  <a:pt x="30480" y="28956"/>
                                </a:lnTo>
                                <a:lnTo>
                                  <a:pt x="32003" y="28956"/>
                                </a:lnTo>
                                <a:lnTo>
                                  <a:pt x="33527" y="28956"/>
                                </a:lnTo>
                                <a:lnTo>
                                  <a:pt x="35051" y="27432"/>
                                </a:lnTo>
                                <a:lnTo>
                                  <a:pt x="36575" y="27432"/>
                                </a:lnTo>
                                <a:lnTo>
                                  <a:pt x="38100" y="27432"/>
                                </a:lnTo>
                                <a:lnTo>
                                  <a:pt x="39624" y="27432"/>
                                </a:lnTo>
                                <a:lnTo>
                                  <a:pt x="41148" y="28956"/>
                                </a:lnTo>
                                <a:lnTo>
                                  <a:pt x="42672" y="28956"/>
                                </a:lnTo>
                                <a:lnTo>
                                  <a:pt x="44196" y="28956"/>
                                </a:lnTo>
                                <a:lnTo>
                                  <a:pt x="45720" y="28956"/>
                                </a:lnTo>
                                <a:lnTo>
                                  <a:pt x="47244" y="28956"/>
                                </a:lnTo>
                                <a:lnTo>
                                  <a:pt x="48768" y="28956"/>
                                </a:lnTo>
                                <a:lnTo>
                                  <a:pt x="50292" y="30480"/>
                                </a:lnTo>
                                <a:lnTo>
                                  <a:pt x="51815" y="30480"/>
                                </a:lnTo>
                                <a:lnTo>
                                  <a:pt x="51815" y="32004"/>
                                </a:lnTo>
                                <a:lnTo>
                                  <a:pt x="53339" y="32004"/>
                                </a:lnTo>
                                <a:lnTo>
                                  <a:pt x="54863" y="33528"/>
                                </a:lnTo>
                                <a:lnTo>
                                  <a:pt x="56388" y="33528"/>
                                </a:lnTo>
                                <a:lnTo>
                                  <a:pt x="57912" y="35052"/>
                                </a:lnTo>
                                <a:lnTo>
                                  <a:pt x="59436" y="35052"/>
                                </a:lnTo>
                                <a:lnTo>
                                  <a:pt x="59436" y="36576"/>
                                </a:lnTo>
                                <a:lnTo>
                                  <a:pt x="60960" y="38100"/>
                                </a:lnTo>
                                <a:lnTo>
                                  <a:pt x="60960" y="39624"/>
                                </a:lnTo>
                                <a:lnTo>
                                  <a:pt x="62484" y="41148"/>
                                </a:lnTo>
                                <a:lnTo>
                                  <a:pt x="62484" y="42672"/>
                                </a:lnTo>
                                <a:lnTo>
                                  <a:pt x="64008" y="42672"/>
                                </a:lnTo>
                                <a:lnTo>
                                  <a:pt x="64008" y="44197"/>
                                </a:lnTo>
                                <a:lnTo>
                                  <a:pt x="64008" y="45720"/>
                                </a:lnTo>
                                <a:lnTo>
                                  <a:pt x="64008" y="47244"/>
                                </a:lnTo>
                                <a:lnTo>
                                  <a:pt x="64008" y="48768"/>
                                </a:lnTo>
                                <a:lnTo>
                                  <a:pt x="65532" y="50292"/>
                                </a:lnTo>
                                <a:lnTo>
                                  <a:pt x="65532" y="51816"/>
                                </a:lnTo>
                                <a:lnTo>
                                  <a:pt x="65532" y="53340"/>
                                </a:lnTo>
                                <a:lnTo>
                                  <a:pt x="65532" y="54864"/>
                                </a:lnTo>
                                <a:lnTo>
                                  <a:pt x="65532" y="57912"/>
                                </a:lnTo>
                                <a:lnTo>
                                  <a:pt x="65532" y="59436"/>
                                </a:lnTo>
                                <a:lnTo>
                                  <a:pt x="65532" y="109728"/>
                                </a:lnTo>
                                <a:lnTo>
                                  <a:pt x="51815" y="109728"/>
                                </a:lnTo>
                                <a:lnTo>
                                  <a:pt x="51815" y="59436"/>
                                </a:lnTo>
                                <a:lnTo>
                                  <a:pt x="51815" y="57912"/>
                                </a:lnTo>
                                <a:lnTo>
                                  <a:pt x="51815" y="56388"/>
                                </a:lnTo>
                                <a:lnTo>
                                  <a:pt x="51815" y="54864"/>
                                </a:lnTo>
                                <a:lnTo>
                                  <a:pt x="51815" y="53340"/>
                                </a:lnTo>
                                <a:lnTo>
                                  <a:pt x="50292" y="51816"/>
                                </a:lnTo>
                                <a:lnTo>
                                  <a:pt x="50292" y="50292"/>
                                </a:lnTo>
                                <a:lnTo>
                                  <a:pt x="50292" y="48768"/>
                                </a:lnTo>
                                <a:lnTo>
                                  <a:pt x="48768" y="47244"/>
                                </a:lnTo>
                                <a:lnTo>
                                  <a:pt x="48768" y="45720"/>
                                </a:lnTo>
                                <a:lnTo>
                                  <a:pt x="47244" y="45720"/>
                                </a:lnTo>
                                <a:lnTo>
                                  <a:pt x="47244" y="44197"/>
                                </a:lnTo>
                                <a:lnTo>
                                  <a:pt x="45720" y="42672"/>
                                </a:lnTo>
                                <a:lnTo>
                                  <a:pt x="44196" y="42672"/>
                                </a:lnTo>
                                <a:lnTo>
                                  <a:pt x="42672" y="41148"/>
                                </a:lnTo>
                                <a:lnTo>
                                  <a:pt x="41148" y="41148"/>
                                </a:lnTo>
                                <a:lnTo>
                                  <a:pt x="39624" y="41148"/>
                                </a:lnTo>
                                <a:lnTo>
                                  <a:pt x="38100" y="39624"/>
                                </a:lnTo>
                                <a:lnTo>
                                  <a:pt x="36575" y="39624"/>
                                </a:lnTo>
                                <a:lnTo>
                                  <a:pt x="35051" y="39624"/>
                                </a:lnTo>
                                <a:lnTo>
                                  <a:pt x="33527" y="39624"/>
                                </a:lnTo>
                                <a:lnTo>
                                  <a:pt x="32003" y="39624"/>
                                </a:lnTo>
                                <a:lnTo>
                                  <a:pt x="30480" y="39624"/>
                                </a:lnTo>
                                <a:lnTo>
                                  <a:pt x="28956" y="41148"/>
                                </a:lnTo>
                                <a:lnTo>
                                  <a:pt x="27432" y="41148"/>
                                </a:lnTo>
                                <a:lnTo>
                                  <a:pt x="25908" y="41148"/>
                                </a:lnTo>
                                <a:lnTo>
                                  <a:pt x="24384" y="42672"/>
                                </a:lnTo>
                                <a:lnTo>
                                  <a:pt x="22860" y="42672"/>
                                </a:lnTo>
                                <a:lnTo>
                                  <a:pt x="22860" y="44197"/>
                                </a:lnTo>
                                <a:lnTo>
                                  <a:pt x="21336" y="44197"/>
                                </a:lnTo>
                                <a:lnTo>
                                  <a:pt x="19812" y="45720"/>
                                </a:lnTo>
                                <a:lnTo>
                                  <a:pt x="18288" y="47244"/>
                                </a:lnTo>
                                <a:lnTo>
                                  <a:pt x="18288" y="48768"/>
                                </a:lnTo>
                                <a:lnTo>
                                  <a:pt x="16763" y="48768"/>
                                </a:lnTo>
                                <a:lnTo>
                                  <a:pt x="16763" y="50292"/>
                                </a:lnTo>
                                <a:lnTo>
                                  <a:pt x="15239" y="51816"/>
                                </a:lnTo>
                                <a:lnTo>
                                  <a:pt x="15239" y="53340"/>
                                </a:lnTo>
                                <a:lnTo>
                                  <a:pt x="15239" y="54864"/>
                                </a:lnTo>
                                <a:lnTo>
                                  <a:pt x="15239" y="56388"/>
                                </a:lnTo>
                                <a:lnTo>
                                  <a:pt x="13715" y="57912"/>
                                </a:lnTo>
                                <a:lnTo>
                                  <a:pt x="13715" y="59436"/>
                                </a:lnTo>
                                <a:lnTo>
                                  <a:pt x="13715" y="60960"/>
                                </a:lnTo>
                                <a:lnTo>
                                  <a:pt x="13715" y="62485"/>
                                </a:lnTo>
                                <a:lnTo>
                                  <a:pt x="13715" y="64008"/>
                                </a:lnTo>
                                <a:lnTo>
                                  <a:pt x="13715" y="67056"/>
                                </a:lnTo>
                                <a:lnTo>
                                  <a:pt x="13715" y="109728"/>
                                </a:lnTo>
                                <a:lnTo>
                                  <a:pt x="0" y="1097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4" name="Shape 565"/>
                        <wps:cNvSpPr/>
                        <wps:spPr>
                          <a:xfrm>
                            <a:off x="1647444" y="356193"/>
                            <a:ext cx="35815" cy="49191"/>
                          </a:xfrm>
                          <a:custGeom>
                            <a:avLst/>
                            <a:gdLst/>
                            <a:ahLst/>
                            <a:cxnLst/>
                            <a:rect l="0" t="0" r="0" b="0"/>
                            <a:pathLst>
                              <a:path w="35815" h="49191">
                                <a:moveTo>
                                  <a:pt x="35815" y="0"/>
                                </a:moveTo>
                                <a:lnTo>
                                  <a:pt x="35815" y="11091"/>
                                </a:lnTo>
                                <a:lnTo>
                                  <a:pt x="35052" y="11091"/>
                                </a:lnTo>
                                <a:lnTo>
                                  <a:pt x="33528" y="11091"/>
                                </a:lnTo>
                                <a:lnTo>
                                  <a:pt x="30480" y="12615"/>
                                </a:lnTo>
                                <a:lnTo>
                                  <a:pt x="28956" y="12615"/>
                                </a:lnTo>
                                <a:lnTo>
                                  <a:pt x="27432" y="12615"/>
                                </a:lnTo>
                                <a:lnTo>
                                  <a:pt x="25908" y="12615"/>
                                </a:lnTo>
                                <a:lnTo>
                                  <a:pt x="24384" y="14139"/>
                                </a:lnTo>
                                <a:lnTo>
                                  <a:pt x="22860" y="14139"/>
                                </a:lnTo>
                                <a:lnTo>
                                  <a:pt x="21336" y="14139"/>
                                </a:lnTo>
                                <a:lnTo>
                                  <a:pt x="19812" y="15663"/>
                                </a:lnTo>
                                <a:lnTo>
                                  <a:pt x="18288" y="15663"/>
                                </a:lnTo>
                                <a:lnTo>
                                  <a:pt x="18288" y="17187"/>
                                </a:lnTo>
                                <a:lnTo>
                                  <a:pt x="16764" y="18711"/>
                                </a:lnTo>
                                <a:lnTo>
                                  <a:pt x="16764" y="20235"/>
                                </a:lnTo>
                                <a:lnTo>
                                  <a:pt x="15240" y="21759"/>
                                </a:lnTo>
                                <a:lnTo>
                                  <a:pt x="15240" y="23283"/>
                                </a:lnTo>
                                <a:lnTo>
                                  <a:pt x="15240" y="24807"/>
                                </a:lnTo>
                                <a:lnTo>
                                  <a:pt x="15240" y="26331"/>
                                </a:lnTo>
                                <a:lnTo>
                                  <a:pt x="15240" y="27855"/>
                                </a:lnTo>
                                <a:lnTo>
                                  <a:pt x="16764" y="29379"/>
                                </a:lnTo>
                                <a:lnTo>
                                  <a:pt x="16764" y="30903"/>
                                </a:lnTo>
                                <a:lnTo>
                                  <a:pt x="16764" y="32427"/>
                                </a:lnTo>
                                <a:lnTo>
                                  <a:pt x="18288" y="32427"/>
                                </a:lnTo>
                                <a:lnTo>
                                  <a:pt x="19812" y="33951"/>
                                </a:lnTo>
                                <a:lnTo>
                                  <a:pt x="19812" y="35475"/>
                                </a:lnTo>
                                <a:lnTo>
                                  <a:pt x="21336" y="35475"/>
                                </a:lnTo>
                                <a:lnTo>
                                  <a:pt x="22860" y="35475"/>
                                </a:lnTo>
                                <a:lnTo>
                                  <a:pt x="24384" y="36999"/>
                                </a:lnTo>
                                <a:lnTo>
                                  <a:pt x="25908" y="36999"/>
                                </a:lnTo>
                                <a:lnTo>
                                  <a:pt x="27432" y="36999"/>
                                </a:lnTo>
                                <a:lnTo>
                                  <a:pt x="28956" y="36999"/>
                                </a:lnTo>
                                <a:lnTo>
                                  <a:pt x="30480" y="36999"/>
                                </a:lnTo>
                                <a:lnTo>
                                  <a:pt x="32004" y="36999"/>
                                </a:lnTo>
                                <a:lnTo>
                                  <a:pt x="33528" y="36999"/>
                                </a:lnTo>
                                <a:lnTo>
                                  <a:pt x="35052" y="36999"/>
                                </a:lnTo>
                                <a:lnTo>
                                  <a:pt x="35815" y="36999"/>
                                </a:lnTo>
                                <a:lnTo>
                                  <a:pt x="35815" y="47667"/>
                                </a:lnTo>
                                <a:lnTo>
                                  <a:pt x="35052" y="47667"/>
                                </a:lnTo>
                                <a:lnTo>
                                  <a:pt x="33528" y="47667"/>
                                </a:lnTo>
                                <a:lnTo>
                                  <a:pt x="32004" y="47667"/>
                                </a:lnTo>
                                <a:lnTo>
                                  <a:pt x="30480" y="47667"/>
                                </a:lnTo>
                                <a:lnTo>
                                  <a:pt x="28956" y="49191"/>
                                </a:lnTo>
                                <a:lnTo>
                                  <a:pt x="27432" y="49191"/>
                                </a:lnTo>
                                <a:lnTo>
                                  <a:pt x="25908" y="49191"/>
                                </a:lnTo>
                                <a:lnTo>
                                  <a:pt x="24384" y="47667"/>
                                </a:lnTo>
                                <a:lnTo>
                                  <a:pt x="22860" y="47667"/>
                                </a:lnTo>
                                <a:lnTo>
                                  <a:pt x="21336" y="47667"/>
                                </a:lnTo>
                                <a:lnTo>
                                  <a:pt x="19812" y="47667"/>
                                </a:lnTo>
                                <a:lnTo>
                                  <a:pt x="18288" y="47667"/>
                                </a:lnTo>
                                <a:lnTo>
                                  <a:pt x="16764" y="47667"/>
                                </a:lnTo>
                                <a:lnTo>
                                  <a:pt x="15240" y="46143"/>
                                </a:lnTo>
                                <a:lnTo>
                                  <a:pt x="13716" y="46143"/>
                                </a:lnTo>
                                <a:lnTo>
                                  <a:pt x="12192" y="44619"/>
                                </a:lnTo>
                                <a:lnTo>
                                  <a:pt x="10668" y="44619"/>
                                </a:lnTo>
                                <a:lnTo>
                                  <a:pt x="9144" y="43095"/>
                                </a:lnTo>
                                <a:lnTo>
                                  <a:pt x="7620" y="41571"/>
                                </a:lnTo>
                                <a:lnTo>
                                  <a:pt x="6096" y="40047"/>
                                </a:lnTo>
                                <a:lnTo>
                                  <a:pt x="4572" y="38523"/>
                                </a:lnTo>
                                <a:lnTo>
                                  <a:pt x="4572" y="36999"/>
                                </a:lnTo>
                                <a:lnTo>
                                  <a:pt x="3048" y="36999"/>
                                </a:lnTo>
                                <a:lnTo>
                                  <a:pt x="3048" y="35475"/>
                                </a:lnTo>
                                <a:lnTo>
                                  <a:pt x="1524" y="33951"/>
                                </a:lnTo>
                                <a:lnTo>
                                  <a:pt x="1524" y="32427"/>
                                </a:lnTo>
                                <a:lnTo>
                                  <a:pt x="1524" y="30903"/>
                                </a:lnTo>
                                <a:lnTo>
                                  <a:pt x="1524" y="29379"/>
                                </a:lnTo>
                                <a:lnTo>
                                  <a:pt x="1524" y="27855"/>
                                </a:lnTo>
                                <a:lnTo>
                                  <a:pt x="1524" y="26331"/>
                                </a:lnTo>
                                <a:lnTo>
                                  <a:pt x="0" y="24807"/>
                                </a:lnTo>
                                <a:lnTo>
                                  <a:pt x="1524" y="23283"/>
                                </a:lnTo>
                                <a:lnTo>
                                  <a:pt x="1524" y="21759"/>
                                </a:lnTo>
                                <a:lnTo>
                                  <a:pt x="1524" y="20235"/>
                                </a:lnTo>
                                <a:lnTo>
                                  <a:pt x="1524" y="18711"/>
                                </a:lnTo>
                                <a:lnTo>
                                  <a:pt x="1524" y="17187"/>
                                </a:lnTo>
                                <a:lnTo>
                                  <a:pt x="3048" y="17187"/>
                                </a:lnTo>
                                <a:lnTo>
                                  <a:pt x="3048" y="15663"/>
                                </a:lnTo>
                                <a:lnTo>
                                  <a:pt x="3048" y="14139"/>
                                </a:lnTo>
                                <a:lnTo>
                                  <a:pt x="4572" y="12615"/>
                                </a:lnTo>
                                <a:lnTo>
                                  <a:pt x="6096" y="11091"/>
                                </a:lnTo>
                                <a:lnTo>
                                  <a:pt x="6096" y="9567"/>
                                </a:lnTo>
                                <a:lnTo>
                                  <a:pt x="7620" y="9567"/>
                                </a:lnTo>
                                <a:lnTo>
                                  <a:pt x="9144" y="8043"/>
                                </a:lnTo>
                                <a:lnTo>
                                  <a:pt x="10668" y="6519"/>
                                </a:lnTo>
                                <a:lnTo>
                                  <a:pt x="12192" y="6519"/>
                                </a:lnTo>
                                <a:lnTo>
                                  <a:pt x="12192" y="4995"/>
                                </a:lnTo>
                                <a:lnTo>
                                  <a:pt x="13716" y="4995"/>
                                </a:lnTo>
                                <a:lnTo>
                                  <a:pt x="15240" y="4995"/>
                                </a:lnTo>
                                <a:lnTo>
                                  <a:pt x="16764" y="3471"/>
                                </a:lnTo>
                                <a:lnTo>
                                  <a:pt x="18288" y="3471"/>
                                </a:lnTo>
                                <a:lnTo>
                                  <a:pt x="19812" y="3471"/>
                                </a:lnTo>
                                <a:lnTo>
                                  <a:pt x="21336" y="1947"/>
                                </a:lnTo>
                                <a:lnTo>
                                  <a:pt x="22860" y="1947"/>
                                </a:lnTo>
                                <a:lnTo>
                                  <a:pt x="24384" y="1947"/>
                                </a:lnTo>
                                <a:lnTo>
                                  <a:pt x="25908" y="1947"/>
                                </a:lnTo>
                                <a:lnTo>
                                  <a:pt x="27432" y="423"/>
                                </a:lnTo>
                                <a:lnTo>
                                  <a:pt x="30480" y="423"/>
                                </a:lnTo>
                                <a:lnTo>
                                  <a:pt x="32004" y="423"/>
                                </a:lnTo>
                                <a:lnTo>
                                  <a:pt x="358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5" name="Shape 566"/>
                        <wps:cNvSpPr/>
                        <wps:spPr>
                          <a:xfrm>
                            <a:off x="1650492" y="320801"/>
                            <a:ext cx="32767" cy="26670"/>
                          </a:xfrm>
                          <a:custGeom>
                            <a:avLst/>
                            <a:gdLst/>
                            <a:ahLst/>
                            <a:cxnLst/>
                            <a:rect l="0" t="0" r="0" b="0"/>
                            <a:pathLst>
                              <a:path w="32767" h="26670">
                                <a:moveTo>
                                  <a:pt x="32767" y="0"/>
                                </a:moveTo>
                                <a:lnTo>
                                  <a:pt x="32767" y="11430"/>
                                </a:lnTo>
                                <a:lnTo>
                                  <a:pt x="32004" y="11430"/>
                                </a:lnTo>
                                <a:lnTo>
                                  <a:pt x="30480" y="11430"/>
                                </a:lnTo>
                                <a:lnTo>
                                  <a:pt x="28956" y="11430"/>
                                </a:lnTo>
                                <a:lnTo>
                                  <a:pt x="27432" y="11430"/>
                                </a:lnTo>
                                <a:lnTo>
                                  <a:pt x="25908" y="11430"/>
                                </a:lnTo>
                                <a:lnTo>
                                  <a:pt x="24385" y="12954"/>
                                </a:lnTo>
                                <a:lnTo>
                                  <a:pt x="22860" y="12954"/>
                                </a:lnTo>
                                <a:lnTo>
                                  <a:pt x="21336" y="12954"/>
                                </a:lnTo>
                                <a:lnTo>
                                  <a:pt x="21336" y="14478"/>
                                </a:lnTo>
                                <a:lnTo>
                                  <a:pt x="19812" y="14478"/>
                                </a:lnTo>
                                <a:lnTo>
                                  <a:pt x="18288" y="16003"/>
                                </a:lnTo>
                                <a:lnTo>
                                  <a:pt x="16764" y="17527"/>
                                </a:lnTo>
                                <a:lnTo>
                                  <a:pt x="15240" y="19051"/>
                                </a:lnTo>
                                <a:lnTo>
                                  <a:pt x="15240" y="20575"/>
                                </a:lnTo>
                                <a:lnTo>
                                  <a:pt x="15240" y="22099"/>
                                </a:lnTo>
                                <a:lnTo>
                                  <a:pt x="13716" y="23623"/>
                                </a:lnTo>
                                <a:lnTo>
                                  <a:pt x="13716" y="25147"/>
                                </a:lnTo>
                                <a:lnTo>
                                  <a:pt x="13716" y="26670"/>
                                </a:lnTo>
                                <a:lnTo>
                                  <a:pt x="0" y="25147"/>
                                </a:lnTo>
                                <a:lnTo>
                                  <a:pt x="0" y="23623"/>
                                </a:lnTo>
                                <a:lnTo>
                                  <a:pt x="1524" y="22099"/>
                                </a:lnTo>
                                <a:lnTo>
                                  <a:pt x="1524" y="20575"/>
                                </a:lnTo>
                                <a:lnTo>
                                  <a:pt x="1524" y="19051"/>
                                </a:lnTo>
                                <a:lnTo>
                                  <a:pt x="3048" y="17527"/>
                                </a:lnTo>
                                <a:lnTo>
                                  <a:pt x="3048" y="16003"/>
                                </a:lnTo>
                                <a:lnTo>
                                  <a:pt x="3048" y="14478"/>
                                </a:lnTo>
                                <a:lnTo>
                                  <a:pt x="4572" y="12954"/>
                                </a:lnTo>
                                <a:lnTo>
                                  <a:pt x="4572" y="11430"/>
                                </a:lnTo>
                                <a:lnTo>
                                  <a:pt x="6097" y="11430"/>
                                </a:lnTo>
                                <a:lnTo>
                                  <a:pt x="7620" y="9906"/>
                                </a:lnTo>
                                <a:lnTo>
                                  <a:pt x="7620" y="8382"/>
                                </a:lnTo>
                                <a:lnTo>
                                  <a:pt x="9144" y="8382"/>
                                </a:lnTo>
                                <a:lnTo>
                                  <a:pt x="10668" y="6858"/>
                                </a:lnTo>
                                <a:lnTo>
                                  <a:pt x="12192" y="5335"/>
                                </a:lnTo>
                                <a:lnTo>
                                  <a:pt x="13716" y="5335"/>
                                </a:lnTo>
                                <a:lnTo>
                                  <a:pt x="15240" y="3811"/>
                                </a:lnTo>
                                <a:lnTo>
                                  <a:pt x="16764" y="2287"/>
                                </a:lnTo>
                                <a:lnTo>
                                  <a:pt x="18288" y="2287"/>
                                </a:lnTo>
                                <a:lnTo>
                                  <a:pt x="19812" y="2287"/>
                                </a:lnTo>
                                <a:lnTo>
                                  <a:pt x="21336" y="2287"/>
                                </a:lnTo>
                                <a:lnTo>
                                  <a:pt x="22860" y="763"/>
                                </a:lnTo>
                                <a:lnTo>
                                  <a:pt x="24385" y="763"/>
                                </a:lnTo>
                                <a:lnTo>
                                  <a:pt x="25908" y="763"/>
                                </a:lnTo>
                                <a:lnTo>
                                  <a:pt x="27432" y="763"/>
                                </a:lnTo>
                                <a:lnTo>
                                  <a:pt x="28956" y="763"/>
                                </a:lnTo>
                                <a:lnTo>
                                  <a:pt x="30480" y="763"/>
                                </a:lnTo>
                                <a:lnTo>
                                  <a:pt x="32004" y="763"/>
                                </a:lnTo>
                                <a:lnTo>
                                  <a:pt x="3276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6" name="Shape 567"/>
                        <wps:cNvSpPr/>
                        <wps:spPr>
                          <a:xfrm>
                            <a:off x="1683259" y="320040"/>
                            <a:ext cx="38861" cy="83820"/>
                          </a:xfrm>
                          <a:custGeom>
                            <a:avLst/>
                            <a:gdLst/>
                            <a:ahLst/>
                            <a:cxnLst/>
                            <a:rect l="0" t="0" r="0" b="0"/>
                            <a:pathLst>
                              <a:path w="38861" h="83820">
                                <a:moveTo>
                                  <a:pt x="761" y="0"/>
                                </a:moveTo>
                                <a:lnTo>
                                  <a:pt x="3809" y="0"/>
                                </a:lnTo>
                                <a:lnTo>
                                  <a:pt x="5333" y="0"/>
                                </a:lnTo>
                                <a:lnTo>
                                  <a:pt x="6857" y="1524"/>
                                </a:lnTo>
                                <a:lnTo>
                                  <a:pt x="9905" y="1524"/>
                                </a:lnTo>
                                <a:lnTo>
                                  <a:pt x="11429" y="1524"/>
                                </a:lnTo>
                                <a:lnTo>
                                  <a:pt x="12953" y="1524"/>
                                </a:lnTo>
                                <a:lnTo>
                                  <a:pt x="14477" y="1524"/>
                                </a:lnTo>
                                <a:lnTo>
                                  <a:pt x="16001" y="1524"/>
                                </a:lnTo>
                                <a:lnTo>
                                  <a:pt x="17525" y="1524"/>
                                </a:lnTo>
                                <a:lnTo>
                                  <a:pt x="19048" y="3048"/>
                                </a:lnTo>
                                <a:lnTo>
                                  <a:pt x="20574" y="3048"/>
                                </a:lnTo>
                                <a:lnTo>
                                  <a:pt x="22098" y="3048"/>
                                </a:lnTo>
                                <a:lnTo>
                                  <a:pt x="23622" y="4572"/>
                                </a:lnTo>
                                <a:lnTo>
                                  <a:pt x="25146" y="4572"/>
                                </a:lnTo>
                                <a:lnTo>
                                  <a:pt x="26670" y="6096"/>
                                </a:lnTo>
                                <a:lnTo>
                                  <a:pt x="28194" y="7620"/>
                                </a:lnTo>
                                <a:lnTo>
                                  <a:pt x="29718" y="9144"/>
                                </a:lnTo>
                                <a:lnTo>
                                  <a:pt x="31242" y="10668"/>
                                </a:lnTo>
                                <a:lnTo>
                                  <a:pt x="31242" y="12192"/>
                                </a:lnTo>
                                <a:lnTo>
                                  <a:pt x="32765" y="12192"/>
                                </a:lnTo>
                                <a:lnTo>
                                  <a:pt x="32765" y="13715"/>
                                </a:lnTo>
                                <a:lnTo>
                                  <a:pt x="32765" y="15239"/>
                                </a:lnTo>
                                <a:lnTo>
                                  <a:pt x="32765" y="16764"/>
                                </a:lnTo>
                                <a:lnTo>
                                  <a:pt x="34289" y="18288"/>
                                </a:lnTo>
                                <a:lnTo>
                                  <a:pt x="34289" y="19812"/>
                                </a:lnTo>
                                <a:lnTo>
                                  <a:pt x="34289" y="21336"/>
                                </a:lnTo>
                                <a:lnTo>
                                  <a:pt x="34289" y="24384"/>
                                </a:lnTo>
                                <a:lnTo>
                                  <a:pt x="34289" y="25908"/>
                                </a:lnTo>
                                <a:lnTo>
                                  <a:pt x="34289" y="27432"/>
                                </a:lnTo>
                                <a:lnTo>
                                  <a:pt x="34289" y="28956"/>
                                </a:lnTo>
                                <a:lnTo>
                                  <a:pt x="34289" y="30480"/>
                                </a:lnTo>
                                <a:lnTo>
                                  <a:pt x="34289" y="48768"/>
                                </a:lnTo>
                                <a:lnTo>
                                  <a:pt x="34289" y="51815"/>
                                </a:lnTo>
                                <a:lnTo>
                                  <a:pt x="34289" y="53339"/>
                                </a:lnTo>
                                <a:lnTo>
                                  <a:pt x="34289" y="54864"/>
                                </a:lnTo>
                                <a:lnTo>
                                  <a:pt x="34289" y="57912"/>
                                </a:lnTo>
                                <a:lnTo>
                                  <a:pt x="34289" y="59436"/>
                                </a:lnTo>
                                <a:lnTo>
                                  <a:pt x="34289" y="60960"/>
                                </a:lnTo>
                                <a:lnTo>
                                  <a:pt x="34289" y="62484"/>
                                </a:lnTo>
                                <a:lnTo>
                                  <a:pt x="34289" y="64008"/>
                                </a:lnTo>
                                <a:lnTo>
                                  <a:pt x="34289" y="65532"/>
                                </a:lnTo>
                                <a:lnTo>
                                  <a:pt x="34289" y="67056"/>
                                </a:lnTo>
                                <a:lnTo>
                                  <a:pt x="34289" y="68580"/>
                                </a:lnTo>
                                <a:lnTo>
                                  <a:pt x="35813" y="70103"/>
                                </a:lnTo>
                                <a:lnTo>
                                  <a:pt x="35813" y="71627"/>
                                </a:lnTo>
                                <a:lnTo>
                                  <a:pt x="35813" y="73152"/>
                                </a:lnTo>
                                <a:lnTo>
                                  <a:pt x="35813" y="74676"/>
                                </a:lnTo>
                                <a:lnTo>
                                  <a:pt x="35813" y="76200"/>
                                </a:lnTo>
                                <a:lnTo>
                                  <a:pt x="35813" y="77724"/>
                                </a:lnTo>
                                <a:lnTo>
                                  <a:pt x="37337" y="79248"/>
                                </a:lnTo>
                                <a:lnTo>
                                  <a:pt x="37337" y="80772"/>
                                </a:lnTo>
                                <a:lnTo>
                                  <a:pt x="38861" y="82296"/>
                                </a:lnTo>
                                <a:lnTo>
                                  <a:pt x="25146" y="82296"/>
                                </a:lnTo>
                                <a:lnTo>
                                  <a:pt x="23622" y="82296"/>
                                </a:lnTo>
                                <a:lnTo>
                                  <a:pt x="23622" y="80772"/>
                                </a:lnTo>
                                <a:lnTo>
                                  <a:pt x="23622" y="79248"/>
                                </a:lnTo>
                                <a:lnTo>
                                  <a:pt x="22098" y="77724"/>
                                </a:lnTo>
                                <a:lnTo>
                                  <a:pt x="22098" y="76200"/>
                                </a:lnTo>
                                <a:lnTo>
                                  <a:pt x="22098" y="74676"/>
                                </a:lnTo>
                                <a:lnTo>
                                  <a:pt x="22098" y="73152"/>
                                </a:lnTo>
                                <a:lnTo>
                                  <a:pt x="20574" y="73152"/>
                                </a:lnTo>
                                <a:lnTo>
                                  <a:pt x="19048" y="74676"/>
                                </a:lnTo>
                                <a:lnTo>
                                  <a:pt x="17525" y="76200"/>
                                </a:lnTo>
                                <a:lnTo>
                                  <a:pt x="16001" y="76200"/>
                                </a:lnTo>
                                <a:lnTo>
                                  <a:pt x="16001" y="77724"/>
                                </a:lnTo>
                                <a:lnTo>
                                  <a:pt x="14477" y="79248"/>
                                </a:lnTo>
                                <a:lnTo>
                                  <a:pt x="12953" y="79248"/>
                                </a:lnTo>
                                <a:lnTo>
                                  <a:pt x="11429" y="79248"/>
                                </a:lnTo>
                                <a:lnTo>
                                  <a:pt x="9905" y="80772"/>
                                </a:lnTo>
                                <a:lnTo>
                                  <a:pt x="8381" y="80772"/>
                                </a:lnTo>
                                <a:lnTo>
                                  <a:pt x="6857" y="82296"/>
                                </a:lnTo>
                                <a:lnTo>
                                  <a:pt x="5333" y="82296"/>
                                </a:lnTo>
                                <a:lnTo>
                                  <a:pt x="3809" y="82296"/>
                                </a:lnTo>
                                <a:lnTo>
                                  <a:pt x="3809" y="83820"/>
                                </a:lnTo>
                                <a:lnTo>
                                  <a:pt x="2285" y="83820"/>
                                </a:lnTo>
                                <a:lnTo>
                                  <a:pt x="761" y="83820"/>
                                </a:lnTo>
                                <a:lnTo>
                                  <a:pt x="0" y="83820"/>
                                </a:lnTo>
                                <a:lnTo>
                                  <a:pt x="0" y="73152"/>
                                </a:lnTo>
                                <a:lnTo>
                                  <a:pt x="761" y="73152"/>
                                </a:lnTo>
                                <a:lnTo>
                                  <a:pt x="2285" y="73152"/>
                                </a:lnTo>
                                <a:lnTo>
                                  <a:pt x="3809" y="73152"/>
                                </a:lnTo>
                                <a:lnTo>
                                  <a:pt x="5333" y="73152"/>
                                </a:lnTo>
                                <a:lnTo>
                                  <a:pt x="5333" y="71627"/>
                                </a:lnTo>
                                <a:lnTo>
                                  <a:pt x="6857" y="71627"/>
                                </a:lnTo>
                                <a:lnTo>
                                  <a:pt x="8381" y="70103"/>
                                </a:lnTo>
                                <a:lnTo>
                                  <a:pt x="9905" y="70103"/>
                                </a:lnTo>
                                <a:lnTo>
                                  <a:pt x="11429" y="68580"/>
                                </a:lnTo>
                                <a:lnTo>
                                  <a:pt x="12953" y="68580"/>
                                </a:lnTo>
                                <a:lnTo>
                                  <a:pt x="14477" y="67056"/>
                                </a:lnTo>
                                <a:lnTo>
                                  <a:pt x="14477" y="65532"/>
                                </a:lnTo>
                                <a:lnTo>
                                  <a:pt x="16001" y="65532"/>
                                </a:lnTo>
                                <a:lnTo>
                                  <a:pt x="17525" y="64008"/>
                                </a:lnTo>
                                <a:lnTo>
                                  <a:pt x="17525" y="62484"/>
                                </a:lnTo>
                                <a:lnTo>
                                  <a:pt x="19048" y="60960"/>
                                </a:lnTo>
                                <a:lnTo>
                                  <a:pt x="19048" y="59436"/>
                                </a:lnTo>
                                <a:lnTo>
                                  <a:pt x="19048" y="57912"/>
                                </a:lnTo>
                                <a:lnTo>
                                  <a:pt x="20574" y="56388"/>
                                </a:lnTo>
                                <a:lnTo>
                                  <a:pt x="20574" y="54864"/>
                                </a:lnTo>
                                <a:lnTo>
                                  <a:pt x="20574" y="53339"/>
                                </a:lnTo>
                                <a:lnTo>
                                  <a:pt x="20574" y="51815"/>
                                </a:lnTo>
                                <a:lnTo>
                                  <a:pt x="20574" y="48768"/>
                                </a:lnTo>
                                <a:lnTo>
                                  <a:pt x="20574" y="47244"/>
                                </a:lnTo>
                                <a:lnTo>
                                  <a:pt x="20574" y="42672"/>
                                </a:lnTo>
                                <a:lnTo>
                                  <a:pt x="19048" y="42672"/>
                                </a:lnTo>
                                <a:lnTo>
                                  <a:pt x="17525" y="44196"/>
                                </a:lnTo>
                                <a:lnTo>
                                  <a:pt x="16001" y="44196"/>
                                </a:lnTo>
                                <a:lnTo>
                                  <a:pt x="14477" y="44196"/>
                                </a:lnTo>
                                <a:lnTo>
                                  <a:pt x="12953" y="44196"/>
                                </a:lnTo>
                                <a:lnTo>
                                  <a:pt x="11429" y="45720"/>
                                </a:lnTo>
                                <a:lnTo>
                                  <a:pt x="9905" y="45720"/>
                                </a:lnTo>
                                <a:lnTo>
                                  <a:pt x="8381" y="45720"/>
                                </a:lnTo>
                                <a:lnTo>
                                  <a:pt x="6857" y="45720"/>
                                </a:lnTo>
                                <a:lnTo>
                                  <a:pt x="5333" y="45720"/>
                                </a:lnTo>
                                <a:lnTo>
                                  <a:pt x="3809" y="47244"/>
                                </a:lnTo>
                                <a:lnTo>
                                  <a:pt x="2285" y="47244"/>
                                </a:lnTo>
                                <a:lnTo>
                                  <a:pt x="761" y="47244"/>
                                </a:lnTo>
                                <a:lnTo>
                                  <a:pt x="0" y="47244"/>
                                </a:lnTo>
                                <a:lnTo>
                                  <a:pt x="0" y="36153"/>
                                </a:lnTo>
                                <a:lnTo>
                                  <a:pt x="9905" y="35052"/>
                                </a:lnTo>
                                <a:lnTo>
                                  <a:pt x="11429" y="33527"/>
                                </a:lnTo>
                                <a:lnTo>
                                  <a:pt x="12953" y="33527"/>
                                </a:lnTo>
                                <a:lnTo>
                                  <a:pt x="14477" y="33527"/>
                                </a:lnTo>
                                <a:lnTo>
                                  <a:pt x="16001" y="33527"/>
                                </a:lnTo>
                                <a:lnTo>
                                  <a:pt x="17525" y="33527"/>
                                </a:lnTo>
                                <a:lnTo>
                                  <a:pt x="19048" y="32003"/>
                                </a:lnTo>
                                <a:lnTo>
                                  <a:pt x="20574" y="32003"/>
                                </a:lnTo>
                                <a:lnTo>
                                  <a:pt x="20574" y="28956"/>
                                </a:lnTo>
                                <a:lnTo>
                                  <a:pt x="20574" y="27432"/>
                                </a:lnTo>
                                <a:lnTo>
                                  <a:pt x="20574" y="25908"/>
                                </a:lnTo>
                                <a:lnTo>
                                  <a:pt x="20574" y="24384"/>
                                </a:lnTo>
                                <a:lnTo>
                                  <a:pt x="20574" y="22860"/>
                                </a:lnTo>
                                <a:lnTo>
                                  <a:pt x="20574" y="21336"/>
                                </a:lnTo>
                                <a:lnTo>
                                  <a:pt x="19048" y="19812"/>
                                </a:lnTo>
                                <a:lnTo>
                                  <a:pt x="19048" y="18288"/>
                                </a:lnTo>
                                <a:lnTo>
                                  <a:pt x="17525" y="16764"/>
                                </a:lnTo>
                                <a:lnTo>
                                  <a:pt x="16001" y="15239"/>
                                </a:lnTo>
                                <a:lnTo>
                                  <a:pt x="14477" y="13715"/>
                                </a:lnTo>
                                <a:lnTo>
                                  <a:pt x="12953" y="13715"/>
                                </a:lnTo>
                                <a:lnTo>
                                  <a:pt x="11429" y="13715"/>
                                </a:lnTo>
                                <a:lnTo>
                                  <a:pt x="9905" y="12192"/>
                                </a:lnTo>
                                <a:lnTo>
                                  <a:pt x="8381" y="12192"/>
                                </a:lnTo>
                                <a:lnTo>
                                  <a:pt x="6857" y="12192"/>
                                </a:lnTo>
                                <a:lnTo>
                                  <a:pt x="5333" y="12192"/>
                                </a:lnTo>
                                <a:lnTo>
                                  <a:pt x="3809" y="12192"/>
                                </a:lnTo>
                                <a:lnTo>
                                  <a:pt x="2285" y="12192"/>
                                </a:lnTo>
                                <a:lnTo>
                                  <a:pt x="761" y="12192"/>
                                </a:lnTo>
                                <a:lnTo>
                                  <a:pt x="0" y="12192"/>
                                </a:lnTo>
                                <a:lnTo>
                                  <a:pt x="0" y="761"/>
                                </a:lnTo>
                                <a:lnTo>
                                  <a:pt x="76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7" name="Shape 568"/>
                        <wps:cNvSpPr/>
                        <wps:spPr>
                          <a:xfrm>
                            <a:off x="1738883" y="320040"/>
                            <a:ext cx="108204" cy="82296"/>
                          </a:xfrm>
                          <a:custGeom>
                            <a:avLst/>
                            <a:gdLst/>
                            <a:ahLst/>
                            <a:cxnLst/>
                            <a:rect l="0" t="0" r="0" b="0"/>
                            <a:pathLst>
                              <a:path w="108204" h="82296">
                                <a:moveTo>
                                  <a:pt x="35052" y="0"/>
                                </a:moveTo>
                                <a:lnTo>
                                  <a:pt x="36576" y="0"/>
                                </a:lnTo>
                                <a:lnTo>
                                  <a:pt x="38100" y="0"/>
                                </a:lnTo>
                                <a:lnTo>
                                  <a:pt x="39624" y="1524"/>
                                </a:lnTo>
                                <a:lnTo>
                                  <a:pt x="41148" y="1524"/>
                                </a:lnTo>
                                <a:lnTo>
                                  <a:pt x="42672" y="1524"/>
                                </a:lnTo>
                                <a:lnTo>
                                  <a:pt x="44196" y="1524"/>
                                </a:lnTo>
                                <a:lnTo>
                                  <a:pt x="45720" y="1524"/>
                                </a:lnTo>
                                <a:lnTo>
                                  <a:pt x="47244" y="3048"/>
                                </a:lnTo>
                                <a:lnTo>
                                  <a:pt x="48768" y="3048"/>
                                </a:lnTo>
                                <a:lnTo>
                                  <a:pt x="50292" y="3048"/>
                                </a:lnTo>
                                <a:lnTo>
                                  <a:pt x="50292" y="4572"/>
                                </a:lnTo>
                                <a:lnTo>
                                  <a:pt x="51817" y="4572"/>
                                </a:lnTo>
                                <a:lnTo>
                                  <a:pt x="53341" y="6096"/>
                                </a:lnTo>
                                <a:lnTo>
                                  <a:pt x="54865" y="7620"/>
                                </a:lnTo>
                                <a:lnTo>
                                  <a:pt x="56389" y="9144"/>
                                </a:lnTo>
                                <a:lnTo>
                                  <a:pt x="56389" y="10668"/>
                                </a:lnTo>
                                <a:lnTo>
                                  <a:pt x="57913" y="12192"/>
                                </a:lnTo>
                                <a:lnTo>
                                  <a:pt x="57913" y="13715"/>
                                </a:lnTo>
                                <a:lnTo>
                                  <a:pt x="59437" y="15239"/>
                                </a:lnTo>
                                <a:lnTo>
                                  <a:pt x="59437" y="13715"/>
                                </a:lnTo>
                                <a:lnTo>
                                  <a:pt x="60961" y="12192"/>
                                </a:lnTo>
                                <a:lnTo>
                                  <a:pt x="62485" y="10668"/>
                                </a:lnTo>
                                <a:lnTo>
                                  <a:pt x="62485" y="9144"/>
                                </a:lnTo>
                                <a:lnTo>
                                  <a:pt x="64008" y="9144"/>
                                </a:lnTo>
                                <a:lnTo>
                                  <a:pt x="65532" y="7620"/>
                                </a:lnTo>
                                <a:lnTo>
                                  <a:pt x="65532" y="6096"/>
                                </a:lnTo>
                                <a:lnTo>
                                  <a:pt x="67056" y="6096"/>
                                </a:lnTo>
                                <a:lnTo>
                                  <a:pt x="68580" y="4572"/>
                                </a:lnTo>
                                <a:lnTo>
                                  <a:pt x="70104" y="4572"/>
                                </a:lnTo>
                                <a:lnTo>
                                  <a:pt x="70104" y="3048"/>
                                </a:lnTo>
                                <a:lnTo>
                                  <a:pt x="71628" y="3048"/>
                                </a:lnTo>
                                <a:lnTo>
                                  <a:pt x="73152" y="3048"/>
                                </a:lnTo>
                                <a:lnTo>
                                  <a:pt x="74676" y="1524"/>
                                </a:lnTo>
                                <a:lnTo>
                                  <a:pt x="76200" y="1524"/>
                                </a:lnTo>
                                <a:lnTo>
                                  <a:pt x="77724" y="1524"/>
                                </a:lnTo>
                                <a:lnTo>
                                  <a:pt x="79248" y="1524"/>
                                </a:lnTo>
                                <a:lnTo>
                                  <a:pt x="80772" y="1524"/>
                                </a:lnTo>
                                <a:lnTo>
                                  <a:pt x="82296" y="0"/>
                                </a:lnTo>
                                <a:lnTo>
                                  <a:pt x="83820" y="0"/>
                                </a:lnTo>
                                <a:lnTo>
                                  <a:pt x="85344" y="0"/>
                                </a:lnTo>
                                <a:lnTo>
                                  <a:pt x="86868" y="1524"/>
                                </a:lnTo>
                                <a:lnTo>
                                  <a:pt x="88392" y="1524"/>
                                </a:lnTo>
                                <a:lnTo>
                                  <a:pt x="89917" y="1524"/>
                                </a:lnTo>
                                <a:lnTo>
                                  <a:pt x="91441" y="1524"/>
                                </a:lnTo>
                                <a:lnTo>
                                  <a:pt x="92965" y="1524"/>
                                </a:lnTo>
                                <a:lnTo>
                                  <a:pt x="94489" y="3048"/>
                                </a:lnTo>
                                <a:lnTo>
                                  <a:pt x="96013" y="3048"/>
                                </a:lnTo>
                                <a:lnTo>
                                  <a:pt x="97537" y="3048"/>
                                </a:lnTo>
                                <a:lnTo>
                                  <a:pt x="99061" y="4572"/>
                                </a:lnTo>
                                <a:lnTo>
                                  <a:pt x="100585" y="6096"/>
                                </a:lnTo>
                                <a:lnTo>
                                  <a:pt x="102109" y="6096"/>
                                </a:lnTo>
                                <a:lnTo>
                                  <a:pt x="102109" y="7620"/>
                                </a:lnTo>
                                <a:lnTo>
                                  <a:pt x="103632" y="9144"/>
                                </a:lnTo>
                                <a:lnTo>
                                  <a:pt x="105156" y="10668"/>
                                </a:lnTo>
                                <a:lnTo>
                                  <a:pt x="105156" y="12192"/>
                                </a:lnTo>
                                <a:lnTo>
                                  <a:pt x="106680" y="13715"/>
                                </a:lnTo>
                                <a:lnTo>
                                  <a:pt x="106680" y="15239"/>
                                </a:lnTo>
                                <a:lnTo>
                                  <a:pt x="106680" y="16764"/>
                                </a:lnTo>
                                <a:lnTo>
                                  <a:pt x="108204" y="18288"/>
                                </a:lnTo>
                                <a:lnTo>
                                  <a:pt x="108204" y="19812"/>
                                </a:lnTo>
                                <a:lnTo>
                                  <a:pt x="108204" y="21336"/>
                                </a:lnTo>
                                <a:lnTo>
                                  <a:pt x="108204" y="22860"/>
                                </a:lnTo>
                                <a:lnTo>
                                  <a:pt x="108204" y="25908"/>
                                </a:lnTo>
                                <a:lnTo>
                                  <a:pt x="108204" y="27432"/>
                                </a:lnTo>
                                <a:lnTo>
                                  <a:pt x="108204" y="82296"/>
                                </a:lnTo>
                                <a:lnTo>
                                  <a:pt x="94489" y="82296"/>
                                </a:lnTo>
                                <a:lnTo>
                                  <a:pt x="94489" y="32003"/>
                                </a:lnTo>
                                <a:lnTo>
                                  <a:pt x="94489" y="30480"/>
                                </a:lnTo>
                                <a:lnTo>
                                  <a:pt x="94489" y="28956"/>
                                </a:lnTo>
                                <a:lnTo>
                                  <a:pt x="94489" y="27432"/>
                                </a:lnTo>
                                <a:lnTo>
                                  <a:pt x="94489" y="25908"/>
                                </a:lnTo>
                                <a:lnTo>
                                  <a:pt x="94489" y="24384"/>
                                </a:lnTo>
                                <a:lnTo>
                                  <a:pt x="94489" y="22860"/>
                                </a:lnTo>
                                <a:lnTo>
                                  <a:pt x="94489" y="21336"/>
                                </a:lnTo>
                                <a:lnTo>
                                  <a:pt x="92965" y="19812"/>
                                </a:lnTo>
                                <a:lnTo>
                                  <a:pt x="92965" y="18288"/>
                                </a:lnTo>
                                <a:lnTo>
                                  <a:pt x="91441" y="16764"/>
                                </a:lnTo>
                                <a:lnTo>
                                  <a:pt x="91441" y="15239"/>
                                </a:lnTo>
                                <a:lnTo>
                                  <a:pt x="89917" y="15239"/>
                                </a:lnTo>
                                <a:lnTo>
                                  <a:pt x="88392" y="13715"/>
                                </a:lnTo>
                                <a:lnTo>
                                  <a:pt x="86868" y="13715"/>
                                </a:lnTo>
                                <a:lnTo>
                                  <a:pt x="85344" y="13715"/>
                                </a:lnTo>
                                <a:lnTo>
                                  <a:pt x="83820" y="12192"/>
                                </a:lnTo>
                                <a:lnTo>
                                  <a:pt x="82296" y="12192"/>
                                </a:lnTo>
                                <a:lnTo>
                                  <a:pt x="80772" y="12192"/>
                                </a:lnTo>
                                <a:lnTo>
                                  <a:pt x="79248" y="12192"/>
                                </a:lnTo>
                                <a:lnTo>
                                  <a:pt x="77724" y="12192"/>
                                </a:lnTo>
                                <a:lnTo>
                                  <a:pt x="76200" y="12192"/>
                                </a:lnTo>
                                <a:lnTo>
                                  <a:pt x="74676" y="13715"/>
                                </a:lnTo>
                                <a:lnTo>
                                  <a:pt x="73152" y="13715"/>
                                </a:lnTo>
                                <a:lnTo>
                                  <a:pt x="71628" y="13715"/>
                                </a:lnTo>
                                <a:lnTo>
                                  <a:pt x="70104" y="15239"/>
                                </a:lnTo>
                                <a:lnTo>
                                  <a:pt x="68580" y="15239"/>
                                </a:lnTo>
                                <a:lnTo>
                                  <a:pt x="68580" y="16764"/>
                                </a:lnTo>
                                <a:lnTo>
                                  <a:pt x="67056" y="18288"/>
                                </a:lnTo>
                                <a:lnTo>
                                  <a:pt x="65532" y="18288"/>
                                </a:lnTo>
                                <a:lnTo>
                                  <a:pt x="65532" y="19812"/>
                                </a:lnTo>
                                <a:lnTo>
                                  <a:pt x="64008" y="21336"/>
                                </a:lnTo>
                                <a:lnTo>
                                  <a:pt x="64008" y="22860"/>
                                </a:lnTo>
                                <a:lnTo>
                                  <a:pt x="62485" y="22860"/>
                                </a:lnTo>
                                <a:lnTo>
                                  <a:pt x="62485" y="24384"/>
                                </a:lnTo>
                                <a:lnTo>
                                  <a:pt x="62485" y="25908"/>
                                </a:lnTo>
                                <a:lnTo>
                                  <a:pt x="62485" y="27432"/>
                                </a:lnTo>
                                <a:lnTo>
                                  <a:pt x="60961" y="28956"/>
                                </a:lnTo>
                                <a:lnTo>
                                  <a:pt x="60961" y="30480"/>
                                </a:lnTo>
                                <a:lnTo>
                                  <a:pt x="60961" y="32003"/>
                                </a:lnTo>
                                <a:lnTo>
                                  <a:pt x="60961" y="33527"/>
                                </a:lnTo>
                                <a:lnTo>
                                  <a:pt x="60961" y="36576"/>
                                </a:lnTo>
                                <a:lnTo>
                                  <a:pt x="60961" y="82296"/>
                                </a:lnTo>
                                <a:lnTo>
                                  <a:pt x="47244" y="82296"/>
                                </a:lnTo>
                                <a:lnTo>
                                  <a:pt x="47244" y="30480"/>
                                </a:lnTo>
                                <a:lnTo>
                                  <a:pt x="47244" y="28956"/>
                                </a:lnTo>
                                <a:lnTo>
                                  <a:pt x="47244" y="25908"/>
                                </a:lnTo>
                                <a:lnTo>
                                  <a:pt x="47244" y="24384"/>
                                </a:lnTo>
                                <a:lnTo>
                                  <a:pt x="47244" y="22860"/>
                                </a:lnTo>
                                <a:lnTo>
                                  <a:pt x="45720" y="21336"/>
                                </a:lnTo>
                                <a:lnTo>
                                  <a:pt x="45720" y="19812"/>
                                </a:lnTo>
                                <a:lnTo>
                                  <a:pt x="44196" y="18288"/>
                                </a:lnTo>
                                <a:lnTo>
                                  <a:pt x="44196" y="16764"/>
                                </a:lnTo>
                                <a:lnTo>
                                  <a:pt x="42672" y="15239"/>
                                </a:lnTo>
                                <a:lnTo>
                                  <a:pt x="41148" y="15239"/>
                                </a:lnTo>
                                <a:lnTo>
                                  <a:pt x="39624" y="13715"/>
                                </a:lnTo>
                                <a:lnTo>
                                  <a:pt x="38100" y="12192"/>
                                </a:lnTo>
                                <a:lnTo>
                                  <a:pt x="36576" y="12192"/>
                                </a:lnTo>
                                <a:lnTo>
                                  <a:pt x="33528" y="12192"/>
                                </a:lnTo>
                                <a:lnTo>
                                  <a:pt x="32004" y="12192"/>
                                </a:lnTo>
                                <a:lnTo>
                                  <a:pt x="30480" y="12192"/>
                                </a:lnTo>
                                <a:lnTo>
                                  <a:pt x="28956" y="12192"/>
                                </a:lnTo>
                                <a:lnTo>
                                  <a:pt x="27432" y="13715"/>
                                </a:lnTo>
                                <a:lnTo>
                                  <a:pt x="25908" y="13715"/>
                                </a:lnTo>
                                <a:lnTo>
                                  <a:pt x="24385" y="13715"/>
                                </a:lnTo>
                                <a:lnTo>
                                  <a:pt x="22861" y="15239"/>
                                </a:lnTo>
                                <a:lnTo>
                                  <a:pt x="21337" y="15239"/>
                                </a:lnTo>
                                <a:lnTo>
                                  <a:pt x="21337" y="16764"/>
                                </a:lnTo>
                                <a:lnTo>
                                  <a:pt x="19813" y="18288"/>
                                </a:lnTo>
                                <a:lnTo>
                                  <a:pt x="18289" y="18288"/>
                                </a:lnTo>
                                <a:lnTo>
                                  <a:pt x="18289" y="19812"/>
                                </a:lnTo>
                                <a:lnTo>
                                  <a:pt x="16765" y="19812"/>
                                </a:lnTo>
                                <a:lnTo>
                                  <a:pt x="16765" y="21336"/>
                                </a:lnTo>
                                <a:lnTo>
                                  <a:pt x="16765" y="22860"/>
                                </a:lnTo>
                                <a:lnTo>
                                  <a:pt x="15241" y="22860"/>
                                </a:lnTo>
                                <a:lnTo>
                                  <a:pt x="15241" y="24384"/>
                                </a:lnTo>
                                <a:lnTo>
                                  <a:pt x="15241" y="25908"/>
                                </a:lnTo>
                                <a:lnTo>
                                  <a:pt x="15241" y="27432"/>
                                </a:lnTo>
                                <a:lnTo>
                                  <a:pt x="13717" y="28956"/>
                                </a:lnTo>
                                <a:lnTo>
                                  <a:pt x="13717" y="30480"/>
                                </a:lnTo>
                                <a:lnTo>
                                  <a:pt x="13717" y="32003"/>
                                </a:lnTo>
                                <a:lnTo>
                                  <a:pt x="13717" y="33527"/>
                                </a:lnTo>
                                <a:lnTo>
                                  <a:pt x="13717" y="35052"/>
                                </a:lnTo>
                                <a:lnTo>
                                  <a:pt x="13717" y="38100"/>
                                </a:lnTo>
                                <a:lnTo>
                                  <a:pt x="13717" y="39624"/>
                                </a:lnTo>
                                <a:lnTo>
                                  <a:pt x="13717" y="41148"/>
                                </a:lnTo>
                                <a:lnTo>
                                  <a:pt x="13717" y="82296"/>
                                </a:lnTo>
                                <a:lnTo>
                                  <a:pt x="0" y="82296"/>
                                </a:lnTo>
                                <a:lnTo>
                                  <a:pt x="0" y="3048"/>
                                </a:lnTo>
                                <a:lnTo>
                                  <a:pt x="12192" y="3048"/>
                                </a:lnTo>
                                <a:lnTo>
                                  <a:pt x="12192" y="13715"/>
                                </a:lnTo>
                                <a:lnTo>
                                  <a:pt x="13717" y="12192"/>
                                </a:lnTo>
                                <a:lnTo>
                                  <a:pt x="13717" y="10668"/>
                                </a:lnTo>
                                <a:lnTo>
                                  <a:pt x="15241" y="10668"/>
                                </a:lnTo>
                                <a:lnTo>
                                  <a:pt x="15241" y="9144"/>
                                </a:lnTo>
                                <a:lnTo>
                                  <a:pt x="16765" y="7620"/>
                                </a:lnTo>
                                <a:lnTo>
                                  <a:pt x="18289" y="7620"/>
                                </a:lnTo>
                                <a:lnTo>
                                  <a:pt x="19813" y="6096"/>
                                </a:lnTo>
                                <a:lnTo>
                                  <a:pt x="19813" y="4572"/>
                                </a:lnTo>
                                <a:lnTo>
                                  <a:pt x="21337" y="4572"/>
                                </a:lnTo>
                                <a:lnTo>
                                  <a:pt x="22861" y="3048"/>
                                </a:lnTo>
                                <a:lnTo>
                                  <a:pt x="24385" y="3048"/>
                                </a:lnTo>
                                <a:lnTo>
                                  <a:pt x="25908" y="3048"/>
                                </a:lnTo>
                                <a:lnTo>
                                  <a:pt x="25908" y="1524"/>
                                </a:lnTo>
                                <a:lnTo>
                                  <a:pt x="27432" y="1524"/>
                                </a:lnTo>
                                <a:lnTo>
                                  <a:pt x="28956" y="1524"/>
                                </a:lnTo>
                                <a:lnTo>
                                  <a:pt x="30480" y="1524"/>
                                </a:lnTo>
                                <a:lnTo>
                                  <a:pt x="32004" y="1524"/>
                                </a:lnTo>
                                <a:lnTo>
                                  <a:pt x="33528" y="1524"/>
                                </a:lnTo>
                                <a:lnTo>
                                  <a:pt x="35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8" name="Shape 569"/>
                        <wps:cNvSpPr/>
                        <wps:spPr>
                          <a:xfrm>
                            <a:off x="1868424" y="321564"/>
                            <a:ext cx="33528" cy="112776"/>
                          </a:xfrm>
                          <a:custGeom>
                            <a:avLst/>
                            <a:gdLst/>
                            <a:ahLst/>
                            <a:cxnLst/>
                            <a:rect l="0" t="0" r="0" b="0"/>
                            <a:pathLst>
                              <a:path w="33528" h="112776">
                                <a:moveTo>
                                  <a:pt x="25907" y="0"/>
                                </a:moveTo>
                                <a:lnTo>
                                  <a:pt x="27431" y="0"/>
                                </a:lnTo>
                                <a:lnTo>
                                  <a:pt x="28955" y="0"/>
                                </a:lnTo>
                                <a:lnTo>
                                  <a:pt x="30479" y="0"/>
                                </a:lnTo>
                                <a:lnTo>
                                  <a:pt x="32004" y="0"/>
                                </a:lnTo>
                                <a:lnTo>
                                  <a:pt x="33528" y="0"/>
                                </a:lnTo>
                                <a:lnTo>
                                  <a:pt x="33528" y="9144"/>
                                </a:lnTo>
                                <a:lnTo>
                                  <a:pt x="32004" y="9144"/>
                                </a:lnTo>
                                <a:lnTo>
                                  <a:pt x="30479" y="10668"/>
                                </a:lnTo>
                                <a:lnTo>
                                  <a:pt x="28955" y="10668"/>
                                </a:lnTo>
                                <a:lnTo>
                                  <a:pt x="27431" y="10668"/>
                                </a:lnTo>
                                <a:lnTo>
                                  <a:pt x="25907" y="12192"/>
                                </a:lnTo>
                                <a:lnTo>
                                  <a:pt x="24383" y="12192"/>
                                </a:lnTo>
                                <a:lnTo>
                                  <a:pt x="22859" y="13716"/>
                                </a:lnTo>
                                <a:lnTo>
                                  <a:pt x="21335" y="13716"/>
                                </a:lnTo>
                                <a:lnTo>
                                  <a:pt x="21335" y="15240"/>
                                </a:lnTo>
                                <a:lnTo>
                                  <a:pt x="19811" y="16764"/>
                                </a:lnTo>
                                <a:lnTo>
                                  <a:pt x="18287" y="18288"/>
                                </a:lnTo>
                                <a:lnTo>
                                  <a:pt x="16763" y="19812"/>
                                </a:lnTo>
                                <a:lnTo>
                                  <a:pt x="16763" y="21337"/>
                                </a:lnTo>
                                <a:lnTo>
                                  <a:pt x="15239" y="22861"/>
                                </a:lnTo>
                                <a:lnTo>
                                  <a:pt x="15239" y="24385"/>
                                </a:lnTo>
                                <a:lnTo>
                                  <a:pt x="13715" y="25908"/>
                                </a:lnTo>
                                <a:lnTo>
                                  <a:pt x="13715" y="27432"/>
                                </a:lnTo>
                                <a:lnTo>
                                  <a:pt x="13715" y="28956"/>
                                </a:lnTo>
                                <a:lnTo>
                                  <a:pt x="12192" y="30480"/>
                                </a:lnTo>
                                <a:lnTo>
                                  <a:pt x="12192" y="32004"/>
                                </a:lnTo>
                                <a:lnTo>
                                  <a:pt x="12192" y="33528"/>
                                </a:lnTo>
                                <a:lnTo>
                                  <a:pt x="12192" y="35052"/>
                                </a:lnTo>
                                <a:lnTo>
                                  <a:pt x="12192" y="36576"/>
                                </a:lnTo>
                                <a:lnTo>
                                  <a:pt x="12192" y="38100"/>
                                </a:lnTo>
                                <a:lnTo>
                                  <a:pt x="12192" y="39625"/>
                                </a:lnTo>
                                <a:lnTo>
                                  <a:pt x="12192" y="41149"/>
                                </a:lnTo>
                                <a:lnTo>
                                  <a:pt x="12192" y="44197"/>
                                </a:lnTo>
                                <a:lnTo>
                                  <a:pt x="12192" y="45720"/>
                                </a:lnTo>
                                <a:lnTo>
                                  <a:pt x="12192" y="47244"/>
                                </a:lnTo>
                                <a:lnTo>
                                  <a:pt x="12192" y="48768"/>
                                </a:lnTo>
                                <a:lnTo>
                                  <a:pt x="12192" y="50292"/>
                                </a:lnTo>
                                <a:lnTo>
                                  <a:pt x="12192" y="51816"/>
                                </a:lnTo>
                                <a:lnTo>
                                  <a:pt x="12192" y="53340"/>
                                </a:lnTo>
                                <a:lnTo>
                                  <a:pt x="13715" y="54864"/>
                                </a:lnTo>
                                <a:lnTo>
                                  <a:pt x="13715" y="56388"/>
                                </a:lnTo>
                                <a:lnTo>
                                  <a:pt x="13715" y="57912"/>
                                </a:lnTo>
                                <a:lnTo>
                                  <a:pt x="15239" y="59437"/>
                                </a:lnTo>
                                <a:lnTo>
                                  <a:pt x="15239" y="60961"/>
                                </a:lnTo>
                                <a:lnTo>
                                  <a:pt x="16763" y="62485"/>
                                </a:lnTo>
                                <a:lnTo>
                                  <a:pt x="16763" y="64008"/>
                                </a:lnTo>
                                <a:lnTo>
                                  <a:pt x="18287" y="64008"/>
                                </a:lnTo>
                                <a:lnTo>
                                  <a:pt x="18287" y="65532"/>
                                </a:lnTo>
                                <a:lnTo>
                                  <a:pt x="19811" y="67056"/>
                                </a:lnTo>
                                <a:lnTo>
                                  <a:pt x="21335" y="67056"/>
                                </a:lnTo>
                                <a:lnTo>
                                  <a:pt x="21335" y="68580"/>
                                </a:lnTo>
                                <a:lnTo>
                                  <a:pt x="22859" y="68580"/>
                                </a:lnTo>
                                <a:lnTo>
                                  <a:pt x="24383" y="70104"/>
                                </a:lnTo>
                                <a:lnTo>
                                  <a:pt x="25907" y="70104"/>
                                </a:lnTo>
                                <a:lnTo>
                                  <a:pt x="27431" y="71628"/>
                                </a:lnTo>
                                <a:lnTo>
                                  <a:pt x="28955" y="71628"/>
                                </a:lnTo>
                                <a:lnTo>
                                  <a:pt x="30479" y="71628"/>
                                </a:lnTo>
                                <a:lnTo>
                                  <a:pt x="32004" y="71628"/>
                                </a:lnTo>
                                <a:lnTo>
                                  <a:pt x="33528" y="71628"/>
                                </a:lnTo>
                                <a:lnTo>
                                  <a:pt x="33528" y="83820"/>
                                </a:lnTo>
                                <a:lnTo>
                                  <a:pt x="32004" y="82297"/>
                                </a:lnTo>
                                <a:lnTo>
                                  <a:pt x="30479" y="82297"/>
                                </a:lnTo>
                                <a:lnTo>
                                  <a:pt x="28955" y="82297"/>
                                </a:lnTo>
                                <a:lnTo>
                                  <a:pt x="27431" y="82297"/>
                                </a:lnTo>
                                <a:lnTo>
                                  <a:pt x="25907" y="82297"/>
                                </a:lnTo>
                                <a:lnTo>
                                  <a:pt x="24383" y="80773"/>
                                </a:lnTo>
                                <a:lnTo>
                                  <a:pt x="22859" y="80773"/>
                                </a:lnTo>
                                <a:lnTo>
                                  <a:pt x="21335" y="79249"/>
                                </a:lnTo>
                                <a:lnTo>
                                  <a:pt x="19811" y="79249"/>
                                </a:lnTo>
                                <a:lnTo>
                                  <a:pt x="18287" y="77725"/>
                                </a:lnTo>
                                <a:lnTo>
                                  <a:pt x="16763" y="76200"/>
                                </a:lnTo>
                                <a:lnTo>
                                  <a:pt x="15239" y="74676"/>
                                </a:lnTo>
                                <a:lnTo>
                                  <a:pt x="13715" y="73152"/>
                                </a:lnTo>
                                <a:lnTo>
                                  <a:pt x="13715" y="112776"/>
                                </a:lnTo>
                                <a:lnTo>
                                  <a:pt x="0" y="112776"/>
                                </a:lnTo>
                                <a:lnTo>
                                  <a:pt x="0" y="1525"/>
                                </a:lnTo>
                                <a:lnTo>
                                  <a:pt x="12192" y="1525"/>
                                </a:lnTo>
                                <a:lnTo>
                                  <a:pt x="12192" y="10668"/>
                                </a:lnTo>
                                <a:lnTo>
                                  <a:pt x="13715" y="10668"/>
                                </a:lnTo>
                                <a:lnTo>
                                  <a:pt x="13715" y="9144"/>
                                </a:lnTo>
                                <a:lnTo>
                                  <a:pt x="15239" y="7620"/>
                                </a:lnTo>
                                <a:lnTo>
                                  <a:pt x="15239" y="6097"/>
                                </a:lnTo>
                                <a:lnTo>
                                  <a:pt x="16763" y="6097"/>
                                </a:lnTo>
                                <a:lnTo>
                                  <a:pt x="18287" y="4573"/>
                                </a:lnTo>
                                <a:lnTo>
                                  <a:pt x="19811" y="4573"/>
                                </a:lnTo>
                                <a:lnTo>
                                  <a:pt x="19811" y="3049"/>
                                </a:lnTo>
                                <a:lnTo>
                                  <a:pt x="21335" y="3049"/>
                                </a:lnTo>
                                <a:lnTo>
                                  <a:pt x="22859" y="1525"/>
                                </a:lnTo>
                                <a:lnTo>
                                  <a:pt x="24383" y="1525"/>
                                </a:lnTo>
                                <a:lnTo>
                                  <a:pt x="2590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89" name="Shape 570"/>
                        <wps:cNvSpPr/>
                        <wps:spPr>
                          <a:xfrm>
                            <a:off x="1901952" y="320040"/>
                            <a:ext cx="35051" cy="85344"/>
                          </a:xfrm>
                          <a:custGeom>
                            <a:avLst/>
                            <a:gdLst/>
                            <a:ahLst/>
                            <a:cxnLst/>
                            <a:rect l="0" t="0" r="0" b="0"/>
                            <a:pathLst>
                              <a:path w="35051" h="85344">
                                <a:moveTo>
                                  <a:pt x="1524" y="0"/>
                                </a:moveTo>
                                <a:lnTo>
                                  <a:pt x="3048" y="0"/>
                                </a:lnTo>
                                <a:lnTo>
                                  <a:pt x="4572" y="1524"/>
                                </a:lnTo>
                                <a:lnTo>
                                  <a:pt x="6096" y="1524"/>
                                </a:lnTo>
                                <a:lnTo>
                                  <a:pt x="7620" y="1524"/>
                                </a:lnTo>
                                <a:lnTo>
                                  <a:pt x="9144" y="1524"/>
                                </a:lnTo>
                                <a:lnTo>
                                  <a:pt x="10668" y="1524"/>
                                </a:lnTo>
                                <a:lnTo>
                                  <a:pt x="12192" y="1524"/>
                                </a:lnTo>
                                <a:lnTo>
                                  <a:pt x="13715" y="3049"/>
                                </a:lnTo>
                                <a:lnTo>
                                  <a:pt x="15239" y="3049"/>
                                </a:lnTo>
                                <a:lnTo>
                                  <a:pt x="16763" y="4573"/>
                                </a:lnTo>
                                <a:lnTo>
                                  <a:pt x="18287" y="4573"/>
                                </a:lnTo>
                                <a:lnTo>
                                  <a:pt x="19811" y="6097"/>
                                </a:lnTo>
                                <a:lnTo>
                                  <a:pt x="21335" y="7620"/>
                                </a:lnTo>
                                <a:lnTo>
                                  <a:pt x="22859" y="7620"/>
                                </a:lnTo>
                                <a:lnTo>
                                  <a:pt x="22859" y="9144"/>
                                </a:lnTo>
                                <a:lnTo>
                                  <a:pt x="24383" y="9144"/>
                                </a:lnTo>
                                <a:lnTo>
                                  <a:pt x="25907" y="10668"/>
                                </a:lnTo>
                                <a:lnTo>
                                  <a:pt x="25907" y="12192"/>
                                </a:lnTo>
                                <a:lnTo>
                                  <a:pt x="27431" y="13716"/>
                                </a:lnTo>
                                <a:lnTo>
                                  <a:pt x="28955" y="15240"/>
                                </a:lnTo>
                                <a:lnTo>
                                  <a:pt x="28955" y="16764"/>
                                </a:lnTo>
                                <a:lnTo>
                                  <a:pt x="30479" y="18288"/>
                                </a:lnTo>
                                <a:lnTo>
                                  <a:pt x="30479" y="19812"/>
                                </a:lnTo>
                                <a:lnTo>
                                  <a:pt x="32003" y="19812"/>
                                </a:lnTo>
                                <a:lnTo>
                                  <a:pt x="32003" y="21336"/>
                                </a:lnTo>
                                <a:lnTo>
                                  <a:pt x="32003" y="22861"/>
                                </a:lnTo>
                                <a:lnTo>
                                  <a:pt x="33527" y="24385"/>
                                </a:lnTo>
                                <a:lnTo>
                                  <a:pt x="33527" y="25908"/>
                                </a:lnTo>
                                <a:lnTo>
                                  <a:pt x="33527" y="27432"/>
                                </a:lnTo>
                                <a:lnTo>
                                  <a:pt x="35051" y="28956"/>
                                </a:lnTo>
                                <a:lnTo>
                                  <a:pt x="35051" y="30480"/>
                                </a:lnTo>
                                <a:lnTo>
                                  <a:pt x="35051" y="32004"/>
                                </a:lnTo>
                                <a:lnTo>
                                  <a:pt x="35051" y="33528"/>
                                </a:lnTo>
                                <a:lnTo>
                                  <a:pt x="35051" y="35052"/>
                                </a:lnTo>
                                <a:lnTo>
                                  <a:pt x="35051" y="36576"/>
                                </a:lnTo>
                                <a:lnTo>
                                  <a:pt x="35051" y="38100"/>
                                </a:lnTo>
                                <a:lnTo>
                                  <a:pt x="35051" y="39624"/>
                                </a:lnTo>
                                <a:lnTo>
                                  <a:pt x="35051" y="42673"/>
                                </a:lnTo>
                                <a:lnTo>
                                  <a:pt x="35051" y="44197"/>
                                </a:lnTo>
                                <a:lnTo>
                                  <a:pt x="35051" y="45720"/>
                                </a:lnTo>
                                <a:lnTo>
                                  <a:pt x="35051" y="47244"/>
                                </a:lnTo>
                                <a:lnTo>
                                  <a:pt x="35051" y="48768"/>
                                </a:lnTo>
                                <a:lnTo>
                                  <a:pt x="35051" y="50292"/>
                                </a:lnTo>
                                <a:lnTo>
                                  <a:pt x="35051" y="51816"/>
                                </a:lnTo>
                                <a:lnTo>
                                  <a:pt x="35051" y="53340"/>
                                </a:lnTo>
                                <a:lnTo>
                                  <a:pt x="35051" y="54864"/>
                                </a:lnTo>
                                <a:lnTo>
                                  <a:pt x="33527" y="56388"/>
                                </a:lnTo>
                                <a:lnTo>
                                  <a:pt x="33527" y="57912"/>
                                </a:lnTo>
                                <a:lnTo>
                                  <a:pt x="33527" y="59436"/>
                                </a:lnTo>
                                <a:lnTo>
                                  <a:pt x="32003" y="60961"/>
                                </a:lnTo>
                                <a:lnTo>
                                  <a:pt x="32003" y="62485"/>
                                </a:lnTo>
                                <a:lnTo>
                                  <a:pt x="32003" y="64008"/>
                                </a:lnTo>
                                <a:lnTo>
                                  <a:pt x="30479" y="65532"/>
                                </a:lnTo>
                                <a:lnTo>
                                  <a:pt x="28955" y="67056"/>
                                </a:lnTo>
                                <a:lnTo>
                                  <a:pt x="28955" y="68580"/>
                                </a:lnTo>
                                <a:lnTo>
                                  <a:pt x="27431" y="70104"/>
                                </a:lnTo>
                                <a:lnTo>
                                  <a:pt x="25907" y="71628"/>
                                </a:lnTo>
                                <a:lnTo>
                                  <a:pt x="25907" y="73152"/>
                                </a:lnTo>
                                <a:lnTo>
                                  <a:pt x="24383" y="74676"/>
                                </a:lnTo>
                                <a:lnTo>
                                  <a:pt x="22859" y="74676"/>
                                </a:lnTo>
                                <a:lnTo>
                                  <a:pt x="22859" y="76200"/>
                                </a:lnTo>
                                <a:lnTo>
                                  <a:pt x="21335" y="77724"/>
                                </a:lnTo>
                                <a:lnTo>
                                  <a:pt x="19811" y="77724"/>
                                </a:lnTo>
                                <a:lnTo>
                                  <a:pt x="18287" y="79249"/>
                                </a:lnTo>
                                <a:lnTo>
                                  <a:pt x="16763" y="80773"/>
                                </a:lnTo>
                                <a:lnTo>
                                  <a:pt x="15239" y="80773"/>
                                </a:lnTo>
                                <a:lnTo>
                                  <a:pt x="13715" y="82297"/>
                                </a:lnTo>
                                <a:lnTo>
                                  <a:pt x="12192" y="82297"/>
                                </a:lnTo>
                                <a:lnTo>
                                  <a:pt x="10668" y="83820"/>
                                </a:lnTo>
                                <a:lnTo>
                                  <a:pt x="9144" y="83820"/>
                                </a:lnTo>
                                <a:lnTo>
                                  <a:pt x="7620" y="83820"/>
                                </a:lnTo>
                                <a:lnTo>
                                  <a:pt x="6096" y="83820"/>
                                </a:lnTo>
                                <a:lnTo>
                                  <a:pt x="4572" y="83820"/>
                                </a:lnTo>
                                <a:lnTo>
                                  <a:pt x="3048" y="83820"/>
                                </a:lnTo>
                                <a:lnTo>
                                  <a:pt x="1524" y="85344"/>
                                </a:lnTo>
                                <a:lnTo>
                                  <a:pt x="0" y="85344"/>
                                </a:lnTo>
                                <a:lnTo>
                                  <a:pt x="0" y="73152"/>
                                </a:lnTo>
                                <a:lnTo>
                                  <a:pt x="1524" y="73152"/>
                                </a:lnTo>
                                <a:lnTo>
                                  <a:pt x="3048" y="73152"/>
                                </a:lnTo>
                                <a:lnTo>
                                  <a:pt x="4572" y="73152"/>
                                </a:lnTo>
                                <a:lnTo>
                                  <a:pt x="6096" y="73152"/>
                                </a:lnTo>
                                <a:lnTo>
                                  <a:pt x="7620" y="71628"/>
                                </a:lnTo>
                                <a:lnTo>
                                  <a:pt x="9144" y="70104"/>
                                </a:lnTo>
                                <a:lnTo>
                                  <a:pt x="10668" y="70104"/>
                                </a:lnTo>
                                <a:lnTo>
                                  <a:pt x="12192" y="68580"/>
                                </a:lnTo>
                                <a:lnTo>
                                  <a:pt x="13715" y="68580"/>
                                </a:lnTo>
                                <a:lnTo>
                                  <a:pt x="13715" y="67056"/>
                                </a:lnTo>
                                <a:lnTo>
                                  <a:pt x="15239" y="65532"/>
                                </a:lnTo>
                                <a:lnTo>
                                  <a:pt x="16763" y="64008"/>
                                </a:lnTo>
                                <a:lnTo>
                                  <a:pt x="18287" y="62485"/>
                                </a:lnTo>
                                <a:lnTo>
                                  <a:pt x="18287" y="60961"/>
                                </a:lnTo>
                                <a:lnTo>
                                  <a:pt x="18287" y="59436"/>
                                </a:lnTo>
                                <a:lnTo>
                                  <a:pt x="19811" y="57912"/>
                                </a:lnTo>
                                <a:lnTo>
                                  <a:pt x="19811" y="56388"/>
                                </a:lnTo>
                                <a:lnTo>
                                  <a:pt x="19811" y="54864"/>
                                </a:lnTo>
                                <a:lnTo>
                                  <a:pt x="21335" y="53340"/>
                                </a:lnTo>
                                <a:lnTo>
                                  <a:pt x="21335" y="51816"/>
                                </a:lnTo>
                                <a:lnTo>
                                  <a:pt x="21335" y="50292"/>
                                </a:lnTo>
                                <a:lnTo>
                                  <a:pt x="21335" y="47244"/>
                                </a:lnTo>
                                <a:lnTo>
                                  <a:pt x="21335" y="45720"/>
                                </a:lnTo>
                                <a:lnTo>
                                  <a:pt x="21335" y="44197"/>
                                </a:lnTo>
                                <a:lnTo>
                                  <a:pt x="21335" y="42673"/>
                                </a:lnTo>
                                <a:lnTo>
                                  <a:pt x="21335" y="39624"/>
                                </a:lnTo>
                                <a:lnTo>
                                  <a:pt x="21335" y="38100"/>
                                </a:lnTo>
                                <a:lnTo>
                                  <a:pt x="21335" y="36576"/>
                                </a:lnTo>
                                <a:lnTo>
                                  <a:pt x="21335" y="35052"/>
                                </a:lnTo>
                                <a:lnTo>
                                  <a:pt x="21335" y="33528"/>
                                </a:lnTo>
                                <a:lnTo>
                                  <a:pt x="21335" y="32004"/>
                                </a:lnTo>
                                <a:lnTo>
                                  <a:pt x="19811" y="30480"/>
                                </a:lnTo>
                                <a:lnTo>
                                  <a:pt x="19811" y="28956"/>
                                </a:lnTo>
                                <a:lnTo>
                                  <a:pt x="19811" y="27432"/>
                                </a:lnTo>
                                <a:lnTo>
                                  <a:pt x="19811" y="25908"/>
                                </a:lnTo>
                                <a:lnTo>
                                  <a:pt x="18287" y="24385"/>
                                </a:lnTo>
                                <a:lnTo>
                                  <a:pt x="18287" y="22861"/>
                                </a:lnTo>
                                <a:lnTo>
                                  <a:pt x="16763" y="21336"/>
                                </a:lnTo>
                                <a:lnTo>
                                  <a:pt x="16763" y="19812"/>
                                </a:lnTo>
                                <a:lnTo>
                                  <a:pt x="15239" y="19812"/>
                                </a:lnTo>
                                <a:lnTo>
                                  <a:pt x="15239" y="18288"/>
                                </a:lnTo>
                                <a:lnTo>
                                  <a:pt x="13715" y="16764"/>
                                </a:lnTo>
                                <a:lnTo>
                                  <a:pt x="12192" y="15240"/>
                                </a:lnTo>
                                <a:lnTo>
                                  <a:pt x="10668" y="15240"/>
                                </a:lnTo>
                                <a:lnTo>
                                  <a:pt x="10668" y="13716"/>
                                </a:lnTo>
                                <a:lnTo>
                                  <a:pt x="9144" y="13716"/>
                                </a:lnTo>
                                <a:lnTo>
                                  <a:pt x="7620" y="12192"/>
                                </a:lnTo>
                                <a:lnTo>
                                  <a:pt x="6096" y="12192"/>
                                </a:lnTo>
                                <a:lnTo>
                                  <a:pt x="4572" y="12192"/>
                                </a:lnTo>
                                <a:lnTo>
                                  <a:pt x="3048" y="12192"/>
                                </a:lnTo>
                                <a:lnTo>
                                  <a:pt x="1524" y="10668"/>
                                </a:lnTo>
                                <a:lnTo>
                                  <a:pt x="0" y="10668"/>
                                </a:lnTo>
                                <a:lnTo>
                                  <a:pt x="0" y="1524"/>
                                </a:lnTo>
                                <a:lnTo>
                                  <a:pt x="15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90" name="Shape 571"/>
                        <wps:cNvSpPr/>
                        <wps:spPr>
                          <a:xfrm>
                            <a:off x="1949196" y="356140"/>
                            <a:ext cx="35815" cy="49244"/>
                          </a:xfrm>
                          <a:custGeom>
                            <a:avLst/>
                            <a:gdLst/>
                            <a:ahLst/>
                            <a:cxnLst/>
                            <a:rect l="0" t="0" r="0" b="0"/>
                            <a:pathLst>
                              <a:path w="35815" h="49244">
                                <a:moveTo>
                                  <a:pt x="35815" y="0"/>
                                </a:moveTo>
                                <a:lnTo>
                                  <a:pt x="35815" y="11144"/>
                                </a:lnTo>
                                <a:lnTo>
                                  <a:pt x="33528" y="11144"/>
                                </a:lnTo>
                                <a:lnTo>
                                  <a:pt x="32004" y="11144"/>
                                </a:lnTo>
                                <a:lnTo>
                                  <a:pt x="30480" y="12667"/>
                                </a:lnTo>
                                <a:lnTo>
                                  <a:pt x="28956" y="12667"/>
                                </a:lnTo>
                                <a:lnTo>
                                  <a:pt x="25908" y="12667"/>
                                </a:lnTo>
                                <a:lnTo>
                                  <a:pt x="24385" y="12667"/>
                                </a:lnTo>
                                <a:lnTo>
                                  <a:pt x="22861" y="14191"/>
                                </a:lnTo>
                                <a:lnTo>
                                  <a:pt x="21337" y="14191"/>
                                </a:lnTo>
                                <a:lnTo>
                                  <a:pt x="19813" y="15715"/>
                                </a:lnTo>
                                <a:lnTo>
                                  <a:pt x="18289" y="15715"/>
                                </a:lnTo>
                                <a:lnTo>
                                  <a:pt x="18289" y="17239"/>
                                </a:lnTo>
                                <a:lnTo>
                                  <a:pt x="16763" y="18764"/>
                                </a:lnTo>
                                <a:lnTo>
                                  <a:pt x="15239" y="20288"/>
                                </a:lnTo>
                                <a:lnTo>
                                  <a:pt x="15239" y="21812"/>
                                </a:lnTo>
                                <a:lnTo>
                                  <a:pt x="15239" y="23336"/>
                                </a:lnTo>
                                <a:lnTo>
                                  <a:pt x="15239" y="24860"/>
                                </a:lnTo>
                                <a:lnTo>
                                  <a:pt x="15239" y="26384"/>
                                </a:lnTo>
                                <a:lnTo>
                                  <a:pt x="15239" y="27908"/>
                                </a:lnTo>
                                <a:lnTo>
                                  <a:pt x="15239" y="29432"/>
                                </a:lnTo>
                                <a:lnTo>
                                  <a:pt x="16763" y="30955"/>
                                </a:lnTo>
                                <a:lnTo>
                                  <a:pt x="16763" y="32479"/>
                                </a:lnTo>
                                <a:lnTo>
                                  <a:pt x="18289" y="32479"/>
                                </a:lnTo>
                                <a:lnTo>
                                  <a:pt x="18289" y="34003"/>
                                </a:lnTo>
                                <a:lnTo>
                                  <a:pt x="19813" y="35527"/>
                                </a:lnTo>
                                <a:lnTo>
                                  <a:pt x="21337" y="35527"/>
                                </a:lnTo>
                                <a:lnTo>
                                  <a:pt x="22861" y="35527"/>
                                </a:lnTo>
                                <a:lnTo>
                                  <a:pt x="24385" y="37052"/>
                                </a:lnTo>
                                <a:lnTo>
                                  <a:pt x="25908" y="37052"/>
                                </a:lnTo>
                                <a:lnTo>
                                  <a:pt x="28956" y="37052"/>
                                </a:lnTo>
                                <a:lnTo>
                                  <a:pt x="30480" y="37052"/>
                                </a:lnTo>
                                <a:lnTo>
                                  <a:pt x="32004" y="37052"/>
                                </a:lnTo>
                                <a:lnTo>
                                  <a:pt x="33528" y="37052"/>
                                </a:lnTo>
                                <a:lnTo>
                                  <a:pt x="35052" y="37052"/>
                                </a:lnTo>
                                <a:lnTo>
                                  <a:pt x="35815" y="37052"/>
                                </a:lnTo>
                                <a:lnTo>
                                  <a:pt x="35815" y="47720"/>
                                </a:lnTo>
                                <a:lnTo>
                                  <a:pt x="35052" y="47720"/>
                                </a:lnTo>
                                <a:lnTo>
                                  <a:pt x="33528" y="47720"/>
                                </a:lnTo>
                                <a:lnTo>
                                  <a:pt x="32004" y="47720"/>
                                </a:lnTo>
                                <a:lnTo>
                                  <a:pt x="30480" y="47720"/>
                                </a:lnTo>
                                <a:lnTo>
                                  <a:pt x="28956" y="49244"/>
                                </a:lnTo>
                                <a:lnTo>
                                  <a:pt x="27432" y="49244"/>
                                </a:lnTo>
                                <a:lnTo>
                                  <a:pt x="25908" y="49244"/>
                                </a:lnTo>
                                <a:lnTo>
                                  <a:pt x="24385" y="47720"/>
                                </a:lnTo>
                                <a:lnTo>
                                  <a:pt x="22861" y="47720"/>
                                </a:lnTo>
                                <a:lnTo>
                                  <a:pt x="21337" y="47720"/>
                                </a:lnTo>
                                <a:lnTo>
                                  <a:pt x="19813" y="47720"/>
                                </a:lnTo>
                                <a:lnTo>
                                  <a:pt x="18289" y="47720"/>
                                </a:lnTo>
                                <a:lnTo>
                                  <a:pt x="16763" y="47720"/>
                                </a:lnTo>
                                <a:lnTo>
                                  <a:pt x="15239" y="46196"/>
                                </a:lnTo>
                                <a:lnTo>
                                  <a:pt x="13715" y="46196"/>
                                </a:lnTo>
                                <a:lnTo>
                                  <a:pt x="12192" y="44672"/>
                                </a:lnTo>
                                <a:lnTo>
                                  <a:pt x="10668" y="44672"/>
                                </a:lnTo>
                                <a:lnTo>
                                  <a:pt x="9144" y="43148"/>
                                </a:lnTo>
                                <a:lnTo>
                                  <a:pt x="7620" y="41624"/>
                                </a:lnTo>
                                <a:lnTo>
                                  <a:pt x="6096" y="41624"/>
                                </a:lnTo>
                                <a:lnTo>
                                  <a:pt x="6096" y="40100"/>
                                </a:lnTo>
                                <a:lnTo>
                                  <a:pt x="4572" y="38576"/>
                                </a:lnTo>
                                <a:lnTo>
                                  <a:pt x="3048" y="37052"/>
                                </a:lnTo>
                                <a:lnTo>
                                  <a:pt x="1524" y="35527"/>
                                </a:lnTo>
                                <a:lnTo>
                                  <a:pt x="1524" y="34003"/>
                                </a:lnTo>
                                <a:lnTo>
                                  <a:pt x="1524" y="32479"/>
                                </a:lnTo>
                                <a:lnTo>
                                  <a:pt x="1524" y="30955"/>
                                </a:lnTo>
                                <a:lnTo>
                                  <a:pt x="0" y="29432"/>
                                </a:lnTo>
                                <a:lnTo>
                                  <a:pt x="0" y="27908"/>
                                </a:lnTo>
                                <a:lnTo>
                                  <a:pt x="0" y="26384"/>
                                </a:lnTo>
                                <a:lnTo>
                                  <a:pt x="0" y="24860"/>
                                </a:lnTo>
                                <a:lnTo>
                                  <a:pt x="0" y="23336"/>
                                </a:lnTo>
                                <a:lnTo>
                                  <a:pt x="0" y="21812"/>
                                </a:lnTo>
                                <a:lnTo>
                                  <a:pt x="0" y="20288"/>
                                </a:lnTo>
                                <a:lnTo>
                                  <a:pt x="1524" y="18764"/>
                                </a:lnTo>
                                <a:lnTo>
                                  <a:pt x="1524" y="17239"/>
                                </a:lnTo>
                                <a:lnTo>
                                  <a:pt x="3048" y="15715"/>
                                </a:lnTo>
                                <a:lnTo>
                                  <a:pt x="3048" y="14191"/>
                                </a:lnTo>
                                <a:lnTo>
                                  <a:pt x="4572" y="12667"/>
                                </a:lnTo>
                                <a:lnTo>
                                  <a:pt x="4572" y="11144"/>
                                </a:lnTo>
                                <a:lnTo>
                                  <a:pt x="6096" y="9620"/>
                                </a:lnTo>
                                <a:lnTo>
                                  <a:pt x="7620" y="9620"/>
                                </a:lnTo>
                                <a:lnTo>
                                  <a:pt x="7620" y="8096"/>
                                </a:lnTo>
                                <a:lnTo>
                                  <a:pt x="9144" y="8096"/>
                                </a:lnTo>
                                <a:lnTo>
                                  <a:pt x="10668" y="6572"/>
                                </a:lnTo>
                                <a:lnTo>
                                  <a:pt x="12192" y="5048"/>
                                </a:lnTo>
                                <a:lnTo>
                                  <a:pt x="13715" y="5048"/>
                                </a:lnTo>
                                <a:lnTo>
                                  <a:pt x="15239" y="5048"/>
                                </a:lnTo>
                                <a:lnTo>
                                  <a:pt x="16763" y="3524"/>
                                </a:lnTo>
                                <a:lnTo>
                                  <a:pt x="18289" y="3524"/>
                                </a:lnTo>
                                <a:lnTo>
                                  <a:pt x="19813" y="2000"/>
                                </a:lnTo>
                                <a:lnTo>
                                  <a:pt x="22861" y="2000"/>
                                </a:lnTo>
                                <a:lnTo>
                                  <a:pt x="24385" y="2000"/>
                                </a:lnTo>
                                <a:lnTo>
                                  <a:pt x="25908" y="2000"/>
                                </a:lnTo>
                                <a:lnTo>
                                  <a:pt x="27432" y="476"/>
                                </a:lnTo>
                                <a:lnTo>
                                  <a:pt x="28956" y="476"/>
                                </a:lnTo>
                                <a:lnTo>
                                  <a:pt x="32004" y="476"/>
                                </a:lnTo>
                                <a:lnTo>
                                  <a:pt x="358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91" name="Shape 572"/>
                        <wps:cNvSpPr/>
                        <wps:spPr>
                          <a:xfrm>
                            <a:off x="1952244" y="320801"/>
                            <a:ext cx="32767" cy="26670"/>
                          </a:xfrm>
                          <a:custGeom>
                            <a:avLst/>
                            <a:gdLst/>
                            <a:ahLst/>
                            <a:cxnLst/>
                            <a:rect l="0" t="0" r="0" b="0"/>
                            <a:pathLst>
                              <a:path w="32767" h="26670">
                                <a:moveTo>
                                  <a:pt x="32767" y="0"/>
                                </a:moveTo>
                                <a:lnTo>
                                  <a:pt x="32767" y="11430"/>
                                </a:lnTo>
                                <a:lnTo>
                                  <a:pt x="32004" y="11430"/>
                                </a:lnTo>
                                <a:lnTo>
                                  <a:pt x="30480" y="11430"/>
                                </a:lnTo>
                                <a:lnTo>
                                  <a:pt x="28956" y="11430"/>
                                </a:lnTo>
                                <a:lnTo>
                                  <a:pt x="27432" y="11430"/>
                                </a:lnTo>
                                <a:lnTo>
                                  <a:pt x="25908" y="11430"/>
                                </a:lnTo>
                                <a:lnTo>
                                  <a:pt x="24385" y="12954"/>
                                </a:lnTo>
                                <a:lnTo>
                                  <a:pt x="22861" y="12954"/>
                                </a:lnTo>
                                <a:lnTo>
                                  <a:pt x="21337" y="12954"/>
                                </a:lnTo>
                                <a:lnTo>
                                  <a:pt x="19813" y="14478"/>
                                </a:lnTo>
                                <a:lnTo>
                                  <a:pt x="18289" y="14478"/>
                                </a:lnTo>
                                <a:lnTo>
                                  <a:pt x="18289" y="16003"/>
                                </a:lnTo>
                                <a:lnTo>
                                  <a:pt x="16765" y="17527"/>
                                </a:lnTo>
                                <a:lnTo>
                                  <a:pt x="15241" y="19051"/>
                                </a:lnTo>
                                <a:lnTo>
                                  <a:pt x="15241" y="20575"/>
                                </a:lnTo>
                                <a:lnTo>
                                  <a:pt x="13715" y="22099"/>
                                </a:lnTo>
                                <a:lnTo>
                                  <a:pt x="13715" y="23623"/>
                                </a:lnTo>
                                <a:lnTo>
                                  <a:pt x="13715" y="25147"/>
                                </a:lnTo>
                                <a:lnTo>
                                  <a:pt x="12192" y="26670"/>
                                </a:lnTo>
                                <a:lnTo>
                                  <a:pt x="0" y="25147"/>
                                </a:lnTo>
                                <a:lnTo>
                                  <a:pt x="0" y="23623"/>
                                </a:lnTo>
                                <a:lnTo>
                                  <a:pt x="0" y="22099"/>
                                </a:lnTo>
                                <a:lnTo>
                                  <a:pt x="0" y="20575"/>
                                </a:lnTo>
                                <a:lnTo>
                                  <a:pt x="1524" y="19051"/>
                                </a:lnTo>
                                <a:lnTo>
                                  <a:pt x="1524" y="17527"/>
                                </a:lnTo>
                                <a:lnTo>
                                  <a:pt x="3048" y="16003"/>
                                </a:lnTo>
                                <a:lnTo>
                                  <a:pt x="3048" y="14478"/>
                                </a:lnTo>
                                <a:lnTo>
                                  <a:pt x="4572" y="12954"/>
                                </a:lnTo>
                                <a:lnTo>
                                  <a:pt x="4572" y="11430"/>
                                </a:lnTo>
                                <a:lnTo>
                                  <a:pt x="6096" y="11430"/>
                                </a:lnTo>
                                <a:lnTo>
                                  <a:pt x="6096" y="9906"/>
                                </a:lnTo>
                                <a:lnTo>
                                  <a:pt x="7620" y="8382"/>
                                </a:lnTo>
                                <a:lnTo>
                                  <a:pt x="9144" y="8382"/>
                                </a:lnTo>
                                <a:lnTo>
                                  <a:pt x="9144" y="6858"/>
                                </a:lnTo>
                                <a:lnTo>
                                  <a:pt x="10668" y="6858"/>
                                </a:lnTo>
                                <a:lnTo>
                                  <a:pt x="12192" y="5335"/>
                                </a:lnTo>
                                <a:lnTo>
                                  <a:pt x="13715" y="5335"/>
                                </a:lnTo>
                                <a:lnTo>
                                  <a:pt x="13715" y="3811"/>
                                </a:lnTo>
                                <a:lnTo>
                                  <a:pt x="15241" y="3811"/>
                                </a:lnTo>
                                <a:lnTo>
                                  <a:pt x="16765" y="2287"/>
                                </a:lnTo>
                                <a:lnTo>
                                  <a:pt x="18289" y="2287"/>
                                </a:lnTo>
                                <a:lnTo>
                                  <a:pt x="19813" y="2287"/>
                                </a:lnTo>
                                <a:lnTo>
                                  <a:pt x="21337" y="2287"/>
                                </a:lnTo>
                                <a:lnTo>
                                  <a:pt x="22861" y="763"/>
                                </a:lnTo>
                                <a:lnTo>
                                  <a:pt x="24385" y="763"/>
                                </a:lnTo>
                                <a:lnTo>
                                  <a:pt x="25908" y="763"/>
                                </a:lnTo>
                                <a:lnTo>
                                  <a:pt x="27432" y="763"/>
                                </a:lnTo>
                                <a:lnTo>
                                  <a:pt x="28956" y="763"/>
                                </a:lnTo>
                                <a:lnTo>
                                  <a:pt x="30480" y="763"/>
                                </a:lnTo>
                                <a:lnTo>
                                  <a:pt x="32004" y="763"/>
                                </a:lnTo>
                                <a:lnTo>
                                  <a:pt x="3276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92" name="Shape 573"/>
                        <wps:cNvSpPr/>
                        <wps:spPr>
                          <a:xfrm>
                            <a:off x="1985011" y="320040"/>
                            <a:ext cx="37337" cy="83820"/>
                          </a:xfrm>
                          <a:custGeom>
                            <a:avLst/>
                            <a:gdLst/>
                            <a:ahLst/>
                            <a:cxnLst/>
                            <a:rect l="0" t="0" r="0" b="0"/>
                            <a:pathLst>
                              <a:path w="37337" h="83820">
                                <a:moveTo>
                                  <a:pt x="761" y="0"/>
                                </a:moveTo>
                                <a:lnTo>
                                  <a:pt x="2285" y="0"/>
                                </a:lnTo>
                                <a:lnTo>
                                  <a:pt x="5333" y="0"/>
                                </a:lnTo>
                                <a:lnTo>
                                  <a:pt x="6857" y="1524"/>
                                </a:lnTo>
                                <a:lnTo>
                                  <a:pt x="8381" y="1524"/>
                                </a:lnTo>
                                <a:lnTo>
                                  <a:pt x="9905" y="1524"/>
                                </a:lnTo>
                                <a:lnTo>
                                  <a:pt x="11429" y="1524"/>
                                </a:lnTo>
                                <a:lnTo>
                                  <a:pt x="12953" y="1524"/>
                                </a:lnTo>
                                <a:lnTo>
                                  <a:pt x="14477" y="1524"/>
                                </a:lnTo>
                                <a:lnTo>
                                  <a:pt x="16001" y="1524"/>
                                </a:lnTo>
                                <a:lnTo>
                                  <a:pt x="17525" y="3048"/>
                                </a:lnTo>
                                <a:lnTo>
                                  <a:pt x="19048" y="3048"/>
                                </a:lnTo>
                                <a:lnTo>
                                  <a:pt x="20574" y="3048"/>
                                </a:lnTo>
                                <a:lnTo>
                                  <a:pt x="22098" y="3048"/>
                                </a:lnTo>
                                <a:lnTo>
                                  <a:pt x="23622" y="4572"/>
                                </a:lnTo>
                                <a:lnTo>
                                  <a:pt x="25146" y="6096"/>
                                </a:lnTo>
                                <a:lnTo>
                                  <a:pt x="26670" y="7620"/>
                                </a:lnTo>
                                <a:lnTo>
                                  <a:pt x="28194" y="7620"/>
                                </a:lnTo>
                                <a:lnTo>
                                  <a:pt x="29718" y="9144"/>
                                </a:lnTo>
                                <a:lnTo>
                                  <a:pt x="29718" y="10668"/>
                                </a:lnTo>
                                <a:lnTo>
                                  <a:pt x="31242" y="12192"/>
                                </a:lnTo>
                                <a:lnTo>
                                  <a:pt x="32765" y="13715"/>
                                </a:lnTo>
                                <a:lnTo>
                                  <a:pt x="32765" y="15239"/>
                                </a:lnTo>
                                <a:lnTo>
                                  <a:pt x="32765" y="16764"/>
                                </a:lnTo>
                                <a:lnTo>
                                  <a:pt x="32765" y="18288"/>
                                </a:lnTo>
                                <a:lnTo>
                                  <a:pt x="32765" y="19812"/>
                                </a:lnTo>
                                <a:lnTo>
                                  <a:pt x="32765" y="21336"/>
                                </a:lnTo>
                                <a:lnTo>
                                  <a:pt x="34289" y="21336"/>
                                </a:lnTo>
                                <a:lnTo>
                                  <a:pt x="34289" y="24384"/>
                                </a:lnTo>
                                <a:lnTo>
                                  <a:pt x="34289" y="25908"/>
                                </a:lnTo>
                                <a:lnTo>
                                  <a:pt x="34289" y="27432"/>
                                </a:lnTo>
                                <a:lnTo>
                                  <a:pt x="34289" y="28956"/>
                                </a:lnTo>
                                <a:lnTo>
                                  <a:pt x="34289" y="30480"/>
                                </a:lnTo>
                                <a:lnTo>
                                  <a:pt x="34289" y="48768"/>
                                </a:lnTo>
                                <a:lnTo>
                                  <a:pt x="34289" y="51815"/>
                                </a:lnTo>
                                <a:lnTo>
                                  <a:pt x="34289" y="53339"/>
                                </a:lnTo>
                                <a:lnTo>
                                  <a:pt x="34289" y="54864"/>
                                </a:lnTo>
                                <a:lnTo>
                                  <a:pt x="34289" y="57912"/>
                                </a:lnTo>
                                <a:lnTo>
                                  <a:pt x="34289" y="59436"/>
                                </a:lnTo>
                                <a:lnTo>
                                  <a:pt x="34289" y="60960"/>
                                </a:lnTo>
                                <a:lnTo>
                                  <a:pt x="34289" y="62484"/>
                                </a:lnTo>
                                <a:lnTo>
                                  <a:pt x="34289" y="64008"/>
                                </a:lnTo>
                                <a:lnTo>
                                  <a:pt x="34289" y="65532"/>
                                </a:lnTo>
                                <a:lnTo>
                                  <a:pt x="34289" y="67056"/>
                                </a:lnTo>
                                <a:lnTo>
                                  <a:pt x="34289" y="68580"/>
                                </a:lnTo>
                                <a:lnTo>
                                  <a:pt x="34289" y="70103"/>
                                </a:lnTo>
                                <a:lnTo>
                                  <a:pt x="34289" y="71627"/>
                                </a:lnTo>
                                <a:lnTo>
                                  <a:pt x="34289" y="73152"/>
                                </a:lnTo>
                                <a:lnTo>
                                  <a:pt x="35813" y="74676"/>
                                </a:lnTo>
                                <a:lnTo>
                                  <a:pt x="35813" y="76200"/>
                                </a:lnTo>
                                <a:lnTo>
                                  <a:pt x="35813" y="77724"/>
                                </a:lnTo>
                                <a:lnTo>
                                  <a:pt x="35813" y="79248"/>
                                </a:lnTo>
                                <a:lnTo>
                                  <a:pt x="37337" y="80772"/>
                                </a:lnTo>
                                <a:lnTo>
                                  <a:pt x="37337" y="82296"/>
                                </a:lnTo>
                                <a:lnTo>
                                  <a:pt x="23622" y="82296"/>
                                </a:lnTo>
                                <a:lnTo>
                                  <a:pt x="23622" y="80772"/>
                                </a:lnTo>
                                <a:lnTo>
                                  <a:pt x="22098" y="79248"/>
                                </a:lnTo>
                                <a:lnTo>
                                  <a:pt x="22098" y="77724"/>
                                </a:lnTo>
                                <a:lnTo>
                                  <a:pt x="22098" y="76200"/>
                                </a:lnTo>
                                <a:lnTo>
                                  <a:pt x="22098" y="74676"/>
                                </a:lnTo>
                                <a:lnTo>
                                  <a:pt x="20574" y="73152"/>
                                </a:lnTo>
                                <a:lnTo>
                                  <a:pt x="19048" y="74676"/>
                                </a:lnTo>
                                <a:lnTo>
                                  <a:pt x="17525" y="76200"/>
                                </a:lnTo>
                                <a:lnTo>
                                  <a:pt x="16001" y="76200"/>
                                </a:lnTo>
                                <a:lnTo>
                                  <a:pt x="14477" y="77724"/>
                                </a:lnTo>
                                <a:lnTo>
                                  <a:pt x="12953" y="79248"/>
                                </a:lnTo>
                                <a:lnTo>
                                  <a:pt x="11429" y="79248"/>
                                </a:lnTo>
                                <a:lnTo>
                                  <a:pt x="9905" y="80772"/>
                                </a:lnTo>
                                <a:lnTo>
                                  <a:pt x="8381" y="80772"/>
                                </a:lnTo>
                                <a:lnTo>
                                  <a:pt x="6857" y="82296"/>
                                </a:lnTo>
                                <a:lnTo>
                                  <a:pt x="5333" y="82296"/>
                                </a:lnTo>
                                <a:lnTo>
                                  <a:pt x="3809" y="82296"/>
                                </a:lnTo>
                                <a:lnTo>
                                  <a:pt x="2285" y="83820"/>
                                </a:lnTo>
                                <a:lnTo>
                                  <a:pt x="761" y="83820"/>
                                </a:lnTo>
                                <a:lnTo>
                                  <a:pt x="0" y="83820"/>
                                </a:lnTo>
                                <a:lnTo>
                                  <a:pt x="0" y="73152"/>
                                </a:lnTo>
                                <a:lnTo>
                                  <a:pt x="761" y="73152"/>
                                </a:lnTo>
                                <a:lnTo>
                                  <a:pt x="2285" y="73152"/>
                                </a:lnTo>
                                <a:lnTo>
                                  <a:pt x="3809" y="73152"/>
                                </a:lnTo>
                                <a:lnTo>
                                  <a:pt x="5333" y="71627"/>
                                </a:lnTo>
                                <a:lnTo>
                                  <a:pt x="6857" y="71627"/>
                                </a:lnTo>
                                <a:lnTo>
                                  <a:pt x="8381" y="70103"/>
                                </a:lnTo>
                                <a:lnTo>
                                  <a:pt x="9905" y="70103"/>
                                </a:lnTo>
                                <a:lnTo>
                                  <a:pt x="11429" y="68580"/>
                                </a:lnTo>
                                <a:lnTo>
                                  <a:pt x="12953" y="68580"/>
                                </a:lnTo>
                                <a:lnTo>
                                  <a:pt x="14477" y="67056"/>
                                </a:lnTo>
                                <a:lnTo>
                                  <a:pt x="14477" y="65532"/>
                                </a:lnTo>
                                <a:lnTo>
                                  <a:pt x="16001" y="65532"/>
                                </a:lnTo>
                                <a:lnTo>
                                  <a:pt x="16001" y="64008"/>
                                </a:lnTo>
                                <a:lnTo>
                                  <a:pt x="17525" y="62484"/>
                                </a:lnTo>
                                <a:lnTo>
                                  <a:pt x="17525" y="60960"/>
                                </a:lnTo>
                                <a:lnTo>
                                  <a:pt x="19048" y="59436"/>
                                </a:lnTo>
                                <a:lnTo>
                                  <a:pt x="19048" y="57912"/>
                                </a:lnTo>
                                <a:lnTo>
                                  <a:pt x="19048" y="56388"/>
                                </a:lnTo>
                                <a:lnTo>
                                  <a:pt x="20574" y="54864"/>
                                </a:lnTo>
                                <a:lnTo>
                                  <a:pt x="20574" y="53339"/>
                                </a:lnTo>
                                <a:lnTo>
                                  <a:pt x="20574" y="51815"/>
                                </a:lnTo>
                                <a:lnTo>
                                  <a:pt x="20574" y="48768"/>
                                </a:lnTo>
                                <a:lnTo>
                                  <a:pt x="20574" y="47244"/>
                                </a:lnTo>
                                <a:lnTo>
                                  <a:pt x="20574" y="42672"/>
                                </a:lnTo>
                                <a:lnTo>
                                  <a:pt x="19048" y="42672"/>
                                </a:lnTo>
                                <a:lnTo>
                                  <a:pt x="17525" y="42672"/>
                                </a:lnTo>
                                <a:lnTo>
                                  <a:pt x="16001" y="44196"/>
                                </a:lnTo>
                                <a:lnTo>
                                  <a:pt x="14477" y="44196"/>
                                </a:lnTo>
                                <a:lnTo>
                                  <a:pt x="12953" y="44196"/>
                                </a:lnTo>
                                <a:lnTo>
                                  <a:pt x="11429" y="45720"/>
                                </a:lnTo>
                                <a:lnTo>
                                  <a:pt x="9905" y="45720"/>
                                </a:lnTo>
                                <a:lnTo>
                                  <a:pt x="8381" y="45720"/>
                                </a:lnTo>
                                <a:lnTo>
                                  <a:pt x="6857" y="45720"/>
                                </a:lnTo>
                                <a:lnTo>
                                  <a:pt x="5333" y="45720"/>
                                </a:lnTo>
                                <a:lnTo>
                                  <a:pt x="3809" y="47244"/>
                                </a:lnTo>
                                <a:lnTo>
                                  <a:pt x="2285" y="47244"/>
                                </a:lnTo>
                                <a:lnTo>
                                  <a:pt x="761" y="47244"/>
                                </a:lnTo>
                                <a:lnTo>
                                  <a:pt x="0" y="47244"/>
                                </a:lnTo>
                                <a:lnTo>
                                  <a:pt x="0" y="36100"/>
                                </a:lnTo>
                                <a:lnTo>
                                  <a:pt x="8381" y="35052"/>
                                </a:lnTo>
                                <a:lnTo>
                                  <a:pt x="9905" y="33527"/>
                                </a:lnTo>
                                <a:lnTo>
                                  <a:pt x="11429" y="33527"/>
                                </a:lnTo>
                                <a:lnTo>
                                  <a:pt x="14477" y="33527"/>
                                </a:lnTo>
                                <a:lnTo>
                                  <a:pt x="16001" y="33527"/>
                                </a:lnTo>
                                <a:lnTo>
                                  <a:pt x="17525" y="33527"/>
                                </a:lnTo>
                                <a:lnTo>
                                  <a:pt x="17525" y="32003"/>
                                </a:lnTo>
                                <a:lnTo>
                                  <a:pt x="19048" y="32003"/>
                                </a:lnTo>
                                <a:lnTo>
                                  <a:pt x="20574" y="32003"/>
                                </a:lnTo>
                                <a:lnTo>
                                  <a:pt x="20574" y="28956"/>
                                </a:lnTo>
                                <a:lnTo>
                                  <a:pt x="20574" y="27432"/>
                                </a:lnTo>
                                <a:lnTo>
                                  <a:pt x="20574" y="25908"/>
                                </a:lnTo>
                                <a:lnTo>
                                  <a:pt x="20574" y="24384"/>
                                </a:lnTo>
                                <a:lnTo>
                                  <a:pt x="20574" y="22860"/>
                                </a:lnTo>
                                <a:lnTo>
                                  <a:pt x="19048" y="21336"/>
                                </a:lnTo>
                                <a:lnTo>
                                  <a:pt x="19048" y="19812"/>
                                </a:lnTo>
                                <a:lnTo>
                                  <a:pt x="19048" y="18288"/>
                                </a:lnTo>
                                <a:lnTo>
                                  <a:pt x="17525" y="18288"/>
                                </a:lnTo>
                                <a:lnTo>
                                  <a:pt x="17525" y="16764"/>
                                </a:lnTo>
                                <a:lnTo>
                                  <a:pt x="16001" y="15239"/>
                                </a:lnTo>
                                <a:lnTo>
                                  <a:pt x="14477" y="15239"/>
                                </a:lnTo>
                                <a:lnTo>
                                  <a:pt x="12953" y="13715"/>
                                </a:lnTo>
                                <a:lnTo>
                                  <a:pt x="11429" y="13715"/>
                                </a:lnTo>
                                <a:lnTo>
                                  <a:pt x="9905" y="12192"/>
                                </a:lnTo>
                                <a:lnTo>
                                  <a:pt x="8381" y="12192"/>
                                </a:lnTo>
                                <a:lnTo>
                                  <a:pt x="6857" y="12192"/>
                                </a:lnTo>
                                <a:lnTo>
                                  <a:pt x="5333" y="12192"/>
                                </a:lnTo>
                                <a:lnTo>
                                  <a:pt x="3809" y="12192"/>
                                </a:lnTo>
                                <a:lnTo>
                                  <a:pt x="761" y="12192"/>
                                </a:lnTo>
                                <a:lnTo>
                                  <a:pt x="0" y="12192"/>
                                </a:lnTo>
                                <a:lnTo>
                                  <a:pt x="0" y="761"/>
                                </a:lnTo>
                                <a:lnTo>
                                  <a:pt x="76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93" name="Shape 574"/>
                        <wps:cNvSpPr/>
                        <wps:spPr>
                          <a:xfrm>
                            <a:off x="2037587" y="409956"/>
                            <a:ext cx="32767" cy="25908"/>
                          </a:xfrm>
                          <a:custGeom>
                            <a:avLst/>
                            <a:gdLst/>
                            <a:ahLst/>
                            <a:cxnLst/>
                            <a:rect l="0" t="0" r="0" b="0"/>
                            <a:pathLst>
                              <a:path w="32767" h="25908">
                                <a:moveTo>
                                  <a:pt x="0" y="0"/>
                                </a:moveTo>
                                <a:lnTo>
                                  <a:pt x="13717" y="1524"/>
                                </a:lnTo>
                                <a:lnTo>
                                  <a:pt x="13717" y="3048"/>
                                </a:lnTo>
                                <a:lnTo>
                                  <a:pt x="13717" y="4572"/>
                                </a:lnTo>
                                <a:lnTo>
                                  <a:pt x="15241" y="6096"/>
                                </a:lnTo>
                                <a:lnTo>
                                  <a:pt x="15241" y="7620"/>
                                </a:lnTo>
                                <a:lnTo>
                                  <a:pt x="15241" y="9144"/>
                                </a:lnTo>
                                <a:lnTo>
                                  <a:pt x="16765" y="9144"/>
                                </a:lnTo>
                                <a:lnTo>
                                  <a:pt x="18289" y="10668"/>
                                </a:lnTo>
                                <a:lnTo>
                                  <a:pt x="19813" y="12192"/>
                                </a:lnTo>
                                <a:lnTo>
                                  <a:pt x="21337" y="12192"/>
                                </a:lnTo>
                                <a:lnTo>
                                  <a:pt x="22861" y="12192"/>
                                </a:lnTo>
                                <a:lnTo>
                                  <a:pt x="22861" y="13716"/>
                                </a:lnTo>
                                <a:lnTo>
                                  <a:pt x="24385" y="13716"/>
                                </a:lnTo>
                                <a:lnTo>
                                  <a:pt x="25908" y="13716"/>
                                </a:lnTo>
                                <a:lnTo>
                                  <a:pt x="28956" y="13716"/>
                                </a:lnTo>
                                <a:lnTo>
                                  <a:pt x="30480" y="13716"/>
                                </a:lnTo>
                                <a:lnTo>
                                  <a:pt x="32004" y="13716"/>
                                </a:lnTo>
                                <a:lnTo>
                                  <a:pt x="32767" y="13716"/>
                                </a:lnTo>
                                <a:lnTo>
                                  <a:pt x="32767" y="25908"/>
                                </a:lnTo>
                                <a:lnTo>
                                  <a:pt x="32004" y="25908"/>
                                </a:lnTo>
                                <a:lnTo>
                                  <a:pt x="30480" y="25908"/>
                                </a:lnTo>
                                <a:lnTo>
                                  <a:pt x="28956" y="25908"/>
                                </a:lnTo>
                                <a:lnTo>
                                  <a:pt x="27432" y="24384"/>
                                </a:lnTo>
                                <a:lnTo>
                                  <a:pt x="24385" y="24384"/>
                                </a:lnTo>
                                <a:lnTo>
                                  <a:pt x="22861" y="24384"/>
                                </a:lnTo>
                                <a:lnTo>
                                  <a:pt x="21337" y="24384"/>
                                </a:lnTo>
                                <a:lnTo>
                                  <a:pt x="19813" y="24384"/>
                                </a:lnTo>
                                <a:lnTo>
                                  <a:pt x="18289" y="22860"/>
                                </a:lnTo>
                                <a:lnTo>
                                  <a:pt x="16765" y="22860"/>
                                </a:lnTo>
                                <a:lnTo>
                                  <a:pt x="15241" y="22860"/>
                                </a:lnTo>
                                <a:lnTo>
                                  <a:pt x="13717" y="21336"/>
                                </a:lnTo>
                                <a:lnTo>
                                  <a:pt x="12193" y="21336"/>
                                </a:lnTo>
                                <a:lnTo>
                                  <a:pt x="10668" y="19812"/>
                                </a:lnTo>
                                <a:lnTo>
                                  <a:pt x="9144" y="19812"/>
                                </a:lnTo>
                                <a:lnTo>
                                  <a:pt x="7620" y="18288"/>
                                </a:lnTo>
                                <a:lnTo>
                                  <a:pt x="6096" y="16764"/>
                                </a:lnTo>
                                <a:lnTo>
                                  <a:pt x="4572" y="15240"/>
                                </a:lnTo>
                                <a:lnTo>
                                  <a:pt x="3048" y="13716"/>
                                </a:lnTo>
                                <a:lnTo>
                                  <a:pt x="3048" y="12192"/>
                                </a:lnTo>
                                <a:lnTo>
                                  <a:pt x="1524" y="10668"/>
                                </a:lnTo>
                                <a:lnTo>
                                  <a:pt x="1524" y="9144"/>
                                </a:lnTo>
                                <a:lnTo>
                                  <a:pt x="1524" y="7620"/>
                                </a:lnTo>
                                <a:lnTo>
                                  <a:pt x="1524" y="6096"/>
                                </a:lnTo>
                                <a:lnTo>
                                  <a:pt x="0" y="4572"/>
                                </a:lnTo>
                                <a:lnTo>
                                  <a:pt x="0" y="3048"/>
                                </a:lnTo>
                                <a:lnTo>
                                  <a:pt x="0" y="15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94" name="Shape 575"/>
                        <wps:cNvSpPr/>
                        <wps:spPr>
                          <a:xfrm>
                            <a:off x="2034539" y="320039"/>
                            <a:ext cx="35815" cy="82297"/>
                          </a:xfrm>
                          <a:custGeom>
                            <a:avLst/>
                            <a:gdLst/>
                            <a:ahLst/>
                            <a:cxnLst/>
                            <a:rect l="0" t="0" r="0" b="0"/>
                            <a:pathLst>
                              <a:path w="35815" h="82297">
                                <a:moveTo>
                                  <a:pt x="33528" y="0"/>
                                </a:moveTo>
                                <a:lnTo>
                                  <a:pt x="35052" y="0"/>
                                </a:lnTo>
                                <a:lnTo>
                                  <a:pt x="35815" y="0"/>
                                </a:lnTo>
                                <a:lnTo>
                                  <a:pt x="35815" y="12192"/>
                                </a:lnTo>
                                <a:lnTo>
                                  <a:pt x="35052" y="12192"/>
                                </a:lnTo>
                                <a:lnTo>
                                  <a:pt x="33528" y="12192"/>
                                </a:lnTo>
                                <a:lnTo>
                                  <a:pt x="32004" y="12192"/>
                                </a:lnTo>
                                <a:lnTo>
                                  <a:pt x="30480" y="12192"/>
                                </a:lnTo>
                                <a:lnTo>
                                  <a:pt x="28956" y="13716"/>
                                </a:lnTo>
                                <a:lnTo>
                                  <a:pt x="27432" y="13716"/>
                                </a:lnTo>
                                <a:lnTo>
                                  <a:pt x="25908" y="13716"/>
                                </a:lnTo>
                                <a:lnTo>
                                  <a:pt x="24385" y="15240"/>
                                </a:lnTo>
                                <a:lnTo>
                                  <a:pt x="24385" y="16764"/>
                                </a:lnTo>
                                <a:lnTo>
                                  <a:pt x="22861" y="16764"/>
                                </a:lnTo>
                                <a:lnTo>
                                  <a:pt x="21337" y="18288"/>
                                </a:lnTo>
                                <a:lnTo>
                                  <a:pt x="21337" y="19812"/>
                                </a:lnTo>
                                <a:lnTo>
                                  <a:pt x="19813" y="19812"/>
                                </a:lnTo>
                                <a:lnTo>
                                  <a:pt x="19813" y="21336"/>
                                </a:lnTo>
                                <a:lnTo>
                                  <a:pt x="18289" y="21336"/>
                                </a:lnTo>
                                <a:lnTo>
                                  <a:pt x="18289" y="22860"/>
                                </a:lnTo>
                                <a:lnTo>
                                  <a:pt x="18289" y="24385"/>
                                </a:lnTo>
                                <a:lnTo>
                                  <a:pt x="16765" y="25908"/>
                                </a:lnTo>
                                <a:lnTo>
                                  <a:pt x="16765" y="27432"/>
                                </a:lnTo>
                                <a:lnTo>
                                  <a:pt x="16765" y="28956"/>
                                </a:lnTo>
                                <a:lnTo>
                                  <a:pt x="15241" y="28956"/>
                                </a:lnTo>
                                <a:lnTo>
                                  <a:pt x="15241" y="30480"/>
                                </a:lnTo>
                                <a:lnTo>
                                  <a:pt x="15241" y="32004"/>
                                </a:lnTo>
                                <a:lnTo>
                                  <a:pt x="15241" y="35052"/>
                                </a:lnTo>
                                <a:lnTo>
                                  <a:pt x="15241" y="36576"/>
                                </a:lnTo>
                                <a:lnTo>
                                  <a:pt x="13715" y="38100"/>
                                </a:lnTo>
                                <a:lnTo>
                                  <a:pt x="13715" y="39624"/>
                                </a:lnTo>
                                <a:lnTo>
                                  <a:pt x="13715" y="41148"/>
                                </a:lnTo>
                                <a:lnTo>
                                  <a:pt x="13715" y="42672"/>
                                </a:lnTo>
                                <a:lnTo>
                                  <a:pt x="13715" y="45720"/>
                                </a:lnTo>
                                <a:lnTo>
                                  <a:pt x="15241" y="47244"/>
                                </a:lnTo>
                                <a:lnTo>
                                  <a:pt x="15241" y="48768"/>
                                </a:lnTo>
                                <a:lnTo>
                                  <a:pt x="15241" y="50292"/>
                                </a:lnTo>
                                <a:lnTo>
                                  <a:pt x="15241" y="51816"/>
                                </a:lnTo>
                                <a:lnTo>
                                  <a:pt x="15241" y="53340"/>
                                </a:lnTo>
                                <a:lnTo>
                                  <a:pt x="15241" y="54864"/>
                                </a:lnTo>
                                <a:lnTo>
                                  <a:pt x="16765" y="56388"/>
                                </a:lnTo>
                                <a:lnTo>
                                  <a:pt x="16765" y="57912"/>
                                </a:lnTo>
                                <a:lnTo>
                                  <a:pt x="16765" y="59436"/>
                                </a:lnTo>
                                <a:lnTo>
                                  <a:pt x="18289" y="59436"/>
                                </a:lnTo>
                                <a:lnTo>
                                  <a:pt x="18289" y="60960"/>
                                </a:lnTo>
                                <a:lnTo>
                                  <a:pt x="19813" y="62485"/>
                                </a:lnTo>
                                <a:lnTo>
                                  <a:pt x="21337" y="64008"/>
                                </a:lnTo>
                                <a:lnTo>
                                  <a:pt x="21337" y="65532"/>
                                </a:lnTo>
                                <a:lnTo>
                                  <a:pt x="22861" y="67056"/>
                                </a:lnTo>
                                <a:lnTo>
                                  <a:pt x="24385" y="67056"/>
                                </a:lnTo>
                                <a:lnTo>
                                  <a:pt x="25908" y="68580"/>
                                </a:lnTo>
                                <a:lnTo>
                                  <a:pt x="27432" y="70104"/>
                                </a:lnTo>
                                <a:lnTo>
                                  <a:pt x="28956" y="70104"/>
                                </a:lnTo>
                                <a:lnTo>
                                  <a:pt x="30480" y="70104"/>
                                </a:lnTo>
                                <a:lnTo>
                                  <a:pt x="32004" y="71628"/>
                                </a:lnTo>
                                <a:lnTo>
                                  <a:pt x="33528" y="71628"/>
                                </a:lnTo>
                                <a:lnTo>
                                  <a:pt x="35052" y="71628"/>
                                </a:lnTo>
                                <a:lnTo>
                                  <a:pt x="35815" y="71628"/>
                                </a:lnTo>
                                <a:lnTo>
                                  <a:pt x="35815" y="82297"/>
                                </a:lnTo>
                                <a:lnTo>
                                  <a:pt x="35052" y="82297"/>
                                </a:lnTo>
                                <a:lnTo>
                                  <a:pt x="33528" y="82297"/>
                                </a:lnTo>
                                <a:lnTo>
                                  <a:pt x="32004" y="82297"/>
                                </a:lnTo>
                                <a:lnTo>
                                  <a:pt x="30480" y="82297"/>
                                </a:lnTo>
                                <a:lnTo>
                                  <a:pt x="28956" y="82297"/>
                                </a:lnTo>
                                <a:lnTo>
                                  <a:pt x="27432" y="82297"/>
                                </a:lnTo>
                                <a:lnTo>
                                  <a:pt x="25908" y="82297"/>
                                </a:lnTo>
                                <a:lnTo>
                                  <a:pt x="24385" y="80772"/>
                                </a:lnTo>
                                <a:lnTo>
                                  <a:pt x="22861" y="80772"/>
                                </a:lnTo>
                                <a:lnTo>
                                  <a:pt x="21337" y="80772"/>
                                </a:lnTo>
                                <a:lnTo>
                                  <a:pt x="19813" y="79248"/>
                                </a:lnTo>
                                <a:lnTo>
                                  <a:pt x="18289" y="77724"/>
                                </a:lnTo>
                                <a:lnTo>
                                  <a:pt x="16765" y="77724"/>
                                </a:lnTo>
                                <a:lnTo>
                                  <a:pt x="15241" y="76200"/>
                                </a:lnTo>
                                <a:lnTo>
                                  <a:pt x="13715" y="76200"/>
                                </a:lnTo>
                                <a:lnTo>
                                  <a:pt x="13715" y="74676"/>
                                </a:lnTo>
                                <a:lnTo>
                                  <a:pt x="12192" y="73152"/>
                                </a:lnTo>
                                <a:lnTo>
                                  <a:pt x="10668" y="73152"/>
                                </a:lnTo>
                                <a:lnTo>
                                  <a:pt x="10668" y="71628"/>
                                </a:lnTo>
                                <a:lnTo>
                                  <a:pt x="9144" y="71628"/>
                                </a:lnTo>
                                <a:lnTo>
                                  <a:pt x="9144" y="70104"/>
                                </a:lnTo>
                                <a:lnTo>
                                  <a:pt x="7620" y="68580"/>
                                </a:lnTo>
                                <a:lnTo>
                                  <a:pt x="7620" y="67056"/>
                                </a:lnTo>
                                <a:lnTo>
                                  <a:pt x="6096" y="67056"/>
                                </a:lnTo>
                                <a:lnTo>
                                  <a:pt x="6096" y="65532"/>
                                </a:lnTo>
                                <a:lnTo>
                                  <a:pt x="4572" y="64008"/>
                                </a:lnTo>
                                <a:lnTo>
                                  <a:pt x="4572" y="62485"/>
                                </a:lnTo>
                                <a:lnTo>
                                  <a:pt x="4572" y="60960"/>
                                </a:lnTo>
                                <a:lnTo>
                                  <a:pt x="3048" y="59436"/>
                                </a:lnTo>
                                <a:lnTo>
                                  <a:pt x="3048" y="57912"/>
                                </a:lnTo>
                                <a:lnTo>
                                  <a:pt x="3048" y="56388"/>
                                </a:lnTo>
                                <a:lnTo>
                                  <a:pt x="1524" y="56388"/>
                                </a:lnTo>
                                <a:lnTo>
                                  <a:pt x="1524" y="54864"/>
                                </a:lnTo>
                                <a:lnTo>
                                  <a:pt x="1524" y="53340"/>
                                </a:lnTo>
                                <a:lnTo>
                                  <a:pt x="1524" y="51816"/>
                                </a:lnTo>
                                <a:lnTo>
                                  <a:pt x="1524" y="50292"/>
                                </a:lnTo>
                                <a:lnTo>
                                  <a:pt x="0" y="48768"/>
                                </a:lnTo>
                                <a:lnTo>
                                  <a:pt x="0" y="45720"/>
                                </a:lnTo>
                                <a:lnTo>
                                  <a:pt x="0" y="44197"/>
                                </a:lnTo>
                                <a:lnTo>
                                  <a:pt x="0" y="42672"/>
                                </a:lnTo>
                                <a:lnTo>
                                  <a:pt x="0" y="39624"/>
                                </a:lnTo>
                                <a:lnTo>
                                  <a:pt x="0" y="38100"/>
                                </a:lnTo>
                                <a:lnTo>
                                  <a:pt x="0" y="36576"/>
                                </a:lnTo>
                                <a:lnTo>
                                  <a:pt x="0" y="35052"/>
                                </a:lnTo>
                                <a:lnTo>
                                  <a:pt x="1524" y="33528"/>
                                </a:lnTo>
                                <a:lnTo>
                                  <a:pt x="1524" y="32004"/>
                                </a:lnTo>
                                <a:lnTo>
                                  <a:pt x="1524" y="30480"/>
                                </a:lnTo>
                                <a:lnTo>
                                  <a:pt x="1524" y="28956"/>
                                </a:lnTo>
                                <a:lnTo>
                                  <a:pt x="1524" y="27432"/>
                                </a:lnTo>
                                <a:lnTo>
                                  <a:pt x="3048" y="25908"/>
                                </a:lnTo>
                                <a:lnTo>
                                  <a:pt x="3048" y="24385"/>
                                </a:lnTo>
                                <a:lnTo>
                                  <a:pt x="3048" y="22860"/>
                                </a:lnTo>
                                <a:lnTo>
                                  <a:pt x="4572" y="22860"/>
                                </a:lnTo>
                                <a:lnTo>
                                  <a:pt x="4572" y="21336"/>
                                </a:lnTo>
                                <a:lnTo>
                                  <a:pt x="4572" y="19812"/>
                                </a:lnTo>
                                <a:lnTo>
                                  <a:pt x="6096" y="18288"/>
                                </a:lnTo>
                                <a:lnTo>
                                  <a:pt x="6096" y="16764"/>
                                </a:lnTo>
                                <a:lnTo>
                                  <a:pt x="7620" y="15240"/>
                                </a:lnTo>
                                <a:lnTo>
                                  <a:pt x="9144" y="13716"/>
                                </a:lnTo>
                                <a:lnTo>
                                  <a:pt x="9144" y="12192"/>
                                </a:lnTo>
                                <a:lnTo>
                                  <a:pt x="10668" y="10668"/>
                                </a:lnTo>
                                <a:lnTo>
                                  <a:pt x="12192" y="10668"/>
                                </a:lnTo>
                                <a:lnTo>
                                  <a:pt x="12192" y="9144"/>
                                </a:lnTo>
                                <a:lnTo>
                                  <a:pt x="13715" y="7620"/>
                                </a:lnTo>
                                <a:lnTo>
                                  <a:pt x="15241" y="7620"/>
                                </a:lnTo>
                                <a:lnTo>
                                  <a:pt x="15241" y="6097"/>
                                </a:lnTo>
                                <a:lnTo>
                                  <a:pt x="16765" y="6097"/>
                                </a:lnTo>
                                <a:lnTo>
                                  <a:pt x="18289" y="4572"/>
                                </a:lnTo>
                                <a:lnTo>
                                  <a:pt x="19813" y="4572"/>
                                </a:lnTo>
                                <a:lnTo>
                                  <a:pt x="21337" y="3048"/>
                                </a:lnTo>
                                <a:lnTo>
                                  <a:pt x="22861" y="3048"/>
                                </a:lnTo>
                                <a:lnTo>
                                  <a:pt x="24385" y="1524"/>
                                </a:lnTo>
                                <a:lnTo>
                                  <a:pt x="25908" y="1524"/>
                                </a:lnTo>
                                <a:lnTo>
                                  <a:pt x="27432" y="1524"/>
                                </a:lnTo>
                                <a:lnTo>
                                  <a:pt x="28956" y="1524"/>
                                </a:lnTo>
                                <a:lnTo>
                                  <a:pt x="30480" y="1524"/>
                                </a:lnTo>
                                <a:lnTo>
                                  <a:pt x="32004" y="1524"/>
                                </a:lnTo>
                                <a:lnTo>
                                  <a:pt x="335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95" name="Shape 576"/>
                        <wps:cNvSpPr/>
                        <wps:spPr>
                          <a:xfrm>
                            <a:off x="2070354" y="320039"/>
                            <a:ext cx="35813" cy="115824"/>
                          </a:xfrm>
                          <a:custGeom>
                            <a:avLst/>
                            <a:gdLst/>
                            <a:ahLst/>
                            <a:cxnLst/>
                            <a:rect l="0" t="0" r="0" b="0"/>
                            <a:pathLst>
                              <a:path w="35813" h="115824">
                                <a:moveTo>
                                  <a:pt x="0" y="0"/>
                                </a:moveTo>
                                <a:lnTo>
                                  <a:pt x="761" y="0"/>
                                </a:lnTo>
                                <a:lnTo>
                                  <a:pt x="2285" y="1524"/>
                                </a:lnTo>
                                <a:lnTo>
                                  <a:pt x="3809" y="1524"/>
                                </a:lnTo>
                                <a:lnTo>
                                  <a:pt x="5333" y="1524"/>
                                </a:lnTo>
                                <a:lnTo>
                                  <a:pt x="6857" y="1524"/>
                                </a:lnTo>
                                <a:lnTo>
                                  <a:pt x="8381" y="1524"/>
                                </a:lnTo>
                                <a:lnTo>
                                  <a:pt x="9905" y="3048"/>
                                </a:lnTo>
                                <a:lnTo>
                                  <a:pt x="11429" y="3048"/>
                                </a:lnTo>
                                <a:lnTo>
                                  <a:pt x="12953" y="3048"/>
                                </a:lnTo>
                                <a:lnTo>
                                  <a:pt x="12953" y="4572"/>
                                </a:lnTo>
                                <a:lnTo>
                                  <a:pt x="14477" y="4572"/>
                                </a:lnTo>
                                <a:lnTo>
                                  <a:pt x="16001" y="6097"/>
                                </a:lnTo>
                                <a:lnTo>
                                  <a:pt x="17526" y="6097"/>
                                </a:lnTo>
                                <a:lnTo>
                                  <a:pt x="19050" y="7620"/>
                                </a:lnTo>
                                <a:lnTo>
                                  <a:pt x="19050" y="9144"/>
                                </a:lnTo>
                                <a:lnTo>
                                  <a:pt x="20574" y="9144"/>
                                </a:lnTo>
                                <a:lnTo>
                                  <a:pt x="22098" y="10668"/>
                                </a:lnTo>
                                <a:lnTo>
                                  <a:pt x="22098" y="3048"/>
                                </a:lnTo>
                                <a:lnTo>
                                  <a:pt x="35813" y="3048"/>
                                </a:lnTo>
                                <a:lnTo>
                                  <a:pt x="35813" y="71628"/>
                                </a:lnTo>
                                <a:lnTo>
                                  <a:pt x="35813" y="74676"/>
                                </a:lnTo>
                                <a:lnTo>
                                  <a:pt x="35813" y="76200"/>
                                </a:lnTo>
                                <a:lnTo>
                                  <a:pt x="35813" y="77724"/>
                                </a:lnTo>
                                <a:lnTo>
                                  <a:pt x="35813" y="79248"/>
                                </a:lnTo>
                                <a:lnTo>
                                  <a:pt x="34289" y="80772"/>
                                </a:lnTo>
                                <a:lnTo>
                                  <a:pt x="34289" y="82297"/>
                                </a:lnTo>
                                <a:lnTo>
                                  <a:pt x="34289" y="85344"/>
                                </a:lnTo>
                                <a:lnTo>
                                  <a:pt x="34289" y="86868"/>
                                </a:lnTo>
                                <a:lnTo>
                                  <a:pt x="34289" y="88392"/>
                                </a:lnTo>
                                <a:lnTo>
                                  <a:pt x="34289" y="89916"/>
                                </a:lnTo>
                                <a:lnTo>
                                  <a:pt x="34289" y="91440"/>
                                </a:lnTo>
                                <a:lnTo>
                                  <a:pt x="32765" y="92964"/>
                                </a:lnTo>
                                <a:lnTo>
                                  <a:pt x="32765" y="94488"/>
                                </a:lnTo>
                                <a:lnTo>
                                  <a:pt x="32765" y="96012"/>
                                </a:lnTo>
                                <a:lnTo>
                                  <a:pt x="31242" y="97536"/>
                                </a:lnTo>
                                <a:lnTo>
                                  <a:pt x="31242" y="99060"/>
                                </a:lnTo>
                                <a:lnTo>
                                  <a:pt x="31242" y="100585"/>
                                </a:lnTo>
                                <a:lnTo>
                                  <a:pt x="29718" y="102109"/>
                                </a:lnTo>
                                <a:lnTo>
                                  <a:pt x="28194" y="103632"/>
                                </a:lnTo>
                                <a:lnTo>
                                  <a:pt x="26670" y="105156"/>
                                </a:lnTo>
                                <a:lnTo>
                                  <a:pt x="26670" y="106680"/>
                                </a:lnTo>
                                <a:lnTo>
                                  <a:pt x="25146" y="106680"/>
                                </a:lnTo>
                                <a:lnTo>
                                  <a:pt x="23622" y="108204"/>
                                </a:lnTo>
                                <a:lnTo>
                                  <a:pt x="22098" y="108204"/>
                                </a:lnTo>
                                <a:lnTo>
                                  <a:pt x="20574" y="109728"/>
                                </a:lnTo>
                                <a:lnTo>
                                  <a:pt x="20574" y="111252"/>
                                </a:lnTo>
                                <a:lnTo>
                                  <a:pt x="19050" y="111252"/>
                                </a:lnTo>
                                <a:lnTo>
                                  <a:pt x="17526" y="111252"/>
                                </a:lnTo>
                                <a:lnTo>
                                  <a:pt x="16001" y="112776"/>
                                </a:lnTo>
                                <a:lnTo>
                                  <a:pt x="14477" y="112776"/>
                                </a:lnTo>
                                <a:lnTo>
                                  <a:pt x="12953" y="112776"/>
                                </a:lnTo>
                                <a:lnTo>
                                  <a:pt x="11429" y="114300"/>
                                </a:lnTo>
                                <a:lnTo>
                                  <a:pt x="9905" y="114300"/>
                                </a:lnTo>
                                <a:lnTo>
                                  <a:pt x="8381" y="114300"/>
                                </a:lnTo>
                                <a:lnTo>
                                  <a:pt x="6857" y="114300"/>
                                </a:lnTo>
                                <a:lnTo>
                                  <a:pt x="5333" y="114300"/>
                                </a:lnTo>
                                <a:lnTo>
                                  <a:pt x="3809" y="114300"/>
                                </a:lnTo>
                                <a:lnTo>
                                  <a:pt x="2285" y="115824"/>
                                </a:lnTo>
                                <a:lnTo>
                                  <a:pt x="761" y="115824"/>
                                </a:lnTo>
                                <a:lnTo>
                                  <a:pt x="0" y="115824"/>
                                </a:lnTo>
                                <a:lnTo>
                                  <a:pt x="0" y="103632"/>
                                </a:lnTo>
                                <a:lnTo>
                                  <a:pt x="761" y="103632"/>
                                </a:lnTo>
                                <a:lnTo>
                                  <a:pt x="2285" y="103632"/>
                                </a:lnTo>
                                <a:lnTo>
                                  <a:pt x="3809" y="103632"/>
                                </a:lnTo>
                                <a:lnTo>
                                  <a:pt x="5333" y="103632"/>
                                </a:lnTo>
                                <a:lnTo>
                                  <a:pt x="6857" y="103632"/>
                                </a:lnTo>
                                <a:lnTo>
                                  <a:pt x="8381" y="102109"/>
                                </a:lnTo>
                                <a:lnTo>
                                  <a:pt x="9905" y="102109"/>
                                </a:lnTo>
                                <a:lnTo>
                                  <a:pt x="11429" y="102109"/>
                                </a:lnTo>
                                <a:lnTo>
                                  <a:pt x="12953" y="100585"/>
                                </a:lnTo>
                                <a:lnTo>
                                  <a:pt x="14477" y="99060"/>
                                </a:lnTo>
                                <a:lnTo>
                                  <a:pt x="16001" y="99060"/>
                                </a:lnTo>
                                <a:lnTo>
                                  <a:pt x="16001" y="97536"/>
                                </a:lnTo>
                                <a:lnTo>
                                  <a:pt x="17526" y="96012"/>
                                </a:lnTo>
                                <a:lnTo>
                                  <a:pt x="19050" y="94488"/>
                                </a:lnTo>
                                <a:lnTo>
                                  <a:pt x="19050" y="92964"/>
                                </a:lnTo>
                                <a:lnTo>
                                  <a:pt x="20574" y="91440"/>
                                </a:lnTo>
                                <a:lnTo>
                                  <a:pt x="20574" y="89916"/>
                                </a:lnTo>
                                <a:lnTo>
                                  <a:pt x="20574" y="88392"/>
                                </a:lnTo>
                                <a:lnTo>
                                  <a:pt x="20574" y="86868"/>
                                </a:lnTo>
                                <a:lnTo>
                                  <a:pt x="20574" y="85344"/>
                                </a:lnTo>
                                <a:lnTo>
                                  <a:pt x="20574" y="83820"/>
                                </a:lnTo>
                                <a:lnTo>
                                  <a:pt x="20574" y="82297"/>
                                </a:lnTo>
                                <a:lnTo>
                                  <a:pt x="20574" y="80772"/>
                                </a:lnTo>
                                <a:lnTo>
                                  <a:pt x="22098" y="79248"/>
                                </a:lnTo>
                                <a:lnTo>
                                  <a:pt x="22098" y="77724"/>
                                </a:lnTo>
                                <a:lnTo>
                                  <a:pt x="22098" y="76200"/>
                                </a:lnTo>
                                <a:lnTo>
                                  <a:pt x="22098" y="74676"/>
                                </a:lnTo>
                                <a:lnTo>
                                  <a:pt x="22098" y="71628"/>
                                </a:lnTo>
                                <a:lnTo>
                                  <a:pt x="20574" y="73152"/>
                                </a:lnTo>
                                <a:lnTo>
                                  <a:pt x="19050" y="74676"/>
                                </a:lnTo>
                                <a:lnTo>
                                  <a:pt x="17526" y="76200"/>
                                </a:lnTo>
                                <a:lnTo>
                                  <a:pt x="16001" y="77724"/>
                                </a:lnTo>
                                <a:lnTo>
                                  <a:pt x="14477" y="77724"/>
                                </a:lnTo>
                                <a:lnTo>
                                  <a:pt x="12953" y="79248"/>
                                </a:lnTo>
                                <a:lnTo>
                                  <a:pt x="11429" y="79248"/>
                                </a:lnTo>
                                <a:lnTo>
                                  <a:pt x="11429" y="80772"/>
                                </a:lnTo>
                                <a:lnTo>
                                  <a:pt x="9905" y="80772"/>
                                </a:lnTo>
                                <a:lnTo>
                                  <a:pt x="8381" y="80772"/>
                                </a:lnTo>
                                <a:lnTo>
                                  <a:pt x="6857" y="82297"/>
                                </a:lnTo>
                                <a:lnTo>
                                  <a:pt x="5333" y="82297"/>
                                </a:lnTo>
                                <a:lnTo>
                                  <a:pt x="3809" y="82297"/>
                                </a:lnTo>
                                <a:lnTo>
                                  <a:pt x="2285" y="82297"/>
                                </a:lnTo>
                                <a:lnTo>
                                  <a:pt x="761" y="82297"/>
                                </a:lnTo>
                                <a:lnTo>
                                  <a:pt x="0" y="82297"/>
                                </a:lnTo>
                                <a:lnTo>
                                  <a:pt x="0" y="71628"/>
                                </a:lnTo>
                                <a:lnTo>
                                  <a:pt x="761" y="71628"/>
                                </a:lnTo>
                                <a:lnTo>
                                  <a:pt x="2285" y="71628"/>
                                </a:lnTo>
                                <a:lnTo>
                                  <a:pt x="3809" y="71628"/>
                                </a:lnTo>
                                <a:lnTo>
                                  <a:pt x="5333" y="71628"/>
                                </a:lnTo>
                                <a:lnTo>
                                  <a:pt x="6857" y="70104"/>
                                </a:lnTo>
                                <a:lnTo>
                                  <a:pt x="8381" y="70104"/>
                                </a:lnTo>
                                <a:lnTo>
                                  <a:pt x="9905" y="68580"/>
                                </a:lnTo>
                                <a:lnTo>
                                  <a:pt x="11429" y="68580"/>
                                </a:lnTo>
                                <a:lnTo>
                                  <a:pt x="12953" y="67056"/>
                                </a:lnTo>
                                <a:lnTo>
                                  <a:pt x="14477" y="67056"/>
                                </a:lnTo>
                                <a:lnTo>
                                  <a:pt x="16001" y="65532"/>
                                </a:lnTo>
                                <a:lnTo>
                                  <a:pt x="16001" y="64008"/>
                                </a:lnTo>
                                <a:lnTo>
                                  <a:pt x="17526" y="62485"/>
                                </a:lnTo>
                                <a:lnTo>
                                  <a:pt x="19050" y="60960"/>
                                </a:lnTo>
                                <a:lnTo>
                                  <a:pt x="19050" y="59436"/>
                                </a:lnTo>
                                <a:lnTo>
                                  <a:pt x="20574" y="57912"/>
                                </a:lnTo>
                                <a:lnTo>
                                  <a:pt x="20574" y="56388"/>
                                </a:lnTo>
                                <a:lnTo>
                                  <a:pt x="20574" y="54864"/>
                                </a:lnTo>
                                <a:lnTo>
                                  <a:pt x="22098" y="53340"/>
                                </a:lnTo>
                                <a:lnTo>
                                  <a:pt x="22098" y="51816"/>
                                </a:lnTo>
                                <a:lnTo>
                                  <a:pt x="22098" y="48768"/>
                                </a:lnTo>
                                <a:lnTo>
                                  <a:pt x="22098" y="47244"/>
                                </a:lnTo>
                                <a:lnTo>
                                  <a:pt x="22098" y="45720"/>
                                </a:lnTo>
                                <a:lnTo>
                                  <a:pt x="22098" y="44197"/>
                                </a:lnTo>
                                <a:lnTo>
                                  <a:pt x="22098" y="42672"/>
                                </a:lnTo>
                                <a:lnTo>
                                  <a:pt x="22098" y="41148"/>
                                </a:lnTo>
                                <a:lnTo>
                                  <a:pt x="22098" y="39624"/>
                                </a:lnTo>
                                <a:lnTo>
                                  <a:pt x="22098" y="38100"/>
                                </a:lnTo>
                                <a:lnTo>
                                  <a:pt x="22098" y="36576"/>
                                </a:lnTo>
                                <a:lnTo>
                                  <a:pt x="22098" y="35052"/>
                                </a:lnTo>
                                <a:lnTo>
                                  <a:pt x="22098" y="33528"/>
                                </a:lnTo>
                                <a:lnTo>
                                  <a:pt x="22098" y="32004"/>
                                </a:lnTo>
                                <a:lnTo>
                                  <a:pt x="20574" y="30480"/>
                                </a:lnTo>
                                <a:lnTo>
                                  <a:pt x="20574" y="28956"/>
                                </a:lnTo>
                                <a:lnTo>
                                  <a:pt x="20574" y="27432"/>
                                </a:lnTo>
                                <a:lnTo>
                                  <a:pt x="20574" y="25908"/>
                                </a:lnTo>
                                <a:lnTo>
                                  <a:pt x="19050" y="24385"/>
                                </a:lnTo>
                                <a:lnTo>
                                  <a:pt x="19050" y="22860"/>
                                </a:lnTo>
                                <a:lnTo>
                                  <a:pt x="17526" y="21336"/>
                                </a:lnTo>
                                <a:lnTo>
                                  <a:pt x="16001" y="19812"/>
                                </a:lnTo>
                                <a:lnTo>
                                  <a:pt x="14477" y="18288"/>
                                </a:lnTo>
                                <a:lnTo>
                                  <a:pt x="14477" y="16764"/>
                                </a:lnTo>
                                <a:lnTo>
                                  <a:pt x="12953" y="16764"/>
                                </a:lnTo>
                                <a:lnTo>
                                  <a:pt x="11429" y="15240"/>
                                </a:lnTo>
                                <a:lnTo>
                                  <a:pt x="9905" y="13716"/>
                                </a:lnTo>
                                <a:lnTo>
                                  <a:pt x="8381" y="13716"/>
                                </a:lnTo>
                                <a:lnTo>
                                  <a:pt x="6857" y="12192"/>
                                </a:lnTo>
                                <a:lnTo>
                                  <a:pt x="5333" y="12192"/>
                                </a:lnTo>
                                <a:lnTo>
                                  <a:pt x="3809" y="12192"/>
                                </a:lnTo>
                                <a:lnTo>
                                  <a:pt x="2285" y="12192"/>
                                </a:lnTo>
                                <a:lnTo>
                                  <a:pt x="761"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96" name="Shape 577"/>
                        <wps:cNvSpPr/>
                        <wps:spPr>
                          <a:xfrm>
                            <a:off x="2125979" y="320040"/>
                            <a:ext cx="65532" cy="82296"/>
                          </a:xfrm>
                          <a:custGeom>
                            <a:avLst/>
                            <a:gdLst/>
                            <a:ahLst/>
                            <a:cxnLst/>
                            <a:rect l="0" t="0" r="0" b="0"/>
                            <a:pathLst>
                              <a:path w="65532" h="82296">
                                <a:moveTo>
                                  <a:pt x="36576" y="0"/>
                                </a:moveTo>
                                <a:lnTo>
                                  <a:pt x="38100" y="0"/>
                                </a:lnTo>
                                <a:lnTo>
                                  <a:pt x="39624" y="0"/>
                                </a:lnTo>
                                <a:lnTo>
                                  <a:pt x="41148" y="1524"/>
                                </a:lnTo>
                                <a:lnTo>
                                  <a:pt x="42672" y="1524"/>
                                </a:lnTo>
                                <a:lnTo>
                                  <a:pt x="44196" y="1524"/>
                                </a:lnTo>
                                <a:lnTo>
                                  <a:pt x="45720" y="1524"/>
                                </a:lnTo>
                                <a:lnTo>
                                  <a:pt x="47245" y="1524"/>
                                </a:lnTo>
                                <a:lnTo>
                                  <a:pt x="48769" y="3048"/>
                                </a:lnTo>
                                <a:lnTo>
                                  <a:pt x="50293" y="3048"/>
                                </a:lnTo>
                                <a:lnTo>
                                  <a:pt x="51817" y="3048"/>
                                </a:lnTo>
                                <a:lnTo>
                                  <a:pt x="53341" y="4572"/>
                                </a:lnTo>
                                <a:lnTo>
                                  <a:pt x="54865" y="4572"/>
                                </a:lnTo>
                                <a:lnTo>
                                  <a:pt x="56389" y="6096"/>
                                </a:lnTo>
                                <a:lnTo>
                                  <a:pt x="57913" y="6096"/>
                                </a:lnTo>
                                <a:lnTo>
                                  <a:pt x="57913" y="7620"/>
                                </a:lnTo>
                                <a:lnTo>
                                  <a:pt x="59437" y="9144"/>
                                </a:lnTo>
                                <a:lnTo>
                                  <a:pt x="60961" y="9144"/>
                                </a:lnTo>
                                <a:lnTo>
                                  <a:pt x="60961" y="10668"/>
                                </a:lnTo>
                                <a:lnTo>
                                  <a:pt x="62485" y="12192"/>
                                </a:lnTo>
                                <a:lnTo>
                                  <a:pt x="62485" y="13715"/>
                                </a:lnTo>
                                <a:lnTo>
                                  <a:pt x="64008" y="15239"/>
                                </a:lnTo>
                                <a:lnTo>
                                  <a:pt x="64008" y="16764"/>
                                </a:lnTo>
                                <a:lnTo>
                                  <a:pt x="64008" y="18288"/>
                                </a:lnTo>
                                <a:lnTo>
                                  <a:pt x="64008" y="19812"/>
                                </a:lnTo>
                                <a:lnTo>
                                  <a:pt x="65532" y="21336"/>
                                </a:lnTo>
                                <a:lnTo>
                                  <a:pt x="65532" y="22860"/>
                                </a:lnTo>
                                <a:lnTo>
                                  <a:pt x="65532" y="24384"/>
                                </a:lnTo>
                                <a:lnTo>
                                  <a:pt x="65532" y="25908"/>
                                </a:lnTo>
                                <a:lnTo>
                                  <a:pt x="65532" y="27432"/>
                                </a:lnTo>
                                <a:lnTo>
                                  <a:pt x="65532" y="28956"/>
                                </a:lnTo>
                                <a:lnTo>
                                  <a:pt x="65532" y="32003"/>
                                </a:lnTo>
                                <a:lnTo>
                                  <a:pt x="65532" y="33527"/>
                                </a:lnTo>
                                <a:lnTo>
                                  <a:pt x="65532" y="82296"/>
                                </a:lnTo>
                                <a:lnTo>
                                  <a:pt x="51817" y="82296"/>
                                </a:lnTo>
                                <a:lnTo>
                                  <a:pt x="51817" y="33527"/>
                                </a:lnTo>
                                <a:lnTo>
                                  <a:pt x="51817" y="32003"/>
                                </a:lnTo>
                                <a:lnTo>
                                  <a:pt x="51817" y="30480"/>
                                </a:lnTo>
                                <a:lnTo>
                                  <a:pt x="51817" y="28956"/>
                                </a:lnTo>
                                <a:lnTo>
                                  <a:pt x="51817" y="25908"/>
                                </a:lnTo>
                                <a:lnTo>
                                  <a:pt x="51817" y="24384"/>
                                </a:lnTo>
                                <a:lnTo>
                                  <a:pt x="50293" y="22860"/>
                                </a:lnTo>
                                <a:lnTo>
                                  <a:pt x="50293" y="21336"/>
                                </a:lnTo>
                                <a:lnTo>
                                  <a:pt x="48769" y="19812"/>
                                </a:lnTo>
                                <a:lnTo>
                                  <a:pt x="48769" y="18288"/>
                                </a:lnTo>
                                <a:lnTo>
                                  <a:pt x="47245" y="16764"/>
                                </a:lnTo>
                                <a:lnTo>
                                  <a:pt x="45720" y="15239"/>
                                </a:lnTo>
                                <a:lnTo>
                                  <a:pt x="44196" y="13715"/>
                                </a:lnTo>
                                <a:lnTo>
                                  <a:pt x="42672" y="13715"/>
                                </a:lnTo>
                                <a:lnTo>
                                  <a:pt x="41148" y="13715"/>
                                </a:lnTo>
                                <a:lnTo>
                                  <a:pt x="39624" y="12192"/>
                                </a:lnTo>
                                <a:lnTo>
                                  <a:pt x="38100" y="12192"/>
                                </a:lnTo>
                                <a:lnTo>
                                  <a:pt x="36576" y="12192"/>
                                </a:lnTo>
                                <a:lnTo>
                                  <a:pt x="35052" y="12192"/>
                                </a:lnTo>
                                <a:lnTo>
                                  <a:pt x="33528" y="12192"/>
                                </a:lnTo>
                                <a:lnTo>
                                  <a:pt x="32004" y="12192"/>
                                </a:lnTo>
                                <a:lnTo>
                                  <a:pt x="30480" y="12192"/>
                                </a:lnTo>
                                <a:lnTo>
                                  <a:pt x="28956" y="13715"/>
                                </a:lnTo>
                                <a:lnTo>
                                  <a:pt x="27432" y="13715"/>
                                </a:lnTo>
                                <a:lnTo>
                                  <a:pt x="25908" y="13715"/>
                                </a:lnTo>
                                <a:lnTo>
                                  <a:pt x="24385" y="15239"/>
                                </a:lnTo>
                                <a:lnTo>
                                  <a:pt x="22861" y="16764"/>
                                </a:lnTo>
                                <a:lnTo>
                                  <a:pt x="21337" y="16764"/>
                                </a:lnTo>
                                <a:lnTo>
                                  <a:pt x="19813" y="18288"/>
                                </a:lnTo>
                                <a:lnTo>
                                  <a:pt x="18289" y="19812"/>
                                </a:lnTo>
                                <a:lnTo>
                                  <a:pt x="16765" y="21336"/>
                                </a:lnTo>
                                <a:lnTo>
                                  <a:pt x="16765" y="22860"/>
                                </a:lnTo>
                                <a:lnTo>
                                  <a:pt x="16765" y="24384"/>
                                </a:lnTo>
                                <a:lnTo>
                                  <a:pt x="15241" y="24384"/>
                                </a:lnTo>
                                <a:lnTo>
                                  <a:pt x="15241" y="25908"/>
                                </a:lnTo>
                                <a:lnTo>
                                  <a:pt x="15241" y="27432"/>
                                </a:lnTo>
                                <a:lnTo>
                                  <a:pt x="15241" y="28956"/>
                                </a:lnTo>
                                <a:lnTo>
                                  <a:pt x="13717" y="30480"/>
                                </a:lnTo>
                                <a:lnTo>
                                  <a:pt x="13717" y="32003"/>
                                </a:lnTo>
                                <a:lnTo>
                                  <a:pt x="13717" y="33527"/>
                                </a:lnTo>
                                <a:lnTo>
                                  <a:pt x="13717" y="35052"/>
                                </a:lnTo>
                                <a:lnTo>
                                  <a:pt x="13717" y="36576"/>
                                </a:lnTo>
                                <a:lnTo>
                                  <a:pt x="13717" y="38100"/>
                                </a:lnTo>
                                <a:lnTo>
                                  <a:pt x="13717" y="39624"/>
                                </a:lnTo>
                                <a:lnTo>
                                  <a:pt x="13717" y="82296"/>
                                </a:lnTo>
                                <a:lnTo>
                                  <a:pt x="0" y="82296"/>
                                </a:lnTo>
                                <a:lnTo>
                                  <a:pt x="0" y="3048"/>
                                </a:lnTo>
                                <a:lnTo>
                                  <a:pt x="12193" y="3048"/>
                                </a:lnTo>
                                <a:lnTo>
                                  <a:pt x="12193" y="13715"/>
                                </a:lnTo>
                                <a:lnTo>
                                  <a:pt x="13717" y="12192"/>
                                </a:lnTo>
                                <a:lnTo>
                                  <a:pt x="15241" y="10668"/>
                                </a:lnTo>
                                <a:lnTo>
                                  <a:pt x="16765" y="9144"/>
                                </a:lnTo>
                                <a:lnTo>
                                  <a:pt x="18289" y="7620"/>
                                </a:lnTo>
                                <a:lnTo>
                                  <a:pt x="19813" y="6096"/>
                                </a:lnTo>
                                <a:lnTo>
                                  <a:pt x="21337" y="4572"/>
                                </a:lnTo>
                                <a:lnTo>
                                  <a:pt x="22861" y="4572"/>
                                </a:lnTo>
                                <a:lnTo>
                                  <a:pt x="24385" y="3048"/>
                                </a:lnTo>
                                <a:lnTo>
                                  <a:pt x="25908" y="3048"/>
                                </a:lnTo>
                                <a:lnTo>
                                  <a:pt x="27432" y="1524"/>
                                </a:lnTo>
                                <a:lnTo>
                                  <a:pt x="28956" y="1524"/>
                                </a:lnTo>
                                <a:lnTo>
                                  <a:pt x="30480" y="1524"/>
                                </a:lnTo>
                                <a:lnTo>
                                  <a:pt x="32004" y="1524"/>
                                </a:lnTo>
                                <a:lnTo>
                                  <a:pt x="33528" y="1524"/>
                                </a:lnTo>
                                <a:lnTo>
                                  <a:pt x="35052" y="1524"/>
                                </a:lnTo>
                                <a:lnTo>
                                  <a:pt x="365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97" name="Shape 578"/>
                        <wps:cNvSpPr/>
                        <wps:spPr>
                          <a:xfrm>
                            <a:off x="2208276" y="320040"/>
                            <a:ext cx="36576" cy="85344"/>
                          </a:xfrm>
                          <a:custGeom>
                            <a:avLst/>
                            <a:gdLst/>
                            <a:ahLst/>
                            <a:cxnLst/>
                            <a:rect l="0" t="0" r="0" b="0"/>
                            <a:pathLst>
                              <a:path w="36576" h="85344">
                                <a:moveTo>
                                  <a:pt x="36576" y="0"/>
                                </a:moveTo>
                                <a:lnTo>
                                  <a:pt x="36576" y="12192"/>
                                </a:lnTo>
                                <a:lnTo>
                                  <a:pt x="35052" y="12192"/>
                                </a:lnTo>
                                <a:lnTo>
                                  <a:pt x="33528" y="12192"/>
                                </a:lnTo>
                                <a:lnTo>
                                  <a:pt x="32004" y="12192"/>
                                </a:lnTo>
                                <a:lnTo>
                                  <a:pt x="30480" y="12192"/>
                                </a:lnTo>
                                <a:lnTo>
                                  <a:pt x="28956" y="13715"/>
                                </a:lnTo>
                                <a:lnTo>
                                  <a:pt x="27432" y="13715"/>
                                </a:lnTo>
                                <a:lnTo>
                                  <a:pt x="25908" y="15239"/>
                                </a:lnTo>
                                <a:lnTo>
                                  <a:pt x="24385" y="15239"/>
                                </a:lnTo>
                                <a:lnTo>
                                  <a:pt x="22861" y="16763"/>
                                </a:lnTo>
                                <a:lnTo>
                                  <a:pt x="22861" y="18288"/>
                                </a:lnTo>
                                <a:lnTo>
                                  <a:pt x="21337" y="18288"/>
                                </a:lnTo>
                                <a:lnTo>
                                  <a:pt x="19813" y="19812"/>
                                </a:lnTo>
                                <a:lnTo>
                                  <a:pt x="18289" y="21336"/>
                                </a:lnTo>
                                <a:lnTo>
                                  <a:pt x="18289" y="22860"/>
                                </a:lnTo>
                                <a:lnTo>
                                  <a:pt x="16765" y="24384"/>
                                </a:lnTo>
                                <a:lnTo>
                                  <a:pt x="16765" y="25908"/>
                                </a:lnTo>
                                <a:lnTo>
                                  <a:pt x="16765" y="27432"/>
                                </a:lnTo>
                                <a:lnTo>
                                  <a:pt x="15239" y="28956"/>
                                </a:lnTo>
                                <a:lnTo>
                                  <a:pt x="15239" y="30480"/>
                                </a:lnTo>
                                <a:lnTo>
                                  <a:pt x="15239" y="32003"/>
                                </a:lnTo>
                                <a:lnTo>
                                  <a:pt x="15239" y="33527"/>
                                </a:lnTo>
                                <a:lnTo>
                                  <a:pt x="13715" y="35051"/>
                                </a:lnTo>
                                <a:lnTo>
                                  <a:pt x="36576" y="35051"/>
                                </a:lnTo>
                                <a:lnTo>
                                  <a:pt x="36576" y="45720"/>
                                </a:lnTo>
                                <a:lnTo>
                                  <a:pt x="13715" y="45720"/>
                                </a:lnTo>
                                <a:lnTo>
                                  <a:pt x="13715" y="47244"/>
                                </a:lnTo>
                                <a:lnTo>
                                  <a:pt x="13715" y="50292"/>
                                </a:lnTo>
                                <a:lnTo>
                                  <a:pt x="13715" y="51815"/>
                                </a:lnTo>
                                <a:lnTo>
                                  <a:pt x="13715" y="53339"/>
                                </a:lnTo>
                                <a:lnTo>
                                  <a:pt x="15239" y="54863"/>
                                </a:lnTo>
                                <a:lnTo>
                                  <a:pt x="15239" y="56388"/>
                                </a:lnTo>
                                <a:lnTo>
                                  <a:pt x="15239" y="57912"/>
                                </a:lnTo>
                                <a:lnTo>
                                  <a:pt x="16765" y="59436"/>
                                </a:lnTo>
                                <a:lnTo>
                                  <a:pt x="16765" y="60960"/>
                                </a:lnTo>
                                <a:lnTo>
                                  <a:pt x="18289" y="62484"/>
                                </a:lnTo>
                                <a:lnTo>
                                  <a:pt x="18289" y="64008"/>
                                </a:lnTo>
                                <a:lnTo>
                                  <a:pt x="19813" y="64008"/>
                                </a:lnTo>
                                <a:lnTo>
                                  <a:pt x="21337" y="65532"/>
                                </a:lnTo>
                                <a:lnTo>
                                  <a:pt x="21337" y="67056"/>
                                </a:lnTo>
                                <a:lnTo>
                                  <a:pt x="22861" y="67056"/>
                                </a:lnTo>
                                <a:lnTo>
                                  <a:pt x="22861" y="68580"/>
                                </a:lnTo>
                                <a:lnTo>
                                  <a:pt x="24385" y="70103"/>
                                </a:lnTo>
                                <a:lnTo>
                                  <a:pt x="25908" y="70103"/>
                                </a:lnTo>
                                <a:lnTo>
                                  <a:pt x="27432" y="71627"/>
                                </a:lnTo>
                                <a:lnTo>
                                  <a:pt x="28956" y="71627"/>
                                </a:lnTo>
                                <a:lnTo>
                                  <a:pt x="30480" y="71627"/>
                                </a:lnTo>
                                <a:lnTo>
                                  <a:pt x="30480" y="73151"/>
                                </a:lnTo>
                                <a:lnTo>
                                  <a:pt x="32004" y="73151"/>
                                </a:lnTo>
                                <a:lnTo>
                                  <a:pt x="33528" y="73151"/>
                                </a:lnTo>
                                <a:lnTo>
                                  <a:pt x="35052" y="73151"/>
                                </a:lnTo>
                                <a:lnTo>
                                  <a:pt x="36576" y="73151"/>
                                </a:lnTo>
                                <a:lnTo>
                                  <a:pt x="36576" y="85344"/>
                                </a:lnTo>
                                <a:lnTo>
                                  <a:pt x="35052" y="83820"/>
                                </a:lnTo>
                                <a:lnTo>
                                  <a:pt x="33528" y="83820"/>
                                </a:lnTo>
                                <a:lnTo>
                                  <a:pt x="32004" y="83820"/>
                                </a:lnTo>
                                <a:lnTo>
                                  <a:pt x="30480" y="83820"/>
                                </a:lnTo>
                                <a:lnTo>
                                  <a:pt x="28956" y="83820"/>
                                </a:lnTo>
                                <a:lnTo>
                                  <a:pt x="27432" y="83820"/>
                                </a:lnTo>
                                <a:lnTo>
                                  <a:pt x="25908" y="82296"/>
                                </a:lnTo>
                                <a:lnTo>
                                  <a:pt x="24385" y="82296"/>
                                </a:lnTo>
                                <a:lnTo>
                                  <a:pt x="22861" y="82296"/>
                                </a:lnTo>
                                <a:lnTo>
                                  <a:pt x="21337" y="80772"/>
                                </a:lnTo>
                                <a:lnTo>
                                  <a:pt x="19813" y="80772"/>
                                </a:lnTo>
                                <a:lnTo>
                                  <a:pt x="18289" y="80772"/>
                                </a:lnTo>
                                <a:lnTo>
                                  <a:pt x="16765" y="79248"/>
                                </a:lnTo>
                                <a:lnTo>
                                  <a:pt x="15239" y="77724"/>
                                </a:lnTo>
                                <a:lnTo>
                                  <a:pt x="13715" y="77724"/>
                                </a:lnTo>
                                <a:lnTo>
                                  <a:pt x="12192" y="76200"/>
                                </a:lnTo>
                                <a:lnTo>
                                  <a:pt x="12192" y="74676"/>
                                </a:lnTo>
                                <a:lnTo>
                                  <a:pt x="10668" y="74676"/>
                                </a:lnTo>
                                <a:lnTo>
                                  <a:pt x="9144" y="73151"/>
                                </a:lnTo>
                                <a:lnTo>
                                  <a:pt x="7620" y="71627"/>
                                </a:lnTo>
                                <a:lnTo>
                                  <a:pt x="7620" y="70103"/>
                                </a:lnTo>
                                <a:lnTo>
                                  <a:pt x="6096" y="68580"/>
                                </a:lnTo>
                                <a:lnTo>
                                  <a:pt x="4572" y="67056"/>
                                </a:lnTo>
                                <a:lnTo>
                                  <a:pt x="4572" y="65532"/>
                                </a:lnTo>
                                <a:lnTo>
                                  <a:pt x="3048" y="64008"/>
                                </a:lnTo>
                                <a:lnTo>
                                  <a:pt x="3048" y="62484"/>
                                </a:lnTo>
                                <a:lnTo>
                                  <a:pt x="3048" y="60960"/>
                                </a:lnTo>
                                <a:lnTo>
                                  <a:pt x="1524" y="59436"/>
                                </a:lnTo>
                                <a:lnTo>
                                  <a:pt x="1524" y="57912"/>
                                </a:lnTo>
                                <a:lnTo>
                                  <a:pt x="1524" y="56388"/>
                                </a:lnTo>
                                <a:lnTo>
                                  <a:pt x="0" y="54863"/>
                                </a:lnTo>
                                <a:lnTo>
                                  <a:pt x="0" y="53339"/>
                                </a:lnTo>
                                <a:lnTo>
                                  <a:pt x="0" y="51815"/>
                                </a:lnTo>
                                <a:lnTo>
                                  <a:pt x="0" y="48768"/>
                                </a:lnTo>
                                <a:lnTo>
                                  <a:pt x="0" y="47244"/>
                                </a:lnTo>
                                <a:lnTo>
                                  <a:pt x="0" y="45720"/>
                                </a:lnTo>
                                <a:lnTo>
                                  <a:pt x="0" y="44196"/>
                                </a:lnTo>
                                <a:lnTo>
                                  <a:pt x="0" y="42672"/>
                                </a:lnTo>
                                <a:lnTo>
                                  <a:pt x="0" y="41148"/>
                                </a:lnTo>
                                <a:lnTo>
                                  <a:pt x="0" y="39624"/>
                                </a:lnTo>
                                <a:lnTo>
                                  <a:pt x="0" y="38100"/>
                                </a:lnTo>
                                <a:lnTo>
                                  <a:pt x="0" y="36576"/>
                                </a:lnTo>
                                <a:lnTo>
                                  <a:pt x="0" y="35051"/>
                                </a:lnTo>
                                <a:lnTo>
                                  <a:pt x="0" y="33527"/>
                                </a:lnTo>
                                <a:lnTo>
                                  <a:pt x="0" y="32003"/>
                                </a:lnTo>
                                <a:lnTo>
                                  <a:pt x="1524" y="30480"/>
                                </a:lnTo>
                                <a:lnTo>
                                  <a:pt x="1524" y="28956"/>
                                </a:lnTo>
                                <a:lnTo>
                                  <a:pt x="1524" y="27432"/>
                                </a:lnTo>
                                <a:lnTo>
                                  <a:pt x="1524" y="25908"/>
                                </a:lnTo>
                                <a:lnTo>
                                  <a:pt x="3048" y="24384"/>
                                </a:lnTo>
                                <a:lnTo>
                                  <a:pt x="3048" y="22860"/>
                                </a:lnTo>
                                <a:lnTo>
                                  <a:pt x="3048" y="21336"/>
                                </a:lnTo>
                                <a:lnTo>
                                  <a:pt x="4572" y="19812"/>
                                </a:lnTo>
                                <a:lnTo>
                                  <a:pt x="6096" y="18288"/>
                                </a:lnTo>
                                <a:lnTo>
                                  <a:pt x="6096" y="16763"/>
                                </a:lnTo>
                                <a:lnTo>
                                  <a:pt x="7620" y="15239"/>
                                </a:lnTo>
                                <a:lnTo>
                                  <a:pt x="7620" y="13715"/>
                                </a:lnTo>
                                <a:lnTo>
                                  <a:pt x="9144" y="13715"/>
                                </a:lnTo>
                                <a:lnTo>
                                  <a:pt x="9144" y="12192"/>
                                </a:lnTo>
                                <a:lnTo>
                                  <a:pt x="10668" y="10668"/>
                                </a:lnTo>
                                <a:lnTo>
                                  <a:pt x="12192" y="10668"/>
                                </a:lnTo>
                                <a:lnTo>
                                  <a:pt x="12192" y="9144"/>
                                </a:lnTo>
                                <a:lnTo>
                                  <a:pt x="13715" y="9144"/>
                                </a:lnTo>
                                <a:lnTo>
                                  <a:pt x="15239" y="7620"/>
                                </a:lnTo>
                                <a:lnTo>
                                  <a:pt x="15239" y="6096"/>
                                </a:lnTo>
                                <a:lnTo>
                                  <a:pt x="16765" y="6096"/>
                                </a:lnTo>
                                <a:lnTo>
                                  <a:pt x="18289" y="4572"/>
                                </a:lnTo>
                                <a:lnTo>
                                  <a:pt x="19813" y="4572"/>
                                </a:lnTo>
                                <a:lnTo>
                                  <a:pt x="21337" y="4572"/>
                                </a:lnTo>
                                <a:lnTo>
                                  <a:pt x="22861" y="3048"/>
                                </a:lnTo>
                                <a:lnTo>
                                  <a:pt x="24385" y="3048"/>
                                </a:lnTo>
                                <a:lnTo>
                                  <a:pt x="25908" y="1524"/>
                                </a:lnTo>
                                <a:lnTo>
                                  <a:pt x="27432" y="1524"/>
                                </a:lnTo>
                                <a:lnTo>
                                  <a:pt x="28956" y="1524"/>
                                </a:lnTo>
                                <a:lnTo>
                                  <a:pt x="30480" y="1524"/>
                                </a:lnTo>
                                <a:lnTo>
                                  <a:pt x="32004" y="1524"/>
                                </a:lnTo>
                                <a:lnTo>
                                  <a:pt x="33528" y="1524"/>
                                </a:lnTo>
                                <a:lnTo>
                                  <a:pt x="365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98" name="Shape 579"/>
                        <wps:cNvSpPr/>
                        <wps:spPr>
                          <a:xfrm>
                            <a:off x="2244852" y="376428"/>
                            <a:ext cx="36576" cy="28956"/>
                          </a:xfrm>
                          <a:custGeom>
                            <a:avLst/>
                            <a:gdLst/>
                            <a:ahLst/>
                            <a:cxnLst/>
                            <a:rect l="0" t="0" r="0" b="0"/>
                            <a:pathLst>
                              <a:path w="36576" h="28956">
                                <a:moveTo>
                                  <a:pt x="22861" y="0"/>
                                </a:moveTo>
                                <a:lnTo>
                                  <a:pt x="36576" y="1524"/>
                                </a:lnTo>
                                <a:lnTo>
                                  <a:pt x="36576" y="4572"/>
                                </a:lnTo>
                                <a:lnTo>
                                  <a:pt x="35052" y="6096"/>
                                </a:lnTo>
                                <a:lnTo>
                                  <a:pt x="35052" y="7620"/>
                                </a:lnTo>
                                <a:lnTo>
                                  <a:pt x="33528" y="9144"/>
                                </a:lnTo>
                                <a:lnTo>
                                  <a:pt x="33528" y="10668"/>
                                </a:lnTo>
                                <a:lnTo>
                                  <a:pt x="32004" y="12192"/>
                                </a:lnTo>
                                <a:lnTo>
                                  <a:pt x="32004" y="13715"/>
                                </a:lnTo>
                                <a:lnTo>
                                  <a:pt x="30480" y="15239"/>
                                </a:lnTo>
                                <a:lnTo>
                                  <a:pt x="30480" y="16763"/>
                                </a:lnTo>
                                <a:lnTo>
                                  <a:pt x="28956" y="16763"/>
                                </a:lnTo>
                                <a:lnTo>
                                  <a:pt x="27432" y="18288"/>
                                </a:lnTo>
                                <a:lnTo>
                                  <a:pt x="27432" y="19812"/>
                                </a:lnTo>
                                <a:lnTo>
                                  <a:pt x="25908" y="19812"/>
                                </a:lnTo>
                                <a:lnTo>
                                  <a:pt x="24385" y="21336"/>
                                </a:lnTo>
                                <a:lnTo>
                                  <a:pt x="22861" y="22860"/>
                                </a:lnTo>
                                <a:lnTo>
                                  <a:pt x="21337" y="22860"/>
                                </a:lnTo>
                                <a:lnTo>
                                  <a:pt x="19813" y="24384"/>
                                </a:lnTo>
                                <a:lnTo>
                                  <a:pt x="18289" y="24384"/>
                                </a:lnTo>
                                <a:lnTo>
                                  <a:pt x="16763" y="25908"/>
                                </a:lnTo>
                                <a:lnTo>
                                  <a:pt x="15239" y="25908"/>
                                </a:lnTo>
                                <a:lnTo>
                                  <a:pt x="13715" y="25908"/>
                                </a:lnTo>
                                <a:lnTo>
                                  <a:pt x="12192" y="27432"/>
                                </a:lnTo>
                                <a:lnTo>
                                  <a:pt x="10668" y="27432"/>
                                </a:lnTo>
                                <a:lnTo>
                                  <a:pt x="9144" y="27432"/>
                                </a:lnTo>
                                <a:lnTo>
                                  <a:pt x="7620" y="27432"/>
                                </a:lnTo>
                                <a:lnTo>
                                  <a:pt x="6096" y="27432"/>
                                </a:lnTo>
                                <a:lnTo>
                                  <a:pt x="4572" y="27432"/>
                                </a:lnTo>
                                <a:lnTo>
                                  <a:pt x="3048" y="28956"/>
                                </a:lnTo>
                                <a:lnTo>
                                  <a:pt x="1524" y="28956"/>
                                </a:lnTo>
                                <a:lnTo>
                                  <a:pt x="0" y="28956"/>
                                </a:lnTo>
                                <a:lnTo>
                                  <a:pt x="0" y="16763"/>
                                </a:lnTo>
                                <a:lnTo>
                                  <a:pt x="1524" y="16763"/>
                                </a:lnTo>
                                <a:lnTo>
                                  <a:pt x="3048" y="16763"/>
                                </a:lnTo>
                                <a:lnTo>
                                  <a:pt x="4572" y="16763"/>
                                </a:lnTo>
                                <a:lnTo>
                                  <a:pt x="6096" y="16763"/>
                                </a:lnTo>
                                <a:lnTo>
                                  <a:pt x="7620" y="16763"/>
                                </a:lnTo>
                                <a:lnTo>
                                  <a:pt x="9144" y="15239"/>
                                </a:lnTo>
                                <a:lnTo>
                                  <a:pt x="10668" y="15239"/>
                                </a:lnTo>
                                <a:lnTo>
                                  <a:pt x="12192" y="15239"/>
                                </a:lnTo>
                                <a:lnTo>
                                  <a:pt x="13715" y="13715"/>
                                </a:lnTo>
                                <a:lnTo>
                                  <a:pt x="15239" y="12192"/>
                                </a:lnTo>
                                <a:lnTo>
                                  <a:pt x="16763" y="10668"/>
                                </a:lnTo>
                                <a:lnTo>
                                  <a:pt x="18289" y="10668"/>
                                </a:lnTo>
                                <a:lnTo>
                                  <a:pt x="18289" y="9144"/>
                                </a:lnTo>
                                <a:lnTo>
                                  <a:pt x="19813" y="7620"/>
                                </a:lnTo>
                                <a:lnTo>
                                  <a:pt x="19813" y="6096"/>
                                </a:lnTo>
                                <a:lnTo>
                                  <a:pt x="21337" y="4572"/>
                                </a:lnTo>
                                <a:lnTo>
                                  <a:pt x="21337" y="3048"/>
                                </a:lnTo>
                                <a:lnTo>
                                  <a:pt x="22861" y="1524"/>
                                </a:lnTo>
                                <a:lnTo>
                                  <a:pt x="2286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99" name="Shape 580"/>
                        <wps:cNvSpPr/>
                        <wps:spPr>
                          <a:xfrm>
                            <a:off x="2244852" y="320040"/>
                            <a:ext cx="36576" cy="45720"/>
                          </a:xfrm>
                          <a:custGeom>
                            <a:avLst/>
                            <a:gdLst/>
                            <a:ahLst/>
                            <a:cxnLst/>
                            <a:rect l="0" t="0" r="0" b="0"/>
                            <a:pathLst>
                              <a:path w="36576" h="45720">
                                <a:moveTo>
                                  <a:pt x="0" y="0"/>
                                </a:moveTo>
                                <a:lnTo>
                                  <a:pt x="1524" y="0"/>
                                </a:lnTo>
                                <a:lnTo>
                                  <a:pt x="3048" y="1524"/>
                                </a:lnTo>
                                <a:lnTo>
                                  <a:pt x="4572" y="1524"/>
                                </a:lnTo>
                                <a:lnTo>
                                  <a:pt x="6096" y="1524"/>
                                </a:lnTo>
                                <a:lnTo>
                                  <a:pt x="7620" y="1524"/>
                                </a:lnTo>
                                <a:lnTo>
                                  <a:pt x="9144" y="1524"/>
                                </a:lnTo>
                                <a:lnTo>
                                  <a:pt x="10668" y="1524"/>
                                </a:lnTo>
                                <a:lnTo>
                                  <a:pt x="12192" y="3048"/>
                                </a:lnTo>
                                <a:lnTo>
                                  <a:pt x="13715" y="3048"/>
                                </a:lnTo>
                                <a:lnTo>
                                  <a:pt x="15239" y="3048"/>
                                </a:lnTo>
                                <a:lnTo>
                                  <a:pt x="16763" y="4572"/>
                                </a:lnTo>
                                <a:lnTo>
                                  <a:pt x="18289" y="4572"/>
                                </a:lnTo>
                                <a:lnTo>
                                  <a:pt x="19813" y="6096"/>
                                </a:lnTo>
                                <a:lnTo>
                                  <a:pt x="21337" y="6096"/>
                                </a:lnTo>
                                <a:lnTo>
                                  <a:pt x="22861" y="7620"/>
                                </a:lnTo>
                                <a:lnTo>
                                  <a:pt x="24385" y="9144"/>
                                </a:lnTo>
                                <a:lnTo>
                                  <a:pt x="25908" y="10668"/>
                                </a:lnTo>
                                <a:lnTo>
                                  <a:pt x="27432" y="12192"/>
                                </a:lnTo>
                                <a:lnTo>
                                  <a:pt x="28956" y="13715"/>
                                </a:lnTo>
                                <a:lnTo>
                                  <a:pt x="30480" y="15239"/>
                                </a:lnTo>
                                <a:lnTo>
                                  <a:pt x="30480" y="16763"/>
                                </a:lnTo>
                                <a:lnTo>
                                  <a:pt x="32004" y="18288"/>
                                </a:lnTo>
                                <a:lnTo>
                                  <a:pt x="32004" y="19812"/>
                                </a:lnTo>
                                <a:lnTo>
                                  <a:pt x="33528" y="21336"/>
                                </a:lnTo>
                                <a:lnTo>
                                  <a:pt x="33528" y="22860"/>
                                </a:lnTo>
                                <a:lnTo>
                                  <a:pt x="35052" y="24384"/>
                                </a:lnTo>
                                <a:lnTo>
                                  <a:pt x="35052" y="25908"/>
                                </a:lnTo>
                                <a:lnTo>
                                  <a:pt x="35052" y="27432"/>
                                </a:lnTo>
                                <a:lnTo>
                                  <a:pt x="35052" y="28956"/>
                                </a:lnTo>
                                <a:lnTo>
                                  <a:pt x="35052" y="30480"/>
                                </a:lnTo>
                                <a:lnTo>
                                  <a:pt x="36576" y="32003"/>
                                </a:lnTo>
                                <a:lnTo>
                                  <a:pt x="36576" y="33527"/>
                                </a:lnTo>
                                <a:lnTo>
                                  <a:pt x="36576" y="35051"/>
                                </a:lnTo>
                                <a:lnTo>
                                  <a:pt x="36576" y="36576"/>
                                </a:lnTo>
                                <a:lnTo>
                                  <a:pt x="36576" y="38100"/>
                                </a:lnTo>
                                <a:lnTo>
                                  <a:pt x="36576" y="39624"/>
                                </a:lnTo>
                                <a:lnTo>
                                  <a:pt x="36576" y="41148"/>
                                </a:lnTo>
                                <a:lnTo>
                                  <a:pt x="36576" y="44196"/>
                                </a:lnTo>
                                <a:lnTo>
                                  <a:pt x="36576" y="45720"/>
                                </a:lnTo>
                                <a:lnTo>
                                  <a:pt x="0" y="45720"/>
                                </a:lnTo>
                                <a:lnTo>
                                  <a:pt x="0" y="35051"/>
                                </a:lnTo>
                                <a:lnTo>
                                  <a:pt x="22861" y="35051"/>
                                </a:lnTo>
                                <a:lnTo>
                                  <a:pt x="22861" y="33527"/>
                                </a:lnTo>
                                <a:lnTo>
                                  <a:pt x="22861" y="32003"/>
                                </a:lnTo>
                                <a:lnTo>
                                  <a:pt x="22861" y="28956"/>
                                </a:lnTo>
                                <a:lnTo>
                                  <a:pt x="21337" y="27432"/>
                                </a:lnTo>
                                <a:lnTo>
                                  <a:pt x="21337" y="25908"/>
                                </a:lnTo>
                                <a:lnTo>
                                  <a:pt x="21337" y="24384"/>
                                </a:lnTo>
                                <a:lnTo>
                                  <a:pt x="19813" y="24384"/>
                                </a:lnTo>
                                <a:lnTo>
                                  <a:pt x="19813" y="22860"/>
                                </a:lnTo>
                                <a:lnTo>
                                  <a:pt x="19813" y="21336"/>
                                </a:lnTo>
                                <a:lnTo>
                                  <a:pt x="18289" y="19812"/>
                                </a:lnTo>
                                <a:lnTo>
                                  <a:pt x="16763" y="18288"/>
                                </a:lnTo>
                                <a:lnTo>
                                  <a:pt x="15239" y="16763"/>
                                </a:lnTo>
                                <a:lnTo>
                                  <a:pt x="13715" y="16763"/>
                                </a:lnTo>
                                <a:lnTo>
                                  <a:pt x="12192" y="15239"/>
                                </a:lnTo>
                                <a:lnTo>
                                  <a:pt x="10668" y="13715"/>
                                </a:lnTo>
                                <a:lnTo>
                                  <a:pt x="9144" y="13715"/>
                                </a:lnTo>
                                <a:lnTo>
                                  <a:pt x="7620" y="12192"/>
                                </a:lnTo>
                                <a:lnTo>
                                  <a:pt x="6096" y="12192"/>
                                </a:lnTo>
                                <a:lnTo>
                                  <a:pt x="4572" y="12192"/>
                                </a:lnTo>
                                <a:lnTo>
                                  <a:pt x="3048" y="12192"/>
                                </a:lnTo>
                                <a:lnTo>
                                  <a:pt x="1524"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900" name="Picture 3900"/>
                          <pic:cNvPicPr/>
                        </pic:nvPicPr>
                        <pic:blipFill>
                          <a:blip r:embed="rId14"/>
                          <a:stretch>
                            <a:fillRect/>
                          </a:stretch>
                        </pic:blipFill>
                        <pic:spPr>
                          <a:xfrm>
                            <a:off x="0" y="0"/>
                            <a:ext cx="417576" cy="740664"/>
                          </a:xfrm>
                          <a:prstGeom prst="rect">
                            <a:avLst/>
                          </a:prstGeom>
                        </pic:spPr>
                      </pic:pic>
                      <wps:wsp>
                        <wps:cNvPr id="3902" name="Shape 680"/>
                        <wps:cNvSpPr/>
                        <wps:spPr>
                          <a:xfrm>
                            <a:off x="1" y="1524"/>
                            <a:ext cx="416051" cy="739140"/>
                          </a:xfrm>
                          <a:custGeom>
                            <a:avLst/>
                            <a:gdLst/>
                            <a:ahLst/>
                            <a:cxnLst/>
                            <a:rect l="0" t="0" r="0" b="0"/>
                            <a:pathLst>
                              <a:path w="416051" h="739140">
                                <a:moveTo>
                                  <a:pt x="416051" y="739140"/>
                                </a:moveTo>
                                <a:lnTo>
                                  <a:pt x="0" y="739140"/>
                                </a:lnTo>
                                <a:lnTo>
                                  <a:pt x="0" y="0"/>
                                </a:lnTo>
                                <a:lnTo>
                                  <a:pt x="416051" y="0"/>
                                </a:lnTo>
                                <a:lnTo>
                                  <a:pt x="416051" y="73914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C708F6" id="Group 3865" o:spid="_x0000_s1026" style="position:absolute;margin-left:214.5pt;margin-top:13.45pt;width:197.5pt;height:39.75pt;z-index:251679744;mso-width-relative:margin;mso-height-relative:margin" coordsize="25085,7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">
                <v:shape id="Shape 545" o:spid="_x0000_s1027" style="position:absolute;left:6111;top:487;width:6736;height:2484;visibility:visible;mso-wrap-style:square;v-text-anchor:top" coordsize="673608,2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5qMYA&#10;AADdAAAADwAAAGRycy9kb3ducmV2LnhtbESPQWvCQBSE74L/YXlCb7qxYgipq4jU0lNLo22vz+wz&#10;iWbfxuxW4793hYLHYWa+YWaLztTiTK2rLCsYjyIQxLnVFRcKtpv1MAHhPLLG2jIpuJKDxbzfm2Gq&#10;7YW/6Jz5QgQIuxQVlN43qZQuL8mgG9mGOHh72xr0QbaF1C1eAtzU8jmKYmmw4rBQYkOrkvJj9mcU&#10;vL1OPz9+D6tk+/3TTbHKcLLLT0o9DbrlCwhPnX+E/9vvWsEkiW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M5qMYAAADdAAAADwAAAAAAAAAAAAAAAACYAgAAZHJz&#10;L2Rvd25yZXYueG1sUEsFBgAAAAAEAAQA9QAAAIsDAAAAAA==&#10;" path="m,l673608,r,248413l,248413,,e" filled="f" strokeweight=".6pt">
                  <v:stroke endcap="round"/>
                  <v:path arrowok="t" textboxrect="0,0,673608,248413"/>
                </v:shape>
                <v:shape id="Shape 548" o:spid="_x0000_s1028" style="position:absolute;left:14523;top:1051;width:419;height:1113;visibility:visible;mso-wrap-style:square;v-text-anchor:top" coordsize="41911,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jlMcA&#10;AADdAAAADwAAAGRycy9kb3ducmV2LnhtbESPT2vCQBTE7wW/w/IEL8XsamkqaVZpAy0e/dODx0f2&#10;NUmbfRuyq0Y/fVcoeBxm5jdMvhpsK07U+8axhlmiQBCXzjRcafjaf0wXIHxANtg6Jg0X8rBajh5y&#10;zIw785ZOu1CJCGGfoYY6hC6T0pc1WfSJ64ij9+16iyHKvpKmx3OE21bOlUqlxYbjQo0dFTWVv7uj&#10;1fConufXPaliKNKf9+vnbLM5XCqtJ+Ph7RVEoCHcw//ttdHwtEhf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Y5THAAAA3QAAAA8AAAAAAAAAAAAAAAAAmAIAAGRy&#10;cy9kb3ducmV2LnhtbFBLBQYAAAAABAAEAPUAAACMAwAAAAA=&#10;" path="m,l41148,r763,l41911,13716r-26671,l15240,53340r26671,l41911,65532r-26671,l15240,111252,,111252,,xe" fillcolor="black" stroked="f" strokeweight="0">
                  <v:stroke endcap="round"/>
                  <v:path arrowok="t" textboxrect="0,0,41911,111252"/>
                </v:shape>
                <v:shape id="Shape 549" o:spid="_x0000_s1029" style="position:absolute;left:14942;top:1051;width:419;height:655;visibility:visible;mso-wrap-style:square;v-text-anchor:top" coordsize="41909,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ZBMMA&#10;AADdAAAADwAAAGRycy9kb3ducmV2LnhtbERPTWvCQBC9F/oflhF6aza2NJHUVWygtBcpppLzmB2T&#10;aHY2ZLcx/nv3UPD4eN/L9WQ6MdLgWssK5lEMgriyuuVawf7383kBwnlkjZ1lUnAlB+vV48MSM20v&#10;vKOx8LUIIewyVNB432dSuqohgy6yPXHgjnYw6AMcaqkHvIRw08mXOE6kwZZDQ4M95Q1V5+LPKEg3&#10;p8P15+0jP6TTaSv3XyWiL5V6mk2bdxCeJn8X/7u/tYLXRRLmhjfhCc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kZBMMAAADdAAAADwAAAAAAAAAAAAAAAACYAgAAZHJzL2Rv&#10;d25yZXYueG1sUEsFBgAAAAAEAAQA9QAAAIgDAAAAAA==&#10;" path="m,l761,,3809,,5333,,6858,,8382,,9906,r1524,l12953,r1524,1524l16001,1524r1524,l19049,1524r1524,l22097,3048r1524,l25146,3048r1524,1524l28194,4572r1524,1524l31242,7620r1523,l34289,9144r,1524l35813,10668r,1524l37337,13716r1524,1524l38861,16764r1524,1524l40385,19812r,1524l41909,22860r,1524l41909,25908r,1524l41909,28956r,1524l41909,32004r,1524l41909,35052r,1524l41909,38100r,1524l41909,41148r-1524,1524l40385,44196r,1524l38861,47244r,1524l38861,50292r-1524,1524l35813,53340r-1524,1524l34289,56388r-1524,l31242,57912r-1524,1524l28194,59436r,1524l26670,60960r-1524,l23621,62484r-1524,l22097,64008r-1524,l19049,64008r-1524,l16001,65532r-1524,l12953,65532r-1523,l8382,65532r-1524,l5333,65532r-1524,l2285,65532r-1524,l,65532,,53340r761,l2285,53340r3048,l6858,53340,8382,51816r1524,l11430,51816r1523,l14477,51816r1524,-1524l17525,50292r1524,-1524l20573,48768r,-1524l22097,47244r1524,-1524l23621,44196r1525,-1524l26670,41148r,-1524l26670,38100r,-1524l26670,35052r,-1524l26670,32004r,-1524l26670,28956r,-1524l26670,25908r,-1524l25146,24384r,-1524l23621,21336r,-1524l22097,18288,20573,16764r-1524,l19049,15240r-1524,l16001,15240,14477,13716r-1524,l11430,13716r-1524,l8382,13716r-1524,l5333,13716r-1524,l2285,13716r-1524,l,13716,,xe" fillcolor="black" stroked="f" strokeweight="0">
                  <v:stroke endcap="round"/>
                  <v:path arrowok="t" textboxrect="0,0,41909,65532"/>
                </v:shape>
                <v:shape id="Shape 550" o:spid="_x0000_s1030" style="position:absolute;left:15514;top:1036;width:1021;height:1143;visibility:visible;mso-wrap-style:square;v-text-anchor:top" coordsize="102108,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JhcMA&#10;AADdAAAADwAAAGRycy9kb3ducmV2LnhtbESPUWvCMBSF3wf+h3AF32a6CsV1RhmC6AY+2PUHXJpr&#10;U5bclCZq/ffLQPDxcM75Dme1GZ0VVxpC51nB2zwDQdx43XGroP7ZvS5BhIis0XomBXcKsFlPXlZY&#10;an/jE12r2IoE4VCiAhNjX0oZGkMOw9z3xMk7+8FhTHJopR7wluDOyjzLCumw47RgsKetoea3ujgF&#10;RyMb9Pb7i85F7oysbZ3vrVKz6fj5ASLSGJ/hR/ugFSyWxTv8v0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AJhcMAAADdAAAADwAAAAAAAAAAAAAAAACYAgAAZHJzL2Rv&#10;d25yZXYueG1sUEsFBgAAAAAEAAQA9QAAAIgDAAAAAA==&#10;" path="m44196,r1524,l47244,r1524,l51815,r1524,l54864,r1524,l57912,r1524,l60960,r1524,l64008,r1524,l67056,r1524,1524l70103,1524r1524,l73151,1524r1525,1524l76200,3048r1524,l79248,4572r1524,l82296,6096r1524,l85344,7620r1524,1524l88392,9144r,1524l89915,12192r1524,l91439,13716r1525,1524l94488,16764r1524,1524l96012,19812r1524,1524l97536,22860r,1524l99060,25908r,1524l100584,28956r,1524l100584,32004,88392,36576,86868,35052r,-1524l86868,32004,85344,30480r,-1524l83820,27432r,-1524l82296,24384r,-1524l80772,22860r,-1524l79248,19812r-1524,l76200,18288,74676,16764r-1525,l71627,15240r-1524,l68580,13716r-1524,l65532,13716,64008,12192r-1524,l59436,12192r-1524,l56388,12192r-3049,l51815,12192r-1523,l48768,12192r-1524,1524l45720,13716r-1524,l42672,13716r-1524,l39624,15240r-1524,l36576,15240r,1524l35051,16764r-1524,1524l32003,18288r-1523,1524l28956,21336r-1524,l27432,22860r-1524,1524l24384,25908r,1524l22860,27432r,1524l21336,30480r,1524l19812,33528r-1524,1524l18288,36576r,1524l18288,39624r-1524,1524l16764,42672r,1524l16764,45720r-1525,1524l15239,48768r,1524l15239,51816r,1524l15239,54864r,1524l15239,57912r,1524l15239,62484r,1524l15239,65532r,1524l16764,68580r,1524l16764,71628r,1524l18288,74676r,1524l18288,77724r1524,1524l19812,80772r1524,1524l21336,83820r1524,1524l22860,86868r1524,1524l25908,88392r,1524l27432,91440r1524,l30480,92964r,1524l32003,94488r1524,1524l35051,96012r1525,1524l38100,97536r1524,l41148,99060r1524,l44196,100584r1524,l47244,100584r1524,l50292,100584r1523,l53339,100584r1525,l56388,100584r1524,l59436,100584r1524,l62484,100584r1524,l65532,100584r1524,l68580,99060r1523,l71627,99060r1524,-1524l74676,97536r1524,l77724,96012r1524,l80772,94488r1524,l83820,92964r1524,-1524l86868,91440r1524,-1524l88392,68580r-32004,l56388,56388r45720,l102108,97536r-1524,1524l99060,100584r-1524,l96012,102108r-1524,l92964,103632r,1524l91439,105156r-1524,1524l88392,106680r-1524,l85344,108204r-1524,l82296,109728r-1524,l79248,111252r-1524,l76200,111252r-1524,1524l73151,112776r-1524,l70103,112776r-1523,l67056,114300r-1524,l64008,114300r-1524,l60960,114300r-1524,l57912,114300r-1524,l54864,114300r-1525,l51815,114300r-1523,l48768,114300r-1524,l45720,114300r-1524,-1524l42672,112776r-1524,l39624,112776r-1524,-1524l36576,111252r-1525,l33527,111252r-1524,-1524l30480,109728r,-1524l28956,108204r-1524,l25908,106680r-1524,l22860,105156r-1524,-1524l19812,102108r-1524,l18288,100584,16764,99060r-1525,l15239,97536,13715,96012r-1523,l12192,94488,10668,92964,9144,91440r,-1524l7620,88392r,-1524l6096,86868r,-1524l4572,83820r,-1524l4572,80772,3048,79248r,-1524l3048,76200,1524,74676r,-1524l1524,71628r,-1524l1524,68580r,-1524l,65532,,64008,,62484,,60960,,59436,,57912,,56388,,54864,,53340,,51816,,50292,,48768,1524,47244r,-1524l1524,44196r,-1524l1524,41148,3048,39624r,-1524l3048,36576,4572,35052r,-1524l4572,32004,6096,30480r,-1524l7620,27432r,-1524l9144,24384r,-1524l10668,21336r,-1524l12192,18288r1523,l13715,16764r1524,-1524l16764,13716r1524,-1524l19812,12192r1524,-1524l21336,9144r1524,l24384,7620r1524,l25908,6096r1524,l28956,4572r1524,l32003,4572,33527,3048r1524,l36576,1524r1524,l39624,1524r1524,l42672,1524,44196,xe" fillcolor="black" stroked="f" strokeweight="0">
                  <v:stroke endcap="round"/>
                  <v:path arrowok="t" textboxrect="0,0,102108,114300"/>
                </v:shape>
                <v:shape id="Shape 551" o:spid="_x0000_s1031" style="position:absolute;left:16657;top:1322;width:312;height:567;visibility:visible;mso-wrap-style:square;v-text-anchor:top" coordsize="31242,5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ksMA&#10;AADdAAAADwAAAGRycy9kb3ducmV2LnhtbERPPW/CMBDdkfofrKvUrTgF1EYBE1WNUNoJSjswHvGR&#10;WI3PUWxC+Pf1gMT49L5X+WhbMVDvjWMFL9MEBHHltOFawe/P5jkF4QOyxtYxKbiSh3z9MFlhpt2F&#10;v2nYh1rEEPYZKmhC6DIpfdWQRT91HXHkTq63GCLsa6l7vMRw28pZkrxKi4ZjQ4MdfTRU/e3PVoE/&#10;lEdz0PPFuCvOaNpym34VJ6WeHsf3JYhAY7iLb+5PrWCevsX98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nksMAAADdAAAADwAAAAAAAAAAAAAAAACYAgAAZHJzL2Rv&#10;d25yZXYueG1sUEsFBgAAAAAEAAQA9QAAAIgDAAAAAA==&#10;" path="m31242,r,19351l13716,44496r17526,l31242,56688,,56688,,44496,31242,xe" fillcolor="black" stroked="f" strokeweight="0">
                  <v:stroke endcap="round"/>
                  <v:path arrowok="t" textboxrect="0,0,31242,56688"/>
                </v:shape>
                <v:shape id="Shape 552" o:spid="_x0000_s1032" style="position:absolute;left:16969;top:1051;width:465;height:1113;visibility:visible;mso-wrap-style:square;v-text-anchor:top" coordsize="46482,1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5gesYA&#10;AADdAAAADwAAAGRycy9kb3ducmV2LnhtbESP0YrCMBRE34X9h3AXfBFN3dUq1SiuoPiwCFv9gEtz&#10;bYvNTWlSrX+/EQQfh5k5wyzXnanEjRpXWlYwHkUgiDOrS84VnE+74RyE88gaK8uk4EEO1quP3hIT&#10;be/8R7fU5yJA2CWooPC+TqR0WUEG3cjWxMG72MagD7LJpW7wHuCmkl9RFEuDJYeFAmvaFpRd09Yo&#10;2Ax+2718XGeT83Fw3P6005irqVL9z26zAOGp8+/wq33QCr7nszE834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5gesYAAADdAAAADwAAAAAAAAAAAAAAAACYAgAAZHJz&#10;L2Rvd25yZXYueG1sUEsFBgAAAAAEAAQA9QAAAIsDAAAAAA==&#10;" path="m19050,l31243,r,71627l46482,71627r,12193l31243,83820r,27431l17526,111251r,-27431l,83820,,71627r17526,l17526,21336,,46482,,27132,19050,xe" fillcolor="black" stroked="f" strokeweight="0">
                  <v:stroke endcap="round"/>
                  <v:path arrowok="t" textboxrect="0,0,46482,111251"/>
                </v:shape>
                <v:shape id="Shape 553" o:spid="_x0000_s1033" style="position:absolute;left:18409;top:1051;width:732;height:1113;visibility:visible;mso-wrap-style:square;v-text-anchor:top" coordsize="73152,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QWMYA&#10;AADdAAAADwAAAGRycy9kb3ducmV2LnhtbESPQWvCQBSE70L/w/IEL6VuVKo2dRVRBD0oNHrp7ZF9&#10;TYLZt2l2NfHfu4LgcZiZb5jZojWluFLtCssKBv0IBHFqdcGZgtNx8zEF4TyyxtIyKbiRg8X8rTPD&#10;WNuGf+ia+EwECLsYFeTeV7GULs3JoOvbijh4f7Y26IOsM6lrbALclHIYRWNpsOCwkGNFq5zSc3Ix&#10;CpJ0v/43+6/dqsreB7SMPieH5lepXrddfoPw1PpX+NneagWj6WQIjzfh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bQWMYAAADdAAAADwAAAAAAAAAAAAAAAACYAgAAZHJz&#10;L2Rvd25yZXYueG1sUEsFBgAAAAAEAAQA9QAAAIsDAAAAAA==&#10;" path="m28956,r1524,l32004,r1524,l35052,r3048,l39624,r3048,l44196,r1524,l47244,r1524,l50292,1524r1523,l53339,1524r1526,1524l56389,3048r1524,1524l59437,4572r1524,1524l62485,7620r1523,l64008,9144r1524,l65532,10668r1524,1524l68580,13716r,1524l70104,15240r,1524l70104,18288r1524,1524l71628,21336r,1524l73152,24384r,1524l73152,27432r,1524l73152,30480r,1524l73152,33528r,1524l73152,36576r-1524,1524l71628,39624r,1524l70104,42672r,1524l68580,45720r,1524l67056,48768r,1524l65532,51816r,1524l64008,53340r,1524l62485,54864r,1524l60961,57912r-1524,1524l57913,60960r-1524,1524l54865,64008r-1526,1524l51815,65532r,1524l50292,68580r-1524,1524l47244,70104r-1524,1524l44196,73152r-1524,1524l41148,76200r-3048,1524l36576,79248r-1524,1524l33528,82296r-1524,1524l30480,85344r-1524,1524l27432,86868r-1524,1524l25908,89916r-1523,1524l22861,91440r,1524l21337,94488r-1524,1524l19813,97536r53339,l73152,111252,,111252r,-1524l,108204r,-1524l,105156r1524,-1524l1524,102109r,-1525l1524,99060,3048,97536,4572,96012r,-1524l6096,92964r,-1524l7620,91440r,-1524l9144,89916r,-1524l10668,86868r1524,-1524l12192,83820r1523,l15239,82296r,-1524l16765,80772r1524,-1524l19813,77724r,-1524l21337,76200r1524,-1524l24385,73152r1523,-1524l27432,71628r1524,-1524l30480,68580r1524,-1524l33528,65532r1524,l36576,64008r,-1524l38100,62484r1524,-1524l41148,59436r1524,-1524l44196,56388r,-1524l45720,54864r1524,-1524l48768,51816r1524,-1524l51815,48768r1524,-1524l53339,45720r1526,-1524l54865,42672r1524,-1524l56389,39624r1524,-1524l57913,36576r,-1524l59437,33528r,-1524l59437,30480r,-1524l59437,27432,57913,25908r,-1524l57913,22860,56389,21336r,-1524l54865,18288,53339,16764,51815,15240,50292,13716r-1524,l47244,12192r-1524,l44196,12192,42672,10668r-1524,l39624,10668r-1524,l36576,10668r-1524,l33528,10668r-1524,1524l30480,12192r-1524,l27432,13716r-1524,l25908,15240r-1523,l22861,16764r-1524,l21337,18288r-1524,1524l19813,21336r-1524,l18289,22860r,1524l16765,25908r,1524l16765,28956r,1524l16765,32004r,1524l3048,32004r,-1524l3048,28956r,-1524l3048,24384,4572,22860r,-1524l6096,19812r,-1524l6096,16764,7620,15240r,-1524l9144,13716r,-1524l10668,10668,12192,9144,13715,7620r1524,l15239,6096,16765,4572r1524,l19813,4572,21337,3048r1524,l24385,1524r1523,l27432,1524,28956,xe" fillcolor="black" stroked="f" strokeweight="0">
                  <v:stroke endcap="round"/>
                  <v:path arrowok="t" textboxrect="0,0,73152,111252"/>
                </v:shape>
                <v:shape id="Shape 554" o:spid="_x0000_s1034" style="position:absolute;left:19293;top:1066;width:717;height:1098;visibility:visible;mso-wrap-style:square;v-text-anchor:top" coordsize="71628,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aa8YA&#10;AADdAAAADwAAAGRycy9kb3ducmV2LnhtbESPQWvCQBSE70L/w/IK3nRTBZXUVUpFqNWLqdDra/aZ&#10;BLNvw+6qaX69Kwgeh5n5hpkvW1OLCzlfWVbwNkxAEOdWV1woOPysBzMQPiBrrC2Tgn/ysFy89OaY&#10;anvlPV2yUIgIYZ+igjKEJpXS5yUZ9EPbEEfvaJ3BEKUrpHZ4jXBTy1GSTKTBiuNCiQ19lpSfsrNR&#10;sOnWI+c7efieNCub77q/3/Nqq1T/tf14BxGoDc/wo/2lFYxn0zH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Oaa8YAAADdAAAADwAAAAAAAAAAAAAAAACYAgAAZHJz&#10;L2Rvd25yZXYueG1sUEsFBgAAAAAEAAQA9QAAAIsDAAAAAA==&#10;" path="m,l71628,r,10668l71628,12192r-1524,l68580,13716r,1524l67056,16764r-1524,1524l64008,19812r,1525l62485,21337r,1524l60961,24385r,1523l59437,27432r-1524,l57913,28956r-1524,1524l56389,32004r-1524,1524l54865,35052r-1524,1524l51815,38100r,1525l50292,41149r,1524l48768,44197r,1523l47244,47244r,1524l45720,50292r,1524l44196,53340r,1524l42672,56388r,1524l41148,59437r,1524l41148,62485r-1524,1523l39624,65532r,1524l38100,68580r,1524l38100,71628r-1524,1524l36576,74676r-1524,1524l35052,77725r,1524l35052,80773r-1524,1524l33528,83820r,1524l33528,86868r-1524,1524l32004,89916r,1524l32004,92964r,1524l32004,96012r-1524,1525l30480,99061r,1524l30480,102109r,1523l30480,105156r,1524l30480,108204r-1524,1524l15241,109728r,-1524l15241,106680r,-1524l16765,103632r,-1523l16765,100585r,-1524l16765,97537r,-1525l16765,94488r,-1524l18289,91440r,-1524l18289,88392r,-1524l18289,85344r1524,-1524l19813,82297r,-1524l19813,79249r1524,-1524l21337,76200r,-1524l22861,73152r,-1524l22861,70104r1524,-1524l24385,67056r,-1524l25908,64008r,-1523l27432,60961r,-1524l27432,57912r1524,-1524l28956,54864r,-1524l30480,51816r,-1524l32004,48768r,-1524l33528,47244r,-1524l33528,44197r1524,-1524l35052,41149r1524,-1524l36576,38100r1524,-1524l38100,35052r1524,-1524l41148,32004r,-1524l42672,28956r1524,-1524l44196,25908r1524,l45720,24385r1524,-1524l47244,21337r1524,-1525l50292,19812r,-1524l51815,16764r,-1524l53341,15240r1524,-1524l,13716,,xe" fillcolor="black" stroked="f" strokeweight="0">
                  <v:stroke endcap="round"/>
                  <v:path arrowok="t" textboxrect="0,0,71628,109728"/>
                </v:shape>
                <v:shape id="Shape 555" o:spid="_x0000_s1035" style="position:absolute;left:20147;top:1051;width:373;height:1128;visibility:visible;mso-wrap-style:square;v-text-anchor:top" coordsize="37339,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XrccA&#10;AADdAAAADwAAAGRycy9kb3ducmV2LnhtbESPQWvCQBSE74L/YXlCL1I3tqKSuopoFREvRg89PrLP&#10;JDX7NmS3Mf33riB4HGbmG2a2aE0pGqpdYVnBcBCBIE6tLjhTcD5t3qcgnEfWWFomBf/kYDHvdmYY&#10;a3vjIzWJz0SAsItRQe59FUvp0pwMuoGtiIN3sbVBH2SdSV3jLcBNKT+iaCwNFhwWcqxolVN6Tf6M&#10;gp/f/WZ5aoaH5Pp97l+2a6OrcqvUW69dfoHw1PpX+NneaQWf08kIHm/C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VF63HAAAA3QAAAA8AAAAAAAAAAAAAAAAAmAIAAGRy&#10;cy9kb3ducmV2LnhtbFBLBQYAAAAABAAEAPUAAACMAwAAAAA=&#10;" path="m28956,r1524,l32004,r1524,l35052,r1524,l37339,r,10668l36576,10668r-1524,l33528,10668r-1524,l30480,12192r-1524,l27432,13716r-1524,l24385,15240r,1524l22861,16764r-1524,1524l21337,19812r-1524,1524l19813,22860r,1524l18289,24384r,1524l18289,27432r-1526,1524l16763,30480r,1524l16763,33528r,1524l15239,36576r,1524l15239,39624r,1524l15239,42672r,1524l15239,45720r,3048l15239,50292r,1524l15239,54864r,1524l15239,57912r,1524l15239,62484r,1524l15239,65532r,1524l15239,68580r,1524l15239,71628r,1524l15239,74676r,1524l15239,77724r1524,1524l16763,80772r,1524l16763,83820r1526,1524l18289,86868r1524,1524l19813,89916r,1524l21337,92964r,1524l22861,96012r1524,l24385,97536r1523,l27432,99060r1524,1524l30480,100584r1524,l33528,102108r1524,l36576,102108r763,l37339,112776r-763,l35052,112776r-1524,l32004,112776r-1524,l28956,112776r-1524,-1524l25908,111252r-1523,l22861,111252r,-1524l21337,109728r-1524,l19813,108204r-1524,l18289,106680r-1526,l15239,106680r,-1524l13715,105156r,-1524l12192,102108r-1524,-1524l9144,99060r,-1524l7620,96012r,-1524l6096,92964r,-1524l4572,89916r,-1524l4572,86868r,-1524l3048,83820r,-1524l3048,80772r,-1524l1524,77724r,-1524l1524,74676r,-3048l1524,70104r,-1524l1524,67056r,-1524l,62484,,60960,,59436,,56388,,54864,,51816,,50292,1524,48768r,-1524l1524,45720r,-3048l1524,41148r,-1524l1524,38100r,-1524l1524,35052,3048,33528r,-1524l3048,30480r,-1524l4572,27432r,-1524l4572,24384,6096,22860r,-1524l6096,19812,7620,18288r,-1524l9144,15240r1524,-1524l10668,12192r1524,-1524l13715,9144,15239,7620r,-1524l16763,6096,18289,4572r1524,l19813,3048r1524,l22861,3048,24385,1524r1523,l27432,1524,28956,xe" fillcolor="black" stroked="f" strokeweight="0">
                  <v:stroke endcap="round"/>
                  <v:path arrowok="t" textboxrect="0,0,37339,112776"/>
                </v:shape>
                <v:shape id="Shape 556" o:spid="_x0000_s1036" style="position:absolute;left:20520;top:1051;width:358;height:1128;visibility:visible;mso-wrap-style:square;v-text-anchor:top" coordsize="35813,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xpccA&#10;AADdAAAADwAAAGRycy9kb3ducmV2LnhtbESPQWvCQBSE7wX/w/KE3uqmlrYaXUUEsYdSiFXB22P3&#10;NQnJvo3ZNab/vlsQPA4z8w0zX/a2Fh21vnSs4HmUgCDWzpScK9h/b54mIHxANlg7JgW/5GG5GDzM&#10;MTXuyhl1u5CLCGGfooIihCaV0uuCLPqRa4ij9+NaiyHKNpemxWuE21qOk+RNWiw5LhTY0LogXe0u&#10;VsHXtq+mJ59t9OV4qA7bs+6y06dSj8N+NQMRqA/38K39YRS8TN5f4f9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hcaXHAAAA3QAAAA8AAAAAAAAAAAAAAAAAmAIAAGRy&#10;cy9kb3ducmV2LnhtbFBLBQYAAAAABAAEAPUAAACMAwAAAAA=&#10;" path="m,l761,,2285,,3809,,5333,,6857,,8381,,9905,1524r1524,l12953,1524r,1524l14477,3048r1524,l16001,4572r1524,l19050,4572r,1524l20574,6096r,1524l22098,7620r,1524l23622,9144r,1524l25146,12192r1524,1524l26670,15240r1524,l28194,16764r,1524l29718,19812r,1524l31242,22860r,1524l31242,25908r1523,1524l32765,28956r,1524l32765,32004r1524,1524l34289,35052r,1524l34289,38100r,1524l34289,41148r,3048l35813,45720r,1524l35813,48768r,3048l35813,53340r,1524l35813,56388r,1524l35813,60960r,1524l35813,64008r,1524l35813,67056r-1524,3048l34289,71628r,1524l34289,74676r,1524l34289,77724r,1524l32765,80772r,1524l32765,83820r,1524l31242,86868r,1524l31242,89916r-1524,1524l29718,92964r,1524l28194,94488r,1524l26670,97536r,1524l25146,100584r-1524,1524l22098,103632r-1524,1524l19050,106680r-1525,1524l16001,108204r-1524,1524l12953,109728r-1524,1524l9905,111252r-1524,l6857,112776r-1524,l3809,112776r-1524,l761,112776r-761,l,102108r761,l2285,102108r1524,-1524l5333,100584r1524,l8381,99060r1524,l11429,97536r,-1524l12953,96012r1524,-1524l14477,92964r1524,-1524l16001,89916r1524,-1524l17525,86868r,-1524l19050,85344r,-1524l19050,82296r,-1524l19050,79248r1524,-1524l20574,76200r,-1524l20574,73152r,-1524l20574,70104r,-1524l20574,67056r,-3048l22098,62484r,-1524l22098,57912r,-1524l22098,54864r,-3048l22098,50292r,-1524l20574,47244r,-1524l20574,44196r,-1524l20574,41148r,-1524l20574,38100r,-1524l20574,35052r,-1524l19050,32004r,-1524l19050,27432,17525,25908r,-1524l17525,22860,16001,21336,14477,19812r,-1524l12953,16764,11429,15240r-1524,l9905,13716,8381,12192r-1524,l5333,12192,3809,10668r-1524,l761,10668r-761,l,xe" fillcolor="black" stroked="f" strokeweight="0">
                  <v:stroke endcap="round"/>
                  <v:path arrowok="t" textboxrect="0,0,35813,112776"/>
                </v:shape>
                <v:shape id="Shape 557" o:spid="_x0000_s1037" style="position:absolute;left:20970;top:1333;width:305;height:556;visibility:visible;mso-wrap-style:square;v-text-anchor:top" coordsize="30480,5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s08UA&#10;AADdAAAADwAAAGRycy9kb3ducmV2LnhtbESP0WrCQBRE3wv+w3ILvtVNVVRSV5GIIPRBGv2AS/aa&#10;Dc3ejdk1Rr++Kwh9HGbmDLNc97YWHbW+cqzgc5SAIC6crrhUcDruPhYgfEDWWDsmBXfysF4N3paY&#10;anfjH+ryUIoIYZ+iAhNCk0rpC0MW/cg1xNE7u9ZiiLItpW7xFuG2luMkmUmLFccFgw1lhorf/GoV&#10;bE2ZTe5dvnlsv/tLdhnjYXpGpYbv/eYLRKA+/Idf7b1WMFnMZ/B8E5+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zTxQAAAN0AAAAPAAAAAAAAAAAAAAAAAJgCAABkcnMv&#10;ZG93bnJldi54bWxQSwUGAAAAAAQABAD1AAAAigMAAAAA&#10;" path="m30480,r,18264l13715,43411r16765,l30480,55604,,55604,,43411,30480,xe" fillcolor="black" stroked="f" strokeweight="0">
                  <v:stroke endcap="round"/>
                  <v:path arrowok="t" textboxrect="0,0,30480,55604"/>
                </v:shape>
                <v:shape id="Shape 558" o:spid="_x0000_s1038" style="position:absolute;left:21275;top:1051;width:457;height:1113;visibility:visible;mso-wrap-style:square;v-text-anchor:top" coordsize="45720,11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QQ8YA&#10;AADdAAAADwAAAGRycy9kb3ducmV2LnhtbESPQWvCQBSE7wX/w/IEb3VjBSOpqxRLQeupUQRvj+xr&#10;NjT7Ns2uSfrvXaHgcZiZb5jVZrC16Kj1lWMFs2kCgrhwuuJSwen48bwE4QOyxtoxKfgjD5v16GmF&#10;mXY9f1GXh1JECPsMFZgQmkxKXxiy6KeuIY7et2sthijbUuoW+wi3tXxJkoW0WHFcMNjQ1lDxk1+t&#10;gvO1+nX9YXfWeXPs+v37xaSfe6Um4+HtFUSgITzC/+2dVjBfpinc38Qn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QQ8YAAADdAAAADwAAAAAAAAAAAAAAAACYAgAAZHJz&#10;L2Rvd25yZXYueG1sUEsFBgAAAAAEAAQA9QAAAIsDAAAAAA==&#10;" path="m19811,l30480,r,71627l45720,71627r,12193l30480,83820r,27431l16763,111251r,-27431l,83820,,71627r16763,l16763,21336,,46480,,28216,19811,xe" fillcolor="black" stroked="f" strokeweight="0">
                  <v:stroke endcap="round"/>
                  <v:path arrowok="t" textboxrect="0,0,45720,111251"/>
                </v:shape>
                <v:shape id="Shape 559" o:spid="_x0000_s1039" style="position:absolute;left:21869;top:1066;width:731;height:1113;visibility:visible;mso-wrap-style:square;v-text-anchor:top" coordsize="73151,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4BsIA&#10;AADdAAAADwAAAGRycy9kb3ducmV2LnhtbERPy2oCMRTdC/5DuIIbqZmqWDsaRYqFbgRfG3eXye1M&#10;cHIzJHFm+vfNotDl4bw3u97WoiUfjGMFr9MMBHHhtOFSwe36+bICESKyxtoxKfihALvtcLDBXLuO&#10;z9ReYilSCIccFVQxNrmUoajIYpi6hjhx385bjAn6UmqPXQq3tZxl2VJaNJwaKmzoo6LicXlaBbPn&#10;xLwf5/rkF8Yf5L09Be72So1H/X4NIlIf/8V/7i+tYL56S3PTm/Q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zgGwgAAAN0AAAAPAAAAAAAAAAAAAAAAAJgCAABkcnMvZG93&#10;bnJldi54bWxQSwUGAAAAAAQABAD1AAAAhwMAAAAA&#10;" path="m13715,l68579,r,13715l24383,13715,18287,42672r1524,l21335,41148r1524,-1524l24383,39624r1524,-1524l27431,38100r1524,l30479,36576r1524,l33527,36576r1524,l36575,36576r1525,l39624,36576r1524,l42672,36576r1524,l45720,36576r1524,l48768,36576r1524,1524l51815,38100r1524,1524l54863,39624r1524,1524l57911,41148r1524,1524l60959,44196r1524,l64007,45720r,1524l65531,47244r,1524l67055,50292r1524,1523l70103,53340r,1524l70103,56388r1524,1524l71627,59436r,1524l73151,62484r,1524l73151,65532r,1524l73151,68580r,1523l73151,71628r,1524l73151,74676r,1524l73151,77724r,1524l73151,80772r-1524,1524l71627,83820r,1524l71627,86868r-1524,1524l70103,89915r-1524,1525l68579,92964r-1524,1524l65531,96012r,1524l64007,99060r-1524,l62483,100584r-1524,1524l59435,103632r-1524,1524l56387,105156r-1524,1524l53339,106680r,1523l51815,108203r-1523,l48768,109728r-1524,l45720,109728r-1524,1524l42672,111252r-1524,l39624,111252r-1524,l36575,111252r-1524,l33527,111252r-1524,l30479,111252r-1524,l27431,111252r-1524,-1524l24383,109728r-1524,l21335,108203r-1524,l18287,106680r-1524,l15239,106680r-1524,-1524l12192,103632r-1524,-1524l9144,102108r,-1524l7620,99060r-1524,l6096,97536,4572,96012r,-1524l3048,92964r,-1524l1524,89915r,-1523l1524,86868r,-1524l,83820,,82296,,80772,13715,79248r1524,1524l15239,82296r,1524l16763,85344r,1524l16763,88392r1524,1523l18287,91440r1524,1524l21335,94488r1524,1524l24383,97536r1524,l27431,97536r,1524l28955,99060r1524,l32003,100584r1524,l35051,100584r3049,l39624,100584r1524,-1524l42672,99060r1524,l45720,97536r1524,l48768,96012r1524,l50292,94488r1523,-1524l53339,91440r1524,-1525l54863,88392r1524,-1524l56387,85344r1524,-1524l57911,82296r,-1524l57911,79248r1524,-1524l59435,76200r,-1524l59435,73152r,-1524l59435,70103,57911,68580r,-1524l57911,65532r,-1524l57911,62484,56387,60960r,-1524l54863,57912,53339,56388r,-1524l51815,54864r,-1524l50292,53340,48768,51815r-1524,l47244,50292r-1524,l44196,48768r-1524,l41148,48768r-1524,l38100,48768r-1525,l35051,48768r-1524,l32003,48768r-1524,l28955,48768r-1524,l25907,48768r,1524l24383,50292r-1524,1523l21335,51815r-1524,1525l18287,54864r-1524,1524l16763,57912r-1524,l15239,59436,3048,57912,13715,xe" fillcolor="black" stroked="f" strokeweight="0">
                  <v:stroke endcap="round"/>
                  <v:path arrowok="t" textboxrect="0,0,73151,111252"/>
                </v:shape>
                <v:shape id="Shape 560" o:spid="_x0000_s1040" style="position:absolute;left:23210;top:1051;width:419;height:1113;visibility:visible;mso-wrap-style:square;v-text-anchor:top" coordsize="41911,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3EoMYA&#10;AADdAAAADwAAAGRycy9kb3ducmV2LnhtbESPT2sCMRTE70K/Q3gFL1ITLbV2NUpdsPTov4PHx+Z1&#10;d+3mZdlEXf30RhA8DjPzG2Y6b20lTtT40rGGQV+BIM6cKTnXsNsu38YgfEA2WDkmDRfyMJ+9dKaY&#10;GHfmNZ02IRcRwj5BDUUIdSKlzwqy6PuuJo7en2sshiibXJoGzxFuKzlUaiQtlhwXCqwpLSj73xyt&#10;hp76GF63pNI2HR0W15/BarW/5Fp3X9vvCYhAbXiGH+1fo+F9/PkF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3EoMYAAADdAAAADwAAAAAAAAAAAAAAAACYAgAAZHJz&#10;L2Rvd25yZXYueG1sUEsFBgAAAAAEAAQA9QAAAIsDAAAAAA==&#10;" path="m,l41148,r763,l41911,13716r-763,l39624,13716r-3048,l15241,13716r,33528l39624,47244r1524,l41911,47244r,12192l41148,59436r-25907,l15241,97536r26670,l41911,111252,,111252,,xe" fillcolor="black" stroked="f" strokeweight="0">
                  <v:stroke endcap="round"/>
                  <v:path arrowok="t" textboxrect="0,0,41911,111252"/>
                </v:shape>
                <v:shape id="Shape 561" o:spid="_x0000_s1041" style="position:absolute;left:23629;top:1051;width:419;height:1113;visibility:visible;mso-wrap-style:square;v-text-anchor:top" coordsize="41911,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dGsIA&#10;AADdAAAADwAAAGRycy9kb3ducmV2LnhtbERPy4rCMBTdD/gP4QpuBk10UEo1ihYcZuljFrO8NNe2&#10;2tyUJmr16ycLweXhvBerztbiRq2vHGsYjxQI4tyZigsNv8ftMAHhA7LB2jFpeJCH1bL3scDUuDvv&#10;6XYIhYgh7FPUUIbQpFL6vCSLfuQa4sidXGsxRNgW0rR4j+G2lhOlZtJixbGhxIaykvLL4Wo1fKrp&#10;5HkklXXZ7Lx5fo93u79HofWg363nIAJ14S1+uX+Mhq8kifvj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h0awgAAAN0AAAAPAAAAAAAAAAAAAAAAAJgCAABkcnMvZG93&#10;bnJldi54bWxQSwUGAAAAAAQABAD1AAAAhwMAAAAA&#10;" path="m,l2287,,3811,,5335,,6858,,8382,r3048,1524l12954,1524r1524,l16002,1524r1524,1524l19050,3048r1524,l22098,4573r1524,l23622,6097r1524,l26670,7620r1524,1524l29718,10668r1524,1524l32765,13716r,1524l34289,16764r,1524l34289,19812r1524,1524l35813,22860r,1525l35813,25908r1524,1524l37337,28956r-1524,1524l35813,32004r,1524l35813,35052r,1524l34289,38100r,1524l32765,41148r,1525l31242,44197r-1524,1523l28194,47244r-1524,1524l25146,48768r,1524l23622,51816r1524,1524l26670,53340r,1524l28194,54864r1524,1524l31242,56388r1523,1524l34289,57912r,1524l35813,60960r,1525l37337,62485r,1523l38861,65532r1526,1524l40387,68580r,1524l41911,71628r,1524l41911,74676r,1524l41911,77724r,1524l41911,80773r,1524l41911,83820r,1524l41911,86868r-1524,1524l40387,89916r,1524l38861,91440r,1524l37337,94488r,1524l35813,97536r,1524l34289,99060r,1525l32765,102109r-1523,l29718,103632r,1524l28194,105156r-1524,1524l25146,106680r-1524,l23622,108204r-1524,l20574,108204r-1524,1524l17526,109728r-1524,l14478,109728r-1524,l11430,109728r-1524,1524l8382,111252r-1524,l5335,111252r-1524,l2287,111252r-1526,l,111252,,97536r761,l2287,97536r1524,l6858,97536r1524,l9906,97536r1524,l12954,96012r1524,l16002,96012r1524,l17526,94488r1524,l20574,92964r1524,-1524l23622,91440r,-1524l25146,88392r,-1524l25146,85344r1524,-1524l26670,82297r,-1524l26670,79248r,-1524l26670,76200r,-1524l26670,73152,25146,71628r,-1524l23622,68580r,-1524l22098,67056r,-1524l20574,64008r-1524,l17526,62485r-1524,l14478,60960r-1524,l11430,60960r-1524,l8382,60960,6858,59436r-1523,l2287,59436r-1526,l,59436,,47244r761,l2287,47244,3811,45720r1524,l6858,45720r1524,l9906,45720r1524,l12954,45720r1524,-1523l16002,42673r1524,l19050,41148r1524,-1524l20574,38100r,-1524l22098,35052r,-1524l22098,32004r,-1524l22098,28956r,-1524l22098,25908,20574,24385r,-1525l20574,21336,19050,19812r,-1524l17526,18288,16002,16764r-1524,l12954,15240r-1524,l9906,13716r-1524,l6858,13716r-1523,l3811,13716r-1524,l761,13716r-761,l,xe" fillcolor="black" stroked="f" strokeweight="0">
                  <v:stroke endcap="round"/>
                  <v:path arrowok="t" textboxrect="0,0,41911,111252"/>
                </v:shape>
                <v:shape id="Shape 562" o:spid="_x0000_s1042" style="position:absolute;left:24201;top:1036;width:884;height:1143;visibility:visible;mso-wrap-style:square;v-text-anchor:top" coordsize="88392,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wMscA&#10;AADdAAAADwAAAGRycy9kb3ducmV2LnhtbESPT2vCQBTE74V+h+UVvDUb/2BD6iqiFsSDaNpCj6/Z&#10;1yQ2+zZktyZ+e1cQehxm5jfMbNGbWpypdZVlBcMoBkGcW11xoeDj/e05AeE8ssbaMim4kIPF/PFh&#10;hqm2HR/pnPlCBAi7FBWU3jeplC4vyaCLbEMcvB/bGvRBtoXULXYBbmo5iuOpNFhxWCixoVVJ+W/2&#10;ZxQcD9mLlJ+nTb7eTTbb5Iu+u9NeqcFTv3wF4an3/+F7e6sVjJNkCL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7sDLHAAAA3QAAAA8AAAAAAAAAAAAAAAAAmAIAAGRy&#10;cy9kb3ducmV2LnhtbFBLBQYAAAAABAAEAPUAAACMAwAAAAA=&#10;" path="m33528,r1524,l36576,r1524,l39624,r1524,l42672,r1524,l47244,r1524,l50292,r1525,l53341,r1524,1524l56389,1524r1524,l59437,1524r1524,l62485,3048r1523,l65532,4572r1524,l68580,6097r1524,l71628,7620r1524,1524l74676,9144r,1524l76200,10668r1524,1524l77724,13716r1524,1524l80772,16764r,1524l82296,19812r,1524l82296,22860r1524,1525l83820,25908r,1524l83820,28956r,1524l85344,32004r,1524l70104,33528r,-1524l70104,30480r,-1524l70104,27432,68580,25908r,-1523l67056,24385r,-1525l65532,21336r,-1524l64008,19812,62485,18288r,-1524l60961,16764r-1524,l57913,15240r-1524,l54865,13716r-1524,l51817,13716r-1525,l48768,13716r-3048,l44196,13716r-1524,l39624,13716r-1524,l36576,13716r-1524,l33528,13716r-1524,l30480,15240r-1524,l27432,16764r-1524,l24385,18288r-1524,l21337,19812r,1524l19813,22860r-1524,1525l18289,25908r,1524l18289,28956r,1524l18289,32004r,1524l19813,35052r,1524l21337,38100r1524,1524l24385,39624r,1524l25908,41148r1524,1524l28956,42672r1524,l32004,44197r1524,l35052,44197r1524,1523l38100,45720r1524,l41148,47244r3048,l45720,47244r3048,1524l50292,48768r1525,l53341,48768r1524,1524l56389,50292r1524,l59437,50292r1524,1524l62485,51816r1523,l65532,53340r1524,l68580,53340r1524,1524l71628,54864r1524,1524l74676,56388r,1524l76200,57912r1524,1524l79248,60960r1524,l80772,62485r1524,l82296,64008r1524,1524l83820,67056r1524,1524l86868,70104r,1524l86868,73152r,1524l88392,76200r,1524l88392,79248r,1524l88392,82297r,1523l88392,85344r-1524,1524l86868,88392r,1524l86868,91440r-1524,1524l85344,94488r,1524l83820,96012r,1524l82296,99060r-1524,1525l80772,102109r-1524,l77724,103632r,1524l76200,105156r-1524,1524l73152,108204r-1524,l70104,109728r-1524,l67056,111252r-1524,l64008,111252r-1523,1524l60961,112776r-1524,l57913,112776r-1524,1524l54865,114300r-1524,l51817,114300r-1525,l48768,114300r-1524,l45720,114300r-3048,l41148,114300r-1524,l38100,114300r-1524,l35052,114300r-1524,-1524l32004,112776r-1524,l28956,112776r-1524,-1524l25908,111252r-1523,l22861,111252r-1524,-1524l19813,109728r,-1524l18289,108204r-1524,l15241,106680r-1524,-1524l12192,105156r,-1524l10668,103632r,-1523l9144,100585,7620,99060,6096,97536r,-1524l4572,94488r,-1524l3048,92964r,-1524l1524,89916r,-1524l1524,86868r,-1524l,83820,,82297,,80772,,79248,,77724,,76200r13717,l13717,77724r,1524l15241,80772r,1525l15241,83820r,1524l16765,86868r,1524l18289,88392r,1524l19813,91440r1524,1524l22861,94488r1524,l25908,96012r1524,1524l28956,97536r1524,1524l32004,99060r1524,l35052,99060r1524,1525l38100,100585r1524,l41148,100585r1524,l44196,100585r1524,l47244,100585r1524,l50292,100585r1525,l53341,100585r1524,l56389,100585r1524,l59437,99060r1524,l62485,99060r1523,-1524l65532,96012r1524,l67056,94488r1524,l70104,92964r1524,-1524l73152,89916r,-1524l73152,86868r,-1524l74676,83820r,-1523l74676,80772,73152,79248r,-1524l73152,76200r,-1524l71628,74676r,-1524l70104,71628r-1524,l67056,70104,65532,68580r-1524,l62485,67056r-1524,l59437,67056,57913,65532r-1524,l54865,65532,53341,64008r-1524,l50292,64008,48768,62485r-1524,l45720,62485r-1524,l41148,60960r-1524,l38100,60960,35052,59436r-1524,l32004,59436,30480,57912r-1524,l27432,57912,25908,56388r-1523,l22861,56388,21337,54864r-1524,l18289,53340r-1524,l15241,51816,13717,50292r-1525,l10668,48768r,-1524l9144,45720,7620,44197r,-1525l6096,41148r,-1524l6096,38100,4572,36576r,-1524l4572,33528r,-1524l4572,30480r,-1524l4572,27432r,-1524l4572,24385r,-1525l6096,21336r,-1524l6096,18288r1524,l7620,16764,9144,15240r,-1524l10668,12192r1524,l12192,10668,13717,9144r1524,l15241,7620r1524,l18289,6097r1524,l19813,4572r1524,l22861,3048r1524,l25908,3048,27432,1524r1524,l30480,1524r1524,l33528,xe" fillcolor="black" stroked="f" strokeweight="0">
                  <v:stroke endcap="round"/>
                  <v:path arrowok="t" textboxrect="0,0,88392,114300"/>
                </v:shape>
                <v:shape id="Shape 563" o:spid="_x0000_s1043" style="position:absolute;left:14523;top:2895;width:976;height:1158;visibility:visible;mso-wrap-style:square;v-text-anchor:top" coordsize="97536,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dmsUA&#10;AADdAAAADwAAAGRycy9kb3ducmV2LnhtbESPW4vCMBSE3wX/QzjCvmnqBQldo4h0l30QxAs+H5qz&#10;bbE5qU1W67/fCIKPw8x8wyxWna3FjVpfOdYwHiUgiHNnKi40nI5fQwXCB2SDtWPS8CAPq2W/t8DU&#10;uDvv6XYIhYgQ9ilqKENoUil9XpJFP3INcfR+XWsxRNkW0rR4j3Bby0mSzKXFiuNCiQ1tSsovhz+r&#10;IZs9ULl1ltH0uvvO5uft9nhSWn8MuvUniEBdeIdf7R+jYarUBJ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2axQAAAN0AAAAPAAAAAAAAAAAAAAAAAJgCAABkcnMv&#10;ZG93bnJldi54bWxQSwUGAAAAAAQABAD1AAAAigMAAAAA&#10;" path="m45720,r1524,l48768,r3048,l53340,r1524,l56388,r1524,1524l59436,1524r1524,l62484,1524r1524,l65532,3048r1524,l68580,3048r1524,l71628,4572r1524,l74676,6096r1524,l77724,7620r1524,1524l80772,9144r1524,1524l83820,12192r1524,1524l86868,15240r1524,1524l88392,18288r1524,1524l91440,21336r,1524l92964,24384r,1524l94488,27432r,1524l94488,30480r1524,1524l96012,33528,80772,36576r,-1524l80772,33528,79248,32004r,-1524l77724,28956r,-1524l76200,25908r,-1524l74676,22860,73152,21336,71628,19812,70104,18288r-1524,l68580,16764r-1524,l65532,15240r-1524,l62484,15240,60960,13716r-1524,l57912,13716r-1524,l54864,13716r-1524,l51816,13716r-1524,l48768,13716r-1524,l45720,13716r-1524,l42672,13716r-1524,l39624,15240r-1524,l36576,15240r-1524,1524l33528,16764r-1524,1524l30480,19812r-1524,l27432,21336r-1524,1524l25908,24384r-1524,l22860,25908r,1524l21336,28956r,1524l19812,32004r,1524l18288,35052r,1524l16764,38100r,1524l16764,41148r,1524l16764,44196r-1524,1524l15240,47244r,1524l15240,51816r,1524l15240,54864r,1524l15240,59436r,1524l15240,62484r,1524l15240,65532r,1524l15240,68580r1524,3048l16764,73152r,1524l16764,76200r1524,1524l18288,79248r,1524l19812,82296r,1524l19812,85344r1524,l21336,86868r1524,1524l22860,89916r1524,l24384,91440r1524,1524l27432,92964r,1524l28956,96012r1524,l32004,97536r1524,l33528,99060r1524,l36576,100584r1524,l39624,100584r1524,l42672,102108r1524,l45720,102108r1524,l48768,102108r1524,l51816,102108r1524,l56388,102108r1524,l59436,102108r1524,l60960,100584r1524,l64008,100584r1524,-1524l67056,99060r1524,-1524l70104,97536r,-1524l71628,96012r1524,-1524l73152,92964r1524,l76200,91440r,-1524l77724,89916r,-1524l79248,86868r,-1524l80772,83820r,-1524l80772,80772r1524,-1524l82296,77724r,-1524l83820,74676r13716,3048l97536,79248r,1524l96012,82296r,1524l94488,86868r,1524l92964,89916r,1524l91440,92964r,1524l89916,96012r,1524l88392,97536r,1524l86868,100584r-1524,1524l83820,103632r-1524,l82296,105156r-1524,l79248,106680r-1524,1524l76200,109728r-1524,l73152,111252r-1524,l70104,111252r-1524,1524l67056,112776r-1524,1524l64008,114300r-1524,l60960,114300r-1524,l57912,114300r-1524,l54864,114300r-3048,1524l50292,115824r-1524,-1524l47244,114300r-1524,l42672,114300r-1524,l39624,114300r-1524,l36576,114300r-1524,-1524l33528,112776r-1524,l30480,111252r-1524,l27432,109728r-1524,l24384,109728r-1524,-1524l21336,106680r-1524,l18288,105156r,-1524l16764,103632r-1524,-1524l13716,100584r,-1524l12192,97536,10668,96012,9144,94488r,-1524l7620,91440r,-1524l6096,88392r,-1524l4572,85344r,-1524l4572,82296,3048,80772r,-1524l3048,77724,1524,76200r,-1524l1524,73152r,-1524l1524,70104,,68580,,67056,,65532,,64008,,62484,,60960,,59436,,57912,,56388,,54864,,53340,,51816,,50292,,48768,,47244,,45720,1524,44196r,-1524l1524,41148r,-1524l1524,38100,3048,36576r,-1524l3048,33528,4572,32004r,-1524l4572,28956,6096,27432,7620,25908r,-1524l9144,22860r,-1524l10668,21336r,-1524l12192,18288r,-1524l13716,16764r1524,-1524l15240,13716r1524,l18288,12192r1524,-1524l21336,9144r1524,l24384,7620,25908,6096r1524,l28956,4572r1524,l32004,4572,33528,3048r1524,l36576,3048,38100,1524r1524,l41148,1524r1524,l44196,1524,45720,xe" fillcolor="black" stroked="f" strokeweight="0">
                  <v:stroke endcap="round"/>
                  <v:path arrowok="t" textboxrect="0,0,97536,115824"/>
                </v:shape>
                <v:shape id="Shape 564" o:spid="_x0000_s1044" style="position:absolute;left:15666;top:2926;width:656;height:1097;visibility:visible;mso-wrap-style:square;v-text-anchor:top" coordsize="65532,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33McA&#10;AADdAAAADwAAAGRycy9kb3ducmV2LnhtbESPQWvCQBSE7wX/w/KEXkQ31iIhdRURBG170Cj2+si+&#10;ZkOzb2N2jem/7xYKPQ4z8w2zWPW2Fh21vnKsYDpJQBAXTldcKjiftuMUhA/IGmvHpOCbPKyWg4cF&#10;Ztrd+UhdHkoRIewzVGBCaDIpfWHIop+4hjh6n661GKJsS6lbvEe4reVTksylxYrjgsGGNoaKr/xm&#10;FVw+8v0zXl+nh25k1vryRu/peaTU47Bfv4AI1If/8F97pxXM0nQGv2/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4t9zHAAAA3QAAAA8AAAAAAAAAAAAAAAAAmAIAAGRy&#10;cy9kb3ducmV2LnhtbFBLBQYAAAAABAAEAPUAAACMAwAAAAA=&#10;" path="m,l13715,r,39624l15239,38100r,-1524l16763,35052r1525,l19812,33528r1524,-1524l22860,32004r1524,-1524l25908,30480r1524,l28956,28956r1524,l32003,28956r1524,l35051,27432r1524,l38100,27432r1524,l41148,28956r1524,l44196,28956r1524,l47244,28956r1524,l50292,30480r1523,l51815,32004r1524,l54863,33528r1525,l57912,35052r1524,l59436,36576r1524,1524l60960,39624r1524,1524l62484,42672r1524,l64008,44197r,1523l64008,47244r,1524l65532,50292r,1524l65532,53340r,1524l65532,57912r,1524l65532,109728r-13717,l51815,59436r,-1524l51815,56388r,-1524l51815,53340,50292,51816r,-1524l50292,48768,48768,47244r,-1524l47244,45720r,-1523l45720,42672r-1524,l42672,41148r-1524,l39624,41148,38100,39624r-1525,l35051,39624r-1524,l32003,39624r-1523,l28956,41148r-1524,l25908,41148r-1524,1524l22860,42672r,1525l21336,44197r-1524,1523l18288,47244r,1524l16763,48768r,1524l15239,51816r,1524l15239,54864r,1524l13715,57912r,1524l13715,60960r,1525l13715,64008r,3048l13715,109728,,109728,,xe" fillcolor="black" stroked="f" strokeweight="0">
                  <v:stroke endcap="round"/>
                  <v:path arrowok="t" textboxrect="0,0,65532,109728"/>
                </v:shape>
                <v:shape id="Shape 565" o:spid="_x0000_s1045" style="position:absolute;left:16474;top:3561;width:358;height:492;visibility:visible;mso-wrap-style:square;v-text-anchor:top" coordsize="35815,49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pPcUA&#10;AADdAAAADwAAAGRycy9kb3ducmV2LnhtbESPQWvCQBCF74X+h2UKXopuqqXE6CpitRR6aip4HbJj&#10;EpqdXbJTjf/eLRR6fLx535u3XA+uU2fqY+vZwNMkA0VcedtybeDwtR/noKIgW+w8k4ErRViv7u+W&#10;WFh/4U86l1KrBOFYoIFGJBRax6ohh3HiA3HyTr53KEn2tbY9XhLcdXqaZS/aYcupocFA24aq7/LH&#10;pTeOm7ePbSjdbvq4m+9DkFcJ1pjRw7BZgBIa5P/4L/1uDczy/Bl+1yQE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ek9xQAAAN0AAAAPAAAAAAAAAAAAAAAAAJgCAABkcnMv&#10;ZG93bnJldi54bWxQSwUGAAAAAAQABAD1AAAAigMAAAAA&#10;" path="m35815,r,11091l35052,11091r-1524,l30480,12615r-1524,l27432,12615r-1524,l24384,14139r-1524,l21336,14139r-1524,1524l18288,15663r,1524l16764,18711r,1524l15240,21759r,1524l15240,24807r,1524l15240,27855r1524,1524l16764,30903r,1524l18288,32427r1524,1524l19812,35475r1524,l22860,35475r1524,1524l25908,36999r1524,l28956,36999r1524,l32004,36999r1524,l35052,36999r763,l35815,47667r-763,l33528,47667r-1524,l30480,47667r-1524,1524l27432,49191r-1524,l24384,47667r-1524,l21336,47667r-1524,l18288,47667r-1524,l15240,46143r-1524,l12192,44619r-1524,l9144,43095,7620,41571,6096,40047,4572,38523r,-1524l3048,36999r,-1524l1524,33951r,-1524l1524,30903r,-1524l1524,27855r,-1524l,24807,1524,23283r,-1524l1524,20235r,-1524l1524,17187r1524,l3048,15663r,-1524l4572,12615,6096,11091r,-1524l7620,9567,9144,8043,10668,6519r1524,l12192,4995r1524,l15240,4995,16764,3471r1524,l19812,3471,21336,1947r1524,l24384,1947r1524,l27432,423r3048,l32004,423,35815,xe" fillcolor="black" stroked="f" strokeweight="0">
                  <v:stroke endcap="round"/>
                  <v:path arrowok="t" textboxrect="0,0,35815,49191"/>
                </v:shape>
                <v:shape id="Shape 566" o:spid="_x0000_s1046" style="position:absolute;left:16504;top:3208;width:328;height:266;visibility:visible;mso-wrap-style:square;v-text-anchor:top" coordsize="32767,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jvcQA&#10;AADdAAAADwAAAGRycy9kb3ducmV2LnhtbESPUWvCMBSF3wf7D+EKe5upDqXrjDKFMfFlrPoDLs1d&#10;U2xuShLb+u+NIOzxcM75Dme1GW0revKhcaxgNs1AEFdON1wrOB2/XnMQISJrbB2TgisF2Kyfn1ZY&#10;aDfwL/VlrEWCcChQgYmxK6QMlSGLYeo64uT9OW8xJulrqT0OCW5bOc+ypbTYcFow2NHOUHUuL1bB&#10;2Q6HpXk/ep6P2+3pGn/cd9kr9TIZPz9ARBrjf/jR3msFb3m+gPub9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473EAAAA3QAAAA8AAAAAAAAAAAAAAAAAmAIAAGRycy9k&#10;b3ducmV2LnhtbFBLBQYAAAAABAAEAPUAAACJAwAAAAA=&#10;" path="m32767,r,11430l32004,11430r-1524,l28956,11430r-1524,l25908,11430r-1523,1524l22860,12954r-1524,l21336,14478r-1524,l18288,16003r-1524,1524l15240,19051r,1524l15240,22099r-1524,1524l13716,25147r,1523l,25147,,23623,1524,22099r,-1524l1524,19051,3048,17527r,-1524l3048,14478,4572,12954r,-1524l6097,11430,7620,9906r,-1524l9144,8382,10668,6858,12192,5335r1524,l15240,3811,16764,2287r1524,l19812,2287r1524,l22860,763r1525,l25908,763r1524,l28956,763r1524,l32004,763,32767,xe" fillcolor="black" stroked="f" strokeweight="0">
                  <v:stroke endcap="round"/>
                  <v:path arrowok="t" textboxrect="0,0,32767,26670"/>
                </v:shape>
                <v:shape id="Shape 567" o:spid="_x0000_s1047" style="position:absolute;left:16832;top:3200;width:389;height:838;visibility:visible;mso-wrap-style:square;v-text-anchor:top" coordsize="38861,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99sIA&#10;AADdAAAADwAAAGRycy9kb3ducmV2LnhtbESPQWuDQBSE74X8h+UFcqtrEjHWugmpIPRa29wf7qtK&#10;3bfibo3++26h0OMwM98wxWUxg5hpcr1lBfsoBkHcWN1zq+DjvXrMQDiPrHGwTApWcnA5bx4KzLW9&#10;8xvNtW9FgLDLUUHn/ZhL6ZqODLrIjsTB+7STQR/k1Eo94T3AzSAPcZxKgz2HhQ5HKjtqvupvo4D2&#10;1YtJxsRU/HRLTnO5cpqUSu22y/UZhKfF/4f/2q9awTHLUvh9E56AP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lz32wgAAAN0AAAAPAAAAAAAAAAAAAAAAAJgCAABkcnMvZG93&#10;bnJldi54bWxQSwUGAAAAAAQABAD1AAAAhwMAAAAA&#10;" path="m761,l3809,,5333,,6857,1524r3048,l11429,1524r1524,l14477,1524r1524,l17525,1524r1523,1524l20574,3048r1524,l23622,4572r1524,l26670,6096r1524,1524l29718,9144r1524,1524l31242,12192r1523,l32765,13715r,1524l32765,16764r1524,1524l34289,19812r,1524l34289,24384r,1524l34289,27432r,1524l34289,30480r,18288l34289,51815r,1524l34289,54864r,3048l34289,59436r,1524l34289,62484r,1524l34289,65532r,1524l34289,68580r1524,1523l35813,71627r,1525l35813,74676r,1524l35813,77724r1524,1524l37337,80772r1524,1524l25146,82296r-1524,l23622,80772r,-1524l22098,77724r,-1524l22098,74676r,-1524l20574,73152r-1526,1524l17525,76200r-1524,l16001,77724r-1524,1524l12953,79248r-1524,l9905,80772r-1524,l6857,82296r-1524,l3809,82296r,1524l2285,83820r-1524,l,83820,,73152r761,l2285,73152r1524,l5333,73152r,-1525l6857,71627,8381,70103r1524,l11429,68580r1524,l14477,67056r,-1524l16001,65532r1524,-1524l17525,62484r1523,-1524l19048,59436r,-1524l20574,56388r,-1524l20574,53339r,-1524l20574,48768r,-1524l20574,42672r-1526,l17525,44196r-1524,l14477,44196r-1524,l11429,45720r-1524,l8381,45720r-1524,l5333,45720,3809,47244r-1524,l761,47244r-761,l,36153,9905,35052r1524,-1525l12953,33527r1524,l16001,33527r1524,l19048,32003r1526,l20574,28956r,-1524l20574,25908r,-1524l20574,22860r,-1524l19048,19812r,-1524l17525,16764,16001,15239,14477,13715r-1524,l11429,13715,9905,12192r-1524,l6857,12192r-1524,l3809,12192r-1524,l761,12192r-761,l,761,761,xe" fillcolor="black" stroked="f" strokeweight="0">
                  <v:stroke endcap="round"/>
                  <v:path arrowok="t" textboxrect="0,0,38861,83820"/>
                </v:shape>
                <v:shape id="Shape 568" o:spid="_x0000_s1048" style="position:absolute;left:17388;top:3200;width:1082;height:823;visibility:visible;mso-wrap-style:square;v-text-anchor:top" coordsize="10820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jsMMA&#10;AADdAAAADwAAAGRycy9kb3ducmV2LnhtbESPQYvCMBSE74L/ITzBm6ZdFy3VKK6gLHiy6v3RPNti&#10;81KaqNVfbxYWPA4z8w2zWHWmFndqXWVZQTyOQBDnVldcKDgdt6MEhPPIGmvLpOBJDlbLfm+BqbYP&#10;PtA984UIEHYpKii9b1IpXV6SQTe2DXHwLrY16INsC6lbfAS4qeVXFE2lwYrDQokNbUrKr9nNKKj2&#10;HL+eu/1P1ulT9i3Plzw+SKWGg249B+Gp85/wf/tXK5gkyQz+3oQn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QjsMMAAADdAAAADwAAAAAAAAAAAAAAAACYAgAAZHJzL2Rv&#10;d25yZXYueG1sUEsFBgAAAAAEAAQA9QAAAIgDAAAAAA==&#10;" path="m35052,r1524,l38100,r1524,1524l41148,1524r1524,l44196,1524r1524,l47244,3048r1524,l50292,3048r,1524l51817,4572r1524,1524l54865,7620r1524,1524l56389,10668r1524,1524l57913,13715r1524,1524l59437,13715r1524,-1523l62485,10668r,-1524l64008,9144,65532,7620r,-1524l67056,6096,68580,4572r1524,l70104,3048r1524,l73152,3048,74676,1524r1524,l77724,1524r1524,l80772,1524,82296,r1524,l85344,r1524,1524l88392,1524r1525,l91441,1524r1524,l94489,3048r1524,l97537,3048r1524,1524l100585,6096r1524,l102109,7620r1523,1524l105156,10668r,1524l106680,13715r,1524l106680,16764r1524,1524l108204,19812r,1524l108204,22860r,3048l108204,27432r,54864l94489,82296r,-50293l94489,30480r,-1524l94489,27432r,-1524l94489,24384r,-1524l94489,21336,92965,19812r,-1524l91441,16764r,-1525l89917,15239,88392,13715r-1524,l85344,13715,83820,12192r-1524,l80772,12192r-1524,l77724,12192r-1524,l74676,13715r-1524,l71628,13715r-1524,1524l68580,15239r,1525l67056,18288r-1524,l65532,19812r-1524,1524l64008,22860r-1523,l62485,24384r,1524l62485,27432r-1524,1524l60961,30480r,1523l60961,33527r,3049l60961,82296r-13717,l47244,30480r,-1524l47244,25908r,-1524l47244,22860,45720,21336r,-1524l44196,18288r,-1524l42672,15239r-1524,l39624,13715,38100,12192r-1524,l33528,12192r-1524,l30480,12192r-1524,l27432,13715r-1524,l24385,13715r-1524,1524l21337,15239r,1525l19813,18288r-1524,l18289,19812r-1524,l16765,21336r,1524l15241,22860r,1524l15241,25908r,1524l13717,28956r,1524l13717,32003r,1524l13717,35052r,3048l13717,39624r,1524l13717,82296,,82296,,3048r12192,l12192,13715r1525,-1523l13717,10668r1524,l15241,9144,16765,7620r1524,l19813,6096r,-1524l21337,4572,22861,3048r1524,l25908,3048r,-1524l27432,1524r1524,l30480,1524r1524,l33528,1524,35052,xe" fillcolor="black" stroked="f" strokeweight="0">
                  <v:stroke endcap="round"/>
                  <v:path arrowok="t" textboxrect="0,0,108204,82296"/>
                </v:shape>
                <v:shape id="Shape 569" o:spid="_x0000_s1049" style="position:absolute;left:18684;top:3215;width:335;height:1128;visibility:visible;mso-wrap-style:square;v-text-anchor:top" coordsize="33528,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C4MAA&#10;AADdAAAADwAAAGRycy9kb3ducmV2LnhtbERPTWsCMRC9F/wPYYTealalZdkapQiiPZWqB3sbNuNm&#10;6WayJFG3/75zEDw+3vdiNfhOXSmmNrCB6aQARVwH23Jj4HjYvJSgUka22AUmA3+UYLUcPS2wsuHG&#10;33Td50ZJCKcKDbic+0rrVDvymCahJxbuHKLHLDA22ka8Sbjv9Kwo3rTHlqXBYU9rR/Xv/uINWNR4&#10;3u7iafralTLO/XwV7acxz+Ph4x1UpiE/xHf3zhqYl6XMFYM8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vC4MAAAADdAAAADwAAAAAAAAAAAAAAAACYAgAAZHJzL2Rvd25y&#10;ZXYueG1sUEsFBgAAAAAEAAQA9QAAAIUDAAAAAA==&#10;" path="m25907,r1524,l28955,r1524,l32004,r1524,l33528,9144r-1524,l30479,10668r-1524,l27431,10668r-1524,1524l24383,12192r-1524,1524l21335,13716r,1524l19811,16764r-1524,1524l16763,19812r,1525l15239,22861r,1524l13715,25908r,1524l13715,28956r-1523,1524l12192,32004r,1524l12192,35052r,1524l12192,38100r,1525l12192,41149r,3048l12192,45720r,1524l12192,48768r,1524l12192,51816r,1524l13715,54864r,1524l13715,57912r1524,1525l15239,60961r1524,1524l16763,64008r1524,l18287,65532r1524,1524l21335,67056r,1524l22859,68580r1524,1524l25907,70104r1524,1524l28955,71628r1524,l32004,71628r1524,l33528,83820,32004,82297r-1525,l28955,82297r-1524,l25907,82297,24383,80773r-1524,l21335,79249r-1524,l18287,77725,16763,76200,15239,74676,13715,73152r,39624l,112776,,1525r12192,l12192,10668r1523,l13715,9144,15239,7620r,-1523l16763,6097,18287,4573r1524,l19811,3049r1524,l22859,1525r1524,l25907,xe" fillcolor="black" stroked="f" strokeweight="0">
                  <v:stroke endcap="round"/>
                  <v:path arrowok="t" textboxrect="0,0,33528,112776"/>
                </v:shape>
                <v:shape id="Shape 570" o:spid="_x0000_s1050" style="position:absolute;left:19019;top:3200;width:351;height:853;visibility:visible;mso-wrap-style:square;v-text-anchor:top" coordsize="35051,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7qccA&#10;AADdAAAADwAAAGRycy9kb3ducmV2LnhtbESPT2sCMRTE7wW/Q3hCbzWrLbKuRlGhYPEg/kE8PjfP&#10;zeLmZdmkuvrpm0Khx2FmfsNMZq2txI0aXzpW0O8lIIhzp0suFBz2n28pCB+QNVaOScGDPMymnZcJ&#10;ZtrdeUu3XShEhLDPUIEJoc6k9Lkhi77nauLoXVxjMUTZFFI3eI9wW8lBkgylxZLjgsGaloby6+7b&#10;Kvj4GtSb7VouzKl/PK+uz/Xc789KvXbb+RhEoDb8h//aK63gPU1H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XO6nHAAAA3QAAAA8AAAAAAAAAAAAAAAAAmAIAAGRy&#10;cy9kb3ducmV2LnhtbFBLBQYAAAAABAAEAPUAAACMAwAAAAA=&#10;" path="m1524,l3048,,4572,1524r1524,l7620,1524r1524,l10668,1524r1524,l13715,3049r1524,l16763,4573r1524,l19811,6097r1524,1523l22859,7620r,1524l24383,9144r1524,1524l25907,12192r1524,1524l28955,15240r,1524l30479,18288r,1524l32003,19812r,1524l32003,22861r1524,1524l33527,25908r,1524l35051,28956r,1524l35051,32004r,1524l35051,35052r,1524l35051,38100r,1524l35051,42673r,1524l35051,45720r,1524l35051,48768r,1524l35051,51816r,1524l35051,54864r-1524,1524l33527,57912r,1524l32003,60961r,1524l32003,64008r-1524,1524l28955,67056r,1524l27431,70104r-1524,1524l25907,73152r-1524,1524l22859,74676r,1524l21335,77724r-1524,l18287,79249r-1524,1524l15239,80773r-1524,1524l12192,82297r-1524,1523l9144,83820r-1524,l6096,83820r-1524,l3048,83820,1524,85344,,85344,,73152r1524,l3048,73152r1524,l6096,73152,7620,71628,9144,70104r1524,l12192,68580r1523,l13715,67056r1524,-1524l16763,64008r1524,-1523l18287,60961r,-1525l19811,57912r,-1524l19811,54864r1524,-1524l21335,51816r,-1524l21335,47244r,-1524l21335,44197r,-1524l21335,39624r,-1524l21335,36576r,-1524l21335,33528r,-1524l19811,30480r,-1524l19811,27432r,-1524l18287,24385r,-1524l16763,21336r,-1524l15239,19812r,-1524l13715,16764,12192,15240r-1524,l10668,13716r-1524,l7620,12192r-1524,l4572,12192r-1524,l1524,10668,,10668,,1524,1524,xe" fillcolor="black" stroked="f" strokeweight="0">
                  <v:stroke endcap="round"/>
                  <v:path arrowok="t" textboxrect="0,0,35051,85344"/>
                </v:shape>
                <v:shape id="Shape 571" o:spid="_x0000_s1051" style="position:absolute;left:19491;top:3561;width:359;height:492;visibility:visible;mso-wrap-style:square;v-text-anchor:top" coordsize="35815,4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Gi8EA&#10;AADdAAAADwAAAGRycy9kb3ducmV2LnhtbERPzWrCQBC+F3yHZQpeim60IJq6igiihx40+gBjdpqE&#10;ZmdDdk1in75zKPT48f2vt4OrVUdtqDwbmE0TUMS5txUXBm7Xw2QJKkRki7VnMvCkANvN6GWNqfU9&#10;X6jLYqEkhEOKBsoYm1TrkJfkMEx9Qyzcl28dRoFtoW2LvYS7Ws+TZKEdViwNJTa0Lyn/zh7OAIW6&#10;P791Tfh5HEXxebe+OEdjxq/D7gNUpCH+i//cJ2vgfbmS/fJGno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NhovBAAAA3QAAAA8AAAAAAAAAAAAAAAAAmAIAAGRycy9kb3du&#10;cmV2LnhtbFBLBQYAAAAABAAEAPUAAACGAwAAAAA=&#10;" path="m35815,r,11144l33528,11144r-1524,l30480,12667r-1524,l25908,12667r-1523,l22861,14191r-1524,l19813,15715r-1524,l18289,17239r-1526,1525l15239,20288r,1524l15239,23336r,1524l15239,26384r,1524l15239,29432r1524,1523l16763,32479r1526,l18289,34003r1524,1524l21337,35527r1524,l24385,37052r1523,l28956,37052r1524,l32004,37052r1524,l35052,37052r763,l35815,47720r-763,l33528,47720r-1524,l30480,47720r-1524,1524l27432,49244r-1524,l24385,47720r-1524,l21337,47720r-1524,l18289,47720r-1526,l15239,46196r-1524,l12192,44672r-1524,l9144,43148,7620,41624r-1524,l6096,40100,4572,38576,3048,37052,1524,35527r,-1524l1524,32479r,-1524l,29432,,27908,,26384,,24860,,23336,,21812,,20288,1524,18764r,-1525l3048,15715r,-1524l4572,12667r,-1523l6096,9620r1524,l7620,8096r1524,l10668,6572,12192,5048r1523,l15239,5048,16763,3524r1526,l19813,2000r3048,l24385,2000r1523,l27432,476r1524,l32004,476,35815,xe" fillcolor="black" stroked="f" strokeweight="0">
                  <v:stroke endcap="round"/>
                  <v:path arrowok="t" textboxrect="0,0,35815,49244"/>
                </v:shape>
                <v:shape id="Shape 572" o:spid="_x0000_s1052" style="position:absolute;left:19522;top:3208;width:328;height:266;visibility:visible;mso-wrap-style:square;v-text-anchor:top" coordsize="32767,2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BzY8QA&#10;AADdAAAADwAAAGRycy9kb3ducmV2LnhtbESPUWvCMBSF3wX/Q7iCb5qqIFqNMgdjw5ex1h9wae6a&#10;YnNTkqyt/34RBns8nHO+wzmeR9uKnnxoHCtYLTMQxJXTDdcKbuXbYgciRGSNrWNS8KAA59N0csRc&#10;u4G/qC9iLRKEQ44KTIxdLmWoDFkMS9cRJ+/beYsxSV9L7XFIcNvKdZZtpcWG04LBjl4NVffixyq4&#10;2+G6NfvS83q8XG6P+Onei16p+Wx8OYCINMb/8F/7QyvY7PYreL5JT0C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gc2PEAAAA3QAAAA8AAAAAAAAAAAAAAAAAmAIAAGRycy9k&#10;b3ducmV2LnhtbFBLBQYAAAAABAAEAPUAAACJAwAAAAA=&#10;" path="m32767,r,11430l32004,11430r-1524,l28956,11430r-1524,l25908,11430r-1523,1524l22861,12954r-1524,l19813,14478r-1524,l18289,16003r-1524,1524l15241,19051r,1524l13715,22099r,1524l13715,25147r-1523,1523l,25147,,23623,,22099,,20575,1524,19051r,-1524l3048,16003r,-1525l4572,12954r,-1524l6096,11430r,-1524l7620,8382r1524,l9144,6858r1524,l12192,5335r1523,l13715,3811r1526,l16765,2287r1524,l19813,2287r1524,l22861,763r1524,l25908,763r1524,l28956,763r1524,l32004,763,32767,xe" fillcolor="black" stroked="f" strokeweight="0">
                  <v:stroke endcap="round"/>
                  <v:path arrowok="t" textboxrect="0,0,32767,26670"/>
                </v:shape>
                <v:shape id="Shape 573" o:spid="_x0000_s1053" style="position:absolute;left:19850;top:3200;width:373;height:838;visibility:visible;mso-wrap-style:square;v-text-anchor:top" coordsize="37337,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iccA&#10;AADdAAAADwAAAGRycy9kb3ducmV2LnhtbESPT2sCMRTE70K/Q3iF3jSrhapbo6jgUrz5h4q35+Z1&#10;s7h5WTdRt9/eFIQeh5n5DTOZtbYSN2p86VhBv5eAIM6dLrlQsN+tuiMQPiBrrByTgl/yMJu+dCaY&#10;anfnDd22oRARwj5FBSaEOpXS54Ys+p6riaP34xqLIcqmkLrBe4TbSg6S5ENaLDkuGKxpaSg/b69W&#10;wSHLvrPFZbjq78r12gzl+XQ97pV6e23nnyACteE//Gx/aQXvo/EA/t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P5onHAAAA3QAAAA8AAAAAAAAAAAAAAAAAmAIAAGRy&#10;cy9kb3ducmV2LnhtbFBLBQYAAAAABAAEAPUAAACMAwAAAAA=&#10;" path="m761,l2285,,5333,,6857,1524r1524,l9905,1524r1524,l12953,1524r1524,l16001,1524r1524,1524l19048,3048r1526,l22098,3048r1524,1524l25146,6096r1524,1524l28194,7620r1524,1524l29718,10668r1524,1524l32765,13715r,1524l32765,16764r,1524l32765,19812r,1524l34289,21336r,3048l34289,25908r,1524l34289,28956r,1524l34289,48768r,3047l34289,53339r,1525l34289,57912r,1524l34289,60960r,1524l34289,64008r,1524l34289,67056r,1524l34289,70103r,1524l34289,73152r1524,1524l35813,76200r,1524l35813,79248r1524,1524l37337,82296r-13715,l23622,80772,22098,79248r,-1524l22098,76200r,-1524l20574,73152r-1526,1524l17525,76200r-1524,l14477,77724r-1524,1524l11429,79248,9905,80772r-1524,l6857,82296r-1524,l3809,82296,2285,83820r-1524,l,83820,,73152r761,l2285,73152r1524,l5333,71627r1524,l8381,70103r1524,l11429,68580r1524,l14477,67056r,-1524l16001,65532r,-1524l17525,62484r,-1524l19048,59436r,-1524l19048,56388r1526,-1524l20574,53339r,-1524l20574,48768r,-1524l20574,42672r-1526,l17525,42672r-1524,1524l14477,44196r-1524,l11429,45720r-1524,l8381,45720r-1524,l5333,45720,3809,47244r-1524,l761,47244r-761,l,36100,8381,35052,9905,33527r1524,l14477,33527r1524,l17525,33527r,-1524l19048,32003r1526,l20574,28956r,-1524l20574,25908r,-1524l20574,22860,19048,21336r,-1524l19048,18288r-1523,l17525,16764,16001,15239r-1524,l12953,13715r-1524,l9905,12192r-1524,l6857,12192r-1524,l3809,12192r-3048,l,12192,,761,761,xe" fillcolor="black" stroked="f" strokeweight="0">
                  <v:stroke endcap="round"/>
                  <v:path arrowok="t" textboxrect="0,0,37337,83820"/>
                </v:shape>
                <v:shape id="Shape 574" o:spid="_x0000_s1054" style="position:absolute;left:20375;top:4099;width:328;height:259;visibility:visible;mso-wrap-style:square;v-text-anchor:top" coordsize="32767,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GMQA&#10;AADdAAAADwAAAGRycy9kb3ducmV2LnhtbESPS4sCMRCE7wv+h9ALe1szPpBxNIoICx4E8YHnZtJO&#10;hp10hiQ64783wsIei+r6qmu57m0jHuRD7VjBaJiBIC6drrlScDn/fOcgQkTW2DgmBU8KsF4NPpZY&#10;aNfxkR6nWIkE4VCgAhNjW0gZSkMWw9C1xMm7OW8xJukrqT12CW4bOc6ymbRYc2ow2NLWUPl7utv0&#10;xmFktvvSXc3leNvNOp+312mu1Ndnv1mAiNTH/+O/9E4rmOTzCbzXJAT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ARjEAAAA3QAAAA8AAAAAAAAAAAAAAAAAmAIAAGRycy9k&#10;b3ducmV2LnhtbFBLBQYAAAAABAAEAPUAAACJAwAAAAA=&#10;" path="m,l13717,1524r,1524l13717,4572r1524,1524l15241,7620r,1524l16765,9144r1524,1524l19813,12192r1524,l22861,12192r,1524l24385,13716r1523,l28956,13716r1524,l32004,13716r763,l32767,25908r-763,l30480,25908r-1524,l27432,24384r-3047,l22861,24384r-1524,l19813,24384,18289,22860r-1524,l15241,22860,13717,21336r-1524,l10668,19812r-1524,l7620,18288,6096,16764,4572,15240,3048,13716r,-1524l1524,10668r,-1524l1524,7620r,-1524l,4572,,3048,,1524,,xe" fillcolor="black" stroked="f" strokeweight="0">
                  <v:stroke endcap="round"/>
                  <v:path arrowok="t" textboxrect="0,0,32767,25908"/>
                </v:shape>
                <v:shape id="Shape 575" o:spid="_x0000_s1055" style="position:absolute;left:20345;top:3200;width:358;height:823;visibility:visible;mso-wrap-style:square;v-text-anchor:top" coordsize="35815,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PO8UA&#10;AADdAAAADwAAAGRycy9kb3ducmV2LnhtbESPzWoCQRCE7wHfYWghtzirETGro4ggCUgOmuTe7rT7&#10;43bPsjNZN2/vBASPRVV9RS3XPdeqo9aXTgyMRwkokszZUnID31+7lzkoH1As1k7IwB95WK8GT0tM&#10;rbvKgbpjyFWEiE/RQBFCk2rts4IY/cg1JNE7u5YxRNnm2rZ4jXCu9SRJZpqxlLhQYEPbgrLL8ZcN&#10;nCtO9v6kf2af3fSd80lVbbky5nnYbxagAvXhEb63P6yB1/nbFP7fxCe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Y87xQAAAN0AAAAPAAAAAAAAAAAAAAAAAJgCAABkcnMv&#10;ZG93bnJldi54bWxQSwUGAAAAAAQABAD1AAAAigMAAAAA&#10;" path="m33528,r1524,l35815,r,12192l35052,12192r-1524,l32004,12192r-1524,l28956,13716r-1524,l25908,13716r-1523,1524l24385,16764r-1524,l21337,18288r,1524l19813,19812r,1524l18289,21336r,1524l18289,24385r-1524,1523l16765,27432r,1524l15241,28956r,1524l15241,32004r,3048l15241,36576r-1526,1524l13715,39624r,1524l13715,42672r,3048l15241,47244r,1524l15241,50292r,1524l15241,53340r,1524l16765,56388r,1524l16765,59436r1524,l18289,60960r1524,1525l21337,64008r,1524l22861,67056r1524,l25908,68580r1524,1524l28956,70104r1524,l32004,71628r1524,l35052,71628r763,l35815,82297r-763,l33528,82297r-1524,l30480,82297r-1524,l27432,82297r-1524,l24385,80772r-1524,l21337,80772,19813,79248,18289,77724r-1524,l15241,76200r-1526,l13715,74676,12192,73152r-1524,l10668,71628r-1524,l9144,70104,7620,68580r,-1524l6096,67056r,-1524l4572,64008r,-1523l4572,60960,3048,59436r,-1524l3048,56388r-1524,l1524,54864r,-1524l1524,51816r,-1524l,48768,,45720,,44197,,42672,,39624,,38100,,36576,,35052,1524,33528r,-1524l1524,30480r,-1524l1524,27432,3048,25908r,-1523l3048,22860r1524,l4572,21336r,-1524l6096,18288r,-1524l7620,15240,9144,13716r,-1524l10668,10668r1524,l12192,9144,13715,7620r1526,l15241,6097r1524,l18289,4572r1524,l21337,3048r1524,l24385,1524r1523,l27432,1524r1524,l30480,1524r1524,l33528,xe" fillcolor="black" stroked="f" strokeweight="0">
                  <v:stroke endcap="round"/>
                  <v:path arrowok="t" textboxrect="0,0,35815,82297"/>
                </v:shape>
                <v:shape id="Shape 576" o:spid="_x0000_s1056" style="position:absolute;left:20703;top:3200;width:358;height:1158;visibility:visible;mso-wrap-style:square;v-text-anchor:top" coordsize="35813,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guCcYA&#10;AADdAAAADwAAAGRycy9kb3ducmV2LnhtbESPQWsCMRSE7wX/Q3hCbzXblq66GqUohZ4ErRV6eySv&#10;2cXNy7KJ7tZfbwShx2FmvmHmy97V4kxtqDwreB5lIIi1NxVbBfuvj6cJiBCRDdaeScEfBVguBg9z&#10;LIzveEvnXbQiQTgUqKCMsSmkDLokh2HkG+Lk/frWYUyytdK02CW4q+VLluXSYcVpocSGViXp4+7k&#10;FDTumy6ds+M8/9FrvVkfjtYflHoc9u8zEJH6+B++tz+NgtfJ9A1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guCcYAAADdAAAADwAAAAAAAAAAAAAAAACYAgAAZHJz&#10;L2Rvd25yZXYueG1sUEsFBgAAAAAEAAQA9QAAAIsDAAAAAA==&#10;" path="m,l761,,2285,1524r1524,l5333,1524r1524,l8381,1524,9905,3048r1524,l12953,3048r,1524l14477,4572r1524,1525l17526,6097r1524,1523l19050,9144r1524,l22098,10668r,-7620l35813,3048r,68580l35813,74676r,1524l35813,77724r,1524l34289,80772r,1525l34289,85344r,1524l34289,88392r,1524l34289,91440r-1524,1524l32765,94488r,1524l31242,97536r,1524l31242,100585r-1524,1524l28194,103632r-1524,1524l26670,106680r-1524,l23622,108204r-1524,l20574,109728r,1524l19050,111252r-1524,l16001,112776r-1524,l12953,112776r-1524,1524l9905,114300r-1524,l6857,114300r-1524,l3809,114300r-1524,1524l761,115824r-761,l,103632r761,l2285,103632r1524,l5333,103632r1524,l8381,102109r1524,l11429,102109r1524,-1524l14477,99060r1524,l16001,97536r1525,-1524l19050,94488r,-1524l20574,91440r,-1524l20574,88392r,-1524l20574,85344r,-1524l20574,82297r,-1525l22098,79248r,-1524l22098,76200r,-1524l22098,71628r-1524,1524l19050,74676r-1524,1524l16001,77724r-1524,l12953,79248r-1524,l11429,80772r-1524,l8381,80772,6857,82297r-1524,l3809,82297r-1524,l761,82297r-761,l,71628r761,l2285,71628r1524,l5333,71628,6857,70104r1524,l9905,68580r1524,l12953,67056r1524,l16001,65532r,-1524l17526,62485r1524,-1525l19050,59436r1524,-1524l20574,56388r,-1524l22098,53340r,-1524l22098,48768r,-1524l22098,45720r,-1523l22098,42672r,-1524l22098,39624r,-1524l22098,36576r,-1524l22098,33528r,-1524l20574,30480r,-1524l20574,27432r,-1524l19050,24385r,-1525l17526,21336,16001,19812,14477,18288r,-1524l12953,16764,11429,15240,9905,13716r-1524,l6857,12192r-1524,l3809,12192r-1524,l761,12192r-761,l,xe" fillcolor="black" stroked="f" strokeweight="0">
                  <v:stroke endcap="round"/>
                  <v:path arrowok="t" textboxrect="0,0,35813,115824"/>
                </v:shape>
                <v:shape id="Shape 577" o:spid="_x0000_s1057" style="position:absolute;left:21259;top:3200;width:656;height:823;visibility:visible;mso-wrap-style:square;v-text-anchor:top" coordsize="65532,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U8YA&#10;AADdAAAADwAAAGRycy9kb3ducmV2LnhtbESPQWvCQBSE70L/w/IK3swmltoYXaUIBSEpaFp6fmSf&#10;SWj2bciuJv333ULB4zAz3zDb/WQ6caPBtZYVJFEMgriyuuVawefH2yIF4Tyyxs4yKfghB/vdw2yL&#10;mbYjn+lW+loECLsMFTTe95mUrmrIoItsTxy8ix0M+iCHWuoBxwA3nVzG8UoabDksNNjToaHqu7wa&#10;BePp5T0pdL70+aRPyfM6/RqpUGr+OL1uQHia/D383z5qBU/pegV/b8IT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5gU8YAAADdAAAADwAAAAAAAAAAAAAAAACYAgAAZHJz&#10;L2Rvd25yZXYueG1sUEsFBgAAAAAEAAQA9QAAAIsDAAAAAA==&#10;" path="m36576,r1524,l39624,r1524,1524l42672,1524r1524,l45720,1524r1525,l48769,3048r1524,l51817,3048r1524,1524l54865,4572r1524,1524l57913,6096r,1524l59437,9144r1524,l60961,10668r1524,1524l62485,13715r1523,1524l64008,16764r,1524l64008,19812r1524,1524l65532,22860r,1524l65532,25908r,1524l65532,28956r,3047l65532,33527r,48769l51817,82296r,-48769l51817,32003r,-1523l51817,28956r,-3048l51817,24384,50293,22860r,-1524l48769,19812r,-1524l47245,16764,45720,15239,44196,13715r-1524,l41148,13715,39624,12192r-1524,l36576,12192r-1524,l33528,12192r-1524,l30480,12192r-1524,1523l27432,13715r-1524,l24385,15239r-1524,1525l21337,16764r-1524,1524l18289,19812r-1524,1524l16765,22860r,1524l15241,24384r,1524l15241,27432r,1524l13717,30480r,1523l13717,33527r,1525l13717,36576r,1524l13717,39624r,42672l,82296,,3048r12193,l12193,13715r1524,-1523l15241,10668,16765,9144,18289,7620,19813,6096,21337,4572r1524,l24385,3048r1523,l27432,1524r1524,l30480,1524r1524,l33528,1524r1524,l36576,xe" fillcolor="black" stroked="f" strokeweight="0">
                  <v:stroke endcap="round"/>
                  <v:path arrowok="t" textboxrect="0,0,65532,82296"/>
                </v:shape>
                <v:shape id="Shape 578" o:spid="_x0000_s1058" style="position:absolute;left:22082;top:3200;width:366;height:853;visibility:visible;mso-wrap-style:square;v-text-anchor:top" coordsize="36576,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iGMgA&#10;AADdAAAADwAAAGRycy9kb3ducmV2LnhtbESPT2vCQBTE74V+h+UJvQTd9I9VU1cpopCDl1gP8fbI&#10;vibB7NuQ3Sbpt3cLBY/DzPyGWW9H04ieOldbVvA8i0EQF1bXXCo4fx2mSxDOI2tsLJOCX3Kw3Tw+&#10;rDHRduCM+pMvRYCwS1BB5X2bSOmKigy6mW2Jg/dtO4M+yK6UusMhwE0jX+L4XRqsOSxU2NKuouJ6&#10;+jEKco2X/SVq5juT74/pvH0roixX6mkyfn6A8DT6e/i/nWoFr8vVAv7ehCc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R+IYyAAAAN0AAAAPAAAAAAAAAAAAAAAAAJgCAABk&#10;cnMvZG93bnJldi54bWxQSwUGAAAAAAQABAD1AAAAjQMAAAAA&#10;" path="m36576,r,12192l35052,12192r-1524,l32004,12192r-1524,l28956,13715r-1524,l25908,15239r-1523,l22861,16763r,1525l21337,18288r-1524,1524l18289,21336r,1524l16765,24384r,1524l16765,27432r-1526,1524l15239,30480r,1523l15239,33527r-1524,1524l36576,35051r,10669l13715,45720r,1524l13715,50292r,1523l13715,53339r1524,1524l15239,56388r,1524l16765,59436r,1524l18289,62484r,1524l19813,64008r1524,1524l21337,67056r1524,l22861,68580r1524,1523l25908,70103r1524,1524l28956,71627r1524,l30480,73151r1524,l33528,73151r1524,l36576,73151r,12193l35052,83820r-1524,l32004,83820r-1524,l28956,83820r-1524,l25908,82296r-1523,l22861,82296,21337,80772r-1524,l18289,80772,16765,79248,15239,77724r-1524,l12192,76200r,-1524l10668,74676,9144,73151,7620,71627r,-1524l6096,68580,4572,67056r,-1524l3048,64008r,-1524l3048,60960,1524,59436r,-1524l1524,56388,,54863,,53339,,51815,,48768,,47244,,45720,,44196,,42672,,41148,,39624,,38100,,36576,,35051,,33527,,32003,1524,30480r,-1524l1524,27432r,-1524l3048,24384r,-1524l3048,21336,4572,19812,6096,18288r,-1525l7620,15239r,-1524l9144,13715r,-1523l10668,10668r1524,l12192,9144r1523,l15239,7620r,-1524l16765,6096,18289,4572r1524,l21337,4572,22861,3048r1524,l25908,1524r1524,l28956,1524r1524,l32004,1524r1524,l36576,xe" fillcolor="black" stroked="f" strokeweight="0">
                  <v:stroke endcap="round"/>
                  <v:path arrowok="t" textboxrect="0,0,36576,85344"/>
                </v:shape>
                <v:shape id="Shape 579" o:spid="_x0000_s1059" style="position:absolute;left:22448;top:3764;width:366;height:289;visibility:visible;mso-wrap-style:square;v-text-anchor:top" coordsize="36576,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rgMEA&#10;AADdAAAADwAAAGRycy9kb3ducmV2LnhtbERPz2vCMBS+D/wfwhN2m6kKw1WjiCLILrJ24vXRPNtg&#10;81KTaLv/fjkMdvz4fq82g23Fk3wwjhVMJxkI4sppw7WC7/LwtgARIrLG1jEp+KEAm/XoZYW5dj1/&#10;0bOItUghHHJU0MTY5VKGqiGLYeI64sRdnbcYE/S11B77FG5bOcuyd2nRcGposKNdQ9WteFgFRXF/&#10;eJ3153JuzOfldtrzKZZKvY6H7RJEpCH+i//cR61gvvhIc9Ob9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Iq4DBAAAA3QAAAA8AAAAAAAAAAAAAAAAAmAIAAGRycy9kb3du&#10;cmV2LnhtbFBLBQYAAAAABAAEAPUAAACGAwAAAAA=&#10;" path="m22861,l36576,1524r,3048l35052,6096r,1524l33528,9144r,1524l32004,12192r,1523l30480,15239r,1524l28956,16763r-1524,1525l27432,19812r-1524,l24385,21336r-1524,1524l21337,22860r-1524,1524l18289,24384r-1526,1524l15239,25908r-1524,l12192,27432r-1524,l9144,27432r-1524,l6096,27432r-1524,l3048,28956r-1524,l,28956,,16763r1524,l3048,16763r1524,l6096,16763r1524,l9144,15239r1524,l12192,15239r1523,-1524l15239,12192r1524,-1524l18289,10668r,-1524l19813,7620r,-1524l21337,4572r,-1524l22861,1524,22861,xe" fillcolor="black" stroked="f" strokeweight="0">
                  <v:stroke endcap="round"/>
                  <v:path arrowok="t" textboxrect="0,0,36576,28956"/>
                </v:shape>
                <v:shape id="Shape 580" o:spid="_x0000_s1060" style="position:absolute;left:22448;top:3200;width:366;height:457;visibility:visible;mso-wrap-style:square;v-text-anchor:top" coordsize="36576,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RPsYA&#10;AADdAAAADwAAAGRycy9kb3ducmV2LnhtbESPT2vCQBTE74V+h+UVvDWbKJSYuoZW8N/RtBS9PbKv&#10;Sdrs25hdNX57tyD0OMzMb5hZPphWnKl3jWUFSRSDIC6tbrhS8PmxfE5BOI+ssbVMCq7kIJ8/Psww&#10;0/bCOzoXvhIBwi5DBbX3XSalK2sy6CLbEQfv2/YGfZB9JXWPlwA3rRzH8Ys02HBYqLGjRU3lb3Ey&#10;Cow7/Oy+rgXtTZqs5PrYva/GW6VGT8PbKwhPg/8P39sbrWCSTqfw9y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bRPsYAAADdAAAADwAAAAAAAAAAAAAAAACYAgAAZHJz&#10;L2Rvd25yZXYueG1sUEsFBgAAAAAEAAQA9QAAAIsDAAAAAA==&#10;" path="m,l1524,,3048,1524r1524,l6096,1524r1524,l9144,1524r1524,l12192,3048r1523,l15239,3048r1524,1524l18289,4572r1524,1524l21337,6096r1524,1524l24385,9144r1523,1524l27432,12192r1524,1523l30480,15239r,1524l32004,18288r,1524l33528,21336r,1524l35052,24384r,1524l35052,27432r,1524l35052,30480r1524,1523l36576,33527r,1524l36576,36576r,1524l36576,39624r,1524l36576,44196r,1524l,45720,,35051r22861,l22861,33527r,-1524l22861,28956,21337,27432r,-1524l21337,24384r-1524,l19813,22860r,-1524l18289,19812,16763,18288,15239,16763r-1524,l12192,15239,10668,13715r-1524,l7620,12192r-1524,l4572,12192r-1524,l1524,12192,,12192,,xe" fillcolor="black" stroked="f" strokeweight="0">
                  <v:stroke endcap="round"/>
                  <v:path arrowok="t" textboxrect="0,0,36576,457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0" o:spid="_x0000_s1061" type="#_x0000_t75" style="position:absolute;width:4175;height: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QubDAAAA3QAAAA8AAABkcnMvZG93bnJldi54bWxET02LwjAQvQv+hzCCN01VFLdrFBFEBS92&#10;d5W9zTazbbGZ1CZq/ffmIHh8vO/ZojGluFHtCssKBv0IBHFqdcGZgu+vdW8KwnlkjaVlUvAgB4t5&#10;uzXDWNs7H+iW+EyEEHYxKsi9r2IpXZqTQde3FXHg/m1t0AdYZ1LXeA/hppTDKJpIgwWHhhwrWuWU&#10;npOrUXA88Xi63+B1d2kGP6vfIpGTv4dS3U6z/AThqfFv8cu91QpGH1HYH96EJyD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lC5sMAAADdAAAADwAAAAAAAAAAAAAAAACf&#10;AgAAZHJzL2Rvd25yZXYueG1sUEsFBgAAAAAEAAQA9wAAAI8DAAAAAA==&#10;">
                  <v:imagedata r:id="rId15" o:title=""/>
                </v:shape>
                <v:shape id="Shape 680" o:spid="_x0000_s1062" style="position:absolute;top:15;width:4160;height:7391;visibility:visible;mso-wrap-style:square;v-text-anchor:top" coordsize="416051,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niMYA&#10;AADdAAAADwAAAGRycy9kb3ducmV2LnhtbESPQUvDQBSE74L/YXlCL2I2Rqg2ZltKoSgWkbReentk&#10;n0kw+zbsPtv4711B8DjMzDdMtZrcoE4UYu/ZwG2WgyJuvO25NfB+2N48gIqCbHHwTAa+KcJqeXlR&#10;YWn9mWs67aVVCcKxRAOdyFhqHZuOHMbMj8TJ+/DBoSQZWm0DnhPcDbrI87l22HNa6HCkTUfN5/7L&#10;GZDt4YnuX5Cvj2+vNRf1bi1NMGZ2Na0fQQlN8h/+az9bA3eLvIDfN+kJ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fniMYAAADdAAAADwAAAAAAAAAAAAAAAACYAgAAZHJz&#10;L2Rvd25yZXYueG1sUEsFBgAAAAAEAAQA9QAAAIsDAAAAAA==&#10;" path="m416051,739140l,739140,,,416051,r,739140e" filled="f" strokeweight=".72pt">
                  <v:stroke endcap="round"/>
                  <v:path arrowok="t" textboxrect="0,0,416051,739140"/>
                </v:shape>
                <w10:wrap type="square"/>
              </v:group>
            </w:pict>
          </mc:Fallback>
        </mc:AlternateContent>
      </w:r>
      <w:r>
        <w:rPr>
          <w:noProof/>
          <w:lang w:eastAsia="en-US"/>
        </w:rPr>
        <mc:AlternateContent>
          <mc:Choice Requires="wpg">
            <w:drawing>
              <wp:anchor distT="0" distB="0" distL="114300" distR="114300" simplePos="0" relativeHeight="251677696" behindDoc="0" locked="0" layoutInCell="1" allowOverlap="1" wp14:anchorId="27DF577A" wp14:editId="3E2BA3D6">
                <wp:simplePos x="0" y="0"/>
                <wp:positionH relativeFrom="column">
                  <wp:posOffset>0</wp:posOffset>
                </wp:positionH>
                <wp:positionV relativeFrom="paragraph">
                  <wp:posOffset>170815</wp:posOffset>
                </wp:positionV>
                <wp:extent cx="2604135" cy="475615"/>
                <wp:effectExtent l="0" t="0" r="5715" b="19685"/>
                <wp:wrapSquare wrapText="bothSides"/>
                <wp:docPr id="3763" name="Group 3763"/>
                <wp:cNvGraphicFramePr/>
                <a:graphic xmlns:a="http://schemas.openxmlformats.org/drawingml/2006/main">
                  <a:graphicData uri="http://schemas.microsoft.com/office/word/2010/wordprocessingGroup">
                    <wpg:wgp>
                      <wpg:cNvGrpSpPr/>
                      <wpg:grpSpPr>
                        <a:xfrm>
                          <a:off x="0" y="0"/>
                          <a:ext cx="2604135" cy="475615"/>
                          <a:chOff x="0" y="0"/>
                          <a:chExt cx="2604516" cy="740664"/>
                        </a:xfrm>
                      </wpg:grpSpPr>
                      <wps:wsp>
                        <wps:cNvPr id="3764" name="Shape 5021"/>
                        <wps:cNvSpPr/>
                        <wps:spPr>
                          <a:xfrm>
                            <a:off x="711709" y="1524"/>
                            <a:ext cx="673608" cy="248413"/>
                          </a:xfrm>
                          <a:custGeom>
                            <a:avLst/>
                            <a:gdLst/>
                            <a:ahLst/>
                            <a:cxnLst/>
                            <a:rect l="0" t="0" r="0" b="0"/>
                            <a:pathLst>
                              <a:path w="673608" h="248413">
                                <a:moveTo>
                                  <a:pt x="0" y="0"/>
                                </a:moveTo>
                                <a:lnTo>
                                  <a:pt x="673608" y="0"/>
                                </a:lnTo>
                                <a:lnTo>
                                  <a:pt x="673608" y="248413"/>
                                </a:lnTo>
                                <a:lnTo>
                                  <a:pt x="0" y="248413"/>
                                </a:lnTo>
                                <a:lnTo>
                                  <a:pt x="0" y="0"/>
                                </a:lnTo>
                              </a:path>
                            </a:pathLst>
                          </a:custGeom>
                          <a:ln w="0" cap="rnd">
                            <a:miter lim="127000"/>
                          </a:ln>
                        </wps:spPr>
                        <wps:style>
                          <a:lnRef idx="1">
                            <a:srgbClr val="C1A470"/>
                          </a:lnRef>
                          <a:fillRef idx="1">
                            <a:srgbClr val="C1A470"/>
                          </a:fillRef>
                          <a:effectRef idx="0">
                            <a:scrgbClr r="0" g="0" b="0"/>
                          </a:effectRef>
                          <a:fontRef idx="none"/>
                        </wps:style>
                        <wps:bodyPr/>
                      </wps:wsp>
                      <wps:wsp>
                        <wps:cNvPr id="3765" name="Shape 547"/>
                        <wps:cNvSpPr/>
                        <wps:spPr>
                          <a:xfrm>
                            <a:off x="711709" y="1524"/>
                            <a:ext cx="673608" cy="248413"/>
                          </a:xfrm>
                          <a:custGeom>
                            <a:avLst/>
                            <a:gdLst/>
                            <a:ahLst/>
                            <a:cxnLst/>
                            <a:rect l="0" t="0" r="0" b="0"/>
                            <a:pathLst>
                              <a:path w="673608" h="248413">
                                <a:moveTo>
                                  <a:pt x="0" y="0"/>
                                </a:moveTo>
                                <a:lnTo>
                                  <a:pt x="673608" y="0"/>
                                </a:lnTo>
                                <a:lnTo>
                                  <a:pt x="673608" y="248413"/>
                                </a:lnTo>
                                <a:lnTo>
                                  <a:pt x="0" y="248413"/>
                                </a:lnTo>
                                <a:lnTo>
                                  <a:pt x="0" y="0"/>
                                </a:lnTo>
                              </a:path>
                            </a:pathLst>
                          </a:custGeom>
                          <a:ln w="7620" cap="rnd">
                            <a:round/>
                          </a:ln>
                        </wps:spPr>
                        <wps:style>
                          <a:lnRef idx="1">
                            <a:srgbClr val="000000"/>
                          </a:lnRef>
                          <a:fillRef idx="0">
                            <a:srgbClr val="000000">
                              <a:alpha val="0"/>
                            </a:srgbClr>
                          </a:fillRef>
                          <a:effectRef idx="0">
                            <a:scrgbClr r="0" g="0" b="0"/>
                          </a:effectRef>
                          <a:fontRef idx="none"/>
                        </wps:style>
                        <wps:bodyPr/>
                      </wps:wsp>
                      <wps:wsp>
                        <wps:cNvPr id="3766" name="Shape 581"/>
                        <wps:cNvSpPr/>
                        <wps:spPr>
                          <a:xfrm>
                            <a:off x="1552956" y="54864"/>
                            <a:ext cx="41911" cy="109728"/>
                          </a:xfrm>
                          <a:custGeom>
                            <a:avLst/>
                            <a:gdLst/>
                            <a:ahLst/>
                            <a:cxnLst/>
                            <a:rect l="0" t="0" r="0" b="0"/>
                            <a:pathLst>
                              <a:path w="41911" h="109728">
                                <a:moveTo>
                                  <a:pt x="0" y="0"/>
                                </a:moveTo>
                                <a:lnTo>
                                  <a:pt x="41148" y="0"/>
                                </a:lnTo>
                                <a:lnTo>
                                  <a:pt x="41911" y="0"/>
                                </a:lnTo>
                                <a:lnTo>
                                  <a:pt x="41911" y="12192"/>
                                </a:lnTo>
                                <a:lnTo>
                                  <a:pt x="15240" y="12192"/>
                                </a:lnTo>
                                <a:lnTo>
                                  <a:pt x="15240" y="51816"/>
                                </a:lnTo>
                                <a:lnTo>
                                  <a:pt x="41911" y="51816"/>
                                </a:lnTo>
                                <a:lnTo>
                                  <a:pt x="41911" y="65532"/>
                                </a:lnTo>
                                <a:lnTo>
                                  <a:pt x="15240" y="65532"/>
                                </a:lnTo>
                                <a:lnTo>
                                  <a:pt x="15240" y="109728"/>
                                </a:lnTo>
                                <a:lnTo>
                                  <a:pt x="0" y="1097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67" name="Shape 582"/>
                        <wps:cNvSpPr/>
                        <wps:spPr>
                          <a:xfrm>
                            <a:off x="1594866" y="54864"/>
                            <a:ext cx="41909" cy="65532"/>
                          </a:xfrm>
                          <a:custGeom>
                            <a:avLst/>
                            <a:gdLst/>
                            <a:ahLst/>
                            <a:cxnLst/>
                            <a:rect l="0" t="0" r="0" b="0"/>
                            <a:pathLst>
                              <a:path w="41909" h="65532">
                                <a:moveTo>
                                  <a:pt x="0" y="0"/>
                                </a:moveTo>
                                <a:lnTo>
                                  <a:pt x="761" y="0"/>
                                </a:lnTo>
                                <a:lnTo>
                                  <a:pt x="3809" y="0"/>
                                </a:lnTo>
                                <a:lnTo>
                                  <a:pt x="5333" y="0"/>
                                </a:lnTo>
                                <a:lnTo>
                                  <a:pt x="6858" y="0"/>
                                </a:lnTo>
                                <a:lnTo>
                                  <a:pt x="8382" y="0"/>
                                </a:lnTo>
                                <a:lnTo>
                                  <a:pt x="9906" y="0"/>
                                </a:lnTo>
                                <a:lnTo>
                                  <a:pt x="11430" y="0"/>
                                </a:lnTo>
                                <a:lnTo>
                                  <a:pt x="12953" y="0"/>
                                </a:lnTo>
                                <a:lnTo>
                                  <a:pt x="14477" y="0"/>
                                </a:lnTo>
                                <a:lnTo>
                                  <a:pt x="16001" y="0"/>
                                </a:lnTo>
                                <a:lnTo>
                                  <a:pt x="17525" y="0"/>
                                </a:lnTo>
                                <a:lnTo>
                                  <a:pt x="19049" y="0"/>
                                </a:lnTo>
                                <a:lnTo>
                                  <a:pt x="20573" y="1524"/>
                                </a:lnTo>
                                <a:lnTo>
                                  <a:pt x="22097" y="1524"/>
                                </a:lnTo>
                                <a:lnTo>
                                  <a:pt x="23621" y="3048"/>
                                </a:lnTo>
                                <a:lnTo>
                                  <a:pt x="25146" y="3048"/>
                                </a:lnTo>
                                <a:lnTo>
                                  <a:pt x="26670" y="3048"/>
                                </a:lnTo>
                                <a:lnTo>
                                  <a:pt x="28194" y="4572"/>
                                </a:lnTo>
                                <a:lnTo>
                                  <a:pt x="29718" y="4572"/>
                                </a:lnTo>
                                <a:lnTo>
                                  <a:pt x="29718" y="6096"/>
                                </a:lnTo>
                                <a:lnTo>
                                  <a:pt x="31242" y="6096"/>
                                </a:lnTo>
                                <a:lnTo>
                                  <a:pt x="32765" y="7620"/>
                                </a:lnTo>
                                <a:lnTo>
                                  <a:pt x="34289" y="7620"/>
                                </a:lnTo>
                                <a:lnTo>
                                  <a:pt x="34289" y="9144"/>
                                </a:lnTo>
                                <a:lnTo>
                                  <a:pt x="35813" y="10668"/>
                                </a:lnTo>
                                <a:lnTo>
                                  <a:pt x="35813" y="12192"/>
                                </a:lnTo>
                                <a:lnTo>
                                  <a:pt x="37337" y="13716"/>
                                </a:lnTo>
                                <a:lnTo>
                                  <a:pt x="38861" y="13716"/>
                                </a:lnTo>
                                <a:lnTo>
                                  <a:pt x="38861" y="15240"/>
                                </a:lnTo>
                                <a:lnTo>
                                  <a:pt x="38861" y="16764"/>
                                </a:lnTo>
                                <a:lnTo>
                                  <a:pt x="40385" y="18288"/>
                                </a:lnTo>
                                <a:lnTo>
                                  <a:pt x="40385" y="19812"/>
                                </a:lnTo>
                                <a:lnTo>
                                  <a:pt x="40385" y="21336"/>
                                </a:lnTo>
                                <a:lnTo>
                                  <a:pt x="41909" y="22860"/>
                                </a:lnTo>
                                <a:lnTo>
                                  <a:pt x="41909" y="24384"/>
                                </a:lnTo>
                                <a:lnTo>
                                  <a:pt x="41909" y="25908"/>
                                </a:lnTo>
                                <a:lnTo>
                                  <a:pt x="41909" y="27432"/>
                                </a:lnTo>
                                <a:lnTo>
                                  <a:pt x="41909" y="28956"/>
                                </a:lnTo>
                                <a:lnTo>
                                  <a:pt x="41909" y="30480"/>
                                </a:lnTo>
                                <a:lnTo>
                                  <a:pt x="41909" y="32004"/>
                                </a:lnTo>
                                <a:lnTo>
                                  <a:pt x="41909" y="33528"/>
                                </a:lnTo>
                                <a:lnTo>
                                  <a:pt x="41909" y="35052"/>
                                </a:lnTo>
                                <a:lnTo>
                                  <a:pt x="41909" y="36576"/>
                                </a:lnTo>
                                <a:lnTo>
                                  <a:pt x="41909" y="38100"/>
                                </a:lnTo>
                                <a:lnTo>
                                  <a:pt x="41909" y="39624"/>
                                </a:lnTo>
                                <a:lnTo>
                                  <a:pt x="41909" y="41148"/>
                                </a:lnTo>
                                <a:lnTo>
                                  <a:pt x="40385" y="42672"/>
                                </a:lnTo>
                                <a:lnTo>
                                  <a:pt x="40385" y="44196"/>
                                </a:lnTo>
                                <a:lnTo>
                                  <a:pt x="40385" y="45720"/>
                                </a:lnTo>
                                <a:lnTo>
                                  <a:pt x="38861" y="47244"/>
                                </a:lnTo>
                                <a:lnTo>
                                  <a:pt x="38861" y="48768"/>
                                </a:lnTo>
                                <a:lnTo>
                                  <a:pt x="37337" y="50292"/>
                                </a:lnTo>
                                <a:lnTo>
                                  <a:pt x="37337" y="51816"/>
                                </a:lnTo>
                                <a:lnTo>
                                  <a:pt x="35813" y="53340"/>
                                </a:lnTo>
                                <a:lnTo>
                                  <a:pt x="34289" y="53340"/>
                                </a:lnTo>
                                <a:lnTo>
                                  <a:pt x="34289" y="54864"/>
                                </a:lnTo>
                                <a:lnTo>
                                  <a:pt x="32765" y="56388"/>
                                </a:lnTo>
                                <a:lnTo>
                                  <a:pt x="31242" y="56388"/>
                                </a:lnTo>
                                <a:lnTo>
                                  <a:pt x="31242" y="57912"/>
                                </a:lnTo>
                                <a:lnTo>
                                  <a:pt x="29718" y="57912"/>
                                </a:lnTo>
                                <a:lnTo>
                                  <a:pt x="28194" y="59436"/>
                                </a:lnTo>
                                <a:lnTo>
                                  <a:pt x="26670" y="60960"/>
                                </a:lnTo>
                                <a:lnTo>
                                  <a:pt x="25146" y="60960"/>
                                </a:lnTo>
                                <a:lnTo>
                                  <a:pt x="23621" y="60960"/>
                                </a:lnTo>
                                <a:lnTo>
                                  <a:pt x="22097" y="62484"/>
                                </a:lnTo>
                                <a:lnTo>
                                  <a:pt x="20573" y="62484"/>
                                </a:lnTo>
                                <a:lnTo>
                                  <a:pt x="19049" y="64008"/>
                                </a:lnTo>
                                <a:lnTo>
                                  <a:pt x="17525" y="64008"/>
                                </a:lnTo>
                                <a:lnTo>
                                  <a:pt x="16001" y="64008"/>
                                </a:lnTo>
                                <a:lnTo>
                                  <a:pt x="14477" y="64008"/>
                                </a:lnTo>
                                <a:lnTo>
                                  <a:pt x="12953" y="64008"/>
                                </a:lnTo>
                                <a:lnTo>
                                  <a:pt x="11430" y="65532"/>
                                </a:lnTo>
                                <a:lnTo>
                                  <a:pt x="8382" y="65532"/>
                                </a:lnTo>
                                <a:lnTo>
                                  <a:pt x="6858" y="65532"/>
                                </a:lnTo>
                                <a:lnTo>
                                  <a:pt x="5333" y="65532"/>
                                </a:lnTo>
                                <a:lnTo>
                                  <a:pt x="3809" y="65532"/>
                                </a:lnTo>
                                <a:lnTo>
                                  <a:pt x="2285" y="65532"/>
                                </a:lnTo>
                                <a:lnTo>
                                  <a:pt x="761" y="65532"/>
                                </a:lnTo>
                                <a:lnTo>
                                  <a:pt x="0" y="65532"/>
                                </a:lnTo>
                                <a:lnTo>
                                  <a:pt x="0" y="51816"/>
                                </a:lnTo>
                                <a:lnTo>
                                  <a:pt x="761" y="51816"/>
                                </a:lnTo>
                                <a:lnTo>
                                  <a:pt x="2285" y="51816"/>
                                </a:lnTo>
                                <a:lnTo>
                                  <a:pt x="5333" y="51816"/>
                                </a:lnTo>
                                <a:lnTo>
                                  <a:pt x="6858" y="51816"/>
                                </a:lnTo>
                                <a:lnTo>
                                  <a:pt x="8382" y="51816"/>
                                </a:lnTo>
                                <a:lnTo>
                                  <a:pt x="9906" y="51816"/>
                                </a:lnTo>
                                <a:lnTo>
                                  <a:pt x="11430" y="51816"/>
                                </a:lnTo>
                                <a:lnTo>
                                  <a:pt x="12953" y="50292"/>
                                </a:lnTo>
                                <a:lnTo>
                                  <a:pt x="14477" y="50292"/>
                                </a:lnTo>
                                <a:lnTo>
                                  <a:pt x="16001" y="50292"/>
                                </a:lnTo>
                                <a:lnTo>
                                  <a:pt x="17525" y="48768"/>
                                </a:lnTo>
                                <a:lnTo>
                                  <a:pt x="19049" y="48768"/>
                                </a:lnTo>
                                <a:lnTo>
                                  <a:pt x="20573" y="47244"/>
                                </a:lnTo>
                                <a:lnTo>
                                  <a:pt x="22097" y="45720"/>
                                </a:lnTo>
                                <a:lnTo>
                                  <a:pt x="23621" y="45720"/>
                                </a:lnTo>
                                <a:lnTo>
                                  <a:pt x="23621" y="44196"/>
                                </a:lnTo>
                                <a:lnTo>
                                  <a:pt x="23621" y="42672"/>
                                </a:lnTo>
                                <a:lnTo>
                                  <a:pt x="25146" y="42672"/>
                                </a:lnTo>
                                <a:lnTo>
                                  <a:pt x="25146" y="41148"/>
                                </a:lnTo>
                                <a:lnTo>
                                  <a:pt x="26670" y="39624"/>
                                </a:lnTo>
                                <a:lnTo>
                                  <a:pt x="26670" y="38100"/>
                                </a:lnTo>
                                <a:lnTo>
                                  <a:pt x="26670" y="36576"/>
                                </a:lnTo>
                                <a:lnTo>
                                  <a:pt x="26670" y="35052"/>
                                </a:lnTo>
                                <a:lnTo>
                                  <a:pt x="26670" y="33528"/>
                                </a:lnTo>
                                <a:lnTo>
                                  <a:pt x="26670" y="32004"/>
                                </a:lnTo>
                                <a:lnTo>
                                  <a:pt x="26670" y="30480"/>
                                </a:lnTo>
                                <a:lnTo>
                                  <a:pt x="26670" y="28956"/>
                                </a:lnTo>
                                <a:lnTo>
                                  <a:pt x="26670" y="27432"/>
                                </a:lnTo>
                                <a:lnTo>
                                  <a:pt x="26670" y="25908"/>
                                </a:lnTo>
                                <a:lnTo>
                                  <a:pt x="26670" y="24384"/>
                                </a:lnTo>
                                <a:lnTo>
                                  <a:pt x="25146" y="22860"/>
                                </a:lnTo>
                                <a:lnTo>
                                  <a:pt x="25146" y="21336"/>
                                </a:lnTo>
                                <a:lnTo>
                                  <a:pt x="23621" y="19812"/>
                                </a:lnTo>
                                <a:lnTo>
                                  <a:pt x="23621" y="18288"/>
                                </a:lnTo>
                                <a:lnTo>
                                  <a:pt x="22097" y="18288"/>
                                </a:lnTo>
                                <a:lnTo>
                                  <a:pt x="20573" y="16764"/>
                                </a:lnTo>
                                <a:lnTo>
                                  <a:pt x="19049" y="15240"/>
                                </a:lnTo>
                                <a:lnTo>
                                  <a:pt x="17525" y="13716"/>
                                </a:lnTo>
                                <a:lnTo>
                                  <a:pt x="16001" y="13716"/>
                                </a:lnTo>
                                <a:lnTo>
                                  <a:pt x="14477" y="13716"/>
                                </a:lnTo>
                                <a:lnTo>
                                  <a:pt x="12953" y="13716"/>
                                </a:lnTo>
                                <a:lnTo>
                                  <a:pt x="11430" y="13716"/>
                                </a:lnTo>
                                <a:lnTo>
                                  <a:pt x="9906" y="12192"/>
                                </a:lnTo>
                                <a:lnTo>
                                  <a:pt x="8382" y="12192"/>
                                </a:lnTo>
                                <a:lnTo>
                                  <a:pt x="6858" y="12192"/>
                                </a:lnTo>
                                <a:lnTo>
                                  <a:pt x="5333" y="12192"/>
                                </a:lnTo>
                                <a:lnTo>
                                  <a:pt x="3809" y="12192"/>
                                </a:lnTo>
                                <a:lnTo>
                                  <a:pt x="2285" y="12192"/>
                                </a:lnTo>
                                <a:lnTo>
                                  <a:pt x="761"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68" name="Shape 583"/>
                        <wps:cNvSpPr/>
                        <wps:spPr>
                          <a:xfrm>
                            <a:off x="1652016" y="51816"/>
                            <a:ext cx="102108" cy="115824"/>
                          </a:xfrm>
                          <a:custGeom>
                            <a:avLst/>
                            <a:gdLst/>
                            <a:ahLst/>
                            <a:cxnLst/>
                            <a:rect l="0" t="0" r="0" b="0"/>
                            <a:pathLst>
                              <a:path w="102108" h="115824">
                                <a:moveTo>
                                  <a:pt x="51815" y="0"/>
                                </a:moveTo>
                                <a:lnTo>
                                  <a:pt x="53339" y="0"/>
                                </a:lnTo>
                                <a:lnTo>
                                  <a:pt x="54864" y="0"/>
                                </a:lnTo>
                                <a:lnTo>
                                  <a:pt x="56388" y="0"/>
                                </a:lnTo>
                                <a:lnTo>
                                  <a:pt x="57912" y="0"/>
                                </a:lnTo>
                                <a:lnTo>
                                  <a:pt x="59436" y="0"/>
                                </a:lnTo>
                                <a:lnTo>
                                  <a:pt x="60960" y="0"/>
                                </a:lnTo>
                                <a:lnTo>
                                  <a:pt x="62484" y="1524"/>
                                </a:lnTo>
                                <a:lnTo>
                                  <a:pt x="64008" y="1524"/>
                                </a:lnTo>
                                <a:lnTo>
                                  <a:pt x="65532" y="1524"/>
                                </a:lnTo>
                                <a:lnTo>
                                  <a:pt x="67056" y="1524"/>
                                </a:lnTo>
                                <a:lnTo>
                                  <a:pt x="68580" y="1524"/>
                                </a:lnTo>
                                <a:lnTo>
                                  <a:pt x="70103" y="1524"/>
                                </a:lnTo>
                                <a:lnTo>
                                  <a:pt x="71627" y="3048"/>
                                </a:lnTo>
                                <a:lnTo>
                                  <a:pt x="73151" y="3048"/>
                                </a:lnTo>
                                <a:lnTo>
                                  <a:pt x="74676" y="3048"/>
                                </a:lnTo>
                                <a:lnTo>
                                  <a:pt x="76200" y="3048"/>
                                </a:lnTo>
                                <a:lnTo>
                                  <a:pt x="77724" y="4572"/>
                                </a:lnTo>
                                <a:lnTo>
                                  <a:pt x="79248" y="4572"/>
                                </a:lnTo>
                                <a:lnTo>
                                  <a:pt x="80772" y="6096"/>
                                </a:lnTo>
                                <a:lnTo>
                                  <a:pt x="82296" y="6096"/>
                                </a:lnTo>
                                <a:lnTo>
                                  <a:pt x="83820" y="7620"/>
                                </a:lnTo>
                                <a:lnTo>
                                  <a:pt x="85344" y="7620"/>
                                </a:lnTo>
                                <a:lnTo>
                                  <a:pt x="85344" y="9144"/>
                                </a:lnTo>
                                <a:lnTo>
                                  <a:pt x="86868" y="9144"/>
                                </a:lnTo>
                                <a:lnTo>
                                  <a:pt x="88392" y="10668"/>
                                </a:lnTo>
                                <a:lnTo>
                                  <a:pt x="88392" y="12192"/>
                                </a:lnTo>
                                <a:lnTo>
                                  <a:pt x="89915" y="12192"/>
                                </a:lnTo>
                                <a:lnTo>
                                  <a:pt x="91439" y="13716"/>
                                </a:lnTo>
                                <a:lnTo>
                                  <a:pt x="91439" y="15240"/>
                                </a:lnTo>
                                <a:lnTo>
                                  <a:pt x="92964" y="15240"/>
                                </a:lnTo>
                                <a:lnTo>
                                  <a:pt x="94488" y="16764"/>
                                </a:lnTo>
                                <a:lnTo>
                                  <a:pt x="94488" y="18288"/>
                                </a:lnTo>
                                <a:lnTo>
                                  <a:pt x="96012" y="19812"/>
                                </a:lnTo>
                                <a:lnTo>
                                  <a:pt x="96012" y="21336"/>
                                </a:lnTo>
                                <a:lnTo>
                                  <a:pt x="97536" y="21336"/>
                                </a:lnTo>
                                <a:lnTo>
                                  <a:pt x="97536" y="22860"/>
                                </a:lnTo>
                                <a:lnTo>
                                  <a:pt x="97536" y="24384"/>
                                </a:lnTo>
                                <a:lnTo>
                                  <a:pt x="99060" y="25908"/>
                                </a:lnTo>
                                <a:lnTo>
                                  <a:pt x="99060" y="27432"/>
                                </a:lnTo>
                                <a:lnTo>
                                  <a:pt x="100584" y="28956"/>
                                </a:lnTo>
                                <a:lnTo>
                                  <a:pt x="100584" y="30480"/>
                                </a:lnTo>
                                <a:lnTo>
                                  <a:pt x="100584" y="32004"/>
                                </a:lnTo>
                                <a:lnTo>
                                  <a:pt x="100584" y="33528"/>
                                </a:lnTo>
                                <a:lnTo>
                                  <a:pt x="88392" y="36576"/>
                                </a:lnTo>
                                <a:lnTo>
                                  <a:pt x="86868" y="35052"/>
                                </a:lnTo>
                                <a:lnTo>
                                  <a:pt x="86868" y="33528"/>
                                </a:lnTo>
                                <a:lnTo>
                                  <a:pt x="86868" y="32004"/>
                                </a:lnTo>
                                <a:lnTo>
                                  <a:pt x="85344" y="30480"/>
                                </a:lnTo>
                                <a:lnTo>
                                  <a:pt x="85344" y="28956"/>
                                </a:lnTo>
                                <a:lnTo>
                                  <a:pt x="83820" y="27432"/>
                                </a:lnTo>
                                <a:lnTo>
                                  <a:pt x="82296" y="25908"/>
                                </a:lnTo>
                                <a:lnTo>
                                  <a:pt x="82296" y="24384"/>
                                </a:lnTo>
                                <a:lnTo>
                                  <a:pt x="80772" y="22860"/>
                                </a:lnTo>
                                <a:lnTo>
                                  <a:pt x="80772" y="21336"/>
                                </a:lnTo>
                                <a:lnTo>
                                  <a:pt x="79248" y="21336"/>
                                </a:lnTo>
                                <a:lnTo>
                                  <a:pt x="77724" y="19812"/>
                                </a:lnTo>
                                <a:lnTo>
                                  <a:pt x="76200" y="19812"/>
                                </a:lnTo>
                                <a:lnTo>
                                  <a:pt x="76200" y="18288"/>
                                </a:lnTo>
                                <a:lnTo>
                                  <a:pt x="74676" y="18288"/>
                                </a:lnTo>
                                <a:lnTo>
                                  <a:pt x="73151" y="16764"/>
                                </a:lnTo>
                                <a:lnTo>
                                  <a:pt x="71627" y="16764"/>
                                </a:lnTo>
                                <a:lnTo>
                                  <a:pt x="70103" y="15240"/>
                                </a:lnTo>
                                <a:lnTo>
                                  <a:pt x="68580" y="15240"/>
                                </a:lnTo>
                                <a:lnTo>
                                  <a:pt x="67056" y="13716"/>
                                </a:lnTo>
                                <a:lnTo>
                                  <a:pt x="65532" y="13716"/>
                                </a:lnTo>
                                <a:lnTo>
                                  <a:pt x="64008" y="13716"/>
                                </a:lnTo>
                                <a:lnTo>
                                  <a:pt x="62484" y="13716"/>
                                </a:lnTo>
                                <a:lnTo>
                                  <a:pt x="59436" y="13716"/>
                                </a:lnTo>
                                <a:lnTo>
                                  <a:pt x="57912" y="13716"/>
                                </a:lnTo>
                                <a:lnTo>
                                  <a:pt x="56388" y="13716"/>
                                </a:lnTo>
                                <a:lnTo>
                                  <a:pt x="53339" y="13716"/>
                                </a:lnTo>
                                <a:lnTo>
                                  <a:pt x="51815" y="13716"/>
                                </a:lnTo>
                                <a:lnTo>
                                  <a:pt x="50292" y="13716"/>
                                </a:lnTo>
                                <a:lnTo>
                                  <a:pt x="48768" y="13716"/>
                                </a:lnTo>
                                <a:lnTo>
                                  <a:pt x="47244" y="13716"/>
                                </a:lnTo>
                                <a:lnTo>
                                  <a:pt x="45720" y="13716"/>
                                </a:lnTo>
                                <a:lnTo>
                                  <a:pt x="44196" y="13716"/>
                                </a:lnTo>
                                <a:lnTo>
                                  <a:pt x="42672" y="15240"/>
                                </a:lnTo>
                                <a:lnTo>
                                  <a:pt x="41148" y="15240"/>
                                </a:lnTo>
                                <a:lnTo>
                                  <a:pt x="39624" y="15240"/>
                                </a:lnTo>
                                <a:lnTo>
                                  <a:pt x="38100" y="16764"/>
                                </a:lnTo>
                                <a:lnTo>
                                  <a:pt x="36576" y="16764"/>
                                </a:lnTo>
                                <a:lnTo>
                                  <a:pt x="35051" y="18288"/>
                                </a:lnTo>
                                <a:lnTo>
                                  <a:pt x="33527" y="18288"/>
                                </a:lnTo>
                                <a:lnTo>
                                  <a:pt x="32003" y="19812"/>
                                </a:lnTo>
                                <a:lnTo>
                                  <a:pt x="30480" y="19812"/>
                                </a:lnTo>
                                <a:lnTo>
                                  <a:pt x="30480" y="21336"/>
                                </a:lnTo>
                                <a:lnTo>
                                  <a:pt x="28956" y="21336"/>
                                </a:lnTo>
                                <a:lnTo>
                                  <a:pt x="27432" y="22860"/>
                                </a:lnTo>
                                <a:lnTo>
                                  <a:pt x="27432" y="24384"/>
                                </a:lnTo>
                                <a:lnTo>
                                  <a:pt x="25908" y="24384"/>
                                </a:lnTo>
                                <a:lnTo>
                                  <a:pt x="25908" y="25908"/>
                                </a:lnTo>
                                <a:lnTo>
                                  <a:pt x="24384" y="25908"/>
                                </a:lnTo>
                                <a:lnTo>
                                  <a:pt x="24384" y="27432"/>
                                </a:lnTo>
                                <a:lnTo>
                                  <a:pt x="22860" y="28956"/>
                                </a:lnTo>
                                <a:lnTo>
                                  <a:pt x="22860" y="30480"/>
                                </a:lnTo>
                                <a:lnTo>
                                  <a:pt x="21336" y="30480"/>
                                </a:lnTo>
                                <a:lnTo>
                                  <a:pt x="21336" y="32004"/>
                                </a:lnTo>
                                <a:lnTo>
                                  <a:pt x="19812" y="33528"/>
                                </a:lnTo>
                                <a:lnTo>
                                  <a:pt x="19812" y="35052"/>
                                </a:lnTo>
                                <a:lnTo>
                                  <a:pt x="18288" y="36576"/>
                                </a:lnTo>
                                <a:lnTo>
                                  <a:pt x="18288" y="38100"/>
                                </a:lnTo>
                                <a:lnTo>
                                  <a:pt x="18288" y="39624"/>
                                </a:lnTo>
                                <a:lnTo>
                                  <a:pt x="18288" y="41148"/>
                                </a:lnTo>
                                <a:lnTo>
                                  <a:pt x="16764" y="41148"/>
                                </a:lnTo>
                                <a:lnTo>
                                  <a:pt x="16764" y="42672"/>
                                </a:lnTo>
                                <a:lnTo>
                                  <a:pt x="16764" y="44196"/>
                                </a:lnTo>
                                <a:lnTo>
                                  <a:pt x="16764" y="45720"/>
                                </a:lnTo>
                                <a:lnTo>
                                  <a:pt x="15239" y="47244"/>
                                </a:lnTo>
                                <a:lnTo>
                                  <a:pt x="15239" y="50292"/>
                                </a:lnTo>
                                <a:lnTo>
                                  <a:pt x="15239" y="51816"/>
                                </a:lnTo>
                                <a:lnTo>
                                  <a:pt x="15239" y="53340"/>
                                </a:lnTo>
                                <a:lnTo>
                                  <a:pt x="15239" y="54864"/>
                                </a:lnTo>
                                <a:lnTo>
                                  <a:pt x="15239" y="56388"/>
                                </a:lnTo>
                                <a:lnTo>
                                  <a:pt x="15239" y="57912"/>
                                </a:lnTo>
                                <a:lnTo>
                                  <a:pt x="15239" y="59436"/>
                                </a:lnTo>
                                <a:lnTo>
                                  <a:pt x="15239" y="60960"/>
                                </a:lnTo>
                                <a:lnTo>
                                  <a:pt x="15239" y="62484"/>
                                </a:lnTo>
                                <a:lnTo>
                                  <a:pt x="15239" y="64008"/>
                                </a:lnTo>
                                <a:lnTo>
                                  <a:pt x="15239" y="65532"/>
                                </a:lnTo>
                                <a:lnTo>
                                  <a:pt x="15239" y="67056"/>
                                </a:lnTo>
                                <a:lnTo>
                                  <a:pt x="16764" y="68580"/>
                                </a:lnTo>
                                <a:lnTo>
                                  <a:pt x="16764" y="70104"/>
                                </a:lnTo>
                                <a:lnTo>
                                  <a:pt x="16764" y="71628"/>
                                </a:lnTo>
                                <a:lnTo>
                                  <a:pt x="16764" y="73152"/>
                                </a:lnTo>
                                <a:lnTo>
                                  <a:pt x="18288" y="74676"/>
                                </a:lnTo>
                                <a:lnTo>
                                  <a:pt x="18288" y="76200"/>
                                </a:lnTo>
                                <a:lnTo>
                                  <a:pt x="18288" y="77724"/>
                                </a:lnTo>
                                <a:lnTo>
                                  <a:pt x="18288" y="79248"/>
                                </a:lnTo>
                                <a:lnTo>
                                  <a:pt x="19812" y="80772"/>
                                </a:lnTo>
                                <a:lnTo>
                                  <a:pt x="19812" y="82296"/>
                                </a:lnTo>
                                <a:lnTo>
                                  <a:pt x="21336" y="83820"/>
                                </a:lnTo>
                                <a:lnTo>
                                  <a:pt x="21336" y="85344"/>
                                </a:lnTo>
                                <a:lnTo>
                                  <a:pt x="22860" y="85344"/>
                                </a:lnTo>
                                <a:lnTo>
                                  <a:pt x="22860" y="86868"/>
                                </a:lnTo>
                                <a:lnTo>
                                  <a:pt x="24384" y="88392"/>
                                </a:lnTo>
                                <a:lnTo>
                                  <a:pt x="25908" y="89916"/>
                                </a:lnTo>
                                <a:lnTo>
                                  <a:pt x="25908" y="91440"/>
                                </a:lnTo>
                                <a:lnTo>
                                  <a:pt x="27432" y="91440"/>
                                </a:lnTo>
                                <a:lnTo>
                                  <a:pt x="28956" y="92964"/>
                                </a:lnTo>
                                <a:lnTo>
                                  <a:pt x="30480" y="92964"/>
                                </a:lnTo>
                                <a:lnTo>
                                  <a:pt x="30480" y="94488"/>
                                </a:lnTo>
                                <a:lnTo>
                                  <a:pt x="32003" y="96012"/>
                                </a:lnTo>
                                <a:lnTo>
                                  <a:pt x="33527" y="96012"/>
                                </a:lnTo>
                                <a:lnTo>
                                  <a:pt x="35051" y="97536"/>
                                </a:lnTo>
                                <a:lnTo>
                                  <a:pt x="36576" y="97536"/>
                                </a:lnTo>
                                <a:lnTo>
                                  <a:pt x="38100" y="97536"/>
                                </a:lnTo>
                                <a:lnTo>
                                  <a:pt x="39624" y="99060"/>
                                </a:lnTo>
                                <a:lnTo>
                                  <a:pt x="41148" y="99060"/>
                                </a:lnTo>
                                <a:lnTo>
                                  <a:pt x="42672" y="99060"/>
                                </a:lnTo>
                                <a:lnTo>
                                  <a:pt x="42672" y="100584"/>
                                </a:lnTo>
                                <a:lnTo>
                                  <a:pt x="44196" y="100584"/>
                                </a:lnTo>
                                <a:lnTo>
                                  <a:pt x="45720" y="100584"/>
                                </a:lnTo>
                                <a:lnTo>
                                  <a:pt x="47244" y="100584"/>
                                </a:lnTo>
                                <a:lnTo>
                                  <a:pt x="48768" y="102108"/>
                                </a:lnTo>
                                <a:lnTo>
                                  <a:pt x="50292" y="102108"/>
                                </a:lnTo>
                                <a:lnTo>
                                  <a:pt x="51815" y="102108"/>
                                </a:lnTo>
                                <a:lnTo>
                                  <a:pt x="53339" y="102108"/>
                                </a:lnTo>
                                <a:lnTo>
                                  <a:pt x="54864" y="102108"/>
                                </a:lnTo>
                                <a:lnTo>
                                  <a:pt x="56388" y="102108"/>
                                </a:lnTo>
                                <a:lnTo>
                                  <a:pt x="57912" y="102108"/>
                                </a:lnTo>
                                <a:lnTo>
                                  <a:pt x="59436" y="102108"/>
                                </a:lnTo>
                                <a:lnTo>
                                  <a:pt x="60960" y="102108"/>
                                </a:lnTo>
                                <a:lnTo>
                                  <a:pt x="62484" y="102108"/>
                                </a:lnTo>
                                <a:lnTo>
                                  <a:pt x="64008" y="102108"/>
                                </a:lnTo>
                                <a:lnTo>
                                  <a:pt x="65532" y="100584"/>
                                </a:lnTo>
                                <a:lnTo>
                                  <a:pt x="67056" y="100584"/>
                                </a:lnTo>
                                <a:lnTo>
                                  <a:pt x="68580" y="100584"/>
                                </a:lnTo>
                                <a:lnTo>
                                  <a:pt x="70103" y="99060"/>
                                </a:lnTo>
                                <a:lnTo>
                                  <a:pt x="71627" y="99060"/>
                                </a:lnTo>
                                <a:lnTo>
                                  <a:pt x="73151" y="99060"/>
                                </a:lnTo>
                                <a:lnTo>
                                  <a:pt x="74676" y="97536"/>
                                </a:lnTo>
                                <a:lnTo>
                                  <a:pt x="76200" y="97536"/>
                                </a:lnTo>
                                <a:lnTo>
                                  <a:pt x="77724" y="97536"/>
                                </a:lnTo>
                                <a:lnTo>
                                  <a:pt x="79248" y="96012"/>
                                </a:lnTo>
                                <a:lnTo>
                                  <a:pt x="80772" y="96012"/>
                                </a:lnTo>
                                <a:lnTo>
                                  <a:pt x="82296" y="94488"/>
                                </a:lnTo>
                                <a:lnTo>
                                  <a:pt x="83820" y="94488"/>
                                </a:lnTo>
                                <a:lnTo>
                                  <a:pt x="83820" y="92964"/>
                                </a:lnTo>
                                <a:lnTo>
                                  <a:pt x="85344" y="92964"/>
                                </a:lnTo>
                                <a:lnTo>
                                  <a:pt x="86868" y="91440"/>
                                </a:lnTo>
                                <a:lnTo>
                                  <a:pt x="88392" y="89916"/>
                                </a:lnTo>
                                <a:lnTo>
                                  <a:pt x="88392" y="70104"/>
                                </a:lnTo>
                                <a:lnTo>
                                  <a:pt x="56388" y="70104"/>
                                </a:lnTo>
                                <a:lnTo>
                                  <a:pt x="56388" y="56388"/>
                                </a:lnTo>
                                <a:lnTo>
                                  <a:pt x="102108" y="56388"/>
                                </a:lnTo>
                                <a:lnTo>
                                  <a:pt x="102108" y="97536"/>
                                </a:lnTo>
                                <a:lnTo>
                                  <a:pt x="102108" y="99060"/>
                                </a:lnTo>
                                <a:lnTo>
                                  <a:pt x="100584" y="99060"/>
                                </a:lnTo>
                                <a:lnTo>
                                  <a:pt x="99060" y="100584"/>
                                </a:lnTo>
                                <a:lnTo>
                                  <a:pt x="97536" y="102108"/>
                                </a:lnTo>
                                <a:lnTo>
                                  <a:pt x="96012" y="102108"/>
                                </a:lnTo>
                                <a:lnTo>
                                  <a:pt x="94488" y="103632"/>
                                </a:lnTo>
                                <a:lnTo>
                                  <a:pt x="92964" y="103632"/>
                                </a:lnTo>
                                <a:lnTo>
                                  <a:pt x="92964" y="105156"/>
                                </a:lnTo>
                                <a:lnTo>
                                  <a:pt x="91439" y="106680"/>
                                </a:lnTo>
                                <a:lnTo>
                                  <a:pt x="89915" y="106680"/>
                                </a:lnTo>
                                <a:lnTo>
                                  <a:pt x="88392" y="106680"/>
                                </a:lnTo>
                                <a:lnTo>
                                  <a:pt x="86868" y="108204"/>
                                </a:lnTo>
                                <a:lnTo>
                                  <a:pt x="85344" y="108204"/>
                                </a:lnTo>
                                <a:lnTo>
                                  <a:pt x="83820" y="109728"/>
                                </a:lnTo>
                                <a:lnTo>
                                  <a:pt x="82296" y="109728"/>
                                </a:lnTo>
                                <a:lnTo>
                                  <a:pt x="80772" y="111252"/>
                                </a:lnTo>
                                <a:lnTo>
                                  <a:pt x="79248" y="111252"/>
                                </a:lnTo>
                                <a:lnTo>
                                  <a:pt x="77724" y="112776"/>
                                </a:lnTo>
                                <a:lnTo>
                                  <a:pt x="76200" y="112776"/>
                                </a:lnTo>
                                <a:lnTo>
                                  <a:pt x="74676" y="112776"/>
                                </a:lnTo>
                                <a:lnTo>
                                  <a:pt x="73151" y="112776"/>
                                </a:lnTo>
                                <a:lnTo>
                                  <a:pt x="71627" y="114300"/>
                                </a:lnTo>
                                <a:lnTo>
                                  <a:pt x="70103" y="114300"/>
                                </a:lnTo>
                                <a:lnTo>
                                  <a:pt x="68580" y="114300"/>
                                </a:lnTo>
                                <a:lnTo>
                                  <a:pt x="67056" y="114300"/>
                                </a:lnTo>
                                <a:lnTo>
                                  <a:pt x="65532" y="114300"/>
                                </a:lnTo>
                                <a:lnTo>
                                  <a:pt x="64008" y="114300"/>
                                </a:lnTo>
                                <a:lnTo>
                                  <a:pt x="62484" y="114300"/>
                                </a:lnTo>
                                <a:lnTo>
                                  <a:pt x="60960" y="114300"/>
                                </a:lnTo>
                                <a:lnTo>
                                  <a:pt x="59436" y="115824"/>
                                </a:lnTo>
                                <a:lnTo>
                                  <a:pt x="57912" y="115824"/>
                                </a:lnTo>
                                <a:lnTo>
                                  <a:pt x="56388" y="115824"/>
                                </a:lnTo>
                                <a:lnTo>
                                  <a:pt x="54864" y="115824"/>
                                </a:lnTo>
                                <a:lnTo>
                                  <a:pt x="53339" y="115824"/>
                                </a:lnTo>
                                <a:lnTo>
                                  <a:pt x="51815" y="114300"/>
                                </a:lnTo>
                                <a:lnTo>
                                  <a:pt x="50292" y="114300"/>
                                </a:lnTo>
                                <a:lnTo>
                                  <a:pt x="48768" y="114300"/>
                                </a:lnTo>
                                <a:lnTo>
                                  <a:pt x="47244" y="114300"/>
                                </a:lnTo>
                                <a:lnTo>
                                  <a:pt x="45720" y="114300"/>
                                </a:lnTo>
                                <a:lnTo>
                                  <a:pt x="44196" y="114300"/>
                                </a:lnTo>
                                <a:lnTo>
                                  <a:pt x="42672" y="114300"/>
                                </a:lnTo>
                                <a:lnTo>
                                  <a:pt x="41148" y="112776"/>
                                </a:lnTo>
                                <a:lnTo>
                                  <a:pt x="39624" y="112776"/>
                                </a:lnTo>
                                <a:lnTo>
                                  <a:pt x="38100" y="112776"/>
                                </a:lnTo>
                                <a:lnTo>
                                  <a:pt x="36576" y="112776"/>
                                </a:lnTo>
                                <a:lnTo>
                                  <a:pt x="35051" y="111252"/>
                                </a:lnTo>
                                <a:lnTo>
                                  <a:pt x="33527" y="111252"/>
                                </a:lnTo>
                                <a:lnTo>
                                  <a:pt x="32003" y="111252"/>
                                </a:lnTo>
                                <a:lnTo>
                                  <a:pt x="30480" y="109728"/>
                                </a:lnTo>
                                <a:lnTo>
                                  <a:pt x="28956" y="108204"/>
                                </a:lnTo>
                                <a:lnTo>
                                  <a:pt x="27432" y="108204"/>
                                </a:lnTo>
                                <a:lnTo>
                                  <a:pt x="25908" y="108204"/>
                                </a:lnTo>
                                <a:lnTo>
                                  <a:pt x="24384" y="106680"/>
                                </a:lnTo>
                                <a:lnTo>
                                  <a:pt x="22860" y="106680"/>
                                </a:lnTo>
                                <a:lnTo>
                                  <a:pt x="22860" y="105156"/>
                                </a:lnTo>
                                <a:lnTo>
                                  <a:pt x="21336" y="103632"/>
                                </a:lnTo>
                                <a:lnTo>
                                  <a:pt x="19812" y="103632"/>
                                </a:lnTo>
                                <a:lnTo>
                                  <a:pt x="18288" y="102108"/>
                                </a:lnTo>
                                <a:lnTo>
                                  <a:pt x="16764" y="100584"/>
                                </a:lnTo>
                                <a:lnTo>
                                  <a:pt x="15239" y="99060"/>
                                </a:lnTo>
                                <a:lnTo>
                                  <a:pt x="13715" y="97536"/>
                                </a:lnTo>
                                <a:lnTo>
                                  <a:pt x="12192" y="96012"/>
                                </a:lnTo>
                                <a:lnTo>
                                  <a:pt x="10668" y="94488"/>
                                </a:lnTo>
                                <a:lnTo>
                                  <a:pt x="10668" y="92964"/>
                                </a:lnTo>
                                <a:lnTo>
                                  <a:pt x="9144" y="91440"/>
                                </a:lnTo>
                                <a:lnTo>
                                  <a:pt x="9144" y="89916"/>
                                </a:lnTo>
                                <a:lnTo>
                                  <a:pt x="7620" y="89916"/>
                                </a:lnTo>
                                <a:lnTo>
                                  <a:pt x="7620" y="88392"/>
                                </a:lnTo>
                                <a:lnTo>
                                  <a:pt x="6096" y="86868"/>
                                </a:lnTo>
                                <a:lnTo>
                                  <a:pt x="6096" y="85344"/>
                                </a:lnTo>
                                <a:lnTo>
                                  <a:pt x="4572" y="83820"/>
                                </a:lnTo>
                                <a:lnTo>
                                  <a:pt x="4572" y="82296"/>
                                </a:lnTo>
                                <a:lnTo>
                                  <a:pt x="3048" y="80772"/>
                                </a:lnTo>
                                <a:lnTo>
                                  <a:pt x="3048" y="79248"/>
                                </a:lnTo>
                                <a:lnTo>
                                  <a:pt x="3048" y="77724"/>
                                </a:lnTo>
                                <a:lnTo>
                                  <a:pt x="1524" y="76200"/>
                                </a:lnTo>
                                <a:lnTo>
                                  <a:pt x="1524" y="74676"/>
                                </a:lnTo>
                                <a:lnTo>
                                  <a:pt x="1524" y="73152"/>
                                </a:lnTo>
                                <a:lnTo>
                                  <a:pt x="1524" y="71628"/>
                                </a:lnTo>
                                <a:lnTo>
                                  <a:pt x="1524" y="70104"/>
                                </a:lnTo>
                                <a:lnTo>
                                  <a:pt x="1524" y="68580"/>
                                </a:lnTo>
                                <a:lnTo>
                                  <a:pt x="0" y="67056"/>
                                </a:lnTo>
                                <a:lnTo>
                                  <a:pt x="0" y="65532"/>
                                </a:lnTo>
                                <a:lnTo>
                                  <a:pt x="0" y="64008"/>
                                </a:lnTo>
                                <a:lnTo>
                                  <a:pt x="0" y="62484"/>
                                </a:lnTo>
                                <a:lnTo>
                                  <a:pt x="0" y="59436"/>
                                </a:lnTo>
                                <a:lnTo>
                                  <a:pt x="0" y="57912"/>
                                </a:lnTo>
                                <a:lnTo>
                                  <a:pt x="0" y="56388"/>
                                </a:lnTo>
                                <a:lnTo>
                                  <a:pt x="0" y="54864"/>
                                </a:lnTo>
                                <a:lnTo>
                                  <a:pt x="0" y="53340"/>
                                </a:lnTo>
                                <a:lnTo>
                                  <a:pt x="0" y="51816"/>
                                </a:lnTo>
                                <a:lnTo>
                                  <a:pt x="0" y="50292"/>
                                </a:lnTo>
                                <a:lnTo>
                                  <a:pt x="0" y="48768"/>
                                </a:lnTo>
                                <a:lnTo>
                                  <a:pt x="1524" y="47244"/>
                                </a:lnTo>
                                <a:lnTo>
                                  <a:pt x="1524" y="45720"/>
                                </a:lnTo>
                                <a:lnTo>
                                  <a:pt x="1524" y="44196"/>
                                </a:lnTo>
                                <a:lnTo>
                                  <a:pt x="1524" y="42672"/>
                                </a:lnTo>
                                <a:lnTo>
                                  <a:pt x="1524" y="41148"/>
                                </a:lnTo>
                                <a:lnTo>
                                  <a:pt x="3048" y="39624"/>
                                </a:lnTo>
                                <a:lnTo>
                                  <a:pt x="3048" y="38100"/>
                                </a:lnTo>
                                <a:lnTo>
                                  <a:pt x="3048" y="36576"/>
                                </a:lnTo>
                                <a:lnTo>
                                  <a:pt x="4572" y="35052"/>
                                </a:lnTo>
                                <a:lnTo>
                                  <a:pt x="4572" y="33528"/>
                                </a:lnTo>
                                <a:lnTo>
                                  <a:pt x="6096" y="32004"/>
                                </a:lnTo>
                                <a:lnTo>
                                  <a:pt x="6096" y="30480"/>
                                </a:lnTo>
                                <a:lnTo>
                                  <a:pt x="6096" y="28956"/>
                                </a:lnTo>
                                <a:lnTo>
                                  <a:pt x="7620" y="27432"/>
                                </a:lnTo>
                                <a:lnTo>
                                  <a:pt x="7620" y="25908"/>
                                </a:lnTo>
                                <a:lnTo>
                                  <a:pt x="9144" y="24384"/>
                                </a:lnTo>
                                <a:lnTo>
                                  <a:pt x="9144" y="22860"/>
                                </a:lnTo>
                                <a:lnTo>
                                  <a:pt x="10668" y="22860"/>
                                </a:lnTo>
                                <a:lnTo>
                                  <a:pt x="10668" y="21336"/>
                                </a:lnTo>
                                <a:lnTo>
                                  <a:pt x="12192" y="19812"/>
                                </a:lnTo>
                                <a:lnTo>
                                  <a:pt x="13715" y="18288"/>
                                </a:lnTo>
                                <a:lnTo>
                                  <a:pt x="13715" y="16764"/>
                                </a:lnTo>
                                <a:lnTo>
                                  <a:pt x="15239" y="16764"/>
                                </a:lnTo>
                                <a:lnTo>
                                  <a:pt x="16764" y="15240"/>
                                </a:lnTo>
                                <a:lnTo>
                                  <a:pt x="16764" y="13716"/>
                                </a:lnTo>
                                <a:lnTo>
                                  <a:pt x="18288" y="13716"/>
                                </a:lnTo>
                                <a:lnTo>
                                  <a:pt x="19812" y="12192"/>
                                </a:lnTo>
                                <a:lnTo>
                                  <a:pt x="21336" y="10668"/>
                                </a:lnTo>
                                <a:lnTo>
                                  <a:pt x="22860" y="9144"/>
                                </a:lnTo>
                                <a:lnTo>
                                  <a:pt x="24384" y="9144"/>
                                </a:lnTo>
                                <a:lnTo>
                                  <a:pt x="25908" y="7620"/>
                                </a:lnTo>
                                <a:lnTo>
                                  <a:pt x="27432" y="6096"/>
                                </a:lnTo>
                                <a:lnTo>
                                  <a:pt x="28956" y="6096"/>
                                </a:lnTo>
                                <a:lnTo>
                                  <a:pt x="30480" y="6096"/>
                                </a:lnTo>
                                <a:lnTo>
                                  <a:pt x="32003" y="4572"/>
                                </a:lnTo>
                                <a:lnTo>
                                  <a:pt x="33527" y="4572"/>
                                </a:lnTo>
                                <a:lnTo>
                                  <a:pt x="35051" y="3048"/>
                                </a:lnTo>
                                <a:lnTo>
                                  <a:pt x="36576" y="3048"/>
                                </a:lnTo>
                                <a:lnTo>
                                  <a:pt x="38100" y="3048"/>
                                </a:lnTo>
                                <a:lnTo>
                                  <a:pt x="39624" y="1524"/>
                                </a:lnTo>
                                <a:lnTo>
                                  <a:pt x="41148" y="1524"/>
                                </a:lnTo>
                                <a:lnTo>
                                  <a:pt x="42672" y="1524"/>
                                </a:lnTo>
                                <a:lnTo>
                                  <a:pt x="44196" y="1524"/>
                                </a:lnTo>
                                <a:lnTo>
                                  <a:pt x="45720" y="1524"/>
                                </a:lnTo>
                                <a:lnTo>
                                  <a:pt x="47244" y="1524"/>
                                </a:lnTo>
                                <a:lnTo>
                                  <a:pt x="48768" y="1524"/>
                                </a:lnTo>
                                <a:lnTo>
                                  <a:pt x="518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69" name="Shape 584"/>
                        <wps:cNvSpPr/>
                        <wps:spPr>
                          <a:xfrm>
                            <a:off x="1770887" y="53340"/>
                            <a:ext cx="37338" cy="114300"/>
                          </a:xfrm>
                          <a:custGeom>
                            <a:avLst/>
                            <a:gdLst/>
                            <a:ahLst/>
                            <a:cxnLst/>
                            <a:rect l="0" t="0" r="0" b="0"/>
                            <a:pathLst>
                              <a:path w="37338" h="114300">
                                <a:moveTo>
                                  <a:pt x="35053" y="0"/>
                                </a:moveTo>
                                <a:lnTo>
                                  <a:pt x="36577" y="0"/>
                                </a:lnTo>
                                <a:lnTo>
                                  <a:pt x="37338" y="0"/>
                                </a:lnTo>
                                <a:lnTo>
                                  <a:pt x="37338" y="12192"/>
                                </a:lnTo>
                                <a:lnTo>
                                  <a:pt x="36577" y="12192"/>
                                </a:lnTo>
                                <a:lnTo>
                                  <a:pt x="35053" y="12192"/>
                                </a:lnTo>
                                <a:lnTo>
                                  <a:pt x="33529" y="12192"/>
                                </a:lnTo>
                                <a:lnTo>
                                  <a:pt x="32003" y="12192"/>
                                </a:lnTo>
                                <a:lnTo>
                                  <a:pt x="30480" y="13716"/>
                                </a:lnTo>
                                <a:lnTo>
                                  <a:pt x="28956" y="13716"/>
                                </a:lnTo>
                                <a:lnTo>
                                  <a:pt x="28956" y="15240"/>
                                </a:lnTo>
                                <a:lnTo>
                                  <a:pt x="27432" y="15240"/>
                                </a:lnTo>
                                <a:lnTo>
                                  <a:pt x="25908" y="16764"/>
                                </a:lnTo>
                                <a:lnTo>
                                  <a:pt x="24384" y="18288"/>
                                </a:lnTo>
                                <a:lnTo>
                                  <a:pt x="22860" y="19812"/>
                                </a:lnTo>
                                <a:lnTo>
                                  <a:pt x="21336" y="21336"/>
                                </a:lnTo>
                                <a:lnTo>
                                  <a:pt x="19812" y="22860"/>
                                </a:lnTo>
                                <a:lnTo>
                                  <a:pt x="19812" y="24384"/>
                                </a:lnTo>
                                <a:lnTo>
                                  <a:pt x="18288" y="25908"/>
                                </a:lnTo>
                                <a:lnTo>
                                  <a:pt x="18288" y="27432"/>
                                </a:lnTo>
                                <a:lnTo>
                                  <a:pt x="18288" y="28956"/>
                                </a:lnTo>
                                <a:lnTo>
                                  <a:pt x="16764" y="28956"/>
                                </a:lnTo>
                                <a:lnTo>
                                  <a:pt x="16764" y="30480"/>
                                </a:lnTo>
                                <a:lnTo>
                                  <a:pt x="16764" y="32004"/>
                                </a:lnTo>
                                <a:lnTo>
                                  <a:pt x="15240" y="33528"/>
                                </a:lnTo>
                                <a:lnTo>
                                  <a:pt x="15240" y="35052"/>
                                </a:lnTo>
                                <a:lnTo>
                                  <a:pt x="15240" y="36576"/>
                                </a:lnTo>
                                <a:lnTo>
                                  <a:pt x="15240" y="38100"/>
                                </a:lnTo>
                                <a:lnTo>
                                  <a:pt x="15240" y="39624"/>
                                </a:lnTo>
                                <a:lnTo>
                                  <a:pt x="13716" y="41148"/>
                                </a:lnTo>
                                <a:lnTo>
                                  <a:pt x="13716" y="42672"/>
                                </a:lnTo>
                                <a:lnTo>
                                  <a:pt x="13716" y="44196"/>
                                </a:lnTo>
                                <a:lnTo>
                                  <a:pt x="13716" y="45720"/>
                                </a:lnTo>
                                <a:lnTo>
                                  <a:pt x="13716" y="48768"/>
                                </a:lnTo>
                                <a:lnTo>
                                  <a:pt x="13716" y="50292"/>
                                </a:lnTo>
                                <a:lnTo>
                                  <a:pt x="13716" y="51816"/>
                                </a:lnTo>
                                <a:lnTo>
                                  <a:pt x="13716" y="53340"/>
                                </a:lnTo>
                                <a:lnTo>
                                  <a:pt x="13716" y="54864"/>
                                </a:lnTo>
                                <a:lnTo>
                                  <a:pt x="15240" y="53340"/>
                                </a:lnTo>
                                <a:lnTo>
                                  <a:pt x="15240" y="51816"/>
                                </a:lnTo>
                                <a:lnTo>
                                  <a:pt x="16764" y="50292"/>
                                </a:lnTo>
                                <a:lnTo>
                                  <a:pt x="18288" y="50292"/>
                                </a:lnTo>
                                <a:lnTo>
                                  <a:pt x="18288" y="48768"/>
                                </a:lnTo>
                                <a:lnTo>
                                  <a:pt x="19812" y="47244"/>
                                </a:lnTo>
                                <a:lnTo>
                                  <a:pt x="21336" y="47244"/>
                                </a:lnTo>
                                <a:lnTo>
                                  <a:pt x="21336" y="45720"/>
                                </a:lnTo>
                                <a:lnTo>
                                  <a:pt x="22860" y="44196"/>
                                </a:lnTo>
                                <a:lnTo>
                                  <a:pt x="24384" y="44196"/>
                                </a:lnTo>
                                <a:lnTo>
                                  <a:pt x="25908" y="42672"/>
                                </a:lnTo>
                                <a:lnTo>
                                  <a:pt x="27432" y="42672"/>
                                </a:lnTo>
                                <a:lnTo>
                                  <a:pt x="28956" y="41148"/>
                                </a:lnTo>
                                <a:lnTo>
                                  <a:pt x="30480" y="41148"/>
                                </a:lnTo>
                                <a:lnTo>
                                  <a:pt x="32003" y="41148"/>
                                </a:lnTo>
                                <a:lnTo>
                                  <a:pt x="33529" y="41148"/>
                                </a:lnTo>
                                <a:lnTo>
                                  <a:pt x="35053" y="39624"/>
                                </a:lnTo>
                                <a:lnTo>
                                  <a:pt x="36577" y="39624"/>
                                </a:lnTo>
                                <a:lnTo>
                                  <a:pt x="37338" y="39624"/>
                                </a:lnTo>
                                <a:lnTo>
                                  <a:pt x="37338" y="51816"/>
                                </a:lnTo>
                                <a:lnTo>
                                  <a:pt x="36577" y="51816"/>
                                </a:lnTo>
                                <a:lnTo>
                                  <a:pt x="35053" y="51816"/>
                                </a:lnTo>
                                <a:lnTo>
                                  <a:pt x="33529" y="51816"/>
                                </a:lnTo>
                                <a:lnTo>
                                  <a:pt x="32003" y="53340"/>
                                </a:lnTo>
                                <a:lnTo>
                                  <a:pt x="30480" y="53340"/>
                                </a:lnTo>
                                <a:lnTo>
                                  <a:pt x="28956" y="53340"/>
                                </a:lnTo>
                                <a:lnTo>
                                  <a:pt x="27432" y="54864"/>
                                </a:lnTo>
                                <a:lnTo>
                                  <a:pt x="25908" y="54864"/>
                                </a:lnTo>
                                <a:lnTo>
                                  <a:pt x="25908" y="56388"/>
                                </a:lnTo>
                                <a:lnTo>
                                  <a:pt x="24384" y="56388"/>
                                </a:lnTo>
                                <a:lnTo>
                                  <a:pt x="22860" y="57912"/>
                                </a:lnTo>
                                <a:lnTo>
                                  <a:pt x="21336" y="59436"/>
                                </a:lnTo>
                                <a:lnTo>
                                  <a:pt x="19812" y="60960"/>
                                </a:lnTo>
                                <a:lnTo>
                                  <a:pt x="19812" y="62484"/>
                                </a:lnTo>
                                <a:lnTo>
                                  <a:pt x="18288" y="62484"/>
                                </a:lnTo>
                                <a:lnTo>
                                  <a:pt x="18288" y="64008"/>
                                </a:lnTo>
                                <a:lnTo>
                                  <a:pt x="18288" y="65532"/>
                                </a:lnTo>
                                <a:lnTo>
                                  <a:pt x="16764" y="67056"/>
                                </a:lnTo>
                                <a:lnTo>
                                  <a:pt x="16764" y="68580"/>
                                </a:lnTo>
                                <a:lnTo>
                                  <a:pt x="16764" y="70104"/>
                                </a:lnTo>
                                <a:lnTo>
                                  <a:pt x="16764" y="71628"/>
                                </a:lnTo>
                                <a:lnTo>
                                  <a:pt x="15240" y="73152"/>
                                </a:lnTo>
                                <a:lnTo>
                                  <a:pt x="15240" y="74676"/>
                                </a:lnTo>
                                <a:lnTo>
                                  <a:pt x="15240" y="76200"/>
                                </a:lnTo>
                                <a:lnTo>
                                  <a:pt x="15240" y="77724"/>
                                </a:lnTo>
                                <a:lnTo>
                                  <a:pt x="15240" y="79248"/>
                                </a:lnTo>
                                <a:lnTo>
                                  <a:pt x="16764" y="80772"/>
                                </a:lnTo>
                                <a:lnTo>
                                  <a:pt x="16764" y="82296"/>
                                </a:lnTo>
                                <a:lnTo>
                                  <a:pt x="16764" y="83820"/>
                                </a:lnTo>
                                <a:lnTo>
                                  <a:pt x="16764" y="85344"/>
                                </a:lnTo>
                                <a:lnTo>
                                  <a:pt x="18288" y="86868"/>
                                </a:lnTo>
                                <a:lnTo>
                                  <a:pt x="18288" y="88392"/>
                                </a:lnTo>
                                <a:lnTo>
                                  <a:pt x="18288" y="89916"/>
                                </a:lnTo>
                                <a:lnTo>
                                  <a:pt x="19812" y="89916"/>
                                </a:lnTo>
                                <a:lnTo>
                                  <a:pt x="19812" y="91440"/>
                                </a:lnTo>
                                <a:lnTo>
                                  <a:pt x="21336" y="92964"/>
                                </a:lnTo>
                                <a:lnTo>
                                  <a:pt x="21336" y="94488"/>
                                </a:lnTo>
                                <a:lnTo>
                                  <a:pt x="22860" y="94488"/>
                                </a:lnTo>
                                <a:lnTo>
                                  <a:pt x="22860" y="96012"/>
                                </a:lnTo>
                                <a:lnTo>
                                  <a:pt x="24384" y="97536"/>
                                </a:lnTo>
                                <a:lnTo>
                                  <a:pt x="25908" y="97536"/>
                                </a:lnTo>
                                <a:lnTo>
                                  <a:pt x="27432" y="99060"/>
                                </a:lnTo>
                                <a:lnTo>
                                  <a:pt x="28956" y="100584"/>
                                </a:lnTo>
                                <a:lnTo>
                                  <a:pt x="30480" y="100584"/>
                                </a:lnTo>
                                <a:lnTo>
                                  <a:pt x="32003" y="102108"/>
                                </a:lnTo>
                                <a:lnTo>
                                  <a:pt x="33529" y="102108"/>
                                </a:lnTo>
                                <a:lnTo>
                                  <a:pt x="35053" y="102108"/>
                                </a:lnTo>
                                <a:lnTo>
                                  <a:pt x="36577" y="102108"/>
                                </a:lnTo>
                                <a:lnTo>
                                  <a:pt x="37338" y="102108"/>
                                </a:lnTo>
                                <a:lnTo>
                                  <a:pt x="37338" y="114300"/>
                                </a:lnTo>
                                <a:lnTo>
                                  <a:pt x="36577" y="114300"/>
                                </a:lnTo>
                                <a:lnTo>
                                  <a:pt x="35053" y="112776"/>
                                </a:lnTo>
                                <a:lnTo>
                                  <a:pt x="33529" y="112776"/>
                                </a:lnTo>
                                <a:lnTo>
                                  <a:pt x="32003" y="112776"/>
                                </a:lnTo>
                                <a:lnTo>
                                  <a:pt x="30480" y="112776"/>
                                </a:lnTo>
                                <a:lnTo>
                                  <a:pt x="28956" y="112776"/>
                                </a:lnTo>
                                <a:lnTo>
                                  <a:pt x="27432" y="112776"/>
                                </a:lnTo>
                                <a:lnTo>
                                  <a:pt x="27432" y="111252"/>
                                </a:lnTo>
                                <a:lnTo>
                                  <a:pt x="25908" y="111252"/>
                                </a:lnTo>
                                <a:lnTo>
                                  <a:pt x="24384" y="111252"/>
                                </a:lnTo>
                                <a:lnTo>
                                  <a:pt x="22860" y="109728"/>
                                </a:lnTo>
                                <a:lnTo>
                                  <a:pt x="21336" y="109728"/>
                                </a:lnTo>
                                <a:lnTo>
                                  <a:pt x="19812" y="108204"/>
                                </a:lnTo>
                                <a:lnTo>
                                  <a:pt x="18288" y="108204"/>
                                </a:lnTo>
                                <a:lnTo>
                                  <a:pt x="18288" y="106680"/>
                                </a:lnTo>
                                <a:lnTo>
                                  <a:pt x="16764" y="106680"/>
                                </a:lnTo>
                                <a:lnTo>
                                  <a:pt x="15240" y="105156"/>
                                </a:lnTo>
                                <a:lnTo>
                                  <a:pt x="13716" y="103632"/>
                                </a:lnTo>
                                <a:lnTo>
                                  <a:pt x="12192" y="103632"/>
                                </a:lnTo>
                                <a:lnTo>
                                  <a:pt x="12192" y="102108"/>
                                </a:lnTo>
                                <a:lnTo>
                                  <a:pt x="10668" y="100584"/>
                                </a:lnTo>
                                <a:lnTo>
                                  <a:pt x="9144" y="99060"/>
                                </a:lnTo>
                                <a:lnTo>
                                  <a:pt x="9144" y="97536"/>
                                </a:lnTo>
                                <a:lnTo>
                                  <a:pt x="7620" y="97536"/>
                                </a:lnTo>
                                <a:lnTo>
                                  <a:pt x="7620" y="96012"/>
                                </a:lnTo>
                                <a:lnTo>
                                  <a:pt x="6097" y="94488"/>
                                </a:lnTo>
                                <a:lnTo>
                                  <a:pt x="6097" y="92964"/>
                                </a:lnTo>
                                <a:lnTo>
                                  <a:pt x="4573" y="91440"/>
                                </a:lnTo>
                                <a:lnTo>
                                  <a:pt x="4573" y="89916"/>
                                </a:lnTo>
                                <a:lnTo>
                                  <a:pt x="4573" y="88392"/>
                                </a:lnTo>
                                <a:lnTo>
                                  <a:pt x="3048" y="88392"/>
                                </a:lnTo>
                                <a:lnTo>
                                  <a:pt x="3048" y="86868"/>
                                </a:lnTo>
                                <a:lnTo>
                                  <a:pt x="3048" y="85344"/>
                                </a:lnTo>
                                <a:lnTo>
                                  <a:pt x="3048" y="83820"/>
                                </a:lnTo>
                                <a:lnTo>
                                  <a:pt x="1524" y="82296"/>
                                </a:lnTo>
                                <a:lnTo>
                                  <a:pt x="1524" y="80772"/>
                                </a:lnTo>
                                <a:lnTo>
                                  <a:pt x="1524" y="79248"/>
                                </a:lnTo>
                                <a:lnTo>
                                  <a:pt x="1524" y="77724"/>
                                </a:lnTo>
                                <a:lnTo>
                                  <a:pt x="1524" y="76200"/>
                                </a:lnTo>
                                <a:lnTo>
                                  <a:pt x="1524" y="73152"/>
                                </a:lnTo>
                                <a:lnTo>
                                  <a:pt x="0" y="71628"/>
                                </a:lnTo>
                                <a:lnTo>
                                  <a:pt x="0" y="70104"/>
                                </a:lnTo>
                                <a:lnTo>
                                  <a:pt x="0" y="68580"/>
                                </a:lnTo>
                                <a:lnTo>
                                  <a:pt x="0" y="67056"/>
                                </a:lnTo>
                                <a:lnTo>
                                  <a:pt x="0" y="64008"/>
                                </a:lnTo>
                                <a:lnTo>
                                  <a:pt x="0" y="62484"/>
                                </a:lnTo>
                                <a:lnTo>
                                  <a:pt x="0" y="60960"/>
                                </a:lnTo>
                                <a:lnTo>
                                  <a:pt x="0" y="59436"/>
                                </a:lnTo>
                                <a:lnTo>
                                  <a:pt x="0" y="57912"/>
                                </a:lnTo>
                                <a:lnTo>
                                  <a:pt x="0" y="56388"/>
                                </a:lnTo>
                                <a:lnTo>
                                  <a:pt x="0" y="54864"/>
                                </a:lnTo>
                                <a:lnTo>
                                  <a:pt x="0" y="51816"/>
                                </a:lnTo>
                                <a:lnTo>
                                  <a:pt x="0" y="50292"/>
                                </a:lnTo>
                                <a:lnTo>
                                  <a:pt x="0" y="48768"/>
                                </a:lnTo>
                                <a:lnTo>
                                  <a:pt x="0" y="47244"/>
                                </a:lnTo>
                                <a:lnTo>
                                  <a:pt x="1524" y="45720"/>
                                </a:lnTo>
                                <a:lnTo>
                                  <a:pt x="1524" y="44196"/>
                                </a:lnTo>
                                <a:lnTo>
                                  <a:pt x="1524" y="42672"/>
                                </a:lnTo>
                                <a:lnTo>
                                  <a:pt x="1524" y="39624"/>
                                </a:lnTo>
                                <a:lnTo>
                                  <a:pt x="1524" y="38100"/>
                                </a:lnTo>
                                <a:lnTo>
                                  <a:pt x="1524" y="36576"/>
                                </a:lnTo>
                                <a:lnTo>
                                  <a:pt x="3048" y="35052"/>
                                </a:lnTo>
                                <a:lnTo>
                                  <a:pt x="3048" y="33528"/>
                                </a:lnTo>
                                <a:lnTo>
                                  <a:pt x="3048" y="32004"/>
                                </a:lnTo>
                                <a:lnTo>
                                  <a:pt x="3048" y="30480"/>
                                </a:lnTo>
                                <a:lnTo>
                                  <a:pt x="4573" y="28956"/>
                                </a:lnTo>
                                <a:lnTo>
                                  <a:pt x="4573" y="27432"/>
                                </a:lnTo>
                                <a:lnTo>
                                  <a:pt x="4573" y="25908"/>
                                </a:lnTo>
                                <a:lnTo>
                                  <a:pt x="6097" y="24384"/>
                                </a:lnTo>
                                <a:lnTo>
                                  <a:pt x="6097" y="22860"/>
                                </a:lnTo>
                                <a:lnTo>
                                  <a:pt x="7620" y="21336"/>
                                </a:lnTo>
                                <a:lnTo>
                                  <a:pt x="7620" y="19812"/>
                                </a:lnTo>
                                <a:lnTo>
                                  <a:pt x="7620" y="18288"/>
                                </a:lnTo>
                                <a:lnTo>
                                  <a:pt x="9144" y="18288"/>
                                </a:lnTo>
                                <a:lnTo>
                                  <a:pt x="9144" y="16764"/>
                                </a:lnTo>
                                <a:lnTo>
                                  <a:pt x="10668" y="15240"/>
                                </a:lnTo>
                                <a:lnTo>
                                  <a:pt x="10668" y="13716"/>
                                </a:lnTo>
                                <a:lnTo>
                                  <a:pt x="12192" y="12192"/>
                                </a:lnTo>
                                <a:lnTo>
                                  <a:pt x="13716" y="12192"/>
                                </a:lnTo>
                                <a:lnTo>
                                  <a:pt x="13716" y="10668"/>
                                </a:lnTo>
                                <a:lnTo>
                                  <a:pt x="15240" y="9144"/>
                                </a:lnTo>
                                <a:lnTo>
                                  <a:pt x="16764" y="9144"/>
                                </a:lnTo>
                                <a:lnTo>
                                  <a:pt x="16764" y="7620"/>
                                </a:lnTo>
                                <a:lnTo>
                                  <a:pt x="18288" y="6096"/>
                                </a:lnTo>
                                <a:lnTo>
                                  <a:pt x="19812" y="6096"/>
                                </a:lnTo>
                                <a:lnTo>
                                  <a:pt x="21336" y="4572"/>
                                </a:lnTo>
                                <a:lnTo>
                                  <a:pt x="22860" y="4572"/>
                                </a:lnTo>
                                <a:lnTo>
                                  <a:pt x="24384" y="3048"/>
                                </a:lnTo>
                                <a:lnTo>
                                  <a:pt x="25908" y="3048"/>
                                </a:lnTo>
                                <a:lnTo>
                                  <a:pt x="27432" y="1524"/>
                                </a:lnTo>
                                <a:lnTo>
                                  <a:pt x="28956" y="1524"/>
                                </a:lnTo>
                                <a:lnTo>
                                  <a:pt x="30480" y="1524"/>
                                </a:lnTo>
                                <a:lnTo>
                                  <a:pt x="32003" y="1524"/>
                                </a:lnTo>
                                <a:lnTo>
                                  <a:pt x="33529" y="1524"/>
                                </a:lnTo>
                                <a:lnTo>
                                  <a:pt x="3505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70" name="Shape 585"/>
                        <wps:cNvSpPr/>
                        <wps:spPr>
                          <a:xfrm>
                            <a:off x="1808225" y="92964"/>
                            <a:ext cx="35815" cy="74676"/>
                          </a:xfrm>
                          <a:custGeom>
                            <a:avLst/>
                            <a:gdLst/>
                            <a:ahLst/>
                            <a:cxnLst/>
                            <a:rect l="0" t="0" r="0" b="0"/>
                            <a:pathLst>
                              <a:path w="35815" h="74676">
                                <a:moveTo>
                                  <a:pt x="0" y="0"/>
                                </a:moveTo>
                                <a:lnTo>
                                  <a:pt x="763" y="0"/>
                                </a:lnTo>
                                <a:lnTo>
                                  <a:pt x="2287" y="0"/>
                                </a:lnTo>
                                <a:lnTo>
                                  <a:pt x="3811" y="0"/>
                                </a:lnTo>
                                <a:lnTo>
                                  <a:pt x="5335" y="0"/>
                                </a:lnTo>
                                <a:lnTo>
                                  <a:pt x="6858" y="0"/>
                                </a:lnTo>
                                <a:lnTo>
                                  <a:pt x="8382" y="0"/>
                                </a:lnTo>
                                <a:lnTo>
                                  <a:pt x="9906" y="1524"/>
                                </a:lnTo>
                                <a:lnTo>
                                  <a:pt x="11430" y="1524"/>
                                </a:lnTo>
                                <a:lnTo>
                                  <a:pt x="12954" y="1524"/>
                                </a:lnTo>
                                <a:lnTo>
                                  <a:pt x="14478" y="3048"/>
                                </a:lnTo>
                                <a:lnTo>
                                  <a:pt x="16002" y="3048"/>
                                </a:lnTo>
                                <a:lnTo>
                                  <a:pt x="17526" y="3048"/>
                                </a:lnTo>
                                <a:lnTo>
                                  <a:pt x="19050" y="4572"/>
                                </a:lnTo>
                                <a:lnTo>
                                  <a:pt x="20574" y="4572"/>
                                </a:lnTo>
                                <a:lnTo>
                                  <a:pt x="22098" y="6097"/>
                                </a:lnTo>
                                <a:lnTo>
                                  <a:pt x="22098" y="7620"/>
                                </a:lnTo>
                                <a:lnTo>
                                  <a:pt x="23622" y="7620"/>
                                </a:lnTo>
                                <a:lnTo>
                                  <a:pt x="25146" y="9144"/>
                                </a:lnTo>
                                <a:lnTo>
                                  <a:pt x="26670" y="10668"/>
                                </a:lnTo>
                                <a:lnTo>
                                  <a:pt x="28194" y="12192"/>
                                </a:lnTo>
                                <a:lnTo>
                                  <a:pt x="29718" y="13716"/>
                                </a:lnTo>
                                <a:lnTo>
                                  <a:pt x="29718" y="15240"/>
                                </a:lnTo>
                                <a:lnTo>
                                  <a:pt x="31242" y="16764"/>
                                </a:lnTo>
                                <a:lnTo>
                                  <a:pt x="32765" y="18288"/>
                                </a:lnTo>
                                <a:lnTo>
                                  <a:pt x="32765" y="19812"/>
                                </a:lnTo>
                                <a:lnTo>
                                  <a:pt x="32765" y="21336"/>
                                </a:lnTo>
                                <a:lnTo>
                                  <a:pt x="34291" y="22860"/>
                                </a:lnTo>
                                <a:lnTo>
                                  <a:pt x="34291" y="24384"/>
                                </a:lnTo>
                                <a:lnTo>
                                  <a:pt x="34291" y="25908"/>
                                </a:lnTo>
                                <a:lnTo>
                                  <a:pt x="35815" y="27432"/>
                                </a:lnTo>
                                <a:lnTo>
                                  <a:pt x="35815" y="28956"/>
                                </a:lnTo>
                                <a:lnTo>
                                  <a:pt x="35815" y="30480"/>
                                </a:lnTo>
                                <a:lnTo>
                                  <a:pt x="35815" y="32004"/>
                                </a:lnTo>
                                <a:lnTo>
                                  <a:pt x="35815" y="33528"/>
                                </a:lnTo>
                                <a:lnTo>
                                  <a:pt x="35815" y="35052"/>
                                </a:lnTo>
                                <a:lnTo>
                                  <a:pt x="35815" y="36576"/>
                                </a:lnTo>
                                <a:lnTo>
                                  <a:pt x="35815" y="38100"/>
                                </a:lnTo>
                                <a:lnTo>
                                  <a:pt x="35815" y="39624"/>
                                </a:lnTo>
                                <a:lnTo>
                                  <a:pt x="35815" y="41148"/>
                                </a:lnTo>
                                <a:lnTo>
                                  <a:pt x="35815" y="42672"/>
                                </a:lnTo>
                                <a:lnTo>
                                  <a:pt x="35815" y="44197"/>
                                </a:lnTo>
                                <a:lnTo>
                                  <a:pt x="34291" y="45720"/>
                                </a:lnTo>
                                <a:lnTo>
                                  <a:pt x="34291" y="47244"/>
                                </a:lnTo>
                                <a:lnTo>
                                  <a:pt x="34291" y="48768"/>
                                </a:lnTo>
                                <a:lnTo>
                                  <a:pt x="34291" y="50292"/>
                                </a:lnTo>
                                <a:lnTo>
                                  <a:pt x="32765" y="51816"/>
                                </a:lnTo>
                                <a:lnTo>
                                  <a:pt x="32765" y="53340"/>
                                </a:lnTo>
                                <a:lnTo>
                                  <a:pt x="31242" y="54864"/>
                                </a:lnTo>
                                <a:lnTo>
                                  <a:pt x="31242" y="56388"/>
                                </a:lnTo>
                                <a:lnTo>
                                  <a:pt x="29718" y="57912"/>
                                </a:lnTo>
                                <a:lnTo>
                                  <a:pt x="29718" y="59436"/>
                                </a:lnTo>
                                <a:lnTo>
                                  <a:pt x="28194" y="60960"/>
                                </a:lnTo>
                                <a:lnTo>
                                  <a:pt x="26670" y="62484"/>
                                </a:lnTo>
                                <a:lnTo>
                                  <a:pt x="25146" y="64008"/>
                                </a:lnTo>
                                <a:lnTo>
                                  <a:pt x="25146" y="65532"/>
                                </a:lnTo>
                                <a:lnTo>
                                  <a:pt x="23622" y="65532"/>
                                </a:lnTo>
                                <a:lnTo>
                                  <a:pt x="22098" y="67056"/>
                                </a:lnTo>
                                <a:lnTo>
                                  <a:pt x="20574" y="68580"/>
                                </a:lnTo>
                                <a:lnTo>
                                  <a:pt x="19050" y="70104"/>
                                </a:lnTo>
                                <a:lnTo>
                                  <a:pt x="17526" y="70104"/>
                                </a:lnTo>
                                <a:lnTo>
                                  <a:pt x="16002" y="71628"/>
                                </a:lnTo>
                                <a:lnTo>
                                  <a:pt x="14478" y="71628"/>
                                </a:lnTo>
                                <a:lnTo>
                                  <a:pt x="12954" y="71628"/>
                                </a:lnTo>
                                <a:lnTo>
                                  <a:pt x="11430" y="73152"/>
                                </a:lnTo>
                                <a:lnTo>
                                  <a:pt x="9906" y="73152"/>
                                </a:lnTo>
                                <a:lnTo>
                                  <a:pt x="8382" y="73152"/>
                                </a:lnTo>
                                <a:lnTo>
                                  <a:pt x="6858" y="73152"/>
                                </a:lnTo>
                                <a:lnTo>
                                  <a:pt x="3811" y="73152"/>
                                </a:lnTo>
                                <a:lnTo>
                                  <a:pt x="2287" y="74676"/>
                                </a:lnTo>
                                <a:lnTo>
                                  <a:pt x="763" y="74676"/>
                                </a:lnTo>
                                <a:lnTo>
                                  <a:pt x="0" y="74676"/>
                                </a:lnTo>
                                <a:lnTo>
                                  <a:pt x="0" y="62484"/>
                                </a:lnTo>
                                <a:lnTo>
                                  <a:pt x="763" y="62484"/>
                                </a:lnTo>
                                <a:lnTo>
                                  <a:pt x="2287" y="62484"/>
                                </a:lnTo>
                                <a:lnTo>
                                  <a:pt x="3811" y="62484"/>
                                </a:lnTo>
                                <a:lnTo>
                                  <a:pt x="5335" y="62484"/>
                                </a:lnTo>
                                <a:lnTo>
                                  <a:pt x="6858" y="62484"/>
                                </a:lnTo>
                                <a:lnTo>
                                  <a:pt x="8382" y="60960"/>
                                </a:lnTo>
                                <a:lnTo>
                                  <a:pt x="9906" y="60960"/>
                                </a:lnTo>
                                <a:lnTo>
                                  <a:pt x="11430" y="59436"/>
                                </a:lnTo>
                                <a:lnTo>
                                  <a:pt x="12954" y="57912"/>
                                </a:lnTo>
                                <a:lnTo>
                                  <a:pt x="14478" y="57912"/>
                                </a:lnTo>
                                <a:lnTo>
                                  <a:pt x="16002" y="56388"/>
                                </a:lnTo>
                                <a:lnTo>
                                  <a:pt x="16002" y="54864"/>
                                </a:lnTo>
                                <a:lnTo>
                                  <a:pt x="17526" y="53340"/>
                                </a:lnTo>
                                <a:lnTo>
                                  <a:pt x="19050" y="51816"/>
                                </a:lnTo>
                                <a:lnTo>
                                  <a:pt x="19050" y="50292"/>
                                </a:lnTo>
                                <a:lnTo>
                                  <a:pt x="19050" y="48768"/>
                                </a:lnTo>
                                <a:lnTo>
                                  <a:pt x="20574" y="47244"/>
                                </a:lnTo>
                                <a:lnTo>
                                  <a:pt x="20574" y="45720"/>
                                </a:lnTo>
                                <a:lnTo>
                                  <a:pt x="20574" y="44197"/>
                                </a:lnTo>
                                <a:lnTo>
                                  <a:pt x="22098" y="42672"/>
                                </a:lnTo>
                                <a:lnTo>
                                  <a:pt x="22098" y="41148"/>
                                </a:lnTo>
                                <a:lnTo>
                                  <a:pt x="22098" y="39624"/>
                                </a:lnTo>
                                <a:lnTo>
                                  <a:pt x="22098" y="38100"/>
                                </a:lnTo>
                                <a:lnTo>
                                  <a:pt x="22098" y="36576"/>
                                </a:lnTo>
                                <a:lnTo>
                                  <a:pt x="22098" y="35052"/>
                                </a:lnTo>
                                <a:lnTo>
                                  <a:pt x="22098" y="33528"/>
                                </a:lnTo>
                                <a:lnTo>
                                  <a:pt x="22098" y="32004"/>
                                </a:lnTo>
                                <a:lnTo>
                                  <a:pt x="22098" y="30480"/>
                                </a:lnTo>
                                <a:lnTo>
                                  <a:pt x="20574" y="28956"/>
                                </a:lnTo>
                                <a:lnTo>
                                  <a:pt x="20574" y="27432"/>
                                </a:lnTo>
                                <a:lnTo>
                                  <a:pt x="20574" y="25908"/>
                                </a:lnTo>
                                <a:lnTo>
                                  <a:pt x="19050" y="24384"/>
                                </a:lnTo>
                                <a:lnTo>
                                  <a:pt x="19050" y="22860"/>
                                </a:lnTo>
                                <a:lnTo>
                                  <a:pt x="17526" y="21336"/>
                                </a:lnTo>
                                <a:lnTo>
                                  <a:pt x="16002" y="19812"/>
                                </a:lnTo>
                                <a:lnTo>
                                  <a:pt x="14478" y="18288"/>
                                </a:lnTo>
                                <a:lnTo>
                                  <a:pt x="14478" y="16764"/>
                                </a:lnTo>
                                <a:lnTo>
                                  <a:pt x="12954" y="16764"/>
                                </a:lnTo>
                                <a:lnTo>
                                  <a:pt x="11430" y="15240"/>
                                </a:lnTo>
                                <a:lnTo>
                                  <a:pt x="9906" y="15240"/>
                                </a:lnTo>
                                <a:lnTo>
                                  <a:pt x="9906" y="13716"/>
                                </a:lnTo>
                                <a:lnTo>
                                  <a:pt x="8382" y="13716"/>
                                </a:lnTo>
                                <a:lnTo>
                                  <a:pt x="6858" y="12192"/>
                                </a:lnTo>
                                <a:lnTo>
                                  <a:pt x="5335" y="12192"/>
                                </a:lnTo>
                                <a:lnTo>
                                  <a:pt x="3811" y="12192"/>
                                </a:lnTo>
                                <a:lnTo>
                                  <a:pt x="2287" y="12192"/>
                                </a:lnTo>
                                <a:lnTo>
                                  <a:pt x="763"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71" name="Shape 586"/>
                        <wps:cNvSpPr/>
                        <wps:spPr>
                          <a:xfrm>
                            <a:off x="1808225" y="53340"/>
                            <a:ext cx="34291" cy="28956"/>
                          </a:xfrm>
                          <a:custGeom>
                            <a:avLst/>
                            <a:gdLst/>
                            <a:ahLst/>
                            <a:cxnLst/>
                            <a:rect l="0" t="0" r="0" b="0"/>
                            <a:pathLst>
                              <a:path w="34291" h="28956">
                                <a:moveTo>
                                  <a:pt x="0" y="0"/>
                                </a:moveTo>
                                <a:lnTo>
                                  <a:pt x="763" y="0"/>
                                </a:lnTo>
                                <a:lnTo>
                                  <a:pt x="2287" y="0"/>
                                </a:lnTo>
                                <a:lnTo>
                                  <a:pt x="3811" y="0"/>
                                </a:lnTo>
                                <a:lnTo>
                                  <a:pt x="5335" y="0"/>
                                </a:lnTo>
                                <a:lnTo>
                                  <a:pt x="6858" y="0"/>
                                </a:lnTo>
                                <a:lnTo>
                                  <a:pt x="8382" y="1524"/>
                                </a:lnTo>
                                <a:lnTo>
                                  <a:pt x="9906" y="1524"/>
                                </a:lnTo>
                                <a:lnTo>
                                  <a:pt x="11430" y="1524"/>
                                </a:lnTo>
                                <a:lnTo>
                                  <a:pt x="12954" y="1524"/>
                                </a:lnTo>
                                <a:lnTo>
                                  <a:pt x="14478" y="3048"/>
                                </a:lnTo>
                                <a:lnTo>
                                  <a:pt x="16002" y="3048"/>
                                </a:lnTo>
                                <a:lnTo>
                                  <a:pt x="17526" y="3048"/>
                                </a:lnTo>
                                <a:lnTo>
                                  <a:pt x="19050" y="4572"/>
                                </a:lnTo>
                                <a:lnTo>
                                  <a:pt x="20574" y="4572"/>
                                </a:lnTo>
                                <a:lnTo>
                                  <a:pt x="20574" y="6096"/>
                                </a:lnTo>
                                <a:lnTo>
                                  <a:pt x="22098" y="6096"/>
                                </a:lnTo>
                                <a:lnTo>
                                  <a:pt x="23622" y="7620"/>
                                </a:lnTo>
                                <a:lnTo>
                                  <a:pt x="25146" y="7620"/>
                                </a:lnTo>
                                <a:lnTo>
                                  <a:pt x="25146" y="9144"/>
                                </a:lnTo>
                                <a:lnTo>
                                  <a:pt x="26670" y="10668"/>
                                </a:lnTo>
                                <a:lnTo>
                                  <a:pt x="28194" y="10668"/>
                                </a:lnTo>
                                <a:lnTo>
                                  <a:pt x="28194" y="12192"/>
                                </a:lnTo>
                                <a:lnTo>
                                  <a:pt x="29718" y="13716"/>
                                </a:lnTo>
                                <a:lnTo>
                                  <a:pt x="29718" y="15240"/>
                                </a:lnTo>
                                <a:lnTo>
                                  <a:pt x="31242" y="16764"/>
                                </a:lnTo>
                                <a:lnTo>
                                  <a:pt x="31242" y="18288"/>
                                </a:lnTo>
                                <a:lnTo>
                                  <a:pt x="32765" y="19812"/>
                                </a:lnTo>
                                <a:lnTo>
                                  <a:pt x="32765" y="21336"/>
                                </a:lnTo>
                                <a:lnTo>
                                  <a:pt x="32765" y="22860"/>
                                </a:lnTo>
                                <a:lnTo>
                                  <a:pt x="34291" y="24384"/>
                                </a:lnTo>
                                <a:lnTo>
                                  <a:pt x="34291" y="27432"/>
                                </a:lnTo>
                                <a:lnTo>
                                  <a:pt x="20574" y="28956"/>
                                </a:lnTo>
                                <a:lnTo>
                                  <a:pt x="20574" y="27432"/>
                                </a:lnTo>
                                <a:lnTo>
                                  <a:pt x="19050" y="25908"/>
                                </a:lnTo>
                                <a:lnTo>
                                  <a:pt x="19050" y="24384"/>
                                </a:lnTo>
                                <a:lnTo>
                                  <a:pt x="19050" y="22860"/>
                                </a:lnTo>
                                <a:lnTo>
                                  <a:pt x="17526" y="21336"/>
                                </a:lnTo>
                                <a:lnTo>
                                  <a:pt x="17526" y="19812"/>
                                </a:lnTo>
                                <a:lnTo>
                                  <a:pt x="16002" y="18288"/>
                                </a:lnTo>
                                <a:lnTo>
                                  <a:pt x="14478" y="16764"/>
                                </a:lnTo>
                                <a:lnTo>
                                  <a:pt x="14478" y="15240"/>
                                </a:lnTo>
                                <a:lnTo>
                                  <a:pt x="12954" y="15240"/>
                                </a:lnTo>
                                <a:lnTo>
                                  <a:pt x="11430" y="13716"/>
                                </a:lnTo>
                                <a:lnTo>
                                  <a:pt x="9906" y="13716"/>
                                </a:lnTo>
                                <a:lnTo>
                                  <a:pt x="8382" y="12192"/>
                                </a:lnTo>
                                <a:lnTo>
                                  <a:pt x="6858" y="12192"/>
                                </a:lnTo>
                                <a:lnTo>
                                  <a:pt x="5335" y="12192"/>
                                </a:lnTo>
                                <a:lnTo>
                                  <a:pt x="3811" y="12192"/>
                                </a:lnTo>
                                <a:lnTo>
                                  <a:pt x="2287" y="12192"/>
                                </a:lnTo>
                                <a:lnTo>
                                  <a:pt x="763"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72" name="Shape 587"/>
                        <wps:cNvSpPr/>
                        <wps:spPr>
                          <a:xfrm>
                            <a:off x="1943099" y="53340"/>
                            <a:ext cx="73152" cy="114300"/>
                          </a:xfrm>
                          <a:custGeom>
                            <a:avLst/>
                            <a:gdLst/>
                            <a:ahLst/>
                            <a:cxnLst/>
                            <a:rect l="0" t="0" r="0" b="0"/>
                            <a:pathLst>
                              <a:path w="73152" h="114300">
                                <a:moveTo>
                                  <a:pt x="30479" y="0"/>
                                </a:moveTo>
                                <a:lnTo>
                                  <a:pt x="32003" y="0"/>
                                </a:lnTo>
                                <a:lnTo>
                                  <a:pt x="33528" y="0"/>
                                </a:lnTo>
                                <a:lnTo>
                                  <a:pt x="35052" y="0"/>
                                </a:lnTo>
                                <a:lnTo>
                                  <a:pt x="36576" y="0"/>
                                </a:lnTo>
                                <a:lnTo>
                                  <a:pt x="38100" y="0"/>
                                </a:lnTo>
                                <a:lnTo>
                                  <a:pt x="39624" y="0"/>
                                </a:lnTo>
                                <a:lnTo>
                                  <a:pt x="41148" y="1524"/>
                                </a:lnTo>
                                <a:lnTo>
                                  <a:pt x="42672" y="1524"/>
                                </a:lnTo>
                                <a:lnTo>
                                  <a:pt x="44196" y="1524"/>
                                </a:lnTo>
                                <a:lnTo>
                                  <a:pt x="45720" y="1524"/>
                                </a:lnTo>
                                <a:lnTo>
                                  <a:pt x="47244" y="3048"/>
                                </a:lnTo>
                                <a:lnTo>
                                  <a:pt x="48768" y="3048"/>
                                </a:lnTo>
                                <a:lnTo>
                                  <a:pt x="50292" y="3048"/>
                                </a:lnTo>
                                <a:lnTo>
                                  <a:pt x="51815" y="4573"/>
                                </a:lnTo>
                                <a:lnTo>
                                  <a:pt x="53339" y="4573"/>
                                </a:lnTo>
                                <a:lnTo>
                                  <a:pt x="53339" y="6097"/>
                                </a:lnTo>
                                <a:lnTo>
                                  <a:pt x="54863" y="6097"/>
                                </a:lnTo>
                                <a:lnTo>
                                  <a:pt x="56387" y="7620"/>
                                </a:lnTo>
                                <a:lnTo>
                                  <a:pt x="57911" y="7620"/>
                                </a:lnTo>
                                <a:lnTo>
                                  <a:pt x="57911" y="9144"/>
                                </a:lnTo>
                                <a:lnTo>
                                  <a:pt x="59435" y="9144"/>
                                </a:lnTo>
                                <a:lnTo>
                                  <a:pt x="60959" y="10668"/>
                                </a:lnTo>
                                <a:lnTo>
                                  <a:pt x="60959" y="12192"/>
                                </a:lnTo>
                                <a:lnTo>
                                  <a:pt x="62483" y="13716"/>
                                </a:lnTo>
                                <a:lnTo>
                                  <a:pt x="64007" y="15240"/>
                                </a:lnTo>
                                <a:lnTo>
                                  <a:pt x="64007" y="16764"/>
                                </a:lnTo>
                                <a:lnTo>
                                  <a:pt x="65531" y="18288"/>
                                </a:lnTo>
                                <a:lnTo>
                                  <a:pt x="65531" y="19812"/>
                                </a:lnTo>
                                <a:lnTo>
                                  <a:pt x="67055" y="21336"/>
                                </a:lnTo>
                                <a:lnTo>
                                  <a:pt x="67055" y="22860"/>
                                </a:lnTo>
                                <a:lnTo>
                                  <a:pt x="67055" y="24385"/>
                                </a:lnTo>
                                <a:lnTo>
                                  <a:pt x="67055" y="25908"/>
                                </a:lnTo>
                                <a:lnTo>
                                  <a:pt x="67055" y="27432"/>
                                </a:lnTo>
                                <a:lnTo>
                                  <a:pt x="67055" y="28956"/>
                                </a:lnTo>
                                <a:lnTo>
                                  <a:pt x="67055" y="30480"/>
                                </a:lnTo>
                                <a:lnTo>
                                  <a:pt x="67055" y="32004"/>
                                </a:lnTo>
                                <a:lnTo>
                                  <a:pt x="67055" y="33528"/>
                                </a:lnTo>
                                <a:lnTo>
                                  <a:pt x="67055" y="35052"/>
                                </a:lnTo>
                                <a:lnTo>
                                  <a:pt x="67055" y="36576"/>
                                </a:lnTo>
                                <a:lnTo>
                                  <a:pt x="65531" y="38100"/>
                                </a:lnTo>
                                <a:lnTo>
                                  <a:pt x="65531" y="39624"/>
                                </a:lnTo>
                                <a:lnTo>
                                  <a:pt x="64007" y="41148"/>
                                </a:lnTo>
                                <a:lnTo>
                                  <a:pt x="64007" y="42673"/>
                                </a:lnTo>
                                <a:lnTo>
                                  <a:pt x="62483" y="44197"/>
                                </a:lnTo>
                                <a:lnTo>
                                  <a:pt x="60959" y="45720"/>
                                </a:lnTo>
                                <a:lnTo>
                                  <a:pt x="59435" y="47244"/>
                                </a:lnTo>
                                <a:lnTo>
                                  <a:pt x="57911" y="47244"/>
                                </a:lnTo>
                                <a:lnTo>
                                  <a:pt x="57911" y="48768"/>
                                </a:lnTo>
                                <a:lnTo>
                                  <a:pt x="56387" y="48768"/>
                                </a:lnTo>
                                <a:lnTo>
                                  <a:pt x="54863" y="50292"/>
                                </a:lnTo>
                                <a:lnTo>
                                  <a:pt x="53339" y="50292"/>
                                </a:lnTo>
                                <a:lnTo>
                                  <a:pt x="51815" y="51816"/>
                                </a:lnTo>
                                <a:lnTo>
                                  <a:pt x="53339" y="51816"/>
                                </a:lnTo>
                                <a:lnTo>
                                  <a:pt x="54863" y="51816"/>
                                </a:lnTo>
                                <a:lnTo>
                                  <a:pt x="56387" y="53340"/>
                                </a:lnTo>
                                <a:lnTo>
                                  <a:pt x="57911" y="53340"/>
                                </a:lnTo>
                                <a:lnTo>
                                  <a:pt x="59435" y="54864"/>
                                </a:lnTo>
                                <a:lnTo>
                                  <a:pt x="60959" y="54864"/>
                                </a:lnTo>
                                <a:lnTo>
                                  <a:pt x="62483" y="56388"/>
                                </a:lnTo>
                                <a:lnTo>
                                  <a:pt x="64007" y="56388"/>
                                </a:lnTo>
                                <a:lnTo>
                                  <a:pt x="64007" y="57912"/>
                                </a:lnTo>
                                <a:lnTo>
                                  <a:pt x="65531" y="57912"/>
                                </a:lnTo>
                                <a:lnTo>
                                  <a:pt x="67055" y="59436"/>
                                </a:lnTo>
                                <a:lnTo>
                                  <a:pt x="67055" y="60960"/>
                                </a:lnTo>
                                <a:lnTo>
                                  <a:pt x="68579" y="60960"/>
                                </a:lnTo>
                                <a:lnTo>
                                  <a:pt x="68579" y="62485"/>
                                </a:lnTo>
                                <a:lnTo>
                                  <a:pt x="70103" y="64008"/>
                                </a:lnTo>
                                <a:lnTo>
                                  <a:pt x="70103" y="65532"/>
                                </a:lnTo>
                                <a:lnTo>
                                  <a:pt x="70103" y="67056"/>
                                </a:lnTo>
                                <a:lnTo>
                                  <a:pt x="71628" y="68580"/>
                                </a:lnTo>
                                <a:lnTo>
                                  <a:pt x="71628" y="70104"/>
                                </a:lnTo>
                                <a:lnTo>
                                  <a:pt x="71628" y="71628"/>
                                </a:lnTo>
                                <a:lnTo>
                                  <a:pt x="73152" y="73152"/>
                                </a:lnTo>
                                <a:lnTo>
                                  <a:pt x="73152" y="74676"/>
                                </a:lnTo>
                                <a:lnTo>
                                  <a:pt x="73152" y="76200"/>
                                </a:lnTo>
                                <a:lnTo>
                                  <a:pt x="73152" y="77724"/>
                                </a:lnTo>
                                <a:lnTo>
                                  <a:pt x="73152" y="79248"/>
                                </a:lnTo>
                                <a:lnTo>
                                  <a:pt x="73152" y="80773"/>
                                </a:lnTo>
                                <a:lnTo>
                                  <a:pt x="73152" y="82297"/>
                                </a:lnTo>
                                <a:lnTo>
                                  <a:pt x="73152" y="83820"/>
                                </a:lnTo>
                                <a:lnTo>
                                  <a:pt x="73152" y="85344"/>
                                </a:lnTo>
                                <a:lnTo>
                                  <a:pt x="71628" y="86868"/>
                                </a:lnTo>
                                <a:lnTo>
                                  <a:pt x="71628" y="88392"/>
                                </a:lnTo>
                                <a:lnTo>
                                  <a:pt x="71628" y="89916"/>
                                </a:lnTo>
                                <a:lnTo>
                                  <a:pt x="71628" y="91440"/>
                                </a:lnTo>
                                <a:lnTo>
                                  <a:pt x="70103" y="92964"/>
                                </a:lnTo>
                                <a:lnTo>
                                  <a:pt x="68579" y="94488"/>
                                </a:lnTo>
                                <a:lnTo>
                                  <a:pt x="68579" y="96012"/>
                                </a:lnTo>
                                <a:lnTo>
                                  <a:pt x="67055" y="97536"/>
                                </a:lnTo>
                                <a:lnTo>
                                  <a:pt x="67055" y="99060"/>
                                </a:lnTo>
                                <a:lnTo>
                                  <a:pt x="65531" y="100585"/>
                                </a:lnTo>
                                <a:lnTo>
                                  <a:pt x="64007" y="102109"/>
                                </a:lnTo>
                                <a:lnTo>
                                  <a:pt x="62483" y="103632"/>
                                </a:lnTo>
                                <a:lnTo>
                                  <a:pt x="60959" y="105156"/>
                                </a:lnTo>
                                <a:lnTo>
                                  <a:pt x="59435" y="105156"/>
                                </a:lnTo>
                                <a:lnTo>
                                  <a:pt x="57911" y="106680"/>
                                </a:lnTo>
                                <a:lnTo>
                                  <a:pt x="57911" y="108204"/>
                                </a:lnTo>
                                <a:lnTo>
                                  <a:pt x="56387" y="108204"/>
                                </a:lnTo>
                                <a:lnTo>
                                  <a:pt x="54863" y="109728"/>
                                </a:lnTo>
                                <a:lnTo>
                                  <a:pt x="53339" y="109728"/>
                                </a:lnTo>
                                <a:lnTo>
                                  <a:pt x="51815" y="109728"/>
                                </a:lnTo>
                                <a:lnTo>
                                  <a:pt x="50292" y="111252"/>
                                </a:lnTo>
                                <a:lnTo>
                                  <a:pt x="48768" y="111252"/>
                                </a:lnTo>
                                <a:lnTo>
                                  <a:pt x="47244" y="111252"/>
                                </a:lnTo>
                                <a:lnTo>
                                  <a:pt x="47244" y="112776"/>
                                </a:lnTo>
                                <a:lnTo>
                                  <a:pt x="45720" y="112776"/>
                                </a:lnTo>
                                <a:lnTo>
                                  <a:pt x="44196" y="112776"/>
                                </a:lnTo>
                                <a:lnTo>
                                  <a:pt x="42672" y="112776"/>
                                </a:lnTo>
                                <a:lnTo>
                                  <a:pt x="41148" y="112776"/>
                                </a:lnTo>
                                <a:lnTo>
                                  <a:pt x="39624" y="112776"/>
                                </a:lnTo>
                                <a:lnTo>
                                  <a:pt x="38100" y="114300"/>
                                </a:lnTo>
                                <a:lnTo>
                                  <a:pt x="35052" y="114300"/>
                                </a:lnTo>
                                <a:lnTo>
                                  <a:pt x="33528" y="114300"/>
                                </a:lnTo>
                                <a:lnTo>
                                  <a:pt x="32003" y="112776"/>
                                </a:lnTo>
                                <a:lnTo>
                                  <a:pt x="30479" y="112776"/>
                                </a:lnTo>
                                <a:lnTo>
                                  <a:pt x="28955" y="112776"/>
                                </a:lnTo>
                                <a:lnTo>
                                  <a:pt x="27431" y="112776"/>
                                </a:lnTo>
                                <a:lnTo>
                                  <a:pt x="25907" y="112776"/>
                                </a:lnTo>
                                <a:lnTo>
                                  <a:pt x="24383" y="112776"/>
                                </a:lnTo>
                                <a:lnTo>
                                  <a:pt x="22859" y="111252"/>
                                </a:lnTo>
                                <a:lnTo>
                                  <a:pt x="21335" y="111252"/>
                                </a:lnTo>
                                <a:lnTo>
                                  <a:pt x="19811" y="111252"/>
                                </a:lnTo>
                                <a:lnTo>
                                  <a:pt x="19811" y="109728"/>
                                </a:lnTo>
                                <a:lnTo>
                                  <a:pt x="18287" y="109728"/>
                                </a:lnTo>
                                <a:lnTo>
                                  <a:pt x="16763" y="108204"/>
                                </a:lnTo>
                                <a:lnTo>
                                  <a:pt x="15239" y="108204"/>
                                </a:lnTo>
                                <a:lnTo>
                                  <a:pt x="13715" y="106680"/>
                                </a:lnTo>
                                <a:lnTo>
                                  <a:pt x="12192" y="105156"/>
                                </a:lnTo>
                                <a:lnTo>
                                  <a:pt x="10668" y="103632"/>
                                </a:lnTo>
                                <a:lnTo>
                                  <a:pt x="9144" y="103632"/>
                                </a:lnTo>
                                <a:lnTo>
                                  <a:pt x="9144" y="102109"/>
                                </a:lnTo>
                                <a:lnTo>
                                  <a:pt x="7620" y="100585"/>
                                </a:lnTo>
                                <a:lnTo>
                                  <a:pt x="6096" y="99060"/>
                                </a:lnTo>
                                <a:lnTo>
                                  <a:pt x="4572" y="97536"/>
                                </a:lnTo>
                                <a:lnTo>
                                  <a:pt x="4572" y="96012"/>
                                </a:lnTo>
                                <a:lnTo>
                                  <a:pt x="3048" y="94488"/>
                                </a:lnTo>
                                <a:lnTo>
                                  <a:pt x="3048" y="92964"/>
                                </a:lnTo>
                                <a:lnTo>
                                  <a:pt x="3048" y="91440"/>
                                </a:lnTo>
                                <a:lnTo>
                                  <a:pt x="1524" y="89916"/>
                                </a:lnTo>
                                <a:lnTo>
                                  <a:pt x="1524" y="88392"/>
                                </a:lnTo>
                                <a:lnTo>
                                  <a:pt x="1524" y="86868"/>
                                </a:lnTo>
                                <a:lnTo>
                                  <a:pt x="1524" y="85344"/>
                                </a:lnTo>
                                <a:lnTo>
                                  <a:pt x="0" y="83820"/>
                                </a:lnTo>
                                <a:lnTo>
                                  <a:pt x="0" y="82297"/>
                                </a:lnTo>
                                <a:lnTo>
                                  <a:pt x="13715" y="80773"/>
                                </a:lnTo>
                                <a:lnTo>
                                  <a:pt x="13715" y="82297"/>
                                </a:lnTo>
                                <a:lnTo>
                                  <a:pt x="15239" y="83820"/>
                                </a:lnTo>
                                <a:lnTo>
                                  <a:pt x="15239" y="85344"/>
                                </a:lnTo>
                                <a:lnTo>
                                  <a:pt x="15239" y="86868"/>
                                </a:lnTo>
                                <a:lnTo>
                                  <a:pt x="16763" y="88392"/>
                                </a:lnTo>
                                <a:lnTo>
                                  <a:pt x="16763" y="89916"/>
                                </a:lnTo>
                                <a:lnTo>
                                  <a:pt x="18287" y="91440"/>
                                </a:lnTo>
                                <a:lnTo>
                                  <a:pt x="18287" y="92964"/>
                                </a:lnTo>
                                <a:lnTo>
                                  <a:pt x="18287" y="94488"/>
                                </a:lnTo>
                                <a:lnTo>
                                  <a:pt x="19811" y="94488"/>
                                </a:lnTo>
                                <a:lnTo>
                                  <a:pt x="21335" y="96012"/>
                                </a:lnTo>
                                <a:lnTo>
                                  <a:pt x="21335" y="97536"/>
                                </a:lnTo>
                                <a:lnTo>
                                  <a:pt x="22859" y="97536"/>
                                </a:lnTo>
                                <a:lnTo>
                                  <a:pt x="24383" y="99060"/>
                                </a:lnTo>
                                <a:lnTo>
                                  <a:pt x="25907" y="100585"/>
                                </a:lnTo>
                                <a:lnTo>
                                  <a:pt x="27431" y="100585"/>
                                </a:lnTo>
                                <a:lnTo>
                                  <a:pt x="28955" y="102109"/>
                                </a:lnTo>
                                <a:lnTo>
                                  <a:pt x="30479" y="102109"/>
                                </a:lnTo>
                                <a:lnTo>
                                  <a:pt x="32003" y="102109"/>
                                </a:lnTo>
                                <a:lnTo>
                                  <a:pt x="33528" y="102109"/>
                                </a:lnTo>
                                <a:lnTo>
                                  <a:pt x="35052" y="102109"/>
                                </a:lnTo>
                                <a:lnTo>
                                  <a:pt x="36576" y="102109"/>
                                </a:lnTo>
                                <a:lnTo>
                                  <a:pt x="38100" y="102109"/>
                                </a:lnTo>
                                <a:lnTo>
                                  <a:pt x="39624" y="102109"/>
                                </a:lnTo>
                                <a:lnTo>
                                  <a:pt x="41148" y="102109"/>
                                </a:lnTo>
                                <a:lnTo>
                                  <a:pt x="42672" y="100585"/>
                                </a:lnTo>
                                <a:lnTo>
                                  <a:pt x="44196" y="100585"/>
                                </a:lnTo>
                                <a:lnTo>
                                  <a:pt x="45720" y="100585"/>
                                </a:lnTo>
                                <a:lnTo>
                                  <a:pt x="47244" y="99060"/>
                                </a:lnTo>
                                <a:lnTo>
                                  <a:pt x="48768" y="99060"/>
                                </a:lnTo>
                                <a:lnTo>
                                  <a:pt x="50292" y="97536"/>
                                </a:lnTo>
                                <a:lnTo>
                                  <a:pt x="50292" y="96012"/>
                                </a:lnTo>
                                <a:lnTo>
                                  <a:pt x="51815" y="96012"/>
                                </a:lnTo>
                                <a:lnTo>
                                  <a:pt x="53339" y="94488"/>
                                </a:lnTo>
                                <a:lnTo>
                                  <a:pt x="53339" y="92964"/>
                                </a:lnTo>
                                <a:lnTo>
                                  <a:pt x="54863" y="91440"/>
                                </a:lnTo>
                                <a:lnTo>
                                  <a:pt x="56387" y="89916"/>
                                </a:lnTo>
                                <a:lnTo>
                                  <a:pt x="56387" y="88392"/>
                                </a:lnTo>
                                <a:lnTo>
                                  <a:pt x="57911" y="86868"/>
                                </a:lnTo>
                                <a:lnTo>
                                  <a:pt x="57911" y="85344"/>
                                </a:lnTo>
                                <a:lnTo>
                                  <a:pt x="57911" y="83820"/>
                                </a:lnTo>
                                <a:lnTo>
                                  <a:pt x="57911" y="82297"/>
                                </a:lnTo>
                                <a:lnTo>
                                  <a:pt x="57911" y="80773"/>
                                </a:lnTo>
                                <a:lnTo>
                                  <a:pt x="57911" y="79248"/>
                                </a:lnTo>
                                <a:lnTo>
                                  <a:pt x="57911" y="77724"/>
                                </a:lnTo>
                                <a:lnTo>
                                  <a:pt x="57911" y="76200"/>
                                </a:lnTo>
                                <a:lnTo>
                                  <a:pt x="57911" y="74676"/>
                                </a:lnTo>
                                <a:lnTo>
                                  <a:pt x="57911" y="73152"/>
                                </a:lnTo>
                                <a:lnTo>
                                  <a:pt x="57911" y="71628"/>
                                </a:lnTo>
                                <a:lnTo>
                                  <a:pt x="56387" y="70104"/>
                                </a:lnTo>
                                <a:lnTo>
                                  <a:pt x="56387" y="68580"/>
                                </a:lnTo>
                                <a:lnTo>
                                  <a:pt x="54863" y="67056"/>
                                </a:lnTo>
                                <a:lnTo>
                                  <a:pt x="53339" y="65532"/>
                                </a:lnTo>
                                <a:lnTo>
                                  <a:pt x="53339" y="64008"/>
                                </a:lnTo>
                                <a:lnTo>
                                  <a:pt x="51815" y="64008"/>
                                </a:lnTo>
                                <a:lnTo>
                                  <a:pt x="51815" y="62485"/>
                                </a:lnTo>
                                <a:lnTo>
                                  <a:pt x="50292" y="62485"/>
                                </a:lnTo>
                                <a:lnTo>
                                  <a:pt x="48768" y="60960"/>
                                </a:lnTo>
                                <a:lnTo>
                                  <a:pt x="47244" y="60960"/>
                                </a:lnTo>
                                <a:lnTo>
                                  <a:pt x="47244" y="59436"/>
                                </a:lnTo>
                                <a:lnTo>
                                  <a:pt x="45720" y="59436"/>
                                </a:lnTo>
                                <a:lnTo>
                                  <a:pt x="44196" y="59436"/>
                                </a:lnTo>
                                <a:lnTo>
                                  <a:pt x="42672" y="57912"/>
                                </a:lnTo>
                                <a:lnTo>
                                  <a:pt x="41148" y="57912"/>
                                </a:lnTo>
                                <a:lnTo>
                                  <a:pt x="39624" y="57912"/>
                                </a:lnTo>
                                <a:lnTo>
                                  <a:pt x="38100" y="57912"/>
                                </a:lnTo>
                                <a:lnTo>
                                  <a:pt x="36576" y="57912"/>
                                </a:lnTo>
                                <a:lnTo>
                                  <a:pt x="35052" y="57912"/>
                                </a:lnTo>
                                <a:lnTo>
                                  <a:pt x="33528" y="57912"/>
                                </a:lnTo>
                                <a:lnTo>
                                  <a:pt x="32003" y="57912"/>
                                </a:lnTo>
                                <a:lnTo>
                                  <a:pt x="30479" y="57912"/>
                                </a:lnTo>
                                <a:lnTo>
                                  <a:pt x="28955" y="59436"/>
                                </a:lnTo>
                                <a:lnTo>
                                  <a:pt x="27431" y="59436"/>
                                </a:lnTo>
                                <a:lnTo>
                                  <a:pt x="28955" y="47244"/>
                                </a:lnTo>
                                <a:lnTo>
                                  <a:pt x="30479" y="47244"/>
                                </a:lnTo>
                                <a:lnTo>
                                  <a:pt x="32003" y="47244"/>
                                </a:lnTo>
                                <a:lnTo>
                                  <a:pt x="33528" y="47244"/>
                                </a:lnTo>
                                <a:lnTo>
                                  <a:pt x="35052" y="47244"/>
                                </a:lnTo>
                                <a:lnTo>
                                  <a:pt x="36576" y="47244"/>
                                </a:lnTo>
                                <a:lnTo>
                                  <a:pt x="38100" y="47244"/>
                                </a:lnTo>
                                <a:lnTo>
                                  <a:pt x="39624" y="45720"/>
                                </a:lnTo>
                                <a:lnTo>
                                  <a:pt x="41148" y="45720"/>
                                </a:lnTo>
                                <a:lnTo>
                                  <a:pt x="42672" y="44197"/>
                                </a:lnTo>
                                <a:lnTo>
                                  <a:pt x="44196" y="44197"/>
                                </a:lnTo>
                                <a:lnTo>
                                  <a:pt x="45720" y="44197"/>
                                </a:lnTo>
                                <a:lnTo>
                                  <a:pt x="47244" y="42673"/>
                                </a:lnTo>
                                <a:lnTo>
                                  <a:pt x="48768" y="41148"/>
                                </a:lnTo>
                                <a:lnTo>
                                  <a:pt x="50292" y="39624"/>
                                </a:lnTo>
                                <a:lnTo>
                                  <a:pt x="50292" y="38100"/>
                                </a:lnTo>
                                <a:lnTo>
                                  <a:pt x="51815" y="36576"/>
                                </a:lnTo>
                                <a:lnTo>
                                  <a:pt x="53339" y="35052"/>
                                </a:lnTo>
                                <a:lnTo>
                                  <a:pt x="53339" y="33528"/>
                                </a:lnTo>
                                <a:lnTo>
                                  <a:pt x="53339" y="32004"/>
                                </a:lnTo>
                                <a:lnTo>
                                  <a:pt x="53339" y="30480"/>
                                </a:lnTo>
                                <a:lnTo>
                                  <a:pt x="53339" y="28956"/>
                                </a:lnTo>
                                <a:lnTo>
                                  <a:pt x="53339" y="27432"/>
                                </a:lnTo>
                                <a:lnTo>
                                  <a:pt x="53339" y="25908"/>
                                </a:lnTo>
                                <a:lnTo>
                                  <a:pt x="53339" y="24385"/>
                                </a:lnTo>
                                <a:lnTo>
                                  <a:pt x="53339" y="22860"/>
                                </a:lnTo>
                                <a:lnTo>
                                  <a:pt x="51815" y="21336"/>
                                </a:lnTo>
                                <a:lnTo>
                                  <a:pt x="51815" y="19812"/>
                                </a:lnTo>
                                <a:lnTo>
                                  <a:pt x="50292" y="18288"/>
                                </a:lnTo>
                                <a:lnTo>
                                  <a:pt x="48768" y="16764"/>
                                </a:lnTo>
                                <a:lnTo>
                                  <a:pt x="47244" y="15240"/>
                                </a:lnTo>
                                <a:lnTo>
                                  <a:pt x="45720" y="13716"/>
                                </a:lnTo>
                                <a:lnTo>
                                  <a:pt x="44196" y="13716"/>
                                </a:lnTo>
                                <a:lnTo>
                                  <a:pt x="42672" y="13716"/>
                                </a:lnTo>
                                <a:lnTo>
                                  <a:pt x="41148" y="12192"/>
                                </a:lnTo>
                                <a:lnTo>
                                  <a:pt x="39624" y="12192"/>
                                </a:lnTo>
                                <a:lnTo>
                                  <a:pt x="38100" y="12192"/>
                                </a:lnTo>
                                <a:lnTo>
                                  <a:pt x="36576" y="12192"/>
                                </a:lnTo>
                                <a:lnTo>
                                  <a:pt x="35052" y="12192"/>
                                </a:lnTo>
                                <a:lnTo>
                                  <a:pt x="33528" y="12192"/>
                                </a:lnTo>
                                <a:lnTo>
                                  <a:pt x="32003" y="12192"/>
                                </a:lnTo>
                                <a:lnTo>
                                  <a:pt x="30479" y="12192"/>
                                </a:lnTo>
                                <a:lnTo>
                                  <a:pt x="28955" y="12192"/>
                                </a:lnTo>
                                <a:lnTo>
                                  <a:pt x="27431" y="12192"/>
                                </a:lnTo>
                                <a:lnTo>
                                  <a:pt x="25907" y="13716"/>
                                </a:lnTo>
                                <a:lnTo>
                                  <a:pt x="24383" y="15240"/>
                                </a:lnTo>
                                <a:lnTo>
                                  <a:pt x="22859" y="15240"/>
                                </a:lnTo>
                                <a:lnTo>
                                  <a:pt x="21335" y="16764"/>
                                </a:lnTo>
                                <a:lnTo>
                                  <a:pt x="21335" y="18288"/>
                                </a:lnTo>
                                <a:lnTo>
                                  <a:pt x="19811" y="18288"/>
                                </a:lnTo>
                                <a:lnTo>
                                  <a:pt x="19811" y="19812"/>
                                </a:lnTo>
                                <a:lnTo>
                                  <a:pt x="18287" y="21336"/>
                                </a:lnTo>
                                <a:lnTo>
                                  <a:pt x="18287" y="22860"/>
                                </a:lnTo>
                                <a:lnTo>
                                  <a:pt x="16763" y="24385"/>
                                </a:lnTo>
                                <a:lnTo>
                                  <a:pt x="16763" y="25908"/>
                                </a:lnTo>
                                <a:lnTo>
                                  <a:pt x="16763" y="27432"/>
                                </a:lnTo>
                                <a:lnTo>
                                  <a:pt x="16763" y="28956"/>
                                </a:lnTo>
                                <a:lnTo>
                                  <a:pt x="15239" y="30480"/>
                                </a:lnTo>
                                <a:lnTo>
                                  <a:pt x="15239" y="32004"/>
                                </a:lnTo>
                                <a:lnTo>
                                  <a:pt x="1524" y="28956"/>
                                </a:lnTo>
                                <a:lnTo>
                                  <a:pt x="1524" y="27432"/>
                                </a:lnTo>
                                <a:lnTo>
                                  <a:pt x="3048" y="25908"/>
                                </a:lnTo>
                                <a:lnTo>
                                  <a:pt x="3048" y="24385"/>
                                </a:lnTo>
                                <a:lnTo>
                                  <a:pt x="3048" y="22860"/>
                                </a:lnTo>
                                <a:lnTo>
                                  <a:pt x="4572" y="21336"/>
                                </a:lnTo>
                                <a:lnTo>
                                  <a:pt x="4572" y="19812"/>
                                </a:lnTo>
                                <a:lnTo>
                                  <a:pt x="4572" y="18288"/>
                                </a:lnTo>
                                <a:lnTo>
                                  <a:pt x="6096" y="16764"/>
                                </a:lnTo>
                                <a:lnTo>
                                  <a:pt x="6096" y="15240"/>
                                </a:lnTo>
                                <a:lnTo>
                                  <a:pt x="7620" y="13716"/>
                                </a:lnTo>
                                <a:lnTo>
                                  <a:pt x="9144" y="12192"/>
                                </a:lnTo>
                                <a:lnTo>
                                  <a:pt x="10668" y="10668"/>
                                </a:lnTo>
                                <a:lnTo>
                                  <a:pt x="12192" y="9144"/>
                                </a:lnTo>
                                <a:lnTo>
                                  <a:pt x="12192" y="7620"/>
                                </a:lnTo>
                                <a:lnTo>
                                  <a:pt x="13715" y="7620"/>
                                </a:lnTo>
                                <a:lnTo>
                                  <a:pt x="15239" y="6097"/>
                                </a:lnTo>
                                <a:lnTo>
                                  <a:pt x="16763" y="6097"/>
                                </a:lnTo>
                                <a:lnTo>
                                  <a:pt x="16763" y="4573"/>
                                </a:lnTo>
                                <a:lnTo>
                                  <a:pt x="18287" y="4573"/>
                                </a:lnTo>
                                <a:lnTo>
                                  <a:pt x="19811" y="3048"/>
                                </a:lnTo>
                                <a:lnTo>
                                  <a:pt x="21335" y="3048"/>
                                </a:lnTo>
                                <a:lnTo>
                                  <a:pt x="22859" y="3048"/>
                                </a:lnTo>
                                <a:lnTo>
                                  <a:pt x="24383" y="1524"/>
                                </a:lnTo>
                                <a:lnTo>
                                  <a:pt x="25907" y="1524"/>
                                </a:lnTo>
                                <a:lnTo>
                                  <a:pt x="27431" y="1524"/>
                                </a:lnTo>
                                <a:lnTo>
                                  <a:pt x="28955" y="1524"/>
                                </a:lnTo>
                                <a:lnTo>
                                  <a:pt x="3047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73" name="Shape 588"/>
                        <wps:cNvSpPr/>
                        <wps:spPr>
                          <a:xfrm>
                            <a:off x="2029967" y="56389"/>
                            <a:ext cx="71628" cy="108203"/>
                          </a:xfrm>
                          <a:custGeom>
                            <a:avLst/>
                            <a:gdLst/>
                            <a:ahLst/>
                            <a:cxnLst/>
                            <a:rect l="0" t="0" r="0" b="0"/>
                            <a:pathLst>
                              <a:path w="71628" h="108203">
                                <a:moveTo>
                                  <a:pt x="0" y="0"/>
                                </a:moveTo>
                                <a:lnTo>
                                  <a:pt x="71628" y="0"/>
                                </a:lnTo>
                                <a:lnTo>
                                  <a:pt x="71628" y="9144"/>
                                </a:lnTo>
                                <a:lnTo>
                                  <a:pt x="71628" y="10668"/>
                                </a:lnTo>
                                <a:lnTo>
                                  <a:pt x="70104" y="12192"/>
                                </a:lnTo>
                                <a:lnTo>
                                  <a:pt x="68580" y="13715"/>
                                </a:lnTo>
                                <a:lnTo>
                                  <a:pt x="67056" y="15239"/>
                                </a:lnTo>
                                <a:lnTo>
                                  <a:pt x="67056" y="16763"/>
                                </a:lnTo>
                                <a:lnTo>
                                  <a:pt x="65532" y="18287"/>
                                </a:lnTo>
                                <a:lnTo>
                                  <a:pt x="64008" y="18287"/>
                                </a:lnTo>
                                <a:lnTo>
                                  <a:pt x="64008" y="19812"/>
                                </a:lnTo>
                                <a:lnTo>
                                  <a:pt x="62485" y="21336"/>
                                </a:lnTo>
                                <a:lnTo>
                                  <a:pt x="62485" y="22860"/>
                                </a:lnTo>
                                <a:lnTo>
                                  <a:pt x="60961" y="22860"/>
                                </a:lnTo>
                                <a:lnTo>
                                  <a:pt x="60961" y="24384"/>
                                </a:lnTo>
                                <a:lnTo>
                                  <a:pt x="59437" y="25908"/>
                                </a:lnTo>
                                <a:lnTo>
                                  <a:pt x="57913" y="27432"/>
                                </a:lnTo>
                                <a:lnTo>
                                  <a:pt x="57913" y="28956"/>
                                </a:lnTo>
                                <a:lnTo>
                                  <a:pt x="56389" y="30480"/>
                                </a:lnTo>
                                <a:lnTo>
                                  <a:pt x="54865" y="32003"/>
                                </a:lnTo>
                                <a:lnTo>
                                  <a:pt x="54865" y="33527"/>
                                </a:lnTo>
                                <a:lnTo>
                                  <a:pt x="53341" y="35051"/>
                                </a:lnTo>
                                <a:lnTo>
                                  <a:pt x="53341" y="36575"/>
                                </a:lnTo>
                                <a:lnTo>
                                  <a:pt x="51815" y="38100"/>
                                </a:lnTo>
                                <a:lnTo>
                                  <a:pt x="51815" y="39624"/>
                                </a:lnTo>
                                <a:lnTo>
                                  <a:pt x="50292" y="41148"/>
                                </a:lnTo>
                                <a:lnTo>
                                  <a:pt x="50292" y="42672"/>
                                </a:lnTo>
                                <a:lnTo>
                                  <a:pt x="48768" y="42672"/>
                                </a:lnTo>
                                <a:lnTo>
                                  <a:pt x="48768" y="44196"/>
                                </a:lnTo>
                                <a:lnTo>
                                  <a:pt x="47244" y="45720"/>
                                </a:lnTo>
                                <a:lnTo>
                                  <a:pt x="47244" y="47244"/>
                                </a:lnTo>
                                <a:lnTo>
                                  <a:pt x="45720" y="48768"/>
                                </a:lnTo>
                                <a:lnTo>
                                  <a:pt x="45720" y="50292"/>
                                </a:lnTo>
                                <a:lnTo>
                                  <a:pt x="44196" y="51815"/>
                                </a:lnTo>
                                <a:lnTo>
                                  <a:pt x="44196" y="53339"/>
                                </a:lnTo>
                                <a:lnTo>
                                  <a:pt x="44196" y="54863"/>
                                </a:lnTo>
                                <a:lnTo>
                                  <a:pt x="42672" y="54863"/>
                                </a:lnTo>
                                <a:lnTo>
                                  <a:pt x="42672" y="56387"/>
                                </a:lnTo>
                                <a:lnTo>
                                  <a:pt x="41148" y="57912"/>
                                </a:lnTo>
                                <a:lnTo>
                                  <a:pt x="41148" y="59436"/>
                                </a:lnTo>
                                <a:lnTo>
                                  <a:pt x="41148" y="60960"/>
                                </a:lnTo>
                                <a:lnTo>
                                  <a:pt x="39624" y="62484"/>
                                </a:lnTo>
                                <a:lnTo>
                                  <a:pt x="39624" y="64008"/>
                                </a:lnTo>
                                <a:lnTo>
                                  <a:pt x="39624" y="65532"/>
                                </a:lnTo>
                                <a:lnTo>
                                  <a:pt x="38100" y="67056"/>
                                </a:lnTo>
                                <a:lnTo>
                                  <a:pt x="38100" y="68580"/>
                                </a:lnTo>
                                <a:lnTo>
                                  <a:pt x="38100" y="70103"/>
                                </a:lnTo>
                                <a:lnTo>
                                  <a:pt x="36576" y="71627"/>
                                </a:lnTo>
                                <a:lnTo>
                                  <a:pt x="36576" y="73151"/>
                                </a:lnTo>
                                <a:lnTo>
                                  <a:pt x="36576" y="74675"/>
                                </a:lnTo>
                                <a:lnTo>
                                  <a:pt x="35052" y="76200"/>
                                </a:lnTo>
                                <a:lnTo>
                                  <a:pt x="35052" y="77724"/>
                                </a:lnTo>
                                <a:lnTo>
                                  <a:pt x="35052" y="79248"/>
                                </a:lnTo>
                                <a:lnTo>
                                  <a:pt x="35052" y="80772"/>
                                </a:lnTo>
                                <a:lnTo>
                                  <a:pt x="33528" y="82296"/>
                                </a:lnTo>
                                <a:lnTo>
                                  <a:pt x="33528" y="83820"/>
                                </a:lnTo>
                                <a:lnTo>
                                  <a:pt x="33528" y="85344"/>
                                </a:lnTo>
                                <a:lnTo>
                                  <a:pt x="33528" y="86868"/>
                                </a:lnTo>
                                <a:lnTo>
                                  <a:pt x="32004" y="88392"/>
                                </a:lnTo>
                                <a:lnTo>
                                  <a:pt x="32004" y="89915"/>
                                </a:lnTo>
                                <a:lnTo>
                                  <a:pt x="32004" y="91439"/>
                                </a:lnTo>
                                <a:lnTo>
                                  <a:pt x="32004" y="92963"/>
                                </a:lnTo>
                                <a:lnTo>
                                  <a:pt x="32004" y="94487"/>
                                </a:lnTo>
                                <a:lnTo>
                                  <a:pt x="32004" y="96012"/>
                                </a:lnTo>
                                <a:lnTo>
                                  <a:pt x="30480" y="97536"/>
                                </a:lnTo>
                                <a:lnTo>
                                  <a:pt x="30480" y="99060"/>
                                </a:lnTo>
                                <a:lnTo>
                                  <a:pt x="30480" y="100584"/>
                                </a:lnTo>
                                <a:lnTo>
                                  <a:pt x="30480" y="102108"/>
                                </a:lnTo>
                                <a:lnTo>
                                  <a:pt x="30480" y="103632"/>
                                </a:lnTo>
                                <a:lnTo>
                                  <a:pt x="30480" y="105156"/>
                                </a:lnTo>
                                <a:lnTo>
                                  <a:pt x="30480" y="106680"/>
                                </a:lnTo>
                                <a:lnTo>
                                  <a:pt x="30480" y="108203"/>
                                </a:lnTo>
                                <a:lnTo>
                                  <a:pt x="28956" y="108203"/>
                                </a:lnTo>
                                <a:lnTo>
                                  <a:pt x="15241" y="108203"/>
                                </a:lnTo>
                                <a:lnTo>
                                  <a:pt x="15241" y="106680"/>
                                </a:lnTo>
                                <a:lnTo>
                                  <a:pt x="15241" y="105156"/>
                                </a:lnTo>
                                <a:lnTo>
                                  <a:pt x="16765" y="103632"/>
                                </a:lnTo>
                                <a:lnTo>
                                  <a:pt x="16765" y="102108"/>
                                </a:lnTo>
                                <a:lnTo>
                                  <a:pt x="16765" y="100584"/>
                                </a:lnTo>
                                <a:lnTo>
                                  <a:pt x="16765" y="99060"/>
                                </a:lnTo>
                                <a:lnTo>
                                  <a:pt x="16765" y="97536"/>
                                </a:lnTo>
                                <a:lnTo>
                                  <a:pt x="16765" y="96012"/>
                                </a:lnTo>
                                <a:lnTo>
                                  <a:pt x="16765" y="94487"/>
                                </a:lnTo>
                                <a:lnTo>
                                  <a:pt x="16765" y="92963"/>
                                </a:lnTo>
                                <a:lnTo>
                                  <a:pt x="16765" y="91439"/>
                                </a:lnTo>
                                <a:lnTo>
                                  <a:pt x="18289" y="89915"/>
                                </a:lnTo>
                                <a:lnTo>
                                  <a:pt x="18289" y="88392"/>
                                </a:lnTo>
                                <a:lnTo>
                                  <a:pt x="18289" y="86868"/>
                                </a:lnTo>
                                <a:lnTo>
                                  <a:pt x="18289" y="85344"/>
                                </a:lnTo>
                                <a:lnTo>
                                  <a:pt x="18289" y="83820"/>
                                </a:lnTo>
                                <a:lnTo>
                                  <a:pt x="19813" y="82296"/>
                                </a:lnTo>
                                <a:lnTo>
                                  <a:pt x="19813" y="80772"/>
                                </a:lnTo>
                                <a:lnTo>
                                  <a:pt x="19813" y="79248"/>
                                </a:lnTo>
                                <a:lnTo>
                                  <a:pt x="19813" y="77724"/>
                                </a:lnTo>
                                <a:lnTo>
                                  <a:pt x="21337" y="76200"/>
                                </a:lnTo>
                                <a:lnTo>
                                  <a:pt x="21337" y="74675"/>
                                </a:lnTo>
                                <a:lnTo>
                                  <a:pt x="21337" y="73151"/>
                                </a:lnTo>
                                <a:lnTo>
                                  <a:pt x="22861" y="71627"/>
                                </a:lnTo>
                                <a:lnTo>
                                  <a:pt x="22861" y="70103"/>
                                </a:lnTo>
                                <a:lnTo>
                                  <a:pt x="22861" y="68580"/>
                                </a:lnTo>
                                <a:lnTo>
                                  <a:pt x="24385" y="67056"/>
                                </a:lnTo>
                                <a:lnTo>
                                  <a:pt x="24385" y="65532"/>
                                </a:lnTo>
                                <a:lnTo>
                                  <a:pt x="24385" y="64008"/>
                                </a:lnTo>
                                <a:lnTo>
                                  <a:pt x="25908" y="62484"/>
                                </a:lnTo>
                                <a:lnTo>
                                  <a:pt x="25908" y="60960"/>
                                </a:lnTo>
                                <a:lnTo>
                                  <a:pt x="27432" y="59436"/>
                                </a:lnTo>
                                <a:lnTo>
                                  <a:pt x="27432" y="57912"/>
                                </a:lnTo>
                                <a:lnTo>
                                  <a:pt x="28956" y="56387"/>
                                </a:lnTo>
                                <a:lnTo>
                                  <a:pt x="28956" y="54863"/>
                                </a:lnTo>
                                <a:lnTo>
                                  <a:pt x="28956" y="53339"/>
                                </a:lnTo>
                                <a:lnTo>
                                  <a:pt x="30480" y="51815"/>
                                </a:lnTo>
                                <a:lnTo>
                                  <a:pt x="30480" y="50292"/>
                                </a:lnTo>
                                <a:lnTo>
                                  <a:pt x="32004" y="48768"/>
                                </a:lnTo>
                                <a:lnTo>
                                  <a:pt x="32004" y="47244"/>
                                </a:lnTo>
                                <a:lnTo>
                                  <a:pt x="33528" y="45720"/>
                                </a:lnTo>
                                <a:lnTo>
                                  <a:pt x="33528" y="44196"/>
                                </a:lnTo>
                                <a:lnTo>
                                  <a:pt x="33528" y="42672"/>
                                </a:lnTo>
                                <a:lnTo>
                                  <a:pt x="35052" y="41148"/>
                                </a:lnTo>
                                <a:lnTo>
                                  <a:pt x="35052" y="39624"/>
                                </a:lnTo>
                                <a:lnTo>
                                  <a:pt x="36576" y="38100"/>
                                </a:lnTo>
                                <a:lnTo>
                                  <a:pt x="38100" y="36575"/>
                                </a:lnTo>
                                <a:lnTo>
                                  <a:pt x="38100" y="35051"/>
                                </a:lnTo>
                                <a:lnTo>
                                  <a:pt x="39624" y="33527"/>
                                </a:lnTo>
                                <a:lnTo>
                                  <a:pt x="39624" y="32003"/>
                                </a:lnTo>
                                <a:lnTo>
                                  <a:pt x="41148" y="30480"/>
                                </a:lnTo>
                                <a:lnTo>
                                  <a:pt x="41148" y="28956"/>
                                </a:lnTo>
                                <a:lnTo>
                                  <a:pt x="42672" y="28956"/>
                                </a:lnTo>
                                <a:lnTo>
                                  <a:pt x="44196" y="27432"/>
                                </a:lnTo>
                                <a:lnTo>
                                  <a:pt x="44196" y="25908"/>
                                </a:lnTo>
                                <a:lnTo>
                                  <a:pt x="45720" y="24384"/>
                                </a:lnTo>
                                <a:lnTo>
                                  <a:pt x="45720" y="22860"/>
                                </a:lnTo>
                                <a:lnTo>
                                  <a:pt x="47244" y="21336"/>
                                </a:lnTo>
                                <a:lnTo>
                                  <a:pt x="48768" y="19812"/>
                                </a:lnTo>
                                <a:lnTo>
                                  <a:pt x="50292" y="18287"/>
                                </a:lnTo>
                                <a:lnTo>
                                  <a:pt x="50292" y="16763"/>
                                </a:lnTo>
                                <a:lnTo>
                                  <a:pt x="51815" y="16763"/>
                                </a:lnTo>
                                <a:lnTo>
                                  <a:pt x="51815" y="15239"/>
                                </a:lnTo>
                                <a:lnTo>
                                  <a:pt x="53341" y="13715"/>
                                </a:lnTo>
                                <a:lnTo>
                                  <a:pt x="54865"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74" name="Shape 589"/>
                        <wps:cNvSpPr/>
                        <wps:spPr>
                          <a:xfrm>
                            <a:off x="2116836" y="56389"/>
                            <a:ext cx="71628" cy="108203"/>
                          </a:xfrm>
                          <a:custGeom>
                            <a:avLst/>
                            <a:gdLst/>
                            <a:ahLst/>
                            <a:cxnLst/>
                            <a:rect l="0" t="0" r="0" b="0"/>
                            <a:pathLst>
                              <a:path w="71628" h="108203">
                                <a:moveTo>
                                  <a:pt x="0" y="0"/>
                                </a:moveTo>
                                <a:lnTo>
                                  <a:pt x="71628" y="0"/>
                                </a:lnTo>
                                <a:lnTo>
                                  <a:pt x="71628" y="9144"/>
                                </a:lnTo>
                                <a:lnTo>
                                  <a:pt x="70104" y="10668"/>
                                </a:lnTo>
                                <a:lnTo>
                                  <a:pt x="70104" y="12192"/>
                                </a:lnTo>
                                <a:lnTo>
                                  <a:pt x="68580" y="13715"/>
                                </a:lnTo>
                                <a:lnTo>
                                  <a:pt x="67056" y="13715"/>
                                </a:lnTo>
                                <a:lnTo>
                                  <a:pt x="67056" y="15239"/>
                                </a:lnTo>
                                <a:lnTo>
                                  <a:pt x="65532" y="16763"/>
                                </a:lnTo>
                                <a:lnTo>
                                  <a:pt x="65532" y="18287"/>
                                </a:lnTo>
                                <a:lnTo>
                                  <a:pt x="64008" y="18287"/>
                                </a:lnTo>
                                <a:lnTo>
                                  <a:pt x="62485" y="19812"/>
                                </a:lnTo>
                                <a:lnTo>
                                  <a:pt x="62485" y="21336"/>
                                </a:lnTo>
                                <a:lnTo>
                                  <a:pt x="60961" y="22860"/>
                                </a:lnTo>
                                <a:lnTo>
                                  <a:pt x="59437" y="24384"/>
                                </a:lnTo>
                                <a:lnTo>
                                  <a:pt x="57913" y="25908"/>
                                </a:lnTo>
                                <a:lnTo>
                                  <a:pt x="57913" y="27432"/>
                                </a:lnTo>
                                <a:lnTo>
                                  <a:pt x="56389" y="28956"/>
                                </a:lnTo>
                                <a:lnTo>
                                  <a:pt x="56389" y="30480"/>
                                </a:lnTo>
                                <a:lnTo>
                                  <a:pt x="54865" y="30480"/>
                                </a:lnTo>
                                <a:lnTo>
                                  <a:pt x="54865" y="32003"/>
                                </a:lnTo>
                                <a:lnTo>
                                  <a:pt x="53341" y="33527"/>
                                </a:lnTo>
                                <a:lnTo>
                                  <a:pt x="53341" y="35051"/>
                                </a:lnTo>
                                <a:lnTo>
                                  <a:pt x="51815" y="36575"/>
                                </a:lnTo>
                                <a:lnTo>
                                  <a:pt x="51815" y="38100"/>
                                </a:lnTo>
                                <a:lnTo>
                                  <a:pt x="50292" y="39624"/>
                                </a:lnTo>
                                <a:lnTo>
                                  <a:pt x="50292" y="41148"/>
                                </a:lnTo>
                                <a:lnTo>
                                  <a:pt x="48768" y="42672"/>
                                </a:lnTo>
                                <a:lnTo>
                                  <a:pt x="47244" y="44196"/>
                                </a:lnTo>
                                <a:lnTo>
                                  <a:pt x="47244" y="45720"/>
                                </a:lnTo>
                                <a:lnTo>
                                  <a:pt x="45720" y="47244"/>
                                </a:lnTo>
                                <a:lnTo>
                                  <a:pt x="45720" y="48768"/>
                                </a:lnTo>
                                <a:lnTo>
                                  <a:pt x="44196" y="50292"/>
                                </a:lnTo>
                                <a:lnTo>
                                  <a:pt x="44196" y="51815"/>
                                </a:lnTo>
                                <a:lnTo>
                                  <a:pt x="42672" y="53339"/>
                                </a:lnTo>
                                <a:lnTo>
                                  <a:pt x="42672" y="54863"/>
                                </a:lnTo>
                                <a:lnTo>
                                  <a:pt x="41148" y="56387"/>
                                </a:lnTo>
                                <a:lnTo>
                                  <a:pt x="41148" y="57912"/>
                                </a:lnTo>
                                <a:lnTo>
                                  <a:pt x="41148" y="59436"/>
                                </a:lnTo>
                                <a:lnTo>
                                  <a:pt x="39624" y="60960"/>
                                </a:lnTo>
                                <a:lnTo>
                                  <a:pt x="39624" y="62484"/>
                                </a:lnTo>
                                <a:lnTo>
                                  <a:pt x="38100" y="64008"/>
                                </a:lnTo>
                                <a:lnTo>
                                  <a:pt x="38100" y="65532"/>
                                </a:lnTo>
                                <a:lnTo>
                                  <a:pt x="38100" y="67056"/>
                                </a:lnTo>
                                <a:lnTo>
                                  <a:pt x="36576" y="68580"/>
                                </a:lnTo>
                                <a:lnTo>
                                  <a:pt x="36576" y="70103"/>
                                </a:lnTo>
                                <a:lnTo>
                                  <a:pt x="36576" y="71627"/>
                                </a:lnTo>
                                <a:lnTo>
                                  <a:pt x="35052" y="73151"/>
                                </a:lnTo>
                                <a:lnTo>
                                  <a:pt x="35052" y="74675"/>
                                </a:lnTo>
                                <a:lnTo>
                                  <a:pt x="35052" y="76200"/>
                                </a:lnTo>
                                <a:lnTo>
                                  <a:pt x="35052" y="77724"/>
                                </a:lnTo>
                                <a:lnTo>
                                  <a:pt x="33528" y="79248"/>
                                </a:lnTo>
                                <a:lnTo>
                                  <a:pt x="33528" y="80772"/>
                                </a:lnTo>
                                <a:lnTo>
                                  <a:pt x="33528" y="82296"/>
                                </a:lnTo>
                                <a:lnTo>
                                  <a:pt x="33528" y="83820"/>
                                </a:lnTo>
                                <a:lnTo>
                                  <a:pt x="32004" y="85344"/>
                                </a:lnTo>
                                <a:lnTo>
                                  <a:pt x="32004" y="86868"/>
                                </a:lnTo>
                                <a:lnTo>
                                  <a:pt x="32004" y="88392"/>
                                </a:lnTo>
                                <a:lnTo>
                                  <a:pt x="32004" y="89915"/>
                                </a:lnTo>
                                <a:lnTo>
                                  <a:pt x="32004" y="91439"/>
                                </a:lnTo>
                                <a:lnTo>
                                  <a:pt x="30480" y="92963"/>
                                </a:lnTo>
                                <a:lnTo>
                                  <a:pt x="30480" y="94487"/>
                                </a:lnTo>
                                <a:lnTo>
                                  <a:pt x="30480" y="96012"/>
                                </a:lnTo>
                                <a:lnTo>
                                  <a:pt x="30480" y="97536"/>
                                </a:lnTo>
                                <a:lnTo>
                                  <a:pt x="30480" y="99060"/>
                                </a:lnTo>
                                <a:lnTo>
                                  <a:pt x="30480" y="100584"/>
                                </a:lnTo>
                                <a:lnTo>
                                  <a:pt x="28956" y="102108"/>
                                </a:lnTo>
                                <a:lnTo>
                                  <a:pt x="28956" y="103632"/>
                                </a:lnTo>
                                <a:lnTo>
                                  <a:pt x="28956" y="105156"/>
                                </a:lnTo>
                                <a:lnTo>
                                  <a:pt x="28956" y="106680"/>
                                </a:lnTo>
                                <a:lnTo>
                                  <a:pt x="28956" y="108203"/>
                                </a:lnTo>
                                <a:lnTo>
                                  <a:pt x="15241" y="108203"/>
                                </a:lnTo>
                                <a:lnTo>
                                  <a:pt x="15241" y="106680"/>
                                </a:lnTo>
                                <a:lnTo>
                                  <a:pt x="15241" y="105156"/>
                                </a:lnTo>
                                <a:lnTo>
                                  <a:pt x="15241" y="103632"/>
                                </a:lnTo>
                                <a:lnTo>
                                  <a:pt x="15241" y="102108"/>
                                </a:lnTo>
                                <a:lnTo>
                                  <a:pt x="15241" y="100584"/>
                                </a:lnTo>
                                <a:lnTo>
                                  <a:pt x="15241" y="99060"/>
                                </a:lnTo>
                                <a:lnTo>
                                  <a:pt x="15241" y="97536"/>
                                </a:lnTo>
                                <a:lnTo>
                                  <a:pt x="16765" y="96012"/>
                                </a:lnTo>
                                <a:lnTo>
                                  <a:pt x="16765" y="94487"/>
                                </a:lnTo>
                                <a:lnTo>
                                  <a:pt x="16765" y="92963"/>
                                </a:lnTo>
                                <a:lnTo>
                                  <a:pt x="16765" y="91439"/>
                                </a:lnTo>
                                <a:lnTo>
                                  <a:pt x="16765" y="89915"/>
                                </a:lnTo>
                                <a:lnTo>
                                  <a:pt x="16765" y="88392"/>
                                </a:lnTo>
                                <a:lnTo>
                                  <a:pt x="18289" y="86868"/>
                                </a:lnTo>
                                <a:lnTo>
                                  <a:pt x="18289" y="85344"/>
                                </a:lnTo>
                                <a:lnTo>
                                  <a:pt x="18289" y="83820"/>
                                </a:lnTo>
                                <a:lnTo>
                                  <a:pt x="18289" y="82296"/>
                                </a:lnTo>
                                <a:lnTo>
                                  <a:pt x="18289" y="80772"/>
                                </a:lnTo>
                                <a:lnTo>
                                  <a:pt x="19813" y="79248"/>
                                </a:lnTo>
                                <a:lnTo>
                                  <a:pt x="19813" y="77724"/>
                                </a:lnTo>
                                <a:lnTo>
                                  <a:pt x="19813" y="76200"/>
                                </a:lnTo>
                                <a:lnTo>
                                  <a:pt x="21337" y="74675"/>
                                </a:lnTo>
                                <a:lnTo>
                                  <a:pt x="21337" y="73151"/>
                                </a:lnTo>
                                <a:lnTo>
                                  <a:pt x="21337" y="71627"/>
                                </a:lnTo>
                                <a:lnTo>
                                  <a:pt x="21337" y="70103"/>
                                </a:lnTo>
                                <a:lnTo>
                                  <a:pt x="22861" y="68580"/>
                                </a:lnTo>
                                <a:lnTo>
                                  <a:pt x="22861" y="67056"/>
                                </a:lnTo>
                                <a:lnTo>
                                  <a:pt x="24385" y="65532"/>
                                </a:lnTo>
                                <a:lnTo>
                                  <a:pt x="24385" y="64008"/>
                                </a:lnTo>
                                <a:lnTo>
                                  <a:pt x="24385" y="62484"/>
                                </a:lnTo>
                                <a:lnTo>
                                  <a:pt x="25908" y="60960"/>
                                </a:lnTo>
                                <a:lnTo>
                                  <a:pt x="25908" y="59436"/>
                                </a:lnTo>
                                <a:lnTo>
                                  <a:pt x="27432" y="57912"/>
                                </a:lnTo>
                                <a:lnTo>
                                  <a:pt x="27432" y="56387"/>
                                </a:lnTo>
                                <a:lnTo>
                                  <a:pt x="27432" y="54863"/>
                                </a:lnTo>
                                <a:lnTo>
                                  <a:pt x="28956" y="53339"/>
                                </a:lnTo>
                                <a:lnTo>
                                  <a:pt x="28956" y="51815"/>
                                </a:lnTo>
                                <a:lnTo>
                                  <a:pt x="30480" y="50292"/>
                                </a:lnTo>
                                <a:lnTo>
                                  <a:pt x="30480" y="48768"/>
                                </a:lnTo>
                                <a:lnTo>
                                  <a:pt x="32004" y="47244"/>
                                </a:lnTo>
                                <a:lnTo>
                                  <a:pt x="32004" y="45720"/>
                                </a:lnTo>
                                <a:lnTo>
                                  <a:pt x="32004" y="44196"/>
                                </a:lnTo>
                                <a:lnTo>
                                  <a:pt x="33528" y="42672"/>
                                </a:lnTo>
                                <a:lnTo>
                                  <a:pt x="33528" y="41148"/>
                                </a:lnTo>
                                <a:lnTo>
                                  <a:pt x="35052" y="39624"/>
                                </a:lnTo>
                                <a:lnTo>
                                  <a:pt x="35052" y="38100"/>
                                </a:lnTo>
                                <a:lnTo>
                                  <a:pt x="36576" y="38100"/>
                                </a:lnTo>
                                <a:lnTo>
                                  <a:pt x="36576" y="36575"/>
                                </a:lnTo>
                                <a:lnTo>
                                  <a:pt x="38100" y="35051"/>
                                </a:lnTo>
                                <a:lnTo>
                                  <a:pt x="38100" y="33527"/>
                                </a:lnTo>
                                <a:lnTo>
                                  <a:pt x="39624" y="32003"/>
                                </a:lnTo>
                                <a:lnTo>
                                  <a:pt x="39624" y="30480"/>
                                </a:lnTo>
                                <a:lnTo>
                                  <a:pt x="41148" y="28956"/>
                                </a:lnTo>
                                <a:lnTo>
                                  <a:pt x="42672" y="28956"/>
                                </a:lnTo>
                                <a:lnTo>
                                  <a:pt x="42672" y="27432"/>
                                </a:lnTo>
                                <a:lnTo>
                                  <a:pt x="44196" y="25908"/>
                                </a:lnTo>
                                <a:lnTo>
                                  <a:pt x="44196" y="24384"/>
                                </a:lnTo>
                                <a:lnTo>
                                  <a:pt x="45720" y="22860"/>
                                </a:lnTo>
                                <a:lnTo>
                                  <a:pt x="45720" y="21336"/>
                                </a:lnTo>
                                <a:lnTo>
                                  <a:pt x="47244" y="21336"/>
                                </a:lnTo>
                                <a:lnTo>
                                  <a:pt x="47244" y="19812"/>
                                </a:lnTo>
                                <a:lnTo>
                                  <a:pt x="48768" y="18287"/>
                                </a:lnTo>
                                <a:lnTo>
                                  <a:pt x="50292" y="16763"/>
                                </a:lnTo>
                                <a:lnTo>
                                  <a:pt x="51815" y="15239"/>
                                </a:lnTo>
                                <a:lnTo>
                                  <a:pt x="51815" y="13715"/>
                                </a:lnTo>
                                <a:lnTo>
                                  <a:pt x="53341"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75" name="Shape 590"/>
                        <wps:cNvSpPr/>
                        <wps:spPr>
                          <a:xfrm>
                            <a:off x="2197608" y="83081"/>
                            <a:ext cx="30480" cy="55604"/>
                          </a:xfrm>
                          <a:custGeom>
                            <a:avLst/>
                            <a:gdLst/>
                            <a:ahLst/>
                            <a:cxnLst/>
                            <a:rect l="0" t="0" r="0" b="0"/>
                            <a:pathLst>
                              <a:path w="30480" h="55604">
                                <a:moveTo>
                                  <a:pt x="30480" y="0"/>
                                </a:moveTo>
                                <a:lnTo>
                                  <a:pt x="30480" y="18264"/>
                                </a:lnTo>
                                <a:lnTo>
                                  <a:pt x="13715" y="43411"/>
                                </a:lnTo>
                                <a:lnTo>
                                  <a:pt x="30480" y="43411"/>
                                </a:lnTo>
                                <a:lnTo>
                                  <a:pt x="30480" y="55604"/>
                                </a:lnTo>
                                <a:lnTo>
                                  <a:pt x="0" y="55604"/>
                                </a:lnTo>
                                <a:lnTo>
                                  <a:pt x="0" y="43411"/>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0" name="Shape 591"/>
                        <wps:cNvSpPr/>
                        <wps:spPr>
                          <a:xfrm>
                            <a:off x="2228088" y="54865"/>
                            <a:ext cx="45720" cy="109727"/>
                          </a:xfrm>
                          <a:custGeom>
                            <a:avLst/>
                            <a:gdLst/>
                            <a:ahLst/>
                            <a:cxnLst/>
                            <a:rect l="0" t="0" r="0" b="0"/>
                            <a:pathLst>
                              <a:path w="45720" h="109727">
                                <a:moveTo>
                                  <a:pt x="19811" y="0"/>
                                </a:moveTo>
                                <a:lnTo>
                                  <a:pt x="30480" y="0"/>
                                </a:lnTo>
                                <a:lnTo>
                                  <a:pt x="30480" y="71627"/>
                                </a:lnTo>
                                <a:lnTo>
                                  <a:pt x="45720" y="71627"/>
                                </a:lnTo>
                                <a:lnTo>
                                  <a:pt x="45720" y="83820"/>
                                </a:lnTo>
                                <a:lnTo>
                                  <a:pt x="30480" y="83820"/>
                                </a:lnTo>
                                <a:lnTo>
                                  <a:pt x="30480" y="109727"/>
                                </a:lnTo>
                                <a:lnTo>
                                  <a:pt x="16763" y="109727"/>
                                </a:lnTo>
                                <a:lnTo>
                                  <a:pt x="16763" y="83820"/>
                                </a:lnTo>
                                <a:lnTo>
                                  <a:pt x="0" y="83820"/>
                                </a:lnTo>
                                <a:lnTo>
                                  <a:pt x="0" y="71627"/>
                                </a:lnTo>
                                <a:lnTo>
                                  <a:pt x="16763" y="71627"/>
                                </a:lnTo>
                                <a:lnTo>
                                  <a:pt x="16763" y="21336"/>
                                </a:lnTo>
                                <a:lnTo>
                                  <a:pt x="0" y="46480"/>
                                </a:lnTo>
                                <a:lnTo>
                                  <a:pt x="0" y="28216"/>
                                </a:lnTo>
                                <a:lnTo>
                                  <a:pt x="1981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1" name="Shape 592"/>
                        <wps:cNvSpPr/>
                        <wps:spPr>
                          <a:xfrm>
                            <a:off x="2287523" y="53340"/>
                            <a:ext cx="37337" cy="114300"/>
                          </a:xfrm>
                          <a:custGeom>
                            <a:avLst/>
                            <a:gdLst/>
                            <a:ahLst/>
                            <a:cxnLst/>
                            <a:rect l="0" t="0" r="0" b="0"/>
                            <a:pathLst>
                              <a:path w="37337" h="114300">
                                <a:moveTo>
                                  <a:pt x="35052" y="0"/>
                                </a:moveTo>
                                <a:lnTo>
                                  <a:pt x="36576" y="0"/>
                                </a:lnTo>
                                <a:lnTo>
                                  <a:pt x="37337" y="0"/>
                                </a:lnTo>
                                <a:lnTo>
                                  <a:pt x="37337" y="12192"/>
                                </a:lnTo>
                                <a:lnTo>
                                  <a:pt x="36576" y="12192"/>
                                </a:lnTo>
                                <a:lnTo>
                                  <a:pt x="35052" y="12192"/>
                                </a:lnTo>
                                <a:lnTo>
                                  <a:pt x="33528" y="12192"/>
                                </a:lnTo>
                                <a:lnTo>
                                  <a:pt x="32003" y="12192"/>
                                </a:lnTo>
                                <a:lnTo>
                                  <a:pt x="30479" y="13716"/>
                                </a:lnTo>
                                <a:lnTo>
                                  <a:pt x="28955" y="13716"/>
                                </a:lnTo>
                                <a:lnTo>
                                  <a:pt x="28955" y="15240"/>
                                </a:lnTo>
                                <a:lnTo>
                                  <a:pt x="27431" y="15240"/>
                                </a:lnTo>
                                <a:lnTo>
                                  <a:pt x="25907" y="16764"/>
                                </a:lnTo>
                                <a:lnTo>
                                  <a:pt x="24383" y="18288"/>
                                </a:lnTo>
                                <a:lnTo>
                                  <a:pt x="22859" y="19812"/>
                                </a:lnTo>
                                <a:lnTo>
                                  <a:pt x="21335" y="21336"/>
                                </a:lnTo>
                                <a:lnTo>
                                  <a:pt x="19811" y="22860"/>
                                </a:lnTo>
                                <a:lnTo>
                                  <a:pt x="19811" y="24384"/>
                                </a:lnTo>
                                <a:lnTo>
                                  <a:pt x="18287" y="25908"/>
                                </a:lnTo>
                                <a:lnTo>
                                  <a:pt x="18287" y="27432"/>
                                </a:lnTo>
                                <a:lnTo>
                                  <a:pt x="18287" y="28956"/>
                                </a:lnTo>
                                <a:lnTo>
                                  <a:pt x="16763" y="28956"/>
                                </a:lnTo>
                                <a:lnTo>
                                  <a:pt x="16763" y="30480"/>
                                </a:lnTo>
                                <a:lnTo>
                                  <a:pt x="16763" y="32004"/>
                                </a:lnTo>
                                <a:lnTo>
                                  <a:pt x="15239" y="33528"/>
                                </a:lnTo>
                                <a:lnTo>
                                  <a:pt x="15239" y="35052"/>
                                </a:lnTo>
                                <a:lnTo>
                                  <a:pt x="15239" y="36576"/>
                                </a:lnTo>
                                <a:lnTo>
                                  <a:pt x="15239" y="38100"/>
                                </a:lnTo>
                                <a:lnTo>
                                  <a:pt x="15239" y="39624"/>
                                </a:lnTo>
                                <a:lnTo>
                                  <a:pt x="13715" y="41148"/>
                                </a:lnTo>
                                <a:lnTo>
                                  <a:pt x="13715" y="42672"/>
                                </a:lnTo>
                                <a:lnTo>
                                  <a:pt x="13715" y="44196"/>
                                </a:lnTo>
                                <a:lnTo>
                                  <a:pt x="13715" y="45720"/>
                                </a:lnTo>
                                <a:lnTo>
                                  <a:pt x="13715" y="48768"/>
                                </a:lnTo>
                                <a:lnTo>
                                  <a:pt x="13715" y="50292"/>
                                </a:lnTo>
                                <a:lnTo>
                                  <a:pt x="13715" y="51816"/>
                                </a:lnTo>
                                <a:lnTo>
                                  <a:pt x="13715" y="53340"/>
                                </a:lnTo>
                                <a:lnTo>
                                  <a:pt x="13715" y="54864"/>
                                </a:lnTo>
                                <a:lnTo>
                                  <a:pt x="15239" y="53340"/>
                                </a:lnTo>
                                <a:lnTo>
                                  <a:pt x="15239" y="51816"/>
                                </a:lnTo>
                                <a:lnTo>
                                  <a:pt x="16763" y="50292"/>
                                </a:lnTo>
                                <a:lnTo>
                                  <a:pt x="18287" y="50292"/>
                                </a:lnTo>
                                <a:lnTo>
                                  <a:pt x="18287" y="48768"/>
                                </a:lnTo>
                                <a:lnTo>
                                  <a:pt x="19811" y="47244"/>
                                </a:lnTo>
                                <a:lnTo>
                                  <a:pt x="21335" y="47244"/>
                                </a:lnTo>
                                <a:lnTo>
                                  <a:pt x="21335" y="45720"/>
                                </a:lnTo>
                                <a:lnTo>
                                  <a:pt x="22859" y="44196"/>
                                </a:lnTo>
                                <a:lnTo>
                                  <a:pt x="24383" y="44196"/>
                                </a:lnTo>
                                <a:lnTo>
                                  <a:pt x="25907" y="42672"/>
                                </a:lnTo>
                                <a:lnTo>
                                  <a:pt x="27431" y="42672"/>
                                </a:lnTo>
                                <a:lnTo>
                                  <a:pt x="28955" y="41148"/>
                                </a:lnTo>
                                <a:lnTo>
                                  <a:pt x="30479" y="41148"/>
                                </a:lnTo>
                                <a:lnTo>
                                  <a:pt x="32003" y="41148"/>
                                </a:lnTo>
                                <a:lnTo>
                                  <a:pt x="33528" y="41148"/>
                                </a:lnTo>
                                <a:lnTo>
                                  <a:pt x="35052" y="39624"/>
                                </a:lnTo>
                                <a:lnTo>
                                  <a:pt x="36576" y="39624"/>
                                </a:lnTo>
                                <a:lnTo>
                                  <a:pt x="37337" y="39624"/>
                                </a:lnTo>
                                <a:lnTo>
                                  <a:pt x="37337" y="51816"/>
                                </a:lnTo>
                                <a:lnTo>
                                  <a:pt x="36576" y="51816"/>
                                </a:lnTo>
                                <a:lnTo>
                                  <a:pt x="35052" y="51816"/>
                                </a:lnTo>
                                <a:lnTo>
                                  <a:pt x="33528" y="51816"/>
                                </a:lnTo>
                                <a:lnTo>
                                  <a:pt x="32003" y="53340"/>
                                </a:lnTo>
                                <a:lnTo>
                                  <a:pt x="30479" y="53340"/>
                                </a:lnTo>
                                <a:lnTo>
                                  <a:pt x="28955" y="53340"/>
                                </a:lnTo>
                                <a:lnTo>
                                  <a:pt x="27431" y="54864"/>
                                </a:lnTo>
                                <a:lnTo>
                                  <a:pt x="25907" y="54864"/>
                                </a:lnTo>
                                <a:lnTo>
                                  <a:pt x="25907" y="56388"/>
                                </a:lnTo>
                                <a:lnTo>
                                  <a:pt x="24383" y="56388"/>
                                </a:lnTo>
                                <a:lnTo>
                                  <a:pt x="22859" y="57912"/>
                                </a:lnTo>
                                <a:lnTo>
                                  <a:pt x="21335" y="59436"/>
                                </a:lnTo>
                                <a:lnTo>
                                  <a:pt x="19811" y="60960"/>
                                </a:lnTo>
                                <a:lnTo>
                                  <a:pt x="19811" y="62484"/>
                                </a:lnTo>
                                <a:lnTo>
                                  <a:pt x="18287" y="62484"/>
                                </a:lnTo>
                                <a:lnTo>
                                  <a:pt x="18287" y="64008"/>
                                </a:lnTo>
                                <a:lnTo>
                                  <a:pt x="18287" y="65532"/>
                                </a:lnTo>
                                <a:lnTo>
                                  <a:pt x="16763" y="67056"/>
                                </a:lnTo>
                                <a:lnTo>
                                  <a:pt x="16763" y="68580"/>
                                </a:lnTo>
                                <a:lnTo>
                                  <a:pt x="16763" y="70104"/>
                                </a:lnTo>
                                <a:lnTo>
                                  <a:pt x="16763" y="71628"/>
                                </a:lnTo>
                                <a:lnTo>
                                  <a:pt x="15239" y="73152"/>
                                </a:lnTo>
                                <a:lnTo>
                                  <a:pt x="15239" y="74676"/>
                                </a:lnTo>
                                <a:lnTo>
                                  <a:pt x="15239" y="76200"/>
                                </a:lnTo>
                                <a:lnTo>
                                  <a:pt x="15239" y="77724"/>
                                </a:lnTo>
                                <a:lnTo>
                                  <a:pt x="15239" y="79248"/>
                                </a:lnTo>
                                <a:lnTo>
                                  <a:pt x="16763" y="80772"/>
                                </a:lnTo>
                                <a:lnTo>
                                  <a:pt x="16763" y="82296"/>
                                </a:lnTo>
                                <a:lnTo>
                                  <a:pt x="16763" y="83820"/>
                                </a:lnTo>
                                <a:lnTo>
                                  <a:pt x="16763" y="85344"/>
                                </a:lnTo>
                                <a:lnTo>
                                  <a:pt x="18287" y="86868"/>
                                </a:lnTo>
                                <a:lnTo>
                                  <a:pt x="18287" y="88392"/>
                                </a:lnTo>
                                <a:lnTo>
                                  <a:pt x="18287" y="89916"/>
                                </a:lnTo>
                                <a:lnTo>
                                  <a:pt x="19811" y="89916"/>
                                </a:lnTo>
                                <a:lnTo>
                                  <a:pt x="19811" y="91440"/>
                                </a:lnTo>
                                <a:lnTo>
                                  <a:pt x="21335" y="92964"/>
                                </a:lnTo>
                                <a:lnTo>
                                  <a:pt x="21335" y="94488"/>
                                </a:lnTo>
                                <a:lnTo>
                                  <a:pt x="22859" y="94488"/>
                                </a:lnTo>
                                <a:lnTo>
                                  <a:pt x="22859" y="96012"/>
                                </a:lnTo>
                                <a:lnTo>
                                  <a:pt x="24383" y="97536"/>
                                </a:lnTo>
                                <a:lnTo>
                                  <a:pt x="25907" y="97536"/>
                                </a:lnTo>
                                <a:lnTo>
                                  <a:pt x="27431" y="99060"/>
                                </a:lnTo>
                                <a:lnTo>
                                  <a:pt x="28955" y="100584"/>
                                </a:lnTo>
                                <a:lnTo>
                                  <a:pt x="30479" y="100584"/>
                                </a:lnTo>
                                <a:lnTo>
                                  <a:pt x="32003" y="102108"/>
                                </a:lnTo>
                                <a:lnTo>
                                  <a:pt x="33528" y="102108"/>
                                </a:lnTo>
                                <a:lnTo>
                                  <a:pt x="35052" y="102108"/>
                                </a:lnTo>
                                <a:lnTo>
                                  <a:pt x="36576" y="102108"/>
                                </a:lnTo>
                                <a:lnTo>
                                  <a:pt x="37337" y="102108"/>
                                </a:lnTo>
                                <a:lnTo>
                                  <a:pt x="37337" y="114300"/>
                                </a:lnTo>
                                <a:lnTo>
                                  <a:pt x="36576" y="114300"/>
                                </a:lnTo>
                                <a:lnTo>
                                  <a:pt x="35052" y="112776"/>
                                </a:lnTo>
                                <a:lnTo>
                                  <a:pt x="33528" y="112776"/>
                                </a:lnTo>
                                <a:lnTo>
                                  <a:pt x="32003" y="112776"/>
                                </a:lnTo>
                                <a:lnTo>
                                  <a:pt x="30479" y="112776"/>
                                </a:lnTo>
                                <a:lnTo>
                                  <a:pt x="28955" y="112776"/>
                                </a:lnTo>
                                <a:lnTo>
                                  <a:pt x="27431" y="112776"/>
                                </a:lnTo>
                                <a:lnTo>
                                  <a:pt x="27431" y="111252"/>
                                </a:lnTo>
                                <a:lnTo>
                                  <a:pt x="25907" y="111252"/>
                                </a:lnTo>
                                <a:lnTo>
                                  <a:pt x="24383" y="111252"/>
                                </a:lnTo>
                                <a:lnTo>
                                  <a:pt x="22859" y="109728"/>
                                </a:lnTo>
                                <a:lnTo>
                                  <a:pt x="21335" y="109728"/>
                                </a:lnTo>
                                <a:lnTo>
                                  <a:pt x="19811" y="108204"/>
                                </a:lnTo>
                                <a:lnTo>
                                  <a:pt x="18287" y="108204"/>
                                </a:lnTo>
                                <a:lnTo>
                                  <a:pt x="18287" y="106680"/>
                                </a:lnTo>
                                <a:lnTo>
                                  <a:pt x="16763" y="106680"/>
                                </a:lnTo>
                                <a:lnTo>
                                  <a:pt x="15239" y="105156"/>
                                </a:lnTo>
                                <a:lnTo>
                                  <a:pt x="13715" y="103632"/>
                                </a:lnTo>
                                <a:lnTo>
                                  <a:pt x="12192" y="103632"/>
                                </a:lnTo>
                                <a:lnTo>
                                  <a:pt x="12192" y="102108"/>
                                </a:lnTo>
                                <a:lnTo>
                                  <a:pt x="10668" y="100584"/>
                                </a:lnTo>
                                <a:lnTo>
                                  <a:pt x="9144" y="99060"/>
                                </a:lnTo>
                                <a:lnTo>
                                  <a:pt x="9144" y="97536"/>
                                </a:lnTo>
                                <a:lnTo>
                                  <a:pt x="7620" y="97536"/>
                                </a:lnTo>
                                <a:lnTo>
                                  <a:pt x="7620" y="96012"/>
                                </a:lnTo>
                                <a:lnTo>
                                  <a:pt x="6096" y="94488"/>
                                </a:lnTo>
                                <a:lnTo>
                                  <a:pt x="6096" y="92964"/>
                                </a:lnTo>
                                <a:lnTo>
                                  <a:pt x="4572" y="91440"/>
                                </a:lnTo>
                                <a:lnTo>
                                  <a:pt x="4572" y="89916"/>
                                </a:lnTo>
                                <a:lnTo>
                                  <a:pt x="4572" y="88392"/>
                                </a:lnTo>
                                <a:lnTo>
                                  <a:pt x="3048" y="88392"/>
                                </a:lnTo>
                                <a:lnTo>
                                  <a:pt x="3048" y="86868"/>
                                </a:lnTo>
                                <a:lnTo>
                                  <a:pt x="3048" y="85344"/>
                                </a:lnTo>
                                <a:lnTo>
                                  <a:pt x="3048" y="83820"/>
                                </a:lnTo>
                                <a:lnTo>
                                  <a:pt x="1524" y="82296"/>
                                </a:lnTo>
                                <a:lnTo>
                                  <a:pt x="1524" y="80772"/>
                                </a:lnTo>
                                <a:lnTo>
                                  <a:pt x="1524" y="79248"/>
                                </a:lnTo>
                                <a:lnTo>
                                  <a:pt x="1524" y="77724"/>
                                </a:lnTo>
                                <a:lnTo>
                                  <a:pt x="1524" y="76200"/>
                                </a:lnTo>
                                <a:lnTo>
                                  <a:pt x="1524" y="73152"/>
                                </a:lnTo>
                                <a:lnTo>
                                  <a:pt x="0" y="71628"/>
                                </a:lnTo>
                                <a:lnTo>
                                  <a:pt x="0" y="70104"/>
                                </a:lnTo>
                                <a:lnTo>
                                  <a:pt x="0" y="68580"/>
                                </a:lnTo>
                                <a:lnTo>
                                  <a:pt x="0" y="67056"/>
                                </a:lnTo>
                                <a:lnTo>
                                  <a:pt x="0" y="64008"/>
                                </a:lnTo>
                                <a:lnTo>
                                  <a:pt x="0" y="62484"/>
                                </a:lnTo>
                                <a:lnTo>
                                  <a:pt x="0" y="60960"/>
                                </a:lnTo>
                                <a:lnTo>
                                  <a:pt x="0" y="59436"/>
                                </a:lnTo>
                                <a:lnTo>
                                  <a:pt x="0" y="57912"/>
                                </a:lnTo>
                                <a:lnTo>
                                  <a:pt x="0" y="56388"/>
                                </a:lnTo>
                                <a:lnTo>
                                  <a:pt x="0" y="54864"/>
                                </a:lnTo>
                                <a:lnTo>
                                  <a:pt x="0" y="51816"/>
                                </a:lnTo>
                                <a:lnTo>
                                  <a:pt x="0" y="50292"/>
                                </a:lnTo>
                                <a:lnTo>
                                  <a:pt x="0" y="48768"/>
                                </a:lnTo>
                                <a:lnTo>
                                  <a:pt x="0" y="47244"/>
                                </a:lnTo>
                                <a:lnTo>
                                  <a:pt x="1524" y="45720"/>
                                </a:lnTo>
                                <a:lnTo>
                                  <a:pt x="1524" y="44196"/>
                                </a:lnTo>
                                <a:lnTo>
                                  <a:pt x="1524" y="42672"/>
                                </a:lnTo>
                                <a:lnTo>
                                  <a:pt x="1524" y="39624"/>
                                </a:lnTo>
                                <a:lnTo>
                                  <a:pt x="1524" y="38100"/>
                                </a:lnTo>
                                <a:lnTo>
                                  <a:pt x="1524" y="36576"/>
                                </a:lnTo>
                                <a:lnTo>
                                  <a:pt x="3048" y="35052"/>
                                </a:lnTo>
                                <a:lnTo>
                                  <a:pt x="3048" y="33528"/>
                                </a:lnTo>
                                <a:lnTo>
                                  <a:pt x="3048" y="32004"/>
                                </a:lnTo>
                                <a:lnTo>
                                  <a:pt x="3048" y="30480"/>
                                </a:lnTo>
                                <a:lnTo>
                                  <a:pt x="4572" y="28956"/>
                                </a:lnTo>
                                <a:lnTo>
                                  <a:pt x="4572" y="27432"/>
                                </a:lnTo>
                                <a:lnTo>
                                  <a:pt x="4572" y="25908"/>
                                </a:lnTo>
                                <a:lnTo>
                                  <a:pt x="6096" y="24384"/>
                                </a:lnTo>
                                <a:lnTo>
                                  <a:pt x="6096" y="22860"/>
                                </a:lnTo>
                                <a:lnTo>
                                  <a:pt x="7620" y="21336"/>
                                </a:lnTo>
                                <a:lnTo>
                                  <a:pt x="7620" y="19812"/>
                                </a:lnTo>
                                <a:lnTo>
                                  <a:pt x="7620" y="18288"/>
                                </a:lnTo>
                                <a:lnTo>
                                  <a:pt x="9144" y="18288"/>
                                </a:lnTo>
                                <a:lnTo>
                                  <a:pt x="9144" y="16764"/>
                                </a:lnTo>
                                <a:lnTo>
                                  <a:pt x="10668" y="15240"/>
                                </a:lnTo>
                                <a:lnTo>
                                  <a:pt x="10668" y="13716"/>
                                </a:lnTo>
                                <a:lnTo>
                                  <a:pt x="12192" y="12192"/>
                                </a:lnTo>
                                <a:lnTo>
                                  <a:pt x="13715" y="12192"/>
                                </a:lnTo>
                                <a:lnTo>
                                  <a:pt x="13715" y="10668"/>
                                </a:lnTo>
                                <a:lnTo>
                                  <a:pt x="15239" y="9144"/>
                                </a:lnTo>
                                <a:lnTo>
                                  <a:pt x="16763" y="9144"/>
                                </a:lnTo>
                                <a:lnTo>
                                  <a:pt x="16763" y="7620"/>
                                </a:lnTo>
                                <a:lnTo>
                                  <a:pt x="18287" y="6096"/>
                                </a:lnTo>
                                <a:lnTo>
                                  <a:pt x="19811" y="6096"/>
                                </a:lnTo>
                                <a:lnTo>
                                  <a:pt x="21335" y="4572"/>
                                </a:lnTo>
                                <a:lnTo>
                                  <a:pt x="22859" y="4572"/>
                                </a:lnTo>
                                <a:lnTo>
                                  <a:pt x="24383" y="3048"/>
                                </a:lnTo>
                                <a:lnTo>
                                  <a:pt x="25907" y="3048"/>
                                </a:lnTo>
                                <a:lnTo>
                                  <a:pt x="27431" y="1524"/>
                                </a:lnTo>
                                <a:lnTo>
                                  <a:pt x="28955" y="1524"/>
                                </a:lnTo>
                                <a:lnTo>
                                  <a:pt x="30479" y="1524"/>
                                </a:lnTo>
                                <a:lnTo>
                                  <a:pt x="32003" y="1524"/>
                                </a:lnTo>
                                <a:lnTo>
                                  <a:pt x="33528" y="1524"/>
                                </a:lnTo>
                                <a:lnTo>
                                  <a:pt x="35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2" name="Shape 593"/>
                        <wps:cNvSpPr/>
                        <wps:spPr>
                          <a:xfrm>
                            <a:off x="2324861" y="92964"/>
                            <a:ext cx="35815" cy="74676"/>
                          </a:xfrm>
                          <a:custGeom>
                            <a:avLst/>
                            <a:gdLst/>
                            <a:ahLst/>
                            <a:cxnLst/>
                            <a:rect l="0" t="0" r="0" b="0"/>
                            <a:pathLst>
                              <a:path w="35815" h="74676">
                                <a:moveTo>
                                  <a:pt x="0" y="0"/>
                                </a:moveTo>
                                <a:lnTo>
                                  <a:pt x="763" y="0"/>
                                </a:lnTo>
                                <a:lnTo>
                                  <a:pt x="2287" y="0"/>
                                </a:lnTo>
                                <a:lnTo>
                                  <a:pt x="3811" y="0"/>
                                </a:lnTo>
                                <a:lnTo>
                                  <a:pt x="5335" y="0"/>
                                </a:lnTo>
                                <a:lnTo>
                                  <a:pt x="6858" y="0"/>
                                </a:lnTo>
                                <a:lnTo>
                                  <a:pt x="8382" y="0"/>
                                </a:lnTo>
                                <a:lnTo>
                                  <a:pt x="9906" y="1524"/>
                                </a:lnTo>
                                <a:lnTo>
                                  <a:pt x="11430" y="1524"/>
                                </a:lnTo>
                                <a:lnTo>
                                  <a:pt x="12954" y="1524"/>
                                </a:lnTo>
                                <a:lnTo>
                                  <a:pt x="14478" y="3048"/>
                                </a:lnTo>
                                <a:lnTo>
                                  <a:pt x="16002" y="3048"/>
                                </a:lnTo>
                                <a:lnTo>
                                  <a:pt x="17526" y="3048"/>
                                </a:lnTo>
                                <a:lnTo>
                                  <a:pt x="19050" y="4572"/>
                                </a:lnTo>
                                <a:lnTo>
                                  <a:pt x="20574" y="4572"/>
                                </a:lnTo>
                                <a:lnTo>
                                  <a:pt x="22098" y="6097"/>
                                </a:lnTo>
                                <a:lnTo>
                                  <a:pt x="22098" y="7620"/>
                                </a:lnTo>
                                <a:lnTo>
                                  <a:pt x="23622" y="7620"/>
                                </a:lnTo>
                                <a:lnTo>
                                  <a:pt x="25146" y="9144"/>
                                </a:lnTo>
                                <a:lnTo>
                                  <a:pt x="26670" y="10668"/>
                                </a:lnTo>
                                <a:lnTo>
                                  <a:pt x="26670" y="12192"/>
                                </a:lnTo>
                                <a:lnTo>
                                  <a:pt x="28194" y="12192"/>
                                </a:lnTo>
                                <a:lnTo>
                                  <a:pt x="29718" y="13716"/>
                                </a:lnTo>
                                <a:lnTo>
                                  <a:pt x="29718" y="15240"/>
                                </a:lnTo>
                                <a:lnTo>
                                  <a:pt x="31242" y="16764"/>
                                </a:lnTo>
                                <a:lnTo>
                                  <a:pt x="32765" y="18288"/>
                                </a:lnTo>
                                <a:lnTo>
                                  <a:pt x="32765" y="19812"/>
                                </a:lnTo>
                                <a:lnTo>
                                  <a:pt x="32765" y="21336"/>
                                </a:lnTo>
                                <a:lnTo>
                                  <a:pt x="34291" y="22860"/>
                                </a:lnTo>
                                <a:lnTo>
                                  <a:pt x="34291" y="24384"/>
                                </a:lnTo>
                                <a:lnTo>
                                  <a:pt x="34291" y="25908"/>
                                </a:lnTo>
                                <a:lnTo>
                                  <a:pt x="35815" y="27432"/>
                                </a:lnTo>
                                <a:lnTo>
                                  <a:pt x="35815" y="28956"/>
                                </a:lnTo>
                                <a:lnTo>
                                  <a:pt x="35815" y="30480"/>
                                </a:lnTo>
                                <a:lnTo>
                                  <a:pt x="35815" y="32004"/>
                                </a:lnTo>
                                <a:lnTo>
                                  <a:pt x="35815" y="33528"/>
                                </a:lnTo>
                                <a:lnTo>
                                  <a:pt x="35815" y="35052"/>
                                </a:lnTo>
                                <a:lnTo>
                                  <a:pt x="35815" y="36576"/>
                                </a:lnTo>
                                <a:lnTo>
                                  <a:pt x="35815" y="38100"/>
                                </a:lnTo>
                                <a:lnTo>
                                  <a:pt x="35815" y="39624"/>
                                </a:lnTo>
                                <a:lnTo>
                                  <a:pt x="35815" y="41148"/>
                                </a:lnTo>
                                <a:lnTo>
                                  <a:pt x="35815" y="42672"/>
                                </a:lnTo>
                                <a:lnTo>
                                  <a:pt x="35815" y="44197"/>
                                </a:lnTo>
                                <a:lnTo>
                                  <a:pt x="34291" y="45720"/>
                                </a:lnTo>
                                <a:lnTo>
                                  <a:pt x="34291" y="47244"/>
                                </a:lnTo>
                                <a:lnTo>
                                  <a:pt x="34291" y="48768"/>
                                </a:lnTo>
                                <a:lnTo>
                                  <a:pt x="34291" y="50292"/>
                                </a:lnTo>
                                <a:lnTo>
                                  <a:pt x="32765" y="51816"/>
                                </a:lnTo>
                                <a:lnTo>
                                  <a:pt x="32765" y="53340"/>
                                </a:lnTo>
                                <a:lnTo>
                                  <a:pt x="31242" y="54864"/>
                                </a:lnTo>
                                <a:lnTo>
                                  <a:pt x="31242" y="56388"/>
                                </a:lnTo>
                                <a:lnTo>
                                  <a:pt x="29718" y="57912"/>
                                </a:lnTo>
                                <a:lnTo>
                                  <a:pt x="29718" y="59436"/>
                                </a:lnTo>
                                <a:lnTo>
                                  <a:pt x="28194" y="60960"/>
                                </a:lnTo>
                                <a:lnTo>
                                  <a:pt x="26670" y="62484"/>
                                </a:lnTo>
                                <a:lnTo>
                                  <a:pt x="25146" y="64008"/>
                                </a:lnTo>
                                <a:lnTo>
                                  <a:pt x="25146" y="65532"/>
                                </a:lnTo>
                                <a:lnTo>
                                  <a:pt x="23622" y="65532"/>
                                </a:lnTo>
                                <a:lnTo>
                                  <a:pt x="22098" y="67056"/>
                                </a:lnTo>
                                <a:lnTo>
                                  <a:pt x="20574" y="68580"/>
                                </a:lnTo>
                                <a:lnTo>
                                  <a:pt x="19050" y="70104"/>
                                </a:lnTo>
                                <a:lnTo>
                                  <a:pt x="17526" y="70104"/>
                                </a:lnTo>
                                <a:lnTo>
                                  <a:pt x="16002" y="71628"/>
                                </a:lnTo>
                                <a:lnTo>
                                  <a:pt x="14478" y="71628"/>
                                </a:lnTo>
                                <a:lnTo>
                                  <a:pt x="12954" y="71628"/>
                                </a:lnTo>
                                <a:lnTo>
                                  <a:pt x="11430" y="73152"/>
                                </a:lnTo>
                                <a:lnTo>
                                  <a:pt x="9906" y="73152"/>
                                </a:lnTo>
                                <a:lnTo>
                                  <a:pt x="8382" y="73152"/>
                                </a:lnTo>
                                <a:lnTo>
                                  <a:pt x="6858" y="73152"/>
                                </a:lnTo>
                                <a:lnTo>
                                  <a:pt x="5335" y="73152"/>
                                </a:lnTo>
                                <a:lnTo>
                                  <a:pt x="3811" y="73152"/>
                                </a:lnTo>
                                <a:lnTo>
                                  <a:pt x="2287" y="74676"/>
                                </a:lnTo>
                                <a:lnTo>
                                  <a:pt x="763" y="74676"/>
                                </a:lnTo>
                                <a:lnTo>
                                  <a:pt x="0" y="74676"/>
                                </a:lnTo>
                                <a:lnTo>
                                  <a:pt x="0" y="62484"/>
                                </a:lnTo>
                                <a:lnTo>
                                  <a:pt x="763" y="62484"/>
                                </a:lnTo>
                                <a:lnTo>
                                  <a:pt x="2287" y="62484"/>
                                </a:lnTo>
                                <a:lnTo>
                                  <a:pt x="3811" y="62484"/>
                                </a:lnTo>
                                <a:lnTo>
                                  <a:pt x="5335" y="62484"/>
                                </a:lnTo>
                                <a:lnTo>
                                  <a:pt x="6858" y="62484"/>
                                </a:lnTo>
                                <a:lnTo>
                                  <a:pt x="8382" y="60960"/>
                                </a:lnTo>
                                <a:lnTo>
                                  <a:pt x="9906" y="60960"/>
                                </a:lnTo>
                                <a:lnTo>
                                  <a:pt x="11430" y="59436"/>
                                </a:lnTo>
                                <a:lnTo>
                                  <a:pt x="12954" y="57912"/>
                                </a:lnTo>
                                <a:lnTo>
                                  <a:pt x="14478" y="57912"/>
                                </a:lnTo>
                                <a:lnTo>
                                  <a:pt x="16002" y="56388"/>
                                </a:lnTo>
                                <a:lnTo>
                                  <a:pt x="16002" y="54864"/>
                                </a:lnTo>
                                <a:lnTo>
                                  <a:pt x="17526" y="53340"/>
                                </a:lnTo>
                                <a:lnTo>
                                  <a:pt x="19050" y="51816"/>
                                </a:lnTo>
                                <a:lnTo>
                                  <a:pt x="19050" y="50292"/>
                                </a:lnTo>
                                <a:lnTo>
                                  <a:pt x="19050" y="48768"/>
                                </a:lnTo>
                                <a:lnTo>
                                  <a:pt x="20574" y="47244"/>
                                </a:lnTo>
                                <a:lnTo>
                                  <a:pt x="20574" y="45720"/>
                                </a:lnTo>
                                <a:lnTo>
                                  <a:pt x="20574" y="44197"/>
                                </a:lnTo>
                                <a:lnTo>
                                  <a:pt x="22098" y="42672"/>
                                </a:lnTo>
                                <a:lnTo>
                                  <a:pt x="22098" y="41148"/>
                                </a:lnTo>
                                <a:lnTo>
                                  <a:pt x="22098" y="39624"/>
                                </a:lnTo>
                                <a:lnTo>
                                  <a:pt x="22098" y="38100"/>
                                </a:lnTo>
                                <a:lnTo>
                                  <a:pt x="22098" y="36576"/>
                                </a:lnTo>
                                <a:lnTo>
                                  <a:pt x="22098" y="35052"/>
                                </a:lnTo>
                                <a:lnTo>
                                  <a:pt x="22098" y="33528"/>
                                </a:lnTo>
                                <a:lnTo>
                                  <a:pt x="22098" y="32004"/>
                                </a:lnTo>
                                <a:lnTo>
                                  <a:pt x="22098" y="30480"/>
                                </a:lnTo>
                                <a:lnTo>
                                  <a:pt x="20574" y="28956"/>
                                </a:lnTo>
                                <a:lnTo>
                                  <a:pt x="20574" y="27432"/>
                                </a:lnTo>
                                <a:lnTo>
                                  <a:pt x="20574" y="25908"/>
                                </a:lnTo>
                                <a:lnTo>
                                  <a:pt x="19050" y="24384"/>
                                </a:lnTo>
                                <a:lnTo>
                                  <a:pt x="19050" y="22860"/>
                                </a:lnTo>
                                <a:lnTo>
                                  <a:pt x="17526" y="22860"/>
                                </a:lnTo>
                                <a:lnTo>
                                  <a:pt x="17526" y="21336"/>
                                </a:lnTo>
                                <a:lnTo>
                                  <a:pt x="16002" y="19812"/>
                                </a:lnTo>
                                <a:lnTo>
                                  <a:pt x="14478" y="18288"/>
                                </a:lnTo>
                                <a:lnTo>
                                  <a:pt x="14478" y="16764"/>
                                </a:lnTo>
                                <a:lnTo>
                                  <a:pt x="12954" y="16764"/>
                                </a:lnTo>
                                <a:lnTo>
                                  <a:pt x="11430" y="15240"/>
                                </a:lnTo>
                                <a:lnTo>
                                  <a:pt x="9906" y="15240"/>
                                </a:lnTo>
                                <a:lnTo>
                                  <a:pt x="9906" y="13716"/>
                                </a:lnTo>
                                <a:lnTo>
                                  <a:pt x="8382" y="13716"/>
                                </a:lnTo>
                                <a:lnTo>
                                  <a:pt x="6858" y="12192"/>
                                </a:lnTo>
                                <a:lnTo>
                                  <a:pt x="5335" y="12192"/>
                                </a:lnTo>
                                <a:lnTo>
                                  <a:pt x="3811" y="12192"/>
                                </a:lnTo>
                                <a:lnTo>
                                  <a:pt x="2287" y="12192"/>
                                </a:lnTo>
                                <a:lnTo>
                                  <a:pt x="763"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3" name="Shape 594"/>
                        <wps:cNvSpPr/>
                        <wps:spPr>
                          <a:xfrm>
                            <a:off x="2324861" y="53340"/>
                            <a:ext cx="34291" cy="28956"/>
                          </a:xfrm>
                          <a:custGeom>
                            <a:avLst/>
                            <a:gdLst/>
                            <a:ahLst/>
                            <a:cxnLst/>
                            <a:rect l="0" t="0" r="0" b="0"/>
                            <a:pathLst>
                              <a:path w="34291" h="28956">
                                <a:moveTo>
                                  <a:pt x="0" y="0"/>
                                </a:moveTo>
                                <a:lnTo>
                                  <a:pt x="763" y="0"/>
                                </a:lnTo>
                                <a:lnTo>
                                  <a:pt x="2287" y="0"/>
                                </a:lnTo>
                                <a:lnTo>
                                  <a:pt x="3811" y="0"/>
                                </a:lnTo>
                                <a:lnTo>
                                  <a:pt x="5335" y="0"/>
                                </a:lnTo>
                                <a:lnTo>
                                  <a:pt x="6858" y="0"/>
                                </a:lnTo>
                                <a:lnTo>
                                  <a:pt x="8382" y="1524"/>
                                </a:lnTo>
                                <a:lnTo>
                                  <a:pt x="9906" y="1524"/>
                                </a:lnTo>
                                <a:lnTo>
                                  <a:pt x="11430" y="1524"/>
                                </a:lnTo>
                                <a:lnTo>
                                  <a:pt x="12954" y="1524"/>
                                </a:lnTo>
                                <a:lnTo>
                                  <a:pt x="14478" y="3048"/>
                                </a:lnTo>
                                <a:lnTo>
                                  <a:pt x="16002" y="3048"/>
                                </a:lnTo>
                                <a:lnTo>
                                  <a:pt x="17526" y="3048"/>
                                </a:lnTo>
                                <a:lnTo>
                                  <a:pt x="19050" y="4572"/>
                                </a:lnTo>
                                <a:lnTo>
                                  <a:pt x="20574" y="4572"/>
                                </a:lnTo>
                                <a:lnTo>
                                  <a:pt x="20574" y="6096"/>
                                </a:lnTo>
                                <a:lnTo>
                                  <a:pt x="22098" y="6096"/>
                                </a:lnTo>
                                <a:lnTo>
                                  <a:pt x="23622" y="7620"/>
                                </a:lnTo>
                                <a:lnTo>
                                  <a:pt x="25146" y="7620"/>
                                </a:lnTo>
                                <a:lnTo>
                                  <a:pt x="25146" y="9144"/>
                                </a:lnTo>
                                <a:lnTo>
                                  <a:pt x="26670" y="10668"/>
                                </a:lnTo>
                                <a:lnTo>
                                  <a:pt x="28194" y="10668"/>
                                </a:lnTo>
                                <a:lnTo>
                                  <a:pt x="28194" y="12192"/>
                                </a:lnTo>
                                <a:lnTo>
                                  <a:pt x="29718" y="13716"/>
                                </a:lnTo>
                                <a:lnTo>
                                  <a:pt x="29718" y="15240"/>
                                </a:lnTo>
                                <a:lnTo>
                                  <a:pt x="31242" y="16764"/>
                                </a:lnTo>
                                <a:lnTo>
                                  <a:pt x="31242" y="18288"/>
                                </a:lnTo>
                                <a:lnTo>
                                  <a:pt x="32765" y="19812"/>
                                </a:lnTo>
                                <a:lnTo>
                                  <a:pt x="32765" y="21336"/>
                                </a:lnTo>
                                <a:lnTo>
                                  <a:pt x="32765" y="22860"/>
                                </a:lnTo>
                                <a:lnTo>
                                  <a:pt x="34291" y="24384"/>
                                </a:lnTo>
                                <a:lnTo>
                                  <a:pt x="34291" y="27432"/>
                                </a:lnTo>
                                <a:lnTo>
                                  <a:pt x="20574" y="28956"/>
                                </a:lnTo>
                                <a:lnTo>
                                  <a:pt x="20574" y="27432"/>
                                </a:lnTo>
                                <a:lnTo>
                                  <a:pt x="19050" y="25908"/>
                                </a:lnTo>
                                <a:lnTo>
                                  <a:pt x="19050" y="24384"/>
                                </a:lnTo>
                                <a:lnTo>
                                  <a:pt x="19050" y="22860"/>
                                </a:lnTo>
                                <a:lnTo>
                                  <a:pt x="17526" y="21336"/>
                                </a:lnTo>
                                <a:lnTo>
                                  <a:pt x="17526" y="19812"/>
                                </a:lnTo>
                                <a:lnTo>
                                  <a:pt x="16002" y="18288"/>
                                </a:lnTo>
                                <a:lnTo>
                                  <a:pt x="14478" y="16764"/>
                                </a:lnTo>
                                <a:lnTo>
                                  <a:pt x="14478" y="15240"/>
                                </a:lnTo>
                                <a:lnTo>
                                  <a:pt x="12954" y="15240"/>
                                </a:lnTo>
                                <a:lnTo>
                                  <a:pt x="11430" y="13716"/>
                                </a:lnTo>
                                <a:lnTo>
                                  <a:pt x="9906" y="13716"/>
                                </a:lnTo>
                                <a:lnTo>
                                  <a:pt x="8382" y="12192"/>
                                </a:lnTo>
                                <a:lnTo>
                                  <a:pt x="6858" y="12192"/>
                                </a:lnTo>
                                <a:lnTo>
                                  <a:pt x="5335" y="12192"/>
                                </a:lnTo>
                                <a:lnTo>
                                  <a:pt x="3811" y="12192"/>
                                </a:lnTo>
                                <a:lnTo>
                                  <a:pt x="2287" y="12192"/>
                                </a:lnTo>
                                <a:lnTo>
                                  <a:pt x="763"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4" name="Shape 595"/>
                        <wps:cNvSpPr/>
                        <wps:spPr>
                          <a:xfrm>
                            <a:off x="2409443" y="54864"/>
                            <a:ext cx="51054" cy="109728"/>
                          </a:xfrm>
                          <a:custGeom>
                            <a:avLst/>
                            <a:gdLst/>
                            <a:ahLst/>
                            <a:cxnLst/>
                            <a:rect l="0" t="0" r="0" b="0"/>
                            <a:pathLst>
                              <a:path w="51054" h="109728">
                                <a:moveTo>
                                  <a:pt x="42672" y="0"/>
                                </a:moveTo>
                                <a:lnTo>
                                  <a:pt x="51054" y="0"/>
                                </a:lnTo>
                                <a:lnTo>
                                  <a:pt x="51054" y="10668"/>
                                </a:lnTo>
                                <a:lnTo>
                                  <a:pt x="50293" y="10668"/>
                                </a:lnTo>
                                <a:lnTo>
                                  <a:pt x="50293" y="12192"/>
                                </a:lnTo>
                                <a:lnTo>
                                  <a:pt x="50293" y="13716"/>
                                </a:lnTo>
                                <a:lnTo>
                                  <a:pt x="50293" y="15240"/>
                                </a:lnTo>
                                <a:lnTo>
                                  <a:pt x="48769" y="16764"/>
                                </a:lnTo>
                                <a:lnTo>
                                  <a:pt x="48769" y="18288"/>
                                </a:lnTo>
                                <a:lnTo>
                                  <a:pt x="48769" y="19812"/>
                                </a:lnTo>
                                <a:lnTo>
                                  <a:pt x="48769" y="21336"/>
                                </a:lnTo>
                                <a:lnTo>
                                  <a:pt x="47245" y="22860"/>
                                </a:lnTo>
                                <a:lnTo>
                                  <a:pt x="47245" y="24385"/>
                                </a:lnTo>
                                <a:lnTo>
                                  <a:pt x="47245" y="25908"/>
                                </a:lnTo>
                                <a:lnTo>
                                  <a:pt x="45720" y="27432"/>
                                </a:lnTo>
                                <a:lnTo>
                                  <a:pt x="45720" y="28956"/>
                                </a:lnTo>
                                <a:lnTo>
                                  <a:pt x="45720" y="30480"/>
                                </a:lnTo>
                                <a:lnTo>
                                  <a:pt x="45720" y="32004"/>
                                </a:lnTo>
                                <a:lnTo>
                                  <a:pt x="32004" y="65532"/>
                                </a:lnTo>
                                <a:lnTo>
                                  <a:pt x="51054" y="65532"/>
                                </a:lnTo>
                                <a:lnTo>
                                  <a:pt x="51054" y="76200"/>
                                </a:lnTo>
                                <a:lnTo>
                                  <a:pt x="28956" y="76200"/>
                                </a:lnTo>
                                <a:lnTo>
                                  <a:pt x="16765" y="109728"/>
                                </a:lnTo>
                                <a:lnTo>
                                  <a:pt x="0" y="109728"/>
                                </a:lnTo>
                                <a:lnTo>
                                  <a:pt x="42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5" name="Shape 596"/>
                        <wps:cNvSpPr/>
                        <wps:spPr>
                          <a:xfrm>
                            <a:off x="2460497" y="54864"/>
                            <a:ext cx="52578" cy="109728"/>
                          </a:xfrm>
                          <a:custGeom>
                            <a:avLst/>
                            <a:gdLst/>
                            <a:ahLst/>
                            <a:cxnLst/>
                            <a:rect l="0" t="0" r="0" b="0"/>
                            <a:pathLst>
                              <a:path w="52578" h="109728">
                                <a:moveTo>
                                  <a:pt x="0" y="0"/>
                                </a:moveTo>
                                <a:lnTo>
                                  <a:pt x="8382" y="0"/>
                                </a:lnTo>
                                <a:lnTo>
                                  <a:pt x="52578" y="109728"/>
                                </a:lnTo>
                                <a:lnTo>
                                  <a:pt x="37339" y="109728"/>
                                </a:lnTo>
                                <a:lnTo>
                                  <a:pt x="23622" y="76200"/>
                                </a:lnTo>
                                <a:lnTo>
                                  <a:pt x="0" y="76200"/>
                                </a:lnTo>
                                <a:lnTo>
                                  <a:pt x="0" y="65532"/>
                                </a:lnTo>
                                <a:lnTo>
                                  <a:pt x="19050" y="65532"/>
                                </a:lnTo>
                                <a:lnTo>
                                  <a:pt x="19050" y="62485"/>
                                </a:lnTo>
                                <a:lnTo>
                                  <a:pt x="17526" y="59436"/>
                                </a:lnTo>
                                <a:lnTo>
                                  <a:pt x="16002" y="57912"/>
                                </a:lnTo>
                                <a:lnTo>
                                  <a:pt x="16002" y="54864"/>
                                </a:lnTo>
                                <a:lnTo>
                                  <a:pt x="14478" y="53340"/>
                                </a:lnTo>
                                <a:lnTo>
                                  <a:pt x="14478" y="50292"/>
                                </a:lnTo>
                                <a:lnTo>
                                  <a:pt x="12954" y="48768"/>
                                </a:lnTo>
                                <a:lnTo>
                                  <a:pt x="12954" y="47244"/>
                                </a:lnTo>
                                <a:lnTo>
                                  <a:pt x="11430" y="45720"/>
                                </a:lnTo>
                                <a:lnTo>
                                  <a:pt x="11430" y="42672"/>
                                </a:lnTo>
                                <a:lnTo>
                                  <a:pt x="9906" y="41148"/>
                                </a:lnTo>
                                <a:lnTo>
                                  <a:pt x="9906" y="39624"/>
                                </a:lnTo>
                                <a:lnTo>
                                  <a:pt x="9906" y="38100"/>
                                </a:lnTo>
                                <a:lnTo>
                                  <a:pt x="8382" y="36576"/>
                                </a:lnTo>
                                <a:lnTo>
                                  <a:pt x="8382" y="35052"/>
                                </a:lnTo>
                                <a:lnTo>
                                  <a:pt x="8382" y="33528"/>
                                </a:lnTo>
                                <a:lnTo>
                                  <a:pt x="6858" y="33528"/>
                                </a:lnTo>
                                <a:lnTo>
                                  <a:pt x="6858" y="32004"/>
                                </a:lnTo>
                                <a:lnTo>
                                  <a:pt x="6858" y="30480"/>
                                </a:lnTo>
                                <a:lnTo>
                                  <a:pt x="5335" y="28956"/>
                                </a:lnTo>
                                <a:lnTo>
                                  <a:pt x="5335" y="27432"/>
                                </a:lnTo>
                                <a:lnTo>
                                  <a:pt x="5335" y="25908"/>
                                </a:lnTo>
                                <a:lnTo>
                                  <a:pt x="3811" y="25908"/>
                                </a:lnTo>
                                <a:lnTo>
                                  <a:pt x="3811" y="24385"/>
                                </a:lnTo>
                                <a:lnTo>
                                  <a:pt x="3811" y="22860"/>
                                </a:lnTo>
                                <a:lnTo>
                                  <a:pt x="3811" y="21336"/>
                                </a:lnTo>
                                <a:lnTo>
                                  <a:pt x="2287" y="19812"/>
                                </a:lnTo>
                                <a:lnTo>
                                  <a:pt x="2287" y="18288"/>
                                </a:lnTo>
                                <a:lnTo>
                                  <a:pt x="2287" y="16764"/>
                                </a:lnTo>
                                <a:lnTo>
                                  <a:pt x="763" y="15240"/>
                                </a:lnTo>
                                <a:lnTo>
                                  <a:pt x="763" y="13716"/>
                                </a:lnTo>
                                <a:lnTo>
                                  <a:pt x="763" y="12192"/>
                                </a:lnTo>
                                <a:lnTo>
                                  <a:pt x="763"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6" name="Shape 597"/>
                        <wps:cNvSpPr/>
                        <wps:spPr>
                          <a:xfrm>
                            <a:off x="2517649" y="54864"/>
                            <a:ext cx="86868" cy="109728"/>
                          </a:xfrm>
                          <a:custGeom>
                            <a:avLst/>
                            <a:gdLst/>
                            <a:ahLst/>
                            <a:cxnLst/>
                            <a:rect l="0" t="0" r="0" b="0"/>
                            <a:pathLst>
                              <a:path w="86868" h="109728">
                                <a:moveTo>
                                  <a:pt x="0" y="0"/>
                                </a:moveTo>
                                <a:lnTo>
                                  <a:pt x="86868" y="0"/>
                                </a:lnTo>
                                <a:lnTo>
                                  <a:pt x="86868" y="12192"/>
                                </a:lnTo>
                                <a:lnTo>
                                  <a:pt x="50292" y="12192"/>
                                </a:lnTo>
                                <a:lnTo>
                                  <a:pt x="50292" y="109728"/>
                                </a:lnTo>
                                <a:lnTo>
                                  <a:pt x="35052" y="109728"/>
                                </a:lnTo>
                                <a:lnTo>
                                  <a:pt x="35052"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7" name="Shape 598"/>
                        <wps:cNvSpPr/>
                        <wps:spPr>
                          <a:xfrm>
                            <a:off x="1552956" y="239268"/>
                            <a:ext cx="45720" cy="111252"/>
                          </a:xfrm>
                          <a:custGeom>
                            <a:avLst/>
                            <a:gdLst/>
                            <a:ahLst/>
                            <a:cxnLst/>
                            <a:rect l="0" t="0" r="0" b="0"/>
                            <a:pathLst>
                              <a:path w="45720" h="111252">
                                <a:moveTo>
                                  <a:pt x="0" y="0"/>
                                </a:moveTo>
                                <a:lnTo>
                                  <a:pt x="38100" y="0"/>
                                </a:lnTo>
                                <a:lnTo>
                                  <a:pt x="39624" y="0"/>
                                </a:lnTo>
                                <a:lnTo>
                                  <a:pt x="41148" y="0"/>
                                </a:lnTo>
                                <a:lnTo>
                                  <a:pt x="42672" y="0"/>
                                </a:lnTo>
                                <a:lnTo>
                                  <a:pt x="44196" y="0"/>
                                </a:lnTo>
                                <a:lnTo>
                                  <a:pt x="45720" y="0"/>
                                </a:lnTo>
                                <a:lnTo>
                                  <a:pt x="45720" y="13716"/>
                                </a:lnTo>
                                <a:lnTo>
                                  <a:pt x="44196" y="13716"/>
                                </a:lnTo>
                                <a:lnTo>
                                  <a:pt x="42672" y="12192"/>
                                </a:lnTo>
                                <a:lnTo>
                                  <a:pt x="41148" y="12192"/>
                                </a:lnTo>
                                <a:lnTo>
                                  <a:pt x="39624" y="12192"/>
                                </a:lnTo>
                                <a:lnTo>
                                  <a:pt x="38100" y="12192"/>
                                </a:lnTo>
                                <a:lnTo>
                                  <a:pt x="15240" y="12192"/>
                                </a:lnTo>
                                <a:lnTo>
                                  <a:pt x="15240" y="97536"/>
                                </a:lnTo>
                                <a:lnTo>
                                  <a:pt x="38100" y="97536"/>
                                </a:lnTo>
                                <a:lnTo>
                                  <a:pt x="39624" y="97536"/>
                                </a:lnTo>
                                <a:lnTo>
                                  <a:pt x="41148" y="97536"/>
                                </a:lnTo>
                                <a:lnTo>
                                  <a:pt x="42672" y="97536"/>
                                </a:lnTo>
                                <a:lnTo>
                                  <a:pt x="44196" y="97536"/>
                                </a:lnTo>
                                <a:lnTo>
                                  <a:pt x="45720" y="97536"/>
                                </a:lnTo>
                                <a:lnTo>
                                  <a:pt x="45720" y="109728"/>
                                </a:lnTo>
                                <a:lnTo>
                                  <a:pt x="44196" y="109728"/>
                                </a:lnTo>
                                <a:lnTo>
                                  <a:pt x="41148" y="111252"/>
                                </a:lnTo>
                                <a:lnTo>
                                  <a:pt x="39624" y="111252"/>
                                </a:lnTo>
                                <a:lnTo>
                                  <a:pt x="0" y="1112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8" name="Shape 599"/>
                        <wps:cNvSpPr/>
                        <wps:spPr>
                          <a:xfrm>
                            <a:off x="1598675" y="239268"/>
                            <a:ext cx="45720" cy="109728"/>
                          </a:xfrm>
                          <a:custGeom>
                            <a:avLst/>
                            <a:gdLst/>
                            <a:ahLst/>
                            <a:cxnLst/>
                            <a:rect l="0" t="0" r="0" b="0"/>
                            <a:pathLst>
                              <a:path w="45720" h="109728">
                                <a:moveTo>
                                  <a:pt x="0" y="0"/>
                                </a:moveTo>
                                <a:lnTo>
                                  <a:pt x="1524" y="0"/>
                                </a:lnTo>
                                <a:lnTo>
                                  <a:pt x="3049" y="0"/>
                                </a:lnTo>
                                <a:lnTo>
                                  <a:pt x="4573" y="0"/>
                                </a:lnTo>
                                <a:lnTo>
                                  <a:pt x="6097" y="0"/>
                                </a:lnTo>
                                <a:lnTo>
                                  <a:pt x="7620" y="0"/>
                                </a:lnTo>
                                <a:lnTo>
                                  <a:pt x="9144" y="0"/>
                                </a:lnTo>
                                <a:lnTo>
                                  <a:pt x="10668" y="1524"/>
                                </a:lnTo>
                                <a:lnTo>
                                  <a:pt x="12192" y="1524"/>
                                </a:lnTo>
                                <a:lnTo>
                                  <a:pt x="13716" y="1524"/>
                                </a:lnTo>
                                <a:lnTo>
                                  <a:pt x="15240" y="1524"/>
                                </a:lnTo>
                                <a:lnTo>
                                  <a:pt x="16764" y="3048"/>
                                </a:lnTo>
                                <a:lnTo>
                                  <a:pt x="18288" y="3048"/>
                                </a:lnTo>
                                <a:lnTo>
                                  <a:pt x="19812" y="3048"/>
                                </a:lnTo>
                                <a:lnTo>
                                  <a:pt x="21337" y="4572"/>
                                </a:lnTo>
                                <a:lnTo>
                                  <a:pt x="22861" y="4572"/>
                                </a:lnTo>
                                <a:lnTo>
                                  <a:pt x="22861" y="6096"/>
                                </a:lnTo>
                                <a:lnTo>
                                  <a:pt x="24385" y="6096"/>
                                </a:lnTo>
                                <a:lnTo>
                                  <a:pt x="25908" y="7620"/>
                                </a:lnTo>
                                <a:lnTo>
                                  <a:pt x="27432" y="7620"/>
                                </a:lnTo>
                                <a:lnTo>
                                  <a:pt x="28956" y="9144"/>
                                </a:lnTo>
                                <a:lnTo>
                                  <a:pt x="28956" y="10668"/>
                                </a:lnTo>
                                <a:lnTo>
                                  <a:pt x="30480" y="10668"/>
                                </a:lnTo>
                                <a:lnTo>
                                  <a:pt x="32004" y="12192"/>
                                </a:lnTo>
                                <a:lnTo>
                                  <a:pt x="32004" y="13716"/>
                                </a:lnTo>
                                <a:lnTo>
                                  <a:pt x="33528" y="15240"/>
                                </a:lnTo>
                                <a:lnTo>
                                  <a:pt x="35052" y="16764"/>
                                </a:lnTo>
                                <a:lnTo>
                                  <a:pt x="36576" y="18288"/>
                                </a:lnTo>
                                <a:lnTo>
                                  <a:pt x="36576" y="19812"/>
                                </a:lnTo>
                                <a:lnTo>
                                  <a:pt x="38100" y="19812"/>
                                </a:lnTo>
                                <a:lnTo>
                                  <a:pt x="38100" y="21336"/>
                                </a:lnTo>
                                <a:lnTo>
                                  <a:pt x="39624" y="22860"/>
                                </a:lnTo>
                                <a:lnTo>
                                  <a:pt x="39624" y="24384"/>
                                </a:lnTo>
                                <a:lnTo>
                                  <a:pt x="39624" y="25908"/>
                                </a:lnTo>
                                <a:lnTo>
                                  <a:pt x="41149" y="27432"/>
                                </a:lnTo>
                                <a:lnTo>
                                  <a:pt x="41149" y="28956"/>
                                </a:lnTo>
                                <a:lnTo>
                                  <a:pt x="42673" y="30480"/>
                                </a:lnTo>
                                <a:lnTo>
                                  <a:pt x="42673" y="32004"/>
                                </a:lnTo>
                                <a:lnTo>
                                  <a:pt x="42673" y="33528"/>
                                </a:lnTo>
                                <a:lnTo>
                                  <a:pt x="44197" y="35052"/>
                                </a:lnTo>
                                <a:lnTo>
                                  <a:pt x="44197" y="36576"/>
                                </a:lnTo>
                                <a:lnTo>
                                  <a:pt x="44197" y="38100"/>
                                </a:lnTo>
                                <a:lnTo>
                                  <a:pt x="44197" y="39624"/>
                                </a:lnTo>
                                <a:lnTo>
                                  <a:pt x="44197" y="41148"/>
                                </a:lnTo>
                                <a:lnTo>
                                  <a:pt x="45720" y="42672"/>
                                </a:lnTo>
                                <a:lnTo>
                                  <a:pt x="45720" y="44196"/>
                                </a:lnTo>
                                <a:lnTo>
                                  <a:pt x="45720" y="45720"/>
                                </a:lnTo>
                                <a:lnTo>
                                  <a:pt x="45720" y="47244"/>
                                </a:lnTo>
                                <a:lnTo>
                                  <a:pt x="45720" y="48768"/>
                                </a:lnTo>
                                <a:lnTo>
                                  <a:pt x="45720" y="50292"/>
                                </a:lnTo>
                                <a:lnTo>
                                  <a:pt x="45720" y="51816"/>
                                </a:lnTo>
                                <a:lnTo>
                                  <a:pt x="45720" y="53340"/>
                                </a:lnTo>
                                <a:lnTo>
                                  <a:pt x="45720" y="54864"/>
                                </a:lnTo>
                                <a:lnTo>
                                  <a:pt x="45720" y="56388"/>
                                </a:lnTo>
                                <a:lnTo>
                                  <a:pt x="45720" y="57912"/>
                                </a:lnTo>
                                <a:lnTo>
                                  <a:pt x="45720" y="59436"/>
                                </a:lnTo>
                                <a:lnTo>
                                  <a:pt x="45720" y="60960"/>
                                </a:lnTo>
                                <a:lnTo>
                                  <a:pt x="45720" y="62484"/>
                                </a:lnTo>
                                <a:lnTo>
                                  <a:pt x="45720" y="64008"/>
                                </a:lnTo>
                                <a:lnTo>
                                  <a:pt x="45720" y="65532"/>
                                </a:lnTo>
                                <a:lnTo>
                                  <a:pt x="44197" y="67056"/>
                                </a:lnTo>
                                <a:lnTo>
                                  <a:pt x="44197" y="70104"/>
                                </a:lnTo>
                                <a:lnTo>
                                  <a:pt x="44197" y="71628"/>
                                </a:lnTo>
                                <a:lnTo>
                                  <a:pt x="44197" y="73152"/>
                                </a:lnTo>
                                <a:lnTo>
                                  <a:pt x="42673" y="74676"/>
                                </a:lnTo>
                                <a:lnTo>
                                  <a:pt x="42673" y="76200"/>
                                </a:lnTo>
                                <a:lnTo>
                                  <a:pt x="42673" y="77724"/>
                                </a:lnTo>
                                <a:lnTo>
                                  <a:pt x="42673" y="79248"/>
                                </a:lnTo>
                                <a:lnTo>
                                  <a:pt x="41149" y="80772"/>
                                </a:lnTo>
                                <a:lnTo>
                                  <a:pt x="41149" y="82296"/>
                                </a:lnTo>
                                <a:lnTo>
                                  <a:pt x="41149" y="83820"/>
                                </a:lnTo>
                                <a:lnTo>
                                  <a:pt x="39624" y="85344"/>
                                </a:lnTo>
                                <a:lnTo>
                                  <a:pt x="39624" y="86868"/>
                                </a:lnTo>
                                <a:lnTo>
                                  <a:pt x="38100" y="86868"/>
                                </a:lnTo>
                                <a:lnTo>
                                  <a:pt x="38100" y="88392"/>
                                </a:lnTo>
                                <a:lnTo>
                                  <a:pt x="36576" y="89916"/>
                                </a:lnTo>
                                <a:lnTo>
                                  <a:pt x="36576" y="91440"/>
                                </a:lnTo>
                                <a:lnTo>
                                  <a:pt x="35052" y="92964"/>
                                </a:lnTo>
                                <a:lnTo>
                                  <a:pt x="33528" y="94488"/>
                                </a:lnTo>
                                <a:lnTo>
                                  <a:pt x="33528" y="96012"/>
                                </a:lnTo>
                                <a:lnTo>
                                  <a:pt x="32004" y="96012"/>
                                </a:lnTo>
                                <a:lnTo>
                                  <a:pt x="32004" y="97536"/>
                                </a:lnTo>
                                <a:lnTo>
                                  <a:pt x="30480" y="99060"/>
                                </a:lnTo>
                                <a:lnTo>
                                  <a:pt x="28956" y="100584"/>
                                </a:lnTo>
                                <a:lnTo>
                                  <a:pt x="27432" y="100584"/>
                                </a:lnTo>
                                <a:lnTo>
                                  <a:pt x="27432" y="102108"/>
                                </a:lnTo>
                                <a:lnTo>
                                  <a:pt x="25908" y="102108"/>
                                </a:lnTo>
                                <a:lnTo>
                                  <a:pt x="24385" y="103632"/>
                                </a:lnTo>
                                <a:lnTo>
                                  <a:pt x="22861" y="103632"/>
                                </a:lnTo>
                                <a:lnTo>
                                  <a:pt x="22861" y="105156"/>
                                </a:lnTo>
                                <a:lnTo>
                                  <a:pt x="21337" y="105156"/>
                                </a:lnTo>
                                <a:lnTo>
                                  <a:pt x="19812" y="106680"/>
                                </a:lnTo>
                                <a:lnTo>
                                  <a:pt x="18288" y="106680"/>
                                </a:lnTo>
                                <a:lnTo>
                                  <a:pt x="16764" y="106680"/>
                                </a:lnTo>
                                <a:lnTo>
                                  <a:pt x="15240" y="108204"/>
                                </a:lnTo>
                                <a:lnTo>
                                  <a:pt x="13716" y="108204"/>
                                </a:lnTo>
                                <a:lnTo>
                                  <a:pt x="12192" y="108204"/>
                                </a:lnTo>
                                <a:lnTo>
                                  <a:pt x="10668" y="108204"/>
                                </a:lnTo>
                                <a:lnTo>
                                  <a:pt x="9144" y="109728"/>
                                </a:lnTo>
                                <a:lnTo>
                                  <a:pt x="7620" y="109728"/>
                                </a:lnTo>
                                <a:lnTo>
                                  <a:pt x="6097" y="109728"/>
                                </a:lnTo>
                                <a:lnTo>
                                  <a:pt x="4573" y="109728"/>
                                </a:lnTo>
                                <a:lnTo>
                                  <a:pt x="3049" y="109728"/>
                                </a:lnTo>
                                <a:lnTo>
                                  <a:pt x="1524" y="109728"/>
                                </a:lnTo>
                                <a:lnTo>
                                  <a:pt x="0" y="109728"/>
                                </a:lnTo>
                                <a:lnTo>
                                  <a:pt x="0" y="97536"/>
                                </a:lnTo>
                                <a:lnTo>
                                  <a:pt x="1524" y="97536"/>
                                </a:lnTo>
                                <a:lnTo>
                                  <a:pt x="3049" y="96012"/>
                                </a:lnTo>
                                <a:lnTo>
                                  <a:pt x="4573" y="96012"/>
                                </a:lnTo>
                                <a:lnTo>
                                  <a:pt x="6097" y="96012"/>
                                </a:lnTo>
                                <a:lnTo>
                                  <a:pt x="7620" y="96012"/>
                                </a:lnTo>
                                <a:lnTo>
                                  <a:pt x="9144" y="96012"/>
                                </a:lnTo>
                                <a:lnTo>
                                  <a:pt x="10668" y="94488"/>
                                </a:lnTo>
                                <a:lnTo>
                                  <a:pt x="12192" y="94488"/>
                                </a:lnTo>
                                <a:lnTo>
                                  <a:pt x="13716" y="92964"/>
                                </a:lnTo>
                                <a:lnTo>
                                  <a:pt x="15240" y="92964"/>
                                </a:lnTo>
                                <a:lnTo>
                                  <a:pt x="16764" y="91440"/>
                                </a:lnTo>
                                <a:lnTo>
                                  <a:pt x="18288" y="91440"/>
                                </a:lnTo>
                                <a:lnTo>
                                  <a:pt x="19812" y="89916"/>
                                </a:lnTo>
                                <a:lnTo>
                                  <a:pt x="19812" y="88392"/>
                                </a:lnTo>
                                <a:lnTo>
                                  <a:pt x="21337" y="88392"/>
                                </a:lnTo>
                                <a:lnTo>
                                  <a:pt x="21337" y="86868"/>
                                </a:lnTo>
                                <a:lnTo>
                                  <a:pt x="22861" y="85344"/>
                                </a:lnTo>
                                <a:lnTo>
                                  <a:pt x="24385" y="83820"/>
                                </a:lnTo>
                                <a:lnTo>
                                  <a:pt x="24385" y="82296"/>
                                </a:lnTo>
                                <a:lnTo>
                                  <a:pt x="25908" y="80772"/>
                                </a:lnTo>
                                <a:lnTo>
                                  <a:pt x="25908" y="79248"/>
                                </a:lnTo>
                                <a:lnTo>
                                  <a:pt x="27432" y="77724"/>
                                </a:lnTo>
                                <a:lnTo>
                                  <a:pt x="27432" y="76200"/>
                                </a:lnTo>
                                <a:lnTo>
                                  <a:pt x="27432" y="74676"/>
                                </a:lnTo>
                                <a:lnTo>
                                  <a:pt x="28956" y="73152"/>
                                </a:lnTo>
                                <a:lnTo>
                                  <a:pt x="28956" y="71628"/>
                                </a:lnTo>
                                <a:lnTo>
                                  <a:pt x="28956" y="70104"/>
                                </a:lnTo>
                                <a:lnTo>
                                  <a:pt x="28956" y="68580"/>
                                </a:lnTo>
                                <a:lnTo>
                                  <a:pt x="28956" y="67056"/>
                                </a:lnTo>
                                <a:lnTo>
                                  <a:pt x="30480" y="65532"/>
                                </a:lnTo>
                                <a:lnTo>
                                  <a:pt x="30480" y="64008"/>
                                </a:lnTo>
                                <a:lnTo>
                                  <a:pt x="30480" y="62484"/>
                                </a:lnTo>
                                <a:lnTo>
                                  <a:pt x="30480" y="60960"/>
                                </a:lnTo>
                                <a:lnTo>
                                  <a:pt x="30480" y="59436"/>
                                </a:lnTo>
                                <a:lnTo>
                                  <a:pt x="30480" y="57912"/>
                                </a:lnTo>
                                <a:lnTo>
                                  <a:pt x="30480" y="56388"/>
                                </a:lnTo>
                                <a:lnTo>
                                  <a:pt x="30480" y="54864"/>
                                </a:lnTo>
                                <a:lnTo>
                                  <a:pt x="30480" y="51816"/>
                                </a:lnTo>
                                <a:lnTo>
                                  <a:pt x="30480" y="50292"/>
                                </a:lnTo>
                                <a:lnTo>
                                  <a:pt x="30480" y="48768"/>
                                </a:lnTo>
                                <a:lnTo>
                                  <a:pt x="30480" y="47244"/>
                                </a:lnTo>
                                <a:lnTo>
                                  <a:pt x="30480" y="45720"/>
                                </a:lnTo>
                                <a:lnTo>
                                  <a:pt x="30480" y="44196"/>
                                </a:lnTo>
                                <a:lnTo>
                                  <a:pt x="30480" y="42672"/>
                                </a:lnTo>
                                <a:lnTo>
                                  <a:pt x="30480" y="41148"/>
                                </a:lnTo>
                                <a:lnTo>
                                  <a:pt x="28956" y="39624"/>
                                </a:lnTo>
                                <a:lnTo>
                                  <a:pt x="28956" y="38100"/>
                                </a:lnTo>
                                <a:lnTo>
                                  <a:pt x="28956" y="36576"/>
                                </a:lnTo>
                                <a:lnTo>
                                  <a:pt x="28956" y="35052"/>
                                </a:lnTo>
                                <a:lnTo>
                                  <a:pt x="27432" y="33528"/>
                                </a:lnTo>
                                <a:lnTo>
                                  <a:pt x="27432" y="32004"/>
                                </a:lnTo>
                                <a:lnTo>
                                  <a:pt x="25908" y="30480"/>
                                </a:lnTo>
                                <a:lnTo>
                                  <a:pt x="25908" y="28956"/>
                                </a:lnTo>
                                <a:lnTo>
                                  <a:pt x="24385" y="27432"/>
                                </a:lnTo>
                                <a:lnTo>
                                  <a:pt x="24385" y="25908"/>
                                </a:lnTo>
                                <a:lnTo>
                                  <a:pt x="22861" y="24384"/>
                                </a:lnTo>
                                <a:lnTo>
                                  <a:pt x="21337" y="22860"/>
                                </a:lnTo>
                                <a:lnTo>
                                  <a:pt x="21337" y="21336"/>
                                </a:lnTo>
                                <a:lnTo>
                                  <a:pt x="19812" y="19812"/>
                                </a:lnTo>
                                <a:lnTo>
                                  <a:pt x="18288" y="19812"/>
                                </a:lnTo>
                                <a:lnTo>
                                  <a:pt x="16764" y="18288"/>
                                </a:lnTo>
                                <a:lnTo>
                                  <a:pt x="15240" y="16764"/>
                                </a:lnTo>
                                <a:lnTo>
                                  <a:pt x="13716" y="16764"/>
                                </a:lnTo>
                                <a:lnTo>
                                  <a:pt x="12192" y="15240"/>
                                </a:lnTo>
                                <a:lnTo>
                                  <a:pt x="10668" y="15240"/>
                                </a:lnTo>
                                <a:lnTo>
                                  <a:pt x="9144" y="13716"/>
                                </a:lnTo>
                                <a:lnTo>
                                  <a:pt x="7620" y="13716"/>
                                </a:lnTo>
                                <a:lnTo>
                                  <a:pt x="6097" y="13716"/>
                                </a:lnTo>
                                <a:lnTo>
                                  <a:pt x="4573" y="13716"/>
                                </a:lnTo>
                                <a:lnTo>
                                  <a:pt x="3049" y="13716"/>
                                </a:lnTo>
                                <a:lnTo>
                                  <a:pt x="1524" y="13716"/>
                                </a:lnTo>
                                <a:lnTo>
                                  <a:pt x="0" y="137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49" name="Shape 600"/>
                        <wps:cNvSpPr/>
                        <wps:spPr>
                          <a:xfrm>
                            <a:off x="1658111" y="268225"/>
                            <a:ext cx="37338" cy="83820"/>
                          </a:xfrm>
                          <a:custGeom>
                            <a:avLst/>
                            <a:gdLst/>
                            <a:ahLst/>
                            <a:cxnLst/>
                            <a:rect l="0" t="0" r="0" b="0"/>
                            <a:pathLst>
                              <a:path w="37338" h="83820">
                                <a:moveTo>
                                  <a:pt x="28956" y="0"/>
                                </a:moveTo>
                                <a:lnTo>
                                  <a:pt x="30480" y="0"/>
                                </a:lnTo>
                                <a:lnTo>
                                  <a:pt x="32004" y="0"/>
                                </a:lnTo>
                                <a:lnTo>
                                  <a:pt x="33528" y="0"/>
                                </a:lnTo>
                                <a:lnTo>
                                  <a:pt x="35052" y="0"/>
                                </a:lnTo>
                                <a:lnTo>
                                  <a:pt x="36576" y="0"/>
                                </a:lnTo>
                                <a:lnTo>
                                  <a:pt x="37338" y="0"/>
                                </a:lnTo>
                                <a:lnTo>
                                  <a:pt x="37338" y="10668"/>
                                </a:lnTo>
                                <a:lnTo>
                                  <a:pt x="36576" y="10668"/>
                                </a:lnTo>
                                <a:lnTo>
                                  <a:pt x="35052" y="10668"/>
                                </a:lnTo>
                                <a:lnTo>
                                  <a:pt x="33528" y="10668"/>
                                </a:lnTo>
                                <a:lnTo>
                                  <a:pt x="32004" y="10668"/>
                                </a:lnTo>
                                <a:lnTo>
                                  <a:pt x="30480" y="12192"/>
                                </a:lnTo>
                                <a:lnTo>
                                  <a:pt x="28956" y="12192"/>
                                </a:lnTo>
                                <a:lnTo>
                                  <a:pt x="27432" y="13715"/>
                                </a:lnTo>
                                <a:lnTo>
                                  <a:pt x="25908" y="13715"/>
                                </a:lnTo>
                                <a:lnTo>
                                  <a:pt x="24384" y="15239"/>
                                </a:lnTo>
                                <a:lnTo>
                                  <a:pt x="22860" y="16764"/>
                                </a:lnTo>
                                <a:lnTo>
                                  <a:pt x="21336" y="16764"/>
                                </a:lnTo>
                                <a:lnTo>
                                  <a:pt x="21336" y="18288"/>
                                </a:lnTo>
                                <a:lnTo>
                                  <a:pt x="19812" y="19812"/>
                                </a:lnTo>
                                <a:lnTo>
                                  <a:pt x="18288" y="21336"/>
                                </a:lnTo>
                                <a:lnTo>
                                  <a:pt x="18288" y="22860"/>
                                </a:lnTo>
                                <a:lnTo>
                                  <a:pt x="16764" y="24384"/>
                                </a:lnTo>
                                <a:lnTo>
                                  <a:pt x="16764" y="25908"/>
                                </a:lnTo>
                                <a:lnTo>
                                  <a:pt x="16764" y="27432"/>
                                </a:lnTo>
                                <a:lnTo>
                                  <a:pt x="15240" y="28956"/>
                                </a:lnTo>
                                <a:lnTo>
                                  <a:pt x="15240" y="30480"/>
                                </a:lnTo>
                                <a:lnTo>
                                  <a:pt x="15240" y="32003"/>
                                </a:lnTo>
                                <a:lnTo>
                                  <a:pt x="15240" y="33527"/>
                                </a:lnTo>
                                <a:lnTo>
                                  <a:pt x="37338" y="33527"/>
                                </a:lnTo>
                                <a:lnTo>
                                  <a:pt x="37338" y="44196"/>
                                </a:lnTo>
                                <a:lnTo>
                                  <a:pt x="13716" y="44196"/>
                                </a:lnTo>
                                <a:lnTo>
                                  <a:pt x="13716" y="47244"/>
                                </a:lnTo>
                                <a:lnTo>
                                  <a:pt x="13716" y="48768"/>
                                </a:lnTo>
                                <a:lnTo>
                                  <a:pt x="15240" y="50292"/>
                                </a:lnTo>
                                <a:lnTo>
                                  <a:pt x="15240" y="51815"/>
                                </a:lnTo>
                                <a:lnTo>
                                  <a:pt x="15240" y="53339"/>
                                </a:lnTo>
                                <a:lnTo>
                                  <a:pt x="15240" y="54864"/>
                                </a:lnTo>
                                <a:lnTo>
                                  <a:pt x="16764" y="56388"/>
                                </a:lnTo>
                                <a:lnTo>
                                  <a:pt x="16764" y="57912"/>
                                </a:lnTo>
                                <a:lnTo>
                                  <a:pt x="16764" y="59436"/>
                                </a:lnTo>
                                <a:lnTo>
                                  <a:pt x="18288" y="59436"/>
                                </a:lnTo>
                                <a:lnTo>
                                  <a:pt x="18288" y="60960"/>
                                </a:lnTo>
                                <a:lnTo>
                                  <a:pt x="19812" y="62484"/>
                                </a:lnTo>
                                <a:lnTo>
                                  <a:pt x="19812" y="64008"/>
                                </a:lnTo>
                                <a:lnTo>
                                  <a:pt x="21336" y="64008"/>
                                </a:lnTo>
                                <a:lnTo>
                                  <a:pt x="21336" y="65532"/>
                                </a:lnTo>
                                <a:lnTo>
                                  <a:pt x="22860" y="67056"/>
                                </a:lnTo>
                                <a:lnTo>
                                  <a:pt x="24384" y="67056"/>
                                </a:lnTo>
                                <a:lnTo>
                                  <a:pt x="24384" y="68580"/>
                                </a:lnTo>
                                <a:lnTo>
                                  <a:pt x="25908" y="68580"/>
                                </a:lnTo>
                                <a:lnTo>
                                  <a:pt x="27432" y="70103"/>
                                </a:lnTo>
                                <a:lnTo>
                                  <a:pt x="28956" y="70103"/>
                                </a:lnTo>
                                <a:lnTo>
                                  <a:pt x="30480" y="71627"/>
                                </a:lnTo>
                                <a:lnTo>
                                  <a:pt x="32004" y="71627"/>
                                </a:lnTo>
                                <a:lnTo>
                                  <a:pt x="33528" y="71627"/>
                                </a:lnTo>
                                <a:lnTo>
                                  <a:pt x="35052" y="71627"/>
                                </a:lnTo>
                                <a:lnTo>
                                  <a:pt x="36576" y="71627"/>
                                </a:lnTo>
                                <a:lnTo>
                                  <a:pt x="37338" y="71627"/>
                                </a:lnTo>
                                <a:lnTo>
                                  <a:pt x="37338" y="83820"/>
                                </a:lnTo>
                                <a:lnTo>
                                  <a:pt x="36576" y="83820"/>
                                </a:lnTo>
                                <a:lnTo>
                                  <a:pt x="35052" y="83820"/>
                                </a:lnTo>
                                <a:lnTo>
                                  <a:pt x="33528" y="83820"/>
                                </a:lnTo>
                                <a:lnTo>
                                  <a:pt x="32004" y="82296"/>
                                </a:lnTo>
                                <a:lnTo>
                                  <a:pt x="30480" y="82296"/>
                                </a:lnTo>
                                <a:lnTo>
                                  <a:pt x="28956" y="82296"/>
                                </a:lnTo>
                                <a:lnTo>
                                  <a:pt x="27432" y="82296"/>
                                </a:lnTo>
                                <a:lnTo>
                                  <a:pt x="25908" y="82296"/>
                                </a:lnTo>
                                <a:lnTo>
                                  <a:pt x="24384" y="80772"/>
                                </a:lnTo>
                                <a:lnTo>
                                  <a:pt x="22860" y="80772"/>
                                </a:lnTo>
                                <a:lnTo>
                                  <a:pt x="21336" y="80772"/>
                                </a:lnTo>
                                <a:lnTo>
                                  <a:pt x="19812" y="79248"/>
                                </a:lnTo>
                                <a:lnTo>
                                  <a:pt x="18288" y="77724"/>
                                </a:lnTo>
                                <a:lnTo>
                                  <a:pt x="16764" y="77724"/>
                                </a:lnTo>
                                <a:lnTo>
                                  <a:pt x="15240" y="76200"/>
                                </a:lnTo>
                                <a:lnTo>
                                  <a:pt x="13716" y="76200"/>
                                </a:lnTo>
                                <a:lnTo>
                                  <a:pt x="13716" y="74676"/>
                                </a:lnTo>
                                <a:lnTo>
                                  <a:pt x="12192" y="74676"/>
                                </a:lnTo>
                                <a:lnTo>
                                  <a:pt x="10668" y="73152"/>
                                </a:lnTo>
                                <a:lnTo>
                                  <a:pt x="10668" y="71627"/>
                                </a:lnTo>
                                <a:lnTo>
                                  <a:pt x="9144" y="71627"/>
                                </a:lnTo>
                                <a:lnTo>
                                  <a:pt x="9144" y="70103"/>
                                </a:lnTo>
                                <a:lnTo>
                                  <a:pt x="7620" y="68580"/>
                                </a:lnTo>
                                <a:lnTo>
                                  <a:pt x="6096" y="67056"/>
                                </a:lnTo>
                                <a:lnTo>
                                  <a:pt x="6096" y="65532"/>
                                </a:lnTo>
                                <a:lnTo>
                                  <a:pt x="4572" y="64008"/>
                                </a:lnTo>
                                <a:lnTo>
                                  <a:pt x="4572" y="62484"/>
                                </a:lnTo>
                                <a:lnTo>
                                  <a:pt x="3048" y="62484"/>
                                </a:lnTo>
                                <a:lnTo>
                                  <a:pt x="3048" y="60960"/>
                                </a:lnTo>
                                <a:lnTo>
                                  <a:pt x="3048" y="59436"/>
                                </a:lnTo>
                                <a:lnTo>
                                  <a:pt x="1524" y="57912"/>
                                </a:lnTo>
                                <a:lnTo>
                                  <a:pt x="1524" y="56388"/>
                                </a:lnTo>
                                <a:lnTo>
                                  <a:pt x="1524" y="54864"/>
                                </a:lnTo>
                                <a:lnTo>
                                  <a:pt x="1524" y="53339"/>
                                </a:lnTo>
                                <a:lnTo>
                                  <a:pt x="1524" y="51815"/>
                                </a:lnTo>
                                <a:lnTo>
                                  <a:pt x="0" y="50292"/>
                                </a:lnTo>
                                <a:lnTo>
                                  <a:pt x="0" y="48768"/>
                                </a:lnTo>
                                <a:lnTo>
                                  <a:pt x="0" y="47244"/>
                                </a:lnTo>
                                <a:lnTo>
                                  <a:pt x="0" y="44196"/>
                                </a:lnTo>
                                <a:lnTo>
                                  <a:pt x="0" y="42672"/>
                                </a:lnTo>
                                <a:lnTo>
                                  <a:pt x="0" y="39624"/>
                                </a:lnTo>
                                <a:lnTo>
                                  <a:pt x="0" y="38100"/>
                                </a:lnTo>
                                <a:lnTo>
                                  <a:pt x="0" y="36576"/>
                                </a:lnTo>
                                <a:lnTo>
                                  <a:pt x="0" y="35052"/>
                                </a:lnTo>
                                <a:lnTo>
                                  <a:pt x="0" y="33527"/>
                                </a:lnTo>
                                <a:lnTo>
                                  <a:pt x="1524" y="32003"/>
                                </a:lnTo>
                                <a:lnTo>
                                  <a:pt x="1524" y="30480"/>
                                </a:lnTo>
                                <a:lnTo>
                                  <a:pt x="1524" y="28956"/>
                                </a:lnTo>
                                <a:lnTo>
                                  <a:pt x="1524" y="27432"/>
                                </a:lnTo>
                                <a:lnTo>
                                  <a:pt x="1524" y="25908"/>
                                </a:lnTo>
                                <a:lnTo>
                                  <a:pt x="3048" y="24384"/>
                                </a:lnTo>
                                <a:lnTo>
                                  <a:pt x="3048" y="22860"/>
                                </a:lnTo>
                                <a:lnTo>
                                  <a:pt x="3048" y="21336"/>
                                </a:lnTo>
                                <a:lnTo>
                                  <a:pt x="4572" y="21336"/>
                                </a:lnTo>
                                <a:lnTo>
                                  <a:pt x="4572" y="19812"/>
                                </a:lnTo>
                                <a:lnTo>
                                  <a:pt x="6096" y="18288"/>
                                </a:lnTo>
                                <a:lnTo>
                                  <a:pt x="6096" y="16764"/>
                                </a:lnTo>
                                <a:lnTo>
                                  <a:pt x="7620" y="15239"/>
                                </a:lnTo>
                                <a:lnTo>
                                  <a:pt x="7620" y="13715"/>
                                </a:lnTo>
                                <a:lnTo>
                                  <a:pt x="9144" y="13715"/>
                                </a:lnTo>
                                <a:lnTo>
                                  <a:pt x="9144" y="12192"/>
                                </a:lnTo>
                                <a:lnTo>
                                  <a:pt x="10668" y="10668"/>
                                </a:lnTo>
                                <a:lnTo>
                                  <a:pt x="12192" y="9144"/>
                                </a:lnTo>
                                <a:lnTo>
                                  <a:pt x="13716" y="7620"/>
                                </a:lnTo>
                                <a:lnTo>
                                  <a:pt x="15240" y="6096"/>
                                </a:lnTo>
                                <a:lnTo>
                                  <a:pt x="16764" y="6096"/>
                                </a:lnTo>
                                <a:lnTo>
                                  <a:pt x="18288" y="4572"/>
                                </a:lnTo>
                                <a:lnTo>
                                  <a:pt x="19812" y="3048"/>
                                </a:lnTo>
                                <a:lnTo>
                                  <a:pt x="21336" y="3048"/>
                                </a:lnTo>
                                <a:lnTo>
                                  <a:pt x="22860" y="1524"/>
                                </a:lnTo>
                                <a:lnTo>
                                  <a:pt x="24384" y="1524"/>
                                </a:lnTo>
                                <a:lnTo>
                                  <a:pt x="25908" y="1524"/>
                                </a:lnTo>
                                <a:lnTo>
                                  <a:pt x="27432" y="1524"/>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50" name="Shape 601"/>
                        <wps:cNvSpPr/>
                        <wps:spPr>
                          <a:xfrm>
                            <a:off x="1695449" y="324613"/>
                            <a:ext cx="35814" cy="27432"/>
                          </a:xfrm>
                          <a:custGeom>
                            <a:avLst/>
                            <a:gdLst/>
                            <a:ahLst/>
                            <a:cxnLst/>
                            <a:rect l="0" t="0" r="0" b="0"/>
                            <a:pathLst>
                              <a:path w="35814" h="27432">
                                <a:moveTo>
                                  <a:pt x="22098" y="0"/>
                                </a:moveTo>
                                <a:lnTo>
                                  <a:pt x="35814" y="1524"/>
                                </a:lnTo>
                                <a:lnTo>
                                  <a:pt x="35814" y="3048"/>
                                </a:lnTo>
                                <a:lnTo>
                                  <a:pt x="35814" y="4572"/>
                                </a:lnTo>
                                <a:lnTo>
                                  <a:pt x="34290" y="6096"/>
                                </a:lnTo>
                                <a:lnTo>
                                  <a:pt x="34290" y="7620"/>
                                </a:lnTo>
                                <a:lnTo>
                                  <a:pt x="34290" y="9144"/>
                                </a:lnTo>
                                <a:lnTo>
                                  <a:pt x="32766" y="10668"/>
                                </a:lnTo>
                                <a:lnTo>
                                  <a:pt x="31242" y="12192"/>
                                </a:lnTo>
                                <a:lnTo>
                                  <a:pt x="31242" y="13715"/>
                                </a:lnTo>
                                <a:lnTo>
                                  <a:pt x="29718" y="15239"/>
                                </a:lnTo>
                                <a:lnTo>
                                  <a:pt x="28194" y="16764"/>
                                </a:lnTo>
                                <a:lnTo>
                                  <a:pt x="26670" y="18288"/>
                                </a:lnTo>
                                <a:lnTo>
                                  <a:pt x="25146" y="19812"/>
                                </a:lnTo>
                                <a:lnTo>
                                  <a:pt x="23622" y="19812"/>
                                </a:lnTo>
                                <a:lnTo>
                                  <a:pt x="22098" y="21336"/>
                                </a:lnTo>
                                <a:lnTo>
                                  <a:pt x="20574" y="22860"/>
                                </a:lnTo>
                                <a:lnTo>
                                  <a:pt x="19050" y="22860"/>
                                </a:lnTo>
                                <a:lnTo>
                                  <a:pt x="17526" y="24384"/>
                                </a:lnTo>
                                <a:lnTo>
                                  <a:pt x="16002" y="24384"/>
                                </a:lnTo>
                                <a:lnTo>
                                  <a:pt x="14478" y="24384"/>
                                </a:lnTo>
                                <a:lnTo>
                                  <a:pt x="12954" y="25908"/>
                                </a:lnTo>
                                <a:lnTo>
                                  <a:pt x="11430" y="25908"/>
                                </a:lnTo>
                                <a:lnTo>
                                  <a:pt x="9906" y="25908"/>
                                </a:lnTo>
                                <a:lnTo>
                                  <a:pt x="8382" y="25908"/>
                                </a:lnTo>
                                <a:lnTo>
                                  <a:pt x="6858" y="27432"/>
                                </a:lnTo>
                                <a:lnTo>
                                  <a:pt x="5334" y="27432"/>
                                </a:lnTo>
                                <a:lnTo>
                                  <a:pt x="3810" y="27432"/>
                                </a:lnTo>
                                <a:lnTo>
                                  <a:pt x="2286" y="27432"/>
                                </a:lnTo>
                                <a:lnTo>
                                  <a:pt x="762" y="27432"/>
                                </a:lnTo>
                                <a:lnTo>
                                  <a:pt x="0" y="27432"/>
                                </a:lnTo>
                                <a:lnTo>
                                  <a:pt x="0" y="15239"/>
                                </a:lnTo>
                                <a:lnTo>
                                  <a:pt x="762" y="15239"/>
                                </a:lnTo>
                                <a:lnTo>
                                  <a:pt x="2286" y="15239"/>
                                </a:lnTo>
                                <a:lnTo>
                                  <a:pt x="3810" y="15239"/>
                                </a:lnTo>
                                <a:lnTo>
                                  <a:pt x="5334" y="15239"/>
                                </a:lnTo>
                                <a:lnTo>
                                  <a:pt x="6858" y="15239"/>
                                </a:lnTo>
                                <a:lnTo>
                                  <a:pt x="8382" y="15239"/>
                                </a:lnTo>
                                <a:lnTo>
                                  <a:pt x="9906" y="13715"/>
                                </a:lnTo>
                                <a:lnTo>
                                  <a:pt x="11430" y="13715"/>
                                </a:lnTo>
                                <a:lnTo>
                                  <a:pt x="12954" y="12192"/>
                                </a:lnTo>
                                <a:lnTo>
                                  <a:pt x="14478" y="12192"/>
                                </a:lnTo>
                                <a:lnTo>
                                  <a:pt x="16002" y="10668"/>
                                </a:lnTo>
                                <a:lnTo>
                                  <a:pt x="16002" y="9144"/>
                                </a:lnTo>
                                <a:lnTo>
                                  <a:pt x="17526" y="9144"/>
                                </a:lnTo>
                                <a:lnTo>
                                  <a:pt x="17526" y="7620"/>
                                </a:lnTo>
                                <a:lnTo>
                                  <a:pt x="19050" y="6096"/>
                                </a:lnTo>
                                <a:lnTo>
                                  <a:pt x="20574" y="4572"/>
                                </a:lnTo>
                                <a:lnTo>
                                  <a:pt x="20574" y="3048"/>
                                </a:lnTo>
                                <a:lnTo>
                                  <a:pt x="2209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51" name="Shape 602"/>
                        <wps:cNvSpPr/>
                        <wps:spPr>
                          <a:xfrm>
                            <a:off x="1695449" y="268225"/>
                            <a:ext cx="37338" cy="44196"/>
                          </a:xfrm>
                          <a:custGeom>
                            <a:avLst/>
                            <a:gdLst/>
                            <a:ahLst/>
                            <a:cxnLst/>
                            <a:rect l="0" t="0" r="0" b="0"/>
                            <a:pathLst>
                              <a:path w="37338" h="44196">
                                <a:moveTo>
                                  <a:pt x="0" y="0"/>
                                </a:moveTo>
                                <a:lnTo>
                                  <a:pt x="762" y="0"/>
                                </a:lnTo>
                                <a:lnTo>
                                  <a:pt x="2286" y="0"/>
                                </a:lnTo>
                                <a:lnTo>
                                  <a:pt x="3810" y="0"/>
                                </a:lnTo>
                                <a:lnTo>
                                  <a:pt x="5334" y="0"/>
                                </a:lnTo>
                                <a:lnTo>
                                  <a:pt x="6858" y="0"/>
                                </a:lnTo>
                                <a:lnTo>
                                  <a:pt x="8382" y="0"/>
                                </a:lnTo>
                                <a:lnTo>
                                  <a:pt x="9906" y="0"/>
                                </a:lnTo>
                                <a:lnTo>
                                  <a:pt x="11430" y="1524"/>
                                </a:lnTo>
                                <a:lnTo>
                                  <a:pt x="12954" y="1524"/>
                                </a:lnTo>
                                <a:lnTo>
                                  <a:pt x="14478" y="1524"/>
                                </a:lnTo>
                                <a:lnTo>
                                  <a:pt x="16002" y="3048"/>
                                </a:lnTo>
                                <a:lnTo>
                                  <a:pt x="17526" y="3048"/>
                                </a:lnTo>
                                <a:lnTo>
                                  <a:pt x="19050" y="4572"/>
                                </a:lnTo>
                                <a:lnTo>
                                  <a:pt x="20574" y="4572"/>
                                </a:lnTo>
                                <a:lnTo>
                                  <a:pt x="20574" y="6096"/>
                                </a:lnTo>
                                <a:lnTo>
                                  <a:pt x="22098" y="6096"/>
                                </a:lnTo>
                                <a:lnTo>
                                  <a:pt x="23622" y="7620"/>
                                </a:lnTo>
                                <a:lnTo>
                                  <a:pt x="25146" y="7620"/>
                                </a:lnTo>
                                <a:lnTo>
                                  <a:pt x="25146" y="9144"/>
                                </a:lnTo>
                                <a:lnTo>
                                  <a:pt x="26670" y="10668"/>
                                </a:lnTo>
                                <a:lnTo>
                                  <a:pt x="28194" y="12192"/>
                                </a:lnTo>
                                <a:lnTo>
                                  <a:pt x="29718" y="13715"/>
                                </a:lnTo>
                                <a:lnTo>
                                  <a:pt x="31242" y="15239"/>
                                </a:lnTo>
                                <a:lnTo>
                                  <a:pt x="31242" y="16764"/>
                                </a:lnTo>
                                <a:lnTo>
                                  <a:pt x="32766" y="18288"/>
                                </a:lnTo>
                                <a:lnTo>
                                  <a:pt x="32766" y="19812"/>
                                </a:lnTo>
                                <a:lnTo>
                                  <a:pt x="32766" y="21336"/>
                                </a:lnTo>
                                <a:lnTo>
                                  <a:pt x="34290" y="21336"/>
                                </a:lnTo>
                                <a:lnTo>
                                  <a:pt x="34290" y="22860"/>
                                </a:lnTo>
                                <a:lnTo>
                                  <a:pt x="34290" y="24384"/>
                                </a:lnTo>
                                <a:lnTo>
                                  <a:pt x="34290" y="25908"/>
                                </a:lnTo>
                                <a:lnTo>
                                  <a:pt x="35814" y="27432"/>
                                </a:lnTo>
                                <a:lnTo>
                                  <a:pt x="35814" y="28956"/>
                                </a:lnTo>
                                <a:lnTo>
                                  <a:pt x="35814" y="30480"/>
                                </a:lnTo>
                                <a:lnTo>
                                  <a:pt x="35814" y="32003"/>
                                </a:lnTo>
                                <a:lnTo>
                                  <a:pt x="35814" y="33527"/>
                                </a:lnTo>
                                <a:lnTo>
                                  <a:pt x="35814" y="35052"/>
                                </a:lnTo>
                                <a:lnTo>
                                  <a:pt x="37338" y="36576"/>
                                </a:lnTo>
                                <a:lnTo>
                                  <a:pt x="37338" y="38100"/>
                                </a:lnTo>
                                <a:lnTo>
                                  <a:pt x="37338" y="41148"/>
                                </a:lnTo>
                                <a:lnTo>
                                  <a:pt x="37338" y="42672"/>
                                </a:lnTo>
                                <a:lnTo>
                                  <a:pt x="37338" y="44196"/>
                                </a:lnTo>
                                <a:lnTo>
                                  <a:pt x="0" y="44196"/>
                                </a:lnTo>
                                <a:lnTo>
                                  <a:pt x="0" y="33527"/>
                                </a:lnTo>
                                <a:lnTo>
                                  <a:pt x="22098" y="33527"/>
                                </a:lnTo>
                                <a:lnTo>
                                  <a:pt x="22098" y="32003"/>
                                </a:lnTo>
                                <a:lnTo>
                                  <a:pt x="22098" y="30480"/>
                                </a:lnTo>
                                <a:lnTo>
                                  <a:pt x="22098" y="28956"/>
                                </a:lnTo>
                                <a:lnTo>
                                  <a:pt x="22098" y="27432"/>
                                </a:lnTo>
                                <a:lnTo>
                                  <a:pt x="22098" y="25908"/>
                                </a:lnTo>
                                <a:lnTo>
                                  <a:pt x="20574" y="24384"/>
                                </a:lnTo>
                                <a:lnTo>
                                  <a:pt x="20574" y="22860"/>
                                </a:lnTo>
                                <a:lnTo>
                                  <a:pt x="19050" y="21336"/>
                                </a:lnTo>
                                <a:lnTo>
                                  <a:pt x="19050" y="19812"/>
                                </a:lnTo>
                                <a:lnTo>
                                  <a:pt x="17526" y="18288"/>
                                </a:lnTo>
                                <a:lnTo>
                                  <a:pt x="16002" y="16764"/>
                                </a:lnTo>
                                <a:lnTo>
                                  <a:pt x="14478" y="15239"/>
                                </a:lnTo>
                                <a:lnTo>
                                  <a:pt x="12954" y="13715"/>
                                </a:lnTo>
                                <a:lnTo>
                                  <a:pt x="11430" y="13715"/>
                                </a:lnTo>
                                <a:lnTo>
                                  <a:pt x="9906" y="12192"/>
                                </a:lnTo>
                                <a:lnTo>
                                  <a:pt x="8382" y="12192"/>
                                </a:lnTo>
                                <a:lnTo>
                                  <a:pt x="6858" y="12192"/>
                                </a:lnTo>
                                <a:lnTo>
                                  <a:pt x="5334" y="10668"/>
                                </a:lnTo>
                                <a:lnTo>
                                  <a:pt x="3810" y="10668"/>
                                </a:lnTo>
                                <a:lnTo>
                                  <a:pt x="2286" y="10668"/>
                                </a:lnTo>
                                <a:lnTo>
                                  <a:pt x="762"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52" name="Shape 603"/>
                        <wps:cNvSpPr/>
                        <wps:spPr>
                          <a:xfrm>
                            <a:off x="1748027" y="239268"/>
                            <a:ext cx="67056" cy="111252"/>
                          </a:xfrm>
                          <a:custGeom>
                            <a:avLst/>
                            <a:gdLst/>
                            <a:ahLst/>
                            <a:cxnLst/>
                            <a:rect l="0" t="0" r="0" b="0"/>
                            <a:pathLst>
                              <a:path w="67056" h="111252">
                                <a:moveTo>
                                  <a:pt x="0" y="0"/>
                                </a:moveTo>
                                <a:lnTo>
                                  <a:pt x="13716" y="0"/>
                                </a:lnTo>
                                <a:lnTo>
                                  <a:pt x="13716" y="62484"/>
                                </a:lnTo>
                                <a:lnTo>
                                  <a:pt x="45720" y="30480"/>
                                </a:lnTo>
                                <a:lnTo>
                                  <a:pt x="64008" y="30480"/>
                                </a:lnTo>
                                <a:lnTo>
                                  <a:pt x="33528" y="59436"/>
                                </a:lnTo>
                                <a:lnTo>
                                  <a:pt x="67056" y="111252"/>
                                </a:lnTo>
                                <a:lnTo>
                                  <a:pt x="50293" y="111252"/>
                                </a:lnTo>
                                <a:lnTo>
                                  <a:pt x="24385" y="70104"/>
                                </a:lnTo>
                                <a:lnTo>
                                  <a:pt x="13716" y="79248"/>
                                </a:lnTo>
                                <a:lnTo>
                                  <a:pt x="13716" y="111252"/>
                                </a:lnTo>
                                <a:lnTo>
                                  <a:pt x="0" y="11125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53" name="Shape 604"/>
                        <wps:cNvSpPr/>
                        <wps:spPr>
                          <a:xfrm>
                            <a:off x="1821180" y="268224"/>
                            <a:ext cx="37337" cy="83820"/>
                          </a:xfrm>
                          <a:custGeom>
                            <a:avLst/>
                            <a:gdLst/>
                            <a:ahLst/>
                            <a:cxnLst/>
                            <a:rect l="0" t="0" r="0" b="0"/>
                            <a:pathLst>
                              <a:path w="37337" h="83820">
                                <a:moveTo>
                                  <a:pt x="27432" y="0"/>
                                </a:moveTo>
                                <a:lnTo>
                                  <a:pt x="28956" y="0"/>
                                </a:lnTo>
                                <a:lnTo>
                                  <a:pt x="30480" y="0"/>
                                </a:lnTo>
                                <a:lnTo>
                                  <a:pt x="32004" y="0"/>
                                </a:lnTo>
                                <a:lnTo>
                                  <a:pt x="33528" y="0"/>
                                </a:lnTo>
                                <a:lnTo>
                                  <a:pt x="35052" y="0"/>
                                </a:lnTo>
                                <a:lnTo>
                                  <a:pt x="36576" y="0"/>
                                </a:lnTo>
                                <a:lnTo>
                                  <a:pt x="37337" y="0"/>
                                </a:lnTo>
                                <a:lnTo>
                                  <a:pt x="37337" y="10668"/>
                                </a:lnTo>
                                <a:lnTo>
                                  <a:pt x="36576" y="10668"/>
                                </a:lnTo>
                                <a:lnTo>
                                  <a:pt x="35052" y="10668"/>
                                </a:lnTo>
                                <a:lnTo>
                                  <a:pt x="33528" y="10668"/>
                                </a:lnTo>
                                <a:lnTo>
                                  <a:pt x="32004" y="10668"/>
                                </a:lnTo>
                                <a:lnTo>
                                  <a:pt x="30480" y="12192"/>
                                </a:lnTo>
                                <a:lnTo>
                                  <a:pt x="28956" y="12192"/>
                                </a:lnTo>
                                <a:lnTo>
                                  <a:pt x="27432" y="12192"/>
                                </a:lnTo>
                                <a:lnTo>
                                  <a:pt x="25908" y="13716"/>
                                </a:lnTo>
                                <a:lnTo>
                                  <a:pt x="24385" y="13716"/>
                                </a:lnTo>
                                <a:lnTo>
                                  <a:pt x="24385" y="15240"/>
                                </a:lnTo>
                                <a:lnTo>
                                  <a:pt x="22861" y="16764"/>
                                </a:lnTo>
                                <a:lnTo>
                                  <a:pt x="21337" y="16764"/>
                                </a:lnTo>
                                <a:lnTo>
                                  <a:pt x="21337" y="18288"/>
                                </a:lnTo>
                                <a:lnTo>
                                  <a:pt x="19813" y="19812"/>
                                </a:lnTo>
                                <a:lnTo>
                                  <a:pt x="18287" y="21336"/>
                                </a:lnTo>
                                <a:lnTo>
                                  <a:pt x="18287" y="22860"/>
                                </a:lnTo>
                                <a:lnTo>
                                  <a:pt x="16763" y="24384"/>
                                </a:lnTo>
                                <a:lnTo>
                                  <a:pt x="16763" y="25908"/>
                                </a:lnTo>
                                <a:lnTo>
                                  <a:pt x="15239" y="27432"/>
                                </a:lnTo>
                                <a:lnTo>
                                  <a:pt x="15239" y="28956"/>
                                </a:lnTo>
                                <a:lnTo>
                                  <a:pt x="15239" y="30480"/>
                                </a:lnTo>
                                <a:lnTo>
                                  <a:pt x="15239" y="32004"/>
                                </a:lnTo>
                                <a:lnTo>
                                  <a:pt x="13715" y="33528"/>
                                </a:lnTo>
                                <a:lnTo>
                                  <a:pt x="13715" y="35052"/>
                                </a:lnTo>
                                <a:lnTo>
                                  <a:pt x="13715" y="38100"/>
                                </a:lnTo>
                                <a:lnTo>
                                  <a:pt x="13715" y="39624"/>
                                </a:lnTo>
                                <a:lnTo>
                                  <a:pt x="13715" y="41148"/>
                                </a:lnTo>
                                <a:lnTo>
                                  <a:pt x="13715" y="42672"/>
                                </a:lnTo>
                                <a:lnTo>
                                  <a:pt x="13715" y="45720"/>
                                </a:lnTo>
                                <a:lnTo>
                                  <a:pt x="13715" y="47244"/>
                                </a:lnTo>
                                <a:lnTo>
                                  <a:pt x="13715" y="48768"/>
                                </a:lnTo>
                                <a:lnTo>
                                  <a:pt x="15239" y="50292"/>
                                </a:lnTo>
                                <a:lnTo>
                                  <a:pt x="15239" y="51816"/>
                                </a:lnTo>
                                <a:lnTo>
                                  <a:pt x="15239" y="53340"/>
                                </a:lnTo>
                                <a:lnTo>
                                  <a:pt x="15239" y="54864"/>
                                </a:lnTo>
                                <a:lnTo>
                                  <a:pt x="16763" y="56388"/>
                                </a:lnTo>
                                <a:lnTo>
                                  <a:pt x="16763" y="57912"/>
                                </a:lnTo>
                                <a:lnTo>
                                  <a:pt x="16763" y="59436"/>
                                </a:lnTo>
                                <a:lnTo>
                                  <a:pt x="18287" y="59436"/>
                                </a:lnTo>
                                <a:lnTo>
                                  <a:pt x="18287" y="60960"/>
                                </a:lnTo>
                                <a:lnTo>
                                  <a:pt x="18287" y="62484"/>
                                </a:lnTo>
                                <a:lnTo>
                                  <a:pt x="19813" y="64008"/>
                                </a:lnTo>
                                <a:lnTo>
                                  <a:pt x="21337" y="64008"/>
                                </a:lnTo>
                                <a:lnTo>
                                  <a:pt x="21337" y="65532"/>
                                </a:lnTo>
                                <a:lnTo>
                                  <a:pt x="22861" y="67056"/>
                                </a:lnTo>
                                <a:lnTo>
                                  <a:pt x="24385" y="67056"/>
                                </a:lnTo>
                                <a:lnTo>
                                  <a:pt x="25908" y="68580"/>
                                </a:lnTo>
                                <a:lnTo>
                                  <a:pt x="25908" y="70104"/>
                                </a:lnTo>
                                <a:lnTo>
                                  <a:pt x="27432" y="70104"/>
                                </a:lnTo>
                                <a:lnTo>
                                  <a:pt x="28956" y="70104"/>
                                </a:lnTo>
                                <a:lnTo>
                                  <a:pt x="30480" y="71628"/>
                                </a:lnTo>
                                <a:lnTo>
                                  <a:pt x="32004" y="71628"/>
                                </a:lnTo>
                                <a:lnTo>
                                  <a:pt x="33528" y="71628"/>
                                </a:lnTo>
                                <a:lnTo>
                                  <a:pt x="35052" y="71628"/>
                                </a:lnTo>
                                <a:lnTo>
                                  <a:pt x="36576" y="71628"/>
                                </a:lnTo>
                                <a:lnTo>
                                  <a:pt x="37337" y="71628"/>
                                </a:lnTo>
                                <a:lnTo>
                                  <a:pt x="37337" y="83820"/>
                                </a:lnTo>
                                <a:lnTo>
                                  <a:pt x="36576" y="83820"/>
                                </a:lnTo>
                                <a:lnTo>
                                  <a:pt x="35052" y="83820"/>
                                </a:lnTo>
                                <a:lnTo>
                                  <a:pt x="33528" y="83820"/>
                                </a:lnTo>
                                <a:lnTo>
                                  <a:pt x="32004" y="82296"/>
                                </a:lnTo>
                                <a:lnTo>
                                  <a:pt x="30480" y="82296"/>
                                </a:lnTo>
                                <a:lnTo>
                                  <a:pt x="28956" y="82296"/>
                                </a:lnTo>
                                <a:lnTo>
                                  <a:pt x="27432" y="82296"/>
                                </a:lnTo>
                                <a:lnTo>
                                  <a:pt x="25908" y="82296"/>
                                </a:lnTo>
                                <a:lnTo>
                                  <a:pt x="24385" y="80772"/>
                                </a:lnTo>
                                <a:lnTo>
                                  <a:pt x="22861" y="80772"/>
                                </a:lnTo>
                                <a:lnTo>
                                  <a:pt x="21337" y="80772"/>
                                </a:lnTo>
                                <a:lnTo>
                                  <a:pt x="19813" y="79248"/>
                                </a:lnTo>
                                <a:lnTo>
                                  <a:pt x="18287" y="79248"/>
                                </a:lnTo>
                                <a:lnTo>
                                  <a:pt x="16763" y="77724"/>
                                </a:lnTo>
                                <a:lnTo>
                                  <a:pt x="15239" y="76200"/>
                                </a:lnTo>
                                <a:lnTo>
                                  <a:pt x="13715" y="76200"/>
                                </a:lnTo>
                                <a:lnTo>
                                  <a:pt x="12192" y="74676"/>
                                </a:lnTo>
                                <a:lnTo>
                                  <a:pt x="10668" y="73152"/>
                                </a:lnTo>
                                <a:lnTo>
                                  <a:pt x="9144" y="71628"/>
                                </a:lnTo>
                                <a:lnTo>
                                  <a:pt x="9144" y="70104"/>
                                </a:lnTo>
                                <a:lnTo>
                                  <a:pt x="7620" y="70104"/>
                                </a:lnTo>
                                <a:lnTo>
                                  <a:pt x="7620" y="68580"/>
                                </a:lnTo>
                                <a:lnTo>
                                  <a:pt x="6096" y="67056"/>
                                </a:lnTo>
                                <a:lnTo>
                                  <a:pt x="6096" y="65532"/>
                                </a:lnTo>
                                <a:lnTo>
                                  <a:pt x="4572" y="65532"/>
                                </a:lnTo>
                                <a:lnTo>
                                  <a:pt x="4572" y="64008"/>
                                </a:lnTo>
                                <a:lnTo>
                                  <a:pt x="3048" y="62484"/>
                                </a:lnTo>
                                <a:lnTo>
                                  <a:pt x="3048" y="60960"/>
                                </a:lnTo>
                                <a:lnTo>
                                  <a:pt x="3048" y="59436"/>
                                </a:lnTo>
                                <a:lnTo>
                                  <a:pt x="1524" y="57912"/>
                                </a:lnTo>
                                <a:lnTo>
                                  <a:pt x="1524" y="56388"/>
                                </a:lnTo>
                                <a:lnTo>
                                  <a:pt x="1524" y="54864"/>
                                </a:lnTo>
                                <a:lnTo>
                                  <a:pt x="1524" y="53340"/>
                                </a:lnTo>
                                <a:lnTo>
                                  <a:pt x="1524" y="51816"/>
                                </a:lnTo>
                                <a:lnTo>
                                  <a:pt x="0" y="50292"/>
                                </a:lnTo>
                                <a:lnTo>
                                  <a:pt x="0" y="48768"/>
                                </a:lnTo>
                                <a:lnTo>
                                  <a:pt x="0" y="47244"/>
                                </a:lnTo>
                                <a:lnTo>
                                  <a:pt x="0" y="45720"/>
                                </a:lnTo>
                                <a:lnTo>
                                  <a:pt x="0" y="44196"/>
                                </a:lnTo>
                                <a:lnTo>
                                  <a:pt x="0" y="41148"/>
                                </a:lnTo>
                                <a:lnTo>
                                  <a:pt x="0" y="39624"/>
                                </a:lnTo>
                                <a:lnTo>
                                  <a:pt x="0" y="38100"/>
                                </a:lnTo>
                                <a:lnTo>
                                  <a:pt x="0" y="36576"/>
                                </a:lnTo>
                                <a:lnTo>
                                  <a:pt x="0" y="35052"/>
                                </a:lnTo>
                                <a:lnTo>
                                  <a:pt x="0" y="32004"/>
                                </a:lnTo>
                                <a:lnTo>
                                  <a:pt x="1524" y="30480"/>
                                </a:lnTo>
                                <a:lnTo>
                                  <a:pt x="1524" y="28956"/>
                                </a:lnTo>
                                <a:lnTo>
                                  <a:pt x="1524" y="27432"/>
                                </a:lnTo>
                                <a:lnTo>
                                  <a:pt x="1524" y="25908"/>
                                </a:lnTo>
                                <a:lnTo>
                                  <a:pt x="1524" y="24384"/>
                                </a:lnTo>
                                <a:lnTo>
                                  <a:pt x="3048" y="22860"/>
                                </a:lnTo>
                                <a:lnTo>
                                  <a:pt x="3048" y="21336"/>
                                </a:lnTo>
                                <a:lnTo>
                                  <a:pt x="4572" y="19812"/>
                                </a:lnTo>
                                <a:lnTo>
                                  <a:pt x="4572" y="18288"/>
                                </a:lnTo>
                                <a:lnTo>
                                  <a:pt x="6096" y="16764"/>
                                </a:lnTo>
                                <a:lnTo>
                                  <a:pt x="6096" y="15240"/>
                                </a:lnTo>
                                <a:lnTo>
                                  <a:pt x="7620" y="13716"/>
                                </a:lnTo>
                                <a:lnTo>
                                  <a:pt x="7620" y="12192"/>
                                </a:lnTo>
                                <a:lnTo>
                                  <a:pt x="9144" y="12192"/>
                                </a:lnTo>
                                <a:lnTo>
                                  <a:pt x="10668" y="10668"/>
                                </a:lnTo>
                                <a:lnTo>
                                  <a:pt x="10668" y="9144"/>
                                </a:lnTo>
                                <a:lnTo>
                                  <a:pt x="12192" y="9144"/>
                                </a:lnTo>
                                <a:lnTo>
                                  <a:pt x="13715" y="7620"/>
                                </a:lnTo>
                                <a:lnTo>
                                  <a:pt x="15239" y="6096"/>
                                </a:lnTo>
                                <a:lnTo>
                                  <a:pt x="16763" y="4572"/>
                                </a:lnTo>
                                <a:lnTo>
                                  <a:pt x="18287" y="4572"/>
                                </a:lnTo>
                                <a:lnTo>
                                  <a:pt x="19813" y="3048"/>
                                </a:lnTo>
                                <a:lnTo>
                                  <a:pt x="21337" y="3048"/>
                                </a:lnTo>
                                <a:lnTo>
                                  <a:pt x="22861" y="1524"/>
                                </a:lnTo>
                                <a:lnTo>
                                  <a:pt x="24385" y="1524"/>
                                </a:lnTo>
                                <a:lnTo>
                                  <a:pt x="25908" y="1524"/>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54" name="Shape 605"/>
                        <wps:cNvSpPr/>
                        <wps:spPr>
                          <a:xfrm>
                            <a:off x="1858517" y="268224"/>
                            <a:ext cx="37339" cy="83820"/>
                          </a:xfrm>
                          <a:custGeom>
                            <a:avLst/>
                            <a:gdLst/>
                            <a:ahLst/>
                            <a:cxnLst/>
                            <a:rect l="0" t="0" r="0" b="0"/>
                            <a:pathLst>
                              <a:path w="37339" h="83820">
                                <a:moveTo>
                                  <a:pt x="0" y="0"/>
                                </a:moveTo>
                                <a:lnTo>
                                  <a:pt x="763" y="0"/>
                                </a:lnTo>
                                <a:lnTo>
                                  <a:pt x="2287" y="0"/>
                                </a:lnTo>
                                <a:lnTo>
                                  <a:pt x="3811" y="0"/>
                                </a:lnTo>
                                <a:lnTo>
                                  <a:pt x="5335" y="0"/>
                                </a:lnTo>
                                <a:lnTo>
                                  <a:pt x="6858" y="0"/>
                                </a:lnTo>
                                <a:lnTo>
                                  <a:pt x="8382" y="0"/>
                                </a:lnTo>
                                <a:lnTo>
                                  <a:pt x="9906" y="0"/>
                                </a:lnTo>
                                <a:lnTo>
                                  <a:pt x="11430" y="1524"/>
                                </a:lnTo>
                                <a:lnTo>
                                  <a:pt x="12954" y="1524"/>
                                </a:lnTo>
                                <a:lnTo>
                                  <a:pt x="14478" y="1524"/>
                                </a:lnTo>
                                <a:lnTo>
                                  <a:pt x="16002" y="1524"/>
                                </a:lnTo>
                                <a:lnTo>
                                  <a:pt x="16002" y="3048"/>
                                </a:lnTo>
                                <a:lnTo>
                                  <a:pt x="17526" y="3048"/>
                                </a:lnTo>
                                <a:lnTo>
                                  <a:pt x="19050" y="4572"/>
                                </a:lnTo>
                                <a:lnTo>
                                  <a:pt x="20575" y="4572"/>
                                </a:lnTo>
                                <a:lnTo>
                                  <a:pt x="22099" y="6096"/>
                                </a:lnTo>
                                <a:lnTo>
                                  <a:pt x="23623" y="6096"/>
                                </a:lnTo>
                                <a:lnTo>
                                  <a:pt x="23623" y="7620"/>
                                </a:lnTo>
                                <a:lnTo>
                                  <a:pt x="25147" y="7620"/>
                                </a:lnTo>
                                <a:lnTo>
                                  <a:pt x="26671" y="9144"/>
                                </a:lnTo>
                                <a:lnTo>
                                  <a:pt x="26671" y="10668"/>
                                </a:lnTo>
                                <a:lnTo>
                                  <a:pt x="28195" y="10668"/>
                                </a:lnTo>
                                <a:lnTo>
                                  <a:pt x="29719" y="12192"/>
                                </a:lnTo>
                                <a:lnTo>
                                  <a:pt x="29719" y="13716"/>
                                </a:lnTo>
                                <a:lnTo>
                                  <a:pt x="31243" y="13716"/>
                                </a:lnTo>
                                <a:lnTo>
                                  <a:pt x="31243" y="15240"/>
                                </a:lnTo>
                                <a:lnTo>
                                  <a:pt x="32767" y="16764"/>
                                </a:lnTo>
                                <a:lnTo>
                                  <a:pt x="32767" y="18288"/>
                                </a:lnTo>
                                <a:lnTo>
                                  <a:pt x="34291" y="19812"/>
                                </a:lnTo>
                                <a:lnTo>
                                  <a:pt x="34291" y="21336"/>
                                </a:lnTo>
                                <a:lnTo>
                                  <a:pt x="35815" y="22860"/>
                                </a:lnTo>
                                <a:lnTo>
                                  <a:pt x="35815" y="24384"/>
                                </a:lnTo>
                                <a:lnTo>
                                  <a:pt x="35815" y="25908"/>
                                </a:lnTo>
                                <a:lnTo>
                                  <a:pt x="35815" y="27432"/>
                                </a:lnTo>
                                <a:lnTo>
                                  <a:pt x="37339" y="28956"/>
                                </a:lnTo>
                                <a:lnTo>
                                  <a:pt x="37339" y="30480"/>
                                </a:lnTo>
                                <a:lnTo>
                                  <a:pt x="37339" y="32004"/>
                                </a:lnTo>
                                <a:lnTo>
                                  <a:pt x="37339" y="33528"/>
                                </a:lnTo>
                                <a:lnTo>
                                  <a:pt x="37339" y="35052"/>
                                </a:lnTo>
                                <a:lnTo>
                                  <a:pt x="37339" y="36576"/>
                                </a:lnTo>
                                <a:lnTo>
                                  <a:pt x="37339" y="39624"/>
                                </a:lnTo>
                                <a:lnTo>
                                  <a:pt x="37339" y="42672"/>
                                </a:lnTo>
                                <a:lnTo>
                                  <a:pt x="37339" y="44196"/>
                                </a:lnTo>
                                <a:lnTo>
                                  <a:pt x="37339" y="45720"/>
                                </a:lnTo>
                                <a:lnTo>
                                  <a:pt x="37339" y="47244"/>
                                </a:lnTo>
                                <a:lnTo>
                                  <a:pt x="37339" y="48768"/>
                                </a:lnTo>
                                <a:lnTo>
                                  <a:pt x="37339" y="50292"/>
                                </a:lnTo>
                                <a:lnTo>
                                  <a:pt x="37339" y="53340"/>
                                </a:lnTo>
                                <a:lnTo>
                                  <a:pt x="37339" y="54864"/>
                                </a:lnTo>
                                <a:lnTo>
                                  <a:pt x="35815" y="56388"/>
                                </a:lnTo>
                                <a:lnTo>
                                  <a:pt x="35815" y="57912"/>
                                </a:lnTo>
                                <a:lnTo>
                                  <a:pt x="35815" y="59436"/>
                                </a:lnTo>
                                <a:lnTo>
                                  <a:pt x="34291" y="60960"/>
                                </a:lnTo>
                                <a:lnTo>
                                  <a:pt x="34291" y="62484"/>
                                </a:lnTo>
                                <a:lnTo>
                                  <a:pt x="32767" y="64008"/>
                                </a:lnTo>
                                <a:lnTo>
                                  <a:pt x="32767" y="65532"/>
                                </a:lnTo>
                                <a:lnTo>
                                  <a:pt x="32767" y="67056"/>
                                </a:lnTo>
                                <a:lnTo>
                                  <a:pt x="31243" y="67056"/>
                                </a:lnTo>
                                <a:lnTo>
                                  <a:pt x="31243" y="68580"/>
                                </a:lnTo>
                                <a:lnTo>
                                  <a:pt x="29719" y="70104"/>
                                </a:lnTo>
                                <a:lnTo>
                                  <a:pt x="28195" y="71628"/>
                                </a:lnTo>
                                <a:lnTo>
                                  <a:pt x="28195" y="73152"/>
                                </a:lnTo>
                                <a:lnTo>
                                  <a:pt x="26671" y="73152"/>
                                </a:lnTo>
                                <a:lnTo>
                                  <a:pt x="25147" y="74676"/>
                                </a:lnTo>
                                <a:lnTo>
                                  <a:pt x="23623" y="76200"/>
                                </a:lnTo>
                                <a:lnTo>
                                  <a:pt x="22099" y="76200"/>
                                </a:lnTo>
                                <a:lnTo>
                                  <a:pt x="20575" y="77724"/>
                                </a:lnTo>
                                <a:lnTo>
                                  <a:pt x="19050" y="79248"/>
                                </a:lnTo>
                                <a:lnTo>
                                  <a:pt x="17526" y="79248"/>
                                </a:lnTo>
                                <a:lnTo>
                                  <a:pt x="16002" y="80772"/>
                                </a:lnTo>
                                <a:lnTo>
                                  <a:pt x="14478" y="80772"/>
                                </a:lnTo>
                                <a:lnTo>
                                  <a:pt x="12954" y="80772"/>
                                </a:lnTo>
                                <a:lnTo>
                                  <a:pt x="11430" y="82296"/>
                                </a:lnTo>
                                <a:lnTo>
                                  <a:pt x="9906" y="82296"/>
                                </a:lnTo>
                                <a:lnTo>
                                  <a:pt x="8382" y="82296"/>
                                </a:lnTo>
                                <a:lnTo>
                                  <a:pt x="6858" y="82296"/>
                                </a:lnTo>
                                <a:lnTo>
                                  <a:pt x="5335" y="82296"/>
                                </a:lnTo>
                                <a:lnTo>
                                  <a:pt x="3811" y="83820"/>
                                </a:lnTo>
                                <a:lnTo>
                                  <a:pt x="2287" y="83820"/>
                                </a:lnTo>
                                <a:lnTo>
                                  <a:pt x="763" y="83820"/>
                                </a:lnTo>
                                <a:lnTo>
                                  <a:pt x="0" y="83820"/>
                                </a:lnTo>
                                <a:lnTo>
                                  <a:pt x="0" y="71628"/>
                                </a:lnTo>
                                <a:lnTo>
                                  <a:pt x="763" y="71628"/>
                                </a:lnTo>
                                <a:lnTo>
                                  <a:pt x="2287" y="71628"/>
                                </a:lnTo>
                                <a:lnTo>
                                  <a:pt x="3811" y="71628"/>
                                </a:lnTo>
                                <a:lnTo>
                                  <a:pt x="5335" y="71628"/>
                                </a:lnTo>
                                <a:lnTo>
                                  <a:pt x="6858" y="71628"/>
                                </a:lnTo>
                                <a:lnTo>
                                  <a:pt x="8382" y="71628"/>
                                </a:lnTo>
                                <a:lnTo>
                                  <a:pt x="9906" y="70104"/>
                                </a:lnTo>
                                <a:lnTo>
                                  <a:pt x="11430" y="70104"/>
                                </a:lnTo>
                                <a:lnTo>
                                  <a:pt x="12954" y="68580"/>
                                </a:lnTo>
                                <a:lnTo>
                                  <a:pt x="14478" y="67056"/>
                                </a:lnTo>
                                <a:lnTo>
                                  <a:pt x="16002" y="67056"/>
                                </a:lnTo>
                                <a:lnTo>
                                  <a:pt x="16002" y="65532"/>
                                </a:lnTo>
                                <a:lnTo>
                                  <a:pt x="17526" y="64008"/>
                                </a:lnTo>
                                <a:lnTo>
                                  <a:pt x="19050" y="62484"/>
                                </a:lnTo>
                                <a:lnTo>
                                  <a:pt x="19050" y="60960"/>
                                </a:lnTo>
                                <a:lnTo>
                                  <a:pt x="20575" y="59436"/>
                                </a:lnTo>
                                <a:lnTo>
                                  <a:pt x="20575" y="57912"/>
                                </a:lnTo>
                                <a:lnTo>
                                  <a:pt x="22099" y="56388"/>
                                </a:lnTo>
                                <a:lnTo>
                                  <a:pt x="22099" y="54864"/>
                                </a:lnTo>
                                <a:lnTo>
                                  <a:pt x="22099" y="53340"/>
                                </a:lnTo>
                                <a:lnTo>
                                  <a:pt x="23623" y="51816"/>
                                </a:lnTo>
                                <a:lnTo>
                                  <a:pt x="23623" y="50292"/>
                                </a:lnTo>
                                <a:lnTo>
                                  <a:pt x="23623" y="48768"/>
                                </a:lnTo>
                                <a:lnTo>
                                  <a:pt x="23623" y="47244"/>
                                </a:lnTo>
                                <a:lnTo>
                                  <a:pt x="23623" y="45720"/>
                                </a:lnTo>
                                <a:lnTo>
                                  <a:pt x="23623" y="44196"/>
                                </a:lnTo>
                                <a:lnTo>
                                  <a:pt x="23623" y="42672"/>
                                </a:lnTo>
                                <a:lnTo>
                                  <a:pt x="23623" y="41148"/>
                                </a:lnTo>
                                <a:lnTo>
                                  <a:pt x="23623" y="39624"/>
                                </a:lnTo>
                                <a:lnTo>
                                  <a:pt x="23623" y="36576"/>
                                </a:lnTo>
                                <a:lnTo>
                                  <a:pt x="23623" y="35052"/>
                                </a:lnTo>
                                <a:lnTo>
                                  <a:pt x="23623" y="33528"/>
                                </a:lnTo>
                                <a:lnTo>
                                  <a:pt x="23623" y="32004"/>
                                </a:lnTo>
                                <a:lnTo>
                                  <a:pt x="23623" y="30480"/>
                                </a:lnTo>
                                <a:lnTo>
                                  <a:pt x="22099" y="28956"/>
                                </a:lnTo>
                                <a:lnTo>
                                  <a:pt x="22099" y="27432"/>
                                </a:lnTo>
                                <a:lnTo>
                                  <a:pt x="22099" y="25908"/>
                                </a:lnTo>
                                <a:lnTo>
                                  <a:pt x="22099" y="24384"/>
                                </a:lnTo>
                                <a:lnTo>
                                  <a:pt x="20575" y="24384"/>
                                </a:lnTo>
                                <a:lnTo>
                                  <a:pt x="20575" y="22860"/>
                                </a:lnTo>
                                <a:lnTo>
                                  <a:pt x="19050" y="21336"/>
                                </a:lnTo>
                                <a:lnTo>
                                  <a:pt x="19050" y="19812"/>
                                </a:lnTo>
                                <a:lnTo>
                                  <a:pt x="17526" y="19812"/>
                                </a:lnTo>
                                <a:lnTo>
                                  <a:pt x="17526" y="18288"/>
                                </a:lnTo>
                                <a:lnTo>
                                  <a:pt x="16002" y="16764"/>
                                </a:lnTo>
                                <a:lnTo>
                                  <a:pt x="14478" y="16764"/>
                                </a:lnTo>
                                <a:lnTo>
                                  <a:pt x="14478" y="15240"/>
                                </a:lnTo>
                                <a:lnTo>
                                  <a:pt x="12954" y="13716"/>
                                </a:lnTo>
                                <a:lnTo>
                                  <a:pt x="11430" y="13716"/>
                                </a:lnTo>
                                <a:lnTo>
                                  <a:pt x="9906" y="12192"/>
                                </a:lnTo>
                                <a:lnTo>
                                  <a:pt x="8382" y="12192"/>
                                </a:lnTo>
                                <a:lnTo>
                                  <a:pt x="6858" y="12192"/>
                                </a:lnTo>
                                <a:lnTo>
                                  <a:pt x="5335" y="10668"/>
                                </a:lnTo>
                                <a:lnTo>
                                  <a:pt x="3811" y="10668"/>
                                </a:lnTo>
                                <a:lnTo>
                                  <a:pt x="2287" y="10668"/>
                                </a:lnTo>
                                <a:lnTo>
                                  <a:pt x="763"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55" name="Shape 606"/>
                        <wps:cNvSpPr/>
                        <wps:spPr>
                          <a:xfrm>
                            <a:off x="1911097" y="268225"/>
                            <a:ext cx="44196" cy="82296"/>
                          </a:xfrm>
                          <a:custGeom>
                            <a:avLst/>
                            <a:gdLst/>
                            <a:ahLst/>
                            <a:cxnLst/>
                            <a:rect l="0" t="0" r="0" b="0"/>
                            <a:pathLst>
                              <a:path w="44196" h="82296">
                                <a:moveTo>
                                  <a:pt x="25908" y="0"/>
                                </a:moveTo>
                                <a:lnTo>
                                  <a:pt x="27432" y="0"/>
                                </a:lnTo>
                                <a:lnTo>
                                  <a:pt x="28956" y="0"/>
                                </a:lnTo>
                                <a:lnTo>
                                  <a:pt x="30480" y="0"/>
                                </a:lnTo>
                                <a:lnTo>
                                  <a:pt x="32004" y="0"/>
                                </a:lnTo>
                                <a:lnTo>
                                  <a:pt x="33528" y="0"/>
                                </a:lnTo>
                                <a:lnTo>
                                  <a:pt x="35052" y="0"/>
                                </a:lnTo>
                                <a:lnTo>
                                  <a:pt x="36576" y="0"/>
                                </a:lnTo>
                                <a:lnTo>
                                  <a:pt x="38100" y="0"/>
                                </a:lnTo>
                                <a:lnTo>
                                  <a:pt x="39624" y="1524"/>
                                </a:lnTo>
                                <a:lnTo>
                                  <a:pt x="41148" y="1524"/>
                                </a:lnTo>
                                <a:lnTo>
                                  <a:pt x="42672" y="3048"/>
                                </a:lnTo>
                                <a:lnTo>
                                  <a:pt x="44196" y="4572"/>
                                </a:lnTo>
                                <a:lnTo>
                                  <a:pt x="39624" y="16764"/>
                                </a:lnTo>
                                <a:lnTo>
                                  <a:pt x="38100" y="15240"/>
                                </a:lnTo>
                                <a:lnTo>
                                  <a:pt x="36576" y="15240"/>
                                </a:lnTo>
                                <a:lnTo>
                                  <a:pt x="35052" y="13715"/>
                                </a:lnTo>
                                <a:lnTo>
                                  <a:pt x="33528" y="13715"/>
                                </a:lnTo>
                                <a:lnTo>
                                  <a:pt x="32004" y="13715"/>
                                </a:lnTo>
                                <a:lnTo>
                                  <a:pt x="30480" y="13715"/>
                                </a:lnTo>
                                <a:lnTo>
                                  <a:pt x="28956" y="13715"/>
                                </a:lnTo>
                                <a:lnTo>
                                  <a:pt x="27432" y="13715"/>
                                </a:lnTo>
                                <a:lnTo>
                                  <a:pt x="25908" y="13715"/>
                                </a:lnTo>
                                <a:lnTo>
                                  <a:pt x="24383" y="15240"/>
                                </a:lnTo>
                                <a:lnTo>
                                  <a:pt x="22859" y="15240"/>
                                </a:lnTo>
                                <a:lnTo>
                                  <a:pt x="21335" y="16764"/>
                                </a:lnTo>
                                <a:lnTo>
                                  <a:pt x="19811" y="18288"/>
                                </a:lnTo>
                                <a:lnTo>
                                  <a:pt x="18287" y="19812"/>
                                </a:lnTo>
                                <a:lnTo>
                                  <a:pt x="18287" y="21336"/>
                                </a:lnTo>
                                <a:lnTo>
                                  <a:pt x="16763" y="22860"/>
                                </a:lnTo>
                                <a:lnTo>
                                  <a:pt x="16763" y="24384"/>
                                </a:lnTo>
                                <a:lnTo>
                                  <a:pt x="15239" y="25908"/>
                                </a:lnTo>
                                <a:lnTo>
                                  <a:pt x="15239" y="27432"/>
                                </a:lnTo>
                                <a:lnTo>
                                  <a:pt x="15239" y="28956"/>
                                </a:lnTo>
                                <a:lnTo>
                                  <a:pt x="15239" y="30480"/>
                                </a:lnTo>
                                <a:lnTo>
                                  <a:pt x="15239" y="32003"/>
                                </a:lnTo>
                                <a:lnTo>
                                  <a:pt x="15239" y="33528"/>
                                </a:lnTo>
                                <a:lnTo>
                                  <a:pt x="13715" y="36576"/>
                                </a:lnTo>
                                <a:lnTo>
                                  <a:pt x="13715" y="38100"/>
                                </a:lnTo>
                                <a:lnTo>
                                  <a:pt x="13715" y="39624"/>
                                </a:lnTo>
                                <a:lnTo>
                                  <a:pt x="13715" y="82296"/>
                                </a:lnTo>
                                <a:lnTo>
                                  <a:pt x="0" y="82296"/>
                                </a:lnTo>
                                <a:lnTo>
                                  <a:pt x="0" y="1524"/>
                                </a:lnTo>
                                <a:lnTo>
                                  <a:pt x="13715" y="1524"/>
                                </a:lnTo>
                                <a:lnTo>
                                  <a:pt x="13715" y="12192"/>
                                </a:lnTo>
                                <a:lnTo>
                                  <a:pt x="15239" y="10668"/>
                                </a:lnTo>
                                <a:lnTo>
                                  <a:pt x="15239" y="9144"/>
                                </a:lnTo>
                                <a:lnTo>
                                  <a:pt x="16763" y="7620"/>
                                </a:lnTo>
                                <a:lnTo>
                                  <a:pt x="18287" y="6096"/>
                                </a:lnTo>
                                <a:lnTo>
                                  <a:pt x="18287" y="4572"/>
                                </a:lnTo>
                                <a:lnTo>
                                  <a:pt x="19811" y="4572"/>
                                </a:lnTo>
                                <a:lnTo>
                                  <a:pt x="21335" y="3048"/>
                                </a:lnTo>
                                <a:lnTo>
                                  <a:pt x="21335" y="1524"/>
                                </a:lnTo>
                                <a:lnTo>
                                  <a:pt x="22859" y="1524"/>
                                </a:lnTo>
                                <a:lnTo>
                                  <a:pt x="24383" y="1524"/>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56" name="Shape 607"/>
                        <wps:cNvSpPr/>
                        <wps:spPr>
                          <a:xfrm>
                            <a:off x="1958340" y="268225"/>
                            <a:ext cx="67055" cy="83820"/>
                          </a:xfrm>
                          <a:custGeom>
                            <a:avLst/>
                            <a:gdLst/>
                            <a:ahLst/>
                            <a:cxnLst/>
                            <a:rect l="0" t="0" r="0" b="0"/>
                            <a:pathLst>
                              <a:path w="67055" h="83820">
                                <a:moveTo>
                                  <a:pt x="21335" y="0"/>
                                </a:moveTo>
                                <a:lnTo>
                                  <a:pt x="22859" y="0"/>
                                </a:lnTo>
                                <a:lnTo>
                                  <a:pt x="24383" y="0"/>
                                </a:lnTo>
                                <a:lnTo>
                                  <a:pt x="25907" y="0"/>
                                </a:lnTo>
                                <a:lnTo>
                                  <a:pt x="27431" y="0"/>
                                </a:lnTo>
                                <a:lnTo>
                                  <a:pt x="28955" y="0"/>
                                </a:lnTo>
                                <a:lnTo>
                                  <a:pt x="32004" y="0"/>
                                </a:lnTo>
                                <a:lnTo>
                                  <a:pt x="33528" y="0"/>
                                </a:lnTo>
                                <a:lnTo>
                                  <a:pt x="35052" y="0"/>
                                </a:lnTo>
                                <a:lnTo>
                                  <a:pt x="36576" y="0"/>
                                </a:lnTo>
                                <a:lnTo>
                                  <a:pt x="38100" y="0"/>
                                </a:lnTo>
                                <a:lnTo>
                                  <a:pt x="39624" y="0"/>
                                </a:lnTo>
                                <a:lnTo>
                                  <a:pt x="41148" y="0"/>
                                </a:lnTo>
                                <a:lnTo>
                                  <a:pt x="42672" y="0"/>
                                </a:lnTo>
                                <a:lnTo>
                                  <a:pt x="44196" y="1524"/>
                                </a:lnTo>
                                <a:lnTo>
                                  <a:pt x="45720" y="1524"/>
                                </a:lnTo>
                                <a:lnTo>
                                  <a:pt x="47244" y="1524"/>
                                </a:lnTo>
                                <a:lnTo>
                                  <a:pt x="48768" y="3048"/>
                                </a:lnTo>
                                <a:lnTo>
                                  <a:pt x="50292" y="3048"/>
                                </a:lnTo>
                                <a:lnTo>
                                  <a:pt x="51815" y="3048"/>
                                </a:lnTo>
                                <a:lnTo>
                                  <a:pt x="51815" y="4572"/>
                                </a:lnTo>
                                <a:lnTo>
                                  <a:pt x="53339" y="4572"/>
                                </a:lnTo>
                                <a:lnTo>
                                  <a:pt x="54863" y="6096"/>
                                </a:lnTo>
                                <a:lnTo>
                                  <a:pt x="56387" y="7620"/>
                                </a:lnTo>
                                <a:lnTo>
                                  <a:pt x="57911" y="7620"/>
                                </a:lnTo>
                                <a:lnTo>
                                  <a:pt x="57911" y="9144"/>
                                </a:lnTo>
                                <a:lnTo>
                                  <a:pt x="59435" y="10668"/>
                                </a:lnTo>
                                <a:lnTo>
                                  <a:pt x="60959" y="12192"/>
                                </a:lnTo>
                                <a:lnTo>
                                  <a:pt x="60959" y="13715"/>
                                </a:lnTo>
                                <a:lnTo>
                                  <a:pt x="62483" y="15240"/>
                                </a:lnTo>
                                <a:lnTo>
                                  <a:pt x="62483" y="16764"/>
                                </a:lnTo>
                                <a:lnTo>
                                  <a:pt x="62483" y="18288"/>
                                </a:lnTo>
                                <a:lnTo>
                                  <a:pt x="62483" y="19812"/>
                                </a:lnTo>
                                <a:lnTo>
                                  <a:pt x="64007" y="21336"/>
                                </a:lnTo>
                                <a:lnTo>
                                  <a:pt x="50292" y="24384"/>
                                </a:lnTo>
                                <a:lnTo>
                                  <a:pt x="50292" y="22860"/>
                                </a:lnTo>
                                <a:lnTo>
                                  <a:pt x="48768" y="21336"/>
                                </a:lnTo>
                                <a:lnTo>
                                  <a:pt x="48768" y="19812"/>
                                </a:lnTo>
                                <a:lnTo>
                                  <a:pt x="48768" y="18288"/>
                                </a:lnTo>
                                <a:lnTo>
                                  <a:pt x="47244" y="16764"/>
                                </a:lnTo>
                                <a:lnTo>
                                  <a:pt x="47244" y="15240"/>
                                </a:lnTo>
                                <a:lnTo>
                                  <a:pt x="45720" y="15240"/>
                                </a:lnTo>
                                <a:lnTo>
                                  <a:pt x="44196" y="13715"/>
                                </a:lnTo>
                                <a:lnTo>
                                  <a:pt x="42672" y="12192"/>
                                </a:lnTo>
                                <a:lnTo>
                                  <a:pt x="41148" y="12192"/>
                                </a:lnTo>
                                <a:lnTo>
                                  <a:pt x="39624" y="12192"/>
                                </a:lnTo>
                                <a:lnTo>
                                  <a:pt x="38100" y="10668"/>
                                </a:lnTo>
                                <a:lnTo>
                                  <a:pt x="36576" y="10668"/>
                                </a:lnTo>
                                <a:lnTo>
                                  <a:pt x="35052" y="10668"/>
                                </a:lnTo>
                                <a:lnTo>
                                  <a:pt x="33528" y="10668"/>
                                </a:lnTo>
                                <a:lnTo>
                                  <a:pt x="32004" y="10668"/>
                                </a:lnTo>
                                <a:lnTo>
                                  <a:pt x="30479" y="10668"/>
                                </a:lnTo>
                                <a:lnTo>
                                  <a:pt x="28955" y="10668"/>
                                </a:lnTo>
                                <a:lnTo>
                                  <a:pt x="27431" y="10668"/>
                                </a:lnTo>
                                <a:lnTo>
                                  <a:pt x="25907" y="10668"/>
                                </a:lnTo>
                                <a:lnTo>
                                  <a:pt x="24383" y="12192"/>
                                </a:lnTo>
                                <a:lnTo>
                                  <a:pt x="22859" y="12192"/>
                                </a:lnTo>
                                <a:lnTo>
                                  <a:pt x="21335" y="12192"/>
                                </a:lnTo>
                                <a:lnTo>
                                  <a:pt x="21335" y="13715"/>
                                </a:lnTo>
                                <a:lnTo>
                                  <a:pt x="19811" y="13715"/>
                                </a:lnTo>
                                <a:lnTo>
                                  <a:pt x="18287" y="13715"/>
                                </a:lnTo>
                                <a:lnTo>
                                  <a:pt x="18287" y="15240"/>
                                </a:lnTo>
                                <a:lnTo>
                                  <a:pt x="16763" y="16764"/>
                                </a:lnTo>
                                <a:lnTo>
                                  <a:pt x="15239" y="16764"/>
                                </a:lnTo>
                                <a:lnTo>
                                  <a:pt x="15239" y="18288"/>
                                </a:lnTo>
                                <a:lnTo>
                                  <a:pt x="15239" y="19812"/>
                                </a:lnTo>
                                <a:lnTo>
                                  <a:pt x="15239" y="21336"/>
                                </a:lnTo>
                                <a:lnTo>
                                  <a:pt x="15239" y="22860"/>
                                </a:lnTo>
                                <a:lnTo>
                                  <a:pt x="15239" y="24384"/>
                                </a:lnTo>
                                <a:lnTo>
                                  <a:pt x="16763" y="25908"/>
                                </a:lnTo>
                                <a:lnTo>
                                  <a:pt x="18287" y="27432"/>
                                </a:lnTo>
                                <a:lnTo>
                                  <a:pt x="19811" y="27432"/>
                                </a:lnTo>
                                <a:lnTo>
                                  <a:pt x="19811" y="28956"/>
                                </a:lnTo>
                                <a:lnTo>
                                  <a:pt x="21335" y="28956"/>
                                </a:lnTo>
                                <a:lnTo>
                                  <a:pt x="22859" y="28956"/>
                                </a:lnTo>
                                <a:lnTo>
                                  <a:pt x="24383" y="30480"/>
                                </a:lnTo>
                                <a:lnTo>
                                  <a:pt x="25907" y="30480"/>
                                </a:lnTo>
                                <a:lnTo>
                                  <a:pt x="27431" y="30480"/>
                                </a:lnTo>
                                <a:lnTo>
                                  <a:pt x="28955" y="32003"/>
                                </a:lnTo>
                                <a:lnTo>
                                  <a:pt x="32004" y="32003"/>
                                </a:lnTo>
                                <a:lnTo>
                                  <a:pt x="33528" y="32003"/>
                                </a:lnTo>
                                <a:lnTo>
                                  <a:pt x="33528" y="33527"/>
                                </a:lnTo>
                                <a:lnTo>
                                  <a:pt x="36576" y="33527"/>
                                </a:lnTo>
                                <a:lnTo>
                                  <a:pt x="38100" y="33527"/>
                                </a:lnTo>
                                <a:lnTo>
                                  <a:pt x="39624" y="33527"/>
                                </a:lnTo>
                                <a:lnTo>
                                  <a:pt x="41148" y="35052"/>
                                </a:lnTo>
                                <a:lnTo>
                                  <a:pt x="42672" y="35052"/>
                                </a:lnTo>
                                <a:lnTo>
                                  <a:pt x="44196" y="35052"/>
                                </a:lnTo>
                                <a:lnTo>
                                  <a:pt x="45720" y="36576"/>
                                </a:lnTo>
                                <a:lnTo>
                                  <a:pt x="47244" y="36576"/>
                                </a:lnTo>
                                <a:lnTo>
                                  <a:pt x="48768" y="36576"/>
                                </a:lnTo>
                                <a:lnTo>
                                  <a:pt x="50292" y="38100"/>
                                </a:lnTo>
                                <a:lnTo>
                                  <a:pt x="51815" y="38100"/>
                                </a:lnTo>
                                <a:lnTo>
                                  <a:pt x="53339" y="38100"/>
                                </a:lnTo>
                                <a:lnTo>
                                  <a:pt x="54863" y="39624"/>
                                </a:lnTo>
                                <a:lnTo>
                                  <a:pt x="56387" y="39624"/>
                                </a:lnTo>
                                <a:lnTo>
                                  <a:pt x="57911" y="41148"/>
                                </a:lnTo>
                                <a:lnTo>
                                  <a:pt x="59435" y="41148"/>
                                </a:lnTo>
                                <a:lnTo>
                                  <a:pt x="59435" y="42672"/>
                                </a:lnTo>
                                <a:lnTo>
                                  <a:pt x="60959" y="42672"/>
                                </a:lnTo>
                                <a:lnTo>
                                  <a:pt x="62483" y="44196"/>
                                </a:lnTo>
                                <a:lnTo>
                                  <a:pt x="62483" y="45720"/>
                                </a:lnTo>
                                <a:lnTo>
                                  <a:pt x="64007" y="47244"/>
                                </a:lnTo>
                                <a:lnTo>
                                  <a:pt x="65531" y="48768"/>
                                </a:lnTo>
                                <a:lnTo>
                                  <a:pt x="65531" y="50292"/>
                                </a:lnTo>
                                <a:lnTo>
                                  <a:pt x="65531" y="51815"/>
                                </a:lnTo>
                                <a:lnTo>
                                  <a:pt x="65531" y="53340"/>
                                </a:lnTo>
                                <a:lnTo>
                                  <a:pt x="67055" y="54864"/>
                                </a:lnTo>
                                <a:lnTo>
                                  <a:pt x="67055" y="56388"/>
                                </a:lnTo>
                                <a:lnTo>
                                  <a:pt x="67055" y="57912"/>
                                </a:lnTo>
                                <a:lnTo>
                                  <a:pt x="67055" y="59436"/>
                                </a:lnTo>
                                <a:lnTo>
                                  <a:pt x="65531" y="60960"/>
                                </a:lnTo>
                                <a:lnTo>
                                  <a:pt x="65531" y="62484"/>
                                </a:lnTo>
                                <a:lnTo>
                                  <a:pt x="65531" y="64008"/>
                                </a:lnTo>
                                <a:lnTo>
                                  <a:pt x="65531" y="65532"/>
                                </a:lnTo>
                                <a:lnTo>
                                  <a:pt x="65531" y="67056"/>
                                </a:lnTo>
                                <a:lnTo>
                                  <a:pt x="64007" y="68580"/>
                                </a:lnTo>
                                <a:lnTo>
                                  <a:pt x="62483" y="70103"/>
                                </a:lnTo>
                                <a:lnTo>
                                  <a:pt x="62483" y="71627"/>
                                </a:lnTo>
                                <a:lnTo>
                                  <a:pt x="60959" y="73152"/>
                                </a:lnTo>
                                <a:lnTo>
                                  <a:pt x="59435" y="74676"/>
                                </a:lnTo>
                                <a:lnTo>
                                  <a:pt x="57911" y="76200"/>
                                </a:lnTo>
                                <a:lnTo>
                                  <a:pt x="56387" y="77724"/>
                                </a:lnTo>
                                <a:lnTo>
                                  <a:pt x="54863" y="77724"/>
                                </a:lnTo>
                                <a:lnTo>
                                  <a:pt x="54863" y="79248"/>
                                </a:lnTo>
                                <a:lnTo>
                                  <a:pt x="53339" y="79248"/>
                                </a:lnTo>
                                <a:lnTo>
                                  <a:pt x="51815" y="79248"/>
                                </a:lnTo>
                                <a:lnTo>
                                  <a:pt x="50292" y="80772"/>
                                </a:lnTo>
                                <a:lnTo>
                                  <a:pt x="48768" y="80772"/>
                                </a:lnTo>
                                <a:lnTo>
                                  <a:pt x="47244" y="80772"/>
                                </a:lnTo>
                                <a:lnTo>
                                  <a:pt x="45720" y="82296"/>
                                </a:lnTo>
                                <a:lnTo>
                                  <a:pt x="44196" y="82296"/>
                                </a:lnTo>
                                <a:lnTo>
                                  <a:pt x="42672" y="82296"/>
                                </a:lnTo>
                                <a:lnTo>
                                  <a:pt x="41148" y="82296"/>
                                </a:lnTo>
                                <a:lnTo>
                                  <a:pt x="39624" y="83820"/>
                                </a:lnTo>
                                <a:lnTo>
                                  <a:pt x="38100" y="83820"/>
                                </a:lnTo>
                                <a:lnTo>
                                  <a:pt x="36576" y="83820"/>
                                </a:lnTo>
                                <a:lnTo>
                                  <a:pt x="35052" y="83820"/>
                                </a:lnTo>
                                <a:lnTo>
                                  <a:pt x="33528" y="83820"/>
                                </a:lnTo>
                                <a:lnTo>
                                  <a:pt x="32004" y="83820"/>
                                </a:lnTo>
                                <a:lnTo>
                                  <a:pt x="30479" y="83820"/>
                                </a:lnTo>
                                <a:lnTo>
                                  <a:pt x="28955" y="83820"/>
                                </a:lnTo>
                                <a:lnTo>
                                  <a:pt x="27431" y="83820"/>
                                </a:lnTo>
                                <a:lnTo>
                                  <a:pt x="25907" y="82296"/>
                                </a:lnTo>
                                <a:lnTo>
                                  <a:pt x="24383" y="82296"/>
                                </a:lnTo>
                                <a:lnTo>
                                  <a:pt x="22859" y="82296"/>
                                </a:lnTo>
                                <a:lnTo>
                                  <a:pt x="21335" y="82296"/>
                                </a:lnTo>
                                <a:lnTo>
                                  <a:pt x="19811" y="80772"/>
                                </a:lnTo>
                                <a:lnTo>
                                  <a:pt x="18287" y="80772"/>
                                </a:lnTo>
                                <a:lnTo>
                                  <a:pt x="16763" y="80772"/>
                                </a:lnTo>
                                <a:lnTo>
                                  <a:pt x="15239" y="80772"/>
                                </a:lnTo>
                                <a:lnTo>
                                  <a:pt x="13715" y="79248"/>
                                </a:lnTo>
                                <a:lnTo>
                                  <a:pt x="12192" y="77724"/>
                                </a:lnTo>
                                <a:lnTo>
                                  <a:pt x="10668" y="77724"/>
                                </a:lnTo>
                                <a:lnTo>
                                  <a:pt x="10668" y="76200"/>
                                </a:lnTo>
                                <a:lnTo>
                                  <a:pt x="9144" y="76200"/>
                                </a:lnTo>
                                <a:lnTo>
                                  <a:pt x="7620" y="74676"/>
                                </a:lnTo>
                                <a:lnTo>
                                  <a:pt x="6096" y="73152"/>
                                </a:lnTo>
                                <a:lnTo>
                                  <a:pt x="6096" y="71627"/>
                                </a:lnTo>
                                <a:lnTo>
                                  <a:pt x="4572" y="70103"/>
                                </a:lnTo>
                                <a:lnTo>
                                  <a:pt x="3048" y="68580"/>
                                </a:lnTo>
                                <a:lnTo>
                                  <a:pt x="3048" y="67056"/>
                                </a:lnTo>
                                <a:lnTo>
                                  <a:pt x="1524" y="65532"/>
                                </a:lnTo>
                                <a:lnTo>
                                  <a:pt x="1524" y="64008"/>
                                </a:lnTo>
                                <a:lnTo>
                                  <a:pt x="1524" y="62484"/>
                                </a:lnTo>
                                <a:lnTo>
                                  <a:pt x="0" y="60960"/>
                                </a:lnTo>
                                <a:lnTo>
                                  <a:pt x="0" y="59436"/>
                                </a:lnTo>
                                <a:lnTo>
                                  <a:pt x="0" y="57912"/>
                                </a:lnTo>
                                <a:lnTo>
                                  <a:pt x="13715" y="54864"/>
                                </a:lnTo>
                                <a:lnTo>
                                  <a:pt x="13715" y="57912"/>
                                </a:lnTo>
                                <a:lnTo>
                                  <a:pt x="13715" y="59436"/>
                                </a:lnTo>
                                <a:lnTo>
                                  <a:pt x="13715" y="60960"/>
                                </a:lnTo>
                                <a:lnTo>
                                  <a:pt x="15239" y="62484"/>
                                </a:lnTo>
                                <a:lnTo>
                                  <a:pt x="16763" y="64008"/>
                                </a:lnTo>
                                <a:lnTo>
                                  <a:pt x="16763" y="65532"/>
                                </a:lnTo>
                                <a:lnTo>
                                  <a:pt x="18287" y="67056"/>
                                </a:lnTo>
                                <a:lnTo>
                                  <a:pt x="19811" y="67056"/>
                                </a:lnTo>
                                <a:lnTo>
                                  <a:pt x="19811" y="68580"/>
                                </a:lnTo>
                                <a:lnTo>
                                  <a:pt x="21335" y="68580"/>
                                </a:lnTo>
                                <a:lnTo>
                                  <a:pt x="21335" y="70103"/>
                                </a:lnTo>
                                <a:lnTo>
                                  <a:pt x="22859" y="70103"/>
                                </a:lnTo>
                                <a:lnTo>
                                  <a:pt x="24383" y="70103"/>
                                </a:lnTo>
                                <a:lnTo>
                                  <a:pt x="25907" y="71627"/>
                                </a:lnTo>
                                <a:lnTo>
                                  <a:pt x="27431" y="71627"/>
                                </a:lnTo>
                                <a:lnTo>
                                  <a:pt x="28955" y="71627"/>
                                </a:lnTo>
                                <a:lnTo>
                                  <a:pt x="30479" y="71627"/>
                                </a:lnTo>
                                <a:lnTo>
                                  <a:pt x="32004" y="71627"/>
                                </a:lnTo>
                                <a:lnTo>
                                  <a:pt x="33528" y="71627"/>
                                </a:lnTo>
                                <a:lnTo>
                                  <a:pt x="36576" y="71627"/>
                                </a:lnTo>
                                <a:lnTo>
                                  <a:pt x="38100" y="71627"/>
                                </a:lnTo>
                                <a:lnTo>
                                  <a:pt x="39624" y="71627"/>
                                </a:lnTo>
                                <a:lnTo>
                                  <a:pt x="41148" y="71627"/>
                                </a:lnTo>
                                <a:lnTo>
                                  <a:pt x="42672" y="71627"/>
                                </a:lnTo>
                                <a:lnTo>
                                  <a:pt x="44196" y="70103"/>
                                </a:lnTo>
                                <a:lnTo>
                                  <a:pt x="45720" y="70103"/>
                                </a:lnTo>
                                <a:lnTo>
                                  <a:pt x="47244" y="68580"/>
                                </a:lnTo>
                                <a:lnTo>
                                  <a:pt x="48768" y="67056"/>
                                </a:lnTo>
                                <a:lnTo>
                                  <a:pt x="50292" y="65532"/>
                                </a:lnTo>
                                <a:lnTo>
                                  <a:pt x="51815" y="64008"/>
                                </a:lnTo>
                                <a:lnTo>
                                  <a:pt x="51815" y="62484"/>
                                </a:lnTo>
                                <a:lnTo>
                                  <a:pt x="51815" y="60960"/>
                                </a:lnTo>
                                <a:lnTo>
                                  <a:pt x="51815" y="59436"/>
                                </a:lnTo>
                                <a:lnTo>
                                  <a:pt x="51815" y="57912"/>
                                </a:lnTo>
                                <a:lnTo>
                                  <a:pt x="51815" y="56388"/>
                                </a:lnTo>
                                <a:lnTo>
                                  <a:pt x="51815" y="54864"/>
                                </a:lnTo>
                                <a:lnTo>
                                  <a:pt x="50292" y="53340"/>
                                </a:lnTo>
                                <a:lnTo>
                                  <a:pt x="48768" y="53340"/>
                                </a:lnTo>
                                <a:lnTo>
                                  <a:pt x="48768" y="51815"/>
                                </a:lnTo>
                                <a:lnTo>
                                  <a:pt x="47244" y="50292"/>
                                </a:lnTo>
                                <a:lnTo>
                                  <a:pt x="45720" y="50292"/>
                                </a:lnTo>
                                <a:lnTo>
                                  <a:pt x="44196" y="50292"/>
                                </a:lnTo>
                                <a:lnTo>
                                  <a:pt x="42672" y="50292"/>
                                </a:lnTo>
                                <a:lnTo>
                                  <a:pt x="42672" y="48768"/>
                                </a:lnTo>
                                <a:lnTo>
                                  <a:pt x="41148" y="48768"/>
                                </a:lnTo>
                                <a:lnTo>
                                  <a:pt x="39624" y="48768"/>
                                </a:lnTo>
                                <a:lnTo>
                                  <a:pt x="38100" y="48768"/>
                                </a:lnTo>
                                <a:lnTo>
                                  <a:pt x="36576" y="47244"/>
                                </a:lnTo>
                                <a:lnTo>
                                  <a:pt x="33528" y="47244"/>
                                </a:lnTo>
                                <a:lnTo>
                                  <a:pt x="32004" y="47244"/>
                                </a:lnTo>
                                <a:lnTo>
                                  <a:pt x="30479" y="45720"/>
                                </a:lnTo>
                                <a:lnTo>
                                  <a:pt x="27431" y="45720"/>
                                </a:lnTo>
                                <a:lnTo>
                                  <a:pt x="25907" y="45720"/>
                                </a:lnTo>
                                <a:lnTo>
                                  <a:pt x="24383" y="44196"/>
                                </a:lnTo>
                                <a:lnTo>
                                  <a:pt x="22859" y="44196"/>
                                </a:lnTo>
                                <a:lnTo>
                                  <a:pt x="21335" y="44196"/>
                                </a:lnTo>
                                <a:lnTo>
                                  <a:pt x="19811" y="42672"/>
                                </a:lnTo>
                                <a:lnTo>
                                  <a:pt x="18287" y="42672"/>
                                </a:lnTo>
                                <a:lnTo>
                                  <a:pt x="16763" y="42672"/>
                                </a:lnTo>
                                <a:lnTo>
                                  <a:pt x="15239" y="41148"/>
                                </a:lnTo>
                                <a:lnTo>
                                  <a:pt x="13715" y="41148"/>
                                </a:lnTo>
                                <a:lnTo>
                                  <a:pt x="12192" y="39624"/>
                                </a:lnTo>
                                <a:lnTo>
                                  <a:pt x="10668" y="39624"/>
                                </a:lnTo>
                                <a:lnTo>
                                  <a:pt x="10668" y="38100"/>
                                </a:lnTo>
                                <a:lnTo>
                                  <a:pt x="9144" y="38100"/>
                                </a:lnTo>
                                <a:lnTo>
                                  <a:pt x="7620" y="36576"/>
                                </a:lnTo>
                                <a:lnTo>
                                  <a:pt x="6096" y="35052"/>
                                </a:lnTo>
                                <a:lnTo>
                                  <a:pt x="6096" y="33527"/>
                                </a:lnTo>
                                <a:lnTo>
                                  <a:pt x="4572" y="33527"/>
                                </a:lnTo>
                                <a:lnTo>
                                  <a:pt x="4572" y="32003"/>
                                </a:lnTo>
                                <a:lnTo>
                                  <a:pt x="3048" y="30480"/>
                                </a:lnTo>
                                <a:lnTo>
                                  <a:pt x="3048" y="28956"/>
                                </a:lnTo>
                                <a:lnTo>
                                  <a:pt x="3048" y="27432"/>
                                </a:lnTo>
                                <a:lnTo>
                                  <a:pt x="3048" y="25908"/>
                                </a:lnTo>
                                <a:lnTo>
                                  <a:pt x="1524" y="24384"/>
                                </a:lnTo>
                                <a:lnTo>
                                  <a:pt x="1524" y="22860"/>
                                </a:lnTo>
                                <a:lnTo>
                                  <a:pt x="1524" y="21336"/>
                                </a:lnTo>
                                <a:lnTo>
                                  <a:pt x="1524" y="19812"/>
                                </a:lnTo>
                                <a:lnTo>
                                  <a:pt x="3048" y="18288"/>
                                </a:lnTo>
                                <a:lnTo>
                                  <a:pt x="3048" y="16764"/>
                                </a:lnTo>
                                <a:lnTo>
                                  <a:pt x="3048" y="15240"/>
                                </a:lnTo>
                                <a:lnTo>
                                  <a:pt x="4572" y="13715"/>
                                </a:lnTo>
                                <a:lnTo>
                                  <a:pt x="4572" y="12192"/>
                                </a:lnTo>
                                <a:lnTo>
                                  <a:pt x="4572" y="10668"/>
                                </a:lnTo>
                                <a:lnTo>
                                  <a:pt x="6096" y="10668"/>
                                </a:lnTo>
                                <a:lnTo>
                                  <a:pt x="7620" y="9144"/>
                                </a:lnTo>
                                <a:lnTo>
                                  <a:pt x="7620" y="7620"/>
                                </a:lnTo>
                                <a:lnTo>
                                  <a:pt x="9144" y="6096"/>
                                </a:lnTo>
                                <a:lnTo>
                                  <a:pt x="10668" y="6096"/>
                                </a:lnTo>
                                <a:lnTo>
                                  <a:pt x="10668" y="4572"/>
                                </a:lnTo>
                                <a:lnTo>
                                  <a:pt x="12192" y="4572"/>
                                </a:lnTo>
                                <a:lnTo>
                                  <a:pt x="13715" y="3048"/>
                                </a:lnTo>
                                <a:lnTo>
                                  <a:pt x="15239" y="3048"/>
                                </a:lnTo>
                                <a:lnTo>
                                  <a:pt x="16763" y="1524"/>
                                </a:lnTo>
                                <a:lnTo>
                                  <a:pt x="18287" y="1524"/>
                                </a:lnTo>
                                <a:lnTo>
                                  <a:pt x="19811" y="1524"/>
                                </a:lnTo>
                                <a:lnTo>
                                  <a:pt x="213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57" name="Shape 608"/>
                        <wps:cNvSpPr/>
                        <wps:spPr>
                          <a:xfrm>
                            <a:off x="2040636" y="268224"/>
                            <a:ext cx="35052" cy="112776"/>
                          </a:xfrm>
                          <a:custGeom>
                            <a:avLst/>
                            <a:gdLst/>
                            <a:ahLst/>
                            <a:cxnLst/>
                            <a:rect l="0" t="0" r="0" b="0"/>
                            <a:pathLst>
                              <a:path w="35052" h="112776">
                                <a:moveTo>
                                  <a:pt x="27431" y="0"/>
                                </a:moveTo>
                                <a:lnTo>
                                  <a:pt x="28955" y="0"/>
                                </a:lnTo>
                                <a:lnTo>
                                  <a:pt x="30479" y="0"/>
                                </a:lnTo>
                                <a:lnTo>
                                  <a:pt x="32003" y="0"/>
                                </a:lnTo>
                                <a:lnTo>
                                  <a:pt x="33528" y="0"/>
                                </a:lnTo>
                                <a:lnTo>
                                  <a:pt x="35052" y="0"/>
                                </a:lnTo>
                                <a:lnTo>
                                  <a:pt x="35052" y="10668"/>
                                </a:lnTo>
                                <a:lnTo>
                                  <a:pt x="33528" y="10668"/>
                                </a:lnTo>
                                <a:lnTo>
                                  <a:pt x="32003" y="10668"/>
                                </a:lnTo>
                                <a:lnTo>
                                  <a:pt x="30479" y="10668"/>
                                </a:lnTo>
                                <a:lnTo>
                                  <a:pt x="28955" y="10668"/>
                                </a:lnTo>
                                <a:lnTo>
                                  <a:pt x="27431" y="12192"/>
                                </a:lnTo>
                                <a:lnTo>
                                  <a:pt x="25907" y="12192"/>
                                </a:lnTo>
                                <a:lnTo>
                                  <a:pt x="24383" y="13716"/>
                                </a:lnTo>
                                <a:lnTo>
                                  <a:pt x="22859" y="15240"/>
                                </a:lnTo>
                                <a:lnTo>
                                  <a:pt x="21335" y="15240"/>
                                </a:lnTo>
                                <a:lnTo>
                                  <a:pt x="21335" y="16764"/>
                                </a:lnTo>
                                <a:lnTo>
                                  <a:pt x="19811" y="18288"/>
                                </a:lnTo>
                                <a:lnTo>
                                  <a:pt x="18287" y="19812"/>
                                </a:lnTo>
                                <a:lnTo>
                                  <a:pt x="18287" y="21336"/>
                                </a:lnTo>
                                <a:lnTo>
                                  <a:pt x="16763" y="22861"/>
                                </a:lnTo>
                                <a:lnTo>
                                  <a:pt x="16763" y="24385"/>
                                </a:lnTo>
                                <a:lnTo>
                                  <a:pt x="15239" y="25908"/>
                                </a:lnTo>
                                <a:lnTo>
                                  <a:pt x="15239" y="27432"/>
                                </a:lnTo>
                                <a:lnTo>
                                  <a:pt x="15239" y="28956"/>
                                </a:lnTo>
                                <a:lnTo>
                                  <a:pt x="13715" y="30480"/>
                                </a:lnTo>
                                <a:lnTo>
                                  <a:pt x="13715" y="32004"/>
                                </a:lnTo>
                                <a:lnTo>
                                  <a:pt x="13715" y="33528"/>
                                </a:lnTo>
                                <a:lnTo>
                                  <a:pt x="13715" y="35052"/>
                                </a:lnTo>
                                <a:lnTo>
                                  <a:pt x="13715" y="36576"/>
                                </a:lnTo>
                                <a:lnTo>
                                  <a:pt x="13715" y="38100"/>
                                </a:lnTo>
                                <a:lnTo>
                                  <a:pt x="13715" y="41149"/>
                                </a:lnTo>
                                <a:lnTo>
                                  <a:pt x="13715" y="42673"/>
                                </a:lnTo>
                                <a:lnTo>
                                  <a:pt x="13715" y="44197"/>
                                </a:lnTo>
                                <a:lnTo>
                                  <a:pt x="13715" y="45720"/>
                                </a:lnTo>
                                <a:lnTo>
                                  <a:pt x="13715" y="47244"/>
                                </a:lnTo>
                                <a:lnTo>
                                  <a:pt x="13715" y="48768"/>
                                </a:lnTo>
                                <a:lnTo>
                                  <a:pt x="13715" y="50292"/>
                                </a:lnTo>
                                <a:lnTo>
                                  <a:pt x="13715" y="51816"/>
                                </a:lnTo>
                                <a:lnTo>
                                  <a:pt x="13715" y="53340"/>
                                </a:lnTo>
                                <a:lnTo>
                                  <a:pt x="15239" y="54864"/>
                                </a:lnTo>
                                <a:lnTo>
                                  <a:pt x="15239" y="56388"/>
                                </a:lnTo>
                                <a:lnTo>
                                  <a:pt x="15239" y="57912"/>
                                </a:lnTo>
                                <a:lnTo>
                                  <a:pt x="15239" y="59436"/>
                                </a:lnTo>
                                <a:lnTo>
                                  <a:pt x="16763" y="60961"/>
                                </a:lnTo>
                                <a:lnTo>
                                  <a:pt x="16763" y="62485"/>
                                </a:lnTo>
                                <a:lnTo>
                                  <a:pt x="18287" y="62485"/>
                                </a:lnTo>
                                <a:lnTo>
                                  <a:pt x="18287" y="64008"/>
                                </a:lnTo>
                                <a:lnTo>
                                  <a:pt x="19811" y="65532"/>
                                </a:lnTo>
                                <a:lnTo>
                                  <a:pt x="21335" y="67056"/>
                                </a:lnTo>
                                <a:lnTo>
                                  <a:pt x="22859" y="68580"/>
                                </a:lnTo>
                                <a:lnTo>
                                  <a:pt x="24383" y="70104"/>
                                </a:lnTo>
                                <a:lnTo>
                                  <a:pt x="25907" y="70104"/>
                                </a:lnTo>
                                <a:lnTo>
                                  <a:pt x="27431" y="71628"/>
                                </a:lnTo>
                                <a:lnTo>
                                  <a:pt x="28955" y="71628"/>
                                </a:lnTo>
                                <a:lnTo>
                                  <a:pt x="30479" y="71628"/>
                                </a:lnTo>
                                <a:lnTo>
                                  <a:pt x="32003" y="71628"/>
                                </a:lnTo>
                                <a:lnTo>
                                  <a:pt x="33528" y="71628"/>
                                </a:lnTo>
                                <a:lnTo>
                                  <a:pt x="35052" y="71628"/>
                                </a:lnTo>
                                <a:lnTo>
                                  <a:pt x="35052" y="83820"/>
                                </a:lnTo>
                                <a:lnTo>
                                  <a:pt x="33528" y="83820"/>
                                </a:lnTo>
                                <a:lnTo>
                                  <a:pt x="32003" y="83820"/>
                                </a:lnTo>
                                <a:lnTo>
                                  <a:pt x="30479" y="83820"/>
                                </a:lnTo>
                                <a:lnTo>
                                  <a:pt x="28955" y="82297"/>
                                </a:lnTo>
                                <a:lnTo>
                                  <a:pt x="27431" y="82297"/>
                                </a:lnTo>
                                <a:lnTo>
                                  <a:pt x="25907" y="82297"/>
                                </a:lnTo>
                                <a:lnTo>
                                  <a:pt x="25907" y="80773"/>
                                </a:lnTo>
                                <a:lnTo>
                                  <a:pt x="24383" y="80773"/>
                                </a:lnTo>
                                <a:lnTo>
                                  <a:pt x="22859" y="80773"/>
                                </a:lnTo>
                                <a:lnTo>
                                  <a:pt x="21335" y="79249"/>
                                </a:lnTo>
                                <a:lnTo>
                                  <a:pt x="19811" y="79249"/>
                                </a:lnTo>
                                <a:lnTo>
                                  <a:pt x="18287" y="77724"/>
                                </a:lnTo>
                                <a:lnTo>
                                  <a:pt x="18287" y="76200"/>
                                </a:lnTo>
                                <a:lnTo>
                                  <a:pt x="16763" y="76200"/>
                                </a:lnTo>
                                <a:lnTo>
                                  <a:pt x="15239" y="74676"/>
                                </a:lnTo>
                                <a:lnTo>
                                  <a:pt x="15239" y="73152"/>
                                </a:lnTo>
                                <a:lnTo>
                                  <a:pt x="13715" y="73152"/>
                                </a:lnTo>
                                <a:lnTo>
                                  <a:pt x="13715" y="112776"/>
                                </a:lnTo>
                                <a:lnTo>
                                  <a:pt x="0" y="112776"/>
                                </a:lnTo>
                                <a:lnTo>
                                  <a:pt x="0" y="1524"/>
                                </a:lnTo>
                                <a:lnTo>
                                  <a:pt x="13715" y="1524"/>
                                </a:lnTo>
                                <a:lnTo>
                                  <a:pt x="13715" y="10668"/>
                                </a:lnTo>
                                <a:lnTo>
                                  <a:pt x="15239" y="9144"/>
                                </a:lnTo>
                                <a:lnTo>
                                  <a:pt x="16763" y="7620"/>
                                </a:lnTo>
                                <a:lnTo>
                                  <a:pt x="18287" y="6097"/>
                                </a:lnTo>
                                <a:lnTo>
                                  <a:pt x="19811" y="4573"/>
                                </a:lnTo>
                                <a:lnTo>
                                  <a:pt x="21335" y="3049"/>
                                </a:lnTo>
                                <a:lnTo>
                                  <a:pt x="22859" y="3049"/>
                                </a:lnTo>
                                <a:lnTo>
                                  <a:pt x="24383" y="1524"/>
                                </a:lnTo>
                                <a:lnTo>
                                  <a:pt x="25907" y="1524"/>
                                </a:lnTo>
                                <a:lnTo>
                                  <a:pt x="27431" y="1524"/>
                                </a:lnTo>
                                <a:lnTo>
                                  <a:pt x="27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58" name="Shape 609"/>
                        <wps:cNvSpPr/>
                        <wps:spPr>
                          <a:xfrm>
                            <a:off x="2075688" y="268224"/>
                            <a:ext cx="35051" cy="83820"/>
                          </a:xfrm>
                          <a:custGeom>
                            <a:avLst/>
                            <a:gdLst/>
                            <a:ahLst/>
                            <a:cxnLst/>
                            <a:rect l="0" t="0" r="0" b="0"/>
                            <a:pathLst>
                              <a:path w="35051" h="83820">
                                <a:moveTo>
                                  <a:pt x="0" y="0"/>
                                </a:moveTo>
                                <a:lnTo>
                                  <a:pt x="1524" y="0"/>
                                </a:lnTo>
                                <a:lnTo>
                                  <a:pt x="3048" y="0"/>
                                </a:lnTo>
                                <a:lnTo>
                                  <a:pt x="4572" y="0"/>
                                </a:lnTo>
                                <a:lnTo>
                                  <a:pt x="6096" y="0"/>
                                </a:lnTo>
                                <a:lnTo>
                                  <a:pt x="7620" y="0"/>
                                </a:lnTo>
                                <a:lnTo>
                                  <a:pt x="9144" y="0"/>
                                </a:lnTo>
                                <a:lnTo>
                                  <a:pt x="10668" y="0"/>
                                </a:lnTo>
                                <a:lnTo>
                                  <a:pt x="12192" y="1524"/>
                                </a:lnTo>
                                <a:lnTo>
                                  <a:pt x="13715" y="1524"/>
                                </a:lnTo>
                                <a:lnTo>
                                  <a:pt x="15239" y="1524"/>
                                </a:lnTo>
                                <a:lnTo>
                                  <a:pt x="16763" y="3049"/>
                                </a:lnTo>
                                <a:lnTo>
                                  <a:pt x="18287" y="4573"/>
                                </a:lnTo>
                                <a:lnTo>
                                  <a:pt x="19811" y="4573"/>
                                </a:lnTo>
                                <a:lnTo>
                                  <a:pt x="21335" y="6097"/>
                                </a:lnTo>
                                <a:lnTo>
                                  <a:pt x="22859" y="7620"/>
                                </a:lnTo>
                                <a:lnTo>
                                  <a:pt x="24383" y="9144"/>
                                </a:lnTo>
                                <a:lnTo>
                                  <a:pt x="25907" y="9144"/>
                                </a:lnTo>
                                <a:lnTo>
                                  <a:pt x="25907" y="10668"/>
                                </a:lnTo>
                                <a:lnTo>
                                  <a:pt x="27431" y="12192"/>
                                </a:lnTo>
                                <a:lnTo>
                                  <a:pt x="27431" y="13716"/>
                                </a:lnTo>
                                <a:lnTo>
                                  <a:pt x="28955" y="13716"/>
                                </a:lnTo>
                                <a:lnTo>
                                  <a:pt x="28955" y="15240"/>
                                </a:lnTo>
                                <a:lnTo>
                                  <a:pt x="30479" y="16764"/>
                                </a:lnTo>
                                <a:lnTo>
                                  <a:pt x="30479" y="18288"/>
                                </a:lnTo>
                                <a:lnTo>
                                  <a:pt x="32003" y="19812"/>
                                </a:lnTo>
                                <a:lnTo>
                                  <a:pt x="32003" y="21336"/>
                                </a:lnTo>
                                <a:lnTo>
                                  <a:pt x="33527" y="22861"/>
                                </a:lnTo>
                                <a:lnTo>
                                  <a:pt x="33527" y="24385"/>
                                </a:lnTo>
                                <a:lnTo>
                                  <a:pt x="33527" y="25908"/>
                                </a:lnTo>
                                <a:lnTo>
                                  <a:pt x="33527" y="27432"/>
                                </a:lnTo>
                                <a:lnTo>
                                  <a:pt x="35051" y="28956"/>
                                </a:lnTo>
                                <a:lnTo>
                                  <a:pt x="35051" y="30480"/>
                                </a:lnTo>
                                <a:lnTo>
                                  <a:pt x="35051" y="32004"/>
                                </a:lnTo>
                                <a:lnTo>
                                  <a:pt x="35051" y="33528"/>
                                </a:lnTo>
                                <a:lnTo>
                                  <a:pt x="35051" y="35052"/>
                                </a:lnTo>
                                <a:lnTo>
                                  <a:pt x="35051" y="38100"/>
                                </a:lnTo>
                                <a:lnTo>
                                  <a:pt x="35051" y="39624"/>
                                </a:lnTo>
                                <a:lnTo>
                                  <a:pt x="35051" y="41149"/>
                                </a:lnTo>
                                <a:lnTo>
                                  <a:pt x="35051" y="42673"/>
                                </a:lnTo>
                                <a:lnTo>
                                  <a:pt x="35051" y="44197"/>
                                </a:lnTo>
                                <a:lnTo>
                                  <a:pt x="35051" y="45720"/>
                                </a:lnTo>
                                <a:lnTo>
                                  <a:pt x="35051" y="47244"/>
                                </a:lnTo>
                                <a:lnTo>
                                  <a:pt x="35051" y="48768"/>
                                </a:lnTo>
                                <a:lnTo>
                                  <a:pt x="35051" y="50292"/>
                                </a:lnTo>
                                <a:lnTo>
                                  <a:pt x="35051" y="51816"/>
                                </a:lnTo>
                                <a:lnTo>
                                  <a:pt x="33527" y="53340"/>
                                </a:lnTo>
                                <a:lnTo>
                                  <a:pt x="33527" y="54864"/>
                                </a:lnTo>
                                <a:lnTo>
                                  <a:pt x="33527" y="56388"/>
                                </a:lnTo>
                                <a:lnTo>
                                  <a:pt x="33527" y="57912"/>
                                </a:lnTo>
                                <a:lnTo>
                                  <a:pt x="32003" y="59436"/>
                                </a:lnTo>
                                <a:lnTo>
                                  <a:pt x="32003" y="60961"/>
                                </a:lnTo>
                                <a:lnTo>
                                  <a:pt x="32003" y="62485"/>
                                </a:lnTo>
                                <a:lnTo>
                                  <a:pt x="30479" y="64008"/>
                                </a:lnTo>
                                <a:lnTo>
                                  <a:pt x="30479" y="65532"/>
                                </a:lnTo>
                                <a:lnTo>
                                  <a:pt x="28955" y="65532"/>
                                </a:lnTo>
                                <a:lnTo>
                                  <a:pt x="28955" y="67056"/>
                                </a:lnTo>
                                <a:lnTo>
                                  <a:pt x="27431" y="68580"/>
                                </a:lnTo>
                                <a:lnTo>
                                  <a:pt x="27431" y="70104"/>
                                </a:lnTo>
                                <a:lnTo>
                                  <a:pt x="25907" y="70104"/>
                                </a:lnTo>
                                <a:lnTo>
                                  <a:pt x="25907" y="71628"/>
                                </a:lnTo>
                                <a:lnTo>
                                  <a:pt x="24383" y="73152"/>
                                </a:lnTo>
                                <a:lnTo>
                                  <a:pt x="22859" y="74676"/>
                                </a:lnTo>
                                <a:lnTo>
                                  <a:pt x="21335" y="74676"/>
                                </a:lnTo>
                                <a:lnTo>
                                  <a:pt x="21335" y="76200"/>
                                </a:lnTo>
                                <a:lnTo>
                                  <a:pt x="19811" y="77724"/>
                                </a:lnTo>
                                <a:lnTo>
                                  <a:pt x="18287" y="77724"/>
                                </a:lnTo>
                                <a:lnTo>
                                  <a:pt x="16763" y="79249"/>
                                </a:lnTo>
                                <a:lnTo>
                                  <a:pt x="15239" y="79249"/>
                                </a:lnTo>
                                <a:lnTo>
                                  <a:pt x="15239" y="80773"/>
                                </a:lnTo>
                                <a:lnTo>
                                  <a:pt x="13715" y="80773"/>
                                </a:lnTo>
                                <a:lnTo>
                                  <a:pt x="12192" y="80773"/>
                                </a:lnTo>
                                <a:lnTo>
                                  <a:pt x="10668" y="82297"/>
                                </a:lnTo>
                                <a:lnTo>
                                  <a:pt x="9144" y="82297"/>
                                </a:lnTo>
                                <a:lnTo>
                                  <a:pt x="7620" y="82297"/>
                                </a:lnTo>
                                <a:lnTo>
                                  <a:pt x="6096" y="82297"/>
                                </a:lnTo>
                                <a:lnTo>
                                  <a:pt x="4572" y="83820"/>
                                </a:lnTo>
                                <a:lnTo>
                                  <a:pt x="3048" y="83820"/>
                                </a:lnTo>
                                <a:lnTo>
                                  <a:pt x="1524" y="83820"/>
                                </a:lnTo>
                                <a:lnTo>
                                  <a:pt x="0" y="83820"/>
                                </a:lnTo>
                                <a:lnTo>
                                  <a:pt x="0" y="71628"/>
                                </a:lnTo>
                                <a:lnTo>
                                  <a:pt x="1524" y="71628"/>
                                </a:lnTo>
                                <a:lnTo>
                                  <a:pt x="3048" y="71628"/>
                                </a:lnTo>
                                <a:lnTo>
                                  <a:pt x="4572" y="71628"/>
                                </a:lnTo>
                                <a:lnTo>
                                  <a:pt x="6096" y="71628"/>
                                </a:lnTo>
                                <a:lnTo>
                                  <a:pt x="7620" y="70104"/>
                                </a:lnTo>
                                <a:lnTo>
                                  <a:pt x="9144" y="70104"/>
                                </a:lnTo>
                                <a:lnTo>
                                  <a:pt x="10668" y="68580"/>
                                </a:lnTo>
                                <a:lnTo>
                                  <a:pt x="12192" y="68580"/>
                                </a:lnTo>
                                <a:lnTo>
                                  <a:pt x="12192" y="67056"/>
                                </a:lnTo>
                                <a:lnTo>
                                  <a:pt x="13715" y="65532"/>
                                </a:lnTo>
                                <a:lnTo>
                                  <a:pt x="15239" y="64008"/>
                                </a:lnTo>
                                <a:lnTo>
                                  <a:pt x="16763" y="64008"/>
                                </a:lnTo>
                                <a:lnTo>
                                  <a:pt x="16763" y="62485"/>
                                </a:lnTo>
                                <a:lnTo>
                                  <a:pt x="16763" y="60961"/>
                                </a:lnTo>
                                <a:lnTo>
                                  <a:pt x="18287" y="59436"/>
                                </a:lnTo>
                                <a:lnTo>
                                  <a:pt x="18287" y="57912"/>
                                </a:lnTo>
                                <a:lnTo>
                                  <a:pt x="19811" y="56388"/>
                                </a:lnTo>
                                <a:lnTo>
                                  <a:pt x="19811" y="54864"/>
                                </a:lnTo>
                                <a:lnTo>
                                  <a:pt x="19811" y="53340"/>
                                </a:lnTo>
                                <a:lnTo>
                                  <a:pt x="19811" y="51816"/>
                                </a:lnTo>
                                <a:lnTo>
                                  <a:pt x="21335" y="50292"/>
                                </a:lnTo>
                                <a:lnTo>
                                  <a:pt x="21335" y="48768"/>
                                </a:lnTo>
                                <a:lnTo>
                                  <a:pt x="21335" y="47244"/>
                                </a:lnTo>
                                <a:lnTo>
                                  <a:pt x="21335" y="45720"/>
                                </a:lnTo>
                                <a:lnTo>
                                  <a:pt x="21335" y="42673"/>
                                </a:lnTo>
                                <a:lnTo>
                                  <a:pt x="21335" y="41149"/>
                                </a:lnTo>
                                <a:lnTo>
                                  <a:pt x="21335" y="39624"/>
                                </a:lnTo>
                                <a:lnTo>
                                  <a:pt x="21335" y="36576"/>
                                </a:lnTo>
                                <a:lnTo>
                                  <a:pt x="21335" y="35052"/>
                                </a:lnTo>
                                <a:lnTo>
                                  <a:pt x="21335" y="33528"/>
                                </a:lnTo>
                                <a:lnTo>
                                  <a:pt x="21335" y="32004"/>
                                </a:lnTo>
                                <a:lnTo>
                                  <a:pt x="21335" y="30480"/>
                                </a:lnTo>
                                <a:lnTo>
                                  <a:pt x="19811" y="28956"/>
                                </a:lnTo>
                                <a:lnTo>
                                  <a:pt x="19811" y="27432"/>
                                </a:lnTo>
                                <a:lnTo>
                                  <a:pt x="19811" y="25908"/>
                                </a:lnTo>
                                <a:lnTo>
                                  <a:pt x="19811" y="24385"/>
                                </a:lnTo>
                                <a:lnTo>
                                  <a:pt x="18287" y="22861"/>
                                </a:lnTo>
                                <a:lnTo>
                                  <a:pt x="16763" y="21336"/>
                                </a:lnTo>
                                <a:lnTo>
                                  <a:pt x="16763" y="19812"/>
                                </a:lnTo>
                                <a:lnTo>
                                  <a:pt x="16763" y="18288"/>
                                </a:lnTo>
                                <a:lnTo>
                                  <a:pt x="15239" y="18288"/>
                                </a:lnTo>
                                <a:lnTo>
                                  <a:pt x="15239" y="16764"/>
                                </a:lnTo>
                                <a:lnTo>
                                  <a:pt x="13715" y="15240"/>
                                </a:lnTo>
                                <a:lnTo>
                                  <a:pt x="12192" y="15240"/>
                                </a:lnTo>
                                <a:lnTo>
                                  <a:pt x="10668" y="13716"/>
                                </a:lnTo>
                                <a:lnTo>
                                  <a:pt x="10668" y="12192"/>
                                </a:lnTo>
                                <a:lnTo>
                                  <a:pt x="9144" y="12192"/>
                                </a:lnTo>
                                <a:lnTo>
                                  <a:pt x="7620" y="12192"/>
                                </a:lnTo>
                                <a:lnTo>
                                  <a:pt x="6096" y="10668"/>
                                </a:lnTo>
                                <a:lnTo>
                                  <a:pt x="4572" y="10668"/>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59" name="Shape 610"/>
                        <wps:cNvSpPr/>
                        <wps:spPr>
                          <a:xfrm>
                            <a:off x="2122932" y="302895"/>
                            <a:ext cx="35052" cy="49149"/>
                          </a:xfrm>
                          <a:custGeom>
                            <a:avLst/>
                            <a:gdLst/>
                            <a:ahLst/>
                            <a:cxnLst/>
                            <a:rect l="0" t="0" r="0" b="0"/>
                            <a:pathLst>
                              <a:path w="35052" h="49149">
                                <a:moveTo>
                                  <a:pt x="35052" y="0"/>
                                </a:moveTo>
                                <a:lnTo>
                                  <a:pt x="35052" y="11049"/>
                                </a:lnTo>
                                <a:lnTo>
                                  <a:pt x="33528" y="11049"/>
                                </a:lnTo>
                                <a:lnTo>
                                  <a:pt x="32004" y="12573"/>
                                </a:lnTo>
                                <a:lnTo>
                                  <a:pt x="30480" y="12573"/>
                                </a:lnTo>
                                <a:lnTo>
                                  <a:pt x="27432" y="12573"/>
                                </a:lnTo>
                                <a:lnTo>
                                  <a:pt x="25908" y="12573"/>
                                </a:lnTo>
                                <a:lnTo>
                                  <a:pt x="24385" y="14097"/>
                                </a:lnTo>
                                <a:lnTo>
                                  <a:pt x="22861" y="14097"/>
                                </a:lnTo>
                                <a:lnTo>
                                  <a:pt x="21337" y="14097"/>
                                </a:lnTo>
                                <a:lnTo>
                                  <a:pt x="19813" y="15621"/>
                                </a:lnTo>
                                <a:lnTo>
                                  <a:pt x="18289" y="17145"/>
                                </a:lnTo>
                                <a:lnTo>
                                  <a:pt x="16763" y="17145"/>
                                </a:lnTo>
                                <a:lnTo>
                                  <a:pt x="16763" y="18669"/>
                                </a:lnTo>
                                <a:lnTo>
                                  <a:pt x="15239" y="20193"/>
                                </a:lnTo>
                                <a:lnTo>
                                  <a:pt x="15239" y="21717"/>
                                </a:lnTo>
                                <a:lnTo>
                                  <a:pt x="15239" y="23241"/>
                                </a:lnTo>
                                <a:lnTo>
                                  <a:pt x="15239" y="24765"/>
                                </a:lnTo>
                                <a:lnTo>
                                  <a:pt x="13715" y="24765"/>
                                </a:lnTo>
                                <a:lnTo>
                                  <a:pt x="15239" y="26289"/>
                                </a:lnTo>
                                <a:lnTo>
                                  <a:pt x="15239" y="27813"/>
                                </a:lnTo>
                                <a:lnTo>
                                  <a:pt x="15239" y="29337"/>
                                </a:lnTo>
                                <a:lnTo>
                                  <a:pt x="15239" y="30861"/>
                                </a:lnTo>
                                <a:lnTo>
                                  <a:pt x="16763" y="32385"/>
                                </a:lnTo>
                                <a:lnTo>
                                  <a:pt x="18289" y="33909"/>
                                </a:lnTo>
                                <a:lnTo>
                                  <a:pt x="19813" y="35433"/>
                                </a:lnTo>
                                <a:lnTo>
                                  <a:pt x="21337" y="35433"/>
                                </a:lnTo>
                                <a:lnTo>
                                  <a:pt x="21337" y="36957"/>
                                </a:lnTo>
                                <a:lnTo>
                                  <a:pt x="22861" y="36957"/>
                                </a:lnTo>
                                <a:lnTo>
                                  <a:pt x="24385" y="36957"/>
                                </a:lnTo>
                                <a:lnTo>
                                  <a:pt x="25908" y="38481"/>
                                </a:lnTo>
                                <a:lnTo>
                                  <a:pt x="27432" y="38481"/>
                                </a:lnTo>
                                <a:lnTo>
                                  <a:pt x="30480" y="38481"/>
                                </a:lnTo>
                                <a:lnTo>
                                  <a:pt x="32004" y="38481"/>
                                </a:lnTo>
                                <a:lnTo>
                                  <a:pt x="33528" y="38481"/>
                                </a:lnTo>
                                <a:lnTo>
                                  <a:pt x="35052" y="36957"/>
                                </a:lnTo>
                                <a:lnTo>
                                  <a:pt x="35052" y="47625"/>
                                </a:lnTo>
                                <a:lnTo>
                                  <a:pt x="33528" y="47625"/>
                                </a:lnTo>
                                <a:lnTo>
                                  <a:pt x="32004" y="49149"/>
                                </a:lnTo>
                                <a:lnTo>
                                  <a:pt x="30480" y="49149"/>
                                </a:lnTo>
                                <a:lnTo>
                                  <a:pt x="28956" y="49149"/>
                                </a:lnTo>
                                <a:lnTo>
                                  <a:pt x="27432" y="49149"/>
                                </a:lnTo>
                                <a:lnTo>
                                  <a:pt x="25908" y="49149"/>
                                </a:lnTo>
                                <a:lnTo>
                                  <a:pt x="24385" y="49149"/>
                                </a:lnTo>
                                <a:lnTo>
                                  <a:pt x="22861" y="49149"/>
                                </a:lnTo>
                                <a:lnTo>
                                  <a:pt x="21337" y="47625"/>
                                </a:lnTo>
                                <a:lnTo>
                                  <a:pt x="18289" y="47625"/>
                                </a:lnTo>
                                <a:lnTo>
                                  <a:pt x="16763" y="47625"/>
                                </a:lnTo>
                                <a:lnTo>
                                  <a:pt x="15239" y="46101"/>
                                </a:lnTo>
                                <a:lnTo>
                                  <a:pt x="13715" y="46101"/>
                                </a:lnTo>
                                <a:lnTo>
                                  <a:pt x="12192" y="46101"/>
                                </a:lnTo>
                                <a:lnTo>
                                  <a:pt x="10668" y="44577"/>
                                </a:lnTo>
                                <a:lnTo>
                                  <a:pt x="9144" y="44577"/>
                                </a:lnTo>
                                <a:lnTo>
                                  <a:pt x="9144" y="43053"/>
                                </a:lnTo>
                                <a:lnTo>
                                  <a:pt x="7620" y="43053"/>
                                </a:lnTo>
                                <a:lnTo>
                                  <a:pt x="6096" y="41529"/>
                                </a:lnTo>
                                <a:lnTo>
                                  <a:pt x="4572" y="40005"/>
                                </a:lnTo>
                                <a:lnTo>
                                  <a:pt x="4572" y="38481"/>
                                </a:lnTo>
                                <a:lnTo>
                                  <a:pt x="3048" y="38481"/>
                                </a:lnTo>
                                <a:lnTo>
                                  <a:pt x="3048" y="36957"/>
                                </a:lnTo>
                                <a:lnTo>
                                  <a:pt x="1524" y="35433"/>
                                </a:lnTo>
                                <a:lnTo>
                                  <a:pt x="1524" y="33909"/>
                                </a:lnTo>
                                <a:lnTo>
                                  <a:pt x="1524" y="32385"/>
                                </a:lnTo>
                                <a:lnTo>
                                  <a:pt x="0" y="30861"/>
                                </a:lnTo>
                                <a:lnTo>
                                  <a:pt x="0" y="29337"/>
                                </a:lnTo>
                                <a:lnTo>
                                  <a:pt x="0" y="27813"/>
                                </a:lnTo>
                                <a:lnTo>
                                  <a:pt x="0" y="26289"/>
                                </a:lnTo>
                                <a:lnTo>
                                  <a:pt x="0" y="24765"/>
                                </a:lnTo>
                                <a:lnTo>
                                  <a:pt x="0" y="23241"/>
                                </a:lnTo>
                                <a:lnTo>
                                  <a:pt x="0" y="21717"/>
                                </a:lnTo>
                                <a:lnTo>
                                  <a:pt x="0" y="20193"/>
                                </a:lnTo>
                                <a:lnTo>
                                  <a:pt x="1524" y="18669"/>
                                </a:lnTo>
                                <a:lnTo>
                                  <a:pt x="1524" y="17145"/>
                                </a:lnTo>
                                <a:lnTo>
                                  <a:pt x="1524" y="15621"/>
                                </a:lnTo>
                                <a:lnTo>
                                  <a:pt x="3048" y="14097"/>
                                </a:lnTo>
                                <a:lnTo>
                                  <a:pt x="3048" y="12573"/>
                                </a:lnTo>
                                <a:lnTo>
                                  <a:pt x="4572" y="11049"/>
                                </a:lnTo>
                                <a:lnTo>
                                  <a:pt x="6096" y="11049"/>
                                </a:lnTo>
                                <a:lnTo>
                                  <a:pt x="6096" y="9525"/>
                                </a:lnTo>
                                <a:lnTo>
                                  <a:pt x="7620" y="9525"/>
                                </a:lnTo>
                                <a:lnTo>
                                  <a:pt x="7620" y="8001"/>
                                </a:lnTo>
                                <a:lnTo>
                                  <a:pt x="9144" y="8001"/>
                                </a:lnTo>
                                <a:lnTo>
                                  <a:pt x="9144" y="6477"/>
                                </a:lnTo>
                                <a:lnTo>
                                  <a:pt x="10668" y="6477"/>
                                </a:lnTo>
                                <a:lnTo>
                                  <a:pt x="12192" y="6477"/>
                                </a:lnTo>
                                <a:lnTo>
                                  <a:pt x="13715" y="4953"/>
                                </a:lnTo>
                                <a:lnTo>
                                  <a:pt x="15239" y="3429"/>
                                </a:lnTo>
                                <a:lnTo>
                                  <a:pt x="16763" y="3429"/>
                                </a:lnTo>
                                <a:lnTo>
                                  <a:pt x="18289" y="3429"/>
                                </a:lnTo>
                                <a:lnTo>
                                  <a:pt x="19813" y="3429"/>
                                </a:lnTo>
                                <a:lnTo>
                                  <a:pt x="21337" y="1905"/>
                                </a:lnTo>
                                <a:lnTo>
                                  <a:pt x="22861" y="1905"/>
                                </a:lnTo>
                                <a:lnTo>
                                  <a:pt x="25908" y="1905"/>
                                </a:lnTo>
                                <a:lnTo>
                                  <a:pt x="27432" y="1905"/>
                                </a:lnTo>
                                <a:lnTo>
                                  <a:pt x="28956" y="381"/>
                                </a:lnTo>
                                <a:lnTo>
                                  <a:pt x="30480" y="381"/>
                                </a:lnTo>
                                <a:lnTo>
                                  <a:pt x="32004" y="381"/>
                                </a:lnTo>
                                <a:lnTo>
                                  <a:pt x="35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60" name="Shape 611"/>
                        <wps:cNvSpPr/>
                        <wps:spPr>
                          <a:xfrm>
                            <a:off x="2125980" y="268225"/>
                            <a:ext cx="32004" cy="25908"/>
                          </a:xfrm>
                          <a:custGeom>
                            <a:avLst/>
                            <a:gdLst/>
                            <a:ahLst/>
                            <a:cxnLst/>
                            <a:rect l="0" t="0" r="0" b="0"/>
                            <a:pathLst>
                              <a:path w="32004" h="25908">
                                <a:moveTo>
                                  <a:pt x="22861" y="0"/>
                                </a:moveTo>
                                <a:lnTo>
                                  <a:pt x="24385" y="0"/>
                                </a:lnTo>
                                <a:lnTo>
                                  <a:pt x="25908" y="0"/>
                                </a:lnTo>
                                <a:lnTo>
                                  <a:pt x="28956" y="0"/>
                                </a:lnTo>
                                <a:lnTo>
                                  <a:pt x="30480" y="0"/>
                                </a:lnTo>
                                <a:lnTo>
                                  <a:pt x="32004" y="0"/>
                                </a:lnTo>
                                <a:lnTo>
                                  <a:pt x="32004" y="10668"/>
                                </a:lnTo>
                                <a:lnTo>
                                  <a:pt x="30480" y="10668"/>
                                </a:lnTo>
                                <a:lnTo>
                                  <a:pt x="28956" y="10668"/>
                                </a:lnTo>
                                <a:lnTo>
                                  <a:pt x="25908" y="10668"/>
                                </a:lnTo>
                                <a:lnTo>
                                  <a:pt x="25908" y="12192"/>
                                </a:lnTo>
                                <a:lnTo>
                                  <a:pt x="24385" y="12192"/>
                                </a:lnTo>
                                <a:lnTo>
                                  <a:pt x="22861" y="12192"/>
                                </a:lnTo>
                                <a:lnTo>
                                  <a:pt x="21337" y="13715"/>
                                </a:lnTo>
                                <a:lnTo>
                                  <a:pt x="19813" y="13715"/>
                                </a:lnTo>
                                <a:lnTo>
                                  <a:pt x="18289" y="15239"/>
                                </a:lnTo>
                                <a:lnTo>
                                  <a:pt x="16765" y="16764"/>
                                </a:lnTo>
                                <a:lnTo>
                                  <a:pt x="15241" y="18288"/>
                                </a:lnTo>
                                <a:lnTo>
                                  <a:pt x="13715" y="19812"/>
                                </a:lnTo>
                                <a:lnTo>
                                  <a:pt x="13715" y="21336"/>
                                </a:lnTo>
                                <a:lnTo>
                                  <a:pt x="13715" y="22860"/>
                                </a:lnTo>
                                <a:lnTo>
                                  <a:pt x="12192" y="24384"/>
                                </a:lnTo>
                                <a:lnTo>
                                  <a:pt x="12192" y="25908"/>
                                </a:lnTo>
                                <a:lnTo>
                                  <a:pt x="0" y="24384"/>
                                </a:lnTo>
                                <a:lnTo>
                                  <a:pt x="0" y="22860"/>
                                </a:lnTo>
                                <a:lnTo>
                                  <a:pt x="0" y="21336"/>
                                </a:lnTo>
                                <a:lnTo>
                                  <a:pt x="0" y="19812"/>
                                </a:lnTo>
                                <a:lnTo>
                                  <a:pt x="1524" y="18288"/>
                                </a:lnTo>
                                <a:lnTo>
                                  <a:pt x="1524" y="16764"/>
                                </a:lnTo>
                                <a:lnTo>
                                  <a:pt x="1524" y="15239"/>
                                </a:lnTo>
                                <a:lnTo>
                                  <a:pt x="3048" y="13715"/>
                                </a:lnTo>
                                <a:lnTo>
                                  <a:pt x="3048" y="12192"/>
                                </a:lnTo>
                                <a:lnTo>
                                  <a:pt x="4572" y="12192"/>
                                </a:lnTo>
                                <a:lnTo>
                                  <a:pt x="6096" y="10668"/>
                                </a:lnTo>
                                <a:lnTo>
                                  <a:pt x="6096" y="9144"/>
                                </a:lnTo>
                                <a:lnTo>
                                  <a:pt x="7620" y="7620"/>
                                </a:lnTo>
                                <a:lnTo>
                                  <a:pt x="9144" y="7620"/>
                                </a:lnTo>
                                <a:lnTo>
                                  <a:pt x="9144" y="6096"/>
                                </a:lnTo>
                                <a:lnTo>
                                  <a:pt x="10668" y="6096"/>
                                </a:lnTo>
                                <a:lnTo>
                                  <a:pt x="12192" y="4572"/>
                                </a:lnTo>
                                <a:lnTo>
                                  <a:pt x="13715" y="3048"/>
                                </a:lnTo>
                                <a:lnTo>
                                  <a:pt x="15241" y="3048"/>
                                </a:lnTo>
                                <a:lnTo>
                                  <a:pt x="16765" y="3048"/>
                                </a:lnTo>
                                <a:lnTo>
                                  <a:pt x="18289" y="1524"/>
                                </a:lnTo>
                                <a:lnTo>
                                  <a:pt x="19813" y="1524"/>
                                </a:lnTo>
                                <a:lnTo>
                                  <a:pt x="21337" y="1524"/>
                                </a:lnTo>
                                <a:lnTo>
                                  <a:pt x="2286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61" name="Shape 612"/>
                        <wps:cNvSpPr/>
                        <wps:spPr>
                          <a:xfrm>
                            <a:off x="2157984" y="268225"/>
                            <a:ext cx="39624" cy="82296"/>
                          </a:xfrm>
                          <a:custGeom>
                            <a:avLst/>
                            <a:gdLst/>
                            <a:ahLst/>
                            <a:cxnLst/>
                            <a:rect l="0" t="0" r="0" b="0"/>
                            <a:pathLst>
                              <a:path w="39624" h="82296">
                                <a:moveTo>
                                  <a:pt x="0" y="0"/>
                                </a:moveTo>
                                <a:lnTo>
                                  <a:pt x="1524" y="0"/>
                                </a:lnTo>
                                <a:lnTo>
                                  <a:pt x="3048" y="0"/>
                                </a:lnTo>
                                <a:lnTo>
                                  <a:pt x="6096" y="0"/>
                                </a:lnTo>
                                <a:lnTo>
                                  <a:pt x="7620" y="0"/>
                                </a:lnTo>
                                <a:lnTo>
                                  <a:pt x="9144" y="0"/>
                                </a:lnTo>
                                <a:lnTo>
                                  <a:pt x="10668" y="0"/>
                                </a:lnTo>
                                <a:lnTo>
                                  <a:pt x="12192" y="0"/>
                                </a:lnTo>
                                <a:lnTo>
                                  <a:pt x="13715" y="0"/>
                                </a:lnTo>
                                <a:lnTo>
                                  <a:pt x="15239" y="0"/>
                                </a:lnTo>
                                <a:lnTo>
                                  <a:pt x="16763" y="1524"/>
                                </a:lnTo>
                                <a:lnTo>
                                  <a:pt x="18287" y="1524"/>
                                </a:lnTo>
                                <a:lnTo>
                                  <a:pt x="19811" y="1524"/>
                                </a:lnTo>
                                <a:lnTo>
                                  <a:pt x="21337" y="1524"/>
                                </a:lnTo>
                                <a:lnTo>
                                  <a:pt x="22861" y="3048"/>
                                </a:lnTo>
                                <a:lnTo>
                                  <a:pt x="24385" y="3048"/>
                                </a:lnTo>
                                <a:lnTo>
                                  <a:pt x="25908" y="4572"/>
                                </a:lnTo>
                                <a:lnTo>
                                  <a:pt x="27432" y="6096"/>
                                </a:lnTo>
                                <a:lnTo>
                                  <a:pt x="28956" y="6096"/>
                                </a:lnTo>
                                <a:lnTo>
                                  <a:pt x="28956" y="7620"/>
                                </a:lnTo>
                                <a:lnTo>
                                  <a:pt x="30480" y="9144"/>
                                </a:lnTo>
                                <a:lnTo>
                                  <a:pt x="32004" y="10668"/>
                                </a:lnTo>
                                <a:lnTo>
                                  <a:pt x="32004" y="12192"/>
                                </a:lnTo>
                                <a:lnTo>
                                  <a:pt x="33528" y="13715"/>
                                </a:lnTo>
                                <a:lnTo>
                                  <a:pt x="33528" y="15239"/>
                                </a:lnTo>
                                <a:lnTo>
                                  <a:pt x="33528" y="16764"/>
                                </a:lnTo>
                                <a:lnTo>
                                  <a:pt x="33528" y="18288"/>
                                </a:lnTo>
                                <a:lnTo>
                                  <a:pt x="33528" y="19812"/>
                                </a:lnTo>
                                <a:lnTo>
                                  <a:pt x="33528" y="21336"/>
                                </a:lnTo>
                                <a:lnTo>
                                  <a:pt x="33528" y="22860"/>
                                </a:lnTo>
                                <a:lnTo>
                                  <a:pt x="35052" y="24384"/>
                                </a:lnTo>
                                <a:lnTo>
                                  <a:pt x="35052" y="25908"/>
                                </a:lnTo>
                                <a:lnTo>
                                  <a:pt x="35052" y="27432"/>
                                </a:lnTo>
                                <a:lnTo>
                                  <a:pt x="35052" y="28956"/>
                                </a:lnTo>
                                <a:lnTo>
                                  <a:pt x="35052" y="47244"/>
                                </a:lnTo>
                                <a:lnTo>
                                  <a:pt x="35052" y="50292"/>
                                </a:lnTo>
                                <a:lnTo>
                                  <a:pt x="35052" y="51815"/>
                                </a:lnTo>
                                <a:lnTo>
                                  <a:pt x="35052" y="54864"/>
                                </a:lnTo>
                                <a:lnTo>
                                  <a:pt x="35052" y="56388"/>
                                </a:lnTo>
                                <a:lnTo>
                                  <a:pt x="35052" y="57912"/>
                                </a:lnTo>
                                <a:lnTo>
                                  <a:pt x="35052" y="59436"/>
                                </a:lnTo>
                                <a:lnTo>
                                  <a:pt x="35052" y="60960"/>
                                </a:lnTo>
                                <a:lnTo>
                                  <a:pt x="35052" y="62484"/>
                                </a:lnTo>
                                <a:lnTo>
                                  <a:pt x="35052" y="64008"/>
                                </a:lnTo>
                                <a:lnTo>
                                  <a:pt x="35052" y="65532"/>
                                </a:lnTo>
                                <a:lnTo>
                                  <a:pt x="35052" y="67056"/>
                                </a:lnTo>
                                <a:lnTo>
                                  <a:pt x="35052" y="68580"/>
                                </a:lnTo>
                                <a:lnTo>
                                  <a:pt x="35052" y="70103"/>
                                </a:lnTo>
                                <a:lnTo>
                                  <a:pt x="35052" y="71627"/>
                                </a:lnTo>
                                <a:lnTo>
                                  <a:pt x="35052" y="73152"/>
                                </a:lnTo>
                                <a:lnTo>
                                  <a:pt x="36576" y="74676"/>
                                </a:lnTo>
                                <a:lnTo>
                                  <a:pt x="36576" y="76200"/>
                                </a:lnTo>
                                <a:lnTo>
                                  <a:pt x="36576" y="77724"/>
                                </a:lnTo>
                                <a:lnTo>
                                  <a:pt x="38100" y="79248"/>
                                </a:lnTo>
                                <a:lnTo>
                                  <a:pt x="38100" y="80772"/>
                                </a:lnTo>
                                <a:lnTo>
                                  <a:pt x="39624" y="82296"/>
                                </a:lnTo>
                                <a:lnTo>
                                  <a:pt x="24385" y="82296"/>
                                </a:lnTo>
                                <a:lnTo>
                                  <a:pt x="24385" y="80772"/>
                                </a:lnTo>
                                <a:lnTo>
                                  <a:pt x="22861" y="79248"/>
                                </a:lnTo>
                                <a:lnTo>
                                  <a:pt x="22861" y="77724"/>
                                </a:lnTo>
                                <a:lnTo>
                                  <a:pt x="22861" y="76200"/>
                                </a:lnTo>
                                <a:lnTo>
                                  <a:pt x="22861" y="74676"/>
                                </a:lnTo>
                                <a:lnTo>
                                  <a:pt x="21337" y="73152"/>
                                </a:lnTo>
                                <a:lnTo>
                                  <a:pt x="21337" y="71627"/>
                                </a:lnTo>
                                <a:lnTo>
                                  <a:pt x="19811" y="73152"/>
                                </a:lnTo>
                                <a:lnTo>
                                  <a:pt x="18287" y="74676"/>
                                </a:lnTo>
                                <a:lnTo>
                                  <a:pt x="16763" y="76200"/>
                                </a:lnTo>
                                <a:lnTo>
                                  <a:pt x="15239" y="76200"/>
                                </a:lnTo>
                                <a:lnTo>
                                  <a:pt x="13715" y="77724"/>
                                </a:lnTo>
                                <a:lnTo>
                                  <a:pt x="12192" y="77724"/>
                                </a:lnTo>
                                <a:lnTo>
                                  <a:pt x="10668" y="79248"/>
                                </a:lnTo>
                                <a:lnTo>
                                  <a:pt x="9144" y="80772"/>
                                </a:lnTo>
                                <a:lnTo>
                                  <a:pt x="7620" y="80772"/>
                                </a:lnTo>
                                <a:lnTo>
                                  <a:pt x="6096" y="80772"/>
                                </a:lnTo>
                                <a:lnTo>
                                  <a:pt x="4572" y="82296"/>
                                </a:lnTo>
                                <a:lnTo>
                                  <a:pt x="3048" y="82296"/>
                                </a:lnTo>
                                <a:lnTo>
                                  <a:pt x="1524" y="82296"/>
                                </a:lnTo>
                                <a:lnTo>
                                  <a:pt x="0" y="82296"/>
                                </a:lnTo>
                                <a:lnTo>
                                  <a:pt x="0" y="71627"/>
                                </a:lnTo>
                                <a:lnTo>
                                  <a:pt x="1524" y="71627"/>
                                </a:lnTo>
                                <a:lnTo>
                                  <a:pt x="3048" y="71627"/>
                                </a:lnTo>
                                <a:lnTo>
                                  <a:pt x="4572" y="71627"/>
                                </a:lnTo>
                                <a:lnTo>
                                  <a:pt x="6096" y="70103"/>
                                </a:lnTo>
                                <a:lnTo>
                                  <a:pt x="7620" y="70103"/>
                                </a:lnTo>
                                <a:lnTo>
                                  <a:pt x="9144" y="70103"/>
                                </a:lnTo>
                                <a:lnTo>
                                  <a:pt x="10668" y="68580"/>
                                </a:lnTo>
                                <a:lnTo>
                                  <a:pt x="12192" y="67056"/>
                                </a:lnTo>
                                <a:lnTo>
                                  <a:pt x="13715" y="67056"/>
                                </a:lnTo>
                                <a:lnTo>
                                  <a:pt x="13715" y="65532"/>
                                </a:lnTo>
                                <a:lnTo>
                                  <a:pt x="15239" y="65532"/>
                                </a:lnTo>
                                <a:lnTo>
                                  <a:pt x="16763" y="64008"/>
                                </a:lnTo>
                                <a:lnTo>
                                  <a:pt x="16763" y="62484"/>
                                </a:lnTo>
                                <a:lnTo>
                                  <a:pt x="18287" y="60960"/>
                                </a:lnTo>
                                <a:lnTo>
                                  <a:pt x="18287" y="59436"/>
                                </a:lnTo>
                                <a:lnTo>
                                  <a:pt x="19811" y="57912"/>
                                </a:lnTo>
                                <a:lnTo>
                                  <a:pt x="19811" y="56388"/>
                                </a:lnTo>
                                <a:lnTo>
                                  <a:pt x="19811" y="54864"/>
                                </a:lnTo>
                                <a:lnTo>
                                  <a:pt x="19811" y="53339"/>
                                </a:lnTo>
                                <a:lnTo>
                                  <a:pt x="21337" y="51815"/>
                                </a:lnTo>
                                <a:lnTo>
                                  <a:pt x="21337" y="50292"/>
                                </a:lnTo>
                                <a:lnTo>
                                  <a:pt x="21337" y="48768"/>
                                </a:lnTo>
                                <a:lnTo>
                                  <a:pt x="21337" y="45720"/>
                                </a:lnTo>
                                <a:lnTo>
                                  <a:pt x="21337" y="41148"/>
                                </a:lnTo>
                                <a:lnTo>
                                  <a:pt x="19811" y="41148"/>
                                </a:lnTo>
                                <a:lnTo>
                                  <a:pt x="18287" y="42672"/>
                                </a:lnTo>
                                <a:lnTo>
                                  <a:pt x="16763" y="42672"/>
                                </a:lnTo>
                                <a:lnTo>
                                  <a:pt x="15239" y="42672"/>
                                </a:lnTo>
                                <a:lnTo>
                                  <a:pt x="13715" y="42672"/>
                                </a:lnTo>
                                <a:lnTo>
                                  <a:pt x="12192" y="44196"/>
                                </a:lnTo>
                                <a:lnTo>
                                  <a:pt x="10668" y="44196"/>
                                </a:lnTo>
                                <a:lnTo>
                                  <a:pt x="9144" y="44196"/>
                                </a:lnTo>
                                <a:lnTo>
                                  <a:pt x="7620" y="44196"/>
                                </a:lnTo>
                                <a:lnTo>
                                  <a:pt x="6096" y="45720"/>
                                </a:lnTo>
                                <a:lnTo>
                                  <a:pt x="4572" y="45720"/>
                                </a:lnTo>
                                <a:lnTo>
                                  <a:pt x="1524" y="45720"/>
                                </a:lnTo>
                                <a:lnTo>
                                  <a:pt x="0" y="45720"/>
                                </a:lnTo>
                                <a:lnTo>
                                  <a:pt x="0" y="34671"/>
                                </a:lnTo>
                                <a:lnTo>
                                  <a:pt x="9144" y="33527"/>
                                </a:lnTo>
                                <a:lnTo>
                                  <a:pt x="10668" y="33527"/>
                                </a:lnTo>
                                <a:lnTo>
                                  <a:pt x="12192" y="33527"/>
                                </a:lnTo>
                                <a:lnTo>
                                  <a:pt x="13715" y="32003"/>
                                </a:lnTo>
                                <a:lnTo>
                                  <a:pt x="15239" y="32003"/>
                                </a:lnTo>
                                <a:lnTo>
                                  <a:pt x="16763" y="32003"/>
                                </a:lnTo>
                                <a:lnTo>
                                  <a:pt x="18287" y="32003"/>
                                </a:lnTo>
                                <a:lnTo>
                                  <a:pt x="19811" y="30480"/>
                                </a:lnTo>
                                <a:lnTo>
                                  <a:pt x="21337" y="30480"/>
                                </a:lnTo>
                                <a:lnTo>
                                  <a:pt x="21337" y="28956"/>
                                </a:lnTo>
                                <a:lnTo>
                                  <a:pt x="21337" y="27432"/>
                                </a:lnTo>
                                <a:lnTo>
                                  <a:pt x="21337" y="24384"/>
                                </a:lnTo>
                                <a:lnTo>
                                  <a:pt x="21337" y="22860"/>
                                </a:lnTo>
                                <a:lnTo>
                                  <a:pt x="19811" y="21336"/>
                                </a:lnTo>
                                <a:lnTo>
                                  <a:pt x="19811" y="19812"/>
                                </a:lnTo>
                                <a:lnTo>
                                  <a:pt x="18287" y="18288"/>
                                </a:lnTo>
                                <a:lnTo>
                                  <a:pt x="18287" y="16764"/>
                                </a:lnTo>
                                <a:lnTo>
                                  <a:pt x="16763" y="15239"/>
                                </a:lnTo>
                                <a:lnTo>
                                  <a:pt x="15239" y="13715"/>
                                </a:lnTo>
                                <a:lnTo>
                                  <a:pt x="13715" y="13715"/>
                                </a:lnTo>
                                <a:lnTo>
                                  <a:pt x="12192" y="12192"/>
                                </a:lnTo>
                                <a:lnTo>
                                  <a:pt x="10668" y="12192"/>
                                </a:lnTo>
                                <a:lnTo>
                                  <a:pt x="9144" y="10668"/>
                                </a:lnTo>
                                <a:lnTo>
                                  <a:pt x="7620" y="10668"/>
                                </a:lnTo>
                                <a:lnTo>
                                  <a:pt x="6096" y="10668"/>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862" name="Shape 613"/>
                        <wps:cNvSpPr/>
                        <wps:spPr>
                          <a:xfrm>
                            <a:off x="2212847" y="268225"/>
                            <a:ext cx="65532" cy="82296"/>
                          </a:xfrm>
                          <a:custGeom>
                            <a:avLst/>
                            <a:gdLst/>
                            <a:ahLst/>
                            <a:cxnLst/>
                            <a:rect l="0" t="0" r="0" b="0"/>
                            <a:pathLst>
                              <a:path w="65532" h="82296">
                                <a:moveTo>
                                  <a:pt x="28956" y="0"/>
                                </a:moveTo>
                                <a:lnTo>
                                  <a:pt x="30480" y="0"/>
                                </a:lnTo>
                                <a:lnTo>
                                  <a:pt x="32004" y="0"/>
                                </a:lnTo>
                                <a:lnTo>
                                  <a:pt x="33528" y="0"/>
                                </a:lnTo>
                                <a:lnTo>
                                  <a:pt x="35052" y="0"/>
                                </a:lnTo>
                                <a:lnTo>
                                  <a:pt x="36576" y="0"/>
                                </a:lnTo>
                                <a:lnTo>
                                  <a:pt x="38100" y="0"/>
                                </a:lnTo>
                                <a:lnTo>
                                  <a:pt x="39624" y="0"/>
                                </a:lnTo>
                                <a:lnTo>
                                  <a:pt x="41148" y="0"/>
                                </a:lnTo>
                                <a:lnTo>
                                  <a:pt x="42672" y="0"/>
                                </a:lnTo>
                                <a:lnTo>
                                  <a:pt x="44196" y="0"/>
                                </a:lnTo>
                                <a:lnTo>
                                  <a:pt x="45720" y="0"/>
                                </a:lnTo>
                                <a:lnTo>
                                  <a:pt x="47245" y="0"/>
                                </a:lnTo>
                                <a:lnTo>
                                  <a:pt x="48769" y="1524"/>
                                </a:lnTo>
                                <a:lnTo>
                                  <a:pt x="50293" y="1524"/>
                                </a:lnTo>
                                <a:lnTo>
                                  <a:pt x="51817" y="1524"/>
                                </a:lnTo>
                                <a:lnTo>
                                  <a:pt x="53341" y="3048"/>
                                </a:lnTo>
                                <a:lnTo>
                                  <a:pt x="54865" y="4572"/>
                                </a:lnTo>
                                <a:lnTo>
                                  <a:pt x="56389" y="4572"/>
                                </a:lnTo>
                                <a:lnTo>
                                  <a:pt x="57913" y="6096"/>
                                </a:lnTo>
                                <a:lnTo>
                                  <a:pt x="59437" y="6096"/>
                                </a:lnTo>
                                <a:lnTo>
                                  <a:pt x="59437" y="7620"/>
                                </a:lnTo>
                                <a:lnTo>
                                  <a:pt x="60961" y="9144"/>
                                </a:lnTo>
                                <a:lnTo>
                                  <a:pt x="62485" y="10668"/>
                                </a:lnTo>
                                <a:lnTo>
                                  <a:pt x="64008" y="12192"/>
                                </a:lnTo>
                                <a:lnTo>
                                  <a:pt x="64008" y="13715"/>
                                </a:lnTo>
                                <a:lnTo>
                                  <a:pt x="64008" y="15239"/>
                                </a:lnTo>
                                <a:lnTo>
                                  <a:pt x="65532" y="16764"/>
                                </a:lnTo>
                                <a:lnTo>
                                  <a:pt x="65532" y="18288"/>
                                </a:lnTo>
                                <a:lnTo>
                                  <a:pt x="65532" y="19812"/>
                                </a:lnTo>
                                <a:lnTo>
                                  <a:pt x="65532" y="21336"/>
                                </a:lnTo>
                                <a:lnTo>
                                  <a:pt x="65532" y="22860"/>
                                </a:lnTo>
                                <a:lnTo>
                                  <a:pt x="65532" y="24384"/>
                                </a:lnTo>
                                <a:lnTo>
                                  <a:pt x="65532" y="27432"/>
                                </a:lnTo>
                                <a:lnTo>
                                  <a:pt x="65532" y="28956"/>
                                </a:lnTo>
                                <a:lnTo>
                                  <a:pt x="65532" y="30480"/>
                                </a:lnTo>
                                <a:lnTo>
                                  <a:pt x="65532" y="32003"/>
                                </a:lnTo>
                                <a:lnTo>
                                  <a:pt x="65532" y="82296"/>
                                </a:lnTo>
                                <a:lnTo>
                                  <a:pt x="51817" y="82296"/>
                                </a:lnTo>
                                <a:lnTo>
                                  <a:pt x="51817" y="33527"/>
                                </a:lnTo>
                                <a:lnTo>
                                  <a:pt x="51817" y="30480"/>
                                </a:lnTo>
                                <a:lnTo>
                                  <a:pt x="51817" y="28956"/>
                                </a:lnTo>
                                <a:lnTo>
                                  <a:pt x="51817" y="27432"/>
                                </a:lnTo>
                                <a:lnTo>
                                  <a:pt x="51817" y="25908"/>
                                </a:lnTo>
                                <a:lnTo>
                                  <a:pt x="51817" y="24384"/>
                                </a:lnTo>
                                <a:lnTo>
                                  <a:pt x="51817" y="22860"/>
                                </a:lnTo>
                                <a:lnTo>
                                  <a:pt x="50293" y="21336"/>
                                </a:lnTo>
                                <a:lnTo>
                                  <a:pt x="50293" y="19812"/>
                                </a:lnTo>
                                <a:lnTo>
                                  <a:pt x="50293" y="18288"/>
                                </a:lnTo>
                                <a:lnTo>
                                  <a:pt x="48769" y="16764"/>
                                </a:lnTo>
                                <a:lnTo>
                                  <a:pt x="48769" y="15239"/>
                                </a:lnTo>
                                <a:lnTo>
                                  <a:pt x="47245" y="15239"/>
                                </a:lnTo>
                                <a:lnTo>
                                  <a:pt x="45720" y="13715"/>
                                </a:lnTo>
                                <a:lnTo>
                                  <a:pt x="44196" y="13715"/>
                                </a:lnTo>
                                <a:lnTo>
                                  <a:pt x="44196" y="12192"/>
                                </a:lnTo>
                                <a:lnTo>
                                  <a:pt x="42672" y="12192"/>
                                </a:lnTo>
                                <a:lnTo>
                                  <a:pt x="41148" y="12192"/>
                                </a:lnTo>
                                <a:lnTo>
                                  <a:pt x="39624" y="12192"/>
                                </a:lnTo>
                                <a:lnTo>
                                  <a:pt x="38100" y="10668"/>
                                </a:lnTo>
                                <a:lnTo>
                                  <a:pt x="35052" y="10668"/>
                                </a:lnTo>
                                <a:lnTo>
                                  <a:pt x="33528" y="10668"/>
                                </a:lnTo>
                                <a:lnTo>
                                  <a:pt x="32004" y="12192"/>
                                </a:lnTo>
                                <a:lnTo>
                                  <a:pt x="30480" y="12192"/>
                                </a:lnTo>
                                <a:lnTo>
                                  <a:pt x="28956" y="12192"/>
                                </a:lnTo>
                                <a:lnTo>
                                  <a:pt x="27432" y="13715"/>
                                </a:lnTo>
                                <a:lnTo>
                                  <a:pt x="25908" y="13715"/>
                                </a:lnTo>
                                <a:lnTo>
                                  <a:pt x="24385" y="13715"/>
                                </a:lnTo>
                                <a:lnTo>
                                  <a:pt x="22861" y="15239"/>
                                </a:lnTo>
                                <a:lnTo>
                                  <a:pt x="21337" y="15239"/>
                                </a:lnTo>
                                <a:lnTo>
                                  <a:pt x="19813" y="16764"/>
                                </a:lnTo>
                                <a:lnTo>
                                  <a:pt x="19813" y="18288"/>
                                </a:lnTo>
                                <a:lnTo>
                                  <a:pt x="18289" y="19812"/>
                                </a:lnTo>
                                <a:lnTo>
                                  <a:pt x="16765" y="21336"/>
                                </a:lnTo>
                                <a:lnTo>
                                  <a:pt x="16765" y="22860"/>
                                </a:lnTo>
                                <a:lnTo>
                                  <a:pt x="16765" y="24384"/>
                                </a:lnTo>
                                <a:lnTo>
                                  <a:pt x="15241" y="24384"/>
                                </a:lnTo>
                                <a:lnTo>
                                  <a:pt x="15241" y="25908"/>
                                </a:lnTo>
                                <a:lnTo>
                                  <a:pt x="15241" y="27432"/>
                                </a:lnTo>
                                <a:lnTo>
                                  <a:pt x="15241" y="28956"/>
                                </a:lnTo>
                                <a:lnTo>
                                  <a:pt x="15241" y="30480"/>
                                </a:lnTo>
                                <a:lnTo>
                                  <a:pt x="15241" y="32003"/>
                                </a:lnTo>
                                <a:lnTo>
                                  <a:pt x="13717" y="33527"/>
                                </a:lnTo>
                                <a:lnTo>
                                  <a:pt x="13717" y="35052"/>
                                </a:lnTo>
                                <a:lnTo>
                                  <a:pt x="13717" y="38100"/>
                                </a:lnTo>
                                <a:lnTo>
                                  <a:pt x="13717" y="82296"/>
                                </a:lnTo>
                                <a:lnTo>
                                  <a:pt x="0" y="82296"/>
                                </a:lnTo>
                                <a:lnTo>
                                  <a:pt x="0" y="1524"/>
                                </a:lnTo>
                                <a:lnTo>
                                  <a:pt x="13717" y="1524"/>
                                </a:lnTo>
                                <a:lnTo>
                                  <a:pt x="13717" y="10668"/>
                                </a:lnTo>
                                <a:lnTo>
                                  <a:pt x="15241" y="10668"/>
                                </a:lnTo>
                                <a:lnTo>
                                  <a:pt x="16765" y="9144"/>
                                </a:lnTo>
                                <a:lnTo>
                                  <a:pt x="16765" y="7620"/>
                                </a:lnTo>
                                <a:lnTo>
                                  <a:pt x="18289" y="6096"/>
                                </a:lnTo>
                                <a:lnTo>
                                  <a:pt x="19813" y="6096"/>
                                </a:lnTo>
                                <a:lnTo>
                                  <a:pt x="21337" y="4572"/>
                                </a:lnTo>
                                <a:lnTo>
                                  <a:pt x="22861" y="3048"/>
                                </a:lnTo>
                                <a:lnTo>
                                  <a:pt x="24385" y="3048"/>
                                </a:lnTo>
                                <a:lnTo>
                                  <a:pt x="25908" y="1524"/>
                                </a:lnTo>
                                <a:lnTo>
                                  <a:pt x="27432" y="1524"/>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63" name="Picture 3863"/>
                          <pic:cNvPicPr/>
                        </pic:nvPicPr>
                        <pic:blipFill>
                          <a:blip r:embed="rId16"/>
                          <a:stretch>
                            <a:fillRect/>
                          </a:stretch>
                        </pic:blipFill>
                        <pic:spPr>
                          <a:xfrm>
                            <a:off x="0" y="0"/>
                            <a:ext cx="518160" cy="740664"/>
                          </a:xfrm>
                          <a:prstGeom prst="rect">
                            <a:avLst/>
                          </a:prstGeom>
                        </pic:spPr>
                      </pic:pic>
                      <wps:wsp>
                        <wps:cNvPr id="3864" name="Shape 684"/>
                        <wps:cNvSpPr/>
                        <wps:spPr>
                          <a:xfrm>
                            <a:off x="0" y="1524"/>
                            <a:ext cx="516636" cy="739140"/>
                          </a:xfrm>
                          <a:custGeom>
                            <a:avLst/>
                            <a:gdLst/>
                            <a:ahLst/>
                            <a:cxnLst/>
                            <a:rect l="0" t="0" r="0" b="0"/>
                            <a:pathLst>
                              <a:path w="516636" h="739140">
                                <a:moveTo>
                                  <a:pt x="0" y="739140"/>
                                </a:moveTo>
                                <a:lnTo>
                                  <a:pt x="0" y="0"/>
                                </a:lnTo>
                                <a:lnTo>
                                  <a:pt x="516636" y="0"/>
                                </a:lnTo>
                                <a:lnTo>
                                  <a:pt x="516636" y="739140"/>
                                </a:lnTo>
                                <a:lnTo>
                                  <a:pt x="0" y="73914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598AB330" id="Group 3763" o:spid="_x0000_s1026" style="position:absolute;margin-left:0;margin-top:13.45pt;width:205.05pt;height:37.45pt;z-index:251677696;mso-height-relative:margin" coordsize="26045,74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">
                <v:shape id="Shape 5021" o:spid="_x0000_s1027" style="position:absolute;left:7117;top:15;width:6736;height:2484;visibility:visible;mso-wrap-style:square;v-text-anchor:top" coordsize="673608,2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z6cYA&#10;AADdAAAADwAAAGRycy9kb3ducmV2LnhtbESP3YrCMBSE7wXfIRxh7zT1B1eqUZYFV0FYsKvi5aE5&#10;tsXmpDTR1rc3woKXw8x8wyxWrSnFnWpXWFYwHEQgiFOrC84UHP7W/RkI55E1lpZJwYMcrJbdzgJj&#10;bRve0z3xmQgQdjEqyL2vYildmpNBN7AVcfAutjbog6wzqWtsAtyUchRFU2mw4LCQY0XfOaXX5GYU&#10;/Njj737yKE+n3bhJNtud9cfzWamPXvs1B+Gp9e/wf3urFYw/pxN4vQlP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rz6cYAAADdAAAADwAAAAAAAAAAAAAAAACYAgAAZHJz&#10;L2Rvd25yZXYueG1sUEsFBgAAAAAEAAQA9QAAAIsDAAAAAA==&#10;" path="m,l673608,r,248413l,248413,,e" fillcolor="#c1a470" strokecolor="#bfa16b" strokeweight="0">
                  <v:stroke miterlimit="83231f" joinstyle="miter" endcap="round"/>
                  <v:path arrowok="t" textboxrect="0,0,673608,248413"/>
                </v:shape>
                <v:shape id="Shape 547" o:spid="_x0000_s1028" style="position:absolute;left:7117;top:15;width:6736;height:2484;visibility:visible;mso-wrap-style:square;v-text-anchor:top" coordsize="673608,248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zicYA&#10;AADdAAAADwAAAGRycy9kb3ducmV2LnhtbESPT2vCQBTE7wW/w/IEb3VjJSrRVYpo6aml8d/1mX0m&#10;0ezbmN1q+u27hYLHYWZ+w8wWranEjRpXWlYw6EcgiDOrS84VbDfr5wkI55E1VpZJwQ85WMw7TzNM&#10;tL3zF91Sn4sAYZeggsL7OpHSZQUZdH1bEwfvZBuDPsgml7rBe4CbSr5E0UgaLDksFFjTsqDskn4b&#10;BW+r+PPjcF5Otrt9G2OZ4vCYXZXqddvXKQhPrX+E/9vvWsFwPIrh7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UzicYAAADdAAAADwAAAAAAAAAAAAAAAACYAgAAZHJz&#10;L2Rvd25yZXYueG1sUEsFBgAAAAAEAAQA9QAAAIsDAAAAAA==&#10;" path="m,l673608,r,248413l,248413,,e" filled="f" strokeweight=".6pt">
                  <v:stroke endcap="round"/>
                  <v:path arrowok="t" textboxrect="0,0,673608,248413"/>
                </v:shape>
                <v:shape id="Shape 581" o:spid="_x0000_s1029" style="position:absolute;left:15529;top:548;width:419;height:1097;visibility:visible;mso-wrap-style:square;v-text-anchor:top" coordsize="41911,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52sUA&#10;AADdAAAADwAAAGRycy9kb3ducmV2LnhtbESPQWvCQBSE70L/w/IKvemmlkaJrlIEa0/aRL0/ss8k&#10;JPs2ZLcm/ntXEHocZuYbZrkeTCOu1LnKsoL3SQSCOLe64kLB6bgdz0E4j6yxsUwKbuRgvXoZLTHR&#10;tueUrpkvRICwS1BB6X2bSOnykgy6iW2Jg3exnUEfZFdI3WEf4KaR0yiKpcGKw0KJLW1KyuvszyiY&#10;90Ox/z3v0+/smH3Wl229aw+1Um+vw9cChKfB/4ef7R+t4GMWx/B4E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HnaxQAAAN0AAAAPAAAAAAAAAAAAAAAAAJgCAABkcnMv&#10;ZG93bnJldi54bWxQSwUGAAAAAAQABAD1AAAAigMAAAAA&#10;" path="m,l41148,r763,l41911,12192r-26671,l15240,51816r26671,l41911,65532r-26671,l15240,109728,,109728,,xe" fillcolor="black" stroked="f" strokeweight="0">
                  <v:stroke endcap="round"/>
                  <v:path arrowok="t" textboxrect="0,0,41911,109728"/>
                </v:shape>
                <v:shape id="Shape 582" o:spid="_x0000_s1030" style="position:absolute;left:15948;top:548;width:419;height:655;visibility:visible;mso-wrap-style:square;v-text-anchor:top" coordsize="41909,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ZIMQA&#10;AADdAAAADwAAAGRycy9kb3ducmV2LnhtbESPT4vCMBTE74LfITzBm6auaKUaxRVEL8viHzw/m2db&#10;bV5KE7V+e7Ow4HGYmd8ws0VjSvGg2hWWFQz6EQji1OqCMwXHw7o3AeE8ssbSMil4kYPFvN2aYaLt&#10;k3f02PtMBAi7BBXk3leJlC7NyaDr24o4eBdbG/RB1pnUNT4D3JTyK4rG0mDBYSHHilY5pbf93SiI&#10;l9fz63f0vTrHzfVHHjcnRH9SqttpllMQnhr/Cf+3t1rBMB7H8PcmPA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GSDEAAAA3QAAAA8AAAAAAAAAAAAAAAAAmAIAAGRycy9k&#10;b3ducmV2LnhtbFBLBQYAAAAABAAEAPUAAACJAwAAAAA=&#10;" path="m,l761,,3809,,5333,,6858,,8382,,9906,r1524,l12953,r1524,l16001,r1524,l19049,r1524,1524l22097,1524r1524,1524l25146,3048r1524,l28194,4572r1524,l29718,6096r1524,l32765,7620r1524,l34289,9144r1524,1524l35813,12192r1524,1524l38861,13716r,1524l38861,16764r1524,1524l40385,19812r,1524l41909,22860r,1524l41909,25908r,1524l41909,28956r,1524l41909,32004r,1524l41909,35052r,1524l41909,38100r,1524l41909,41148r-1524,1524l40385,44196r,1524l38861,47244r,1524l37337,50292r,1524l35813,53340r-1524,l34289,54864r-1524,1524l31242,56388r,1524l29718,57912r-1524,1524l26670,60960r-1524,l23621,60960r-1524,1524l20573,62484r-1524,1524l17525,64008r-1524,l14477,64008r-1524,l11430,65532r-3048,l6858,65532r-1525,l3809,65532r-1524,l761,65532r-761,l,51816r761,l2285,51816r3048,l6858,51816r1524,l9906,51816r1524,l12953,50292r1524,l16001,50292r1524,-1524l19049,48768r1524,-1524l22097,45720r1524,l23621,44196r,-1524l25146,42672r,-1524l26670,39624r,-1524l26670,36576r,-1524l26670,33528r,-1524l26670,30480r,-1524l26670,27432r,-1524l26670,24384,25146,22860r,-1524l23621,19812r,-1524l22097,18288,20573,16764,19049,15240,17525,13716r-1524,l14477,13716r-1524,l11430,13716,9906,12192r-1524,l6858,12192r-1525,l3809,12192r-1524,l761,12192r-761,l,xe" fillcolor="black" stroked="f" strokeweight="0">
                  <v:stroke endcap="round"/>
                  <v:path arrowok="t" textboxrect="0,0,41909,65532"/>
                </v:shape>
                <v:shape id="Shape 583" o:spid="_x0000_s1031" style="position:absolute;left:16520;top:518;width:1021;height:1158;visibility:visible;mso-wrap-style:square;v-text-anchor:top" coordsize="102108,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uswcYA&#10;AADdAAAADwAAAGRycy9kb3ducmV2LnhtbERPy2rCQBTdC/2H4RbcSDNRqS2po/ikSqGlNpvuLpnb&#10;JJi5EzOjiX/vLAouD+c9nXemEhdqXGlZwTCKQRBnVpecK0h/tk+vIJxH1lhZJgVXcjCfPfSmmGjb&#10;8jddDj4XIYRdggoK7+tESpcVZNBFtiYO3J9tDPoAm1zqBtsQbio5iuOJNFhyaCiwplVB2fFwNgq+&#10;8vePQTrY75e/z6Pl6bxpN+vPhVL9x27xBsJT5+/if/dOKxi/TMLc8CY8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uswcYAAADdAAAADwAAAAAAAAAAAAAAAACYAgAAZHJz&#10;L2Rvd25yZXYueG1sUEsFBgAAAAAEAAQA9QAAAIsDAAAAAA==&#10;" path="m51815,r1524,l54864,r1524,l57912,r1524,l60960,r1524,1524l64008,1524r1524,l67056,1524r1524,l70103,1524r1524,1524l73151,3048r1525,l76200,3048r1524,1524l79248,4572r1524,1524l82296,6096r1524,1524l85344,7620r,1524l86868,9144r1524,1524l88392,12192r1523,l91439,13716r,1524l92964,15240r1524,1524l94488,18288r1524,1524l96012,21336r1524,l97536,22860r,1524l99060,25908r,1524l100584,28956r,1524l100584,32004r,1524l88392,36576,86868,35052r,-1524l86868,32004,85344,30480r,-1524l83820,27432,82296,25908r,-1524l80772,22860r,-1524l79248,21336,77724,19812r-1524,l76200,18288r-1524,l73151,16764r-1524,l70103,15240r-1523,l67056,13716r-1524,l64008,13716r-1524,l59436,13716r-1524,l56388,13716r-3049,l51815,13716r-1523,l48768,13716r-1524,l45720,13716r-1524,l42672,15240r-1524,l39624,15240r-1524,1524l36576,16764r-1525,1524l33527,18288r-1524,1524l30480,19812r,1524l28956,21336r-1524,1524l27432,24384r-1524,l25908,25908r-1524,l24384,27432r-1524,1524l22860,30480r-1524,l21336,32004r-1524,1524l19812,35052r-1524,1524l18288,38100r,1524l18288,41148r-1524,l16764,42672r,1524l16764,45720r-1525,1524l15239,50292r,1524l15239,53340r,1524l15239,56388r,1524l15239,59436r,1524l15239,62484r,1524l15239,65532r,1524l16764,68580r,1524l16764,71628r,1524l18288,74676r,1524l18288,77724r,1524l19812,80772r,1524l21336,83820r,1524l22860,85344r,1524l24384,88392r1524,1524l25908,91440r1524,l28956,92964r1524,l30480,94488r1523,1524l33527,96012r1524,1524l36576,97536r1524,l39624,99060r1524,l42672,99060r,1524l44196,100584r1524,l47244,100584r1524,1524l50292,102108r1523,l53339,102108r1525,l56388,102108r1524,l59436,102108r1524,l62484,102108r1524,l65532,100584r1524,l68580,100584r1523,-1524l71627,99060r1524,l74676,97536r1524,l77724,97536r1524,-1524l80772,96012r1524,-1524l83820,94488r,-1524l85344,92964r1524,-1524l88392,89916r,-19812l56388,70104r,-13716l102108,56388r,41148l102108,99060r-1524,l99060,100584r-1524,1524l96012,102108r-1524,1524l92964,103632r,1524l91439,106680r-1524,l88392,106680r-1524,1524l85344,108204r-1524,1524l82296,109728r-1524,1524l79248,111252r-1524,1524l76200,112776r-1524,l73151,112776r-1524,1524l70103,114300r-1523,l67056,114300r-1524,l64008,114300r-1524,l60960,114300r-1524,1524l57912,115824r-1524,l54864,115824r-1525,l51815,114300r-1523,l48768,114300r-1524,l45720,114300r-1524,l42672,114300r-1524,-1524l39624,112776r-1524,l36576,112776r-1525,-1524l33527,111252r-1524,l30480,109728r-1524,-1524l27432,108204r-1524,l24384,106680r-1524,l22860,105156r-1524,-1524l19812,103632r-1524,-1524l16764,100584,15239,99060,13715,97536,12192,96012,10668,94488r,-1524l9144,91440r,-1524l7620,89916r,-1524l6096,86868r,-1524l4572,83820r,-1524l3048,80772r,-1524l3048,77724,1524,76200r,-1524l1524,73152r,-1524l1524,70104r,-1524l,67056,,65532,,64008,,62484,,59436,,57912,,56388,,54864,,53340,,51816,,50292,,48768,1524,47244r,-1524l1524,44196r,-1524l1524,41148,3048,39624r,-1524l3048,36576,4572,35052r,-1524l6096,32004r,-1524l6096,28956,7620,27432r,-1524l9144,24384r,-1524l10668,22860r,-1524l12192,19812r1523,-1524l13715,16764r1524,l16764,15240r,-1524l18288,13716r1524,-1524l21336,10668,22860,9144r1524,l25908,7620,27432,6096r1524,l30480,6096,32003,4572r1524,l35051,3048r1525,l38100,3048,39624,1524r1524,l42672,1524r1524,l45720,1524r1524,l48768,1524,51815,xe" fillcolor="black" stroked="f" strokeweight="0">
                  <v:stroke endcap="round"/>
                  <v:path arrowok="t" textboxrect="0,0,102108,115824"/>
                </v:shape>
                <v:shape id="Shape 584" o:spid="_x0000_s1032" style="position:absolute;left:17708;top:533;width:374;height:1143;visibility:visible;mso-wrap-style:square;v-text-anchor:top" coordsize="37338,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B8sgA&#10;AADdAAAADwAAAGRycy9kb3ducmV2LnhtbESPQWvCQBSE74L/YXmCN91U01ijq0jBth48qC3U2zP7&#10;mqTNvg3ZVeO/7xYKHoeZ+YaZL1tTiQs1rrSs4GEYgSDOrC45V/B+WA+eQDiPrLGyTApu5GC56Hbm&#10;mGp75R1d9j4XAcIuRQWF93UqpcsKMuiGtiYO3pdtDPogm1zqBq8Bbio5iqJEGiw5LBRY03NB2c/+&#10;bBQcT3H8vTXb/OVxdTjHm9fP8cfEKtXvtasZCE+tv4f/229awXiSTOHvTX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kHyyAAAAN0AAAAPAAAAAAAAAAAAAAAAAJgCAABk&#10;cnMvZG93bnJldi54bWxQSwUGAAAAAAQABAD1AAAAjQMAAAAA&#10;" path="m35053,r1524,l37338,r,12192l36577,12192r-1524,l33529,12192r-1526,l30480,13716r-1524,l28956,15240r-1524,l25908,16764r-1524,1524l22860,19812r-1524,1524l19812,22860r,1524l18288,25908r,1524l18288,28956r-1524,l16764,30480r,1524l15240,33528r,1524l15240,36576r,1524l15240,39624r-1524,1524l13716,42672r,1524l13716,45720r,3048l13716,50292r,1524l13716,53340r,1524l15240,53340r,-1524l16764,50292r1524,l18288,48768r1524,-1524l21336,47244r,-1524l22860,44196r1524,l25908,42672r1524,l28956,41148r1524,l32003,41148r1526,l35053,39624r1524,l37338,39624r,12192l36577,51816r-1524,l33529,51816r-1526,1524l30480,53340r-1524,l27432,54864r-1524,l25908,56388r-1524,l22860,57912r-1524,1524l19812,60960r,1524l18288,62484r,1524l18288,65532r-1524,1524l16764,68580r,1524l16764,71628r-1524,1524l15240,74676r,1524l15240,77724r,1524l16764,80772r,1524l16764,83820r,1524l18288,86868r,1524l18288,89916r1524,l19812,91440r1524,1524l21336,94488r1524,l22860,96012r1524,1524l25908,97536r1524,1524l28956,100584r1524,l32003,102108r1526,l35053,102108r1524,l37338,102108r,12192l36577,114300r-1524,-1524l33529,112776r-1526,l30480,112776r-1524,l27432,112776r,-1524l25908,111252r-1524,l22860,109728r-1524,l19812,108204r-1524,l18288,106680r-1524,l15240,105156r-1524,-1524l12192,103632r,-1524l10668,100584,9144,99060r,-1524l7620,97536r,-1524l6097,94488r,-1524l4573,91440r,-1524l4573,88392r-1525,l3048,86868r,-1524l3048,83820,1524,82296r,-1524l1524,79248r,-1524l1524,76200r,-3048l,71628,,70104,,68580,,67056,,64008,,62484,,60960,,59436,,57912,,56388,,54864,,51816,,50292,,48768,,47244,1524,45720r,-1524l1524,42672r,-3048l1524,38100r,-1524l3048,35052r,-1524l3048,32004r,-1524l4573,28956r,-1524l4573,25908,6097,24384r,-1524l7620,21336r,-1524l7620,18288r1524,l9144,16764r1524,-1524l10668,13716r1524,-1524l13716,12192r,-1524l15240,9144r1524,l16764,7620,18288,6096r1524,l21336,4572r1524,l24384,3048r1524,l27432,1524r1524,l30480,1524r1523,l33529,1524,35053,xe" fillcolor="black" stroked="f" strokeweight="0">
                  <v:stroke endcap="round"/>
                  <v:path arrowok="t" textboxrect="0,0,37338,114300"/>
                </v:shape>
                <v:shape id="Shape 585" o:spid="_x0000_s1033" style="position:absolute;left:18082;top:929;width:358;height:747;visibility:visible;mso-wrap-style:square;v-text-anchor:top" coordsize="35815,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I8UA&#10;AADdAAAADwAAAGRycy9kb3ducmV2LnhtbERPTWsCMRC9F/ofwgi91aytrGU1SilUpChWW6jHYTNu&#10;tiaTdZPq+u/NQejx8b4ns85ZcaI21J4VDPoZCOLS65orBd9f748vIEJE1mg9k4ILBZhN7+8mWGh/&#10;5g2dtrESKYRDgQpMjE0hZSgNOQx93xAnbu9bhzHBtpK6xXMKd1Y+ZVkuHdacGgw29GaoPGz/nIKP&#10;1Y/93eeHeb5ujp9L2+02ZrhQ6qHXvY5BROriv/jmXmgFz6NR2p/epCc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EAjxQAAAN0AAAAPAAAAAAAAAAAAAAAAAJgCAABkcnMv&#10;ZG93bnJldi54bWxQSwUGAAAAAAQABAD1AAAAigMAAAAA&#10;" path="m,l763,,2287,,3811,,5335,,6858,,8382,,9906,1524r1524,l12954,1524r1524,1524l16002,3048r1524,l19050,4572r1524,l22098,6097r,1523l23622,7620r1524,1524l26670,10668r1524,1524l29718,13716r,1524l31242,16764r1523,1524l32765,19812r,1524l34291,22860r,1524l34291,25908r1524,1524l35815,28956r,1524l35815,32004r,1524l35815,35052r,1524l35815,38100r,1524l35815,41148r,1524l35815,44197r-1524,1523l34291,47244r,1524l34291,50292r-1526,1524l32765,53340r-1523,1524l31242,56388r-1524,1524l29718,59436r-1524,1524l26670,62484r-1524,1524l25146,65532r-1524,l22098,67056r-1524,1524l19050,70104r-1524,l16002,71628r-1524,l12954,71628r-1524,1524l9906,73152r-1524,l6858,73152r-3047,l2287,74676r-1524,l,74676,,62484r763,l2287,62484r1524,l5335,62484r1523,l8382,60960r1524,l11430,59436r1524,-1524l14478,57912r1524,-1524l16002,54864r1524,-1524l19050,51816r,-1524l19050,48768r1524,-1524l20574,45720r,-1523l22098,42672r,-1524l22098,39624r,-1524l22098,36576r,-1524l22098,33528r,-1524l22098,30480,20574,28956r,-1524l20574,25908,19050,24384r,-1524l17526,21336,16002,19812,14478,18288r,-1524l12954,16764,11430,15240r-1524,l9906,13716r-1524,l6858,12192r-1523,l3811,12192r-1524,l763,12192r-763,l,xe" fillcolor="black" stroked="f" strokeweight="0">
                  <v:stroke endcap="round"/>
                  <v:path arrowok="t" textboxrect="0,0,35815,74676"/>
                </v:shape>
                <v:shape id="Shape 586" o:spid="_x0000_s1034" style="position:absolute;left:18082;top:533;width:343;height:289;visibility:visible;mso-wrap-style:square;v-text-anchor:top" coordsize="34291,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4psgA&#10;AADdAAAADwAAAGRycy9kb3ducmV2LnhtbESPT2vCQBTE74V+h+UJ3uomlWqJriJSqX8uVtuDt0f2&#10;mSzNvg3Z1aT99K5Q6HGYmd8w03lnK3GlxhvHCtJBAoI4d9pwoeDzuHp6BeEDssbKMSn4IQ/z2ePD&#10;FDPtWv6g6yEUIkLYZ6igDKHOpPR5SRb9wNXE0Tu7xmKIsimkbrCNcFvJ5yQZSYuG40KJNS1Lyr8P&#10;F6vg0v4Ocz6lb+9rs/s6bjd787LZK9XvdYsJiEBd+A//tddawXA8TuH+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q/imyAAAAN0AAAAPAAAAAAAAAAAAAAAAAJgCAABk&#10;cnMvZG93bnJldi54bWxQSwUGAAAAAAQABAD1AAAAjQMAAAAA&#10;" path="m,l763,,2287,,3811,,5335,,6858,,8382,1524r1524,l11430,1524r1524,l14478,3048r1524,l17526,3048r1524,1524l20574,4572r,1524l22098,6096r1524,1524l25146,7620r,1524l26670,10668r1524,l28194,12192r1524,1524l29718,15240r1524,1524l31242,18288r1523,1524l32765,21336r,1524l34291,24384r,3048l20574,28956r,-1524l19050,25908r,-1524l19050,22860,17526,21336r,-1524l16002,18288,14478,16764r,-1524l12954,15240,11430,13716r-1524,l8382,12192r-1524,l5335,12192r-1524,l2287,12192r-1524,l,12192,,xe" fillcolor="black" stroked="f" strokeweight="0">
                  <v:stroke endcap="round"/>
                  <v:path arrowok="t" textboxrect="0,0,34291,28956"/>
                </v:shape>
                <v:shape id="Shape 587" o:spid="_x0000_s1035" style="position:absolute;left:19430;top:533;width:732;height:1143;visibility:visible;mso-wrap-style:square;v-text-anchor:top" coordsize="73152,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jc8UA&#10;AADdAAAADwAAAGRycy9kb3ducmV2LnhtbESPQWvCQBSE74L/YXmFXqRuVKyaukorCN5qbEGPj+wz&#10;CWbfht1tjP/eFQoeh5n5hlmuO1OLlpyvLCsYDRMQxLnVFRcKfn+2b3MQPiBrrC2Tght5WK/6vSWm&#10;2l45o/YQChEh7FNUUIbQpFL6vCSDfmgb4uidrTMYonSF1A6vEW5qOU6Sd2mw4rhQYkObkvLL4c8o&#10;mNY8vez2Rx6cjsnXot1n38ZlSr2+dJ8fIAJ14Rn+b++0gslsNob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uNzxQAAAN0AAAAPAAAAAAAAAAAAAAAAAJgCAABkcnMv&#10;ZG93bnJldi54bWxQSwUGAAAAAAQABAD1AAAAigMAAAAA&#10;" path="m30479,r1524,l33528,r1524,l36576,r1524,l39624,r1524,1524l42672,1524r1524,l45720,1524r1524,1524l48768,3048r1524,l51815,4573r1524,l53339,6097r1524,l56387,7620r1524,l57911,9144r1524,l60959,10668r,1524l62483,13716r1524,1524l64007,16764r1524,1524l65531,19812r1524,1524l67055,22860r,1525l67055,25908r,1524l67055,28956r,1524l67055,32004r,1524l67055,35052r,1524l65531,38100r,1524l64007,41148r,1525l62483,44197r-1524,1523l59435,47244r-1524,l57911,48768r-1524,l54863,50292r-1524,l51815,51816r1524,l54863,51816r1524,1524l57911,53340r1524,1524l60959,54864r1524,1524l64007,56388r,1524l65531,57912r1524,1524l67055,60960r1524,l68579,62485r1524,1523l70103,65532r,1524l71628,68580r,1524l71628,71628r1524,1524l73152,74676r,1524l73152,77724r,1524l73152,80773r,1524l73152,83820r,1524l71628,86868r,1524l71628,89916r,1524l70103,92964r-1524,1524l68579,96012r-1524,1524l67055,99060r-1524,1525l64007,102109r-1524,1523l60959,105156r-1524,l57911,106680r,1524l56387,108204r-1524,1524l53339,109728r-1524,l50292,111252r-1524,l47244,111252r,1524l45720,112776r-1524,l42672,112776r-1524,l39624,112776r-1524,1524l35052,114300r-1524,l32003,112776r-1524,l28955,112776r-1524,l25907,112776r-1524,l22859,111252r-1524,l19811,111252r,-1524l18287,109728r-1524,-1524l15239,108204r-1524,-1524l12192,105156r-1524,-1524l9144,103632r,-1523l7620,100585,6096,99060,4572,97536r,-1524l3048,94488r,-1524l3048,91440,1524,89916r,-1524l1524,86868r,-1524l,83820,,82297,13715,80773r,1524l15239,83820r,1524l15239,86868r1524,1524l16763,89916r1524,1524l18287,92964r,1524l19811,94488r1524,1524l21335,97536r1524,l24383,99060r1524,1525l27431,100585r1524,1524l30479,102109r1524,l33528,102109r1524,l36576,102109r1524,l39624,102109r1524,l42672,100585r1524,l45720,100585r1524,-1525l48768,99060r1524,-1524l50292,96012r1523,l53339,94488r,-1524l54863,91440r1524,-1524l56387,88392r1524,-1524l57911,85344r,-1524l57911,82297r,-1524l57911,79248r,-1524l57911,76200r,-1524l57911,73152r,-1524l56387,70104r,-1524l54863,67056,53339,65532r,-1524l51815,64008r,-1523l50292,62485,48768,60960r-1524,l47244,59436r-1524,l44196,59436,42672,57912r-1524,l39624,57912r-1524,l36576,57912r-1524,l33528,57912r-1525,l30479,57912r-1524,1524l27431,59436,28955,47244r1524,l32003,47244r1525,l35052,47244r1524,l38100,47244r1524,-1524l41148,45720r1524,-1523l44196,44197r1524,l47244,42673r1524,-1525l50292,39624r,-1524l51815,36576r1524,-1524l53339,33528r,-1524l53339,30480r,-1524l53339,27432r,-1524l53339,24385r,-1525l51815,21336r,-1524l50292,18288,48768,16764,47244,15240,45720,13716r-1524,l42672,13716,41148,12192r-1524,l38100,12192r-1524,l35052,12192r-1524,l32003,12192r-1524,l28955,12192r-1524,l25907,13716r-1524,1524l22859,15240r-1524,1524l21335,18288r-1524,l19811,19812r-1524,1524l18287,22860r-1524,1525l16763,25908r,1524l16763,28956r-1524,1524l15239,32004,1524,28956r,-1524l3048,25908r,-1523l3048,22860,4572,21336r,-1524l4572,18288,6096,16764r,-1524l7620,13716,9144,12192r1524,-1524l12192,9144r,-1524l13715,7620,15239,6097r1524,l16763,4573r1524,l19811,3048r1524,l22859,3048,24383,1524r1524,l27431,1524r1524,l30479,xe" fillcolor="black" stroked="f" strokeweight="0">
                  <v:stroke endcap="round"/>
                  <v:path arrowok="t" textboxrect="0,0,73152,114300"/>
                </v:shape>
                <v:shape id="Shape 588" o:spid="_x0000_s1036" style="position:absolute;left:20299;top:563;width:716;height:1082;visibility:visible;mso-wrap-style:square;v-text-anchor:top" coordsize="7162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QzckA&#10;AADdAAAADwAAAGRycy9kb3ducmV2LnhtbESPQWvCQBSE74L/YXlCL1I3NUVLdBURC5b20Nr24O2Z&#10;fSZpsm/D7qppf323UPA4zMw3zHzZmUacyfnKsoK7UQKCOLe64kLBx/vj7QMIH5A1NpZJwTd5WC76&#10;vTlm2l74jc67UIgIYZ+hgjKENpPS5yUZ9CPbEkfvaJ3BEKUrpHZ4iXDTyHGSTKTBiuNCiS2tS8rr&#10;3ckosPvPr5ch/rhNel8/H1bbzen1qVbqZtCtZiACdeEa/m9vtYJ0Ok3h7018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CVQzckAAADdAAAADwAAAAAAAAAAAAAAAACYAgAA&#10;ZHJzL2Rvd25yZXYueG1sUEsFBgAAAAAEAAQA9QAAAI4DAAAAAA==&#10;" path="m,l71628,r,9144l71628,10668r-1524,1524l68580,13715r-1524,1524l67056,16763r-1524,1524l64008,18287r,1525l62485,21336r,1524l60961,22860r,1524l59437,25908r-1524,1524l57913,28956r-1524,1524l54865,32003r,1524l53341,35051r,1524l51815,38100r,1524l50292,41148r,1524l48768,42672r,1524l47244,45720r,1524l45720,48768r,1524l44196,51815r,1524l44196,54863r-1524,l42672,56387r-1524,1525l41148,59436r,1524l39624,62484r,1524l39624,65532r-1524,1524l38100,68580r,1523l36576,71627r,1524l36576,74675r-1524,1525l35052,77724r,1524l35052,80772r-1524,1524l33528,83820r,1524l33528,86868r-1524,1524l32004,89915r,1524l32004,92963r,1524l32004,96012r-1524,1524l30480,99060r,1524l30480,102108r,1524l30480,105156r,1524l30480,108203r-1524,l15241,108203r,-1523l15241,105156r1524,-1524l16765,102108r,-1524l16765,99060r,-1524l16765,96012r,-1525l16765,92963r,-1524l18289,89915r,-1523l18289,86868r,-1524l18289,83820r1524,-1524l19813,80772r,-1524l19813,77724r1524,-1524l21337,74675r,-1524l22861,71627r,-1524l22861,68580r1524,-1524l24385,65532r,-1524l25908,62484r,-1524l27432,59436r,-1524l28956,56387r,-1524l28956,53339r1524,-1524l30480,50292r1524,-1524l32004,47244r1524,-1524l33528,44196r,-1524l35052,41148r,-1524l36576,38100r1524,-1525l38100,35051r1524,-1524l39624,32003r1524,-1523l41148,28956r1524,l44196,27432r,-1524l45720,24384r,-1524l47244,21336r1524,-1524l50292,18287r,-1524l51815,16763r,-1524l53341,13715r1524,-1523l,12192,,xe" fillcolor="black" stroked="f" strokeweight="0">
                  <v:stroke endcap="round"/>
                  <v:path arrowok="t" textboxrect="0,0,71628,108203"/>
                </v:shape>
                <v:shape id="Shape 589" o:spid="_x0000_s1037" style="position:absolute;left:21168;top:563;width:716;height:1082;visibility:visible;mso-wrap-style:square;v-text-anchor:top" coordsize="7162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IuckA&#10;AADdAAAADwAAAGRycy9kb3ducmV2LnhtbESPQWvCQBSE70L/w/IKvYhurFIldRURCxY9tNEeenvN&#10;viZpsm/D7qppf323IPQ4zMw3zHzZmUacyfnKsoLRMAFBnFtdcaHgeHgazED4gKyxsUwKvsnDcnHT&#10;m2Oq7YVf6ZyFQkQI+xQVlCG0qZQ+L8mgH9qWOHqf1hkMUbpCaoeXCDeNvE+SB2mw4rhQYkvrkvI6&#10;OxkF9v3ta9/HH7cZT+rdx2q7Ob0810rd3XarRxCBuvAfvra3WsF4Op3A35v4BO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8zIuckAAADdAAAADwAAAAAAAAAAAAAAAACYAgAA&#10;ZHJzL2Rvd25yZXYueG1sUEsFBgAAAAAEAAQA9QAAAI4DAAAAAA==&#10;" path="m,l71628,r,9144l70104,10668r,1524l68580,13715r-1524,l67056,15239r-1524,1524l65532,18287r-1524,l62485,19812r,1524l60961,22860r-1524,1524l57913,25908r,1524l56389,28956r,1524l54865,30480r,1523l53341,33527r,1524l51815,36575r,1525l50292,39624r,1524l48768,42672r-1524,1524l47244,45720r-1524,1524l45720,48768r-1524,1524l44196,51815r-1524,1524l42672,54863r-1524,1524l41148,57912r,1524l39624,60960r,1524l38100,64008r,1524l38100,67056r-1524,1524l36576,70103r,1524l35052,73151r,1524l35052,76200r,1524l33528,79248r,1524l33528,82296r,1524l32004,85344r,1524l32004,88392r,1523l32004,91439r-1524,1524l30480,94487r,1525l30480,97536r,1524l30480,100584r-1524,1524l28956,103632r,1524l28956,106680r,1523l15241,108203r,-1523l15241,105156r,-1524l15241,102108r,-1524l15241,99060r,-1524l16765,96012r,-1525l16765,92963r,-1524l16765,89915r,-1523l18289,86868r,-1524l18289,83820r,-1524l18289,80772r1524,-1524l19813,77724r,-1524l21337,74675r,-1524l21337,71627r,-1524l22861,68580r,-1524l24385,65532r,-1524l24385,62484r1523,-1524l25908,59436r1524,-1524l27432,56387r,-1524l28956,53339r,-1524l30480,50292r,-1524l32004,47244r,-1524l32004,44196r1524,-1524l33528,41148r1524,-1524l35052,38100r1524,l36576,36575r1524,-1524l38100,33527r1524,-1524l39624,30480r1524,-1524l42672,28956r,-1524l44196,25908r,-1524l45720,22860r,-1524l47244,21336r,-1524l48768,18287r1524,-1524l51815,15239r,-1524l53341,12192,,12192,,xe" fillcolor="black" stroked="f" strokeweight="0">
                  <v:stroke endcap="round"/>
                  <v:path arrowok="t" textboxrect="0,0,71628,108203"/>
                </v:shape>
                <v:shape id="Shape 590" o:spid="_x0000_s1038" style="position:absolute;left:21976;top:830;width:304;height:556;visibility:visible;mso-wrap-style:square;v-text-anchor:top" coordsize="30480,55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m8sYA&#10;AADdAAAADwAAAGRycy9kb3ducmV2LnhtbESP0WrCQBRE3wv+w3IF33Sj1lqiq0hEEPpQTPsBl+w1&#10;G8zejdk1Rr++Wyj0cZiZM8x629tadNT6yrGC6SQBQVw4XXGp4PvrMH4H4QOyxtoxKXiQh+1m8LLG&#10;VLs7n6jLQykihH2KCkwITSqlLwxZ9BPXEEfv7FqLIcq2lLrFe4TbWs6S5E1arDguGGwoM1Rc8ptV&#10;sDdlNn90+e65/+iv2XWGn69nVGo07HcrEIH68B/+ax+1gvlyuYD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Xm8sYAAADdAAAADwAAAAAAAAAAAAAAAACYAgAAZHJz&#10;L2Rvd25yZXYueG1sUEsFBgAAAAAEAAQA9QAAAIsDAAAAAA==&#10;" path="m30480,r,18264l13715,43411r16765,l30480,55604,,55604,,43411,30480,xe" fillcolor="black" stroked="f" strokeweight="0">
                  <v:stroke endcap="round"/>
                  <v:path arrowok="t" textboxrect="0,0,30480,55604"/>
                </v:shape>
                <v:shape id="Shape 591" o:spid="_x0000_s1039" style="position:absolute;left:22280;top:548;width:458;height:1097;visibility:visible;mso-wrap-style:square;v-text-anchor:top" coordsize="45720,109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34MMA&#10;AADdAAAADwAAAGRycy9kb3ducmV2LnhtbERPy4rCMBTdC/MP4Q64kTEdH4NUo4yC4qbg6wOuzZ22&#10;TnNTmtjWvzcLweXhvBerzpSiodoVlhV8DyMQxKnVBWcKLuft1wyE88gaS8uk4EEOVsuP3gJjbVs+&#10;UnPymQgh7GJUkHtfxVK6NCeDbmgr4sD92dqgD7DOpK6xDeGmlKMo+pEGCw4NOVa0ySn9P92NgrO+&#10;dskgPWyng3bdRJdbsitviVL9z+53DsJT59/il3uvFYxnk7A/vA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K34MMAAADdAAAADwAAAAAAAAAAAAAAAACYAgAAZHJzL2Rv&#10;d25yZXYueG1sUEsFBgAAAAAEAAQA9QAAAIgDAAAAAA==&#10;" path="m19811,l30480,r,71627l45720,71627r,12193l30480,83820r,25907l16763,109727r,-25907l,83820,,71627r16763,l16763,21336,,46480,,28216,19811,xe" fillcolor="black" stroked="f" strokeweight="0">
                  <v:stroke endcap="round"/>
                  <v:path arrowok="t" textboxrect="0,0,45720,109727"/>
                </v:shape>
                <v:shape id="Shape 592" o:spid="_x0000_s1040" style="position:absolute;left:22875;top:533;width:373;height:1143;visibility:visible;mso-wrap-style:square;v-text-anchor:top" coordsize="37337,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Ji8cA&#10;AADdAAAADwAAAGRycy9kb3ducmV2LnhtbESPQWvCQBSE74X+h+UVeqsbq4hEV5FCoZRCSVT0+Mg+&#10;k2j2bZLdxtRf7wqCx2FmvmHmy95UoqPWlZYVDAcRCOLM6pJzBZv159sUhPPIGivLpOCfHCwXz09z&#10;jLU9c0Jd6nMRIOxiVFB4X8dSuqwgg25ga+LgHWxr0AfZ5lK3eA5wU8n3KJpIgyWHhQJr+igoO6V/&#10;RsH3eDta77pj4/L6kuz2P02S/jZKvb70qxkIT71/hO/tL61gNB0P4fYmPA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uSYvHAAAA3QAAAA8AAAAAAAAAAAAAAAAAmAIAAGRy&#10;cy9kb3ducmV2LnhtbFBLBQYAAAAABAAEAPUAAACMAwAAAAA=&#10;" path="m35052,r1524,l37337,r,12192l36576,12192r-1524,l33528,12192r-1525,l30479,13716r-1524,l28955,15240r-1524,l25907,16764r-1524,1524l22859,19812r-1524,1524l19811,22860r,1524l18287,25908r,1524l18287,28956r-1524,l16763,30480r,1524l15239,33528r,1524l15239,36576r,1524l15239,39624r-1524,1524l13715,42672r,1524l13715,45720r,3048l13715,50292r,1524l13715,53340r,1524l15239,53340r,-1524l16763,50292r1524,l18287,48768r1524,-1524l21335,47244r,-1524l22859,44196r1524,l25907,42672r1524,l28955,41148r1524,l32003,41148r1525,l35052,39624r1524,l37337,39624r,12192l36576,51816r-1524,l33528,51816r-1525,1524l30479,53340r-1524,l27431,54864r-1524,l25907,56388r-1524,l22859,57912r-1524,1524l19811,60960r,1524l18287,62484r,1524l18287,65532r-1524,1524l16763,68580r,1524l16763,71628r-1524,1524l15239,74676r,1524l15239,77724r,1524l16763,80772r,1524l16763,83820r,1524l18287,86868r,1524l18287,89916r1524,l19811,91440r1524,1524l21335,94488r1524,l22859,96012r1524,1524l25907,97536r1524,1524l28955,100584r1524,l32003,102108r1525,l35052,102108r1524,l37337,102108r,12192l36576,114300r-1524,-1524l33528,112776r-1525,l30479,112776r-1524,l27431,112776r,-1524l25907,111252r-1524,l22859,109728r-1524,l19811,108204r-1524,l18287,106680r-1524,l15239,105156r-1524,-1524l12192,103632r,-1524l10668,100584,9144,99060r,-1524l7620,97536r,-1524l6096,94488r,-1524l4572,91440r,-1524l4572,88392r-1524,l3048,86868r,-1524l3048,83820,1524,82296r,-1524l1524,79248r,-1524l1524,76200r,-3048l,71628,,70104,,68580,,67056,,64008,,62484,,60960,,59436,,57912,,56388,,54864,,51816,,50292,,48768,,47244,1524,45720r,-1524l1524,42672r,-3048l1524,38100r,-1524l3048,35052r,-1524l3048,32004r,-1524l4572,28956r,-1524l4572,25908,6096,24384r,-1524l7620,21336r,-1524l7620,18288r1524,l9144,16764r1524,-1524l10668,13716r1524,-1524l13715,12192r,-1524l15239,9144r1524,l16763,7620,18287,6096r1524,l21335,4572r1524,l24383,3048r1524,l27431,1524r1524,l30479,1524r1524,l33528,1524,35052,xe" fillcolor="black" stroked="f" strokeweight="0">
                  <v:stroke endcap="round"/>
                  <v:path arrowok="t" textboxrect="0,0,37337,114300"/>
                </v:shape>
                <v:shape id="Shape 593" o:spid="_x0000_s1041" style="position:absolute;left:23248;top:929;width:358;height:747;visibility:visible;mso-wrap-style:square;v-text-anchor:top" coordsize="35815,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lJMcA&#10;AADdAAAADwAAAGRycy9kb3ducmV2LnhtbESPW0sDMRSE3wX/QzhC32y2F5aybVqKoBRReoX6eNic&#10;btYmJ+smtuu/bwTBx2FmvmFmi85ZcaE21J4VDPoZCOLS65orBYf98+MERIjIGq1nUvBDARbz+7sZ&#10;FtpfeUuXXaxEgnAoUIGJsSmkDKUhh6HvG+LknXzrMCbZVlK3eE1wZ+Uwy3LpsOa0YLChJ0Plefft&#10;FLy+H+3nKT+/5Ovma/Nmu4+tGa+U6j10yymISF38D/+1V1rBaDIewu+b9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mJSTHAAAA3QAAAA8AAAAAAAAAAAAAAAAAmAIAAGRy&#10;cy9kb3ducmV2LnhtbFBLBQYAAAAABAAEAPUAAACMAwAAAAA=&#10;" path="m,l763,,2287,,3811,,5335,,6858,,8382,,9906,1524r1524,l12954,1524r1524,1524l16002,3048r1524,l19050,4572r1524,l22098,6097r,1523l23622,7620r1524,1524l26670,10668r,1524l28194,12192r1524,1524l29718,15240r1524,1524l32765,18288r,1524l32765,21336r1526,1524l34291,24384r,1524l35815,27432r,1524l35815,30480r,1524l35815,33528r,1524l35815,36576r,1524l35815,39624r,1524l35815,42672r,1525l34291,45720r,1524l34291,48768r,1524l32765,51816r,1524l31242,54864r,1524l29718,57912r,1524l28194,60960r-1524,1524l25146,64008r,1524l23622,65532r-1524,1524l20574,68580r-1524,1524l17526,70104r-1524,1524l14478,71628r-1524,l11430,73152r-1524,l8382,73152r-1524,l5335,73152r-1524,l2287,74676r-1524,l,74676,,62484r763,l2287,62484r1524,l5335,62484r1523,l8382,60960r1524,l11430,59436r1524,-1524l14478,57912r1524,-1524l16002,54864r1524,-1524l19050,51816r,-1524l19050,48768r1524,-1524l20574,45720r,-1523l22098,42672r,-1524l22098,39624r,-1524l22098,36576r,-1524l22098,33528r,-1524l22098,30480,20574,28956r,-1524l20574,25908,19050,24384r,-1524l17526,22860r,-1524l16002,19812,14478,18288r,-1524l12954,16764,11430,15240r-1524,l9906,13716r-1524,l6858,12192r-1523,l3811,12192r-1524,l763,12192r-763,l,xe" fillcolor="black" stroked="f" strokeweight="0">
                  <v:stroke endcap="round"/>
                  <v:path arrowok="t" textboxrect="0,0,35815,74676"/>
                </v:shape>
                <v:shape id="Shape 594" o:spid="_x0000_s1042" style="position:absolute;left:23248;top:533;width:343;height:289;visibility:visible;mso-wrap-style:square;v-text-anchor:top" coordsize="34291,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2docgA&#10;AADdAAAADwAAAGRycy9kb3ducmV2LnhtbESPT2vCQBTE70K/w/IKvelGU0VSVynSUv9crLaH3h7Z&#10;12Rp9m3Irib107uC4HGYmd8ws0VnK3GixhvHCoaDBARx7rThQsHX4b0/BeEDssbKMSn4Jw+L+UNv&#10;hpl2LX/SaR8KESHsM1RQhlBnUvq8JIt+4Gri6P26xmKIsimkbrCNcFvJUZJMpEXDcaHEmpYl5X/7&#10;o1VwbM9pzj/Dt4+V2X4fNuudGa93Sj09dq8vIAJ14R6+tVdaQTp9TuH6Jj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7Z2hyAAAAN0AAAAPAAAAAAAAAAAAAAAAAJgCAABk&#10;cnMvZG93bnJldi54bWxQSwUGAAAAAAQABAD1AAAAjQMAAAAA&#10;" path="m,l763,,2287,,3811,,5335,,6858,,8382,1524r1524,l11430,1524r1524,l14478,3048r1524,l17526,3048r1524,1524l20574,4572r,1524l22098,6096r1524,1524l25146,7620r,1524l26670,10668r1524,l28194,12192r1524,1524l29718,15240r1524,1524l31242,18288r1523,1524l32765,21336r,1524l34291,24384r,3048l20574,28956r,-1524l19050,25908r,-1524l19050,22860,17526,21336r,-1524l16002,18288,14478,16764r,-1524l12954,15240,11430,13716r-1524,l8382,12192r-1524,l5335,12192r-1524,l2287,12192r-1524,l,12192,,xe" fillcolor="black" stroked="f" strokeweight="0">
                  <v:stroke endcap="round"/>
                  <v:path arrowok="t" textboxrect="0,0,34291,28956"/>
                </v:shape>
                <v:shape id="Shape 595" o:spid="_x0000_s1043" style="position:absolute;left:24094;top:548;width:510;height:1097;visibility:visible;mso-wrap-style:square;v-text-anchor:top" coordsize="51054,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CcUA&#10;AADdAAAADwAAAGRycy9kb3ducmV2LnhtbESPT4vCMBTE78J+h/AW9iKaqsWVahRZlPWqdj0/mtc/&#10;2LyUJmr1028EweMwM79hFqvO1OJKrassKxgNIxDEmdUVFwrS43YwA+E8ssbaMim4k4PV8qO3wETb&#10;G+/pevCFCBB2CSoovW8SKV1WkkE3tA1x8HLbGvRBtoXULd4C3NRyHEVTabDisFBiQz8lZefDxSgY&#10;b9I0utjvfn7/7W8mj9PO5n+xUl+f3XoOwlPn3+FXe6cVTGZxDM834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kJxQAAAN0AAAAPAAAAAAAAAAAAAAAAAJgCAABkcnMv&#10;ZG93bnJldi54bWxQSwUGAAAAAAQABAD1AAAAigMAAAAA&#10;" path="m42672,r8382,l51054,10668r-761,l50293,12192r,1524l50293,15240r-1524,1524l48769,18288r,1524l48769,21336r-1524,1524l47245,24385r,1523l45720,27432r,1524l45720,30480r,1524l32004,65532r19050,l51054,76200r-22098,l16765,109728,,109728,42672,xe" fillcolor="black" stroked="f" strokeweight="0">
                  <v:stroke endcap="round"/>
                  <v:path arrowok="t" textboxrect="0,0,51054,109728"/>
                </v:shape>
                <v:shape id="Shape 596" o:spid="_x0000_s1044" style="position:absolute;left:24604;top:548;width:526;height:1097;visibility:visible;mso-wrap-style:square;v-text-anchor:top" coordsize="52578,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18YA&#10;AADdAAAADwAAAGRycy9kb3ducmV2LnhtbESP3YrCMBSE74V9h3AWvNPUVZdajSLKgiDK+vMAh+bY&#10;1m1OSpPV6tMbQfBymJlvmMmsMaW4UO0Kywp63QgEcWp1wZmC4+GnE4NwHlljaZkU3MjBbPrRmmCi&#10;7ZV3dNn7TAQIuwQV5N5XiZQuzcmg69qKOHgnWxv0QdaZ1DVeA9yU8iuKvqXBgsNCjhUtckr/9v9G&#10;QbxZ9Ebxabtc33f0uz3PVyOztEq1P5v5GISnxr/Dr/ZKK+jHgyE834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D18YAAADdAAAADwAAAAAAAAAAAAAAAACYAgAAZHJz&#10;L2Rvd25yZXYueG1sUEsFBgAAAAAEAAQA9QAAAIsDAAAAAA==&#10;" path="m,l8382,,52578,109728r-15239,l23622,76200,,76200,,65532r19050,l19050,62485,17526,59436,16002,57912r,-3048l14478,53340r,-3048l12954,48768r,-1524l11430,45720r,-3048l9906,41148r,-1524l9906,38100,8382,36576r,-1524l8382,33528r-1524,l6858,32004r,-1524l5335,28956r,-1524l5335,25908r-1524,l3811,24385r,-1525l3811,21336,2287,19812r,-1524l2287,16764,763,15240r,-1524l763,12192r,-1524l,10668,,xe" fillcolor="black" stroked="f" strokeweight="0">
                  <v:stroke endcap="round"/>
                  <v:path arrowok="t" textboxrect="0,0,52578,109728"/>
                </v:shape>
                <v:shape id="Shape 597" o:spid="_x0000_s1045" style="position:absolute;left:25176;top:548;width:869;height:1097;visibility:visible;mso-wrap-style:square;v-text-anchor:top" coordsize="86868,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l8MQA&#10;AADdAAAADwAAAGRycy9kb3ducmV2LnhtbESP3YrCMBSE7xd8h3AEbxZN/UGkaxQRBSkLYpW9PjRn&#10;267NSWlirW+/EQQvh5n5hlmuO1OJlhpXWlYwHkUgiDOrS84VXM774QKE88gaK8uk4EEO1qvexxJj&#10;be98ojb1uQgQdjEqKLyvYyldVpBBN7I1cfB+bWPQB9nkUjd4D3BTyUkUzaXBksNCgTVtC8qu6c0o&#10;SJKk+/luZfZ3rK8oU37g565UatDvNl8gPHX+HX61D1rBdDGb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5fDEAAAA3QAAAA8AAAAAAAAAAAAAAAAAmAIAAGRycy9k&#10;b3ducmV2LnhtbFBLBQYAAAAABAAEAPUAAACJAwAAAAA=&#10;" path="m,l86868,r,12192l50292,12192r,97536l35052,109728r,-97536l,12192,,xe" fillcolor="black" stroked="f" strokeweight="0">
                  <v:stroke endcap="round"/>
                  <v:path arrowok="t" textboxrect="0,0,86868,109728"/>
                </v:shape>
                <v:shape id="Shape 598" o:spid="_x0000_s1046" style="position:absolute;left:15529;top:2392;width:457;height:1113;visibility:visible;mso-wrap-style:square;v-text-anchor:top" coordsize="4572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4ff8cA&#10;AADdAAAADwAAAGRycy9kb3ducmV2LnhtbESPQWvCQBSE74L/YXmCN91opdXUVUqh6M2aitrbI/tM&#10;0mbfhuyaxP56t1DocZiZb5jlujOlaKh2hWUFk3EEgji1uuBMweHjbTQH4TyyxtIyKbiRg/Wq31ti&#10;rG3Le2oSn4kAYRejgtz7KpbSpTkZdGNbEQfvYmuDPsg6k7rGNsBNKadR9CgNFhwWcqzoNaf0O7ka&#10;BbupuZ2T9ufr+H44zT6TjWkW56NSw0H38gzCU+f/w3/trVbwMJ89we+b8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OH3/HAAAA3QAAAA8AAAAAAAAAAAAAAAAAmAIAAGRy&#10;cy9kb3ducmV2LnhtbFBLBQYAAAAABAAEAPUAAACMAwAAAAA=&#10;" path="m,l38100,r1524,l41148,r1524,l44196,r1524,l45720,13716r-1524,l42672,12192r-1524,l39624,12192r-1524,l15240,12192r,85344l38100,97536r1524,l41148,97536r1524,l44196,97536r1524,l45720,109728r-1524,l41148,111252r-1524,l,111252,,xe" fillcolor="black" stroked="f" strokeweight="0">
                  <v:stroke endcap="round"/>
                  <v:path arrowok="t" textboxrect="0,0,45720,111252"/>
                </v:shape>
                <v:shape id="Shape 599" o:spid="_x0000_s1047" style="position:absolute;left:15986;top:2392;width:457;height:1097;visibility:visible;mso-wrap-style:square;v-text-anchor:top" coordsize="45720,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QWMEA&#10;AADdAAAADwAAAGRycy9kb3ducmV2LnhtbERPy4rCMBTdC/MP4Q7MTlNnRKQaRToKuvPRgVlemmsb&#10;bW5KE7X+vVkILg/nPVt0thY3ar1xrGA4SEAQF04bLhXkx3V/AsIHZI21Y1LwIA+L+Udvhql2d97T&#10;7RBKEUPYp6igCqFJpfRFRRb9wDXEkTu51mKIsC2lbvEew20tv5NkLC0ajg0VNpRVVFwOV6tgZbZm&#10;pf9Nfv7Lfsfbnc1rl+VKfX12yymIQF14i1/ujVbwMxnFufFNf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W0FjBAAAA3QAAAA8AAAAAAAAAAAAAAAAAmAIAAGRycy9kb3du&#10;cmV2LnhtbFBLBQYAAAAABAAEAPUAAACGAwAAAAA=&#10;" path="m,l1524,,3049,,4573,,6097,,7620,,9144,r1524,1524l12192,1524r1524,l15240,1524r1524,1524l18288,3048r1524,l21337,4572r1524,l22861,6096r1524,l25908,7620r1524,l28956,9144r,1524l30480,10668r1524,1524l32004,13716r1524,1524l35052,16764r1524,1524l36576,19812r1524,l38100,21336r1524,1524l39624,24384r,1524l41149,27432r,1524l42673,30480r,1524l42673,33528r1524,1524l44197,36576r,1524l44197,39624r,1524l45720,42672r,1524l45720,45720r,1524l45720,48768r,1524l45720,51816r,1524l45720,54864r,1524l45720,57912r,1524l45720,60960r,1524l45720,64008r,1524l44197,67056r,3048l44197,71628r,1524l42673,74676r,1524l42673,77724r,1524l41149,80772r,1524l41149,83820r-1525,1524l39624,86868r-1524,l38100,88392r-1524,1524l36576,91440r-1524,1524l33528,94488r,1524l32004,96012r,1524l30480,99060r-1524,1524l27432,100584r,1524l25908,102108r-1523,1524l22861,103632r,1524l21337,105156r-1525,1524l18288,106680r-1524,l15240,108204r-1524,l12192,108204r-1524,l9144,109728r-1524,l6097,109728r-1524,l3049,109728r-1525,l,109728,,97536r1524,l3049,96012r1524,l6097,96012r1523,l9144,96012r1524,-1524l12192,94488r1524,-1524l15240,92964r1524,-1524l18288,91440r1524,-1524l19812,88392r1525,l21337,86868r1524,-1524l24385,83820r,-1524l25908,80772r,-1524l27432,77724r,-1524l27432,74676r1524,-1524l28956,71628r,-1524l28956,68580r,-1524l30480,65532r,-1524l30480,62484r,-1524l30480,59436r,-1524l30480,56388r,-1524l30480,51816r,-1524l30480,48768r,-1524l30480,45720r,-1524l30480,42672r,-1524l28956,39624r,-1524l28956,36576r,-1524l27432,33528r,-1524l25908,30480r,-1524l24385,27432r,-1524l22861,24384,21337,22860r,-1524l19812,19812r-1524,l16764,18288,15240,16764r-1524,l12192,15240r-1524,l9144,13716r-1524,l6097,13716r-1524,l3049,13716r-1525,l,13716,,xe" fillcolor="black" stroked="f" strokeweight="0">
                  <v:stroke endcap="round"/>
                  <v:path arrowok="t" textboxrect="0,0,45720,109728"/>
                </v:shape>
                <v:shape id="Shape 600" o:spid="_x0000_s1048" style="position:absolute;left:16581;top:2682;width:373;height:838;visibility:visible;mso-wrap-style:square;v-text-anchor:top" coordsize="37338,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sagMcA&#10;AADdAAAADwAAAGRycy9kb3ducmV2LnhtbESPS0/DMBCE70j8B2uRuKDW5iEUQt0q4iUKJ1okrqt4&#10;mwTitYmXNPx7jITEcTQz32gWq8n3aqQhdYEtnM4NKOI6uI4bC6/b+1kBKgmywz4wWfimBKvl4cEC&#10;Sxf2/ELjRhqVIZxKtNCKxFLrVLfkMc1DJM7eLgweJcuh0W7AfYb7Xp8Zc6k9dpwXWox001L9sfny&#10;FqrxrXoyUsjD7e6zfo/ru/h8Yqw9Ppqqa1BCk/yH/9qPzsJ5cXEFv2/y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GoDHAAAA3QAAAA8AAAAAAAAAAAAAAAAAmAIAAGRy&#10;cy9kb3ducmV2LnhtbFBLBQYAAAAABAAEAPUAAACMAwAAAAA=&#10;" path="m28956,r1524,l32004,r1524,l35052,r1524,l37338,r,10668l36576,10668r-1524,l33528,10668r-1524,l30480,12192r-1524,l27432,13715r-1524,l24384,15239r-1524,1525l21336,16764r,1524l19812,19812r-1524,1524l18288,22860r-1524,1524l16764,25908r,1524l15240,28956r,1524l15240,32003r,1524l37338,33527r,10669l13716,44196r,3048l13716,48768r1524,1524l15240,51815r,1524l15240,54864r1524,1524l16764,57912r,1524l18288,59436r,1524l19812,62484r,1524l21336,64008r,1524l22860,67056r1524,l24384,68580r1524,l27432,70103r1524,l30480,71627r1524,l33528,71627r1524,l36576,71627r762,l37338,83820r-762,l35052,83820r-1524,l32004,82296r-1524,l28956,82296r-1524,l25908,82296,24384,80772r-1524,l21336,80772,19812,79248,18288,77724r-1524,l15240,76200r-1524,l13716,74676r-1524,l10668,73152r,-1525l9144,71627r,-1524l7620,68580,6096,67056r,-1524l4572,64008r,-1524l3048,62484r,-1524l3048,59436,1524,57912r,-1524l1524,54864r,-1525l1524,51815,,50292,,48768,,47244,,44196,,42672,,39624,,38100,,36576,,35052,,33527,1524,32003r,-1523l1524,28956r,-1524l1524,25908,3048,24384r,-1524l3048,21336r1524,l4572,19812,6096,18288r,-1524l7620,15239r,-1524l9144,13715r,-1523l10668,10668,12192,9144,13716,7620,15240,6096r1524,l18288,4572,19812,3048r1524,l22860,1524r1524,l25908,1524r1524,l28956,xe" fillcolor="black" stroked="f" strokeweight="0">
                  <v:stroke endcap="round"/>
                  <v:path arrowok="t" textboxrect="0,0,37338,83820"/>
                </v:shape>
                <v:shape id="Shape 601" o:spid="_x0000_s1049" style="position:absolute;left:16954;top:3246;width:358;height:274;visibility:visible;mso-wrap-style:square;v-text-anchor:top" coordsize="3581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L78IA&#10;AADdAAAADwAAAGRycy9kb3ducmV2LnhtbERPy2oCMRTdC/2HcAvdaaLFMoxG0YJQwY2PLrq7TK6T&#10;wcnNNEl1/HuzELo8nPd82btWXCnExrOG8UiBIK68abjWcDpuhgWImJANtp5Jw50iLBcvgzmWxt94&#10;T9dDqkUO4ViiBptSV0oZK0sO48h3xJk7++AwZRhqaQLecrhr5USpD+mw4dxgsaNPS9Xl8Oc07Pt6&#10;+m0dunDf7n7Wa/V7URVq/fbar2YgEvXpX/x0fxkN78U0789v8hO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vvwgAAAN0AAAAPAAAAAAAAAAAAAAAAAJgCAABkcnMvZG93&#10;bnJldi54bWxQSwUGAAAAAAQABAD1AAAAhwMAAAAA&#10;" path="m22098,l35814,1524r,1524l35814,4572,34290,6096r,1524l34290,9144r-1524,1524l31242,12192r,1523l29718,15239r-1524,1525l26670,18288r-1524,1524l23622,19812r-1524,1524l20574,22860r-1524,l17526,24384r-1524,l14478,24384r-1524,1524l11430,25908r-1524,l8382,25908,6858,27432r-1524,l3810,27432r-1524,l762,27432r-762,l,15239r762,l2286,15239r1524,l5334,15239r1524,l8382,15239,9906,13715r1524,l12954,12192r1524,l16002,10668r,-1524l17526,9144r,-1524l19050,6096,20574,4572r,-1524l22098,xe" fillcolor="black" stroked="f" strokeweight="0">
                  <v:stroke endcap="round"/>
                  <v:path arrowok="t" textboxrect="0,0,35814,27432"/>
                </v:shape>
                <v:shape id="Shape 602" o:spid="_x0000_s1050" style="position:absolute;left:16954;top:2682;width:373;height:442;visibility:visible;mso-wrap-style:square;v-text-anchor:top" coordsize="37338,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PVMUA&#10;AADdAAAADwAAAGRycy9kb3ducmV2LnhtbESP3WrCQBSE7wu+w3KE3tVN1IqkWaUUUhSvqj7AIXvy&#10;02TPhuyaxLd3CwUvh5n5hkn3k2nFQL2rLSuIFxEI4tzqmksF10v2tgXhPLLG1jIpuJOD/W72kmKi&#10;7cg/NJx9KQKEXYIKKu+7REqXV2TQLWxHHLzC9gZ9kH0pdY9jgJtWLqNoIw3WHBYq7Oirorw534yC&#10;zTB9X0+ry7iOjr9102SDPjaFUq/z6fMDhKfJP8P/7YNWsNq+x/D3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k9UxQAAAN0AAAAPAAAAAAAAAAAAAAAAAJgCAABkcnMv&#10;ZG93bnJldi54bWxQSwUGAAAAAAQABAD1AAAAigMAAAAA&#10;" path="m,l762,,2286,,3810,,5334,,6858,,8382,,9906,r1524,1524l12954,1524r1524,l16002,3048r1524,l19050,4572r1524,l20574,6096r1524,l23622,7620r1524,l25146,9144r1524,1524l28194,12192r1524,1523l31242,15239r,1525l32766,18288r,1524l32766,21336r1524,l34290,22860r,1524l34290,25908r1524,1524l35814,28956r,1524l35814,32003r,1524l35814,35052r1524,1524l37338,38100r,3048l37338,42672r,1524l,44196,,33527r22098,l22098,32003r,-1523l22098,28956r,-1524l22098,25908,20574,24384r,-1524l19050,21336r,-1524l17526,18288,16002,16764,14478,15239,12954,13715r-1524,l9906,12192r-1524,l6858,12192,5334,10668r-1524,l2286,10668r-1524,l,10668,,xe" fillcolor="black" stroked="f" strokeweight="0">
                  <v:stroke endcap="round"/>
                  <v:path arrowok="t" textboxrect="0,0,37338,44196"/>
                </v:shape>
                <v:shape id="Shape 603" o:spid="_x0000_s1051" style="position:absolute;left:17480;top:2392;width:670;height:1113;visibility:visible;mso-wrap-style:square;v-text-anchor:top" coordsize="67056,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sgMUA&#10;AADdAAAADwAAAGRycy9kb3ducmV2LnhtbESP3YrCMBSE7xd8h3AEbxZNV1FKNcqysGDxyp8HODTH&#10;ttic1CbV6NObhQUvh5n5hlltgmnEjTpXW1bwNUlAEBdW11wqOB1/xykI55E1NpZJwYMcbNaDjxVm&#10;2t55T7eDL0WEsMtQQeV9m0npiooMuoltiaN3tp1BH2VXSt3hPcJNI6dJspAGa44LFbb0U1FxOfRG&#10;Qeqfn0W/C8/tQ+bmeuznSR5ypUbD8L0E4Sn4d/i/vdUKZul8Cn9v4hO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yyAxQAAAN0AAAAPAAAAAAAAAAAAAAAAAJgCAABkcnMv&#10;ZG93bnJldi54bWxQSwUGAAAAAAQABAD1AAAAigMAAAAA&#10;" path="m,l13716,r,62484l45720,30480r18288,l33528,59436r33528,51816l50293,111252,24385,70104,13716,79248r,32004l,111252,,xe" fillcolor="black" stroked="f" strokeweight="0">
                  <v:stroke endcap="round"/>
                  <v:path arrowok="t" textboxrect="0,0,67056,111252"/>
                </v:shape>
                <v:shape id="Shape 604" o:spid="_x0000_s1052" style="position:absolute;left:18211;top:2682;width:374;height:838;visibility:visible;mso-wrap-style:square;v-text-anchor:top" coordsize="37337,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5iMcA&#10;AADdAAAADwAAAGRycy9kb3ducmV2LnhtbESPW2sCMRSE3wv+h3AKfatZFS+sRtGCS/HNCxXfjpvT&#10;zeLmZLuJuv77piD0cZiZb5jZorWVuFHjS8cKet0EBHHudMmFgsN+/T4B4QOyxsoxKXiQh8W88zLD&#10;VLs7b+m2C4WIEPYpKjAh1KmUPjdk0XddTRy9b9dYDFE2hdQN3iPcVrKfJCNpseS4YLCmD0P5ZXe1&#10;Co5Z9pWtfsbr3r7cbMxYXs7X00Gpt9d2OQURqA3/4Wf7UysYTIYD+HsTn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6+YjHAAAA3QAAAA8AAAAAAAAAAAAAAAAAmAIAAGRy&#10;cy9kb3ducmV2LnhtbFBLBQYAAAAABAAEAPUAAACMAwAAAAA=&#10;" path="m27432,r1524,l30480,r1524,l33528,r1524,l36576,r761,l37337,10668r-761,l35052,10668r-1524,l32004,10668r-1524,1524l28956,12192r-1524,l25908,13716r-1523,l24385,15240r-1524,1524l21337,16764r,1524l19813,19812r-1526,1524l18287,22860r-1524,1524l16763,25908r-1524,1524l15239,28956r,1524l15239,32004r-1524,1524l13715,35052r,3048l13715,39624r,1524l13715,42672r,3048l13715,47244r,1524l15239,50292r,1524l15239,53340r,1524l16763,56388r,1524l16763,59436r1524,l18287,60960r,1524l19813,64008r1524,l21337,65532r1524,1524l24385,67056r1523,1524l25908,70104r1524,l28956,70104r1524,1524l32004,71628r1524,l35052,71628r1524,l37337,71628r,12192l36576,83820r-1524,l33528,83820,32004,82296r-1524,l28956,82296r-1524,l25908,82296,24385,80772r-1524,l21337,80772,19813,79248r-1526,l16763,77724,15239,76200r-1524,l12192,74676,10668,73152,9144,71628r,-1524l7620,70104r,-1524l6096,67056r,-1524l4572,65532r,-1524l3048,62484r,-1524l3048,59436,1524,57912r,-1524l1524,54864r,-1524l1524,51816,,50292,,48768,,47244,,45720,,44196,,41148,,39624,,38100,,36576,,35052,,32004,1524,30480r,-1524l1524,27432r,-1524l1524,24384,3048,22860r,-1524l4572,19812r,-1524l6096,16764r,-1524l7620,13716r,-1524l9144,12192r1524,-1524l10668,9144r1524,l13715,7620,15239,6096,16763,4572r1524,l19813,3048r1524,l22861,1524r1524,l25908,1524,27432,xe" fillcolor="black" stroked="f" strokeweight="0">
                  <v:stroke endcap="round"/>
                  <v:path arrowok="t" textboxrect="0,0,37337,83820"/>
                </v:shape>
                <v:shape id="Shape 605" o:spid="_x0000_s1053" style="position:absolute;left:18585;top:2682;width:373;height:838;visibility:visible;mso-wrap-style:square;v-text-anchor:top" coordsize="37339,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Re8YA&#10;AADdAAAADwAAAGRycy9kb3ducmV2LnhtbESPT2vCQBTE70K/w/IK3nTTakVTV5GKf46aFr0+ss8k&#10;NPs2za4x+undguBxmJnfMNN5a0rRUO0Kywre+hEI4tTqgjMFP9+r3hiE88gaS8uk4EoO5rOXzhRj&#10;bS+8pybxmQgQdjEqyL2vYildmpNB17cVcfBOtjbog6wzqWu8BLgp5XsUjaTBgsNCjhV95ZT+Jmej&#10;oPlbDGiS3srTsfG75FAdlufNWqnua7v4BOGp9c/wo73VCgbjjy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PRe8YAAADdAAAADwAAAAAAAAAAAAAAAACYAgAAZHJz&#10;L2Rvd25yZXYueG1sUEsFBgAAAAAEAAQA9QAAAIsDAAAAAA==&#10;" path="m,l763,,2287,,3811,,5335,,6858,,8382,,9906,r1524,1524l12954,1524r1524,l16002,1524r,1524l17526,3048r1524,1524l20575,4572r1524,1524l23623,6096r,1524l25147,7620r1524,1524l26671,10668r1524,l29719,12192r,1524l31243,13716r,1524l32767,16764r,1524l34291,19812r,1524l35815,22860r,1524l35815,25908r,1524l37339,28956r,1524l37339,32004r,1524l37339,35052r,1524l37339,39624r,3048l37339,44196r,1524l37339,47244r,1524l37339,50292r,3048l37339,54864r-1524,1524l35815,57912r,1524l34291,60960r,1524l32767,64008r,1524l32767,67056r-1524,l31243,68580r-1524,1524l28195,71628r,1524l26671,73152r-1524,1524l23623,76200r-1524,l20575,77724r-1525,1524l17526,79248r-1524,1524l14478,80772r-1524,l11430,82296r-1524,l8382,82296r-1524,l5335,82296,3811,83820r-1524,l763,83820r-763,l,71628r763,l2287,71628r1524,l5335,71628r1523,l8382,71628,9906,70104r1524,l12954,68580r1524,-1524l16002,67056r,-1524l17526,64008r1524,-1524l19050,60960r1525,-1524l20575,57912r1524,-1524l22099,54864r,-1524l23623,51816r,-1524l23623,48768r,-1524l23623,45720r,-1524l23623,42672r,-1524l23623,39624r,-3048l23623,35052r,-1524l23623,32004r,-1524l22099,28956r,-1524l22099,25908r,-1524l20575,24384r,-1524l19050,21336r,-1524l17526,19812r,-1524l16002,16764r-1524,l14478,15240,12954,13716r-1524,l9906,12192r-1524,l6858,12192,5335,10668r-1524,l2287,10668r-1524,l,10668,,xe" fillcolor="black" stroked="f" strokeweight="0">
                  <v:stroke endcap="round"/>
                  <v:path arrowok="t" textboxrect="0,0,37339,83820"/>
                </v:shape>
                <v:shape id="Shape 606" o:spid="_x0000_s1054" style="position:absolute;left:19110;top:2682;width:442;height:823;visibility:visible;mso-wrap-style:square;v-text-anchor:top" coordsize="44196,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2xMQA&#10;AADdAAAADwAAAGRycy9kb3ducmV2LnhtbESPQYvCMBSE74L/ITzBm6YqldI1igqLngTdBfH2aN62&#10;xealJFmt/nqzsOBxmJlvmMWqM424kfO1ZQWTcQKCuLC65lLB99fnKAPhA7LGxjIpeJCH1bLfW2Cu&#10;7Z2PdDuFUkQI+xwVVCG0uZS+qMigH9uWOHo/1hkMUbpSaof3CDeNnCbJXBqsOS5U2NK2ouJ6+jUK&#10;6sydDxvfhEO6k93z8tzsZtujUsNBt/4AEagL7/B/e68VzLI0hb838Qn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9sTEAAAA3QAAAA8AAAAAAAAAAAAAAAAAmAIAAGRycy9k&#10;b3ducmV2LnhtbFBLBQYAAAAABAAEAPUAAACJAwAAAAA=&#10;" path="m25908,r1524,l28956,r1524,l32004,r1524,l35052,r1524,l38100,r1524,1524l41148,1524r1524,1524l44196,4572,39624,16764,38100,15240r-1524,l35052,13715r-1524,l32004,13715r-1524,l28956,13715r-1524,l25908,13715r-1525,1525l22859,15240r-1524,1524l19811,18288r-1524,1524l18287,21336r-1524,1524l16763,24384r-1524,1524l15239,27432r,1524l15239,30480r,1523l15239,33528r-1524,3048l13715,38100r,1524l13715,82296,,82296,,1524r13715,l13715,12192r1524,-1524l15239,9144,16763,7620,18287,6096r,-1524l19811,4572,21335,3048r,-1524l22859,1524r1524,l25908,xe" fillcolor="black" stroked="f" strokeweight="0">
                  <v:stroke endcap="round"/>
                  <v:path arrowok="t" textboxrect="0,0,44196,82296"/>
                </v:shape>
                <v:shape id="Shape 607" o:spid="_x0000_s1055" style="position:absolute;left:19583;top:2682;width:670;height:838;visibility:visible;mso-wrap-style:square;v-text-anchor:top" coordsize="67055,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ak8QA&#10;AADdAAAADwAAAGRycy9kb3ducmV2LnhtbESPQWsCMRSE7wX/Q3hCbzWroiyrUUSpePBSW/D63Dx3&#10;g5uXNUl1++9NQfA4zMw3zHzZ2UbcyAfjWMFwkIEgLp02XCn4+f78yEGEiKyxcUwK/ijActF7m2Oh&#10;3Z2/6HaIlUgQDgUqqGNsCylDWZPFMHAtcfLOzluMSfpKao/3BLeNHGXZVFo0nBZqbGldU3k5/FoF&#10;Jj9vrHY27svddry97k/HYLxS7/1uNQMRqYuv8LO90wrG+WQK/2/S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mpPEAAAA3QAAAA8AAAAAAAAAAAAAAAAAmAIAAGRycy9k&#10;b3ducmV2LnhtbFBLBQYAAAAABAAEAPUAAACJAwAAAAA=&#10;" path="m21335,r1524,l24383,r1524,l27431,r1524,l32004,r1524,l35052,r1524,l38100,r1524,l41148,r1524,l44196,1524r1524,l47244,1524r1524,1524l50292,3048r1523,l51815,4572r1524,l54863,6096r1524,1524l57911,7620r,1524l59435,10668r1524,1524l60959,13715r1524,1525l62483,16764r,1524l62483,19812r1524,1524l50292,24384r,-1524l48768,21336r,-1524l48768,18288,47244,16764r,-1524l45720,15240,44196,13715,42672,12192r-1524,l39624,12192,38100,10668r-1524,l35052,10668r-1524,l32004,10668r-1525,l28955,10668r-1524,l25907,10668r-1524,1524l22859,12192r-1524,l21335,13715r-1524,l18287,13715r,1525l16763,16764r-1524,l15239,18288r,1524l15239,21336r,1524l15239,24384r1524,1524l18287,27432r1524,l19811,28956r1524,l22859,28956r1524,1524l25907,30480r1524,l28955,32003r3049,l33528,32003r,1524l36576,33527r1524,l39624,33527r1524,1525l42672,35052r1524,l45720,36576r1524,l48768,36576r1524,1524l51815,38100r1524,l54863,39624r1524,l57911,41148r1524,l59435,42672r1524,l62483,44196r,1524l64007,47244r1524,1524l65531,50292r,1523l65531,53340r1524,1524l67055,56388r,1524l67055,59436r-1524,1524l65531,62484r,1524l65531,65532r,1524l64007,68580r-1524,1523l62483,71627r-1524,1525l59435,74676r-1524,1524l56387,77724r-1524,l54863,79248r-1524,l51815,79248r-1523,1524l48768,80772r-1524,l45720,82296r-1524,l42672,82296r-1524,l39624,83820r-1524,l36576,83820r-1524,l33528,83820r-1524,l30479,83820r-1524,l27431,83820,25907,82296r-1524,l22859,82296r-1524,l19811,80772r-1524,l16763,80772r-1524,l13715,79248,12192,77724r-1524,l10668,76200r-1524,l7620,74676,6096,73152r,-1525l4572,70103,3048,68580r,-1524l1524,65532r,-1524l1524,62484,,60960,,59436,,57912,13715,54864r,3048l13715,59436r,1524l15239,62484r1524,1524l16763,65532r1524,1524l19811,67056r,1524l21335,68580r,1523l22859,70103r1524,l25907,71627r1524,l28955,71627r1524,l32004,71627r1524,l36576,71627r1524,l39624,71627r1524,l42672,71627r1524,-1524l45720,70103r1524,-1523l48768,67056r1524,-1524l51815,64008r,-1524l51815,60960r,-1524l51815,57912r,-1524l51815,54864,50292,53340r-1524,l48768,51815,47244,50292r-1524,l44196,50292r-1524,l42672,48768r-1524,l39624,48768r-1524,l36576,47244r-3048,l32004,47244,30479,45720r-3048,l25907,45720,24383,44196r-1524,l21335,44196,19811,42672r-1524,l16763,42672,15239,41148r-1524,l12192,39624r-1524,l10668,38100r-1524,l7620,36576,6096,35052r,-1525l4572,33527r,-1524l3048,30480r,-1524l3048,27432r,-1524l1524,24384r,-1524l1524,21336r,-1524l3048,18288r,-1524l3048,15240,4572,13715r,-1523l4572,10668r1524,l7620,9144r,-1524l9144,6096r1524,l10668,4572r1524,l13715,3048r1524,l16763,1524r1524,l19811,1524,21335,xe" fillcolor="black" stroked="f" strokeweight="0">
                  <v:stroke endcap="round"/>
                  <v:path arrowok="t" textboxrect="0,0,67055,83820"/>
                </v:shape>
                <v:shape id="Shape 608" o:spid="_x0000_s1056" style="position:absolute;left:20406;top:2682;width:350;height:1128;visibility:visible;mso-wrap-style:square;v-text-anchor:top" coordsize="35052,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g9sUA&#10;AADdAAAADwAAAGRycy9kb3ducmV2LnhtbESPQWvCQBSE74L/YXlCb7oxRRuiq4iY6sVCtRdvj+xr&#10;Epp9G7JrTP+9Kwgeh5n5hlmue1OLjlpXWVYwnUQgiHOrKy4U/JyzcQLCeWSNtWVS8E8O1qvhYImp&#10;tjf+pu7kCxEg7FJUUHrfpFK6vCSDbmIb4uD92tagD7ItpG7xFuCmlnEUzaXBisNCiQ1tS8r/Tlej&#10;oKsza78oyT7PTbS/bA96F8dHpd5G/WYBwlPvX+Fn+6AVvCezD3i8CU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2D2xQAAAN0AAAAPAAAAAAAAAAAAAAAAAJgCAABkcnMv&#10;ZG93bnJldi54bWxQSwUGAAAAAAQABAD1AAAAigMAAAAA&#10;" path="m27431,r1524,l30479,r1524,l33528,r1524,l35052,10668r-1524,l32003,10668r-1524,l28955,10668r-1524,1524l25907,12192r-1524,1524l22859,15240r-1524,l21335,16764r-1524,1524l18287,19812r,1524l16763,22861r,1524l15239,25908r,1524l15239,28956r-1524,1524l13715,32004r,1524l13715,35052r,1524l13715,38100r,3049l13715,42673r,1524l13715,45720r,1524l13715,48768r,1524l13715,51816r,1524l15239,54864r,1524l15239,57912r,1524l16763,60961r,1524l18287,62485r,1523l19811,65532r1524,1524l22859,68580r1524,1524l25907,70104r1524,1524l28955,71628r1524,l32003,71628r1525,l35052,71628r,12192l33528,83820r-1525,l30479,83820,28955,82297r-1524,l25907,82297r,-1524l24383,80773r-1524,l21335,79249r-1524,l18287,77724r,-1524l16763,76200,15239,74676r,-1524l13715,73152r,39624l,112776,,1524r13715,l13715,10668,15239,9144,16763,7620,18287,6097,19811,4573,21335,3049r1524,l24383,1524r1524,l27431,1524,27431,xe" fillcolor="black" stroked="f" strokeweight="0">
                  <v:stroke endcap="round"/>
                  <v:path arrowok="t" textboxrect="0,0,35052,112776"/>
                </v:shape>
                <v:shape id="Shape 609" o:spid="_x0000_s1057" style="position:absolute;left:20756;top:2682;width:351;height:838;visibility:visible;mso-wrap-style:square;v-text-anchor:top" coordsize="35051,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xb8AA&#10;AADdAAAADwAAAGRycy9kb3ducmV2LnhtbERPy4rCMBTdC/5DuII7TVUU6ZgWEYTBjU9we6e505Zp&#10;bkqTaatfbxaCy8N5b9LeVKKlxpWWFcymEQjizOqScwW3636yBuE8ssbKMil4kIM0GQ42GGvb8Zna&#10;i89FCGEXo4LC+zqW0mUFGXRTWxMH7tc2Bn2ATS51g10IN5WcR9FKGiw5NBRY066g7O/ybxREz3tf&#10;/uwX+kDdzvG2OtZ4apUaj/rtFwhPvf+I3+5vrWCxXoa54U14Aj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yxb8AAAADdAAAADwAAAAAAAAAAAAAAAACYAgAAZHJzL2Rvd25y&#10;ZXYueG1sUEsFBgAAAAAEAAQA9QAAAIUDAAAAAA==&#10;" path="m,l1524,,3048,,4572,,6096,,7620,,9144,r1524,l12192,1524r1523,l15239,1524r1524,1525l18287,4573r1524,l21335,6097r1524,1523l24383,9144r1524,l25907,10668r1524,1524l27431,13716r1524,l28955,15240r1524,1524l30479,18288r1524,1524l32003,21336r1524,1525l33527,24385r,1523l33527,27432r1524,1524l35051,30480r,1524l35051,33528r,1524l35051,38100r,1524l35051,41149r,1524l35051,44197r,1523l35051,47244r,1524l35051,50292r,1524l33527,53340r,1524l33527,56388r,1524l32003,59436r,1525l32003,62485r-1524,1523l30479,65532r-1524,l28955,67056r-1524,1524l27431,70104r-1524,l25907,71628r-1524,1524l22859,74676r-1524,l21335,76200r-1524,1524l18287,77724r-1524,1525l15239,79249r,1524l13715,80773r-1523,l10668,82297r-1524,l7620,82297r-1524,l4572,83820r-1524,l1524,83820,,83820,,71628r1524,l3048,71628r1524,l6096,71628,7620,70104r1524,l10668,68580r1524,l12192,67056r1523,-1524l15239,64008r1524,l16763,62485r,-1524l18287,59436r,-1524l19811,56388r,-1524l19811,53340r,-1524l21335,50292r,-1524l21335,47244r,-1524l21335,42673r,-1524l21335,39624r,-3048l21335,35052r,-1524l21335,32004r,-1524l19811,28956r,-1524l19811,25908r,-1523l18287,22861,16763,21336r,-1524l16763,18288r-1524,l15239,16764,13715,15240r-1523,l10668,13716r,-1524l9144,12192r-1524,l6096,10668r-1524,l3048,10668r-1524,l,10668,,xe" fillcolor="black" stroked="f" strokeweight="0">
                  <v:stroke endcap="round"/>
                  <v:path arrowok="t" textboxrect="0,0,35051,83820"/>
                </v:shape>
                <v:shape id="Shape 610" o:spid="_x0000_s1058" style="position:absolute;left:21229;top:3028;width:350;height:492;visibility:visible;mso-wrap-style:square;v-text-anchor:top" coordsize="35052,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8ucYA&#10;AADdAAAADwAAAGRycy9kb3ducmV2LnhtbESPQWvCQBSE70L/w/IKvdXdtmrT1FWkoHgQxDSIx0f2&#10;NQlm34bsGtN/3xUKHoeZ+YaZLwfbiJ46XzvW8DJWIIgLZ2ouNeTf6+cEhA/IBhvHpOGXPCwXD6M5&#10;psZd+UB9FkoRIexT1FCF0KZS+qIii37sWuLo/bjOYoiyK6Xp8BrhtpGvSs2kxZrjQoUtfVVUnLOL&#10;1fDuKFG92Zxz3ucnla2KYz7Zaf30OKw+QQQawj38394aDW/J9ANu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k8ucYAAADdAAAADwAAAAAAAAAAAAAAAACYAgAAZHJz&#10;L2Rvd25yZXYueG1sUEsFBgAAAAAEAAQA9QAAAIsDAAAAAA==&#10;" path="m35052,r,11049l33528,11049r-1524,1524l30480,12573r-3048,l25908,12573r-1523,1524l22861,14097r-1524,l19813,15621r-1524,1524l16763,17145r,1524l15239,20193r,1524l15239,23241r,1524l13715,24765r1524,1524l15239,27813r,1524l15239,30861r1524,1524l18289,33909r1524,1524l21337,35433r,1524l22861,36957r1524,l25908,38481r1524,l30480,38481r1524,l33528,38481r1524,-1524l35052,47625r-1524,l32004,49149r-1524,l28956,49149r-1524,l25908,49149r-1523,l22861,49149,21337,47625r-3048,l16763,47625,15239,46101r-1524,l12192,46101,10668,44577r-1524,l9144,43053r-1524,l6096,41529,4572,40005r,-1524l3048,38481r,-1524l1524,35433r,-1524l1524,32385,,30861,,29337,,27813,,26289,,24765,,23241,,21717,,20193,1524,18669r,-1524l1524,15621,3048,14097r,-1524l4572,11049r1524,l6096,9525r1524,l7620,8001r1524,l9144,6477r1524,l12192,6477,13715,4953,15239,3429r1524,l18289,3429r1524,l21337,1905r1524,l25908,1905r1524,l28956,381r1524,l32004,381,35052,xe" fillcolor="black" stroked="f" strokeweight="0">
                  <v:stroke endcap="round"/>
                  <v:path arrowok="t" textboxrect="0,0,35052,49149"/>
                </v:shape>
                <v:shape id="Shape 611" o:spid="_x0000_s1059" style="position:absolute;left:21259;top:2682;width:320;height:259;visibility:visible;mso-wrap-style:square;v-text-anchor:top" coordsize="32004,25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accQA&#10;AADdAAAADwAAAGRycy9kb3ducmV2LnhtbERPz2vCMBS+C/4P4Qm7DE2t2Ek1ytiYCB62qbDrW/Ns&#10;i81LSTJb/3tzGHj8+H6vNr1pxJWcry0rmE4SEMSF1TWXCk7Hj/EChA/IGhvLpOBGHjbr4WCFubYd&#10;f9P1EEoRQ9jnqKAKoc2l9EVFBv3EtsSRO1tnMEToSqkddjHcNDJNkkwarDk2VNjSW0XF5fBnFNRf&#10;59AdU/k7TV+e59n2c//+M3NKPY361yWIQH14iP/dO61gtsji/vgmP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nHEAAAA3QAAAA8AAAAAAAAAAAAAAAAAmAIAAGRycy9k&#10;b3ducmV2LnhtbFBLBQYAAAAABAAEAPUAAACJAwAAAAA=&#10;" path="m22861,r1524,l25908,r3048,l30480,r1524,l32004,10668r-1524,l28956,10668r-3048,l25908,12192r-1523,l22861,12192r-1524,1523l19813,13715r-1524,1524l16765,16764r-1524,1524l13715,19812r,1524l13715,22860r-1523,1524l12192,25908,,24384,,22860,,21336,,19812,1524,18288r,-1524l1524,15239,3048,13715r,-1523l4572,12192,6096,10668r,-1524l7620,7620r1524,l9144,6096r1524,l12192,4572,13715,3048r1526,l16765,3048,18289,1524r1524,l21337,1524,22861,xe" fillcolor="black" stroked="f" strokeweight="0">
                  <v:stroke endcap="round"/>
                  <v:path arrowok="t" textboxrect="0,0,32004,25908"/>
                </v:shape>
                <v:shape id="Shape 612" o:spid="_x0000_s1060" style="position:absolute;left:21579;top:2682;width:397;height:823;visibility:visible;mso-wrap-style:square;v-text-anchor:top" coordsize="3962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xDcUA&#10;AADdAAAADwAAAGRycy9kb3ducmV2LnhtbESPQWvCQBSE74X+h+UVetNNFMRG11BaBdFC2yieH9ln&#10;NjT7NmS3Mf57tyD0OMzMN8wyH2wjeup87VhBOk5AEJdO11wpOB42ozkIH5A1No5JwZU85KvHhyVm&#10;2l34m/oiVCJC2GeowITQZlL60pBFP3YtcfTOrrMYouwqqTu8RLht5CRJZtJizXHBYEtvhsqf4tcq&#10;0PvDrjAbS9NTv/9Ylya8f369KPX8NLwuQAQawn/43t5qBdP5LIW/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DENxQAAAN0AAAAPAAAAAAAAAAAAAAAAAJgCAABkcnMv&#10;ZG93bnJldi54bWxQSwUGAAAAAAQABAD1AAAAigMAAAAA&#10;" path="m,l1524,,3048,,6096,,7620,,9144,r1524,l12192,r1523,l15239,r1524,1524l18287,1524r1524,l21337,1524r1524,1524l24385,3048r1523,1524l27432,6096r1524,l28956,7620r1524,1524l32004,10668r,1524l33528,13715r,1524l33528,16764r,1524l33528,19812r,1524l33528,22860r1524,1524l35052,25908r,1524l35052,28956r,18288l35052,50292r,1523l35052,54864r,1524l35052,57912r,1524l35052,60960r,1524l35052,64008r,1524l35052,67056r,1524l35052,70103r,1524l35052,73152r1524,1524l36576,76200r,1524l38100,79248r,1524l39624,82296r-15239,l24385,80772,22861,79248r,-1524l22861,76200r,-1524l21337,73152r,-1525l19811,73152r-1524,1524l16763,76200r-1524,l13715,77724r-1523,l10668,79248,9144,80772r-1524,l6096,80772,4572,82296r-1524,l1524,82296,,82296,,71627r1524,l3048,71627r1524,l6096,70103r1524,l9144,70103r1524,-1523l12192,67056r1523,l13715,65532r1524,l16763,64008r,-1524l18287,60960r,-1524l19811,57912r,-1524l19811,54864r,-1525l21337,51815r,-1523l21337,48768r,-3048l21337,41148r-1526,l18287,42672r-1524,l15239,42672r-1524,l12192,44196r-1524,l9144,44196r-1524,l6096,45720r-1524,l1524,45720,,45720,,34671,9144,33527r1524,l12192,33527r1523,-1524l15239,32003r1524,l18287,32003r1524,-1523l21337,30480r,-1524l21337,27432r,-3048l21337,22860,19811,21336r,-1524l18287,18288r,-1524l16763,15239,15239,13715r-1524,l12192,12192r-1524,l9144,10668r-1524,l6096,10668r-3048,l1524,10668,,10668,,xe" fillcolor="black" stroked="f" strokeweight="0">
                  <v:stroke endcap="round"/>
                  <v:path arrowok="t" textboxrect="0,0,39624,82296"/>
                </v:shape>
                <v:shape id="Shape 613" o:spid="_x0000_s1061" style="position:absolute;left:22128;top:2682;width:655;height:823;visibility:visible;mso-wrap-style:square;v-text-anchor:top" coordsize="65532,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Wd8UA&#10;AADdAAAADwAAAGRycy9kb3ducmV2LnhtbESPQWvCQBSE70L/w/IEb7pJpDambkIpCIIWrIrnR/Y1&#10;CWbfhuzWpP++Wyh4HGbmG2ZTjKYVd+pdY1lBvIhAEJdWN1wpuJy38xSE88gaW8uk4IccFPnTZIOZ&#10;tgN/0v3kKxEg7DJUUHvfZVK6siaDbmE74uB92d6gD7KvpO5xCHDTyiSKVtJgw2Ghxo7eaypvp2+j&#10;YDi+fMQHvU/8ftTH+HmdXgc6KDWbjm+vIDyN/hH+b++0gmW6SuDvTXg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BZ3xQAAAN0AAAAPAAAAAAAAAAAAAAAAAJgCAABkcnMv&#10;ZG93bnJldi54bWxQSwUGAAAAAAQABAD1AAAAigMAAAAA&#10;" path="m28956,r1524,l32004,r1524,l35052,r1524,l38100,r1524,l41148,r1524,l44196,r1524,l47245,r1524,1524l50293,1524r1524,l53341,3048r1524,1524l56389,4572r1524,1524l59437,6096r,1524l60961,9144r1524,1524l64008,12192r,1523l64008,15239r1524,1525l65532,18288r,1524l65532,21336r,1524l65532,24384r,3048l65532,28956r,1524l65532,32003r,50293l51817,82296r,-48769l51817,30480r,-1524l51817,27432r,-1524l51817,24384r,-1524l50293,21336r,-1524l50293,18288,48769,16764r,-1525l47245,15239,45720,13715r-1524,l44196,12192r-1524,l41148,12192r-1524,l38100,10668r-3048,l33528,10668r-1524,1524l30480,12192r-1524,l27432,13715r-1524,l24385,13715r-1524,1524l21337,15239r-1524,1525l19813,18288r-1524,1524l16765,21336r,1524l16765,24384r-1524,l15241,25908r,1524l15241,28956r,1524l15241,32003r-1524,1524l13717,35052r,3048l13717,82296,,82296,,1524r13717,l13717,10668r1524,l16765,9144r,-1524l18289,6096r1524,l21337,4572,22861,3048r1524,l25908,1524r1524,l28956,xe" fillcolor="black" stroked="f" strokeweight="0">
                  <v:stroke endcap="round"/>
                  <v:path arrowok="t" textboxrect="0,0,65532,82296"/>
                </v:shape>
                <v:shape id="Picture 3863" o:spid="_x0000_s1062" type="#_x0000_t75" style="position:absolute;width:5181;height:7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fGLHAAAA3QAAAA8AAABkcnMvZG93bnJldi54bWxEj0FrwkAUhO9C/8PyCl6kbqwQNHUVEQo9&#10;iFAVaW+P7Gs2NPs2ZrdJ9Ne7BcHjMDPfMItVbyvRUuNLxwom4wQEce50yYWC4+H9ZQbCB2SNlWNS&#10;cCEPq+XTYIGZdh1/UrsPhYgQ9hkqMCHUmZQ+N2TRj11NHL0f11gMUTaF1A12EW4r+ZokqbRYclww&#10;WNPGUP67/7MKutP1a16c1/O8Td3WXDf0vduNlBo+9+s3EIH68Ajf2x9awXSWTuH/TXwCcn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H+fGLHAAAA3QAAAA8AAAAAAAAAAAAA&#10;AAAAnwIAAGRycy9kb3ducmV2LnhtbFBLBQYAAAAABAAEAPcAAACTAwAAAAA=&#10;">
                  <v:imagedata r:id="rId17" o:title=""/>
                </v:shape>
                <v:shape id="Shape 684" o:spid="_x0000_s1063" style="position:absolute;top:15;width:5166;height:7391;visibility:visible;mso-wrap-style:square;v-text-anchor:top" coordsize="516636,7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DgscA&#10;AADdAAAADwAAAGRycy9kb3ducmV2LnhtbESPT2vCQBTE74V+h+UVequb2hI0uooItb1I/Yfg7ZF9&#10;ZkOzb2N2G1M/fVcQPA4z8xtmPO1sJVpqfOlYwWsvAUGcO11yoWC3/XgZgPABWWPlmBT8kYfp5PFh&#10;jJl2Z15TuwmFiBD2GSowIdSZlD43ZNH3XE0cvaNrLIYom0LqBs8RbivZT5JUWiw5LhisaW4o/9n8&#10;WgUXHC5XF9N9HtK91bhYHE/t+lup56duNgIRqAv38K39pRW8DdJ3uL6JT0B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4Q4LHAAAA3QAAAA8AAAAAAAAAAAAAAAAAmAIAAGRy&#10;cy9kb3ducmV2LnhtbFBLBQYAAAAABAAEAPUAAACMAwAAAAA=&#10;" path="m,739140l,,516636,r,739140l,739140e" filled="f" strokeweight=".72pt">
                  <v:stroke endcap="round"/>
                  <v:path arrowok="t" textboxrect="0,0,516636,739140"/>
                </v:shape>
                <w10:wrap type="square"/>
              </v:group>
            </w:pict>
          </mc:Fallback>
        </mc:AlternateContent>
      </w:r>
    </w:p>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Pr="009564EA" w:rsidRDefault="009564EA" w:rsidP="009564EA"/>
    <w:p w:rsidR="009564EA" w:rsidRDefault="009564EA" w:rsidP="009564EA"/>
    <w:p w:rsidR="009564EA" w:rsidRDefault="009564EA" w:rsidP="009564EA"/>
    <w:p w:rsidR="009564EA" w:rsidRDefault="009564EA" w:rsidP="009564EA"/>
    <w:p w:rsidR="009564EA" w:rsidRPr="009564EA" w:rsidRDefault="009564EA" w:rsidP="009564EA"/>
    <w:p w:rsidR="009564EA" w:rsidRDefault="009564EA" w:rsidP="009564EA"/>
    <w:p w:rsidR="009564EA" w:rsidRPr="009564EA" w:rsidRDefault="009564EA" w:rsidP="009564EA"/>
    <w:p w:rsidR="009564EA" w:rsidRDefault="009564EA" w:rsidP="009564EA"/>
    <w:p w:rsidR="009564EA" w:rsidRDefault="009564EA" w:rsidP="009564EA">
      <w:pPr>
        <w:spacing w:after="1119"/>
        <w:ind w:left="-1012"/>
      </w:pPr>
      <w:r>
        <w:lastRenderedPageBreak/>
        <w:tab/>
      </w:r>
      <w:r>
        <w:rPr>
          <w:rFonts w:ascii="Calibri" w:eastAsia="Calibri" w:hAnsi="Calibri" w:cs="Calibri"/>
          <w:noProof/>
          <w:sz w:val="22"/>
          <w:lang w:eastAsia="en-US"/>
        </w:rPr>
        <mc:AlternateContent>
          <mc:Choice Requires="wpg">
            <w:drawing>
              <wp:inline distT="0" distB="0" distL="0" distR="0" wp14:anchorId="3C8A704C" wp14:editId="2602EEA6">
                <wp:extent cx="5603748" cy="316992"/>
                <wp:effectExtent l="0" t="0" r="0" b="0"/>
                <wp:docPr id="4053" name="Group 4053"/>
                <wp:cNvGraphicFramePr/>
                <a:graphic xmlns:a="http://schemas.openxmlformats.org/drawingml/2006/main">
                  <a:graphicData uri="http://schemas.microsoft.com/office/word/2010/wordprocessingGroup">
                    <wpg:wgp>
                      <wpg:cNvGrpSpPr/>
                      <wpg:grpSpPr>
                        <a:xfrm>
                          <a:off x="0" y="0"/>
                          <a:ext cx="5603748" cy="316992"/>
                          <a:chOff x="0" y="0"/>
                          <a:chExt cx="5603748" cy="316992"/>
                        </a:xfrm>
                      </wpg:grpSpPr>
                      <wps:wsp>
                        <wps:cNvPr id="850" name="Shape 850"/>
                        <wps:cNvSpPr/>
                        <wps:spPr>
                          <a:xfrm>
                            <a:off x="0" y="51816"/>
                            <a:ext cx="155448" cy="202692"/>
                          </a:xfrm>
                          <a:custGeom>
                            <a:avLst/>
                            <a:gdLst/>
                            <a:ahLst/>
                            <a:cxnLst/>
                            <a:rect l="0" t="0" r="0" b="0"/>
                            <a:pathLst>
                              <a:path w="155448" h="202692">
                                <a:moveTo>
                                  <a:pt x="64008" y="0"/>
                                </a:moveTo>
                                <a:lnTo>
                                  <a:pt x="67056" y="0"/>
                                </a:lnTo>
                                <a:lnTo>
                                  <a:pt x="70104" y="0"/>
                                </a:lnTo>
                                <a:lnTo>
                                  <a:pt x="73152" y="0"/>
                                </a:lnTo>
                                <a:lnTo>
                                  <a:pt x="76200" y="0"/>
                                </a:lnTo>
                                <a:lnTo>
                                  <a:pt x="79248" y="0"/>
                                </a:lnTo>
                                <a:lnTo>
                                  <a:pt x="82296" y="0"/>
                                </a:lnTo>
                                <a:lnTo>
                                  <a:pt x="85344" y="0"/>
                                </a:lnTo>
                                <a:lnTo>
                                  <a:pt x="88392" y="0"/>
                                </a:lnTo>
                                <a:lnTo>
                                  <a:pt x="91440" y="1524"/>
                                </a:lnTo>
                                <a:lnTo>
                                  <a:pt x="94488" y="1524"/>
                                </a:lnTo>
                                <a:lnTo>
                                  <a:pt x="96012" y="1524"/>
                                </a:lnTo>
                                <a:lnTo>
                                  <a:pt x="99060" y="1524"/>
                                </a:lnTo>
                                <a:lnTo>
                                  <a:pt x="102108" y="3048"/>
                                </a:lnTo>
                                <a:lnTo>
                                  <a:pt x="105156" y="3048"/>
                                </a:lnTo>
                                <a:lnTo>
                                  <a:pt x="106680" y="4572"/>
                                </a:lnTo>
                                <a:lnTo>
                                  <a:pt x="109728" y="4572"/>
                                </a:lnTo>
                                <a:lnTo>
                                  <a:pt x="111252" y="6096"/>
                                </a:lnTo>
                                <a:lnTo>
                                  <a:pt x="114300" y="6096"/>
                                </a:lnTo>
                                <a:lnTo>
                                  <a:pt x="115824" y="7620"/>
                                </a:lnTo>
                                <a:lnTo>
                                  <a:pt x="118872" y="9144"/>
                                </a:lnTo>
                                <a:lnTo>
                                  <a:pt x="120396" y="10668"/>
                                </a:lnTo>
                                <a:lnTo>
                                  <a:pt x="123444" y="10668"/>
                                </a:lnTo>
                                <a:lnTo>
                                  <a:pt x="124968" y="12192"/>
                                </a:lnTo>
                                <a:lnTo>
                                  <a:pt x="126492" y="13716"/>
                                </a:lnTo>
                                <a:lnTo>
                                  <a:pt x="129540" y="15240"/>
                                </a:lnTo>
                                <a:lnTo>
                                  <a:pt x="131064" y="16764"/>
                                </a:lnTo>
                                <a:lnTo>
                                  <a:pt x="132588" y="18288"/>
                                </a:lnTo>
                                <a:lnTo>
                                  <a:pt x="134112" y="19812"/>
                                </a:lnTo>
                                <a:lnTo>
                                  <a:pt x="135636" y="22860"/>
                                </a:lnTo>
                                <a:lnTo>
                                  <a:pt x="138684" y="24384"/>
                                </a:lnTo>
                                <a:lnTo>
                                  <a:pt x="140208" y="25908"/>
                                </a:lnTo>
                                <a:lnTo>
                                  <a:pt x="140208" y="28956"/>
                                </a:lnTo>
                                <a:lnTo>
                                  <a:pt x="141732" y="30480"/>
                                </a:lnTo>
                                <a:lnTo>
                                  <a:pt x="143256" y="32004"/>
                                </a:lnTo>
                                <a:lnTo>
                                  <a:pt x="144780" y="35052"/>
                                </a:lnTo>
                                <a:lnTo>
                                  <a:pt x="144780" y="38100"/>
                                </a:lnTo>
                                <a:lnTo>
                                  <a:pt x="146304" y="39624"/>
                                </a:lnTo>
                                <a:lnTo>
                                  <a:pt x="147828" y="42672"/>
                                </a:lnTo>
                                <a:lnTo>
                                  <a:pt x="147828" y="44196"/>
                                </a:lnTo>
                                <a:lnTo>
                                  <a:pt x="147828" y="47244"/>
                                </a:lnTo>
                                <a:lnTo>
                                  <a:pt x="149352" y="50292"/>
                                </a:lnTo>
                                <a:lnTo>
                                  <a:pt x="149352" y="53340"/>
                                </a:lnTo>
                                <a:lnTo>
                                  <a:pt x="149352" y="56388"/>
                                </a:lnTo>
                                <a:lnTo>
                                  <a:pt x="149352" y="59436"/>
                                </a:lnTo>
                                <a:lnTo>
                                  <a:pt x="124968" y="60960"/>
                                </a:lnTo>
                                <a:lnTo>
                                  <a:pt x="124968" y="57912"/>
                                </a:lnTo>
                                <a:lnTo>
                                  <a:pt x="123444" y="54864"/>
                                </a:lnTo>
                                <a:lnTo>
                                  <a:pt x="123444" y="51816"/>
                                </a:lnTo>
                                <a:lnTo>
                                  <a:pt x="123444" y="50292"/>
                                </a:lnTo>
                                <a:lnTo>
                                  <a:pt x="121920" y="47244"/>
                                </a:lnTo>
                                <a:lnTo>
                                  <a:pt x="120396" y="44196"/>
                                </a:lnTo>
                                <a:lnTo>
                                  <a:pt x="120396" y="42672"/>
                                </a:lnTo>
                                <a:lnTo>
                                  <a:pt x="118872" y="39624"/>
                                </a:lnTo>
                                <a:lnTo>
                                  <a:pt x="117348" y="38100"/>
                                </a:lnTo>
                                <a:lnTo>
                                  <a:pt x="115824" y="36576"/>
                                </a:lnTo>
                                <a:lnTo>
                                  <a:pt x="114300" y="35052"/>
                                </a:lnTo>
                                <a:lnTo>
                                  <a:pt x="111252" y="33528"/>
                                </a:lnTo>
                                <a:lnTo>
                                  <a:pt x="111252" y="32004"/>
                                </a:lnTo>
                                <a:lnTo>
                                  <a:pt x="109728" y="32004"/>
                                </a:lnTo>
                                <a:lnTo>
                                  <a:pt x="108204" y="30480"/>
                                </a:lnTo>
                                <a:lnTo>
                                  <a:pt x="105156" y="28956"/>
                                </a:lnTo>
                                <a:lnTo>
                                  <a:pt x="103632" y="27432"/>
                                </a:lnTo>
                                <a:lnTo>
                                  <a:pt x="100584" y="27432"/>
                                </a:lnTo>
                                <a:lnTo>
                                  <a:pt x="99060" y="25908"/>
                                </a:lnTo>
                                <a:lnTo>
                                  <a:pt x="96012" y="25908"/>
                                </a:lnTo>
                                <a:lnTo>
                                  <a:pt x="92964" y="24384"/>
                                </a:lnTo>
                                <a:lnTo>
                                  <a:pt x="91440" y="24384"/>
                                </a:lnTo>
                                <a:lnTo>
                                  <a:pt x="88392" y="24384"/>
                                </a:lnTo>
                                <a:lnTo>
                                  <a:pt x="85344" y="22860"/>
                                </a:lnTo>
                                <a:lnTo>
                                  <a:pt x="82296" y="22860"/>
                                </a:lnTo>
                                <a:lnTo>
                                  <a:pt x="79248" y="22860"/>
                                </a:lnTo>
                                <a:lnTo>
                                  <a:pt x="77724" y="22860"/>
                                </a:lnTo>
                                <a:lnTo>
                                  <a:pt x="74676" y="22860"/>
                                </a:lnTo>
                                <a:lnTo>
                                  <a:pt x="71628" y="22860"/>
                                </a:lnTo>
                                <a:lnTo>
                                  <a:pt x="68580" y="24384"/>
                                </a:lnTo>
                                <a:lnTo>
                                  <a:pt x="65532" y="24384"/>
                                </a:lnTo>
                                <a:lnTo>
                                  <a:pt x="62484" y="24384"/>
                                </a:lnTo>
                                <a:lnTo>
                                  <a:pt x="59436" y="24384"/>
                                </a:lnTo>
                                <a:lnTo>
                                  <a:pt x="57912" y="25908"/>
                                </a:lnTo>
                                <a:lnTo>
                                  <a:pt x="54864" y="25908"/>
                                </a:lnTo>
                                <a:lnTo>
                                  <a:pt x="51816" y="27432"/>
                                </a:lnTo>
                                <a:lnTo>
                                  <a:pt x="50292" y="27432"/>
                                </a:lnTo>
                                <a:lnTo>
                                  <a:pt x="47244" y="28956"/>
                                </a:lnTo>
                                <a:lnTo>
                                  <a:pt x="45720" y="30480"/>
                                </a:lnTo>
                                <a:lnTo>
                                  <a:pt x="44196" y="30480"/>
                                </a:lnTo>
                                <a:lnTo>
                                  <a:pt x="42672" y="32004"/>
                                </a:lnTo>
                                <a:lnTo>
                                  <a:pt x="39624" y="33528"/>
                                </a:lnTo>
                                <a:lnTo>
                                  <a:pt x="38100" y="35052"/>
                                </a:lnTo>
                                <a:lnTo>
                                  <a:pt x="36576" y="38100"/>
                                </a:lnTo>
                                <a:lnTo>
                                  <a:pt x="35052" y="39624"/>
                                </a:lnTo>
                                <a:lnTo>
                                  <a:pt x="33528" y="42672"/>
                                </a:lnTo>
                                <a:lnTo>
                                  <a:pt x="33528" y="44196"/>
                                </a:lnTo>
                                <a:lnTo>
                                  <a:pt x="32004" y="47244"/>
                                </a:lnTo>
                                <a:lnTo>
                                  <a:pt x="32004" y="48768"/>
                                </a:lnTo>
                                <a:lnTo>
                                  <a:pt x="32004" y="51816"/>
                                </a:lnTo>
                                <a:lnTo>
                                  <a:pt x="32004" y="53340"/>
                                </a:lnTo>
                                <a:lnTo>
                                  <a:pt x="32004" y="54864"/>
                                </a:lnTo>
                                <a:lnTo>
                                  <a:pt x="32004" y="57912"/>
                                </a:lnTo>
                                <a:lnTo>
                                  <a:pt x="33528" y="60960"/>
                                </a:lnTo>
                                <a:lnTo>
                                  <a:pt x="33528" y="62484"/>
                                </a:lnTo>
                                <a:lnTo>
                                  <a:pt x="35052" y="65532"/>
                                </a:lnTo>
                                <a:lnTo>
                                  <a:pt x="36576" y="67056"/>
                                </a:lnTo>
                                <a:lnTo>
                                  <a:pt x="38100" y="68580"/>
                                </a:lnTo>
                                <a:lnTo>
                                  <a:pt x="41148" y="70104"/>
                                </a:lnTo>
                                <a:lnTo>
                                  <a:pt x="41148" y="71628"/>
                                </a:lnTo>
                                <a:lnTo>
                                  <a:pt x="42672" y="71628"/>
                                </a:lnTo>
                                <a:lnTo>
                                  <a:pt x="44196" y="73152"/>
                                </a:lnTo>
                                <a:lnTo>
                                  <a:pt x="45720" y="74676"/>
                                </a:lnTo>
                                <a:lnTo>
                                  <a:pt x="48768" y="74676"/>
                                </a:lnTo>
                                <a:lnTo>
                                  <a:pt x="50292" y="76200"/>
                                </a:lnTo>
                                <a:lnTo>
                                  <a:pt x="53340" y="76200"/>
                                </a:lnTo>
                                <a:lnTo>
                                  <a:pt x="54864" y="77724"/>
                                </a:lnTo>
                                <a:lnTo>
                                  <a:pt x="57912" y="77724"/>
                                </a:lnTo>
                                <a:lnTo>
                                  <a:pt x="60960" y="79248"/>
                                </a:lnTo>
                                <a:lnTo>
                                  <a:pt x="64008" y="80772"/>
                                </a:lnTo>
                                <a:lnTo>
                                  <a:pt x="67056" y="80772"/>
                                </a:lnTo>
                                <a:lnTo>
                                  <a:pt x="70104" y="82296"/>
                                </a:lnTo>
                                <a:lnTo>
                                  <a:pt x="73152" y="82296"/>
                                </a:lnTo>
                                <a:lnTo>
                                  <a:pt x="76200" y="83820"/>
                                </a:lnTo>
                                <a:lnTo>
                                  <a:pt x="79248" y="83820"/>
                                </a:lnTo>
                                <a:lnTo>
                                  <a:pt x="82296" y="85344"/>
                                </a:lnTo>
                                <a:lnTo>
                                  <a:pt x="85344" y="85344"/>
                                </a:lnTo>
                                <a:lnTo>
                                  <a:pt x="88392" y="85344"/>
                                </a:lnTo>
                                <a:lnTo>
                                  <a:pt x="91440" y="86868"/>
                                </a:lnTo>
                                <a:lnTo>
                                  <a:pt x="94488" y="86868"/>
                                </a:lnTo>
                                <a:lnTo>
                                  <a:pt x="96012" y="88392"/>
                                </a:lnTo>
                                <a:lnTo>
                                  <a:pt x="99060" y="88392"/>
                                </a:lnTo>
                                <a:lnTo>
                                  <a:pt x="102108" y="89916"/>
                                </a:lnTo>
                                <a:lnTo>
                                  <a:pt x="105156" y="89916"/>
                                </a:lnTo>
                                <a:lnTo>
                                  <a:pt x="106680" y="91440"/>
                                </a:lnTo>
                                <a:lnTo>
                                  <a:pt x="109728" y="91440"/>
                                </a:lnTo>
                                <a:lnTo>
                                  <a:pt x="111252" y="92964"/>
                                </a:lnTo>
                                <a:lnTo>
                                  <a:pt x="114300" y="92964"/>
                                </a:lnTo>
                                <a:lnTo>
                                  <a:pt x="115824" y="94488"/>
                                </a:lnTo>
                                <a:lnTo>
                                  <a:pt x="118872" y="94488"/>
                                </a:lnTo>
                                <a:lnTo>
                                  <a:pt x="121920" y="96012"/>
                                </a:lnTo>
                                <a:lnTo>
                                  <a:pt x="123444" y="97536"/>
                                </a:lnTo>
                                <a:lnTo>
                                  <a:pt x="126492" y="97536"/>
                                </a:lnTo>
                                <a:lnTo>
                                  <a:pt x="128016" y="99060"/>
                                </a:lnTo>
                                <a:lnTo>
                                  <a:pt x="131064" y="100584"/>
                                </a:lnTo>
                                <a:lnTo>
                                  <a:pt x="132588" y="102108"/>
                                </a:lnTo>
                                <a:lnTo>
                                  <a:pt x="135636" y="103632"/>
                                </a:lnTo>
                                <a:lnTo>
                                  <a:pt x="137160" y="105156"/>
                                </a:lnTo>
                                <a:lnTo>
                                  <a:pt x="140208" y="106680"/>
                                </a:lnTo>
                                <a:lnTo>
                                  <a:pt x="141732" y="108204"/>
                                </a:lnTo>
                                <a:lnTo>
                                  <a:pt x="143256" y="111252"/>
                                </a:lnTo>
                                <a:lnTo>
                                  <a:pt x="144780" y="112776"/>
                                </a:lnTo>
                                <a:lnTo>
                                  <a:pt x="146304" y="114300"/>
                                </a:lnTo>
                                <a:lnTo>
                                  <a:pt x="147828" y="115824"/>
                                </a:lnTo>
                                <a:lnTo>
                                  <a:pt x="149352" y="118872"/>
                                </a:lnTo>
                                <a:lnTo>
                                  <a:pt x="150876" y="120396"/>
                                </a:lnTo>
                                <a:lnTo>
                                  <a:pt x="152400" y="123444"/>
                                </a:lnTo>
                                <a:lnTo>
                                  <a:pt x="152400" y="124968"/>
                                </a:lnTo>
                                <a:lnTo>
                                  <a:pt x="153924" y="128016"/>
                                </a:lnTo>
                                <a:lnTo>
                                  <a:pt x="153924" y="129540"/>
                                </a:lnTo>
                                <a:lnTo>
                                  <a:pt x="155448" y="132588"/>
                                </a:lnTo>
                                <a:lnTo>
                                  <a:pt x="155448" y="135636"/>
                                </a:lnTo>
                                <a:lnTo>
                                  <a:pt x="155448" y="138684"/>
                                </a:lnTo>
                                <a:lnTo>
                                  <a:pt x="155448" y="141732"/>
                                </a:lnTo>
                                <a:lnTo>
                                  <a:pt x="155448" y="144780"/>
                                </a:lnTo>
                                <a:lnTo>
                                  <a:pt x="155448" y="146304"/>
                                </a:lnTo>
                                <a:lnTo>
                                  <a:pt x="155448" y="149352"/>
                                </a:lnTo>
                                <a:lnTo>
                                  <a:pt x="155448" y="152400"/>
                                </a:lnTo>
                                <a:lnTo>
                                  <a:pt x="155448" y="155448"/>
                                </a:lnTo>
                                <a:lnTo>
                                  <a:pt x="153924" y="156972"/>
                                </a:lnTo>
                                <a:lnTo>
                                  <a:pt x="153924" y="160020"/>
                                </a:lnTo>
                                <a:lnTo>
                                  <a:pt x="152400" y="163068"/>
                                </a:lnTo>
                                <a:lnTo>
                                  <a:pt x="152400" y="164592"/>
                                </a:lnTo>
                                <a:lnTo>
                                  <a:pt x="150876" y="167640"/>
                                </a:lnTo>
                                <a:lnTo>
                                  <a:pt x="149352" y="169164"/>
                                </a:lnTo>
                                <a:lnTo>
                                  <a:pt x="149352" y="172212"/>
                                </a:lnTo>
                                <a:lnTo>
                                  <a:pt x="147828" y="173736"/>
                                </a:lnTo>
                                <a:lnTo>
                                  <a:pt x="146304" y="175260"/>
                                </a:lnTo>
                                <a:lnTo>
                                  <a:pt x="144780" y="178308"/>
                                </a:lnTo>
                                <a:lnTo>
                                  <a:pt x="143256" y="179832"/>
                                </a:lnTo>
                                <a:lnTo>
                                  <a:pt x="140208" y="181356"/>
                                </a:lnTo>
                                <a:lnTo>
                                  <a:pt x="138684" y="184404"/>
                                </a:lnTo>
                                <a:lnTo>
                                  <a:pt x="137160" y="185928"/>
                                </a:lnTo>
                                <a:lnTo>
                                  <a:pt x="135636" y="185928"/>
                                </a:lnTo>
                                <a:lnTo>
                                  <a:pt x="134112" y="187452"/>
                                </a:lnTo>
                                <a:lnTo>
                                  <a:pt x="132588" y="188976"/>
                                </a:lnTo>
                                <a:lnTo>
                                  <a:pt x="129540" y="190500"/>
                                </a:lnTo>
                                <a:lnTo>
                                  <a:pt x="128016" y="192024"/>
                                </a:lnTo>
                                <a:lnTo>
                                  <a:pt x="124968" y="193548"/>
                                </a:lnTo>
                                <a:lnTo>
                                  <a:pt x="123444" y="195072"/>
                                </a:lnTo>
                                <a:lnTo>
                                  <a:pt x="121920" y="195072"/>
                                </a:lnTo>
                                <a:lnTo>
                                  <a:pt x="118872" y="196596"/>
                                </a:lnTo>
                                <a:lnTo>
                                  <a:pt x="115824" y="198120"/>
                                </a:lnTo>
                                <a:lnTo>
                                  <a:pt x="114300" y="198120"/>
                                </a:lnTo>
                                <a:lnTo>
                                  <a:pt x="111252" y="199644"/>
                                </a:lnTo>
                                <a:lnTo>
                                  <a:pt x="109728" y="199644"/>
                                </a:lnTo>
                                <a:lnTo>
                                  <a:pt x="106680" y="201168"/>
                                </a:lnTo>
                                <a:lnTo>
                                  <a:pt x="103632" y="201168"/>
                                </a:lnTo>
                                <a:lnTo>
                                  <a:pt x="100584" y="201168"/>
                                </a:lnTo>
                                <a:lnTo>
                                  <a:pt x="97536" y="202692"/>
                                </a:lnTo>
                                <a:lnTo>
                                  <a:pt x="96012" y="202692"/>
                                </a:lnTo>
                                <a:lnTo>
                                  <a:pt x="92964" y="202692"/>
                                </a:lnTo>
                                <a:lnTo>
                                  <a:pt x="89916" y="202692"/>
                                </a:lnTo>
                                <a:lnTo>
                                  <a:pt x="86868" y="202692"/>
                                </a:lnTo>
                                <a:lnTo>
                                  <a:pt x="83820" y="202692"/>
                                </a:lnTo>
                                <a:lnTo>
                                  <a:pt x="79248" y="202692"/>
                                </a:lnTo>
                                <a:lnTo>
                                  <a:pt x="76200" y="202692"/>
                                </a:lnTo>
                                <a:lnTo>
                                  <a:pt x="73152" y="202692"/>
                                </a:lnTo>
                                <a:lnTo>
                                  <a:pt x="70104" y="202692"/>
                                </a:lnTo>
                                <a:lnTo>
                                  <a:pt x="67056" y="202692"/>
                                </a:lnTo>
                                <a:lnTo>
                                  <a:pt x="64008" y="202692"/>
                                </a:lnTo>
                                <a:lnTo>
                                  <a:pt x="60960" y="201168"/>
                                </a:lnTo>
                                <a:lnTo>
                                  <a:pt x="59436" y="201168"/>
                                </a:lnTo>
                                <a:lnTo>
                                  <a:pt x="56388" y="201168"/>
                                </a:lnTo>
                                <a:lnTo>
                                  <a:pt x="53340" y="199644"/>
                                </a:lnTo>
                                <a:lnTo>
                                  <a:pt x="50292" y="199644"/>
                                </a:lnTo>
                                <a:lnTo>
                                  <a:pt x="48768" y="198120"/>
                                </a:lnTo>
                                <a:lnTo>
                                  <a:pt x="45720" y="198120"/>
                                </a:lnTo>
                                <a:lnTo>
                                  <a:pt x="42672" y="196596"/>
                                </a:lnTo>
                                <a:lnTo>
                                  <a:pt x="41148" y="196596"/>
                                </a:lnTo>
                                <a:lnTo>
                                  <a:pt x="38100" y="195072"/>
                                </a:lnTo>
                                <a:lnTo>
                                  <a:pt x="36576" y="195072"/>
                                </a:lnTo>
                                <a:lnTo>
                                  <a:pt x="33528" y="193548"/>
                                </a:lnTo>
                                <a:lnTo>
                                  <a:pt x="32004" y="192024"/>
                                </a:lnTo>
                                <a:lnTo>
                                  <a:pt x="30480" y="190500"/>
                                </a:lnTo>
                                <a:lnTo>
                                  <a:pt x="27432" y="190500"/>
                                </a:lnTo>
                                <a:lnTo>
                                  <a:pt x="25908" y="188976"/>
                                </a:lnTo>
                                <a:lnTo>
                                  <a:pt x="24384" y="187452"/>
                                </a:lnTo>
                                <a:lnTo>
                                  <a:pt x="22860" y="185928"/>
                                </a:lnTo>
                                <a:lnTo>
                                  <a:pt x="21336" y="184404"/>
                                </a:lnTo>
                                <a:lnTo>
                                  <a:pt x="19812" y="182880"/>
                                </a:lnTo>
                                <a:lnTo>
                                  <a:pt x="16764" y="181356"/>
                                </a:lnTo>
                                <a:lnTo>
                                  <a:pt x="15240" y="178308"/>
                                </a:lnTo>
                                <a:lnTo>
                                  <a:pt x="13716" y="176784"/>
                                </a:lnTo>
                                <a:lnTo>
                                  <a:pt x="12192" y="175260"/>
                                </a:lnTo>
                                <a:lnTo>
                                  <a:pt x="10668" y="172212"/>
                                </a:lnTo>
                                <a:lnTo>
                                  <a:pt x="9144" y="170688"/>
                                </a:lnTo>
                                <a:lnTo>
                                  <a:pt x="7620" y="169164"/>
                                </a:lnTo>
                                <a:lnTo>
                                  <a:pt x="7620" y="166116"/>
                                </a:lnTo>
                                <a:lnTo>
                                  <a:pt x="6096" y="164592"/>
                                </a:lnTo>
                                <a:lnTo>
                                  <a:pt x="4572" y="161544"/>
                                </a:lnTo>
                                <a:lnTo>
                                  <a:pt x="4572" y="158496"/>
                                </a:lnTo>
                                <a:lnTo>
                                  <a:pt x="3048" y="156972"/>
                                </a:lnTo>
                                <a:lnTo>
                                  <a:pt x="1524" y="153924"/>
                                </a:lnTo>
                                <a:lnTo>
                                  <a:pt x="1524" y="150876"/>
                                </a:lnTo>
                                <a:lnTo>
                                  <a:pt x="1524" y="149352"/>
                                </a:lnTo>
                                <a:lnTo>
                                  <a:pt x="0" y="146304"/>
                                </a:lnTo>
                                <a:lnTo>
                                  <a:pt x="0" y="143256"/>
                                </a:lnTo>
                                <a:lnTo>
                                  <a:pt x="0" y="140208"/>
                                </a:lnTo>
                                <a:lnTo>
                                  <a:pt x="0" y="137160"/>
                                </a:lnTo>
                                <a:lnTo>
                                  <a:pt x="24384" y="134112"/>
                                </a:lnTo>
                                <a:lnTo>
                                  <a:pt x="24384" y="137160"/>
                                </a:lnTo>
                                <a:lnTo>
                                  <a:pt x="24384" y="140208"/>
                                </a:lnTo>
                                <a:lnTo>
                                  <a:pt x="25908" y="143256"/>
                                </a:lnTo>
                                <a:lnTo>
                                  <a:pt x="25908" y="146304"/>
                                </a:lnTo>
                                <a:lnTo>
                                  <a:pt x="27432" y="147828"/>
                                </a:lnTo>
                                <a:lnTo>
                                  <a:pt x="27432" y="150876"/>
                                </a:lnTo>
                                <a:lnTo>
                                  <a:pt x="28956" y="153924"/>
                                </a:lnTo>
                                <a:lnTo>
                                  <a:pt x="30480" y="155448"/>
                                </a:lnTo>
                                <a:lnTo>
                                  <a:pt x="32004" y="156972"/>
                                </a:lnTo>
                                <a:lnTo>
                                  <a:pt x="32004" y="160020"/>
                                </a:lnTo>
                                <a:lnTo>
                                  <a:pt x="33528" y="161544"/>
                                </a:lnTo>
                                <a:lnTo>
                                  <a:pt x="36576" y="163068"/>
                                </a:lnTo>
                                <a:lnTo>
                                  <a:pt x="38100" y="164592"/>
                                </a:lnTo>
                                <a:lnTo>
                                  <a:pt x="39624" y="166116"/>
                                </a:lnTo>
                                <a:lnTo>
                                  <a:pt x="41148" y="167640"/>
                                </a:lnTo>
                                <a:lnTo>
                                  <a:pt x="42672" y="169164"/>
                                </a:lnTo>
                                <a:lnTo>
                                  <a:pt x="44196" y="170688"/>
                                </a:lnTo>
                                <a:lnTo>
                                  <a:pt x="47244" y="170688"/>
                                </a:lnTo>
                                <a:lnTo>
                                  <a:pt x="48768" y="172212"/>
                                </a:lnTo>
                                <a:lnTo>
                                  <a:pt x="51816" y="173736"/>
                                </a:lnTo>
                                <a:lnTo>
                                  <a:pt x="53340" y="175260"/>
                                </a:lnTo>
                                <a:lnTo>
                                  <a:pt x="56388" y="175260"/>
                                </a:lnTo>
                                <a:lnTo>
                                  <a:pt x="57912" y="176784"/>
                                </a:lnTo>
                                <a:lnTo>
                                  <a:pt x="60960" y="176784"/>
                                </a:lnTo>
                                <a:lnTo>
                                  <a:pt x="64008" y="178308"/>
                                </a:lnTo>
                                <a:lnTo>
                                  <a:pt x="67056" y="178308"/>
                                </a:lnTo>
                                <a:lnTo>
                                  <a:pt x="68580" y="178308"/>
                                </a:lnTo>
                                <a:lnTo>
                                  <a:pt x="71628" y="178308"/>
                                </a:lnTo>
                                <a:lnTo>
                                  <a:pt x="74676" y="179832"/>
                                </a:lnTo>
                                <a:lnTo>
                                  <a:pt x="77724" y="179832"/>
                                </a:lnTo>
                                <a:lnTo>
                                  <a:pt x="80772" y="179832"/>
                                </a:lnTo>
                                <a:lnTo>
                                  <a:pt x="82296" y="179832"/>
                                </a:lnTo>
                                <a:lnTo>
                                  <a:pt x="85344" y="179832"/>
                                </a:lnTo>
                                <a:lnTo>
                                  <a:pt x="88392" y="179832"/>
                                </a:lnTo>
                                <a:lnTo>
                                  <a:pt x="91440" y="179832"/>
                                </a:lnTo>
                                <a:lnTo>
                                  <a:pt x="94488" y="178308"/>
                                </a:lnTo>
                                <a:lnTo>
                                  <a:pt x="97536" y="178308"/>
                                </a:lnTo>
                                <a:lnTo>
                                  <a:pt x="99060" y="178308"/>
                                </a:lnTo>
                                <a:lnTo>
                                  <a:pt x="102108" y="176784"/>
                                </a:lnTo>
                                <a:lnTo>
                                  <a:pt x="105156" y="176784"/>
                                </a:lnTo>
                                <a:lnTo>
                                  <a:pt x="106680" y="175260"/>
                                </a:lnTo>
                                <a:lnTo>
                                  <a:pt x="109728" y="175260"/>
                                </a:lnTo>
                                <a:lnTo>
                                  <a:pt x="111252" y="173736"/>
                                </a:lnTo>
                                <a:lnTo>
                                  <a:pt x="114300" y="172212"/>
                                </a:lnTo>
                                <a:lnTo>
                                  <a:pt x="115824" y="172212"/>
                                </a:lnTo>
                                <a:lnTo>
                                  <a:pt x="117348" y="170688"/>
                                </a:lnTo>
                                <a:lnTo>
                                  <a:pt x="120396" y="169164"/>
                                </a:lnTo>
                                <a:lnTo>
                                  <a:pt x="121920" y="167640"/>
                                </a:lnTo>
                                <a:lnTo>
                                  <a:pt x="123444" y="164592"/>
                                </a:lnTo>
                                <a:lnTo>
                                  <a:pt x="124968" y="163068"/>
                                </a:lnTo>
                                <a:lnTo>
                                  <a:pt x="126492" y="161544"/>
                                </a:lnTo>
                                <a:lnTo>
                                  <a:pt x="128016" y="158496"/>
                                </a:lnTo>
                                <a:lnTo>
                                  <a:pt x="129540" y="156972"/>
                                </a:lnTo>
                                <a:lnTo>
                                  <a:pt x="129540" y="153924"/>
                                </a:lnTo>
                                <a:lnTo>
                                  <a:pt x="131064" y="152400"/>
                                </a:lnTo>
                                <a:lnTo>
                                  <a:pt x="131064" y="149352"/>
                                </a:lnTo>
                                <a:lnTo>
                                  <a:pt x="131064" y="146304"/>
                                </a:lnTo>
                                <a:lnTo>
                                  <a:pt x="131064" y="143256"/>
                                </a:lnTo>
                                <a:lnTo>
                                  <a:pt x="131064" y="140208"/>
                                </a:lnTo>
                                <a:lnTo>
                                  <a:pt x="129540" y="138684"/>
                                </a:lnTo>
                                <a:lnTo>
                                  <a:pt x="129540" y="135636"/>
                                </a:lnTo>
                                <a:lnTo>
                                  <a:pt x="128016" y="134112"/>
                                </a:lnTo>
                                <a:lnTo>
                                  <a:pt x="126492" y="131064"/>
                                </a:lnTo>
                                <a:lnTo>
                                  <a:pt x="124968" y="129540"/>
                                </a:lnTo>
                                <a:lnTo>
                                  <a:pt x="123444" y="128016"/>
                                </a:lnTo>
                                <a:lnTo>
                                  <a:pt x="121920" y="126492"/>
                                </a:lnTo>
                                <a:lnTo>
                                  <a:pt x="120396" y="124968"/>
                                </a:lnTo>
                                <a:lnTo>
                                  <a:pt x="117348" y="123444"/>
                                </a:lnTo>
                                <a:lnTo>
                                  <a:pt x="115824" y="121920"/>
                                </a:lnTo>
                                <a:lnTo>
                                  <a:pt x="114300" y="121920"/>
                                </a:lnTo>
                                <a:lnTo>
                                  <a:pt x="111252" y="120396"/>
                                </a:lnTo>
                                <a:lnTo>
                                  <a:pt x="109728" y="118872"/>
                                </a:lnTo>
                                <a:lnTo>
                                  <a:pt x="108204" y="118872"/>
                                </a:lnTo>
                                <a:lnTo>
                                  <a:pt x="105156" y="117348"/>
                                </a:lnTo>
                                <a:lnTo>
                                  <a:pt x="103632" y="117348"/>
                                </a:lnTo>
                                <a:lnTo>
                                  <a:pt x="100584" y="115824"/>
                                </a:lnTo>
                                <a:lnTo>
                                  <a:pt x="99060" y="115824"/>
                                </a:lnTo>
                                <a:lnTo>
                                  <a:pt x="96012" y="114300"/>
                                </a:lnTo>
                                <a:lnTo>
                                  <a:pt x="92964" y="114300"/>
                                </a:lnTo>
                                <a:lnTo>
                                  <a:pt x="89916" y="112776"/>
                                </a:lnTo>
                                <a:lnTo>
                                  <a:pt x="86868" y="112776"/>
                                </a:lnTo>
                                <a:lnTo>
                                  <a:pt x="83820" y="111252"/>
                                </a:lnTo>
                                <a:lnTo>
                                  <a:pt x="80772" y="111252"/>
                                </a:lnTo>
                                <a:lnTo>
                                  <a:pt x="77724" y="109728"/>
                                </a:lnTo>
                                <a:lnTo>
                                  <a:pt x="74676" y="109728"/>
                                </a:lnTo>
                                <a:lnTo>
                                  <a:pt x="70104" y="108204"/>
                                </a:lnTo>
                                <a:lnTo>
                                  <a:pt x="67056" y="108204"/>
                                </a:lnTo>
                                <a:lnTo>
                                  <a:pt x="62484" y="106680"/>
                                </a:lnTo>
                                <a:lnTo>
                                  <a:pt x="59436" y="105156"/>
                                </a:lnTo>
                                <a:lnTo>
                                  <a:pt x="56388" y="105156"/>
                                </a:lnTo>
                                <a:lnTo>
                                  <a:pt x="53340" y="103632"/>
                                </a:lnTo>
                                <a:lnTo>
                                  <a:pt x="50292" y="103632"/>
                                </a:lnTo>
                                <a:lnTo>
                                  <a:pt x="48768" y="102108"/>
                                </a:lnTo>
                                <a:lnTo>
                                  <a:pt x="45720" y="102108"/>
                                </a:lnTo>
                                <a:lnTo>
                                  <a:pt x="42672" y="100584"/>
                                </a:lnTo>
                                <a:lnTo>
                                  <a:pt x="41148" y="99060"/>
                                </a:lnTo>
                                <a:lnTo>
                                  <a:pt x="38100" y="97536"/>
                                </a:lnTo>
                                <a:lnTo>
                                  <a:pt x="36576" y="97536"/>
                                </a:lnTo>
                                <a:lnTo>
                                  <a:pt x="33528" y="96012"/>
                                </a:lnTo>
                                <a:lnTo>
                                  <a:pt x="32004" y="94488"/>
                                </a:lnTo>
                                <a:lnTo>
                                  <a:pt x="28956" y="94488"/>
                                </a:lnTo>
                                <a:lnTo>
                                  <a:pt x="27432" y="92964"/>
                                </a:lnTo>
                                <a:lnTo>
                                  <a:pt x="25908" y="91440"/>
                                </a:lnTo>
                                <a:lnTo>
                                  <a:pt x="24384" y="89916"/>
                                </a:lnTo>
                                <a:lnTo>
                                  <a:pt x="22860" y="88392"/>
                                </a:lnTo>
                                <a:lnTo>
                                  <a:pt x="21336" y="88392"/>
                                </a:lnTo>
                                <a:lnTo>
                                  <a:pt x="19812" y="86868"/>
                                </a:lnTo>
                                <a:lnTo>
                                  <a:pt x="18288" y="83820"/>
                                </a:lnTo>
                                <a:lnTo>
                                  <a:pt x="16764" y="82296"/>
                                </a:lnTo>
                                <a:lnTo>
                                  <a:pt x="15240" y="80772"/>
                                </a:lnTo>
                                <a:lnTo>
                                  <a:pt x="13716" y="77724"/>
                                </a:lnTo>
                                <a:lnTo>
                                  <a:pt x="12192" y="76200"/>
                                </a:lnTo>
                                <a:lnTo>
                                  <a:pt x="10668" y="73152"/>
                                </a:lnTo>
                                <a:lnTo>
                                  <a:pt x="10668" y="71628"/>
                                </a:lnTo>
                                <a:lnTo>
                                  <a:pt x="9144" y="68580"/>
                                </a:lnTo>
                                <a:lnTo>
                                  <a:pt x="9144" y="65532"/>
                                </a:lnTo>
                                <a:lnTo>
                                  <a:pt x="7620" y="64008"/>
                                </a:lnTo>
                                <a:lnTo>
                                  <a:pt x="7620" y="60960"/>
                                </a:lnTo>
                                <a:lnTo>
                                  <a:pt x="7620" y="57912"/>
                                </a:lnTo>
                                <a:lnTo>
                                  <a:pt x="7620" y="54864"/>
                                </a:lnTo>
                                <a:lnTo>
                                  <a:pt x="7620" y="51816"/>
                                </a:lnTo>
                                <a:lnTo>
                                  <a:pt x="7620" y="48768"/>
                                </a:lnTo>
                                <a:lnTo>
                                  <a:pt x="7620" y="45720"/>
                                </a:lnTo>
                                <a:lnTo>
                                  <a:pt x="7620" y="44196"/>
                                </a:lnTo>
                                <a:lnTo>
                                  <a:pt x="9144" y="41148"/>
                                </a:lnTo>
                                <a:lnTo>
                                  <a:pt x="9144" y="38100"/>
                                </a:lnTo>
                                <a:lnTo>
                                  <a:pt x="10668" y="36576"/>
                                </a:lnTo>
                                <a:lnTo>
                                  <a:pt x="10668" y="33528"/>
                                </a:lnTo>
                                <a:lnTo>
                                  <a:pt x="12192" y="32004"/>
                                </a:lnTo>
                                <a:lnTo>
                                  <a:pt x="13716" y="28956"/>
                                </a:lnTo>
                                <a:lnTo>
                                  <a:pt x="15240" y="27432"/>
                                </a:lnTo>
                                <a:lnTo>
                                  <a:pt x="16764" y="24384"/>
                                </a:lnTo>
                                <a:lnTo>
                                  <a:pt x="18288" y="22860"/>
                                </a:lnTo>
                                <a:lnTo>
                                  <a:pt x="19812" y="21336"/>
                                </a:lnTo>
                                <a:lnTo>
                                  <a:pt x="21336" y="18288"/>
                                </a:lnTo>
                                <a:lnTo>
                                  <a:pt x="24384" y="16764"/>
                                </a:lnTo>
                                <a:lnTo>
                                  <a:pt x="25908" y="15240"/>
                                </a:lnTo>
                                <a:lnTo>
                                  <a:pt x="27432" y="13716"/>
                                </a:lnTo>
                                <a:lnTo>
                                  <a:pt x="28956" y="12192"/>
                                </a:lnTo>
                                <a:lnTo>
                                  <a:pt x="32004" y="10668"/>
                                </a:lnTo>
                                <a:lnTo>
                                  <a:pt x="33528" y="9144"/>
                                </a:lnTo>
                                <a:lnTo>
                                  <a:pt x="35052" y="9144"/>
                                </a:lnTo>
                                <a:lnTo>
                                  <a:pt x="38100" y="7620"/>
                                </a:lnTo>
                                <a:lnTo>
                                  <a:pt x="39624" y="6096"/>
                                </a:lnTo>
                                <a:lnTo>
                                  <a:pt x="42672" y="6096"/>
                                </a:lnTo>
                                <a:lnTo>
                                  <a:pt x="45720" y="4572"/>
                                </a:lnTo>
                                <a:lnTo>
                                  <a:pt x="47244" y="4572"/>
                                </a:lnTo>
                                <a:lnTo>
                                  <a:pt x="50292" y="3048"/>
                                </a:lnTo>
                                <a:lnTo>
                                  <a:pt x="51816" y="3048"/>
                                </a:lnTo>
                                <a:lnTo>
                                  <a:pt x="54864" y="1524"/>
                                </a:lnTo>
                                <a:lnTo>
                                  <a:pt x="57912" y="1524"/>
                                </a:lnTo>
                                <a:lnTo>
                                  <a:pt x="60960" y="1524"/>
                                </a:lnTo>
                                <a:lnTo>
                                  <a:pt x="640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1" name="Shape 851"/>
                        <wps:cNvSpPr/>
                        <wps:spPr>
                          <a:xfrm>
                            <a:off x="35052" y="0"/>
                            <a:ext cx="85344" cy="38100"/>
                          </a:xfrm>
                          <a:custGeom>
                            <a:avLst/>
                            <a:gdLst/>
                            <a:ahLst/>
                            <a:cxnLst/>
                            <a:rect l="0" t="0" r="0" b="0"/>
                            <a:pathLst>
                              <a:path w="85344" h="38100">
                                <a:moveTo>
                                  <a:pt x="0" y="0"/>
                                </a:moveTo>
                                <a:lnTo>
                                  <a:pt x="27432" y="0"/>
                                </a:lnTo>
                                <a:lnTo>
                                  <a:pt x="41148" y="22860"/>
                                </a:lnTo>
                                <a:lnTo>
                                  <a:pt x="57912" y="0"/>
                                </a:lnTo>
                                <a:lnTo>
                                  <a:pt x="85344" y="0"/>
                                </a:lnTo>
                                <a:lnTo>
                                  <a:pt x="54864" y="38100"/>
                                </a:lnTo>
                                <a:lnTo>
                                  <a:pt x="30480" y="381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2" name="Shape 852"/>
                        <wps:cNvSpPr/>
                        <wps:spPr>
                          <a:xfrm>
                            <a:off x="181356" y="106680"/>
                            <a:ext cx="66294" cy="147828"/>
                          </a:xfrm>
                          <a:custGeom>
                            <a:avLst/>
                            <a:gdLst/>
                            <a:ahLst/>
                            <a:cxnLst/>
                            <a:rect l="0" t="0" r="0" b="0"/>
                            <a:pathLst>
                              <a:path w="66294" h="147828">
                                <a:moveTo>
                                  <a:pt x="51816" y="0"/>
                                </a:moveTo>
                                <a:lnTo>
                                  <a:pt x="54864" y="0"/>
                                </a:lnTo>
                                <a:lnTo>
                                  <a:pt x="57912" y="0"/>
                                </a:lnTo>
                                <a:lnTo>
                                  <a:pt x="60960" y="0"/>
                                </a:lnTo>
                                <a:lnTo>
                                  <a:pt x="64008" y="0"/>
                                </a:lnTo>
                                <a:lnTo>
                                  <a:pt x="65532" y="0"/>
                                </a:lnTo>
                                <a:lnTo>
                                  <a:pt x="66294" y="0"/>
                                </a:lnTo>
                                <a:lnTo>
                                  <a:pt x="66294" y="19812"/>
                                </a:lnTo>
                                <a:lnTo>
                                  <a:pt x="65532" y="19812"/>
                                </a:lnTo>
                                <a:lnTo>
                                  <a:pt x="64008" y="19812"/>
                                </a:lnTo>
                                <a:lnTo>
                                  <a:pt x="60960" y="19812"/>
                                </a:lnTo>
                                <a:lnTo>
                                  <a:pt x="57912" y="19812"/>
                                </a:lnTo>
                                <a:lnTo>
                                  <a:pt x="54864" y="19812"/>
                                </a:lnTo>
                                <a:lnTo>
                                  <a:pt x="53340" y="21336"/>
                                </a:lnTo>
                                <a:lnTo>
                                  <a:pt x="50292" y="22860"/>
                                </a:lnTo>
                                <a:lnTo>
                                  <a:pt x="48768" y="22860"/>
                                </a:lnTo>
                                <a:lnTo>
                                  <a:pt x="45720" y="24384"/>
                                </a:lnTo>
                                <a:lnTo>
                                  <a:pt x="44196" y="25908"/>
                                </a:lnTo>
                                <a:lnTo>
                                  <a:pt x="41148" y="27432"/>
                                </a:lnTo>
                                <a:lnTo>
                                  <a:pt x="39624" y="28956"/>
                                </a:lnTo>
                                <a:lnTo>
                                  <a:pt x="38100" y="30480"/>
                                </a:lnTo>
                                <a:lnTo>
                                  <a:pt x="36576" y="32004"/>
                                </a:lnTo>
                                <a:lnTo>
                                  <a:pt x="35052" y="35052"/>
                                </a:lnTo>
                                <a:lnTo>
                                  <a:pt x="33528" y="36576"/>
                                </a:lnTo>
                                <a:lnTo>
                                  <a:pt x="32004" y="38100"/>
                                </a:lnTo>
                                <a:lnTo>
                                  <a:pt x="30480" y="41148"/>
                                </a:lnTo>
                                <a:lnTo>
                                  <a:pt x="30480" y="42672"/>
                                </a:lnTo>
                                <a:lnTo>
                                  <a:pt x="28956" y="45720"/>
                                </a:lnTo>
                                <a:lnTo>
                                  <a:pt x="27432" y="48768"/>
                                </a:lnTo>
                                <a:lnTo>
                                  <a:pt x="27432" y="50292"/>
                                </a:lnTo>
                                <a:lnTo>
                                  <a:pt x="25908" y="53340"/>
                                </a:lnTo>
                                <a:lnTo>
                                  <a:pt x="25908" y="56388"/>
                                </a:lnTo>
                                <a:lnTo>
                                  <a:pt x="25908" y="59436"/>
                                </a:lnTo>
                                <a:lnTo>
                                  <a:pt x="66294" y="59436"/>
                                </a:lnTo>
                                <a:lnTo>
                                  <a:pt x="66294" y="79248"/>
                                </a:lnTo>
                                <a:lnTo>
                                  <a:pt x="24384" y="79248"/>
                                </a:lnTo>
                                <a:lnTo>
                                  <a:pt x="24384" y="82296"/>
                                </a:lnTo>
                                <a:lnTo>
                                  <a:pt x="24384" y="85344"/>
                                </a:lnTo>
                                <a:lnTo>
                                  <a:pt x="25908" y="88392"/>
                                </a:lnTo>
                                <a:lnTo>
                                  <a:pt x="25908" y="91440"/>
                                </a:lnTo>
                                <a:lnTo>
                                  <a:pt x="25908" y="94488"/>
                                </a:lnTo>
                                <a:lnTo>
                                  <a:pt x="27432" y="97536"/>
                                </a:lnTo>
                                <a:lnTo>
                                  <a:pt x="27432" y="99060"/>
                                </a:lnTo>
                                <a:lnTo>
                                  <a:pt x="28956" y="102108"/>
                                </a:lnTo>
                                <a:lnTo>
                                  <a:pt x="30480" y="105156"/>
                                </a:lnTo>
                                <a:lnTo>
                                  <a:pt x="30480" y="106680"/>
                                </a:lnTo>
                                <a:lnTo>
                                  <a:pt x="32004" y="108204"/>
                                </a:lnTo>
                                <a:lnTo>
                                  <a:pt x="33528" y="111252"/>
                                </a:lnTo>
                                <a:lnTo>
                                  <a:pt x="35052" y="112776"/>
                                </a:lnTo>
                                <a:lnTo>
                                  <a:pt x="36576" y="114300"/>
                                </a:lnTo>
                                <a:lnTo>
                                  <a:pt x="38100" y="115824"/>
                                </a:lnTo>
                                <a:lnTo>
                                  <a:pt x="39624" y="117348"/>
                                </a:lnTo>
                                <a:lnTo>
                                  <a:pt x="41148" y="118872"/>
                                </a:lnTo>
                                <a:lnTo>
                                  <a:pt x="44196" y="120396"/>
                                </a:lnTo>
                                <a:lnTo>
                                  <a:pt x="45720" y="121920"/>
                                </a:lnTo>
                                <a:lnTo>
                                  <a:pt x="48768" y="123444"/>
                                </a:lnTo>
                                <a:lnTo>
                                  <a:pt x="50292" y="124968"/>
                                </a:lnTo>
                                <a:lnTo>
                                  <a:pt x="53340" y="126492"/>
                                </a:lnTo>
                                <a:lnTo>
                                  <a:pt x="54864" y="126492"/>
                                </a:lnTo>
                                <a:lnTo>
                                  <a:pt x="57912" y="128016"/>
                                </a:lnTo>
                                <a:lnTo>
                                  <a:pt x="60960" y="128016"/>
                                </a:lnTo>
                                <a:lnTo>
                                  <a:pt x="62484" y="128016"/>
                                </a:lnTo>
                                <a:lnTo>
                                  <a:pt x="65532" y="128016"/>
                                </a:lnTo>
                                <a:lnTo>
                                  <a:pt x="66294" y="128016"/>
                                </a:lnTo>
                                <a:lnTo>
                                  <a:pt x="66294" y="147828"/>
                                </a:lnTo>
                                <a:lnTo>
                                  <a:pt x="64008" y="147828"/>
                                </a:lnTo>
                                <a:lnTo>
                                  <a:pt x="60960" y="147828"/>
                                </a:lnTo>
                                <a:lnTo>
                                  <a:pt x="59436" y="147828"/>
                                </a:lnTo>
                                <a:lnTo>
                                  <a:pt x="56388" y="147828"/>
                                </a:lnTo>
                                <a:lnTo>
                                  <a:pt x="53340" y="146304"/>
                                </a:lnTo>
                                <a:lnTo>
                                  <a:pt x="50292" y="146304"/>
                                </a:lnTo>
                                <a:lnTo>
                                  <a:pt x="47244" y="146304"/>
                                </a:lnTo>
                                <a:lnTo>
                                  <a:pt x="45720" y="144780"/>
                                </a:lnTo>
                                <a:lnTo>
                                  <a:pt x="42672" y="144780"/>
                                </a:lnTo>
                                <a:lnTo>
                                  <a:pt x="39624" y="143256"/>
                                </a:lnTo>
                                <a:lnTo>
                                  <a:pt x="38100" y="143256"/>
                                </a:lnTo>
                                <a:lnTo>
                                  <a:pt x="35052" y="141732"/>
                                </a:lnTo>
                                <a:lnTo>
                                  <a:pt x="33528" y="140208"/>
                                </a:lnTo>
                                <a:lnTo>
                                  <a:pt x="30480" y="138684"/>
                                </a:lnTo>
                                <a:lnTo>
                                  <a:pt x="28956" y="138684"/>
                                </a:lnTo>
                                <a:lnTo>
                                  <a:pt x="27432" y="137160"/>
                                </a:lnTo>
                                <a:lnTo>
                                  <a:pt x="24384" y="135636"/>
                                </a:lnTo>
                                <a:lnTo>
                                  <a:pt x="22860" y="134112"/>
                                </a:lnTo>
                                <a:lnTo>
                                  <a:pt x="21336" y="132588"/>
                                </a:lnTo>
                                <a:lnTo>
                                  <a:pt x="19812" y="129540"/>
                                </a:lnTo>
                                <a:lnTo>
                                  <a:pt x="18288" y="128016"/>
                                </a:lnTo>
                                <a:lnTo>
                                  <a:pt x="16764" y="126492"/>
                                </a:lnTo>
                                <a:lnTo>
                                  <a:pt x="15240" y="124968"/>
                                </a:lnTo>
                                <a:lnTo>
                                  <a:pt x="13716" y="123444"/>
                                </a:lnTo>
                                <a:lnTo>
                                  <a:pt x="12192" y="120396"/>
                                </a:lnTo>
                                <a:lnTo>
                                  <a:pt x="10668" y="118872"/>
                                </a:lnTo>
                                <a:lnTo>
                                  <a:pt x="9144" y="117348"/>
                                </a:lnTo>
                                <a:lnTo>
                                  <a:pt x="7620" y="114300"/>
                                </a:lnTo>
                                <a:lnTo>
                                  <a:pt x="6096" y="112776"/>
                                </a:lnTo>
                                <a:lnTo>
                                  <a:pt x="6096" y="109728"/>
                                </a:lnTo>
                                <a:lnTo>
                                  <a:pt x="4572" y="108204"/>
                                </a:lnTo>
                                <a:lnTo>
                                  <a:pt x="4572" y="105156"/>
                                </a:lnTo>
                                <a:lnTo>
                                  <a:pt x="3048" y="102108"/>
                                </a:lnTo>
                                <a:lnTo>
                                  <a:pt x="3048" y="100584"/>
                                </a:lnTo>
                                <a:lnTo>
                                  <a:pt x="1524" y="97536"/>
                                </a:lnTo>
                                <a:lnTo>
                                  <a:pt x="1524" y="94488"/>
                                </a:lnTo>
                                <a:lnTo>
                                  <a:pt x="1524" y="91440"/>
                                </a:lnTo>
                                <a:lnTo>
                                  <a:pt x="0" y="88392"/>
                                </a:lnTo>
                                <a:lnTo>
                                  <a:pt x="0" y="86868"/>
                                </a:lnTo>
                                <a:lnTo>
                                  <a:pt x="0" y="83820"/>
                                </a:lnTo>
                                <a:lnTo>
                                  <a:pt x="0" y="80772"/>
                                </a:lnTo>
                                <a:lnTo>
                                  <a:pt x="0" y="77724"/>
                                </a:lnTo>
                                <a:lnTo>
                                  <a:pt x="0" y="74676"/>
                                </a:lnTo>
                                <a:lnTo>
                                  <a:pt x="0" y="71628"/>
                                </a:lnTo>
                                <a:lnTo>
                                  <a:pt x="0" y="68580"/>
                                </a:lnTo>
                                <a:lnTo>
                                  <a:pt x="0" y="65532"/>
                                </a:lnTo>
                                <a:lnTo>
                                  <a:pt x="0" y="62484"/>
                                </a:lnTo>
                                <a:lnTo>
                                  <a:pt x="0" y="60960"/>
                                </a:lnTo>
                                <a:lnTo>
                                  <a:pt x="1524" y="57912"/>
                                </a:lnTo>
                                <a:lnTo>
                                  <a:pt x="1524" y="54864"/>
                                </a:lnTo>
                                <a:lnTo>
                                  <a:pt x="1524" y="51816"/>
                                </a:lnTo>
                                <a:lnTo>
                                  <a:pt x="3048" y="48768"/>
                                </a:lnTo>
                                <a:lnTo>
                                  <a:pt x="3048" y="47244"/>
                                </a:lnTo>
                                <a:lnTo>
                                  <a:pt x="4572" y="44196"/>
                                </a:lnTo>
                                <a:lnTo>
                                  <a:pt x="4572" y="42672"/>
                                </a:lnTo>
                                <a:lnTo>
                                  <a:pt x="6096" y="39624"/>
                                </a:lnTo>
                                <a:lnTo>
                                  <a:pt x="6096" y="36576"/>
                                </a:lnTo>
                                <a:lnTo>
                                  <a:pt x="7620" y="35052"/>
                                </a:lnTo>
                                <a:lnTo>
                                  <a:pt x="9144" y="32004"/>
                                </a:lnTo>
                                <a:lnTo>
                                  <a:pt x="10668" y="30480"/>
                                </a:lnTo>
                                <a:lnTo>
                                  <a:pt x="10668" y="28956"/>
                                </a:lnTo>
                                <a:lnTo>
                                  <a:pt x="12192" y="25908"/>
                                </a:lnTo>
                                <a:lnTo>
                                  <a:pt x="13716" y="24384"/>
                                </a:lnTo>
                                <a:lnTo>
                                  <a:pt x="15240" y="22860"/>
                                </a:lnTo>
                                <a:lnTo>
                                  <a:pt x="16764" y="19812"/>
                                </a:lnTo>
                                <a:lnTo>
                                  <a:pt x="18288" y="18288"/>
                                </a:lnTo>
                                <a:lnTo>
                                  <a:pt x="19812" y="16764"/>
                                </a:lnTo>
                                <a:lnTo>
                                  <a:pt x="22860" y="15240"/>
                                </a:lnTo>
                                <a:lnTo>
                                  <a:pt x="24384" y="13716"/>
                                </a:lnTo>
                                <a:lnTo>
                                  <a:pt x="25908" y="12192"/>
                                </a:lnTo>
                                <a:lnTo>
                                  <a:pt x="28956" y="10668"/>
                                </a:lnTo>
                                <a:lnTo>
                                  <a:pt x="30480" y="9144"/>
                                </a:lnTo>
                                <a:lnTo>
                                  <a:pt x="32004" y="7620"/>
                                </a:lnTo>
                                <a:lnTo>
                                  <a:pt x="35052" y="6096"/>
                                </a:lnTo>
                                <a:lnTo>
                                  <a:pt x="36576" y="4572"/>
                                </a:lnTo>
                                <a:lnTo>
                                  <a:pt x="39624" y="4572"/>
                                </a:lnTo>
                                <a:lnTo>
                                  <a:pt x="41148" y="3048"/>
                                </a:lnTo>
                                <a:lnTo>
                                  <a:pt x="44196" y="3048"/>
                                </a:lnTo>
                                <a:lnTo>
                                  <a:pt x="47244" y="1524"/>
                                </a:lnTo>
                                <a:lnTo>
                                  <a:pt x="48768" y="1524"/>
                                </a:lnTo>
                                <a:lnTo>
                                  <a:pt x="518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3" name="Shape 853"/>
                        <wps:cNvSpPr/>
                        <wps:spPr>
                          <a:xfrm>
                            <a:off x="247650" y="205740"/>
                            <a:ext cx="63246" cy="48768"/>
                          </a:xfrm>
                          <a:custGeom>
                            <a:avLst/>
                            <a:gdLst/>
                            <a:ahLst/>
                            <a:cxnLst/>
                            <a:rect l="0" t="0" r="0" b="0"/>
                            <a:pathLst>
                              <a:path w="63246" h="48768">
                                <a:moveTo>
                                  <a:pt x="38862" y="0"/>
                                </a:moveTo>
                                <a:lnTo>
                                  <a:pt x="63246" y="3048"/>
                                </a:lnTo>
                                <a:lnTo>
                                  <a:pt x="63246" y="6096"/>
                                </a:lnTo>
                                <a:lnTo>
                                  <a:pt x="61722" y="9144"/>
                                </a:lnTo>
                                <a:lnTo>
                                  <a:pt x="60198" y="10668"/>
                                </a:lnTo>
                                <a:lnTo>
                                  <a:pt x="60198" y="13716"/>
                                </a:lnTo>
                                <a:lnTo>
                                  <a:pt x="58674" y="16764"/>
                                </a:lnTo>
                                <a:lnTo>
                                  <a:pt x="57150" y="18288"/>
                                </a:lnTo>
                                <a:lnTo>
                                  <a:pt x="55626" y="21336"/>
                                </a:lnTo>
                                <a:lnTo>
                                  <a:pt x="54102" y="22860"/>
                                </a:lnTo>
                                <a:lnTo>
                                  <a:pt x="52578" y="25908"/>
                                </a:lnTo>
                                <a:lnTo>
                                  <a:pt x="51054" y="27432"/>
                                </a:lnTo>
                                <a:lnTo>
                                  <a:pt x="49530" y="28956"/>
                                </a:lnTo>
                                <a:lnTo>
                                  <a:pt x="48006" y="32004"/>
                                </a:lnTo>
                                <a:lnTo>
                                  <a:pt x="46482" y="33528"/>
                                </a:lnTo>
                                <a:lnTo>
                                  <a:pt x="44958" y="35052"/>
                                </a:lnTo>
                                <a:lnTo>
                                  <a:pt x="41910" y="36576"/>
                                </a:lnTo>
                                <a:lnTo>
                                  <a:pt x="38862" y="38100"/>
                                </a:lnTo>
                                <a:lnTo>
                                  <a:pt x="37338" y="39624"/>
                                </a:lnTo>
                                <a:lnTo>
                                  <a:pt x="35814" y="41148"/>
                                </a:lnTo>
                                <a:lnTo>
                                  <a:pt x="32766" y="42672"/>
                                </a:lnTo>
                                <a:lnTo>
                                  <a:pt x="31242" y="44196"/>
                                </a:lnTo>
                                <a:lnTo>
                                  <a:pt x="28194" y="44196"/>
                                </a:lnTo>
                                <a:lnTo>
                                  <a:pt x="25146" y="45720"/>
                                </a:lnTo>
                                <a:lnTo>
                                  <a:pt x="23622" y="45720"/>
                                </a:lnTo>
                                <a:lnTo>
                                  <a:pt x="20574" y="47244"/>
                                </a:lnTo>
                                <a:lnTo>
                                  <a:pt x="17526" y="47244"/>
                                </a:lnTo>
                                <a:lnTo>
                                  <a:pt x="16002" y="47244"/>
                                </a:lnTo>
                                <a:lnTo>
                                  <a:pt x="12954" y="48768"/>
                                </a:lnTo>
                                <a:lnTo>
                                  <a:pt x="9906" y="48768"/>
                                </a:lnTo>
                                <a:lnTo>
                                  <a:pt x="6858" y="48768"/>
                                </a:lnTo>
                                <a:lnTo>
                                  <a:pt x="3810" y="48768"/>
                                </a:lnTo>
                                <a:lnTo>
                                  <a:pt x="762" y="48768"/>
                                </a:lnTo>
                                <a:lnTo>
                                  <a:pt x="0" y="48768"/>
                                </a:lnTo>
                                <a:lnTo>
                                  <a:pt x="0" y="28956"/>
                                </a:lnTo>
                                <a:lnTo>
                                  <a:pt x="762" y="28956"/>
                                </a:lnTo>
                                <a:lnTo>
                                  <a:pt x="3810" y="28956"/>
                                </a:lnTo>
                                <a:lnTo>
                                  <a:pt x="6858" y="28956"/>
                                </a:lnTo>
                                <a:lnTo>
                                  <a:pt x="9906" y="28956"/>
                                </a:lnTo>
                                <a:lnTo>
                                  <a:pt x="12954" y="27432"/>
                                </a:lnTo>
                                <a:lnTo>
                                  <a:pt x="14478" y="27432"/>
                                </a:lnTo>
                                <a:lnTo>
                                  <a:pt x="17526" y="25908"/>
                                </a:lnTo>
                                <a:lnTo>
                                  <a:pt x="19050" y="24384"/>
                                </a:lnTo>
                                <a:lnTo>
                                  <a:pt x="22098" y="24384"/>
                                </a:lnTo>
                                <a:lnTo>
                                  <a:pt x="23622" y="22860"/>
                                </a:lnTo>
                                <a:lnTo>
                                  <a:pt x="25146" y="21336"/>
                                </a:lnTo>
                                <a:lnTo>
                                  <a:pt x="26670" y="19812"/>
                                </a:lnTo>
                                <a:lnTo>
                                  <a:pt x="28194" y="18288"/>
                                </a:lnTo>
                                <a:lnTo>
                                  <a:pt x="29718" y="16764"/>
                                </a:lnTo>
                                <a:lnTo>
                                  <a:pt x="31242" y="15240"/>
                                </a:lnTo>
                                <a:lnTo>
                                  <a:pt x="32766" y="12192"/>
                                </a:lnTo>
                                <a:lnTo>
                                  <a:pt x="34290" y="10668"/>
                                </a:lnTo>
                                <a:lnTo>
                                  <a:pt x="35814" y="7620"/>
                                </a:lnTo>
                                <a:lnTo>
                                  <a:pt x="37338" y="6096"/>
                                </a:lnTo>
                                <a:lnTo>
                                  <a:pt x="37338" y="3048"/>
                                </a:lnTo>
                                <a:lnTo>
                                  <a:pt x="388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4" name="Shape 854"/>
                        <wps:cNvSpPr/>
                        <wps:spPr>
                          <a:xfrm>
                            <a:off x="247650" y="106680"/>
                            <a:ext cx="64770" cy="79248"/>
                          </a:xfrm>
                          <a:custGeom>
                            <a:avLst/>
                            <a:gdLst/>
                            <a:ahLst/>
                            <a:cxnLst/>
                            <a:rect l="0" t="0" r="0" b="0"/>
                            <a:pathLst>
                              <a:path w="64770" h="79248">
                                <a:moveTo>
                                  <a:pt x="0" y="0"/>
                                </a:moveTo>
                                <a:lnTo>
                                  <a:pt x="2286" y="0"/>
                                </a:lnTo>
                                <a:lnTo>
                                  <a:pt x="5334" y="0"/>
                                </a:lnTo>
                                <a:lnTo>
                                  <a:pt x="8382" y="0"/>
                                </a:lnTo>
                                <a:lnTo>
                                  <a:pt x="11430" y="0"/>
                                </a:lnTo>
                                <a:lnTo>
                                  <a:pt x="12954" y="1524"/>
                                </a:lnTo>
                                <a:lnTo>
                                  <a:pt x="16002" y="1524"/>
                                </a:lnTo>
                                <a:lnTo>
                                  <a:pt x="19050" y="1524"/>
                                </a:lnTo>
                                <a:lnTo>
                                  <a:pt x="20574" y="3048"/>
                                </a:lnTo>
                                <a:lnTo>
                                  <a:pt x="23622" y="3048"/>
                                </a:lnTo>
                                <a:lnTo>
                                  <a:pt x="26670" y="4572"/>
                                </a:lnTo>
                                <a:lnTo>
                                  <a:pt x="28194" y="6096"/>
                                </a:lnTo>
                                <a:lnTo>
                                  <a:pt x="29718" y="6096"/>
                                </a:lnTo>
                                <a:lnTo>
                                  <a:pt x="32766" y="7620"/>
                                </a:lnTo>
                                <a:lnTo>
                                  <a:pt x="34290" y="9144"/>
                                </a:lnTo>
                                <a:lnTo>
                                  <a:pt x="35814" y="10668"/>
                                </a:lnTo>
                                <a:lnTo>
                                  <a:pt x="38862" y="12192"/>
                                </a:lnTo>
                                <a:lnTo>
                                  <a:pt x="40386" y="13716"/>
                                </a:lnTo>
                                <a:lnTo>
                                  <a:pt x="41910" y="15240"/>
                                </a:lnTo>
                                <a:lnTo>
                                  <a:pt x="44958" y="16764"/>
                                </a:lnTo>
                                <a:lnTo>
                                  <a:pt x="46482" y="18288"/>
                                </a:lnTo>
                                <a:lnTo>
                                  <a:pt x="48006" y="21336"/>
                                </a:lnTo>
                                <a:lnTo>
                                  <a:pt x="49530" y="22860"/>
                                </a:lnTo>
                                <a:lnTo>
                                  <a:pt x="51054" y="25908"/>
                                </a:lnTo>
                                <a:lnTo>
                                  <a:pt x="52578" y="27432"/>
                                </a:lnTo>
                                <a:lnTo>
                                  <a:pt x="54102" y="28956"/>
                                </a:lnTo>
                                <a:lnTo>
                                  <a:pt x="55626" y="30480"/>
                                </a:lnTo>
                                <a:lnTo>
                                  <a:pt x="55626" y="33528"/>
                                </a:lnTo>
                                <a:lnTo>
                                  <a:pt x="57150" y="35052"/>
                                </a:lnTo>
                                <a:lnTo>
                                  <a:pt x="58674" y="36576"/>
                                </a:lnTo>
                                <a:lnTo>
                                  <a:pt x="58674" y="39624"/>
                                </a:lnTo>
                                <a:lnTo>
                                  <a:pt x="60198" y="41148"/>
                                </a:lnTo>
                                <a:lnTo>
                                  <a:pt x="60198" y="44196"/>
                                </a:lnTo>
                                <a:lnTo>
                                  <a:pt x="61722" y="45720"/>
                                </a:lnTo>
                                <a:lnTo>
                                  <a:pt x="61722" y="48768"/>
                                </a:lnTo>
                                <a:lnTo>
                                  <a:pt x="61722" y="51816"/>
                                </a:lnTo>
                                <a:lnTo>
                                  <a:pt x="63246" y="53340"/>
                                </a:lnTo>
                                <a:lnTo>
                                  <a:pt x="63246" y="56388"/>
                                </a:lnTo>
                                <a:lnTo>
                                  <a:pt x="63246" y="59436"/>
                                </a:lnTo>
                                <a:lnTo>
                                  <a:pt x="63246" y="62484"/>
                                </a:lnTo>
                                <a:lnTo>
                                  <a:pt x="63246" y="65532"/>
                                </a:lnTo>
                                <a:lnTo>
                                  <a:pt x="64770" y="68580"/>
                                </a:lnTo>
                                <a:lnTo>
                                  <a:pt x="64770" y="71628"/>
                                </a:lnTo>
                                <a:lnTo>
                                  <a:pt x="64770" y="74676"/>
                                </a:lnTo>
                                <a:lnTo>
                                  <a:pt x="64770" y="79248"/>
                                </a:lnTo>
                                <a:lnTo>
                                  <a:pt x="0" y="79248"/>
                                </a:lnTo>
                                <a:lnTo>
                                  <a:pt x="0" y="59436"/>
                                </a:lnTo>
                                <a:lnTo>
                                  <a:pt x="40386" y="59436"/>
                                </a:lnTo>
                                <a:lnTo>
                                  <a:pt x="38862" y="56388"/>
                                </a:lnTo>
                                <a:lnTo>
                                  <a:pt x="38862" y="53340"/>
                                </a:lnTo>
                                <a:lnTo>
                                  <a:pt x="38862" y="50292"/>
                                </a:lnTo>
                                <a:lnTo>
                                  <a:pt x="37338" y="48768"/>
                                </a:lnTo>
                                <a:lnTo>
                                  <a:pt x="37338" y="45720"/>
                                </a:lnTo>
                                <a:lnTo>
                                  <a:pt x="35814" y="42672"/>
                                </a:lnTo>
                                <a:lnTo>
                                  <a:pt x="35814" y="41148"/>
                                </a:lnTo>
                                <a:lnTo>
                                  <a:pt x="34290" y="38100"/>
                                </a:lnTo>
                                <a:lnTo>
                                  <a:pt x="32766" y="36576"/>
                                </a:lnTo>
                                <a:lnTo>
                                  <a:pt x="31242" y="33528"/>
                                </a:lnTo>
                                <a:lnTo>
                                  <a:pt x="29718" y="32004"/>
                                </a:lnTo>
                                <a:lnTo>
                                  <a:pt x="28194" y="30480"/>
                                </a:lnTo>
                                <a:lnTo>
                                  <a:pt x="26670" y="28956"/>
                                </a:lnTo>
                                <a:lnTo>
                                  <a:pt x="23622" y="27432"/>
                                </a:lnTo>
                                <a:lnTo>
                                  <a:pt x="22098" y="25908"/>
                                </a:lnTo>
                                <a:lnTo>
                                  <a:pt x="19050" y="24384"/>
                                </a:lnTo>
                                <a:lnTo>
                                  <a:pt x="17526" y="22860"/>
                                </a:lnTo>
                                <a:lnTo>
                                  <a:pt x="14478" y="21336"/>
                                </a:lnTo>
                                <a:lnTo>
                                  <a:pt x="11430" y="21336"/>
                                </a:lnTo>
                                <a:lnTo>
                                  <a:pt x="9906" y="19812"/>
                                </a:lnTo>
                                <a:lnTo>
                                  <a:pt x="6858" y="19812"/>
                                </a:lnTo>
                                <a:lnTo>
                                  <a:pt x="3810" y="19812"/>
                                </a:lnTo>
                                <a:lnTo>
                                  <a:pt x="2286"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5" name="Shape 855"/>
                        <wps:cNvSpPr/>
                        <wps:spPr>
                          <a:xfrm>
                            <a:off x="341376" y="106681"/>
                            <a:ext cx="192024" cy="144780"/>
                          </a:xfrm>
                          <a:custGeom>
                            <a:avLst/>
                            <a:gdLst/>
                            <a:ahLst/>
                            <a:cxnLst/>
                            <a:rect l="0" t="0" r="0" b="0"/>
                            <a:pathLst>
                              <a:path w="192024" h="144780">
                                <a:moveTo>
                                  <a:pt x="51816" y="0"/>
                                </a:moveTo>
                                <a:lnTo>
                                  <a:pt x="54864" y="0"/>
                                </a:lnTo>
                                <a:lnTo>
                                  <a:pt x="57912" y="0"/>
                                </a:lnTo>
                                <a:lnTo>
                                  <a:pt x="59436" y="0"/>
                                </a:lnTo>
                                <a:lnTo>
                                  <a:pt x="62484" y="0"/>
                                </a:lnTo>
                                <a:lnTo>
                                  <a:pt x="64008" y="0"/>
                                </a:lnTo>
                                <a:lnTo>
                                  <a:pt x="67056" y="0"/>
                                </a:lnTo>
                                <a:lnTo>
                                  <a:pt x="70104" y="0"/>
                                </a:lnTo>
                                <a:lnTo>
                                  <a:pt x="73152" y="0"/>
                                </a:lnTo>
                                <a:lnTo>
                                  <a:pt x="76200" y="0"/>
                                </a:lnTo>
                                <a:lnTo>
                                  <a:pt x="77724" y="1524"/>
                                </a:lnTo>
                                <a:lnTo>
                                  <a:pt x="80772" y="1524"/>
                                </a:lnTo>
                                <a:lnTo>
                                  <a:pt x="83820" y="3048"/>
                                </a:lnTo>
                                <a:lnTo>
                                  <a:pt x="85344" y="3048"/>
                                </a:lnTo>
                                <a:lnTo>
                                  <a:pt x="88392" y="4572"/>
                                </a:lnTo>
                                <a:lnTo>
                                  <a:pt x="89916" y="6096"/>
                                </a:lnTo>
                                <a:lnTo>
                                  <a:pt x="91440" y="7620"/>
                                </a:lnTo>
                                <a:lnTo>
                                  <a:pt x="94488" y="9144"/>
                                </a:lnTo>
                                <a:lnTo>
                                  <a:pt x="96012" y="10668"/>
                                </a:lnTo>
                                <a:lnTo>
                                  <a:pt x="97536" y="12192"/>
                                </a:lnTo>
                                <a:lnTo>
                                  <a:pt x="99060" y="13716"/>
                                </a:lnTo>
                                <a:lnTo>
                                  <a:pt x="100584" y="16764"/>
                                </a:lnTo>
                                <a:lnTo>
                                  <a:pt x="102108" y="18288"/>
                                </a:lnTo>
                                <a:lnTo>
                                  <a:pt x="103632" y="21336"/>
                                </a:lnTo>
                                <a:lnTo>
                                  <a:pt x="103632" y="24384"/>
                                </a:lnTo>
                                <a:lnTo>
                                  <a:pt x="105156" y="24384"/>
                                </a:lnTo>
                                <a:lnTo>
                                  <a:pt x="106680" y="21336"/>
                                </a:lnTo>
                                <a:lnTo>
                                  <a:pt x="108204" y="19812"/>
                                </a:lnTo>
                                <a:lnTo>
                                  <a:pt x="109728" y="18288"/>
                                </a:lnTo>
                                <a:lnTo>
                                  <a:pt x="111252" y="15240"/>
                                </a:lnTo>
                                <a:lnTo>
                                  <a:pt x="112776" y="13716"/>
                                </a:lnTo>
                                <a:lnTo>
                                  <a:pt x="114300" y="12192"/>
                                </a:lnTo>
                                <a:lnTo>
                                  <a:pt x="117348" y="10668"/>
                                </a:lnTo>
                                <a:lnTo>
                                  <a:pt x="118872" y="9144"/>
                                </a:lnTo>
                                <a:lnTo>
                                  <a:pt x="120396" y="7620"/>
                                </a:lnTo>
                                <a:lnTo>
                                  <a:pt x="123444" y="6096"/>
                                </a:lnTo>
                                <a:lnTo>
                                  <a:pt x="124968" y="4572"/>
                                </a:lnTo>
                                <a:lnTo>
                                  <a:pt x="128016" y="3048"/>
                                </a:lnTo>
                                <a:lnTo>
                                  <a:pt x="129540" y="3048"/>
                                </a:lnTo>
                                <a:lnTo>
                                  <a:pt x="132588" y="1524"/>
                                </a:lnTo>
                                <a:lnTo>
                                  <a:pt x="134112" y="1524"/>
                                </a:lnTo>
                                <a:lnTo>
                                  <a:pt x="137160" y="0"/>
                                </a:lnTo>
                                <a:lnTo>
                                  <a:pt x="140208" y="0"/>
                                </a:lnTo>
                                <a:lnTo>
                                  <a:pt x="141732" y="0"/>
                                </a:lnTo>
                                <a:lnTo>
                                  <a:pt x="144780" y="0"/>
                                </a:lnTo>
                                <a:lnTo>
                                  <a:pt x="147828" y="0"/>
                                </a:lnTo>
                                <a:lnTo>
                                  <a:pt x="150876" y="0"/>
                                </a:lnTo>
                                <a:lnTo>
                                  <a:pt x="153924" y="0"/>
                                </a:lnTo>
                                <a:lnTo>
                                  <a:pt x="156972" y="0"/>
                                </a:lnTo>
                                <a:lnTo>
                                  <a:pt x="160020" y="0"/>
                                </a:lnTo>
                                <a:lnTo>
                                  <a:pt x="163068" y="1524"/>
                                </a:lnTo>
                                <a:lnTo>
                                  <a:pt x="166116" y="1524"/>
                                </a:lnTo>
                                <a:lnTo>
                                  <a:pt x="167640" y="3048"/>
                                </a:lnTo>
                                <a:lnTo>
                                  <a:pt x="170688" y="3048"/>
                                </a:lnTo>
                                <a:lnTo>
                                  <a:pt x="172212" y="4572"/>
                                </a:lnTo>
                                <a:lnTo>
                                  <a:pt x="175260" y="6096"/>
                                </a:lnTo>
                                <a:lnTo>
                                  <a:pt x="176784" y="7620"/>
                                </a:lnTo>
                                <a:lnTo>
                                  <a:pt x="178308" y="9144"/>
                                </a:lnTo>
                                <a:lnTo>
                                  <a:pt x="179832" y="10668"/>
                                </a:lnTo>
                                <a:lnTo>
                                  <a:pt x="181356" y="10668"/>
                                </a:lnTo>
                                <a:lnTo>
                                  <a:pt x="182880" y="13716"/>
                                </a:lnTo>
                                <a:lnTo>
                                  <a:pt x="184404" y="15240"/>
                                </a:lnTo>
                                <a:lnTo>
                                  <a:pt x="185928" y="16764"/>
                                </a:lnTo>
                                <a:lnTo>
                                  <a:pt x="187452" y="18288"/>
                                </a:lnTo>
                                <a:lnTo>
                                  <a:pt x="187452" y="21336"/>
                                </a:lnTo>
                                <a:lnTo>
                                  <a:pt x="188976" y="22860"/>
                                </a:lnTo>
                                <a:lnTo>
                                  <a:pt x="188976" y="25908"/>
                                </a:lnTo>
                                <a:lnTo>
                                  <a:pt x="190500" y="28956"/>
                                </a:lnTo>
                                <a:lnTo>
                                  <a:pt x="190500" y="30480"/>
                                </a:lnTo>
                                <a:lnTo>
                                  <a:pt x="192024" y="33528"/>
                                </a:lnTo>
                                <a:lnTo>
                                  <a:pt x="192024" y="36576"/>
                                </a:lnTo>
                                <a:lnTo>
                                  <a:pt x="192024" y="39624"/>
                                </a:lnTo>
                                <a:lnTo>
                                  <a:pt x="192024" y="42672"/>
                                </a:lnTo>
                                <a:lnTo>
                                  <a:pt x="192024" y="45720"/>
                                </a:lnTo>
                                <a:lnTo>
                                  <a:pt x="192024" y="47244"/>
                                </a:lnTo>
                                <a:lnTo>
                                  <a:pt x="192024" y="144780"/>
                                </a:lnTo>
                                <a:lnTo>
                                  <a:pt x="167640" y="144780"/>
                                </a:lnTo>
                                <a:lnTo>
                                  <a:pt x="167640" y="54864"/>
                                </a:lnTo>
                                <a:lnTo>
                                  <a:pt x="167640" y="51816"/>
                                </a:lnTo>
                                <a:lnTo>
                                  <a:pt x="167640" y="48768"/>
                                </a:lnTo>
                                <a:lnTo>
                                  <a:pt x="167640" y="45720"/>
                                </a:lnTo>
                                <a:lnTo>
                                  <a:pt x="167640" y="44196"/>
                                </a:lnTo>
                                <a:lnTo>
                                  <a:pt x="167640" y="41148"/>
                                </a:lnTo>
                                <a:lnTo>
                                  <a:pt x="167640" y="38100"/>
                                </a:lnTo>
                                <a:lnTo>
                                  <a:pt x="166116" y="35052"/>
                                </a:lnTo>
                                <a:lnTo>
                                  <a:pt x="166116" y="33528"/>
                                </a:lnTo>
                                <a:lnTo>
                                  <a:pt x="164592" y="30480"/>
                                </a:lnTo>
                                <a:lnTo>
                                  <a:pt x="163068" y="28956"/>
                                </a:lnTo>
                                <a:lnTo>
                                  <a:pt x="161544" y="25908"/>
                                </a:lnTo>
                                <a:lnTo>
                                  <a:pt x="160020" y="25908"/>
                                </a:lnTo>
                                <a:lnTo>
                                  <a:pt x="158496" y="24384"/>
                                </a:lnTo>
                                <a:lnTo>
                                  <a:pt x="156972" y="22860"/>
                                </a:lnTo>
                                <a:lnTo>
                                  <a:pt x="153924" y="21336"/>
                                </a:lnTo>
                                <a:lnTo>
                                  <a:pt x="152400" y="21336"/>
                                </a:lnTo>
                                <a:lnTo>
                                  <a:pt x="149352" y="21336"/>
                                </a:lnTo>
                                <a:lnTo>
                                  <a:pt x="146304" y="19812"/>
                                </a:lnTo>
                                <a:lnTo>
                                  <a:pt x="143256" y="19812"/>
                                </a:lnTo>
                                <a:lnTo>
                                  <a:pt x="140208" y="19812"/>
                                </a:lnTo>
                                <a:lnTo>
                                  <a:pt x="137160" y="21336"/>
                                </a:lnTo>
                                <a:lnTo>
                                  <a:pt x="134112" y="21336"/>
                                </a:lnTo>
                                <a:lnTo>
                                  <a:pt x="132588" y="21336"/>
                                </a:lnTo>
                                <a:lnTo>
                                  <a:pt x="129540" y="22860"/>
                                </a:lnTo>
                                <a:lnTo>
                                  <a:pt x="128016" y="24384"/>
                                </a:lnTo>
                                <a:lnTo>
                                  <a:pt x="124968" y="24384"/>
                                </a:lnTo>
                                <a:lnTo>
                                  <a:pt x="123444" y="25908"/>
                                </a:lnTo>
                                <a:lnTo>
                                  <a:pt x="120396" y="27432"/>
                                </a:lnTo>
                                <a:lnTo>
                                  <a:pt x="118872" y="30480"/>
                                </a:lnTo>
                                <a:lnTo>
                                  <a:pt x="117348" y="32004"/>
                                </a:lnTo>
                                <a:lnTo>
                                  <a:pt x="115824" y="33528"/>
                                </a:lnTo>
                                <a:lnTo>
                                  <a:pt x="114300" y="35052"/>
                                </a:lnTo>
                                <a:lnTo>
                                  <a:pt x="112776" y="38100"/>
                                </a:lnTo>
                                <a:lnTo>
                                  <a:pt x="111252" y="39624"/>
                                </a:lnTo>
                                <a:lnTo>
                                  <a:pt x="111252" y="41148"/>
                                </a:lnTo>
                                <a:lnTo>
                                  <a:pt x="109728" y="44196"/>
                                </a:lnTo>
                                <a:lnTo>
                                  <a:pt x="109728" y="47244"/>
                                </a:lnTo>
                                <a:lnTo>
                                  <a:pt x="108204" y="50292"/>
                                </a:lnTo>
                                <a:lnTo>
                                  <a:pt x="108204" y="51816"/>
                                </a:lnTo>
                                <a:lnTo>
                                  <a:pt x="108204" y="54864"/>
                                </a:lnTo>
                                <a:lnTo>
                                  <a:pt x="108204" y="59436"/>
                                </a:lnTo>
                                <a:lnTo>
                                  <a:pt x="108204" y="62484"/>
                                </a:lnTo>
                                <a:lnTo>
                                  <a:pt x="108204" y="144780"/>
                                </a:lnTo>
                                <a:lnTo>
                                  <a:pt x="83820" y="144780"/>
                                </a:lnTo>
                                <a:lnTo>
                                  <a:pt x="83820" y="51816"/>
                                </a:lnTo>
                                <a:lnTo>
                                  <a:pt x="83820" y="48768"/>
                                </a:lnTo>
                                <a:lnTo>
                                  <a:pt x="83820" y="45720"/>
                                </a:lnTo>
                                <a:lnTo>
                                  <a:pt x="83820" y="42672"/>
                                </a:lnTo>
                                <a:lnTo>
                                  <a:pt x="82296" y="39624"/>
                                </a:lnTo>
                                <a:lnTo>
                                  <a:pt x="82296" y="36576"/>
                                </a:lnTo>
                                <a:lnTo>
                                  <a:pt x="80772" y="35052"/>
                                </a:lnTo>
                                <a:lnTo>
                                  <a:pt x="80772" y="32004"/>
                                </a:lnTo>
                                <a:lnTo>
                                  <a:pt x="79248" y="30480"/>
                                </a:lnTo>
                                <a:lnTo>
                                  <a:pt x="79248" y="28956"/>
                                </a:lnTo>
                                <a:lnTo>
                                  <a:pt x="77724" y="27432"/>
                                </a:lnTo>
                                <a:lnTo>
                                  <a:pt x="76200" y="25908"/>
                                </a:lnTo>
                                <a:lnTo>
                                  <a:pt x="73152" y="24384"/>
                                </a:lnTo>
                                <a:lnTo>
                                  <a:pt x="71628" y="22860"/>
                                </a:lnTo>
                                <a:lnTo>
                                  <a:pt x="68580" y="21336"/>
                                </a:lnTo>
                                <a:lnTo>
                                  <a:pt x="67056" y="21336"/>
                                </a:lnTo>
                                <a:lnTo>
                                  <a:pt x="64008" y="19812"/>
                                </a:lnTo>
                                <a:lnTo>
                                  <a:pt x="60960" y="19812"/>
                                </a:lnTo>
                                <a:lnTo>
                                  <a:pt x="59436" y="19812"/>
                                </a:lnTo>
                                <a:lnTo>
                                  <a:pt x="56388" y="19812"/>
                                </a:lnTo>
                                <a:lnTo>
                                  <a:pt x="53340" y="21336"/>
                                </a:lnTo>
                                <a:lnTo>
                                  <a:pt x="50292" y="21336"/>
                                </a:lnTo>
                                <a:lnTo>
                                  <a:pt x="48768" y="21336"/>
                                </a:lnTo>
                                <a:lnTo>
                                  <a:pt x="45720" y="22860"/>
                                </a:lnTo>
                                <a:lnTo>
                                  <a:pt x="42672" y="22860"/>
                                </a:lnTo>
                                <a:lnTo>
                                  <a:pt x="41148" y="24384"/>
                                </a:lnTo>
                                <a:lnTo>
                                  <a:pt x="39624" y="25908"/>
                                </a:lnTo>
                                <a:lnTo>
                                  <a:pt x="36576" y="27432"/>
                                </a:lnTo>
                                <a:lnTo>
                                  <a:pt x="35052" y="28956"/>
                                </a:lnTo>
                                <a:lnTo>
                                  <a:pt x="33528" y="30480"/>
                                </a:lnTo>
                                <a:lnTo>
                                  <a:pt x="32004" y="32004"/>
                                </a:lnTo>
                                <a:lnTo>
                                  <a:pt x="30480" y="33528"/>
                                </a:lnTo>
                                <a:lnTo>
                                  <a:pt x="30480" y="35052"/>
                                </a:lnTo>
                                <a:lnTo>
                                  <a:pt x="28956" y="38100"/>
                                </a:lnTo>
                                <a:lnTo>
                                  <a:pt x="27432" y="39624"/>
                                </a:lnTo>
                                <a:lnTo>
                                  <a:pt x="27432" y="41148"/>
                                </a:lnTo>
                                <a:lnTo>
                                  <a:pt x="25908" y="44196"/>
                                </a:lnTo>
                                <a:lnTo>
                                  <a:pt x="25908" y="47244"/>
                                </a:lnTo>
                                <a:lnTo>
                                  <a:pt x="25908" y="48768"/>
                                </a:lnTo>
                                <a:lnTo>
                                  <a:pt x="24384" y="51816"/>
                                </a:lnTo>
                                <a:lnTo>
                                  <a:pt x="24384" y="54864"/>
                                </a:lnTo>
                                <a:lnTo>
                                  <a:pt x="24384" y="57912"/>
                                </a:lnTo>
                                <a:lnTo>
                                  <a:pt x="24384" y="60960"/>
                                </a:lnTo>
                                <a:lnTo>
                                  <a:pt x="22860" y="64008"/>
                                </a:lnTo>
                                <a:lnTo>
                                  <a:pt x="22860" y="68580"/>
                                </a:lnTo>
                                <a:lnTo>
                                  <a:pt x="22860" y="71628"/>
                                </a:lnTo>
                                <a:lnTo>
                                  <a:pt x="22860" y="144780"/>
                                </a:lnTo>
                                <a:lnTo>
                                  <a:pt x="0" y="144780"/>
                                </a:lnTo>
                                <a:lnTo>
                                  <a:pt x="0" y="3048"/>
                                </a:lnTo>
                                <a:lnTo>
                                  <a:pt x="21336" y="3048"/>
                                </a:lnTo>
                                <a:lnTo>
                                  <a:pt x="21336" y="22860"/>
                                </a:lnTo>
                                <a:lnTo>
                                  <a:pt x="22860" y="19812"/>
                                </a:lnTo>
                                <a:lnTo>
                                  <a:pt x="24384" y="18288"/>
                                </a:lnTo>
                                <a:lnTo>
                                  <a:pt x="25908" y="15240"/>
                                </a:lnTo>
                                <a:lnTo>
                                  <a:pt x="27432" y="13716"/>
                                </a:lnTo>
                                <a:lnTo>
                                  <a:pt x="30480" y="12192"/>
                                </a:lnTo>
                                <a:lnTo>
                                  <a:pt x="32004" y="10668"/>
                                </a:lnTo>
                                <a:lnTo>
                                  <a:pt x="33528" y="9144"/>
                                </a:lnTo>
                                <a:lnTo>
                                  <a:pt x="35052" y="7620"/>
                                </a:lnTo>
                                <a:lnTo>
                                  <a:pt x="38100" y="6096"/>
                                </a:lnTo>
                                <a:lnTo>
                                  <a:pt x="39624" y="4572"/>
                                </a:lnTo>
                                <a:lnTo>
                                  <a:pt x="42672" y="4572"/>
                                </a:lnTo>
                                <a:lnTo>
                                  <a:pt x="44196" y="3048"/>
                                </a:lnTo>
                                <a:lnTo>
                                  <a:pt x="47244" y="1524"/>
                                </a:lnTo>
                                <a:lnTo>
                                  <a:pt x="48768" y="1524"/>
                                </a:lnTo>
                                <a:lnTo>
                                  <a:pt x="518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6" name="Shape 856"/>
                        <wps:cNvSpPr/>
                        <wps:spPr>
                          <a:xfrm>
                            <a:off x="562356" y="168149"/>
                            <a:ext cx="62484" cy="86360"/>
                          </a:xfrm>
                          <a:custGeom>
                            <a:avLst/>
                            <a:gdLst/>
                            <a:ahLst/>
                            <a:cxnLst/>
                            <a:rect l="0" t="0" r="0" b="0"/>
                            <a:pathLst>
                              <a:path w="62484" h="86360">
                                <a:moveTo>
                                  <a:pt x="62484" y="0"/>
                                </a:moveTo>
                                <a:lnTo>
                                  <a:pt x="62484" y="20828"/>
                                </a:lnTo>
                                <a:lnTo>
                                  <a:pt x="62484" y="20828"/>
                                </a:lnTo>
                                <a:lnTo>
                                  <a:pt x="59436" y="20828"/>
                                </a:lnTo>
                                <a:lnTo>
                                  <a:pt x="56388" y="20828"/>
                                </a:lnTo>
                                <a:lnTo>
                                  <a:pt x="53340" y="22352"/>
                                </a:lnTo>
                                <a:lnTo>
                                  <a:pt x="51816" y="22352"/>
                                </a:lnTo>
                                <a:lnTo>
                                  <a:pt x="48768" y="22352"/>
                                </a:lnTo>
                                <a:lnTo>
                                  <a:pt x="45720" y="23876"/>
                                </a:lnTo>
                                <a:lnTo>
                                  <a:pt x="42672" y="23876"/>
                                </a:lnTo>
                                <a:lnTo>
                                  <a:pt x="41148" y="25400"/>
                                </a:lnTo>
                                <a:lnTo>
                                  <a:pt x="38100" y="25400"/>
                                </a:lnTo>
                                <a:lnTo>
                                  <a:pt x="35052" y="26924"/>
                                </a:lnTo>
                                <a:lnTo>
                                  <a:pt x="33528" y="28448"/>
                                </a:lnTo>
                                <a:lnTo>
                                  <a:pt x="32004" y="29972"/>
                                </a:lnTo>
                                <a:lnTo>
                                  <a:pt x="30480" y="31496"/>
                                </a:lnTo>
                                <a:lnTo>
                                  <a:pt x="28956" y="33020"/>
                                </a:lnTo>
                                <a:lnTo>
                                  <a:pt x="27432" y="34544"/>
                                </a:lnTo>
                                <a:lnTo>
                                  <a:pt x="27432" y="36068"/>
                                </a:lnTo>
                                <a:lnTo>
                                  <a:pt x="25908" y="39116"/>
                                </a:lnTo>
                                <a:lnTo>
                                  <a:pt x="25908" y="40640"/>
                                </a:lnTo>
                                <a:lnTo>
                                  <a:pt x="25908" y="43688"/>
                                </a:lnTo>
                                <a:lnTo>
                                  <a:pt x="25908" y="45212"/>
                                </a:lnTo>
                                <a:lnTo>
                                  <a:pt x="25908" y="48260"/>
                                </a:lnTo>
                                <a:lnTo>
                                  <a:pt x="25908" y="49784"/>
                                </a:lnTo>
                                <a:lnTo>
                                  <a:pt x="25908" y="52832"/>
                                </a:lnTo>
                                <a:lnTo>
                                  <a:pt x="27432" y="55880"/>
                                </a:lnTo>
                                <a:lnTo>
                                  <a:pt x="28956" y="57404"/>
                                </a:lnTo>
                                <a:lnTo>
                                  <a:pt x="30480" y="58928"/>
                                </a:lnTo>
                                <a:lnTo>
                                  <a:pt x="32004" y="61976"/>
                                </a:lnTo>
                                <a:lnTo>
                                  <a:pt x="35052" y="61976"/>
                                </a:lnTo>
                                <a:lnTo>
                                  <a:pt x="36576" y="63500"/>
                                </a:lnTo>
                                <a:lnTo>
                                  <a:pt x="38100" y="65024"/>
                                </a:lnTo>
                                <a:lnTo>
                                  <a:pt x="41148" y="66548"/>
                                </a:lnTo>
                                <a:lnTo>
                                  <a:pt x="44196" y="66548"/>
                                </a:lnTo>
                                <a:lnTo>
                                  <a:pt x="45720" y="66548"/>
                                </a:lnTo>
                                <a:lnTo>
                                  <a:pt x="48768" y="68072"/>
                                </a:lnTo>
                                <a:lnTo>
                                  <a:pt x="51816" y="68072"/>
                                </a:lnTo>
                                <a:lnTo>
                                  <a:pt x="53340" y="68072"/>
                                </a:lnTo>
                                <a:lnTo>
                                  <a:pt x="56388" y="68072"/>
                                </a:lnTo>
                                <a:lnTo>
                                  <a:pt x="59436" y="68072"/>
                                </a:lnTo>
                                <a:lnTo>
                                  <a:pt x="62484" y="66548"/>
                                </a:lnTo>
                                <a:lnTo>
                                  <a:pt x="62484" y="66548"/>
                                </a:lnTo>
                                <a:lnTo>
                                  <a:pt x="62484" y="84836"/>
                                </a:lnTo>
                                <a:lnTo>
                                  <a:pt x="62484" y="84836"/>
                                </a:lnTo>
                                <a:lnTo>
                                  <a:pt x="59436" y="86360"/>
                                </a:lnTo>
                                <a:lnTo>
                                  <a:pt x="57912" y="86360"/>
                                </a:lnTo>
                                <a:lnTo>
                                  <a:pt x="54864" y="86360"/>
                                </a:lnTo>
                                <a:lnTo>
                                  <a:pt x="51816" y="86360"/>
                                </a:lnTo>
                                <a:lnTo>
                                  <a:pt x="50292" y="86360"/>
                                </a:lnTo>
                                <a:lnTo>
                                  <a:pt x="47244" y="86360"/>
                                </a:lnTo>
                                <a:lnTo>
                                  <a:pt x="44196" y="86360"/>
                                </a:lnTo>
                                <a:lnTo>
                                  <a:pt x="41148" y="86360"/>
                                </a:lnTo>
                                <a:lnTo>
                                  <a:pt x="39624" y="86360"/>
                                </a:lnTo>
                                <a:lnTo>
                                  <a:pt x="36576" y="86360"/>
                                </a:lnTo>
                                <a:lnTo>
                                  <a:pt x="33528" y="84836"/>
                                </a:lnTo>
                                <a:lnTo>
                                  <a:pt x="30480" y="84836"/>
                                </a:lnTo>
                                <a:lnTo>
                                  <a:pt x="28956" y="83312"/>
                                </a:lnTo>
                                <a:lnTo>
                                  <a:pt x="25908" y="83312"/>
                                </a:lnTo>
                                <a:lnTo>
                                  <a:pt x="22860" y="81788"/>
                                </a:lnTo>
                                <a:lnTo>
                                  <a:pt x="21336" y="81788"/>
                                </a:lnTo>
                                <a:lnTo>
                                  <a:pt x="18288" y="80264"/>
                                </a:lnTo>
                                <a:lnTo>
                                  <a:pt x="16764" y="78740"/>
                                </a:lnTo>
                                <a:lnTo>
                                  <a:pt x="15240" y="77216"/>
                                </a:lnTo>
                                <a:lnTo>
                                  <a:pt x="13716" y="75692"/>
                                </a:lnTo>
                                <a:lnTo>
                                  <a:pt x="12192" y="75692"/>
                                </a:lnTo>
                                <a:lnTo>
                                  <a:pt x="10668" y="74168"/>
                                </a:lnTo>
                                <a:lnTo>
                                  <a:pt x="9144" y="71120"/>
                                </a:lnTo>
                                <a:lnTo>
                                  <a:pt x="7620" y="69596"/>
                                </a:lnTo>
                                <a:lnTo>
                                  <a:pt x="6096" y="68072"/>
                                </a:lnTo>
                                <a:lnTo>
                                  <a:pt x="4572" y="65024"/>
                                </a:lnTo>
                                <a:lnTo>
                                  <a:pt x="3048" y="63500"/>
                                </a:lnTo>
                                <a:lnTo>
                                  <a:pt x="1524" y="60452"/>
                                </a:lnTo>
                                <a:lnTo>
                                  <a:pt x="1524" y="58928"/>
                                </a:lnTo>
                                <a:lnTo>
                                  <a:pt x="0" y="55880"/>
                                </a:lnTo>
                                <a:lnTo>
                                  <a:pt x="0" y="52832"/>
                                </a:lnTo>
                                <a:lnTo>
                                  <a:pt x="0" y="51308"/>
                                </a:lnTo>
                                <a:lnTo>
                                  <a:pt x="0" y="48260"/>
                                </a:lnTo>
                                <a:lnTo>
                                  <a:pt x="0" y="45212"/>
                                </a:lnTo>
                                <a:lnTo>
                                  <a:pt x="0" y="42164"/>
                                </a:lnTo>
                                <a:lnTo>
                                  <a:pt x="0" y="40640"/>
                                </a:lnTo>
                                <a:lnTo>
                                  <a:pt x="0" y="37592"/>
                                </a:lnTo>
                                <a:lnTo>
                                  <a:pt x="1524" y="34544"/>
                                </a:lnTo>
                                <a:lnTo>
                                  <a:pt x="1524" y="33020"/>
                                </a:lnTo>
                                <a:lnTo>
                                  <a:pt x="3048" y="29972"/>
                                </a:lnTo>
                                <a:lnTo>
                                  <a:pt x="3048" y="28448"/>
                                </a:lnTo>
                                <a:lnTo>
                                  <a:pt x="4572" y="25400"/>
                                </a:lnTo>
                                <a:lnTo>
                                  <a:pt x="6096" y="23876"/>
                                </a:lnTo>
                                <a:lnTo>
                                  <a:pt x="7620" y="20828"/>
                                </a:lnTo>
                                <a:lnTo>
                                  <a:pt x="9144" y="19304"/>
                                </a:lnTo>
                                <a:lnTo>
                                  <a:pt x="10668" y="17780"/>
                                </a:lnTo>
                                <a:lnTo>
                                  <a:pt x="12192" y="16256"/>
                                </a:lnTo>
                                <a:lnTo>
                                  <a:pt x="13716" y="14732"/>
                                </a:lnTo>
                                <a:lnTo>
                                  <a:pt x="15240" y="14732"/>
                                </a:lnTo>
                                <a:lnTo>
                                  <a:pt x="16764" y="13208"/>
                                </a:lnTo>
                                <a:lnTo>
                                  <a:pt x="18288" y="11684"/>
                                </a:lnTo>
                                <a:lnTo>
                                  <a:pt x="21336" y="10160"/>
                                </a:lnTo>
                                <a:lnTo>
                                  <a:pt x="22860" y="10160"/>
                                </a:lnTo>
                                <a:lnTo>
                                  <a:pt x="24384" y="8636"/>
                                </a:lnTo>
                                <a:lnTo>
                                  <a:pt x="27432" y="7112"/>
                                </a:lnTo>
                                <a:lnTo>
                                  <a:pt x="30480" y="7112"/>
                                </a:lnTo>
                                <a:lnTo>
                                  <a:pt x="32004" y="5588"/>
                                </a:lnTo>
                                <a:lnTo>
                                  <a:pt x="35052" y="5588"/>
                                </a:lnTo>
                                <a:lnTo>
                                  <a:pt x="38100" y="4064"/>
                                </a:lnTo>
                                <a:lnTo>
                                  <a:pt x="41148" y="4064"/>
                                </a:lnTo>
                                <a:lnTo>
                                  <a:pt x="44196" y="2540"/>
                                </a:lnTo>
                                <a:lnTo>
                                  <a:pt x="47244" y="2540"/>
                                </a:lnTo>
                                <a:lnTo>
                                  <a:pt x="50292" y="2540"/>
                                </a:lnTo>
                                <a:lnTo>
                                  <a:pt x="53340" y="1016"/>
                                </a:lnTo>
                                <a:lnTo>
                                  <a:pt x="54864" y="1016"/>
                                </a:lnTo>
                                <a:lnTo>
                                  <a:pt x="624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7" name="Shape 857"/>
                        <wps:cNvSpPr/>
                        <wps:spPr>
                          <a:xfrm>
                            <a:off x="565404" y="106681"/>
                            <a:ext cx="59436" cy="45720"/>
                          </a:xfrm>
                          <a:custGeom>
                            <a:avLst/>
                            <a:gdLst/>
                            <a:ahLst/>
                            <a:cxnLst/>
                            <a:rect l="0" t="0" r="0" b="0"/>
                            <a:pathLst>
                              <a:path w="59436" h="45720">
                                <a:moveTo>
                                  <a:pt x="48768" y="0"/>
                                </a:moveTo>
                                <a:lnTo>
                                  <a:pt x="51816" y="0"/>
                                </a:lnTo>
                                <a:lnTo>
                                  <a:pt x="54864" y="0"/>
                                </a:lnTo>
                                <a:lnTo>
                                  <a:pt x="57912" y="0"/>
                                </a:lnTo>
                                <a:lnTo>
                                  <a:pt x="59436" y="0"/>
                                </a:lnTo>
                                <a:lnTo>
                                  <a:pt x="59436" y="19812"/>
                                </a:lnTo>
                                <a:lnTo>
                                  <a:pt x="57912" y="19812"/>
                                </a:lnTo>
                                <a:lnTo>
                                  <a:pt x="54864" y="19812"/>
                                </a:lnTo>
                                <a:lnTo>
                                  <a:pt x="51816" y="19812"/>
                                </a:lnTo>
                                <a:lnTo>
                                  <a:pt x="48768" y="19812"/>
                                </a:lnTo>
                                <a:lnTo>
                                  <a:pt x="47244" y="21336"/>
                                </a:lnTo>
                                <a:lnTo>
                                  <a:pt x="44196" y="21336"/>
                                </a:lnTo>
                                <a:lnTo>
                                  <a:pt x="41148" y="22860"/>
                                </a:lnTo>
                                <a:lnTo>
                                  <a:pt x="39624" y="22860"/>
                                </a:lnTo>
                                <a:lnTo>
                                  <a:pt x="38100" y="24384"/>
                                </a:lnTo>
                                <a:lnTo>
                                  <a:pt x="36576" y="24384"/>
                                </a:lnTo>
                                <a:lnTo>
                                  <a:pt x="35052" y="25908"/>
                                </a:lnTo>
                                <a:lnTo>
                                  <a:pt x="33528" y="27432"/>
                                </a:lnTo>
                                <a:lnTo>
                                  <a:pt x="32004" y="28956"/>
                                </a:lnTo>
                                <a:lnTo>
                                  <a:pt x="30480" y="32004"/>
                                </a:lnTo>
                                <a:lnTo>
                                  <a:pt x="28956" y="33528"/>
                                </a:lnTo>
                                <a:lnTo>
                                  <a:pt x="27432" y="36576"/>
                                </a:lnTo>
                                <a:lnTo>
                                  <a:pt x="25908" y="38100"/>
                                </a:lnTo>
                                <a:lnTo>
                                  <a:pt x="25908" y="41148"/>
                                </a:lnTo>
                                <a:lnTo>
                                  <a:pt x="24384" y="44196"/>
                                </a:lnTo>
                                <a:lnTo>
                                  <a:pt x="24384" y="45720"/>
                                </a:lnTo>
                                <a:lnTo>
                                  <a:pt x="0" y="42672"/>
                                </a:lnTo>
                                <a:lnTo>
                                  <a:pt x="1524" y="41148"/>
                                </a:lnTo>
                                <a:lnTo>
                                  <a:pt x="1524" y="38100"/>
                                </a:lnTo>
                                <a:lnTo>
                                  <a:pt x="3048" y="35052"/>
                                </a:lnTo>
                                <a:lnTo>
                                  <a:pt x="3048" y="32004"/>
                                </a:lnTo>
                                <a:lnTo>
                                  <a:pt x="4572" y="30480"/>
                                </a:lnTo>
                                <a:lnTo>
                                  <a:pt x="6096" y="27432"/>
                                </a:lnTo>
                                <a:lnTo>
                                  <a:pt x="7620" y="25908"/>
                                </a:lnTo>
                                <a:lnTo>
                                  <a:pt x="7620" y="22860"/>
                                </a:lnTo>
                                <a:lnTo>
                                  <a:pt x="9144" y="21336"/>
                                </a:lnTo>
                                <a:lnTo>
                                  <a:pt x="10668" y="18288"/>
                                </a:lnTo>
                                <a:lnTo>
                                  <a:pt x="13716" y="16764"/>
                                </a:lnTo>
                                <a:lnTo>
                                  <a:pt x="15240" y="15240"/>
                                </a:lnTo>
                                <a:lnTo>
                                  <a:pt x="16764" y="13716"/>
                                </a:lnTo>
                                <a:lnTo>
                                  <a:pt x="18288" y="12192"/>
                                </a:lnTo>
                                <a:lnTo>
                                  <a:pt x="19812" y="10668"/>
                                </a:lnTo>
                                <a:lnTo>
                                  <a:pt x="22860" y="9144"/>
                                </a:lnTo>
                                <a:lnTo>
                                  <a:pt x="24384" y="7620"/>
                                </a:lnTo>
                                <a:lnTo>
                                  <a:pt x="25908" y="7620"/>
                                </a:lnTo>
                                <a:lnTo>
                                  <a:pt x="28956" y="6096"/>
                                </a:lnTo>
                                <a:lnTo>
                                  <a:pt x="30480" y="4572"/>
                                </a:lnTo>
                                <a:lnTo>
                                  <a:pt x="33528" y="4572"/>
                                </a:lnTo>
                                <a:lnTo>
                                  <a:pt x="35052" y="3048"/>
                                </a:lnTo>
                                <a:lnTo>
                                  <a:pt x="38100" y="3048"/>
                                </a:lnTo>
                                <a:lnTo>
                                  <a:pt x="41148" y="1524"/>
                                </a:lnTo>
                                <a:lnTo>
                                  <a:pt x="42672" y="1524"/>
                                </a:lnTo>
                                <a:lnTo>
                                  <a:pt x="45720" y="1524"/>
                                </a:ln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8" name="Shape 858"/>
                        <wps:cNvSpPr/>
                        <wps:spPr>
                          <a:xfrm>
                            <a:off x="624840" y="106681"/>
                            <a:ext cx="68580" cy="146304"/>
                          </a:xfrm>
                          <a:custGeom>
                            <a:avLst/>
                            <a:gdLst/>
                            <a:ahLst/>
                            <a:cxnLst/>
                            <a:rect l="0" t="0" r="0" b="0"/>
                            <a:pathLst>
                              <a:path w="68580" h="146304">
                                <a:moveTo>
                                  <a:pt x="0" y="0"/>
                                </a:moveTo>
                                <a:lnTo>
                                  <a:pt x="1524" y="0"/>
                                </a:lnTo>
                                <a:lnTo>
                                  <a:pt x="4572" y="0"/>
                                </a:lnTo>
                                <a:lnTo>
                                  <a:pt x="9144" y="0"/>
                                </a:lnTo>
                                <a:lnTo>
                                  <a:pt x="12192" y="0"/>
                                </a:lnTo>
                                <a:lnTo>
                                  <a:pt x="15240" y="0"/>
                                </a:lnTo>
                                <a:lnTo>
                                  <a:pt x="18288" y="0"/>
                                </a:lnTo>
                                <a:lnTo>
                                  <a:pt x="21336" y="0"/>
                                </a:lnTo>
                                <a:lnTo>
                                  <a:pt x="24384" y="1524"/>
                                </a:lnTo>
                                <a:lnTo>
                                  <a:pt x="27432" y="1524"/>
                                </a:lnTo>
                                <a:lnTo>
                                  <a:pt x="28956" y="1524"/>
                                </a:lnTo>
                                <a:lnTo>
                                  <a:pt x="32004" y="3048"/>
                                </a:lnTo>
                                <a:lnTo>
                                  <a:pt x="33528" y="3048"/>
                                </a:lnTo>
                                <a:lnTo>
                                  <a:pt x="36576" y="4572"/>
                                </a:lnTo>
                                <a:lnTo>
                                  <a:pt x="38100" y="4572"/>
                                </a:lnTo>
                                <a:lnTo>
                                  <a:pt x="41148" y="6096"/>
                                </a:lnTo>
                                <a:lnTo>
                                  <a:pt x="42672" y="6096"/>
                                </a:lnTo>
                                <a:lnTo>
                                  <a:pt x="42672" y="7620"/>
                                </a:lnTo>
                                <a:lnTo>
                                  <a:pt x="45720" y="9144"/>
                                </a:lnTo>
                                <a:lnTo>
                                  <a:pt x="47244" y="10668"/>
                                </a:lnTo>
                                <a:lnTo>
                                  <a:pt x="50292" y="12192"/>
                                </a:lnTo>
                                <a:lnTo>
                                  <a:pt x="51816" y="13716"/>
                                </a:lnTo>
                                <a:lnTo>
                                  <a:pt x="53340" y="16764"/>
                                </a:lnTo>
                                <a:lnTo>
                                  <a:pt x="54864" y="18288"/>
                                </a:lnTo>
                                <a:lnTo>
                                  <a:pt x="56388" y="21336"/>
                                </a:lnTo>
                                <a:lnTo>
                                  <a:pt x="56388" y="22860"/>
                                </a:lnTo>
                                <a:lnTo>
                                  <a:pt x="57912" y="25908"/>
                                </a:lnTo>
                                <a:lnTo>
                                  <a:pt x="57912" y="27432"/>
                                </a:lnTo>
                                <a:lnTo>
                                  <a:pt x="57912" y="30480"/>
                                </a:lnTo>
                                <a:lnTo>
                                  <a:pt x="59436" y="32004"/>
                                </a:lnTo>
                                <a:lnTo>
                                  <a:pt x="59436" y="35052"/>
                                </a:lnTo>
                                <a:lnTo>
                                  <a:pt x="59436" y="36576"/>
                                </a:lnTo>
                                <a:lnTo>
                                  <a:pt x="59436" y="39624"/>
                                </a:lnTo>
                                <a:lnTo>
                                  <a:pt x="59436" y="42672"/>
                                </a:lnTo>
                                <a:lnTo>
                                  <a:pt x="60960" y="45720"/>
                                </a:lnTo>
                                <a:lnTo>
                                  <a:pt x="60960" y="48768"/>
                                </a:lnTo>
                                <a:lnTo>
                                  <a:pt x="60960" y="51816"/>
                                </a:lnTo>
                                <a:lnTo>
                                  <a:pt x="60960" y="53340"/>
                                </a:lnTo>
                                <a:lnTo>
                                  <a:pt x="60960" y="85344"/>
                                </a:lnTo>
                                <a:lnTo>
                                  <a:pt x="60960" y="89916"/>
                                </a:lnTo>
                                <a:lnTo>
                                  <a:pt x="60960" y="92964"/>
                                </a:lnTo>
                                <a:lnTo>
                                  <a:pt x="60960" y="96012"/>
                                </a:lnTo>
                                <a:lnTo>
                                  <a:pt x="60960" y="100584"/>
                                </a:lnTo>
                                <a:lnTo>
                                  <a:pt x="60960" y="103632"/>
                                </a:lnTo>
                                <a:lnTo>
                                  <a:pt x="60960" y="106680"/>
                                </a:lnTo>
                                <a:lnTo>
                                  <a:pt x="60960" y="109728"/>
                                </a:lnTo>
                                <a:lnTo>
                                  <a:pt x="60960" y="111252"/>
                                </a:lnTo>
                                <a:lnTo>
                                  <a:pt x="60960" y="114300"/>
                                </a:lnTo>
                                <a:lnTo>
                                  <a:pt x="60960" y="117348"/>
                                </a:lnTo>
                                <a:lnTo>
                                  <a:pt x="60960" y="118872"/>
                                </a:lnTo>
                                <a:lnTo>
                                  <a:pt x="60960" y="120396"/>
                                </a:lnTo>
                                <a:lnTo>
                                  <a:pt x="60960" y="121920"/>
                                </a:lnTo>
                                <a:lnTo>
                                  <a:pt x="60960" y="123444"/>
                                </a:lnTo>
                                <a:lnTo>
                                  <a:pt x="60960" y="124968"/>
                                </a:lnTo>
                                <a:lnTo>
                                  <a:pt x="62484" y="128016"/>
                                </a:lnTo>
                                <a:lnTo>
                                  <a:pt x="62484" y="129540"/>
                                </a:lnTo>
                                <a:lnTo>
                                  <a:pt x="62484" y="132588"/>
                                </a:lnTo>
                                <a:lnTo>
                                  <a:pt x="64008" y="135636"/>
                                </a:lnTo>
                                <a:lnTo>
                                  <a:pt x="65532" y="137160"/>
                                </a:lnTo>
                                <a:lnTo>
                                  <a:pt x="65532" y="140208"/>
                                </a:lnTo>
                                <a:lnTo>
                                  <a:pt x="67056" y="143256"/>
                                </a:lnTo>
                                <a:lnTo>
                                  <a:pt x="68580" y="144780"/>
                                </a:lnTo>
                                <a:lnTo>
                                  <a:pt x="42672" y="144780"/>
                                </a:lnTo>
                                <a:lnTo>
                                  <a:pt x="41148" y="143256"/>
                                </a:lnTo>
                                <a:lnTo>
                                  <a:pt x="41148" y="140208"/>
                                </a:lnTo>
                                <a:lnTo>
                                  <a:pt x="39624" y="138684"/>
                                </a:lnTo>
                                <a:lnTo>
                                  <a:pt x="39624" y="135636"/>
                                </a:lnTo>
                                <a:lnTo>
                                  <a:pt x="38100" y="132588"/>
                                </a:lnTo>
                                <a:lnTo>
                                  <a:pt x="38100" y="129540"/>
                                </a:lnTo>
                                <a:lnTo>
                                  <a:pt x="38100" y="128016"/>
                                </a:lnTo>
                                <a:lnTo>
                                  <a:pt x="35052" y="129540"/>
                                </a:lnTo>
                                <a:lnTo>
                                  <a:pt x="33528" y="131064"/>
                                </a:lnTo>
                                <a:lnTo>
                                  <a:pt x="30480" y="132588"/>
                                </a:lnTo>
                                <a:lnTo>
                                  <a:pt x="28956" y="134112"/>
                                </a:lnTo>
                                <a:lnTo>
                                  <a:pt x="25908" y="135636"/>
                                </a:lnTo>
                                <a:lnTo>
                                  <a:pt x="24384" y="137160"/>
                                </a:lnTo>
                                <a:lnTo>
                                  <a:pt x="21336" y="138684"/>
                                </a:lnTo>
                                <a:lnTo>
                                  <a:pt x="19812" y="140208"/>
                                </a:lnTo>
                                <a:lnTo>
                                  <a:pt x="16764" y="141732"/>
                                </a:lnTo>
                                <a:lnTo>
                                  <a:pt x="15240" y="141732"/>
                                </a:lnTo>
                                <a:lnTo>
                                  <a:pt x="12192" y="143256"/>
                                </a:lnTo>
                                <a:lnTo>
                                  <a:pt x="9144" y="144780"/>
                                </a:lnTo>
                                <a:lnTo>
                                  <a:pt x="7620" y="144780"/>
                                </a:lnTo>
                                <a:lnTo>
                                  <a:pt x="4572" y="146304"/>
                                </a:lnTo>
                                <a:lnTo>
                                  <a:pt x="3048" y="146304"/>
                                </a:lnTo>
                                <a:lnTo>
                                  <a:pt x="0" y="146304"/>
                                </a:lnTo>
                                <a:lnTo>
                                  <a:pt x="0" y="128016"/>
                                </a:lnTo>
                                <a:lnTo>
                                  <a:pt x="1524" y="128016"/>
                                </a:lnTo>
                                <a:lnTo>
                                  <a:pt x="4572" y="128016"/>
                                </a:lnTo>
                                <a:lnTo>
                                  <a:pt x="7620" y="126492"/>
                                </a:lnTo>
                                <a:lnTo>
                                  <a:pt x="9144" y="126492"/>
                                </a:lnTo>
                                <a:lnTo>
                                  <a:pt x="12192" y="124968"/>
                                </a:lnTo>
                                <a:lnTo>
                                  <a:pt x="13716" y="123444"/>
                                </a:lnTo>
                                <a:lnTo>
                                  <a:pt x="16764" y="121920"/>
                                </a:lnTo>
                                <a:lnTo>
                                  <a:pt x="18288" y="120396"/>
                                </a:lnTo>
                                <a:lnTo>
                                  <a:pt x="21336" y="118872"/>
                                </a:lnTo>
                                <a:lnTo>
                                  <a:pt x="22860" y="118872"/>
                                </a:lnTo>
                                <a:lnTo>
                                  <a:pt x="24384" y="117348"/>
                                </a:lnTo>
                                <a:lnTo>
                                  <a:pt x="25908" y="115824"/>
                                </a:lnTo>
                                <a:lnTo>
                                  <a:pt x="27432" y="114300"/>
                                </a:lnTo>
                                <a:lnTo>
                                  <a:pt x="28956" y="111252"/>
                                </a:lnTo>
                                <a:lnTo>
                                  <a:pt x="30480" y="109728"/>
                                </a:lnTo>
                                <a:lnTo>
                                  <a:pt x="32004" y="108204"/>
                                </a:lnTo>
                                <a:lnTo>
                                  <a:pt x="32004" y="105156"/>
                                </a:lnTo>
                                <a:lnTo>
                                  <a:pt x="33528" y="103632"/>
                                </a:lnTo>
                                <a:lnTo>
                                  <a:pt x="33528" y="100584"/>
                                </a:lnTo>
                                <a:lnTo>
                                  <a:pt x="35052" y="97536"/>
                                </a:lnTo>
                                <a:lnTo>
                                  <a:pt x="35052" y="96012"/>
                                </a:lnTo>
                                <a:lnTo>
                                  <a:pt x="35052" y="92964"/>
                                </a:lnTo>
                                <a:lnTo>
                                  <a:pt x="36576" y="89916"/>
                                </a:lnTo>
                                <a:lnTo>
                                  <a:pt x="36576" y="86868"/>
                                </a:lnTo>
                                <a:lnTo>
                                  <a:pt x="36576" y="82296"/>
                                </a:lnTo>
                                <a:lnTo>
                                  <a:pt x="36576" y="73152"/>
                                </a:lnTo>
                                <a:lnTo>
                                  <a:pt x="33528" y="74676"/>
                                </a:lnTo>
                                <a:lnTo>
                                  <a:pt x="32004" y="74676"/>
                                </a:lnTo>
                                <a:lnTo>
                                  <a:pt x="28956" y="76200"/>
                                </a:lnTo>
                                <a:lnTo>
                                  <a:pt x="27432" y="76200"/>
                                </a:lnTo>
                                <a:lnTo>
                                  <a:pt x="24384" y="76200"/>
                                </a:lnTo>
                                <a:lnTo>
                                  <a:pt x="22860" y="77724"/>
                                </a:lnTo>
                                <a:lnTo>
                                  <a:pt x="19812" y="77724"/>
                                </a:lnTo>
                                <a:lnTo>
                                  <a:pt x="16764" y="79248"/>
                                </a:lnTo>
                                <a:lnTo>
                                  <a:pt x="15240" y="79248"/>
                                </a:lnTo>
                                <a:lnTo>
                                  <a:pt x="12192" y="79248"/>
                                </a:lnTo>
                                <a:lnTo>
                                  <a:pt x="9144" y="80772"/>
                                </a:lnTo>
                                <a:lnTo>
                                  <a:pt x="6096" y="80772"/>
                                </a:lnTo>
                                <a:lnTo>
                                  <a:pt x="3048" y="80772"/>
                                </a:lnTo>
                                <a:lnTo>
                                  <a:pt x="0" y="82296"/>
                                </a:lnTo>
                                <a:lnTo>
                                  <a:pt x="0" y="61468"/>
                                </a:lnTo>
                                <a:lnTo>
                                  <a:pt x="15240" y="59436"/>
                                </a:lnTo>
                                <a:lnTo>
                                  <a:pt x="18288" y="59436"/>
                                </a:lnTo>
                                <a:lnTo>
                                  <a:pt x="21336" y="57912"/>
                                </a:lnTo>
                                <a:lnTo>
                                  <a:pt x="24384" y="57912"/>
                                </a:lnTo>
                                <a:lnTo>
                                  <a:pt x="27432" y="57912"/>
                                </a:lnTo>
                                <a:lnTo>
                                  <a:pt x="30480" y="56388"/>
                                </a:lnTo>
                                <a:lnTo>
                                  <a:pt x="32004" y="56388"/>
                                </a:lnTo>
                                <a:lnTo>
                                  <a:pt x="35052" y="54864"/>
                                </a:lnTo>
                                <a:lnTo>
                                  <a:pt x="36576" y="54864"/>
                                </a:lnTo>
                                <a:lnTo>
                                  <a:pt x="36576" y="50292"/>
                                </a:lnTo>
                                <a:lnTo>
                                  <a:pt x="36576" y="47244"/>
                                </a:lnTo>
                                <a:lnTo>
                                  <a:pt x="36576" y="44196"/>
                                </a:lnTo>
                                <a:lnTo>
                                  <a:pt x="36576" y="42672"/>
                                </a:lnTo>
                                <a:lnTo>
                                  <a:pt x="35052" y="39624"/>
                                </a:lnTo>
                                <a:lnTo>
                                  <a:pt x="35052" y="36576"/>
                                </a:lnTo>
                                <a:lnTo>
                                  <a:pt x="33528" y="33528"/>
                                </a:lnTo>
                                <a:lnTo>
                                  <a:pt x="33528" y="32004"/>
                                </a:lnTo>
                                <a:lnTo>
                                  <a:pt x="32004" y="30480"/>
                                </a:lnTo>
                                <a:lnTo>
                                  <a:pt x="30480" y="27432"/>
                                </a:lnTo>
                                <a:lnTo>
                                  <a:pt x="28956" y="25908"/>
                                </a:lnTo>
                                <a:lnTo>
                                  <a:pt x="25908" y="24384"/>
                                </a:lnTo>
                                <a:lnTo>
                                  <a:pt x="24384" y="22860"/>
                                </a:lnTo>
                                <a:lnTo>
                                  <a:pt x="21336" y="22860"/>
                                </a:lnTo>
                                <a:lnTo>
                                  <a:pt x="19812" y="21336"/>
                                </a:lnTo>
                                <a:lnTo>
                                  <a:pt x="16764" y="21336"/>
                                </a:lnTo>
                                <a:lnTo>
                                  <a:pt x="13716" y="19812"/>
                                </a:lnTo>
                                <a:lnTo>
                                  <a:pt x="12192" y="19812"/>
                                </a:lnTo>
                                <a:lnTo>
                                  <a:pt x="9144" y="19812"/>
                                </a:lnTo>
                                <a:lnTo>
                                  <a:pt x="6096" y="19812"/>
                                </a:lnTo>
                                <a:lnTo>
                                  <a:pt x="3048" y="19812"/>
                                </a:lnTo>
                                <a:lnTo>
                                  <a:pt x="1524"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59" name="Shape 859"/>
                        <wps:cNvSpPr/>
                        <wps:spPr>
                          <a:xfrm>
                            <a:off x="798576" y="106681"/>
                            <a:ext cx="115824" cy="144780"/>
                          </a:xfrm>
                          <a:custGeom>
                            <a:avLst/>
                            <a:gdLst/>
                            <a:ahLst/>
                            <a:cxnLst/>
                            <a:rect l="0" t="0" r="0" b="0"/>
                            <a:pathLst>
                              <a:path w="115824" h="144780">
                                <a:moveTo>
                                  <a:pt x="56388" y="0"/>
                                </a:moveTo>
                                <a:lnTo>
                                  <a:pt x="59436" y="0"/>
                                </a:lnTo>
                                <a:lnTo>
                                  <a:pt x="60960" y="0"/>
                                </a:lnTo>
                                <a:lnTo>
                                  <a:pt x="64008" y="0"/>
                                </a:lnTo>
                                <a:lnTo>
                                  <a:pt x="67056" y="0"/>
                                </a:lnTo>
                                <a:lnTo>
                                  <a:pt x="70104" y="0"/>
                                </a:lnTo>
                                <a:lnTo>
                                  <a:pt x="73152" y="0"/>
                                </a:lnTo>
                                <a:lnTo>
                                  <a:pt x="74676" y="0"/>
                                </a:lnTo>
                                <a:lnTo>
                                  <a:pt x="77724" y="0"/>
                                </a:lnTo>
                                <a:lnTo>
                                  <a:pt x="80772" y="1524"/>
                                </a:lnTo>
                                <a:lnTo>
                                  <a:pt x="83820" y="1524"/>
                                </a:lnTo>
                                <a:lnTo>
                                  <a:pt x="85344" y="1524"/>
                                </a:lnTo>
                                <a:lnTo>
                                  <a:pt x="88392" y="3048"/>
                                </a:lnTo>
                                <a:lnTo>
                                  <a:pt x="89916" y="3048"/>
                                </a:lnTo>
                                <a:lnTo>
                                  <a:pt x="91440" y="4572"/>
                                </a:lnTo>
                                <a:lnTo>
                                  <a:pt x="94488" y="6096"/>
                                </a:lnTo>
                                <a:lnTo>
                                  <a:pt x="97536" y="7620"/>
                                </a:lnTo>
                                <a:lnTo>
                                  <a:pt x="99060" y="9144"/>
                                </a:lnTo>
                                <a:lnTo>
                                  <a:pt x="102108" y="10668"/>
                                </a:lnTo>
                                <a:lnTo>
                                  <a:pt x="103632" y="12192"/>
                                </a:lnTo>
                                <a:lnTo>
                                  <a:pt x="105156" y="13716"/>
                                </a:lnTo>
                                <a:lnTo>
                                  <a:pt x="106680" y="15240"/>
                                </a:lnTo>
                                <a:lnTo>
                                  <a:pt x="108204" y="18288"/>
                                </a:lnTo>
                                <a:lnTo>
                                  <a:pt x="109728" y="19812"/>
                                </a:lnTo>
                                <a:lnTo>
                                  <a:pt x="111252" y="22860"/>
                                </a:lnTo>
                                <a:lnTo>
                                  <a:pt x="112776" y="24384"/>
                                </a:lnTo>
                                <a:lnTo>
                                  <a:pt x="112776" y="27432"/>
                                </a:lnTo>
                                <a:lnTo>
                                  <a:pt x="114300" y="30480"/>
                                </a:lnTo>
                                <a:lnTo>
                                  <a:pt x="114300" y="32004"/>
                                </a:lnTo>
                                <a:lnTo>
                                  <a:pt x="114300" y="35052"/>
                                </a:lnTo>
                                <a:lnTo>
                                  <a:pt x="115824" y="36576"/>
                                </a:lnTo>
                                <a:lnTo>
                                  <a:pt x="115824" y="39624"/>
                                </a:lnTo>
                                <a:lnTo>
                                  <a:pt x="115824" y="42672"/>
                                </a:lnTo>
                                <a:lnTo>
                                  <a:pt x="115824" y="44196"/>
                                </a:lnTo>
                                <a:lnTo>
                                  <a:pt x="115824" y="47244"/>
                                </a:lnTo>
                                <a:lnTo>
                                  <a:pt x="115824" y="50292"/>
                                </a:lnTo>
                                <a:lnTo>
                                  <a:pt x="115824" y="53340"/>
                                </a:lnTo>
                                <a:lnTo>
                                  <a:pt x="115824" y="56388"/>
                                </a:lnTo>
                                <a:lnTo>
                                  <a:pt x="115824" y="57912"/>
                                </a:lnTo>
                                <a:lnTo>
                                  <a:pt x="115824" y="144780"/>
                                </a:lnTo>
                                <a:lnTo>
                                  <a:pt x="91440" y="144780"/>
                                </a:lnTo>
                                <a:lnTo>
                                  <a:pt x="91440" y="57912"/>
                                </a:lnTo>
                                <a:lnTo>
                                  <a:pt x="91440" y="54864"/>
                                </a:lnTo>
                                <a:lnTo>
                                  <a:pt x="91440" y="51816"/>
                                </a:lnTo>
                                <a:lnTo>
                                  <a:pt x="91440" y="48768"/>
                                </a:lnTo>
                                <a:lnTo>
                                  <a:pt x="91440" y="45720"/>
                                </a:lnTo>
                                <a:lnTo>
                                  <a:pt x="89916" y="42672"/>
                                </a:lnTo>
                                <a:lnTo>
                                  <a:pt x="89916" y="39624"/>
                                </a:lnTo>
                                <a:lnTo>
                                  <a:pt x="89916" y="38100"/>
                                </a:lnTo>
                                <a:lnTo>
                                  <a:pt x="88392" y="35052"/>
                                </a:lnTo>
                                <a:lnTo>
                                  <a:pt x="86868" y="33528"/>
                                </a:lnTo>
                                <a:lnTo>
                                  <a:pt x="86868" y="32004"/>
                                </a:lnTo>
                                <a:lnTo>
                                  <a:pt x="85344" y="30480"/>
                                </a:lnTo>
                                <a:lnTo>
                                  <a:pt x="83820" y="28956"/>
                                </a:lnTo>
                                <a:lnTo>
                                  <a:pt x="82296" y="27432"/>
                                </a:lnTo>
                                <a:lnTo>
                                  <a:pt x="80772" y="25908"/>
                                </a:lnTo>
                                <a:lnTo>
                                  <a:pt x="77724" y="24384"/>
                                </a:lnTo>
                                <a:lnTo>
                                  <a:pt x="76200" y="22860"/>
                                </a:lnTo>
                                <a:lnTo>
                                  <a:pt x="73152" y="21336"/>
                                </a:lnTo>
                                <a:lnTo>
                                  <a:pt x="71628" y="21336"/>
                                </a:lnTo>
                                <a:lnTo>
                                  <a:pt x="68580" y="21336"/>
                                </a:lnTo>
                                <a:lnTo>
                                  <a:pt x="65532" y="19812"/>
                                </a:lnTo>
                                <a:lnTo>
                                  <a:pt x="62484" y="19812"/>
                                </a:lnTo>
                                <a:lnTo>
                                  <a:pt x="59436" y="19812"/>
                                </a:lnTo>
                                <a:lnTo>
                                  <a:pt x="56388" y="21336"/>
                                </a:lnTo>
                                <a:lnTo>
                                  <a:pt x="54864" y="21336"/>
                                </a:lnTo>
                                <a:lnTo>
                                  <a:pt x="51816" y="21336"/>
                                </a:lnTo>
                                <a:lnTo>
                                  <a:pt x="48768" y="22860"/>
                                </a:lnTo>
                                <a:lnTo>
                                  <a:pt x="47244" y="22860"/>
                                </a:lnTo>
                                <a:lnTo>
                                  <a:pt x="44196" y="24384"/>
                                </a:lnTo>
                                <a:lnTo>
                                  <a:pt x="42672" y="25908"/>
                                </a:lnTo>
                                <a:lnTo>
                                  <a:pt x="39624" y="27432"/>
                                </a:lnTo>
                                <a:lnTo>
                                  <a:pt x="38100" y="28956"/>
                                </a:lnTo>
                                <a:lnTo>
                                  <a:pt x="35052" y="30480"/>
                                </a:lnTo>
                                <a:lnTo>
                                  <a:pt x="33528" y="32004"/>
                                </a:lnTo>
                                <a:lnTo>
                                  <a:pt x="32004" y="33528"/>
                                </a:lnTo>
                                <a:lnTo>
                                  <a:pt x="30480" y="36576"/>
                                </a:lnTo>
                                <a:lnTo>
                                  <a:pt x="28956" y="38100"/>
                                </a:lnTo>
                                <a:lnTo>
                                  <a:pt x="28956" y="39624"/>
                                </a:lnTo>
                                <a:lnTo>
                                  <a:pt x="27432" y="42672"/>
                                </a:lnTo>
                                <a:lnTo>
                                  <a:pt x="27432" y="44196"/>
                                </a:lnTo>
                                <a:lnTo>
                                  <a:pt x="25908" y="47244"/>
                                </a:lnTo>
                                <a:lnTo>
                                  <a:pt x="25908" y="48768"/>
                                </a:lnTo>
                                <a:lnTo>
                                  <a:pt x="25908" y="51816"/>
                                </a:lnTo>
                                <a:lnTo>
                                  <a:pt x="24384" y="54864"/>
                                </a:lnTo>
                                <a:lnTo>
                                  <a:pt x="24384" y="56388"/>
                                </a:lnTo>
                                <a:lnTo>
                                  <a:pt x="24384" y="59436"/>
                                </a:lnTo>
                                <a:lnTo>
                                  <a:pt x="24384" y="64008"/>
                                </a:lnTo>
                                <a:lnTo>
                                  <a:pt x="24384" y="67056"/>
                                </a:lnTo>
                                <a:lnTo>
                                  <a:pt x="24384" y="144780"/>
                                </a:lnTo>
                                <a:lnTo>
                                  <a:pt x="0" y="144780"/>
                                </a:lnTo>
                                <a:lnTo>
                                  <a:pt x="0" y="3048"/>
                                </a:lnTo>
                                <a:lnTo>
                                  <a:pt x="21336" y="3048"/>
                                </a:lnTo>
                                <a:lnTo>
                                  <a:pt x="21336" y="22860"/>
                                </a:lnTo>
                                <a:lnTo>
                                  <a:pt x="22860" y="22860"/>
                                </a:lnTo>
                                <a:lnTo>
                                  <a:pt x="24384" y="19812"/>
                                </a:lnTo>
                                <a:lnTo>
                                  <a:pt x="25908" y="18288"/>
                                </a:lnTo>
                                <a:lnTo>
                                  <a:pt x="27432" y="16764"/>
                                </a:lnTo>
                                <a:lnTo>
                                  <a:pt x="28956" y="13716"/>
                                </a:lnTo>
                                <a:lnTo>
                                  <a:pt x="32004" y="12192"/>
                                </a:lnTo>
                                <a:lnTo>
                                  <a:pt x="33528" y="10668"/>
                                </a:lnTo>
                                <a:lnTo>
                                  <a:pt x="35052" y="9144"/>
                                </a:lnTo>
                                <a:lnTo>
                                  <a:pt x="38100" y="7620"/>
                                </a:lnTo>
                                <a:lnTo>
                                  <a:pt x="39624" y="6096"/>
                                </a:lnTo>
                                <a:lnTo>
                                  <a:pt x="41148" y="4572"/>
                                </a:lnTo>
                                <a:lnTo>
                                  <a:pt x="44196" y="4572"/>
                                </a:lnTo>
                                <a:lnTo>
                                  <a:pt x="45720" y="3048"/>
                                </a:lnTo>
                                <a:lnTo>
                                  <a:pt x="48768" y="1524"/>
                                </a:lnTo>
                                <a:lnTo>
                                  <a:pt x="50292" y="1524"/>
                                </a:lnTo>
                                <a:lnTo>
                                  <a:pt x="53340" y="1524"/>
                                </a:lnTo>
                                <a:lnTo>
                                  <a:pt x="563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0" name="Shape 860"/>
                        <wps:cNvSpPr/>
                        <wps:spPr>
                          <a:xfrm>
                            <a:off x="943356" y="168294"/>
                            <a:ext cx="62484" cy="86215"/>
                          </a:xfrm>
                          <a:custGeom>
                            <a:avLst/>
                            <a:gdLst/>
                            <a:ahLst/>
                            <a:cxnLst/>
                            <a:rect l="0" t="0" r="0" b="0"/>
                            <a:pathLst>
                              <a:path w="62484" h="86215">
                                <a:moveTo>
                                  <a:pt x="62484" y="0"/>
                                </a:moveTo>
                                <a:lnTo>
                                  <a:pt x="62484" y="20683"/>
                                </a:lnTo>
                                <a:lnTo>
                                  <a:pt x="60960" y="20683"/>
                                </a:lnTo>
                                <a:lnTo>
                                  <a:pt x="57912" y="20683"/>
                                </a:lnTo>
                                <a:lnTo>
                                  <a:pt x="54864" y="22207"/>
                                </a:lnTo>
                                <a:lnTo>
                                  <a:pt x="53340" y="22207"/>
                                </a:lnTo>
                                <a:lnTo>
                                  <a:pt x="50292" y="22207"/>
                                </a:lnTo>
                                <a:lnTo>
                                  <a:pt x="47244" y="23731"/>
                                </a:lnTo>
                                <a:lnTo>
                                  <a:pt x="44196" y="23731"/>
                                </a:lnTo>
                                <a:lnTo>
                                  <a:pt x="41148" y="25255"/>
                                </a:lnTo>
                                <a:lnTo>
                                  <a:pt x="38100" y="25255"/>
                                </a:lnTo>
                                <a:lnTo>
                                  <a:pt x="36576" y="26779"/>
                                </a:lnTo>
                                <a:lnTo>
                                  <a:pt x="33528" y="28303"/>
                                </a:lnTo>
                                <a:lnTo>
                                  <a:pt x="32004" y="29827"/>
                                </a:lnTo>
                                <a:lnTo>
                                  <a:pt x="30480" y="31351"/>
                                </a:lnTo>
                                <a:lnTo>
                                  <a:pt x="28956" y="32875"/>
                                </a:lnTo>
                                <a:lnTo>
                                  <a:pt x="28956" y="34399"/>
                                </a:lnTo>
                                <a:lnTo>
                                  <a:pt x="27432" y="35923"/>
                                </a:lnTo>
                                <a:lnTo>
                                  <a:pt x="25908" y="38971"/>
                                </a:lnTo>
                                <a:lnTo>
                                  <a:pt x="25908" y="40495"/>
                                </a:lnTo>
                                <a:lnTo>
                                  <a:pt x="25908" y="43543"/>
                                </a:lnTo>
                                <a:lnTo>
                                  <a:pt x="25908" y="45067"/>
                                </a:lnTo>
                                <a:lnTo>
                                  <a:pt x="25908" y="48115"/>
                                </a:lnTo>
                                <a:lnTo>
                                  <a:pt x="25908" y="49639"/>
                                </a:lnTo>
                                <a:lnTo>
                                  <a:pt x="27432" y="52687"/>
                                </a:lnTo>
                                <a:lnTo>
                                  <a:pt x="27432" y="55735"/>
                                </a:lnTo>
                                <a:lnTo>
                                  <a:pt x="28956" y="57259"/>
                                </a:lnTo>
                                <a:lnTo>
                                  <a:pt x="30480" y="58783"/>
                                </a:lnTo>
                                <a:lnTo>
                                  <a:pt x="33528" y="61831"/>
                                </a:lnTo>
                                <a:lnTo>
                                  <a:pt x="35052" y="61831"/>
                                </a:lnTo>
                                <a:lnTo>
                                  <a:pt x="36576" y="63355"/>
                                </a:lnTo>
                                <a:lnTo>
                                  <a:pt x="39624" y="64879"/>
                                </a:lnTo>
                                <a:lnTo>
                                  <a:pt x="41148" y="66403"/>
                                </a:lnTo>
                                <a:lnTo>
                                  <a:pt x="44196" y="66403"/>
                                </a:lnTo>
                                <a:lnTo>
                                  <a:pt x="47244" y="66403"/>
                                </a:lnTo>
                                <a:lnTo>
                                  <a:pt x="50292" y="67927"/>
                                </a:lnTo>
                                <a:lnTo>
                                  <a:pt x="53340" y="67927"/>
                                </a:lnTo>
                                <a:lnTo>
                                  <a:pt x="54864" y="67927"/>
                                </a:lnTo>
                                <a:lnTo>
                                  <a:pt x="56388" y="67927"/>
                                </a:lnTo>
                                <a:lnTo>
                                  <a:pt x="59436" y="67927"/>
                                </a:lnTo>
                                <a:lnTo>
                                  <a:pt x="62484" y="66403"/>
                                </a:lnTo>
                                <a:lnTo>
                                  <a:pt x="62484" y="84691"/>
                                </a:lnTo>
                                <a:lnTo>
                                  <a:pt x="60960" y="86215"/>
                                </a:lnTo>
                                <a:lnTo>
                                  <a:pt x="57912" y="86215"/>
                                </a:lnTo>
                                <a:lnTo>
                                  <a:pt x="54864" y="86215"/>
                                </a:lnTo>
                                <a:lnTo>
                                  <a:pt x="53340" y="86215"/>
                                </a:lnTo>
                                <a:lnTo>
                                  <a:pt x="50292" y="86215"/>
                                </a:lnTo>
                                <a:lnTo>
                                  <a:pt x="48768" y="86215"/>
                                </a:lnTo>
                                <a:lnTo>
                                  <a:pt x="45720" y="86215"/>
                                </a:lnTo>
                                <a:lnTo>
                                  <a:pt x="42672" y="86215"/>
                                </a:lnTo>
                                <a:lnTo>
                                  <a:pt x="39624" y="86215"/>
                                </a:lnTo>
                                <a:lnTo>
                                  <a:pt x="36576" y="86215"/>
                                </a:lnTo>
                                <a:lnTo>
                                  <a:pt x="33528" y="84691"/>
                                </a:lnTo>
                                <a:lnTo>
                                  <a:pt x="30480" y="84691"/>
                                </a:lnTo>
                                <a:lnTo>
                                  <a:pt x="28956" y="83167"/>
                                </a:lnTo>
                                <a:lnTo>
                                  <a:pt x="25908" y="83167"/>
                                </a:lnTo>
                                <a:lnTo>
                                  <a:pt x="24384" y="81643"/>
                                </a:lnTo>
                                <a:lnTo>
                                  <a:pt x="21336" y="81643"/>
                                </a:lnTo>
                                <a:lnTo>
                                  <a:pt x="19812" y="80119"/>
                                </a:lnTo>
                                <a:lnTo>
                                  <a:pt x="16764" y="78595"/>
                                </a:lnTo>
                                <a:lnTo>
                                  <a:pt x="15240" y="77071"/>
                                </a:lnTo>
                                <a:lnTo>
                                  <a:pt x="13716" y="75547"/>
                                </a:lnTo>
                                <a:lnTo>
                                  <a:pt x="12192" y="75547"/>
                                </a:lnTo>
                                <a:lnTo>
                                  <a:pt x="10668" y="74023"/>
                                </a:lnTo>
                                <a:lnTo>
                                  <a:pt x="9144" y="70975"/>
                                </a:lnTo>
                                <a:lnTo>
                                  <a:pt x="7620" y="69451"/>
                                </a:lnTo>
                                <a:lnTo>
                                  <a:pt x="6096" y="67927"/>
                                </a:lnTo>
                                <a:lnTo>
                                  <a:pt x="4572" y="64879"/>
                                </a:lnTo>
                                <a:lnTo>
                                  <a:pt x="3048" y="63355"/>
                                </a:lnTo>
                                <a:lnTo>
                                  <a:pt x="3048" y="60307"/>
                                </a:lnTo>
                                <a:lnTo>
                                  <a:pt x="1524" y="58783"/>
                                </a:lnTo>
                                <a:lnTo>
                                  <a:pt x="1524" y="55735"/>
                                </a:lnTo>
                                <a:lnTo>
                                  <a:pt x="0" y="52687"/>
                                </a:lnTo>
                                <a:lnTo>
                                  <a:pt x="0" y="51163"/>
                                </a:lnTo>
                                <a:lnTo>
                                  <a:pt x="0" y="48115"/>
                                </a:lnTo>
                                <a:lnTo>
                                  <a:pt x="0" y="45067"/>
                                </a:lnTo>
                                <a:lnTo>
                                  <a:pt x="0" y="42019"/>
                                </a:lnTo>
                                <a:lnTo>
                                  <a:pt x="0" y="40495"/>
                                </a:lnTo>
                                <a:lnTo>
                                  <a:pt x="0" y="37447"/>
                                </a:lnTo>
                                <a:lnTo>
                                  <a:pt x="1524" y="34399"/>
                                </a:lnTo>
                                <a:lnTo>
                                  <a:pt x="1524" y="32875"/>
                                </a:lnTo>
                                <a:lnTo>
                                  <a:pt x="3048" y="29827"/>
                                </a:lnTo>
                                <a:lnTo>
                                  <a:pt x="4572" y="28303"/>
                                </a:lnTo>
                                <a:lnTo>
                                  <a:pt x="4572" y="25255"/>
                                </a:lnTo>
                                <a:lnTo>
                                  <a:pt x="6096" y="23731"/>
                                </a:lnTo>
                                <a:lnTo>
                                  <a:pt x="7620" y="20683"/>
                                </a:lnTo>
                                <a:lnTo>
                                  <a:pt x="9144" y="19159"/>
                                </a:lnTo>
                                <a:lnTo>
                                  <a:pt x="12192" y="17635"/>
                                </a:lnTo>
                                <a:lnTo>
                                  <a:pt x="12192" y="16111"/>
                                </a:lnTo>
                                <a:lnTo>
                                  <a:pt x="13716" y="14587"/>
                                </a:lnTo>
                                <a:lnTo>
                                  <a:pt x="15240" y="14587"/>
                                </a:lnTo>
                                <a:lnTo>
                                  <a:pt x="16764" y="13063"/>
                                </a:lnTo>
                                <a:lnTo>
                                  <a:pt x="19812" y="11539"/>
                                </a:lnTo>
                                <a:lnTo>
                                  <a:pt x="21336" y="10015"/>
                                </a:lnTo>
                                <a:lnTo>
                                  <a:pt x="22860" y="10015"/>
                                </a:lnTo>
                                <a:lnTo>
                                  <a:pt x="25908" y="8491"/>
                                </a:lnTo>
                                <a:lnTo>
                                  <a:pt x="27432" y="6967"/>
                                </a:lnTo>
                                <a:lnTo>
                                  <a:pt x="30480" y="6967"/>
                                </a:lnTo>
                                <a:lnTo>
                                  <a:pt x="33528" y="5443"/>
                                </a:lnTo>
                                <a:lnTo>
                                  <a:pt x="35052" y="5443"/>
                                </a:lnTo>
                                <a:lnTo>
                                  <a:pt x="38100" y="3919"/>
                                </a:lnTo>
                                <a:lnTo>
                                  <a:pt x="41148" y="3919"/>
                                </a:lnTo>
                                <a:lnTo>
                                  <a:pt x="44196" y="2395"/>
                                </a:lnTo>
                                <a:lnTo>
                                  <a:pt x="47244" y="2395"/>
                                </a:lnTo>
                                <a:lnTo>
                                  <a:pt x="51816" y="2395"/>
                                </a:lnTo>
                                <a:lnTo>
                                  <a:pt x="54864" y="871"/>
                                </a:lnTo>
                                <a:lnTo>
                                  <a:pt x="56388" y="871"/>
                                </a:lnTo>
                                <a:lnTo>
                                  <a:pt x="624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1" name="Shape 861"/>
                        <wps:cNvSpPr/>
                        <wps:spPr>
                          <a:xfrm>
                            <a:off x="947928" y="106681"/>
                            <a:ext cx="57912" cy="45720"/>
                          </a:xfrm>
                          <a:custGeom>
                            <a:avLst/>
                            <a:gdLst/>
                            <a:ahLst/>
                            <a:cxnLst/>
                            <a:rect l="0" t="0" r="0" b="0"/>
                            <a:pathLst>
                              <a:path w="57912" h="45720">
                                <a:moveTo>
                                  <a:pt x="47244" y="0"/>
                                </a:moveTo>
                                <a:lnTo>
                                  <a:pt x="50292" y="0"/>
                                </a:lnTo>
                                <a:lnTo>
                                  <a:pt x="53340" y="0"/>
                                </a:lnTo>
                                <a:lnTo>
                                  <a:pt x="56388" y="0"/>
                                </a:lnTo>
                                <a:lnTo>
                                  <a:pt x="57912" y="0"/>
                                </a:lnTo>
                                <a:lnTo>
                                  <a:pt x="57912" y="19812"/>
                                </a:lnTo>
                                <a:lnTo>
                                  <a:pt x="56388" y="19812"/>
                                </a:lnTo>
                                <a:lnTo>
                                  <a:pt x="53340" y="19812"/>
                                </a:lnTo>
                                <a:lnTo>
                                  <a:pt x="50292" y="19812"/>
                                </a:lnTo>
                                <a:lnTo>
                                  <a:pt x="48768" y="19812"/>
                                </a:lnTo>
                                <a:lnTo>
                                  <a:pt x="45720" y="21336"/>
                                </a:lnTo>
                                <a:lnTo>
                                  <a:pt x="42672" y="21336"/>
                                </a:lnTo>
                                <a:lnTo>
                                  <a:pt x="41148" y="22860"/>
                                </a:lnTo>
                                <a:lnTo>
                                  <a:pt x="38100" y="22860"/>
                                </a:lnTo>
                                <a:lnTo>
                                  <a:pt x="36576" y="24384"/>
                                </a:lnTo>
                                <a:lnTo>
                                  <a:pt x="35052" y="24384"/>
                                </a:lnTo>
                                <a:lnTo>
                                  <a:pt x="33528" y="25908"/>
                                </a:lnTo>
                                <a:lnTo>
                                  <a:pt x="32004" y="27432"/>
                                </a:lnTo>
                                <a:lnTo>
                                  <a:pt x="30480" y="28956"/>
                                </a:lnTo>
                                <a:lnTo>
                                  <a:pt x="28956" y="32004"/>
                                </a:lnTo>
                                <a:lnTo>
                                  <a:pt x="27432" y="33528"/>
                                </a:lnTo>
                                <a:lnTo>
                                  <a:pt x="25908" y="36576"/>
                                </a:lnTo>
                                <a:lnTo>
                                  <a:pt x="25908" y="38100"/>
                                </a:lnTo>
                                <a:lnTo>
                                  <a:pt x="24384" y="41148"/>
                                </a:lnTo>
                                <a:lnTo>
                                  <a:pt x="22860" y="44196"/>
                                </a:lnTo>
                                <a:lnTo>
                                  <a:pt x="22860" y="45720"/>
                                </a:lnTo>
                                <a:lnTo>
                                  <a:pt x="0" y="42672"/>
                                </a:lnTo>
                                <a:lnTo>
                                  <a:pt x="0" y="41148"/>
                                </a:lnTo>
                                <a:lnTo>
                                  <a:pt x="1524" y="38100"/>
                                </a:lnTo>
                                <a:lnTo>
                                  <a:pt x="1524" y="35052"/>
                                </a:lnTo>
                                <a:lnTo>
                                  <a:pt x="3048" y="32004"/>
                                </a:lnTo>
                                <a:lnTo>
                                  <a:pt x="3048" y="30480"/>
                                </a:lnTo>
                                <a:lnTo>
                                  <a:pt x="4572" y="27432"/>
                                </a:lnTo>
                                <a:lnTo>
                                  <a:pt x="6096" y="25908"/>
                                </a:lnTo>
                                <a:lnTo>
                                  <a:pt x="7620" y="22860"/>
                                </a:lnTo>
                                <a:lnTo>
                                  <a:pt x="9144" y="21336"/>
                                </a:lnTo>
                                <a:lnTo>
                                  <a:pt x="10668" y="18288"/>
                                </a:lnTo>
                                <a:lnTo>
                                  <a:pt x="12192" y="16764"/>
                                </a:lnTo>
                                <a:lnTo>
                                  <a:pt x="13716" y="15240"/>
                                </a:lnTo>
                                <a:lnTo>
                                  <a:pt x="15240" y="13716"/>
                                </a:lnTo>
                                <a:lnTo>
                                  <a:pt x="18288" y="12192"/>
                                </a:lnTo>
                                <a:lnTo>
                                  <a:pt x="19812" y="10668"/>
                                </a:lnTo>
                                <a:lnTo>
                                  <a:pt x="21336" y="9144"/>
                                </a:lnTo>
                                <a:lnTo>
                                  <a:pt x="22860" y="7620"/>
                                </a:lnTo>
                                <a:lnTo>
                                  <a:pt x="25908" y="7620"/>
                                </a:lnTo>
                                <a:lnTo>
                                  <a:pt x="27432" y="6096"/>
                                </a:lnTo>
                                <a:lnTo>
                                  <a:pt x="30480" y="4572"/>
                                </a:lnTo>
                                <a:lnTo>
                                  <a:pt x="32004" y="4572"/>
                                </a:lnTo>
                                <a:lnTo>
                                  <a:pt x="35052" y="3048"/>
                                </a:lnTo>
                                <a:lnTo>
                                  <a:pt x="36576" y="3048"/>
                                </a:lnTo>
                                <a:lnTo>
                                  <a:pt x="39624" y="1524"/>
                                </a:lnTo>
                                <a:lnTo>
                                  <a:pt x="42672" y="1524"/>
                                </a:lnTo>
                                <a:lnTo>
                                  <a:pt x="44196" y="1524"/>
                                </a:lnTo>
                                <a:lnTo>
                                  <a:pt x="47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2" name="Shape 862"/>
                        <wps:cNvSpPr/>
                        <wps:spPr>
                          <a:xfrm>
                            <a:off x="1005840" y="106681"/>
                            <a:ext cx="68580" cy="146304"/>
                          </a:xfrm>
                          <a:custGeom>
                            <a:avLst/>
                            <a:gdLst/>
                            <a:ahLst/>
                            <a:cxnLst/>
                            <a:rect l="0" t="0" r="0" b="0"/>
                            <a:pathLst>
                              <a:path w="68580" h="146304">
                                <a:moveTo>
                                  <a:pt x="0" y="0"/>
                                </a:moveTo>
                                <a:lnTo>
                                  <a:pt x="1524" y="0"/>
                                </a:lnTo>
                                <a:lnTo>
                                  <a:pt x="4572" y="0"/>
                                </a:lnTo>
                                <a:lnTo>
                                  <a:pt x="6096" y="0"/>
                                </a:lnTo>
                                <a:lnTo>
                                  <a:pt x="9144" y="0"/>
                                </a:lnTo>
                                <a:lnTo>
                                  <a:pt x="12192" y="0"/>
                                </a:lnTo>
                                <a:lnTo>
                                  <a:pt x="15240" y="0"/>
                                </a:lnTo>
                                <a:lnTo>
                                  <a:pt x="18288" y="0"/>
                                </a:lnTo>
                                <a:lnTo>
                                  <a:pt x="21336" y="0"/>
                                </a:lnTo>
                                <a:lnTo>
                                  <a:pt x="24384" y="1524"/>
                                </a:lnTo>
                                <a:lnTo>
                                  <a:pt x="27432" y="1524"/>
                                </a:lnTo>
                                <a:lnTo>
                                  <a:pt x="30480" y="1524"/>
                                </a:lnTo>
                                <a:lnTo>
                                  <a:pt x="32004" y="3048"/>
                                </a:lnTo>
                                <a:lnTo>
                                  <a:pt x="35052" y="3048"/>
                                </a:lnTo>
                                <a:lnTo>
                                  <a:pt x="36576" y="4572"/>
                                </a:lnTo>
                                <a:lnTo>
                                  <a:pt x="39624" y="4572"/>
                                </a:lnTo>
                                <a:lnTo>
                                  <a:pt x="41148" y="6096"/>
                                </a:lnTo>
                                <a:lnTo>
                                  <a:pt x="42672" y="6096"/>
                                </a:lnTo>
                                <a:lnTo>
                                  <a:pt x="42672" y="7620"/>
                                </a:lnTo>
                                <a:lnTo>
                                  <a:pt x="45720" y="9144"/>
                                </a:lnTo>
                                <a:lnTo>
                                  <a:pt x="48768" y="10668"/>
                                </a:lnTo>
                                <a:lnTo>
                                  <a:pt x="50292" y="12192"/>
                                </a:lnTo>
                                <a:lnTo>
                                  <a:pt x="51816" y="13716"/>
                                </a:lnTo>
                                <a:lnTo>
                                  <a:pt x="53340" y="16764"/>
                                </a:lnTo>
                                <a:lnTo>
                                  <a:pt x="54864" y="18288"/>
                                </a:lnTo>
                                <a:lnTo>
                                  <a:pt x="56388" y="21336"/>
                                </a:lnTo>
                                <a:lnTo>
                                  <a:pt x="57912" y="22860"/>
                                </a:lnTo>
                                <a:lnTo>
                                  <a:pt x="57912" y="25908"/>
                                </a:lnTo>
                                <a:lnTo>
                                  <a:pt x="57912" y="27432"/>
                                </a:lnTo>
                                <a:lnTo>
                                  <a:pt x="59436" y="30480"/>
                                </a:lnTo>
                                <a:lnTo>
                                  <a:pt x="59436" y="32004"/>
                                </a:lnTo>
                                <a:lnTo>
                                  <a:pt x="59436" y="35052"/>
                                </a:lnTo>
                                <a:lnTo>
                                  <a:pt x="59436" y="36576"/>
                                </a:lnTo>
                                <a:lnTo>
                                  <a:pt x="60960" y="39624"/>
                                </a:lnTo>
                                <a:lnTo>
                                  <a:pt x="60960" y="42672"/>
                                </a:lnTo>
                                <a:lnTo>
                                  <a:pt x="60960" y="45720"/>
                                </a:lnTo>
                                <a:lnTo>
                                  <a:pt x="60960" y="48768"/>
                                </a:lnTo>
                                <a:lnTo>
                                  <a:pt x="60960" y="51816"/>
                                </a:lnTo>
                                <a:lnTo>
                                  <a:pt x="60960" y="53340"/>
                                </a:lnTo>
                                <a:lnTo>
                                  <a:pt x="60960" y="85344"/>
                                </a:lnTo>
                                <a:lnTo>
                                  <a:pt x="60960" y="89916"/>
                                </a:lnTo>
                                <a:lnTo>
                                  <a:pt x="60960" y="92964"/>
                                </a:lnTo>
                                <a:lnTo>
                                  <a:pt x="60960" y="96012"/>
                                </a:lnTo>
                                <a:lnTo>
                                  <a:pt x="60960" y="100584"/>
                                </a:lnTo>
                                <a:lnTo>
                                  <a:pt x="60960" y="103632"/>
                                </a:lnTo>
                                <a:lnTo>
                                  <a:pt x="60960" y="106680"/>
                                </a:lnTo>
                                <a:lnTo>
                                  <a:pt x="60960" y="109728"/>
                                </a:lnTo>
                                <a:lnTo>
                                  <a:pt x="60960" y="111252"/>
                                </a:lnTo>
                                <a:lnTo>
                                  <a:pt x="60960" y="114300"/>
                                </a:lnTo>
                                <a:lnTo>
                                  <a:pt x="60960" y="117348"/>
                                </a:lnTo>
                                <a:lnTo>
                                  <a:pt x="60960" y="118872"/>
                                </a:lnTo>
                                <a:lnTo>
                                  <a:pt x="60960" y="120396"/>
                                </a:lnTo>
                                <a:lnTo>
                                  <a:pt x="62484" y="121920"/>
                                </a:lnTo>
                                <a:lnTo>
                                  <a:pt x="62484" y="123444"/>
                                </a:lnTo>
                                <a:lnTo>
                                  <a:pt x="62484" y="124968"/>
                                </a:lnTo>
                                <a:lnTo>
                                  <a:pt x="62484" y="128016"/>
                                </a:lnTo>
                                <a:lnTo>
                                  <a:pt x="62484" y="129540"/>
                                </a:lnTo>
                                <a:lnTo>
                                  <a:pt x="64008" y="132588"/>
                                </a:lnTo>
                                <a:lnTo>
                                  <a:pt x="64008" y="135636"/>
                                </a:lnTo>
                                <a:lnTo>
                                  <a:pt x="65532" y="137160"/>
                                </a:lnTo>
                                <a:lnTo>
                                  <a:pt x="67056" y="140208"/>
                                </a:lnTo>
                                <a:lnTo>
                                  <a:pt x="67056" y="143256"/>
                                </a:lnTo>
                                <a:lnTo>
                                  <a:pt x="68580" y="144780"/>
                                </a:lnTo>
                                <a:lnTo>
                                  <a:pt x="42672" y="144780"/>
                                </a:lnTo>
                                <a:lnTo>
                                  <a:pt x="42672" y="143256"/>
                                </a:lnTo>
                                <a:lnTo>
                                  <a:pt x="41148" y="140208"/>
                                </a:lnTo>
                                <a:lnTo>
                                  <a:pt x="41148" y="138684"/>
                                </a:lnTo>
                                <a:lnTo>
                                  <a:pt x="39624" y="135636"/>
                                </a:lnTo>
                                <a:lnTo>
                                  <a:pt x="39624" y="132588"/>
                                </a:lnTo>
                                <a:lnTo>
                                  <a:pt x="38100" y="129540"/>
                                </a:lnTo>
                                <a:lnTo>
                                  <a:pt x="38100" y="128016"/>
                                </a:lnTo>
                                <a:lnTo>
                                  <a:pt x="36576" y="129540"/>
                                </a:lnTo>
                                <a:lnTo>
                                  <a:pt x="33528" y="131064"/>
                                </a:lnTo>
                                <a:lnTo>
                                  <a:pt x="32004" y="132588"/>
                                </a:lnTo>
                                <a:lnTo>
                                  <a:pt x="28956" y="134112"/>
                                </a:lnTo>
                                <a:lnTo>
                                  <a:pt x="27432" y="135636"/>
                                </a:lnTo>
                                <a:lnTo>
                                  <a:pt x="24384" y="137160"/>
                                </a:lnTo>
                                <a:lnTo>
                                  <a:pt x="22860" y="138684"/>
                                </a:lnTo>
                                <a:lnTo>
                                  <a:pt x="19812" y="140208"/>
                                </a:lnTo>
                                <a:lnTo>
                                  <a:pt x="16764" y="141732"/>
                                </a:lnTo>
                                <a:lnTo>
                                  <a:pt x="15240" y="141732"/>
                                </a:lnTo>
                                <a:lnTo>
                                  <a:pt x="12192" y="143256"/>
                                </a:lnTo>
                                <a:lnTo>
                                  <a:pt x="10668" y="144780"/>
                                </a:lnTo>
                                <a:lnTo>
                                  <a:pt x="7620" y="144780"/>
                                </a:lnTo>
                                <a:lnTo>
                                  <a:pt x="4572" y="146304"/>
                                </a:lnTo>
                                <a:lnTo>
                                  <a:pt x="3048" y="146304"/>
                                </a:lnTo>
                                <a:lnTo>
                                  <a:pt x="0" y="146304"/>
                                </a:lnTo>
                                <a:lnTo>
                                  <a:pt x="0" y="128016"/>
                                </a:lnTo>
                                <a:lnTo>
                                  <a:pt x="3048" y="128016"/>
                                </a:lnTo>
                                <a:lnTo>
                                  <a:pt x="4572" y="128016"/>
                                </a:lnTo>
                                <a:lnTo>
                                  <a:pt x="7620" y="126492"/>
                                </a:lnTo>
                                <a:lnTo>
                                  <a:pt x="10668" y="126492"/>
                                </a:lnTo>
                                <a:lnTo>
                                  <a:pt x="12192" y="124968"/>
                                </a:lnTo>
                                <a:lnTo>
                                  <a:pt x="15240" y="123444"/>
                                </a:lnTo>
                                <a:lnTo>
                                  <a:pt x="16764" y="121920"/>
                                </a:lnTo>
                                <a:lnTo>
                                  <a:pt x="19812" y="120396"/>
                                </a:lnTo>
                                <a:lnTo>
                                  <a:pt x="21336" y="118872"/>
                                </a:lnTo>
                                <a:lnTo>
                                  <a:pt x="22860" y="118872"/>
                                </a:lnTo>
                                <a:lnTo>
                                  <a:pt x="24384" y="117348"/>
                                </a:lnTo>
                                <a:lnTo>
                                  <a:pt x="25908" y="115824"/>
                                </a:lnTo>
                                <a:lnTo>
                                  <a:pt x="27432" y="114300"/>
                                </a:lnTo>
                                <a:lnTo>
                                  <a:pt x="28956" y="111252"/>
                                </a:lnTo>
                                <a:lnTo>
                                  <a:pt x="30480" y="109728"/>
                                </a:lnTo>
                                <a:lnTo>
                                  <a:pt x="32004" y="108204"/>
                                </a:lnTo>
                                <a:lnTo>
                                  <a:pt x="33528" y="105156"/>
                                </a:lnTo>
                                <a:lnTo>
                                  <a:pt x="33528" y="103632"/>
                                </a:lnTo>
                                <a:lnTo>
                                  <a:pt x="35052" y="100584"/>
                                </a:lnTo>
                                <a:lnTo>
                                  <a:pt x="35052" y="97536"/>
                                </a:lnTo>
                                <a:lnTo>
                                  <a:pt x="35052" y="96012"/>
                                </a:lnTo>
                                <a:lnTo>
                                  <a:pt x="36576" y="92964"/>
                                </a:lnTo>
                                <a:lnTo>
                                  <a:pt x="36576" y="89916"/>
                                </a:lnTo>
                                <a:lnTo>
                                  <a:pt x="36576" y="86868"/>
                                </a:lnTo>
                                <a:lnTo>
                                  <a:pt x="36576" y="82296"/>
                                </a:lnTo>
                                <a:lnTo>
                                  <a:pt x="36576" y="73152"/>
                                </a:lnTo>
                                <a:lnTo>
                                  <a:pt x="35052" y="74676"/>
                                </a:lnTo>
                                <a:lnTo>
                                  <a:pt x="32004" y="74676"/>
                                </a:lnTo>
                                <a:lnTo>
                                  <a:pt x="30480" y="76200"/>
                                </a:lnTo>
                                <a:lnTo>
                                  <a:pt x="27432" y="76200"/>
                                </a:lnTo>
                                <a:lnTo>
                                  <a:pt x="25908" y="76200"/>
                                </a:lnTo>
                                <a:lnTo>
                                  <a:pt x="22860" y="77724"/>
                                </a:lnTo>
                                <a:lnTo>
                                  <a:pt x="19812" y="77724"/>
                                </a:lnTo>
                                <a:lnTo>
                                  <a:pt x="18288" y="79248"/>
                                </a:lnTo>
                                <a:lnTo>
                                  <a:pt x="15240" y="79248"/>
                                </a:lnTo>
                                <a:lnTo>
                                  <a:pt x="12192" y="79248"/>
                                </a:lnTo>
                                <a:lnTo>
                                  <a:pt x="9144" y="80772"/>
                                </a:lnTo>
                                <a:lnTo>
                                  <a:pt x="6096" y="80772"/>
                                </a:lnTo>
                                <a:lnTo>
                                  <a:pt x="4572" y="80772"/>
                                </a:lnTo>
                                <a:lnTo>
                                  <a:pt x="1524" y="82296"/>
                                </a:lnTo>
                                <a:lnTo>
                                  <a:pt x="0" y="82296"/>
                                </a:lnTo>
                                <a:lnTo>
                                  <a:pt x="0" y="61613"/>
                                </a:lnTo>
                                <a:lnTo>
                                  <a:pt x="15240" y="59436"/>
                                </a:lnTo>
                                <a:lnTo>
                                  <a:pt x="19812" y="59436"/>
                                </a:lnTo>
                                <a:lnTo>
                                  <a:pt x="21336" y="57912"/>
                                </a:lnTo>
                                <a:lnTo>
                                  <a:pt x="24384" y="57912"/>
                                </a:lnTo>
                                <a:lnTo>
                                  <a:pt x="27432" y="57912"/>
                                </a:lnTo>
                                <a:lnTo>
                                  <a:pt x="30480" y="56388"/>
                                </a:lnTo>
                                <a:lnTo>
                                  <a:pt x="32004" y="56388"/>
                                </a:lnTo>
                                <a:lnTo>
                                  <a:pt x="35052" y="54864"/>
                                </a:lnTo>
                                <a:lnTo>
                                  <a:pt x="36576" y="54864"/>
                                </a:lnTo>
                                <a:lnTo>
                                  <a:pt x="36576" y="50292"/>
                                </a:lnTo>
                                <a:lnTo>
                                  <a:pt x="36576" y="47244"/>
                                </a:lnTo>
                                <a:lnTo>
                                  <a:pt x="36576" y="44196"/>
                                </a:lnTo>
                                <a:lnTo>
                                  <a:pt x="36576" y="42672"/>
                                </a:lnTo>
                                <a:lnTo>
                                  <a:pt x="36576" y="39624"/>
                                </a:lnTo>
                                <a:lnTo>
                                  <a:pt x="35052" y="36576"/>
                                </a:lnTo>
                                <a:lnTo>
                                  <a:pt x="35052" y="33528"/>
                                </a:lnTo>
                                <a:lnTo>
                                  <a:pt x="33528" y="32004"/>
                                </a:lnTo>
                                <a:lnTo>
                                  <a:pt x="32004" y="30480"/>
                                </a:lnTo>
                                <a:lnTo>
                                  <a:pt x="30480" y="27432"/>
                                </a:lnTo>
                                <a:lnTo>
                                  <a:pt x="28956" y="25908"/>
                                </a:lnTo>
                                <a:lnTo>
                                  <a:pt x="27432" y="24384"/>
                                </a:lnTo>
                                <a:lnTo>
                                  <a:pt x="24384" y="22860"/>
                                </a:lnTo>
                                <a:lnTo>
                                  <a:pt x="21336" y="22860"/>
                                </a:lnTo>
                                <a:lnTo>
                                  <a:pt x="19812" y="21336"/>
                                </a:lnTo>
                                <a:lnTo>
                                  <a:pt x="16764" y="21336"/>
                                </a:lnTo>
                                <a:lnTo>
                                  <a:pt x="15240" y="19812"/>
                                </a:lnTo>
                                <a:lnTo>
                                  <a:pt x="12192" y="19812"/>
                                </a:lnTo>
                                <a:lnTo>
                                  <a:pt x="9144" y="19812"/>
                                </a:lnTo>
                                <a:lnTo>
                                  <a:pt x="6096" y="19812"/>
                                </a:lnTo>
                                <a:lnTo>
                                  <a:pt x="3048" y="19812"/>
                                </a:lnTo>
                                <a:lnTo>
                                  <a:pt x="1524"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3" name="Shape 863"/>
                        <wps:cNvSpPr/>
                        <wps:spPr>
                          <a:xfrm>
                            <a:off x="1103376" y="106681"/>
                            <a:ext cx="193548" cy="144780"/>
                          </a:xfrm>
                          <a:custGeom>
                            <a:avLst/>
                            <a:gdLst/>
                            <a:ahLst/>
                            <a:cxnLst/>
                            <a:rect l="0" t="0" r="0" b="0"/>
                            <a:pathLst>
                              <a:path w="193548" h="144780">
                                <a:moveTo>
                                  <a:pt x="51816" y="0"/>
                                </a:moveTo>
                                <a:lnTo>
                                  <a:pt x="54864" y="0"/>
                                </a:lnTo>
                                <a:lnTo>
                                  <a:pt x="57912" y="0"/>
                                </a:lnTo>
                                <a:lnTo>
                                  <a:pt x="60960" y="0"/>
                                </a:lnTo>
                                <a:lnTo>
                                  <a:pt x="64008" y="0"/>
                                </a:lnTo>
                                <a:lnTo>
                                  <a:pt x="67056" y="0"/>
                                </a:lnTo>
                                <a:lnTo>
                                  <a:pt x="70104" y="0"/>
                                </a:lnTo>
                                <a:lnTo>
                                  <a:pt x="73152" y="0"/>
                                </a:lnTo>
                                <a:lnTo>
                                  <a:pt x="76200" y="0"/>
                                </a:lnTo>
                                <a:lnTo>
                                  <a:pt x="79248" y="1524"/>
                                </a:lnTo>
                                <a:lnTo>
                                  <a:pt x="80772" y="1524"/>
                                </a:lnTo>
                                <a:lnTo>
                                  <a:pt x="83820" y="3048"/>
                                </a:lnTo>
                                <a:lnTo>
                                  <a:pt x="86868" y="3048"/>
                                </a:lnTo>
                                <a:lnTo>
                                  <a:pt x="88392" y="4572"/>
                                </a:lnTo>
                                <a:lnTo>
                                  <a:pt x="89916" y="6096"/>
                                </a:lnTo>
                                <a:lnTo>
                                  <a:pt x="92964" y="7620"/>
                                </a:lnTo>
                                <a:lnTo>
                                  <a:pt x="94488" y="9144"/>
                                </a:lnTo>
                                <a:lnTo>
                                  <a:pt x="96012" y="10668"/>
                                </a:lnTo>
                                <a:lnTo>
                                  <a:pt x="97536" y="12192"/>
                                </a:lnTo>
                                <a:lnTo>
                                  <a:pt x="100584" y="13716"/>
                                </a:lnTo>
                                <a:lnTo>
                                  <a:pt x="102108" y="16764"/>
                                </a:lnTo>
                                <a:lnTo>
                                  <a:pt x="102108" y="18288"/>
                                </a:lnTo>
                                <a:lnTo>
                                  <a:pt x="103632" y="21336"/>
                                </a:lnTo>
                                <a:lnTo>
                                  <a:pt x="105156" y="24384"/>
                                </a:lnTo>
                                <a:lnTo>
                                  <a:pt x="106680" y="21336"/>
                                </a:lnTo>
                                <a:lnTo>
                                  <a:pt x="108204" y="19812"/>
                                </a:lnTo>
                                <a:lnTo>
                                  <a:pt x="109728" y="18288"/>
                                </a:lnTo>
                                <a:lnTo>
                                  <a:pt x="111252" y="15240"/>
                                </a:lnTo>
                                <a:lnTo>
                                  <a:pt x="114300" y="13716"/>
                                </a:lnTo>
                                <a:lnTo>
                                  <a:pt x="115824" y="12192"/>
                                </a:lnTo>
                                <a:lnTo>
                                  <a:pt x="117348" y="10668"/>
                                </a:lnTo>
                                <a:lnTo>
                                  <a:pt x="118872" y="9144"/>
                                </a:lnTo>
                                <a:lnTo>
                                  <a:pt x="121920" y="7620"/>
                                </a:lnTo>
                                <a:lnTo>
                                  <a:pt x="123444" y="6096"/>
                                </a:lnTo>
                                <a:lnTo>
                                  <a:pt x="126492" y="4572"/>
                                </a:lnTo>
                                <a:lnTo>
                                  <a:pt x="128016" y="3048"/>
                                </a:lnTo>
                                <a:lnTo>
                                  <a:pt x="131064" y="3048"/>
                                </a:lnTo>
                                <a:lnTo>
                                  <a:pt x="132588" y="1524"/>
                                </a:lnTo>
                                <a:lnTo>
                                  <a:pt x="135636" y="1524"/>
                                </a:lnTo>
                                <a:lnTo>
                                  <a:pt x="137160" y="0"/>
                                </a:lnTo>
                                <a:lnTo>
                                  <a:pt x="140208" y="0"/>
                                </a:lnTo>
                                <a:lnTo>
                                  <a:pt x="143256" y="0"/>
                                </a:lnTo>
                                <a:lnTo>
                                  <a:pt x="144780" y="0"/>
                                </a:lnTo>
                                <a:lnTo>
                                  <a:pt x="147828" y="0"/>
                                </a:lnTo>
                                <a:lnTo>
                                  <a:pt x="149352" y="0"/>
                                </a:lnTo>
                                <a:lnTo>
                                  <a:pt x="152400" y="0"/>
                                </a:lnTo>
                                <a:lnTo>
                                  <a:pt x="155448" y="0"/>
                                </a:lnTo>
                                <a:lnTo>
                                  <a:pt x="158496" y="0"/>
                                </a:lnTo>
                                <a:lnTo>
                                  <a:pt x="161544" y="0"/>
                                </a:lnTo>
                                <a:lnTo>
                                  <a:pt x="163068" y="1524"/>
                                </a:lnTo>
                                <a:lnTo>
                                  <a:pt x="166116" y="1524"/>
                                </a:lnTo>
                                <a:lnTo>
                                  <a:pt x="169164" y="3048"/>
                                </a:lnTo>
                                <a:lnTo>
                                  <a:pt x="170688" y="3048"/>
                                </a:lnTo>
                                <a:lnTo>
                                  <a:pt x="173736" y="4572"/>
                                </a:lnTo>
                                <a:lnTo>
                                  <a:pt x="175260" y="6096"/>
                                </a:lnTo>
                                <a:lnTo>
                                  <a:pt x="176784" y="7620"/>
                                </a:lnTo>
                                <a:lnTo>
                                  <a:pt x="179832" y="9144"/>
                                </a:lnTo>
                                <a:lnTo>
                                  <a:pt x="181356" y="10668"/>
                                </a:lnTo>
                                <a:lnTo>
                                  <a:pt x="182880" y="13716"/>
                                </a:lnTo>
                                <a:lnTo>
                                  <a:pt x="184404" y="15240"/>
                                </a:lnTo>
                                <a:lnTo>
                                  <a:pt x="185928" y="16764"/>
                                </a:lnTo>
                                <a:lnTo>
                                  <a:pt x="187452" y="18288"/>
                                </a:lnTo>
                                <a:lnTo>
                                  <a:pt x="188976" y="21336"/>
                                </a:lnTo>
                                <a:lnTo>
                                  <a:pt x="188976" y="22860"/>
                                </a:lnTo>
                                <a:lnTo>
                                  <a:pt x="190500" y="25908"/>
                                </a:lnTo>
                                <a:lnTo>
                                  <a:pt x="190500" y="28956"/>
                                </a:lnTo>
                                <a:lnTo>
                                  <a:pt x="192024" y="30480"/>
                                </a:lnTo>
                                <a:lnTo>
                                  <a:pt x="192024" y="33528"/>
                                </a:lnTo>
                                <a:lnTo>
                                  <a:pt x="192024" y="36576"/>
                                </a:lnTo>
                                <a:lnTo>
                                  <a:pt x="192024" y="39624"/>
                                </a:lnTo>
                                <a:lnTo>
                                  <a:pt x="193548" y="42672"/>
                                </a:lnTo>
                                <a:lnTo>
                                  <a:pt x="193548" y="45720"/>
                                </a:lnTo>
                                <a:lnTo>
                                  <a:pt x="193548" y="47244"/>
                                </a:lnTo>
                                <a:lnTo>
                                  <a:pt x="193548" y="144780"/>
                                </a:lnTo>
                                <a:lnTo>
                                  <a:pt x="169164" y="144780"/>
                                </a:lnTo>
                                <a:lnTo>
                                  <a:pt x="169164" y="54864"/>
                                </a:lnTo>
                                <a:lnTo>
                                  <a:pt x="169164" y="51816"/>
                                </a:lnTo>
                                <a:lnTo>
                                  <a:pt x="169164" y="48768"/>
                                </a:lnTo>
                                <a:lnTo>
                                  <a:pt x="169164" y="45720"/>
                                </a:lnTo>
                                <a:lnTo>
                                  <a:pt x="169164" y="44196"/>
                                </a:lnTo>
                                <a:lnTo>
                                  <a:pt x="167640" y="41148"/>
                                </a:lnTo>
                                <a:lnTo>
                                  <a:pt x="167640" y="38100"/>
                                </a:lnTo>
                                <a:lnTo>
                                  <a:pt x="167640" y="35052"/>
                                </a:lnTo>
                                <a:lnTo>
                                  <a:pt x="166116" y="33528"/>
                                </a:lnTo>
                                <a:lnTo>
                                  <a:pt x="164592" y="30480"/>
                                </a:lnTo>
                                <a:lnTo>
                                  <a:pt x="163068" y="28956"/>
                                </a:lnTo>
                                <a:lnTo>
                                  <a:pt x="161544" y="25908"/>
                                </a:lnTo>
                                <a:lnTo>
                                  <a:pt x="158496" y="24384"/>
                                </a:lnTo>
                                <a:lnTo>
                                  <a:pt x="156972" y="22860"/>
                                </a:lnTo>
                                <a:lnTo>
                                  <a:pt x="155448" y="21336"/>
                                </a:lnTo>
                                <a:lnTo>
                                  <a:pt x="152400" y="21336"/>
                                </a:lnTo>
                                <a:lnTo>
                                  <a:pt x="149352" y="21336"/>
                                </a:lnTo>
                                <a:lnTo>
                                  <a:pt x="146304" y="19812"/>
                                </a:lnTo>
                                <a:lnTo>
                                  <a:pt x="143256" y="19812"/>
                                </a:lnTo>
                                <a:lnTo>
                                  <a:pt x="140208" y="19812"/>
                                </a:lnTo>
                                <a:lnTo>
                                  <a:pt x="138684" y="21336"/>
                                </a:lnTo>
                                <a:lnTo>
                                  <a:pt x="135636" y="21336"/>
                                </a:lnTo>
                                <a:lnTo>
                                  <a:pt x="132588" y="21336"/>
                                </a:lnTo>
                                <a:lnTo>
                                  <a:pt x="131064" y="22860"/>
                                </a:lnTo>
                                <a:lnTo>
                                  <a:pt x="128016" y="24384"/>
                                </a:lnTo>
                                <a:lnTo>
                                  <a:pt x="126492" y="24384"/>
                                </a:lnTo>
                                <a:lnTo>
                                  <a:pt x="123444" y="25908"/>
                                </a:lnTo>
                                <a:lnTo>
                                  <a:pt x="121920" y="27432"/>
                                </a:lnTo>
                                <a:lnTo>
                                  <a:pt x="118872" y="30480"/>
                                </a:lnTo>
                                <a:lnTo>
                                  <a:pt x="117348" y="32004"/>
                                </a:lnTo>
                                <a:lnTo>
                                  <a:pt x="115824" y="33528"/>
                                </a:lnTo>
                                <a:lnTo>
                                  <a:pt x="114300" y="35052"/>
                                </a:lnTo>
                                <a:lnTo>
                                  <a:pt x="112776" y="38100"/>
                                </a:lnTo>
                                <a:lnTo>
                                  <a:pt x="112776" y="39624"/>
                                </a:lnTo>
                                <a:lnTo>
                                  <a:pt x="111252" y="41148"/>
                                </a:lnTo>
                                <a:lnTo>
                                  <a:pt x="111252" y="44196"/>
                                </a:lnTo>
                                <a:lnTo>
                                  <a:pt x="109728" y="47244"/>
                                </a:lnTo>
                                <a:lnTo>
                                  <a:pt x="109728" y="50292"/>
                                </a:lnTo>
                                <a:lnTo>
                                  <a:pt x="109728" y="51816"/>
                                </a:lnTo>
                                <a:lnTo>
                                  <a:pt x="108204" y="54864"/>
                                </a:lnTo>
                                <a:lnTo>
                                  <a:pt x="108204" y="59436"/>
                                </a:lnTo>
                                <a:lnTo>
                                  <a:pt x="108204" y="62484"/>
                                </a:lnTo>
                                <a:lnTo>
                                  <a:pt x="108204" y="144780"/>
                                </a:lnTo>
                                <a:lnTo>
                                  <a:pt x="83820" y="144780"/>
                                </a:lnTo>
                                <a:lnTo>
                                  <a:pt x="83820" y="51816"/>
                                </a:lnTo>
                                <a:lnTo>
                                  <a:pt x="83820" y="48768"/>
                                </a:lnTo>
                                <a:lnTo>
                                  <a:pt x="83820" y="45720"/>
                                </a:lnTo>
                                <a:lnTo>
                                  <a:pt x="83820" y="42672"/>
                                </a:lnTo>
                                <a:lnTo>
                                  <a:pt x="83820" y="39624"/>
                                </a:lnTo>
                                <a:lnTo>
                                  <a:pt x="82296" y="36576"/>
                                </a:lnTo>
                                <a:lnTo>
                                  <a:pt x="82296" y="35052"/>
                                </a:lnTo>
                                <a:lnTo>
                                  <a:pt x="80772" y="32004"/>
                                </a:lnTo>
                                <a:lnTo>
                                  <a:pt x="80772" y="30480"/>
                                </a:lnTo>
                                <a:lnTo>
                                  <a:pt x="79248" y="28956"/>
                                </a:lnTo>
                                <a:lnTo>
                                  <a:pt x="77724" y="27432"/>
                                </a:lnTo>
                                <a:lnTo>
                                  <a:pt x="76200" y="25908"/>
                                </a:lnTo>
                                <a:lnTo>
                                  <a:pt x="74676" y="24384"/>
                                </a:lnTo>
                                <a:lnTo>
                                  <a:pt x="71628" y="22860"/>
                                </a:lnTo>
                                <a:lnTo>
                                  <a:pt x="70104" y="21336"/>
                                </a:lnTo>
                                <a:lnTo>
                                  <a:pt x="67056" y="21336"/>
                                </a:lnTo>
                                <a:lnTo>
                                  <a:pt x="64008" y="19812"/>
                                </a:lnTo>
                                <a:lnTo>
                                  <a:pt x="60960" y="19812"/>
                                </a:lnTo>
                                <a:lnTo>
                                  <a:pt x="59436" y="19812"/>
                                </a:lnTo>
                                <a:lnTo>
                                  <a:pt x="56388" y="19812"/>
                                </a:lnTo>
                                <a:lnTo>
                                  <a:pt x="53340" y="21336"/>
                                </a:lnTo>
                                <a:lnTo>
                                  <a:pt x="51816" y="21336"/>
                                </a:lnTo>
                                <a:lnTo>
                                  <a:pt x="48768" y="21336"/>
                                </a:lnTo>
                                <a:lnTo>
                                  <a:pt x="45720" y="22860"/>
                                </a:lnTo>
                                <a:lnTo>
                                  <a:pt x="44196" y="22860"/>
                                </a:lnTo>
                                <a:lnTo>
                                  <a:pt x="41148" y="24384"/>
                                </a:lnTo>
                                <a:lnTo>
                                  <a:pt x="39624" y="25908"/>
                                </a:lnTo>
                                <a:lnTo>
                                  <a:pt x="38100" y="27432"/>
                                </a:lnTo>
                                <a:lnTo>
                                  <a:pt x="35052" y="28956"/>
                                </a:lnTo>
                                <a:lnTo>
                                  <a:pt x="33528" y="30480"/>
                                </a:lnTo>
                                <a:lnTo>
                                  <a:pt x="33528" y="32004"/>
                                </a:lnTo>
                                <a:lnTo>
                                  <a:pt x="32004" y="33528"/>
                                </a:lnTo>
                                <a:lnTo>
                                  <a:pt x="30480" y="35052"/>
                                </a:lnTo>
                                <a:lnTo>
                                  <a:pt x="28956" y="38100"/>
                                </a:lnTo>
                                <a:lnTo>
                                  <a:pt x="28956" y="39624"/>
                                </a:lnTo>
                                <a:lnTo>
                                  <a:pt x="27432" y="41148"/>
                                </a:lnTo>
                                <a:lnTo>
                                  <a:pt x="27432" y="44196"/>
                                </a:lnTo>
                                <a:lnTo>
                                  <a:pt x="25908" y="47244"/>
                                </a:lnTo>
                                <a:lnTo>
                                  <a:pt x="25908" y="48768"/>
                                </a:lnTo>
                                <a:lnTo>
                                  <a:pt x="25908" y="51816"/>
                                </a:lnTo>
                                <a:lnTo>
                                  <a:pt x="24384" y="54864"/>
                                </a:lnTo>
                                <a:lnTo>
                                  <a:pt x="24384" y="57912"/>
                                </a:lnTo>
                                <a:lnTo>
                                  <a:pt x="24384" y="60960"/>
                                </a:lnTo>
                                <a:lnTo>
                                  <a:pt x="24384" y="64008"/>
                                </a:lnTo>
                                <a:lnTo>
                                  <a:pt x="24384" y="68580"/>
                                </a:lnTo>
                                <a:lnTo>
                                  <a:pt x="24384" y="71628"/>
                                </a:lnTo>
                                <a:lnTo>
                                  <a:pt x="24384" y="144780"/>
                                </a:lnTo>
                                <a:lnTo>
                                  <a:pt x="0" y="144780"/>
                                </a:lnTo>
                                <a:lnTo>
                                  <a:pt x="0" y="3048"/>
                                </a:lnTo>
                                <a:lnTo>
                                  <a:pt x="21336" y="3048"/>
                                </a:lnTo>
                                <a:lnTo>
                                  <a:pt x="21336" y="22860"/>
                                </a:lnTo>
                                <a:lnTo>
                                  <a:pt x="22860" y="22860"/>
                                </a:lnTo>
                                <a:lnTo>
                                  <a:pt x="24384" y="19812"/>
                                </a:lnTo>
                                <a:lnTo>
                                  <a:pt x="25908" y="18288"/>
                                </a:lnTo>
                                <a:lnTo>
                                  <a:pt x="27432" y="15240"/>
                                </a:lnTo>
                                <a:lnTo>
                                  <a:pt x="28956" y="13716"/>
                                </a:lnTo>
                                <a:lnTo>
                                  <a:pt x="30480" y="12192"/>
                                </a:lnTo>
                                <a:lnTo>
                                  <a:pt x="32004" y="10668"/>
                                </a:lnTo>
                                <a:lnTo>
                                  <a:pt x="35052" y="9144"/>
                                </a:lnTo>
                                <a:lnTo>
                                  <a:pt x="36576" y="7620"/>
                                </a:lnTo>
                                <a:lnTo>
                                  <a:pt x="38100" y="6096"/>
                                </a:lnTo>
                                <a:lnTo>
                                  <a:pt x="41148" y="4572"/>
                                </a:lnTo>
                                <a:lnTo>
                                  <a:pt x="42672" y="4572"/>
                                </a:lnTo>
                                <a:lnTo>
                                  <a:pt x="45720" y="3048"/>
                                </a:lnTo>
                                <a:lnTo>
                                  <a:pt x="47244" y="1524"/>
                                </a:lnTo>
                                <a:lnTo>
                                  <a:pt x="50292" y="1524"/>
                                </a:lnTo>
                                <a:lnTo>
                                  <a:pt x="518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4" name="Shape 864"/>
                        <wps:cNvSpPr/>
                        <wps:spPr>
                          <a:xfrm>
                            <a:off x="1324356" y="106680"/>
                            <a:ext cx="66294" cy="147828"/>
                          </a:xfrm>
                          <a:custGeom>
                            <a:avLst/>
                            <a:gdLst/>
                            <a:ahLst/>
                            <a:cxnLst/>
                            <a:rect l="0" t="0" r="0" b="0"/>
                            <a:pathLst>
                              <a:path w="66294" h="147828">
                                <a:moveTo>
                                  <a:pt x="53340" y="0"/>
                                </a:moveTo>
                                <a:lnTo>
                                  <a:pt x="54864" y="0"/>
                                </a:lnTo>
                                <a:lnTo>
                                  <a:pt x="57912" y="0"/>
                                </a:lnTo>
                                <a:lnTo>
                                  <a:pt x="60960" y="0"/>
                                </a:lnTo>
                                <a:lnTo>
                                  <a:pt x="64008" y="0"/>
                                </a:lnTo>
                                <a:lnTo>
                                  <a:pt x="66294" y="0"/>
                                </a:lnTo>
                                <a:lnTo>
                                  <a:pt x="66294" y="19812"/>
                                </a:lnTo>
                                <a:lnTo>
                                  <a:pt x="64008" y="19812"/>
                                </a:lnTo>
                                <a:lnTo>
                                  <a:pt x="60960" y="19812"/>
                                </a:lnTo>
                                <a:lnTo>
                                  <a:pt x="59436" y="19812"/>
                                </a:lnTo>
                                <a:lnTo>
                                  <a:pt x="56388" y="19812"/>
                                </a:lnTo>
                                <a:lnTo>
                                  <a:pt x="53340" y="21336"/>
                                </a:lnTo>
                                <a:lnTo>
                                  <a:pt x="51816" y="22860"/>
                                </a:lnTo>
                                <a:lnTo>
                                  <a:pt x="48768" y="22860"/>
                                </a:lnTo>
                                <a:lnTo>
                                  <a:pt x="47244" y="24384"/>
                                </a:lnTo>
                                <a:lnTo>
                                  <a:pt x="44196" y="25908"/>
                                </a:lnTo>
                                <a:lnTo>
                                  <a:pt x="42672" y="27432"/>
                                </a:lnTo>
                                <a:lnTo>
                                  <a:pt x="41148" y="28956"/>
                                </a:lnTo>
                                <a:lnTo>
                                  <a:pt x="39624" y="30480"/>
                                </a:lnTo>
                                <a:lnTo>
                                  <a:pt x="38100" y="32004"/>
                                </a:lnTo>
                                <a:lnTo>
                                  <a:pt x="35052" y="35052"/>
                                </a:lnTo>
                                <a:lnTo>
                                  <a:pt x="33528" y="36576"/>
                                </a:lnTo>
                                <a:lnTo>
                                  <a:pt x="33528" y="38100"/>
                                </a:lnTo>
                                <a:lnTo>
                                  <a:pt x="32004" y="41148"/>
                                </a:lnTo>
                                <a:lnTo>
                                  <a:pt x="30480" y="42672"/>
                                </a:lnTo>
                                <a:lnTo>
                                  <a:pt x="28956" y="45720"/>
                                </a:lnTo>
                                <a:lnTo>
                                  <a:pt x="28956" y="48768"/>
                                </a:lnTo>
                                <a:lnTo>
                                  <a:pt x="27432" y="50292"/>
                                </a:lnTo>
                                <a:lnTo>
                                  <a:pt x="27432" y="53340"/>
                                </a:lnTo>
                                <a:lnTo>
                                  <a:pt x="27432" y="56388"/>
                                </a:lnTo>
                                <a:lnTo>
                                  <a:pt x="25908" y="59436"/>
                                </a:lnTo>
                                <a:lnTo>
                                  <a:pt x="66294" y="59436"/>
                                </a:lnTo>
                                <a:lnTo>
                                  <a:pt x="66294" y="79248"/>
                                </a:lnTo>
                                <a:lnTo>
                                  <a:pt x="24384" y="79248"/>
                                </a:lnTo>
                                <a:lnTo>
                                  <a:pt x="25908" y="82296"/>
                                </a:lnTo>
                                <a:lnTo>
                                  <a:pt x="25908" y="85344"/>
                                </a:lnTo>
                                <a:lnTo>
                                  <a:pt x="25908" y="88392"/>
                                </a:lnTo>
                                <a:lnTo>
                                  <a:pt x="25908" y="91440"/>
                                </a:lnTo>
                                <a:lnTo>
                                  <a:pt x="27432" y="94488"/>
                                </a:lnTo>
                                <a:lnTo>
                                  <a:pt x="27432" y="97536"/>
                                </a:lnTo>
                                <a:lnTo>
                                  <a:pt x="28956" y="99060"/>
                                </a:lnTo>
                                <a:lnTo>
                                  <a:pt x="30480" y="102108"/>
                                </a:lnTo>
                                <a:lnTo>
                                  <a:pt x="30480" y="105156"/>
                                </a:lnTo>
                                <a:lnTo>
                                  <a:pt x="32004" y="106680"/>
                                </a:lnTo>
                                <a:lnTo>
                                  <a:pt x="33528" y="108204"/>
                                </a:lnTo>
                                <a:lnTo>
                                  <a:pt x="35052" y="111252"/>
                                </a:lnTo>
                                <a:lnTo>
                                  <a:pt x="36576" y="112776"/>
                                </a:lnTo>
                                <a:lnTo>
                                  <a:pt x="38100" y="114300"/>
                                </a:lnTo>
                                <a:lnTo>
                                  <a:pt x="38100" y="115824"/>
                                </a:lnTo>
                                <a:lnTo>
                                  <a:pt x="41148" y="117348"/>
                                </a:lnTo>
                                <a:lnTo>
                                  <a:pt x="42672" y="118872"/>
                                </a:lnTo>
                                <a:lnTo>
                                  <a:pt x="44196" y="120396"/>
                                </a:lnTo>
                                <a:lnTo>
                                  <a:pt x="47244" y="121920"/>
                                </a:lnTo>
                                <a:lnTo>
                                  <a:pt x="48768" y="123444"/>
                                </a:lnTo>
                                <a:lnTo>
                                  <a:pt x="51816" y="124968"/>
                                </a:lnTo>
                                <a:lnTo>
                                  <a:pt x="53340" y="126492"/>
                                </a:lnTo>
                                <a:lnTo>
                                  <a:pt x="56388" y="126492"/>
                                </a:lnTo>
                                <a:lnTo>
                                  <a:pt x="59436" y="128016"/>
                                </a:lnTo>
                                <a:lnTo>
                                  <a:pt x="60960" y="128016"/>
                                </a:lnTo>
                                <a:lnTo>
                                  <a:pt x="64008" y="128016"/>
                                </a:lnTo>
                                <a:lnTo>
                                  <a:pt x="66294" y="128016"/>
                                </a:lnTo>
                                <a:lnTo>
                                  <a:pt x="66294" y="147828"/>
                                </a:lnTo>
                                <a:lnTo>
                                  <a:pt x="65532" y="147828"/>
                                </a:lnTo>
                                <a:lnTo>
                                  <a:pt x="62484" y="147828"/>
                                </a:lnTo>
                                <a:lnTo>
                                  <a:pt x="59436" y="147828"/>
                                </a:lnTo>
                                <a:lnTo>
                                  <a:pt x="56388" y="147828"/>
                                </a:lnTo>
                                <a:lnTo>
                                  <a:pt x="53340" y="146304"/>
                                </a:lnTo>
                                <a:lnTo>
                                  <a:pt x="51816" y="146304"/>
                                </a:lnTo>
                                <a:lnTo>
                                  <a:pt x="48768" y="146304"/>
                                </a:lnTo>
                                <a:lnTo>
                                  <a:pt x="45720" y="144780"/>
                                </a:lnTo>
                                <a:lnTo>
                                  <a:pt x="44196" y="144780"/>
                                </a:lnTo>
                                <a:lnTo>
                                  <a:pt x="41148" y="143256"/>
                                </a:lnTo>
                                <a:lnTo>
                                  <a:pt x="38100" y="143256"/>
                                </a:lnTo>
                                <a:lnTo>
                                  <a:pt x="36576" y="141732"/>
                                </a:lnTo>
                                <a:lnTo>
                                  <a:pt x="33528" y="140208"/>
                                </a:lnTo>
                                <a:lnTo>
                                  <a:pt x="32004" y="138684"/>
                                </a:lnTo>
                                <a:lnTo>
                                  <a:pt x="30480" y="138684"/>
                                </a:lnTo>
                                <a:lnTo>
                                  <a:pt x="27432" y="137160"/>
                                </a:lnTo>
                                <a:lnTo>
                                  <a:pt x="25908" y="135636"/>
                                </a:lnTo>
                                <a:lnTo>
                                  <a:pt x="24384" y="134112"/>
                                </a:lnTo>
                                <a:lnTo>
                                  <a:pt x="21336" y="132588"/>
                                </a:lnTo>
                                <a:lnTo>
                                  <a:pt x="19812" y="129540"/>
                                </a:lnTo>
                                <a:lnTo>
                                  <a:pt x="18288" y="128016"/>
                                </a:lnTo>
                                <a:lnTo>
                                  <a:pt x="16764" y="126492"/>
                                </a:lnTo>
                                <a:lnTo>
                                  <a:pt x="15240" y="124968"/>
                                </a:lnTo>
                                <a:lnTo>
                                  <a:pt x="13716" y="123444"/>
                                </a:lnTo>
                                <a:lnTo>
                                  <a:pt x="12192" y="120396"/>
                                </a:lnTo>
                                <a:lnTo>
                                  <a:pt x="10668" y="118872"/>
                                </a:lnTo>
                                <a:lnTo>
                                  <a:pt x="9144" y="117348"/>
                                </a:lnTo>
                                <a:lnTo>
                                  <a:pt x="9144" y="114300"/>
                                </a:lnTo>
                                <a:lnTo>
                                  <a:pt x="7620" y="112776"/>
                                </a:lnTo>
                                <a:lnTo>
                                  <a:pt x="6096" y="109728"/>
                                </a:lnTo>
                                <a:lnTo>
                                  <a:pt x="6096" y="108204"/>
                                </a:lnTo>
                                <a:lnTo>
                                  <a:pt x="4572" y="105156"/>
                                </a:lnTo>
                                <a:lnTo>
                                  <a:pt x="4572" y="102108"/>
                                </a:lnTo>
                                <a:lnTo>
                                  <a:pt x="3048" y="100584"/>
                                </a:lnTo>
                                <a:lnTo>
                                  <a:pt x="3048" y="97536"/>
                                </a:lnTo>
                                <a:lnTo>
                                  <a:pt x="1524" y="94488"/>
                                </a:lnTo>
                                <a:lnTo>
                                  <a:pt x="1524" y="91440"/>
                                </a:lnTo>
                                <a:lnTo>
                                  <a:pt x="1524" y="88392"/>
                                </a:lnTo>
                                <a:lnTo>
                                  <a:pt x="1524" y="86868"/>
                                </a:lnTo>
                                <a:lnTo>
                                  <a:pt x="0" y="83820"/>
                                </a:lnTo>
                                <a:lnTo>
                                  <a:pt x="0" y="80772"/>
                                </a:lnTo>
                                <a:lnTo>
                                  <a:pt x="0" y="77724"/>
                                </a:lnTo>
                                <a:lnTo>
                                  <a:pt x="0" y="74676"/>
                                </a:lnTo>
                                <a:lnTo>
                                  <a:pt x="0" y="71628"/>
                                </a:lnTo>
                                <a:lnTo>
                                  <a:pt x="0" y="68580"/>
                                </a:lnTo>
                                <a:lnTo>
                                  <a:pt x="0" y="65532"/>
                                </a:lnTo>
                                <a:lnTo>
                                  <a:pt x="1524" y="62484"/>
                                </a:lnTo>
                                <a:lnTo>
                                  <a:pt x="1524" y="60960"/>
                                </a:lnTo>
                                <a:lnTo>
                                  <a:pt x="1524" y="57912"/>
                                </a:lnTo>
                                <a:lnTo>
                                  <a:pt x="1524" y="54864"/>
                                </a:lnTo>
                                <a:lnTo>
                                  <a:pt x="3048" y="51816"/>
                                </a:lnTo>
                                <a:lnTo>
                                  <a:pt x="3048" y="48768"/>
                                </a:lnTo>
                                <a:lnTo>
                                  <a:pt x="4572" y="47244"/>
                                </a:lnTo>
                                <a:lnTo>
                                  <a:pt x="4572" y="44196"/>
                                </a:lnTo>
                                <a:lnTo>
                                  <a:pt x="6096" y="42672"/>
                                </a:lnTo>
                                <a:lnTo>
                                  <a:pt x="6096" y="39624"/>
                                </a:lnTo>
                                <a:lnTo>
                                  <a:pt x="7620" y="36576"/>
                                </a:lnTo>
                                <a:lnTo>
                                  <a:pt x="9144" y="35052"/>
                                </a:lnTo>
                                <a:lnTo>
                                  <a:pt x="9144" y="32004"/>
                                </a:lnTo>
                                <a:lnTo>
                                  <a:pt x="10668" y="30480"/>
                                </a:lnTo>
                                <a:lnTo>
                                  <a:pt x="12192" y="28956"/>
                                </a:lnTo>
                                <a:lnTo>
                                  <a:pt x="13716" y="25908"/>
                                </a:lnTo>
                                <a:lnTo>
                                  <a:pt x="15240" y="24384"/>
                                </a:lnTo>
                                <a:lnTo>
                                  <a:pt x="16764" y="22860"/>
                                </a:lnTo>
                                <a:lnTo>
                                  <a:pt x="18288" y="19812"/>
                                </a:lnTo>
                                <a:lnTo>
                                  <a:pt x="19812" y="18288"/>
                                </a:lnTo>
                                <a:lnTo>
                                  <a:pt x="21336" y="16764"/>
                                </a:lnTo>
                                <a:lnTo>
                                  <a:pt x="22860" y="15240"/>
                                </a:lnTo>
                                <a:lnTo>
                                  <a:pt x="24384" y="13716"/>
                                </a:lnTo>
                                <a:lnTo>
                                  <a:pt x="27432" y="12192"/>
                                </a:lnTo>
                                <a:lnTo>
                                  <a:pt x="28956" y="10668"/>
                                </a:lnTo>
                                <a:lnTo>
                                  <a:pt x="30480" y="9144"/>
                                </a:lnTo>
                                <a:lnTo>
                                  <a:pt x="33528" y="7620"/>
                                </a:lnTo>
                                <a:lnTo>
                                  <a:pt x="35052" y="6096"/>
                                </a:lnTo>
                                <a:lnTo>
                                  <a:pt x="38100" y="4572"/>
                                </a:lnTo>
                                <a:lnTo>
                                  <a:pt x="39624" y="4572"/>
                                </a:lnTo>
                                <a:lnTo>
                                  <a:pt x="42672" y="3048"/>
                                </a:lnTo>
                                <a:lnTo>
                                  <a:pt x="45720" y="3048"/>
                                </a:lnTo>
                                <a:lnTo>
                                  <a:pt x="47244" y="1524"/>
                                </a:lnTo>
                                <a:lnTo>
                                  <a:pt x="50292" y="1524"/>
                                </a:lnTo>
                                <a:lnTo>
                                  <a:pt x="533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5" name="Shape 865"/>
                        <wps:cNvSpPr/>
                        <wps:spPr>
                          <a:xfrm>
                            <a:off x="1390650" y="205740"/>
                            <a:ext cx="64770" cy="48768"/>
                          </a:xfrm>
                          <a:custGeom>
                            <a:avLst/>
                            <a:gdLst/>
                            <a:ahLst/>
                            <a:cxnLst/>
                            <a:rect l="0" t="0" r="0" b="0"/>
                            <a:pathLst>
                              <a:path w="64770" h="48768">
                                <a:moveTo>
                                  <a:pt x="40386" y="0"/>
                                </a:moveTo>
                                <a:lnTo>
                                  <a:pt x="64770" y="3048"/>
                                </a:lnTo>
                                <a:lnTo>
                                  <a:pt x="63246" y="6096"/>
                                </a:lnTo>
                                <a:lnTo>
                                  <a:pt x="63246" y="9144"/>
                                </a:lnTo>
                                <a:lnTo>
                                  <a:pt x="61722" y="10668"/>
                                </a:lnTo>
                                <a:lnTo>
                                  <a:pt x="60198" y="13716"/>
                                </a:lnTo>
                                <a:lnTo>
                                  <a:pt x="60198" y="16764"/>
                                </a:lnTo>
                                <a:lnTo>
                                  <a:pt x="58674" y="18288"/>
                                </a:lnTo>
                                <a:lnTo>
                                  <a:pt x="57150" y="21336"/>
                                </a:lnTo>
                                <a:lnTo>
                                  <a:pt x="55626" y="22860"/>
                                </a:lnTo>
                                <a:lnTo>
                                  <a:pt x="54102" y="25908"/>
                                </a:lnTo>
                                <a:lnTo>
                                  <a:pt x="52578" y="27432"/>
                                </a:lnTo>
                                <a:lnTo>
                                  <a:pt x="51054" y="28956"/>
                                </a:lnTo>
                                <a:lnTo>
                                  <a:pt x="49530" y="32004"/>
                                </a:lnTo>
                                <a:lnTo>
                                  <a:pt x="48006" y="33528"/>
                                </a:lnTo>
                                <a:lnTo>
                                  <a:pt x="44958" y="35052"/>
                                </a:lnTo>
                                <a:lnTo>
                                  <a:pt x="43434" y="36576"/>
                                </a:lnTo>
                                <a:lnTo>
                                  <a:pt x="41910" y="36576"/>
                                </a:lnTo>
                                <a:lnTo>
                                  <a:pt x="40386" y="38100"/>
                                </a:lnTo>
                                <a:lnTo>
                                  <a:pt x="38862" y="39624"/>
                                </a:lnTo>
                                <a:lnTo>
                                  <a:pt x="35814" y="41148"/>
                                </a:lnTo>
                                <a:lnTo>
                                  <a:pt x="34290" y="42672"/>
                                </a:lnTo>
                                <a:lnTo>
                                  <a:pt x="31242" y="44196"/>
                                </a:lnTo>
                                <a:lnTo>
                                  <a:pt x="29718" y="44196"/>
                                </a:lnTo>
                                <a:lnTo>
                                  <a:pt x="26670" y="45720"/>
                                </a:lnTo>
                                <a:lnTo>
                                  <a:pt x="23622" y="45720"/>
                                </a:lnTo>
                                <a:lnTo>
                                  <a:pt x="22098" y="47244"/>
                                </a:lnTo>
                                <a:lnTo>
                                  <a:pt x="19050" y="47244"/>
                                </a:lnTo>
                                <a:lnTo>
                                  <a:pt x="16002" y="47244"/>
                                </a:lnTo>
                                <a:lnTo>
                                  <a:pt x="12954" y="48768"/>
                                </a:lnTo>
                                <a:lnTo>
                                  <a:pt x="11430" y="48768"/>
                                </a:lnTo>
                                <a:lnTo>
                                  <a:pt x="8382" y="48768"/>
                                </a:lnTo>
                                <a:lnTo>
                                  <a:pt x="5334" y="48768"/>
                                </a:lnTo>
                                <a:lnTo>
                                  <a:pt x="2286" y="48768"/>
                                </a:lnTo>
                                <a:lnTo>
                                  <a:pt x="0" y="48768"/>
                                </a:lnTo>
                                <a:lnTo>
                                  <a:pt x="0" y="28956"/>
                                </a:lnTo>
                                <a:lnTo>
                                  <a:pt x="762" y="28956"/>
                                </a:lnTo>
                                <a:lnTo>
                                  <a:pt x="2286" y="28956"/>
                                </a:lnTo>
                                <a:lnTo>
                                  <a:pt x="5334" y="28956"/>
                                </a:lnTo>
                                <a:lnTo>
                                  <a:pt x="8382" y="28956"/>
                                </a:lnTo>
                                <a:lnTo>
                                  <a:pt x="9906" y="28956"/>
                                </a:lnTo>
                                <a:lnTo>
                                  <a:pt x="12954" y="27432"/>
                                </a:lnTo>
                                <a:lnTo>
                                  <a:pt x="16002" y="27432"/>
                                </a:lnTo>
                                <a:lnTo>
                                  <a:pt x="17526" y="25908"/>
                                </a:lnTo>
                                <a:lnTo>
                                  <a:pt x="20574" y="24384"/>
                                </a:lnTo>
                                <a:lnTo>
                                  <a:pt x="22098" y="24384"/>
                                </a:lnTo>
                                <a:lnTo>
                                  <a:pt x="25146" y="22860"/>
                                </a:lnTo>
                                <a:lnTo>
                                  <a:pt x="25146" y="21336"/>
                                </a:lnTo>
                                <a:lnTo>
                                  <a:pt x="26670" y="19812"/>
                                </a:lnTo>
                                <a:lnTo>
                                  <a:pt x="28194" y="18288"/>
                                </a:lnTo>
                                <a:lnTo>
                                  <a:pt x="31242" y="16764"/>
                                </a:lnTo>
                                <a:lnTo>
                                  <a:pt x="32766" y="15240"/>
                                </a:lnTo>
                                <a:lnTo>
                                  <a:pt x="34290" y="12192"/>
                                </a:lnTo>
                                <a:lnTo>
                                  <a:pt x="34290" y="10668"/>
                                </a:lnTo>
                                <a:lnTo>
                                  <a:pt x="35814" y="7620"/>
                                </a:lnTo>
                                <a:lnTo>
                                  <a:pt x="37338" y="6096"/>
                                </a:lnTo>
                                <a:lnTo>
                                  <a:pt x="38862" y="3048"/>
                                </a:lnTo>
                                <a:lnTo>
                                  <a:pt x="403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6" name="Shape 866"/>
                        <wps:cNvSpPr/>
                        <wps:spPr>
                          <a:xfrm>
                            <a:off x="1390650" y="106680"/>
                            <a:ext cx="64770" cy="79248"/>
                          </a:xfrm>
                          <a:custGeom>
                            <a:avLst/>
                            <a:gdLst/>
                            <a:ahLst/>
                            <a:cxnLst/>
                            <a:rect l="0" t="0" r="0" b="0"/>
                            <a:pathLst>
                              <a:path w="64770" h="79248">
                                <a:moveTo>
                                  <a:pt x="0" y="0"/>
                                </a:moveTo>
                                <a:lnTo>
                                  <a:pt x="762" y="0"/>
                                </a:lnTo>
                                <a:lnTo>
                                  <a:pt x="3810" y="0"/>
                                </a:lnTo>
                                <a:lnTo>
                                  <a:pt x="6858" y="0"/>
                                </a:lnTo>
                                <a:lnTo>
                                  <a:pt x="8382" y="0"/>
                                </a:lnTo>
                                <a:lnTo>
                                  <a:pt x="11430" y="0"/>
                                </a:lnTo>
                                <a:lnTo>
                                  <a:pt x="14478" y="1524"/>
                                </a:lnTo>
                                <a:lnTo>
                                  <a:pt x="16002" y="1524"/>
                                </a:lnTo>
                                <a:lnTo>
                                  <a:pt x="19050" y="1524"/>
                                </a:lnTo>
                                <a:lnTo>
                                  <a:pt x="22098" y="3048"/>
                                </a:lnTo>
                                <a:lnTo>
                                  <a:pt x="25146" y="3048"/>
                                </a:lnTo>
                                <a:lnTo>
                                  <a:pt x="26670" y="4572"/>
                                </a:lnTo>
                                <a:lnTo>
                                  <a:pt x="29718" y="6096"/>
                                </a:lnTo>
                                <a:lnTo>
                                  <a:pt x="31242" y="6096"/>
                                </a:lnTo>
                                <a:lnTo>
                                  <a:pt x="32766" y="7620"/>
                                </a:lnTo>
                                <a:lnTo>
                                  <a:pt x="35814" y="9144"/>
                                </a:lnTo>
                                <a:lnTo>
                                  <a:pt x="37338" y="10668"/>
                                </a:lnTo>
                                <a:lnTo>
                                  <a:pt x="38862" y="12192"/>
                                </a:lnTo>
                                <a:lnTo>
                                  <a:pt x="41910" y="13716"/>
                                </a:lnTo>
                                <a:lnTo>
                                  <a:pt x="43434" y="15240"/>
                                </a:lnTo>
                                <a:lnTo>
                                  <a:pt x="44958" y="16764"/>
                                </a:lnTo>
                                <a:lnTo>
                                  <a:pt x="46482" y="18288"/>
                                </a:lnTo>
                                <a:lnTo>
                                  <a:pt x="49530" y="21336"/>
                                </a:lnTo>
                                <a:lnTo>
                                  <a:pt x="51054" y="22860"/>
                                </a:lnTo>
                                <a:lnTo>
                                  <a:pt x="52578" y="25908"/>
                                </a:lnTo>
                                <a:lnTo>
                                  <a:pt x="54102" y="27432"/>
                                </a:lnTo>
                                <a:lnTo>
                                  <a:pt x="55626" y="28956"/>
                                </a:lnTo>
                                <a:lnTo>
                                  <a:pt x="55626" y="30480"/>
                                </a:lnTo>
                                <a:lnTo>
                                  <a:pt x="57150" y="33528"/>
                                </a:lnTo>
                                <a:lnTo>
                                  <a:pt x="58674" y="35052"/>
                                </a:lnTo>
                                <a:lnTo>
                                  <a:pt x="58674" y="36576"/>
                                </a:lnTo>
                                <a:lnTo>
                                  <a:pt x="60198" y="39624"/>
                                </a:lnTo>
                                <a:lnTo>
                                  <a:pt x="60198" y="41148"/>
                                </a:lnTo>
                                <a:lnTo>
                                  <a:pt x="61722" y="44196"/>
                                </a:lnTo>
                                <a:lnTo>
                                  <a:pt x="61722" y="45720"/>
                                </a:lnTo>
                                <a:lnTo>
                                  <a:pt x="61722" y="48768"/>
                                </a:lnTo>
                                <a:lnTo>
                                  <a:pt x="63246" y="51816"/>
                                </a:lnTo>
                                <a:lnTo>
                                  <a:pt x="63246" y="53340"/>
                                </a:lnTo>
                                <a:lnTo>
                                  <a:pt x="63246" y="56388"/>
                                </a:lnTo>
                                <a:lnTo>
                                  <a:pt x="64770" y="59436"/>
                                </a:lnTo>
                                <a:lnTo>
                                  <a:pt x="64770" y="62484"/>
                                </a:lnTo>
                                <a:lnTo>
                                  <a:pt x="64770" y="65532"/>
                                </a:lnTo>
                                <a:lnTo>
                                  <a:pt x="64770" y="68580"/>
                                </a:lnTo>
                                <a:lnTo>
                                  <a:pt x="64770" y="71628"/>
                                </a:lnTo>
                                <a:lnTo>
                                  <a:pt x="64770" y="74676"/>
                                </a:lnTo>
                                <a:lnTo>
                                  <a:pt x="64770" y="79248"/>
                                </a:lnTo>
                                <a:lnTo>
                                  <a:pt x="0" y="79248"/>
                                </a:lnTo>
                                <a:lnTo>
                                  <a:pt x="0" y="59436"/>
                                </a:lnTo>
                                <a:lnTo>
                                  <a:pt x="40386" y="59436"/>
                                </a:lnTo>
                                <a:lnTo>
                                  <a:pt x="40386" y="56388"/>
                                </a:lnTo>
                                <a:lnTo>
                                  <a:pt x="40386" y="53340"/>
                                </a:lnTo>
                                <a:lnTo>
                                  <a:pt x="38862" y="50292"/>
                                </a:lnTo>
                                <a:lnTo>
                                  <a:pt x="38862" y="48768"/>
                                </a:lnTo>
                                <a:lnTo>
                                  <a:pt x="37338" y="45720"/>
                                </a:lnTo>
                                <a:lnTo>
                                  <a:pt x="37338" y="42672"/>
                                </a:lnTo>
                                <a:lnTo>
                                  <a:pt x="35814" y="41148"/>
                                </a:lnTo>
                                <a:lnTo>
                                  <a:pt x="34290" y="38100"/>
                                </a:lnTo>
                                <a:lnTo>
                                  <a:pt x="34290" y="36576"/>
                                </a:lnTo>
                                <a:lnTo>
                                  <a:pt x="32766" y="33528"/>
                                </a:lnTo>
                                <a:lnTo>
                                  <a:pt x="31242" y="32004"/>
                                </a:lnTo>
                                <a:lnTo>
                                  <a:pt x="29718" y="30480"/>
                                </a:lnTo>
                                <a:lnTo>
                                  <a:pt x="28194" y="28956"/>
                                </a:lnTo>
                                <a:lnTo>
                                  <a:pt x="26670" y="28956"/>
                                </a:lnTo>
                                <a:lnTo>
                                  <a:pt x="25146" y="27432"/>
                                </a:lnTo>
                                <a:lnTo>
                                  <a:pt x="22098" y="25908"/>
                                </a:lnTo>
                                <a:lnTo>
                                  <a:pt x="20574" y="24384"/>
                                </a:lnTo>
                                <a:lnTo>
                                  <a:pt x="17526" y="22860"/>
                                </a:lnTo>
                                <a:lnTo>
                                  <a:pt x="16002" y="21336"/>
                                </a:lnTo>
                                <a:lnTo>
                                  <a:pt x="12954" y="21336"/>
                                </a:lnTo>
                                <a:lnTo>
                                  <a:pt x="9906" y="19812"/>
                                </a:lnTo>
                                <a:lnTo>
                                  <a:pt x="8382" y="19812"/>
                                </a:lnTo>
                                <a:lnTo>
                                  <a:pt x="5334" y="19812"/>
                                </a:lnTo>
                                <a:lnTo>
                                  <a:pt x="2286" y="19812"/>
                                </a:lnTo>
                                <a:lnTo>
                                  <a:pt x="762"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7" name="Shape 867"/>
                        <wps:cNvSpPr/>
                        <wps:spPr>
                          <a:xfrm>
                            <a:off x="1475232" y="106680"/>
                            <a:ext cx="117348" cy="147828"/>
                          </a:xfrm>
                          <a:custGeom>
                            <a:avLst/>
                            <a:gdLst/>
                            <a:ahLst/>
                            <a:cxnLst/>
                            <a:rect l="0" t="0" r="0" b="0"/>
                            <a:pathLst>
                              <a:path w="117348" h="147828">
                                <a:moveTo>
                                  <a:pt x="44196" y="0"/>
                                </a:moveTo>
                                <a:lnTo>
                                  <a:pt x="45720" y="0"/>
                                </a:lnTo>
                                <a:lnTo>
                                  <a:pt x="48768" y="0"/>
                                </a:lnTo>
                                <a:lnTo>
                                  <a:pt x="51816" y="0"/>
                                </a:lnTo>
                                <a:lnTo>
                                  <a:pt x="54864" y="0"/>
                                </a:lnTo>
                                <a:lnTo>
                                  <a:pt x="56388" y="0"/>
                                </a:lnTo>
                                <a:lnTo>
                                  <a:pt x="59436" y="0"/>
                                </a:lnTo>
                                <a:lnTo>
                                  <a:pt x="62484" y="0"/>
                                </a:lnTo>
                                <a:lnTo>
                                  <a:pt x="65532" y="0"/>
                                </a:lnTo>
                                <a:lnTo>
                                  <a:pt x="68580" y="0"/>
                                </a:lnTo>
                                <a:lnTo>
                                  <a:pt x="71628" y="0"/>
                                </a:lnTo>
                                <a:lnTo>
                                  <a:pt x="74676" y="1524"/>
                                </a:lnTo>
                                <a:lnTo>
                                  <a:pt x="76200" y="1524"/>
                                </a:lnTo>
                                <a:lnTo>
                                  <a:pt x="79248" y="1524"/>
                                </a:lnTo>
                                <a:lnTo>
                                  <a:pt x="82296" y="3048"/>
                                </a:lnTo>
                                <a:lnTo>
                                  <a:pt x="83820" y="3048"/>
                                </a:lnTo>
                                <a:lnTo>
                                  <a:pt x="86868" y="4572"/>
                                </a:lnTo>
                                <a:lnTo>
                                  <a:pt x="88392" y="6096"/>
                                </a:lnTo>
                                <a:lnTo>
                                  <a:pt x="91440" y="6096"/>
                                </a:lnTo>
                                <a:lnTo>
                                  <a:pt x="92964" y="7620"/>
                                </a:lnTo>
                                <a:lnTo>
                                  <a:pt x="94488" y="9144"/>
                                </a:lnTo>
                                <a:lnTo>
                                  <a:pt x="96012" y="9144"/>
                                </a:lnTo>
                                <a:lnTo>
                                  <a:pt x="97536" y="10668"/>
                                </a:lnTo>
                                <a:lnTo>
                                  <a:pt x="99060" y="12192"/>
                                </a:lnTo>
                                <a:lnTo>
                                  <a:pt x="102108" y="13716"/>
                                </a:lnTo>
                                <a:lnTo>
                                  <a:pt x="103632" y="16764"/>
                                </a:lnTo>
                                <a:lnTo>
                                  <a:pt x="105156" y="18288"/>
                                </a:lnTo>
                                <a:lnTo>
                                  <a:pt x="106680" y="19812"/>
                                </a:lnTo>
                                <a:lnTo>
                                  <a:pt x="106680" y="22860"/>
                                </a:lnTo>
                                <a:lnTo>
                                  <a:pt x="108204" y="24384"/>
                                </a:lnTo>
                                <a:lnTo>
                                  <a:pt x="109728" y="27432"/>
                                </a:lnTo>
                                <a:lnTo>
                                  <a:pt x="111252" y="30480"/>
                                </a:lnTo>
                                <a:lnTo>
                                  <a:pt x="111252" y="32004"/>
                                </a:lnTo>
                                <a:lnTo>
                                  <a:pt x="111252" y="35052"/>
                                </a:lnTo>
                                <a:lnTo>
                                  <a:pt x="112776" y="38100"/>
                                </a:lnTo>
                                <a:lnTo>
                                  <a:pt x="112776" y="39624"/>
                                </a:lnTo>
                                <a:lnTo>
                                  <a:pt x="88392" y="42672"/>
                                </a:lnTo>
                                <a:lnTo>
                                  <a:pt x="88392" y="39624"/>
                                </a:lnTo>
                                <a:lnTo>
                                  <a:pt x="88392" y="36576"/>
                                </a:lnTo>
                                <a:lnTo>
                                  <a:pt x="86868" y="33528"/>
                                </a:lnTo>
                                <a:lnTo>
                                  <a:pt x="85344" y="32004"/>
                                </a:lnTo>
                                <a:lnTo>
                                  <a:pt x="83820" y="30480"/>
                                </a:lnTo>
                                <a:lnTo>
                                  <a:pt x="82296" y="27432"/>
                                </a:lnTo>
                                <a:lnTo>
                                  <a:pt x="80772" y="25908"/>
                                </a:lnTo>
                                <a:lnTo>
                                  <a:pt x="79248" y="24384"/>
                                </a:lnTo>
                                <a:lnTo>
                                  <a:pt x="77724" y="24384"/>
                                </a:lnTo>
                                <a:lnTo>
                                  <a:pt x="76200" y="22860"/>
                                </a:lnTo>
                                <a:lnTo>
                                  <a:pt x="73152" y="21336"/>
                                </a:lnTo>
                                <a:lnTo>
                                  <a:pt x="71628" y="21336"/>
                                </a:lnTo>
                                <a:lnTo>
                                  <a:pt x="68580" y="19812"/>
                                </a:lnTo>
                                <a:lnTo>
                                  <a:pt x="65532" y="19812"/>
                                </a:lnTo>
                                <a:lnTo>
                                  <a:pt x="62484" y="19812"/>
                                </a:lnTo>
                                <a:lnTo>
                                  <a:pt x="59436" y="19812"/>
                                </a:lnTo>
                                <a:lnTo>
                                  <a:pt x="57912" y="19812"/>
                                </a:lnTo>
                                <a:lnTo>
                                  <a:pt x="54864" y="19812"/>
                                </a:lnTo>
                                <a:lnTo>
                                  <a:pt x="51816" y="19812"/>
                                </a:lnTo>
                                <a:lnTo>
                                  <a:pt x="48768" y="19812"/>
                                </a:lnTo>
                                <a:lnTo>
                                  <a:pt x="45720" y="19812"/>
                                </a:lnTo>
                                <a:lnTo>
                                  <a:pt x="44196" y="21336"/>
                                </a:lnTo>
                                <a:lnTo>
                                  <a:pt x="41148" y="21336"/>
                                </a:lnTo>
                                <a:lnTo>
                                  <a:pt x="38100" y="22860"/>
                                </a:lnTo>
                                <a:lnTo>
                                  <a:pt x="36576" y="22860"/>
                                </a:lnTo>
                                <a:lnTo>
                                  <a:pt x="35052" y="24384"/>
                                </a:lnTo>
                                <a:lnTo>
                                  <a:pt x="33528" y="25908"/>
                                </a:lnTo>
                                <a:lnTo>
                                  <a:pt x="30480" y="27432"/>
                                </a:lnTo>
                                <a:lnTo>
                                  <a:pt x="28956" y="28956"/>
                                </a:lnTo>
                                <a:lnTo>
                                  <a:pt x="28956" y="30480"/>
                                </a:lnTo>
                                <a:lnTo>
                                  <a:pt x="27432" y="33528"/>
                                </a:lnTo>
                                <a:lnTo>
                                  <a:pt x="27432" y="36576"/>
                                </a:lnTo>
                                <a:lnTo>
                                  <a:pt x="27432" y="38100"/>
                                </a:lnTo>
                                <a:lnTo>
                                  <a:pt x="27432" y="39624"/>
                                </a:lnTo>
                                <a:lnTo>
                                  <a:pt x="27432" y="42672"/>
                                </a:lnTo>
                                <a:lnTo>
                                  <a:pt x="28956" y="45720"/>
                                </a:lnTo>
                                <a:lnTo>
                                  <a:pt x="30480" y="47244"/>
                                </a:lnTo>
                                <a:lnTo>
                                  <a:pt x="32004" y="48768"/>
                                </a:lnTo>
                                <a:lnTo>
                                  <a:pt x="33528" y="50292"/>
                                </a:lnTo>
                                <a:lnTo>
                                  <a:pt x="35052" y="50292"/>
                                </a:lnTo>
                                <a:lnTo>
                                  <a:pt x="36576" y="50292"/>
                                </a:lnTo>
                                <a:lnTo>
                                  <a:pt x="38100" y="51816"/>
                                </a:lnTo>
                                <a:lnTo>
                                  <a:pt x="41148" y="53340"/>
                                </a:lnTo>
                                <a:lnTo>
                                  <a:pt x="42672" y="53340"/>
                                </a:lnTo>
                                <a:lnTo>
                                  <a:pt x="45720" y="54864"/>
                                </a:lnTo>
                                <a:lnTo>
                                  <a:pt x="48768" y="54864"/>
                                </a:lnTo>
                                <a:lnTo>
                                  <a:pt x="51816" y="56388"/>
                                </a:lnTo>
                                <a:lnTo>
                                  <a:pt x="54864" y="56388"/>
                                </a:lnTo>
                                <a:lnTo>
                                  <a:pt x="59436" y="57912"/>
                                </a:lnTo>
                                <a:lnTo>
                                  <a:pt x="60960" y="57912"/>
                                </a:lnTo>
                                <a:lnTo>
                                  <a:pt x="64008" y="59436"/>
                                </a:lnTo>
                                <a:lnTo>
                                  <a:pt x="67056" y="59436"/>
                                </a:lnTo>
                                <a:lnTo>
                                  <a:pt x="70104" y="60960"/>
                                </a:lnTo>
                                <a:lnTo>
                                  <a:pt x="73152" y="62484"/>
                                </a:lnTo>
                                <a:lnTo>
                                  <a:pt x="76200" y="62484"/>
                                </a:lnTo>
                                <a:lnTo>
                                  <a:pt x="79248" y="64008"/>
                                </a:lnTo>
                                <a:lnTo>
                                  <a:pt x="82296" y="64008"/>
                                </a:lnTo>
                                <a:lnTo>
                                  <a:pt x="83820" y="65532"/>
                                </a:lnTo>
                                <a:lnTo>
                                  <a:pt x="86868" y="65532"/>
                                </a:lnTo>
                                <a:lnTo>
                                  <a:pt x="88392" y="67056"/>
                                </a:lnTo>
                                <a:lnTo>
                                  <a:pt x="89916" y="67056"/>
                                </a:lnTo>
                                <a:lnTo>
                                  <a:pt x="92964" y="68580"/>
                                </a:lnTo>
                                <a:lnTo>
                                  <a:pt x="94488" y="68580"/>
                                </a:lnTo>
                                <a:lnTo>
                                  <a:pt x="97536" y="70104"/>
                                </a:lnTo>
                                <a:lnTo>
                                  <a:pt x="99060" y="71628"/>
                                </a:lnTo>
                                <a:lnTo>
                                  <a:pt x="102108" y="73152"/>
                                </a:lnTo>
                                <a:lnTo>
                                  <a:pt x="103632" y="73152"/>
                                </a:lnTo>
                                <a:lnTo>
                                  <a:pt x="106680" y="76200"/>
                                </a:lnTo>
                                <a:lnTo>
                                  <a:pt x="108204" y="77724"/>
                                </a:lnTo>
                                <a:lnTo>
                                  <a:pt x="109728" y="79248"/>
                                </a:lnTo>
                                <a:lnTo>
                                  <a:pt x="111252" y="80772"/>
                                </a:lnTo>
                                <a:lnTo>
                                  <a:pt x="112776" y="82296"/>
                                </a:lnTo>
                                <a:lnTo>
                                  <a:pt x="114300" y="85344"/>
                                </a:lnTo>
                                <a:lnTo>
                                  <a:pt x="115824" y="86868"/>
                                </a:lnTo>
                                <a:lnTo>
                                  <a:pt x="115824" y="89916"/>
                                </a:lnTo>
                                <a:lnTo>
                                  <a:pt x="117348" y="91440"/>
                                </a:lnTo>
                                <a:lnTo>
                                  <a:pt x="117348" y="94488"/>
                                </a:lnTo>
                                <a:lnTo>
                                  <a:pt x="117348" y="97536"/>
                                </a:lnTo>
                                <a:lnTo>
                                  <a:pt x="117348" y="100584"/>
                                </a:lnTo>
                                <a:lnTo>
                                  <a:pt x="117348" y="103632"/>
                                </a:lnTo>
                                <a:lnTo>
                                  <a:pt x="117348" y="105156"/>
                                </a:lnTo>
                                <a:lnTo>
                                  <a:pt x="117348" y="108204"/>
                                </a:lnTo>
                                <a:lnTo>
                                  <a:pt x="117348" y="111252"/>
                                </a:lnTo>
                                <a:lnTo>
                                  <a:pt x="117348" y="114300"/>
                                </a:lnTo>
                                <a:lnTo>
                                  <a:pt x="115824" y="115824"/>
                                </a:lnTo>
                                <a:lnTo>
                                  <a:pt x="114300" y="118872"/>
                                </a:lnTo>
                                <a:lnTo>
                                  <a:pt x="114300" y="120396"/>
                                </a:lnTo>
                                <a:lnTo>
                                  <a:pt x="112776" y="123444"/>
                                </a:lnTo>
                                <a:lnTo>
                                  <a:pt x="111252" y="124968"/>
                                </a:lnTo>
                                <a:lnTo>
                                  <a:pt x="109728" y="128016"/>
                                </a:lnTo>
                                <a:lnTo>
                                  <a:pt x="108204" y="129540"/>
                                </a:lnTo>
                                <a:lnTo>
                                  <a:pt x="106680" y="131064"/>
                                </a:lnTo>
                                <a:lnTo>
                                  <a:pt x="105156" y="132588"/>
                                </a:lnTo>
                                <a:lnTo>
                                  <a:pt x="102108" y="135636"/>
                                </a:lnTo>
                                <a:lnTo>
                                  <a:pt x="100584" y="137160"/>
                                </a:lnTo>
                                <a:lnTo>
                                  <a:pt x="99060" y="138684"/>
                                </a:lnTo>
                                <a:lnTo>
                                  <a:pt x="96012" y="138684"/>
                                </a:lnTo>
                                <a:lnTo>
                                  <a:pt x="94488" y="140208"/>
                                </a:lnTo>
                                <a:lnTo>
                                  <a:pt x="91440" y="141732"/>
                                </a:lnTo>
                                <a:lnTo>
                                  <a:pt x="89916" y="143256"/>
                                </a:lnTo>
                                <a:lnTo>
                                  <a:pt x="86868" y="143256"/>
                                </a:lnTo>
                                <a:lnTo>
                                  <a:pt x="85344" y="144780"/>
                                </a:lnTo>
                                <a:lnTo>
                                  <a:pt x="82296" y="144780"/>
                                </a:lnTo>
                                <a:lnTo>
                                  <a:pt x="79248" y="146304"/>
                                </a:lnTo>
                                <a:lnTo>
                                  <a:pt x="77724" y="146304"/>
                                </a:lnTo>
                                <a:lnTo>
                                  <a:pt x="74676" y="147828"/>
                                </a:lnTo>
                                <a:lnTo>
                                  <a:pt x="71628" y="147828"/>
                                </a:lnTo>
                                <a:lnTo>
                                  <a:pt x="68580" y="147828"/>
                                </a:lnTo>
                                <a:lnTo>
                                  <a:pt x="65532" y="147828"/>
                                </a:lnTo>
                                <a:lnTo>
                                  <a:pt x="62484" y="147828"/>
                                </a:lnTo>
                                <a:lnTo>
                                  <a:pt x="60960" y="147828"/>
                                </a:lnTo>
                                <a:lnTo>
                                  <a:pt x="57912" y="147828"/>
                                </a:lnTo>
                                <a:lnTo>
                                  <a:pt x="54864" y="147828"/>
                                </a:lnTo>
                                <a:lnTo>
                                  <a:pt x="51816" y="147828"/>
                                </a:lnTo>
                                <a:lnTo>
                                  <a:pt x="48768" y="147828"/>
                                </a:lnTo>
                                <a:lnTo>
                                  <a:pt x="45720" y="147828"/>
                                </a:lnTo>
                                <a:lnTo>
                                  <a:pt x="42672" y="146304"/>
                                </a:lnTo>
                                <a:lnTo>
                                  <a:pt x="39624" y="146304"/>
                                </a:lnTo>
                                <a:lnTo>
                                  <a:pt x="38100" y="144780"/>
                                </a:lnTo>
                                <a:lnTo>
                                  <a:pt x="35052" y="144780"/>
                                </a:lnTo>
                                <a:lnTo>
                                  <a:pt x="32004" y="144780"/>
                                </a:lnTo>
                                <a:lnTo>
                                  <a:pt x="30480" y="143256"/>
                                </a:lnTo>
                                <a:lnTo>
                                  <a:pt x="27432" y="141732"/>
                                </a:lnTo>
                                <a:lnTo>
                                  <a:pt x="25908" y="141732"/>
                                </a:lnTo>
                                <a:lnTo>
                                  <a:pt x="24384" y="140208"/>
                                </a:lnTo>
                                <a:lnTo>
                                  <a:pt x="21336" y="138684"/>
                                </a:lnTo>
                                <a:lnTo>
                                  <a:pt x="19812" y="137160"/>
                                </a:lnTo>
                                <a:lnTo>
                                  <a:pt x="18288" y="137160"/>
                                </a:lnTo>
                                <a:lnTo>
                                  <a:pt x="16764" y="135636"/>
                                </a:lnTo>
                                <a:lnTo>
                                  <a:pt x="15240" y="134112"/>
                                </a:lnTo>
                                <a:lnTo>
                                  <a:pt x="13716" y="131064"/>
                                </a:lnTo>
                                <a:lnTo>
                                  <a:pt x="10668" y="129540"/>
                                </a:lnTo>
                                <a:lnTo>
                                  <a:pt x="9144" y="128016"/>
                                </a:lnTo>
                                <a:lnTo>
                                  <a:pt x="7620" y="126492"/>
                                </a:lnTo>
                                <a:lnTo>
                                  <a:pt x="7620" y="123444"/>
                                </a:lnTo>
                                <a:lnTo>
                                  <a:pt x="6096" y="121920"/>
                                </a:lnTo>
                                <a:lnTo>
                                  <a:pt x="4572" y="118872"/>
                                </a:lnTo>
                                <a:lnTo>
                                  <a:pt x="3048" y="115824"/>
                                </a:lnTo>
                                <a:lnTo>
                                  <a:pt x="3048" y="114300"/>
                                </a:lnTo>
                                <a:lnTo>
                                  <a:pt x="1524" y="111252"/>
                                </a:lnTo>
                                <a:lnTo>
                                  <a:pt x="1524" y="108204"/>
                                </a:lnTo>
                                <a:lnTo>
                                  <a:pt x="0" y="105156"/>
                                </a:lnTo>
                                <a:lnTo>
                                  <a:pt x="0" y="102108"/>
                                </a:lnTo>
                                <a:lnTo>
                                  <a:pt x="24384" y="99060"/>
                                </a:lnTo>
                                <a:lnTo>
                                  <a:pt x="24384" y="102108"/>
                                </a:lnTo>
                                <a:lnTo>
                                  <a:pt x="24384" y="105156"/>
                                </a:lnTo>
                                <a:lnTo>
                                  <a:pt x="25908" y="106680"/>
                                </a:lnTo>
                                <a:lnTo>
                                  <a:pt x="25908" y="109728"/>
                                </a:lnTo>
                                <a:lnTo>
                                  <a:pt x="27432" y="112776"/>
                                </a:lnTo>
                                <a:lnTo>
                                  <a:pt x="28956" y="114300"/>
                                </a:lnTo>
                                <a:lnTo>
                                  <a:pt x="30480" y="115824"/>
                                </a:lnTo>
                                <a:lnTo>
                                  <a:pt x="32004" y="118872"/>
                                </a:lnTo>
                                <a:lnTo>
                                  <a:pt x="33528" y="120396"/>
                                </a:lnTo>
                                <a:lnTo>
                                  <a:pt x="35052" y="120396"/>
                                </a:lnTo>
                                <a:lnTo>
                                  <a:pt x="36576" y="121920"/>
                                </a:lnTo>
                                <a:lnTo>
                                  <a:pt x="38100" y="123444"/>
                                </a:lnTo>
                                <a:lnTo>
                                  <a:pt x="41148" y="124968"/>
                                </a:lnTo>
                                <a:lnTo>
                                  <a:pt x="42672" y="124968"/>
                                </a:lnTo>
                                <a:lnTo>
                                  <a:pt x="45720" y="126492"/>
                                </a:lnTo>
                                <a:lnTo>
                                  <a:pt x="48768" y="126492"/>
                                </a:lnTo>
                                <a:lnTo>
                                  <a:pt x="50292" y="128016"/>
                                </a:lnTo>
                                <a:lnTo>
                                  <a:pt x="53340" y="128016"/>
                                </a:lnTo>
                                <a:lnTo>
                                  <a:pt x="56388" y="128016"/>
                                </a:lnTo>
                                <a:lnTo>
                                  <a:pt x="59436" y="128016"/>
                                </a:lnTo>
                                <a:lnTo>
                                  <a:pt x="60960" y="128016"/>
                                </a:lnTo>
                                <a:lnTo>
                                  <a:pt x="64008" y="128016"/>
                                </a:lnTo>
                                <a:lnTo>
                                  <a:pt x="67056" y="128016"/>
                                </a:lnTo>
                                <a:lnTo>
                                  <a:pt x="70104" y="128016"/>
                                </a:lnTo>
                                <a:lnTo>
                                  <a:pt x="73152" y="126492"/>
                                </a:lnTo>
                                <a:lnTo>
                                  <a:pt x="74676" y="126492"/>
                                </a:lnTo>
                                <a:lnTo>
                                  <a:pt x="77724" y="126492"/>
                                </a:lnTo>
                                <a:lnTo>
                                  <a:pt x="79248" y="124968"/>
                                </a:lnTo>
                                <a:lnTo>
                                  <a:pt x="82296" y="123444"/>
                                </a:lnTo>
                                <a:lnTo>
                                  <a:pt x="83820" y="121920"/>
                                </a:lnTo>
                                <a:lnTo>
                                  <a:pt x="85344" y="121920"/>
                                </a:lnTo>
                                <a:lnTo>
                                  <a:pt x="86868" y="120396"/>
                                </a:lnTo>
                                <a:lnTo>
                                  <a:pt x="88392" y="117348"/>
                                </a:lnTo>
                                <a:lnTo>
                                  <a:pt x="89916" y="115824"/>
                                </a:lnTo>
                                <a:lnTo>
                                  <a:pt x="91440" y="112776"/>
                                </a:lnTo>
                                <a:lnTo>
                                  <a:pt x="92964" y="111252"/>
                                </a:lnTo>
                                <a:lnTo>
                                  <a:pt x="92964" y="108204"/>
                                </a:lnTo>
                                <a:lnTo>
                                  <a:pt x="92964" y="106680"/>
                                </a:lnTo>
                                <a:lnTo>
                                  <a:pt x="92964" y="105156"/>
                                </a:lnTo>
                                <a:lnTo>
                                  <a:pt x="92964" y="102108"/>
                                </a:lnTo>
                                <a:lnTo>
                                  <a:pt x="92964" y="100584"/>
                                </a:lnTo>
                                <a:lnTo>
                                  <a:pt x="91440" y="97536"/>
                                </a:lnTo>
                                <a:lnTo>
                                  <a:pt x="89916" y="96012"/>
                                </a:lnTo>
                                <a:lnTo>
                                  <a:pt x="86868" y="92964"/>
                                </a:lnTo>
                                <a:lnTo>
                                  <a:pt x="85344" y="91440"/>
                                </a:lnTo>
                                <a:lnTo>
                                  <a:pt x="82296" y="91440"/>
                                </a:lnTo>
                                <a:lnTo>
                                  <a:pt x="80772" y="89916"/>
                                </a:lnTo>
                                <a:lnTo>
                                  <a:pt x="79248" y="89916"/>
                                </a:lnTo>
                                <a:lnTo>
                                  <a:pt x="77724" y="88392"/>
                                </a:lnTo>
                                <a:lnTo>
                                  <a:pt x="76200" y="88392"/>
                                </a:lnTo>
                                <a:lnTo>
                                  <a:pt x="74676" y="88392"/>
                                </a:lnTo>
                                <a:lnTo>
                                  <a:pt x="73152" y="86868"/>
                                </a:lnTo>
                                <a:lnTo>
                                  <a:pt x="70104" y="86868"/>
                                </a:lnTo>
                                <a:lnTo>
                                  <a:pt x="67056" y="85344"/>
                                </a:lnTo>
                                <a:lnTo>
                                  <a:pt x="64008" y="85344"/>
                                </a:lnTo>
                                <a:lnTo>
                                  <a:pt x="60960" y="83820"/>
                                </a:lnTo>
                                <a:lnTo>
                                  <a:pt x="57912" y="83820"/>
                                </a:lnTo>
                                <a:lnTo>
                                  <a:pt x="53340" y="82296"/>
                                </a:lnTo>
                                <a:lnTo>
                                  <a:pt x="50292" y="82296"/>
                                </a:lnTo>
                                <a:lnTo>
                                  <a:pt x="45720" y="80772"/>
                                </a:lnTo>
                                <a:lnTo>
                                  <a:pt x="42672" y="79248"/>
                                </a:lnTo>
                                <a:lnTo>
                                  <a:pt x="39624" y="79248"/>
                                </a:lnTo>
                                <a:lnTo>
                                  <a:pt x="36576" y="77724"/>
                                </a:lnTo>
                                <a:lnTo>
                                  <a:pt x="33528" y="76200"/>
                                </a:lnTo>
                                <a:lnTo>
                                  <a:pt x="32004" y="76200"/>
                                </a:lnTo>
                                <a:lnTo>
                                  <a:pt x="28956" y="74676"/>
                                </a:lnTo>
                                <a:lnTo>
                                  <a:pt x="25908" y="73152"/>
                                </a:lnTo>
                                <a:lnTo>
                                  <a:pt x="24384" y="73152"/>
                                </a:lnTo>
                                <a:lnTo>
                                  <a:pt x="22860" y="71628"/>
                                </a:lnTo>
                                <a:lnTo>
                                  <a:pt x="19812" y="70104"/>
                                </a:lnTo>
                                <a:lnTo>
                                  <a:pt x="18288" y="68580"/>
                                </a:lnTo>
                                <a:lnTo>
                                  <a:pt x="16764" y="68580"/>
                                </a:lnTo>
                                <a:lnTo>
                                  <a:pt x="15240" y="67056"/>
                                </a:lnTo>
                                <a:lnTo>
                                  <a:pt x="13716" y="65532"/>
                                </a:lnTo>
                                <a:lnTo>
                                  <a:pt x="12192" y="62484"/>
                                </a:lnTo>
                                <a:lnTo>
                                  <a:pt x="10668" y="60960"/>
                                </a:lnTo>
                                <a:lnTo>
                                  <a:pt x="9144" y="57912"/>
                                </a:lnTo>
                                <a:lnTo>
                                  <a:pt x="7620" y="56388"/>
                                </a:lnTo>
                                <a:lnTo>
                                  <a:pt x="6096" y="53340"/>
                                </a:lnTo>
                                <a:lnTo>
                                  <a:pt x="6096" y="51816"/>
                                </a:lnTo>
                                <a:lnTo>
                                  <a:pt x="4572" y="48768"/>
                                </a:lnTo>
                                <a:lnTo>
                                  <a:pt x="4572" y="45720"/>
                                </a:lnTo>
                                <a:lnTo>
                                  <a:pt x="4572" y="44196"/>
                                </a:lnTo>
                                <a:lnTo>
                                  <a:pt x="3048" y="41148"/>
                                </a:lnTo>
                                <a:lnTo>
                                  <a:pt x="3048" y="39624"/>
                                </a:lnTo>
                                <a:lnTo>
                                  <a:pt x="3048" y="38100"/>
                                </a:lnTo>
                                <a:lnTo>
                                  <a:pt x="4572" y="35052"/>
                                </a:lnTo>
                                <a:lnTo>
                                  <a:pt x="4572" y="32004"/>
                                </a:lnTo>
                                <a:lnTo>
                                  <a:pt x="4572" y="30480"/>
                                </a:lnTo>
                                <a:lnTo>
                                  <a:pt x="6096" y="27432"/>
                                </a:lnTo>
                                <a:lnTo>
                                  <a:pt x="6096" y="24384"/>
                                </a:lnTo>
                                <a:lnTo>
                                  <a:pt x="7620" y="22860"/>
                                </a:lnTo>
                                <a:lnTo>
                                  <a:pt x="9144" y="19812"/>
                                </a:lnTo>
                                <a:lnTo>
                                  <a:pt x="10668" y="18288"/>
                                </a:lnTo>
                                <a:lnTo>
                                  <a:pt x="12192" y="16764"/>
                                </a:lnTo>
                                <a:lnTo>
                                  <a:pt x="13716" y="13716"/>
                                </a:lnTo>
                                <a:lnTo>
                                  <a:pt x="16764" y="12192"/>
                                </a:lnTo>
                                <a:lnTo>
                                  <a:pt x="18288" y="10668"/>
                                </a:lnTo>
                                <a:lnTo>
                                  <a:pt x="19812" y="9144"/>
                                </a:lnTo>
                                <a:lnTo>
                                  <a:pt x="21336" y="7620"/>
                                </a:lnTo>
                                <a:lnTo>
                                  <a:pt x="24384" y="7620"/>
                                </a:lnTo>
                                <a:lnTo>
                                  <a:pt x="25908" y="6096"/>
                                </a:lnTo>
                                <a:lnTo>
                                  <a:pt x="28956" y="4572"/>
                                </a:lnTo>
                                <a:lnTo>
                                  <a:pt x="30480" y="3048"/>
                                </a:lnTo>
                                <a:lnTo>
                                  <a:pt x="33528" y="3048"/>
                                </a:lnTo>
                                <a:lnTo>
                                  <a:pt x="35052" y="1524"/>
                                </a:lnTo>
                                <a:lnTo>
                                  <a:pt x="38100" y="1524"/>
                                </a:lnTo>
                                <a:lnTo>
                                  <a:pt x="41148" y="1524"/>
                                </a:lnTo>
                                <a:lnTo>
                                  <a:pt x="4419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8" name="Shape 868"/>
                        <wps:cNvSpPr/>
                        <wps:spPr>
                          <a:xfrm>
                            <a:off x="1607820" y="59437"/>
                            <a:ext cx="70104" cy="193548"/>
                          </a:xfrm>
                          <a:custGeom>
                            <a:avLst/>
                            <a:gdLst/>
                            <a:ahLst/>
                            <a:cxnLst/>
                            <a:rect l="0" t="0" r="0" b="0"/>
                            <a:pathLst>
                              <a:path w="70104" h="193548">
                                <a:moveTo>
                                  <a:pt x="42672" y="0"/>
                                </a:moveTo>
                                <a:lnTo>
                                  <a:pt x="42672" y="50292"/>
                                </a:lnTo>
                                <a:lnTo>
                                  <a:pt x="67056" y="50292"/>
                                </a:lnTo>
                                <a:lnTo>
                                  <a:pt x="67056" y="68580"/>
                                </a:lnTo>
                                <a:lnTo>
                                  <a:pt x="42672" y="68580"/>
                                </a:lnTo>
                                <a:lnTo>
                                  <a:pt x="42672" y="152400"/>
                                </a:lnTo>
                                <a:lnTo>
                                  <a:pt x="42672" y="155448"/>
                                </a:lnTo>
                                <a:lnTo>
                                  <a:pt x="42672" y="158496"/>
                                </a:lnTo>
                                <a:lnTo>
                                  <a:pt x="42672" y="161544"/>
                                </a:lnTo>
                                <a:lnTo>
                                  <a:pt x="44196" y="163068"/>
                                </a:lnTo>
                                <a:lnTo>
                                  <a:pt x="44196" y="166116"/>
                                </a:lnTo>
                                <a:lnTo>
                                  <a:pt x="44196" y="167640"/>
                                </a:lnTo>
                                <a:lnTo>
                                  <a:pt x="45720" y="169164"/>
                                </a:lnTo>
                                <a:lnTo>
                                  <a:pt x="47244" y="169164"/>
                                </a:lnTo>
                                <a:lnTo>
                                  <a:pt x="50292" y="170688"/>
                                </a:lnTo>
                                <a:lnTo>
                                  <a:pt x="53340" y="170688"/>
                                </a:lnTo>
                                <a:lnTo>
                                  <a:pt x="56388" y="170688"/>
                                </a:lnTo>
                                <a:lnTo>
                                  <a:pt x="57912" y="170688"/>
                                </a:lnTo>
                                <a:lnTo>
                                  <a:pt x="60960" y="170688"/>
                                </a:lnTo>
                                <a:lnTo>
                                  <a:pt x="64008" y="170688"/>
                                </a:lnTo>
                                <a:lnTo>
                                  <a:pt x="67056" y="170688"/>
                                </a:lnTo>
                                <a:lnTo>
                                  <a:pt x="70104" y="192024"/>
                                </a:lnTo>
                                <a:lnTo>
                                  <a:pt x="67056" y="192024"/>
                                </a:lnTo>
                                <a:lnTo>
                                  <a:pt x="64008" y="193548"/>
                                </a:lnTo>
                                <a:lnTo>
                                  <a:pt x="60960" y="193548"/>
                                </a:lnTo>
                                <a:lnTo>
                                  <a:pt x="57912" y="193548"/>
                                </a:lnTo>
                                <a:lnTo>
                                  <a:pt x="56388" y="193548"/>
                                </a:lnTo>
                                <a:lnTo>
                                  <a:pt x="53340" y="193548"/>
                                </a:lnTo>
                                <a:lnTo>
                                  <a:pt x="51816" y="193548"/>
                                </a:lnTo>
                                <a:lnTo>
                                  <a:pt x="48768" y="193548"/>
                                </a:lnTo>
                                <a:lnTo>
                                  <a:pt x="45720" y="193548"/>
                                </a:lnTo>
                                <a:lnTo>
                                  <a:pt x="42672" y="193548"/>
                                </a:lnTo>
                                <a:lnTo>
                                  <a:pt x="39624" y="193548"/>
                                </a:lnTo>
                                <a:lnTo>
                                  <a:pt x="36576" y="192024"/>
                                </a:lnTo>
                                <a:lnTo>
                                  <a:pt x="35052" y="192024"/>
                                </a:lnTo>
                                <a:lnTo>
                                  <a:pt x="32004" y="190500"/>
                                </a:lnTo>
                                <a:lnTo>
                                  <a:pt x="30480" y="188976"/>
                                </a:lnTo>
                                <a:lnTo>
                                  <a:pt x="28956" y="188976"/>
                                </a:lnTo>
                                <a:lnTo>
                                  <a:pt x="25908" y="185928"/>
                                </a:lnTo>
                                <a:lnTo>
                                  <a:pt x="24384" y="184404"/>
                                </a:lnTo>
                                <a:lnTo>
                                  <a:pt x="22860" y="182880"/>
                                </a:lnTo>
                                <a:lnTo>
                                  <a:pt x="21336" y="179832"/>
                                </a:lnTo>
                                <a:lnTo>
                                  <a:pt x="21336" y="178308"/>
                                </a:lnTo>
                                <a:lnTo>
                                  <a:pt x="19812" y="175260"/>
                                </a:lnTo>
                                <a:lnTo>
                                  <a:pt x="19812" y="173736"/>
                                </a:lnTo>
                                <a:lnTo>
                                  <a:pt x="19812" y="172212"/>
                                </a:lnTo>
                                <a:lnTo>
                                  <a:pt x="19812" y="170688"/>
                                </a:lnTo>
                                <a:lnTo>
                                  <a:pt x="18288" y="167640"/>
                                </a:lnTo>
                                <a:lnTo>
                                  <a:pt x="18288" y="164592"/>
                                </a:lnTo>
                                <a:lnTo>
                                  <a:pt x="18288" y="163068"/>
                                </a:lnTo>
                                <a:lnTo>
                                  <a:pt x="18288" y="160020"/>
                                </a:lnTo>
                                <a:lnTo>
                                  <a:pt x="18288" y="156972"/>
                                </a:lnTo>
                                <a:lnTo>
                                  <a:pt x="18288" y="152400"/>
                                </a:lnTo>
                                <a:lnTo>
                                  <a:pt x="18288" y="150876"/>
                                </a:lnTo>
                                <a:lnTo>
                                  <a:pt x="18288" y="68580"/>
                                </a:lnTo>
                                <a:lnTo>
                                  <a:pt x="0" y="68580"/>
                                </a:lnTo>
                                <a:lnTo>
                                  <a:pt x="0" y="50292"/>
                                </a:lnTo>
                                <a:lnTo>
                                  <a:pt x="18288" y="50292"/>
                                </a:lnTo>
                                <a:lnTo>
                                  <a:pt x="18288" y="15240"/>
                                </a:lnTo>
                                <a:lnTo>
                                  <a:pt x="42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69" name="Shape 869"/>
                        <wps:cNvSpPr/>
                        <wps:spPr>
                          <a:xfrm>
                            <a:off x="1690116" y="168352"/>
                            <a:ext cx="62484" cy="86157"/>
                          </a:xfrm>
                          <a:custGeom>
                            <a:avLst/>
                            <a:gdLst/>
                            <a:ahLst/>
                            <a:cxnLst/>
                            <a:rect l="0" t="0" r="0" b="0"/>
                            <a:pathLst>
                              <a:path w="62484" h="86157">
                                <a:moveTo>
                                  <a:pt x="62484" y="0"/>
                                </a:moveTo>
                                <a:lnTo>
                                  <a:pt x="62484" y="20625"/>
                                </a:lnTo>
                                <a:lnTo>
                                  <a:pt x="60960" y="20625"/>
                                </a:lnTo>
                                <a:lnTo>
                                  <a:pt x="57912" y="20625"/>
                                </a:lnTo>
                                <a:lnTo>
                                  <a:pt x="54864" y="22149"/>
                                </a:lnTo>
                                <a:lnTo>
                                  <a:pt x="53340" y="22149"/>
                                </a:lnTo>
                                <a:lnTo>
                                  <a:pt x="50292" y="22149"/>
                                </a:lnTo>
                                <a:lnTo>
                                  <a:pt x="47244" y="23673"/>
                                </a:lnTo>
                                <a:lnTo>
                                  <a:pt x="44196" y="23673"/>
                                </a:lnTo>
                                <a:lnTo>
                                  <a:pt x="41148" y="25197"/>
                                </a:lnTo>
                                <a:lnTo>
                                  <a:pt x="39624" y="25197"/>
                                </a:lnTo>
                                <a:lnTo>
                                  <a:pt x="36576" y="26721"/>
                                </a:lnTo>
                                <a:lnTo>
                                  <a:pt x="35052" y="28245"/>
                                </a:lnTo>
                                <a:lnTo>
                                  <a:pt x="33528" y="29769"/>
                                </a:lnTo>
                                <a:lnTo>
                                  <a:pt x="32004" y="31293"/>
                                </a:lnTo>
                                <a:lnTo>
                                  <a:pt x="30480" y="32817"/>
                                </a:lnTo>
                                <a:lnTo>
                                  <a:pt x="28956" y="34341"/>
                                </a:lnTo>
                                <a:lnTo>
                                  <a:pt x="27432" y="35865"/>
                                </a:lnTo>
                                <a:lnTo>
                                  <a:pt x="27432" y="38913"/>
                                </a:lnTo>
                                <a:lnTo>
                                  <a:pt x="25908" y="40437"/>
                                </a:lnTo>
                                <a:lnTo>
                                  <a:pt x="25908" y="43485"/>
                                </a:lnTo>
                                <a:lnTo>
                                  <a:pt x="25908" y="45009"/>
                                </a:lnTo>
                                <a:lnTo>
                                  <a:pt x="25908" y="48057"/>
                                </a:lnTo>
                                <a:lnTo>
                                  <a:pt x="27432" y="49581"/>
                                </a:lnTo>
                                <a:lnTo>
                                  <a:pt x="27432" y="52629"/>
                                </a:lnTo>
                                <a:lnTo>
                                  <a:pt x="28956" y="55677"/>
                                </a:lnTo>
                                <a:lnTo>
                                  <a:pt x="30480" y="57201"/>
                                </a:lnTo>
                                <a:lnTo>
                                  <a:pt x="32004" y="58725"/>
                                </a:lnTo>
                                <a:lnTo>
                                  <a:pt x="33528" y="61773"/>
                                </a:lnTo>
                                <a:lnTo>
                                  <a:pt x="35052" y="61773"/>
                                </a:lnTo>
                                <a:lnTo>
                                  <a:pt x="36576" y="63297"/>
                                </a:lnTo>
                                <a:lnTo>
                                  <a:pt x="39624" y="64821"/>
                                </a:lnTo>
                                <a:lnTo>
                                  <a:pt x="41148" y="66345"/>
                                </a:lnTo>
                                <a:lnTo>
                                  <a:pt x="44196" y="66345"/>
                                </a:lnTo>
                                <a:lnTo>
                                  <a:pt x="47244" y="66345"/>
                                </a:lnTo>
                                <a:lnTo>
                                  <a:pt x="50292" y="67869"/>
                                </a:lnTo>
                                <a:lnTo>
                                  <a:pt x="53340" y="67869"/>
                                </a:lnTo>
                                <a:lnTo>
                                  <a:pt x="54864" y="67869"/>
                                </a:lnTo>
                                <a:lnTo>
                                  <a:pt x="57912" y="67869"/>
                                </a:lnTo>
                                <a:lnTo>
                                  <a:pt x="59436" y="67869"/>
                                </a:lnTo>
                                <a:lnTo>
                                  <a:pt x="62484" y="66345"/>
                                </a:lnTo>
                                <a:lnTo>
                                  <a:pt x="62484" y="85395"/>
                                </a:lnTo>
                                <a:lnTo>
                                  <a:pt x="60960" y="86157"/>
                                </a:lnTo>
                                <a:lnTo>
                                  <a:pt x="57912" y="86157"/>
                                </a:lnTo>
                                <a:lnTo>
                                  <a:pt x="56388" y="86157"/>
                                </a:lnTo>
                                <a:lnTo>
                                  <a:pt x="53340" y="86157"/>
                                </a:lnTo>
                                <a:lnTo>
                                  <a:pt x="50292" y="86157"/>
                                </a:lnTo>
                                <a:lnTo>
                                  <a:pt x="48768" y="86157"/>
                                </a:lnTo>
                                <a:lnTo>
                                  <a:pt x="45720" y="86157"/>
                                </a:lnTo>
                                <a:lnTo>
                                  <a:pt x="42672" y="86157"/>
                                </a:lnTo>
                                <a:lnTo>
                                  <a:pt x="39624" y="86157"/>
                                </a:lnTo>
                                <a:lnTo>
                                  <a:pt x="36576" y="86157"/>
                                </a:lnTo>
                                <a:lnTo>
                                  <a:pt x="33528" y="84633"/>
                                </a:lnTo>
                                <a:lnTo>
                                  <a:pt x="32004" y="84633"/>
                                </a:lnTo>
                                <a:lnTo>
                                  <a:pt x="28956" y="83109"/>
                                </a:lnTo>
                                <a:lnTo>
                                  <a:pt x="25908" y="83109"/>
                                </a:lnTo>
                                <a:lnTo>
                                  <a:pt x="24384" y="81585"/>
                                </a:lnTo>
                                <a:lnTo>
                                  <a:pt x="21336" y="81585"/>
                                </a:lnTo>
                                <a:lnTo>
                                  <a:pt x="19812" y="80061"/>
                                </a:lnTo>
                                <a:lnTo>
                                  <a:pt x="18288" y="78537"/>
                                </a:lnTo>
                                <a:lnTo>
                                  <a:pt x="15240" y="77013"/>
                                </a:lnTo>
                                <a:lnTo>
                                  <a:pt x="13716" y="75489"/>
                                </a:lnTo>
                                <a:lnTo>
                                  <a:pt x="10668" y="73965"/>
                                </a:lnTo>
                                <a:lnTo>
                                  <a:pt x="9144" y="70917"/>
                                </a:lnTo>
                                <a:lnTo>
                                  <a:pt x="7620" y="69393"/>
                                </a:lnTo>
                                <a:lnTo>
                                  <a:pt x="6096" y="67869"/>
                                </a:lnTo>
                                <a:lnTo>
                                  <a:pt x="4572" y="64821"/>
                                </a:lnTo>
                                <a:lnTo>
                                  <a:pt x="4572" y="63297"/>
                                </a:lnTo>
                                <a:lnTo>
                                  <a:pt x="3048" y="60249"/>
                                </a:lnTo>
                                <a:lnTo>
                                  <a:pt x="1524" y="58725"/>
                                </a:lnTo>
                                <a:lnTo>
                                  <a:pt x="1524" y="55677"/>
                                </a:lnTo>
                                <a:lnTo>
                                  <a:pt x="1524" y="52629"/>
                                </a:lnTo>
                                <a:lnTo>
                                  <a:pt x="0" y="51105"/>
                                </a:lnTo>
                                <a:lnTo>
                                  <a:pt x="0" y="48057"/>
                                </a:lnTo>
                                <a:lnTo>
                                  <a:pt x="0" y="45009"/>
                                </a:lnTo>
                                <a:lnTo>
                                  <a:pt x="0" y="41961"/>
                                </a:lnTo>
                                <a:lnTo>
                                  <a:pt x="0" y="40437"/>
                                </a:lnTo>
                                <a:lnTo>
                                  <a:pt x="1524" y="37389"/>
                                </a:lnTo>
                                <a:lnTo>
                                  <a:pt x="1524" y="34341"/>
                                </a:lnTo>
                                <a:lnTo>
                                  <a:pt x="3048" y="32817"/>
                                </a:lnTo>
                                <a:lnTo>
                                  <a:pt x="3048" y="29769"/>
                                </a:lnTo>
                                <a:lnTo>
                                  <a:pt x="4572" y="28245"/>
                                </a:lnTo>
                                <a:lnTo>
                                  <a:pt x="6096" y="25197"/>
                                </a:lnTo>
                                <a:lnTo>
                                  <a:pt x="7620" y="23673"/>
                                </a:lnTo>
                                <a:lnTo>
                                  <a:pt x="9144" y="20625"/>
                                </a:lnTo>
                                <a:lnTo>
                                  <a:pt x="10668" y="19101"/>
                                </a:lnTo>
                                <a:lnTo>
                                  <a:pt x="12192" y="17577"/>
                                </a:lnTo>
                                <a:lnTo>
                                  <a:pt x="13716" y="16053"/>
                                </a:lnTo>
                                <a:lnTo>
                                  <a:pt x="13716" y="14529"/>
                                </a:lnTo>
                                <a:lnTo>
                                  <a:pt x="16764" y="14529"/>
                                </a:lnTo>
                                <a:lnTo>
                                  <a:pt x="18288" y="13005"/>
                                </a:lnTo>
                                <a:lnTo>
                                  <a:pt x="19812" y="11481"/>
                                </a:lnTo>
                                <a:lnTo>
                                  <a:pt x="21336" y="9957"/>
                                </a:lnTo>
                                <a:lnTo>
                                  <a:pt x="24384" y="9957"/>
                                </a:lnTo>
                                <a:lnTo>
                                  <a:pt x="25908" y="8433"/>
                                </a:lnTo>
                                <a:lnTo>
                                  <a:pt x="28956" y="6909"/>
                                </a:lnTo>
                                <a:lnTo>
                                  <a:pt x="30480" y="6909"/>
                                </a:lnTo>
                                <a:lnTo>
                                  <a:pt x="33528" y="5385"/>
                                </a:lnTo>
                                <a:lnTo>
                                  <a:pt x="36576" y="5385"/>
                                </a:lnTo>
                                <a:lnTo>
                                  <a:pt x="39624" y="3861"/>
                                </a:lnTo>
                                <a:lnTo>
                                  <a:pt x="42672" y="3861"/>
                                </a:lnTo>
                                <a:lnTo>
                                  <a:pt x="45720" y="2337"/>
                                </a:lnTo>
                                <a:lnTo>
                                  <a:pt x="48768" y="2337"/>
                                </a:lnTo>
                                <a:lnTo>
                                  <a:pt x="51816" y="2337"/>
                                </a:lnTo>
                                <a:lnTo>
                                  <a:pt x="54864" y="813"/>
                                </a:lnTo>
                                <a:lnTo>
                                  <a:pt x="56388" y="813"/>
                                </a:lnTo>
                                <a:lnTo>
                                  <a:pt x="624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0" name="Shape 870"/>
                        <wps:cNvSpPr/>
                        <wps:spPr>
                          <a:xfrm>
                            <a:off x="1694688" y="106681"/>
                            <a:ext cx="57912" cy="45720"/>
                          </a:xfrm>
                          <a:custGeom>
                            <a:avLst/>
                            <a:gdLst/>
                            <a:ahLst/>
                            <a:cxnLst/>
                            <a:rect l="0" t="0" r="0" b="0"/>
                            <a:pathLst>
                              <a:path w="57912" h="45720">
                                <a:moveTo>
                                  <a:pt x="48768" y="0"/>
                                </a:moveTo>
                                <a:lnTo>
                                  <a:pt x="50292" y="0"/>
                                </a:lnTo>
                                <a:lnTo>
                                  <a:pt x="53340" y="0"/>
                                </a:lnTo>
                                <a:lnTo>
                                  <a:pt x="56388" y="0"/>
                                </a:lnTo>
                                <a:lnTo>
                                  <a:pt x="57912" y="0"/>
                                </a:lnTo>
                                <a:lnTo>
                                  <a:pt x="57912" y="19812"/>
                                </a:lnTo>
                                <a:lnTo>
                                  <a:pt x="54864" y="19812"/>
                                </a:lnTo>
                                <a:lnTo>
                                  <a:pt x="51816" y="19812"/>
                                </a:lnTo>
                                <a:lnTo>
                                  <a:pt x="48768" y="19812"/>
                                </a:lnTo>
                                <a:lnTo>
                                  <a:pt x="45720" y="21336"/>
                                </a:lnTo>
                                <a:lnTo>
                                  <a:pt x="44196" y="21336"/>
                                </a:lnTo>
                                <a:lnTo>
                                  <a:pt x="41148" y="22860"/>
                                </a:lnTo>
                                <a:lnTo>
                                  <a:pt x="39624" y="22860"/>
                                </a:lnTo>
                                <a:lnTo>
                                  <a:pt x="36576" y="24384"/>
                                </a:lnTo>
                                <a:lnTo>
                                  <a:pt x="33528" y="25908"/>
                                </a:lnTo>
                                <a:lnTo>
                                  <a:pt x="32004" y="27432"/>
                                </a:lnTo>
                                <a:lnTo>
                                  <a:pt x="30480" y="28956"/>
                                </a:lnTo>
                                <a:lnTo>
                                  <a:pt x="28956" y="32004"/>
                                </a:lnTo>
                                <a:lnTo>
                                  <a:pt x="27432" y="33528"/>
                                </a:lnTo>
                                <a:lnTo>
                                  <a:pt x="27432" y="36576"/>
                                </a:lnTo>
                                <a:lnTo>
                                  <a:pt x="25908" y="38100"/>
                                </a:lnTo>
                                <a:lnTo>
                                  <a:pt x="24384" y="41148"/>
                                </a:lnTo>
                                <a:lnTo>
                                  <a:pt x="24384" y="44196"/>
                                </a:lnTo>
                                <a:lnTo>
                                  <a:pt x="22860" y="45720"/>
                                </a:lnTo>
                                <a:lnTo>
                                  <a:pt x="0" y="42672"/>
                                </a:lnTo>
                                <a:lnTo>
                                  <a:pt x="0" y="41148"/>
                                </a:lnTo>
                                <a:lnTo>
                                  <a:pt x="1524" y="38100"/>
                                </a:lnTo>
                                <a:lnTo>
                                  <a:pt x="1524" y="35052"/>
                                </a:lnTo>
                                <a:lnTo>
                                  <a:pt x="3048" y="32004"/>
                                </a:lnTo>
                                <a:lnTo>
                                  <a:pt x="4572" y="30480"/>
                                </a:lnTo>
                                <a:lnTo>
                                  <a:pt x="4572" y="27432"/>
                                </a:lnTo>
                                <a:lnTo>
                                  <a:pt x="6096" y="25908"/>
                                </a:lnTo>
                                <a:lnTo>
                                  <a:pt x="7620" y="22860"/>
                                </a:lnTo>
                                <a:lnTo>
                                  <a:pt x="9144" y="21336"/>
                                </a:lnTo>
                                <a:lnTo>
                                  <a:pt x="10668" y="18288"/>
                                </a:lnTo>
                                <a:lnTo>
                                  <a:pt x="12192" y="16764"/>
                                </a:lnTo>
                                <a:lnTo>
                                  <a:pt x="13716" y="15240"/>
                                </a:lnTo>
                                <a:lnTo>
                                  <a:pt x="16764" y="13716"/>
                                </a:lnTo>
                                <a:lnTo>
                                  <a:pt x="18288" y="12192"/>
                                </a:lnTo>
                                <a:lnTo>
                                  <a:pt x="19812" y="10668"/>
                                </a:lnTo>
                                <a:lnTo>
                                  <a:pt x="21336" y="9144"/>
                                </a:lnTo>
                                <a:lnTo>
                                  <a:pt x="24384" y="7620"/>
                                </a:lnTo>
                                <a:lnTo>
                                  <a:pt x="25908" y="7620"/>
                                </a:lnTo>
                                <a:lnTo>
                                  <a:pt x="27432" y="6096"/>
                                </a:lnTo>
                                <a:lnTo>
                                  <a:pt x="30480" y="4572"/>
                                </a:lnTo>
                                <a:lnTo>
                                  <a:pt x="32004" y="4572"/>
                                </a:lnTo>
                                <a:lnTo>
                                  <a:pt x="35052" y="3048"/>
                                </a:lnTo>
                                <a:lnTo>
                                  <a:pt x="38100" y="3048"/>
                                </a:lnTo>
                                <a:lnTo>
                                  <a:pt x="39624" y="1524"/>
                                </a:lnTo>
                                <a:lnTo>
                                  <a:pt x="42672" y="1524"/>
                                </a:lnTo>
                                <a:lnTo>
                                  <a:pt x="45720" y="1524"/>
                                </a:ln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1" name="Shape 871"/>
                        <wps:cNvSpPr/>
                        <wps:spPr>
                          <a:xfrm>
                            <a:off x="1752600" y="106681"/>
                            <a:ext cx="68580" cy="147066"/>
                          </a:xfrm>
                          <a:custGeom>
                            <a:avLst/>
                            <a:gdLst/>
                            <a:ahLst/>
                            <a:cxnLst/>
                            <a:rect l="0" t="0" r="0" b="0"/>
                            <a:pathLst>
                              <a:path w="68580" h="147066">
                                <a:moveTo>
                                  <a:pt x="0" y="0"/>
                                </a:moveTo>
                                <a:lnTo>
                                  <a:pt x="1524" y="0"/>
                                </a:lnTo>
                                <a:lnTo>
                                  <a:pt x="6096" y="0"/>
                                </a:lnTo>
                                <a:lnTo>
                                  <a:pt x="9144" y="0"/>
                                </a:lnTo>
                                <a:lnTo>
                                  <a:pt x="13716" y="0"/>
                                </a:lnTo>
                                <a:lnTo>
                                  <a:pt x="16764" y="0"/>
                                </a:lnTo>
                                <a:lnTo>
                                  <a:pt x="19812" y="0"/>
                                </a:lnTo>
                                <a:lnTo>
                                  <a:pt x="22860" y="0"/>
                                </a:lnTo>
                                <a:lnTo>
                                  <a:pt x="25908" y="1524"/>
                                </a:lnTo>
                                <a:lnTo>
                                  <a:pt x="27432" y="1524"/>
                                </a:lnTo>
                                <a:lnTo>
                                  <a:pt x="30480" y="1524"/>
                                </a:lnTo>
                                <a:lnTo>
                                  <a:pt x="33528" y="3048"/>
                                </a:lnTo>
                                <a:lnTo>
                                  <a:pt x="35052" y="3048"/>
                                </a:lnTo>
                                <a:lnTo>
                                  <a:pt x="38100" y="4572"/>
                                </a:lnTo>
                                <a:lnTo>
                                  <a:pt x="39624" y="4572"/>
                                </a:lnTo>
                                <a:lnTo>
                                  <a:pt x="41148" y="6096"/>
                                </a:lnTo>
                                <a:lnTo>
                                  <a:pt x="42672" y="6096"/>
                                </a:lnTo>
                                <a:lnTo>
                                  <a:pt x="44196" y="7620"/>
                                </a:lnTo>
                                <a:lnTo>
                                  <a:pt x="45720" y="9144"/>
                                </a:lnTo>
                                <a:lnTo>
                                  <a:pt x="48768" y="10668"/>
                                </a:lnTo>
                                <a:lnTo>
                                  <a:pt x="50292" y="12192"/>
                                </a:lnTo>
                                <a:lnTo>
                                  <a:pt x="53340" y="13716"/>
                                </a:lnTo>
                                <a:lnTo>
                                  <a:pt x="54864" y="16764"/>
                                </a:lnTo>
                                <a:lnTo>
                                  <a:pt x="56388" y="18288"/>
                                </a:lnTo>
                                <a:lnTo>
                                  <a:pt x="56388" y="21336"/>
                                </a:lnTo>
                                <a:lnTo>
                                  <a:pt x="57912" y="22860"/>
                                </a:lnTo>
                                <a:lnTo>
                                  <a:pt x="57912" y="25908"/>
                                </a:lnTo>
                                <a:lnTo>
                                  <a:pt x="59436" y="27432"/>
                                </a:lnTo>
                                <a:lnTo>
                                  <a:pt x="59436" y="30480"/>
                                </a:lnTo>
                                <a:lnTo>
                                  <a:pt x="59436" y="32004"/>
                                </a:lnTo>
                                <a:lnTo>
                                  <a:pt x="60960" y="35052"/>
                                </a:lnTo>
                                <a:lnTo>
                                  <a:pt x="60960" y="36576"/>
                                </a:lnTo>
                                <a:lnTo>
                                  <a:pt x="60960" y="39624"/>
                                </a:lnTo>
                                <a:lnTo>
                                  <a:pt x="60960" y="42672"/>
                                </a:lnTo>
                                <a:lnTo>
                                  <a:pt x="60960" y="45720"/>
                                </a:lnTo>
                                <a:lnTo>
                                  <a:pt x="60960" y="48768"/>
                                </a:lnTo>
                                <a:lnTo>
                                  <a:pt x="60960" y="51816"/>
                                </a:lnTo>
                                <a:lnTo>
                                  <a:pt x="60960" y="53340"/>
                                </a:lnTo>
                                <a:lnTo>
                                  <a:pt x="60960" y="85344"/>
                                </a:lnTo>
                                <a:lnTo>
                                  <a:pt x="60960" y="89916"/>
                                </a:lnTo>
                                <a:lnTo>
                                  <a:pt x="60960" y="92964"/>
                                </a:lnTo>
                                <a:lnTo>
                                  <a:pt x="60960" y="96012"/>
                                </a:lnTo>
                                <a:lnTo>
                                  <a:pt x="60960" y="100584"/>
                                </a:lnTo>
                                <a:lnTo>
                                  <a:pt x="60960" y="103632"/>
                                </a:lnTo>
                                <a:lnTo>
                                  <a:pt x="60960" y="106680"/>
                                </a:lnTo>
                                <a:lnTo>
                                  <a:pt x="60960" y="109728"/>
                                </a:lnTo>
                                <a:lnTo>
                                  <a:pt x="60960" y="111252"/>
                                </a:lnTo>
                                <a:lnTo>
                                  <a:pt x="62484" y="114300"/>
                                </a:lnTo>
                                <a:lnTo>
                                  <a:pt x="62484" y="117348"/>
                                </a:lnTo>
                                <a:lnTo>
                                  <a:pt x="62484" y="118872"/>
                                </a:lnTo>
                                <a:lnTo>
                                  <a:pt x="62484" y="120396"/>
                                </a:lnTo>
                                <a:lnTo>
                                  <a:pt x="62484" y="121920"/>
                                </a:lnTo>
                                <a:lnTo>
                                  <a:pt x="62484" y="123444"/>
                                </a:lnTo>
                                <a:lnTo>
                                  <a:pt x="62484" y="124968"/>
                                </a:lnTo>
                                <a:lnTo>
                                  <a:pt x="62484" y="128016"/>
                                </a:lnTo>
                                <a:lnTo>
                                  <a:pt x="64008" y="129540"/>
                                </a:lnTo>
                                <a:lnTo>
                                  <a:pt x="64008" y="132588"/>
                                </a:lnTo>
                                <a:lnTo>
                                  <a:pt x="64008" y="135636"/>
                                </a:lnTo>
                                <a:lnTo>
                                  <a:pt x="65532" y="137160"/>
                                </a:lnTo>
                                <a:lnTo>
                                  <a:pt x="67056" y="140208"/>
                                </a:lnTo>
                                <a:lnTo>
                                  <a:pt x="68580" y="143256"/>
                                </a:lnTo>
                                <a:lnTo>
                                  <a:pt x="68580" y="144780"/>
                                </a:lnTo>
                                <a:lnTo>
                                  <a:pt x="44196" y="144780"/>
                                </a:lnTo>
                                <a:lnTo>
                                  <a:pt x="42672" y="143256"/>
                                </a:lnTo>
                                <a:lnTo>
                                  <a:pt x="41148" y="140208"/>
                                </a:lnTo>
                                <a:lnTo>
                                  <a:pt x="41148" y="138684"/>
                                </a:lnTo>
                                <a:lnTo>
                                  <a:pt x="39624" y="135636"/>
                                </a:lnTo>
                                <a:lnTo>
                                  <a:pt x="39624" y="132588"/>
                                </a:lnTo>
                                <a:lnTo>
                                  <a:pt x="39624" y="129540"/>
                                </a:lnTo>
                                <a:lnTo>
                                  <a:pt x="38100" y="128016"/>
                                </a:lnTo>
                                <a:lnTo>
                                  <a:pt x="36576" y="129540"/>
                                </a:lnTo>
                                <a:lnTo>
                                  <a:pt x="33528" y="131064"/>
                                </a:lnTo>
                                <a:lnTo>
                                  <a:pt x="32004" y="132588"/>
                                </a:lnTo>
                                <a:lnTo>
                                  <a:pt x="28956" y="134112"/>
                                </a:lnTo>
                                <a:lnTo>
                                  <a:pt x="27432" y="135636"/>
                                </a:lnTo>
                                <a:lnTo>
                                  <a:pt x="24384" y="137160"/>
                                </a:lnTo>
                                <a:lnTo>
                                  <a:pt x="22860" y="138684"/>
                                </a:lnTo>
                                <a:lnTo>
                                  <a:pt x="19812" y="140208"/>
                                </a:lnTo>
                                <a:lnTo>
                                  <a:pt x="18288" y="141732"/>
                                </a:lnTo>
                                <a:lnTo>
                                  <a:pt x="15240" y="141732"/>
                                </a:lnTo>
                                <a:lnTo>
                                  <a:pt x="13716" y="143256"/>
                                </a:lnTo>
                                <a:lnTo>
                                  <a:pt x="10668" y="144780"/>
                                </a:lnTo>
                                <a:lnTo>
                                  <a:pt x="7620" y="144780"/>
                                </a:lnTo>
                                <a:lnTo>
                                  <a:pt x="6096" y="146304"/>
                                </a:lnTo>
                                <a:lnTo>
                                  <a:pt x="3048" y="146304"/>
                                </a:lnTo>
                                <a:lnTo>
                                  <a:pt x="1524" y="146304"/>
                                </a:lnTo>
                                <a:lnTo>
                                  <a:pt x="0" y="147066"/>
                                </a:lnTo>
                                <a:lnTo>
                                  <a:pt x="0" y="128016"/>
                                </a:lnTo>
                                <a:lnTo>
                                  <a:pt x="3048" y="128016"/>
                                </a:lnTo>
                                <a:lnTo>
                                  <a:pt x="6096" y="128016"/>
                                </a:lnTo>
                                <a:lnTo>
                                  <a:pt x="7620" y="126492"/>
                                </a:lnTo>
                                <a:lnTo>
                                  <a:pt x="10668" y="126492"/>
                                </a:lnTo>
                                <a:lnTo>
                                  <a:pt x="13716" y="124968"/>
                                </a:lnTo>
                                <a:lnTo>
                                  <a:pt x="15240" y="123444"/>
                                </a:lnTo>
                                <a:lnTo>
                                  <a:pt x="18288" y="121920"/>
                                </a:lnTo>
                                <a:lnTo>
                                  <a:pt x="19812" y="120396"/>
                                </a:lnTo>
                                <a:lnTo>
                                  <a:pt x="22860" y="118872"/>
                                </a:lnTo>
                                <a:lnTo>
                                  <a:pt x="24384" y="118872"/>
                                </a:lnTo>
                                <a:lnTo>
                                  <a:pt x="25908" y="117348"/>
                                </a:lnTo>
                                <a:lnTo>
                                  <a:pt x="27432" y="115824"/>
                                </a:lnTo>
                                <a:lnTo>
                                  <a:pt x="28956" y="114300"/>
                                </a:lnTo>
                                <a:lnTo>
                                  <a:pt x="30480" y="111252"/>
                                </a:lnTo>
                                <a:lnTo>
                                  <a:pt x="30480" y="109728"/>
                                </a:lnTo>
                                <a:lnTo>
                                  <a:pt x="32004" y="108204"/>
                                </a:lnTo>
                                <a:lnTo>
                                  <a:pt x="33528" y="105156"/>
                                </a:lnTo>
                                <a:lnTo>
                                  <a:pt x="33528" y="103632"/>
                                </a:lnTo>
                                <a:lnTo>
                                  <a:pt x="35052" y="100584"/>
                                </a:lnTo>
                                <a:lnTo>
                                  <a:pt x="35052" y="97536"/>
                                </a:lnTo>
                                <a:lnTo>
                                  <a:pt x="36576" y="96012"/>
                                </a:lnTo>
                                <a:lnTo>
                                  <a:pt x="36576" y="92964"/>
                                </a:lnTo>
                                <a:lnTo>
                                  <a:pt x="36576" y="89916"/>
                                </a:lnTo>
                                <a:lnTo>
                                  <a:pt x="36576" y="86868"/>
                                </a:lnTo>
                                <a:lnTo>
                                  <a:pt x="36576" y="82296"/>
                                </a:lnTo>
                                <a:lnTo>
                                  <a:pt x="36576" y="73152"/>
                                </a:lnTo>
                                <a:lnTo>
                                  <a:pt x="35052" y="74676"/>
                                </a:lnTo>
                                <a:lnTo>
                                  <a:pt x="32004" y="74676"/>
                                </a:lnTo>
                                <a:lnTo>
                                  <a:pt x="30480" y="76200"/>
                                </a:lnTo>
                                <a:lnTo>
                                  <a:pt x="27432" y="76200"/>
                                </a:lnTo>
                                <a:lnTo>
                                  <a:pt x="25908" y="76200"/>
                                </a:lnTo>
                                <a:lnTo>
                                  <a:pt x="22860" y="77724"/>
                                </a:lnTo>
                                <a:lnTo>
                                  <a:pt x="21336" y="77724"/>
                                </a:lnTo>
                                <a:lnTo>
                                  <a:pt x="18288" y="79248"/>
                                </a:lnTo>
                                <a:lnTo>
                                  <a:pt x="15240" y="79248"/>
                                </a:lnTo>
                                <a:lnTo>
                                  <a:pt x="12192" y="79248"/>
                                </a:lnTo>
                                <a:lnTo>
                                  <a:pt x="10668" y="80772"/>
                                </a:lnTo>
                                <a:lnTo>
                                  <a:pt x="7620" y="80772"/>
                                </a:lnTo>
                                <a:lnTo>
                                  <a:pt x="4572" y="80772"/>
                                </a:lnTo>
                                <a:lnTo>
                                  <a:pt x="1524" y="82296"/>
                                </a:lnTo>
                                <a:lnTo>
                                  <a:pt x="0" y="82296"/>
                                </a:lnTo>
                                <a:lnTo>
                                  <a:pt x="0" y="61671"/>
                                </a:lnTo>
                                <a:lnTo>
                                  <a:pt x="16764" y="59436"/>
                                </a:lnTo>
                                <a:lnTo>
                                  <a:pt x="19812" y="59436"/>
                                </a:lnTo>
                                <a:lnTo>
                                  <a:pt x="22860" y="57912"/>
                                </a:lnTo>
                                <a:lnTo>
                                  <a:pt x="25908" y="57912"/>
                                </a:lnTo>
                                <a:lnTo>
                                  <a:pt x="27432" y="57912"/>
                                </a:lnTo>
                                <a:lnTo>
                                  <a:pt x="30480" y="56388"/>
                                </a:lnTo>
                                <a:lnTo>
                                  <a:pt x="33528" y="56388"/>
                                </a:lnTo>
                                <a:lnTo>
                                  <a:pt x="35052" y="54864"/>
                                </a:lnTo>
                                <a:lnTo>
                                  <a:pt x="36576" y="54864"/>
                                </a:lnTo>
                                <a:lnTo>
                                  <a:pt x="36576" y="50292"/>
                                </a:lnTo>
                                <a:lnTo>
                                  <a:pt x="36576" y="47244"/>
                                </a:lnTo>
                                <a:lnTo>
                                  <a:pt x="36576" y="44196"/>
                                </a:lnTo>
                                <a:lnTo>
                                  <a:pt x="36576" y="42672"/>
                                </a:lnTo>
                                <a:lnTo>
                                  <a:pt x="36576" y="39624"/>
                                </a:lnTo>
                                <a:lnTo>
                                  <a:pt x="36576" y="36576"/>
                                </a:lnTo>
                                <a:lnTo>
                                  <a:pt x="35052" y="33528"/>
                                </a:lnTo>
                                <a:lnTo>
                                  <a:pt x="33528" y="32004"/>
                                </a:lnTo>
                                <a:lnTo>
                                  <a:pt x="32004" y="30480"/>
                                </a:lnTo>
                                <a:lnTo>
                                  <a:pt x="30480" y="27432"/>
                                </a:lnTo>
                                <a:lnTo>
                                  <a:pt x="28956" y="25908"/>
                                </a:lnTo>
                                <a:lnTo>
                                  <a:pt x="27432" y="24384"/>
                                </a:lnTo>
                                <a:lnTo>
                                  <a:pt x="24384" y="22860"/>
                                </a:lnTo>
                                <a:lnTo>
                                  <a:pt x="21336" y="22860"/>
                                </a:lnTo>
                                <a:lnTo>
                                  <a:pt x="19812" y="21336"/>
                                </a:lnTo>
                                <a:lnTo>
                                  <a:pt x="18288" y="21336"/>
                                </a:lnTo>
                                <a:lnTo>
                                  <a:pt x="15240" y="19812"/>
                                </a:lnTo>
                                <a:lnTo>
                                  <a:pt x="12192" y="19812"/>
                                </a:lnTo>
                                <a:lnTo>
                                  <a:pt x="9144" y="19812"/>
                                </a:lnTo>
                                <a:lnTo>
                                  <a:pt x="6096" y="19812"/>
                                </a:lnTo>
                                <a:lnTo>
                                  <a:pt x="3048"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2" name="Shape 872"/>
                        <wps:cNvSpPr/>
                        <wps:spPr>
                          <a:xfrm>
                            <a:off x="1819656" y="109728"/>
                            <a:ext cx="54864" cy="199644"/>
                          </a:xfrm>
                          <a:custGeom>
                            <a:avLst/>
                            <a:gdLst/>
                            <a:ahLst/>
                            <a:cxnLst/>
                            <a:rect l="0" t="0" r="0" b="0"/>
                            <a:pathLst>
                              <a:path w="54864" h="199644">
                                <a:moveTo>
                                  <a:pt x="32004" y="0"/>
                                </a:moveTo>
                                <a:lnTo>
                                  <a:pt x="54864" y="0"/>
                                </a:lnTo>
                                <a:lnTo>
                                  <a:pt x="54864" y="149352"/>
                                </a:lnTo>
                                <a:lnTo>
                                  <a:pt x="54864" y="152400"/>
                                </a:lnTo>
                                <a:lnTo>
                                  <a:pt x="54864" y="155448"/>
                                </a:lnTo>
                                <a:lnTo>
                                  <a:pt x="54864" y="158496"/>
                                </a:lnTo>
                                <a:lnTo>
                                  <a:pt x="54864" y="161544"/>
                                </a:lnTo>
                                <a:lnTo>
                                  <a:pt x="54864" y="164592"/>
                                </a:lnTo>
                                <a:lnTo>
                                  <a:pt x="54864" y="166116"/>
                                </a:lnTo>
                                <a:lnTo>
                                  <a:pt x="54864" y="169164"/>
                                </a:lnTo>
                                <a:lnTo>
                                  <a:pt x="53340" y="170688"/>
                                </a:lnTo>
                                <a:lnTo>
                                  <a:pt x="53340" y="173736"/>
                                </a:lnTo>
                                <a:lnTo>
                                  <a:pt x="53340" y="176784"/>
                                </a:lnTo>
                                <a:lnTo>
                                  <a:pt x="51816" y="178308"/>
                                </a:lnTo>
                                <a:lnTo>
                                  <a:pt x="51816" y="181356"/>
                                </a:lnTo>
                                <a:lnTo>
                                  <a:pt x="50292" y="182880"/>
                                </a:lnTo>
                                <a:lnTo>
                                  <a:pt x="48768" y="185928"/>
                                </a:lnTo>
                                <a:lnTo>
                                  <a:pt x="47244" y="187452"/>
                                </a:lnTo>
                                <a:lnTo>
                                  <a:pt x="45720" y="190500"/>
                                </a:lnTo>
                                <a:lnTo>
                                  <a:pt x="44196" y="192024"/>
                                </a:lnTo>
                                <a:lnTo>
                                  <a:pt x="42672" y="193548"/>
                                </a:lnTo>
                                <a:lnTo>
                                  <a:pt x="41148" y="193548"/>
                                </a:lnTo>
                                <a:lnTo>
                                  <a:pt x="38100" y="195072"/>
                                </a:lnTo>
                                <a:lnTo>
                                  <a:pt x="36576" y="196596"/>
                                </a:lnTo>
                                <a:lnTo>
                                  <a:pt x="33528" y="196596"/>
                                </a:lnTo>
                                <a:lnTo>
                                  <a:pt x="30480" y="198120"/>
                                </a:lnTo>
                                <a:lnTo>
                                  <a:pt x="28956" y="198120"/>
                                </a:lnTo>
                                <a:lnTo>
                                  <a:pt x="25908" y="198120"/>
                                </a:lnTo>
                                <a:lnTo>
                                  <a:pt x="22860" y="199644"/>
                                </a:lnTo>
                                <a:lnTo>
                                  <a:pt x="19812" y="199644"/>
                                </a:lnTo>
                                <a:lnTo>
                                  <a:pt x="16764" y="199644"/>
                                </a:lnTo>
                                <a:lnTo>
                                  <a:pt x="13716" y="199644"/>
                                </a:lnTo>
                                <a:lnTo>
                                  <a:pt x="12192" y="198120"/>
                                </a:lnTo>
                                <a:lnTo>
                                  <a:pt x="9144" y="198120"/>
                                </a:lnTo>
                                <a:lnTo>
                                  <a:pt x="6096" y="198120"/>
                                </a:lnTo>
                                <a:lnTo>
                                  <a:pt x="3048" y="198120"/>
                                </a:lnTo>
                                <a:lnTo>
                                  <a:pt x="0" y="196596"/>
                                </a:lnTo>
                                <a:lnTo>
                                  <a:pt x="6096" y="176784"/>
                                </a:lnTo>
                                <a:lnTo>
                                  <a:pt x="9144" y="176784"/>
                                </a:lnTo>
                                <a:lnTo>
                                  <a:pt x="10668" y="178308"/>
                                </a:lnTo>
                                <a:lnTo>
                                  <a:pt x="13716" y="178308"/>
                                </a:lnTo>
                                <a:lnTo>
                                  <a:pt x="16764" y="178308"/>
                                </a:lnTo>
                                <a:lnTo>
                                  <a:pt x="19812" y="178308"/>
                                </a:lnTo>
                                <a:lnTo>
                                  <a:pt x="22860" y="176784"/>
                                </a:lnTo>
                                <a:lnTo>
                                  <a:pt x="24384" y="176784"/>
                                </a:lnTo>
                                <a:lnTo>
                                  <a:pt x="25908" y="175260"/>
                                </a:lnTo>
                                <a:lnTo>
                                  <a:pt x="27432" y="173736"/>
                                </a:lnTo>
                                <a:lnTo>
                                  <a:pt x="28956" y="172212"/>
                                </a:lnTo>
                                <a:lnTo>
                                  <a:pt x="28956" y="170688"/>
                                </a:lnTo>
                                <a:lnTo>
                                  <a:pt x="30480" y="167640"/>
                                </a:lnTo>
                                <a:lnTo>
                                  <a:pt x="30480" y="166116"/>
                                </a:lnTo>
                                <a:lnTo>
                                  <a:pt x="30480" y="163068"/>
                                </a:lnTo>
                                <a:lnTo>
                                  <a:pt x="30480" y="160020"/>
                                </a:lnTo>
                                <a:lnTo>
                                  <a:pt x="30480" y="156972"/>
                                </a:lnTo>
                                <a:lnTo>
                                  <a:pt x="32004" y="153924"/>
                                </a:lnTo>
                                <a:lnTo>
                                  <a:pt x="32004" y="149352"/>
                                </a:lnTo>
                                <a:lnTo>
                                  <a:pt x="320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57" name="Shape 4257"/>
                        <wps:cNvSpPr/>
                        <wps:spPr>
                          <a:xfrm>
                            <a:off x="1851660" y="54864"/>
                            <a:ext cx="22860" cy="27432"/>
                          </a:xfrm>
                          <a:custGeom>
                            <a:avLst/>
                            <a:gdLst/>
                            <a:ahLst/>
                            <a:cxnLst/>
                            <a:rect l="0" t="0" r="0" b="0"/>
                            <a:pathLst>
                              <a:path w="22860" h="27432">
                                <a:moveTo>
                                  <a:pt x="0" y="0"/>
                                </a:moveTo>
                                <a:lnTo>
                                  <a:pt x="22860" y="0"/>
                                </a:lnTo>
                                <a:lnTo>
                                  <a:pt x="22860"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74" name="Shape 874"/>
                        <wps:cNvSpPr/>
                        <wps:spPr>
                          <a:xfrm>
                            <a:off x="1903476" y="168250"/>
                            <a:ext cx="63246" cy="86258"/>
                          </a:xfrm>
                          <a:custGeom>
                            <a:avLst/>
                            <a:gdLst/>
                            <a:ahLst/>
                            <a:cxnLst/>
                            <a:rect l="0" t="0" r="0" b="0"/>
                            <a:pathLst>
                              <a:path w="63246" h="86258">
                                <a:moveTo>
                                  <a:pt x="63246" y="0"/>
                                </a:moveTo>
                                <a:lnTo>
                                  <a:pt x="63246" y="20726"/>
                                </a:lnTo>
                                <a:lnTo>
                                  <a:pt x="60960" y="20726"/>
                                </a:lnTo>
                                <a:lnTo>
                                  <a:pt x="57912" y="20726"/>
                                </a:lnTo>
                                <a:lnTo>
                                  <a:pt x="54864" y="22250"/>
                                </a:lnTo>
                                <a:lnTo>
                                  <a:pt x="53340" y="22250"/>
                                </a:lnTo>
                                <a:lnTo>
                                  <a:pt x="50292" y="22250"/>
                                </a:lnTo>
                                <a:lnTo>
                                  <a:pt x="47244" y="23774"/>
                                </a:lnTo>
                                <a:lnTo>
                                  <a:pt x="44196" y="23774"/>
                                </a:lnTo>
                                <a:lnTo>
                                  <a:pt x="41148" y="25298"/>
                                </a:lnTo>
                                <a:lnTo>
                                  <a:pt x="39624" y="25298"/>
                                </a:lnTo>
                                <a:lnTo>
                                  <a:pt x="36576" y="26822"/>
                                </a:lnTo>
                                <a:lnTo>
                                  <a:pt x="35052" y="28346"/>
                                </a:lnTo>
                                <a:lnTo>
                                  <a:pt x="33528" y="29870"/>
                                </a:lnTo>
                                <a:lnTo>
                                  <a:pt x="32004" y="31394"/>
                                </a:lnTo>
                                <a:lnTo>
                                  <a:pt x="30480" y="32918"/>
                                </a:lnTo>
                                <a:lnTo>
                                  <a:pt x="28956" y="34442"/>
                                </a:lnTo>
                                <a:lnTo>
                                  <a:pt x="27432" y="35966"/>
                                </a:lnTo>
                                <a:lnTo>
                                  <a:pt x="27432" y="39014"/>
                                </a:lnTo>
                                <a:lnTo>
                                  <a:pt x="27432" y="40538"/>
                                </a:lnTo>
                                <a:lnTo>
                                  <a:pt x="25908" y="43586"/>
                                </a:lnTo>
                                <a:lnTo>
                                  <a:pt x="25908" y="45110"/>
                                </a:lnTo>
                                <a:lnTo>
                                  <a:pt x="25908" y="48158"/>
                                </a:lnTo>
                                <a:lnTo>
                                  <a:pt x="27432" y="49682"/>
                                </a:lnTo>
                                <a:lnTo>
                                  <a:pt x="27432" y="52730"/>
                                </a:lnTo>
                                <a:lnTo>
                                  <a:pt x="28956" y="55778"/>
                                </a:lnTo>
                                <a:lnTo>
                                  <a:pt x="30480" y="57302"/>
                                </a:lnTo>
                                <a:lnTo>
                                  <a:pt x="32004" y="58826"/>
                                </a:lnTo>
                                <a:lnTo>
                                  <a:pt x="33528" y="61874"/>
                                </a:lnTo>
                                <a:lnTo>
                                  <a:pt x="35052" y="61874"/>
                                </a:lnTo>
                                <a:lnTo>
                                  <a:pt x="38100" y="63398"/>
                                </a:lnTo>
                                <a:lnTo>
                                  <a:pt x="39624" y="64922"/>
                                </a:lnTo>
                                <a:lnTo>
                                  <a:pt x="42672" y="66446"/>
                                </a:lnTo>
                                <a:lnTo>
                                  <a:pt x="44196" y="66446"/>
                                </a:lnTo>
                                <a:lnTo>
                                  <a:pt x="47244" y="66446"/>
                                </a:lnTo>
                                <a:lnTo>
                                  <a:pt x="50292" y="67970"/>
                                </a:lnTo>
                                <a:lnTo>
                                  <a:pt x="53340" y="67970"/>
                                </a:lnTo>
                                <a:lnTo>
                                  <a:pt x="54864" y="67970"/>
                                </a:lnTo>
                                <a:lnTo>
                                  <a:pt x="57912" y="67970"/>
                                </a:lnTo>
                                <a:lnTo>
                                  <a:pt x="60960" y="67970"/>
                                </a:lnTo>
                                <a:lnTo>
                                  <a:pt x="62484" y="66446"/>
                                </a:lnTo>
                                <a:lnTo>
                                  <a:pt x="63246" y="66446"/>
                                </a:lnTo>
                                <a:lnTo>
                                  <a:pt x="63246" y="85115"/>
                                </a:lnTo>
                                <a:lnTo>
                                  <a:pt x="60960" y="86258"/>
                                </a:lnTo>
                                <a:lnTo>
                                  <a:pt x="57912" y="86258"/>
                                </a:lnTo>
                                <a:lnTo>
                                  <a:pt x="56388" y="86258"/>
                                </a:lnTo>
                                <a:lnTo>
                                  <a:pt x="53340" y="86258"/>
                                </a:lnTo>
                                <a:lnTo>
                                  <a:pt x="50292" y="86258"/>
                                </a:lnTo>
                                <a:lnTo>
                                  <a:pt x="48768" y="86258"/>
                                </a:lnTo>
                                <a:lnTo>
                                  <a:pt x="45720" y="86258"/>
                                </a:lnTo>
                                <a:lnTo>
                                  <a:pt x="42672" y="86258"/>
                                </a:lnTo>
                                <a:lnTo>
                                  <a:pt x="39624" y="86258"/>
                                </a:lnTo>
                                <a:lnTo>
                                  <a:pt x="36576" y="86258"/>
                                </a:lnTo>
                                <a:lnTo>
                                  <a:pt x="35052" y="84734"/>
                                </a:lnTo>
                                <a:lnTo>
                                  <a:pt x="32004" y="84734"/>
                                </a:lnTo>
                                <a:lnTo>
                                  <a:pt x="28956" y="83210"/>
                                </a:lnTo>
                                <a:lnTo>
                                  <a:pt x="27432" y="83210"/>
                                </a:lnTo>
                                <a:lnTo>
                                  <a:pt x="24384" y="81686"/>
                                </a:lnTo>
                                <a:lnTo>
                                  <a:pt x="22860" y="81686"/>
                                </a:lnTo>
                                <a:lnTo>
                                  <a:pt x="19812" y="80162"/>
                                </a:lnTo>
                                <a:lnTo>
                                  <a:pt x="18288" y="78638"/>
                                </a:lnTo>
                                <a:lnTo>
                                  <a:pt x="15240" y="77114"/>
                                </a:lnTo>
                                <a:lnTo>
                                  <a:pt x="13716" y="75590"/>
                                </a:lnTo>
                                <a:lnTo>
                                  <a:pt x="12192" y="74066"/>
                                </a:lnTo>
                                <a:lnTo>
                                  <a:pt x="9144" y="71018"/>
                                </a:lnTo>
                                <a:lnTo>
                                  <a:pt x="7620" y="69494"/>
                                </a:lnTo>
                                <a:lnTo>
                                  <a:pt x="6096" y="67970"/>
                                </a:lnTo>
                                <a:lnTo>
                                  <a:pt x="6096" y="64922"/>
                                </a:lnTo>
                                <a:lnTo>
                                  <a:pt x="4572" y="63398"/>
                                </a:lnTo>
                                <a:lnTo>
                                  <a:pt x="3048" y="60350"/>
                                </a:lnTo>
                                <a:lnTo>
                                  <a:pt x="3048" y="58826"/>
                                </a:lnTo>
                                <a:lnTo>
                                  <a:pt x="1524" y="55778"/>
                                </a:lnTo>
                                <a:lnTo>
                                  <a:pt x="1524" y="52730"/>
                                </a:lnTo>
                                <a:lnTo>
                                  <a:pt x="1524" y="51206"/>
                                </a:lnTo>
                                <a:lnTo>
                                  <a:pt x="0" y="48158"/>
                                </a:lnTo>
                                <a:lnTo>
                                  <a:pt x="0" y="45110"/>
                                </a:lnTo>
                                <a:lnTo>
                                  <a:pt x="0" y="42062"/>
                                </a:lnTo>
                                <a:lnTo>
                                  <a:pt x="1524" y="40538"/>
                                </a:lnTo>
                                <a:lnTo>
                                  <a:pt x="1524" y="37490"/>
                                </a:lnTo>
                                <a:lnTo>
                                  <a:pt x="1524" y="34442"/>
                                </a:lnTo>
                                <a:lnTo>
                                  <a:pt x="3048" y="32918"/>
                                </a:lnTo>
                                <a:lnTo>
                                  <a:pt x="3048" y="29870"/>
                                </a:lnTo>
                                <a:lnTo>
                                  <a:pt x="4572" y="28346"/>
                                </a:lnTo>
                                <a:lnTo>
                                  <a:pt x="6096" y="25298"/>
                                </a:lnTo>
                                <a:lnTo>
                                  <a:pt x="7620" y="23774"/>
                                </a:lnTo>
                                <a:lnTo>
                                  <a:pt x="9144" y="20726"/>
                                </a:lnTo>
                                <a:lnTo>
                                  <a:pt x="10668" y="19202"/>
                                </a:lnTo>
                                <a:lnTo>
                                  <a:pt x="12192" y="17678"/>
                                </a:lnTo>
                                <a:lnTo>
                                  <a:pt x="13716" y="16154"/>
                                </a:lnTo>
                                <a:lnTo>
                                  <a:pt x="15240" y="14630"/>
                                </a:lnTo>
                                <a:lnTo>
                                  <a:pt x="16764" y="14630"/>
                                </a:lnTo>
                                <a:lnTo>
                                  <a:pt x="18288" y="13106"/>
                                </a:lnTo>
                                <a:lnTo>
                                  <a:pt x="19812" y="11582"/>
                                </a:lnTo>
                                <a:lnTo>
                                  <a:pt x="21336" y="10058"/>
                                </a:lnTo>
                                <a:lnTo>
                                  <a:pt x="24384" y="10058"/>
                                </a:lnTo>
                                <a:lnTo>
                                  <a:pt x="25908" y="8534"/>
                                </a:lnTo>
                                <a:lnTo>
                                  <a:pt x="28956" y="7010"/>
                                </a:lnTo>
                                <a:lnTo>
                                  <a:pt x="30480" y="7010"/>
                                </a:lnTo>
                                <a:lnTo>
                                  <a:pt x="33528" y="5486"/>
                                </a:lnTo>
                                <a:lnTo>
                                  <a:pt x="36576" y="5486"/>
                                </a:lnTo>
                                <a:lnTo>
                                  <a:pt x="39624" y="3962"/>
                                </a:lnTo>
                                <a:lnTo>
                                  <a:pt x="42672" y="3962"/>
                                </a:lnTo>
                                <a:lnTo>
                                  <a:pt x="45720" y="2438"/>
                                </a:lnTo>
                                <a:lnTo>
                                  <a:pt x="48768" y="2438"/>
                                </a:lnTo>
                                <a:lnTo>
                                  <a:pt x="51816" y="2438"/>
                                </a:lnTo>
                                <a:lnTo>
                                  <a:pt x="54864" y="914"/>
                                </a:lnTo>
                                <a:lnTo>
                                  <a:pt x="56388" y="914"/>
                                </a:lnTo>
                                <a:lnTo>
                                  <a:pt x="6324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5" name="Shape 875"/>
                        <wps:cNvSpPr/>
                        <wps:spPr>
                          <a:xfrm>
                            <a:off x="1908048" y="106681"/>
                            <a:ext cx="58674" cy="45720"/>
                          </a:xfrm>
                          <a:custGeom>
                            <a:avLst/>
                            <a:gdLst/>
                            <a:ahLst/>
                            <a:cxnLst/>
                            <a:rect l="0" t="0" r="0" b="0"/>
                            <a:pathLst>
                              <a:path w="58674" h="45720">
                                <a:moveTo>
                                  <a:pt x="48768" y="0"/>
                                </a:moveTo>
                                <a:lnTo>
                                  <a:pt x="51816" y="0"/>
                                </a:lnTo>
                                <a:lnTo>
                                  <a:pt x="54864" y="0"/>
                                </a:lnTo>
                                <a:lnTo>
                                  <a:pt x="57912" y="0"/>
                                </a:lnTo>
                                <a:lnTo>
                                  <a:pt x="58674" y="0"/>
                                </a:lnTo>
                                <a:lnTo>
                                  <a:pt x="58674" y="19812"/>
                                </a:lnTo>
                                <a:lnTo>
                                  <a:pt x="57912" y="19812"/>
                                </a:lnTo>
                                <a:lnTo>
                                  <a:pt x="54864" y="19812"/>
                                </a:lnTo>
                                <a:lnTo>
                                  <a:pt x="51816" y="19812"/>
                                </a:lnTo>
                                <a:lnTo>
                                  <a:pt x="48768" y="19812"/>
                                </a:lnTo>
                                <a:lnTo>
                                  <a:pt x="45720" y="21336"/>
                                </a:lnTo>
                                <a:lnTo>
                                  <a:pt x="44196" y="21336"/>
                                </a:lnTo>
                                <a:lnTo>
                                  <a:pt x="41148" y="22860"/>
                                </a:lnTo>
                                <a:lnTo>
                                  <a:pt x="39624" y="22860"/>
                                </a:lnTo>
                                <a:lnTo>
                                  <a:pt x="36576" y="24384"/>
                                </a:lnTo>
                                <a:lnTo>
                                  <a:pt x="35052" y="25908"/>
                                </a:lnTo>
                                <a:lnTo>
                                  <a:pt x="32004" y="27432"/>
                                </a:lnTo>
                                <a:lnTo>
                                  <a:pt x="30480" y="28956"/>
                                </a:lnTo>
                                <a:lnTo>
                                  <a:pt x="28956" y="32004"/>
                                </a:lnTo>
                                <a:lnTo>
                                  <a:pt x="28956" y="33528"/>
                                </a:lnTo>
                                <a:lnTo>
                                  <a:pt x="27432" y="36576"/>
                                </a:lnTo>
                                <a:lnTo>
                                  <a:pt x="25908" y="38100"/>
                                </a:lnTo>
                                <a:lnTo>
                                  <a:pt x="24384" y="41148"/>
                                </a:lnTo>
                                <a:lnTo>
                                  <a:pt x="24384" y="44196"/>
                                </a:lnTo>
                                <a:lnTo>
                                  <a:pt x="24384" y="45720"/>
                                </a:lnTo>
                                <a:lnTo>
                                  <a:pt x="0" y="42672"/>
                                </a:lnTo>
                                <a:lnTo>
                                  <a:pt x="0" y="41148"/>
                                </a:lnTo>
                                <a:lnTo>
                                  <a:pt x="1524" y="38100"/>
                                </a:lnTo>
                                <a:lnTo>
                                  <a:pt x="1524" y="35052"/>
                                </a:lnTo>
                                <a:lnTo>
                                  <a:pt x="3048" y="32004"/>
                                </a:lnTo>
                                <a:lnTo>
                                  <a:pt x="4572" y="30480"/>
                                </a:lnTo>
                                <a:lnTo>
                                  <a:pt x="4572" y="27432"/>
                                </a:lnTo>
                                <a:lnTo>
                                  <a:pt x="6096" y="25908"/>
                                </a:lnTo>
                                <a:lnTo>
                                  <a:pt x="7620" y="22860"/>
                                </a:lnTo>
                                <a:lnTo>
                                  <a:pt x="9144" y="21336"/>
                                </a:lnTo>
                                <a:lnTo>
                                  <a:pt x="10668" y="18288"/>
                                </a:lnTo>
                                <a:lnTo>
                                  <a:pt x="12192" y="16764"/>
                                </a:lnTo>
                                <a:lnTo>
                                  <a:pt x="13716" y="15240"/>
                                </a:lnTo>
                                <a:lnTo>
                                  <a:pt x="16764" y="13716"/>
                                </a:lnTo>
                                <a:lnTo>
                                  <a:pt x="18288" y="12192"/>
                                </a:lnTo>
                                <a:lnTo>
                                  <a:pt x="19812" y="10668"/>
                                </a:lnTo>
                                <a:lnTo>
                                  <a:pt x="21336" y="9144"/>
                                </a:lnTo>
                                <a:lnTo>
                                  <a:pt x="24384" y="7620"/>
                                </a:lnTo>
                                <a:lnTo>
                                  <a:pt x="25908" y="7620"/>
                                </a:lnTo>
                                <a:lnTo>
                                  <a:pt x="28956" y="6096"/>
                                </a:lnTo>
                                <a:lnTo>
                                  <a:pt x="30480" y="4572"/>
                                </a:lnTo>
                                <a:lnTo>
                                  <a:pt x="33528" y="4572"/>
                                </a:lnTo>
                                <a:lnTo>
                                  <a:pt x="35052" y="3048"/>
                                </a:lnTo>
                                <a:lnTo>
                                  <a:pt x="38100" y="3048"/>
                                </a:lnTo>
                                <a:lnTo>
                                  <a:pt x="39624" y="1524"/>
                                </a:lnTo>
                                <a:lnTo>
                                  <a:pt x="42672" y="1524"/>
                                </a:lnTo>
                                <a:lnTo>
                                  <a:pt x="45720" y="1524"/>
                                </a:ln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6" name="Shape 876"/>
                        <wps:cNvSpPr/>
                        <wps:spPr>
                          <a:xfrm>
                            <a:off x="1966722" y="106681"/>
                            <a:ext cx="67818" cy="146685"/>
                          </a:xfrm>
                          <a:custGeom>
                            <a:avLst/>
                            <a:gdLst/>
                            <a:ahLst/>
                            <a:cxnLst/>
                            <a:rect l="0" t="0" r="0" b="0"/>
                            <a:pathLst>
                              <a:path w="67818" h="146685">
                                <a:moveTo>
                                  <a:pt x="0" y="0"/>
                                </a:moveTo>
                                <a:lnTo>
                                  <a:pt x="2286" y="0"/>
                                </a:lnTo>
                                <a:lnTo>
                                  <a:pt x="5334" y="0"/>
                                </a:lnTo>
                                <a:lnTo>
                                  <a:pt x="9906" y="0"/>
                                </a:lnTo>
                                <a:lnTo>
                                  <a:pt x="12954" y="0"/>
                                </a:lnTo>
                                <a:lnTo>
                                  <a:pt x="16002" y="0"/>
                                </a:lnTo>
                                <a:lnTo>
                                  <a:pt x="19050" y="0"/>
                                </a:lnTo>
                                <a:lnTo>
                                  <a:pt x="22098" y="0"/>
                                </a:lnTo>
                                <a:lnTo>
                                  <a:pt x="25146" y="1524"/>
                                </a:lnTo>
                                <a:lnTo>
                                  <a:pt x="26670" y="1524"/>
                                </a:lnTo>
                                <a:lnTo>
                                  <a:pt x="29718" y="1524"/>
                                </a:lnTo>
                                <a:lnTo>
                                  <a:pt x="32766" y="3048"/>
                                </a:lnTo>
                                <a:lnTo>
                                  <a:pt x="34290" y="3048"/>
                                </a:lnTo>
                                <a:lnTo>
                                  <a:pt x="37338" y="4572"/>
                                </a:lnTo>
                                <a:lnTo>
                                  <a:pt x="38862" y="4572"/>
                                </a:lnTo>
                                <a:lnTo>
                                  <a:pt x="40386" y="6096"/>
                                </a:lnTo>
                                <a:lnTo>
                                  <a:pt x="41910" y="6096"/>
                                </a:lnTo>
                                <a:lnTo>
                                  <a:pt x="43434" y="7620"/>
                                </a:lnTo>
                                <a:lnTo>
                                  <a:pt x="46482" y="9144"/>
                                </a:lnTo>
                                <a:lnTo>
                                  <a:pt x="48006" y="10668"/>
                                </a:lnTo>
                                <a:lnTo>
                                  <a:pt x="49530" y="12192"/>
                                </a:lnTo>
                                <a:lnTo>
                                  <a:pt x="52578" y="13716"/>
                                </a:lnTo>
                                <a:lnTo>
                                  <a:pt x="54102" y="16764"/>
                                </a:lnTo>
                                <a:lnTo>
                                  <a:pt x="55626" y="18288"/>
                                </a:lnTo>
                                <a:lnTo>
                                  <a:pt x="55626" y="21336"/>
                                </a:lnTo>
                                <a:lnTo>
                                  <a:pt x="57150" y="22860"/>
                                </a:lnTo>
                                <a:lnTo>
                                  <a:pt x="58674" y="25908"/>
                                </a:lnTo>
                                <a:lnTo>
                                  <a:pt x="58674" y="27432"/>
                                </a:lnTo>
                                <a:lnTo>
                                  <a:pt x="58674" y="30480"/>
                                </a:lnTo>
                                <a:lnTo>
                                  <a:pt x="58674" y="32004"/>
                                </a:lnTo>
                                <a:lnTo>
                                  <a:pt x="60198" y="35052"/>
                                </a:lnTo>
                                <a:lnTo>
                                  <a:pt x="60198" y="36576"/>
                                </a:lnTo>
                                <a:lnTo>
                                  <a:pt x="60198" y="39624"/>
                                </a:lnTo>
                                <a:lnTo>
                                  <a:pt x="60198" y="42672"/>
                                </a:lnTo>
                                <a:lnTo>
                                  <a:pt x="60198" y="45720"/>
                                </a:lnTo>
                                <a:lnTo>
                                  <a:pt x="60198" y="48768"/>
                                </a:lnTo>
                                <a:lnTo>
                                  <a:pt x="60198" y="51816"/>
                                </a:lnTo>
                                <a:lnTo>
                                  <a:pt x="60198" y="53340"/>
                                </a:lnTo>
                                <a:lnTo>
                                  <a:pt x="60198" y="85344"/>
                                </a:lnTo>
                                <a:lnTo>
                                  <a:pt x="60198" y="89916"/>
                                </a:lnTo>
                                <a:lnTo>
                                  <a:pt x="60198" y="92964"/>
                                </a:lnTo>
                                <a:lnTo>
                                  <a:pt x="60198" y="96012"/>
                                </a:lnTo>
                                <a:lnTo>
                                  <a:pt x="60198" y="100584"/>
                                </a:lnTo>
                                <a:lnTo>
                                  <a:pt x="60198" y="103632"/>
                                </a:lnTo>
                                <a:lnTo>
                                  <a:pt x="60198" y="106680"/>
                                </a:lnTo>
                                <a:lnTo>
                                  <a:pt x="61722" y="109728"/>
                                </a:lnTo>
                                <a:lnTo>
                                  <a:pt x="61722" y="111252"/>
                                </a:lnTo>
                                <a:lnTo>
                                  <a:pt x="61722" y="114300"/>
                                </a:lnTo>
                                <a:lnTo>
                                  <a:pt x="61722" y="117348"/>
                                </a:lnTo>
                                <a:lnTo>
                                  <a:pt x="61722" y="118872"/>
                                </a:lnTo>
                                <a:lnTo>
                                  <a:pt x="61722" y="120396"/>
                                </a:lnTo>
                                <a:lnTo>
                                  <a:pt x="61722" y="121920"/>
                                </a:lnTo>
                                <a:lnTo>
                                  <a:pt x="61722" y="123444"/>
                                </a:lnTo>
                                <a:lnTo>
                                  <a:pt x="61722" y="124968"/>
                                </a:lnTo>
                                <a:lnTo>
                                  <a:pt x="61722" y="128016"/>
                                </a:lnTo>
                                <a:lnTo>
                                  <a:pt x="63246" y="129540"/>
                                </a:lnTo>
                                <a:lnTo>
                                  <a:pt x="63246" y="132588"/>
                                </a:lnTo>
                                <a:lnTo>
                                  <a:pt x="64770" y="135636"/>
                                </a:lnTo>
                                <a:lnTo>
                                  <a:pt x="64770" y="137160"/>
                                </a:lnTo>
                                <a:lnTo>
                                  <a:pt x="66294" y="140208"/>
                                </a:lnTo>
                                <a:lnTo>
                                  <a:pt x="67818" y="143256"/>
                                </a:lnTo>
                                <a:lnTo>
                                  <a:pt x="67818" y="144780"/>
                                </a:lnTo>
                                <a:lnTo>
                                  <a:pt x="43434" y="144780"/>
                                </a:lnTo>
                                <a:lnTo>
                                  <a:pt x="41910" y="143256"/>
                                </a:lnTo>
                                <a:lnTo>
                                  <a:pt x="41910" y="140208"/>
                                </a:lnTo>
                                <a:lnTo>
                                  <a:pt x="40386" y="138684"/>
                                </a:lnTo>
                                <a:lnTo>
                                  <a:pt x="40386" y="135636"/>
                                </a:lnTo>
                                <a:lnTo>
                                  <a:pt x="38862" y="132588"/>
                                </a:lnTo>
                                <a:lnTo>
                                  <a:pt x="38862" y="129540"/>
                                </a:lnTo>
                                <a:lnTo>
                                  <a:pt x="38862" y="128016"/>
                                </a:lnTo>
                                <a:lnTo>
                                  <a:pt x="35814" y="129540"/>
                                </a:lnTo>
                                <a:lnTo>
                                  <a:pt x="34290" y="131064"/>
                                </a:lnTo>
                                <a:lnTo>
                                  <a:pt x="31242" y="132588"/>
                                </a:lnTo>
                                <a:lnTo>
                                  <a:pt x="29718" y="134112"/>
                                </a:lnTo>
                                <a:lnTo>
                                  <a:pt x="26670" y="135636"/>
                                </a:lnTo>
                                <a:lnTo>
                                  <a:pt x="25146" y="137160"/>
                                </a:lnTo>
                                <a:lnTo>
                                  <a:pt x="22098" y="138684"/>
                                </a:lnTo>
                                <a:lnTo>
                                  <a:pt x="19050" y="140208"/>
                                </a:lnTo>
                                <a:lnTo>
                                  <a:pt x="17526" y="141732"/>
                                </a:lnTo>
                                <a:lnTo>
                                  <a:pt x="14478" y="141732"/>
                                </a:lnTo>
                                <a:lnTo>
                                  <a:pt x="12954" y="143256"/>
                                </a:lnTo>
                                <a:lnTo>
                                  <a:pt x="9906" y="144780"/>
                                </a:lnTo>
                                <a:lnTo>
                                  <a:pt x="8382" y="144780"/>
                                </a:lnTo>
                                <a:lnTo>
                                  <a:pt x="5334" y="146304"/>
                                </a:lnTo>
                                <a:lnTo>
                                  <a:pt x="2286" y="146304"/>
                                </a:lnTo>
                                <a:lnTo>
                                  <a:pt x="762" y="146304"/>
                                </a:lnTo>
                                <a:lnTo>
                                  <a:pt x="0" y="146685"/>
                                </a:lnTo>
                                <a:lnTo>
                                  <a:pt x="0" y="128016"/>
                                </a:lnTo>
                                <a:lnTo>
                                  <a:pt x="2286" y="128016"/>
                                </a:lnTo>
                                <a:lnTo>
                                  <a:pt x="5334" y="128016"/>
                                </a:lnTo>
                                <a:lnTo>
                                  <a:pt x="6858" y="126492"/>
                                </a:lnTo>
                                <a:lnTo>
                                  <a:pt x="9906" y="126492"/>
                                </a:lnTo>
                                <a:lnTo>
                                  <a:pt x="12954" y="124968"/>
                                </a:lnTo>
                                <a:lnTo>
                                  <a:pt x="14478" y="123444"/>
                                </a:lnTo>
                                <a:lnTo>
                                  <a:pt x="17526" y="121920"/>
                                </a:lnTo>
                                <a:lnTo>
                                  <a:pt x="19050" y="120396"/>
                                </a:lnTo>
                                <a:lnTo>
                                  <a:pt x="22098" y="118872"/>
                                </a:lnTo>
                                <a:lnTo>
                                  <a:pt x="23622" y="118872"/>
                                </a:lnTo>
                                <a:lnTo>
                                  <a:pt x="25146" y="117348"/>
                                </a:lnTo>
                                <a:lnTo>
                                  <a:pt x="26670" y="115824"/>
                                </a:lnTo>
                                <a:lnTo>
                                  <a:pt x="28194" y="114300"/>
                                </a:lnTo>
                                <a:lnTo>
                                  <a:pt x="29718" y="111252"/>
                                </a:lnTo>
                                <a:lnTo>
                                  <a:pt x="31242" y="109728"/>
                                </a:lnTo>
                                <a:lnTo>
                                  <a:pt x="31242" y="108204"/>
                                </a:lnTo>
                                <a:lnTo>
                                  <a:pt x="32766" y="105156"/>
                                </a:lnTo>
                                <a:lnTo>
                                  <a:pt x="34290" y="103632"/>
                                </a:lnTo>
                                <a:lnTo>
                                  <a:pt x="34290" y="100584"/>
                                </a:lnTo>
                                <a:lnTo>
                                  <a:pt x="34290" y="97536"/>
                                </a:lnTo>
                                <a:lnTo>
                                  <a:pt x="35814" y="96012"/>
                                </a:lnTo>
                                <a:lnTo>
                                  <a:pt x="35814" y="92964"/>
                                </a:lnTo>
                                <a:lnTo>
                                  <a:pt x="35814" y="89916"/>
                                </a:lnTo>
                                <a:lnTo>
                                  <a:pt x="35814" y="86868"/>
                                </a:lnTo>
                                <a:lnTo>
                                  <a:pt x="37338" y="82296"/>
                                </a:lnTo>
                                <a:lnTo>
                                  <a:pt x="37338" y="73152"/>
                                </a:lnTo>
                                <a:lnTo>
                                  <a:pt x="34290" y="74676"/>
                                </a:lnTo>
                                <a:lnTo>
                                  <a:pt x="32766" y="74676"/>
                                </a:lnTo>
                                <a:lnTo>
                                  <a:pt x="29718" y="76200"/>
                                </a:lnTo>
                                <a:lnTo>
                                  <a:pt x="28194" y="76200"/>
                                </a:lnTo>
                                <a:lnTo>
                                  <a:pt x="25146" y="76200"/>
                                </a:lnTo>
                                <a:lnTo>
                                  <a:pt x="22098" y="77724"/>
                                </a:lnTo>
                                <a:lnTo>
                                  <a:pt x="20574" y="77724"/>
                                </a:lnTo>
                                <a:lnTo>
                                  <a:pt x="17526" y="79248"/>
                                </a:lnTo>
                                <a:lnTo>
                                  <a:pt x="14478" y="79248"/>
                                </a:lnTo>
                                <a:lnTo>
                                  <a:pt x="11430" y="79248"/>
                                </a:lnTo>
                                <a:lnTo>
                                  <a:pt x="9906" y="80772"/>
                                </a:lnTo>
                                <a:lnTo>
                                  <a:pt x="6858" y="80772"/>
                                </a:lnTo>
                                <a:lnTo>
                                  <a:pt x="3810" y="80772"/>
                                </a:lnTo>
                                <a:lnTo>
                                  <a:pt x="762" y="82296"/>
                                </a:lnTo>
                                <a:lnTo>
                                  <a:pt x="0" y="82296"/>
                                </a:lnTo>
                                <a:lnTo>
                                  <a:pt x="0" y="61570"/>
                                </a:lnTo>
                                <a:lnTo>
                                  <a:pt x="16002" y="59436"/>
                                </a:lnTo>
                                <a:lnTo>
                                  <a:pt x="19050" y="59436"/>
                                </a:lnTo>
                                <a:lnTo>
                                  <a:pt x="22098" y="57912"/>
                                </a:lnTo>
                                <a:lnTo>
                                  <a:pt x="25146" y="57912"/>
                                </a:lnTo>
                                <a:lnTo>
                                  <a:pt x="28194" y="57912"/>
                                </a:lnTo>
                                <a:lnTo>
                                  <a:pt x="29718" y="56388"/>
                                </a:lnTo>
                                <a:lnTo>
                                  <a:pt x="32766" y="56388"/>
                                </a:lnTo>
                                <a:lnTo>
                                  <a:pt x="34290" y="54864"/>
                                </a:lnTo>
                                <a:lnTo>
                                  <a:pt x="37338" y="54864"/>
                                </a:lnTo>
                                <a:lnTo>
                                  <a:pt x="37338" y="50292"/>
                                </a:lnTo>
                                <a:lnTo>
                                  <a:pt x="35814" y="47244"/>
                                </a:lnTo>
                                <a:lnTo>
                                  <a:pt x="35814" y="44196"/>
                                </a:lnTo>
                                <a:lnTo>
                                  <a:pt x="35814" y="42672"/>
                                </a:lnTo>
                                <a:lnTo>
                                  <a:pt x="35814" y="39624"/>
                                </a:lnTo>
                                <a:lnTo>
                                  <a:pt x="35814" y="36576"/>
                                </a:lnTo>
                                <a:lnTo>
                                  <a:pt x="34290" y="33528"/>
                                </a:lnTo>
                                <a:lnTo>
                                  <a:pt x="32766" y="32004"/>
                                </a:lnTo>
                                <a:lnTo>
                                  <a:pt x="32766" y="30480"/>
                                </a:lnTo>
                                <a:lnTo>
                                  <a:pt x="31242" y="27432"/>
                                </a:lnTo>
                                <a:lnTo>
                                  <a:pt x="28194" y="25908"/>
                                </a:lnTo>
                                <a:lnTo>
                                  <a:pt x="26670" y="24384"/>
                                </a:lnTo>
                                <a:lnTo>
                                  <a:pt x="23622" y="22860"/>
                                </a:lnTo>
                                <a:lnTo>
                                  <a:pt x="22098" y="22860"/>
                                </a:lnTo>
                                <a:lnTo>
                                  <a:pt x="19050" y="21336"/>
                                </a:lnTo>
                                <a:lnTo>
                                  <a:pt x="17526" y="21336"/>
                                </a:lnTo>
                                <a:lnTo>
                                  <a:pt x="14478" y="19812"/>
                                </a:lnTo>
                                <a:lnTo>
                                  <a:pt x="11430" y="19812"/>
                                </a:lnTo>
                                <a:lnTo>
                                  <a:pt x="9906" y="19812"/>
                                </a:lnTo>
                                <a:lnTo>
                                  <a:pt x="6858" y="19812"/>
                                </a:lnTo>
                                <a:lnTo>
                                  <a:pt x="3810" y="19812"/>
                                </a:lnTo>
                                <a:lnTo>
                                  <a:pt x="2286"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7" name="Shape 877"/>
                        <wps:cNvSpPr/>
                        <wps:spPr>
                          <a:xfrm>
                            <a:off x="2122932" y="54864"/>
                            <a:ext cx="76200" cy="202692"/>
                          </a:xfrm>
                          <a:custGeom>
                            <a:avLst/>
                            <a:gdLst/>
                            <a:ahLst/>
                            <a:cxnLst/>
                            <a:rect l="0" t="0" r="0" b="0"/>
                            <a:pathLst>
                              <a:path w="76200" h="202692">
                                <a:moveTo>
                                  <a:pt x="56388" y="0"/>
                                </a:moveTo>
                                <a:lnTo>
                                  <a:pt x="76200" y="0"/>
                                </a:lnTo>
                                <a:lnTo>
                                  <a:pt x="18288" y="202692"/>
                                </a:lnTo>
                                <a:lnTo>
                                  <a:pt x="0" y="202692"/>
                                </a:lnTo>
                                <a:lnTo>
                                  <a:pt x="563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8" name="Shape 878"/>
                        <wps:cNvSpPr/>
                        <wps:spPr>
                          <a:xfrm>
                            <a:off x="2293620" y="54865"/>
                            <a:ext cx="117348" cy="196596"/>
                          </a:xfrm>
                          <a:custGeom>
                            <a:avLst/>
                            <a:gdLst/>
                            <a:ahLst/>
                            <a:cxnLst/>
                            <a:rect l="0" t="0" r="0" b="0"/>
                            <a:pathLst>
                              <a:path w="117348" h="196596">
                                <a:moveTo>
                                  <a:pt x="0" y="0"/>
                                </a:moveTo>
                                <a:lnTo>
                                  <a:pt x="22860" y="0"/>
                                </a:lnTo>
                                <a:lnTo>
                                  <a:pt x="22860" y="112776"/>
                                </a:lnTo>
                                <a:lnTo>
                                  <a:pt x="80772" y="54864"/>
                                </a:lnTo>
                                <a:lnTo>
                                  <a:pt x="111252" y="54864"/>
                                </a:lnTo>
                                <a:lnTo>
                                  <a:pt x="57912" y="106680"/>
                                </a:lnTo>
                                <a:lnTo>
                                  <a:pt x="117348" y="196596"/>
                                </a:lnTo>
                                <a:lnTo>
                                  <a:pt x="88392" y="196596"/>
                                </a:lnTo>
                                <a:lnTo>
                                  <a:pt x="41148" y="123444"/>
                                </a:lnTo>
                                <a:lnTo>
                                  <a:pt x="22860" y="140208"/>
                                </a:lnTo>
                                <a:lnTo>
                                  <a:pt x="22860" y="196596"/>
                                </a:lnTo>
                                <a:lnTo>
                                  <a:pt x="0" y="1965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79" name="Shape 879"/>
                        <wps:cNvSpPr/>
                        <wps:spPr>
                          <a:xfrm>
                            <a:off x="2423160" y="168250"/>
                            <a:ext cx="61722" cy="86258"/>
                          </a:xfrm>
                          <a:custGeom>
                            <a:avLst/>
                            <a:gdLst/>
                            <a:ahLst/>
                            <a:cxnLst/>
                            <a:rect l="0" t="0" r="0" b="0"/>
                            <a:pathLst>
                              <a:path w="61722" h="86258">
                                <a:moveTo>
                                  <a:pt x="61722" y="0"/>
                                </a:moveTo>
                                <a:lnTo>
                                  <a:pt x="61722" y="20726"/>
                                </a:lnTo>
                                <a:lnTo>
                                  <a:pt x="59436" y="20726"/>
                                </a:lnTo>
                                <a:lnTo>
                                  <a:pt x="56388" y="20726"/>
                                </a:lnTo>
                                <a:lnTo>
                                  <a:pt x="53340" y="22250"/>
                                </a:lnTo>
                                <a:lnTo>
                                  <a:pt x="51816" y="22250"/>
                                </a:lnTo>
                                <a:lnTo>
                                  <a:pt x="48768" y="22250"/>
                                </a:lnTo>
                                <a:lnTo>
                                  <a:pt x="45720" y="23774"/>
                                </a:lnTo>
                                <a:lnTo>
                                  <a:pt x="42672" y="23774"/>
                                </a:lnTo>
                                <a:lnTo>
                                  <a:pt x="41148" y="25298"/>
                                </a:lnTo>
                                <a:lnTo>
                                  <a:pt x="38100" y="25298"/>
                                </a:lnTo>
                                <a:lnTo>
                                  <a:pt x="35052" y="26822"/>
                                </a:lnTo>
                                <a:lnTo>
                                  <a:pt x="33528" y="28346"/>
                                </a:lnTo>
                                <a:lnTo>
                                  <a:pt x="32004" y="29870"/>
                                </a:lnTo>
                                <a:lnTo>
                                  <a:pt x="30480" y="31394"/>
                                </a:lnTo>
                                <a:lnTo>
                                  <a:pt x="28956" y="32918"/>
                                </a:lnTo>
                                <a:lnTo>
                                  <a:pt x="27432" y="34442"/>
                                </a:lnTo>
                                <a:lnTo>
                                  <a:pt x="27432" y="35966"/>
                                </a:lnTo>
                                <a:lnTo>
                                  <a:pt x="25908" y="39014"/>
                                </a:lnTo>
                                <a:lnTo>
                                  <a:pt x="25908" y="40538"/>
                                </a:lnTo>
                                <a:lnTo>
                                  <a:pt x="25908" y="43586"/>
                                </a:lnTo>
                                <a:lnTo>
                                  <a:pt x="24384" y="45110"/>
                                </a:lnTo>
                                <a:lnTo>
                                  <a:pt x="25908" y="48158"/>
                                </a:lnTo>
                                <a:lnTo>
                                  <a:pt x="25908" y="49682"/>
                                </a:lnTo>
                                <a:lnTo>
                                  <a:pt x="25908" y="52730"/>
                                </a:lnTo>
                                <a:lnTo>
                                  <a:pt x="27432" y="55778"/>
                                </a:lnTo>
                                <a:lnTo>
                                  <a:pt x="28956" y="57302"/>
                                </a:lnTo>
                                <a:lnTo>
                                  <a:pt x="30480" y="58826"/>
                                </a:lnTo>
                                <a:lnTo>
                                  <a:pt x="32004" y="61874"/>
                                </a:lnTo>
                                <a:lnTo>
                                  <a:pt x="35052" y="61874"/>
                                </a:lnTo>
                                <a:lnTo>
                                  <a:pt x="36576" y="63398"/>
                                </a:lnTo>
                                <a:lnTo>
                                  <a:pt x="38100" y="64922"/>
                                </a:lnTo>
                                <a:lnTo>
                                  <a:pt x="41148" y="66446"/>
                                </a:lnTo>
                                <a:lnTo>
                                  <a:pt x="42672" y="66446"/>
                                </a:lnTo>
                                <a:lnTo>
                                  <a:pt x="45720" y="66446"/>
                                </a:lnTo>
                                <a:lnTo>
                                  <a:pt x="48768" y="67970"/>
                                </a:lnTo>
                                <a:lnTo>
                                  <a:pt x="51816" y="67970"/>
                                </a:lnTo>
                                <a:lnTo>
                                  <a:pt x="53340" y="67970"/>
                                </a:lnTo>
                                <a:lnTo>
                                  <a:pt x="56388" y="67970"/>
                                </a:lnTo>
                                <a:lnTo>
                                  <a:pt x="59436" y="67970"/>
                                </a:lnTo>
                                <a:lnTo>
                                  <a:pt x="61722" y="66827"/>
                                </a:lnTo>
                                <a:lnTo>
                                  <a:pt x="61722" y="85115"/>
                                </a:lnTo>
                                <a:lnTo>
                                  <a:pt x="59436" y="86258"/>
                                </a:lnTo>
                                <a:lnTo>
                                  <a:pt x="57912" y="86258"/>
                                </a:lnTo>
                                <a:lnTo>
                                  <a:pt x="54864" y="86258"/>
                                </a:lnTo>
                                <a:lnTo>
                                  <a:pt x="51816" y="86258"/>
                                </a:lnTo>
                                <a:lnTo>
                                  <a:pt x="50292" y="86258"/>
                                </a:lnTo>
                                <a:lnTo>
                                  <a:pt x="47244" y="86258"/>
                                </a:lnTo>
                                <a:lnTo>
                                  <a:pt x="44196" y="86258"/>
                                </a:lnTo>
                                <a:lnTo>
                                  <a:pt x="41148" y="86258"/>
                                </a:lnTo>
                                <a:lnTo>
                                  <a:pt x="39624" y="86258"/>
                                </a:lnTo>
                                <a:lnTo>
                                  <a:pt x="36576" y="86258"/>
                                </a:lnTo>
                                <a:lnTo>
                                  <a:pt x="33528" y="84734"/>
                                </a:lnTo>
                                <a:lnTo>
                                  <a:pt x="30480" y="84734"/>
                                </a:lnTo>
                                <a:lnTo>
                                  <a:pt x="27432" y="83210"/>
                                </a:lnTo>
                                <a:lnTo>
                                  <a:pt x="25908" y="83210"/>
                                </a:lnTo>
                                <a:lnTo>
                                  <a:pt x="22860" y="81686"/>
                                </a:lnTo>
                                <a:lnTo>
                                  <a:pt x="21336" y="81686"/>
                                </a:lnTo>
                                <a:lnTo>
                                  <a:pt x="18288" y="80162"/>
                                </a:lnTo>
                                <a:lnTo>
                                  <a:pt x="16764" y="78638"/>
                                </a:lnTo>
                                <a:lnTo>
                                  <a:pt x="15240" y="77114"/>
                                </a:lnTo>
                                <a:lnTo>
                                  <a:pt x="12192" y="75590"/>
                                </a:lnTo>
                                <a:lnTo>
                                  <a:pt x="10668" y="74066"/>
                                </a:lnTo>
                                <a:lnTo>
                                  <a:pt x="9144" y="71018"/>
                                </a:lnTo>
                                <a:lnTo>
                                  <a:pt x="7620" y="69494"/>
                                </a:lnTo>
                                <a:lnTo>
                                  <a:pt x="6096" y="67970"/>
                                </a:lnTo>
                                <a:lnTo>
                                  <a:pt x="4572" y="64922"/>
                                </a:lnTo>
                                <a:lnTo>
                                  <a:pt x="3048" y="63398"/>
                                </a:lnTo>
                                <a:lnTo>
                                  <a:pt x="1524" y="60350"/>
                                </a:lnTo>
                                <a:lnTo>
                                  <a:pt x="1524" y="58826"/>
                                </a:lnTo>
                                <a:lnTo>
                                  <a:pt x="0" y="55778"/>
                                </a:lnTo>
                                <a:lnTo>
                                  <a:pt x="0" y="52730"/>
                                </a:lnTo>
                                <a:lnTo>
                                  <a:pt x="0" y="51206"/>
                                </a:lnTo>
                                <a:lnTo>
                                  <a:pt x="0" y="48158"/>
                                </a:lnTo>
                                <a:lnTo>
                                  <a:pt x="0" y="45110"/>
                                </a:lnTo>
                                <a:lnTo>
                                  <a:pt x="0" y="42062"/>
                                </a:lnTo>
                                <a:lnTo>
                                  <a:pt x="0" y="40538"/>
                                </a:lnTo>
                                <a:lnTo>
                                  <a:pt x="0" y="37490"/>
                                </a:lnTo>
                                <a:lnTo>
                                  <a:pt x="0" y="34442"/>
                                </a:lnTo>
                                <a:lnTo>
                                  <a:pt x="1524" y="32918"/>
                                </a:lnTo>
                                <a:lnTo>
                                  <a:pt x="3048" y="29870"/>
                                </a:lnTo>
                                <a:lnTo>
                                  <a:pt x="3048" y="28346"/>
                                </a:lnTo>
                                <a:lnTo>
                                  <a:pt x="4572" y="25298"/>
                                </a:lnTo>
                                <a:lnTo>
                                  <a:pt x="6096" y="23774"/>
                                </a:lnTo>
                                <a:lnTo>
                                  <a:pt x="7620" y="20726"/>
                                </a:lnTo>
                                <a:lnTo>
                                  <a:pt x="9144" y="19202"/>
                                </a:lnTo>
                                <a:lnTo>
                                  <a:pt x="10668" y="17678"/>
                                </a:lnTo>
                                <a:lnTo>
                                  <a:pt x="12192" y="16154"/>
                                </a:lnTo>
                                <a:lnTo>
                                  <a:pt x="13716" y="14630"/>
                                </a:lnTo>
                                <a:lnTo>
                                  <a:pt x="15240" y="14630"/>
                                </a:lnTo>
                                <a:lnTo>
                                  <a:pt x="16764" y="13106"/>
                                </a:lnTo>
                                <a:lnTo>
                                  <a:pt x="18288" y="11582"/>
                                </a:lnTo>
                                <a:lnTo>
                                  <a:pt x="21336" y="10058"/>
                                </a:lnTo>
                                <a:lnTo>
                                  <a:pt x="22860" y="10058"/>
                                </a:lnTo>
                                <a:lnTo>
                                  <a:pt x="24384" y="8534"/>
                                </a:lnTo>
                                <a:lnTo>
                                  <a:pt x="27432" y="7010"/>
                                </a:lnTo>
                                <a:lnTo>
                                  <a:pt x="30480" y="7010"/>
                                </a:lnTo>
                                <a:lnTo>
                                  <a:pt x="32004" y="5486"/>
                                </a:lnTo>
                                <a:lnTo>
                                  <a:pt x="35052" y="5486"/>
                                </a:lnTo>
                                <a:lnTo>
                                  <a:pt x="38100" y="3962"/>
                                </a:lnTo>
                                <a:lnTo>
                                  <a:pt x="41148" y="3962"/>
                                </a:lnTo>
                                <a:lnTo>
                                  <a:pt x="44196" y="2438"/>
                                </a:lnTo>
                                <a:lnTo>
                                  <a:pt x="47244" y="2438"/>
                                </a:lnTo>
                                <a:lnTo>
                                  <a:pt x="50292" y="2438"/>
                                </a:lnTo>
                                <a:lnTo>
                                  <a:pt x="53340" y="914"/>
                                </a:lnTo>
                                <a:lnTo>
                                  <a:pt x="54864" y="914"/>
                                </a:lnTo>
                                <a:lnTo>
                                  <a:pt x="617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0" name="Shape 880"/>
                        <wps:cNvSpPr/>
                        <wps:spPr>
                          <a:xfrm>
                            <a:off x="2426208" y="106681"/>
                            <a:ext cx="58674" cy="45720"/>
                          </a:xfrm>
                          <a:custGeom>
                            <a:avLst/>
                            <a:gdLst/>
                            <a:ahLst/>
                            <a:cxnLst/>
                            <a:rect l="0" t="0" r="0" b="0"/>
                            <a:pathLst>
                              <a:path w="58674" h="45720">
                                <a:moveTo>
                                  <a:pt x="48768" y="0"/>
                                </a:moveTo>
                                <a:lnTo>
                                  <a:pt x="51816" y="0"/>
                                </a:lnTo>
                                <a:lnTo>
                                  <a:pt x="54864" y="0"/>
                                </a:lnTo>
                                <a:lnTo>
                                  <a:pt x="57912" y="0"/>
                                </a:lnTo>
                                <a:lnTo>
                                  <a:pt x="58674" y="0"/>
                                </a:lnTo>
                                <a:lnTo>
                                  <a:pt x="58674" y="19812"/>
                                </a:lnTo>
                                <a:lnTo>
                                  <a:pt x="57912" y="19812"/>
                                </a:lnTo>
                                <a:lnTo>
                                  <a:pt x="54864" y="19812"/>
                                </a:lnTo>
                                <a:lnTo>
                                  <a:pt x="51816" y="19812"/>
                                </a:lnTo>
                                <a:lnTo>
                                  <a:pt x="48768" y="19812"/>
                                </a:lnTo>
                                <a:lnTo>
                                  <a:pt x="47244" y="21336"/>
                                </a:lnTo>
                                <a:lnTo>
                                  <a:pt x="44196" y="21336"/>
                                </a:lnTo>
                                <a:lnTo>
                                  <a:pt x="41148" y="22860"/>
                                </a:lnTo>
                                <a:lnTo>
                                  <a:pt x="39624" y="22860"/>
                                </a:lnTo>
                                <a:lnTo>
                                  <a:pt x="38100" y="24384"/>
                                </a:lnTo>
                                <a:lnTo>
                                  <a:pt x="36576" y="24384"/>
                                </a:lnTo>
                                <a:lnTo>
                                  <a:pt x="35052" y="25908"/>
                                </a:lnTo>
                                <a:lnTo>
                                  <a:pt x="33528" y="27432"/>
                                </a:lnTo>
                                <a:lnTo>
                                  <a:pt x="32004" y="28956"/>
                                </a:lnTo>
                                <a:lnTo>
                                  <a:pt x="30480" y="32004"/>
                                </a:lnTo>
                                <a:lnTo>
                                  <a:pt x="28956" y="33528"/>
                                </a:lnTo>
                                <a:lnTo>
                                  <a:pt x="27432" y="36576"/>
                                </a:lnTo>
                                <a:lnTo>
                                  <a:pt x="25908" y="38100"/>
                                </a:lnTo>
                                <a:lnTo>
                                  <a:pt x="25908" y="41148"/>
                                </a:lnTo>
                                <a:lnTo>
                                  <a:pt x="24384" y="44196"/>
                                </a:lnTo>
                                <a:lnTo>
                                  <a:pt x="24384" y="45720"/>
                                </a:lnTo>
                                <a:lnTo>
                                  <a:pt x="0" y="42672"/>
                                </a:lnTo>
                                <a:lnTo>
                                  <a:pt x="1524" y="41148"/>
                                </a:lnTo>
                                <a:lnTo>
                                  <a:pt x="1524" y="38100"/>
                                </a:lnTo>
                                <a:lnTo>
                                  <a:pt x="3048" y="35052"/>
                                </a:lnTo>
                                <a:lnTo>
                                  <a:pt x="3048" y="32004"/>
                                </a:lnTo>
                                <a:lnTo>
                                  <a:pt x="4572" y="30480"/>
                                </a:lnTo>
                                <a:lnTo>
                                  <a:pt x="6096" y="27432"/>
                                </a:lnTo>
                                <a:lnTo>
                                  <a:pt x="6096" y="25908"/>
                                </a:lnTo>
                                <a:lnTo>
                                  <a:pt x="7620" y="22860"/>
                                </a:lnTo>
                                <a:lnTo>
                                  <a:pt x="9144" y="21336"/>
                                </a:lnTo>
                                <a:lnTo>
                                  <a:pt x="10668" y="18288"/>
                                </a:lnTo>
                                <a:lnTo>
                                  <a:pt x="12192" y="16764"/>
                                </a:lnTo>
                                <a:lnTo>
                                  <a:pt x="15240" y="15240"/>
                                </a:lnTo>
                                <a:lnTo>
                                  <a:pt x="16764" y="13716"/>
                                </a:lnTo>
                                <a:lnTo>
                                  <a:pt x="18288" y="12192"/>
                                </a:lnTo>
                                <a:lnTo>
                                  <a:pt x="19812" y="10668"/>
                                </a:lnTo>
                                <a:lnTo>
                                  <a:pt x="22860" y="9144"/>
                                </a:lnTo>
                                <a:lnTo>
                                  <a:pt x="24384" y="7620"/>
                                </a:lnTo>
                                <a:lnTo>
                                  <a:pt x="25908" y="7620"/>
                                </a:lnTo>
                                <a:lnTo>
                                  <a:pt x="28956" y="6096"/>
                                </a:lnTo>
                                <a:lnTo>
                                  <a:pt x="30480" y="4572"/>
                                </a:lnTo>
                                <a:lnTo>
                                  <a:pt x="33528" y="4572"/>
                                </a:lnTo>
                                <a:lnTo>
                                  <a:pt x="35052" y="3048"/>
                                </a:lnTo>
                                <a:lnTo>
                                  <a:pt x="38100" y="3048"/>
                                </a:lnTo>
                                <a:lnTo>
                                  <a:pt x="41148" y="1524"/>
                                </a:lnTo>
                                <a:lnTo>
                                  <a:pt x="42672" y="1524"/>
                                </a:lnTo>
                                <a:lnTo>
                                  <a:pt x="45720" y="1524"/>
                                </a:ln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1" name="Shape 881"/>
                        <wps:cNvSpPr/>
                        <wps:spPr>
                          <a:xfrm>
                            <a:off x="2484882" y="106681"/>
                            <a:ext cx="69342" cy="146685"/>
                          </a:xfrm>
                          <a:custGeom>
                            <a:avLst/>
                            <a:gdLst/>
                            <a:ahLst/>
                            <a:cxnLst/>
                            <a:rect l="0" t="0" r="0" b="0"/>
                            <a:pathLst>
                              <a:path w="69342" h="146685">
                                <a:moveTo>
                                  <a:pt x="0" y="0"/>
                                </a:moveTo>
                                <a:lnTo>
                                  <a:pt x="2286" y="0"/>
                                </a:lnTo>
                                <a:lnTo>
                                  <a:pt x="5334" y="0"/>
                                </a:lnTo>
                                <a:lnTo>
                                  <a:pt x="9906" y="0"/>
                                </a:lnTo>
                                <a:lnTo>
                                  <a:pt x="12954" y="0"/>
                                </a:lnTo>
                                <a:lnTo>
                                  <a:pt x="16002" y="0"/>
                                </a:lnTo>
                                <a:lnTo>
                                  <a:pt x="19050" y="0"/>
                                </a:lnTo>
                                <a:lnTo>
                                  <a:pt x="22098" y="0"/>
                                </a:lnTo>
                                <a:lnTo>
                                  <a:pt x="25146" y="1524"/>
                                </a:lnTo>
                                <a:lnTo>
                                  <a:pt x="28194" y="1524"/>
                                </a:lnTo>
                                <a:lnTo>
                                  <a:pt x="29718" y="1524"/>
                                </a:lnTo>
                                <a:lnTo>
                                  <a:pt x="32766" y="3048"/>
                                </a:lnTo>
                                <a:lnTo>
                                  <a:pt x="34290" y="3048"/>
                                </a:lnTo>
                                <a:lnTo>
                                  <a:pt x="37338" y="4572"/>
                                </a:lnTo>
                                <a:lnTo>
                                  <a:pt x="38862" y="4572"/>
                                </a:lnTo>
                                <a:lnTo>
                                  <a:pt x="40386" y="6096"/>
                                </a:lnTo>
                                <a:lnTo>
                                  <a:pt x="43434" y="6096"/>
                                </a:lnTo>
                                <a:lnTo>
                                  <a:pt x="43434" y="7620"/>
                                </a:lnTo>
                                <a:lnTo>
                                  <a:pt x="46482" y="9144"/>
                                </a:lnTo>
                                <a:lnTo>
                                  <a:pt x="48006" y="10668"/>
                                </a:lnTo>
                                <a:lnTo>
                                  <a:pt x="51054" y="12192"/>
                                </a:lnTo>
                                <a:lnTo>
                                  <a:pt x="52578" y="13716"/>
                                </a:lnTo>
                                <a:lnTo>
                                  <a:pt x="54102" y="16764"/>
                                </a:lnTo>
                                <a:lnTo>
                                  <a:pt x="55626" y="18288"/>
                                </a:lnTo>
                                <a:lnTo>
                                  <a:pt x="57150" y="21336"/>
                                </a:lnTo>
                                <a:lnTo>
                                  <a:pt x="57150" y="22860"/>
                                </a:lnTo>
                                <a:lnTo>
                                  <a:pt x="58674" y="25908"/>
                                </a:lnTo>
                                <a:lnTo>
                                  <a:pt x="58674" y="27432"/>
                                </a:lnTo>
                                <a:lnTo>
                                  <a:pt x="58674" y="30480"/>
                                </a:lnTo>
                                <a:lnTo>
                                  <a:pt x="60198" y="32004"/>
                                </a:lnTo>
                                <a:lnTo>
                                  <a:pt x="60198" y="35052"/>
                                </a:lnTo>
                                <a:lnTo>
                                  <a:pt x="60198" y="36576"/>
                                </a:lnTo>
                                <a:lnTo>
                                  <a:pt x="60198" y="39624"/>
                                </a:lnTo>
                                <a:lnTo>
                                  <a:pt x="60198" y="42672"/>
                                </a:lnTo>
                                <a:lnTo>
                                  <a:pt x="60198" y="45720"/>
                                </a:lnTo>
                                <a:lnTo>
                                  <a:pt x="61722" y="48768"/>
                                </a:lnTo>
                                <a:lnTo>
                                  <a:pt x="61722" y="51816"/>
                                </a:lnTo>
                                <a:lnTo>
                                  <a:pt x="61722" y="53340"/>
                                </a:lnTo>
                                <a:lnTo>
                                  <a:pt x="61722" y="85344"/>
                                </a:lnTo>
                                <a:lnTo>
                                  <a:pt x="61722" y="89916"/>
                                </a:lnTo>
                                <a:lnTo>
                                  <a:pt x="61722" y="92964"/>
                                </a:lnTo>
                                <a:lnTo>
                                  <a:pt x="61722" y="96012"/>
                                </a:lnTo>
                                <a:lnTo>
                                  <a:pt x="61722" y="100584"/>
                                </a:lnTo>
                                <a:lnTo>
                                  <a:pt x="61722" y="103632"/>
                                </a:lnTo>
                                <a:lnTo>
                                  <a:pt x="61722" y="106680"/>
                                </a:lnTo>
                                <a:lnTo>
                                  <a:pt x="61722" y="109728"/>
                                </a:lnTo>
                                <a:lnTo>
                                  <a:pt x="61722" y="111252"/>
                                </a:lnTo>
                                <a:lnTo>
                                  <a:pt x="61722" y="114300"/>
                                </a:lnTo>
                                <a:lnTo>
                                  <a:pt x="61722" y="117348"/>
                                </a:lnTo>
                                <a:lnTo>
                                  <a:pt x="61722" y="118872"/>
                                </a:lnTo>
                                <a:lnTo>
                                  <a:pt x="61722" y="120396"/>
                                </a:lnTo>
                                <a:lnTo>
                                  <a:pt x="61722" y="121920"/>
                                </a:lnTo>
                                <a:lnTo>
                                  <a:pt x="61722" y="123444"/>
                                </a:lnTo>
                                <a:lnTo>
                                  <a:pt x="61722" y="124968"/>
                                </a:lnTo>
                                <a:lnTo>
                                  <a:pt x="63246" y="128016"/>
                                </a:lnTo>
                                <a:lnTo>
                                  <a:pt x="63246" y="129540"/>
                                </a:lnTo>
                                <a:lnTo>
                                  <a:pt x="63246" y="132588"/>
                                </a:lnTo>
                                <a:lnTo>
                                  <a:pt x="64770" y="135636"/>
                                </a:lnTo>
                                <a:lnTo>
                                  <a:pt x="64770" y="137160"/>
                                </a:lnTo>
                                <a:lnTo>
                                  <a:pt x="66294" y="140208"/>
                                </a:lnTo>
                                <a:lnTo>
                                  <a:pt x="67818" y="143256"/>
                                </a:lnTo>
                                <a:lnTo>
                                  <a:pt x="69342" y="144780"/>
                                </a:lnTo>
                                <a:lnTo>
                                  <a:pt x="43434" y="144780"/>
                                </a:lnTo>
                                <a:lnTo>
                                  <a:pt x="41910" y="143256"/>
                                </a:lnTo>
                                <a:lnTo>
                                  <a:pt x="41910" y="140208"/>
                                </a:lnTo>
                                <a:lnTo>
                                  <a:pt x="40386" y="138684"/>
                                </a:lnTo>
                                <a:lnTo>
                                  <a:pt x="40386" y="135636"/>
                                </a:lnTo>
                                <a:lnTo>
                                  <a:pt x="38862" y="132588"/>
                                </a:lnTo>
                                <a:lnTo>
                                  <a:pt x="38862" y="129540"/>
                                </a:lnTo>
                                <a:lnTo>
                                  <a:pt x="38862" y="128016"/>
                                </a:lnTo>
                                <a:lnTo>
                                  <a:pt x="35814" y="129540"/>
                                </a:lnTo>
                                <a:lnTo>
                                  <a:pt x="34290" y="131064"/>
                                </a:lnTo>
                                <a:lnTo>
                                  <a:pt x="31242" y="132588"/>
                                </a:lnTo>
                                <a:lnTo>
                                  <a:pt x="29718" y="134112"/>
                                </a:lnTo>
                                <a:lnTo>
                                  <a:pt x="26670" y="135636"/>
                                </a:lnTo>
                                <a:lnTo>
                                  <a:pt x="25146" y="137160"/>
                                </a:lnTo>
                                <a:lnTo>
                                  <a:pt x="22098" y="138684"/>
                                </a:lnTo>
                                <a:lnTo>
                                  <a:pt x="20574" y="140208"/>
                                </a:lnTo>
                                <a:lnTo>
                                  <a:pt x="17526" y="141732"/>
                                </a:lnTo>
                                <a:lnTo>
                                  <a:pt x="16002" y="141732"/>
                                </a:lnTo>
                                <a:lnTo>
                                  <a:pt x="12954" y="143256"/>
                                </a:lnTo>
                                <a:lnTo>
                                  <a:pt x="9906" y="144780"/>
                                </a:lnTo>
                                <a:lnTo>
                                  <a:pt x="8382" y="144780"/>
                                </a:lnTo>
                                <a:lnTo>
                                  <a:pt x="5334" y="146304"/>
                                </a:lnTo>
                                <a:lnTo>
                                  <a:pt x="3810" y="146304"/>
                                </a:lnTo>
                                <a:lnTo>
                                  <a:pt x="762" y="146304"/>
                                </a:lnTo>
                                <a:lnTo>
                                  <a:pt x="0" y="146685"/>
                                </a:lnTo>
                                <a:lnTo>
                                  <a:pt x="0" y="128397"/>
                                </a:lnTo>
                                <a:lnTo>
                                  <a:pt x="762" y="128016"/>
                                </a:lnTo>
                                <a:lnTo>
                                  <a:pt x="2286" y="128016"/>
                                </a:lnTo>
                                <a:lnTo>
                                  <a:pt x="5334" y="128016"/>
                                </a:lnTo>
                                <a:lnTo>
                                  <a:pt x="8382" y="126492"/>
                                </a:lnTo>
                                <a:lnTo>
                                  <a:pt x="9906" y="126492"/>
                                </a:lnTo>
                                <a:lnTo>
                                  <a:pt x="12954" y="124968"/>
                                </a:lnTo>
                                <a:lnTo>
                                  <a:pt x="14478" y="123444"/>
                                </a:lnTo>
                                <a:lnTo>
                                  <a:pt x="17526" y="121920"/>
                                </a:lnTo>
                                <a:lnTo>
                                  <a:pt x="19050" y="120396"/>
                                </a:lnTo>
                                <a:lnTo>
                                  <a:pt x="22098" y="118872"/>
                                </a:lnTo>
                                <a:lnTo>
                                  <a:pt x="23622" y="118872"/>
                                </a:lnTo>
                                <a:lnTo>
                                  <a:pt x="25146" y="117348"/>
                                </a:lnTo>
                                <a:lnTo>
                                  <a:pt x="26670" y="115824"/>
                                </a:lnTo>
                                <a:lnTo>
                                  <a:pt x="28194" y="114300"/>
                                </a:lnTo>
                                <a:lnTo>
                                  <a:pt x="29718" y="111252"/>
                                </a:lnTo>
                                <a:lnTo>
                                  <a:pt x="31242" y="109728"/>
                                </a:lnTo>
                                <a:lnTo>
                                  <a:pt x="32766" y="108204"/>
                                </a:lnTo>
                                <a:lnTo>
                                  <a:pt x="32766" y="105156"/>
                                </a:lnTo>
                                <a:lnTo>
                                  <a:pt x="34290" y="103632"/>
                                </a:lnTo>
                                <a:lnTo>
                                  <a:pt x="34290" y="100584"/>
                                </a:lnTo>
                                <a:lnTo>
                                  <a:pt x="35814" y="97536"/>
                                </a:lnTo>
                                <a:lnTo>
                                  <a:pt x="35814" y="96012"/>
                                </a:lnTo>
                                <a:lnTo>
                                  <a:pt x="35814" y="92964"/>
                                </a:lnTo>
                                <a:lnTo>
                                  <a:pt x="37338" y="89916"/>
                                </a:lnTo>
                                <a:lnTo>
                                  <a:pt x="37338" y="86868"/>
                                </a:lnTo>
                                <a:lnTo>
                                  <a:pt x="37338" y="82296"/>
                                </a:lnTo>
                                <a:lnTo>
                                  <a:pt x="37338" y="73152"/>
                                </a:lnTo>
                                <a:lnTo>
                                  <a:pt x="34290" y="74676"/>
                                </a:lnTo>
                                <a:lnTo>
                                  <a:pt x="32766" y="74676"/>
                                </a:lnTo>
                                <a:lnTo>
                                  <a:pt x="29718" y="76200"/>
                                </a:lnTo>
                                <a:lnTo>
                                  <a:pt x="28194" y="76200"/>
                                </a:lnTo>
                                <a:lnTo>
                                  <a:pt x="25146" y="76200"/>
                                </a:lnTo>
                                <a:lnTo>
                                  <a:pt x="23622" y="77724"/>
                                </a:lnTo>
                                <a:lnTo>
                                  <a:pt x="20574" y="77724"/>
                                </a:lnTo>
                                <a:lnTo>
                                  <a:pt x="17526" y="79248"/>
                                </a:lnTo>
                                <a:lnTo>
                                  <a:pt x="14478" y="79248"/>
                                </a:lnTo>
                                <a:lnTo>
                                  <a:pt x="12954" y="79248"/>
                                </a:lnTo>
                                <a:lnTo>
                                  <a:pt x="9906" y="80772"/>
                                </a:lnTo>
                                <a:lnTo>
                                  <a:pt x="6858" y="80772"/>
                                </a:lnTo>
                                <a:lnTo>
                                  <a:pt x="3810" y="80772"/>
                                </a:lnTo>
                                <a:lnTo>
                                  <a:pt x="762" y="82296"/>
                                </a:lnTo>
                                <a:lnTo>
                                  <a:pt x="0" y="82296"/>
                                </a:lnTo>
                                <a:lnTo>
                                  <a:pt x="0" y="61570"/>
                                </a:lnTo>
                                <a:lnTo>
                                  <a:pt x="16002" y="59436"/>
                                </a:lnTo>
                                <a:lnTo>
                                  <a:pt x="19050" y="59436"/>
                                </a:lnTo>
                                <a:lnTo>
                                  <a:pt x="22098" y="57912"/>
                                </a:lnTo>
                                <a:lnTo>
                                  <a:pt x="25146" y="57912"/>
                                </a:lnTo>
                                <a:lnTo>
                                  <a:pt x="28194" y="57912"/>
                                </a:lnTo>
                                <a:lnTo>
                                  <a:pt x="29718" y="56388"/>
                                </a:lnTo>
                                <a:lnTo>
                                  <a:pt x="32766" y="56388"/>
                                </a:lnTo>
                                <a:lnTo>
                                  <a:pt x="35814" y="54864"/>
                                </a:lnTo>
                                <a:lnTo>
                                  <a:pt x="37338" y="54864"/>
                                </a:lnTo>
                                <a:lnTo>
                                  <a:pt x="37338" y="50292"/>
                                </a:lnTo>
                                <a:lnTo>
                                  <a:pt x="37338" y="47244"/>
                                </a:lnTo>
                                <a:lnTo>
                                  <a:pt x="37338" y="44196"/>
                                </a:lnTo>
                                <a:lnTo>
                                  <a:pt x="37338" y="42672"/>
                                </a:lnTo>
                                <a:lnTo>
                                  <a:pt x="35814" y="39624"/>
                                </a:lnTo>
                                <a:lnTo>
                                  <a:pt x="35814" y="36576"/>
                                </a:lnTo>
                                <a:lnTo>
                                  <a:pt x="34290" y="33528"/>
                                </a:lnTo>
                                <a:lnTo>
                                  <a:pt x="34290" y="32004"/>
                                </a:lnTo>
                                <a:lnTo>
                                  <a:pt x="32766" y="30480"/>
                                </a:lnTo>
                                <a:lnTo>
                                  <a:pt x="31242" y="27432"/>
                                </a:lnTo>
                                <a:lnTo>
                                  <a:pt x="29718" y="25908"/>
                                </a:lnTo>
                                <a:lnTo>
                                  <a:pt x="26670" y="24384"/>
                                </a:lnTo>
                                <a:lnTo>
                                  <a:pt x="25146" y="22860"/>
                                </a:lnTo>
                                <a:lnTo>
                                  <a:pt x="22098" y="22860"/>
                                </a:lnTo>
                                <a:lnTo>
                                  <a:pt x="19050" y="21336"/>
                                </a:lnTo>
                                <a:lnTo>
                                  <a:pt x="17526" y="21336"/>
                                </a:lnTo>
                                <a:lnTo>
                                  <a:pt x="14478" y="19812"/>
                                </a:lnTo>
                                <a:lnTo>
                                  <a:pt x="12954" y="19812"/>
                                </a:lnTo>
                                <a:lnTo>
                                  <a:pt x="9906" y="19812"/>
                                </a:lnTo>
                                <a:lnTo>
                                  <a:pt x="6858" y="19812"/>
                                </a:lnTo>
                                <a:lnTo>
                                  <a:pt x="3810" y="19812"/>
                                </a:lnTo>
                                <a:lnTo>
                                  <a:pt x="2286"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2" name="Shape 882"/>
                        <wps:cNvSpPr/>
                        <wps:spPr>
                          <a:xfrm>
                            <a:off x="2583180" y="106681"/>
                            <a:ext cx="115824" cy="144780"/>
                          </a:xfrm>
                          <a:custGeom>
                            <a:avLst/>
                            <a:gdLst/>
                            <a:ahLst/>
                            <a:cxnLst/>
                            <a:rect l="0" t="0" r="0" b="0"/>
                            <a:pathLst>
                              <a:path w="115824" h="144780">
                                <a:moveTo>
                                  <a:pt x="56388" y="0"/>
                                </a:moveTo>
                                <a:lnTo>
                                  <a:pt x="59436" y="0"/>
                                </a:lnTo>
                                <a:lnTo>
                                  <a:pt x="60960" y="0"/>
                                </a:lnTo>
                                <a:lnTo>
                                  <a:pt x="64008" y="0"/>
                                </a:lnTo>
                                <a:lnTo>
                                  <a:pt x="67056" y="0"/>
                                </a:lnTo>
                                <a:lnTo>
                                  <a:pt x="70104" y="0"/>
                                </a:lnTo>
                                <a:lnTo>
                                  <a:pt x="73152" y="0"/>
                                </a:lnTo>
                                <a:lnTo>
                                  <a:pt x="74676" y="0"/>
                                </a:lnTo>
                                <a:lnTo>
                                  <a:pt x="77724" y="0"/>
                                </a:lnTo>
                                <a:lnTo>
                                  <a:pt x="80772" y="1524"/>
                                </a:lnTo>
                                <a:lnTo>
                                  <a:pt x="83820" y="1524"/>
                                </a:lnTo>
                                <a:lnTo>
                                  <a:pt x="85344" y="1524"/>
                                </a:lnTo>
                                <a:lnTo>
                                  <a:pt x="88392" y="3048"/>
                                </a:lnTo>
                                <a:lnTo>
                                  <a:pt x="89916" y="3048"/>
                                </a:lnTo>
                                <a:lnTo>
                                  <a:pt x="91440" y="4572"/>
                                </a:lnTo>
                                <a:lnTo>
                                  <a:pt x="94488" y="6096"/>
                                </a:lnTo>
                                <a:lnTo>
                                  <a:pt x="97536" y="7620"/>
                                </a:lnTo>
                                <a:lnTo>
                                  <a:pt x="99060" y="9144"/>
                                </a:lnTo>
                                <a:lnTo>
                                  <a:pt x="102108" y="10668"/>
                                </a:lnTo>
                                <a:lnTo>
                                  <a:pt x="103632" y="12192"/>
                                </a:lnTo>
                                <a:lnTo>
                                  <a:pt x="105156" y="13716"/>
                                </a:lnTo>
                                <a:lnTo>
                                  <a:pt x="106680" y="15240"/>
                                </a:lnTo>
                                <a:lnTo>
                                  <a:pt x="108204" y="18288"/>
                                </a:lnTo>
                                <a:lnTo>
                                  <a:pt x="109728" y="19812"/>
                                </a:lnTo>
                                <a:lnTo>
                                  <a:pt x="111252" y="22860"/>
                                </a:lnTo>
                                <a:lnTo>
                                  <a:pt x="112776" y="24384"/>
                                </a:lnTo>
                                <a:lnTo>
                                  <a:pt x="112776" y="27432"/>
                                </a:lnTo>
                                <a:lnTo>
                                  <a:pt x="114300" y="30480"/>
                                </a:lnTo>
                                <a:lnTo>
                                  <a:pt x="114300" y="32004"/>
                                </a:lnTo>
                                <a:lnTo>
                                  <a:pt x="114300" y="35052"/>
                                </a:lnTo>
                                <a:lnTo>
                                  <a:pt x="115824" y="36576"/>
                                </a:lnTo>
                                <a:lnTo>
                                  <a:pt x="115824" y="39624"/>
                                </a:lnTo>
                                <a:lnTo>
                                  <a:pt x="115824" y="42672"/>
                                </a:lnTo>
                                <a:lnTo>
                                  <a:pt x="115824" y="44196"/>
                                </a:lnTo>
                                <a:lnTo>
                                  <a:pt x="115824" y="47244"/>
                                </a:lnTo>
                                <a:lnTo>
                                  <a:pt x="115824" y="50292"/>
                                </a:lnTo>
                                <a:lnTo>
                                  <a:pt x="115824" y="53340"/>
                                </a:lnTo>
                                <a:lnTo>
                                  <a:pt x="115824" y="56388"/>
                                </a:lnTo>
                                <a:lnTo>
                                  <a:pt x="115824" y="57912"/>
                                </a:lnTo>
                                <a:lnTo>
                                  <a:pt x="115824" y="144780"/>
                                </a:lnTo>
                                <a:lnTo>
                                  <a:pt x="91440" y="144780"/>
                                </a:lnTo>
                                <a:lnTo>
                                  <a:pt x="91440" y="57912"/>
                                </a:lnTo>
                                <a:lnTo>
                                  <a:pt x="91440" y="54864"/>
                                </a:lnTo>
                                <a:lnTo>
                                  <a:pt x="91440" y="51816"/>
                                </a:lnTo>
                                <a:lnTo>
                                  <a:pt x="91440" y="48768"/>
                                </a:lnTo>
                                <a:lnTo>
                                  <a:pt x="91440" y="45720"/>
                                </a:lnTo>
                                <a:lnTo>
                                  <a:pt x="89916" y="42672"/>
                                </a:lnTo>
                                <a:lnTo>
                                  <a:pt x="89916" y="39624"/>
                                </a:lnTo>
                                <a:lnTo>
                                  <a:pt x="88392" y="38100"/>
                                </a:lnTo>
                                <a:lnTo>
                                  <a:pt x="88392" y="35052"/>
                                </a:lnTo>
                                <a:lnTo>
                                  <a:pt x="86868" y="33528"/>
                                </a:lnTo>
                                <a:lnTo>
                                  <a:pt x="86868" y="32004"/>
                                </a:lnTo>
                                <a:lnTo>
                                  <a:pt x="85344" y="30480"/>
                                </a:lnTo>
                                <a:lnTo>
                                  <a:pt x="83820" y="28956"/>
                                </a:lnTo>
                                <a:lnTo>
                                  <a:pt x="82296" y="27432"/>
                                </a:lnTo>
                                <a:lnTo>
                                  <a:pt x="80772" y="25908"/>
                                </a:lnTo>
                                <a:lnTo>
                                  <a:pt x="77724" y="24384"/>
                                </a:lnTo>
                                <a:lnTo>
                                  <a:pt x="76200" y="22860"/>
                                </a:lnTo>
                                <a:lnTo>
                                  <a:pt x="73152" y="21336"/>
                                </a:lnTo>
                                <a:lnTo>
                                  <a:pt x="71628" y="21336"/>
                                </a:lnTo>
                                <a:lnTo>
                                  <a:pt x="68580" y="21336"/>
                                </a:lnTo>
                                <a:lnTo>
                                  <a:pt x="65532" y="19812"/>
                                </a:lnTo>
                                <a:lnTo>
                                  <a:pt x="62484" y="19812"/>
                                </a:lnTo>
                                <a:lnTo>
                                  <a:pt x="59436" y="19812"/>
                                </a:lnTo>
                                <a:lnTo>
                                  <a:pt x="56388" y="21336"/>
                                </a:lnTo>
                                <a:lnTo>
                                  <a:pt x="54864" y="21336"/>
                                </a:lnTo>
                                <a:lnTo>
                                  <a:pt x="51816" y="21336"/>
                                </a:lnTo>
                                <a:lnTo>
                                  <a:pt x="48768" y="22860"/>
                                </a:lnTo>
                                <a:lnTo>
                                  <a:pt x="47244" y="22860"/>
                                </a:lnTo>
                                <a:lnTo>
                                  <a:pt x="44196" y="24384"/>
                                </a:lnTo>
                                <a:lnTo>
                                  <a:pt x="42672" y="25908"/>
                                </a:lnTo>
                                <a:lnTo>
                                  <a:pt x="39624" y="27432"/>
                                </a:lnTo>
                                <a:lnTo>
                                  <a:pt x="36576" y="28956"/>
                                </a:lnTo>
                                <a:lnTo>
                                  <a:pt x="35052" y="30480"/>
                                </a:lnTo>
                                <a:lnTo>
                                  <a:pt x="33528" y="32004"/>
                                </a:lnTo>
                                <a:lnTo>
                                  <a:pt x="32004" y="33528"/>
                                </a:lnTo>
                                <a:lnTo>
                                  <a:pt x="30480" y="36576"/>
                                </a:lnTo>
                                <a:lnTo>
                                  <a:pt x="28956" y="38100"/>
                                </a:lnTo>
                                <a:lnTo>
                                  <a:pt x="28956" y="39624"/>
                                </a:lnTo>
                                <a:lnTo>
                                  <a:pt x="27432" y="42672"/>
                                </a:lnTo>
                                <a:lnTo>
                                  <a:pt x="27432" y="44196"/>
                                </a:lnTo>
                                <a:lnTo>
                                  <a:pt x="25908" y="47244"/>
                                </a:lnTo>
                                <a:lnTo>
                                  <a:pt x="25908" y="48768"/>
                                </a:lnTo>
                                <a:lnTo>
                                  <a:pt x="25908" y="51816"/>
                                </a:lnTo>
                                <a:lnTo>
                                  <a:pt x="24384" y="54864"/>
                                </a:lnTo>
                                <a:lnTo>
                                  <a:pt x="24384" y="56388"/>
                                </a:lnTo>
                                <a:lnTo>
                                  <a:pt x="24384" y="59436"/>
                                </a:lnTo>
                                <a:lnTo>
                                  <a:pt x="24384" y="64008"/>
                                </a:lnTo>
                                <a:lnTo>
                                  <a:pt x="24384" y="67056"/>
                                </a:lnTo>
                                <a:lnTo>
                                  <a:pt x="24384" y="144780"/>
                                </a:lnTo>
                                <a:lnTo>
                                  <a:pt x="0" y="144780"/>
                                </a:lnTo>
                                <a:lnTo>
                                  <a:pt x="0" y="3048"/>
                                </a:lnTo>
                                <a:lnTo>
                                  <a:pt x="21336" y="3048"/>
                                </a:lnTo>
                                <a:lnTo>
                                  <a:pt x="21336" y="22860"/>
                                </a:lnTo>
                                <a:lnTo>
                                  <a:pt x="22860" y="22860"/>
                                </a:lnTo>
                                <a:lnTo>
                                  <a:pt x="24384" y="19812"/>
                                </a:lnTo>
                                <a:lnTo>
                                  <a:pt x="25908" y="18288"/>
                                </a:lnTo>
                                <a:lnTo>
                                  <a:pt x="27432" y="16764"/>
                                </a:lnTo>
                                <a:lnTo>
                                  <a:pt x="28956" y="13716"/>
                                </a:lnTo>
                                <a:lnTo>
                                  <a:pt x="32004" y="12192"/>
                                </a:lnTo>
                                <a:lnTo>
                                  <a:pt x="33528" y="10668"/>
                                </a:lnTo>
                                <a:lnTo>
                                  <a:pt x="35052" y="9144"/>
                                </a:lnTo>
                                <a:lnTo>
                                  <a:pt x="38100" y="7620"/>
                                </a:lnTo>
                                <a:lnTo>
                                  <a:pt x="39624" y="6096"/>
                                </a:lnTo>
                                <a:lnTo>
                                  <a:pt x="41148" y="4572"/>
                                </a:lnTo>
                                <a:lnTo>
                                  <a:pt x="44196" y="4572"/>
                                </a:lnTo>
                                <a:lnTo>
                                  <a:pt x="45720" y="3048"/>
                                </a:lnTo>
                                <a:lnTo>
                                  <a:pt x="48768" y="1524"/>
                                </a:lnTo>
                                <a:lnTo>
                                  <a:pt x="50292" y="1524"/>
                                </a:lnTo>
                                <a:lnTo>
                                  <a:pt x="53340" y="1524"/>
                                </a:lnTo>
                                <a:lnTo>
                                  <a:pt x="563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3" name="Shape 883"/>
                        <wps:cNvSpPr/>
                        <wps:spPr>
                          <a:xfrm>
                            <a:off x="2727960" y="106680"/>
                            <a:ext cx="123444" cy="147828"/>
                          </a:xfrm>
                          <a:custGeom>
                            <a:avLst/>
                            <a:gdLst/>
                            <a:ahLst/>
                            <a:cxnLst/>
                            <a:rect l="0" t="0" r="0" b="0"/>
                            <a:pathLst>
                              <a:path w="123444" h="147828">
                                <a:moveTo>
                                  <a:pt x="51816" y="0"/>
                                </a:moveTo>
                                <a:lnTo>
                                  <a:pt x="54864" y="0"/>
                                </a:lnTo>
                                <a:lnTo>
                                  <a:pt x="57912" y="0"/>
                                </a:lnTo>
                                <a:lnTo>
                                  <a:pt x="59436" y="0"/>
                                </a:lnTo>
                                <a:lnTo>
                                  <a:pt x="62484" y="0"/>
                                </a:lnTo>
                                <a:lnTo>
                                  <a:pt x="65532" y="0"/>
                                </a:lnTo>
                                <a:lnTo>
                                  <a:pt x="67056" y="0"/>
                                </a:lnTo>
                                <a:lnTo>
                                  <a:pt x="70104" y="0"/>
                                </a:lnTo>
                                <a:lnTo>
                                  <a:pt x="73152" y="0"/>
                                </a:lnTo>
                                <a:lnTo>
                                  <a:pt x="76200" y="0"/>
                                </a:lnTo>
                                <a:lnTo>
                                  <a:pt x="79248" y="0"/>
                                </a:lnTo>
                                <a:lnTo>
                                  <a:pt x="80772" y="1524"/>
                                </a:lnTo>
                                <a:lnTo>
                                  <a:pt x="83820" y="1524"/>
                                </a:lnTo>
                                <a:lnTo>
                                  <a:pt x="86868" y="3048"/>
                                </a:lnTo>
                                <a:lnTo>
                                  <a:pt x="88392" y="3048"/>
                                </a:lnTo>
                                <a:lnTo>
                                  <a:pt x="91440" y="4572"/>
                                </a:lnTo>
                                <a:lnTo>
                                  <a:pt x="94488" y="6096"/>
                                </a:lnTo>
                                <a:lnTo>
                                  <a:pt x="96012" y="6096"/>
                                </a:lnTo>
                                <a:lnTo>
                                  <a:pt x="97536" y="7620"/>
                                </a:lnTo>
                                <a:lnTo>
                                  <a:pt x="100584" y="9144"/>
                                </a:lnTo>
                                <a:lnTo>
                                  <a:pt x="102108" y="10668"/>
                                </a:lnTo>
                                <a:lnTo>
                                  <a:pt x="105156" y="12192"/>
                                </a:lnTo>
                                <a:lnTo>
                                  <a:pt x="106680" y="13716"/>
                                </a:lnTo>
                                <a:lnTo>
                                  <a:pt x="108204" y="15240"/>
                                </a:lnTo>
                                <a:lnTo>
                                  <a:pt x="109728" y="18288"/>
                                </a:lnTo>
                                <a:lnTo>
                                  <a:pt x="111252" y="19812"/>
                                </a:lnTo>
                                <a:lnTo>
                                  <a:pt x="112776" y="21336"/>
                                </a:lnTo>
                                <a:lnTo>
                                  <a:pt x="114300" y="24384"/>
                                </a:lnTo>
                                <a:lnTo>
                                  <a:pt x="115824" y="25908"/>
                                </a:lnTo>
                                <a:lnTo>
                                  <a:pt x="117348" y="28956"/>
                                </a:lnTo>
                                <a:lnTo>
                                  <a:pt x="117348" y="30480"/>
                                </a:lnTo>
                                <a:lnTo>
                                  <a:pt x="118872" y="33528"/>
                                </a:lnTo>
                                <a:lnTo>
                                  <a:pt x="120396" y="36576"/>
                                </a:lnTo>
                                <a:lnTo>
                                  <a:pt x="120396" y="38100"/>
                                </a:lnTo>
                                <a:lnTo>
                                  <a:pt x="120396" y="41148"/>
                                </a:lnTo>
                                <a:lnTo>
                                  <a:pt x="121920" y="44196"/>
                                </a:lnTo>
                                <a:lnTo>
                                  <a:pt x="97536" y="47244"/>
                                </a:lnTo>
                                <a:lnTo>
                                  <a:pt x="97536" y="45720"/>
                                </a:lnTo>
                                <a:lnTo>
                                  <a:pt x="96012" y="42672"/>
                                </a:lnTo>
                                <a:lnTo>
                                  <a:pt x="96012" y="39624"/>
                                </a:lnTo>
                                <a:lnTo>
                                  <a:pt x="94488" y="36576"/>
                                </a:lnTo>
                                <a:lnTo>
                                  <a:pt x="92964" y="35052"/>
                                </a:lnTo>
                                <a:lnTo>
                                  <a:pt x="91440" y="32004"/>
                                </a:lnTo>
                                <a:lnTo>
                                  <a:pt x="89916" y="30480"/>
                                </a:lnTo>
                                <a:lnTo>
                                  <a:pt x="88392" y="28956"/>
                                </a:lnTo>
                                <a:lnTo>
                                  <a:pt x="86868" y="27432"/>
                                </a:lnTo>
                                <a:lnTo>
                                  <a:pt x="86868" y="25908"/>
                                </a:lnTo>
                                <a:lnTo>
                                  <a:pt x="85344" y="24384"/>
                                </a:lnTo>
                                <a:lnTo>
                                  <a:pt x="82296" y="22860"/>
                                </a:lnTo>
                                <a:lnTo>
                                  <a:pt x="80772" y="22860"/>
                                </a:lnTo>
                                <a:lnTo>
                                  <a:pt x="77724" y="21336"/>
                                </a:lnTo>
                                <a:lnTo>
                                  <a:pt x="74676" y="19812"/>
                                </a:lnTo>
                                <a:lnTo>
                                  <a:pt x="73152" y="19812"/>
                                </a:lnTo>
                                <a:lnTo>
                                  <a:pt x="70104" y="19812"/>
                                </a:lnTo>
                                <a:lnTo>
                                  <a:pt x="67056" y="19812"/>
                                </a:lnTo>
                                <a:lnTo>
                                  <a:pt x="65532" y="19812"/>
                                </a:lnTo>
                                <a:lnTo>
                                  <a:pt x="62484" y="19812"/>
                                </a:lnTo>
                                <a:lnTo>
                                  <a:pt x="59436" y="19812"/>
                                </a:lnTo>
                                <a:lnTo>
                                  <a:pt x="57912" y="19812"/>
                                </a:lnTo>
                                <a:lnTo>
                                  <a:pt x="54864" y="19812"/>
                                </a:lnTo>
                                <a:lnTo>
                                  <a:pt x="51816" y="21336"/>
                                </a:lnTo>
                                <a:lnTo>
                                  <a:pt x="50292" y="21336"/>
                                </a:lnTo>
                                <a:lnTo>
                                  <a:pt x="47244" y="22860"/>
                                </a:lnTo>
                                <a:lnTo>
                                  <a:pt x="45720" y="24384"/>
                                </a:lnTo>
                                <a:lnTo>
                                  <a:pt x="42672" y="25908"/>
                                </a:lnTo>
                                <a:lnTo>
                                  <a:pt x="41148" y="27432"/>
                                </a:lnTo>
                                <a:lnTo>
                                  <a:pt x="39624" y="28956"/>
                                </a:lnTo>
                                <a:lnTo>
                                  <a:pt x="38100" y="30480"/>
                                </a:lnTo>
                                <a:lnTo>
                                  <a:pt x="36576" y="32004"/>
                                </a:lnTo>
                                <a:lnTo>
                                  <a:pt x="35052" y="33528"/>
                                </a:lnTo>
                                <a:lnTo>
                                  <a:pt x="33528" y="35052"/>
                                </a:lnTo>
                                <a:lnTo>
                                  <a:pt x="32004" y="36576"/>
                                </a:lnTo>
                                <a:lnTo>
                                  <a:pt x="32004" y="39624"/>
                                </a:lnTo>
                                <a:lnTo>
                                  <a:pt x="30480" y="41148"/>
                                </a:lnTo>
                                <a:lnTo>
                                  <a:pt x="28956" y="44196"/>
                                </a:lnTo>
                                <a:lnTo>
                                  <a:pt x="28956" y="45720"/>
                                </a:lnTo>
                                <a:lnTo>
                                  <a:pt x="27432" y="48768"/>
                                </a:lnTo>
                                <a:lnTo>
                                  <a:pt x="27432" y="50292"/>
                                </a:lnTo>
                                <a:lnTo>
                                  <a:pt x="25908" y="53340"/>
                                </a:lnTo>
                                <a:lnTo>
                                  <a:pt x="25908" y="56388"/>
                                </a:lnTo>
                                <a:lnTo>
                                  <a:pt x="25908" y="59436"/>
                                </a:lnTo>
                                <a:lnTo>
                                  <a:pt x="25908" y="62484"/>
                                </a:lnTo>
                                <a:lnTo>
                                  <a:pt x="24384" y="65532"/>
                                </a:lnTo>
                                <a:lnTo>
                                  <a:pt x="24384" y="68580"/>
                                </a:lnTo>
                                <a:lnTo>
                                  <a:pt x="24384" y="71628"/>
                                </a:lnTo>
                                <a:lnTo>
                                  <a:pt x="24384" y="73152"/>
                                </a:lnTo>
                                <a:lnTo>
                                  <a:pt x="24384" y="76200"/>
                                </a:lnTo>
                                <a:lnTo>
                                  <a:pt x="24384" y="79248"/>
                                </a:lnTo>
                                <a:lnTo>
                                  <a:pt x="24384" y="83820"/>
                                </a:lnTo>
                                <a:lnTo>
                                  <a:pt x="25908" y="85344"/>
                                </a:lnTo>
                                <a:lnTo>
                                  <a:pt x="25908" y="88392"/>
                                </a:lnTo>
                                <a:lnTo>
                                  <a:pt x="25908" y="91440"/>
                                </a:lnTo>
                                <a:lnTo>
                                  <a:pt x="27432" y="94488"/>
                                </a:lnTo>
                                <a:lnTo>
                                  <a:pt x="27432" y="97536"/>
                                </a:lnTo>
                                <a:lnTo>
                                  <a:pt x="27432" y="99060"/>
                                </a:lnTo>
                                <a:lnTo>
                                  <a:pt x="28956" y="102108"/>
                                </a:lnTo>
                                <a:lnTo>
                                  <a:pt x="28956" y="103632"/>
                                </a:lnTo>
                                <a:lnTo>
                                  <a:pt x="30480" y="106680"/>
                                </a:lnTo>
                                <a:lnTo>
                                  <a:pt x="32004" y="108204"/>
                                </a:lnTo>
                                <a:lnTo>
                                  <a:pt x="33528" y="111252"/>
                                </a:lnTo>
                                <a:lnTo>
                                  <a:pt x="33528" y="112776"/>
                                </a:lnTo>
                                <a:lnTo>
                                  <a:pt x="35052" y="114300"/>
                                </a:lnTo>
                                <a:lnTo>
                                  <a:pt x="36576" y="115824"/>
                                </a:lnTo>
                                <a:lnTo>
                                  <a:pt x="38100" y="117348"/>
                                </a:lnTo>
                                <a:lnTo>
                                  <a:pt x="39624" y="120396"/>
                                </a:lnTo>
                                <a:lnTo>
                                  <a:pt x="42672" y="121920"/>
                                </a:lnTo>
                                <a:lnTo>
                                  <a:pt x="44196" y="123444"/>
                                </a:lnTo>
                                <a:lnTo>
                                  <a:pt x="45720" y="123444"/>
                                </a:lnTo>
                                <a:lnTo>
                                  <a:pt x="48768" y="124968"/>
                                </a:lnTo>
                                <a:lnTo>
                                  <a:pt x="50292" y="126492"/>
                                </a:lnTo>
                                <a:lnTo>
                                  <a:pt x="53340" y="126492"/>
                                </a:lnTo>
                                <a:lnTo>
                                  <a:pt x="56388" y="128016"/>
                                </a:lnTo>
                                <a:lnTo>
                                  <a:pt x="59436" y="128016"/>
                                </a:lnTo>
                                <a:lnTo>
                                  <a:pt x="60960" y="128016"/>
                                </a:lnTo>
                                <a:lnTo>
                                  <a:pt x="64008" y="128016"/>
                                </a:lnTo>
                                <a:lnTo>
                                  <a:pt x="67056" y="128016"/>
                                </a:lnTo>
                                <a:lnTo>
                                  <a:pt x="70104" y="128016"/>
                                </a:lnTo>
                                <a:lnTo>
                                  <a:pt x="73152" y="128016"/>
                                </a:lnTo>
                                <a:lnTo>
                                  <a:pt x="76200" y="126492"/>
                                </a:lnTo>
                                <a:lnTo>
                                  <a:pt x="77724" y="126492"/>
                                </a:lnTo>
                                <a:lnTo>
                                  <a:pt x="80772" y="124968"/>
                                </a:lnTo>
                                <a:lnTo>
                                  <a:pt x="82296" y="123444"/>
                                </a:lnTo>
                                <a:lnTo>
                                  <a:pt x="85344" y="123444"/>
                                </a:lnTo>
                                <a:lnTo>
                                  <a:pt x="86868" y="121920"/>
                                </a:lnTo>
                                <a:lnTo>
                                  <a:pt x="88392" y="118872"/>
                                </a:lnTo>
                                <a:lnTo>
                                  <a:pt x="89916" y="117348"/>
                                </a:lnTo>
                                <a:lnTo>
                                  <a:pt x="91440" y="115824"/>
                                </a:lnTo>
                                <a:lnTo>
                                  <a:pt x="92964" y="114300"/>
                                </a:lnTo>
                                <a:lnTo>
                                  <a:pt x="94488" y="111252"/>
                                </a:lnTo>
                                <a:lnTo>
                                  <a:pt x="96012" y="109728"/>
                                </a:lnTo>
                                <a:lnTo>
                                  <a:pt x="96012" y="106680"/>
                                </a:lnTo>
                                <a:lnTo>
                                  <a:pt x="97536" y="105156"/>
                                </a:lnTo>
                                <a:lnTo>
                                  <a:pt x="99060" y="102108"/>
                                </a:lnTo>
                                <a:lnTo>
                                  <a:pt x="99060" y="99060"/>
                                </a:lnTo>
                                <a:lnTo>
                                  <a:pt x="99060" y="96012"/>
                                </a:lnTo>
                                <a:lnTo>
                                  <a:pt x="100584" y="92964"/>
                                </a:lnTo>
                                <a:lnTo>
                                  <a:pt x="123444" y="96012"/>
                                </a:lnTo>
                                <a:lnTo>
                                  <a:pt x="123444" y="99060"/>
                                </a:lnTo>
                                <a:lnTo>
                                  <a:pt x="123444" y="102108"/>
                                </a:lnTo>
                                <a:lnTo>
                                  <a:pt x="121920" y="105156"/>
                                </a:lnTo>
                                <a:lnTo>
                                  <a:pt x="121920" y="106680"/>
                                </a:lnTo>
                                <a:lnTo>
                                  <a:pt x="120396" y="109728"/>
                                </a:lnTo>
                                <a:lnTo>
                                  <a:pt x="118872" y="112776"/>
                                </a:lnTo>
                                <a:lnTo>
                                  <a:pt x="118872" y="115824"/>
                                </a:lnTo>
                                <a:lnTo>
                                  <a:pt x="117348" y="117348"/>
                                </a:lnTo>
                                <a:lnTo>
                                  <a:pt x="115824" y="120396"/>
                                </a:lnTo>
                                <a:lnTo>
                                  <a:pt x="114300" y="121920"/>
                                </a:lnTo>
                                <a:lnTo>
                                  <a:pt x="112776" y="123444"/>
                                </a:lnTo>
                                <a:lnTo>
                                  <a:pt x="111252" y="126492"/>
                                </a:lnTo>
                                <a:lnTo>
                                  <a:pt x="109728" y="128016"/>
                                </a:lnTo>
                                <a:lnTo>
                                  <a:pt x="108204" y="129540"/>
                                </a:lnTo>
                                <a:lnTo>
                                  <a:pt x="106680" y="131064"/>
                                </a:lnTo>
                                <a:lnTo>
                                  <a:pt x="105156" y="132588"/>
                                </a:lnTo>
                                <a:lnTo>
                                  <a:pt x="103632" y="134112"/>
                                </a:lnTo>
                                <a:lnTo>
                                  <a:pt x="102108" y="135636"/>
                                </a:lnTo>
                                <a:lnTo>
                                  <a:pt x="100584" y="137160"/>
                                </a:lnTo>
                                <a:lnTo>
                                  <a:pt x="97536" y="138684"/>
                                </a:lnTo>
                                <a:lnTo>
                                  <a:pt x="96012" y="140208"/>
                                </a:lnTo>
                                <a:lnTo>
                                  <a:pt x="92964" y="141732"/>
                                </a:lnTo>
                                <a:lnTo>
                                  <a:pt x="91440" y="141732"/>
                                </a:lnTo>
                                <a:lnTo>
                                  <a:pt x="88392" y="143256"/>
                                </a:lnTo>
                                <a:lnTo>
                                  <a:pt x="86868" y="144780"/>
                                </a:lnTo>
                                <a:lnTo>
                                  <a:pt x="83820" y="144780"/>
                                </a:lnTo>
                                <a:lnTo>
                                  <a:pt x="80772" y="146304"/>
                                </a:lnTo>
                                <a:lnTo>
                                  <a:pt x="79248" y="146304"/>
                                </a:lnTo>
                                <a:lnTo>
                                  <a:pt x="76200" y="147828"/>
                                </a:lnTo>
                                <a:lnTo>
                                  <a:pt x="73152" y="147828"/>
                                </a:lnTo>
                                <a:lnTo>
                                  <a:pt x="71628" y="147828"/>
                                </a:lnTo>
                                <a:lnTo>
                                  <a:pt x="68580" y="147828"/>
                                </a:lnTo>
                                <a:lnTo>
                                  <a:pt x="65532" y="147828"/>
                                </a:lnTo>
                                <a:lnTo>
                                  <a:pt x="62484" y="147828"/>
                                </a:lnTo>
                                <a:lnTo>
                                  <a:pt x="59436" y="147828"/>
                                </a:lnTo>
                                <a:lnTo>
                                  <a:pt x="56388" y="147828"/>
                                </a:lnTo>
                                <a:lnTo>
                                  <a:pt x="53340" y="147828"/>
                                </a:lnTo>
                                <a:lnTo>
                                  <a:pt x="50292" y="146304"/>
                                </a:lnTo>
                                <a:lnTo>
                                  <a:pt x="47244" y="146304"/>
                                </a:lnTo>
                                <a:lnTo>
                                  <a:pt x="45720" y="146304"/>
                                </a:lnTo>
                                <a:lnTo>
                                  <a:pt x="42672" y="144780"/>
                                </a:lnTo>
                                <a:lnTo>
                                  <a:pt x="39624" y="144780"/>
                                </a:lnTo>
                                <a:lnTo>
                                  <a:pt x="38100" y="143256"/>
                                </a:lnTo>
                                <a:lnTo>
                                  <a:pt x="35052" y="141732"/>
                                </a:lnTo>
                                <a:lnTo>
                                  <a:pt x="33528" y="141732"/>
                                </a:lnTo>
                                <a:lnTo>
                                  <a:pt x="30480" y="140208"/>
                                </a:lnTo>
                                <a:lnTo>
                                  <a:pt x="28956" y="138684"/>
                                </a:lnTo>
                                <a:lnTo>
                                  <a:pt x="27432" y="137160"/>
                                </a:lnTo>
                                <a:lnTo>
                                  <a:pt x="24384" y="135636"/>
                                </a:lnTo>
                                <a:lnTo>
                                  <a:pt x="22860" y="134112"/>
                                </a:lnTo>
                                <a:lnTo>
                                  <a:pt x="21336" y="132588"/>
                                </a:lnTo>
                                <a:lnTo>
                                  <a:pt x="19812" y="131064"/>
                                </a:lnTo>
                                <a:lnTo>
                                  <a:pt x="18288" y="128016"/>
                                </a:lnTo>
                                <a:lnTo>
                                  <a:pt x="16764" y="128016"/>
                                </a:lnTo>
                                <a:lnTo>
                                  <a:pt x="15240" y="126492"/>
                                </a:lnTo>
                                <a:lnTo>
                                  <a:pt x="13716" y="123444"/>
                                </a:lnTo>
                                <a:lnTo>
                                  <a:pt x="12192" y="121920"/>
                                </a:lnTo>
                                <a:lnTo>
                                  <a:pt x="10668" y="120396"/>
                                </a:lnTo>
                                <a:lnTo>
                                  <a:pt x="10668" y="117348"/>
                                </a:lnTo>
                                <a:lnTo>
                                  <a:pt x="9144" y="115824"/>
                                </a:lnTo>
                                <a:lnTo>
                                  <a:pt x="7620" y="112776"/>
                                </a:lnTo>
                                <a:lnTo>
                                  <a:pt x="6096" y="111252"/>
                                </a:lnTo>
                                <a:lnTo>
                                  <a:pt x="6096" y="108204"/>
                                </a:lnTo>
                                <a:lnTo>
                                  <a:pt x="4572" y="106680"/>
                                </a:lnTo>
                                <a:lnTo>
                                  <a:pt x="4572" y="103632"/>
                                </a:lnTo>
                                <a:lnTo>
                                  <a:pt x="3048" y="100584"/>
                                </a:lnTo>
                                <a:lnTo>
                                  <a:pt x="3048" y="99060"/>
                                </a:lnTo>
                                <a:lnTo>
                                  <a:pt x="1524" y="96012"/>
                                </a:lnTo>
                                <a:lnTo>
                                  <a:pt x="1524" y="92964"/>
                                </a:lnTo>
                                <a:lnTo>
                                  <a:pt x="1524" y="89916"/>
                                </a:lnTo>
                                <a:lnTo>
                                  <a:pt x="1524" y="88392"/>
                                </a:lnTo>
                                <a:lnTo>
                                  <a:pt x="0" y="85344"/>
                                </a:lnTo>
                                <a:lnTo>
                                  <a:pt x="0" y="82296"/>
                                </a:lnTo>
                                <a:lnTo>
                                  <a:pt x="0" y="79248"/>
                                </a:lnTo>
                                <a:lnTo>
                                  <a:pt x="0" y="76200"/>
                                </a:lnTo>
                                <a:lnTo>
                                  <a:pt x="0" y="74676"/>
                                </a:lnTo>
                                <a:lnTo>
                                  <a:pt x="0" y="71628"/>
                                </a:lnTo>
                                <a:lnTo>
                                  <a:pt x="0" y="67056"/>
                                </a:lnTo>
                                <a:lnTo>
                                  <a:pt x="0" y="64008"/>
                                </a:lnTo>
                                <a:lnTo>
                                  <a:pt x="0" y="62484"/>
                                </a:lnTo>
                                <a:lnTo>
                                  <a:pt x="1524" y="59436"/>
                                </a:lnTo>
                                <a:lnTo>
                                  <a:pt x="1524" y="56388"/>
                                </a:lnTo>
                                <a:lnTo>
                                  <a:pt x="1524" y="53340"/>
                                </a:lnTo>
                                <a:lnTo>
                                  <a:pt x="1524" y="50292"/>
                                </a:lnTo>
                                <a:lnTo>
                                  <a:pt x="3048" y="47244"/>
                                </a:lnTo>
                                <a:lnTo>
                                  <a:pt x="3048" y="45720"/>
                                </a:lnTo>
                                <a:lnTo>
                                  <a:pt x="4572" y="42672"/>
                                </a:lnTo>
                                <a:lnTo>
                                  <a:pt x="4572" y="41148"/>
                                </a:lnTo>
                                <a:lnTo>
                                  <a:pt x="6096" y="38100"/>
                                </a:lnTo>
                                <a:lnTo>
                                  <a:pt x="6096" y="36576"/>
                                </a:lnTo>
                                <a:lnTo>
                                  <a:pt x="7620" y="33528"/>
                                </a:lnTo>
                                <a:lnTo>
                                  <a:pt x="9144" y="32004"/>
                                </a:lnTo>
                                <a:lnTo>
                                  <a:pt x="9144" y="30480"/>
                                </a:lnTo>
                                <a:lnTo>
                                  <a:pt x="9144" y="28956"/>
                                </a:lnTo>
                                <a:lnTo>
                                  <a:pt x="10668" y="27432"/>
                                </a:lnTo>
                                <a:lnTo>
                                  <a:pt x="13716" y="24384"/>
                                </a:lnTo>
                                <a:lnTo>
                                  <a:pt x="15240" y="22860"/>
                                </a:lnTo>
                                <a:lnTo>
                                  <a:pt x="16764" y="19812"/>
                                </a:lnTo>
                                <a:lnTo>
                                  <a:pt x="18288" y="18288"/>
                                </a:lnTo>
                                <a:lnTo>
                                  <a:pt x="19812" y="16764"/>
                                </a:lnTo>
                                <a:lnTo>
                                  <a:pt x="21336" y="13716"/>
                                </a:lnTo>
                                <a:lnTo>
                                  <a:pt x="24384" y="12192"/>
                                </a:lnTo>
                                <a:lnTo>
                                  <a:pt x="25908" y="10668"/>
                                </a:lnTo>
                                <a:lnTo>
                                  <a:pt x="27432" y="9144"/>
                                </a:lnTo>
                                <a:lnTo>
                                  <a:pt x="30480" y="7620"/>
                                </a:lnTo>
                                <a:lnTo>
                                  <a:pt x="32004" y="7620"/>
                                </a:lnTo>
                                <a:lnTo>
                                  <a:pt x="33528" y="6096"/>
                                </a:lnTo>
                                <a:lnTo>
                                  <a:pt x="36576" y="4572"/>
                                </a:lnTo>
                                <a:lnTo>
                                  <a:pt x="39624" y="4572"/>
                                </a:lnTo>
                                <a:lnTo>
                                  <a:pt x="41148" y="3048"/>
                                </a:lnTo>
                                <a:lnTo>
                                  <a:pt x="44196" y="3048"/>
                                </a:lnTo>
                                <a:lnTo>
                                  <a:pt x="47244" y="1524"/>
                                </a:lnTo>
                                <a:lnTo>
                                  <a:pt x="48768" y="1524"/>
                                </a:lnTo>
                                <a:lnTo>
                                  <a:pt x="5181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4" name="Shape 884"/>
                        <wps:cNvSpPr/>
                        <wps:spPr>
                          <a:xfrm>
                            <a:off x="2865120" y="106680"/>
                            <a:ext cx="66294" cy="147828"/>
                          </a:xfrm>
                          <a:custGeom>
                            <a:avLst/>
                            <a:gdLst/>
                            <a:ahLst/>
                            <a:cxnLst/>
                            <a:rect l="0" t="0" r="0" b="0"/>
                            <a:pathLst>
                              <a:path w="66294" h="147828">
                                <a:moveTo>
                                  <a:pt x="53340" y="0"/>
                                </a:moveTo>
                                <a:lnTo>
                                  <a:pt x="54864" y="0"/>
                                </a:lnTo>
                                <a:lnTo>
                                  <a:pt x="57912" y="0"/>
                                </a:lnTo>
                                <a:lnTo>
                                  <a:pt x="60960" y="0"/>
                                </a:lnTo>
                                <a:lnTo>
                                  <a:pt x="64008" y="0"/>
                                </a:lnTo>
                                <a:lnTo>
                                  <a:pt x="66294" y="0"/>
                                </a:lnTo>
                                <a:lnTo>
                                  <a:pt x="66294" y="19812"/>
                                </a:lnTo>
                                <a:lnTo>
                                  <a:pt x="64008" y="19812"/>
                                </a:lnTo>
                                <a:lnTo>
                                  <a:pt x="60960" y="19812"/>
                                </a:lnTo>
                                <a:lnTo>
                                  <a:pt x="57912" y="19812"/>
                                </a:lnTo>
                                <a:lnTo>
                                  <a:pt x="56388" y="19812"/>
                                </a:lnTo>
                                <a:lnTo>
                                  <a:pt x="53340" y="21336"/>
                                </a:lnTo>
                                <a:lnTo>
                                  <a:pt x="50292" y="22860"/>
                                </a:lnTo>
                                <a:lnTo>
                                  <a:pt x="48768" y="22860"/>
                                </a:lnTo>
                                <a:lnTo>
                                  <a:pt x="45720" y="24384"/>
                                </a:lnTo>
                                <a:lnTo>
                                  <a:pt x="44196" y="25908"/>
                                </a:lnTo>
                                <a:lnTo>
                                  <a:pt x="42672" y="27432"/>
                                </a:lnTo>
                                <a:lnTo>
                                  <a:pt x="39624" y="28956"/>
                                </a:lnTo>
                                <a:lnTo>
                                  <a:pt x="38100" y="30480"/>
                                </a:lnTo>
                                <a:lnTo>
                                  <a:pt x="36576" y="32004"/>
                                </a:lnTo>
                                <a:lnTo>
                                  <a:pt x="35052" y="35052"/>
                                </a:lnTo>
                                <a:lnTo>
                                  <a:pt x="33528" y="36576"/>
                                </a:lnTo>
                                <a:lnTo>
                                  <a:pt x="32004" y="38100"/>
                                </a:lnTo>
                                <a:lnTo>
                                  <a:pt x="32004" y="41148"/>
                                </a:lnTo>
                                <a:lnTo>
                                  <a:pt x="30480" y="42672"/>
                                </a:lnTo>
                                <a:lnTo>
                                  <a:pt x="28956" y="45720"/>
                                </a:lnTo>
                                <a:lnTo>
                                  <a:pt x="28956" y="48768"/>
                                </a:lnTo>
                                <a:lnTo>
                                  <a:pt x="27432" y="50292"/>
                                </a:lnTo>
                                <a:lnTo>
                                  <a:pt x="27432" y="53340"/>
                                </a:lnTo>
                                <a:lnTo>
                                  <a:pt x="25908" y="56388"/>
                                </a:lnTo>
                                <a:lnTo>
                                  <a:pt x="25908" y="59436"/>
                                </a:lnTo>
                                <a:lnTo>
                                  <a:pt x="66294" y="59436"/>
                                </a:lnTo>
                                <a:lnTo>
                                  <a:pt x="66294" y="79248"/>
                                </a:lnTo>
                                <a:lnTo>
                                  <a:pt x="24384" y="79248"/>
                                </a:lnTo>
                                <a:lnTo>
                                  <a:pt x="24384" y="82296"/>
                                </a:lnTo>
                                <a:lnTo>
                                  <a:pt x="25908" y="85344"/>
                                </a:lnTo>
                                <a:lnTo>
                                  <a:pt x="25908" y="88392"/>
                                </a:lnTo>
                                <a:lnTo>
                                  <a:pt x="25908" y="91440"/>
                                </a:lnTo>
                                <a:lnTo>
                                  <a:pt x="27432" y="94488"/>
                                </a:lnTo>
                                <a:lnTo>
                                  <a:pt x="27432" y="97536"/>
                                </a:lnTo>
                                <a:lnTo>
                                  <a:pt x="28956" y="99060"/>
                                </a:lnTo>
                                <a:lnTo>
                                  <a:pt x="28956" y="102108"/>
                                </a:lnTo>
                                <a:lnTo>
                                  <a:pt x="30480" y="105156"/>
                                </a:lnTo>
                                <a:lnTo>
                                  <a:pt x="32004" y="106680"/>
                                </a:lnTo>
                                <a:lnTo>
                                  <a:pt x="33528" y="108204"/>
                                </a:lnTo>
                                <a:lnTo>
                                  <a:pt x="33528" y="111252"/>
                                </a:lnTo>
                                <a:lnTo>
                                  <a:pt x="35052" y="112776"/>
                                </a:lnTo>
                                <a:lnTo>
                                  <a:pt x="36576" y="114300"/>
                                </a:lnTo>
                                <a:lnTo>
                                  <a:pt x="38100" y="115824"/>
                                </a:lnTo>
                                <a:lnTo>
                                  <a:pt x="39624" y="117348"/>
                                </a:lnTo>
                                <a:lnTo>
                                  <a:pt x="42672" y="118872"/>
                                </a:lnTo>
                                <a:lnTo>
                                  <a:pt x="44196" y="120396"/>
                                </a:lnTo>
                                <a:lnTo>
                                  <a:pt x="47244" y="121920"/>
                                </a:lnTo>
                                <a:lnTo>
                                  <a:pt x="48768" y="123444"/>
                                </a:lnTo>
                                <a:lnTo>
                                  <a:pt x="50292" y="124968"/>
                                </a:lnTo>
                                <a:lnTo>
                                  <a:pt x="53340" y="126492"/>
                                </a:lnTo>
                                <a:lnTo>
                                  <a:pt x="56388" y="126492"/>
                                </a:lnTo>
                                <a:lnTo>
                                  <a:pt x="57912" y="128016"/>
                                </a:lnTo>
                                <a:lnTo>
                                  <a:pt x="60960" y="128016"/>
                                </a:lnTo>
                                <a:lnTo>
                                  <a:pt x="64008" y="128016"/>
                                </a:lnTo>
                                <a:lnTo>
                                  <a:pt x="66294" y="128016"/>
                                </a:lnTo>
                                <a:lnTo>
                                  <a:pt x="66294" y="147828"/>
                                </a:lnTo>
                                <a:lnTo>
                                  <a:pt x="65532" y="147828"/>
                                </a:lnTo>
                                <a:lnTo>
                                  <a:pt x="62484" y="147828"/>
                                </a:lnTo>
                                <a:lnTo>
                                  <a:pt x="59436" y="147828"/>
                                </a:lnTo>
                                <a:lnTo>
                                  <a:pt x="56388" y="147828"/>
                                </a:lnTo>
                                <a:lnTo>
                                  <a:pt x="53340" y="146304"/>
                                </a:lnTo>
                                <a:lnTo>
                                  <a:pt x="50292" y="146304"/>
                                </a:lnTo>
                                <a:lnTo>
                                  <a:pt x="48768" y="146304"/>
                                </a:lnTo>
                                <a:lnTo>
                                  <a:pt x="45720" y="144780"/>
                                </a:lnTo>
                                <a:lnTo>
                                  <a:pt x="42672" y="144780"/>
                                </a:lnTo>
                                <a:lnTo>
                                  <a:pt x="41148" y="143256"/>
                                </a:lnTo>
                                <a:lnTo>
                                  <a:pt x="38100" y="143256"/>
                                </a:lnTo>
                                <a:lnTo>
                                  <a:pt x="36576" y="141732"/>
                                </a:lnTo>
                                <a:lnTo>
                                  <a:pt x="33528" y="140208"/>
                                </a:lnTo>
                                <a:lnTo>
                                  <a:pt x="32004" y="138684"/>
                                </a:lnTo>
                                <a:lnTo>
                                  <a:pt x="28956" y="138684"/>
                                </a:lnTo>
                                <a:lnTo>
                                  <a:pt x="27432" y="137160"/>
                                </a:lnTo>
                                <a:lnTo>
                                  <a:pt x="25908" y="135636"/>
                                </a:lnTo>
                                <a:lnTo>
                                  <a:pt x="22860" y="134112"/>
                                </a:lnTo>
                                <a:lnTo>
                                  <a:pt x="21336" y="132588"/>
                                </a:lnTo>
                                <a:lnTo>
                                  <a:pt x="19812" y="129540"/>
                                </a:lnTo>
                                <a:lnTo>
                                  <a:pt x="18288" y="128016"/>
                                </a:lnTo>
                                <a:lnTo>
                                  <a:pt x="16764" y="126492"/>
                                </a:lnTo>
                                <a:lnTo>
                                  <a:pt x="15240" y="124968"/>
                                </a:lnTo>
                                <a:lnTo>
                                  <a:pt x="13716" y="123444"/>
                                </a:lnTo>
                                <a:lnTo>
                                  <a:pt x="12192" y="120396"/>
                                </a:lnTo>
                                <a:lnTo>
                                  <a:pt x="10668" y="118872"/>
                                </a:lnTo>
                                <a:lnTo>
                                  <a:pt x="9144" y="117348"/>
                                </a:lnTo>
                                <a:lnTo>
                                  <a:pt x="9144" y="114300"/>
                                </a:lnTo>
                                <a:lnTo>
                                  <a:pt x="7620" y="112776"/>
                                </a:lnTo>
                                <a:lnTo>
                                  <a:pt x="6096" y="109728"/>
                                </a:lnTo>
                                <a:lnTo>
                                  <a:pt x="6096" y="108204"/>
                                </a:lnTo>
                                <a:lnTo>
                                  <a:pt x="4572" y="105156"/>
                                </a:lnTo>
                                <a:lnTo>
                                  <a:pt x="3048" y="102108"/>
                                </a:lnTo>
                                <a:lnTo>
                                  <a:pt x="3048" y="100584"/>
                                </a:lnTo>
                                <a:lnTo>
                                  <a:pt x="3048" y="97536"/>
                                </a:lnTo>
                                <a:lnTo>
                                  <a:pt x="1524" y="94488"/>
                                </a:lnTo>
                                <a:lnTo>
                                  <a:pt x="1524" y="91440"/>
                                </a:lnTo>
                                <a:lnTo>
                                  <a:pt x="1524" y="88392"/>
                                </a:lnTo>
                                <a:lnTo>
                                  <a:pt x="0" y="86868"/>
                                </a:lnTo>
                                <a:lnTo>
                                  <a:pt x="0" y="83820"/>
                                </a:lnTo>
                                <a:lnTo>
                                  <a:pt x="0" y="80772"/>
                                </a:lnTo>
                                <a:lnTo>
                                  <a:pt x="0" y="77724"/>
                                </a:lnTo>
                                <a:lnTo>
                                  <a:pt x="0" y="74676"/>
                                </a:lnTo>
                                <a:lnTo>
                                  <a:pt x="0" y="71628"/>
                                </a:lnTo>
                                <a:lnTo>
                                  <a:pt x="0" y="68580"/>
                                </a:lnTo>
                                <a:lnTo>
                                  <a:pt x="0" y="65532"/>
                                </a:lnTo>
                                <a:lnTo>
                                  <a:pt x="0" y="62484"/>
                                </a:lnTo>
                                <a:lnTo>
                                  <a:pt x="1524" y="60960"/>
                                </a:lnTo>
                                <a:lnTo>
                                  <a:pt x="1524" y="57912"/>
                                </a:lnTo>
                                <a:lnTo>
                                  <a:pt x="1524" y="54864"/>
                                </a:lnTo>
                                <a:lnTo>
                                  <a:pt x="3048" y="51816"/>
                                </a:lnTo>
                                <a:lnTo>
                                  <a:pt x="3048" y="48768"/>
                                </a:lnTo>
                                <a:lnTo>
                                  <a:pt x="3048" y="47244"/>
                                </a:lnTo>
                                <a:lnTo>
                                  <a:pt x="4572" y="44196"/>
                                </a:lnTo>
                                <a:lnTo>
                                  <a:pt x="6096" y="42672"/>
                                </a:lnTo>
                                <a:lnTo>
                                  <a:pt x="6096" y="39624"/>
                                </a:lnTo>
                                <a:lnTo>
                                  <a:pt x="7620" y="36576"/>
                                </a:lnTo>
                                <a:lnTo>
                                  <a:pt x="7620" y="35052"/>
                                </a:lnTo>
                                <a:lnTo>
                                  <a:pt x="9144" y="32004"/>
                                </a:lnTo>
                                <a:lnTo>
                                  <a:pt x="10668" y="30480"/>
                                </a:lnTo>
                                <a:lnTo>
                                  <a:pt x="12192" y="28956"/>
                                </a:lnTo>
                                <a:lnTo>
                                  <a:pt x="13716" y="25908"/>
                                </a:lnTo>
                                <a:lnTo>
                                  <a:pt x="15240" y="24384"/>
                                </a:lnTo>
                                <a:lnTo>
                                  <a:pt x="16764" y="22860"/>
                                </a:lnTo>
                                <a:lnTo>
                                  <a:pt x="18288" y="19812"/>
                                </a:lnTo>
                                <a:lnTo>
                                  <a:pt x="19812" y="18288"/>
                                </a:lnTo>
                                <a:lnTo>
                                  <a:pt x="21336" y="16764"/>
                                </a:lnTo>
                                <a:lnTo>
                                  <a:pt x="22860" y="15240"/>
                                </a:lnTo>
                                <a:lnTo>
                                  <a:pt x="24384" y="13716"/>
                                </a:lnTo>
                                <a:lnTo>
                                  <a:pt x="27432" y="12192"/>
                                </a:lnTo>
                                <a:lnTo>
                                  <a:pt x="28956" y="10668"/>
                                </a:lnTo>
                                <a:lnTo>
                                  <a:pt x="30480" y="9144"/>
                                </a:lnTo>
                                <a:lnTo>
                                  <a:pt x="33528" y="7620"/>
                                </a:lnTo>
                                <a:lnTo>
                                  <a:pt x="35052" y="6096"/>
                                </a:lnTo>
                                <a:lnTo>
                                  <a:pt x="38100" y="4572"/>
                                </a:lnTo>
                                <a:lnTo>
                                  <a:pt x="39624" y="4572"/>
                                </a:lnTo>
                                <a:lnTo>
                                  <a:pt x="42672" y="3048"/>
                                </a:lnTo>
                                <a:lnTo>
                                  <a:pt x="44196" y="3048"/>
                                </a:lnTo>
                                <a:lnTo>
                                  <a:pt x="47244" y="1524"/>
                                </a:lnTo>
                                <a:lnTo>
                                  <a:pt x="50292" y="1524"/>
                                </a:lnTo>
                                <a:lnTo>
                                  <a:pt x="533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5" name="Shape 885"/>
                        <wps:cNvSpPr/>
                        <wps:spPr>
                          <a:xfrm>
                            <a:off x="2931414" y="205740"/>
                            <a:ext cx="64770" cy="48768"/>
                          </a:xfrm>
                          <a:custGeom>
                            <a:avLst/>
                            <a:gdLst/>
                            <a:ahLst/>
                            <a:cxnLst/>
                            <a:rect l="0" t="0" r="0" b="0"/>
                            <a:pathLst>
                              <a:path w="64770" h="48768">
                                <a:moveTo>
                                  <a:pt x="38862" y="0"/>
                                </a:moveTo>
                                <a:lnTo>
                                  <a:pt x="64770" y="3048"/>
                                </a:lnTo>
                                <a:lnTo>
                                  <a:pt x="63246" y="6096"/>
                                </a:lnTo>
                                <a:lnTo>
                                  <a:pt x="61722" y="9144"/>
                                </a:lnTo>
                                <a:lnTo>
                                  <a:pt x="61722" y="10668"/>
                                </a:lnTo>
                                <a:lnTo>
                                  <a:pt x="60198" y="13716"/>
                                </a:lnTo>
                                <a:lnTo>
                                  <a:pt x="58674" y="16764"/>
                                </a:lnTo>
                                <a:lnTo>
                                  <a:pt x="58674" y="18288"/>
                                </a:lnTo>
                                <a:lnTo>
                                  <a:pt x="57150" y="21336"/>
                                </a:lnTo>
                                <a:lnTo>
                                  <a:pt x="55626" y="22860"/>
                                </a:lnTo>
                                <a:lnTo>
                                  <a:pt x="54102" y="25908"/>
                                </a:lnTo>
                                <a:lnTo>
                                  <a:pt x="52578" y="27432"/>
                                </a:lnTo>
                                <a:lnTo>
                                  <a:pt x="51054" y="28956"/>
                                </a:lnTo>
                                <a:lnTo>
                                  <a:pt x="49530" y="32004"/>
                                </a:lnTo>
                                <a:lnTo>
                                  <a:pt x="46482" y="33528"/>
                                </a:lnTo>
                                <a:lnTo>
                                  <a:pt x="44958" y="35052"/>
                                </a:lnTo>
                                <a:lnTo>
                                  <a:pt x="43434" y="36576"/>
                                </a:lnTo>
                                <a:lnTo>
                                  <a:pt x="41910" y="36576"/>
                                </a:lnTo>
                                <a:lnTo>
                                  <a:pt x="40386" y="38100"/>
                                </a:lnTo>
                                <a:lnTo>
                                  <a:pt x="37338" y="39624"/>
                                </a:lnTo>
                                <a:lnTo>
                                  <a:pt x="35814" y="41148"/>
                                </a:lnTo>
                                <a:lnTo>
                                  <a:pt x="32766" y="42672"/>
                                </a:lnTo>
                                <a:lnTo>
                                  <a:pt x="31242" y="44196"/>
                                </a:lnTo>
                                <a:lnTo>
                                  <a:pt x="28194" y="44196"/>
                                </a:lnTo>
                                <a:lnTo>
                                  <a:pt x="26670" y="45720"/>
                                </a:lnTo>
                                <a:lnTo>
                                  <a:pt x="23622" y="45720"/>
                                </a:lnTo>
                                <a:lnTo>
                                  <a:pt x="22098" y="47244"/>
                                </a:lnTo>
                                <a:lnTo>
                                  <a:pt x="19050" y="47244"/>
                                </a:lnTo>
                                <a:lnTo>
                                  <a:pt x="16002" y="47244"/>
                                </a:lnTo>
                                <a:lnTo>
                                  <a:pt x="12954" y="48768"/>
                                </a:lnTo>
                                <a:lnTo>
                                  <a:pt x="9906" y="48768"/>
                                </a:lnTo>
                                <a:lnTo>
                                  <a:pt x="8382" y="48768"/>
                                </a:lnTo>
                                <a:lnTo>
                                  <a:pt x="5334" y="48768"/>
                                </a:lnTo>
                                <a:lnTo>
                                  <a:pt x="2286" y="48768"/>
                                </a:lnTo>
                                <a:lnTo>
                                  <a:pt x="0" y="48768"/>
                                </a:lnTo>
                                <a:lnTo>
                                  <a:pt x="0" y="28956"/>
                                </a:lnTo>
                                <a:lnTo>
                                  <a:pt x="762" y="28956"/>
                                </a:lnTo>
                                <a:lnTo>
                                  <a:pt x="2286" y="28956"/>
                                </a:lnTo>
                                <a:lnTo>
                                  <a:pt x="5334" y="28956"/>
                                </a:lnTo>
                                <a:lnTo>
                                  <a:pt x="8382" y="28956"/>
                                </a:lnTo>
                                <a:lnTo>
                                  <a:pt x="9906" y="28956"/>
                                </a:lnTo>
                                <a:lnTo>
                                  <a:pt x="12954" y="27432"/>
                                </a:lnTo>
                                <a:lnTo>
                                  <a:pt x="16002" y="27432"/>
                                </a:lnTo>
                                <a:lnTo>
                                  <a:pt x="17526" y="25908"/>
                                </a:lnTo>
                                <a:lnTo>
                                  <a:pt x="20574" y="24384"/>
                                </a:lnTo>
                                <a:lnTo>
                                  <a:pt x="22098" y="24384"/>
                                </a:lnTo>
                                <a:lnTo>
                                  <a:pt x="25146" y="22860"/>
                                </a:lnTo>
                                <a:lnTo>
                                  <a:pt x="25146" y="21336"/>
                                </a:lnTo>
                                <a:lnTo>
                                  <a:pt x="26670" y="19812"/>
                                </a:lnTo>
                                <a:lnTo>
                                  <a:pt x="28194" y="18288"/>
                                </a:lnTo>
                                <a:lnTo>
                                  <a:pt x="29718" y="16764"/>
                                </a:lnTo>
                                <a:lnTo>
                                  <a:pt x="31242" y="15240"/>
                                </a:lnTo>
                                <a:lnTo>
                                  <a:pt x="32766" y="12192"/>
                                </a:lnTo>
                                <a:lnTo>
                                  <a:pt x="34290" y="10668"/>
                                </a:lnTo>
                                <a:lnTo>
                                  <a:pt x="35814" y="7620"/>
                                </a:lnTo>
                                <a:lnTo>
                                  <a:pt x="37338" y="6096"/>
                                </a:lnTo>
                                <a:lnTo>
                                  <a:pt x="38862" y="3048"/>
                                </a:lnTo>
                                <a:lnTo>
                                  <a:pt x="388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6" name="Shape 886"/>
                        <wps:cNvSpPr/>
                        <wps:spPr>
                          <a:xfrm>
                            <a:off x="2931414" y="106680"/>
                            <a:ext cx="64770" cy="79248"/>
                          </a:xfrm>
                          <a:custGeom>
                            <a:avLst/>
                            <a:gdLst/>
                            <a:ahLst/>
                            <a:cxnLst/>
                            <a:rect l="0" t="0" r="0" b="0"/>
                            <a:pathLst>
                              <a:path w="64770" h="79248">
                                <a:moveTo>
                                  <a:pt x="0" y="0"/>
                                </a:moveTo>
                                <a:lnTo>
                                  <a:pt x="762" y="0"/>
                                </a:lnTo>
                                <a:lnTo>
                                  <a:pt x="3810" y="0"/>
                                </a:lnTo>
                                <a:lnTo>
                                  <a:pt x="5334" y="0"/>
                                </a:lnTo>
                                <a:lnTo>
                                  <a:pt x="8382" y="0"/>
                                </a:lnTo>
                                <a:lnTo>
                                  <a:pt x="11430" y="0"/>
                                </a:lnTo>
                                <a:lnTo>
                                  <a:pt x="14478" y="1524"/>
                                </a:lnTo>
                                <a:lnTo>
                                  <a:pt x="16002" y="1524"/>
                                </a:lnTo>
                                <a:lnTo>
                                  <a:pt x="19050" y="1524"/>
                                </a:lnTo>
                                <a:lnTo>
                                  <a:pt x="22098" y="3048"/>
                                </a:lnTo>
                                <a:lnTo>
                                  <a:pt x="23622" y="3048"/>
                                </a:lnTo>
                                <a:lnTo>
                                  <a:pt x="26670" y="4572"/>
                                </a:lnTo>
                                <a:lnTo>
                                  <a:pt x="29718" y="6096"/>
                                </a:lnTo>
                                <a:lnTo>
                                  <a:pt x="31242" y="6096"/>
                                </a:lnTo>
                                <a:lnTo>
                                  <a:pt x="32766" y="7620"/>
                                </a:lnTo>
                                <a:lnTo>
                                  <a:pt x="34290" y="9144"/>
                                </a:lnTo>
                                <a:lnTo>
                                  <a:pt x="37338" y="10668"/>
                                </a:lnTo>
                                <a:lnTo>
                                  <a:pt x="38862" y="12192"/>
                                </a:lnTo>
                                <a:lnTo>
                                  <a:pt x="41910" y="13716"/>
                                </a:lnTo>
                                <a:lnTo>
                                  <a:pt x="43434" y="15240"/>
                                </a:lnTo>
                                <a:lnTo>
                                  <a:pt x="44958" y="16764"/>
                                </a:lnTo>
                                <a:lnTo>
                                  <a:pt x="46482" y="18288"/>
                                </a:lnTo>
                                <a:lnTo>
                                  <a:pt x="48006" y="21336"/>
                                </a:lnTo>
                                <a:lnTo>
                                  <a:pt x="51054" y="22860"/>
                                </a:lnTo>
                                <a:lnTo>
                                  <a:pt x="52578" y="25908"/>
                                </a:lnTo>
                                <a:lnTo>
                                  <a:pt x="54102" y="27432"/>
                                </a:lnTo>
                                <a:lnTo>
                                  <a:pt x="55626" y="28956"/>
                                </a:lnTo>
                                <a:lnTo>
                                  <a:pt x="55626" y="30480"/>
                                </a:lnTo>
                                <a:lnTo>
                                  <a:pt x="57150" y="33528"/>
                                </a:lnTo>
                                <a:lnTo>
                                  <a:pt x="57150" y="35052"/>
                                </a:lnTo>
                                <a:lnTo>
                                  <a:pt x="58674" y="36576"/>
                                </a:lnTo>
                                <a:lnTo>
                                  <a:pt x="60198" y="39624"/>
                                </a:lnTo>
                                <a:lnTo>
                                  <a:pt x="60198" y="41148"/>
                                </a:lnTo>
                                <a:lnTo>
                                  <a:pt x="60198" y="44196"/>
                                </a:lnTo>
                                <a:lnTo>
                                  <a:pt x="61722" y="45720"/>
                                </a:lnTo>
                                <a:lnTo>
                                  <a:pt x="61722" y="48768"/>
                                </a:lnTo>
                                <a:lnTo>
                                  <a:pt x="63246" y="51816"/>
                                </a:lnTo>
                                <a:lnTo>
                                  <a:pt x="63246" y="53340"/>
                                </a:lnTo>
                                <a:lnTo>
                                  <a:pt x="63246" y="56388"/>
                                </a:lnTo>
                                <a:lnTo>
                                  <a:pt x="63246" y="59436"/>
                                </a:lnTo>
                                <a:lnTo>
                                  <a:pt x="64770" y="62484"/>
                                </a:lnTo>
                                <a:lnTo>
                                  <a:pt x="64770" y="65532"/>
                                </a:lnTo>
                                <a:lnTo>
                                  <a:pt x="64770" y="68580"/>
                                </a:lnTo>
                                <a:lnTo>
                                  <a:pt x="64770" y="71628"/>
                                </a:lnTo>
                                <a:lnTo>
                                  <a:pt x="64770" y="74676"/>
                                </a:lnTo>
                                <a:lnTo>
                                  <a:pt x="64770" y="79248"/>
                                </a:lnTo>
                                <a:lnTo>
                                  <a:pt x="0" y="79248"/>
                                </a:lnTo>
                                <a:lnTo>
                                  <a:pt x="0" y="59436"/>
                                </a:lnTo>
                                <a:lnTo>
                                  <a:pt x="40386" y="59436"/>
                                </a:lnTo>
                                <a:lnTo>
                                  <a:pt x="40386" y="56388"/>
                                </a:lnTo>
                                <a:lnTo>
                                  <a:pt x="38862" y="53340"/>
                                </a:lnTo>
                                <a:lnTo>
                                  <a:pt x="38862" y="50292"/>
                                </a:lnTo>
                                <a:lnTo>
                                  <a:pt x="38862" y="48768"/>
                                </a:lnTo>
                                <a:lnTo>
                                  <a:pt x="37338" y="45720"/>
                                </a:lnTo>
                                <a:lnTo>
                                  <a:pt x="37338" y="42672"/>
                                </a:lnTo>
                                <a:lnTo>
                                  <a:pt x="35814" y="41148"/>
                                </a:lnTo>
                                <a:lnTo>
                                  <a:pt x="34290" y="38100"/>
                                </a:lnTo>
                                <a:lnTo>
                                  <a:pt x="32766" y="36576"/>
                                </a:lnTo>
                                <a:lnTo>
                                  <a:pt x="32766" y="33528"/>
                                </a:lnTo>
                                <a:lnTo>
                                  <a:pt x="31242" y="32004"/>
                                </a:lnTo>
                                <a:lnTo>
                                  <a:pt x="29718" y="30480"/>
                                </a:lnTo>
                                <a:lnTo>
                                  <a:pt x="26670" y="28956"/>
                                </a:lnTo>
                                <a:lnTo>
                                  <a:pt x="25146" y="27432"/>
                                </a:lnTo>
                                <a:lnTo>
                                  <a:pt x="22098" y="25908"/>
                                </a:lnTo>
                                <a:lnTo>
                                  <a:pt x="20574" y="24384"/>
                                </a:lnTo>
                                <a:lnTo>
                                  <a:pt x="17526" y="22860"/>
                                </a:lnTo>
                                <a:lnTo>
                                  <a:pt x="14478" y="21336"/>
                                </a:lnTo>
                                <a:lnTo>
                                  <a:pt x="12954" y="21336"/>
                                </a:lnTo>
                                <a:lnTo>
                                  <a:pt x="9906" y="19812"/>
                                </a:lnTo>
                                <a:lnTo>
                                  <a:pt x="6858" y="19812"/>
                                </a:lnTo>
                                <a:lnTo>
                                  <a:pt x="5334" y="19812"/>
                                </a:lnTo>
                                <a:lnTo>
                                  <a:pt x="2286" y="19812"/>
                                </a:lnTo>
                                <a:lnTo>
                                  <a:pt x="762"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58" name="Shape 4258"/>
                        <wps:cNvSpPr/>
                        <wps:spPr>
                          <a:xfrm>
                            <a:off x="3025140" y="54864"/>
                            <a:ext cx="24384" cy="196596"/>
                          </a:xfrm>
                          <a:custGeom>
                            <a:avLst/>
                            <a:gdLst/>
                            <a:ahLst/>
                            <a:cxnLst/>
                            <a:rect l="0" t="0" r="0" b="0"/>
                            <a:pathLst>
                              <a:path w="24384" h="196596">
                                <a:moveTo>
                                  <a:pt x="0" y="0"/>
                                </a:moveTo>
                                <a:lnTo>
                                  <a:pt x="24384" y="0"/>
                                </a:lnTo>
                                <a:lnTo>
                                  <a:pt x="24384" y="196596"/>
                                </a:lnTo>
                                <a:lnTo>
                                  <a:pt x="0" y="1965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88" name="Shape 888"/>
                        <wps:cNvSpPr/>
                        <wps:spPr>
                          <a:xfrm>
                            <a:off x="3078480" y="168352"/>
                            <a:ext cx="62484" cy="86157"/>
                          </a:xfrm>
                          <a:custGeom>
                            <a:avLst/>
                            <a:gdLst/>
                            <a:ahLst/>
                            <a:cxnLst/>
                            <a:rect l="0" t="0" r="0" b="0"/>
                            <a:pathLst>
                              <a:path w="62484" h="86157">
                                <a:moveTo>
                                  <a:pt x="62484" y="0"/>
                                </a:moveTo>
                                <a:lnTo>
                                  <a:pt x="62484" y="20625"/>
                                </a:lnTo>
                                <a:lnTo>
                                  <a:pt x="60960" y="20625"/>
                                </a:lnTo>
                                <a:lnTo>
                                  <a:pt x="57912" y="20625"/>
                                </a:lnTo>
                                <a:lnTo>
                                  <a:pt x="54864" y="22149"/>
                                </a:lnTo>
                                <a:lnTo>
                                  <a:pt x="53340" y="22149"/>
                                </a:lnTo>
                                <a:lnTo>
                                  <a:pt x="50292" y="22149"/>
                                </a:lnTo>
                                <a:lnTo>
                                  <a:pt x="47244" y="23673"/>
                                </a:lnTo>
                                <a:lnTo>
                                  <a:pt x="44196" y="23673"/>
                                </a:lnTo>
                                <a:lnTo>
                                  <a:pt x="41148" y="25197"/>
                                </a:lnTo>
                                <a:lnTo>
                                  <a:pt x="38100" y="25197"/>
                                </a:lnTo>
                                <a:lnTo>
                                  <a:pt x="36576" y="26721"/>
                                </a:lnTo>
                                <a:lnTo>
                                  <a:pt x="35052" y="28245"/>
                                </a:lnTo>
                                <a:lnTo>
                                  <a:pt x="32004" y="29769"/>
                                </a:lnTo>
                                <a:lnTo>
                                  <a:pt x="30480" y="31293"/>
                                </a:lnTo>
                                <a:lnTo>
                                  <a:pt x="28956" y="32817"/>
                                </a:lnTo>
                                <a:lnTo>
                                  <a:pt x="28956" y="34341"/>
                                </a:lnTo>
                                <a:lnTo>
                                  <a:pt x="27432" y="35865"/>
                                </a:lnTo>
                                <a:lnTo>
                                  <a:pt x="27432" y="38913"/>
                                </a:lnTo>
                                <a:lnTo>
                                  <a:pt x="25908" y="40437"/>
                                </a:lnTo>
                                <a:lnTo>
                                  <a:pt x="25908" y="43485"/>
                                </a:lnTo>
                                <a:lnTo>
                                  <a:pt x="25908" y="45009"/>
                                </a:lnTo>
                                <a:lnTo>
                                  <a:pt x="25908" y="48057"/>
                                </a:lnTo>
                                <a:lnTo>
                                  <a:pt x="25908" y="49581"/>
                                </a:lnTo>
                                <a:lnTo>
                                  <a:pt x="27432" y="52629"/>
                                </a:lnTo>
                                <a:lnTo>
                                  <a:pt x="28956" y="55677"/>
                                </a:lnTo>
                                <a:lnTo>
                                  <a:pt x="28956" y="57201"/>
                                </a:lnTo>
                                <a:lnTo>
                                  <a:pt x="32004" y="58725"/>
                                </a:lnTo>
                                <a:lnTo>
                                  <a:pt x="33528" y="61773"/>
                                </a:lnTo>
                                <a:lnTo>
                                  <a:pt x="35052" y="61773"/>
                                </a:lnTo>
                                <a:lnTo>
                                  <a:pt x="36576" y="63297"/>
                                </a:lnTo>
                                <a:lnTo>
                                  <a:pt x="39624" y="64821"/>
                                </a:lnTo>
                                <a:lnTo>
                                  <a:pt x="41148" y="66345"/>
                                </a:lnTo>
                                <a:lnTo>
                                  <a:pt x="44196" y="66345"/>
                                </a:lnTo>
                                <a:lnTo>
                                  <a:pt x="47244" y="66345"/>
                                </a:lnTo>
                                <a:lnTo>
                                  <a:pt x="50292" y="67869"/>
                                </a:lnTo>
                                <a:lnTo>
                                  <a:pt x="53340" y="67869"/>
                                </a:lnTo>
                                <a:lnTo>
                                  <a:pt x="54864" y="67869"/>
                                </a:lnTo>
                                <a:lnTo>
                                  <a:pt x="56388" y="67869"/>
                                </a:lnTo>
                                <a:lnTo>
                                  <a:pt x="59436" y="67869"/>
                                </a:lnTo>
                                <a:lnTo>
                                  <a:pt x="62484" y="66345"/>
                                </a:lnTo>
                                <a:lnTo>
                                  <a:pt x="62484" y="84633"/>
                                </a:lnTo>
                                <a:lnTo>
                                  <a:pt x="60960" y="86157"/>
                                </a:lnTo>
                                <a:lnTo>
                                  <a:pt x="57912" y="86157"/>
                                </a:lnTo>
                                <a:lnTo>
                                  <a:pt x="54864" y="86157"/>
                                </a:lnTo>
                                <a:lnTo>
                                  <a:pt x="53340" y="86157"/>
                                </a:lnTo>
                                <a:lnTo>
                                  <a:pt x="50292" y="86157"/>
                                </a:lnTo>
                                <a:lnTo>
                                  <a:pt x="48768" y="86157"/>
                                </a:lnTo>
                                <a:lnTo>
                                  <a:pt x="45720" y="86157"/>
                                </a:lnTo>
                                <a:lnTo>
                                  <a:pt x="42672" y="86157"/>
                                </a:lnTo>
                                <a:lnTo>
                                  <a:pt x="39624" y="86157"/>
                                </a:lnTo>
                                <a:lnTo>
                                  <a:pt x="36576" y="86157"/>
                                </a:lnTo>
                                <a:lnTo>
                                  <a:pt x="33528" y="84633"/>
                                </a:lnTo>
                                <a:lnTo>
                                  <a:pt x="32004" y="84633"/>
                                </a:lnTo>
                                <a:lnTo>
                                  <a:pt x="28956" y="83109"/>
                                </a:lnTo>
                                <a:lnTo>
                                  <a:pt x="25908" y="83109"/>
                                </a:lnTo>
                                <a:lnTo>
                                  <a:pt x="24384" y="81585"/>
                                </a:lnTo>
                                <a:lnTo>
                                  <a:pt x="21336" y="81585"/>
                                </a:lnTo>
                                <a:lnTo>
                                  <a:pt x="19812" y="80061"/>
                                </a:lnTo>
                                <a:lnTo>
                                  <a:pt x="16764" y="78537"/>
                                </a:lnTo>
                                <a:lnTo>
                                  <a:pt x="15240" y="77013"/>
                                </a:lnTo>
                                <a:lnTo>
                                  <a:pt x="13716" y="75489"/>
                                </a:lnTo>
                                <a:lnTo>
                                  <a:pt x="10668" y="73965"/>
                                </a:lnTo>
                                <a:lnTo>
                                  <a:pt x="9144" y="70917"/>
                                </a:lnTo>
                                <a:lnTo>
                                  <a:pt x="7620" y="69393"/>
                                </a:lnTo>
                                <a:lnTo>
                                  <a:pt x="6096" y="67869"/>
                                </a:lnTo>
                                <a:lnTo>
                                  <a:pt x="4572" y="64821"/>
                                </a:lnTo>
                                <a:lnTo>
                                  <a:pt x="3048" y="63297"/>
                                </a:lnTo>
                                <a:lnTo>
                                  <a:pt x="3048" y="60249"/>
                                </a:lnTo>
                                <a:lnTo>
                                  <a:pt x="1524" y="58725"/>
                                </a:lnTo>
                                <a:lnTo>
                                  <a:pt x="1524" y="55677"/>
                                </a:lnTo>
                                <a:lnTo>
                                  <a:pt x="0" y="52629"/>
                                </a:lnTo>
                                <a:lnTo>
                                  <a:pt x="0" y="51105"/>
                                </a:lnTo>
                                <a:lnTo>
                                  <a:pt x="0" y="48057"/>
                                </a:lnTo>
                                <a:lnTo>
                                  <a:pt x="0" y="45009"/>
                                </a:lnTo>
                                <a:lnTo>
                                  <a:pt x="0" y="41961"/>
                                </a:lnTo>
                                <a:lnTo>
                                  <a:pt x="0" y="40437"/>
                                </a:lnTo>
                                <a:lnTo>
                                  <a:pt x="1524" y="37389"/>
                                </a:lnTo>
                                <a:lnTo>
                                  <a:pt x="1524" y="34341"/>
                                </a:lnTo>
                                <a:lnTo>
                                  <a:pt x="1524" y="32817"/>
                                </a:lnTo>
                                <a:lnTo>
                                  <a:pt x="3048" y="29769"/>
                                </a:lnTo>
                                <a:lnTo>
                                  <a:pt x="4572" y="28245"/>
                                </a:lnTo>
                                <a:lnTo>
                                  <a:pt x="4572" y="25197"/>
                                </a:lnTo>
                                <a:lnTo>
                                  <a:pt x="6096" y="23673"/>
                                </a:lnTo>
                                <a:lnTo>
                                  <a:pt x="7620" y="20625"/>
                                </a:lnTo>
                                <a:lnTo>
                                  <a:pt x="10668" y="19101"/>
                                </a:lnTo>
                                <a:lnTo>
                                  <a:pt x="12192" y="17577"/>
                                </a:lnTo>
                                <a:lnTo>
                                  <a:pt x="12192" y="16053"/>
                                </a:lnTo>
                                <a:lnTo>
                                  <a:pt x="13716" y="14529"/>
                                </a:lnTo>
                                <a:lnTo>
                                  <a:pt x="15240" y="14529"/>
                                </a:lnTo>
                                <a:lnTo>
                                  <a:pt x="16764" y="13005"/>
                                </a:lnTo>
                                <a:lnTo>
                                  <a:pt x="19812" y="11481"/>
                                </a:lnTo>
                                <a:lnTo>
                                  <a:pt x="21336" y="9957"/>
                                </a:lnTo>
                                <a:lnTo>
                                  <a:pt x="22860" y="9957"/>
                                </a:lnTo>
                                <a:lnTo>
                                  <a:pt x="25908" y="8433"/>
                                </a:lnTo>
                                <a:lnTo>
                                  <a:pt x="27432" y="6909"/>
                                </a:lnTo>
                                <a:lnTo>
                                  <a:pt x="30480" y="6909"/>
                                </a:lnTo>
                                <a:lnTo>
                                  <a:pt x="33528" y="5385"/>
                                </a:lnTo>
                                <a:lnTo>
                                  <a:pt x="35052" y="5385"/>
                                </a:lnTo>
                                <a:lnTo>
                                  <a:pt x="38100" y="3861"/>
                                </a:lnTo>
                                <a:lnTo>
                                  <a:pt x="41148" y="3861"/>
                                </a:lnTo>
                                <a:lnTo>
                                  <a:pt x="44196" y="2337"/>
                                </a:lnTo>
                                <a:lnTo>
                                  <a:pt x="47244" y="2337"/>
                                </a:lnTo>
                                <a:lnTo>
                                  <a:pt x="51816" y="2337"/>
                                </a:lnTo>
                                <a:lnTo>
                                  <a:pt x="54864" y="813"/>
                                </a:lnTo>
                                <a:lnTo>
                                  <a:pt x="56388" y="813"/>
                                </a:lnTo>
                                <a:lnTo>
                                  <a:pt x="624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9" name="Shape 889"/>
                        <wps:cNvSpPr/>
                        <wps:spPr>
                          <a:xfrm>
                            <a:off x="3083052" y="106681"/>
                            <a:ext cx="57912" cy="45720"/>
                          </a:xfrm>
                          <a:custGeom>
                            <a:avLst/>
                            <a:gdLst/>
                            <a:ahLst/>
                            <a:cxnLst/>
                            <a:rect l="0" t="0" r="0" b="0"/>
                            <a:pathLst>
                              <a:path w="57912" h="45720">
                                <a:moveTo>
                                  <a:pt x="47244" y="0"/>
                                </a:moveTo>
                                <a:lnTo>
                                  <a:pt x="50292" y="0"/>
                                </a:lnTo>
                                <a:lnTo>
                                  <a:pt x="53340" y="0"/>
                                </a:lnTo>
                                <a:lnTo>
                                  <a:pt x="56388" y="0"/>
                                </a:lnTo>
                                <a:lnTo>
                                  <a:pt x="57912" y="0"/>
                                </a:lnTo>
                                <a:lnTo>
                                  <a:pt x="57912" y="19812"/>
                                </a:lnTo>
                                <a:lnTo>
                                  <a:pt x="56388" y="19812"/>
                                </a:lnTo>
                                <a:lnTo>
                                  <a:pt x="53340" y="19812"/>
                                </a:lnTo>
                                <a:lnTo>
                                  <a:pt x="50292" y="19812"/>
                                </a:lnTo>
                                <a:lnTo>
                                  <a:pt x="48768" y="19812"/>
                                </a:lnTo>
                                <a:lnTo>
                                  <a:pt x="45720" y="21336"/>
                                </a:lnTo>
                                <a:lnTo>
                                  <a:pt x="42672" y="21336"/>
                                </a:lnTo>
                                <a:lnTo>
                                  <a:pt x="41148" y="22860"/>
                                </a:lnTo>
                                <a:lnTo>
                                  <a:pt x="38100" y="22860"/>
                                </a:lnTo>
                                <a:lnTo>
                                  <a:pt x="36576" y="24384"/>
                                </a:lnTo>
                                <a:lnTo>
                                  <a:pt x="35052" y="24384"/>
                                </a:lnTo>
                                <a:lnTo>
                                  <a:pt x="33528" y="25908"/>
                                </a:lnTo>
                                <a:lnTo>
                                  <a:pt x="32004" y="27432"/>
                                </a:lnTo>
                                <a:lnTo>
                                  <a:pt x="30480" y="28956"/>
                                </a:lnTo>
                                <a:lnTo>
                                  <a:pt x="28956" y="32004"/>
                                </a:lnTo>
                                <a:lnTo>
                                  <a:pt x="27432" y="33528"/>
                                </a:lnTo>
                                <a:lnTo>
                                  <a:pt x="25908" y="36576"/>
                                </a:lnTo>
                                <a:lnTo>
                                  <a:pt x="25908" y="38100"/>
                                </a:lnTo>
                                <a:lnTo>
                                  <a:pt x="24384" y="41148"/>
                                </a:lnTo>
                                <a:lnTo>
                                  <a:pt x="24384" y="44196"/>
                                </a:lnTo>
                                <a:lnTo>
                                  <a:pt x="22860" y="45720"/>
                                </a:lnTo>
                                <a:lnTo>
                                  <a:pt x="0" y="42672"/>
                                </a:lnTo>
                                <a:lnTo>
                                  <a:pt x="0" y="41148"/>
                                </a:lnTo>
                                <a:lnTo>
                                  <a:pt x="1524" y="38100"/>
                                </a:lnTo>
                                <a:lnTo>
                                  <a:pt x="1524" y="35052"/>
                                </a:lnTo>
                                <a:lnTo>
                                  <a:pt x="3048" y="32004"/>
                                </a:lnTo>
                                <a:lnTo>
                                  <a:pt x="3048" y="30480"/>
                                </a:lnTo>
                                <a:lnTo>
                                  <a:pt x="4572" y="27432"/>
                                </a:lnTo>
                                <a:lnTo>
                                  <a:pt x="6096" y="25908"/>
                                </a:lnTo>
                                <a:lnTo>
                                  <a:pt x="7620" y="22860"/>
                                </a:lnTo>
                                <a:lnTo>
                                  <a:pt x="9144" y="21336"/>
                                </a:lnTo>
                                <a:lnTo>
                                  <a:pt x="10668" y="18288"/>
                                </a:lnTo>
                                <a:lnTo>
                                  <a:pt x="12192" y="16764"/>
                                </a:lnTo>
                                <a:lnTo>
                                  <a:pt x="13716" y="15240"/>
                                </a:lnTo>
                                <a:lnTo>
                                  <a:pt x="15240" y="13716"/>
                                </a:lnTo>
                                <a:lnTo>
                                  <a:pt x="18288" y="12192"/>
                                </a:lnTo>
                                <a:lnTo>
                                  <a:pt x="19812" y="10668"/>
                                </a:lnTo>
                                <a:lnTo>
                                  <a:pt x="21336" y="9144"/>
                                </a:lnTo>
                                <a:lnTo>
                                  <a:pt x="22860" y="7620"/>
                                </a:lnTo>
                                <a:lnTo>
                                  <a:pt x="25908" y="7620"/>
                                </a:lnTo>
                                <a:lnTo>
                                  <a:pt x="27432" y="6096"/>
                                </a:lnTo>
                                <a:lnTo>
                                  <a:pt x="30480" y="4572"/>
                                </a:lnTo>
                                <a:lnTo>
                                  <a:pt x="32004" y="4572"/>
                                </a:lnTo>
                                <a:lnTo>
                                  <a:pt x="35052" y="3048"/>
                                </a:lnTo>
                                <a:lnTo>
                                  <a:pt x="36576" y="3048"/>
                                </a:lnTo>
                                <a:lnTo>
                                  <a:pt x="39624" y="1524"/>
                                </a:lnTo>
                                <a:lnTo>
                                  <a:pt x="42672" y="1524"/>
                                </a:lnTo>
                                <a:lnTo>
                                  <a:pt x="45720" y="1524"/>
                                </a:lnTo>
                                <a:lnTo>
                                  <a:pt x="47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0" name="Shape 890"/>
                        <wps:cNvSpPr/>
                        <wps:spPr>
                          <a:xfrm>
                            <a:off x="3140964" y="106681"/>
                            <a:ext cx="68580" cy="146304"/>
                          </a:xfrm>
                          <a:custGeom>
                            <a:avLst/>
                            <a:gdLst/>
                            <a:ahLst/>
                            <a:cxnLst/>
                            <a:rect l="0" t="0" r="0" b="0"/>
                            <a:pathLst>
                              <a:path w="68580" h="146304">
                                <a:moveTo>
                                  <a:pt x="0" y="0"/>
                                </a:moveTo>
                                <a:lnTo>
                                  <a:pt x="1524" y="0"/>
                                </a:lnTo>
                                <a:lnTo>
                                  <a:pt x="4572" y="0"/>
                                </a:lnTo>
                                <a:lnTo>
                                  <a:pt x="6096" y="0"/>
                                </a:lnTo>
                                <a:lnTo>
                                  <a:pt x="9144" y="0"/>
                                </a:lnTo>
                                <a:lnTo>
                                  <a:pt x="12192" y="0"/>
                                </a:lnTo>
                                <a:lnTo>
                                  <a:pt x="15240" y="0"/>
                                </a:lnTo>
                                <a:lnTo>
                                  <a:pt x="18288" y="0"/>
                                </a:lnTo>
                                <a:lnTo>
                                  <a:pt x="21336" y="0"/>
                                </a:lnTo>
                                <a:lnTo>
                                  <a:pt x="24384" y="1524"/>
                                </a:lnTo>
                                <a:lnTo>
                                  <a:pt x="27432" y="1524"/>
                                </a:lnTo>
                                <a:lnTo>
                                  <a:pt x="30480" y="1524"/>
                                </a:lnTo>
                                <a:lnTo>
                                  <a:pt x="32004" y="3048"/>
                                </a:lnTo>
                                <a:lnTo>
                                  <a:pt x="35052" y="3048"/>
                                </a:lnTo>
                                <a:lnTo>
                                  <a:pt x="36576" y="4572"/>
                                </a:lnTo>
                                <a:lnTo>
                                  <a:pt x="39624" y="4572"/>
                                </a:lnTo>
                                <a:lnTo>
                                  <a:pt x="41148" y="6096"/>
                                </a:lnTo>
                                <a:lnTo>
                                  <a:pt x="42672" y="6096"/>
                                </a:lnTo>
                                <a:lnTo>
                                  <a:pt x="44196" y="7620"/>
                                </a:lnTo>
                                <a:lnTo>
                                  <a:pt x="45720" y="9144"/>
                                </a:lnTo>
                                <a:lnTo>
                                  <a:pt x="48768" y="10668"/>
                                </a:lnTo>
                                <a:lnTo>
                                  <a:pt x="50292" y="12192"/>
                                </a:lnTo>
                                <a:lnTo>
                                  <a:pt x="51816" y="13716"/>
                                </a:lnTo>
                                <a:lnTo>
                                  <a:pt x="53340" y="16764"/>
                                </a:lnTo>
                                <a:lnTo>
                                  <a:pt x="54864" y="18288"/>
                                </a:lnTo>
                                <a:lnTo>
                                  <a:pt x="56388" y="21336"/>
                                </a:lnTo>
                                <a:lnTo>
                                  <a:pt x="57912" y="22860"/>
                                </a:lnTo>
                                <a:lnTo>
                                  <a:pt x="57912" y="25908"/>
                                </a:lnTo>
                                <a:lnTo>
                                  <a:pt x="59436" y="27432"/>
                                </a:lnTo>
                                <a:lnTo>
                                  <a:pt x="59436" y="30480"/>
                                </a:lnTo>
                                <a:lnTo>
                                  <a:pt x="59436" y="32004"/>
                                </a:lnTo>
                                <a:lnTo>
                                  <a:pt x="59436" y="35052"/>
                                </a:lnTo>
                                <a:lnTo>
                                  <a:pt x="60960" y="36576"/>
                                </a:lnTo>
                                <a:lnTo>
                                  <a:pt x="60960" y="39624"/>
                                </a:lnTo>
                                <a:lnTo>
                                  <a:pt x="60960" y="42672"/>
                                </a:lnTo>
                                <a:lnTo>
                                  <a:pt x="60960" y="45720"/>
                                </a:lnTo>
                                <a:lnTo>
                                  <a:pt x="60960" y="48768"/>
                                </a:lnTo>
                                <a:lnTo>
                                  <a:pt x="60960" y="51816"/>
                                </a:lnTo>
                                <a:lnTo>
                                  <a:pt x="60960" y="53340"/>
                                </a:lnTo>
                                <a:lnTo>
                                  <a:pt x="60960" y="85344"/>
                                </a:lnTo>
                                <a:lnTo>
                                  <a:pt x="60960" y="89916"/>
                                </a:lnTo>
                                <a:lnTo>
                                  <a:pt x="60960" y="92964"/>
                                </a:lnTo>
                                <a:lnTo>
                                  <a:pt x="60960" y="96012"/>
                                </a:lnTo>
                                <a:lnTo>
                                  <a:pt x="60960" y="100584"/>
                                </a:lnTo>
                                <a:lnTo>
                                  <a:pt x="60960" y="103632"/>
                                </a:lnTo>
                                <a:lnTo>
                                  <a:pt x="60960" y="106680"/>
                                </a:lnTo>
                                <a:lnTo>
                                  <a:pt x="60960" y="109728"/>
                                </a:lnTo>
                                <a:lnTo>
                                  <a:pt x="60960" y="111252"/>
                                </a:lnTo>
                                <a:lnTo>
                                  <a:pt x="60960" y="114300"/>
                                </a:lnTo>
                                <a:lnTo>
                                  <a:pt x="60960" y="117348"/>
                                </a:lnTo>
                                <a:lnTo>
                                  <a:pt x="60960" y="118872"/>
                                </a:lnTo>
                                <a:lnTo>
                                  <a:pt x="62484" y="120396"/>
                                </a:lnTo>
                                <a:lnTo>
                                  <a:pt x="62484" y="121920"/>
                                </a:lnTo>
                                <a:lnTo>
                                  <a:pt x="62484" y="123444"/>
                                </a:lnTo>
                                <a:lnTo>
                                  <a:pt x="62484" y="124968"/>
                                </a:lnTo>
                                <a:lnTo>
                                  <a:pt x="62484" y="128016"/>
                                </a:lnTo>
                                <a:lnTo>
                                  <a:pt x="62484" y="129540"/>
                                </a:lnTo>
                                <a:lnTo>
                                  <a:pt x="64008" y="132588"/>
                                </a:lnTo>
                                <a:lnTo>
                                  <a:pt x="64008" y="135636"/>
                                </a:lnTo>
                                <a:lnTo>
                                  <a:pt x="65532" y="137160"/>
                                </a:lnTo>
                                <a:lnTo>
                                  <a:pt x="67056" y="140208"/>
                                </a:lnTo>
                                <a:lnTo>
                                  <a:pt x="67056" y="143256"/>
                                </a:lnTo>
                                <a:lnTo>
                                  <a:pt x="68580" y="144780"/>
                                </a:lnTo>
                                <a:lnTo>
                                  <a:pt x="42672" y="144780"/>
                                </a:lnTo>
                                <a:lnTo>
                                  <a:pt x="42672" y="143256"/>
                                </a:lnTo>
                                <a:lnTo>
                                  <a:pt x="41148" y="140208"/>
                                </a:lnTo>
                                <a:lnTo>
                                  <a:pt x="41148" y="138684"/>
                                </a:lnTo>
                                <a:lnTo>
                                  <a:pt x="39624" y="135636"/>
                                </a:lnTo>
                                <a:lnTo>
                                  <a:pt x="39624" y="132588"/>
                                </a:lnTo>
                                <a:lnTo>
                                  <a:pt x="38100" y="129540"/>
                                </a:lnTo>
                                <a:lnTo>
                                  <a:pt x="38100" y="128016"/>
                                </a:lnTo>
                                <a:lnTo>
                                  <a:pt x="36576" y="129540"/>
                                </a:lnTo>
                                <a:lnTo>
                                  <a:pt x="33528" y="131064"/>
                                </a:lnTo>
                                <a:lnTo>
                                  <a:pt x="32004" y="132588"/>
                                </a:lnTo>
                                <a:lnTo>
                                  <a:pt x="28956" y="134112"/>
                                </a:lnTo>
                                <a:lnTo>
                                  <a:pt x="27432" y="135636"/>
                                </a:lnTo>
                                <a:lnTo>
                                  <a:pt x="24384" y="137160"/>
                                </a:lnTo>
                                <a:lnTo>
                                  <a:pt x="22860" y="138684"/>
                                </a:lnTo>
                                <a:lnTo>
                                  <a:pt x="19812" y="140208"/>
                                </a:lnTo>
                                <a:lnTo>
                                  <a:pt x="18288" y="141732"/>
                                </a:lnTo>
                                <a:lnTo>
                                  <a:pt x="15240" y="141732"/>
                                </a:lnTo>
                                <a:lnTo>
                                  <a:pt x="12192" y="143256"/>
                                </a:lnTo>
                                <a:lnTo>
                                  <a:pt x="10668" y="144780"/>
                                </a:lnTo>
                                <a:lnTo>
                                  <a:pt x="7620" y="144780"/>
                                </a:lnTo>
                                <a:lnTo>
                                  <a:pt x="6096" y="146304"/>
                                </a:lnTo>
                                <a:lnTo>
                                  <a:pt x="3048" y="146304"/>
                                </a:lnTo>
                                <a:lnTo>
                                  <a:pt x="0" y="146304"/>
                                </a:lnTo>
                                <a:lnTo>
                                  <a:pt x="0" y="128016"/>
                                </a:lnTo>
                                <a:lnTo>
                                  <a:pt x="3048" y="128016"/>
                                </a:lnTo>
                                <a:lnTo>
                                  <a:pt x="4572" y="128016"/>
                                </a:lnTo>
                                <a:lnTo>
                                  <a:pt x="7620" y="126492"/>
                                </a:lnTo>
                                <a:lnTo>
                                  <a:pt x="10668" y="126492"/>
                                </a:lnTo>
                                <a:lnTo>
                                  <a:pt x="12192" y="124968"/>
                                </a:lnTo>
                                <a:lnTo>
                                  <a:pt x="15240" y="123444"/>
                                </a:lnTo>
                                <a:lnTo>
                                  <a:pt x="16764" y="121920"/>
                                </a:lnTo>
                                <a:lnTo>
                                  <a:pt x="19812" y="120396"/>
                                </a:lnTo>
                                <a:lnTo>
                                  <a:pt x="21336" y="118872"/>
                                </a:lnTo>
                                <a:lnTo>
                                  <a:pt x="22860" y="118872"/>
                                </a:lnTo>
                                <a:lnTo>
                                  <a:pt x="24384" y="117348"/>
                                </a:lnTo>
                                <a:lnTo>
                                  <a:pt x="25908" y="115824"/>
                                </a:lnTo>
                                <a:lnTo>
                                  <a:pt x="27432" y="114300"/>
                                </a:lnTo>
                                <a:lnTo>
                                  <a:pt x="28956" y="111252"/>
                                </a:lnTo>
                                <a:lnTo>
                                  <a:pt x="30480" y="109728"/>
                                </a:lnTo>
                                <a:lnTo>
                                  <a:pt x="32004" y="108204"/>
                                </a:lnTo>
                                <a:lnTo>
                                  <a:pt x="33528" y="105156"/>
                                </a:lnTo>
                                <a:lnTo>
                                  <a:pt x="33528" y="103632"/>
                                </a:lnTo>
                                <a:lnTo>
                                  <a:pt x="35052" y="100584"/>
                                </a:lnTo>
                                <a:lnTo>
                                  <a:pt x="35052" y="97536"/>
                                </a:lnTo>
                                <a:lnTo>
                                  <a:pt x="36576" y="96012"/>
                                </a:lnTo>
                                <a:lnTo>
                                  <a:pt x="36576" y="92964"/>
                                </a:lnTo>
                                <a:lnTo>
                                  <a:pt x="36576" y="89916"/>
                                </a:lnTo>
                                <a:lnTo>
                                  <a:pt x="36576" y="86868"/>
                                </a:lnTo>
                                <a:lnTo>
                                  <a:pt x="36576" y="82296"/>
                                </a:lnTo>
                                <a:lnTo>
                                  <a:pt x="36576" y="73152"/>
                                </a:lnTo>
                                <a:lnTo>
                                  <a:pt x="35052" y="74676"/>
                                </a:lnTo>
                                <a:lnTo>
                                  <a:pt x="32004" y="74676"/>
                                </a:lnTo>
                                <a:lnTo>
                                  <a:pt x="30480" y="76200"/>
                                </a:lnTo>
                                <a:lnTo>
                                  <a:pt x="27432" y="76200"/>
                                </a:lnTo>
                                <a:lnTo>
                                  <a:pt x="25908" y="76200"/>
                                </a:lnTo>
                                <a:lnTo>
                                  <a:pt x="22860" y="77724"/>
                                </a:lnTo>
                                <a:lnTo>
                                  <a:pt x="19812" y="77724"/>
                                </a:lnTo>
                                <a:lnTo>
                                  <a:pt x="18288" y="79248"/>
                                </a:lnTo>
                                <a:lnTo>
                                  <a:pt x="15240" y="79248"/>
                                </a:lnTo>
                                <a:lnTo>
                                  <a:pt x="12192" y="79248"/>
                                </a:lnTo>
                                <a:lnTo>
                                  <a:pt x="9144" y="80772"/>
                                </a:lnTo>
                                <a:lnTo>
                                  <a:pt x="6096" y="80772"/>
                                </a:lnTo>
                                <a:lnTo>
                                  <a:pt x="4572" y="80772"/>
                                </a:lnTo>
                                <a:lnTo>
                                  <a:pt x="1524" y="82296"/>
                                </a:lnTo>
                                <a:lnTo>
                                  <a:pt x="0" y="82296"/>
                                </a:lnTo>
                                <a:lnTo>
                                  <a:pt x="0" y="61671"/>
                                </a:lnTo>
                                <a:lnTo>
                                  <a:pt x="16764" y="59436"/>
                                </a:lnTo>
                                <a:lnTo>
                                  <a:pt x="19812" y="59436"/>
                                </a:lnTo>
                                <a:lnTo>
                                  <a:pt x="22860" y="57912"/>
                                </a:lnTo>
                                <a:lnTo>
                                  <a:pt x="24384" y="57912"/>
                                </a:lnTo>
                                <a:lnTo>
                                  <a:pt x="27432" y="57912"/>
                                </a:lnTo>
                                <a:lnTo>
                                  <a:pt x="30480" y="56388"/>
                                </a:lnTo>
                                <a:lnTo>
                                  <a:pt x="32004" y="56388"/>
                                </a:lnTo>
                                <a:lnTo>
                                  <a:pt x="35052" y="54864"/>
                                </a:lnTo>
                                <a:lnTo>
                                  <a:pt x="36576" y="54864"/>
                                </a:lnTo>
                                <a:lnTo>
                                  <a:pt x="36576" y="50292"/>
                                </a:lnTo>
                                <a:lnTo>
                                  <a:pt x="36576" y="47244"/>
                                </a:lnTo>
                                <a:lnTo>
                                  <a:pt x="36576" y="44196"/>
                                </a:lnTo>
                                <a:lnTo>
                                  <a:pt x="36576" y="42672"/>
                                </a:lnTo>
                                <a:lnTo>
                                  <a:pt x="36576" y="39624"/>
                                </a:lnTo>
                                <a:lnTo>
                                  <a:pt x="35052" y="36576"/>
                                </a:lnTo>
                                <a:lnTo>
                                  <a:pt x="35052" y="33528"/>
                                </a:lnTo>
                                <a:lnTo>
                                  <a:pt x="33528" y="32004"/>
                                </a:lnTo>
                                <a:lnTo>
                                  <a:pt x="32004" y="30480"/>
                                </a:lnTo>
                                <a:lnTo>
                                  <a:pt x="30480" y="27432"/>
                                </a:lnTo>
                                <a:lnTo>
                                  <a:pt x="28956" y="25908"/>
                                </a:lnTo>
                                <a:lnTo>
                                  <a:pt x="27432" y="24384"/>
                                </a:lnTo>
                                <a:lnTo>
                                  <a:pt x="24384" y="22860"/>
                                </a:lnTo>
                                <a:lnTo>
                                  <a:pt x="21336" y="22860"/>
                                </a:lnTo>
                                <a:lnTo>
                                  <a:pt x="19812" y="21336"/>
                                </a:lnTo>
                                <a:lnTo>
                                  <a:pt x="16764" y="21336"/>
                                </a:lnTo>
                                <a:lnTo>
                                  <a:pt x="15240" y="19812"/>
                                </a:lnTo>
                                <a:lnTo>
                                  <a:pt x="12192" y="19812"/>
                                </a:lnTo>
                                <a:lnTo>
                                  <a:pt x="9144" y="19812"/>
                                </a:lnTo>
                                <a:lnTo>
                                  <a:pt x="6096" y="19812"/>
                                </a:lnTo>
                                <a:lnTo>
                                  <a:pt x="3048"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1" name="Shape 891"/>
                        <wps:cNvSpPr/>
                        <wps:spPr>
                          <a:xfrm>
                            <a:off x="3238500" y="106681"/>
                            <a:ext cx="77724" cy="144780"/>
                          </a:xfrm>
                          <a:custGeom>
                            <a:avLst/>
                            <a:gdLst/>
                            <a:ahLst/>
                            <a:cxnLst/>
                            <a:rect l="0" t="0" r="0" b="0"/>
                            <a:pathLst>
                              <a:path w="77724" h="144780">
                                <a:moveTo>
                                  <a:pt x="45720" y="0"/>
                                </a:moveTo>
                                <a:lnTo>
                                  <a:pt x="47244" y="0"/>
                                </a:lnTo>
                                <a:lnTo>
                                  <a:pt x="50292" y="0"/>
                                </a:lnTo>
                                <a:lnTo>
                                  <a:pt x="51816" y="0"/>
                                </a:lnTo>
                                <a:lnTo>
                                  <a:pt x="54864" y="0"/>
                                </a:lnTo>
                                <a:lnTo>
                                  <a:pt x="57912" y="0"/>
                                </a:lnTo>
                                <a:lnTo>
                                  <a:pt x="59436" y="0"/>
                                </a:lnTo>
                                <a:lnTo>
                                  <a:pt x="62484" y="0"/>
                                </a:lnTo>
                                <a:lnTo>
                                  <a:pt x="65532" y="1524"/>
                                </a:lnTo>
                                <a:lnTo>
                                  <a:pt x="67056" y="3048"/>
                                </a:lnTo>
                                <a:lnTo>
                                  <a:pt x="70104" y="3048"/>
                                </a:lnTo>
                                <a:lnTo>
                                  <a:pt x="73152" y="4572"/>
                                </a:lnTo>
                                <a:lnTo>
                                  <a:pt x="74676" y="6096"/>
                                </a:lnTo>
                                <a:lnTo>
                                  <a:pt x="77724" y="7620"/>
                                </a:lnTo>
                                <a:lnTo>
                                  <a:pt x="68580" y="28956"/>
                                </a:lnTo>
                                <a:lnTo>
                                  <a:pt x="65532" y="27432"/>
                                </a:lnTo>
                                <a:lnTo>
                                  <a:pt x="64008" y="27432"/>
                                </a:lnTo>
                                <a:lnTo>
                                  <a:pt x="60960" y="25908"/>
                                </a:lnTo>
                                <a:lnTo>
                                  <a:pt x="57912" y="24384"/>
                                </a:lnTo>
                                <a:lnTo>
                                  <a:pt x="56388" y="24384"/>
                                </a:lnTo>
                                <a:lnTo>
                                  <a:pt x="53340" y="24384"/>
                                </a:lnTo>
                                <a:lnTo>
                                  <a:pt x="51816" y="24384"/>
                                </a:lnTo>
                                <a:lnTo>
                                  <a:pt x="48768" y="24384"/>
                                </a:lnTo>
                                <a:lnTo>
                                  <a:pt x="45720" y="24384"/>
                                </a:lnTo>
                                <a:lnTo>
                                  <a:pt x="44196" y="25908"/>
                                </a:lnTo>
                                <a:lnTo>
                                  <a:pt x="41148" y="25908"/>
                                </a:lnTo>
                                <a:lnTo>
                                  <a:pt x="39624" y="27432"/>
                                </a:lnTo>
                                <a:lnTo>
                                  <a:pt x="36576" y="28956"/>
                                </a:lnTo>
                                <a:lnTo>
                                  <a:pt x="35052" y="30480"/>
                                </a:lnTo>
                                <a:lnTo>
                                  <a:pt x="33528" y="32004"/>
                                </a:lnTo>
                                <a:lnTo>
                                  <a:pt x="32004" y="35052"/>
                                </a:lnTo>
                                <a:lnTo>
                                  <a:pt x="30480" y="36576"/>
                                </a:lnTo>
                                <a:lnTo>
                                  <a:pt x="30480" y="38100"/>
                                </a:lnTo>
                                <a:lnTo>
                                  <a:pt x="28956" y="39624"/>
                                </a:lnTo>
                                <a:lnTo>
                                  <a:pt x="27432" y="42672"/>
                                </a:lnTo>
                                <a:lnTo>
                                  <a:pt x="27432" y="44196"/>
                                </a:lnTo>
                                <a:lnTo>
                                  <a:pt x="25908" y="47244"/>
                                </a:lnTo>
                                <a:lnTo>
                                  <a:pt x="25908" y="48768"/>
                                </a:lnTo>
                                <a:lnTo>
                                  <a:pt x="25908" y="51816"/>
                                </a:lnTo>
                                <a:lnTo>
                                  <a:pt x="24384" y="54864"/>
                                </a:lnTo>
                                <a:lnTo>
                                  <a:pt x="24384" y="57912"/>
                                </a:lnTo>
                                <a:lnTo>
                                  <a:pt x="24384" y="60960"/>
                                </a:lnTo>
                                <a:lnTo>
                                  <a:pt x="24384" y="64008"/>
                                </a:lnTo>
                                <a:lnTo>
                                  <a:pt x="24384" y="67056"/>
                                </a:lnTo>
                                <a:lnTo>
                                  <a:pt x="24384" y="70104"/>
                                </a:lnTo>
                                <a:lnTo>
                                  <a:pt x="24384" y="144780"/>
                                </a:lnTo>
                                <a:lnTo>
                                  <a:pt x="0" y="144780"/>
                                </a:lnTo>
                                <a:lnTo>
                                  <a:pt x="0" y="3048"/>
                                </a:lnTo>
                                <a:lnTo>
                                  <a:pt x="21336" y="3048"/>
                                </a:lnTo>
                                <a:lnTo>
                                  <a:pt x="21336" y="24384"/>
                                </a:lnTo>
                                <a:lnTo>
                                  <a:pt x="22860" y="24384"/>
                                </a:lnTo>
                                <a:lnTo>
                                  <a:pt x="24384" y="21336"/>
                                </a:lnTo>
                                <a:lnTo>
                                  <a:pt x="25908" y="18288"/>
                                </a:lnTo>
                                <a:lnTo>
                                  <a:pt x="27432" y="15240"/>
                                </a:lnTo>
                                <a:lnTo>
                                  <a:pt x="28956" y="13716"/>
                                </a:lnTo>
                                <a:lnTo>
                                  <a:pt x="30480" y="10668"/>
                                </a:lnTo>
                                <a:lnTo>
                                  <a:pt x="32004" y="9144"/>
                                </a:lnTo>
                                <a:lnTo>
                                  <a:pt x="33528" y="7620"/>
                                </a:lnTo>
                                <a:lnTo>
                                  <a:pt x="35052" y="6096"/>
                                </a:lnTo>
                                <a:lnTo>
                                  <a:pt x="38100" y="4572"/>
                                </a:lnTo>
                                <a:lnTo>
                                  <a:pt x="39624" y="3048"/>
                                </a:lnTo>
                                <a:lnTo>
                                  <a:pt x="41148" y="1524"/>
                                </a:lnTo>
                                <a:lnTo>
                                  <a:pt x="44196" y="1524"/>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59" name="Shape 4259"/>
                        <wps:cNvSpPr/>
                        <wps:spPr>
                          <a:xfrm>
                            <a:off x="3329940" y="109729"/>
                            <a:ext cx="24384" cy="141732"/>
                          </a:xfrm>
                          <a:custGeom>
                            <a:avLst/>
                            <a:gdLst/>
                            <a:ahLst/>
                            <a:cxnLst/>
                            <a:rect l="0" t="0" r="0" b="0"/>
                            <a:pathLst>
                              <a:path w="24384" h="141732">
                                <a:moveTo>
                                  <a:pt x="0" y="0"/>
                                </a:moveTo>
                                <a:lnTo>
                                  <a:pt x="24384" y="0"/>
                                </a:lnTo>
                                <a:lnTo>
                                  <a:pt x="24384" y="141732"/>
                                </a:lnTo>
                                <a:lnTo>
                                  <a:pt x="0" y="1417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60" name="Shape 4260"/>
                        <wps:cNvSpPr/>
                        <wps:spPr>
                          <a:xfrm>
                            <a:off x="3329940" y="54865"/>
                            <a:ext cx="24384" cy="27432"/>
                          </a:xfrm>
                          <a:custGeom>
                            <a:avLst/>
                            <a:gdLst/>
                            <a:ahLst/>
                            <a:cxnLst/>
                            <a:rect l="0" t="0" r="0" b="0"/>
                            <a:pathLst>
                              <a:path w="24384" h="27432">
                                <a:moveTo>
                                  <a:pt x="0" y="0"/>
                                </a:moveTo>
                                <a:lnTo>
                                  <a:pt x="24384" y="0"/>
                                </a:lnTo>
                                <a:lnTo>
                                  <a:pt x="24384"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94" name="Shape 894"/>
                        <wps:cNvSpPr/>
                        <wps:spPr>
                          <a:xfrm>
                            <a:off x="3360420" y="109728"/>
                            <a:ext cx="54864" cy="199644"/>
                          </a:xfrm>
                          <a:custGeom>
                            <a:avLst/>
                            <a:gdLst/>
                            <a:ahLst/>
                            <a:cxnLst/>
                            <a:rect l="0" t="0" r="0" b="0"/>
                            <a:pathLst>
                              <a:path w="54864" h="199644">
                                <a:moveTo>
                                  <a:pt x="30480" y="0"/>
                                </a:moveTo>
                                <a:lnTo>
                                  <a:pt x="54864" y="0"/>
                                </a:lnTo>
                                <a:lnTo>
                                  <a:pt x="54864" y="149352"/>
                                </a:lnTo>
                                <a:lnTo>
                                  <a:pt x="54864" y="152400"/>
                                </a:lnTo>
                                <a:lnTo>
                                  <a:pt x="54864" y="155448"/>
                                </a:lnTo>
                                <a:lnTo>
                                  <a:pt x="54864" y="158496"/>
                                </a:lnTo>
                                <a:lnTo>
                                  <a:pt x="54864" y="161544"/>
                                </a:lnTo>
                                <a:lnTo>
                                  <a:pt x="54864" y="164592"/>
                                </a:lnTo>
                                <a:lnTo>
                                  <a:pt x="54864" y="166116"/>
                                </a:lnTo>
                                <a:lnTo>
                                  <a:pt x="53340" y="169164"/>
                                </a:lnTo>
                                <a:lnTo>
                                  <a:pt x="53340" y="170688"/>
                                </a:lnTo>
                                <a:lnTo>
                                  <a:pt x="53340" y="173736"/>
                                </a:lnTo>
                                <a:lnTo>
                                  <a:pt x="53340" y="176784"/>
                                </a:lnTo>
                                <a:lnTo>
                                  <a:pt x="51816" y="178308"/>
                                </a:lnTo>
                                <a:lnTo>
                                  <a:pt x="50292" y="181356"/>
                                </a:lnTo>
                                <a:lnTo>
                                  <a:pt x="50292" y="182880"/>
                                </a:lnTo>
                                <a:lnTo>
                                  <a:pt x="48768" y="185928"/>
                                </a:lnTo>
                                <a:lnTo>
                                  <a:pt x="47244" y="187452"/>
                                </a:lnTo>
                                <a:lnTo>
                                  <a:pt x="44196" y="190500"/>
                                </a:lnTo>
                                <a:lnTo>
                                  <a:pt x="44196" y="192024"/>
                                </a:lnTo>
                                <a:lnTo>
                                  <a:pt x="41148" y="193548"/>
                                </a:lnTo>
                                <a:lnTo>
                                  <a:pt x="39624" y="193548"/>
                                </a:lnTo>
                                <a:lnTo>
                                  <a:pt x="38100" y="195072"/>
                                </a:lnTo>
                                <a:lnTo>
                                  <a:pt x="35052" y="196596"/>
                                </a:lnTo>
                                <a:lnTo>
                                  <a:pt x="33528" y="196596"/>
                                </a:lnTo>
                                <a:lnTo>
                                  <a:pt x="30480" y="198120"/>
                                </a:lnTo>
                                <a:lnTo>
                                  <a:pt x="27432" y="198120"/>
                                </a:lnTo>
                                <a:lnTo>
                                  <a:pt x="25908" y="198120"/>
                                </a:lnTo>
                                <a:lnTo>
                                  <a:pt x="21336" y="199644"/>
                                </a:lnTo>
                                <a:lnTo>
                                  <a:pt x="19812" y="199644"/>
                                </a:lnTo>
                                <a:lnTo>
                                  <a:pt x="16764" y="199644"/>
                                </a:lnTo>
                                <a:lnTo>
                                  <a:pt x="13716" y="199644"/>
                                </a:lnTo>
                                <a:lnTo>
                                  <a:pt x="10668" y="198120"/>
                                </a:lnTo>
                                <a:lnTo>
                                  <a:pt x="9144" y="198120"/>
                                </a:lnTo>
                                <a:lnTo>
                                  <a:pt x="6096" y="198120"/>
                                </a:lnTo>
                                <a:lnTo>
                                  <a:pt x="3048" y="198120"/>
                                </a:lnTo>
                                <a:lnTo>
                                  <a:pt x="0" y="196596"/>
                                </a:lnTo>
                                <a:lnTo>
                                  <a:pt x="4572" y="176784"/>
                                </a:lnTo>
                                <a:lnTo>
                                  <a:pt x="7620" y="176784"/>
                                </a:lnTo>
                                <a:lnTo>
                                  <a:pt x="10668" y="178308"/>
                                </a:lnTo>
                                <a:lnTo>
                                  <a:pt x="13716" y="178308"/>
                                </a:lnTo>
                                <a:lnTo>
                                  <a:pt x="15240" y="178308"/>
                                </a:lnTo>
                                <a:lnTo>
                                  <a:pt x="16764" y="178308"/>
                                </a:lnTo>
                                <a:lnTo>
                                  <a:pt x="19812" y="178308"/>
                                </a:lnTo>
                                <a:lnTo>
                                  <a:pt x="21336" y="176784"/>
                                </a:lnTo>
                                <a:lnTo>
                                  <a:pt x="24384" y="176784"/>
                                </a:lnTo>
                                <a:lnTo>
                                  <a:pt x="25908" y="175260"/>
                                </a:lnTo>
                                <a:lnTo>
                                  <a:pt x="27432" y="173736"/>
                                </a:lnTo>
                                <a:lnTo>
                                  <a:pt x="28956" y="172212"/>
                                </a:lnTo>
                                <a:lnTo>
                                  <a:pt x="28956" y="170688"/>
                                </a:lnTo>
                                <a:lnTo>
                                  <a:pt x="28956" y="167640"/>
                                </a:lnTo>
                                <a:lnTo>
                                  <a:pt x="30480" y="166116"/>
                                </a:lnTo>
                                <a:lnTo>
                                  <a:pt x="30480" y="163068"/>
                                </a:lnTo>
                                <a:lnTo>
                                  <a:pt x="30480" y="160020"/>
                                </a:lnTo>
                                <a:lnTo>
                                  <a:pt x="30480" y="156972"/>
                                </a:lnTo>
                                <a:lnTo>
                                  <a:pt x="30480" y="153924"/>
                                </a:lnTo>
                                <a:lnTo>
                                  <a:pt x="30480" y="149352"/>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61" name="Shape 4261"/>
                        <wps:cNvSpPr/>
                        <wps:spPr>
                          <a:xfrm>
                            <a:off x="3390900" y="54864"/>
                            <a:ext cx="24384" cy="27432"/>
                          </a:xfrm>
                          <a:custGeom>
                            <a:avLst/>
                            <a:gdLst/>
                            <a:ahLst/>
                            <a:cxnLst/>
                            <a:rect l="0" t="0" r="0" b="0"/>
                            <a:pathLst>
                              <a:path w="24384" h="27432">
                                <a:moveTo>
                                  <a:pt x="0" y="0"/>
                                </a:moveTo>
                                <a:lnTo>
                                  <a:pt x="24384" y="0"/>
                                </a:lnTo>
                                <a:lnTo>
                                  <a:pt x="24384"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896" name="Shape 896"/>
                        <wps:cNvSpPr/>
                        <wps:spPr>
                          <a:xfrm>
                            <a:off x="3444240" y="168352"/>
                            <a:ext cx="62484" cy="86157"/>
                          </a:xfrm>
                          <a:custGeom>
                            <a:avLst/>
                            <a:gdLst/>
                            <a:ahLst/>
                            <a:cxnLst/>
                            <a:rect l="0" t="0" r="0" b="0"/>
                            <a:pathLst>
                              <a:path w="62484" h="86157">
                                <a:moveTo>
                                  <a:pt x="62484" y="0"/>
                                </a:moveTo>
                                <a:lnTo>
                                  <a:pt x="62484" y="20625"/>
                                </a:lnTo>
                                <a:lnTo>
                                  <a:pt x="60960" y="20625"/>
                                </a:lnTo>
                                <a:lnTo>
                                  <a:pt x="57912" y="20625"/>
                                </a:lnTo>
                                <a:lnTo>
                                  <a:pt x="54864" y="22149"/>
                                </a:lnTo>
                                <a:lnTo>
                                  <a:pt x="53340" y="22149"/>
                                </a:lnTo>
                                <a:lnTo>
                                  <a:pt x="50292" y="22149"/>
                                </a:lnTo>
                                <a:lnTo>
                                  <a:pt x="47244" y="23673"/>
                                </a:lnTo>
                                <a:lnTo>
                                  <a:pt x="44196" y="23673"/>
                                </a:lnTo>
                                <a:lnTo>
                                  <a:pt x="41148" y="25197"/>
                                </a:lnTo>
                                <a:lnTo>
                                  <a:pt x="38100" y="25197"/>
                                </a:lnTo>
                                <a:lnTo>
                                  <a:pt x="36576" y="26721"/>
                                </a:lnTo>
                                <a:lnTo>
                                  <a:pt x="35052" y="28245"/>
                                </a:lnTo>
                                <a:lnTo>
                                  <a:pt x="32004" y="29769"/>
                                </a:lnTo>
                                <a:lnTo>
                                  <a:pt x="30480" y="31293"/>
                                </a:lnTo>
                                <a:lnTo>
                                  <a:pt x="28956" y="32817"/>
                                </a:lnTo>
                                <a:lnTo>
                                  <a:pt x="28956" y="34341"/>
                                </a:lnTo>
                                <a:lnTo>
                                  <a:pt x="27432" y="35865"/>
                                </a:lnTo>
                                <a:lnTo>
                                  <a:pt x="27432" y="38913"/>
                                </a:lnTo>
                                <a:lnTo>
                                  <a:pt x="25908" y="40437"/>
                                </a:lnTo>
                                <a:lnTo>
                                  <a:pt x="25908" y="43485"/>
                                </a:lnTo>
                                <a:lnTo>
                                  <a:pt x="25908" y="45009"/>
                                </a:lnTo>
                                <a:lnTo>
                                  <a:pt x="25908" y="48057"/>
                                </a:lnTo>
                                <a:lnTo>
                                  <a:pt x="25908" y="49581"/>
                                </a:lnTo>
                                <a:lnTo>
                                  <a:pt x="27432" y="52629"/>
                                </a:lnTo>
                                <a:lnTo>
                                  <a:pt x="28956" y="55677"/>
                                </a:lnTo>
                                <a:lnTo>
                                  <a:pt x="30480" y="57201"/>
                                </a:lnTo>
                                <a:lnTo>
                                  <a:pt x="32004" y="58725"/>
                                </a:lnTo>
                                <a:lnTo>
                                  <a:pt x="33528" y="61773"/>
                                </a:lnTo>
                                <a:lnTo>
                                  <a:pt x="35052" y="61773"/>
                                </a:lnTo>
                                <a:lnTo>
                                  <a:pt x="36576" y="63297"/>
                                </a:lnTo>
                                <a:lnTo>
                                  <a:pt x="39624" y="64821"/>
                                </a:lnTo>
                                <a:lnTo>
                                  <a:pt x="41148" y="66345"/>
                                </a:lnTo>
                                <a:lnTo>
                                  <a:pt x="44196" y="66345"/>
                                </a:lnTo>
                                <a:lnTo>
                                  <a:pt x="47244" y="66345"/>
                                </a:lnTo>
                                <a:lnTo>
                                  <a:pt x="50292" y="67869"/>
                                </a:lnTo>
                                <a:lnTo>
                                  <a:pt x="53340" y="67869"/>
                                </a:lnTo>
                                <a:lnTo>
                                  <a:pt x="54864" y="67869"/>
                                </a:lnTo>
                                <a:lnTo>
                                  <a:pt x="57912" y="67869"/>
                                </a:lnTo>
                                <a:lnTo>
                                  <a:pt x="59436" y="67869"/>
                                </a:lnTo>
                                <a:lnTo>
                                  <a:pt x="62484" y="66345"/>
                                </a:lnTo>
                                <a:lnTo>
                                  <a:pt x="62484" y="84633"/>
                                </a:lnTo>
                                <a:lnTo>
                                  <a:pt x="60960" y="86157"/>
                                </a:lnTo>
                                <a:lnTo>
                                  <a:pt x="57912" y="86157"/>
                                </a:lnTo>
                                <a:lnTo>
                                  <a:pt x="54864" y="86157"/>
                                </a:lnTo>
                                <a:lnTo>
                                  <a:pt x="53340" y="86157"/>
                                </a:lnTo>
                                <a:lnTo>
                                  <a:pt x="50292" y="86157"/>
                                </a:lnTo>
                                <a:lnTo>
                                  <a:pt x="48768" y="86157"/>
                                </a:lnTo>
                                <a:lnTo>
                                  <a:pt x="45720" y="86157"/>
                                </a:lnTo>
                                <a:lnTo>
                                  <a:pt x="42672" y="86157"/>
                                </a:lnTo>
                                <a:lnTo>
                                  <a:pt x="39624" y="86157"/>
                                </a:lnTo>
                                <a:lnTo>
                                  <a:pt x="36576" y="86157"/>
                                </a:lnTo>
                                <a:lnTo>
                                  <a:pt x="33528" y="84633"/>
                                </a:lnTo>
                                <a:lnTo>
                                  <a:pt x="32004" y="84633"/>
                                </a:lnTo>
                                <a:lnTo>
                                  <a:pt x="28956" y="83109"/>
                                </a:lnTo>
                                <a:lnTo>
                                  <a:pt x="25908" y="83109"/>
                                </a:lnTo>
                                <a:lnTo>
                                  <a:pt x="24384" y="81585"/>
                                </a:lnTo>
                                <a:lnTo>
                                  <a:pt x="21336" y="81585"/>
                                </a:lnTo>
                                <a:lnTo>
                                  <a:pt x="19812" y="80061"/>
                                </a:lnTo>
                                <a:lnTo>
                                  <a:pt x="18288" y="78537"/>
                                </a:lnTo>
                                <a:lnTo>
                                  <a:pt x="15240" y="77013"/>
                                </a:lnTo>
                                <a:lnTo>
                                  <a:pt x="13716" y="75489"/>
                                </a:lnTo>
                                <a:lnTo>
                                  <a:pt x="10668" y="73965"/>
                                </a:lnTo>
                                <a:lnTo>
                                  <a:pt x="9144" y="70917"/>
                                </a:lnTo>
                                <a:lnTo>
                                  <a:pt x="7620" y="69393"/>
                                </a:lnTo>
                                <a:lnTo>
                                  <a:pt x="6096" y="67869"/>
                                </a:lnTo>
                                <a:lnTo>
                                  <a:pt x="4572" y="64821"/>
                                </a:lnTo>
                                <a:lnTo>
                                  <a:pt x="4572" y="63297"/>
                                </a:lnTo>
                                <a:lnTo>
                                  <a:pt x="3048" y="60249"/>
                                </a:lnTo>
                                <a:lnTo>
                                  <a:pt x="1524" y="58725"/>
                                </a:lnTo>
                                <a:lnTo>
                                  <a:pt x="1524" y="55677"/>
                                </a:lnTo>
                                <a:lnTo>
                                  <a:pt x="1524" y="52629"/>
                                </a:lnTo>
                                <a:lnTo>
                                  <a:pt x="0" y="51105"/>
                                </a:lnTo>
                                <a:lnTo>
                                  <a:pt x="0" y="48057"/>
                                </a:lnTo>
                                <a:lnTo>
                                  <a:pt x="0" y="45009"/>
                                </a:lnTo>
                                <a:lnTo>
                                  <a:pt x="0" y="41961"/>
                                </a:lnTo>
                                <a:lnTo>
                                  <a:pt x="0" y="40437"/>
                                </a:lnTo>
                                <a:lnTo>
                                  <a:pt x="1524" y="37389"/>
                                </a:lnTo>
                                <a:lnTo>
                                  <a:pt x="1524" y="34341"/>
                                </a:lnTo>
                                <a:lnTo>
                                  <a:pt x="1524" y="32817"/>
                                </a:lnTo>
                                <a:lnTo>
                                  <a:pt x="3048" y="29769"/>
                                </a:lnTo>
                                <a:lnTo>
                                  <a:pt x="4572" y="28245"/>
                                </a:lnTo>
                                <a:lnTo>
                                  <a:pt x="6096" y="25197"/>
                                </a:lnTo>
                                <a:lnTo>
                                  <a:pt x="6096" y="23673"/>
                                </a:lnTo>
                                <a:lnTo>
                                  <a:pt x="9144" y="20625"/>
                                </a:lnTo>
                                <a:lnTo>
                                  <a:pt x="10668" y="19101"/>
                                </a:lnTo>
                                <a:lnTo>
                                  <a:pt x="12192" y="17577"/>
                                </a:lnTo>
                                <a:lnTo>
                                  <a:pt x="12192" y="16053"/>
                                </a:lnTo>
                                <a:lnTo>
                                  <a:pt x="13716" y="14529"/>
                                </a:lnTo>
                                <a:lnTo>
                                  <a:pt x="15240" y="14529"/>
                                </a:lnTo>
                                <a:lnTo>
                                  <a:pt x="18288" y="13005"/>
                                </a:lnTo>
                                <a:lnTo>
                                  <a:pt x="19812" y="11481"/>
                                </a:lnTo>
                                <a:lnTo>
                                  <a:pt x="21336" y="9957"/>
                                </a:lnTo>
                                <a:lnTo>
                                  <a:pt x="22860" y="9957"/>
                                </a:lnTo>
                                <a:lnTo>
                                  <a:pt x="25908" y="8433"/>
                                </a:lnTo>
                                <a:lnTo>
                                  <a:pt x="27432" y="6909"/>
                                </a:lnTo>
                                <a:lnTo>
                                  <a:pt x="30480" y="6909"/>
                                </a:lnTo>
                                <a:lnTo>
                                  <a:pt x="33528" y="5385"/>
                                </a:lnTo>
                                <a:lnTo>
                                  <a:pt x="36576" y="5385"/>
                                </a:lnTo>
                                <a:lnTo>
                                  <a:pt x="38100" y="3861"/>
                                </a:lnTo>
                                <a:lnTo>
                                  <a:pt x="41148" y="3861"/>
                                </a:lnTo>
                                <a:lnTo>
                                  <a:pt x="44196" y="2337"/>
                                </a:lnTo>
                                <a:lnTo>
                                  <a:pt x="48768" y="2337"/>
                                </a:lnTo>
                                <a:lnTo>
                                  <a:pt x="51816" y="2337"/>
                                </a:lnTo>
                                <a:lnTo>
                                  <a:pt x="54864" y="813"/>
                                </a:lnTo>
                                <a:lnTo>
                                  <a:pt x="56388" y="813"/>
                                </a:lnTo>
                                <a:lnTo>
                                  <a:pt x="624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7" name="Shape 897"/>
                        <wps:cNvSpPr/>
                        <wps:spPr>
                          <a:xfrm>
                            <a:off x="3448812" y="106681"/>
                            <a:ext cx="57912" cy="45720"/>
                          </a:xfrm>
                          <a:custGeom>
                            <a:avLst/>
                            <a:gdLst/>
                            <a:ahLst/>
                            <a:cxnLst/>
                            <a:rect l="0" t="0" r="0" b="0"/>
                            <a:pathLst>
                              <a:path w="57912" h="45720">
                                <a:moveTo>
                                  <a:pt x="47244" y="0"/>
                                </a:moveTo>
                                <a:lnTo>
                                  <a:pt x="50292" y="0"/>
                                </a:lnTo>
                                <a:lnTo>
                                  <a:pt x="53340" y="0"/>
                                </a:lnTo>
                                <a:lnTo>
                                  <a:pt x="56388" y="0"/>
                                </a:lnTo>
                                <a:lnTo>
                                  <a:pt x="57912" y="0"/>
                                </a:lnTo>
                                <a:lnTo>
                                  <a:pt x="57912" y="19812"/>
                                </a:lnTo>
                                <a:lnTo>
                                  <a:pt x="53340" y="19812"/>
                                </a:lnTo>
                                <a:lnTo>
                                  <a:pt x="51816" y="19812"/>
                                </a:lnTo>
                                <a:lnTo>
                                  <a:pt x="48768" y="19812"/>
                                </a:lnTo>
                                <a:lnTo>
                                  <a:pt x="45720" y="21336"/>
                                </a:lnTo>
                                <a:lnTo>
                                  <a:pt x="42672" y="21336"/>
                                </a:lnTo>
                                <a:lnTo>
                                  <a:pt x="41148" y="22860"/>
                                </a:lnTo>
                                <a:lnTo>
                                  <a:pt x="38100" y="22860"/>
                                </a:lnTo>
                                <a:lnTo>
                                  <a:pt x="36576" y="24384"/>
                                </a:lnTo>
                                <a:lnTo>
                                  <a:pt x="33528" y="25908"/>
                                </a:lnTo>
                                <a:lnTo>
                                  <a:pt x="32004" y="27432"/>
                                </a:lnTo>
                                <a:lnTo>
                                  <a:pt x="30480" y="28956"/>
                                </a:lnTo>
                                <a:lnTo>
                                  <a:pt x="28956" y="32004"/>
                                </a:lnTo>
                                <a:lnTo>
                                  <a:pt x="27432" y="33528"/>
                                </a:lnTo>
                                <a:lnTo>
                                  <a:pt x="27432" y="36576"/>
                                </a:lnTo>
                                <a:lnTo>
                                  <a:pt x="25908" y="38100"/>
                                </a:lnTo>
                                <a:lnTo>
                                  <a:pt x="24384" y="41148"/>
                                </a:lnTo>
                                <a:lnTo>
                                  <a:pt x="24384" y="44196"/>
                                </a:lnTo>
                                <a:lnTo>
                                  <a:pt x="22860" y="45720"/>
                                </a:lnTo>
                                <a:lnTo>
                                  <a:pt x="0" y="42672"/>
                                </a:lnTo>
                                <a:lnTo>
                                  <a:pt x="0" y="41148"/>
                                </a:lnTo>
                                <a:lnTo>
                                  <a:pt x="1524" y="38100"/>
                                </a:lnTo>
                                <a:lnTo>
                                  <a:pt x="1524" y="35052"/>
                                </a:lnTo>
                                <a:lnTo>
                                  <a:pt x="3048" y="32004"/>
                                </a:lnTo>
                                <a:lnTo>
                                  <a:pt x="3048" y="30480"/>
                                </a:lnTo>
                                <a:lnTo>
                                  <a:pt x="4572" y="27432"/>
                                </a:lnTo>
                                <a:lnTo>
                                  <a:pt x="6096" y="25908"/>
                                </a:lnTo>
                                <a:lnTo>
                                  <a:pt x="7620" y="22860"/>
                                </a:lnTo>
                                <a:lnTo>
                                  <a:pt x="9144" y="21336"/>
                                </a:lnTo>
                                <a:lnTo>
                                  <a:pt x="10668" y="18288"/>
                                </a:lnTo>
                                <a:lnTo>
                                  <a:pt x="12192" y="16764"/>
                                </a:lnTo>
                                <a:lnTo>
                                  <a:pt x="13716" y="15240"/>
                                </a:lnTo>
                                <a:lnTo>
                                  <a:pt x="15240" y="13716"/>
                                </a:lnTo>
                                <a:lnTo>
                                  <a:pt x="18288" y="12192"/>
                                </a:lnTo>
                                <a:lnTo>
                                  <a:pt x="19812" y="10668"/>
                                </a:lnTo>
                                <a:lnTo>
                                  <a:pt x="21336" y="9144"/>
                                </a:lnTo>
                                <a:lnTo>
                                  <a:pt x="24384" y="7620"/>
                                </a:lnTo>
                                <a:lnTo>
                                  <a:pt x="25908" y="7620"/>
                                </a:lnTo>
                                <a:lnTo>
                                  <a:pt x="27432" y="6096"/>
                                </a:lnTo>
                                <a:lnTo>
                                  <a:pt x="30480" y="4572"/>
                                </a:lnTo>
                                <a:lnTo>
                                  <a:pt x="32004" y="4572"/>
                                </a:lnTo>
                                <a:lnTo>
                                  <a:pt x="35052" y="3048"/>
                                </a:lnTo>
                                <a:lnTo>
                                  <a:pt x="36576" y="3048"/>
                                </a:lnTo>
                                <a:lnTo>
                                  <a:pt x="39624" y="1524"/>
                                </a:lnTo>
                                <a:lnTo>
                                  <a:pt x="42672" y="1524"/>
                                </a:lnTo>
                                <a:lnTo>
                                  <a:pt x="45720" y="1524"/>
                                </a:lnTo>
                                <a:lnTo>
                                  <a:pt x="47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8" name="Shape 898"/>
                        <wps:cNvSpPr/>
                        <wps:spPr>
                          <a:xfrm>
                            <a:off x="3506724" y="106681"/>
                            <a:ext cx="68580" cy="146304"/>
                          </a:xfrm>
                          <a:custGeom>
                            <a:avLst/>
                            <a:gdLst/>
                            <a:ahLst/>
                            <a:cxnLst/>
                            <a:rect l="0" t="0" r="0" b="0"/>
                            <a:pathLst>
                              <a:path w="68580" h="146304">
                                <a:moveTo>
                                  <a:pt x="0" y="0"/>
                                </a:moveTo>
                                <a:lnTo>
                                  <a:pt x="1524" y="0"/>
                                </a:lnTo>
                                <a:lnTo>
                                  <a:pt x="4572" y="0"/>
                                </a:lnTo>
                                <a:lnTo>
                                  <a:pt x="6096" y="0"/>
                                </a:lnTo>
                                <a:lnTo>
                                  <a:pt x="9144" y="0"/>
                                </a:lnTo>
                                <a:lnTo>
                                  <a:pt x="12192" y="0"/>
                                </a:lnTo>
                                <a:lnTo>
                                  <a:pt x="16764" y="0"/>
                                </a:lnTo>
                                <a:lnTo>
                                  <a:pt x="19812" y="0"/>
                                </a:lnTo>
                                <a:lnTo>
                                  <a:pt x="22860" y="0"/>
                                </a:lnTo>
                                <a:lnTo>
                                  <a:pt x="24384" y="1524"/>
                                </a:lnTo>
                                <a:lnTo>
                                  <a:pt x="27432" y="1524"/>
                                </a:lnTo>
                                <a:lnTo>
                                  <a:pt x="30480" y="1524"/>
                                </a:lnTo>
                                <a:lnTo>
                                  <a:pt x="32004" y="3048"/>
                                </a:lnTo>
                                <a:lnTo>
                                  <a:pt x="35052" y="3048"/>
                                </a:lnTo>
                                <a:lnTo>
                                  <a:pt x="36576" y="4572"/>
                                </a:lnTo>
                                <a:lnTo>
                                  <a:pt x="39624" y="4572"/>
                                </a:lnTo>
                                <a:lnTo>
                                  <a:pt x="41148" y="6096"/>
                                </a:lnTo>
                                <a:lnTo>
                                  <a:pt x="42672" y="6096"/>
                                </a:lnTo>
                                <a:lnTo>
                                  <a:pt x="44196" y="7620"/>
                                </a:lnTo>
                                <a:lnTo>
                                  <a:pt x="45720" y="9144"/>
                                </a:lnTo>
                                <a:lnTo>
                                  <a:pt x="48768" y="10668"/>
                                </a:lnTo>
                                <a:lnTo>
                                  <a:pt x="50292" y="12192"/>
                                </a:lnTo>
                                <a:lnTo>
                                  <a:pt x="51816" y="13716"/>
                                </a:lnTo>
                                <a:lnTo>
                                  <a:pt x="53340" y="16764"/>
                                </a:lnTo>
                                <a:lnTo>
                                  <a:pt x="54864" y="18288"/>
                                </a:lnTo>
                                <a:lnTo>
                                  <a:pt x="56388" y="21336"/>
                                </a:lnTo>
                                <a:lnTo>
                                  <a:pt x="57912" y="22860"/>
                                </a:lnTo>
                                <a:lnTo>
                                  <a:pt x="57912" y="25908"/>
                                </a:lnTo>
                                <a:lnTo>
                                  <a:pt x="59436" y="27432"/>
                                </a:lnTo>
                                <a:lnTo>
                                  <a:pt x="59436" y="30480"/>
                                </a:lnTo>
                                <a:lnTo>
                                  <a:pt x="59436" y="32004"/>
                                </a:lnTo>
                                <a:lnTo>
                                  <a:pt x="59436" y="35052"/>
                                </a:lnTo>
                                <a:lnTo>
                                  <a:pt x="60960" y="36576"/>
                                </a:lnTo>
                                <a:lnTo>
                                  <a:pt x="60960" y="39624"/>
                                </a:lnTo>
                                <a:lnTo>
                                  <a:pt x="60960" y="42672"/>
                                </a:lnTo>
                                <a:lnTo>
                                  <a:pt x="60960" y="45720"/>
                                </a:lnTo>
                                <a:lnTo>
                                  <a:pt x="60960" y="48768"/>
                                </a:lnTo>
                                <a:lnTo>
                                  <a:pt x="60960" y="51816"/>
                                </a:lnTo>
                                <a:lnTo>
                                  <a:pt x="60960" y="53340"/>
                                </a:lnTo>
                                <a:lnTo>
                                  <a:pt x="60960" y="85344"/>
                                </a:lnTo>
                                <a:lnTo>
                                  <a:pt x="60960" y="89916"/>
                                </a:lnTo>
                                <a:lnTo>
                                  <a:pt x="60960" y="92964"/>
                                </a:lnTo>
                                <a:lnTo>
                                  <a:pt x="60960" y="96012"/>
                                </a:lnTo>
                                <a:lnTo>
                                  <a:pt x="60960" y="100584"/>
                                </a:lnTo>
                                <a:lnTo>
                                  <a:pt x="60960" y="103632"/>
                                </a:lnTo>
                                <a:lnTo>
                                  <a:pt x="60960" y="106680"/>
                                </a:lnTo>
                                <a:lnTo>
                                  <a:pt x="60960" y="109728"/>
                                </a:lnTo>
                                <a:lnTo>
                                  <a:pt x="60960" y="111252"/>
                                </a:lnTo>
                                <a:lnTo>
                                  <a:pt x="60960" y="114300"/>
                                </a:lnTo>
                                <a:lnTo>
                                  <a:pt x="60960" y="117348"/>
                                </a:lnTo>
                                <a:lnTo>
                                  <a:pt x="62484" y="118872"/>
                                </a:lnTo>
                                <a:lnTo>
                                  <a:pt x="62484" y="120396"/>
                                </a:lnTo>
                                <a:lnTo>
                                  <a:pt x="62484" y="121920"/>
                                </a:lnTo>
                                <a:lnTo>
                                  <a:pt x="62484" y="123444"/>
                                </a:lnTo>
                                <a:lnTo>
                                  <a:pt x="62484" y="124968"/>
                                </a:lnTo>
                                <a:lnTo>
                                  <a:pt x="62484" y="128016"/>
                                </a:lnTo>
                                <a:lnTo>
                                  <a:pt x="62484" y="129540"/>
                                </a:lnTo>
                                <a:lnTo>
                                  <a:pt x="64008" y="132588"/>
                                </a:lnTo>
                                <a:lnTo>
                                  <a:pt x="64008" y="135636"/>
                                </a:lnTo>
                                <a:lnTo>
                                  <a:pt x="65532" y="137160"/>
                                </a:lnTo>
                                <a:lnTo>
                                  <a:pt x="67056" y="140208"/>
                                </a:lnTo>
                                <a:lnTo>
                                  <a:pt x="68580" y="143256"/>
                                </a:lnTo>
                                <a:lnTo>
                                  <a:pt x="68580" y="144780"/>
                                </a:lnTo>
                                <a:lnTo>
                                  <a:pt x="44196" y="144780"/>
                                </a:lnTo>
                                <a:lnTo>
                                  <a:pt x="42672" y="143256"/>
                                </a:lnTo>
                                <a:lnTo>
                                  <a:pt x="41148" y="140208"/>
                                </a:lnTo>
                                <a:lnTo>
                                  <a:pt x="41148" y="138684"/>
                                </a:lnTo>
                                <a:lnTo>
                                  <a:pt x="39624" y="135636"/>
                                </a:lnTo>
                                <a:lnTo>
                                  <a:pt x="39624" y="132588"/>
                                </a:lnTo>
                                <a:lnTo>
                                  <a:pt x="39624" y="129540"/>
                                </a:lnTo>
                                <a:lnTo>
                                  <a:pt x="38100" y="128016"/>
                                </a:lnTo>
                                <a:lnTo>
                                  <a:pt x="36576" y="129540"/>
                                </a:lnTo>
                                <a:lnTo>
                                  <a:pt x="33528" y="131064"/>
                                </a:lnTo>
                                <a:lnTo>
                                  <a:pt x="32004" y="132588"/>
                                </a:lnTo>
                                <a:lnTo>
                                  <a:pt x="28956" y="134112"/>
                                </a:lnTo>
                                <a:lnTo>
                                  <a:pt x="27432" y="135636"/>
                                </a:lnTo>
                                <a:lnTo>
                                  <a:pt x="24384" y="137160"/>
                                </a:lnTo>
                                <a:lnTo>
                                  <a:pt x="22860" y="138684"/>
                                </a:lnTo>
                                <a:lnTo>
                                  <a:pt x="19812" y="140208"/>
                                </a:lnTo>
                                <a:lnTo>
                                  <a:pt x="18288" y="141732"/>
                                </a:lnTo>
                                <a:lnTo>
                                  <a:pt x="15240" y="141732"/>
                                </a:lnTo>
                                <a:lnTo>
                                  <a:pt x="12192" y="143256"/>
                                </a:lnTo>
                                <a:lnTo>
                                  <a:pt x="10668" y="144780"/>
                                </a:lnTo>
                                <a:lnTo>
                                  <a:pt x="7620" y="144780"/>
                                </a:lnTo>
                                <a:lnTo>
                                  <a:pt x="6096" y="146304"/>
                                </a:lnTo>
                                <a:lnTo>
                                  <a:pt x="3048" y="146304"/>
                                </a:lnTo>
                                <a:lnTo>
                                  <a:pt x="0" y="146304"/>
                                </a:lnTo>
                                <a:lnTo>
                                  <a:pt x="0" y="128016"/>
                                </a:lnTo>
                                <a:lnTo>
                                  <a:pt x="3048" y="128016"/>
                                </a:lnTo>
                                <a:lnTo>
                                  <a:pt x="6096" y="128016"/>
                                </a:lnTo>
                                <a:lnTo>
                                  <a:pt x="7620" y="126492"/>
                                </a:lnTo>
                                <a:lnTo>
                                  <a:pt x="10668" y="126492"/>
                                </a:lnTo>
                                <a:lnTo>
                                  <a:pt x="12192" y="124968"/>
                                </a:lnTo>
                                <a:lnTo>
                                  <a:pt x="15240" y="123444"/>
                                </a:lnTo>
                                <a:lnTo>
                                  <a:pt x="16764" y="121920"/>
                                </a:lnTo>
                                <a:lnTo>
                                  <a:pt x="19812" y="120396"/>
                                </a:lnTo>
                                <a:lnTo>
                                  <a:pt x="21336" y="118872"/>
                                </a:lnTo>
                                <a:lnTo>
                                  <a:pt x="22860" y="118872"/>
                                </a:lnTo>
                                <a:lnTo>
                                  <a:pt x="25908" y="117348"/>
                                </a:lnTo>
                                <a:lnTo>
                                  <a:pt x="27432" y="115824"/>
                                </a:lnTo>
                                <a:lnTo>
                                  <a:pt x="28956" y="114300"/>
                                </a:lnTo>
                                <a:lnTo>
                                  <a:pt x="28956" y="111252"/>
                                </a:lnTo>
                                <a:lnTo>
                                  <a:pt x="30480" y="109728"/>
                                </a:lnTo>
                                <a:lnTo>
                                  <a:pt x="32004" y="108204"/>
                                </a:lnTo>
                                <a:lnTo>
                                  <a:pt x="33528" y="105156"/>
                                </a:lnTo>
                                <a:lnTo>
                                  <a:pt x="33528" y="103632"/>
                                </a:lnTo>
                                <a:lnTo>
                                  <a:pt x="35052" y="100584"/>
                                </a:lnTo>
                                <a:lnTo>
                                  <a:pt x="35052" y="97536"/>
                                </a:lnTo>
                                <a:lnTo>
                                  <a:pt x="36576" y="96012"/>
                                </a:lnTo>
                                <a:lnTo>
                                  <a:pt x="36576" y="92964"/>
                                </a:lnTo>
                                <a:lnTo>
                                  <a:pt x="36576" y="89916"/>
                                </a:lnTo>
                                <a:lnTo>
                                  <a:pt x="36576" y="86868"/>
                                </a:lnTo>
                                <a:lnTo>
                                  <a:pt x="36576" y="82296"/>
                                </a:lnTo>
                                <a:lnTo>
                                  <a:pt x="36576" y="73152"/>
                                </a:lnTo>
                                <a:lnTo>
                                  <a:pt x="35052" y="74676"/>
                                </a:lnTo>
                                <a:lnTo>
                                  <a:pt x="32004" y="74676"/>
                                </a:lnTo>
                                <a:lnTo>
                                  <a:pt x="30480" y="76200"/>
                                </a:lnTo>
                                <a:lnTo>
                                  <a:pt x="27432" y="76200"/>
                                </a:lnTo>
                                <a:lnTo>
                                  <a:pt x="25908" y="76200"/>
                                </a:lnTo>
                                <a:lnTo>
                                  <a:pt x="22860" y="77724"/>
                                </a:lnTo>
                                <a:lnTo>
                                  <a:pt x="19812" y="77724"/>
                                </a:lnTo>
                                <a:lnTo>
                                  <a:pt x="18288" y="79248"/>
                                </a:lnTo>
                                <a:lnTo>
                                  <a:pt x="15240" y="79248"/>
                                </a:lnTo>
                                <a:lnTo>
                                  <a:pt x="12192" y="79248"/>
                                </a:lnTo>
                                <a:lnTo>
                                  <a:pt x="9144" y="80772"/>
                                </a:lnTo>
                                <a:lnTo>
                                  <a:pt x="7620" y="80772"/>
                                </a:lnTo>
                                <a:lnTo>
                                  <a:pt x="4572" y="80772"/>
                                </a:lnTo>
                                <a:lnTo>
                                  <a:pt x="1524" y="82296"/>
                                </a:lnTo>
                                <a:lnTo>
                                  <a:pt x="0" y="82296"/>
                                </a:lnTo>
                                <a:lnTo>
                                  <a:pt x="0" y="61671"/>
                                </a:lnTo>
                                <a:lnTo>
                                  <a:pt x="16764" y="59436"/>
                                </a:lnTo>
                                <a:lnTo>
                                  <a:pt x="19812" y="59436"/>
                                </a:lnTo>
                                <a:lnTo>
                                  <a:pt x="22860" y="57912"/>
                                </a:lnTo>
                                <a:lnTo>
                                  <a:pt x="25908" y="57912"/>
                                </a:lnTo>
                                <a:lnTo>
                                  <a:pt x="27432" y="57912"/>
                                </a:lnTo>
                                <a:lnTo>
                                  <a:pt x="30480" y="56388"/>
                                </a:lnTo>
                                <a:lnTo>
                                  <a:pt x="33528" y="56388"/>
                                </a:lnTo>
                                <a:lnTo>
                                  <a:pt x="35052" y="54864"/>
                                </a:lnTo>
                                <a:lnTo>
                                  <a:pt x="36576" y="54864"/>
                                </a:lnTo>
                                <a:lnTo>
                                  <a:pt x="36576" y="50292"/>
                                </a:lnTo>
                                <a:lnTo>
                                  <a:pt x="36576" y="47244"/>
                                </a:lnTo>
                                <a:lnTo>
                                  <a:pt x="36576" y="44196"/>
                                </a:lnTo>
                                <a:lnTo>
                                  <a:pt x="36576" y="42672"/>
                                </a:lnTo>
                                <a:lnTo>
                                  <a:pt x="36576" y="39624"/>
                                </a:lnTo>
                                <a:lnTo>
                                  <a:pt x="35052" y="36576"/>
                                </a:lnTo>
                                <a:lnTo>
                                  <a:pt x="35052" y="33528"/>
                                </a:lnTo>
                                <a:lnTo>
                                  <a:pt x="33528" y="32004"/>
                                </a:lnTo>
                                <a:lnTo>
                                  <a:pt x="32004" y="30480"/>
                                </a:lnTo>
                                <a:lnTo>
                                  <a:pt x="30480" y="27432"/>
                                </a:lnTo>
                                <a:lnTo>
                                  <a:pt x="28956" y="25908"/>
                                </a:lnTo>
                                <a:lnTo>
                                  <a:pt x="27432" y="24384"/>
                                </a:lnTo>
                                <a:lnTo>
                                  <a:pt x="24384" y="22860"/>
                                </a:lnTo>
                                <a:lnTo>
                                  <a:pt x="21336" y="22860"/>
                                </a:lnTo>
                                <a:lnTo>
                                  <a:pt x="19812" y="21336"/>
                                </a:lnTo>
                                <a:lnTo>
                                  <a:pt x="18288" y="21336"/>
                                </a:lnTo>
                                <a:lnTo>
                                  <a:pt x="15240" y="19812"/>
                                </a:lnTo>
                                <a:lnTo>
                                  <a:pt x="12192" y="19812"/>
                                </a:lnTo>
                                <a:lnTo>
                                  <a:pt x="9144" y="19812"/>
                                </a:lnTo>
                                <a:lnTo>
                                  <a:pt x="6096" y="19812"/>
                                </a:lnTo>
                                <a:lnTo>
                                  <a:pt x="3048"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9" name="Shape 899"/>
                        <wps:cNvSpPr/>
                        <wps:spPr>
                          <a:xfrm>
                            <a:off x="3680460" y="54864"/>
                            <a:ext cx="60960" cy="199644"/>
                          </a:xfrm>
                          <a:custGeom>
                            <a:avLst/>
                            <a:gdLst/>
                            <a:ahLst/>
                            <a:cxnLst/>
                            <a:rect l="0" t="0" r="0" b="0"/>
                            <a:pathLst>
                              <a:path w="60960" h="199644">
                                <a:moveTo>
                                  <a:pt x="0" y="0"/>
                                </a:moveTo>
                                <a:lnTo>
                                  <a:pt x="24384" y="0"/>
                                </a:lnTo>
                                <a:lnTo>
                                  <a:pt x="24384" y="70104"/>
                                </a:lnTo>
                                <a:lnTo>
                                  <a:pt x="25908" y="70104"/>
                                </a:lnTo>
                                <a:lnTo>
                                  <a:pt x="27432" y="68580"/>
                                </a:lnTo>
                                <a:lnTo>
                                  <a:pt x="28956" y="65532"/>
                                </a:lnTo>
                                <a:lnTo>
                                  <a:pt x="30480" y="64008"/>
                                </a:lnTo>
                                <a:lnTo>
                                  <a:pt x="32004" y="62484"/>
                                </a:lnTo>
                                <a:lnTo>
                                  <a:pt x="35052" y="60960"/>
                                </a:lnTo>
                                <a:lnTo>
                                  <a:pt x="36576" y="59436"/>
                                </a:lnTo>
                                <a:lnTo>
                                  <a:pt x="38100" y="57912"/>
                                </a:lnTo>
                                <a:lnTo>
                                  <a:pt x="41148" y="56388"/>
                                </a:lnTo>
                                <a:lnTo>
                                  <a:pt x="42672" y="54864"/>
                                </a:lnTo>
                                <a:lnTo>
                                  <a:pt x="45720" y="54864"/>
                                </a:lnTo>
                                <a:lnTo>
                                  <a:pt x="47244" y="53340"/>
                                </a:lnTo>
                                <a:lnTo>
                                  <a:pt x="50292" y="53340"/>
                                </a:lnTo>
                                <a:lnTo>
                                  <a:pt x="53340" y="51816"/>
                                </a:lnTo>
                                <a:lnTo>
                                  <a:pt x="54864" y="51816"/>
                                </a:lnTo>
                                <a:lnTo>
                                  <a:pt x="57912" y="51816"/>
                                </a:lnTo>
                                <a:lnTo>
                                  <a:pt x="60960" y="51816"/>
                                </a:lnTo>
                                <a:lnTo>
                                  <a:pt x="60960" y="71628"/>
                                </a:lnTo>
                                <a:lnTo>
                                  <a:pt x="59436" y="71628"/>
                                </a:lnTo>
                                <a:lnTo>
                                  <a:pt x="56388" y="71628"/>
                                </a:lnTo>
                                <a:lnTo>
                                  <a:pt x="53340" y="71628"/>
                                </a:lnTo>
                                <a:lnTo>
                                  <a:pt x="51816" y="73152"/>
                                </a:lnTo>
                                <a:lnTo>
                                  <a:pt x="48768" y="73152"/>
                                </a:lnTo>
                                <a:lnTo>
                                  <a:pt x="47244" y="74676"/>
                                </a:lnTo>
                                <a:lnTo>
                                  <a:pt x="44196" y="76200"/>
                                </a:lnTo>
                                <a:lnTo>
                                  <a:pt x="42672" y="77724"/>
                                </a:lnTo>
                                <a:lnTo>
                                  <a:pt x="41148" y="79248"/>
                                </a:lnTo>
                                <a:lnTo>
                                  <a:pt x="38100" y="80772"/>
                                </a:lnTo>
                                <a:lnTo>
                                  <a:pt x="36576" y="82296"/>
                                </a:lnTo>
                                <a:lnTo>
                                  <a:pt x="35052" y="83820"/>
                                </a:lnTo>
                                <a:lnTo>
                                  <a:pt x="33528" y="86868"/>
                                </a:lnTo>
                                <a:lnTo>
                                  <a:pt x="32004" y="88392"/>
                                </a:lnTo>
                                <a:lnTo>
                                  <a:pt x="30480" y="89916"/>
                                </a:lnTo>
                                <a:lnTo>
                                  <a:pt x="30480" y="92964"/>
                                </a:lnTo>
                                <a:lnTo>
                                  <a:pt x="28956" y="94488"/>
                                </a:lnTo>
                                <a:lnTo>
                                  <a:pt x="27432" y="97536"/>
                                </a:lnTo>
                                <a:lnTo>
                                  <a:pt x="27432" y="99060"/>
                                </a:lnTo>
                                <a:lnTo>
                                  <a:pt x="25908" y="102108"/>
                                </a:lnTo>
                                <a:lnTo>
                                  <a:pt x="25908" y="105156"/>
                                </a:lnTo>
                                <a:lnTo>
                                  <a:pt x="24384" y="106680"/>
                                </a:lnTo>
                                <a:lnTo>
                                  <a:pt x="24384" y="109728"/>
                                </a:lnTo>
                                <a:lnTo>
                                  <a:pt x="24384" y="112776"/>
                                </a:lnTo>
                                <a:lnTo>
                                  <a:pt x="22860" y="115824"/>
                                </a:lnTo>
                                <a:lnTo>
                                  <a:pt x="22860" y="118872"/>
                                </a:lnTo>
                                <a:lnTo>
                                  <a:pt x="22860" y="120396"/>
                                </a:lnTo>
                                <a:lnTo>
                                  <a:pt x="22860" y="123444"/>
                                </a:lnTo>
                                <a:lnTo>
                                  <a:pt x="22860" y="124968"/>
                                </a:lnTo>
                                <a:lnTo>
                                  <a:pt x="22860" y="128016"/>
                                </a:lnTo>
                                <a:lnTo>
                                  <a:pt x="22860" y="131064"/>
                                </a:lnTo>
                                <a:lnTo>
                                  <a:pt x="22860" y="134112"/>
                                </a:lnTo>
                                <a:lnTo>
                                  <a:pt x="22860" y="138684"/>
                                </a:lnTo>
                                <a:lnTo>
                                  <a:pt x="24384" y="140208"/>
                                </a:lnTo>
                                <a:lnTo>
                                  <a:pt x="24384" y="143256"/>
                                </a:lnTo>
                                <a:lnTo>
                                  <a:pt x="24384" y="146304"/>
                                </a:lnTo>
                                <a:lnTo>
                                  <a:pt x="24384" y="149352"/>
                                </a:lnTo>
                                <a:lnTo>
                                  <a:pt x="25908" y="150876"/>
                                </a:lnTo>
                                <a:lnTo>
                                  <a:pt x="25908" y="152400"/>
                                </a:lnTo>
                                <a:lnTo>
                                  <a:pt x="25908" y="155448"/>
                                </a:lnTo>
                                <a:lnTo>
                                  <a:pt x="27432" y="156972"/>
                                </a:lnTo>
                                <a:lnTo>
                                  <a:pt x="28956" y="158496"/>
                                </a:lnTo>
                                <a:lnTo>
                                  <a:pt x="30480" y="161544"/>
                                </a:lnTo>
                                <a:lnTo>
                                  <a:pt x="32004" y="163068"/>
                                </a:lnTo>
                                <a:lnTo>
                                  <a:pt x="33528" y="166116"/>
                                </a:lnTo>
                                <a:lnTo>
                                  <a:pt x="35052" y="167640"/>
                                </a:lnTo>
                                <a:lnTo>
                                  <a:pt x="36576" y="169164"/>
                                </a:lnTo>
                                <a:lnTo>
                                  <a:pt x="38100" y="170688"/>
                                </a:lnTo>
                                <a:lnTo>
                                  <a:pt x="41148" y="173736"/>
                                </a:lnTo>
                                <a:lnTo>
                                  <a:pt x="42672" y="175260"/>
                                </a:lnTo>
                                <a:lnTo>
                                  <a:pt x="45720" y="176784"/>
                                </a:lnTo>
                                <a:lnTo>
                                  <a:pt x="47244" y="176784"/>
                                </a:lnTo>
                                <a:lnTo>
                                  <a:pt x="50292" y="178308"/>
                                </a:lnTo>
                                <a:lnTo>
                                  <a:pt x="53340" y="179832"/>
                                </a:lnTo>
                                <a:lnTo>
                                  <a:pt x="54864" y="179832"/>
                                </a:lnTo>
                                <a:lnTo>
                                  <a:pt x="57912" y="179832"/>
                                </a:lnTo>
                                <a:lnTo>
                                  <a:pt x="60960" y="179832"/>
                                </a:lnTo>
                                <a:lnTo>
                                  <a:pt x="60960" y="199644"/>
                                </a:lnTo>
                                <a:lnTo>
                                  <a:pt x="59436" y="199644"/>
                                </a:lnTo>
                                <a:lnTo>
                                  <a:pt x="57912" y="199644"/>
                                </a:lnTo>
                                <a:lnTo>
                                  <a:pt x="54864" y="199644"/>
                                </a:lnTo>
                                <a:lnTo>
                                  <a:pt x="51816" y="199644"/>
                                </a:lnTo>
                                <a:lnTo>
                                  <a:pt x="50292" y="198120"/>
                                </a:lnTo>
                                <a:lnTo>
                                  <a:pt x="47244" y="198120"/>
                                </a:lnTo>
                                <a:lnTo>
                                  <a:pt x="44196" y="196596"/>
                                </a:lnTo>
                                <a:lnTo>
                                  <a:pt x="42672" y="195072"/>
                                </a:lnTo>
                                <a:lnTo>
                                  <a:pt x="39624" y="195072"/>
                                </a:lnTo>
                                <a:lnTo>
                                  <a:pt x="38100" y="193548"/>
                                </a:lnTo>
                                <a:lnTo>
                                  <a:pt x="36576" y="192024"/>
                                </a:lnTo>
                                <a:lnTo>
                                  <a:pt x="33528" y="190500"/>
                                </a:lnTo>
                                <a:lnTo>
                                  <a:pt x="32004" y="188976"/>
                                </a:lnTo>
                                <a:lnTo>
                                  <a:pt x="30480" y="187452"/>
                                </a:lnTo>
                                <a:lnTo>
                                  <a:pt x="28956" y="184404"/>
                                </a:lnTo>
                                <a:lnTo>
                                  <a:pt x="25908" y="182880"/>
                                </a:lnTo>
                                <a:lnTo>
                                  <a:pt x="24384" y="181356"/>
                                </a:lnTo>
                                <a:lnTo>
                                  <a:pt x="24384" y="178308"/>
                                </a:lnTo>
                                <a:lnTo>
                                  <a:pt x="22860" y="178308"/>
                                </a:lnTo>
                                <a:lnTo>
                                  <a:pt x="22860" y="196596"/>
                                </a:lnTo>
                                <a:lnTo>
                                  <a:pt x="0" y="1965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0" name="Shape 900"/>
                        <wps:cNvSpPr/>
                        <wps:spPr>
                          <a:xfrm>
                            <a:off x="3741420" y="106680"/>
                            <a:ext cx="64008" cy="147828"/>
                          </a:xfrm>
                          <a:custGeom>
                            <a:avLst/>
                            <a:gdLst/>
                            <a:ahLst/>
                            <a:cxnLst/>
                            <a:rect l="0" t="0" r="0" b="0"/>
                            <a:pathLst>
                              <a:path w="64008" h="147828">
                                <a:moveTo>
                                  <a:pt x="0" y="0"/>
                                </a:moveTo>
                                <a:lnTo>
                                  <a:pt x="3048" y="0"/>
                                </a:lnTo>
                                <a:lnTo>
                                  <a:pt x="6096" y="0"/>
                                </a:lnTo>
                                <a:lnTo>
                                  <a:pt x="9144" y="0"/>
                                </a:lnTo>
                                <a:lnTo>
                                  <a:pt x="10668" y="0"/>
                                </a:lnTo>
                                <a:lnTo>
                                  <a:pt x="13716" y="0"/>
                                </a:lnTo>
                                <a:lnTo>
                                  <a:pt x="16764" y="1524"/>
                                </a:lnTo>
                                <a:lnTo>
                                  <a:pt x="19812" y="1524"/>
                                </a:lnTo>
                                <a:lnTo>
                                  <a:pt x="21336" y="1524"/>
                                </a:lnTo>
                                <a:lnTo>
                                  <a:pt x="24384" y="3048"/>
                                </a:lnTo>
                                <a:lnTo>
                                  <a:pt x="25908" y="4572"/>
                                </a:lnTo>
                                <a:lnTo>
                                  <a:pt x="28956" y="4572"/>
                                </a:lnTo>
                                <a:lnTo>
                                  <a:pt x="30480" y="6096"/>
                                </a:lnTo>
                                <a:lnTo>
                                  <a:pt x="33528" y="7620"/>
                                </a:lnTo>
                                <a:lnTo>
                                  <a:pt x="35052" y="9144"/>
                                </a:lnTo>
                                <a:lnTo>
                                  <a:pt x="38100" y="10668"/>
                                </a:lnTo>
                                <a:lnTo>
                                  <a:pt x="39624" y="12192"/>
                                </a:lnTo>
                                <a:lnTo>
                                  <a:pt x="41148" y="13716"/>
                                </a:lnTo>
                                <a:lnTo>
                                  <a:pt x="42672" y="15240"/>
                                </a:lnTo>
                                <a:lnTo>
                                  <a:pt x="45720" y="16764"/>
                                </a:lnTo>
                                <a:lnTo>
                                  <a:pt x="47244" y="19812"/>
                                </a:lnTo>
                                <a:lnTo>
                                  <a:pt x="48768" y="21336"/>
                                </a:lnTo>
                                <a:lnTo>
                                  <a:pt x="50292" y="22860"/>
                                </a:lnTo>
                                <a:lnTo>
                                  <a:pt x="51816" y="25908"/>
                                </a:lnTo>
                                <a:lnTo>
                                  <a:pt x="51816" y="27432"/>
                                </a:lnTo>
                                <a:lnTo>
                                  <a:pt x="53340" y="28956"/>
                                </a:lnTo>
                                <a:lnTo>
                                  <a:pt x="54864" y="32004"/>
                                </a:lnTo>
                                <a:lnTo>
                                  <a:pt x="56388" y="33528"/>
                                </a:lnTo>
                                <a:lnTo>
                                  <a:pt x="56388" y="36576"/>
                                </a:lnTo>
                                <a:lnTo>
                                  <a:pt x="57912" y="39624"/>
                                </a:lnTo>
                                <a:lnTo>
                                  <a:pt x="59436" y="41148"/>
                                </a:lnTo>
                                <a:lnTo>
                                  <a:pt x="59436" y="44196"/>
                                </a:lnTo>
                                <a:lnTo>
                                  <a:pt x="60960" y="45720"/>
                                </a:lnTo>
                                <a:lnTo>
                                  <a:pt x="60960" y="48768"/>
                                </a:lnTo>
                                <a:lnTo>
                                  <a:pt x="60960" y="51816"/>
                                </a:lnTo>
                                <a:lnTo>
                                  <a:pt x="62484" y="54864"/>
                                </a:lnTo>
                                <a:lnTo>
                                  <a:pt x="62484" y="56388"/>
                                </a:lnTo>
                                <a:lnTo>
                                  <a:pt x="62484" y="59436"/>
                                </a:lnTo>
                                <a:lnTo>
                                  <a:pt x="62484" y="62484"/>
                                </a:lnTo>
                                <a:lnTo>
                                  <a:pt x="62484" y="65532"/>
                                </a:lnTo>
                                <a:lnTo>
                                  <a:pt x="64008" y="68580"/>
                                </a:lnTo>
                                <a:lnTo>
                                  <a:pt x="64008" y="71628"/>
                                </a:lnTo>
                                <a:lnTo>
                                  <a:pt x="64008" y="74676"/>
                                </a:lnTo>
                                <a:lnTo>
                                  <a:pt x="62484" y="77724"/>
                                </a:lnTo>
                                <a:lnTo>
                                  <a:pt x="62484" y="80772"/>
                                </a:lnTo>
                                <a:lnTo>
                                  <a:pt x="62484" y="83820"/>
                                </a:lnTo>
                                <a:lnTo>
                                  <a:pt x="62484" y="86868"/>
                                </a:lnTo>
                                <a:lnTo>
                                  <a:pt x="62484" y="89916"/>
                                </a:lnTo>
                                <a:lnTo>
                                  <a:pt x="60960" y="92964"/>
                                </a:lnTo>
                                <a:lnTo>
                                  <a:pt x="60960" y="96012"/>
                                </a:lnTo>
                                <a:lnTo>
                                  <a:pt x="60960" y="97536"/>
                                </a:lnTo>
                                <a:lnTo>
                                  <a:pt x="59436" y="100584"/>
                                </a:lnTo>
                                <a:lnTo>
                                  <a:pt x="59436" y="103632"/>
                                </a:lnTo>
                                <a:lnTo>
                                  <a:pt x="57912" y="105156"/>
                                </a:lnTo>
                                <a:lnTo>
                                  <a:pt x="57912" y="108204"/>
                                </a:lnTo>
                                <a:lnTo>
                                  <a:pt x="56388" y="109728"/>
                                </a:lnTo>
                                <a:lnTo>
                                  <a:pt x="54864" y="112776"/>
                                </a:lnTo>
                                <a:lnTo>
                                  <a:pt x="54864" y="114300"/>
                                </a:lnTo>
                                <a:lnTo>
                                  <a:pt x="53340" y="117348"/>
                                </a:lnTo>
                                <a:lnTo>
                                  <a:pt x="51816" y="118872"/>
                                </a:lnTo>
                                <a:lnTo>
                                  <a:pt x="50292" y="120396"/>
                                </a:lnTo>
                                <a:lnTo>
                                  <a:pt x="48768" y="123444"/>
                                </a:lnTo>
                                <a:lnTo>
                                  <a:pt x="47244" y="124968"/>
                                </a:lnTo>
                                <a:lnTo>
                                  <a:pt x="47244" y="126492"/>
                                </a:lnTo>
                                <a:lnTo>
                                  <a:pt x="44196" y="128016"/>
                                </a:lnTo>
                                <a:lnTo>
                                  <a:pt x="42672" y="131064"/>
                                </a:lnTo>
                                <a:lnTo>
                                  <a:pt x="41148" y="132588"/>
                                </a:lnTo>
                                <a:lnTo>
                                  <a:pt x="38100" y="134112"/>
                                </a:lnTo>
                                <a:lnTo>
                                  <a:pt x="36576" y="135636"/>
                                </a:lnTo>
                                <a:lnTo>
                                  <a:pt x="35052" y="137160"/>
                                </a:lnTo>
                                <a:lnTo>
                                  <a:pt x="32004" y="138684"/>
                                </a:lnTo>
                                <a:lnTo>
                                  <a:pt x="30480" y="140208"/>
                                </a:lnTo>
                                <a:lnTo>
                                  <a:pt x="27432" y="141732"/>
                                </a:lnTo>
                                <a:lnTo>
                                  <a:pt x="25908" y="143256"/>
                                </a:lnTo>
                                <a:lnTo>
                                  <a:pt x="22860" y="143256"/>
                                </a:lnTo>
                                <a:lnTo>
                                  <a:pt x="21336" y="144780"/>
                                </a:lnTo>
                                <a:lnTo>
                                  <a:pt x="18288" y="146304"/>
                                </a:lnTo>
                                <a:lnTo>
                                  <a:pt x="15240" y="146304"/>
                                </a:lnTo>
                                <a:lnTo>
                                  <a:pt x="13716" y="146304"/>
                                </a:lnTo>
                                <a:lnTo>
                                  <a:pt x="10668" y="147828"/>
                                </a:lnTo>
                                <a:lnTo>
                                  <a:pt x="7620" y="147828"/>
                                </a:lnTo>
                                <a:lnTo>
                                  <a:pt x="6096" y="147828"/>
                                </a:lnTo>
                                <a:lnTo>
                                  <a:pt x="3048" y="147828"/>
                                </a:lnTo>
                                <a:lnTo>
                                  <a:pt x="1524" y="147828"/>
                                </a:lnTo>
                                <a:lnTo>
                                  <a:pt x="0" y="147828"/>
                                </a:lnTo>
                                <a:lnTo>
                                  <a:pt x="0" y="128016"/>
                                </a:lnTo>
                                <a:lnTo>
                                  <a:pt x="3048" y="128016"/>
                                </a:lnTo>
                                <a:lnTo>
                                  <a:pt x="4572" y="128016"/>
                                </a:lnTo>
                                <a:lnTo>
                                  <a:pt x="7620" y="128016"/>
                                </a:lnTo>
                                <a:lnTo>
                                  <a:pt x="10668" y="126492"/>
                                </a:lnTo>
                                <a:lnTo>
                                  <a:pt x="12192" y="126492"/>
                                </a:lnTo>
                                <a:lnTo>
                                  <a:pt x="15240" y="124968"/>
                                </a:lnTo>
                                <a:lnTo>
                                  <a:pt x="16764" y="123444"/>
                                </a:lnTo>
                                <a:lnTo>
                                  <a:pt x="19812" y="121920"/>
                                </a:lnTo>
                                <a:lnTo>
                                  <a:pt x="21336" y="120396"/>
                                </a:lnTo>
                                <a:lnTo>
                                  <a:pt x="22860" y="118872"/>
                                </a:lnTo>
                                <a:lnTo>
                                  <a:pt x="24384" y="117348"/>
                                </a:lnTo>
                                <a:lnTo>
                                  <a:pt x="27432" y="114300"/>
                                </a:lnTo>
                                <a:lnTo>
                                  <a:pt x="28956" y="112776"/>
                                </a:lnTo>
                                <a:lnTo>
                                  <a:pt x="30480" y="109728"/>
                                </a:lnTo>
                                <a:lnTo>
                                  <a:pt x="32004" y="108204"/>
                                </a:lnTo>
                                <a:lnTo>
                                  <a:pt x="32004" y="106680"/>
                                </a:lnTo>
                                <a:lnTo>
                                  <a:pt x="33528" y="103632"/>
                                </a:lnTo>
                                <a:lnTo>
                                  <a:pt x="35052" y="102108"/>
                                </a:lnTo>
                                <a:lnTo>
                                  <a:pt x="35052" y="99060"/>
                                </a:lnTo>
                                <a:lnTo>
                                  <a:pt x="36576" y="96012"/>
                                </a:lnTo>
                                <a:lnTo>
                                  <a:pt x="36576" y="94488"/>
                                </a:lnTo>
                                <a:lnTo>
                                  <a:pt x="36576" y="91440"/>
                                </a:lnTo>
                                <a:lnTo>
                                  <a:pt x="38100" y="88392"/>
                                </a:lnTo>
                                <a:lnTo>
                                  <a:pt x="38100" y="85344"/>
                                </a:lnTo>
                                <a:lnTo>
                                  <a:pt x="38100" y="82296"/>
                                </a:lnTo>
                                <a:lnTo>
                                  <a:pt x="38100" y="79248"/>
                                </a:lnTo>
                                <a:lnTo>
                                  <a:pt x="38100" y="76200"/>
                                </a:lnTo>
                                <a:lnTo>
                                  <a:pt x="38100" y="73152"/>
                                </a:lnTo>
                                <a:lnTo>
                                  <a:pt x="38100" y="70104"/>
                                </a:lnTo>
                                <a:lnTo>
                                  <a:pt x="38100" y="67056"/>
                                </a:lnTo>
                                <a:lnTo>
                                  <a:pt x="38100" y="64008"/>
                                </a:lnTo>
                                <a:lnTo>
                                  <a:pt x="38100" y="60960"/>
                                </a:lnTo>
                                <a:lnTo>
                                  <a:pt x="38100" y="57912"/>
                                </a:lnTo>
                                <a:lnTo>
                                  <a:pt x="36576" y="56388"/>
                                </a:lnTo>
                                <a:lnTo>
                                  <a:pt x="36576" y="53340"/>
                                </a:lnTo>
                                <a:lnTo>
                                  <a:pt x="36576" y="50292"/>
                                </a:lnTo>
                                <a:lnTo>
                                  <a:pt x="35052" y="47244"/>
                                </a:lnTo>
                                <a:lnTo>
                                  <a:pt x="35052" y="45720"/>
                                </a:lnTo>
                                <a:lnTo>
                                  <a:pt x="33528" y="42672"/>
                                </a:lnTo>
                                <a:lnTo>
                                  <a:pt x="32004" y="41148"/>
                                </a:lnTo>
                                <a:lnTo>
                                  <a:pt x="32004" y="38100"/>
                                </a:lnTo>
                                <a:lnTo>
                                  <a:pt x="30480" y="36576"/>
                                </a:lnTo>
                                <a:lnTo>
                                  <a:pt x="28956" y="35052"/>
                                </a:lnTo>
                                <a:lnTo>
                                  <a:pt x="28956" y="33528"/>
                                </a:lnTo>
                                <a:lnTo>
                                  <a:pt x="27432" y="32004"/>
                                </a:lnTo>
                                <a:lnTo>
                                  <a:pt x="24384" y="28956"/>
                                </a:lnTo>
                                <a:lnTo>
                                  <a:pt x="22860" y="27432"/>
                                </a:lnTo>
                                <a:lnTo>
                                  <a:pt x="21336" y="25908"/>
                                </a:lnTo>
                                <a:lnTo>
                                  <a:pt x="19812" y="24384"/>
                                </a:lnTo>
                                <a:lnTo>
                                  <a:pt x="16764" y="22860"/>
                                </a:lnTo>
                                <a:lnTo>
                                  <a:pt x="15240" y="21336"/>
                                </a:lnTo>
                                <a:lnTo>
                                  <a:pt x="12192" y="21336"/>
                                </a:lnTo>
                                <a:lnTo>
                                  <a:pt x="10668" y="19812"/>
                                </a:lnTo>
                                <a:lnTo>
                                  <a:pt x="7620" y="19812"/>
                                </a:lnTo>
                                <a:lnTo>
                                  <a:pt x="4572" y="19812"/>
                                </a:lnTo>
                                <a:lnTo>
                                  <a:pt x="1524"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1" name="Shape 901"/>
                        <wps:cNvSpPr/>
                        <wps:spPr>
                          <a:xfrm>
                            <a:off x="3832860" y="106681"/>
                            <a:ext cx="77724" cy="144780"/>
                          </a:xfrm>
                          <a:custGeom>
                            <a:avLst/>
                            <a:gdLst/>
                            <a:ahLst/>
                            <a:cxnLst/>
                            <a:rect l="0" t="0" r="0" b="0"/>
                            <a:pathLst>
                              <a:path w="77724" h="144780">
                                <a:moveTo>
                                  <a:pt x="45720" y="0"/>
                                </a:moveTo>
                                <a:lnTo>
                                  <a:pt x="48768" y="0"/>
                                </a:lnTo>
                                <a:lnTo>
                                  <a:pt x="50292" y="0"/>
                                </a:lnTo>
                                <a:lnTo>
                                  <a:pt x="53340" y="0"/>
                                </a:lnTo>
                                <a:lnTo>
                                  <a:pt x="54864" y="0"/>
                                </a:lnTo>
                                <a:lnTo>
                                  <a:pt x="57912" y="0"/>
                                </a:lnTo>
                                <a:lnTo>
                                  <a:pt x="60960" y="0"/>
                                </a:lnTo>
                                <a:lnTo>
                                  <a:pt x="62484" y="0"/>
                                </a:lnTo>
                                <a:lnTo>
                                  <a:pt x="65532" y="1524"/>
                                </a:lnTo>
                                <a:lnTo>
                                  <a:pt x="68580" y="3048"/>
                                </a:lnTo>
                                <a:lnTo>
                                  <a:pt x="70104" y="3048"/>
                                </a:lnTo>
                                <a:lnTo>
                                  <a:pt x="73152" y="4572"/>
                                </a:lnTo>
                                <a:lnTo>
                                  <a:pt x="76200" y="6096"/>
                                </a:lnTo>
                                <a:lnTo>
                                  <a:pt x="77724" y="7620"/>
                                </a:lnTo>
                                <a:lnTo>
                                  <a:pt x="68580" y="28956"/>
                                </a:lnTo>
                                <a:lnTo>
                                  <a:pt x="67056" y="27432"/>
                                </a:lnTo>
                                <a:lnTo>
                                  <a:pt x="64008" y="27432"/>
                                </a:lnTo>
                                <a:lnTo>
                                  <a:pt x="60960" y="25908"/>
                                </a:lnTo>
                                <a:lnTo>
                                  <a:pt x="59436" y="24384"/>
                                </a:lnTo>
                                <a:lnTo>
                                  <a:pt x="56388" y="24384"/>
                                </a:lnTo>
                                <a:lnTo>
                                  <a:pt x="53340" y="24384"/>
                                </a:lnTo>
                                <a:lnTo>
                                  <a:pt x="51816" y="24384"/>
                                </a:lnTo>
                                <a:lnTo>
                                  <a:pt x="48768" y="24384"/>
                                </a:lnTo>
                                <a:lnTo>
                                  <a:pt x="45720" y="24384"/>
                                </a:lnTo>
                                <a:lnTo>
                                  <a:pt x="44196" y="25908"/>
                                </a:lnTo>
                                <a:lnTo>
                                  <a:pt x="41148" y="25908"/>
                                </a:lnTo>
                                <a:lnTo>
                                  <a:pt x="39624" y="27432"/>
                                </a:lnTo>
                                <a:lnTo>
                                  <a:pt x="38100" y="28956"/>
                                </a:lnTo>
                                <a:lnTo>
                                  <a:pt x="35052" y="30480"/>
                                </a:lnTo>
                                <a:lnTo>
                                  <a:pt x="33528" y="32004"/>
                                </a:lnTo>
                                <a:lnTo>
                                  <a:pt x="32004" y="35052"/>
                                </a:lnTo>
                                <a:lnTo>
                                  <a:pt x="30480" y="36576"/>
                                </a:lnTo>
                                <a:lnTo>
                                  <a:pt x="30480" y="38100"/>
                                </a:lnTo>
                                <a:lnTo>
                                  <a:pt x="28956" y="39624"/>
                                </a:lnTo>
                                <a:lnTo>
                                  <a:pt x="28956" y="42672"/>
                                </a:lnTo>
                                <a:lnTo>
                                  <a:pt x="27432" y="44196"/>
                                </a:lnTo>
                                <a:lnTo>
                                  <a:pt x="27432" y="47244"/>
                                </a:lnTo>
                                <a:lnTo>
                                  <a:pt x="25908" y="48768"/>
                                </a:lnTo>
                                <a:lnTo>
                                  <a:pt x="25908" y="51816"/>
                                </a:lnTo>
                                <a:lnTo>
                                  <a:pt x="25908" y="54864"/>
                                </a:lnTo>
                                <a:lnTo>
                                  <a:pt x="24384" y="57912"/>
                                </a:lnTo>
                                <a:lnTo>
                                  <a:pt x="24384" y="60960"/>
                                </a:lnTo>
                                <a:lnTo>
                                  <a:pt x="24384" y="64008"/>
                                </a:lnTo>
                                <a:lnTo>
                                  <a:pt x="24384" y="67056"/>
                                </a:lnTo>
                                <a:lnTo>
                                  <a:pt x="24384" y="70104"/>
                                </a:lnTo>
                                <a:lnTo>
                                  <a:pt x="24384" y="144780"/>
                                </a:lnTo>
                                <a:lnTo>
                                  <a:pt x="0" y="144780"/>
                                </a:lnTo>
                                <a:lnTo>
                                  <a:pt x="0" y="3048"/>
                                </a:lnTo>
                                <a:lnTo>
                                  <a:pt x="22860" y="3048"/>
                                </a:lnTo>
                                <a:lnTo>
                                  <a:pt x="22860" y="24384"/>
                                </a:lnTo>
                                <a:lnTo>
                                  <a:pt x="24384" y="21336"/>
                                </a:lnTo>
                                <a:lnTo>
                                  <a:pt x="25908" y="18288"/>
                                </a:lnTo>
                                <a:lnTo>
                                  <a:pt x="27432" y="15240"/>
                                </a:lnTo>
                                <a:lnTo>
                                  <a:pt x="28956" y="13716"/>
                                </a:lnTo>
                                <a:lnTo>
                                  <a:pt x="30480" y="10668"/>
                                </a:lnTo>
                                <a:lnTo>
                                  <a:pt x="32004" y="9144"/>
                                </a:lnTo>
                                <a:lnTo>
                                  <a:pt x="33528" y="7620"/>
                                </a:lnTo>
                                <a:lnTo>
                                  <a:pt x="36576" y="6096"/>
                                </a:lnTo>
                                <a:lnTo>
                                  <a:pt x="38100" y="4572"/>
                                </a:lnTo>
                                <a:lnTo>
                                  <a:pt x="39624" y="3048"/>
                                </a:lnTo>
                                <a:lnTo>
                                  <a:pt x="41148" y="1524"/>
                                </a:lnTo>
                                <a:lnTo>
                                  <a:pt x="44196" y="1524"/>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62" name="Shape 4262"/>
                        <wps:cNvSpPr/>
                        <wps:spPr>
                          <a:xfrm>
                            <a:off x="3931920" y="22402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03" name="Shape 903"/>
                        <wps:cNvSpPr/>
                        <wps:spPr>
                          <a:xfrm>
                            <a:off x="3991356" y="54865"/>
                            <a:ext cx="129540" cy="196596"/>
                          </a:xfrm>
                          <a:custGeom>
                            <a:avLst/>
                            <a:gdLst/>
                            <a:ahLst/>
                            <a:cxnLst/>
                            <a:rect l="0" t="0" r="0" b="0"/>
                            <a:pathLst>
                              <a:path w="129540" h="196596">
                                <a:moveTo>
                                  <a:pt x="54864" y="0"/>
                                </a:moveTo>
                                <a:lnTo>
                                  <a:pt x="57912" y="0"/>
                                </a:lnTo>
                                <a:lnTo>
                                  <a:pt x="60960" y="0"/>
                                </a:lnTo>
                                <a:lnTo>
                                  <a:pt x="64008" y="0"/>
                                </a:lnTo>
                                <a:lnTo>
                                  <a:pt x="65532" y="0"/>
                                </a:lnTo>
                                <a:lnTo>
                                  <a:pt x="68580" y="0"/>
                                </a:lnTo>
                                <a:lnTo>
                                  <a:pt x="71628" y="0"/>
                                </a:lnTo>
                                <a:lnTo>
                                  <a:pt x="74676" y="0"/>
                                </a:lnTo>
                                <a:lnTo>
                                  <a:pt x="77724" y="0"/>
                                </a:lnTo>
                                <a:lnTo>
                                  <a:pt x="80772" y="0"/>
                                </a:lnTo>
                                <a:lnTo>
                                  <a:pt x="83820" y="0"/>
                                </a:lnTo>
                                <a:lnTo>
                                  <a:pt x="85344" y="1524"/>
                                </a:lnTo>
                                <a:lnTo>
                                  <a:pt x="88392" y="1524"/>
                                </a:lnTo>
                                <a:lnTo>
                                  <a:pt x="91440" y="3048"/>
                                </a:lnTo>
                                <a:lnTo>
                                  <a:pt x="92964" y="3048"/>
                                </a:lnTo>
                                <a:lnTo>
                                  <a:pt x="96012" y="4572"/>
                                </a:lnTo>
                                <a:lnTo>
                                  <a:pt x="99060" y="4572"/>
                                </a:lnTo>
                                <a:lnTo>
                                  <a:pt x="100584" y="6096"/>
                                </a:lnTo>
                                <a:lnTo>
                                  <a:pt x="102108" y="7620"/>
                                </a:lnTo>
                                <a:lnTo>
                                  <a:pt x="105156" y="9144"/>
                                </a:lnTo>
                                <a:lnTo>
                                  <a:pt x="106680" y="9144"/>
                                </a:lnTo>
                                <a:lnTo>
                                  <a:pt x="109728" y="10668"/>
                                </a:lnTo>
                                <a:lnTo>
                                  <a:pt x="111252" y="12192"/>
                                </a:lnTo>
                                <a:lnTo>
                                  <a:pt x="112776" y="13716"/>
                                </a:lnTo>
                                <a:lnTo>
                                  <a:pt x="114300" y="15240"/>
                                </a:lnTo>
                                <a:lnTo>
                                  <a:pt x="115824" y="16764"/>
                                </a:lnTo>
                                <a:lnTo>
                                  <a:pt x="117348" y="19812"/>
                                </a:lnTo>
                                <a:lnTo>
                                  <a:pt x="118872" y="21336"/>
                                </a:lnTo>
                                <a:lnTo>
                                  <a:pt x="120396" y="22860"/>
                                </a:lnTo>
                                <a:lnTo>
                                  <a:pt x="121920" y="25908"/>
                                </a:lnTo>
                                <a:lnTo>
                                  <a:pt x="123444" y="27432"/>
                                </a:lnTo>
                                <a:lnTo>
                                  <a:pt x="124968" y="30480"/>
                                </a:lnTo>
                                <a:lnTo>
                                  <a:pt x="124968" y="32004"/>
                                </a:lnTo>
                                <a:lnTo>
                                  <a:pt x="126492" y="35052"/>
                                </a:lnTo>
                                <a:lnTo>
                                  <a:pt x="128016" y="38100"/>
                                </a:lnTo>
                                <a:lnTo>
                                  <a:pt x="128016" y="39624"/>
                                </a:lnTo>
                                <a:lnTo>
                                  <a:pt x="128016" y="42672"/>
                                </a:lnTo>
                                <a:lnTo>
                                  <a:pt x="129540" y="45720"/>
                                </a:lnTo>
                                <a:lnTo>
                                  <a:pt x="129540" y="47244"/>
                                </a:lnTo>
                                <a:lnTo>
                                  <a:pt x="129540" y="50292"/>
                                </a:lnTo>
                                <a:lnTo>
                                  <a:pt x="129540" y="53340"/>
                                </a:lnTo>
                                <a:lnTo>
                                  <a:pt x="129540" y="56388"/>
                                </a:lnTo>
                                <a:lnTo>
                                  <a:pt x="129540" y="59436"/>
                                </a:lnTo>
                                <a:lnTo>
                                  <a:pt x="129540" y="60960"/>
                                </a:lnTo>
                                <a:lnTo>
                                  <a:pt x="129540" y="64008"/>
                                </a:lnTo>
                                <a:lnTo>
                                  <a:pt x="128016" y="67056"/>
                                </a:lnTo>
                                <a:lnTo>
                                  <a:pt x="128016" y="68580"/>
                                </a:lnTo>
                                <a:lnTo>
                                  <a:pt x="126492" y="71628"/>
                                </a:lnTo>
                                <a:lnTo>
                                  <a:pt x="126492" y="73152"/>
                                </a:lnTo>
                                <a:lnTo>
                                  <a:pt x="124968" y="76200"/>
                                </a:lnTo>
                                <a:lnTo>
                                  <a:pt x="123444" y="79248"/>
                                </a:lnTo>
                                <a:lnTo>
                                  <a:pt x="123444" y="80772"/>
                                </a:lnTo>
                                <a:lnTo>
                                  <a:pt x="121920" y="83820"/>
                                </a:lnTo>
                                <a:lnTo>
                                  <a:pt x="120396" y="86868"/>
                                </a:lnTo>
                                <a:lnTo>
                                  <a:pt x="118872" y="88392"/>
                                </a:lnTo>
                                <a:lnTo>
                                  <a:pt x="117348" y="91440"/>
                                </a:lnTo>
                                <a:lnTo>
                                  <a:pt x="115824" y="91440"/>
                                </a:lnTo>
                                <a:lnTo>
                                  <a:pt x="115824" y="92964"/>
                                </a:lnTo>
                                <a:lnTo>
                                  <a:pt x="114300" y="94488"/>
                                </a:lnTo>
                                <a:lnTo>
                                  <a:pt x="112776" y="96012"/>
                                </a:lnTo>
                                <a:lnTo>
                                  <a:pt x="111252" y="97536"/>
                                </a:lnTo>
                                <a:lnTo>
                                  <a:pt x="109728" y="99060"/>
                                </a:lnTo>
                                <a:lnTo>
                                  <a:pt x="109728" y="100584"/>
                                </a:lnTo>
                                <a:lnTo>
                                  <a:pt x="108204" y="102108"/>
                                </a:lnTo>
                                <a:lnTo>
                                  <a:pt x="106680" y="105156"/>
                                </a:lnTo>
                                <a:lnTo>
                                  <a:pt x="105156" y="106680"/>
                                </a:lnTo>
                                <a:lnTo>
                                  <a:pt x="102108" y="108204"/>
                                </a:lnTo>
                                <a:lnTo>
                                  <a:pt x="100584" y="109728"/>
                                </a:lnTo>
                                <a:lnTo>
                                  <a:pt x="99060" y="111252"/>
                                </a:lnTo>
                                <a:lnTo>
                                  <a:pt x="97536" y="112776"/>
                                </a:lnTo>
                                <a:lnTo>
                                  <a:pt x="96012" y="115824"/>
                                </a:lnTo>
                                <a:lnTo>
                                  <a:pt x="92964" y="117348"/>
                                </a:lnTo>
                                <a:lnTo>
                                  <a:pt x="91440" y="118872"/>
                                </a:lnTo>
                                <a:lnTo>
                                  <a:pt x="89916" y="120396"/>
                                </a:lnTo>
                                <a:lnTo>
                                  <a:pt x="86868" y="123444"/>
                                </a:lnTo>
                                <a:lnTo>
                                  <a:pt x="85344" y="124968"/>
                                </a:lnTo>
                                <a:lnTo>
                                  <a:pt x="82296" y="126492"/>
                                </a:lnTo>
                                <a:lnTo>
                                  <a:pt x="80772" y="129540"/>
                                </a:lnTo>
                                <a:lnTo>
                                  <a:pt x="77724" y="131064"/>
                                </a:lnTo>
                                <a:lnTo>
                                  <a:pt x="74676" y="132588"/>
                                </a:lnTo>
                                <a:lnTo>
                                  <a:pt x="71628" y="135636"/>
                                </a:lnTo>
                                <a:lnTo>
                                  <a:pt x="70104" y="137160"/>
                                </a:lnTo>
                                <a:lnTo>
                                  <a:pt x="67056" y="140208"/>
                                </a:lnTo>
                                <a:lnTo>
                                  <a:pt x="64008" y="141732"/>
                                </a:lnTo>
                                <a:lnTo>
                                  <a:pt x="62484" y="143256"/>
                                </a:lnTo>
                                <a:lnTo>
                                  <a:pt x="59436" y="146304"/>
                                </a:lnTo>
                                <a:lnTo>
                                  <a:pt x="56388" y="147828"/>
                                </a:lnTo>
                                <a:lnTo>
                                  <a:pt x="53340" y="150876"/>
                                </a:lnTo>
                                <a:lnTo>
                                  <a:pt x="51816" y="152400"/>
                                </a:lnTo>
                                <a:lnTo>
                                  <a:pt x="48768" y="155448"/>
                                </a:lnTo>
                                <a:lnTo>
                                  <a:pt x="47244" y="156972"/>
                                </a:lnTo>
                                <a:lnTo>
                                  <a:pt x="45720" y="158496"/>
                                </a:lnTo>
                                <a:lnTo>
                                  <a:pt x="42672" y="160020"/>
                                </a:lnTo>
                                <a:lnTo>
                                  <a:pt x="41148" y="163068"/>
                                </a:lnTo>
                                <a:lnTo>
                                  <a:pt x="39624" y="164592"/>
                                </a:lnTo>
                                <a:lnTo>
                                  <a:pt x="38100" y="166116"/>
                                </a:lnTo>
                                <a:lnTo>
                                  <a:pt x="36576" y="167640"/>
                                </a:lnTo>
                                <a:lnTo>
                                  <a:pt x="36576" y="169164"/>
                                </a:lnTo>
                                <a:lnTo>
                                  <a:pt x="35052" y="172212"/>
                                </a:lnTo>
                                <a:lnTo>
                                  <a:pt x="33528" y="173736"/>
                                </a:lnTo>
                                <a:lnTo>
                                  <a:pt x="129540" y="173736"/>
                                </a:lnTo>
                                <a:lnTo>
                                  <a:pt x="129540" y="196596"/>
                                </a:lnTo>
                                <a:lnTo>
                                  <a:pt x="0" y="196596"/>
                                </a:lnTo>
                                <a:lnTo>
                                  <a:pt x="0" y="193548"/>
                                </a:lnTo>
                                <a:lnTo>
                                  <a:pt x="0" y="192024"/>
                                </a:lnTo>
                                <a:lnTo>
                                  <a:pt x="0" y="188976"/>
                                </a:lnTo>
                                <a:lnTo>
                                  <a:pt x="1524" y="187452"/>
                                </a:lnTo>
                                <a:lnTo>
                                  <a:pt x="1524" y="184404"/>
                                </a:lnTo>
                                <a:lnTo>
                                  <a:pt x="3048" y="181356"/>
                                </a:lnTo>
                                <a:lnTo>
                                  <a:pt x="3048" y="179832"/>
                                </a:lnTo>
                                <a:lnTo>
                                  <a:pt x="4572" y="176784"/>
                                </a:lnTo>
                                <a:lnTo>
                                  <a:pt x="6096" y="173736"/>
                                </a:lnTo>
                                <a:lnTo>
                                  <a:pt x="6096" y="172212"/>
                                </a:lnTo>
                                <a:lnTo>
                                  <a:pt x="7620" y="169164"/>
                                </a:lnTo>
                                <a:lnTo>
                                  <a:pt x="9144" y="166116"/>
                                </a:lnTo>
                                <a:lnTo>
                                  <a:pt x="10668" y="164592"/>
                                </a:lnTo>
                                <a:lnTo>
                                  <a:pt x="12192" y="163068"/>
                                </a:lnTo>
                                <a:lnTo>
                                  <a:pt x="12192" y="161544"/>
                                </a:lnTo>
                                <a:lnTo>
                                  <a:pt x="13716" y="160020"/>
                                </a:lnTo>
                                <a:lnTo>
                                  <a:pt x="15240" y="158496"/>
                                </a:lnTo>
                                <a:lnTo>
                                  <a:pt x="16764" y="156972"/>
                                </a:lnTo>
                                <a:lnTo>
                                  <a:pt x="18288" y="155448"/>
                                </a:lnTo>
                                <a:lnTo>
                                  <a:pt x="19812" y="153924"/>
                                </a:lnTo>
                                <a:lnTo>
                                  <a:pt x="21336" y="150876"/>
                                </a:lnTo>
                                <a:lnTo>
                                  <a:pt x="22860" y="149352"/>
                                </a:lnTo>
                                <a:lnTo>
                                  <a:pt x="24384" y="147828"/>
                                </a:lnTo>
                                <a:lnTo>
                                  <a:pt x="25908" y="146304"/>
                                </a:lnTo>
                                <a:lnTo>
                                  <a:pt x="27432" y="144780"/>
                                </a:lnTo>
                                <a:lnTo>
                                  <a:pt x="30480" y="141732"/>
                                </a:lnTo>
                                <a:lnTo>
                                  <a:pt x="32004" y="140208"/>
                                </a:lnTo>
                                <a:lnTo>
                                  <a:pt x="33528" y="138684"/>
                                </a:lnTo>
                                <a:lnTo>
                                  <a:pt x="36576" y="137160"/>
                                </a:lnTo>
                                <a:lnTo>
                                  <a:pt x="38100" y="134112"/>
                                </a:lnTo>
                                <a:lnTo>
                                  <a:pt x="41148" y="132588"/>
                                </a:lnTo>
                                <a:lnTo>
                                  <a:pt x="42672" y="129540"/>
                                </a:lnTo>
                                <a:lnTo>
                                  <a:pt x="45720" y="128016"/>
                                </a:lnTo>
                                <a:lnTo>
                                  <a:pt x="48768" y="126492"/>
                                </a:lnTo>
                                <a:lnTo>
                                  <a:pt x="50292" y="123444"/>
                                </a:lnTo>
                                <a:lnTo>
                                  <a:pt x="53340" y="121920"/>
                                </a:lnTo>
                                <a:lnTo>
                                  <a:pt x="54864" y="120396"/>
                                </a:lnTo>
                                <a:lnTo>
                                  <a:pt x="57912" y="118872"/>
                                </a:lnTo>
                                <a:lnTo>
                                  <a:pt x="59436" y="117348"/>
                                </a:lnTo>
                                <a:lnTo>
                                  <a:pt x="60960" y="114300"/>
                                </a:lnTo>
                                <a:lnTo>
                                  <a:pt x="64008" y="112776"/>
                                </a:lnTo>
                                <a:lnTo>
                                  <a:pt x="65532" y="111252"/>
                                </a:lnTo>
                                <a:lnTo>
                                  <a:pt x="68580" y="109728"/>
                                </a:lnTo>
                                <a:lnTo>
                                  <a:pt x="70104" y="108204"/>
                                </a:lnTo>
                                <a:lnTo>
                                  <a:pt x="71628" y="106680"/>
                                </a:lnTo>
                                <a:lnTo>
                                  <a:pt x="73152" y="103632"/>
                                </a:lnTo>
                                <a:lnTo>
                                  <a:pt x="76200" y="102108"/>
                                </a:lnTo>
                                <a:lnTo>
                                  <a:pt x="77724" y="100584"/>
                                </a:lnTo>
                                <a:lnTo>
                                  <a:pt x="79248" y="99060"/>
                                </a:lnTo>
                                <a:lnTo>
                                  <a:pt x="82296" y="96012"/>
                                </a:lnTo>
                                <a:lnTo>
                                  <a:pt x="83820" y="94488"/>
                                </a:lnTo>
                                <a:lnTo>
                                  <a:pt x="85344" y="92964"/>
                                </a:lnTo>
                                <a:lnTo>
                                  <a:pt x="86868" y="91440"/>
                                </a:lnTo>
                                <a:lnTo>
                                  <a:pt x="88392" y="88392"/>
                                </a:lnTo>
                                <a:lnTo>
                                  <a:pt x="89916" y="88392"/>
                                </a:lnTo>
                                <a:lnTo>
                                  <a:pt x="91440" y="85344"/>
                                </a:lnTo>
                                <a:lnTo>
                                  <a:pt x="92964" y="82296"/>
                                </a:lnTo>
                                <a:lnTo>
                                  <a:pt x="96012" y="80772"/>
                                </a:lnTo>
                                <a:lnTo>
                                  <a:pt x="97536" y="77724"/>
                                </a:lnTo>
                                <a:lnTo>
                                  <a:pt x="99060" y="76200"/>
                                </a:lnTo>
                                <a:lnTo>
                                  <a:pt x="100584" y="73152"/>
                                </a:lnTo>
                                <a:lnTo>
                                  <a:pt x="100584" y="71628"/>
                                </a:lnTo>
                                <a:lnTo>
                                  <a:pt x="102108" y="68580"/>
                                </a:lnTo>
                                <a:lnTo>
                                  <a:pt x="103632" y="67056"/>
                                </a:lnTo>
                                <a:lnTo>
                                  <a:pt x="103632" y="64008"/>
                                </a:lnTo>
                                <a:lnTo>
                                  <a:pt x="103632" y="60960"/>
                                </a:lnTo>
                                <a:lnTo>
                                  <a:pt x="105156" y="59436"/>
                                </a:lnTo>
                                <a:lnTo>
                                  <a:pt x="105156" y="56388"/>
                                </a:lnTo>
                                <a:lnTo>
                                  <a:pt x="105156" y="54864"/>
                                </a:lnTo>
                                <a:lnTo>
                                  <a:pt x="105156" y="53340"/>
                                </a:lnTo>
                                <a:lnTo>
                                  <a:pt x="105156" y="50292"/>
                                </a:lnTo>
                                <a:lnTo>
                                  <a:pt x="105156" y="47244"/>
                                </a:lnTo>
                                <a:lnTo>
                                  <a:pt x="103632" y="45720"/>
                                </a:lnTo>
                                <a:lnTo>
                                  <a:pt x="103632" y="42672"/>
                                </a:lnTo>
                                <a:lnTo>
                                  <a:pt x="102108" y="39624"/>
                                </a:lnTo>
                                <a:lnTo>
                                  <a:pt x="102108" y="38100"/>
                                </a:lnTo>
                                <a:lnTo>
                                  <a:pt x="100584" y="35052"/>
                                </a:lnTo>
                                <a:lnTo>
                                  <a:pt x="99060" y="33528"/>
                                </a:lnTo>
                                <a:lnTo>
                                  <a:pt x="97536" y="32004"/>
                                </a:lnTo>
                                <a:lnTo>
                                  <a:pt x="96012" y="28956"/>
                                </a:lnTo>
                                <a:lnTo>
                                  <a:pt x="94488" y="28956"/>
                                </a:lnTo>
                                <a:lnTo>
                                  <a:pt x="92964" y="27432"/>
                                </a:lnTo>
                                <a:lnTo>
                                  <a:pt x="89916" y="25908"/>
                                </a:lnTo>
                                <a:lnTo>
                                  <a:pt x="88392" y="24384"/>
                                </a:lnTo>
                                <a:lnTo>
                                  <a:pt x="85344" y="22860"/>
                                </a:lnTo>
                                <a:lnTo>
                                  <a:pt x="83820" y="21336"/>
                                </a:lnTo>
                                <a:lnTo>
                                  <a:pt x="80772" y="21336"/>
                                </a:lnTo>
                                <a:lnTo>
                                  <a:pt x="79248" y="19812"/>
                                </a:lnTo>
                                <a:lnTo>
                                  <a:pt x="76200" y="19812"/>
                                </a:lnTo>
                                <a:lnTo>
                                  <a:pt x="73152" y="19812"/>
                                </a:lnTo>
                                <a:lnTo>
                                  <a:pt x="70104" y="19812"/>
                                </a:lnTo>
                                <a:lnTo>
                                  <a:pt x="68580" y="19812"/>
                                </a:lnTo>
                                <a:lnTo>
                                  <a:pt x="65532" y="19812"/>
                                </a:lnTo>
                                <a:lnTo>
                                  <a:pt x="62484" y="19812"/>
                                </a:lnTo>
                                <a:lnTo>
                                  <a:pt x="59436" y="19812"/>
                                </a:lnTo>
                                <a:lnTo>
                                  <a:pt x="56388" y="19812"/>
                                </a:lnTo>
                                <a:lnTo>
                                  <a:pt x="54864" y="21336"/>
                                </a:lnTo>
                                <a:lnTo>
                                  <a:pt x="51816" y="21336"/>
                                </a:lnTo>
                                <a:lnTo>
                                  <a:pt x="50292" y="22860"/>
                                </a:lnTo>
                                <a:lnTo>
                                  <a:pt x="47244" y="24384"/>
                                </a:lnTo>
                                <a:lnTo>
                                  <a:pt x="45720" y="25908"/>
                                </a:lnTo>
                                <a:lnTo>
                                  <a:pt x="42672" y="27432"/>
                                </a:lnTo>
                                <a:lnTo>
                                  <a:pt x="41148" y="28956"/>
                                </a:lnTo>
                                <a:lnTo>
                                  <a:pt x="39624" y="30480"/>
                                </a:lnTo>
                                <a:lnTo>
                                  <a:pt x="38100" y="32004"/>
                                </a:lnTo>
                                <a:lnTo>
                                  <a:pt x="36576" y="35052"/>
                                </a:lnTo>
                                <a:lnTo>
                                  <a:pt x="35052" y="36576"/>
                                </a:lnTo>
                                <a:lnTo>
                                  <a:pt x="33528" y="38100"/>
                                </a:lnTo>
                                <a:lnTo>
                                  <a:pt x="32004" y="41148"/>
                                </a:lnTo>
                                <a:lnTo>
                                  <a:pt x="32004" y="44196"/>
                                </a:lnTo>
                                <a:lnTo>
                                  <a:pt x="30480" y="45720"/>
                                </a:lnTo>
                                <a:lnTo>
                                  <a:pt x="30480" y="48768"/>
                                </a:lnTo>
                                <a:lnTo>
                                  <a:pt x="30480" y="51816"/>
                                </a:lnTo>
                                <a:lnTo>
                                  <a:pt x="30480" y="54864"/>
                                </a:lnTo>
                                <a:lnTo>
                                  <a:pt x="28956" y="57912"/>
                                </a:lnTo>
                                <a:lnTo>
                                  <a:pt x="28956" y="59436"/>
                                </a:lnTo>
                                <a:lnTo>
                                  <a:pt x="4572" y="56388"/>
                                </a:lnTo>
                                <a:lnTo>
                                  <a:pt x="4572" y="53340"/>
                                </a:lnTo>
                                <a:lnTo>
                                  <a:pt x="6096" y="50292"/>
                                </a:lnTo>
                                <a:lnTo>
                                  <a:pt x="6096" y="47244"/>
                                </a:lnTo>
                                <a:lnTo>
                                  <a:pt x="6096" y="44196"/>
                                </a:lnTo>
                                <a:lnTo>
                                  <a:pt x="7620" y="41148"/>
                                </a:lnTo>
                                <a:lnTo>
                                  <a:pt x="7620" y="39624"/>
                                </a:lnTo>
                                <a:lnTo>
                                  <a:pt x="9144" y="36576"/>
                                </a:lnTo>
                                <a:lnTo>
                                  <a:pt x="9144" y="33528"/>
                                </a:lnTo>
                                <a:lnTo>
                                  <a:pt x="10668" y="32004"/>
                                </a:lnTo>
                                <a:lnTo>
                                  <a:pt x="12192" y="28956"/>
                                </a:lnTo>
                                <a:lnTo>
                                  <a:pt x="13716" y="27432"/>
                                </a:lnTo>
                                <a:lnTo>
                                  <a:pt x="15240" y="25908"/>
                                </a:lnTo>
                                <a:lnTo>
                                  <a:pt x="15240" y="22860"/>
                                </a:lnTo>
                                <a:lnTo>
                                  <a:pt x="16764" y="21336"/>
                                </a:lnTo>
                                <a:lnTo>
                                  <a:pt x="19812" y="19812"/>
                                </a:lnTo>
                                <a:lnTo>
                                  <a:pt x="21336" y="16764"/>
                                </a:lnTo>
                                <a:lnTo>
                                  <a:pt x="22860" y="15240"/>
                                </a:lnTo>
                                <a:lnTo>
                                  <a:pt x="24384" y="13716"/>
                                </a:lnTo>
                                <a:lnTo>
                                  <a:pt x="25908" y="12192"/>
                                </a:lnTo>
                                <a:lnTo>
                                  <a:pt x="28956" y="10668"/>
                                </a:lnTo>
                                <a:lnTo>
                                  <a:pt x="30480" y="9144"/>
                                </a:lnTo>
                                <a:lnTo>
                                  <a:pt x="33528" y="7620"/>
                                </a:lnTo>
                                <a:lnTo>
                                  <a:pt x="35052" y="6096"/>
                                </a:lnTo>
                                <a:lnTo>
                                  <a:pt x="36576" y="6096"/>
                                </a:lnTo>
                                <a:lnTo>
                                  <a:pt x="39624" y="4572"/>
                                </a:lnTo>
                                <a:lnTo>
                                  <a:pt x="42672" y="3048"/>
                                </a:lnTo>
                                <a:lnTo>
                                  <a:pt x="44196" y="3048"/>
                                </a:lnTo>
                                <a:lnTo>
                                  <a:pt x="47244" y="1524"/>
                                </a:lnTo>
                                <a:lnTo>
                                  <a:pt x="50292" y="1524"/>
                                </a:lnTo>
                                <a:lnTo>
                                  <a:pt x="51816" y="1524"/>
                                </a:lnTo>
                                <a:lnTo>
                                  <a:pt x="548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4" name="Shape 904"/>
                        <wps:cNvSpPr/>
                        <wps:spPr>
                          <a:xfrm>
                            <a:off x="4614672" y="54865"/>
                            <a:ext cx="78486" cy="196596"/>
                          </a:xfrm>
                          <a:custGeom>
                            <a:avLst/>
                            <a:gdLst/>
                            <a:ahLst/>
                            <a:cxnLst/>
                            <a:rect l="0" t="0" r="0" b="0"/>
                            <a:pathLst>
                              <a:path w="78486" h="196596">
                                <a:moveTo>
                                  <a:pt x="0" y="0"/>
                                </a:moveTo>
                                <a:lnTo>
                                  <a:pt x="78486" y="0"/>
                                </a:lnTo>
                                <a:lnTo>
                                  <a:pt x="78486" y="21336"/>
                                </a:lnTo>
                                <a:lnTo>
                                  <a:pt x="25908" y="21336"/>
                                </a:lnTo>
                                <a:lnTo>
                                  <a:pt x="25908" y="86868"/>
                                </a:lnTo>
                                <a:lnTo>
                                  <a:pt x="78486" y="86868"/>
                                </a:lnTo>
                                <a:lnTo>
                                  <a:pt x="78486" y="113157"/>
                                </a:lnTo>
                                <a:lnTo>
                                  <a:pt x="77724" y="112776"/>
                                </a:lnTo>
                                <a:lnTo>
                                  <a:pt x="76200" y="112776"/>
                                </a:lnTo>
                                <a:lnTo>
                                  <a:pt x="74676" y="111252"/>
                                </a:lnTo>
                                <a:lnTo>
                                  <a:pt x="73152" y="111252"/>
                                </a:lnTo>
                                <a:lnTo>
                                  <a:pt x="70104" y="111252"/>
                                </a:lnTo>
                                <a:lnTo>
                                  <a:pt x="67056" y="111252"/>
                                </a:lnTo>
                                <a:lnTo>
                                  <a:pt x="65532" y="109728"/>
                                </a:lnTo>
                                <a:lnTo>
                                  <a:pt x="62484" y="109728"/>
                                </a:lnTo>
                                <a:lnTo>
                                  <a:pt x="59436" y="109728"/>
                                </a:lnTo>
                                <a:lnTo>
                                  <a:pt x="56388" y="109728"/>
                                </a:lnTo>
                                <a:lnTo>
                                  <a:pt x="25908" y="109728"/>
                                </a:lnTo>
                                <a:lnTo>
                                  <a:pt x="25908" y="196596"/>
                                </a:lnTo>
                                <a:lnTo>
                                  <a:pt x="0" y="1965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5" name="Shape 905"/>
                        <wps:cNvSpPr/>
                        <wps:spPr>
                          <a:xfrm>
                            <a:off x="4693158" y="54865"/>
                            <a:ext cx="95250" cy="196596"/>
                          </a:xfrm>
                          <a:custGeom>
                            <a:avLst/>
                            <a:gdLst/>
                            <a:ahLst/>
                            <a:cxnLst/>
                            <a:rect l="0" t="0" r="0" b="0"/>
                            <a:pathLst>
                              <a:path w="95250" h="196596">
                                <a:moveTo>
                                  <a:pt x="0" y="0"/>
                                </a:moveTo>
                                <a:lnTo>
                                  <a:pt x="8382" y="0"/>
                                </a:lnTo>
                                <a:lnTo>
                                  <a:pt x="11430" y="0"/>
                                </a:lnTo>
                                <a:lnTo>
                                  <a:pt x="14478" y="0"/>
                                </a:lnTo>
                                <a:lnTo>
                                  <a:pt x="17526" y="0"/>
                                </a:lnTo>
                                <a:lnTo>
                                  <a:pt x="20574" y="0"/>
                                </a:lnTo>
                                <a:lnTo>
                                  <a:pt x="23622" y="0"/>
                                </a:lnTo>
                                <a:lnTo>
                                  <a:pt x="26670" y="1524"/>
                                </a:lnTo>
                                <a:lnTo>
                                  <a:pt x="29718" y="1524"/>
                                </a:lnTo>
                                <a:lnTo>
                                  <a:pt x="31242" y="1524"/>
                                </a:lnTo>
                                <a:lnTo>
                                  <a:pt x="34290" y="1524"/>
                                </a:lnTo>
                                <a:lnTo>
                                  <a:pt x="35814" y="1524"/>
                                </a:lnTo>
                                <a:lnTo>
                                  <a:pt x="38862" y="3048"/>
                                </a:lnTo>
                                <a:lnTo>
                                  <a:pt x="41909" y="3048"/>
                                </a:lnTo>
                                <a:lnTo>
                                  <a:pt x="43434" y="4572"/>
                                </a:lnTo>
                                <a:lnTo>
                                  <a:pt x="46482" y="4572"/>
                                </a:lnTo>
                                <a:lnTo>
                                  <a:pt x="49530" y="6096"/>
                                </a:lnTo>
                                <a:lnTo>
                                  <a:pt x="51053" y="6096"/>
                                </a:lnTo>
                                <a:lnTo>
                                  <a:pt x="54102" y="7620"/>
                                </a:lnTo>
                                <a:lnTo>
                                  <a:pt x="55626" y="9144"/>
                                </a:lnTo>
                                <a:lnTo>
                                  <a:pt x="58674" y="10668"/>
                                </a:lnTo>
                                <a:lnTo>
                                  <a:pt x="60197" y="12192"/>
                                </a:lnTo>
                                <a:lnTo>
                                  <a:pt x="61721" y="13716"/>
                                </a:lnTo>
                                <a:lnTo>
                                  <a:pt x="63246" y="15240"/>
                                </a:lnTo>
                                <a:lnTo>
                                  <a:pt x="66294" y="18288"/>
                                </a:lnTo>
                                <a:lnTo>
                                  <a:pt x="67818" y="19812"/>
                                </a:lnTo>
                                <a:lnTo>
                                  <a:pt x="69342" y="21336"/>
                                </a:lnTo>
                                <a:lnTo>
                                  <a:pt x="70865" y="24384"/>
                                </a:lnTo>
                                <a:lnTo>
                                  <a:pt x="72390" y="25908"/>
                                </a:lnTo>
                                <a:lnTo>
                                  <a:pt x="72390" y="28956"/>
                                </a:lnTo>
                                <a:lnTo>
                                  <a:pt x="73914" y="30480"/>
                                </a:lnTo>
                                <a:lnTo>
                                  <a:pt x="75438" y="33528"/>
                                </a:lnTo>
                                <a:lnTo>
                                  <a:pt x="75438" y="35052"/>
                                </a:lnTo>
                                <a:lnTo>
                                  <a:pt x="76962" y="38100"/>
                                </a:lnTo>
                                <a:lnTo>
                                  <a:pt x="76962" y="41148"/>
                                </a:lnTo>
                                <a:lnTo>
                                  <a:pt x="78486" y="42672"/>
                                </a:lnTo>
                                <a:lnTo>
                                  <a:pt x="78486" y="45720"/>
                                </a:lnTo>
                                <a:lnTo>
                                  <a:pt x="78486" y="48768"/>
                                </a:lnTo>
                                <a:lnTo>
                                  <a:pt x="78486" y="51816"/>
                                </a:lnTo>
                                <a:lnTo>
                                  <a:pt x="78486" y="53340"/>
                                </a:lnTo>
                                <a:lnTo>
                                  <a:pt x="78486" y="56388"/>
                                </a:lnTo>
                                <a:lnTo>
                                  <a:pt x="78486" y="59436"/>
                                </a:lnTo>
                                <a:lnTo>
                                  <a:pt x="78486" y="62484"/>
                                </a:lnTo>
                                <a:lnTo>
                                  <a:pt x="78486" y="65532"/>
                                </a:lnTo>
                                <a:lnTo>
                                  <a:pt x="76962" y="68580"/>
                                </a:lnTo>
                                <a:lnTo>
                                  <a:pt x="76962" y="70104"/>
                                </a:lnTo>
                                <a:lnTo>
                                  <a:pt x="75438" y="73152"/>
                                </a:lnTo>
                                <a:lnTo>
                                  <a:pt x="75438" y="74676"/>
                                </a:lnTo>
                                <a:lnTo>
                                  <a:pt x="73914" y="77724"/>
                                </a:lnTo>
                                <a:lnTo>
                                  <a:pt x="72390" y="79248"/>
                                </a:lnTo>
                                <a:lnTo>
                                  <a:pt x="70865" y="82296"/>
                                </a:lnTo>
                                <a:lnTo>
                                  <a:pt x="69342" y="83820"/>
                                </a:lnTo>
                                <a:lnTo>
                                  <a:pt x="67818" y="85344"/>
                                </a:lnTo>
                                <a:lnTo>
                                  <a:pt x="66294" y="88392"/>
                                </a:lnTo>
                                <a:lnTo>
                                  <a:pt x="64770" y="89916"/>
                                </a:lnTo>
                                <a:lnTo>
                                  <a:pt x="63246" y="91440"/>
                                </a:lnTo>
                                <a:lnTo>
                                  <a:pt x="61721" y="92964"/>
                                </a:lnTo>
                                <a:lnTo>
                                  <a:pt x="58674" y="94488"/>
                                </a:lnTo>
                                <a:lnTo>
                                  <a:pt x="57150" y="96012"/>
                                </a:lnTo>
                                <a:lnTo>
                                  <a:pt x="55626" y="97536"/>
                                </a:lnTo>
                                <a:lnTo>
                                  <a:pt x="52578" y="97536"/>
                                </a:lnTo>
                                <a:lnTo>
                                  <a:pt x="51053" y="99060"/>
                                </a:lnTo>
                                <a:lnTo>
                                  <a:pt x="48006" y="100584"/>
                                </a:lnTo>
                                <a:lnTo>
                                  <a:pt x="46482" y="102108"/>
                                </a:lnTo>
                                <a:lnTo>
                                  <a:pt x="43434" y="102108"/>
                                </a:lnTo>
                                <a:lnTo>
                                  <a:pt x="40386" y="103632"/>
                                </a:lnTo>
                                <a:lnTo>
                                  <a:pt x="38862" y="103632"/>
                                </a:lnTo>
                                <a:lnTo>
                                  <a:pt x="35814" y="105156"/>
                                </a:lnTo>
                                <a:lnTo>
                                  <a:pt x="32765" y="105156"/>
                                </a:lnTo>
                                <a:lnTo>
                                  <a:pt x="29718" y="106680"/>
                                </a:lnTo>
                                <a:lnTo>
                                  <a:pt x="26670" y="106680"/>
                                </a:lnTo>
                                <a:lnTo>
                                  <a:pt x="23622" y="106680"/>
                                </a:lnTo>
                                <a:lnTo>
                                  <a:pt x="25146" y="108204"/>
                                </a:lnTo>
                                <a:lnTo>
                                  <a:pt x="28194" y="109728"/>
                                </a:lnTo>
                                <a:lnTo>
                                  <a:pt x="29718" y="111252"/>
                                </a:lnTo>
                                <a:lnTo>
                                  <a:pt x="31242" y="111252"/>
                                </a:lnTo>
                                <a:lnTo>
                                  <a:pt x="34290" y="112776"/>
                                </a:lnTo>
                                <a:lnTo>
                                  <a:pt x="35814" y="114300"/>
                                </a:lnTo>
                                <a:lnTo>
                                  <a:pt x="37338" y="115824"/>
                                </a:lnTo>
                                <a:lnTo>
                                  <a:pt x="38862" y="117348"/>
                                </a:lnTo>
                                <a:lnTo>
                                  <a:pt x="41909" y="118872"/>
                                </a:lnTo>
                                <a:lnTo>
                                  <a:pt x="43434" y="121920"/>
                                </a:lnTo>
                                <a:lnTo>
                                  <a:pt x="44958" y="123444"/>
                                </a:lnTo>
                                <a:lnTo>
                                  <a:pt x="46482" y="124968"/>
                                </a:lnTo>
                                <a:lnTo>
                                  <a:pt x="49530" y="128016"/>
                                </a:lnTo>
                                <a:lnTo>
                                  <a:pt x="51053" y="129540"/>
                                </a:lnTo>
                                <a:lnTo>
                                  <a:pt x="52578" y="131064"/>
                                </a:lnTo>
                                <a:lnTo>
                                  <a:pt x="54102" y="134112"/>
                                </a:lnTo>
                                <a:lnTo>
                                  <a:pt x="55626" y="137160"/>
                                </a:lnTo>
                                <a:lnTo>
                                  <a:pt x="58674" y="138684"/>
                                </a:lnTo>
                                <a:lnTo>
                                  <a:pt x="60197" y="141732"/>
                                </a:lnTo>
                                <a:lnTo>
                                  <a:pt x="60197" y="143256"/>
                                </a:lnTo>
                                <a:lnTo>
                                  <a:pt x="95250" y="196596"/>
                                </a:lnTo>
                                <a:lnTo>
                                  <a:pt x="61721" y="196596"/>
                                </a:lnTo>
                                <a:lnTo>
                                  <a:pt x="60197" y="193548"/>
                                </a:lnTo>
                                <a:lnTo>
                                  <a:pt x="57150" y="188976"/>
                                </a:lnTo>
                                <a:lnTo>
                                  <a:pt x="55626" y="185928"/>
                                </a:lnTo>
                                <a:lnTo>
                                  <a:pt x="54102" y="182880"/>
                                </a:lnTo>
                                <a:lnTo>
                                  <a:pt x="51053" y="179832"/>
                                </a:lnTo>
                                <a:lnTo>
                                  <a:pt x="49530" y="176784"/>
                                </a:lnTo>
                                <a:lnTo>
                                  <a:pt x="48006" y="173736"/>
                                </a:lnTo>
                                <a:lnTo>
                                  <a:pt x="44958" y="170688"/>
                                </a:lnTo>
                                <a:lnTo>
                                  <a:pt x="43434" y="167640"/>
                                </a:lnTo>
                                <a:lnTo>
                                  <a:pt x="41909" y="164592"/>
                                </a:lnTo>
                                <a:lnTo>
                                  <a:pt x="40386" y="163068"/>
                                </a:lnTo>
                                <a:lnTo>
                                  <a:pt x="38862" y="160020"/>
                                </a:lnTo>
                                <a:lnTo>
                                  <a:pt x="37338" y="158496"/>
                                </a:lnTo>
                                <a:lnTo>
                                  <a:pt x="35814" y="155448"/>
                                </a:lnTo>
                                <a:lnTo>
                                  <a:pt x="34290" y="153924"/>
                                </a:lnTo>
                                <a:lnTo>
                                  <a:pt x="34290" y="152400"/>
                                </a:lnTo>
                                <a:lnTo>
                                  <a:pt x="32765" y="149352"/>
                                </a:lnTo>
                                <a:lnTo>
                                  <a:pt x="31242" y="147828"/>
                                </a:lnTo>
                                <a:lnTo>
                                  <a:pt x="29718" y="146304"/>
                                </a:lnTo>
                                <a:lnTo>
                                  <a:pt x="29718" y="144780"/>
                                </a:lnTo>
                                <a:lnTo>
                                  <a:pt x="28194" y="143256"/>
                                </a:lnTo>
                                <a:lnTo>
                                  <a:pt x="26670" y="141732"/>
                                </a:lnTo>
                                <a:lnTo>
                                  <a:pt x="26670" y="140208"/>
                                </a:lnTo>
                                <a:lnTo>
                                  <a:pt x="25146" y="140208"/>
                                </a:lnTo>
                                <a:lnTo>
                                  <a:pt x="23622" y="137160"/>
                                </a:lnTo>
                                <a:lnTo>
                                  <a:pt x="22097" y="135636"/>
                                </a:lnTo>
                                <a:lnTo>
                                  <a:pt x="20574" y="132588"/>
                                </a:lnTo>
                                <a:lnTo>
                                  <a:pt x="19050" y="131064"/>
                                </a:lnTo>
                                <a:lnTo>
                                  <a:pt x="17526" y="128016"/>
                                </a:lnTo>
                                <a:lnTo>
                                  <a:pt x="16002" y="126492"/>
                                </a:lnTo>
                                <a:lnTo>
                                  <a:pt x="14478" y="124968"/>
                                </a:lnTo>
                                <a:lnTo>
                                  <a:pt x="11430" y="123444"/>
                                </a:lnTo>
                                <a:lnTo>
                                  <a:pt x="11430" y="121920"/>
                                </a:lnTo>
                                <a:lnTo>
                                  <a:pt x="8382" y="118872"/>
                                </a:lnTo>
                                <a:lnTo>
                                  <a:pt x="6858" y="117348"/>
                                </a:lnTo>
                                <a:lnTo>
                                  <a:pt x="3809" y="115824"/>
                                </a:lnTo>
                                <a:lnTo>
                                  <a:pt x="2286" y="114300"/>
                                </a:lnTo>
                                <a:lnTo>
                                  <a:pt x="0" y="113157"/>
                                </a:lnTo>
                                <a:lnTo>
                                  <a:pt x="0" y="86868"/>
                                </a:lnTo>
                                <a:lnTo>
                                  <a:pt x="3809" y="86868"/>
                                </a:lnTo>
                                <a:lnTo>
                                  <a:pt x="6858" y="86868"/>
                                </a:lnTo>
                                <a:lnTo>
                                  <a:pt x="9906" y="86868"/>
                                </a:lnTo>
                                <a:lnTo>
                                  <a:pt x="12953" y="86868"/>
                                </a:lnTo>
                                <a:lnTo>
                                  <a:pt x="16002" y="86868"/>
                                </a:lnTo>
                                <a:lnTo>
                                  <a:pt x="19050" y="85344"/>
                                </a:lnTo>
                                <a:lnTo>
                                  <a:pt x="22097" y="85344"/>
                                </a:lnTo>
                                <a:lnTo>
                                  <a:pt x="23622" y="85344"/>
                                </a:lnTo>
                                <a:lnTo>
                                  <a:pt x="26670" y="85344"/>
                                </a:lnTo>
                                <a:lnTo>
                                  <a:pt x="28194" y="83820"/>
                                </a:lnTo>
                                <a:lnTo>
                                  <a:pt x="29718" y="83820"/>
                                </a:lnTo>
                                <a:lnTo>
                                  <a:pt x="32765" y="82296"/>
                                </a:lnTo>
                                <a:lnTo>
                                  <a:pt x="35814" y="82296"/>
                                </a:lnTo>
                                <a:lnTo>
                                  <a:pt x="37338" y="80772"/>
                                </a:lnTo>
                                <a:lnTo>
                                  <a:pt x="40386" y="79248"/>
                                </a:lnTo>
                                <a:lnTo>
                                  <a:pt x="41909" y="77724"/>
                                </a:lnTo>
                                <a:lnTo>
                                  <a:pt x="43434" y="76200"/>
                                </a:lnTo>
                                <a:lnTo>
                                  <a:pt x="44958" y="73152"/>
                                </a:lnTo>
                                <a:lnTo>
                                  <a:pt x="46482" y="73152"/>
                                </a:lnTo>
                                <a:lnTo>
                                  <a:pt x="48006" y="70104"/>
                                </a:lnTo>
                                <a:lnTo>
                                  <a:pt x="49530" y="68580"/>
                                </a:lnTo>
                                <a:lnTo>
                                  <a:pt x="49530" y="65532"/>
                                </a:lnTo>
                                <a:lnTo>
                                  <a:pt x="51053" y="62484"/>
                                </a:lnTo>
                                <a:lnTo>
                                  <a:pt x="51053" y="60960"/>
                                </a:lnTo>
                                <a:lnTo>
                                  <a:pt x="51053" y="57912"/>
                                </a:lnTo>
                                <a:lnTo>
                                  <a:pt x="52578" y="54864"/>
                                </a:lnTo>
                                <a:lnTo>
                                  <a:pt x="52578" y="53340"/>
                                </a:lnTo>
                                <a:lnTo>
                                  <a:pt x="52578" y="51816"/>
                                </a:lnTo>
                                <a:lnTo>
                                  <a:pt x="51053" y="48768"/>
                                </a:lnTo>
                                <a:lnTo>
                                  <a:pt x="51053" y="45720"/>
                                </a:lnTo>
                                <a:lnTo>
                                  <a:pt x="51053" y="44196"/>
                                </a:lnTo>
                                <a:lnTo>
                                  <a:pt x="49530" y="41148"/>
                                </a:lnTo>
                                <a:lnTo>
                                  <a:pt x="48006" y="38100"/>
                                </a:lnTo>
                                <a:lnTo>
                                  <a:pt x="46482" y="36576"/>
                                </a:lnTo>
                                <a:lnTo>
                                  <a:pt x="44958" y="35052"/>
                                </a:lnTo>
                                <a:lnTo>
                                  <a:pt x="43434" y="32004"/>
                                </a:lnTo>
                                <a:lnTo>
                                  <a:pt x="41909" y="30480"/>
                                </a:lnTo>
                                <a:lnTo>
                                  <a:pt x="40386" y="30480"/>
                                </a:lnTo>
                                <a:lnTo>
                                  <a:pt x="38862" y="28956"/>
                                </a:lnTo>
                                <a:lnTo>
                                  <a:pt x="37338" y="27432"/>
                                </a:lnTo>
                                <a:lnTo>
                                  <a:pt x="34290" y="25908"/>
                                </a:lnTo>
                                <a:lnTo>
                                  <a:pt x="32765" y="25908"/>
                                </a:lnTo>
                                <a:lnTo>
                                  <a:pt x="29718" y="24384"/>
                                </a:lnTo>
                                <a:lnTo>
                                  <a:pt x="28194" y="24384"/>
                                </a:lnTo>
                                <a:lnTo>
                                  <a:pt x="25146" y="22860"/>
                                </a:lnTo>
                                <a:lnTo>
                                  <a:pt x="22097" y="22860"/>
                                </a:lnTo>
                                <a:lnTo>
                                  <a:pt x="19050" y="22860"/>
                                </a:lnTo>
                                <a:lnTo>
                                  <a:pt x="16002" y="21336"/>
                                </a:lnTo>
                                <a:lnTo>
                                  <a:pt x="12953" y="21336"/>
                                </a:lnTo>
                                <a:lnTo>
                                  <a:pt x="9906" y="21336"/>
                                </a:lnTo>
                                <a:lnTo>
                                  <a:pt x="0" y="213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06" name="Rectangle 906"/>
                        <wps:cNvSpPr/>
                        <wps:spPr>
                          <a:xfrm>
                            <a:off x="4791456" y="35082"/>
                            <a:ext cx="230851" cy="370795"/>
                          </a:xfrm>
                          <a:prstGeom prst="rect">
                            <a:avLst/>
                          </a:prstGeom>
                          <a:ln>
                            <a:noFill/>
                          </a:ln>
                        </wps:spPr>
                        <wps:txbx>
                          <w:txbxContent>
                            <w:p w:rsidR="007460DF" w:rsidRDefault="007460DF" w:rsidP="009564EA">
                              <w:pPr>
                                <w:spacing w:after="160"/>
                              </w:pPr>
                              <w:r>
                                <w:rPr>
                                  <w:sz w:val="47"/>
                                </w:rPr>
                                <w:t>=</w:t>
                              </w:r>
                            </w:p>
                          </w:txbxContent>
                        </wps:txbx>
                        <wps:bodyPr horzOverflow="overflow" vert="horz" lIns="0" tIns="0" rIns="0" bIns="0" rtlCol="0">
                          <a:noAutofit/>
                        </wps:bodyPr>
                      </wps:wsp>
                      <wps:wsp>
                        <wps:cNvPr id="907" name="Shape 907"/>
                        <wps:cNvSpPr/>
                        <wps:spPr>
                          <a:xfrm>
                            <a:off x="4995672" y="54865"/>
                            <a:ext cx="71628" cy="196596"/>
                          </a:xfrm>
                          <a:custGeom>
                            <a:avLst/>
                            <a:gdLst/>
                            <a:ahLst/>
                            <a:cxnLst/>
                            <a:rect l="0" t="0" r="0" b="0"/>
                            <a:pathLst>
                              <a:path w="71628" h="196596">
                                <a:moveTo>
                                  <a:pt x="56388" y="0"/>
                                </a:moveTo>
                                <a:lnTo>
                                  <a:pt x="71628" y="0"/>
                                </a:lnTo>
                                <a:lnTo>
                                  <a:pt x="71628" y="196596"/>
                                </a:lnTo>
                                <a:lnTo>
                                  <a:pt x="47244" y="196596"/>
                                </a:lnTo>
                                <a:lnTo>
                                  <a:pt x="47244" y="42672"/>
                                </a:lnTo>
                                <a:lnTo>
                                  <a:pt x="45720" y="44196"/>
                                </a:lnTo>
                                <a:lnTo>
                                  <a:pt x="44196" y="45720"/>
                                </a:lnTo>
                                <a:lnTo>
                                  <a:pt x="42672" y="47244"/>
                                </a:lnTo>
                                <a:lnTo>
                                  <a:pt x="41148" y="48768"/>
                                </a:lnTo>
                                <a:lnTo>
                                  <a:pt x="38100" y="50292"/>
                                </a:lnTo>
                                <a:lnTo>
                                  <a:pt x="36576" y="51816"/>
                                </a:lnTo>
                                <a:lnTo>
                                  <a:pt x="35052" y="53340"/>
                                </a:lnTo>
                                <a:lnTo>
                                  <a:pt x="32004" y="54864"/>
                                </a:lnTo>
                                <a:lnTo>
                                  <a:pt x="30480" y="56388"/>
                                </a:lnTo>
                                <a:lnTo>
                                  <a:pt x="27432" y="57912"/>
                                </a:lnTo>
                                <a:lnTo>
                                  <a:pt x="25908" y="59436"/>
                                </a:lnTo>
                                <a:lnTo>
                                  <a:pt x="22860" y="60960"/>
                                </a:lnTo>
                                <a:lnTo>
                                  <a:pt x="21336" y="62484"/>
                                </a:lnTo>
                                <a:lnTo>
                                  <a:pt x="18288" y="64008"/>
                                </a:lnTo>
                                <a:lnTo>
                                  <a:pt x="15240" y="65532"/>
                                </a:lnTo>
                                <a:lnTo>
                                  <a:pt x="13716" y="65532"/>
                                </a:lnTo>
                                <a:lnTo>
                                  <a:pt x="10668" y="67056"/>
                                </a:lnTo>
                                <a:lnTo>
                                  <a:pt x="7620" y="68580"/>
                                </a:lnTo>
                                <a:lnTo>
                                  <a:pt x="4572" y="70104"/>
                                </a:lnTo>
                                <a:lnTo>
                                  <a:pt x="3048" y="71628"/>
                                </a:lnTo>
                                <a:lnTo>
                                  <a:pt x="0" y="71628"/>
                                </a:lnTo>
                                <a:lnTo>
                                  <a:pt x="0" y="48768"/>
                                </a:lnTo>
                                <a:lnTo>
                                  <a:pt x="3048" y="47244"/>
                                </a:lnTo>
                                <a:lnTo>
                                  <a:pt x="4572" y="45720"/>
                                </a:lnTo>
                                <a:lnTo>
                                  <a:pt x="7620" y="44196"/>
                                </a:lnTo>
                                <a:lnTo>
                                  <a:pt x="10668" y="42672"/>
                                </a:lnTo>
                                <a:lnTo>
                                  <a:pt x="13716" y="41148"/>
                                </a:lnTo>
                                <a:lnTo>
                                  <a:pt x="15240" y="39624"/>
                                </a:lnTo>
                                <a:lnTo>
                                  <a:pt x="18288" y="38100"/>
                                </a:lnTo>
                                <a:lnTo>
                                  <a:pt x="21336" y="36576"/>
                                </a:lnTo>
                                <a:lnTo>
                                  <a:pt x="22860" y="35052"/>
                                </a:lnTo>
                                <a:lnTo>
                                  <a:pt x="25908" y="33528"/>
                                </a:lnTo>
                                <a:lnTo>
                                  <a:pt x="27432" y="32004"/>
                                </a:lnTo>
                                <a:lnTo>
                                  <a:pt x="30480" y="30480"/>
                                </a:lnTo>
                                <a:lnTo>
                                  <a:pt x="32004" y="28956"/>
                                </a:lnTo>
                                <a:lnTo>
                                  <a:pt x="33528" y="27432"/>
                                </a:lnTo>
                                <a:lnTo>
                                  <a:pt x="36576" y="25908"/>
                                </a:lnTo>
                                <a:lnTo>
                                  <a:pt x="38100" y="22860"/>
                                </a:lnTo>
                                <a:lnTo>
                                  <a:pt x="39624" y="21336"/>
                                </a:lnTo>
                                <a:lnTo>
                                  <a:pt x="41148" y="19812"/>
                                </a:lnTo>
                                <a:lnTo>
                                  <a:pt x="42672" y="18288"/>
                                </a:lnTo>
                                <a:lnTo>
                                  <a:pt x="44196" y="16764"/>
                                </a:lnTo>
                                <a:lnTo>
                                  <a:pt x="45720" y="13716"/>
                                </a:lnTo>
                                <a:lnTo>
                                  <a:pt x="47244" y="12192"/>
                                </a:lnTo>
                                <a:lnTo>
                                  <a:pt x="48768" y="10668"/>
                                </a:lnTo>
                                <a:lnTo>
                                  <a:pt x="50292" y="9144"/>
                                </a:lnTo>
                                <a:lnTo>
                                  <a:pt x="51816" y="6096"/>
                                </a:lnTo>
                                <a:lnTo>
                                  <a:pt x="53340" y="4572"/>
                                </a:lnTo>
                                <a:lnTo>
                                  <a:pt x="54864" y="3048"/>
                                </a:lnTo>
                                <a:lnTo>
                                  <a:pt x="563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263" name="Shape 4263"/>
                        <wps:cNvSpPr/>
                        <wps:spPr>
                          <a:xfrm>
                            <a:off x="5141976" y="22402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4264" name="Shape 4264"/>
                        <wps:cNvSpPr/>
                        <wps:spPr>
                          <a:xfrm>
                            <a:off x="5141976" y="10972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10" name="Shape 910"/>
                        <wps:cNvSpPr/>
                        <wps:spPr>
                          <a:xfrm>
                            <a:off x="5201412" y="54865"/>
                            <a:ext cx="131064" cy="196596"/>
                          </a:xfrm>
                          <a:custGeom>
                            <a:avLst/>
                            <a:gdLst/>
                            <a:ahLst/>
                            <a:cxnLst/>
                            <a:rect l="0" t="0" r="0" b="0"/>
                            <a:pathLst>
                              <a:path w="131064" h="196596">
                                <a:moveTo>
                                  <a:pt x="54864" y="0"/>
                                </a:moveTo>
                                <a:lnTo>
                                  <a:pt x="57912" y="0"/>
                                </a:lnTo>
                                <a:lnTo>
                                  <a:pt x="60960" y="0"/>
                                </a:lnTo>
                                <a:lnTo>
                                  <a:pt x="64008" y="0"/>
                                </a:lnTo>
                                <a:lnTo>
                                  <a:pt x="67056" y="0"/>
                                </a:lnTo>
                                <a:lnTo>
                                  <a:pt x="68580" y="0"/>
                                </a:lnTo>
                                <a:lnTo>
                                  <a:pt x="71628" y="0"/>
                                </a:lnTo>
                                <a:lnTo>
                                  <a:pt x="74676" y="0"/>
                                </a:lnTo>
                                <a:lnTo>
                                  <a:pt x="77724" y="0"/>
                                </a:lnTo>
                                <a:lnTo>
                                  <a:pt x="80772" y="0"/>
                                </a:lnTo>
                                <a:lnTo>
                                  <a:pt x="83820" y="0"/>
                                </a:lnTo>
                                <a:lnTo>
                                  <a:pt x="86868" y="1524"/>
                                </a:lnTo>
                                <a:lnTo>
                                  <a:pt x="88392" y="1524"/>
                                </a:lnTo>
                                <a:lnTo>
                                  <a:pt x="91440" y="1524"/>
                                </a:lnTo>
                                <a:lnTo>
                                  <a:pt x="94488" y="3048"/>
                                </a:lnTo>
                                <a:lnTo>
                                  <a:pt x="96012" y="4572"/>
                                </a:lnTo>
                                <a:lnTo>
                                  <a:pt x="99060" y="4572"/>
                                </a:lnTo>
                                <a:lnTo>
                                  <a:pt x="100584" y="6096"/>
                                </a:lnTo>
                                <a:lnTo>
                                  <a:pt x="103632" y="7620"/>
                                </a:lnTo>
                                <a:lnTo>
                                  <a:pt x="105156" y="9144"/>
                                </a:lnTo>
                                <a:lnTo>
                                  <a:pt x="108204" y="9144"/>
                                </a:lnTo>
                                <a:lnTo>
                                  <a:pt x="109728" y="10668"/>
                                </a:lnTo>
                                <a:lnTo>
                                  <a:pt x="111252" y="12192"/>
                                </a:lnTo>
                                <a:lnTo>
                                  <a:pt x="112776" y="13716"/>
                                </a:lnTo>
                                <a:lnTo>
                                  <a:pt x="114300" y="15240"/>
                                </a:lnTo>
                                <a:lnTo>
                                  <a:pt x="115824" y="16764"/>
                                </a:lnTo>
                                <a:lnTo>
                                  <a:pt x="117348" y="19812"/>
                                </a:lnTo>
                                <a:lnTo>
                                  <a:pt x="118872" y="21336"/>
                                </a:lnTo>
                                <a:lnTo>
                                  <a:pt x="120396" y="22860"/>
                                </a:lnTo>
                                <a:lnTo>
                                  <a:pt x="121920" y="25908"/>
                                </a:lnTo>
                                <a:lnTo>
                                  <a:pt x="123444" y="27432"/>
                                </a:lnTo>
                                <a:lnTo>
                                  <a:pt x="124968" y="30480"/>
                                </a:lnTo>
                                <a:lnTo>
                                  <a:pt x="126492" y="32004"/>
                                </a:lnTo>
                                <a:lnTo>
                                  <a:pt x="126492" y="35052"/>
                                </a:lnTo>
                                <a:lnTo>
                                  <a:pt x="128016" y="38100"/>
                                </a:lnTo>
                                <a:lnTo>
                                  <a:pt x="128016" y="39624"/>
                                </a:lnTo>
                                <a:lnTo>
                                  <a:pt x="129540" y="42672"/>
                                </a:lnTo>
                                <a:lnTo>
                                  <a:pt x="129540" y="45720"/>
                                </a:lnTo>
                                <a:lnTo>
                                  <a:pt x="129540" y="47244"/>
                                </a:lnTo>
                                <a:lnTo>
                                  <a:pt x="129540" y="50292"/>
                                </a:lnTo>
                                <a:lnTo>
                                  <a:pt x="129540" y="53340"/>
                                </a:lnTo>
                                <a:lnTo>
                                  <a:pt x="129540" y="56388"/>
                                </a:lnTo>
                                <a:lnTo>
                                  <a:pt x="129540" y="59436"/>
                                </a:lnTo>
                                <a:lnTo>
                                  <a:pt x="129540" y="60960"/>
                                </a:lnTo>
                                <a:lnTo>
                                  <a:pt x="129540" y="64008"/>
                                </a:lnTo>
                                <a:lnTo>
                                  <a:pt x="129540" y="67056"/>
                                </a:lnTo>
                                <a:lnTo>
                                  <a:pt x="128016" y="68580"/>
                                </a:lnTo>
                                <a:lnTo>
                                  <a:pt x="128016" y="71628"/>
                                </a:lnTo>
                                <a:lnTo>
                                  <a:pt x="126492" y="73152"/>
                                </a:lnTo>
                                <a:lnTo>
                                  <a:pt x="124968" y="76200"/>
                                </a:lnTo>
                                <a:lnTo>
                                  <a:pt x="124968" y="79248"/>
                                </a:lnTo>
                                <a:lnTo>
                                  <a:pt x="123444" y="80772"/>
                                </a:lnTo>
                                <a:lnTo>
                                  <a:pt x="121920" y="83820"/>
                                </a:lnTo>
                                <a:lnTo>
                                  <a:pt x="120396" y="86868"/>
                                </a:lnTo>
                                <a:lnTo>
                                  <a:pt x="118872" y="88392"/>
                                </a:lnTo>
                                <a:lnTo>
                                  <a:pt x="117348" y="91440"/>
                                </a:lnTo>
                                <a:lnTo>
                                  <a:pt x="115824" y="92964"/>
                                </a:lnTo>
                                <a:lnTo>
                                  <a:pt x="114300" y="94488"/>
                                </a:lnTo>
                                <a:lnTo>
                                  <a:pt x="112776" y="96012"/>
                                </a:lnTo>
                                <a:lnTo>
                                  <a:pt x="112776" y="97536"/>
                                </a:lnTo>
                                <a:lnTo>
                                  <a:pt x="111252" y="99060"/>
                                </a:lnTo>
                                <a:lnTo>
                                  <a:pt x="109728" y="100584"/>
                                </a:lnTo>
                                <a:lnTo>
                                  <a:pt x="108204" y="102108"/>
                                </a:lnTo>
                                <a:lnTo>
                                  <a:pt x="106680" y="105156"/>
                                </a:lnTo>
                                <a:lnTo>
                                  <a:pt x="105156" y="106680"/>
                                </a:lnTo>
                                <a:lnTo>
                                  <a:pt x="103632" y="108204"/>
                                </a:lnTo>
                                <a:lnTo>
                                  <a:pt x="102108" y="109728"/>
                                </a:lnTo>
                                <a:lnTo>
                                  <a:pt x="100584" y="111252"/>
                                </a:lnTo>
                                <a:lnTo>
                                  <a:pt x="97536" y="112776"/>
                                </a:lnTo>
                                <a:lnTo>
                                  <a:pt x="96012" y="115824"/>
                                </a:lnTo>
                                <a:lnTo>
                                  <a:pt x="94488" y="117348"/>
                                </a:lnTo>
                                <a:lnTo>
                                  <a:pt x="91440" y="118872"/>
                                </a:lnTo>
                                <a:lnTo>
                                  <a:pt x="89916" y="120396"/>
                                </a:lnTo>
                                <a:lnTo>
                                  <a:pt x="86868" y="123444"/>
                                </a:lnTo>
                                <a:lnTo>
                                  <a:pt x="85344" y="124968"/>
                                </a:lnTo>
                                <a:lnTo>
                                  <a:pt x="82296" y="126492"/>
                                </a:lnTo>
                                <a:lnTo>
                                  <a:pt x="80772" y="129540"/>
                                </a:lnTo>
                                <a:lnTo>
                                  <a:pt x="77724" y="131064"/>
                                </a:lnTo>
                                <a:lnTo>
                                  <a:pt x="76200" y="132588"/>
                                </a:lnTo>
                                <a:lnTo>
                                  <a:pt x="73152" y="135636"/>
                                </a:lnTo>
                                <a:lnTo>
                                  <a:pt x="70104" y="137160"/>
                                </a:lnTo>
                                <a:lnTo>
                                  <a:pt x="67056" y="140208"/>
                                </a:lnTo>
                                <a:lnTo>
                                  <a:pt x="64008" y="141732"/>
                                </a:lnTo>
                                <a:lnTo>
                                  <a:pt x="62484" y="143256"/>
                                </a:lnTo>
                                <a:lnTo>
                                  <a:pt x="59436" y="146304"/>
                                </a:lnTo>
                                <a:lnTo>
                                  <a:pt x="56388" y="147828"/>
                                </a:lnTo>
                                <a:lnTo>
                                  <a:pt x="54864" y="150876"/>
                                </a:lnTo>
                                <a:lnTo>
                                  <a:pt x="51816" y="152400"/>
                                </a:lnTo>
                                <a:lnTo>
                                  <a:pt x="50292" y="155448"/>
                                </a:lnTo>
                                <a:lnTo>
                                  <a:pt x="47244" y="156972"/>
                                </a:lnTo>
                                <a:lnTo>
                                  <a:pt x="45720" y="158496"/>
                                </a:lnTo>
                                <a:lnTo>
                                  <a:pt x="44196" y="160020"/>
                                </a:lnTo>
                                <a:lnTo>
                                  <a:pt x="42672" y="163068"/>
                                </a:lnTo>
                                <a:lnTo>
                                  <a:pt x="41148" y="164592"/>
                                </a:lnTo>
                                <a:lnTo>
                                  <a:pt x="39624" y="166116"/>
                                </a:lnTo>
                                <a:lnTo>
                                  <a:pt x="38100" y="167640"/>
                                </a:lnTo>
                                <a:lnTo>
                                  <a:pt x="36576" y="169164"/>
                                </a:lnTo>
                                <a:lnTo>
                                  <a:pt x="35052" y="172212"/>
                                </a:lnTo>
                                <a:lnTo>
                                  <a:pt x="35052" y="173736"/>
                                </a:lnTo>
                                <a:lnTo>
                                  <a:pt x="131064" y="173736"/>
                                </a:lnTo>
                                <a:lnTo>
                                  <a:pt x="131064" y="196596"/>
                                </a:lnTo>
                                <a:lnTo>
                                  <a:pt x="0" y="196596"/>
                                </a:lnTo>
                                <a:lnTo>
                                  <a:pt x="0" y="193548"/>
                                </a:lnTo>
                                <a:lnTo>
                                  <a:pt x="1524" y="192024"/>
                                </a:lnTo>
                                <a:lnTo>
                                  <a:pt x="1524" y="188976"/>
                                </a:lnTo>
                                <a:lnTo>
                                  <a:pt x="1524" y="187452"/>
                                </a:lnTo>
                                <a:lnTo>
                                  <a:pt x="3048" y="184404"/>
                                </a:lnTo>
                                <a:lnTo>
                                  <a:pt x="3048" y="181356"/>
                                </a:lnTo>
                                <a:lnTo>
                                  <a:pt x="4572" y="179832"/>
                                </a:lnTo>
                                <a:lnTo>
                                  <a:pt x="4572" y="176784"/>
                                </a:lnTo>
                                <a:lnTo>
                                  <a:pt x="6096" y="173736"/>
                                </a:lnTo>
                                <a:lnTo>
                                  <a:pt x="7620" y="172212"/>
                                </a:lnTo>
                                <a:lnTo>
                                  <a:pt x="9144" y="169164"/>
                                </a:lnTo>
                                <a:lnTo>
                                  <a:pt x="10668" y="166116"/>
                                </a:lnTo>
                                <a:lnTo>
                                  <a:pt x="12192" y="164592"/>
                                </a:lnTo>
                                <a:lnTo>
                                  <a:pt x="12192" y="163068"/>
                                </a:lnTo>
                                <a:lnTo>
                                  <a:pt x="13716" y="161544"/>
                                </a:lnTo>
                                <a:lnTo>
                                  <a:pt x="15240" y="160020"/>
                                </a:lnTo>
                                <a:lnTo>
                                  <a:pt x="15240" y="158496"/>
                                </a:lnTo>
                                <a:lnTo>
                                  <a:pt x="16764" y="156972"/>
                                </a:lnTo>
                                <a:lnTo>
                                  <a:pt x="18288" y="155448"/>
                                </a:lnTo>
                                <a:lnTo>
                                  <a:pt x="19812" y="153924"/>
                                </a:lnTo>
                                <a:lnTo>
                                  <a:pt x="21336" y="150876"/>
                                </a:lnTo>
                                <a:lnTo>
                                  <a:pt x="22860" y="149352"/>
                                </a:lnTo>
                                <a:lnTo>
                                  <a:pt x="24384" y="147828"/>
                                </a:lnTo>
                                <a:lnTo>
                                  <a:pt x="25908" y="146304"/>
                                </a:lnTo>
                                <a:lnTo>
                                  <a:pt x="28956" y="144780"/>
                                </a:lnTo>
                                <a:lnTo>
                                  <a:pt x="30480" y="141732"/>
                                </a:lnTo>
                                <a:lnTo>
                                  <a:pt x="32004" y="140208"/>
                                </a:lnTo>
                                <a:lnTo>
                                  <a:pt x="35052" y="138684"/>
                                </a:lnTo>
                                <a:lnTo>
                                  <a:pt x="36576" y="137160"/>
                                </a:lnTo>
                                <a:lnTo>
                                  <a:pt x="39624" y="134112"/>
                                </a:lnTo>
                                <a:lnTo>
                                  <a:pt x="41148" y="132588"/>
                                </a:lnTo>
                                <a:lnTo>
                                  <a:pt x="44196" y="129540"/>
                                </a:lnTo>
                                <a:lnTo>
                                  <a:pt x="45720" y="128016"/>
                                </a:lnTo>
                                <a:lnTo>
                                  <a:pt x="48768" y="126492"/>
                                </a:lnTo>
                                <a:lnTo>
                                  <a:pt x="51816" y="123444"/>
                                </a:lnTo>
                                <a:lnTo>
                                  <a:pt x="54864" y="121920"/>
                                </a:lnTo>
                                <a:lnTo>
                                  <a:pt x="54864" y="120396"/>
                                </a:lnTo>
                                <a:lnTo>
                                  <a:pt x="57912" y="118872"/>
                                </a:lnTo>
                                <a:lnTo>
                                  <a:pt x="59436" y="117348"/>
                                </a:lnTo>
                                <a:lnTo>
                                  <a:pt x="62484" y="114300"/>
                                </a:lnTo>
                                <a:lnTo>
                                  <a:pt x="64008" y="112776"/>
                                </a:lnTo>
                                <a:lnTo>
                                  <a:pt x="67056" y="111252"/>
                                </a:lnTo>
                                <a:lnTo>
                                  <a:pt x="68580" y="109728"/>
                                </a:lnTo>
                                <a:lnTo>
                                  <a:pt x="70104" y="108204"/>
                                </a:lnTo>
                                <a:lnTo>
                                  <a:pt x="73152" y="106680"/>
                                </a:lnTo>
                                <a:lnTo>
                                  <a:pt x="74676" y="103632"/>
                                </a:lnTo>
                                <a:lnTo>
                                  <a:pt x="76200" y="102108"/>
                                </a:lnTo>
                                <a:lnTo>
                                  <a:pt x="77724" y="100584"/>
                                </a:lnTo>
                                <a:lnTo>
                                  <a:pt x="80772" y="99060"/>
                                </a:lnTo>
                                <a:lnTo>
                                  <a:pt x="82296" y="96012"/>
                                </a:lnTo>
                                <a:lnTo>
                                  <a:pt x="83820" y="94488"/>
                                </a:lnTo>
                                <a:lnTo>
                                  <a:pt x="85344" y="92964"/>
                                </a:lnTo>
                                <a:lnTo>
                                  <a:pt x="86868" y="91440"/>
                                </a:lnTo>
                                <a:lnTo>
                                  <a:pt x="89916" y="88392"/>
                                </a:lnTo>
                                <a:lnTo>
                                  <a:pt x="92964" y="85344"/>
                                </a:lnTo>
                                <a:lnTo>
                                  <a:pt x="94488" y="82296"/>
                                </a:lnTo>
                                <a:lnTo>
                                  <a:pt x="96012" y="80772"/>
                                </a:lnTo>
                                <a:lnTo>
                                  <a:pt x="97536" y="77724"/>
                                </a:lnTo>
                                <a:lnTo>
                                  <a:pt x="99060" y="76200"/>
                                </a:lnTo>
                                <a:lnTo>
                                  <a:pt x="100584" y="73152"/>
                                </a:lnTo>
                                <a:lnTo>
                                  <a:pt x="102108" y="71628"/>
                                </a:lnTo>
                                <a:lnTo>
                                  <a:pt x="102108" y="68580"/>
                                </a:lnTo>
                                <a:lnTo>
                                  <a:pt x="103632" y="67056"/>
                                </a:lnTo>
                                <a:lnTo>
                                  <a:pt x="103632" y="64008"/>
                                </a:lnTo>
                                <a:lnTo>
                                  <a:pt x="105156" y="60960"/>
                                </a:lnTo>
                                <a:lnTo>
                                  <a:pt x="105156" y="59436"/>
                                </a:lnTo>
                                <a:lnTo>
                                  <a:pt x="105156" y="56388"/>
                                </a:lnTo>
                                <a:lnTo>
                                  <a:pt x="105156" y="54864"/>
                                </a:lnTo>
                                <a:lnTo>
                                  <a:pt x="105156" y="53340"/>
                                </a:lnTo>
                                <a:lnTo>
                                  <a:pt x="105156" y="50292"/>
                                </a:lnTo>
                                <a:lnTo>
                                  <a:pt x="105156" y="47244"/>
                                </a:lnTo>
                                <a:lnTo>
                                  <a:pt x="105156" y="45720"/>
                                </a:lnTo>
                                <a:lnTo>
                                  <a:pt x="103632" y="42672"/>
                                </a:lnTo>
                                <a:lnTo>
                                  <a:pt x="103632" y="39624"/>
                                </a:lnTo>
                                <a:lnTo>
                                  <a:pt x="102108" y="38100"/>
                                </a:lnTo>
                                <a:lnTo>
                                  <a:pt x="100584" y="35052"/>
                                </a:lnTo>
                                <a:lnTo>
                                  <a:pt x="99060" y="33528"/>
                                </a:lnTo>
                                <a:lnTo>
                                  <a:pt x="97536" y="32004"/>
                                </a:lnTo>
                                <a:lnTo>
                                  <a:pt x="96012" y="28956"/>
                                </a:lnTo>
                                <a:lnTo>
                                  <a:pt x="94488" y="28956"/>
                                </a:lnTo>
                                <a:lnTo>
                                  <a:pt x="92964" y="27432"/>
                                </a:lnTo>
                                <a:lnTo>
                                  <a:pt x="91440" y="25908"/>
                                </a:lnTo>
                                <a:lnTo>
                                  <a:pt x="88392" y="24384"/>
                                </a:lnTo>
                                <a:lnTo>
                                  <a:pt x="86868" y="22860"/>
                                </a:lnTo>
                                <a:lnTo>
                                  <a:pt x="83820" y="21336"/>
                                </a:lnTo>
                                <a:lnTo>
                                  <a:pt x="82296" y="21336"/>
                                </a:lnTo>
                                <a:lnTo>
                                  <a:pt x="79248" y="19812"/>
                                </a:lnTo>
                                <a:lnTo>
                                  <a:pt x="76200" y="19812"/>
                                </a:lnTo>
                                <a:lnTo>
                                  <a:pt x="74676" y="19812"/>
                                </a:lnTo>
                                <a:lnTo>
                                  <a:pt x="71628" y="19812"/>
                                </a:lnTo>
                                <a:lnTo>
                                  <a:pt x="68580" y="19812"/>
                                </a:lnTo>
                                <a:lnTo>
                                  <a:pt x="65532" y="19812"/>
                                </a:lnTo>
                                <a:lnTo>
                                  <a:pt x="62484" y="19812"/>
                                </a:lnTo>
                                <a:lnTo>
                                  <a:pt x="59436" y="19812"/>
                                </a:lnTo>
                                <a:lnTo>
                                  <a:pt x="57912" y="19812"/>
                                </a:lnTo>
                                <a:lnTo>
                                  <a:pt x="54864" y="21336"/>
                                </a:lnTo>
                                <a:lnTo>
                                  <a:pt x="51816" y="21336"/>
                                </a:lnTo>
                                <a:lnTo>
                                  <a:pt x="50292" y="22860"/>
                                </a:lnTo>
                                <a:lnTo>
                                  <a:pt x="47244" y="24384"/>
                                </a:lnTo>
                                <a:lnTo>
                                  <a:pt x="45720" y="25908"/>
                                </a:lnTo>
                                <a:lnTo>
                                  <a:pt x="44196" y="27432"/>
                                </a:lnTo>
                                <a:lnTo>
                                  <a:pt x="41148" y="28956"/>
                                </a:lnTo>
                                <a:lnTo>
                                  <a:pt x="39624" y="30480"/>
                                </a:lnTo>
                                <a:lnTo>
                                  <a:pt x="38100" y="32004"/>
                                </a:lnTo>
                                <a:lnTo>
                                  <a:pt x="36576" y="35052"/>
                                </a:lnTo>
                                <a:lnTo>
                                  <a:pt x="35052" y="36576"/>
                                </a:lnTo>
                                <a:lnTo>
                                  <a:pt x="33528" y="38100"/>
                                </a:lnTo>
                                <a:lnTo>
                                  <a:pt x="33528" y="41148"/>
                                </a:lnTo>
                                <a:lnTo>
                                  <a:pt x="32004" y="44196"/>
                                </a:lnTo>
                                <a:lnTo>
                                  <a:pt x="32004" y="45720"/>
                                </a:lnTo>
                                <a:lnTo>
                                  <a:pt x="30480" y="48768"/>
                                </a:lnTo>
                                <a:lnTo>
                                  <a:pt x="30480" y="51816"/>
                                </a:lnTo>
                                <a:lnTo>
                                  <a:pt x="30480" y="54864"/>
                                </a:lnTo>
                                <a:lnTo>
                                  <a:pt x="30480" y="57912"/>
                                </a:lnTo>
                                <a:lnTo>
                                  <a:pt x="30480" y="59436"/>
                                </a:lnTo>
                                <a:lnTo>
                                  <a:pt x="6096" y="56388"/>
                                </a:lnTo>
                                <a:lnTo>
                                  <a:pt x="6096" y="53340"/>
                                </a:lnTo>
                                <a:lnTo>
                                  <a:pt x="6096" y="50292"/>
                                </a:lnTo>
                                <a:lnTo>
                                  <a:pt x="6096" y="47244"/>
                                </a:lnTo>
                                <a:lnTo>
                                  <a:pt x="7620" y="44196"/>
                                </a:lnTo>
                                <a:lnTo>
                                  <a:pt x="7620" y="41148"/>
                                </a:lnTo>
                                <a:lnTo>
                                  <a:pt x="9144" y="39624"/>
                                </a:lnTo>
                                <a:lnTo>
                                  <a:pt x="9144" y="36576"/>
                                </a:lnTo>
                                <a:lnTo>
                                  <a:pt x="10668" y="33528"/>
                                </a:lnTo>
                                <a:lnTo>
                                  <a:pt x="10668" y="32004"/>
                                </a:lnTo>
                                <a:lnTo>
                                  <a:pt x="12192" y="28956"/>
                                </a:lnTo>
                                <a:lnTo>
                                  <a:pt x="13716" y="27432"/>
                                </a:lnTo>
                                <a:lnTo>
                                  <a:pt x="15240" y="25908"/>
                                </a:lnTo>
                                <a:lnTo>
                                  <a:pt x="16764" y="22860"/>
                                </a:lnTo>
                                <a:lnTo>
                                  <a:pt x="18288" y="21336"/>
                                </a:lnTo>
                                <a:lnTo>
                                  <a:pt x="19812" y="19812"/>
                                </a:lnTo>
                                <a:lnTo>
                                  <a:pt x="21336" y="16764"/>
                                </a:lnTo>
                                <a:lnTo>
                                  <a:pt x="22860" y="15240"/>
                                </a:lnTo>
                                <a:lnTo>
                                  <a:pt x="24384" y="13716"/>
                                </a:lnTo>
                                <a:lnTo>
                                  <a:pt x="27432" y="12192"/>
                                </a:lnTo>
                                <a:lnTo>
                                  <a:pt x="28956" y="10668"/>
                                </a:lnTo>
                                <a:lnTo>
                                  <a:pt x="30480" y="9144"/>
                                </a:lnTo>
                                <a:lnTo>
                                  <a:pt x="33528" y="7620"/>
                                </a:lnTo>
                                <a:lnTo>
                                  <a:pt x="35052" y="6096"/>
                                </a:lnTo>
                                <a:lnTo>
                                  <a:pt x="38100" y="6096"/>
                                </a:lnTo>
                                <a:lnTo>
                                  <a:pt x="39624" y="4572"/>
                                </a:lnTo>
                                <a:lnTo>
                                  <a:pt x="42672" y="3048"/>
                                </a:lnTo>
                                <a:lnTo>
                                  <a:pt x="45720" y="3048"/>
                                </a:lnTo>
                                <a:lnTo>
                                  <a:pt x="47244" y="1524"/>
                                </a:lnTo>
                                <a:lnTo>
                                  <a:pt x="50292" y="1524"/>
                                </a:lnTo>
                                <a:lnTo>
                                  <a:pt x="53340" y="1524"/>
                                </a:lnTo>
                                <a:lnTo>
                                  <a:pt x="548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1" name="Shape 911"/>
                        <wps:cNvSpPr/>
                        <wps:spPr>
                          <a:xfrm>
                            <a:off x="5358384" y="57913"/>
                            <a:ext cx="129540" cy="196596"/>
                          </a:xfrm>
                          <a:custGeom>
                            <a:avLst/>
                            <a:gdLst/>
                            <a:ahLst/>
                            <a:cxnLst/>
                            <a:rect l="0" t="0" r="0" b="0"/>
                            <a:pathLst>
                              <a:path w="129540" h="196596">
                                <a:moveTo>
                                  <a:pt x="22860" y="0"/>
                                </a:moveTo>
                                <a:lnTo>
                                  <a:pt x="120396" y="0"/>
                                </a:lnTo>
                                <a:lnTo>
                                  <a:pt x="120396" y="22860"/>
                                </a:lnTo>
                                <a:lnTo>
                                  <a:pt x="41148" y="22860"/>
                                </a:lnTo>
                                <a:lnTo>
                                  <a:pt x="32004" y="76200"/>
                                </a:lnTo>
                                <a:lnTo>
                                  <a:pt x="33528" y="74676"/>
                                </a:lnTo>
                                <a:lnTo>
                                  <a:pt x="36576" y="73152"/>
                                </a:lnTo>
                                <a:lnTo>
                                  <a:pt x="38100" y="71628"/>
                                </a:lnTo>
                                <a:lnTo>
                                  <a:pt x="41148" y="70104"/>
                                </a:lnTo>
                                <a:lnTo>
                                  <a:pt x="44196" y="68580"/>
                                </a:lnTo>
                                <a:lnTo>
                                  <a:pt x="45720" y="67056"/>
                                </a:lnTo>
                                <a:lnTo>
                                  <a:pt x="48768" y="67056"/>
                                </a:lnTo>
                                <a:lnTo>
                                  <a:pt x="50292" y="65532"/>
                                </a:lnTo>
                                <a:lnTo>
                                  <a:pt x="53340" y="65532"/>
                                </a:lnTo>
                                <a:lnTo>
                                  <a:pt x="56388" y="64008"/>
                                </a:lnTo>
                                <a:lnTo>
                                  <a:pt x="57912" y="64008"/>
                                </a:lnTo>
                                <a:lnTo>
                                  <a:pt x="60960" y="64008"/>
                                </a:lnTo>
                                <a:lnTo>
                                  <a:pt x="64008" y="64008"/>
                                </a:lnTo>
                                <a:lnTo>
                                  <a:pt x="67056" y="64008"/>
                                </a:lnTo>
                                <a:lnTo>
                                  <a:pt x="68580" y="64008"/>
                                </a:lnTo>
                                <a:lnTo>
                                  <a:pt x="71628" y="64008"/>
                                </a:lnTo>
                                <a:lnTo>
                                  <a:pt x="74676" y="64008"/>
                                </a:lnTo>
                                <a:lnTo>
                                  <a:pt x="76200" y="64008"/>
                                </a:lnTo>
                                <a:lnTo>
                                  <a:pt x="79248" y="64008"/>
                                </a:lnTo>
                                <a:lnTo>
                                  <a:pt x="82296" y="64008"/>
                                </a:lnTo>
                                <a:lnTo>
                                  <a:pt x="83820" y="65532"/>
                                </a:lnTo>
                                <a:lnTo>
                                  <a:pt x="86868" y="65532"/>
                                </a:lnTo>
                                <a:lnTo>
                                  <a:pt x="89916" y="67056"/>
                                </a:lnTo>
                                <a:lnTo>
                                  <a:pt x="91440" y="67056"/>
                                </a:lnTo>
                                <a:lnTo>
                                  <a:pt x="94488" y="68580"/>
                                </a:lnTo>
                                <a:lnTo>
                                  <a:pt x="96012" y="70104"/>
                                </a:lnTo>
                                <a:lnTo>
                                  <a:pt x="99060" y="71628"/>
                                </a:lnTo>
                                <a:lnTo>
                                  <a:pt x="100584" y="73152"/>
                                </a:lnTo>
                                <a:lnTo>
                                  <a:pt x="103632" y="74676"/>
                                </a:lnTo>
                                <a:lnTo>
                                  <a:pt x="105156" y="76200"/>
                                </a:lnTo>
                                <a:lnTo>
                                  <a:pt x="108204" y="77724"/>
                                </a:lnTo>
                                <a:lnTo>
                                  <a:pt x="109728" y="79248"/>
                                </a:lnTo>
                                <a:lnTo>
                                  <a:pt x="111252" y="80772"/>
                                </a:lnTo>
                                <a:lnTo>
                                  <a:pt x="112776" y="82296"/>
                                </a:lnTo>
                                <a:lnTo>
                                  <a:pt x="114300" y="83820"/>
                                </a:lnTo>
                                <a:lnTo>
                                  <a:pt x="115824" y="86868"/>
                                </a:lnTo>
                                <a:lnTo>
                                  <a:pt x="117348" y="88392"/>
                                </a:lnTo>
                                <a:lnTo>
                                  <a:pt x="118872" y="89916"/>
                                </a:lnTo>
                                <a:lnTo>
                                  <a:pt x="120396" y="92964"/>
                                </a:lnTo>
                                <a:lnTo>
                                  <a:pt x="121920" y="94488"/>
                                </a:lnTo>
                                <a:lnTo>
                                  <a:pt x="123444" y="97536"/>
                                </a:lnTo>
                                <a:lnTo>
                                  <a:pt x="124968" y="99060"/>
                                </a:lnTo>
                                <a:lnTo>
                                  <a:pt x="124968" y="102108"/>
                                </a:lnTo>
                                <a:lnTo>
                                  <a:pt x="126492" y="103632"/>
                                </a:lnTo>
                                <a:lnTo>
                                  <a:pt x="126492" y="106680"/>
                                </a:lnTo>
                                <a:lnTo>
                                  <a:pt x="128016" y="109728"/>
                                </a:lnTo>
                                <a:lnTo>
                                  <a:pt x="128016" y="111252"/>
                                </a:lnTo>
                                <a:lnTo>
                                  <a:pt x="128016" y="114300"/>
                                </a:lnTo>
                                <a:lnTo>
                                  <a:pt x="129540" y="117348"/>
                                </a:lnTo>
                                <a:lnTo>
                                  <a:pt x="129540" y="120396"/>
                                </a:lnTo>
                                <a:lnTo>
                                  <a:pt x="129540" y="123444"/>
                                </a:lnTo>
                                <a:lnTo>
                                  <a:pt x="129540" y="126492"/>
                                </a:lnTo>
                                <a:lnTo>
                                  <a:pt x="129540" y="129540"/>
                                </a:lnTo>
                                <a:lnTo>
                                  <a:pt x="129540" y="132588"/>
                                </a:lnTo>
                                <a:lnTo>
                                  <a:pt x="129540" y="135636"/>
                                </a:lnTo>
                                <a:lnTo>
                                  <a:pt x="129540" y="138684"/>
                                </a:lnTo>
                                <a:lnTo>
                                  <a:pt x="128016" y="140208"/>
                                </a:lnTo>
                                <a:lnTo>
                                  <a:pt x="128016" y="143256"/>
                                </a:lnTo>
                                <a:lnTo>
                                  <a:pt x="128016" y="146304"/>
                                </a:lnTo>
                                <a:lnTo>
                                  <a:pt x="126492" y="147828"/>
                                </a:lnTo>
                                <a:lnTo>
                                  <a:pt x="126492" y="150876"/>
                                </a:lnTo>
                                <a:lnTo>
                                  <a:pt x="124968" y="153924"/>
                                </a:lnTo>
                                <a:lnTo>
                                  <a:pt x="123444" y="155448"/>
                                </a:lnTo>
                                <a:lnTo>
                                  <a:pt x="123444" y="158496"/>
                                </a:lnTo>
                                <a:lnTo>
                                  <a:pt x="121920" y="160020"/>
                                </a:lnTo>
                                <a:lnTo>
                                  <a:pt x="120396" y="163068"/>
                                </a:lnTo>
                                <a:lnTo>
                                  <a:pt x="118872" y="164592"/>
                                </a:lnTo>
                                <a:lnTo>
                                  <a:pt x="117348" y="167640"/>
                                </a:lnTo>
                                <a:lnTo>
                                  <a:pt x="117348" y="169164"/>
                                </a:lnTo>
                                <a:lnTo>
                                  <a:pt x="114300" y="172212"/>
                                </a:lnTo>
                                <a:lnTo>
                                  <a:pt x="112776" y="173736"/>
                                </a:lnTo>
                                <a:lnTo>
                                  <a:pt x="111252" y="175260"/>
                                </a:lnTo>
                                <a:lnTo>
                                  <a:pt x="111252" y="176784"/>
                                </a:lnTo>
                                <a:lnTo>
                                  <a:pt x="109728" y="178308"/>
                                </a:lnTo>
                                <a:lnTo>
                                  <a:pt x="106680" y="179832"/>
                                </a:lnTo>
                                <a:lnTo>
                                  <a:pt x="105156" y="181356"/>
                                </a:lnTo>
                                <a:lnTo>
                                  <a:pt x="103632" y="184404"/>
                                </a:lnTo>
                                <a:lnTo>
                                  <a:pt x="100584" y="185928"/>
                                </a:lnTo>
                                <a:lnTo>
                                  <a:pt x="99060" y="185928"/>
                                </a:lnTo>
                                <a:lnTo>
                                  <a:pt x="97536" y="187452"/>
                                </a:lnTo>
                                <a:lnTo>
                                  <a:pt x="94488" y="188976"/>
                                </a:lnTo>
                                <a:lnTo>
                                  <a:pt x="92964" y="190500"/>
                                </a:lnTo>
                                <a:lnTo>
                                  <a:pt x="89916" y="192024"/>
                                </a:lnTo>
                                <a:lnTo>
                                  <a:pt x="88392" y="192024"/>
                                </a:lnTo>
                                <a:lnTo>
                                  <a:pt x="85344" y="193548"/>
                                </a:lnTo>
                                <a:lnTo>
                                  <a:pt x="82296" y="193548"/>
                                </a:lnTo>
                                <a:lnTo>
                                  <a:pt x="80772" y="195072"/>
                                </a:lnTo>
                                <a:lnTo>
                                  <a:pt x="77724" y="195072"/>
                                </a:lnTo>
                                <a:lnTo>
                                  <a:pt x="74676" y="196596"/>
                                </a:lnTo>
                                <a:lnTo>
                                  <a:pt x="73152" y="196596"/>
                                </a:lnTo>
                                <a:lnTo>
                                  <a:pt x="70104" y="196596"/>
                                </a:lnTo>
                                <a:lnTo>
                                  <a:pt x="67056" y="196596"/>
                                </a:lnTo>
                                <a:lnTo>
                                  <a:pt x="64008" y="196596"/>
                                </a:lnTo>
                                <a:lnTo>
                                  <a:pt x="62484" y="196596"/>
                                </a:lnTo>
                                <a:lnTo>
                                  <a:pt x="59436" y="196596"/>
                                </a:lnTo>
                                <a:lnTo>
                                  <a:pt x="56388" y="196596"/>
                                </a:lnTo>
                                <a:lnTo>
                                  <a:pt x="53340" y="196596"/>
                                </a:lnTo>
                                <a:lnTo>
                                  <a:pt x="51816" y="196596"/>
                                </a:lnTo>
                                <a:lnTo>
                                  <a:pt x="48768" y="195072"/>
                                </a:lnTo>
                                <a:lnTo>
                                  <a:pt x="45720" y="195072"/>
                                </a:lnTo>
                                <a:lnTo>
                                  <a:pt x="44196" y="195072"/>
                                </a:lnTo>
                                <a:lnTo>
                                  <a:pt x="41148" y="193548"/>
                                </a:lnTo>
                                <a:lnTo>
                                  <a:pt x="38100" y="193548"/>
                                </a:lnTo>
                                <a:lnTo>
                                  <a:pt x="36576" y="192024"/>
                                </a:lnTo>
                                <a:lnTo>
                                  <a:pt x="33528" y="190500"/>
                                </a:lnTo>
                                <a:lnTo>
                                  <a:pt x="30480" y="190500"/>
                                </a:lnTo>
                                <a:lnTo>
                                  <a:pt x="28956" y="188976"/>
                                </a:lnTo>
                                <a:lnTo>
                                  <a:pt x="25908" y="187452"/>
                                </a:lnTo>
                                <a:lnTo>
                                  <a:pt x="24384" y="185928"/>
                                </a:lnTo>
                                <a:lnTo>
                                  <a:pt x="22860" y="184404"/>
                                </a:lnTo>
                                <a:lnTo>
                                  <a:pt x="19812" y="182880"/>
                                </a:lnTo>
                                <a:lnTo>
                                  <a:pt x="18288" y="181356"/>
                                </a:lnTo>
                                <a:lnTo>
                                  <a:pt x="16764" y="179832"/>
                                </a:lnTo>
                                <a:lnTo>
                                  <a:pt x="13716" y="178308"/>
                                </a:lnTo>
                                <a:lnTo>
                                  <a:pt x="12192" y="176784"/>
                                </a:lnTo>
                                <a:lnTo>
                                  <a:pt x="10668" y="173736"/>
                                </a:lnTo>
                                <a:lnTo>
                                  <a:pt x="9144" y="172212"/>
                                </a:lnTo>
                                <a:lnTo>
                                  <a:pt x="7620" y="170688"/>
                                </a:lnTo>
                                <a:lnTo>
                                  <a:pt x="7620" y="167640"/>
                                </a:lnTo>
                                <a:lnTo>
                                  <a:pt x="6096" y="166116"/>
                                </a:lnTo>
                                <a:lnTo>
                                  <a:pt x="4572" y="163068"/>
                                </a:lnTo>
                                <a:lnTo>
                                  <a:pt x="3048" y="161544"/>
                                </a:lnTo>
                                <a:lnTo>
                                  <a:pt x="3048" y="158496"/>
                                </a:lnTo>
                                <a:lnTo>
                                  <a:pt x="1524" y="155448"/>
                                </a:lnTo>
                                <a:lnTo>
                                  <a:pt x="1524" y="152400"/>
                                </a:lnTo>
                                <a:lnTo>
                                  <a:pt x="0" y="150876"/>
                                </a:lnTo>
                                <a:lnTo>
                                  <a:pt x="0" y="147828"/>
                                </a:lnTo>
                                <a:lnTo>
                                  <a:pt x="0" y="144780"/>
                                </a:lnTo>
                                <a:lnTo>
                                  <a:pt x="0" y="141732"/>
                                </a:lnTo>
                                <a:lnTo>
                                  <a:pt x="24384" y="140208"/>
                                </a:lnTo>
                                <a:lnTo>
                                  <a:pt x="25908" y="143256"/>
                                </a:lnTo>
                                <a:lnTo>
                                  <a:pt x="25908" y="146304"/>
                                </a:lnTo>
                                <a:lnTo>
                                  <a:pt x="25908" y="149352"/>
                                </a:lnTo>
                                <a:lnTo>
                                  <a:pt x="27432" y="152400"/>
                                </a:lnTo>
                                <a:lnTo>
                                  <a:pt x="28956" y="153924"/>
                                </a:lnTo>
                                <a:lnTo>
                                  <a:pt x="28956" y="156972"/>
                                </a:lnTo>
                                <a:lnTo>
                                  <a:pt x="30480" y="158496"/>
                                </a:lnTo>
                                <a:lnTo>
                                  <a:pt x="32004" y="161544"/>
                                </a:lnTo>
                                <a:lnTo>
                                  <a:pt x="33528" y="163068"/>
                                </a:lnTo>
                                <a:lnTo>
                                  <a:pt x="35052" y="164592"/>
                                </a:lnTo>
                                <a:lnTo>
                                  <a:pt x="36576" y="166116"/>
                                </a:lnTo>
                                <a:lnTo>
                                  <a:pt x="38100" y="167640"/>
                                </a:lnTo>
                                <a:lnTo>
                                  <a:pt x="39624" y="169164"/>
                                </a:lnTo>
                                <a:lnTo>
                                  <a:pt x="41148" y="170688"/>
                                </a:lnTo>
                                <a:lnTo>
                                  <a:pt x="44196" y="172212"/>
                                </a:lnTo>
                                <a:lnTo>
                                  <a:pt x="45720" y="173736"/>
                                </a:lnTo>
                                <a:lnTo>
                                  <a:pt x="48768" y="175260"/>
                                </a:lnTo>
                                <a:lnTo>
                                  <a:pt x="51816" y="175260"/>
                                </a:lnTo>
                                <a:lnTo>
                                  <a:pt x="53340" y="176784"/>
                                </a:lnTo>
                                <a:lnTo>
                                  <a:pt x="56388" y="176784"/>
                                </a:lnTo>
                                <a:lnTo>
                                  <a:pt x="59436" y="176784"/>
                                </a:lnTo>
                                <a:lnTo>
                                  <a:pt x="62484" y="176784"/>
                                </a:lnTo>
                                <a:lnTo>
                                  <a:pt x="65532" y="176784"/>
                                </a:lnTo>
                                <a:lnTo>
                                  <a:pt x="68580" y="176784"/>
                                </a:lnTo>
                                <a:lnTo>
                                  <a:pt x="70104" y="176784"/>
                                </a:lnTo>
                                <a:lnTo>
                                  <a:pt x="73152" y="175260"/>
                                </a:lnTo>
                                <a:lnTo>
                                  <a:pt x="76200" y="175260"/>
                                </a:lnTo>
                                <a:lnTo>
                                  <a:pt x="77724" y="173736"/>
                                </a:lnTo>
                                <a:lnTo>
                                  <a:pt x="80772" y="173736"/>
                                </a:lnTo>
                                <a:lnTo>
                                  <a:pt x="82296" y="172212"/>
                                </a:lnTo>
                                <a:lnTo>
                                  <a:pt x="85344" y="170688"/>
                                </a:lnTo>
                                <a:lnTo>
                                  <a:pt x="86868" y="169164"/>
                                </a:lnTo>
                                <a:lnTo>
                                  <a:pt x="88392" y="167640"/>
                                </a:lnTo>
                                <a:lnTo>
                                  <a:pt x="89916" y="164592"/>
                                </a:lnTo>
                                <a:lnTo>
                                  <a:pt x="92964" y="163068"/>
                                </a:lnTo>
                                <a:lnTo>
                                  <a:pt x="94488" y="161544"/>
                                </a:lnTo>
                                <a:lnTo>
                                  <a:pt x="96012" y="158496"/>
                                </a:lnTo>
                                <a:lnTo>
                                  <a:pt x="96012" y="156972"/>
                                </a:lnTo>
                                <a:lnTo>
                                  <a:pt x="97536" y="153924"/>
                                </a:lnTo>
                                <a:lnTo>
                                  <a:pt x="99060" y="152400"/>
                                </a:lnTo>
                                <a:lnTo>
                                  <a:pt x="100584" y="149352"/>
                                </a:lnTo>
                                <a:lnTo>
                                  <a:pt x="100584" y="147828"/>
                                </a:lnTo>
                                <a:lnTo>
                                  <a:pt x="102108" y="144780"/>
                                </a:lnTo>
                                <a:lnTo>
                                  <a:pt x="102108" y="141732"/>
                                </a:lnTo>
                                <a:lnTo>
                                  <a:pt x="102108" y="140208"/>
                                </a:lnTo>
                                <a:lnTo>
                                  <a:pt x="103632" y="137160"/>
                                </a:lnTo>
                                <a:lnTo>
                                  <a:pt x="103632" y="134112"/>
                                </a:lnTo>
                                <a:lnTo>
                                  <a:pt x="103632" y="131064"/>
                                </a:lnTo>
                                <a:lnTo>
                                  <a:pt x="103632" y="129540"/>
                                </a:lnTo>
                                <a:lnTo>
                                  <a:pt x="103632" y="126492"/>
                                </a:lnTo>
                                <a:lnTo>
                                  <a:pt x="103632" y="123444"/>
                                </a:lnTo>
                                <a:lnTo>
                                  <a:pt x="103632" y="120396"/>
                                </a:lnTo>
                                <a:lnTo>
                                  <a:pt x="102108" y="117348"/>
                                </a:lnTo>
                                <a:lnTo>
                                  <a:pt x="102108" y="114300"/>
                                </a:lnTo>
                                <a:lnTo>
                                  <a:pt x="100584" y="112776"/>
                                </a:lnTo>
                                <a:lnTo>
                                  <a:pt x="100584" y="109728"/>
                                </a:lnTo>
                                <a:lnTo>
                                  <a:pt x="99060" y="108204"/>
                                </a:lnTo>
                                <a:lnTo>
                                  <a:pt x="99060" y="105156"/>
                                </a:lnTo>
                                <a:lnTo>
                                  <a:pt x="97536" y="103632"/>
                                </a:lnTo>
                                <a:lnTo>
                                  <a:pt x="96012" y="100584"/>
                                </a:lnTo>
                                <a:lnTo>
                                  <a:pt x="94488" y="99060"/>
                                </a:lnTo>
                                <a:lnTo>
                                  <a:pt x="92964" y="97536"/>
                                </a:lnTo>
                                <a:lnTo>
                                  <a:pt x="91440" y="96012"/>
                                </a:lnTo>
                                <a:lnTo>
                                  <a:pt x="89916" y="94488"/>
                                </a:lnTo>
                                <a:lnTo>
                                  <a:pt x="88392" y="92964"/>
                                </a:lnTo>
                                <a:lnTo>
                                  <a:pt x="85344" y="91440"/>
                                </a:lnTo>
                                <a:lnTo>
                                  <a:pt x="83820" y="89916"/>
                                </a:lnTo>
                                <a:lnTo>
                                  <a:pt x="82296" y="88392"/>
                                </a:lnTo>
                                <a:lnTo>
                                  <a:pt x="79248" y="88392"/>
                                </a:lnTo>
                                <a:lnTo>
                                  <a:pt x="76200" y="86868"/>
                                </a:lnTo>
                                <a:lnTo>
                                  <a:pt x="74676" y="86868"/>
                                </a:lnTo>
                                <a:lnTo>
                                  <a:pt x="71628" y="85344"/>
                                </a:lnTo>
                                <a:lnTo>
                                  <a:pt x="68580" y="85344"/>
                                </a:lnTo>
                                <a:lnTo>
                                  <a:pt x="67056" y="85344"/>
                                </a:lnTo>
                                <a:lnTo>
                                  <a:pt x="64008" y="85344"/>
                                </a:lnTo>
                                <a:lnTo>
                                  <a:pt x="62484" y="85344"/>
                                </a:lnTo>
                                <a:lnTo>
                                  <a:pt x="59436" y="85344"/>
                                </a:lnTo>
                                <a:lnTo>
                                  <a:pt x="56388" y="85344"/>
                                </a:lnTo>
                                <a:lnTo>
                                  <a:pt x="53340" y="85344"/>
                                </a:lnTo>
                                <a:lnTo>
                                  <a:pt x="51816" y="85344"/>
                                </a:lnTo>
                                <a:lnTo>
                                  <a:pt x="48768" y="86868"/>
                                </a:lnTo>
                                <a:lnTo>
                                  <a:pt x="45720" y="86868"/>
                                </a:lnTo>
                                <a:lnTo>
                                  <a:pt x="44196" y="88392"/>
                                </a:lnTo>
                                <a:lnTo>
                                  <a:pt x="41148" y="89916"/>
                                </a:lnTo>
                                <a:lnTo>
                                  <a:pt x="39624" y="89916"/>
                                </a:lnTo>
                                <a:lnTo>
                                  <a:pt x="38100" y="91440"/>
                                </a:lnTo>
                                <a:lnTo>
                                  <a:pt x="35052" y="92964"/>
                                </a:lnTo>
                                <a:lnTo>
                                  <a:pt x="33528" y="94488"/>
                                </a:lnTo>
                                <a:lnTo>
                                  <a:pt x="32004" y="97536"/>
                                </a:lnTo>
                                <a:lnTo>
                                  <a:pt x="30480" y="99060"/>
                                </a:lnTo>
                                <a:lnTo>
                                  <a:pt x="27432" y="100584"/>
                                </a:lnTo>
                                <a:lnTo>
                                  <a:pt x="25908" y="103632"/>
                                </a:lnTo>
                                <a:lnTo>
                                  <a:pt x="3048" y="100584"/>
                                </a:lnTo>
                                <a:lnTo>
                                  <a:pt x="228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12" name="Shape 912"/>
                        <wps:cNvSpPr/>
                        <wps:spPr>
                          <a:xfrm>
                            <a:off x="0" y="316992"/>
                            <a:ext cx="5603748" cy="0"/>
                          </a:xfrm>
                          <a:custGeom>
                            <a:avLst/>
                            <a:gdLst/>
                            <a:ahLst/>
                            <a:cxnLst/>
                            <a:rect l="0" t="0" r="0" b="0"/>
                            <a:pathLst>
                              <a:path w="5603748">
                                <a:moveTo>
                                  <a:pt x="0" y="0"/>
                                </a:moveTo>
                                <a:lnTo>
                                  <a:pt x="5603748" y="0"/>
                                </a:lnTo>
                              </a:path>
                            </a:pathLst>
                          </a:custGeom>
                          <a:ln w="1371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8A704C" id="Group 4053" o:spid="_x0000_s1026" style="width:441.25pt;height:24.95pt;mso-position-horizontal-relative:char;mso-position-vertical-relative:line" coordsize="56037,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">
                <v:shape id="Shape 850" o:spid="_x0000_s1027" style="position:absolute;top:518;width:1554;height:2027;visibility:visible;mso-wrap-style:square;v-text-anchor:top" coordsize="155448,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eAcIA&#10;AADcAAAADwAAAGRycy9kb3ducmV2LnhtbERPy2qDQBTdF/oPww1014wpmIrNKKG0NjSrPKDbi3Oj&#10;RueOOKOxf59ZFLo8nPcmn00nJhpcY1nBahmBIC6tbrhScD59PicgnEfW2FkmBb/kIM8eHzaYanvj&#10;A01HX4kQwi5FBbX3fSqlK2sy6Ja2Jw7cxQ4GfYBDJfWAtxBuOvkSRWtpsOHQUGNP7zWV7XE0Cthf&#10;1/tiivl7/Chk9Xr52rfzj1JPi3n7BsLT7P/Ff+6dVpDEYX44E4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14BwgAAANwAAAAPAAAAAAAAAAAAAAAAAJgCAABkcnMvZG93&#10;bnJldi54bWxQSwUGAAAAAAQABAD1AAAAhwMAAAAA&#10;" path="m64008,r3048,l70104,r3048,l76200,r3048,l82296,r3048,l88392,r3048,1524l94488,1524r1524,l99060,1524r3048,1524l105156,3048r1524,1524l109728,4572r1524,1524l114300,6096r1524,1524l118872,9144r1524,1524l123444,10668r1524,1524l126492,13716r3048,1524l131064,16764r1524,1524l134112,19812r1524,3048l138684,24384r1524,1524l140208,28956r1524,1524l143256,32004r1524,3048l144780,38100r1524,1524l147828,42672r,1524l147828,47244r1524,3048l149352,53340r,3048l149352,59436r-24384,1524l124968,57912r-1524,-3048l123444,51816r,-1524l121920,47244r-1524,-3048l120396,42672r-1524,-3048l117348,38100r-1524,-1524l114300,35052r-3048,-1524l111252,32004r-1524,l108204,30480r-3048,-1524l103632,27432r-3048,l99060,25908r-3048,l92964,24384r-1524,l88392,24384,85344,22860r-3048,l79248,22860r-1524,l74676,22860r-3048,l68580,24384r-3048,l62484,24384r-3048,l57912,25908r-3048,l51816,27432r-1524,l47244,28956r-1524,1524l44196,30480r-1524,1524l39624,33528r-1524,1524l36576,38100r-1524,1524l33528,42672r,1524l32004,47244r,1524l32004,51816r,1524l32004,54864r,3048l33528,60960r,1524l35052,65532r1524,1524l38100,68580r3048,1524l41148,71628r1524,l44196,73152r1524,1524l48768,74676r1524,1524l53340,76200r1524,1524l57912,77724r3048,1524l64008,80772r3048,l70104,82296r3048,l76200,83820r3048,l82296,85344r3048,l88392,85344r3048,1524l94488,86868r1524,1524l99060,88392r3048,1524l105156,89916r1524,1524l109728,91440r1524,1524l114300,92964r1524,1524l118872,94488r3048,1524l123444,97536r3048,l128016,99060r3048,1524l132588,102108r3048,1524l137160,105156r3048,1524l141732,108204r1524,3048l144780,112776r1524,1524l147828,115824r1524,3048l150876,120396r1524,3048l152400,124968r1524,3048l153924,129540r1524,3048l155448,135636r,3048l155448,141732r,3048l155448,146304r,3048l155448,152400r,3048l153924,156972r,3048l152400,163068r,1524l150876,167640r-1524,1524l149352,172212r-1524,1524l146304,175260r-1524,3048l143256,179832r-3048,1524l138684,184404r-1524,1524l135636,185928r-1524,1524l132588,188976r-3048,1524l128016,192024r-3048,1524l123444,195072r-1524,l118872,196596r-3048,1524l114300,198120r-3048,1524l109728,199644r-3048,1524l103632,201168r-3048,l97536,202692r-1524,l92964,202692r-3048,l86868,202692r-3048,l79248,202692r-3048,l73152,202692r-3048,l67056,202692r-3048,l60960,201168r-1524,l56388,201168r-3048,-1524l50292,199644r-1524,-1524l45720,198120r-3048,-1524l41148,196596r-3048,-1524l36576,195072r-3048,-1524l32004,192024r-1524,-1524l27432,190500r-1524,-1524l24384,187452r-1524,-1524l21336,184404r-1524,-1524l16764,181356r-1524,-3048l13716,176784r-1524,-1524l10668,172212,9144,170688,7620,169164r,-3048l6096,164592,4572,161544r,-3048l3048,156972,1524,153924r,-3048l1524,149352,,146304r,-3048l,140208r,-3048l24384,134112r,3048l24384,140208r1524,3048l25908,146304r1524,1524l27432,150876r1524,3048l30480,155448r1524,1524l32004,160020r1524,1524l36576,163068r1524,1524l39624,166116r1524,1524l42672,169164r1524,1524l47244,170688r1524,1524l51816,173736r1524,1524l56388,175260r1524,1524l60960,176784r3048,1524l67056,178308r1524,l71628,178308r3048,1524l77724,179832r3048,l82296,179832r3048,l88392,179832r3048,l94488,178308r3048,l99060,178308r3048,-1524l105156,176784r1524,-1524l109728,175260r1524,-1524l114300,172212r1524,l117348,170688r3048,-1524l121920,167640r1524,-3048l124968,163068r1524,-1524l128016,158496r1524,-1524l129540,153924r1524,-1524l131064,149352r,-3048l131064,143256r,-3048l129540,138684r,-3048l128016,134112r-1524,-3048l124968,129540r-1524,-1524l121920,126492r-1524,-1524l117348,123444r-1524,-1524l114300,121920r-3048,-1524l109728,118872r-1524,l105156,117348r-1524,l100584,115824r-1524,l96012,114300r-3048,l89916,112776r-3048,l83820,111252r-3048,l77724,109728r-3048,l70104,108204r-3048,l62484,106680r-3048,-1524l56388,105156r-3048,-1524l50292,103632r-1524,-1524l45720,102108r-3048,-1524l41148,99060,38100,97536r-1524,l33528,96012,32004,94488r-3048,l27432,92964,25908,91440,24384,89916,22860,88392r-1524,l19812,86868,18288,83820,16764,82296,15240,80772,13716,77724,12192,76200,10668,73152r,-1524l9144,68580r,-3048l7620,64008r,-3048l7620,57912r,-3048l7620,51816r,-3048l7620,45720r,-1524l9144,41148r,-3048l10668,36576r,-3048l12192,32004r1524,-3048l15240,27432r1524,-3048l18288,22860r1524,-1524l21336,18288r3048,-1524l25908,15240r1524,-1524l28956,12192r3048,-1524l33528,9144r1524,l38100,7620,39624,6096r3048,l45720,4572r1524,l50292,3048r1524,l54864,1524r3048,l60960,1524,64008,xe" fillcolor="black" stroked="f" strokeweight="0">
                  <v:stroke endcap="round"/>
                  <v:path arrowok="t" textboxrect="0,0,155448,202692"/>
                </v:shape>
                <v:shape id="Shape 851" o:spid="_x0000_s1028" style="position:absolute;left:350;width:853;height:381;visibility:visible;mso-wrap-style:square;v-text-anchor:top" coordsize="853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dwcIA&#10;AADcAAAADwAAAGRycy9kb3ducmV2LnhtbESPQYvCMBSE74L/ITzBm6YuKLUaRUQXPeou4vHRPJti&#10;81KaaOu/3ywIHoeZ+YZZrjtbiSc1vnSsYDJOQBDnTpdcKPj92Y9SED4ga6wck4IXeViv+r0lZtq1&#10;fKLnORQiQthnqMCEUGdS+tyQRT92NXH0bq6xGKJsCqkbbCPcVvIrSWbSYslxwWBNW0P5/fywCi77&#10;+2v3OJrv5GQ2qZvPDsdde1VqOOg2CxCBuvAJv9sHrSCdTuD/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p3BwgAAANwAAAAPAAAAAAAAAAAAAAAAAJgCAABkcnMvZG93&#10;bnJldi54bWxQSwUGAAAAAAQABAD1AAAAhwMAAAAA&#10;" path="m,l27432,,41148,22860,57912,,85344,,54864,38100r-24384,l,xe" fillcolor="black" stroked="f" strokeweight="0">
                  <v:stroke endcap="round"/>
                  <v:path arrowok="t" textboxrect="0,0,85344,38100"/>
                </v:shape>
                <v:shape id="Shape 852" o:spid="_x0000_s1029" style="position:absolute;left:1813;top:1066;width:663;height:1479;visibility:visible;mso-wrap-style:square;v-text-anchor:top" coordsize="66294,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Q38YA&#10;AADcAAAADwAAAGRycy9kb3ducmV2LnhtbESPQWsCMRSE70L/Q3iF3jSrtEVWo1hFkKJCraLHx+Z1&#10;s+3mZdlEd/33Rih4HGbmG2Y8bW0pLlT7wrGCfi8BQZw5XXCuYP+97A5B+ICssXRMCq7kYTp56owx&#10;1a7hL7rsQi4ihH2KCkwIVSqlzwxZ9D1XEUfvx9UWQ5R1LnWNTYTbUg6S5F1aLDguGKxobij7252t&#10;gq2ZNYeP9fbU3y+Om89X85uXvFDq5bmdjUAEasMj/N9eaQXDtwHcz8Qj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5Q38YAAADcAAAADwAAAAAAAAAAAAAAAACYAgAAZHJz&#10;L2Rvd25yZXYueG1sUEsFBgAAAAAEAAQA9QAAAIsDAAAAAA==&#10;" path="m51816,r3048,l57912,r3048,l64008,r1524,l66294,r,19812l65532,19812r-1524,l60960,19812r-3048,l54864,19812r-1524,1524l50292,22860r-1524,l45720,24384r-1524,1524l41148,27432r-1524,1524l38100,30480r-1524,1524l35052,35052r-1524,1524l32004,38100r-1524,3048l30480,42672r-1524,3048l27432,48768r,1524l25908,53340r,3048l25908,59436r40386,l66294,79248r-41910,l24384,82296r,3048l25908,88392r,3048l25908,94488r1524,3048l27432,99060r1524,3048l30480,105156r,1524l32004,108204r1524,3048l35052,112776r1524,1524l38100,115824r1524,1524l41148,118872r3048,1524l45720,121920r3048,1524l50292,124968r3048,1524l54864,126492r3048,1524l60960,128016r1524,l65532,128016r762,l66294,147828r-2286,l60960,147828r-1524,l56388,147828r-3048,-1524l50292,146304r-3048,l45720,144780r-3048,l39624,143256r-1524,l35052,141732r-1524,-1524l30480,138684r-1524,l27432,137160r-3048,-1524l22860,134112r-1524,-1524l19812,129540r-1524,-1524l16764,126492r-1524,-1524l13716,123444r-1524,-3048l10668,118872,9144,117348,7620,114300,6096,112776r,-3048l4572,108204r,-3048l3048,102108r,-1524l1524,97536r,-3048l1524,91440,,88392,,86868,,83820,,80772,,77724,,74676,,71628,,68580,,65532,,62484,,60960,1524,57912r,-3048l1524,51816,3048,48768r,-1524l4572,44196r,-1524l6096,39624r,-3048l7620,35052,9144,32004r1524,-1524l10668,28956r1524,-3048l13716,24384r1524,-1524l16764,19812r1524,-1524l19812,16764r3048,-1524l24384,13716r1524,-1524l28956,10668,30480,9144,32004,7620,35052,6096,36576,4572r3048,l41148,3048r3048,l47244,1524r1524,l51816,xe" fillcolor="black" stroked="f" strokeweight="0">
                  <v:stroke endcap="round"/>
                  <v:path arrowok="t" textboxrect="0,0,66294,147828"/>
                </v:shape>
                <v:shape id="Shape 853" o:spid="_x0000_s1030" style="position:absolute;left:2476;top:2057;width:632;height:488;visibility:visible;mso-wrap-style:square;v-text-anchor:top" coordsize="63246,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HacMA&#10;AADcAAAADwAAAGRycy9kb3ducmV2LnhtbESPS4vCQBCE7wv+h6EFb+vEiBKio/hAWfC0Pu5Npk2C&#10;mZ6YGU38986CsMeiqr6i5svOVOJJjSstKxgNIxDEmdUl5wrOp913AsJ5ZI2VZVLwIgfLRe9rjqm2&#10;Lf/S8+hzESDsUlRQeF+nUrqsIINuaGvi4F1tY9AH2eRSN9gGuKlkHEVTabDksFBgTZuCstvxYRSc&#10;zt1hPb0llzahfby9Uzwpt3ulBv1uNQPhqfP/4U/7RytIJmP4Ox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2HacMAAADcAAAADwAAAAAAAAAAAAAAAACYAgAAZHJzL2Rv&#10;d25yZXYueG1sUEsFBgAAAAAEAAQA9QAAAIgDAAAAAA==&#10;" path="m38862,l63246,3048r,3048l61722,9144r-1524,1524l60198,13716r-1524,3048l57150,18288r-1524,3048l54102,22860r-1524,3048l51054,27432r-1524,1524l48006,32004r-1524,1524l44958,35052r-3048,1524l38862,38100r-1524,1524l35814,41148r-3048,1524l31242,44196r-3048,l25146,45720r-1524,l20574,47244r-3048,l16002,47244r-3048,1524l9906,48768r-3048,l3810,48768r-3048,l,48768,,28956r762,l3810,28956r3048,l9906,28956r3048,-1524l14478,27432r3048,-1524l19050,24384r3048,l23622,22860r1524,-1524l26670,19812r1524,-1524l29718,16764r1524,-1524l32766,12192r1524,-1524l35814,7620,37338,6096r,-3048l38862,xe" fillcolor="black" stroked="f" strokeweight="0">
                  <v:stroke endcap="round"/>
                  <v:path arrowok="t" textboxrect="0,0,63246,48768"/>
                </v:shape>
                <v:shape id="Shape 854" o:spid="_x0000_s1031" style="position:absolute;left:2476;top:1066;width:648;height:793;visibility:visible;mso-wrap-style:square;v-text-anchor:top" coordsize="64770,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T+8MA&#10;AADcAAAADwAAAGRycy9kb3ducmV2LnhtbESPS2vDMBCE74X8B7GB3ho5oS3GtWxCIOBLC3kUXxdr&#10;/SDWyliq7fz7qFDocZiZb5g0X0wvJhpdZ1nBdhOBIK6s7rhRcL0cX2IQziNr7C2Tgjs5yLPVU4qJ&#10;tjOfaDr7RgQIuwQVtN4PiZSuasmg29iBOHi1HQ36IMdG6hHnADe93EXRuzTYcVhocaBDS9Xt/GMU&#10;0O7LFEtcYHkpvz/ttivr6sRKPa+X/QcIT4v/D/+1C60gfnuF3zPh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WT+8MAAADcAAAADwAAAAAAAAAAAAAAAACYAgAAZHJzL2Rv&#10;d25yZXYueG1sUEsFBgAAAAAEAAQA9QAAAIgDAAAAAA==&#10;" path="m,l2286,,5334,,8382,r3048,l12954,1524r3048,l19050,1524r1524,1524l23622,3048r3048,1524l28194,6096r1524,l32766,7620r1524,1524l35814,10668r3048,1524l40386,13716r1524,1524l44958,16764r1524,1524l48006,21336r1524,1524l51054,25908r1524,1524l54102,28956r1524,1524l55626,33528r1524,1524l58674,36576r,3048l60198,41148r,3048l61722,45720r,3048l61722,51816r1524,1524l63246,56388r,3048l63246,62484r,3048l64770,68580r,3048l64770,74676r,4572l,79248,,59436r40386,l38862,56388r,-3048l38862,50292,37338,48768r,-3048l35814,42672r,-1524l34290,38100,32766,36576,31242,33528,29718,32004,28194,30480,26670,28956,23622,27432,22098,25908,19050,24384,17526,22860,14478,21336r-3048,l9906,19812r-3048,l3810,19812r-1524,l,19812,,xe" fillcolor="black" stroked="f" strokeweight="0">
                  <v:stroke endcap="round"/>
                  <v:path arrowok="t" textboxrect="0,0,64770,79248"/>
                </v:shape>
                <v:shape id="Shape 855" o:spid="_x0000_s1032" style="position:absolute;left:3413;top:1066;width:1921;height:1448;visibility:visible;mso-wrap-style:square;v-text-anchor:top" coordsize="192024,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OzIMQA&#10;AADcAAAADwAAAGRycy9kb3ducmV2LnhtbESPQWvCQBSE7wX/w/IEL6IbhYQQXUVEQZBSahWvz+wz&#10;Ccm+DdlV03/fLRR6HGbmG2a57k0jntS5yrKC2TQCQZxbXXGh4Py1n6QgnEfW2FgmBd/kYL0avC0x&#10;0/bFn/Q8+UIECLsMFZTet5mULi/JoJvaljh4d9sZ9EF2hdQdvgLcNHIeRYk0WHFYKLGlbUl5fXoY&#10;BdG4vSU7HF/qNKk/3mM+El+PSo2G/WYBwlPv/8N/7YNWkMYx/J4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syDEAAAA3AAAAA8AAAAAAAAAAAAAAAAAmAIAAGRycy9k&#10;b3ducmV2LnhtbFBLBQYAAAAABAAEAPUAAACJAwAAAAA=&#10;" path="m51816,r3048,l57912,r1524,l62484,r1524,l67056,r3048,l73152,r3048,l77724,1524r3048,l83820,3048r1524,l88392,4572r1524,1524l91440,7620r3048,1524l96012,10668r1524,1524l99060,13716r1524,3048l102108,18288r1524,3048l103632,24384r1524,l106680,21336r1524,-1524l109728,18288r1524,-3048l112776,13716r1524,-1524l117348,10668r1524,-1524l120396,7620r3048,-1524l124968,4572r3048,-1524l129540,3048r3048,-1524l134112,1524,137160,r3048,l141732,r3048,l147828,r3048,l153924,r3048,l160020,r3048,1524l166116,1524r1524,1524l170688,3048r1524,1524l175260,6096r1524,1524l178308,9144r1524,1524l181356,10668r1524,3048l184404,15240r1524,1524l187452,18288r,3048l188976,22860r,3048l190500,28956r,1524l192024,33528r,3048l192024,39624r,3048l192024,45720r,1524l192024,144780r-24384,l167640,54864r,-3048l167640,48768r,-3048l167640,44196r,-3048l167640,38100r-1524,-3048l166116,33528r-1524,-3048l163068,28956r-1524,-3048l160020,25908r-1524,-1524l156972,22860r-3048,-1524l152400,21336r-3048,l146304,19812r-3048,l140208,19812r-3048,1524l134112,21336r-1524,l129540,22860r-1524,1524l124968,24384r-1524,1524l120396,27432r-1524,3048l117348,32004r-1524,1524l114300,35052r-1524,3048l111252,39624r,1524l109728,44196r,3048l108204,50292r,1524l108204,54864r,4572l108204,62484r,82296l83820,144780r,-92964l83820,48768r,-3048l83820,42672,82296,39624r,-3048l80772,35052r,-3048l79248,30480r,-1524l77724,27432,76200,25908,73152,24384,71628,22860,68580,21336r-1524,l64008,19812r-3048,l59436,19812r-3048,l53340,21336r-3048,l48768,21336r-3048,1524l42672,22860r-1524,1524l39624,25908r-3048,1524l35052,28956r-1524,1524l32004,32004r-1524,1524l30480,35052r-1524,3048l27432,39624r,1524l25908,44196r,3048l25908,48768r-1524,3048l24384,54864r,3048l24384,60960r-1524,3048l22860,68580r,3048l22860,144780,,144780,,3048r21336,l21336,22860r1524,-3048l24384,18288r1524,-3048l27432,13716r3048,-1524l32004,10668,33528,9144,35052,7620,38100,6096,39624,4572r3048,l44196,3048,47244,1524r1524,l51816,xe" fillcolor="black" stroked="f" strokeweight="0">
                  <v:stroke endcap="round"/>
                  <v:path arrowok="t" textboxrect="0,0,192024,144780"/>
                </v:shape>
                <v:shape id="Shape 856" o:spid="_x0000_s1033" style="position:absolute;left:5623;top:1681;width:625;height:864;visibility:visible;mso-wrap-style:square;v-text-anchor:top" coordsize="62484,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WqsUA&#10;AADcAAAADwAAAGRycy9kb3ducmV2LnhtbESPQWvCQBSE74X+h+UVvNVNC0aNrtIKEnspGEXx9sg+&#10;k2D2bciuJv77bkHwOMzMN8x82Zta3Kh1lWUFH8MIBHFudcWFgv1u/T4B4TyyxtoyKbiTg+Xi9WWO&#10;ibYdb+mW+UIECLsEFZTeN4mULi/JoBvahjh4Z9sa9EG2hdQtdgFuavkZRbE0WHFYKLGhVUn5Jbsa&#10;Bb8+/ZHpt4wOu2O3Tk/j+HSYxkoN3vqvGQhPvX+GH+2NVjAZxf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laqxQAAANwAAAAPAAAAAAAAAAAAAAAAAJgCAABkcnMv&#10;ZG93bnJldi54bWxQSwUGAAAAAAQABAD1AAAAigMAAAAA&#10;" path="m62484,r,20828l62484,20828r-3048,l56388,20828r-3048,1524l51816,22352r-3048,l45720,23876r-3048,l41148,25400r-3048,l35052,26924r-1524,1524l32004,29972r-1524,1524l28956,33020r-1524,1524l27432,36068r-1524,3048l25908,40640r,3048l25908,45212r,3048l25908,49784r,3048l27432,55880r1524,1524l30480,58928r1524,3048l35052,61976r1524,1524l38100,65024r3048,1524l44196,66548r1524,l48768,68072r3048,l53340,68072r3048,l59436,68072r3048,-1524l62484,66548r,18288l62484,84836r-3048,1524l57912,86360r-3048,l51816,86360r-1524,l47244,86360r-3048,l41148,86360r-1524,l36576,86360,33528,84836r-3048,l28956,83312r-3048,l22860,81788r-1524,l18288,80264,16764,78740,15240,77216,13716,75692r-1524,l10668,74168,9144,71120,7620,69596,6096,68072,4572,65024,3048,63500,1524,60452r,-1524l,55880,,52832,,51308,,48260,,45212,,42164,,40640,,37592,1524,34544r,-1524l3048,29972r,-1524l4572,25400,6096,23876,7620,20828,9144,19304r1524,-1524l12192,16256r1524,-1524l15240,14732r1524,-1524l18288,11684r3048,-1524l22860,10160,24384,8636,27432,7112r3048,l32004,5588r3048,l38100,4064r3048,l44196,2540r3048,l50292,2540,53340,1016r1524,l62484,xe" fillcolor="black" stroked="f" strokeweight="0">
                  <v:stroke endcap="round"/>
                  <v:path arrowok="t" textboxrect="0,0,62484,86360"/>
                </v:shape>
                <v:shape id="Shape 857" o:spid="_x0000_s1034" style="position:absolute;left:5654;top:1066;width:594;height:458;visibility:visible;mso-wrap-style:square;v-text-anchor:top" coordsize="59436,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HnccA&#10;AADcAAAADwAAAGRycy9kb3ducmV2LnhtbESPQUsDMRSE7wX/Q3iCN5tVqLZr0yKCtaUVtBX3+tg8&#10;d4OblyVJt9v+elMQehxm5htmOu9tIzrywThWcDfMQBCXThuuFHztXm/HIEJE1tg4JgVHCjCfXQ2m&#10;mGt34E/qtrESCcIhRwV1jG0uZShrshiGriVO3o/zFmOSvpLa4yHBbSPvs+xBWjScFmps6aWm8ne7&#10;twq60dqsJ6vv8p3eTsVm4YsPsyiUurnun59AROrjJfzfXmoF49EjnM+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h53HAAAA3AAAAA8AAAAAAAAAAAAAAAAAmAIAAGRy&#10;cy9kb3ducmV2LnhtbFBLBQYAAAAABAAEAPUAAACMAwAAAAA=&#10;" path="m48768,r3048,l54864,r3048,l59436,r,19812l57912,19812r-3048,l51816,19812r-3048,l47244,21336r-3048,l41148,22860r-1524,l38100,24384r-1524,l35052,25908r-1524,1524l32004,28956r-1524,3048l28956,33528r-1524,3048l25908,38100r,3048l24384,44196r,1524l,42672,1524,41148r,-3048l3048,35052r,-3048l4572,30480,6096,27432,7620,25908r,-3048l9144,21336r1524,-3048l13716,16764r1524,-1524l16764,13716r1524,-1524l19812,10668,22860,9144,24384,7620r1524,l28956,6096,30480,4572r3048,l35052,3048r3048,l41148,1524r1524,l45720,1524,48768,xe" fillcolor="black" stroked="f" strokeweight="0">
                  <v:stroke endcap="round"/>
                  <v:path arrowok="t" textboxrect="0,0,59436,45720"/>
                </v:shape>
                <v:shape id="Shape 858" o:spid="_x0000_s1035" style="position:absolute;left:6248;top:1066;width:686;height:1463;visibility:visible;mso-wrap-style:square;v-text-anchor:top" coordsize="6858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R+cAA&#10;AADcAAAADwAAAGRycy9kb3ducmV2LnhtbERPzYrCMBC+C/sOYQRvmips0a5RyqKsLF6sPsC0mW2L&#10;zaQ0UePbbw6Cx4/vf70NphN3GlxrWcF8loAgrqxuuVZwOe+nSxDOI2vsLJOCJznYbj5Ga8y0ffCJ&#10;7oWvRQxhl6GCxvs+k9JVDRl0M9sTR+7PDgZ9hEMt9YCPGG46uUiSVBpsOTY02NN3Q9W1uBkFq/JI&#10;of3lMt9d/E9ept0zpHOlJuOQf4HwFPxb/HIftILlZ1wb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R+cAAAADcAAAADwAAAAAAAAAAAAAAAACYAgAAZHJzL2Rvd25y&#10;ZXYueG1sUEsFBgAAAAAEAAQA9QAAAIUDAAAAAA==&#10;" path="m,l1524,,4572,,9144,r3048,l15240,r3048,l21336,r3048,1524l27432,1524r1524,l32004,3048r1524,l36576,4572r1524,l41148,6096r1524,l42672,7620r3048,1524l47244,10668r3048,1524l51816,13716r1524,3048l54864,18288r1524,3048l56388,22860r1524,3048l57912,27432r,3048l59436,32004r,3048l59436,36576r,3048l59436,42672r1524,3048l60960,48768r,3048l60960,53340r,32004l60960,89916r,3048l60960,96012r,4572l60960,103632r,3048l60960,109728r,1524l60960,114300r,3048l60960,118872r,1524l60960,121920r,1524l60960,124968r1524,3048l62484,129540r,3048l64008,135636r1524,1524l65532,140208r1524,3048l68580,144780r-25908,l41148,143256r,-3048l39624,138684r,-3048l38100,132588r,-3048l38100,128016r-3048,1524l33528,131064r-3048,1524l28956,134112r-3048,1524l24384,137160r-3048,1524l19812,140208r-3048,1524l15240,141732r-3048,1524l9144,144780r-1524,l4572,146304r-1524,l,146304,,128016r1524,l4572,128016r3048,-1524l9144,126492r3048,-1524l13716,123444r3048,-1524l18288,120396r3048,-1524l22860,118872r1524,-1524l25908,115824r1524,-1524l28956,111252r1524,-1524l32004,108204r,-3048l33528,103632r,-3048l35052,97536r,-1524l35052,92964r1524,-3048l36576,86868r,-4572l36576,73152r-3048,1524l32004,74676r-3048,1524l27432,76200r-3048,l22860,77724r-3048,l16764,79248r-1524,l12192,79248,9144,80772r-3048,l3048,80772,,82296,,61468,15240,59436r3048,l21336,57912r3048,l27432,57912r3048,-1524l32004,56388r3048,-1524l36576,54864r,-4572l36576,47244r,-3048l36576,42672,35052,39624r,-3048l33528,33528r,-1524l32004,30480,30480,27432,28956,25908,25908,24384,24384,22860r-3048,l19812,21336r-3048,l13716,19812r-1524,l9144,19812r-3048,l3048,19812r-1524,l,19812,,xe" fillcolor="black" stroked="f" strokeweight="0">
                  <v:stroke endcap="round"/>
                  <v:path arrowok="t" textboxrect="0,0,68580,146304"/>
                </v:shape>
                <v:shape id="Shape 859" o:spid="_x0000_s1036" style="position:absolute;left:7985;top:1066;width:1159;height:1448;visibility:visible;mso-wrap-style:square;v-text-anchor:top" coordsize="115824,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Sr8UA&#10;AADcAAAADwAAAGRycy9kb3ducmV2LnhtbESPQWvCQBSE74L/YXmCt7qx1JJGVxFpRS+lNaW9PrLP&#10;JJh9G3bXmPz7bqHgcZiZb5jVpjeN6Mj52rKC+SwBQVxYXXOp4Ct/e0hB+ICssbFMCgbysFmPRyvM&#10;tL3xJ3WnUIoIYZ+hgiqENpPSFxUZ9DPbEkfvbJ3BEKUrpXZ4i3DTyMckeZYGa44LFba0q6i4nK5G&#10;QT5031a79/1i0B/H/uepzV/DUanppN8uQQTqwz383z5oBeniB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RKvxQAAANwAAAAPAAAAAAAAAAAAAAAAAJgCAABkcnMv&#10;ZG93bnJldi54bWxQSwUGAAAAAAQABAD1AAAAigMAAAAA&#10;" path="m56388,r3048,l60960,r3048,l67056,r3048,l73152,r1524,l77724,r3048,1524l83820,1524r1524,l88392,3048r1524,l91440,4572r3048,1524l97536,7620r1524,1524l102108,10668r1524,1524l105156,13716r1524,1524l108204,18288r1524,1524l111252,22860r1524,1524l112776,27432r1524,3048l114300,32004r,3048l115824,36576r,3048l115824,42672r,1524l115824,47244r,3048l115824,53340r,3048l115824,57912r,86868l91440,144780r,-86868l91440,54864r,-3048l91440,48768r,-3048l89916,42672r,-3048l89916,38100,88392,35052,86868,33528r,-1524l85344,30480,83820,28956,82296,27432,80772,25908,77724,24384,76200,22860,73152,21336r-1524,l68580,21336,65532,19812r-3048,l59436,19812r-3048,1524l54864,21336r-3048,l48768,22860r-1524,l44196,24384r-1524,1524l39624,27432r-1524,1524l35052,30480r-1524,1524l32004,33528r-1524,3048l28956,38100r,1524l27432,42672r,1524l25908,47244r,1524l25908,51816r-1524,3048l24384,56388r,3048l24384,64008r,3048l24384,144780,,144780,,3048r21336,l21336,22860r1524,l24384,19812r1524,-1524l27432,16764r1524,-3048l32004,12192r1524,-1524l35052,9144,38100,7620,39624,6096,41148,4572r3048,l45720,3048,48768,1524r1524,l53340,1524,56388,xe" fillcolor="black" stroked="f" strokeweight="0">
                  <v:stroke endcap="round"/>
                  <v:path arrowok="t" textboxrect="0,0,115824,144780"/>
                </v:shape>
                <v:shape id="Shape 860" o:spid="_x0000_s1037" style="position:absolute;left:9433;top:1682;width:625;height:863;visibility:visible;mso-wrap-style:square;v-text-anchor:top" coordsize="62484,8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duF74A&#10;AADcAAAADwAAAGRycy9kb3ducmV2LnhtbERPz2vCMBS+D/wfwhO8zaQiUjqjyEDwujphx0fz1pQl&#10;L6WJtu6vNwfB48f3e7ufvBM3GmIXWEOxVCCIm2A6bjV8n4/vJYiYkA26wKThThH2u9nbFisTRv6i&#10;W51akUM4VqjBptRXUsbGkse4DD1x5n7D4DFlOLTSDDjmcO/kSqmN9NhxbrDY06el5q++eg0XeT0o&#10;d2nD/6jK9Y+xRShqp/ViPh0+QCSa0kv8dJ+MhnKT5+cz+QjI3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Hbhe+AAAA3AAAAA8AAAAAAAAAAAAAAAAAmAIAAGRycy9kb3ducmV2&#10;LnhtbFBLBQYAAAAABAAEAPUAAACDAwAAAAA=&#10;" path="m62484,r,20683l60960,20683r-3048,l54864,22207r-1524,l50292,22207r-3048,1524l44196,23731r-3048,1524l38100,25255r-1524,1524l33528,28303r-1524,1524l30480,31351r-1524,1524l28956,34399r-1524,1524l25908,38971r,1524l25908,43543r,1524l25908,48115r,1524l27432,52687r,3048l28956,57259r1524,1524l33528,61831r1524,l36576,63355r3048,1524l41148,66403r3048,l47244,66403r3048,1524l53340,67927r1524,l56388,67927r3048,l62484,66403r,18288l60960,86215r-3048,l54864,86215r-1524,l50292,86215r-1524,l45720,86215r-3048,l39624,86215r-3048,l33528,84691r-3048,l28956,83167r-3048,l24384,81643r-3048,l19812,80119,16764,78595,15240,77071,13716,75547r-1524,l10668,74023,9144,70975,7620,69451,6096,67927,4572,64879,3048,63355r,-3048l1524,58783r,-3048l,52687,,51163,,48115,,45067,,42019,,40495,,37447,1524,34399r,-1524l3048,29827,4572,28303r,-3048l6096,23731,7620,20683,9144,19159r3048,-1524l12192,16111r1524,-1524l15240,14587r1524,-1524l19812,11539r1524,-1524l22860,10015,25908,8491,27432,6967r3048,l33528,5443r1524,l38100,3919r3048,l44196,2395r3048,l51816,2395,54864,871r1524,l62484,xe" fillcolor="black" stroked="f" strokeweight="0">
                  <v:stroke endcap="round"/>
                  <v:path arrowok="t" textboxrect="0,0,62484,86215"/>
                </v:shape>
                <v:shape id="Shape 861" o:spid="_x0000_s1038" style="position:absolute;left:9479;top:1066;width:579;height:458;visibility:visible;mso-wrap-style:square;v-text-anchor:top" coordsize="5791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fJZsQA&#10;AADcAAAADwAAAGRycy9kb3ducmV2LnhtbESPzUrEQBCE74LvMLTgzZ1E2GWJOwkiCOJ6yP5Arm2m&#10;TaKZnjjT7sa3dwTBY1FVX1GbanajOlGIg2cD+SIDRdx6O3Bn4Hh4vFmDioJscfRMBr4pQlVeXmyw&#10;sP7MOzrtpVMJwrFAA73IVGgd254cxoWfiJP35oNDSTJ02gY8J7gb9W2WrbTDgdNCjxM99NR+7L+c&#10;gaUL+VaW22d8raXZ4Uv93nzWxlxfzfd3oIRm+Q//tZ+sgfUqh98z6Qjo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HyWbEAAAA3AAAAA8AAAAAAAAAAAAAAAAAmAIAAGRycy9k&#10;b3ducmV2LnhtbFBLBQYAAAAABAAEAPUAAACJAwAAAAA=&#10;" path="m47244,r3048,l53340,r3048,l57912,r,19812l56388,19812r-3048,l50292,19812r-1524,l45720,21336r-3048,l41148,22860r-3048,l36576,24384r-1524,l33528,25908r-1524,1524l30480,28956r-1524,3048l27432,33528r-1524,3048l25908,38100r-1524,3048l22860,44196r,1524l,42672,,41148,1524,38100r,-3048l3048,32004r,-1524l4572,27432,6096,25908,7620,22860,9144,21336r1524,-3048l12192,16764r1524,-1524l15240,13716r3048,-1524l19812,10668,21336,9144,22860,7620r3048,l27432,6096,30480,4572r1524,l35052,3048r1524,l39624,1524r3048,l44196,1524,47244,xe" fillcolor="black" stroked="f" strokeweight="0">
                  <v:stroke endcap="round"/>
                  <v:path arrowok="t" textboxrect="0,0,57912,45720"/>
                </v:shape>
                <v:shape id="Shape 862" o:spid="_x0000_s1039" style="position:absolute;left:10058;top:1066;width:686;height:1463;visibility:visible;mso-wrap-style:square;v-text-anchor:top" coordsize="6858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srsIA&#10;AADcAAAADwAAAGRycy9kb3ducmV2LnhtbESPQYvCMBSE74L/ITxhb5rqoWjXKEWUXRYvan/Aa/O2&#10;LTYvpclq/PcbQfA4zMw3zHobTCduNLjWsoL5LAFBXFndcq2guBymSxDOI2vsLJOCBznYbsajNWba&#10;3vlEt7OvRYSwy1BB432fSemqhgy6me2Jo/drB4M+yqGWesB7hJtOLpIklQZbjgsN9rRrqLqe/4yC&#10;VXmk0P5wme8L/5WXafcI6Vypj0nIP0F4Cv4dfrW/tYJluoDn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yuwgAAANwAAAAPAAAAAAAAAAAAAAAAAJgCAABkcnMvZG93&#10;bnJldi54bWxQSwUGAAAAAAQABAD1AAAAhwMAAAAA&#10;" path="m,l1524,,4572,,6096,,9144,r3048,l15240,r3048,l21336,r3048,1524l27432,1524r3048,l32004,3048r3048,l36576,4572r3048,l41148,6096r1524,l42672,7620r3048,1524l48768,10668r1524,1524l51816,13716r1524,3048l54864,18288r1524,3048l57912,22860r,3048l57912,27432r1524,3048l59436,32004r,3048l59436,36576r1524,3048l60960,42672r,3048l60960,48768r,3048l60960,53340r,32004l60960,89916r,3048l60960,96012r,4572l60960,103632r,3048l60960,109728r,1524l60960,114300r,3048l60960,118872r,1524l62484,121920r,1524l62484,124968r,3048l62484,129540r1524,3048l64008,135636r1524,1524l67056,140208r,3048l68580,144780r-25908,l42672,143256r-1524,-3048l41148,138684r-1524,-3048l39624,132588r-1524,-3048l38100,128016r-1524,1524l33528,131064r-1524,1524l28956,134112r-1524,1524l24384,137160r-1524,1524l19812,140208r-3048,1524l15240,141732r-3048,1524l10668,144780r-3048,l4572,146304r-1524,l,146304,,128016r3048,l4572,128016r3048,-1524l10668,126492r1524,-1524l15240,123444r1524,-1524l19812,120396r1524,-1524l22860,118872r1524,-1524l25908,115824r1524,-1524l28956,111252r1524,-1524l32004,108204r1524,-3048l33528,103632r1524,-3048l35052,97536r,-1524l36576,92964r,-3048l36576,86868r,-4572l36576,73152r-1524,1524l32004,74676r-1524,1524l27432,76200r-1524,l22860,77724r-3048,l18288,79248r-3048,l12192,79248,9144,80772r-3048,l4572,80772,1524,82296,,82296,,61613,15240,59436r4572,l21336,57912r3048,l27432,57912r3048,-1524l32004,56388r3048,-1524l36576,54864r,-4572l36576,47244r,-3048l36576,42672r,-3048l35052,36576r,-3048l33528,32004,32004,30480,30480,27432,28956,25908,27432,24384,24384,22860r-3048,l19812,21336r-3048,l15240,19812r-3048,l9144,19812r-3048,l3048,19812r-1524,l,19812,,xe" fillcolor="black" stroked="f" strokeweight="0">
                  <v:stroke endcap="round"/>
                  <v:path arrowok="t" textboxrect="0,0,68580,146304"/>
                </v:shape>
                <v:shape id="Shape 863" o:spid="_x0000_s1040" style="position:absolute;left:11033;top:1066;width:1936;height:1448;visibility:visible;mso-wrap-style:square;v-text-anchor:top" coordsize="193548,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ww8QA&#10;AADcAAAADwAAAGRycy9kb3ducmV2LnhtbESPQWvCQBSE70L/w/IKvelGK0Giq4hg6UUw6sXbI/ua&#10;Dc2+DbvbJP77rlDocZiZb5jNbrSt6MmHxrGC+SwDQVw53XCt4HY9TlcgQkTW2DomBQ8KsNu+TDZY&#10;aDdwSf0l1iJBOBSowMTYFVKGypDFMHMdcfK+nLcYk/S11B6HBLetXGRZLi02nBYMdnQwVH1ffqyC&#10;+rFcyLs8HfKPKi99fzTNcC6Vensd92sQkcb4H/5rf2oFq/wdn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sMPEAAAA3AAAAA8AAAAAAAAAAAAAAAAAmAIAAGRycy9k&#10;b3ducmV2LnhtbFBLBQYAAAAABAAEAPUAAACJAwAAAAA=&#10;" path="m51816,r3048,l57912,r3048,l64008,r3048,l70104,r3048,l76200,r3048,1524l80772,1524r3048,1524l86868,3048r1524,1524l89916,6096r3048,1524l94488,9144r1524,1524l97536,12192r3048,1524l102108,16764r,1524l103632,21336r1524,3048l106680,21336r1524,-1524l109728,18288r1524,-3048l114300,13716r1524,-1524l117348,10668r1524,-1524l121920,7620r1524,-1524l126492,4572r1524,-1524l131064,3048r1524,-1524l135636,1524,137160,r3048,l143256,r1524,l147828,r1524,l152400,r3048,l158496,r3048,l163068,1524r3048,l169164,3048r1524,l173736,4572r1524,1524l176784,7620r3048,1524l181356,10668r1524,3048l184404,15240r1524,1524l187452,18288r1524,3048l188976,22860r1524,3048l190500,28956r1524,1524l192024,33528r,3048l192024,39624r1524,3048l193548,45720r,1524l193548,144780r-24384,l169164,54864r,-3048l169164,48768r,-3048l169164,44196r-1524,-3048l167640,38100r,-3048l166116,33528r-1524,-3048l163068,28956r-1524,-3048l158496,24384r-1524,-1524l155448,21336r-3048,l149352,21336r-3048,-1524l143256,19812r-3048,l138684,21336r-3048,l132588,21336r-1524,1524l128016,24384r-1524,l123444,25908r-1524,1524l118872,30480r-1524,1524l115824,33528r-1524,1524l112776,38100r,1524l111252,41148r,3048l109728,47244r,3048l109728,51816r-1524,3048l108204,59436r,3048l108204,144780r-24384,l83820,51816r,-3048l83820,45720r,-3048l83820,39624,82296,36576r,-1524l80772,32004r,-1524l79248,28956,77724,27432,76200,25908,74676,24384,71628,22860,70104,21336r-3048,l64008,19812r-3048,l59436,19812r-3048,l53340,21336r-1524,l48768,21336r-3048,1524l44196,22860r-3048,1524l39624,25908r-1524,1524l35052,28956r-1524,1524l33528,32004r-1524,1524l30480,35052r-1524,3048l28956,39624r-1524,1524l27432,44196r-1524,3048l25908,48768r,3048l24384,54864r,3048l24384,60960r,3048l24384,68580r,3048l24384,144780,,144780,,3048r21336,l21336,22860r1524,l24384,19812r1524,-1524l27432,15240r1524,-1524l30480,12192r1524,-1524l35052,9144,36576,7620,38100,6096,41148,4572r1524,l45720,3048,47244,1524r3048,l51816,xe" fillcolor="black" stroked="f" strokeweight="0">
                  <v:stroke endcap="round"/>
                  <v:path arrowok="t" textboxrect="0,0,193548,144780"/>
                </v:shape>
                <v:shape id="Shape 864" o:spid="_x0000_s1041" style="position:absolute;left:13243;top:1066;width:663;height:1479;visibility:visible;mso-wrap-style:square;v-text-anchor:top" coordsize="66294,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njcYA&#10;AADcAAAADwAAAGRycy9kb3ducmV2LnhtbESPQWvCQBSE74X+h+UVvNWNIiKpm2AVQUoVahU9PrLP&#10;bGr2bchuTfrvu0Khx2FmvmHmeW9rcaPWV44VjIYJCOLC6YpLBYfP9fMMhA/IGmvHpOCHPOTZ48Mc&#10;U+06/qDbPpQiQtinqMCE0KRS+sKQRT90DXH0Lq61GKJsS6lb7CLc1nKcJFNpseK4YLChpaHiuv+2&#10;CnZm0R1f33fn0WF12r5NzFdZ80qpwVO/eAERqA//4b/2RiuYTSdwP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enjcYAAADcAAAADwAAAAAAAAAAAAAAAACYAgAAZHJz&#10;L2Rvd25yZXYueG1sUEsFBgAAAAAEAAQA9QAAAIsDAAAAAA==&#10;" path="m53340,r1524,l57912,r3048,l64008,r2286,l66294,19812r-2286,l60960,19812r-1524,l56388,19812r-3048,1524l51816,22860r-3048,l47244,24384r-3048,1524l42672,27432r-1524,1524l39624,30480r-1524,1524l35052,35052r-1524,1524l33528,38100r-1524,3048l30480,42672r-1524,3048l28956,48768r-1524,1524l27432,53340r,3048l25908,59436r40386,l66294,79248r-41910,l25908,82296r,3048l25908,88392r,3048l27432,94488r,3048l28956,99060r1524,3048l30480,105156r1524,1524l33528,108204r1524,3048l36576,112776r1524,1524l38100,115824r3048,1524l42672,118872r1524,1524l47244,121920r1524,1524l51816,124968r1524,1524l56388,126492r3048,1524l60960,128016r3048,l66294,128016r,19812l65532,147828r-3048,l59436,147828r-3048,l53340,146304r-1524,l48768,146304r-3048,-1524l44196,144780r-3048,-1524l38100,143256r-1524,-1524l33528,140208r-1524,-1524l30480,138684r-3048,-1524l25908,135636r-1524,-1524l21336,132588r-1524,-3048l18288,128016r-1524,-1524l15240,124968r-1524,-1524l12192,120396r-1524,-1524l9144,117348r,-3048l7620,112776,6096,109728r,-1524l4572,105156r,-3048l3048,100584r,-3048l1524,94488r,-3048l1524,88392r,-1524l,83820,,80772,,77724,,74676,,71628,,68580,,65532,1524,62484r,-1524l1524,57912r,-3048l3048,51816r,-3048l4572,47244r,-3048l6096,42672r,-3048l7620,36576,9144,35052r,-3048l10668,30480r1524,-1524l13716,25908r1524,-1524l16764,22860r1524,-3048l19812,18288r1524,-1524l22860,15240r1524,-1524l27432,12192r1524,-1524l30480,9144,33528,7620,35052,6096,38100,4572r1524,l42672,3048r3048,l47244,1524r3048,l53340,xe" fillcolor="black" stroked="f" strokeweight="0">
                  <v:stroke endcap="round"/>
                  <v:path arrowok="t" textboxrect="0,0,66294,147828"/>
                </v:shape>
                <v:shape id="Shape 865" o:spid="_x0000_s1042" style="position:absolute;left:13906;top:2057;width:648;height:488;visibility:visible;mso-wrap-style:square;v-text-anchor:top" coordsize="64770,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DsQA&#10;AADcAAAADwAAAGRycy9kb3ducmV2LnhtbESPQWuDQBSE74X8h+UFemvWpMSqdRNCi5BjY5P7w31V&#10;iftW3E3Uf58tFHocZuYbJt9PphN3GlxrWcF6FYEgrqxuuVZw/i5eEhDOI2vsLJOCmRzsd4unHDNt&#10;Rz7RvfS1CBB2GSpovO8zKV3VkEG3sj1x8H7sYNAHOdRSDzgGuOnkJopiabDlsNBgTx8NVdfyZhRc&#10;j1/tKf5M34ryNZVzXayTaHNR6nk5Hd5BeJr8f/ivfdQKkngLv2fCEZ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Cxw7EAAAA3AAAAA8AAAAAAAAAAAAAAAAAmAIAAGRycy9k&#10;b3ducmV2LnhtbFBLBQYAAAAABAAEAPUAAACJAwAAAAA=&#10;" path="m40386,l64770,3048,63246,6096r,3048l61722,10668r-1524,3048l60198,16764r-1524,1524l57150,21336r-1524,1524l54102,25908r-1524,1524l51054,28956r-1524,3048l48006,33528r-3048,1524l43434,36576r-1524,l40386,38100r-1524,1524l35814,41148r-1524,1524l31242,44196r-1524,l26670,45720r-3048,l22098,47244r-3048,l16002,47244r-3048,1524l11430,48768r-3048,l5334,48768r-3048,l,48768,,28956r762,l2286,28956r3048,l8382,28956r1524,l12954,27432r3048,l17526,25908r3048,-1524l22098,24384r3048,-1524l25146,21336r1524,-1524l28194,18288r3048,-1524l32766,15240r1524,-3048l34290,10668,35814,7620,37338,6096,38862,3048,40386,xe" fillcolor="black" stroked="f" strokeweight="0">
                  <v:stroke endcap="round"/>
                  <v:path arrowok="t" textboxrect="0,0,64770,48768"/>
                </v:shape>
                <v:shape id="Shape 866" o:spid="_x0000_s1043" style="position:absolute;left:13906;top:1066;width:648;height:793;visibility:visible;mso-wrap-style:square;v-text-anchor:top" coordsize="64770,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iqr8A&#10;AADcAAAADwAAAGRycy9kb3ducmV2LnhtbESPzQrCMBCE74LvEFbwpqkeSqlGEUHoRcE/el2atS02&#10;m9JErW9vBMHjMDPfMMt1bxrxpM7VlhXMphEI4sLqmksFl/NukoBwHlljY5kUvMnBejUcLDHV9sVH&#10;ep58KQKEXYoKKu/bVEpXVGTQTW1LHLyb7Qz6ILtS6g5fAW4aOY+iWBqsOSxU2NK2ouJ+ehgFND+Y&#10;rE8yzM/5dW9ndX4rjqzUeNRvFiA89f4f/rUzrSCJY/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V2KqvwAAANwAAAAPAAAAAAAAAAAAAAAAAJgCAABkcnMvZG93bnJl&#10;di54bWxQSwUGAAAAAAQABAD1AAAAhAMAAAAA&#10;" path="m,l762,,3810,,6858,,8382,r3048,l14478,1524r1524,l19050,1524r3048,1524l25146,3048r1524,1524l29718,6096r1524,l32766,7620r3048,1524l37338,10668r1524,1524l41910,13716r1524,1524l44958,16764r1524,1524l49530,21336r1524,1524l52578,25908r1524,1524l55626,28956r,1524l57150,33528r1524,1524l58674,36576r1524,3048l60198,41148r1524,3048l61722,45720r,3048l63246,51816r,1524l63246,56388r1524,3048l64770,62484r,3048l64770,68580r,3048l64770,74676r,4572l,79248,,59436r40386,l40386,56388r,-3048l38862,50292r,-1524l37338,45720r,-3048l35814,41148,34290,38100r,-1524l32766,33528,31242,32004,29718,30480,28194,28956r-1524,l25146,27432,22098,25908,20574,24384,17526,22860,16002,21336r-3048,l9906,19812r-1524,l5334,19812r-3048,l762,19812r-762,l,xe" fillcolor="black" stroked="f" strokeweight="0">
                  <v:stroke endcap="round"/>
                  <v:path arrowok="t" textboxrect="0,0,64770,79248"/>
                </v:shape>
                <v:shape id="Shape 867" o:spid="_x0000_s1044" style="position:absolute;left:14752;top:1066;width:1173;height:1479;visibility:visible;mso-wrap-style:square;v-text-anchor:top" coordsize="117348,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EZsMA&#10;AADcAAAADwAAAGRycy9kb3ducmV2LnhtbESPwWrDMBBE74X8g9hALyWRm4Id3CghBAKBHEpd0/Ni&#10;bSxTa2Uk1Xb+vioUehxm5g2zO8y2FyP50DlW8LzOQBA3TnfcKqg/zqstiBCRNfaOScGdAhz2i4cd&#10;ltpN/E5jFVuRIBxKVGBiHEopQ2PIYli7gTh5N+ctxiR9K7XHKcFtLzdZlkuLHacFgwOdDDVf1bdV&#10;wJ/RnN/8Na8L6YfKX/n+xC9KPS7n4yuISHP8D/+1L1rBNi/g90w6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FEZsMAAADcAAAADwAAAAAAAAAAAAAAAACYAgAAZHJzL2Rv&#10;d25yZXYueG1sUEsFBgAAAAAEAAQA9QAAAIgDAAAAAA==&#10;" path="m44196,r1524,l48768,r3048,l54864,r1524,l59436,r3048,l65532,r3048,l71628,r3048,1524l76200,1524r3048,l82296,3048r1524,l86868,4572r1524,1524l91440,6096r1524,1524l94488,9144r1524,l97536,10668r1524,1524l102108,13716r1524,3048l105156,18288r1524,1524l106680,22860r1524,1524l109728,27432r1524,3048l111252,32004r,3048l112776,38100r,1524l88392,42672r,-3048l88392,36576,86868,33528,85344,32004,83820,30480,82296,27432,80772,25908,79248,24384r-1524,l76200,22860,73152,21336r-1524,l68580,19812r-3048,l62484,19812r-3048,l57912,19812r-3048,l51816,19812r-3048,l45720,19812r-1524,1524l41148,21336r-3048,1524l36576,22860r-1524,1524l33528,25908r-3048,1524l28956,28956r,1524l27432,33528r,3048l27432,38100r,1524l27432,42672r1524,3048l30480,47244r1524,1524l33528,50292r1524,l36576,50292r1524,1524l41148,53340r1524,l45720,54864r3048,l51816,56388r3048,l59436,57912r1524,l64008,59436r3048,l70104,60960r3048,1524l76200,62484r3048,1524l82296,64008r1524,1524l86868,65532r1524,1524l89916,67056r3048,1524l94488,68580r3048,1524l99060,71628r3048,1524l103632,73152r3048,3048l108204,77724r1524,1524l111252,80772r1524,1524l114300,85344r1524,1524l115824,89916r1524,1524l117348,94488r,3048l117348,100584r,3048l117348,105156r,3048l117348,111252r,3048l115824,115824r-1524,3048l114300,120396r-1524,3048l111252,124968r-1524,3048l108204,129540r-1524,1524l105156,132588r-3048,3048l100584,137160r-1524,1524l96012,138684r-1524,1524l91440,141732r-1524,1524l86868,143256r-1524,1524l82296,144780r-3048,1524l77724,146304r-3048,1524l71628,147828r-3048,l65532,147828r-3048,l60960,147828r-3048,l54864,147828r-3048,l48768,147828r-3048,l42672,146304r-3048,l38100,144780r-3048,l32004,144780r-1524,-1524l27432,141732r-1524,l24384,140208r-3048,-1524l19812,137160r-1524,l16764,135636r-1524,-1524l13716,131064r-3048,-1524l9144,128016,7620,126492r,-3048l6096,121920,4572,118872,3048,115824r,-1524l1524,111252r,-3048l,105156r,-3048l24384,99060r,3048l24384,105156r1524,1524l25908,109728r1524,3048l28956,114300r1524,1524l32004,118872r1524,1524l35052,120396r1524,1524l38100,123444r3048,1524l42672,124968r3048,1524l48768,126492r1524,1524l53340,128016r3048,l59436,128016r1524,l64008,128016r3048,l70104,128016r3048,-1524l74676,126492r3048,l79248,124968r3048,-1524l83820,121920r1524,l86868,120396r1524,-3048l89916,115824r1524,-3048l92964,111252r,-3048l92964,106680r,-1524l92964,102108r,-1524l91440,97536,89916,96012,86868,92964,85344,91440r-3048,l80772,89916r-1524,l77724,88392r-1524,l74676,88392,73152,86868r-3048,l67056,85344r-3048,l60960,83820r-3048,l53340,82296r-3048,l45720,80772,42672,79248r-3048,l36576,77724,33528,76200r-1524,l28956,74676,25908,73152r-1524,l22860,71628,19812,70104,18288,68580r-1524,l15240,67056,13716,65532,12192,62484,10668,60960,9144,57912,7620,56388,6096,53340r,-1524l4572,48768r,-3048l4572,44196,3048,41148r,-1524l3048,38100,4572,35052r,-3048l4572,30480,6096,27432r,-3048l7620,22860,9144,19812r1524,-1524l12192,16764r1524,-3048l16764,12192r1524,-1524l19812,9144,21336,7620r3048,l25908,6096,28956,4572,30480,3048r3048,l35052,1524r3048,l41148,1524,44196,xe" fillcolor="black" stroked="f" strokeweight="0">
                  <v:stroke endcap="round"/>
                  <v:path arrowok="t" textboxrect="0,0,117348,147828"/>
                </v:shape>
                <v:shape id="Shape 868" o:spid="_x0000_s1045" style="position:absolute;left:16078;top:594;width:701;height:1935;visibility:visible;mso-wrap-style:square;v-text-anchor:top" coordsize="70104,193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96b0A&#10;AADcAAAADwAAAGRycy9kb3ducmV2LnhtbERPTYvCMBC9C/sfwizsTVM9lFKNIiuC19WK16EZ22Ay&#10;6SZR67/fHBY8Pt73ajM6Kx4UovGsYD4rQBC3XhvuFDSn/bQCEROyRuuZFLwowmb9MVlhrf2Tf+hx&#10;TJ3IIRxrVNCnNNRSxrYnh3HmB+LMXX1wmDIMndQBnzncWbkoilI6NJwbehzou6f2drw7BdY2VfPS&#10;9rr7jV0Z2JjzZTBKfX2O2yWIRGN6i//dB62gKvPafCYfAb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sq96b0AAADcAAAADwAAAAAAAAAAAAAAAACYAgAAZHJzL2Rvd25yZXYu&#10;eG1sUEsFBgAAAAAEAAQA9QAAAIIDAAAAAA==&#10;" path="m42672,r,50292l67056,50292r,18288l42672,68580r,83820l42672,155448r,3048l42672,161544r1524,1524l44196,166116r,1524l45720,169164r1524,l50292,170688r3048,l56388,170688r1524,l60960,170688r3048,l67056,170688r3048,21336l67056,192024r-3048,1524l60960,193548r-3048,l56388,193548r-3048,l51816,193548r-3048,l45720,193548r-3048,l39624,193548r-3048,-1524l35052,192024r-3048,-1524l30480,188976r-1524,l25908,185928r-1524,-1524l22860,182880r-1524,-3048l21336,178308r-1524,-3048l19812,173736r,-1524l19812,170688r-1524,-3048l18288,164592r,-1524l18288,160020r,-3048l18288,152400r,-1524l18288,68580,,68580,,50292r18288,l18288,15240,42672,xe" fillcolor="black" stroked="f" strokeweight="0">
                  <v:stroke endcap="round"/>
                  <v:path arrowok="t" textboxrect="0,0,70104,193548"/>
                </v:shape>
                <v:shape id="Shape 869" o:spid="_x0000_s1046" style="position:absolute;left:16901;top:1683;width:625;height:862;visibility:visible;mso-wrap-style:square;v-text-anchor:top" coordsize="62484,8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CisMA&#10;AADcAAAADwAAAGRycy9kb3ducmV2LnhtbESPQWvCQBSE70L/w/IK3nQTC2pTNyEI0l56qLb3Z/aZ&#10;LGbfht1V47/vFgoeh5n5htlUo+3FlXwwjhXk8wwEceO04VbB92E3W4MIEVlj75gU3ClAVT5NNlho&#10;d+Mvuu5jKxKEQ4EKuhiHQsrQdGQxzN1AnLyT8xZjkr6V2uMtwW0vF1m2lBYNp4UOB9p21Jz3F6uA&#10;D8Z85i/5Ub7rH1lvw+q4qL1S0+exfgMRaYyP8H/7QytYL1/h7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uCisMAAADcAAAADwAAAAAAAAAAAAAAAACYAgAAZHJzL2Rv&#10;d25yZXYueG1sUEsFBgAAAAAEAAQA9QAAAIgDAAAAAA==&#10;" path="m62484,r,20625l60960,20625r-3048,l54864,22149r-1524,l50292,22149r-3048,1524l44196,23673r-3048,1524l39624,25197r-3048,1524l35052,28245r-1524,1524l32004,31293r-1524,1524l28956,34341r-1524,1524l27432,38913r-1524,1524l25908,43485r,1524l25908,48057r1524,1524l27432,52629r1524,3048l30480,57201r1524,1524l33528,61773r1524,l36576,63297r3048,1524l41148,66345r3048,l47244,66345r3048,1524l53340,67869r1524,l57912,67869r1524,l62484,66345r,19050l60960,86157r-3048,l56388,86157r-3048,l50292,86157r-1524,l45720,86157r-3048,l39624,86157r-3048,l33528,84633r-1524,l28956,83109r-3048,l24384,81585r-3048,l19812,80061,18288,78537,15240,77013,13716,75489,10668,73965,9144,70917,7620,69393,6096,67869,4572,64821r,-1524l3048,60249,1524,58725r,-3048l1524,52629,,51105,,48057,,45009,,41961,,40437,1524,37389r,-3048l3048,32817r,-3048l4572,28245,6096,25197,7620,23673,9144,20625r1524,-1524l12192,17577r1524,-1524l13716,14529r3048,l18288,13005r1524,-1524l21336,9957r3048,l25908,8433,28956,6909r1524,l33528,5385r3048,l39624,3861r3048,l45720,2337r3048,l51816,2337,54864,813r1524,l62484,xe" fillcolor="black" stroked="f" strokeweight="0">
                  <v:stroke endcap="round"/>
                  <v:path arrowok="t" textboxrect="0,0,62484,86157"/>
                </v:shape>
                <v:shape id="Shape 870" o:spid="_x0000_s1047" style="position:absolute;left:16946;top:1066;width:580;height:458;visibility:visible;mso-wrap-style:square;v-text-anchor:top" coordsize="5791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6IMIA&#10;AADcAAAADwAAAGRycy9kb3ducmV2LnhtbERPTWvCQBC9F/oflil4qxsFW0ldRQoF0R6iLXidZsck&#10;mp2Nu6Om/757KHh8vO/ZonetulKIjWcDo2EGirj0tuHKwPfXx/MUVBRki61nMvBLERbzx4cZ5tbf&#10;eEvXnVQqhXDM0UAt0uVax7Imh3HoO+LEHXxwKAmGStuAtxTuWj3OshftsOHUUGNH7zWVp93FGZi4&#10;MNrIZLPGn0L2W/wsjvtzYczgqV++gRLq5S7+d6+sgelrmp/OpCO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vogwgAAANwAAAAPAAAAAAAAAAAAAAAAAJgCAABkcnMvZG93&#10;bnJldi54bWxQSwUGAAAAAAQABAD1AAAAhwMAAAAA&#10;" path="m48768,r1524,l53340,r3048,l57912,r,19812l54864,19812r-3048,l48768,19812r-3048,1524l44196,21336r-3048,1524l39624,22860r-3048,1524l33528,25908r-1524,1524l30480,28956r-1524,3048l27432,33528r,3048l25908,38100r-1524,3048l24384,44196r-1524,1524l,42672,,41148,1524,38100r,-3048l3048,32004,4572,30480r,-3048l6096,25908,7620,22860,9144,21336r1524,-3048l12192,16764r1524,-1524l16764,13716r1524,-1524l19812,10668,21336,9144,24384,7620r1524,l27432,6096,30480,4572r1524,l35052,3048r3048,l39624,1524r3048,l45720,1524,48768,xe" fillcolor="black" stroked="f" strokeweight="0">
                  <v:stroke endcap="round"/>
                  <v:path arrowok="t" textboxrect="0,0,57912,45720"/>
                </v:shape>
                <v:shape id="Shape 871" o:spid="_x0000_s1048" style="position:absolute;left:17526;top:1066;width:685;height:1471;visibility:visible;mso-wrap-style:square;v-text-anchor:top" coordsize="68580,14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W8YA&#10;AADcAAAADwAAAGRycy9kb3ducmV2LnhtbESPQWvCQBSE74L/YXlCL6Ibq6ikriKWigcLbfTg8TX7&#10;TILZtzG7avz3riD0OMzMN8xs0ZhSXKl2hWUFg34Egji1uuBMwX731ZuCcB5ZY2mZFNzJwWLebs0w&#10;1vbGv3RNfCYChF2MCnLvq1hKl+Zk0PVtRRy8o60N+iDrTOoabwFuSvkeRWNpsOCwkGNFq5zSU3Ix&#10;CrZmux59jrVPZPf7PDncl3/D8kept06z/ADhqfH/4Vd7oxVMJwN4ng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bW8YAAADcAAAADwAAAAAAAAAAAAAAAACYAgAAZHJz&#10;L2Rvd25yZXYueG1sUEsFBgAAAAAEAAQA9QAAAIsDAAAAAA==&#10;" path="m,l1524,,6096,,9144,r4572,l16764,r3048,l22860,r3048,1524l27432,1524r3048,l33528,3048r1524,l38100,4572r1524,l41148,6096r1524,l44196,7620r1524,1524l48768,10668r1524,1524l53340,13716r1524,3048l56388,18288r,3048l57912,22860r,3048l59436,27432r,3048l59436,32004r1524,3048l60960,36576r,3048l60960,42672r,3048l60960,48768r,3048l60960,53340r,32004l60960,89916r,3048l60960,96012r,4572l60960,103632r,3048l60960,109728r,1524l62484,114300r,3048l62484,118872r,1524l62484,121920r,1524l62484,124968r,3048l64008,129540r,3048l64008,135636r1524,1524l67056,140208r1524,3048l68580,144780r-24384,l42672,143256r-1524,-3048l41148,138684r-1524,-3048l39624,132588r,-3048l38100,128016r-1524,1524l33528,131064r-1524,1524l28956,134112r-1524,1524l24384,137160r-1524,1524l19812,140208r-1524,1524l15240,141732r-1524,1524l10668,144780r-3048,l6096,146304r-3048,l1524,146304,,147066,,128016r3048,l6096,128016r1524,-1524l10668,126492r3048,-1524l15240,123444r3048,-1524l19812,120396r3048,-1524l24384,118872r1524,-1524l27432,115824r1524,-1524l30480,111252r,-1524l32004,108204r1524,-3048l33528,103632r1524,-3048l35052,97536r1524,-1524l36576,92964r,-3048l36576,86868r,-4572l36576,73152r-1524,1524l32004,74676r-1524,1524l27432,76200r-1524,l22860,77724r-1524,l18288,79248r-3048,l12192,79248r-1524,1524l7620,80772r-3048,l1524,82296,,82296,,61671,16764,59436r3048,l22860,57912r3048,l27432,57912r3048,-1524l33528,56388r1524,-1524l36576,54864r,-4572l36576,47244r,-3048l36576,42672r,-3048l36576,36576,35052,33528,33528,32004,32004,30480,30480,27432,28956,25908,27432,24384,24384,22860r-3048,l19812,21336r-1524,l15240,19812r-3048,l9144,19812r-3048,l3048,19812,,19812,,xe" fillcolor="black" stroked="f" strokeweight="0">
                  <v:stroke endcap="round"/>
                  <v:path arrowok="t" textboxrect="0,0,68580,147066"/>
                </v:shape>
                <v:shape id="Shape 872" o:spid="_x0000_s1049" style="position:absolute;left:18196;top:1097;width:549;height:1996;visibility:visible;mso-wrap-style:square;v-text-anchor:top" coordsize="54864,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db8UA&#10;AADcAAAADwAAAGRycy9kb3ducmV2LnhtbESPzWrDMBCE74G8g9hALqWR60Md3CghpC20h9D83hdr&#10;a5taK0dSbPfto0Ihx2FmvmEWq8E0oiPna8sKnmYJCOLC6ppLBafj++MchA/IGhvLpOCXPKyW49EC&#10;c2173lN3CKWIEPY5KqhCaHMpfVGRQT+zLXH0vq0zGKJ0pdQO+wg3jUyT5FkarDkuVNjSpqLi53A1&#10;Cj4vxdvF2TO+DrvTV3Z2D9ujJ6Wmk2H9AiLQEO7h//aHVjDPUvg7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Z1vxQAAANwAAAAPAAAAAAAAAAAAAAAAAJgCAABkcnMv&#10;ZG93bnJldi54bWxQSwUGAAAAAAQABAD1AAAAigMAAAAA&#10;" path="m32004,l54864,r,149352l54864,152400r,3048l54864,158496r,3048l54864,164592r,1524l54864,169164r-1524,1524l53340,173736r,3048l51816,178308r,3048l50292,182880r-1524,3048l47244,187452r-1524,3048l44196,192024r-1524,1524l41148,193548r-3048,1524l36576,196596r-3048,l30480,198120r-1524,l25908,198120r-3048,1524l19812,199644r-3048,l13716,199644r-1524,-1524l9144,198120r-3048,l3048,198120,,196596,6096,176784r3048,l10668,178308r3048,l16764,178308r3048,l22860,176784r1524,l25908,175260r1524,-1524l28956,172212r,-1524l30480,167640r,-1524l30480,163068r,-3048l30480,156972r1524,-3048l32004,149352,32004,xe" fillcolor="black" stroked="f" strokeweight="0">
                  <v:stroke endcap="round"/>
                  <v:path arrowok="t" textboxrect="0,0,54864,199644"/>
                </v:shape>
                <v:shape id="Shape 4257" o:spid="_x0000_s1050" style="position:absolute;left:18516;top:548;width:229;height:274;visibility:visible;mso-wrap-style:square;v-text-anchor:top" coordsize="22860,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scQA&#10;AADdAAAADwAAAGRycy9kb3ducmV2LnhtbESPS4vCQBCE74L/YWhhb+tE1xfRUUQRPLhIfNybTJtE&#10;Mz0hM2r8987Cgseiqr6iZovGlOJBtSssK+h1IxDEqdUFZwpOx833BITzyBpLy6TgRQ4W83ZrhrG2&#10;T07ocfCZCBB2MSrIva9iKV2ak0HXtRVx8C62NuiDrDOpa3wGuCllP4pG0mDBYSHHilY5pbfD3ShI&#10;9mvLSfqKTr+7oevpn9XlfC2U+uo0yykIT43/hP/bW61g0B+O4e9Ne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E7HEAAAA3QAAAA8AAAAAAAAAAAAAAAAAmAIAAGRycy9k&#10;b3ducmV2LnhtbFBLBQYAAAAABAAEAPUAAACJAwAAAAA=&#10;" path="m,l22860,r,27432l,27432,,e" fillcolor="black" stroked="f" strokeweight="0">
                  <v:stroke endcap="round"/>
                  <v:path arrowok="t" textboxrect="0,0,22860,27432"/>
                </v:shape>
                <v:shape id="Shape 874" o:spid="_x0000_s1051" style="position:absolute;left:19034;top:1682;width:633;height:863;visibility:visible;mso-wrap-style:square;v-text-anchor:top" coordsize="63246,8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Mi8UA&#10;AADcAAAADwAAAGRycy9kb3ducmV2LnhtbESPQWvCQBSE7wX/w/KEXopurFJDdJVQKO1FserB42P3&#10;mYRk36bZrcZ/7wqFHoeZ+YZZrnvbiAt1vnKsYDJOQBBrZyouFBwPH6MUhA/IBhvHpOBGHtarwdMS&#10;M+Ou/E2XfShEhLDPUEEZQptJ6XVJFv3YtcTRO7vOYoiyK6Tp8BrhtpGvSfImLVYcF0ps6b0kXe9/&#10;rYLT53RnN3lBqUFd5/XPi5nqrVLPwz5fgAjUh//wX/vLKEjnM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wyLxQAAANwAAAAPAAAAAAAAAAAAAAAAAJgCAABkcnMv&#10;ZG93bnJldi54bWxQSwUGAAAAAAQABAD1AAAAigMAAAAA&#10;" path="m63246,r,20726l60960,20726r-3048,l54864,22250r-1524,l50292,22250r-3048,1524l44196,23774r-3048,1524l39624,25298r-3048,1524l35052,28346r-1524,1524l32004,31394r-1524,1524l28956,34442r-1524,1524l27432,39014r,1524l25908,43586r,1524l25908,48158r1524,1524l27432,52730r1524,3048l30480,57302r1524,1524l33528,61874r1524,l38100,63398r1524,1524l42672,66446r1524,l47244,66446r3048,1524l53340,67970r1524,l57912,67970r3048,l62484,66446r762,l63246,85115r-2286,1143l57912,86258r-1524,l53340,86258r-3048,l48768,86258r-3048,l42672,86258r-3048,l36576,86258,35052,84734r-3048,l28956,83210r-1524,l24384,81686r-1524,l19812,80162,18288,78638,15240,77114,13716,75590,12192,74066,9144,71018,7620,69494,6096,67970r,-3048l4572,63398,3048,60350r,-1524l1524,55778r,-3048l1524,51206,,48158,,45110,,42062,1524,40538r,-3048l1524,34442,3048,32918r,-3048l4572,28346,6096,25298,7620,23774,9144,20726r1524,-1524l12192,17678r1524,-1524l15240,14630r1524,l18288,13106r1524,-1524l21336,10058r3048,l25908,8534,28956,7010r1524,l33528,5486r3048,l39624,3962r3048,l45720,2438r3048,l51816,2438,54864,914r1524,l63246,xe" fillcolor="black" stroked="f" strokeweight="0">
                  <v:stroke endcap="round"/>
                  <v:path arrowok="t" textboxrect="0,0,63246,86258"/>
                </v:shape>
                <v:shape id="Shape 875" o:spid="_x0000_s1052" style="position:absolute;left:19080;top:1066;width:587;height:458;visibility:visible;mso-wrap-style:square;v-text-anchor:top" coordsize="5867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CMsMA&#10;AADcAAAADwAAAGRycy9kb3ducmV2LnhtbESPQWvCQBSE7wX/w/IEb3WjosboKiIKhZ6aFrw+ss8k&#10;Jvs27K4a/71bKPQ4zMw3zGbXm1bcyfnasoLJOAFBXFhdc6ng5/v0noLwAVlja5kUPMnDbjt422Cm&#10;7YO/6J6HUkQI+wwVVCF0mZS+qMigH9uOOHoX6wyGKF0ptcNHhJtWTpNkIQ3WHBcq7OhQUdHkN6Pg&#10;M73Nm7Sx4Xg+zq5XtzgsV5grNRr2+zWIQH34D/+1P7SCdDmH3zPx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4CMsMAAADcAAAADwAAAAAAAAAAAAAAAACYAgAAZHJzL2Rv&#10;d25yZXYueG1sUEsFBgAAAAAEAAQA9QAAAIgDAAAAAA==&#10;" path="m48768,r3048,l54864,r3048,l58674,r,19812l57912,19812r-3048,l51816,19812r-3048,l45720,21336r-1524,l41148,22860r-1524,l36576,24384r-1524,1524l32004,27432r-1524,1524l28956,32004r,1524l27432,36576r-1524,1524l24384,41148r,3048l24384,45720,,42672,,41148,1524,38100r,-3048l3048,32004,4572,30480r,-3048l6096,25908,7620,22860,9144,21336r1524,-3048l12192,16764r1524,-1524l16764,13716r1524,-1524l19812,10668,21336,9144,24384,7620r1524,l28956,6096,30480,4572r3048,l35052,3048r3048,l39624,1524r3048,l45720,1524,48768,xe" fillcolor="black" stroked="f" strokeweight="0">
                  <v:stroke endcap="round"/>
                  <v:path arrowok="t" textboxrect="0,0,58674,45720"/>
                </v:shape>
                <v:shape id="Shape 876" o:spid="_x0000_s1053" style="position:absolute;left:19667;top:1066;width:678;height:1467;visibility:visible;mso-wrap-style:square;v-text-anchor:top" coordsize="67818,14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cOcUA&#10;AADcAAAADwAAAGRycy9kb3ducmV2LnhtbESP0WrCQBRE3wv+w3KFvulGH9KYugYRi6WIrbYfcMne&#10;ZkOyd0N2o+nfu4VCH4eZOcOsi9G24kq9rx0rWMwTEMSl0zVXCr4+X2YZCB+QNbaOScEPeSg2k4c1&#10;5trd+EzXS6hEhLDPUYEJocul9KUhi37uOuLofbveYoiyr6Tu8RbhtpXLJEmlxZrjgsGOdobK5jJY&#10;BQd6r5t9YqrDavxIh2Hps7fTUanH6bh9BhFoDP/hv/arVpA9pf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Bw5xQAAANwAAAAPAAAAAAAAAAAAAAAAAJgCAABkcnMv&#10;ZG93bnJldi54bWxQSwUGAAAAAAQABAD1AAAAigMAAAAA&#10;" path="m,l2286,,5334,,9906,r3048,l16002,r3048,l22098,r3048,1524l26670,1524r3048,l32766,3048r1524,l37338,4572r1524,l40386,6096r1524,l43434,7620r3048,1524l48006,10668r1524,1524l52578,13716r1524,3048l55626,18288r,3048l57150,22860r1524,3048l58674,27432r,3048l58674,32004r1524,3048l60198,36576r,3048l60198,42672r,3048l60198,48768r,3048l60198,53340r,32004l60198,89916r,3048l60198,96012r,4572l60198,103632r,3048l61722,109728r,1524l61722,114300r,3048l61722,118872r,1524l61722,121920r,1524l61722,124968r,3048l63246,129540r,3048l64770,135636r,1524l66294,140208r1524,3048l67818,144780r-24384,l41910,143256r,-3048l40386,138684r,-3048l38862,132588r,-3048l38862,128016r-3048,1524l34290,131064r-3048,1524l29718,134112r-3048,1524l25146,137160r-3048,1524l19050,140208r-1524,1524l14478,141732r-1524,1524l9906,144780r-1524,l5334,146304r-3048,l762,146304,,146685,,128016r2286,l5334,128016r1524,-1524l9906,126492r3048,-1524l14478,123444r3048,-1524l19050,120396r3048,-1524l23622,118872r1524,-1524l26670,115824r1524,-1524l29718,111252r1524,-1524l31242,108204r1524,-3048l34290,103632r,-3048l34290,97536r1524,-1524l35814,92964r,-3048l35814,86868r1524,-4572l37338,73152r-3048,1524l32766,74676r-3048,1524l28194,76200r-3048,l22098,77724r-1524,l17526,79248r-3048,l11430,79248,9906,80772r-3048,l3810,80772,762,82296r-762,l,61570,16002,59436r3048,l22098,57912r3048,l28194,57912r1524,-1524l32766,56388r1524,-1524l37338,54864r,-4572l35814,47244r,-3048l35814,42672r,-3048l35814,36576,34290,33528,32766,32004r,-1524l31242,27432,28194,25908,26670,24384,23622,22860r-1524,l19050,21336r-1524,l14478,19812r-3048,l9906,19812r-3048,l3810,19812r-1524,l,19812,,xe" fillcolor="black" stroked="f" strokeweight="0">
                  <v:stroke endcap="round"/>
                  <v:path arrowok="t" textboxrect="0,0,67818,146685"/>
                </v:shape>
                <v:shape id="Shape 877" o:spid="_x0000_s1054" style="position:absolute;left:21229;top:548;width:762;height:2027;visibility:visible;mso-wrap-style:square;v-text-anchor:top" coordsize="76200,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bacUA&#10;AADcAAAADwAAAGRycy9kb3ducmV2LnhtbESPQWvCQBSE7wX/w/IEL0U3tWBCdBUpiB4KbaPg9ZF9&#10;JqvZtyG7xvTfdwuFHoeZ+YZZbQbbiJ46bxwreJklIIhLpw1XCk7H3TQD4QOyxsYxKfgmD5v16GmF&#10;uXYP/qK+CJWIEPY5KqhDaHMpfVmTRT9zLXH0Lq6zGKLsKqk7fES4beQ8SRbSouG4UGNLbzWVt+Ju&#10;FVxfi3e9sJn5TJ8/9tbsz4drz0pNxsN2CSLQEP7Df+2DVpCl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RtpxQAAANwAAAAPAAAAAAAAAAAAAAAAAJgCAABkcnMv&#10;ZG93bnJldi54bWxQSwUGAAAAAAQABAD1AAAAigMAAAAA&#10;" path="m56388,l76200,,18288,202692,,202692,56388,xe" fillcolor="black" stroked="f" strokeweight="0">
                  <v:stroke endcap="round"/>
                  <v:path arrowok="t" textboxrect="0,0,76200,202692"/>
                </v:shape>
                <v:shape id="Shape 878" o:spid="_x0000_s1055" style="position:absolute;left:22936;top:548;width:1173;height:1966;visibility:visible;mso-wrap-style:square;v-text-anchor:top" coordsize="117348,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cCMEA&#10;AADcAAAADwAAAGRycy9kb3ducmV2LnhtbERPyW7CMBC9V+IfrEHqrTi0EjUBgwAJNUc2cR7iIQnE&#10;4zR2Ifw9PlTi+PT26byztbhR6yvHGoaDBARx7kzFhYbDfv2hQPiAbLB2TBoe5GE+671NMTXuzlu6&#10;7UIhYgj7FDWUITSplD4vyaIfuIY4cmfXWgwRtoU0Ld5juK3lZ5KMpMWKY0OJDa1Kyq+7P6thc1Ju&#10;uVXHx+U6+lGnr3H2O75kWr/3u8UERKAuvMT/7sxoUN9xbTwTj4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pnAjBAAAA3AAAAA8AAAAAAAAAAAAAAAAAmAIAAGRycy9kb3du&#10;cmV2LnhtbFBLBQYAAAAABAAEAPUAAACGAwAAAAA=&#10;" path="m,l22860,r,112776l80772,54864r30480,l57912,106680r59436,89916l88392,196596,41148,123444,22860,140208r,56388l,196596,,xe" fillcolor="black" stroked="f" strokeweight="0">
                  <v:stroke endcap="round"/>
                  <v:path arrowok="t" textboxrect="0,0,117348,196596"/>
                </v:shape>
                <v:shape id="Shape 879" o:spid="_x0000_s1056" style="position:absolute;left:24231;top:1682;width:617;height:863;visibility:visible;mso-wrap-style:square;v-text-anchor:top" coordsize="61722,8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4DcQA&#10;AADcAAAADwAAAGRycy9kb3ducmV2LnhtbESPQWvCQBSE7wX/w/IEb3WjQmtTVxGhWAoeagWvr9nX&#10;JJp9G3ZfTfrvXUHocZiZb5jFqneNulCItWcDk3EGirjwtubSwOHr7XEOKgqyxcYzGfijCKvl4GGB&#10;ufUdf9JlL6VKEI45GqhE2lzrWFTkMI59S5y8Hx8cSpKh1DZgl+Cu0dMse9IOa04LFba0qag473+d&#10;gVmXHcJpsms+SttGWX8ftzM5GjMa9utXUEK9/Ifv7XdrYP78Arcz6Qjo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OA3EAAAA3AAAAA8AAAAAAAAAAAAAAAAAmAIAAGRycy9k&#10;b3ducmV2LnhtbFBLBQYAAAAABAAEAPUAAACJAwAAAAA=&#10;" path="m61722,r,20726l59436,20726r-3048,l53340,22250r-1524,l48768,22250r-3048,1524l42672,23774r-1524,1524l38100,25298r-3048,1524l33528,28346r-1524,1524l30480,31394r-1524,1524l27432,34442r,1524l25908,39014r,1524l25908,43586r-1524,1524l25908,48158r,1524l25908,52730r1524,3048l28956,57302r1524,1524l32004,61874r3048,l36576,63398r1524,1524l41148,66446r1524,l45720,66446r3048,1524l51816,67970r1524,l56388,67970r3048,l61722,66827r,18288l59436,86258r-1524,l54864,86258r-3048,l50292,86258r-3048,l44196,86258r-3048,l39624,86258r-3048,l33528,84734r-3048,l27432,83210r-1524,l22860,81686r-1524,l18288,80162,16764,78638,15240,77114,12192,75590,10668,74066,9144,71018,7620,69494,6096,67970,4572,64922,3048,63398,1524,60350r,-1524l,55778,,52730,,51206,,48158,,45110,,42062,,40538,,37490,,34442,1524,32918,3048,29870r,-1524l4572,25298,6096,23774,7620,20726,9144,19202r1524,-1524l12192,16154r1524,-1524l15240,14630r1524,-1524l18288,11582r3048,-1524l22860,10058,24384,8534,27432,7010r3048,l32004,5486r3048,l38100,3962r3048,l44196,2438r3048,l50292,2438,53340,914r1524,l61722,xe" fillcolor="black" stroked="f" strokeweight="0">
                  <v:stroke endcap="round"/>
                  <v:path arrowok="t" textboxrect="0,0,61722,86258"/>
                </v:shape>
                <v:shape id="Shape 880" o:spid="_x0000_s1057" style="position:absolute;left:24262;top:1066;width:586;height:458;visibility:visible;mso-wrap-style:square;v-text-anchor:top" coordsize="58674,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RjcEA&#10;AADcAAAADwAAAGRycy9kb3ducmV2LnhtbERPz2vCMBS+D/wfwhO8zdSNadYZRURhsJNV2PXRvLW1&#10;zUtJotb/3hwGHj++38v1YDtxJR8axxpm0wwEcelMw5WG03H/qkCEiGywc0wa7hRgvRq9LDE37sYH&#10;uhaxEimEQ44a6hj7XMpQ1mQxTF1PnLg/5y3GBH0ljcdbCredfMuyubTYcGqosadtTWVbXKyGH3X5&#10;aFXr4u53934++/l28YmF1pPxsPkCEWmIT/G/+9toUCrNT2fSEZ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80Y3BAAAA3AAAAA8AAAAAAAAAAAAAAAAAmAIAAGRycy9kb3du&#10;cmV2LnhtbFBLBQYAAAAABAAEAPUAAACGAwAAAAA=&#10;" path="m48768,r3048,l54864,r3048,l58674,r,19812l57912,19812r-3048,l51816,19812r-3048,l47244,21336r-3048,l41148,22860r-1524,l38100,24384r-1524,l35052,25908r-1524,1524l32004,28956r-1524,3048l28956,33528r-1524,3048l25908,38100r,3048l24384,44196r,1524l,42672,1524,41148r,-3048l3048,35052r,-3048l4572,30480,6096,27432r,-1524l7620,22860,9144,21336r1524,-3048l12192,16764r3048,-1524l16764,13716r1524,-1524l19812,10668,22860,9144,24384,7620r1524,l28956,6096,30480,4572r3048,l35052,3048r3048,l41148,1524r1524,l45720,1524,48768,xe" fillcolor="black" stroked="f" strokeweight="0">
                  <v:stroke endcap="round"/>
                  <v:path arrowok="t" textboxrect="0,0,58674,45720"/>
                </v:shape>
                <v:shape id="Shape 881" o:spid="_x0000_s1058" style="position:absolute;left:24848;top:1066;width:694;height:1467;visibility:visible;mso-wrap-style:square;v-text-anchor:top" coordsize="69342,146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GQMQA&#10;AADcAAAADwAAAGRycy9kb3ducmV2LnhtbESPQYvCMBSE78L+h/AWvNlUD0vtGkUEwYuHdT14fDZv&#10;02rzUptUq7/eLAgeh5n5hpkteluLK7W+cqxgnKQgiAunKzYK9r/rUQbCB2SNtWNScCcPi/nHYIa5&#10;djf+oesuGBEh7HNUUIbQ5FL6oiSLPnENcfT+XGsxRNkaqVu8Rbit5SRNv6TFiuNCiQ2tSirOu84q&#10;mK4eXWfuF2+Oh+ziiuVh+zg5pYaf/fIbRKA+vMOv9kYryLIx/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vRkDEAAAA3AAAAA8AAAAAAAAAAAAAAAAAmAIAAGRycy9k&#10;b3ducmV2LnhtbFBLBQYAAAAABAAEAPUAAACJAwAAAAA=&#10;" path="m,l2286,,5334,,9906,r3048,l16002,r3048,l22098,r3048,1524l28194,1524r1524,l32766,3048r1524,l37338,4572r1524,l40386,6096r3048,l43434,7620r3048,1524l48006,10668r3048,1524l52578,13716r1524,3048l55626,18288r1524,3048l57150,22860r1524,3048l58674,27432r,3048l60198,32004r,3048l60198,36576r,3048l60198,42672r,3048l61722,48768r,3048l61722,53340r,32004l61722,89916r,3048l61722,96012r,4572l61722,103632r,3048l61722,109728r,1524l61722,114300r,3048l61722,118872r,1524l61722,121920r,1524l61722,124968r1524,3048l63246,129540r,3048l64770,135636r,1524l66294,140208r1524,3048l69342,144780r-25908,l41910,143256r,-3048l40386,138684r,-3048l38862,132588r,-3048l38862,128016r-3048,1524l34290,131064r-3048,1524l29718,134112r-3048,1524l25146,137160r-3048,1524l20574,140208r-3048,1524l16002,141732r-3048,1524l9906,144780r-1524,l5334,146304r-1524,l762,146304,,146685,,128397r762,-381l2286,128016r3048,l8382,126492r1524,l12954,124968r1524,-1524l17526,121920r1524,-1524l22098,118872r1524,l25146,117348r1524,-1524l28194,114300r1524,-3048l31242,109728r1524,-1524l32766,105156r1524,-1524l34290,100584r1524,-3048l35814,96012r,-3048l37338,89916r,-3048l37338,82296r,-9144l34290,74676r-1524,l29718,76200r-1524,l25146,76200r-1524,1524l20574,77724r-3048,1524l14478,79248r-1524,l9906,80772r-3048,l3810,80772,762,82296r-762,l,61570,16002,59436r3048,l22098,57912r3048,l28194,57912r1524,-1524l32766,56388r3048,-1524l37338,54864r,-4572l37338,47244r,-3048l37338,42672,35814,39624r,-3048l34290,33528r,-1524l32766,30480,31242,27432,29718,25908,26670,24384,25146,22860r-3048,l19050,21336r-1524,l14478,19812r-1524,l9906,19812r-3048,l3810,19812r-1524,l,19812,,xe" fillcolor="black" stroked="f" strokeweight="0">
                  <v:stroke endcap="round"/>
                  <v:path arrowok="t" textboxrect="0,0,69342,146685"/>
                </v:shape>
                <v:shape id="Shape 882" o:spid="_x0000_s1059" style="position:absolute;left:25831;top:1066;width:1159;height:1448;visibility:visible;mso-wrap-style:square;v-text-anchor:top" coordsize="115824,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smcUA&#10;AADcAAAADwAAAGRycy9kb3ducmV2LnhtbESPQWvCQBSE70L/w/KE3nSj1BKiq5TSFr2Umkh7fWSf&#10;SWj2bdjdxuTfdwXB4zAz3zCb3WBa0ZPzjWUFi3kCgri0uuFKwal4n6UgfEDW2FomBSN52G0fJhvM&#10;tL3wkfo8VCJC2GeooA6hy6T0ZU0G/dx2xNE7W2cwROkqqR1eIty0cpkkz9Jgw3Ghxo5eayp/8z+j&#10;oBj7b6vd58dq1F+H4eepK97CQanH6fCyBhFoCPfwrb3XCtJ0Cdcz8Qj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ayZxQAAANwAAAAPAAAAAAAAAAAAAAAAAJgCAABkcnMv&#10;ZG93bnJldi54bWxQSwUGAAAAAAQABAD1AAAAigMAAAAA&#10;" path="m56388,r3048,l60960,r3048,l67056,r3048,l73152,r1524,l77724,r3048,1524l83820,1524r1524,l88392,3048r1524,l91440,4572r3048,1524l97536,7620r1524,1524l102108,10668r1524,1524l105156,13716r1524,1524l108204,18288r1524,1524l111252,22860r1524,1524l112776,27432r1524,3048l114300,32004r,3048l115824,36576r,3048l115824,42672r,1524l115824,47244r,3048l115824,53340r,3048l115824,57912r,86868l91440,144780r,-86868l91440,54864r,-3048l91440,48768r,-3048l89916,42672r,-3048l88392,38100r,-3048l86868,33528r,-1524l85344,30480,83820,28956,82296,27432,80772,25908,77724,24384,76200,22860,73152,21336r-1524,l68580,21336,65532,19812r-3048,l59436,19812r-3048,1524l54864,21336r-3048,l48768,22860r-1524,l44196,24384r-1524,1524l39624,27432r-3048,1524l35052,30480r-1524,1524l32004,33528r-1524,3048l28956,38100r,1524l27432,42672r,1524l25908,47244r,1524l25908,51816r-1524,3048l24384,56388r,3048l24384,64008r,3048l24384,144780,,144780,,3048r21336,l21336,22860r1524,l24384,19812r1524,-1524l27432,16764r1524,-3048l32004,12192r1524,-1524l35052,9144,38100,7620,39624,6096,41148,4572r3048,l45720,3048,48768,1524r1524,l53340,1524,56388,xe" fillcolor="black" stroked="f" strokeweight="0">
                  <v:stroke endcap="round"/>
                  <v:path arrowok="t" textboxrect="0,0,115824,144780"/>
                </v:shape>
                <v:shape id="Shape 883" o:spid="_x0000_s1060" style="position:absolute;left:27279;top:1066;width:1235;height:1479;visibility:visible;mso-wrap-style:square;v-text-anchor:top" coordsize="123444,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SwcQA&#10;AADcAAAADwAAAGRycy9kb3ducmV2LnhtbESPQWsCMRSE74X+h/AK3mrWCmXZGkXKioL00LU9eHts&#10;XjeLm5eQRF3/vSkUehxm5htmsRrtIC4UYu9YwWxagCBune65U/B12DyXIGJC1jg4JgU3irBaPj4s&#10;sNLuyp90aVInMoRjhQpMSr6SMraGLMap88TZ+3HBYsoydFIHvGa4HeRLUbxKiz3nBYOe3g21p+Zs&#10;FRy3dfjYN6afDRtZfx+jj1x7pSZP4/oNRKIx/Yf/2jutoCzn8HsmHw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EsHEAAAA3AAAAA8AAAAAAAAAAAAAAAAAmAIAAGRycy9k&#10;b3ducmV2LnhtbFBLBQYAAAAABAAEAPUAAACJAwAAAAA=&#10;" path="m51816,r3048,l57912,r1524,l62484,r3048,l67056,r3048,l73152,r3048,l79248,r1524,1524l83820,1524r3048,1524l88392,3048r3048,1524l94488,6096r1524,l97536,7620r3048,1524l102108,10668r3048,1524l106680,13716r1524,1524l109728,18288r1524,1524l112776,21336r1524,3048l115824,25908r1524,3048l117348,30480r1524,3048l120396,36576r,1524l120396,41148r1524,3048l97536,47244r,-1524l96012,42672r,-3048l94488,36576,92964,35052,91440,32004,89916,30480,88392,28956,86868,27432r,-1524l85344,24384,82296,22860r-1524,l77724,21336,74676,19812r-1524,l70104,19812r-3048,l65532,19812r-3048,l59436,19812r-1524,l54864,19812r-3048,1524l50292,21336r-3048,1524l45720,24384r-3048,1524l41148,27432r-1524,1524l38100,30480r-1524,1524l35052,33528r-1524,1524l32004,36576r,3048l30480,41148r-1524,3048l28956,45720r-1524,3048l27432,50292r-1524,3048l25908,56388r,3048l25908,62484r-1524,3048l24384,68580r,3048l24384,73152r,3048l24384,79248r,4572l25908,85344r,3048l25908,91440r1524,3048l27432,97536r,1524l28956,102108r,1524l30480,106680r1524,1524l33528,111252r,1524l35052,114300r1524,1524l38100,117348r1524,3048l42672,121920r1524,1524l45720,123444r3048,1524l50292,126492r3048,l56388,128016r3048,l60960,128016r3048,l67056,128016r3048,l73152,128016r3048,-1524l77724,126492r3048,-1524l82296,123444r3048,l86868,121920r1524,-3048l89916,117348r1524,-1524l92964,114300r1524,-3048l96012,109728r,-3048l97536,105156r1524,-3048l99060,99060r,-3048l100584,92964r22860,3048l123444,99060r,3048l121920,105156r,1524l120396,109728r-1524,3048l118872,115824r-1524,1524l115824,120396r-1524,1524l112776,123444r-1524,3048l109728,128016r-1524,1524l106680,131064r-1524,1524l103632,134112r-1524,1524l100584,137160r-3048,1524l96012,140208r-3048,1524l91440,141732r-3048,1524l86868,144780r-3048,l80772,146304r-1524,l76200,147828r-3048,l71628,147828r-3048,l65532,147828r-3048,l59436,147828r-3048,l53340,147828r-3048,-1524l47244,146304r-1524,l42672,144780r-3048,l38100,143256r-3048,-1524l33528,141732r-3048,-1524l28956,138684r-1524,-1524l24384,135636r-1524,-1524l21336,132588r-1524,-1524l18288,128016r-1524,l15240,126492r-1524,-3048l12192,121920r-1524,-1524l10668,117348,9144,115824,7620,112776,6096,111252r,-3048l4572,106680r,-3048l3048,100584r,-1524l1524,96012r,-3048l1524,89916r,-1524l,85344,,82296,,79248,,76200,,74676,,71628,,67056,,64008,,62484,1524,59436r,-3048l1524,53340r,-3048l3048,47244r,-1524l4572,42672r,-1524l6096,38100r,-1524l7620,33528,9144,32004r,-1524l9144,28956r1524,-1524l13716,24384r1524,-1524l16764,19812r1524,-1524l19812,16764r1524,-3048l24384,12192r1524,-1524l27432,9144,30480,7620r1524,l33528,6096,36576,4572r3048,l41148,3048r3048,l47244,1524r1524,l51816,xe" fillcolor="black" stroked="f" strokeweight="0">
                  <v:stroke endcap="round"/>
                  <v:path arrowok="t" textboxrect="0,0,123444,147828"/>
                </v:shape>
                <v:shape id="Shape 884" o:spid="_x0000_s1061" style="position:absolute;left:28651;top:1066;width:663;height:1479;visibility:visible;mso-wrap-style:square;v-text-anchor:top" coordsize="66294,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Bd8UA&#10;AADcAAAADwAAAGRycy9kb3ducmV2LnhtbESPQWvCQBSE74X+h+UJ3urGIiVEV9GKIKUVtIoeH9ln&#10;Njb7NmRXk/57tyD0OMzMN8xk1tlK3KjxpWMFw0ECgjh3uuRCwf579ZKC8AFZY+WYFPySh9n0+WmC&#10;mXYtb+m2C4WIEPYZKjAh1JmUPjdk0Q9cTRy9s2sshiibQuoG2wi3lXxNkjdpseS4YLCmd0P5z+5q&#10;FWzMvD0sPjen4X55/PoYmUtR8VKpfq+bj0EE6sJ/+NFeawVpOoK/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0F3xQAAANwAAAAPAAAAAAAAAAAAAAAAAJgCAABkcnMv&#10;ZG93bnJldi54bWxQSwUGAAAAAAQABAD1AAAAigMAAAAA&#10;" path="m53340,r1524,l57912,r3048,l64008,r2286,l66294,19812r-2286,l60960,19812r-3048,l56388,19812r-3048,1524l50292,22860r-1524,l45720,24384r-1524,1524l42672,27432r-3048,1524l38100,30480r-1524,1524l35052,35052r-1524,1524l32004,38100r,3048l30480,42672r-1524,3048l28956,48768r-1524,1524l27432,53340r-1524,3048l25908,59436r40386,l66294,79248r-41910,l24384,82296r1524,3048l25908,88392r,3048l27432,94488r,3048l28956,99060r,3048l30480,105156r1524,1524l33528,108204r,3048l35052,112776r1524,1524l38100,115824r1524,1524l42672,118872r1524,1524l47244,121920r1524,1524l50292,124968r3048,1524l56388,126492r1524,1524l60960,128016r3048,l66294,128016r,19812l65532,147828r-3048,l59436,147828r-3048,l53340,146304r-3048,l48768,146304r-3048,-1524l42672,144780r-1524,-1524l38100,143256r-1524,-1524l33528,140208r-1524,-1524l28956,138684r-1524,-1524l25908,135636r-3048,-1524l21336,132588r-1524,-3048l18288,128016r-1524,-1524l15240,124968r-1524,-1524l12192,120396r-1524,-1524l9144,117348r,-3048l7620,112776,6096,109728r,-1524l4572,105156,3048,102108r,-1524l3048,97536,1524,94488r,-3048l1524,88392,,86868,,83820,,80772,,77724,,74676,,71628,,68580,,65532,,62484,1524,60960r,-3048l1524,54864,3048,51816r,-3048l3048,47244,4572,44196,6096,42672r,-3048l7620,36576r,-1524l9144,32004r1524,-1524l12192,28956r1524,-3048l15240,24384r1524,-1524l18288,19812r1524,-1524l21336,16764r1524,-1524l24384,13716r3048,-1524l28956,10668,30480,9144,33528,7620,35052,6096,38100,4572r1524,l42672,3048r1524,l47244,1524r3048,l53340,xe" fillcolor="black" stroked="f" strokeweight="0">
                  <v:stroke endcap="round"/>
                  <v:path arrowok="t" textboxrect="0,0,66294,147828"/>
                </v:shape>
                <v:shape id="Shape 885" o:spid="_x0000_s1062" style="position:absolute;left:29314;top:2057;width:647;height:488;visibility:visible;mso-wrap-style:square;v-text-anchor:top" coordsize="64770,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4h9MMA&#10;AADcAAAADwAAAGRycy9kb3ducmV2LnhtbESPQWvCQBSE7wX/w/IEb81GpWmSuoq0BDyaVO+P7GsS&#10;zL4N2VXjv+8WCh6HmfmG2ewm04sbja6zrGAZxSCIa6s7bhScvovXFITzyBp7y6TgQQ5229nLBnNt&#10;71zSrfKNCBB2OSpovR9yKV3dkkEX2YE4eD92NOiDHBupR7wHuOnlKo4TabDjsNDiQJ8t1ZfqahRc&#10;DseuTL6y96JaZ/LRFMs0Xp2VWsyn/QcIT5N/hv/bB60gTd/g70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4h9MMAAADcAAAADwAAAAAAAAAAAAAAAACYAgAAZHJzL2Rv&#10;d25yZXYueG1sUEsFBgAAAAAEAAQA9QAAAIgDAAAAAA==&#10;" path="m38862,l64770,3048,63246,6096,61722,9144r,1524l60198,13716r-1524,3048l58674,18288r-1524,3048l55626,22860r-1524,3048l52578,27432r-1524,1524l49530,32004r-3048,1524l44958,35052r-1524,1524l41910,36576r-1524,1524l37338,39624r-1524,1524l32766,42672r-1524,1524l28194,44196r-1524,1524l23622,45720r-1524,1524l19050,47244r-3048,l12954,48768r-3048,l8382,48768r-3048,l2286,48768,,48768,,28956r762,l2286,28956r3048,l8382,28956r1524,l12954,27432r3048,l17526,25908r3048,-1524l22098,24384r3048,-1524l25146,21336r1524,-1524l28194,18288r1524,-1524l31242,15240r1524,-3048l34290,10668,35814,7620,37338,6096,38862,3048,38862,xe" fillcolor="black" stroked="f" strokeweight="0">
                  <v:stroke endcap="round"/>
                  <v:path arrowok="t" textboxrect="0,0,64770,48768"/>
                </v:shape>
                <v:shape id="Shape 886" o:spid="_x0000_s1063" style="position:absolute;left:29314;top:1066;width:647;height:793;visibility:visible;mso-wrap-style:square;v-text-anchor:top" coordsize="64770,79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EUL8A&#10;AADcAAAADwAAAGRycy9kb3ducmV2LnhtbESPzQrCMBCE74LvEFbwZlM9SKlGEUHoRcE/el2atS02&#10;m9JErW9vBMHjMDPfMMt1bxrxpM7VlhVMoxgEcWF1zaWCy3k3SUA4j6yxsUwK3uRgvRoOlphq++Ij&#10;PU++FAHCLkUFlfdtKqUrKjLoItsSB+9mO4M+yK6UusNXgJtGzuJ4Lg3WHBYqbGlbUXE/PYwCmh1M&#10;1icZ5uf8urfTOr8VR1ZqPOo3CxCeev8P/9qZVpAk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W4RQvwAAANwAAAAPAAAAAAAAAAAAAAAAAJgCAABkcnMvZG93bnJl&#10;di54bWxQSwUGAAAAAAQABAD1AAAAhAMAAAAA&#10;" path="m,l762,,3810,,5334,,8382,r3048,l14478,1524r1524,l19050,1524r3048,1524l23622,3048r3048,1524l29718,6096r1524,l32766,7620r1524,1524l37338,10668r1524,1524l41910,13716r1524,1524l44958,16764r1524,1524l48006,21336r3048,1524l52578,25908r1524,1524l55626,28956r,1524l57150,33528r,1524l58674,36576r1524,3048l60198,41148r,3048l61722,45720r,3048l63246,51816r,1524l63246,56388r,3048l64770,62484r,3048l64770,68580r,3048l64770,74676r,4572l,79248,,59436r40386,l40386,56388,38862,53340r,-3048l38862,48768,37338,45720r,-3048l35814,41148,34290,38100,32766,36576r,-3048l31242,32004,29718,30480,26670,28956,25146,27432,22098,25908,20574,24384,17526,22860,14478,21336r-1524,l9906,19812r-3048,l5334,19812r-3048,l762,19812r-762,l,xe" fillcolor="black" stroked="f" strokeweight="0">
                  <v:stroke endcap="round"/>
                  <v:path arrowok="t" textboxrect="0,0,64770,79248"/>
                </v:shape>
                <v:shape id="Shape 4258" o:spid="_x0000_s1064" style="position:absolute;left:30251;top:548;width:244;height:1966;visibility:visible;mso-wrap-style:square;v-text-anchor:top" coordsize="2438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9c3sEA&#10;AADdAAAADwAAAGRycy9kb3ducmV2LnhtbERPTYvCMBC9L/gfwgje1lTRVatRRFxwj6sePA7N2BSb&#10;SdvEtv77zUHY4+N9b3a9LUVLjS8cK5iMExDEmdMF5wqul+/PJQgfkDWWjknBizzstoOPDabadfxL&#10;7TnkIoawT1GBCaFKpfSZIYt+7CriyN1dYzFE2ORSN9jFcFvKaZJ8SYsFxwaDFR0MZY/z0yqQeUXX&#10;ov2pD3W3mJvFUd/q10qp0bDfr0EE6sO/+O0+aQWz6TzOjW/iE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XN7BAAAA3QAAAA8AAAAAAAAAAAAAAAAAmAIAAGRycy9kb3du&#10;cmV2LnhtbFBLBQYAAAAABAAEAPUAAACGAwAAAAA=&#10;" path="m,l24384,r,196596l,196596,,e" fillcolor="black" stroked="f" strokeweight="0">
                  <v:stroke endcap="round"/>
                  <v:path arrowok="t" textboxrect="0,0,24384,196596"/>
                </v:shape>
                <v:shape id="Shape 888" o:spid="_x0000_s1065" style="position:absolute;left:30784;top:1683;width:625;height:862;visibility:visible;mso-wrap-style:square;v-text-anchor:top" coordsize="62484,8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B678A&#10;AADcAAAADwAAAGRycy9kb3ducmV2LnhtbERPy4rCMBTdD/gP4QruxrQKM6UapQiim1mMj/21ubbB&#10;5qYkUevfm8XALA/nvVwPthMP8sE4VpBPMxDEtdOGGwWn4/azABEissbOMSl4UYD1avSxxFK7J//S&#10;4xAbkUI4lKigjbEvpQx1SxbD1PXEibs6bzEm6BupPT5TuO3kLMu+pEXDqaHFnjYt1bfD3SrgozE/&#10;+Ty/yJ0+y2oTvi+zyis1GQ/VAkSkIf6L/9x7raAo0tp0Jh0B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8HrvwAAANwAAAAPAAAAAAAAAAAAAAAAAJgCAABkcnMvZG93bnJl&#10;di54bWxQSwUGAAAAAAQABAD1AAAAhAMAAAAA&#10;" path="m62484,r,20625l60960,20625r-3048,l54864,22149r-1524,l50292,22149r-3048,1524l44196,23673r-3048,1524l38100,25197r-1524,1524l35052,28245r-3048,1524l30480,31293r-1524,1524l28956,34341r-1524,1524l27432,38913r-1524,1524l25908,43485r,1524l25908,48057r,1524l27432,52629r1524,3048l28956,57201r3048,1524l33528,61773r1524,l36576,63297r3048,1524l41148,66345r3048,l47244,66345r3048,1524l53340,67869r1524,l56388,67869r3048,l62484,66345r,18288l60960,86157r-3048,l54864,86157r-1524,l50292,86157r-1524,l45720,86157r-3048,l39624,86157r-3048,l33528,84633r-1524,l28956,83109r-3048,l24384,81585r-3048,l19812,80061,16764,78537,15240,77013,13716,75489,10668,73965,9144,70917,7620,69393,6096,67869,4572,64821,3048,63297r,-3048l1524,58725r,-3048l,52629,,51105,,48057,,45009,,41961,,40437,1524,37389r,-3048l1524,32817,3048,29769,4572,28245r,-3048l6096,23673,7620,20625r3048,-1524l12192,17577r,-1524l13716,14529r1524,l16764,13005r3048,-1524l21336,9957r1524,l25908,8433,27432,6909r3048,l33528,5385r1524,l38100,3861r3048,l44196,2337r3048,l51816,2337,54864,813r1524,l62484,xe" fillcolor="black" stroked="f" strokeweight="0">
                  <v:stroke endcap="round"/>
                  <v:path arrowok="t" textboxrect="0,0,62484,86157"/>
                </v:shape>
                <v:shape id="Shape 889" o:spid="_x0000_s1066" style="position:absolute;left:30830;top:1066;width:579;height:458;visibility:visible;mso-wrap-style:square;v-text-anchor:top" coordsize="5791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jmsUA&#10;AADcAAAADwAAAGRycy9kb3ducmV2LnhtbESPQUvDQBSE74L/YXmCN7up0BLTbosIQml7SKvQ62v2&#10;NUnNvo27zzb+e1cQPA4z8w0zXw6uUxcKsfVsYDzKQBFX3rZcG3h/e33IQUVBtth5JgPfFGG5uL2Z&#10;Y2H9lXd02UutEoRjgQYakb7QOlYNOYwj3xMn7+SDQ0ky1NoGvCa46/Rjlk21w5bTQoM9vTRUfey/&#10;nIGJC+ONTDZrPJZy2OG2PB8+S2Pu74bnGSihQf7Df+2VNZDnT/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OaxQAAANwAAAAPAAAAAAAAAAAAAAAAAJgCAABkcnMv&#10;ZG93bnJldi54bWxQSwUGAAAAAAQABAD1AAAAigMAAAAA&#10;" path="m47244,r3048,l53340,r3048,l57912,r,19812l56388,19812r-3048,l50292,19812r-1524,l45720,21336r-3048,l41148,22860r-3048,l36576,24384r-1524,l33528,25908r-1524,1524l30480,28956r-1524,3048l27432,33528r-1524,3048l25908,38100r-1524,3048l24384,44196r-1524,1524l,42672,,41148,1524,38100r,-3048l3048,32004r,-1524l4572,27432,6096,25908,7620,22860,9144,21336r1524,-3048l12192,16764r1524,-1524l15240,13716r3048,-1524l19812,10668,21336,9144,22860,7620r3048,l27432,6096,30480,4572r1524,l35052,3048r1524,l39624,1524r3048,l45720,1524,47244,xe" fillcolor="black" stroked="f" strokeweight="0">
                  <v:stroke endcap="round"/>
                  <v:path arrowok="t" textboxrect="0,0,57912,45720"/>
                </v:shape>
                <v:shape id="Shape 890" o:spid="_x0000_s1067" style="position:absolute;left:31409;top:1066;width:686;height:1463;visibility:visible;mso-wrap-style:square;v-text-anchor:top" coordsize="6858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nZcEA&#10;AADcAAAADwAAAGRycy9kb3ducmV2LnhtbERPS2rDMBDdF3oHMYHuGtlZmNiNYkxoaCnZ1M0BxtbU&#10;NpVGxlIT5fbVItDl4/13dbRGXGjxk2MF+ToDQdw7PfGg4Px1fN6C8AFZo3FMCm7kod4/Puyw0u7K&#10;n3RpwyBSCPsKFYwhzJWUvh/Jol+7mThx326xGBJcBqkXvKZwa+QmywppceLUMOJMh5H6n/bXKii7&#10;E8Xpg7vm9Rzemq4wt1jkSj2tYvMCIlAM/+K7+10r2JZpfjq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sp2XBAAAA3AAAAA8AAAAAAAAAAAAAAAAAmAIAAGRycy9kb3du&#10;cmV2LnhtbFBLBQYAAAAABAAEAPUAAACGAwAAAAA=&#10;" path="m,l1524,,4572,,6096,,9144,r3048,l15240,r3048,l21336,r3048,1524l27432,1524r3048,l32004,3048r3048,l36576,4572r3048,l41148,6096r1524,l44196,7620r1524,1524l48768,10668r1524,1524l51816,13716r1524,3048l54864,18288r1524,3048l57912,22860r,3048l59436,27432r,3048l59436,32004r,3048l60960,36576r,3048l60960,42672r,3048l60960,48768r,3048l60960,53340r,32004l60960,89916r,3048l60960,96012r,4572l60960,103632r,3048l60960,109728r,1524l60960,114300r,3048l60960,118872r1524,1524l62484,121920r,1524l62484,124968r,3048l62484,129540r1524,3048l64008,135636r1524,1524l67056,140208r,3048l68580,144780r-25908,l42672,143256r-1524,-3048l41148,138684r-1524,-3048l39624,132588r-1524,-3048l38100,128016r-1524,1524l33528,131064r-1524,1524l28956,134112r-1524,1524l24384,137160r-1524,1524l19812,140208r-1524,1524l15240,141732r-3048,1524l10668,144780r-3048,l6096,146304r-3048,l,146304,,128016r3048,l4572,128016r3048,-1524l10668,126492r1524,-1524l15240,123444r1524,-1524l19812,120396r1524,-1524l22860,118872r1524,-1524l25908,115824r1524,-1524l28956,111252r1524,-1524l32004,108204r1524,-3048l33528,103632r1524,-3048l35052,97536r1524,-1524l36576,92964r,-3048l36576,86868r,-4572l36576,73152r-1524,1524l32004,74676r-1524,1524l27432,76200r-1524,l22860,77724r-3048,l18288,79248r-3048,l12192,79248,9144,80772r-3048,l4572,80772,1524,82296,,82296,,61671,16764,59436r3048,l22860,57912r1524,l27432,57912r3048,-1524l32004,56388r3048,-1524l36576,54864r,-4572l36576,47244r,-3048l36576,42672r,-3048l35052,36576r,-3048l33528,32004,32004,30480,30480,27432,28956,25908,27432,24384,24384,22860r-3048,l19812,21336r-3048,l15240,19812r-3048,l9144,19812r-3048,l3048,19812,,19812,,xe" fillcolor="black" stroked="f" strokeweight="0">
                  <v:stroke endcap="round"/>
                  <v:path arrowok="t" textboxrect="0,0,68580,146304"/>
                </v:shape>
                <v:shape id="Shape 891" o:spid="_x0000_s1068" style="position:absolute;left:32385;top:1066;width:777;height:1448;visibility:visible;mso-wrap-style:square;v-text-anchor:top" coordsize="77724,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T2cQA&#10;AADcAAAADwAAAGRycy9kb3ducmV2LnhtbESPwWrDMBBE74X+g9hCbo3sEFLXjRKCwUkvPTTtB2yt&#10;jWxqrYykxM7fV4FAj8PMvGHW28n24kI+dI4V5PMMBHHjdMdGwfdX/VyACBFZY++YFFwpwHbz+LDG&#10;UruRP+lyjEYkCIcSFbQxDqWUoWnJYpi7gTh5J+ctxiS9kdrjmOC2l4ssW0mLHaeFFgeqWmp+j2er&#10;wLxUZj+eCneoD1da5R9+kMsfpWZP0+4NRKQp/ofv7XetoHjN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9nEAAAA3AAAAA8AAAAAAAAAAAAAAAAAmAIAAGRycy9k&#10;b3ducmV2LnhtbFBLBQYAAAAABAAEAPUAAACJAwAAAAA=&#10;" path="m45720,r1524,l50292,r1524,l54864,r3048,l59436,r3048,l65532,1524r1524,1524l70104,3048r3048,1524l74676,6096r3048,1524l68580,28956,65532,27432r-1524,l60960,25908,57912,24384r-1524,l53340,24384r-1524,l48768,24384r-3048,l44196,25908r-3048,l39624,27432r-3048,1524l35052,30480r-1524,1524l32004,35052r-1524,1524l30480,38100r-1524,1524l27432,42672r,1524l25908,47244r,1524l25908,51816r-1524,3048l24384,57912r,3048l24384,64008r,3048l24384,70104r,74676l,144780,,3048r21336,l21336,24384r1524,l24384,21336r1524,-3048l27432,15240r1524,-1524l30480,10668,32004,9144,33528,7620,35052,6096,38100,4572,39624,3048,41148,1524r3048,l45720,xe" fillcolor="black" stroked="f" strokeweight="0">
                  <v:stroke endcap="round"/>
                  <v:path arrowok="t" textboxrect="0,0,77724,144780"/>
                </v:shape>
                <v:shape id="Shape 4259" o:spid="_x0000_s1069" style="position:absolute;left:33299;top:1097;width:244;height:1417;visibility:visible;mso-wrap-style:square;v-text-anchor:top" coordsize="24384,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n3scA&#10;AADdAAAADwAAAGRycy9kb3ducmV2LnhtbESPQWvCQBSE7wX/w/KEXqRutK3U6CptQdqLVG31/Mg+&#10;k2j2bci+mvTfdwtCj8PMfMPMl52r1IWaUHo2MBomoIgzb0vODXx9ru6eQAVBtlh5JgM/FGC56N3M&#10;MbW+5S1ddpKrCOGQooFCpE61DllBDsPQ18TRO/rGoUTZ5No22Ea4q/Q4SSbaYclxocCaXgvKzrtv&#10;Z6DVL8l+clqNBh/udP9mtRw2sjbmtt89z0AJdfIfvrbfrYGH8eMU/t7EJ6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sJ97HAAAA3QAAAA8AAAAAAAAAAAAAAAAAmAIAAGRy&#10;cy9kb3ducmV2LnhtbFBLBQYAAAAABAAEAPUAAACMAwAAAAA=&#10;" path="m,l24384,r,141732l,141732,,e" fillcolor="black" stroked="f" strokeweight="0">
                  <v:stroke endcap="round"/>
                  <v:path arrowok="t" textboxrect="0,0,24384,141732"/>
                </v:shape>
                <v:shape id="Shape 4260" o:spid="_x0000_s1070" style="position:absolute;left:33299;top:548;width:244;height:274;visibility:visible;mso-wrap-style:square;v-text-anchor:top" coordsize="2438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GAsQA&#10;AADdAAAADwAAAGRycy9kb3ducmV2LnhtbERPy2rCQBTdC/2H4RbcmUnVBokZpRRKq1DE18LdJXPN&#10;hGbuhMzUpH/fWQguD+ddrAfbiBt1vnas4CVJQRCXTtdcKTgdPyYLED4ga2wck4I/8rBePY0KzLXr&#10;eU+3Q6hEDGGfowITQptL6UtDFn3iWuLIXV1nMUTYVVJ32Mdw28hpmmbSYs2xwWBL74bKn8OvVZBm&#10;G9/vz8eLnl1339vGvH7OzUap8fPwtgQRaAgP8d39pRXMp1ncH9/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axgLEAAAA3QAAAA8AAAAAAAAAAAAAAAAAmAIAAGRycy9k&#10;b3ducmV2LnhtbFBLBQYAAAAABAAEAPUAAACJAwAAAAA=&#10;" path="m,l24384,r,27432l,27432,,e" fillcolor="black" stroked="f" strokeweight="0">
                  <v:stroke endcap="round"/>
                  <v:path arrowok="t" textboxrect="0,0,24384,27432"/>
                </v:shape>
                <v:shape id="Shape 894" o:spid="_x0000_s1071" style="position:absolute;left:33604;top:1097;width:548;height:1996;visibility:visible;mso-wrap-style:square;v-text-anchor:top" coordsize="54864,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GesQA&#10;AADcAAAADwAAAGRycy9kb3ducmV2LnhtbESPT2sCMRTE74LfITyhl6JZS6m6GkW0BT2U+vf+2Dx3&#10;Fzcva5Lq+u1NoeBxmJnfMJNZYypxJedLywr6vQQEcWZ1ybmCw/6rOwThA7LGyjIpuJOH2bTdmmCq&#10;7Y23dN2FXEQI+xQVFCHUqZQ+K8ig79maOHon6wyGKF0utcNbhJtKviXJhzRYclwosKZFQdl592sU&#10;rC/Z58XZIy6bzeFncHSv33tPSr10mvkYRKAmPMP/7ZVWMBy9w9+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RnrEAAAA3AAAAA8AAAAAAAAAAAAAAAAAmAIAAGRycy9k&#10;b3ducmV2LnhtbFBLBQYAAAAABAAEAPUAAACJAwAAAAA=&#10;" path="m30480,l54864,r,149352l54864,152400r,3048l54864,158496r,3048l54864,164592r,1524l53340,169164r,1524l53340,173736r,3048l51816,178308r-1524,3048l50292,182880r-1524,3048l47244,187452r-3048,3048l44196,192024r-3048,1524l39624,193548r-1524,1524l35052,196596r-1524,l30480,198120r-3048,l25908,198120r-4572,1524l19812,199644r-3048,l13716,199644r-3048,-1524l9144,198120r-3048,l3048,198120,,196596,4572,176784r3048,l10668,178308r3048,l15240,178308r1524,l19812,178308r1524,-1524l24384,176784r1524,-1524l27432,173736r1524,-1524l28956,170688r,-3048l30480,166116r,-3048l30480,160020r,-3048l30480,153924r,-4572l30480,xe" fillcolor="black" stroked="f" strokeweight="0">
                  <v:stroke endcap="round"/>
                  <v:path arrowok="t" textboxrect="0,0,54864,199644"/>
                </v:shape>
                <v:shape id="Shape 4261" o:spid="_x0000_s1072" style="position:absolute;left:33909;top:548;width:243;height:274;visibility:visible;mso-wrap-style:square;v-text-anchor:top" coordsize="2438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jmcYA&#10;AADdAAAADwAAAGRycy9kb3ducmV2LnhtbESPW2vCQBSE3wv+h+UIfasbb0Giq0ihWAtFvD34dsge&#10;s8Hs2ZDdmvTfdwuCj8PMfMMsVp2txJ0aXzpWMBwkIIhzp0suFJyOH28zED4ga6wck4Jf8rBa9l4W&#10;mGnX8p7uh1CICGGfoQITQp1J6XNDFv3A1cTRu7rGYoiyKaRusI1wW8lRkqTSYslxwWBN74by2+HH&#10;KkjSrW/35+NFj6+776/KTDcTs1Xqtd+t5yACdeEZfrQ/tYLJKB3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ZjmcYAAADdAAAADwAAAAAAAAAAAAAAAACYAgAAZHJz&#10;L2Rvd25yZXYueG1sUEsFBgAAAAAEAAQA9QAAAIsDAAAAAA==&#10;" path="m,l24384,r,27432l,27432,,e" fillcolor="black" stroked="f" strokeweight="0">
                  <v:stroke endcap="round"/>
                  <v:path arrowok="t" textboxrect="0,0,24384,27432"/>
                </v:shape>
                <v:shape id="Shape 896" o:spid="_x0000_s1073" style="position:absolute;left:34442;top:1683;width:625;height:862;visibility:visible;mso-wrap-style:square;v-text-anchor:top" coordsize="62484,8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m38MA&#10;AADcAAAADwAAAGRycy9kb3ducmV2LnhtbESPQWvCQBSE70L/w/IK3nQTC2pTNyEI0l56qLb3Z/aZ&#10;LGbfht1V47/vFgoeh5n5htlUo+3FlXwwjhXk8wwEceO04VbB92E3W4MIEVlj75gU3ClAVT5NNlho&#10;d+Mvuu5jKxKEQ4EKuhiHQsrQdGQxzN1AnLyT8xZjkr6V2uMtwW0vF1m2lBYNp4UOB9p21Jz3F6uA&#10;D8Z85i/5Ub7rH1lvw+q4qL1S0+exfgMRaYyP8H/7QytYvy7h7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Fm38MAAADcAAAADwAAAAAAAAAAAAAAAACYAgAAZHJzL2Rv&#10;d25yZXYueG1sUEsFBgAAAAAEAAQA9QAAAIgDAAAAAA==&#10;" path="m62484,r,20625l60960,20625r-3048,l54864,22149r-1524,l50292,22149r-3048,1524l44196,23673r-3048,1524l38100,25197r-1524,1524l35052,28245r-3048,1524l30480,31293r-1524,1524l28956,34341r-1524,1524l27432,38913r-1524,1524l25908,43485r,1524l25908,48057r,1524l27432,52629r1524,3048l30480,57201r1524,1524l33528,61773r1524,l36576,63297r3048,1524l41148,66345r3048,l47244,66345r3048,1524l53340,67869r1524,l57912,67869r1524,l62484,66345r,18288l60960,86157r-3048,l54864,86157r-1524,l50292,86157r-1524,l45720,86157r-3048,l39624,86157r-3048,l33528,84633r-1524,l28956,83109r-3048,l24384,81585r-3048,l19812,80061,18288,78537,15240,77013,13716,75489,10668,73965,9144,70917,7620,69393,6096,67869,4572,64821r,-1524l3048,60249,1524,58725r,-3048l1524,52629,,51105,,48057,,45009,,41961,,40437,1524,37389r,-3048l1524,32817,3048,29769,4572,28245,6096,25197r,-1524l9144,20625r1524,-1524l12192,17577r,-1524l13716,14529r1524,l18288,13005r1524,-1524l21336,9957r1524,l25908,8433,27432,6909r3048,l33528,5385r3048,l38100,3861r3048,l44196,2337r4572,l51816,2337,54864,813r1524,l62484,xe" fillcolor="black" stroked="f" strokeweight="0">
                  <v:stroke endcap="round"/>
                  <v:path arrowok="t" textboxrect="0,0,62484,86157"/>
                </v:shape>
                <v:shape id="Shape 897" o:spid="_x0000_s1074" style="position:absolute;left:34488;top:1066;width:579;height:458;visibility:visible;mso-wrap-style:square;v-text-anchor:top" coordsize="5791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ErsUA&#10;AADcAAAADwAAAGRycy9kb3ducmV2LnhtbESPQWvCQBSE70L/w/IK3nRjwdamrlIKBakeoha8vmZf&#10;k7TZt+nuq6b/visIHoeZ+YaZL3vXqiOF2Hg2MBlnoIhLbxuuDLzvX0czUFGQLbaeycAfRVgubgZz&#10;zK0/8ZaOO6lUgnDM0UAt0uVax7Imh3HsO+LkffrgUJIMlbYBTwnuWn2XZffaYcNpocaOXmoqv3e/&#10;zsDUhclapus3/CjksMVN8XX4KYwZ3vbPT6CEermGL+2VNTB7fIDzmXQE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4SuxQAAANwAAAAPAAAAAAAAAAAAAAAAAJgCAABkcnMv&#10;ZG93bnJldi54bWxQSwUGAAAAAAQABAD1AAAAigMAAAAA&#10;" path="m47244,r3048,l53340,r3048,l57912,r,19812l53340,19812r-1524,l48768,19812r-3048,1524l42672,21336r-1524,1524l38100,22860r-1524,1524l33528,25908r-1524,1524l30480,28956r-1524,3048l27432,33528r,3048l25908,38100r-1524,3048l24384,44196r-1524,1524l,42672,,41148,1524,38100r,-3048l3048,32004r,-1524l4572,27432,6096,25908,7620,22860,9144,21336r1524,-3048l12192,16764r1524,-1524l15240,13716r3048,-1524l19812,10668,21336,9144,24384,7620r1524,l27432,6096,30480,4572r1524,l35052,3048r1524,l39624,1524r3048,l45720,1524,47244,xe" fillcolor="black" stroked="f" strokeweight="0">
                  <v:stroke endcap="round"/>
                  <v:path arrowok="t" textboxrect="0,0,57912,45720"/>
                </v:shape>
                <v:shape id="Shape 898" o:spid="_x0000_s1075" style="position:absolute;left:35067;top:1066;width:686;height:1463;visibility:visible;mso-wrap-style:square;v-text-anchor:top" coordsize="68580,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rY8EA&#10;AADcAAAADwAAAGRycy9kb3ducmV2LnhtbERPS2rDMBDdF3oHMYHuGtlZmNiNYkxoaCnZ1M0BxtbU&#10;NpVGxlIT5fbVItDl4/13dbRGXGjxk2MF+ToDQdw7PfGg4Px1fN6C8AFZo3FMCm7kod4/Puyw0u7K&#10;n3RpwyBSCPsKFYwhzJWUvh/Jol+7mThx326xGBJcBqkXvKZwa+QmywppceLUMOJMh5H6n/bXKii7&#10;E8Xpg7vm9Rzemq4wt1jkSj2tYvMCIlAM/+K7+10r2JZpbTqTjoD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aq2PBAAAA3AAAAA8AAAAAAAAAAAAAAAAAmAIAAGRycy9kb3du&#10;cmV2LnhtbFBLBQYAAAAABAAEAPUAAACGAwAAAAA=&#10;" path="m,l1524,,4572,,6096,,9144,r3048,l16764,r3048,l22860,r1524,1524l27432,1524r3048,l32004,3048r3048,l36576,4572r3048,l41148,6096r1524,l44196,7620r1524,1524l48768,10668r1524,1524l51816,13716r1524,3048l54864,18288r1524,3048l57912,22860r,3048l59436,27432r,3048l59436,32004r,3048l60960,36576r,3048l60960,42672r,3048l60960,48768r,3048l60960,53340r,32004l60960,89916r,3048l60960,96012r,4572l60960,103632r,3048l60960,109728r,1524l60960,114300r,3048l62484,118872r,1524l62484,121920r,1524l62484,124968r,3048l62484,129540r1524,3048l64008,135636r1524,1524l67056,140208r1524,3048l68580,144780r-24384,l42672,143256r-1524,-3048l41148,138684r-1524,-3048l39624,132588r,-3048l38100,128016r-1524,1524l33528,131064r-1524,1524l28956,134112r-1524,1524l24384,137160r-1524,1524l19812,140208r-1524,1524l15240,141732r-3048,1524l10668,144780r-3048,l6096,146304r-3048,l,146304,,128016r3048,l6096,128016r1524,-1524l10668,126492r1524,-1524l15240,123444r1524,-1524l19812,120396r1524,-1524l22860,118872r3048,-1524l27432,115824r1524,-1524l28956,111252r1524,-1524l32004,108204r1524,-3048l33528,103632r1524,-3048l35052,97536r1524,-1524l36576,92964r,-3048l36576,86868r,-4572l36576,73152r-1524,1524l32004,74676r-1524,1524l27432,76200r-1524,l22860,77724r-3048,l18288,79248r-3048,l12192,79248,9144,80772r-1524,l4572,80772,1524,82296,,82296,,61671,16764,59436r3048,l22860,57912r3048,l27432,57912r3048,-1524l33528,56388r1524,-1524l36576,54864r,-4572l36576,47244r,-3048l36576,42672r,-3048l35052,36576r,-3048l33528,32004,32004,30480,30480,27432,28956,25908,27432,24384,24384,22860r-3048,l19812,21336r-1524,l15240,19812r-3048,l9144,19812r-3048,l3048,19812,,19812,,xe" fillcolor="black" stroked="f" strokeweight="0">
                  <v:stroke endcap="round"/>
                  <v:path arrowok="t" textboxrect="0,0,68580,146304"/>
                </v:shape>
                <v:shape id="Shape 899" o:spid="_x0000_s1076" style="position:absolute;left:36804;top:548;width:610;height:1997;visibility:visible;mso-wrap-style:square;v-text-anchor:top" coordsize="60960,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dH8MA&#10;AADcAAAADwAAAGRycy9kb3ducmV2LnhtbESPUWvCMBSF3wX/Q7iDvWk6B6LVWEQRZHta6w+4NndN&#10;1+amJFG7f78MBns8nHO+w9kWo+3FnXxoHSt4mWcgiGunW24UXKrTbAUiRGSNvWNS8E0Bit10ssVc&#10;uwd/0L2MjUgQDjkqMDEOuZShNmQxzN1AnLxP5y3GJH0jtcdHgtteLrJsKS22nBYMDnQwVHflzSbK&#10;8fSul/3r276rrt6Zqrwdv0qlnp/G/QZEpDH+h//aZ61gtV7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dH8MAAADcAAAADwAAAAAAAAAAAAAAAACYAgAAZHJzL2Rv&#10;d25yZXYueG1sUEsFBgAAAAAEAAQA9QAAAIgDAAAAAA==&#10;" path="m,l24384,r,70104l25908,70104r1524,-1524l28956,65532r1524,-1524l32004,62484r3048,-1524l36576,59436r1524,-1524l41148,56388r1524,-1524l45720,54864r1524,-1524l50292,53340r3048,-1524l54864,51816r3048,l60960,51816r,19812l59436,71628r-3048,l53340,71628r-1524,1524l48768,73152r-1524,1524l44196,76200r-1524,1524l41148,79248r-3048,1524l36576,82296r-1524,1524l33528,86868r-1524,1524l30480,89916r,3048l28956,94488r-1524,3048l27432,99060r-1524,3048l25908,105156r-1524,1524l24384,109728r,3048l22860,115824r,3048l22860,120396r,3048l22860,124968r,3048l22860,131064r,3048l22860,138684r1524,1524l24384,143256r,3048l24384,149352r1524,1524l25908,152400r,3048l27432,156972r1524,1524l30480,161544r1524,1524l33528,166116r1524,1524l36576,169164r1524,1524l41148,173736r1524,1524l45720,176784r1524,l50292,178308r3048,1524l54864,179832r3048,l60960,179832r,19812l59436,199644r-1524,l54864,199644r-3048,l50292,198120r-3048,l44196,196596r-1524,-1524l39624,195072r-1524,-1524l36576,192024r-3048,-1524l32004,188976r-1524,-1524l28956,184404r-3048,-1524l24384,181356r,-3048l22860,178308r,18288l,196596,,xe" fillcolor="black" stroked="f" strokeweight="0">
                  <v:stroke endcap="round"/>
                  <v:path arrowok="t" textboxrect="0,0,60960,199644"/>
                </v:shape>
                <v:shape id="Shape 900" o:spid="_x0000_s1077" style="position:absolute;left:37414;top:1066;width:640;height:1479;visibility:visible;mso-wrap-style:square;v-text-anchor:top" coordsize="64008,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LT8EA&#10;AADcAAAADwAAAGRycy9kb3ducmV2LnhtbERPTYvCMBC9L/gfwgheRFMVRKtRRJQuLKtYBa9DM7bF&#10;ZlKabK3/fnNY2OPjfa+3nalES40rLSuYjCMQxJnVJecKbtfjaAHCeWSNlWVS8CYH203vY42xti++&#10;UJv6XIQQdjEqKLyvYyldVpBBN7Y1ceAetjHoA2xyqRt8hXBTyWkUzaXBkkNDgTXtC8qe6Y9RcKrO&#10;b7wPv75nmrs0Tw48uz4SpQb9brcC4anz/+I/96dWsIzC/H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i0/BAAAA3AAAAA8AAAAAAAAAAAAAAAAAmAIAAGRycy9kb3du&#10;cmV2LnhtbFBLBQYAAAAABAAEAPUAAACGAwAAAAA=&#10;" path="m,l3048,,6096,,9144,r1524,l13716,r3048,1524l19812,1524r1524,l24384,3048r1524,1524l28956,4572r1524,1524l33528,7620r1524,1524l38100,10668r1524,1524l41148,13716r1524,1524l45720,16764r1524,3048l48768,21336r1524,1524l51816,25908r,1524l53340,28956r1524,3048l56388,33528r,3048l57912,39624r1524,1524l59436,44196r1524,1524l60960,48768r,3048l62484,54864r,1524l62484,59436r,3048l62484,65532r1524,3048l64008,71628r,3048l62484,77724r,3048l62484,83820r,3048l62484,89916r-1524,3048l60960,96012r,1524l59436,100584r,3048l57912,105156r,3048l56388,109728r-1524,3048l54864,114300r-1524,3048l51816,118872r-1524,1524l48768,123444r-1524,1524l47244,126492r-3048,1524l42672,131064r-1524,1524l38100,134112r-1524,1524l35052,137160r-3048,1524l30480,140208r-3048,1524l25908,143256r-3048,l21336,144780r-3048,1524l15240,146304r-1524,l10668,147828r-3048,l6096,147828r-3048,l1524,147828r-1524,l,128016r3048,l4572,128016r3048,l10668,126492r1524,l15240,124968r1524,-1524l19812,121920r1524,-1524l22860,118872r1524,-1524l27432,114300r1524,-1524l30480,109728r1524,-1524l32004,106680r1524,-3048l35052,102108r,-3048l36576,96012r,-1524l36576,91440r1524,-3048l38100,85344r,-3048l38100,79248r,-3048l38100,73152r,-3048l38100,67056r,-3048l38100,60960r,-3048l36576,56388r,-3048l36576,50292,35052,47244r,-1524l33528,42672,32004,41148r,-3048l30480,36576,28956,35052r,-1524l27432,32004,24384,28956,22860,27432,21336,25908,19812,24384,16764,22860,15240,21336r-3048,l10668,19812r-3048,l4572,19812r-3048,l,19812,,xe" fillcolor="black" stroked="f" strokeweight="0">
                  <v:stroke endcap="round"/>
                  <v:path arrowok="t" textboxrect="0,0,64008,147828"/>
                </v:shape>
                <v:shape id="Shape 901" o:spid="_x0000_s1078" style="position:absolute;left:38328;top:1066;width:777;height:1448;visibility:visible;mso-wrap-style:square;v-text-anchor:top" coordsize="77724,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Jw8QA&#10;AADcAAAADwAAAGRycy9kb3ducmV2LnhtbESPzW7CMBCE75X6DtZW4lacVIifFIMqJKAXDvw8wBIv&#10;TtR4HdmGhLevkZA4jmbmG8182dtG3MiH2rGCfJiBIC6drtkoOB3Xn1MQISJrbByTgjsFWC7e3+ZY&#10;aNfxnm6HaESCcChQQRVjW0gZyooshqFriZN3cd5iTNIbqT12CW4b+ZVlY2mx5rRQYUurisq/w9Uq&#10;MJOV2XSXqduut3ca5zvfytFZqcFH//MNIlIfX+Fn+1crmGU5P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YicPEAAAA3AAAAA8AAAAAAAAAAAAAAAAAmAIAAGRycy9k&#10;b3ducmV2LnhtbFBLBQYAAAAABAAEAPUAAACJAwAAAAA=&#10;" path="m45720,r3048,l50292,r3048,l54864,r3048,l60960,r1524,l65532,1524r3048,1524l70104,3048r3048,1524l76200,6096r1524,1524l68580,28956,67056,27432r-3048,l60960,25908,59436,24384r-3048,l53340,24384r-1524,l48768,24384r-3048,l44196,25908r-3048,l39624,27432r-1524,1524l35052,30480r-1524,1524l32004,35052r-1524,1524l30480,38100r-1524,1524l28956,42672r-1524,1524l27432,47244r-1524,1524l25908,51816r,3048l24384,57912r,3048l24384,64008r,3048l24384,70104r,74676l,144780,,3048r22860,l22860,24384r1524,-3048l25908,18288r1524,-3048l28956,13716r1524,-3048l32004,9144,33528,7620,36576,6096,38100,4572,39624,3048,41148,1524r3048,l45720,xe" fillcolor="black" stroked="f" strokeweight="0">
                  <v:stroke endcap="round"/>
                  <v:path arrowok="t" textboxrect="0,0,77724,144780"/>
                </v:shape>
                <v:shape id="Shape 4262" o:spid="_x0000_s1079" style="position:absolute;left:39319;top:224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dk8UA&#10;AADdAAAADwAAAGRycy9kb3ducmV2LnhtbESP3YrCMBSE74V9h3AW9s6mLaJL1yiLIAqriD8PcGyO&#10;bbE56TZR69sbQfBymJlvmPG0M7W4UusqywqSKAZBnFtdcaHgsJ/3v0E4j6yxtkwK7uRgOvnojTHT&#10;9sZbuu58IQKEXYYKSu+bTEqXl2TQRbYhDt7JtgZ9kG0hdYu3ADe1TON4KA1WHBZKbGhWUn7eXYyC&#10;y/rwv/1L5GbZJQXPF7PjaLU/KvX12f3+gPDU+Xf41V5qBYN0mML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h2TxQAAAN0AAAAPAAAAAAAAAAAAAAAAAJgCAABkcnMv&#10;ZG93bnJldi54bWxQSwUGAAAAAAQABAD1AAAAigMAAAAA&#10;" path="m,l27432,r,27432l,27432,,e" fillcolor="black" stroked="f" strokeweight="0">
                  <v:stroke endcap="round"/>
                  <v:path arrowok="t" textboxrect="0,0,27432,27432"/>
                </v:shape>
                <v:shape id="Shape 903" o:spid="_x0000_s1080" style="position:absolute;left:39913;top:548;width:1295;height:1966;visibility:visible;mso-wrap-style:square;v-text-anchor:top" coordsize="129540,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st8cA&#10;AADcAAAADwAAAGRycy9kb3ducmV2LnhtbESPS2/CMBCE70j9D9ZW4gZOSsUjxaCqLYUDPfDoobeV&#10;vU0C8TqKXQj/HiMh9TiamW8003lrK3GixpeOFaT9BASxdqbkXMF+t+iNQfiAbLByTAou5GE+e+hM&#10;MTPuzBs6bUMuIoR9hgqKEOpMSq8Lsuj7riaO3q9rLIYom1yaBs8Rbiv5lCRDabHkuFBgTW8F6eP2&#10;zyrQozRdt8vVz7N7/zp8fC90OvocK9V9bF9fQARqw3/43l4ZBZNkALcz8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LLfHAAAA3AAAAA8AAAAAAAAAAAAAAAAAmAIAAGRy&#10;cy9kb3ducmV2LnhtbFBLBQYAAAAABAAEAPUAAACMAwAAAAA=&#10;" path="m54864,r3048,l60960,r3048,l65532,r3048,l71628,r3048,l77724,r3048,l83820,r1524,1524l88392,1524r3048,1524l92964,3048r3048,1524l99060,4572r1524,1524l102108,7620r3048,1524l106680,9144r3048,1524l111252,12192r1524,1524l114300,15240r1524,1524l117348,19812r1524,1524l120396,22860r1524,3048l123444,27432r1524,3048l124968,32004r1524,3048l128016,38100r,1524l128016,42672r1524,3048l129540,47244r,3048l129540,53340r,3048l129540,59436r,1524l129540,64008r-1524,3048l128016,68580r-1524,3048l126492,73152r-1524,3048l123444,79248r,1524l121920,83820r-1524,3048l118872,88392r-1524,3048l115824,91440r,1524l114300,94488r-1524,1524l111252,97536r-1524,1524l109728,100584r-1524,1524l106680,105156r-1524,1524l102108,108204r-1524,1524l99060,111252r-1524,1524l96012,115824r-3048,1524l91440,118872r-1524,1524l86868,123444r-1524,1524l82296,126492r-1524,3048l77724,131064r-3048,1524l71628,135636r-1524,1524l67056,140208r-3048,1524l62484,143256r-3048,3048l56388,147828r-3048,3048l51816,152400r-3048,3048l47244,156972r-1524,1524l42672,160020r-1524,3048l39624,164592r-1524,1524l36576,167640r,1524l35052,172212r-1524,1524l129540,173736r,22860l,196596r,-3048l,192024r,-3048l1524,187452r,-3048l3048,181356r,-1524l4572,176784r1524,-3048l6096,172212r1524,-3048l9144,166116r1524,-1524l12192,163068r,-1524l13716,160020r1524,-1524l16764,156972r1524,-1524l19812,153924r1524,-3048l22860,149352r1524,-1524l25908,146304r1524,-1524l30480,141732r1524,-1524l33528,138684r3048,-1524l38100,134112r3048,-1524l42672,129540r3048,-1524l48768,126492r1524,-3048l53340,121920r1524,-1524l57912,118872r1524,-1524l60960,114300r3048,-1524l65532,111252r3048,-1524l70104,108204r1524,-1524l73152,103632r3048,-1524l77724,100584r1524,-1524l82296,96012r1524,-1524l85344,92964r1524,-1524l88392,88392r1524,l91440,85344r1524,-3048l96012,80772r1524,-3048l99060,76200r1524,-3048l100584,71628r1524,-3048l103632,67056r,-3048l103632,60960r1524,-1524l105156,56388r,-1524l105156,53340r,-3048l105156,47244r-1524,-1524l103632,42672r-1524,-3048l102108,38100r-1524,-3048l99060,33528,97536,32004,96012,28956r-1524,l92964,27432,89916,25908,88392,24384,85344,22860,83820,21336r-3048,l79248,19812r-3048,l73152,19812r-3048,l68580,19812r-3048,l62484,19812r-3048,l56388,19812r-1524,1524l51816,21336r-1524,1524l47244,24384r-1524,1524l42672,27432r-1524,1524l39624,30480r-1524,1524l36576,35052r-1524,1524l33528,38100r-1524,3048l32004,44196r-1524,1524l30480,48768r,3048l30480,54864r-1524,3048l28956,59436,4572,56388r,-3048l6096,50292r,-3048l6096,44196,7620,41148r,-1524l9144,36576r,-3048l10668,32004r1524,-3048l13716,27432r1524,-1524l15240,22860r1524,-1524l19812,19812r1524,-3048l22860,15240r1524,-1524l25908,12192r3048,-1524l30480,9144,33528,7620,35052,6096r1524,l39624,4572,42672,3048r1524,l47244,1524r3048,l51816,1524,54864,xe" fillcolor="black" stroked="f" strokeweight="0">
                  <v:stroke endcap="round"/>
                  <v:path arrowok="t" textboxrect="0,0,129540,196596"/>
                </v:shape>
                <v:shape id="Shape 904" o:spid="_x0000_s1081" style="position:absolute;left:46146;top:548;width:785;height:1966;visibility:visible;mso-wrap-style:square;v-text-anchor:top" coordsize="78486,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tIsUA&#10;AADcAAAADwAAAGRycy9kb3ducmV2LnhtbESPQWsCMRSE74L/ITzBmybWUuzWKN1CwUvBqmiPz83r&#10;7urmZdlEXf+9EQSPw8x8w0znra3EmRpfOtYwGioQxJkzJecaNuvvwQSED8gGK8ek4Uoe5rNuZ4qJ&#10;cRf+pfMq5CJC2CeooQihTqT0WUEW/dDVxNH7d43FEGWTS9PgJcJtJV+UepMWS44LBdb0VVB2XJ2s&#10;hu3PMh39pZNTSod9NVb73Ti1O637vfbzA0SgNjzDj/bCaHhXr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60ixQAAANwAAAAPAAAAAAAAAAAAAAAAAJgCAABkcnMv&#10;ZG93bnJldi54bWxQSwUGAAAAAAQABAD1AAAAigMAAAAA&#10;" path="m,l78486,r,21336l25908,21336r,65532l78486,86868r,26289l77724,112776r-1524,l74676,111252r-1524,l70104,111252r-3048,l65532,109728r-3048,l59436,109728r-3048,l25908,109728r,86868l,196596,,xe" fillcolor="black" stroked="f" strokeweight="0">
                  <v:stroke endcap="round"/>
                  <v:path arrowok="t" textboxrect="0,0,78486,196596"/>
                </v:shape>
                <v:shape id="Shape 905" o:spid="_x0000_s1082" style="position:absolute;left:46931;top:548;width:953;height:1966;visibility:visible;mso-wrap-style:square;v-text-anchor:top" coordsize="95250,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OocYA&#10;AADcAAAADwAAAGRycy9kb3ducmV2LnhtbESPT2sCMRTE74V+h/AEbzWx2FLXzYqIgtBD6z/E22Pz&#10;3CxuXpZNqttv3xQKPQ4z8xsmn/euETfqQu1Zw3ikQBCX3tRcaTjs109vIEJENth4Jg3fFGBePD7k&#10;mBl/5y3ddrESCcIhQw02xjaTMpSWHIaRb4mTd/Gdw5hkV0nT4T3BXSOflXqVDmtOCxZbWloqr7sv&#10;p2GxPNkP3pw+7fldrcrt0UzCeKr1cNAvZiAi9fE//NfeGA1T9QK/Z9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BOocYAAADcAAAADwAAAAAAAAAAAAAAAACYAgAAZHJz&#10;L2Rvd25yZXYueG1sUEsFBgAAAAAEAAQA9QAAAIsDAAAAAA==&#10;" path="m,l8382,r3048,l14478,r3048,l20574,r3048,l26670,1524r3048,l31242,1524r3048,l35814,1524r3048,1524l41909,3048r1525,1524l46482,4572r3048,1524l51053,6096r3049,1524l55626,9144r3048,1524l60197,12192r1524,1524l63246,15240r3048,3048l67818,19812r1524,1524l70865,24384r1525,1524l72390,28956r1524,1524l75438,33528r,1524l76962,38100r,3048l78486,42672r,3048l78486,48768r,3048l78486,53340r,3048l78486,59436r,3048l78486,65532r-1524,3048l76962,70104r-1524,3048l75438,74676r-1524,3048l72390,79248r-1525,3048l69342,83820r-1524,1524l66294,88392r-1524,1524l63246,91440r-1525,1524l58674,94488r-1524,1524l55626,97536r-3048,l51053,99060r-3047,1524l46482,102108r-3048,l40386,103632r-1524,l35814,105156r-3049,l29718,106680r-3048,l23622,106680r1524,1524l28194,109728r1524,1524l31242,111252r3048,1524l35814,114300r1524,1524l38862,117348r3047,1524l43434,121920r1524,1524l46482,124968r3048,3048l51053,129540r1525,1524l54102,134112r1524,3048l58674,138684r1523,3048l60197,143256r35053,53340l61721,196596r-1524,-3048l57150,188976r-1524,-3048l54102,182880r-3049,-3048l49530,176784r-1524,-3048l44958,170688r-1524,-3048l41909,164592r-1523,-1524l38862,160020r-1524,-1524l35814,155448r-1524,-1524l34290,152400r-1525,-3048l31242,147828r-1524,-1524l29718,144780r-1524,-1524l26670,141732r,-1524l25146,140208r-1524,-3048l22097,135636r-1523,-3048l19050,131064r-1524,-3048l16002,126492r-1524,-1524l11430,123444r,-1524l8382,118872,6858,117348,3809,115824,2286,114300,,113157,,86868r3809,l6858,86868r3048,l12953,86868r3049,l19050,85344r3047,l23622,85344r3048,l28194,83820r1524,l32765,82296r3049,l37338,80772r3048,-1524l41909,77724r1525,-1524l44958,73152r1524,l48006,70104r1524,-1524l49530,65532r1523,-3048l51053,60960r,-3048l52578,54864r,-1524l52578,51816,51053,48768r,-3048l51053,44196,49530,41148,48006,38100,46482,36576,44958,35052,43434,32004,41909,30480r-1523,l38862,28956,37338,27432,34290,25908r-1525,l29718,24384r-1524,l25146,22860r-3049,l19050,22860,16002,21336r-3049,l9906,21336,,21336,,xe" fillcolor="black" stroked="f" strokeweight="0">
                  <v:stroke endcap="round"/>
                  <v:path arrowok="t" textboxrect="0,0,95250,196596"/>
                </v:shape>
                <v:rect id="Rectangle 906" o:spid="_x0000_s1083" style="position:absolute;left:47914;top:350;width:2309;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IlsQA&#10;AADcAAAADwAAAGRycy9kb3ducmV2LnhtbESPT4vCMBTE74LfITxhb5rqQWzXKLK66NF/0PX2aJ5t&#10;2ealNFnb9dMbQfA4zMxvmPmyM5W4UeNKywrGowgEcWZ1ybmC8+l7OAPhPLLGyjIp+CcHy0W/N8dE&#10;25YPdDv6XAQIuwQVFN7XiZQuK8igG9maOHhX2xj0QTa51A22AW4qOYmiqTRYclgosKavgrLf459R&#10;sJ3Vq5+dvbd5tbls030ar0+xV+pj0K0+QXjq/Dv8au+0gjia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iJbEAAAA3AAAAA8AAAAAAAAAAAAAAAAAmAIAAGRycy9k&#10;b3ducmV2LnhtbFBLBQYAAAAABAAEAPUAAACJAwAAAAA=&#10;" filled="f" stroked="f">
                  <v:textbox inset="0,0,0,0">
                    <w:txbxContent>
                      <w:p w:rsidR="007460DF" w:rsidRDefault="007460DF" w:rsidP="009564EA">
                        <w:pPr>
                          <w:spacing w:after="160"/>
                        </w:pPr>
                        <w:r>
                          <w:rPr>
                            <w:sz w:val="47"/>
                          </w:rPr>
                          <w:t>=</w:t>
                        </w:r>
                      </w:p>
                    </w:txbxContent>
                  </v:textbox>
                </v:rect>
                <v:shape id="Shape 907" o:spid="_x0000_s1084" style="position:absolute;left:49956;top:548;width:717;height:1966;visibility:visible;mso-wrap-style:square;v-text-anchor:top" coordsize="71628,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ibMcA&#10;AADcAAAADwAAAGRycy9kb3ducmV2LnhtbESPQWvCQBSE70L/w/KEXqRuWqjW6CaUgtAeVLQFPT6y&#10;z2xI9m3Irpr667sFweMwM98wi7y3jThT5yvHCp7HCQjiwumKSwU/38unNxA+IGtsHJOCX/KQZw+D&#10;BabaXXhL510oRYSwT1GBCaFNpfSFIYt+7Fri6B1dZzFE2ZVSd3iJcNvIlySZSIsVxwWDLX0YKurd&#10;ySr4OkzaetubfXVc1cvr+vWwOY2cUo/D/n0OIlAf7uFb+1MrmCVT+D8Tj4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p4mzHAAAA3AAAAA8AAAAAAAAAAAAAAAAAmAIAAGRy&#10;cy9kb3ducmV2LnhtbFBLBQYAAAAABAAEAPUAAACMAwAAAAA=&#10;" path="m56388,l71628,r,196596l47244,196596r,-153924l45720,44196r-1524,1524l42672,47244r-1524,1524l38100,50292r-1524,1524l35052,53340r-3048,1524l30480,56388r-3048,1524l25908,59436r-3048,1524l21336,62484r-3048,1524l15240,65532r-1524,l10668,67056,7620,68580,4572,70104,3048,71628,,71628,,48768,3048,47244,4572,45720,7620,44196r3048,-1524l13716,41148r1524,-1524l18288,38100r3048,-1524l22860,35052r3048,-1524l27432,32004r3048,-1524l32004,28956r1524,-1524l36576,25908r1524,-3048l39624,21336r1524,-1524l42672,18288r1524,-1524l45720,13716r1524,-1524l48768,10668,50292,9144,51816,6096,53340,4572,54864,3048,56388,xe" fillcolor="black" stroked="f" strokeweight="0">
                  <v:stroke endcap="round"/>
                  <v:path arrowok="t" textboxrect="0,0,71628,196596"/>
                </v:shape>
                <v:shape id="Shape 4263" o:spid="_x0000_s1085" style="position:absolute;left:51419;top:2240;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CMcA&#10;AADdAAAADwAAAGRycy9kb3ducmV2LnhtbESP3WrCQBSE7wu+w3KE3ukmabESXYMI0kBbij8PcMwe&#10;k2D2bMyuMX37bkHo5TAz3zDLbDCN6KlztWUF8TQCQVxYXXOp4HjYTuYgnEfW2FgmBT/kIFuNnpaY&#10;anvnHfV7X4oAYZeigsr7NpXSFRUZdFPbEgfvbDuDPsiulLrDe4CbRiZRNJMGaw4LFba0qai47G9G&#10;we3reN19xPI7H+KSt++b09vn4aTU83hYL0B4Gvx/+NHOtYLXZPYCf2/C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WuAjHAAAA3QAAAA8AAAAAAAAAAAAAAAAAmAIAAGRy&#10;cy9kb3ducmV2LnhtbFBLBQYAAAAABAAEAPUAAACMAwAAAAA=&#10;" path="m,l27432,r,27432l,27432,,e" fillcolor="black" stroked="f" strokeweight="0">
                  <v:stroke endcap="round"/>
                  <v:path arrowok="t" textboxrect="0,0,27432,27432"/>
                </v:shape>
                <v:shape id="Shape 4264" o:spid="_x0000_s1086" style="position:absolute;left:51419;top:1097;width:275;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gfMUA&#10;AADdAAAADwAAAGRycy9kb3ducmV2LnhtbESP3YrCMBSE7wXfIRxh7zStiEq3UUQQhV0Rfx7gtDnb&#10;FpuT2kTtvr1ZWPBymJlvmHTZmVo8qHWVZQXxKAJBnFtdcaHgct4M5yCcR9ZYWyYFv+Rguej3Uky0&#10;ffKRHidfiABhl6CC0vsmkdLlJRl0I9sQB+/HtgZ9kG0hdYvPADe1HEfRVBqsOCyU2NC6pPx6uhsF&#10;9/3ldvyK5WHXxQVvtuts9n3OlPoYdKtPEJ46/w7/t3dawWQ8ncDf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yB8xQAAAN0AAAAPAAAAAAAAAAAAAAAAAJgCAABkcnMv&#10;ZG93bnJldi54bWxQSwUGAAAAAAQABAD1AAAAigMAAAAA&#10;" path="m,l27432,r,27432l,27432,,e" fillcolor="black" stroked="f" strokeweight="0">
                  <v:stroke endcap="round"/>
                  <v:path arrowok="t" textboxrect="0,0,27432,27432"/>
                </v:shape>
                <v:shape id="Shape 910" o:spid="_x0000_s1087" style="position:absolute;left:52014;top:548;width:1310;height:1966;visibility:visible;mso-wrap-style:square;v-text-anchor:top" coordsize="131064,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KHMEA&#10;AADcAAAADwAAAGRycy9kb3ducmV2LnhtbERPz2vCMBS+D/wfwhO8zbQeNu2MIgVF8DQVYbfX5q3p&#10;TF5Kk2n9781hsOPH93u5HpwVN+pD61lBPs1AENdet9woOJ+2r3MQISJrtJ5JwYMCrFejlyUW2t/5&#10;k27H2IgUwqFABSbGrpAy1IYchqnviBP37XuHMcG+kbrHewp3Vs6y7E06bDk1GOyoNFRfj79OQbUt&#10;s6+red/tfqzGy6GyVbnPlZqMh80HiEhD/Bf/ufdawSJP89OZd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rihzBAAAA3AAAAA8AAAAAAAAAAAAAAAAAmAIAAGRycy9kb3du&#10;cmV2LnhtbFBLBQYAAAAABAAEAPUAAACGAwAAAAA=&#10;" path="m54864,r3048,l60960,r3048,l67056,r1524,l71628,r3048,l77724,r3048,l83820,r3048,1524l88392,1524r3048,l94488,3048r1524,1524l99060,4572r1524,1524l103632,7620r1524,1524l108204,9144r1524,1524l111252,12192r1524,1524l114300,15240r1524,1524l117348,19812r1524,1524l120396,22860r1524,3048l123444,27432r1524,3048l126492,32004r,3048l128016,38100r,1524l129540,42672r,3048l129540,47244r,3048l129540,53340r,3048l129540,59436r,1524l129540,64008r,3048l128016,68580r,3048l126492,73152r-1524,3048l124968,79248r-1524,1524l121920,83820r-1524,3048l118872,88392r-1524,3048l115824,92964r-1524,1524l112776,96012r,1524l111252,99060r-1524,1524l108204,102108r-1524,3048l105156,106680r-1524,1524l102108,109728r-1524,1524l97536,112776r-1524,3048l94488,117348r-3048,1524l89916,120396r-3048,3048l85344,124968r-3048,1524l80772,129540r-3048,1524l76200,132588r-3048,3048l70104,137160r-3048,3048l64008,141732r-1524,1524l59436,146304r-3048,1524l54864,150876r-3048,1524l50292,155448r-3048,1524l45720,158496r-1524,1524l42672,163068r-1524,1524l39624,166116r-1524,1524l36576,169164r-1524,3048l35052,173736r96012,l131064,196596,,196596r,-3048l1524,192024r,-3048l1524,187452r1524,-3048l3048,181356r1524,-1524l4572,176784r1524,-3048l7620,172212r1524,-3048l10668,166116r1524,-1524l12192,163068r1524,-1524l15240,160020r,-1524l16764,156972r1524,-1524l19812,153924r1524,-3048l22860,149352r1524,-1524l25908,146304r3048,-1524l30480,141732r1524,-1524l35052,138684r1524,-1524l39624,134112r1524,-1524l44196,129540r1524,-1524l48768,126492r3048,-3048l54864,121920r,-1524l57912,118872r1524,-1524l62484,114300r1524,-1524l67056,111252r1524,-1524l70104,108204r3048,-1524l74676,103632r1524,-1524l77724,100584r3048,-1524l82296,96012r1524,-1524l85344,92964r1524,-1524l89916,88392r3048,-3048l94488,82296r1524,-1524l97536,77724r1524,-1524l100584,73152r1524,-1524l102108,68580r1524,-1524l103632,64008r1524,-3048l105156,59436r,-3048l105156,54864r,-1524l105156,50292r,-3048l105156,45720r-1524,-3048l103632,39624r-1524,-1524l100584,35052,99060,33528,97536,32004,96012,28956r-1524,l92964,27432,91440,25908,88392,24384,86868,22860,83820,21336r-1524,l79248,19812r-3048,l74676,19812r-3048,l68580,19812r-3048,l62484,19812r-3048,l57912,19812r-3048,1524l51816,21336r-1524,1524l47244,24384r-1524,1524l44196,27432r-3048,1524l39624,30480r-1524,1524l36576,35052r-1524,1524l33528,38100r,3048l32004,44196r,1524l30480,48768r,3048l30480,54864r,3048l30480,59436,6096,56388r,-3048l6096,50292r,-3048l7620,44196r,-3048l9144,39624r,-3048l10668,33528r,-1524l12192,28956r1524,-1524l15240,25908r1524,-3048l18288,21336r1524,-1524l21336,16764r1524,-1524l24384,13716r3048,-1524l28956,10668,30480,9144,33528,7620,35052,6096r3048,l39624,4572,42672,3048r3048,l47244,1524r3048,l53340,1524,54864,xe" fillcolor="black" stroked="f" strokeweight="0">
                  <v:stroke endcap="round"/>
                  <v:path arrowok="t" textboxrect="0,0,131064,196596"/>
                </v:shape>
                <v:shape id="Shape 911" o:spid="_x0000_s1088" style="position:absolute;left:53583;top:579;width:1296;height:1966;visibility:visible;mso-wrap-style:square;v-text-anchor:top" coordsize="129540,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BhscA&#10;AADcAAAADwAAAGRycy9kb3ducmV2LnhtbESPT08CMRTE7yR8h+aZeINujRFYKcSoKAc58O/g7aV9&#10;7i5uXzfbCsu3pyQkHicz85vMdN65WhypDZVnDWqYgSA23lZcaNhtF4MxiBCRLdaeScOZAsxn/d4U&#10;c+tPvKbjJhYiQTjkqKGMscmlDKYkh2HoG+Lk/fjWYUyyLaRt8ZTgrpYPWfYkHVacFkps6LUk87v5&#10;cxrMSKmv7nP5/ejfVof3/cKo0cdY6/u77uUZRKQu/odv7aXVMFEKrmfS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gYbHAAAA3AAAAA8AAAAAAAAAAAAAAAAAmAIAAGRy&#10;cy9kb3ducmV2LnhtbFBLBQYAAAAABAAEAPUAAACMAwAAAAA=&#10;" path="m22860,r97536,l120396,22860r-79248,l32004,76200r1524,-1524l36576,73152r1524,-1524l41148,70104r3048,-1524l45720,67056r3048,l50292,65532r3048,l56388,64008r1524,l60960,64008r3048,l67056,64008r1524,l71628,64008r3048,l76200,64008r3048,l82296,64008r1524,1524l86868,65532r3048,1524l91440,67056r3048,1524l96012,70104r3048,1524l100584,73152r3048,1524l105156,76200r3048,1524l109728,79248r1524,1524l112776,82296r1524,1524l115824,86868r1524,1524l118872,89916r1524,3048l121920,94488r1524,3048l124968,99060r,3048l126492,103632r,3048l128016,109728r,1524l128016,114300r1524,3048l129540,120396r,3048l129540,126492r,3048l129540,132588r,3048l129540,138684r-1524,1524l128016,143256r,3048l126492,147828r,3048l124968,153924r-1524,1524l123444,158496r-1524,1524l120396,163068r-1524,1524l117348,167640r,1524l114300,172212r-1524,1524l111252,175260r,1524l109728,178308r-3048,1524l105156,181356r-1524,3048l100584,185928r-1524,l97536,187452r-3048,1524l92964,190500r-3048,1524l88392,192024r-3048,1524l82296,193548r-1524,1524l77724,195072r-3048,1524l73152,196596r-3048,l67056,196596r-3048,l62484,196596r-3048,l56388,196596r-3048,l51816,196596r-3048,-1524l45720,195072r-1524,l41148,193548r-3048,l36576,192024r-3048,-1524l30480,190500r-1524,-1524l25908,187452r-1524,-1524l22860,184404r-3048,-1524l18288,181356r-1524,-1524l13716,178308r-1524,-1524l10668,173736,9144,172212,7620,170688r,-3048l6096,166116,4572,163068,3048,161544r,-3048l1524,155448r,-3048l,150876r,-3048l,144780r,-3048l24384,140208r1524,3048l25908,146304r,3048l27432,152400r1524,1524l28956,156972r1524,1524l32004,161544r1524,1524l35052,164592r1524,1524l38100,167640r1524,1524l41148,170688r3048,1524l45720,173736r3048,1524l51816,175260r1524,1524l56388,176784r3048,l62484,176784r3048,l68580,176784r1524,l73152,175260r3048,l77724,173736r3048,l82296,172212r3048,-1524l86868,169164r1524,-1524l89916,164592r3048,-1524l94488,161544r1524,-3048l96012,156972r1524,-3048l99060,152400r1524,-3048l100584,147828r1524,-3048l102108,141732r,-1524l103632,137160r,-3048l103632,131064r,-1524l103632,126492r,-3048l103632,120396r-1524,-3048l102108,114300r-1524,-1524l100584,109728r-1524,-1524l99060,105156r-1524,-1524l96012,100584,94488,99060,92964,97536,91440,96012,89916,94488,88392,92964,85344,91440,83820,89916,82296,88392r-3048,l76200,86868r-1524,l71628,85344r-3048,l67056,85344r-3048,l62484,85344r-3048,l56388,85344r-3048,l51816,85344r-3048,1524l45720,86868r-1524,1524l41148,89916r-1524,l38100,91440r-3048,1524l33528,94488r-1524,3048l30480,99060r-3048,1524l25908,103632,3048,100584,22860,xe" fillcolor="black" stroked="f" strokeweight="0">
                  <v:stroke endcap="round"/>
                  <v:path arrowok="t" textboxrect="0,0,129540,196596"/>
                </v:shape>
                <v:shape id="Shape 912" o:spid="_x0000_s1089" style="position:absolute;top:3169;width:56037;height:0;visibility:visible;mso-wrap-style:square;v-text-anchor:top" coordsize="5603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dEsQA&#10;AADcAAAADwAAAGRycy9kb3ducmV2LnhtbESPQWsCMRSE74X+h/AK3mp2VapujVIKYg9eunrx9tw8&#10;s4ublyVJ1/XfN0Khx2FmvmFWm8G2oicfGscK8nEGgrhyumGj4HjYvi5AhIissXVMCu4UYLN+flph&#10;od2Nv6kvoxEJwqFABXWMXSFlqGqyGMauI07exXmLMUlvpPZ4S3DbykmWvUmLDaeFGjv6rKm6lj9W&#10;QXeSU1n2+zK/no3Zzvx+bnYLpUYvw8c7iEhD/A//tb+0gmU+gce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ynRLEAAAA3AAAAA8AAAAAAAAAAAAAAAAAmAIAAGRycy9k&#10;b3ducmV2LnhtbFBLBQYAAAAABAAEAPUAAACJAwAAAAA=&#10;" path="m,l5603748,e" filled="f" strokeweight="1.08pt">
                  <v:stroke endcap="round"/>
                  <v:path arrowok="t" textboxrect="0,0,5603748,0"/>
                </v:shape>
                <w10:anchorlock/>
              </v:group>
            </w:pict>
          </mc:Fallback>
        </mc:AlternateContent>
      </w:r>
    </w:p>
    <w:p w:rsidR="009564EA" w:rsidRDefault="009564EA" w:rsidP="009564EA">
      <w:pPr>
        <w:spacing w:after="134"/>
        <w:ind w:left="-532" w:right="-529"/>
      </w:pPr>
      <w:r>
        <w:rPr>
          <w:rFonts w:ascii="Calibri" w:eastAsia="Calibri" w:hAnsi="Calibri" w:cs="Calibri"/>
          <w:noProof/>
          <w:sz w:val="22"/>
          <w:lang w:eastAsia="en-US"/>
        </w:rPr>
        <mc:AlternateContent>
          <mc:Choice Requires="wpg">
            <w:drawing>
              <wp:inline distT="0" distB="0" distL="0" distR="0" wp14:anchorId="61C7DBF4" wp14:editId="4B4E077E">
                <wp:extent cx="6410325" cy="5219700"/>
                <wp:effectExtent l="0" t="0" r="9525" b="0"/>
                <wp:docPr id="4239" name="Group 4239"/>
                <wp:cNvGraphicFramePr/>
                <a:graphic xmlns:a="http://schemas.openxmlformats.org/drawingml/2006/main">
                  <a:graphicData uri="http://schemas.microsoft.com/office/word/2010/wordprocessingGroup">
                    <wpg:wgp>
                      <wpg:cNvGrpSpPr/>
                      <wpg:grpSpPr>
                        <a:xfrm>
                          <a:off x="0" y="0"/>
                          <a:ext cx="6410325" cy="5219700"/>
                          <a:chOff x="0" y="0"/>
                          <a:chExt cx="13970507" cy="4730496"/>
                        </a:xfrm>
                      </wpg:grpSpPr>
                      <pic:pic xmlns:pic="http://schemas.openxmlformats.org/drawingml/2006/picture">
                        <pic:nvPicPr>
                          <pic:cNvPr id="4232" name="Picture 4232"/>
                          <pic:cNvPicPr/>
                        </pic:nvPicPr>
                        <pic:blipFill>
                          <a:blip r:embed="rId18"/>
                          <a:stretch>
                            <a:fillRect/>
                          </a:stretch>
                        </pic:blipFill>
                        <pic:spPr>
                          <a:xfrm>
                            <a:off x="6216396" y="0"/>
                            <a:ext cx="7754111" cy="4730496"/>
                          </a:xfrm>
                          <a:prstGeom prst="rect">
                            <a:avLst/>
                          </a:prstGeom>
                        </pic:spPr>
                      </pic:pic>
                      <pic:pic xmlns:pic="http://schemas.openxmlformats.org/drawingml/2006/picture">
                        <pic:nvPicPr>
                          <pic:cNvPr id="4234" name="Picture 4234"/>
                          <pic:cNvPicPr/>
                        </pic:nvPicPr>
                        <pic:blipFill>
                          <a:blip r:embed="rId19"/>
                          <a:stretch>
                            <a:fillRect/>
                          </a:stretch>
                        </pic:blipFill>
                        <pic:spPr>
                          <a:xfrm>
                            <a:off x="2730500" y="987552"/>
                            <a:ext cx="2932177" cy="3331464"/>
                          </a:xfrm>
                          <a:prstGeom prst="rect">
                            <a:avLst/>
                          </a:prstGeom>
                        </pic:spPr>
                      </pic:pic>
                      <wps:wsp>
                        <wps:cNvPr id="89" name="Shape 89"/>
                        <wps:cNvSpPr/>
                        <wps:spPr>
                          <a:xfrm>
                            <a:off x="16764" y="1012953"/>
                            <a:ext cx="2290572" cy="2292096"/>
                          </a:xfrm>
                          <a:custGeom>
                            <a:avLst/>
                            <a:gdLst/>
                            <a:ahLst/>
                            <a:cxnLst/>
                            <a:rect l="0" t="0" r="0" b="0"/>
                            <a:pathLst>
                              <a:path w="2290572" h="2292096">
                                <a:moveTo>
                                  <a:pt x="0" y="2292096"/>
                                </a:moveTo>
                                <a:lnTo>
                                  <a:pt x="2290572" y="2292096"/>
                                </a:lnTo>
                                <a:lnTo>
                                  <a:pt x="2290572" y="0"/>
                                </a:lnTo>
                                <a:lnTo>
                                  <a:pt x="0" y="0"/>
                                </a:lnTo>
                                <a:lnTo>
                                  <a:pt x="0" y="229209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4265" name="Shape 4265"/>
                        <wps:cNvSpPr/>
                        <wps:spPr>
                          <a:xfrm>
                            <a:off x="1937004" y="1057148"/>
                            <a:ext cx="163068" cy="2203704"/>
                          </a:xfrm>
                          <a:custGeom>
                            <a:avLst/>
                            <a:gdLst/>
                            <a:ahLst/>
                            <a:cxnLst/>
                            <a:rect l="0" t="0" r="0" b="0"/>
                            <a:pathLst>
                              <a:path w="163068" h="2203704">
                                <a:moveTo>
                                  <a:pt x="0" y="0"/>
                                </a:moveTo>
                                <a:lnTo>
                                  <a:pt x="163068" y="0"/>
                                </a:lnTo>
                                <a:lnTo>
                                  <a:pt x="163068" y="2203704"/>
                                </a:lnTo>
                                <a:lnTo>
                                  <a:pt x="0" y="2203704"/>
                                </a:lnTo>
                                <a:lnTo>
                                  <a:pt x="0" y="0"/>
                                </a:lnTo>
                              </a:path>
                            </a:pathLst>
                          </a:custGeom>
                          <a:ln w="0" cap="rnd">
                            <a:miter lim="127000"/>
                          </a:ln>
                        </wps:spPr>
                        <wps:style>
                          <a:lnRef idx="1">
                            <a:srgbClr val="C1A470"/>
                          </a:lnRef>
                          <a:fillRef idx="1">
                            <a:srgbClr val="C1A470"/>
                          </a:fillRef>
                          <a:effectRef idx="0">
                            <a:scrgbClr r="0" g="0" b="0"/>
                          </a:effectRef>
                          <a:fontRef idx="none"/>
                        </wps:style>
                        <wps:bodyPr/>
                      </wps:wsp>
                      <wps:wsp>
                        <wps:cNvPr id="4266" name="Shape 4266"/>
                        <wps:cNvSpPr/>
                        <wps:spPr>
                          <a:xfrm>
                            <a:off x="1446276" y="1057148"/>
                            <a:ext cx="54864" cy="2203704"/>
                          </a:xfrm>
                          <a:custGeom>
                            <a:avLst/>
                            <a:gdLst/>
                            <a:ahLst/>
                            <a:cxnLst/>
                            <a:rect l="0" t="0" r="0" b="0"/>
                            <a:pathLst>
                              <a:path w="54864" h="2203704">
                                <a:moveTo>
                                  <a:pt x="0" y="0"/>
                                </a:moveTo>
                                <a:lnTo>
                                  <a:pt x="54864" y="0"/>
                                </a:lnTo>
                                <a:lnTo>
                                  <a:pt x="54864" y="2203704"/>
                                </a:lnTo>
                                <a:lnTo>
                                  <a:pt x="0" y="2203704"/>
                                </a:lnTo>
                                <a:lnTo>
                                  <a:pt x="0" y="0"/>
                                </a:lnTo>
                              </a:path>
                            </a:pathLst>
                          </a:custGeom>
                          <a:ln w="0" cap="rnd">
                            <a:miter lim="127000"/>
                          </a:ln>
                        </wps:spPr>
                        <wps:style>
                          <a:lnRef idx="1">
                            <a:srgbClr val="C1A470"/>
                          </a:lnRef>
                          <a:fillRef idx="1">
                            <a:srgbClr val="C1A470"/>
                          </a:fillRef>
                          <a:effectRef idx="0">
                            <a:scrgbClr r="0" g="0" b="0"/>
                          </a:effectRef>
                          <a:fontRef idx="none"/>
                        </wps:style>
                        <wps:bodyPr/>
                      </wps:wsp>
                      <wps:wsp>
                        <wps:cNvPr id="4267" name="Shape 4267"/>
                        <wps:cNvSpPr/>
                        <wps:spPr>
                          <a:xfrm>
                            <a:off x="900684" y="1057148"/>
                            <a:ext cx="163068" cy="2203704"/>
                          </a:xfrm>
                          <a:custGeom>
                            <a:avLst/>
                            <a:gdLst/>
                            <a:ahLst/>
                            <a:cxnLst/>
                            <a:rect l="0" t="0" r="0" b="0"/>
                            <a:pathLst>
                              <a:path w="163068" h="2203704">
                                <a:moveTo>
                                  <a:pt x="0" y="0"/>
                                </a:moveTo>
                                <a:lnTo>
                                  <a:pt x="163068" y="0"/>
                                </a:lnTo>
                                <a:lnTo>
                                  <a:pt x="163068" y="2203704"/>
                                </a:lnTo>
                                <a:lnTo>
                                  <a:pt x="0" y="2203704"/>
                                </a:lnTo>
                                <a:lnTo>
                                  <a:pt x="0" y="0"/>
                                </a:lnTo>
                              </a:path>
                            </a:pathLst>
                          </a:custGeom>
                          <a:ln w="0" cap="rnd">
                            <a:miter lim="127000"/>
                          </a:ln>
                        </wps:spPr>
                        <wps:style>
                          <a:lnRef idx="1">
                            <a:srgbClr val="C1A470"/>
                          </a:lnRef>
                          <a:fillRef idx="1">
                            <a:srgbClr val="C1A470"/>
                          </a:fillRef>
                          <a:effectRef idx="0">
                            <a:scrgbClr r="0" g="0" b="0"/>
                          </a:effectRef>
                          <a:fontRef idx="none"/>
                        </wps:style>
                        <wps:bodyPr/>
                      </wps:wsp>
                      <wps:wsp>
                        <wps:cNvPr id="4268" name="Shape 4268"/>
                        <wps:cNvSpPr/>
                        <wps:spPr>
                          <a:xfrm>
                            <a:off x="769620" y="1057148"/>
                            <a:ext cx="54864" cy="2203704"/>
                          </a:xfrm>
                          <a:custGeom>
                            <a:avLst/>
                            <a:gdLst/>
                            <a:ahLst/>
                            <a:cxnLst/>
                            <a:rect l="0" t="0" r="0" b="0"/>
                            <a:pathLst>
                              <a:path w="54864" h="2203704">
                                <a:moveTo>
                                  <a:pt x="0" y="0"/>
                                </a:moveTo>
                                <a:lnTo>
                                  <a:pt x="54864" y="0"/>
                                </a:lnTo>
                                <a:lnTo>
                                  <a:pt x="54864" y="2203704"/>
                                </a:lnTo>
                                <a:lnTo>
                                  <a:pt x="0" y="2203704"/>
                                </a:lnTo>
                                <a:lnTo>
                                  <a:pt x="0" y="0"/>
                                </a:lnTo>
                              </a:path>
                            </a:pathLst>
                          </a:custGeom>
                          <a:ln w="0" cap="rnd">
                            <a:miter lim="127000"/>
                          </a:ln>
                        </wps:spPr>
                        <wps:style>
                          <a:lnRef idx="1">
                            <a:srgbClr val="C1A470"/>
                          </a:lnRef>
                          <a:fillRef idx="1">
                            <a:srgbClr val="C1A470"/>
                          </a:fillRef>
                          <a:effectRef idx="0">
                            <a:scrgbClr r="0" g="0" b="0"/>
                          </a:effectRef>
                          <a:fontRef idx="none"/>
                        </wps:style>
                        <wps:bodyPr/>
                      </wps:wsp>
                      <wps:wsp>
                        <wps:cNvPr id="4269" name="Shape 4269"/>
                        <wps:cNvSpPr/>
                        <wps:spPr>
                          <a:xfrm>
                            <a:off x="224028" y="1057148"/>
                            <a:ext cx="163068" cy="2203704"/>
                          </a:xfrm>
                          <a:custGeom>
                            <a:avLst/>
                            <a:gdLst/>
                            <a:ahLst/>
                            <a:cxnLst/>
                            <a:rect l="0" t="0" r="0" b="0"/>
                            <a:pathLst>
                              <a:path w="163068" h="2203704">
                                <a:moveTo>
                                  <a:pt x="0" y="0"/>
                                </a:moveTo>
                                <a:lnTo>
                                  <a:pt x="163068" y="0"/>
                                </a:lnTo>
                                <a:lnTo>
                                  <a:pt x="163068" y="2203704"/>
                                </a:lnTo>
                                <a:lnTo>
                                  <a:pt x="0" y="2203704"/>
                                </a:lnTo>
                                <a:lnTo>
                                  <a:pt x="0" y="0"/>
                                </a:lnTo>
                              </a:path>
                            </a:pathLst>
                          </a:custGeom>
                          <a:ln w="0" cap="rnd">
                            <a:miter lim="127000"/>
                          </a:ln>
                        </wps:spPr>
                        <wps:style>
                          <a:lnRef idx="1">
                            <a:srgbClr val="C1A470"/>
                          </a:lnRef>
                          <a:fillRef idx="1">
                            <a:srgbClr val="C1A470"/>
                          </a:fillRef>
                          <a:effectRef idx="0">
                            <a:scrgbClr r="0" g="0" b="0"/>
                          </a:effectRef>
                          <a:fontRef idx="none"/>
                        </wps:style>
                        <wps:bodyPr/>
                      </wps:wsp>
                      <wps:wsp>
                        <wps:cNvPr id="95" name="Shape 95"/>
                        <wps:cNvSpPr/>
                        <wps:spPr>
                          <a:xfrm>
                            <a:off x="16764" y="1057148"/>
                            <a:ext cx="2290572" cy="2203704"/>
                          </a:xfrm>
                          <a:custGeom>
                            <a:avLst/>
                            <a:gdLst/>
                            <a:ahLst/>
                            <a:cxnLst/>
                            <a:rect l="0" t="0" r="0" b="0"/>
                            <a:pathLst>
                              <a:path w="2290572" h="2203704">
                                <a:moveTo>
                                  <a:pt x="0" y="2203704"/>
                                </a:moveTo>
                                <a:lnTo>
                                  <a:pt x="2290572" y="2203704"/>
                                </a:lnTo>
                                <a:lnTo>
                                  <a:pt x="2290572" y="0"/>
                                </a:lnTo>
                                <a:lnTo>
                                  <a:pt x="0" y="0"/>
                                </a:ln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04" name="Shape 204"/>
                        <wps:cNvSpPr/>
                        <wps:spPr>
                          <a:xfrm>
                            <a:off x="824484"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05" name="Shape 205"/>
                        <wps:cNvSpPr/>
                        <wps:spPr>
                          <a:xfrm>
                            <a:off x="1501140"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06" name="Shape 206"/>
                        <wps:cNvSpPr/>
                        <wps:spPr>
                          <a:xfrm>
                            <a:off x="16764" y="840741"/>
                            <a:ext cx="1146048" cy="0"/>
                          </a:xfrm>
                          <a:custGeom>
                            <a:avLst/>
                            <a:gdLst/>
                            <a:ahLst/>
                            <a:cxnLst/>
                            <a:rect l="0" t="0" r="0" b="0"/>
                            <a:pathLst>
                              <a:path w="1146048">
                                <a:moveTo>
                                  <a:pt x="0" y="0"/>
                                </a:moveTo>
                                <a:lnTo>
                                  <a:pt x="114604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07" name="Shape 207"/>
                        <wps:cNvSpPr/>
                        <wps:spPr>
                          <a:xfrm>
                            <a:off x="0" y="825500"/>
                            <a:ext cx="33528" cy="32004"/>
                          </a:xfrm>
                          <a:custGeom>
                            <a:avLst/>
                            <a:gdLst/>
                            <a:ahLst/>
                            <a:cxnLst/>
                            <a:rect l="0" t="0" r="0" b="0"/>
                            <a:pathLst>
                              <a:path w="33528" h="32004">
                                <a:moveTo>
                                  <a:pt x="33528"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08" name="Shape 208"/>
                        <wps:cNvSpPr/>
                        <wps:spPr>
                          <a:xfrm>
                            <a:off x="1146048" y="825500"/>
                            <a:ext cx="32004" cy="32004"/>
                          </a:xfrm>
                          <a:custGeom>
                            <a:avLst/>
                            <a:gdLst/>
                            <a:ahLst/>
                            <a:cxnLst/>
                            <a:rect l="0" t="0" r="0" b="0"/>
                            <a:pathLst>
                              <a:path w="32004" h="32004">
                                <a:moveTo>
                                  <a:pt x="0" y="32004"/>
                                </a:moveTo>
                                <a:lnTo>
                                  <a:pt x="3200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09" name="Rectangle 209"/>
                        <wps:cNvSpPr/>
                        <wps:spPr>
                          <a:xfrm>
                            <a:off x="522732" y="783733"/>
                            <a:ext cx="169088" cy="95079"/>
                          </a:xfrm>
                          <a:prstGeom prst="rect">
                            <a:avLst/>
                          </a:prstGeom>
                          <a:ln>
                            <a:noFill/>
                          </a:ln>
                        </wps:spPr>
                        <wps:txbx>
                          <w:txbxContent>
                            <w:p w:rsidR="007460DF" w:rsidRDefault="007460DF" w:rsidP="009564EA">
                              <w:pPr>
                                <w:spacing w:after="160"/>
                              </w:pPr>
                              <w:r>
                                <w:rPr>
                                  <w:sz w:val="12"/>
                                </w:rPr>
                                <w:t>105</w:t>
                              </w:r>
                            </w:p>
                          </w:txbxContent>
                        </wps:txbx>
                        <wps:bodyPr horzOverflow="overflow" vert="horz" lIns="0" tIns="0" rIns="0" bIns="0" rtlCol="0">
                          <a:noAutofit/>
                        </wps:bodyPr>
                      </wps:wsp>
                      <wps:wsp>
                        <wps:cNvPr id="210" name="Shape 210"/>
                        <wps:cNvSpPr/>
                        <wps:spPr>
                          <a:xfrm>
                            <a:off x="1162812" y="840741"/>
                            <a:ext cx="1144524" cy="0"/>
                          </a:xfrm>
                          <a:custGeom>
                            <a:avLst/>
                            <a:gdLst/>
                            <a:ahLst/>
                            <a:cxnLst/>
                            <a:rect l="0" t="0" r="0" b="0"/>
                            <a:pathLst>
                              <a:path w="1144524">
                                <a:moveTo>
                                  <a:pt x="0" y="0"/>
                                </a:moveTo>
                                <a:lnTo>
                                  <a:pt x="114452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1" name="Shape 211"/>
                        <wps:cNvSpPr/>
                        <wps:spPr>
                          <a:xfrm>
                            <a:off x="1146048" y="825500"/>
                            <a:ext cx="32004" cy="32004"/>
                          </a:xfrm>
                          <a:custGeom>
                            <a:avLst/>
                            <a:gdLst/>
                            <a:ahLst/>
                            <a:cxnLst/>
                            <a:rect l="0" t="0" r="0" b="0"/>
                            <a:pathLst>
                              <a:path w="32004" h="32004">
                                <a:moveTo>
                                  <a:pt x="32004"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2" name="Shape 212"/>
                        <wps:cNvSpPr/>
                        <wps:spPr>
                          <a:xfrm>
                            <a:off x="2292096" y="825500"/>
                            <a:ext cx="32004" cy="32004"/>
                          </a:xfrm>
                          <a:custGeom>
                            <a:avLst/>
                            <a:gdLst/>
                            <a:ahLst/>
                            <a:cxnLst/>
                            <a:rect l="0" t="0" r="0" b="0"/>
                            <a:pathLst>
                              <a:path w="32004" h="32004">
                                <a:moveTo>
                                  <a:pt x="0" y="32004"/>
                                </a:moveTo>
                                <a:lnTo>
                                  <a:pt x="3200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3" name="Rectangle 213"/>
                        <wps:cNvSpPr/>
                        <wps:spPr>
                          <a:xfrm>
                            <a:off x="1668780" y="783733"/>
                            <a:ext cx="169088" cy="95079"/>
                          </a:xfrm>
                          <a:prstGeom prst="rect">
                            <a:avLst/>
                          </a:prstGeom>
                          <a:ln>
                            <a:noFill/>
                          </a:ln>
                        </wps:spPr>
                        <wps:txbx>
                          <w:txbxContent>
                            <w:p w:rsidR="007460DF" w:rsidRDefault="007460DF" w:rsidP="009564EA">
                              <w:pPr>
                                <w:spacing w:after="160"/>
                              </w:pPr>
                              <w:r>
                                <w:rPr>
                                  <w:sz w:val="12"/>
                                </w:rPr>
                                <w:t>105</w:t>
                              </w:r>
                            </w:p>
                          </w:txbxContent>
                        </wps:txbx>
                        <wps:bodyPr horzOverflow="overflow" vert="horz" lIns="0" tIns="0" rIns="0" bIns="0" rtlCol="0">
                          <a:noAutofit/>
                        </wps:bodyPr>
                      </wps:wsp>
                      <wps:wsp>
                        <wps:cNvPr id="214" name="Shape 214"/>
                        <wps:cNvSpPr/>
                        <wps:spPr>
                          <a:xfrm>
                            <a:off x="16764" y="694436"/>
                            <a:ext cx="2290572" cy="0"/>
                          </a:xfrm>
                          <a:custGeom>
                            <a:avLst/>
                            <a:gdLst/>
                            <a:ahLst/>
                            <a:cxnLst/>
                            <a:rect l="0" t="0" r="0" b="0"/>
                            <a:pathLst>
                              <a:path w="2290572">
                                <a:moveTo>
                                  <a:pt x="0" y="0"/>
                                </a:moveTo>
                                <a:lnTo>
                                  <a:pt x="229057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5" name="Shape 215"/>
                        <wps:cNvSpPr/>
                        <wps:spPr>
                          <a:xfrm>
                            <a:off x="0" y="677673"/>
                            <a:ext cx="33528" cy="33527"/>
                          </a:xfrm>
                          <a:custGeom>
                            <a:avLst/>
                            <a:gdLst/>
                            <a:ahLst/>
                            <a:cxnLst/>
                            <a:rect l="0" t="0" r="0" b="0"/>
                            <a:pathLst>
                              <a:path w="33528" h="33527">
                                <a:moveTo>
                                  <a:pt x="33528" y="0"/>
                                </a:moveTo>
                                <a:lnTo>
                                  <a:pt x="0" y="33527"/>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6" name="Shape 216"/>
                        <wps:cNvSpPr/>
                        <wps:spPr>
                          <a:xfrm>
                            <a:off x="2292096" y="677673"/>
                            <a:ext cx="32004" cy="33527"/>
                          </a:xfrm>
                          <a:custGeom>
                            <a:avLst/>
                            <a:gdLst/>
                            <a:ahLst/>
                            <a:cxnLst/>
                            <a:rect l="0" t="0" r="0" b="0"/>
                            <a:pathLst>
                              <a:path w="32004" h="33527">
                                <a:moveTo>
                                  <a:pt x="0" y="33527"/>
                                </a:moveTo>
                                <a:lnTo>
                                  <a:pt x="3200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7" name="Rectangle 217"/>
                        <wps:cNvSpPr/>
                        <wps:spPr>
                          <a:xfrm>
                            <a:off x="1098804" y="637430"/>
                            <a:ext cx="169088" cy="95078"/>
                          </a:xfrm>
                          <a:prstGeom prst="rect">
                            <a:avLst/>
                          </a:prstGeom>
                          <a:ln>
                            <a:noFill/>
                          </a:ln>
                        </wps:spPr>
                        <wps:txbx>
                          <w:txbxContent>
                            <w:p w:rsidR="007460DF" w:rsidRDefault="007460DF" w:rsidP="009564EA">
                              <w:pPr>
                                <w:spacing w:after="160"/>
                              </w:pPr>
                              <w:r>
                                <w:rPr>
                                  <w:sz w:val="12"/>
                                </w:rPr>
                                <w:t>210</w:t>
                              </w:r>
                            </w:p>
                          </w:txbxContent>
                        </wps:txbx>
                        <wps:bodyPr horzOverflow="overflow" vert="horz" lIns="0" tIns="0" rIns="0" bIns="0" rtlCol="0">
                          <a:noAutofit/>
                        </wps:bodyPr>
                      </wps:wsp>
                      <wps:wsp>
                        <wps:cNvPr id="218" name="Shape 218"/>
                        <wps:cNvSpPr/>
                        <wps:spPr>
                          <a:xfrm>
                            <a:off x="769620"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19" name="Shape 219"/>
                        <wps:cNvSpPr/>
                        <wps:spPr>
                          <a:xfrm>
                            <a:off x="824484"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0" name="Shape 220"/>
                        <wps:cNvSpPr/>
                        <wps:spPr>
                          <a:xfrm>
                            <a:off x="1446276"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1" name="Shape 221"/>
                        <wps:cNvSpPr/>
                        <wps:spPr>
                          <a:xfrm>
                            <a:off x="1501140"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2" name="Shape 222"/>
                        <wps:cNvSpPr/>
                        <wps:spPr>
                          <a:xfrm>
                            <a:off x="224028"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3" name="Shape 223"/>
                        <wps:cNvSpPr/>
                        <wps:spPr>
                          <a:xfrm>
                            <a:off x="387096"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4" name="Shape 224"/>
                        <wps:cNvSpPr/>
                        <wps:spPr>
                          <a:xfrm>
                            <a:off x="900684"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5" name="Shape 225"/>
                        <wps:cNvSpPr/>
                        <wps:spPr>
                          <a:xfrm>
                            <a:off x="1063752"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6" name="Shape 226"/>
                        <wps:cNvSpPr/>
                        <wps:spPr>
                          <a:xfrm>
                            <a:off x="2100072"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7" name="Shape 227"/>
                        <wps:cNvSpPr/>
                        <wps:spPr>
                          <a:xfrm>
                            <a:off x="1937004"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29" name="Shape 229"/>
                        <wps:cNvSpPr/>
                        <wps:spPr>
                          <a:xfrm>
                            <a:off x="1920240" y="3436112"/>
                            <a:ext cx="33528" cy="32004"/>
                          </a:xfrm>
                          <a:custGeom>
                            <a:avLst/>
                            <a:gdLst/>
                            <a:ahLst/>
                            <a:cxnLst/>
                            <a:rect l="0" t="0" r="0" b="0"/>
                            <a:pathLst>
                              <a:path w="33528" h="32004">
                                <a:moveTo>
                                  <a:pt x="33528"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0" name="Shape 230"/>
                        <wps:cNvSpPr/>
                        <wps:spPr>
                          <a:xfrm>
                            <a:off x="2084832" y="3436112"/>
                            <a:ext cx="32004" cy="32004"/>
                          </a:xfrm>
                          <a:custGeom>
                            <a:avLst/>
                            <a:gdLst/>
                            <a:ahLst/>
                            <a:cxnLst/>
                            <a:rect l="0" t="0" r="0" b="0"/>
                            <a:pathLst>
                              <a:path w="32004" h="32004">
                                <a:moveTo>
                                  <a:pt x="0" y="32004"/>
                                </a:moveTo>
                                <a:lnTo>
                                  <a:pt x="3200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15" name="Rectangle 3715"/>
                        <wps:cNvSpPr/>
                        <wps:spPr>
                          <a:xfrm>
                            <a:off x="1973580" y="3394346"/>
                            <a:ext cx="112730" cy="95078"/>
                          </a:xfrm>
                          <a:prstGeom prst="rect">
                            <a:avLst/>
                          </a:prstGeom>
                          <a:ln>
                            <a:noFill/>
                          </a:ln>
                        </wps:spPr>
                        <wps:txbx>
                          <w:txbxContent>
                            <w:p w:rsidR="007460DF" w:rsidRDefault="007460DF" w:rsidP="009564EA">
                              <w:pPr>
                                <w:spacing w:after="160"/>
                              </w:pPr>
                              <w:r>
                                <w:rPr>
                                  <w:sz w:val="12"/>
                                  <w:u w:val="single" w:color="000000"/>
                                </w:rPr>
                                <w:t>15</w:t>
                              </w:r>
                            </w:p>
                          </w:txbxContent>
                        </wps:txbx>
                        <wps:bodyPr horzOverflow="overflow" vert="horz" lIns="0" tIns="0" rIns="0" bIns="0" rtlCol="0">
                          <a:noAutofit/>
                        </wps:bodyPr>
                      </wps:wsp>
                      <wps:wsp>
                        <wps:cNvPr id="233" name="Shape 233"/>
                        <wps:cNvSpPr/>
                        <wps:spPr>
                          <a:xfrm>
                            <a:off x="2084832" y="3436112"/>
                            <a:ext cx="32004" cy="32004"/>
                          </a:xfrm>
                          <a:custGeom>
                            <a:avLst/>
                            <a:gdLst/>
                            <a:ahLst/>
                            <a:cxnLst/>
                            <a:rect l="0" t="0" r="0" b="0"/>
                            <a:pathLst>
                              <a:path w="32004" h="32004">
                                <a:moveTo>
                                  <a:pt x="32004"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4" name="Shape 234"/>
                        <wps:cNvSpPr/>
                        <wps:spPr>
                          <a:xfrm>
                            <a:off x="2292096" y="3436112"/>
                            <a:ext cx="32004" cy="32004"/>
                          </a:xfrm>
                          <a:custGeom>
                            <a:avLst/>
                            <a:gdLst/>
                            <a:ahLst/>
                            <a:cxnLst/>
                            <a:rect l="0" t="0" r="0" b="0"/>
                            <a:pathLst>
                              <a:path w="32004" h="32004">
                                <a:moveTo>
                                  <a:pt x="0" y="32004"/>
                                </a:moveTo>
                                <a:lnTo>
                                  <a:pt x="3200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16" name="Rectangle 3716"/>
                        <wps:cNvSpPr/>
                        <wps:spPr>
                          <a:xfrm>
                            <a:off x="2159508" y="3394346"/>
                            <a:ext cx="112730" cy="95078"/>
                          </a:xfrm>
                          <a:prstGeom prst="rect">
                            <a:avLst/>
                          </a:prstGeom>
                          <a:ln>
                            <a:noFill/>
                          </a:ln>
                        </wps:spPr>
                        <wps:txbx>
                          <w:txbxContent>
                            <w:p w:rsidR="007460DF" w:rsidRDefault="007460DF" w:rsidP="009564EA">
                              <w:pPr>
                                <w:spacing w:after="160"/>
                              </w:pPr>
                              <w:r>
                                <w:rPr>
                                  <w:sz w:val="12"/>
                                  <w:u w:val="single" w:color="000000"/>
                                </w:rPr>
                                <w:t>19</w:t>
                              </w:r>
                            </w:p>
                          </w:txbxContent>
                        </wps:txbx>
                        <wps:bodyPr horzOverflow="overflow" vert="horz" lIns="0" tIns="0" rIns="0" bIns="0" rtlCol="0">
                          <a:noAutofit/>
                        </wps:bodyPr>
                      </wps:wsp>
                      <wps:wsp>
                        <wps:cNvPr id="237" name="Shape 237"/>
                        <wps:cNvSpPr/>
                        <wps:spPr>
                          <a:xfrm>
                            <a:off x="1920240" y="3436112"/>
                            <a:ext cx="33528" cy="32004"/>
                          </a:xfrm>
                          <a:custGeom>
                            <a:avLst/>
                            <a:gdLst/>
                            <a:ahLst/>
                            <a:cxnLst/>
                            <a:rect l="0" t="0" r="0" b="0"/>
                            <a:pathLst>
                              <a:path w="33528" h="32004">
                                <a:moveTo>
                                  <a:pt x="0" y="32004"/>
                                </a:moveTo>
                                <a:lnTo>
                                  <a:pt x="3352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38" name="Shape 238"/>
                        <wps:cNvSpPr/>
                        <wps:spPr>
                          <a:xfrm>
                            <a:off x="1484376" y="3436112"/>
                            <a:ext cx="32004" cy="32004"/>
                          </a:xfrm>
                          <a:custGeom>
                            <a:avLst/>
                            <a:gdLst/>
                            <a:ahLst/>
                            <a:cxnLst/>
                            <a:rect l="0" t="0" r="0" b="0"/>
                            <a:pathLst>
                              <a:path w="32004" h="32004">
                                <a:moveTo>
                                  <a:pt x="32004"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14" name="Rectangle 3714"/>
                        <wps:cNvSpPr/>
                        <wps:spPr>
                          <a:xfrm>
                            <a:off x="1677924" y="3394346"/>
                            <a:ext cx="112730" cy="95078"/>
                          </a:xfrm>
                          <a:prstGeom prst="rect">
                            <a:avLst/>
                          </a:prstGeom>
                          <a:ln>
                            <a:noFill/>
                          </a:ln>
                        </wps:spPr>
                        <wps:txbx>
                          <w:txbxContent>
                            <w:p w:rsidR="007460DF" w:rsidRDefault="007460DF" w:rsidP="009564EA">
                              <w:pPr>
                                <w:spacing w:after="160"/>
                              </w:pPr>
                              <w:r>
                                <w:rPr>
                                  <w:sz w:val="12"/>
                                  <w:u w:val="single" w:color="000000"/>
                                </w:rPr>
                                <w:t>40</w:t>
                              </w:r>
                            </w:p>
                          </w:txbxContent>
                        </wps:txbx>
                        <wps:bodyPr horzOverflow="overflow" vert="horz" lIns="0" tIns="0" rIns="0" bIns="0" rtlCol="0">
                          <a:noAutofit/>
                        </wps:bodyPr>
                      </wps:wsp>
                      <wps:wsp>
                        <wps:cNvPr id="241" name="Shape 241"/>
                        <wps:cNvSpPr/>
                        <wps:spPr>
                          <a:xfrm>
                            <a:off x="1484376" y="3436112"/>
                            <a:ext cx="32004" cy="32004"/>
                          </a:xfrm>
                          <a:custGeom>
                            <a:avLst/>
                            <a:gdLst/>
                            <a:ahLst/>
                            <a:cxnLst/>
                            <a:rect l="0" t="0" r="0" b="0"/>
                            <a:pathLst>
                              <a:path w="32004" h="32004">
                                <a:moveTo>
                                  <a:pt x="0" y="32004"/>
                                </a:moveTo>
                                <a:lnTo>
                                  <a:pt x="3200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42" name="Shape 242"/>
                        <wps:cNvSpPr/>
                        <wps:spPr>
                          <a:xfrm>
                            <a:off x="1429512" y="3436112"/>
                            <a:ext cx="33528" cy="32004"/>
                          </a:xfrm>
                          <a:custGeom>
                            <a:avLst/>
                            <a:gdLst/>
                            <a:ahLst/>
                            <a:cxnLst/>
                            <a:rect l="0" t="0" r="0" b="0"/>
                            <a:pathLst>
                              <a:path w="33528" h="32004">
                                <a:moveTo>
                                  <a:pt x="33528"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13" name="Rectangle 3713"/>
                        <wps:cNvSpPr/>
                        <wps:spPr>
                          <a:xfrm>
                            <a:off x="1452372" y="3394346"/>
                            <a:ext cx="56373" cy="95078"/>
                          </a:xfrm>
                          <a:prstGeom prst="rect">
                            <a:avLst/>
                          </a:prstGeom>
                          <a:ln>
                            <a:noFill/>
                          </a:ln>
                        </wps:spPr>
                        <wps:txbx>
                          <w:txbxContent>
                            <w:p w:rsidR="007460DF" w:rsidRDefault="007460DF" w:rsidP="009564EA">
                              <w:pPr>
                                <w:spacing w:after="160"/>
                              </w:pPr>
                              <w:r>
                                <w:rPr>
                                  <w:sz w:val="12"/>
                                  <w:u w:val="single" w:color="000000"/>
                                </w:rPr>
                                <w:t>5</w:t>
                              </w:r>
                            </w:p>
                          </w:txbxContent>
                        </wps:txbx>
                        <wps:bodyPr horzOverflow="overflow" vert="horz" lIns="0" tIns="0" rIns="0" bIns="0" rtlCol="0">
                          <a:noAutofit/>
                        </wps:bodyPr>
                      </wps:wsp>
                      <wps:wsp>
                        <wps:cNvPr id="245" name="Shape 245"/>
                        <wps:cNvSpPr/>
                        <wps:spPr>
                          <a:xfrm>
                            <a:off x="1429512" y="3436112"/>
                            <a:ext cx="33528" cy="32004"/>
                          </a:xfrm>
                          <a:custGeom>
                            <a:avLst/>
                            <a:gdLst/>
                            <a:ahLst/>
                            <a:cxnLst/>
                            <a:rect l="0" t="0" r="0" b="0"/>
                            <a:pathLst>
                              <a:path w="33528" h="32004">
                                <a:moveTo>
                                  <a:pt x="0" y="32004"/>
                                </a:moveTo>
                                <a:lnTo>
                                  <a:pt x="3352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46" name="Shape 246"/>
                        <wps:cNvSpPr/>
                        <wps:spPr>
                          <a:xfrm>
                            <a:off x="1046988" y="3436112"/>
                            <a:ext cx="33528" cy="32004"/>
                          </a:xfrm>
                          <a:custGeom>
                            <a:avLst/>
                            <a:gdLst/>
                            <a:ahLst/>
                            <a:cxnLst/>
                            <a:rect l="0" t="0" r="0" b="0"/>
                            <a:pathLst>
                              <a:path w="33528" h="32004">
                                <a:moveTo>
                                  <a:pt x="33528"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12" name="Rectangle 3712"/>
                        <wps:cNvSpPr/>
                        <wps:spPr>
                          <a:xfrm>
                            <a:off x="1213104" y="3394346"/>
                            <a:ext cx="112730" cy="95078"/>
                          </a:xfrm>
                          <a:prstGeom prst="rect">
                            <a:avLst/>
                          </a:prstGeom>
                          <a:ln>
                            <a:noFill/>
                          </a:ln>
                        </wps:spPr>
                        <wps:txbx>
                          <w:txbxContent>
                            <w:p w:rsidR="007460DF" w:rsidRDefault="007460DF" w:rsidP="009564EA">
                              <w:pPr>
                                <w:spacing w:after="160"/>
                              </w:pPr>
                              <w:r>
                                <w:rPr>
                                  <w:sz w:val="12"/>
                                  <w:u w:val="single" w:color="000000"/>
                                </w:rPr>
                                <w:t>35</w:t>
                              </w:r>
                            </w:p>
                          </w:txbxContent>
                        </wps:txbx>
                        <wps:bodyPr horzOverflow="overflow" vert="horz" lIns="0" tIns="0" rIns="0" bIns="0" rtlCol="0">
                          <a:noAutofit/>
                        </wps:bodyPr>
                      </wps:wsp>
                      <wps:wsp>
                        <wps:cNvPr id="249" name="Shape 249"/>
                        <wps:cNvSpPr/>
                        <wps:spPr>
                          <a:xfrm>
                            <a:off x="1046988" y="3436112"/>
                            <a:ext cx="33528" cy="32004"/>
                          </a:xfrm>
                          <a:custGeom>
                            <a:avLst/>
                            <a:gdLst/>
                            <a:ahLst/>
                            <a:cxnLst/>
                            <a:rect l="0" t="0" r="0" b="0"/>
                            <a:pathLst>
                              <a:path w="33528" h="32004">
                                <a:moveTo>
                                  <a:pt x="0" y="32004"/>
                                </a:moveTo>
                                <a:lnTo>
                                  <a:pt x="3352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50" name="Shape 250"/>
                        <wps:cNvSpPr/>
                        <wps:spPr>
                          <a:xfrm>
                            <a:off x="883920" y="3436112"/>
                            <a:ext cx="33528" cy="32004"/>
                          </a:xfrm>
                          <a:custGeom>
                            <a:avLst/>
                            <a:gdLst/>
                            <a:ahLst/>
                            <a:cxnLst/>
                            <a:rect l="0" t="0" r="0" b="0"/>
                            <a:pathLst>
                              <a:path w="33528" h="32004">
                                <a:moveTo>
                                  <a:pt x="33528"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11" name="Rectangle 3711"/>
                        <wps:cNvSpPr/>
                        <wps:spPr>
                          <a:xfrm>
                            <a:off x="937260" y="3394346"/>
                            <a:ext cx="112730" cy="95078"/>
                          </a:xfrm>
                          <a:prstGeom prst="rect">
                            <a:avLst/>
                          </a:prstGeom>
                          <a:ln>
                            <a:noFill/>
                          </a:ln>
                        </wps:spPr>
                        <wps:txbx>
                          <w:txbxContent>
                            <w:p w:rsidR="007460DF" w:rsidRDefault="007460DF" w:rsidP="009564EA">
                              <w:pPr>
                                <w:spacing w:after="160"/>
                              </w:pPr>
                              <w:r>
                                <w:rPr>
                                  <w:sz w:val="12"/>
                                  <w:u w:val="single" w:color="000000"/>
                                </w:rPr>
                                <w:t>15</w:t>
                              </w:r>
                            </w:p>
                          </w:txbxContent>
                        </wps:txbx>
                        <wps:bodyPr horzOverflow="overflow" vert="horz" lIns="0" tIns="0" rIns="0" bIns="0" rtlCol="0">
                          <a:noAutofit/>
                        </wps:bodyPr>
                      </wps:wsp>
                      <wps:wsp>
                        <wps:cNvPr id="253" name="Shape 253"/>
                        <wps:cNvSpPr/>
                        <wps:spPr>
                          <a:xfrm>
                            <a:off x="883920" y="3436112"/>
                            <a:ext cx="33528" cy="32004"/>
                          </a:xfrm>
                          <a:custGeom>
                            <a:avLst/>
                            <a:gdLst/>
                            <a:ahLst/>
                            <a:cxnLst/>
                            <a:rect l="0" t="0" r="0" b="0"/>
                            <a:pathLst>
                              <a:path w="33528" h="32004">
                                <a:moveTo>
                                  <a:pt x="0" y="32004"/>
                                </a:moveTo>
                                <a:lnTo>
                                  <a:pt x="3352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54" name="Shape 254"/>
                        <wps:cNvSpPr/>
                        <wps:spPr>
                          <a:xfrm>
                            <a:off x="807720" y="3436112"/>
                            <a:ext cx="32004" cy="32004"/>
                          </a:xfrm>
                          <a:custGeom>
                            <a:avLst/>
                            <a:gdLst/>
                            <a:ahLst/>
                            <a:cxnLst/>
                            <a:rect l="0" t="0" r="0" b="0"/>
                            <a:pathLst>
                              <a:path w="32004" h="32004">
                                <a:moveTo>
                                  <a:pt x="32004"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10" name="Rectangle 3710"/>
                        <wps:cNvSpPr/>
                        <wps:spPr>
                          <a:xfrm>
                            <a:off x="841248" y="3395870"/>
                            <a:ext cx="56373" cy="95078"/>
                          </a:xfrm>
                          <a:prstGeom prst="rect">
                            <a:avLst/>
                          </a:prstGeom>
                          <a:ln>
                            <a:noFill/>
                          </a:ln>
                        </wps:spPr>
                        <wps:txbx>
                          <w:txbxContent>
                            <w:p w:rsidR="007460DF" w:rsidRDefault="007460DF" w:rsidP="009564EA">
                              <w:pPr>
                                <w:spacing w:after="160"/>
                              </w:pPr>
                              <w:r>
                                <w:rPr>
                                  <w:sz w:val="12"/>
                                  <w:u w:val="single" w:color="000000"/>
                                </w:rPr>
                                <w:t>7</w:t>
                              </w:r>
                            </w:p>
                          </w:txbxContent>
                        </wps:txbx>
                        <wps:bodyPr horzOverflow="overflow" vert="horz" lIns="0" tIns="0" rIns="0" bIns="0" rtlCol="0">
                          <a:noAutofit/>
                        </wps:bodyPr>
                      </wps:wsp>
                      <wps:wsp>
                        <wps:cNvPr id="257" name="Shape 257"/>
                        <wps:cNvSpPr/>
                        <wps:spPr>
                          <a:xfrm>
                            <a:off x="807720" y="3436112"/>
                            <a:ext cx="32004" cy="32004"/>
                          </a:xfrm>
                          <a:custGeom>
                            <a:avLst/>
                            <a:gdLst/>
                            <a:ahLst/>
                            <a:cxnLst/>
                            <a:rect l="0" t="0" r="0" b="0"/>
                            <a:pathLst>
                              <a:path w="32004" h="32004">
                                <a:moveTo>
                                  <a:pt x="0" y="32004"/>
                                </a:moveTo>
                                <a:lnTo>
                                  <a:pt x="32004"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58" name="Shape 258"/>
                        <wps:cNvSpPr/>
                        <wps:spPr>
                          <a:xfrm>
                            <a:off x="752856" y="3436112"/>
                            <a:ext cx="33528" cy="32004"/>
                          </a:xfrm>
                          <a:custGeom>
                            <a:avLst/>
                            <a:gdLst/>
                            <a:ahLst/>
                            <a:cxnLst/>
                            <a:rect l="0" t="0" r="0" b="0"/>
                            <a:pathLst>
                              <a:path w="33528" h="32004">
                                <a:moveTo>
                                  <a:pt x="33528"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09" name="Rectangle 3709"/>
                        <wps:cNvSpPr/>
                        <wps:spPr>
                          <a:xfrm>
                            <a:off x="775716" y="3394346"/>
                            <a:ext cx="56373" cy="95078"/>
                          </a:xfrm>
                          <a:prstGeom prst="rect">
                            <a:avLst/>
                          </a:prstGeom>
                          <a:ln>
                            <a:noFill/>
                          </a:ln>
                        </wps:spPr>
                        <wps:txbx>
                          <w:txbxContent>
                            <w:p w:rsidR="007460DF" w:rsidRDefault="007460DF" w:rsidP="009564EA">
                              <w:pPr>
                                <w:spacing w:after="160"/>
                              </w:pPr>
                              <w:r>
                                <w:rPr>
                                  <w:sz w:val="12"/>
                                  <w:u w:val="single" w:color="000000"/>
                                </w:rPr>
                                <w:t>5</w:t>
                              </w:r>
                            </w:p>
                          </w:txbxContent>
                        </wps:txbx>
                        <wps:bodyPr horzOverflow="overflow" vert="horz" lIns="0" tIns="0" rIns="0" bIns="0" rtlCol="0">
                          <a:noAutofit/>
                        </wps:bodyPr>
                      </wps:wsp>
                      <wps:wsp>
                        <wps:cNvPr id="261" name="Shape 261"/>
                        <wps:cNvSpPr/>
                        <wps:spPr>
                          <a:xfrm>
                            <a:off x="752856" y="3436112"/>
                            <a:ext cx="33528" cy="32004"/>
                          </a:xfrm>
                          <a:custGeom>
                            <a:avLst/>
                            <a:gdLst/>
                            <a:ahLst/>
                            <a:cxnLst/>
                            <a:rect l="0" t="0" r="0" b="0"/>
                            <a:pathLst>
                              <a:path w="33528" h="32004">
                                <a:moveTo>
                                  <a:pt x="0" y="32004"/>
                                </a:moveTo>
                                <a:lnTo>
                                  <a:pt x="3352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62" name="Shape 262"/>
                        <wps:cNvSpPr/>
                        <wps:spPr>
                          <a:xfrm>
                            <a:off x="370332" y="3436112"/>
                            <a:ext cx="33528" cy="32004"/>
                          </a:xfrm>
                          <a:custGeom>
                            <a:avLst/>
                            <a:gdLst/>
                            <a:ahLst/>
                            <a:cxnLst/>
                            <a:rect l="0" t="0" r="0" b="0"/>
                            <a:pathLst>
                              <a:path w="33528" h="32004">
                                <a:moveTo>
                                  <a:pt x="33528"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08" name="Rectangle 3708"/>
                        <wps:cNvSpPr/>
                        <wps:spPr>
                          <a:xfrm>
                            <a:off x="536448" y="3394346"/>
                            <a:ext cx="112730" cy="95078"/>
                          </a:xfrm>
                          <a:prstGeom prst="rect">
                            <a:avLst/>
                          </a:prstGeom>
                          <a:ln>
                            <a:noFill/>
                          </a:ln>
                        </wps:spPr>
                        <wps:txbx>
                          <w:txbxContent>
                            <w:p w:rsidR="007460DF" w:rsidRDefault="007460DF" w:rsidP="009564EA">
                              <w:pPr>
                                <w:spacing w:after="160"/>
                              </w:pPr>
                              <w:r>
                                <w:rPr>
                                  <w:sz w:val="12"/>
                                  <w:u w:val="single" w:color="000000"/>
                                </w:rPr>
                                <w:t>35</w:t>
                              </w:r>
                            </w:p>
                          </w:txbxContent>
                        </wps:txbx>
                        <wps:bodyPr horzOverflow="overflow" vert="horz" lIns="0" tIns="0" rIns="0" bIns="0" rtlCol="0">
                          <a:noAutofit/>
                        </wps:bodyPr>
                      </wps:wsp>
                      <wps:wsp>
                        <wps:cNvPr id="265" name="Shape 265"/>
                        <wps:cNvSpPr/>
                        <wps:spPr>
                          <a:xfrm>
                            <a:off x="370332" y="3436112"/>
                            <a:ext cx="33528" cy="32004"/>
                          </a:xfrm>
                          <a:custGeom>
                            <a:avLst/>
                            <a:gdLst/>
                            <a:ahLst/>
                            <a:cxnLst/>
                            <a:rect l="0" t="0" r="0" b="0"/>
                            <a:pathLst>
                              <a:path w="33528" h="32004">
                                <a:moveTo>
                                  <a:pt x="0" y="32004"/>
                                </a:moveTo>
                                <a:lnTo>
                                  <a:pt x="3352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66" name="Shape 266"/>
                        <wps:cNvSpPr/>
                        <wps:spPr>
                          <a:xfrm>
                            <a:off x="207264" y="3436112"/>
                            <a:ext cx="33528" cy="32004"/>
                          </a:xfrm>
                          <a:custGeom>
                            <a:avLst/>
                            <a:gdLst/>
                            <a:ahLst/>
                            <a:cxnLst/>
                            <a:rect l="0" t="0" r="0" b="0"/>
                            <a:pathLst>
                              <a:path w="33528" h="32004">
                                <a:moveTo>
                                  <a:pt x="33528"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07" name="Rectangle 3707"/>
                        <wps:cNvSpPr/>
                        <wps:spPr>
                          <a:xfrm>
                            <a:off x="260604" y="3394346"/>
                            <a:ext cx="112730" cy="95078"/>
                          </a:xfrm>
                          <a:prstGeom prst="rect">
                            <a:avLst/>
                          </a:prstGeom>
                          <a:ln>
                            <a:noFill/>
                          </a:ln>
                        </wps:spPr>
                        <wps:txbx>
                          <w:txbxContent>
                            <w:p w:rsidR="007460DF" w:rsidRDefault="007460DF" w:rsidP="009564EA">
                              <w:pPr>
                                <w:spacing w:after="160"/>
                              </w:pPr>
                              <w:r>
                                <w:rPr>
                                  <w:sz w:val="12"/>
                                  <w:u w:val="single" w:color="000000"/>
                                </w:rPr>
                                <w:t>15</w:t>
                              </w:r>
                            </w:p>
                          </w:txbxContent>
                        </wps:txbx>
                        <wps:bodyPr horzOverflow="overflow" vert="horz" lIns="0" tIns="0" rIns="0" bIns="0" rtlCol="0">
                          <a:noAutofit/>
                        </wps:bodyPr>
                      </wps:wsp>
                      <wps:wsp>
                        <wps:cNvPr id="269" name="Shape 269"/>
                        <wps:cNvSpPr/>
                        <wps:spPr>
                          <a:xfrm>
                            <a:off x="207264" y="3436112"/>
                            <a:ext cx="33528" cy="32004"/>
                          </a:xfrm>
                          <a:custGeom>
                            <a:avLst/>
                            <a:gdLst/>
                            <a:ahLst/>
                            <a:cxnLst/>
                            <a:rect l="0" t="0" r="0" b="0"/>
                            <a:pathLst>
                              <a:path w="33528" h="32004">
                                <a:moveTo>
                                  <a:pt x="0" y="32004"/>
                                </a:moveTo>
                                <a:lnTo>
                                  <a:pt x="3352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270" name="Shape 270"/>
                        <wps:cNvSpPr/>
                        <wps:spPr>
                          <a:xfrm>
                            <a:off x="0" y="3436112"/>
                            <a:ext cx="33528" cy="32004"/>
                          </a:xfrm>
                          <a:custGeom>
                            <a:avLst/>
                            <a:gdLst/>
                            <a:ahLst/>
                            <a:cxnLst/>
                            <a:rect l="0" t="0" r="0" b="0"/>
                            <a:pathLst>
                              <a:path w="33528" h="32004">
                                <a:moveTo>
                                  <a:pt x="33528" y="0"/>
                                </a:moveTo>
                                <a:lnTo>
                                  <a:pt x="0" y="320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706" name="Rectangle 3706"/>
                        <wps:cNvSpPr/>
                        <wps:spPr>
                          <a:xfrm>
                            <a:off x="74676" y="3394346"/>
                            <a:ext cx="112730" cy="95078"/>
                          </a:xfrm>
                          <a:prstGeom prst="rect">
                            <a:avLst/>
                          </a:prstGeom>
                          <a:ln>
                            <a:noFill/>
                          </a:ln>
                        </wps:spPr>
                        <wps:txbx>
                          <w:txbxContent>
                            <w:p w:rsidR="007460DF" w:rsidRDefault="007460DF" w:rsidP="009564EA">
                              <w:pPr>
                                <w:spacing w:after="160"/>
                              </w:pPr>
                              <w:r>
                                <w:rPr>
                                  <w:sz w:val="12"/>
                                  <w:u w:val="single" w:color="000000"/>
                                </w:rPr>
                                <w:t>19</w:t>
                              </w:r>
                            </w:p>
                          </w:txbxContent>
                        </wps:txbx>
                        <wps:bodyPr horzOverflow="overflow" vert="horz" lIns="0" tIns="0" rIns="0" bIns="0" rtlCol="0">
                          <a:noAutofit/>
                        </wps:bodyPr>
                      </wps:wsp>
                      <wps:wsp>
                        <wps:cNvPr id="696" name="Shape 696"/>
                        <wps:cNvSpPr/>
                        <wps:spPr>
                          <a:xfrm>
                            <a:off x="1162812" y="1057148"/>
                            <a:ext cx="0" cy="2203704"/>
                          </a:xfrm>
                          <a:custGeom>
                            <a:avLst/>
                            <a:gdLst/>
                            <a:ahLst/>
                            <a:cxnLst/>
                            <a:rect l="0" t="0" r="0" b="0"/>
                            <a:pathLst>
                              <a:path h="2203704">
                                <a:moveTo>
                                  <a:pt x="0" y="0"/>
                                </a:moveTo>
                                <a:lnTo>
                                  <a:pt x="0" y="220370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1" name="Shape 921"/>
                        <wps:cNvSpPr/>
                        <wps:spPr>
                          <a:xfrm>
                            <a:off x="38100" y="1057148"/>
                            <a:ext cx="0" cy="41149"/>
                          </a:xfrm>
                          <a:custGeom>
                            <a:avLst/>
                            <a:gdLst/>
                            <a:ahLst/>
                            <a:cxnLst/>
                            <a:rect l="0" t="0" r="0" b="0"/>
                            <a:pathLst>
                              <a:path h="41149">
                                <a:moveTo>
                                  <a:pt x="0" y="0"/>
                                </a:moveTo>
                                <a:lnTo>
                                  <a:pt x="0" y="41149"/>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2" name="Shape 922"/>
                        <wps:cNvSpPr/>
                        <wps:spPr>
                          <a:xfrm>
                            <a:off x="38100" y="1157733"/>
                            <a:ext cx="0" cy="38100"/>
                          </a:xfrm>
                          <a:custGeom>
                            <a:avLst/>
                            <a:gdLst/>
                            <a:ahLst/>
                            <a:cxnLst/>
                            <a:rect l="0" t="0" r="0" b="0"/>
                            <a:pathLst>
                              <a:path h="38100">
                                <a:moveTo>
                                  <a:pt x="0" y="0"/>
                                </a:moveTo>
                                <a:lnTo>
                                  <a:pt x="0" y="381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3" name="Shape 923"/>
                        <wps:cNvSpPr/>
                        <wps:spPr>
                          <a:xfrm>
                            <a:off x="38100" y="1255269"/>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4" name="Shape 924"/>
                        <wps:cNvSpPr/>
                        <wps:spPr>
                          <a:xfrm>
                            <a:off x="38100" y="1354329"/>
                            <a:ext cx="0" cy="38100"/>
                          </a:xfrm>
                          <a:custGeom>
                            <a:avLst/>
                            <a:gdLst/>
                            <a:ahLst/>
                            <a:cxnLst/>
                            <a:rect l="0" t="0" r="0" b="0"/>
                            <a:pathLst>
                              <a:path h="38100">
                                <a:moveTo>
                                  <a:pt x="0" y="0"/>
                                </a:moveTo>
                                <a:lnTo>
                                  <a:pt x="0" y="381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5" name="Shape 925"/>
                        <wps:cNvSpPr/>
                        <wps:spPr>
                          <a:xfrm>
                            <a:off x="38100" y="1451865"/>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6" name="Shape 926"/>
                        <wps:cNvSpPr/>
                        <wps:spPr>
                          <a:xfrm>
                            <a:off x="38100" y="1549401"/>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7" name="Shape 927"/>
                        <wps:cNvSpPr/>
                        <wps:spPr>
                          <a:xfrm>
                            <a:off x="38100" y="1648461"/>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8" name="Shape 928"/>
                        <wps:cNvSpPr/>
                        <wps:spPr>
                          <a:xfrm>
                            <a:off x="38100" y="1745997"/>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29" name="Shape 929"/>
                        <wps:cNvSpPr/>
                        <wps:spPr>
                          <a:xfrm>
                            <a:off x="38100" y="1845057"/>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30" name="Shape 930"/>
                        <wps:cNvSpPr/>
                        <wps:spPr>
                          <a:xfrm>
                            <a:off x="38100" y="1942593"/>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31" name="Shape 931"/>
                        <wps:cNvSpPr/>
                        <wps:spPr>
                          <a:xfrm>
                            <a:off x="38100" y="2041653"/>
                            <a:ext cx="0" cy="38100"/>
                          </a:xfrm>
                          <a:custGeom>
                            <a:avLst/>
                            <a:gdLst/>
                            <a:ahLst/>
                            <a:cxnLst/>
                            <a:rect l="0" t="0" r="0" b="0"/>
                            <a:pathLst>
                              <a:path h="38100">
                                <a:moveTo>
                                  <a:pt x="0" y="0"/>
                                </a:moveTo>
                                <a:lnTo>
                                  <a:pt x="0" y="381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32" name="Shape 932"/>
                        <wps:cNvSpPr/>
                        <wps:spPr>
                          <a:xfrm>
                            <a:off x="38100" y="2139189"/>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33" name="Shape 933"/>
                        <wps:cNvSpPr/>
                        <wps:spPr>
                          <a:xfrm>
                            <a:off x="38100" y="2236725"/>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34" name="Shape 934"/>
                        <wps:cNvSpPr/>
                        <wps:spPr>
                          <a:xfrm>
                            <a:off x="38100" y="2335785"/>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35" name="Shape 935"/>
                        <wps:cNvSpPr/>
                        <wps:spPr>
                          <a:xfrm>
                            <a:off x="38100" y="2433321"/>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36" name="Shape 936"/>
                        <wps:cNvSpPr/>
                        <wps:spPr>
                          <a:xfrm>
                            <a:off x="38100" y="2532381"/>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37" name="Shape 937"/>
                        <wps:cNvSpPr/>
                        <wps:spPr>
                          <a:xfrm>
                            <a:off x="38100" y="2629917"/>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38" name="Shape 938"/>
                        <wps:cNvSpPr/>
                        <wps:spPr>
                          <a:xfrm>
                            <a:off x="38100" y="2728977"/>
                            <a:ext cx="0" cy="38100"/>
                          </a:xfrm>
                          <a:custGeom>
                            <a:avLst/>
                            <a:gdLst/>
                            <a:ahLst/>
                            <a:cxnLst/>
                            <a:rect l="0" t="0" r="0" b="0"/>
                            <a:pathLst>
                              <a:path h="38100">
                                <a:moveTo>
                                  <a:pt x="0" y="0"/>
                                </a:moveTo>
                                <a:lnTo>
                                  <a:pt x="0" y="381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39" name="Shape 939"/>
                        <wps:cNvSpPr/>
                        <wps:spPr>
                          <a:xfrm>
                            <a:off x="38100" y="2826512"/>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0" name="Shape 940"/>
                        <wps:cNvSpPr/>
                        <wps:spPr>
                          <a:xfrm>
                            <a:off x="38100" y="2925573"/>
                            <a:ext cx="0" cy="38100"/>
                          </a:xfrm>
                          <a:custGeom>
                            <a:avLst/>
                            <a:gdLst/>
                            <a:ahLst/>
                            <a:cxnLst/>
                            <a:rect l="0" t="0" r="0" b="0"/>
                            <a:pathLst>
                              <a:path h="38100">
                                <a:moveTo>
                                  <a:pt x="0" y="0"/>
                                </a:moveTo>
                                <a:lnTo>
                                  <a:pt x="0" y="381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1" name="Shape 941"/>
                        <wps:cNvSpPr/>
                        <wps:spPr>
                          <a:xfrm>
                            <a:off x="38100" y="3023109"/>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2" name="Shape 942"/>
                        <wps:cNvSpPr/>
                        <wps:spPr>
                          <a:xfrm>
                            <a:off x="38100" y="3120645"/>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3" name="Shape 943"/>
                        <wps:cNvSpPr/>
                        <wps:spPr>
                          <a:xfrm>
                            <a:off x="38100" y="3219705"/>
                            <a:ext cx="0" cy="41148"/>
                          </a:xfrm>
                          <a:custGeom>
                            <a:avLst/>
                            <a:gdLst/>
                            <a:ahLst/>
                            <a:cxnLst/>
                            <a:rect l="0" t="0" r="0" b="0"/>
                            <a:pathLst>
                              <a:path h="41148">
                                <a:moveTo>
                                  <a:pt x="0" y="0"/>
                                </a:moveTo>
                                <a:lnTo>
                                  <a:pt x="0" y="4114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4" name="Shape 944"/>
                        <wps:cNvSpPr/>
                        <wps:spPr>
                          <a:xfrm>
                            <a:off x="2286000" y="1057148"/>
                            <a:ext cx="0" cy="41149"/>
                          </a:xfrm>
                          <a:custGeom>
                            <a:avLst/>
                            <a:gdLst/>
                            <a:ahLst/>
                            <a:cxnLst/>
                            <a:rect l="0" t="0" r="0" b="0"/>
                            <a:pathLst>
                              <a:path h="41149">
                                <a:moveTo>
                                  <a:pt x="0" y="0"/>
                                </a:moveTo>
                                <a:lnTo>
                                  <a:pt x="0" y="41149"/>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5" name="Shape 945"/>
                        <wps:cNvSpPr/>
                        <wps:spPr>
                          <a:xfrm>
                            <a:off x="2286000" y="1157733"/>
                            <a:ext cx="0" cy="38100"/>
                          </a:xfrm>
                          <a:custGeom>
                            <a:avLst/>
                            <a:gdLst/>
                            <a:ahLst/>
                            <a:cxnLst/>
                            <a:rect l="0" t="0" r="0" b="0"/>
                            <a:pathLst>
                              <a:path h="38100">
                                <a:moveTo>
                                  <a:pt x="0" y="0"/>
                                </a:moveTo>
                                <a:lnTo>
                                  <a:pt x="0" y="381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6" name="Shape 946"/>
                        <wps:cNvSpPr/>
                        <wps:spPr>
                          <a:xfrm>
                            <a:off x="2286000" y="1255269"/>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7" name="Shape 947"/>
                        <wps:cNvSpPr/>
                        <wps:spPr>
                          <a:xfrm>
                            <a:off x="2286000" y="1354329"/>
                            <a:ext cx="0" cy="38100"/>
                          </a:xfrm>
                          <a:custGeom>
                            <a:avLst/>
                            <a:gdLst/>
                            <a:ahLst/>
                            <a:cxnLst/>
                            <a:rect l="0" t="0" r="0" b="0"/>
                            <a:pathLst>
                              <a:path h="38100">
                                <a:moveTo>
                                  <a:pt x="0" y="0"/>
                                </a:moveTo>
                                <a:lnTo>
                                  <a:pt x="0" y="381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8" name="Shape 948"/>
                        <wps:cNvSpPr/>
                        <wps:spPr>
                          <a:xfrm>
                            <a:off x="2286000" y="1451865"/>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49" name="Shape 949"/>
                        <wps:cNvSpPr/>
                        <wps:spPr>
                          <a:xfrm>
                            <a:off x="2286000" y="1549401"/>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0" name="Shape 950"/>
                        <wps:cNvSpPr/>
                        <wps:spPr>
                          <a:xfrm>
                            <a:off x="2286000" y="1648461"/>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1" name="Shape 951"/>
                        <wps:cNvSpPr/>
                        <wps:spPr>
                          <a:xfrm>
                            <a:off x="2286000" y="1745997"/>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2286000" y="1845057"/>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3" name="Shape 953"/>
                        <wps:cNvSpPr/>
                        <wps:spPr>
                          <a:xfrm>
                            <a:off x="2286000" y="1942593"/>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4" name="Shape 954"/>
                        <wps:cNvSpPr/>
                        <wps:spPr>
                          <a:xfrm>
                            <a:off x="2286000" y="2041653"/>
                            <a:ext cx="0" cy="38100"/>
                          </a:xfrm>
                          <a:custGeom>
                            <a:avLst/>
                            <a:gdLst/>
                            <a:ahLst/>
                            <a:cxnLst/>
                            <a:rect l="0" t="0" r="0" b="0"/>
                            <a:pathLst>
                              <a:path h="38100">
                                <a:moveTo>
                                  <a:pt x="0" y="0"/>
                                </a:moveTo>
                                <a:lnTo>
                                  <a:pt x="0" y="381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5" name="Shape 955"/>
                        <wps:cNvSpPr/>
                        <wps:spPr>
                          <a:xfrm>
                            <a:off x="2286000" y="2139189"/>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6" name="Shape 956"/>
                        <wps:cNvSpPr/>
                        <wps:spPr>
                          <a:xfrm>
                            <a:off x="2286000" y="2236725"/>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7" name="Shape 957"/>
                        <wps:cNvSpPr/>
                        <wps:spPr>
                          <a:xfrm>
                            <a:off x="2286000" y="2335785"/>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8" name="Shape 958"/>
                        <wps:cNvSpPr/>
                        <wps:spPr>
                          <a:xfrm>
                            <a:off x="2286000" y="2433321"/>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59" name="Shape 959"/>
                        <wps:cNvSpPr/>
                        <wps:spPr>
                          <a:xfrm>
                            <a:off x="2286000" y="2532381"/>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60" name="Shape 960"/>
                        <wps:cNvSpPr/>
                        <wps:spPr>
                          <a:xfrm>
                            <a:off x="2286000" y="2629917"/>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61" name="Shape 961"/>
                        <wps:cNvSpPr/>
                        <wps:spPr>
                          <a:xfrm>
                            <a:off x="2286000" y="2728977"/>
                            <a:ext cx="0" cy="38100"/>
                          </a:xfrm>
                          <a:custGeom>
                            <a:avLst/>
                            <a:gdLst/>
                            <a:ahLst/>
                            <a:cxnLst/>
                            <a:rect l="0" t="0" r="0" b="0"/>
                            <a:pathLst>
                              <a:path h="38100">
                                <a:moveTo>
                                  <a:pt x="0" y="0"/>
                                </a:moveTo>
                                <a:lnTo>
                                  <a:pt x="0" y="381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62" name="Shape 962"/>
                        <wps:cNvSpPr/>
                        <wps:spPr>
                          <a:xfrm>
                            <a:off x="2286000" y="2826512"/>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63" name="Shape 963"/>
                        <wps:cNvSpPr/>
                        <wps:spPr>
                          <a:xfrm>
                            <a:off x="2286000" y="2925573"/>
                            <a:ext cx="0" cy="38100"/>
                          </a:xfrm>
                          <a:custGeom>
                            <a:avLst/>
                            <a:gdLst/>
                            <a:ahLst/>
                            <a:cxnLst/>
                            <a:rect l="0" t="0" r="0" b="0"/>
                            <a:pathLst>
                              <a:path h="38100">
                                <a:moveTo>
                                  <a:pt x="0" y="0"/>
                                </a:moveTo>
                                <a:lnTo>
                                  <a:pt x="0" y="381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64" name="Shape 964"/>
                        <wps:cNvSpPr/>
                        <wps:spPr>
                          <a:xfrm>
                            <a:off x="2286000" y="3023109"/>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65" name="Shape 965"/>
                        <wps:cNvSpPr/>
                        <wps:spPr>
                          <a:xfrm>
                            <a:off x="2286000" y="3120645"/>
                            <a:ext cx="0" cy="39624"/>
                          </a:xfrm>
                          <a:custGeom>
                            <a:avLst/>
                            <a:gdLst/>
                            <a:ahLst/>
                            <a:cxnLst/>
                            <a:rect l="0" t="0" r="0" b="0"/>
                            <a:pathLst>
                              <a:path h="39624">
                                <a:moveTo>
                                  <a:pt x="0" y="0"/>
                                </a:moveTo>
                                <a:lnTo>
                                  <a:pt x="0" y="3962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966" name="Shape 966"/>
                        <wps:cNvSpPr/>
                        <wps:spPr>
                          <a:xfrm>
                            <a:off x="2286000" y="3219705"/>
                            <a:ext cx="0" cy="41148"/>
                          </a:xfrm>
                          <a:custGeom>
                            <a:avLst/>
                            <a:gdLst/>
                            <a:ahLst/>
                            <a:cxnLst/>
                            <a:rect l="0" t="0" r="0" b="0"/>
                            <a:pathLst>
                              <a:path h="41148">
                                <a:moveTo>
                                  <a:pt x="0" y="0"/>
                                </a:moveTo>
                                <a:lnTo>
                                  <a:pt x="0" y="41148"/>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C7DBF4" id="Group 4239" o:spid="_x0000_s1090" style="width:504.75pt;height:411pt;mso-position-horizontal-relative:char;mso-position-vertical-relative:line" coordsize="139705,47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PD/t3c3oXaUZwCA/QmSjS5SQhQpjSlY&#10;UEy1VVs3AQtBpQhXKAYqSBGhgSpci7iqLvoTISIqal3ophHdGLTSlYEo1YTU0j/E0i4ilqgYbSuh&#10;tsW2lPR98fvocDhzzr3nnjP3nLnPwMvMmfn+3ufO6vLyDQ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32" o:spid="_x0000_s1091" type="#_x0000_t75" style="position:absolute;left:62163;width:77542;height:47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tVKnEAAAA3QAAAA8AAABkcnMvZG93bnJldi54bWxEj8FqwzAQRO+B/IPYQC8hkeOE4riWQ9oS&#10;yLVpDz0u0tY2sVbGUhP576tCocdhZt4w1SHaXtxo9J1jBZt1BoJYO9Nxo+Dj/bQqQPiAbLB3TAom&#10;8nCo57MKS+Pu/Ea3S2hEgrAvUUEbwlBK6XVLFv3aDcTJ+3KjxZDk2Egz4j3BbS/zLHuUFjtOCy0O&#10;9NKSvl6+baK8nvvis5uO+2L5nDvUcdLLqNTDIh6fQASK4T/81z4bBbt8m8Pvm/QEZ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tVKnEAAAA3QAAAA8AAAAAAAAAAAAAAAAA&#10;nwIAAGRycy9kb3ducmV2LnhtbFBLBQYAAAAABAAEAPcAAACQAwAAAAA=&#10;">
                  <v:imagedata r:id="rId20" o:title=""/>
                </v:shape>
                <v:shape id="Picture 4234" o:spid="_x0000_s1092" type="#_x0000_t75" style="position:absolute;left:27305;top:9875;width:29321;height:33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s6eXBAAAA3QAAAA8AAABkcnMvZG93bnJldi54bWxEj80KwjAQhO+C7xBW8KapP6hUo4ioCF78&#10;e4ClWdtisylNrPXtjSB4HGbmG2axakwhaqpcblnBoB+BIE6szjlVcLvuejMQziNrLCyTgjc5WC3b&#10;rQXG2r74TPXFpyJA2MWoIPO+jKV0SUYGXd+WxMG728qgD7JKpa7wFeCmkMMomkiDOYeFDEvaZJQ8&#10;Lk+jwPLxUD9P+3Vyc2ezfZuimdYDpbqdZj0H4anx//CvfdAKxsPRGL5vwhOQy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s6eXBAAAA3QAAAA8AAAAAAAAAAAAAAAAAnwIA&#10;AGRycy9kb3ducmV2LnhtbFBLBQYAAAAABAAEAPcAAACNAwAAAAA=&#10;">
                  <v:imagedata r:id="rId21" o:title=""/>
                </v:shape>
                <v:shape id="Shape 89" o:spid="_x0000_s1093" style="position:absolute;left:167;top:10129;width:22906;height:22921;visibility:visible;mso-wrap-style:square;v-text-anchor:top" coordsize="2290572,2292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N58IA&#10;AADbAAAADwAAAGRycy9kb3ducmV2LnhtbESPQYvCMBSE74L/ITzBS1lTPYh2jSKCInjRKnh927xt&#10;i81LbWKt/36zIHgcZuYbZrHqTCVaalxpWcF4FIMgzqwuOVdwOW+/ZiCcR9ZYWSYFL3KwWvZ7C0y0&#10;ffKJ2tTnIkDYJaig8L5OpHRZQQbdyNbEwfu1jUEfZJNL3eAzwE0lJ3E8lQZLDgsF1rQpKLulD6Pg&#10;ON2k18jI1u3M/Xiuo0Pk8Eep4aBbf4Pw1PlP+N3eawWzOfx/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6M3nwgAAANsAAAAPAAAAAAAAAAAAAAAAAJgCAABkcnMvZG93&#10;bnJldi54bWxQSwUGAAAAAAQABAD1AAAAhwMAAAAA&#10;" path="m,2292096r2290572,l2290572,,,,,2292096e" filled="f" strokeweight=".72pt">
                  <v:stroke endcap="round"/>
                  <v:path arrowok="t" textboxrect="0,0,2290572,2292096"/>
                </v:shape>
                <v:shape id="Shape 4265" o:spid="_x0000_s1094" style="position:absolute;left:19370;top:10571;width:1630;height:22037;visibility:visible;mso-wrap-style:square;v-text-anchor:top" coordsize="163068,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ezMYA&#10;AADdAAAADwAAAGRycy9kb3ducmV2LnhtbESPS2vDMBCE74X8B7GB3ho5IXWDYyUkJYEWCiWPS26L&#10;tX4Qa+VKquP8+6pQ6HGYmW+YfD2YVvTkfGNZwXSSgCAurG64UnA+7Z8WIHxA1thaJgV38rBejR5y&#10;zLS98YH6Y6hEhLDPUEEdQpdJ6YuaDPqJ7YijV1pnMETpKqkd3iLctHKWJKk02HBcqLGj15qK6/Hb&#10;KJB9577kx8t9d0Dy7/tLedmmn0o9jofNEkSgIfyH/9pvWsF8lj7D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cezMYAAADdAAAADwAAAAAAAAAAAAAAAACYAgAAZHJz&#10;L2Rvd25yZXYueG1sUEsFBgAAAAAEAAQA9QAAAIsDAAAAAA==&#10;" path="m,l163068,r,2203704l,2203704,,e" fillcolor="#c1a470" strokecolor="#bfa16b" strokeweight="0">
                  <v:stroke miterlimit="83231f" joinstyle="miter" endcap="round"/>
                  <v:path arrowok="t" textboxrect="0,0,163068,2203704"/>
                </v:shape>
                <v:shape id="Shape 4266" o:spid="_x0000_s1095" style="position:absolute;left:14462;top:10571;width:549;height:22037;visibility:visible;mso-wrap-style:square;v-text-anchor:top" coordsize="54864,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7RFsYA&#10;AADdAAAADwAAAGRycy9kb3ducmV2LnhtbESPQWvCQBSE74L/YXmCF6mbWo2SukopRLxqIvb4yL4m&#10;wezbkN2a+O+7hYLHYWa+Ybb7wTTiTp2rLSt4nUcgiAuray4V5Fn6sgHhPLLGxjIpeJCD/W482mKi&#10;bc8nup99KQKEXYIKKu/bREpXVGTQzW1LHLxv2xn0QXal1B32AW4auYiiWBqsOSxU2NJnRcXt/GMU&#10;xG+r2fWS5euyfdyux/qQ5v1XqtR0Mny8g/A0+Gf4v33UCpaLOIa/N+EJ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7RFsYAAADdAAAADwAAAAAAAAAAAAAAAACYAgAAZHJz&#10;L2Rvd25yZXYueG1sUEsFBgAAAAAEAAQA9QAAAIsDAAAAAA==&#10;" path="m,l54864,r,2203704l,2203704,,e" fillcolor="#c1a470" strokecolor="#bfa16b" strokeweight="0">
                  <v:stroke miterlimit="83231f" joinstyle="miter" endcap="round"/>
                  <v:path arrowok="t" textboxrect="0,0,54864,2203704"/>
                </v:shape>
                <v:shape id="Shape 4267" o:spid="_x0000_s1096" style="position:absolute;left:9006;top:10571;width:1631;height:22037;visibility:visible;mso-wrap-style:square;v-text-anchor:top" coordsize="163068,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lIMYA&#10;AADdAAAADwAAAGRycy9kb3ducmV2LnhtbESPT2vCQBTE70K/w/IKvelGKbHErGJLhRYEMe3F2yP7&#10;8gezb9PdbYzfvisIPQ4z8xsm34ymEwM531pWMJ8lIIhLq1uuFXx/7aYvIHxA1thZJgVX8rBZP0xy&#10;zLS98JGGItQiQthnqKAJoc+k9GVDBv3M9sTRq6wzGKJ0tdQOLxFuOrlIklQabDkuNNjTW0Plufg1&#10;CuTQux+5X17fj0j+c3eqTq/pQamnx3G7AhFoDP/he/tDK3hepEu4vY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klIMYAAADdAAAADwAAAAAAAAAAAAAAAACYAgAAZHJz&#10;L2Rvd25yZXYueG1sUEsFBgAAAAAEAAQA9QAAAIsDAAAAAA==&#10;" path="m,l163068,r,2203704l,2203704,,e" fillcolor="#c1a470" strokecolor="#bfa16b" strokeweight="0">
                  <v:stroke miterlimit="83231f" joinstyle="miter" endcap="round"/>
                  <v:path arrowok="t" textboxrect="0,0,163068,2203704"/>
                </v:shape>
                <v:shape id="Shape 4268" o:spid="_x0000_s1097" style="position:absolute;left:7696;top:10571;width:548;height:22037;visibility:visible;mso-wrap-style:square;v-text-anchor:top" coordsize="54864,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g/8IA&#10;AADdAAAADwAAAGRycy9kb3ducmV2LnhtbERPy4rCMBTdC/MP4Q64kTEdH1U6RhmEilu14iwvzZ22&#10;2NyUJtr692YhuDyc92rTm1rcqXWVZQXf4wgEcW51xYWC7JR+LUE4j6yxtkwKHuRgs/4YrDDRtuMD&#10;3Y++ECGEXYIKSu+bREqXl2TQjW1DHLh/2xr0AbaF1C12IdzUchJFsTRYcWgosaFtSfn1eDMK4ul8&#10;dDmfskXRPK6XfbVLs+4vVWr42f/+gPDU+7f45d5rBbNJHOaGN+EJ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zeD/wgAAAN0AAAAPAAAAAAAAAAAAAAAAAJgCAABkcnMvZG93&#10;bnJldi54bWxQSwUGAAAAAAQABAD1AAAAhwMAAAAA&#10;" path="m,l54864,r,2203704l,2203704,,e" fillcolor="#c1a470" strokecolor="#bfa16b" strokeweight="0">
                  <v:stroke miterlimit="83231f" joinstyle="miter" endcap="round"/>
                  <v:path arrowok="t" textboxrect="0,0,54864,2203704"/>
                </v:shape>
                <v:shape id="Shape 4269" o:spid="_x0000_s1098" style="position:absolute;left:2240;top:10571;width:1630;height:22037;visibility:visible;mso-wrap-style:square;v-text-anchor:top" coordsize="163068,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UycUA&#10;AADdAAAADwAAAGRycy9kb3ducmV2LnhtbESPQWvCQBSE70L/w/IKvelGKdFGV2lLBQVBtF68PbLP&#10;JJh9m+5uY/z3riB4HGbmG2a26EwtWnK+sqxgOEhAEOdWV1woOPwu+xMQPiBrrC2Tgit5WMxfejPM&#10;tL3wjtp9KESEsM9QQRlCk0np85IM+oFtiKN3ss5giNIVUju8RLip5ShJUmmw4rhQYkPfJeXn/b9R&#10;INvG/cnN+PqzQ/Lr5fF0/Eq3Sr29dp9TEIG68Aw/2iut4H2UfsD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hTJxQAAAN0AAAAPAAAAAAAAAAAAAAAAAJgCAABkcnMv&#10;ZG93bnJldi54bWxQSwUGAAAAAAQABAD1AAAAigMAAAAA&#10;" path="m,l163068,r,2203704l,2203704,,e" fillcolor="#c1a470" strokecolor="#bfa16b" strokeweight="0">
                  <v:stroke miterlimit="83231f" joinstyle="miter" endcap="round"/>
                  <v:path arrowok="t" textboxrect="0,0,163068,2203704"/>
                </v:shape>
                <v:shape id="Shape 95" o:spid="_x0000_s1099" style="position:absolute;left:167;top:10571;width:22906;height:22037;visibility:visible;mso-wrap-style:square;v-text-anchor:top" coordsize="2290572,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Rk8QA&#10;AADbAAAADwAAAGRycy9kb3ducmV2LnhtbESPT2vCQBTE7wW/w/IEL6VuDDSY1FVEIthTqRHs8ZF9&#10;+UOzb0N2NfHbdwuFHoeZ+Q2z2U2mE3caXGtZwWoZgSAurW65VnApji9rEM4ja+wsk4IHOdhtZ08b&#10;zLQd+ZPuZ1+LAGGXoYLG+z6T0pUNGXRL2xMHr7KDQR/kUEs94BjgppNxFCXSYMthocGeDg2V3+eb&#10;UeCqqn7vZXxNk7z4oucRP/IuUWoxn/ZvIDxN/j/81z5pBekr/H4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kZPEAAAA2wAAAA8AAAAAAAAAAAAAAAAAmAIAAGRycy9k&#10;b3ducmV2LnhtbFBLBQYAAAAABAAEAPUAAACJAwAAAAA=&#10;" path="m,2203704r2290572,l2290572,,,,,2203704e" filled="f" strokeweight=".72pt">
                  <v:stroke endcap="round"/>
                  <v:path arrowok="t" textboxrect="0,0,2290572,2203704"/>
                </v:shape>
                <v:shape id="Shape 204" o:spid="_x0000_s1100" style="position:absolute;left:8244;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7RcMA&#10;AADcAAAADwAAAGRycy9kb3ducmV2LnhtbESPT4vCMBTE7wt+h/AEb5oqrko1iiji7s2/B2+P5tkW&#10;m5fSxFr99GZB2OMwM79hZovGFKKmyuWWFfR7EQjixOqcUwWn46Y7AeE8ssbCMil4koPFvPU1w1jb&#10;B++pPvhUBAi7GBVk3pexlC7JyKDr2ZI4eFdbGfRBVqnUFT4C3BRyEEUjaTDnsJBhSauMktvhbhTU&#10;eP4+2f5Wvi7PbfO7s2tXjNdKddrNcgrCU+P/w5/2j1YwiIbwdyYc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7RcMAAADcAAAADwAAAAAAAAAAAAAAAACYAgAAZHJzL2Rv&#10;d25yZXYueG1sUEsFBgAAAAAEAAQA9QAAAIgDAAAAAA==&#10;" path="m,l,2203704e" filled="f" strokeweight=".72pt">
                  <v:stroke endcap="round"/>
                  <v:path arrowok="t" textboxrect="0,0,0,2203704"/>
                </v:shape>
                <v:shape id="Shape 205" o:spid="_x0000_s1101" style="position:absolute;left:15011;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e3sUA&#10;AADcAAAADwAAAGRycy9kb3ducmV2LnhtbESPT2vCQBTE70K/w/IKvekmglZiNqEoYr21ag+9PbLP&#10;JDT7NmS3+dNP3y0UPA4z8xsmzUfTiJ46V1tWEC8iEMSF1TWXCq6Xw3wDwnlkjY1lUjCRgzx7mKWY&#10;aDvwO/VnX4oAYZeggsr7NpHSFRUZdAvbEgfvZjuDPsiulLrDIcBNI5dRtJYGaw4LFba0q6j4On8b&#10;BT1+rK42Psqfz+k4nt7s3jXPe6WeHseXLQhPo7+H/9uvWsEyWs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x7exQAAANwAAAAPAAAAAAAAAAAAAAAAAJgCAABkcnMv&#10;ZG93bnJldi54bWxQSwUGAAAAAAQABAD1AAAAigMAAAAA&#10;" path="m,l,2203704e" filled="f" strokeweight=".72pt">
                  <v:stroke endcap="round"/>
                  <v:path arrowok="t" textboxrect="0,0,0,2203704"/>
                </v:shape>
                <v:shape id="Shape 206" o:spid="_x0000_s1102" style="position:absolute;left:167;top:8407;width:11461;height:0;visibility:visible;mso-wrap-style:square;v-text-anchor:top" coordsize="114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E4cMA&#10;AADcAAAADwAAAGRycy9kb3ducmV2LnhtbESPT4vCMBTE74LfITzBm6Z6cLVrFCssCHvyD3h9Ns+2&#10;bPNSmmyM336zIHgcZuY3zHobTSsC9a6xrGA2zUAQl1Y3XCm4nL8mSxDOI2tsLZOCJznYboaDNeba&#10;PvhI4eQrkSDsclRQe9/lUrqyJoNuajvi5N1tb9An2VdS9/hIcNPKeZYtpMGG00KNHe1rKn9Ov0aB&#10;LEK42cvHLhxjFQ/X7+J+XRVKjUdx9wnCU/Tv8Kt90Arm2QL+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E4cMAAADcAAAADwAAAAAAAAAAAAAAAACYAgAAZHJzL2Rv&#10;d25yZXYueG1sUEsFBgAAAAAEAAQA9QAAAIgDAAAAAA==&#10;" path="m,l1146048,e" filled="f" strokeweight=".72pt">
                  <v:stroke endcap="round"/>
                  <v:path arrowok="t" textboxrect="0,0,1146048,0"/>
                </v:shape>
                <v:shape id="Shape 207" o:spid="_x0000_s1103" style="position:absolute;top:8255;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5x8QA&#10;AADcAAAADwAAAGRycy9kb3ducmV2LnhtbESPQWvCQBSE7wX/w/KE3uqmHrSkriIFwUMJNRW8PrLP&#10;JDX7Nu6+avrvu4LgcZiZb5jFanCdulCIrWcDr5MMFHHlbcu1gf335uUNVBRki51nMvBHEVbL0dMC&#10;c+uvvKNLKbVKEI45GmhE+lzrWDXkME58T5y8ow8OJclQaxvwmuCu09Msm2mHLaeFBnv6aKg6lb/O&#10;gAyHoix+Kpntw/FzM8evIp5rY57Hw/odlNAgj/C9vbUGptkcbmfSEd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A+cfEAAAA3AAAAA8AAAAAAAAAAAAAAAAAmAIAAGRycy9k&#10;b3ducmV2LnhtbFBLBQYAAAAABAAEAPUAAACJAwAAAAA=&#10;" path="m33528,l,32004e" filled="f" strokeweight=".72pt">
                  <v:stroke endcap="round"/>
                  <v:path arrowok="t" textboxrect="0,0,33528,32004"/>
                </v:shape>
                <v:shape id="Shape 208" o:spid="_x0000_s1104" style="position:absolute;left:11460;top:8255;width:320;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4y8EA&#10;AADcAAAADwAAAGRycy9kb3ducmV2LnhtbERPTYvCMBC9L/gfwgh7W1NlLVqNIoIgixdrPXgbmrEt&#10;NpPQRO3ur98cBI+P971c96YVD+p8Y1nBeJSAIC6tbrhSUJx2XzMQPiBrbC2Tgl/ysF4NPpaYafvk&#10;Iz3yUIkYwj5DBXUILpPSlzUZ9CPriCN3tZ3BEGFXSd3hM4abVk6SJJUGG44NNTra1lTe8rtR8O3c&#10;33Tu08Oh9Xlxdml6k5cfpT6H/WYBIlAf3uKXe68VTJK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NuMvBAAAA3AAAAA8AAAAAAAAAAAAAAAAAmAIAAGRycy9kb3du&#10;cmV2LnhtbFBLBQYAAAAABAAEAPUAAACGAwAAAAA=&#10;" path="m,32004l32004,e" filled="f" strokeweight=".72pt">
                  <v:stroke endcap="round"/>
                  <v:path arrowok="t" textboxrect="0,0,32004,32004"/>
                </v:shape>
                <v:rect id="Rectangle 209" o:spid="_x0000_s1105" style="position:absolute;left:5227;top:7837;width:1691;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7460DF" w:rsidRDefault="007460DF" w:rsidP="009564EA">
                        <w:pPr>
                          <w:spacing w:after="160"/>
                        </w:pPr>
                        <w:r>
                          <w:rPr>
                            <w:sz w:val="12"/>
                          </w:rPr>
                          <w:t>105</w:t>
                        </w:r>
                      </w:p>
                    </w:txbxContent>
                  </v:textbox>
                </v:rect>
                <v:shape id="Shape 210" o:spid="_x0000_s1106" style="position:absolute;left:11628;top:8407;width:11445;height:0;visibility:visible;mso-wrap-style:square;v-text-anchor:top" coordsize="1144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AC8AA&#10;AADcAAAADwAAAGRycy9kb3ducmV2LnhtbERPz2vCMBS+D/wfwhN2m2lldFKNIoJs4GWren8mz6bY&#10;vJQm2vrfL4fBjh/f79VmdK14UB8azwryWQaCWHvTcK3gdNy/LUCEiGyw9UwKnhRgs568rLA0fuAf&#10;elSxFimEQ4kKbIxdKWXQlhyGme+IE3f1vcOYYF9L0+OQwl0r51lWSIcNpwaLHe0s6Vt1dwouxfdw&#10;0x+H4qwtfr6fqvMxz/ZKvU7H7RJEpDH+i//cX0bBPE/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7AC8AAAADcAAAADwAAAAAAAAAAAAAAAACYAgAAZHJzL2Rvd25y&#10;ZXYueG1sUEsFBgAAAAAEAAQA9QAAAIUDAAAAAA==&#10;" path="m,l1144524,e" filled="f" strokeweight=".72pt">
                  <v:stroke endcap="round"/>
                  <v:path arrowok="t" textboxrect="0,0,1144524,0"/>
                </v:shape>
                <v:shape id="Shape 211" o:spid="_x0000_s1107" style="position:absolute;left:11460;top:8255;width:320;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8UA&#10;AADcAAAADwAAAGRycy9kb3ducmV2LnhtbESPQWvCQBSE70L/w/IK3nQTqaFN3UgpCEW8NKaH3h7Z&#10;1yQk+3bJrhr99W6h0OMwM98wm+1kBnGm0XeWFaTLBARxbXXHjYLquFs8g/ABWeNgmRRcycO2eJht&#10;MNf2wp90LkMjIoR9jgraEFwupa9bMuiX1hFH78eOBkOUYyP1iJcIN4NcJUkmDXYcF1p09N5S3Zcn&#10;o+DJudv6xWeHw+DL6stlWS+/90rNH6e3VxCBpvAf/mt/aAWrNIX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eLxQAAANwAAAAPAAAAAAAAAAAAAAAAAJgCAABkcnMv&#10;ZG93bnJldi54bWxQSwUGAAAAAAQABAD1AAAAigMAAAAA&#10;" path="m32004,l,32004e" filled="f" strokeweight=".72pt">
                  <v:stroke endcap="round"/>
                  <v:path arrowok="t" textboxrect="0,0,32004,32004"/>
                </v:shape>
                <v:shape id="Shape 212" o:spid="_x0000_s1108" style="position:absolute;left:22920;top:8255;width:321;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Z/MUA&#10;AADcAAAADwAAAGRycy9kb3ducmV2LnhtbESPQWvCQBSE70L/w/IK3nRjqKFN3UgpCEW8NKaH3h7Z&#10;1yQk+3bJrhr99W6h0OMwM98wm+1kBnGm0XeWFayWCQji2uqOGwXVcbd4BuEDssbBMim4kodt8TDb&#10;YK7thT/pXIZGRAj7HBW0IbhcSl+3ZNAvrSOO3o8dDYYox0bqES8RbgaZJkkmDXYcF1p09N5S3Zcn&#10;o+DJudv6xWeHw+DL6stlWS+/90rNH6e3VxCBpvAf/mt/aAXpKoXfM/EIy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Bn8xQAAANwAAAAPAAAAAAAAAAAAAAAAAJgCAABkcnMv&#10;ZG93bnJldi54bWxQSwUGAAAAAAQABAD1AAAAigMAAAAA&#10;" path="m,32004l32004,e" filled="f" strokeweight=".72pt">
                  <v:stroke endcap="round"/>
                  <v:path arrowok="t" textboxrect="0,0,32004,32004"/>
                </v:shape>
                <v:rect id="Rectangle 213" o:spid="_x0000_s1109" style="position:absolute;left:16687;top:7837;width:1691;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7460DF" w:rsidRDefault="007460DF" w:rsidP="009564EA">
                        <w:pPr>
                          <w:spacing w:after="160"/>
                        </w:pPr>
                        <w:r>
                          <w:rPr>
                            <w:sz w:val="12"/>
                          </w:rPr>
                          <w:t>105</w:t>
                        </w:r>
                      </w:p>
                    </w:txbxContent>
                  </v:textbox>
                </v:rect>
                <v:shape id="Shape 214" o:spid="_x0000_s1110" style="position:absolute;left:167;top:6944;width:22906;height:0;visibility:visible;mso-wrap-style:square;v-text-anchor:top" coordsize="2290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C1MQA&#10;AADcAAAADwAAAGRycy9kb3ducmV2LnhtbESPQWvCQBSE74X+h+UVeim6MZYq0VW0IPSQS1P1/Mg+&#10;k+ju25BdNf33riB4HGbmG2a+7K0RF+p841jBaJiAIC6dbrhSsP3bDKYgfEDWaByTgn/ysFy8vswx&#10;0+7Kv3QpQiUihH2GCuoQ2kxKX9Zk0Q9dSxy9g+sshii7SuoOrxFujUyT5EtabDgu1NjSd03lqThb&#10;BT02ebHW1WRn0uPHOF+ZPeUbpd7f+tUMRKA+PMOP9o9WkI4+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gtTEAAAA3AAAAA8AAAAAAAAAAAAAAAAAmAIAAGRycy9k&#10;b3ducmV2LnhtbFBLBQYAAAAABAAEAPUAAACJAwAAAAA=&#10;" path="m,l2290572,e" filled="f" strokeweight=".72pt">
                  <v:stroke endcap="round"/>
                  <v:path arrowok="t" textboxrect="0,0,2290572,0"/>
                </v:shape>
                <v:shape id="Shape 215" o:spid="_x0000_s1111" style="position:absolute;top:6776;width:335;height:336;visibility:visible;mso-wrap-style:square;v-text-anchor:top" coordsize="33528,3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w1sIA&#10;AADcAAAADwAAAGRycy9kb3ducmV2LnhtbESPX2vCMBTF3wd+h3CFvc20glKqUYro8FHrQPZ2ba5p&#10;sbkpTabdtzeDgY+H8+fHWa4H24o79b5xrCCdJCCIK6cbNgq+TruPDIQPyBpbx6TglzysV6O3Jeba&#10;PfhI9zIYEUfY56igDqHLpfRVTRb9xHXE0bu63mKIsjdS9/iI47aV0ySZS4sNR0KNHW1qqm7lj43c&#10;bHtrzXeZZRdTpAfvz4X8PCv1Ph6KBYhAQ3iF/9t7rWCazuDv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DDWwgAAANwAAAAPAAAAAAAAAAAAAAAAAJgCAABkcnMvZG93&#10;bnJldi54bWxQSwUGAAAAAAQABAD1AAAAhwMAAAAA&#10;" path="m33528,l,33527e" filled="f" strokeweight=".72pt">
                  <v:stroke endcap="round"/>
                  <v:path arrowok="t" textboxrect="0,0,33528,33527"/>
                </v:shape>
                <v:shape id="Shape 216" o:spid="_x0000_s1112" style="position:absolute;left:22920;top:6776;width:321;height:336;visibility:visible;mso-wrap-style:square;v-text-anchor:top" coordsize="32004,33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F+8MA&#10;AADcAAAADwAAAGRycy9kb3ducmV2LnhtbESPzWrDMBCE74G+g9hCLqGRk4Op3cimtJTmmL8eclus&#10;rWVqrYykJM7bR4FAj8PMfMOs6tH24kw+dI4VLOYZCOLG6Y5bBYf918sriBCRNfaOScGVAtTV02SF&#10;pXYX3tJ5F1uRIBxKVGBiHEopQ2PIYpi7gTh5v85bjEn6VmqPlwS3vVxmWS4tdpwWDA70Yaj5252s&#10;Al9kn0Wx+dGno2mYjt+5DzNUavo8vr+BiDTG//CjvdYKlosc7mfSEZ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F+8MAAADcAAAADwAAAAAAAAAAAAAAAACYAgAAZHJzL2Rv&#10;d25yZXYueG1sUEsFBgAAAAAEAAQA9QAAAIgDAAAAAA==&#10;" path="m,33527l32004,e" filled="f" strokeweight=".72pt">
                  <v:stroke endcap="round"/>
                  <v:path arrowok="t" textboxrect="0,0,32004,33527"/>
                </v:shape>
                <v:rect id="Rectangle 217" o:spid="_x0000_s1113" style="position:absolute;left:10988;top:6374;width:1690;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7460DF" w:rsidRDefault="007460DF" w:rsidP="009564EA">
                        <w:pPr>
                          <w:spacing w:after="160"/>
                        </w:pPr>
                        <w:r>
                          <w:rPr>
                            <w:sz w:val="12"/>
                          </w:rPr>
                          <w:t>210</w:t>
                        </w:r>
                      </w:p>
                    </w:txbxContent>
                  </v:textbox>
                </v:rect>
                <v:shape id="Shape 218" o:spid="_x0000_s1114" style="position:absolute;left:7696;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nncEA&#10;AADcAAAADwAAAGRycy9kb3ducmV2LnhtbERPy4rCMBTdC/5DuII7m1ZwlNooogw6u/G1cHdprm2x&#10;uSlNpla/frIYmOXhvLN1b2rRUesqywqSKAZBnFtdcaHgcv6cLEA4j6yxtkwKXuRgvRoOMky1ffKR&#10;upMvRAhhl6KC0vsmldLlJRl0kW2IA3e3rUEfYFtI3eIzhJtaTuP4QxqsODSU2NC2pPxx+jEKOrzO&#10;LjbZy/ftte+/vu3O1fOdUuNRv1mC8NT7f/Gf+6AVTJOwNpw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LJ53BAAAA3AAAAA8AAAAAAAAAAAAAAAAAmAIAAGRycy9kb3du&#10;cmV2LnhtbFBLBQYAAAAABAAEAPUAAACGAwAAAAA=&#10;" path="m,l,2203704e" filled="f" strokeweight=".72pt">
                  <v:stroke endcap="round"/>
                  <v:path arrowok="t" textboxrect="0,0,0,2203704"/>
                </v:shape>
                <v:shape id="Shape 219" o:spid="_x0000_s1115" style="position:absolute;left:8244;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CBsUA&#10;AADcAAAADwAAAGRycy9kb3ducmV2LnhtbESPzWrDMBCE74G+g9hCb41sQ5vEiRJCTHF7y+8ht8Xa&#10;2qbWyliq7fTpq0Ihx2FmvmFWm9E0oqfO1ZYVxNMIBHFhdc2lgvPp7XkOwnlkjY1lUnAjB5v1w2SF&#10;qbYDH6g/+lIECLsUFVTet6mUrqjIoJvaljh4n7Yz6IPsSqk7HALcNDKJoldpsOawUGFLu4qKr+O3&#10;UdDj5eVs41z+XG/5+LG3mWtmmVJPj+N2CcLT6O/h//a7VpDEC/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4IGxQAAANwAAAAPAAAAAAAAAAAAAAAAAJgCAABkcnMv&#10;ZG93bnJldi54bWxQSwUGAAAAAAQABAD1AAAAigMAAAAA&#10;" path="m,l,2203704e" filled="f" strokeweight=".72pt">
                  <v:stroke endcap="round"/>
                  <v:path arrowok="t" textboxrect="0,0,0,2203704"/>
                </v:shape>
                <v:shape id="Shape 220" o:spid="_x0000_s1116" style="position:absolute;left:14462;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hJsIA&#10;AADcAAAADwAAAGRycy9kb3ducmV2LnhtbERPTWuDQBC9B/Iflin0FtcIbYJ1E0pCsb01xhx6G9yJ&#10;StxZcbdq+uu7h0KPj/ed7WfTiZEG11pWsI5iEMSV1S3XCsrz22oLwnlkjZ1lUnAnB/vdcpFhqu3E&#10;JxoLX4sQwi5FBY33fSqlqxoy6CLbEwfuageDPsChlnrAKYSbTiZx/CwNthwaGuzp0FB1K76NghEv&#10;T6Vd5/Ln657PH5/26LrNUanHh/n1BYSn2f+L/9zvWkGShPn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UeEmwgAAANwAAAAPAAAAAAAAAAAAAAAAAJgCAABkcnMvZG93&#10;bnJldi54bWxQSwUGAAAAAAQABAD1AAAAhwMAAAAA&#10;" path="m,l,2203704e" filled="f" strokeweight=".72pt">
                  <v:stroke endcap="round"/>
                  <v:path arrowok="t" textboxrect="0,0,0,2203704"/>
                </v:shape>
                <v:shape id="Shape 221" o:spid="_x0000_s1117" style="position:absolute;left:15011;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vcUA&#10;AADcAAAADwAAAGRycy9kb3ducmV2LnhtbESPT2vCQBTE7wW/w/IEb3WTgK2kriJKib3ZVA+9PbKv&#10;SWj2bchu88dP7xYKPQ4z8xtmsxtNI3rqXG1ZQbyMQBAXVtdcKrh8vD6uQTiPrLGxTAomcrDbzh42&#10;mGo78Dv1uS9FgLBLUUHlfZtK6YqKDLqlbYmD92U7gz7IrpS6wyHATSOTKHqSBmsOCxW2dKio+M5/&#10;jIIer6uLjTN5+5yy8e1sj655Piq1mI/7FxCeRv8f/muftIIkieH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US9xQAAANwAAAAPAAAAAAAAAAAAAAAAAJgCAABkcnMv&#10;ZG93bnJldi54bWxQSwUGAAAAAAQABAD1AAAAigMAAAAA&#10;" path="m,l,2203704e" filled="f" strokeweight=".72pt">
                  <v:stroke endcap="round"/>
                  <v:path arrowok="t" textboxrect="0,0,0,2203704"/>
                </v:shape>
                <v:shape id="Shape 222" o:spid="_x0000_s1118" style="position:absolute;left:2240;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ysMA&#10;AADcAAAADwAAAGRycy9kb3ducmV2LnhtbESPT4vCMBTE74LfITzBm6YWXKUaRZTF3Zt/D94ezbMt&#10;Ni+lyda6n94IgsdhZn7DzJetKUVDtSssKxgNIxDEqdUFZwpOx+/BFITzyBpLy6TgQQ6Wi25njom2&#10;d95Tc/CZCBB2CSrIva8SKV2ak0E3tBVx8K62NuiDrDOpa7wHuCllHEVf0mDBYSHHitY5pbfDn1HQ&#10;4Hl8sqOt/L88tu3vzm5cOdko1e+1qxkIT63/hN/tH60gjm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ysMAAADcAAAADwAAAAAAAAAAAAAAAACYAgAAZHJzL2Rv&#10;d25yZXYueG1sUEsFBgAAAAAEAAQA9QAAAIgDAAAAAA==&#10;" path="m,l,2203704e" filled="f" strokeweight=".72pt">
                  <v:stroke endcap="round"/>
                  <v:path arrowok="t" textboxrect="0,0,0,2203704"/>
                </v:shape>
                <v:shape id="Shape 223" o:spid="_x0000_s1119" style="position:absolute;left:3870;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UcUA&#10;AADcAAAADwAAAGRycy9kb3ducmV2LnhtbESPQWvCQBSE74L/YXlCb3VjSq3EbIIoxfamNh68PbKv&#10;SWj2bchuY+yv7xYKHoeZ+YZJ89G0YqDeNZYVLOYRCOLS6oYrBcXH6+MKhPPIGlvLpOBGDvJsOkkx&#10;0fbKRxpOvhIBwi5BBbX3XSKlK2sy6Oa2Iw7ep+0N+iD7SuoerwFuWhlH0VIabDgs1NjRtqby6/Rt&#10;FAx4fi7sYi9/Lrf9+H6wO9e+7JR6mI2bNQhPo7+H/9tvWkEcP8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39RxQAAANwAAAAPAAAAAAAAAAAAAAAAAJgCAABkcnMv&#10;ZG93bnJldi54bWxQSwUGAAAAAAQABAD1AAAAigMAAAAA&#10;" path="m,l,2203704e" filled="f" strokeweight=".72pt">
                  <v:stroke endcap="round"/>
                  <v:path arrowok="t" textboxrect="0,0,0,2203704"/>
                </v:shape>
                <v:shape id="Shape 224" o:spid="_x0000_s1120" style="position:absolute;left:9006;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nJcUA&#10;AADcAAAADwAAAGRycy9kb3ducmV2LnhtbESPQWvCQBSE74L/YXlCb3VjaK3EbIIoxfamNh68PbKv&#10;SWj2bchuY+yv7xYKHoeZ+YZJ89G0YqDeNZYVLOYRCOLS6oYrBcXH6+MKhPPIGlvLpOBGDvJsOkkx&#10;0fbKRxpOvhIBwi5BBbX3XSKlK2sy6Oa2Iw7ep+0N+iD7SuoerwFuWhlH0VIabDgs1NjRtqby6/Rt&#10;FAx4fi7sYi9/Lrf9+H6wO9e+7JR6mI2bNQhPo7+H/9tvWkEcP8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uclxQAAANwAAAAPAAAAAAAAAAAAAAAAAJgCAABkcnMv&#10;ZG93bnJldi54bWxQSwUGAAAAAAQABAD1AAAAigMAAAAA&#10;" path="m,l,2203704e" filled="f" strokeweight=".72pt">
                  <v:stroke endcap="round"/>
                  <v:path arrowok="t" textboxrect="0,0,0,2203704"/>
                </v:shape>
                <v:shape id="Shape 225" o:spid="_x0000_s1121" style="position:absolute;left:10637;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CvsQA&#10;AADcAAAADwAAAGRycy9kb3ducmV2LnhtbESPQYvCMBSE74L/ITxhb5paUJdqlEUR9aZu97C3R/Ns&#10;yzYvpcnW6q83guBxmJlvmMWqM5VoqXGlZQXjUQSCOLO65FxB+r0dfoJwHlljZZkU3MjBatnvLTDR&#10;9sonas8+FwHCLkEFhfd1IqXLCjLoRrYmDt7FNgZ9kE0udYPXADeVjKNoKg2WHBYKrGldUPZ3/jcK&#10;WvyZpHa8k/ff2647HO3GVbONUh+D7msOwlPn3+FXe68VxPE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Qr7EAAAA3AAAAA8AAAAAAAAAAAAAAAAAmAIAAGRycy9k&#10;b3ducmV2LnhtbFBLBQYAAAAABAAEAPUAAACJAwAAAAA=&#10;" path="m,l,2203704e" filled="f" strokeweight=".72pt">
                  <v:stroke endcap="round"/>
                  <v:path arrowok="t" textboxrect="0,0,0,2203704"/>
                </v:shape>
                <v:shape id="Shape 226" o:spid="_x0000_s1122" style="position:absolute;left:21000;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ycUA&#10;AADcAAAADwAAAGRycy9kb3ducmV2LnhtbESPQWvCQBSE74L/YXmCN90kUFtSVykG0d5amx56e2Rf&#10;k9DdtyG7jbG/visIHoeZ+YZZb0drxEC9bx0rSJcJCOLK6ZZrBeXHfvEEwgdkjcYxKbiQh+1mOllj&#10;rt2Z32k4hVpECPscFTQhdLmUvmrIol+6jjh63663GKLsa6l7PEe4NTJLkpW02HJcaLCjXUPVz+nX&#10;Khjw86F06UH+fV0O4+ubK7x5LJSaz8aXZxCBxnAP39pHrSDLVnA9E4+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NzJxQAAANwAAAAPAAAAAAAAAAAAAAAAAJgCAABkcnMv&#10;ZG93bnJldi54bWxQSwUGAAAAAAQABAD1AAAAigMAAAAA&#10;" path="m,l,2203704e" filled="f" strokeweight=".72pt">
                  <v:stroke endcap="round"/>
                  <v:path arrowok="t" textboxrect="0,0,0,2203704"/>
                </v:shape>
                <v:shape id="Shape 227" o:spid="_x0000_s1123" style="position:absolute;left:19370;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5UsUA&#10;AADcAAAADwAAAGRycy9kb3ducmV2LnhtbESPQWvCQBSE7wX/w/IEb3VjwFpSVymKxN6qTQ+9PbKv&#10;Seju25Bdk9hf3y0IHoeZ+YZZb0drRE+dbxwrWMwTEMSl0w1XCoqPw+MzCB+QNRrHpOBKHrabycMa&#10;M+0GPlF/DpWIEPYZKqhDaDMpfVmTRT93LXH0vl1nMUTZVVJ3OES4NTJNkidpseG4UGNLu5rKn/PF&#10;Kujxc1m4RS5/v675+Pbu9t6s9krNpuPrC4hAY7iHb+2jVpCmK/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uHlSxQAAANwAAAAPAAAAAAAAAAAAAAAAAJgCAABkcnMv&#10;ZG93bnJldi54bWxQSwUGAAAAAAQABAD1AAAAigMAAAAA&#10;" path="m,l,2203704e" filled="f" strokeweight=".72pt">
                  <v:stroke endcap="round"/>
                  <v:path arrowok="t" textboxrect="0,0,0,2203704"/>
                </v:shape>
                <v:shape id="Shape 229" o:spid="_x0000_s1124" style="position:absolute;left:19202;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aUTsUA&#10;AADcAAAADwAAAGRycy9kb3ducmV2LnhtbESPQWvCQBSE7wX/w/IK3uqmOWibukoRhB5KqFHo9ZF9&#10;Jmmzb9PdV43/visIPQ4z8w2zXI+uVycKsfNs4HGWgSKuve24MXDYbx+eQEVBtth7JgMXirBeTe6W&#10;WFh/5h2dKmlUgnAs0EArMhRax7olh3HmB+LkHX1wKEmGRtuA5wR3vc6zbK4ddpwWWhxo01L9Xf06&#10;AzJ+llX5Vcv8EI7v2wV+lPGnMWZ6P76+gBIa5T98a79ZA3n+DNcz6Qj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pROxQAAANwAAAAPAAAAAAAAAAAAAAAAAJgCAABkcnMv&#10;ZG93bnJldi54bWxQSwUGAAAAAAQABAD1AAAAigMAAAAA&#10;" path="m33528,l,32004e" filled="f" strokeweight=".72pt">
                  <v:stroke endcap="round"/>
                  <v:path arrowok="t" textboxrect="0,0,33528,32004"/>
                </v:shape>
                <v:shape id="Shape 230" o:spid="_x0000_s1125" style="position:absolute;left:20848;top:34361;width:320;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cMMA&#10;AADcAAAADwAAAGRycy9kb3ducmV2LnhtbERPz2vCMBS+D/Y/hDfwtqbTrWhnFBEGMnpZ1x28PZpn&#10;W2xeQpPZur9+OQgeP77f6+1kenGhwXeWFbwkKQji2uqOGwXV98fzEoQPyBp7y6TgSh62m8eHNeba&#10;jvxFlzI0Ioawz1FBG4LLpfR1SwZ9Yh1x5E52MBgiHBqpBxxjuOnlPE0zabDj2NCio31L9bn8NQpe&#10;nft7W/msKHpfVj8uy87y+KnU7GnavYMINIW7+OY+aAXzRZ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d+cMMAAADcAAAADwAAAAAAAAAAAAAAAACYAgAAZHJzL2Rv&#10;d25yZXYueG1sUEsFBgAAAAAEAAQA9QAAAIgDAAAAAA==&#10;" path="m,32004l32004,e" filled="f" strokeweight=".72pt">
                  <v:stroke endcap="round"/>
                  <v:path arrowok="t" textboxrect="0,0,32004,32004"/>
                </v:shape>
                <v:rect id="Rectangle 3715" o:spid="_x0000_s1126" style="position:absolute;left:19735;top:33943;width:112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UAcYA&#10;AADdAAAADwAAAGRycy9kb3ducmV2LnhtbESPQWvCQBSE74L/YXmCN91Yqd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UAcYAAADdAAAADwAAAAAAAAAAAAAAAACYAgAAZHJz&#10;L2Rvd25yZXYueG1sUEsFBgAAAAAEAAQA9QAAAIsDAAAAAA==&#10;" filled="f" stroked="f">
                  <v:textbox inset="0,0,0,0">
                    <w:txbxContent>
                      <w:p w:rsidR="007460DF" w:rsidRDefault="007460DF" w:rsidP="009564EA">
                        <w:pPr>
                          <w:spacing w:after="160"/>
                        </w:pPr>
                        <w:r>
                          <w:rPr>
                            <w:sz w:val="12"/>
                            <w:u w:val="single" w:color="000000"/>
                          </w:rPr>
                          <w:t>15</w:t>
                        </w:r>
                      </w:p>
                    </w:txbxContent>
                  </v:textbox>
                </v:rect>
                <v:shape id="Shape 233" o:spid="_x0000_s1127" style="position:absolute;left:20848;top:34361;width:320;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gB8YA&#10;AADcAAAADwAAAGRycy9kb3ducmV2LnhtbESPQWvCQBSE70L/w/IKvemmWkNN3UgRCkW8GNODt0f2&#10;NQnJvl2yq6b++m6h4HGYmW+Y9WY0vbjQ4FvLCp5nCQjiyuqWawXl8WP6CsIHZI29ZVLwQx42+cNk&#10;jZm2Vz7QpQi1iBD2GSpoQnCZlL5qyKCfWUccvW87GAxRDrXUA14j3PRyniSpNNhyXGjQ0bahqivO&#10;RsGLc7flyqf7fe+L8sulaSdPO6WeHsf3NxCBxnAP/7c/tYL5YgF/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XgB8YAAADcAAAADwAAAAAAAAAAAAAAAACYAgAAZHJz&#10;L2Rvd25yZXYueG1sUEsFBgAAAAAEAAQA9QAAAIsDAAAAAA==&#10;" path="m32004,l,32004e" filled="f" strokeweight=".72pt">
                  <v:stroke endcap="round"/>
                  <v:path arrowok="t" textboxrect="0,0,32004,32004"/>
                </v:shape>
                <v:shape id="Shape 234" o:spid="_x0000_s1128" style="position:absolute;left:22920;top:34361;width:321;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4c8YA&#10;AADcAAAADwAAAGRycy9kb3ducmV2LnhtbESPT2vCQBTE74V+h+UVvNVN/RNq6kaKIIh4MdqDt0f2&#10;NQnJvl2yq6b99G6h4HGYmd8wy9VgOnGl3jeWFbyNExDEpdUNVwpOx83rOwgfkDV2lknBD3lY5c9P&#10;S8y0vfGBrkWoRISwz1BBHYLLpPRlTQb92Dri6H3b3mCIsq+k7vEW4aaTkyRJpcGG40KNjtY1lW1x&#10;MQpmzv3OFz7d7ztfnL5cmrbyvFNq9DJ8foAINIRH+L+91Qom0xn8nY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x4c8YAAADcAAAADwAAAAAAAAAAAAAAAACYAgAAZHJz&#10;L2Rvd25yZXYueG1sUEsFBgAAAAAEAAQA9QAAAIsDAAAAAA==&#10;" path="m,32004l32004,e" filled="f" strokeweight=".72pt">
                  <v:stroke endcap="round"/>
                  <v:path arrowok="t" textboxrect="0,0,32004,32004"/>
                </v:shape>
                <v:rect id="Rectangle 3716" o:spid="_x0000_s1129" style="position:absolute;left:21595;top:33943;width:112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Kd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xKdsYAAADdAAAADwAAAAAAAAAAAAAAAACYAgAAZHJz&#10;L2Rvd25yZXYueG1sUEsFBgAAAAAEAAQA9QAAAIsDAAAAAA==&#10;" filled="f" stroked="f">
                  <v:textbox inset="0,0,0,0">
                    <w:txbxContent>
                      <w:p w:rsidR="007460DF" w:rsidRDefault="007460DF" w:rsidP="009564EA">
                        <w:pPr>
                          <w:spacing w:after="160"/>
                        </w:pPr>
                        <w:r>
                          <w:rPr>
                            <w:sz w:val="12"/>
                            <w:u w:val="single" w:color="000000"/>
                          </w:rPr>
                          <w:t>19</w:t>
                        </w:r>
                      </w:p>
                    </w:txbxContent>
                  </v:textbox>
                </v:rect>
                <v:shape id="Shape 237" o:spid="_x0000_s1130" style="position:absolute;left:19202;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zesQA&#10;AADcAAAADwAAAGRycy9kb3ducmV2LnhtbESPQWvCQBSE74X+h+UVeqsbFbSkriIFwYOEmgq9PrLP&#10;JJp9m+4+Nf33XaHQ4zAz3zCL1eA6daUQW88GxqMMFHHlbcu1gcPn5uUVVBRki51nMvBDEVbLx4cF&#10;5tbfeE/XUmqVIBxzNNCI9LnWsWrIYRz5njh5Rx8cSpKh1jbgLcFdpydZNtMOW04LDfb03lB1Li/O&#10;gAxfRVmcKpkdwnG3meNHEb9rY56fhvUbKKFB/sN/7a01MJnO4X4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M3rEAAAA3AAAAA8AAAAAAAAAAAAAAAAAmAIAAGRycy9k&#10;b3ducmV2LnhtbFBLBQYAAAAABAAEAPUAAACJAwAAAAA=&#10;" path="m,32004l33528,e" filled="f" strokeweight=".72pt">
                  <v:stroke endcap="round"/>
                  <v:path arrowok="t" textboxrect="0,0,33528,32004"/>
                </v:shape>
                <v:shape id="Shape 238" o:spid="_x0000_s1131" style="position:absolute;left:14843;top:34361;width:320;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ydsMA&#10;AADcAAAADwAAAGRycy9kb3ducmV2LnhtbERPz2vCMBS+D/Y/hDfwtqbTrWhnFBEGMnpZ1x28PZpn&#10;W2xeQpPZur9+OQgeP77f6+1kenGhwXeWFbwkKQji2uqOGwXV98fzEoQPyBp7y6TgSh62m8eHNeba&#10;jvxFlzI0Ioawz1FBG4LLpfR1SwZ9Yh1x5E52MBgiHBqpBxxjuOnlPE0zabDj2NCio31L9bn8NQpe&#10;nft7W/msKHpfVj8uy87y+KnU7GnavYMINIW7+OY+aAXzR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FydsMAAADcAAAADwAAAAAAAAAAAAAAAACYAgAAZHJzL2Rv&#10;d25yZXYueG1sUEsFBgAAAAAEAAQA9QAAAIgDAAAAAA==&#10;" path="m32004,l,32004e" filled="f" strokeweight=".72pt">
                  <v:stroke endcap="round"/>
                  <v:path arrowok="t" textboxrect="0,0,32004,32004"/>
                </v:shape>
                <v:rect id="Rectangle 3714" o:spid="_x0000_s1132" style="position:absolute;left:16779;top:33943;width:112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xmsYA&#10;AADdAAAADwAAAGRycy9kb3ducmV2LnhtbESPQWvCQBSE74L/YXmCN91Yi9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xmsYAAADdAAAADwAAAAAAAAAAAAAAAACYAgAAZHJz&#10;L2Rvd25yZXYueG1sUEsFBgAAAAAEAAQA9QAAAIsDAAAAAA==&#10;" filled="f" stroked="f">
                  <v:textbox inset="0,0,0,0">
                    <w:txbxContent>
                      <w:p w:rsidR="007460DF" w:rsidRDefault="007460DF" w:rsidP="009564EA">
                        <w:pPr>
                          <w:spacing w:after="160"/>
                        </w:pPr>
                        <w:r>
                          <w:rPr>
                            <w:sz w:val="12"/>
                            <w:u w:val="single" w:color="000000"/>
                          </w:rPr>
                          <w:t>40</w:t>
                        </w:r>
                      </w:p>
                    </w:txbxContent>
                  </v:textbox>
                </v:rect>
                <v:shape id="Shape 241" o:spid="_x0000_s1133" style="position:absolute;left:14843;top:34361;width:320;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olsQA&#10;AADcAAAADwAAAGRycy9kb3ducmV2LnhtbESPQYvCMBSE78L+h/CEvWmqaNFqlEVYWBYvVj14ezTP&#10;tti8hCZqd3+9EQSPw8x8wyzXnWnEjVpfW1YwGiYgiAuray4VHPbfgxkIH5A1NpZJwR95WK8+ekvM&#10;tL3zjm55KEWEsM9QQRWCy6T0RUUG/dA64uidbWswRNmWUrd4j3DTyHGSpNJgzXGhQkebiopLfjUK&#10;Js79T+c+3W4bnx+OLk0v8vSr1Ge/+1qACNSFd/jV/tEKxpMR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qJbEAAAA3AAAAA8AAAAAAAAAAAAAAAAAmAIAAGRycy9k&#10;b3ducmV2LnhtbFBLBQYAAAAABAAEAPUAAACJAwAAAAA=&#10;" path="m,32004l32004,e" filled="f" strokeweight=".72pt">
                  <v:stroke endcap="round"/>
                  <v:path arrowok="t" textboxrect="0,0,32004,32004"/>
                </v:shape>
                <v:shape id="Shape 242" o:spid="_x0000_s1134" style="position:absolute;left:14295;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jn8QA&#10;AADcAAAADwAAAGRycy9kb3ducmV2LnhtbESPQUvDQBSE74L/YXlCb3ZjKK3EbosIBQ8SNA14fWRf&#10;k2j2bdx9tum/7wpCj8PMfMOst5Mb1JFC7D0beJhnoIgbb3tuDdT73f0jqCjIFgfPZOBMEbab25s1&#10;Ftaf+IOOlbQqQTgWaKATGQutY9ORwzj3I3HyDj44lCRDq23AU4K7QedZttQOe04LHY700lHzXf06&#10;AzJ9llX51ciyDoe33Qrfy/jTGjO7m56fQAlNcg3/t1+tgXyRw9+ZdAT0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d45/EAAAA3AAAAA8AAAAAAAAAAAAAAAAAmAIAAGRycy9k&#10;b3ducmV2LnhtbFBLBQYAAAAABAAEAPUAAACJAwAAAAA=&#10;" path="m33528,l,32004e" filled="f" strokeweight=".72pt">
                  <v:stroke endcap="round"/>
                  <v:path arrowok="t" textboxrect="0,0,33528,32004"/>
                </v:shape>
                <v:rect id="Rectangle 3713" o:spid="_x0000_s1135" style="position:absolute;left:14523;top:33943;width:56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p7sYA&#10;AADdAAAADwAAAGRycy9kb3ducmV2LnhtbESPS4vCQBCE78L+h6EXvOlEBR/RUWRV9Ohjwd1bk2mT&#10;sJmekBlN9Nc7grDHoqq+omaLxhTiRpXLLSvodSMQxInVOacKvk+bzhiE88gaC8uk4E4OFvOP1gxj&#10;bWs+0O3oUxEg7GJUkHlfxlK6JCODrmtL4uBdbGXQB1mlUldYB7gpZD+KhtJgzmEhw5K+Mkr+jlej&#10;YDsulz87+6jTYv27Pe/Pk9Vp4pVqfzbLKQhPjf8Pv9s7rWAw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vp7sYAAADdAAAADwAAAAAAAAAAAAAAAACYAgAAZHJz&#10;L2Rvd25yZXYueG1sUEsFBgAAAAAEAAQA9QAAAIsDAAAAAA==&#10;" filled="f" stroked="f">
                  <v:textbox inset="0,0,0,0">
                    <w:txbxContent>
                      <w:p w:rsidR="007460DF" w:rsidRDefault="007460DF" w:rsidP="009564EA">
                        <w:pPr>
                          <w:spacing w:after="160"/>
                        </w:pPr>
                        <w:r>
                          <w:rPr>
                            <w:sz w:val="12"/>
                            <w:u w:val="single" w:color="000000"/>
                          </w:rPr>
                          <w:t>5</w:t>
                        </w:r>
                      </w:p>
                    </w:txbxContent>
                  </v:textbox>
                </v:rect>
                <v:shape id="Shape 245" o:spid="_x0000_s1136" style="position:absolute;left:14295;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68UA&#10;AADcAAAADwAAAGRycy9kb3ducmV2LnhtbESPQWvCQBSE7wX/w/KE3upGaVWiq0hB6KGENhW8PrLP&#10;JJp9m+6+avrvu4VCj8PMfMOst4Pr1JVCbD0bmE4yUMSVty3XBg4f+4clqCjIFjvPZOCbImw3o7s1&#10;5tbf+J2updQqQTjmaKAR6XOtY9WQwzjxPXHyTj44lCRDrW3AW4K7Ts+ybK4dtpwWGuzpuaHqUn45&#10;AzIci7I4VzI/hNPrfoFvRfysjbkfD7sVKKFB/sN/7RdrYPb4BL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HvrxQAAANwAAAAPAAAAAAAAAAAAAAAAAJgCAABkcnMv&#10;ZG93bnJldi54bWxQSwUGAAAAAAQABAD1AAAAigMAAAAA&#10;" path="m,32004l33528,e" filled="f" strokeweight=".72pt">
                  <v:stroke endcap="round"/>
                  <v:path arrowok="t" textboxrect="0,0,33528,32004"/>
                </v:shape>
                <v:shape id="Shape 246" o:spid="_x0000_s1137" style="position:absolute;left:10469;top:34361;width:336;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blnMQA&#10;AADcAAAADwAAAGRycy9kb3ducmV2LnhtbESPQUvDQBSE74L/YXlCb3ZjKVFit0WEQg8SNA14fWRf&#10;k2j2bbr7bNN/3xUEj8PMfMOsNpMb1IlC7D0beJhnoIgbb3tuDdT77f0TqCjIFgfPZOBCETbr25sV&#10;Ftaf+YNOlbQqQTgWaKATGQutY9ORwzj3I3HyDj44lCRDq23Ac4K7QS+yLNcOe04LHY702lHzXf04&#10;AzJ9llX51Uheh8Pb9hHfy3hsjZndTS/PoIQm+Q//tXfWwGKZw++ZdAT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5ZzEAAAA3AAAAA8AAAAAAAAAAAAAAAAAmAIAAGRycy9k&#10;b3ducmV2LnhtbFBLBQYAAAAABAAEAPUAAACJAwAAAAA=&#10;" path="m33528,l,32004e" filled="f" strokeweight=".72pt">
                  <v:stroke endcap="round"/>
                  <v:path arrowok="t" textboxrect="0,0,33528,32004"/>
                </v:shape>
                <v:rect id="Rectangle 3712" o:spid="_x0000_s1138" style="position:absolute;left:12131;top:33943;width:112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MdcYA&#10;AADdAAAADwAAAGRycy9kb3ducmV2LnhtbESPS4vCQBCE78L+h6EXvOlEBR/RUWRV9Ohjwd1bk2mT&#10;sJmekBlN9Nc7grDHoqq+omaLxhTiRpXLLSvodSMQxInVOacKvk+bzhiE88gaC8uk4E4OFvOP1gxj&#10;bWs+0O3oUxEg7GJUkHlfxlK6JCODrmtL4uBdbGXQB1mlUldYB7gpZD+KhtJgzmEhw5K+Mkr+jlej&#10;YDsulz87+6jTYv27Pe/Pk9Vp4pVqfzbLKQhPjf8Pv9s7rWAw6vX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dMdcYAAADdAAAADwAAAAAAAAAAAAAAAACYAgAAZHJz&#10;L2Rvd25yZXYueG1sUEsFBgAAAAAEAAQA9QAAAIsDAAAAAA==&#10;" filled="f" stroked="f">
                  <v:textbox inset="0,0,0,0">
                    <w:txbxContent>
                      <w:p w:rsidR="007460DF" w:rsidRDefault="007460DF" w:rsidP="009564EA">
                        <w:pPr>
                          <w:spacing w:after="160"/>
                        </w:pPr>
                        <w:r>
                          <w:rPr>
                            <w:sz w:val="12"/>
                            <w:u w:val="single" w:color="000000"/>
                          </w:rPr>
                          <w:t>35</w:t>
                        </w:r>
                      </w:p>
                    </w:txbxContent>
                  </v:textbox>
                </v:rect>
                <v:shape id="Shape 249" o:spid="_x0000_s1139" style="position:absolute;left:10469;top:34361;width:336;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x7sQA&#10;AADcAAAADwAAAGRycy9kb3ducmV2LnhtbESPQUvDQBSE7wX/w/IEb+3GIlVjNkWEggcJGgNeH9nX&#10;JG32bdx9tvHfu4LgcZiZb5hiO7tRnSjEwbOB61UGirj1duDOQPO+W96BioJscfRMBr4pwra8WBSY&#10;W3/mNzrV0qkE4ZijgV5kyrWObU8O48pPxMnb++BQkgydtgHPCe5Gvc6yjXY4cFrocaKnntpj/eUM&#10;yPxR1dWhlU0T9i+7W3yt4mdnzNXl/PgASmiW//Bf+9kaWN/cw++ZdAR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ce7EAAAA3AAAAA8AAAAAAAAAAAAAAAAAmAIAAGRycy9k&#10;b3ducmV2LnhtbFBLBQYAAAAABAAEAPUAAACJAwAAAAA=&#10;" path="m,32004l33528,e" filled="f" strokeweight=".72pt">
                  <v:stroke endcap="round"/>
                  <v:path arrowok="t" textboxrect="0,0,33528,32004"/>
                </v:shape>
                <v:shape id="Shape 250" o:spid="_x0000_s1140" style="position:absolute;left:8839;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OrsEA&#10;AADcAAAADwAAAGRycy9kb3ducmV2LnhtbERPTWvCQBC9F/wPywje6kZBW1JXEUHoQYJNhV6H7Jik&#10;zc7G3anGf+8eCj0+3vdqM7hOXSnE1rOB2TQDRVx523Jt4PS5f34FFQXZYueZDNwpwmY9elphbv2N&#10;P+haSq1SCMccDTQifa51rBpyGKe+J07c2QeHkmCotQ14S+Gu0/MsW2qHLaeGBnvaNVT9lL/OgAxf&#10;RVl8V7I8hfNh/4LHIl5qYybjYfsGSmiQf/Gf+90amC/S/HQmHQ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Tq7BAAAA3AAAAA8AAAAAAAAAAAAAAAAAmAIAAGRycy9kb3du&#10;cmV2LnhtbFBLBQYAAAAABAAEAPUAAACGAwAAAAA=&#10;" path="m33528,l,32004e" filled="f" strokeweight=".72pt">
                  <v:stroke endcap="round"/>
                  <v:path arrowok="t" textboxrect="0,0,33528,32004"/>
                </v:shape>
                <v:rect id="Rectangle 3711" o:spid="_x0000_s1141" style="position:absolute;left:9372;top:33943;width:112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SAsYA&#10;AADdAAAADwAAAGRycy9kb3ducmV2LnhtbESPT2vCQBTE7wW/w/KE3uomL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XSAsYAAADdAAAADwAAAAAAAAAAAAAAAACYAgAAZHJz&#10;L2Rvd25yZXYueG1sUEsFBgAAAAAEAAQA9QAAAIsDAAAAAA==&#10;" filled="f" stroked="f">
                  <v:textbox inset="0,0,0,0">
                    <w:txbxContent>
                      <w:p w:rsidR="007460DF" w:rsidRDefault="007460DF" w:rsidP="009564EA">
                        <w:pPr>
                          <w:spacing w:after="160"/>
                        </w:pPr>
                        <w:r>
                          <w:rPr>
                            <w:sz w:val="12"/>
                            <w:u w:val="single" w:color="000000"/>
                          </w:rPr>
                          <w:t>15</w:t>
                        </w:r>
                      </w:p>
                    </w:txbxContent>
                  </v:textbox>
                </v:rect>
                <v:shape id="Shape 253" o:spid="_x0000_s1142" style="position:absolute;left:8839;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Q2cUA&#10;AADcAAAADwAAAGRycy9kb3ducmV2LnhtbESPQWvCQBSE7wX/w/KE3upGS1Wiq0hB6KGENhW8PrLP&#10;JJp9m+6+avrvu4VCj8PMfMOst4Pr1JVCbD0bmE4yUMSVty3XBg4f+4clqCjIFjvPZOCbImw3o7s1&#10;5tbf+J2updQqQTjmaKAR6XOtY9WQwzjxPXHyTj44lCRDrW3AW4K7Ts+ybK4dtpwWGuzpuaHqUn45&#10;AzIci7I4VzI/hNPrfoFvRfysjbkfD7sVKKFB/sN/7RdrYPb0CL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NDZxQAAANwAAAAPAAAAAAAAAAAAAAAAAJgCAABkcnMv&#10;ZG93bnJldi54bWxQSwUGAAAAAAQABAD1AAAAigMAAAAA&#10;" path="m,32004l33528,e" filled="f" strokeweight=".72pt">
                  <v:stroke endcap="round"/>
                  <v:path arrowok="t" textboxrect="0,0,33528,32004"/>
                </v:shape>
                <v:shape id="Shape 254" o:spid="_x0000_s1143" style="position:absolute;left:8077;top:34361;width:320;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d08QA&#10;AADcAAAADwAAAGRycy9kb3ducmV2LnhtbESPQYvCMBSE74L/ITxhb5quaNFqFBEWlsWLVQ/eHs3b&#10;tti8hCarXX+9EQSPw8x8wyzXnWnElVpfW1bwOUpAEBdW11wqOB6+hjMQPiBrbCyTgn/ysF71e0vM&#10;tL3xnq55KEWEsM9QQRWCy6T0RUUG/cg64uj92tZgiLItpW7xFuGmkeMkSaXBmuNChY62FRWX/M8o&#10;mDh3n859uts1Pj+eXJpe5PlHqY9Bt1mACNSFd/jV/tYKxtMJ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ndPEAAAA3AAAAA8AAAAAAAAAAAAAAAAAmAIAAGRycy9k&#10;b3ducmV2LnhtbFBLBQYAAAAABAAEAPUAAACJAwAAAAA=&#10;" path="m32004,l,32004e" filled="f" strokeweight=".72pt">
                  <v:stroke endcap="round"/>
                  <v:path arrowok="t" textboxrect="0,0,32004,32004"/>
                </v:shape>
                <v:rect id="Rectangle 3710" o:spid="_x0000_s1144" style="position:absolute;left:8412;top:33958;width:564;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3mcMA&#10;AADdAAAADwAAAGRycy9kb3ducmV2LnhtbERPTYvCMBC9C/6HMMLeNFVh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3mcMAAADdAAAADwAAAAAAAAAAAAAAAACYAgAAZHJzL2Rv&#10;d25yZXYueG1sUEsFBgAAAAAEAAQA9QAAAIgDAAAAAA==&#10;" filled="f" stroked="f">
                  <v:textbox inset="0,0,0,0">
                    <w:txbxContent>
                      <w:p w:rsidR="007460DF" w:rsidRDefault="007460DF" w:rsidP="009564EA">
                        <w:pPr>
                          <w:spacing w:after="160"/>
                        </w:pPr>
                        <w:r>
                          <w:rPr>
                            <w:sz w:val="12"/>
                            <w:u w:val="single" w:color="000000"/>
                          </w:rPr>
                          <w:t>7</w:t>
                        </w:r>
                      </w:p>
                    </w:txbxContent>
                  </v:textbox>
                </v:rect>
                <v:shape id="Shape 257" o:spid="_x0000_s1145" style="position:absolute;left:8077;top:34361;width:320;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DpMUA&#10;AADcAAAADwAAAGRycy9kb3ducmV2LnhtbESPQWvCQBSE7wX/w/KE3upGqWmNriJCQcSLaXro7ZF9&#10;JsHs2yW71eivdwWhx2FmvmEWq9604kydbywrGI8SEMSl1Q1XCorvr7dPED4ga2wtk4IreVgtBy8L&#10;zLS98IHOeahEhLDPUEEdgsuk9GVNBv3IOuLoHW1nMETZVVJ3eIlw08pJkqTSYMNxoUZHm5rKU/5n&#10;FLw7d5vOfLrftz4vflyanuTvTqnXYb+egwjUh//ws73VCibTD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QOkxQAAANwAAAAPAAAAAAAAAAAAAAAAAJgCAABkcnMv&#10;ZG93bnJldi54bWxQSwUGAAAAAAQABAD1AAAAigMAAAAA&#10;" path="m,32004l32004,e" filled="f" strokeweight=".72pt">
                  <v:stroke endcap="round"/>
                  <v:path arrowok="t" textboxrect="0,0,32004,32004"/>
                </v:shape>
                <v:shape id="Shape 258" o:spid="_x0000_s1146" style="position:absolute;left:7528;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qMEA&#10;AADcAAAADwAAAGRycy9kb3ducmV2LnhtbERPTWvCQBC9F/wPywje6kZBW1JXEUHoQYJNhV6H7Jik&#10;zc7G3anGf+8eCj0+3vdqM7hOXSnE1rOB2TQDRVx523Jt4PS5f34FFQXZYueZDNwpwmY9elphbv2N&#10;P+haSq1SCMccDTQifa51rBpyGKe+J07c2QeHkmCotQ14S+Gu0/MsW2qHLaeGBnvaNVT9lL/OgAxf&#10;RVl8V7I8hfNh/4LHIl5qYybjYfsGSmiQf/Gf+90amC/S2nQmHQG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QqjBAAAA3AAAAA8AAAAAAAAAAAAAAAAAmAIAAGRycy9kb3du&#10;cmV2LnhtbFBLBQYAAAAABAAEAPUAAACGAwAAAAA=&#10;" path="m33528,l,32004e" filled="f" strokeweight=".72pt">
                  <v:stroke endcap="round"/>
                  <v:path arrowok="t" textboxrect="0,0,33528,32004"/>
                </v:shape>
                <v:rect id="Rectangle 3709" o:spid="_x0000_s1147" style="position:absolute;left:7757;top:33943;width:563;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I2cYA&#10;AADdAAAADwAAAGRycy9kb3ducmV2LnhtbESPT2vCQBTE70K/w/IK3nTTCppEV5Gq6NE/BdvbI/tM&#10;QrNvQ3Y1sZ++Kwg9DjPzG2a26EwlbtS40rKCt2EEgjizuuRcwedpM4hBOI+ssbJMCu7kYDF/6c0w&#10;1bblA92OPhcBwi5FBYX3dSqlywoy6Ia2Jg7exTYGfZBNLnWDbYCbSr5H0VgaLDksFFjTR0HZz/Fq&#10;FGzjevm1s79tXq2/t+f9OVmdEq9U/7VbTkF46vx/+NneaQWjSZ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I2cYAAADdAAAADwAAAAAAAAAAAAAAAACYAgAAZHJz&#10;L2Rvd25yZXYueG1sUEsFBgAAAAAEAAQA9QAAAIsDAAAAAA==&#10;" filled="f" stroked="f">
                  <v:textbox inset="0,0,0,0">
                    <w:txbxContent>
                      <w:p w:rsidR="007460DF" w:rsidRDefault="007460DF" w:rsidP="009564EA">
                        <w:pPr>
                          <w:spacing w:after="160"/>
                        </w:pPr>
                        <w:r>
                          <w:rPr>
                            <w:sz w:val="12"/>
                            <w:u w:val="single" w:color="000000"/>
                          </w:rPr>
                          <w:t>5</w:t>
                        </w:r>
                      </w:p>
                    </w:txbxContent>
                  </v:textbox>
                </v:rect>
                <v:shape id="Shape 261" o:spid="_x0000_s1148" style="position:absolute;left:7528;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hiMQA&#10;AADcAAAADwAAAGRycy9kb3ducmV2LnhtbESPQWvCQBSE70L/w/IKvelGD2mJriIFoYcS2lTw+sg+&#10;k2j2bbr7qum/7xYEj8PMfMOsNqPr1YVC7DwbmM8yUMS1tx03BvZfu+kLqCjIFnvPZOCXImzWD5MV&#10;FtZf+ZMulTQqQTgWaKAVGQqtY92SwzjzA3Hyjj44lCRDo23Aa4K7Xi+yLNcOO04LLQ702lJ9rn6c&#10;ARkPZVWeasn34fi+e8aPMn43xjw9jtslKKFR7uFb+80aWORz+D+TjoB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IYjEAAAA3AAAAA8AAAAAAAAAAAAAAAAAmAIAAGRycy9k&#10;b3ducmV2LnhtbFBLBQYAAAAABAAEAPUAAACJAwAAAAA=&#10;" path="m,32004l33528,e" filled="f" strokeweight=".72pt">
                  <v:stroke endcap="round"/>
                  <v:path arrowok="t" textboxrect="0,0,33528,32004"/>
                </v:shape>
                <v:shape id="Shape 262" o:spid="_x0000_s1149" style="position:absolute;left:3703;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8QA&#10;AADcAAAADwAAAGRycy9kb3ducmV2LnhtbESPQUvDQBSE74L/YXmCN7sxh1Rit6UUCh4kaCx4fWRf&#10;k7TZt3H32cZ/7xYKPQ4z8w2zWE1uUCcKsfds4HmWgSJuvO25NbD72j69gIqCbHHwTAb+KMJqeX+3&#10;wNL6M3/SqZZWJQjHEg10ImOpdWw6chhnfiRO3t4Hh5JkaLUNeE5wN+g8ywrtsOe00OFIm46aY/3r&#10;DMj0XdXVoZFiF/bv2zl+VPGnNebxYVq/ghKa5Ba+tt+sgbzI4XImHQG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v//EAAAA3AAAAA8AAAAAAAAAAAAAAAAAmAIAAGRycy9k&#10;b3ducmV2LnhtbFBLBQYAAAAABAAEAPUAAACJAwAAAAA=&#10;" path="m33528,l,32004e" filled="f" strokeweight=".72pt">
                  <v:stroke endcap="round"/>
                  <v:path arrowok="t" textboxrect="0,0,33528,32004"/>
                </v:shape>
                <v:rect id="Rectangle 3708" o:spid="_x0000_s1150" style="position:absolute;left:5364;top:33943;width:112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tQsIA&#10;AADdAAAADwAAAGRycy9kb3ducmV2LnhtbERPy4rCMBTdC/5DuII7TR3B0WoUcRRd+gJ1d2mubbG5&#10;KU20nfl6sxhweTjv2aIxhXhR5XLLCgb9CARxYnXOqYLzadMbg3AeWWNhmRT8koPFvN2aYaxtzQd6&#10;HX0qQgi7GBVk3pexlC7JyKDr25I4cHdbGfQBVqnUFdYh3BTyK4pG0mDOoSHDklYZJY/j0yjYjsvl&#10;dWf/6rRY37aX/WXyc5p4pbqdZjkF4anxH/G/e6cVDL+jMDe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u1CwgAAAN0AAAAPAAAAAAAAAAAAAAAAAJgCAABkcnMvZG93&#10;bnJldi54bWxQSwUGAAAAAAQABAD1AAAAhwMAAAAA&#10;" filled="f" stroked="f">
                  <v:textbox inset="0,0,0,0">
                    <w:txbxContent>
                      <w:p w:rsidR="007460DF" w:rsidRDefault="007460DF" w:rsidP="009564EA">
                        <w:pPr>
                          <w:spacing w:after="160"/>
                        </w:pPr>
                        <w:r>
                          <w:rPr>
                            <w:sz w:val="12"/>
                            <w:u w:val="single" w:color="000000"/>
                          </w:rPr>
                          <w:t>35</w:t>
                        </w:r>
                      </w:p>
                    </w:txbxContent>
                  </v:textbox>
                </v:rect>
                <v:shape id="Shape 265" o:spid="_x0000_s1151" style="position:absolute;left:3703;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Eni8QA&#10;AADcAAAADwAAAGRycy9kb3ducmV2LnhtbESPQUvDQBSE74L/YXlCb3ZjoVFit0WEQg8SNA14fWRf&#10;k2j2bbr7bNN/3xUEj8PMfMOsNpMb1IlC7D0beJhnoIgbb3tuDdT77f0TqCjIFgfPZOBCETbr25sV&#10;Ftaf+YNOlbQqQTgWaKATGQutY9ORwzj3I3HyDj44lCRDq23Ac4K7QS+yLNcOe04LHY702lHzXf04&#10;AzJ9llX51Uheh8Pb9hHfy3hsjZndTS/PoIQm+Q//tXfWwCJfwu+ZdAT0+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BJ4vEAAAA3AAAAA8AAAAAAAAAAAAAAAAAmAIAAGRycy9k&#10;b3ducmV2LnhtbFBLBQYAAAAABAAEAPUAAACJAwAAAAA=&#10;" path="m,32004l33528,e" filled="f" strokeweight=".72pt">
                  <v:stroke endcap="round"/>
                  <v:path arrowok="t" textboxrect="0,0,33528,32004"/>
                </v:shape>
                <v:shape id="Shape 266" o:spid="_x0000_s1152" style="position:absolute;left:2072;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5/MQA&#10;AADcAAAADwAAAGRycy9kb3ducmV2LnhtbESPQWvCQBSE70L/w/IKvemmHmJJXaUUBA8ltKnQ6yP7&#10;TKLZt+nuU9N/3xUEj8PMfMMs16Pr1ZlC7DwbeJ5loIhrbztuDOy+N9MXUFGQLfaeycAfRVivHiZL&#10;LKy/8BedK2lUgnAs0EArMhRax7olh3HmB+Lk7X1wKEmGRtuAlwR3vZ5nWa4ddpwWWhzovaX6WJ2c&#10;ARl/yqo81JLvwv5js8DPMv42xjw9jm+voIRGuYdv7a01MM9zuJ5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ufzEAAAA3AAAAA8AAAAAAAAAAAAAAAAAmAIAAGRycy9k&#10;b3ducmV2LnhtbFBLBQYAAAAABAAEAPUAAACJAwAAAAA=&#10;" path="m33528,l,32004e" filled="f" strokeweight=".72pt">
                  <v:stroke endcap="round"/>
                  <v:path arrowok="t" textboxrect="0,0,33528,32004"/>
                </v:shape>
                <v:rect id="Rectangle 3707" o:spid="_x0000_s1153" style="position:absolute;left:2606;top:33943;width:1127;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5MMcA&#10;AADdAAAADwAAAGRycy9kb3ducmV2LnhtbESPQWvCQBSE7wX/w/KE3upGC42mriLakhzbKGhvj+wz&#10;CWbfhuzWRH99t1DocZiZb5jlejCNuFLnassKppMIBHFhdc2lgsP+/WkOwnlkjY1lUnAjB+vV6GGJ&#10;ibY9f9I196UIEHYJKqi8bxMpXVGRQTexLXHwzrYz6IPsSqk77APcNHIWRS/SYM1hocKWthUVl/zb&#10;KEjn7eaU2XtfNm9f6fHjuNjtF16px/GweQXhafD/4b92phU8x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ZeTDHAAAA3QAAAA8AAAAAAAAAAAAAAAAAmAIAAGRy&#10;cy9kb3ducmV2LnhtbFBLBQYAAAAABAAEAPUAAACMAwAAAAA=&#10;" filled="f" stroked="f">
                  <v:textbox inset="0,0,0,0">
                    <w:txbxContent>
                      <w:p w:rsidR="007460DF" w:rsidRDefault="007460DF" w:rsidP="009564EA">
                        <w:pPr>
                          <w:spacing w:after="160"/>
                        </w:pPr>
                        <w:r>
                          <w:rPr>
                            <w:sz w:val="12"/>
                            <w:u w:val="single" w:color="000000"/>
                          </w:rPr>
                          <w:t>15</w:t>
                        </w:r>
                      </w:p>
                    </w:txbxContent>
                  </v:textbox>
                </v:rect>
                <v:shape id="Shape 269" o:spid="_x0000_s1154" style="position:absolute;left:2072;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tjsQA&#10;AADcAAAADwAAAGRycy9kb3ducmV2LnhtbESPQUvDQBSE74L/YXkFb3bTHqKN2RQRCh4kaFro9ZF9&#10;TaLZt3H32cZ/7wqCx2FmvmHK7exGdaYQB88GVssMFHHr7cCdgcN+d3sPKgqyxdEzGfimCNvq+qrE&#10;wvoLv9G5kU4lCMcCDfQiU6F1bHtyGJd+Ik7eyQeHkmTotA14SXA36nWW5drhwGmhx4meemo/mi9n&#10;QOZj3dTvreSHcHrZ3eFrHT87Y24W8+MDKKFZ/sN/7WdrYJ1v4PdMOg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LY7EAAAA3AAAAA8AAAAAAAAAAAAAAAAAmAIAAGRycy9k&#10;b3ducmV2LnhtbFBLBQYAAAAABAAEAPUAAACJAwAAAAA=&#10;" path="m,32004l33528,e" filled="f" strokeweight=".72pt">
                  <v:stroke endcap="round"/>
                  <v:path arrowok="t" textboxrect="0,0,33528,32004"/>
                </v:shape>
                <v:shape id="Shape 270" o:spid="_x0000_s1155" style="position:absolute;top:34361;width:335;height:320;visibility:visible;mso-wrap-style:square;v-text-anchor:top" coordsize="33528,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SzsEA&#10;AADcAAAADwAAAGRycy9kb3ducmV2LnhtbERPTWvCQBC9F/wPywje6kYPWqKrlILQgwSbCl6H7Jik&#10;zc7G3anGf989CB4f73u9HVynrhRi69nAbJqBIq68bbk2cPzevb6BioJssfNMBu4UYbsZvawxt/7G&#10;X3QtpVYphGOOBhqRPtc6Vg05jFPfEyfu7INDSTDU2ga8pXDX6XmWLbTDllNDgz19NFT9ln/OgAyn&#10;oix+Klkcw3m/W+KhiJfamMl4eF+BEhrkKX64P62B+TLNT2fSEd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vEs7BAAAA3AAAAA8AAAAAAAAAAAAAAAAAmAIAAGRycy9kb3du&#10;cmV2LnhtbFBLBQYAAAAABAAEAPUAAACGAwAAAAA=&#10;" path="m33528,l,32004e" filled="f" strokeweight=".72pt">
                  <v:stroke endcap="round"/>
                  <v:path arrowok="t" textboxrect="0,0,33528,32004"/>
                </v:shape>
                <v:rect id="Rectangle 3706" o:spid="_x0000_s1156" style="position:absolute;left:746;top:33943;width:1128;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cq8cA&#10;AADdAAAADwAAAGRycy9kb3ducmV2LnhtbESPQWvCQBSE74L/YXmF3nTTChpTVxGr6LE1BdvbI/ua&#10;hO6+Ddmtif56tyD0OMzMN8xi1VsjztT62rGCp3ECgrhwuuZSwUe+G6UgfEDWaByTggt5WC2HgwVm&#10;2nX8TudjKEWEsM9QQRVCk0npi4os+rFriKP37VqLIcq2lLrFLsKtkc9JMpUWa44LFTa0qaj4Of5a&#10;Bfu0WX8e3LUrzfZrf3o7zV/zeVDq8aFfv4AI1If/8L190Aoms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V3KvHAAAA3QAAAA8AAAAAAAAAAAAAAAAAmAIAAGRy&#10;cy9kb3ducmV2LnhtbFBLBQYAAAAABAAEAPUAAACMAwAAAAA=&#10;" filled="f" stroked="f">
                  <v:textbox inset="0,0,0,0">
                    <w:txbxContent>
                      <w:p w:rsidR="007460DF" w:rsidRDefault="007460DF" w:rsidP="009564EA">
                        <w:pPr>
                          <w:spacing w:after="160"/>
                        </w:pPr>
                        <w:r>
                          <w:rPr>
                            <w:sz w:val="12"/>
                            <w:u w:val="single" w:color="000000"/>
                          </w:rPr>
                          <w:t>19</w:t>
                        </w:r>
                      </w:p>
                    </w:txbxContent>
                  </v:textbox>
                </v:rect>
                <v:shape id="Shape 696" o:spid="_x0000_s1157" style="position:absolute;left:11628;top:10571;width:0;height:22037;visibility:visible;mso-wrap-style:square;v-text-anchor:top" coordsize="0,2203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5N8UA&#10;AADcAAAADwAAAGRycy9kb3ducmV2LnhtbESPQWvCQBSE74L/YXlCb3VjobHGbIIoxfamNh68PbKv&#10;SWj2bchuY+yv7xYKHoeZ+YZJ89G0YqDeNZYVLOYRCOLS6oYrBcXH6+MLCOeRNbaWScGNHOTZdJJi&#10;ou2VjzScfCUChF2CCmrvu0RKV9Zk0M1tRxy8T9sb9EH2ldQ9XgPctPIpimJpsOGwUGNH25rKr9O3&#10;UTDg+bmwi738udz24/vB7ly73Cn1MBs3axCeRn8P/7fftIJ4F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Lk3xQAAANwAAAAPAAAAAAAAAAAAAAAAAJgCAABkcnMv&#10;ZG93bnJldi54bWxQSwUGAAAAAAQABAD1AAAAigMAAAAA&#10;" path="m,l,2203704e" filled="f" strokeweight=".72pt">
                  <v:stroke endcap="round"/>
                  <v:path arrowok="t" textboxrect="0,0,0,2203704"/>
                </v:shape>
                <v:shape id="Shape 921" o:spid="_x0000_s1158" style="position:absolute;left:381;top:10571;width:0;height:411;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OasUA&#10;AADcAAAADwAAAGRycy9kb3ducmV2LnhtbESP3WrCQBSE7wu+w3KE3tVNQgkaXUVjCy0URFvw9pA9&#10;JsHs2ZDd5uftu4VCL4eZ+YbZ7EbTiJ46V1tWEC8iEMSF1TWXCr4+X5+WIJxH1thYJgUTOdhtZw8b&#10;zLQd+Ez9xZciQNhlqKDyvs2kdEVFBt3CtsTBu9nOoA+yK6XucAhw08gkilJpsOawUGFLeUXF/fJt&#10;FJx8Trfn6X1ZXG1/GNMkPn68NEo9zsf9GoSn0f+H/9pvWsEqieH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Y5qxQAAANwAAAAPAAAAAAAAAAAAAAAAAJgCAABkcnMv&#10;ZG93bnJldi54bWxQSwUGAAAAAAQABAD1AAAAigMAAAAA&#10;" path="m,l,41149e" filled="f" strokeweight=".72pt">
                  <v:stroke endcap="round"/>
                  <v:path arrowok="t" textboxrect="0,0,0,41149"/>
                </v:shape>
                <v:shape id="Shape 922" o:spid="_x0000_s1159" style="position:absolute;left:381;top:11577;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HB8YA&#10;AADcAAAADwAAAGRycy9kb3ducmV2LnhtbESPQWvCQBSE74L/YXlCL6VumoNtoqtIoLT0UrS19PjM&#10;PpNo9m3Irkn8911B8DjMzDfMYjWYWnTUusqygudpBII4t7riQsHP99vTKwjnkTXWlknBhRysluPR&#10;AlNte95Qt/WFCBB2KSoovW9SKV1ekkE3tQ1x8A62NeiDbAupW+wD3NQyjqKZNFhxWCixoayk/LQ9&#10;GwUxnl+SXZ/17zva/x1/s+6zePxS6mEyrOcgPA3+Hr61P7SCJI7he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8HB8YAAADcAAAADwAAAAAAAAAAAAAAAACYAgAAZHJz&#10;L2Rvd25yZXYueG1sUEsFBgAAAAAEAAQA9QAAAIsDAAAAAA==&#10;" path="m,l,38100e" filled="f" strokeweight=".72pt">
                  <v:stroke endcap="round"/>
                  <v:path arrowok="t" textboxrect="0,0,0,38100"/>
                </v:shape>
                <v:shape id="Shape 923" o:spid="_x0000_s1160" style="position:absolute;left:381;top:1255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J2MQA&#10;AADcAAAADwAAAGRycy9kb3ducmV2LnhtbESPQWsCMRSE7wX/Q3hCbzWrgujWKCIIgpe6XQRvj83r&#10;ZnHzsiRx3fbXm0Khx2FmvmHW28G2oicfGscKppMMBHHldMO1gvLz8LYEESKyxtYxKfimANvN6GWN&#10;uXYPPlNfxFokCIccFZgYu1zKUBmyGCauI07el/MWY5K+ltrjI8FtK2dZtpAWG04LBjvaG6puxd0q&#10;OJw7Li6e5j/l6fqxWpr+hEWv1Ot42L2DiDTE//Bf+6gVrGZz+D2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CSdjEAAAA3AAAAA8AAAAAAAAAAAAAAAAAmAIAAGRycy9k&#10;b3ducmV2LnhtbFBLBQYAAAAABAAEAPUAAACJAwAAAAA=&#10;" path="m,l,39624e" filled="f" strokeweight=".72pt">
                  <v:stroke endcap="round"/>
                  <v:path arrowok="t" textboxrect="0,0,0,39624"/>
                </v:shape>
                <v:shape id="Shape 924" o:spid="_x0000_s1161" style="position:absolute;left:381;top:13543;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66MYA&#10;AADcAAAADwAAAGRycy9kb3ducmV2LnhtbESPQWvCQBSE70L/w/IKXqRuDNLW1FUkIIqXoq2lx9fs&#10;axLNvg3ZNYn/3i0UPA4z8w0zX/amEi01rrSsYDKOQBBnVpecK/j8WD+9gnAeWWNlmRRcycFy8TCY&#10;Y6Jtx3tqDz4XAcIuQQWF93UipcsKMujGtiYO3q9tDPogm1zqBrsAN5WMo+hZGiw5LBRYU1pQdj5c&#10;jIIYLy+zY5d2myP9fJ++0naXj96VGj72qzcQnnp/D/+3t1rBLJ7C35lw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o66MYAAADcAAAADwAAAAAAAAAAAAAAAACYAgAAZHJz&#10;L2Rvd25yZXYueG1sUEsFBgAAAAAEAAQA9QAAAIsDAAAAAA==&#10;" path="m,l,38100e" filled="f" strokeweight=".72pt">
                  <v:stroke endcap="round"/>
                  <v:path arrowok="t" textboxrect="0,0,0,38100"/>
                </v:shape>
                <v:shape id="Shape 925" o:spid="_x0000_s1162" style="position:absolute;left:381;top:14518;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0N8UA&#10;AADcAAAADwAAAGRycy9kb3ducmV2LnhtbESPQWvCQBSE74L/YXlCb7rR0qJpNiKCUPBSUyn09sg+&#10;s8Hs27C7xrS/vlso9DjMzDdMsR1tJwbyoXWsYLnIQBDXTrfcKDi/H+ZrECEia+wck4IvCrAtp5MC&#10;c+3ufKKhio1IEA45KjAx9rmUoTZkMSxcT5y8i/MWY5K+kdrjPcFtJ1dZ9iwttpwWDPa0N1Rfq5tV&#10;cDj1XH14evw+Hz/fNmszHLEalHqYjbsXEJHG+B/+a79qBZvVE/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3Q3xQAAANwAAAAPAAAAAAAAAAAAAAAAAJgCAABkcnMv&#10;ZG93bnJldi54bWxQSwUGAAAAAAQABAD1AAAAigMAAAAA&#10;" path="m,l,39624e" filled="f" strokeweight=".72pt">
                  <v:stroke endcap="round"/>
                  <v:path arrowok="t" textboxrect="0,0,0,39624"/>
                </v:shape>
                <v:shape id="Shape 926" o:spid="_x0000_s1163" style="position:absolute;left:381;top:15494;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qQMMA&#10;AADcAAAADwAAAGRycy9kb3ducmV2LnhtbESPQWsCMRSE7wX/Q3iCt5pVQXQ1igiC4KVupdDbY/Pc&#10;LG5eliSu2/76RhB6HGbmG2a97W0jOvKhdqxgMs5AEJdO11wpuHwe3hcgQkTW2DgmBT8UYLsZvK0x&#10;1+7BZ+qKWIkE4ZCjAhNjm0sZSkMWw9i1xMm7Om8xJukrqT0+Etw2cpplc2mx5rRgsKW9ofJW3K2C&#10;w7nl4svT7Pdy+v5YLkx3wqJTajTsdysQkfr4H361j1rBcjqH5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XqQMMAAADcAAAADwAAAAAAAAAAAAAAAACYAgAAZHJzL2Rv&#10;d25yZXYueG1sUEsFBgAAAAAEAAQA9QAAAIgDAAAAAA==&#10;" path="m,l,39624e" filled="f" strokeweight=".72pt">
                  <v:stroke endcap="round"/>
                  <v:path arrowok="t" textboxrect="0,0,0,39624"/>
                </v:shape>
                <v:shape id="Shape 927" o:spid="_x0000_s1164" style="position:absolute;left:381;top:16484;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28UA&#10;AADcAAAADwAAAGRycy9kb3ducmV2LnhtbESPQWvCQBSE74L/YXlCb7rRQqtpNiKCUPBSUyn09sg+&#10;s8Hs27C7xrS/vlso9DjMzDdMsR1tJwbyoXWsYLnIQBDXTrfcKDi/H+ZrECEia+wck4IvCrAtp5MC&#10;c+3ufKKhio1IEA45KjAx9rmUoTZkMSxcT5y8i/MWY5K+kdrjPcFtJ1dZ9iQttpwWDPa0N1Rfq5tV&#10;cDj1XH14evw+Hz/fNmszHLEalHqYjbsXEJHG+B/+a79qBZvVM/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U/bxQAAANwAAAAPAAAAAAAAAAAAAAAAAJgCAABkcnMv&#10;ZG93bnJldi54bWxQSwUGAAAAAAQABAD1AAAAigMAAAAA&#10;" path="m,l,39624e" filled="f" strokeweight=".72pt">
                  <v:stroke endcap="round"/>
                  <v:path arrowok="t" textboxrect="0,0,0,39624"/>
                </v:shape>
                <v:shape id="Shape 928" o:spid="_x0000_s1165" style="position:absolute;left:381;top:17459;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bqcAA&#10;AADcAAAADwAAAGRycy9kb3ducmV2LnhtbERPTYvCMBC9C/sfwizsTdN1QbRrFFkQBC9aRfA2NLNN&#10;sZmUJNbqrzcHwePjfc+XvW1ERz7UjhV8jzIQxKXTNVcKjof1cAoiRGSNjWNScKcAy8XHYI65djfe&#10;U1fESqQQDjkqMDG2uZShNGQxjFxLnLh/5y3GBH0ltcdbCreNHGfZRFqsOTUYbOnPUHkprlbBet9y&#10;cfL08zhuz7vZ1HRbLDqlvj771S+ISH18i1/ujVYwG6e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bbqcAAAADcAAAADwAAAAAAAAAAAAAAAACYAgAAZHJzL2Rvd25y&#10;ZXYueG1sUEsFBgAAAAAEAAQA9QAAAIUDAAAAAA==&#10;" path="m,l,39624e" filled="f" strokeweight=".72pt">
                  <v:stroke endcap="round"/>
                  <v:path arrowok="t" textboxrect="0,0,0,39624"/>
                </v:shape>
                <v:shape id="Shape 929" o:spid="_x0000_s1166" style="position:absolute;left:381;top:18450;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p+MsQA&#10;AADcAAAADwAAAGRycy9kb3ducmV2LnhtbESPQWsCMRSE7wX/Q3iCt5qtQnFXoxRBELzoVgRvj83r&#10;ZunmZUniuvrrm0Khx2FmvmFWm8G2oicfGscK3qYZCOLK6YZrBefP3esCRIjIGlvHpOBBATbr0csK&#10;C+3ufKK+jLVIEA4FKjAxdoWUoTJkMUxdR5y8L+ctxiR9LbXHe4LbVs6y7F1abDgtGOxoa6j6Lm9W&#10;we7UcXnxNH+eD9djvjD9Acteqcl4+FiCiDTE//Bfe68V5LM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fjLEAAAA3AAAAA8AAAAAAAAAAAAAAAAAmAIAAGRycy9k&#10;b3ducmV2LnhtbFBLBQYAAAAABAAEAPUAAACJAwAAAAA=&#10;" path="m,l,39624e" filled="f" strokeweight=".72pt">
                  <v:stroke endcap="round"/>
                  <v:path arrowok="t" textboxrect="0,0,0,39624"/>
                </v:shape>
                <v:shape id="Shape 930" o:spid="_x0000_s1167" style="position:absolute;left:381;top:19425;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BcsIA&#10;AADcAAAADwAAAGRycy9kb3ducmV2LnhtbERPz2vCMBS+D/Y/hDfYbaZbQWpnlDEoDLzYTgRvj+at&#10;KWteSpLV6l9vDsKOH9/v9Xa2g5jIh96xgtdFBoK4dbrnTsHhu3opQISIrHFwTAouFGC7eXxYY6nd&#10;mWuamtiJFMKhRAUmxrGUMrSGLIaFG4kT9+O8xZig76T2eE7hdpBvWbaUFntODQZH+jTU/jZ/VkFV&#10;j9wcPeXXw+60XxVm2mEzKfX8NH+8g4g0x3/x3f2lFazyND+dS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UFywgAAANwAAAAPAAAAAAAAAAAAAAAAAJgCAABkcnMvZG93&#10;bnJldi54bWxQSwUGAAAAAAQABAD1AAAAhwMAAAAA&#10;" path="m,l,39624e" filled="f" strokeweight=".72pt">
                  <v:stroke endcap="round"/>
                  <v:path arrowok="t" textboxrect="0,0,0,39624"/>
                </v:shape>
                <v:shape id="Shape 931" o:spid="_x0000_s1168" style="position:absolute;left:381;top:20416;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PrcYA&#10;AADcAAAADwAAAGRycy9kb3ducmV2LnhtbESPQWvCQBSE70L/w/IEL1I3WrA1dRUJiNKLaGvp8TX7&#10;TFKzb0N2TeK/dwWhx2FmvmHmy86UoqHaFZYVjEcRCOLU6oIzBV+f6+c3EM4jaywtk4IrOVgunnpz&#10;jLVteU/NwWciQNjFqCD3voqldGlOBt3IVsTBO9naoA+yzqSusQ1wU8pJFE2lwYLDQo4VJTml58PF&#10;KJjg5XV2bJN2c6Tfn7/vpPnIhjulBv1u9Q7CU+f/w4/2ViuYvYzhfi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QPrcYAAADcAAAADwAAAAAAAAAAAAAAAACYAgAAZHJz&#10;L2Rvd25yZXYueG1sUEsFBgAAAAAEAAQA9QAAAIsDAAAAAA==&#10;" path="m,l,38100e" filled="f" strokeweight=".72pt">
                  <v:stroke endcap="round"/>
                  <v:path arrowok="t" textboxrect="0,0,0,38100"/>
                </v:shape>
                <v:shape id="Shape 932" o:spid="_x0000_s1169" style="position:absolute;left:381;top:21391;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6nsQA&#10;AADcAAAADwAAAGRycy9kb3ducmV2LnhtbESPQWsCMRSE7wX/Q3hCbzWrgujWKCIIgpe6XQRvj83r&#10;ZnHzsiRx3fbXm0Khx2FmvmHW28G2oicfGscKppMMBHHldMO1gvLz8LYEESKyxtYxKfimANvN6GWN&#10;uXYPPlNfxFokCIccFZgYu1zKUBmyGCauI07el/MWY5K+ltrjI8FtK2dZtpAWG04LBjvaG6puxd0q&#10;OJw7Li6e5j/l6fqxWpr+hEWv1Ot42L2DiDTE//Bf+6gVrOYz+D2Tj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ep7EAAAA3AAAAA8AAAAAAAAAAAAAAAAAmAIAAGRycy9k&#10;b3ducmV2LnhtbFBLBQYAAAAABAAEAPUAAACJAwAAAAA=&#10;" path="m,l,39624e" filled="f" strokeweight=".72pt">
                  <v:stroke endcap="round"/>
                  <v:path arrowok="t" textboxrect="0,0,0,39624"/>
                </v:shape>
                <v:shape id="Shape 933" o:spid="_x0000_s1170" style="position:absolute;left:381;top:22367;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fBcQA&#10;AADcAAAADwAAAGRycy9kb3ducmV2LnhtbESPQWsCMRSE74L/ITyhN83ahaKrUaQgFLzUVQRvj81z&#10;s7h5WZJ03fbXN4WCx2FmvmHW28G2oicfGscK5rMMBHHldMO1gvNpP12ACBFZY+uYFHxTgO1mPFpj&#10;od2Dj9SXsRYJwqFABSbGrpAyVIYshpnriJN3c95iTNLXUnt8JLht5WuWvUmLDacFgx29G6ru5ZdV&#10;sD92XF485T/nw/VzuTD9ActeqZfJsFuBiDTEZ/i//aEVLPMc/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3wXEAAAA3AAAAA8AAAAAAAAAAAAAAAAAmAIAAGRycy9k&#10;b3ducmV2LnhtbFBLBQYAAAAABAAEAPUAAACJAwAAAAA=&#10;" path="m,l,39624e" filled="f" strokeweight=".72pt">
                  <v:stroke endcap="round"/>
                  <v:path arrowok="t" textboxrect="0,0,0,39624"/>
                </v:shape>
                <v:shape id="Shape 934" o:spid="_x0000_s1171" style="position:absolute;left:381;top:23357;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HccQA&#10;AADcAAAADwAAAGRycy9kb3ducmV2LnhtbESPQWsCMRSE7wX/Q3hCbzVrFdGtUaQgFLzoKkJvj81z&#10;s7h5WZJ03fbXN4LgcZiZb5jlureN6MiH2rGC8SgDQVw6XXOl4HTcvs1BhIissXFMCn4pwHo1eFli&#10;rt2ND9QVsRIJwiFHBSbGNpcylIYshpFriZN3cd5iTNJXUnu8Jbht5HuWzaTFmtOCwZY+DZXX4scq&#10;2B5aLs6eJn+n3fd+MTfdDotOqddhv/kAEamPz/Cj/aUVLCZT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R3HEAAAA3AAAAA8AAAAAAAAAAAAAAAAAmAIAAGRycy9k&#10;b3ducmV2LnhtbFBLBQYAAAAABAAEAPUAAACJAwAAAAA=&#10;" path="m,l,39624e" filled="f" strokeweight=".72pt">
                  <v:stroke endcap="round"/>
                  <v:path arrowok="t" textboxrect="0,0,0,39624"/>
                </v:shape>
                <v:shape id="Shape 935" o:spid="_x0000_s1172" style="position:absolute;left:381;top:24333;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i6sQA&#10;AADcAAAADwAAAGRycy9kb3ducmV2LnhtbESPQWsCMRSE7wX/Q3hCbzVrRdGtUaQgFLzoKkJvj81z&#10;s7h5WZJ03fbXN4LgcZiZb5jlureN6MiH2rGC8SgDQVw6XXOl4HTcvs1BhIissXFMCn4pwHo1eFli&#10;rt2ND9QVsRIJwiFHBSbGNpcylIYshpFriZN3cd5iTNJXUnu8Jbht5HuWzaTFmtOCwZY+DZXX4scq&#10;2B5aLs6eJn+n3fd+MTfdDotOqddhv/kAEamPz/Cj/aUVLCZT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4urEAAAA3AAAAA8AAAAAAAAAAAAAAAAAmAIAAGRycy9k&#10;b3ducmV2LnhtbFBLBQYAAAAABAAEAPUAAACJAwAAAAA=&#10;" path="m,l,39624e" filled="f" strokeweight=".72pt">
                  <v:stroke endcap="round"/>
                  <v:path arrowok="t" textboxrect="0,0,0,39624"/>
                </v:shape>
                <v:shape id="Shape 936" o:spid="_x0000_s1173" style="position:absolute;left:381;top:25323;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ncMA&#10;AADcAAAADwAAAGRycy9kb3ducmV2LnhtbESPQWsCMRSE7wX/Q3hCbzWrguhqFBGEgpe6SqG3x+a5&#10;Wdy8LElct/31jSB4HGbmG2a16W0jOvKhdqxgPMpAEJdO11wpOJ/2H3MQISJrbByTgl8KsFkP3laY&#10;a3fnI3VFrESCcMhRgYmxzaUMpSGLYeRa4uRdnLcYk/SV1B7vCW4bOcmymbRYc1ow2NLOUHktblbB&#10;/thy8e1p+nc+/Hwt5qY7YNEp9T7st0sQkfr4Cj/bn1rBYjqDx5l0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8ncMAAADcAAAADwAAAAAAAAAAAAAAAACYAgAAZHJzL2Rv&#10;d25yZXYueG1sUEsFBgAAAAAEAAQA9QAAAIgDAAAAAA==&#10;" path="m,l,39624e" filled="f" strokeweight=".72pt">
                  <v:stroke endcap="round"/>
                  <v:path arrowok="t" textboxrect="0,0,0,39624"/>
                </v:shape>
                <v:shape id="Shape 937" o:spid="_x0000_s1174" style="position:absolute;left:381;top:2629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ZBsQA&#10;AADcAAAADwAAAGRycy9kb3ducmV2LnhtbESPT2sCMRTE7wW/Q3hCbzVrBf9sjSIFoeBFVxF6e2ye&#10;m8XNy5Kk67afvhEEj8PM/IZZrnvbiI58qB0rGI8yEMSl0zVXCk7H7dscRIjIGhvHpOCXAqxXg5cl&#10;5trd+EBdESuRIBxyVGBibHMpQ2nIYhi5ljh5F+ctxiR9JbXHW4LbRr5n2VRarDktGGzp01B5LX6s&#10;gu2h5eLsafJ32n3vF3PT7bDolHod9psPEJH6+Aw/2l9awWIyg/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2QbEAAAA3AAAAA8AAAAAAAAAAAAAAAAAmAIAAGRycy9k&#10;b3ducmV2LnhtbFBLBQYAAAAABAAEAPUAAACJAwAAAAA=&#10;" path="m,l,39624e" filled="f" strokeweight=".72pt">
                  <v:stroke endcap="round"/>
                  <v:path arrowok="t" textboxrect="0,0,0,39624"/>
                </v:shape>
                <v:shape id="Shape 938" o:spid="_x0000_s1175" style="position:absolute;left:381;top:27289;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mMMQA&#10;AADcAAAADwAAAGRycy9kb3ducmV2LnhtbERPyWrDMBC9B/IPYgq9hFhuCllcK6EYSksvIVvpcWpN&#10;bafWyFiK7f59dAjk+Hh7uhlMLTpqXWVZwVMUgyDOra64UHA8vE2XIJxH1lhbJgX/5GCzHo9STLTt&#10;eUfd3hcihLBLUEHpfZNI6fKSDLrINsSB+7WtQR9gW0jdYh/CTS1ncTyXBisODSU2lJWU/+0vRsEM&#10;L4vVqc/69xP9fJ+/su6zmGyVenwYXl9AeBr8XXxzf2gFq+ewNpw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jDEAAAA3AAAAA8AAAAAAAAAAAAAAAAAmAIAAGRycy9k&#10;b3ducmV2LnhtbFBLBQYAAAAABAAEAPUAAACJAwAAAAA=&#10;" path="m,l,38100e" filled="f" strokeweight=".72pt">
                  <v:stroke endcap="round"/>
                  <v:path arrowok="t" textboxrect="0,0,0,38100"/>
                </v:shape>
                <v:shape id="Shape 939" o:spid="_x0000_s1176" style="position:absolute;left:381;top:28265;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o78QA&#10;AADcAAAADwAAAGRycy9kb3ducmV2LnhtbESPQWsCMRSE70L/Q3iF3jRbBXFXoxRBKHipqwjeHpvX&#10;zdLNy5Kk67a/3giCx2FmvmFWm8G2oicfGscK3icZCOLK6YZrBafjbrwAESKyxtYxKfijAJv1y2iF&#10;hXZXPlBfxlokCIcCFZgYu0LKUBmyGCauI07et/MWY5K+ltrjNcFtK6dZNpcWG04LBjvaGqp+yl+r&#10;YHfouDx7mv2f9pevfGH6PZa9Um+vw8cSRKQhPsOP9qdWkM9yu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6O/EAAAA3AAAAA8AAAAAAAAAAAAAAAAAmAIAAGRycy9k&#10;b3ducmV2LnhtbFBLBQYAAAAABAAEAPUAAACJAwAAAAA=&#10;" path="m,l,39624e" filled="f" strokeweight=".72pt">
                  <v:stroke endcap="round"/>
                  <v:path arrowok="t" textboxrect="0,0,0,39624"/>
                </v:shape>
                <v:shape id="Shape 940" o:spid="_x0000_s1177" style="position:absolute;left:381;top:2925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ZS8QA&#10;AADcAAAADwAAAGRycy9kb3ducmV2LnhtbERPyWrDMBC9B/IPYgq9hFhuKFlcK6EYSksvIVvpcWpN&#10;bafWyFiK7f59dAjk+Hh7uhlMLTpqXWVZwVMUgyDOra64UHA8vE2XIJxH1lhbJgX/5GCzHo9STLTt&#10;eUfd3hcihLBLUEHpfZNI6fKSDLrINsSB+7WtQR9gW0jdYh/CTS1ncTyXBisODSU2lJWU/+0vRsEM&#10;L4vVqc/69xP9fJ+/su6zmGyVenwYXl9AeBr8XXxzf2gFq+cwP5w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O2UvEAAAA3AAAAA8AAAAAAAAAAAAAAAAAmAIAAGRycy9k&#10;b3ducmV2LnhtbFBLBQYAAAAABAAEAPUAAACJAwAAAAA=&#10;" path="m,l,38100e" filled="f" strokeweight=".72pt">
                  <v:stroke endcap="round"/>
                  <v:path arrowok="t" textboxrect="0,0,0,38100"/>
                </v:shape>
                <v:shape id="Shape 941" o:spid="_x0000_s1178" style="position:absolute;left:381;top:30231;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XlMQA&#10;AADcAAAADwAAAGRycy9kb3ducmV2LnhtbESPQWsCMRSE74X+h/AK3mpWLaJbo4ggCF7qKkJvj81z&#10;s7h5WZK4rv31TaHgcZiZb5jFqreN6MiH2rGC0TADQVw6XXOl4HTcvs9AhIissXFMCh4UYLV8fVlg&#10;rt2dD9QVsRIJwiFHBSbGNpcylIYshqFriZN3cd5iTNJXUnu8J7ht5DjLptJizWnBYEsbQ+W1uFkF&#10;20PLxdnT5Oe0//6az0y3x6JTavDWrz9BROrjM/zf3mkF848R/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Dl5TEAAAA3AAAAA8AAAAAAAAAAAAAAAAAmAIAAGRycy9k&#10;b3ducmV2LnhtbFBLBQYAAAAABAAEAPUAAACJAwAAAAA=&#10;" path="m,l,39624e" filled="f" strokeweight=".72pt">
                  <v:stroke endcap="round"/>
                  <v:path arrowok="t" textboxrect="0,0,0,39624"/>
                </v:shape>
                <v:shape id="Shape 942" o:spid="_x0000_s1179" style="position:absolute;left:381;top:31206;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J48UA&#10;AADcAAAADwAAAGRycy9kb3ducmV2LnhtbESPQWvCQBSE74L/YXlCb7rRlqJpNiKCUPBSUyn09sg+&#10;s8Hs27C7xrS/vlso9DjMzDdMsR1tJwbyoXWsYLnIQBDXTrfcKDi/H+ZrECEia+wck4IvCrAtp5MC&#10;c+3ufKKhio1IEA45KjAx9rmUoTZkMSxcT5y8i/MWY5K+kdrjPcFtJ1dZ9iwttpwWDPa0N1Rfq5tV&#10;cDj1XH14evw+Hz/fNmszHLEalHqYjbsXEJHG+B/+a79qBZunFf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QnjxQAAANwAAAAPAAAAAAAAAAAAAAAAAJgCAABkcnMv&#10;ZG93bnJldi54bWxQSwUGAAAAAAQABAD1AAAAigMAAAAA&#10;" path="m,l,39624e" filled="f" strokeweight=".72pt">
                  <v:stroke endcap="round"/>
                  <v:path arrowok="t" textboxrect="0,0,0,39624"/>
                </v:shape>
                <v:shape id="Shape 943" o:spid="_x0000_s1180" style="position:absolute;left:381;top:32197;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Mt8QA&#10;AADcAAAADwAAAGRycy9kb3ducmV2LnhtbESP0WoCMRRE3wv9h3ALfavZ2rLqapRaqvgisuoHXDfX&#10;3cXkZklS3f59IxT6OMzMGWa26K0RV/KhdazgdZCBIK6cbrlWcDysXsYgQkTWaByTgh8KsJg/Psyw&#10;0O7GJV33sRYJwqFABU2MXSFlqBqyGAauI07e2XmLMUlfS+3xluDWyGGW5dJiy2mhwY4+G6ou+2+r&#10;IB9VZoNrk4+4/CpXu6Uu/Wmr1PNT/zEFEamP/+G/9kYrmLy/wf1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sDLfEAAAA3AAAAA8AAAAAAAAAAAAAAAAAmAIAAGRycy9k&#10;b3ducmV2LnhtbFBLBQYAAAAABAAEAPUAAACJAwAAAAA=&#10;" path="m,l,41148e" filled="f" strokeweight=".72pt">
                  <v:stroke endcap="round"/>
                  <v:path arrowok="t" textboxrect="0,0,0,41148"/>
                </v:shape>
                <v:shape id="Shape 944" o:spid="_x0000_s1181" style="position:absolute;left:22860;top:10571;width:0;height:411;visibility:visible;mso-wrap-style:square;v-text-anchor:top" coordsize="0,4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IUsUA&#10;AADcAAAADwAAAGRycy9kb3ducmV2LnhtbESP3WrCQBSE7wu+w3IE7+rGEERTV9FUwUKhVAu9PWSP&#10;SWj2bMhu8/P2XUHo5TAz3zCb3WBq0VHrKssKFvMIBHFudcWFgq/r6XkFwnlkjbVlUjCSg9128rTB&#10;VNueP6m7+EIECLsUFZTeN6mULi/JoJvbhjh4N9sa9EG2hdQt9gFuahlH0VIarDgslNhQVlL+c/k1&#10;Cj58RrdkfFvl37Y7DMt48fp+rJWaTYf9CwhPg/8PP9pnrWCdJHA/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chSxQAAANwAAAAPAAAAAAAAAAAAAAAAAJgCAABkcnMv&#10;ZG93bnJldi54bWxQSwUGAAAAAAQABAD1AAAAigMAAAAA&#10;" path="m,l,41149e" filled="f" strokeweight=".72pt">
                  <v:stroke endcap="round"/>
                  <v:path arrowok="t" textboxrect="0,0,0,41149"/>
                </v:shape>
                <v:shape id="Shape 945" o:spid="_x0000_s1182" style="position:absolute;left:22860;top:11577;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608YA&#10;AADcAAAADwAAAGRycy9kb3ducmV2LnhtbESPT2vCQBTE74LfYXmCF6kbpf+MriKBUvEitbX0+Mw+&#10;k2j2bciuSfz2XaHQ4zAzv2EWq86UoqHaFZYVTMYRCOLU6oIzBV+fbw+vIJxH1lhaJgU3crBa9nsL&#10;jLVt+YOavc9EgLCLUUHufRVL6dKcDLqxrYiDd7K1QR9knUldYxvgppTTKHqWBgsOCzlWlOSUXvZX&#10;o2CK15fZoU3a9wMdf87fSbPNRjulhoNuPQfhqfP/4b/2RiuYPT7B/U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l608YAAADcAAAADwAAAAAAAAAAAAAAAACYAgAAZHJz&#10;L2Rvd25yZXYueG1sUEsFBgAAAAAEAAQA9QAAAIsDAAAAAA==&#10;" path="m,l,38100e" filled="f" strokeweight=".72pt">
                  <v:stroke endcap="round"/>
                  <v:path arrowok="t" textboxrect="0,0,0,38100"/>
                </v:shape>
                <v:shape id="Shape 946" o:spid="_x0000_s1183" style="position:absolute;left:22860;top:12552;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4MQA&#10;AADcAAAADwAAAGRycy9kb3ducmV2LnhtbESPQWsCMRSE74L/IbyCN81Wi+jWKCIIgpe6lUJvj81z&#10;s7h5WZK4rv76plDocZiZb5jVpreN6MiH2rGC10kGgrh0uuZKwflzP16ACBFZY+OYFDwowGY9HKww&#10;1+7OJ+qKWIkE4ZCjAhNjm0sZSkMWw8S1xMm7OG8xJukrqT3eE9w2cpplc2mx5rRgsKWdofJa3KyC&#10;/anl4svT7Hk+fn8sF6Y7YtEpNXrpt+8gIvXxP/zXPmgFy7c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D+DEAAAA3AAAAA8AAAAAAAAAAAAAAAAAmAIAAGRycy9k&#10;b3ducmV2LnhtbFBLBQYAAAAABAAEAPUAAACJAwAAAAA=&#10;" path="m,l,39624e" filled="f" strokeweight=".72pt">
                  <v:stroke endcap="round"/>
                  <v:path arrowok="t" textboxrect="0,0,0,39624"/>
                </v:shape>
                <v:shape id="Shape 947" o:spid="_x0000_s1184" style="position:absolute;left:22860;top:13543;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dBP8cA&#10;AADcAAAADwAAAGRycy9kb3ducmV2LnhtbESPT2vCQBTE70K/w/KEXqRuFKk1dRUJSKWX4p+Ix9fs&#10;M0nNvg3ZNUm/fbdQ6HGYmd8wy3VvKtFS40rLCibjCARxZnXJuYLTcfv0AsJ5ZI2VZVLwTQ7Wq4fB&#10;EmNtO95Te/C5CBB2MSoovK9jKV1WkEE3tjVx8K62MeiDbHKpG+wC3FRyGkXP0mDJYaHAmpKCstvh&#10;bhRM8T5fpF3SvaX0efk6J+17PvpQ6nHYb15BeOr9f/ivvdMKFrM5/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QT/HAAAA3AAAAA8AAAAAAAAAAAAAAAAAmAIAAGRy&#10;cy9kb3ducmV2LnhtbFBLBQYAAAAABAAEAPUAAACMAwAAAAA=&#10;" path="m,l,38100e" filled="f" strokeweight=".72pt">
                  <v:stroke endcap="round"/>
                  <v:path arrowok="t" textboxrect="0,0,0,38100"/>
                </v:shape>
                <v:shape id="Shape 948" o:spid="_x0000_s1185" style="position:absolute;left:22860;top:14518;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CcEA&#10;AADcAAAADwAAAGRycy9kb3ducmV2LnhtbERPz2vCMBS+D/Y/hDfYbaZzIrUaZQjCwMusInh7NM+m&#10;2LyUJKvVv345CB4/vt+L1WBb0ZMPjWMFn6MMBHHldMO1gsN+85GDCBFZY+uYFNwowGr5+rLAQrsr&#10;76gvYy1SCIcCFZgYu0LKUBmyGEauI07c2XmLMUFfS+3xmsJtK8dZNpUWG04NBjtaG6ou5Z9VsNl1&#10;XB49fd0P29PvLDf9Fsteqfe34XsOItIQn+KH+0crmE3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5PgnBAAAA3AAAAA8AAAAAAAAAAAAAAAAAmAIAAGRycy9kb3du&#10;cmV2LnhtbFBLBQYAAAAABAAEAPUAAACGAwAAAAA=&#10;" path="m,l,39624e" filled="f" strokeweight=".72pt">
                  <v:stroke endcap="round"/>
                  <v:path arrowok="t" textboxrect="0,0,0,39624"/>
                </v:shape>
                <v:shape id="Shape 949" o:spid="_x0000_s1186" style="position:absolute;left:22860;top:15494;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bksQA&#10;AADcAAAADwAAAGRycy9kb3ducmV2LnhtbESPQWsCMRSE7wX/Q3hCbzXbKsXdGkUEQfCiqwjeHpvX&#10;zdLNy5Kk67a/vhGEHoeZ+YZZrAbbip58aBwreJ1kIIgrpxuuFZxP25c5iBCRNbaOScEPBVgtR08L&#10;LLS78ZH6MtYiQTgUqMDE2BVShsqQxTBxHXHyPp23GJP0tdQebwluW/mWZe/SYsNpwWBHG0PVV/lt&#10;FWyPHZcXT9Pf8/56yOem32PZK/U8HtYfICIN8T/8aO+0gnyW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1m5LEAAAA3AAAAA8AAAAAAAAAAAAAAAAAmAIAAGRycy9k&#10;b3ducmV2LnhtbFBLBQYAAAAABAAEAPUAAACJAwAAAAA=&#10;" path="m,l,39624e" filled="f" strokeweight=".72pt">
                  <v:stroke endcap="round"/>
                  <v:path arrowok="t" textboxrect="0,0,0,39624"/>
                </v:shape>
                <v:shape id="Shape 950" o:spid="_x0000_s1187" style="position:absolute;left:22860;top:16484;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0sEA&#10;AADcAAAADwAAAGRycy9kb3ducmV2LnhtbERPz2vCMBS+D/Y/hDfYbaZzKLUaZQjCwMusInh7NM+m&#10;2LyUJKvVv345CB4/vt+L1WBb0ZMPjWMFn6MMBHHldMO1gsN+85GDCBFZY+uYFNwowGr5+rLAQrsr&#10;76gvYy1SCIcCFZgYu0LKUBmyGEauI07c2XmLMUFfS+3xmsJtK8dZNpUWG04NBjtaG6ou5Z9VsNl1&#10;XB49fd0P29PvLDf9Fsteqfe34XsOItIQn+KH+0crmE3S/H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WpNLBAAAA3AAAAA8AAAAAAAAAAAAAAAAAmAIAAGRycy9kb3du&#10;cmV2LnhtbFBLBQYAAAAABAAEAPUAAACGAwAAAAA=&#10;" path="m,l,39624e" filled="f" strokeweight=".72pt">
                  <v:stroke endcap="round"/>
                  <v:path arrowok="t" textboxrect="0,0,0,39624"/>
                </v:shape>
                <v:shape id="Shape 951" o:spid="_x0000_s1188" style="position:absolute;left:22860;top:17459;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BScQA&#10;AADcAAAADwAAAGRycy9kb3ducmV2LnhtbESPQWsCMRSE74X+h/AK3mpWpaJbo4ggCF7qKkJvj81z&#10;s7h5WZK4rv31TaHgcZiZb5jFqreN6MiH2rGC0TADQVw6XXOl4HTcvs9AhIissXFMCh4UYLV8fVlg&#10;rt2dD9QVsRIJwiFHBSbGNpcylIYshqFriZN3cd5iTNJXUnu8J7ht5DjLptJizWnBYEsbQ+W1uFkF&#10;20PLxdnT5Oe0//6az0y3x6JTavDWrz9BROrjM/zf3mkF848R/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AUnEAAAA3AAAAA8AAAAAAAAAAAAAAAAAmAIAAGRycy9k&#10;b3ducmV2LnhtbFBLBQYAAAAABAAEAPUAAACJAwAAAAA=&#10;" path="m,l,39624e" filled="f" strokeweight=".72pt">
                  <v:stroke endcap="round"/>
                  <v:path arrowok="t" textboxrect="0,0,0,39624"/>
                </v:shape>
                <v:shape id="Shape 952" o:spid="_x0000_s1189" style="position:absolute;left:22860;top:18450;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fPsUA&#10;AADcAAAADwAAAGRycy9kb3ducmV2LnhtbESPQWvCQBSE74L/YXlCb7rR0qJpNiKCUPBSUyn09sg+&#10;s8Hs27C7xrS/vlso9DjMzDdMsR1tJwbyoXWsYLnIQBDXTrfcKDi/H+ZrECEia+wck4IvCrAtp5MC&#10;c+3ufKKhio1IEA45KjAx9rmUoTZkMSxcT5y8i/MWY5K+kdrjPcFtJ1dZ9iwttpwWDPa0N1Rfq5tV&#10;cDj1XH14evw+Hz/fNmszHLEalHqYjbsXEJHG+B/+a79qBZunFf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J8+xQAAANwAAAAPAAAAAAAAAAAAAAAAAJgCAABkcnMv&#10;ZG93bnJldi54bWxQSwUGAAAAAAQABAD1AAAAigMAAAAA&#10;" path="m,l,39624e" filled="f" strokeweight=".72pt">
                  <v:stroke endcap="round"/>
                  <v:path arrowok="t" textboxrect="0,0,0,39624"/>
                </v:shape>
                <v:shape id="Shape 953" o:spid="_x0000_s1190" style="position:absolute;left:22860;top:19425;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6pcQA&#10;AADcAAAADwAAAGRycy9kb3ducmV2LnhtbESPQWsCMRSE7wX/Q3hCbzVrRdGtUaQgFLzoKkJvj81z&#10;s7h5WZJ03fbXN4LgcZiZb5jlureN6MiH2rGC8SgDQVw6XXOl4HTcvs1BhIissXFMCn4pwHo1eFli&#10;rt2ND9QVsRIJwiFHBSbGNpcylIYshpFriZN3cd5iTNJXUnu8Jbht5HuWzaTFmtOCwZY+DZXX4scq&#10;2B5aLs6eJn+n3fd+MTfdDotOqddhv/kAEamPz/Cj/aUVLKYT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EOqXEAAAA3AAAAA8AAAAAAAAAAAAAAAAAmAIAAGRycy9k&#10;b3ducmV2LnhtbFBLBQYAAAAABAAEAPUAAACJAwAAAAA=&#10;" path="m,l,39624e" filled="f" strokeweight=".72pt">
                  <v:stroke endcap="round"/>
                  <v:path arrowok="t" textboxrect="0,0,0,39624"/>
                </v:shape>
                <v:shape id="Shape 954" o:spid="_x0000_s1191" style="position:absolute;left:22860;top:20416;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JlcYA&#10;AADcAAAADwAAAGRycy9kb3ducmV2LnhtbESPT2vCQBTE74LfYXmCF6kbpf+MriKBUvEitbX0+Mw+&#10;k2j2bciuSfz2XaHQ4zAzv2EWq86UoqHaFZYVTMYRCOLU6oIzBV+fbw+vIJxH1lhaJgU3crBa9nsL&#10;jLVt+YOavc9EgLCLUUHufRVL6dKcDLqxrYiDd7K1QR9knUldYxvgppTTKHqWBgsOCzlWlOSUXvZX&#10;o2CK15fZoU3a9wMdf87fSbPNRjulhoNuPQfhqfP/4b/2RiuYPT3C/U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xJlcYAAADcAAAADwAAAAAAAAAAAAAAAACYAgAAZHJz&#10;L2Rvd25yZXYueG1sUEsFBgAAAAAEAAQA9QAAAIsDAAAAAA==&#10;" path="m,l,38100e" filled="f" strokeweight=".72pt">
                  <v:stroke endcap="round"/>
                  <v:path arrowok="t" textboxrect="0,0,0,38100"/>
                </v:shape>
                <v:shape id="Shape 955" o:spid="_x0000_s1192" style="position:absolute;left:22860;top:21391;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HSsQA&#10;AADcAAAADwAAAGRycy9kb3ducmV2LnhtbESPQWsCMRSE7wX/Q3hCbzVri6KrUaQgFLzUVQRvj81z&#10;s7h5WZJ03fbXN4LgcZiZb5jlureN6MiH2rGC8SgDQVw6XXOl4HjYvs1AhIissXFMCn4pwHo1eFli&#10;rt2N99QVsRIJwiFHBSbGNpcylIYshpFriZN3cd5iTNJXUnu8Jbht5HuWTaXFmtOCwZY+DZXX4scq&#10;2O5bLk6ePv6Ou/P3fGa6HRadUq/DfrMAEamPz/Cj/aUVzCcT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hB0rEAAAA3AAAAA8AAAAAAAAAAAAAAAAAmAIAAGRycy9k&#10;b3ducmV2LnhtbFBLBQYAAAAABAAEAPUAAACJAwAAAAA=&#10;" path="m,l,39624e" filled="f" strokeweight=".72pt">
                  <v:stroke endcap="round"/>
                  <v:path arrowok="t" textboxrect="0,0,0,39624"/>
                </v:shape>
                <v:shape id="Shape 956" o:spid="_x0000_s1193" style="position:absolute;left:22860;top:22367;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ZPcQA&#10;AADcAAAADwAAAGRycy9kb3ducmV2LnhtbESPQWsCMRSE74L/IbyCN81WqejWKCIIgpe6lUJvj81z&#10;s7h5WZK4rv76plDocZiZb5jVpreN6MiH2rGC10kGgrh0uuZKwflzP16ACBFZY+OYFDwowGY9HKww&#10;1+7OJ+qKWIkE4ZCjAhNjm0sZSkMWw8S1xMm7OG8xJukrqT3eE9w2cpplc2mx5rRgsKWdofJa3KyC&#10;/anl4svT7Hk+fn8sF6Y7YtEpNXrpt+8gIvXxP/zXPmgFy7c5/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zmT3EAAAA3AAAAA8AAAAAAAAAAAAAAAAAmAIAAGRycy9k&#10;b3ducmV2LnhtbFBLBQYAAAAABAAEAPUAAACJAwAAAAA=&#10;" path="m,l,39624e" filled="f" strokeweight=".72pt">
                  <v:stroke endcap="round"/>
                  <v:path arrowok="t" textboxrect="0,0,0,39624"/>
                </v:shape>
                <v:shape id="Shape 957" o:spid="_x0000_s1194" style="position:absolute;left:22860;top:23357;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psQA&#10;AADcAAAADwAAAGRycy9kb3ducmV2LnhtbESPQWsCMRSE7wX/Q3hCbzVrpVVXo0hBKHjRrQjeHpvn&#10;ZnHzsiRx3fbXN0Khx2FmvmGW6942oiMfascKxqMMBHHpdM2VguPX9mUGIkRkjY1jUvBNAdarwdMS&#10;c+3ufKCuiJVIEA45KjAxtrmUoTRkMYxcS5y8i/MWY5K+ktrjPcFtI1+z7F1arDktGGzpw1B5LW5W&#10;wfbQcnHyNPk57s77+cx0Oyw6pZ6H/WYBIlIf/8N/7U+tYP42hc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KbEAAAA3AAAAA8AAAAAAAAAAAAAAAAAmAIAAGRycy9k&#10;b3ducmV2LnhtbFBLBQYAAAAABAAEAPUAAACJAwAAAAA=&#10;" path="m,l,39624e" filled="f" strokeweight=".72pt">
                  <v:stroke endcap="round"/>
                  <v:path arrowok="t" textboxrect="0,0,0,39624"/>
                </v:shape>
                <v:shape id="Shape 958" o:spid="_x0000_s1195" style="position:absolute;left:22860;top:24333;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o1MEA&#10;AADcAAAADwAAAGRycy9kb3ducmV2LnhtbERPz2vCMBS+D/Y/hDfYbaZzKLUaZQjCwMusInh7NM+m&#10;2LyUJKvVv345CB4/vt+L1WBb0ZMPjWMFn6MMBHHldMO1gsN+85GDCBFZY+uYFNwowGr5+rLAQrsr&#10;76gvYy1SCIcCFZgYu0LKUBmyGEauI07c2XmLMUFfS+3xmsJtK8dZNpUWG04NBjtaG6ou5Z9VsNl1&#10;XB49fd0P29PvLDf9Fsteqfe34XsOItIQn+KH+0crmE3S2nQ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qNTBAAAA3AAAAA8AAAAAAAAAAAAAAAAAmAIAAGRycy9kb3du&#10;cmV2LnhtbFBLBQYAAAAABAAEAPUAAACGAwAAAAA=&#10;" path="m,l,39624e" filled="f" strokeweight=".72pt">
                  <v:stroke endcap="round"/>
                  <v:path arrowok="t" textboxrect="0,0,0,39624"/>
                </v:shape>
                <v:shape id="Shape 959" o:spid="_x0000_s1196" style="position:absolute;left:22860;top:25323;width:0;height:397;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NT8QA&#10;AADcAAAADwAAAGRycy9kb3ducmV2LnhtbESPQWsCMRSE7wX/Q3hCbzXbisXdGkUEQfCiqwjeHpvX&#10;zdLNy5Kk67a/vhGEHoeZ+YZZrAbbip58aBwreJ1kIIgrpxuuFZxP25c5iBCRNbaOScEPBVgtR08L&#10;LLS78ZH6MtYiQTgUqMDE2BVShsqQxTBxHXHyPp23GJP0tdQebwluW/mWZe/SYsNpwWBHG0PVV/lt&#10;FWyPHZcXT9Pf8/56yOem32PZK/U8HtYfICIN8T/8aO+0gnyWw/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DU/EAAAA3AAAAA8AAAAAAAAAAAAAAAAAmAIAAGRycy9k&#10;b3ducmV2LnhtbFBLBQYAAAAABAAEAPUAAACJAwAAAAA=&#10;" path="m,l,39624e" filled="f" strokeweight=".72pt">
                  <v:stroke endcap="round"/>
                  <v:path arrowok="t" textboxrect="0,0,0,39624"/>
                </v:shape>
                <v:shape id="Shape 960" o:spid="_x0000_s1197" style="position:absolute;left:22860;top:26299;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ub8IA&#10;AADcAAAADwAAAGRycy9kb3ducmV2LnhtbERPz2vCMBS+C/sfwhvspukclLYzyhgIAy+zK4K3R/PW&#10;lDUvJYm1219vDsKOH9/vzW62g5jIh96xgudVBoK4dbrnTkHztV8WIEJE1jg4JgW/FGC3fVhssNLu&#10;ykea6tiJFMKhQgUmxrGSMrSGLIaVG4kT9+28xZig76T2eE3hdpDrLMulxZ5Tg8GR3g21P/XFKtgf&#10;R65Pnl7+msP5syzMdMB6UurpcX57BRFpjv/iu/tDKyjzND+dSUd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5vwgAAANwAAAAPAAAAAAAAAAAAAAAAAJgCAABkcnMvZG93&#10;bnJldi54bWxQSwUGAAAAAAQABAD1AAAAhwMAAAAA&#10;" path="m,l,39624e" filled="f" strokeweight=".72pt">
                  <v:stroke endcap="round"/>
                  <v:path arrowok="t" textboxrect="0,0,0,39624"/>
                </v:shape>
                <v:shape id="Shape 961" o:spid="_x0000_s1198" style="position:absolute;left:22860;top:27289;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gsMcA&#10;AADcAAAADwAAAGRycy9kb3ducmV2LnhtbESPS2vDMBCE74X+B7GFXEIiJ4c83MimGEpDLqV5kePW&#10;2tpurZWxFNv591Uh0OMwM98wm3QwteiodZVlBbNpBII4t7riQsHx8DpZgXAeWWNtmRTcyEGaPD5s&#10;MNa25w/q9r4QAcIuRgWl900spctLMuimtiEO3pdtDfog20LqFvsAN7WcR9FCGqw4LJTYUFZS/rO/&#10;GgVzvC7Xpz7r3070efk+Z92uGL8rNXoaXp5BeBr8f/je3moF68UM/s6EI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ILDHAAAA3AAAAA8AAAAAAAAAAAAAAAAAmAIAAGRy&#10;cy9kb3ducmV2LnhtbFBLBQYAAAAABAAEAPUAAACMAwAAAAA=&#10;" path="m,l,38100e" filled="f" strokeweight=".72pt">
                  <v:stroke endcap="round"/>
                  <v:path arrowok="t" textboxrect="0,0,0,38100"/>
                </v:shape>
                <v:shape id="Shape 962" o:spid="_x0000_s1199" style="position:absolute;left:22860;top:28265;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RVg8MA&#10;AADcAAAADwAAAGRycy9kb3ducmV2LnhtbESPQWsCMRSE7wX/Q3iCt5pVQXQ1igiC4KVupdDbY/Pc&#10;LG5eliSu2/76RhB6HGbmG2a97W0jOvKhdqxgMs5AEJdO11wpuHwe3hcgQkTW2DgmBT8UYLsZvK0x&#10;1+7BZ+qKWIkE4ZCjAhNjm0sZSkMWw9i1xMm7Om8xJukrqT0+Etw2cpplc2mx5rRgsKW9ofJW3K2C&#10;w7nl4svT7Pdy+v5YLkx3wqJTajTsdysQkfr4H361j1rBcj6F5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RVg8MAAADcAAAADwAAAAAAAAAAAAAAAACYAgAAZHJzL2Rv&#10;d25yZXYueG1sUEsFBgAAAAAEAAQA9QAAAIgDAAAAAA==&#10;" path="m,l,39624e" filled="f" strokeweight=".72pt">
                  <v:stroke endcap="round"/>
                  <v:path arrowok="t" textboxrect="0,0,0,39624"/>
                </v:shape>
                <v:shape id="Shape 963" o:spid="_x0000_s1200" style="position:absolute;left:22860;top:29255;width:0;height:381;visibility:visible;mso-wrap-style:square;v-text-anchor:top" coordsize="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bXMYA&#10;AADcAAAADwAAAGRycy9kb3ducmV2LnhtbESPT2vCQBTE74LfYXmFXkQ3tWA1ukoJlJZexL94fGZf&#10;k9js25Bdk/Tbu4LQ4zAzv2EWq86UoqHaFZYVvIwiEMSp1QVnCva7j+EUhPPIGkvLpOCPHKyW/d4C&#10;Y21b3lCz9ZkIEHYxKsi9r2IpXZqTQTeyFXHwfmxt0AdZZ1LX2Aa4KeU4iibSYMFhIceKkpzS3+3V&#10;KBjj9W12aJP280Dn0+WYNN/ZYK3U81P3PgfhqfP/4Uf7SyuYTV7hfi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bXMYAAADcAAAADwAAAAAAAAAAAAAAAACYAgAAZHJz&#10;L2Rvd25yZXYueG1sUEsFBgAAAAAEAAQA9QAAAIsDAAAAAA==&#10;" path="m,l,38100e" filled="f" strokeweight=".72pt">
                  <v:stroke endcap="round"/>
                  <v:path arrowok="t" textboxrect="0,0,0,38100"/>
                </v:shape>
                <v:shape id="Shape 964" o:spid="_x0000_s1201" style="position:absolute;left:22860;top:30231;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FobMQA&#10;AADcAAAADwAAAGRycy9kb3ducmV2LnhtbESPQWsCMRSE74L/IbyCN81Wi+jWKCIIgpe6lUJvj81z&#10;s7h5WZK4rv76plDocZiZb5jVpreN6MiH2rGC10kGgrh0uuZKwflzP16ACBFZY+OYFDwowGY9HKww&#10;1+7OJ+qKWIkE4ZCjAhNjm0sZSkMWw8S1xMm7OG8xJukrqT3eE9w2cpplc2mx5rRgsKWdofJa3KyC&#10;/anl4svT7Hk+fn8sF6Y7YtEpNXrpt+8gIvXxP/zXPmgFy/kb/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GzEAAAA3AAAAA8AAAAAAAAAAAAAAAAAmAIAAGRycy9k&#10;b3ducmV2LnhtbFBLBQYAAAAABAAEAPUAAACJAwAAAAA=&#10;" path="m,l,39624e" filled="f" strokeweight=".72pt">
                  <v:stroke endcap="round"/>
                  <v:path arrowok="t" textboxrect="0,0,0,39624"/>
                </v:shape>
                <v:shape id="Shape 965" o:spid="_x0000_s1202" style="position:absolute;left:22860;top:31206;width:0;height:396;visibility:visible;mso-wrap-style:square;v-text-anchor:top" coordsize="0,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3N98QA&#10;AADcAAAADwAAAGRycy9kb3ducmV2LnhtbESPQWsCMRSE74L/IbyCN81WqejWKCIIgpe6lUJvj81z&#10;s7h5WZK4rv76plDocZiZb5jVpreN6MiH2rGC10kGgrh0uuZKwflzP16ACBFZY+OYFDwowGY9HKww&#10;1+7OJ+qKWIkE4ZCjAhNjm0sZSkMWw8S1xMm7OG8xJukrqT3eE9w2cpplc2mx5rRgsKWdofJa3KyC&#10;/anl4svT7Hk+fn8sF6Y7YtEpNXrpt+8gIvXxP/zXPmgFy/kb/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zffEAAAA3AAAAA8AAAAAAAAAAAAAAAAAmAIAAGRycy9k&#10;b3ducmV2LnhtbFBLBQYAAAAABAAEAPUAAACJAwAAAAA=&#10;" path="m,l,39624e" filled="f" strokeweight=".72pt">
                  <v:stroke endcap="round"/>
                  <v:path arrowok="t" textboxrect="0,0,0,39624"/>
                </v:shape>
                <v:shape id="Shape 966" o:spid="_x0000_s1203" style="position:absolute;left:22860;top:32197;width:0;height:411;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zT8MA&#10;AADcAAAADwAAAGRycy9kb3ducmV2LnhtbESPQWsCMRSE70L/Q3hCb5q1h2hXo9hSi5cia/0Bz81z&#10;dzF5WZJUt/++KRR6HGbmG2a1GZwVNwqx86xhNi1AENfedNxoOH3uJgsQMSEbtJ5JwzdF2KwfRiss&#10;jb9zRbdjakSGcCxRQ5tSX0oZ65YcxqnvibN38cFhyjI00gS8Z7iz8qkolHTYcV5osafXlurr8ctp&#10;UPPa7vHdqjlXb9Xu8GKqcP7Q+nE8bJcgEg3pP/zX3hsNz0rB75l8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zT8MAAADcAAAADwAAAAAAAAAAAAAAAACYAgAAZHJzL2Rv&#10;d25yZXYueG1sUEsFBgAAAAAEAAQA9QAAAIgDAAAAAA==&#10;" path="m,l,41148e" filled="f" strokeweight=".72pt">
                  <v:stroke endcap="round"/>
                  <v:path arrowok="t" textboxrect="0,0,0,41148"/>
                </v:shape>
                <w10:anchorlock/>
              </v:group>
            </w:pict>
          </mc:Fallback>
        </mc:AlternateContent>
      </w:r>
    </w:p>
    <w:p w:rsidR="009564EA" w:rsidRDefault="009564EA" w:rsidP="009564EA">
      <w:pPr>
        <w:spacing w:after="631"/>
        <w:ind w:left="17703" w:right="-265"/>
      </w:pPr>
      <w:r>
        <w:rPr>
          <w:rFonts w:ascii="Calibri" w:eastAsia="Calibri" w:hAnsi="Calibri" w:cs="Calibri"/>
          <w:noProof/>
          <w:sz w:val="22"/>
          <w:lang w:eastAsia="en-US"/>
        </w:rPr>
        <mc:AlternateContent>
          <mc:Choice Requires="wpg">
            <w:drawing>
              <wp:inline distT="0" distB="0" distL="0" distR="0" wp14:anchorId="2C4BBA18" wp14:editId="702EE47C">
                <wp:extent cx="2223514" cy="655320"/>
                <wp:effectExtent l="0" t="0" r="0" b="0"/>
                <wp:docPr id="2" name="Group 2"/>
                <wp:cNvGraphicFramePr/>
                <a:graphic xmlns:a="http://schemas.openxmlformats.org/drawingml/2006/main">
                  <a:graphicData uri="http://schemas.microsoft.com/office/word/2010/wordprocessingGroup">
                    <wpg:wgp>
                      <wpg:cNvGrpSpPr/>
                      <wpg:grpSpPr>
                        <a:xfrm>
                          <a:off x="0" y="0"/>
                          <a:ext cx="2223514" cy="655320"/>
                          <a:chOff x="0" y="0"/>
                          <a:chExt cx="2223514" cy="655320"/>
                        </a:xfrm>
                      </wpg:grpSpPr>
                      <wps:wsp>
                        <wps:cNvPr id="3" name="Shape 778"/>
                        <wps:cNvSpPr/>
                        <wps:spPr>
                          <a:xfrm>
                            <a:off x="542544" y="42672"/>
                            <a:ext cx="595884" cy="219456"/>
                          </a:xfrm>
                          <a:custGeom>
                            <a:avLst/>
                            <a:gdLst/>
                            <a:ahLst/>
                            <a:cxnLst/>
                            <a:rect l="0" t="0" r="0" b="0"/>
                            <a:pathLst>
                              <a:path w="595884" h="219456">
                                <a:moveTo>
                                  <a:pt x="0" y="0"/>
                                </a:moveTo>
                                <a:lnTo>
                                  <a:pt x="595884" y="0"/>
                                </a:lnTo>
                                <a:lnTo>
                                  <a:pt x="595884" y="219456"/>
                                </a:lnTo>
                                <a:lnTo>
                                  <a:pt x="0" y="219456"/>
                                </a:lnTo>
                                <a:lnTo>
                                  <a:pt x="0" y="0"/>
                                </a:lnTo>
                              </a:path>
                            </a:pathLst>
                          </a:custGeom>
                          <a:ln w="7620" cap="rnd">
                            <a:round/>
                          </a:ln>
                        </wps:spPr>
                        <wps:style>
                          <a:lnRef idx="1">
                            <a:srgbClr val="000000"/>
                          </a:lnRef>
                          <a:fillRef idx="0">
                            <a:srgbClr val="000000">
                              <a:alpha val="0"/>
                            </a:srgbClr>
                          </a:fillRef>
                          <a:effectRef idx="0">
                            <a:scrgbClr r="0" g="0" b="0"/>
                          </a:effectRef>
                          <a:fontRef idx="none"/>
                        </wps:style>
                        <wps:bodyPr/>
                      </wps:wsp>
                      <wps:wsp>
                        <wps:cNvPr id="4" name="Shape 781"/>
                        <wps:cNvSpPr/>
                        <wps:spPr>
                          <a:xfrm>
                            <a:off x="1287779" y="92963"/>
                            <a:ext cx="36576" cy="97536"/>
                          </a:xfrm>
                          <a:custGeom>
                            <a:avLst/>
                            <a:gdLst/>
                            <a:ahLst/>
                            <a:cxnLst/>
                            <a:rect l="0" t="0" r="0" b="0"/>
                            <a:pathLst>
                              <a:path w="36576" h="97536">
                                <a:moveTo>
                                  <a:pt x="0" y="0"/>
                                </a:moveTo>
                                <a:lnTo>
                                  <a:pt x="36576" y="0"/>
                                </a:lnTo>
                                <a:lnTo>
                                  <a:pt x="36576" y="12192"/>
                                </a:lnTo>
                                <a:lnTo>
                                  <a:pt x="12192" y="12192"/>
                                </a:lnTo>
                                <a:lnTo>
                                  <a:pt x="12192" y="47244"/>
                                </a:lnTo>
                                <a:lnTo>
                                  <a:pt x="36576" y="47244"/>
                                </a:lnTo>
                                <a:lnTo>
                                  <a:pt x="36576" y="57912"/>
                                </a:lnTo>
                                <a:lnTo>
                                  <a:pt x="12192" y="57912"/>
                                </a:lnTo>
                                <a:lnTo>
                                  <a:pt x="12192" y="97536"/>
                                </a:lnTo>
                                <a:lnTo>
                                  <a:pt x="0" y="975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 name="Shape 782"/>
                        <wps:cNvSpPr/>
                        <wps:spPr>
                          <a:xfrm>
                            <a:off x="1324355" y="92963"/>
                            <a:ext cx="38100" cy="57912"/>
                          </a:xfrm>
                          <a:custGeom>
                            <a:avLst/>
                            <a:gdLst/>
                            <a:ahLst/>
                            <a:cxnLst/>
                            <a:rect l="0" t="0" r="0" b="0"/>
                            <a:pathLst>
                              <a:path w="38100" h="57912">
                                <a:moveTo>
                                  <a:pt x="0" y="0"/>
                                </a:moveTo>
                                <a:lnTo>
                                  <a:pt x="1524" y="0"/>
                                </a:lnTo>
                                <a:lnTo>
                                  <a:pt x="3048" y="0"/>
                                </a:lnTo>
                                <a:lnTo>
                                  <a:pt x="4572" y="0"/>
                                </a:lnTo>
                                <a:lnTo>
                                  <a:pt x="6096" y="0"/>
                                </a:lnTo>
                                <a:lnTo>
                                  <a:pt x="7620" y="0"/>
                                </a:lnTo>
                                <a:lnTo>
                                  <a:pt x="9144" y="0"/>
                                </a:lnTo>
                                <a:lnTo>
                                  <a:pt x="10668" y="0"/>
                                </a:lnTo>
                                <a:lnTo>
                                  <a:pt x="12192" y="0"/>
                                </a:lnTo>
                                <a:lnTo>
                                  <a:pt x="13715" y="0"/>
                                </a:lnTo>
                                <a:lnTo>
                                  <a:pt x="15239" y="1524"/>
                                </a:lnTo>
                                <a:lnTo>
                                  <a:pt x="16763" y="1524"/>
                                </a:lnTo>
                                <a:lnTo>
                                  <a:pt x="18287" y="1524"/>
                                </a:lnTo>
                                <a:lnTo>
                                  <a:pt x="19811" y="1524"/>
                                </a:lnTo>
                                <a:lnTo>
                                  <a:pt x="21337" y="3048"/>
                                </a:lnTo>
                                <a:lnTo>
                                  <a:pt x="22861" y="3048"/>
                                </a:lnTo>
                                <a:lnTo>
                                  <a:pt x="24385" y="3048"/>
                                </a:lnTo>
                                <a:lnTo>
                                  <a:pt x="25908" y="4572"/>
                                </a:lnTo>
                                <a:lnTo>
                                  <a:pt x="27432" y="4572"/>
                                </a:lnTo>
                                <a:lnTo>
                                  <a:pt x="27432" y="6096"/>
                                </a:lnTo>
                                <a:lnTo>
                                  <a:pt x="28956" y="7620"/>
                                </a:lnTo>
                                <a:lnTo>
                                  <a:pt x="30480" y="7620"/>
                                </a:lnTo>
                                <a:lnTo>
                                  <a:pt x="30480" y="9144"/>
                                </a:lnTo>
                                <a:lnTo>
                                  <a:pt x="32004" y="9144"/>
                                </a:lnTo>
                                <a:lnTo>
                                  <a:pt x="32004" y="10668"/>
                                </a:lnTo>
                                <a:lnTo>
                                  <a:pt x="33528" y="12192"/>
                                </a:lnTo>
                                <a:lnTo>
                                  <a:pt x="33528" y="13716"/>
                                </a:lnTo>
                                <a:lnTo>
                                  <a:pt x="35052" y="13716"/>
                                </a:lnTo>
                                <a:lnTo>
                                  <a:pt x="35052" y="15240"/>
                                </a:lnTo>
                                <a:lnTo>
                                  <a:pt x="35052" y="16764"/>
                                </a:lnTo>
                                <a:lnTo>
                                  <a:pt x="36576" y="18288"/>
                                </a:lnTo>
                                <a:lnTo>
                                  <a:pt x="36576" y="19812"/>
                                </a:lnTo>
                                <a:lnTo>
                                  <a:pt x="36576" y="21336"/>
                                </a:lnTo>
                                <a:lnTo>
                                  <a:pt x="36576" y="22860"/>
                                </a:lnTo>
                                <a:lnTo>
                                  <a:pt x="38100" y="24384"/>
                                </a:lnTo>
                                <a:lnTo>
                                  <a:pt x="38100" y="25908"/>
                                </a:lnTo>
                                <a:lnTo>
                                  <a:pt x="38100" y="27432"/>
                                </a:lnTo>
                                <a:lnTo>
                                  <a:pt x="38100" y="28956"/>
                                </a:lnTo>
                                <a:lnTo>
                                  <a:pt x="38100" y="30480"/>
                                </a:lnTo>
                                <a:lnTo>
                                  <a:pt x="38100" y="32004"/>
                                </a:lnTo>
                                <a:lnTo>
                                  <a:pt x="36576" y="33528"/>
                                </a:lnTo>
                                <a:lnTo>
                                  <a:pt x="36576" y="35052"/>
                                </a:lnTo>
                                <a:lnTo>
                                  <a:pt x="36576" y="36576"/>
                                </a:lnTo>
                                <a:lnTo>
                                  <a:pt x="36576" y="38100"/>
                                </a:lnTo>
                                <a:lnTo>
                                  <a:pt x="36576" y="39624"/>
                                </a:lnTo>
                                <a:lnTo>
                                  <a:pt x="35052" y="41148"/>
                                </a:lnTo>
                                <a:lnTo>
                                  <a:pt x="35052" y="42672"/>
                                </a:lnTo>
                                <a:lnTo>
                                  <a:pt x="33528" y="44196"/>
                                </a:lnTo>
                                <a:lnTo>
                                  <a:pt x="33528" y="45720"/>
                                </a:lnTo>
                                <a:lnTo>
                                  <a:pt x="32004" y="45720"/>
                                </a:lnTo>
                                <a:lnTo>
                                  <a:pt x="32004" y="47244"/>
                                </a:lnTo>
                                <a:lnTo>
                                  <a:pt x="30480" y="48768"/>
                                </a:lnTo>
                                <a:lnTo>
                                  <a:pt x="28956" y="50292"/>
                                </a:lnTo>
                                <a:lnTo>
                                  <a:pt x="27432" y="51816"/>
                                </a:lnTo>
                                <a:lnTo>
                                  <a:pt x="25908" y="51816"/>
                                </a:lnTo>
                                <a:lnTo>
                                  <a:pt x="25908" y="53340"/>
                                </a:lnTo>
                                <a:lnTo>
                                  <a:pt x="24385" y="53340"/>
                                </a:lnTo>
                                <a:lnTo>
                                  <a:pt x="22861" y="53340"/>
                                </a:lnTo>
                                <a:lnTo>
                                  <a:pt x="22861" y="54864"/>
                                </a:lnTo>
                                <a:lnTo>
                                  <a:pt x="21337" y="54864"/>
                                </a:lnTo>
                                <a:lnTo>
                                  <a:pt x="19811" y="54864"/>
                                </a:lnTo>
                                <a:lnTo>
                                  <a:pt x="19811" y="56388"/>
                                </a:lnTo>
                                <a:lnTo>
                                  <a:pt x="18287" y="56388"/>
                                </a:lnTo>
                                <a:lnTo>
                                  <a:pt x="16763" y="56388"/>
                                </a:lnTo>
                                <a:lnTo>
                                  <a:pt x="15239" y="56388"/>
                                </a:lnTo>
                                <a:lnTo>
                                  <a:pt x="13715" y="57912"/>
                                </a:lnTo>
                                <a:lnTo>
                                  <a:pt x="12192" y="57912"/>
                                </a:lnTo>
                                <a:lnTo>
                                  <a:pt x="10668" y="57912"/>
                                </a:lnTo>
                                <a:lnTo>
                                  <a:pt x="9144" y="57912"/>
                                </a:lnTo>
                                <a:lnTo>
                                  <a:pt x="7620" y="57912"/>
                                </a:lnTo>
                                <a:lnTo>
                                  <a:pt x="6096" y="57912"/>
                                </a:lnTo>
                                <a:lnTo>
                                  <a:pt x="4572" y="57912"/>
                                </a:lnTo>
                                <a:lnTo>
                                  <a:pt x="3048" y="57912"/>
                                </a:lnTo>
                                <a:lnTo>
                                  <a:pt x="1524" y="57912"/>
                                </a:lnTo>
                                <a:lnTo>
                                  <a:pt x="0" y="57912"/>
                                </a:lnTo>
                                <a:lnTo>
                                  <a:pt x="0" y="47244"/>
                                </a:lnTo>
                                <a:lnTo>
                                  <a:pt x="1524" y="47244"/>
                                </a:lnTo>
                                <a:lnTo>
                                  <a:pt x="3048" y="47244"/>
                                </a:lnTo>
                                <a:lnTo>
                                  <a:pt x="4572" y="47244"/>
                                </a:lnTo>
                                <a:lnTo>
                                  <a:pt x="6096" y="45720"/>
                                </a:lnTo>
                                <a:lnTo>
                                  <a:pt x="7620" y="45720"/>
                                </a:lnTo>
                                <a:lnTo>
                                  <a:pt x="9144" y="45720"/>
                                </a:lnTo>
                                <a:lnTo>
                                  <a:pt x="10668" y="45720"/>
                                </a:lnTo>
                                <a:lnTo>
                                  <a:pt x="12192" y="45720"/>
                                </a:lnTo>
                                <a:lnTo>
                                  <a:pt x="13715" y="44196"/>
                                </a:lnTo>
                                <a:lnTo>
                                  <a:pt x="15239" y="44196"/>
                                </a:lnTo>
                                <a:lnTo>
                                  <a:pt x="16763" y="44196"/>
                                </a:lnTo>
                                <a:lnTo>
                                  <a:pt x="16763" y="42672"/>
                                </a:lnTo>
                                <a:lnTo>
                                  <a:pt x="18287" y="42672"/>
                                </a:lnTo>
                                <a:lnTo>
                                  <a:pt x="18287" y="41148"/>
                                </a:lnTo>
                                <a:lnTo>
                                  <a:pt x="19811" y="41148"/>
                                </a:lnTo>
                                <a:lnTo>
                                  <a:pt x="21337" y="39624"/>
                                </a:lnTo>
                                <a:lnTo>
                                  <a:pt x="21337" y="38100"/>
                                </a:lnTo>
                                <a:lnTo>
                                  <a:pt x="22861" y="38100"/>
                                </a:lnTo>
                                <a:lnTo>
                                  <a:pt x="22861" y="36576"/>
                                </a:lnTo>
                                <a:lnTo>
                                  <a:pt x="22861" y="35052"/>
                                </a:lnTo>
                                <a:lnTo>
                                  <a:pt x="24385" y="33528"/>
                                </a:lnTo>
                                <a:lnTo>
                                  <a:pt x="24385" y="32004"/>
                                </a:lnTo>
                                <a:lnTo>
                                  <a:pt x="24385" y="30480"/>
                                </a:lnTo>
                                <a:lnTo>
                                  <a:pt x="24385" y="28956"/>
                                </a:lnTo>
                                <a:lnTo>
                                  <a:pt x="24385" y="27432"/>
                                </a:lnTo>
                                <a:lnTo>
                                  <a:pt x="24385" y="25908"/>
                                </a:lnTo>
                                <a:lnTo>
                                  <a:pt x="24385" y="24384"/>
                                </a:lnTo>
                                <a:lnTo>
                                  <a:pt x="22861" y="22860"/>
                                </a:lnTo>
                                <a:lnTo>
                                  <a:pt x="22861" y="21336"/>
                                </a:lnTo>
                                <a:lnTo>
                                  <a:pt x="21337" y="19812"/>
                                </a:lnTo>
                                <a:lnTo>
                                  <a:pt x="21337" y="18288"/>
                                </a:lnTo>
                                <a:lnTo>
                                  <a:pt x="19811" y="16764"/>
                                </a:lnTo>
                                <a:lnTo>
                                  <a:pt x="18287" y="15240"/>
                                </a:lnTo>
                                <a:lnTo>
                                  <a:pt x="16763" y="13716"/>
                                </a:lnTo>
                                <a:lnTo>
                                  <a:pt x="15239" y="13716"/>
                                </a:lnTo>
                                <a:lnTo>
                                  <a:pt x="13715" y="12192"/>
                                </a:lnTo>
                                <a:lnTo>
                                  <a:pt x="12192" y="12192"/>
                                </a:lnTo>
                                <a:lnTo>
                                  <a:pt x="10668" y="12192"/>
                                </a:lnTo>
                                <a:lnTo>
                                  <a:pt x="9144" y="12192"/>
                                </a:lnTo>
                                <a:lnTo>
                                  <a:pt x="7620" y="12192"/>
                                </a:lnTo>
                                <a:lnTo>
                                  <a:pt x="6096" y="12192"/>
                                </a:lnTo>
                                <a:lnTo>
                                  <a:pt x="4572" y="12192"/>
                                </a:lnTo>
                                <a:lnTo>
                                  <a:pt x="3048" y="12192"/>
                                </a:lnTo>
                                <a:lnTo>
                                  <a:pt x="1524"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 name="Shape 783"/>
                        <wps:cNvSpPr/>
                        <wps:spPr>
                          <a:xfrm>
                            <a:off x="1374648" y="91440"/>
                            <a:ext cx="91439" cy="100584"/>
                          </a:xfrm>
                          <a:custGeom>
                            <a:avLst/>
                            <a:gdLst/>
                            <a:ahLst/>
                            <a:cxnLst/>
                            <a:rect l="0" t="0" r="0" b="0"/>
                            <a:pathLst>
                              <a:path w="91439" h="100584">
                                <a:moveTo>
                                  <a:pt x="38100" y="0"/>
                                </a:moveTo>
                                <a:lnTo>
                                  <a:pt x="39624" y="0"/>
                                </a:lnTo>
                                <a:lnTo>
                                  <a:pt x="41148" y="0"/>
                                </a:lnTo>
                                <a:lnTo>
                                  <a:pt x="42672" y="0"/>
                                </a:lnTo>
                                <a:lnTo>
                                  <a:pt x="44196" y="0"/>
                                </a:lnTo>
                                <a:lnTo>
                                  <a:pt x="45720" y="0"/>
                                </a:lnTo>
                                <a:lnTo>
                                  <a:pt x="47244" y="0"/>
                                </a:lnTo>
                                <a:lnTo>
                                  <a:pt x="48768" y="0"/>
                                </a:lnTo>
                                <a:lnTo>
                                  <a:pt x="50292" y="0"/>
                                </a:lnTo>
                                <a:lnTo>
                                  <a:pt x="51815" y="0"/>
                                </a:lnTo>
                                <a:lnTo>
                                  <a:pt x="53339" y="0"/>
                                </a:lnTo>
                                <a:lnTo>
                                  <a:pt x="54863" y="0"/>
                                </a:lnTo>
                                <a:lnTo>
                                  <a:pt x="56387" y="0"/>
                                </a:lnTo>
                                <a:lnTo>
                                  <a:pt x="57911" y="0"/>
                                </a:lnTo>
                                <a:lnTo>
                                  <a:pt x="59435" y="0"/>
                                </a:lnTo>
                                <a:lnTo>
                                  <a:pt x="60959" y="0"/>
                                </a:lnTo>
                                <a:lnTo>
                                  <a:pt x="60959" y="1524"/>
                                </a:lnTo>
                                <a:lnTo>
                                  <a:pt x="62483" y="1524"/>
                                </a:lnTo>
                                <a:lnTo>
                                  <a:pt x="64007" y="1524"/>
                                </a:lnTo>
                                <a:lnTo>
                                  <a:pt x="65531" y="1524"/>
                                </a:lnTo>
                                <a:lnTo>
                                  <a:pt x="67055" y="1524"/>
                                </a:lnTo>
                                <a:lnTo>
                                  <a:pt x="68579" y="3048"/>
                                </a:lnTo>
                                <a:lnTo>
                                  <a:pt x="70103" y="3048"/>
                                </a:lnTo>
                                <a:lnTo>
                                  <a:pt x="71627" y="4572"/>
                                </a:lnTo>
                                <a:lnTo>
                                  <a:pt x="73152" y="4572"/>
                                </a:lnTo>
                                <a:lnTo>
                                  <a:pt x="74676" y="6096"/>
                                </a:lnTo>
                                <a:lnTo>
                                  <a:pt x="76200" y="6096"/>
                                </a:lnTo>
                                <a:lnTo>
                                  <a:pt x="76200" y="7620"/>
                                </a:lnTo>
                                <a:lnTo>
                                  <a:pt x="77724" y="7620"/>
                                </a:lnTo>
                                <a:lnTo>
                                  <a:pt x="77724" y="9144"/>
                                </a:lnTo>
                                <a:lnTo>
                                  <a:pt x="79248" y="9144"/>
                                </a:lnTo>
                                <a:lnTo>
                                  <a:pt x="80772" y="10668"/>
                                </a:lnTo>
                                <a:lnTo>
                                  <a:pt x="82296" y="12192"/>
                                </a:lnTo>
                                <a:lnTo>
                                  <a:pt x="82296" y="13715"/>
                                </a:lnTo>
                                <a:lnTo>
                                  <a:pt x="83820" y="13715"/>
                                </a:lnTo>
                                <a:lnTo>
                                  <a:pt x="83820" y="15239"/>
                                </a:lnTo>
                                <a:lnTo>
                                  <a:pt x="85344" y="16763"/>
                                </a:lnTo>
                                <a:lnTo>
                                  <a:pt x="85344" y="18287"/>
                                </a:lnTo>
                                <a:lnTo>
                                  <a:pt x="86868" y="18287"/>
                                </a:lnTo>
                                <a:lnTo>
                                  <a:pt x="86868" y="19812"/>
                                </a:lnTo>
                                <a:lnTo>
                                  <a:pt x="86868" y="21336"/>
                                </a:lnTo>
                                <a:lnTo>
                                  <a:pt x="88392" y="22860"/>
                                </a:lnTo>
                                <a:lnTo>
                                  <a:pt x="88392" y="24384"/>
                                </a:lnTo>
                                <a:lnTo>
                                  <a:pt x="88392" y="25908"/>
                                </a:lnTo>
                                <a:lnTo>
                                  <a:pt x="89915" y="25908"/>
                                </a:lnTo>
                                <a:lnTo>
                                  <a:pt x="89915" y="27432"/>
                                </a:lnTo>
                                <a:lnTo>
                                  <a:pt x="89915" y="28956"/>
                                </a:lnTo>
                                <a:lnTo>
                                  <a:pt x="77724" y="32003"/>
                                </a:lnTo>
                                <a:lnTo>
                                  <a:pt x="77724" y="30480"/>
                                </a:lnTo>
                                <a:lnTo>
                                  <a:pt x="77724" y="28956"/>
                                </a:lnTo>
                                <a:lnTo>
                                  <a:pt x="76200" y="27432"/>
                                </a:lnTo>
                                <a:lnTo>
                                  <a:pt x="76200" y="25908"/>
                                </a:lnTo>
                                <a:lnTo>
                                  <a:pt x="74676" y="24384"/>
                                </a:lnTo>
                                <a:lnTo>
                                  <a:pt x="74676" y="22860"/>
                                </a:lnTo>
                                <a:lnTo>
                                  <a:pt x="73152" y="21336"/>
                                </a:lnTo>
                                <a:lnTo>
                                  <a:pt x="71627" y="19812"/>
                                </a:lnTo>
                                <a:lnTo>
                                  <a:pt x="71627" y="18287"/>
                                </a:lnTo>
                                <a:lnTo>
                                  <a:pt x="70103" y="18287"/>
                                </a:lnTo>
                                <a:lnTo>
                                  <a:pt x="70103" y="16763"/>
                                </a:lnTo>
                                <a:lnTo>
                                  <a:pt x="68579" y="16763"/>
                                </a:lnTo>
                                <a:lnTo>
                                  <a:pt x="67055" y="15239"/>
                                </a:lnTo>
                                <a:lnTo>
                                  <a:pt x="65531" y="13715"/>
                                </a:lnTo>
                                <a:lnTo>
                                  <a:pt x="64007" y="13715"/>
                                </a:lnTo>
                                <a:lnTo>
                                  <a:pt x="62483" y="13715"/>
                                </a:lnTo>
                                <a:lnTo>
                                  <a:pt x="62483" y="12192"/>
                                </a:lnTo>
                                <a:lnTo>
                                  <a:pt x="60959" y="12192"/>
                                </a:lnTo>
                                <a:lnTo>
                                  <a:pt x="59435" y="12192"/>
                                </a:lnTo>
                                <a:lnTo>
                                  <a:pt x="57911" y="12192"/>
                                </a:lnTo>
                                <a:lnTo>
                                  <a:pt x="56387" y="10668"/>
                                </a:lnTo>
                                <a:lnTo>
                                  <a:pt x="54863" y="10668"/>
                                </a:lnTo>
                                <a:lnTo>
                                  <a:pt x="53339" y="10668"/>
                                </a:lnTo>
                                <a:lnTo>
                                  <a:pt x="51815" y="10668"/>
                                </a:lnTo>
                                <a:lnTo>
                                  <a:pt x="50292" y="10668"/>
                                </a:lnTo>
                                <a:lnTo>
                                  <a:pt x="48768" y="10668"/>
                                </a:lnTo>
                                <a:lnTo>
                                  <a:pt x="47244" y="10668"/>
                                </a:lnTo>
                                <a:lnTo>
                                  <a:pt x="45720" y="10668"/>
                                </a:lnTo>
                                <a:lnTo>
                                  <a:pt x="44196" y="10668"/>
                                </a:lnTo>
                                <a:lnTo>
                                  <a:pt x="42672" y="12192"/>
                                </a:lnTo>
                                <a:lnTo>
                                  <a:pt x="41148" y="12192"/>
                                </a:lnTo>
                                <a:lnTo>
                                  <a:pt x="39624" y="12192"/>
                                </a:lnTo>
                                <a:lnTo>
                                  <a:pt x="38100" y="12192"/>
                                </a:lnTo>
                                <a:lnTo>
                                  <a:pt x="36576" y="12192"/>
                                </a:lnTo>
                                <a:lnTo>
                                  <a:pt x="36576" y="13715"/>
                                </a:lnTo>
                                <a:lnTo>
                                  <a:pt x="35052" y="13715"/>
                                </a:lnTo>
                                <a:lnTo>
                                  <a:pt x="33527" y="13715"/>
                                </a:lnTo>
                                <a:lnTo>
                                  <a:pt x="32003" y="15239"/>
                                </a:lnTo>
                                <a:lnTo>
                                  <a:pt x="30479" y="15239"/>
                                </a:lnTo>
                                <a:lnTo>
                                  <a:pt x="28955" y="16763"/>
                                </a:lnTo>
                                <a:lnTo>
                                  <a:pt x="27431" y="16763"/>
                                </a:lnTo>
                                <a:lnTo>
                                  <a:pt x="27431" y="18287"/>
                                </a:lnTo>
                                <a:lnTo>
                                  <a:pt x="25907" y="18287"/>
                                </a:lnTo>
                                <a:lnTo>
                                  <a:pt x="25907" y="19812"/>
                                </a:lnTo>
                                <a:lnTo>
                                  <a:pt x="24383" y="19812"/>
                                </a:lnTo>
                                <a:lnTo>
                                  <a:pt x="22859" y="21336"/>
                                </a:lnTo>
                                <a:lnTo>
                                  <a:pt x="22859" y="22860"/>
                                </a:lnTo>
                                <a:lnTo>
                                  <a:pt x="21335" y="24384"/>
                                </a:lnTo>
                                <a:lnTo>
                                  <a:pt x="19811" y="25908"/>
                                </a:lnTo>
                                <a:lnTo>
                                  <a:pt x="19811" y="27432"/>
                                </a:lnTo>
                                <a:lnTo>
                                  <a:pt x="18287" y="27432"/>
                                </a:lnTo>
                                <a:lnTo>
                                  <a:pt x="18287" y="28956"/>
                                </a:lnTo>
                                <a:lnTo>
                                  <a:pt x="18287" y="30480"/>
                                </a:lnTo>
                                <a:lnTo>
                                  <a:pt x="16763" y="32003"/>
                                </a:lnTo>
                                <a:lnTo>
                                  <a:pt x="16763" y="33527"/>
                                </a:lnTo>
                                <a:lnTo>
                                  <a:pt x="16763" y="35051"/>
                                </a:lnTo>
                                <a:lnTo>
                                  <a:pt x="15239" y="36575"/>
                                </a:lnTo>
                                <a:lnTo>
                                  <a:pt x="15239" y="38100"/>
                                </a:lnTo>
                                <a:lnTo>
                                  <a:pt x="15239" y="39624"/>
                                </a:lnTo>
                                <a:lnTo>
                                  <a:pt x="15239" y="41148"/>
                                </a:lnTo>
                                <a:lnTo>
                                  <a:pt x="13715" y="42672"/>
                                </a:lnTo>
                                <a:lnTo>
                                  <a:pt x="13715" y="44196"/>
                                </a:lnTo>
                                <a:lnTo>
                                  <a:pt x="13715" y="45720"/>
                                </a:lnTo>
                                <a:lnTo>
                                  <a:pt x="13715" y="47244"/>
                                </a:lnTo>
                                <a:lnTo>
                                  <a:pt x="13715" y="48768"/>
                                </a:lnTo>
                                <a:lnTo>
                                  <a:pt x="13715" y="50292"/>
                                </a:lnTo>
                                <a:lnTo>
                                  <a:pt x="13715" y="51815"/>
                                </a:lnTo>
                                <a:lnTo>
                                  <a:pt x="13715" y="53339"/>
                                </a:lnTo>
                                <a:lnTo>
                                  <a:pt x="13715" y="54863"/>
                                </a:lnTo>
                                <a:lnTo>
                                  <a:pt x="13715" y="56387"/>
                                </a:lnTo>
                                <a:lnTo>
                                  <a:pt x="13715" y="57912"/>
                                </a:lnTo>
                                <a:lnTo>
                                  <a:pt x="15239" y="59436"/>
                                </a:lnTo>
                                <a:lnTo>
                                  <a:pt x="15239" y="60960"/>
                                </a:lnTo>
                                <a:lnTo>
                                  <a:pt x="15239" y="62484"/>
                                </a:lnTo>
                                <a:lnTo>
                                  <a:pt x="15239" y="64008"/>
                                </a:lnTo>
                                <a:lnTo>
                                  <a:pt x="16763" y="65532"/>
                                </a:lnTo>
                                <a:lnTo>
                                  <a:pt x="16763" y="67056"/>
                                </a:lnTo>
                                <a:lnTo>
                                  <a:pt x="16763" y="68580"/>
                                </a:lnTo>
                                <a:lnTo>
                                  <a:pt x="18287" y="70103"/>
                                </a:lnTo>
                                <a:lnTo>
                                  <a:pt x="18287" y="71627"/>
                                </a:lnTo>
                                <a:lnTo>
                                  <a:pt x="19811" y="73151"/>
                                </a:lnTo>
                                <a:lnTo>
                                  <a:pt x="19811" y="74675"/>
                                </a:lnTo>
                                <a:lnTo>
                                  <a:pt x="19811" y="76200"/>
                                </a:lnTo>
                                <a:lnTo>
                                  <a:pt x="21335" y="76200"/>
                                </a:lnTo>
                                <a:lnTo>
                                  <a:pt x="22859" y="77724"/>
                                </a:lnTo>
                                <a:lnTo>
                                  <a:pt x="22859" y="79248"/>
                                </a:lnTo>
                                <a:lnTo>
                                  <a:pt x="24383" y="79248"/>
                                </a:lnTo>
                                <a:lnTo>
                                  <a:pt x="24383" y="80772"/>
                                </a:lnTo>
                                <a:lnTo>
                                  <a:pt x="25907" y="80772"/>
                                </a:lnTo>
                                <a:lnTo>
                                  <a:pt x="27431" y="82296"/>
                                </a:lnTo>
                                <a:lnTo>
                                  <a:pt x="27431" y="83820"/>
                                </a:lnTo>
                                <a:lnTo>
                                  <a:pt x="28955" y="83820"/>
                                </a:lnTo>
                                <a:lnTo>
                                  <a:pt x="30479" y="83820"/>
                                </a:lnTo>
                                <a:lnTo>
                                  <a:pt x="32003" y="85344"/>
                                </a:lnTo>
                                <a:lnTo>
                                  <a:pt x="33527" y="86868"/>
                                </a:lnTo>
                                <a:lnTo>
                                  <a:pt x="35052" y="86868"/>
                                </a:lnTo>
                                <a:lnTo>
                                  <a:pt x="36576" y="86868"/>
                                </a:lnTo>
                                <a:lnTo>
                                  <a:pt x="38100" y="88392"/>
                                </a:lnTo>
                                <a:lnTo>
                                  <a:pt x="39624" y="88392"/>
                                </a:lnTo>
                                <a:lnTo>
                                  <a:pt x="41148" y="88392"/>
                                </a:lnTo>
                                <a:lnTo>
                                  <a:pt x="42672" y="88392"/>
                                </a:lnTo>
                                <a:lnTo>
                                  <a:pt x="44196" y="89915"/>
                                </a:lnTo>
                                <a:lnTo>
                                  <a:pt x="45720" y="89915"/>
                                </a:lnTo>
                                <a:lnTo>
                                  <a:pt x="47244" y="89915"/>
                                </a:lnTo>
                                <a:lnTo>
                                  <a:pt x="48768" y="89915"/>
                                </a:lnTo>
                                <a:lnTo>
                                  <a:pt x="50292" y="89915"/>
                                </a:lnTo>
                                <a:lnTo>
                                  <a:pt x="51815" y="89915"/>
                                </a:lnTo>
                                <a:lnTo>
                                  <a:pt x="53339" y="89915"/>
                                </a:lnTo>
                                <a:lnTo>
                                  <a:pt x="54863" y="89915"/>
                                </a:lnTo>
                                <a:lnTo>
                                  <a:pt x="56387" y="88392"/>
                                </a:lnTo>
                                <a:lnTo>
                                  <a:pt x="57911" y="88392"/>
                                </a:lnTo>
                                <a:lnTo>
                                  <a:pt x="59435" y="88392"/>
                                </a:lnTo>
                                <a:lnTo>
                                  <a:pt x="60959" y="88392"/>
                                </a:lnTo>
                                <a:lnTo>
                                  <a:pt x="62483" y="88392"/>
                                </a:lnTo>
                                <a:lnTo>
                                  <a:pt x="64007" y="86868"/>
                                </a:lnTo>
                                <a:lnTo>
                                  <a:pt x="65531" y="86868"/>
                                </a:lnTo>
                                <a:lnTo>
                                  <a:pt x="67055" y="86868"/>
                                </a:lnTo>
                                <a:lnTo>
                                  <a:pt x="68579" y="85344"/>
                                </a:lnTo>
                                <a:lnTo>
                                  <a:pt x="70103" y="85344"/>
                                </a:lnTo>
                                <a:lnTo>
                                  <a:pt x="71627" y="83820"/>
                                </a:lnTo>
                                <a:lnTo>
                                  <a:pt x="73152" y="83820"/>
                                </a:lnTo>
                                <a:lnTo>
                                  <a:pt x="74676" y="82296"/>
                                </a:lnTo>
                                <a:lnTo>
                                  <a:pt x="76200" y="80772"/>
                                </a:lnTo>
                                <a:lnTo>
                                  <a:pt x="77724" y="80772"/>
                                </a:lnTo>
                                <a:lnTo>
                                  <a:pt x="79248" y="79248"/>
                                </a:lnTo>
                                <a:lnTo>
                                  <a:pt x="79248" y="60960"/>
                                </a:lnTo>
                                <a:lnTo>
                                  <a:pt x="50292" y="60960"/>
                                </a:lnTo>
                                <a:lnTo>
                                  <a:pt x="50292" y="50292"/>
                                </a:lnTo>
                                <a:lnTo>
                                  <a:pt x="91439" y="50292"/>
                                </a:lnTo>
                                <a:lnTo>
                                  <a:pt x="91439" y="85344"/>
                                </a:lnTo>
                                <a:lnTo>
                                  <a:pt x="89915" y="86868"/>
                                </a:lnTo>
                                <a:lnTo>
                                  <a:pt x="89915" y="88392"/>
                                </a:lnTo>
                                <a:lnTo>
                                  <a:pt x="88392" y="88392"/>
                                </a:lnTo>
                                <a:lnTo>
                                  <a:pt x="86868" y="89915"/>
                                </a:lnTo>
                                <a:lnTo>
                                  <a:pt x="85344" y="89915"/>
                                </a:lnTo>
                                <a:lnTo>
                                  <a:pt x="83820" y="91439"/>
                                </a:lnTo>
                                <a:lnTo>
                                  <a:pt x="82296" y="92963"/>
                                </a:lnTo>
                                <a:lnTo>
                                  <a:pt x="80772" y="92963"/>
                                </a:lnTo>
                                <a:lnTo>
                                  <a:pt x="79248" y="94487"/>
                                </a:lnTo>
                                <a:lnTo>
                                  <a:pt x="77724" y="94487"/>
                                </a:lnTo>
                                <a:lnTo>
                                  <a:pt x="76200" y="96012"/>
                                </a:lnTo>
                                <a:lnTo>
                                  <a:pt x="74676" y="96012"/>
                                </a:lnTo>
                                <a:lnTo>
                                  <a:pt x="73152" y="96012"/>
                                </a:lnTo>
                                <a:lnTo>
                                  <a:pt x="73152" y="97536"/>
                                </a:lnTo>
                                <a:lnTo>
                                  <a:pt x="71627" y="97536"/>
                                </a:lnTo>
                                <a:lnTo>
                                  <a:pt x="70103" y="97536"/>
                                </a:lnTo>
                                <a:lnTo>
                                  <a:pt x="68579" y="99060"/>
                                </a:lnTo>
                                <a:lnTo>
                                  <a:pt x="67055" y="99060"/>
                                </a:lnTo>
                                <a:lnTo>
                                  <a:pt x="65531" y="99060"/>
                                </a:lnTo>
                                <a:lnTo>
                                  <a:pt x="64007" y="100584"/>
                                </a:lnTo>
                                <a:lnTo>
                                  <a:pt x="62483" y="100584"/>
                                </a:lnTo>
                                <a:lnTo>
                                  <a:pt x="60959" y="100584"/>
                                </a:lnTo>
                                <a:lnTo>
                                  <a:pt x="59435" y="100584"/>
                                </a:lnTo>
                                <a:lnTo>
                                  <a:pt x="57911" y="100584"/>
                                </a:lnTo>
                                <a:lnTo>
                                  <a:pt x="56387" y="100584"/>
                                </a:lnTo>
                                <a:lnTo>
                                  <a:pt x="54863" y="100584"/>
                                </a:lnTo>
                                <a:lnTo>
                                  <a:pt x="53339" y="100584"/>
                                </a:lnTo>
                                <a:lnTo>
                                  <a:pt x="51815" y="100584"/>
                                </a:lnTo>
                                <a:lnTo>
                                  <a:pt x="50292" y="100584"/>
                                </a:lnTo>
                                <a:lnTo>
                                  <a:pt x="48768" y="100584"/>
                                </a:lnTo>
                                <a:lnTo>
                                  <a:pt x="47244" y="100584"/>
                                </a:lnTo>
                                <a:lnTo>
                                  <a:pt x="45720" y="100584"/>
                                </a:lnTo>
                                <a:lnTo>
                                  <a:pt x="44196" y="100584"/>
                                </a:lnTo>
                                <a:lnTo>
                                  <a:pt x="42672" y="100584"/>
                                </a:lnTo>
                                <a:lnTo>
                                  <a:pt x="41148" y="100584"/>
                                </a:lnTo>
                                <a:lnTo>
                                  <a:pt x="39624" y="100584"/>
                                </a:lnTo>
                                <a:lnTo>
                                  <a:pt x="38100" y="100584"/>
                                </a:lnTo>
                                <a:lnTo>
                                  <a:pt x="36576" y="99060"/>
                                </a:lnTo>
                                <a:lnTo>
                                  <a:pt x="35052" y="99060"/>
                                </a:lnTo>
                                <a:lnTo>
                                  <a:pt x="33527" y="99060"/>
                                </a:lnTo>
                                <a:lnTo>
                                  <a:pt x="32003" y="97536"/>
                                </a:lnTo>
                                <a:lnTo>
                                  <a:pt x="30479" y="97536"/>
                                </a:lnTo>
                                <a:lnTo>
                                  <a:pt x="28955" y="97536"/>
                                </a:lnTo>
                                <a:lnTo>
                                  <a:pt x="27431" y="97536"/>
                                </a:lnTo>
                                <a:lnTo>
                                  <a:pt x="27431" y="96012"/>
                                </a:lnTo>
                                <a:lnTo>
                                  <a:pt x="25907" y="96012"/>
                                </a:lnTo>
                                <a:lnTo>
                                  <a:pt x="24383" y="94487"/>
                                </a:lnTo>
                                <a:lnTo>
                                  <a:pt x="22859" y="94487"/>
                                </a:lnTo>
                                <a:lnTo>
                                  <a:pt x="21335" y="92963"/>
                                </a:lnTo>
                                <a:lnTo>
                                  <a:pt x="19811" y="92963"/>
                                </a:lnTo>
                                <a:lnTo>
                                  <a:pt x="19811" y="91439"/>
                                </a:lnTo>
                                <a:lnTo>
                                  <a:pt x="18287" y="91439"/>
                                </a:lnTo>
                                <a:lnTo>
                                  <a:pt x="16763" y="89915"/>
                                </a:lnTo>
                                <a:lnTo>
                                  <a:pt x="15239" y="88392"/>
                                </a:lnTo>
                                <a:lnTo>
                                  <a:pt x="13715" y="86868"/>
                                </a:lnTo>
                                <a:lnTo>
                                  <a:pt x="12192" y="85344"/>
                                </a:lnTo>
                                <a:lnTo>
                                  <a:pt x="10668" y="83820"/>
                                </a:lnTo>
                                <a:lnTo>
                                  <a:pt x="10668" y="82296"/>
                                </a:lnTo>
                                <a:lnTo>
                                  <a:pt x="9144" y="82296"/>
                                </a:lnTo>
                                <a:lnTo>
                                  <a:pt x="9144" y="80772"/>
                                </a:lnTo>
                                <a:lnTo>
                                  <a:pt x="7620" y="79248"/>
                                </a:lnTo>
                                <a:lnTo>
                                  <a:pt x="6096" y="77724"/>
                                </a:lnTo>
                                <a:lnTo>
                                  <a:pt x="6096" y="76200"/>
                                </a:lnTo>
                                <a:lnTo>
                                  <a:pt x="6096" y="74675"/>
                                </a:lnTo>
                                <a:lnTo>
                                  <a:pt x="4572" y="74675"/>
                                </a:lnTo>
                                <a:lnTo>
                                  <a:pt x="4572" y="73151"/>
                                </a:lnTo>
                                <a:lnTo>
                                  <a:pt x="4572" y="71627"/>
                                </a:lnTo>
                                <a:lnTo>
                                  <a:pt x="3048" y="70103"/>
                                </a:lnTo>
                                <a:lnTo>
                                  <a:pt x="3048" y="68580"/>
                                </a:lnTo>
                                <a:lnTo>
                                  <a:pt x="3048" y="67056"/>
                                </a:lnTo>
                                <a:lnTo>
                                  <a:pt x="1524" y="65532"/>
                                </a:lnTo>
                                <a:lnTo>
                                  <a:pt x="1524" y="64008"/>
                                </a:lnTo>
                                <a:lnTo>
                                  <a:pt x="1524" y="62484"/>
                                </a:lnTo>
                                <a:lnTo>
                                  <a:pt x="1524" y="60960"/>
                                </a:lnTo>
                                <a:lnTo>
                                  <a:pt x="1524" y="59436"/>
                                </a:lnTo>
                                <a:lnTo>
                                  <a:pt x="1524" y="57912"/>
                                </a:lnTo>
                                <a:lnTo>
                                  <a:pt x="1524" y="56387"/>
                                </a:lnTo>
                                <a:lnTo>
                                  <a:pt x="0" y="54863"/>
                                </a:lnTo>
                                <a:lnTo>
                                  <a:pt x="0" y="53339"/>
                                </a:lnTo>
                                <a:lnTo>
                                  <a:pt x="0" y="51815"/>
                                </a:lnTo>
                                <a:lnTo>
                                  <a:pt x="0" y="50292"/>
                                </a:lnTo>
                                <a:lnTo>
                                  <a:pt x="0" y="48768"/>
                                </a:lnTo>
                                <a:lnTo>
                                  <a:pt x="0" y="47244"/>
                                </a:lnTo>
                                <a:lnTo>
                                  <a:pt x="1524" y="45720"/>
                                </a:lnTo>
                                <a:lnTo>
                                  <a:pt x="1524" y="44196"/>
                                </a:lnTo>
                                <a:lnTo>
                                  <a:pt x="1524" y="42672"/>
                                </a:lnTo>
                                <a:lnTo>
                                  <a:pt x="1524" y="41148"/>
                                </a:lnTo>
                                <a:lnTo>
                                  <a:pt x="1524" y="39624"/>
                                </a:lnTo>
                                <a:lnTo>
                                  <a:pt x="1524" y="38100"/>
                                </a:lnTo>
                                <a:lnTo>
                                  <a:pt x="1524" y="36575"/>
                                </a:lnTo>
                                <a:lnTo>
                                  <a:pt x="3048" y="36575"/>
                                </a:lnTo>
                                <a:lnTo>
                                  <a:pt x="3048" y="35051"/>
                                </a:lnTo>
                                <a:lnTo>
                                  <a:pt x="3048" y="33527"/>
                                </a:lnTo>
                                <a:lnTo>
                                  <a:pt x="3048" y="32003"/>
                                </a:lnTo>
                                <a:lnTo>
                                  <a:pt x="4572" y="30480"/>
                                </a:lnTo>
                                <a:lnTo>
                                  <a:pt x="4572" y="28956"/>
                                </a:lnTo>
                                <a:lnTo>
                                  <a:pt x="6096" y="27432"/>
                                </a:lnTo>
                                <a:lnTo>
                                  <a:pt x="6096" y="25908"/>
                                </a:lnTo>
                                <a:lnTo>
                                  <a:pt x="6096" y="24384"/>
                                </a:lnTo>
                                <a:lnTo>
                                  <a:pt x="7620" y="24384"/>
                                </a:lnTo>
                                <a:lnTo>
                                  <a:pt x="7620" y="22860"/>
                                </a:lnTo>
                                <a:lnTo>
                                  <a:pt x="7620" y="21336"/>
                                </a:lnTo>
                                <a:lnTo>
                                  <a:pt x="9144" y="19812"/>
                                </a:lnTo>
                                <a:lnTo>
                                  <a:pt x="9144" y="18287"/>
                                </a:lnTo>
                                <a:lnTo>
                                  <a:pt x="10668" y="18287"/>
                                </a:lnTo>
                                <a:lnTo>
                                  <a:pt x="10668" y="16763"/>
                                </a:lnTo>
                                <a:lnTo>
                                  <a:pt x="12192" y="15239"/>
                                </a:lnTo>
                                <a:lnTo>
                                  <a:pt x="13715" y="13715"/>
                                </a:lnTo>
                                <a:lnTo>
                                  <a:pt x="15239" y="12192"/>
                                </a:lnTo>
                                <a:lnTo>
                                  <a:pt x="16763" y="10668"/>
                                </a:lnTo>
                                <a:lnTo>
                                  <a:pt x="18287" y="10668"/>
                                </a:lnTo>
                                <a:lnTo>
                                  <a:pt x="18287" y="9144"/>
                                </a:lnTo>
                                <a:lnTo>
                                  <a:pt x="19811" y="9144"/>
                                </a:lnTo>
                                <a:lnTo>
                                  <a:pt x="21335" y="7620"/>
                                </a:lnTo>
                                <a:lnTo>
                                  <a:pt x="22859" y="6096"/>
                                </a:lnTo>
                                <a:lnTo>
                                  <a:pt x="24383" y="6096"/>
                                </a:lnTo>
                                <a:lnTo>
                                  <a:pt x="24383" y="4572"/>
                                </a:lnTo>
                                <a:lnTo>
                                  <a:pt x="25907" y="4572"/>
                                </a:lnTo>
                                <a:lnTo>
                                  <a:pt x="27431" y="4572"/>
                                </a:lnTo>
                                <a:lnTo>
                                  <a:pt x="28955" y="3048"/>
                                </a:lnTo>
                                <a:lnTo>
                                  <a:pt x="30479" y="3048"/>
                                </a:lnTo>
                                <a:lnTo>
                                  <a:pt x="32003" y="1524"/>
                                </a:lnTo>
                                <a:lnTo>
                                  <a:pt x="33527" y="1524"/>
                                </a:lnTo>
                                <a:lnTo>
                                  <a:pt x="35052" y="1524"/>
                                </a:lnTo>
                                <a:lnTo>
                                  <a:pt x="36576" y="1524"/>
                                </a:lnTo>
                                <a:lnTo>
                                  <a:pt x="38100" y="1524"/>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 name="Shape 784"/>
                        <wps:cNvSpPr/>
                        <wps:spPr>
                          <a:xfrm>
                            <a:off x="1476755" y="117241"/>
                            <a:ext cx="27432" cy="50398"/>
                          </a:xfrm>
                          <a:custGeom>
                            <a:avLst/>
                            <a:gdLst/>
                            <a:ahLst/>
                            <a:cxnLst/>
                            <a:rect l="0" t="0" r="0" b="0"/>
                            <a:pathLst>
                              <a:path w="27432" h="50398">
                                <a:moveTo>
                                  <a:pt x="27432" y="0"/>
                                </a:moveTo>
                                <a:lnTo>
                                  <a:pt x="27432" y="17632"/>
                                </a:lnTo>
                                <a:lnTo>
                                  <a:pt x="12193" y="39730"/>
                                </a:lnTo>
                                <a:lnTo>
                                  <a:pt x="27432" y="39730"/>
                                </a:lnTo>
                                <a:lnTo>
                                  <a:pt x="27432" y="50398"/>
                                </a:lnTo>
                                <a:lnTo>
                                  <a:pt x="0" y="50398"/>
                                </a:lnTo>
                                <a:lnTo>
                                  <a:pt x="0" y="39730"/>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 name="Shape 785"/>
                        <wps:cNvSpPr/>
                        <wps:spPr>
                          <a:xfrm>
                            <a:off x="1504187" y="92963"/>
                            <a:ext cx="41148" cy="97536"/>
                          </a:xfrm>
                          <a:custGeom>
                            <a:avLst/>
                            <a:gdLst/>
                            <a:ahLst/>
                            <a:cxnLst/>
                            <a:rect l="0" t="0" r="0" b="0"/>
                            <a:pathLst>
                              <a:path w="41148" h="97536">
                                <a:moveTo>
                                  <a:pt x="16763" y="0"/>
                                </a:moveTo>
                                <a:lnTo>
                                  <a:pt x="27432" y="0"/>
                                </a:lnTo>
                                <a:lnTo>
                                  <a:pt x="27432" y="64008"/>
                                </a:lnTo>
                                <a:lnTo>
                                  <a:pt x="41148" y="64008"/>
                                </a:lnTo>
                                <a:lnTo>
                                  <a:pt x="41148" y="74676"/>
                                </a:lnTo>
                                <a:lnTo>
                                  <a:pt x="27432" y="74676"/>
                                </a:lnTo>
                                <a:lnTo>
                                  <a:pt x="27432" y="97536"/>
                                </a:lnTo>
                                <a:lnTo>
                                  <a:pt x="15239" y="97536"/>
                                </a:lnTo>
                                <a:lnTo>
                                  <a:pt x="15239" y="74676"/>
                                </a:lnTo>
                                <a:lnTo>
                                  <a:pt x="0" y="74676"/>
                                </a:lnTo>
                                <a:lnTo>
                                  <a:pt x="0" y="64008"/>
                                </a:lnTo>
                                <a:lnTo>
                                  <a:pt x="15239" y="64008"/>
                                </a:lnTo>
                                <a:lnTo>
                                  <a:pt x="15239" y="19812"/>
                                </a:lnTo>
                                <a:lnTo>
                                  <a:pt x="0" y="41910"/>
                                </a:lnTo>
                                <a:lnTo>
                                  <a:pt x="0" y="24278"/>
                                </a:lnTo>
                                <a:lnTo>
                                  <a:pt x="167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 name="Shape 786"/>
                        <wps:cNvSpPr/>
                        <wps:spPr>
                          <a:xfrm>
                            <a:off x="1632203" y="92963"/>
                            <a:ext cx="64008" cy="97536"/>
                          </a:xfrm>
                          <a:custGeom>
                            <a:avLst/>
                            <a:gdLst/>
                            <a:ahLst/>
                            <a:cxnLst/>
                            <a:rect l="0" t="0" r="0" b="0"/>
                            <a:pathLst>
                              <a:path w="64008" h="97536">
                                <a:moveTo>
                                  <a:pt x="24385" y="0"/>
                                </a:moveTo>
                                <a:lnTo>
                                  <a:pt x="25908" y="0"/>
                                </a:lnTo>
                                <a:lnTo>
                                  <a:pt x="27432" y="0"/>
                                </a:lnTo>
                                <a:lnTo>
                                  <a:pt x="28956" y="0"/>
                                </a:lnTo>
                                <a:lnTo>
                                  <a:pt x="30480" y="0"/>
                                </a:lnTo>
                                <a:lnTo>
                                  <a:pt x="32004" y="0"/>
                                </a:lnTo>
                                <a:lnTo>
                                  <a:pt x="33528" y="0"/>
                                </a:lnTo>
                                <a:lnTo>
                                  <a:pt x="35052" y="0"/>
                                </a:lnTo>
                                <a:lnTo>
                                  <a:pt x="36576" y="0"/>
                                </a:lnTo>
                                <a:lnTo>
                                  <a:pt x="38100" y="0"/>
                                </a:lnTo>
                                <a:lnTo>
                                  <a:pt x="39624" y="0"/>
                                </a:lnTo>
                                <a:lnTo>
                                  <a:pt x="41148" y="0"/>
                                </a:lnTo>
                                <a:lnTo>
                                  <a:pt x="42672" y="0"/>
                                </a:lnTo>
                                <a:lnTo>
                                  <a:pt x="44196" y="0"/>
                                </a:lnTo>
                                <a:lnTo>
                                  <a:pt x="45721" y="1524"/>
                                </a:lnTo>
                                <a:lnTo>
                                  <a:pt x="47245" y="1524"/>
                                </a:lnTo>
                                <a:lnTo>
                                  <a:pt x="48769" y="3048"/>
                                </a:lnTo>
                                <a:lnTo>
                                  <a:pt x="50293" y="3048"/>
                                </a:lnTo>
                                <a:lnTo>
                                  <a:pt x="51817" y="4572"/>
                                </a:lnTo>
                                <a:lnTo>
                                  <a:pt x="53341" y="4572"/>
                                </a:lnTo>
                                <a:lnTo>
                                  <a:pt x="53341" y="6096"/>
                                </a:lnTo>
                                <a:lnTo>
                                  <a:pt x="54865" y="6096"/>
                                </a:lnTo>
                                <a:lnTo>
                                  <a:pt x="56389" y="7620"/>
                                </a:lnTo>
                                <a:lnTo>
                                  <a:pt x="56389" y="9144"/>
                                </a:lnTo>
                                <a:lnTo>
                                  <a:pt x="57913" y="9144"/>
                                </a:lnTo>
                                <a:lnTo>
                                  <a:pt x="59437" y="10668"/>
                                </a:lnTo>
                                <a:lnTo>
                                  <a:pt x="59437" y="12192"/>
                                </a:lnTo>
                                <a:lnTo>
                                  <a:pt x="60961" y="12192"/>
                                </a:lnTo>
                                <a:lnTo>
                                  <a:pt x="60961" y="13716"/>
                                </a:lnTo>
                                <a:lnTo>
                                  <a:pt x="60961" y="15240"/>
                                </a:lnTo>
                                <a:lnTo>
                                  <a:pt x="62485" y="16764"/>
                                </a:lnTo>
                                <a:lnTo>
                                  <a:pt x="62485" y="18288"/>
                                </a:lnTo>
                                <a:lnTo>
                                  <a:pt x="64008" y="19812"/>
                                </a:lnTo>
                                <a:lnTo>
                                  <a:pt x="64008" y="21336"/>
                                </a:lnTo>
                                <a:lnTo>
                                  <a:pt x="64008" y="22860"/>
                                </a:lnTo>
                                <a:lnTo>
                                  <a:pt x="64008" y="24384"/>
                                </a:lnTo>
                                <a:lnTo>
                                  <a:pt x="64008" y="25908"/>
                                </a:lnTo>
                                <a:lnTo>
                                  <a:pt x="64008" y="27432"/>
                                </a:lnTo>
                                <a:lnTo>
                                  <a:pt x="64008" y="28956"/>
                                </a:lnTo>
                                <a:lnTo>
                                  <a:pt x="64008" y="30480"/>
                                </a:lnTo>
                                <a:lnTo>
                                  <a:pt x="64008" y="32004"/>
                                </a:lnTo>
                                <a:lnTo>
                                  <a:pt x="64008" y="33528"/>
                                </a:lnTo>
                                <a:lnTo>
                                  <a:pt x="62485" y="33528"/>
                                </a:lnTo>
                                <a:lnTo>
                                  <a:pt x="62485" y="35052"/>
                                </a:lnTo>
                                <a:lnTo>
                                  <a:pt x="62485" y="36576"/>
                                </a:lnTo>
                                <a:lnTo>
                                  <a:pt x="62485" y="38100"/>
                                </a:lnTo>
                                <a:lnTo>
                                  <a:pt x="60961" y="39624"/>
                                </a:lnTo>
                                <a:lnTo>
                                  <a:pt x="60961" y="41148"/>
                                </a:lnTo>
                                <a:lnTo>
                                  <a:pt x="59437" y="41148"/>
                                </a:lnTo>
                                <a:lnTo>
                                  <a:pt x="59437" y="42672"/>
                                </a:lnTo>
                                <a:lnTo>
                                  <a:pt x="57913" y="44196"/>
                                </a:lnTo>
                                <a:lnTo>
                                  <a:pt x="57913" y="45720"/>
                                </a:lnTo>
                                <a:lnTo>
                                  <a:pt x="56389" y="47244"/>
                                </a:lnTo>
                                <a:lnTo>
                                  <a:pt x="56389" y="48768"/>
                                </a:lnTo>
                                <a:lnTo>
                                  <a:pt x="54865" y="48768"/>
                                </a:lnTo>
                                <a:lnTo>
                                  <a:pt x="54865" y="50292"/>
                                </a:lnTo>
                                <a:lnTo>
                                  <a:pt x="53341" y="50292"/>
                                </a:lnTo>
                                <a:lnTo>
                                  <a:pt x="53341" y="51816"/>
                                </a:lnTo>
                                <a:lnTo>
                                  <a:pt x="51817" y="51816"/>
                                </a:lnTo>
                                <a:lnTo>
                                  <a:pt x="51817" y="53340"/>
                                </a:lnTo>
                                <a:lnTo>
                                  <a:pt x="50293" y="53340"/>
                                </a:lnTo>
                                <a:lnTo>
                                  <a:pt x="50293" y="54864"/>
                                </a:lnTo>
                                <a:lnTo>
                                  <a:pt x="48769" y="54864"/>
                                </a:lnTo>
                                <a:lnTo>
                                  <a:pt x="47245" y="56388"/>
                                </a:lnTo>
                                <a:lnTo>
                                  <a:pt x="47245" y="57912"/>
                                </a:lnTo>
                                <a:lnTo>
                                  <a:pt x="45721" y="57912"/>
                                </a:lnTo>
                                <a:lnTo>
                                  <a:pt x="44196" y="59436"/>
                                </a:lnTo>
                                <a:lnTo>
                                  <a:pt x="44196" y="60960"/>
                                </a:lnTo>
                                <a:lnTo>
                                  <a:pt x="42672" y="60960"/>
                                </a:lnTo>
                                <a:lnTo>
                                  <a:pt x="41148" y="62484"/>
                                </a:lnTo>
                                <a:lnTo>
                                  <a:pt x="39624" y="64008"/>
                                </a:lnTo>
                                <a:lnTo>
                                  <a:pt x="38100" y="65532"/>
                                </a:lnTo>
                                <a:lnTo>
                                  <a:pt x="36576" y="67056"/>
                                </a:lnTo>
                                <a:lnTo>
                                  <a:pt x="35052" y="67056"/>
                                </a:lnTo>
                                <a:lnTo>
                                  <a:pt x="33528" y="68580"/>
                                </a:lnTo>
                                <a:lnTo>
                                  <a:pt x="32004" y="70104"/>
                                </a:lnTo>
                                <a:lnTo>
                                  <a:pt x="30480" y="71628"/>
                                </a:lnTo>
                                <a:lnTo>
                                  <a:pt x="28956" y="73152"/>
                                </a:lnTo>
                                <a:lnTo>
                                  <a:pt x="27432" y="74676"/>
                                </a:lnTo>
                                <a:lnTo>
                                  <a:pt x="25908" y="74676"/>
                                </a:lnTo>
                                <a:lnTo>
                                  <a:pt x="24385" y="76200"/>
                                </a:lnTo>
                                <a:lnTo>
                                  <a:pt x="24385" y="77724"/>
                                </a:lnTo>
                                <a:lnTo>
                                  <a:pt x="22861" y="77724"/>
                                </a:lnTo>
                                <a:lnTo>
                                  <a:pt x="21337" y="79248"/>
                                </a:lnTo>
                                <a:lnTo>
                                  <a:pt x="21337" y="80772"/>
                                </a:lnTo>
                                <a:lnTo>
                                  <a:pt x="19813" y="80772"/>
                                </a:lnTo>
                                <a:lnTo>
                                  <a:pt x="19813" y="82296"/>
                                </a:lnTo>
                                <a:lnTo>
                                  <a:pt x="18289" y="82296"/>
                                </a:lnTo>
                                <a:lnTo>
                                  <a:pt x="18289" y="83820"/>
                                </a:lnTo>
                                <a:lnTo>
                                  <a:pt x="16765" y="85344"/>
                                </a:lnTo>
                                <a:lnTo>
                                  <a:pt x="16765" y="86868"/>
                                </a:lnTo>
                                <a:lnTo>
                                  <a:pt x="64008" y="86868"/>
                                </a:lnTo>
                                <a:lnTo>
                                  <a:pt x="64008" y="97536"/>
                                </a:lnTo>
                                <a:lnTo>
                                  <a:pt x="0" y="97536"/>
                                </a:lnTo>
                                <a:lnTo>
                                  <a:pt x="0" y="96012"/>
                                </a:lnTo>
                                <a:lnTo>
                                  <a:pt x="0" y="94488"/>
                                </a:lnTo>
                                <a:lnTo>
                                  <a:pt x="0" y="92964"/>
                                </a:lnTo>
                                <a:lnTo>
                                  <a:pt x="0" y="91440"/>
                                </a:lnTo>
                                <a:lnTo>
                                  <a:pt x="0" y="89916"/>
                                </a:lnTo>
                                <a:lnTo>
                                  <a:pt x="1524" y="89916"/>
                                </a:lnTo>
                                <a:lnTo>
                                  <a:pt x="1524" y="88392"/>
                                </a:lnTo>
                                <a:lnTo>
                                  <a:pt x="1524" y="86868"/>
                                </a:lnTo>
                                <a:lnTo>
                                  <a:pt x="3048" y="85344"/>
                                </a:lnTo>
                                <a:lnTo>
                                  <a:pt x="3048" y="83820"/>
                                </a:lnTo>
                                <a:lnTo>
                                  <a:pt x="4572" y="82296"/>
                                </a:lnTo>
                                <a:lnTo>
                                  <a:pt x="4572" y="80772"/>
                                </a:lnTo>
                                <a:lnTo>
                                  <a:pt x="6096" y="80772"/>
                                </a:lnTo>
                                <a:lnTo>
                                  <a:pt x="6096" y="79248"/>
                                </a:lnTo>
                                <a:lnTo>
                                  <a:pt x="7621" y="79248"/>
                                </a:lnTo>
                                <a:lnTo>
                                  <a:pt x="7621" y="77724"/>
                                </a:lnTo>
                                <a:lnTo>
                                  <a:pt x="9145" y="76200"/>
                                </a:lnTo>
                                <a:lnTo>
                                  <a:pt x="10669" y="74676"/>
                                </a:lnTo>
                                <a:lnTo>
                                  <a:pt x="12193" y="73152"/>
                                </a:lnTo>
                                <a:lnTo>
                                  <a:pt x="13717" y="71628"/>
                                </a:lnTo>
                                <a:lnTo>
                                  <a:pt x="15241" y="70104"/>
                                </a:lnTo>
                                <a:lnTo>
                                  <a:pt x="16765" y="68580"/>
                                </a:lnTo>
                                <a:lnTo>
                                  <a:pt x="18289" y="68580"/>
                                </a:lnTo>
                                <a:lnTo>
                                  <a:pt x="18289" y="67056"/>
                                </a:lnTo>
                                <a:lnTo>
                                  <a:pt x="19813" y="65532"/>
                                </a:lnTo>
                                <a:lnTo>
                                  <a:pt x="21337" y="64008"/>
                                </a:lnTo>
                                <a:lnTo>
                                  <a:pt x="22861" y="64008"/>
                                </a:lnTo>
                                <a:lnTo>
                                  <a:pt x="24385" y="62484"/>
                                </a:lnTo>
                                <a:lnTo>
                                  <a:pt x="24385" y="60960"/>
                                </a:lnTo>
                                <a:lnTo>
                                  <a:pt x="25908" y="60960"/>
                                </a:lnTo>
                                <a:lnTo>
                                  <a:pt x="27432" y="59436"/>
                                </a:lnTo>
                                <a:lnTo>
                                  <a:pt x="28956" y="57912"/>
                                </a:lnTo>
                                <a:lnTo>
                                  <a:pt x="30480" y="57912"/>
                                </a:lnTo>
                                <a:lnTo>
                                  <a:pt x="30480" y="56388"/>
                                </a:lnTo>
                                <a:lnTo>
                                  <a:pt x="32004" y="54864"/>
                                </a:lnTo>
                                <a:lnTo>
                                  <a:pt x="33528" y="54864"/>
                                </a:lnTo>
                                <a:lnTo>
                                  <a:pt x="35052" y="53340"/>
                                </a:lnTo>
                                <a:lnTo>
                                  <a:pt x="36576" y="51816"/>
                                </a:lnTo>
                                <a:lnTo>
                                  <a:pt x="38100" y="50292"/>
                                </a:lnTo>
                                <a:lnTo>
                                  <a:pt x="39624" y="48768"/>
                                </a:lnTo>
                                <a:lnTo>
                                  <a:pt x="39624" y="47244"/>
                                </a:lnTo>
                                <a:lnTo>
                                  <a:pt x="41148" y="47244"/>
                                </a:lnTo>
                                <a:lnTo>
                                  <a:pt x="42672" y="45720"/>
                                </a:lnTo>
                                <a:lnTo>
                                  <a:pt x="44196" y="44196"/>
                                </a:lnTo>
                                <a:lnTo>
                                  <a:pt x="45721" y="42672"/>
                                </a:lnTo>
                                <a:lnTo>
                                  <a:pt x="45721" y="41148"/>
                                </a:lnTo>
                                <a:lnTo>
                                  <a:pt x="47245" y="39624"/>
                                </a:lnTo>
                                <a:lnTo>
                                  <a:pt x="48769" y="38100"/>
                                </a:lnTo>
                                <a:lnTo>
                                  <a:pt x="48769" y="36576"/>
                                </a:lnTo>
                                <a:lnTo>
                                  <a:pt x="50293" y="35052"/>
                                </a:lnTo>
                                <a:lnTo>
                                  <a:pt x="50293" y="33528"/>
                                </a:lnTo>
                                <a:lnTo>
                                  <a:pt x="51817" y="32004"/>
                                </a:lnTo>
                                <a:lnTo>
                                  <a:pt x="51817" y="30480"/>
                                </a:lnTo>
                                <a:lnTo>
                                  <a:pt x="51817" y="28956"/>
                                </a:lnTo>
                                <a:lnTo>
                                  <a:pt x="51817" y="27432"/>
                                </a:lnTo>
                                <a:lnTo>
                                  <a:pt x="51817" y="25908"/>
                                </a:lnTo>
                                <a:lnTo>
                                  <a:pt x="51817" y="24384"/>
                                </a:lnTo>
                                <a:lnTo>
                                  <a:pt x="51817" y="22860"/>
                                </a:lnTo>
                                <a:lnTo>
                                  <a:pt x="51817" y="21336"/>
                                </a:lnTo>
                                <a:lnTo>
                                  <a:pt x="50293" y="19812"/>
                                </a:lnTo>
                                <a:lnTo>
                                  <a:pt x="50293" y="18288"/>
                                </a:lnTo>
                                <a:lnTo>
                                  <a:pt x="48769" y="18288"/>
                                </a:lnTo>
                                <a:lnTo>
                                  <a:pt x="48769" y="16764"/>
                                </a:lnTo>
                                <a:lnTo>
                                  <a:pt x="47245" y="15240"/>
                                </a:lnTo>
                                <a:lnTo>
                                  <a:pt x="47245" y="13716"/>
                                </a:lnTo>
                                <a:lnTo>
                                  <a:pt x="45721" y="13716"/>
                                </a:lnTo>
                                <a:lnTo>
                                  <a:pt x="44196" y="12192"/>
                                </a:lnTo>
                                <a:lnTo>
                                  <a:pt x="42672" y="10668"/>
                                </a:lnTo>
                                <a:lnTo>
                                  <a:pt x="41148" y="10668"/>
                                </a:lnTo>
                                <a:lnTo>
                                  <a:pt x="39624" y="10668"/>
                                </a:lnTo>
                                <a:lnTo>
                                  <a:pt x="38100" y="10668"/>
                                </a:lnTo>
                                <a:lnTo>
                                  <a:pt x="36576" y="9144"/>
                                </a:lnTo>
                                <a:lnTo>
                                  <a:pt x="35052" y="9144"/>
                                </a:lnTo>
                                <a:lnTo>
                                  <a:pt x="33528" y="9144"/>
                                </a:lnTo>
                                <a:lnTo>
                                  <a:pt x="32004" y="9144"/>
                                </a:lnTo>
                                <a:lnTo>
                                  <a:pt x="30480" y="9144"/>
                                </a:lnTo>
                                <a:lnTo>
                                  <a:pt x="28956" y="9144"/>
                                </a:lnTo>
                                <a:lnTo>
                                  <a:pt x="27432" y="10668"/>
                                </a:lnTo>
                                <a:lnTo>
                                  <a:pt x="25908" y="10668"/>
                                </a:lnTo>
                                <a:lnTo>
                                  <a:pt x="24385" y="10668"/>
                                </a:lnTo>
                                <a:lnTo>
                                  <a:pt x="22861" y="12192"/>
                                </a:lnTo>
                                <a:lnTo>
                                  <a:pt x="21337" y="12192"/>
                                </a:lnTo>
                                <a:lnTo>
                                  <a:pt x="21337" y="13716"/>
                                </a:lnTo>
                                <a:lnTo>
                                  <a:pt x="19813" y="13716"/>
                                </a:lnTo>
                                <a:lnTo>
                                  <a:pt x="18289" y="15240"/>
                                </a:lnTo>
                                <a:lnTo>
                                  <a:pt x="18289" y="16764"/>
                                </a:lnTo>
                                <a:lnTo>
                                  <a:pt x="16765" y="16764"/>
                                </a:lnTo>
                                <a:lnTo>
                                  <a:pt x="16765" y="18288"/>
                                </a:lnTo>
                                <a:lnTo>
                                  <a:pt x="16765" y="19812"/>
                                </a:lnTo>
                                <a:lnTo>
                                  <a:pt x="15241" y="19812"/>
                                </a:lnTo>
                                <a:lnTo>
                                  <a:pt x="15241" y="21336"/>
                                </a:lnTo>
                                <a:lnTo>
                                  <a:pt x="15241" y="22860"/>
                                </a:lnTo>
                                <a:lnTo>
                                  <a:pt x="15241" y="24384"/>
                                </a:lnTo>
                                <a:lnTo>
                                  <a:pt x="13717" y="25908"/>
                                </a:lnTo>
                                <a:lnTo>
                                  <a:pt x="13717" y="27432"/>
                                </a:lnTo>
                                <a:lnTo>
                                  <a:pt x="13717" y="28956"/>
                                </a:lnTo>
                                <a:lnTo>
                                  <a:pt x="1524" y="27432"/>
                                </a:lnTo>
                                <a:lnTo>
                                  <a:pt x="1524" y="25908"/>
                                </a:lnTo>
                                <a:lnTo>
                                  <a:pt x="1524" y="24384"/>
                                </a:lnTo>
                                <a:lnTo>
                                  <a:pt x="3048" y="22860"/>
                                </a:lnTo>
                                <a:lnTo>
                                  <a:pt x="3048" y="21336"/>
                                </a:lnTo>
                                <a:lnTo>
                                  <a:pt x="3048" y="19812"/>
                                </a:lnTo>
                                <a:lnTo>
                                  <a:pt x="3048" y="18288"/>
                                </a:lnTo>
                                <a:lnTo>
                                  <a:pt x="4572" y="16764"/>
                                </a:lnTo>
                                <a:lnTo>
                                  <a:pt x="4572" y="15240"/>
                                </a:lnTo>
                                <a:lnTo>
                                  <a:pt x="6096" y="13716"/>
                                </a:lnTo>
                                <a:lnTo>
                                  <a:pt x="6096" y="12192"/>
                                </a:lnTo>
                                <a:lnTo>
                                  <a:pt x="7621" y="10668"/>
                                </a:lnTo>
                                <a:lnTo>
                                  <a:pt x="9145" y="9144"/>
                                </a:lnTo>
                                <a:lnTo>
                                  <a:pt x="9145" y="7620"/>
                                </a:lnTo>
                                <a:lnTo>
                                  <a:pt x="10669" y="7620"/>
                                </a:lnTo>
                                <a:lnTo>
                                  <a:pt x="12193" y="6096"/>
                                </a:lnTo>
                                <a:lnTo>
                                  <a:pt x="13717" y="4572"/>
                                </a:lnTo>
                                <a:lnTo>
                                  <a:pt x="15241" y="4572"/>
                                </a:lnTo>
                                <a:lnTo>
                                  <a:pt x="16765" y="3048"/>
                                </a:lnTo>
                                <a:lnTo>
                                  <a:pt x="18289" y="3048"/>
                                </a:lnTo>
                                <a:lnTo>
                                  <a:pt x="19813" y="1524"/>
                                </a:lnTo>
                                <a:lnTo>
                                  <a:pt x="21337" y="1524"/>
                                </a:lnTo>
                                <a:lnTo>
                                  <a:pt x="22861" y="1524"/>
                                </a:lnTo>
                                <a:lnTo>
                                  <a:pt x="243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 name="Shape 787"/>
                        <wps:cNvSpPr/>
                        <wps:spPr>
                          <a:xfrm>
                            <a:off x="1709927" y="94488"/>
                            <a:ext cx="64008" cy="96012"/>
                          </a:xfrm>
                          <a:custGeom>
                            <a:avLst/>
                            <a:gdLst/>
                            <a:ahLst/>
                            <a:cxnLst/>
                            <a:rect l="0" t="0" r="0" b="0"/>
                            <a:pathLst>
                              <a:path w="64008" h="96012">
                                <a:moveTo>
                                  <a:pt x="0" y="0"/>
                                </a:moveTo>
                                <a:lnTo>
                                  <a:pt x="64008" y="0"/>
                                </a:lnTo>
                                <a:lnTo>
                                  <a:pt x="64008" y="9144"/>
                                </a:lnTo>
                                <a:lnTo>
                                  <a:pt x="62485" y="10668"/>
                                </a:lnTo>
                                <a:lnTo>
                                  <a:pt x="60961" y="12192"/>
                                </a:lnTo>
                                <a:lnTo>
                                  <a:pt x="59437" y="13715"/>
                                </a:lnTo>
                                <a:lnTo>
                                  <a:pt x="59437" y="15239"/>
                                </a:lnTo>
                                <a:lnTo>
                                  <a:pt x="57913" y="15239"/>
                                </a:lnTo>
                                <a:lnTo>
                                  <a:pt x="57913" y="16763"/>
                                </a:lnTo>
                                <a:lnTo>
                                  <a:pt x="56389" y="18287"/>
                                </a:lnTo>
                                <a:lnTo>
                                  <a:pt x="54865" y="19812"/>
                                </a:lnTo>
                                <a:lnTo>
                                  <a:pt x="54865" y="21336"/>
                                </a:lnTo>
                                <a:lnTo>
                                  <a:pt x="53341" y="22860"/>
                                </a:lnTo>
                                <a:lnTo>
                                  <a:pt x="51817" y="24384"/>
                                </a:lnTo>
                                <a:lnTo>
                                  <a:pt x="51817" y="25908"/>
                                </a:lnTo>
                                <a:lnTo>
                                  <a:pt x="50293" y="27432"/>
                                </a:lnTo>
                                <a:lnTo>
                                  <a:pt x="48769" y="28956"/>
                                </a:lnTo>
                                <a:lnTo>
                                  <a:pt x="48769" y="30480"/>
                                </a:lnTo>
                                <a:lnTo>
                                  <a:pt x="47245" y="32003"/>
                                </a:lnTo>
                                <a:lnTo>
                                  <a:pt x="45721" y="33527"/>
                                </a:lnTo>
                                <a:lnTo>
                                  <a:pt x="45721" y="35051"/>
                                </a:lnTo>
                                <a:lnTo>
                                  <a:pt x="44196" y="36575"/>
                                </a:lnTo>
                                <a:lnTo>
                                  <a:pt x="44196" y="38100"/>
                                </a:lnTo>
                                <a:lnTo>
                                  <a:pt x="42672" y="39624"/>
                                </a:lnTo>
                                <a:lnTo>
                                  <a:pt x="42672" y="41148"/>
                                </a:lnTo>
                                <a:lnTo>
                                  <a:pt x="41148" y="42672"/>
                                </a:lnTo>
                                <a:lnTo>
                                  <a:pt x="41148" y="44196"/>
                                </a:lnTo>
                                <a:lnTo>
                                  <a:pt x="39624" y="45720"/>
                                </a:lnTo>
                                <a:lnTo>
                                  <a:pt x="39624" y="47244"/>
                                </a:lnTo>
                                <a:lnTo>
                                  <a:pt x="39624" y="48768"/>
                                </a:lnTo>
                                <a:lnTo>
                                  <a:pt x="38100" y="48768"/>
                                </a:lnTo>
                                <a:lnTo>
                                  <a:pt x="38100" y="50292"/>
                                </a:lnTo>
                                <a:lnTo>
                                  <a:pt x="36576" y="51815"/>
                                </a:lnTo>
                                <a:lnTo>
                                  <a:pt x="36576" y="53339"/>
                                </a:lnTo>
                                <a:lnTo>
                                  <a:pt x="36576" y="54863"/>
                                </a:lnTo>
                                <a:lnTo>
                                  <a:pt x="35052" y="56387"/>
                                </a:lnTo>
                                <a:lnTo>
                                  <a:pt x="35052" y="57912"/>
                                </a:lnTo>
                                <a:lnTo>
                                  <a:pt x="33528" y="59436"/>
                                </a:lnTo>
                                <a:lnTo>
                                  <a:pt x="33528" y="60960"/>
                                </a:lnTo>
                                <a:lnTo>
                                  <a:pt x="33528" y="62484"/>
                                </a:lnTo>
                                <a:lnTo>
                                  <a:pt x="33528" y="64008"/>
                                </a:lnTo>
                                <a:lnTo>
                                  <a:pt x="32004" y="65532"/>
                                </a:lnTo>
                                <a:lnTo>
                                  <a:pt x="32004" y="67056"/>
                                </a:lnTo>
                                <a:lnTo>
                                  <a:pt x="32004" y="68580"/>
                                </a:lnTo>
                                <a:lnTo>
                                  <a:pt x="30480" y="70103"/>
                                </a:lnTo>
                                <a:lnTo>
                                  <a:pt x="30480" y="71627"/>
                                </a:lnTo>
                                <a:lnTo>
                                  <a:pt x="30480" y="73151"/>
                                </a:lnTo>
                                <a:lnTo>
                                  <a:pt x="30480" y="74675"/>
                                </a:lnTo>
                                <a:lnTo>
                                  <a:pt x="28956" y="76200"/>
                                </a:lnTo>
                                <a:lnTo>
                                  <a:pt x="28956" y="77724"/>
                                </a:lnTo>
                                <a:lnTo>
                                  <a:pt x="28956" y="79248"/>
                                </a:lnTo>
                                <a:lnTo>
                                  <a:pt x="28956" y="80772"/>
                                </a:lnTo>
                                <a:lnTo>
                                  <a:pt x="28956" y="82296"/>
                                </a:lnTo>
                                <a:lnTo>
                                  <a:pt x="27432" y="83820"/>
                                </a:lnTo>
                                <a:lnTo>
                                  <a:pt x="27432" y="85344"/>
                                </a:lnTo>
                                <a:lnTo>
                                  <a:pt x="27432" y="86868"/>
                                </a:lnTo>
                                <a:lnTo>
                                  <a:pt x="27432" y="88392"/>
                                </a:lnTo>
                                <a:lnTo>
                                  <a:pt x="27432" y="89915"/>
                                </a:lnTo>
                                <a:lnTo>
                                  <a:pt x="27432" y="91439"/>
                                </a:lnTo>
                                <a:lnTo>
                                  <a:pt x="27432" y="92963"/>
                                </a:lnTo>
                                <a:lnTo>
                                  <a:pt x="25908" y="94487"/>
                                </a:lnTo>
                                <a:lnTo>
                                  <a:pt x="25908" y="96012"/>
                                </a:lnTo>
                                <a:lnTo>
                                  <a:pt x="13717" y="96012"/>
                                </a:lnTo>
                                <a:lnTo>
                                  <a:pt x="13717" y="94487"/>
                                </a:lnTo>
                                <a:lnTo>
                                  <a:pt x="13717" y="92963"/>
                                </a:lnTo>
                                <a:lnTo>
                                  <a:pt x="13717" y="91439"/>
                                </a:lnTo>
                                <a:lnTo>
                                  <a:pt x="13717" y="89915"/>
                                </a:lnTo>
                                <a:lnTo>
                                  <a:pt x="15241" y="89915"/>
                                </a:lnTo>
                                <a:lnTo>
                                  <a:pt x="15241" y="88392"/>
                                </a:lnTo>
                                <a:lnTo>
                                  <a:pt x="15241" y="86868"/>
                                </a:lnTo>
                                <a:lnTo>
                                  <a:pt x="15241" y="85344"/>
                                </a:lnTo>
                                <a:lnTo>
                                  <a:pt x="15241" y="83820"/>
                                </a:lnTo>
                                <a:lnTo>
                                  <a:pt x="15241" y="82296"/>
                                </a:lnTo>
                                <a:lnTo>
                                  <a:pt x="15241" y="80772"/>
                                </a:lnTo>
                                <a:lnTo>
                                  <a:pt x="16765" y="79248"/>
                                </a:lnTo>
                                <a:lnTo>
                                  <a:pt x="16765" y="77724"/>
                                </a:lnTo>
                                <a:lnTo>
                                  <a:pt x="16765" y="76200"/>
                                </a:lnTo>
                                <a:lnTo>
                                  <a:pt x="16765" y="74675"/>
                                </a:lnTo>
                                <a:lnTo>
                                  <a:pt x="16765" y="73151"/>
                                </a:lnTo>
                                <a:lnTo>
                                  <a:pt x="18289" y="71627"/>
                                </a:lnTo>
                                <a:lnTo>
                                  <a:pt x="18289" y="70103"/>
                                </a:lnTo>
                                <a:lnTo>
                                  <a:pt x="18289" y="68580"/>
                                </a:lnTo>
                                <a:lnTo>
                                  <a:pt x="18289" y="67056"/>
                                </a:lnTo>
                                <a:lnTo>
                                  <a:pt x="19813" y="65532"/>
                                </a:lnTo>
                                <a:lnTo>
                                  <a:pt x="19813" y="64008"/>
                                </a:lnTo>
                                <a:lnTo>
                                  <a:pt x="19813" y="62484"/>
                                </a:lnTo>
                                <a:lnTo>
                                  <a:pt x="21337" y="60960"/>
                                </a:lnTo>
                                <a:lnTo>
                                  <a:pt x="21337" y="59436"/>
                                </a:lnTo>
                                <a:lnTo>
                                  <a:pt x="21337" y="57912"/>
                                </a:lnTo>
                                <a:lnTo>
                                  <a:pt x="22861" y="57912"/>
                                </a:lnTo>
                                <a:lnTo>
                                  <a:pt x="22861" y="56387"/>
                                </a:lnTo>
                                <a:lnTo>
                                  <a:pt x="22861" y="54863"/>
                                </a:lnTo>
                                <a:lnTo>
                                  <a:pt x="24385" y="53339"/>
                                </a:lnTo>
                                <a:lnTo>
                                  <a:pt x="24385" y="51815"/>
                                </a:lnTo>
                                <a:lnTo>
                                  <a:pt x="24385" y="50292"/>
                                </a:lnTo>
                                <a:lnTo>
                                  <a:pt x="25908" y="48768"/>
                                </a:lnTo>
                                <a:lnTo>
                                  <a:pt x="25908" y="47244"/>
                                </a:lnTo>
                                <a:lnTo>
                                  <a:pt x="27432" y="45720"/>
                                </a:lnTo>
                                <a:lnTo>
                                  <a:pt x="27432" y="44196"/>
                                </a:lnTo>
                                <a:lnTo>
                                  <a:pt x="27432" y="42672"/>
                                </a:lnTo>
                                <a:lnTo>
                                  <a:pt x="28956" y="42672"/>
                                </a:lnTo>
                                <a:lnTo>
                                  <a:pt x="28956" y="41148"/>
                                </a:lnTo>
                                <a:lnTo>
                                  <a:pt x="30480" y="39624"/>
                                </a:lnTo>
                                <a:lnTo>
                                  <a:pt x="30480" y="38100"/>
                                </a:lnTo>
                                <a:lnTo>
                                  <a:pt x="30480" y="36575"/>
                                </a:lnTo>
                                <a:lnTo>
                                  <a:pt x="32004" y="36575"/>
                                </a:lnTo>
                                <a:lnTo>
                                  <a:pt x="32004" y="35051"/>
                                </a:lnTo>
                                <a:lnTo>
                                  <a:pt x="33528" y="33527"/>
                                </a:lnTo>
                                <a:lnTo>
                                  <a:pt x="33528" y="32003"/>
                                </a:lnTo>
                                <a:lnTo>
                                  <a:pt x="35052" y="30480"/>
                                </a:lnTo>
                                <a:lnTo>
                                  <a:pt x="35052" y="28956"/>
                                </a:lnTo>
                                <a:lnTo>
                                  <a:pt x="36576" y="27432"/>
                                </a:lnTo>
                                <a:lnTo>
                                  <a:pt x="36576" y="25908"/>
                                </a:lnTo>
                                <a:lnTo>
                                  <a:pt x="38100" y="25908"/>
                                </a:lnTo>
                                <a:lnTo>
                                  <a:pt x="38100" y="24384"/>
                                </a:lnTo>
                                <a:lnTo>
                                  <a:pt x="39624" y="22860"/>
                                </a:lnTo>
                                <a:lnTo>
                                  <a:pt x="39624" y="21336"/>
                                </a:lnTo>
                                <a:lnTo>
                                  <a:pt x="41148" y="21336"/>
                                </a:lnTo>
                                <a:lnTo>
                                  <a:pt x="41148" y="19812"/>
                                </a:lnTo>
                                <a:lnTo>
                                  <a:pt x="42672" y="18287"/>
                                </a:lnTo>
                                <a:lnTo>
                                  <a:pt x="44196" y="16763"/>
                                </a:lnTo>
                                <a:lnTo>
                                  <a:pt x="44196" y="15239"/>
                                </a:lnTo>
                                <a:lnTo>
                                  <a:pt x="45721" y="15239"/>
                                </a:lnTo>
                                <a:lnTo>
                                  <a:pt x="47245" y="13715"/>
                                </a:lnTo>
                                <a:lnTo>
                                  <a:pt x="47245" y="12192"/>
                                </a:lnTo>
                                <a:lnTo>
                                  <a:pt x="48769" y="12192"/>
                                </a:lnTo>
                                <a:lnTo>
                                  <a:pt x="48769"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 name="Shape 788"/>
                        <wps:cNvSpPr/>
                        <wps:spPr>
                          <a:xfrm>
                            <a:off x="1786127" y="92963"/>
                            <a:ext cx="32004" cy="99060"/>
                          </a:xfrm>
                          <a:custGeom>
                            <a:avLst/>
                            <a:gdLst/>
                            <a:ahLst/>
                            <a:cxnLst/>
                            <a:rect l="0" t="0" r="0" b="0"/>
                            <a:pathLst>
                              <a:path w="32004" h="99060">
                                <a:moveTo>
                                  <a:pt x="22861" y="0"/>
                                </a:moveTo>
                                <a:lnTo>
                                  <a:pt x="24385" y="0"/>
                                </a:lnTo>
                                <a:lnTo>
                                  <a:pt x="25908" y="0"/>
                                </a:lnTo>
                                <a:lnTo>
                                  <a:pt x="27432" y="0"/>
                                </a:lnTo>
                                <a:lnTo>
                                  <a:pt x="28956" y="0"/>
                                </a:lnTo>
                                <a:lnTo>
                                  <a:pt x="30480" y="0"/>
                                </a:lnTo>
                                <a:lnTo>
                                  <a:pt x="32004" y="0"/>
                                </a:lnTo>
                                <a:lnTo>
                                  <a:pt x="32004" y="9144"/>
                                </a:lnTo>
                                <a:lnTo>
                                  <a:pt x="30480" y="9144"/>
                                </a:lnTo>
                                <a:lnTo>
                                  <a:pt x="28956" y="9144"/>
                                </a:lnTo>
                                <a:lnTo>
                                  <a:pt x="27432" y="9144"/>
                                </a:lnTo>
                                <a:lnTo>
                                  <a:pt x="27432" y="10668"/>
                                </a:lnTo>
                                <a:lnTo>
                                  <a:pt x="25908" y="10668"/>
                                </a:lnTo>
                                <a:lnTo>
                                  <a:pt x="24385" y="10668"/>
                                </a:lnTo>
                                <a:lnTo>
                                  <a:pt x="22861" y="12192"/>
                                </a:lnTo>
                                <a:lnTo>
                                  <a:pt x="21337" y="13716"/>
                                </a:lnTo>
                                <a:lnTo>
                                  <a:pt x="19813" y="13716"/>
                                </a:lnTo>
                                <a:lnTo>
                                  <a:pt x="19813" y="15240"/>
                                </a:lnTo>
                                <a:lnTo>
                                  <a:pt x="18289" y="16764"/>
                                </a:lnTo>
                                <a:lnTo>
                                  <a:pt x="16765" y="18288"/>
                                </a:lnTo>
                                <a:lnTo>
                                  <a:pt x="16765" y="19812"/>
                                </a:lnTo>
                                <a:lnTo>
                                  <a:pt x="16765" y="21336"/>
                                </a:lnTo>
                                <a:lnTo>
                                  <a:pt x="15241" y="22860"/>
                                </a:lnTo>
                                <a:lnTo>
                                  <a:pt x="15241" y="24384"/>
                                </a:lnTo>
                                <a:lnTo>
                                  <a:pt x="15241" y="25908"/>
                                </a:lnTo>
                                <a:lnTo>
                                  <a:pt x="13717" y="27432"/>
                                </a:lnTo>
                                <a:lnTo>
                                  <a:pt x="13717" y="28956"/>
                                </a:lnTo>
                                <a:lnTo>
                                  <a:pt x="13717" y="30480"/>
                                </a:lnTo>
                                <a:lnTo>
                                  <a:pt x="13717" y="32004"/>
                                </a:lnTo>
                                <a:lnTo>
                                  <a:pt x="13717" y="33528"/>
                                </a:lnTo>
                                <a:lnTo>
                                  <a:pt x="13717" y="35052"/>
                                </a:lnTo>
                                <a:lnTo>
                                  <a:pt x="12192" y="36576"/>
                                </a:lnTo>
                                <a:lnTo>
                                  <a:pt x="12192" y="38100"/>
                                </a:lnTo>
                                <a:lnTo>
                                  <a:pt x="12192" y="39624"/>
                                </a:lnTo>
                                <a:lnTo>
                                  <a:pt x="12192" y="41148"/>
                                </a:lnTo>
                                <a:lnTo>
                                  <a:pt x="12192" y="42672"/>
                                </a:lnTo>
                                <a:lnTo>
                                  <a:pt x="12192" y="44196"/>
                                </a:lnTo>
                                <a:lnTo>
                                  <a:pt x="12192" y="45720"/>
                                </a:lnTo>
                                <a:lnTo>
                                  <a:pt x="12192" y="47244"/>
                                </a:lnTo>
                                <a:lnTo>
                                  <a:pt x="12192" y="50292"/>
                                </a:lnTo>
                                <a:lnTo>
                                  <a:pt x="12192" y="51816"/>
                                </a:lnTo>
                                <a:lnTo>
                                  <a:pt x="12192" y="53340"/>
                                </a:lnTo>
                                <a:lnTo>
                                  <a:pt x="12192" y="54864"/>
                                </a:lnTo>
                                <a:lnTo>
                                  <a:pt x="12192" y="56388"/>
                                </a:lnTo>
                                <a:lnTo>
                                  <a:pt x="12192" y="57912"/>
                                </a:lnTo>
                                <a:lnTo>
                                  <a:pt x="12192" y="59436"/>
                                </a:lnTo>
                                <a:lnTo>
                                  <a:pt x="12192" y="60960"/>
                                </a:lnTo>
                                <a:lnTo>
                                  <a:pt x="12192" y="62484"/>
                                </a:lnTo>
                                <a:lnTo>
                                  <a:pt x="13717" y="64008"/>
                                </a:lnTo>
                                <a:lnTo>
                                  <a:pt x="13717" y="65532"/>
                                </a:lnTo>
                                <a:lnTo>
                                  <a:pt x="13717" y="67056"/>
                                </a:lnTo>
                                <a:lnTo>
                                  <a:pt x="13717" y="68580"/>
                                </a:lnTo>
                                <a:lnTo>
                                  <a:pt x="13717" y="70104"/>
                                </a:lnTo>
                                <a:lnTo>
                                  <a:pt x="13717" y="71628"/>
                                </a:lnTo>
                                <a:lnTo>
                                  <a:pt x="15241" y="73152"/>
                                </a:lnTo>
                                <a:lnTo>
                                  <a:pt x="15241" y="74676"/>
                                </a:lnTo>
                                <a:lnTo>
                                  <a:pt x="15241" y="76200"/>
                                </a:lnTo>
                                <a:lnTo>
                                  <a:pt x="15241" y="77724"/>
                                </a:lnTo>
                                <a:lnTo>
                                  <a:pt x="16765" y="79248"/>
                                </a:lnTo>
                                <a:lnTo>
                                  <a:pt x="18289" y="80772"/>
                                </a:lnTo>
                                <a:lnTo>
                                  <a:pt x="18289" y="82296"/>
                                </a:lnTo>
                                <a:lnTo>
                                  <a:pt x="19813" y="83820"/>
                                </a:lnTo>
                                <a:lnTo>
                                  <a:pt x="19813" y="85344"/>
                                </a:lnTo>
                                <a:lnTo>
                                  <a:pt x="21337" y="85344"/>
                                </a:lnTo>
                                <a:lnTo>
                                  <a:pt x="22861" y="86868"/>
                                </a:lnTo>
                                <a:lnTo>
                                  <a:pt x="24385" y="88392"/>
                                </a:lnTo>
                                <a:lnTo>
                                  <a:pt x="25908" y="88392"/>
                                </a:lnTo>
                                <a:lnTo>
                                  <a:pt x="27432" y="88392"/>
                                </a:lnTo>
                                <a:lnTo>
                                  <a:pt x="27432" y="89916"/>
                                </a:lnTo>
                                <a:lnTo>
                                  <a:pt x="28956" y="89916"/>
                                </a:lnTo>
                                <a:lnTo>
                                  <a:pt x="30480" y="89916"/>
                                </a:lnTo>
                                <a:lnTo>
                                  <a:pt x="32004" y="89916"/>
                                </a:lnTo>
                                <a:lnTo>
                                  <a:pt x="32004" y="99060"/>
                                </a:lnTo>
                                <a:lnTo>
                                  <a:pt x="30480" y="99060"/>
                                </a:lnTo>
                                <a:lnTo>
                                  <a:pt x="28956" y="99060"/>
                                </a:lnTo>
                                <a:lnTo>
                                  <a:pt x="27432" y="99060"/>
                                </a:lnTo>
                                <a:lnTo>
                                  <a:pt x="25908" y="99060"/>
                                </a:lnTo>
                                <a:lnTo>
                                  <a:pt x="24385" y="99060"/>
                                </a:lnTo>
                                <a:lnTo>
                                  <a:pt x="22861" y="99060"/>
                                </a:lnTo>
                                <a:lnTo>
                                  <a:pt x="21337" y="97536"/>
                                </a:lnTo>
                                <a:lnTo>
                                  <a:pt x="19813" y="97536"/>
                                </a:lnTo>
                                <a:lnTo>
                                  <a:pt x="18289" y="97536"/>
                                </a:lnTo>
                                <a:lnTo>
                                  <a:pt x="18289" y="96012"/>
                                </a:lnTo>
                                <a:lnTo>
                                  <a:pt x="16765" y="96012"/>
                                </a:lnTo>
                                <a:lnTo>
                                  <a:pt x="15241" y="96012"/>
                                </a:lnTo>
                                <a:lnTo>
                                  <a:pt x="15241" y="94488"/>
                                </a:lnTo>
                                <a:lnTo>
                                  <a:pt x="13717" y="94488"/>
                                </a:lnTo>
                                <a:lnTo>
                                  <a:pt x="13717" y="92964"/>
                                </a:lnTo>
                                <a:lnTo>
                                  <a:pt x="12192" y="92964"/>
                                </a:lnTo>
                                <a:lnTo>
                                  <a:pt x="10668" y="91440"/>
                                </a:lnTo>
                                <a:lnTo>
                                  <a:pt x="10668" y="89916"/>
                                </a:lnTo>
                                <a:lnTo>
                                  <a:pt x="9144" y="89916"/>
                                </a:lnTo>
                                <a:lnTo>
                                  <a:pt x="9144" y="88392"/>
                                </a:lnTo>
                                <a:lnTo>
                                  <a:pt x="7620" y="86868"/>
                                </a:lnTo>
                                <a:lnTo>
                                  <a:pt x="7620" y="85344"/>
                                </a:lnTo>
                                <a:lnTo>
                                  <a:pt x="6096" y="83820"/>
                                </a:lnTo>
                                <a:lnTo>
                                  <a:pt x="6096" y="82296"/>
                                </a:lnTo>
                                <a:lnTo>
                                  <a:pt x="4572" y="80772"/>
                                </a:lnTo>
                                <a:lnTo>
                                  <a:pt x="4572" y="79248"/>
                                </a:lnTo>
                                <a:lnTo>
                                  <a:pt x="3048" y="77724"/>
                                </a:lnTo>
                                <a:lnTo>
                                  <a:pt x="3048" y="76200"/>
                                </a:lnTo>
                                <a:lnTo>
                                  <a:pt x="3048" y="74676"/>
                                </a:lnTo>
                                <a:lnTo>
                                  <a:pt x="1524" y="73152"/>
                                </a:lnTo>
                                <a:lnTo>
                                  <a:pt x="1524" y="71628"/>
                                </a:lnTo>
                                <a:lnTo>
                                  <a:pt x="1524" y="70104"/>
                                </a:lnTo>
                                <a:lnTo>
                                  <a:pt x="1524" y="68580"/>
                                </a:lnTo>
                                <a:lnTo>
                                  <a:pt x="1524" y="67056"/>
                                </a:lnTo>
                                <a:lnTo>
                                  <a:pt x="1524" y="65532"/>
                                </a:lnTo>
                                <a:lnTo>
                                  <a:pt x="1524" y="64008"/>
                                </a:lnTo>
                                <a:lnTo>
                                  <a:pt x="0" y="62484"/>
                                </a:lnTo>
                                <a:lnTo>
                                  <a:pt x="0" y="60960"/>
                                </a:lnTo>
                                <a:lnTo>
                                  <a:pt x="0" y="59436"/>
                                </a:lnTo>
                                <a:lnTo>
                                  <a:pt x="0" y="57912"/>
                                </a:lnTo>
                                <a:lnTo>
                                  <a:pt x="0" y="54864"/>
                                </a:lnTo>
                                <a:lnTo>
                                  <a:pt x="0" y="53340"/>
                                </a:lnTo>
                                <a:lnTo>
                                  <a:pt x="0" y="51816"/>
                                </a:lnTo>
                                <a:lnTo>
                                  <a:pt x="0" y="50292"/>
                                </a:lnTo>
                                <a:lnTo>
                                  <a:pt x="0" y="47244"/>
                                </a:lnTo>
                                <a:lnTo>
                                  <a:pt x="0" y="45720"/>
                                </a:lnTo>
                                <a:lnTo>
                                  <a:pt x="0" y="44196"/>
                                </a:lnTo>
                                <a:lnTo>
                                  <a:pt x="0" y="42672"/>
                                </a:lnTo>
                                <a:lnTo>
                                  <a:pt x="0" y="41148"/>
                                </a:lnTo>
                                <a:lnTo>
                                  <a:pt x="0" y="39624"/>
                                </a:lnTo>
                                <a:lnTo>
                                  <a:pt x="0" y="38100"/>
                                </a:lnTo>
                                <a:lnTo>
                                  <a:pt x="0" y="36576"/>
                                </a:lnTo>
                                <a:lnTo>
                                  <a:pt x="1524" y="35052"/>
                                </a:lnTo>
                                <a:lnTo>
                                  <a:pt x="1524" y="33528"/>
                                </a:lnTo>
                                <a:lnTo>
                                  <a:pt x="1524" y="32004"/>
                                </a:lnTo>
                                <a:lnTo>
                                  <a:pt x="1524" y="30480"/>
                                </a:lnTo>
                                <a:lnTo>
                                  <a:pt x="1524" y="28956"/>
                                </a:lnTo>
                                <a:lnTo>
                                  <a:pt x="1524" y="27432"/>
                                </a:lnTo>
                                <a:lnTo>
                                  <a:pt x="3048" y="25908"/>
                                </a:lnTo>
                                <a:lnTo>
                                  <a:pt x="3048" y="24384"/>
                                </a:lnTo>
                                <a:lnTo>
                                  <a:pt x="3048" y="22860"/>
                                </a:lnTo>
                                <a:lnTo>
                                  <a:pt x="3048" y="21336"/>
                                </a:lnTo>
                                <a:lnTo>
                                  <a:pt x="4572" y="21336"/>
                                </a:lnTo>
                                <a:lnTo>
                                  <a:pt x="4572" y="19812"/>
                                </a:lnTo>
                                <a:lnTo>
                                  <a:pt x="4572" y="18288"/>
                                </a:lnTo>
                                <a:lnTo>
                                  <a:pt x="6096" y="16764"/>
                                </a:lnTo>
                                <a:lnTo>
                                  <a:pt x="6096" y="15240"/>
                                </a:lnTo>
                                <a:lnTo>
                                  <a:pt x="7620" y="13716"/>
                                </a:lnTo>
                                <a:lnTo>
                                  <a:pt x="7620" y="12192"/>
                                </a:lnTo>
                                <a:lnTo>
                                  <a:pt x="9144" y="10668"/>
                                </a:lnTo>
                                <a:lnTo>
                                  <a:pt x="10668" y="9144"/>
                                </a:lnTo>
                                <a:lnTo>
                                  <a:pt x="12192" y="7620"/>
                                </a:lnTo>
                                <a:lnTo>
                                  <a:pt x="12192" y="6096"/>
                                </a:lnTo>
                                <a:lnTo>
                                  <a:pt x="13717" y="6096"/>
                                </a:lnTo>
                                <a:lnTo>
                                  <a:pt x="15241" y="4572"/>
                                </a:lnTo>
                                <a:lnTo>
                                  <a:pt x="16765" y="3048"/>
                                </a:lnTo>
                                <a:lnTo>
                                  <a:pt x="18289" y="3048"/>
                                </a:lnTo>
                                <a:lnTo>
                                  <a:pt x="19813" y="1524"/>
                                </a:lnTo>
                                <a:lnTo>
                                  <a:pt x="21337" y="1524"/>
                                </a:lnTo>
                                <a:lnTo>
                                  <a:pt x="22861" y="1524"/>
                                </a:lnTo>
                                <a:lnTo>
                                  <a:pt x="2286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 name="Shape 789"/>
                        <wps:cNvSpPr/>
                        <wps:spPr>
                          <a:xfrm>
                            <a:off x="1818131" y="92963"/>
                            <a:ext cx="32004" cy="99060"/>
                          </a:xfrm>
                          <a:custGeom>
                            <a:avLst/>
                            <a:gdLst/>
                            <a:ahLst/>
                            <a:cxnLst/>
                            <a:rect l="0" t="0" r="0" b="0"/>
                            <a:pathLst>
                              <a:path w="32004" h="99060">
                                <a:moveTo>
                                  <a:pt x="0" y="0"/>
                                </a:moveTo>
                                <a:lnTo>
                                  <a:pt x="1524" y="0"/>
                                </a:lnTo>
                                <a:lnTo>
                                  <a:pt x="3048" y="0"/>
                                </a:lnTo>
                                <a:lnTo>
                                  <a:pt x="4572" y="0"/>
                                </a:lnTo>
                                <a:lnTo>
                                  <a:pt x="6096" y="0"/>
                                </a:lnTo>
                                <a:lnTo>
                                  <a:pt x="7620" y="0"/>
                                </a:lnTo>
                                <a:lnTo>
                                  <a:pt x="9144" y="0"/>
                                </a:lnTo>
                                <a:lnTo>
                                  <a:pt x="9144" y="1524"/>
                                </a:lnTo>
                                <a:lnTo>
                                  <a:pt x="10668" y="1524"/>
                                </a:lnTo>
                                <a:lnTo>
                                  <a:pt x="12192" y="1524"/>
                                </a:lnTo>
                                <a:lnTo>
                                  <a:pt x="13715" y="3048"/>
                                </a:lnTo>
                                <a:lnTo>
                                  <a:pt x="15239" y="3048"/>
                                </a:lnTo>
                                <a:lnTo>
                                  <a:pt x="16763" y="3048"/>
                                </a:lnTo>
                                <a:lnTo>
                                  <a:pt x="16763" y="4572"/>
                                </a:lnTo>
                                <a:lnTo>
                                  <a:pt x="18287" y="4572"/>
                                </a:lnTo>
                                <a:lnTo>
                                  <a:pt x="18287" y="6096"/>
                                </a:lnTo>
                                <a:lnTo>
                                  <a:pt x="19813" y="6096"/>
                                </a:lnTo>
                                <a:lnTo>
                                  <a:pt x="19813" y="7620"/>
                                </a:lnTo>
                                <a:lnTo>
                                  <a:pt x="21337" y="7620"/>
                                </a:lnTo>
                                <a:lnTo>
                                  <a:pt x="21337" y="9144"/>
                                </a:lnTo>
                                <a:lnTo>
                                  <a:pt x="22861" y="10668"/>
                                </a:lnTo>
                                <a:lnTo>
                                  <a:pt x="24385" y="12192"/>
                                </a:lnTo>
                                <a:lnTo>
                                  <a:pt x="24385" y="13716"/>
                                </a:lnTo>
                                <a:lnTo>
                                  <a:pt x="25908" y="15240"/>
                                </a:lnTo>
                                <a:lnTo>
                                  <a:pt x="25908" y="16764"/>
                                </a:lnTo>
                                <a:lnTo>
                                  <a:pt x="27432" y="18288"/>
                                </a:lnTo>
                                <a:lnTo>
                                  <a:pt x="27432" y="19812"/>
                                </a:lnTo>
                                <a:lnTo>
                                  <a:pt x="28956" y="21336"/>
                                </a:lnTo>
                                <a:lnTo>
                                  <a:pt x="28956" y="22860"/>
                                </a:lnTo>
                                <a:lnTo>
                                  <a:pt x="28956" y="24384"/>
                                </a:lnTo>
                                <a:lnTo>
                                  <a:pt x="28956" y="25908"/>
                                </a:lnTo>
                                <a:lnTo>
                                  <a:pt x="30480" y="25908"/>
                                </a:lnTo>
                                <a:lnTo>
                                  <a:pt x="30480" y="27432"/>
                                </a:lnTo>
                                <a:lnTo>
                                  <a:pt x="30480" y="28956"/>
                                </a:lnTo>
                                <a:lnTo>
                                  <a:pt x="30480" y="30480"/>
                                </a:lnTo>
                                <a:lnTo>
                                  <a:pt x="30480" y="32004"/>
                                </a:lnTo>
                                <a:lnTo>
                                  <a:pt x="30480" y="33528"/>
                                </a:lnTo>
                                <a:lnTo>
                                  <a:pt x="30480" y="35052"/>
                                </a:lnTo>
                                <a:lnTo>
                                  <a:pt x="32004" y="36576"/>
                                </a:lnTo>
                                <a:lnTo>
                                  <a:pt x="32004" y="38100"/>
                                </a:lnTo>
                                <a:lnTo>
                                  <a:pt x="32004" y="39624"/>
                                </a:lnTo>
                                <a:lnTo>
                                  <a:pt x="32004" y="41148"/>
                                </a:lnTo>
                                <a:lnTo>
                                  <a:pt x="32004" y="44196"/>
                                </a:lnTo>
                                <a:lnTo>
                                  <a:pt x="32004" y="45720"/>
                                </a:lnTo>
                                <a:lnTo>
                                  <a:pt x="32004" y="47244"/>
                                </a:lnTo>
                                <a:lnTo>
                                  <a:pt x="32004" y="48768"/>
                                </a:lnTo>
                                <a:lnTo>
                                  <a:pt x="32004" y="50292"/>
                                </a:lnTo>
                                <a:lnTo>
                                  <a:pt x="32004" y="51816"/>
                                </a:lnTo>
                                <a:lnTo>
                                  <a:pt x="32004" y="53340"/>
                                </a:lnTo>
                                <a:lnTo>
                                  <a:pt x="32004" y="54864"/>
                                </a:lnTo>
                                <a:lnTo>
                                  <a:pt x="32004" y="56388"/>
                                </a:lnTo>
                                <a:lnTo>
                                  <a:pt x="32004" y="57912"/>
                                </a:lnTo>
                                <a:lnTo>
                                  <a:pt x="32004" y="59436"/>
                                </a:lnTo>
                                <a:lnTo>
                                  <a:pt x="32004" y="60960"/>
                                </a:lnTo>
                                <a:lnTo>
                                  <a:pt x="32004" y="62484"/>
                                </a:lnTo>
                                <a:lnTo>
                                  <a:pt x="30480" y="64008"/>
                                </a:lnTo>
                                <a:lnTo>
                                  <a:pt x="30480" y="65532"/>
                                </a:lnTo>
                                <a:lnTo>
                                  <a:pt x="30480" y="67056"/>
                                </a:lnTo>
                                <a:lnTo>
                                  <a:pt x="30480" y="68580"/>
                                </a:lnTo>
                                <a:lnTo>
                                  <a:pt x="30480" y="70104"/>
                                </a:lnTo>
                                <a:lnTo>
                                  <a:pt x="30480" y="71628"/>
                                </a:lnTo>
                                <a:lnTo>
                                  <a:pt x="30480" y="73152"/>
                                </a:lnTo>
                                <a:lnTo>
                                  <a:pt x="28956" y="73152"/>
                                </a:lnTo>
                                <a:lnTo>
                                  <a:pt x="28956" y="74676"/>
                                </a:lnTo>
                                <a:lnTo>
                                  <a:pt x="28956" y="76200"/>
                                </a:lnTo>
                                <a:lnTo>
                                  <a:pt x="28956" y="77724"/>
                                </a:lnTo>
                                <a:lnTo>
                                  <a:pt x="27432" y="79248"/>
                                </a:lnTo>
                                <a:lnTo>
                                  <a:pt x="27432" y="80772"/>
                                </a:lnTo>
                                <a:lnTo>
                                  <a:pt x="27432" y="82296"/>
                                </a:lnTo>
                                <a:lnTo>
                                  <a:pt x="25908" y="82296"/>
                                </a:lnTo>
                                <a:lnTo>
                                  <a:pt x="25908" y="83820"/>
                                </a:lnTo>
                                <a:lnTo>
                                  <a:pt x="25908" y="85344"/>
                                </a:lnTo>
                                <a:lnTo>
                                  <a:pt x="24385" y="85344"/>
                                </a:lnTo>
                                <a:lnTo>
                                  <a:pt x="24385" y="86868"/>
                                </a:lnTo>
                                <a:lnTo>
                                  <a:pt x="22861" y="88392"/>
                                </a:lnTo>
                                <a:lnTo>
                                  <a:pt x="22861" y="89916"/>
                                </a:lnTo>
                                <a:lnTo>
                                  <a:pt x="21337" y="89916"/>
                                </a:lnTo>
                                <a:lnTo>
                                  <a:pt x="19813" y="91440"/>
                                </a:lnTo>
                                <a:lnTo>
                                  <a:pt x="19813" y="92964"/>
                                </a:lnTo>
                                <a:lnTo>
                                  <a:pt x="18287" y="92964"/>
                                </a:lnTo>
                                <a:lnTo>
                                  <a:pt x="16763" y="94488"/>
                                </a:lnTo>
                                <a:lnTo>
                                  <a:pt x="15239" y="96012"/>
                                </a:lnTo>
                                <a:lnTo>
                                  <a:pt x="13715" y="96012"/>
                                </a:lnTo>
                                <a:lnTo>
                                  <a:pt x="13715" y="97536"/>
                                </a:lnTo>
                                <a:lnTo>
                                  <a:pt x="12192" y="97536"/>
                                </a:lnTo>
                                <a:lnTo>
                                  <a:pt x="10668" y="97536"/>
                                </a:lnTo>
                                <a:lnTo>
                                  <a:pt x="9144" y="99060"/>
                                </a:lnTo>
                                <a:lnTo>
                                  <a:pt x="7620" y="99060"/>
                                </a:lnTo>
                                <a:lnTo>
                                  <a:pt x="6096" y="99060"/>
                                </a:lnTo>
                                <a:lnTo>
                                  <a:pt x="4572" y="99060"/>
                                </a:lnTo>
                                <a:lnTo>
                                  <a:pt x="3048" y="99060"/>
                                </a:lnTo>
                                <a:lnTo>
                                  <a:pt x="1524" y="99060"/>
                                </a:lnTo>
                                <a:lnTo>
                                  <a:pt x="0" y="99060"/>
                                </a:lnTo>
                                <a:lnTo>
                                  <a:pt x="0" y="89916"/>
                                </a:lnTo>
                                <a:lnTo>
                                  <a:pt x="1524" y="89916"/>
                                </a:lnTo>
                                <a:lnTo>
                                  <a:pt x="3048" y="89916"/>
                                </a:lnTo>
                                <a:lnTo>
                                  <a:pt x="4572" y="89916"/>
                                </a:lnTo>
                                <a:lnTo>
                                  <a:pt x="4572" y="88392"/>
                                </a:lnTo>
                                <a:lnTo>
                                  <a:pt x="6096" y="88392"/>
                                </a:lnTo>
                                <a:lnTo>
                                  <a:pt x="7620" y="88392"/>
                                </a:lnTo>
                                <a:lnTo>
                                  <a:pt x="9144" y="86868"/>
                                </a:lnTo>
                                <a:lnTo>
                                  <a:pt x="10668" y="85344"/>
                                </a:lnTo>
                                <a:lnTo>
                                  <a:pt x="12192" y="83820"/>
                                </a:lnTo>
                                <a:lnTo>
                                  <a:pt x="13715" y="83820"/>
                                </a:lnTo>
                                <a:lnTo>
                                  <a:pt x="13715" y="82296"/>
                                </a:lnTo>
                                <a:lnTo>
                                  <a:pt x="15239" y="80772"/>
                                </a:lnTo>
                                <a:lnTo>
                                  <a:pt x="15239" y="79248"/>
                                </a:lnTo>
                                <a:lnTo>
                                  <a:pt x="15239" y="77724"/>
                                </a:lnTo>
                                <a:lnTo>
                                  <a:pt x="16763" y="76200"/>
                                </a:lnTo>
                                <a:lnTo>
                                  <a:pt x="16763" y="74676"/>
                                </a:lnTo>
                                <a:lnTo>
                                  <a:pt x="16763" y="73152"/>
                                </a:lnTo>
                                <a:lnTo>
                                  <a:pt x="18287" y="71628"/>
                                </a:lnTo>
                                <a:lnTo>
                                  <a:pt x="18287" y="70104"/>
                                </a:lnTo>
                                <a:lnTo>
                                  <a:pt x="18287" y="68580"/>
                                </a:lnTo>
                                <a:lnTo>
                                  <a:pt x="18287" y="67056"/>
                                </a:lnTo>
                                <a:lnTo>
                                  <a:pt x="18287" y="65532"/>
                                </a:lnTo>
                                <a:lnTo>
                                  <a:pt x="18287" y="64008"/>
                                </a:lnTo>
                                <a:lnTo>
                                  <a:pt x="18287" y="62484"/>
                                </a:lnTo>
                                <a:lnTo>
                                  <a:pt x="19813" y="60960"/>
                                </a:lnTo>
                                <a:lnTo>
                                  <a:pt x="19813" y="59436"/>
                                </a:lnTo>
                                <a:lnTo>
                                  <a:pt x="19813" y="57912"/>
                                </a:lnTo>
                                <a:lnTo>
                                  <a:pt x="19813" y="56388"/>
                                </a:lnTo>
                                <a:lnTo>
                                  <a:pt x="19813" y="54864"/>
                                </a:lnTo>
                                <a:lnTo>
                                  <a:pt x="19813" y="53340"/>
                                </a:lnTo>
                                <a:lnTo>
                                  <a:pt x="19813" y="51816"/>
                                </a:lnTo>
                                <a:lnTo>
                                  <a:pt x="19813" y="50292"/>
                                </a:lnTo>
                                <a:lnTo>
                                  <a:pt x="19813" y="47244"/>
                                </a:lnTo>
                                <a:lnTo>
                                  <a:pt x="19813" y="45720"/>
                                </a:lnTo>
                                <a:lnTo>
                                  <a:pt x="19813" y="44196"/>
                                </a:lnTo>
                                <a:lnTo>
                                  <a:pt x="19813" y="42672"/>
                                </a:lnTo>
                                <a:lnTo>
                                  <a:pt x="19813" y="41148"/>
                                </a:lnTo>
                                <a:lnTo>
                                  <a:pt x="19813" y="39624"/>
                                </a:lnTo>
                                <a:lnTo>
                                  <a:pt x="19813" y="38100"/>
                                </a:lnTo>
                                <a:lnTo>
                                  <a:pt x="19813" y="36576"/>
                                </a:lnTo>
                                <a:lnTo>
                                  <a:pt x="18287" y="36576"/>
                                </a:lnTo>
                                <a:lnTo>
                                  <a:pt x="18287" y="35052"/>
                                </a:lnTo>
                                <a:lnTo>
                                  <a:pt x="18287" y="33528"/>
                                </a:lnTo>
                                <a:lnTo>
                                  <a:pt x="18287" y="32004"/>
                                </a:lnTo>
                                <a:lnTo>
                                  <a:pt x="18287" y="30480"/>
                                </a:lnTo>
                                <a:lnTo>
                                  <a:pt x="18287" y="28956"/>
                                </a:lnTo>
                                <a:lnTo>
                                  <a:pt x="18287" y="27432"/>
                                </a:lnTo>
                                <a:lnTo>
                                  <a:pt x="16763" y="25908"/>
                                </a:lnTo>
                                <a:lnTo>
                                  <a:pt x="16763" y="24384"/>
                                </a:lnTo>
                                <a:lnTo>
                                  <a:pt x="16763" y="22860"/>
                                </a:lnTo>
                                <a:lnTo>
                                  <a:pt x="16763" y="21336"/>
                                </a:lnTo>
                                <a:lnTo>
                                  <a:pt x="15239" y="19812"/>
                                </a:lnTo>
                                <a:lnTo>
                                  <a:pt x="13715" y="18288"/>
                                </a:lnTo>
                                <a:lnTo>
                                  <a:pt x="13715" y="16764"/>
                                </a:lnTo>
                                <a:lnTo>
                                  <a:pt x="12192" y="15240"/>
                                </a:lnTo>
                                <a:lnTo>
                                  <a:pt x="12192" y="13716"/>
                                </a:lnTo>
                                <a:lnTo>
                                  <a:pt x="10668" y="13716"/>
                                </a:lnTo>
                                <a:lnTo>
                                  <a:pt x="9144" y="12192"/>
                                </a:lnTo>
                                <a:lnTo>
                                  <a:pt x="7620" y="10668"/>
                                </a:lnTo>
                                <a:lnTo>
                                  <a:pt x="6096" y="10668"/>
                                </a:lnTo>
                                <a:lnTo>
                                  <a:pt x="4572" y="10668"/>
                                </a:lnTo>
                                <a:lnTo>
                                  <a:pt x="4572" y="9144"/>
                                </a:lnTo>
                                <a:lnTo>
                                  <a:pt x="3048" y="9144"/>
                                </a:lnTo>
                                <a:lnTo>
                                  <a:pt x="1524" y="9144"/>
                                </a:lnTo>
                                <a:lnTo>
                                  <a:pt x="0" y="91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 name="Shape 790"/>
                        <wps:cNvSpPr/>
                        <wps:spPr>
                          <a:xfrm>
                            <a:off x="1857755" y="118566"/>
                            <a:ext cx="27432" cy="49074"/>
                          </a:xfrm>
                          <a:custGeom>
                            <a:avLst/>
                            <a:gdLst/>
                            <a:ahLst/>
                            <a:cxnLst/>
                            <a:rect l="0" t="0" r="0" b="0"/>
                            <a:pathLst>
                              <a:path w="27432" h="49074">
                                <a:moveTo>
                                  <a:pt x="27432" y="0"/>
                                </a:moveTo>
                                <a:lnTo>
                                  <a:pt x="27432" y="16308"/>
                                </a:lnTo>
                                <a:lnTo>
                                  <a:pt x="12193" y="38405"/>
                                </a:lnTo>
                                <a:lnTo>
                                  <a:pt x="27432" y="38405"/>
                                </a:lnTo>
                                <a:lnTo>
                                  <a:pt x="27432" y="49074"/>
                                </a:lnTo>
                                <a:lnTo>
                                  <a:pt x="0" y="49074"/>
                                </a:lnTo>
                                <a:lnTo>
                                  <a:pt x="0" y="38405"/>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 name="Shape 791"/>
                        <wps:cNvSpPr/>
                        <wps:spPr>
                          <a:xfrm>
                            <a:off x="1885187" y="92963"/>
                            <a:ext cx="41148" cy="97536"/>
                          </a:xfrm>
                          <a:custGeom>
                            <a:avLst/>
                            <a:gdLst/>
                            <a:ahLst/>
                            <a:cxnLst/>
                            <a:rect l="0" t="0" r="0" b="0"/>
                            <a:pathLst>
                              <a:path w="41148" h="97536">
                                <a:moveTo>
                                  <a:pt x="18287" y="0"/>
                                </a:moveTo>
                                <a:lnTo>
                                  <a:pt x="27432" y="0"/>
                                </a:lnTo>
                                <a:lnTo>
                                  <a:pt x="27432" y="64008"/>
                                </a:lnTo>
                                <a:lnTo>
                                  <a:pt x="41148" y="64008"/>
                                </a:lnTo>
                                <a:lnTo>
                                  <a:pt x="41148" y="74676"/>
                                </a:lnTo>
                                <a:lnTo>
                                  <a:pt x="27432" y="74676"/>
                                </a:lnTo>
                                <a:lnTo>
                                  <a:pt x="27432" y="97536"/>
                                </a:lnTo>
                                <a:lnTo>
                                  <a:pt x="15239" y="97536"/>
                                </a:lnTo>
                                <a:lnTo>
                                  <a:pt x="15239" y="74676"/>
                                </a:lnTo>
                                <a:lnTo>
                                  <a:pt x="0" y="74676"/>
                                </a:lnTo>
                                <a:lnTo>
                                  <a:pt x="0" y="64008"/>
                                </a:lnTo>
                                <a:lnTo>
                                  <a:pt x="15239" y="64008"/>
                                </a:lnTo>
                                <a:lnTo>
                                  <a:pt x="15239" y="19812"/>
                                </a:lnTo>
                                <a:lnTo>
                                  <a:pt x="0" y="41910"/>
                                </a:lnTo>
                                <a:lnTo>
                                  <a:pt x="0" y="25602"/>
                                </a:lnTo>
                                <a:lnTo>
                                  <a:pt x="1828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5" name="Shape 792"/>
                        <wps:cNvSpPr/>
                        <wps:spPr>
                          <a:xfrm>
                            <a:off x="1938528" y="94487"/>
                            <a:ext cx="65531" cy="97536"/>
                          </a:xfrm>
                          <a:custGeom>
                            <a:avLst/>
                            <a:gdLst/>
                            <a:ahLst/>
                            <a:cxnLst/>
                            <a:rect l="0" t="0" r="0" b="0"/>
                            <a:pathLst>
                              <a:path w="65531" h="97536">
                                <a:moveTo>
                                  <a:pt x="12192" y="0"/>
                                </a:moveTo>
                                <a:lnTo>
                                  <a:pt x="59435" y="0"/>
                                </a:lnTo>
                                <a:lnTo>
                                  <a:pt x="59435" y="10668"/>
                                </a:lnTo>
                                <a:lnTo>
                                  <a:pt x="21335" y="10668"/>
                                </a:lnTo>
                                <a:lnTo>
                                  <a:pt x="15239" y="38100"/>
                                </a:lnTo>
                                <a:lnTo>
                                  <a:pt x="16763" y="36576"/>
                                </a:lnTo>
                                <a:lnTo>
                                  <a:pt x="18287" y="36576"/>
                                </a:lnTo>
                                <a:lnTo>
                                  <a:pt x="19811" y="35052"/>
                                </a:lnTo>
                                <a:lnTo>
                                  <a:pt x="21335" y="35052"/>
                                </a:lnTo>
                                <a:lnTo>
                                  <a:pt x="21335" y="33528"/>
                                </a:lnTo>
                                <a:lnTo>
                                  <a:pt x="22859" y="33528"/>
                                </a:lnTo>
                                <a:lnTo>
                                  <a:pt x="24383" y="33528"/>
                                </a:lnTo>
                                <a:lnTo>
                                  <a:pt x="25907" y="32004"/>
                                </a:lnTo>
                                <a:lnTo>
                                  <a:pt x="27431" y="32004"/>
                                </a:lnTo>
                                <a:lnTo>
                                  <a:pt x="28955" y="32004"/>
                                </a:lnTo>
                                <a:lnTo>
                                  <a:pt x="30479" y="32004"/>
                                </a:lnTo>
                                <a:lnTo>
                                  <a:pt x="32003" y="32004"/>
                                </a:lnTo>
                                <a:lnTo>
                                  <a:pt x="33527" y="32004"/>
                                </a:lnTo>
                                <a:lnTo>
                                  <a:pt x="35052" y="32004"/>
                                </a:lnTo>
                                <a:lnTo>
                                  <a:pt x="36576" y="32004"/>
                                </a:lnTo>
                                <a:lnTo>
                                  <a:pt x="38100" y="32004"/>
                                </a:lnTo>
                                <a:lnTo>
                                  <a:pt x="39624" y="32004"/>
                                </a:lnTo>
                                <a:lnTo>
                                  <a:pt x="41148" y="32004"/>
                                </a:lnTo>
                                <a:lnTo>
                                  <a:pt x="42672" y="32004"/>
                                </a:lnTo>
                                <a:lnTo>
                                  <a:pt x="44196" y="33528"/>
                                </a:lnTo>
                                <a:lnTo>
                                  <a:pt x="45720" y="33528"/>
                                </a:lnTo>
                                <a:lnTo>
                                  <a:pt x="47244" y="33528"/>
                                </a:lnTo>
                                <a:lnTo>
                                  <a:pt x="48768" y="35052"/>
                                </a:lnTo>
                                <a:lnTo>
                                  <a:pt x="50292" y="35052"/>
                                </a:lnTo>
                                <a:lnTo>
                                  <a:pt x="50292" y="36576"/>
                                </a:lnTo>
                                <a:lnTo>
                                  <a:pt x="51815" y="36576"/>
                                </a:lnTo>
                                <a:lnTo>
                                  <a:pt x="53339" y="38100"/>
                                </a:lnTo>
                                <a:lnTo>
                                  <a:pt x="54863" y="39624"/>
                                </a:lnTo>
                                <a:lnTo>
                                  <a:pt x="56387" y="39624"/>
                                </a:lnTo>
                                <a:lnTo>
                                  <a:pt x="56387" y="41148"/>
                                </a:lnTo>
                                <a:lnTo>
                                  <a:pt x="57911" y="42672"/>
                                </a:lnTo>
                                <a:lnTo>
                                  <a:pt x="59435" y="44196"/>
                                </a:lnTo>
                                <a:lnTo>
                                  <a:pt x="59435" y="45720"/>
                                </a:lnTo>
                                <a:lnTo>
                                  <a:pt x="60959" y="45720"/>
                                </a:lnTo>
                                <a:lnTo>
                                  <a:pt x="60959" y="47244"/>
                                </a:lnTo>
                                <a:lnTo>
                                  <a:pt x="62483" y="48768"/>
                                </a:lnTo>
                                <a:lnTo>
                                  <a:pt x="62483" y="50292"/>
                                </a:lnTo>
                                <a:lnTo>
                                  <a:pt x="62483" y="51816"/>
                                </a:lnTo>
                                <a:lnTo>
                                  <a:pt x="64007" y="53340"/>
                                </a:lnTo>
                                <a:lnTo>
                                  <a:pt x="64007" y="54864"/>
                                </a:lnTo>
                                <a:lnTo>
                                  <a:pt x="64007" y="56388"/>
                                </a:lnTo>
                                <a:lnTo>
                                  <a:pt x="64007" y="57912"/>
                                </a:lnTo>
                                <a:lnTo>
                                  <a:pt x="64007" y="59436"/>
                                </a:lnTo>
                                <a:lnTo>
                                  <a:pt x="65531" y="60960"/>
                                </a:lnTo>
                                <a:lnTo>
                                  <a:pt x="65531" y="62484"/>
                                </a:lnTo>
                                <a:lnTo>
                                  <a:pt x="65531" y="64008"/>
                                </a:lnTo>
                                <a:lnTo>
                                  <a:pt x="65531" y="65532"/>
                                </a:lnTo>
                                <a:lnTo>
                                  <a:pt x="64007" y="67056"/>
                                </a:lnTo>
                                <a:lnTo>
                                  <a:pt x="64007" y="68580"/>
                                </a:lnTo>
                                <a:lnTo>
                                  <a:pt x="64007" y="70104"/>
                                </a:lnTo>
                                <a:lnTo>
                                  <a:pt x="64007" y="71628"/>
                                </a:lnTo>
                                <a:lnTo>
                                  <a:pt x="64007" y="73152"/>
                                </a:lnTo>
                                <a:lnTo>
                                  <a:pt x="64007" y="74676"/>
                                </a:lnTo>
                                <a:lnTo>
                                  <a:pt x="62483" y="74676"/>
                                </a:lnTo>
                                <a:lnTo>
                                  <a:pt x="62483" y="76200"/>
                                </a:lnTo>
                                <a:lnTo>
                                  <a:pt x="62483" y="77724"/>
                                </a:lnTo>
                                <a:lnTo>
                                  <a:pt x="60959" y="79248"/>
                                </a:lnTo>
                                <a:lnTo>
                                  <a:pt x="60959" y="80772"/>
                                </a:lnTo>
                                <a:lnTo>
                                  <a:pt x="59435" y="82296"/>
                                </a:lnTo>
                                <a:lnTo>
                                  <a:pt x="59435" y="83820"/>
                                </a:lnTo>
                                <a:lnTo>
                                  <a:pt x="57911" y="85344"/>
                                </a:lnTo>
                                <a:lnTo>
                                  <a:pt x="56387" y="86868"/>
                                </a:lnTo>
                                <a:lnTo>
                                  <a:pt x="56387" y="88392"/>
                                </a:lnTo>
                                <a:lnTo>
                                  <a:pt x="54863" y="88392"/>
                                </a:lnTo>
                                <a:lnTo>
                                  <a:pt x="53339" y="89916"/>
                                </a:lnTo>
                                <a:lnTo>
                                  <a:pt x="53339" y="91440"/>
                                </a:lnTo>
                                <a:lnTo>
                                  <a:pt x="51815" y="91440"/>
                                </a:lnTo>
                                <a:lnTo>
                                  <a:pt x="50292" y="92964"/>
                                </a:lnTo>
                                <a:lnTo>
                                  <a:pt x="48768" y="94488"/>
                                </a:lnTo>
                                <a:lnTo>
                                  <a:pt x="47244" y="94488"/>
                                </a:lnTo>
                                <a:lnTo>
                                  <a:pt x="45720" y="94488"/>
                                </a:lnTo>
                                <a:lnTo>
                                  <a:pt x="45720" y="96012"/>
                                </a:lnTo>
                                <a:lnTo>
                                  <a:pt x="44196" y="96012"/>
                                </a:lnTo>
                                <a:lnTo>
                                  <a:pt x="42672" y="96012"/>
                                </a:lnTo>
                                <a:lnTo>
                                  <a:pt x="41148" y="97536"/>
                                </a:lnTo>
                                <a:lnTo>
                                  <a:pt x="39624" y="97536"/>
                                </a:lnTo>
                                <a:lnTo>
                                  <a:pt x="38100" y="97536"/>
                                </a:lnTo>
                                <a:lnTo>
                                  <a:pt x="36576" y="97536"/>
                                </a:lnTo>
                                <a:lnTo>
                                  <a:pt x="35052" y="97536"/>
                                </a:lnTo>
                                <a:lnTo>
                                  <a:pt x="33527" y="97536"/>
                                </a:lnTo>
                                <a:lnTo>
                                  <a:pt x="32003" y="97536"/>
                                </a:lnTo>
                                <a:lnTo>
                                  <a:pt x="30479" y="97536"/>
                                </a:lnTo>
                                <a:lnTo>
                                  <a:pt x="28955" y="97536"/>
                                </a:lnTo>
                                <a:lnTo>
                                  <a:pt x="27431" y="97536"/>
                                </a:lnTo>
                                <a:lnTo>
                                  <a:pt x="25907" y="97536"/>
                                </a:lnTo>
                                <a:lnTo>
                                  <a:pt x="24383" y="97536"/>
                                </a:lnTo>
                                <a:lnTo>
                                  <a:pt x="22859" y="97536"/>
                                </a:lnTo>
                                <a:lnTo>
                                  <a:pt x="21335" y="97536"/>
                                </a:lnTo>
                                <a:lnTo>
                                  <a:pt x="19811" y="96012"/>
                                </a:lnTo>
                                <a:lnTo>
                                  <a:pt x="18287" y="96012"/>
                                </a:lnTo>
                                <a:lnTo>
                                  <a:pt x="16763" y="96012"/>
                                </a:lnTo>
                                <a:lnTo>
                                  <a:pt x="15239" y="94488"/>
                                </a:lnTo>
                                <a:lnTo>
                                  <a:pt x="13715" y="94488"/>
                                </a:lnTo>
                                <a:lnTo>
                                  <a:pt x="13715" y="92964"/>
                                </a:lnTo>
                                <a:lnTo>
                                  <a:pt x="12192" y="92964"/>
                                </a:lnTo>
                                <a:lnTo>
                                  <a:pt x="10668" y="91440"/>
                                </a:lnTo>
                                <a:lnTo>
                                  <a:pt x="9144" y="89916"/>
                                </a:lnTo>
                                <a:lnTo>
                                  <a:pt x="7620" y="89916"/>
                                </a:lnTo>
                                <a:lnTo>
                                  <a:pt x="7620" y="88392"/>
                                </a:lnTo>
                                <a:lnTo>
                                  <a:pt x="6096" y="88392"/>
                                </a:lnTo>
                                <a:lnTo>
                                  <a:pt x="6096" y="86868"/>
                                </a:lnTo>
                                <a:lnTo>
                                  <a:pt x="4572" y="85344"/>
                                </a:lnTo>
                                <a:lnTo>
                                  <a:pt x="3048" y="83820"/>
                                </a:lnTo>
                                <a:lnTo>
                                  <a:pt x="3048" y="82296"/>
                                </a:lnTo>
                                <a:lnTo>
                                  <a:pt x="3048" y="80772"/>
                                </a:lnTo>
                                <a:lnTo>
                                  <a:pt x="1524" y="80772"/>
                                </a:lnTo>
                                <a:lnTo>
                                  <a:pt x="1524" y="79248"/>
                                </a:lnTo>
                                <a:lnTo>
                                  <a:pt x="1524" y="77724"/>
                                </a:lnTo>
                                <a:lnTo>
                                  <a:pt x="0" y="76200"/>
                                </a:lnTo>
                                <a:lnTo>
                                  <a:pt x="0" y="74676"/>
                                </a:lnTo>
                                <a:lnTo>
                                  <a:pt x="0" y="73152"/>
                                </a:lnTo>
                                <a:lnTo>
                                  <a:pt x="0" y="71628"/>
                                </a:lnTo>
                                <a:lnTo>
                                  <a:pt x="0" y="70104"/>
                                </a:lnTo>
                                <a:lnTo>
                                  <a:pt x="12192" y="70104"/>
                                </a:lnTo>
                                <a:lnTo>
                                  <a:pt x="12192" y="71628"/>
                                </a:lnTo>
                                <a:lnTo>
                                  <a:pt x="13715" y="73152"/>
                                </a:lnTo>
                                <a:lnTo>
                                  <a:pt x="13715" y="74676"/>
                                </a:lnTo>
                                <a:lnTo>
                                  <a:pt x="13715" y="76200"/>
                                </a:lnTo>
                                <a:lnTo>
                                  <a:pt x="13715" y="77724"/>
                                </a:lnTo>
                                <a:lnTo>
                                  <a:pt x="15239" y="77724"/>
                                </a:lnTo>
                                <a:lnTo>
                                  <a:pt x="15239" y="79248"/>
                                </a:lnTo>
                                <a:lnTo>
                                  <a:pt x="16763" y="80772"/>
                                </a:lnTo>
                                <a:lnTo>
                                  <a:pt x="18287" y="82296"/>
                                </a:lnTo>
                                <a:lnTo>
                                  <a:pt x="18287" y="83820"/>
                                </a:lnTo>
                                <a:lnTo>
                                  <a:pt x="19811" y="85344"/>
                                </a:lnTo>
                                <a:lnTo>
                                  <a:pt x="21335" y="85344"/>
                                </a:lnTo>
                                <a:lnTo>
                                  <a:pt x="22859" y="85344"/>
                                </a:lnTo>
                                <a:lnTo>
                                  <a:pt x="22859" y="86868"/>
                                </a:lnTo>
                                <a:lnTo>
                                  <a:pt x="24383" y="86868"/>
                                </a:lnTo>
                                <a:lnTo>
                                  <a:pt x="25907" y="86868"/>
                                </a:lnTo>
                                <a:lnTo>
                                  <a:pt x="27431" y="88392"/>
                                </a:lnTo>
                                <a:lnTo>
                                  <a:pt x="28955" y="88392"/>
                                </a:lnTo>
                                <a:lnTo>
                                  <a:pt x="30479" y="88392"/>
                                </a:lnTo>
                                <a:lnTo>
                                  <a:pt x="32003" y="88392"/>
                                </a:lnTo>
                                <a:lnTo>
                                  <a:pt x="33527" y="88392"/>
                                </a:lnTo>
                                <a:lnTo>
                                  <a:pt x="35052" y="88392"/>
                                </a:lnTo>
                                <a:lnTo>
                                  <a:pt x="36576" y="88392"/>
                                </a:lnTo>
                                <a:lnTo>
                                  <a:pt x="38100" y="86868"/>
                                </a:lnTo>
                                <a:lnTo>
                                  <a:pt x="39624" y="86868"/>
                                </a:lnTo>
                                <a:lnTo>
                                  <a:pt x="41148" y="85344"/>
                                </a:lnTo>
                                <a:lnTo>
                                  <a:pt x="42672" y="85344"/>
                                </a:lnTo>
                                <a:lnTo>
                                  <a:pt x="44196" y="83820"/>
                                </a:lnTo>
                                <a:lnTo>
                                  <a:pt x="45720" y="82296"/>
                                </a:lnTo>
                                <a:lnTo>
                                  <a:pt x="45720" y="80772"/>
                                </a:lnTo>
                                <a:lnTo>
                                  <a:pt x="47244" y="80772"/>
                                </a:lnTo>
                                <a:lnTo>
                                  <a:pt x="47244" y="79248"/>
                                </a:lnTo>
                                <a:lnTo>
                                  <a:pt x="48768" y="77724"/>
                                </a:lnTo>
                                <a:lnTo>
                                  <a:pt x="50292" y="76200"/>
                                </a:lnTo>
                                <a:lnTo>
                                  <a:pt x="50292" y="74676"/>
                                </a:lnTo>
                                <a:lnTo>
                                  <a:pt x="50292" y="73152"/>
                                </a:lnTo>
                                <a:lnTo>
                                  <a:pt x="50292" y="71628"/>
                                </a:lnTo>
                                <a:lnTo>
                                  <a:pt x="51815" y="71628"/>
                                </a:lnTo>
                                <a:lnTo>
                                  <a:pt x="51815" y="70104"/>
                                </a:lnTo>
                                <a:lnTo>
                                  <a:pt x="51815" y="68580"/>
                                </a:lnTo>
                                <a:lnTo>
                                  <a:pt x="51815" y="67056"/>
                                </a:lnTo>
                                <a:lnTo>
                                  <a:pt x="51815" y="65532"/>
                                </a:lnTo>
                                <a:lnTo>
                                  <a:pt x="51815" y="64008"/>
                                </a:lnTo>
                                <a:lnTo>
                                  <a:pt x="51815" y="62484"/>
                                </a:lnTo>
                                <a:lnTo>
                                  <a:pt x="51815" y="60960"/>
                                </a:lnTo>
                                <a:lnTo>
                                  <a:pt x="51815" y="59436"/>
                                </a:lnTo>
                                <a:lnTo>
                                  <a:pt x="51815" y="57912"/>
                                </a:lnTo>
                                <a:lnTo>
                                  <a:pt x="50292" y="56388"/>
                                </a:lnTo>
                                <a:lnTo>
                                  <a:pt x="50292" y="54864"/>
                                </a:lnTo>
                                <a:lnTo>
                                  <a:pt x="50292" y="53340"/>
                                </a:lnTo>
                                <a:lnTo>
                                  <a:pt x="48768" y="51816"/>
                                </a:lnTo>
                                <a:lnTo>
                                  <a:pt x="47244" y="50292"/>
                                </a:lnTo>
                                <a:lnTo>
                                  <a:pt x="47244" y="48768"/>
                                </a:lnTo>
                                <a:lnTo>
                                  <a:pt x="45720" y="48768"/>
                                </a:lnTo>
                                <a:lnTo>
                                  <a:pt x="45720" y="47244"/>
                                </a:lnTo>
                                <a:lnTo>
                                  <a:pt x="44196" y="45720"/>
                                </a:lnTo>
                                <a:lnTo>
                                  <a:pt x="42672" y="45720"/>
                                </a:lnTo>
                                <a:lnTo>
                                  <a:pt x="42672" y="44196"/>
                                </a:lnTo>
                                <a:lnTo>
                                  <a:pt x="41148" y="44196"/>
                                </a:lnTo>
                                <a:lnTo>
                                  <a:pt x="39624" y="44196"/>
                                </a:lnTo>
                                <a:lnTo>
                                  <a:pt x="38100" y="42672"/>
                                </a:lnTo>
                                <a:lnTo>
                                  <a:pt x="36576" y="42672"/>
                                </a:lnTo>
                                <a:lnTo>
                                  <a:pt x="35052" y="42672"/>
                                </a:lnTo>
                                <a:lnTo>
                                  <a:pt x="33527" y="42672"/>
                                </a:lnTo>
                                <a:lnTo>
                                  <a:pt x="32003" y="42672"/>
                                </a:lnTo>
                                <a:lnTo>
                                  <a:pt x="30479" y="42672"/>
                                </a:lnTo>
                                <a:lnTo>
                                  <a:pt x="28955" y="42672"/>
                                </a:lnTo>
                                <a:lnTo>
                                  <a:pt x="27431" y="42672"/>
                                </a:lnTo>
                                <a:lnTo>
                                  <a:pt x="25907" y="42672"/>
                                </a:lnTo>
                                <a:lnTo>
                                  <a:pt x="24383" y="42672"/>
                                </a:lnTo>
                                <a:lnTo>
                                  <a:pt x="22859" y="44196"/>
                                </a:lnTo>
                                <a:lnTo>
                                  <a:pt x="21335" y="44196"/>
                                </a:lnTo>
                                <a:lnTo>
                                  <a:pt x="19811" y="45720"/>
                                </a:lnTo>
                                <a:lnTo>
                                  <a:pt x="18287" y="45720"/>
                                </a:lnTo>
                                <a:lnTo>
                                  <a:pt x="18287" y="47244"/>
                                </a:lnTo>
                                <a:lnTo>
                                  <a:pt x="16763" y="47244"/>
                                </a:lnTo>
                                <a:lnTo>
                                  <a:pt x="15239" y="48768"/>
                                </a:lnTo>
                                <a:lnTo>
                                  <a:pt x="13715" y="50292"/>
                                </a:lnTo>
                                <a:lnTo>
                                  <a:pt x="13715" y="51816"/>
                                </a:lnTo>
                                <a:lnTo>
                                  <a:pt x="1524" y="50292"/>
                                </a:lnTo>
                                <a:lnTo>
                                  <a:pt x="121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6" name="Shape 793"/>
                        <wps:cNvSpPr/>
                        <wps:spPr>
                          <a:xfrm>
                            <a:off x="2057400" y="92964"/>
                            <a:ext cx="36575" cy="97536"/>
                          </a:xfrm>
                          <a:custGeom>
                            <a:avLst/>
                            <a:gdLst/>
                            <a:ahLst/>
                            <a:cxnLst/>
                            <a:rect l="0" t="0" r="0" b="0"/>
                            <a:pathLst>
                              <a:path w="36575" h="97536">
                                <a:moveTo>
                                  <a:pt x="0" y="0"/>
                                </a:moveTo>
                                <a:lnTo>
                                  <a:pt x="36575" y="0"/>
                                </a:lnTo>
                                <a:lnTo>
                                  <a:pt x="36575" y="12192"/>
                                </a:lnTo>
                                <a:lnTo>
                                  <a:pt x="35051" y="12192"/>
                                </a:lnTo>
                                <a:lnTo>
                                  <a:pt x="33527" y="12192"/>
                                </a:lnTo>
                                <a:lnTo>
                                  <a:pt x="32003" y="12192"/>
                                </a:lnTo>
                                <a:lnTo>
                                  <a:pt x="12192" y="12192"/>
                                </a:lnTo>
                                <a:lnTo>
                                  <a:pt x="12192" y="41148"/>
                                </a:lnTo>
                                <a:lnTo>
                                  <a:pt x="33527" y="41148"/>
                                </a:lnTo>
                                <a:lnTo>
                                  <a:pt x="35051" y="41148"/>
                                </a:lnTo>
                                <a:lnTo>
                                  <a:pt x="36575" y="41148"/>
                                </a:lnTo>
                                <a:lnTo>
                                  <a:pt x="36575" y="53339"/>
                                </a:lnTo>
                                <a:lnTo>
                                  <a:pt x="35051" y="53339"/>
                                </a:lnTo>
                                <a:lnTo>
                                  <a:pt x="12192" y="53339"/>
                                </a:lnTo>
                                <a:lnTo>
                                  <a:pt x="12192" y="86868"/>
                                </a:lnTo>
                                <a:lnTo>
                                  <a:pt x="36575" y="86868"/>
                                </a:lnTo>
                                <a:lnTo>
                                  <a:pt x="36575" y="97536"/>
                                </a:lnTo>
                                <a:lnTo>
                                  <a:pt x="0" y="975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 name="Shape 794"/>
                        <wps:cNvSpPr/>
                        <wps:spPr>
                          <a:xfrm>
                            <a:off x="2093975" y="92964"/>
                            <a:ext cx="38102" cy="97536"/>
                          </a:xfrm>
                          <a:custGeom>
                            <a:avLst/>
                            <a:gdLst/>
                            <a:ahLst/>
                            <a:cxnLst/>
                            <a:rect l="0" t="0" r="0" b="0"/>
                            <a:pathLst>
                              <a:path w="38102" h="97536">
                                <a:moveTo>
                                  <a:pt x="0" y="0"/>
                                </a:moveTo>
                                <a:lnTo>
                                  <a:pt x="2" y="0"/>
                                </a:lnTo>
                                <a:lnTo>
                                  <a:pt x="1525" y="0"/>
                                </a:lnTo>
                                <a:lnTo>
                                  <a:pt x="3049" y="0"/>
                                </a:lnTo>
                                <a:lnTo>
                                  <a:pt x="4573" y="0"/>
                                </a:lnTo>
                                <a:lnTo>
                                  <a:pt x="6097" y="0"/>
                                </a:lnTo>
                                <a:lnTo>
                                  <a:pt x="7621" y="0"/>
                                </a:lnTo>
                                <a:lnTo>
                                  <a:pt x="9145" y="0"/>
                                </a:lnTo>
                                <a:lnTo>
                                  <a:pt x="10669" y="1524"/>
                                </a:lnTo>
                                <a:lnTo>
                                  <a:pt x="12193" y="1524"/>
                                </a:lnTo>
                                <a:lnTo>
                                  <a:pt x="13717" y="1524"/>
                                </a:lnTo>
                                <a:lnTo>
                                  <a:pt x="15241" y="1524"/>
                                </a:lnTo>
                                <a:lnTo>
                                  <a:pt x="16765" y="1524"/>
                                </a:lnTo>
                                <a:lnTo>
                                  <a:pt x="18289" y="3048"/>
                                </a:lnTo>
                                <a:lnTo>
                                  <a:pt x="19813" y="3048"/>
                                </a:lnTo>
                                <a:lnTo>
                                  <a:pt x="21337" y="4572"/>
                                </a:lnTo>
                                <a:lnTo>
                                  <a:pt x="22861" y="6096"/>
                                </a:lnTo>
                                <a:lnTo>
                                  <a:pt x="24385" y="6096"/>
                                </a:lnTo>
                                <a:lnTo>
                                  <a:pt x="24385" y="7620"/>
                                </a:lnTo>
                                <a:lnTo>
                                  <a:pt x="25908" y="7620"/>
                                </a:lnTo>
                                <a:lnTo>
                                  <a:pt x="25908" y="9144"/>
                                </a:lnTo>
                                <a:lnTo>
                                  <a:pt x="27432" y="9144"/>
                                </a:lnTo>
                                <a:lnTo>
                                  <a:pt x="27432" y="10668"/>
                                </a:lnTo>
                                <a:lnTo>
                                  <a:pt x="28956" y="12192"/>
                                </a:lnTo>
                                <a:lnTo>
                                  <a:pt x="28956" y="13715"/>
                                </a:lnTo>
                                <a:lnTo>
                                  <a:pt x="30480" y="15239"/>
                                </a:lnTo>
                                <a:lnTo>
                                  <a:pt x="30480" y="16763"/>
                                </a:lnTo>
                                <a:lnTo>
                                  <a:pt x="32004" y="18288"/>
                                </a:lnTo>
                                <a:lnTo>
                                  <a:pt x="32004" y="19812"/>
                                </a:lnTo>
                                <a:lnTo>
                                  <a:pt x="32004" y="21336"/>
                                </a:lnTo>
                                <a:lnTo>
                                  <a:pt x="32004" y="22860"/>
                                </a:lnTo>
                                <a:lnTo>
                                  <a:pt x="32004" y="24384"/>
                                </a:lnTo>
                                <a:lnTo>
                                  <a:pt x="32004" y="25908"/>
                                </a:lnTo>
                                <a:lnTo>
                                  <a:pt x="32004" y="27432"/>
                                </a:lnTo>
                                <a:lnTo>
                                  <a:pt x="32004" y="28956"/>
                                </a:lnTo>
                                <a:lnTo>
                                  <a:pt x="32004" y="30480"/>
                                </a:lnTo>
                                <a:lnTo>
                                  <a:pt x="32004" y="32003"/>
                                </a:lnTo>
                                <a:lnTo>
                                  <a:pt x="30480" y="33527"/>
                                </a:lnTo>
                                <a:lnTo>
                                  <a:pt x="30480" y="35051"/>
                                </a:lnTo>
                                <a:lnTo>
                                  <a:pt x="28956" y="36576"/>
                                </a:lnTo>
                                <a:lnTo>
                                  <a:pt x="28956" y="38100"/>
                                </a:lnTo>
                                <a:lnTo>
                                  <a:pt x="27432" y="39624"/>
                                </a:lnTo>
                                <a:lnTo>
                                  <a:pt x="25908" y="41148"/>
                                </a:lnTo>
                                <a:lnTo>
                                  <a:pt x="24385" y="41148"/>
                                </a:lnTo>
                                <a:lnTo>
                                  <a:pt x="24385" y="42672"/>
                                </a:lnTo>
                                <a:lnTo>
                                  <a:pt x="22861" y="44196"/>
                                </a:lnTo>
                                <a:lnTo>
                                  <a:pt x="21337" y="44196"/>
                                </a:lnTo>
                                <a:lnTo>
                                  <a:pt x="21337" y="45720"/>
                                </a:lnTo>
                                <a:lnTo>
                                  <a:pt x="19813" y="45720"/>
                                </a:lnTo>
                                <a:lnTo>
                                  <a:pt x="21337" y="47244"/>
                                </a:lnTo>
                                <a:lnTo>
                                  <a:pt x="22861" y="47244"/>
                                </a:lnTo>
                                <a:lnTo>
                                  <a:pt x="24385" y="48768"/>
                                </a:lnTo>
                                <a:lnTo>
                                  <a:pt x="25908" y="48768"/>
                                </a:lnTo>
                                <a:lnTo>
                                  <a:pt x="27432" y="48768"/>
                                </a:lnTo>
                                <a:lnTo>
                                  <a:pt x="27432" y="50292"/>
                                </a:lnTo>
                                <a:lnTo>
                                  <a:pt x="28956" y="50292"/>
                                </a:lnTo>
                                <a:lnTo>
                                  <a:pt x="30480" y="51815"/>
                                </a:lnTo>
                                <a:lnTo>
                                  <a:pt x="30480" y="53339"/>
                                </a:lnTo>
                                <a:lnTo>
                                  <a:pt x="32004" y="53339"/>
                                </a:lnTo>
                                <a:lnTo>
                                  <a:pt x="32004" y="54863"/>
                                </a:lnTo>
                                <a:lnTo>
                                  <a:pt x="33528" y="54863"/>
                                </a:lnTo>
                                <a:lnTo>
                                  <a:pt x="33528" y="56388"/>
                                </a:lnTo>
                                <a:lnTo>
                                  <a:pt x="35052" y="57912"/>
                                </a:lnTo>
                                <a:lnTo>
                                  <a:pt x="35052" y="59436"/>
                                </a:lnTo>
                                <a:lnTo>
                                  <a:pt x="36576" y="60960"/>
                                </a:lnTo>
                                <a:lnTo>
                                  <a:pt x="36576" y="62484"/>
                                </a:lnTo>
                                <a:lnTo>
                                  <a:pt x="36576" y="64008"/>
                                </a:lnTo>
                                <a:lnTo>
                                  <a:pt x="36576" y="65532"/>
                                </a:lnTo>
                                <a:lnTo>
                                  <a:pt x="38102" y="67056"/>
                                </a:lnTo>
                                <a:lnTo>
                                  <a:pt x="38102" y="68580"/>
                                </a:lnTo>
                                <a:lnTo>
                                  <a:pt x="38102" y="70103"/>
                                </a:lnTo>
                                <a:lnTo>
                                  <a:pt x="38102" y="71627"/>
                                </a:lnTo>
                                <a:lnTo>
                                  <a:pt x="36576" y="71627"/>
                                </a:lnTo>
                                <a:lnTo>
                                  <a:pt x="36576" y="73151"/>
                                </a:lnTo>
                                <a:lnTo>
                                  <a:pt x="36576" y="74676"/>
                                </a:lnTo>
                                <a:lnTo>
                                  <a:pt x="36576" y="76200"/>
                                </a:lnTo>
                                <a:lnTo>
                                  <a:pt x="36576" y="77724"/>
                                </a:lnTo>
                                <a:lnTo>
                                  <a:pt x="36576" y="79248"/>
                                </a:lnTo>
                                <a:lnTo>
                                  <a:pt x="35052" y="80772"/>
                                </a:lnTo>
                                <a:lnTo>
                                  <a:pt x="35052" y="82296"/>
                                </a:lnTo>
                                <a:lnTo>
                                  <a:pt x="33528" y="83820"/>
                                </a:lnTo>
                                <a:lnTo>
                                  <a:pt x="33528" y="85344"/>
                                </a:lnTo>
                                <a:lnTo>
                                  <a:pt x="32004" y="85344"/>
                                </a:lnTo>
                                <a:lnTo>
                                  <a:pt x="32004" y="86868"/>
                                </a:lnTo>
                                <a:lnTo>
                                  <a:pt x="30480" y="88392"/>
                                </a:lnTo>
                                <a:lnTo>
                                  <a:pt x="28956" y="89915"/>
                                </a:lnTo>
                                <a:lnTo>
                                  <a:pt x="27432" y="91439"/>
                                </a:lnTo>
                                <a:lnTo>
                                  <a:pt x="25908" y="92963"/>
                                </a:lnTo>
                                <a:lnTo>
                                  <a:pt x="24385" y="92963"/>
                                </a:lnTo>
                                <a:lnTo>
                                  <a:pt x="24385" y="94488"/>
                                </a:lnTo>
                                <a:lnTo>
                                  <a:pt x="22861" y="94488"/>
                                </a:lnTo>
                                <a:lnTo>
                                  <a:pt x="21337" y="94488"/>
                                </a:lnTo>
                                <a:lnTo>
                                  <a:pt x="19813" y="96012"/>
                                </a:lnTo>
                                <a:lnTo>
                                  <a:pt x="18289" y="96012"/>
                                </a:lnTo>
                                <a:lnTo>
                                  <a:pt x="16765" y="96012"/>
                                </a:lnTo>
                                <a:lnTo>
                                  <a:pt x="15241" y="96012"/>
                                </a:lnTo>
                                <a:lnTo>
                                  <a:pt x="15241" y="97536"/>
                                </a:lnTo>
                                <a:lnTo>
                                  <a:pt x="13717" y="97536"/>
                                </a:lnTo>
                                <a:lnTo>
                                  <a:pt x="12193" y="97536"/>
                                </a:lnTo>
                                <a:lnTo>
                                  <a:pt x="10669" y="97536"/>
                                </a:lnTo>
                                <a:lnTo>
                                  <a:pt x="9145" y="97536"/>
                                </a:lnTo>
                                <a:lnTo>
                                  <a:pt x="7621" y="97536"/>
                                </a:lnTo>
                                <a:lnTo>
                                  <a:pt x="6097" y="97536"/>
                                </a:lnTo>
                                <a:lnTo>
                                  <a:pt x="4573" y="97536"/>
                                </a:lnTo>
                                <a:lnTo>
                                  <a:pt x="3049" y="97536"/>
                                </a:lnTo>
                                <a:lnTo>
                                  <a:pt x="1525" y="97536"/>
                                </a:lnTo>
                                <a:lnTo>
                                  <a:pt x="0" y="97536"/>
                                </a:lnTo>
                                <a:lnTo>
                                  <a:pt x="0" y="86868"/>
                                </a:lnTo>
                                <a:lnTo>
                                  <a:pt x="2" y="86868"/>
                                </a:lnTo>
                                <a:lnTo>
                                  <a:pt x="3049" y="86868"/>
                                </a:lnTo>
                                <a:lnTo>
                                  <a:pt x="4573" y="86868"/>
                                </a:lnTo>
                                <a:lnTo>
                                  <a:pt x="6097" y="86868"/>
                                </a:lnTo>
                                <a:lnTo>
                                  <a:pt x="7621" y="86868"/>
                                </a:lnTo>
                                <a:lnTo>
                                  <a:pt x="9145" y="85344"/>
                                </a:lnTo>
                                <a:lnTo>
                                  <a:pt x="10669" y="85344"/>
                                </a:lnTo>
                                <a:lnTo>
                                  <a:pt x="12193" y="85344"/>
                                </a:lnTo>
                                <a:lnTo>
                                  <a:pt x="13717" y="85344"/>
                                </a:lnTo>
                                <a:lnTo>
                                  <a:pt x="15241" y="83820"/>
                                </a:lnTo>
                                <a:lnTo>
                                  <a:pt x="16765" y="83820"/>
                                </a:lnTo>
                                <a:lnTo>
                                  <a:pt x="18289" y="82296"/>
                                </a:lnTo>
                                <a:lnTo>
                                  <a:pt x="19813" y="80772"/>
                                </a:lnTo>
                                <a:lnTo>
                                  <a:pt x="21337" y="80772"/>
                                </a:lnTo>
                                <a:lnTo>
                                  <a:pt x="21337" y="79248"/>
                                </a:lnTo>
                                <a:lnTo>
                                  <a:pt x="21337" y="77724"/>
                                </a:lnTo>
                                <a:lnTo>
                                  <a:pt x="22861" y="76200"/>
                                </a:lnTo>
                                <a:lnTo>
                                  <a:pt x="22861" y="74676"/>
                                </a:lnTo>
                                <a:lnTo>
                                  <a:pt x="24385" y="73151"/>
                                </a:lnTo>
                                <a:lnTo>
                                  <a:pt x="24385" y="71627"/>
                                </a:lnTo>
                                <a:lnTo>
                                  <a:pt x="24385" y="70103"/>
                                </a:lnTo>
                                <a:lnTo>
                                  <a:pt x="24385" y="68580"/>
                                </a:lnTo>
                                <a:lnTo>
                                  <a:pt x="24385" y="67056"/>
                                </a:lnTo>
                                <a:lnTo>
                                  <a:pt x="22861" y="65532"/>
                                </a:lnTo>
                                <a:lnTo>
                                  <a:pt x="22861" y="64008"/>
                                </a:lnTo>
                                <a:lnTo>
                                  <a:pt x="22861" y="62484"/>
                                </a:lnTo>
                                <a:lnTo>
                                  <a:pt x="22861" y="60960"/>
                                </a:lnTo>
                                <a:lnTo>
                                  <a:pt x="21337" y="60960"/>
                                </a:lnTo>
                                <a:lnTo>
                                  <a:pt x="21337" y="59436"/>
                                </a:lnTo>
                                <a:lnTo>
                                  <a:pt x="19813" y="57912"/>
                                </a:lnTo>
                                <a:lnTo>
                                  <a:pt x="18289" y="56388"/>
                                </a:lnTo>
                                <a:lnTo>
                                  <a:pt x="16765" y="56388"/>
                                </a:lnTo>
                                <a:lnTo>
                                  <a:pt x="16765" y="54863"/>
                                </a:lnTo>
                                <a:lnTo>
                                  <a:pt x="15241" y="54863"/>
                                </a:lnTo>
                                <a:lnTo>
                                  <a:pt x="13717" y="54863"/>
                                </a:lnTo>
                                <a:lnTo>
                                  <a:pt x="12193" y="54863"/>
                                </a:lnTo>
                                <a:lnTo>
                                  <a:pt x="12193" y="53339"/>
                                </a:lnTo>
                                <a:lnTo>
                                  <a:pt x="10669" y="53339"/>
                                </a:lnTo>
                                <a:lnTo>
                                  <a:pt x="9145" y="53339"/>
                                </a:lnTo>
                                <a:lnTo>
                                  <a:pt x="7621" y="53339"/>
                                </a:lnTo>
                                <a:lnTo>
                                  <a:pt x="6097" y="53339"/>
                                </a:lnTo>
                                <a:lnTo>
                                  <a:pt x="4573" y="53339"/>
                                </a:lnTo>
                                <a:lnTo>
                                  <a:pt x="3049" y="53339"/>
                                </a:lnTo>
                                <a:lnTo>
                                  <a:pt x="1525" y="53339"/>
                                </a:lnTo>
                                <a:lnTo>
                                  <a:pt x="2" y="53339"/>
                                </a:lnTo>
                                <a:lnTo>
                                  <a:pt x="0" y="53339"/>
                                </a:lnTo>
                                <a:lnTo>
                                  <a:pt x="0" y="41148"/>
                                </a:lnTo>
                                <a:lnTo>
                                  <a:pt x="2" y="41148"/>
                                </a:lnTo>
                                <a:lnTo>
                                  <a:pt x="1525" y="41148"/>
                                </a:lnTo>
                                <a:lnTo>
                                  <a:pt x="3049" y="41148"/>
                                </a:lnTo>
                                <a:lnTo>
                                  <a:pt x="4573" y="41148"/>
                                </a:lnTo>
                                <a:lnTo>
                                  <a:pt x="6097" y="41148"/>
                                </a:lnTo>
                                <a:lnTo>
                                  <a:pt x="7621" y="41148"/>
                                </a:lnTo>
                                <a:lnTo>
                                  <a:pt x="9145" y="39624"/>
                                </a:lnTo>
                                <a:lnTo>
                                  <a:pt x="10669" y="39624"/>
                                </a:lnTo>
                                <a:lnTo>
                                  <a:pt x="12193" y="39624"/>
                                </a:lnTo>
                                <a:lnTo>
                                  <a:pt x="13717" y="38100"/>
                                </a:lnTo>
                                <a:lnTo>
                                  <a:pt x="15241" y="38100"/>
                                </a:lnTo>
                                <a:lnTo>
                                  <a:pt x="15241" y="36576"/>
                                </a:lnTo>
                                <a:lnTo>
                                  <a:pt x="16765" y="36576"/>
                                </a:lnTo>
                                <a:lnTo>
                                  <a:pt x="16765" y="35051"/>
                                </a:lnTo>
                                <a:lnTo>
                                  <a:pt x="18289" y="35051"/>
                                </a:lnTo>
                                <a:lnTo>
                                  <a:pt x="18289" y="33527"/>
                                </a:lnTo>
                                <a:lnTo>
                                  <a:pt x="18289" y="32003"/>
                                </a:lnTo>
                                <a:lnTo>
                                  <a:pt x="19813" y="30480"/>
                                </a:lnTo>
                                <a:lnTo>
                                  <a:pt x="19813" y="28956"/>
                                </a:lnTo>
                                <a:lnTo>
                                  <a:pt x="19813" y="25908"/>
                                </a:lnTo>
                                <a:lnTo>
                                  <a:pt x="19813" y="24384"/>
                                </a:lnTo>
                                <a:lnTo>
                                  <a:pt x="19813" y="22860"/>
                                </a:lnTo>
                                <a:lnTo>
                                  <a:pt x="18289" y="21336"/>
                                </a:lnTo>
                                <a:lnTo>
                                  <a:pt x="18289" y="19812"/>
                                </a:lnTo>
                                <a:lnTo>
                                  <a:pt x="18289" y="18288"/>
                                </a:lnTo>
                                <a:lnTo>
                                  <a:pt x="16765" y="16763"/>
                                </a:lnTo>
                                <a:lnTo>
                                  <a:pt x="15241" y="15239"/>
                                </a:lnTo>
                                <a:lnTo>
                                  <a:pt x="13717" y="15239"/>
                                </a:lnTo>
                                <a:lnTo>
                                  <a:pt x="13717" y="13715"/>
                                </a:lnTo>
                                <a:lnTo>
                                  <a:pt x="12193" y="13715"/>
                                </a:lnTo>
                                <a:lnTo>
                                  <a:pt x="10669" y="12192"/>
                                </a:lnTo>
                                <a:lnTo>
                                  <a:pt x="9145" y="12192"/>
                                </a:lnTo>
                                <a:lnTo>
                                  <a:pt x="7621" y="12192"/>
                                </a:lnTo>
                                <a:lnTo>
                                  <a:pt x="6097" y="12192"/>
                                </a:lnTo>
                                <a:lnTo>
                                  <a:pt x="4573" y="12192"/>
                                </a:lnTo>
                                <a:lnTo>
                                  <a:pt x="3049" y="12192"/>
                                </a:lnTo>
                                <a:lnTo>
                                  <a:pt x="1525" y="12192"/>
                                </a:lnTo>
                                <a:lnTo>
                                  <a:pt x="2"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 name="Shape 795"/>
                        <wps:cNvSpPr/>
                        <wps:spPr>
                          <a:xfrm>
                            <a:off x="2144266" y="91439"/>
                            <a:ext cx="79248" cy="100585"/>
                          </a:xfrm>
                          <a:custGeom>
                            <a:avLst/>
                            <a:gdLst/>
                            <a:ahLst/>
                            <a:cxnLst/>
                            <a:rect l="0" t="0" r="0" b="0"/>
                            <a:pathLst>
                              <a:path w="79248" h="100585">
                                <a:moveTo>
                                  <a:pt x="28956" y="0"/>
                                </a:moveTo>
                                <a:lnTo>
                                  <a:pt x="30480" y="0"/>
                                </a:lnTo>
                                <a:lnTo>
                                  <a:pt x="32004" y="0"/>
                                </a:lnTo>
                                <a:lnTo>
                                  <a:pt x="33528" y="0"/>
                                </a:lnTo>
                                <a:lnTo>
                                  <a:pt x="35052" y="0"/>
                                </a:lnTo>
                                <a:lnTo>
                                  <a:pt x="36576" y="0"/>
                                </a:lnTo>
                                <a:lnTo>
                                  <a:pt x="38100" y="0"/>
                                </a:lnTo>
                                <a:lnTo>
                                  <a:pt x="39624" y="0"/>
                                </a:lnTo>
                                <a:lnTo>
                                  <a:pt x="41148" y="0"/>
                                </a:lnTo>
                                <a:lnTo>
                                  <a:pt x="42672" y="0"/>
                                </a:lnTo>
                                <a:lnTo>
                                  <a:pt x="44197" y="0"/>
                                </a:lnTo>
                                <a:lnTo>
                                  <a:pt x="45721" y="0"/>
                                </a:lnTo>
                                <a:lnTo>
                                  <a:pt x="47245" y="0"/>
                                </a:lnTo>
                                <a:lnTo>
                                  <a:pt x="48769" y="0"/>
                                </a:lnTo>
                                <a:lnTo>
                                  <a:pt x="50293" y="1524"/>
                                </a:lnTo>
                                <a:lnTo>
                                  <a:pt x="51817" y="1524"/>
                                </a:lnTo>
                                <a:lnTo>
                                  <a:pt x="53341" y="1524"/>
                                </a:lnTo>
                                <a:lnTo>
                                  <a:pt x="54865" y="1524"/>
                                </a:lnTo>
                                <a:lnTo>
                                  <a:pt x="54865" y="3049"/>
                                </a:lnTo>
                                <a:lnTo>
                                  <a:pt x="56389" y="3049"/>
                                </a:lnTo>
                                <a:lnTo>
                                  <a:pt x="57913" y="3049"/>
                                </a:lnTo>
                                <a:lnTo>
                                  <a:pt x="59437" y="3049"/>
                                </a:lnTo>
                                <a:lnTo>
                                  <a:pt x="60961" y="4573"/>
                                </a:lnTo>
                                <a:lnTo>
                                  <a:pt x="62485" y="6097"/>
                                </a:lnTo>
                                <a:lnTo>
                                  <a:pt x="64008" y="6097"/>
                                </a:lnTo>
                                <a:lnTo>
                                  <a:pt x="64008" y="7620"/>
                                </a:lnTo>
                                <a:lnTo>
                                  <a:pt x="65532" y="7620"/>
                                </a:lnTo>
                                <a:lnTo>
                                  <a:pt x="67056" y="9144"/>
                                </a:lnTo>
                                <a:lnTo>
                                  <a:pt x="68580" y="10668"/>
                                </a:lnTo>
                                <a:lnTo>
                                  <a:pt x="70104" y="12192"/>
                                </a:lnTo>
                                <a:lnTo>
                                  <a:pt x="70104" y="13716"/>
                                </a:lnTo>
                                <a:lnTo>
                                  <a:pt x="71628" y="13716"/>
                                </a:lnTo>
                                <a:lnTo>
                                  <a:pt x="71628" y="15240"/>
                                </a:lnTo>
                                <a:lnTo>
                                  <a:pt x="73152" y="16764"/>
                                </a:lnTo>
                                <a:lnTo>
                                  <a:pt x="73152" y="18288"/>
                                </a:lnTo>
                                <a:lnTo>
                                  <a:pt x="74676" y="19812"/>
                                </a:lnTo>
                                <a:lnTo>
                                  <a:pt x="74676" y="21337"/>
                                </a:lnTo>
                                <a:lnTo>
                                  <a:pt x="74676" y="22861"/>
                                </a:lnTo>
                                <a:lnTo>
                                  <a:pt x="74676" y="24385"/>
                                </a:lnTo>
                                <a:lnTo>
                                  <a:pt x="74676" y="25908"/>
                                </a:lnTo>
                                <a:lnTo>
                                  <a:pt x="76200" y="27432"/>
                                </a:lnTo>
                                <a:lnTo>
                                  <a:pt x="76200" y="28956"/>
                                </a:lnTo>
                                <a:lnTo>
                                  <a:pt x="62485" y="30480"/>
                                </a:lnTo>
                                <a:lnTo>
                                  <a:pt x="62485" y="28956"/>
                                </a:lnTo>
                                <a:lnTo>
                                  <a:pt x="62485" y="27432"/>
                                </a:lnTo>
                                <a:lnTo>
                                  <a:pt x="62485" y="25908"/>
                                </a:lnTo>
                                <a:lnTo>
                                  <a:pt x="62485" y="24385"/>
                                </a:lnTo>
                                <a:lnTo>
                                  <a:pt x="60961" y="22861"/>
                                </a:lnTo>
                                <a:lnTo>
                                  <a:pt x="60961" y="21337"/>
                                </a:lnTo>
                                <a:lnTo>
                                  <a:pt x="59437" y="19812"/>
                                </a:lnTo>
                                <a:lnTo>
                                  <a:pt x="59437" y="18288"/>
                                </a:lnTo>
                                <a:lnTo>
                                  <a:pt x="57913" y="18288"/>
                                </a:lnTo>
                                <a:lnTo>
                                  <a:pt x="57913" y="16764"/>
                                </a:lnTo>
                                <a:lnTo>
                                  <a:pt x="56389" y="16764"/>
                                </a:lnTo>
                                <a:lnTo>
                                  <a:pt x="54865" y="15240"/>
                                </a:lnTo>
                                <a:lnTo>
                                  <a:pt x="53341" y="13716"/>
                                </a:lnTo>
                                <a:lnTo>
                                  <a:pt x="51817" y="13716"/>
                                </a:lnTo>
                                <a:lnTo>
                                  <a:pt x="50293" y="12192"/>
                                </a:lnTo>
                                <a:lnTo>
                                  <a:pt x="48769" y="12192"/>
                                </a:lnTo>
                                <a:lnTo>
                                  <a:pt x="47245" y="12192"/>
                                </a:lnTo>
                                <a:lnTo>
                                  <a:pt x="45721" y="12192"/>
                                </a:lnTo>
                                <a:lnTo>
                                  <a:pt x="44197" y="12192"/>
                                </a:lnTo>
                                <a:lnTo>
                                  <a:pt x="42672" y="12192"/>
                                </a:lnTo>
                                <a:lnTo>
                                  <a:pt x="41148" y="12192"/>
                                </a:lnTo>
                                <a:lnTo>
                                  <a:pt x="39624" y="12192"/>
                                </a:lnTo>
                                <a:lnTo>
                                  <a:pt x="38100" y="12192"/>
                                </a:lnTo>
                                <a:lnTo>
                                  <a:pt x="36576" y="12192"/>
                                </a:lnTo>
                                <a:lnTo>
                                  <a:pt x="35052" y="12192"/>
                                </a:lnTo>
                                <a:lnTo>
                                  <a:pt x="33528" y="12192"/>
                                </a:lnTo>
                                <a:lnTo>
                                  <a:pt x="32004" y="12192"/>
                                </a:lnTo>
                                <a:lnTo>
                                  <a:pt x="30480" y="12192"/>
                                </a:lnTo>
                                <a:lnTo>
                                  <a:pt x="28956" y="12192"/>
                                </a:lnTo>
                                <a:lnTo>
                                  <a:pt x="27432" y="13716"/>
                                </a:lnTo>
                                <a:lnTo>
                                  <a:pt x="25908" y="13716"/>
                                </a:lnTo>
                                <a:lnTo>
                                  <a:pt x="24385" y="13716"/>
                                </a:lnTo>
                                <a:lnTo>
                                  <a:pt x="22861" y="15240"/>
                                </a:lnTo>
                                <a:lnTo>
                                  <a:pt x="21337" y="15240"/>
                                </a:lnTo>
                                <a:lnTo>
                                  <a:pt x="21337" y="16764"/>
                                </a:lnTo>
                                <a:lnTo>
                                  <a:pt x="19813" y="18288"/>
                                </a:lnTo>
                                <a:lnTo>
                                  <a:pt x="18289" y="18288"/>
                                </a:lnTo>
                                <a:lnTo>
                                  <a:pt x="18289" y="19812"/>
                                </a:lnTo>
                                <a:lnTo>
                                  <a:pt x="18289" y="21337"/>
                                </a:lnTo>
                                <a:lnTo>
                                  <a:pt x="16765" y="21337"/>
                                </a:lnTo>
                                <a:lnTo>
                                  <a:pt x="16765" y="22861"/>
                                </a:lnTo>
                                <a:lnTo>
                                  <a:pt x="16765" y="24385"/>
                                </a:lnTo>
                                <a:lnTo>
                                  <a:pt x="16765" y="25908"/>
                                </a:lnTo>
                                <a:lnTo>
                                  <a:pt x="16765" y="27432"/>
                                </a:lnTo>
                                <a:lnTo>
                                  <a:pt x="16765" y="28956"/>
                                </a:lnTo>
                                <a:lnTo>
                                  <a:pt x="16765" y="30480"/>
                                </a:lnTo>
                                <a:lnTo>
                                  <a:pt x="18289" y="32004"/>
                                </a:lnTo>
                                <a:lnTo>
                                  <a:pt x="19813" y="33528"/>
                                </a:lnTo>
                                <a:lnTo>
                                  <a:pt x="19813" y="35052"/>
                                </a:lnTo>
                                <a:lnTo>
                                  <a:pt x="21337" y="35052"/>
                                </a:lnTo>
                                <a:lnTo>
                                  <a:pt x="22861" y="36576"/>
                                </a:lnTo>
                                <a:lnTo>
                                  <a:pt x="24385" y="36576"/>
                                </a:lnTo>
                                <a:lnTo>
                                  <a:pt x="25908" y="38100"/>
                                </a:lnTo>
                                <a:lnTo>
                                  <a:pt x="27432" y="38100"/>
                                </a:lnTo>
                                <a:lnTo>
                                  <a:pt x="28956" y="38100"/>
                                </a:lnTo>
                                <a:lnTo>
                                  <a:pt x="28956" y="39624"/>
                                </a:lnTo>
                                <a:lnTo>
                                  <a:pt x="30480" y="39624"/>
                                </a:lnTo>
                                <a:lnTo>
                                  <a:pt x="32004" y="39624"/>
                                </a:lnTo>
                                <a:lnTo>
                                  <a:pt x="33528" y="39624"/>
                                </a:lnTo>
                                <a:lnTo>
                                  <a:pt x="35052" y="41149"/>
                                </a:lnTo>
                                <a:lnTo>
                                  <a:pt x="38100" y="41149"/>
                                </a:lnTo>
                                <a:lnTo>
                                  <a:pt x="39624" y="41149"/>
                                </a:lnTo>
                                <a:lnTo>
                                  <a:pt x="41148" y="42673"/>
                                </a:lnTo>
                                <a:lnTo>
                                  <a:pt x="42672" y="42673"/>
                                </a:lnTo>
                                <a:lnTo>
                                  <a:pt x="44197" y="42673"/>
                                </a:lnTo>
                                <a:lnTo>
                                  <a:pt x="45721" y="42673"/>
                                </a:lnTo>
                                <a:lnTo>
                                  <a:pt x="47245" y="44197"/>
                                </a:lnTo>
                                <a:lnTo>
                                  <a:pt x="48769" y="44197"/>
                                </a:lnTo>
                                <a:lnTo>
                                  <a:pt x="50293" y="44197"/>
                                </a:lnTo>
                                <a:lnTo>
                                  <a:pt x="51817" y="44197"/>
                                </a:lnTo>
                                <a:lnTo>
                                  <a:pt x="53341" y="45720"/>
                                </a:lnTo>
                                <a:lnTo>
                                  <a:pt x="54865" y="45720"/>
                                </a:lnTo>
                                <a:lnTo>
                                  <a:pt x="56389" y="45720"/>
                                </a:lnTo>
                                <a:lnTo>
                                  <a:pt x="57913" y="47244"/>
                                </a:lnTo>
                                <a:lnTo>
                                  <a:pt x="59437" y="47244"/>
                                </a:lnTo>
                                <a:lnTo>
                                  <a:pt x="60961" y="47244"/>
                                </a:lnTo>
                                <a:lnTo>
                                  <a:pt x="62485" y="48768"/>
                                </a:lnTo>
                                <a:lnTo>
                                  <a:pt x="64008" y="48768"/>
                                </a:lnTo>
                                <a:lnTo>
                                  <a:pt x="65532" y="50292"/>
                                </a:lnTo>
                                <a:lnTo>
                                  <a:pt x="67056" y="50292"/>
                                </a:lnTo>
                                <a:lnTo>
                                  <a:pt x="68580" y="51816"/>
                                </a:lnTo>
                                <a:lnTo>
                                  <a:pt x="70104" y="51816"/>
                                </a:lnTo>
                                <a:lnTo>
                                  <a:pt x="70104" y="53340"/>
                                </a:lnTo>
                                <a:lnTo>
                                  <a:pt x="71628" y="54864"/>
                                </a:lnTo>
                                <a:lnTo>
                                  <a:pt x="73152" y="54864"/>
                                </a:lnTo>
                                <a:lnTo>
                                  <a:pt x="73152" y="56388"/>
                                </a:lnTo>
                                <a:lnTo>
                                  <a:pt x="74676" y="56388"/>
                                </a:lnTo>
                                <a:lnTo>
                                  <a:pt x="74676" y="57912"/>
                                </a:lnTo>
                                <a:lnTo>
                                  <a:pt x="74676" y="59437"/>
                                </a:lnTo>
                                <a:lnTo>
                                  <a:pt x="76200" y="59437"/>
                                </a:lnTo>
                                <a:lnTo>
                                  <a:pt x="76200" y="60961"/>
                                </a:lnTo>
                                <a:lnTo>
                                  <a:pt x="77724" y="62485"/>
                                </a:lnTo>
                                <a:lnTo>
                                  <a:pt x="77724" y="64008"/>
                                </a:lnTo>
                                <a:lnTo>
                                  <a:pt x="77724" y="65532"/>
                                </a:lnTo>
                                <a:lnTo>
                                  <a:pt x="77724" y="67056"/>
                                </a:lnTo>
                                <a:lnTo>
                                  <a:pt x="79248" y="68580"/>
                                </a:lnTo>
                                <a:lnTo>
                                  <a:pt x="79248" y="70104"/>
                                </a:lnTo>
                                <a:lnTo>
                                  <a:pt x="79248" y="71628"/>
                                </a:lnTo>
                                <a:lnTo>
                                  <a:pt x="79248" y="73152"/>
                                </a:lnTo>
                                <a:lnTo>
                                  <a:pt x="79248" y="74676"/>
                                </a:lnTo>
                                <a:lnTo>
                                  <a:pt x="77724" y="76200"/>
                                </a:lnTo>
                                <a:lnTo>
                                  <a:pt x="77724" y="77724"/>
                                </a:lnTo>
                                <a:lnTo>
                                  <a:pt x="77724" y="79249"/>
                                </a:lnTo>
                                <a:lnTo>
                                  <a:pt x="77724" y="80773"/>
                                </a:lnTo>
                                <a:lnTo>
                                  <a:pt x="76200" y="82297"/>
                                </a:lnTo>
                                <a:lnTo>
                                  <a:pt x="76200" y="83820"/>
                                </a:lnTo>
                                <a:lnTo>
                                  <a:pt x="74676" y="85344"/>
                                </a:lnTo>
                                <a:lnTo>
                                  <a:pt x="74676" y="86868"/>
                                </a:lnTo>
                                <a:lnTo>
                                  <a:pt x="73152" y="88392"/>
                                </a:lnTo>
                                <a:lnTo>
                                  <a:pt x="71628" y="89916"/>
                                </a:lnTo>
                                <a:lnTo>
                                  <a:pt x="71628" y="91440"/>
                                </a:lnTo>
                                <a:lnTo>
                                  <a:pt x="70104" y="91440"/>
                                </a:lnTo>
                                <a:lnTo>
                                  <a:pt x="68580" y="92964"/>
                                </a:lnTo>
                                <a:lnTo>
                                  <a:pt x="67056" y="94488"/>
                                </a:lnTo>
                                <a:lnTo>
                                  <a:pt x="65532" y="94488"/>
                                </a:lnTo>
                                <a:lnTo>
                                  <a:pt x="64008" y="96012"/>
                                </a:lnTo>
                                <a:lnTo>
                                  <a:pt x="62485" y="97537"/>
                                </a:lnTo>
                                <a:lnTo>
                                  <a:pt x="60961" y="97537"/>
                                </a:lnTo>
                                <a:lnTo>
                                  <a:pt x="59437" y="97537"/>
                                </a:lnTo>
                                <a:lnTo>
                                  <a:pt x="59437" y="99061"/>
                                </a:lnTo>
                                <a:lnTo>
                                  <a:pt x="57913" y="99061"/>
                                </a:lnTo>
                                <a:lnTo>
                                  <a:pt x="56389" y="99061"/>
                                </a:lnTo>
                                <a:lnTo>
                                  <a:pt x="54865" y="99061"/>
                                </a:lnTo>
                                <a:lnTo>
                                  <a:pt x="53341" y="100585"/>
                                </a:lnTo>
                                <a:lnTo>
                                  <a:pt x="51817" y="100585"/>
                                </a:lnTo>
                                <a:lnTo>
                                  <a:pt x="50293" y="100585"/>
                                </a:lnTo>
                                <a:lnTo>
                                  <a:pt x="48769" y="100585"/>
                                </a:lnTo>
                                <a:lnTo>
                                  <a:pt x="47245" y="100585"/>
                                </a:lnTo>
                                <a:lnTo>
                                  <a:pt x="45721" y="100585"/>
                                </a:lnTo>
                                <a:lnTo>
                                  <a:pt x="44197" y="100585"/>
                                </a:lnTo>
                                <a:lnTo>
                                  <a:pt x="42672" y="100585"/>
                                </a:lnTo>
                                <a:lnTo>
                                  <a:pt x="41148" y="100585"/>
                                </a:lnTo>
                                <a:lnTo>
                                  <a:pt x="39624" y="100585"/>
                                </a:lnTo>
                                <a:lnTo>
                                  <a:pt x="38100" y="100585"/>
                                </a:lnTo>
                                <a:lnTo>
                                  <a:pt x="36576" y="100585"/>
                                </a:lnTo>
                                <a:lnTo>
                                  <a:pt x="35052" y="100585"/>
                                </a:lnTo>
                                <a:lnTo>
                                  <a:pt x="33528" y="100585"/>
                                </a:lnTo>
                                <a:lnTo>
                                  <a:pt x="32004" y="100585"/>
                                </a:lnTo>
                                <a:lnTo>
                                  <a:pt x="30480" y="100585"/>
                                </a:lnTo>
                                <a:lnTo>
                                  <a:pt x="28956" y="100585"/>
                                </a:lnTo>
                                <a:lnTo>
                                  <a:pt x="27432" y="99061"/>
                                </a:lnTo>
                                <a:lnTo>
                                  <a:pt x="25908" y="99061"/>
                                </a:lnTo>
                                <a:lnTo>
                                  <a:pt x="24385" y="99061"/>
                                </a:lnTo>
                                <a:lnTo>
                                  <a:pt x="22861" y="99061"/>
                                </a:lnTo>
                                <a:lnTo>
                                  <a:pt x="21337" y="97537"/>
                                </a:lnTo>
                                <a:lnTo>
                                  <a:pt x="19813" y="97537"/>
                                </a:lnTo>
                                <a:lnTo>
                                  <a:pt x="18289" y="97537"/>
                                </a:lnTo>
                                <a:lnTo>
                                  <a:pt x="18289" y="96012"/>
                                </a:lnTo>
                                <a:lnTo>
                                  <a:pt x="16765" y="96012"/>
                                </a:lnTo>
                                <a:lnTo>
                                  <a:pt x="15241" y="94488"/>
                                </a:lnTo>
                                <a:lnTo>
                                  <a:pt x="13717" y="94488"/>
                                </a:lnTo>
                                <a:lnTo>
                                  <a:pt x="12193" y="92964"/>
                                </a:lnTo>
                                <a:lnTo>
                                  <a:pt x="10669" y="91440"/>
                                </a:lnTo>
                                <a:lnTo>
                                  <a:pt x="9145" y="89916"/>
                                </a:lnTo>
                                <a:lnTo>
                                  <a:pt x="7621" y="88392"/>
                                </a:lnTo>
                                <a:lnTo>
                                  <a:pt x="6097" y="86868"/>
                                </a:lnTo>
                                <a:lnTo>
                                  <a:pt x="6097" y="85344"/>
                                </a:lnTo>
                                <a:lnTo>
                                  <a:pt x="4572" y="83820"/>
                                </a:lnTo>
                                <a:lnTo>
                                  <a:pt x="4572" y="82297"/>
                                </a:lnTo>
                                <a:lnTo>
                                  <a:pt x="3048" y="82297"/>
                                </a:lnTo>
                                <a:lnTo>
                                  <a:pt x="3048" y="80773"/>
                                </a:lnTo>
                                <a:lnTo>
                                  <a:pt x="3048" y="79249"/>
                                </a:lnTo>
                                <a:lnTo>
                                  <a:pt x="1524" y="77724"/>
                                </a:lnTo>
                                <a:lnTo>
                                  <a:pt x="1524" y="76200"/>
                                </a:lnTo>
                                <a:lnTo>
                                  <a:pt x="1524" y="74676"/>
                                </a:lnTo>
                                <a:lnTo>
                                  <a:pt x="1524" y="73152"/>
                                </a:lnTo>
                                <a:lnTo>
                                  <a:pt x="0" y="71628"/>
                                </a:lnTo>
                                <a:lnTo>
                                  <a:pt x="0" y="70104"/>
                                </a:lnTo>
                                <a:lnTo>
                                  <a:pt x="0" y="68580"/>
                                </a:lnTo>
                                <a:lnTo>
                                  <a:pt x="12193" y="67056"/>
                                </a:lnTo>
                                <a:lnTo>
                                  <a:pt x="12193" y="68580"/>
                                </a:lnTo>
                                <a:lnTo>
                                  <a:pt x="13717" y="70104"/>
                                </a:lnTo>
                                <a:lnTo>
                                  <a:pt x="13717" y="71628"/>
                                </a:lnTo>
                                <a:lnTo>
                                  <a:pt x="13717" y="73152"/>
                                </a:lnTo>
                                <a:lnTo>
                                  <a:pt x="13717" y="74676"/>
                                </a:lnTo>
                                <a:lnTo>
                                  <a:pt x="15241" y="74676"/>
                                </a:lnTo>
                                <a:lnTo>
                                  <a:pt x="15241" y="76200"/>
                                </a:lnTo>
                                <a:lnTo>
                                  <a:pt x="15241" y="77724"/>
                                </a:lnTo>
                                <a:lnTo>
                                  <a:pt x="16765" y="79249"/>
                                </a:lnTo>
                                <a:lnTo>
                                  <a:pt x="18289" y="80773"/>
                                </a:lnTo>
                                <a:lnTo>
                                  <a:pt x="18289" y="82297"/>
                                </a:lnTo>
                                <a:lnTo>
                                  <a:pt x="19813" y="82297"/>
                                </a:lnTo>
                                <a:lnTo>
                                  <a:pt x="21337" y="83820"/>
                                </a:lnTo>
                                <a:lnTo>
                                  <a:pt x="22861" y="85344"/>
                                </a:lnTo>
                                <a:lnTo>
                                  <a:pt x="24385" y="85344"/>
                                </a:lnTo>
                                <a:lnTo>
                                  <a:pt x="25908" y="85344"/>
                                </a:lnTo>
                                <a:lnTo>
                                  <a:pt x="25908" y="86868"/>
                                </a:lnTo>
                                <a:lnTo>
                                  <a:pt x="27432" y="86868"/>
                                </a:lnTo>
                                <a:lnTo>
                                  <a:pt x="28956" y="86868"/>
                                </a:lnTo>
                                <a:lnTo>
                                  <a:pt x="30480" y="88392"/>
                                </a:lnTo>
                                <a:lnTo>
                                  <a:pt x="32004" y="88392"/>
                                </a:lnTo>
                                <a:lnTo>
                                  <a:pt x="33528" y="88392"/>
                                </a:lnTo>
                                <a:lnTo>
                                  <a:pt x="35052" y="88392"/>
                                </a:lnTo>
                                <a:lnTo>
                                  <a:pt x="36576" y="89916"/>
                                </a:lnTo>
                                <a:lnTo>
                                  <a:pt x="38100" y="89916"/>
                                </a:lnTo>
                                <a:lnTo>
                                  <a:pt x="39624" y="89916"/>
                                </a:lnTo>
                                <a:lnTo>
                                  <a:pt x="41148" y="89916"/>
                                </a:lnTo>
                                <a:lnTo>
                                  <a:pt x="42672" y="89916"/>
                                </a:lnTo>
                                <a:lnTo>
                                  <a:pt x="44197" y="89916"/>
                                </a:lnTo>
                                <a:lnTo>
                                  <a:pt x="45721" y="89916"/>
                                </a:lnTo>
                                <a:lnTo>
                                  <a:pt x="47245" y="89916"/>
                                </a:lnTo>
                                <a:lnTo>
                                  <a:pt x="48769" y="88392"/>
                                </a:lnTo>
                                <a:lnTo>
                                  <a:pt x="50293" y="88392"/>
                                </a:lnTo>
                                <a:lnTo>
                                  <a:pt x="51817" y="88392"/>
                                </a:lnTo>
                                <a:lnTo>
                                  <a:pt x="53341" y="88392"/>
                                </a:lnTo>
                                <a:lnTo>
                                  <a:pt x="54865" y="88392"/>
                                </a:lnTo>
                                <a:lnTo>
                                  <a:pt x="54865" y="86868"/>
                                </a:lnTo>
                                <a:lnTo>
                                  <a:pt x="56389" y="86868"/>
                                </a:lnTo>
                                <a:lnTo>
                                  <a:pt x="57913" y="86868"/>
                                </a:lnTo>
                                <a:lnTo>
                                  <a:pt x="59437" y="85344"/>
                                </a:lnTo>
                                <a:lnTo>
                                  <a:pt x="60961" y="83820"/>
                                </a:lnTo>
                                <a:lnTo>
                                  <a:pt x="62485" y="82297"/>
                                </a:lnTo>
                                <a:lnTo>
                                  <a:pt x="64008" y="80773"/>
                                </a:lnTo>
                                <a:lnTo>
                                  <a:pt x="64008" y="79249"/>
                                </a:lnTo>
                                <a:lnTo>
                                  <a:pt x="65532" y="77724"/>
                                </a:lnTo>
                                <a:lnTo>
                                  <a:pt x="65532" y="76200"/>
                                </a:lnTo>
                                <a:lnTo>
                                  <a:pt x="65532" y="74676"/>
                                </a:lnTo>
                                <a:lnTo>
                                  <a:pt x="65532" y="73152"/>
                                </a:lnTo>
                                <a:lnTo>
                                  <a:pt x="65532" y="71628"/>
                                </a:lnTo>
                                <a:lnTo>
                                  <a:pt x="65532" y="70104"/>
                                </a:lnTo>
                                <a:lnTo>
                                  <a:pt x="65532" y="68580"/>
                                </a:lnTo>
                                <a:lnTo>
                                  <a:pt x="65532" y="67056"/>
                                </a:lnTo>
                                <a:lnTo>
                                  <a:pt x="64008" y="67056"/>
                                </a:lnTo>
                                <a:lnTo>
                                  <a:pt x="64008" y="65532"/>
                                </a:lnTo>
                                <a:lnTo>
                                  <a:pt x="64008" y="64008"/>
                                </a:lnTo>
                                <a:lnTo>
                                  <a:pt x="62485" y="64008"/>
                                </a:lnTo>
                                <a:lnTo>
                                  <a:pt x="60961" y="62485"/>
                                </a:lnTo>
                                <a:lnTo>
                                  <a:pt x="59437" y="60961"/>
                                </a:lnTo>
                                <a:lnTo>
                                  <a:pt x="57913" y="60961"/>
                                </a:lnTo>
                                <a:lnTo>
                                  <a:pt x="56389" y="59437"/>
                                </a:lnTo>
                                <a:lnTo>
                                  <a:pt x="54865" y="59437"/>
                                </a:lnTo>
                                <a:lnTo>
                                  <a:pt x="53341" y="59437"/>
                                </a:lnTo>
                                <a:lnTo>
                                  <a:pt x="51817" y="57912"/>
                                </a:lnTo>
                                <a:lnTo>
                                  <a:pt x="50293" y="57912"/>
                                </a:lnTo>
                                <a:lnTo>
                                  <a:pt x="48769" y="56388"/>
                                </a:lnTo>
                                <a:lnTo>
                                  <a:pt x="47245" y="56388"/>
                                </a:lnTo>
                                <a:lnTo>
                                  <a:pt x="45721" y="56388"/>
                                </a:lnTo>
                                <a:lnTo>
                                  <a:pt x="44197" y="56388"/>
                                </a:lnTo>
                                <a:lnTo>
                                  <a:pt x="42672" y="54864"/>
                                </a:lnTo>
                                <a:lnTo>
                                  <a:pt x="41148" y="54864"/>
                                </a:lnTo>
                                <a:lnTo>
                                  <a:pt x="39624" y="54864"/>
                                </a:lnTo>
                                <a:lnTo>
                                  <a:pt x="38100" y="54864"/>
                                </a:lnTo>
                                <a:lnTo>
                                  <a:pt x="35052" y="53340"/>
                                </a:lnTo>
                                <a:lnTo>
                                  <a:pt x="33528" y="53340"/>
                                </a:lnTo>
                                <a:lnTo>
                                  <a:pt x="32004" y="53340"/>
                                </a:lnTo>
                                <a:lnTo>
                                  <a:pt x="30480" y="53340"/>
                                </a:lnTo>
                                <a:lnTo>
                                  <a:pt x="28956" y="51816"/>
                                </a:lnTo>
                                <a:lnTo>
                                  <a:pt x="27432" y="51816"/>
                                </a:lnTo>
                                <a:lnTo>
                                  <a:pt x="25908" y="51816"/>
                                </a:lnTo>
                                <a:lnTo>
                                  <a:pt x="24385" y="50292"/>
                                </a:lnTo>
                                <a:lnTo>
                                  <a:pt x="22861" y="50292"/>
                                </a:lnTo>
                                <a:lnTo>
                                  <a:pt x="21337" y="50292"/>
                                </a:lnTo>
                                <a:lnTo>
                                  <a:pt x="21337" y="48768"/>
                                </a:lnTo>
                                <a:lnTo>
                                  <a:pt x="19813" y="48768"/>
                                </a:lnTo>
                                <a:lnTo>
                                  <a:pt x="18289" y="48768"/>
                                </a:lnTo>
                                <a:lnTo>
                                  <a:pt x="16765" y="47244"/>
                                </a:lnTo>
                                <a:lnTo>
                                  <a:pt x="15241" y="47244"/>
                                </a:lnTo>
                                <a:lnTo>
                                  <a:pt x="13717" y="45720"/>
                                </a:lnTo>
                                <a:lnTo>
                                  <a:pt x="12193" y="44197"/>
                                </a:lnTo>
                                <a:lnTo>
                                  <a:pt x="10669" y="42673"/>
                                </a:lnTo>
                                <a:lnTo>
                                  <a:pt x="9145" y="42673"/>
                                </a:lnTo>
                                <a:lnTo>
                                  <a:pt x="9145" y="41149"/>
                                </a:lnTo>
                                <a:lnTo>
                                  <a:pt x="7621" y="39624"/>
                                </a:lnTo>
                                <a:lnTo>
                                  <a:pt x="7621" y="38100"/>
                                </a:lnTo>
                                <a:lnTo>
                                  <a:pt x="6097" y="38100"/>
                                </a:lnTo>
                                <a:lnTo>
                                  <a:pt x="6097" y="36576"/>
                                </a:lnTo>
                                <a:lnTo>
                                  <a:pt x="6097" y="35052"/>
                                </a:lnTo>
                                <a:lnTo>
                                  <a:pt x="4572" y="33528"/>
                                </a:lnTo>
                                <a:lnTo>
                                  <a:pt x="4572" y="32004"/>
                                </a:lnTo>
                                <a:lnTo>
                                  <a:pt x="4572" y="30480"/>
                                </a:lnTo>
                                <a:lnTo>
                                  <a:pt x="4572" y="28956"/>
                                </a:lnTo>
                                <a:lnTo>
                                  <a:pt x="4572" y="27432"/>
                                </a:lnTo>
                                <a:lnTo>
                                  <a:pt x="4572" y="25908"/>
                                </a:lnTo>
                                <a:lnTo>
                                  <a:pt x="4572" y="24385"/>
                                </a:lnTo>
                                <a:lnTo>
                                  <a:pt x="4572" y="22861"/>
                                </a:lnTo>
                                <a:lnTo>
                                  <a:pt x="4572" y="21337"/>
                                </a:lnTo>
                                <a:lnTo>
                                  <a:pt x="4572" y="19812"/>
                                </a:lnTo>
                                <a:lnTo>
                                  <a:pt x="6097" y="19812"/>
                                </a:lnTo>
                                <a:lnTo>
                                  <a:pt x="6097" y="18288"/>
                                </a:lnTo>
                                <a:lnTo>
                                  <a:pt x="6097" y="16764"/>
                                </a:lnTo>
                                <a:lnTo>
                                  <a:pt x="7621" y="15240"/>
                                </a:lnTo>
                                <a:lnTo>
                                  <a:pt x="7621" y="13716"/>
                                </a:lnTo>
                                <a:lnTo>
                                  <a:pt x="9145" y="12192"/>
                                </a:lnTo>
                                <a:lnTo>
                                  <a:pt x="9145" y="10668"/>
                                </a:lnTo>
                                <a:lnTo>
                                  <a:pt x="10669" y="10668"/>
                                </a:lnTo>
                                <a:lnTo>
                                  <a:pt x="12193" y="9144"/>
                                </a:lnTo>
                                <a:lnTo>
                                  <a:pt x="12193" y="7620"/>
                                </a:lnTo>
                                <a:lnTo>
                                  <a:pt x="13717" y="7620"/>
                                </a:lnTo>
                                <a:lnTo>
                                  <a:pt x="15241" y="6097"/>
                                </a:lnTo>
                                <a:lnTo>
                                  <a:pt x="16765" y="6097"/>
                                </a:lnTo>
                                <a:lnTo>
                                  <a:pt x="16765" y="4573"/>
                                </a:lnTo>
                                <a:lnTo>
                                  <a:pt x="18289" y="4573"/>
                                </a:lnTo>
                                <a:lnTo>
                                  <a:pt x="19813" y="3049"/>
                                </a:lnTo>
                                <a:lnTo>
                                  <a:pt x="21337" y="3049"/>
                                </a:lnTo>
                                <a:lnTo>
                                  <a:pt x="22861" y="1524"/>
                                </a:lnTo>
                                <a:lnTo>
                                  <a:pt x="24385" y="1524"/>
                                </a:lnTo>
                                <a:lnTo>
                                  <a:pt x="25908" y="1524"/>
                                </a:lnTo>
                                <a:lnTo>
                                  <a:pt x="27432" y="1524"/>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9" name="Shape 796"/>
                        <wps:cNvSpPr/>
                        <wps:spPr>
                          <a:xfrm>
                            <a:off x="1287780" y="256031"/>
                            <a:ext cx="86868" cy="102109"/>
                          </a:xfrm>
                          <a:custGeom>
                            <a:avLst/>
                            <a:gdLst/>
                            <a:ahLst/>
                            <a:cxnLst/>
                            <a:rect l="0" t="0" r="0" b="0"/>
                            <a:pathLst>
                              <a:path w="86868" h="102109">
                                <a:moveTo>
                                  <a:pt x="41148" y="0"/>
                                </a:moveTo>
                                <a:lnTo>
                                  <a:pt x="42672" y="0"/>
                                </a:lnTo>
                                <a:lnTo>
                                  <a:pt x="44196" y="0"/>
                                </a:lnTo>
                                <a:lnTo>
                                  <a:pt x="45720" y="0"/>
                                </a:lnTo>
                                <a:lnTo>
                                  <a:pt x="47244" y="0"/>
                                </a:lnTo>
                                <a:lnTo>
                                  <a:pt x="48768" y="0"/>
                                </a:lnTo>
                                <a:lnTo>
                                  <a:pt x="50292" y="0"/>
                                </a:lnTo>
                                <a:lnTo>
                                  <a:pt x="51815" y="1524"/>
                                </a:lnTo>
                                <a:lnTo>
                                  <a:pt x="53339" y="1524"/>
                                </a:lnTo>
                                <a:lnTo>
                                  <a:pt x="54863" y="1524"/>
                                </a:lnTo>
                                <a:lnTo>
                                  <a:pt x="56387" y="1524"/>
                                </a:lnTo>
                                <a:lnTo>
                                  <a:pt x="57911" y="1524"/>
                                </a:lnTo>
                                <a:lnTo>
                                  <a:pt x="59435" y="3049"/>
                                </a:lnTo>
                                <a:lnTo>
                                  <a:pt x="60959" y="3049"/>
                                </a:lnTo>
                                <a:lnTo>
                                  <a:pt x="62483" y="3049"/>
                                </a:lnTo>
                                <a:lnTo>
                                  <a:pt x="62483" y="4573"/>
                                </a:lnTo>
                                <a:lnTo>
                                  <a:pt x="64007" y="4573"/>
                                </a:lnTo>
                                <a:lnTo>
                                  <a:pt x="65531" y="4573"/>
                                </a:lnTo>
                                <a:lnTo>
                                  <a:pt x="67055" y="6097"/>
                                </a:lnTo>
                                <a:lnTo>
                                  <a:pt x="68580" y="7620"/>
                                </a:lnTo>
                                <a:lnTo>
                                  <a:pt x="70104" y="7620"/>
                                </a:lnTo>
                                <a:lnTo>
                                  <a:pt x="71628" y="9144"/>
                                </a:lnTo>
                                <a:lnTo>
                                  <a:pt x="73152" y="10668"/>
                                </a:lnTo>
                                <a:lnTo>
                                  <a:pt x="74676" y="10668"/>
                                </a:lnTo>
                                <a:lnTo>
                                  <a:pt x="74676" y="12192"/>
                                </a:lnTo>
                                <a:lnTo>
                                  <a:pt x="76200" y="13716"/>
                                </a:lnTo>
                                <a:lnTo>
                                  <a:pt x="77724" y="15240"/>
                                </a:lnTo>
                                <a:lnTo>
                                  <a:pt x="77724" y="16764"/>
                                </a:lnTo>
                                <a:lnTo>
                                  <a:pt x="79248" y="16764"/>
                                </a:lnTo>
                                <a:lnTo>
                                  <a:pt x="79248" y="18288"/>
                                </a:lnTo>
                                <a:lnTo>
                                  <a:pt x="80772" y="19812"/>
                                </a:lnTo>
                                <a:lnTo>
                                  <a:pt x="80772" y="21337"/>
                                </a:lnTo>
                                <a:lnTo>
                                  <a:pt x="82296" y="21337"/>
                                </a:lnTo>
                                <a:lnTo>
                                  <a:pt x="82296" y="22861"/>
                                </a:lnTo>
                                <a:lnTo>
                                  <a:pt x="82296" y="24385"/>
                                </a:lnTo>
                                <a:lnTo>
                                  <a:pt x="83820" y="25908"/>
                                </a:lnTo>
                                <a:lnTo>
                                  <a:pt x="83820" y="27432"/>
                                </a:lnTo>
                                <a:lnTo>
                                  <a:pt x="83820" y="28956"/>
                                </a:lnTo>
                                <a:lnTo>
                                  <a:pt x="71628" y="32004"/>
                                </a:lnTo>
                                <a:lnTo>
                                  <a:pt x="71628" y="30480"/>
                                </a:lnTo>
                                <a:lnTo>
                                  <a:pt x="70104" y="28956"/>
                                </a:lnTo>
                                <a:lnTo>
                                  <a:pt x="70104" y="27432"/>
                                </a:lnTo>
                                <a:lnTo>
                                  <a:pt x="70104" y="25908"/>
                                </a:lnTo>
                                <a:lnTo>
                                  <a:pt x="68580" y="25908"/>
                                </a:lnTo>
                                <a:lnTo>
                                  <a:pt x="68580" y="24385"/>
                                </a:lnTo>
                                <a:lnTo>
                                  <a:pt x="67055" y="22861"/>
                                </a:lnTo>
                                <a:lnTo>
                                  <a:pt x="67055" y="21337"/>
                                </a:lnTo>
                                <a:lnTo>
                                  <a:pt x="65531" y="21337"/>
                                </a:lnTo>
                                <a:lnTo>
                                  <a:pt x="65531" y="19812"/>
                                </a:lnTo>
                                <a:lnTo>
                                  <a:pt x="64007" y="18288"/>
                                </a:lnTo>
                                <a:lnTo>
                                  <a:pt x="62483" y="16764"/>
                                </a:lnTo>
                                <a:lnTo>
                                  <a:pt x="60959" y="16764"/>
                                </a:lnTo>
                                <a:lnTo>
                                  <a:pt x="59435" y="15240"/>
                                </a:lnTo>
                                <a:lnTo>
                                  <a:pt x="57911" y="13716"/>
                                </a:lnTo>
                                <a:lnTo>
                                  <a:pt x="56387" y="13716"/>
                                </a:lnTo>
                                <a:lnTo>
                                  <a:pt x="54863" y="13716"/>
                                </a:lnTo>
                                <a:lnTo>
                                  <a:pt x="53339" y="12192"/>
                                </a:lnTo>
                                <a:lnTo>
                                  <a:pt x="51815" y="12192"/>
                                </a:lnTo>
                                <a:lnTo>
                                  <a:pt x="50292" y="12192"/>
                                </a:lnTo>
                                <a:lnTo>
                                  <a:pt x="48768" y="12192"/>
                                </a:lnTo>
                                <a:lnTo>
                                  <a:pt x="47244" y="12192"/>
                                </a:lnTo>
                                <a:lnTo>
                                  <a:pt x="45720" y="12192"/>
                                </a:lnTo>
                                <a:lnTo>
                                  <a:pt x="44196" y="12192"/>
                                </a:lnTo>
                                <a:lnTo>
                                  <a:pt x="42672" y="12192"/>
                                </a:lnTo>
                                <a:lnTo>
                                  <a:pt x="41148" y="12192"/>
                                </a:lnTo>
                                <a:lnTo>
                                  <a:pt x="39624" y="12192"/>
                                </a:lnTo>
                                <a:lnTo>
                                  <a:pt x="38100" y="12192"/>
                                </a:lnTo>
                                <a:lnTo>
                                  <a:pt x="36576" y="12192"/>
                                </a:lnTo>
                                <a:lnTo>
                                  <a:pt x="35052" y="12192"/>
                                </a:lnTo>
                                <a:lnTo>
                                  <a:pt x="35052" y="13716"/>
                                </a:lnTo>
                                <a:lnTo>
                                  <a:pt x="33528" y="13716"/>
                                </a:lnTo>
                                <a:lnTo>
                                  <a:pt x="32004" y="13716"/>
                                </a:lnTo>
                                <a:lnTo>
                                  <a:pt x="30480" y="15240"/>
                                </a:lnTo>
                                <a:lnTo>
                                  <a:pt x="28955" y="15240"/>
                                </a:lnTo>
                                <a:lnTo>
                                  <a:pt x="27431" y="16764"/>
                                </a:lnTo>
                                <a:lnTo>
                                  <a:pt x="25907" y="16764"/>
                                </a:lnTo>
                                <a:lnTo>
                                  <a:pt x="25907" y="18288"/>
                                </a:lnTo>
                                <a:lnTo>
                                  <a:pt x="24383" y="18288"/>
                                </a:lnTo>
                                <a:lnTo>
                                  <a:pt x="22859" y="19812"/>
                                </a:lnTo>
                                <a:lnTo>
                                  <a:pt x="21335" y="21337"/>
                                </a:lnTo>
                                <a:lnTo>
                                  <a:pt x="21335" y="22861"/>
                                </a:lnTo>
                                <a:lnTo>
                                  <a:pt x="19811" y="22861"/>
                                </a:lnTo>
                                <a:lnTo>
                                  <a:pt x="19811" y="24385"/>
                                </a:lnTo>
                                <a:lnTo>
                                  <a:pt x="18287" y="25908"/>
                                </a:lnTo>
                                <a:lnTo>
                                  <a:pt x="18287" y="27432"/>
                                </a:lnTo>
                                <a:lnTo>
                                  <a:pt x="16763" y="28956"/>
                                </a:lnTo>
                                <a:lnTo>
                                  <a:pt x="16763" y="30480"/>
                                </a:lnTo>
                                <a:lnTo>
                                  <a:pt x="15239" y="32004"/>
                                </a:lnTo>
                                <a:lnTo>
                                  <a:pt x="15239" y="33528"/>
                                </a:lnTo>
                                <a:lnTo>
                                  <a:pt x="15239" y="35052"/>
                                </a:lnTo>
                                <a:lnTo>
                                  <a:pt x="13715" y="36576"/>
                                </a:lnTo>
                                <a:lnTo>
                                  <a:pt x="13715" y="38100"/>
                                </a:lnTo>
                                <a:lnTo>
                                  <a:pt x="13715" y="39624"/>
                                </a:lnTo>
                                <a:lnTo>
                                  <a:pt x="13715" y="41149"/>
                                </a:lnTo>
                                <a:lnTo>
                                  <a:pt x="13715" y="42673"/>
                                </a:lnTo>
                                <a:lnTo>
                                  <a:pt x="13715" y="44197"/>
                                </a:lnTo>
                                <a:lnTo>
                                  <a:pt x="13715" y="45720"/>
                                </a:lnTo>
                                <a:lnTo>
                                  <a:pt x="13715" y="47244"/>
                                </a:lnTo>
                                <a:lnTo>
                                  <a:pt x="12192" y="48768"/>
                                </a:lnTo>
                                <a:lnTo>
                                  <a:pt x="12192" y="50292"/>
                                </a:lnTo>
                                <a:lnTo>
                                  <a:pt x="12192" y="51816"/>
                                </a:lnTo>
                                <a:lnTo>
                                  <a:pt x="12192" y="53340"/>
                                </a:lnTo>
                                <a:lnTo>
                                  <a:pt x="13715" y="54864"/>
                                </a:lnTo>
                                <a:lnTo>
                                  <a:pt x="13715" y="56388"/>
                                </a:lnTo>
                                <a:lnTo>
                                  <a:pt x="13715" y="57912"/>
                                </a:lnTo>
                                <a:lnTo>
                                  <a:pt x="13715" y="59437"/>
                                </a:lnTo>
                                <a:lnTo>
                                  <a:pt x="13715" y="60961"/>
                                </a:lnTo>
                                <a:lnTo>
                                  <a:pt x="13715" y="62485"/>
                                </a:lnTo>
                                <a:lnTo>
                                  <a:pt x="13715" y="64008"/>
                                </a:lnTo>
                                <a:lnTo>
                                  <a:pt x="13715" y="65532"/>
                                </a:lnTo>
                                <a:lnTo>
                                  <a:pt x="15239" y="67056"/>
                                </a:lnTo>
                                <a:lnTo>
                                  <a:pt x="15239" y="68580"/>
                                </a:lnTo>
                                <a:lnTo>
                                  <a:pt x="15239" y="70104"/>
                                </a:lnTo>
                                <a:lnTo>
                                  <a:pt x="16763" y="71628"/>
                                </a:lnTo>
                                <a:lnTo>
                                  <a:pt x="16763" y="73152"/>
                                </a:lnTo>
                                <a:lnTo>
                                  <a:pt x="16763" y="74676"/>
                                </a:lnTo>
                                <a:lnTo>
                                  <a:pt x="18287" y="74676"/>
                                </a:lnTo>
                                <a:lnTo>
                                  <a:pt x="18287" y="76200"/>
                                </a:lnTo>
                                <a:lnTo>
                                  <a:pt x="18287" y="77724"/>
                                </a:lnTo>
                                <a:lnTo>
                                  <a:pt x="19811" y="77724"/>
                                </a:lnTo>
                                <a:lnTo>
                                  <a:pt x="19811" y="79249"/>
                                </a:lnTo>
                                <a:lnTo>
                                  <a:pt x="21335" y="80773"/>
                                </a:lnTo>
                                <a:lnTo>
                                  <a:pt x="22859" y="82297"/>
                                </a:lnTo>
                                <a:lnTo>
                                  <a:pt x="24383" y="83820"/>
                                </a:lnTo>
                                <a:lnTo>
                                  <a:pt x="25907" y="85344"/>
                                </a:lnTo>
                                <a:lnTo>
                                  <a:pt x="27431" y="86868"/>
                                </a:lnTo>
                                <a:lnTo>
                                  <a:pt x="28955" y="86868"/>
                                </a:lnTo>
                                <a:lnTo>
                                  <a:pt x="30480" y="86868"/>
                                </a:lnTo>
                                <a:lnTo>
                                  <a:pt x="30480" y="88392"/>
                                </a:lnTo>
                                <a:lnTo>
                                  <a:pt x="32004" y="88392"/>
                                </a:lnTo>
                                <a:lnTo>
                                  <a:pt x="33528" y="88392"/>
                                </a:lnTo>
                                <a:lnTo>
                                  <a:pt x="35052" y="89916"/>
                                </a:lnTo>
                                <a:lnTo>
                                  <a:pt x="36576" y="89916"/>
                                </a:lnTo>
                                <a:lnTo>
                                  <a:pt x="38100" y="89916"/>
                                </a:lnTo>
                                <a:lnTo>
                                  <a:pt x="39624" y="89916"/>
                                </a:lnTo>
                                <a:lnTo>
                                  <a:pt x="41148" y="91440"/>
                                </a:lnTo>
                                <a:lnTo>
                                  <a:pt x="42672" y="91440"/>
                                </a:lnTo>
                                <a:lnTo>
                                  <a:pt x="44196" y="91440"/>
                                </a:lnTo>
                                <a:lnTo>
                                  <a:pt x="45720" y="91440"/>
                                </a:lnTo>
                                <a:lnTo>
                                  <a:pt x="47244" y="91440"/>
                                </a:lnTo>
                                <a:lnTo>
                                  <a:pt x="48768" y="91440"/>
                                </a:lnTo>
                                <a:lnTo>
                                  <a:pt x="50292" y="89916"/>
                                </a:lnTo>
                                <a:lnTo>
                                  <a:pt x="51815" y="89916"/>
                                </a:lnTo>
                                <a:lnTo>
                                  <a:pt x="53339" y="89916"/>
                                </a:lnTo>
                                <a:lnTo>
                                  <a:pt x="54863" y="89916"/>
                                </a:lnTo>
                                <a:lnTo>
                                  <a:pt x="56387" y="88392"/>
                                </a:lnTo>
                                <a:lnTo>
                                  <a:pt x="57911" y="88392"/>
                                </a:lnTo>
                                <a:lnTo>
                                  <a:pt x="59435" y="86868"/>
                                </a:lnTo>
                                <a:lnTo>
                                  <a:pt x="60959" y="86868"/>
                                </a:lnTo>
                                <a:lnTo>
                                  <a:pt x="62483" y="85344"/>
                                </a:lnTo>
                                <a:lnTo>
                                  <a:pt x="64007" y="83820"/>
                                </a:lnTo>
                                <a:lnTo>
                                  <a:pt x="65531" y="83820"/>
                                </a:lnTo>
                                <a:lnTo>
                                  <a:pt x="65531" y="82297"/>
                                </a:lnTo>
                                <a:lnTo>
                                  <a:pt x="67055" y="80773"/>
                                </a:lnTo>
                                <a:lnTo>
                                  <a:pt x="68580" y="79249"/>
                                </a:lnTo>
                                <a:lnTo>
                                  <a:pt x="68580" y="77724"/>
                                </a:lnTo>
                                <a:lnTo>
                                  <a:pt x="68580" y="76200"/>
                                </a:lnTo>
                                <a:lnTo>
                                  <a:pt x="70104" y="76200"/>
                                </a:lnTo>
                                <a:lnTo>
                                  <a:pt x="70104" y="74676"/>
                                </a:lnTo>
                                <a:lnTo>
                                  <a:pt x="71628" y="73152"/>
                                </a:lnTo>
                                <a:lnTo>
                                  <a:pt x="71628" y="71628"/>
                                </a:lnTo>
                                <a:lnTo>
                                  <a:pt x="71628" y="70104"/>
                                </a:lnTo>
                                <a:lnTo>
                                  <a:pt x="73152" y="68580"/>
                                </a:lnTo>
                                <a:lnTo>
                                  <a:pt x="73152" y="67056"/>
                                </a:lnTo>
                                <a:lnTo>
                                  <a:pt x="73152" y="65532"/>
                                </a:lnTo>
                                <a:lnTo>
                                  <a:pt x="86868" y="68580"/>
                                </a:lnTo>
                                <a:lnTo>
                                  <a:pt x="85344" y="70104"/>
                                </a:lnTo>
                                <a:lnTo>
                                  <a:pt x="85344" y="71628"/>
                                </a:lnTo>
                                <a:lnTo>
                                  <a:pt x="85344" y="73152"/>
                                </a:lnTo>
                                <a:lnTo>
                                  <a:pt x="83820" y="74676"/>
                                </a:lnTo>
                                <a:lnTo>
                                  <a:pt x="83820" y="76200"/>
                                </a:lnTo>
                                <a:lnTo>
                                  <a:pt x="83820" y="77724"/>
                                </a:lnTo>
                                <a:lnTo>
                                  <a:pt x="82296" y="79249"/>
                                </a:lnTo>
                                <a:lnTo>
                                  <a:pt x="82296" y="80773"/>
                                </a:lnTo>
                                <a:lnTo>
                                  <a:pt x="80772" y="82297"/>
                                </a:lnTo>
                                <a:lnTo>
                                  <a:pt x="80772" y="83820"/>
                                </a:lnTo>
                                <a:lnTo>
                                  <a:pt x="79248" y="85344"/>
                                </a:lnTo>
                                <a:lnTo>
                                  <a:pt x="77724" y="86868"/>
                                </a:lnTo>
                                <a:lnTo>
                                  <a:pt x="77724" y="88392"/>
                                </a:lnTo>
                                <a:lnTo>
                                  <a:pt x="76200" y="88392"/>
                                </a:lnTo>
                                <a:lnTo>
                                  <a:pt x="76200" y="89916"/>
                                </a:lnTo>
                                <a:lnTo>
                                  <a:pt x="74676" y="91440"/>
                                </a:lnTo>
                                <a:lnTo>
                                  <a:pt x="73152" y="91440"/>
                                </a:lnTo>
                                <a:lnTo>
                                  <a:pt x="73152" y="92964"/>
                                </a:lnTo>
                                <a:lnTo>
                                  <a:pt x="71628" y="92964"/>
                                </a:lnTo>
                                <a:lnTo>
                                  <a:pt x="71628" y="94488"/>
                                </a:lnTo>
                                <a:lnTo>
                                  <a:pt x="70104" y="94488"/>
                                </a:lnTo>
                                <a:lnTo>
                                  <a:pt x="68580" y="96012"/>
                                </a:lnTo>
                                <a:lnTo>
                                  <a:pt x="67055" y="97537"/>
                                </a:lnTo>
                                <a:lnTo>
                                  <a:pt x="65531" y="97537"/>
                                </a:lnTo>
                                <a:lnTo>
                                  <a:pt x="64007" y="97537"/>
                                </a:lnTo>
                                <a:lnTo>
                                  <a:pt x="64007" y="99061"/>
                                </a:lnTo>
                                <a:lnTo>
                                  <a:pt x="62483" y="99061"/>
                                </a:lnTo>
                                <a:lnTo>
                                  <a:pt x="60959" y="99061"/>
                                </a:lnTo>
                                <a:lnTo>
                                  <a:pt x="59435" y="100585"/>
                                </a:lnTo>
                                <a:lnTo>
                                  <a:pt x="57911" y="100585"/>
                                </a:lnTo>
                                <a:lnTo>
                                  <a:pt x="56387" y="100585"/>
                                </a:lnTo>
                                <a:lnTo>
                                  <a:pt x="54863" y="100585"/>
                                </a:lnTo>
                                <a:lnTo>
                                  <a:pt x="53339" y="102109"/>
                                </a:lnTo>
                                <a:lnTo>
                                  <a:pt x="51815" y="102109"/>
                                </a:lnTo>
                                <a:lnTo>
                                  <a:pt x="50292" y="102109"/>
                                </a:lnTo>
                                <a:lnTo>
                                  <a:pt x="48768" y="102109"/>
                                </a:lnTo>
                                <a:lnTo>
                                  <a:pt x="47244" y="102109"/>
                                </a:lnTo>
                                <a:lnTo>
                                  <a:pt x="45720" y="102109"/>
                                </a:lnTo>
                                <a:lnTo>
                                  <a:pt x="44196" y="102109"/>
                                </a:lnTo>
                                <a:lnTo>
                                  <a:pt x="42672" y="102109"/>
                                </a:lnTo>
                                <a:lnTo>
                                  <a:pt x="41148" y="102109"/>
                                </a:lnTo>
                                <a:lnTo>
                                  <a:pt x="39624" y="102109"/>
                                </a:lnTo>
                                <a:lnTo>
                                  <a:pt x="38100" y="102109"/>
                                </a:lnTo>
                                <a:lnTo>
                                  <a:pt x="36576" y="102109"/>
                                </a:lnTo>
                                <a:lnTo>
                                  <a:pt x="35052" y="100585"/>
                                </a:lnTo>
                                <a:lnTo>
                                  <a:pt x="33528" y="100585"/>
                                </a:lnTo>
                                <a:lnTo>
                                  <a:pt x="32004" y="100585"/>
                                </a:lnTo>
                                <a:lnTo>
                                  <a:pt x="30480" y="100585"/>
                                </a:lnTo>
                                <a:lnTo>
                                  <a:pt x="28955" y="100585"/>
                                </a:lnTo>
                                <a:lnTo>
                                  <a:pt x="28955" y="99061"/>
                                </a:lnTo>
                                <a:lnTo>
                                  <a:pt x="27431" y="99061"/>
                                </a:lnTo>
                                <a:lnTo>
                                  <a:pt x="25907" y="99061"/>
                                </a:lnTo>
                                <a:lnTo>
                                  <a:pt x="24383" y="99061"/>
                                </a:lnTo>
                                <a:lnTo>
                                  <a:pt x="24383" y="97537"/>
                                </a:lnTo>
                                <a:lnTo>
                                  <a:pt x="22859" y="97537"/>
                                </a:lnTo>
                                <a:lnTo>
                                  <a:pt x="21335" y="96012"/>
                                </a:lnTo>
                                <a:lnTo>
                                  <a:pt x="19811" y="96012"/>
                                </a:lnTo>
                                <a:lnTo>
                                  <a:pt x="18287" y="94488"/>
                                </a:lnTo>
                                <a:lnTo>
                                  <a:pt x="16763" y="94488"/>
                                </a:lnTo>
                                <a:lnTo>
                                  <a:pt x="16763" y="92964"/>
                                </a:lnTo>
                                <a:lnTo>
                                  <a:pt x="15239" y="92964"/>
                                </a:lnTo>
                                <a:lnTo>
                                  <a:pt x="15239" y="91440"/>
                                </a:lnTo>
                                <a:lnTo>
                                  <a:pt x="13715" y="91440"/>
                                </a:lnTo>
                                <a:lnTo>
                                  <a:pt x="12192" y="89916"/>
                                </a:lnTo>
                                <a:lnTo>
                                  <a:pt x="12192" y="88392"/>
                                </a:lnTo>
                                <a:lnTo>
                                  <a:pt x="10668" y="88392"/>
                                </a:lnTo>
                                <a:lnTo>
                                  <a:pt x="10668" y="86868"/>
                                </a:lnTo>
                                <a:lnTo>
                                  <a:pt x="9144" y="85344"/>
                                </a:lnTo>
                                <a:lnTo>
                                  <a:pt x="7620" y="83820"/>
                                </a:lnTo>
                                <a:lnTo>
                                  <a:pt x="7620" y="82297"/>
                                </a:lnTo>
                                <a:lnTo>
                                  <a:pt x="7620" y="80773"/>
                                </a:lnTo>
                                <a:lnTo>
                                  <a:pt x="6096" y="80773"/>
                                </a:lnTo>
                                <a:lnTo>
                                  <a:pt x="6096" y="79249"/>
                                </a:lnTo>
                                <a:lnTo>
                                  <a:pt x="4572" y="77724"/>
                                </a:lnTo>
                                <a:lnTo>
                                  <a:pt x="4572" y="76200"/>
                                </a:lnTo>
                                <a:lnTo>
                                  <a:pt x="3048" y="74676"/>
                                </a:lnTo>
                                <a:lnTo>
                                  <a:pt x="3048" y="73152"/>
                                </a:lnTo>
                                <a:lnTo>
                                  <a:pt x="3048" y="71628"/>
                                </a:lnTo>
                                <a:lnTo>
                                  <a:pt x="3048" y="70104"/>
                                </a:lnTo>
                                <a:lnTo>
                                  <a:pt x="1524" y="70104"/>
                                </a:lnTo>
                                <a:lnTo>
                                  <a:pt x="1524" y="68580"/>
                                </a:lnTo>
                                <a:lnTo>
                                  <a:pt x="1524" y="67056"/>
                                </a:lnTo>
                                <a:lnTo>
                                  <a:pt x="1524" y="65532"/>
                                </a:lnTo>
                                <a:lnTo>
                                  <a:pt x="0" y="64008"/>
                                </a:lnTo>
                                <a:lnTo>
                                  <a:pt x="0" y="62485"/>
                                </a:lnTo>
                                <a:lnTo>
                                  <a:pt x="0" y="60961"/>
                                </a:lnTo>
                                <a:lnTo>
                                  <a:pt x="0" y="59437"/>
                                </a:lnTo>
                                <a:lnTo>
                                  <a:pt x="0" y="57912"/>
                                </a:lnTo>
                                <a:lnTo>
                                  <a:pt x="0" y="56388"/>
                                </a:lnTo>
                                <a:lnTo>
                                  <a:pt x="0" y="54864"/>
                                </a:lnTo>
                                <a:lnTo>
                                  <a:pt x="0" y="53340"/>
                                </a:lnTo>
                                <a:lnTo>
                                  <a:pt x="0" y="51816"/>
                                </a:lnTo>
                                <a:lnTo>
                                  <a:pt x="0" y="50292"/>
                                </a:lnTo>
                                <a:lnTo>
                                  <a:pt x="0" y="48768"/>
                                </a:lnTo>
                                <a:lnTo>
                                  <a:pt x="0" y="47244"/>
                                </a:lnTo>
                                <a:lnTo>
                                  <a:pt x="0" y="45720"/>
                                </a:lnTo>
                                <a:lnTo>
                                  <a:pt x="0" y="44197"/>
                                </a:lnTo>
                                <a:lnTo>
                                  <a:pt x="0" y="42673"/>
                                </a:lnTo>
                                <a:lnTo>
                                  <a:pt x="0" y="41149"/>
                                </a:lnTo>
                                <a:lnTo>
                                  <a:pt x="0" y="39624"/>
                                </a:lnTo>
                                <a:lnTo>
                                  <a:pt x="0" y="38100"/>
                                </a:lnTo>
                                <a:lnTo>
                                  <a:pt x="1524" y="36576"/>
                                </a:lnTo>
                                <a:lnTo>
                                  <a:pt x="1524" y="35052"/>
                                </a:lnTo>
                                <a:lnTo>
                                  <a:pt x="1524" y="33528"/>
                                </a:lnTo>
                                <a:lnTo>
                                  <a:pt x="1524" y="32004"/>
                                </a:lnTo>
                                <a:lnTo>
                                  <a:pt x="1524" y="30480"/>
                                </a:lnTo>
                                <a:lnTo>
                                  <a:pt x="3048" y="28956"/>
                                </a:lnTo>
                                <a:lnTo>
                                  <a:pt x="3048" y="27432"/>
                                </a:lnTo>
                                <a:lnTo>
                                  <a:pt x="4572" y="25908"/>
                                </a:lnTo>
                                <a:lnTo>
                                  <a:pt x="4572" y="24385"/>
                                </a:lnTo>
                                <a:lnTo>
                                  <a:pt x="6096" y="22861"/>
                                </a:lnTo>
                                <a:lnTo>
                                  <a:pt x="6096" y="21337"/>
                                </a:lnTo>
                                <a:lnTo>
                                  <a:pt x="7620" y="19812"/>
                                </a:lnTo>
                                <a:lnTo>
                                  <a:pt x="9144" y="18288"/>
                                </a:lnTo>
                                <a:lnTo>
                                  <a:pt x="9144" y="16764"/>
                                </a:lnTo>
                                <a:lnTo>
                                  <a:pt x="10668" y="16764"/>
                                </a:lnTo>
                                <a:lnTo>
                                  <a:pt x="10668" y="15240"/>
                                </a:lnTo>
                                <a:lnTo>
                                  <a:pt x="12192" y="15240"/>
                                </a:lnTo>
                                <a:lnTo>
                                  <a:pt x="12192" y="13716"/>
                                </a:lnTo>
                                <a:lnTo>
                                  <a:pt x="13715" y="12192"/>
                                </a:lnTo>
                                <a:lnTo>
                                  <a:pt x="15239" y="10668"/>
                                </a:lnTo>
                                <a:lnTo>
                                  <a:pt x="16763" y="10668"/>
                                </a:lnTo>
                                <a:lnTo>
                                  <a:pt x="16763" y="9144"/>
                                </a:lnTo>
                                <a:lnTo>
                                  <a:pt x="18287" y="9144"/>
                                </a:lnTo>
                                <a:lnTo>
                                  <a:pt x="19811" y="7620"/>
                                </a:lnTo>
                                <a:lnTo>
                                  <a:pt x="21335" y="6097"/>
                                </a:lnTo>
                                <a:lnTo>
                                  <a:pt x="22859" y="6097"/>
                                </a:lnTo>
                                <a:lnTo>
                                  <a:pt x="24383" y="4573"/>
                                </a:lnTo>
                                <a:lnTo>
                                  <a:pt x="25907" y="4573"/>
                                </a:lnTo>
                                <a:lnTo>
                                  <a:pt x="27431" y="3049"/>
                                </a:lnTo>
                                <a:lnTo>
                                  <a:pt x="28955" y="3049"/>
                                </a:lnTo>
                                <a:lnTo>
                                  <a:pt x="30480" y="3049"/>
                                </a:lnTo>
                                <a:lnTo>
                                  <a:pt x="32004" y="1524"/>
                                </a:lnTo>
                                <a:lnTo>
                                  <a:pt x="33528" y="1524"/>
                                </a:lnTo>
                                <a:lnTo>
                                  <a:pt x="35052" y="1524"/>
                                </a:lnTo>
                                <a:lnTo>
                                  <a:pt x="36576" y="1524"/>
                                </a:lnTo>
                                <a:lnTo>
                                  <a:pt x="38100" y="1524"/>
                                </a:lnTo>
                                <a:lnTo>
                                  <a:pt x="39624" y="1524"/>
                                </a:lnTo>
                                <a:lnTo>
                                  <a:pt x="4114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 name="Shape 797"/>
                        <wps:cNvSpPr/>
                        <wps:spPr>
                          <a:xfrm>
                            <a:off x="1388363" y="257556"/>
                            <a:ext cx="57913" cy="99060"/>
                          </a:xfrm>
                          <a:custGeom>
                            <a:avLst/>
                            <a:gdLst/>
                            <a:ahLst/>
                            <a:cxnLst/>
                            <a:rect l="0" t="0" r="0" b="0"/>
                            <a:pathLst>
                              <a:path w="57913" h="99060">
                                <a:moveTo>
                                  <a:pt x="0" y="0"/>
                                </a:moveTo>
                                <a:lnTo>
                                  <a:pt x="12193" y="0"/>
                                </a:lnTo>
                                <a:lnTo>
                                  <a:pt x="12193" y="36576"/>
                                </a:lnTo>
                                <a:lnTo>
                                  <a:pt x="13717" y="35052"/>
                                </a:lnTo>
                                <a:lnTo>
                                  <a:pt x="13717" y="33528"/>
                                </a:lnTo>
                                <a:lnTo>
                                  <a:pt x="15241" y="33528"/>
                                </a:lnTo>
                                <a:lnTo>
                                  <a:pt x="16765" y="32003"/>
                                </a:lnTo>
                                <a:lnTo>
                                  <a:pt x="18289" y="30480"/>
                                </a:lnTo>
                                <a:lnTo>
                                  <a:pt x="19813" y="30480"/>
                                </a:lnTo>
                                <a:lnTo>
                                  <a:pt x="19813" y="28956"/>
                                </a:lnTo>
                                <a:lnTo>
                                  <a:pt x="21337" y="28956"/>
                                </a:lnTo>
                                <a:lnTo>
                                  <a:pt x="22861" y="27432"/>
                                </a:lnTo>
                                <a:lnTo>
                                  <a:pt x="24385" y="27432"/>
                                </a:lnTo>
                                <a:lnTo>
                                  <a:pt x="25908" y="27432"/>
                                </a:lnTo>
                                <a:lnTo>
                                  <a:pt x="27432" y="27432"/>
                                </a:lnTo>
                                <a:lnTo>
                                  <a:pt x="28956" y="25908"/>
                                </a:lnTo>
                                <a:lnTo>
                                  <a:pt x="30480" y="25908"/>
                                </a:lnTo>
                                <a:lnTo>
                                  <a:pt x="32004" y="25908"/>
                                </a:lnTo>
                                <a:lnTo>
                                  <a:pt x="33528" y="25908"/>
                                </a:lnTo>
                                <a:lnTo>
                                  <a:pt x="35052" y="25908"/>
                                </a:lnTo>
                                <a:lnTo>
                                  <a:pt x="36576" y="25908"/>
                                </a:lnTo>
                                <a:lnTo>
                                  <a:pt x="38100" y="25908"/>
                                </a:lnTo>
                                <a:lnTo>
                                  <a:pt x="39625" y="25908"/>
                                </a:lnTo>
                                <a:lnTo>
                                  <a:pt x="41149" y="27432"/>
                                </a:lnTo>
                                <a:lnTo>
                                  <a:pt x="42673" y="27432"/>
                                </a:lnTo>
                                <a:lnTo>
                                  <a:pt x="44197" y="27432"/>
                                </a:lnTo>
                                <a:lnTo>
                                  <a:pt x="45721" y="28956"/>
                                </a:lnTo>
                                <a:lnTo>
                                  <a:pt x="47245" y="28956"/>
                                </a:lnTo>
                                <a:lnTo>
                                  <a:pt x="48769" y="28956"/>
                                </a:lnTo>
                                <a:lnTo>
                                  <a:pt x="48769" y="30480"/>
                                </a:lnTo>
                                <a:lnTo>
                                  <a:pt x="50293" y="30480"/>
                                </a:lnTo>
                                <a:lnTo>
                                  <a:pt x="51817" y="32003"/>
                                </a:lnTo>
                                <a:lnTo>
                                  <a:pt x="51817" y="33528"/>
                                </a:lnTo>
                                <a:lnTo>
                                  <a:pt x="53341" y="33528"/>
                                </a:lnTo>
                                <a:lnTo>
                                  <a:pt x="54865" y="35052"/>
                                </a:lnTo>
                                <a:lnTo>
                                  <a:pt x="54865" y="36576"/>
                                </a:lnTo>
                                <a:lnTo>
                                  <a:pt x="56389" y="38100"/>
                                </a:lnTo>
                                <a:lnTo>
                                  <a:pt x="56389" y="39624"/>
                                </a:lnTo>
                                <a:lnTo>
                                  <a:pt x="56389" y="41148"/>
                                </a:lnTo>
                                <a:lnTo>
                                  <a:pt x="56389" y="42672"/>
                                </a:lnTo>
                                <a:lnTo>
                                  <a:pt x="57913" y="42672"/>
                                </a:lnTo>
                                <a:lnTo>
                                  <a:pt x="57913" y="44196"/>
                                </a:lnTo>
                                <a:lnTo>
                                  <a:pt x="57913" y="45720"/>
                                </a:lnTo>
                                <a:lnTo>
                                  <a:pt x="57913" y="47244"/>
                                </a:lnTo>
                                <a:lnTo>
                                  <a:pt x="57913" y="48768"/>
                                </a:lnTo>
                                <a:lnTo>
                                  <a:pt x="57913" y="50292"/>
                                </a:lnTo>
                                <a:lnTo>
                                  <a:pt x="57913" y="51816"/>
                                </a:lnTo>
                                <a:lnTo>
                                  <a:pt x="57913" y="53340"/>
                                </a:lnTo>
                                <a:lnTo>
                                  <a:pt x="57913" y="99060"/>
                                </a:lnTo>
                                <a:lnTo>
                                  <a:pt x="45721" y="99060"/>
                                </a:lnTo>
                                <a:lnTo>
                                  <a:pt x="45721" y="53340"/>
                                </a:lnTo>
                                <a:lnTo>
                                  <a:pt x="45721" y="51816"/>
                                </a:lnTo>
                                <a:lnTo>
                                  <a:pt x="45721" y="50292"/>
                                </a:lnTo>
                                <a:lnTo>
                                  <a:pt x="45721" y="48768"/>
                                </a:lnTo>
                                <a:lnTo>
                                  <a:pt x="45721" y="47244"/>
                                </a:lnTo>
                                <a:lnTo>
                                  <a:pt x="44197" y="45720"/>
                                </a:lnTo>
                                <a:lnTo>
                                  <a:pt x="44197" y="44196"/>
                                </a:lnTo>
                                <a:lnTo>
                                  <a:pt x="44197" y="42672"/>
                                </a:lnTo>
                                <a:lnTo>
                                  <a:pt x="42673" y="42672"/>
                                </a:lnTo>
                                <a:lnTo>
                                  <a:pt x="42673" y="41148"/>
                                </a:lnTo>
                                <a:lnTo>
                                  <a:pt x="41149" y="39624"/>
                                </a:lnTo>
                                <a:lnTo>
                                  <a:pt x="39625" y="38100"/>
                                </a:lnTo>
                                <a:lnTo>
                                  <a:pt x="38100" y="38100"/>
                                </a:lnTo>
                                <a:lnTo>
                                  <a:pt x="36576" y="38100"/>
                                </a:lnTo>
                                <a:lnTo>
                                  <a:pt x="36576" y="36576"/>
                                </a:lnTo>
                                <a:lnTo>
                                  <a:pt x="35052" y="36576"/>
                                </a:lnTo>
                                <a:lnTo>
                                  <a:pt x="33528" y="36576"/>
                                </a:lnTo>
                                <a:lnTo>
                                  <a:pt x="32004" y="36576"/>
                                </a:lnTo>
                                <a:lnTo>
                                  <a:pt x="30480" y="36576"/>
                                </a:lnTo>
                                <a:lnTo>
                                  <a:pt x="28956" y="36576"/>
                                </a:lnTo>
                                <a:lnTo>
                                  <a:pt x="27432" y="36576"/>
                                </a:lnTo>
                                <a:lnTo>
                                  <a:pt x="25908" y="36576"/>
                                </a:lnTo>
                                <a:lnTo>
                                  <a:pt x="24385" y="38100"/>
                                </a:lnTo>
                                <a:lnTo>
                                  <a:pt x="22861" y="38100"/>
                                </a:lnTo>
                                <a:lnTo>
                                  <a:pt x="21337" y="39624"/>
                                </a:lnTo>
                                <a:lnTo>
                                  <a:pt x="19813" y="39624"/>
                                </a:lnTo>
                                <a:lnTo>
                                  <a:pt x="18289" y="41148"/>
                                </a:lnTo>
                                <a:lnTo>
                                  <a:pt x="16765" y="42672"/>
                                </a:lnTo>
                                <a:lnTo>
                                  <a:pt x="15241" y="44196"/>
                                </a:lnTo>
                                <a:lnTo>
                                  <a:pt x="15241" y="45720"/>
                                </a:lnTo>
                                <a:lnTo>
                                  <a:pt x="13717" y="47244"/>
                                </a:lnTo>
                                <a:lnTo>
                                  <a:pt x="13717" y="48768"/>
                                </a:lnTo>
                                <a:lnTo>
                                  <a:pt x="13717" y="50292"/>
                                </a:lnTo>
                                <a:lnTo>
                                  <a:pt x="12193" y="51816"/>
                                </a:lnTo>
                                <a:lnTo>
                                  <a:pt x="12193" y="53340"/>
                                </a:lnTo>
                                <a:lnTo>
                                  <a:pt x="12193" y="54864"/>
                                </a:lnTo>
                                <a:lnTo>
                                  <a:pt x="12193" y="56388"/>
                                </a:lnTo>
                                <a:lnTo>
                                  <a:pt x="12193" y="57912"/>
                                </a:lnTo>
                                <a:lnTo>
                                  <a:pt x="12193" y="59436"/>
                                </a:lnTo>
                                <a:lnTo>
                                  <a:pt x="12193" y="99060"/>
                                </a:lnTo>
                                <a:lnTo>
                                  <a:pt x="0" y="990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1" name="Shape 798"/>
                        <wps:cNvSpPr/>
                        <wps:spPr>
                          <a:xfrm>
                            <a:off x="1461516" y="315032"/>
                            <a:ext cx="30480" cy="43107"/>
                          </a:xfrm>
                          <a:custGeom>
                            <a:avLst/>
                            <a:gdLst/>
                            <a:ahLst/>
                            <a:cxnLst/>
                            <a:rect l="0" t="0" r="0" b="0"/>
                            <a:pathLst>
                              <a:path w="30480" h="43107">
                                <a:moveTo>
                                  <a:pt x="30480" y="0"/>
                                </a:moveTo>
                                <a:lnTo>
                                  <a:pt x="30480" y="9579"/>
                                </a:lnTo>
                                <a:lnTo>
                                  <a:pt x="28956" y="9579"/>
                                </a:lnTo>
                                <a:lnTo>
                                  <a:pt x="27432" y="11103"/>
                                </a:lnTo>
                                <a:lnTo>
                                  <a:pt x="25908" y="11103"/>
                                </a:lnTo>
                                <a:lnTo>
                                  <a:pt x="24385" y="11103"/>
                                </a:lnTo>
                                <a:lnTo>
                                  <a:pt x="22861" y="11103"/>
                                </a:lnTo>
                                <a:lnTo>
                                  <a:pt x="21337" y="11103"/>
                                </a:lnTo>
                                <a:lnTo>
                                  <a:pt x="19813" y="12627"/>
                                </a:lnTo>
                                <a:lnTo>
                                  <a:pt x="18289" y="12627"/>
                                </a:lnTo>
                                <a:lnTo>
                                  <a:pt x="16765" y="12627"/>
                                </a:lnTo>
                                <a:lnTo>
                                  <a:pt x="16765" y="14152"/>
                                </a:lnTo>
                                <a:lnTo>
                                  <a:pt x="15241" y="14152"/>
                                </a:lnTo>
                                <a:lnTo>
                                  <a:pt x="15241" y="15676"/>
                                </a:lnTo>
                                <a:lnTo>
                                  <a:pt x="13717" y="15676"/>
                                </a:lnTo>
                                <a:lnTo>
                                  <a:pt x="13717" y="17200"/>
                                </a:lnTo>
                                <a:lnTo>
                                  <a:pt x="13717" y="18724"/>
                                </a:lnTo>
                                <a:lnTo>
                                  <a:pt x="12193" y="18724"/>
                                </a:lnTo>
                                <a:lnTo>
                                  <a:pt x="12193" y="20248"/>
                                </a:lnTo>
                                <a:lnTo>
                                  <a:pt x="12193" y="21772"/>
                                </a:lnTo>
                                <a:lnTo>
                                  <a:pt x="12193" y="23295"/>
                                </a:lnTo>
                                <a:lnTo>
                                  <a:pt x="12193" y="24819"/>
                                </a:lnTo>
                                <a:lnTo>
                                  <a:pt x="12193" y="26343"/>
                                </a:lnTo>
                                <a:lnTo>
                                  <a:pt x="13717" y="27867"/>
                                </a:lnTo>
                                <a:lnTo>
                                  <a:pt x="15241" y="29391"/>
                                </a:lnTo>
                                <a:lnTo>
                                  <a:pt x="15241" y="30915"/>
                                </a:lnTo>
                                <a:lnTo>
                                  <a:pt x="16765" y="30915"/>
                                </a:lnTo>
                                <a:lnTo>
                                  <a:pt x="18289" y="32440"/>
                                </a:lnTo>
                                <a:lnTo>
                                  <a:pt x="19813" y="32440"/>
                                </a:lnTo>
                                <a:lnTo>
                                  <a:pt x="21337" y="32440"/>
                                </a:lnTo>
                                <a:lnTo>
                                  <a:pt x="22861" y="33964"/>
                                </a:lnTo>
                                <a:lnTo>
                                  <a:pt x="24385" y="33964"/>
                                </a:lnTo>
                                <a:lnTo>
                                  <a:pt x="25908" y="33964"/>
                                </a:lnTo>
                                <a:lnTo>
                                  <a:pt x="27432" y="33964"/>
                                </a:lnTo>
                                <a:lnTo>
                                  <a:pt x="28956" y="33964"/>
                                </a:lnTo>
                                <a:lnTo>
                                  <a:pt x="30480" y="33964"/>
                                </a:lnTo>
                                <a:lnTo>
                                  <a:pt x="30480" y="43107"/>
                                </a:lnTo>
                                <a:lnTo>
                                  <a:pt x="28956" y="43107"/>
                                </a:lnTo>
                                <a:lnTo>
                                  <a:pt x="27432" y="43107"/>
                                </a:lnTo>
                                <a:lnTo>
                                  <a:pt x="25908" y="43107"/>
                                </a:lnTo>
                                <a:lnTo>
                                  <a:pt x="24385" y="43107"/>
                                </a:lnTo>
                                <a:lnTo>
                                  <a:pt x="22861" y="43107"/>
                                </a:lnTo>
                                <a:lnTo>
                                  <a:pt x="21337" y="43107"/>
                                </a:lnTo>
                                <a:lnTo>
                                  <a:pt x="19813" y="43107"/>
                                </a:lnTo>
                                <a:lnTo>
                                  <a:pt x="18289" y="43107"/>
                                </a:lnTo>
                                <a:lnTo>
                                  <a:pt x="16765" y="43107"/>
                                </a:lnTo>
                                <a:lnTo>
                                  <a:pt x="15241" y="41584"/>
                                </a:lnTo>
                                <a:lnTo>
                                  <a:pt x="13717" y="41584"/>
                                </a:lnTo>
                                <a:lnTo>
                                  <a:pt x="12193" y="41584"/>
                                </a:lnTo>
                                <a:lnTo>
                                  <a:pt x="10669" y="40060"/>
                                </a:lnTo>
                                <a:lnTo>
                                  <a:pt x="9145" y="40060"/>
                                </a:lnTo>
                                <a:lnTo>
                                  <a:pt x="7620" y="38536"/>
                                </a:lnTo>
                                <a:lnTo>
                                  <a:pt x="6096" y="37012"/>
                                </a:lnTo>
                                <a:lnTo>
                                  <a:pt x="4572" y="37012"/>
                                </a:lnTo>
                                <a:lnTo>
                                  <a:pt x="4572" y="35488"/>
                                </a:lnTo>
                                <a:lnTo>
                                  <a:pt x="3048" y="33964"/>
                                </a:lnTo>
                                <a:lnTo>
                                  <a:pt x="1524" y="32440"/>
                                </a:lnTo>
                                <a:lnTo>
                                  <a:pt x="1524" y="30915"/>
                                </a:lnTo>
                                <a:lnTo>
                                  <a:pt x="0" y="29391"/>
                                </a:lnTo>
                                <a:lnTo>
                                  <a:pt x="0" y="27867"/>
                                </a:lnTo>
                                <a:lnTo>
                                  <a:pt x="0" y="26343"/>
                                </a:lnTo>
                                <a:lnTo>
                                  <a:pt x="0" y="24819"/>
                                </a:lnTo>
                                <a:lnTo>
                                  <a:pt x="0" y="23295"/>
                                </a:lnTo>
                                <a:lnTo>
                                  <a:pt x="0" y="21772"/>
                                </a:lnTo>
                                <a:lnTo>
                                  <a:pt x="0" y="20248"/>
                                </a:lnTo>
                                <a:lnTo>
                                  <a:pt x="0" y="18724"/>
                                </a:lnTo>
                                <a:lnTo>
                                  <a:pt x="0" y="17200"/>
                                </a:lnTo>
                                <a:lnTo>
                                  <a:pt x="0" y="15676"/>
                                </a:lnTo>
                                <a:lnTo>
                                  <a:pt x="1524" y="14152"/>
                                </a:lnTo>
                                <a:lnTo>
                                  <a:pt x="1524" y="12627"/>
                                </a:lnTo>
                                <a:lnTo>
                                  <a:pt x="3048" y="11103"/>
                                </a:lnTo>
                                <a:lnTo>
                                  <a:pt x="3048" y="9579"/>
                                </a:lnTo>
                                <a:lnTo>
                                  <a:pt x="4572" y="9579"/>
                                </a:lnTo>
                                <a:lnTo>
                                  <a:pt x="4572" y="8055"/>
                                </a:lnTo>
                                <a:lnTo>
                                  <a:pt x="6096" y="8055"/>
                                </a:lnTo>
                                <a:lnTo>
                                  <a:pt x="7620" y="6531"/>
                                </a:lnTo>
                                <a:lnTo>
                                  <a:pt x="9145" y="5007"/>
                                </a:lnTo>
                                <a:lnTo>
                                  <a:pt x="10669" y="5007"/>
                                </a:lnTo>
                                <a:lnTo>
                                  <a:pt x="12193" y="3484"/>
                                </a:lnTo>
                                <a:lnTo>
                                  <a:pt x="13717" y="3484"/>
                                </a:lnTo>
                                <a:lnTo>
                                  <a:pt x="15241" y="3484"/>
                                </a:lnTo>
                                <a:lnTo>
                                  <a:pt x="15241" y="1960"/>
                                </a:lnTo>
                                <a:lnTo>
                                  <a:pt x="16765" y="1960"/>
                                </a:lnTo>
                                <a:lnTo>
                                  <a:pt x="18289" y="1960"/>
                                </a:lnTo>
                                <a:lnTo>
                                  <a:pt x="19813" y="1960"/>
                                </a:lnTo>
                                <a:lnTo>
                                  <a:pt x="21337" y="1960"/>
                                </a:lnTo>
                                <a:lnTo>
                                  <a:pt x="22861" y="436"/>
                                </a:lnTo>
                                <a:lnTo>
                                  <a:pt x="24385" y="436"/>
                                </a:lnTo>
                                <a:lnTo>
                                  <a:pt x="27432" y="436"/>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2" name="Shape 799"/>
                        <wps:cNvSpPr/>
                        <wps:spPr>
                          <a:xfrm>
                            <a:off x="1463039" y="283463"/>
                            <a:ext cx="28956" cy="24384"/>
                          </a:xfrm>
                          <a:custGeom>
                            <a:avLst/>
                            <a:gdLst/>
                            <a:ahLst/>
                            <a:cxnLst/>
                            <a:rect l="0" t="0" r="0" b="0"/>
                            <a:pathLst>
                              <a:path w="28956" h="24384">
                                <a:moveTo>
                                  <a:pt x="25908" y="0"/>
                                </a:moveTo>
                                <a:lnTo>
                                  <a:pt x="27432" y="0"/>
                                </a:lnTo>
                                <a:lnTo>
                                  <a:pt x="28956" y="0"/>
                                </a:lnTo>
                                <a:lnTo>
                                  <a:pt x="28956" y="10668"/>
                                </a:lnTo>
                                <a:lnTo>
                                  <a:pt x="27432" y="10668"/>
                                </a:lnTo>
                                <a:lnTo>
                                  <a:pt x="25908" y="10668"/>
                                </a:lnTo>
                                <a:lnTo>
                                  <a:pt x="24385" y="10668"/>
                                </a:lnTo>
                                <a:lnTo>
                                  <a:pt x="22861" y="10668"/>
                                </a:lnTo>
                                <a:lnTo>
                                  <a:pt x="21337" y="10668"/>
                                </a:lnTo>
                                <a:lnTo>
                                  <a:pt x="19813" y="12192"/>
                                </a:lnTo>
                                <a:lnTo>
                                  <a:pt x="18289" y="12192"/>
                                </a:lnTo>
                                <a:lnTo>
                                  <a:pt x="18289" y="13716"/>
                                </a:lnTo>
                                <a:lnTo>
                                  <a:pt x="16765" y="13716"/>
                                </a:lnTo>
                                <a:lnTo>
                                  <a:pt x="15241" y="15240"/>
                                </a:lnTo>
                                <a:lnTo>
                                  <a:pt x="15241" y="16764"/>
                                </a:lnTo>
                                <a:lnTo>
                                  <a:pt x="13717" y="16764"/>
                                </a:lnTo>
                                <a:lnTo>
                                  <a:pt x="13717" y="18288"/>
                                </a:lnTo>
                                <a:lnTo>
                                  <a:pt x="12193" y="19812"/>
                                </a:lnTo>
                                <a:lnTo>
                                  <a:pt x="12193" y="21336"/>
                                </a:lnTo>
                                <a:lnTo>
                                  <a:pt x="12193" y="22860"/>
                                </a:lnTo>
                                <a:lnTo>
                                  <a:pt x="12193" y="24384"/>
                                </a:lnTo>
                                <a:lnTo>
                                  <a:pt x="0" y="22860"/>
                                </a:lnTo>
                                <a:lnTo>
                                  <a:pt x="0" y="21336"/>
                                </a:lnTo>
                                <a:lnTo>
                                  <a:pt x="0" y="19812"/>
                                </a:lnTo>
                                <a:lnTo>
                                  <a:pt x="1524" y="18288"/>
                                </a:lnTo>
                                <a:lnTo>
                                  <a:pt x="1524" y="16764"/>
                                </a:lnTo>
                                <a:lnTo>
                                  <a:pt x="1524" y="15240"/>
                                </a:lnTo>
                                <a:lnTo>
                                  <a:pt x="3048" y="13716"/>
                                </a:lnTo>
                                <a:lnTo>
                                  <a:pt x="3048" y="12192"/>
                                </a:lnTo>
                                <a:lnTo>
                                  <a:pt x="4572" y="10668"/>
                                </a:lnTo>
                                <a:lnTo>
                                  <a:pt x="4572" y="9144"/>
                                </a:lnTo>
                                <a:lnTo>
                                  <a:pt x="6096" y="9144"/>
                                </a:lnTo>
                                <a:lnTo>
                                  <a:pt x="7621" y="7620"/>
                                </a:lnTo>
                                <a:lnTo>
                                  <a:pt x="9145" y="6096"/>
                                </a:lnTo>
                                <a:lnTo>
                                  <a:pt x="10669" y="4572"/>
                                </a:lnTo>
                                <a:lnTo>
                                  <a:pt x="12193" y="4572"/>
                                </a:lnTo>
                                <a:lnTo>
                                  <a:pt x="13717" y="3048"/>
                                </a:lnTo>
                                <a:lnTo>
                                  <a:pt x="15241" y="3048"/>
                                </a:lnTo>
                                <a:lnTo>
                                  <a:pt x="16765" y="3048"/>
                                </a:lnTo>
                                <a:lnTo>
                                  <a:pt x="16765" y="1524"/>
                                </a:lnTo>
                                <a:lnTo>
                                  <a:pt x="18289" y="1524"/>
                                </a:lnTo>
                                <a:lnTo>
                                  <a:pt x="19813" y="1524"/>
                                </a:lnTo>
                                <a:lnTo>
                                  <a:pt x="21337" y="1524"/>
                                </a:lnTo>
                                <a:lnTo>
                                  <a:pt x="22861" y="1524"/>
                                </a:lnTo>
                                <a:lnTo>
                                  <a:pt x="24385" y="1524"/>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3" name="Shape 800"/>
                        <wps:cNvSpPr/>
                        <wps:spPr>
                          <a:xfrm>
                            <a:off x="1491996" y="283463"/>
                            <a:ext cx="35052" cy="74676"/>
                          </a:xfrm>
                          <a:custGeom>
                            <a:avLst/>
                            <a:gdLst/>
                            <a:ahLst/>
                            <a:cxnLst/>
                            <a:rect l="0" t="0" r="0" b="0"/>
                            <a:pathLst>
                              <a:path w="35052" h="74676">
                                <a:moveTo>
                                  <a:pt x="0" y="0"/>
                                </a:moveTo>
                                <a:lnTo>
                                  <a:pt x="1524" y="0"/>
                                </a:lnTo>
                                <a:lnTo>
                                  <a:pt x="3048" y="0"/>
                                </a:lnTo>
                                <a:lnTo>
                                  <a:pt x="4572" y="0"/>
                                </a:lnTo>
                                <a:lnTo>
                                  <a:pt x="6096" y="0"/>
                                </a:lnTo>
                                <a:lnTo>
                                  <a:pt x="7620" y="0"/>
                                </a:lnTo>
                                <a:lnTo>
                                  <a:pt x="9144" y="0"/>
                                </a:lnTo>
                                <a:lnTo>
                                  <a:pt x="10668" y="0"/>
                                </a:lnTo>
                                <a:lnTo>
                                  <a:pt x="12192" y="1524"/>
                                </a:lnTo>
                                <a:lnTo>
                                  <a:pt x="13715" y="1524"/>
                                </a:lnTo>
                                <a:lnTo>
                                  <a:pt x="15239" y="1524"/>
                                </a:lnTo>
                                <a:lnTo>
                                  <a:pt x="16765" y="1524"/>
                                </a:lnTo>
                                <a:lnTo>
                                  <a:pt x="18289" y="1524"/>
                                </a:lnTo>
                                <a:lnTo>
                                  <a:pt x="18289" y="3048"/>
                                </a:lnTo>
                                <a:lnTo>
                                  <a:pt x="19813" y="3048"/>
                                </a:lnTo>
                                <a:lnTo>
                                  <a:pt x="21337" y="3048"/>
                                </a:lnTo>
                                <a:lnTo>
                                  <a:pt x="21337" y="4572"/>
                                </a:lnTo>
                                <a:lnTo>
                                  <a:pt x="22861" y="4572"/>
                                </a:lnTo>
                                <a:lnTo>
                                  <a:pt x="24385" y="6096"/>
                                </a:lnTo>
                                <a:lnTo>
                                  <a:pt x="25908" y="6096"/>
                                </a:lnTo>
                                <a:lnTo>
                                  <a:pt x="25908" y="7620"/>
                                </a:lnTo>
                                <a:lnTo>
                                  <a:pt x="27432" y="9144"/>
                                </a:lnTo>
                                <a:lnTo>
                                  <a:pt x="28956" y="10668"/>
                                </a:lnTo>
                                <a:lnTo>
                                  <a:pt x="28956" y="12192"/>
                                </a:lnTo>
                                <a:lnTo>
                                  <a:pt x="28956" y="13716"/>
                                </a:lnTo>
                                <a:lnTo>
                                  <a:pt x="28956" y="15240"/>
                                </a:lnTo>
                                <a:lnTo>
                                  <a:pt x="30480" y="16764"/>
                                </a:lnTo>
                                <a:lnTo>
                                  <a:pt x="30480" y="18288"/>
                                </a:lnTo>
                                <a:lnTo>
                                  <a:pt x="30480" y="19812"/>
                                </a:lnTo>
                                <a:lnTo>
                                  <a:pt x="30480" y="21336"/>
                                </a:lnTo>
                                <a:lnTo>
                                  <a:pt x="30480" y="22860"/>
                                </a:lnTo>
                                <a:lnTo>
                                  <a:pt x="30480" y="24384"/>
                                </a:lnTo>
                                <a:lnTo>
                                  <a:pt x="30480" y="27432"/>
                                </a:lnTo>
                                <a:lnTo>
                                  <a:pt x="30480" y="42672"/>
                                </a:lnTo>
                                <a:lnTo>
                                  <a:pt x="30480" y="45720"/>
                                </a:lnTo>
                                <a:lnTo>
                                  <a:pt x="30480" y="47244"/>
                                </a:lnTo>
                                <a:lnTo>
                                  <a:pt x="30480" y="48768"/>
                                </a:lnTo>
                                <a:lnTo>
                                  <a:pt x="30480" y="50292"/>
                                </a:lnTo>
                                <a:lnTo>
                                  <a:pt x="30480" y="51816"/>
                                </a:lnTo>
                                <a:lnTo>
                                  <a:pt x="30480" y="53340"/>
                                </a:lnTo>
                                <a:lnTo>
                                  <a:pt x="30480" y="54864"/>
                                </a:lnTo>
                                <a:lnTo>
                                  <a:pt x="30480" y="56388"/>
                                </a:lnTo>
                                <a:lnTo>
                                  <a:pt x="30480" y="57912"/>
                                </a:lnTo>
                                <a:lnTo>
                                  <a:pt x="30480" y="59436"/>
                                </a:lnTo>
                                <a:lnTo>
                                  <a:pt x="30480" y="60960"/>
                                </a:lnTo>
                                <a:lnTo>
                                  <a:pt x="30480" y="62484"/>
                                </a:lnTo>
                                <a:lnTo>
                                  <a:pt x="32004" y="64008"/>
                                </a:lnTo>
                                <a:lnTo>
                                  <a:pt x="32004" y="65532"/>
                                </a:lnTo>
                                <a:lnTo>
                                  <a:pt x="32004" y="67056"/>
                                </a:lnTo>
                                <a:lnTo>
                                  <a:pt x="32004" y="68580"/>
                                </a:lnTo>
                                <a:lnTo>
                                  <a:pt x="33528" y="70104"/>
                                </a:lnTo>
                                <a:lnTo>
                                  <a:pt x="33528" y="71628"/>
                                </a:lnTo>
                                <a:lnTo>
                                  <a:pt x="35052" y="73152"/>
                                </a:lnTo>
                                <a:lnTo>
                                  <a:pt x="21337" y="73152"/>
                                </a:lnTo>
                                <a:lnTo>
                                  <a:pt x="21337" y="71628"/>
                                </a:lnTo>
                                <a:lnTo>
                                  <a:pt x="21337" y="70104"/>
                                </a:lnTo>
                                <a:lnTo>
                                  <a:pt x="19813" y="70104"/>
                                </a:lnTo>
                                <a:lnTo>
                                  <a:pt x="19813" y="68580"/>
                                </a:lnTo>
                                <a:lnTo>
                                  <a:pt x="19813" y="67056"/>
                                </a:lnTo>
                                <a:lnTo>
                                  <a:pt x="19813" y="65532"/>
                                </a:lnTo>
                                <a:lnTo>
                                  <a:pt x="19813" y="64008"/>
                                </a:lnTo>
                                <a:lnTo>
                                  <a:pt x="18289" y="65532"/>
                                </a:lnTo>
                                <a:lnTo>
                                  <a:pt x="16765" y="65532"/>
                                </a:lnTo>
                                <a:lnTo>
                                  <a:pt x="15239" y="67056"/>
                                </a:lnTo>
                                <a:lnTo>
                                  <a:pt x="13715" y="68580"/>
                                </a:lnTo>
                                <a:lnTo>
                                  <a:pt x="12192" y="68580"/>
                                </a:lnTo>
                                <a:lnTo>
                                  <a:pt x="10668" y="70104"/>
                                </a:lnTo>
                                <a:lnTo>
                                  <a:pt x="9144" y="71628"/>
                                </a:lnTo>
                                <a:lnTo>
                                  <a:pt x="7620" y="71628"/>
                                </a:lnTo>
                                <a:lnTo>
                                  <a:pt x="6096" y="71628"/>
                                </a:lnTo>
                                <a:lnTo>
                                  <a:pt x="4572" y="73152"/>
                                </a:lnTo>
                                <a:lnTo>
                                  <a:pt x="3048" y="73152"/>
                                </a:lnTo>
                                <a:lnTo>
                                  <a:pt x="1524" y="73152"/>
                                </a:lnTo>
                                <a:lnTo>
                                  <a:pt x="0" y="74676"/>
                                </a:lnTo>
                                <a:lnTo>
                                  <a:pt x="0" y="65532"/>
                                </a:lnTo>
                                <a:lnTo>
                                  <a:pt x="1524" y="64008"/>
                                </a:lnTo>
                                <a:lnTo>
                                  <a:pt x="3048" y="64008"/>
                                </a:lnTo>
                                <a:lnTo>
                                  <a:pt x="4572" y="64008"/>
                                </a:lnTo>
                                <a:lnTo>
                                  <a:pt x="6096" y="62484"/>
                                </a:lnTo>
                                <a:lnTo>
                                  <a:pt x="7620" y="62484"/>
                                </a:lnTo>
                                <a:lnTo>
                                  <a:pt x="9144" y="62484"/>
                                </a:lnTo>
                                <a:lnTo>
                                  <a:pt x="10668" y="60960"/>
                                </a:lnTo>
                                <a:lnTo>
                                  <a:pt x="12192" y="59436"/>
                                </a:lnTo>
                                <a:lnTo>
                                  <a:pt x="13715" y="57912"/>
                                </a:lnTo>
                                <a:lnTo>
                                  <a:pt x="15239" y="56388"/>
                                </a:lnTo>
                                <a:lnTo>
                                  <a:pt x="15239" y="54864"/>
                                </a:lnTo>
                                <a:lnTo>
                                  <a:pt x="16765" y="54864"/>
                                </a:lnTo>
                                <a:lnTo>
                                  <a:pt x="16765" y="53340"/>
                                </a:lnTo>
                                <a:lnTo>
                                  <a:pt x="16765" y="51816"/>
                                </a:lnTo>
                                <a:lnTo>
                                  <a:pt x="16765" y="50292"/>
                                </a:lnTo>
                                <a:lnTo>
                                  <a:pt x="18289" y="48768"/>
                                </a:lnTo>
                                <a:lnTo>
                                  <a:pt x="18289" y="47244"/>
                                </a:lnTo>
                                <a:lnTo>
                                  <a:pt x="18289" y="45720"/>
                                </a:lnTo>
                                <a:lnTo>
                                  <a:pt x="18289" y="44196"/>
                                </a:lnTo>
                                <a:lnTo>
                                  <a:pt x="18289" y="41148"/>
                                </a:lnTo>
                                <a:lnTo>
                                  <a:pt x="18289" y="36576"/>
                                </a:lnTo>
                                <a:lnTo>
                                  <a:pt x="16765" y="38100"/>
                                </a:lnTo>
                                <a:lnTo>
                                  <a:pt x="15239" y="38100"/>
                                </a:lnTo>
                                <a:lnTo>
                                  <a:pt x="13715" y="38100"/>
                                </a:lnTo>
                                <a:lnTo>
                                  <a:pt x="12192" y="39624"/>
                                </a:lnTo>
                                <a:lnTo>
                                  <a:pt x="10668" y="39624"/>
                                </a:lnTo>
                                <a:lnTo>
                                  <a:pt x="9144" y="39624"/>
                                </a:lnTo>
                                <a:lnTo>
                                  <a:pt x="7620" y="39624"/>
                                </a:lnTo>
                                <a:lnTo>
                                  <a:pt x="6096" y="41148"/>
                                </a:lnTo>
                                <a:lnTo>
                                  <a:pt x="4572" y="41148"/>
                                </a:lnTo>
                                <a:lnTo>
                                  <a:pt x="3048" y="41148"/>
                                </a:lnTo>
                                <a:lnTo>
                                  <a:pt x="1524" y="41148"/>
                                </a:lnTo>
                                <a:lnTo>
                                  <a:pt x="0" y="41148"/>
                                </a:lnTo>
                                <a:lnTo>
                                  <a:pt x="0" y="31569"/>
                                </a:lnTo>
                                <a:lnTo>
                                  <a:pt x="7620" y="30480"/>
                                </a:lnTo>
                                <a:lnTo>
                                  <a:pt x="9144" y="30480"/>
                                </a:lnTo>
                                <a:lnTo>
                                  <a:pt x="10668" y="30480"/>
                                </a:lnTo>
                                <a:lnTo>
                                  <a:pt x="12192" y="28956"/>
                                </a:lnTo>
                                <a:lnTo>
                                  <a:pt x="13715" y="28956"/>
                                </a:lnTo>
                                <a:lnTo>
                                  <a:pt x="15239" y="28956"/>
                                </a:lnTo>
                                <a:lnTo>
                                  <a:pt x="16765" y="28956"/>
                                </a:lnTo>
                                <a:lnTo>
                                  <a:pt x="18289" y="27432"/>
                                </a:lnTo>
                                <a:lnTo>
                                  <a:pt x="18289" y="25908"/>
                                </a:lnTo>
                                <a:lnTo>
                                  <a:pt x="18289" y="24384"/>
                                </a:lnTo>
                                <a:lnTo>
                                  <a:pt x="18289" y="22860"/>
                                </a:lnTo>
                                <a:lnTo>
                                  <a:pt x="18289" y="21336"/>
                                </a:lnTo>
                                <a:lnTo>
                                  <a:pt x="18289" y="19812"/>
                                </a:lnTo>
                                <a:lnTo>
                                  <a:pt x="18289" y="18288"/>
                                </a:lnTo>
                                <a:lnTo>
                                  <a:pt x="16765" y="18288"/>
                                </a:lnTo>
                                <a:lnTo>
                                  <a:pt x="16765" y="16764"/>
                                </a:lnTo>
                                <a:lnTo>
                                  <a:pt x="16765" y="15240"/>
                                </a:lnTo>
                                <a:lnTo>
                                  <a:pt x="15239" y="15240"/>
                                </a:lnTo>
                                <a:lnTo>
                                  <a:pt x="15239" y="13716"/>
                                </a:lnTo>
                                <a:lnTo>
                                  <a:pt x="13715" y="12192"/>
                                </a:lnTo>
                                <a:lnTo>
                                  <a:pt x="12192" y="12192"/>
                                </a:lnTo>
                                <a:lnTo>
                                  <a:pt x="10668" y="12192"/>
                                </a:lnTo>
                                <a:lnTo>
                                  <a:pt x="9144" y="10668"/>
                                </a:lnTo>
                                <a:lnTo>
                                  <a:pt x="7620" y="10668"/>
                                </a:lnTo>
                                <a:lnTo>
                                  <a:pt x="6096" y="10668"/>
                                </a:lnTo>
                                <a:lnTo>
                                  <a:pt x="4572" y="10668"/>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4" name="Shape 801"/>
                        <wps:cNvSpPr/>
                        <wps:spPr>
                          <a:xfrm>
                            <a:off x="1540763" y="283463"/>
                            <a:ext cx="96013" cy="73152"/>
                          </a:xfrm>
                          <a:custGeom>
                            <a:avLst/>
                            <a:gdLst/>
                            <a:ahLst/>
                            <a:cxnLst/>
                            <a:rect l="0" t="0" r="0" b="0"/>
                            <a:pathLst>
                              <a:path w="96013" h="73152">
                                <a:moveTo>
                                  <a:pt x="27432" y="0"/>
                                </a:moveTo>
                                <a:lnTo>
                                  <a:pt x="28956" y="0"/>
                                </a:lnTo>
                                <a:lnTo>
                                  <a:pt x="30480" y="0"/>
                                </a:lnTo>
                                <a:lnTo>
                                  <a:pt x="32004" y="0"/>
                                </a:lnTo>
                                <a:lnTo>
                                  <a:pt x="33528" y="0"/>
                                </a:lnTo>
                                <a:lnTo>
                                  <a:pt x="35052" y="0"/>
                                </a:lnTo>
                                <a:lnTo>
                                  <a:pt x="36576" y="0"/>
                                </a:lnTo>
                                <a:lnTo>
                                  <a:pt x="38100" y="1524"/>
                                </a:lnTo>
                                <a:lnTo>
                                  <a:pt x="39625" y="1524"/>
                                </a:lnTo>
                                <a:lnTo>
                                  <a:pt x="41149" y="1524"/>
                                </a:lnTo>
                                <a:lnTo>
                                  <a:pt x="42673" y="1524"/>
                                </a:lnTo>
                                <a:lnTo>
                                  <a:pt x="42673" y="3048"/>
                                </a:lnTo>
                                <a:lnTo>
                                  <a:pt x="44197" y="3048"/>
                                </a:lnTo>
                                <a:lnTo>
                                  <a:pt x="45721" y="3048"/>
                                </a:lnTo>
                                <a:lnTo>
                                  <a:pt x="45721" y="4572"/>
                                </a:lnTo>
                                <a:lnTo>
                                  <a:pt x="47245" y="4572"/>
                                </a:lnTo>
                                <a:lnTo>
                                  <a:pt x="48769" y="6096"/>
                                </a:lnTo>
                                <a:lnTo>
                                  <a:pt x="50293" y="7620"/>
                                </a:lnTo>
                                <a:lnTo>
                                  <a:pt x="50293" y="9144"/>
                                </a:lnTo>
                                <a:lnTo>
                                  <a:pt x="51817" y="10668"/>
                                </a:lnTo>
                                <a:lnTo>
                                  <a:pt x="53341" y="12192"/>
                                </a:lnTo>
                                <a:lnTo>
                                  <a:pt x="54865" y="10668"/>
                                </a:lnTo>
                                <a:lnTo>
                                  <a:pt x="54865" y="9144"/>
                                </a:lnTo>
                                <a:lnTo>
                                  <a:pt x="56389" y="7620"/>
                                </a:lnTo>
                                <a:lnTo>
                                  <a:pt x="57913" y="6096"/>
                                </a:lnTo>
                                <a:lnTo>
                                  <a:pt x="59437" y="6096"/>
                                </a:lnTo>
                                <a:lnTo>
                                  <a:pt x="59437" y="4572"/>
                                </a:lnTo>
                                <a:lnTo>
                                  <a:pt x="60961" y="4572"/>
                                </a:lnTo>
                                <a:lnTo>
                                  <a:pt x="62485" y="3048"/>
                                </a:lnTo>
                                <a:lnTo>
                                  <a:pt x="64008" y="3048"/>
                                </a:lnTo>
                                <a:lnTo>
                                  <a:pt x="65532" y="1524"/>
                                </a:lnTo>
                                <a:lnTo>
                                  <a:pt x="67056" y="1524"/>
                                </a:lnTo>
                                <a:lnTo>
                                  <a:pt x="68580" y="1524"/>
                                </a:lnTo>
                                <a:lnTo>
                                  <a:pt x="70104" y="0"/>
                                </a:lnTo>
                                <a:lnTo>
                                  <a:pt x="71628" y="0"/>
                                </a:lnTo>
                                <a:lnTo>
                                  <a:pt x="73152" y="0"/>
                                </a:lnTo>
                                <a:lnTo>
                                  <a:pt x="74676" y="0"/>
                                </a:lnTo>
                                <a:lnTo>
                                  <a:pt x="76200" y="0"/>
                                </a:lnTo>
                                <a:lnTo>
                                  <a:pt x="77725" y="0"/>
                                </a:lnTo>
                                <a:lnTo>
                                  <a:pt x="79249" y="0"/>
                                </a:lnTo>
                                <a:lnTo>
                                  <a:pt x="80773" y="1524"/>
                                </a:lnTo>
                                <a:lnTo>
                                  <a:pt x="82297" y="1524"/>
                                </a:lnTo>
                                <a:lnTo>
                                  <a:pt x="83821" y="1524"/>
                                </a:lnTo>
                                <a:lnTo>
                                  <a:pt x="85345" y="3048"/>
                                </a:lnTo>
                                <a:lnTo>
                                  <a:pt x="86869" y="3048"/>
                                </a:lnTo>
                                <a:lnTo>
                                  <a:pt x="88393" y="3048"/>
                                </a:lnTo>
                                <a:lnTo>
                                  <a:pt x="88393" y="4572"/>
                                </a:lnTo>
                                <a:lnTo>
                                  <a:pt x="89917" y="4572"/>
                                </a:lnTo>
                                <a:lnTo>
                                  <a:pt x="89917" y="6096"/>
                                </a:lnTo>
                                <a:lnTo>
                                  <a:pt x="91441" y="6096"/>
                                </a:lnTo>
                                <a:lnTo>
                                  <a:pt x="91441" y="7620"/>
                                </a:lnTo>
                                <a:lnTo>
                                  <a:pt x="92965" y="7620"/>
                                </a:lnTo>
                                <a:lnTo>
                                  <a:pt x="92965" y="9144"/>
                                </a:lnTo>
                                <a:lnTo>
                                  <a:pt x="94489" y="10668"/>
                                </a:lnTo>
                                <a:lnTo>
                                  <a:pt x="94489" y="12192"/>
                                </a:lnTo>
                                <a:lnTo>
                                  <a:pt x="94489" y="13716"/>
                                </a:lnTo>
                                <a:lnTo>
                                  <a:pt x="96013" y="15240"/>
                                </a:lnTo>
                                <a:lnTo>
                                  <a:pt x="96013" y="16764"/>
                                </a:lnTo>
                                <a:lnTo>
                                  <a:pt x="96013" y="18288"/>
                                </a:lnTo>
                                <a:lnTo>
                                  <a:pt x="96013" y="19812"/>
                                </a:lnTo>
                                <a:lnTo>
                                  <a:pt x="96013" y="21336"/>
                                </a:lnTo>
                                <a:lnTo>
                                  <a:pt x="96013" y="24384"/>
                                </a:lnTo>
                                <a:lnTo>
                                  <a:pt x="96013" y="73152"/>
                                </a:lnTo>
                                <a:lnTo>
                                  <a:pt x="85345" y="73152"/>
                                </a:lnTo>
                                <a:lnTo>
                                  <a:pt x="85345" y="27432"/>
                                </a:lnTo>
                                <a:lnTo>
                                  <a:pt x="85345" y="25908"/>
                                </a:lnTo>
                                <a:lnTo>
                                  <a:pt x="83821" y="24384"/>
                                </a:lnTo>
                                <a:lnTo>
                                  <a:pt x="83821" y="22860"/>
                                </a:lnTo>
                                <a:lnTo>
                                  <a:pt x="83821" y="21336"/>
                                </a:lnTo>
                                <a:lnTo>
                                  <a:pt x="83821" y="19812"/>
                                </a:lnTo>
                                <a:lnTo>
                                  <a:pt x="83821" y="18288"/>
                                </a:lnTo>
                                <a:lnTo>
                                  <a:pt x="83821" y="16764"/>
                                </a:lnTo>
                                <a:lnTo>
                                  <a:pt x="82297" y="15240"/>
                                </a:lnTo>
                                <a:lnTo>
                                  <a:pt x="80773" y="13716"/>
                                </a:lnTo>
                                <a:lnTo>
                                  <a:pt x="79249" y="12192"/>
                                </a:lnTo>
                                <a:lnTo>
                                  <a:pt x="77725" y="12192"/>
                                </a:lnTo>
                                <a:lnTo>
                                  <a:pt x="76200" y="10668"/>
                                </a:lnTo>
                                <a:lnTo>
                                  <a:pt x="74676" y="10668"/>
                                </a:lnTo>
                                <a:lnTo>
                                  <a:pt x="73152" y="10668"/>
                                </a:lnTo>
                                <a:lnTo>
                                  <a:pt x="71628" y="10668"/>
                                </a:lnTo>
                                <a:lnTo>
                                  <a:pt x="70104" y="10668"/>
                                </a:lnTo>
                                <a:lnTo>
                                  <a:pt x="68580" y="10668"/>
                                </a:lnTo>
                                <a:lnTo>
                                  <a:pt x="67056" y="10668"/>
                                </a:lnTo>
                                <a:lnTo>
                                  <a:pt x="67056" y="12192"/>
                                </a:lnTo>
                                <a:lnTo>
                                  <a:pt x="65532" y="12192"/>
                                </a:lnTo>
                                <a:lnTo>
                                  <a:pt x="64008" y="12192"/>
                                </a:lnTo>
                                <a:lnTo>
                                  <a:pt x="62485" y="13716"/>
                                </a:lnTo>
                                <a:lnTo>
                                  <a:pt x="60961" y="15240"/>
                                </a:lnTo>
                                <a:lnTo>
                                  <a:pt x="59437" y="15240"/>
                                </a:lnTo>
                                <a:lnTo>
                                  <a:pt x="59437" y="16764"/>
                                </a:lnTo>
                                <a:lnTo>
                                  <a:pt x="57913" y="16764"/>
                                </a:lnTo>
                                <a:lnTo>
                                  <a:pt x="57913" y="18288"/>
                                </a:lnTo>
                                <a:lnTo>
                                  <a:pt x="56389" y="19812"/>
                                </a:lnTo>
                                <a:lnTo>
                                  <a:pt x="56389" y="21336"/>
                                </a:lnTo>
                                <a:lnTo>
                                  <a:pt x="54865" y="22860"/>
                                </a:lnTo>
                                <a:lnTo>
                                  <a:pt x="54865" y="24384"/>
                                </a:lnTo>
                                <a:lnTo>
                                  <a:pt x="54865" y="25908"/>
                                </a:lnTo>
                                <a:lnTo>
                                  <a:pt x="54865" y="27432"/>
                                </a:lnTo>
                                <a:lnTo>
                                  <a:pt x="54865" y="28956"/>
                                </a:lnTo>
                                <a:lnTo>
                                  <a:pt x="54865" y="30480"/>
                                </a:lnTo>
                                <a:lnTo>
                                  <a:pt x="54865" y="32004"/>
                                </a:lnTo>
                                <a:lnTo>
                                  <a:pt x="54865" y="73152"/>
                                </a:lnTo>
                                <a:lnTo>
                                  <a:pt x="42673" y="73152"/>
                                </a:lnTo>
                                <a:lnTo>
                                  <a:pt x="42673" y="27432"/>
                                </a:lnTo>
                                <a:lnTo>
                                  <a:pt x="42673" y="24384"/>
                                </a:lnTo>
                                <a:lnTo>
                                  <a:pt x="42673" y="22860"/>
                                </a:lnTo>
                                <a:lnTo>
                                  <a:pt x="42673" y="21336"/>
                                </a:lnTo>
                                <a:lnTo>
                                  <a:pt x="41149" y="19812"/>
                                </a:lnTo>
                                <a:lnTo>
                                  <a:pt x="41149" y="18288"/>
                                </a:lnTo>
                                <a:lnTo>
                                  <a:pt x="41149" y="16764"/>
                                </a:lnTo>
                                <a:lnTo>
                                  <a:pt x="39625" y="15240"/>
                                </a:lnTo>
                                <a:lnTo>
                                  <a:pt x="39625" y="13716"/>
                                </a:lnTo>
                                <a:lnTo>
                                  <a:pt x="38100" y="13716"/>
                                </a:lnTo>
                                <a:lnTo>
                                  <a:pt x="36576" y="12192"/>
                                </a:lnTo>
                                <a:lnTo>
                                  <a:pt x="35052" y="12192"/>
                                </a:lnTo>
                                <a:lnTo>
                                  <a:pt x="33528" y="10668"/>
                                </a:lnTo>
                                <a:lnTo>
                                  <a:pt x="32004" y="10668"/>
                                </a:lnTo>
                                <a:lnTo>
                                  <a:pt x="30480" y="10668"/>
                                </a:lnTo>
                                <a:lnTo>
                                  <a:pt x="28956" y="10668"/>
                                </a:lnTo>
                                <a:lnTo>
                                  <a:pt x="27432" y="10668"/>
                                </a:lnTo>
                                <a:lnTo>
                                  <a:pt x="25908" y="10668"/>
                                </a:lnTo>
                                <a:lnTo>
                                  <a:pt x="24385" y="10668"/>
                                </a:lnTo>
                                <a:lnTo>
                                  <a:pt x="22861" y="12192"/>
                                </a:lnTo>
                                <a:lnTo>
                                  <a:pt x="21337" y="12192"/>
                                </a:lnTo>
                                <a:lnTo>
                                  <a:pt x="21337" y="13716"/>
                                </a:lnTo>
                                <a:lnTo>
                                  <a:pt x="19813" y="13716"/>
                                </a:lnTo>
                                <a:lnTo>
                                  <a:pt x="18289" y="15240"/>
                                </a:lnTo>
                                <a:lnTo>
                                  <a:pt x="16765" y="16764"/>
                                </a:lnTo>
                                <a:lnTo>
                                  <a:pt x="15241" y="18288"/>
                                </a:lnTo>
                                <a:lnTo>
                                  <a:pt x="15241" y="19812"/>
                                </a:lnTo>
                                <a:lnTo>
                                  <a:pt x="13717" y="19812"/>
                                </a:lnTo>
                                <a:lnTo>
                                  <a:pt x="13717" y="21336"/>
                                </a:lnTo>
                                <a:lnTo>
                                  <a:pt x="13717" y="22860"/>
                                </a:lnTo>
                                <a:lnTo>
                                  <a:pt x="13717" y="24384"/>
                                </a:lnTo>
                                <a:lnTo>
                                  <a:pt x="13717" y="25908"/>
                                </a:lnTo>
                                <a:lnTo>
                                  <a:pt x="12193" y="25908"/>
                                </a:lnTo>
                                <a:lnTo>
                                  <a:pt x="12193" y="27432"/>
                                </a:lnTo>
                                <a:lnTo>
                                  <a:pt x="12193" y="28956"/>
                                </a:lnTo>
                                <a:lnTo>
                                  <a:pt x="12193" y="32004"/>
                                </a:lnTo>
                                <a:lnTo>
                                  <a:pt x="12193" y="33528"/>
                                </a:lnTo>
                                <a:lnTo>
                                  <a:pt x="12193" y="35052"/>
                                </a:lnTo>
                                <a:lnTo>
                                  <a:pt x="12193" y="36576"/>
                                </a:lnTo>
                                <a:lnTo>
                                  <a:pt x="12193" y="73152"/>
                                </a:lnTo>
                                <a:lnTo>
                                  <a:pt x="0" y="73152"/>
                                </a:lnTo>
                                <a:lnTo>
                                  <a:pt x="0" y="1524"/>
                                </a:lnTo>
                                <a:lnTo>
                                  <a:pt x="10669" y="1524"/>
                                </a:lnTo>
                                <a:lnTo>
                                  <a:pt x="10669" y="12192"/>
                                </a:lnTo>
                                <a:lnTo>
                                  <a:pt x="12193" y="10668"/>
                                </a:lnTo>
                                <a:lnTo>
                                  <a:pt x="12193" y="9144"/>
                                </a:lnTo>
                                <a:lnTo>
                                  <a:pt x="13717" y="9144"/>
                                </a:lnTo>
                                <a:lnTo>
                                  <a:pt x="15241" y="7620"/>
                                </a:lnTo>
                                <a:lnTo>
                                  <a:pt x="15241" y="6096"/>
                                </a:lnTo>
                                <a:lnTo>
                                  <a:pt x="16765" y="6096"/>
                                </a:lnTo>
                                <a:lnTo>
                                  <a:pt x="16765" y="4572"/>
                                </a:lnTo>
                                <a:lnTo>
                                  <a:pt x="18289" y="4572"/>
                                </a:lnTo>
                                <a:lnTo>
                                  <a:pt x="19813" y="3048"/>
                                </a:lnTo>
                                <a:lnTo>
                                  <a:pt x="21337" y="3048"/>
                                </a:lnTo>
                                <a:lnTo>
                                  <a:pt x="22861" y="1524"/>
                                </a:lnTo>
                                <a:lnTo>
                                  <a:pt x="24385" y="1524"/>
                                </a:lnTo>
                                <a:lnTo>
                                  <a:pt x="25908" y="1524"/>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5" name="Shape 802"/>
                        <wps:cNvSpPr/>
                        <wps:spPr>
                          <a:xfrm>
                            <a:off x="1655063" y="283463"/>
                            <a:ext cx="30480" cy="100585"/>
                          </a:xfrm>
                          <a:custGeom>
                            <a:avLst/>
                            <a:gdLst/>
                            <a:ahLst/>
                            <a:cxnLst/>
                            <a:rect l="0" t="0" r="0" b="0"/>
                            <a:pathLst>
                              <a:path w="30480" h="100585">
                                <a:moveTo>
                                  <a:pt x="27431" y="0"/>
                                </a:moveTo>
                                <a:lnTo>
                                  <a:pt x="28955" y="0"/>
                                </a:lnTo>
                                <a:lnTo>
                                  <a:pt x="30479" y="0"/>
                                </a:lnTo>
                                <a:lnTo>
                                  <a:pt x="30480" y="0"/>
                                </a:lnTo>
                                <a:lnTo>
                                  <a:pt x="30480" y="9144"/>
                                </a:lnTo>
                                <a:lnTo>
                                  <a:pt x="30479" y="9144"/>
                                </a:lnTo>
                                <a:lnTo>
                                  <a:pt x="28955" y="9144"/>
                                </a:lnTo>
                                <a:lnTo>
                                  <a:pt x="28955" y="10668"/>
                                </a:lnTo>
                                <a:lnTo>
                                  <a:pt x="27431" y="10668"/>
                                </a:lnTo>
                                <a:lnTo>
                                  <a:pt x="25907" y="10668"/>
                                </a:lnTo>
                                <a:lnTo>
                                  <a:pt x="24383" y="10668"/>
                                </a:lnTo>
                                <a:lnTo>
                                  <a:pt x="22859" y="12192"/>
                                </a:lnTo>
                                <a:lnTo>
                                  <a:pt x="21335" y="12192"/>
                                </a:lnTo>
                                <a:lnTo>
                                  <a:pt x="19811" y="13716"/>
                                </a:lnTo>
                                <a:lnTo>
                                  <a:pt x="19811" y="15240"/>
                                </a:lnTo>
                                <a:lnTo>
                                  <a:pt x="18287" y="15240"/>
                                </a:lnTo>
                                <a:lnTo>
                                  <a:pt x="16763" y="16764"/>
                                </a:lnTo>
                                <a:lnTo>
                                  <a:pt x="16763" y="18288"/>
                                </a:lnTo>
                                <a:lnTo>
                                  <a:pt x="15239" y="19812"/>
                                </a:lnTo>
                                <a:lnTo>
                                  <a:pt x="15239" y="21337"/>
                                </a:lnTo>
                                <a:lnTo>
                                  <a:pt x="13715" y="21337"/>
                                </a:lnTo>
                                <a:lnTo>
                                  <a:pt x="13715" y="22861"/>
                                </a:lnTo>
                                <a:lnTo>
                                  <a:pt x="13715" y="24385"/>
                                </a:lnTo>
                                <a:lnTo>
                                  <a:pt x="13715" y="25908"/>
                                </a:lnTo>
                                <a:lnTo>
                                  <a:pt x="12192" y="27432"/>
                                </a:lnTo>
                                <a:lnTo>
                                  <a:pt x="12192" y="28956"/>
                                </a:lnTo>
                                <a:lnTo>
                                  <a:pt x="12192" y="30480"/>
                                </a:lnTo>
                                <a:lnTo>
                                  <a:pt x="12192" y="32004"/>
                                </a:lnTo>
                                <a:lnTo>
                                  <a:pt x="12192" y="33528"/>
                                </a:lnTo>
                                <a:lnTo>
                                  <a:pt x="10668" y="35052"/>
                                </a:lnTo>
                                <a:lnTo>
                                  <a:pt x="10668" y="36576"/>
                                </a:lnTo>
                                <a:lnTo>
                                  <a:pt x="10668" y="38100"/>
                                </a:lnTo>
                                <a:lnTo>
                                  <a:pt x="10668" y="39625"/>
                                </a:lnTo>
                                <a:lnTo>
                                  <a:pt x="10668" y="41149"/>
                                </a:lnTo>
                                <a:lnTo>
                                  <a:pt x="12192" y="42673"/>
                                </a:lnTo>
                                <a:lnTo>
                                  <a:pt x="12192" y="44197"/>
                                </a:lnTo>
                                <a:lnTo>
                                  <a:pt x="12192" y="45720"/>
                                </a:lnTo>
                                <a:lnTo>
                                  <a:pt x="12192" y="47244"/>
                                </a:lnTo>
                                <a:lnTo>
                                  <a:pt x="12192" y="48768"/>
                                </a:lnTo>
                                <a:lnTo>
                                  <a:pt x="12192" y="50292"/>
                                </a:lnTo>
                                <a:lnTo>
                                  <a:pt x="13715" y="50292"/>
                                </a:lnTo>
                                <a:lnTo>
                                  <a:pt x="13715" y="51816"/>
                                </a:lnTo>
                                <a:lnTo>
                                  <a:pt x="13715" y="53340"/>
                                </a:lnTo>
                                <a:lnTo>
                                  <a:pt x="13715" y="54864"/>
                                </a:lnTo>
                                <a:lnTo>
                                  <a:pt x="15239" y="54864"/>
                                </a:lnTo>
                                <a:lnTo>
                                  <a:pt x="15239" y="56388"/>
                                </a:lnTo>
                                <a:lnTo>
                                  <a:pt x="16763" y="57912"/>
                                </a:lnTo>
                                <a:lnTo>
                                  <a:pt x="16763" y="59437"/>
                                </a:lnTo>
                                <a:lnTo>
                                  <a:pt x="18287" y="59437"/>
                                </a:lnTo>
                                <a:lnTo>
                                  <a:pt x="19811" y="60961"/>
                                </a:lnTo>
                                <a:lnTo>
                                  <a:pt x="21335" y="62485"/>
                                </a:lnTo>
                                <a:lnTo>
                                  <a:pt x="22859" y="62485"/>
                                </a:lnTo>
                                <a:lnTo>
                                  <a:pt x="24383" y="64008"/>
                                </a:lnTo>
                                <a:lnTo>
                                  <a:pt x="25907" y="64008"/>
                                </a:lnTo>
                                <a:lnTo>
                                  <a:pt x="27431" y="64008"/>
                                </a:lnTo>
                                <a:lnTo>
                                  <a:pt x="28955" y="64008"/>
                                </a:lnTo>
                                <a:lnTo>
                                  <a:pt x="30479" y="64008"/>
                                </a:lnTo>
                                <a:lnTo>
                                  <a:pt x="30480" y="64008"/>
                                </a:lnTo>
                                <a:lnTo>
                                  <a:pt x="30480" y="74676"/>
                                </a:lnTo>
                                <a:lnTo>
                                  <a:pt x="30479" y="74676"/>
                                </a:lnTo>
                                <a:lnTo>
                                  <a:pt x="28955" y="74676"/>
                                </a:lnTo>
                                <a:lnTo>
                                  <a:pt x="27431" y="74676"/>
                                </a:lnTo>
                                <a:lnTo>
                                  <a:pt x="25907" y="74676"/>
                                </a:lnTo>
                                <a:lnTo>
                                  <a:pt x="24383" y="73152"/>
                                </a:lnTo>
                                <a:lnTo>
                                  <a:pt x="22859" y="73152"/>
                                </a:lnTo>
                                <a:lnTo>
                                  <a:pt x="21335" y="71628"/>
                                </a:lnTo>
                                <a:lnTo>
                                  <a:pt x="19811" y="71628"/>
                                </a:lnTo>
                                <a:lnTo>
                                  <a:pt x="18287" y="71628"/>
                                </a:lnTo>
                                <a:lnTo>
                                  <a:pt x="18287" y="70104"/>
                                </a:lnTo>
                                <a:lnTo>
                                  <a:pt x="16763" y="70104"/>
                                </a:lnTo>
                                <a:lnTo>
                                  <a:pt x="15239" y="68580"/>
                                </a:lnTo>
                                <a:lnTo>
                                  <a:pt x="15239" y="67056"/>
                                </a:lnTo>
                                <a:lnTo>
                                  <a:pt x="13715" y="67056"/>
                                </a:lnTo>
                                <a:lnTo>
                                  <a:pt x="12192" y="65532"/>
                                </a:lnTo>
                                <a:lnTo>
                                  <a:pt x="12192" y="100585"/>
                                </a:lnTo>
                                <a:lnTo>
                                  <a:pt x="0" y="100585"/>
                                </a:lnTo>
                                <a:lnTo>
                                  <a:pt x="0" y="1525"/>
                                </a:lnTo>
                                <a:lnTo>
                                  <a:pt x="12192" y="1525"/>
                                </a:lnTo>
                                <a:lnTo>
                                  <a:pt x="12192" y="10668"/>
                                </a:lnTo>
                                <a:lnTo>
                                  <a:pt x="13715" y="9144"/>
                                </a:lnTo>
                                <a:lnTo>
                                  <a:pt x="13715" y="7620"/>
                                </a:lnTo>
                                <a:lnTo>
                                  <a:pt x="15239" y="7620"/>
                                </a:lnTo>
                                <a:lnTo>
                                  <a:pt x="15239" y="6097"/>
                                </a:lnTo>
                                <a:lnTo>
                                  <a:pt x="16763" y="4573"/>
                                </a:lnTo>
                                <a:lnTo>
                                  <a:pt x="18287" y="4573"/>
                                </a:lnTo>
                                <a:lnTo>
                                  <a:pt x="18287" y="3049"/>
                                </a:lnTo>
                                <a:lnTo>
                                  <a:pt x="19811" y="3049"/>
                                </a:lnTo>
                                <a:lnTo>
                                  <a:pt x="21335" y="3049"/>
                                </a:lnTo>
                                <a:lnTo>
                                  <a:pt x="22859" y="1525"/>
                                </a:lnTo>
                                <a:lnTo>
                                  <a:pt x="24383" y="1525"/>
                                </a:lnTo>
                                <a:lnTo>
                                  <a:pt x="25907" y="1525"/>
                                </a:lnTo>
                                <a:lnTo>
                                  <a:pt x="2743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 name="Shape 803"/>
                        <wps:cNvSpPr/>
                        <wps:spPr>
                          <a:xfrm>
                            <a:off x="1685544" y="283463"/>
                            <a:ext cx="32003" cy="74676"/>
                          </a:xfrm>
                          <a:custGeom>
                            <a:avLst/>
                            <a:gdLst/>
                            <a:ahLst/>
                            <a:cxnLst/>
                            <a:rect l="0" t="0" r="0" b="0"/>
                            <a:pathLst>
                              <a:path w="32003" h="74676">
                                <a:moveTo>
                                  <a:pt x="0" y="0"/>
                                </a:moveTo>
                                <a:lnTo>
                                  <a:pt x="1524" y="0"/>
                                </a:lnTo>
                                <a:lnTo>
                                  <a:pt x="3048" y="0"/>
                                </a:lnTo>
                                <a:lnTo>
                                  <a:pt x="4572" y="0"/>
                                </a:lnTo>
                                <a:lnTo>
                                  <a:pt x="6096" y="0"/>
                                </a:lnTo>
                                <a:lnTo>
                                  <a:pt x="7620" y="0"/>
                                </a:lnTo>
                                <a:lnTo>
                                  <a:pt x="9144" y="1525"/>
                                </a:lnTo>
                                <a:lnTo>
                                  <a:pt x="10668" y="1525"/>
                                </a:lnTo>
                                <a:lnTo>
                                  <a:pt x="12192" y="1525"/>
                                </a:lnTo>
                                <a:lnTo>
                                  <a:pt x="13715" y="3049"/>
                                </a:lnTo>
                                <a:lnTo>
                                  <a:pt x="15239" y="3049"/>
                                </a:lnTo>
                                <a:lnTo>
                                  <a:pt x="16763" y="4573"/>
                                </a:lnTo>
                                <a:lnTo>
                                  <a:pt x="18287" y="4573"/>
                                </a:lnTo>
                                <a:lnTo>
                                  <a:pt x="18287" y="6097"/>
                                </a:lnTo>
                                <a:lnTo>
                                  <a:pt x="19811" y="6097"/>
                                </a:lnTo>
                                <a:lnTo>
                                  <a:pt x="21335" y="7620"/>
                                </a:lnTo>
                                <a:lnTo>
                                  <a:pt x="21335" y="9144"/>
                                </a:lnTo>
                                <a:lnTo>
                                  <a:pt x="22859" y="9144"/>
                                </a:lnTo>
                                <a:lnTo>
                                  <a:pt x="24383" y="10668"/>
                                </a:lnTo>
                                <a:lnTo>
                                  <a:pt x="24383" y="12192"/>
                                </a:lnTo>
                                <a:lnTo>
                                  <a:pt x="25907" y="13716"/>
                                </a:lnTo>
                                <a:lnTo>
                                  <a:pt x="25907" y="15240"/>
                                </a:lnTo>
                                <a:lnTo>
                                  <a:pt x="27431" y="15240"/>
                                </a:lnTo>
                                <a:lnTo>
                                  <a:pt x="27431" y="16764"/>
                                </a:lnTo>
                                <a:lnTo>
                                  <a:pt x="27431" y="18288"/>
                                </a:lnTo>
                                <a:lnTo>
                                  <a:pt x="28955" y="19812"/>
                                </a:lnTo>
                                <a:lnTo>
                                  <a:pt x="28955" y="21337"/>
                                </a:lnTo>
                                <a:lnTo>
                                  <a:pt x="30479" y="22861"/>
                                </a:lnTo>
                                <a:lnTo>
                                  <a:pt x="30479" y="24385"/>
                                </a:lnTo>
                                <a:lnTo>
                                  <a:pt x="30479" y="25908"/>
                                </a:lnTo>
                                <a:lnTo>
                                  <a:pt x="30479" y="27432"/>
                                </a:lnTo>
                                <a:lnTo>
                                  <a:pt x="32003" y="28956"/>
                                </a:lnTo>
                                <a:lnTo>
                                  <a:pt x="32003" y="30480"/>
                                </a:lnTo>
                                <a:lnTo>
                                  <a:pt x="32003" y="32004"/>
                                </a:lnTo>
                                <a:lnTo>
                                  <a:pt x="32003" y="33528"/>
                                </a:lnTo>
                                <a:lnTo>
                                  <a:pt x="32003" y="35052"/>
                                </a:lnTo>
                                <a:lnTo>
                                  <a:pt x="32003" y="36576"/>
                                </a:lnTo>
                                <a:lnTo>
                                  <a:pt x="32003" y="38100"/>
                                </a:lnTo>
                                <a:lnTo>
                                  <a:pt x="32003" y="39625"/>
                                </a:lnTo>
                                <a:lnTo>
                                  <a:pt x="32003" y="41149"/>
                                </a:lnTo>
                                <a:lnTo>
                                  <a:pt x="32003" y="42673"/>
                                </a:lnTo>
                                <a:lnTo>
                                  <a:pt x="32003" y="44197"/>
                                </a:lnTo>
                                <a:lnTo>
                                  <a:pt x="30479" y="45720"/>
                                </a:lnTo>
                                <a:lnTo>
                                  <a:pt x="30479" y="47244"/>
                                </a:lnTo>
                                <a:lnTo>
                                  <a:pt x="30479" y="48768"/>
                                </a:lnTo>
                                <a:lnTo>
                                  <a:pt x="30479" y="50292"/>
                                </a:lnTo>
                                <a:lnTo>
                                  <a:pt x="30479" y="51816"/>
                                </a:lnTo>
                                <a:lnTo>
                                  <a:pt x="28955" y="51816"/>
                                </a:lnTo>
                                <a:lnTo>
                                  <a:pt x="28955" y="53340"/>
                                </a:lnTo>
                                <a:lnTo>
                                  <a:pt x="28955" y="54864"/>
                                </a:lnTo>
                                <a:lnTo>
                                  <a:pt x="27431" y="56388"/>
                                </a:lnTo>
                                <a:lnTo>
                                  <a:pt x="27431" y="57912"/>
                                </a:lnTo>
                                <a:lnTo>
                                  <a:pt x="25907" y="59437"/>
                                </a:lnTo>
                                <a:lnTo>
                                  <a:pt x="25907" y="60961"/>
                                </a:lnTo>
                                <a:lnTo>
                                  <a:pt x="24383" y="60961"/>
                                </a:lnTo>
                                <a:lnTo>
                                  <a:pt x="24383" y="62485"/>
                                </a:lnTo>
                                <a:lnTo>
                                  <a:pt x="22859" y="64008"/>
                                </a:lnTo>
                                <a:lnTo>
                                  <a:pt x="21335" y="65532"/>
                                </a:lnTo>
                                <a:lnTo>
                                  <a:pt x="21335" y="67056"/>
                                </a:lnTo>
                                <a:lnTo>
                                  <a:pt x="19811" y="67056"/>
                                </a:lnTo>
                                <a:lnTo>
                                  <a:pt x="18287" y="68580"/>
                                </a:lnTo>
                                <a:lnTo>
                                  <a:pt x="16763" y="70104"/>
                                </a:lnTo>
                                <a:lnTo>
                                  <a:pt x="15239" y="70104"/>
                                </a:lnTo>
                                <a:lnTo>
                                  <a:pt x="13715" y="71628"/>
                                </a:lnTo>
                                <a:lnTo>
                                  <a:pt x="12192" y="71628"/>
                                </a:lnTo>
                                <a:lnTo>
                                  <a:pt x="10668" y="73152"/>
                                </a:lnTo>
                                <a:lnTo>
                                  <a:pt x="9144" y="73152"/>
                                </a:lnTo>
                                <a:lnTo>
                                  <a:pt x="7620" y="74676"/>
                                </a:lnTo>
                                <a:lnTo>
                                  <a:pt x="6096" y="74676"/>
                                </a:lnTo>
                                <a:lnTo>
                                  <a:pt x="4572" y="74676"/>
                                </a:lnTo>
                                <a:lnTo>
                                  <a:pt x="3048" y="74676"/>
                                </a:lnTo>
                                <a:lnTo>
                                  <a:pt x="1524" y="74676"/>
                                </a:lnTo>
                                <a:lnTo>
                                  <a:pt x="0" y="74676"/>
                                </a:lnTo>
                                <a:lnTo>
                                  <a:pt x="0" y="64008"/>
                                </a:lnTo>
                                <a:lnTo>
                                  <a:pt x="1524" y="64008"/>
                                </a:lnTo>
                                <a:lnTo>
                                  <a:pt x="3048" y="64008"/>
                                </a:lnTo>
                                <a:lnTo>
                                  <a:pt x="4572" y="64008"/>
                                </a:lnTo>
                                <a:lnTo>
                                  <a:pt x="6096" y="64008"/>
                                </a:lnTo>
                                <a:lnTo>
                                  <a:pt x="7620" y="62485"/>
                                </a:lnTo>
                                <a:lnTo>
                                  <a:pt x="9144" y="62485"/>
                                </a:lnTo>
                                <a:lnTo>
                                  <a:pt x="10668" y="60961"/>
                                </a:lnTo>
                                <a:lnTo>
                                  <a:pt x="12192" y="59437"/>
                                </a:lnTo>
                                <a:lnTo>
                                  <a:pt x="13715" y="57912"/>
                                </a:lnTo>
                                <a:lnTo>
                                  <a:pt x="15239" y="56388"/>
                                </a:lnTo>
                                <a:lnTo>
                                  <a:pt x="15239" y="54864"/>
                                </a:lnTo>
                                <a:lnTo>
                                  <a:pt x="16763" y="53340"/>
                                </a:lnTo>
                                <a:lnTo>
                                  <a:pt x="16763" y="51816"/>
                                </a:lnTo>
                                <a:lnTo>
                                  <a:pt x="18287" y="50292"/>
                                </a:lnTo>
                                <a:lnTo>
                                  <a:pt x="18287" y="48768"/>
                                </a:lnTo>
                                <a:lnTo>
                                  <a:pt x="18287" y="47244"/>
                                </a:lnTo>
                                <a:lnTo>
                                  <a:pt x="18287" y="45720"/>
                                </a:lnTo>
                                <a:lnTo>
                                  <a:pt x="18287" y="44197"/>
                                </a:lnTo>
                                <a:lnTo>
                                  <a:pt x="19811" y="42673"/>
                                </a:lnTo>
                                <a:lnTo>
                                  <a:pt x="19811" y="41149"/>
                                </a:lnTo>
                                <a:lnTo>
                                  <a:pt x="19811" y="39625"/>
                                </a:lnTo>
                                <a:lnTo>
                                  <a:pt x="19811" y="36576"/>
                                </a:lnTo>
                                <a:lnTo>
                                  <a:pt x="19811" y="35052"/>
                                </a:lnTo>
                                <a:lnTo>
                                  <a:pt x="19811" y="33528"/>
                                </a:lnTo>
                                <a:lnTo>
                                  <a:pt x="19811" y="32004"/>
                                </a:lnTo>
                                <a:lnTo>
                                  <a:pt x="19811" y="30480"/>
                                </a:lnTo>
                                <a:lnTo>
                                  <a:pt x="18287" y="28956"/>
                                </a:lnTo>
                                <a:lnTo>
                                  <a:pt x="18287" y="27432"/>
                                </a:lnTo>
                                <a:lnTo>
                                  <a:pt x="18287" y="25908"/>
                                </a:lnTo>
                                <a:lnTo>
                                  <a:pt x="18287" y="24385"/>
                                </a:lnTo>
                                <a:lnTo>
                                  <a:pt x="16763" y="22861"/>
                                </a:lnTo>
                                <a:lnTo>
                                  <a:pt x="16763" y="21337"/>
                                </a:lnTo>
                                <a:lnTo>
                                  <a:pt x="16763" y="19812"/>
                                </a:lnTo>
                                <a:lnTo>
                                  <a:pt x="15239" y="19812"/>
                                </a:lnTo>
                                <a:lnTo>
                                  <a:pt x="15239" y="18288"/>
                                </a:lnTo>
                                <a:lnTo>
                                  <a:pt x="15239" y="16764"/>
                                </a:lnTo>
                                <a:lnTo>
                                  <a:pt x="13715" y="16764"/>
                                </a:lnTo>
                                <a:lnTo>
                                  <a:pt x="13715" y="15240"/>
                                </a:lnTo>
                                <a:lnTo>
                                  <a:pt x="12192" y="15240"/>
                                </a:lnTo>
                                <a:lnTo>
                                  <a:pt x="10668" y="13716"/>
                                </a:lnTo>
                                <a:lnTo>
                                  <a:pt x="10668" y="12192"/>
                                </a:lnTo>
                                <a:lnTo>
                                  <a:pt x="9144" y="12192"/>
                                </a:lnTo>
                                <a:lnTo>
                                  <a:pt x="7620" y="12192"/>
                                </a:lnTo>
                                <a:lnTo>
                                  <a:pt x="7620" y="10668"/>
                                </a:lnTo>
                                <a:lnTo>
                                  <a:pt x="6096" y="10668"/>
                                </a:lnTo>
                                <a:lnTo>
                                  <a:pt x="4572" y="10668"/>
                                </a:lnTo>
                                <a:lnTo>
                                  <a:pt x="3048" y="10668"/>
                                </a:lnTo>
                                <a:lnTo>
                                  <a:pt x="1524" y="9144"/>
                                </a:lnTo>
                                <a:lnTo>
                                  <a:pt x="0" y="91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7" name="Shape 804"/>
                        <wps:cNvSpPr/>
                        <wps:spPr>
                          <a:xfrm>
                            <a:off x="1728216" y="315032"/>
                            <a:ext cx="30480" cy="43107"/>
                          </a:xfrm>
                          <a:custGeom>
                            <a:avLst/>
                            <a:gdLst/>
                            <a:ahLst/>
                            <a:cxnLst/>
                            <a:rect l="0" t="0" r="0" b="0"/>
                            <a:pathLst>
                              <a:path w="30480" h="43107">
                                <a:moveTo>
                                  <a:pt x="30480" y="0"/>
                                </a:moveTo>
                                <a:lnTo>
                                  <a:pt x="30480" y="9579"/>
                                </a:lnTo>
                                <a:lnTo>
                                  <a:pt x="28956" y="9579"/>
                                </a:lnTo>
                                <a:lnTo>
                                  <a:pt x="27432" y="11103"/>
                                </a:lnTo>
                                <a:lnTo>
                                  <a:pt x="25908" y="11103"/>
                                </a:lnTo>
                                <a:lnTo>
                                  <a:pt x="24385" y="11103"/>
                                </a:lnTo>
                                <a:lnTo>
                                  <a:pt x="22861" y="11103"/>
                                </a:lnTo>
                                <a:lnTo>
                                  <a:pt x="21337" y="11103"/>
                                </a:lnTo>
                                <a:lnTo>
                                  <a:pt x="19813" y="12627"/>
                                </a:lnTo>
                                <a:lnTo>
                                  <a:pt x="18289" y="12627"/>
                                </a:lnTo>
                                <a:lnTo>
                                  <a:pt x="16765" y="14152"/>
                                </a:lnTo>
                                <a:lnTo>
                                  <a:pt x="15241" y="14152"/>
                                </a:lnTo>
                                <a:lnTo>
                                  <a:pt x="15241" y="15676"/>
                                </a:lnTo>
                                <a:lnTo>
                                  <a:pt x="13717" y="15676"/>
                                </a:lnTo>
                                <a:lnTo>
                                  <a:pt x="13717" y="17200"/>
                                </a:lnTo>
                                <a:lnTo>
                                  <a:pt x="13717" y="18724"/>
                                </a:lnTo>
                                <a:lnTo>
                                  <a:pt x="12193" y="18724"/>
                                </a:lnTo>
                                <a:lnTo>
                                  <a:pt x="12193" y="20248"/>
                                </a:lnTo>
                                <a:lnTo>
                                  <a:pt x="12193" y="21772"/>
                                </a:lnTo>
                                <a:lnTo>
                                  <a:pt x="12193" y="23295"/>
                                </a:lnTo>
                                <a:lnTo>
                                  <a:pt x="12193" y="24819"/>
                                </a:lnTo>
                                <a:lnTo>
                                  <a:pt x="13717" y="26343"/>
                                </a:lnTo>
                                <a:lnTo>
                                  <a:pt x="13717" y="27867"/>
                                </a:lnTo>
                                <a:lnTo>
                                  <a:pt x="15241" y="29391"/>
                                </a:lnTo>
                                <a:lnTo>
                                  <a:pt x="16765" y="30915"/>
                                </a:lnTo>
                                <a:lnTo>
                                  <a:pt x="18289" y="32440"/>
                                </a:lnTo>
                                <a:lnTo>
                                  <a:pt x="19813" y="32440"/>
                                </a:lnTo>
                                <a:lnTo>
                                  <a:pt x="21337" y="32440"/>
                                </a:lnTo>
                                <a:lnTo>
                                  <a:pt x="22861" y="33964"/>
                                </a:lnTo>
                                <a:lnTo>
                                  <a:pt x="24385" y="33964"/>
                                </a:lnTo>
                                <a:lnTo>
                                  <a:pt x="25908" y="33964"/>
                                </a:lnTo>
                                <a:lnTo>
                                  <a:pt x="27432" y="33964"/>
                                </a:lnTo>
                                <a:lnTo>
                                  <a:pt x="28956" y="33964"/>
                                </a:lnTo>
                                <a:lnTo>
                                  <a:pt x="30480" y="33964"/>
                                </a:lnTo>
                                <a:lnTo>
                                  <a:pt x="30480" y="43107"/>
                                </a:lnTo>
                                <a:lnTo>
                                  <a:pt x="28956" y="43107"/>
                                </a:lnTo>
                                <a:lnTo>
                                  <a:pt x="27432" y="43107"/>
                                </a:lnTo>
                                <a:lnTo>
                                  <a:pt x="25908" y="43107"/>
                                </a:lnTo>
                                <a:lnTo>
                                  <a:pt x="24385" y="43107"/>
                                </a:lnTo>
                                <a:lnTo>
                                  <a:pt x="22861" y="43107"/>
                                </a:lnTo>
                                <a:lnTo>
                                  <a:pt x="21337" y="43107"/>
                                </a:lnTo>
                                <a:lnTo>
                                  <a:pt x="19813" y="43107"/>
                                </a:lnTo>
                                <a:lnTo>
                                  <a:pt x="18289" y="43107"/>
                                </a:lnTo>
                                <a:lnTo>
                                  <a:pt x="16765" y="43107"/>
                                </a:lnTo>
                                <a:lnTo>
                                  <a:pt x="15241" y="41584"/>
                                </a:lnTo>
                                <a:lnTo>
                                  <a:pt x="13717" y="41584"/>
                                </a:lnTo>
                                <a:lnTo>
                                  <a:pt x="12193" y="41584"/>
                                </a:lnTo>
                                <a:lnTo>
                                  <a:pt x="10669" y="40060"/>
                                </a:lnTo>
                                <a:lnTo>
                                  <a:pt x="9145" y="40060"/>
                                </a:lnTo>
                                <a:lnTo>
                                  <a:pt x="7620" y="38536"/>
                                </a:lnTo>
                                <a:lnTo>
                                  <a:pt x="6096" y="37012"/>
                                </a:lnTo>
                                <a:lnTo>
                                  <a:pt x="4572" y="37012"/>
                                </a:lnTo>
                                <a:lnTo>
                                  <a:pt x="4572" y="35488"/>
                                </a:lnTo>
                                <a:lnTo>
                                  <a:pt x="3048" y="33964"/>
                                </a:lnTo>
                                <a:lnTo>
                                  <a:pt x="1524" y="32440"/>
                                </a:lnTo>
                                <a:lnTo>
                                  <a:pt x="1524" y="30915"/>
                                </a:lnTo>
                                <a:lnTo>
                                  <a:pt x="1524" y="29391"/>
                                </a:lnTo>
                                <a:lnTo>
                                  <a:pt x="0" y="29391"/>
                                </a:lnTo>
                                <a:lnTo>
                                  <a:pt x="0" y="27867"/>
                                </a:lnTo>
                                <a:lnTo>
                                  <a:pt x="0" y="26343"/>
                                </a:lnTo>
                                <a:lnTo>
                                  <a:pt x="0" y="24819"/>
                                </a:lnTo>
                                <a:lnTo>
                                  <a:pt x="0" y="23295"/>
                                </a:lnTo>
                                <a:lnTo>
                                  <a:pt x="0" y="21772"/>
                                </a:lnTo>
                                <a:lnTo>
                                  <a:pt x="0" y="20248"/>
                                </a:lnTo>
                                <a:lnTo>
                                  <a:pt x="0" y="18724"/>
                                </a:lnTo>
                                <a:lnTo>
                                  <a:pt x="0" y="17200"/>
                                </a:lnTo>
                                <a:lnTo>
                                  <a:pt x="0" y="15676"/>
                                </a:lnTo>
                                <a:lnTo>
                                  <a:pt x="1524" y="14152"/>
                                </a:lnTo>
                                <a:lnTo>
                                  <a:pt x="1524" y="12627"/>
                                </a:lnTo>
                                <a:lnTo>
                                  <a:pt x="3048" y="11103"/>
                                </a:lnTo>
                                <a:lnTo>
                                  <a:pt x="3048" y="9579"/>
                                </a:lnTo>
                                <a:lnTo>
                                  <a:pt x="4572" y="9579"/>
                                </a:lnTo>
                                <a:lnTo>
                                  <a:pt x="6096" y="8055"/>
                                </a:lnTo>
                                <a:lnTo>
                                  <a:pt x="7620" y="6531"/>
                                </a:lnTo>
                                <a:lnTo>
                                  <a:pt x="9145" y="5007"/>
                                </a:lnTo>
                                <a:lnTo>
                                  <a:pt x="10669" y="5007"/>
                                </a:lnTo>
                                <a:lnTo>
                                  <a:pt x="12193" y="3484"/>
                                </a:lnTo>
                                <a:lnTo>
                                  <a:pt x="13717" y="3484"/>
                                </a:lnTo>
                                <a:lnTo>
                                  <a:pt x="15241" y="3484"/>
                                </a:lnTo>
                                <a:lnTo>
                                  <a:pt x="16765" y="1960"/>
                                </a:lnTo>
                                <a:lnTo>
                                  <a:pt x="18289" y="1960"/>
                                </a:lnTo>
                                <a:lnTo>
                                  <a:pt x="19813" y="1960"/>
                                </a:lnTo>
                                <a:lnTo>
                                  <a:pt x="21337" y="1960"/>
                                </a:lnTo>
                                <a:lnTo>
                                  <a:pt x="24385" y="436"/>
                                </a:lnTo>
                                <a:lnTo>
                                  <a:pt x="25908" y="436"/>
                                </a:lnTo>
                                <a:lnTo>
                                  <a:pt x="27432" y="436"/>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8" name="Shape 805"/>
                        <wps:cNvSpPr/>
                        <wps:spPr>
                          <a:xfrm>
                            <a:off x="1729739" y="283463"/>
                            <a:ext cx="28956" cy="24384"/>
                          </a:xfrm>
                          <a:custGeom>
                            <a:avLst/>
                            <a:gdLst/>
                            <a:ahLst/>
                            <a:cxnLst/>
                            <a:rect l="0" t="0" r="0" b="0"/>
                            <a:pathLst>
                              <a:path w="28956" h="24384">
                                <a:moveTo>
                                  <a:pt x="25908" y="0"/>
                                </a:moveTo>
                                <a:lnTo>
                                  <a:pt x="27432" y="0"/>
                                </a:lnTo>
                                <a:lnTo>
                                  <a:pt x="28956" y="0"/>
                                </a:lnTo>
                                <a:lnTo>
                                  <a:pt x="28956" y="10668"/>
                                </a:lnTo>
                                <a:lnTo>
                                  <a:pt x="27432" y="10668"/>
                                </a:lnTo>
                                <a:lnTo>
                                  <a:pt x="25908" y="10668"/>
                                </a:lnTo>
                                <a:lnTo>
                                  <a:pt x="24385" y="10668"/>
                                </a:lnTo>
                                <a:lnTo>
                                  <a:pt x="22861" y="10668"/>
                                </a:lnTo>
                                <a:lnTo>
                                  <a:pt x="21337" y="10668"/>
                                </a:lnTo>
                                <a:lnTo>
                                  <a:pt x="21337" y="12192"/>
                                </a:lnTo>
                                <a:lnTo>
                                  <a:pt x="19813" y="12192"/>
                                </a:lnTo>
                                <a:lnTo>
                                  <a:pt x="18289" y="12192"/>
                                </a:lnTo>
                                <a:lnTo>
                                  <a:pt x="18289" y="13716"/>
                                </a:lnTo>
                                <a:lnTo>
                                  <a:pt x="16765" y="13716"/>
                                </a:lnTo>
                                <a:lnTo>
                                  <a:pt x="15241" y="15240"/>
                                </a:lnTo>
                                <a:lnTo>
                                  <a:pt x="15241" y="16764"/>
                                </a:lnTo>
                                <a:lnTo>
                                  <a:pt x="13717" y="16764"/>
                                </a:lnTo>
                                <a:lnTo>
                                  <a:pt x="13717" y="18288"/>
                                </a:lnTo>
                                <a:lnTo>
                                  <a:pt x="13717" y="19812"/>
                                </a:lnTo>
                                <a:lnTo>
                                  <a:pt x="12193" y="21336"/>
                                </a:lnTo>
                                <a:lnTo>
                                  <a:pt x="12193" y="22860"/>
                                </a:lnTo>
                                <a:lnTo>
                                  <a:pt x="12193" y="24384"/>
                                </a:lnTo>
                                <a:lnTo>
                                  <a:pt x="0" y="22860"/>
                                </a:lnTo>
                                <a:lnTo>
                                  <a:pt x="0" y="21336"/>
                                </a:lnTo>
                                <a:lnTo>
                                  <a:pt x="0" y="19812"/>
                                </a:lnTo>
                                <a:lnTo>
                                  <a:pt x="1524" y="18288"/>
                                </a:lnTo>
                                <a:lnTo>
                                  <a:pt x="1524" y="16764"/>
                                </a:lnTo>
                                <a:lnTo>
                                  <a:pt x="1524" y="15240"/>
                                </a:lnTo>
                                <a:lnTo>
                                  <a:pt x="3048" y="13716"/>
                                </a:lnTo>
                                <a:lnTo>
                                  <a:pt x="4572" y="12192"/>
                                </a:lnTo>
                                <a:lnTo>
                                  <a:pt x="4572" y="10668"/>
                                </a:lnTo>
                                <a:lnTo>
                                  <a:pt x="6096" y="9144"/>
                                </a:lnTo>
                                <a:lnTo>
                                  <a:pt x="7621" y="7620"/>
                                </a:lnTo>
                                <a:lnTo>
                                  <a:pt x="9145" y="6096"/>
                                </a:lnTo>
                                <a:lnTo>
                                  <a:pt x="10669" y="6096"/>
                                </a:lnTo>
                                <a:lnTo>
                                  <a:pt x="10669" y="4572"/>
                                </a:lnTo>
                                <a:lnTo>
                                  <a:pt x="12193" y="4572"/>
                                </a:lnTo>
                                <a:lnTo>
                                  <a:pt x="13717" y="4572"/>
                                </a:lnTo>
                                <a:lnTo>
                                  <a:pt x="13717" y="3048"/>
                                </a:lnTo>
                                <a:lnTo>
                                  <a:pt x="15241" y="3048"/>
                                </a:lnTo>
                                <a:lnTo>
                                  <a:pt x="16765" y="3048"/>
                                </a:lnTo>
                                <a:lnTo>
                                  <a:pt x="18289" y="1524"/>
                                </a:lnTo>
                                <a:lnTo>
                                  <a:pt x="19813" y="1524"/>
                                </a:lnTo>
                                <a:lnTo>
                                  <a:pt x="21337" y="1524"/>
                                </a:lnTo>
                                <a:lnTo>
                                  <a:pt x="22861" y="1524"/>
                                </a:lnTo>
                                <a:lnTo>
                                  <a:pt x="24385" y="1524"/>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9" name="Shape 806"/>
                        <wps:cNvSpPr/>
                        <wps:spPr>
                          <a:xfrm>
                            <a:off x="1758696" y="283463"/>
                            <a:ext cx="35052" cy="74676"/>
                          </a:xfrm>
                          <a:custGeom>
                            <a:avLst/>
                            <a:gdLst/>
                            <a:ahLst/>
                            <a:cxnLst/>
                            <a:rect l="0" t="0" r="0" b="0"/>
                            <a:pathLst>
                              <a:path w="35052" h="74676">
                                <a:moveTo>
                                  <a:pt x="0" y="0"/>
                                </a:moveTo>
                                <a:lnTo>
                                  <a:pt x="1524" y="0"/>
                                </a:lnTo>
                                <a:lnTo>
                                  <a:pt x="3048" y="0"/>
                                </a:lnTo>
                                <a:lnTo>
                                  <a:pt x="4572" y="0"/>
                                </a:lnTo>
                                <a:lnTo>
                                  <a:pt x="6096" y="0"/>
                                </a:lnTo>
                                <a:lnTo>
                                  <a:pt x="7620" y="0"/>
                                </a:lnTo>
                                <a:lnTo>
                                  <a:pt x="9144" y="0"/>
                                </a:lnTo>
                                <a:lnTo>
                                  <a:pt x="10668" y="0"/>
                                </a:lnTo>
                                <a:lnTo>
                                  <a:pt x="12192" y="1524"/>
                                </a:lnTo>
                                <a:lnTo>
                                  <a:pt x="13715" y="1524"/>
                                </a:lnTo>
                                <a:lnTo>
                                  <a:pt x="15239" y="1524"/>
                                </a:lnTo>
                                <a:lnTo>
                                  <a:pt x="16765" y="1524"/>
                                </a:lnTo>
                                <a:lnTo>
                                  <a:pt x="18289" y="1524"/>
                                </a:lnTo>
                                <a:lnTo>
                                  <a:pt x="18289" y="3048"/>
                                </a:lnTo>
                                <a:lnTo>
                                  <a:pt x="19813" y="3048"/>
                                </a:lnTo>
                                <a:lnTo>
                                  <a:pt x="21337" y="3048"/>
                                </a:lnTo>
                                <a:lnTo>
                                  <a:pt x="21337" y="4572"/>
                                </a:lnTo>
                                <a:lnTo>
                                  <a:pt x="22861" y="4572"/>
                                </a:lnTo>
                                <a:lnTo>
                                  <a:pt x="24385" y="6096"/>
                                </a:lnTo>
                                <a:lnTo>
                                  <a:pt x="25908" y="6096"/>
                                </a:lnTo>
                                <a:lnTo>
                                  <a:pt x="25908" y="7620"/>
                                </a:lnTo>
                                <a:lnTo>
                                  <a:pt x="27432" y="9144"/>
                                </a:lnTo>
                                <a:lnTo>
                                  <a:pt x="28956" y="10668"/>
                                </a:lnTo>
                                <a:lnTo>
                                  <a:pt x="28956" y="12192"/>
                                </a:lnTo>
                                <a:lnTo>
                                  <a:pt x="28956" y="13716"/>
                                </a:lnTo>
                                <a:lnTo>
                                  <a:pt x="30480" y="15240"/>
                                </a:lnTo>
                                <a:lnTo>
                                  <a:pt x="30480" y="16764"/>
                                </a:lnTo>
                                <a:lnTo>
                                  <a:pt x="30480" y="18288"/>
                                </a:lnTo>
                                <a:lnTo>
                                  <a:pt x="30480" y="19812"/>
                                </a:lnTo>
                                <a:lnTo>
                                  <a:pt x="30480" y="21336"/>
                                </a:lnTo>
                                <a:lnTo>
                                  <a:pt x="30480" y="22860"/>
                                </a:lnTo>
                                <a:lnTo>
                                  <a:pt x="30480" y="24384"/>
                                </a:lnTo>
                                <a:lnTo>
                                  <a:pt x="30480" y="27432"/>
                                </a:lnTo>
                                <a:lnTo>
                                  <a:pt x="30480" y="42672"/>
                                </a:lnTo>
                                <a:lnTo>
                                  <a:pt x="30480" y="45720"/>
                                </a:lnTo>
                                <a:lnTo>
                                  <a:pt x="30480" y="47244"/>
                                </a:lnTo>
                                <a:lnTo>
                                  <a:pt x="30480" y="48768"/>
                                </a:lnTo>
                                <a:lnTo>
                                  <a:pt x="30480" y="50292"/>
                                </a:lnTo>
                                <a:lnTo>
                                  <a:pt x="30480" y="51816"/>
                                </a:lnTo>
                                <a:lnTo>
                                  <a:pt x="30480" y="53340"/>
                                </a:lnTo>
                                <a:lnTo>
                                  <a:pt x="30480" y="54864"/>
                                </a:lnTo>
                                <a:lnTo>
                                  <a:pt x="30480" y="56388"/>
                                </a:lnTo>
                                <a:lnTo>
                                  <a:pt x="30480" y="57912"/>
                                </a:lnTo>
                                <a:lnTo>
                                  <a:pt x="30480" y="59436"/>
                                </a:lnTo>
                                <a:lnTo>
                                  <a:pt x="30480" y="60960"/>
                                </a:lnTo>
                                <a:lnTo>
                                  <a:pt x="30480" y="62484"/>
                                </a:lnTo>
                                <a:lnTo>
                                  <a:pt x="32004" y="62484"/>
                                </a:lnTo>
                                <a:lnTo>
                                  <a:pt x="32004" y="64008"/>
                                </a:lnTo>
                                <a:lnTo>
                                  <a:pt x="32004" y="65532"/>
                                </a:lnTo>
                                <a:lnTo>
                                  <a:pt x="32004" y="67056"/>
                                </a:lnTo>
                                <a:lnTo>
                                  <a:pt x="32004" y="68580"/>
                                </a:lnTo>
                                <a:lnTo>
                                  <a:pt x="33528" y="70104"/>
                                </a:lnTo>
                                <a:lnTo>
                                  <a:pt x="33528" y="71628"/>
                                </a:lnTo>
                                <a:lnTo>
                                  <a:pt x="35052" y="73152"/>
                                </a:lnTo>
                                <a:lnTo>
                                  <a:pt x="21337" y="73152"/>
                                </a:lnTo>
                                <a:lnTo>
                                  <a:pt x="21337" y="71628"/>
                                </a:lnTo>
                                <a:lnTo>
                                  <a:pt x="21337" y="70104"/>
                                </a:lnTo>
                                <a:lnTo>
                                  <a:pt x="19813" y="68580"/>
                                </a:lnTo>
                                <a:lnTo>
                                  <a:pt x="19813" y="67056"/>
                                </a:lnTo>
                                <a:lnTo>
                                  <a:pt x="19813" y="65532"/>
                                </a:lnTo>
                                <a:lnTo>
                                  <a:pt x="19813" y="64008"/>
                                </a:lnTo>
                                <a:lnTo>
                                  <a:pt x="18289" y="65532"/>
                                </a:lnTo>
                                <a:lnTo>
                                  <a:pt x="16765" y="65532"/>
                                </a:lnTo>
                                <a:lnTo>
                                  <a:pt x="16765" y="67056"/>
                                </a:lnTo>
                                <a:lnTo>
                                  <a:pt x="15239" y="67056"/>
                                </a:lnTo>
                                <a:lnTo>
                                  <a:pt x="13715" y="68580"/>
                                </a:lnTo>
                                <a:lnTo>
                                  <a:pt x="12192" y="68580"/>
                                </a:lnTo>
                                <a:lnTo>
                                  <a:pt x="10668" y="70104"/>
                                </a:lnTo>
                                <a:lnTo>
                                  <a:pt x="9144" y="71628"/>
                                </a:lnTo>
                                <a:lnTo>
                                  <a:pt x="7620" y="71628"/>
                                </a:lnTo>
                                <a:lnTo>
                                  <a:pt x="6096" y="71628"/>
                                </a:lnTo>
                                <a:lnTo>
                                  <a:pt x="4572" y="73152"/>
                                </a:lnTo>
                                <a:lnTo>
                                  <a:pt x="3048" y="73152"/>
                                </a:lnTo>
                                <a:lnTo>
                                  <a:pt x="1524" y="73152"/>
                                </a:lnTo>
                                <a:lnTo>
                                  <a:pt x="0" y="74676"/>
                                </a:lnTo>
                                <a:lnTo>
                                  <a:pt x="0" y="65532"/>
                                </a:lnTo>
                                <a:lnTo>
                                  <a:pt x="1524" y="64008"/>
                                </a:lnTo>
                                <a:lnTo>
                                  <a:pt x="3048" y="64008"/>
                                </a:lnTo>
                                <a:lnTo>
                                  <a:pt x="4572" y="64008"/>
                                </a:lnTo>
                                <a:lnTo>
                                  <a:pt x="6096" y="64008"/>
                                </a:lnTo>
                                <a:lnTo>
                                  <a:pt x="6096" y="62484"/>
                                </a:lnTo>
                                <a:lnTo>
                                  <a:pt x="7620" y="62484"/>
                                </a:lnTo>
                                <a:lnTo>
                                  <a:pt x="9144" y="62484"/>
                                </a:lnTo>
                                <a:lnTo>
                                  <a:pt x="10668" y="60960"/>
                                </a:lnTo>
                                <a:lnTo>
                                  <a:pt x="12192" y="59436"/>
                                </a:lnTo>
                                <a:lnTo>
                                  <a:pt x="13715" y="57912"/>
                                </a:lnTo>
                                <a:lnTo>
                                  <a:pt x="15239" y="56388"/>
                                </a:lnTo>
                                <a:lnTo>
                                  <a:pt x="15239" y="54864"/>
                                </a:lnTo>
                                <a:lnTo>
                                  <a:pt x="16765" y="54864"/>
                                </a:lnTo>
                                <a:lnTo>
                                  <a:pt x="16765" y="53340"/>
                                </a:lnTo>
                                <a:lnTo>
                                  <a:pt x="16765" y="51816"/>
                                </a:lnTo>
                                <a:lnTo>
                                  <a:pt x="18289" y="50292"/>
                                </a:lnTo>
                                <a:lnTo>
                                  <a:pt x="18289" y="48768"/>
                                </a:lnTo>
                                <a:lnTo>
                                  <a:pt x="18289" y="47244"/>
                                </a:lnTo>
                                <a:lnTo>
                                  <a:pt x="18289" y="45720"/>
                                </a:lnTo>
                                <a:lnTo>
                                  <a:pt x="18289" y="44196"/>
                                </a:lnTo>
                                <a:lnTo>
                                  <a:pt x="18289" y="41148"/>
                                </a:lnTo>
                                <a:lnTo>
                                  <a:pt x="18289" y="38100"/>
                                </a:lnTo>
                                <a:lnTo>
                                  <a:pt x="16765" y="38100"/>
                                </a:lnTo>
                                <a:lnTo>
                                  <a:pt x="15239" y="38100"/>
                                </a:lnTo>
                                <a:lnTo>
                                  <a:pt x="13715" y="38100"/>
                                </a:lnTo>
                                <a:lnTo>
                                  <a:pt x="12192" y="39624"/>
                                </a:lnTo>
                                <a:lnTo>
                                  <a:pt x="10668" y="39624"/>
                                </a:lnTo>
                                <a:lnTo>
                                  <a:pt x="9144" y="39624"/>
                                </a:lnTo>
                                <a:lnTo>
                                  <a:pt x="7620" y="39624"/>
                                </a:lnTo>
                                <a:lnTo>
                                  <a:pt x="6096" y="41148"/>
                                </a:lnTo>
                                <a:lnTo>
                                  <a:pt x="4572" y="41148"/>
                                </a:lnTo>
                                <a:lnTo>
                                  <a:pt x="3048" y="41148"/>
                                </a:lnTo>
                                <a:lnTo>
                                  <a:pt x="1524" y="41148"/>
                                </a:lnTo>
                                <a:lnTo>
                                  <a:pt x="0" y="41148"/>
                                </a:lnTo>
                                <a:lnTo>
                                  <a:pt x="0" y="31569"/>
                                </a:lnTo>
                                <a:lnTo>
                                  <a:pt x="7620" y="30480"/>
                                </a:lnTo>
                                <a:lnTo>
                                  <a:pt x="9144" y="30480"/>
                                </a:lnTo>
                                <a:lnTo>
                                  <a:pt x="10668" y="30480"/>
                                </a:lnTo>
                                <a:lnTo>
                                  <a:pt x="12192" y="28956"/>
                                </a:lnTo>
                                <a:lnTo>
                                  <a:pt x="13715" y="28956"/>
                                </a:lnTo>
                                <a:lnTo>
                                  <a:pt x="15239" y="28956"/>
                                </a:lnTo>
                                <a:lnTo>
                                  <a:pt x="16765" y="28956"/>
                                </a:lnTo>
                                <a:lnTo>
                                  <a:pt x="18289" y="27432"/>
                                </a:lnTo>
                                <a:lnTo>
                                  <a:pt x="18289" y="25908"/>
                                </a:lnTo>
                                <a:lnTo>
                                  <a:pt x="18289" y="24384"/>
                                </a:lnTo>
                                <a:lnTo>
                                  <a:pt x="18289" y="22860"/>
                                </a:lnTo>
                                <a:lnTo>
                                  <a:pt x="18289" y="21336"/>
                                </a:lnTo>
                                <a:lnTo>
                                  <a:pt x="18289" y="19812"/>
                                </a:lnTo>
                                <a:lnTo>
                                  <a:pt x="18289" y="18288"/>
                                </a:lnTo>
                                <a:lnTo>
                                  <a:pt x="16765" y="16764"/>
                                </a:lnTo>
                                <a:lnTo>
                                  <a:pt x="16765" y="15240"/>
                                </a:lnTo>
                                <a:lnTo>
                                  <a:pt x="15239" y="15240"/>
                                </a:lnTo>
                                <a:lnTo>
                                  <a:pt x="15239" y="13716"/>
                                </a:lnTo>
                                <a:lnTo>
                                  <a:pt x="13715" y="12192"/>
                                </a:lnTo>
                                <a:lnTo>
                                  <a:pt x="12192" y="12192"/>
                                </a:lnTo>
                                <a:lnTo>
                                  <a:pt x="10668" y="12192"/>
                                </a:lnTo>
                                <a:lnTo>
                                  <a:pt x="10668" y="10668"/>
                                </a:lnTo>
                                <a:lnTo>
                                  <a:pt x="9144" y="10668"/>
                                </a:lnTo>
                                <a:lnTo>
                                  <a:pt x="7620" y="10668"/>
                                </a:lnTo>
                                <a:lnTo>
                                  <a:pt x="6096" y="10668"/>
                                </a:lnTo>
                                <a:lnTo>
                                  <a:pt x="4572" y="10668"/>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0" name="Shape 807"/>
                        <wps:cNvSpPr/>
                        <wps:spPr>
                          <a:xfrm>
                            <a:off x="1805939" y="362712"/>
                            <a:ext cx="28956" cy="22860"/>
                          </a:xfrm>
                          <a:custGeom>
                            <a:avLst/>
                            <a:gdLst/>
                            <a:ahLst/>
                            <a:cxnLst/>
                            <a:rect l="0" t="0" r="0" b="0"/>
                            <a:pathLst>
                              <a:path w="28956" h="22860">
                                <a:moveTo>
                                  <a:pt x="0" y="0"/>
                                </a:moveTo>
                                <a:lnTo>
                                  <a:pt x="12193" y="1524"/>
                                </a:lnTo>
                                <a:lnTo>
                                  <a:pt x="12193" y="3048"/>
                                </a:lnTo>
                                <a:lnTo>
                                  <a:pt x="12193" y="4572"/>
                                </a:lnTo>
                                <a:lnTo>
                                  <a:pt x="12193" y="6096"/>
                                </a:lnTo>
                                <a:lnTo>
                                  <a:pt x="13717" y="6096"/>
                                </a:lnTo>
                                <a:lnTo>
                                  <a:pt x="13717" y="7620"/>
                                </a:lnTo>
                                <a:lnTo>
                                  <a:pt x="15241" y="9144"/>
                                </a:lnTo>
                                <a:lnTo>
                                  <a:pt x="16765" y="9144"/>
                                </a:lnTo>
                                <a:lnTo>
                                  <a:pt x="16765" y="10668"/>
                                </a:lnTo>
                                <a:lnTo>
                                  <a:pt x="18289" y="10668"/>
                                </a:lnTo>
                                <a:lnTo>
                                  <a:pt x="19813" y="12192"/>
                                </a:lnTo>
                                <a:lnTo>
                                  <a:pt x="21337" y="12192"/>
                                </a:lnTo>
                                <a:lnTo>
                                  <a:pt x="22861" y="12192"/>
                                </a:lnTo>
                                <a:lnTo>
                                  <a:pt x="24385" y="12192"/>
                                </a:lnTo>
                                <a:lnTo>
                                  <a:pt x="25908" y="12192"/>
                                </a:lnTo>
                                <a:lnTo>
                                  <a:pt x="27432" y="12192"/>
                                </a:lnTo>
                                <a:lnTo>
                                  <a:pt x="28956" y="12192"/>
                                </a:lnTo>
                                <a:lnTo>
                                  <a:pt x="28956" y="22860"/>
                                </a:lnTo>
                                <a:lnTo>
                                  <a:pt x="27432" y="22860"/>
                                </a:lnTo>
                                <a:lnTo>
                                  <a:pt x="25908" y="22860"/>
                                </a:lnTo>
                                <a:lnTo>
                                  <a:pt x="24385" y="22860"/>
                                </a:lnTo>
                                <a:lnTo>
                                  <a:pt x="22861" y="22860"/>
                                </a:lnTo>
                                <a:lnTo>
                                  <a:pt x="21337" y="21336"/>
                                </a:lnTo>
                                <a:lnTo>
                                  <a:pt x="19813" y="21336"/>
                                </a:lnTo>
                                <a:lnTo>
                                  <a:pt x="18289" y="21336"/>
                                </a:lnTo>
                                <a:lnTo>
                                  <a:pt x="16765" y="21336"/>
                                </a:lnTo>
                                <a:lnTo>
                                  <a:pt x="15241" y="21336"/>
                                </a:lnTo>
                                <a:lnTo>
                                  <a:pt x="13717" y="19812"/>
                                </a:lnTo>
                                <a:lnTo>
                                  <a:pt x="12193" y="19812"/>
                                </a:lnTo>
                                <a:lnTo>
                                  <a:pt x="10669" y="18288"/>
                                </a:lnTo>
                                <a:lnTo>
                                  <a:pt x="9145" y="18288"/>
                                </a:lnTo>
                                <a:lnTo>
                                  <a:pt x="7621" y="16764"/>
                                </a:lnTo>
                                <a:lnTo>
                                  <a:pt x="6097" y="15240"/>
                                </a:lnTo>
                                <a:lnTo>
                                  <a:pt x="4573" y="15240"/>
                                </a:lnTo>
                                <a:lnTo>
                                  <a:pt x="4573" y="13716"/>
                                </a:lnTo>
                                <a:lnTo>
                                  <a:pt x="3048" y="12192"/>
                                </a:lnTo>
                                <a:lnTo>
                                  <a:pt x="3048" y="10668"/>
                                </a:lnTo>
                                <a:lnTo>
                                  <a:pt x="1524" y="9144"/>
                                </a:lnTo>
                                <a:lnTo>
                                  <a:pt x="1524" y="7620"/>
                                </a:lnTo>
                                <a:lnTo>
                                  <a:pt x="0" y="6096"/>
                                </a:lnTo>
                                <a:lnTo>
                                  <a:pt x="0" y="4572"/>
                                </a:lnTo>
                                <a:lnTo>
                                  <a:pt x="0" y="3048"/>
                                </a:lnTo>
                                <a:lnTo>
                                  <a:pt x="0" y="15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1" name="Shape 808"/>
                        <wps:cNvSpPr/>
                        <wps:spPr>
                          <a:xfrm>
                            <a:off x="1802892" y="283464"/>
                            <a:ext cx="32004" cy="73151"/>
                          </a:xfrm>
                          <a:custGeom>
                            <a:avLst/>
                            <a:gdLst/>
                            <a:ahLst/>
                            <a:cxnLst/>
                            <a:rect l="0" t="0" r="0" b="0"/>
                            <a:pathLst>
                              <a:path w="32004" h="73151">
                                <a:moveTo>
                                  <a:pt x="25908" y="0"/>
                                </a:moveTo>
                                <a:lnTo>
                                  <a:pt x="27432" y="0"/>
                                </a:lnTo>
                                <a:lnTo>
                                  <a:pt x="28956" y="0"/>
                                </a:lnTo>
                                <a:lnTo>
                                  <a:pt x="30480" y="0"/>
                                </a:lnTo>
                                <a:lnTo>
                                  <a:pt x="32004" y="0"/>
                                </a:lnTo>
                                <a:lnTo>
                                  <a:pt x="32004" y="10668"/>
                                </a:lnTo>
                                <a:lnTo>
                                  <a:pt x="30480" y="10668"/>
                                </a:lnTo>
                                <a:lnTo>
                                  <a:pt x="28956" y="10668"/>
                                </a:lnTo>
                                <a:lnTo>
                                  <a:pt x="27432" y="10668"/>
                                </a:lnTo>
                                <a:lnTo>
                                  <a:pt x="25908" y="10668"/>
                                </a:lnTo>
                                <a:lnTo>
                                  <a:pt x="24385" y="12192"/>
                                </a:lnTo>
                                <a:lnTo>
                                  <a:pt x="22861" y="12192"/>
                                </a:lnTo>
                                <a:lnTo>
                                  <a:pt x="22861" y="13715"/>
                                </a:lnTo>
                                <a:lnTo>
                                  <a:pt x="21337" y="13715"/>
                                </a:lnTo>
                                <a:lnTo>
                                  <a:pt x="19813" y="15239"/>
                                </a:lnTo>
                                <a:lnTo>
                                  <a:pt x="18289" y="16764"/>
                                </a:lnTo>
                                <a:lnTo>
                                  <a:pt x="18289" y="18288"/>
                                </a:lnTo>
                                <a:lnTo>
                                  <a:pt x="16765" y="19812"/>
                                </a:lnTo>
                                <a:lnTo>
                                  <a:pt x="15241" y="21336"/>
                                </a:lnTo>
                                <a:lnTo>
                                  <a:pt x="15241" y="22860"/>
                                </a:lnTo>
                                <a:lnTo>
                                  <a:pt x="15241" y="24384"/>
                                </a:lnTo>
                                <a:lnTo>
                                  <a:pt x="13717" y="25908"/>
                                </a:lnTo>
                                <a:lnTo>
                                  <a:pt x="13717" y="27432"/>
                                </a:lnTo>
                                <a:lnTo>
                                  <a:pt x="13717" y="28956"/>
                                </a:lnTo>
                                <a:lnTo>
                                  <a:pt x="13717" y="30480"/>
                                </a:lnTo>
                                <a:lnTo>
                                  <a:pt x="13717" y="32003"/>
                                </a:lnTo>
                                <a:lnTo>
                                  <a:pt x="13717" y="33527"/>
                                </a:lnTo>
                                <a:lnTo>
                                  <a:pt x="13717" y="35051"/>
                                </a:lnTo>
                                <a:lnTo>
                                  <a:pt x="12193" y="36576"/>
                                </a:lnTo>
                                <a:lnTo>
                                  <a:pt x="13717" y="38100"/>
                                </a:lnTo>
                                <a:lnTo>
                                  <a:pt x="13717" y="39624"/>
                                </a:lnTo>
                                <a:lnTo>
                                  <a:pt x="13717" y="41148"/>
                                </a:lnTo>
                                <a:lnTo>
                                  <a:pt x="13717" y="42672"/>
                                </a:lnTo>
                                <a:lnTo>
                                  <a:pt x="13717" y="44196"/>
                                </a:lnTo>
                                <a:lnTo>
                                  <a:pt x="13717" y="45720"/>
                                </a:lnTo>
                                <a:lnTo>
                                  <a:pt x="13717" y="47244"/>
                                </a:lnTo>
                                <a:lnTo>
                                  <a:pt x="13717" y="48768"/>
                                </a:lnTo>
                                <a:lnTo>
                                  <a:pt x="15241" y="48768"/>
                                </a:lnTo>
                                <a:lnTo>
                                  <a:pt x="15241" y="50292"/>
                                </a:lnTo>
                                <a:lnTo>
                                  <a:pt x="15241" y="51815"/>
                                </a:lnTo>
                                <a:lnTo>
                                  <a:pt x="16765" y="53339"/>
                                </a:lnTo>
                                <a:lnTo>
                                  <a:pt x="16765" y="54864"/>
                                </a:lnTo>
                                <a:lnTo>
                                  <a:pt x="18289" y="56388"/>
                                </a:lnTo>
                                <a:lnTo>
                                  <a:pt x="19813" y="57912"/>
                                </a:lnTo>
                                <a:lnTo>
                                  <a:pt x="21337" y="57912"/>
                                </a:lnTo>
                                <a:lnTo>
                                  <a:pt x="21337" y="59436"/>
                                </a:lnTo>
                                <a:lnTo>
                                  <a:pt x="22861" y="60960"/>
                                </a:lnTo>
                                <a:lnTo>
                                  <a:pt x="24385" y="60960"/>
                                </a:lnTo>
                                <a:lnTo>
                                  <a:pt x="25908" y="62484"/>
                                </a:lnTo>
                                <a:lnTo>
                                  <a:pt x="27432" y="62484"/>
                                </a:lnTo>
                                <a:lnTo>
                                  <a:pt x="28956" y="62484"/>
                                </a:lnTo>
                                <a:lnTo>
                                  <a:pt x="30480" y="62484"/>
                                </a:lnTo>
                                <a:lnTo>
                                  <a:pt x="32004" y="62484"/>
                                </a:lnTo>
                                <a:lnTo>
                                  <a:pt x="32004" y="73151"/>
                                </a:lnTo>
                                <a:lnTo>
                                  <a:pt x="30480" y="73151"/>
                                </a:lnTo>
                                <a:lnTo>
                                  <a:pt x="28956" y="73151"/>
                                </a:lnTo>
                                <a:lnTo>
                                  <a:pt x="27432" y="73151"/>
                                </a:lnTo>
                                <a:lnTo>
                                  <a:pt x="25908" y="73151"/>
                                </a:lnTo>
                                <a:lnTo>
                                  <a:pt x="24385" y="71627"/>
                                </a:lnTo>
                                <a:lnTo>
                                  <a:pt x="22861" y="71627"/>
                                </a:lnTo>
                                <a:lnTo>
                                  <a:pt x="21337" y="71627"/>
                                </a:lnTo>
                                <a:lnTo>
                                  <a:pt x="19813" y="70103"/>
                                </a:lnTo>
                                <a:lnTo>
                                  <a:pt x="18289" y="70103"/>
                                </a:lnTo>
                                <a:lnTo>
                                  <a:pt x="16765" y="70103"/>
                                </a:lnTo>
                                <a:lnTo>
                                  <a:pt x="16765" y="68580"/>
                                </a:lnTo>
                                <a:lnTo>
                                  <a:pt x="15241" y="68580"/>
                                </a:lnTo>
                                <a:lnTo>
                                  <a:pt x="13717" y="67056"/>
                                </a:lnTo>
                                <a:lnTo>
                                  <a:pt x="12193" y="67056"/>
                                </a:lnTo>
                                <a:lnTo>
                                  <a:pt x="12193" y="65532"/>
                                </a:lnTo>
                                <a:lnTo>
                                  <a:pt x="10669" y="65532"/>
                                </a:lnTo>
                                <a:lnTo>
                                  <a:pt x="10669" y="64008"/>
                                </a:lnTo>
                                <a:lnTo>
                                  <a:pt x="9145" y="62484"/>
                                </a:lnTo>
                                <a:lnTo>
                                  <a:pt x="7621" y="60960"/>
                                </a:lnTo>
                                <a:lnTo>
                                  <a:pt x="6096" y="59436"/>
                                </a:lnTo>
                                <a:lnTo>
                                  <a:pt x="6096" y="57912"/>
                                </a:lnTo>
                                <a:lnTo>
                                  <a:pt x="4572" y="56388"/>
                                </a:lnTo>
                                <a:lnTo>
                                  <a:pt x="4572" y="54864"/>
                                </a:lnTo>
                                <a:lnTo>
                                  <a:pt x="3048" y="53339"/>
                                </a:lnTo>
                                <a:lnTo>
                                  <a:pt x="3048" y="51815"/>
                                </a:lnTo>
                                <a:lnTo>
                                  <a:pt x="3048" y="50292"/>
                                </a:lnTo>
                                <a:lnTo>
                                  <a:pt x="1524" y="48768"/>
                                </a:lnTo>
                                <a:lnTo>
                                  <a:pt x="1524" y="47244"/>
                                </a:lnTo>
                                <a:lnTo>
                                  <a:pt x="1524" y="45720"/>
                                </a:lnTo>
                                <a:lnTo>
                                  <a:pt x="1524" y="44196"/>
                                </a:lnTo>
                                <a:lnTo>
                                  <a:pt x="1524" y="42672"/>
                                </a:lnTo>
                                <a:lnTo>
                                  <a:pt x="0" y="41148"/>
                                </a:lnTo>
                                <a:lnTo>
                                  <a:pt x="0" y="39624"/>
                                </a:lnTo>
                                <a:lnTo>
                                  <a:pt x="0" y="38100"/>
                                </a:lnTo>
                                <a:lnTo>
                                  <a:pt x="0" y="36576"/>
                                </a:lnTo>
                                <a:lnTo>
                                  <a:pt x="0" y="35051"/>
                                </a:lnTo>
                                <a:lnTo>
                                  <a:pt x="0" y="33527"/>
                                </a:lnTo>
                                <a:lnTo>
                                  <a:pt x="1524" y="32003"/>
                                </a:lnTo>
                                <a:lnTo>
                                  <a:pt x="1524" y="30480"/>
                                </a:lnTo>
                                <a:lnTo>
                                  <a:pt x="1524" y="28956"/>
                                </a:lnTo>
                                <a:lnTo>
                                  <a:pt x="1524" y="27432"/>
                                </a:lnTo>
                                <a:lnTo>
                                  <a:pt x="1524" y="25908"/>
                                </a:lnTo>
                                <a:lnTo>
                                  <a:pt x="1524" y="24384"/>
                                </a:lnTo>
                                <a:lnTo>
                                  <a:pt x="3048" y="22860"/>
                                </a:lnTo>
                                <a:lnTo>
                                  <a:pt x="3048" y="21336"/>
                                </a:lnTo>
                                <a:lnTo>
                                  <a:pt x="3048" y="19812"/>
                                </a:lnTo>
                                <a:lnTo>
                                  <a:pt x="4572" y="19812"/>
                                </a:lnTo>
                                <a:lnTo>
                                  <a:pt x="4572" y="18288"/>
                                </a:lnTo>
                                <a:lnTo>
                                  <a:pt x="4572" y="16764"/>
                                </a:lnTo>
                                <a:lnTo>
                                  <a:pt x="6096" y="15239"/>
                                </a:lnTo>
                                <a:lnTo>
                                  <a:pt x="6096" y="13715"/>
                                </a:lnTo>
                                <a:lnTo>
                                  <a:pt x="7621" y="12192"/>
                                </a:lnTo>
                                <a:lnTo>
                                  <a:pt x="9145" y="10668"/>
                                </a:lnTo>
                                <a:lnTo>
                                  <a:pt x="9145" y="9144"/>
                                </a:lnTo>
                                <a:lnTo>
                                  <a:pt x="10669" y="9144"/>
                                </a:lnTo>
                                <a:lnTo>
                                  <a:pt x="12193" y="7620"/>
                                </a:lnTo>
                                <a:lnTo>
                                  <a:pt x="13717" y="6096"/>
                                </a:lnTo>
                                <a:lnTo>
                                  <a:pt x="13717" y="4572"/>
                                </a:lnTo>
                                <a:lnTo>
                                  <a:pt x="15241" y="4572"/>
                                </a:lnTo>
                                <a:lnTo>
                                  <a:pt x="16765" y="4572"/>
                                </a:lnTo>
                                <a:lnTo>
                                  <a:pt x="18289" y="3048"/>
                                </a:lnTo>
                                <a:lnTo>
                                  <a:pt x="19813" y="1524"/>
                                </a:lnTo>
                                <a:lnTo>
                                  <a:pt x="21337" y="1524"/>
                                </a:lnTo>
                                <a:lnTo>
                                  <a:pt x="22861" y="1524"/>
                                </a:lnTo>
                                <a:lnTo>
                                  <a:pt x="24385" y="1524"/>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 name="Shape 809"/>
                        <wps:cNvSpPr/>
                        <wps:spPr>
                          <a:xfrm>
                            <a:off x="1834896" y="283464"/>
                            <a:ext cx="32004" cy="102108"/>
                          </a:xfrm>
                          <a:custGeom>
                            <a:avLst/>
                            <a:gdLst/>
                            <a:ahLst/>
                            <a:cxnLst/>
                            <a:rect l="0" t="0" r="0" b="0"/>
                            <a:pathLst>
                              <a:path w="32004" h="102108">
                                <a:moveTo>
                                  <a:pt x="0" y="0"/>
                                </a:moveTo>
                                <a:lnTo>
                                  <a:pt x="1524" y="0"/>
                                </a:lnTo>
                                <a:lnTo>
                                  <a:pt x="3048" y="0"/>
                                </a:lnTo>
                                <a:lnTo>
                                  <a:pt x="4572" y="1524"/>
                                </a:lnTo>
                                <a:lnTo>
                                  <a:pt x="6096" y="1524"/>
                                </a:lnTo>
                                <a:lnTo>
                                  <a:pt x="7620" y="1524"/>
                                </a:lnTo>
                                <a:lnTo>
                                  <a:pt x="9144" y="1524"/>
                                </a:lnTo>
                                <a:lnTo>
                                  <a:pt x="9144" y="3048"/>
                                </a:lnTo>
                                <a:lnTo>
                                  <a:pt x="10668" y="3048"/>
                                </a:lnTo>
                                <a:lnTo>
                                  <a:pt x="12192" y="3048"/>
                                </a:lnTo>
                                <a:lnTo>
                                  <a:pt x="13717" y="4572"/>
                                </a:lnTo>
                                <a:lnTo>
                                  <a:pt x="15241" y="6096"/>
                                </a:lnTo>
                                <a:lnTo>
                                  <a:pt x="16765" y="6096"/>
                                </a:lnTo>
                                <a:lnTo>
                                  <a:pt x="16765" y="7620"/>
                                </a:lnTo>
                                <a:lnTo>
                                  <a:pt x="18289" y="7620"/>
                                </a:lnTo>
                                <a:lnTo>
                                  <a:pt x="19813" y="9144"/>
                                </a:lnTo>
                                <a:lnTo>
                                  <a:pt x="19813" y="1524"/>
                                </a:lnTo>
                                <a:lnTo>
                                  <a:pt x="32004" y="1524"/>
                                </a:lnTo>
                                <a:lnTo>
                                  <a:pt x="32004" y="64008"/>
                                </a:lnTo>
                                <a:lnTo>
                                  <a:pt x="32004" y="65532"/>
                                </a:lnTo>
                                <a:lnTo>
                                  <a:pt x="32004" y="67056"/>
                                </a:lnTo>
                                <a:lnTo>
                                  <a:pt x="30480" y="68580"/>
                                </a:lnTo>
                                <a:lnTo>
                                  <a:pt x="30480" y="70103"/>
                                </a:lnTo>
                                <a:lnTo>
                                  <a:pt x="30480" y="71627"/>
                                </a:lnTo>
                                <a:lnTo>
                                  <a:pt x="30480" y="73151"/>
                                </a:lnTo>
                                <a:lnTo>
                                  <a:pt x="30480" y="74676"/>
                                </a:lnTo>
                                <a:lnTo>
                                  <a:pt x="30480" y="76200"/>
                                </a:lnTo>
                                <a:lnTo>
                                  <a:pt x="30480" y="77724"/>
                                </a:lnTo>
                                <a:lnTo>
                                  <a:pt x="30480" y="79248"/>
                                </a:lnTo>
                                <a:lnTo>
                                  <a:pt x="30480" y="80772"/>
                                </a:lnTo>
                                <a:lnTo>
                                  <a:pt x="28956" y="82296"/>
                                </a:lnTo>
                                <a:lnTo>
                                  <a:pt x="28956" y="83820"/>
                                </a:lnTo>
                                <a:lnTo>
                                  <a:pt x="28956" y="85344"/>
                                </a:lnTo>
                                <a:lnTo>
                                  <a:pt x="27432" y="86868"/>
                                </a:lnTo>
                                <a:lnTo>
                                  <a:pt x="27432" y="88392"/>
                                </a:lnTo>
                                <a:lnTo>
                                  <a:pt x="25908" y="89915"/>
                                </a:lnTo>
                                <a:lnTo>
                                  <a:pt x="24385" y="91439"/>
                                </a:lnTo>
                                <a:lnTo>
                                  <a:pt x="24385" y="92964"/>
                                </a:lnTo>
                                <a:lnTo>
                                  <a:pt x="22861" y="92964"/>
                                </a:lnTo>
                                <a:lnTo>
                                  <a:pt x="22861" y="94488"/>
                                </a:lnTo>
                                <a:lnTo>
                                  <a:pt x="21337" y="96012"/>
                                </a:lnTo>
                                <a:lnTo>
                                  <a:pt x="19813" y="96012"/>
                                </a:lnTo>
                                <a:lnTo>
                                  <a:pt x="18289" y="97536"/>
                                </a:lnTo>
                                <a:lnTo>
                                  <a:pt x="16765" y="97536"/>
                                </a:lnTo>
                                <a:lnTo>
                                  <a:pt x="15241" y="99060"/>
                                </a:lnTo>
                                <a:lnTo>
                                  <a:pt x="13717" y="99060"/>
                                </a:lnTo>
                                <a:lnTo>
                                  <a:pt x="12192" y="99060"/>
                                </a:lnTo>
                                <a:lnTo>
                                  <a:pt x="12192" y="100584"/>
                                </a:lnTo>
                                <a:lnTo>
                                  <a:pt x="10668" y="100584"/>
                                </a:lnTo>
                                <a:lnTo>
                                  <a:pt x="9144" y="100584"/>
                                </a:lnTo>
                                <a:lnTo>
                                  <a:pt x="7620" y="100584"/>
                                </a:lnTo>
                                <a:lnTo>
                                  <a:pt x="6096" y="100584"/>
                                </a:lnTo>
                                <a:lnTo>
                                  <a:pt x="4572" y="102108"/>
                                </a:lnTo>
                                <a:lnTo>
                                  <a:pt x="3048" y="102108"/>
                                </a:lnTo>
                                <a:lnTo>
                                  <a:pt x="1524" y="102108"/>
                                </a:lnTo>
                                <a:lnTo>
                                  <a:pt x="0" y="102108"/>
                                </a:lnTo>
                                <a:lnTo>
                                  <a:pt x="0" y="91439"/>
                                </a:lnTo>
                                <a:lnTo>
                                  <a:pt x="3048" y="91439"/>
                                </a:lnTo>
                                <a:lnTo>
                                  <a:pt x="4572" y="91439"/>
                                </a:lnTo>
                                <a:lnTo>
                                  <a:pt x="6096" y="91439"/>
                                </a:lnTo>
                                <a:lnTo>
                                  <a:pt x="7620" y="91439"/>
                                </a:lnTo>
                                <a:lnTo>
                                  <a:pt x="9144" y="89915"/>
                                </a:lnTo>
                                <a:lnTo>
                                  <a:pt x="10668" y="89915"/>
                                </a:lnTo>
                                <a:lnTo>
                                  <a:pt x="12192" y="88392"/>
                                </a:lnTo>
                                <a:lnTo>
                                  <a:pt x="13717" y="86868"/>
                                </a:lnTo>
                                <a:lnTo>
                                  <a:pt x="15241" y="86868"/>
                                </a:lnTo>
                                <a:lnTo>
                                  <a:pt x="15241" y="85344"/>
                                </a:lnTo>
                                <a:lnTo>
                                  <a:pt x="16765" y="83820"/>
                                </a:lnTo>
                                <a:lnTo>
                                  <a:pt x="16765" y="82296"/>
                                </a:lnTo>
                                <a:lnTo>
                                  <a:pt x="18289" y="80772"/>
                                </a:lnTo>
                                <a:lnTo>
                                  <a:pt x="18289" y="79248"/>
                                </a:lnTo>
                                <a:lnTo>
                                  <a:pt x="18289" y="77724"/>
                                </a:lnTo>
                                <a:lnTo>
                                  <a:pt x="18289" y="76200"/>
                                </a:lnTo>
                                <a:lnTo>
                                  <a:pt x="18289" y="74676"/>
                                </a:lnTo>
                                <a:lnTo>
                                  <a:pt x="18289" y="73151"/>
                                </a:lnTo>
                                <a:lnTo>
                                  <a:pt x="18289" y="71627"/>
                                </a:lnTo>
                                <a:lnTo>
                                  <a:pt x="18289" y="70103"/>
                                </a:lnTo>
                                <a:lnTo>
                                  <a:pt x="18289" y="68580"/>
                                </a:lnTo>
                                <a:lnTo>
                                  <a:pt x="18289" y="67056"/>
                                </a:lnTo>
                                <a:lnTo>
                                  <a:pt x="18289" y="65532"/>
                                </a:lnTo>
                                <a:lnTo>
                                  <a:pt x="19813" y="64008"/>
                                </a:lnTo>
                                <a:lnTo>
                                  <a:pt x="18289" y="64008"/>
                                </a:lnTo>
                                <a:lnTo>
                                  <a:pt x="16765" y="65532"/>
                                </a:lnTo>
                                <a:lnTo>
                                  <a:pt x="16765" y="67056"/>
                                </a:lnTo>
                                <a:lnTo>
                                  <a:pt x="15241" y="67056"/>
                                </a:lnTo>
                                <a:lnTo>
                                  <a:pt x="13717" y="68580"/>
                                </a:lnTo>
                                <a:lnTo>
                                  <a:pt x="12192" y="70103"/>
                                </a:lnTo>
                                <a:lnTo>
                                  <a:pt x="10668" y="70103"/>
                                </a:lnTo>
                                <a:lnTo>
                                  <a:pt x="9144" y="71627"/>
                                </a:lnTo>
                                <a:lnTo>
                                  <a:pt x="7620" y="71627"/>
                                </a:lnTo>
                                <a:lnTo>
                                  <a:pt x="6096" y="71627"/>
                                </a:lnTo>
                                <a:lnTo>
                                  <a:pt x="4572" y="73151"/>
                                </a:lnTo>
                                <a:lnTo>
                                  <a:pt x="3048" y="73151"/>
                                </a:lnTo>
                                <a:lnTo>
                                  <a:pt x="1524" y="73151"/>
                                </a:lnTo>
                                <a:lnTo>
                                  <a:pt x="0" y="73151"/>
                                </a:lnTo>
                                <a:lnTo>
                                  <a:pt x="0" y="62484"/>
                                </a:lnTo>
                                <a:lnTo>
                                  <a:pt x="1524" y="62484"/>
                                </a:lnTo>
                                <a:lnTo>
                                  <a:pt x="3048" y="62484"/>
                                </a:lnTo>
                                <a:lnTo>
                                  <a:pt x="4572" y="62484"/>
                                </a:lnTo>
                                <a:lnTo>
                                  <a:pt x="6096" y="62484"/>
                                </a:lnTo>
                                <a:lnTo>
                                  <a:pt x="7620" y="60960"/>
                                </a:lnTo>
                                <a:lnTo>
                                  <a:pt x="9144" y="60960"/>
                                </a:lnTo>
                                <a:lnTo>
                                  <a:pt x="10668" y="59436"/>
                                </a:lnTo>
                                <a:lnTo>
                                  <a:pt x="12192" y="57912"/>
                                </a:lnTo>
                                <a:lnTo>
                                  <a:pt x="13717" y="57912"/>
                                </a:lnTo>
                                <a:lnTo>
                                  <a:pt x="13717" y="56388"/>
                                </a:lnTo>
                                <a:lnTo>
                                  <a:pt x="15241" y="56388"/>
                                </a:lnTo>
                                <a:lnTo>
                                  <a:pt x="15241" y="54864"/>
                                </a:lnTo>
                                <a:lnTo>
                                  <a:pt x="16765" y="54864"/>
                                </a:lnTo>
                                <a:lnTo>
                                  <a:pt x="16765" y="53339"/>
                                </a:lnTo>
                                <a:lnTo>
                                  <a:pt x="16765" y="51815"/>
                                </a:lnTo>
                                <a:lnTo>
                                  <a:pt x="18289" y="51815"/>
                                </a:lnTo>
                                <a:lnTo>
                                  <a:pt x="18289" y="50292"/>
                                </a:lnTo>
                                <a:lnTo>
                                  <a:pt x="18289" y="48768"/>
                                </a:lnTo>
                                <a:lnTo>
                                  <a:pt x="18289" y="47244"/>
                                </a:lnTo>
                                <a:lnTo>
                                  <a:pt x="19813" y="45720"/>
                                </a:lnTo>
                                <a:lnTo>
                                  <a:pt x="19813" y="44196"/>
                                </a:lnTo>
                                <a:lnTo>
                                  <a:pt x="19813" y="42672"/>
                                </a:lnTo>
                                <a:lnTo>
                                  <a:pt x="19813" y="39624"/>
                                </a:lnTo>
                                <a:lnTo>
                                  <a:pt x="19813" y="38100"/>
                                </a:lnTo>
                                <a:lnTo>
                                  <a:pt x="19813" y="36576"/>
                                </a:lnTo>
                                <a:lnTo>
                                  <a:pt x="19813" y="35051"/>
                                </a:lnTo>
                                <a:lnTo>
                                  <a:pt x="19813" y="33527"/>
                                </a:lnTo>
                                <a:lnTo>
                                  <a:pt x="19813" y="32003"/>
                                </a:lnTo>
                                <a:lnTo>
                                  <a:pt x="19813" y="30480"/>
                                </a:lnTo>
                                <a:lnTo>
                                  <a:pt x="19813" y="28956"/>
                                </a:lnTo>
                                <a:lnTo>
                                  <a:pt x="19813" y="27432"/>
                                </a:lnTo>
                                <a:lnTo>
                                  <a:pt x="18289" y="25908"/>
                                </a:lnTo>
                                <a:lnTo>
                                  <a:pt x="18289" y="24384"/>
                                </a:lnTo>
                                <a:lnTo>
                                  <a:pt x="18289" y="22860"/>
                                </a:lnTo>
                                <a:lnTo>
                                  <a:pt x="16765" y="21336"/>
                                </a:lnTo>
                                <a:lnTo>
                                  <a:pt x="16765" y="19812"/>
                                </a:lnTo>
                                <a:lnTo>
                                  <a:pt x="15241" y="18288"/>
                                </a:lnTo>
                                <a:lnTo>
                                  <a:pt x="15241" y="16764"/>
                                </a:lnTo>
                                <a:lnTo>
                                  <a:pt x="13717" y="16764"/>
                                </a:lnTo>
                                <a:lnTo>
                                  <a:pt x="13717" y="15239"/>
                                </a:lnTo>
                                <a:lnTo>
                                  <a:pt x="12192" y="15239"/>
                                </a:lnTo>
                                <a:lnTo>
                                  <a:pt x="10668" y="13715"/>
                                </a:lnTo>
                                <a:lnTo>
                                  <a:pt x="9144" y="12192"/>
                                </a:lnTo>
                                <a:lnTo>
                                  <a:pt x="7620" y="12192"/>
                                </a:lnTo>
                                <a:lnTo>
                                  <a:pt x="7620" y="10668"/>
                                </a:lnTo>
                                <a:lnTo>
                                  <a:pt x="6096" y="10668"/>
                                </a:lnTo>
                                <a:lnTo>
                                  <a:pt x="4572" y="10668"/>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3" name="Shape 810"/>
                        <wps:cNvSpPr/>
                        <wps:spPr>
                          <a:xfrm>
                            <a:off x="1885187" y="283463"/>
                            <a:ext cx="57913" cy="73152"/>
                          </a:xfrm>
                          <a:custGeom>
                            <a:avLst/>
                            <a:gdLst/>
                            <a:ahLst/>
                            <a:cxnLst/>
                            <a:rect l="0" t="0" r="0" b="0"/>
                            <a:pathLst>
                              <a:path w="57913" h="73152">
                                <a:moveTo>
                                  <a:pt x="27432" y="0"/>
                                </a:moveTo>
                                <a:lnTo>
                                  <a:pt x="28956" y="0"/>
                                </a:lnTo>
                                <a:lnTo>
                                  <a:pt x="30480" y="0"/>
                                </a:lnTo>
                                <a:lnTo>
                                  <a:pt x="32004" y="0"/>
                                </a:lnTo>
                                <a:lnTo>
                                  <a:pt x="33528" y="0"/>
                                </a:lnTo>
                                <a:lnTo>
                                  <a:pt x="35052" y="0"/>
                                </a:lnTo>
                                <a:lnTo>
                                  <a:pt x="36576" y="0"/>
                                </a:lnTo>
                                <a:lnTo>
                                  <a:pt x="38100" y="0"/>
                                </a:lnTo>
                                <a:lnTo>
                                  <a:pt x="39625" y="1524"/>
                                </a:lnTo>
                                <a:lnTo>
                                  <a:pt x="41149" y="1524"/>
                                </a:lnTo>
                                <a:lnTo>
                                  <a:pt x="42673" y="1524"/>
                                </a:lnTo>
                                <a:lnTo>
                                  <a:pt x="44197" y="1524"/>
                                </a:lnTo>
                                <a:lnTo>
                                  <a:pt x="44197" y="3048"/>
                                </a:lnTo>
                                <a:lnTo>
                                  <a:pt x="45721" y="3048"/>
                                </a:lnTo>
                                <a:lnTo>
                                  <a:pt x="47245" y="3048"/>
                                </a:lnTo>
                                <a:lnTo>
                                  <a:pt x="47245" y="4572"/>
                                </a:lnTo>
                                <a:lnTo>
                                  <a:pt x="48769" y="4572"/>
                                </a:lnTo>
                                <a:lnTo>
                                  <a:pt x="50293" y="6096"/>
                                </a:lnTo>
                                <a:lnTo>
                                  <a:pt x="51817" y="7620"/>
                                </a:lnTo>
                                <a:lnTo>
                                  <a:pt x="53341" y="9144"/>
                                </a:lnTo>
                                <a:lnTo>
                                  <a:pt x="53341" y="10668"/>
                                </a:lnTo>
                                <a:lnTo>
                                  <a:pt x="54865" y="12192"/>
                                </a:lnTo>
                                <a:lnTo>
                                  <a:pt x="54865" y="13716"/>
                                </a:lnTo>
                                <a:lnTo>
                                  <a:pt x="56389" y="13716"/>
                                </a:lnTo>
                                <a:lnTo>
                                  <a:pt x="56389" y="15240"/>
                                </a:lnTo>
                                <a:lnTo>
                                  <a:pt x="56389" y="16764"/>
                                </a:lnTo>
                                <a:lnTo>
                                  <a:pt x="56389" y="18288"/>
                                </a:lnTo>
                                <a:lnTo>
                                  <a:pt x="56389" y="19812"/>
                                </a:lnTo>
                                <a:lnTo>
                                  <a:pt x="56389" y="21336"/>
                                </a:lnTo>
                                <a:lnTo>
                                  <a:pt x="56389" y="22860"/>
                                </a:lnTo>
                                <a:lnTo>
                                  <a:pt x="56389" y="24384"/>
                                </a:lnTo>
                                <a:lnTo>
                                  <a:pt x="56389" y="25908"/>
                                </a:lnTo>
                                <a:lnTo>
                                  <a:pt x="57913" y="27432"/>
                                </a:lnTo>
                                <a:lnTo>
                                  <a:pt x="57913" y="28956"/>
                                </a:lnTo>
                                <a:lnTo>
                                  <a:pt x="57913" y="73152"/>
                                </a:lnTo>
                                <a:lnTo>
                                  <a:pt x="45721" y="73152"/>
                                </a:lnTo>
                                <a:lnTo>
                                  <a:pt x="45721" y="30480"/>
                                </a:lnTo>
                                <a:lnTo>
                                  <a:pt x="45721" y="27432"/>
                                </a:lnTo>
                                <a:lnTo>
                                  <a:pt x="44197" y="25908"/>
                                </a:lnTo>
                                <a:lnTo>
                                  <a:pt x="44197" y="24384"/>
                                </a:lnTo>
                                <a:lnTo>
                                  <a:pt x="44197" y="22860"/>
                                </a:lnTo>
                                <a:lnTo>
                                  <a:pt x="44197" y="21336"/>
                                </a:lnTo>
                                <a:lnTo>
                                  <a:pt x="44197" y="19812"/>
                                </a:lnTo>
                                <a:lnTo>
                                  <a:pt x="42673" y="18288"/>
                                </a:lnTo>
                                <a:lnTo>
                                  <a:pt x="42673" y="16764"/>
                                </a:lnTo>
                                <a:lnTo>
                                  <a:pt x="41149" y="15240"/>
                                </a:lnTo>
                                <a:lnTo>
                                  <a:pt x="39625" y="13716"/>
                                </a:lnTo>
                                <a:lnTo>
                                  <a:pt x="38100" y="12192"/>
                                </a:lnTo>
                                <a:lnTo>
                                  <a:pt x="36576" y="12192"/>
                                </a:lnTo>
                                <a:lnTo>
                                  <a:pt x="35052" y="10668"/>
                                </a:lnTo>
                                <a:lnTo>
                                  <a:pt x="33528" y="10668"/>
                                </a:lnTo>
                                <a:lnTo>
                                  <a:pt x="32004" y="10668"/>
                                </a:lnTo>
                                <a:lnTo>
                                  <a:pt x="30480" y="10668"/>
                                </a:lnTo>
                                <a:lnTo>
                                  <a:pt x="28956" y="10668"/>
                                </a:lnTo>
                                <a:lnTo>
                                  <a:pt x="27432" y="10668"/>
                                </a:lnTo>
                                <a:lnTo>
                                  <a:pt x="25908" y="10668"/>
                                </a:lnTo>
                                <a:lnTo>
                                  <a:pt x="24385" y="10668"/>
                                </a:lnTo>
                                <a:lnTo>
                                  <a:pt x="22861" y="12192"/>
                                </a:lnTo>
                                <a:lnTo>
                                  <a:pt x="21337" y="12192"/>
                                </a:lnTo>
                                <a:lnTo>
                                  <a:pt x="19813" y="13716"/>
                                </a:lnTo>
                                <a:lnTo>
                                  <a:pt x="18289" y="13716"/>
                                </a:lnTo>
                                <a:lnTo>
                                  <a:pt x="18289" y="15240"/>
                                </a:lnTo>
                                <a:lnTo>
                                  <a:pt x="16765" y="15240"/>
                                </a:lnTo>
                                <a:lnTo>
                                  <a:pt x="15241" y="16764"/>
                                </a:lnTo>
                                <a:lnTo>
                                  <a:pt x="15241" y="18288"/>
                                </a:lnTo>
                                <a:lnTo>
                                  <a:pt x="13717" y="18288"/>
                                </a:lnTo>
                                <a:lnTo>
                                  <a:pt x="13717" y="19812"/>
                                </a:lnTo>
                                <a:lnTo>
                                  <a:pt x="13717" y="21336"/>
                                </a:lnTo>
                                <a:lnTo>
                                  <a:pt x="12193" y="21336"/>
                                </a:lnTo>
                                <a:lnTo>
                                  <a:pt x="12193" y="22860"/>
                                </a:lnTo>
                                <a:lnTo>
                                  <a:pt x="12193" y="24384"/>
                                </a:lnTo>
                                <a:lnTo>
                                  <a:pt x="12193" y="25908"/>
                                </a:lnTo>
                                <a:lnTo>
                                  <a:pt x="12193" y="27432"/>
                                </a:lnTo>
                                <a:lnTo>
                                  <a:pt x="12193" y="28956"/>
                                </a:lnTo>
                                <a:lnTo>
                                  <a:pt x="10669" y="30480"/>
                                </a:lnTo>
                                <a:lnTo>
                                  <a:pt x="10669" y="32004"/>
                                </a:lnTo>
                                <a:lnTo>
                                  <a:pt x="10669" y="33528"/>
                                </a:lnTo>
                                <a:lnTo>
                                  <a:pt x="10669" y="73152"/>
                                </a:lnTo>
                                <a:lnTo>
                                  <a:pt x="0" y="73152"/>
                                </a:lnTo>
                                <a:lnTo>
                                  <a:pt x="0" y="1524"/>
                                </a:lnTo>
                                <a:lnTo>
                                  <a:pt x="10669" y="1524"/>
                                </a:lnTo>
                                <a:lnTo>
                                  <a:pt x="10669" y="10668"/>
                                </a:lnTo>
                                <a:lnTo>
                                  <a:pt x="12193" y="9144"/>
                                </a:lnTo>
                                <a:lnTo>
                                  <a:pt x="13717" y="7620"/>
                                </a:lnTo>
                                <a:lnTo>
                                  <a:pt x="15241" y="6096"/>
                                </a:lnTo>
                                <a:lnTo>
                                  <a:pt x="16765" y="4572"/>
                                </a:lnTo>
                                <a:lnTo>
                                  <a:pt x="18289" y="4572"/>
                                </a:lnTo>
                                <a:lnTo>
                                  <a:pt x="19813" y="3048"/>
                                </a:lnTo>
                                <a:lnTo>
                                  <a:pt x="21337" y="3048"/>
                                </a:lnTo>
                                <a:lnTo>
                                  <a:pt x="22861" y="1524"/>
                                </a:lnTo>
                                <a:lnTo>
                                  <a:pt x="24385" y="1524"/>
                                </a:lnTo>
                                <a:lnTo>
                                  <a:pt x="25908" y="1524"/>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4" name="Shape 811"/>
                        <wps:cNvSpPr/>
                        <wps:spPr>
                          <a:xfrm>
                            <a:off x="1956816" y="283463"/>
                            <a:ext cx="33528" cy="74676"/>
                          </a:xfrm>
                          <a:custGeom>
                            <a:avLst/>
                            <a:gdLst/>
                            <a:ahLst/>
                            <a:cxnLst/>
                            <a:rect l="0" t="0" r="0" b="0"/>
                            <a:pathLst>
                              <a:path w="33528" h="74676">
                                <a:moveTo>
                                  <a:pt x="27432" y="0"/>
                                </a:moveTo>
                                <a:lnTo>
                                  <a:pt x="28956" y="0"/>
                                </a:lnTo>
                                <a:lnTo>
                                  <a:pt x="30480" y="0"/>
                                </a:lnTo>
                                <a:lnTo>
                                  <a:pt x="32004" y="0"/>
                                </a:lnTo>
                                <a:lnTo>
                                  <a:pt x="33528" y="0"/>
                                </a:lnTo>
                                <a:lnTo>
                                  <a:pt x="33528" y="10668"/>
                                </a:lnTo>
                                <a:lnTo>
                                  <a:pt x="32004" y="10668"/>
                                </a:lnTo>
                                <a:lnTo>
                                  <a:pt x="30480" y="10668"/>
                                </a:lnTo>
                                <a:lnTo>
                                  <a:pt x="28956" y="10668"/>
                                </a:lnTo>
                                <a:lnTo>
                                  <a:pt x="27432" y="10668"/>
                                </a:lnTo>
                                <a:lnTo>
                                  <a:pt x="25908" y="10668"/>
                                </a:lnTo>
                                <a:lnTo>
                                  <a:pt x="25908" y="12192"/>
                                </a:lnTo>
                                <a:lnTo>
                                  <a:pt x="24385" y="12192"/>
                                </a:lnTo>
                                <a:lnTo>
                                  <a:pt x="22861" y="12192"/>
                                </a:lnTo>
                                <a:lnTo>
                                  <a:pt x="21337" y="13716"/>
                                </a:lnTo>
                                <a:lnTo>
                                  <a:pt x="19813" y="15240"/>
                                </a:lnTo>
                                <a:lnTo>
                                  <a:pt x="18289" y="16764"/>
                                </a:lnTo>
                                <a:lnTo>
                                  <a:pt x="18289" y="18288"/>
                                </a:lnTo>
                                <a:lnTo>
                                  <a:pt x="16765" y="18288"/>
                                </a:lnTo>
                                <a:lnTo>
                                  <a:pt x="16765" y="19812"/>
                                </a:lnTo>
                                <a:lnTo>
                                  <a:pt x="15241" y="21336"/>
                                </a:lnTo>
                                <a:lnTo>
                                  <a:pt x="15241" y="22860"/>
                                </a:lnTo>
                                <a:lnTo>
                                  <a:pt x="13717" y="24384"/>
                                </a:lnTo>
                                <a:lnTo>
                                  <a:pt x="13717" y="25908"/>
                                </a:lnTo>
                                <a:lnTo>
                                  <a:pt x="13717" y="27432"/>
                                </a:lnTo>
                                <a:lnTo>
                                  <a:pt x="13717" y="28956"/>
                                </a:lnTo>
                                <a:lnTo>
                                  <a:pt x="13717" y="30480"/>
                                </a:lnTo>
                                <a:lnTo>
                                  <a:pt x="33528" y="30480"/>
                                </a:lnTo>
                                <a:lnTo>
                                  <a:pt x="33528" y="41148"/>
                                </a:lnTo>
                                <a:lnTo>
                                  <a:pt x="12193" y="41148"/>
                                </a:lnTo>
                                <a:lnTo>
                                  <a:pt x="12193" y="42672"/>
                                </a:lnTo>
                                <a:lnTo>
                                  <a:pt x="12193" y="44196"/>
                                </a:lnTo>
                                <a:lnTo>
                                  <a:pt x="12193" y="45720"/>
                                </a:lnTo>
                                <a:lnTo>
                                  <a:pt x="13717" y="47244"/>
                                </a:lnTo>
                                <a:lnTo>
                                  <a:pt x="13717" y="48768"/>
                                </a:lnTo>
                                <a:lnTo>
                                  <a:pt x="13717" y="50292"/>
                                </a:lnTo>
                                <a:lnTo>
                                  <a:pt x="15241" y="51816"/>
                                </a:lnTo>
                                <a:lnTo>
                                  <a:pt x="15241" y="53340"/>
                                </a:lnTo>
                                <a:lnTo>
                                  <a:pt x="16765" y="54864"/>
                                </a:lnTo>
                                <a:lnTo>
                                  <a:pt x="16765" y="56388"/>
                                </a:lnTo>
                                <a:lnTo>
                                  <a:pt x="18289" y="56388"/>
                                </a:lnTo>
                                <a:lnTo>
                                  <a:pt x="18289" y="57912"/>
                                </a:lnTo>
                                <a:lnTo>
                                  <a:pt x="19813" y="57912"/>
                                </a:lnTo>
                                <a:lnTo>
                                  <a:pt x="19813" y="59436"/>
                                </a:lnTo>
                                <a:lnTo>
                                  <a:pt x="21337" y="60960"/>
                                </a:lnTo>
                                <a:lnTo>
                                  <a:pt x="22861" y="62484"/>
                                </a:lnTo>
                                <a:lnTo>
                                  <a:pt x="24385" y="62484"/>
                                </a:lnTo>
                                <a:lnTo>
                                  <a:pt x="25908" y="62484"/>
                                </a:lnTo>
                                <a:lnTo>
                                  <a:pt x="27432" y="64008"/>
                                </a:lnTo>
                                <a:lnTo>
                                  <a:pt x="28956" y="64008"/>
                                </a:lnTo>
                                <a:lnTo>
                                  <a:pt x="30480" y="64008"/>
                                </a:lnTo>
                                <a:lnTo>
                                  <a:pt x="32004" y="64008"/>
                                </a:lnTo>
                                <a:lnTo>
                                  <a:pt x="33528" y="64008"/>
                                </a:lnTo>
                                <a:lnTo>
                                  <a:pt x="33528" y="74676"/>
                                </a:lnTo>
                                <a:lnTo>
                                  <a:pt x="32004" y="74676"/>
                                </a:lnTo>
                                <a:lnTo>
                                  <a:pt x="30480" y="74676"/>
                                </a:lnTo>
                                <a:lnTo>
                                  <a:pt x="28956" y="74676"/>
                                </a:lnTo>
                                <a:lnTo>
                                  <a:pt x="27432" y="74676"/>
                                </a:lnTo>
                                <a:lnTo>
                                  <a:pt x="25908" y="73152"/>
                                </a:lnTo>
                                <a:lnTo>
                                  <a:pt x="24385" y="73152"/>
                                </a:lnTo>
                                <a:lnTo>
                                  <a:pt x="22861" y="73152"/>
                                </a:lnTo>
                                <a:lnTo>
                                  <a:pt x="21337" y="73152"/>
                                </a:lnTo>
                                <a:lnTo>
                                  <a:pt x="19813" y="71628"/>
                                </a:lnTo>
                                <a:lnTo>
                                  <a:pt x="18289" y="71628"/>
                                </a:lnTo>
                                <a:lnTo>
                                  <a:pt x="16765" y="70104"/>
                                </a:lnTo>
                                <a:lnTo>
                                  <a:pt x="15241" y="70104"/>
                                </a:lnTo>
                                <a:lnTo>
                                  <a:pt x="13717" y="68580"/>
                                </a:lnTo>
                                <a:lnTo>
                                  <a:pt x="12193" y="68580"/>
                                </a:lnTo>
                                <a:lnTo>
                                  <a:pt x="12193" y="67056"/>
                                </a:lnTo>
                                <a:lnTo>
                                  <a:pt x="10669" y="67056"/>
                                </a:lnTo>
                                <a:lnTo>
                                  <a:pt x="9145" y="65532"/>
                                </a:lnTo>
                                <a:lnTo>
                                  <a:pt x="7620" y="64008"/>
                                </a:lnTo>
                                <a:lnTo>
                                  <a:pt x="7620" y="62484"/>
                                </a:lnTo>
                                <a:lnTo>
                                  <a:pt x="6096" y="62484"/>
                                </a:lnTo>
                                <a:lnTo>
                                  <a:pt x="6096" y="60960"/>
                                </a:lnTo>
                                <a:lnTo>
                                  <a:pt x="4572" y="59436"/>
                                </a:lnTo>
                                <a:lnTo>
                                  <a:pt x="4572" y="57912"/>
                                </a:lnTo>
                                <a:lnTo>
                                  <a:pt x="3048" y="56388"/>
                                </a:lnTo>
                                <a:lnTo>
                                  <a:pt x="3048" y="54864"/>
                                </a:lnTo>
                                <a:lnTo>
                                  <a:pt x="1524" y="53340"/>
                                </a:lnTo>
                                <a:lnTo>
                                  <a:pt x="1524" y="51816"/>
                                </a:lnTo>
                                <a:lnTo>
                                  <a:pt x="1524" y="50292"/>
                                </a:lnTo>
                                <a:lnTo>
                                  <a:pt x="1524" y="48768"/>
                                </a:lnTo>
                                <a:lnTo>
                                  <a:pt x="1524" y="47244"/>
                                </a:lnTo>
                                <a:lnTo>
                                  <a:pt x="0" y="45720"/>
                                </a:lnTo>
                                <a:lnTo>
                                  <a:pt x="0" y="44196"/>
                                </a:lnTo>
                                <a:lnTo>
                                  <a:pt x="0" y="42672"/>
                                </a:lnTo>
                                <a:lnTo>
                                  <a:pt x="0" y="41148"/>
                                </a:lnTo>
                                <a:lnTo>
                                  <a:pt x="0" y="39624"/>
                                </a:lnTo>
                                <a:lnTo>
                                  <a:pt x="0" y="38100"/>
                                </a:lnTo>
                                <a:lnTo>
                                  <a:pt x="0" y="36576"/>
                                </a:lnTo>
                                <a:lnTo>
                                  <a:pt x="0" y="35052"/>
                                </a:lnTo>
                                <a:lnTo>
                                  <a:pt x="0" y="33528"/>
                                </a:lnTo>
                                <a:lnTo>
                                  <a:pt x="0" y="32004"/>
                                </a:lnTo>
                                <a:lnTo>
                                  <a:pt x="0" y="30480"/>
                                </a:lnTo>
                                <a:lnTo>
                                  <a:pt x="0" y="28956"/>
                                </a:lnTo>
                                <a:lnTo>
                                  <a:pt x="1524" y="27432"/>
                                </a:lnTo>
                                <a:lnTo>
                                  <a:pt x="1524" y="25908"/>
                                </a:lnTo>
                                <a:lnTo>
                                  <a:pt x="1524" y="24384"/>
                                </a:lnTo>
                                <a:lnTo>
                                  <a:pt x="1524" y="22860"/>
                                </a:lnTo>
                                <a:lnTo>
                                  <a:pt x="3048" y="21336"/>
                                </a:lnTo>
                                <a:lnTo>
                                  <a:pt x="3048" y="19812"/>
                                </a:lnTo>
                                <a:lnTo>
                                  <a:pt x="3048" y="18288"/>
                                </a:lnTo>
                                <a:lnTo>
                                  <a:pt x="4572" y="18288"/>
                                </a:lnTo>
                                <a:lnTo>
                                  <a:pt x="4572" y="16764"/>
                                </a:lnTo>
                                <a:lnTo>
                                  <a:pt x="4572" y="15240"/>
                                </a:lnTo>
                                <a:lnTo>
                                  <a:pt x="6096" y="15240"/>
                                </a:lnTo>
                                <a:lnTo>
                                  <a:pt x="6096" y="13716"/>
                                </a:lnTo>
                                <a:lnTo>
                                  <a:pt x="7620" y="12192"/>
                                </a:lnTo>
                                <a:lnTo>
                                  <a:pt x="9145" y="10668"/>
                                </a:lnTo>
                                <a:lnTo>
                                  <a:pt x="9145" y="9144"/>
                                </a:lnTo>
                                <a:lnTo>
                                  <a:pt x="10669" y="9144"/>
                                </a:lnTo>
                                <a:lnTo>
                                  <a:pt x="10669" y="7620"/>
                                </a:lnTo>
                                <a:lnTo>
                                  <a:pt x="12193" y="7620"/>
                                </a:lnTo>
                                <a:lnTo>
                                  <a:pt x="13717" y="6096"/>
                                </a:lnTo>
                                <a:lnTo>
                                  <a:pt x="15241" y="4572"/>
                                </a:lnTo>
                                <a:lnTo>
                                  <a:pt x="16765" y="4572"/>
                                </a:lnTo>
                                <a:lnTo>
                                  <a:pt x="18289" y="3048"/>
                                </a:lnTo>
                                <a:lnTo>
                                  <a:pt x="19813" y="3048"/>
                                </a:lnTo>
                                <a:lnTo>
                                  <a:pt x="21337" y="1524"/>
                                </a:lnTo>
                                <a:lnTo>
                                  <a:pt x="22861" y="1524"/>
                                </a:lnTo>
                                <a:lnTo>
                                  <a:pt x="24385" y="1524"/>
                                </a:lnTo>
                                <a:lnTo>
                                  <a:pt x="25908" y="1524"/>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 name="Shape 812"/>
                        <wps:cNvSpPr/>
                        <wps:spPr>
                          <a:xfrm>
                            <a:off x="1990344" y="333755"/>
                            <a:ext cx="32004" cy="24385"/>
                          </a:xfrm>
                          <a:custGeom>
                            <a:avLst/>
                            <a:gdLst/>
                            <a:ahLst/>
                            <a:cxnLst/>
                            <a:rect l="0" t="0" r="0" b="0"/>
                            <a:pathLst>
                              <a:path w="32004" h="24385">
                                <a:moveTo>
                                  <a:pt x="19813" y="0"/>
                                </a:moveTo>
                                <a:lnTo>
                                  <a:pt x="32004" y="1525"/>
                                </a:lnTo>
                                <a:lnTo>
                                  <a:pt x="30480" y="3049"/>
                                </a:lnTo>
                                <a:lnTo>
                                  <a:pt x="30480" y="4573"/>
                                </a:lnTo>
                                <a:lnTo>
                                  <a:pt x="30480" y="6097"/>
                                </a:lnTo>
                                <a:lnTo>
                                  <a:pt x="28956" y="6097"/>
                                </a:lnTo>
                                <a:lnTo>
                                  <a:pt x="28956" y="7620"/>
                                </a:lnTo>
                                <a:lnTo>
                                  <a:pt x="28956" y="9144"/>
                                </a:lnTo>
                                <a:lnTo>
                                  <a:pt x="27432" y="10668"/>
                                </a:lnTo>
                                <a:lnTo>
                                  <a:pt x="27432" y="12192"/>
                                </a:lnTo>
                                <a:lnTo>
                                  <a:pt x="25908" y="12192"/>
                                </a:lnTo>
                                <a:lnTo>
                                  <a:pt x="25908" y="13716"/>
                                </a:lnTo>
                                <a:lnTo>
                                  <a:pt x="24385" y="15240"/>
                                </a:lnTo>
                                <a:lnTo>
                                  <a:pt x="22861" y="16764"/>
                                </a:lnTo>
                                <a:lnTo>
                                  <a:pt x="21337" y="16764"/>
                                </a:lnTo>
                                <a:lnTo>
                                  <a:pt x="21337" y="18288"/>
                                </a:lnTo>
                                <a:lnTo>
                                  <a:pt x="19813" y="18288"/>
                                </a:lnTo>
                                <a:lnTo>
                                  <a:pt x="19813" y="19813"/>
                                </a:lnTo>
                                <a:lnTo>
                                  <a:pt x="18289" y="19813"/>
                                </a:lnTo>
                                <a:lnTo>
                                  <a:pt x="16765" y="19813"/>
                                </a:lnTo>
                                <a:lnTo>
                                  <a:pt x="16765" y="21337"/>
                                </a:lnTo>
                                <a:lnTo>
                                  <a:pt x="15241" y="21337"/>
                                </a:lnTo>
                                <a:lnTo>
                                  <a:pt x="13717" y="21337"/>
                                </a:lnTo>
                                <a:lnTo>
                                  <a:pt x="12192" y="22861"/>
                                </a:lnTo>
                                <a:lnTo>
                                  <a:pt x="10668" y="22861"/>
                                </a:lnTo>
                                <a:lnTo>
                                  <a:pt x="9144" y="22861"/>
                                </a:lnTo>
                                <a:lnTo>
                                  <a:pt x="7620" y="24385"/>
                                </a:lnTo>
                                <a:lnTo>
                                  <a:pt x="6096" y="24385"/>
                                </a:lnTo>
                                <a:lnTo>
                                  <a:pt x="4572" y="24385"/>
                                </a:lnTo>
                                <a:lnTo>
                                  <a:pt x="3048" y="24385"/>
                                </a:lnTo>
                                <a:lnTo>
                                  <a:pt x="1524" y="24385"/>
                                </a:lnTo>
                                <a:lnTo>
                                  <a:pt x="0" y="24385"/>
                                </a:lnTo>
                                <a:lnTo>
                                  <a:pt x="0" y="13716"/>
                                </a:lnTo>
                                <a:lnTo>
                                  <a:pt x="1524" y="13716"/>
                                </a:lnTo>
                                <a:lnTo>
                                  <a:pt x="3048" y="13716"/>
                                </a:lnTo>
                                <a:lnTo>
                                  <a:pt x="4572" y="13716"/>
                                </a:lnTo>
                                <a:lnTo>
                                  <a:pt x="6096" y="13716"/>
                                </a:lnTo>
                                <a:lnTo>
                                  <a:pt x="7620" y="13716"/>
                                </a:lnTo>
                                <a:lnTo>
                                  <a:pt x="9144" y="12192"/>
                                </a:lnTo>
                                <a:lnTo>
                                  <a:pt x="10668" y="12192"/>
                                </a:lnTo>
                                <a:lnTo>
                                  <a:pt x="12192" y="10668"/>
                                </a:lnTo>
                                <a:lnTo>
                                  <a:pt x="13717" y="10668"/>
                                </a:lnTo>
                                <a:lnTo>
                                  <a:pt x="13717" y="9144"/>
                                </a:lnTo>
                                <a:lnTo>
                                  <a:pt x="15241" y="7620"/>
                                </a:lnTo>
                                <a:lnTo>
                                  <a:pt x="16765" y="6097"/>
                                </a:lnTo>
                                <a:lnTo>
                                  <a:pt x="16765" y="4573"/>
                                </a:lnTo>
                                <a:lnTo>
                                  <a:pt x="18289" y="3049"/>
                                </a:lnTo>
                                <a:lnTo>
                                  <a:pt x="18289" y="1525"/>
                                </a:lnTo>
                                <a:lnTo>
                                  <a:pt x="1981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 name="Shape 813"/>
                        <wps:cNvSpPr/>
                        <wps:spPr>
                          <a:xfrm>
                            <a:off x="1990344" y="283463"/>
                            <a:ext cx="32004" cy="41148"/>
                          </a:xfrm>
                          <a:custGeom>
                            <a:avLst/>
                            <a:gdLst/>
                            <a:ahLst/>
                            <a:cxnLst/>
                            <a:rect l="0" t="0" r="0" b="0"/>
                            <a:pathLst>
                              <a:path w="32004" h="41148">
                                <a:moveTo>
                                  <a:pt x="0" y="0"/>
                                </a:moveTo>
                                <a:lnTo>
                                  <a:pt x="1524" y="0"/>
                                </a:lnTo>
                                <a:lnTo>
                                  <a:pt x="3048" y="0"/>
                                </a:lnTo>
                                <a:lnTo>
                                  <a:pt x="4572" y="0"/>
                                </a:lnTo>
                                <a:lnTo>
                                  <a:pt x="6096" y="1524"/>
                                </a:lnTo>
                                <a:lnTo>
                                  <a:pt x="7620" y="1524"/>
                                </a:lnTo>
                                <a:lnTo>
                                  <a:pt x="9144" y="1524"/>
                                </a:lnTo>
                                <a:lnTo>
                                  <a:pt x="10668" y="1524"/>
                                </a:lnTo>
                                <a:lnTo>
                                  <a:pt x="12192" y="3048"/>
                                </a:lnTo>
                                <a:lnTo>
                                  <a:pt x="13717" y="3048"/>
                                </a:lnTo>
                                <a:lnTo>
                                  <a:pt x="15241" y="3048"/>
                                </a:lnTo>
                                <a:lnTo>
                                  <a:pt x="15241" y="4572"/>
                                </a:lnTo>
                                <a:lnTo>
                                  <a:pt x="16765" y="4572"/>
                                </a:lnTo>
                                <a:lnTo>
                                  <a:pt x="18289" y="6096"/>
                                </a:lnTo>
                                <a:lnTo>
                                  <a:pt x="19813" y="6096"/>
                                </a:lnTo>
                                <a:lnTo>
                                  <a:pt x="19813" y="7620"/>
                                </a:lnTo>
                                <a:lnTo>
                                  <a:pt x="21337" y="7620"/>
                                </a:lnTo>
                                <a:lnTo>
                                  <a:pt x="22861" y="9144"/>
                                </a:lnTo>
                                <a:lnTo>
                                  <a:pt x="22861" y="10668"/>
                                </a:lnTo>
                                <a:lnTo>
                                  <a:pt x="24385" y="10668"/>
                                </a:lnTo>
                                <a:lnTo>
                                  <a:pt x="24385" y="12192"/>
                                </a:lnTo>
                                <a:lnTo>
                                  <a:pt x="25908" y="13716"/>
                                </a:lnTo>
                                <a:lnTo>
                                  <a:pt x="25908" y="15240"/>
                                </a:lnTo>
                                <a:lnTo>
                                  <a:pt x="27432" y="15240"/>
                                </a:lnTo>
                                <a:lnTo>
                                  <a:pt x="27432" y="16764"/>
                                </a:lnTo>
                                <a:lnTo>
                                  <a:pt x="28956" y="18288"/>
                                </a:lnTo>
                                <a:lnTo>
                                  <a:pt x="28956" y="19812"/>
                                </a:lnTo>
                                <a:lnTo>
                                  <a:pt x="28956" y="21336"/>
                                </a:lnTo>
                                <a:lnTo>
                                  <a:pt x="30480" y="22860"/>
                                </a:lnTo>
                                <a:lnTo>
                                  <a:pt x="30480" y="24384"/>
                                </a:lnTo>
                                <a:lnTo>
                                  <a:pt x="30480" y="25908"/>
                                </a:lnTo>
                                <a:lnTo>
                                  <a:pt x="30480" y="27432"/>
                                </a:lnTo>
                                <a:lnTo>
                                  <a:pt x="32004" y="28956"/>
                                </a:lnTo>
                                <a:lnTo>
                                  <a:pt x="32004" y="30480"/>
                                </a:lnTo>
                                <a:lnTo>
                                  <a:pt x="32004" y="32004"/>
                                </a:lnTo>
                                <a:lnTo>
                                  <a:pt x="32004" y="33528"/>
                                </a:lnTo>
                                <a:lnTo>
                                  <a:pt x="32004" y="35052"/>
                                </a:lnTo>
                                <a:lnTo>
                                  <a:pt x="32004" y="36576"/>
                                </a:lnTo>
                                <a:lnTo>
                                  <a:pt x="32004" y="38100"/>
                                </a:lnTo>
                                <a:lnTo>
                                  <a:pt x="32004" y="39624"/>
                                </a:lnTo>
                                <a:lnTo>
                                  <a:pt x="32004" y="41148"/>
                                </a:lnTo>
                                <a:lnTo>
                                  <a:pt x="0" y="41148"/>
                                </a:lnTo>
                                <a:lnTo>
                                  <a:pt x="0" y="30480"/>
                                </a:lnTo>
                                <a:lnTo>
                                  <a:pt x="19813" y="30480"/>
                                </a:lnTo>
                                <a:lnTo>
                                  <a:pt x="19813" y="28956"/>
                                </a:lnTo>
                                <a:lnTo>
                                  <a:pt x="19813" y="27432"/>
                                </a:lnTo>
                                <a:lnTo>
                                  <a:pt x="18289" y="25908"/>
                                </a:lnTo>
                                <a:lnTo>
                                  <a:pt x="18289" y="24384"/>
                                </a:lnTo>
                                <a:lnTo>
                                  <a:pt x="18289" y="22860"/>
                                </a:lnTo>
                                <a:lnTo>
                                  <a:pt x="18289" y="21336"/>
                                </a:lnTo>
                                <a:lnTo>
                                  <a:pt x="16765" y="21336"/>
                                </a:lnTo>
                                <a:lnTo>
                                  <a:pt x="16765" y="19812"/>
                                </a:lnTo>
                                <a:lnTo>
                                  <a:pt x="16765" y="18288"/>
                                </a:lnTo>
                                <a:lnTo>
                                  <a:pt x="15241" y="18288"/>
                                </a:lnTo>
                                <a:lnTo>
                                  <a:pt x="15241" y="16764"/>
                                </a:lnTo>
                                <a:lnTo>
                                  <a:pt x="13717" y="15240"/>
                                </a:lnTo>
                                <a:lnTo>
                                  <a:pt x="12192" y="15240"/>
                                </a:lnTo>
                                <a:lnTo>
                                  <a:pt x="12192" y="13716"/>
                                </a:lnTo>
                                <a:lnTo>
                                  <a:pt x="10668" y="13716"/>
                                </a:lnTo>
                                <a:lnTo>
                                  <a:pt x="9144" y="12192"/>
                                </a:lnTo>
                                <a:lnTo>
                                  <a:pt x="7620" y="12192"/>
                                </a:lnTo>
                                <a:lnTo>
                                  <a:pt x="6096" y="10668"/>
                                </a:lnTo>
                                <a:lnTo>
                                  <a:pt x="4572" y="10668"/>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 name="Picture 37"/>
                          <pic:cNvPicPr/>
                        </pic:nvPicPr>
                        <pic:blipFill>
                          <a:blip r:embed="rId22"/>
                          <a:stretch>
                            <a:fillRect/>
                          </a:stretch>
                        </pic:blipFill>
                        <pic:spPr>
                          <a:xfrm>
                            <a:off x="0" y="0"/>
                            <a:ext cx="370332" cy="655320"/>
                          </a:xfrm>
                          <a:prstGeom prst="rect">
                            <a:avLst/>
                          </a:prstGeom>
                        </pic:spPr>
                      </pic:pic>
                      <wps:wsp>
                        <wps:cNvPr id="38" name="Shape 916"/>
                        <wps:cNvSpPr/>
                        <wps:spPr>
                          <a:xfrm>
                            <a:off x="0" y="1524"/>
                            <a:ext cx="368808" cy="653796"/>
                          </a:xfrm>
                          <a:custGeom>
                            <a:avLst/>
                            <a:gdLst/>
                            <a:ahLst/>
                            <a:cxnLst/>
                            <a:rect l="0" t="0" r="0" b="0"/>
                            <a:pathLst>
                              <a:path w="368808" h="653796">
                                <a:moveTo>
                                  <a:pt x="368808" y="653796"/>
                                </a:moveTo>
                                <a:lnTo>
                                  <a:pt x="0" y="653796"/>
                                </a:lnTo>
                                <a:lnTo>
                                  <a:pt x="0" y="0"/>
                                </a:lnTo>
                                <a:lnTo>
                                  <a:pt x="368808" y="0"/>
                                </a:lnTo>
                                <a:lnTo>
                                  <a:pt x="368808" y="653796"/>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59B63D" id="Group 2" o:spid="_x0000_s1026" style="width:175.1pt;height:51.6pt;mso-position-horizontal-relative:char;mso-position-vertical-relative:line" coordsize="22235,65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">
                <v:shape id="Shape 778" o:spid="_x0000_s1027" style="position:absolute;left:5425;top:426;width:5959;height:2195;visibility:visible;mso-wrap-style:square;v-text-anchor:top" coordsize="595884,21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sQA&#10;AADaAAAADwAAAGRycy9kb3ducmV2LnhtbESPQWvCQBSE74X+h+UVvNVNG9AYXaUVUkqhB6OCx0f2&#10;NQnNvo3ZNYn/vlsQPA4z8w2z2oymET11rras4GUagSAurK65VHDYZ88JCOeRNTaWScGVHGzWjw8r&#10;TLUdeEd97ksRIOxSVFB536ZSuqIig25qW+Lg/djOoA+yK6XucAhw08jXKJpJgzWHhQpb2lZU/OYX&#10;owC/5Nkf9rGMT+49m8cf3/UxWSg1eRrfliA8jf4evrU/tYIY/q+EG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v2rEAAAA2gAAAA8AAAAAAAAAAAAAAAAAmAIAAGRycy9k&#10;b3ducmV2LnhtbFBLBQYAAAAABAAEAPUAAACJAwAAAAA=&#10;" path="m,l595884,r,219456l,219456,,e" filled="f" strokeweight=".6pt">
                  <v:stroke endcap="round"/>
                  <v:path arrowok="t" textboxrect="0,0,595884,219456"/>
                </v:shape>
                <v:shape id="Shape 781" o:spid="_x0000_s1028" style="position:absolute;left:12877;top:929;width:366;height:975;visibility:visible;mso-wrap-style:square;v-text-anchor:top" coordsize="36576,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ML8QA&#10;AADaAAAADwAAAGRycy9kb3ducmV2LnhtbESPQWvCQBSE74X+h+UVvJS6qdoo0VVapVDwZBS8PrPP&#10;JDT7NuyuMfbXd4VCj8PMfMMsVr1pREfO15YVvA4TEMSF1TWXCg77z5cZCB+QNTaWScGNPKyWjw8L&#10;zLS98o66PJQiQthnqKAKoc2k9EVFBv3QtsTRO1tnMETpSqkdXiPcNHKUJKk0WHNcqLCldUXFd34x&#10;Crx8dvvDz9t0nHabc/px3J4u6UmpwVP/PgcRqA//4b/2l1YwgfuVe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vDC/EAAAA2gAAAA8AAAAAAAAAAAAAAAAAmAIAAGRycy9k&#10;b3ducmV2LnhtbFBLBQYAAAAABAAEAPUAAACJAwAAAAA=&#10;" path="m,l36576,r,12192l12192,12192r,35052l36576,47244r,10668l12192,57912r,39624l,97536,,xe" fillcolor="black" stroked="f" strokeweight="0">
                  <v:stroke endcap="round"/>
                  <v:path arrowok="t" textboxrect="0,0,36576,97536"/>
                </v:shape>
                <v:shape id="Shape 782" o:spid="_x0000_s1029" style="position:absolute;left:13243;top:929;width:381;height:579;visibility:visible;mso-wrap-style:square;v-text-anchor:top" coordsize="3810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wq8EA&#10;AADaAAAADwAAAGRycy9kb3ducmV2LnhtbESPzarCMBSE9xd8h3AEN6Kp4hWtRhFREK8bfxCXh+bY&#10;FpuT0kStb28E4S6HmfmGmc5rU4gHVS63rKDXjUAQJ1bnnCo4HdedEQjnkTUWlknBixzMZ42fKcba&#10;PnlPj4NPRYCwi1FB5n0ZS+mSjAy6ri2Jg3e1lUEfZJVKXeEzwE0h+1E0lAZzDgsZlrTMKLkd7kZB&#10;McjbuzNdtmj++HUZX7U/rcZKtZr1YgLCU+3/w9/2Riv4hc+VcAP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FcKvBAAAA2gAAAA8AAAAAAAAAAAAAAAAAmAIAAGRycy9kb3du&#10;cmV2LnhtbFBLBQYAAAAABAAEAPUAAACGAwAAAAA=&#10;" path="m,l1524,,3048,,4572,,6096,,7620,,9144,r1524,l12192,r1523,l15239,1524r1524,l18287,1524r1524,l21337,3048r1524,l24385,3048r1523,1524l27432,4572r,1524l28956,7620r1524,l30480,9144r1524,l32004,10668r1524,1524l33528,13716r1524,l35052,15240r,1524l36576,18288r,1524l36576,21336r,1524l38100,24384r,1524l38100,27432r,1524l38100,30480r,1524l36576,33528r,1524l36576,36576r,1524l36576,39624r-1524,1524l35052,42672r-1524,1524l33528,45720r-1524,l32004,47244r-1524,1524l28956,50292r-1524,1524l25908,51816r,1524l24385,53340r-1524,l22861,54864r-1524,l19811,54864r,1524l18287,56388r-1524,l15239,56388r-1524,1524l12192,57912r-1524,l9144,57912r-1524,l6096,57912r-1524,l3048,57912r-1524,l,57912,,47244r1524,l3048,47244r1524,l6096,45720r1524,l9144,45720r1524,l12192,45720r1523,-1524l15239,44196r1524,l16763,42672r1524,l18287,41148r1524,l21337,39624r,-1524l22861,38100r,-1524l22861,35052r1524,-1524l24385,32004r,-1524l24385,28956r,-1524l24385,25908r,-1524l22861,22860r,-1524l21337,19812r,-1524l19811,16764,18287,15240,16763,13716r-1524,l13715,12192r-1523,l10668,12192r-1524,l7620,12192r-1524,l4572,12192r-1524,l1524,12192,,12192,,xe" fillcolor="black" stroked="f" strokeweight="0">
                  <v:stroke endcap="round"/>
                  <v:path arrowok="t" textboxrect="0,0,38100,57912"/>
                </v:shape>
                <v:shape id="Shape 783" o:spid="_x0000_s1030" style="position:absolute;left:13746;top:914;width:914;height:1006;visibility:visible;mso-wrap-style:square;v-text-anchor:top" coordsize="91439,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i7rwA&#10;AADaAAAADwAAAGRycy9kb3ducmV2LnhtbESPzQrCMBCE74LvEFbwpqkeRKpRRJB69ecB1mZti82m&#10;JrGtb28EweMwM98w621vatGS85VlBbNpAoI4t7riQsH1cpgsQfiArLG2TAre5GG7GQ7WmGrb8Yna&#10;cyhEhLBPUUEZQpNK6fOSDPqpbYijd7fOYIjSFVI77CLc1HKeJAtpsOK4UGJD+5Lyx/llFGRddZjl&#10;WZPQ3dVZeFrd3lqt1HjU71YgAvXhH/61j1rBAr5X4g2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g2LuvAAAANoAAAAPAAAAAAAAAAAAAAAAAJgCAABkcnMvZG93bnJldi54&#10;bWxQSwUGAAAAAAQABAD1AAAAgQMAAAAA&#10;" path="m38100,r1524,l41148,r1524,l44196,r1524,l47244,r1524,l50292,r1523,l53339,r1524,l56387,r1524,l59435,r1524,l60959,1524r1524,l64007,1524r1524,l67055,1524r1524,1524l70103,3048r1524,1524l73152,4572r1524,1524l76200,6096r,1524l77724,7620r,1524l79248,9144r1524,1524l82296,12192r,1523l83820,13715r,1524l85344,16763r,1524l86868,18287r,1525l86868,21336r1524,1524l88392,24384r,1524l89915,25908r,1524l89915,28956,77724,32003r,-1523l77724,28956,76200,27432r,-1524l74676,24384r,-1524l73152,21336,71627,19812r,-1525l70103,18287r,-1524l68579,16763,67055,15239,65531,13715r-1524,l62483,13715r,-1523l60959,12192r-1524,l57911,12192,56387,10668r-1524,l53339,10668r-1524,l50292,10668r-1524,l47244,10668r-1524,l44196,10668r-1524,1524l41148,12192r-1524,l38100,12192r-1524,l36576,13715r-1524,l33527,13715r-1524,1524l30479,15239r-1524,1524l27431,16763r,1524l25907,18287r,1525l24383,19812r-1524,1524l22859,22860r-1524,1524l19811,25908r,1524l18287,27432r,1524l18287,30480r-1524,1523l16763,33527r,1524l15239,36575r,1525l15239,39624r,1524l13715,42672r,1524l13715,45720r,1524l13715,48768r,1524l13715,51815r,1524l13715,54863r,1524l13715,57912r1524,1524l15239,60960r,1524l15239,64008r1524,1524l16763,67056r,1524l18287,70103r,1524l19811,73151r,1524l19811,76200r1524,l22859,77724r,1524l24383,79248r,1524l25907,80772r1524,1524l27431,83820r1524,l30479,83820r1524,1524l33527,86868r1525,l36576,86868r1524,1524l39624,88392r1524,l42672,88392r1524,1523l45720,89915r1524,l48768,89915r1524,l51815,89915r1524,l54863,89915r1524,-1523l57911,88392r1524,l60959,88392r1524,l64007,86868r1524,l67055,86868r1524,-1524l70103,85344r1524,-1524l73152,83820r1524,-1524l76200,80772r1524,l79248,79248r,-18288l50292,60960r,-10668l91439,50292r,35052l89915,86868r,1524l88392,88392r-1524,1523l85344,89915r-1524,1524l82296,92963r-1524,l79248,94487r-1524,l76200,96012r-1524,l73152,96012r,1524l71627,97536r-1524,l68579,99060r-1524,l65531,99060r-1524,1524l62483,100584r-1524,l59435,100584r-1524,l56387,100584r-1524,l53339,100584r-1524,l50292,100584r-1524,l47244,100584r-1524,l44196,100584r-1524,l41148,100584r-1524,l38100,100584,36576,99060r-1524,l33527,99060,32003,97536r-1524,l28955,97536r-1524,l27431,96012r-1524,l24383,94487r-1524,l21335,92963r-1524,l19811,91439r-1524,l16763,89915,15239,88392,13715,86868,12192,85344,10668,83820r,-1524l9144,82296r,-1524l7620,79248,6096,77724r,-1524l6096,74675r-1524,l4572,73151r,-1524l3048,70103r,-1523l3048,67056,1524,65532r,-1524l1524,62484r,-1524l1524,59436r,-1524l1524,56387,,54863,,53339,,51815,,50292,,48768,,47244,1524,45720r,-1524l1524,42672r,-1524l1524,39624r,-1524l1524,36575r1524,l3048,35051r,-1524l3048,32003,4572,30480r,-1524l6096,27432r,-1524l6096,24384r1524,l7620,22860r,-1524l9144,19812r,-1525l10668,18287r,-1524l12192,15239r1523,-1524l15239,12192r1524,-1524l18287,10668r,-1524l19811,9144,21335,7620,22859,6096r1524,l24383,4572r1524,l27431,4572,28955,3048r1524,l32003,1524r1524,l35052,1524r1524,l38100,1524,38100,xe" fillcolor="black" stroked="f" strokeweight="0">
                  <v:stroke endcap="round"/>
                  <v:path arrowok="t" textboxrect="0,0,91439,100584"/>
                </v:shape>
                <v:shape id="Shape 784" o:spid="_x0000_s1031" style="position:absolute;left:14767;top:1172;width:274;height:504;visibility:visible;mso-wrap-style:square;v-text-anchor:top" coordsize="27432,5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Ov8MA&#10;AADaAAAADwAAAGRycy9kb3ducmV2LnhtbESPT2vCQBTE7wW/w/KE3urGHrSmrkGUoKW9qO39kX35&#10;Q3ffhuw2Sfvpu4LgcZiZ3zDrbLRG9NT5xrGC+SwBQVw43XCl4POSP72A8AFZo3FMCn7JQ7aZPKwx&#10;1W7gE/XnUIkIYZ+igjqENpXSFzVZ9DPXEkevdJ3FEGVXSd3hEOHWyOckWUiLDceFGlva1VR8n3+s&#10;guFNmtWyPH2Ux/D+tTe9OfxhrtTjdNy+ggg0hnv41j5qBUu4Xok3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Ov8MAAADaAAAADwAAAAAAAAAAAAAAAACYAgAAZHJzL2Rv&#10;d25yZXYueG1sUEsFBgAAAAAEAAQA9QAAAIgDAAAAAA==&#10;" path="m27432,r,17632l12193,39730r15239,l27432,50398,,50398,,39730,27432,xe" fillcolor="black" stroked="f" strokeweight="0">
                  <v:stroke endcap="round"/>
                  <v:path arrowok="t" textboxrect="0,0,27432,50398"/>
                </v:shape>
                <v:shape id="Shape 785" o:spid="_x0000_s1032" style="position:absolute;left:15041;top:929;width:412;height:975;visibility:visible;mso-wrap-style:square;v-text-anchor:top" coordsize="4114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LsA&#10;AADaAAAADwAAAGRycy9kb3ducmV2LnhtbERPSwrCMBDdC94hjOBOUwVFqlGkIHTrD7ocmrEtNpPa&#10;xLbe3iwEl4/33x0GU4uOWldZVrCYRyCIc6srLhTcrqfZBoTzyBpry6TgQw4O+/Foh7G2PZ+pu/hC&#10;hBB2MSoovW9iKV1ekkE3tw1x4B62NegDbAupW+xDuKnlMorW0mDFoaHEhpKS8uflbRREyT05vlYu&#10;y/rGp8tT1qWfW6fUdDIctyA8Df4v/rlTrSBsDVfCDZD7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vnC7S7AAAA2gAAAA8AAAAAAAAAAAAAAAAAmAIAAGRycy9kb3ducmV2Lnht&#10;bFBLBQYAAAAABAAEAPUAAACAAwAAAAA=&#10;" path="m16763,l27432,r,64008l41148,64008r,10668l27432,74676r,22860l15239,97536r,-22860l,74676,,64008r15239,l15239,19812,,41910,,24278,16763,xe" fillcolor="black" stroked="f" strokeweight="0">
                  <v:stroke endcap="round"/>
                  <v:path arrowok="t" textboxrect="0,0,41148,97536"/>
                </v:shape>
                <v:shape id="Shape 786" o:spid="_x0000_s1033" style="position:absolute;left:16322;top:929;width:640;height:975;visibility:visible;mso-wrap-style:square;v-text-anchor:top" coordsize="6400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X+cYA&#10;AADaAAAADwAAAGRycy9kb3ducmV2LnhtbESPT2vCQBTE74LfYXlCL1I39aA2uglSKG0vxT8t6u2R&#10;fSbB7Nuwu9XYT98tCB6HmfkNs8g704gzOV9bVvA0SkAQF1bXXCr42r4+zkD4gKyxsUwKruQhz/q9&#10;BabaXnhN500oRYSwT1FBFUKbSumLigz6kW2Jo3e0zmCI0pVSO7xEuGnkOEkm0mDNcaHCll4qKk6b&#10;H6Ngd23dcfXx5r/H+Ps53E+mRThMlXoYdMs5iEBduIdv7Xet4Bn+r8Qb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X+cYAAADaAAAADwAAAAAAAAAAAAAAAACYAgAAZHJz&#10;L2Rvd25yZXYueG1sUEsFBgAAAAAEAAQA9QAAAIsDAAAAAA==&#10;" path="m24385,r1523,l27432,r1524,l30480,r1524,l33528,r1524,l36576,r1524,l39624,r1524,l42672,r1524,l45721,1524r1524,l48769,3048r1524,l51817,4572r1524,l53341,6096r1524,l56389,7620r,1524l57913,9144r1524,1524l59437,12192r1524,l60961,13716r,1524l62485,16764r,1524l64008,19812r,1524l64008,22860r,1524l64008,25908r,1524l64008,28956r,1524l64008,32004r,1524l62485,33528r,1524l62485,36576r,1524l60961,39624r,1524l59437,41148r,1524l57913,44196r,1524l56389,47244r,1524l54865,48768r,1524l53341,50292r,1524l51817,51816r,1524l50293,53340r,1524l48769,54864r-1524,1524l47245,57912r-1524,l44196,59436r,1524l42672,60960r-1524,1524l39624,64008r-1524,1524l36576,67056r-1524,l33528,68580r-1524,1524l30480,71628r-1524,1524l27432,74676r-1524,l24385,76200r,1524l22861,77724r-1524,1524l21337,80772r-1524,l19813,82296r-1524,l18289,83820r-1524,1524l16765,86868r47243,l64008,97536,,97536,,96012,,94488,,92964,,91440,,89916r1524,l1524,88392r,-1524l3048,85344r,-1524l4572,82296r,-1524l6096,80772r,-1524l7621,79248r,-1524l9145,76200r1524,-1524l12193,73152r1524,-1524l15241,70104r1524,-1524l18289,68580r,-1524l19813,65532r1524,-1524l22861,64008r1524,-1524l24385,60960r1523,l27432,59436r1524,-1524l30480,57912r,-1524l32004,54864r1524,l35052,53340r1524,-1524l38100,50292r1524,-1524l39624,47244r1524,l42672,45720r1524,-1524l45721,42672r,-1524l47245,39624r1524,-1524l48769,36576r1524,-1524l50293,33528r1524,-1524l51817,30480r,-1524l51817,27432r,-1524l51817,24384r,-1524l51817,21336,50293,19812r,-1524l48769,18288r,-1524l47245,15240r,-1524l45721,13716,44196,12192,42672,10668r-1524,l39624,10668r-1524,l36576,9144r-1524,l33528,9144r-1524,l30480,9144r-1524,l27432,10668r-1524,l24385,10668r-1524,1524l21337,12192r,1524l19813,13716r-1524,1524l18289,16764r-1524,l16765,18288r,1524l15241,19812r,1524l15241,22860r,1524l13717,25908r,1524l13717,28956,1524,27432r,-1524l1524,24384,3048,22860r,-1524l3048,19812r,-1524l4572,16764r,-1524l6096,13716r,-1524l7621,10668,9145,9144r,-1524l10669,7620,12193,6096,13717,4572r1524,l16765,3048r1524,l19813,1524r1524,l22861,1524,24385,xe" fillcolor="black" stroked="f" strokeweight="0">
                  <v:stroke endcap="round"/>
                  <v:path arrowok="t" textboxrect="0,0,64008,97536"/>
                </v:shape>
                <v:shape id="Shape 787" o:spid="_x0000_s1034" style="position:absolute;left:17099;top:944;width:640;height:961;visibility:visible;mso-wrap-style:square;v-text-anchor:top" coordsize="64008,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fJsEA&#10;AADbAAAADwAAAGRycy9kb3ducmV2LnhtbESPzYrCMBDH74LvEEbwpqkeXOkaRQTBywq6fYChmW2L&#10;zaQm2drdp3cOgrcZ5v/xm81ucK3qKcTGs4HFPANFXHrbcGWg+D7O1qBiQrbYeiYDfxRhtx2PNphb&#10;/+AL9ddUKQnhmKOBOqUu1zqWNTmMc98Ry+3HB4dJ1lBpG/Ah4a7VyyxbaYcNS0ONHR1qKm/XXye9&#10;Vf9/Wfvz6dAUYVl8fbT3Ao/GTCfD/hNUoiG9xS/3yQq+0MsvMo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3ybBAAAA2wAAAA8AAAAAAAAAAAAAAAAAmAIAAGRycy9kb3du&#10;cmV2LnhtbFBLBQYAAAAABAAEAPUAAACGAwAAAAA=&#10;" path="m,l64008,r,9144l62485,10668r-1524,1524l59437,13715r,1524l57913,15239r,1524l56389,18287r-1524,1525l54865,21336r-1524,1524l51817,24384r,1524l50293,27432r-1524,1524l48769,30480r-1524,1523l45721,33527r,1524l44196,36575r,1525l42672,39624r,1524l41148,42672r,1524l39624,45720r,1524l39624,48768r-1524,l38100,50292r-1524,1523l36576,53339r,1524l35052,56387r,1525l33528,59436r,1524l33528,62484r,1524l32004,65532r,1524l32004,68580r-1524,1523l30480,71627r,1524l30480,74675r-1524,1525l28956,77724r,1524l28956,80772r,1524l27432,83820r,1524l27432,86868r,1524l27432,89915r,1524l27432,92963r-1524,1524l25908,96012r-12191,l13717,94487r,-1524l13717,91439r,-1524l15241,89915r,-1523l15241,86868r,-1524l15241,83820r,-1524l15241,80772r1524,-1524l16765,77724r,-1524l16765,74675r,-1524l18289,71627r,-1524l18289,68580r,-1524l19813,65532r,-1524l19813,62484r1524,-1524l21337,59436r,-1524l22861,57912r,-1525l22861,54863r1524,-1524l24385,51815r,-1523l25908,48768r,-1524l27432,45720r,-1524l27432,42672r1524,l28956,41148r1524,-1524l30480,38100r,-1525l32004,36575r,-1524l33528,33527r,-1524l35052,30480r,-1524l36576,27432r,-1524l38100,25908r,-1524l39624,22860r,-1524l41148,21336r,-1524l42672,18287r1524,-1524l44196,15239r1525,l47245,13715r,-1523l48769,12192r,-1524l,10668,,xe" fillcolor="black" stroked="f" strokeweight="0">
                  <v:stroke endcap="round"/>
                  <v:path arrowok="t" textboxrect="0,0,64008,96012"/>
                </v:shape>
                <v:shape id="Shape 788" o:spid="_x0000_s1035" style="position:absolute;left:17861;top:929;width:320;height:991;visibility:visible;mso-wrap-style:square;v-text-anchor:top" coordsize="32004,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Z/mMEA&#10;AADbAAAADwAAAGRycy9kb3ducmV2LnhtbERPS4vCMBC+C/sfwizszaZ6WLQaRVwXxIP4BI9jM7Zl&#10;m0lpsrb6640geJuP7znjaWtKcaXaFZYV9KIYBHFqdcGZgsP+tzsA4TyyxtIyKbiRg+nkozPGRNuG&#10;t3Td+UyEEHYJKsi9rxIpXZqTQRfZijhwF1sb9AHWmdQ1NiHclLIfx9/SYMGhIceK5jmlf7t/o0Au&#10;jvP18t6szvHxp8pOPJCbYarU12c7G4Hw1Pq3+OVe6jC/B8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mf5jBAAAA2wAAAA8AAAAAAAAAAAAAAAAAmAIAAGRycy9kb3du&#10;cmV2LnhtbFBLBQYAAAAABAAEAPUAAACGAwAAAAA=&#10;" path="m22861,r1524,l25908,r1524,l28956,r1524,l32004,r,9144l30480,9144r-1524,l27432,9144r,1524l25908,10668r-1523,l22861,12192r-1524,1524l19813,13716r,1524l18289,16764r-1524,1524l16765,19812r,1524l15241,22860r,1524l15241,25908r-1524,1524l13717,28956r,1524l13717,32004r,1524l13717,35052r-1525,1524l12192,38100r,1524l12192,41148r,1524l12192,44196r,1524l12192,47244r,3048l12192,51816r,1524l12192,54864r,1524l12192,57912r,1524l12192,60960r,1524l13717,64008r,1524l13717,67056r,1524l13717,70104r,1524l15241,73152r,1524l15241,76200r,1524l16765,79248r1524,1524l18289,82296r1524,1524l19813,85344r1524,l22861,86868r1524,1524l25908,88392r1524,l27432,89916r1524,l30480,89916r1524,l32004,99060r-1524,l28956,99060r-1524,l25908,99060r-1523,l22861,99060,21337,97536r-1524,l18289,97536r,-1524l16765,96012r-1524,l15241,94488r-1524,l13717,92964r-1525,l10668,91440r,-1524l9144,89916r,-1524l7620,86868r,-1524l6096,83820r,-1524l4572,80772r,-1524l3048,77724r,-1524l3048,74676,1524,73152r,-1524l1524,70104r,-1524l1524,67056r,-1524l1524,64008,,62484,,60960,,59436,,57912,,54864,,53340,,51816,,50292,,47244,,45720,,44196,,42672,,41148,,39624,,38100,,36576,1524,35052r,-1524l1524,32004r,-1524l1524,28956r,-1524l3048,25908r,-1524l3048,22860r,-1524l4572,21336r,-1524l4572,18288,6096,16764r,-1524l7620,13716r,-1524l9144,10668,10668,9144,12192,7620r,-1524l13717,6096,15241,4572,16765,3048r1524,l19813,1524r1524,l22861,1524,22861,xe" fillcolor="black" stroked="f" strokeweight="0">
                  <v:stroke endcap="round"/>
                  <v:path arrowok="t" textboxrect="0,0,32004,99060"/>
                </v:shape>
                <v:shape id="Shape 789" o:spid="_x0000_s1036" style="position:absolute;left:18181;top:929;width:320;height:991;visibility:visible;mso-wrap-style:square;v-text-anchor:top" coordsize="32004,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h78MA&#10;AADbAAAADwAAAGRycy9kb3ducmV2LnhtbERPTWvCQBC9F/wPywi9NRs9lDRmlaIWpAex0UCP0+w0&#10;CWZnQ3ZrUn+9Wyh4m8f7nGw1mlZcqHeNZQWzKAZBXFrdcKXgdHx7SkA4j6yxtUwKfsnBajl5yDDV&#10;duAPuuS+EiGEXYoKau+7VEpX1mTQRbYjDty37Q36APtK6h6HEG5aOY/jZ2mw4dBQY0frmspz/mMU&#10;yG2x3u+uw/tXXGy66pMTeXgplXqcjq8LEJ5Gfxf/u3c6zJ/D3y/h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h78MAAADbAAAADwAAAAAAAAAAAAAAAACYAgAAZHJzL2Rv&#10;d25yZXYueG1sUEsFBgAAAAAEAAQA9QAAAIgDAAAAAA==&#10;" path="m,l1524,,3048,,4572,,6096,,7620,,9144,r,1524l10668,1524r1524,l13715,3048r1524,l16763,3048r,1524l18287,4572r,1524l19813,6096r,1524l21337,7620r,1524l22861,10668r1524,1524l24385,13716r1523,1524l25908,16764r1524,1524l27432,19812r1524,1524l28956,22860r,1524l28956,25908r1524,l30480,27432r,1524l30480,30480r,1524l30480,33528r,1524l32004,36576r,1524l32004,39624r,1524l32004,44196r,1524l32004,47244r,1524l32004,50292r,1524l32004,53340r,1524l32004,56388r,1524l32004,59436r,1524l32004,62484r-1524,1524l30480,65532r,1524l30480,68580r,1524l30480,71628r,1524l28956,73152r,1524l28956,76200r,1524l27432,79248r,1524l27432,82296r-1524,l25908,83820r,1524l24385,85344r,1524l22861,88392r,1524l21337,89916r-1524,1524l19813,92964r-1526,l16763,94488r-1524,1524l13715,96012r,1524l12192,97536r-1524,l9144,99060r-1524,l6096,99060r-1524,l3048,99060r-1524,l,99060,,89916r1524,l3048,89916r1524,l4572,88392r1524,l7620,88392,9144,86868r1524,-1524l12192,83820r1523,l13715,82296r1524,-1524l15239,79248r,-1524l16763,76200r,-1524l16763,73152r1524,-1524l18287,70104r,-1524l18287,67056r,-1524l18287,64008r,-1524l19813,60960r,-1524l19813,57912r,-1524l19813,54864r,-1524l19813,51816r,-1524l19813,47244r,-1524l19813,44196r,-1524l19813,41148r,-1524l19813,38100r,-1524l18287,36576r,-1524l18287,33528r,-1524l18287,30480r,-1524l18287,27432,16763,25908r,-1524l16763,22860r,-1524l15239,19812,13715,18288r,-1524l12192,15240r,-1524l10668,13716,9144,12192,7620,10668r-1524,l4572,10668r,-1524l3048,9144r-1524,l,9144,,xe" fillcolor="black" stroked="f" strokeweight="0">
                  <v:stroke endcap="round"/>
                  <v:path arrowok="t" textboxrect="0,0,32004,99060"/>
                </v:shape>
                <v:shape id="Shape 790" o:spid="_x0000_s1037" style="position:absolute;left:18577;top:1185;width:274;height:491;visibility:visible;mso-wrap-style:square;v-text-anchor:top" coordsize="27432,49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pnb0A&#10;AADbAAAADwAAAGRycy9kb3ducmV2LnhtbERPTYvCMBC9L/gfwgheRNNVWKUaRdSCV7UXb0MztsVm&#10;UpKs1n9vBMHbPN7nLNedacSdnK8tK/gdJyCIC6trLhXk52w0B+EDssbGMil4kof1qvezxFTbBx/p&#10;fgqliCHsU1RQhdCmUvqiIoN+bFviyF2tMxgidKXUDh8x3DRykiR/0mDNsaHClrYVFbfTv1Gwy/LZ&#10;LT8Os30ih+jyC+1NQUoN+t1mASJQF77ij/ug4/wpvH+JB8jV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FLpnb0AAADbAAAADwAAAAAAAAAAAAAAAACYAgAAZHJzL2Rvd25yZXYu&#10;eG1sUEsFBgAAAAAEAAQA9QAAAIIDAAAAAA==&#10;" path="m27432,r,16308l12193,38405r15239,l27432,49074,,49074,,38405,27432,xe" fillcolor="black" stroked="f" strokeweight="0">
                  <v:stroke endcap="round"/>
                  <v:path arrowok="t" textboxrect="0,0,27432,49074"/>
                </v:shape>
                <v:shape id="Shape 791" o:spid="_x0000_s1038" style="position:absolute;left:18851;top:929;width:412;height:975;visibility:visible;mso-wrap-style:square;v-text-anchor:top" coordsize="4114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zLMAA&#10;AADbAAAADwAAAGRycy9kb3ducmV2LnhtbERPS2uDQBC+B/oflin0FtdIE4J1E4IQ8NokBY+DO1Gp&#10;O2vcrY9/3y0EepuP7znZcTadGGlwrWUFmygGQVxZ3XKt4HY9r/cgnEfW2FkmBQs5OB5eVhmm2k78&#10;SePF1yKEsEtRQeN9n0rpqoYMusj2xIG728GgD3CopR5wCuGmk0kc76TBlkNDgz3lDVXflx+jIM6/&#10;8tNj68py6n2RnMuxWG6jUm+v8+kDhKfZ/4uf7kKH+e/w90s4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lzLMAAAADbAAAADwAAAAAAAAAAAAAAAACYAgAAZHJzL2Rvd25y&#10;ZXYueG1sUEsFBgAAAAAEAAQA9QAAAIUDAAAAAA==&#10;" path="m18287,r9145,l27432,64008r13716,l41148,74676r-13716,l27432,97536r-12193,l15239,74676,,74676,,64008r15239,l15239,19812,,41910,,25602,18287,xe" fillcolor="black" stroked="f" strokeweight="0">
                  <v:stroke endcap="round"/>
                  <v:path arrowok="t" textboxrect="0,0,41148,97536"/>
                </v:shape>
                <v:shape id="Shape 792" o:spid="_x0000_s1039" style="position:absolute;left:19385;top:944;width:655;height:976;visibility:visible;mso-wrap-style:square;v-text-anchor:top" coordsize="65531,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5cUA&#10;AADbAAAADwAAAGRycy9kb3ducmV2LnhtbESP3WrCQBCF74W+wzIFb0LdNFCr0TWU0oC9Em0fYMiO&#10;SdrsbMhufvTpuwXBuxnOmfOd2WaTacRAnastK3hexCCIC6trLhV8f+VPKxDOI2tsLJOCCznIdg+z&#10;Labajnyk4eRLEULYpaig8r5NpXRFRQbdwrbEQTvbzqAPa1dK3eEYwk0jkzheSoM1B0KFLb1XVPye&#10;ehO403mdvy4/xkQPqz45/ETy+hkpNX+c3jYgPE3+br5d73Wo/wL/v4QB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B3lxQAAANsAAAAPAAAAAAAAAAAAAAAAAJgCAABkcnMv&#10;ZG93bnJldi54bWxQSwUGAAAAAAQABAD1AAAAigMAAAAA&#10;" path="m12192,l59435,r,10668l21335,10668,15239,38100r1524,-1524l18287,36576r1524,-1524l21335,35052r,-1524l22859,33528r1524,l25907,32004r1524,l28955,32004r1524,l32003,32004r1524,l35052,32004r1524,l38100,32004r1524,l41148,32004r1524,l44196,33528r1524,l47244,33528r1524,1524l50292,35052r,1524l51815,36576r1524,1524l54863,39624r1524,l56387,41148r1524,1524l59435,44196r,1524l60959,45720r,1524l62483,48768r,1524l62483,51816r1524,1524l64007,54864r,1524l64007,57912r,1524l65531,60960r,1524l65531,64008r,1524l64007,67056r,1524l64007,70104r,1524l64007,73152r,1524l62483,74676r,1524l62483,77724r-1524,1524l60959,80772r-1524,1524l59435,83820r-1524,1524l56387,86868r,1524l54863,88392r-1524,1524l53339,91440r-1524,l50292,92964r-1524,1524l47244,94488r-1524,l45720,96012r-1524,l42672,96012r-1524,1524l39624,97536r-1524,l36576,97536r-1524,l33527,97536r-1524,l30479,97536r-1524,l27431,97536r-1524,l24383,97536r-1524,l21335,97536,19811,96012r-1524,l16763,96012,15239,94488r-1524,l13715,92964r-1523,l10668,91440,9144,89916r-1524,l7620,88392r-1524,l6096,86868,4572,85344,3048,83820r,-1524l3048,80772r-1524,l1524,79248r,-1524l,76200,,74676,,73152,,71628,,70104r12192,l12192,71628r1523,1524l13715,74676r,1524l13715,77724r1524,l15239,79248r1524,1524l18287,82296r,1524l19811,85344r1524,l22859,85344r,1524l24383,86868r1524,l27431,88392r1524,l30479,88392r1524,l33527,88392r1525,l36576,88392r1524,-1524l39624,86868r1524,-1524l42672,85344r1524,-1524l45720,82296r,-1524l47244,80772r,-1524l48768,77724r1524,-1524l50292,74676r,-1524l50292,71628r1523,l51815,70104r,-1524l51815,67056r,-1524l51815,64008r,-1524l51815,60960r,-1524l51815,57912,50292,56388r,-1524l50292,53340,48768,51816,47244,50292r,-1524l45720,48768r,-1524l44196,45720r-1524,l42672,44196r-1524,l39624,44196,38100,42672r-1524,l35052,42672r-1525,l32003,42672r-1524,l28955,42672r-1524,l25907,42672r-1524,l22859,44196r-1524,l19811,45720r-1524,l18287,47244r-1524,l15239,48768r-1524,1524l13715,51816,1524,50292,12192,xe" fillcolor="black" stroked="f" strokeweight="0">
                  <v:stroke endcap="round"/>
                  <v:path arrowok="t" textboxrect="0,0,65531,97536"/>
                </v:shape>
                <v:shape id="Shape 793" o:spid="_x0000_s1040" style="position:absolute;left:20574;top:929;width:365;height:976;visibility:visible;mso-wrap-style:square;v-text-anchor:top" coordsize="36575,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9ZcAA&#10;AADbAAAADwAAAGRycy9kb3ducmV2LnhtbERPS4vCMBC+C/sfwix409QVfFSjrIIieLLuHrwNzdgW&#10;k0lpYq3/frMgeJuP7znLdWeNaKnxlWMFo2ECgjh3uuJCwc95N5iB8AFZo3FMCp7kYb366C0x1e7B&#10;J2qzUIgYwj5FBWUIdSqlz0uy6IeuJo7c1TUWQ4RNIXWDjxhujfxKkom0WHFsKLGmbUn5LbtbBTQ3&#10;tDkfNuPp/tR6d/nNTHJ8KtX/7L4XIAJ14S1+uQ86zp/A/y/x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M9ZcAAAADbAAAADwAAAAAAAAAAAAAAAACYAgAAZHJzL2Rvd25y&#10;ZXYueG1sUEsFBgAAAAAEAAQA9QAAAIUDAAAAAA==&#10;" path="m,l36575,r,12192l35051,12192r-1524,l32003,12192r-19811,l12192,41148r21335,l35051,41148r1524,l36575,53339r-1524,l12192,53339r,33529l36575,86868r,10668l,97536,,xe" fillcolor="black" stroked="f" strokeweight="0">
                  <v:stroke endcap="round"/>
                  <v:path arrowok="t" textboxrect="0,0,36575,97536"/>
                </v:shape>
                <v:shape id="Shape 794" o:spid="_x0000_s1041" style="position:absolute;left:20939;top:929;width:381;height:976;visibility:visible;mso-wrap-style:square;v-text-anchor:top" coordsize="38102,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748MA&#10;AADbAAAADwAAAGRycy9kb3ducmV2LnhtbERPTWvCQBC9F/oflin0VjfpodXoGqpQsB6UqAe9Ddkx&#10;G5qdDdmtSf+9Kwje5vE+Z5YPthEX6nztWEE6SkAQl07XXCk47L/fxiB8QNbYOCYF/+Qhnz8/zTDT&#10;rueCLrtQiRjCPkMFJoQ2k9KXhiz6kWuJI3d2ncUQYVdJ3WEfw20j35PkQ1qsOTYYbGlpqPzd/VkF&#10;m2VqVsVpQVvvFpOf47Au9v1aqdeX4WsKItAQHuK7e6Xj/E+4/RIP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748MAAADbAAAADwAAAAAAAAAAAAAAAACYAgAAZHJzL2Rv&#10;d25yZXYueG1sUEsFBgAAAAAEAAQA9QAAAIgDAAAAAA==&#10;" path="m,l2,,1525,,3049,,4573,,6097,,7621,,9145,r1524,1524l12193,1524r1524,l15241,1524r1524,l18289,3048r1524,l21337,4572r1524,1524l24385,6096r,1524l25908,7620r,1524l27432,9144r,1524l28956,12192r,1523l30480,15239r,1524l32004,18288r,1524l32004,21336r,1524l32004,24384r,1524l32004,27432r,1524l32004,30480r,1523l30480,33527r,1524l28956,36576r,1524l27432,39624r-1524,1524l24385,41148r,1524l22861,44196r-1524,l21337,45720r-1524,l21337,47244r1524,l24385,48768r1523,l27432,48768r,1524l28956,50292r1524,1523l30480,53339r1524,l32004,54863r1524,l33528,56388r1524,1524l35052,59436r1524,1524l36576,62484r,1524l36576,65532r1526,1524l38102,68580r,1523l38102,71627r-1526,l36576,73151r,1525l36576,76200r,1524l36576,79248r-1524,1524l35052,82296r-1524,1524l33528,85344r-1524,l32004,86868r-1524,1524l28956,89915r-1524,1524l25908,92963r-1523,l24385,94488r-1524,l21337,94488r-1524,1524l18289,96012r-1524,l15241,96012r,1524l13717,97536r-1524,l10669,97536r-1524,l7621,97536r-1524,l4573,97536r-1524,l1525,97536,,97536,,86868r2,l3049,86868r1524,l6097,86868r1524,l9145,85344r1524,l12193,85344r1524,l15241,83820r1524,l18289,82296r1524,-1524l21337,80772r,-1524l21337,77724r1524,-1524l22861,74676r1524,-1525l24385,71627r,-1524l24385,68580r,-1524l22861,65532r,-1524l22861,62484r,-1524l21337,60960r,-1524l19813,57912,18289,56388r-1524,l16765,54863r-1524,l13717,54863r-1524,l12193,53339r-1524,l9145,53339r-1524,l6097,53339r-1524,l3049,53339r-1524,l2,53339r-2,l,41148r2,l1525,41148r1524,l4573,41148r1524,l7621,41148,9145,39624r1524,l12193,39624r1524,-1524l15241,38100r,-1524l16765,36576r,-1525l18289,35051r,-1524l18289,32003r1524,-1523l19813,28956r,-3048l19813,24384r,-1524l18289,21336r,-1524l18289,18288,16765,16763,15241,15239r-1524,l13717,13715r-1524,l10669,12192r-1524,l7621,12192r-1524,l4573,12192r-1524,l1525,12192r-1523,l,12192,,xe" fillcolor="black" stroked="f" strokeweight="0">
                  <v:stroke endcap="round"/>
                  <v:path arrowok="t" textboxrect="0,0,38102,97536"/>
                </v:shape>
                <v:shape id="Shape 795" o:spid="_x0000_s1042" style="position:absolute;left:21442;top:914;width:793;height:1006;visibility:visible;mso-wrap-style:square;v-text-anchor:top" coordsize="79248,10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3BcMA&#10;AADbAAAADwAAAGRycy9kb3ducmV2LnhtbESPQWuDQBCF74X+h2UCvdVVKUVsNiEEAr2FWqH0NrgT&#10;lbiz4q7R9Nd3DoXeZnhv3vtmu1/doG40hd6zgSxJQRE33vbcGqg/T88FqBCRLQ6eycCdAux3jw9b&#10;LK1f+INuVWyVhHAo0UAX41hqHZqOHIbEj8SiXfzkMMo6tdpOuEi4G3Sepq/aYc/S0OFIx46aazU7&#10;A5c2n9eQ19l5dnEufvLTy/dXZszTZj28gYq0xn/z3/W7FXyBlV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g3BcMAAADbAAAADwAAAAAAAAAAAAAAAACYAgAAZHJzL2Rv&#10;d25yZXYueG1sUEsFBgAAAAAEAAQA9QAAAIgDAAAAAA==&#10;" path="m28956,r1524,l32004,r1524,l35052,r1524,l38100,r1524,l41148,r1524,l44197,r1524,l47245,r1524,l50293,1524r1524,l53341,1524r1524,l54865,3049r1524,l57913,3049r1524,l60961,4573r1524,1524l64008,6097r,1523l65532,7620r1524,1524l68580,10668r1524,1524l70104,13716r1524,l71628,15240r1524,1524l73152,18288r1524,1524l74676,21337r,1524l74676,24385r,1523l76200,27432r,1524l62485,30480r,-1524l62485,27432r,-1524l62485,24385,60961,22861r,-1524l59437,19812r,-1524l57913,18288r,-1524l56389,16764,54865,15240,53341,13716r-1524,l50293,12192r-1524,l47245,12192r-1524,l44197,12192r-1525,l41148,12192r-1524,l38100,12192r-1524,l35052,12192r-1524,l32004,12192r-1524,l28956,12192r-1524,1524l25908,13716r-1523,l22861,15240r-1524,l21337,16764r-1524,1524l18289,18288r,1524l18289,21337r-1524,l16765,22861r,1524l16765,25908r,1524l16765,28956r,1524l18289,32004r1524,1524l19813,35052r1524,l22861,36576r1524,l25908,38100r1524,l28956,38100r,1524l30480,39624r1524,l33528,39624r1524,1525l38100,41149r1524,l41148,42673r1524,l44197,42673r1524,l47245,44197r1524,l50293,44197r1524,l53341,45720r1524,l56389,45720r1524,1524l59437,47244r1524,l62485,48768r1523,l65532,50292r1524,l68580,51816r1524,l70104,53340r1524,1524l73152,54864r,1524l74676,56388r,1524l74676,59437r1524,l76200,60961r1524,1524l77724,64008r,1524l77724,67056r1524,1524l79248,70104r,1524l79248,73152r,1524l77724,76200r,1524l77724,79249r,1524l76200,82297r,1523l74676,85344r,1524l73152,88392r-1524,1524l71628,91440r-1524,l68580,92964r-1524,1524l65532,94488r-1524,1524l62485,97537r-1524,l59437,97537r,1524l57913,99061r-1524,l54865,99061r-1524,1524l51817,100585r-1524,l48769,100585r-1524,l45721,100585r-1524,l42672,100585r-1524,l39624,100585r-1524,l36576,100585r-1524,l33528,100585r-1524,l30480,100585r-1524,l27432,99061r-1524,l24385,99061r-1524,l21337,97537r-1524,l18289,97537r,-1525l16765,96012,15241,94488r-1524,l12193,92964,10669,91440,9145,89916,7621,88392,6097,86868r,-1524l4572,83820r,-1523l3048,82297r,-1524l3048,79249,1524,77724r,-1524l1524,74676r,-1524l,71628,,70104,,68580,12193,67056r,1524l13717,70104r,1524l13717,73152r,1524l15241,74676r,1524l15241,77724r1524,1525l18289,80773r,1524l19813,82297r1524,1523l22861,85344r1524,l25908,85344r,1524l27432,86868r1524,l30480,88392r1524,l33528,88392r1524,l36576,89916r1524,l39624,89916r1524,l42672,89916r1525,l45721,89916r1524,l48769,88392r1524,l51817,88392r1524,l54865,88392r,-1524l56389,86868r1524,l59437,85344r1524,-1524l62485,82297r1523,-1524l64008,79249r1524,-1525l65532,76200r,-1524l65532,73152r,-1524l65532,70104r,-1524l65532,67056r-1524,l64008,65532r,-1524l62485,64008,60961,62485,59437,60961r-1524,l56389,59437r-1524,l53341,59437,51817,57912r-1524,l48769,56388r-1524,l45721,56388r-1524,l42672,54864r-1524,l39624,54864r-1524,l35052,53340r-1524,l32004,53340r-1524,l28956,51816r-1524,l25908,51816,24385,50292r-1524,l21337,50292r,-1524l19813,48768r-1524,l16765,47244r-1524,l13717,45720,12193,44197,10669,42673r-1524,l9145,41149,7621,39624r,-1524l6097,38100r,-1524l6097,35052,4572,33528r,-1524l4572,30480r,-1524l4572,27432r,-1524l4572,24385r,-1524l4572,21337r,-1525l6097,19812r,-1524l6097,16764,7621,15240r,-1524l9145,12192r,-1524l10669,10668,12193,9144r,-1524l13717,7620,15241,6097r1524,l16765,4573r1524,l19813,3049r1524,l22861,1524r1524,l25908,1524r1524,l28956,xe" fillcolor="black" stroked="f" strokeweight="0">
                  <v:stroke endcap="round"/>
                  <v:path arrowok="t" textboxrect="0,0,79248,100585"/>
                </v:shape>
                <v:shape id="Shape 796" o:spid="_x0000_s1043" style="position:absolute;left:12877;top:2560;width:869;height:1021;visibility:visible;mso-wrap-style:square;v-text-anchor:top" coordsize="86868,102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4a3cAA&#10;AADbAAAADwAAAGRycy9kb3ducmV2LnhtbERPTYvCMBC9L/gfwgje1kSFRatRRCt4EXZV8Do2Y1ts&#10;JrWJWv/9ZmHB2zze58wWra3EgxpfOtYw6CsQxJkzJecajofN5xiED8gGK8ek4UUeFvPOxwwT4578&#10;Q499yEUMYZ+ghiKEOpHSZwVZ9H1XE0fu4hqLIcIml6bBZwy3lRwq9SUtlhwbCqxpVVB23d+thrF1&#10;bnlLz6OTWq3TPFXh/L2baN3rtsspiEBteIv/3VsT50/g75d4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4a3cAAAADbAAAADwAAAAAAAAAAAAAAAACYAgAAZHJzL2Rvd25y&#10;ZXYueG1sUEsFBgAAAAAEAAQA9QAAAIUDAAAAAA==&#10;" path="m41148,r1524,l44196,r1524,l47244,r1524,l50292,r1523,1524l53339,1524r1524,l56387,1524r1524,l59435,3049r1524,l62483,3049r,1524l64007,4573r1524,l67055,6097r1525,1523l70104,7620r1524,1524l73152,10668r1524,l74676,12192r1524,1524l77724,15240r,1524l79248,16764r,1524l80772,19812r,1525l82296,21337r,1524l82296,24385r1524,1523l83820,27432r,1524l71628,32004r,-1524l70104,28956r,-1524l70104,25908r-1524,l68580,24385,67055,22861r,-1524l65531,21337r,-1525l64007,18288,62483,16764r-1524,l59435,15240,57911,13716r-1524,l54863,13716,53339,12192r-1524,l50292,12192r-1524,l47244,12192r-1524,l44196,12192r-1524,l41148,12192r-1524,l38100,12192r-1524,l35052,12192r,1524l33528,13716r-1524,l30480,15240r-1525,l27431,16764r-1524,l25907,18288r-1524,l22859,19812r-1524,1525l21335,22861r-1524,l19811,24385r-1524,1523l18287,27432r-1524,1524l16763,30480r-1524,1524l15239,33528r,1524l13715,36576r,1524l13715,39624r,1525l13715,42673r,1524l13715,45720r,1524l12192,48768r,1524l12192,51816r,1524l13715,54864r,1524l13715,57912r,1525l13715,60961r,1524l13715,64008r,1524l15239,67056r,1524l15239,70104r1524,1524l16763,73152r,1524l18287,74676r,1524l18287,77724r1524,l19811,79249r1524,1524l22859,82297r1524,1523l25907,85344r1524,1524l28955,86868r1525,l30480,88392r1524,l33528,88392r1524,1524l36576,89916r1524,l39624,89916r1524,1524l42672,91440r1524,l45720,91440r1524,l48768,91440r1524,-1524l51815,89916r1524,l54863,89916r1524,-1524l57911,88392r1524,-1524l60959,86868r1524,-1524l64007,83820r1524,l65531,82297r1524,-1524l68580,79249r,-1525l68580,76200r1524,l70104,74676r1524,-1524l71628,71628r,-1524l73152,68580r,-1524l73152,65532r13716,3048l85344,70104r,1524l85344,73152r-1524,1524l83820,76200r,1524l82296,79249r,1524l80772,82297r,1523l79248,85344r-1524,1524l77724,88392r-1524,l76200,89916r-1524,1524l73152,91440r,1524l71628,92964r,1524l70104,94488r-1524,1524l67055,97537r-1524,l64007,97537r,1524l62483,99061r-1524,l59435,100585r-1524,l56387,100585r-1524,l53339,102109r-1524,l50292,102109r-1524,l47244,102109r-1524,l44196,102109r-1524,l41148,102109r-1524,l38100,102109r-1524,l35052,100585r-1524,l32004,100585r-1524,l28955,100585r,-1524l27431,99061r-1524,l24383,99061r,-1524l22859,97537,21335,96012r-1524,l18287,94488r-1524,l16763,92964r-1524,l15239,91440r-1524,l12192,89916r,-1524l10668,88392r,-1524l9144,85344,7620,83820r,-1523l7620,80773r-1524,l6096,79249,4572,77724r,-1524l3048,74676r,-1524l3048,71628r,-1524l1524,70104r,-1524l1524,67056r,-1524l,64008,,62485,,60961,,59437,,57912,,56388,,54864,,53340,,51816,,50292,,48768,,47244,,45720,,44197,,42673,,41149,,39624,,38100,1524,36576r,-1524l1524,33528r,-1524l1524,30480,3048,28956r,-1524l4572,25908r,-1523l6096,22861r,-1524l7620,19812,9144,18288r,-1524l10668,16764r,-1524l12192,15240r,-1524l13715,12192r1524,-1524l16763,10668r,-1524l18287,9144,19811,7620,21335,6097r1524,l24383,4573r1524,l27431,3049r1524,l30480,3049,32004,1524r1524,l35052,1524r1524,l38100,1524r1524,l41148,xe" fillcolor="black" stroked="f" strokeweight="0">
                  <v:stroke endcap="round"/>
                  <v:path arrowok="t" textboxrect="0,0,86868,102109"/>
                </v:shape>
                <v:shape id="Shape 797" o:spid="_x0000_s1044" style="position:absolute;left:13883;top:2575;width:579;height:991;visibility:visible;mso-wrap-style:square;v-text-anchor:top" coordsize="57913,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q8MA&#10;AADbAAAADwAAAGRycy9kb3ducmV2LnhtbERPXWvCMBR9H+w/hCv4Iprq2CidaRmC6AYy1in4eGnu&#10;mmJzU5tM679fHoQ9Hs73shhsKy7U+8axgvksAUFcOd1wrWD/vZ6mIHxA1tg6JgU38lDkjw9LzLS7&#10;8hddylCLGMI+QwUmhC6T0leGLPqZ64gj9+N6iyHCvpa6x2sMt61cJMmLtNhwbDDY0cpQdSp/rYLu&#10;/Snd3Y6HXVpqt2XzfP6cbD6UGo+Gt1cQgYbwL767t1rBIq6P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0q8MAAADbAAAADwAAAAAAAAAAAAAAAACYAgAAZHJzL2Rv&#10;d25yZXYueG1sUEsFBgAAAAAEAAQA9QAAAIgDAAAAAA==&#10;" path="m,l12193,r,36576l13717,35052r,-1524l15241,33528r1524,-1525l18289,30480r1524,l19813,28956r1524,l22861,27432r1524,l25908,27432r1524,l28956,25908r1524,l32004,25908r1524,l35052,25908r1524,l38100,25908r1525,l41149,27432r1524,l44197,27432r1524,1524l47245,28956r1524,l48769,30480r1524,l51817,32003r,1525l53341,33528r1524,1524l54865,36576r1524,1524l56389,39624r,1524l56389,42672r1524,l57913,44196r,1524l57913,47244r,1524l57913,50292r,1524l57913,53340r,45720l45721,99060r,-45720l45721,51816r,-1524l45721,48768r,-1524l44197,45720r,-1524l44197,42672r-1524,l42673,41148,41149,39624,39625,38100r-1525,l36576,38100r,-1524l35052,36576r-1524,l32004,36576r-1524,l28956,36576r-1524,l25908,36576r-1523,1524l22861,38100r-1524,1524l19813,39624r-1524,1524l16765,42672r-1524,1524l15241,45720r-1524,1524l13717,48768r,1524l12193,51816r,1524l12193,54864r,1524l12193,57912r,1524l12193,99060,,99060,,xe" fillcolor="black" stroked="f" strokeweight="0">
                  <v:stroke endcap="round"/>
                  <v:path arrowok="t" textboxrect="0,0,57913,99060"/>
                </v:shape>
                <v:shape id="Shape 798" o:spid="_x0000_s1045" style="position:absolute;left:14615;top:3150;width:304;height:431;visibility:visible;mso-wrap-style:square;v-text-anchor:top" coordsize="30480,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tUMEA&#10;AADbAAAADwAAAGRycy9kb3ducmV2LnhtbESPQYvCMBSE74L/ITzBi2iqB1mqUURZ2JtaC14fzbMt&#10;Ni8liW3992ZhYY/DzHzDbPeDaURHzteWFSwXCQjiwuqaSwX57Xv+BcIHZI2NZVLwJg/73Xi0xVTb&#10;nq/UZaEUEcI+RQVVCG0qpS8qMugXtiWO3sM6gyFKV0rtsI9w08hVkqylwZrjQoUtHSsqntnLKDCv&#10;WXc75e/L8e7WeV1mZ+qvUqnpZDhsQAQawn/4r/2jFayW8Psl/gC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47VDBAAAA2wAAAA8AAAAAAAAAAAAAAAAAmAIAAGRycy9kb3du&#10;cmV2LnhtbFBLBQYAAAAABAAEAPUAAACGAwAAAAA=&#10;" path="m30480,r,9579l28956,9579r-1524,1524l25908,11103r-1523,l22861,11103r-1524,l19813,12627r-1524,l16765,12627r,1525l15241,14152r,1524l13717,15676r,1524l13717,18724r-1524,l12193,20248r,1524l12193,23295r,1524l12193,26343r1524,1524l15241,29391r,1524l16765,30915r1524,1525l19813,32440r1524,l22861,33964r1524,l25908,33964r1524,l28956,33964r1524,l30480,43107r-1524,l27432,43107r-1524,l24385,43107r-1524,l21337,43107r-1524,l18289,43107r-1524,l15241,41584r-1524,l12193,41584,10669,40060r-1524,l7620,38536,6096,37012r-1524,l4572,35488,3048,33964,1524,32440r,-1525l,29391,,27867,,26343,,24819,,23295,,21772,,20248,,18724,,17200,,15676,1524,14152r,-1525l3048,11103r,-1524l4572,9579r,-1524l6096,8055,7620,6531,9145,5007r1524,l12193,3484r1524,l15241,3484r,-1524l16765,1960r1524,l19813,1960r1524,l22861,436r1524,l27432,436,30480,xe" fillcolor="black" stroked="f" strokeweight="0">
                  <v:stroke endcap="round"/>
                  <v:path arrowok="t" textboxrect="0,0,30480,43107"/>
                </v:shape>
                <v:shape id="Shape 799" o:spid="_x0000_s1046" style="position:absolute;left:14630;top:2834;width:289;height:244;visibility:visible;mso-wrap-style:square;v-text-anchor:top" coordsize="2895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9ucIA&#10;AADbAAAADwAAAGRycy9kb3ducmV2LnhtbESPwWrDMBBE74X+g9hCb7UcH5LgRgkhNBBKLnbb+2Jt&#10;bRNrJSRVcf++CgR6HGbmDbPZzWYSiXwYLStYFCUI4s7qkXsFnx/HlzWIEJE1TpZJwS8F2G0fHzZY&#10;a3vlhlIbe5EhHGpUMMToailDN5DBUFhHnL1v6w3GLH0vtcdrhptJVmW5lAZHzgsDOjoM1F3aH6Og&#10;SYe2cX65el9Pb8m16Xypvjqlnp/m/SuISHP8D9/bJ62gquD2Jf8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b25wgAAANsAAAAPAAAAAAAAAAAAAAAAAJgCAABkcnMvZG93&#10;bnJldi54bWxQSwUGAAAAAAQABAD1AAAAhwMAAAAA&#10;" path="m25908,r1524,l28956,r,10668l27432,10668r-1524,l24385,10668r-1524,l21337,10668r-1524,1524l18289,12192r,1524l16765,13716r-1524,1524l15241,16764r-1524,l13717,18288r-1524,1524l12193,21336r,1524l12193,24384,,22860,,21336,,19812,1524,18288r,-1524l1524,15240,3048,13716r,-1524l4572,10668r,-1524l6096,9144,7621,7620,9145,6096,10669,4572r1524,l13717,3048r1524,l16765,3048r,-1524l18289,1524r1524,l21337,1524r1524,l24385,1524,25908,xe" fillcolor="black" stroked="f" strokeweight="0">
                  <v:stroke endcap="round"/>
                  <v:path arrowok="t" textboxrect="0,0,28956,24384"/>
                </v:shape>
                <v:shape id="Shape 800" o:spid="_x0000_s1047" style="position:absolute;left:14919;top:2834;width:351;height:747;visibility:visible;mso-wrap-style:square;v-text-anchor:top" coordsize="35052,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TYd8MA&#10;AADbAAAADwAAAGRycy9kb3ducmV2LnhtbESPQWvCQBSE7wX/w/IEL0U3TaFIdA1BEOqhB1PR6yP7&#10;TILZt2F3NWl/fbcgeBxm5htmnY+mE3dyvrWs4G2RgCCurG65VnD83s2XIHxA1thZJgU/5CHfTF7W&#10;mGk78IHuZahFhLDPUEETQp9J6auGDPqF7Ymjd7HOYIjS1VI7HCLcdDJNkg9psOW40GBP24aqa3kz&#10;CmTv8Hz67fb+dXvAmy01FdWXUrPpWKxABBrDM/xof2oF6Tv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TYd8MAAADbAAAADwAAAAAAAAAAAAAAAACYAgAAZHJzL2Rv&#10;d25yZXYueG1sUEsFBgAAAAAEAAQA9QAAAIgDAAAAAA==&#10;" path="m,l1524,,3048,,4572,,6096,,7620,,9144,r1524,l12192,1524r1523,l15239,1524r1526,l18289,1524r,1524l19813,3048r1524,l21337,4572r1524,l24385,6096r1523,l25908,7620r1524,1524l28956,10668r,1524l28956,13716r,1524l30480,16764r,1524l30480,19812r,1524l30480,22860r,1524l30480,27432r,15240l30480,45720r,1524l30480,48768r,1524l30480,51816r,1524l30480,54864r,1524l30480,57912r,1524l30480,60960r,1524l32004,64008r,1524l32004,67056r,1524l33528,70104r,1524l35052,73152r-13715,l21337,71628r,-1524l19813,70104r,-1524l19813,67056r,-1524l19813,64008r-1524,1524l16765,65532r-1526,1524l13715,68580r-1523,l10668,70104,9144,71628r-1524,l6096,71628,4572,73152r-1524,l1524,73152,,74676,,65532,1524,64008r1524,l4572,64008,6096,62484r1524,l9144,62484r1524,-1524l12192,59436r1523,-1524l15239,56388r,-1524l16765,54864r,-1524l16765,51816r,-1524l18289,48768r,-1524l18289,45720r,-1524l18289,41148r,-4572l16765,38100r-1526,l13715,38100r-1523,1524l10668,39624r-1524,l7620,39624,6096,41148r-1524,l3048,41148r-1524,l,41148,,31569,7620,30480r1524,l10668,30480r1524,-1524l13715,28956r1524,l16765,28956r1524,-1524l18289,25908r,-1524l18289,22860r,-1524l18289,19812r,-1524l16765,18288r,-1524l16765,15240r-1526,l15239,13716,13715,12192r-1523,l10668,12192,9144,10668r-1524,l6096,10668r-1524,l3048,10668r-1524,l,10668,,xe" fillcolor="black" stroked="f" strokeweight="0">
                  <v:stroke endcap="round"/>
                  <v:path arrowok="t" textboxrect="0,0,35052,74676"/>
                </v:shape>
                <v:shape id="Shape 801" o:spid="_x0000_s1048" style="position:absolute;left:15407;top:2834;width:960;height:732;visibility:visible;mso-wrap-style:square;v-text-anchor:top" coordsize="96013,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QssUA&#10;AADbAAAADwAAAGRycy9kb3ducmV2LnhtbESP3WrCQBSE74W+w3IK3plNpa2SukrbIC3+gRp6fcie&#10;JiHZsyG71fj2rlDwcpiZb5jZojeNOFHnKssKnqIYBHFudcWFguy4HE1BOI+ssbFMCi7kYDF/GMww&#10;0fbMezodfCEChF2CCkrv20RKl5dk0EW2JQ7er+0M+iC7QuoOzwFuGjmO41dpsOKwUGJLnyXl9eHP&#10;KPjYpJN0ldXma51OJ6neZi+7n1qp4WP//gbCU+/v4f/2t1Ywfob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9CyxQAAANsAAAAPAAAAAAAAAAAAAAAAAJgCAABkcnMv&#10;ZG93bnJldi54bWxQSwUGAAAAAAQABAD1AAAAigMAAAAA&#10;" path="m27432,r1524,l30480,r1524,l33528,r1524,l36576,r1524,1524l39625,1524r1524,l42673,1524r,1524l44197,3048r1524,l45721,4572r1524,l48769,6096r1524,1524l50293,9144r1524,1524l53341,12192r1524,-1524l54865,9144,56389,7620,57913,6096r1524,l59437,4572r1524,l62485,3048r1523,l65532,1524r1524,l68580,1524,70104,r1524,l73152,r1524,l76200,r1525,l79249,r1524,1524l82297,1524r1524,l85345,3048r1524,l88393,3048r,1524l89917,4572r,1524l91441,6096r,1524l92965,7620r,1524l94489,10668r,1524l94489,13716r1524,1524l96013,16764r,1524l96013,19812r,1524l96013,24384r,48768l85345,73152r,-45720l85345,25908,83821,24384r,-1524l83821,21336r,-1524l83821,18288r,-1524l82297,15240,80773,13716,79249,12192r-1524,l76200,10668r-1524,l73152,10668r-1524,l70104,10668r-1524,l67056,10668r,1524l65532,12192r-1524,l62485,13716r-1524,1524l59437,15240r,1524l57913,16764r,1524l56389,19812r,1524l54865,22860r,1524l54865,25908r,1524l54865,28956r,1524l54865,32004r,41148l42673,73152r,-45720l42673,24384r,-1524l42673,21336,41149,19812r,-1524l41149,16764,39625,15240r,-1524l38100,13716,36576,12192r-1524,l33528,10668r-1524,l30480,10668r-1524,l27432,10668r-1524,l24385,10668r-1524,1524l21337,12192r,1524l19813,13716r-1524,1524l16765,16764r-1524,1524l15241,19812r-1524,l13717,21336r,1524l13717,24384r,1524l12193,25908r,1524l12193,28956r,3048l12193,33528r,1524l12193,36576r,36576l,73152,,1524r10669,l10669,12192r1524,-1524l12193,9144r1524,l15241,7620r,-1524l16765,6096r,-1524l18289,4572,19813,3048r1524,l22861,1524r1524,l25908,1524,27432,xe" fillcolor="black" stroked="f" strokeweight="0">
                  <v:stroke endcap="round"/>
                  <v:path arrowok="t" textboxrect="0,0,96013,73152"/>
                </v:shape>
                <v:shape id="Shape 802" o:spid="_x0000_s1049" style="position:absolute;left:16550;top:2834;width:305;height:1006;visibility:visible;mso-wrap-style:square;v-text-anchor:top" coordsize="30480,10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escQA&#10;AADbAAAADwAAAGRycy9kb3ducmV2LnhtbESP0WrCQBRE3wX/YbmFvkjd1NJSYlaRgFQoSI39gGv2&#10;NgnJ3l2zWxP/3i0UfBxm5gyTrUfTiQv1vrGs4HmegCAurW64UvB93D69g/ABWWNnmRRcycN6NZ1k&#10;mGo78IEuRahEhLBPUUEdgkul9GVNBv3cOuLo/djeYIiyr6TucYhw08lFkrxJgw3HhRod5TWVbfFr&#10;FMz05/bj1LIb3Kx4+cr35yPlZ6UeH8bNEkSgMdzD/+2dVrB4hb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snrHEAAAA2wAAAA8AAAAAAAAAAAAAAAAAmAIAAGRycy9k&#10;b3ducmV2LnhtbFBLBQYAAAAABAAEAPUAAACJAwAAAAA=&#10;" path="m27431,r1524,l30479,r1,l30480,9144r-1,l28955,9144r,1524l27431,10668r-1524,l24383,10668r-1524,1524l21335,12192r-1524,1524l19811,15240r-1524,l16763,16764r,1524l15239,19812r,1525l13715,21337r,1524l13715,24385r,1523l12192,27432r,1524l12192,30480r,1524l12192,33528r-1524,1524l10668,36576r,1524l10668,39625r,1524l12192,42673r,1524l12192,45720r,1524l12192,48768r,1524l13715,50292r,1524l13715,53340r,1524l15239,54864r,1524l16763,57912r,1525l18287,59437r1524,1524l21335,62485r1524,l24383,64008r1524,l27431,64008r1524,l30479,64008r1,l30480,74676r-1,l28955,74676r-1524,l25907,74676,24383,73152r-1524,l21335,71628r-1524,l18287,71628r,-1524l16763,70104,15239,68580r,-1524l13715,67056,12192,65532r,35053l,100585,,1525r12192,l12192,10668,13715,9144r,-1524l15239,7620r,-1523l16763,4573r1524,l18287,3049r1524,l21335,3049,22859,1525r1524,l25907,1525,27431,xe" fillcolor="black" stroked="f" strokeweight="0">
                  <v:stroke endcap="round"/>
                  <v:path arrowok="t" textboxrect="0,0,30480,100585"/>
                </v:shape>
                <v:shape id="Shape 803" o:spid="_x0000_s1050" style="position:absolute;left:16855;top:2834;width:320;height:747;visibility:visible;mso-wrap-style:square;v-text-anchor:top" coordsize="32003,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C38MA&#10;AADbAAAADwAAAGRycy9kb3ducmV2LnhtbESPQWvCQBSE70L/w/IKvYjZKEUkdZWiloq3ag4eX3df&#10;k5Ds25DdJvHfuwWhx2FmvmHW29E2oqfOV44VzJMUBLF2puJCQX75mK1A+IBssHFMCm7kYbt5mqwx&#10;M27gL+rPoRARwj5DBWUIbSal1yVZ9IlriaP34zqLIcqukKbDIcJtIxdpupQWK44LJba0K0nX51+r&#10;4KC9zg/ye//p6j3X7el1esOrUi/P4/sbiEBj+A8/2kejYLGEv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4C38MAAADbAAAADwAAAAAAAAAAAAAAAACYAgAAZHJzL2Rv&#10;d25yZXYueG1sUEsFBgAAAAAEAAQA9QAAAIgDAAAAAA==&#10;" path="m,l1524,,3048,,4572,,6096,,7620,,9144,1525r1524,l12192,1525r1523,1524l15239,3049r1524,1524l18287,4573r,1524l19811,6097r1524,1523l21335,9144r1524,l24383,10668r,1524l25907,13716r,1524l27431,15240r,1524l27431,18288r1524,1524l28955,21337r1524,1524l30479,24385r,1523l30479,27432r1524,1524l32003,30480r,1524l32003,33528r,1524l32003,36576r,1524l32003,39625r,1524l32003,42673r,1524l30479,45720r,1524l30479,48768r,1524l30479,51816r-1524,l28955,53340r,1524l27431,56388r,1524l25907,59437r,1524l24383,60961r,1524l22859,64008r-1524,1524l21335,67056r-1524,l18287,68580r-1524,1524l15239,70104r-1524,1524l12192,71628r-1524,1524l9144,73152,7620,74676r-1524,l4572,74676r-1524,l1524,74676,,74676,,64008r1524,l3048,64008r1524,l6096,64008,7620,62485r1524,l10668,60961r1524,-1524l13715,57912r1524,-1524l15239,54864r1524,-1524l16763,51816r1524,-1524l18287,48768r,-1524l18287,45720r,-1523l19811,42673r,-1524l19811,39625r,-3049l19811,35052r,-1524l19811,32004r,-1524l18287,28956r,-1524l18287,25908r,-1523l16763,22861r,-1524l16763,19812r-1524,l15239,18288r,-1524l13715,16764r,-1524l12192,15240,10668,13716r,-1524l9144,12192r-1524,l7620,10668r-1524,l4572,10668r-1524,l1524,9144,,9144,,xe" fillcolor="black" stroked="f" strokeweight="0">
                  <v:stroke endcap="round"/>
                  <v:path arrowok="t" textboxrect="0,0,32003,74676"/>
                </v:shape>
                <v:shape id="Shape 804" o:spid="_x0000_s1051" style="position:absolute;left:17282;top:3150;width:304;height:431;visibility:visible;mso-wrap-style:square;v-text-anchor:top" coordsize="30480,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Qv8IA&#10;AADbAAAADwAAAGRycy9kb3ducmV2LnhtbESPQYvCMBSE7wv+h/AEL4umenClGkWUhb251oLXR/Ns&#10;i81LSWJb/70RFvY4zMw3zGY3mEZ05HxtWcF8loAgLqyuuVSQX76nKxA+IGtsLJOCJ3nYbUcfG0y1&#10;7flMXRZKESHsU1RQhdCmUvqiIoN+Zlvi6N2sMxiidKXUDvsIN41cJMlSGqw5LlTY0qGi4p49jALz&#10;+Owux/z5e7i6ZV6X2Yn6s1RqMh72axCBhvAf/mv/aAWLL3h/iT9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dC/wgAAANsAAAAPAAAAAAAAAAAAAAAAAJgCAABkcnMvZG93&#10;bnJldi54bWxQSwUGAAAAAAQABAD1AAAAhwMAAAAA&#10;" path="m30480,r,9579l28956,9579r-1524,1524l25908,11103r-1523,l22861,11103r-1524,l19813,12627r-1524,l16765,14152r-1524,l15241,15676r-1524,l13717,17200r,1524l12193,18724r,1524l12193,21772r,1523l12193,24819r1524,1524l13717,27867r1524,1524l16765,30915r1524,1525l19813,32440r1524,l22861,33964r1524,l25908,33964r1524,l28956,33964r1524,l30480,43107r-1524,l27432,43107r-1524,l24385,43107r-1524,l21337,43107r-1524,l18289,43107r-1524,l15241,41584r-1524,l12193,41584,10669,40060r-1524,l7620,38536,6096,37012r-1524,l4572,35488,3048,33964,1524,32440r,-1525l1524,29391,,29391,,27867,,26343,,24819,,23295,,21772,,20248,,18724,,17200,,15676,1524,14152r,-1525l3048,11103r,-1524l4572,9579,6096,8055,7620,6531,9145,5007r1524,l12193,3484r1524,l15241,3484,16765,1960r1524,l19813,1960r1524,l24385,436r1523,l27432,436,30480,xe" fillcolor="black" stroked="f" strokeweight="0">
                  <v:stroke endcap="round"/>
                  <v:path arrowok="t" textboxrect="0,0,30480,43107"/>
                </v:shape>
                <v:shape id="Shape 805" o:spid="_x0000_s1052" style="position:absolute;left:17297;top:2834;width:289;height:244;visibility:visible;mso-wrap-style:square;v-text-anchor:top" coordsize="28956,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KU78A&#10;AADbAAAADwAAAGRycy9kb3ducmV2LnhtbERPPWvDMBDdC/0P4gLdGjke0uBGDiU0UEoXu+l+WFfb&#10;2DoJSVHcf18NgYyP970/LGYWiXwYLSvYrAsQxJ3VI/cKzt+n5x2IEJE1zpZJwR8FONSPD3ustL1y&#10;Q6mNvcghHCpUMMToKilDN5DBsLaOOHO/1huMGfpeao/XHG5mWRbFVhocOTcM6Og4UDe1F6OgSce2&#10;cX778rmb35Nr09dU/nRKPa2Wt1cQkZZ4F9/cH1pBmcfmL/kHy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MYpTvwAAANsAAAAPAAAAAAAAAAAAAAAAAJgCAABkcnMvZG93bnJl&#10;di54bWxQSwUGAAAAAAQABAD1AAAAhAMAAAAA&#10;" path="m25908,r1524,l28956,r,10668l27432,10668r-1524,l24385,10668r-1524,l21337,10668r,1524l19813,12192r-1524,l18289,13716r-1524,l15241,15240r,1524l13717,16764r,1524l13717,19812r-1524,1524l12193,22860r,1524l,22860,,21336,,19812,1524,18288r,-1524l1524,15240,3048,13716,4572,12192r,-1524l6096,9144,7621,7620,9145,6096r1524,l10669,4572r1524,l13717,4572r,-1524l15241,3048r1524,l18289,1524r1524,l21337,1524r1524,l24385,1524,25908,xe" fillcolor="black" stroked="f" strokeweight="0">
                  <v:stroke endcap="round"/>
                  <v:path arrowok="t" textboxrect="0,0,28956,24384"/>
                </v:shape>
                <v:shape id="Shape 806" o:spid="_x0000_s1053" style="position:absolute;left:17586;top:2834;width:351;height:747;visibility:visible;mso-wrap-style:square;v-text-anchor:top" coordsize="35052,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vncMA&#10;AADbAAAADwAAAGRycy9kb3ducmV2LnhtbESPQWvCQBSE7wX/w/IEL0U3zaHU6BqCINRDD6ai10f2&#10;mQSzb8PuatL++m5B8DjMzDfMOh9NJ+7kfGtZwdsiAUFcWd1yreD4vZt/gPABWWNnmRT8kId8M3lZ&#10;Y6btwAe6l6EWEcI+QwVNCH0mpa8aMugXtieO3sU6gyFKV0vtcIhw08k0Sd6lwZbjQoM9bRuqruXN&#10;KJC9w/Ppt9v71+0Bb7bUVFRfSs2mY7ECEWgMz/Cj/akVpEv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zvncMAAADbAAAADwAAAAAAAAAAAAAAAACYAgAAZHJzL2Rv&#10;d25yZXYueG1sUEsFBgAAAAAEAAQA9QAAAIgDAAAAAA==&#10;" path="m,l1524,,3048,,4572,,6096,,7620,,9144,r1524,l12192,1524r1523,l15239,1524r1526,l18289,1524r,1524l19813,3048r1524,l21337,4572r1524,l24385,6096r1523,l25908,7620r1524,1524l28956,10668r,1524l28956,13716r1524,1524l30480,16764r,1524l30480,19812r,1524l30480,22860r,1524l30480,27432r,15240l30480,45720r,1524l30480,48768r,1524l30480,51816r,1524l30480,54864r,1524l30480,57912r,1524l30480,60960r,1524l32004,62484r,1524l32004,65532r,1524l32004,68580r1524,1524l33528,71628r1524,1524l21337,73152r,-1524l21337,70104,19813,68580r,-1524l19813,65532r,-1524l18289,65532r-1524,l16765,67056r-1526,l13715,68580r-1523,l10668,70104,9144,71628r-1524,l6096,71628,4572,73152r-1524,l1524,73152,,74676,,65532,1524,64008r1524,l4572,64008r1524,l6096,62484r1524,l9144,62484r1524,-1524l12192,59436r1523,-1524l15239,56388r,-1524l16765,54864r,-1524l16765,51816r1524,-1524l18289,48768r,-1524l18289,45720r,-1524l18289,41148r,-3048l16765,38100r-1526,l13715,38100r-1523,1524l10668,39624r-1524,l7620,39624,6096,41148r-1524,l3048,41148r-1524,l,41148,,31569,7620,30480r1524,l10668,30480r1524,-1524l13715,28956r1524,l16765,28956r1524,-1524l18289,25908r,-1524l18289,22860r,-1524l18289,19812r,-1524l16765,16764r,-1524l15239,15240r,-1524l13715,12192r-1523,l10668,12192r,-1524l9144,10668r-1524,l6096,10668r-1524,l3048,10668r-1524,l,10668,,xe" fillcolor="black" stroked="f" strokeweight="0">
                  <v:stroke endcap="round"/>
                  <v:path arrowok="t" textboxrect="0,0,35052,74676"/>
                </v:shape>
                <v:shape id="Shape 807" o:spid="_x0000_s1054" style="position:absolute;left:18059;top:3627;width:289;height:228;visibility:visible;mso-wrap-style:square;v-text-anchor:top" coordsize="28956,22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FGcAA&#10;AADbAAAADwAAAGRycy9kb3ducmV2LnhtbERPS2rDMBDdB3oHMYXuYqkphOJGCcVpoGQRaOoDDNbE&#10;NrVGtqT4c/tqUejy8f67w2w7MZIPrWMNz5kCQVw503Ktofw+rV9BhIhssHNMGhYKcNg/rHaYGzfx&#10;F43XWIsUwiFHDU2MfS5lqBqyGDLXEyfu5rzFmKCvpfE4pXDbyY1SW2mx5dTQYE9FQ9XP9W41zB/H&#10;crCquF3OVXn0ahnufjpr/fQ4v7+BiDTHf/Gf+9NoeEnr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tFGcAAAADbAAAADwAAAAAAAAAAAAAAAACYAgAAZHJzL2Rvd25y&#10;ZXYueG1sUEsFBgAAAAAEAAQA9QAAAIUDAAAAAA==&#10;" path="m,l12193,1524r,1524l12193,4572r,1524l13717,6096r,1524l15241,9144r1524,l16765,10668r1524,l19813,12192r1524,l22861,12192r1524,l25908,12192r1524,l28956,12192r,10668l27432,22860r-1524,l24385,22860r-1524,l21337,21336r-1524,l18289,21336r-1524,l15241,21336,13717,19812r-1524,l10669,18288r-1524,l7621,16764,6097,15240r-1524,l4573,13716,3048,12192r,-1524l1524,9144r,-1524l,6096,,4572,,3048,,1524,,xe" fillcolor="black" stroked="f" strokeweight="0">
                  <v:stroke endcap="round"/>
                  <v:path arrowok="t" textboxrect="0,0,28956,22860"/>
                </v:shape>
                <v:shape id="Shape 808" o:spid="_x0000_s1055" style="position:absolute;left:18028;top:2834;width:320;height:732;visibility:visible;mso-wrap-style:square;v-text-anchor:top" coordsize="32004,7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Nxb4A&#10;AADbAAAADwAAAGRycy9kb3ducmV2LnhtbESPwQrCMBBE74L/EFbwpqkKotUoogh60+oHLM3aFptN&#10;aWKtfr0RBI/DzLxhluvWlKKh2hWWFYyGEQji1OqCMwXXy34wA+E8ssbSMil4kYP1qttZYqztk8/U&#10;JD4TAcIuRgW591UspUtzMuiGtiIO3s3WBn2QdSZ1jc8AN6UcR9FUGiw4LORY0Tan9J48jIL3bvZw&#10;80NyvN+i0875JmlPdqtUv9duFiA8tf4f/rUPWsFkBN8v4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txzcW+AAAA2wAAAA8AAAAAAAAAAAAAAAAAmAIAAGRycy9kb3ducmV2&#10;LnhtbFBLBQYAAAAABAAEAPUAAACDAwAAAAA=&#10;" path="m25908,r1524,l28956,r1524,l32004,r,10668l30480,10668r-1524,l27432,10668r-1524,l24385,12192r-1524,l22861,13715r-1524,l19813,15239r-1524,1525l18289,18288r-1524,1524l15241,21336r,1524l15241,24384r-1524,1524l13717,27432r,1524l13717,30480r,1523l13717,33527r,1524l12193,36576r1524,1524l13717,39624r,1524l13717,42672r,1524l13717,45720r,1524l13717,48768r1524,l15241,50292r,1523l16765,53339r,1525l18289,56388r1524,1524l21337,57912r,1524l22861,60960r1524,l25908,62484r1524,l28956,62484r1524,l32004,62484r,10667l30480,73151r-1524,l27432,73151r-1524,l24385,71627r-1524,l21337,71627,19813,70103r-1524,l16765,70103r,-1523l15241,68580,13717,67056r-1524,l12193,65532r-1524,l10669,64008,9145,62484,7621,60960,6096,59436r,-1524l4572,56388r,-1524l3048,53339r,-1524l3048,50292,1524,48768r,-1524l1524,45720r,-1524l1524,42672,,41148,,39624,,38100,,36576,,35051,,33527,1524,32003r,-1523l1524,28956r,-1524l1524,25908r,-1524l3048,22860r,-1524l3048,19812r1524,l4572,18288r,-1524l6096,15239r,-1524l7621,12192,9145,10668r,-1524l10669,9144,12193,7620,13717,6096r,-1524l15241,4572r1524,l18289,3048,19813,1524r1524,l22861,1524r1524,l25908,xe" fillcolor="black" stroked="f" strokeweight="0">
                  <v:stroke endcap="round"/>
                  <v:path arrowok="t" textboxrect="0,0,32004,73151"/>
                </v:shape>
                <v:shape id="Shape 809" o:spid="_x0000_s1056" style="position:absolute;left:18348;top:2834;width:321;height:1021;visibility:visible;mso-wrap-style:square;v-text-anchor:top" coordsize="32004,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zpsYA&#10;AADbAAAADwAAAGRycy9kb3ducmV2LnhtbESPzWsCMRTE7wX/h/AEL6WbdYUiq1GKVhQ8FD8OPT43&#10;bz/o5mVJUl371zdCocdhZn7DzJe9acWVnG8sKxgnKQjiwuqGKwXn0+ZlCsIHZI2tZVJwJw/LxeBp&#10;jrm2Nz7Q9RgqESHsc1RQh9DlUvqiJoM+sR1x9ErrDIYoXSW1w1uEm1ZmafoqDTYcF2rsaFVT8XX8&#10;Ngrcu9yewz7bFM92/SN3l3Lcfn4oNRr2bzMQgfrwH/5r77SCSQaPL/E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AzpsYAAADbAAAADwAAAAAAAAAAAAAAAACYAgAAZHJz&#10;L2Rvd25yZXYueG1sUEsFBgAAAAAEAAQA9QAAAIsDAAAAAA==&#10;" path="m,l1524,,3048,,4572,1524r1524,l7620,1524r1524,l9144,3048r1524,l12192,3048r1525,1524l15241,6096r1524,l16765,7620r1524,l19813,9144r,-7620l32004,1524r,62484l32004,65532r,1524l30480,68580r,1523l30480,71627r,1524l30480,74676r,1524l30480,77724r,1524l30480,80772r-1524,1524l28956,83820r,1524l27432,86868r,1524l25908,89915r-1523,1524l24385,92964r-1524,l22861,94488r-1524,1524l19813,96012r-1524,1524l16765,97536r-1524,1524l13717,99060r-1525,l12192,100584r-1524,l9144,100584r-1524,l6096,100584r-1524,1524l3048,102108r-1524,l,102108,,91439r3048,l4572,91439r1524,l7620,91439,9144,89915r1524,l12192,88392r1525,-1524l15241,86868r,-1524l16765,83820r,-1524l18289,80772r,-1524l18289,77724r,-1524l18289,74676r,-1525l18289,71627r,-1524l18289,68580r,-1524l18289,65532r1524,-1524l18289,64008r-1524,1524l16765,67056r-1524,l13717,68580r-1525,1523l10668,70103,9144,71627r-1524,l6096,71627,4572,73151r-1524,l1524,73151,,73151,,62484r1524,l3048,62484r1524,l6096,62484,7620,60960r1524,l10668,59436r1524,-1524l13717,57912r,-1524l15241,56388r,-1524l16765,54864r,-1525l16765,51815r1524,l18289,50292r,-1524l18289,47244r1524,-1524l19813,44196r,-1524l19813,39624r,-1524l19813,36576r,-1525l19813,33527r,-1524l19813,30480r,-1524l19813,27432,18289,25908r,-1524l18289,22860,16765,21336r,-1524l15241,18288r,-1524l13717,16764r,-1525l12192,15239,10668,13715,9144,12192r-1524,l7620,10668r-1524,l4572,10668r-1524,l1524,10668,,10668,,xe" fillcolor="black" stroked="f" strokeweight="0">
                  <v:stroke endcap="round"/>
                  <v:path arrowok="t" textboxrect="0,0,32004,102108"/>
                </v:shape>
                <v:shape id="Shape 810" o:spid="_x0000_s1057" style="position:absolute;left:18851;top:2834;width:580;height:732;visibility:visible;mso-wrap-style:square;v-text-anchor:top" coordsize="57913,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m3ycMA&#10;AADbAAAADwAAAGRycy9kb3ducmV2LnhtbESPQWvCQBSE7wX/w/IEb80mDViJrkELBS9FG+P9kX0m&#10;wezbkN3GtL++KxR6HGbmG2aTT6YTIw2utawgiWIQxJXVLdcKyvP78wqE88gaO8uk4Jsc5NvZ0wYz&#10;be/8SWPhaxEg7DJU0HjfZ1K6qiGDLrI9cfCudjDogxxqqQe8B7jp5EscL6XBlsNCgz29NVTdii+j&#10;wKWrpBs/xtPl50iuuBbl676/KbWYT7s1CE+T/w//tQ9aQZrC4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m3ycMAAADbAAAADwAAAAAAAAAAAAAAAACYAgAAZHJzL2Rv&#10;d25yZXYueG1sUEsFBgAAAAAEAAQA9QAAAIgDAAAAAA==&#10;" path="m27432,r1524,l30480,r1524,l33528,r1524,l36576,r1524,l39625,1524r1524,l42673,1524r1524,l44197,3048r1524,l47245,3048r,1524l48769,4572r1524,1524l51817,7620r1524,1524l53341,10668r1524,1524l54865,13716r1524,l56389,15240r,1524l56389,18288r,1524l56389,21336r,1524l56389,24384r,1524l57913,27432r,1524l57913,73152r-12192,l45721,30480r,-3048l44197,25908r,-1524l44197,22860r,-1524l44197,19812,42673,18288r,-1524l41149,15240,39625,13716,38100,12192r-1524,l35052,10668r-1524,l32004,10668r-1524,l28956,10668r-1524,l25908,10668r-1523,l22861,12192r-1524,l19813,13716r-1524,l18289,15240r-1524,l15241,16764r,1524l13717,18288r,1524l13717,21336r-1524,l12193,22860r,1524l12193,25908r,1524l12193,28956r-1524,1524l10669,32004r,1524l10669,73152,,73152,,1524r10669,l10669,10668,12193,9144,13717,7620,15241,6096,16765,4572r1524,l19813,3048r1524,l22861,1524r1524,l25908,1524,27432,xe" fillcolor="black" stroked="f" strokeweight="0">
                  <v:stroke endcap="round"/>
                  <v:path arrowok="t" textboxrect="0,0,57913,73152"/>
                </v:shape>
                <v:shape id="Shape 811" o:spid="_x0000_s1058" style="position:absolute;left:19568;top:2834;width:335;height:747;visibility:visible;mso-wrap-style:square;v-text-anchor:top" coordsize="33528,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7UMUA&#10;AADbAAAADwAAAGRycy9kb3ducmV2LnhtbESPT2vCQBTE70K/w/KE3nRjK0Wia6iW0uLN+I/eHtnX&#10;JG32bZrdmPjtXaHgcZiZ3zCLpDeVOFPjSssKJuMIBHFmdcm5gv3ufTQD4TyyxsoyKbiQg2T5MFhg&#10;rG3HWzqnPhcBwi5GBYX3dSylywoy6Ma2Jg7et20M+iCbXOoGuwA3lXyKohdpsOSwUGBN64Ky37Q1&#10;Ct5ao2nVHfZ/6fYn39ivjx0fT0o9DvvXOQhPvb+H/9ufWsHzF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rtQxQAAANsAAAAPAAAAAAAAAAAAAAAAAJgCAABkcnMv&#10;ZG93bnJldi54bWxQSwUGAAAAAAQABAD1AAAAigMAAAAA&#10;" path="m27432,r1524,l30480,r1524,l33528,r,10668l32004,10668r-1524,l28956,10668r-1524,l25908,10668r,1524l24385,12192r-1524,l21337,13716r-1524,1524l18289,16764r,1524l16765,18288r,1524l15241,21336r,1524l13717,24384r,1524l13717,27432r,1524l13717,30480r19811,l33528,41148r-21335,l12193,42672r,1524l12193,45720r1524,1524l13717,48768r,1524l15241,51816r,1524l16765,54864r,1524l18289,56388r,1524l19813,57912r,1524l21337,60960r1524,1524l24385,62484r1523,l27432,64008r1524,l30480,64008r1524,l33528,64008r,10668l32004,74676r-1524,l28956,74676r-1524,l25908,73152r-1523,l22861,73152r-1524,l19813,71628r-1524,l16765,70104r-1524,l13717,68580r-1524,l12193,67056r-1524,l9145,65532,7620,64008r,-1524l6096,62484r,-1524l4572,59436r,-1524l3048,56388r,-1524l1524,53340r,-1524l1524,50292r,-1524l1524,47244,,45720,,44196,,42672,,41148,,39624,,38100,,36576,,35052,,33528,,32004,,30480,,28956,1524,27432r,-1524l1524,24384r,-1524l3048,21336r,-1524l3048,18288r1524,l4572,16764r,-1524l6096,15240r,-1524l7620,12192,9145,10668r,-1524l10669,9144r,-1524l12193,7620,13717,6096,15241,4572r1524,l18289,3048r1524,l21337,1524r1524,l24385,1524r1523,l27432,xe" fillcolor="black" stroked="f" strokeweight="0">
                  <v:stroke endcap="round"/>
                  <v:path arrowok="t" textboxrect="0,0,33528,74676"/>
                </v:shape>
                <v:shape id="Shape 812" o:spid="_x0000_s1059" style="position:absolute;left:19903;top:3337;width:320;height:244;visibility:visible;mso-wrap-style:square;v-text-anchor:top" coordsize="3200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Cwr8QA&#10;AADbAAAADwAAAGRycy9kb3ducmV2LnhtbESPS2vDMBCE74H+B7GF3hLZzbNu5BAChfYUkvaS29Za&#10;P1prZSQ1dv59FQjkOMzMN8x6M5hWnMn5xrKCdJKAIC6sbrhS8PX5Nl6B8AFZY2uZFFzIwyZ/GK0x&#10;07bnA52PoRIRwj5DBXUIXSalL2oy6Ce2I45eaZ3BEKWrpHbYR7hp5XOSLKTBhuNCjR3taip+j39G&#10;QTHF8mPJq2RuZ2nzc3L7/uW7VOrpcdi+ggg0hHv41n7XCqZzuH6JP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gsK/EAAAA2wAAAA8AAAAAAAAAAAAAAAAAmAIAAGRycy9k&#10;b3ducmV2LnhtbFBLBQYAAAAABAAEAPUAAACJAwAAAAA=&#10;" path="m19813,l32004,1525,30480,3049r,1524l30480,6097r-1524,l28956,7620r,1524l27432,10668r,1524l25908,12192r,1524l24385,15240r-1524,1524l21337,16764r,1524l19813,18288r,1525l18289,19813r-1524,l16765,21337r-1524,l13717,21337r-1525,1524l10668,22861r-1524,l7620,24385r-1524,l4572,24385r-1524,l1524,24385,,24385,,13716r1524,l3048,13716r1524,l6096,13716r1524,l9144,12192r1524,l12192,10668r1525,l13717,9144,15241,7620,16765,6097r,-1524l18289,3049r,-1524l19813,xe" fillcolor="black" stroked="f" strokeweight="0">
                  <v:stroke endcap="round"/>
                  <v:path arrowok="t" textboxrect="0,0,32004,24385"/>
                </v:shape>
                <v:shape id="Shape 813" o:spid="_x0000_s1060" style="position:absolute;left:19903;top:2834;width:320;height:412;visibility:visible;mso-wrap-style:square;v-text-anchor:top" coordsize="32004,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hPMMA&#10;AADbAAAADwAAAGRycy9kb3ducmV2LnhtbESPQYvCMBSE78L+h/AEL6KpCmWtRllkF/YmWg97fDTP&#10;trZ5KU1s67/fCILHYWa+Ybb7wdSio9aVlhUs5hEI4szqknMFl/Rn9gnCeWSNtWVS8CAH+93HaIuJ&#10;tj2fqDv7XAQIuwQVFN43iZQuK8igm9uGOHhX2xr0Qba51C32AW5quYyiWBosOSwU2NChoKw6342C&#10;1PeLadRVN5etmu91Xh3j5d9Rqcl4+NqA8DT4d/jV/tUKVjE8v4Qf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PhPMMAAADbAAAADwAAAAAAAAAAAAAAAACYAgAAZHJzL2Rv&#10;d25yZXYueG1sUEsFBgAAAAAEAAQA9QAAAIgDAAAAAA==&#10;" path="m,l1524,,3048,,4572,,6096,1524r1524,l9144,1524r1524,l12192,3048r1525,l15241,3048r,1524l16765,4572r1524,1524l19813,6096r,1524l21337,7620r1524,1524l22861,10668r1524,l24385,12192r1523,1524l25908,15240r1524,l27432,16764r1524,1524l28956,19812r,1524l30480,22860r,1524l30480,25908r,1524l32004,28956r,1524l32004,32004r,1524l32004,35052r,1524l32004,38100r,1524l32004,41148,,41148,,30480r19813,l19813,28956r,-1524l18289,25908r,-1524l18289,22860r,-1524l16765,21336r,-1524l16765,18288r-1524,l15241,16764,13717,15240r-1525,l12192,13716r-1524,l9144,12192r-1524,l6096,10668r-1524,l3048,10668r-1524,l,10668,,xe" fillcolor="black" stroked="f" strokeweight="0">
                  <v:stroke endcap="round"/>
                  <v:path arrowok="t" textboxrect="0,0,32004,41148"/>
                </v:shape>
                <v:shape id="Picture 37" o:spid="_x0000_s1061" type="#_x0000_t75" style="position:absolute;width:3703;height:6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5ytjDAAAA2wAAAA8AAABkcnMvZG93bnJldi54bWxEj0FrwkAUhO+C/2F5gjfdWKHa1DWEgqD0&#10;lLQgvT2yzyQ1+zZm1yT9991CweMwM98wu2Q0jeipc7VlBatlBIK4sLrmUsHnx2GxBeE8ssbGMin4&#10;IQfJfjrZYaztwBn1uS9FgLCLUUHlfRtL6YqKDLqlbYmDd7GdQR9kV0rd4RDgppFPUfQsDdYcFips&#10;6a2i4prfjYKLP73336vo5ZyZMa3xhvmXRaXmszF9BeFp9I/wf/uoFaw38Pcl/AC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nK2MMAAADbAAAADwAAAAAAAAAAAAAAAACf&#10;AgAAZHJzL2Rvd25yZXYueG1sUEsFBgAAAAAEAAQA9wAAAI8DAAAAAA==&#10;">
                  <v:imagedata r:id="rId23" o:title=""/>
                </v:shape>
                <v:shape id="Shape 916" o:spid="_x0000_s1062" style="position:absolute;top:15;width:3688;height:6538;visibility:visible;mso-wrap-style:square;v-text-anchor:top" coordsize="368808,653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2TcIA&#10;AADbAAAADwAAAGRycy9kb3ducmV2LnhtbERPy2rCQBTdF/yH4Qru6qQWbZM6ihSKr5VRUHeXzDUJ&#10;Zu6kmTHGv3cWhS4P5z2dd6YSLTWutKzgbRiBIM6sLjlXcNj/vH6CcB5ZY2WZFDzIwXzWe5liou2d&#10;d9SmPhchhF2CCgrv60RKlxVk0A1tTRy4i20M+gCbXOoG7yHcVHIURRNpsOTQUGBN3wVl1/RmFPzS&#10;hy7jcbxZjrfx5NIe1/vT6KzUoN8tvkB46vy/+M+90grew9j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7ZNwgAAANsAAAAPAAAAAAAAAAAAAAAAAJgCAABkcnMvZG93&#10;bnJldi54bWxQSwUGAAAAAAQABAD1AAAAhwMAAAAA&#10;" path="m368808,653796l,653796,,,368808,r,653796e" filled="f" strokeweight=".72pt">
                  <v:stroke endcap="round"/>
                  <v:path arrowok="t" textboxrect="0,0,368808,653796"/>
                </v:shape>
                <w10:anchorlock/>
              </v:group>
            </w:pict>
          </mc:Fallback>
        </mc:AlternateContent>
      </w:r>
    </w:p>
    <w:p w:rsidR="009564EA" w:rsidRDefault="009564EA" w:rsidP="009564EA">
      <w:pPr>
        <w:spacing w:after="511"/>
        <w:ind w:left="17562" w:right="-258"/>
      </w:pPr>
      <w:r>
        <w:rPr>
          <w:rFonts w:ascii="Calibri" w:eastAsia="Calibri" w:hAnsi="Calibri" w:cs="Calibri"/>
          <w:noProof/>
          <w:sz w:val="22"/>
          <w:lang w:eastAsia="en-US"/>
        </w:rPr>
        <mc:AlternateContent>
          <mc:Choice Requires="wpg">
            <w:drawing>
              <wp:inline distT="0" distB="0" distL="0" distR="0" wp14:anchorId="52006AF9" wp14:editId="7514AB18">
                <wp:extent cx="2308860" cy="656844"/>
                <wp:effectExtent l="0" t="0" r="0" b="0"/>
                <wp:docPr id="39" name="Group 39"/>
                <wp:cNvGraphicFramePr/>
                <a:graphic xmlns:a="http://schemas.openxmlformats.org/drawingml/2006/main">
                  <a:graphicData uri="http://schemas.microsoft.com/office/word/2010/wordprocessingGroup">
                    <wpg:wgp>
                      <wpg:cNvGrpSpPr/>
                      <wpg:grpSpPr>
                        <a:xfrm>
                          <a:off x="0" y="0"/>
                          <a:ext cx="2308860" cy="656844"/>
                          <a:chOff x="0" y="0"/>
                          <a:chExt cx="2308860" cy="656844"/>
                        </a:xfrm>
                      </wpg:grpSpPr>
                      <wps:wsp>
                        <wps:cNvPr id="40" name="Shape 4270"/>
                        <wps:cNvSpPr/>
                        <wps:spPr>
                          <a:xfrm>
                            <a:off x="632461" y="1524"/>
                            <a:ext cx="595884" cy="220980"/>
                          </a:xfrm>
                          <a:custGeom>
                            <a:avLst/>
                            <a:gdLst/>
                            <a:ahLst/>
                            <a:cxnLst/>
                            <a:rect l="0" t="0" r="0" b="0"/>
                            <a:pathLst>
                              <a:path w="595884" h="220980">
                                <a:moveTo>
                                  <a:pt x="0" y="0"/>
                                </a:moveTo>
                                <a:lnTo>
                                  <a:pt x="595884" y="0"/>
                                </a:lnTo>
                                <a:lnTo>
                                  <a:pt x="595884" y="220980"/>
                                </a:lnTo>
                                <a:lnTo>
                                  <a:pt x="0" y="220980"/>
                                </a:lnTo>
                                <a:lnTo>
                                  <a:pt x="0" y="0"/>
                                </a:lnTo>
                              </a:path>
                            </a:pathLst>
                          </a:custGeom>
                          <a:ln w="0" cap="rnd">
                            <a:miter lim="127000"/>
                          </a:ln>
                        </wps:spPr>
                        <wps:style>
                          <a:lnRef idx="1">
                            <a:srgbClr val="C1A470"/>
                          </a:lnRef>
                          <a:fillRef idx="1">
                            <a:srgbClr val="C1A470"/>
                          </a:fillRef>
                          <a:effectRef idx="0">
                            <a:scrgbClr r="0" g="0" b="0"/>
                          </a:effectRef>
                          <a:fontRef idx="none"/>
                        </wps:style>
                        <wps:bodyPr/>
                      </wps:wsp>
                      <wps:wsp>
                        <wps:cNvPr id="41" name="Shape 780"/>
                        <wps:cNvSpPr/>
                        <wps:spPr>
                          <a:xfrm>
                            <a:off x="632461" y="1524"/>
                            <a:ext cx="595884" cy="220980"/>
                          </a:xfrm>
                          <a:custGeom>
                            <a:avLst/>
                            <a:gdLst/>
                            <a:ahLst/>
                            <a:cxnLst/>
                            <a:rect l="0" t="0" r="0" b="0"/>
                            <a:pathLst>
                              <a:path w="595884" h="220980">
                                <a:moveTo>
                                  <a:pt x="0" y="0"/>
                                </a:moveTo>
                                <a:lnTo>
                                  <a:pt x="595884" y="0"/>
                                </a:lnTo>
                                <a:lnTo>
                                  <a:pt x="595884" y="220980"/>
                                </a:lnTo>
                                <a:lnTo>
                                  <a:pt x="0" y="220980"/>
                                </a:lnTo>
                                <a:lnTo>
                                  <a:pt x="0" y="0"/>
                                </a:lnTo>
                              </a:path>
                            </a:pathLst>
                          </a:custGeom>
                          <a:ln w="7620" cap="rnd">
                            <a:round/>
                          </a:ln>
                        </wps:spPr>
                        <wps:style>
                          <a:lnRef idx="1">
                            <a:srgbClr val="000000"/>
                          </a:lnRef>
                          <a:fillRef idx="0">
                            <a:srgbClr val="000000">
                              <a:alpha val="0"/>
                            </a:srgbClr>
                          </a:fillRef>
                          <a:effectRef idx="0">
                            <a:scrgbClr r="0" g="0" b="0"/>
                          </a:effectRef>
                          <a:fontRef idx="none"/>
                        </wps:style>
                        <wps:bodyPr/>
                      </wps:wsp>
                      <wps:wsp>
                        <wps:cNvPr id="42" name="Shape 814"/>
                        <wps:cNvSpPr/>
                        <wps:spPr>
                          <a:xfrm>
                            <a:off x="1377695" y="48768"/>
                            <a:ext cx="36576" cy="97536"/>
                          </a:xfrm>
                          <a:custGeom>
                            <a:avLst/>
                            <a:gdLst/>
                            <a:ahLst/>
                            <a:cxnLst/>
                            <a:rect l="0" t="0" r="0" b="0"/>
                            <a:pathLst>
                              <a:path w="36576" h="97536">
                                <a:moveTo>
                                  <a:pt x="0" y="0"/>
                                </a:moveTo>
                                <a:lnTo>
                                  <a:pt x="36576" y="0"/>
                                </a:lnTo>
                                <a:lnTo>
                                  <a:pt x="36576" y="12192"/>
                                </a:lnTo>
                                <a:lnTo>
                                  <a:pt x="12192" y="12192"/>
                                </a:lnTo>
                                <a:lnTo>
                                  <a:pt x="12192" y="47244"/>
                                </a:lnTo>
                                <a:lnTo>
                                  <a:pt x="36576" y="47244"/>
                                </a:lnTo>
                                <a:lnTo>
                                  <a:pt x="36576" y="57912"/>
                                </a:lnTo>
                                <a:lnTo>
                                  <a:pt x="12192" y="57912"/>
                                </a:lnTo>
                                <a:lnTo>
                                  <a:pt x="12192" y="97536"/>
                                </a:lnTo>
                                <a:lnTo>
                                  <a:pt x="0" y="975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3" name="Shape 815"/>
                        <wps:cNvSpPr/>
                        <wps:spPr>
                          <a:xfrm>
                            <a:off x="1414271" y="48768"/>
                            <a:ext cx="38100" cy="57912"/>
                          </a:xfrm>
                          <a:custGeom>
                            <a:avLst/>
                            <a:gdLst/>
                            <a:ahLst/>
                            <a:cxnLst/>
                            <a:rect l="0" t="0" r="0" b="0"/>
                            <a:pathLst>
                              <a:path w="38100" h="57912">
                                <a:moveTo>
                                  <a:pt x="0" y="0"/>
                                </a:moveTo>
                                <a:lnTo>
                                  <a:pt x="1524" y="0"/>
                                </a:lnTo>
                                <a:lnTo>
                                  <a:pt x="3048" y="0"/>
                                </a:lnTo>
                                <a:lnTo>
                                  <a:pt x="4572" y="0"/>
                                </a:lnTo>
                                <a:lnTo>
                                  <a:pt x="6096" y="0"/>
                                </a:lnTo>
                                <a:lnTo>
                                  <a:pt x="7620" y="0"/>
                                </a:lnTo>
                                <a:lnTo>
                                  <a:pt x="9144" y="0"/>
                                </a:lnTo>
                                <a:lnTo>
                                  <a:pt x="10668" y="0"/>
                                </a:lnTo>
                                <a:lnTo>
                                  <a:pt x="12192" y="0"/>
                                </a:lnTo>
                                <a:lnTo>
                                  <a:pt x="13715" y="0"/>
                                </a:lnTo>
                                <a:lnTo>
                                  <a:pt x="15239" y="1524"/>
                                </a:lnTo>
                                <a:lnTo>
                                  <a:pt x="16763" y="1524"/>
                                </a:lnTo>
                                <a:lnTo>
                                  <a:pt x="18287" y="1524"/>
                                </a:lnTo>
                                <a:lnTo>
                                  <a:pt x="19811" y="1524"/>
                                </a:lnTo>
                                <a:lnTo>
                                  <a:pt x="21337" y="3048"/>
                                </a:lnTo>
                                <a:lnTo>
                                  <a:pt x="22861" y="3048"/>
                                </a:lnTo>
                                <a:lnTo>
                                  <a:pt x="24385" y="3048"/>
                                </a:lnTo>
                                <a:lnTo>
                                  <a:pt x="25908" y="4572"/>
                                </a:lnTo>
                                <a:lnTo>
                                  <a:pt x="27432" y="6096"/>
                                </a:lnTo>
                                <a:lnTo>
                                  <a:pt x="28956" y="7620"/>
                                </a:lnTo>
                                <a:lnTo>
                                  <a:pt x="30480" y="7620"/>
                                </a:lnTo>
                                <a:lnTo>
                                  <a:pt x="30480" y="9144"/>
                                </a:lnTo>
                                <a:lnTo>
                                  <a:pt x="32004" y="10668"/>
                                </a:lnTo>
                                <a:lnTo>
                                  <a:pt x="33528" y="12192"/>
                                </a:lnTo>
                                <a:lnTo>
                                  <a:pt x="33528" y="13716"/>
                                </a:lnTo>
                                <a:lnTo>
                                  <a:pt x="35052" y="15240"/>
                                </a:lnTo>
                                <a:lnTo>
                                  <a:pt x="35052" y="16764"/>
                                </a:lnTo>
                                <a:lnTo>
                                  <a:pt x="36576" y="18288"/>
                                </a:lnTo>
                                <a:lnTo>
                                  <a:pt x="36576" y="19812"/>
                                </a:lnTo>
                                <a:lnTo>
                                  <a:pt x="36576" y="21336"/>
                                </a:lnTo>
                                <a:lnTo>
                                  <a:pt x="36576" y="22860"/>
                                </a:lnTo>
                                <a:lnTo>
                                  <a:pt x="38100" y="24384"/>
                                </a:lnTo>
                                <a:lnTo>
                                  <a:pt x="38100" y="25908"/>
                                </a:lnTo>
                                <a:lnTo>
                                  <a:pt x="38100" y="27432"/>
                                </a:lnTo>
                                <a:lnTo>
                                  <a:pt x="38100" y="28956"/>
                                </a:lnTo>
                                <a:lnTo>
                                  <a:pt x="38100" y="30480"/>
                                </a:lnTo>
                                <a:lnTo>
                                  <a:pt x="38100" y="32004"/>
                                </a:lnTo>
                                <a:lnTo>
                                  <a:pt x="38100" y="33528"/>
                                </a:lnTo>
                                <a:lnTo>
                                  <a:pt x="36576" y="33528"/>
                                </a:lnTo>
                                <a:lnTo>
                                  <a:pt x="36576" y="35052"/>
                                </a:lnTo>
                                <a:lnTo>
                                  <a:pt x="36576" y="36576"/>
                                </a:lnTo>
                                <a:lnTo>
                                  <a:pt x="36576" y="38100"/>
                                </a:lnTo>
                                <a:lnTo>
                                  <a:pt x="36576" y="39624"/>
                                </a:lnTo>
                                <a:lnTo>
                                  <a:pt x="35052" y="41148"/>
                                </a:lnTo>
                                <a:lnTo>
                                  <a:pt x="35052" y="42672"/>
                                </a:lnTo>
                                <a:lnTo>
                                  <a:pt x="33528" y="44196"/>
                                </a:lnTo>
                                <a:lnTo>
                                  <a:pt x="33528" y="45720"/>
                                </a:lnTo>
                                <a:lnTo>
                                  <a:pt x="32004" y="45720"/>
                                </a:lnTo>
                                <a:lnTo>
                                  <a:pt x="32004" y="47244"/>
                                </a:lnTo>
                                <a:lnTo>
                                  <a:pt x="30480" y="48768"/>
                                </a:lnTo>
                                <a:lnTo>
                                  <a:pt x="28956" y="50292"/>
                                </a:lnTo>
                                <a:lnTo>
                                  <a:pt x="27432" y="51816"/>
                                </a:lnTo>
                                <a:lnTo>
                                  <a:pt x="25908" y="51816"/>
                                </a:lnTo>
                                <a:lnTo>
                                  <a:pt x="25908" y="53340"/>
                                </a:lnTo>
                                <a:lnTo>
                                  <a:pt x="24385" y="53340"/>
                                </a:lnTo>
                                <a:lnTo>
                                  <a:pt x="22861" y="53340"/>
                                </a:lnTo>
                                <a:lnTo>
                                  <a:pt x="22861" y="54864"/>
                                </a:lnTo>
                                <a:lnTo>
                                  <a:pt x="21337" y="54864"/>
                                </a:lnTo>
                                <a:lnTo>
                                  <a:pt x="19811" y="54864"/>
                                </a:lnTo>
                                <a:lnTo>
                                  <a:pt x="19811" y="56388"/>
                                </a:lnTo>
                                <a:lnTo>
                                  <a:pt x="18287" y="56388"/>
                                </a:lnTo>
                                <a:lnTo>
                                  <a:pt x="16763" y="56388"/>
                                </a:lnTo>
                                <a:lnTo>
                                  <a:pt x="15239" y="56388"/>
                                </a:lnTo>
                                <a:lnTo>
                                  <a:pt x="13715" y="57912"/>
                                </a:lnTo>
                                <a:lnTo>
                                  <a:pt x="12192" y="57912"/>
                                </a:lnTo>
                                <a:lnTo>
                                  <a:pt x="10668" y="57912"/>
                                </a:lnTo>
                                <a:lnTo>
                                  <a:pt x="9144" y="57912"/>
                                </a:lnTo>
                                <a:lnTo>
                                  <a:pt x="7620" y="57912"/>
                                </a:lnTo>
                                <a:lnTo>
                                  <a:pt x="6096" y="57912"/>
                                </a:lnTo>
                                <a:lnTo>
                                  <a:pt x="4572" y="57912"/>
                                </a:lnTo>
                                <a:lnTo>
                                  <a:pt x="3048" y="57912"/>
                                </a:lnTo>
                                <a:lnTo>
                                  <a:pt x="1524" y="57912"/>
                                </a:lnTo>
                                <a:lnTo>
                                  <a:pt x="0" y="57912"/>
                                </a:lnTo>
                                <a:lnTo>
                                  <a:pt x="0" y="47244"/>
                                </a:lnTo>
                                <a:lnTo>
                                  <a:pt x="1524" y="47244"/>
                                </a:lnTo>
                                <a:lnTo>
                                  <a:pt x="3048" y="47244"/>
                                </a:lnTo>
                                <a:lnTo>
                                  <a:pt x="4572" y="47244"/>
                                </a:lnTo>
                                <a:lnTo>
                                  <a:pt x="6096" y="47244"/>
                                </a:lnTo>
                                <a:lnTo>
                                  <a:pt x="7620" y="45720"/>
                                </a:lnTo>
                                <a:lnTo>
                                  <a:pt x="9144" y="45720"/>
                                </a:lnTo>
                                <a:lnTo>
                                  <a:pt x="10668" y="45720"/>
                                </a:lnTo>
                                <a:lnTo>
                                  <a:pt x="12192" y="45720"/>
                                </a:lnTo>
                                <a:lnTo>
                                  <a:pt x="13715" y="44196"/>
                                </a:lnTo>
                                <a:lnTo>
                                  <a:pt x="15239" y="44196"/>
                                </a:lnTo>
                                <a:lnTo>
                                  <a:pt x="16763" y="44196"/>
                                </a:lnTo>
                                <a:lnTo>
                                  <a:pt x="16763" y="42672"/>
                                </a:lnTo>
                                <a:lnTo>
                                  <a:pt x="18287" y="42672"/>
                                </a:lnTo>
                                <a:lnTo>
                                  <a:pt x="19811" y="41148"/>
                                </a:lnTo>
                                <a:lnTo>
                                  <a:pt x="21337" y="39624"/>
                                </a:lnTo>
                                <a:lnTo>
                                  <a:pt x="22861" y="38100"/>
                                </a:lnTo>
                                <a:lnTo>
                                  <a:pt x="22861" y="36576"/>
                                </a:lnTo>
                                <a:lnTo>
                                  <a:pt x="22861" y="35052"/>
                                </a:lnTo>
                                <a:lnTo>
                                  <a:pt x="24385" y="33528"/>
                                </a:lnTo>
                                <a:lnTo>
                                  <a:pt x="24385" y="32004"/>
                                </a:lnTo>
                                <a:lnTo>
                                  <a:pt x="24385" y="30480"/>
                                </a:lnTo>
                                <a:lnTo>
                                  <a:pt x="24385" y="28956"/>
                                </a:lnTo>
                                <a:lnTo>
                                  <a:pt x="24385" y="27432"/>
                                </a:lnTo>
                                <a:lnTo>
                                  <a:pt x="24385" y="25908"/>
                                </a:lnTo>
                                <a:lnTo>
                                  <a:pt x="24385" y="24384"/>
                                </a:lnTo>
                                <a:lnTo>
                                  <a:pt x="22861" y="22860"/>
                                </a:lnTo>
                                <a:lnTo>
                                  <a:pt x="22861" y="21336"/>
                                </a:lnTo>
                                <a:lnTo>
                                  <a:pt x="21337" y="19812"/>
                                </a:lnTo>
                                <a:lnTo>
                                  <a:pt x="21337" y="18288"/>
                                </a:lnTo>
                                <a:lnTo>
                                  <a:pt x="19811" y="16764"/>
                                </a:lnTo>
                                <a:lnTo>
                                  <a:pt x="18287" y="15240"/>
                                </a:lnTo>
                                <a:lnTo>
                                  <a:pt x="16763" y="13716"/>
                                </a:lnTo>
                                <a:lnTo>
                                  <a:pt x="15239" y="13716"/>
                                </a:lnTo>
                                <a:lnTo>
                                  <a:pt x="13715" y="12192"/>
                                </a:lnTo>
                                <a:lnTo>
                                  <a:pt x="12192" y="12192"/>
                                </a:lnTo>
                                <a:lnTo>
                                  <a:pt x="10668" y="12192"/>
                                </a:lnTo>
                                <a:lnTo>
                                  <a:pt x="9144" y="12192"/>
                                </a:lnTo>
                                <a:lnTo>
                                  <a:pt x="7620" y="12192"/>
                                </a:lnTo>
                                <a:lnTo>
                                  <a:pt x="6096" y="12192"/>
                                </a:lnTo>
                                <a:lnTo>
                                  <a:pt x="4572" y="12192"/>
                                </a:lnTo>
                                <a:lnTo>
                                  <a:pt x="3048" y="12192"/>
                                </a:lnTo>
                                <a:lnTo>
                                  <a:pt x="1524"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4" name="Shape 816"/>
                        <wps:cNvSpPr/>
                        <wps:spPr>
                          <a:xfrm>
                            <a:off x="1464564" y="47244"/>
                            <a:ext cx="91439" cy="102108"/>
                          </a:xfrm>
                          <a:custGeom>
                            <a:avLst/>
                            <a:gdLst/>
                            <a:ahLst/>
                            <a:cxnLst/>
                            <a:rect l="0" t="0" r="0" b="0"/>
                            <a:pathLst>
                              <a:path w="91439" h="102108">
                                <a:moveTo>
                                  <a:pt x="39624" y="0"/>
                                </a:moveTo>
                                <a:lnTo>
                                  <a:pt x="41148" y="0"/>
                                </a:lnTo>
                                <a:lnTo>
                                  <a:pt x="42672" y="0"/>
                                </a:lnTo>
                                <a:lnTo>
                                  <a:pt x="44196" y="0"/>
                                </a:lnTo>
                                <a:lnTo>
                                  <a:pt x="45720" y="0"/>
                                </a:lnTo>
                                <a:lnTo>
                                  <a:pt x="47244" y="0"/>
                                </a:lnTo>
                                <a:lnTo>
                                  <a:pt x="48768" y="0"/>
                                </a:lnTo>
                                <a:lnTo>
                                  <a:pt x="50292" y="0"/>
                                </a:lnTo>
                                <a:lnTo>
                                  <a:pt x="51815" y="0"/>
                                </a:lnTo>
                                <a:lnTo>
                                  <a:pt x="53339" y="0"/>
                                </a:lnTo>
                                <a:lnTo>
                                  <a:pt x="54863" y="0"/>
                                </a:lnTo>
                                <a:lnTo>
                                  <a:pt x="56387" y="0"/>
                                </a:lnTo>
                                <a:lnTo>
                                  <a:pt x="57911" y="0"/>
                                </a:lnTo>
                                <a:lnTo>
                                  <a:pt x="59435" y="0"/>
                                </a:lnTo>
                                <a:lnTo>
                                  <a:pt x="60959" y="0"/>
                                </a:lnTo>
                                <a:lnTo>
                                  <a:pt x="60959" y="1524"/>
                                </a:lnTo>
                                <a:lnTo>
                                  <a:pt x="62483" y="1524"/>
                                </a:lnTo>
                                <a:lnTo>
                                  <a:pt x="64007" y="1524"/>
                                </a:lnTo>
                                <a:lnTo>
                                  <a:pt x="65531" y="1524"/>
                                </a:lnTo>
                                <a:lnTo>
                                  <a:pt x="67055" y="3048"/>
                                </a:lnTo>
                                <a:lnTo>
                                  <a:pt x="68579" y="3048"/>
                                </a:lnTo>
                                <a:lnTo>
                                  <a:pt x="70103" y="3048"/>
                                </a:lnTo>
                                <a:lnTo>
                                  <a:pt x="71627" y="4572"/>
                                </a:lnTo>
                                <a:lnTo>
                                  <a:pt x="73152" y="4572"/>
                                </a:lnTo>
                                <a:lnTo>
                                  <a:pt x="73152" y="6096"/>
                                </a:lnTo>
                                <a:lnTo>
                                  <a:pt x="74676" y="6096"/>
                                </a:lnTo>
                                <a:lnTo>
                                  <a:pt x="76200" y="6096"/>
                                </a:lnTo>
                                <a:lnTo>
                                  <a:pt x="76200" y="7620"/>
                                </a:lnTo>
                                <a:lnTo>
                                  <a:pt x="77724" y="7620"/>
                                </a:lnTo>
                                <a:lnTo>
                                  <a:pt x="77724" y="9144"/>
                                </a:lnTo>
                                <a:lnTo>
                                  <a:pt x="79248" y="9144"/>
                                </a:lnTo>
                                <a:lnTo>
                                  <a:pt x="80772" y="10668"/>
                                </a:lnTo>
                                <a:lnTo>
                                  <a:pt x="82296" y="12192"/>
                                </a:lnTo>
                                <a:lnTo>
                                  <a:pt x="82296" y="13715"/>
                                </a:lnTo>
                                <a:lnTo>
                                  <a:pt x="83820" y="13715"/>
                                </a:lnTo>
                                <a:lnTo>
                                  <a:pt x="83820" y="15239"/>
                                </a:lnTo>
                                <a:lnTo>
                                  <a:pt x="85344" y="16763"/>
                                </a:lnTo>
                                <a:lnTo>
                                  <a:pt x="85344" y="18287"/>
                                </a:lnTo>
                                <a:lnTo>
                                  <a:pt x="86868" y="18287"/>
                                </a:lnTo>
                                <a:lnTo>
                                  <a:pt x="86868" y="19812"/>
                                </a:lnTo>
                                <a:lnTo>
                                  <a:pt x="86868" y="21336"/>
                                </a:lnTo>
                                <a:lnTo>
                                  <a:pt x="88392" y="22860"/>
                                </a:lnTo>
                                <a:lnTo>
                                  <a:pt x="88392" y="24384"/>
                                </a:lnTo>
                                <a:lnTo>
                                  <a:pt x="88392" y="25908"/>
                                </a:lnTo>
                                <a:lnTo>
                                  <a:pt x="89915" y="27432"/>
                                </a:lnTo>
                                <a:lnTo>
                                  <a:pt x="89915" y="28956"/>
                                </a:lnTo>
                                <a:lnTo>
                                  <a:pt x="77724" y="32003"/>
                                </a:lnTo>
                                <a:lnTo>
                                  <a:pt x="77724" y="30480"/>
                                </a:lnTo>
                                <a:lnTo>
                                  <a:pt x="77724" y="28956"/>
                                </a:lnTo>
                                <a:lnTo>
                                  <a:pt x="76200" y="27432"/>
                                </a:lnTo>
                                <a:lnTo>
                                  <a:pt x="76200" y="25908"/>
                                </a:lnTo>
                                <a:lnTo>
                                  <a:pt x="74676" y="24384"/>
                                </a:lnTo>
                                <a:lnTo>
                                  <a:pt x="74676" y="22860"/>
                                </a:lnTo>
                                <a:lnTo>
                                  <a:pt x="73152" y="21336"/>
                                </a:lnTo>
                                <a:lnTo>
                                  <a:pt x="71627" y="19812"/>
                                </a:lnTo>
                                <a:lnTo>
                                  <a:pt x="71627" y="18287"/>
                                </a:lnTo>
                                <a:lnTo>
                                  <a:pt x="70103" y="18287"/>
                                </a:lnTo>
                                <a:lnTo>
                                  <a:pt x="70103" y="16763"/>
                                </a:lnTo>
                                <a:lnTo>
                                  <a:pt x="68579" y="16763"/>
                                </a:lnTo>
                                <a:lnTo>
                                  <a:pt x="67055" y="15239"/>
                                </a:lnTo>
                                <a:lnTo>
                                  <a:pt x="65531" y="13715"/>
                                </a:lnTo>
                                <a:lnTo>
                                  <a:pt x="64007" y="13715"/>
                                </a:lnTo>
                                <a:lnTo>
                                  <a:pt x="62483" y="13715"/>
                                </a:lnTo>
                                <a:lnTo>
                                  <a:pt x="62483" y="12192"/>
                                </a:lnTo>
                                <a:lnTo>
                                  <a:pt x="60959" y="12192"/>
                                </a:lnTo>
                                <a:lnTo>
                                  <a:pt x="59435" y="12192"/>
                                </a:lnTo>
                                <a:lnTo>
                                  <a:pt x="57911" y="12192"/>
                                </a:lnTo>
                                <a:lnTo>
                                  <a:pt x="56387" y="12192"/>
                                </a:lnTo>
                                <a:lnTo>
                                  <a:pt x="54863" y="10668"/>
                                </a:lnTo>
                                <a:lnTo>
                                  <a:pt x="53339" y="10668"/>
                                </a:lnTo>
                                <a:lnTo>
                                  <a:pt x="51815" y="10668"/>
                                </a:lnTo>
                                <a:lnTo>
                                  <a:pt x="50292" y="10668"/>
                                </a:lnTo>
                                <a:lnTo>
                                  <a:pt x="48768" y="10668"/>
                                </a:lnTo>
                                <a:lnTo>
                                  <a:pt x="47244" y="10668"/>
                                </a:lnTo>
                                <a:lnTo>
                                  <a:pt x="45720" y="10668"/>
                                </a:lnTo>
                                <a:lnTo>
                                  <a:pt x="44196" y="10668"/>
                                </a:lnTo>
                                <a:lnTo>
                                  <a:pt x="42672" y="12192"/>
                                </a:lnTo>
                                <a:lnTo>
                                  <a:pt x="41148" y="12192"/>
                                </a:lnTo>
                                <a:lnTo>
                                  <a:pt x="39624" y="12192"/>
                                </a:lnTo>
                                <a:lnTo>
                                  <a:pt x="38100" y="12192"/>
                                </a:lnTo>
                                <a:lnTo>
                                  <a:pt x="36576" y="12192"/>
                                </a:lnTo>
                                <a:lnTo>
                                  <a:pt x="36576" y="13715"/>
                                </a:lnTo>
                                <a:lnTo>
                                  <a:pt x="35052" y="13715"/>
                                </a:lnTo>
                                <a:lnTo>
                                  <a:pt x="33527" y="13715"/>
                                </a:lnTo>
                                <a:lnTo>
                                  <a:pt x="32003" y="15239"/>
                                </a:lnTo>
                                <a:lnTo>
                                  <a:pt x="30479" y="15239"/>
                                </a:lnTo>
                                <a:lnTo>
                                  <a:pt x="28955" y="16763"/>
                                </a:lnTo>
                                <a:lnTo>
                                  <a:pt x="27431" y="16763"/>
                                </a:lnTo>
                                <a:lnTo>
                                  <a:pt x="27431" y="18287"/>
                                </a:lnTo>
                                <a:lnTo>
                                  <a:pt x="25907" y="18287"/>
                                </a:lnTo>
                                <a:lnTo>
                                  <a:pt x="25907" y="19812"/>
                                </a:lnTo>
                                <a:lnTo>
                                  <a:pt x="24383" y="19812"/>
                                </a:lnTo>
                                <a:lnTo>
                                  <a:pt x="22859" y="21336"/>
                                </a:lnTo>
                                <a:lnTo>
                                  <a:pt x="22859" y="22860"/>
                                </a:lnTo>
                                <a:lnTo>
                                  <a:pt x="21335" y="24384"/>
                                </a:lnTo>
                                <a:lnTo>
                                  <a:pt x="19811" y="25908"/>
                                </a:lnTo>
                                <a:lnTo>
                                  <a:pt x="19811" y="27432"/>
                                </a:lnTo>
                                <a:lnTo>
                                  <a:pt x="18287" y="27432"/>
                                </a:lnTo>
                                <a:lnTo>
                                  <a:pt x="18287" y="28956"/>
                                </a:lnTo>
                                <a:lnTo>
                                  <a:pt x="18287" y="30480"/>
                                </a:lnTo>
                                <a:lnTo>
                                  <a:pt x="16763" y="32003"/>
                                </a:lnTo>
                                <a:lnTo>
                                  <a:pt x="16763" y="33527"/>
                                </a:lnTo>
                                <a:lnTo>
                                  <a:pt x="16763" y="35051"/>
                                </a:lnTo>
                                <a:lnTo>
                                  <a:pt x="15239" y="36575"/>
                                </a:lnTo>
                                <a:lnTo>
                                  <a:pt x="15239" y="38100"/>
                                </a:lnTo>
                                <a:lnTo>
                                  <a:pt x="15239" y="39624"/>
                                </a:lnTo>
                                <a:lnTo>
                                  <a:pt x="15239" y="41148"/>
                                </a:lnTo>
                                <a:lnTo>
                                  <a:pt x="15239" y="42672"/>
                                </a:lnTo>
                                <a:lnTo>
                                  <a:pt x="13715" y="42672"/>
                                </a:lnTo>
                                <a:lnTo>
                                  <a:pt x="13715" y="44196"/>
                                </a:lnTo>
                                <a:lnTo>
                                  <a:pt x="13715" y="45720"/>
                                </a:lnTo>
                                <a:lnTo>
                                  <a:pt x="13715" y="47244"/>
                                </a:lnTo>
                                <a:lnTo>
                                  <a:pt x="13715" y="48768"/>
                                </a:lnTo>
                                <a:lnTo>
                                  <a:pt x="13715" y="50292"/>
                                </a:lnTo>
                                <a:lnTo>
                                  <a:pt x="13715" y="51815"/>
                                </a:lnTo>
                                <a:lnTo>
                                  <a:pt x="13715" y="53339"/>
                                </a:lnTo>
                                <a:lnTo>
                                  <a:pt x="13715" y="54863"/>
                                </a:lnTo>
                                <a:lnTo>
                                  <a:pt x="13715" y="56387"/>
                                </a:lnTo>
                                <a:lnTo>
                                  <a:pt x="13715" y="57912"/>
                                </a:lnTo>
                                <a:lnTo>
                                  <a:pt x="15239" y="59436"/>
                                </a:lnTo>
                                <a:lnTo>
                                  <a:pt x="15239" y="60960"/>
                                </a:lnTo>
                                <a:lnTo>
                                  <a:pt x="15239" y="62484"/>
                                </a:lnTo>
                                <a:lnTo>
                                  <a:pt x="15239" y="64008"/>
                                </a:lnTo>
                                <a:lnTo>
                                  <a:pt x="16763" y="65532"/>
                                </a:lnTo>
                                <a:lnTo>
                                  <a:pt x="16763" y="67056"/>
                                </a:lnTo>
                                <a:lnTo>
                                  <a:pt x="16763" y="68580"/>
                                </a:lnTo>
                                <a:lnTo>
                                  <a:pt x="18287" y="70103"/>
                                </a:lnTo>
                                <a:lnTo>
                                  <a:pt x="18287" y="71627"/>
                                </a:lnTo>
                                <a:lnTo>
                                  <a:pt x="19811" y="73151"/>
                                </a:lnTo>
                                <a:lnTo>
                                  <a:pt x="19811" y="74675"/>
                                </a:lnTo>
                                <a:lnTo>
                                  <a:pt x="19811" y="76200"/>
                                </a:lnTo>
                                <a:lnTo>
                                  <a:pt x="21335" y="76200"/>
                                </a:lnTo>
                                <a:lnTo>
                                  <a:pt x="22859" y="77724"/>
                                </a:lnTo>
                                <a:lnTo>
                                  <a:pt x="22859" y="79248"/>
                                </a:lnTo>
                                <a:lnTo>
                                  <a:pt x="24383" y="79248"/>
                                </a:lnTo>
                                <a:lnTo>
                                  <a:pt x="24383" y="80772"/>
                                </a:lnTo>
                                <a:lnTo>
                                  <a:pt x="25907" y="82296"/>
                                </a:lnTo>
                                <a:lnTo>
                                  <a:pt x="27431" y="82296"/>
                                </a:lnTo>
                                <a:lnTo>
                                  <a:pt x="27431" y="83820"/>
                                </a:lnTo>
                                <a:lnTo>
                                  <a:pt x="28955" y="83820"/>
                                </a:lnTo>
                                <a:lnTo>
                                  <a:pt x="30479" y="85344"/>
                                </a:lnTo>
                                <a:lnTo>
                                  <a:pt x="32003" y="85344"/>
                                </a:lnTo>
                                <a:lnTo>
                                  <a:pt x="33527" y="86868"/>
                                </a:lnTo>
                                <a:lnTo>
                                  <a:pt x="35052" y="86868"/>
                                </a:lnTo>
                                <a:lnTo>
                                  <a:pt x="36576" y="86868"/>
                                </a:lnTo>
                                <a:lnTo>
                                  <a:pt x="38100" y="88392"/>
                                </a:lnTo>
                                <a:lnTo>
                                  <a:pt x="39624" y="88392"/>
                                </a:lnTo>
                                <a:lnTo>
                                  <a:pt x="41148" y="88392"/>
                                </a:lnTo>
                                <a:lnTo>
                                  <a:pt x="42672" y="88392"/>
                                </a:lnTo>
                                <a:lnTo>
                                  <a:pt x="44196" y="89915"/>
                                </a:lnTo>
                                <a:lnTo>
                                  <a:pt x="45720" y="89915"/>
                                </a:lnTo>
                                <a:lnTo>
                                  <a:pt x="47244" y="89915"/>
                                </a:lnTo>
                                <a:lnTo>
                                  <a:pt x="48768" y="89915"/>
                                </a:lnTo>
                                <a:lnTo>
                                  <a:pt x="50292" y="89915"/>
                                </a:lnTo>
                                <a:lnTo>
                                  <a:pt x="51815" y="89915"/>
                                </a:lnTo>
                                <a:lnTo>
                                  <a:pt x="53339" y="89915"/>
                                </a:lnTo>
                                <a:lnTo>
                                  <a:pt x="54863" y="89915"/>
                                </a:lnTo>
                                <a:lnTo>
                                  <a:pt x="56387" y="89915"/>
                                </a:lnTo>
                                <a:lnTo>
                                  <a:pt x="57911" y="88392"/>
                                </a:lnTo>
                                <a:lnTo>
                                  <a:pt x="59435" y="88392"/>
                                </a:lnTo>
                                <a:lnTo>
                                  <a:pt x="60959" y="88392"/>
                                </a:lnTo>
                                <a:lnTo>
                                  <a:pt x="62483" y="88392"/>
                                </a:lnTo>
                                <a:lnTo>
                                  <a:pt x="64007" y="86868"/>
                                </a:lnTo>
                                <a:lnTo>
                                  <a:pt x="65531" y="86868"/>
                                </a:lnTo>
                                <a:lnTo>
                                  <a:pt x="67055" y="86868"/>
                                </a:lnTo>
                                <a:lnTo>
                                  <a:pt x="68579" y="85344"/>
                                </a:lnTo>
                                <a:lnTo>
                                  <a:pt x="70103" y="85344"/>
                                </a:lnTo>
                                <a:lnTo>
                                  <a:pt x="71627" y="83820"/>
                                </a:lnTo>
                                <a:lnTo>
                                  <a:pt x="73152" y="83820"/>
                                </a:lnTo>
                                <a:lnTo>
                                  <a:pt x="74676" y="82296"/>
                                </a:lnTo>
                                <a:lnTo>
                                  <a:pt x="76200" y="80772"/>
                                </a:lnTo>
                                <a:lnTo>
                                  <a:pt x="77724" y="80772"/>
                                </a:lnTo>
                                <a:lnTo>
                                  <a:pt x="79248" y="79248"/>
                                </a:lnTo>
                                <a:lnTo>
                                  <a:pt x="79248" y="60960"/>
                                </a:lnTo>
                                <a:lnTo>
                                  <a:pt x="50292" y="60960"/>
                                </a:lnTo>
                                <a:lnTo>
                                  <a:pt x="50292" y="50292"/>
                                </a:lnTo>
                                <a:lnTo>
                                  <a:pt x="91439" y="50292"/>
                                </a:lnTo>
                                <a:lnTo>
                                  <a:pt x="91439" y="85344"/>
                                </a:lnTo>
                                <a:lnTo>
                                  <a:pt x="89915" y="86868"/>
                                </a:lnTo>
                                <a:lnTo>
                                  <a:pt x="89915" y="88392"/>
                                </a:lnTo>
                                <a:lnTo>
                                  <a:pt x="88392" y="88392"/>
                                </a:lnTo>
                                <a:lnTo>
                                  <a:pt x="86868" y="89915"/>
                                </a:lnTo>
                                <a:lnTo>
                                  <a:pt x="85344" y="89915"/>
                                </a:lnTo>
                                <a:lnTo>
                                  <a:pt x="83820" y="91439"/>
                                </a:lnTo>
                                <a:lnTo>
                                  <a:pt x="82296" y="92963"/>
                                </a:lnTo>
                                <a:lnTo>
                                  <a:pt x="80772" y="92963"/>
                                </a:lnTo>
                                <a:lnTo>
                                  <a:pt x="79248" y="94487"/>
                                </a:lnTo>
                                <a:lnTo>
                                  <a:pt x="77724" y="94487"/>
                                </a:lnTo>
                                <a:lnTo>
                                  <a:pt x="76200" y="96012"/>
                                </a:lnTo>
                                <a:lnTo>
                                  <a:pt x="74676" y="96012"/>
                                </a:lnTo>
                                <a:lnTo>
                                  <a:pt x="73152" y="97536"/>
                                </a:lnTo>
                                <a:lnTo>
                                  <a:pt x="71627" y="97536"/>
                                </a:lnTo>
                                <a:lnTo>
                                  <a:pt x="70103" y="97536"/>
                                </a:lnTo>
                                <a:lnTo>
                                  <a:pt x="68579" y="99060"/>
                                </a:lnTo>
                                <a:lnTo>
                                  <a:pt x="67055" y="99060"/>
                                </a:lnTo>
                                <a:lnTo>
                                  <a:pt x="65531" y="99060"/>
                                </a:lnTo>
                                <a:lnTo>
                                  <a:pt x="64007" y="100584"/>
                                </a:lnTo>
                                <a:lnTo>
                                  <a:pt x="62483" y="100584"/>
                                </a:lnTo>
                                <a:lnTo>
                                  <a:pt x="60959" y="100584"/>
                                </a:lnTo>
                                <a:lnTo>
                                  <a:pt x="59435" y="100584"/>
                                </a:lnTo>
                                <a:lnTo>
                                  <a:pt x="57911" y="100584"/>
                                </a:lnTo>
                                <a:lnTo>
                                  <a:pt x="56387" y="100584"/>
                                </a:lnTo>
                                <a:lnTo>
                                  <a:pt x="54863" y="100584"/>
                                </a:lnTo>
                                <a:lnTo>
                                  <a:pt x="53339" y="102108"/>
                                </a:lnTo>
                                <a:lnTo>
                                  <a:pt x="51815" y="102108"/>
                                </a:lnTo>
                                <a:lnTo>
                                  <a:pt x="50292" y="102108"/>
                                </a:lnTo>
                                <a:lnTo>
                                  <a:pt x="48768" y="102108"/>
                                </a:lnTo>
                                <a:lnTo>
                                  <a:pt x="47244" y="102108"/>
                                </a:lnTo>
                                <a:lnTo>
                                  <a:pt x="45720" y="100584"/>
                                </a:lnTo>
                                <a:lnTo>
                                  <a:pt x="44196" y="100584"/>
                                </a:lnTo>
                                <a:lnTo>
                                  <a:pt x="42672" y="100584"/>
                                </a:lnTo>
                                <a:lnTo>
                                  <a:pt x="41148" y="100584"/>
                                </a:lnTo>
                                <a:lnTo>
                                  <a:pt x="39624" y="100584"/>
                                </a:lnTo>
                                <a:lnTo>
                                  <a:pt x="38100" y="100584"/>
                                </a:lnTo>
                                <a:lnTo>
                                  <a:pt x="36576" y="100584"/>
                                </a:lnTo>
                                <a:lnTo>
                                  <a:pt x="35052" y="99060"/>
                                </a:lnTo>
                                <a:lnTo>
                                  <a:pt x="33527" y="99060"/>
                                </a:lnTo>
                                <a:lnTo>
                                  <a:pt x="32003" y="99060"/>
                                </a:lnTo>
                                <a:lnTo>
                                  <a:pt x="30479" y="97536"/>
                                </a:lnTo>
                                <a:lnTo>
                                  <a:pt x="28955" y="97536"/>
                                </a:lnTo>
                                <a:lnTo>
                                  <a:pt x="27431" y="97536"/>
                                </a:lnTo>
                                <a:lnTo>
                                  <a:pt x="27431" y="96012"/>
                                </a:lnTo>
                                <a:lnTo>
                                  <a:pt x="25907" y="96012"/>
                                </a:lnTo>
                                <a:lnTo>
                                  <a:pt x="24383" y="96012"/>
                                </a:lnTo>
                                <a:lnTo>
                                  <a:pt x="22859" y="94487"/>
                                </a:lnTo>
                                <a:lnTo>
                                  <a:pt x="21335" y="92963"/>
                                </a:lnTo>
                                <a:lnTo>
                                  <a:pt x="19811" y="92963"/>
                                </a:lnTo>
                                <a:lnTo>
                                  <a:pt x="19811" y="91439"/>
                                </a:lnTo>
                                <a:lnTo>
                                  <a:pt x="18287" y="91439"/>
                                </a:lnTo>
                                <a:lnTo>
                                  <a:pt x="16763" y="89915"/>
                                </a:lnTo>
                                <a:lnTo>
                                  <a:pt x="15239" y="88392"/>
                                </a:lnTo>
                                <a:lnTo>
                                  <a:pt x="13715" y="88392"/>
                                </a:lnTo>
                                <a:lnTo>
                                  <a:pt x="13715" y="86868"/>
                                </a:lnTo>
                                <a:lnTo>
                                  <a:pt x="12192" y="85344"/>
                                </a:lnTo>
                                <a:lnTo>
                                  <a:pt x="10668" y="83820"/>
                                </a:lnTo>
                                <a:lnTo>
                                  <a:pt x="10668" y="82296"/>
                                </a:lnTo>
                                <a:lnTo>
                                  <a:pt x="9144" y="82296"/>
                                </a:lnTo>
                                <a:lnTo>
                                  <a:pt x="9144" y="80772"/>
                                </a:lnTo>
                                <a:lnTo>
                                  <a:pt x="7620" y="79248"/>
                                </a:lnTo>
                                <a:lnTo>
                                  <a:pt x="6096" y="77724"/>
                                </a:lnTo>
                                <a:lnTo>
                                  <a:pt x="6096" y="76200"/>
                                </a:lnTo>
                                <a:lnTo>
                                  <a:pt x="6096" y="74675"/>
                                </a:lnTo>
                                <a:lnTo>
                                  <a:pt x="4572" y="74675"/>
                                </a:lnTo>
                                <a:lnTo>
                                  <a:pt x="4572" y="73151"/>
                                </a:lnTo>
                                <a:lnTo>
                                  <a:pt x="4572" y="71627"/>
                                </a:lnTo>
                                <a:lnTo>
                                  <a:pt x="3048" y="70103"/>
                                </a:lnTo>
                                <a:lnTo>
                                  <a:pt x="3048" y="68580"/>
                                </a:lnTo>
                                <a:lnTo>
                                  <a:pt x="3048" y="67056"/>
                                </a:lnTo>
                                <a:lnTo>
                                  <a:pt x="1524" y="65532"/>
                                </a:lnTo>
                                <a:lnTo>
                                  <a:pt x="1524" y="64008"/>
                                </a:lnTo>
                                <a:lnTo>
                                  <a:pt x="1524" y="62484"/>
                                </a:lnTo>
                                <a:lnTo>
                                  <a:pt x="1524" y="60960"/>
                                </a:lnTo>
                                <a:lnTo>
                                  <a:pt x="1524" y="59436"/>
                                </a:lnTo>
                                <a:lnTo>
                                  <a:pt x="1524" y="57912"/>
                                </a:lnTo>
                                <a:lnTo>
                                  <a:pt x="1524" y="56387"/>
                                </a:lnTo>
                                <a:lnTo>
                                  <a:pt x="0" y="56387"/>
                                </a:lnTo>
                                <a:lnTo>
                                  <a:pt x="0" y="54863"/>
                                </a:lnTo>
                                <a:lnTo>
                                  <a:pt x="0" y="53339"/>
                                </a:lnTo>
                                <a:lnTo>
                                  <a:pt x="0" y="51815"/>
                                </a:lnTo>
                                <a:lnTo>
                                  <a:pt x="0" y="50292"/>
                                </a:lnTo>
                                <a:lnTo>
                                  <a:pt x="0" y="48768"/>
                                </a:lnTo>
                                <a:lnTo>
                                  <a:pt x="0" y="47244"/>
                                </a:lnTo>
                                <a:lnTo>
                                  <a:pt x="1524" y="45720"/>
                                </a:lnTo>
                                <a:lnTo>
                                  <a:pt x="1524" y="44196"/>
                                </a:lnTo>
                                <a:lnTo>
                                  <a:pt x="1524" y="42672"/>
                                </a:lnTo>
                                <a:lnTo>
                                  <a:pt x="1524" y="41148"/>
                                </a:lnTo>
                                <a:lnTo>
                                  <a:pt x="1524" y="39624"/>
                                </a:lnTo>
                                <a:lnTo>
                                  <a:pt x="1524" y="38100"/>
                                </a:lnTo>
                                <a:lnTo>
                                  <a:pt x="3048" y="36575"/>
                                </a:lnTo>
                                <a:lnTo>
                                  <a:pt x="3048" y="35051"/>
                                </a:lnTo>
                                <a:lnTo>
                                  <a:pt x="3048" y="33527"/>
                                </a:lnTo>
                                <a:lnTo>
                                  <a:pt x="3048" y="32003"/>
                                </a:lnTo>
                                <a:lnTo>
                                  <a:pt x="4572" y="30480"/>
                                </a:lnTo>
                                <a:lnTo>
                                  <a:pt x="4572" y="28956"/>
                                </a:lnTo>
                                <a:lnTo>
                                  <a:pt x="6096" y="27432"/>
                                </a:lnTo>
                                <a:lnTo>
                                  <a:pt x="6096" y="25908"/>
                                </a:lnTo>
                                <a:lnTo>
                                  <a:pt x="6096" y="24384"/>
                                </a:lnTo>
                                <a:lnTo>
                                  <a:pt x="7620" y="24384"/>
                                </a:lnTo>
                                <a:lnTo>
                                  <a:pt x="7620" y="22860"/>
                                </a:lnTo>
                                <a:lnTo>
                                  <a:pt x="7620" y="21336"/>
                                </a:lnTo>
                                <a:lnTo>
                                  <a:pt x="9144" y="19812"/>
                                </a:lnTo>
                                <a:lnTo>
                                  <a:pt x="10668" y="18287"/>
                                </a:lnTo>
                                <a:lnTo>
                                  <a:pt x="10668" y="16763"/>
                                </a:lnTo>
                                <a:lnTo>
                                  <a:pt x="12192" y="15239"/>
                                </a:lnTo>
                                <a:lnTo>
                                  <a:pt x="13715" y="13715"/>
                                </a:lnTo>
                                <a:lnTo>
                                  <a:pt x="15239" y="12192"/>
                                </a:lnTo>
                                <a:lnTo>
                                  <a:pt x="16763" y="10668"/>
                                </a:lnTo>
                                <a:lnTo>
                                  <a:pt x="18287" y="10668"/>
                                </a:lnTo>
                                <a:lnTo>
                                  <a:pt x="18287" y="9144"/>
                                </a:lnTo>
                                <a:lnTo>
                                  <a:pt x="19811" y="9144"/>
                                </a:lnTo>
                                <a:lnTo>
                                  <a:pt x="21335" y="7620"/>
                                </a:lnTo>
                                <a:lnTo>
                                  <a:pt x="22859" y="6096"/>
                                </a:lnTo>
                                <a:lnTo>
                                  <a:pt x="24383" y="6096"/>
                                </a:lnTo>
                                <a:lnTo>
                                  <a:pt x="24383" y="4572"/>
                                </a:lnTo>
                                <a:lnTo>
                                  <a:pt x="25907" y="4572"/>
                                </a:lnTo>
                                <a:lnTo>
                                  <a:pt x="27431" y="4572"/>
                                </a:lnTo>
                                <a:lnTo>
                                  <a:pt x="28955" y="3048"/>
                                </a:lnTo>
                                <a:lnTo>
                                  <a:pt x="30479" y="3048"/>
                                </a:lnTo>
                                <a:lnTo>
                                  <a:pt x="32003" y="3048"/>
                                </a:lnTo>
                                <a:lnTo>
                                  <a:pt x="33527" y="1524"/>
                                </a:lnTo>
                                <a:lnTo>
                                  <a:pt x="35052" y="1524"/>
                                </a:lnTo>
                                <a:lnTo>
                                  <a:pt x="36576" y="1524"/>
                                </a:lnTo>
                                <a:lnTo>
                                  <a:pt x="38100" y="1524"/>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 name="Shape 817"/>
                        <wps:cNvSpPr/>
                        <wps:spPr>
                          <a:xfrm>
                            <a:off x="1571244" y="48768"/>
                            <a:ext cx="32765" cy="100584"/>
                          </a:xfrm>
                          <a:custGeom>
                            <a:avLst/>
                            <a:gdLst/>
                            <a:ahLst/>
                            <a:cxnLst/>
                            <a:rect l="0" t="0" r="0" b="0"/>
                            <a:pathLst>
                              <a:path w="32765" h="100584">
                                <a:moveTo>
                                  <a:pt x="25907" y="0"/>
                                </a:moveTo>
                                <a:lnTo>
                                  <a:pt x="27431" y="0"/>
                                </a:lnTo>
                                <a:lnTo>
                                  <a:pt x="28955" y="0"/>
                                </a:lnTo>
                                <a:lnTo>
                                  <a:pt x="30479" y="0"/>
                                </a:lnTo>
                                <a:lnTo>
                                  <a:pt x="32004" y="0"/>
                                </a:lnTo>
                                <a:lnTo>
                                  <a:pt x="32765" y="0"/>
                                </a:lnTo>
                                <a:lnTo>
                                  <a:pt x="32765" y="9144"/>
                                </a:lnTo>
                                <a:lnTo>
                                  <a:pt x="32004" y="9144"/>
                                </a:lnTo>
                                <a:lnTo>
                                  <a:pt x="30479" y="9144"/>
                                </a:lnTo>
                                <a:lnTo>
                                  <a:pt x="28955" y="10668"/>
                                </a:lnTo>
                                <a:lnTo>
                                  <a:pt x="27431" y="10668"/>
                                </a:lnTo>
                                <a:lnTo>
                                  <a:pt x="25907" y="10668"/>
                                </a:lnTo>
                                <a:lnTo>
                                  <a:pt x="25907" y="12192"/>
                                </a:lnTo>
                                <a:lnTo>
                                  <a:pt x="24383" y="12192"/>
                                </a:lnTo>
                                <a:lnTo>
                                  <a:pt x="22859" y="13715"/>
                                </a:lnTo>
                                <a:lnTo>
                                  <a:pt x="21335" y="15239"/>
                                </a:lnTo>
                                <a:lnTo>
                                  <a:pt x="19811" y="15239"/>
                                </a:lnTo>
                                <a:lnTo>
                                  <a:pt x="19811" y="16763"/>
                                </a:lnTo>
                                <a:lnTo>
                                  <a:pt x="18287" y="18287"/>
                                </a:lnTo>
                                <a:lnTo>
                                  <a:pt x="16763" y="19812"/>
                                </a:lnTo>
                                <a:lnTo>
                                  <a:pt x="16763" y="21336"/>
                                </a:lnTo>
                                <a:lnTo>
                                  <a:pt x="15239" y="22860"/>
                                </a:lnTo>
                                <a:lnTo>
                                  <a:pt x="15239" y="24384"/>
                                </a:lnTo>
                                <a:lnTo>
                                  <a:pt x="13715" y="25908"/>
                                </a:lnTo>
                                <a:lnTo>
                                  <a:pt x="13715" y="27432"/>
                                </a:lnTo>
                                <a:lnTo>
                                  <a:pt x="13715" y="28956"/>
                                </a:lnTo>
                                <a:lnTo>
                                  <a:pt x="12192" y="30480"/>
                                </a:lnTo>
                                <a:lnTo>
                                  <a:pt x="12192" y="32003"/>
                                </a:lnTo>
                                <a:lnTo>
                                  <a:pt x="12192" y="33527"/>
                                </a:lnTo>
                                <a:lnTo>
                                  <a:pt x="12192" y="35051"/>
                                </a:lnTo>
                                <a:lnTo>
                                  <a:pt x="12192" y="36575"/>
                                </a:lnTo>
                                <a:lnTo>
                                  <a:pt x="12192" y="38100"/>
                                </a:lnTo>
                                <a:lnTo>
                                  <a:pt x="12192" y="39624"/>
                                </a:lnTo>
                                <a:lnTo>
                                  <a:pt x="10668" y="42672"/>
                                </a:lnTo>
                                <a:lnTo>
                                  <a:pt x="10668" y="44196"/>
                                </a:lnTo>
                                <a:lnTo>
                                  <a:pt x="10668" y="45720"/>
                                </a:lnTo>
                                <a:lnTo>
                                  <a:pt x="10668" y="47244"/>
                                </a:lnTo>
                                <a:lnTo>
                                  <a:pt x="12192" y="47244"/>
                                </a:lnTo>
                                <a:lnTo>
                                  <a:pt x="12192" y="45720"/>
                                </a:lnTo>
                                <a:lnTo>
                                  <a:pt x="13715" y="45720"/>
                                </a:lnTo>
                                <a:lnTo>
                                  <a:pt x="13715" y="44196"/>
                                </a:lnTo>
                                <a:lnTo>
                                  <a:pt x="15239" y="42672"/>
                                </a:lnTo>
                                <a:lnTo>
                                  <a:pt x="16763" y="41148"/>
                                </a:lnTo>
                                <a:lnTo>
                                  <a:pt x="18287" y="41148"/>
                                </a:lnTo>
                                <a:lnTo>
                                  <a:pt x="18287" y="39624"/>
                                </a:lnTo>
                                <a:lnTo>
                                  <a:pt x="19811" y="39624"/>
                                </a:lnTo>
                                <a:lnTo>
                                  <a:pt x="21335" y="38100"/>
                                </a:lnTo>
                                <a:lnTo>
                                  <a:pt x="22859" y="36575"/>
                                </a:lnTo>
                                <a:lnTo>
                                  <a:pt x="24383" y="36575"/>
                                </a:lnTo>
                                <a:lnTo>
                                  <a:pt x="25907" y="36575"/>
                                </a:lnTo>
                                <a:lnTo>
                                  <a:pt x="25907" y="35051"/>
                                </a:lnTo>
                                <a:lnTo>
                                  <a:pt x="27431" y="35051"/>
                                </a:lnTo>
                                <a:lnTo>
                                  <a:pt x="28955" y="35051"/>
                                </a:lnTo>
                                <a:lnTo>
                                  <a:pt x="30479" y="35051"/>
                                </a:lnTo>
                                <a:lnTo>
                                  <a:pt x="32004" y="35051"/>
                                </a:lnTo>
                                <a:lnTo>
                                  <a:pt x="32765" y="35051"/>
                                </a:lnTo>
                                <a:lnTo>
                                  <a:pt x="32765" y="45720"/>
                                </a:lnTo>
                                <a:lnTo>
                                  <a:pt x="32004" y="45720"/>
                                </a:lnTo>
                                <a:lnTo>
                                  <a:pt x="30479" y="45720"/>
                                </a:lnTo>
                                <a:lnTo>
                                  <a:pt x="28955" y="45720"/>
                                </a:lnTo>
                                <a:lnTo>
                                  <a:pt x="27431" y="45720"/>
                                </a:lnTo>
                                <a:lnTo>
                                  <a:pt x="25907" y="45720"/>
                                </a:lnTo>
                                <a:lnTo>
                                  <a:pt x="24383" y="47244"/>
                                </a:lnTo>
                                <a:lnTo>
                                  <a:pt x="22859" y="47244"/>
                                </a:lnTo>
                                <a:lnTo>
                                  <a:pt x="21335" y="48768"/>
                                </a:lnTo>
                                <a:lnTo>
                                  <a:pt x="19811" y="50292"/>
                                </a:lnTo>
                                <a:lnTo>
                                  <a:pt x="18287" y="50292"/>
                                </a:lnTo>
                                <a:lnTo>
                                  <a:pt x="18287" y="51815"/>
                                </a:lnTo>
                                <a:lnTo>
                                  <a:pt x="16763" y="53339"/>
                                </a:lnTo>
                                <a:lnTo>
                                  <a:pt x="15239" y="54863"/>
                                </a:lnTo>
                                <a:lnTo>
                                  <a:pt x="15239" y="56387"/>
                                </a:lnTo>
                                <a:lnTo>
                                  <a:pt x="15239" y="57912"/>
                                </a:lnTo>
                                <a:lnTo>
                                  <a:pt x="13715" y="57912"/>
                                </a:lnTo>
                                <a:lnTo>
                                  <a:pt x="13715" y="59436"/>
                                </a:lnTo>
                                <a:lnTo>
                                  <a:pt x="13715" y="60960"/>
                                </a:lnTo>
                                <a:lnTo>
                                  <a:pt x="13715" y="62484"/>
                                </a:lnTo>
                                <a:lnTo>
                                  <a:pt x="13715" y="64008"/>
                                </a:lnTo>
                                <a:lnTo>
                                  <a:pt x="13715" y="65532"/>
                                </a:lnTo>
                                <a:lnTo>
                                  <a:pt x="13715" y="67056"/>
                                </a:lnTo>
                                <a:lnTo>
                                  <a:pt x="13715" y="68580"/>
                                </a:lnTo>
                                <a:lnTo>
                                  <a:pt x="13715" y="70103"/>
                                </a:lnTo>
                                <a:lnTo>
                                  <a:pt x="13715" y="71627"/>
                                </a:lnTo>
                                <a:lnTo>
                                  <a:pt x="13715" y="73151"/>
                                </a:lnTo>
                                <a:lnTo>
                                  <a:pt x="13715" y="74675"/>
                                </a:lnTo>
                                <a:lnTo>
                                  <a:pt x="15239" y="76200"/>
                                </a:lnTo>
                                <a:lnTo>
                                  <a:pt x="15239" y="77724"/>
                                </a:lnTo>
                                <a:lnTo>
                                  <a:pt x="16763" y="79248"/>
                                </a:lnTo>
                                <a:lnTo>
                                  <a:pt x="16763" y="80772"/>
                                </a:lnTo>
                                <a:lnTo>
                                  <a:pt x="18287" y="82296"/>
                                </a:lnTo>
                                <a:lnTo>
                                  <a:pt x="18287" y="83820"/>
                                </a:lnTo>
                                <a:lnTo>
                                  <a:pt x="19811" y="83820"/>
                                </a:lnTo>
                                <a:lnTo>
                                  <a:pt x="21335" y="85344"/>
                                </a:lnTo>
                                <a:lnTo>
                                  <a:pt x="22859" y="86868"/>
                                </a:lnTo>
                                <a:lnTo>
                                  <a:pt x="24383" y="86868"/>
                                </a:lnTo>
                                <a:lnTo>
                                  <a:pt x="24383" y="88392"/>
                                </a:lnTo>
                                <a:lnTo>
                                  <a:pt x="25907" y="88392"/>
                                </a:lnTo>
                                <a:lnTo>
                                  <a:pt x="27431" y="89915"/>
                                </a:lnTo>
                                <a:lnTo>
                                  <a:pt x="28955" y="89915"/>
                                </a:lnTo>
                                <a:lnTo>
                                  <a:pt x="30479" y="89915"/>
                                </a:lnTo>
                                <a:lnTo>
                                  <a:pt x="32004" y="89915"/>
                                </a:lnTo>
                                <a:lnTo>
                                  <a:pt x="32765" y="89915"/>
                                </a:lnTo>
                                <a:lnTo>
                                  <a:pt x="32765" y="100584"/>
                                </a:lnTo>
                                <a:lnTo>
                                  <a:pt x="32004" y="100584"/>
                                </a:lnTo>
                                <a:lnTo>
                                  <a:pt x="30479" y="99060"/>
                                </a:lnTo>
                                <a:lnTo>
                                  <a:pt x="28955" y="99060"/>
                                </a:lnTo>
                                <a:lnTo>
                                  <a:pt x="27431" y="99060"/>
                                </a:lnTo>
                                <a:lnTo>
                                  <a:pt x="25907" y="99060"/>
                                </a:lnTo>
                                <a:lnTo>
                                  <a:pt x="24383" y="99060"/>
                                </a:lnTo>
                                <a:lnTo>
                                  <a:pt x="22859" y="97536"/>
                                </a:lnTo>
                                <a:lnTo>
                                  <a:pt x="21335" y="97536"/>
                                </a:lnTo>
                                <a:lnTo>
                                  <a:pt x="19811" y="97536"/>
                                </a:lnTo>
                                <a:lnTo>
                                  <a:pt x="18287" y="96012"/>
                                </a:lnTo>
                                <a:lnTo>
                                  <a:pt x="16763" y="96012"/>
                                </a:lnTo>
                                <a:lnTo>
                                  <a:pt x="15239" y="94487"/>
                                </a:lnTo>
                                <a:lnTo>
                                  <a:pt x="13715" y="92963"/>
                                </a:lnTo>
                                <a:lnTo>
                                  <a:pt x="12192" y="92963"/>
                                </a:lnTo>
                                <a:lnTo>
                                  <a:pt x="12192" y="91439"/>
                                </a:lnTo>
                                <a:lnTo>
                                  <a:pt x="10668" y="91439"/>
                                </a:lnTo>
                                <a:lnTo>
                                  <a:pt x="9144" y="89915"/>
                                </a:lnTo>
                                <a:lnTo>
                                  <a:pt x="9144" y="88392"/>
                                </a:lnTo>
                                <a:lnTo>
                                  <a:pt x="7620" y="88392"/>
                                </a:lnTo>
                                <a:lnTo>
                                  <a:pt x="7620" y="86868"/>
                                </a:lnTo>
                                <a:lnTo>
                                  <a:pt x="6096" y="86868"/>
                                </a:lnTo>
                                <a:lnTo>
                                  <a:pt x="6096" y="85344"/>
                                </a:lnTo>
                                <a:lnTo>
                                  <a:pt x="6096" y="83820"/>
                                </a:lnTo>
                                <a:lnTo>
                                  <a:pt x="4572" y="83820"/>
                                </a:lnTo>
                                <a:lnTo>
                                  <a:pt x="4572" y="82296"/>
                                </a:lnTo>
                                <a:lnTo>
                                  <a:pt x="4572" y="80772"/>
                                </a:lnTo>
                                <a:lnTo>
                                  <a:pt x="3048" y="80772"/>
                                </a:lnTo>
                                <a:lnTo>
                                  <a:pt x="3048" y="79248"/>
                                </a:lnTo>
                                <a:lnTo>
                                  <a:pt x="3048" y="77724"/>
                                </a:lnTo>
                                <a:lnTo>
                                  <a:pt x="1524" y="76200"/>
                                </a:lnTo>
                                <a:lnTo>
                                  <a:pt x="1524" y="74675"/>
                                </a:lnTo>
                                <a:lnTo>
                                  <a:pt x="1524" y="73151"/>
                                </a:lnTo>
                                <a:lnTo>
                                  <a:pt x="1524" y="71627"/>
                                </a:lnTo>
                                <a:lnTo>
                                  <a:pt x="1524" y="70103"/>
                                </a:lnTo>
                                <a:lnTo>
                                  <a:pt x="0" y="68580"/>
                                </a:lnTo>
                                <a:lnTo>
                                  <a:pt x="0" y="67056"/>
                                </a:lnTo>
                                <a:lnTo>
                                  <a:pt x="0" y="65532"/>
                                </a:lnTo>
                                <a:lnTo>
                                  <a:pt x="0" y="64008"/>
                                </a:lnTo>
                                <a:lnTo>
                                  <a:pt x="0" y="62484"/>
                                </a:lnTo>
                                <a:lnTo>
                                  <a:pt x="0" y="60960"/>
                                </a:lnTo>
                                <a:lnTo>
                                  <a:pt x="0" y="59436"/>
                                </a:lnTo>
                                <a:lnTo>
                                  <a:pt x="0" y="57912"/>
                                </a:lnTo>
                                <a:lnTo>
                                  <a:pt x="0" y="56387"/>
                                </a:lnTo>
                                <a:lnTo>
                                  <a:pt x="0" y="54863"/>
                                </a:lnTo>
                                <a:lnTo>
                                  <a:pt x="0" y="53339"/>
                                </a:lnTo>
                                <a:lnTo>
                                  <a:pt x="0" y="51815"/>
                                </a:lnTo>
                                <a:lnTo>
                                  <a:pt x="0" y="50292"/>
                                </a:lnTo>
                                <a:lnTo>
                                  <a:pt x="0" y="48768"/>
                                </a:lnTo>
                                <a:lnTo>
                                  <a:pt x="0" y="47244"/>
                                </a:lnTo>
                                <a:lnTo>
                                  <a:pt x="0" y="45720"/>
                                </a:lnTo>
                                <a:lnTo>
                                  <a:pt x="0" y="44196"/>
                                </a:lnTo>
                                <a:lnTo>
                                  <a:pt x="0" y="42672"/>
                                </a:lnTo>
                                <a:lnTo>
                                  <a:pt x="0" y="41148"/>
                                </a:lnTo>
                                <a:lnTo>
                                  <a:pt x="0" y="39624"/>
                                </a:lnTo>
                                <a:lnTo>
                                  <a:pt x="0" y="38100"/>
                                </a:lnTo>
                                <a:lnTo>
                                  <a:pt x="0" y="36575"/>
                                </a:lnTo>
                                <a:lnTo>
                                  <a:pt x="0" y="35051"/>
                                </a:lnTo>
                                <a:lnTo>
                                  <a:pt x="0" y="33527"/>
                                </a:lnTo>
                                <a:lnTo>
                                  <a:pt x="1524" y="32003"/>
                                </a:lnTo>
                                <a:lnTo>
                                  <a:pt x="1524" y="30480"/>
                                </a:lnTo>
                                <a:lnTo>
                                  <a:pt x="1524" y="28956"/>
                                </a:lnTo>
                                <a:lnTo>
                                  <a:pt x="1524" y="27432"/>
                                </a:lnTo>
                                <a:lnTo>
                                  <a:pt x="3048" y="25908"/>
                                </a:lnTo>
                                <a:lnTo>
                                  <a:pt x="3048" y="24384"/>
                                </a:lnTo>
                                <a:lnTo>
                                  <a:pt x="3048" y="22860"/>
                                </a:lnTo>
                                <a:lnTo>
                                  <a:pt x="4572" y="21336"/>
                                </a:lnTo>
                                <a:lnTo>
                                  <a:pt x="4572" y="19812"/>
                                </a:lnTo>
                                <a:lnTo>
                                  <a:pt x="4572" y="18287"/>
                                </a:lnTo>
                                <a:lnTo>
                                  <a:pt x="6096" y="18287"/>
                                </a:lnTo>
                                <a:lnTo>
                                  <a:pt x="6096" y="16763"/>
                                </a:lnTo>
                                <a:lnTo>
                                  <a:pt x="6096" y="15239"/>
                                </a:lnTo>
                                <a:lnTo>
                                  <a:pt x="7620" y="15239"/>
                                </a:lnTo>
                                <a:lnTo>
                                  <a:pt x="7620" y="13715"/>
                                </a:lnTo>
                                <a:lnTo>
                                  <a:pt x="7620" y="12192"/>
                                </a:lnTo>
                                <a:lnTo>
                                  <a:pt x="9144" y="12192"/>
                                </a:lnTo>
                                <a:lnTo>
                                  <a:pt x="10668" y="10668"/>
                                </a:lnTo>
                                <a:lnTo>
                                  <a:pt x="10668" y="9144"/>
                                </a:lnTo>
                                <a:lnTo>
                                  <a:pt x="12192" y="9144"/>
                                </a:lnTo>
                                <a:lnTo>
                                  <a:pt x="12192" y="7620"/>
                                </a:lnTo>
                                <a:lnTo>
                                  <a:pt x="13715" y="6096"/>
                                </a:lnTo>
                                <a:lnTo>
                                  <a:pt x="15239" y="6096"/>
                                </a:lnTo>
                                <a:lnTo>
                                  <a:pt x="15239" y="4572"/>
                                </a:lnTo>
                                <a:lnTo>
                                  <a:pt x="16763" y="4572"/>
                                </a:lnTo>
                                <a:lnTo>
                                  <a:pt x="18287" y="4572"/>
                                </a:lnTo>
                                <a:lnTo>
                                  <a:pt x="18287" y="3048"/>
                                </a:lnTo>
                                <a:lnTo>
                                  <a:pt x="19811" y="3048"/>
                                </a:lnTo>
                                <a:lnTo>
                                  <a:pt x="21335" y="1524"/>
                                </a:lnTo>
                                <a:lnTo>
                                  <a:pt x="22859" y="1524"/>
                                </a:lnTo>
                                <a:lnTo>
                                  <a:pt x="24383" y="1524"/>
                                </a:lnTo>
                                <a:lnTo>
                                  <a:pt x="2590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 name="Shape 818"/>
                        <wps:cNvSpPr/>
                        <wps:spPr>
                          <a:xfrm>
                            <a:off x="1604010" y="83820"/>
                            <a:ext cx="31242" cy="65532"/>
                          </a:xfrm>
                          <a:custGeom>
                            <a:avLst/>
                            <a:gdLst/>
                            <a:ahLst/>
                            <a:cxnLst/>
                            <a:rect l="0" t="0" r="0" b="0"/>
                            <a:pathLst>
                              <a:path w="31242" h="65532">
                                <a:moveTo>
                                  <a:pt x="0" y="0"/>
                                </a:moveTo>
                                <a:lnTo>
                                  <a:pt x="763" y="0"/>
                                </a:lnTo>
                                <a:lnTo>
                                  <a:pt x="2287" y="0"/>
                                </a:lnTo>
                                <a:lnTo>
                                  <a:pt x="3811" y="0"/>
                                </a:lnTo>
                                <a:lnTo>
                                  <a:pt x="5335" y="0"/>
                                </a:lnTo>
                                <a:lnTo>
                                  <a:pt x="6858" y="0"/>
                                </a:lnTo>
                                <a:lnTo>
                                  <a:pt x="8382" y="0"/>
                                </a:lnTo>
                                <a:lnTo>
                                  <a:pt x="9906" y="0"/>
                                </a:lnTo>
                                <a:lnTo>
                                  <a:pt x="11430" y="1524"/>
                                </a:lnTo>
                                <a:lnTo>
                                  <a:pt x="12954" y="1524"/>
                                </a:lnTo>
                                <a:lnTo>
                                  <a:pt x="14478" y="1524"/>
                                </a:lnTo>
                                <a:lnTo>
                                  <a:pt x="14478" y="3049"/>
                                </a:lnTo>
                                <a:lnTo>
                                  <a:pt x="16002" y="3049"/>
                                </a:lnTo>
                                <a:lnTo>
                                  <a:pt x="17526" y="4573"/>
                                </a:lnTo>
                                <a:lnTo>
                                  <a:pt x="19050" y="4573"/>
                                </a:lnTo>
                                <a:lnTo>
                                  <a:pt x="19050" y="6097"/>
                                </a:lnTo>
                                <a:lnTo>
                                  <a:pt x="20574" y="6097"/>
                                </a:lnTo>
                                <a:lnTo>
                                  <a:pt x="22098" y="7620"/>
                                </a:lnTo>
                                <a:lnTo>
                                  <a:pt x="22098" y="9144"/>
                                </a:lnTo>
                                <a:lnTo>
                                  <a:pt x="23622" y="9144"/>
                                </a:lnTo>
                                <a:lnTo>
                                  <a:pt x="25146" y="10668"/>
                                </a:lnTo>
                                <a:lnTo>
                                  <a:pt x="25146" y="12192"/>
                                </a:lnTo>
                                <a:lnTo>
                                  <a:pt x="26670" y="12192"/>
                                </a:lnTo>
                                <a:lnTo>
                                  <a:pt x="26670" y="13716"/>
                                </a:lnTo>
                                <a:lnTo>
                                  <a:pt x="26670" y="15240"/>
                                </a:lnTo>
                                <a:lnTo>
                                  <a:pt x="28194" y="15240"/>
                                </a:lnTo>
                                <a:lnTo>
                                  <a:pt x="28194" y="16764"/>
                                </a:lnTo>
                                <a:lnTo>
                                  <a:pt x="29718" y="18288"/>
                                </a:lnTo>
                                <a:lnTo>
                                  <a:pt x="29718" y="19812"/>
                                </a:lnTo>
                                <a:lnTo>
                                  <a:pt x="29718" y="21336"/>
                                </a:lnTo>
                                <a:lnTo>
                                  <a:pt x="31242" y="22861"/>
                                </a:lnTo>
                                <a:lnTo>
                                  <a:pt x="31242" y="24385"/>
                                </a:lnTo>
                                <a:lnTo>
                                  <a:pt x="31242" y="25908"/>
                                </a:lnTo>
                                <a:lnTo>
                                  <a:pt x="31242" y="27432"/>
                                </a:lnTo>
                                <a:lnTo>
                                  <a:pt x="31242" y="28956"/>
                                </a:lnTo>
                                <a:lnTo>
                                  <a:pt x="31242" y="30480"/>
                                </a:lnTo>
                                <a:lnTo>
                                  <a:pt x="31242" y="32004"/>
                                </a:lnTo>
                                <a:lnTo>
                                  <a:pt x="31242" y="33528"/>
                                </a:lnTo>
                                <a:lnTo>
                                  <a:pt x="31242" y="35052"/>
                                </a:lnTo>
                                <a:lnTo>
                                  <a:pt x="31242" y="36576"/>
                                </a:lnTo>
                                <a:lnTo>
                                  <a:pt x="31242" y="38100"/>
                                </a:lnTo>
                                <a:lnTo>
                                  <a:pt x="29718" y="39624"/>
                                </a:lnTo>
                                <a:lnTo>
                                  <a:pt x="29718" y="41149"/>
                                </a:lnTo>
                                <a:lnTo>
                                  <a:pt x="29718" y="42673"/>
                                </a:lnTo>
                                <a:lnTo>
                                  <a:pt x="29718" y="44197"/>
                                </a:lnTo>
                                <a:lnTo>
                                  <a:pt x="28194" y="45720"/>
                                </a:lnTo>
                                <a:lnTo>
                                  <a:pt x="28194" y="47244"/>
                                </a:lnTo>
                                <a:lnTo>
                                  <a:pt x="28194" y="48768"/>
                                </a:lnTo>
                                <a:lnTo>
                                  <a:pt x="26670" y="48768"/>
                                </a:lnTo>
                                <a:lnTo>
                                  <a:pt x="26670" y="50292"/>
                                </a:lnTo>
                                <a:lnTo>
                                  <a:pt x="25146" y="51816"/>
                                </a:lnTo>
                                <a:lnTo>
                                  <a:pt x="25146" y="53340"/>
                                </a:lnTo>
                                <a:lnTo>
                                  <a:pt x="23622" y="53340"/>
                                </a:lnTo>
                                <a:lnTo>
                                  <a:pt x="23622" y="54864"/>
                                </a:lnTo>
                                <a:lnTo>
                                  <a:pt x="22098" y="56388"/>
                                </a:lnTo>
                                <a:lnTo>
                                  <a:pt x="20574" y="56388"/>
                                </a:lnTo>
                                <a:lnTo>
                                  <a:pt x="20574" y="57912"/>
                                </a:lnTo>
                                <a:lnTo>
                                  <a:pt x="19050" y="59436"/>
                                </a:lnTo>
                                <a:lnTo>
                                  <a:pt x="17526" y="59436"/>
                                </a:lnTo>
                                <a:lnTo>
                                  <a:pt x="17526" y="60961"/>
                                </a:lnTo>
                                <a:lnTo>
                                  <a:pt x="16002" y="60961"/>
                                </a:lnTo>
                                <a:lnTo>
                                  <a:pt x="14478" y="60961"/>
                                </a:lnTo>
                                <a:lnTo>
                                  <a:pt x="12954" y="62485"/>
                                </a:lnTo>
                                <a:lnTo>
                                  <a:pt x="11430" y="62485"/>
                                </a:lnTo>
                                <a:lnTo>
                                  <a:pt x="9906" y="64008"/>
                                </a:lnTo>
                                <a:lnTo>
                                  <a:pt x="8382" y="64008"/>
                                </a:lnTo>
                                <a:lnTo>
                                  <a:pt x="6858" y="64008"/>
                                </a:lnTo>
                                <a:lnTo>
                                  <a:pt x="5335" y="64008"/>
                                </a:lnTo>
                                <a:lnTo>
                                  <a:pt x="3811" y="64008"/>
                                </a:lnTo>
                                <a:lnTo>
                                  <a:pt x="2287" y="65532"/>
                                </a:lnTo>
                                <a:lnTo>
                                  <a:pt x="763" y="65532"/>
                                </a:lnTo>
                                <a:lnTo>
                                  <a:pt x="0" y="65532"/>
                                </a:lnTo>
                                <a:lnTo>
                                  <a:pt x="0" y="54864"/>
                                </a:lnTo>
                                <a:lnTo>
                                  <a:pt x="763" y="54864"/>
                                </a:lnTo>
                                <a:lnTo>
                                  <a:pt x="2287" y="54864"/>
                                </a:lnTo>
                                <a:lnTo>
                                  <a:pt x="3811" y="54864"/>
                                </a:lnTo>
                                <a:lnTo>
                                  <a:pt x="5335" y="54864"/>
                                </a:lnTo>
                                <a:lnTo>
                                  <a:pt x="6858" y="53340"/>
                                </a:lnTo>
                                <a:lnTo>
                                  <a:pt x="8382" y="53340"/>
                                </a:lnTo>
                                <a:lnTo>
                                  <a:pt x="9906" y="51816"/>
                                </a:lnTo>
                                <a:lnTo>
                                  <a:pt x="11430" y="51816"/>
                                </a:lnTo>
                                <a:lnTo>
                                  <a:pt x="11430" y="50292"/>
                                </a:lnTo>
                                <a:lnTo>
                                  <a:pt x="12954" y="48768"/>
                                </a:lnTo>
                                <a:lnTo>
                                  <a:pt x="14478" y="48768"/>
                                </a:lnTo>
                                <a:lnTo>
                                  <a:pt x="14478" y="47244"/>
                                </a:lnTo>
                                <a:lnTo>
                                  <a:pt x="14478" y="45720"/>
                                </a:lnTo>
                                <a:lnTo>
                                  <a:pt x="16002" y="45720"/>
                                </a:lnTo>
                                <a:lnTo>
                                  <a:pt x="16002" y="44197"/>
                                </a:lnTo>
                                <a:lnTo>
                                  <a:pt x="17526" y="42673"/>
                                </a:lnTo>
                                <a:lnTo>
                                  <a:pt x="17526" y="41149"/>
                                </a:lnTo>
                                <a:lnTo>
                                  <a:pt x="17526" y="39624"/>
                                </a:lnTo>
                                <a:lnTo>
                                  <a:pt x="17526" y="38100"/>
                                </a:lnTo>
                                <a:lnTo>
                                  <a:pt x="19050" y="38100"/>
                                </a:lnTo>
                                <a:lnTo>
                                  <a:pt x="19050" y="36576"/>
                                </a:lnTo>
                                <a:lnTo>
                                  <a:pt x="19050" y="35052"/>
                                </a:lnTo>
                                <a:lnTo>
                                  <a:pt x="19050" y="33528"/>
                                </a:lnTo>
                                <a:lnTo>
                                  <a:pt x="19050" y="32004"/>
                                </a:lnTo>
                                <a:lnTo>
                                  <a:pt x="19050" y="30480"/>
                                </a:lnTo>
                                <a:lnTo>
                                  <a:pt x="19050" y="28956"/>
                                </a:lnTo>
                                <a:lnTo>
                                  <a:pt x="19050" y="27432"/>
                                </a:lnTo>
                                <a:lnTo>
                                  <a:pt x="19050" y="25908"/>
                                </a:lnTo>
                                <a:lnTo>
                                  <a:pt x="17526" y="24385"/>
                                </a:lnTo>
                                <a:lnTo>
                                  <a:pt x="17526" y="22861"/>
                                </a:lnTo>
                                <a:lnTo>
                                  <a:pt x="17526" y="21336"/>
                                </a:lnTo>
                                <a:lnTo>
                                  <a:pt x="16002" y="19812"/>
                                </a:lnTo>
                                <a:lnTo>
                                  <a:pt x="16002" y="18288"/>
                                </a:lnTo>
                                <a:lnTo>
                                  <a:pt x="14478" y="18288"/>
                                </a:lnTo>
                                <a:lnTo>
                                  <a:pt x="14478" y="16764"/>
                                </a:lnTo>
                                <a:lnTo>
                                  <a:pt x="12954" y="15240"/>
                                </a:lnTo>
                                <a:lnTo>
                                  <a:pt x="11430" y="13716"/>
                                </a:lnTo>
                                <a:lnTo>
                                  <a:pt x="9906" y="12192"/>
                                </a:lnTo>
                                <a:lnTo>
                                  <a:pt x="8382" y="12192"/>
                                </a:lnTo>
                                <a:lnTo>
                                  <a:pt x="6858" y="12192"/>
                                </a:lnTo>
                                <a:lnTo>
                                  <a:pt x="6858" y="10668"/>
                                </a:lnTo>
                                <a:lnTo>
                                  <a:pt x="5335" y="10668"/>
                                </a:lnTo>
                                <a:lnTo>
                                  <a:pt x="3811" y="10668"/>
                                </a:lnTo>
                                <a:lnTo>
                                  <a:pt x="2287" y="10668"/>
                                </a:lnTo>
                                <a:lnTo>
                                  <a:pt x="763"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819"/>
                        <wps:cNvSpPr/>
                        <wps:spPr>
                          <a:xfrm>
                            <a:off x="1604010" y="48768"/>
                            <a:ext cx="29718" cy="24384"/>
                          </a:xfrm>
                          <a:custGeom>
                            <a:avLst/>
                            <a:gdLst/>
                            <a:ahLst/>
                            <a:cxnLst/>
                            <a:rect l="0" t="0" r="0" b="0"/>
                            <a:pathLst>
                              <a:path w="29718" h="24384">
                                <a:moveTo>
                                  <a:pt x="0" y="0"/>
                                </a:moveTo>
                                <a:lnTo>
                                  <a:pt x="763" y="0"/>
                                </a:lnTo>
                                <a:lnTo>
                                  <a:pt x="2287" y="0"/>
                                </a:lnTo>
                                <a:lnTo>
                                  <a:pt x="3811" y="0"/>
                                </a:lnTo>
                                <a:lnTo>
                                  <a:pt x="5335" y="0"/>
                                </a:lnTo>
                                <a:lnTo>
                                  <a:pt x="6858" y="0"/>
                                </a:lnTo>
                                <a:lnTo>
                                  <a:pt x="8382" y="0"/>
                                </a:lnTo>
                                <a:lnTo>
                                  <a:pt x="9906" y="0"/>
                                </a:lnTo>
                                <a:lnTo>
                                  <a:pt x="11430" y="1524"/>
                                </a:lnTo>
                                <a:lnTo>
                                  <a:pt x="12954" y="1524"/>
                                </a:lnTo>
                                <a:lnTo>
                                  <a:pt x="14478" y="1524"/>
                                </a:lnTo>
                                <a:lnTo>
                                  <a:pt x="14478" y="3048"/>
                                </a:lnTo>
                                <a:lnTo>
                                  <a:pt x="16002" y="3048"/>
                                </a:lnTo>
                                <a:lnTo>
                                  <a:pt x="17526" y="3048"/>
                                </a:lnTo>
                                <a:lnTo>
                                  <a:pt x="19050" y="4572"/>
                                </a:lnTo>
                                <a:lnTo>
                                  <a:pt x="20574" y="6096"/>
                                </a:lnTo>
                                <a:lnTo>
                                  <a:pt x="22098" y="7620"/>
                                </a:lnTo>
                                <a:lnTo>
                                  <a:pt x="23622" y="7620"/>
                                </a:lnTo>
                                <a:lnTo>
                                  <a:pt x="23622" y="9144"/>
                                </a:lnTo>
                                <a:lnTo>
                                  <a:pt x="25146" y="10668"/>
                                </a:lnTo>
                                <a:lnTo>
                                  <a:pt x="26670" y="12192"/>
                                </a:lnTo>
                                <a:lnTo>
                                  <a:pt x="26670" y="13715"/>
                                </a:lnTo>
                                <a:lnTo>
                                  <a:pt x="26670" y="15239"/>
                                </a:lnTo>
                                <a:lnTo>
                                  <a:pt x="28194" y="16763"/>
                                </a:lnTo>
                                <a:lnTo>
                                  <a:pt x="28194" y="18287"/>
                                </a:lnTo>
                                <a:lnTo>
                                  <a:pt x="28194" y="19812"/>
                                </a:lnTo>
                                <a:lnTo>
                                  <a:pt x="29718" y="21336"/>
                                </a:lnTo>
                                <a:lnTo>
                                  <a:pt x="29718" y="22860"/>
                                </a:lnTo>
                                <a:lnTo>
                                  <a:pt x="29718" y="24384"/>
                                </a:lnTo>
                                <a:lnTo>
                                  <a:pt x="17526" y="24384"/>
                                </a:lnTo>
                                <a:lnTo>
                                  <a:pt x="17526" y="22860"/>
                                </a:lnTo>
                                <a:lnTo>
                                  <a:pt x="16002" y="21336"/>
                                </a:lnTo>
                                <a:lnTo>
                                  <a:pt x="16002" y="19812"/>
                                </a:lnTo>
                                <a:lnTo>
                                  <a:pt x="16002" y="18287"/>
                                </a:lnTo>
                                <a:lnTo>
                                  <a:pt x="14478" y="16763"/>
                                </a:lnTo>
                                <a:lnTo>
                                  <a:pt x="14478" y="15239"/>
                                </a:lnTo>
                                <a:lnTo>
                                  <a:pt x="12954" y="15239"/>
                                </a:lnTo>
                                <a:lnTo>
                                  <a:pt x="12954" y="13715"/>
                                </a:lnTo>
                                <a:lnTo>
                                  <a:pt x="11430" y="13715"/>
                                </a:lnTo>
                                <a:lnTo>
                                  <a:pt x="11430" y="12192"/>
                                </a:lnTo>
                                <a:lnTo>
                                  <a:pt x="9906" y="12192"/>
                                </a:lnTo>
                                <a:lnTo>
                                  <a:pt x="8382" y="10668"/>
                                </a:lnTo>
                                <a:lnTo>
                                  <a:pt x="6858" y="10668"/>
                                </a:lnTo>
                                <a:lnTo>
                                  <a:pt x="5335" y="10668"/>
                                </a:lnTo>
                                <a:lnTo>
                                  <a:pt x="3811" y="9144"/>
                                </a:lnTo>
                                <a:lnTo>
                                  <a:pt x="2287" y="9144"/>
                                </a:lnTo>
                                <a:lnTo>
                                  <a:pt x="763" y="9144"/>
                                </a:lnTo>
                                <a:lnTo>
                                  <a:pt x="0" y="91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8" name="Shape 820"/>
                        <wps:cNvSpPr/>
                        <wps:spPr>
                          <a:xfrm>
                            <a:off x="1723644" y="48768"/>
                            <a:ext cx="64007" cy="100584"/>
                          </a:xfrm>
                          <a:custGeom>
                            <a:avLst/>
                            <a:gdLst/>
                            <a:ahLst/>
                            <a:cxnLst/>
                            <a:rect l="0" t="0" r="0" b="0"/>
                            <a:pathLst>
                              <a:path w="64007" h="100584">
                                <a:moveTo>
                                  <a:pt x="21335" y="0"/>
                                </a:moveTo>
                                <a:lnTo>
                                  <a:pt x="22859" y="0"/>
                                </a:lnTo>
                                <a:lnTo>
                                  <a:pt x="24383" y="0"/>
                                </a:lnTo>
                                <a:lnTo>
                                  <a:pt x="25907" y="0"/>
                                </a:lnTo>
                                <a:lnTo>
                                  <a:pt x="27432" y="0"/>
                                </a:lnTo>
                                <a:lnTo>
                                  <a:pt x="28956" y="0"/>
                                </a:lnTo>
                                <a:lnTo>
                                  <a:pt x="30480" y="0"/>
                                </a:lnTo>
                                <a:lnTo>
                                  <a:pt x="32004" y="0"/>
                                </a:lnTo>
                                <a:lnTo>
                                  <a:pt x="33528" y="0"/>
                                </a:lnTo>
                                <a:lnTo>
                                  <a:pt x="35052" y="0"/>
                                </a:lnTo>
                                <a:lnTo>
                                  <a:pt x="36576" y="0"/>
                                </a:lnTo>
                                <a:lnTo>
                                  <a:pt x="38100" y="0"/>
                                </a:lnTo>
                                <a:lnTo>
                                  <a:pt x="39624" y="1524"/>
                                </a:lnTo>
                                <a:lnTo>
                                  <a:pt x="41148" y="1524"/>
                                </a:lnTo>
                                <a:lnTo>
                                  <a:pt x="42672" y="1524"/>
                                </a:lnTo>
                                <a:lnTo>
                                  <a:pt x="44196" y="1524"/>
                                </a:lnTo>
                                <a:lnTo>
                                  <a:pt x="44196" y="3048"/>
                                </a:lnTo>
                                <a:lnTo>
                                  <a:pt x="45720" y="3048"/>
                                </a:lnTo>
                                <a:lnTo>
                                  <a:pt x="47244" y="4572"/>
                                </a:lnTo>
                                <a:lnTo>
                                  <a:pt x="48768" y="4572"/>
                                </a:lnTo>
                                <a:lnTo>
                                  <a:pt x="48768" y="6096"/>
                                </a:lnTo>
                                <a:lnTo>
                                  <a:pt x="50292" y="6096"/>
                                </a:lnTo>
                                <a:lnTo>
                                  <a:pt x="50292" y="7620"/>
                                </a:lnTo>
                                <a:lnTo>
                                  <a:pt x="51815" y="7620"/>
                                </a:lnTo>
                                <a:lnTo>
                                  <a:pt x="53339" y="9144"/>
                                </a:lnTo>
                                <a:lnTo>
                                  <a:pt x="53339" y="10668"/>
                                </a:lnTo>
                                <a:lnTo>
                                  <a:pt x="54863" y="10668"/>
                                </a:lnTo>
                                <a:lnTo>
                                  <a:pt x="54863" y="12192"/>
                                </a:lnTo>
                                <a:lnTo>
                                  <a:pt x="56387" y="13715"/>
                                </a:lnTo>
                                <a:lnTo>
                                  <a:pt x="57911" y="15239"/>
                                </a:lnTo>
                                <a:lnTo>
                                  <a:pt x="57911" y="16763"/>
                                </a:lnTo>
                                <a:lnTo>
                                  <a:pt x="57911" y="18288"/>
                                </a:lnTo>
                                <a:lnTo>
                                  <a:pt x="57911" y="19812"/>
                                </a:lnTo>
                                <a:lnTo>
                                  <a:pt x="59435" y="19812"/>
                                </a:lnTo>
                                <a:lnTo>
                                  <a:pt x="59435" y="21336"/>
                                </a:lnTo>
                                <a:lnTo>
                                  <a:pt x="59435" y="22860"/>
                                </a:lnTo>
                                <a:lnTo>
                                  <a:pt x="59435" y="24384"/>
                                </a:lnTo>
                                <a:lnTo>
                                  <a:pt x="59435" y="25908"/>
                                </a:lnTo>
                                <a:lnTo>
                                  <a:pt x="59435" y="27432"/>
                                </a:lnTo>
                                <a:lnTo>
                                  <a:pt x="59435" y="28956"/>
                                </a:lnTo>
                                <a:lnTo>
                                  <a:pt x="57911" y="30480"/>
                                </a:lnTo>
                                <a:lnTo>
                                  <a:pt x="57911" y="32003"/>
                                </a:lnTo>
                                <a:lnTo>
                                  <a:pt x="57911" y="33527"/>
                                </a:lnTo>
                                <a:lnTo>
                                  <a:pt x="56387" y="35051"/>
                                </a:lnTo>
                                <a:lnTo>
                                  <a:pt x="56387" y="36576"/>
                                </a:lnTo>
                                <a:lnTo>
                                  <a:pt x="54863" y="36576"/>
                                </a:lnTo>
                                <a:lnTo>
                                  <a:pt x="54863" y="38100"/>
                                </a:lnTo>
                                <a:lnTo>
                                  <a:pt x="53339" y="39624"/>
                                </a:lnTo>
                                <a:lnTo>
                                  <a:pt x="51815" y="41148"/>
                                </a:lnTo>
                                <a:lnTo>
                                  <a:pt x="50292" y="42672"/>
                                </a:lnTo>
                                <a:lnTo>
                                  <a:pt x="48768" y="42672"/>
                                </a:lnTo>
                                <a:lnTo>
                                  <a:pt x="47244" y="44196"/>
                                </a:lnTo>
                                <a:lnTo>
                                  <a:pt x="45720" y="44196"/>
                                </a:lnTo>
                                <a:lnTo>
                                  <a:pt x="45720" y="45720"/>
                                </a:lnTo>
                                <a:lnTo>
                                  <a:pt x="47244" y="45720"/>
                                </a:lnTo>
                                <a:lnTo>
                                  <a:pt x="48768" y="45720"/>
                                </a:lnTo>
                                <a:lnTo>
                                  <a:pt x="50292" y="45720"/>
                                </a:lnTo>
                                <a:lnTo>
                                  <a:pt x="50292" y="47244"/>
                                </a:lnTo>
                                <a:lnTo>
                                  <a:pt x="51815" y="47244"/>
                                </a:lnTo>
                                <a:lnTo>
                                  <a:pt x="53339" y="47244"/>
                                </a:lnTo>
                                <a:lnTo>
                                  <a:pt x="54863" y="48768"/>
                                </a:lnTo>
                                <a:lnTo>
                                  <a:pt x="56387" y="50292"/>
                                </a:lnTo>
                                <a:lnTo>
                                  <a:pt x="57911" y="51815"/>
                                </a:lnTo>
                                <a:lnTo>
                                  <a:pt x="59435" y="53339"/>
                                </a:lnTo>
                                <a:lnTo>
                                  <a:pt x="59435" y="54863"/>
                                </a:lnTo>
                                <a:lnTo>
                                  <a:pt x="60959" y="56388"/>
                                </a:lnTo>
                                <a:lnTo>
                                  <a:pt x="60959" y="57912"/>
                                </a:lnTo>
                                <a:lnTo>
                                  <a:pt x="62483" y="59436"/>
                                </a:lnTo>
                                <a:lnTo>
                                  <a:pt x="62483" y="60960"/>
                                </a:lnTo>
                                <a:lnTo>
                                  <a:pt x="64007" y="62484"/>
                                </a:lnTo>
                                <a:lnTo>
                                  <a:pt x="64007" y="64008"/>
                                </a:lnTo>
                                <a:lnTo>
                                  <a:pt x="64007" y="65532"/>
                                </a:lnTo>
                                <a:lnTo>
                                  <a:pt x="64007" y="67056"/>
                                </a:lnTo>
                                <a:lnTo>
                                  <a:pt x="64007" y="68580"/>
                                </a:lnTo>
                                <a:lnTo>
                                  <a:pt x="64007" y="70103"/>
                                </a:lnTo>
                                <a:lnTo>
                                  <a:pt x="64007" y="71627"/>
                                </a:lnTo>
                                <a:lnTo>
                                  <a:pt x="64007" y="73151"/>
                                </a:lnTo>
                                <a:lnTo>
                                  <a:pt x="64007" y="74676"/>
                                </a:lnTo>
                                <a:lnTo>
                                  <a:pt x="64007" y="76200"/>
                                </a:lnTo>
                                <a:lnTo>
                                  <a:pt x="62483" y="77724"/>
                                </a:lnTo>
                                <a:lnTo>
                                  <a:pt x="62483" y="79248"/>
                                </a:lnTo>
                                <a:lnTo>
                                  <a:pt x="62483" y="80772"/>
                                </a:lnTo>
                                <a:lnTo>
                                  <a:pt x="60959" y="82296"/>
                                </a:lnTo>
                                <a:lnTo>
                                  <a:pt x="60959" y="83820"/>
                                </a:lnTo>
                                <a:lnTo>
                                  <a:pt x="59435" y="83820"/>
                                </a:lnTo>
                                <a:lnTo>
                                  <a:pt x="59435" y="85344"/>
                                </a:lnTo>
                                <a:lnTo>
                                  <a:pt x="57911" y="86868"/>
                                </a:lnTo>
                                <a:lnTo>
                                  <a:pt x="57911" y="88392"/>
                                </a:lnTo>
                                <a:lnTo>
                                  <a:pt x="56387" y="88392"/>
                                </a:lnTo>
                                <a:lnTo>
                                  <a:pt x="56387" y="89915"/>
                                </a:lnTo>
                                <a:lnTo>
                                  <a:pt x="54863" y="91439"/>
                                </a:lnTo>
                                <a:lnTo>
                                  <a:pt x="53339" y="91439"/>
                                </a:lnTo>
                                <a:lnTo>
                                  <a:pt x="51815" y="92963"/>
                                </a:lnTo>
                                <a:lnTo>
                                  <a:pt x="51815" y="94488"/>
                                </a:lnTo>
                                <a:lnTo>
                                  <a:pt x="50292" y="94488"/>
                                </a:lnTo>
                                <a:lnTo>
                                  <a:pt x="48768" y="94488"/>
                                </a:lnTo>
                                <a:lnTo>
                                  <a:pt x="47244" y="96012"/>
                                </a:lnTo>
                                <a:lnTo>
                                  <a:pt x="45720" y="97536"/>
                                </a:lnTo>
                                <a:lnTo>
                                  <a:pt x="44196" y="97536"/>
                                </a:lnTo>
                                <a:lnTo>
                                  <a:pt x="42672" y="97536"/>
                                </a:lnTo>
                                <a:lnTo>
                                  <a:pt x="41148" y="99060"/>
                                </a:lnTo>
                                <a:lnTo>
                                  <a:pt x="39624" y="99060"/>
                                </a:lnTo>
                                <a:lnTo>
                                  <a:pt x="38100" y="99060"/>
                                </a:lnTo>
                                <a:lnTo>
                                  <a:pt x="36576" y="99060"/>
                                </a:lnTo>
                                <a:lnTo>
                                  <a:pt x="35052" y="99060"/>
                                </a:lnTo>
                                <a:lnTo>
                                  <a:pt x="33528" y="100584"/>
                                </a:lnTo>
                                <a:lnTo>
                                  <a:pt x="32004" y="100584"/>
                                </a:lnTo>
                                <a:lnTo>
                                  <a:pt x="30480" y="100584"/>
                                </a:lnTo>
                                <a:lnTo>
                                  <a:pt x="28956" y="100584"/>
                                </a:lnTo>
                                <a:lnTo>
                                  <a:pt x="27432" y="99060"/>
                                </a:lnTo>
                                <a:lnTo>
                                  <a:pt x="25907" y="99060"/>
                                </a:lnTo>
                                <a:lnTo>
                                  <a:pt x="24383" y="99060"/>
                                </a:lnTo>
                                <a:lnTo>
                                  <a:pt x="22859" y="99060"/>
                                </a:lnTo>
                                <a:lnTo>
                                  <a:pt x="21335" y="99060"/>
                                </a:lnTo>
                                <a:lnTo>
                                  <a:pt x="19811" y="99060"/>
                                </a:lnTo>
                                <a:lnTo>
                                  <a:pt x="18287" y="97536"/>
                                </a:lnTo>
                                <a:lnTo>
                                  <a:pt x="16763" y="97536"/>
                                </a:lnTo>
                                <a:lnTo>
                                  <a:pt x="15239" y="96012"/>
                                </a:lnTo>
                                <a:lnTo>
                                  <a:pt x="13715" y="96012"/>
                                </a:lnTo>
                                <a:lnTo>
                                  <a:pt x="13715" y="94488"/>
                                </a:lnTo>
                                <a:lnTo>
                                  <a:pt x="12192" y="94488"/>
                                </a:lnTo>
                                <a:lnTo>
                                  <a:pt x="10668" y="92963"/>
                                </a:lnTo>
                                <a:lnTo>
                                  <a:pt x="9144" y="92963"/>
                                </a:lnTo>
                                <a:lnTo>
                                  <a:pt x="9144" y="91439"/>
                                </a:lnTo>
                                <a:lnTo>
                                  <a:pt x="7620" y="89915"/>
                                </a:lnTo>
                                <a:lnTo>
                                  <a:pt x="6096" y="89915"/>
                                </a:lnTo>
                                <a:lnTo>
                                  <a:pt x="6096" y="88392"/>
                                </a:lnTo>
                                <a:lnTo>
                                  <a:pt x="4572" y="86868"/>
                                </a:lnTo>
                                <a:lnTo>
                                  <a:pt x="3048" y="85344"/>
                                </a:lnTo>
                                <a:lnTo>
                                  <a:pt x="3048" y="83820"/>
                                </a:lnTo>
                                <a:lnTo>
                                  <a:pt x="3048" y="82296"/>
                                </a:lnTo>
                                <a:lnTo>
                                  <a:pt x="1524" y="82296"/>
                                </a:lnTo>
                                <a:lnTo>
                                  <a:pt x="1524" y="80772"/>
                                </a:lnTo>
                                <a:lnTo>
                                  <a:pt x="1524" y="79248"/>
                                </a:lnTo>
                                <a:lnTo>
                                  <a:pt x="0" y="77724"/>
                                </a:lnTo>
                                <a:lnTo>
                                  <a:pt x="0" y="76200"/>
                                </a:lnTo>
                                <a:lnTo>
                                  <a:pt x="0" y="74676"/>
                                </a:lnTo>
                                <a:lnTo>
                                  <a:pt x="0" y="73151"/>
                                </a:lnTo>
                                <a:lnTo>
                                  <a:pt x="0" y="71627"/>
                                </a:lnTo>
                                <a:lnTo>
                                  <a:pt x="12192" y="70103"/>
                                </a:lnTo>
                                <a:lnTo>
                                  <a:pt x="12192" y="71627"/>
                                </a:lnTo>
                                <a:lnTo>
                                  <a:pt x="12192" y="73151"/>
                                </a:lnTo>
                                <a:lnTo>
                                  <a:pt x="12192" y="74676"/>
                                </a:lnTo>
                                <a:lnTo>
                                  <a:pt x="13715" y="76200"/>
                                </a:lnTo>
                                <a:lnTo>
                                  <a:pt x="13715" y="77724"/>
                                </a:lnTo>
                                <a:lnTo>
                                  <a:pt x="13715" y="79248"/>
                                </a:lnTo>
                                <a:lnTo>
                                  <a:pt x="15239" y="80772"/>
                                </a:lnTo>
                                <a:lnTo>
                                  <a:pt x="16763" y="82296"/>
                                </a:lnTo>
                                <a:lnTo>
                                  <a:pt x="16763" y="83820"/>
                                </a:lnTo>
                                <a:lnTo>
                                  <a:pt x="18287" y="83820"/>
                                </a:lnTo>
                                <a:lnTo>
                                  <a:pt x="18287" y="85344"/>
                                </a:lnTo>
                                <a:lnTo>
                                  <a:pt x="19811" y="85344"/>
                                </a:lnTo>
                                <a:lnTo>
                                  <a:pt x="19811" y="86868"/>
                                </a:lnTo>
                                <a:lnTo>
                                  <a:pt x="21335" y="86868"/>
                                </a:lnTo>
                                <a:lnTo>
                                  <a:pt x="22859" y="88392"/>
                                </a:lnTo>
                                <a:lnTo>
                                  <a:pt x="24383" y="88392"/>
                                </a:lnTo>
                                <a:lnTo>
                                  <a:pt x="25907" y="89915"/>
                                </a:lnTo>
                                <a:lnTo>
                                  <a:pt x="27432" y="89915"/>
                                </a:lnTo>
                                <a:lnTo>
                                  <a:pt x="28956" y="89915"/>
                                </a:lnTo>
                                <a:lnTo>
                                  <a:pt x="30480" y="89915"/>
                                </a:lnTo>
                                <a:lnTo>
                                  <a:pt x="32004" y="89915"/>
                                </a:lnTo>
                                <a:lnTo>
                                  <a:pt x="33528" y="89915"/>
                                </a:lnTo>
                                <a:lnTo>
                                  <a:pt x="35052" y="89915"/>
                                </a:lnTo>
                                <a:lnTo>
                                  <a:pt x="36576" y="89915"/>
                                </a:lnTo>
                                <a:lnTo>
                                  <a:pt x="38100" y="88392"/>
                                </a:lnTo>
                                <a:lnTo>
                                  <a:pt x="39624" y="88392"/>
                                </a:lnTo>
                                <a:lnTo>
                                  <a:pt x="41148" y="86868"/>
                                </a:lnTo>
                                <a:lnTo>
                                  <a:pt x="42672" y="86868"/>
                                </a:lnTo>
                                <a:lnTo>
                                  <a:pt x="42672" y="85344"/>
                                </a:lnTo>
                                <a:lnTo>
                                  <a:pt x="44196" y="85344"/>
                                </a:lnTo>
                                <a:lnTo>
                                  <a:pt x="45720" y="83820"/>
                                </a:lnTo>
                                <a:lnTo>
                                  <a:pt x="45720" y="82296"/>
                                </a:lnTo>
                                <a:lnTo>
                                  <a:pt x="47244" y="82296"/>
                                </a:lnTo>
                                <a:lnTo>
                                  <a:pt x="47244" y="80772"/>
                                </a:lnTo>
                                <a:lnTo>
                                  <a:pt x="48768" y="79248"/>
                                </a:lnTo>
                                <a:lnTo>
                                  <a:pt x="50292" y="77724"/>
                                </a:lnTo>
                                <a:lnTo>
                                  <a:pt x="50292" y="76200"/>
                                </a:lnTo>
                                <a:lnTo>
                                  <a:pt x="50292" y="74676"/>
                                </a:lnTo>
                                <a:lnTo>
                                  <a:pt x="50292" y="73151"/>
                                </a:lnTo>
                                <a:lnTo>
                                  <a:pt x="50292" y="71627"/>
                                </a:lnTo>
                                <a:lnTo>
                                  <a:pt x="51815" y="71627"/>
                                </a:lnTo>
                                <a:lnTo>
                                  <a:pt x="51815" y="70103"/>
                                </a:lnTo>
                                <a:lnTo>
                                  <a:pt x="51815" y="68580"/>
                                </a:lnTo>
                                <a:lnTo>
                                  <a:pt x="50292" y="67056"/>
                                </a:lnTo>
                                <a:lnTo>
                                  <a:pt x="50292" y="65532"/>
                                </a:lnTo>
                                <a:lnTo>
                                  <a:pt x="50292" y="64008"/>
                                </a:lnTo>
                                <a:lnTo>
                                  <a:pt x="50292" y="62484"/>
                                </a:lnTo>
                                <a:lnTo>
                                  <a:pt x="50292" y="60960"/>
                                </a:lnTo>
                                <a:lnTo>
                                  <a:pt x="48768" y="60960"/>
                                </a:lnTo>
                                <a:lnTo>
                                  <a:pt x="48768" y="59436"/>
                                </a:lnTo>
                                <a:lnTo>
                                  <a:pt x="47244" y="57912"/>
                                </a:lnTo>
                                <a:lnTo>
                                  <a:pt x="47244" y="56388"/>
                                </a:lnTo>
                                <a:lnTo>
                                  <a:pt x="45720" y="56388"/>
                                </a:lnTo>
                                <a:lnTo>
                                  <a:pt x="44196" y="54863"/>
                                </a:lnTo>
                                <a:lnTo>
                                  <a:pt x="42672" y="53339"/>
                                </a:lnTo>
                                <a:lnTo>
                                  <a:pt x="41148" y="53339"/>
                                </a:lnTo>
                                <a:lnTo>
                                  <a:pt x="41148" y="51815"/>
                                </a:lnTo>
                                <a:lnTo>
                                  <a:pt x="39624" y="51815"/>
                                </a:lnTo>
                                <a:lnTo>
                                  <a:pt x="38100" y="51815"/>
                                </a:lnTo>
                                <a:lnTo>
                                  <a:pt x="36576" y="50292"/>
                                </a:lnTo>
                                <a:lnTo>
                                  <a:pt x="35052" y="50292"/>
                                </a:lnTo>
                                <a:lnTo>
                                  <a:pt x="33528" y="50292"/>
                                </a:lnTo>
                                <a:lnTo>
                                  <a:pt x="32004" y="50292"/>
                                </a:lnTo>
                                <a:lnTo>
                                  <a:pt x="30480" y="50292"/>
                                </a:lnTo>
                                <a:lnTo>
                                  <a:pt x="28956" y="50292"/>
                                </a:lnTo>
                                <a:lnTo>
                                  <a:pt x="27432" y="50292"/>
                                </a:lnTo>
                                <a:lnTo>
                                  <a:pt x="25907" y="51815"/>
                                </a:lnTo>
                                <a:lnTo>
                                  <a:pt x="24383" y="51815"/>
                                </a:lnTo>
                                <a:lnTo>
                                  <a:pt x="22859" y="51815"/>
                                </a:lnTo>
                                <a:lnTo>
                                  <a:pt x="24383" y="41148"/>
                                </a:lnTo>
                                <a:lnTo>
                                  <a:pt x="25907" y="41148"/>
                                </a:lnTo>
                                <a:lnTo>
                                  <a:pt x="27432" y="41148"/>
                                </a:lnTo>
                                <a:lnTo>
                                  <a:pt x="28956" y="41148"/>
                                </a:lnTo>
                                <a:lnTo>
                                  <a:pt x="30480" y="41148"/>
                                </a:lnTo>
                                <a:lnTo>
                                  <a:pt x="32004" y="41148"/>
                                </a:lnTo>
                                <a:lnTo>
                                  <a:pt x="33528" y="41148"/>
                                </a:lnTo>
                                <a:lnTo>
                                  <a:pt x="35052" y="39624"/>
                                </a:lnTo>
                                <a:lnTo>
                                  <a:pt x="36576" y="39624"/>
                                </a:lnTo>
                                <a:lnTo>
                                  <a:pt x="38100" y="39624"/>
                                </a:lnTo>
                                <a:lnTo>
                                  <a:pt x="38100" y="38100"/>
                                </a:lnTo>
                                <a:lnTo>
                                  <a:pt x="39624" y="38100"/>
                                </a:lnTo>
                                <a:lnTo>
                                  <a:pt x="41148" y="36576"/>
                                </a:lnTo>
                                <a:lnTo>
                                  <a:pt x="42672" y="36576"/>
                                </a:lnTo>
                                <a:lnTo>
                                  <a:pt x="42672" y="35051"/>
                                </a:lnTo>
                                <a:lnTo>
                                  <a:pt x="44196" y="33527"/>
                                </a:lnTo>
                                <a:lnTo>
                                  <a:pt x="45720" y="32003"/>
                                </a:lnTo>
                                <a:lnTo>
                                  <a:pt x="45720" y="30480"/>
                                </a:lnTo>
                                <a:lnTo>
                                  <a:pt x="45720" y="28956"/>
                                </a:lnTo>
                                <a:lnTo>
                                  <a:pt x="47244" y="27432"/>
                                </a:lnTo>
                                <a:lnTo>
                                  <a:pt x="47244" y="25908"/>
                                </a:lnTo>
                                <a:lnTo>
                                  <a:pt x="47244" y="24384"/>
                                </a:lnTo>
                                <a:lnTo>
                                  <a:pt x="47244" y="22860"/>
                                </a:lnTo>
                                <a:lnTo>
                                  <a:pt x="47244" y="21336"/>
                                </a:lnTo>
                                <a:lnTo>
                                  <a:pt x="45720" y="21336"/>
                                </a:lnTo>
                                <a:lnTo>
                                  <a:pt x="45720" y="19812"/>
                                </a:lnTo>
                                <a:lnTo>
                                  <a:pt x="45720" y="18288"/>
                                </a:lnTo>
                                <a:lnTo>
                                  <a:pt x="44196" y="16763"/>
                                </a:lnTo>
                                <a:lnTo>
                                  <a:pt x="44196" y="15239"/>
                                </a:lnTo>
                                <a:lnTo>
                                  <a:pt x="42672" y="15239"/>
                                </a:lnTo>
                                <a:lnTo>
                                  <a:pt x="42672" y="13715"/>
                                </a:lnTo>
                                <a:lnTo>
                                  <a:pt x="41148" y="12192"/>
                                </a:lnTo>
                                <a:lnTo>
                                  <a:pt x="39624" y="12192"/>
                                </a:lnTo>
                                <a:lnTo>
                                  <a:pt x="38100" y="10668"/>
                                </a:lnTo>
                                <a:lnTo>
                                  <a:pt x="36576" y="10668"/>
                                </a:lnTo>
                                <a:lnTo>
                                  <a:pt x="35052" y="10668"/>
                                </a:lnTo>
                                <a:lnTo>
                                  <a:pt x="33528" y="9144"/>
                                </a:lnTo>
                                <a:lnTo>
                                  <a:pt x="32004" y="9144"/>
                                </a:lnTo>
                                <a:lnTo>
                                  <a:pt x="30480" y="9144"/>
                                </a:lnTo>
                                <a:lnTo>
                                  <a:pt x="28956" y="9144"/>
                                </a:lnTo>
                                <a:lnTo>
                                  <a:pt x="27432" y="9144"/>
                                </a:lnTo>
                                <a:lnTo>
                                  <a:pt x="25907" y="10668"/>
                                </a:lnTo>
                                <a:lnTo>
                                  <a:pt x="24383" y="10668"/>
                                </a:lnTo>
                                <a:lnTo>
                                  <a:pt x="22859" y="10668"/>
                                </a:lnTo>
                                <a:lnTo>
                                  <a:pt x="21335" y="12192"/>
                                </a:lnTo>
                                <a:lnTo>
                                  <a:pt x="19811" y="13715"/>
                                </a:lnTo>
                                <a:lnTo>
                                  <a:pt x="18287" y="13715"/>
                                </a:lnTo>
                                <a:lnTo>
                                  <a:pt x="18287" y="15239"/>
                                </a:lnTo>
                                <a:lnTo>
                                  <a:pt x="16763" y="15239"/>
                                </a:lnTo>
                                <a:lnTo>
                                  <a:pt x="16763" y="16763"/>
                                </a:lnTo>
                                <a:lnTo>
                                  <a:pt x="15239" y="18288"/>
                                </a:lnTo>
                                <a:lnTo>
                                  <a:pt x="15239" y="19812"/>
                                </a:lnTo>
                                <a:lnTo>
                                  <a:pt x="13715" y="21336"/>
                                </a:lnTo>
                                <a:lnTo>
                                  <a:pt x="13715" y="22860"/>
                                </a:lnTo>
                                <a:lnTo>
                                  <a:pt x="13715" y="24384"/>
                                </a:lnTo>
                                <a:lnTo>
                                  <a:pt x="13715" y="25908"/>
                                </a:lnTo>
                                <a:lnTo>
                                  <a:pt x="13715" y="27432"/>
                                </a:lnTo>
                                <a:lnTo>
                                  <a:pt x="1524" y="24384"/>
                                </a:lnTo>
                                <a:lnTo>
                                  <a:pt x="1524" y="22860"/>
                                </a:lnTo>
                                <a:lnTo>
                                  <a:pt x="1524" y="21336"/>
                                </a:lnTo>
                                <a:lnTo>
                                  <a:pt x="3048" y="19812"/>
                                </a:lnTo>
                                <a:lnTo>
                                  <a:pt x="3048" y="18288"/>
                                </a:lnTo>
                                <a:lnTo>
                                  <a:pt x="3048" y="16763"/>
                                </a:lnTo>
                                <a:lnTo>
                                  <a:pt x="4572" y="15239"/>
                                </a:lnTo>
                                <a:lnTo>
                                  <a:pt x="4572" y="13715"/>
                                </a:lnTo>
                                <a:lnTo>
                                  <a:pt x="6096" y="12192"/>
                                </a:lnTo>
                                <a:lnTo>
                                  <a:pt x="6096" y="10668"/>
                                </a:lnTo>
                                <a:lnTo>
                                  <a:pt x="7620" y="10668"/>
                                </a:lnTo>
                                <a:lnTo>
                                  <a:pt x="7620" y="9144"/>
                                </a:lnTo>
                                <a:lnTo>
                                  <a:pt x="9144" y="7620"/>
                                </a:lnTo>
                                <a:lnTo>
                                  <a:pt x="10668" y="6096"/>
                                </a:lnTo>
                                <a:lnTo>
                                  <a:pt x="12192" y="4572"/>
                                </a:lnTo>
                                <a:lnTo>
                                  <a:pt x="13715" y="4572"/>
                                </a:lnTo>
                                <a:lnTo>
                                  <a:pt x="15239" y="3048"/>
                                </a:lnTo>
                                <a:lnTo>
                                  <a:pt x="16763" y="3048"/>
                                </a:lnTo>
                                <a:lnTo>
                                  <a:pt x="18287" y="1524"/>
                                </a:lnTo>
                                <a:lnTo>
                                  <a:pt x="19811" y="1524"/>
                                </a:lnTo>
                                <a:lnTo>
                                  <a:pt x="21335" y="1524"/>
                                </a:lnTo>
                                <a:lnTo>
                                  <a:pt x="213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9" name="Shape 821"/>
                        <wps:cNvSpPr/>
                        <wps:spPr>
                          <a:xfrm>
                            <a:off x="1799843" y="50292"/>
                            <a:ext cx="64008" cy="96012"/>
                          </a:xfrm>
                          <a:custGeom>
                            <a:avLst/>
                            <a:gdLst/>
                            <a:ahLst/>
                            <a:cxnLst/>
                            <a:rect l="0" t="0" r="0" b="0"/>
                            <a:pathLst>
                              <a:path w="64008" h="96012">
                                <a:moveTo>
                                  <a:pt x="0" y="0"/>
                                </a:moveTo>
                                <a:lnTo>
                                  <a:pt x="64008" y="0"/>
                                </a:lnTo>
                                <a:lnTo>
                                  <a:pt x="64008" y="9144"/>
                                </a:lnTo>
                                <a:lnTo>
                                  <a:pt x="62485" y="10668"/>
                                </a:lnTo>
                                <a:lnTo>
                                  <a:pt x="60961" y="12192"/>
                                </a:lnTo>
                                <a:lnTo>
                                  <a:pt x="60961" y="13715"/>
                                </a:lnTo>
                                <a:lnTo>
                                  <a:pt x="59437" y="13715"/>
                                </a:lnTo>
                                <a:lnTo>
                                  <a:pt x="59437" y="15239"/>
                                </a:lnTo>
                                <a:lnTo>
                                  <a:pt x="57913" y="15239"/>
                                </a:lnTo>
                                <a:lnTo>
                                  <a:pt x="57913" y="16763"/>
                                </a:lnTo>
                                <a:lnTo>
                                  <a:pt x="56389" y="18287"/>
                                </a:lnTo>
                                <a:lnTo>
                                  <a:pt x="56389" y="19812"/>
                                </a:lnTo>
                                <a:lnTo>
                                  <a:pt x="54865" y="19812"/>
                                </a:lnTo>
                                <a:lnTo>
                                  <a:pt x="54865" y="21336"/>
                                </a:lnTo>
                                <a:lnTo>
                                  <a:pt x="53341" y="22860"/>
                                </a:lnTo>
                                <a:lnTo>
                                  <a:pt x="51817" y="24384"/>
                                </a:lnTo>
                                <a:lnTo>
                                  <a:pt x="51817" y="25908"/>
                                </a:lnTo>
                                <a:lnTo>
                                  <a:pt x="50293" y="27432"/>
                                </a:lnTo>
                                <a:lnTo>
                                  <a:pt x="48769" y="28956"/>
                                </a:lnTo>
                                <a:lnTo>
                                  <a:pt x="48769" y="30480"/>
                                </a:lnTo>
                                <a:lnTo>
                                  <a:pt x="47245" y="32003"/>
                                </a:lnTo>
                                <a:lnTo>
                                  <a:pt x="45721" y="33527"/>
                                </a:lnTo>
                                <a:lnTo>
                                  <a:pt x="45721" y="35051"/>
                                </a:lnTo>
                                <a:lnTo>
                                  <a:pt x="44196" y="36575"/>
                                </a:lnTo>
                                <a:lnTo>
                                  <a:pt x="44196" y="38100"/>
                                </a:lnTo>
                                <a:lnTo>
                                  <a:pt x="44196" y="39624"/>
                                </a:lnTo>
                                <a:lnTo>
                                  <a:pt x="42672" y="39624"/>
                                </a:lnTo>
                                <a:lnTo>
                                  <a:pt x="42672" y="41148"/>
                                </a:lnTo>
                                <a:lnTo>
                                  <a:pt x="41148" y="42672"/>
                                </a:lnTo>
                                <a:lnTo>
                                  <a:pt x="41148" y="44196"/>
                                </a:lnTo>
                                <a:lnTo>
                                  <a:pt x="39624" y="45720"/>
                                </a:lnTo>
                                <a:lnTo>
                                  <a:pt x="39624" y="47244"/>
                                </a:lnTo>
                                <a:lnTo>
                                  <a:pt x="39624" y="48768"/>
                                </a:lnTo>
                                <a:lnTo>
                                  <a:pt x="38100" y="48768"/>
                                </a:lnTo>
                                <a:lnTo>
                                  <a:pt x="38100" y="50292"/>
                                </a:lnTo>
                                <a:lnTo>
                                  <a:pt x="36576" y="51815"/>
                                </a:lnTo>
                                <a:lnTo>
                                  <a:pt x="36576" y="53339"/>
                                </a:lnTo>
                                <a:lnTo>
                                  <a:pt x="36576" y="54863"/>
                                </a:lnTo>
                                <a:lnTo>
                                  <a:pt x="35052" y="56387"/>
                                </a:lnTo>
                                <a:lnTo>
                                  <a:pt x="35052" y="57912"/>
                                </a:lnTo>
                                <a:lnTo>
                                  <a:pt x="35052" y="59436"/>
                                </a:lnTo>
                                <a:lnTo>
                                  <a:pt x="33528" y="59436"/>
                                </a:lnTo>
                                <a:lnTo>
                                  <a:pt x="33528" y="60960"/>
                                </a:lnTo>
                                <a:lnTo>
                                  <a:pt x="33528" y="62484"/>
                                </a:lnTo>
                                <a:lnTo>
                                  <a:pt x="33528" y="64008"/>
                                </a:lnTo>
                                <a:lnTo>
                                  <a:pt x="32004" y="65532"/>
                                </a:lnTo>
                                <a:lnTo>
                                  <a:pt x="32004" y="67056"/>
                                </a:lnTo>
                                <a:lnTo>
                                  <a:pt x="32004" y="68580"/>
                                </a:lnTo>
                                <a:lnTo>
                                  <a:pt x="30480" y="70103"/>
                                </a:lnTo>
                                <a:lnTo>
                                  <a:pt x="30480" y="71627"/>
                                </a:lnTo>
                                <a:lnTo>
                                  <a:pt x="30480" y="73151"/>
                                </a:lnTo>
                                <a:lnTo>
                                  <a:pt x="30480" y="74675"/>
                                </a:lnTo>
                                <a:lnTo>
                                  <a:pt x="28956" y="76200"/>
                                </a:lnTo>
                                <a:lnTo>
                                  <a:pt x="28956" y="77724"/>
                                </a:lnTo>
                                <a:lnTo>
                                  <a:pt x="28956" y="79248"/>
                                </a:lnTo>
                                <a:lnTo>
                                  <a:pt x="28956" y="80772"/>
                                </a:lnTo>
                                <a:lnTo>
                                  <a:pt x="28956" y="82296"/>
                                </a:lnTo>
                                <a:lnTo>
                                  <a:pt x="27432" y="83820"/>
                                </a:lnTo>
                                <a:lnTo>
                                  <a:pt x="27432" y="85344"/>
                                </a:lnTo>
                                <a:lnTo>
                                  <a:pt x="27432" y="86868"/>
                                </a:lnTo>
                                <a:lnTo>
                                  <a:pt x="27432" y="88392"/>
                                </a:lnTo>
                                <a:lnTo>
                                  <a:pt x="27432" y="89915"/>
                                </a:lnTo>
                                <a:lnTo>
                                  <a:pt x="27432" y="91439"/>
                                </a:lnTo>
                                <a:lnTo>
                                  <a:pt x="27432" y="92963"/>
                                </a:lnTo>
                                <a:lnTo>
                                  <a:pt x="25908" y="94487"/>
                                </a:lnTo>
                                <a:lnTo>
                                  <a:pt x="25908" y="96012"/>
                                </a:lnTo>
                                <a:lnTo>
                                  <a:pt x="13717" y="96012"/>
                                </a:lnTo>
                                <a:lnTo>
                                  <a:pt x="13717" y="94487"/>
                                </a:lnTo>
                                <a:lnTo>
                                  <a:pt x="13717" y="92963"/>
                                </a:lnTo>
                                <a:lnTo>
                                  <a:pt x="13717" y="91439"/>
                                </a:lnTo>
                                <a:lnTo>
                                  <a:pt x="13717" y="89915"/>
                                </a:lnTo>
                                <a:lnTo>
                                  <a:pt x="15241" y="89915"/>
                                </a:lnTo>
                                <a:lnTo>
                                  <a:pt x="15241" y="88392"/>
                                </a:lnTo>
                                <a:lnTo>
                                  <a:pt x="15241" y="86868"/>
                                </a:lnTo>
                                <a:lnTo>
                                  <a:pt x="15241" y="85344"/>
                                </a:lnTo>
                                <a:lnTo>
                                  <a:pt x="15241" y="83820"/>
                                </a:lnTo>
                                <a:lnTo>
                                  <a:pt x="15241" y="82296"/>
                                </a:lnTo>
                                <a:lnTo>
                                  <a:pt x="15241" y="80772"/>
                                </a:lnTo>
                                <a:lnTo>
                                  <a:pt x="16765" y="79248"/>
                                </a:lnTo>
                                <a:lnTo>
                                  <a:pt x="16765" y="77724"/>
                                </a:lnTo>
                                <a:lnTo>
                                  <a:pt x="16765" y="76200"/>
                                </a:lnTo>
                                <a:lnTo>
                                  <a:pt x="16765" y="74675"/>
                                </a:lnTo>
                                <a:lnTo>
                                  <a:pt x="16765" y="73151"/>
                                </a:lnTo>
                                <a:lnTo>
                                  <a:pt x="18289" y="73151"/>
                                </a:lnTo>
                                <a:lnTo>
                                  <a:pt x="18289" y="71627"/>
                                </a:lnTo>
                                <a:lnTo>
                                  <a:pt x="18289" y="70103"/>
                                </a:lnTo>
                                <a:lnTo>
                                  <a:pt x="18289" y="68580"/>
                                </a:lnTo>
                                <a:lnTo>
                                  <a:pt x="18289" y="67056"/>
                                </a:lnTo>
                                <a:lnTo>
                                  <a:pt x="19813" y="65532"/>
                                </a:lnTo>
                                <a:lnTo>
                                  <a:pt x="19813" y="64008"/>
                                </a:lnTo>
                                <a:lnTo>
                                  <a:pt x="19813" y="62484"/>
                                </a:lnTo>
                                <a:lnTo>
                                  <a:pt x="21337" y="60960"/>
                                </a:lnTo>
                                <a:lnTo>
                                  <a:pt x="21337" y="59436"/>
                                </a:lnTo>
                                <a:lnTo>
                                  <a:pt x="22861" y="57912"/>
                                </a:lnTo>
                                <a:lnTo>
                                  <a:pt x="22861" y="56387"/>
                                </a:lnTo>
                                <a:lnTo>
                                  <a:pt x="22861" y="54863"/>
                                </a:lnTo>
                                <a:lnTo>
                                  <a:pt x="24385" y="53339"/>
                                </a:lnTo>
                                <a:lnTo>
                                  <a:pt x="24385" y="51815"/>
                                </a:lnTo>
                                <a:lnTo>
                                  <a:pt x="24385" y="50292"/>
                                </a:lnTo>
                                <a:lnTo>
                                  <a:pt x="25908" y="48768"/>
                                </a:lnTo>
                                <a:lnTo>
                                  <a:pt x="25908" y="47244"/>
                                </a:lnTo>
                                <a:lnTo>
                                  <a:pt x="27432" y="45720"/>
                                </a:lnTo>
                                <a:lnTo>
                                  <a:pt x="27432" y="44196"/>
                                </a:lnTo>
                                <a:lnTo>
                                  <a:pt x="28956" y="42672"/>
                                </a:lnTo>
                                <a:lnTo>
                                  <a:pt x="28956" y="41148"/>
                                </a:lnTo>
                                <a:lnTo>
                                  <a:pt x="30480" y="39624"/>
                                </a:lnTo>
                                <a:lnTo>
                                  <a:pt x="30480" y="38100"/>
                                </a:lnTo>
                                <a:lnTo>
                                  <a:pt x="30480" y="36575"/>
                                </a:lnTo>
                                <a:lnTo>
                                  <a:pt x="32004" y="36575"/>
                                </a:lnTo>
                                <a:lnTo>
                                  <a:pt x="32004" y="35051"/>
                                </a:lnTo>
                                <a:lnTo>
                                  <a:pt x="33528" y="33527"/>
                                </a:lnTo>
                                <a:lnTo>
                                  <a:pt x="33528" y="32003"/>
                                </a:lnTo>
                                <a:lnTo>
                                  <a:pt x="35052" y="30480"/>
                                </a:lnTo>
                                <a:lnTo>
                                  <a:pt x="35052" y="28956"/>
                                </a:lnTo>
                                <a:lnTo>
                                  <a:pt x="36576" y="27432"/>
                                </a:lnTo>
                                <a:lnTo>
                                  <a:pt x="36576" y="25908"/>
                                </a:lnTo>
                                <a:lnTo>
                                  <a:pt x="38100" y="25908"/>
                                </a:lnTo>
                                <a:lnTo>
                                  <a:pt x="38100" y="24384"/>
                                </a:lnTo>
                                <a:lnTo>
                                  <a:pt x="39624" y="22860"/>
                                </a:lnTo>
                                <a:lnTo>
                                  <a:pt x="41148" y="21336"/>
                                </a:lnTo>
                                <a:lnTo>
                                  <a:pt x="41148" y="19812"/>
                                </a:lnTo>
                                <a:lnTo>
                                  <a:pt x="42672" y="18287"/>
                                </a:lnTo>
                                <a:lnTo>
                                  <a:pt x="44196" y="16763"/>
                                </a:lnTo>
                                <a:lnTo>
                                  <a:pt x="44196" y="15239"/>
                                </a:lnTo>
                                <a:lnTo>
                                  <a:pt x="45721" y="15239"/>
                                </a:lnTo>
                                <a:lnTo>
                                  <a:pt x="47245" y="13715"/>
                                </a:lnTo>
                                <a:lnTo>
                                  <a:pt x="47245"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 name="Shape 822"/>
                        <wps:cNvSpPr/>
                        <wps:spPr>
                          <a:xfrm>
                            <a:off x="1876043" y="50292"/>
                            <a:ext cx="64008" cy="96012"/>
                          </a:xfrm>
                          <a:custGeom>
                            <a:avLst/>
                            <a:gdLst/>
                            <a:ahLst/>
                            <a:cxnLst/>
                            <a:rect l="0" t="0" r="0" b="0"/>
                            <a:pathLst>
                              <a:path w="64008" h="96012">
                                <a:moveTo>
                                  <a:pt x="0" y="0"/>
                                </a:moveTo>
                                <a:lnTo>
                                  <a:pt x="64008" y="0"/>
                                </a:lnTo>
                                <a:lnTo>
                                  <a:pt x="64008" y="9144"/>
                                </a:lnTo>
                                <a:lnTo>
                                  <a:pt x="62485" y="10668"/>
                                </a:lnTo>
                                <a:lnTo>
                                  <a:pt x="60961" y="12192"/>
                                </a:lnTo>
                                <a:lnTo>
                                  <a:pt x="60961" y="13715"/>
                                </a:lnTo>
                                <a:lnTo>
                                  <a:pt x="59437" y="13715"/>
                                </a:lnTo>
                                <a:lnTo>
                                  <a:pt x="59437" y="15239"/>
                                </a:lnTo>
                                <a:lnTo>
                                  <a:pt x="57913" y="15239"/>
                                </a:lnTo>
                                <a:lnTo>
                                  <a:pt x="57913" y="16763"/>
                                </a:lnTo>
                                <a:lnTo>
                                  <a:pt x="56389" y="18287"/>
                                </a:lnTo>
                                <a:lnTo>
                                  <a:pt x="56389" y="19812"/>
                                </a:lnTo>
                                <a:lnTo>
                                  <a:pt x="54865" y="19812"/>
                                </a:lnTo>
                                <a:lnTo>
                                  <a:pt x="54865" y="21336"/>
                                </a:lnTo>
                                <a:lnTo>
                                  <a:pt x="53341" y="22860"/>
                                </a:lnTo>
                                <a:lnTo>
                                  <a:pt x="51817" y="24384"/>
                                </a:lnTo>
                                <a:lnTo>
                                  <a:pt x="51817" y="25908"/>
                                </a:lnTo>
                                <a:lnTo>
                                  <a:pt x="50293" y="27432"/>
                                </a:lnTo>
                                <a:lnTo>
                                  <a:pt x="48769" y="28956"/>
                                </a:lnTo>
                                <a:lnTo>
                                  <a:pt x="48769" y="30480"/>
                                </a:lnTo>
                                <a:lnTo>
                                  <a:pt x="47245" y="32003"/>
                                </a:lnTo>
                                <a:lnTo>
                                  <a:pt x="45721" y="33527"/>
                                </a:lnTo>
                                <a:lnTo>
                                  <a:pt x="45721" y="35051"/>
                                </a:lnTo>
                                <a:lnTo>
                                  <a:pt x="44196" y="36575"/>
                                </a:lnTo>
                                <a:lnTo>
                                  <a:pt x="44196" y="38100"/>
                                </a:lnTo>
                                <a:lnTo>
                                  <a:pt x="44196" y="39624"/>
                                </a:lnTo>
                                <a:lnTo>
                                  <a:pt x="42672" y="39624"/>
                                </a:lnTo>
                                <a:lnTo>
                                  <a:pt x="42672" y="41148"/>
                                </a:lnTo>
                                <a:lnTo>
                                  <a:pt x="41148" y="42672"/>
                                </a:lnTo>
                                <a:lnTo>
                                  <a:pt x="41148" y="44196"/>
                                </a:lnTo>
                                <a:lnTo>
                                  <a:pt x="39624" y="45720"/>
                                </a:lnTo>
                                <a:lnTo>
                                  <a:pt x="39624" y="47244"/>
                                </a:lnTo>
                                <a:lnTo>
                                  <a:pt x="39624" y="48768"/>
                                </a:lnTo>
                                <a:lnTo>
                                  <a:pt x="38100" y="50292"/>
                                </a:lnTo>
                                <a:lnTo>
                                  <a:pt x="36576" y="51815"/>
                                </a:lnTo>
                                <a:lnTo>
                                  <a:pt x="36576" y="53339"/>
                                </a:lnTo>
                                <a:lnTo>
                                  <a:pt x="36576" y="54863"/>
                                </a:lnTo>
                                <a:lnTo>
                                  <a:pt x="35052" y="56387"/>
                                </a:lnTo>
                                <a:lnTo>
                                  <a:pt x="35052" y="57912"/>
                                </a:lnTo>
                                <a:lnTo>
                                  <a:pt x="35052" y="59436"/>
                                </a:lnTo>
                                <a:lnTo>
                                  <a:pt x="33528" y="59436"/>
                                </a:lnTo>
                                <a:lnTo>
                                  <a:pt x="33528" y="60960"/>
                                </a:lnTo>
                                <a:lnTo>
                                  <a:pt x="33528" y="62484"/>
                                </a:lnTo>
                                <a:lnTo>
                                  <a:pt x="33528" y="64008"/>
                                </a:lnTo>
                                <a:lnTo>
                                  <a:pt x="32004" y="65532"/>
                                </a:lnTo>
                                <a:lnTo>
                                  <a:pt x="32004" y="67056"/>
                                </a:lnTo>
                                <a:lnTo>
                                  <a:pt x="32004" y="68580"/>
                                </a:lnTo>
                                <a:lnTo>
                                  <a:pt x="30480" y="70103"/>
                                </a:lnTo>
                                <a:lnTo>
                                  <a:pt x="30480" y="71627"/>
                                </a:lnTo>
                                <a:lnTo>
                                  <a:pt x="30480" y="73151"/>
                                </a:lnTo>
                                <a:lnTo>
                                  <a:pt x="30480" y="74675"/>
                                </a:lnTo>
                                <a:lnTo>
                                  <a:pt x="28956" y="76200"/>
                                </a:lnTo>
                                <a:lnTo>
                                  <a:pt x="28956" y="77724"/>
                                </a:lnTo>
                                <a:lnTo>
                                  <a:pt x="28956" y="79248"/>
                                </a:lnTo>
                                <a:lnTo>
                                  <a:pt x="28956" y="80772"/>
                                </a:lnTo>
                                <a:lnTo>
                                  <a:pt x="28956" y="82296"/>
                                </a:lnTo>
                                <a:lnTo>
                                  <a:pt x="27432" y="83820"/>
                                </a:lnTo>
                                <a:lnTo>
                                  <a:pt x="27432" y="85344"/>
                                </a:lnTo>
                                <a:lnTo>
                                  <a:pt x="27432" y="86868"/>
                                </a:lnTo>
                                <a:lnTo>
                                  <a:pt x="27432" y="88392"/>
                                </a:lnTo>
                                <a:lnTo>
                                  <a:pt x="27432" y="89915"/>
                                </a:lnTo>
                                <a:lnTo>
                                  <a:pt x="27432" y="91439"/>
                                </a:lnTo>
                                <a:lnTo>
                                  <a:pt x="27432" y="92963"/>
                                </a:lnTo>
                                <a:lnTo>
                                  <a:pt x="27432" y="94487"/>
                                </a:lnTo>
                                <a:lnTo>
                                  <a:pt x="25908" y="96012"/>
                                </a:lnTo>
                                <a:lnTo>
                                  <a:pt x="13717" y="96012"/>
                                </a:lnTo>
                                <a:lnTo>
                                  <a:pt x="13717" y="94487"/>
                                </a:lnTo>
                                <a:lnTo>
                                  <a:pt x="13717" y="92963"/>
                                </a:lnTo>
                                <a:lnTo>
                                  <a:pt x="13717" y="91439"/>
                                </a:lnTo>
                                <a:lnTo>
                                  <a:pt x="15241" y="89915"/>
                                </a:lnTo>
                                <a:lnTo>
                                  <a:pt x="15241" y="88392"/>
                                </a:lnTo>
                                <a:lnTo>
                                  <a:pt x="15241" y="86868"/>
                                </a:lnTo>
                                <a:lnTo>
                                  <a:pt x="15241" y="85344"/>
                                </a:lnTo>
                                <a:lnTo>
                                  <a:pt x="15241" y="83820"/>
                                </a:lnTo>
                                <a:lnTo>
                                  <a:pt x="15241" y="82296"/>
                                </a:lnTo>
                                <a:lnTo>
                                  <a:pt x="15241" y="80772"/>
                                </a:lnTo>
                                <a:lnTo>
                                  <a:pt x="16765" y="79248"/>
                                </a:lnTo>
                                <a:lnTo>
                                  <a:pt x="16765" y="77724"/>
                                </a:lnTo>
                                <a:lnTo>
                                  <a:pt x="16765" y="76200"/>
                                </a:lnTo>
                                <a:lnTo>
                                  <a:pt x="16765" y="74675"/>
                                </a:lnTo>
                                <a:lnTo>
                                  <a:pt x="16765" y="73151"/>
                                </a:lnTo>
                                <a:lnTo>
                                  <a:pt x="18289" y="73151"/>
                                </a:lnTo>
                                <a:lnTo>
                                  <a:pt x="18289" y="71627"/>
                                </a:lnTo>
                                <a:lnTo>
                                  <a:pt x="18289" y="70103"/>
                                </a:lnTo>
                                <a:lnTo>
                                  <a:pt x="18289" y="68580"/>
                                </a:lnTo>
                                <a:lnTo>
                                  <a:pt x="19813" y="67056"/>
                                </a:lnTo>
                                <a:lnTo>
                                  <a:pt x="19813" y="65532"/>
                                </a:lnTo>
                                <a:lnTo>
                                  <a:pt x="19813" y="64008"/>
                                </a:lnTo>
                                <a:lnTo>
                                  <a:pt x="19813" y="62484"/>
                                </a:lnTo>
                                <a:lnTo>
                                  <a:pt x="21337" y="60960"/>
                                </a:lnTo>
                                <a:lnTo>
                                  <a:pt x="21337" y="59436"/>
                                </a:lnTo>
                                <a:lnTo>
                                  <a:pt x="22861" y="57912"/>
                                </a:lnTo>
                                <a:lnTo>
                                  <a:pt x="22861" y="56387"/>
                                </a:lnTo>
                                <a:lnTo>
                                  <a:pt x="22861" y="54863"/>
                                </a:lnTo>
                                <a:lnTo>
                                  <a:pt x="24385" y="53339"/>
                                </a:lnTo>
                                <a:lnTo>
                                  <a:pt x="24385" y="51815"/>
                                </a:lnTo>
                                <a:lnTo>
                                  <a:pt x="25908" y="50292"/>
                                </a:lnTo>
                                <a:lnTo>
                                  <a:pt x="25908" y="48768"/>
                                </a:lnTo>
                                <a:lnTo>
                                  <a:pt x="25908" y="47244"/>
                                </a:lnTo>
                                <a:lnTo>
                                  <a:pt x="27432" y="45720"/>
                                </a:lnTo>
                                <a:lnTo>
                                  <a:pt x="27432" y="44196"/>
                                </a:lnTo>
                                <a:lnTo>
                                  <a:pt x="28956" y="42672"/>
                                </a:lnTo>
                                <a:lnTo>
                                  <a:pt x="28956" y="41148"/>
                                </a:lnTo>
                                <a:lnTo>
                                  <a:pt x="30480" y="39624"/>
                                </a:lnTo>
                                <a:lnTo>
                                  <a:pt x="30480" y="38100"/>
                                </a:lnTo>
                                <a:lnTo>
                                  <a:pt x="30480" y="36575"/>
                                </a:lnTo>
                                <a:lnTo>
                                  <a:pt x="32004" y="36575"/>
                                </a:lnTo>
                                <a:lnTo>
                                  <a:pt x="32004" y="35051"/>
                                </a:lnTo>
                                <a:lnTo>
                                  <a:pt x="33528" y="33527"/>
                                </a:lnTo>
                                <a:lnTo>
                                  <a:pt x="33528" y="32003"/>
                                </a:lnTo>
                                <a:lnTo>
                                  <a:pt x="35052" y="30480"/>
                                </a:lnTo>
                                <a:lnTo>
                                  <a:pt x="36576" y="28956"/>
                                </a:lnTo>
                                <a:lnTo>
                                  <a:pt x="36576" y="27432"/>
                                </a:lnTo>
                                <a:lnTo>
                                  <a:pt x="36576" y="25908"/>
                                </a:lnTo>
                                <a:lnTo>
                                  <a:pt x="38100" y="25908"/>
                                </a:lnTo>
                                <a:lnTo>
                                  <a:pt x="38100" y="24384"/>
                                </a:lnTo>
                                <a:lnTo>
                                  <a:pt x="39624" y="22860"/>
                                </a:lnTo>
                                <a:lnTo>
                                  <a:pt x="41148" y="21336"/>
                                </a:lnTo>
                                <a:lnTo>
                                  <a:pt x="41148" y="19812"/>
                                </a:lnTo>
                                <a:lnTo>
                                  <a:pt x="42672" y="18287"/>
                                </a:lnTo>
                                <a:lnTo>
                                  <a:pt x="44196" y="16763"/>
                                </a:lnTo>
                                <a:lnTo>
                                  <a:pt x="44196" y="15239"/>
                                </a:lnTo>
                                <a:lnTo>
                                  <a:pt x="45721" y="15239"/>
                                </a:lnTo>
                                <a:lnTo>
                                  <a:pt x="47245" y="13715"/>
                                </a:lnTo>
                                <a:lnTo>
                                  <a:pt x="47245"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 name="Shape 823"/>
                        <wps:cNvSpPr/>
                        <wps:spPr>
                          <a:xfrm>
                            <a:off x="1947671" y="74370"/>
                            <a:ext cx="27432" cy="49074"/>
                          </a:xfrm>
                          <a:custGeom>
                            <a:avLst/>
                            <a:gdLst/>
                            <a:ahLst/>
                            <a:cxnLst/>
                            <a:rect l="0" t="0" r="0" b="0"/>
                            <a:pathLst>
                              <a:path w="27432" h="49074">
                                <a:moveTo>
                                  <a:pt x="27432" y="0"/>
                                </a:moveTo>
                                <a:lnTo>
                                  <a:pt x="27432" y="16308"/>
                                </a:lnTo>
                                <a:lnTo>
                                  <a:pt x="12193" y="38405"/>
                                </a:lnTo>
                                <a:lnTo>
                                  <a:pt x="27432" y="38405"/>
                                </a:lnTo>
                                <a:lnTo>
                                  <a:pt x="27432" y="49074"/>
                                </a:lnTo>
                                <a:lnTo>
                                  <a:pt x="0" y="49074"/>
                                </a:lnTo>
                                <a:lnTo>
                                  <a:pt x="0" y="38405"/>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2" name="Shape 824"/>
                        <wps:cNvSpPr/>
                        <wps:spPr>
                          <a:xfrm>
                            <a:off x="1975104" y="48768"/>
                            <a:ext cx="41148" cy="97536"/>
                          </a:xfrm>
                          <a:custGeom>
                            <a:avLst/>
                            <a:gdLst/>
                            <a:ahLst/>
                            <a:cxnLst/>
                            <a:rect l="0" t="0" r="0" b="0"/>
                            <a:pathLst>
                              <a:path w="41148" h="97536">
                                <a:moveTo>
                                  <a:pt x="18287" y="0"/>
                                </a:moveTo>
                                <a:lnTo>
                                  <a:pt x="27432" y="0"/>
                                </a:lnTo>
                                <a:lnTo>
                                  <a:pt x="27432" y="64008"/>
                                </a:lnTo>
                                <a:lnTo>
                                  <a:pt x="41148" y="64008"/>
                                </a:lnTo>
                                <a:lnTo>
                                  <a:pt x="41148" y="74676"/>
                                </a:lnTo>
                                <a:lnTo>
                                  <a:pt x="27432" y="74676"/>
                                </a:lnTo>
                                <a:lnTo>
                                  <a:pt x="27432" y="97536"/>
                                </a:lnTo>
                                <a:lnTo>
                                  <a:pt x="15239" y="97536"/>
                                </a:lnTo>
                                <a:lnTo>
                                  <a:pt x="15239" y="74676"/>
                                </a:lnTo>
                                <a:lnTo>
                                  <a:pt x="0" y="74676"/>
                                </a:lnTo>
                                <a:lnTo>
                                  <a:pt x="0" y="64008"/>
                                </a:lnTo>
                                <a:lnTo>
                                  <a:pt x="15239" y="64008"/>
                                </a:lnTo>
                                <a:lnTo>
                                  <a:pt x="15239" y="19812"/>
                                </a:lnTo>
                                <a:lnTo>
                                  <a:pt x="0" y="41910"/>
                                </a:lnTo>
                                <a:lnTo>
                                  <a:pt x="0" y="25602"/>
                                </a:lnTo>
                                <a:lnTo>
                                  <a:pt x="1828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3" name="Shape 825"/>
                        <wps:cNvSpPr/>
                        <wps:spPr>
                          <a:xfrm>
                            <a:off x="2028444" y="48768"/>
                            <a:ext cx="32765" cy="100584"/>
                          </a:xfrm>
                          <a:custGeom>
                            <a:avLst/>
                            <a:gdLst/>
                            <a:ahLst/>
                            <a:cxnLst/>
                            <a:rect l="0" t="0" r="0" b="0"/>
                            <a:pathLst>
                              <a:path w="32765" h="100584">
                                <a:moveTo>
                                  <a:pt x="25907" y="0"/>
                                </a:moveTo>
                                <a:lnTo>
                                  <a:pt x="27431" y="0"/>
                                </a:lnTo>
                                <a:lnTo>
                                  <a:pt x="28955" y="0"/>
                                </a:lnTo>
                                <a:lnTo>
                                  <a:pt x="30479" y="0"/>
                                </a:lnTo>
                                <a:lnTo>
                                  <a:pt x="32004" y="0"/>
                                </a:lnTo>
                                <a:lnTo>
                                  <a:pt x="32765" y="0"/>
                                </a:lnTo>
                                <a:lnTo>
                                  <a:pt x="32765" y="9144"/>
                                </a:lnTo>
                                <a:lnTo>
                                  <a:pt x="32004" y="9144"/>
                                </a:lnTo>
                                <a:lnTo>
                                  <a:pt x="30479" y="9144"/>
                                </a:lnTo>
                                <a:lnTo>
                                  <a:pt x="28955" y="10668"/>
                                </a:lnTo>
                                <a:lnTo>
                                  <a:pt x="27431" y="10668"/>
                                </a:lnTo>
                                <a:lnTo>
                                  <a:pt x="25907" y="12192"/>
                                </a:lnTo>
                                <a:lnTo>
                                  <a:pt x="24383" y="12192"/>
                                </a:lnTo>
                                <a:lnTo>
                                  <a:pt x="24383" y="13715"/>
                                </a:lnTo>
                                <a:lnTo>
                                  <a:pt x="22859" y="13715"/>
                                </a:lnTo>
                                <a:lnTo>
                                  <a:pt x="21335" y="15239"/>
                                </a:lnTo>
                                <a:lnTo>
                                  <a:pt x="19811" y="16763"/>
                                </a:lnTo>
                                <a:lnTo>
                                  <a:pt x="18287" y="18287"/>
                                </a:lnTo>
                                <a:lnTo>
                                  <a:pt x="18287" y="19812"/>
                                </a:lnTo>
                                <a:lnTo>
                                  <a:pt x="16763" y="19812"/>
                                </a:lnTo>
                                <a:lnTo>
                                  <a:pt x="16763" y="21336"/>
                                </a:lnTo>
                                <a:lnTo>
                                  <a:pt x="16763" y="22860"/>
                                </a:lnTo>
                                <a:lnTo>
                                  <a:pt x="15239" y="22860"/>
                                </a:lnTo>
                                <a:lnTo>
                                  <a:pt x="15239" y="24384"/>
                                </a:lnTo>
                                <a:lnTo>
                                  <a:pt x="15239" y="25908"/>
                                </a:lnTo>
                                <a:lnTo>
                                  <a:pt x="13715" y="27432"/>
                                </a:lnTo>
                                <a:lnTo>
                                  <a:pt x="13715" y="28956"/>
                                </a:lnTo>
                                <a:lnTo>
                                  <a:pt x="13715" y="30480"/>
                                </a:lnTo>
                                <a:lnTo>
                                  <a:pt x="13715" y="32003"/>
                                </a:lnTo>
                                <a:lnTo>
                                  <a:pt x="12192" y="33527"/>
                                </a:lnTo>
                                <a:lnTo>
                                  <a:pt x="12192" y="35051"/>
                                </a:lnTo>
                                <a:lnTo>
                                  <a:pt x="12192" y="36575"/>
                                </a:lnTo>
                                <a:lnTo>
                                  <a:pt x="12192" y="38100"/>
                                </a:lnTo>
                                <a:lnTo>
                                  <a:pt x="12192" y="39624"/>
                                </a:lnTo>
                                <a:lnTo>
                                  <a:pt x="12192" y="42672"/>
                                </a:lnTo>
                                <a:lnTo>
                                  <a:pt x="12192" y="44196"/>
                                </a:lnTo>
                                <a:lnTo>
                                  <a:pt x="12192" y="45720"/>
                                </a:lnTo>
                                <a:lnTo>
                                  <a:pt x="13715" y="45720"/>
                                </a:lnTo>
                                <a:lnTo>
                                  <a:pt x="15239" y="44196"/>
                                </a:lnTo>
                                <a:lnTo>
                                  <a:pt x="15239" y="42672"/>
                                </a:lnTo>
                                <a:lnTo>
                                  <a:pt x="16763" y="42672"/>
                                </a:lnTo>
                                <a:lnTo>
                                  <a:pt x="16763" y="41148"/>
                                </a:lnTo>
                                <a:lnTo>
                                  <a:pt x="18287" y="41148"/>
                                </a:lnTo>
                                <a:lnTo>
                                  <a:pt x="19811" y="39624"/>
                                </a:lnTo>
                                <a:lnTo>
                                  <a:pt x="21335" y="38100"/>
                                </a:lnTo>
                                <a:lnTo>
                                  <a:pt x="22859" y="38100"/>
                                </a:lnTo>
                                <a:lnTo>
                                  <a:pt x="22859" y="36575"/>
                                </a:lnTo>
                                <a:lnTo>
                                  <a:pt x="24383" y="36575"/>
                                </a:lnTo>
                                <a:lnTo>
                                  <a:pt x="25907" y="36575"/>
                                </a:lnTo>
                                <a:lnTo>
                                  <a:pt x="27431" y="35051"/>
                                </a:lnTo>
                                <a:lnTo>
                                  <a:pt x="28955" y="35051"/>
                                </a:lnTo>
                                <a:lnTo>
                                  <a:pt x="30479" y="35051"/>
                                </a:lnTo>
                                <a:lnTo>
                                  <a:pt x="32004" y="35051"/>
                                </a:lnTo>
                                <a:lnTo>
                                  <a:pt x="32765" y="35051"/>
                                </a:lnTo>
                                <a:lnTo>
                                  <a:pt x="32765" y="45720"/>
                                </a:lnTo>
                                <a:lnTo>
                                  <a:pt x="32004" y="45720"/>
                                </a:lnTo>
                                <a:lnTo>
                                  <a:pt x="30479" y="45720"/>
                                </a:lnTo>
                                <a:lnTo>
                                  <a:pt x="28955" y="45720"/>
                                </a:lnTo>
                                <a:lnTo>
                                  <a:pt x="27431" y="45720"/>
                                </a:lnTo>
                                <a:lnTo>
                                  <a:pt x="25907" y="45720"/>
                                </a:lnTo>
                                <a:lnTo>
                                  <a:pt x="25907" y="47244"/>
                                </a:lnTo>
                                <a:lnTo>
                                  <a:pt x="24383" y="47244"/>
                                </a:lnTo>
                                <a:lnTo>
                                  <a:pt x="22859" y="47244"/>
                                </a:lnTo>
                                <a:lnTo>
                                  <a:pt x="21335" y="48768"/>
                                </a:lnTo>
                                <a:lnTo>
                                  <a:pt x="21335" y="50292"/>
                                </a:lnTo>
                                <a:lnTo>
                                  <a:pt x="19811" y="50292"/>
                                </a:lnTo>
                                <a:lnTo>
                                  <a:pt x="18287" y="51815"/>
                                </a:lnTo>
                                <a:lnTo>
                                  <a:pt x="18287" y="53339"/>
                                </a:lnTo>
                                <a:lnTo>
                                  <a:pt x="16763" y="53339"/>
                                </a:lnTo>
                                <a:lnTo>
                                  <a:pt x="16763" y="54863"/>
                                </a:lnTo>
                                <a:lnTo>
                                  <a:pt x="15239" y="56387"/>
                                </a:lnTo>
                                <a:lnTo>
                                  <a:pt x="15239" y="57912"/>
                                </a:lnTo>
                                <a:lnTo>
                                  <a:pt x="15239" y="59436"/>
                                </a:lnTo>
                                <a:lnTo>
                                  <a:pt x="13715" y="60960"/>
                                </a:lnTo>
                                <a:lnTo>
                                  <a:pt x="13715" y="62484"/>
                                </a:lnTo>
                                <a:lnTo>
                                  <a:pt x="13715" y="64008"/>
                                </a:lnTo>
                                <a:lnTo>
                                  <a:pt x="13715" y="65532"/>
                                </a:lnTo>
                                <a:lnTo>
                                  <a:pt x="13715" y="67056"/>
                                </a:lnTo>
                                <a:lnTo>
                                  <a:pt x="13715" y="68580"/>
                                </a:lnTo>
                                <a:lnTo>
                                  <a:pt x="13715" y="70103"/>
                                </a:lnTo>
                                <a:lnTo>
                                  <a:pt x="13715" y="71627"/>
                                </a:lnTo>
                                <a:lnTo>
                                  <a:pt x="15239" y="73151"/>
                                </a:lnTo>
                                <a:lnTo>
                                  <a:pt x="15239" y="74675"/>
                                </a:lnTo>
                                <a:lnTo>
                                  <a:pt x="15239" y="76200"/>
                                </a:lnTo>
                                <a:lnTo>
                                  <a:pt x="15239" y="77724"/>
                                </a:lnTo>
                                <a:lnTo>
                                  <a:pt x="16763" y="77724"/>
                                </a:lnTo>
                                <a:lnTo>
                                  <a:pt x="16763" y="79248"/>
                                </a:lnTo>
                                <a:lnTo>
                                  <a:pt x="18287" y="80772"/>
                                </a:lnTo>
                                <a:lnTo>
                                  <a:pt x="18287" y="82296"/>
                                </a:lnTo>
                                <a:lnTo>
                                  <a:pt x="19811" y="82296"/>
                                </a:lnTo>
                                <a:lnTo>
                                  <a:pt x="19811" y="83820"/>
                                </a:lnTo>
                                <a:lnTo>
                                  <a:pt x="21335" y="85344"/>
                                </a:lnTo>
                                <a:lnTo>
                                  <a:pt x="22859" y="85344"/>
                                </a:lnTo>
                                <a:lnTo>
                                  <a:pt x="22859" y="86868"/>
                                </a:lnTo>
                                <a:lnTo>
                                  <a:pt x="24383" y="86868"/>
                                </a:lnTo>
                                <a:lnTo>
                                  <a:pt x="25907" y="88392"/>
                                </a:lnTo>
                                <a:lnTo>
                                  <a:pt x="27431" y="88392"/>
                                </a:lnTo>
                                <a:lnTo>
                                  <a:pt x="27431" y="89915"/>
                                </a:lnTo>
                                <a:lnTo>
                                  <a:pt x="28955" y="89915"/>
                                </a:lnTo>
                                <a:lnTo>
                                  <a:pt x="30479" y="89915"/>
                                </a:lnTo>
                                <a:lnTo>
                                  <a:pt x="32004" y="89915"/>
                                </a:lnTo>
                                <a:lnTo>
                                  <a:pt x="32765" y="89915"/>
                                </a:lnTo>
                                <a:lnTo>
                                  <a:pt x="32765" y="100584"/>
                                </a:lnTo>
                                <a:lnTo>
                                  <a:pt x="32004" y="100584"/>
                                </a:lnTo>
                                <a:lnTo>
                                  <a:pt x="30479" y="99060"/>
                                </a:lnTo>
                                <a:lnTo>
                                  <a:pt x="28955" y="99060"/>
                                </a:lnTo>
                                <a:lnTo>
                                  <a:pt x="27431" y="99060"/>
                                </a:lnTo>
                                <a:lnTo>
                                  <a:pt x="25907" y="99060"/>
                                </a:lnTo>
                                <a:lnTo>
                                  <a:pt x="24383" y="99060"/>
                                </a:lnTo>
                                <a:lnTo>
                                  <a:pt x="22859" y="97536"/>
                                </a:lnTo>
                                <a:lnTo>
                                  <a:pt x="21335" y="97536"/>
                                </a:lnTo>
                                <a:lnTo>
                                  <a:pt x="19811" y="97536"/>
                                </a:lnTo>
                                <a:lnTo>
                                  <a:pt x="18287" y="96012"/>
                                </a:lnTo>
                                <a:lnTo>
                                  <a:pt x="16763" y="96012"/>
                                </a:lnTo>
                                <a:lnTo>
                                  <a:pt x="16763" y="94487"/>
                                </a:lnTo>
                                <a:lnTo>
                                  <a:pt x="15239" y="94487"/>
                                </a:lnTo>
                                <a:lnTo>
                                  <a:pt x="13715" y="92963"/>
                                </a:lnTo>
                                <a:lnTo>
                                  <a:pt x="12192" y="91439"/>
                                </a:lnTo>
                                <a:lnTo>
                                  <a:pt x="10668" y="91439"/>
                                </a:lnTo>
                                <a:lnTo>
                                  <a:pt x="10668" y="89915"/>
                                </a:lnTo>
                                <a:lnTo>
                                  <a:pt x="9144" y="89915"/>
                                </a:lnTo>
                                <a:lnTo>
                                  <a:pt x="9144" y="88392"/>
                                </a:lnTo>
                                <a:lnTo>
                                  <a:pt x="7620" y="86868"/>
                                </a:lnTo>
                                <a:lnTo>
                                  <a:pt x="6096" y="85344"/>
                                </a:lnTo>
                                <a:lnTo>
                                  <a:pt x="6096" y="83820"/>
                                </a:lnTo>
                                <a:lnTo>
                                  <a:pt x="4572" y="82296"/>
                                </a:lnTo>
                                <a:lnTo>
                                  <a:pt x="4572" y="80772"/>
                                </a:lnTo>
                                <a:lnTo>
                                  <a:pt x="3048" y="79248"/>
                                </a:lnTo>
                                <a:lnTo>
                                  <a:pt x="3048" y="77724"/>
                                </a:lnTo>
                                <a:lnTo>
                                  <a:pt x="3048" y="76200"/>
                                </a:lnTo>
                                <a:lnTo>
                                  <a:pt x="1524" y="74675"/>
                                </a:lnTo>
                                <a:lnTo>
                                  <a:pt x="1524" y="73151"/>
                                </a:lnTo>
                                <a:lnTo>
                                  <a:pt x="1524" y="71627"/>
                                </a:lnTo>
                                <a:lnTo>
                                  <a:pt x="1524" y="70103"/>
                                </a:lnTo>
                                <a:lnTo>
                                  <a:pt x="1524" y="68580"/>
                                </a:lnTo>
                                <a:lnTo>
                                  <a:pt x="1524" y="67056"/>
                                </a:lnTo>
                                <a:lnTo>
                                  <a:pt x="0" y="65532"/>
                                </a:lnTo>
                                <a:lnTo>
                                  <a:pt x="0" y="64008"/>
                                </a:lnTo>
                                <a:lnTo>
                                  <a:pt x="0" y="62484"/>
                                </a:lnTo>
                                <a:lnTo>
                                  <a:pt x="0" y="60960"/>
                                </a:lnTo>
                                <a:lnTo>
                                  <a:pt x="0" y="59436"/>
                                </a:lnTo>
                                <a:lnTo>
                                  <a:pt x="0" y="57912"/>
                                </a:lnTo>
                                <a:lnTo>
                                  <a:pt x="0" y="56387"/>
                                </a:lnTo>
                                <a:lnTo>
                                  <a:pt x="0" y="54863"/>
                                </a:lnTo>
                                <a:lnTo>
                                  <a:pt x="0" y="53339"/>
                                </a:lnTo>
                                <a:lnTo>
                                  <a:pt x="0" y="51815"/>
                                </a:lnTo>
                                <a:lnTo>
                                  <a:pt x="0" y="50292"/>
                                </a:lnTo>
                                <a:lnTo>
                                  <a:pt x="0" y="48768"/>
                                </a:lnTo>
                                <a:lnTo>
                                  <a:pt x="0" y="47244"/>
                                </a:lnTo>
                                <a:lnTo>
                                  <a:pt x="0" y="45720"/>
                                </a:lnTo>
                                <a:lnTo>
                                  <a:pt x="0" y="44196"/>
                                </a:lnTo>
                                <a:lnTo>
                                  <a:pt x="0" y="42672"/>
                                </a:lnTo>
                                <a:lnTo>
                                  <a:pt x="0" y="41148"/>
                                </a:lnTo>
                                <a:lnTo>
                                  <a:pt x="0" y="39624"/>
                                </a:lnTo>
                                <a:lnTo>
                                  <a:pt x="0" y="38100"/>
                                </a:lnTo>
                                <a:lnTo>
                                  <a:pt x="1524" y="36575"/>
                                </a:lnTo>
                                <a:lnTo>
                                  <a:pt x="1524" y="35051"/>
                                </a:lnTo>
                                <a:lnTo>
                                  <a:pt x="1524" y="33527"/>
                                </a:lnTo>
                                <a:lnTo>
                                  <a:pt x="1524" y="32003"/>
                                </a:lnTo>
                                <a:lnTo>
                                  <a:pt x="1524" y="30480"/>
                                </a:lnTo>
                                <a:lnTo>
                                  <a:pt x="1524" y="28956"/>
                                </a:lnTo>
                                <a:lnTo>
                                  <a:pt x="3048" y="28956"/>
                                </a:lnTo>
                                <a:lnTo>
                                  <a:pt x="3048" y="27432"/>
                                </a:lnTo>
                                <a:lnTo>
                                  <a:pt x="3048" y="25908"/>
                                </a:lnTo>
                                <a:lnTo>
                                  <a:pt x="3048" y="24384"/>
                                </a:lnTo>
                                <a:lnTo>
                                  <a:pt x="3048" y="22860"/>
                                </a:lnTo>
                                <a:lnTo>
                                  <a:pt x="4572" y="22860"/>
                                </a:lnTo>
                                <a:lnTo>
                                  <a:pt x="4572" y="21336"/>
                                </a:lnTo>
                                <a:lnTo>
                                  <a:pt x="4572" y="19812"/>
                                </a:lnTo>
                                <a:lnTo>
                                  <a:pt x="6096" y="18287"/>
                                </a:lnTo>
                                <a:lnTo>
                                  <a:pt x="6096" y="16763"/>
                                </a:lnTo>
                                <a:lnTo>
                                  <a:pt x="7620" y="15239"/>
                                </a:lnTo>
                                <a:lnTo>
                                  <a:pt x="7620" y="13715"/>
                                </a:lnTo>
                                <a:lnTo>
                                  <a:pt x="9144" y="13715"/>
                                </a:lnTo>
                                <a:lnTo>
                                  <a:pt x="9144" y="12192"/>
                                </a:lnTo>
                                <a:lnTo>
                                  <a:pt x="10668" y="10668"/>
                                </a:lnTo>
                                <a:lnTo>
                                  <a:pt x="10668" y="9144"/>
                                </a:lnTo>
                                <a:lnTo>
                                  <a:pt x="12192" y="9144"/>
                                </a:lnTo>
                                <a:lnTo>
                                  <a:pt x="13715" y="7620"/>
                                </a:lnTo>
                                <a:lnTo>
                                  <a:pt x="13715" y="6096"/>
                                </a:lnTo>
                                <a:lnTo>
                                  <a:pt x="15239" y="6096"/>
                                </a:lnTo>
                                <a:lnTo>
                                  <a:pt x="16763" y="4572"/>
                                </a:lnTo>
                                <a:lnTo>
                                  <a:pt x="18287" y="4572"/>
                                </a:lnTo>
                                <a:lnTo>
                                  <a:pt x="19811" y="3048"/>
                                </a:lnTo>
                                <a:lnTo>
                                  <a:pt x="21335" y="1524"/>
                                </a:lnTo>
                                <a:lnTo>
                                  <a:pt x="22859" y="1524"/>
                                </a:lnTo>
                                <a:lnTo>
                                  <a:pt x="24383" y="1524"/>
                                </a:lnTo>
                                <a:lnTo>
                                  <a:pt x="25907" y="1524"/>
                                </a:lnTo>
                                <a:lnTo>
                                  <a:pt x="2590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 name="Shape 826"/>
                        <wps:cNvSpPr/>
                        <wps:spPr>
                          <a:xfrm>
                            <a:off x="2061210" y="83820"/>
                            <a:ext cx="31242" cy="65532"/>
                          </a:xfrm>
                          <a:custGeom>
                            <a:avLst/>
                            <a:gdLst/>
                            <a:ahLst/>
                            <a:cxnLst/>
                            <a:rect l="0" t="0" r="0" b="0"/>
                            <a:pathLst>
                              <a:path w="31242" h="65532">
                                <a:moveTo>
                                  <a:pt x="0" y="0"/>
                                </a:moveTo>
                                <a:lnTo>
                                  <a:pt x="763" y="0"/>
                                </a:lnTo>
                                <a:lnTo>
                                  <a:pt x="2287" y="0"/>
                                </a:lnTo>
                                <a:lnTo>
                                  <a:pt x="3811" y="0"/>
                                </a:lnTo>
                                <a:lnTo>
                                  <a:pt x="5335" y="0"/>
                                </a:lnTo>
                                <a:lnTo>
                                  <a:pt x="6858" y="0"/>
                                </a:lnTo>
                                <a:lnTo>
                                  <a:pt x="8382" y="0"/>
                                </a:lnTo>
                                <a:lnTo>
                                  <a:pt x="9906" y="0"/>
                                </a:lnTo>
                                <a:lnTo>
                                  <a:pt x="11430" y="0"/>
                                </a:lnTo>
                                <a:lnTo>
                                  <a:pt x="11430" y="1524"/>
                                </a:lnTo>
                                <a:lnTo>
                                  <a:pt x="12954" y="1524"/>
                                </a:lnTo>
                                <a:lnTo>
                                  <a:pt x="14478" y="1524"/>
                                </a:lnTo>
                                <a:lnTo>
                                  <a:pt x="16002" y="3049"/>
                                </a:lnTo>
                                <a:lnTo>
                                  <a:pt x="17526" y="3049"/>
                                </a:lnTo>
                                <a:lnTo>
                                  <a:pt x="17526" y="4573"/>
                                </a:lnTo>
                                <a:lnTo>
                                  <a:pt x="19050" y="4573"/>
                                </a:lnTo>
                                <a:lnTo>
                                  <a:pt x="20574" y="6097"/>
                                </a:lnTo>
                                <a:lnTo>
                                  <a:pt x="22098" y="7620"/>
                                </a:lnTo>
                                <a:lnTo>
                                  <a:pt x="23622" y="7620"/>
                                </a:lnTo>
                                <a:lnTo>
                                  <a:pt x="23622" y="9144"/>
                                </a:lnTo>
                                <a:lnTo>
                                  <a:pt x="25146" y="10668"/>
                                </a:lnTo>
                                <a:lnTo>
                                  <a:pt x="25146" y="12192"/>
                                </a:lnTo>
                                <a:lnTo>
                                  <a:pt x="26670" y="12192"/>
                                </a:lnTo>
                                <a:lnTo>
                                  <a:pt x="26670" y="13716"/>
                                </a:lnTo>
                                <a:lnTo>
                                  <a:pt x="28194" y="15240"/>
                                </a:lnTo>
                                <a:lnTo>
                                  <a:pt x="29718" y="16764"/>
                                </a:lnTo>
                                <a:lnTo>
                                  <a:pt x="29718" y="18288"/>
                                </a:lnTo>
                                <a:lnTo>
                                  <a:pt x="29718" y="19812"/>
                                </a:lnTo>
                                <a:lnTo>
                                  <a:pt x="29718" y="21336"/>
                                </a:lnTo>
                                <a:lnTo>
                                  <a:pt x="31242" y="21336"/>
                                </a:lnTo>
                                <a:lnTo>
                                  <a:pt x="31242" y="22861"/>
                                </a:lnTo>
                                <a:lnTo>
                                  <a:pt x="31242" y="24385"/>
                                </a:lnTo>
                                <a:lnTo>
                                  <a:pt x="31242" y="25908"/>
                                </a:lnTo>
                                <a:lnTo>
                                  <a:pt x="31242" y="27432"/>
                                </a:lnTo>
                                <a:lnTo>
                                  <a:pt x="31242" y="28956"/>
                                </a:lnTo>
                                <a:lnTo>
                                  <a:pt x="31242" y="30480"/>
                                </a:lnTo>
                                <a:lnTo>
                                  <a:pt x="31242" y="32004"/>
                                </a:lnTo>
                                <a:lnTo>
                                  <a:pt x="31242" y="33528"/>
                                </a:lnTo>
                                <a:lnTo>
                                  <a:pt x="31242" y="35052"/>
                                </a:lnTo>
                                <a:lnTo>
                                  <a:pt x="31242" y="36576"/>
                                </a:lnTo>
                                <a:lnTo>
                                  <a:pt x="31242" y="38100"/>
                                </a:lnTo>
                                <a:lnTo>
                                  <a:pt x="31242" y="39624"/>
                                </a:lnTo>
                                <a:lnTo>
                                  <a:pt x="31242" y="41149"/>
                                </a:lnTo>
                                <a:lnTo>
                                  <a:pt x="29718" y="42673"/>
                                </a:lnTo>
                                <a:lnTo>
                                  <a:pt x="29718" y="44197"/>
                                </a:lnTo>
                                <a:lnTo>
                                  <a:pt x="29718" y="45720"/>
                                </a:lnTo>
                                <a:lnTo>
                                  <a:pt x="28194" y="47244"/>
                                </a:lnTo>
                                <a:lnTo>
                                  <a:pt x="28194" y="48768"/>
                                </a:lnTo>
                                <a:lnTo>
                                  <a:pt x="26670" y="48768"/>
                                </a:lnTo>
                                <a:lnTo>
                                  <a:pt x="26670" y="50292"/>
                                </a:lnTo>
                                <a:lnTo>
                                  <a:pt x="26670" y="51816"/>
                                </a:lnTo>
                                <a:lnTo>
                                  <a:pt x="25146" y="53340"/>
                                </a:lnTo>
                                <a:lnTo>
                                  <a:pt x="23622" y="54864"/>
                                </a:lnTo>
                                <a:lnTo>
                                  <a:pt x="22098" y="56388"/>
                                </a:lnTo>
                                <a:lnTo>
                                  <a:pt x="20574" y="57912"/>
                                </a:lnTo>
                                <a:lnTo>
                                  <a:pt x="19050" y="59436"/>
                                </a:lnTo>
                                <a:lnTo>
                                  <a:pt x="17526" y="60961"/>
                                </a:lnTo>
                                <a:lnTo>
                                  <a:pt x="16002" y="60961"/>
                                </a:lnTo>
                                <a:lnTo>
                                  <a:pt x="14478" y="62485"/>
                                </a:lnTo>
                                <a:lnTo>
                                  <a:pt x="12954" y="62485"/>
                                </a:lnTo>
                                <a:lnTo>
                                  <a:pt x="11430" y="62485"/>
                                </a:lnTo>
                                <a:lnTo>
                                  <a:pt x="9906" y="64008"/>
                                </a:lnTo>
                                <a:lnTo>
                                  <a:pt x="8382" y="64008"/>
                                </a:lnTo>
                                <a:lnTo>
                                  <a:pt x="6858" y="64008"/>
                                </a:lnTo>
                                <a:lnTo>
                                  <a:pt x="5335" y="64008"/>
                                </a:lnTo>
                                <a:lnTo>
                                  <a:pt x="3811" y="64008"/>
                                </a:lnTo>
                                <a:lnTo>
                                  <a:pt x="2287" y="65532"/>
                                </a:lnTo>
                                <a:lnTo>
                                  <a:pt x="763" y="65532"/>
                                </a:lnTo>
                                <a:lnTo>
                                  <a:pt x="0" y="65532"/>
                                </a:lnTo>
                                <a:lnTo>
                                  <a:pt x="0" y="54864"/>
                                </a:lnTo>
                                <a:lnTo>
                                  <a:pt x="763" y="54864"/>
                                </a:lnTo>
                                <a:lnTo>
                                  <a:pt x="2287" y="54864"/>
                                </a:lnTo>
                                <a:lnTo>
                                  <a:pt x="3811" y="54864"/>
                                </a:lnTo>
                                <a:lnTo>
                                  <a:pt x="5335" y="54864"/>
                                </a:lnTo>
                                <a:lnTo>
                                  <a:pt x="6858" y="54864"/>
                                </a:lnTo>
                                <a:lnTo>
                                  <a:pt x="6858" y="53340"/>
                                </a:lnTo>
                                <a:lnTo>
                                  <a:pt x="8382" y="53340"/>
                                </a:lnTo>
                                <a:lnTo>
                                  <a:pt x="9906" y="53340"/>
                                </a:lnTo>
                                <a:lnTo>
                                  <a:pt x="9906" y="51816"/>
                                </a:lnTo>
                                <a:lnTo>
                                  <a:pt x="11430" y="51816"/>
                                </a:lnTo>
                                <a:lnTo>
                                  <a:pt x="12954" y="50292"/>
                                </a:lnTo>
                                <a:lnTo>
                                  <a:pt x="12954" y="48768"/>
                                </a:lnTo>
                                <a:lnTo>
                                  <a:pt x="14478" y="48768"/>
                                </a:lnTo>
                                <a:lnTo>
                                  <a:pt x="14478" y="47244"/>
                                </a:lnTo>
                                <a:lnTo>
                                  <a:pt x="16002" y="45720"/>
                                </a:lnTo>
                                <a:lnTo>
                                  <a:pt x="17526" y="44197"/>
                                </a:lnTo>
                                <a:lnTo>
                                  <a:pt x="17526" y="42673"/>
                                </a:lnTo>
                                <a:lnTo>
                                  <a:pt x="17526" y="41149"/>
                                </a:lnTo>
                                <a:lnTo>
                                  <a:pt x="19050" y="39624"/>
                                </a:lnTo>
                                <a:lnTo>
                                  <a:pt x="19050" y="38100"/>
                                </a:lnTo>
                                <a:lnTo>
                                  <a:pt x="19050" y="36576"/>
                                </a:lnTo>
                                <a:lnTo>
                                  <a:pt x="19050" y="35052"/>
                                </a:lnTo>
                                <a:lnTo>
                                  <a:pt x="19050" y="33528"/>
                                </a:lnTo>
                                <a:lnTo>
                                  <a:pt x="19050" y="32004"/>
                                </a:lnTo>
                                <a:lnTo>
                                  <a:pt x="19050" y="30480"/>
                                </a:lnTo>
                                <a:lnTo>
                                  <a:pt x="19050" y="28956"/>
                                </a:lnTo>
                                <a:lnTo>
                                  <a:pt x="19050" y="27432"/>
                                </a:lnTo>
                                <a:lnTo>
                                  <a:pt x="19050" y="25908"/>
                                </a:lnTo>
                                <a:lnTo>
                                  <a:pt x="19050" y="24385"/>
                                </a:lnTo>
                                <a:lnTo>
                                  <a:pt x="17526" y="24385"/>
                                </a:lnTo>
                                <a:lnTo>
                                  <a:pt x="17526" y="22861"/>
                                </a:lnTo>
                                <a:lnTo>
                                  <a:pt x="17526" y="21336"/>
                                </a:lnTo>
                                <a:lnTo>
                                  <a:pt x="17526" y="19812"/>
                                </a:lnTo>
                                <a:lnTo>
                                  <a:pt x="16002" y="18288"/>
                                </a:lnTo>
                                <a:lnTo>
                                  <a:pt x="14478" y="16764"/>
                                </a:lnTo>
                                <a:lnTo>
                                  <a:pt x="12954" y="15240"/>
                                </a:lnTo>
                                <a:lnTo>
                                  <a:pt x="12954" y="13716"/>
                                </a:lnTo>
                                <a:lnTo>
                                  <a:pt x="11430" y="13716"/>
                                </a:lnTo>
                                <a:lnTo>
                                  <a:pt x="9906" y="12192"/>
                                </a:lnTo>
                                <a:lnTo>
                                  <a:pt x="8382" y="12192"/>
                                </a:lnTo>
                                <a:lnTo>
                                  <a:pt x="6858" y="10668"/>
                                </a:lnTo>
                                <a:lnTo>
                                  <a:pt x="5335" y="10668"/>
                                </a:lnTo>
                                <a:lnTo>
                                  <a:pt x="3811" y="10668"/>
                                </a:lnTo>
                                <a:lnTo>
                                  <a:pt x="2287" y="10668"/>
                                </a:lnTo>
                                <a:lnTo>
                                  <a:pt x="763"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5" name="Shape 827"/>
                        <wps:cNvSpPr/>
                        <wps:spPr>
                          <a:xfrm>
                            <a:off x="2061210" y="48768"/>
                            <a:ext cx="29718" cy="24384"/>
                          </a:xfrm>
                          <a:custGeom>
                            <a:avLst/>
                            <a:gdLst/>
                            <a:ahLst/>
                            <a:cxnLst/>
                            <a:rect l="0" t="0" r="0" b="0"/>
                            <a:pathLst>
                              <a:path w="29718" h="24384">
                                <a:moveTo>
                                  <a:pt x="0" y="0"/>
                                </a:moveTo>
                                <a:lnTo>
                                  <a:pt x="763" y="0"/>
                                </a:lnTo>
                                <a:lnTo>
                                  <a:pt x="2287" y="0"/>
                                </a:lnTo>
                                <a:lnTo>
                                  <a:pt x="3811" y="0"/>
                                </a:lnTo>
                                <a:lnTo>
                                  <a:pt x="5335" y="0"/>
                                </a:lnTo>
                                <a:lnTo>
                                  <a:pt x="6858" y="0"/>
                                </a:lnTo>
                                <a:lnTo>
                                  <a:pt x="8382" y="0"/>
                                </a:lnTo>
                                <a:lnTo>
                                  <a:pt x="9906" y="0"/>
                                </a:lnTo>
                                <a:lnTo>
                                  <a:pt x="11430" y="1524"/>
                                </a:lnTo>
                                <a:lnTo>
                                  <a:pt x="12954" y="1524"/>
                                </a:lnTo>
                                <a:lnTo>
                                  <a:pt x="14478" y="1524"/>
                                </a:lnTo>
                                <a:lnTo>
                                  <a:pt x="16002" y="3048"/>
                                </a:lnTo>
                                <a:lnTo>
                                  <a:pt x="17526" y="3048"/>
                                </a:lnTo>
                                <a:lnTo>
                                  <a:pt x="19050" y="4572"/>
                                </a:lnTo>
                                <a:lnTo>
                                  <a:pt x="20574" y="4572"/>
                                </a:lnTo>
                                <a:lnTo>
                                  <a:pt x="20574" y="6096"/>
                                </a:lnTo>
                                <a:lnTo>
                                  <a:pt x="22098" y="6096"/>
                                </a:lnTo>
                                <a:lnTo>
                                  <a:pt x="22098" y="7620"/>
                                </a:lnTo>
                                <a:lnTo>
                                  <a:pt x="23622" y="7620"/>
                                </a:lnTo>
                                <a:lnTo>
                                  <a:pt x="23622" y="9144"/>
                                </a:lnTo>
                                <a:lnTo>
                                  <a:pt x="25146" y="10668"/>
                                </a:lnTo>
                                <a:lnTo>
                                  <a:pt x="26670" y="12192"/>
                                </a:lnTo>
                                <a:lnTo>
                                  <a:pt x="26670" y="13715"/>
                                </a:lnTo>
                                <a:lnTo>
                                  <a:pt x="28194" y="15239"/>
                                </a:lnTo>
                                <a:lnTo>
                                  <a:pt x="28194" y="16763"/>
                                </a:lnTo>
                                <a:lnTo>
                                  <a:pt x="29718" y="18287"/>
                                </a:lnTo>
                                <a:lnTo>
                                  <a:pt x="29718" y="19812"/>
                                </a:lnTo>
                                <a:lnTo>
                                  <a:pt x="29718" y="21336"/>
                                </a:lnTo>
                                <a:lnTo>
                                  <a:pt x="29718" y="22860"/>
                                </a:lnTo>
                                <a:lnTo>
                                  <a:pt x="29718" y="24384"/>
                                </a:lnTo>
                                <a:lnTo>
                                  <a:pt x="17526" y="24384"/>
                                </a:lnTo>
                                <a:lnTo>
                                  <a:pt x="17526" y="22860"/>
                                </a:lnTo>
                                <a:lnTo>
                                  <a:pt x="17526" y="21336"/>
                                </a:lnTo>
                                <a:lnTo>
                                  <a:pt x="16002" y="19812"/>
                                </a:lnTo>
                                <a:lnTo>
                                  <a:pt x="16002" y="18287"/>
                                </a:lnTo>
                                <a:lnTo>
                                  <a:pt x="14478" y="16763"/>
                                </a:lnTo>
                                <a:lnTo>
                                  <a:pt x="14478" y="15239"/>
                                </a:lnTo>
                                <a:lnTo>
                                  <a:pt x="12954" y="13715"/>
                                </a:lnTo>
                                <a:lnTo>
                                  <a:pt x="11430" y="12192"/>
                                </a:lnTo>
                                <a:lnTo>
                                  <a:pt x="9906" y="12192"/>
                                </a:lnTo>
                                <a:lnTo>
                                  <a:pt x="9906" y="10668"/>
                                </a:lnTo>
                                <a:lnTo>
                                  <a:pt x="8382" y="10668"/>
                                </a:lnTo>
                                <a:lnTo>
                                  <a:pt x="6858" y="10668"/>
                                </a:lnTo>
                                <a:lnTo>
                                  <a:pt x="5335" y="9144"/>
                                </a:lnTo>
                                <a:lnTo>
                                  <a:pt x="3811" y="9144"/>
                                </a:lnTo>
                                <a:lnTo>
                                  <a:pt x="2287" y="9144"/>
                                </a:lnTo>
                                <a:lnTo>
                                  <a:pt x="763" y="9144"/>
                                </a:lnTo>
                                <a:lnTo>
                                  <a:pt x="0" y="91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6" name="Shape 828"/>
                        <wps:cNvSpPr/>
                        <wps:spPr>
                          <a:xfrm>
                            <a:off x="2182368" y="60960"/>
                            <a:ext cx="0" cy="3048"/>
                          </a:xfrm>
                          <a:custGeom>
                            <a:avLst/>
                            <a:gdLst/>
                            <a:ahLst/>
                            <a:cxnLst/>
                            <a:rect l="0" t="0" r="0" b="0"/>
                            <a:pathLst>
                              <a:path h="3048">
                                <a:moveTo>
                                  <a:pt x="0" y="3048"/>
                                </a:moveTo>
                                <a:lnTo>
                                  <a:pt x="0" y="15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7" name="Shape 829"/>
                        <wps:cNvSpPr/>
                        <wps:spPr>
                          <a:xfrm>
                            <a:off x="2136649" y="48768"/>
                            <a:ext cx="45720" cy="97536"/>
                          </a:xfrm>
                          <a:custGeom>
                            <a:avLst/>
                            <a:gdLst/>
                            <a:ahLst/>
                            <a:cxnLst/>
                            <a:rect l="0" t="0" r="0" b="0"/>
                            <a:pathLst>
                              <a:path w="45720" h="97536">
                                <a:moveTo>
                                  <a:pt x="38100" y="0"/>
                                </a:moveTo>
                                <a:lnTo>
                                  <a:pt x="45720" y="0"/>
                                </a:lnTo>
                                <a:lnTo>
                                  <a:pt x="45720" y="12192"/>
                                </a:lnTo>
                                <a:lnTo>
                                  <a:pt x="44196" y="10668"/>
                                </a:lnTo>
                                <a:lnTo>
                                  <a:pt x="44196" y="12192"/>
                                </a:lnTo>
                                <a:lnTo>
                                  <a:pt x="44196" y="13716"/>
                                </a:lnTo>
                                <a:lnTo>
                                  <a:pt x="44196" y="15240"/>
                                </a:lnTo>
                                <a:lnTo>
                                  <a:pt x="42672" y="15240"/>
                                </a:lnTo>
                                <a:lnTo>
                                  <a:pt x="42672" y="16764"/>
                                </a:lnTo>
                                <a:lnTo>
                                  <a:pt x="42672" y="18288"/>
                                </a:lnTo>
                                <a:lnTo>
                                  <a:pt x="42672" y="19812"/>
                                </a:lnTo>
                                <a:lnTo>
                                  <a:pt x="41148" y="21336"/>
                                </a:lnTo>
                                <a:lnTo>
                                  <a:pt x="41148" y="22860"/>
                                </a:lnTo>
                                <a:lnTo>
                                  <a:pt x="41148" y="24384"/>
                                </a:lnTo>
                                <a:lnTo>
                                  <a:pt x="39624" y="25908"/>
                                </a:lnTo>
                                <a:lnTo>
                                  <a:pt x="39624" y="27432"/>
                                </a:lnTo>
                                <a:lnTo>
                                  <a:pt x="39624" y="28956"/>
                                </a:lnTo>
                                <a:lnTo>
                                  <a:pt x="28955" y="57912"/>
                                </a:lnTo>
                                <a:lnTo>
                                  <a:pt x="45720" y="57912"/>
                                </a:lnTo>
                                <a:lnTo>
                                  <a:pt x="45720" y="68580"/>
                                </a:lnTo>
                                <a:lnTo>
                                  <a:pt x="24383" y="68580"/>
                                </a:lnTo>
                                <a:lnTo>
                                  <a:pt x="13715" y="97536"/>
                                </a:lnTo>
                                <a:lnTo>
                                  <a:pt x="0" y="97536"/>
                                </a:lnTo>
                                <a:lnTo>
                                  <a:pt x="381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8" name="Shape 830"/>
                        <wps:cNvSpPr/>
                        <wps:spPr>
                          <a:xfrm>
                            <a:off x="2182368" y="48768"/>
                            <a:ext cx="45720" cy="97536"/>
                          </a:xfrm>
                          <a:custGeom>
                            <a:avLst/>
                            <a:gdLst/>
                            <a:ahLst/>
                            <a:cxnLst/>
                            <a:rect l="0" t="0" r="0" b="0"/>
                            <a:pathLst>
                              <a:path w="45720" h="97536">
                                <a:moveTo>
                                  <a:pt x="0" y="0"/>
                                </a:moveTo>
                                <a:lnTo>
                                  <a:pt x="6096" y="0"/>
                                </a:lnTo>
                                <a:lnTo>
                                  <a:pt x="45720" y="97536"/>
                                </a:lnTo>
                                <a:lnTo>
                                  <a:pt x="32004" y="97536"/>
                                </a:lnTo>
                                <a:lnTo>
                                  <a:pt x="19811" y="68580"/>
                                </a:lnTo>
                                <a:lnTo>
                                  <a:pt x="0" y="68580"/>
                                </a:lnTo>
                                <a:lnTo>
                                  <a:pt x="0" y="57912"/>
                                </a:lnTo>
                                <a:lnTo>
                                  <a:pt x="16763" y="57912"/>
                                </a:lnTo>
                                <a:lnTo>
                                  <a:pt x="15239" y="56388"/>
                                </a:lnTo>
                                <a:lnTo>
                                  <a:pt x="13715" y="53340"/>
                                </a:lnTo>
                                <a:lnTo>
                                  <a:pt x="13715" y="51816"/>
                                </a:lnTo>
                                <a:lnTo>
                                  <a:pt x="12192" y="50292"/>
                                </a:lnTo>
                                <a:lnTo>
                                  <a:pt x="12192" y="47244"/>
                                </a:lnTo>
                                <a:lnTo>
                                  <a:pt x="10668" y="45720"/>
                                </a:lnTo>
                                <a:lnTo>
                                  <a:pt x="10668" y="44196"/>
                                </a:lnTo>
                                <a:lnTo>
                                  <a:pt x="10668" y="42672"/>
                                </a:lnTo>
                                <a:lnTo>
                                  <a:pt x="9144" y="41148"/>
                                </a:lnTo>
                                <a:lnTo>
                                  <a:pt x="9144" y="39624"/>
                                </a:lnTo>
                                <a:lnTo>
                                  <a:pt x="7620" y="38100"/>
                                </a:lnTo>
                                <a:lnTo>
                                  <a:pt x="7620" y="36576"/>
                                </a:lnTo>
                                <a:lnTo>
                                  <a:pt x="7620" y="35052"/>
                                </a:lnTo>
                                <a:lnTo>
                                  <a:pt x="6096" y="33528"/>
                                </a:lnTo>
                                <a:lnTo>
                                  <a:pt x="6096" y="32004"/>
                                </a:lnTo>
                                <a:lnTo>
                                  <a:pt x="6096" y="30480"/>
                                </a:lnTo>
                                <a:lnTo>
                                  <a:pt x="6096" y="28956"/>
                                </a:lnTo>
                                <a:lnTo>
                                  <a:pt x="4572" y="28956"/>
                                </a:lnTo>
                                <a:lnTo>
                                  <a:pt x="4572" y="27432"/>
                                </a:lnTo>
                                <a:lnTo>
                                  <a:pt x="4572" y="25908"/>
                                </a:lnTo>
                                <a:lnTo>
                                  <a:pt x="3048" y="24384"/>
                                </a:lnTo>
                                <a:lnTo>
                                  <a:pt x="3048" y="22860"/>
                                </a:lnTo>
                                <a:lnTo>
                                  <a:pt x="3048" y="21336"/>
                                </a:lnTo>
                                <a:lnTo>
                                  <a:pt x="1524" y="21336"/>
                                </a:lnTo>
                                <a:lnTo>
                                  <a:pt x="1524" y="19812"/>
                                </a:lnTo>
                                <a:lnTo>
                                  <a:pt x="1524" y="18288"/>
                                </a:lnTo>
                                <a:lnTo>
                                  <a:pt x="1524" y="16764"/>
                                </a:lnTo>
                                <a:lnTo>
                                  <a:pt x="0" y="15240"/>
                                </a:lnTo>
                                <a:lnTo>
                                  <a:pt x="0" y="13716"/>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9" name="Shape 831"/>
                        <wps:cNvSpPr/>
                        <wps:spPr>
                          <a:xfrm>
                            <a:off x="2231136" y="48768"/>
                            <a:ext cx="77724" cy="97536"/>
                          </a:xfrm>
                          <a:custGeom>
                            <a:avLst/>
                            <a:gdLst/>
                            <a:ahLst/>
                            <a:cxnLst/>
                            <a:rect l="0" t="0" r="0" b="0"/>
                            <a:pathLst>
                              <a:path w="77724" h="97536">
                                <a:moveTo>
                                  <a:pt x="0" y="0"/>
                                </a:moveTo>
                                <a:lnTo>
                                  <a:pt x="77724" y="0"/>
                                </a:lnTo>
                                <a:lnTo>
                                  <a:pt x="77724" y="12192"/>
                                </a:lnTo>
                                <a:lnTo>
                                  <a:pt x="45720" y="12192"/>
                                </a:lnTo>
                                <a:lnTo>
                                  <a:pt x="45720" y="97536"/>
                                </a:lnTo>
                                <a:lnTo>
                                  <a:pt x="32004" y="97536"/>
                                </a:lnTo>
                                <a:lnTo>
                                  <a:pt x="32004"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0" name="Shape 832"/>
                        <wps:cNvSpPr/>
                        <wps:spPr>
                          <a:xfrm>
                            <a:off x="1377695" y="211836"/>
                            <a:ext cx="39624" cy="99060"/>
                          </a:xfrm>
                          <a:custGeom>
                            <a:avLst/>
                            <a:gdLst/>
                            <a:ahLst/>
                            <a:cxnLst/>
                            <a:rect l="0" t="0" r="0" b="0"/>
                            <a:pathLst>
                              <a:path w="39624" h="99060">
                                <a:moveTo>
                                  <a:pt x="0" y="0"/>
                                </a:moveTo>
                                <a:lnTo>
                                  <a:pt x="33528" y="0"/>
                                </a:lnTo>
                                <a:lnTo>
                                  <a:pt x="35052" y="0"/>
                                </a:lnTo>
                                <a:lnTo>
                                  <a:pt x="36576" y="0"/>
                                </a:lnTo>
                                <a:lnTo>
                                  <a:pt x="38100" y="0"/>
                                </a:lnTo>
                                <a:lnTo>
                                  <a:pt x="39624" y="0"/>
                                </a:lnTo>
                                <a:lnTo>
                                  <a:pt x="39624" y="12192"/>
                                </a:lnTo>
                                <a:lnTo>
                                  <a:pt x="38100" y="12192"/>
                                </a:lnTo>
                                <a:lnTo>
                                  <a:pt x="36576" y="12192"/>
                                </a:lnTo>
                                <a:lnTo>
                                  <a:pt x="35052" y="12192"/>
                                </a:lnTo>
                                <a:lnTo>
                                  <a:pt x="33528" y="12192"/>
                                </a:lnTo>
                                <a:lnTo>
                                  <a:pt x="12192" y="12192"/>
                                </a:lnTo>
                                <a:lnTo>
                                  <a:pt x="12192" y="86868"/>
                                </a:lnTo>
                                <a:lnTo>
                                  <a:pt x="33528" y="86868"/>
                                </a:lnTo>
                                <a:lnTo>
                                  <a:pt x="35052" y="86868"/>
                                </a:lnTo>
                                <a:lnTo>
                                  <a:pt x="36576" y="86868"/>
                                </a:lnTo>
                                <a:lnTo>
                                  <a:pt x="38100" y="86868"/>
                                </a:lnTo>
                                <a:lnTo>
                                  <a:pt x="39624" y="86868"/>
                                </a:lnTo>
                                <a:lnTo>
                                  <a:pt x="39624" y="99060"/>
                                </a:lnTo>
                                <a:lnTo>
                                  <a:pt x="38100" y="99060"/>
                                </a:lnTo>
                                <a:lnTo>
                                  <a:pt x="36576" y="99060"/>
                                </a:lnTo>
                                <a:lnTo>
                                  <a:pt x="35052" y="99060"/>
                                </a:lnTo>
                                <a:lnTo>
                                  <a:pt x="0" y="990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1" name="Shape 833"/>
                        <wps:cNvSpPr/>
                        <wps:spPr>
                          <a:xfrm>
                            <a:off x="1417319" y="211836"/>
                            <a:ext cx="41148" cy="99060"/>
                          </a:xfrm>
                          <a:custGeom>
                            <a:avLst/>
                            <a:gdLst/>
                            <a:ahLst/>
                            <a:cxnLst/>
                            <a:rect l="0" t="0" r="0" b="0"/>
                            <a:pathLst>
                              <a:path w="41148" h="99060">
                                <a:moveTo>
                                  <a:pt x="0" y="0"/>
                                </a:moveTo>
                                <a:lnTo>
                                  <a:pt x="1524" y="1524"/>
                                </a:lnTo>
                                <a:lnTo>
                                  <a:pt x="3048" y="1524"/>
                                </a:lnTo>
                                <a:lnTo>
                                  <a:pt x="4572" y="1524"/>
                                </a:lnTo>
                                <a:lnTo>
                                  <a:pt x="6096" y="1524"/>
                                </a:lnTo>
                                <a:lnTo>
                                  <a:pt x="7620" y="1524"/>
                                </a:lnTo>
                                <a:lnTo>
                                  <a:pt x="9144" y="1524"/>
                                </a:lnTo>
                                <a:lnTo>
                                  <a:pt x="10668" y="1524"/>
                                </a:lnTo>
                                <a:lnTo>
                                  <a:pt x="12192" y="1524"/>
                                </a:lnTo>
                                <a:lnTo>
                                  <a:pt x="13715" y="3048"/>
                                </a:lnTo>
                                <a:lnTo>
                                  <a:pt x="15239" y="3048"/>
                                </a:lnTo>
                                <a:lnTo>
                                  <a:pt x="16763" y="3048"/>
                                </a:lnTo>
                                <a:lnTo>
                                  <a:pt x="18289" y="4572"/>
                                </a:lnTo>
                                <a:lnTo>
                                  <a:pt x="19813" y="4572"/>
                                </a:lnTo>
                                <a:lnTo>
                                  <a:pt x="19813" y="6096"/>
                                </a:lnTo>
                                <a:lnTo>
                                  <a:pt x="21337" y="6096"/>
                                </a:lnTo>
                                <a:lnTo>
                                  <a:pt x="22861" y="6096"/>
                                </a:lnTo>
                                <a:lnTo>
                                  <a:pt x="22861" y="7620"/>
                                </a:lnTo>
                                <a:lnTo>
                                  <a:pt x="24385" y="7620"/>
                                </a:lnTo>
                                <a:lnTo>
                                  <a:pt x="25908" y="9144"/>
                                </a:lnTo>
                                <a:lnTo>
                                  <a:pt x="25908" y="10668"/>
                                </a:lnTo>
                                <a:lnTo>
                                  <a:pt x="27432" y="10668"/>
                                </a:lnTo>
                                <a:lnTo>
                                  <a:pt x="28956" y="12192"/>
                                </a:lnTo>
                                <a:lnTo>
                                  <a:pt x="30480" y="13716"/>
                                </a:lnTo>
                                <a:lnTo>
                                  <a:pt x="32004" y="15240"/>
                                </a:lnTo>
                                <a:lnTo>
                                  <a:pt x="32004" y="16764"/>
                                </a:lnTo>
                                <a:lnTo>
                                  <a:pt x="33528" y="18288"/>
                                </a:lnTo>
                                <a:lnTo>
                                  <a:pt x="35052" y="19812"/>
                                </a:lnTo>
                                <a:lnTo>
                                  <a:pt x="35052" y="21336"/>
                                </a:lnTo>
                                <a:lnTo>
                                  <a:pt x="35052" y="22860"/>
                                </a:lnTo>
                                <a:lnTo>
                                  <a:pt x="36576" y="24384"/>
                                </a:lnTo>
                                <a:lnTo>
                                  <a:pt x="36576" y="25908"/>
                                </a:lnTo>
                                <a:lnTo>
                                  <a:pt x="38100" y="27432"/>
                                </a:lnTo>
                                <a:lnTo>
                                  <a:pt x="38100" y="28956"/>
                                </a:lnTo>
                                <a:lnTo>
                                  <a:pt x="38100" y="30480"/>
                                </a:lnTo>
                                <a:lnTo>
                                  <a:pt x="39624" y="32004"/>
                                </a:lnTo>
                                <a:lnTo>
                                  <a:pt x="39624" y="33528"/>
                                </a:lnTo>
                                <a:lnTo>
                                  <a:pt x="39624" y="35052"/>
                                </a:lnTo>
                                <a:lnTo>
                                  <a:pt x="39624" y="36576"/>
                                </a:lnTo>
                                <a:lnTo>
                                  <a:pt x="39624" y="38100"/>
                                </a:lnTo>
                                <a:lnTo>
                                  <a:pt x="41148" y="39624"/>
                                </a:lnTo>
                                <a:lnTo>
                                  <a:pt x="41148" y="41148"/>
                                </a:lnTo>
                                <a:lnTo>
                                  <a:pt x="41148" y="42672"/>
                                </a:lnTo>
                                <a:lnTo>
                                  <a:pt x="41148" y="44196"/>
                                </a:lnTo>
                                <a:lnTo>
                                  <a:pt x="41148" y="45720"/>
                                </a:lnTo>
                                <a:lnTo>
                                  <a:pt x="41148" y="47244"/>
                                </a:lnTo>
                                <a:lnTo>
                                  <a:pt x="41148" y="48768"/>
                                </a:lnTo>
                                <a:lnTo>
                                  <a:pt x="41148" y="50292"/>
                                </a:lnTo>
                                <a:lnTo>
                                  <a:pt x="41148" y="51816"/>
                                </a:lnTo>
                                <a:lnTo>
                                  <a:pt x="41148" y="53340"/>
                                </a:lnTo>
                                <a:lnTo>
                                  <a:pt x="41148" y="54864"/>
                                </a:lnTo>
                                <a:lnTo>
                                  <a:pt x="41148" y="56388"/>
                                </a:lnTo>
                                <a:lnTo>
                                  <a:pt x="41148" y="57912"/>
                                </a:lnTo>
                                <a:lnTo>
                                  <a:pt x="39624" y="59436"/>
                                </a:lnTo>
                                <a:lnTo>
                                  <a:pt x="39624" y="60960"/>
                                </a:lnTo>
                                <a:lnTo>
                                  <a:pt x="39624" y="62484"/>
                                </a:lnTo>
                                <a:lnTo>
                                  <a:pt x="39624" y="64008"/>
                                </a:lnTo>
                                <a:lnTo>
                                  <a:pt x="39624" y="65532"/>
                                </a:lnTo>
                                <a:lnTo>
                                  <a:pt x="39624" y="67056"/>
                                </a:lnTo>
                                <a:lnTo>
                                  <a:pt x="38100" y="67056"/>
                                </a:lnTo>
                                <a:lnTo>
                                  <a:pt x="38100" y="68580"/>
                                </a:lnTo>
                                <a:lnTo>
                                  <a:pt x="38100" y="70104"/>
                                </a:lnTo>
                                <a:lnTo>
                                  <a:pt x="38100" y="71628"/>
                                </a:lnTo>
                                <a:lnTo>
                                  <a:pt x="36576" y="73152"/>
                                </a:lnTo>
                                <a:lnTo>
                                  <a:pt x="36576" y="74676"/>
                                </a:lnTo>
                                <a:lnTo>
                                  <a:pt x="35052" y="76200"/>
                                </a:lnTo>
                                <a:lnTo>
                                  <a:pt x="35052" y="77724"/>
                                </a:lnTo>
                                <a:lnTo>
                                  <a:pt x="35052" y="79248"/>
                                </a:lnTo>
                                <a:lnTo>
                                  <a:pt x="33528" y="79248"/>
                                </a:lnTo>
                                <a:lnTo>
                                  <a:pt x="33528" y="80772"/>
                                </a:lnTo>
                                <a:lnTo>
                                  <a:pt x="32004" y="82296"/>
                                </a:lnTo>
                                <a:lnTo>
                                  <a:pt x="32004" y="83820"/>
                                </a:lnTo>
                                <a:lnTo>
                                  <a:pt x="30480" y="85344"/>
                                </a:lnTo>
                                <a:lnTo>
                                  <a:pt x="28956" y="86868"/>
                                </a:lnTo>
                                <a:lnTo>
                                  <a:pt x="27432" y="88392"/>
                                </a:lnTo>
                                <a:lnTo>
                                  <a:pt x="25908" y="89916"/>
                                </a:lnTo>
                                <a:lnTo>
                                  <a:pt x="24385" y="89916"/>
                                </a:lnTo>
                                <a:lnTo>
                                  <a:pt x="24385" y="91440"/>
                                </a:lnTo>
                                <a:lnTo>
                                  <a:pt x="22861" y="91440"/>
                                </a:lnTo>
                                <a:lnTo>
                                  <a:pt x="22861" y="92964"/>
                                </a:lnTo>
                                <a:lnTo>
                                  <a:pt x="21337" y="92964"/>
                                </a:lnTo>
                                <a:lnTo>
                                  <a:pt x="19813" y="94488"/>
                                </a:lnTo>
                                <a:lnTo>
                                  <a:pt x="18289" y="94488"/>
                                </a:lnTo>
                                <a:lnTo>
                                  <a:pt x="16763" y="96012"/>
                                </a:lnTo>
                                <a:lnTo>
                                  <a:pt x="15239" y="96012"/>
                                </a:lnTo>
                                <a:lnTo>
                                  <a:pt x="13715" y="96012"/>
                                </a:lnTo>
                                <a:lnTo>
                                  <a:pt x="12192" y="96012"/>
                                </a:lnTo>
                                <a:lnTo>
                                  <a:pt x="12192" y="97536"/>
                                </a:lnTo>
                                <a:lnTo>
                                  <a:pt x="10668" y="97536"/>
                                </a:lnTo>
                                <a:lnTo>
                                  <a:pt x="9144" y="97536"/>
                                </a:lnTo>
                                <a:lnTo>
                                  <a:pt x="7620" y="97536"/>
                                </a:lnTo>
                                <a:lnTo>
                                  <a:pt x="6096" y="97536"/>
                                </a:lnTo>
                                <a:lnTo>
                                  <a:pt x="4572" y="97536"/>
                                </a:lnTo>
                                <a:lnTo>
                                  <a:pt x="3048" y="99060"/>
                                </a:lnTo>
                                <a:lnTo>
                                  <a:pt x="1524" y="99060"/>
                                </a:lnTo>
                                <a:lnTo>
                                  <a:pt x="0" y="99060"/>
                                </a:lnTo>
                                <a:lnTo>
                                  <a:pt x="0" y="86868"/>
                                </a:lnTo>
                                <a:lnTo>
                                  <a:pt x="1524" y="86868"/>
                                </a:lnTo>
                                <a:lnTo>
                                  <a:pt x="3048" y="86868"/>
                                </a:lnTo>
                                <a:lnTo>
                                  <a:pt x="4572" y="86868"/>
                                </a:lnTo>
                                <a:lnTo>
                                  <a:pt x="6096" y="86868"/>
                                </a:lnTo>
                                <a:lnTo>
                                  <a:pt x="7620" y="85344"/>
                                </a:lnTo>
                                <a:lnTo>
                                  <a:pt x="9144" y="85344"/>
                                </a:lnTo>
                                <a:lnTo>
                                  <a:pt x="10668" y="85344"/>
                                </a:lnTo>
                                <a:lnTo>
                                  <a:pt x="12192" y="83820"/>
                                </a:lnTo>
                                <a:lnTo>
                                  <a:pt x="13715" y="82296"/>
                                </a:lnTo>
                                <a:lnTo>
                                  <a:pt x="15239" y="82296"/>
                                </a:lnTo>
                                <a:lnTo>
                                  <a:pt x="16763" y="80772"/>
                                </a:lnTo>
                                <a:lnTo>
                                  <a:pt x="18289" y="79248"/>
                                </a:lnTo>
                                <a:lnTo>
                                  <a:pt x="19813" y="79248"/>
                                </a:lnTo>
                                <a:lnTo>
                                  <a:pt x="19813" y="77724"/>
                                </a:lnTo>
                                <a:lnTo>
                                  <a:pt x="21337" y="76200"/>
                                </a:lnTo>
                                <a:lnTo>
                                  <a:pt x="22861" y="74676"/>
                                </a:lnTo>
                                <a:lnTo>
                                  <a:pt x="22861" y="73152"/>
                                </a:lnTo>
                                <a:lnTo>
                                  <a:pt x="24385" y="71628"/>
                                </a:lnTo>
                                <a:lnTo>
                                  <a:pt x="24385" y="70104"/>
                                </a:lnTo>
                                <a:lnTo>
                                  <a:pt x="24385" y="68580"/>
                                </a:lnTo>
                                <a:lnTo>
                                  <a:pt x="25908" y="67056"/>
                                </a:lnTo>
                                <a:lnTo>
                                  <a:pt x="25908" y="65532"/>
                                </a:lnTo>
                                <a:lnTo>
                                  <a:pt x="25908" y="64008"/>
                                </a:lnTo>
                                <a:lnTo>
                                  <a:pt x="25908" y="62484"/>
                                </a:lnTo>
                                <a:lnTo>
                                  <a:pt x="27432" y="60960"/>
                                </a:lnTo>
                                <a:lnTo>
                                  <a:pt x="27432" y="59436"/>
                                </a:lnTo>
                                <a:lnTo>
                                  <a:pt x="27432" y="57912"/>
                                </a:lnTo>
                                <a:lnTo>
                                  <a:pt x="27432" y="56388"/>
                                </a:lnTo>
                                <a:lnTo>
                                  <a:pt x="27432" y="54864"/>
                                </a:lnTo>
                                <a:lnTo>
                                  <a:pt x="27432" y="53340"/>
                                </a:lnTo>
                                <a:lnTo>
                                  <a:pt x="27432" y="51816"/>
                                </a:lnTo>
                                <a:lnTo>
                                  <a:pt x="27432" y="50292"/>
                                </a:lnTo>
                                <a:lnTo>
                                  <a:pt x="27432" y="48768"/>
                                </a:lnTo>
                                <a:lnTo>
                                  <a:pt x="27432" y="47244"/>
                                </a:lnTo>
                                <a:lnTo>
                                  <a:pt x="27432" y="45720"/>
                                </a:lnTo>
                                <a:lnTo>
                                  <a:pt x="27432" y="44196"/>
                                </a:lnTo>
                                <a:lnTo>
                                  <a:pt x="27432" y="42672"/>
                                </a:lnTo>
                                <a:lnTo>
                                  <a:pt x="27432" y="41148"/>
                                </a:lnTo>
                                <a:lnTo>
                                  <a:pt x="27432" y="39624"/>
                                </a:lnTo>
                                <a:lnTo>
                                  <a:pt x="27432" y="38100"/>
                                </a:lnTo>
                                <a:lnTo>
                                  <a:pt x="25908" y="36576"/>
                                </a:lnTo>
                                <a:lnTo>
                                  <a:pt x="25908" y="35052"/>
                                </a:lnTo>
                                <a:lnTo>
                                  <a:pt x="25908" y="33528"/>
                                </a:lnTo>
                                <a:lnTo>
                                  <a:pt x="25908" y="32004"/>
                                </a:lnTo>
                                <a:lnTo>
                                  <a:pt x="25908" y="30480"/>
                                </a:lnTo>
                                <a:lnTo>
                                  <a:pt x="24385" y="30480"/>
                                </a:lnTo>
                                <a:lnTo>
                                  <a:pt x="24385" y="28956"/>
                                </a:lnTo>
                                <a:lnTo>
                                  <a:pt x="24385" y="27432"/>
                                </a:lnTo>
                                <a:lnTo>
                                  <a:pt x="22861" y="25908"/>
                                </a:lnTo>
                                <a:lnTo>
                                  <a:pt x="22861" y="24384"/>
                                </a:lnTo>
                                <a:lnTo>
                                  <a:pt x="21337" y="24384"/>
                                </a:lnTo>
                                <a:lnTo>
                                  <a:pt x="21337" y="22860"/>
                                </a:lnTo>
                                <a:lnTo>
                                  <a:pt x="19813" y="21336"/>
                                </a:lnTo>
                                <a:lnTo>
                                  <a:pt x="18289" y="19812"/>
                                </a:lnTo>
                                <a:lnTo>
                                  <a:pt x="16763" y="18288"/>
                                </a:lnTo>
                                <a:lnTo>
                                  <a:pt x="15239" y="16764"/>
                                </a:lnTo>
                                <a:lnTo>
                                  <a:pt x="13715" y="15240"/>
                                </a:lnTo>
                                <a:lnTo>
                                  <a:pt x="12192" y="15240"/>
                                </a:lnTo>
                                <a:lnTo>
                                  <a:pt x="10668" y="15240"/>
                                </a:lnTo>
                                <a:lnTo>
                                  <a:pt x="9144" y="13716"/>
                                </a:lnTo>
                                <a:lnTo>
                                  <a:pt x="7620" y="13716"/>
                                </a:lnTo>
                                <a:lnTo>
                                  <a:pt x="6096" y="13716"/>
                                </a:lnTo>
                                <a:lnTo>
                                  <a:pt x="4572" y="12192"/>
                                </a:lnTo>
                                <a:lnTo>
                                  <a:pt x="3048" y="12192"/>
                                </a:lnTo>
                                <a:lnTo>
                                  <a:pt x="1524"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2" name="Shape 834"/>
                        <wps:cNvSpPr/>
                        <wps:spPr>
                          <a:xfrm>
                            <a:off x="1470660" y="237744"/>
                            <a:ext cx="32767" cy="74676"/>
                          </a:xfrm>
                          <a:custGeom>
                            <a:avLst/>
                            <a:gdLst/>
                            <a:ahLst/>
                            <a:cxnLst/>
                            <a:rect l="0" t="0" r="0" b="0"/>
                            <a:pathLst>
                              <a:path w="32767" h="74676">
                                <a:moveTo>
                                  <a:pt x="27432" y="0"/>
                                </a:moveTo>
                                <a:lnTo>
                                  <a:pt x="28956" y="0"/>
                                </a:lnTo>
                                <a:lnTo>
                                  <a:pt x="30480" y="0"/>
                                </a:lnTo>
                                <a:lnTo>
                                  <a:pt x="32004" y="0"/>
                                </a:lnTo>
                                <a:lnTo>
                                  <a:pt x="32767" y="0"/>
                                </a:lnTo>
                                <a:lnTo>
                                  <a:pt x="32767" y="10668"/>
                                </a:lnTo>
                                <a:lnTo>
                                  <a:pt x="32004" y="10668"/>
                                </a:lnTo>
                                <a:lnTo>
                                  <a:pt x="30480" y="10668"/>
                                </a:lnTo>
                                <a:lnTo>
                                  <a:pt x="28956" y="10668"/>
                                </a:lnTo>
                                <a:lnTo>
                                  <a:pt x="27432" y="10668"/>
                                </a:lnTo>
                                <a:lnTo>
                                  <a:pt x="25908" y="10668"/>
                                </a:lnTo>
                                <a:lnTo>
                                  <a:pt x="25908" y="12192"/>
                                </a:lnTo>
                                <a:lnTo>
                                  <a:pt x="24385" y="12192"/>
                                </a:lnTo>
                                <a:lnTo>
                                  <a:pt x="22861" y="12192"/>
                                </a:lnTo>
                                <a:lnTo>
                                  <a:pt x="21337" y="13716"/>
                                </a:lnTo>
                                <a:lnTo>
                                  <a:pt x="19813" y="15240"/>
                                </a:lnTo>
                                <a:lnTo>
                                  <a:pt x="18289" y="16764"/>
                                </a:lnTo>
                                <a:lnTo>
                                  <a:pt x="18289" y="18288"/>
                                </a:lnTo>
                                <a:lnTo>
                                  <a:pt x="16765" y="18288"/>
                                </a:lnTo>
                                <a:lnTo>
                                  <a:pt x="16765" y="19812"/>
                                </a:lnTo>
                                <a:lnTo>
                                  <a:pt x="15241" y="21336"/>
                                </a:lnTo>
                                <a:lnTo>
                                  <a:pt x="15241" y="22860"/>
                                </a:lnTo>
                                <a:lnTo>
                                  <a:pt x="13717" y="24384"/>
                                </a:lnTo>
                                <a:lnTo>
                                  <a:pt x="13717" y="25908"/>
                                </a:lnTo>
                                <a:lnTo>
                                  <a:pt x="13717" y="27432"/>
                                </a:lnTo>
                                <a:lnTo>
                                  <a:pt x="13717" y="28956"/>
                                </a:lnTo>
                                <a:lnTo>
                                  <a:pt x="12193" y="30480"/>
                                </a:lnTo>
                                <a:lnTo>
                                  <a:pt x="32767" y="30480"/>
                                </a:lnTo>
                                <a:lnTo>
                                  <a:pt x="32767" y="41148"/>
                                </a:lnTo>
                                <a:lnTo>
                                  <a:pt x="12193" y="41148"/>
                                </a:lnTo>
                                <a:lnTo>
                                  <a:pt x="12193" y="42672"/>
                                </a:lnTo>
                                <a:lnTo>
                                  <a:pt x="12193" y="44196"/>
                                </a:lnTo>
                                <a:lnTo>
                                  <a:pt x="12193" y="45720"/>
                                </a:lnTo>
                                <a:lnTo>
                                  <a:pt x="13717" y="47244"/>
                                </a:lnTo>
                                <a:lnTo>
                                  <a:pt x="13717" y="48768"/>
                                </a:lnTo>
                                <a:lnTo>
                                  <a:pt x="13717" y="50292"/>
                                </a:lnTo>
                                <a:lnTo>
                                  <a:pt x="15241" y="51816"/>
                                </a:lnTo>
                                <a:lnTo>
                                  <a:pt x="15241" y="53340"/>
                                </a:lnTo>
                                <a:lnTo>
                                  <a:pt x="16765" y="54864"/>
                                </a:lnTo>
                                <a:lnTo>
                                  <a:pt x="16765" y="56388"/>
                                </a:lnTo>
                                <a:lnTo>
                                  <a:pt x="18289" y="56388"/>
                                </a:lnTo>
                                <a:lnTo>
                                  <a:pt x="18289" y="57912"/>
                                </a:lnTo>
                                <a:lnTo>
                                  <a:pt x="19813" y="59436"/>
                                </a:lnTo>
                                <a:lnTo>
                                  <a:pt x="21337" y="60960"/>
                                </a:lnTo>
                                <a:lnTo>
                                  <a:pt x="22861" y="62484"/>
                                </a:lnTo>
                                <a:lnTo>
                                  <a:pt x="24385" y="62484"/>
                                </a:lnTo>
                                <a:lnTo>
                                  <a:pt x="25908" y="62484"/>
                                </a:lnTo>
                                <a:lnTo>
                                  <a:pt x="25908" y="64008"/>
                                </a:lnTo>
                                <a:lnTo>
                                  <a:pt x="27432" y="64008"/>
                                </a:lnTo>
                                <a:lnTo>
                                  <a:pt x="28956" y="64008"/>
                                </a:lnTo>
                                <a:lnTo>
                                  <a:pt x="30480" y="64008"/>
                                </a:lnTo>
                                <a:lnTo>
                                  <a:pt x="32004" y="64008"/>
                                </a:lnTo>
                                <a:lnTo>
                                  <a:pt x="32767" y="64008"/>
                                </a:lnTo>
                                <a:lnTo>
                                  <a:pt x="32767" y="74676"/>
                                </a:lnTo>
                                <a:lnTo>
                                  <a:pt x="32004" y="74676"/>
                                </a:lnTo>
                                <a:lnTo>
                                  <a:pt x="30480" y="74676"/>
                                </a:lnTo>
                                <a:lnTo>
                                  <a:pt x="28956" y="74676"/>
                                </a:lnTo>
                                <a:lnTo>
                                  <a:pt x="27432" y="74676"/>
                                </a:lnTo>
                                <a:lnTo>
                                  <a:pt x="25908" y="74676"/>
                                </a:lnTo>
                                <a:lnTo>
                                  <a:pt x="25908" y="73152"/>
                                </a:lnTo>
                                <a:lnTo>
                                  <a:pt x="24385" y="73152"/>
                                </a:lnTo>
                                <a:lnTo>
                                  <a:pt x="22861" y="73152"/>
                                </a:lnTo>
                                <a:lnTo>
                                  <a:pt x="21337" y="73152"/>
                                </a:lnTo>
                                <a:lnTo>
                                  <a:pt x="19813" y="71628"/>
                                </a:lnTo>
                                <a:lnTo>
                                  <a:pt x="18289" y="71628"/>
                                </a:lnTo>
                                <a:lnTo>
                                  <a:pt x="16765" y="70104"/>
                                </a:lnTo>
                                <a:lnTo>
                                  <a:pt x="15241" y="70104"/>
                                </a:lnTo>
                                <a:lnTo>
                                  <a:pt x="13717" y="68580"/>
                                </a:lnTo>
                                <a:lnTo>
                                  <a:pt x="12193" y="68580"/>
                                </a:lnTo>
                                <a:lnTo>
                                  <a:pt x="12193" y="67056"/>
                                </a:lnTo>
                                <a:lnTo>
                                  <a:pt x="10669" y="67056"/>
                                </a:lnTo>
                                <a:lnTo>
                                  <a:pt x="9145" y="65532"/>
                                </a:lnTo>
                                <a:lnTo>
                                  <a:pt x="9145" y="64008"/>
                                </a:lnTo>
                                <a:lnTo>
                                  <a:pt x="7620" y="64008"/>
                                </a:lnTo>
                                <a:lnTo>
                                  <a:pt x="7620" y="62484"/>
                                </a:lnTo>
                                <a:lnTo>
                                  <a:pt x="6096" y="62484"/>
                                </a:lnTo>
                                <a:lnTo>
                                  <a:pt x="6096" y="60960"/>
                                </a:lnTo>
                                <a:lnTo>
                                  <a:pt x="4572" y="59436"/>
                                </a:lnTo>
                                <a:lnTo>
                                  <a:pt x="4572" y="57912"/>
                                </a:lnTo>
                                <a:lnTo>
                                  <a:pt x="3048" y="56388"/>
                                </a:lnTo>
                                <a:lnTo>
                                  <a:pt x="3048" y="54864"/>
                                </a:lnTo>
                                <a:lnTo>
                                  <a:pt x="1524" y="53340"/>
                                </a:lnTo>
                                <a:lnTo>
                                  <a:pt x="1524" y="51816"/>
                                </a:lnTo>
                                <a:lnTo>
                                  <a:pt x="1524" y="50292"/>
                                </a:lnTo>
                                <a:lnTo>
                                  <a:pt x="1524" y="48768"/>
                                </a:lnTo>
                                <a:lnTo>
                                  <a:pt x="0" y="47244"/>
                                </a:lnTo>
                                <a:lnTo>
                                  <a:pt x="0" y="45720"/>
                                </a:lnTo>
                                <a:lnTo>
                                  <a:pt x="0" y="44196"/>
                                </a:lnTo>
                                <a:lnTo>
                                  <a:pt x="0" y="42672"/>
                                </a:lnTo>
                                <a:lnTo>
                                  <a:pt x="0" y="41148"/>
                                </a:lnTo>
                                <a:lnTo>
                                  <a:pt x="0" y="39624"/>
                                </a:lnTo>
                                <a:lnTo>
                                  <a:pt x="0" y="38100"/>
                                </a:lnTo>
                                <a:lnTo>
                                  <a:pt x="0" y="36576"/>
                                </a:lnTo>
                                <a:lnTo>
                                  <a:pt x="0" y="35052"/>
                                </a:lnTo>
                                <a:lnTo>
                                  <a:pt x="0" y="33528"/>
                                </a:lnTo>
                                <a:lnTo>
                                  <a:pt x="0" y="32004"/>
                                </a:lnTo>
                                <a:lnTo>
                                  <a:pt x="0" y="30480"/>
                                </a:lnTo>
                                <a:lnTo>
                                  <a:pt x="0" y="28956"/>
                                </a:lnTo>
                                <a:lnTo>
                                  <a:pt x="1524" y="27432"/>
                                </a:lnTo>
                                <a:lnTo>
                                  <a:pt x="1524" y="25908"/>
                                </a:lnTo>
                                <a:lnTo>
                                  <a:pt x="1524" y="24384"/>
                                </a:lnTo>
                                <a:lnTo>
                                  <a:pt x="1524" y="22860"/>
                                </a:lnTo>
                                <a:lnTo>
                                  <a:pt x="3048" y="21336"/>
                                </a:lnTo>
                                <a:lnTo>
                                  <a:pt x="3048" y="19812"/>
                                </a:lnTo>
                                <a:lnTo>
                                  <a:pt x="3048" y="18288"/>
                                </a:lnTo>
                                <a:lnTo>
                                  <a:pt x="4572" y="18288"/>
                                </a:lnTo>
                                <a:lnTo>
                                  <a:pt x="4572" y="16764"/>
                                </a:lnTo>
                                <a:lnTo>
                                  <a:pt x="4572" y="15240"/>
                                </a:lnTo>
                                <a:lnTo>
                                  <a:pt x="6096" y="15240"/>
                                </a:lnTo>
                                <a:lnTo>
                                  <a:pt x="6096" y="13716"/>
                                </a:lnTo>
                                <a:lnTo>
                                  <a:pt x="7620" y="12192"/>
                                </a:lnTo>
                                <a:lnTo>
                                  <a:pt x="9145" y="10668"/>
                                </a:lnTo>
                                <a:lnTo>
                                  <a:pt x="9145" y="9144"/>
                                </a:lnTo>
                                <a:lnTo>
                                  <a:pt x="10669" y="9144"/>
                                </a:lnTo>
                                <a:lnTo>
                                  <a:pt x="10669" y="7620"/>
                                </a:lnTo>
                                <a:lnTo>
                                  <a:pt x="12193" y="7620"/>
                                </a:lnTo>
                                <a:lnTo>
                                  <a:pt x="13717" y="6096"/>
                                </a:lnTo>
                                <a:lnTo>
                                  <a:pt x="15241" y="4572"/>
                                </a:lnTo>
                                <a:lnTo>
                                  <a:pt x="16765" y="4572"/>
                                </a:lnTo>
                                <a:lnTo>
                                  <a:pt x="18289" y="3048"/>
                                </a:lnTo>
                                <a:lnTo>
                                  <a:pt x="19813" y="3048"/>
                                </a:lnTo>
                                <a:lnTo>
                                  <a:pt x="21337" y="1524"/>
                                </a:lnTo>
                                <a:lnTo>
                                  <a:pt x="22861" y="1524"/>
                                </a:lnTo>
                                <a:lnTo>
                                  <a:pt x="24385" y="1524"/>
                                </a:lnTo>
                                <a:lnTo>
                                  <a:pt x="25908" y="1524"/>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3" name="Shape 835"/>
                        <wps:cNvSpPr/>
                        <wps:spPr>
                          <a:xfrm>
                            <a:off x="1503427" y="288035"/>
                            <a:ext cx="32765" cy="24385"/>
                          </a:xfrm>
                          <a:custGeom>
                            <a:avLst/>
                            <a:gdLst/>
                            <a:ahLst/>
                            <a:cxnLst/>
                            <a:rect l="0" t="0" r="0" b="0"/>
                            <a:pathLst>
                              <a:path w="32765" h="24385">
                                <a:moveTo>
                                  <a:pt x="20574" y="0"/>
                                </a:moveTo>
                                <a:lnTo>
                                  <a:pt x="32765" y="1525"/>
                                </a:lnTo>
                                <a:lnTo>
                                  <a:pt x="31242" y="3049"/>
                                </a:lnTo>
                                <a:lnTo>
                                  <a:pt x="31242" y="4573"/>
                                </a:lnTo>
                                <a:lnTo>
                                  <a:pt x="31242" y="6097"/>
                                </a:lnTo>
                                <a:lnTo>
                                  <a:pt x="29718" y="6097"/>
                                </a:lnTo>
                                <a:lnTo>
                                  <a:pt x="29718" y="7620"/>
                                </a:lnTo>
                                <a:lnTo>
                                  <a:pt x="29718" y="9144"/>
                                </a:lnTo>
                                <a:lnTo>
                                  <a:pt x="28194" y="10668"/>
                                </a:lnTo>
                                <a:lnTo>
                                  <a:pt x="28194" y="12192"/>
                                </a:lnTo>
                                <a:lnTo>
                                  <a:pt x="26670" y="12192"/>
                                </a:lnTo>
                                <a:lnTo>
                                  <a:pt x="26670" y="13716"/>
                                </a:lnTo>
                                <a:lnTo>
                                  <a:pt x="25146" y="15240"/>
                                </a:lnTo>
                                <a:lnTo>
                                  <a:pt x="23622" y="16764"/>
                                </a:lnTo>
                                <a:lnTo>
                                  <a:pt x="22098" y="16764"/>
                                </a:lnTo>
                                <a:lnTo>
                                  <a:pt x="22098" y="18288"/>
                                </a:lnTo>
                                <a:lnTo>
                                  <a:pt x="20574" y="18288"/>
                                </a:lnTo>
                                <a:lnTo>
                                  <a:pt x="20574" y="19813"/>
                                </a:lnTo>
                                <a:lnTo>
                                  <a:pt x="19050" y="19813"/>
                                </a:lnTo>
                                <a:lnTo>
                                  <a:pt x="17526" y="19813"/>
                                </a:lnTo>
                                <a:lnTo>
                                  <a:pt x="17526" y="21337"/>
                                </a:lnTo>
                                <a:lnTo>
                                  <a:pt x="16002" y="21337"/>
                                </a:lnTo>
                                <a:lnTo>
                                  <a:pt x="14478" y="21337"/>
                                </a:lnTo>
                                <a:lnTo>
                                  <a:pt x="12953" y="22861"/>
                                </a:lnTo>
                                <a:lnTo>
                                  <a:pt x="11429" y="22861"/>
                                </a:lnTo>
                                <a:lnTo>
                                  <a:pt x="9905" y="22861"/>
                                </a:lnTo>
                                <a:lnTo>
                                  <a:pt x="8381" y="24385"/>
                                </a:lnTo>
                                <a:lnTo>
                                  <a:pt x="6857" y="24385"/>
                                </a:lnTo>
                                <a:lnTo>
                                  <a:pt x="5333" y="24385"/>
                                </a:lnTo>
                                <a:lnTo>
                                  <a:pt x="3809" y="24385"/>
                                </a:lnTo>
                                <a:lnTo>
                                  <a:pt x="2285" y="24385"/>
                                </a:lnTo>
                                <a:lnTo>
                                  <a:pt x="761" y="24385"/>
                                </a:lnTo>
                                <a:lnTo>
                                  <a:pt x="0" y="24385"/>
                                </a:lnTo>
                                <a:lnTo>
                                  <a:pt x="0" y="13716"/>
                                </a:lnTo>
                                <a:lnTo>
                                  <a:pt x="761" y="13716"/>
                                </a:lnTo>
                                <a:lnTo>
                                  <a:pt x="2285" y="13716"/>
                                </a:lnTo>
                                <a:lnTo>
                                  <a:pt x="3809" y="13716"/>
                                </a:lnTo>
                                <a:lnTo>
                                  <a:pt x="5333" y="13716"/>
                                </a:lnTo>
                                <a:lnTo>
                                  <a:pt x="6857" y="13716"/>
                                </a:lnTo>
                                <a:lnTo>
                                  <a:pt x="8381" y="13716"/>
                                </a:lnTo>
                                <a:lnTo>
                                  <a:pt x="9905" y="12192"/>
                                </a:lnTo>
                                <a:lnTo>
                                  <a:pt x="11429" y="12192"/>
                                </a:lnTo>
                                <a:lnTo>
                                  <a:pt x="12953" y="10668"/>
                                </a:lnTo>
                                <a:lnTo>
                                  <a:pt x="14478" y="9144"/>
                                </a:lnTo>
                                <a:lnTo>
                                  <a:pt x="16002" y="7620"/>
                                </a:lnTo>
                                <a:lnTo>
                                  <a:pt x="17526" y="6097"/>
                                </a:lnTo>
                                <a:lnTo>
                                  <a:pt x="17526" y="4573"/>
                                </a:lnTo>
                                <a:lnTo>
                                  <a:pt x="19050" y="3049"/>
                                </a:lnTo>
                                <a:lnTo>
                                  <a:pt x="19050" y="1525"/>
                                </a:lnTo>
                                <a:lnTo>
                                  <a:pt x="2057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17" name="Shape 836"/>
                        <wps:cNvSpPr/>
                        <wps:spPr>
                          <a:xfrm>
                            <a:off x="1503427" y="237744"/>
                            <a:ext cx="32765" cy="41148"/>
                          </a:xfrm>
                          <a:custGeom>
                            <a:avLst/>
                            <a:gdLst/>
                            <a:ahLst/>
                            <a:cxnLst/>
                            <a:rect l="0" t="0" r="0" b="0"/>
                            <a:pathLst>
                              <a:path w="32765" h="41148">
                                <a:moveTo>
                                  <a:pt x="0" y="0"/>
                                </a:moveTo>
                                <a:lnTo>
                                  <a:pt x="761" y="0"/>
                                </a:lnTo>
                                <a:lnTo>
                                  <a:pt x="2285" y="0"/>
                                </a:lnTo>
                                <a:lnTo>
                                  <a:pt x="3809" y="0"/>
                                </a:lnTo>
                                <a:lnTo>
                                  <a:pt x="5333" y="0"/>
                                </a:lnTo>
                                <a:lnTo>
                                  <a:pt x="6857" y="1524"/>
                                </a:lnTo>
                                <a:lnTo>
                                  <a:pt x="8381" y="1524"/>
                                </a:lnTo>
                                <a:lnTo>
                                  <a:pt x="9905" y="1524"/>
                                </a:lnTo>
                                <a:lnTo>
                                  <a:pt x="11429" y="1524"/>
                                </a:lnTo>
                                <a:lnTo>
                                  <a:pt x="12953" y="3048"/>
                                </a:lnTo>
                                <a:lnTo>
                                  <a:pt x="14478" y="3048"/>
                                </a:lnTo>
                                <a:lnTo>
                                  <a:pt x="16002" y="3048"/>
                                </a:lnTo>
                                <a:lnTo>
                                  <a:pt x="16002" y="4572"/>
                                </a:lnTo>
                                <a:lnTo>
                                  <a:pt x="17526" y="4572"/>
                                </a:lnTo>
                                <a:lnTo>
                                  <a:pt x="19050" y="6096"/>
                                </a:lnTo>
                                <a:lnTo>
                                  <a:pt x="20574" y="6096"/>
                                </a:lnTo>
                                <a:lnTo>
                                  <a:pt x="20574" y="7620"/>
                                </a:lnTo>
                                <a:lnTo>
                                  <a:pt x="22098" y="7620"/>
                                </a:lnTo>
                                <a:lnTo>
                                  <a:pt x="22098" y="9144"/>
                                </a:lnTo>
                                <a:lnTo>
                                  <a:pt x="23622" y="10668"/>
                                </a:lnTo>
                                <a:lnTo>
                                  <a:pt x="25146" y="10668"/>
                                </a:lnTo>
                                <a:lnTo>
                                  <a:pt x="25146" y="12192"/>
                                </a:lnTo>
                                <a:lnTo>
                                  <a:pt x="26670" y="13716"/>
                                </a:lnTo>
                                <a:lnTo>
                                  <a:pt x="26670" y="15240"/>
                                </a:lnTo>
                                <a:lnTo>
                                  <a:pt x="28194" y="15240"/>
                                </a:lnTo>
                                <a:lnTo>
                                  <a:pt x="28194" y="16764"/>
                                </a:lnTo>
                                <a:lnTo>
                                  <a:pt x="29718" y="18288"/>
                                </a:lnTo>
                                <a:lnTo>
                                  <a:pt x="29718" y="19812"/>
                                </a:lnTo>
                                <a:lnTo>
                                  <a:pt x="29718" y="21336"/>
                                </a:lnTo>
                                <a:lnTo>
                                  <a:pt x="31242" y="22860"/>
                                </a:lnTo>
                                <a:lnTo>
                                  <a:pt x="31242" y="24384"/>
                                </a:lnTo>
                                <a:lnTo>
                                  <a:pt x="31242" y="25908"/>
                                </a:lnTo>
                                <a:lnTo>
                                  <a:pt x="31242" y="27432"/>
                                </a:lnTo>
                                <a:lnTo>
                                  <a:pt x="32765" y="28956"/>
                                </a:lnTo>
                                <a:lnTo>
                                  <a:pt x="32765" y="30480"/>
                                </a:lnTo>
                                <a:lnTo>
                                  <a:pt x="32765" y="32004"/>
                                </a:lnTo>
                                <a:lnTo>
                                  <a:pt x="32765" y="33528"/>
                                </a:lnTo>
                                <a:lnTo>
                                  <a:pt x="32765" y="35052"/>
                                </a:lnTo>
                                <a:lnTo>
                                  <a:pt x="32765" y="36576"/>
                                </a:lnTo>
                                <a:lnTo>
                                  <a:pt x="32765" y="38100"/>
                                </a:lnTo>
                                <a:lnTo>
                                  <a:pt x="32765" y="39624"/>
                                </a:lnTo>
                                <a:lnTo>
                                  <a:pt x="32765" y="41148"/>
                                </a:lnTo>
                                <a:lnTo>
                                  <a:pt x="0" y="41148"/>
                                </a:lnTo>
                                <a:lnTo>
                                  <a:pt x="0" y="30480"/>
                                </a:lnTo>
                                <a:lnTo>
                                  <a:pt x="20574" y="30480"/>
                                </a:lnTo>
                                <a:lnTo>
                                  <a:pt x="20574" y="28956"/>
                                </a:lnTo>
                                <a:lnTo>
                                  <a:pt x="20574" y="27432"/>
                                </a:lnTo>
                                <a:lnTo>
                                  <a:pt x="19050" y="25908"/>
                                </a:lnTo>
                                <a:lnTo>
                                  <a:pt x="19050" y="24384"/>
                                </a:lnTo>
                                <a:lnTo>
                                  <a:pt x="19050" y="22860"/>
                                </a:lnTo>
                                <a:lnTo>
                                  <a:pt x="19050" y="21336"/>
                                </a:lnTo>
                                <a:lnTo>
                                  <a:pt x="17526" y="21336"/>
                                </a:lnTo>
                                <a:lnTo>
                                  <a:pt x="17526" y="19812"/>
                                </a:lnTo>
                                <a:lnTo>
                                  <a:pt x="17526" y="18288"/>
                                </a:lnTo>
                                <a:lnTo>
                                  <a:pt x="16002" y="16764"/>
                                </a:lnTo>
                                <a:lnTo>
                                  <a:pt x="14478" y="15240"/>
                                </a:lnTo>
                                <a:lnTo>
                                  <a:pt x="12953" y="15240"/>
                                </a:lnTo>
                                <a:lnTo>
                                  <a:pt x="12953" y="13716"/>
                                </a:lnTo>
                                <a:lnTo>
                                  <a:pt x="11429" y="13716"/>
                                </a:lnTo>
                                <a:lnTo>
                                  <a:pt x="9905" y="12192"/>
                                </a:lnTo>
                                <a:lnTo>
                                  <a:pt x="8381" y="12192"/>
                                </a:lnTo>
                                <a:lnTo>
                                  <a:pt x="8381" y="10668"/>
                                </a:lnTo>
                                <a:lnTo>
                                  <a:pt x="6857" y="10668"/>
                                </a:lnTo>
                                <a:lnTo>
                                  <a:pt x="5333" y="10668"/>
                                </a:lnTo>
                                <a:lnTo>
                                  <a:pt x="3809" y="10668"/>
                                </a:lnTo>
                                <a:lnTo>
                                  <a:pt x="2285" y="10668"/>
                                </a:lnTo>
                                <a:lnTo>
                                  <a:pt x="761"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18" name="Shape 837"/>
                        <wps:cNvSpPr/>
                        <wps:spPr>
                          <a:xfrm>
                            <a:off x="1549906" y="211836"/>
                            <a:ext cx="59437" cy="99060"/>
                          </a:xfrm>
                          <a:custGeom>
                            <a:avLst/>
                            <a:gdLst/>
                            <a:ahLst/>
                            <a:cxnLst/>
                            <a:rect l="0" t="0" r="0" b="0"/>
                            <a:pathLst>
                              <a:path w="59437" h="99060">
                                <a:moveTo>
                                  <a:pt x="0" y="0"/>
                                </a:moveTo>
                                <a:lnTo>
                                  <a:pt x="12193" y="0"/>
                                </a:lnTo>
                                <a:lnTo>
                                  <a:pt x="12193" y="56388"/>
                                </a:lnTo>
                                <a:lnTo>
                                  <a:pt x="41149" y="27432"/>
                                </a:lnTo>
                                <a:lnTo>
                                  <a:pt x="56389" y="27432"/>
                                </a:lnTo>
                                <a:lnTo>
                                  <a:pt x="30480" y="53340"/>
                                </a:lnTo>
                                <a:lnTo>
                                  <a:pt x="59437" y="99060"/>
                                </a:lnTo>
                                <a:lnTo>
                                  <a:pt x="44197" y="99060"/>
                                </a:lnTo>
                                <a:lnTo>
                                  <a:pt x="21337" y="62484"/>
                                </a:lnTo>
                                <a:lnTo>
                                  <a:pt x="12193" y="70103"/>
                                </a:lnTo>
                                <a:lnTo>
                                  <a:pt x="12193" y="99060"/>
                                </a:lnTo>
                                <a:lnTo>
                                  <a:pt x="0" y="990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19" name="Shape 838"/>
                        <wps:cNvSpPr/>
                        <wps:spPr>
                          <a:xfrm>
                            <a:off x="1615439" y="237744"/>
                            <a:ext cx="32767" cy="74676"/>
                          </a:xfrm>
                          <a:custGeom>
                            <a:avLst/>
                            <a:gdLst/>
                            <a:ahLst/>
                            <a:cxnLst/>
                            <a:rect l="0" t="0" r="0" b="0"/>
                            <a:pathLst>
                              <a:path w="32767" h="74676">
                                <a:moveTo>
                                  <a:pt x="25908" y="0"/>
                                </a:moveTo>
                                <a:lnTo>
                                  <a:pt x="27432" y="0"/>
                                </a:lnTo>
                                <a:lnTo>
                                  <a:pt x="28956" y="0"/>
                                </a:lnTo>
                                <a:lnTo>
                                  <a:pt x="30480" y="0"/>
                                </a:lnTo>
                                <a:lnTo>
                                  <a:pt x="32004" y="0"/>
                                </a:lnTo>
                                <a:lnTo>
                                  <a:pt x="32767" y="0"/>
                                </a:lnTo>
                                <a:lnTo>
                                  <a:pt x="32767" y="10668"/>
                                </a:lnTo>
                                <a:lnTo>
                                  <a:pt x="32004" y="10668"/>
                                </a:lnTo>
                                <a:lnTo>
                                  <a:pt x="30480" y="10668"/>
                                </a:lnTo>
                                <a:lnTo>
                                  <a:pt x="28956" y="10668"/>
                                </a:lnTo>
                                <a:lnTo>
                                  <a:pt x="27432" y="10668"/>
                                </a:lnTo>
                                <a:lnTo>
                                  <a:pt x="25908" y="10668"/>
                                </a:lnTo>
                                <a:lnTo>
                                  <a:pt x="24385" y="12192"/>
                                </a:lnTo>
                                <a:lnTo>
                                  <a:pt x="22861" y="12192"/>
                                </a:lnTo>
                                <a:lnTo>
                                  <a:pt x="21337" y="13716"/>
                                </a:lnTo>
                                <a:lnTo>
                                  <a:pt x="19813" y="13716"/>
                                </a:lnTo>
                                <a:lnTo>
                                  <a:pt x="19813" y="15240"/>
                                </a:lnTo>
                                <a:lnTo>
                                  <a:pt x="18289" y="16764"/>
                                </a:lnTo>
                                <a:lnTo>
                                  <a:pt x="16765" y="18288"/>
                                </a:lnTo>
                                <a:lnTo>
                                  <a:pt x="15241" y="19812"/>
                                </a:lnTo>
                                <a:lnTo>
                                  <a:pt x="15241" y="21336"/>
                                </a:lnTo>
                                <a:lnTo>
                                  <a:pt x="13715" y="22860"/>
                                </a:lnTo>
                                <a:lnTo>
                                  <a:pt x="13715" y="24384"/>
                                </a:lnTo>
                                <a:lnTo>
                                  <a:pt x="13715" y="25908"/>
                                </a:lnTo>
                                <a:lnTo>
                                  <a:pt x="13715" y="27432"/>
                                </a:lnTo>
                                <a:lnTo>
                                  <a:pt x="12192" y="27432"/>
                                </a:lnTo>
                                <a:lnTo>
                                  <a:pt x="12192" y="28956"/>
                                </a:lnTo>
                                <a:lnTo>
                                  <a:pt x="12192" y="30480"/>
                                </a:lnTo>
                                <a:lnTo>
                                  <a:pt x="12192" y="32004"/>
                                </a:lnTo>
                                <a:lnTo>
                                  <a:pt x="12192" y="33528"/>
                                </a:lnTo>
                                <a:lnTo>
                                  <a:pt x="12192" y="35052"/>
                                </a:lnTo>
                                <a:lnTo>
                                  <a:pt x="12192" y="36576"/>
                                </a:lnTo>
                                <a:lnTo>
                                  <a:pt x="12192" y="38100"/>
                                </a:lnTo>
                                <a:lnTo>
                                  <a:pt x="12192" y="39624"/>
                                </a:lnTo>
                                <a:lnTo>
                                  <a:pt x="12192" y="41148"/>
                                </a:lnTo>
                                <a:lnTo>
                                  <a:pt x="12192" y="42672"/>
                                </a:lnTo>
                                <a:lnTo>
                                  <a:pt x="12192" y="44196"/>
                                </a:lnTo>
                                <a:lnTo>
                                  <a:pt x="12192" y="45720"/>
                                </a:lnTo>
                                <a:lnTo>
                                  <a:pt x="12192" y="47244"/>
                                </a:lnTo>
                                <a:lnTo>
                                  <a:pt x="13715" y="47244"/>
                                </a:lnTo>
                                <a:lnTo>
                                  <a:pt x="13715" y="48768"/>
                                </a:lnTo>
                                <a:lnTo>
                                  <a:pt x="13715" y="50292"/>
                                </a:lnTo>
                                <a:lnTo>
                                  <a:pt x="13715" y="51816"/>
                                </a:lnTo>
                                <a:lnTo>
                                  <a:pt x="15241" y="53340"/>
                                </a:lnTo>
                                <a:lnTo>
                                  <a:pt x="15241" y="54864"/>
                                </a:lnTo>
                                <a:lnTo>
                                  <a:pt x="16765" y="56388"/>
                                </a:lnTo>
                                <a:lnTo>
                                  <a:pt x="18289" y="57912"/>
                                </a:lnTo>
                                <a:lnTo>
                                  <a:pt x="18289" y="59436"/>
                                </a:lnTo>
                                <a:lnTo>
                                  <a:pt x="19813" y="59436"/>
                                </a:lnTo>
                                <a:lnTo>
                                  <a:pt x="21337" y="60960"/>
                                </a:lnTo>
                                <a:lnTo>
                                  <a:pt x="22861" y="62484"/>
                                </a:lnTo>
                                <a:lnTo>
                                  <a:pt x="24385" y="62484"/>
                                </a:lnTo>
                                <a:lnTo>
                                  <a:pt x="25908" y="64008"/>
                                </a:lnTo>
                                <a:lnTo>
                                  <a:pt x="27432" y="64008"/>
                                </a:lnTo>
                                <a:lnTo>
                                  <a:pt x="28956" y="64008"/>
                                </a:lnTo>
                                <a:lnTo>
                                  <a:pt x="30480" y="64008"/>
                                </a:lnTo>
                                <a:lnTo>
                                  <a:pt x="32004" y="64008"/>
                                </a:lnTo>
                                <a:lnTo>
                                  <a:pt x="32767" y="64008"/>
                                </a:lnTo>
                                <a:lnTo>
                                  <a:pt x="32767" y="74676"/>
                                </a:lnTo>
                                <a:lnTo>
                                  <a:pt x="32004" y="74676"/>
                                </a:lnTo>
                                <a:lnTo>
                                  <a:pt x="30480" y="74676"/>
                                </a:lnTo>
                                <a:lnTo>
                                  <a:pt x="28956" y="74676"/>
                                </a:lnTo>
                                <a:lnTo>
                                  <a:pt x="27432" y="74676"/>
                                </a:lnTo>
                                <a:lnTo>
                                  <a:pt x="25908" y="74676"/>
                                </a:lnTo>
                                <a:lnTo>
                                  <a:pt x="24385" y="73152"/>
                                </a:lnTo>
                                <a:lnTo>
                                  <a:pt x="22861" y="73152"/>
                                </a:lnTo>
                                <a:lnTo>
                                  <a:pt x="21337" y="73152"/>
                                </a:lnTo>
                                <a:lnTo>
                                  <a:pt x="19813" y="71628"/>
                                </a:lnTo>
                                <a:lnTo>
                                  <a:pt x="18289" y="71628"/>
                                </a:lnTo>
                                <a:lnTo>
                                  <a:pt x="16765" y="71628"/>
                                </a:lnTo>
                                <a:lnTo>
                                  <a:pt x="16765" y="70104"/>
                                </a:lnTo>
                                <a:lnTo>
                                  <a:pt x="15241" y="70104"/>
                                </a:lnTo>
                                <a:lnTo>
                                  <a:pt x="13715" y="68580"/>
                                </a:lnTo>
                                <a:lnTo>
                                  <a:pt x="12192" y="68580"/>
                                </a:lnTo>
                                <a:lnTo>
                                  <a:pt x="12192" y="67056"/>
                                </a:lnTo>
                                <a:lnTo>
                                  <a:pt x="10668" y="67056"/>
                                </a:lnTo>
                                <a:lnTo>
                                  <a:pt x="9144" y="65532"/>
                                </a:lnTo>
                                <a:lnTo>
                                  <a:pt x="7620" y="64008"/>
                                </a:lnTo>
                                <a:lnTo>
                                  <a:pt x="7620" y="62484"/>
                                </a:lnTo>
                                <a:lnTo>
                                  <a:pt x="6096" y="62484"/>
                                </a:lnTo>
                                <a:lnTo>
                                  <a:pt x="6096" y="60960"/>
                                </a:lnTo>
                                <a:lnTo>
                                  <a:pt x="4572" y="60960"/>
                                </a:lnTo>
                                <a:lnTo>
                                  <a:pt x="4572" y="59436"/>
                                </a:lnTo>
                                <a:lnTo>
                                  <a:pt x="3048" y="57912"/>
                                </a:lnTo>
                                <a:lnTo>
                                  <a:pt x="3048" y="56388"/>
                                </a:lnTo>
                                <a:lnTo>
                                  <a:pt x="1524" y="54864"/>
                                </a:lnTo>
                                <a:lnTo>
                                  <a:pt x="1524" y="53340"/>
                                </a:lnTo>
                                <a:lnTo>
                                  <a:pt x="1524" y="51816"/>
                                </a:lnTo>
                                <a:lnTo>
                                  <a:pt x="0" y="50292"/>
                                </a:lnTo>
                                <a:lnTo>
                                  <a:pt x="0" y="48768"/>
                                </a:lnTo>
                                <a:lnTo>
                                  <a:pt x="0" y="47244"/>
                                </a:lnTo>
                                <a:lnTo>
                                  <a:pt x="0" y="45720"/>
                                </a:lnTo>
                                <a:lnTo>
                                  <a:pt x="0" y="44196"/>
                                </a:lnTo>
                                <a:lnTo>
                                  <a:pt x="0" y="42672"/>
                                </a:lnTo>
                                <a:lnTo>
                                  <a:pt x="0" y="41148"/>
                                </a:lnTo>
                                <a:lnTo>
                                  <a:pt x="0" y="39624"/>
                                </a:lnTo>
                                <a:lnTo>
                                  <a:pt x="0" y="38100"/>
                                </a:lnTo>
                                <a:lnTo>
                                  <a:pt x="0" y="35052"/>
                                </a:lnTo>
                                <a:lnTo>
                                  <a:pt x="0" y="33528"/>
                                </a:lnTo>
                                <a:lnTo>
                                  <a:pt x="0" y="32004"/>
                                </a:lnTo>
                                <a:lnTo>
                                  <a:pt x="0" y="30480"/>
                                </a:lnTo>
                                <a:lnTo>
                                  <a:pt x="0" y="28956"/>
                                </a:lnTo>
                                <a:lnTo>
                                  <a:pt x="0" y="27432"/>
                                </a:lnTo>
                                <a:lnTo>
                                  <a:pt x="0" y="25908"/>
                                </a:lnTo>
                                <a:lnTo>
                                  <a:pt x="1524" y="24384"/>
                                </a:lnTo>
                                <a:lnTo>
                                  <a:pt x="1524" y="22860"/>
                                </a:lnTo>
                                <a:lnTo>
                                  <a:pt x="1524" y="21336"/>
                                </a:lnTo>
                                <a:lnTo>
                                  <a:pt x="1524" y="19812"/>
                                </a:lnTo>
                                <a:lnTo>
                                  <a:pt x="3048" y="19812"/>
                                </a:lnTo>
                                <a:lnTo>
                                  <a:pt x="3048" y="18288"/>
                                </a:lnTo>
                                <a:lnTo>
                                  <a:pt x="3048" y="16764"/>
                                </a:lnTo>
                                <a:lnTo>
                                  <a:pt x="4572" y="15240"/>
                                </a:lnTo>
                                <a:lnTo>
                                  <a:pt x="6096" y="13716"/>
                                </a:lnTo>
                                <a:lnTo>
                                  <a:pt x="6096" y="12192"/>
                                </a:lnTo>
                                <a:lnTo>
                                  <a:pt x="7620" y="12192"/>
                                </a:lnTo>
                                <a:lnTo>
                                  <a:pt x="7620" y="10668"/>
                                </a:lnTo>
                                <a:lnTo>
                                  <a:pt x="9144" y="10668"/>
                                </a:lnTo>
                                <a:lnTo>
                                  <a:pt x="9144" y="9144"/>
                                </a:lnTo>
                                <a:lnTo>
                                  <a:pt x="10668" y="9144"/>
                                </a:lnTo>
                                <a:lnTo>
                                  <a:pt x="10668" y="7620"/>
                                </a:lnTo>
                                <a:lnTo>
                                  <a:pt x="12192" y="6096"/>
                                </a:lnTo>
                                <a:lnTo>
                                  <a:pt x="13715" y="6096"/>
                                </a:lnTo>
                                <a:lnTo>
                                  <a:pt x="13715" y="4572"/>
                                </a:lnTo>
                                <a:lnTo>
                                  <a:pt x="15241" y="4572"/>
                                </a:lnTo>
                                <a:lnTo>
                                  <a:pt x="16765" y="4572"/>
                                </a:lnTo>
                                <a:lnTo>
                                  <a:pt x="18289" y="3048"/>
                                </a:lnTo>
                                <a:lnTo>
                                  <a:pt x="19813" y="3048"/>
                                </a:lnTo>
                                <a:lnTo>
                                  <a:pt x="21337" y="1524"/>
                                </a:lnTo>
                                <a:lnTo>
                                  <a:pt x="22861" y="1524"/>
                                </a:lnTo>
                                <a:lnTo>
                                  <a:pt x="24385" y="1524"/>
                                </a:lnTo>
                                <a:lnTo>
                                  <a:pt x="25908" y="1524"/>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0" name="Shape 839"/>
                        <wps:cNvSpPr/>
                        <wps:spPr>
                          <a:xfrm>
                            <a:off x="1648206" y="237744"/>
                            <a:ext cx="32765" cy="74676"/>
                          </a:xfrm>
                          <a:custGeom>
                            <a:avLst/>
                            <a:gdLst/>
                            <a:ahLst/>
                            <a:cxnLst/>
                            <a:rect l="0" t="0" r="0" b="0"/>
                            <a:pathLst>
                              <a:path w="32765" h="74676">
                                <a:moveTo>
                                  <a:pt x="0" y="0"/>
                                </a:moveTo>
                                <a:lnTo>
                                  <a:pt x="761" y="0"/>
                                </a:lnTo>
                                <a:lnTo>
                                  <a:pt x="2285" y="0"/>
                                </a:lnTo>
                                <a:lnTo>
                                  <a:pt x="3809" y="0"/>
                                </a:lnTo>
                                <a:lnTo>
                                  <a:pt x="5333" y="0"/>
                                </a:lnTo>
                                <a:lnTo>
                                  <a:pt x="6857" y="1524"/>
                                </a:lnTo>
                                <a:lnTo>
                                  <a:pt x="8381" y="1524"/>
                                </a:lnTo>
                                <a:lnTo>
                                  <a:pt x="9905" y="1524"/>
                                </a:lnTo>
                                <a:lnTo>
                                  <a:pt x="11429" y="1524"/>
                                </a:lnTo>
                                <a:lnTo>
                                  <a:pt x="12953" y="3048"/>
                                </a:lnTo>
                                <a:lnTo>
                                  <a:pt x="14477" y="3048"/>
                                </a:lnTo>
                                <a:lnTo>
                                  <a:pt x="16001" y="3048"/>
                                </a:lnTo>
                                <a:lnTo>
                                  <a:pt x="17525" y="4572"/>
                                </a:lnTo>
                                <a:lnTo>
                                  <a:pt x="19048" y="6096"/>
                                </a:lnTo>
                                <a:lnTo>
                                  <a:pt x="20574" y="6096"/>
                                </a:lnTo>
                                <a:lnTo>
                                  <a:pt x="20574" y="7620"/>
                                </a:lnTo>
                                <a:lnTo>
                                  <a:pt x="22098" y="7620"/>
                                </a:lnTo>
                                <a:lnTo>
                                  <a:pt x="23622" y="9144"/>
                                </a:lnTo>
                                <a:lnTo>
                                  <a:pt x="25146" y="10668"/>
                                </a:lnTo>
                                <a:lnTo>
                                  <a:pt x="26670" y="12192"/>
                                </a:lnTo>
                                <a:lnTo>
                                  <a:pt x="26670" y="13716"/>
                                </a:lnTo>
                                <a:lnTo>
                                  <a:pt x="28194" y="13716"/>
                                </a:lnTo>
                                <a:lnTo>
                                  <a:pt x="28194" y="15240"/>
                                </a:lnTo>
                                <a:lnTo>
                                  <a:pt x="29718" y="16764"/>
                                </a:lnTo>
                                <a:lnTo>
                                  <a:pt x="29718" y="18288"/>
                                </a:lnTo>
                                <a:lnTo>
                                  <a:pt x="31242" y="19812"/>
                                </a:lnTo>
                                <a:lnTo>
                                  <a:pt x="31242" y="21336"/>
                                </a:lnTo>
                                <a:lnTo>
                                  <a:pt x="31242" y="22860"/>
                                </a:lnTo>
                                <a:lnTo>
                                  <a:pt x="31242" y="24384"/>
                                </a:lnTo>
                                <a:lnTo>
                                  <a:pt x="32765" y="24384"/>
                                </a:lnTo>
                                <a:lnTo>
                                  <a:pt x="32765" y="25908"/>
                                </a:lnTo>
                                <a:lnTo>
                                  <a:pt x="32765" y="27432"/>
                                </a:lnTo>
                                <a:lnTo>
                                  <a:pt x="32765" y="28956"/>
                                </a:lnTo>
                                <a:lnTo>
                                  <a:pt x="32765" y="30480"/>
                                </a:lnTo>
                                <a:lnTo>
                                  <a:pt x="32765" y="32004"/>
                                </a:lnTo>
                                <a:lnTo>
                                  <a:pt x="32765" y="33528"/>
                                </a:lnTo>
                                <a:lnTo>
                                  <a:pt x="32765" y="35052"/>
                                </a:lnTo>
                                <a:lnTo>
                                  <a:pt x="32765" y="36576"/>
                                </a:lnTo>
                                <a:lnTo>
                                  <a:pt x="32765" y="38100"/>
                                </a:lnTo>
                                <a:lnTo>
                                  <a:pt x="32765" y="39624"/>
                                </a:lnTo>
                                <a:lnTo>
                                  <a:pt x="32765" y="41148"/>
                                </a:lnTo>
                                <a:lnTo>
                                  <a:pt x="32765" y="42672"/>
                                </a:lnTo>
                                <a:lnTo>
                                  <a:pt x="32765" y="44196"/>
                                </a:lnTo>
                                <a:lnTo>
                                  <a:pt x="32765" y="45720"/>
                                </a:lnTo>
                                <a:lnTo>
                                  <a:pt x="32765" y="47244"/>
                                </a:lnTo>
                                <a:lnTo>
                                  <a:pt x="32765" y="48768"/>
                                </a:lnTo>
                                <a:lnTo>
                                  <a:pt x="31242" y="50292"/>
                                </a:lnTo>
                                <a:lnTo>
                                  <a:pt x="31242" y="51816"/>
                                </a:lnTo>
                                <a:lnTo>
                                  <a:pt x="31242" y="53340"/>
                                </a:lnTo>
                                <a:lnTo>
                                  <a:pt x="29718" y="54864"/>
                                </a:lnTo>
                                <a:lnTo>
                                  <a:pt x="29718" y="56388"/>
                                </a:lnTo>
                                <a:lnTo>
                                  <a:pt x="29718" y="57912"/>
                                </a:lnTo>
                                <a:lnTo>
                                  <a:pt x="28194" y="57912"/>
                                </a:lnTo>
                                <a:lnTo>
                                  <a:pt x="28194" y="59436"/>
                                </a:lnTo>
                                <a:lnTo>
                                  <a:pt x="28194" y="60960"/>
                                </a:lnTo>
                                <a:lnTo>
                                  <a:pt x="26670" y="60960"/>
                                </a:lnTo>
                                <a:lnTo>
                                  <a:pt x="26670" y="62484"/>
                                </a:lnTo>
                                <a:lnTo>
                                  <a:pt x="25146" y="64008"/>
                                </a:lnTo>
                                <a:lnTo>
                                  <a:pt x="23622" y="65532"/>
                                </a:lnTo>
                                <a:lnTo>
                                  <a:pt x="22098" y="67056"/>
                                </a:lnTo>
                                <a:lnTo>
                                  <a:pt x="20574" y="67056"/>
                                </a:lnTo>
                                <a:lnTo>
                                  <a:pt x="19048" y="68580"/>
                                </a:lnTo>
                                <a:lnTo>
                                  <a:pt x="17525" y="70104"/>
                                </a:lnTo>
                                <a:lnTo>
                                  <a:pt x="16001" y="70104"/>
                                </a:lnTo>
                                <a:lnTo>
                                  <a:pt x="14477" y="71628"/>
                                </a:lnTo>
                                <a:lnTo>
                                  <a:pt x="12953" y="71628"/>
                                </a:lnTo>
                                <a:lnTo>
                                  <a:pt x="11429" y="73152"/>
                                </a:lnTo>
                                <a:lnTo>
                                  <a:pt x="9905" y="73152"/>
                                </a:lnTo>
                                <a:lnTo>
                                  <a:pt x="8381" y="73152"/>
                                </a:lnTo>
                                <a:lnTo>
                                  <a:pt x="6857" y="74676"/>
                                </a:lnTo>
                                <a:lnTo>
                                  <a:pt x="5333" y="74676"/>
                                </a:lnTo>
                                <a:lnTo>
                                  <a:pt x="3809" y="74676"/>
                                </a:lnTo>
                                <a:lnTo>
                                  <a:pt x="2285" y="74676"/>
                                </a:lnTo>
                                <a:lnTo>
                                  <a:pt x="761" y="74676"/>
                                </a:lnTo>
                                <a:lnTo>
                                  <a:pt x="0" y="74676"/>
                                </a:lnTo>
                                <a:lnTo>
                                  <a:pt x="0" y="64008"/>
                                </a:lnTo>
                                <a:lnTo>
                                  <a:pt x="761" y="64008"/>
                                </a:lnTo>
                                <a:lnTo>
                                  <a:pt x="2285" y="64008"/>
                                </a:lnTo>
                                <a:lnTo>
                                  <a:pt x="3809" y="64008"/>
                                </a:lnTo>
                                <a:lnTo>
                                  <a:pt x="5333" y="64008"/>
                                </a:lnTo>
                                <a:lnTo>
                                  <a:pt x="6857" y="64008"/>
                                </a:lnTo>
                                <a:lnTo>
                                  <a:pt x="8381" y="64008"/>
                                </a:lnTo>
                                <a:lnTo>
                                  <a:pt x="9905" y="62484"/>
                                </a:lnTo>
                                <a:lnTo>
                                  <a:pt x="11429" y="60960"/>
                                </a:lnTo>
                                <a:lnTo>
                                  <a:pt x="12953" y="60960"/>
                                </a:lnTo>
                                <a:lnTo>
                                  <a:pt x="12953" y="59436"/>
                                </a:lnTo>
                                <a:lnTo>
                                  <a:pt x="14477" y="59436"/>
                                </a:lnTo>
                                <a:lnTo>
                                  <a:pt x="14477" y="57912"/>
                                </a:lnTo>
                                <a:lnTo>
                                  <a:pt x="16001" y="56388"/>
                                </a:lnTo>
                                <a:lnTo>
                                  <a:pt x="17525" y="54864"/>
                                </a:lnTo>
                                <a:lnTo>
                                  <a:pt x="17525" y="53340"/>
                                </a:lnTo>
                                <a:lnTo>
                                  <a:pt x="19048" y="51816"/>
                                </a:lnTo>
                                <a:lnTo>
                                  <a:pt x="19048" y="50292"/>
                                </a:lnTo>
                                <a:lnTo>
                                  <a:pt x="19048" y="48768"/>
                                </a:lnTo>
                                <a:lnTo>
                                  <a:pt x="19048" y="47244"/>
                                </a:lnTo>
                                <a:lnTo>
                                  <a:pt x="20574" y="47244"/>
                                </a:lnTo>
                                <a:lnTo>
                                  <a:pt x="20574" y="45720"/>
                                </a:lnTo>
                                <a:lnTo>
                                  <a:pt x="20574" y="44196"/>
                                </a:lnTo>
                                <a:lnTo>
                                  <a:pt x="20574" y="42672"/>
                                </a:lnTo>
                                <a:lnTo>
                                  <a:pt x="20574" y="41148"/>
                                </a:lnTo>
                                <a:lnTo>
                                  <a:pt x="20574" y="39624"/>
                                </a:lnTo>
                                <a:lnTo>
                                  <a:pt x="20574" y="38100"/>
                                </a:lnTo>
                                <a:lnTo>
                                  <a:pt x="20574" y="36576"/>
                                </a:lnTo>
                                <a:lnTo>
                                  <a:pt x="20574" y="35052"/>
                                </a:lnTo>
                                <a:lnTo>
                                  <a:pt x="20574" y="33528"/>
                                </a:lnTo>
                                <a:lnTo>
                                  <a:pt x="20574" y="32004"/>
                                </a:lnTo>
                                <a:lnTo>
                                  <a:pt x="20574" y="30480"/>
                                </a:lnTo>
                                <a:lnTo>
                                  <a:pt x="20574" y="28956"/>
                                </a:lnTo>
                                <a:lnTo>
                                  <a:pt x="20574" y="27432"/>
                                </a:lnTo>
                                <a:lnTo>
                                  <a:pt x="20574" y="25908"/>
                                </a:lnTo>
                                <a:lnTo>
                                  <a:pt x="19048" y="25908"/>
                                </a:lnTo>
                                <a:lnTo>
                                  <a:pt x="19048" y="24384"/>
                                </a:lnTo>
                                <a:lnTo>
                                  <a:pt x="19048" y="22860"/>
                                </a:lnTo>
                                <a:lnTo>
                                  <a:pt x="17525" y="21336"/>
                                </a:lnTo>
                                <a:lnTo>
                                  <a:pt x="17525" y="19812"/>
                                </a:lnTo>
                                <a:lnTo>
                                  <a:pt x="16001" y="18288"/>
                                </a:lnTo>
                                <a:lnTo>
                                  <a:pt x="14477" y="16764"/>
                                </a:lnTo>
                                <a:lnTo>
                                  <a:pt x="14477" y="15240"/>
                                </a:lnTo>
                                <a:lnTo>
                                  <a:pt x="12953" y="15240"/>
                                </a:lnTo>
                                <a:lnTo>
                                  <a:pt x="11429" y="13716"/>
                                </a:lnTo>
                                <a:lnTo>
                                  <a:pt x="9905" y="12192"/>
                                </a:lnTo>
                                <a:lnTo>
                                  <a:pt x="8381" y="12192"/>
                                </a:lnTo>
                                <a:lnTo>
                                  <a:pt x="6857" y="12192"/>
                                </a:lnTo>
                                <a:lnTo>
                                  <a:pt x="6857" y="10668"/>
                                </a:lnTo>
                                <a:lnTo>
                                  <a:pt x="5333" y="10668"/>
                                </a:lnTo>
                                <a:lnTo>
                                  <a:pt x="3809" y="10668"/>
                                </a:lnTo>
                                <a:lnTo>
                                  <a:pt x="2285" y="10668"/>
                                </a:lnTo>
                                <a:lnTo>
                                  <a:pt x="761"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1" name="Shape 840"/>
                        <wps:cNvSpPr/>
                        <wps:spPr>
                          <a:xfrm>
                            <a:off x="1694688" y="237744"/>
                            <a:ext cx="39624" cy="73152"/>
                          </a:xfrm>
                          <a:custGeom>
                            <a:avLst/>
                            <a:gdLst/>
                            <a:ahLst/>
                            <a:cxnLst/>
                            <a:rect l="0" t="0" r="0" b="0"/>
                            <a:pathLst>
                              <a:path w="39624" h="73152">
                                <a:moveTo>
                                  <a:pt x="22861" y="0"/>
                                </a:moveTo>
                                <a:lnTo>
                                  <a:pt x="24385" y="0"/>
                                </a:lnTo>
                                <a:lnTo>
                                  <a:pt x="25908" y="0"/>
                                </a:lnTo>
                                <a:lnTo>
                                  <a:pt x="27432" y="0"/>
                                </a:lnTo>
                                <a:lnTo>
                                  <a:pt x="28956" y="0"/>
                                </a:lnTo>
                                <a:lnTo>
                                  <a:pt x="30480" y="0"/>
                                </a:lnTo>
                                <a:lnTo>
                                  <a:pt x="32004" y="1524"/>
                                </a:lnTo>
                                <a:lnTo>
                                  <a:pt x="33528" y="1524"/>
                                </a:lnTo>
                                <a:lnTo>
                                  <a:pt x="35052" y="1524"/>
                                </a:lnTo>
                                <a:lnTo>
                                  <a:pt x="36576" y="3048"/>
                                </a:lnTo>
                                <a:lnTo>
                                  <a:pt x="38100" y="3048"/>
                                </a:lnTo>
                                <a:lnTo>
                                  <a:pt x="39624" y="4572"/>
                                </a:lnTo>
                                <a:lnTo>
                                  <a:pt x="35052" y="15240"/>
                                </a:lnTo>
                                <a:lnTo>
                                  <a:pt x="33528" y="15240"/>
                                </a:lnTo>
                                <a:lnTo>
                                  <a:pt x="32004" y="13715"/>
                                </a:lnTo>
                                <a:lnTo>
                                  <a:pt x="30480" y="13715"/>
                                </a:lnTo>
                                <a:lnTo>
                                  <a:pt x="28956" y="12192"/>
                                </a:lnTo>
                                <a:lnTo>
                                  <a:pt x="27432" y="12192"/>
                                </a:lnTo>
                                <a:lnTo>
                                  <a:pt x="25908" y="12192"/>
                                </a:lnTo>
                                <a:lnTo>
                                  <a:pt x="24385" y="12192"/>
                                </a:lnTo>
                                <a:lnTo>
                                  <a:pt x="22861" y="12192"/>
                                </a:lnTo>
                                <a:lnTo>
                                  <a:pt x="22861" y="13715"/>
                                </a:lnTo>
                                <a:lnTo>
                                  <a:pt x="21337" y="13715"/>
                                </a:lnTo>
                                <a:lnTo>
                                  <a:pt x="19811" y="13715"/>
                                </a:lnTo>
                                <a:lnTo>
                                  <a:pt x="19811" y="15240"/>
                                </a:lnTo>
                                <a:lnTo>
                                  <a:pt x="18287" y="15240"/>
                                </a:lnTo>
                                <a:lnTo>
                                  <a:pt x="16763" y="16764"/>
                                </a:lnTo>
                                <a:lnTo>
                                  <a:pt x="16763" y="18288"/>
                                </a:lnTo>
                                <a:lnTo>
                                  <a:pt x="15239" y="19812"/>
                                </a:lnTo>
                                <a:lnTo>
                                  <a:pt x="15239" y="21336"/>
                                </a:lnTo>
                                <a:lnTo>
                                  <a:pt x="13715" y="22860"/>
                                </a:lnTo>
                                <a:lnTo>
                                  <a:pt x="13715" y="24384"/>
                                </a:lnTo>
                                <a:lnTo>
                                  <a:pt x="13715" y="25908"/>
                                </a:lnTo>
                                <a:lnTo>
                                  <a:pt x="13715" y="27432"/>
                                </a:lnTo>
                                <a:lnTo>
                                  <a:pt x="12192" y="28956"/>
                                </a:lnTo>
                                <a:lnTo>
                                  <a:pt x="12192" y="30480"/>
                                </a:lnTo>
                                <a:lnTo>
                                  <a:pt x="12192" y="32003"/>
                                </a:lnTo>
                                <a:lnTo>
                                  <a:pt x="12192" y="33528"/>
                                </a:lnTo>
                                <a:lnTo>
                                  <a:pt x="12192" y="35052"/>
                                </a:lnTo>
                                <a:lnTo>
                                  <a:pt x="12192" y="73152"/>
                                </a:lnTo>
                                <a:lnTo>
                                  <a:pt x="0" y="73152"/>
                                </a:lnTo>
                                <a:lnTo>
                                  <a:pt x="0" y="1524"/>
                                </a:lnTo>
                                <a:lnTo>
                                  <a:pt x="12192" y="1524"/>
                                </a:lnTo>
                                <a:lnTo>
                                  <a:pt x="12192" y="10668"/>
                                </a:lnTo>
                                <a:lnTo>
                                  <a:pt x="13715" y="9144"/>
                                </a:lnTo>
                                <a:lnTo>
                                  <a:pt x="13715" y="7620"/>
                                </a:lnTo>
                                <a:lnTo>
                                  <a:pt x="15239" y="7620"/>
                                </a:lnTo>
                                <a:lnTo>
                                  <a:pt x="15239" y="6096"/>
                                </a:lnTo>
                                <a:lnTo>
                                  <a:pt x="16763" y="4572"/>
                                </a:lnTo>
                                <a:lnTo>
                                  <a:pt x="18287" y="4572"/>
                                </a:lnTo>
                                <a:lnTo>
                                  <a:pt x="18287" y="3048"/>
                                </a:lnTo>
                                <a:lnTo>
                                  <a:pt x="19811" y="3048"/>
                                </a:lnTo>
                                <a:lnTo>
                                  <a:pt x="19811" y="1524"/>
                                </a:lnTo>
                                <a:lnTo>
                                  <a:pt x="21337" y="1524"/>
                                </a:lnTo>
                                <a:lnTo>
                                  <a:pt x="22861" y="1524"/>
                                </a:lnTo>
                                <a:lnTo>
                                  <a:pt x="2286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2" name="Shape 841"/>
                        <wps:cNvSpPr/>
                        <wps:spPr>
                          <a:xfrm>
                            <a:off x="1735836" y="237744"/>
                            <a:ext cx="59435" cy="74676"/>
                          </a:xfrm>
                          <a:custGeom>
                            <a:avLst/>
                            <a:gdLst/>
                            <a:ahLst/>
                            <a:cxnLst/>
                            <a:rect l="0" t="0" r="0" b="0"/>
                            <a:pathLst>
                              <a:path w="59435" h="74676">
                                <a:moveTo>
                                  <a:pt x="22859" y="0"/>
                                </a:moveTo>
                                <a:lnTo>
                                  <a:pt x="24383" y="0"/>
                                </a:lnTo>
                                <a:lnTo>
                                  <a:pt x="25907" y="0"/>
                                </a:lnTo>
                                <a:lnTo>
                                  <a:pt x="27432" y="0"/>
                                </a:lnTo>
                                <a:lnTo>
                                  <a:pt x="28956" y="0"/>
                                </a:lnTo>
                                <a:lnTo>
                                  <a:pt x="30480" y="0"/>
                                </a:lnTo>
                                <a:lnTo>
                                  <a:pt x="32004" y="0"/>
                                </a:lnTo>
                                <a:lnTo>
                                  <a:pt x="33528" y="0"/>
                                </a:lnTo>
                                <a:lnTo>
                                  <a:pt x="35052" y="0"/>
                                </a:lnTo>
                                <a:lnTo>
                                  <a:pt x="36576" y="1524"/>
                                </a:lnTo>
                                <a:lnTo>
                                  <a:pt x="38100" y="1524"/>
                                </a:lnTo>
                                <a:lnTo>
                                  <a:pt x="39624" y="1524"/>
                                </a:lnTo>
                                <a:lnTo>
                                  <a:pt x="41148" y="1524"/>
                                </a:lnTo>
                                <a:lnTo>
                                  <a:pt x="42672" y="3048"/>
                                </a:lnTo>
                                <a:lnTo>
                                  <a:pt x="44196" y="3048"/>
                                </a:lnTo>
                                <a:lnTo>
                                  <a:pt x="45720" y="3048"/>
                                </a:lnTo>
                                <a:lnTo>
                                  <a:pt x="45720" y="4572"/>
                                </a:lnTo>
                                <a:lnTo>
                                  <a:pt x="47244" y="4572"/>
                                </a:lnTo>
                                <a:lnTo>
                                  <a:pt x="48768" y="4572"/>
                                </a:lnTo>
                                <a:lnTo>
                                  <a:pt x="48768" y="6096"/>
                                </a:lnTo>
                                <a:lnTo>
                                  <a:pt x="50292" y="6096"/>
                                </a:lnTo>
                                <a:lnTo>
                                  <a:pt x="51815" y="7620"/>
                                </a:lnTo>
                                <a:lnTo>
                                  <a:pt x="51815" y="9144"/>
                                </a:lnTo>
                                <a:lnTo>
                                  <a:pt x="53339" y="9144"/>
                                </a:lnTo>
                                <a:lnTo>
                                  <a:pt x="53339" y="10668"/>
                                </a:lnTo>
                                <a:lnTo>
                                  <a:pt x="54863" y="12192"/>
                                </a:lnTo>
                                <a:lnTo>
                                  <a:pt x="54863" y="13716"/>
                                </a:lnTo>
                                <a:lnTo>
                                  <a:pt x="56387" y="15240"/>
                                </a:lnTo>
                                <a:lnTo>
                                  <a:pt x="56387" y="16764"/>
                                </a:lnTo>
                                <a:lnTo>
                                  <a:pt x="56387" y="18288"/>
                                </a:lnTo>
                                <a:lnTo>
                                  <a:pt x="56387" y="19812"/>
                                </a:lnTo>
                                <a:lnTo>
                                  <a:pt x="45720" y="21336"/>
                                </a:lnTo>
                                <a:lnTo>
                                  <a:pt x="44196" y="19812"/>
                                </a:lnTo>
                                <a:lnTo>
                                  <a:pt x="44196" y="18288"/>
                                </a:lnTo>
                                <a:lnTo>
                                  <a:pt x="42672" y="16764"/>
                                </a:lnTo>
                                <a:lnTo>
                                  <a:pt x="42672" y="15240"/>
                                </a:lnTo>
                                <a:lnTo>
                                  <a:pt x="42672" y="13716"/>
                                </a:lnTo>
                                <a:lnTo>
                                  <a:pt x="41148" y="13716"/>
                                </a:lnTo>
                                <a:lnTo>
                                  <a:pt x="39624" y="12192"/>
                                </a:lnTo>
                                <a:lnTo>
                                  <a:pt x="38100" y="12192"/>
                                </a:lnTo>
                                <a:lnTo>
                                  <a:pt x="36576" y="10668"/>
                                </a:lnTo>
                                <a:lnTo>
                                  <a:pt x="35052" y="10668"/>
                                </a:lnTo>
                                <a:lnTo>
                                  <a:pt x="33528" y="10668"/>
                                </a:lnTo>
                                <a:lnTo>
                                  <a:pt x="32004" y="10668"/>
                                </a:lnTo>
                                <a:lnTo>
                                  <a:pt x="30480" y="10668"/>
                                </a:lnTo>
                                <a:lnTo>
                                  <a:pt x="28956" y="10668"/>
                                </a:lnTo>
                                <a:lnTo>
                                  <a:pt x="27432" y="10668"/>
                                </a:lnTo>
                                <a:lnTo>
                                  <a:pt x="25907" y="10668"/>
                                </a:lnTo>
                                <a:lnTo>
                                  <a:pt x="24383" y="10668"/>
                                </a:lnTo>
                                <a:lnTo>
                                  <a:pt x="22859" y="10668"/>
                                </a:lnTo>
                                <a:lnTo>
                                  <a:pt x="21335" y="10668"/>
                                </a:lnTo>
                                <a:lnTo>
                                  <a:pt x="19811" y="12192"/>
                                </a:lnTo>
                                <a:lnTo>
                                  <a:pt x="18287" y="12192"/>
                                </a:lnTo>
                                <a:lnTo>
                                  <a:pt x="16763" y="13716"/>
                                </a:lnTo>
                                <a:lnTo>
                                  <a:pt x="15239" y="15240"/>
                                </a:lnTo>
                                <a:lnTo>
                                  <a:pt x="15239" y="16764"/>
                                </a:lnTo>
                                <a:lnTo>
                                  <a:pt x="13715" y="16764"/>
                                </a:lnTo>
                                <a:lnTo>
                                  <a:pt x="13715" y="18288"/>
                                </a:lnTo>
                                <a:lnTo>
                                  <a:pt x="13715" y="19812"/>
                                </a:lnTo>
                                <a:lnTo>
                                  <a:pt x="13715" y="21336"/>
                                </a:lnTo>
                                <a:lnTo>
                                  <a:pt x="15239" y="21336"/>
                                </a:lnTo>
                                <a:lnTo>
                                  <a:pt x="15239" y="22860"/>
                                </a:lnTo>
                                <a:lnTo>
                                  <a:pt x="15239" y="24384"/>
                                </a:lnTo>
                                <a:lnTo>
                                  <a:pt x="16763" y="24384"/>
                                </a:lnTo>
                                <a:lnTo>
                                  <a:pt x="16763" y="25908"/>
                                </a:lnTo>
                                <a:lnTo>
                                  <a:pt x="18287" y="25908"/>
                                </a:lnTo>
                                <a:lnTo>
                                  <a:pt x="19811" y="25908"/>
                                </a:lnTo>
                                <a:lnTo>
                                  <a:pt x="21335" y="27432"/>
                                </a:lnTo>
                                <a:lnTo>
                                  <a:pt x="22859" y="27432"/>
                                </a:lnTo>
                                <a:lnTo>
                                  <a:pt x="24383" y="27432"/>
                                </a:lnTo>
                                <a:lnTo>
                                  <a:pt x="25907" y="27432"/>
                                </a:lnTo>
                                <a:lnTo>
                                  <a:pt x="27432" y="28956"/>
                                </a:lnTo>
                                <a:lnTo>
                                  <a:pt x="28956" y="28956"/>
                                </a:lnTo>
                                <a:lnTo>
                                  <a:pt x="30480" y="28956"/>
                                </a:lnTo>
                                <a:lnTo>
                                  <a:pt x="30480" y="30480"/>
                                </a:lnTo>
                                <a:lnTo>
                                  <a:pt x="32004" y="30480"/>
                                </a:lnTo>
                                <a:lnTo>
                                  <a:pt x="33528" y="30480"/>
                                </a:lnTo>
                                <a:lnTo>
                                  <a:pt x="35052" y="30480"/>
                                </a:lnTo>
                                <a:lnTo>
                                  <a:pt x="36576" y="32004"/>
                                </a:lnTo>
                                <a:lnTo>
                                  <a:pt x="38100" y="32004"/>
                                </a:lnTo>
                                <a:lnTo>
                                  <a:pt x="39624" y="32004"/>
                                </a:lnTo>
                                <a:lnTo>
                                  <a:pt x="41148" y="32004"/>
                                </a:lnTo>
                                <a:lnTo>
                                  <a:pt x="42672" y="33528"/>
                                </a:lnTo>
                                <a:lnTo>
                                  <a:pt x="44196" y="33528"/>
                                </a:lnTo>
                                <a:lnTo>
                                  <a:pt x="45720" y="33528"/>
                                </a:lnTo>
                                <a:lnTo>
                                  <a:pt x="47244" y="35052"/>
                                </a:lnTo>
                                <a:lnTo>
                                  <a:pt x="48768" y="35052"/>
                                </a:lnTo>
                                <a:lnTo>
                                  <a:pt x="50292" y="36576"/>
                                </a:lnTo>
                                <a:lnTo>
                                  <a:pt x="51815" y="36576"/>
                                </a:lnTo>
                                <a:lnTo>
                                  <a:pt x="53339" y="38100"/>
                                </a:lnTo>
                                <a:lnTo>
                                  <a:pt x="54863" y="39624"/>
                                </a:lnTo>
                                <a:lnTo>
                                  <a:pt x="56387" y="39624"/>
                                </a:lnTo>
                                <a:lnTo>
                                  <a:pt x="56387" y="41148"/>
                                </a:lnTo>
                                <a:lnTo>
                                  <a:pt x="56387" y="42672"/>
                                </a:lnTo>
                                <a:lnTo>
                                  <a:pt x="57911" y="42672"/>
                                </a:lnTo>
                                <a:lnTo>
                                  <a:pt x="57911" y="44196"/>
                                </a:lnTo>
                                <a:lnTo>
                                  <a:pt x="57911" y="45720"/>
                                </a:lnTo>
                                <a:lnTo>
                                  <a:pt x="59435" y="47244"/>
                                </a:lnTo>
                                <a:lnTo>
                                  <a:pt x="59435" y="48768"/>
                                </a:lnTo>
                                <a:lnTo>
                                  <a:pt x="59435" y="50292"/>
                                </a:lnTo>
                                <a:lnTo>
                                  <a:pt x="59435" y="51816"/>
                                </a:lnTo>
                                <a:lnTo>
                                  <a:pt x="59435" y="53340"/>
                                </a:lnTo>
                                <a:lnTo>
                                  <a:pt x="59435" y="54864"/>
                                </a:lnTo>
                                <a:lnTo>
                                  <a:pt x="59435" y="56388"/>
                                </a:lnTo>
                                <a:lnTo>
                                  <a:pt x="59435" y="57912"/>
                                </a:lnTo>
                                <a:lnTo>
                                  <a:pt x="57911" y="57912"/>
                                </a:lnTo>
                                <a:lnTo>
                                  <a:pt x="57911" y="59436"/>
                                </a:lnTo>
                                <a:lnTo>
                                  <a:pt x="57911" y="60960"/>
                                </a:lnTo>
                                <a:lnTo>
                                  <a:pt x="56387" y="62484"/>
                                </a:lnTo>
                                <a:lnTo>
                                  <a:pt x="54863" y="64008"/>
                                </a:lnTo>
                                <a:lnTo>
                                  <a:pt x="54863" y="65532"/>
                                </a:lnTo>
                                <a:lnTo>
                                  <a:pt x="53339" y="67056"/>
                                </a:lnTo>
                                <a:lnTo>
                                  <a:pt x="51815" y="68580"/>
                                </a:lnTo>
                                <a:lnTo>
                                  <a:pt x="50292" y="68580"/>
                                </a:lnTo>
                                <a:lnTo>
                                  <a:pt x="50292" y="70104"/>
                                </a:lnTo>
                                <a:lnTo>
                                  <a:pt x="48768" y="70104"/>
                                </a:lnTo>
                                <a:lnTo>
                                  <a:pt x="47244" y="71628"/>
                                </a:lnTo>
                                <a:lnTo>
                                  <a:pt x="45720" y="71628"/>
                                </a:lnTo>
                                <a:lnTo>
                                  <a:pt x="44196" y="73152"/>
                                </a:lnTo>
                                <a:lnTo>
                                  <a:pt x="42672" y="73152"/>
                                </a:lnTo>
                                <a:lnTo>
                                  <a:pt x="41148" y="73152"/>
                                </a:lnTo>
                                <a:lnTo>
                                  <a:pt x="39624" y="73152"/>
                                </a:lnTo>
                                <a:lnTo>
                                  <a:pt x="38100" y="74676"/>
                                </a:lnTo>
                                <a:lnTo>
                                  <a:pt x="36576" y="74676"/>
                                </a:lnTo>
                                <a:lnTo>
                                  <a:pt x="35052" y="74676"/>
                                </a:lnTo>
                                <a:lnTo>
                                  <a:pt x="33528" y="74676"/>
                                </a:lnTo>
                                <a:lnTo>
                                  <a:pt x="32004" y="74676"/>
                                </a:lnTo>
                                <a:lnTo>
                                  <a:pt x="30480" y="74676"/>
                                </a:lnTo>
                                <a:lnTo>
                                  <a:pt x="28956" y="74676"/>
                                </a:lnTo>
                                <a:lnTo>
                                  <a:pt x="27432" y="74676"/>
                                </a:lnTo>
                                <a:lnTo>
                                  <a:pt x="25907" y="74676"/>
                                </a:lnTo>
                                <a:lnTo>
                                  <a:pt x="24383" y="74676"/>
                                </a:lnTo>
                                <a:lnTo>
                                  <a:pt x="22859" y="74676"/>
                                </a:lnTo>
                                <a:lnTo>
                                  <a:pt x="21335" y="73152"/>
                                </a:lnTo>
                                <a:lnTo>
                                  <a:pt x="19811" y="73152"/>
                                </a:lnTo>
                                <a:lnTo>
                                  <a:pt x="18287" y="73152"/>
                                </a:lnTo>
                                <a:lnTo>
                                  <a:pt x="16763" y="73152"/>
                                </a:lnTo>
                                <a:lnTo>
                                  <a:pt x="15239" y="71628"/>
                                </a:lnTo>
                                <a:lnTo>
                                  <a:pt x="13715" y="71628"/>
                                </a:lnTo>
                                <a:lnTo>
                                  <a:pt x="12192" y="70104"/>
                                </a:lnTo>
                                <a:lnTo>
                                  <a:pt x="10668" y="70104"/>
                                </a:lnTo>
                                <a:lnTo>
                                  <a:pt x="10668" y="68580"/>
                                </a:lnTo>
                                <a:lnTo>
                                  <a:pt x="9144" y="68580"/>
                                </a:lnTo>
                                <a:lnTo>
                                  <a:pt x="7620" y="67056"/>
                                </a:lnTo>
                                <a:lnTo>
                                  <a:pt x="6096" y="65532"/>
                                </a:lnTo>
                                <a:lnTo>
                                  <a:pt x="6096" y="64008"/>
                                </a:lnTo>
                                <a:lnTo>
                                  <a:pt x="4572" y="64008"/>
                                </a:lnTo>
                                <a:lnTo>
                                  <a:pt x="4572" y="62484"/>
                                </a:lnTo>
                                <a:lnTo>
                                  <a:pt x="3048" y="60960"/>
                                </a:lnTo>
                                <a:lnTo>
                                  <a:pt x="3048" y="59436"/>
                                </a:lnTo>
                                <a:lnTo>
                                  <a:pt x="1524" y="57912"/>
                                </a:lnTo>
                                <a:lnTo>
                                  <a:pt x="1524" y="56388"/>
                                </a:lnTo>
                                <a:lnTo>
                                  <a:pt x="1524" y="54864"/>
                                </a:lnTo>
                                <a:lnTo>
                                  <a:pt x="0" y="53340"/>
                                </a:lnTo>
                                <a:lnTo>
                                  <a:pt x="0" y="51816"/>
                                </a:lnTo>
                                <a:lnTo>
                                  <a:pt x="12192" y="50292"/>
                                </a:lnTo>
                                <a:lnTo>
                                  <a:pt x="12192" y="51816"/>
                                </a:lnTo>
                                <a:lnTo>
                                  <a:pt x="13715" y="53340"/>
                                </a:lnTo>
                                <a:lnTo>
                                  <a:pt x="13715" y="54864"/>
                                </a:lnTo>
                                <a:lnTo>
                                  <a:pt x="15239" y="56388"/>
                                </a:lnTo>
                                <a:lnTo>
                                  <a:pt x="15239" y="57912"/>
                                </a:lnTo>
                                <a:lnTo>
                                  <a:pt x="15239" y="59436"/>
                                </a:lnTo>
                                <a:lnTo>
                                  <a:pt x="16763" y="59436"/>
                                </a:lnTo>
                                <a:lnTo>
                                  <a:pt x="18287" y="60960"/>
                                </a:lnTo>
                                <a:lnTo>
                                  <a:pt x="19811" y="62484"/>
                                </a:lnTo>
                                <a:lnTo>
                                  <a:pt x="21335" y="62484"/>
                                </a:lnTo>
                                <a:lnTo>
                                  <a:pt x="22859" y="64008"/>
                                </a:lnTo>
                                <a:lnTo>
                                  <a:pt x="24383" y="64008"/>
                                </a:lnTo>
                                <a:lnTo>
                                  <a:pt x="25907" y="64008"/>
                                </a:lnTo>
                                <a:lnTo>
                                  <a:pt x="27432" y="64008"/>
                                </a:lnTo>
                                <a:lnTo>
                                  <a:pt x="28956" y="64008"/>
                                </a:lnTo>
                                <a:lnTo>
                                  <a:pt x="30480" y="64008"/>
                                </a:lnTo>
                                <a:lnTo>
                                  <a:pt x="32004" y="64008"/>
                                </a:lnTo>
                                <a:lnTo>
                                  <a:pt x="33528" y="64008"/>
                                </a:lnTo>
                                <a:lnTo>
                                  <a:pt x="35052" y="64008"/>
                                </a:lnTo>
                                <a:lnTo>
                                  <a:pt x="36576" y="64008"/>
                                </a:lnTo>
                                <a:lnTo>
                                  <a:pt x="38100" y="64008"/>
                                </a:lnTo>
                                <a:lnTo>
                                  <a:pt x="39624" y="64008"/>
                                </a:lnTo>
                                <a:lnTo>
                                  <a:pt x="41148" y="62484"/>
                                </a:lnTo>
                                <a:lnTo>
                                  <a:pt x="42672" y="60960"/>
                                </a:lnTo>
                                <a:lnTo>
                                  <a:pt x="44196" y="60960"/>
                                </a:lnTo>
                                <a:lnTo>
                                  <a:pt x="45720" y="59436"/>
                                </a:lnTo>
                                <a:lnTo>
                                  <a:pt x="45720" y="57912"/>
                                </a:lnTo>
                                <a:lnTo>
                                  <a:pt x="47244" y="56388"/>
                                </a:lnTo>
                                <a:lnTo>
                                  <a:pt x="47244" y="54864"/>
                                </a:lnTo>
                                <a:lnTo>
                                  <a:pt x="47244" y="53340"/>
                                </a:lnTo>
                                <a:lnTo>
                                  <a:pt x="47244" y="51816"/>
                                </a:lnTo>
                                <a:lnTo>
                                  <a:pt x="47244" y="50292"/>
                                </a:lnTo>
                                <a:lnTo>
                                  <a:pt x="45720" y="48768"/>
                                </a:lnTo>
                                <a:lnTo>
                                  <a:pt x="44196" y="47244"/>
                                </a:lnTo>
                                <a:lnTo>
                                  <a:pt x="42672" y="47244"/>
                                </a:lnTo>
                                <a:lnTo>
                                  <a:pt x="42672" y="45720"/>
                                </a:lnTo>
                                <a:lnTo>
                                  <a:pt x="41148" y="45720"/>
                                </a:lnTo>
                                <a:lnTo>
                                  <a:pt x="39624" y="45720"/>
                                </a:lnTo>
                                <a:lnTo>
                                  <a:pt x="39624" y="44196"/>
                                </a:lnTo>
                                <a:lnTo>
                                  <a:pt x="38100" y="44196"/>
                                </a:lnTo>
                                <a:lnTo>
                                  <a:pt x="36576" y="44196"/>
                                </a:lnTo>
                                <a:lnTo>
                                  <a:pt x="35052" y="44196"/>
                                </a:lnTo>
                                <a:lnTo>
                                  <a:pt x="33528" y="44196"/>
                                </a:lnTo>
                                <a:lnTo>
                                  <a:pt x="32004" y="42672"/>
                                </a:lnTo>
                                <a:lnTo>
                                  <a:pt x="30480" y="42672"/>
                                </a:lnTo>
                                <a:lnTo>
                                  <a:pt x="28956" y="42672"/>
                                </a:lnTo>
                                <a:lnTo>
                                  <a:pt x="27432" y="41148"/>
                                </a:lnTo>
                                <a:lnTo>
                                  <a:pt x="25907" y="41148"/>
                                </a:lnTo>
                                <a:lnTo>
                                  <a:pt x="24383" y="41148"/>
                                </a:lnTo>
                                <a:lnTo>
                                  <a:pt x="21335" y="41148"/>
                                </a:lnTo>
                                <a:lnTo>
                                  <a:pt x="19811" y="39624"/>
                                </a:lnTo>
                                <a:lnTo>
                                  <a:pt x="18287" y="39624"/>
                                </a:lnTo>
                                <a:lnTo>
                                  <a:pt x="16763" y="38100"/>
                                </a:lnTo>
                                <a:lnTo>
                                  <a:pt x="15239" y="38100"/>
                                </a:lnTo>
                                <a:lnTo>
                                  <a:pt x="13715" y="36576"/>
                                </a:lnTo>
                                <a:lnTo>
                                  <a:pt x="12192" y="36576"/>
                                </a:lnTo>
                                <a:lnTo>
                                  <a:pt x="10668" y="35052"/>
                                </a:lnTo>
                                <a:lnTo>
                                  <a:pt x="9144" y="35052"/>
                                </a:lnTo>
                                <a:lnTo>
                                  <a:pt x="7620" y="33528"/>
                                </a:lnTo>
                                <a:lnTo>
                                  <a:pt x="6096" y="32004"/>
                                </a:lnTo>
                                <a:lnTo>
                                  <a:pt x="6096" y="30480"/>
                                </a:lnTo>
                                <a:lnTo>
                                  <a:pt x="4572" y="30480"/>
                                </a:lnTo>
                                <a:lnTo>
                                  <a:pt x="4572" y="28956"/>
                                </a:lnTo>
                                <a:lnTo>
                                  <a:pt x="3048" y="27432"/>
                                </a:lnTo>
                                <a:lnTo>
                                  <a:pt x="3048" y="25908"/>
                                </a:lnTo>
                                <a:lnTo>
                                  <a:pt x="3048" y="24384"/>
                                </a:lnTo>
                                <a:lnTo>
                                  <a:pt x="3048" y="22860"/>
                                </a:lnTo>
                                <a:lnTo>
                                  <a:pt x="3048" y="21336"/>
                                </a:lnTo>
                                <a:lnTo>
                                  <a:pt x="3048" y="19812"/>
                                </a:lnTo>
                                <a:lnTo>
                                  <a:pt x="3048" y="18288"/>
                                </a:lnTo>
                                <a:lnTo>
                                  <a:pt x="3048" y="16764"/>
                                </a:lnTo>
                                <a:lnTo>
                                  <a:pt x="3048" y="15240"/>
                                </a:lnTo>
                                <a:lnTo>
                                  <a:pt x="3048" y="13716"/>
                                </a:lnTo>
                                <a:lnTo>
                                  <a:pt x="4572" y="13716"/>
                                </a:lnTo>
                                <a:lnTo>
                                  <a:pt x="4572" y="12192"/>
                                </a:lnTo>
                                <a:lnTo>
                                  <a:pt x="4572" y="10668"/>
                                </a:lnTo>
                                <a:lnTo>
                                  <a:pt x="6096" y="9144"/>
                                </a:lnTo>
                                <a:lnTo>
                                  <a:pt x="7620" y="7620"/>
                                </a:lnTo>
                                <a:lnTo>
                                  <a:pt x="9144" y="6096"/>
                                </a:lnTo>
                                <a:lnTo>
                                  <a:pt x="10668" y="4572"/>
                                </a:lnTo>
                                <a:lnTo>
                                  <a:pt x="12192" y="4572"/>
                                </a:lnTo>
                                <a:lnTo>
                                  <a:pt x="13715" y="3048"/>
                                </a:lnTo>
                                <a:lnTo>
                                  <a:pt x="15239" y="3048"/>
                                </a:lnTo>
                                <a:lnTo>
                                  <a:pt x="16763" y="1524"/>
                                </a:lnTo>
                                <a:lnTo>
                                  <a:pt x="18287" y="1524"/>
                                </a:lnTo>
                                <a:lnTo>
                                  <a:pt x="19811" y="1524"/>
                                </a:lnTo>
                                <a:lnTo>
                                  <a:pt x="21335" y="1524"/>
                                </a:lnTo>
                                <a:lnTo>
                                  <a:pt x="2285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3" name="Shape 842"/>
                        <wps:cNvSpPr/>
                        <wps:spPr>
                          <a:xfrm>
                            <a:off x="1810512" y="237744"/>
                            <a:ext cx="29718" cy="100585"/>
                          </a:xfrm>
                          <a:custGeom>
                            <a:avLst/>
                            <a:gdLst/>
                            <a:ahLst/>
                            <a:cxnLst/>
                            <a:rect l="0" t="0" r="0" b="0"/>
                            <a:pathLst>
                              <a:path w="29718" h="100585">
                                <a:moveTo>
                                  <a:pt x="25907" y="0"/>
                                </a:moveTo>
                                <a:lnTo>
                                  <a:pt x="27431" y="0"/>
                                </a:lnTo>
                                <a:lnTo>
                                  <a:pt x="28955" y="0"/>
                                </a:lnTo>
                                <a:lnTo>
                                  <a:pt x="29718" y="0"/>
                                </a:lnTo>
                                <a:lnTo>
                                  <a:pt x="29718" y="9144"/>
                                </a:lnTo>
                                <a:lnTo>
                                  <a:pt x="28955" y="9144"/>
                                </a:lnTo>
                                <a:lnTo>
                                  <a:pt x="27431" y="9144"/>
                                </a:lnTo>
                                <a:lnTo>
                                  <a:pt x="25907" y="10668"/>
                                </a:lnTo>
                                <a:lnTo>
                                  <a:pt x="24383" y="10668"/>
                                </a:lnTo>
                                <a:lnTo>
                                  <a:pt x="22859" y="12192"/>
                                </a:lnTo>
                                <a:lnTo>
                                  <a:pt x="21335" y="12192"/>
                                </a:lnTo>
                                <a:lnTo>
                                  <a:pt x="19811" y="12192"/>
                                </a:lnTo>
                                <a:lnTo>
                                  <a:pt x="19811" y="13716"/>
                                </a:lnTo>
                                <a:lnTo>
                                  <a:pt x="18287" y="15240"/>
                                </a:lnTo>
                                <a:lnTo>
                                  <a:pt x="16763" y="15240"/>
                                </a:lnTo>
                                <a:lnTo>
                                  <a:pt x="16763" y="16764"/>
                                </a:lnTo>
                                <a:lnTo>
                                  <a:pt x="15239" y="18288"/>
                                </a:lnTo>
                                <a:lnTo>
                                  <a:pt x="15239" y="19812"/>
                                </a:lnTo>
                                <a:lnTo>
                                  <a:pt x="13715" y="21337"/>
                                </a:lnTo>
                                <a:lnTo>
                                  <a:pt x="13715" y="22861"/>
                                </a:lnTo>
                                <a:lnTo>
                                  <a:pt x="12192" y="24385"/>
                                </a:lnTo>
                                <a:lnTo>
                                  <a:pt x="12192" y="25908"/>
                                </a:lnTo>
                                <a:lnTo>
                                  <a:pt x="10668" y="27432"/>
                                </a:lnTo>
                                <a:lnTo>
                                  <a:pt x="10668" y="28956"/>
                                </a:lnTo>
                                <a:lnTo>
                                  <a:pt x="10668" y="30480"/>
                                </a:lnTo>
                                <a:lnTo>
                                  <a:pt x="10668" y="32004"/>
                                </a:lnTo>
                                <a:lnTo>
                                  <a:pt x="10668" y="33528"/>
                                </a:lnTo>
                                <a:lnTo>
                                  <a:pt x="10668" y="35052"/>
                                </a:lnTo>
                                <a:lnTo>
                                  <a:pt x="10668" y="36576"/>
                                </a:lnTo>
                                <a:lnTo>
                                  <a:pt x="10668" y="38100"/>
                                </a:lnTo>
                                <a:lnTo>
                                  <a:pt x="10668" y="39625"/>
                                </a:lnTo>
                                <a:lnTo>
                                  <a:pt x="10668" y="41149"/>
                                </a:lnTo>
                                <a:lnTo>
                                  <a:pt x="10668" y="42673"/>
                                </a:lnTo>
                                <a:lnTo>
                                  <a:pt x="10668" y="44197"/>
                                </a:lnTo>
                                <a:lnTo>
                                  <a:pt x="10668" y="45720"/>
                                </a:lnTo>
                                <a:lnTo>
                                  <a:pt x="10668" y="47244"/>
                                </a:lnTo>
                                <a:lnTo>
                                  <a:pt x="10668" y="48768"/>
                                </a:lnTo>
                                <a:lnTo>
                                  <a:pt x="12192" y="50292"/>
                                </a:lnTo>
                                <a:lnTo>
                                  <a:pt x="12192" y="51816"/>
                                </a:lnTo>
                                <a:lnTo>
                                  <a:pt x="13715" y="53340"/>
                                </a:lnTo>
                                <a:lnTo>
                                  <a:pt x="13715" y="54864"/>
                                </a:lnTo>
                                <a:lnTo>
                                  <a:pt x="15239" y="56388"/>
                                </a:lnTo>
                                <a:lnTo>
                                  <a:pt x="15239" y="57912"/>
                                </a:lnTo>
                                <a:lnTo>
                                  <a:pt x="16763" y="59437"/>
                                </a:lnTo>
                                <a:lnTo>
                                  <a:pt x="18287" y="60961"/>
                                </a:lnTo>
                                <a:lnTo>
                                  <a:pt x="19811" y="60961"/>
                                </a:lnTo>
                                <a:lnTo>
                                  <a:pt x="21335" y="62485"/>
                                </a:lnTo>
                                <a:lnTo>
                                  <a:pt x="22859" y="64008"/>
                                </a:lnTo>
                                <a:lnTo>
                                  <a:pt x="24383" y="64008"/>
                                </a:lnTo>
                                <a:lnTo>
                                  <a:pt x="25907" y="64008"/>
                                </a:lnTo>
                                <a:lnTo>
                                  <a:pt x="27431" y="64008"/>
                                </a:lnTo>
                                <a:lnTo>
                                  <a:pt x="28955" y="64008"/>
                                </a:lnTo>
                                <a:lnTo>
                                  <a:pt x="29718" y="64008"/>
                                </a:lnTo>
                                <a:lnTo>
                                  <a:pt x="29718" y="74676"/>
                                </a:lnTo>
                                <a:lnTo>
                                  <a:pt x="28955" y="74676"/>
                                </a:lnTo>
                                <a:lnTo>
                                  <a:pt x="27431" y="74676"/>
                                </a:lnTo>
                                <a:lnTo>
                                  <a:pt x="25907" y="74676"/>
                                </a:lnTo>
                                <a:lnTo>
                                  <a:pt x="24383" y="74676"/>
                                </a:lnTo>
                                <a:lnTo>
                                  <a:pt x="22859" y="73152"/>
                                </a:lnTo>
                                <a:lnTo>
                                  <a:pt x="21335" y="73152"/>
                                </a:lnTo>
                                <a:lnTo>
                                  <a:pt x="19811" y="71628"/>
                                </a:lnTo>
                                <a:lnTo>
                                  <a:pt x="18287" y="71628"/>
                                </a:lnTo>
                                <a:lnTo>
                                  <a:pt x="16763" y="70104"/>
                                </a:lnTo>
                                <a:lnTo>
                                  <a:pt x="15239" y="70104"/>
                                </a:lnTo>
                                <a:lnTo>
                                  <a:pt x="15239" y="68580"/>
                                </a:lnTo>
                                <a:lnTo>
                                  <a:pt x="13715" y="67056"/>
                                </a:lnTo>
                                <a:lnTo>
                                  <a:pt x="12192" y="67056"/>
                                </a:lnTo>
                                <a:lnTo>
                                  <a:pt x="12192" y="100585"/>
                                </a:lnTo>
                                <a:lnTo>
                                  <a:pt x="0" y="100585"/>
                                </a:lnTo>
                                <a:lnTo>
                                  <a:pt x="0" y="1525"/>
                                </a:lnTo>
                                <a:lnTo>
                                  <a:pt x="10668" y="1525"/>
                                </a:lnTo>
                                <a:lnTo>
                                  <a:pt x="10668" y="10668"/>
                                </a:lnTo>
                                <a:lnTo>
                                  <a:pt x="12192" y="9144"/>
                                </a:lnTo>
                                <a:lnTo>
                                  <a:pt x="13715" y="7620"/>
                                </a:lnTo>
                                <a:lnTo>
                                  <a:pt x="13715" y="6097"/>
                                </a:lnTo>
                                <a:lnTo>
                                  <a:pt x="15239" y="6097"/>
                                </a:lnTo>
                                <a:lnTo>
                                  <a:pt x="15239" y="4573"/>
                                </a:lnTo>
                                <a:lnTo>
                                  <a:pt x="16763" y="4573"/>
                                </a:lnTo>
                                <a:lnTo>
                                  <a:pt x="18287" y="3049"/>
                                </a:lnTo>
                                <a:lnTo>
                                  <a:pt x="19811" y="3049"/>
                                </a:lnTo>
                                <a:lnTo>
                                  <a:pt x="21335" y="1525"/>
                                </a:lnTo>
                                <a:lnTo>
                                  <a:pt x="22859" y="1525"/>
                                </a:lnTo>
                                <a:lnTo>
                                  <a:pt x="24383" y="1525"/>
                                </a:lnTo>
                                <a:lnTo>
                                  <a:pt x="2590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4" name="Shape 843"/>
                        <wps:cNvSpPr/>
                        <wps:spPr>
                          <a:xfrm>
                            <a:off x="1840230" y="237744"/>
                            <a:ext cx="31242" cy="74676"/>
                          </a:xfrm>
                          <a:custGeom>
                            <a:avLst/>
                            <a:gdLst/>
                            <a:ahLst/>
                            <a:cxnLst/>
                            <a:rect l="0" t="0" r="0" b="0"/>
                            <a:pathLst>
                              <a:path w="31242" h="74676">
                                <a:moveTo>
                                  <a:pt x="0" y="0"/>
                                </a:moveTo>
                                <a:lnTo>
                                  <a:pt x="763" y="0"/>
                                </a:lnTo>
                                <a:lnTo>
                                  <a:pt x="2287" y="0"/>
                                </a:lnTo>
                                <a:lnTo>
                                  <a:pt x="3811" y="0"/>
                                </a:lnTo>
                                <a:lnTo>
                                  <a:pt x="5335" y="0"/>
                                </a:lnTo>
                                <a:lnTo>
                                  <a:pt x="6858" y="0"/>
                                </a:lnTo>
                                <a:lnTo>
                                  <a:pt x="8382" y="1525"/>
                                </a:lnTo>
                                <a:lnTo>
                                  <a:pt x="9906" y="1525"/>
                                </a:lnTo>
                                <a:lnTo>
                                  <a:pt x="11430" y="1525"/>
                                </a:lnTo>
                                <a:lnTo>
                                  <a:pt x="12954" y="3049"/>
                                </a:lnTo>
                                <a:lnTo>
                                  <a:pt x="14478" y="3049"/>
                                </a:lnTo>
                                <a:lnTo>
                                  <a:pt x="16002" y="3049"/>
                                </a:lnTo>
                                <a:lnTo>
                                  <a:pt x="16002" y="4573"/>
                                </a:lnTo>
                                <a:lnTo>
                                  <a:pt x="17526" y="4573"/>
                                </a:lnTo>
                                <a:lnTo>
                                  <a:pt x="19050" y="6097"/>
                                </a:lnTo>
                                <a:lnTo>
                                  <a:pt x="20574" y="7620"/>
                                </a:lnTo>
                                <a:lnTo>
                                  <a:pt x="22098" y="7620"/>
                                </a:lnTo>
                                <a:lnTo>
                                  <a:pt x="22098" y="9144"/>
                                </a:lnTo>
                                <a:lnTo>
                                  <a:pt x="23622" y="10668"/>
                                </a:lnTo>
                                <a:lnTo>
                                  <a:pt x="25146" y="12192"/>
                                </a:lnTo>
                                <a:lnTo>
                                  <a:pt x="25146" y="13716"/>
                                </a:lnTo>
                                <a:lnTo>
                                  <a:pt x="26670" y="15240"/>
                                </a:lnTo>
                                <a:lnTo>
                                  <a:pt x="26670" y="16764"/>
                                </a:lnTo>
                                <a:lnTo>
                                  <a:pt x="28194" y="18288"/>
                                </a:lnTo>
                                <a:lnTo>
                                  <a:pt x="28194" y="19812"/>
                                </a:lnTo>
                                <a:lnTo>
                                  <a:pt x="29718" y="21337"/>
                                </a:lnTo>
                                <a:lnTo>
                                  <a:pt x="29718" y="22861"/>
                                </a:lnTo>
                                <a:lnTo>
                                  <a:pt x="29718" y="24385"/>
                                </a:lnTo>
                                <a:lnTo>
                                  <a:pt x="29718" y="25908"/>
                                </a:lnTo>
                                <a:lnTo>
                                  <a:pt x="31242" y="27432"/>
                                </a:lnTo>
                                <a:lnTo>
                                  <a:pt x="31242" y="28956"/>
                                </a:lnTo>
                                <a:lnTo>
                                  <a:pt x="31242" y="30480"/>
                                </a:lnTo>
                                <a:lnTo>
                                  <a:pt x="31242" y="32004"/>
                                </a:lnTo>
                                <a:lnTo>
                                  <a:pt x="31242" y="33528"/>
                                </a:lnTo>
                                <a:lnTo>
                                  <a:pt x="31242" y="35052"/>
                                </a:lnTo>
                                <a:lnTo>
                                  <a:pt x="31242" y="36576"/>
                                </a:lnTo>
                                <a:lnTo>
                                  <a:pt x="31242" y="38100"/>
                                </a:lnTo>
                                <a:lnTo>
                                  <a:pt x="31242" y="39625"/>
                                </a:lnTo>
                                <a:lnTo>
                                  <a:pt x="31242" y="41149"/>
                                </a:lnTo>
                                <a:lnTo>
                                  <a:pt x="31242" y="42673"/>
                                </a:lnTo>
                                <a:lnTo>
                                  <a:pt x="31242" y="44197"/>
                                </a:lnTo>
                                <a:lnTo>
                                  <a:pt x="31242" y="45720"/>
                                </a:lnTo>
                                <a:lnTo>
                                  <a:pt x="31242" y="47244"/>
                                </a:lnTo>
                                <a:lnTo>
                                  <a:pt x="29718" y="48768"/>
                                </a:lnTo>
                                <a:lnTo>
                                  <a:pt x="29718" y="50292"/>
                                </a:lnTo>
                                <a:lnTo>
                                  <a:pt x="29718" y="51816"/>
                                </a:lnTo>
                                <a:lnTo>
                                  <a:pt x="28194" y="53340"/>
                                </a:lnTo>
                                <a:lnTo>
                                  <a:pt x="28194" y="54864"/>
                                </a:lnTo>
                                <a:lnTo>
                                  <a:pt x="28194" y="56388"/>
                                </a:lnTo>
                                <a:lnTo>
                                  <a:pt x="26670" y="56388"/>
                                </a:lnTo>
                                <a:lnTo>
                                  <a:pt x="26670" y="57912"/>
                                </a:lnTo>
                                <a:lnTo>
                                  <a:pt x="26670" y="59437"/>
                                </a:lnTo>
                                <a:lnTo>
                                  <a:pt x="25146" y="60961"/>
                                </a:lnTo>
                                <a:lnTo>
                                  <a:pt x="23622" y="62485"/>
                                </a:lnTo>
                                <a:lnTo>
                                  <a:pt x="23622" y="64008"/>
                                </a:lnTo>
                                <a:lnTo>
                                  <a:pt x="22098" y="64008"/>
                                </a:lnTo>
                                <a:lnTo>
                                  <a:pt x="22098" y="65532"/>
                                </a:lnTo>
                                <a:lnTo>
                                  <a:pt x="20574" y="67056"/>
                                </a:lnTo>
                                <a:lnTo>
                                  <a:pt x="19050" y="67056"/>
                                </a:lnTo>
                                <a:lnTo>
                                  <a:pt x="19050" y="68580"/>
                                </a:lnTo>
                                <a:lnTo>
                                  <a:pt x="17526" y="68580"/>
                                </a:lnTo>
                                <a:lnTo>
                                  <a:pt x="16002" y="70104"/>
                                </a:lnTo>
                                <a:lnTo>
                                  <a:pt x="14478" y="71628"/>
                                </a:lnTo>
                                <a:lnTo>
                                  <a:pt x="12954" y="71628"/>
                                </a:lnTo>
                                <a:lnTo>
                                  <a:pt x="11430" y="71628"/>
                                </a:lnTo>
                                <a:lnTo>
                                  <a:pt x="11430" y="73152"/>
                                </a:lnTo>
                                <a:lnTo>
                                  <a:pt x="9906" y="73152"/>
                                </a:lnTo>
                                <a:lnTo>
                                  <a:pt x="8382" y="73152"/>
                                </a:lnTo>
                                <a:lnTo>
                                  <a:pt x="6858" y="74676"/>
                                </a:lnTo>
                                <a:lnTo>
                                  <a:pt x="5335" y="74676"/>
                                </a:lnTo>
                                <a:lnTo>
                                  <a:pt x="3811" y="74676"/>
                                </a:lnTo>
                                <a:lnTo>
                                  <a:pt x="2287" y="74676"/>
                                </a:lnTo>
                                <a:lnTo>
                                  <a:pt x="763" y="74676"/>
                                </a:lnTo>
                                <a:lnTo>
                                  <a:pt x="0" y="74676"/>
                                </a:lnTo>
                                <a:lnTo>
                                  <a:pt x="0" y="64008"/>
                                </a:lnTo>
                                <a:lnTo>
                                  <a:pt x="763" y="64008"/>
                                </a:lnTo>
                                <a:lnTo>
                                  <a:pt x="2287" y="64008"/>
                                </a:lnTo>
                                <a:lnTo>
                                  <a:pt x="3811" y="64008"/>
                                </a:lnTo>
                                <a:lnTo>
                                  <a:pt x="5335" y="64008"/>
                                </a:lnTo>
                                <a:lnTo>
                                  <a:pt x="6858" y="64008"/>
                                </a:lnTo>
                                <a:lnTo>
                                  <a:pt x="6858" y="62485"/>
                                </a:lnTo>
                                <a:lnTo>
                                  <a:pt x="8382" y="62485"/>
                                </a:lnTo>
                                <a:lnTo>
                                  <a:pt x="9906" y="60961"/>
                                </a:lnTo>
                                <a:lnTo>
                                  <a:pt x="11430" y="59437"/>
                                </a:lnTo>
                                <a:lnTo>
                                  <a:pt x="12954" y="59437"/>
                                </a:lnTo>
                                <a:lnTo>
                                  <a:pt x="12954" y="57912"/>
                                </a:lnTo>
                                <a:lnTo>
                                  <a:pt x="14478" y="57912"/>
                                </a:lnTo>
                                <a:lnTo>
                                  <a:pt x="14478" y="56388"/>
                                </a:lnTo>
                                <a:lnTo>
                                  <a:pt x="16002" y="54864"/>
                                </a:lnTo>
                                <a:lnTo>
                                  <a:pt x="16002" y="53340"/>
                                </a:lnTo>
                                <a:lnTo>
                                  <a:pt x="17526" y="51816"/>
                                </a:lnTo>
                                <a:lnTo>
                                  <a:pt x="17526" y="50292"/>
                                </a:lnTo>
                                <a:lnTo>
                                  <a:pt x="17526" y="48768"/>
                                </a:lnTo>
                                <a:lnTo>
                                  <a:pt x="17526" y="47244"/>
                                </a:lnTo>
                                <a:lnTo>
                                  <a:pt x="19050" y="47244"/>
                                </a:lnTo>
                                <a:lnTo>
                                  <a:pt x="19050" y="45720"/>
                                </a:lnTo>
                                <a:lnTo>
                                  <a:pt x="19050" y="44197"/>
                                </a:lnTo>
                                <a:lnTo>
                                  <a:pt x="19050" y="42673"/>
                                </a:lnTo>
                                <a:lnTo>
                                  <a:pt x="19050" y="41149"/>
                                </a:lnTo>
                                <a:lnTo>
                                  <a:pt x="19050" y="39625"/>
                                </a:lnTo>
                                <a:lnTo>
                                  <a:pt x="19050" y="36576"/>
                                </a:lnTo>
                                <a:lnTo>
                                  <a:pt x="19050" y="35052"/>
                                </a:lnTo>
                                <a:lnTo>
                                  <a:pt x="19050" y="33528"/>
                                </a:lnTo>
                                <a:lnTo>
                                  <a:pt x="19050" y="32004"/>
                                </a:lnTo>
                                <a:lnTo>
                                  <a:pt x="19050" y="30480"/>
                                </a:lnTo>
                                <a:lnTo>
                                  <a:pt x="19050" y="28956"/>
                                </a:lnTo>
                                <a:lnTo>
                                  <a:pt x="19050" y="27432"/>
                                </a:lnTo>
                                <a:lnTo>
                                  <a:pt x="17526" y="25908"/>
                                </a:lnTo>
                                <a:lnTo>
                                  <a:pt x="17526" y="24385"/>
                                </a:lnTo>
                                <a:lnTo>
                                  <a:pt x="17526" y="22861"/>
                                </a:lnTo>
                                <a:lnTo>
                                  <a:pt x="16002" y="21337"/>
                                </a:lnTo>
                                <a:lnTo>
                                  <a:pt x="16002" y="19812"/>
                                </a:lnTo>
                                <a:lnTo>
                                  <a:pt x="14478" y="18288"/>
                                </a:lnTo>
                                <a:lnTo>
                                  <a:pt x="14478" y="16764"/>
                                </a:lnTo>
                                <a:lnTo>
                                  <a:pt x="12954" y="15240"/>
                                </a:lnTo>
                                <a:lnTo>
                                  <a:pt x="11430" y="15240"/>
                                </a:lnTo>
                                <a:lnTo>
                                  <a:pt x="11430" y="13716"/>
                                </a:lnTo>
                                <a:lnTo>
                                  <a:pt x="9906" y="12192"/>
                                </a:lnTo>
                                <a:lnTo>
                                  <a:pt x="8382" y="12192"/>
                                </a:lnTo>
                                <a:lnTo>
                                  <a:pt x="6858" y="10668"/>
                                </a:lnTo>
                                <a:lnTo>
                                  <a:pt x="5335" y="10668"/>
                                </a:lnTo>
                                <a:lnTo>
                                  <a:pt x="3811" y="10668"/>
                                </a:lnTo>
                                <a:lnTo>
                                  <a:pt x="2287" y="10668"/>
                                </a:lnTo>
                                <a:lnTo>
                                  <a:pt x="2287" y="9144"/>
                                </a:lnTo>
                                <a:lnTo>
                                  <a:pt x="763" y="9144"/>
                                </a:lnTo>
                                <a:lnTo>
                                  <a:pt x="0" y="914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5" name="Shape 844"/>
                        <wps:cNvSpPr/>
                        <wps:spPr>
                          <a:xfrm>
                            <a:off x="1914143" y="301752"/>
                            <a:ext cx="0" cy="1524"/>
                          </a:xfrm>
                          <a:custGeom>
                            <a:avLst/>
                            <a:gdLst/>
                            <a:ahLst/>
                            <a:cxnLst/>
                            <a:rect l="0" t="0" r="0" b="0"/>
                            <a:pathLst>
                              <a:path h="1524">
                                <a:moveTo>
                                  <a:pt x="0" y="1524"/>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6" name="Shape 845"/>
                        <wps:cNvSpPr/>
                        <wps:spPr>
                          <a:xfrm>
                            <a:off x="1882139" y="269177"/>
                            <a:ext cx="32004" cy="43243"/>
                          </a:xfrm>
                          <a:custGeom>
                            <a:avLst/>
                            <a:gdLst/>
                            <a:ahLst/>
                            <a:cxnLst/>
                            <a:rect l="0" t="0" r="0" b="0"/>
                            <a:pathLst>
                              <a:path w="32004" h="43243">
                                <a:moveTo>
                                  <a:pt x="32004" y="0"/>
                                </a:moveTo>
                                <a:lnTo>
                                  <a:pt x="32004" y="9715"/>
                                </a:lnTo>
                                <a:lnTo>
                                  <a:pt x="30480" y="9715"/>
                                </a:lnTo>
                                <a:lnTo>
                                  <a:pt x="28956" y="11239"/>
                                </a:lnTo>
                                <a:lnTo>
                                  <a:pt x="27432" y="11239"/>
                                </a:lnTo>
                                <a:lnTo>
                                  <a:pt x="25908" y="11239"/>
                                </a:lnTo>
                                <a:lnTo>
                                  <a:pt x="24385" y="11239"/>
                                </a:lnTo>
                                <a:lnTo>
                                  <a:pt x="22861" y="11239"/>
                                </a:lnTo>
                                <a:lnTo>
                                  <a:pt x="21337" y="11239"/>
                                </a:lnTo>
                                <a:lnTo>
                                  <a:pt x="19813" y="12763"/>
                                </a:lnTo>
                                <a:lnTo>
                                  <a:pt x="18289" y="12763"/>
                                </a:lnTo>
                                <a:lnTo>
                                  <a:pt x="16765" y="14288"/>
                                </a:lnTo>
                                <a:lnTo>
                                  <a:pt x="15241" y="15811"/>
                                </a:lnTo>
                                <a:lnTo>
                                  <a:pt x="13717" y="17335"/>
                                </a:lnTo>
                                <a:lnTo>
                                  <a:pt x="13717" y="18859"/>
                                </a:lnTo>
                                <a:lnTo>
                                  <a:pt x="13717" y="20383"/>
                                </a:lnTo>
                                <a:lnTo>
                                  <a:pt x="13717" y="21907"/>
                                </a:lnTo>
                                <a:lnTo>
                                  <a:pt x="13717" y="23431"/>
                                </a:lnTo>
                                <a:lnTo>
                                  <a:pt x="13717" y="24955"/>
                                </a:lnTo>
                                <a:lnTo>
                                  <a:pt x="13717" y="26479"/>
                                </a:lnTo>
                                <a:lnTo>
                                  <a:pt x="13717" y="28003"/>
                                </a:lnTo>
                                <a:lnTo>
                                  <a:pt x="15241" y="28003"/>
                                </a:lnTo>
                                <a:lnTo>
                                  <a:pt x="15241" y="29527"/>
                                </a:lnTo>
                                <a:lnTo>
                                  <a:pt x="16765" y="31051"/>
                                </a:lnTo>
                                <a:lnTo>
                                  <a:pt x="18289" y="31051"/>
                                </a:lnTo>
                                <a:lnTo>
                                  <a:pt x="19813" y="32576"/>
                                </a:lnTo>
                                <a:lnTo>
                                  <a:pt x="21337" y="32576"/>
                                </a:lnTo>
                                <a:lnTo>
                                  <a:pt x="22861" y="32576"/>
                                </a:lnTo>
                                <a:lnTo>
                                  <a:pt x="22861" y="34099"/>
                                </a:lnTo>
                                <a:lnTo>
                                  <a:pt x="24385" y="34099"/>
                                </a:lnTo>
                                <a:lnTo>
                                  <a:pt x="25908" y="34099"/>
                                </a:lnTo>
                                <a:lnTo>
                                  <a:pt x="27432" y="34099"/>
                                </a:lnTo>
                                <a:lnTo>
                                  <a:pt x="28956" y="34099"/>
                                </a:lnTo>
                                <a:lnTo>
                                  <a:pt x="30480" y="34099"/>
                                </a:lnTo>
                                <a:lnTo>
                                  <a:pt x="32004" y="34099"/>
                                </a:lnTo>
                                <a:lnTo>
                                  <a:pt x="32004" y="41719"/>
                                </a:lnTo>
                                <a:lnTo>
                                  <a:pt x="32004" y="43243"/>
                                </a:lnTo>
                                <a:lnTo>
                                  <a:pt x="30480" y="43243"/>
                                </a:lnTo>
                                <a:lnTo>
                                  <a:pt x="28956" y="43243"/>
                                </a:lnTo>
                                <a:lnTo>
                                  <a:pt x="27432" y="43243"/>
                                </a:lnTo>
                                <a:lnTo>
                                  <a:pt x="25908" y="43243"/>
                                </a:lnTo>
                                <a:lnTo>
                                  <a:pt x="24385" y="43243"/>
                                </a:lnTo>
                                <a:lnTo>
                                  <a:pt x="22861" y="43243"/>
                                </a:lnTo>
                                <a:lnTo>
                                  <a:pt x="21337" y="43243"/>
                                </a:lnTo>
                                <a:lnTo>
                                  <a:pt x="19813" y="43243"/>
                                </a:lnTo>
                                <a:lnTo>
                                  <a:pt x="18289" y="43243"/>
                                </a:lnTo>
                                <a:lnTo>
                                  <a:pt x="16765" y="41719"/>
                                </a:lnTo>
                                <a:lnTo>
                                  <a:pt x="15241" y="41719"/>
                                </a:lnTo>
                                <a:lnTo>
                                  <a:pt x="13717" y="41719"/>
                                </a:lnTo>
                                <a:lnTo>
                                  <a:pt x="12193" y="40195"/>
                                </a:lnTo>
                                <a:lnTo>
                                  <a:pt x="10669" y="40195"/>
                                </a:lnTo>
                                <a:lnTo>
                                  <a:pt x="9145" y="40195"/>
                                </a:lnTo>
                                <a:lnTo>
                                  <a:pt x="9145" y="38671"/>
                                </a:lnTo>
                                <a:lnTo>
                                  <a:pt x="7620" y="38671"/>
                                </a:lnTo>
                                <a:lnTo>
                                  <a:pt x="6096" y="37147"/>
                                </a:lnTo>
                                <a:lnTo>
                                  <a:pt x="4572" y="35623"/>
                                </a:lnTo>
                                <a:lnTo>
                                  <a:pt x="4572" y="34099"/>
                                </a:lnTo>
                                <a:lnTo>
                                  <a:pt x="3048" y="34099"/>
                                </a:lnTo>
                                <a:lnTo>
                                  <a:pt x="3048" y="32576"/>
                                </a:lnTo>
                                <a:lnTo>
                                  <a:pt x="1524" y="31051"/>
                                </a:lnTo>
                                <a:lnTo>
                                  <a:pt x="1524" y="29527"/>
                                </a:lnTo>
                                <a:lnTo>
                                  <a:pt x="0" y="28003"/>
                                </a:lnTo>
                                <a:lnTo>
                                  <a:pt x="0" y="26479"/>
                                </a:lnTo>
                                <a:lnTo>
                                  <a:pt x="0" y="24955"/>
                                </a:lnTo>
                                <a:lnTo>
                                  <a:pt x="0" y="23431"/>
                                </a:lnTo>
                                <a:lnTo>
                                  <a:pt x="0" y="21907"/>
                                </a:lnTo>
                                <a:lnTo>
                                  <a:pt x="0" y="20383"/>
                                </a:lnTo>
                                <a:lnTo>
                                  <a:pt x="0" y="18859"/>
                                </a:lnTo>
                                <a:lnTo>
                                  <a:pt x="0" y="17335"/>
                                </a:lnTo>
                                <a:lnTo>
                                  <a:pt x="1524" y="15811"/>
                                </a:lnTo>
                                <a:lnTo>
                                  <a:pt x="1524" y="14288"/>
                                </a:lnTo>
                                <a:lnTo>
                                  <a:pt x="3048" y="12763"/>
                                </a:lnTo>
                                <a:lnTo>
                                  <a:pt x="3048" y="11239"/>
                                </a:lnTo>
                                <a:lnTo>
                                  <a:pt x="4572" y="9715"/>
                                </a:lnTo>
                                <a:lnTo>
                                  <a:pt x="6096" y="8191"/>
                                </a:lnTo>
                                <a:lnTo>
                                  <a:pt x="7620" y="8191"/>
                                </a:lnTo>
                                <a:lnTo>
                                  <a:pt x="7620" y="6667"/>
                                </a:lnTo>
                                <a:lnTo>
                                  <a:pt x="9145" y="6667"/>
                                </a:lnTo>
                                <a:lnTo>
                                  <a:pt x="9145" y="5143"/>
                                </a:lnTo>
                                <a:lnTo>
                                  <a:pt x="10669" y="5143"/>
                                </a:lnTo>
                                <a:lnTo>
                                  <a:pt x="12193" y="5143"/>
                                </a:lnTo>
                                <a:lnTo>
                                  <a:pt x="13717" y="3619"/>
                                </a:lnTo>
                                <a:lnTo>
                                  <a:pt x="15241" y="3619"/>
                                </a:lnTo>
                                <a:lnTo>
                                  <a:pt x="16765" y="2095"/>
                                </a:lnTo>
                                <a:lnTo>
                                  <a:pt x="18289" y="2095"/>
                                </a:lnTo>
                                <a:lnTo>
                                  <a:pt x="19813" y="2095"/>
                                </a:lnTo>
                                <a:lnTo>
                                  <a:pt x="21337" y="2095"/>
                                </a:lnTo>
                                <a:lnTo>
                                  <a:pt x="22861" y="2095"/>
                                </a:lnTo>
                                <a:lnTo>
                                  <a:pt x="24385" y="571"/>
                                </a:lnTo>
                                <a:lnTo>
                                  <a:pt x="25908" y="571"/>
                                </a:lnTo>
                                <a:lnTo>
                                  <a:pt x="27432" y="571"/>
                                </a:lnTo>
                                <a:lnTo>
                                  <a:pt x="320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7" name="Shape 846"/>
                        <wps:cNvSpPr/>
                        <wps:spPr>
                          <a:xfrm>
                            <a:off x="1883663" y="237744"/>
                            <a:ext cx="30480" cy="24384"/>
                          </a:xfrm>
                          <a:custGeom>
                            <a:avLst/>
                            <a:gdLst/>
                            <a:ahLst/>
                            <a:cxnLst/>
                            <a:rect l="0" t="0" r="0" b="0"/>
                            <a:pathLst>
                              <a:path w="30480" h="24384">
                                <a:moveTo>
                                  <a:pt x="24385" y="0"/>
                                </a:moveTo>
                                <a:lnTo>
                                  <a:pt x="25908" y="0"/>
                                </a:lnTo>
                                <a:lnTo>
                                  <a:pt x="27432" y="0"/>
                                </a:lnTo>
                                <a:lnTo>
                                  <a:pt x="28956" y="0"/>
                                </a:lnTo>
                                <a:lnTo>
                                  <a:pt x="30480" y="0"/>
                                </a:lnTo>
                                <a:lnTo>
                                  <a:pt x="30480" y="10668"/>
                                </a:lnTo>
                                <a:lnTo>
                                  <a:pt x="28956" y="10668"/>
                                </a:lnTo>
                                <a:lnTo>
                                  <a:pt x="27432" y="10668"/>
                                </a:lnTo>
                                <a:lnTo>
                                  <a:pt x="25908" y="10668"/>
                                </a:lnTo>
                                <a:lnTo>
                                  <a:pt x="24385" y="10668"/>
                                </a:lnTo>
                                <a:lnTo>
                                  <a:pt x="22861" y="10668"/>
                                </a:lnTo>
                                <a:lnTo>
                                  <a:pt x="21337" y="12192"/>
                                </a:lnTo>
                                <a:lnTo>
                                  <a:pt x="19813" y="12192"/>
                                </a:lnTo>
                                <a:lnTo>
                                  <a:pt x="18289" y="13716"/>
                                </a:lnTo>
                                <a:lnTo>
                                  <a:pt x="16765" y="13716"/>
                                </a:lnTo>
                                <a:lnTo>
                                  <a:pt x="16765" y="15240"/>
                                </a:lnTo>
                                <a:lnTo>
                                  <a:pt x="15241" y="16764"/>
                                </a:lnTo>
                                <a:lnTo>
                                  <a:pt x="13717" y="18288"/>
                                </a:lnTo>
                                <a:lnTo>
                                  <a:pt x="13717" y="19812"/>
                                </a:lnTo>
                                <a:lnTo>
                                  <a:pt x="13717" y="21336"/>
                                </a:lnTo>
                                <a:lnTo>
                                  <a:pt x="12193" y="22860"/>
                                </a:lnTo>
                                <a:lnTo>
                                  <a:pt x="12193" y="24384"/>
                                </a:lnTo>
                                <a:lnTo>
                                  <a:pt x="0" y="22860"/>
                                </a:lnTo>
                                <a:lnTo>
                                  <a:pt x="1524" y="21336"/>
                                </a:lnTo>
                                <a:lnTo>
                                  <a:pt x="1524" y="19812"/>
                                </a:lnTo>
                                <a:lnTo>
                                  <a:pt x="1524" y="18288"/>
                                </a:lnTo>
                                <a:lnTo>
                                  <a:pt x="1524" y="16764"/>
                                </a:lnTo>
                                <a:lnTo>
                                  <a:pt x="3048" y="15240"/>
                                </a:lnTo>
                                <a:lnTo>
                                  <a:pt x="3048" y="13716"/>
                                </a:lnTo>
                                <a:lnTo>
                                  <a:pt x="4572" y="13716"/>
                                </a:lnTo>
                                <a:lnTo>
                                  <a:pt x="4572" y="12192"/>
                                </a:lnTo>
                                <a:lnTo>
                                  <a:pt x="4572" y="10668"/>
                                </a:lnTo>
                                <a:lnTo>
                                  <a:pt x="6096" y="9144"/>
                                </a:lnTo>
                                <a:lnTo>
                                  <a:pt x="7621" y="9144"/>
                                </a:lnTo>
                                <a:lnTo>
                                  <a:pt x="7621" y="7620"/>
                                </a:lnTo>
                                <a:lnTo>
                                  <a:pt x="9145" y="7620"/>
                                </a:lnTo>
                                <a:lnTo>
                                  <a:pt x="9145" y="6096"/>
                                </a:lnTo>
                                <a:lnTo>
                                  <a:pt x="10669" y="6096"/>
                                </a:lnTo>
                                <a:lnTo>
                                  <a:pt x="12193" y="4572"/>
                                </a:lnTo>
                                <a:lnTo>
                                  <a:pt x="13717" y="4572"/>
                                </a:lnTo>
                                <a:lnTo>
                                  <a:pt x="15241" y="3048"/>
                                </a:lnTo>
                                <a:lnTo>
                                  <a:pt x="16765" y="3048"/>
                                </a:lnTo>
                                <a:lnTo>
                                  <a:pt x="18289" y="1524"/>
                                </a:lnTo>
                                <a:lnTo>
                                  <a:pt x="19813" y="1524"/>
                                </a:lnTo>
                                <a:lnTo>
                                  <a:pt x="21337" y="1524"/>
                                </a:lnTo>
                                <a:lnTo>
                                  <a:pt x="22861" y="1524"/>
                                </a:lnTo>
                                <a:lnTo>
                                  <a:pt x="243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8" name="Shape 847"/>
                        <wps:cNvSpPr/>
                        <wps:spPr>
                          <a:xfrm>
                            <a:off x="1914143" y="310896"/>
                            <a:ext cx="0" cy="1524"/>
                          </a:xfrm>
                          <a:custGeom>
                            <a:avLst/>
                            <a:gdLst/>
                            <a:ahLst/>
                            <a:cxnLst/>
                            <a:rect l="0" t="0" r="0" b="0"/>
                            <a:pathLst>
                              <a:path h="1524">
                                <a:moveTo>
                                  <a:pt x="0" y="1524"/>
                                </a:move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29" name="Shape 848"/>
                        <wps:cNvSpPr/>
                        <wps:spPr>
                          <a:xfrm>
                            <a:off x="1914143" y="237744"/>
                            <a:ext cx="33528" cy="73152"/>
                          </a:xfrm>
                          <a:custGeom>
                            <a:avLst/>
                            <a:gdLst/>
                            <a:ahLst/>
                            <a:cxnLst/>
                            <a:rect l="0" t="0" r="0" b="0"/>
                            <a:pathLst>
                              <a:path w="33528" h="73152">
                                <a:moveTo>
                                  <a:pt x="0" y="0"/>
                                </a:moveTo>
                                <a:lnTo>
                                  <a:pt x="1524" y="0"/>
                                </a:lnTo>
                                <a:lnTo>
                                  <a:pt x="4572" y="0"/>
                                </a:lnTo>
                                <a:lnTo>
                                  <a:pt x="6096" y="0"/>
                                </a:lnTo>
                                <a:lnTo>
                                  <a:pt x="7620" y="0"/>
                                </a:lnTo>
                                <a:lnTo>
                                  <a:pt x="9144" y="0"/>
                                </a:lnTo>
                                <a:lnTo>
                                  <a:pt x="10668" y="0"/>
                                </a:lnTo>
                                <a:lnTo>
                                  <a:pt x="12192" y="1524"/>
                                </a:lnTo>
                                <a:lnTo>
                                  <a:pt x="13715" y="1524"/>
                                </a:lnTo>
                                <a:lnTo>
                                  <a:pt x="15241" y="1524"/>
                                </a:lnTo>
                                <a:lnTo>
                                  <a:pt x="16765" y="1524"/>
                                </a:lnTo>
                                <a:lnTo>
                                  <a:pt x="18289" y="3048"/>
                                </a:lnTo>
                                <a:lnTo>
                                  <a:pt x="19813" y="3048"/>
                                </a:lnTo>
                                <a:lnTo>
                                  <a:pt x="21337" y="4572"/>
                                </a:lnTo>
                                <a:lnTo>
                                  <a:pt x="22861" y="4572"/>
                                </a:lnTo>
                                <a:lnTo>
                                  <a:pt x="22861" y="6096"/>
                                </a:lnTo>
                                <a:lnTo>
                                  <a:pt x="24385" y="6096"/>
                                </a:lnTo>
                                <a:lnTo>
                                  <a:pt x="25908" y="7620"/>
                                </a:lnTo>
                                <a:lnTo>
                                  <a:pt x="25908" y="9144"/>
                                </a:lnTo>
                                <a:lnTo>
                                  <a:pt x="27432" y="9144"/>
                                </a:lnTo>
                                <a:lnTo>
                                  <a:pt x="27432" y="10668"/>
                                </a:lnTo>
                                <a:lnTo>
                                  <a:pt x="27432" y="12192"/>
                                </a:lnTo>
                                <a:lnTo>
                                  <a:pt x="28956" y="13716"/>
                                </a:lnTo>
                                <a:lnTo>
                                  <a:pt x="28956" y="15240"/>
                                </a:lnTo>
                                <a:lnTo>
                                  <a:pt x="28956" y="16764"/>
                                </a:lnTo>
                                <a:lnTo>
                                  <a:pt x="28956" y="18288"/>
                                </a:lnTo>
                                <a:lnTo>
                                  <a:pt x="28956" y="19812"/>
                                </a:lnTo>
                                <a:lnTo>
                                  <a:pt x="28956" y="21336"/>
                                </a:lnTo>
                                <a:lnTo>
                                  <a:pt x="30480" y="22860"/>
                                </a:lnTo>
                                <a:lnTo>
                                  <a:pt x="30480" y="24384"/>
                                </a:lnTo>
                                <a:lnTo>
                                  <a:pt x="30480" y="27432"/>
                                </a:lnTo>
                                <a:lnTo>
                                  <a:pt x="30480" y="42672"/>
                                </a:lnTo>
                                <a:lnTo>
                                  <a:pt x="30480" y="45720"/>
                                </a:lnTo>
                                <a:lnTo>
                                  <a:pt x="30480" y="47244"/>
                                </a:lnTo>
                                <a:lnTo>
                                  <a:pt x="30480" y="48768"/>
                                </a:lnTo>
                                <a:lnTo>
                                  <a:pt x="30480" y="50292"/>
                                </a:lnTo>
                                <a:lnTo>
                                  <a:pt x="30480" y="51816"/>
                                </a:lnTo>
                                <a:lnTo>
                                  <a:pt x="30480" y="53340"/>
                                </a:lnTo>
                                <a:lnTo>
                                  <a:pt x="30480" y="54864"/>
                                </a:lnTo>
                                <a:lnTo>
                                  <a:pt x="30480" y="56388"/>
                                </a:lnTo>
                                <a:lnTo>
                                  <a:pt x="30480" y="57912"/>
                                </a:lnTo>
                                <a:lnTo>
                                  <a:pt x="30480" y="59436"/>
                                </a:lnTo>
                                <a:lnTo>
                                  <a:pt x="30480" y="60960"/>
                                </a:lnTo>
                                <a:lnTo>
                                  <a:pt x="30480" y="62484"/>
                                </a:lnTo>
                                <a:lnTo>
                                  <a:pt x="30480" y="64008"/>
                                </a:lnTo>
                                <a:lnTo>
                                  <a:pt x="30480" y="65532"/>
                                </a:lnTo>
                                <a:lnTo>
                                  <a:pt x="30480" y="67056"/>
                                </a:lnTo>
                                <a:lnTo>
                                  <a:pt x="32004" y="68580"/>
                                </a:lnTo>
                                <a:lnTo>
                                  <a:pt x="32004" y="70104"/>
                                </a:lnTo>
                                <a:lnTo>
                                  <a:pt x="33528" y="71628"/>
                                </a:lnTo>
                                <a:lnTo>
                                  <a:pt x="33528" y="73152"/>
                                </a:lnTo>
                                <a:lnTo>
                                  <a:pt x="21337" y="73152"/>
                                </a:lnTo>
                                <a:lnTo>
                                  <a:pt x="19813" y="71628"/>
                                </a:lnTo>
                                <a:lnTo>
                                  <a:pt x="19813" y="70104"/>
                                </a:lnTo>
                                <a:lnTo>
                                  <a:pt x="19813" y="68580"/>
                                </a:lnTo>
                                <a:lnTo>
                                  <a:pt x="18289" y="67056"/>
                                </a:lnTo>
                                <a:lnTo>
                                  <a:pt x="18289" y="65532"/>
                                </a:lnTo>
                                <a:lnTo>
                                  <a:pt x="18289" y="64008"/>
                                </a:lnTo>
                                <a:lnTo>
                                  <a:pt x="16765" y="65532"/>
                                </a:lnTo>
                                <a:lnTo>
                                  <a:pt x="15241" y="67056"/>
                                </a:lnTo>
                                <a:lnTo>
                                  <a:pt x="13715" y="67056"/>
                                </a:lnTo>
                                <a:lnTo>
                                  <a:pt x="12192" y="68580"/>
                                </a:lnTo>
                                <a:lnTo>
                                  <a:pt x="10668" y="70104"/>
                                </a:lnTo>
                                <a:lnTo>
                                  <a:pt x="9144" y="70104"/>
                                </a:lnTo>
                                <a:lnTo>
                                  <a:pt x="7620" y="71628"/>
                                </a:lnTo>
                                <a:lnTo>
                                  <a:pt x="6096" y="71628"/>
                                </a:lnTo>
                                <a:lnTo>
                                  <a:pt x="4572" y="73152"/>
                                </a:lnTo>
                                <a:lnTo>
                                  <a:pt x="3048" y="73152"/>
                                </a:lnTo>
                                <a:lnTo>
                                  <a:pt x="1524" y="73152"/>
                                </a:lnTo>
                                <a:lnTo>
                                  <a:pt x="0" y="73152"/>
                                </a:lnTo>
                                <a:lnTo>
                                  <a:pt x="0" y="65532"/>
                                </a:lnTo>
                                <a:lnTo>
                                  <a:pt x="0" y="64008"/>
                                </a:lnTo>
                                <a:lnTo>
                                  <a:pt x="1524" y="64008"/>
                                </a:lnTo>
                                <a:lnTo>
                                  <a:pt x="3048" y="64008"/>
                                </a:lnTo>
                                <a:lnTo>
                                  <a:pt x="4572" y="64008"/>
                                </a:lnTo>
                                <a:lnTo>
                                  <a:pt x="6096" y="62484"/>
                                </a:lnTo>
                                <a:lnTo>
                                  <a:pt x="7620" y="62484"/>
                                </a:lnTo>
                                <a:lnTo>
                                  <a:pt x="7620" y="60960"/>
                                </a:lnTo>
                                <a:lnTo>
                                  <a:pt x="9144" y="60960"/>
                                </a:lnTo>
                                <a:lnTo>
                                  <a:pt x="10668" y="60960"/>
                                </a:lnTo>
                                <a:lnTo>
                                  <a:pt x="10668" y="59436"/>
                                </a:lnTo>
                                <a:lnTo>
                                  <a:pt x="12192" y="59436"/>
                                </a:lnTo>
                                <a:lnTo>
                                  <a:pt x="12192" y="57912"/>
                                </a:lnTo>
                                <a:lnTo>
                                  <a:pt x="13715" y="57912"/>
                                </a:lnTo>
                                <a:lnTo>
                                  <a:pt x="13715" y="56388"/>
                                </a:lnTo>
                                <a:lnTo>
                                  <a:pt x="15241" y="54864"/>
                                </a:lnTo>
                                <a:lnTo>
                                  <a:pt x="15241" y="53340"/>
                                </a:lnTo>
                                <a:lnTo>
                                  <a:pt x="16765" y="51816"/>
                                </a:lnTo>
                                <a:lnTo>
                                  <a:pt x="16765" y="50292"/>
                                </a:lnTo>
                                <a:lnTo>
                                  <a:pt x="16765" y="48768"/>
                                </a:lnTo>
                                <a:lnTo>
                                  <a:pt x="16765" y="47244"/>
                                </a:lnTo>
                                <a:lnTo>
                                  <a:pt x="18289" y="45720"/>
                                </a:lnTo>
                                <a:lnTo>
                                  <a:pt x="18289" y="44196"/>
                                </a:lnTo>
                                <a:lnTo>
                                  <a:pt x="18289" y="41148"/>
                                </a:lnTo>
                                <a:lnTo>
                                  <a:pt x="18289" y="36576"/>
                                </a:lnTo>
                                <a:lnTo>
                                  <a:pt x="16765" y="38100"/>
                                </a:lnTo>
                                <a:lnTo>
                                  <a:pt x="15241" y="38100"/>
                                </a:lnTo>
                                <a:lnTo>
                                  <a:pt x="13715" y="38100"/>
                                </a:lnTo>
                                <a:lnTo>
                                  <a:pt x="12192" y="39624"/>
                                </a:lnTo>
                                <a:lnTo>
                                  <a:pt x="10668" y="39624"/>
                                </a:lnTo>
                                <a:lnTo>
                                  <a:pt x="9144" y="39624"/>
                                </a:lnTo>
                                <a:lnTo>
                                  <a:pt x="7620" y="39624"/>
                                </a:lnTo>
                                <a:lnTo>
                                  <a:pt x="6096" y="39624"/>
                                </a:lnTo>
                                <a:lnTo>
                                  <a:pt x="6096" y="41148"/>
                                </a:lnTo>
                                <a:lnTo>
                                  <a:pt x="4572" y="41148"/>
                                </a:lnTo>
                                <a:lnTo>
                                  <a:pt x="3048" y="41148"/>
                                </a:lnTo>
                                <a:lnTo>
                                  <a:pt x="1524" y="41148"/>
                                </a:lnTo>
                                <a:lnTo>
                                  <a:pt x="0" y="41148"/>
                                </a:lnTo>
                                <a:lnTo>
                                  <a:pt x="0" y="31433"/>
                                </a:lnTo>
                                <a:lnTo>
                                  <a:pt x="7620" y="30480"/>
                                </a:lnTo>
                                <a:lnTo>
                                  <a:pt x="9144" y="30480"/>
                                </a:lnTo>
                                <a:lnTo>
                                  <a:pt x="10668" y="30480"/>
                                </a:lnTo>
                                <a:lnTo>
                                  <a:pt x="12192" y="28956"/>
                                </a:lnTo>
                                <a:lnTo>
                                  <a:pt x="13715" y="28956"/>
                                </a:lnTo>
                                <a:lnTo>
                                  <a:pt x="15241" y="28956"/>
                                </a:lnTo>
                                <a:lnTo>
                                  <a:pt x="16765" y="27432"/>
                                </a:lnTo>
                                <a:lnTo>
                                  <a:pt x="18289" y="27432"/>
                                </a:lnTo>
                                <a:lnTo>
                                  <a:pt x="18289" y="25908"/>
                                </a:lnTo>
                                <a:lnTo>
                                  <a:pt x="18289" y="24384"/>
                                </a:lnTo>
                                <a:lnTo>
                                  <a:pt x="18289" y="22860"/>
                                </a:lnTo>
                                <a:lnTo>
                                  <a:pt x="18289" y="21336"/>
                                </a:lnTo>
                                <a:lnTo>
                                  <a:pt x="16765" y="21336"/>
                                </a:lnTo>
                                <a:lnTo>
                                  <a:pt x="16765" y="19812"/>
                                </a:lnTo>
                                <a:lnTo>
                                  <a:pt x="16765" y="18288"/>
                                </a:lnTo>
                                <a:lnTo>
                                  <a:pt x="16765" y="16764"/>
                                </a:lnTo>
                                <a:lnTo>
                                  <a:pt x="15241" y="15240"/>
                                </a:lnTo>
                                <a:lnTo>
                                  <a:pt x="13715" y="13716"/>
                                </a:lnTo>
                                <a:lnTo>
                                  <a:pt x="12192" y="12192"/>
                                </a:lnTo>
                                <a:lnTo>
                                  <a:pt x="10668" y="12192"/>
                                </a:lnTo>
                                <a:lnTo>
                                  <a:pt x="9144" y="10668"/>
                                </a:lnTo>
                                <a:lnTo>
                                  <a:pt x="7620" y="10668"/>
                                </a:lnTo>
                                <a:lnTo>
                                  <a:pt x="6096" y="10668"/>
                                </a:lnTo>
                                <a:lnTo>
                                  <a:pt x="4572" y="10668"/>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730" name="Shape 849"/>
                        <wps:cNvSpPr/>
                        <wps:spPr>
                          <a:xfrm>
                            <a:off x="1962910" y="237744"/>
                            <a:ext cx="57913" cy="73152"/>
                          </a:xfrm>
                          <a:custGeom>
                            <a:avLst/>
                            <a:gdLst/>
                            <a:ahLst/>
                            <a:cxnLst/>
                            <a:rect l="0" t="0" r="0" b="0"/>
                            <a:pathLst>
                              <a:path w="57913" h="73152">
                                <a:moveTo>
                                  <a:pt x="27432" y="0"/>
                                </a:moveTo>
                                <a:lnTo>
                                  <a:pt x="28956" y="0"/>
                                </a:lnTo>
                                <a:lnTo>
                                  <a:pt x="30480" y="0"/>
                                </a:lnTo>
                                <a:lnTo>
                                  <a:pt x="32004" y="0"/>
                                </a:lnTo>
                                <a:lnTo>
                                  <a:pt x="33528" y="0"/>
                                </a:lnTo>
                                <a:lnTo>
                                  <a:pt x="35052" y="0"/>
                                </a:lnTo>
                                <a:lnTo>
                                  <a:pt x="36576" y="0"/>
                                </a:lnTo>
                                <a:lnTo>
                                  <a:pt x="38100" y="0"/>
                                </a:lnTo>
                                <a:lnTo>
                                  <a:pt x="39625" y="1524"/>
                                </a:lnTo>
                                <a:lnTo>
                                  <a:pt x="41149" y="1524"/>
                                </a:lnTo>
                                <a:lnTo>
                                  <a:pt x="42673" y="1524"/>
                                </a:lnTo>
                                <a:lnTo>
                                  <a:pt x="44197" y="1524"/>
                                </a:lnTo>
                                <a:lnTo>
                                  <a:pt x="45721" y="3048"/>
                                </a:lnTo>
                                <a:lnTo>
                                  <a:pt x="47245" y="3048"/>
                                </a:lnTo>
                                <a:lnTo>
                                  <a:pt x="48769" y="4572"/>
                                </a:lnTo>
                                <a:lnTo>
                                  <a:pt x="50293" y="6096"/>
                                </a:lnTo>
                                <a:lnTo>
                                  <a:pt x="51817" y="6096"/>
                                </a:lnTo>
                                <a:lnTo>
                                  <a:pt x="51817" y="7620"/>
                                </a:lnTo>
                                <a:lnTo>
                                  <a:pt x="53341" y="7620"/>
                                </a:lnTo>
                                <a:lnTo>
                                  <a:pt x="53341" y="9144"/>
                                </a:lnTo>
                                <a:lnTo>
                                  <a:pt x="54865" y="10668"/>
                                </a:lnTo>
                                <a:lnTo>
                                  <a:pt x="54865" y="12192"/>
                                </a:lnTo>
                                <a:lnTo>
                                  <a:pt x="56389" y="13716"/>
                                </a:lnTo>
                                <a:lnTo>
                                  <a:pt x="56389" y="15240"/>
                                </a:lnTo>
                                <a:lnTo>
                                  <a:pt x="56389" y="16764"/>
                                </a:lnTo>
                                <a:lnTo>
                                  <a:pt x="56389" y="18288"/>
                                </a:lnTo>
                                <a:lnTo>
                                  <a:pt x="57913" y="18288"/>
                                </a:lnTo>
                                <a:lnTo>
                                  <a:pt x="57913" y="19812"/>
                                </a:lnTo>
                                <a:lnTo>
                                  <a:pt x="57913" y="21336"/>
                                </a:lnTo>
                                <a:lnTo>
                                  <a:pt x="57913" y="22860"/>
                                </a:lnTo>
                                <a:lnTo>
                                  <a:pt x="57913" y="24384"/>
                                </a:lnTo>
                                <a:lnTo>
                                  <a:pt x="57913" y="25908"/>
                                </a:lnTo>
                                <a:lnTo>
                                  <a:pt x="57913" y="27432"/>
                                </a:lnTo>
                                <a:lnTo>
                                  <a:pt x="57913" y="28956"/>
                                </a:lnTo>
                                <a:lnTo>
                                  <a:pt x="57913" y="73152"/>
                                </a:lnTo>
                                <a:lnTo>
                                  <a:pt x="45721" y="73152"/>
                                </a:lnTo>
                                <a:lnTo>
                                  <a:pt x="45721" y="30480"/>
                                </a:lnTo>
                                <a:lnTo>
                                  <a:pt x="45721" y="27432"/>
                                </a:lnTo>
                                <a:lnTo>
                                  <a:pt x="45721" y="25908"/>
                                </a:lnTo>
                                <a:lnTo>
                                  <a:pt x="45721" y="24384"/>
                                </a:lnTo>
                                <a:lnTo>
                                  <a:pt x="45721" y="22860"/>
                                </a:lnTo>
                                <a:lnTo>
                                  <a:pt x="44197" y="21336"/>
                                </a:lnTo>
                                <a:lnTo>
                                  <a:pt x="44197" y="19812"/>
                                </a:lnTo>
                                <a:lnTo>
                                  <a:pt x="44197" y="18288"/>
                                </a:lnTo>
                                <a:lnTo>
                                  <a:pt x="42673" y="16764"/>
                                </a:lnTo>
                                <a:lnTo>
                                  <a:pt x="42673" y="15240"/>
                                </a:lnTo>
                                <a:lnTo>
                                  <a:pt x="41149" y="15240"/>
                                </a:lnTo>
                                <a:lnTo>
                                  <a:pt x="41149" y="13716"/>
                                </a:lnTo>
                                <a:lnTo>
                                  <a:pt x="39625" y="13716"/>
                                </a:lnTo>
                                <a:lnTo>
                                  <a:pt x="38100" y="12192"/>
                                </a:lnTo>
                                <a:lnTo>
                                  <a:pt x="36576" y="12192"/>
                                </a:lnTo>
                                <a:lnTo>
                                  <a:pt x="35052" y="10668"/>
                                </a:lnTo>
                                <a:lnTo>
                                  <a:pt x="33528" y="10668"/>
                                </a:lnTo>
                                <a:lnTo>
                                  <a:pt x="32004" y="10668"/>
                                </a:lnTo>
                                <a:lnTo>
                                  <a:pt x="30480" y="10668"/>
                                </a:lnTo>
                                <a:lnTo>
                                  <a:pt x="28956" y="10668"/>
                                </a:lnTo>
                                <a:lnTo>
                                  <a:pt x="27432" y="10668"/>
                                </a:lnTo>
                                <a:lnTo>
                                  <a:pt x="25908" y="10668"/>
                                </a:lnTo>
                                <a:lnTo>
                                  <a:pt x="24385" y="12192"/>
                                </a:lnTo>
                                <a:lnTo>
                                  <a:pt x="22861" y="12192"/>
                                </a:lnTo>
                                <a:lnTo>
                                  <a:pt x="21337" y="12192"/>
                                </a:lnTo>
                                <a:lnTo>
                                  <a:pt x="21337" y="13716"/>
                                </a:lnTo>
                                <a:lnTo>
                                  <a:pt x="19813" y="13716"/>
                                </a:lnTo>
                                <a:lnTo>
                                  <a:pt x="18289" y="15240"/>
                                </a:lnTo>
                                <a:lnTo>
                                  <a:pt x="16765" y="15240"/>
                                </a:lnTo>
                                <a:lnTo>
                                  <a:pt x="16765" y="16764"/>
                                </a:lnTo>
                                <a:lnTo>
                                  <a:pt x="15241" y="18288"/>
                                </a:lnTo>
                                <a:lnTo>
                                  <a:pt x="13717" y="19812"/>
                                </a:lnTo>
                                <a:lnTo>
                                  <a:pt x="13717" y="21336"/>
                                </a:lnTo>
                                <a:lnTo>
                                  <a:pt x="13717" y="22860"/>
                                </a:lnTo>
                                <a:lnTo>
                                  <a:pt x="12193" y="24384"/>
                                </a:lnTo>
                                <a:lnTo>
                                  <a:pt x="12193" y="25908"/>
                                </a:lnTo>
                                <a:lnTo>
                                  <a:pt x="12193" y="27432"/>
                                </a:lnTo>
                                <a:lnTo>
                                  <a:pt x="12193" y="28956"/>
                                </a:lnTo>
                                <a:lnTo>
                                  <a:pt x="12193" y="30480"/>
                                </a:lnTo>
                                <a:lnTo>
                                  <a:pt x="12193" y="32004"/>
                                </a:lnTo>
                                <a:lnTo>
                                  <a:pt x="12193" y="33528"/>
                                </a:lnTo>
                                <a:lnTo>
                                  <a:pt x="12193" y="73152"/>
                                </a:lnTo>
                                <a:lnTo>
                                  <a:pt x="0" y="73152"/>
                                </a:lnTo>
                                <a:lnTo>
                                  <a:pt x="0" y="1524"/>
                                </a:lnTo>
                                <a:lnTo>
                                  <a:pt x="10669" y="1524"/>
                                </a:lnTo>
                                <a:lnTo>
                                  <a:pt x="10669" y="12192"/>
                                </a:lnTo>
                                <a:lnTo>
                                  <a:pt x="12193" y="10668"/>
                                </a:lnTo>
                                <a:lnTo>
                                  <a:pt x="12193" y="9144"/>
                                </a:lnTo>
                                <a:lnTo>
                                  <a:pt x="13717" y="9144"/>
                                </a:lnTo>
                                <a:lnTo>
                                  <a:pt x="13717" y="7620"/>
                                </a:lnTo>
                                <a:lnTo>
                                  <a:pt x="15241" y="6096"/>
                                </a:lnTo>
                                <a:lnTo>
                                  <a:pt x="16765" y="6096"/>
                                </a:lnTo>
                                <a:lnTo>
                                  <a:pt x="16765" y="4572"/>
                                </a:lnTo>
                                <a:lnTo>
                                  <a:pt x="18289" y="4572"/>
                                </a:lnTo>
                                <a:lnTo>
                                  <a:pt x="19813" y="3048"/>
                                </a:lnTo>
                                <a:lnTo>
                                  <a:pt x="21337" y="3048"/>
                                </a:lnTo>
                                <a:lnTo>
                                  <a:pt x="22861" y="1524"/>
                                </a:lnTo>
                                <a:lnTo>
                                  <a:pt x="24385" y="1524"/>
                                </a:lnTo>
                                <a:lnTo>
                                  <a:pt x="25908" y="1524"/>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31" name="Picture 3731"/>
                          <pic:cNvPicPr/>
                        </pic:nvPicPr>
                        <pic:blipFill>
                          <a:blip r:embed="rId24"/>
                          <a:stretch>
                            <a:fillRect/>
                          </a:stretch>
                        </pic:blipFill>
                        <pic:spPr>
                          <a:xfrm>
                            <a:off x="0" y="0"/>
                            <a:ext cx="460248" cy="656844"/>
                          </a:xfrm>
                          <a:prstGeom prst="rect">
                            <a:avLst/>
                          </a:prstGeom>
                        </pic:spPr>
                      </pic:pic>
                      <wps:wsp>
                        <wps:cNvPr id="3732" name="Shape 920"/>
                        <wps:cNvSpPr/>
                        <wps:spPr>
                          <a:xfrm>
                            <a:off x="0" y="1524"/>
                            <a:ext cx="458724" cy="655320"/>
                          </a:xfrm>
                          <a:custGeom>
                            <a:avLst/>
                            <a:gdLst/>
                            <a:ahLst/>
                            <a:cxnLst/>
                            <a:rect l="0" t="0" r="0" b="0"/>
                            <a:pathLst>
                              <a:path w="458724" h="655320">
                                <a:moveTo>
                                  <a:pt x="0" y="655320"/>
                                </a:moveTo>
                                <a:lnTo>
                                  <a:pt x="0" y="0"/>
                                </a:lnTo>
                                <a:lnTo>
                                  <a:pt x="458724" y="0"/>
                                </a:lnTo>
                                <a:lnTo>
                                  <a:pt x="458724" y="655320"/>
                                </a:lnTo>
                                <a:lnTo>
                                  <a:pt x="0" y="65532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0C8A97" id="Group 39" o:spid="_x0000_s1026" style="width:181.8pt;height:51.7pt;mso-position-horizontal-relative:char;mso-position-vertical-relative:line" coordsize="23088,65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">
                <v:shape id="Shape 4270" o:spid="_x0000_s1027" style="position:absolute;left:6324;top:15;width:5959;height:2210;visibility:visible;mso-wrap-style:square;v-text-anchor:top" coordsize="59588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HFvcIA&#10;AADbAAAADwAAAGRycy9kb3ducmV2LnhtbERPz2vCMBS+C/sfwht406RuDqlGGYOBFxlzCh6fzbOt&#10;bV5qE9vuv18OA48f3+/VZrC16Kj1pWMNyVSBIM6cKTnXcPj5nCxA+IBssHZMGn7Jw2b9NFphalzP&#10;39TtQy5iCPsUNRQhNKmUPivIop+6hjhyF9daDBG2uTQt9jHc1nKm1Ju0WHJsKLChj4Kyan+3GvLq&#10;oHp5rZPd+XjbvZzOX1s177QePw/vSxCBhvAQ/7u3RsNr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cW9wgAAANsAAAAPAAAAAAAAAAAAAAAAAJgCAABkcnMvZG93&#10;bnJldi54bWxQSwUGAAAAAAQABAD1AAAAhwMAAAAA&#10;" path="m,l595884,r,220980l,220980,,e" fillcolor="#c1a470" strokecolor="#bfa16b" strokeweight="0">
                  <v:stroke miterlimit="83231f" joinstyle="miter" endcap="round"/>
                  <v:path arrowok="t" textboxrect="0,0,595884,220980"/>
                </v:shape>
                <v:shape id="Shape 780" o:spid="_x0000_s1028" style="position:absolute;left:6324;top:15;width:5959;height:2210;visibility:visible;mso-wrap-style:square;v-text-anchor:top" coordsize="595884,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nOcYA&#10;AADbAAAADwAAAGRycy9kb3ducmV2LnhtbESPQWvCQBSE7wX/w/IEL9JslNKk0VWkJdBSEIztwdsj&#10;+0yC2bchu8b033cLQo/DzHzDrLejacVAvWssK1hEMQji0uqGKwVfx/wxBeE8ssbWMin4IQfbzeRh&#10;jZm2Nz7QUPhKBAi7DBXU3neZlK6syaCLbEccvLPtDfog+0rqHm8Bblq5jONnabDhsFBjR681lZfi&#10;ahSk9uM7SZauMMnni232eXeZv52Umk3H3QqEp9H/h+/td63gaQF/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cnOcYAAADbAAAADwAAAAAAAAAAAAAAAACYAgAAZHJz&#10;L2Rvd25yZXYueG1sUEsFBgAAAAAEAAQA9QAAAIsDAAAAAA==&#10;" path="m,l595884,r,220980l,220980,,e" filled="f" strokeweight=".6pt">
                  <v:stroke endcap="round"/>
                  <v:path arrowok="t" textboxrect="0,0,595884,220980"/>
                </v:shape>
                <v:shape id="Shape 814" o:spid="_x0000_s1029" style="position:absolute;left:13776;top:487;width:366;height:976;visibility:visible;mso-wrap-style:square;v-text-anchor:top" coordsize="36576,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m/cUA&#10;AADbAAAADwAAAGRycy9kb3ducmV2LnhtbESPT2vCQBTE7wW/w/KEXoputBoluoptKRQ8+Qe8PrPP&#10;JJh9G3bXmPbTd4VCj8PM/IZZrjtTi5acrywrGA0TEMS51RUXCo6Hz8EchA/IGmvLpOCbPKxXvacl&#10;ZtreeUftPhQiQthnqKAMocmk9HlJBv3QNsTRu1hnMETpCqkd3iPc1HKcJKk0WHFcKLGh95Ly6/5m&#10;FHj54g7Hn+nsNW0/LunbaXu+pWelnvvdZgEiUBf+w3/tL61gMobH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Sb9xQAAANsAAAAPAAAAAAAAAAAAAAAAAJgCAABkcnMv&#10;ZG93bnJldi54bWxQSwUGAAAAAAQABAD1AAAAigMAAAAA&#10;" path="m,l36576,r,12192l12192,12192r,35052l36576,47244r,10668l12192,57912r,39624l,97536,,xe" fillcolor="black" stroked="f" strokeweight="0">
                  <v:stroke endcap="round"/>
                  <v:path arrowok="t" textboxrect="0,0,36576,97536"/>
                </v:shape>
                <v:shape id="Shape 815" o:spid="_x0000_s1030" style="position:absolute;left:14142;top:487;width:381;height:579;visibility:visible;mso-wrap-style:square;v-text-anchor:top" coordsize="38100,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pU8MA&#10;AADbAAAADwAAAGRycy9kb3ducmV2LnhtbESPT4vCMBTE78J+h/AW9iI23VXEVqMsoiCuF/8gHh/N&#10;sy02L6WJWr+9WRA8DjPzG2Yya00lbtS40rKC7ygGQZxZXXKu4LBf9kYgnEfWWFkmBQ9yMJt+dCaY&#10;anvnLd12PhcBwi5FBYX3dSqlywoy6CJbEwfvbBuDPsgml7rBe4CbSv7E8VAaLDksFFjTvKDssrsa&#10;BdWg7G6OdFqj+ePHKTlrf1gkSn19tr9jEJ5a/w6/2iutYNCH/y/h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gpU8MAAADbAAAADwAAAAAAAAAAAAAAAACYAgAAZHJzL2Rv&#10;d25yZXYueG1sUEsFBgAAAAAEAAQA9QAAAIgDAAAAAA==&#10;" path="m,l1524,,3048,,4572,,6096,,7620,,9144,r1524,l12192,r1523,l15239,1524r1524,l18287,1524r1524,l21337,3048r1524,l24385,3048r1523,1524l27432,6096r1524,1524l30480,7620r,1524l32004,10668r1524,1524l33528,13716r1524,1524l35052,16764r1524,1524l36576,19812r,1524l36576,22860r1524,1524l38100,25908r,1524l38100,28956r,1524l38100,32004r,1524l36576,33528r,1524l36576,36576r,1524l36576,39624r-1524,1524l35052,42672r-1524,1524l33528,45720r-1524,l32004,47244r-1524,1524l28956,50292r-1524,1524l25908,51816r,1524l24385,53340r-1524,l22861,54864r-1524,l19811,54864r,1524l18287,56388r-1524,l15239,56388r-1524,1524l12192,57912r-1524,l9144,57912r-1524,l6096,57912r-1524,l3048,57912r-1524,l,57912,,47244r1524,l3048,47244r1524,l6096,47244,7620,45720r1524,l10668,45720r1524,l13715,44196r1524,l16763,44196r,-1524l18287,42672r1524,-1524l21337,39624r1524,-1524l22861,36576r,-1524l24385,33528r,-1524l24385,30480r,-1524l24385,27432r,-1524l24385,24384,22861,22860r,-1524l21337,19812r,-1524l19811,16764,18287,15240,16763,13716r-1524,l13715,12192r-1523,l10668,12192r-1524,l7620,12192r-1524,l4572,12192r-1524,l1524,12192,,12192,,xe" fillcolor="black" stroked="f" strokeweight="0">
                  <v:stroke endcap="round"/>
                  <v:path arrowok="t" textboxrect="0,0,38100,57912"/>
                </v:shape>
                <v:shape id="Shape 816" o:spid="_x0000_s1031" style="position:absolute;left:14645;top:472;width:915;height:1021;visibility:visible;mso-wrap-style:square;v-text-anchor:top" coordsize="91439,10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yIasQA&#10;AADbAAAADwAAAGRycy9kb3ducmV2LnhtbESPQWsCMRSE74X+h/AK3mq2shVZjVIqaosnt0U8Pjev&#10;u8HNy5JEXf99IxR6HGbmG2a26G0rLuSDcazgZZiBIK6cNlwr+P5aPU9AhIissXVMCm4UYDF/fJhh&#10;od2Vd3QpYy0ShEOBCpoYu0LKUDVkMQxdR5y8H+ctxiR9LbXHa4LbVo6ybCwtGk4LDXb03lB1Ks9W&#10;Qdz7fHzenMz2uO7lIXya5SvdlBo89W9TEJH6+B/+a39oBXkO9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8iGrEAAAA2wAAAA8AAAAAAAAAAAAAAAAAmAIAAGRycy9k&#10;b3ducmV2LnhtbFBLBQYAAAAABAAEAPUAAACJAwAAAAA=&#10;" path="m39624,r1524,l42672,r1524,l45720,r1524,l48768,r1524,l51815,r1524,l54863,r1524,l57911,r1524,l60959,r,1524l62483,1524r1524,l65531,1524r1524,1524l68579,3048r1524,l71627,4572r1525,l73152,6096r1524,l76200,6096r,1524l77724,7620r,1524l79248,9144r1524,1524l82296,12192r,1523l83820,13715r,1524l85344,16763r,1524l86868,18287r,1525l86868,21336r1524,1524l88392,24384r,1524l89915,27432r,1524l77724,32003r,-1523l77724,28956,76200,27432r,-1524l74676,24384r,-1524l73152,21336,71627,19812r,-1525l70103,18287r,-1524l68579,16763,67055,15239,65531,13715r-1524,l62483,13715r,-1523l60959,12192r-1524,l57911,12192r-1524,l54863,10668r-1524,l51815,10668r-1523,l48768,10668r-1524,l45720,10668r-1524,l42672,12192r-1524,l39624,12192r-1524,l36576,12192r,1523l35052,13715r-1525,l32003,15239r-1524,l28955,16763r-1524,l27431,18287r-1524,l25907,19812r-1524,l22859,21336r,1524l21335,24384r-1524,1524l19811,27432r-1524,l18287,28956r,1524l16763,32003r,1524l16763,35051r-1524,1524l15239,38100r,1524l15239,41148r,1524l13715,42672r,1524l13715,45720r,1524l13715,48768r,1524l13715,51815r,1524l13715,54863r,1524l13715,57912r1524,1524l15239,60960r,1524l15239,64008r1524,1524l16763,67056r,1524l18287,70103r,1524l19811,73151r,1524l19811,76200r1524,l22859,77724r,1524l24383,79248r,1524l25907,82296r1524,l27431,83820r1524,l30479,85344r1524,l33527,86868r1525,l36576,86868r1524,1524l39624,88392r1524,l42672,88392r1524,1523l45720,89915r1524,l48768,89915r1524,l51815,89915r1524,l54863,89915r1524,l57911,88392r1524,l60959,88392r1524,l64007,86868r1524,l67055,86868r1524,-1524l70103,85344r1524,-1524l73152,83820r1524,-1524l76200,80772r1524,l79248,79248r,-18288l50292,60960r,-10668l91439,50292r,35052l89915,86868r,1524l88392,88392r-1524,1523l85344,89915r-1524,1524l82296,92963r-1524,l79248,94487r-1524,l76200,96012r-1524,l73152,97536r-1525,l70103,97536r-1524,1524l67055,99060r-1524,l64007,100584r-1524,l60959,100584r-1524,l57911,100584r-1524,l54863,100584r-1524,1524l51815,102108r-1523,l48768,102108r-1524,l45720,100584r-1524,l42672,100584r-1524,l39624,100584r-1524,l36576,100584,35052,99060r-1525,l32003,99060,30479,97536r-1524,l27431,97536r,-1524l25907,96012r-1524,l22859,94487,21335,92963r-1524,l19811,91439r-1524,l16763,89915,15239,88392r-1524,l13715,86868,12192,85344,10668,83820r,-1524l9144,82296r,-1524l7620,79248,6096,77724r,-1524l6096,74675r-1524,l4572,73151r,-1524l3048,70103r,-1523l3048,67056,1524,65532r,-1524l1524,62484r,-1524l1524,59436r,-1524l1524,56387,,56387,,54863,,53339,,51815,,50292,,48768,,47244,1524,45720r,-1524l1524,42672r,-1524l1524,39624r,-1524l3048,36575r,-1524l3048,33527r,-1524l4572,30480r,-1524l6096,27432r,-1524l6096,24384r1524,l7620,22860r,-1524l9144,19812r1524,-1525l10668,16763r1524,-1524l13715,13715r1524,-1523l16763,10668r1524,l18287,9144r1524,l21335,7620,22859,6096r1524,l24383,4572r1524,l27431,4572,28955,3048r1524,l32003,3048,33527,1524r1525,l36576,1524r1524,l39624,xe" fillcolor="black" stroked="f" strokeweight="0">
                  <v:stroke endcap="round"/>
                  <v:path arrowok="t" textboxrect="0,0,91439,102108"/>
                </v:shape>
                <v:shape id="Shape 817" o:spid="_x0000_s1032" style="position:absolute;left:15712;top:487;width:328;height:1006;visibility:visible;mso-wrap-style:square;v-text-anchor:top" coordsize="32765,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ifcQA&#10;AADbAAAADwAAAGRycy9kb3ducmV2LnhtbESPT2sCMRTE70K/Q3gFbzXbolJWo0ih4M1/LdTbc/Pc&#10;bLt5iZuoq5/eCAWPw8z8hhlPW1uLEzWhcqzgtZeBIC6crrhU8LX5fHkHESKyxtoxKbhQgOnkqTPG&#10;XLszr+i0jqVIEA45KjAx+lzKUBiyGHrOEydv7xqLMcmmlLrBc4LbWr5l2VBarDgtGPT0Yaj4Wx+t&#10;Au0PfvfdLpY/YXitttffchDNTKnuczsbgYjUxkf4vz3XCvoDuH9JP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4n3EAAAA2wAAAA8AAAAAAAAAAAAAAAAAmAIAAGRycy9k&#10;b3ducmV2LnhtbFBLBQYAAAAABAAEAPUAAACJAwAAAAA=&#10;" path="m25907,r1524,l28955,r1524,l32004,r761,l32765,9144r-761,l30479,9144r-1524,1524l27431,10668r-1524,l25907,12192r-1524,l22859,13715r-1524,1524l19811,15239r,1524l18287,18287r-1524,1525l16763,21336r-1524,1524l15239,24384r-1524,1524l13715,27432r,1524l12192,30480r,1523l12192,33527r,1524l12192,36575r,1525l12192,39624r-1524,3048l10668,44196r,1524l10668,47244r1524,l12192,45720r1523,l13715,44196r1524,-1524l16763,41148r1524,l18287,39624r1524,l21335,38100r1524,-1525l24383,36575r1524,l25907,35051r1524,l28955,35051r1524,l32004,35051r761,l32765,45720r-761,l30479,45720r-1524,l27431,45720r-1524,l24383,47244r-1524,l21335,48768r-1524,1524l18287,50292r,1523l16763,53339r-1524,1524l15239,56387r,1525l13715,57912r,1524l13715,60960r,1524l13715,64008r,1524l13715,67056r,1524l13715,70103r,1524l13715,73151r,1524l15239,76200r,1524l16763,79248r,1524l18287,82296r,1524l19811,83820r1524,1524l22859,86868r1524,l24383,88392r1524,l27431,89915r1524,l30479,89915r1525,l32765,89915r,10669l32004,100584,30479,99060r-1524,l27431,99060r-1524,l24383,99060,22859,97536r-1524,l19811,97536,18287,96012r-1524,l15239,94487,13715,92963r-1523,l12192,91439r-1524,l9144,89915r,-1523l7620,88392r,-1524l6096,86868r,-1524l6096,83820r-1524,l4572,82296r,-1524l3048,80772r,-1524l3048,77724,1524,76200r,-1525l1524,73151r,-1524l1524,70103,,68580,,67056,,65532,,64008,,62484,,60960,,59436,,57912,,56387,,54863,,53339,,51815,,50292,,48768,,47244,,45720,,44196,,42672,,41148,,39624,,38100,,36575,,35051,,33527,1524,32003r,-1523l1524,28956r,-1524l3048,25908r,-1524l3048,22860,4572,21336r,-1524l4572,18287r1524,l6096,16763r,-1524l7620,15239r,-1524l7620,12192r1524,l10668,10668r,-1524l12192,9144r,-1524l13715,6096r1524,l15239,4572r1524,l18287,4572r,-1524l19811,3048,21335,1524r1524,l24383,1524,25907,xe" fillcolor="black" stroked="f" strokeweight="0">
                  <v:stroke endcap="round"/>
                  <v:path arrowok="t" textboxrect="0,0,32765,100584"/>
                </v:shape>
                <v:shape id="Shape 818" o:spid="_x0000_s1033" style="position:absolute;left:16040;top:838;width:312;height:655;visibility:visible;mso-wrap-style:square;v-text-anchor:top" coordsize="3124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yKsIA&#10;AADbAAAADwAAAGRycy9kb3ducmV2LnhtbESPT2sCMRTE70K/Q3iF3jTbWrRsjaJCwXryH/T62Lxu&#10;lm5eQpKu67c3guBxmJnfMLNFb1vRUYiNYwWvowIEceV0w7WC0/Fr+AEiJmSNrWNScKEIi/nTYIal&#10;dmfeU3dItcgQjiUqMCn5UspYGbIYR84TZ+/XBYspy1BLHfCc4baVb0UxkRYbzgsGPa0NVX+Hf6ug&#10;nm7Hp9VuGnZr/PF+/O03pvNKvTz3y08Qifr0CN/bG63gfQK3L/kH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LIqwgAAANsAAAAPAAAAAAAAAAAAAAAAAJgCAABkcnMvZG93&#10;bnJldi54bWxQSwUGAAAAAAQABAD1AAAAhwMAAAAA&#10;" path="m,l763,,2287,,3811,,5335,,6858,,8382,,9906,r1524,1524l12954,1524r1524,l14478,3049r1524,l17526,4573r1524,l19050,6097r1524,l22098,7620r,1524l23622,9144r1524,1524l25146,12192r1524,l26670,13716r,1524l28194,15240r,1524l29718,18288r,1524l29718,21336r1524,1525l31242,24385r,1523l31242,27432r,1524l31242,30480r,1524l31242,33528r,1524l31242,36576r,1524l29718,39624r,1525l29718,42673r,1524l28194,45720r,1524l28194,48768r-1524,l26670,50292r-1524,1524l25146,53340r-1524,l23622,54864r-1524,1524l20574,56388r,1524l19050,59436r-1524,l17526,60961r-1524,l14478,60961r-1524,1524l11430,62485,9906,64008r-1524,l6858,64008r-1523,l3811,64008,2287,65532r-1524,l,65532,,54864r763,l2287,54864r1524,l5335,54864,6858,53340r1524,l9906,51816r1524,l11430,50292r1524,-1524l14478,48768r,-1524l14478,45720r1524,l16002,44197r1524,-1524l17526,41149r,-1525l17526,38100r1524,l19050,36576r,-1524l19050,33528r,-1524l19050,30480r,-1524l19050,27432r,-1524l17526,24385r,-1524l17526,21336,16002,19812r,-1524l14478,18288r,-1524l12954,15240,11430,13716,9906,12192r-1524,l6858,12192r,-1524l5335,10668r-1524,l2287,10668r-1524,l,10668,,xe" fillcolor="black" stroked="f" strokeweight="0">
                  <v:stroke endcap="round"/>
                  <v:path arrowok="t" textboxrect="0,0,31242,65532"/>
                </v:shape>
                <v:shape id="Shape 819" o:spid="_x0000_s1034" style="position:absolute;left:16040;top:487;width:297;height:244;visibility:visible;mso-wrap-style:square;v-text-anchor:top" coordsize="2971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IGcUA&#10;AADbAAAADwAAAGRycy9kb3ducmV2LnhtbESPQWvCQBSE7wX/w/KEXqRuTIst0VVEEEohh6r0/Mg+&#10;s2mzb2N2Y5J/3y0UPA4z8w2z3g62FjdqfeVYwWKegCAunK64VHA+HZ7eQPiArLF2TApG8rDdTB7W&#10;mGnX8yfdjqEUEcI+QwUmhCaT0heGLPq5a4ijd3GtxRBlW0rdYh/htpZpkiylxYrjgsGG9oaKn2Nn&#10;FezSZpzl3eLr/P1sqtm1u+bFByr1OB12KxCBhnAP/7ff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8gZxQAAANsAAAAPAAAAAAAAAAAAAAAAAJgCAABkcnMv&#10;ZG93bnJldi54bWxQSwUGAAAAAAQABAD1AAAAigMAAAAA&#10;" path="m,l763,,2287,,3811,,5335,,6858,,8382,,9906,r1524,1524l12954,1524r1524,l14478,3048r1524,l17526,3048r1524,1524l20574,6096r1524,1524l23622,7620r,1524l25146,10668r1524,1524l26670,13715r,1524l28194,16763r,1524l28194,19812r1524,1524l29718,22860r,1524l17526,24384r,-1524l16002,21336r,-1524l16002,18287,14478,16763r,-1524l12954,15239r,-1524l11430,13715r,-1523l9906,12192,8382,10668r-1524,l5335,10668,3811,9144r-1524,l763,9144,,9144,,xe" fillcolor="black" stroked="f" strokeweight="0">
                  <v:stroke endcap="round"/>
                  <v:path arrowok="t" textboxrect="0,0,29718,24384"/>
                </v:shape>
                <v:shape id="Shape 820" o:spid="_x0000_s1035" style="position:absolute;left:17236;top:487;width:640;height:1006;visibility:visible;mso-wrap-style:square;v-text-anchor:top" coordsize="64007,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b8IA&#10;AADbAAAADwAAAGRycy9kb3ducmV2LnhtbERPz2vCMBS+C/sfwhvspumcDKmNMgTHQD3MutXjW/Ns&#10;y5qXksTa/ffLQfD48f3OVoNpRU/ON5YVPE8SEMSl1Q1XCo75ZjwH4QOyxtYyKfgjD6vlwyjDVNsr&#10;f1J/CJWIIexTVFCH0KVS+rImg35iO+LIna0zGCJ0ldQOrzHctHKaJK/SYMOxocaO1jWVv4eLUWCK&#10;n/PJFt/v7rjJsZ/v9l8v271ST4/D2wJEoCHcxTf3h1Ywi2Pj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cxvwgAAANsAAAAPAAAAAAAAAAAAAAAAAJgCAABkcnMvZG93&#10;bnJldi54bWxQSwUGAAAAAAQABAD1AAAAhwMAAAAA&#10;" path="m21335,r1524,l24383,r1524,l27432,r1524,l30480,r1524,l33528,r1524,l36576,r1524,l39624,1524r1524,l42672,1524r1524,l44196,3048r1524,l47244,4572r1524,l48768,6096r1524,l50292,7620r1523,l53339,9144r,1524l54863,10668r,1524l56387,13715r1524,1524l57911,16763r,1525l57911,19812r1524,l59435,21336r,1524l59435,24384r,1524l59435,27432r,1524l57911,30480r,1523l57911,33527r-1524,1524l56387,36576r-1524,l54863,38100r-1524,1524l51815,41148r-1523,1524l48768,42672r-1524,1524l45720,44196r,1524l47244,45720r1524,l50292,45720r,1524l51815,47244r1524,l54863,48768r1524,1524l57911,51815r1524,1524l59435,54863r1524,1525l60959,57912r1524,1524l62483,60960r1524,1524l64007,64008r,1524l64007,67056r,1524l64007,70103r,1524l64007,73151r,1525l64007,76200r-1524,1524l62483,79248r,1524l60959,82296r,1524l59435,83820r,1524l57911,86868r,1524l56387,88392r,1523l54863,91439r-1524,l51815,92963r,1525l50292,94488r-1524,l47244,96012r-1524,1524l44196,97536r-1524,l41148,99060r-1524,l38100,99060r-1524,l35052,99060r-1524,1524l32004,100584r-1524,l28956,100584,27432,99060r-1525,l24383,99060r-1524,l21335,99060r-1524,l18287,97536r-1524,l15239,96012r-1524,l13715,94488r-1523,l10668,92963r-1524,l9144,91439,7620,89915r-1524,l6096,88392,4572,86868,3048,85344r,-1524l3048,82296r-1524,l1524,80772r,-1524l,77724,,76200,,74676,,73151,,71627,12192,70103r,1524l12192,73151r,1525l13715,76200r,1524l13715,79248r1524,1524l16763,82296r,1524l18287,83820r,1524l19811,85344r,1524l21335,86868r1524,1524l24383,88392r1524,1523l27432,89915r1524,l30480,89915r1524,l33528,89915r1524,l36576,89915r1524,-1523l39624,88392r1524,-1524l42672,86868r,-1524l44196,85344r1524,-1524l45720,82296r1524,l47244,80772r1524,-1524l50292,77724r,-1524l50292,74676r,-1525l50292,71627r1523,l51815,70103r,-1523l50292,67056r,-1524l50292,64008r,-1524l50292,60960r-1524,l48768,59436,47244,57912r,-1524l45720,56388,44196,54863,42672,53339r-1524,l41148,51815r-1524,l38100,51815,36576,50292r-1524,l33528,50292r-1524,l30480,50292r-1524,l27432,50292r-1525,1523l24383,51815r-1524,l24383,41148r1524,l27432,41148r1524,l30480,41148r1524,l33528,41148r1524,-1524l36576,39624r1524,l38100,38100r1524,l41148,36576r1524,l42672,35051r1524,-1524l45720,32003r,-1523l45720,28956r1524,-1524l47244,25908r,-1524l47244,22860r,-1524l45720,21336r,-1524l45720,18288,44196,16763r,-1524l42672,15239r,-1524l41148,12192r-1524,l38100,10668r-1524,l35052,10668,33528,9144r-1524,l30480,9144r-1524,l27432,9144r-1525,1524l24383,10668r-1524,l21335,12192r-1524,1523l18287,13715r,1524l16763,15239r,1524l15239,18288r,1524l13715,21336r,1524l13715,24384r,1524l13715,27432,1524,24384r,-1524l1524,21336,3048,19812r,-1524l3048,16763,4572,15239r,-1524l6096,12192r,-1524l7620,10668r,-1524l9144,7620,10668,6096,12192,4572r1523,l15239,3048r1524,l18287,1524r1524,l21335,1524,21335,xe" fillcolor="black" stroked="f" strokeweight="0">
                  <v:stroke endcap="round"/>
                  <v:path arrowok="t" textboxrect="0,0,64007,100584"/>
                </v:shape>
                <v:shape id="Shape 821" o:spid="_x0000_s1036" style="position:absolute;left:17998;top:502;width:640;height:961;visibility:visible;mso-wrap-style:square;v-text-anchor:top" coordsize="64008,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psEA&#10;AADbAAAADwAAAGRycy9kb3ducmV2LnhtbESP3YrCMBCF7xf2HcII3q2pItqtRhFB8GYFtQ8wNLNt&#10;sZl0k1irT78RBC8P5+fjLNe9aURHzteWFYxHCQjiwuqaSwX5efeVgvABWWNjmRTcycN69fmxxEzb&#10;Gx+pO4VSxBH2GSqoQmgzKX1RkUE/si1x9H6tMxiidKXUDm9x3DRykiQzabDmSKiwpW1FxeV0NZFb&#10;do9jag/7bZ27Sf4zb/5y3Ck1HPSbBYhAfXiHX+29VjD9hue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SWabBAAAA2wAAAA8AAAAAAAAAAAAAAAAAmAIAAGRycy9kb3du&#10;cmV2LnhtbFBLBQYAAAAABAAEAPUAAACGAwAAAAA=&#10;" path="m,l64008,r,9144l62485,10668r-1524,1524l60961,13715r-1524,l59437,15239r-1524,l57913,16763r-1524,1524l56389,19812r-1524,l54865,21336r-1524,1524l51817,24384r,1524l50293,27432r-1524,1524l48769,30480r-1524,1523l45721,33527r,1524l44196,36575r,1525l44196,39624r-1524,l42672,41148r-1524,1524l41148,44196r-1524,1524l39624,47244r,1524l38100,48768r,1524l36576,51815r,1524l36576,54863r-1524,1524l35052,57912r,1524l33528,59436r,1524l33528,62484r,1524l32004,65532r,1524l32004,68580r-1524,1523l30480,71627r,1524l30480,74675r-1524,1525l28956,77724r,1524l28956,80772r,1524l27432,83820r,1524l27432,86868r,1524l27432,89915r,1524l27432,92963r-1524,1524l25908,96012r-12191,l13717,94487r,-1524l13717,91439r,-1524l15241,89915r,-1523l15241,86868r,-1524l15241,83820r,-1524l15241,80772r1524,-1524l16765,77724r,-1524l16765,74675r,-1524l18289,73151r,-1524l18289,70103r,-1523l18289,67056r1524,-1524l19813,64008r,-1524l21337,60960r,-1524l22861,57912r,-1525l22861,54863r1524,-1524l24385,51815r,-1523l25908,48768r,-1524l27432,45720r,-1524l28956,42672r,-1524l30480,39624r,-1524l30480,36575r1524,l32004,35051r1524,-1524l33528,32003r1524,-1523l35052,28956r1524,-1524l36576,25908r1524,l38100,24384r1524,-1524l41148,21336r,-1524l42672,18287r1524,-1524l44196,15239r1525,l47245,13715r,-1523l,12192,,xe" fillcolor="black" stroked="f" strokeweight="0">
                  <v:stroke endcap="round"/>
                  <v:path arrowok="t" textboxrect="0,0,64008,96012"/>
                </v:shape>
                <v:shape id="Shape 822" o:spid="_x0000_s1037" style="position:absolute;left:18760;top:502;width:640;height:961;visibility:visible;mso-wrap-style:square;v-text-anchor:top" coordsize="64008,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m5r8A&#10;AADbAAAADwAAAGRycy9kb3ducmV2LnhtbERPzWrCQBC+F3yHZQRvdaNgK9FVRBC8tKDNAwzZMQlm&#10;Z+PuGlOf3jkUevz4/tfbwbWqpxAbzwZm0wwUceltw5WB4ufwvgQVE7LF1jMZ+KUI283obY259Q8+&#10;UX9OlZIQjjkaqFPqcq1jWZPDOPUdsXAXHxwmgaHSNuBDwl2r51n2oR02LA01drSvqbye7056q/55&#10;Wvrv474pwrz4+mxvBR6MmYyH3QpUoiH9i//cR2tgIevli/wAv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sWbmvwAAANsAAAAPAAAAAAAAAAAAAAAAAJgCAABkcnMvZG93bnJl&#10;di54bWxQSwUGAAAAAAQABAD1AAAAhAMAAAAA&#10;" path="m,l64008,r,9144l62485,10668r-1524,1524l60961,13715r-1524,l59437,15239r-1524,l57913,16763r-1524,1524l56389,19812r-1524,l54865,21336r-1524,1524l51817,24384r,1524l50293,27432r-1524,1524l48769,30480r-1524,1523l45721,33527r,1524l44196,36575r,1525l44196,39624r-1524,l42672,41148r-1524,1524l41148,44196r-1524,1524l39624,47244r,1524l38100,50292r-1524,1523l36576,53339r,1524l35052,56387r,1525l35052,59436r-1524,l33528,60960r,1524l33528,64008r-1524,1524l32004,67056r,1524l30480,70103r,1524l30480,73151r,1524l28956,76200r,1524l28956,79248r,1524l28956,82296r-1524,1524l27432,85344r,1524l27432,88392r,1523l27432,91439r,1524l27432,94487r-1524,1525l13717,96012r,-1525l13717,92963r,-1524l15241,89915r,-1523l15241,86868r,-1524l15241,83820r,-1524l15241,80772r1524,-1524l16765,77724r,-1524l16765,74675r,-1524l18289,73151r,-1524l18289,70103r,-1523l19813,67056r,-1524l19813,64008r,-1524l21337,60960r,-1524l22861,57912r,-1525l22861,54863r1524,-1524l24385,51815r1523,-1523l25908,48768r,-1524l27432,45720r,-1524l28956,42672r,-1524l30480,39624r,-1524l30480,36575r1524,l32004,35051r1524,-1524l33528,32003r1524,-1523l36576,28956r,-1524l36576,25908r1524,l38100,24384r1524,-1524l41148,21336r,-1524l42672,18287r1524,-1524l44196,15239r1525,l47245,13715r,-1523l,12192,,xe" fillcolor="black" stroked="f" strokeweight="0">
                  <v:stroke endcap="round"/>
                  <v:path arrowok="t" textboxrect="0,0,64008,96012"/>
                </v:shape>
                <v:shape id="Shape 823" o:spid="_x0000_s1038" style="position:absolute;left:19476;top:743;width:275;height:491;visibility:visible;mso-wrap-style:square;v-text-anchor:top" coordsize="27432,49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scEA&#10;AADbAAAADwAAAGRycy9kb3ducmV2LnhtbESPT4vCMBTE74LfITxhL7KmLviHairiWvCq9uLt0bxt&#10;S5uXkkTtfvvNguBxmJnfMNvdYDrxIOcbywrmswQEcWl1w5WC4pp/rkH4gKyxs0wKfsnDLhuPtphq&#10;++QzPS6hEhHCPkUFdQh9KqUvazLoZ7Ynjt6PdQZDlK6S2uEzwk0nv5JkKQ02HBdq7OlQU9le7kbB&#10;d16s2uI8zY+JnKIrbnQ0JSn1MRn2GxCBhvAOv9onrWAxh/8v8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ma7HBAAAA2wAAAA8AAAAAAAAAAAAAAAAAmAIAAGRycy9kb3du&#10;cmV2LnhtbFBLBQYAAAAABAAEAPUAAACGAwAAAAA=&#10;" path="m27432,r,16308l12193,38405r15239,l27432,49074,,49074,,38405,27432,xe" fillcolor="black" stroked="f" strokeweight="0">
                  <v:stroke endcap="round"/>
                  <v:path arrowok="t" textboxrect="0,0,27432,49074"/>
                </v:shape>
                <v:shape id="Shape 824" o:spid="_x0000_s1039" style="position:absolute;left:19751;top:487;width:411;height:976;visibility:visible;mso-wrap-style:square;v-text-anchor:top" coordsize="41148,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3A8IA&#10;AADbAAAADwAAAGRycy9kb3ducmV2LnhtbESPT4uDMBTE7wv9DuEt7G0bV2hZbKMUoeC1fxY8Psyr&#10;Ss2LNanab98sFHocZuY3zDabTSdGGlxrWcHPMgJBXFndcq3gfNp//4JwHlljZ5kUPMhBli4+tpho&#10;O/GBxqOvRYCwS1BB432fSOmqhgy6pe2Jg3exg0Ef5FBLPeAU4KaTcRStpcGWw0KDPeUNVdfj3SiI&#10;8r98d1u5spx6X8T7ciwe51Gpr895twHhafbv8KtdaAWrGP6/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vcDwgAAANsAAAAPAAAAAAAAAAAAAAAAAJgCAABkcnMvZG93&#10;bnJldi54bWxQSwUGAAAAAAQABAD1AAAAhwMAAAAA&#10;" path="m18287,r9145,l27432,64008r13716,l41148,74676r-13716,l27432,97536r-12193,l15239,74676,,74676,,64008r15239,l15239,19812,,41910,,25602,18287,xe" fillcolor="black" stroked="f" strokeweight="0">
                  <v:stroke endcap="round"/>
                  <v:path arrowok="t" textboxrect="0,0,41148,97536"/>
                </v:shape>
                <v:shape id="Shape 825" o:spid="_x0000_s1040" style="position:absolute;left:20284;top:487;width:328;height:1006;visibility:visible;mso-wrap-style:square;v-text-anchor:top" coordsize="32765,10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JT8QA&#10;AADbAAAADwAAAGRycy9kb3ducmV2LnhtbESPT2sCMRTE70K/Q3gFbzXbilJWo0ih4M1/LdTbc/Pc&#10;bLt5iZuoq5/eCAWPw8z8hhlPW1uLEzWhcqzgtZeBIC6crrhU8LX5fHkHESKyxtoxKbhQgOnkqTPG&#10;XLszr+i0jqVIEA45KjAx+lzKUBiyGHrOEydv7xqLMcmmlLrBc4LbWr5l2VBarDgtGPT0Yaj4Wx+t&#10;Au0PfvfdLpY/YXitttffchDNTKnuczsbgYjUxkf4vz3XCgZ9uH9JP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SU/EAAAA2wAAAA8AAAAAAAAAAAAAAAAAmAIAAGRycy9k&#10;b3ducmV2LnhtbFBLBQYAAAAABAAEAPUAAACJAwAAAAA=&#10;" path="m25907,r1524,l28955,r1524,l32004,r761,l32765,9144r-761,l30479,9144r-1524,1524l27431,10668r-1524,1524l24383,12192r,1523l22859,13715r-1524,1524l19811,16763r-1524,1524l18287,19812r-1524,l16763,21336r,1524l15239,22860r,1524l15239,25908r-1524,1524l13715,28956r,1524l13715,32003r-1523,1524l12192,35051r,1524l12192,38100r,1524l12192,42672r,1524l12192,45720r1523,l15239,44196r,-1524l16763,42672r,-1524l18287,41148r1524,-1524l21335,38100r1524,l22859,36575r1524,l25907,36575r1524,-1524l28955,35051r1524,l32004,35051r761,l32765,45720r-761,l30479,45720r-1524,l27431,45720r-1524,l25907,47244r-1524,l22859,47244r-1524,1524l21335,50292r-1524,l18287,51815r,1524l16763,53339r,1524l15239,56387r,1525l15239,59436r-1524,1524l13715,62484r,1524l13715,65532r,1524l13715,68580r,1523l13715,71627r1524,1524l15239,74675r,1525l15239,77724r1524,l16763,79248r1524,1524l18287,82296r1524,l19811,83820r1524,1524l22859,85344r,1524l24383,86868r1524,1524l27431,88392r,1523l28955,89915r1524,l32004,89915r761,l32765,100584r-761,l30479,99060r-1524,l27431,99060r-1524,l24383,99060,22859,97536r-1524,l19811,97536,18287,96012r-1524,l16763,94487r-1524,l13715,92963,12192,91439r-1524,l10668,89915r-1524,l9144,88392,7620,86868,6096,85344r,-1524l4572,82296r,-1524l3048,79248r,-1524l3048,76200,1524,74675r,-1524l1524,71627r,-1524l1524,68580r,-1524l,65532,,64008,,62484,,60960,,59436,,57912,,56387,,54863,,53339,,51815,,50292,,48768,,47244,,45720,,44196,,42672,,41148,,39624,,38100,1524,36575r,-1524l1524,33527r,-1524l1524,30480r,-1524l3048,28956r,-1524l3048,25908r,-1524l3048,22860r1524,l4572,21336r,-1524l6096,18287r,-1524l7620,15239r,-1524l9144,13715r,-1523l10668,10668r,-1524l12192,9144,13715,7620r,-1524l15239,6096,16763,4572r1524,l19811,3048,21335,1524r1524,l24383,1524r1524,l25907,xe" fillcolor="black" stroked="f" strokeweight="0">
                  <v:stroke endcap="round"/>
                  <v:path arrowok="t" textboxrect="0,0,32765,100584"/>
                </v:shape>
                <v:shape id="Shape 826" o:spid="_x0000_s1041" style="position:absolute;left:20612;top:838;width:312;height:655;visibility:visible;mso-wrap-style:square;v-text-anchor:top" coordsize="31242,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fG8MA&#10;AADbAAAADwAAAGRycy9kb3ducmV2LnhtbESPQWsCMRSE74X+h/AKvdVsta2yGsUKBe1JreD1sXlu&#10;lm5eQpKu239vBMHjMDPfMLNFb1vRUYiNYwWvgwIEceV0w7WCw8/XywRETMgaW8ek4J8iLOaPDzMs&#10;tTvzjrp9qkWGcCxRgUnJl1LGypDFOHCeOHsnFyymLEMtdcBzhttWDoviQ1psOC8Y9LQyVP3u/6yC&#10;evw9Onxux2G7wqP3o41fm84r9fzUL6cgEvXpHr6111rB+xtcv+QfIO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fG8MAAADbAAAADwAAAAAAAAAAAAAAAACYAgAAZHJzL2Rv&#10;d25yZXYueG1sUEsFBgAAAAAEAAQA9QAAAIgDAAAAAA==&#10;" path="m,l763,,2287,,3811,,5335,,6858,,8382,,9906,r1524,l11430,1524r1524,l14478,1524r1524,1525l17526,3049r,1524l19050,4573r1524,1524l22098,7620r1524,l23622,9144r1524,1524l25146,12192r1524,l26670,13716r1524,1524l29718,16764r,1524l29718,19812r,1524l31242,21336r,1525l31242,24385r,1523l31242,27432r,1524l31242,30480r,1524l31242,33528r,1524l31242,36576r,1524l31242,39624r,1525l29718,42673r,1524l29718,45720r-1524,1524l28194,48768r-1524,l26670,50292r,1524l25146,53340r-1524,1524l22098,56388r-1524,1524l19050,59436r-1524,1525l16002,60961r-1524,1524l12954,62485r-1524,l9906,64008r-1524,l6858,64008r-1523,l3811,64008,2287,65532r-1524,l,65532,,54864r763,l2287,54864r1524,l5335,54864r1523,l6858,53340r1524,l9906,53340r,-1524l11430,51816r1524,-1524l12954,48768r1524,l14478,47244r1524,-1524l17526,44197r,-1524l17526,41149r1524,-1525l19050,38100r,-1524l19050,35052r,-1524l19050,32004r,-1524l19050,28956r,-1524l19050,25908r,-1523l17526,24385r,-1524l17526,21336r,-1524l16002,18288,14478,16764,12954,15240r,-1524l11430,13716,9906,12192r-1524,l6858,10668r-1523,l3811,10668r-1524,l763,10668r-763,l,xe" fillcolor="black" stroked="f" strokeweight="0">
                  <v:stroke endcap="round"/>
                  <v:path arrowok="t" textboxrect="0,0,31242,65532"/>
                </v:shape>
                <v:shape id="Shape 827" o:spid="_x0000_s1042" style="position:absolute;left:20612;top:487;width:297;height:244;visibility:visible;mso-wrap-style:square;v-text-anchor:top" coordsize="29718,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lKMMA&#10;AADbAAAADwAAAGRycy9kb3ducmV2LnhtbESPQYvCMBSE78L+h/AWvIimKi5SjSILCyJ4WC17fjTP&#10;ptq81CbV+u+NsOBxmJlvmOW6s5W4UeNLxwrGowQEce50yYWC7PgznIPwAVlj5ZgUPMjDevXRW2Kq&#10;3Z1/6XYIhYgQ9ikqMCHUqZQ+N2TRj1xNHL2TayyGKJtC6gbvEW4rOUmSL2mx5LhgsKZvQ/nl0FoF&#10;m0n9GOzb8V92nppycG2v+3yHSvU/u80CRKAuvMP/7a1WMJvB60v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xlKMMAAADbAAAADwAAAAAAAAAAAAAAAACYAgAAZHJzL2Rv&#10;d25yZXYueG1sUEsFBgAAAAAEAAQA9QAAAIgDAAAAAA==&#10;" path="m,l763,,2287,,3811,,5335,,6858,,8382,,9906,r1524,1524l12954,1524r1524,l16002,3048r1524,l19050,4572r1524,l20574,6096r1524,l22098,7620r1524,l23622,9144r1524,1524l26670,12192r,1523l28194,15239r,1524l29718,18287r,1525l29718,21336r,1524l29718,24384r-12192,l17526,22860r,-1524l16002,19812r,-1525l14478,16763r,-1524l12954,13715,11430,12192r-1524,l9906,10668r-1524,l6858,10668,5335,9144r-1524,l2287,9144r-1524,l,9144,,xe" fillcolor="black" stroked="f" strokeweight="0">
                  <v:stroke endcap="round"/>
                  <v:path arrowok="t" textboxrect="0,0,29718,24384"/>
                </v:shape>
                <v:shape id="Shape 828" o:spid="_x0000_s1043" style="position:absolute;left:21823;top:609;width:0;height:31;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hnMMA&#10;AADbAAAADwAAAGRycy9kb3ducmV2LnhtbESPT4vCMBTE78J+h/AWvMiaqtgt1SiyIHjx4J+Dx0fz&#10;bMo2L90ma+u3N4LgcZiZ3zDLdW9rcaPWV44VTMYJCOLC6YpLBefT9isD4QOyxtoxKbiTh/XqY7DE&#10;XLuOD3Q7hlJECPscFZgQmlxKXxiy6MeuIY7e1bUWQ5RtKXWLXYTbWk6TJJUWK44LBhv6MVT8Hv9t&#10;pPztdyQvzak7f6cza2wxqrNMqeFnv1mACNSHd/jV3mkF8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vhnMMAAADbAAAADwAAAAAAAAAAAAAAAACYAgAAZHJzL2Rv&#10;d25yZXYueG1sUEsFBgAAAAAEAAQA9QAAAIgDAAAAAA==&#10;" path="m,3048l,1524,,,,3048xe" fillcolor="black" stroked="f" strokeweight="0">
                  <v:stroke endcap="round"/>
                  <v:path arrowok="t" textboxrect="0,0,0,3048"/>
                </v:shape>
                <v:shape id="Shape 829" o:spid="_x0000_s1044" style="position:absolute;left:21366;top:487;width:457;height:976;visibility:visible;mso-wrap-style:square;v-text-anchor:top" coordsize="4572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xMsIA&#10;AADbAAAADwAAAGRycy9kb3ducmV2LnhtbESPW4vCMBSE3wX/QziCb5oqeKFrlEUUXHDxyj4fmrNt&#10;sTkpSazdf28WBB+HmfmGWaxaU4mGnC8tKxgNExDEmdUl5wqul+1gDsIHZI2VZVLwRx5Wy25ngam2&#10;Dz5Rcw65iBD2KSooQqhTKX1WkEE/tDVx9H6tMxiidLnUDh8Rbio5TpKpNFhyXCiwpnVB2e18Nwo2&#10;x/33T+O2t32dlbbhwzX/Gm2U6vfazw8QgdrwDr/aO61gMoP/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TEywgAAANsAAAAPAAAAAAAAAAAAAAAAAJgCAABkcnMvZG93&#10;bnJldi54bWxQSwUGAAAAAAQABAD1AAAAhwMAAAAA&#10;" path="m38100,r7620,l45720,12192,44196,10668r,1524l44196,13716r,1524l42672,15240r,1524l42672,18288r,1524l41148,21336r,1524l41148,24384r-1524,1524l39624,27432r,1524l28955,57912r16765,l45720,68580r-21337,l13715,97536,,97536,38100,xe" fillcolor="black" stroked="f" strokeweight="0">
                  <v:stroke endcap="round"/>
                  <v:path arrowok="t" textboxrect="0,0,45720,97536"/>
                </v:shape>
                <v:shape id="Shape 830" o:spid="_x0000_s1045" style="position:absolute;left:21823;top:487;width:457;height:976;visibility:visible;mso-wrap-style:square;v-text-anchor:top" coordsize="45720,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lQL8A&#10;AADbAAAADwAAAGRycy9kb3ducmV2LnhtbERPTYvCMBC9C/6HMMLeNFVQlmpaRBQUXNx1xfPQjG2x&#10;mZQk1u6/3xwEj4/3vcp704iOnK8tK5hOEhDEhdU1lwouv7vxJwgfkDU2lknBH3nIs+Fgham2T/6h&#10;7hxKEUPYp6igCqFNpfRFRQb9xLbEkbtZZzBE6EqpHT5juGnkLEkW0mDNsaHCljYVFffzwyjYfh+/&#10;rp3b3Y9tUduOT5fyMN0q9THq10sQgfrwFr/ce61gHsfG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0qVAvwAAANsAAAAPAAAAAAAAAAAAAAAAAJgCAABkcnMvZG93bnJl&#10;di54bWxQSwUGAAAAAAQABAD1AAAAhAMAAAAA&#10;" path="m,l6096,,45720,97536r-13716,l19811,68580,,68580,,57912r16763,l15239,56388,13715,53340r,-1524l12192,50292r,-3048l10668,45720r,-1524l10668,42672,9144,41148r,-1524l7620,38100r,-1524l7620,35052,6096,33528r,-1524l6096,30480r,-1524l4572,28956r,-1524l4572,25908,3048,24384r,-1524l3048,21336r-1524,l1524,19812r,-1524l1524,16764,,15240,,13716,,12192,,xe" fillcolor="black" stroked="f" strokeweight="0">
                  <v:stroke endcap="round"/>
                  <v:path arrowok="t" textboxrect="0,0,45720,97536"/>
                </v:shape>
                <v:shape id="Shape 831" o:spid="_x0000_s1046" style="position:absolute;left:22311;top:487;width:777;height:976;visibility:visible;mso-wrap-style:square;v-text-anchor:top" coordsize="77724,97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DQ8UA&#10;AADbAAAADwAAAGRycy9kb3ducmV2LnhtbESPQWvCQBSE74L/YXlCL6XZbaFS06xSAlrtoRAVen1k&#10;X5Ng9m3Irib+e7dQ8DjMzDdMthptKy7U+8axhudEgSAunWm40nA8rJ/eQPiAbLB1TBqu5GG1nE4y&#10;TI0buKDLPlQiQtinqKEOoUul9GVNFn3iOuLo/breYoiyr6TpcYhw28oXpebSYsNxocaO8prK0/5s&#10;NZRDsf36+f7Mr2o4zze7xxMdc6X1w2z8eAcRaAz38H97azS8Lu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0NDxQAAANsAAAAPAAAAAAAAAAAAAAAAAJgCAABkcnMv&#10;ZG93bnJldi54bWxQSwUGAAAAAAQABAD1AAAAigMAAAAA&#10;" path="m,l77724,r,12192l45720,12192r,85344l32004,97536r,-85344l,12192,,xe" fillcolor="black" stroked="f" strokeweight="0">
                  <v:stroke endcap="round"/>
                  <v:path arrowok="t" textboxrect="0,0,77724,97536"/>
                </v:shape>
                <v:shape id="Shape 832" o:spid="_x0000_s1047" style="position:absolute;left:13776;top:2118;width:397;height:990;visibility:visible;mso-wrap-style:square;v-text-anchor:top" coordsize="39624,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D0cIA&#10;AADbAAAADwAAAGRycy9kb3ducmV2LnhtbERPz2vCMBS+D/Y/hDfwNpMNLFpNyzYQ3OZFN0Vvj+bZ&#10;ljUvtcm0/vfmIHj8+H7P8t424kSdrx1reBkqEMSFMzWXGn5/5s9jED4gG2wck4YLecizx4cZpsad&#10;eUWndShFDGGfooYqhDaV0hcVWfRD1xJH7uA6iyHCrpSmw3MMt418VSqRFmuODRW29FFR8bf+txro&#10;+zNs1HGybFS/q/fL0fH9a5toPXjq36YgAvXhLr65F0ZDEtfHL/E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EPRwgAAANsAAAAPAAAAAAAAAAAAAAAAAJgCAABkcnMvZG93&#10;bnJldi54bWxQSwUGAAAAAAQABAD1AAAAhwMAAAAA&#10;" path="m,l33528,r1524,l36576,r1524,l39624,r,12192l38100,12192r-1524,l35052,12192r-1524,l12192,12192r,74676l33528,86868r1524,l36576,86868r1524,l39624,86868r,12192l38100,99060r-1524,l35052,99060,,99060,,xe" fillcolor="black" stroked="f" strokeweight="0">
                  <v:stroke endcap="round"/>
                  <v:path arrowok="t" textboxrect="0,0,39624,99060"/>
                </v:shape>
                <v:shape id="Shape 833" o:spid="_x0000_s1048" style="position:absolute;left:14173;top:2118;width:411;height:990;visibility:visible;mso-wrap-style:square;v-text-anchor:top" coordsize="41148,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5MMA&#10;AADbAAAADwAAAGRycy9kb3ducmV2LnhtbESPQWsCMRSE7wX/Q3iCl1KzetjK1ihFFPRQsOoPeGye&#10;m6Wbl2UT1+ivbwTB4zAz3zDzZbSN6KnztWMFk3EGgrh0uuZKwem4+ZiB8AFZY+OYFNzIw3IxeJtj&#10;od2Vf6k/hEokCPsCFZgQ2kJKXxqy6MeuJU7e2XUWQ5JdJXWH1wS3jZxmWS4t1pwWDLa0MlT+HS5W&#10;wTrey5/d6tibvP7M9vH8zlMkpUbD+P0FIlAMr/CzvdUK8gk8vq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C5MMAAADbAAAADwAAAAAAAAAAAAAAAACYAgAAZHJzL2Rv&#10;d25yZXYueG1sUEsFBgAAAAAEAAQA9QAAAIgDAAAAAA==&#10;" path="m,l1524,1524r1524,l4572,1524r1524,l7620,1524r1524,l10668,1524r1524,l13715,3048r1524,l16763,3048r1526,1524l19813,4572r,1524l21337,6096r1524,l22861,7620r1524,l25908,9144r,1524l27432,10668r1524,1524l30480,13716r1524,1524l32004,16764r1524,1524l35052,19812r,1524l35052,22860r1524,1524l36576,25908r1524,1524l38100,28956r,1524l39624,32004r,1524l39624,35052r,1524l39624,38100r1524,1524l41148,41148r,1524l41148,44196r,1524l41148,47244r,1524l41148,50292r,1524l41148,53340r,1524l41148,56388r,1524l39624,59436r,1524l39624,62484r,1524l39624,65532r,1524l38100,67056r,1524l38100,70104r,1524l36576,73152r,1524l35052,76200r,1524l35052,79248r-1524,l33528,80772r-1524,1524l32004,83820r-1524,1524l28956,86868r-1524,1524l25908,89916r-1523,l24385,91440r-1524,l22861,92964r-1524,l19813,94488r-1524,l16763,96012r-1524,l13715,96012r-1523,l12192,97536r-1524,l9144,97536r-1524,l6096,97536r-1524,l3048,99060r-1524,l,99060,,86868r1524,l3048,86868r1524,l6096,86868,7620,85344r1524,l10668,85344r1524,-1524l13715,82296r1524,l16763,80772r1526,-1524l19813,79248r,-1524l21337,76200r1524,-1524l22861,73152r1524,-1524l24385,70104r,-1524l25908,67056r,-1524l25908,64008r,-1524l27432,60960r,-1524l27432,57912r,-1524l27432,54864r,-1524l27432,51816r,-1524l27432,48768r,-1524l27432,45720r,-1524l27432,42672r,-1524l27432,39624r,-1524l25908,36576r,-1524l25908,33528r,-1524l25908,30480r-1523,l24385,28956r,-1524l22861,25908r,-1524l21337,24384r,-1524l19813,21336,18289,19812,16763,18288,15239,16764,13715,15240r-1523,l10668,15240,9144,13716r-1524,l6096,13716,4572,12192r-1524,l1524,12192,,12192,,xe" fillcolor="black" stroked="f" strokeweight="0">
                  <v:stroke endcap="round"/>
                  <v:path arrowok="t" textboxrect="0,0,41148,99060"/>
                </v:shape>
                <v:shape id="Shape 834" o:spid="_x0000_s1049" style="position:absolute;left:14706;top:2377;width:328;height:747;visibility:visible;mso-wrap-style:square;v-text-anchor:top" coordsize="32767,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wZsEA&#10;AADbAAAADwAAAGRycy9kb3ducmV2LnhtbESPQYvCMBSE7wv7H8Jb8LZN14NI1yh2Qaze1AWvj+aZ&#10;FpuXkkSt/94IgsdhZr5hZovBduJKPrSOFfxkOQji2umWjYL/w+p7CiJEZI2dY1JwpwCL+efHDAvt&#10;bryj6z4akSAcClTQxNgXUoa6IYshcz1x8k7OW4xJeiO1x1uC206O83wiLbacFhrs6a+h+ry/WAXH&#10;qizdyVTnuPT1dLsp163ZHpUafQ3LXxCRhvgOv9qVVjAZw/N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KcGbBAAAA2wAAAA8AAAAAAAAAAAAAAAAAmAIAAGRycy9kb3du&#10;cmV2LnhtbFBLBQYAAAAABAAEAPUAAACGAwAAAAA=&#10;" path="m27432,r1524,l30480,r1524,l32767,r,10668l32004,10668r-1524,l28956,10668r-1524,l25908,10668r,1524l24385,12192r-1524,l21337,13716r-1524,1524l18289,16764r,1524l16765,18288r,1524l15241,21336r,1524l13717,24384r,1524l13717,27432r,1524l12193,30480r20574,l32767,41148r-20574,l12193,42672r,1524l12193,45720r1524,1524l13717,48768r,1524l15241,51816r,1524l16765,54864r,1524l18289,56388r,1524l19813,59436r1524,1524l22861,62484r1524,l25908,62484r,1524l27432,64008r1524,l30480,64008r1524,l32767,64008r,10668l32004,74676r-1524,l28956,74676r-1524,l25908,74676r,-1524l24385,73152r-1524,l21337,73152,19813,71628r-1524,l16765,70104r-1524,l13717,68580r-1524,l12193,67056r-1524,l9145,65532r,-1524l7620,64008r,-1524l6096,62484r,-1524l4572,59436r,-1524l3048,56388r,-1524l1524,53340r,-1524l1524,50292r,-1524l,47244,,45720,,44196,,42672,,41148,,39624,,38100,,36576,,35052,,33528,,32004,,30480,,28956,1524,27432r,-1524l1524,24384r,-1524l3048,21336r,-1524l3048,18288r1524,l4572,16764r,-1524l6096,15240r,-1524l7620,12192,9145,10668r,-1524l10669,9144r,-1524l12193,7620,13717,6096,15241,4572r1524,l18289,3048r1524,l21337,1524r1524,l24385,1524r1523,l27432,xe" fillcolor="black" stroked="f" strokeweight="0">
                  <v:stroke endcap="round"/>
                  <v:path arrowok="t" textboxrect="0,0,32767,74676"/>
                </v:shape>
                <v:shape id="Shape 835" o:spid="_x0000_s1050" style="position:absolute;left:15034;top:2880;width:327;height:244;visibility:visible;mso-wrap-style:square;v-text-anchor:top" coordsize="32765,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dbsQA&#10;AADbAAAADwAAAGRycy9kb3ducmV2LnhtbESPQWvCQBSE74L/YXlCb7qpllRiNiJCS2mF0lQ8P7LP&#10;JDT7NmTXJO2v7wqCx2FmvmHS7Wga0VPnassKHhcRCOLC6ppLBcfvl/kahPPIGhvLpOCXHGyz6STF&#10;RNuBv6jPfSkChF2CCirv20RKV1Rk0C1sSxy8s+0M+iC7UuoOhwA3jVxGUSwN1hwWKmxpX1Hxk1+M&#10;gqeVw/fL60dv/w7P8frkhiH63Cn1MBt3GxCeRn8P39pvWkG8guuX8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ynW7EAAAA2wAAAA8AAAAAAAAAAAAAAAAAmAIAAGRycy9k&#10;b3ducmV2LnhtbFBLBQYAAAAABAAEAPUAAACJAwAAAAA=&#10;" path="m20574,l32765,1525,31242,3049r,1524l31242,6097r-1524,l29718,7620r,1524l28194,10668r,1524l26670,12192r,1524l25146,15240r-1524,1524l22098,16764r,1524l20574,18288r,1525l19050,19813r-1524,l17526,21337r-1524,l14478,21337r-1525,1524l11429,22861r-1524,l8381,24385r-1524,l5333,24385r-1524,l2285,24385r-1524,l,24385,,13716r761,l2285,13716r1524,l5333,13716r1524,l8381,13716,9905,12192r1524,l12953,10668,14478,9144,16002,7620,17526,6097r,-1524l19050,3049r,-1524l20574,xe" fillcolor="black" stroked="f" strokeweight="0">
                  <v:stroke endcap="round"/>
                  <v:path arrowok="t" textboxrect="0,0,32765,24385"/>
                </v:shape>
                <v:shape id="Shape 836" o:spid="_x0000_s1051" style="position:absolute;left:15034;top:2377;width:327;height:411;visibility:visible;mso-wrap-style:square;v-text-anchor:top" coordsize="32765,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0j8QA&#10;AADdAAAADwAAAGRycy9kb3ducmV2LnhtbESPQWvCQBSE74X+h+UVeqsbW6kluooIQk8FraHk9sg+&#10;s6HZtyH71PjvXUHwOMzMN8x8OfhWnaiPTWAD41EGirgKtuHawP538/YFKgqyxTYwGbhQhOXi+WmO&#10;uQ1n3tJpJ7VKEI45GnAiXa51rBx5jKPQESfvEHqPkmRfa9vjOcF9q9+z7FN7bDgtOOxo7aj63x29&#10;gVI6Li52vfrDSVbK3hWl/BTGvL4MqxkooUEe4Xv72xr4mI6ncHuTnoB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pdI/EAAAA3QAAAA8AAAAAAAAAAAAAAAAAmAIAAGRycy9k&#10;b3ducmV2LnhtbFBLBQYAAAAABAAEAPUAAACJAwAAAAA=&#10;" path="m,l761,,2285,,3809,,5333,,6857,1524r1524,l9905,1524r1524,l12953,3048r1525,l16002,3048r,1524l17526,4572r1524,1524l20574,6096r,1524l22098,7620r,1524l23622,10668r1524,l25146,12192r1524,1524l26670,15240r1524,l28194,16764r1524,1524l29718,19812r,1524l31242,22860r,1524l31242,25908r,1524l32765,28956r,1524l32765,32004r,1524l32765,35052r,1524l32765,38100r,1524l32765,41148,,41148,,30480r20574,l20574,28956r,-1524l19050,25908r,-1524l19050,22860r,-1524l17526,21336r,-1524l17526,18288,16002,16764,14478,15240r-1525,l12953,13716r-1524,l9905,12192r-1524,l8381,10668r-1524,l5333,10668r-1524,l2285,10668r-1524,l,10668,,xe" fillcolor="black" stroked="f" strokeweight="0">
                  <v:stroke endcap="round"/>
                  <v:path arrowok="t" textboxrect="0,0,32765,41148"/>
                </v:shape>
                <v:shape id="Shape 837" o:spid="_x0000_s1052" style="position:absolute;left:15499;top:2118;width:594;height:990;visibility:visible;mso-wrap-style:square;v-text-anchor:top" coordsize="59437,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gscIA&#10;AADdAAAADwAAAGRycy9kb3ducmV2LnhtbERPz2uDMBS+F/o/hFfYrY123SyusZSBMOhpusOOb+ZV&#10;w8yLmFTdf78cBjt+fL9P58X2YqLRG8cK0l0Cgrhx2nCr4KMut0cQPiBr7B2Tgh/ycC7WqxPm2s38&#10;TlMVWhFD2OeooAthyKX0TUcW/c4NxJG7udFiiHBspR5xjuG2l/skeZYWDceGDgd67aj5ru5WgZFP&#10;n+Ulkf6waFeZOvsqqbwq9bBZLi8gAi3hX/znftMKHrM0zo1v4hO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CxwgAAAN0AAAAPAAAAAAAAAAAAAAAAAJgCAABkcnMvZG93&#10;bnJldi54bWxQSwUGAAAAAAQABAD1AAAAhwMAAAAA&#10;" path="m,l12193,r,56388l41149,27432r15240,l30480,53340,59437,99060r-15240,l21337,62484r-9144,7619l12193,99060,,99060,,xe" fillcolor="black" stroked="f" strokeweight="0">
                  <v:stroke endcap="round"/>
                  <v:path arrowok="t" textboxrect="0,0,59437,99060"/>
                </v:shape>
                <v:shape id="Shape 838" o:spid="_x0000_s1053" style="position:absolute;left:16154;top:2377;width:328;height:747;visibility:visible;mso-wrap-style:square;v-text-anchor:top" coordsize="32767,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BVsUA&#10;AADdAAAADwAAAGRycy9kb3ducmV2LnhtbESPW2sCMRSE3wv9D+EU+lazVvCyNYpbkK6+eQFfD5tj&#10;dnFzsiSpbv99Iwg+DjPzDTNf9rYVV/KhcaxgOMhAEFdON2wUHA/rjymIEJE1to5JwR8FWC5eX+aY&#10;a3fjHV330YgE4ZCjgjrGLpcyVDVZDAPXESfv7LzFmKQ3Unu8Jbht5WeWjaXFhtNCjR1911Rd9r9W&#10;waksCnc25SWufDXdboqfxmxPSr2/9asvEJH6+Aw/2qVWMJoMZ3B/k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EFWxQAAAN0AAAAPAAAAAAAAAAAAAAAAAJgCAABkcnMv&#10;ZG93bnJldi54bWxQSwUGAAAAAAQABAD1AAAAigMAAAAA&#10;" path="m25908,r1524,l28956,r1524,l32004,r763,l32767,10668r-763,l30480,10668r-1524,l27432,10668r-1524,l24385,12192r-1524,l21337,13716r-1524,l19813,15240r-1524,1524l16765,18288r-1524,1524l15241,21336r-1526,1524l13715,24384r,1524l13715,27432r-1523,l12192,28956r,1524l12192,32004r,1524l12192,35052r,1524l12192,38100r,1524l12192,41148r,1524l12192,44196r,1524l12192,47244r1523,l13715,48768r,1524l13715,51816r1526,1524l15241,54864r1524,1524l18289,57912r,1524l19813,59436r1524,1524l22861,62484r1524,l25908,64008r1524,l28956,64008r1524,l32004,64008r763,l32767,74676r-763,l30480,74676r-1524,l27432,74676r-1524,l24385,73152r-1524,l21337,73152,19813,71628r-1524,l16765,71628r,-1524l15241,70104,13715,68580r-1523,l12192,67056r-1524,l9144,65532,7620,64008r,-1524l6096,62484r,-1524l4572,60960r,-1524l3048,57912r,-1524l1524,54864r,-1524l1524,51816,,50292,,48768,,47244,,45720,,44196,,42672,,41148,,39624,,38100,,35052,,33528,,32004,,30480,,28956,,27432,,25908,1524,24384r,-1524l1524,21336r,-1524l3048,19812r,-1524l3048,16764,4572,15240,6096,13716r,-1524l7620,12192r,-1524l9144,10668r,-1524l10668,9144r,-1524l12192,6096r1523,l13715,4572r1526,l16765,4572,18289,3048r1524,l21337,1524r1524,l24385,1524r1523,l25908,xe" fillcolor="black" stroked="f" strokeweight="0">
                  <v:stroke endcap="round"/>
                  <v:path arrowok="t" textboxrect="0,0,32767,74676"/>
                </v:shape>
                <v:shape id="Shape 839" o:spid="_x0000_s1054" style="position:absolute;left:16482;top:2377;width:327;height:747;visibility:visible;mso-wrap-style:square;v-text-anchor:top" coordsize="32765,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9RcMA&#10;AADdAAAADwAAAGRycy9kb3ducmV2LnhtbERPTYvCMBC9C/sfwgh701QFXapRxEVYFi/WFeptaMa2&#10;2ExKE9u6v94cBI+P973a9KYSLTWutKxgMo5AEGdWl5wr+DvtR18gnEfWWFkmBQ9ysFl/DFYYa9vx&#10;kdrE5yKEsItRQeF9HUvpsoIMurGtiQN3tY1BH2CTS91gF8JNJadRNJcGSw4NBda0Kyi7JXejILWL&#10;/PC7S7p0+5idL4n+btvLv1Kfw367BOGp92/xy/2jFcwW07A/vAlP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9RcMAAADdAAAADwAAAAAAAAAAAAAAAACYAgAAZHJzL2Rv&#10;d25yZXYueG1sUEsFBgAAAAAEAAQA9QAAAIgDAAAAAA==&#10;" path="m,l761,,2285,,3809,,5333,,6857,1524r1524,l9905,1524r1524,l12953,3048r1524,l16001,3048r1524,1524l19048,6096r1526,l20574,7620r1524,l23622,9144r1524,1524l26670,12192r,1524l28194,13716r,1524l29718,16764r,1524l31242,19812r,1524l31242,22860r,1524l32765,24384r,1524l32765,27432r,1524l32765,30480r,1524l32765,33528r,1524l32765,36576r,1524l32765,39624r,1524l32765,42672r,1524l32765,45720r,1524l32765,48768r-1523,1524l31242,51816r,1524l29718,54864r,1524l29718,57912r-1524,l28194,59436r,1524l26670,60960r,1524l25146,64008r-1524,1524l22098,67056r-1524,l19048,68580r-1523,1524l16001,70104r-1524,1524l12953,71628r-1524,1524l9905,73152r-1524,l6857,74676r-1524,l3809,74676r-1524,l761,74676r-761,l,64008r761,l2285,64008r1524,l5333,64008r1524,l8381,64008,9905,62484r1524,-1524l12953,60960r,-1524l14477,59436r,-1524l16001,56388r1524,-1524l17525,53340r1523,-1524l19048,50292r,-1524l19048,47244r1526,l20574,45720r,-1524l20574,42672r,-1524l20574,39624r,-1524l20574,36576r,-1524l20574,33528r,-1524l20574,30480r,-1524l20574,27432r,-1524l19048,25908r,-1524l19048,22860,17525,21336r,-1524l16001,18288,14477,16764r,-1524l12953,15240,11429,13716,9905,12192r-1524,l6857,12192r,-1524l5333,10668r-1524,l2285,10668r-1524,l,10668,,xe" fillcolor="black" stroked="f" strokeweight="0">
                  <v:stroke endcap="round"/>
                  <v:path arrowok="t" textboxrect="0,0,32765,74676"/>
                </v:shape>
                <v:shape id="Shape 840" o:spid="_x0000_s1055" style="position:absolute;left:16946;top:2377;width:397;height:731;visibility:visible;mso-wrap-style:square;v-text-anchor:top" coordsize="39624,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B2sYA&#10;AADdAAAADwAAAGRycy9kb3ducmV2LnhtbESPQWsCMRSE74X+h/AEL0WzKrSyGqUVCoKH1q3g9bl5&#10;bhY3L0uS1fXfN4WCx2FmvmGW69424ko+1I4VTMYZCOLS6ZorBYefz9EcRIjIGhvHpOBOAdar56cl&#10;5trdeE/XIlYiQTjkqMDE2OZShtKQxTB2LXHyzs5bjEn6SmqPtwS3jZxm2au0WHNaMNjSxlB5KTqr&#10;oP3u4qnbHcuP/eb4ZV5O88Jvg1LDQf++ABGpj4/wf3urFczephP4e5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CB2sYAAADdAAAADwAAAAAAAAAAAAAAAACYAgAAZHJz&#10;L2Rvd25yZXYueG1sUEsFBgAAAAAEAAQA9QAAAIsDAAAAAA==&#10;" path="m22861,r1524,l25908,r1524,l28956,r1524,l32004,1524r1524,l35052,1524r1524,1524l38100,3048r1524,1524l35052,15240r-1524,l32004,13715r-1524,l28956,12192r-1524,l25908,12192r-1523,l22861,12192r,1523l21337,13715r-1526,l19811,15240r-1524,l16763,16764r,1524l15239,19812r,1524l13715,22860r,1524l13715,25908r,1524l12192,28956r,1524l12192,32003r,1525l12192,35052r,38100l,73152,,1524r12192,l12192,10668,13715,9144r,-1524l15239,7620r,-1524l16763,4572r1524,l18287,3048r1524,l19811,1524r1526,l22861,1524,22861,xe" fillcolor="black" stroked="f" strokeweight="0">
                  <v:stroke endcap="round"/>
                  <v:path arrowok="t" textboxrect="0,0,39624,73152"/>
                </v:shape>
                <v:shape id="Shape 841" o:spid="_x0000_s1056" style="position:absolute;left:17358;top:2377;width:594;height:747;visibility:visible;mso-wrap-style:square;v-text-anchor:top" coordsize="59435,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ts8UA&#10;AADdAAAADwAAAGRycy9kb3ducmV2LnhtbESP0WrCQBRE3wX/YbmCb7oxhaREVylaQaG1NPUDLtnb&#10;JJi9G7NrTP++Wyj4OMzMGWa1GUwjeupcbVnBYh6BIC6srrlUcP7az55BOI+ssbFMCn7IwWY9Hq0w&#10;0/bOn9TnvhQBwi5DBZX3bSalKyoy6Oa2JQ7et+0M+iC7UuoO7wFuGhlHUSIN1hwWKmxpW1FxyW9G&#10;Ab0lH+/9Nd29Hi9Jmbv6tOf0pNR0MrwsQXga/CP83z5oBU9pHMPfm/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u2zxQAAAN0AAAAPAAAAAAAAAAAAAAAAAJgCAABkcnMv&#10;ZG93bnJldi54bWxQSwUGAAAAAAQABAD1AAAAigMAAAAA&#10;" path="m22859,r1524,l25907,r1525,l28956,r1524,l32004,r1524,l35052,r1524,1524l38100,1524r1524,l41148,1524r1524,1524l44196,3048r1524,l45720,4572r1524,l48768,4572r,1524l50292,6096r1523,1524l51815,9144r1524,l53339,10668r1524,1524l54863,13716r1524,1524l56387,16764r,1524l56387,19812,45720,21336,44196,19812r,-1524l42672,16764r,-1524l42672,13716r-1524,l39624,12192r-1524,l36576,10668r-1524,l33528,10668r-1524,l30480,10668r-1524,l27432,10668r-1525,l24383,10668r-1524,l21335,10668r-1524,1524l18287,12192r-1524,1524l15239,15240r,1524l13715,16764r,1524l13715,19812r,1524l15239,21336r,1524l15239,24384r1524,l16763,25908r1524,l19811,25908r1524,1524l22859,27432r1524,l25907,27432r1525,1524l28956,28956r1524,l30480,30480r1524,l33528,30480r1524,l36576,32004r1524,l39624,32004r1524,l42672,33528r1524,l45720,33528r1524,1524l48768,35052r1524,1524l51815,36576r1524,1524l54863,39624r1524,l56387,41148r,1524l57911,42672r,1524l57911,45720r1524,1524l59435,48768r,1524l59435,51816r,1524l59435,54864r,1524l59435,57912r-1524,l57911,59436r,1524l56387,62484r-1524,1524l54863,65532r-1524,1524l51815,68580r-1523,l50292,70104r-1524,l47244,71628r-1524,l44196,73152r-1524,l41148,73152r-1524,l38100,74676r-1524,l35052,74676r-1524,l32004,74676r-1524,l28956,74676r-1524,l25907,74676r-1524,l22859,74676,21335,73152r-1524,l18287,73152r-1524,l15239,71628r-1524,l12192,70104r-1524,l10668,68580r-1524,l7620,67056,6096,65532r,-1524l4572,64008r,-1524l3048,60960r,-1524l1524,57912r,-1524l1524,54864,,53340,,51816,12192,50292r,1524l13715,53340r,1524l15239,56388r,1524l15239,59436r1524,l18287,60960r1524,1524l21335,62484r1524,1524l24383,64008r1524,l27432,64008r1524,l30480,64008r1524,l33528,64008r1524,l36576,64008r1524,l39624,64008r1524,-1524l42672,60960r1524,l45720,59436r,-1524l47244,56388r,-1524l47244,53340r,-1524l47244,50292,45720,48768,44196,47244r-1524,l42672,45720r-1524,l39624,45720r,-1524l38100,44196r-1524,l35052,44196r-1524,l32004,42672r-1524,l28956,42672,27432,41148r-1525,l24383,41148r-3048,l19811,39624r-1524,l16763,38100r-1524,l13715,36576r-1523,l10668,35052r-1524,l7620,33528,6096,32004r,-1524l4572,30480r,-1524l3048,27432r,-1524l3048,24384r,-1524l3048,21336r,-1524l3048,18288r,-1524l3048,15240r,-1524l4572,13716r,-1524l4572,10668,6096,9144,7620,7620,9144,6096,10668,4572r1524,l13715,3048r1524,l16763,1524r1524,l19811,1524r1524,l22859,xe" fillcolor="black" stroked="f" strokeweight="0">
                  <v:stroke endcap="round"/>
                  <v:path arrowok="t" textboxrect="0,0,59435,74676"/>
                </v:shape>
                <v:shape id="Shape 842" o:spid="_x0000_s1057" style="position:absolute;left:18105;top:2377;width:297;height:1006;visibility:visible;mso-wrap-style:square;v-text-anchor:top" coordsize="29718,10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Y4MYA&#10;AADdAAAADwAAAGRycy9kb3ducmV2LnhtbESPQWvCQBSE7wX/w/KE3urGWKqmrmILFsGTUdDjI/ua&#10;hOy+TbNbTf313ULB4zAz3zCLVW+NuFDna8cKxqMEBHHhdM2lguNh8zQD4QOyRuOYFPyQh9Vy8LDA&#10;TLsr7+mSh1JECPsMFVQhtJmUvqjIoh+5ljh6n66zGKLsSqk7vEa4NTJNkhdpsea4UGFL7xUVTf5t&#10;FcxPzzk2b1JvdskuNefGfHzdjFKPw379CiJQH+7h//ZWK5hM0w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tY4MYAAADdAAAADwAAAAAAAAAAAAAAAACYAgAAZHJz&#10;L2Rvd25yZXYueG1sUEsFBgAAAAAEAAQA9QAAAIsDAAAAAA==&#10;" path="m25907,r1524,l28955,r763,l29718,9144r-763,l27431,9144r-1524,1524l24383,10668r-1524,1524l21335,12192r-1524,l19811,13716r-1524,1524l16763,15240r,1524l15239,18288r,1524l13715,21337r,1524l12192,24385r,1523l10668,27432r,1524l10668,30480r,1524l10668,33528r,1524l10668,36576r,1524l10668,39625r,1524l10668,42673r,1524l10668,45720r,1524l10668,48768r1524,1524l12192,51816r1523,1524l13715,54864r1524,1524l15239,57912r1524,1525l18287,60961r1524,l21335,62485r1524,1523l24383,64008r1524,l27431,64008r1524,l29718,64008r,10668l28955,74676r-1524,l25907,74676r-1524,l22859,73152r-1524,l19811,71628r-1524,l16763,70104r-1524,l15239,68580,13715,67056r-1523,l12192,100585,,100585,,1525r10668,l10668,10668,12192,9144,13715,7620r,-1523l15239,6097r,-1524l16763,4573,18287,3049r1524,l21335,1525r1524,l24383,1525,25907,xe" fillcolor="black" stroked="f" strokeweight="0">
                  <v:stroke endcap="round"/>
                  <v:path arrowok="t" textboxrect="0,0,29718,100585"/>
                </v:shape>
                <v:shape id="Shape 843" o:spid="_x0000_s1058" style="position:absolute;left:18402;top:2377;width:312;height:747;visibility:visible;mso-wrap-style:square;v-text-anchor:top" coordsize="31242,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0dscA&#10;AADdAAAADwAAAGRycy9kb3ducmV2LnhtbESPQWvCQBSE7wX/w/IK3upGW1TSbKRUCtIiaBS8PrOv&#10;SWr2bciuMfXXdwuCx2FmvmGSRW9q0VHrKssKxqMIBHFudcWFgv3u42kOwnlkjbVlUvBLDhbp4CHB&#10;WNsLb6nLfCEChF2MCkrvm1hKl5dk0I1sQxy8b9sa9EG2hdQtXgLc1HISRVNpsOKwUGJD7yXlp+xs&#10;FKzW1/G8q47LNX12G/z5uhaH5U6p4WP/9grCU+/v4Vt7pRU8zyYv8P8mPAG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dHbHAAAA3QAAAA8AAAAAAAAAAAAAAAAAmAIAAGRy&#10;cy9kb3ducmV2LnhtbFBLBQYAAAAABAAEAPUAAACMAwAAAAA=&#10;" path="m,l763,,2287,,3811,,5335,,6858,,8382,1525r1524,l11430,1525r1524,1524l14478,3049r1524,l16002,4573r1524,l19050,6097r1524,1523l22098,7620r,1524l23622,10668r1524,1524l25146,13716r1524,1524l26670,16764r1524,1524l28194,19812r1524,1525l29718,22861r,1524l29718,25908r1524,1524l31242,28956r,1524l31242,32004r,1524l31242,35052r,1524l31242,38100r,1525l31242,41149r,1524l31242,44197r,1523l31242,47244r-1524,1524l29718,50292r,1524l28194,53340r,1524l28194,56388r-1524,l26670,57912r,1525l25146,60961r-1524,1524l23622,64008r-1524,l22098,65532r-1524,1524l19050,67056r,1524l17526,68580r-1524,1524l14478,71628r-1524,l11430,71628r,1524l9906,73152r-1524,l6858,74676r-1523,l3811,74676r-1524,l763,74676r-763,l,64008r763,l2287,64008r1524,l5335,64008r1523,l6858,62485r1524,l9906,60961r1524,-1524l12954,59437r,-1525l14478,57912r,-1524l16002,54864r,-1524l17526,51816r,-1524l17526,48768r,-1524l19050,47244r,-1524l19050,44197r,-1524l19050,41149r,-1524l19050,36576r,-1524l19050,33528r,-1524l19050,30480r,-1524l19050,27432,17526,25908r,-1523l17526,22861,16002,21337r,-1525l14478,18288r,-1524l12954,15240r-1524,l11430,13716,9906,12192r-1524,l6858,10668r-1523,l3811,10668r-1524,l2287,9144r-1524,l,9144,,xe" fillcolor="black" stroked="f" strokeweight="0">
                  <v:stroke endcap="round"/>
                  <v:path arrowok="t" textboxrect="0,0,31242,74676"/>
                </v:shape>
                <v:shape id="Shape 844" o:spid="_x0000_s1059" style="position:absolute;left:19141;top:3017;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i/sUA&#10;AADdAAAADwAAAGRycy9kb3ducmV2LnhtbESPQWsCMRSE74L/ITzBm2bVtsrWKCoUPFlq2/vr5nWT&#10;unkJm1TX/npTKPQ4zMw3zHLduUacqY3Ws4LJuABBXHltuVbw9vo0WoCICVlj45kUXCnCetXvLbHU&#10;/sIvdD6mWmQIxxIVmJRCKWWsDDmMYx+Is/fpW4cpy7aWusVLhrtGToviQTq0nBcMBtoZqk7Hb6fg&#10;+b3e33kbmu3P/Hqw5itsFx9BqeGg2zyCSNSl//Bfe68VzObTe/h9k5+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L+xQAAAN0AAAAPAAAAAAAAAAAAAAAAAJgCAABkcnMv&#10;ZG93bnJldi54bWxQSwUGAAAAAAQABAD1AAAAigMAAAAA&#10;" path="m,1524l,,,1524xe" fillcolor="black" stroked="f" strokeweight="0">
                  <v:stroke endcap="round"/>
                  <v:path arrowok="t" textboxrect="0,0,0,1524"/>
                </v:shape>
                <v:shape id="Shape 845" o:spid="_x0000_s1060" style="position:absolute;left:18821;top:2691;width:320;height:433;visibility:visible;mso-wrap-style:square;v-text-anchor:top" coordsize="32004,43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bKMYA&#10;AADdAAAADwAAAGRycy9kb3ducmV2LnhtbESPQWvCQBSE7wX/w/KEXorZaCFK6ipiaetNGhV6fGSf&#10;2WD2bcxuNe2vdwtCj8PMfMPMl71txIU6XztWME5SEMSl0zVXCva7t9EMhA/IGhvHpOCHPCwXg4c5&#10;5tpd+ZMuRahEhLDPUYEJoc2l9KUhiz5xLXH0jq6zGKLsKqk7vEa4beQkTTNpsea4YLCltaHyVHxb&#10;BR/nbWFfv37fzdNY+mbj5DE7bJV6HParFxCB+vAfvrc3WsHzdJLB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jbKMYAAADdAAAADwAAAAAAAAAAAAAAAACYAgAAZHJz&#10;L2Rvd25yZXYueG1sUEsFBgAAAAAEAAQA9QAAAIsDAAAAAA==&#10;" path="m32004,r,9715l30480,9715r-1524,1524l27432,11239r-1524,l24385,11239r-1524,l21337,11239r-1524,1524l18289,12763r-1524,1525l15241,15811r-1524,1524l13717,18859r,1524l13717,21907r,1524l13717,24955r,1524l13717,28003r1524,l15241,29527r1524,1524l18289,31051r1524,1525l21337,32576r1524,l22861,34099r1524,l25908,34099r1524,l28956,34099r1524,l32004,34099r,7620l32004,43243r-1524,l28956,43243r-1524,l25908,43243r-1523,l22861,43243r-1524,l19813,43243r-1524,l16765,41719r-1524,l13717,41719,12193,40195r-1524,l9145,40195r,-1524l7620,38671,6096,37147,4572,35623r,-1524l3048,34099r,-1523l1524,31051r,-1524l,28003,,26479,,24955,,23431,,21907,,20383,,18859,,17335,1524,15811r,-1523l3048,12763r,-1524l4572,9715,6096,8191r1524,l7620,6667r1525,l9145,5143r1524,l12193,5143,13717,3619r1524,l16765,2095r1524,l19813,2095r1524,l22861,2095,24385,571r1523,l27432,571,32004,xe" fillcolor="black" stroked="f" strokeweight="0">
                  <v:stroke endcap="round"/>
                  <v:path arrowok="t" textboxrect="0,0,32004,43243"/>
                </v:shape>
                <v:shape id="Shape 846" o:spid="_x0000_s1061" style="position:absolute;left:18836;top:2377;width:305;height:244;visibility:visible;mso-wrap-style:square;v-text-anchor:top" coordsize="30480,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jAccA&#10;AADdAAAADwAAAGRycy9kb3ducmV2LnhtbESPQWvCQBSE7wX/w/KE3urGCFqjq5RCaaFYGxW8PrPP&#10;JG32bZrdJvHfd4WCx2FmvmGW695UoqXGlZYVjEcRCOLM6pJzBYf9y8MjCOeRNVaWScGFHKxXg7sl&#10;Jtp2nFK787kIEHYJKii8rxMpXVaQQTeyNXHwzrYx6INscqkb7ALcVDKOoqk0WHJYKLCm54Ky792v&#10;UfB5jLe+69LNKfv6aY+YTuYf769K3Q/7pwUIT72/hf/bb1rBZBbP4PomP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54wHHAAAA3QAAAA8AAAAAAAAAAAAAAAAAmAIAAGRy&#10;cy9kb3ducmV2LnhtbFBLBQYAAAAABAAEAPUAAACMAwAAAAA=&#10;" path="m24385,r1523,l27432,r1524,l30480,r,10668l28956,10668r-1524,l25908,10668r-1523,l22861,10668r-1524,1524l19813,12192r-1524,1524l16765,13716r,1524l15241,16764r-1524,1524l13717,19812r,1524l12193,22860r,1524l,22860,1524,21336r,-1524l1524,18288r,-1524l3048,15240r,-1524l4572,13716r,-1524l4572,10668,6096,9144r1525,l7621,7620r1524,l9145,6096r1524,l12193,4572r1524,l15241,3048r1524,l18289,1524r1524,l21337,1524r1524,l24385,xe" fillcolor="black" stroked="f" strokeweight="0">
                  <v:stroke endcap="round"/>
                  <v:path arrowok="t" textboxrect="0,0,30480,24384"/>
                </v:shape>
                <v:shape id="Shape 847" o:spid="_x0000_s1062" style="position:absolute;left:19141;top:3108;width:0;height:16;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NYMEA&#10;AADdAAAADwAAAGRycy9kb3ducmV2LnhtbERPTWsCMRC9F/wPYYTealZbqqxGUUHw1FKr93EzbqKb&#10;SdhEXfvrm0Ohx8f7ni0614gbtdF6VjAcFCCIK68t1wr235uXCYiYkDU2nknBgyIs5r2nGZba3/mL&#10;brtUixzCsUQFJqVQShkrQw7jwAfizJ186zBl2NZSt3jP4a6Ro6J4lw4t5waDgdaGqsvu6hR8Hurt&#10;m7ehWf2MHx/WnMNqcgxKPfe75RREoi79i//cW63gdTzKc/Ob/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4DWDBAAAA3QAAAA8AAAAAAAAAAAAAAAAAmAIAAGRycy9kb3du&#10;cmV2LnhtbFBLBQYAAAAABAAEAPUAAACGAwAAAAA=&#10;" path="m,1524l,,,1524xe" fillcolor="black" stroked="f" strokeweight="0">
                  <v:stroke endcap="round"/>
                  <v:path arrowok="t" textboxrect="0,0,0,1524"/>
                </v:shape>
                <v:shape id="Shape 848" o:spid="_x0000_s1063" style="position:absolute;left:19141;top:2377;width:335;height:731;visibility:visible;mso-wrap-style:square;v-text-anchor:top" coordsize="33528,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tw8cA&#10;AADdAAAADwAAAGRycy9kb3ducmV2LnhtbESPQWsCMRSE7wX/Q3hCL6Vm1WLr1ihaEEQPWtuDx8fm&#10;dbO4eVmSuK7/3hQKPQ4z8w0zW3S2Fi35UDlWMBxkIIgLpysuFXx/rZ/fQISIrLF2TApuFGAx7z3M&#10;MNfuyp/UHmMpEoRDjgpMjE0uZSgMWQwD1xAn78d5izFJX0rt8ZrgtpajLJtIixWnBYMNfRgqzseL&#10;VfByGXeHjfGtPGxPT/sYzPK8Wyn12O+W7yAidfE//NfeaAXj19EUft+k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KrcPHAAAA3QAAAA8AAAAAAAAAAAAAAAAAmAIAAGRy&#10;cy9kb3ducmV2LnhtbFBLBQYAAAAABAAEAPUAAACMAwAAAAA=&#10;" path="m,l1524,,4572,,6096,,7620,,9144,r1524,l12192,1524r1523,l15241,1524r1524,l18289,3048r1524,l21337,4572r1524,l22861,6096r1524,l25908,7620r,1524l27432,9144r,1524l27432,12192r1524,1524l28956,15240r,1524l28956,18288r,1524l28956,21336r1524,1524l30480,24384r,3048l30480,42672r,3048l30480,47244r,1524l30480,50292r,1524l30480,53340r,1524l30480,56388r,1524l30480,59436r,1524l30480,62484r,1524l30480,65532r,1524l32004,68580r,1524l33528,71628r,1524l21337,73152,19813,71628r,-1524l19813,68580,18289,67056r,-1524l18289,64008r-1524,1524l15241,67056r-1526,l12192,68580r-1524,1524l9144,70104,7620,71628r-1524,l4572,73152r-1524,l1524,73152,,73152,,65532,,64008r1524,l3048,64008r1524,l6096,62484r1524,l7620,60960r1524,l10668,60960r,-1524l12192,59436r,-1524l13715,57912r,-1524l15241,54864r,-1524l16765,51816r,-1524l16765,48768r,-1524l18289,45720r,-1524l18289,41148r,-4572l16765,38100r-1524,l13715,38100r-1523,1524l10668,39624r-1524,l7620,39624r-1524,l6096,41148r-1524,l3048,41148r-1524,l,41148,,31433r7620,-953l9144,30480r1524,l12192,28956r1523,l15241,28956r1524,-1524l18289,27432r,-1524l18289,24384r,-1524l18289,21336r-1524,l16765,19812r,-1524l16765,16764,15241,15240,13715,13716,12192,12192r-1524,l9144,10668r-1524,l6096,10668r-1524,l3048,10668r-1524,l,10668,,xe" fillcolor="black" stroked="f" strokeweight="0">
                  <v:stroke endcap="round"/>
                  <v:path arrowok="t" textboxrect="0,0,33528,73152"/>
                </v:shape>
                <v:shape id="Shape 849" o:spid="_x0000_s1064" style="position:absolute;left:19629;top:2377;width:579;height:731;visibility:visible;mso-wrap-style:square;v-text-anchor:top" coordsize="57913,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zGcIA&#10;AADdAAAADwAAAGRycy9kb3ducmV2LnhtbERPTWvCQBC9C/6HZQRvukkDNURX0ULBS6mN8T5kxySY&#10;nQ3ZbZL213cPQo+P9707TKYVA/WusawgXkcgiEurG64UFNf3VQrCeWSNrWVS8EMODvv5bIeZtiN/&#10;0ZD7SoQQdhkqqL3vMildWZNBt7YdceDutjfoA+wrqXscQ7hp5UsUvUqDDYeGGjt6q6l85N9GgUvS&#10;uB0+hsvt95Ncfs+Lzal7KLVcTMctCE+T/xc/3WetINkkYX94E56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bMZwgAAAN0AAAAPAAAAAAAAAAAAAAAAAJgCAABkcnMvZG93&#10;bnJldi54bWxQSwUGAAAAAAQABAD1AAAAhwMAAAAA&#10;" path="m27432,r1524,l30480,r1524,l33528,r1524,l36576,r1524,l39625,1524r1524,l42673,1524r1524,l45721,3048r1524,l48769,4572r1524,1524l51817,6096r,1524l53341,7620r,1524l54865,10668r,1524l56389,13716r,1524l56389,16764r,1524l57913,18288r,1524l57913,21336r,1524l57913,24384r,1524l57913,27432r,1524l57913,73152r-12192,l45721,30480r,-3048l45721,25908r,-1524l45721,22860,44197,21336r,-1524l44197,18288,42673,16764r,-1524l41149,15240r,-1524l39625,13716,38100,12192r-1524,l35052,10668r-1524,l32004,10668r-1524,l28956,10668r-1524,l25908,10668r-1523,1524l22861,12192r-1524,l21337,13716r-1524,l18289,15240r-1524,l16765,16764r-1524,1524l13717,19812r,1524l13717,22860r-1524,1524l12193,25908r,1524l12193,28956r,1524l12193,32004r,1524l12193,73152,,73152,,1524r10669,l10669,12192r1524,-1524l12193,9144r1524,l13717,7620,15241,6096r1524,l16765,4572r1524,l19813,3048r1524,l22861,1524r1524,l25908,1524,27432,xe" fillcolor="black" stroked="f" strokeweight="0">
                  <v:stroke endcap="round"/>
                  <v:path arrowok="t" textboxrect="0,0,57913,73152"/>
                </v:shape>
                <v:shape id="Picture 3731" o:spid="_x0000_s1065" type="#_x0000_t75" style="position:absolute;width:4602;height:6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w7ILHAAAA3QAAAA8AAABkcnMvZG93bnJldi54bWxEj0FrAjEUhO8F/0N4hV5Es3ahla1RpFDx&#10;UKTVPXh8TV53FzcvSxJ19dc3gtDjMDPfMLNFb1txIh8axwom4wwEsXam4UpBufsYTUGEiGywdUwK&#10;LhRgMR88zLAw7szfdNrGSiQIhwIV1DF2hZRB12QxjF1HnLxf5y3GJH0ljcdzgttWPmfZi7TYcFqo&#10;saP3mvRhe7QKmrYclnt9zQ9f180efTf9WX1qpZ4e++UbiEh9/A/f22ujIH/NJ3B7k56An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5w7ILHAAAA3QAAAA8AAAAAAAAAAAAA&#10;AAAAnwIAAGRycy9kb3ducmV2LnhtbFBLBQYAAAAABAAEAPcAAACTAwAAAAA=&#10;">
                  <v:imagedata r:id="rId25" o:title=""/>
                </v:shape>
                <v:shape id="Shape 920" o:spid="_x0000_s1066" style="position:absolute;top:15;width:4587;height:6553;visibility:visible;mso-wrap-style:square;v-text-anchor:top" coordsize="458724,65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ntcQA&#10;AADdAAAADwAAAGRycy9kb3ducmV2LnhtbESPT4vCMBTE74LfITzBm021rCvVKCIIC8Iudj14fDSv&#10;f7B5KU1Wq5/eLAgeh5n5DbPa9KYRV+pcbVnBNIpBEOdW11wqOP3uJwsQziNrbCyTgjs52KyHgxWm&#10;2t74SNfMlyJA2KWooPK+TaV0eUUGXWRb4uAVtjPog+xKqTu8Bbhp5CyO59JgzWGhwpZ2FeWX7M8o&#10;YDqUSVHjOfs+Jx+Hx37x08pcqfGo3y5BeOr9O/xqf2kFyWcyg/834Qn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i57XEAAAA3QAAAA8AAAAAAAAAAAAAAAAAmAIAAGRycy9k&#10;b3ducmV2LnhtbFBLBQYAAAAABAAEAPUAAACJAwAAAAA=&#10;" path="m,655320l,,458724,r,655320l,655320e" filled="f" strokeweight=".72pt">
                  <v:stroke endcap="round"/>
                  <v:path arrowok="t" textboxrect="0,0,458724,655320"/>
                </v:shape>
                <w10:anchorlock/>
              </v:group>
            </w:pict>
          </mc:Fallback>
        </mc:AlternateContent>
      </w:r>
    </w:p>
    <w:p w:rsidR="009564EA" w:rsidRDefault="009564EA" w:rsidP="009564EA">
      <w:r>
        <w:t xml:space="preserve">Napomena: Sve dimenzije proveriti </w:t>
      </w:r>
      <w:proofErr w:type="gramStart"/>
      <w:r>
        <w:t>na</w:t>
      </w:r>
      <w:proofErr w:type="gramEnd"/>
      <w:r>
        <w:t xml:space="preserve"> licu mesta.</w:t>
      </w:r>
    </w:p>
    <w:p w:rsidR="00822894" w:rsidRPr="009564EA" w:rsidRDefault="00822894" w:rsidP="009564EA">
      <w:pPr>
        <w:tabs>
          <w:tab w:val="left" w:pos="2670"/>
        </w:tabs>
      </w:pPr>
    </w:p>
    <w:p w:rsidR="003B3122" w:rsidRDefault="003B3122" w:rsidP="003B3122">
      <w:pPr>
        <w:spacing w:after="2070"/>
        <w:ind w:left="586"/>
      </w:pPr>
      <w:r>
        <w:rPr>
          <w:rFonts w:ascii="Calibri" w:eastAsia="Calibri" w:hAnsi="Calibri" w:cs="Calibri"/>
          <w:noProof/>
          <w:sz w:val="22"/>
          <w:lang w:eastAsia="en-US"/>
        </w:rPr>
        <w:lastRenderedPageBreak/>
        <mc:AlternateContent>
          <mc:Choice Requires="wpg">
            <w:drawing>
              <wp:inline distT="0" distB="0" distL="0" distR="0" wp14:anchorId="2B86B8ED" wp14:editId="6A7123F4">
                <wp:extent cx="5886450" cy="331986"/>
                <wp:effectExtent l="0" t="0" r="19050" b="49530"/>
                <wp:docPr id="3090" name="Group 3090"/>
                <wp:cNvGraphicFramePr/>
                <a:graphic xmlns:a="http://schemas.openxmlformats.org/drawingml/2006/main">
                  <a:graphicData uri="http://schemas.microsoft.com/office/word/2010/wordprocessingGroup">
                    <wpg:wgp>
                      <wpg:cNvGrpSpPr/>
                      <wpg:grpSpPr>
                        <a:xfrm>
                          <a:off x="0" y="0"/>
                          <a:ext cx="5886450" cy="331986"/>
                          <a:chOff x="0" y="0"/>
                          <a:chExt cx="6530340" cy="368808"/>
                        </a:xfrm>
                      </wpg:grpSpPr>
                      <wps:wsp>
                        <wps:cNvPr id="727" name="Shape 727"/>
                        <wps:cNvSpPr/>
                        <wps:spPr>
                          <a:xfrm>
                            <a:off x="0" y="60960"/>
                            <a:ext cx="182880" cy="236220"/>
                          </a:xfrm>
                          <a:custGeom>
                            <a:avLst/>
                            <a:gdLst/>
                            <a:ahLst/>
                            <a:cxnLst/>
                            <a:rect l="0" t="0" r="0" b="0"/>
                            <a:pathLst>
                              <a:path w="182880" h="236220">
                                <a:moveTo>
                                  <a:pt x="71628" y="0"/>
                                </a:moveTo>
                                <a:lnTo>
                                  <a:pt x="74676" y="0"/>
                                </a:lnTo>
                                <a:lnTo>
                                  <a:pt x="77724" y="0"/>
                                </a:lnTo>
                                <a:lnTo>
                                  <a:pt x="82296" y="0"/>
                                </a:lnTo>
                                <a:lnTo>
                                  <a:pt x="85344" y="0"/>
                                </a:lnTo>
                                <a:lnTo>
                                  <a:pt x="88392" y="0"/>
                                </a:lnTo>
                                <a:lnTo>
                                  <a:pt x="89916" y="0"/>
                                </a:lnTo>
                                <a:lnTo>
                                  <a:pt x="92964" y="0"/>
                                </a:lnTo>
                                <a:lnTo>
                                  <a:pt x="96012" y="0"/>
                                </a:lnTo>
                                <a:lnTo>
                                  <a:pt x="100584" y="0"/>
                                </a:lnTo>
                                <a:lnTo>
                                  <a:pt x="103632" y="0"/>
                                </a:lnTo>
                                <a:lnTo>
                                  <a:pt x="106680" y="0"/>
                                </a:lnTo>
                                <a:lnTo>
                                  <a:pt x="109728" y="1524"/>
                                </a:lnTo>
                                <a:lnTo>
                                  <a:pt x="112776" y="1524"/>
                                </a:lnTo>
                                <a:lnTo>
                                  <a:pt x="115824" y="1524"/>
                                </a:lnTo>
                                <a:lnTo>
                                  <a:pt x="118872" y="3048"/>
                                </a:lnTo>
                                <a:lnTo>
                                  <a:pt x="121920" y="3048"/>
                                </a:lnTo>
                                <a:lnTo>
                                  <a:pt x="124968" y="4572"/>
                                </a:lnTo>
                                <a:lnTo>
                                  <a:pt x="128016" y="6096"/>
                                </a:lnTo>
                                <a:lnTo>
                                  <a:pt x="131064" y="6096"/>
                                </a:lnTo>
                                <a:lnTo>
                                  <a:pt x="134112" y="7620"/>
                                </a:lnTo>
                                <a:lnTo>
                                  <a:pt x="137160" y="9144"/>
                                </a:lnTo>
                                <a:lnTo>
                                  <a:pt x="138684" y="10668"/>
                                </a:lnTo>
                                <a:lnTo>
                                  <a:pt x="141732" y="10668"/>
                                </a:lnTo>
                                <a:lnTo>
                                  <a:pt x="144780" y="12192"/>
                                </a:lnTo>
                                <a:lnTo>
                                  <a:pt x="146304" y="13716"/>
                                </a:lnTo>
                                <a:lnTo>
                                  <a:pt x="149352" y="15240"/>
                                </a:lnTo>
                                <a:lnTo>
                                  <a:pt x="150876" y="16764"/>
                                </a:lnTo>
                                <a:lnTo>
                                  <a:pt x="153924" y="19812"/>
                                </a:lnTo>
                                <a:lnTo>
                                  <a:pt x="155448" y="21336"/>
                                </a:lnTo>
                                <a:lnTo>
                                  <a:pt x="156972" y="22860"/>
                                </a:lnTo>
                                <a:lnTo>
                                  <a:pt x="160020" y="25908"/>
                                </a:lnTo>
                                <a:lnTo>
                                  <a:pt x="161544" y="27432"/>
                                </a:lnTo>
                                <a:lnTo>
                                  <a:pt x="163068" y="30480"/>
                                </a:lnTo>
                                <a:lnTo>
                                  <a:pt x="164592" y="32004"/>
                                </a:lnTo>
                                <a:lnTo>
                                  <a:pt x="166116" y="35052"/>
                                </a:lnTo>
                                <a:lnTo>
                                  <a:pt x="167640" y="38100"/>
                                </a:lnTo>
                                <a:lnTo>
                                  <a:pt x="169164" y="39624"/>
                                </a:lnTo>
                                <a:lnTo>
                                  <a:pt x="170688" y="42672"/>
                                </a:lnTo>
                                <a:lnTo>
                                  <a:pt x="170688" y="45720"/>
                                </a:lnTo>
                                <a:lnTo>
                                  <a:pt x="172212" y="48768"/>
                                </a:lnTo>
                                <a:lnTo>
                                  <a:pt x="173736" y="51816"/>
                                </a:lnTo>
                                <a:lnTo>
                                  <a:pt x="173736" y="54864"/>
                                </a:lnTo>
                                <a:lnTo>
                                  <a:pt x="173736" y="57912"/>
                                </a:lnTo>
                                <a:lnTo>
                                  <a:pt x="175260" y="60960"/>
                                </a:lnTo>
                                <a:lnTo>
                                  <a:pt x="175260" y="64008"/>
                                </a:lnTo>
                                <a:lnTo>
                                  <a:pt x="175260" y="68580"/>
                                </a:lnTo>
                                <a:lnTo>
                                  <a:pt x="146304" y="70104"/>
                                </a:lnTo>
                                <a:lnTo>
                                  <a:pt x="146304" y="67056"/>
                                </a:lnTo>
                                <a:lnTo>
                                  <a:pt x="144780" y="64008"/>
                                </a:lnTo>
                                <a:lnTo>
                                  <a:pt x="144780" y="60960"/>
                                </a:lnTo>
                                <a:lnTo>
                                  <a:pt x="143256" y="57912"/>
                                </a:lnTo>
                                <a:lnTo>
                                  <a:pt x="143256" y="54864"/>
                                </a:lnTo>
                                <a:lnTo>
                                  <a:pt x="141732" y="51816"/>
                                </a:lnTo>
                                <a:lnTo>
                                  <a:pt x="140208" y="48768"/>
                                </a:lnTo>
                                <a:lnTo>
                                  <a:pt x="138684" y="47244"/>
                                </a:lnTo>
                                <a:lnTo>
                                  <a:pt x="137160" y="44196"/>
                                </a:lnTo>
                                <a:lnTo>
                                  <a:pt x="135636" y="42672"/>
                                </a:lnTo>
                                <a:lnTo>
                                  <a:pt x="132588" y="39624"/>
                                </a:lnTo>
                                <a:lnTo>
                                  <a:pt x="131064" y="38100"/>
                                </a:lnTo>
                                <a:lnTo>
                                  <a:pt x="128016" y="36576"/>
                                </a:lnTo>
                                <a:lnTo>
                                  <a:pt x="126492" y="35052"/>
                                </a:lnTo>
                                <a:lnTo>
                                  <a:pt x="123444" y="33528"/>
                                </a:lnTo>
                                <a:lnTo>
                                  <a:pt x="121920" y="32004"/>
                                </a:lnTo>
                                <a:lnTo>
                                  <a:pt x="118872" y="30480"/>
                                </a:lnTo>
                                <a:lnTo>
                                  <a:pt x="115824" y="30480"/>
                                </a:lnTo>
                                <a:lnTo>
                                  <a:pt x="112776" y="28956"/>
                                </a:lnTo>
                                <a:lnTo>
                                  <a:pt x="109728" y="28956"/>
                                </a:lnTo>
                                <a:lnTo>
                                  <a:pt x="106680" y="27432"/>
                                </a:lnTo>
                                <a:lnTo>
                                  <a:pt x="103632" y="27432"/>
                                </a:lnTo>
                                <a:lnTo>
                                  <a:pt x="100584" y="27432"/>
                                </a:lnTo>
                                <a:lnTo>
                                  <a:pt x="96012" y="27432"/>
                                </a:lnTo>
                                <a:lnTo>
                                  <a:pt x="92964" y="27432"/>
                                </a:lnTo>
                                <a:lnTo>
                                  <a:pt x="91440" y="27432"/>
                                </a:lnTo>
                                <a:lnTo>
                                  <a:pt x="86868" y="27432"/>
                                </a:lnTo>
                                <a:lnTo>
                                  <a:pt x="83820" y="27432"/>
                                </a:lnTo>
                                <a:lnTo>
                                  <a:pt x="80772" y="27432"/>
                                </a:lnTo>
                                <a:lnTo>
                                  <a:pt x="76200" y="27432"/>
                                </a:lnTo>
                                <a:lnTo>
                                  <a:pt x="73152" y="27432"/>
                                </a:lnTo>
                                <a:lnTo>
                                  <a:pt x="70104" y="28956"/>
                                </a:lnTo>
                                <a:lnTo>
                                  <a:pt x="67056" y="28956"/>
                                </a:lnTo>
                                <a:lnTo>
                                  <a:pt x="64008" y="30480"/>
                                </a:lnTo>
                                <a:lnTo>
                                  <a:pt x="62484" y="30480"/>
                                </a:lnTo>
                                <a:lnTo>
                                  <a:pt x="59436" y="32004"/>
                                </a:lnTo>
                                <a:lnTo>
                                  <a:pt x="56388" y="33528"/>
                                </a:lnTo>
                                <a:lnTo>
                                  <a:pt x="54864" y="35052"/>
                                </a:lnTo>
                                <a:lnTo>
                                  <a:pt x="53340" y="35052"/>
                                </a:lnTo>
                                <a:lnTo>
                                  <a:pt x="50292" y="36576"/>
                                </a:lnTo>
                                <a:lnTo>
                                  <a:pt x="47244" y="39624"/>
                                </a:lnTo>
                                <a:lnTo>
                                  <a:pt x="45720" y="41148"/>
                                </a:lnTo>
                                <a:lnTo>
                                  <a:pt x="44196" y="44196"/>
                                </a:lnTo>
                                <a:lnTo>
                                  <a:pt x="41148" y="45720"/>
                                </a:lnTo>
                                <a:lnTo>
                                  <a:pt x="41148" y="48768"/>
                                </a:lnTo>
                                <a:lnTo>
                                  <a:pt x="39624" y="51816"/>
                                </a:lnTo>
                                <a:lnTo>
                                  <a:pt x="38100" y="53340"/>
                                </a:lnTo>
                                <a:lnTo>
                                  <a:pt x="38100" y="56388"/>
                                </a:lnTo>
                                <a:lnTo>
                                  <a:pt x="38100" y="59436"/>
                                </a:lnTo>
                                <a:lnTo>
                                  <a:pt x="38100" y="60960"/>
                                </a:lnTo>
                                <a:lnTo>
                                  <a:pt x="38100" y="64008"/>
                                </a:lnTo>
                                <a:lnTo>
                                  <a:pt x="38100" y="67056"/>
                                </a:lnTo>
                                <a:lnTo>
                                  <a:pt x="39624" y="70104"/>
                                </a:lnTo>
                                <a:lnTo>
                                  <a:pt x="41148" y="73152"/>
                                </a:lnTo>
                                <a:lnTo>
                                  <a:pt x="41148" y="76200"/>
                                </a:lnTo>
                                <a:lnTo>
                                  <a:pt x="44196" y="77724"/>
                                </a:lnTo>
                                <a:lnTo>
                                  <a:pt x="45720" y="80772"/>
                                </a:lnTo>
                                <a:lnTo>
                                  <a:pt x="47244" y="82296"/>
                                </a:lnTo>
                                <a:lnTo>
                                  <a:pt x="48768" y="82296"/>
                                </a:lnTo>
                                <a:lnTo>
                                  <a:pt x="51816" y="83820"/>
                                </a:lnTo>
                                <a:lnTo>
                                  <a:pt x="53340" y="85344"/>
                                </a:lnTo>
                                <a:lnTo>
                                  <a:pt x="54864" y="85344"/>
                                </a:lnTo>
                                <a:lnTo>
                                  <a:pt x="57912" y="86868"/>
                                </a:lnTo>
                                <a:lnTo>
                                  <a:pt x="59436" y="88392"/>
                                </a:lnTo>
                                <a:lnTo>
                                  <a:pt x="62484" y="88392"/>
                                </a:lnTo>
                                <a:lnTo>
                                  <a:pt x="65532" y="89916"/>
                                </a:lnTo>
                                <a:lnTo>
                                  <a:pt x="68580" y="91440"/>
                                </a:lnTo>
                                <a:lnTo>
                                  <a:pt x="71628" y="91440"/>
                                </a:lnTo>
                                <a:lnTo>
                                  <a:pt x="74676" y="92964"/>
                                </a:lnTo>
                                <a:lnTo>
                                  <a:pt x="77724" y="94488"/>
                                </a:lnTo>
                                <a:lnTo>
                                  <a:pt x="82296" y="94488"/>
                                </a:lnTo>
                                <a:lnTo>
                                  <a:pt x="85344" y="96012"/>
                                </a:lnTo>
                                <a:lnTo>
                                  <a:pt x="89916" y="97536"/>
                                </a:lnTo>
                                <a:lnTo>
                                  <a:pt x="92964" y="97536"/>
                                </a:lnTo>
                                <a:lnTo>
                                  <a:pt x="96012" y="97536"/>
                                </a:lnTo>
                                <a:lnTo>
                                  <a:pt x="100584" y="99060"/>
                                </a:lnTo>
                                <a:lnTo>
                                  <a:pt x="103632" y="100584"/>
                                </a:lnTo>
                                <a:lnTo>
                                  <a:pt x="106680" y="100584"/>
                                </a:lnTo>
                                <a:lnTo>
                                  <a:pt x="109728" y="102108"/>
                                </a:lnTo>
                                <a:lnTo>
                                  <a:pt x="112776" y="102108"/>
                                </a:lnTo>
                                <a:lnTo>
                                  <a:pt x="115824" y="103632"/>
                                </a:lnTo>
                                <a:lnTo>
                                  <a:pt x="120396" y="103632"/>
                                </a:lnTo>
                                <a:lnTo>
                                  <a:pt x="121920" y="105156"/>
                                </a:lnTo>
                                <a:lnTo>
                                  <a:pt x="124968" y="105156"/>
                                </a:lnTo>
                                <a:lnTo>
                                  <a:pt x="128016" y="106680"/>
                                </a:lnTo>
                                <a:lnTo>
                                  <a:pt x="131064" y="108204"/>
                                </a:lnTo>
                                <a:lnTo>
                                  <a:pt x="134112" y="108204"/>
                                </a:lnTo>
                                <a:lnTo>
                                  <a:pt x="135636" y="109728"/>
                                </a:lnTo>
                                <a:lnTo>
                                  <a:pt x="138684" y="109728"/>
                                </a:lnTo>
                                <a:lnTo>
                                  <a:pt x="141732" y="111252"/>
                                </a:lnTo>
                                <a:lnTo>
                                  <a:pt x="144780" y="112776"/>
                                </a:lnTo>
                                <a:lnTo>
                                  <a:pt x="147828" y="114300"/>
                                </a:lnTo>
                                <a:lnTo>
                                  <a:pt x="150876" y="115824"/>
                                </a:lnTo>
                                <a:lnTo>
                                  <a:pt x="153924" y="117348"/>
                                </a:lnTo>
                                <a:lnTo>
                                  <a:pt x="155448" y="118872"/>
                                </a:lnTo>
                                <a:lnTo>
                                  <a:pt x="158496" y="120396"/>
                                </a:lnTo>
                                <a:lnTo>
                                  <a:pt x="161544" y="121920"/>
                                </a:lnTo>
                                <a:lnTo>
                                  <a:pt x="163068" y="124968"/>
                                </a:lnTo>
                                <a:lnTo>
                                  <a:pt x="166116" y="126492"/>
                                </a:lnTo>
                                <a:lnTo>
                                  <a:pt x="167640" y="128016"/>
                                </a:lnTo>
                                <a:lnTo>
                                  <a:pt x="169164" y="131064"/>
                                </a:lnTo>
                                <a:lnTo>
                                  <a:pt x="172212" y="132588"/>
                                </a:lnTo>
                                <a:lnTo>
                                  <a:pt x="173736" y="135636"/>
                                </a:lnTo>
                                <a:lnTo>
                                  <a:pt x="175260" y="137160"/>
                                </a:lnTo>
                                <a:lnTo>
                                  <a:pt x="176784" y="140208"/>
                                </a:lnTo>
                                <a:lnTo>
                                  <a:pt x="178308" y="143256"/>
                                </a:lnTo>
                                <a:lnTo>
                                  <a:pt x="178308" y="144780"/>
                                </a:lnTo>
                                <a:lnTo>
                                  <a:pt x="179832" y="147828"/>
                                </a:lnTo>
                                <a:lnTo>
                                  <a:pt x="181356" y="150876"/>
                                </a:lnTo>
                                <a:lnTo>
                                  <a:pt x="181356" y="153924"/>
                                </a:lnTo>
                                <a:lnTo>
                                  <a:pt x="181356" y="156972"/>
                                </a:lnTo>
                                <a:lnTo>
                                  <a:pt x="182880" y="160020"/>
                                </a:lnTo>
                                <a:lnTo>
                                  <a:pt x="182880" y="164592"/>
                                </a:lnTo>
                                <a:lnTo>
                                  <a:pt x="182880" y="167640"/>
                                </a:lnTo>
                                <a:lnTo>
                                  <a:pt x="182880" y="170688"/>
                                </a:lnTo>
                                <a:lnTo>
                                  <a:pt x="182880" y="173736"/>
                                </a:lnTo>
                                <a:lnTo>
                                  <a:pt x="181356" y="176784"/>
                                </a:lnTo>
                                <a:lnTo>
                                  <a:pt x="181356" y="179832"/>
                                </a:lnTo>
                                <a:lnTo>
                                  <a:pt x="181356" y="182880"/>
                                </a:lnTo>
                                <a:lnTo>
                                  <a:pt x="179832" y="185928"/>
                                </a:lnTo>
                                <a:lnTo>
                                  <a:pt x="179832" y="188976"/>
                                </a:lnTo>
                                <a:lnTo>
                                  <a:pt x="178308" y="192024"/>
                                </a:lnTo>
                                <a:lnTo>
                                  <a:pt x="176784" y="193548"/>
                                </a:lnTo>
                                <a:lnTo>
                                  <a:pt x="175260" y="196596"/>
                                </a:lnTo>
                                <a:lnTo>
                                  <a:pt x="173736" y="199644"/>
                                </a:lnTo>
                                <a:lnTo>
                                  <a:pt x="172212" y="202692"/>
                                </a:lnTo>
                                <a:lnTo>
                                  <a:pt x="170688" y="204216"/>
                                </a:lnTo>
                                <a:lnTo>
                                  <a:pt x="169164" y="207264"/>
                                </a:lnTo>
                                <a:lnTo>
                                  <a:pt x="167640" y="208788"/>
                                </a:lnTo>
                                <a:lnTo>
                                  <a:pt x="164592" y="211836"/>
                                </a:lnTo>
                                <a:lnTo>
                                  <a:pt x="163068" y="213360"/>
                                </a:lnTo>
                                <a:lnTo>
                                  <a:pt x="160020" y="216408"/>
                                </a:lnTo>
                                <a:lnTo>
                                  <a:pt x="158496" y="216408"/>
                                </a:lnTo>
                                <a:lnTo>
                                  <a:pt x="156972" y="217932"/>
                                </a:lnTo>
                                <a:lnTo>
                                  <a:pt x="153924" y="219456"/>
                                </a:lnTo>
                                <a:lnTo>
                                  <a:pt x="152400" y="222504"/>
                                </a:lnTo>
                                <a:lnTo>
                                  <a:pt x="149352" y="224028"/>
                                </a:lnTo>
                                <a:lnTo>
                                  <a:pt x="147828" y="225552"/>
                                </a:lnTo>
                                <a:lnTo>
                                  <a:pt x="144780" y="225552"/>
                                </a:lnTo>
                                <a:lnTo>
                                  <a:pt x="141732" y="227076"/>
                                </a:lnTo>
                                <a:lnTo>
                                  <a:pt x="138684" y="228600"/>
                                </a:lnTo>
                                <a:lnTo>
                                  <a:pt x="137160" y="230124"/>
                                </a:lnTo>
                                <a:lnTo>
                                  <a:pt x="134112" y="230124"/>
                                </a:lnTo>
                                <a:lnTo>
                                  <a:pt x="131064" y="231648"/>
                                </a:lnTo>
                                <a:lnTo>
                                  <a:pt x="128016" y="233172"/>
                                </a:lnTo>
                                <a:lnTo>
                                  <a:pt x="124968" y="233172"/>
                                </a:lnTo>
                                <a:lnTo>
                                  <a:pt x="121920" y="234696"/>
                                </a:lnTo>
                                <a:lnTo>
                                  <a:pt x="118872" y="234696"/>
                                </a:lnTo>
                                <a:lnTo>
                                  <a:pt x="115824" y="234696"/>
                                </a:lnTo>
                                <a:lnTo>
                                  <a:pt x="112776" y="234696"/>
                                </a:lnTo>
                                <a:lnTo>
                                  <a:pt x="108204" y="236220"/>
                                </a:lnTo>
                                <a:lnTo>
                                  <a:pt x="105156" y="236220"/>
                                </a:lnTo>
                                <a:lnTo>
                                  <a:pt x="102108" y="236220"/>
                                </a:lnTo>
                                <a:lnTo>
                                  <a:pt x="99060" y="236220"/>
                                </a:lnTo>
                                <a:lnTo>
                                  <a:pt x="97536" y="236220"/>
                                </a:lnTo>
                                <a:lnTo>
                                  <a:pt x="94488" y="236220"/>
                                </a:lnTo>
                                <a:lnTo>
                                  <a:pt x="89916" y="236220"/>
                                </a:lnTo>
                                <a:lnTo>
                                  <a:pt x="86868" y="236220"/>
                                </a:lnTo>
                                <a:lnTo>
                                  <a:pt x="82296" y="236220"/>
                                </a:lnTo>
                                <a:lnTo>
                                  <a:pt x="79248" y="234696"/>
                                </a:lnTo>
                                <a:lnTo>
                                  <a:pt x="76200" y="234696"/>
                                </a:lnTo>
                                <a:lnTo>
                                  <a:pt x="73152" y="234696"/>
                                </a:lnTo>
                                <a:lnTo>
                                  <a:pt x="68580" y="234696"/>
                                </a:lnTo>
                                <a:lnTo>
                                  <a:pt x="65532" y="233172"/>
                                </a:lnTo>
                                <a:lnTo>
                                  <a:pt x="62484" y="233172"/>
                                </a:lnTo>
                                <a:lnTo>
                                  <a:pt x="59436" y="231648"/>
                                </a:lnTo>
                                <a:lnTo>
                                  <a:pt x="56388" y="231648"/>
                                </a:lnTo>
                                <a:lnTo>
                                  <a:pt x="53340" y="230124"/>
                                </a:lnTo>
                                <a:lnTo>
                                  <a:pt x="51816" y="230124"/>
                                </a:lnTo>
                                <a:lnTo>
                                  <a:pt x="48768" y="228600"/>
                                </a:lnTo>
                                <a:lnTo>
                                  <a:pt x="45720" y="227076"/>
                                </a:lnTo>
                                <a:lnTo>
                                  <a:pt x="42672" y="225552"/>
                                </a:lnTo>
                                <a:lnTo>
                                  <a:pt x="41148" y="225552"/>
                                </a:lnTo>
                                <a:lnTo>
                                  <a:pt x="38100" y="224028"/>
                                </a:lnTo>
                                <a:lnTo>
                                  <a:pt x="36576" y="222504"/>
                                </a:lnTo>
                                <a:lnTo>
                                  <a:pt x="33528" y="220980"/>
                                </a:lnTo>
                                <a:lnTo>
                                  <a:pt x="32004" y="219456"/>
                                </a:lnTo>
                                <a:lnTo>
                                  <a:pt x="28956" y="217932"/>
                                </a:lnTo>
                                <a:lnTo>
                                  <a:pt x="27432" y="216408"/>
                                </a:lnTo>
                                <a:lnTo>
                                  <a:pt x="25908" y="214884"/>
                                </a:lnTo>
                                <a:lnTo>
                                  <a:pt x="22860" y="211836"/>
                                </a:lnTo>
                                <a:lnTo>
                                  <a:pt x="21336" y="210312"/>
                                </a:lnTo>
                                <a:lnTo>
                                  <a:pt x="19812" y="208788"/>
                                </a:lnTo>
                                <a:lnTo>
                                  <a:pt x="16764" y="205740"/>
                                </a:lnTo>
                                <a:lnTo>
                                  <a:pt x="15240" y="202692"/>
                                </a:lnTo>
                                <a:lnTo>
                                  <a:pt x="13716" y="201168"/>
                                </a:lnTo>
                                <a:lnTo>
                                  <a:pt x="12192" y="198120"/>
                                </a:lnTo>
                                <a:lnTo>
                                  <a:pt x="10668" y="196596"/>
                                </a:lnTo>
                                <a:lnTo>
                                  <a:pt x="9144" y="193548"/>
                                </a:lnTo>
                                <a:lnTo>
                                  <a:pt x="7620" y="190500"/>
                                </a:lnTo>
                                <a:lnTo>
                                  <a:pt x="6096" y="187452"/>
                                </a:lnTo>
                                <a:lnTo>
                                  <a:pt x="4572" y="184404"/>
                                </a:lnTo>
                                <a:lnTo>
                                  <a:pt x="4572" y="182880"/>
                                </a:lnTo>
                                <a:lnTo>
                                  <a:pt x="3048" y="179832"/>
                                </a:lnTo>
                                <a:lnTo>
                                  <a:pt x="3048" y="176784"/>
                                </a:lnTo>
                                <a:lnTo>
                                  <a:pt x="1524" y="173736"/>
                                </a:lnTo>
                                <a:lnTo>
                                  <a:pt x="1524" y="170688"/>
                                </a:lnTo>
                                <a:lnTo>
                                  <a:pt x="1524" y="167640"/>
                                </a:lnTo>
                                <a:lnTo>
                                  <a:pt x="0" y="163068"/>
                                </a:lnTo>
                                <a:lnTo>
                                  <a:pt x="0" y="160020"/>
                                </a:lnTo>
                                <a:lnTo>
                                  <a:pt x="0" y="158496"/>
                                </a:lnTo>
                                <a:lnTo>
                                  <a:pt x="28956" y="156972"/>
                                </a:lnTo>
                                <a:lnTo>
                                  <a:pt x="28956" y="160020"/>
                                </a:lnTo>
                                <a:lnTo>
                                  <a:pt x="30480" y="163068"/>
                                </a:lnTo>
                                <a:lnTo>
                                  <a:pt x="30480" y="166116"/>
                                </a:lnTo>
                                <a:lnTo>
                                  <a:pt x="30480" y="169164"/>
                                </a:lnTo>
                                <a:lnTo>
                                  <a:pt x="32004" y="172212"/>
                                </a:lnTo>
                                <a:lnTo>
                                  <a:pt x="33528" y="175260"/>
                                </a:lnTo>
                                <a:lnTo>
                                  <a:pt x="35052" y="178308"/>
                                </a:lnTo>
                                <a:lnTo>
                                  <a:pt x="35052" y="181356"/>
                                </a:lnTo>
                                <a:lnTo>
                                  <a:pt x="36576" y="182880"/>
                                </a:lnTo>
                                <a:lnTo>
                                  <a:pt x="38100" y="185928"/>
                                </a:lnTo>
                                <a:lnTo>
                                  <a:pt x="41148" y="187452"/>
                                </a:lnTo>
                                <a:lnTo>
                                  <a:pt x="42672" y="190500"/>
                                </a:lnTo>
                                <a:lnTo>
                                  <a:pt x="44196" y="192024"/>
                                </a:lnTo>
                                <a:lnTo>
                                  <a:pt x="47244" y="193548"/>
                                </a:lnTo>
                                <a:lnTo>
                                  <a:pt x="48768" y="195072"/>
                                </a:lnTo>
                                <a:lnTo>
                                  <a:pt x="50292" y="196596"/>
                                </a:lnTo>
                                <a:lnTo>
                                  <a:pt x="53340" y="198120"/>
                                </a:lnTo>
                                <a:lnTo>
                                  <a:pt x="54864" y="199644"/>
                                </a:lnTo>
                                <a:lnTo>
                                  <a:pt x="57912" y="201168"/>
                                </a:lnTo>
                                <a:lnTo>
                                  <a:pt x="60960" y="201168"/>
                                </a:lnTo>
                                <a:lnTo>
                                  <a:pt x="64008" y="202692"/>
                                </a:lnTo>
                                <a:lnTo>
                                  <a:pt x="65532" y="204216"/>
                                </a:lnTo>
                                <a:lnTo>
                                  <a:pt x="68580" y="205740"/>
                                </a:lnTo>
                                <a:lnTo>
                                  <a:pt x="71628" y="205740"/>
                                </a:lnTo>
                                <a:lnTo>
                                  <a:pt x="74676" y="207264"/>
                                </a:lnTo>
                                <a:lnTo>
                                  <a:pt x="77724" y="207264"/>
                                </a:lnTo>
                                <a:lnTo>
                                  <a:pt x="80772" y="207264"/>
                                </a:lnTo>
                                <a:lnTo>
                                  <a:pt x="83820" y="208788"/>
                                </a:lnTo>
                                <a:lnTo>
                                  <a:pt x="88392" y="208788"/>
                                </a:lnTo>
                                <a:lnTo>
                                  <a:pt x="91440" y="208788"/>
                                </a:lnTo>
                                <a:lnTo>
                                  <a:pt x="94488" y="208788"/>
                                </a:lnTo>
                                <a:lnTo>
                                  <a:pt x="96012" y="208788"/>
                                </a:lnTo>
                                <a:lnTo>
                                  <a:pt x="100584" y="208788"/>
                                </a:lnTo>
                                <a:lnTo>
                                  <a:pt x="103632" y="208788"/>
                                </a:lnTo>
                                <a:lnTo>
                                  <a:pt x="106680" y="208788"/>
                                </a:lnTo>
                                <a:lnTo>
                                  <a:pt x="109728" y="207264"/>
                                </a:lnTo>
                                <a:lnTo>
                                  <a:pt x="114300" y="207264"/>
                                </a:lnTo>
                                <a:lnTo>
                                  <a:pt x="117348" y="207264"/>
                                </a:lnTo>
                                <a:lnTo>
                                  <a:pt x="120396" y="205740"/>
                                </a:lnTo>
                                <a:lnTo>
                                  <a:pt x="123444" y="205740"/>
                                </a:lnTo>
                                <a:lnTo>
                                  <a:pt x="124968" y="204216"/>
                                </a:lnTo>
                                <a:lnTo>
                                  <a:pt x="128016" y="202692"/>
                                </a:lnTo>
                                <a:lnTo>
                                  <a:pt x="131064" y="202692"/>
                                </a:lnTo>
                                <a:lnTo>
                                  <a:pt x="134112" y="201168"/>
                                </a:lnTo>
                                <a:lnTo>
                                  <a:pt x="135636" y="199644"/>
                                </a:lnTo>
                                <a:lnTo>
                                  <a:pt x="137160" y="198120"/>
                                </a:lnTo>
                                <a:lnTo>
                                  <a:pt x="140208" y="196596"/>
                                </a:lnTo>
                                <a:lnTo>
                                  <a:pt x="143256" y="195072"/>
                                </a:lnTo>
                                <a:lnTo>
                                  <a:pt x="144780" y="192024"/>
                                </a:lnTo>
                                <a:lnTo>
                                  <a:pt x="146304" y="190500"/>
                                </a:lnTo>
                                <a:lnTo>
                                  <a:pt x="149352" y="187452"/>
                                </a:lnTo>
                                <a:lnTo>
                                  <a:pt x="149352" y="184404"/>
                                </a:lnTo>
                                <a:lnTo>
                                  <a:pt x="150876" y="182880"/>
                                </a:lnTo>
                                <a:lnTo>
                                  <a:pt x="152400" y="179832"/>
                                </a:lnTo>
                                <a:lnTo>
                                  <a:pt x="152400" y="176784"/>
                                </a:lnTo>
                                <a:lnTo>
                                  <a:pt x="153924" y="173736"/>
                                </a:lnTo>
                                <a:lnTo>
                                  <a:pt x="153924" y="170688"/>
                                </a:lnTo>
                                <a:lnTo>
                                  <a:pt x="153924" y="166116"/>
                                </a:lnTo>
                                <a:lnTo>
                                  <a:pt x="152400" y="163068"/>
                                </a:lnTo>
                                <a:lnTo>
                                  <a:pt x="152400" y="160020"/>
                                </a:lnTo>
                                <a:lnTo>
                                  <a:pt x="150876" y="158496"/>
                                </a:lnTo>
                                <a:lnTo>
                                  <a:pt x="150876" y="155448"/>
                                </a:lnTo>
                                <a:lnTo>
                                  <a:pt x="149352" y="152400"/>
                                </a:lnTo>
                                <a:lnTo>
                                  <a:pt x="146304" y="150876"/>
                                </a:lnTo>
                                <a:lnTo>
                                  <a:pt x="144780" y="147828"/>
                                </a:lnTo>
                                <a:lnTo>
                                  <a:pt x="143256" y="146304"/>
                                </a:lnTo>
                                <a:lnTo>
                                  <a:pt x="140208" y="144780"/>
                                </a:lnTo>
                                <a:lnTo>
                                  <a:pt x="137160" y="143256"/>
                                </a:lnTo>
                                <a:lnTo>
                                  <a:pt x="135636" y="141732"/>
                                </a:lnTo>
                                <a:lnTo>
                                  <a:pt x="132588" y="140208"/>
                                </a:lnTo>
                                <a:lnTo>
                                  <a:pt x="131064" y="140208"/>
                                </a:lnTo>
                                <a:lnTo>
                                  <a:pt x="128016" y="138684"/>
                                </a:lnTo>
                                <a:lnTo>
                                  <a:pt x="126492" y="138684"/>
                                </a:lnTo>
                                <a:lnTo>
                                  <a:pt x="123444" y="137160"/>
                                </a:lnTo>
                                <a:lnTo>
                                  <a:pt x="121920" y="135636"/>
                                </a:lnTo>
                                <a:lnTo>
                                  <a:pt x="118872" y="135636"/>
                                </a:lnTo>
                                <a:lnTo>
                                  <a:pt x="115824" y="134112"/>
                                </a:lnTo>
                                <a:lnTo>
                                  <a:pt x="112776" y="134112"/>
                                </a:lnTo>
                                <a:lnTo>
                                  <a:pt x="109728" y="132588"/>
                                </a:lnTo>
                                <a:lnTo>
                                  <a:pt x="106680" y="131064"/>
                                </a:lnTo>
                                <a:lnTo>
                                  <a:pt x="102108" y="131064"/>
                                </a:lnTo>
                                <a:lnTo>
                                  <a:pt x="99060" y="129540"/>
                                </a:lnTo>
                                <a:lnTo>
                                  <a:pt x="94488" y="128016"/>
                                </a:lnTo>
                                <a:lnTo>
                                  <a:pt x="91440" y="128016"/>
                                </a:lnTo>
                                <a:lnTo>
                                  <a:pt x="86868" y="126492"/>
                                </a:lnTo>
                                <a:lnTo>
                                  <a:pt x="83820" y="126492"/>
                                </a:lnTo>
                                <a:lnTo>
                                  <a:pt x="82296" y="124968"/>
                                </a:lnTo>
                                <a:lnTo>
                                  <a:pt x="77724" y="124968"/>
                                </a:lnTo>
                                <a:lnTo>
                                  <a:pt x="74676" y="123444"/>
                                </a:lnTo>
                                <a:lnTo>
                                  <a:pt x="70104" y="123444"/>
                                </a:lnTo>
                                <a:lnTo>
                                  <a:pt x="67056" y="121920"/>
                                </a:lnTo>
                                <a:lnTo>
                                  <a:pt x="64008" y="120396"/>
                                </a:lnTo>
                                <a:lnTo>
                                  <a:pt x="60960" y="120396"/>
                                </a:lnTo>
                                <a:lnTo>
                                  <a:pt x="56388" y="118872"/>
                                </a:lnTo>
                                <a:lnTo>
                                  <a:pt x="53340" y="117348"/>
                                </a:lnTo>
                                <a:lnTo>
                                  <a:pt x="50292" y="117348"/>
                                </a:lnTo>
                                <a:lnTo>
                                  <a:pt x="48768" y="115824"/>
                                </a:lnTo>
                                <a:lnTo>
                                  <a:pt x="45720" y="114300"/>
                                </a:lnTo>
                                <a:lnTo>
                                  <a:pt x="42672" y="112776"/>
                                </a:lnTo>
                                <a:lnTo>
                                  <a:pt x="39624" y="111252"/>
                                </a:lnTo>
                                <a:lnTo>
                                  <a:pt x="38100" y="109728"/>
                                </a:lnTo>
                                <a:lnTo>
                                  <a:pt x="35052" y="108204"/>
                                </a:lnTo>
                                <a:lnTo>
                                  <a:pt x="33528" y="108204"/>
                                </a:lnTo>
                                <a:lnTo>
                                  <a:pt x="30480" y="106680"/>
                                </a:lnTo>
                                <a:lnTo>
                                  <a:pt x="28956" y="105156"/>
                                </a:lnTo>
                                <a:lnTo>
                                  <a:pt x="27432" y="103632"/>
                                </a:lnTo>
                                <a:lnTo>
                                  <a:pt x="25908" y="102108"/>
                                </a:lnTo>
                                <a:lnTo>
                                  <a:pt x="24384" y="100584"/>
                                </a:lnTo>
                                <a:lnTo>
                                  <a:pt x="21336" y="97536"/>
                                </a:lnTo>
                                <a:lnTo>
                                  <a:pt x="19812" y="96012"/>
                                </a:lnTo>
                                <a:lnTo>
                                  <a:pt x="18288" y="92964"/>
                                </a:lnTo>
                                <a:lnTo>
                                  <a:pt x="16764" y="89916"/>
                                </a:lnTo>
                                <a:lnTo>
                                  <a:pt x="15240" y="88392"/>
                                </a:lnTo>
                                <a:lnTo>
                                  <a:pt x="13716" y="85344"/>
                                </a:lnTo>
                                <a:lnTo>
                                  <a:pt x="12192" y="82296"/>
                                </a:lnTo>
                                <a:lnTo>
                                  <a:pt x="12192" y="79248"/>
                                </a:lnTo>
                                <a:lnTo>
                                  <a:pt x="10668" y="76200"/>
                                </a:lnTo>
                                <a:lnTo>
                                  <a:pt x="10668" y="73152"/>
                                </a:lnTo>
                                <a:lnTo>
                                  <a:pt x="9144" y="70104"/>
                                </a:lnTo>
                                <a:lnTo>
                                  <a:pt x="9144" y="67056"/>
                                </a:lnTo>
                                <a:lnTo>
                                  <a:pt x="9144" y="64008"/>
                                </a:lnTo>
                                <a:lnTo>
                                  <a:pt x="9144" y="62484"/>
                                </a:lnTo>
                                <a:lnTo>
                                  <a:pt x="9144" y="59436"/>
                                </a:lnTo>
                                <a:lnTo>
                                  <a:pt x="9144" y="56388"/>
                                </a:lnTo>
                                <a:lnTo>
                                  <a:pt x="10668" y="53340"/>
                                </a:lnTo>
                                <a:lnTo>
                                  <a:pt x="10668" y="50292"/>
                                </a:lnTo>
                                <a:lnTo>
                                  <a:pt x="10668" y="47244"/>
                                </a:lnTo>
                                <a:lnTo>
                                  <a:pt x="12192" y="44196"/>
                                </a:lnTo>
                                <a:lnTo>
                                  <a:pt x="12192" y="41148"/>
                                </a:lnTo>
                                <a:lnTo>
                                  <a:pt x="13716" y="39624"/>
                                </a:lnTo>
                                <a:lnTo>
                                  <a:pt x="15240" y="36576"/>
                                </a:lnTo>
                                <a:lnTo>
                                  <a:pt x="16764" y="33528"/>
                                </a:lnTo>
                                <a:lnTo>
                                  <a:pt x="18288" y="32004"/>
                                </a:lnTo>
                                <a:lnTo>
                                  <a:pt x="19812" y="28956"/>
                                </a:lnTo>
                                <a:lnTo>
                                  <a:pt x="21336" y="25908"/>
                                </a:lnTo>
                                <a:lnTo>
                                  <a:pt x="24384" y="24384"/>
                                </a:lnTo>
                                <a:lnTo>
                                  <a:pt x="25908" y="21336"/>
                                </a:lnTo>
                                <a:lnTo>
                                  <a:pt x="28956" y="19812"/>
                                </a:lnTo>
                                <a:lnTo>
                                  <a:pt x="30480" y="16764"/>
                                </a:lnTo>
                                <a:lnTo>
                                  <a:pt x="33528" y="15240"/>
                                </a:lnTo>
                                <a:lnTo>
                                  <a:pt x="35052" y="13716"/>
                                </a:lnTo>
                                <a:lnTo>
                                  <a:pt x="38100" y="12192"/>
                                </a:lnTo>
                                <a:lnTo>
                                  <a:pt x="39624" y="10668"/>
                                </a:lnTo>
                                <a:lnTo>
                                  <a:pt x="42672" y="9144"/>
                                </a:lnTo>
                                <a:lnTo>
                                  <a:pt x="45720" y="9144"/>
                                </a:lnTo>
                                <a:lnTo>
                                  <a:pt x="47244" y="7620"/>
                                </a:lnTo>
                                <a:lnTo>
                                  <a:pt x="50292" y="6096"/>
                                </a:lnTo>
                                <a:lnTo>
                                  <a:pt x="53340" y="4572"/>
                                </a:lnTo>
                                <a:lnTo>
                                  <a:pt x="56388" y="4572"/>
                                </a:lnTo>
                                <a:lnTo>
                                  <a:pt x="59436" y="3048"/>
                                </a:lnTo>
                                <a:lnTo>
                                  <a:pt x="62484" y="3048"/>
                                </a:lnTo>
                                <a:lnTo>
                                  <a:pt x="65532" y="1524"/>
                                </a:lnTo>
                                <a:lnTo>
                                  <a:pt x="68580" y="1524"/>
                                </a:lnTo>
                                <a:lnTo>
                                  <a:pt x="716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28" name="Shape 728"/>
                        <wps:cNvSpPr/>
                        <wps:spPr>
                          <a:xfrm>
                            <a:off x="41148" y="0"/>
                            <a:ext cx="99060" cy="44196"/>
                          </a:xfrm>
                          <a:custGeom>
                            <a:avLst/>
                            <a:gdLst/>
                            <a:ahLst/>
                            <a:cxnLst/>
                            <a:rect l="0" t="0" r="0" b="0"/>
                            <a:pathLst>
                              <a:path w="99060" h="44196">
                                <a:moveTo>
                                  <a:pt x="0" y="0"/>
                                </a:moveTo>
                                <a:lnTo>
                                  <a:pt x="32004" y="0"/>
                                </a:lnTo>
                                <a:lnTo>
                                  <a:pt x="48768" y="27432"/>
                                </a:lnTo>
                                <a:lnTo>
                                  <a:pt x="67056" y="0"/>
                                </a:lnTo>
                                <a:lnTo>
                                  <a:pt x="99060" y="0"/>
                                </a:lnTo>
                                <a:lnTo>
                                  <a:pt x="65532" y="44196"/>
                                </a:lnTo>
                                <a:lnTo>
                                  <a:pt x="35052" y="441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29" name="Shape 729"/>
                        <wps:cNvSpPr/>
                        <wps:spPr>
                          <a:xfrm>
                            <a:off x="211836" y="123444"/>
                            <a:ext cx="76962" cy="173736"/>
                          </a:xfrm>
                          <a:custGeom>
                            <a:avLst/>
                            <a:gdLst/>
                            <a:ahLst/>
                            <a:cxnLst/>
                            <a:rect l="0" t="0" r="0" b="0"/>
                            <a:pathLst>
                              <a:path w="76962" h="173736">
                                <a:moveTo>
                                  <a:pt x="70104" y="0"/>
                                </a:moveTo>
                                <a:lnTo>
                                  <a:pt x="74676" y="0"/>
                                </a:lnTo>
                                <a:lnTo>
                                  <a:pt x="76962" y="0"/>
                                </a:lnTo>
                                <a:lnTo>
                                  <a:pt x="76962" y="22860"/>
                                </a:lnTo>
                                <a:lnTo>
                                  <a:pt x="74676" y="22860"/>
                                </a:lnTo>
                                <a:lnTo>
                                  <a:pt x="71628" y="24384"/>
                                </a:lnTo>
                                <a:lnTo>
                                  <a:pt x="68580" y="24384"/>
                                </a:lnTo>
                                <a:lnTo>
                                  <a:pt x="65532" y="24384"/>
                                </a:lnTo>
                                <a:lnTo>
                                  <a:pt x="62484" y="25908"/>
                                </a:lnTo>
                                <a:lnTo>
                                  <a:pt x="59436" y="27432"/>
                                </a:lnTo>
                                <a:lnTo>
                                  <a:pt x="56388" y="27432"/>
                                </a:lnTo>
                                <a:lnTo>
                                  <a:pt x="53340" y="28956"/>
                                </a:lnTo>
                                <a:lnTo>
                                  <a:pt x="51816" y="30480"/>
                                </a:lnTo>
                                <a:lnTo>
                                  <a:pt x="48768" y="33528"/>
                                </a:lnTo>
                                <a:lnTo>
                                  <a:pt x="47244" y="35052"/>
                                </a:lnTo>
                                <a:lnTo>
                                  <a:pt x="44196" y="36576"/>
                                </a:lnTo>
                                <a:lnTo>
                                  <a:pt x="42672" y="39624"/>
                                </a:lnTo>
                                <a:lnTo>
                                  <a:pt x="41148" y="41148"/>
                                </a:lnTo>
                                <a:lnTo>
                                  <a:pt x="39624" y="44196"/>
                                </a:lnTo>
                                <a:lnTo>
                                  <a:pt x="38100" y="45720"/>
                                </a:lnTo>
                                <a:lnTo>
                                  <a:pt x="36576" y="48768"/>
                                </a:lnTo>
                                <a:lnTo>
                                  <a:pt x="35052" y="51816"/>
                                </a:lnTo>
                                <a:lnTo>
                                  <a:pt x="33528" y="54864"/>
                                </a:lnTo>
                                <a:lnTo>
                                  <a:pt x="33528" y="57912"/>
                                </a:lnTo>
                                <a:lnTo>
                                  <a:pt x="32004" y="60960"/>
                                </a:lnTo>
                                <a:lnTo>
                                  <a:pt x="30480" y="64008"/>
                                </a:lnTo>
                                <a:lnTo>
                                  <a:pt x="30480" y="67056"/>
                                </a:lnTo>
                                <a:lnTo>
                                  <a:pt x="30480" y="70104"/>
                                </a:lnTo>
                                <a:lnTo>
                                  <a:pt x="30480" y="71628"/>
                                </a:lnTo>
                                <a:lnTo>
                                  <a:pt x="76962" y="71628"/>
                                </a:lnTo>
                                <a:lnTo>
                                  <a:pt x="76962" y="94488"/>
                                </a:lnTo>
                                <a:lnTo>
                                  <a:pt x="28956" y="94488"/>
                                </a:lnTo>
                                <a:lnTo>
                                  <a:pt x="28956" y="97536"/>
                                </a:lnTo>
                                <a:lnTo>
                                  <a:pt x="28956" y="100584"/>
                                </a:lnTo>
                                <a:lnTo>
                                  <a:pt x="30480" y="105156"/>
                                </a:lnTo>
                                <a:lnTo>
                                  <a:pt x="30480" y="108204"/>
                                </a:lnTo>
                                <a:lnTo>
                                  <a:pt x="30480" y="111252"/>
                                </a:lnTo>
                                <a:lnTo>
                                  <a:pt x="32004" y="114300"/>
                                </a:lnTo>
                                <a:lnTo>
                                  <a:pt x="33528" y="117348"/>
                                </a:lnTo>
                                <a:lnTo>
                                  <a:pt x="33528" y="120396"/>
                                </a:lnTo>
                                <a:lnTo>
                                  <a:pt x="35052" y="123444"/>
                                </a:lnTo>
                                <a:lnTo>
                                  <a:pt x="36576" y="124968"/>
                                </a:lnTo>
                                <a:lnTo>
                                  <a:pt x="38100" y="128016"/>
                                </a:lnTo>
                                <a:lnTo>
                                  <a:pt x="39624" y="129540"/>
                                </a:lnTo>
                                <a:lnTo>
                                  <a:pt x="41148" y="132588"/>
                                </a:lnTo>
                                <a:lnTo>
                                  <a:pt x="42672" y="134112"/>
                                </a:lnTo>
                                <a:lnTo>
                                  <a:pt x="44196" y="135636"/>
                                </a:lnTo>
                                <a:lnTo>
                                  <a:pt x="47244" y="138684"/>
                                </a:lnTo>
                                <a:lnTo>
                                  <a:pt x="48768" y="140208"/>
                                </a:lnTo>
                                <a:lnTo>
                                  <a:pt x="51816" y="141732"/>
                                </a:lnTo>
                                <a:lnTo>
                                  <a:pt x="53340" y="143256"/>
                                </a:lnTo>
                                <a:lnTo>
                                  <a:pt x="56388" y="144780"/>
                                </a:lnTo>
                                <a:lnTo>
                                  <a:pt x="59436" y="146304"/>
                                </a:lnTo>
                                <a:lnTo>
                                  <a:pt x="62484" y="147828"/>
                                </a:lnTo>
                                <a:lnTo>
                                  <a:pt x="64008" y="149352"/>
                                </a:lnTo>
                                <a:lnTo>
                                  <a:pt x="67056" y="149352"/>
                                </a:lnTo>
                                <a:lnTo>
                                  <a:pt x="70104" y="149352"/>
                                </a:lnTo>
                                <a:lnTo>
                                  <a:pt x="73152" y="150876"/>
                                </a:lnTo>
                                <a:lnTo>
                                  <a:pt x="76962" y="150876"/>
                                </a:lnTo>
                                <a:lnTo>
                                  <a:pt x="76962" y="173736"/>
                                </a:lnTo>
                                <a:lnTo>
                                  <a:pt x="76200" y="173736"/>
                                </a:lnTo>
                                <a:lnTo>
                                  <a:pt x="71628" y="173736"/>
                                </a:lnTo>
                                <a:lnTo>
                                  <a:pt x="68580" y="173736"/>
                                </a:lnTo>
                                <a:lnTo>
                                  <a:pt x="65532" y="172212"/>
                                </a:lnTo>
                                <a:lnTo>
                                  <a:pt x="62484" y="172212"/>
                                </a:lnTo>
                                <a:lnTo>
                                  <a:pt x="59436" y="172212"/>
                                </a:lnTo>
                                <a:lnTo>
                                  <a:pt x="56388" y="170688"/>
                                </a:lnTo>
                                <a:lnTo>
                                  <a:pt x="53340" y="170688"/>
                                </a:lnTo>
                                <a:lnTo>
                                  <a:pt x="50292" y="169164"/>
                                </a:lnTo>
                                <a:lnTo>
                                  <a:pt x="47244" y="169164"/>
                                </a:lnTo>
                                <a:lnTo>
                                  <a:pt x="44196" y="167640"/>
                                </a:lnTo>
                                <a:lnTo>
                                  <a:pt x="41148" y="166116"/>
                                </a:lnTo>
                                <a:lnTo>
                                  <a:pt x="39624" y="164592"/>
                                </a:lnTo>
                                <a:lnTo>
                                  <a:pt x="36576" y="163068"/>
                                </a:lnTo>
                                <a:lnTo>
                                  <a:pt x="33528" y="161544"/>
                                </a:lnTo>
                                <a:lnTo>
                                  <a:pt x="32004" y="160020"/>
                                </a:lnTo>
                                <a:lnTo>
                                  <a:pt x="28956" y="158496"/>
                                </a:lnTo>
                                <a:lnTo>
                                  <a:pt x="27432" y="156972"/>
                                </a:lnTo>
                                <a:lnTo>
                                  <a:pt x="24384" y="155448"/>
                                </a:lnTo>
                                <a:lnTo>
                                  <a:pt x="22860" y="152400"/>
                                </a:lnTo>
                                <a:lnTo>
                                  <a:pt x="21336" y="150876"/>
                                </a:lnTo>
                                <a:lnTo>
                                  <a:pt x="18288" y="149352"/>
                                </a:lnTo>
                                <a:lnTo>
                                  <a:pt x="16764" y="146304"/>
                                </a:lnTo>
                                <a:lnTo>
                                  <a:pt x="15240" y="144780"/>
                                </a:lnTo>
                                <a:lnTo>
                                  <a:pt x="13716" y="141732"/>
                                </a:lnTo>
                                <a:lnTo>
                                  <a:pt x="12192" y="140208"/>
                                </a:lnTo>
                                <a:lnTo>
                                  <a:pt x="10668" y="137160"/>
                                </a:lnTo>
                                <a:lnTo>
                                  <a:pt x="9144" y="134112"/>
                                </a:lnTo>
                                <a:lnTo>
                                  <a:pt x="7620" y="132588"/>
                                </a:lnTo>
                                <a:lnTo>
                                  <a:pt x="7620" y="129540"/>
                                </a:lnTo>
                                <a:lnTo>
                                  <a:pt x="6096" y="126492"/>
                                </a:lnTo>
                                <a:lnTo>
                                  <a:pt x="4572" y="123444"/>
                                </a:lnTo>
                                <a:lnTo>
                                  <a:pt x="4572" y="120396"/>
                                </a:lnTo>
                                <a:lnTo>
                                  <a:pt x="3048" y="117348"/>
                                </a:lnTo>
                                <a:lnTo>
                                  <a:pt x="3048" y="114300"/>
                                </a:lnTo>
                                <a:lnTo>
                                  <a:pt x="1524" y="111252"/>
                                </a:lnTo>
                                <a:lnTo>
                                  <a:pt x="1524" y="108204"/>
                                </a:lnTo>
                                <a:lnTo>
                                  <a:pt x="1524" y="105156"/>
                                </a:lnTo>
                                <a:lnTo>
                                  <a:pt x="0" y="102108"/>
                                </a:lnTo>
                                <a:lnTo>
                                  <a:pt x="0" y="99060"/>
                                </a:lnTo>
                                <a:lnTo>
                                  <a:pt x="0" y="94488"/>
                                </a:lnTo>
                                <a:lnTo>
                                  <a:pt x="0" y="91440"/>
                                </a:lnTo>
                                <a:lnTo>
                                  <a:pt x="0" y="88392"/>
                                </a:lnTo>
                                <a:lnTo>
                                  <a:pt x="0" y="85344"/>
                                </a:lnTo>
                                <a:lnTo>
                                  <a:pt x="0" y="80772"/>
                                </a:lnTo>
                                <a:lnTo>
                                  <a:pt x="0" y="77724"/>
                                </a:lnTo>
                                <a:lnTo>
                                  <a:pt x="0" y="74676"/>
                                </a:lnTo>
                                <a:lnTo>
                                  <a:pt x="1524" y="71628"/>
                                </a:lnTo>
                                <a:lnTo>
                                  <a:pt x="1524" y="68580"/>
                                </a:lnTo>
                                <a:lnTo>
                                  <a:pt x="1524" y="65532"/>
                                </a:lnTo>
                                <a:lnTo>
                                  <a:pt x="3048" y="62484"/>
                                </a:lnTo>
                                <a:lnTo>
                                  <a:pt x="3048" y="59436"/>
                                </a:lnTo>
                                <a:lnTo>
                                  <a:pt x="4572" y="56388"/>
                                </a:lnTo>
                                <a:lnTo>
                                  <a:pt x="4572" y="53340"/>
                                </a:lnTo>
                                <a:lnTo>
                                  <a:pt x="6096" y="50292"/>
                                </a:lnTo>
                                <a:lnTo>
                                  <a:pt x="7620" y="47244"/>
                                </a:lnTo>
                                <a:lnTo>
                                  <a:pt x="7620" y="44196"/>
                                </a:lnTo>
                                <a:lnTo>
                                  <a:pt x="9144" y="41148"/>
                                </a:lnTo>
                                <a:lnTo>
                                  <a:pt x="10668" y="39624"/>
                                </a:lnTo>
                                <a:lnTo>
                                  <a:pt x="12192" y="36576"/>
                                </a:lnTo>
                                <a:lnTo>
                                  <a:pt x="13716" y="33528"/>
                                </a:lnTo>
                                <a:lnTo>
                                  <a:pt x="15240" y="32004"/>
                                </a:lnTo>
                                <a:lnTo>
                                  <a:pt x="16764" y="28956"/>
                                </a:lnTo>
                                <a:lnTo>
                                  <a:pt x="18288" y="27432"/>
                                </a:lnTo>
                                <a:lnTo>
                                  <a:pt x="19812" y="24384"/>
                                </a:lnTo>
                                <a:lnTo>
                                  <a:pt x="22860" y="22860"/>
                                </a:lnTo>
                                <a:lnTo>
                                  <a:pt x="24384" y="19812"/>
                                </a:lnTo>
                                <a:lnTo>
                                  <a:pt x="25908" y="18288"/>
                                </a:lnTo>
                                <a:lnTo>
                                  <a:pt x="28956" y="16764"/>
                                </a:lnTo>
                                <a:lnTo>
                                  <a:pt x="30480" y="15240"/>
                                </a:lnTo>
                                <a:lnTo>
                                  <a:pt x="33528" y="12192"/>
                                </a:lnTo>
                                <a:lnTo>
                                  <a:pt x="35052" y="10668"/>
                                </a:lnTo>
                                <a:lnTo>
                                  <a:pt x="38100" y="9144"/>
                                </a:lnTo>
                                <a:lnTo>
                                  <a:pt x="41148" y="9144"/>
                                </a:lnTo>
                                <a:lnTo>
                                  <a:pt x="42672" y="7620"/>
                                </a:lnTo>
                                <a:lnTo>
                                  <a:pt x="45720" y="6096"/>
                                </a:lnTo>
                                <a:lnTo>
                                  <a:pt x="48768" y="4572"/>
                                </a:lnTo>
                                <a:lnTo>
                                  <a:pt x="51816" y="4572"/>
                                </a:lnTo>
                                <a:lnTo>
                                  <a:pt x="54864" y="3048"/>
                                </a:lnTo>
                                <a:lnTo>
                                  <a:pt x="57912" y="3048"/>
                                </a:lnTo>
                                <a:lnTo>
                                  <a:pt x="60960" y="1524"/>
                                </a:lnTo>
                                <a:lnTo>
                                  <a:pt x="64008" y="1524"/>
                                </a:lnTo>
                                <a:lnTo>
                                  <a:pt x="67056" y="1524"/>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0" name="Shape 730"/>
                        <wps:cNvSpPr/>
                        <wps:spPr>
                          <a:xfrm>
                            <a:off x="288798" y="239268"/>
                            <a:ext cx="75438" cy="57912"/>
                          </a:xfrm>
                          <a:custGeom>
                            <a:avLst/>
                            <a:gdLst/>
                            <a:ahLst/>
                            <a:cxnLst/>
                            <a:rect l="0" t="0" r="0" b="0"/>
                            <a:pathLst>
                              <a:path w="75438" h="57912">
                                <a:moveTo>
                                  <a:pt x="46482" y="0"/>
                                </a:moveTo>
                                <a:lnTo>
                                  <a:pt x="75438" y="4572"/>
                                </a:lnTo>
                                <a:lnTo>
                                  <a:pt x="73914" y="7620"/>
                                </a:lnTo>
                                <a:lnTo>
                                  <a:pt x="72390" y="10668"/>
                                </a:lnTo>
                                <a:lnTo>
                                  <a:pt x="70866" y="13716"/>
                                </a:lnTo>
                                <a:lnTo>
                                  <a:pt x="70866" y="16764"/>
                                </a:lnTo>
                                <a:lnTo>
                                  <a:pt x="69342" y="19812"/>
                                </a:lnTo>
                                <a:lnTo>
                                  <a:pt x="67818" y="22860"/>
                                </a:lnTo>
                                <a:lnTo>
                                  <a:pt x="66294" y="24384"/>
                                </a:lnTo>
                                <a:lnTo>
                                  <a:pt x="64770" y="27432"/>
                                </a:lnTo>
                                <a:lnTo>
                                  <a:pt x="63246" y="30480"/>
                                </a:lnTo>
                                <a:lnTo>
                                  <a:pt x="60198" y="32004"/>
                                </a:lnTo>
                                <a:lnTo>
                                  <a:pt x="58674" y="35052"/>
                                </a:lnTo>
                                <a:lnTo>
                                  <a:pt x="57150" y="36576"/>
                                </a:lnTo>
                                <a:lnTo>
                                  <a:pt x="54102" y="39624"/>
                                </a:lnTo>
                                <a:lnTo>
                                  <a:pt x="52578" y="41148"/>
                                </a:lnTo>
                                <a:lnTo>
                                  <a:pt x="51054" y="42672"/>
                                </a:lnTo>
                                <a:lnTo>
                                  <a:pt x="49530" y="44196"/>
                                </a:lnTo>
                                <a:lnTo>
                                  <a:pt x="46482" y="45720"/>
                                </a:lnTo>
                                <a:lnTo>
                                  <a:pt x="43434" y="47244"/>
                                </a:lnTo>
                                <a:lnTo>
                                  <a:pt x="41910" y="48768"/>
                                </a:lnTo>
                                <a:lnTo>
                                  <a:pt x="38862" y="50292"/>
                                </a:lnTo>
                                <a:lnTo>
                                  <a:pt x="35814" y="51816"/>
                                </a:lnTo>
                                <a:lnTo>
                                  <a:pt x="34290" y="51816"/>
                                </a:lnTo>
                                <a:lnTo>
                                  <a:pt x="31242" y="53340"/>
                                </a:lnTo>
                                <a:lnTo>
                                  <a:pt x="28194" y="54864"/>
                                </a:lnTo>
                                <a:lnTo>
                                  <a:pt x="25146" y="54864"/>
                                </a:lnTo>
                                <a:lnTo>
                                  <a:pt x="22098" y="56388"/>
                                </a:lnTo>
                                <a:lnTo>
                                  <a:pt x="19050" y="56388"/>
                                </a:lnTo>
                                <a:lnTo>
                                  <a:pt x="16002" y="56388"/>
                                </a:lnTo>
                                <a:lnTo>
                                  <a:pt x="12954" y="57912"/>
                                </a:lnTo>
                                <a:lnTo>
                                  <a:pt x="8382" y="57912"/>
                                </a:lnTo>
                                <a:lnTo>
                                  <a:pt x="5334" y="57912"/>
                                </a:lnTo>
                                <a:lnTo>
                                  <a:pt x="2286" y="57912"/>
                                </a:lnTo>
                                <a:lnTo>
                                  <a:pt x="0" y="57912"/>
                                </a:lnTo>
                                <a:lnTo>
                                  <a:pt x="0" y="35052"/>
                                </a:lnTo>
                                <a:lnTo>
                                  <a:pt x="762" y="35052"/>
                                </a:lnTo>
                                <a:lnTo>
                                  <a:pt x="2286" y="35052"/>
                                </a:lnTo>
                                <a:lnTo>
                                  <a:pt x="5334" y="35052"/>
                                </a:lnTo>
                                <a:lnTo>
                                  <a:pt x="8382" y="35052"/>
                                </a:lnTo>
                                <a:lnTo>
                                  <a:pt x="11430" y="33528"/>
                                </a:lnTo>
                                <a:lnTo>
                                  <a:pt x="14478" y="33528"/>
                                </a:lnTo>
                                <a:lnTo>
                                  <a:pt x="17526" y="32004"/>
                                </a:lnTo>
                                <a:lnTo>
                                  <a:pt x="20574" y="30480"/>
                                </a:lnTo>
                                <a:lnTo>
                                  <a:pt x="23622" y="30480"/>
                                </a:lnTo>
                                <a:lnTo>
                                  <a:pt x="26670" y="28956"/>
                                </a:lnTo>
                                <a:lnTo>
                                  <a:pt x="28194" y="27432"/>
                                </a:lnTo>
                                <a:lnTo>
                                  <a:pt x="29718" y="25908"/>
                                </a:lnTo>
                                <a:lnTo>
                                  <a:pt x="31242" y="24384"/>
                                </a:lnTo>
                                <a:lnTo>
                                  <a:pt x="32766" y="22860"/>
                                </a:lnTo>
                                <a:lnTo>
                                  <a:pt x="35814" y="19812"/>
                                </a:lnTo>
                                <a:lnTo>
                                  <a:pt x="37338" y="18288"/>
                                </a:lnTo>
                                <a:lnTo>
                                  <a:pt x="38862" y="15240"/>
                                </a:lnTo>
                                <a:lnTo>
                                  <a:pt x="40386" y="12192"/>
                                </a:lnTo>
                                <a:lnTo>
                                  <a:pt x="41910" y="10668"/>
                                </a:lnTo>
                                <a:lnTo>
                                  <a:pt x="43434" y="7620"/>
                                </a:lnTo>
                                <a:lnTo>
                                  <a:pt x="44958" y="4572"/>
                                </a:ln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288798" y="123444"/>
                            <a:ext cx="75438" cy="94488"/>
                          </a:xfrm>
                          <a:custGeom>
                            <a:avLst/>
                            <a:gdLst/>
                            <a:ahLst/>
                            <a:cxnLst/>
                            <a:rect l="0" t="0" r="0" b="0"/>
                            <a:pathLst>
                              <a:path w="75438" h="94488">
                                <a:moveTo>
                                  <a:pt x="0" y="0"/>
                                </a:moveTo>
                                <a:lnTo>
                                  <a:pt x="762" y="0"/>
                                </a:lnTo>
                                <a:lnTo>
                                  <a:pt x="3810" y="0"/>
                                </a:lnTo>
                                <a:lnTo>
                                  <a:pt x="6858" y="0"/>
                                </a:lnTo>
                                <a:lnTo>
                                  <a:pt x="9906" y="1524"/>
                                </a:lnTo>
                                <a:lnTo>
                                  <a:pt x="12954" y="1524"/>
                                </a:lnTo>
                                <a:lnTo>
                                  <a:pt x="16002" y="1524"/>
                                </a:lnTo>
                                <a:lnTo>
                                  <a:pt x="19050" y="3048"/>
                                </a:lnTo>
                                <a:lnTo>
                                  <a:pt x="22098" y="3048"/>
                                </a:lnTo>
                                <a:lnTo>
                                  <a:pt x="25146" y="4572"/>
                                </a:lnTo>
                                <a:lnTo>
                                  <a:pt x="28194" y="4572"/>
                                </a:lnTo>
                                <a:lnTo>
                                  <a:pt x="31242" y="6096"/>
                                </a:lnTo>
                                <a:lnTo>
                                  <a:pt x="34290" y="7620"/>
                                </a:lnTo>
                                <a:lnTo>
                                  <a:pt x="35814" y="9144"/>
                                </a:lnTo>
                                <a:lnTo>
                                  <a:pt x="38862" y="9144"/>
                                </a:lnTo>
                                <a:lnTo>
                                  <a:pt x="40386" y="10668"/>
                                </a:lnTo>
                                <a:lnTo>
                                  <a:pt x="43434" y="12192"/>
                                </a:lnTo>
                                <a:lnTo>
                                  <a:pt x="44958" y="15240"/>
                                </a:lnTo>
                                <a:lnTo>
                                  <a:pt x="48006" y="16764"/>
                                </a:lnTo>
                                <a:lnTo>
                                  <a:pt x="49530" y="18288"/>
                                </a:lnTo>
                                <a:lnTo>
                                  <a:pt x="52578" y="19812"/>
                                </a:lnTo>
                                <a:lnTo>
                                  <a:pt x="54102" y="22860"/>
                                </a:lnTo>
                                <a:lnTo>
                                  <a:pt x="57150" y="25908"/>
                                </a:lnTo>
                                <a:lnTo>
                                  <a:pt x="58674" y="27432"/>
                                </a:lnTo>
                                <a:lnTo>
                                  <a:pt x="60198" y="30480"/>
                                </a:lnTo>
                                <a:lnTo>
                                  <a:pt x="63246" y="33528"/>
                                </a:lnTo>
                                <a:lnTo>
                                  <a:pt x="63246" y="35052"/>
                                </a:lnTo>
                                <a:lnTo>
                                  <a:pt x="64770" y="38100"/>
                                </a:lnTo>
                                <a:lnTo>
                                  <a:pt x="66294" y="39624"/>
                                </a:lnTo>
                                <a:lnTo>
                                  <a:pt x="67818" y="41148"/>
                                </a:lnTo>
                                <a:lnTo>
                                  <a:pt x="67818" y="44196"/>
                                </a:lnTo>
                                <a:lnTo>
                                  <a:pt x="69342" y="47244"/>
                                </a:lnTo>
                                <a:lnTo>
                                  <a:pt x="69342" y="48768"/>
                                </a:lnTo>
                                <a:lnTo>
                                  <a:pt x="70866" y="51816"/>
                                </a:lnTo>
                                <a:lnTo>
                                  <a:pt x="72390" y="54864"/>
                                </a:lnTo>
                                <a:lnTo>
                                  <a:pt x="72390" y="57912"/>
                                </a:lnTo>
                                <a:lnTo>
                                  <a:pt x="72390" y="60960"/>
                                </a:lnTo>
                                <a:lnTo>
                                  <a:pt x="73914" y="64008"/>
                                </a:lnTo>
                                <a:lnTo>
                                  <a:pt x="73914" y="67056"/>
                                </a:lnTo>
                                <a:lnTo>
                                  <a:pt x="73914" y="70104"/>
                                </a:lnTo>
                                <a:lnTo>
                                  <a:pt x="75438" y="73152"/>
                                </a:lnTo>
                                <a:lnTo>
                                  <a:pt x="75438" y="77724"/>
                                </a:lnTo>
                                <a:lnTo>
                                  <a:pt x="75438" y="80772"/>
                                </a:lnTo>
                                <a:lnTo>
                                  <a:pt x="75438" y="85344"/>
                                </a:lnTo>
                                <a:lnTo>
                                  <a:pt x="75438" y="88392"/>
                                </a:lnTo>
                                <a:lnTo>
                                  <a:pt x="75438" y="92964"/>
                                </a:lnTo>
                                <a:lnTo>
                                  <a:pt x="75438" y="94488"/>
                                </a:lnTo>
                                <a:lnTo>
                                  <a:pt x="0" y="94488"/>
                                </a:lnTo>
                                <a:lnTo>
                                  <a:pt x="0" y="71628"/>
                                </a:lnTo>
                                <a:lnTo>
                                  <a:pt x="46482" y="71628"/>
                                </a:lnTo>
                                <a:lnTo>
                                  <a:pt x="46482" y="67056"/>
                                </a:lnTo>
                                <a:lnTo>
                                  <a:pt x="46482" y="64008"/>
                                </a:lnTo>
                                <a:lnTo>
                                  <a:pt x="44958" y="60960"/>
                                </a:lnTo>
                                <a:lnTo>
                                  <a:pt x="44958" y="56388"/>
                                </a:lnTo>
                                <a:lnTo>
                                  <a:pt x="43434" y="53340"/>
                                </a:lnTo>
                                <a:lnTo>
                                  <a:pt x="43434" y="50292"/>
                                </a:lnTo>
                                <a:lnTo>
                                  <a:pt x="41910" y="48768"/>
                                </a:lnTo>
                                <a:lnTo>
                                  <a:pt x="40386" y="45720"/>
                                </a:lnTo>
                                <a:lnTo>
                                  <a:pt x="38862" y="42672"/>
                                </a:lnTo>
                                <a:lnTo>
                                  <a:pt x="37338" y="41148"/>
                                </a:lnTo>
                                <a:lnTo>
                                  <a:pt x="35814" y="38100"/>
                                </a:lnTo>
                                <a:lnTo>
                                  <a:pt x="34290" y="36576"/>
                                </a:lnTo>
                                <a:lnTo>
                                  <a:pt x="31242" y="35052"/>
                                </a:lnTo>
                                <a:lnTo>
                                  <a:pt x="28194" y="32004"/>
                                </a:lnTo>
                                <a:lnTo>
                                  <a:pt x="25146" y="30480"/>
                                </a:lnTo>
                                <a:lnTo>
                                  <a:pt x="23622" y="28956"/>
                                </a:lnTo>
                                <a:lnTo>
                                  <a:pt x="20574" y="27432"/>
                                </a:lnTo>
                                <a:lnTo>
                                  <a:pt x="17526" y="25908"/>
                                </a:lnTo>
                                <a:lnTo>
                                  <a:pt x="14478" y="25908"/>
                                </a:lnTo>
                                <a:lnTo>
                                  <a:pt x="11430" y="24384"/>
                                </a:lnTo>
                                <a:lnTo>
                                  <a:pt x="8382" y="24384"/>
                                </a:lnTo>
                                <a:lnTo>
                                  <a:pt x="5334" y="24384"/>
                                </a:lnTo>
                                <a:lnTo>
                                  <a:pt x="2286" y="22860"/>
                                </a:lnTo>
                                <a:lnTo>
                                  <a:pt x="762" y="22860"/>
                                </a:lnTo>
                                <a:lnTo>
                                  <a:pt x="0" y="228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2" name="Shape 732"/>
                        <wps:cNvSpPr/>
                        <wps:spPr>
                          <a:xfrm>
                            <a:off x="397764" y="123444"/>
                            <a:ext cx="225552" cy="169164"/>
                          </a:xfrm>
                          <a:custGeom>
                            <a:avLst/>
                            <a:gdLst/>
                            <a:ahLst/>
                            <a:cxnLst/>
                            <a:rect l="0" t="0" r="0" b="0"/>
                            <a:pathLst>
                              <a:path w="225552" h="169164">
                                <a:moveTo>
                                  <a:pt x="70104" y="0"/>
                                </a:moveTo>
                                <a:lnTo>
                                  <a:pt x="73152" y="0"/>
                                </a:lnTo>
                                <a:lnTo>
                                  <a:pt x="74676" y="0"/>
                                </a:lnTo>
                                <a:lnTo>
                                  <a:pt x="79248" y="0"/>
                                </a:lnTo>
                                <a:lnTo>
                                  <a:pt x="82296" y="0"/>
                                </a:lnTo>
                                <a:lnTo>
                                  <a:pt x="85344" y="1524"/>
                                </a:lnTo>
                                <a:lnTo>
                                  <a:pt x="88392" y="1524"/>
                                </a:lnTo>
                                <a:lnTo>
                                  <a:pt x="91440" y="1524"/>
                                </a:lnTo>
                                <a:lnTo>
                                  <a:pt x="94488" y="3048"/>
                                </a:lnTo>
                                <a:lnTo>
                                  <a:pt x="97536" y="4572"/>
                                </a:lnTo>
                                <a:lnTo>
                                  <a:pt x="100584" y="4572"/>
                                </a:lnTo>
                                <a:lnTo>
                                  <a:pt x="103632" y="6096"/>
                                </a:lnTo>
                                <a:lnTo>
                                  <a:pt x="105156" y="7620"/>
                                </a:lnTo>
                                <a:lnTo>
                                  <a:pt x="108204" y="9144"/>
                                </a:lnTo>
                                <a:lnTo>
                                  <a:pt x="109728" y="10668"/>
                                </a:lnTo>
                                <a:lnTo>
                                  <a:pt x="112776" y="13716"/>
                                </a:lnTo>
                                <a:lnTo>
                                  <a:pt x="114300" y="15240"/>
                                </a:lnTo>
                                <a:lnTo>
                                  <a:pt x="115824" y="18288"/>
                                </a:lnTo>
                                <a:lnTo>
                                  <a:pt x="118872" y="19812"/>
                                </a:lnTo>
                                <a:lnTo>
                                  <a:pt x="120396" y="22860"/>
                                </a:lnTo>
                                <a:lnTo>
                                  <a:pt x="121920" y="25908"/>
                                </a:lnTo>
                                <a:lnTo>
                                  <a:pt x="121920" y="28956"/>
                                </a:lnTo>
                                <a:lnTo>
                                  <a:pt x="124968" y="27432"/>
                                </a:lnTo>
                                <a:lnTo>
                                  <a:pt x="126492" y="24384"/>
                                </a:lnTo>
                                <a:lnTo>
                                  <a:pt x="128016" y="21336"/>
                                </a:lnTo>
                                <a:lnTo>
                                  <a:pt x="131064" y="19812"/>
                                </a:lnTo>
                                <a:lnTo>
                                  <a:pt x="132588" y="16764"/>
                                </a:lnTo>
                                <a:lnTo>
                                  <a:pt x="134112" y="15240"/>
                                </a:lnTo>
                                <a:lnTo>
                                  <a:pt x="137160" y="12192"/>
                                </a:lnTo>
                                <a:lnTo>
                                  <a:pt x="138684" y="10668"/>
                                </a:lnTo>
                                <a:lnTo>
                                  <a:pt x="141732" y="9144"/>
                                </a:lnTo>
                                <a:lnTo>
                                  <a:pt x="144780" y="7620"/>
                                </a:lnTo>
                                <a:lnTo>
                                  <a:pt x="146304" y="6096"/>
                                </a:lnTo>
                                <a:lnTo>
                                  <a:pt x="149352" y="4572"/>
                                </a:lnTo>
                                <a:lnTo>
                                  <a:pt x="152400" y="4572"/>
                                </a:lnTo>
                                <a:lnTo>
                                  <a:pt x="153924" y="3048"/>
                                </a:lnTo>
                                <a:lnTo>
                                  <a:pt x="156972" y="3048"/>
                                </a:lnTo>
                                <a:lnTo>
                                  <a:pt x="160020" y="1524"/>
                                </a:lnTo>
                                <a:lnTo>
                                  <a:pt x="163068" y="1524"/>
                                </a:lnTo>
                                <a:lnTo>
                                  <a:pt x="166116" y="1524"/>
                                </a:lnTo>
                                <a:lnTo>
                                  <a:pt x="169164" y="0"/>
                                </a:lnTo>
                                <a:lnTo>
                                  <a:pt x="172212" y="0"/>
                                </a:lnTo>
                                <a:lnTo>
                                  <a:pt x="173736" y="0"/>
                                </a:lnTo>
                                <a:lnTo>
                                  <a:pt x="176784" y="0"/>
                                </a:lnTo>
                                <a:lnTo>
                                  <a:pt x="181356" y="0"/>
                                </a:lnTo>
                                <a:lnTo>
                                  <a:pt x="184404" y="1524"/>
                                </a:lnTo>
                                <a:lnTo>
                                  <a:pt x="187452" y="1524"/>
                                </a:lnTo>
                                <a:lnTo>
                                  <a:pt x="190500" y="1524"/>
                                </a:lnTo>
                                <a:lnTo>
                                  <a:pt x="193548" y="3048"/>
                                </a:lnTo>
                                <a:lnTo>
                                  <a:pt x="196596" y="4572"/>
                                </a:lnTo>
                                <a:lnTo>
                                  <a:pt x="199644" y="4572"/>
                                </a:lnTo>
                                <a:lnTo>
                                  <a:pt x="201168" y="6096"/>
                                </a:lnTo>
                                <a:lnTo>
                                  <a:pt x="204216" y="7620"/>
                                </a:lnTo>
                                <a:lnTo>
                                  <a:pt x="207264" y="9144"/>
                                </a:lnTo>
                                <a:lnTo>
                                  <a:pt x="208788" y="10668"/>
                                </a:lnTo>
                                <a:lnTo>
                                  <a:pt x="210312" y="12192"/>
                                </a:lnTo>
                                <a:lnTo>
                                  <a:pt x="211836" y="13716"/>
                                </a:lnTo>
                                <a:lnTo>
                                  <a:pt x="213360" y="16764"/>
                                </a:lnTo>
                                <a:lnTo>
                                  <a:pt x="214884" y="18288"/>
                                </a:lnTo>
                                <a:lnTo>
                                  <a:pt x="216408" y="21336"/>
                                </a:lnTo>
                                <a:lnTo>
                                  <a:pt x="217932" y="22860"/>
                                </a:lnTo>
                                <a:lnTo>
                                  <a:pt x="219456" y="25908"/>
                                </a:lnTo>
                                <a:lnTo>
                                  <a:pt x="220980" y="28956"/>
                                </a:lnTo>
                                <a:lnTo>
                                  <a:pt x="220980" y="30480"/>
                                </a:lnTo>
                                <a:lnTo>
                                  <a:pt x="222504" y="33528"/>
                                </a:lnTo>
                                <a:lnTo>
                                  <a:pt x="224028" y="36576"/>
                                </a:lnTo>
                                <a:lnTo>
                                  <a:pt x="224028" y="39624"/>
                                </a:lnTo>
                                <a:lnTo>
                                  <a:pt x="224028" y="44196"/>
                                </a:lnTo>
                                <a:lnTo>
                                  <a:pt x="224028" y="47244"/>
                                </a:lnTo>
                                <a:lnTo>
                                  <a:pt x="225552" y="50292"/>
                                </a:lnTo>
                                <a:lnTo>
                                  <a:pt x="225552" y="54864"/>
                                </a:lnTo>
                                <a:lnTo>
                                  <a:pt x="225552" y="56388"/>
                                </a:lnTo>
                                <a:lnTo>
                                  <a:pt x="225552" y="169164"/>
                                </a:lnTo>
                                <a:lnTo>
                                  <a:pt x="196596" y="169164"/>
                                </a:lnTo>
                                <a:lnTo>
                                  <a:pt x="196596" y="65532"/>
                                </a:lnTo>
                                <a:lnTo>
                                  <a:pt x="196596" y="60960"/>
                                </a:lnTo>
                                <a:lnTo>
                                  <a:pt x="196596" y="57912"/>
                                </a:lnTo>
                                <a:lnTo>
                                  <a:pt x="196596" y="54864"/>
                                </a:lnTo>
                                <a:lnTo>
                                  <a:pt x="196596" y="51816"/>
                                </a:lnTo>
                                <a:lnTo>
                                  <a:pt x="196596" y="48768"/>
                                </a:lnTo>
                                <a:lnTo>
                                  <a:pt x="195072" y="45720"/>
                                </a:lnTo>
                                <a:lnTo>
                                  <a:pt x="195072" y="42672"/>
                                </a:lnTo>
                                <a:lnTo>
                                  <a:pt x="193548" y="39624"/>
                                </a:lnTo>
                                <a:lnTo>
                                  <a:pt x="192024" y="36576"/>
                                </a:lnTo>
                                <a:lnTo>
                                  <a:pt x="190500" y="35052"/>
                                </a:lnTo>
                                <a:lnTo>
                                  <a:pt x="188976" y="32004"/>
                                </a:lnTo>
                                <a:lnTo>
                                  <a:pt x="187452" y="30480"/>
                                </a:lnTo>
                                <a:lnTo>
                                  <a:pt x="185928" y="28956"/>
                                </a:lnTo>
                                <a:lnTo>
                                  <a:pt x="182880" y="27432"/>
                                </a:lnTo>
                                <a:lnTo>
                                  <a:pt x="179832" y="27432"/>
                                </a:lnTo>
                                <a:lnTo>
                                  <a:pt x="178308" y="25908"/>
                                </a:lnTo>
                                <a:lnTo>
                                  <a:pt x="175260" y="25908"/>
                                </a:lnTo>
                                <a:lnTo>
                                  <a:pt x="170688" y="24384"/>
                                </a:lnTo>
                                <a:lnTo>
                                  <a:pt x="167640" y="24384"/>
                                </a:lnTo>
                                <a:lnTo>
                                  <a:pt x="164592" y="24384"/>
                                </a:lnTo>
                                <a:lnTo>
                                  <a:pt x="161544" y="24384"/>
                                </a:lnTo>
                                <a:lnTo>
                                  <a:pt x="158496" y="25908"/>
                                </a:lnTo>
                                <a:lnTo>
                                  <a:pt x="155448" y="25908"/>
                                </a:lnTo>
                                <a:lnTo>
                                  <a:pt x="152400" y="27432"/>
                                </a:lnTo>
                                <a:lnTo>
                                  <a:pt x="149352" y="28956"/>
                                </a:lnTo>
                                <a:lnTo>
                                  <a:pt x="146304" y="30480"/>
                                </a:lnTo>
                                <a:lnTo>
                                  <a:pt x="144780" y="32004"/>
                                </a:lnTo>
                                <a:lnTo>
                                  <a:pt x="141732" y="33528"/>
                                </a:lnTo>
                                <a:lnTo>
                                  <a:pt x="138684" y="35052"/>
                                </a:lnTo>
                                <a:lnTo>
                                  <a:pt x="138684" y="36576"/>
                                </a:lnTo>
                                <a:lnTo>
                                  <a:pt x="137160" y="38100"/>
                                </a:lnTo>
                                <a:lnTo>
                                  <a:pt x="135636" y="39624"/>
                                </a:lnTo>
                                <a:lnTo>
                                  <a:pt x="134112" y="42672"/>
                                </a:lnTo>
                                <a:lnTo>
                                  <a:pt x="132588" y="44196"/>
                                </a:lnTo>
                                <a:lnTo>
                                  <a:pt x="131064" y="47244"/>
                                </a:lnTo>
                                <a:lnTo>
                                  <a:pt x="129540" y="50292"/>
                                </a:lnTo>
                                <a:lnTo>
                                  <a:pt x="129540" y="53340"/>
                                </a:lnTo>
                                <a:lnTo>
                                  <a:pt x="128016" y="54864"/>
                                </a:lnTo>
                                <a:lnTo>
                                  <a:pt x="128016" y="59436"/>
                                </a:lnTo>
                                <a:lnTo>
                                  <a:pt x="128016" y="62484"/>
                                </a:lnTo>
                                <a:lnTo>
                                  <a:pt x="126492" y="65532"/>
                                </a:lnTo>
                                <a:lnTo>
                                  <a:pt x="126492" y="68580"/>
                                </a:lnTo>
                                <a:lnTo>
                                  <a:pt x="126492" y="73152"/>
                                </a:lnTo>
                                <a:lnTo>
                                  <a:pt x="126492" y="169164"/>
                                </a:lnTo>
                                <a:lnTo>
                                  <a:pt x="99060" y="169164"/>
                                </a:lnTo>
                                <a:lnTo>
                                  <a:pt x="99060" y="62484"/>
                                </a:lnTo>
                                <a:lnTo>
                                  <a:pt x="99060" y="57912"/>
                                </a:lnTo>
                                <a:lnTo>
                                  <a:pt x="97536" y="53340"/>
                                </a:lnTo>
                                <a:lnTo>
                                  <a:pt x="97536" y="50292"/>
                                </a:lnTo>
                                <a:lnTo>
                                  <a:pt x="97536" y="47244"/>
                                </a:lnTo>
                                <a:lnTo>
                                  <a:pt x="96012" y="44196"/>
                                </a:lnTo>
                                <a:lnTo>
                                  <a:pt x="96012" y="41148"/>
                                </a:lnTo>
                                <a:lnTo>
                                  <a:pt x="94488" y="38100"/>
                                </a:lnTo>
                                <a:lnTo>
                                  <a:pt x="94488" y="36576"/>
                                </a:lnTo>
                                <a:lnTo>
                                  <a:pt x="92964" y="35052"/>
                                </a:lnTo>
                                <a:lnTo>
                                  <a:pt x="91440" y="32004"/>
                                </a:lnTo>
                                <a:lnTo>
                                  <a:pt x="88392" y="30480"/>
                                </a:lnTo>
                                <a:lnTo>
                                  <a:pt x="86868" y="28956"/>
                                </a:lnTo>
                                <a:lnTo>
                                  <a:pt x="83820" y="27432"/>
                                </a:lnTo>
                                <a:lnTo>
                                  <a:pt x="80772" y="25908"/>
                                </a:lnTo>
                                <a:lnTo>
                                  <a:pt x="77724" y="25908"/>
                                </a:lnTo>
                                <a:lnTo>
                                  <a:pt x="74676" y="24384"/>
                                </a:lnTo>
                                <a:lnTo>
                                  <a:pt x="71628" y="24384"/>
                                </a:lnTo>
                                <a:lnTo>
                                  <a:pt x="70104" y="24384"/>
                                </a:lnTo>
                                <a:lnTo>
                                  <a:pt x="65532" y="24384"/>
                                </a:lnTo>
                                <a:lnTo>
                                  <a:pt x="62484" y="24384"/>
                                </a:lnTo>
                                <a:lnTo>
                                  <a:pt x="59436" y="25908"/>
                                </a:lnTo>
                                <a:lnTo>
                                  <a:pt x="56388" y="25908"/>
                                </a:lnTo>
                                <a:lnTo>
                                  <a:pt x="53340" y="27432"/>
                                </a:lnTo>
                                <a:lnTo>
                                  <a:pt x="51816" y="28956"/>
                                </a:lnTo>
                                <a:lnTo>
                                  <a:pt x="48768" y="30480"/>
                                </a:lnTo>
                                <a:lnTo>
                                  <a:pt x="45720" y="32004"/>
                                </a:lnTo>
                                <a:lnTo>
                                  <a:pt x="44196" y="33528"/>
                                </a:lnTo>
                                <a:lnTo>
                                  <a:pt x="41148" y="35052"/>
                                </a:lnTo>
                                <a:lnTo>
                                  <a:pt x="39624" y="36576"/>
                                </a:lnTo>
                                <a:lnTo>
                                  <a:pt x="38100" y="38100"/>
                                </a:lnTo>
                                <a:lnTo>
                                  <a:pt x="36576" y="41148"/>
                                </a:lnTo>
                                <a:lnTo>
                                  <a:pt x="35052" y="42672"/>
                                </a:lnTo>
                                <a:lnTo>
                                  <a:pt x="35052" y="44196"/>
                                </a:lnTo>
                                <a:lnTo>
                                  <a:pt x="33528" y="47244"/>
                                </a:lnTo>
                                <a:lnTo>
                                  <a:pt x="32004" y="50292"/>
                                </a:lnTo>
                                <a:lnTo>
                                  <a:pt x="32004" y="51816"/>
                                </a:lnTo>
                                <a:lnTo>
                                  <a:pt x="30480" y="54864"/>
                                </a:lnTo>
                                <a:lnTo>
                                  <a:pt x="30480" y="57912"/>
                                </a:lnTo>
                                <a:lnTo>
                                  <a:pt x="28956" y="60960"/>
                                </a:lnTo>
                                <a:lnTo>
                                  <a:pt x="28956" y="65532"/>
                                </a:lnTo>
                                <a:lnTo>
                                  <a:pt x="28956" y="68580"/>
                                </a:lnTo>
                                <a:lnTo>
                                  <a:pt x="28956" y="71628"/>
                                </a:lnTo>
                                <a:lnTo>
                                  <a:pt x="28956" y="76200"/>
                                </a:lnTo>
                                <a:lnTo>
                                  <a:pt x="27432" y="80772"/>
                                </a:lnTo>
                                <a:lnTo>
                                  <a:pt x="27432" y="83820"/>
                                </a:lnTo>
                                <a:lnTo>
                                  <a:pt x="27432" y="169164"/>
                                </a:lnTo>
                                <a:lnTo>
                                  <a:pt x="0" y="169164"/>
                                </a:lnTo>
                                <a:lnTo>
                                  <a:pt x="0" y="4572"/>
                                </a:lnTo>
                                <a:lnTo>
                                  <a:pt x="25908" y="4572"/>
                                </a:lnTo>
                                <a:lnTo>
                                  <a:pt x="25908" y="27432"/>
                                </a:lnTo>
                                <a:lnTo>
                                  <a:pt x="27432" y="24384"/>
                                </a:lnTo>
                                <a:lnTo>
                                  <a:pt x="28956" y="21336"/>
                                </a:lnTo>
                                <a:lnTo>
                                  <a:pt x="32004" y="19812"/>
                                </a:lnTo>
                                <a:lnTo>
                                  <a:pt x="33528" y="16764"/>
                                </a:lnTo>
                                <a:lnTo>
                                  <a:pt x="35052" y="15240"/>
                                </a:lnTo>
                                <a:lnTo>
                                  <a:pt x="38100" y="13716"/>
                                </a:lnTo>
                                <a:lnTo>
                                  <a:pt x="39624" y="12192"/>
                                </a:lnTo>
                                <a:lnTo>
                                  <a:pt x="42672" y="9144"/>
                                </a:lnTo>
                                <a:lnTo>
                                  <a:pt x="44196" y="7620"/>
                                </a:lnTo>
                                <a:lnTo>
                                  <a:pt x="47244" y="6096"/>
                                </a:lnTo>
                                <a:lnTo>
                                  <a:pt x="50292" y="6096"/>
                                </a:lnTo>
                                <a:lnTo>
                                  <a:pt x="53340" y="4572"/>
                                </a:lnTo>
                                <a:lnTo>
                                  <a:pt x="54864" y="3048"/>
                                </a:lnTo>
                                <a:lnTo>
                                  <a:pt x="57912" y="3048"/>
                                </a:lnTo>
                                <a:lnTo>
                                  <a:pt x="60960" y="1524"/>
                                </a:lnTo>
                                <a:lnTo>
                                  <a:pt x="64008" y="1524"/>
                                </a:lnTo>
                                <a:lnTo>
                                  <a:pt x="67056" y="1524"/>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3" name="Shape 733"/>
                        <wps:cNvSpPr/>
                        <wps:spPr>
                          <a:xfrm>
                            <a:off x="655320" y="196776"/>
                            <a:ext cx="73152" cy="100405"/>
                          </a:xfrm>
                          <a:custGeom>
                            <a:avLst/>
                            <a:gdLst/>
                            <a:ahLst/>
                            <a:cxnLst/>
                            <a:rect l="0" t="0" r="0" b="0"/>
                            <a:pathLst>
                              <a:path w="73152" h="100405">
                                <a:moveTo>
                                  <a:pt x="73152" y="0"/>
                                </a:moveTo>
                                <a:lnTo>
                                  <a:pt x="73152" y="23189"/>
                                </a:lnTo>
                                <a:lnTo>
                                  <a:pt x="70104" y="24205"/>
                                </a:lnTo>
                                <a:lnTo>
                                  <a:pt x="67056" y="24205"/>
                                </a:lnTo>
                                <a:lnTo>
                                  <a:pt x="64008" y="24205"/>
                                </a:lnTo>
                                <a:lnTo>
                                  <a:pt x="62484" y="25729"/>
                                </a:lnTo>
                                <a:lnTo>
                                  <a:pt x="57912" y="25729"/>
                                </a:lnTo>
                                <a:lnTo>
                                  <a:pt x="54864" y="25729"/>
                                </a:lnTo>
                                <a:lnTo>
                                  <a:pt x="51816" y="27253"/>
                                </a:lnTo>
                                <a:lnTo>
                                  <a:pt x="48768" y="28777"/>
                                </a:lnTo>
                                <a:lnTo>
                                  <a:pt x="45720" y="28777"/>
                                </a:lnTo>
                                <a:lnTo>
                                  <a:pt x="42672" y="30301"/>
                                </a:lnTo>
                                <a:lnTo>
                                  <a:pt x="39624" y="31825"/>
                                </a:lnTo>
                                <a:lnTo>
                                  <a:pt x="38100" y="33349"/>
                                </a:lnTo>
                                <a:lnTo>
                                  <a:pt x="36576" y="36397"/>
                                </a:lnTo>
                                <a:lnTo>
                                  <a:pt x="35052" y="37921"/>
                                </a:lnTo>
                                <a:lnTo>
                                  <a:pt x="33528" y="39445"/>
                                </a:lnTo>
                                <a:lnTo>
                                  <a:pt x="32004" y="42493"/>
                                </a:lnTo>
                                <a:lnTo>
                                  <a:pt x="30480" y="44017"/>
                                </a:lnTo>
                                <a:lnTo>
                                  <a:pt x="30480" y="47065"/>
                                </a:lnTo>
                                <a:lnTo>
                                  <a:pt x="30480" y="50113"/>
                                </a:lnTo>
                                <a:lnTo>
                                  <a:pt x="30480" y="51637"/>
                                </a:lnTo>
                                <a:lnTo>
                                  <a:pt x="30480" y="54685"/>
                                </a:lnTo>
                                <a:lnTo>
                                  <a:pt x="30480" y="57733"/>
                                </a:lnTo>
                                <a:lnTo>
                                  <a:pt x="32004" y="60781"/>
                                </a:lnTo>
                                <a:lnTo>
                                  <a:pt x="33528" y="63829"/>
                                </a:lnTo>
                                <a:lnTo>
                                  <a:pt x="35052" y="66877"/>
                                </a:lnTo>
                                <a:lnTo>
                                  <a:pt x="36576" y="68401"/>
                                </a:lnTo>
                                <a:lnTo>
                                  <a:pt x="38100" y="71449"/>
                                </a:lnTo>
                                <a:lnTo>
                                  <a:pt x="41148" y="72973"/>
                                </a:lnTo>
                                <a:lnTo>
                                  <a:pt x="42672" y="74497"/>
                                </a:lnTo>
                                <a:lnTo>
                                  <a:pt x="45720" y="74497"/>
                                </a:lnTo>
                                <a:lnTo>
                                  <a:pt x="48768" y="76021"/>
                                </a:lnTo>
                                <a:lnTo>
                                  <a:pt x="51816" y="77545"/>
                                </a:lnTo>
                                <a:lnTo>
                                  <a:pt x="54864" y="77545"/>
                                </a:lnTo>
                                <a:lnTo>
                                  <a:pt x="57912" y="77545"/>
                                </a:lnTo>
                                <a:lnTo>
                                  <a:pt x="60960" y="77545"/>
                                </a:lnTo>
                                <a:lnTo>
                                  <a:pt x="64008" y="77545"/>
                                </a:lnTo>
                                <a:lnTo>
                                  <a:pt x="67056" y="77545"/>
                                </a:lnTo>
                                <a:lnTo>
                                  <a:pt x="70104" y="77545"/>
                                </a:lnTo>
                                <a:lnTo>
                                  <a:pt x="73152" y="77545"/>
                                </a:lnTo>
                                <a:lnTo>
                                  <a:pt x="73152" y="98881"/>
                                </a:lnTo>
                                <a:lnTo>
                                  <a:pt x="70104" y="98881"/>
                                </a:lnTo>
                                <a:lnTo>
                                  <a:pt x="67056" y="100405"/>
                                </a:lnTo>
                                <a:lnTo>
                                  <a:pt x="64008" y="100405"/>
                                </a:lnTo>
                                <a:lnTo>
                                  <a:pt x="62484" y="100405"/>
                                </a:lnTo>
                                <a:lnTo>
                                  <a:pt x="59436" y="100405"/>
                                </a:lnTo>
                                <a:lnTo>
                                  <a:pt x="56388" y="100405"/>
                                </a:lnTo>
                                <a:lnTo>
                                  <a:pt x="53340" y="100405"/>
                                </a:lnTo>
                                <a:lnTo>
                                  <a:pt x="50292" y="100405"/>
                                </a:lnTo>
                                <a:lnTo>
                                  <a:pt x="45720" y="100405"/>
                                </a:lnTo>
                                <a:lnTo>
                                  <a:pt x="42672" y="98881"/>
                                </a:lnTo>
                                <a:lnTo>
                                  <a:pt x="39624" y="98881"/>
                                </a:lnTo>
                                <a:lnTo>
                                  <a:pt x="36576" y="97357"/>
                                </a:lnTo>
                                <a:lnTo>
                                  <a:pt x="33528" y="97357"/>
                                </a:lnTo>
                                <a:lnTo>
                                  <a:pt x="30480" y="95833"/>
                                </a:lnTo>
                                <a:lnTo>
                                  <a:pt x="27432" y="95833"/>
                                </a:lnTo>
                                <a:lnTo>
                                  <a:pt x="25908" y="94309"/>
                                </a:lnTo>
                                <a:lnTo>
                                  <a:pt x="22860" y="92785"/>
                                </a:lnTo>
                                <a:lnTo>
                                  <a:pt x="19812" y="91261"/>
                                </a:lnTo>
                                <a:lnTo>
                                  <a:pt x="18288" y="89737"/>
                                </a:lnTo>
                                <a:lnTo>
                                  <a:pt x="16764" y="88213"/>
                                </a:lnTo>
                                <a:lnTo>
                                  <a:pt x="15240" y="86689"/>
                                </a:lnTo>
                                <a:lnTo>
                                  <a:pt x="13716" y="85165"/>
                                </a:lnTo>
                                <a:lnTo>
                                  <a:pt x="10668" y="83641"/>
                                </a:lnTo>
                                <a:lnTo>
                                  <a:pt x="9144" y="80593"/>
                                </a:lnTo>
                                <a:lnTo>
                                  <a:pt x="7620" y="77545"/>
                                </a:lnTo>
                                <a:lnTo>
                                  <a:pt x="6096" y="76021"/>
                                </a:lnTo>
                                <a:lnTo>
                                  <a:pt x="4572" y="72973"/>
                                </a:lnTo>
                                <a:lnTo>
                                  <a:pt x="3048" y="69925"/>
                                </a:lnTo>
                                <a:lnTo>
                                  <a:pt x="1524" y="66877"/>
                                </a:lnTo>
                                <a:lnTo>
                                  <a:pt x="1524" y="63829"/>
                                </a:lnTo>
                                <a:lnTo>
                                  <a:pt x="1524" y="60781"/>
                                </a:lnTo>
                                <a:lnTo>
                                  <a:pt x="0" y="57733"/>
                                </a:lnTo>
                                <a:lnTo>
                                  <a:pt x="0" y="54685"/>
                                </a:lnTo>
                                <a:lnTo>
                                  <a:pt x="0" y="53161"/>
                                </a:lnTo>
                                <a:lnTo>
                                  <a:pt x="0" y="50113"/>
                                </a:lnTo>
                                <a:lnTo>
                                  <a:pt x="0" y="45541"/>
                                </a:lnTo>
                                <a:lnTo>
                                  <a:pt x="1524" y="42493"/>
                                </a:lnTo>
                                <a:lnTo>
                                  <a:pt x="1524" y="39445"/>
                                </a:lnTo>
                                <a:lnTo>
                                  <a:pt x="3048" y="37921"/>
                                </a:lnTo>
                                <a:lnTo>
                                  <a:pt x="3048" y="34873"/>
                                </a:lnTo>
                                <a:lnTo>
                                  <a:pt x="4572" y="31825"/>
                                </a:lnTo>
                                <a:lnTo>
                                  <a:pt x="6096" y="28777"/>
                                </a:lnTo>
                                <a:lnTo>
                                  <a:pt x="7620" y="27253"/>
                                </a:lnTo>
                                <a:lnTo>
                                  <a:pt x="9144" y="24205"/>
                                </a:lnTo>
                                <a:lnTo>
                                  <a:pt x="12192" y="21157"/>
                                </a:lnTo>
                                <a:lnTo>
                                  <a:pt x="13716" y="19633"/>
                                </a:lnTo>
                                <a:lnTo>
                                  <a:pt x="15240" y="18109"/>
                                </a:lnTo>
                                <a:lnTo>
                                  <a:pt x="16764" y="16585"/>
                                </a:lnTo>
                                <a:lnTo>
                                  <a:pt x="18288" y="15061"/>
                                </a:lnTo>
                                <a:lnTo>
                                  <a:pt x="19812" y="13537"/>
                                </a:lnTo>
                                <a:lnTo>
                                  <a:pt x="22860" y="13537"/>
                                </a:lnTo>
                                <a:lnTo>
                                  <a:pt x="24384" y="12013"/>
                                </a:lnTo>
                                <a:lnTo>
                                  <a:pt x="27432" y="10489"/>
                                </a:lnTo>
                                <a:lnTo>
                                  <a:pt x="30480" y="8965"/>
                                </a:lnTo>
                                <a:lnTo>
                                  <a:pt x="32004" y="8965"/>
                                </a:lnTo>
                                <a:lnTo>
                                  <a:pt x="35052" y="7441"/>
                                </a:lnTo>
                                <a:lnTo>
                                  <a:pt x="38100" y="5917"/>
                                </a:lnTo>
                                <a:lnTo>
                                  <a:pt x="41148" y="5917"/>
                                </a:lnTo>
                                <a:lnTo>
                                  <a:pt x="45720" y="4393"/>
                                </a:lnTo>
                                <a:lnTo>
                                  <a:pt x="48768" y="4393"/>
                                </a:lnTo>
                                <a:lnTo>
                                  <a:pt x="51816" y="2869"/>
                                </a:lnTo>
                                <a:lnTo>
                                  <a:pt x="56388" y="2869"/>
                                </a:lnTo>
                                <a:lnTo>
                                  <a:pt x="59436" y="1345"/>
                                </a:lnTo>
                                <a:lnTo>
                                  <a:pt x="64008" y="1345"/>
                                </a:lnTo>
                                <a:lnTo>
                                  <a:pt x="65532" y="1345"/>
                                </a:lnTo>
                                <a:lnTo>
                                  <a:pt x="73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4" name="Shape 734"/>
                        <wps:cNvSpPr/>
                        <wps:spPr>
                          <a:xfrm>
                            <a:off x="659892" y="123444"/>
                            <a:ext cx="68580" cy="54864"/>
                          </a:xfrm>
                          <a:custGeom>
                            <a:avLst/>
                            <a:gdLst/>
                            <a:ahLst/>
                            <a:cxnLst/>
                            <a:rect l="0" t="0" r="0" b="0"/>
                            <a:pathLst>
                              <a:path w="68580" h="54864">
                                <a:moveTo>
                                  <a:pt x="67056" y="0"/>
                                </a:moveTo>
                                <a:lnTo>
                                  <a:pt x="68580" y="0"/>
                                </a:lnTo>
                                <a:lnTo>
                                  <a:pt x="68580" y="22860"/>
                                </a:lnTo>
                                <a:lnTo>
                                  <a:pt x="67056" y="22860"/>
                                </a:lnTo>
                                <a:lnTo>
                                  <a:pt x="64008" y="24384"/>
                                </a:lnTo>
                                <a:lnTo>
                                  <a:pt x="60960" y="24384"/>
                                </a:lnTo>
                                <a:lnTo>
                                  <a:pt x="57912" y="24384"/>
                                </a:lnTo>
                                <a:lnTo>
                                  <a:pt x="54864" y="25908"/>
                                </a:lnTo>
                                <a:lnTo>
                                  <a:pt x="51816" y="25908"/>
                                </a:lnTo>
                                <a:lnTo>
                                  <a:pt x="48768" y="27432"/>
                                </a:lnTo>
                                <a:lnTo>
                                  <a:pt x="45720" y="27432"/>
                                </a:lnTo>
                                <a:lnTo>
                                  <a:pt x="44196" y="28956"/>
                                </a:lnTo>
                                <a:lnTo>
                                  <a:pt x="42672" y="30480"/>
                                </a:lnTo>
                                <a:lnTo>
                                  <a:pt x="39624" y="32004"/>
                                </a:lnTo>
                                <a:lnTo>
                                  <a:pt x="38100" y="33528"/>
                                </a:lnTo>
                                <a:lnTo>
                                  <a:pt x="36576" y="35052"/>
                                </a:lnTo>
                                <a:lnTo>
                                  <a:pt x="35052" y="38100"/>
                                </a:lnTo>
                                <a:lnTo>
                                  <a:pt x="33528" y="39624"/>
                                </a:lnTo>
                                <a:lnTo>
                                  <a:pt x="32004" y="42672"/>
                                </a:lnTo>
                                <a:lnTo>
                                  <a:pt x="30480" y="45720"/>
                                </a:lnTo>
                                <a:lnTo>
                                  <a:pt x="28956" y="48768"/>
                                </a:lnTo>
                                <a:lnTo>
                                  <a:pt x="28956" y="53340"/>
                                </a:lnTo>
                                <a:lnTo>
                                  <a:pt x="27432" y="54864"/>
                                </a:lnTo>
                                <a:lnTo>
                                  <a:pt x="0" y="51816"/>
                                </a:lnTo>
                                <a:lnTo>
                                  <a:pt x="1524" y="48768"/>
                                </a:lnTo>
                                <a:lnTo>
                                  <a:pt x="1524" y="44196"/>
                                </a:lnTo>
                                <a:lnTo>
                                  <a:pt x="3048" y="41148"/>
                                </a:lnTo>
                                <a:lnTo>
                                  <a:pt x="4572" y="38100"/>
                                </a:lnTo>
                                <a:lnTo>
                                  <a:pt x="4572" y="36576"/>
                                </a:lnTo>
                                <a:lnTo>
                                  <a:pt x="6096" y="33528"/>
                                </a:lnTo>
                                <a:lnTo>
                                  <a:pt x="7620" y="30480"/>
                                </a:lnTo>
                                <a:lnTo>
                                  <a:pt x="9144" y="27432"/>
                                </a:lnTo>
                                <a:lnTo>
                                  <a:pt x="10668" y="25908"/>
                                </a:lnTo>
                                <a:lnTo>
                                  <a:pt x="12192" y="22860"/>
                                </a:lnTo>
                                <a:lnTo>
                                  <a:pt x="15240" y="21336"/>
                                </a:lnTo>
                                <a:lnTo>
                                  <a:pt x="16764" y="18288"/>
                                </a:lnTo>
                                <a:lnTo>
                                  <a:pt x="19812" y="16764"/>
                                </a:lnTo>
                                <a:lnTo>
                                  <a:pt x="21336" y="15240"/>
                                </a:lnTo>
                                <a:lnTo>
                                  <a:pt x="24384" y="13716"/>
                                </a:lnTo>
                                <a:lnTo>
                                  <a:pt x="25908" y="12192"/>
                                </a:lnTo>
                                <a:lnTo>
                                  <a:pt x="28956" y="10668"/>
                                </a:lnTo>
                                <a:lnTo>
                                  <a:pt x="30480" y="9144"/>
                                </a:lnTo>
                                <a:lnTo>
                                  <a:pt x="33528" y="7620"/>
                                </a:lnTo>
                                <a:lnTo>
                                  <a:pt x="35052" y="7620"/>
                                </a:lnTo>
                                <a:lnTo>
                                  <a:pt x="38100" y="6096"/>
                                </a:lnTo>
                                <a:lnTo>
                                  <a:pt x="41148" y="4572"/>
                                </a:lnTo>
                                <a:lnTo>
                                  <a:pt x="44196" y="4572"/>
                                </a:lnTo>
                                <a:lnTo>
                                  <a:pt x="47244" y="3048"/>
                                </a:lnTo>
                                <a:lnTo>
                                  <a:pt x="50292" y="3048"/>
                                </a:lnTo>
                                <a:lnTo>
                                  <a:pt x="53340" y="1524"/>
                                </a:lnTo>
                                <a:lnTo>
                                  <a:pt x="56388" y="1524"/>
                                </a:lnTo>
                                <a:lnTo>
                                  <a:pt x="59436" y="1524"/>
                                </a:lnTo>
                                <a:lnTo>
                                  <a:pt x="64008" y="1524"/>
                                </a:lnTo>
                                <a:lnTo>
                                  <a:pt x="67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728472" y="123444"/>
                            <a:ext cx="79248" cy="172212"/>
                          </a:xfrm>
                          <a:custGeom>
                            <a:avLst/>
                            <a:gdLst/>
                            <a:ahLst/>
                            <a:cxnLst/>
                            <a:rect l="0" t="0" r="0" b="0"/>
                            <a:pathLst>
                              <a:path w="79248" h="172212">
                                <a:moveTo>
                                  <a:pt x="0" y="0"/>
                                </a:moveTo>
                                <a:lnTo>
                                  <a:pt x="1524" y="0"/>
                                </a:lnTo>
                                <a:lnTo>
                                  <a:pt x="6096" y="0"/>
                                </a:lnTo>
                                <a:lnTo>
                                  <a:pt x="10668" y="0"/>
                                </a:lnTo>
                                <a:lnTo>
                                  <a:pt x="15240" y="0"/>
                                </a:lnTo>
                                <a:lnTo>
                                  <a:pt x="18288" y="1524"/>
                                </a:lnTo>
                                <a:lnTo>
                                  <a:pt x="21336" y="1524"/>
                                </a:lnTo>
                                <a:lnTo>
                                  <a:pt x="25908" y="1524"/>
                                </a:lnTo>
                                <a:lnTo>
                                  <a:pt x="28956" y="1524"/>
                                </a:lnTo>
                                <a:lnTo>
                                  <a:pt x="32004" y="3048"/>
                                </a:lnTo>
                                <a:lnTo>
                                  <a:pt x="35052" y="3048"/>
                                </a:lnTo>
                                <a:lnTo>
                                  <a:pt x="38100" y="4572"/>
                                </a:lnTo>
                                <a:lnTo>
                                  <a:pt x="39624" y="4572"/>
                                </a:lnTo>
                                <a:lnTo>
                                  <a:pt x="42672" y="6096"/>
                                </a:lnTo>
                                <a:lnTo>
                                  <a:pt x="45720" y="6096"/>
                                </a:lnTo>
                                <a:lnTo>
                                  <a:pt x="47244" y="7620"/>
                                </a:lnTo>
                                <a:lnTo>
                                  <a:pt x="50292" y="9144"/>
                                </a:lnTo>
                                <a:lnTo>
                                  <a:pt x="53340" y="10668"/>
                                </a:lnTo>
                                <a:lnTo>
                                  <a:pt x="56388" y="13716"/>
                                </a:lnTo>
                                <a:lnTo>
                                  <a:pt x="57912" y="15240"/>
                                </a:lnTo>
                                <a:lnTo>
                                  <a:pt x="60960" y="18288"/>
                                </a:lnTo>
                                <a:lnTo>
                                  <a:pt x="62484" y="19812"/>
                                </a:lnTo>
                                <a:lnTo>
                                  <a:pt x="64008" y="22860"/>
                                </a:lnTo>
                                <a:lnTo>
                                  <a:pt x="65532" y="24384"/>
                                </a:lnTo>
                                <a:lnTo>
                                  <a:pt x="67056" y="27432"/>
                                </a:lnTo>
                                <a:lnTo>
                                  <a:pt x="67056" y="30480"/>
                                </a:lnTo>
                                <a:lnTo>
                                  <a:pt x="68580" y="33528"/>
                                </a:lnTo>
                                <a:lnTo>
                                  <a:pt x="68580" y="35052"/>
                                </a:lnTo>
                                <a:lnTo>
                                  <a:pt x="68580" y="38100"/>
                                </a:lnTo>
                                <a:lnTo>
                                  <a:pt x="70104" y="41148"/>
                                </a:lnTo>
                                <a:lnTo>
                                  <a:pt x="70104" y="44196"/>
                                </a:lnTo>
                                <a:lnTo>
                                  <a:pt x="70104" y="47244"/>
                                </a:lnTo>
                                <a:lnTo>
                                  <a:pt x="70104" y="50292"/>
                                </a:lnTo>
                                <a:lnTo>
                                  <a:pt x="70104" y="54864"/>
                                </a:lnTo>
                                <a:lnTo>
                                  <a:pt x="70104" y="57912"/>
                                </a:lnTo>
                                <a:lnTo>
                                  <a:pt x="70104" y="62484"/>
                                </a:lnTo>
                                <a:lnTo>
                                  <a:pt x="70104" y="100584"/>
                                </a:lnTo>
                                <a:lnTo>
                                  <a:pt x="70104" y="105156"/>
                                </a:lnTo>
                                <a:lnTo>
                                  <a:pt x="70104" y="109728"/>
                                </a:lnTo>
                                <a:lnTo>
                                  <a:pt x="71628" y="114300"/>
                                </a:lnTo>
                                <a:lnTo>
                                  <a:pt x="71628" y="117348"/>
                                </a:lnTo>
                                <a:lnTo>
                                  <a:pt x="71628" y="121920"/>
                                </a:lnTo>
                                <a:lnTo>
                                  <a:pt x="71628" y="124968"/>
                                </a:lnTo>
                                <a:lnTo>
                                  <a:pt x="71628" y="128016"/>
                                </a:lnTo>
                                <a:lnTo>
                                  <a:pt x="71628" y="131064"/>
                                </a:lnTo>
                                <a:lnTo>
                                  <a:pt x="71628" y="134112"/>
                                </a:lnTo>
                                <a:lnTo>
                                  <a:pt x="71628" y="137160"/>
                                </a:lnTo>
                                <a:lnTo>
                                  <a:pt x="71628" y="140208"/>
                                </a:lnTo>
                                <a:lnTo>
                                  <a:pt x="71628" y="141732"/>
                                </a:lnTo>
                                <a:lnTo>
                                  <a:pt x="71628" y="143256"/>
                                </a:lnTo>
                                <a:lnTo>
                                  <a:pt x="71628" y="146304"/>
                                </a:lnTo>
                                <a:lnTo>
                                  <a:pt x="73152" y="149352"/>
                                </a:lnTo>
                                <a:lnTo>
                                  <a:pt x="73152" y="152400"/>
                                </a:lnTo>
                                <a:lnTo>
                                  <a:pt x="74676" y="155448"/>
                                </a:lnTo>
                                <a:lnTo>
                                  <a:pt x="74676" y="158496"/>
                                </a:lnTo>
                                <a:lnTo>
                                  <a:pt x="76200" y="161544"/>
                                </a:lnTo>
                                <a:lnTo>
                                  <a:pt x="77724" y="164592"/>
                                </a:lnTo>
                                <a:lnTo>
                                  <a:pt x="79248" y="167640"/>
                                </a:lnTo>
                                <a:lnTo>
                                  <a:pt x="79248" y="169164"/>
                                </a:lnTo>
                                <a:lnTo>
                                  <a:pt x="50292" y="169164"/>
                                </a:lnTo>
                                <a:lnTo>
                                  <a:pt x="48768" y="167640"/>
                                </a:lnTo>
                                <a:lnTo>
                                  <a:pt x="48768" y="164592"/>
                                </a:lnTo>
                                <a:lnTo>
                                  <a:pt x="47244" y="161544"/>
                                </a:lnTo>
                                <a:lnTo>
                                  <a:pt x="45720" y="158496"/>
                                </a:lnTo>
                                <a:lnTo>
                                  <a:pt x="45720" y="155448"/>
                                </a:lnTo>
                                <a:lnTo>
                                  <a:pt x="45720" y="152400"/>
                                </a:lnTo>
                                <a:lnTo>
                                  <a:pt x="44196" y="149352"/>
                                </a:lnTo>
                                <a:lnTo>
                                  <a:pt x="42672" y="150876"/>
                                </a:lnTo>
                                <a:lnTo>
                                  <a:pt x="39624" y="153924"/>
                                </a:lnTo>
                                <a:lnTo>
                                  <a:pt x="36576" y="155448"/>
                                </a:lnTo>
                                <a:lnTo>
                                  <a:pt x="33528" y="156972"/>
                                </a:lnTo>
                                <a:lnTo>
                                  <a:pt x="32004" y="160020"/>
                                </a:lnTo>
                                <a:lnTo>
                                  <a:pt x="28956" y="161544"/>
                                </a:lnTo>
                                <a:lnTo>
                                  <a:pt x="25908" y="163068"/>
                                </a:lnTo>
                                <a:lnTo>
                                  <a:pt x="22860" y="164592"/>
                                </a:lnTo>
                                <a:lnTo>
                                  <a:pt x="19812" y="166116"/>
                                </a:lnTo>
                                <a:lnTo>
                                  <a:pt x="18288" y="166116"/>
                                </a:lnTo>
                                <a:lnTo>
                                  <a:pt x="15240" y="167640"/>
                                </a:lnTo>
                                <a:lnTo>
                                  <a:pt x="12192" y="169164"/>
                                </a:lnTo>
                                <a:lnTo>
                                  <a:pt x="9144" y="169164"/>
                                </a:lnTo>
                                <a:lnTo>
                                  <a:pt x="6096" y="170688"/>
                                </a:lnTo>
                                <a:lnTo>
                                  <a:pt x="3048" y="170688"/>
                                </a:lnTo>
                                <a:lnTo>
                                  <a:pt x="0" y="172212"/>
                                </a:lnTo>
                                <a:lnTo>
                                  <a:pt x="0" y="150876"/>
                                </a:lnTo>
                                <a:lnTo>
                                  <a:pt x="3048" y="150876"/>
                                </a:lnTo>
                                <a:lnTo>
                                  <a:pt x="6096" y="149352"/>
                                </a:lnTo>
                                <a:lnTo>
                                  <a:pt x="9144" y="149352"/>
                                </a:lnTo>
                                <a:lnTo>
                                  <a:pt x="12192" y="147828"/>
                                </a:lnTo>
                                <a:lnTo>
                                  <a:pt x="13716" y="146304"/>
                                </a:lnTo>
                                <a:lnTo>
                                  <a:pt x="16764" y="144780"/>
                                </a:lnTo>
                                <a:lnTo>
                                  <a:pt x="19812" y="143256"/>
                                </a:lnTo>
                                <a:lnTo>
                                  <a:pt x="22860" y="141732"/>
                                </a:lnTo>
                                <a:lnTo>
                                  <a:pt x="24384" y="140208"/>
                                </a:lnTo>
                                <a:lnTo>
                                  <a:pt x="27432" y="138684"/>
                                </a:lnTo>
                                <a:lnTo>
                                  <a:pt x="28956" y="137160"/>
                                </a:lnTo>
                                <a:lnTo>
                                  <a:pt x="30480" y="135636"/>
                                </a:lnTo>
                                <a:lnTo>
                                  <a:pt x="32004" y="134112"/>
                                </a:lnTo>
                                <a:lnTo>
                                  <a:pt x="33528" y="131064"/>
                                </a:lnTo>
                                <a:lnTo>
                                  <a:pt x="35052" y="129540"/>
                                </a:lnTo>
                                <a:lnTo>
                                  <a:pt x="36576" y="126492"/>
                                </a:lnTo>
                                <a:lnTo>
                                  <a:pt x="38100" y="123444"/>
                                </a:lnTo>
                                <a:lnTo>
                                  <a:pt x="39624" y="121920"/>
                                </a:lnTo>
                                <a:lnTo>
                                  <a:pt x="39624" y="118872"/>
                                </a:lnTo>
                                <a:lnTo>
                                  <a:pt x="41148" y="115824"/>
                                </a:lnTo>
                                <a:lnTo>
                                  <a:pt x="41148" y="112776"/>
                                </a:lnTo>
                                <a:lnTo>
                                  <a:pt x="42672" y="108204"/>
                                </a:lnTo>
                                <a:lnTo>
                                  <a:pt x="42672" y="105156"/>
                                </a:lnTo>
                                <a:lnTo>
                                  <a:pt x="42672" y="102108"/>
                                </a:lnTo>
                                <a:lnTo>
                                  <a:pt x="42672" y="97536"/>
                                </a:lnTo>
                                <a:lnTo>
                                  <a:pt x="42672" y="86868"/>
                                </a:lnTo>
                                <a:lnTo>
                                  <a:pt x="39624" y="86868"/>
                                </a:lnTo>
                                <a:lnTo>
                                  <a:pt x="38100" y="88392"/>
                                </a:lnTo>
                                <a:lnTo>
                                  <a:pt x="35052" y="89916"/>
                                </a:lnTo>
                                <a:lnTo>
                                  <a:pt x="32004" y="89916"/>
                                </a:lnTo>
                                <a:lnTo>
                                  <a:pt x="28956" y="91440"/>
                                </a:lnTo>
                                <a:lnTo>
                                  <a:pt x="25908" y="91440"/>
                                </a:lnTo>
                                <a:lnTo>
                                  <a:pt x="22860" y="91440"/>
                                </a:lnTo>
                                <a:lnTo>
                                  <a:pt x="19812" y="92964"/>
                                </a:lnTo>
                                <a:lnTo>
                                  <a:pt x="16764" y="92964"/>
                                </a:lnTo>
                                <a:lnTo>
                                  <a:pt x="13716" y="94488"/>
                                </a:lnTo>
                                <a:lnTo>
                                  <a:pt x="10668" y="94488"/>
                                </a:lnTo>
                                <a:lnTo>
                                  <a:pt x="7620" y="96012"/>
                                </a:lnTo>
                                <a:lnTo>
                                  <a:pt x="4572" y="96012"/>
                                </a:lnTo>
                                <a:lnTo>
                                  <a:pt x="1524" y="96012"/>
                                </a:lnTo>
                                <a:lnTo>
                                  <a:pt x="0" y="96520"/>
                                </a:lnTo>
                                <a:lnTo>
                                  <a:pt x="0" y="73331"/>
                                </a:lnTo>
                                <a:lnTo>
                                  <a:pt x="18288" y="70104"/>
                                </a:lnTo>
                                <a:lnTo>
                                  <a:pt x="22860" y="70104"/>
                                </a:lnTo>
                                <a:lnTo>
                                  <a:pt x="25908" y="68580"/>
                                </a:lnTo>
                                <a:lnTo>
                                  <a:pt x="28956" y="68580"/>
                                </a:lnTo>
                                <a:lnTo>
                                  <a:pt x="32004" y="67056"/>
                                </a:lnTo>
                                <a:lnTo>
                                  <a:pt x="35052" y="67056"/>
                                </a:lnTo>
                                <a:lnTo>
                                  <a:pt x="38100" y="65532"/>
                                </a:lnTo>
                                <a:lnTo>
                                  <a:pt x="41148" y="65532"/>
                                </a:lnTo>
                                <a:lnTo>
                                  <a:pt x="42672" y="64008"/>
                                </a:lnTo>
                                <a:lnTo>
                                  <a:pt x="42672" y="60960"/>
                                </a:lnTo>
                                <a:lnTo>
                                  <a:pt x="42672" y="56388"/>
                                </a:lnTo>
                                <a:lnTo>
                                  <a:pt x="42672" y="53340"/>
                                </a:lnTo>
                                <a:lnTo>
                                  <a:pt x="42672" y="50292"/>
                                </a:lnTo>
                                <a:lnTo>
                                  <a:pt x="42672" y="48768"/>
                                </a:lnTo>
                                <a:lnTo>
                                  <a:pt x="42672" y="47244"/>
                                </a:lnTo>
                                <a:lnTo>
                                  <a:pt x="41148" y="44196"/>
                                </a:lnTo>
                                <a:lnTo>
                                  <a:pt x="39624" y="41148"/>
                                </a:lnTo>
                                <a:lnTo>
                                  <a:pt x="38100" y="38100"/>
                                </a:lnTo>
                                <a:lnTo>
                                  <a:pt x="38100" y="36576"/>
                                </a:lnTo>
                                <a:lnTo>
                                  <a:pt x="35052" y="33528"/>
                                </a:lnTo>
                                <a:lnTo>
                                  <a:pt x="33528" y="32004"/>
                                </a:lnTo>
                                <a:lnTo>
                                  <a:pt x="30480" y="30480"/>
                                </a:lnTo>
                                <a:lnTo>
                                  <a:pt x="27432" y="28956"/>
                                </a:lnTo>
                                <a:lnTo>
                                  <a:pt x="24384" y="27432"/>
                                </a:lnTo>
                                <a:lnTo>
                                  <a:pt x="22860" y="25908"/>
                                </a:lnTo>
                                <a:lnTo>
                                  <a:pt x="19812" y="25908"/>
                                </a:lnTo>
                                <a:lnTo>
                                  <a:pt x="16764" y="24384"/>
                                </a:lnTo>
                                <a:lnTo>
                                  <a:pt x="13716" y="24384"/>
                                </a:lnTo>
                                <a:lnTo>
                                  <a:pt x="10668" y="24384"/>
                                </a:lnTo>
                                <a:lnTo>
                                  <a:pt x="7620" y="22860"/>
                                </a:lnTo>
                                <a:lnTo>
                                  <a:pt x="3048" y="22860"/>
                                </a:lnTo>
                                <a:lnTo>
                                  <a:pt x="0" y="228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6" name="Shape 736"/>
                        <wps:cNvSpPr/>
                        <wps:spPr>
                          <a:xfrm>
                            <a:off x="931164" y="123444"/>
                            <a:ext cx="135636" cy="169164"/>
                          </a:xfrm>
                          <a:custGeom>
                            <a:avLst/>
                            <a:gdLst/>
                            <a:ahLst/>
                            <a:cxnLst/>
                            <a:rect l="0" t="0" r="0" b="0"/>
                            <a:pathLst>
                              <a:path w="135636" h="169164">
                                <a:moveTo>
                                  <a:pt x="71628" y="0"/>
                                </a:moveTo>
                                <a:lnTo>
                                  <a:pt x="74676" y="0"/>
                                </a:lnTo>
                                <a:lnTo>
                                  <a:pt x="79248" y="0"/>
                                </a:lnTo>
                                <a:lnTo>
                                  <a:pt x="82296" y="0"/>
                                </a:lnTo>
                                <a:lnTo>
                                  <a:pt x="85344" y="0"/>
                                </a:lnTo>
                                <a:lnTo>
                                  <a:pt x="88392" y="1524"/>
                                </a:lnTo>
                                <a:lnTo>
                                  <a:pt x="91440" y="1524"/>
                                </a:lnTo>
                                <a:lnTo>
                                  <a:pt x="94488" y="1524"/>
                                </a:lnTo>
                                <a:lnTo>
                                  <a:pt x="97536" y="3048"/>
                                </a:lnTo>
                                <a:lnTo>
                                  <a:pt x="100584" y="3048"/>
                                </a:lnTo>
                                <a:lnTo>
                                  <a:pt x="103632" y="4572"/>
                                </a:lnTo>
                                <a:lnTo>
                                  <a:pt x="105156" y="4572"/>
                                </a:lnTo>
                                <a:lnTo>
                                  <a:pt x="108204" y="6096"/>
                                </a:lnTo>
                                <a:lnTo>
                                  <a:pt x="111252" y="7620"/>
                                </a:lnTo>
                                <a:lnTo>
                                  <a:pt x="112776" y="9144"/>
                                </a:lnTo>
                                <a:lnTo>
                                  <a:pt x="115824" y="10668"/>
                                </a:lnTo>
                                <a:lnTo>
                                  <a:pt x="118872" y="12192"/>
                                </a:lnTo>
                                <a:lnTo>
                                  <a:pt x="120396" y="15240"/>
                                </a:lnTo>
                                <a:lnTo>
                                  <a:pt x="123444" y="16764"/>
                                </a:lnTo>
                                <a:lnTo>
                                  <a:pt x="124968" y="19812"/>
                                </a:lnTo>
                                <a:lnTo>
                                  <a:pt x="126492" y="21336"/>
                                </a:lnTo>
                                <a:lnTo>
                                  <a:pt x="128016" y="24384"/>
                                </a:lnTo>
                                <a:lnTo>
                                  <a:pt x="129540" y="27432"/>
                                </a:lnTo>
                                <a:lnTo>
                                  <a:pt x="131064" y="30480"/>
                                </a:lnTo>
                                <a:lnTo>
                                  <a:pt x="132588" y="33528"/>
                                </a:lnTo>
                                <a:lnTo>
                                  <a:pt x="132588" y="36576"/>
                                </a:lnTo>
                                <a:lnTo>
                                  <a:pt x="134112" y="39624"/>
                                </a:lnTo>
                                <a:lnTo>
                                  <a:pt x="134112" y="41148"/>
                                </a:lnTo>
                                <a:lnTo>
                                  <a:pt x="134112" y="44196"/>
                                </a:lnTo>
                                <a:lnTo>
                                  <a:pt x="134112" y="47244"/>
                                </a:lnTo>
                                <a:lnTo>
                                  <a:pt x="135636" y="50292"/>
                                </a:lnTo>
                                <a:lnTo>
                                  <a:pt x="135636" y="53340"/>
                                </a:lnTo>
                                <a:lnTo>
                                  <a:pt x="135636" y="56388"/>
                                </a:lnTo>
                                <a:lnTo>
                                  <a:pt x="135636" y="59436"/>
                                </a:lnTo>
                                <a:lnTo>
                                  <a:pt x="135636" y="64008"/>
                                </a:lnTo>
                                <a:lnTo>
                                  <a:pt x="135636" y="67056"/>
                                </a:lnTo>
                                <a:lnTo>
                                  <a:pt x="135636" y="68580"/>
                                </a:lnTo>
                                <a:lnTo>
                                  <a:pt x="135636" y="169164"/>
                                </a:lnTo>
                                <a:lnTo>
                                  <a:pt x="106680" y="169164"/>
                                </a:lnTo>
                                <a:lnTo>
                                  <a:pt x="106680" y="68580"/>
                                </a:lnTo>
                                <a:lnTo>
                                  <a:pt x="106680" y="65532"/>
                                </a:lnTo>
                                <a:lnTo>
                                  <a:pt x="106680" y="60960"/>
                                </a:lnTo>
                                <a:lnTo>
                                  <a:pt x="106680" y="57912"/>
                                </a:lnTo>
                                <a:lnTo>
                                  <a:pt x="106680" y="53340"/>
                                </a:lnTo>
                                <a:lnTo>
                                  <a:pt x="105156" y="50292"/>
                                </a:lnTo>
                                <a:lnTo>
                                  <a:pt x="105156" y="47244"/>
                                </a:lnTo>
                                <a:lnTo>
                                  <a:pt x="103632" y="44196"/>
                                </a:lnTo>
                                <a:lnTo>
                                  <a:pt x="103632" y="42672"/>
                                </a:lnTo>
                                <a:lnTo>
                                  <a:pt x="102108" y="39624"/>
                                </a:lnTo>
                                <a:lnTo>
                                  <a:pt x="100584" y="38100"/>
                                </a:lnTo>
                                <a:lnTo>
                                  <a:pt x="99060" y="35052"/>
                                </a:lnTo>
                                <a:lnTo>
                                  <a:pt x="97536" y="33528"/>
                                </a:lnTo>
                                <a:lnTo>
                                  <a:pt x="96012" y="32004"/>
                                </a:lnTo>
                                <a:lnTo>
                                  <a:pt x="94488" y="30480"/>
                                </a:lnTo>
                                <a:lnTo>
                                  <a:pt x="91440" y="28956"/>
                                </a:lnTo>
                                <a:lnTo>
                                  <a:pt x="88392" y="27432"/>
                                </a:lnTo>
                                <a:lnTo>
                                  <a:pt x="85344" y="25908"/>
                                </a:lnTo>
                                <a:lnTo>
                                  <a:pt x="82296" y="25908"/>
                                </a:lnTo>
                                <a:lnTo>
                                  <a:pt x="79248" y="24384"/>
                                </a:lnTo>
                                <a:lnTo>
                                  <a:pt x="76200" y="24384"/>
                                </a:lnTo>
                                <a:lnTo>
                                  <a:pt x="73152" y="24384"/>
                                </a:lnTo>
                                <a:lnTo>
                                  <a:pt x="70104" y="24384"/>
                                </a:lnTo>
                                <a:lnTo>
                                  <a:pt x="67056" y="24384"/>
                                </a:lnTo>
                                <a:lnTo>
                                  <a:pt x="64008" y="25908"/>
                                </a:lnTo>
                                <a:lnTo>
                                  <a:pt x="60960" y="25908"/>
                                </a:lnTo>
                                <a:lnTo>
                                  <a:pt x="57912" y="27432"/>
                                </a:lnTo>
                                <a:lnTo>
                                  <a:pt x="54864" y="27432"/>
                                </a:lnTo>
                                <a:lnTo>
                                  <a:pt x="51816" y="28956"/>
                                </a:lnTo>
                                <a:lnTo>
                                  <a:pt x="48768" y="30480"/>
                                </a:lnTo>
                                <a:lnTo>
                                  <a:pt x="45720" y="32004"/>
                                </a:lnTo>
                                <a:lnTo>
                                  <a:pt x="44196" y="33528"/>
                                </a:lnTo>
                                <a:lnTo>
                                  <a:pt x="41148" y="36576"/>
                                </a:lnTo>
                                <a:lnTo>
                                  <a:pt x="39624" y="38100"/>
                                </a:lnTo>
                                <a:lnTo>
                                  <a:pt x="38100" y="41148"/>
                                </a:lnTo>
                                <a:lnTo>
                                  <a:pt x="35052" y="42672"/>
                                </a:lnTo>
                                <a:lnTo>
                                  <a:pt x="33528" y="45720"/>
                                </a:lnTo>
                                <a:lnTo>
                                  <a:pt x="33528" y="47244"/>
                                </a:lnTo>
                                <a:lnTo>
                                  <a:pt x="32004" y="50292"/>
                                </a:lnTo>
                                <a:lnTo>
                                  <a:pt x="32004" y="53340"/>
                                </a:lnTo>
                                <a:lnTo>
                                  <a:pt x="30480" y="54864"/>
                                </a:lnTo>
                                <a:lnTo>
                                  <a:pt x="30480" y="57912"/>
                                </a:lnTo>
                                <a:lnTo>
                                  <a:pt x="30480" y="60960"/>
                                </a:lnTo>
                                <a:lnTo>
                                  <a:pt x="28956" y="64008"/>
                                </a:lnTo>
                                <a:lnTo>
                                  <a:pt x="28956" y="67056"/>
                                </a:lnTo>
                                <a:lnTo>
                                  <a:pt x="28956" y="71628"/>
                                </a:lnTo>
                                <a:lnTo>
                                  <a:pt x="28956" y="74676"/>
                                </a:lnTo>
                                <a:lnTo>
                                  <a:pt x="28956" y="79248"/>
                                </a:lnTo>
                                <a:lnTo>
                                  <a:pt x="28956" y="169164"/>
                                </a:lnTo>
                                <a:lnTo>
                                  <a:pt x="0" y="169164"/>
                                </a:lnTo>
                                <a:lnTo>
                                  <a:pt x="0" y="4572"/>
                                </a:lnTo>
                                <a:lnTo>
                                  <a:pt x="25908" y="4572"/>
                                </a:lnTo>
                                <a:lnTo>
                                  <a:pt x="25908" y="27432"/>
                                </a:lnTo>
                                <a:lnTo>
                                  <a:pt x="28956" y="24384"/>
                                </a:lnTo>
                                <a:lnTo>
                                  <a:pt x="30480" y="22860"/>
                                </a:lnTo>
                                <a:lnTo>
                                  <a:pt x="32004" y="19812"/>
                                </a:lnTo>
                                <a:lnTo>
                                  <a:pt x="35052" y="18288"/>
                                </a:lnTo>
                                <a:lnTo>
                                  <a:pt x="36576" y="15240"/>
                                </a:lnTo>
                                <a:lnTo>
                                  <a:pt x="39624" y="13716"/>
                                </a:lnTo>
                                <a:lnTo>
                                  <a:pt x="41148" y="12192"/>
                                </a:lnTo>
                                <a:lnTo>
                                  <a:pt x="44196" y="9144"/>
                                </a:lnTo>
                                <a:lnTo>
                                  <a:pt x="47244" y="7620"/>
                                </a:lnTo>
                                <a:lnTo>
                                  <a:pt x="48768" y="7620"/>
                                </a:lnTo>
                                <a:lnTo>
                                  <a:pt x="51816" y="6096"/>
                                </a:lnTo>
                                <a:lnTo>
                                  <a:pt x="53340" y="4572"/>
                                </a:lnTo>
                                <a:lnTo>
                                  <a:pt x="56388" y="3048"/>
                                </a:lnTo>
                                <a:lnTo>
                                  <a:pt x="59436" y="3048"/>
                                </a:lnTo>
                                <a:lnTo>
                                  <a:pt x="62484" y="1524"/>
                                </a:lnTo>
                                <a:lnTo>
                                  <a:pt x="65532" y="1524"/>
                                </a:lnTo>
                                <a:lnTo>
                                  <a:pt x="68580" y="1524"/>
                                </a:lnTo>
                                <a:lnTo>
                                  <a:pt x="716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7" name="Shape 737"/>
                        <wps:cNvSpPr/>
                        <wps:spPr>
                          <a:xfrm>
                            <a:off x="1100328" y="196910"/>
                            <a:ext cx="72390" cy="100270"/>
                          </a:xfrm>
                          <a:custGeom>
                            <a:avLst/>
                            <a:gdLst/>
                            <a:ahLst/>
                            <a:cxnLst/>
                            <a:rect l="0" t="0" r="0" b="0"/>
                            <a:pathLst>
                              <a:path w="72390" h="100270">
                                <a:moveTo>
                                  <a:pt x="72390" y="0"/>
                                </a:moveTo>
                                <a:lnTo>
                                  <a:pt x="72390" y="22927"/>
                                </a:lnTo>
                                <a:lnTo>
                                  <a:pt x="70104" y="24070"/>
                                </a:lnTo>
                                <a:lnTo>
                                  <a:pt x="67056" y="24070"/>
                                </a:lnTo>
                                <a:lnTo>
                                  <a:pt x="62484" y="24070"/>
                                </a:lnTo>
                                <a:lnTo>
                                  <a:pt x="60960" y="25594"/>
                                </a:lnTo>
                                <a:lnTo>
                                  <a:pt x="57912" y="25594"/>
                                </a:lnTo>
                                <a:lnTo>
                                  <a:pt x="53340" y="25594"/>
                                </a:lnTo>
                                <a:lnTo>
                                  <a:pt x="50292" y="27118"/>
                                </a:lnTo>
                                <a:lnTo>
                                  <a:pt x="47244" y="28642"/>
                                </a:lnTo>
                                <a:lnTo>
                                  <a:pt x="44196" y="28642"/>
                                </a:lnTo>
                                <a:lnTo>
                                  <a:pt x="42672" y="30166"/>
                                </a:lnTo>
                                <a:lnTo>
                                  <a:pt x="39624" y="31690"/>
                                </a:lnTo>
                                <a:lnTo>
                                  <a:pt x="38100" y="33214"/>
                                </a:lnTo>
                                <a:lnTo>
                                  <a:pt x="35052" y="36262"/>
                                </a:lnTo>
                                <a:lnTo>
                                  <a:pt x="33528" y="37786"/>
                                </a:lnTo>
                                <a:lnTo>
                                  <a:pt x="32004" y="39310"/>
                                </a:lnTo>
                                <a:lnTo>
                                  <a:pt x="32004" y="42358"/>
                                </a:lnTo>
                                <a:lnTo>
                                  <a:pt x="30480" y="43882"/>
                                </a:lnTo>
                                <a:lnTo>
                                  <a:pt x="30480" y="46930"/>
                                </a:lnTo>
                                <a:lnTo>
                                  <a:pt x="30480" y="49978"/>
                                </a:lnTo>
                                <a:lnTo>
                                  <a:pt x="28956" y="51502"/>
                                </a:lnTo>
                                <a:lnTo>
                                  <a:pt x="30480" y="54550"/>
                                </a:lnTo>
                                <a:lnTo>
                                  <a:pt x="30480" y="57598"/>
                                </a:lnTo>
                                <a:lnTo>
                                  <a:pt x="30480" y="60646"/>
                                </a:lnTo>
                                <a:lnTo>
                                  <a:pt x="32004" y="63694"/>
                                </a:lnTo>
                                <a:lnTo>
                                  <a:pt x="33528" y="66742"/>
                                </a:lnTo>
                                <a:lnTo>
                                  <a:pt x="36576" y="68266"/>
                                </a:lnTo>
                                <a:lnTo>
                                  <a:pt x="38100" y="71314"/>
                                </a:lnTo>
                                <a:lnTo>
                                  <a:pt x="39624" y="72838"/>
                                </a:lnTo>
                                <a:lnTo>
                                  <a:pt x="42672" y="74362"/>
                                </a:lnTo>
                                <a:lnTo>
                                  <a:pt x="45720" y="74362"/>
                                </a:lnTo>
                                <a:lnTo>
                                  <a:pt x="47244" y="75886"/>
                                </a:lnTo>
                                <a:lnTo>
                                  <a:pt x="50292" y="77410"/>
                                </a:lnTo>
                                <a:lnTo>
                                  <a:pt x="53340" y="77410"/>
                                </a:lnTo>
                                <a:lnTo>
                                  <a:pt x="57912" y="77410"/>
                                </a:lnTo>
                                <a:lnTo>
                                  <a:pt x="60960" y="77410"/>
                                </a:lnTo>
                                <a:lnTo>
                                  <a:pt x="62484" y="77410"/>
                                </a:lnTo>
                                <a:lnTo>
                                  <a:pt x="65532" y="77410"/>
                                </a:lnTo>
                                <a:lnTo>
                                  <a:pt x="68580" y="77410"/>
                                </a:lnTo>
                                <a:lnTo>
                                  <a:pt x="72390" y="77410"/>
                                </a:lnTo>
                                <a:lnTo>
                                  <a:pt x="72390" y="98746"/>
                                </a:lnTo>
                                <a:lnTo>
                                  <a:pt x="70104" y="98746"/>
                                </a:lnTo>
                                <a:lnTo>
                                  <a:pt x="67056" y="100270"/>
                                </a:lnTo>
                                <a:lnTo>
                                  <a:pt x="64008" y="100270"/>
                                </a:lnTo>
                                <a:lnTo>
                                  <a:pt x="60960" y="100270"/>
                                </a:lnTo>
                                <a:lnTo>
                                  <a:pt x="57912" y="100270"/>
                                </a:lnTo>
                                <a:lnTo>
                                  <a:pt x="56388" y="100270"/>
                                </a:lnTo>
                                <a:lnTo>
                                  <a:pt x="51816" y="100270"/>
                                </a:lnTo>
                                <a:lnTo>
                                  <a:pt x="48768" y="100270"/>
                                </a:lnTo>
                                <a:lnTo>
                                  <a:pt x="45720" y="100270"/>
                                </a:lnTo>
                                <a:lnTo>
                                  <a:pt x="42672" y="98746"/>
                                </a:lnTo>
                                <a:lnTo>
                                  <a:pt x="39624" y="98746"/>
                                </a:lnTo>
                                <a:lnTo>
                                  <a:pt x="36576" y="97222"/>
                                </a:lnTo>
                                <a:lnTo>
                                  <a:pt x="33528" y="97222"/>
                                </a:lnTo>
                                <a:lnTo>
                                  <a:pt x="30480" y="95698"/>
                                </a:lnTo>
                                <a:lnTo>
                                  <a:pt x="27432" y="95698"/>
                                </a:lnTo>
                                <a:lnTo>
                                  <a:pt x="24384" y="94174"/>
                                </a:lnTo>
                                <a:lnTo>
                                  <a:pt x="22860" y="92650"/>
                                </a:lnTo>
                                <a:lnTo>
                                  <a:pt x="19812" y="91126"/>
                                </a:lnTo>
                                <a:lnTo>
                                  <a:pt x="18288" y="89602"/>
                                </a:lnTo>
                                <a:lnTo>
                                  <a:pt x="15240" y="88078"/>
                                </a:lnTo>
                                <a:lnTo>
                                  <a:pt x="15240" y="86554"/>
                                </a:lnTo>
                                <a:lnTo>
                                  <a:pt x="12192" y="85030"/>
                                </a:lnTo>
                                <a:lnTo>
                                  <a:pt x="10668" y="83506"/>
                                </a:lnTo>
                                <a:lnTo>
                                  <a:pt x="9144" y="80458"/>
                                </a:lnTo>
                                <a:lnTo>
                                  <a:pt x="6096" y="77410"/>
                                </a:lnTo>
                                <a:lnTo>
                                  <a:pt x="4572" y="75886"/>
                                </a:lnTo>
                                <a:lnTo>
                                  <a:pt x="4572" y="72838"/>
                                </a:lnTo>
                                <a:lnTo>
                                  <a:pt x="3048" y="69790"/>
                                </a:lnTo>
                                <a:lnTo>
                                  <a:pt x="1524" y="66742"/>
                                </a:lnTo>
                                <a:lnTo>
                                  <a:pt x="1524" y="63694"/>
                                </a:lnTo>
                                <a:lnTo>
                                  <a:pt x="0" y="60646"/>
                                </a:lnTo>
                                <a:lnTo>
                                  <a:pt x="0" y="57598"/>
                                </a:lnTo>
                                <a:lnTo>
                                  <a:pt x="0" y="54550"/>
                                </a:lnTo>
                                <a:lnTo>
                                  <a:pt x="0" y="53026"/>
                                </a:lnTo>
                                <a:lnTo>
                                  <a:pt x="0" y="49978"/>
                                </a:lnTo>
                                <a:lnTo>
                                  <a:pt x="0" y="45406"/>
                                </a:lnTo>
                                <a:lnTo>
                                  <a:pt x="0" y="42358"/>
                                </a:lnTo>
                                <a:lnTo>
                                  <a:pt x="1524" y="39310"/>
                                </a:lnTo>
                                <a:lnTo>
                                  <a:pt x="1524" y="37786"/>
                                </a:lnTo>
                                <a:lnTo>
                                  <a:pt x="3048" y="34738"/>
                                </a:lnTo>
                                <a:lnTo>
                                  <a:pt x="4572" y="31690"/>
                                </a:lnTo>
                                <a:lnTo>
                                  <a:pt x="6096" y="28642"/>
                                </a:lnTo>
                                <a:lnTo>
                                  <a:pt x="7620" y="27118"/>
                                </a:lnTo>
                                <a:lnTo>
                                  <a:pt x="9144" y="24070"/>
                                </a:lnTo>
                                <a:lnTo>
                                  <a:pt x="10668" y="21022"/>
                                </a:lnTo>
                                <a:lnTo>
                                  <a:pt x="13716" y="19498"/>
                                </a:lnTo>
                                <a:lnTo>
                                  <a:pt x="13716" y="17974"/>
                                </a:lnTo>
                                <a:lnTo>
                                  <a:pt x="16764" y="16450"/>
                                </a:lnTo>
                                <a:lnTo>
                                  <a:pt x="18288" y="14926"/>
                                </a:lnTo>
                                <a:lnTo>
                                  <a:pt x="19812" y="13402"/>
                                </a:lnTo>
                                <a:lnTo>
                                  <a:pt x="22860" y="13402"/>
                                </a:lnTo>
                                <a:lnTo>
                                  <a:pt x="24384" y="11878"/>
                                </a:lnTo>
                                <a:lnTo>
                                  <a:pt x="27432" y="10354"/>
                                </a:lnTo>
                                <a:lnTo>
                                  <a:pt x="28956" y="8830"/>
                                </a:lnTo>
                                <a:lnTo>
                                  <a:pt x="32004" y="8830"/>
                                </a:lnTo>
                                <a:lnTo>
                                  <a:pt x="35052" y="7306"/>
                                </a:lnTo>
                                <a:lnTo>
                                  <a:pt x="38100" y="5782"/>
                                </a:lnTo>
                                <a:lnTo>
                                  <a:pt x="41148" y="5782"/>
                                </a:lnTo>
                                <a:lnTo>
                                  <a:pt x="44196" y="4258"/>
                                </a:lnTo>
                                <a:lnTo>
                                  <a:pt x="47244" y="4258"/>
                                </a:lnTo>
                                <a:lnTo>
                                  <a:pt x="51816" y="2734"/>
                                </a:lnTo>
                                <a:lnTo>
                                  <a:pt x="54864" y="2734"/>
                                </a:lnTo>
                                <a:lnTo>
                                  <a:pt x="59436" y="1210"/>
                                </a:lnTo>
                                <a:lnTo>
                                  <a:pt x="62484" y="1210"/>
                                </a:lnTo>
                                <a:lnTo>
                                  <a:pt x="65532" y="1210"/>
                                </a:lnTo>
                                <a:lnTo>
                                  <a:pt x="723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8" name="Shape 738"/>
                        <wps:cNvSpPr/>
                        <wps:spPr>
                          <a:xfrm>
                            <a:off x="1104900" y="123444"/>
                            <a:ext cx="67818" cy="54864"/>
                          </a:xfrm>
                          <a:custGeom>
                            <a:avLst/>
                            <a:gdLst/>
                            <a:ahLst/>
                            <a:cxnLst/>
                            <a:rect l="0" t="0" r="0" b="0"/>
                            <a:pathLst>
                              <a:path w="67818" h="54864">
                                <a:moveTo>
                                  <a:pt x="65532" y="0"/>
                                </a:moveTo>
                                <a:lnTo>
                                  <a:pt x="67818" y="0"/>
                                </a:lnTo>
                                <a:lnTo>
                                  <a:pt x="67818" y="22860"/>
                                </a:lnTo>
                                <a:lnTo>
                                  <a:pt x="67056" y="22860"/>
                                </a:lnTo>
                                <a:lnTo>
                                  <a:pt x="62484" y="24384"/>
                                </a:lnTo>
                                <a:lnTo>
                                  <a:pt x="59436" y="24384"/>
                                </a:lnTo>
                                <a:lnTo>
                                  <a:pt x="56388" y="24384"/>
                                </a:lnTo>
                                <a:lnTo>
                                  <a:pt x="53340" y="25908"/>
                                </a:lnTo>
                                <a:lnTo>
                                  <a:pt x="50292" y="25908"/>
                                </a:lnTo>
                                <a:lnTo>
                                  <a:pt x="47244" y="27432"/>
                                </a:lnTo>
                                <a:lnTo>
                                  <a:pt x="45720" y="27432"/>
                                </a:lnTo>
                                <a:lnTo>
                                  <a:pt x="42672" y="28956"/>
                                </a:lnTo>
                                <a:lnTo>
                                  <a:pt x="42672" y="30480"/>
                                </a:lnTo>
                                <a:lnTo>
                                  <a:pt x="39624" y="32004"/>
                                </a:lnTo>
                                <a:lnTo>
                                  <a:pt x="38100" y="33528"/>
                                </a:lnTo>
                                <a:lnTo>
                                  <a:pt x="36576" y="35052"/>
                                </a:lnTo>
                                <a:lnTo>
                                  <a:pt x="33528" y="38100"/>
                                </a:lnTo>
                                <a:lnTo>
                                  <a:pt x="32004" y="39624"/>
                                </a:lnTo>
                                <a:lnTo>
                                  <a:pt x="32004" y="42672"/>
                                </a:lnTo>
                                <a:lnTo>
                                  <a:pt x="30480" y="45720"/>
                                </a:lnTo>
                                <a:lnTo>
                                  <a:pt x="28956" y="48768"/>
                                </a:lnTo>
                                <a:lnTo>
                                  <a:pt x="27432" y="53340"/>
                                </a:lnTo>
                                <a:lnTo>
                                  <a:pt x="27432" y="54864"/>
                                </a:lnTo>
                                <a:lnTo>
                                  <a:pt x="0" y="51816"/>
                                </a:lnTo>
                                <a:lnTo>
                                  <a:pt x="0" y="48768"/>
                                </a:lnTo>
                                <a:lnTo>
                                  <a:pt x="1524" y="44196"/>
                                </a:lnTo>
                                <a:lnTo>
                                  <a:pt x="3048" y="41148"/>
                                </a:lnTo>
                                <a:lnTo>
                                  <a:pt x="3048" y="38100"/>
                                </a:lnTo>
                                <a:lnTo>
                                  <a:pt x="4572" y="36576"/>
                                </a:lnTo>
                                <a:lnTo>
                                  <a:pt x="6096" y="33528"/>
                                </a:lnTo>
                                <a:lnTo>
                                  <a:pt x="7620" y="30480"/>
                                </a:lnTo>
                                <a:lnTo>
                                  <a:pt x="9144" y="27432"/>
                                </a:lnTo>
                                <a:lnTo>
                                  <a:pt x="10668" y="25908"/>
                                </a:lnTo>
                                <a:lnTo>
                                  <a:pt x="12192" y="22860"/>
                                </a:lnTo>
                                <a:lnTo>
                                  <a:pt x="13716" y="21336"/>
                                </a:lnTo>
                                <a:lnTo>
                                  <a:pt x="16764" y="18288"/>
                                </a:lnTo>
                                <a:lnTo>
                                  <a:pt x="18288" y="16764"/>
                                </a:lnTo>
                                <a:lnTo>
                                  <a:pt x="21336" y="15240"/>
                                </a:lnTo>
                                <a:lnTo>
                                  <a:pt x="22860" y="13716"/>
                                </a:lnTo>
                                <a:lnTo>
                                  <a:pt x="25908" y="12192"/>
                                </a:lnTo>
                                <a:lnTo>
                                  <a:pt x="27432" y="10668"/>
                                </a:lnTo>
                                <a:lnTo>
                                  <a:pt x="30480" y="9144"/>
                                </a:lnTo>
                                <a:lnTo>
                                  <a:pt x="32004" y="7620"/>
                                </a:lnTo>
                                <a:lnTo>
                                  <a:pt x="35052" y="7620"/>
                                </a:lnTo>
                                <a:lnTo>
                                  <a:pt x="38100" y="6096"/>
                                </a:lnTo>
                                <a:lnTo>
                                  <a:pt x="41148" y="4572"/>
                                </a:lnTo>
                                <a:lnTo>
                                  <a:pt x="44196" y="4572"/>
                                </a:lnTo>
                                <a:lnTo>
                                  <a:pt x="47244" y="3048"/>
                                </a:lnTo>
                                <a:lnTo>
                                  <a:pt x="50292" y="3048"/>
                                </a:lnTo>
                                <a:lnTo>
                                  <a:pt x="53340" y="1524"/>
                                </a:lnTo>
                                <a:lnTo>
                                  <a:pt x="56388" y="1524"/>
                                </a:lnTo>
                                <a:lnTo>
                                  <a:pt x="59436" y="1524"/>
                                </a:lnTo>
                                <a:lnTo>
                                  <a:pt x="62484" y="1524"/>
                                </a:lnTo>
                                <a:lnTo>
                                  <a:pt x="655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172718" y="123444"/>
                            <a:ext cx="80010" cy="172212"/>
                          </a:xfrm>
                          <a:custGeom>
                            <a:avLst/>
                            <a:gdLst/>
                            <a:ahLst/>
                            <a:cxnLst/>
                            <a:rect l="0" t="0" r="0" b="0"/>
                            <a:pathLst>
                              <a:path w="80010" h="172212">
                                <a:moveTo>
                                  <a:pt x="0" y="0"/>
                                </a:moveTo>
                                <a:lnTo>
                                  <a:pt x="2286" y="0"/>
                                </a:lnTo>
                                <a:lnTo>
                                  <a:pt x="5334" y="0"/>
                                </a:lnTo>
                                <a:lnTo>
                                  <a:pt x="6858" y="0"/>
                                </a:lnTo>
                                <a:lnTo>
                                  <a:pt x="11430" y="0"/>
                                </a:lnTo>
                                <a:lnTo>
                                  <a:pt x="14478" y="0"/>
                                </a:lnTo>
                                <a:lnTo>
                                  <a:pt x="19050" y="1524"/>
                                </a:lnTo>
                                <a:lnTo>
                                  <a:pt x="22098" y="1524"/>
                                </a:lnTo>
                                <a:lnTo>
                                  <a:pt x="25146" y="1524"/>
                                </a:lnTo>
                                <a:lnTo>
                                  <a:pt x="28194" y="1524"/>
                                </a:lnTo>
                                <a:lnTo>
                                  <a:pt x="32766" y="3048"/>
                                </a:lnTo>
                                <a:lnTo>
                                  <a:pt x="34290" y="3048"/>
                                </a:lnTo>
                                <a:lnTo>
                                  <a:pt x="37338" y="4572"/>
                                </a:lnTo>
                                <a:lnTo>
                                  <a:pt x="40386" y="4572"/>
                                </a:lnTo>
                                <a:lnTo>
                                  <a:pt x="43434" y="6096"/>
                                </a:lnTo>
                                <a:lnTo>
                                  <a:pt x="44958" y="6096"/>
                                </a:lnTo>
                                <a:lnTo>
                                  <a:pt x="48006" y="7620"/>
                                </a:lnTo>
                                <a:lnTo>
                                  <a:pt x="49530" y="9144"/>
                                </a:lnTo>
                                <a:lnTo>
                                  <a:pt x="51054" y="9144"/>
                                </a:lnTo>
                                <a:lnTo>
                                  <a:pt x="54102" y="10668"/>
                                </a:lnTo>
                                <a:lnTo>
                                  <a:pt x="55626" y="13716"/>
                                </a:lnTo>
                                <a:lnTo>
                                  <a:pt x="58674" y="15240"/>
                                </a:lnTo>
                                <a:lnTo>
                                  <a:pt x="60198" y="18288"/>
                                </a:lnTo>
                                <a:lnTo>
                                  <a:pt x="63246" y="19812"/>
                                </a:lnTo>
                                <a:lnTo>
                                  <a:pt x="64770" y="22860"/>
                                </a:lnTo>
                                <a:lnTo>
                                  <a:pt x="66294" y="24384"/>
                                </a:lnTo>
                                <a:lnTo>
                                  <a:pt x="66294" y="27432"/>
                                </a:lnTo>
                                <a:lnTo>
                                  <a:pt x="67818" y="30480"/>
                                </a:lnTo>
                                <a:lnTo>
                                  <a:pt x="67818" y="33528"/>
                                </a:lnTo>
                                <a:lnTo>
                                  <a:pt x="69342" y="35052"/>
                                </a:lnTo>
                                <a:lnTo>
                                  <a:pt x="69342" y="38100"/>
                                </a:lnTo>
                                <a:lnTo>
                                  <a:pt x="69342" y="41148"/>
                                </a:lnTo>
                                <a:lnTo>
                                  <a:pt x="70866" y="44196"/>
                                </a:lnTo>
                                <a:lnTo>
                                  <a:pt x="70866" y="47244"/>
                                </a:lnTo>
                                <a:lnTo>
                                  <a:pt x="70866" y="50292"/>
                                </a:lnTo>
                                <a:lnTo>
                                  <a:pt x="70866" y="54864"/>
                                </a:lnTo>
                                <a:lnTo>
                                  <a:pt x="70866" y="57912"/>
                                </a:lnTo>
                                <a:lnTo>
                                  <a:pt x="70866" y="62484"/>
                                </a:lnTo>
                                <a:lnTo>
                                  <a:pt x="70866" y="100584"/>
                                </a:lnTo>
                                <a:lnTo>
                                  <a:pt x="70866" y="105156"/>
                                </a:lnTo>
                                <a:lnTo>
                                  <a:pt x="70866" y="109728"/>
                                </a:lnTo>
                                <a:lnTo>
                                  <a:pt x="70866" y="114300"/>
                                </a:lnTo>
                                <a:lnTo>
                                  <a:pt x="70866" y="117348"/>
                                </a:lnTo>
                                <a:lnTo>
                                  <a:pt x="70866" y="121920"/>
                                </a:lnTo>
                                <a:lnTo>
                                  <a:pt x="70866" y="124968"/>
                                </a:lnTo>
                                <a:lnTo>
                                  <a:pt x="70866" y="128016"/>
                                </a:lnTo>
                                <a:lnTo>
                                  <a:pt x="70866" y="131064"/>
                                </a:lnTo>
                                <a:lnTo>
                                  <a:pt x="70866" y="134112"/>
                                </a:lnTo>
                                <a:lnTo>
                                  <a:pt x="72390" y="137160"/>
                                </a:lnTo>
                                <a:lnTo>
                                  <a:pt x="72390" y="140208"/>
                                </a:lnTo>
                                <a:lnTo>
                                  <a:pt x="72390" y="141732"/>
                                </a:lnTo>
                                <a:lnTo>
                                  <a:pt x="72390" y="143256"/>
                                </a:lnTo>
                                <a:lnTo>
                                  <a:pt x="72390" y="146304"/>
                                </a:lnTo>
                                <a:lnTo>
                                  <a:pt x="72390" y="149352"/>
                                </a:lnTo>
                                <a:lnTo>
                                  <a:pt x="73914" y="152400"/>
                                </a:lnTo>
                                <a:lnTo>
                                  <a:pt x="73914" y="155448"/>
                                </a:lnTo>
                                <a:lnTo>
                                  <a:pt x="75438" y="158496"/>
                                </a:lnTo>
                                <a:lnTo>
                                  <a:pt x="75438" y="161544"/>
                                </a:lnTo>
                                <a:lnTo>
                                  <a:pt x="76962" y="164592"/>
                                </a:lnTo>
                                <a:lnTo>
                                  <a:pt x="78486" y="167640"/>
                                </a:lnTo>
                                <a:lnTo>
                                  <a:pt x="80010" y="169164"/>
                                </a:lnTo>
                                <a:lnTo>
                                  <a:pt x="51054" y="169164"/>
                                </a:lnTo>
                                <a:lnTo>
                                  <a:pt x="49530" y="167640"/>
                                </a:lnTo>
                                <a:lnTo>
                                  <a:pt x="48006" y="164592"/>
                                </a:lnTo>
                                <a:lnTo>
                                  <a:pt x="48006" y="161544"/>
                                </a:lnTo>
                                <a:lnTo>
                                  <a:pt x="46482" y="158496"/>
                                </a:lnTo>
                                <a:lnTo>
                                  <a:pt x="46482" y="155448"/>
                                </a:lnTo>
                                <a:lnTo>
                                  <a:pt x="44958" y="152400"/>
                                </a:lnTo>
                                <a:lnTo>
                                  <a:pt x="44958" y="149352"/>
                                </a:lnTo>
                                <a:lnTo>
                                  <a:pt x="41910" y="150876"/>
                                </a:lnTo>
                                <a:lnTo>
                                  <a:pt x="38862" y="153924"/>
                                </a:lnTo>
                                <a:lnTo>
                                  <a:pt x="37338" y="155448"/>
                                </a:lnTo>
                                <a:lnTo>
                                  <a:pt x="34290" y="156972"/>
                                </a:lnTo>
                                <a:lnTo>
                                  <a:pt x="31242" y="160020"/>
                                </a:lnTo>
                                <a:lnTo>
                                  <a:pt x="28194" y="161544"/>
                                </a:lnTo>
                                <a:lnTo>
                                  <a:pt x="26670" y="163068"/>
                                </a:lnTo>
                                <a:lnTo>
                                  <a:pt x="23622" y="164592"/>
                                </a:lnTo>
                                <a:lnTo>
                                  <a:pt x="20574" y="166116"/>
                                </a:lnTo>
                                <a:lnTo>
                                  <a:pt x="17526" y="166116"/>
                                </a:lnTo>
                                <a:lnTo>
                                  <a:pt x="14478" y="167640"/>
                                </a:lnTo>
                                <a:lnTo>
                                  <a:pt x="11430" y="169164"/>
                                </a:lnTo>
                                <a:lnTo>
                                  <a:pt x="9906" y="169164"/>
                                </a:lnTo>
                                <a:lnTo>
                                  <a:pt x="6858" y="170688"/>
                                </a:lnTo>
                                <a:lnTo>
                                  <a:pt x="3810" y="170688"/>
                                </a:lnTo>
                                <a:lnTo>
                                  <a:pt x="762" y="172212"/>
                                </a:lnTo>
                                <a:lnTo>
                                  <a:pt x="0" y="172212"/>
                                </a:lnTo>
                                <a:lnTo>
                                  <a:pt x="0" y="150876"/>
                                </a:lnTo>
                                <a:lnTo>
                                  <a:pt x="762" y="150876"/>
                                </a:lnTo>
                                <a:lnTo>
                                  <a:pt x="3810" y="150876"/>
                                </a:lnTo>
                                <a:lnTo>
                                  <a:pt x="5334" y="149352"/>
                                </a:lnTo>
                                <a:lnTo>
                                  <a:pt x="8382" y="149352"/>
                                </a:lnTo>
                                <a:lnTo>
                                  <a:pt x="11430" y="147828"/>
                                </a:lnTo>
                                <a:lnTo>
                                  <a:pt x="14478" y="146304"/>
                                </a:lnTo>
                                <a:lnTo>
                                  <a:pt x="17526" y="144780"/>
                                </a:lnTo>
                                <a:lnTo>
                                  <a:pt x="20574" y="143256"/>
                                </a:lnTo>
                                <a:lnTo>
                                  <a:pt x="22098" y="141732"/>
                                </a:lnTo>
                                <a:lnTo>
                                  <a:pt x="25146" y="140208"/>
                                </a:lnTo>
                                <a:lnTo>
                                  <a:pt x="26670" y="138684"/>
                                </a:lnTo>
                                <a:lnTo>
                                  <a:pt x="29718" y="137160"/>
                                </a:lnTo>
                                <a:lnTo>
                                  <a:pt x="31242" y="135636"/>
                                </a:lnTo>
                                <a:lnTo>
                                  <a:pt x="32766" y="134112"/>
                                </a:lnTo>
                                <a:lnTo>
                                  <a:pt x="34290" y="131064"/>
                                </a:lnTo>
                                <a:lnTo>
                                  <a:pt x="35814" y="129540"/>
                                </a:lnTo>
                                <a:lnTo>
                                  <a:pt x="37338" y="126492"/>
                                </a:lnTo>
                                <a:lnTo>
                                  <a:pt x="38862" y="123444"/>
                                </a:lnTo>
                                <a:lnTo>
                                  <a:pt x="38862" y="121920"/>
                                </a:lnTo>
                                <a:lnTo>
                                  <a:pt x="40386" y="118872"/>
                                </a:lnTo>
                                <a:lnTo>
                                  <a:pt x="40386" y="115824"/>
                                </a:lnTo>
                                <a:lnTo>
                                  <a:pt x="41910" y="112776"/>
                                </a:lnTo>
                                <a:lnTo>
                                  <a:pt x="41910" y="108204"/>
                                </a:lnTo>
                                <a:lnTo>
                                  <a:pt x="41910" y="105156"/>
                                </a:lnTo>
                                <a:lnTo>
                                  <a:pt x="43434" y="102108"/>
                                </a:lnTo>
                                <a:lnTo>
                                  <a:pt x="43434" y="97536"/>
                                </a:lnTo>
                                <a:lnTo>
                                  <a:pt x="43434" y="86868"/>
                                </a:lnTo>
                                <a:lnTo>
                                  <a:pt x="40386" y="86868"/>
                                </a:lnTo>
                                <a:lnTo>
                                  <a:pt x="37338" y="88392"/>
                                </a:lnTo>
                                <a:lnTo>
                                  <a:pt x="35814" y="89916"/>
                                </a:lnTo>
                                <a:lnTo>
                                  <a:pt x="32766" y="89916"/>
                                </a:lnTo>
                                <a:lnTo>
                                  <a:pt x="29718" y="91440"/>
                                </a:lnTo>
                                <a:lnTo>
                                  <a:pt x="26670" y="91440"/>
                                </a:lnTo>
                                <a:lnTo>
                                  <a:pt x="23622" y="91440"/>
                                </a:lnTo>
                                <a:lnTo>
                                  <a:pt x="20574" y="92964"/>
                                </a:lnTo>
                                <a:lnTo>
                                  <a:pt x="17526" y="92964"/>
                                </a:lnTo>
                                <a:lnTo>
                                  <a:pt x="14478" y="94488"/>
                                </a:lnTo>
                                <a:lnTo>
                                  <a:pt x="11430" y="94488"/>
                                </a:lnTo>
                                <a:lnTo>
                                  <a:pt x="8382" y="96012"/>
                                </a:lnTo>
                                <a:lnTo>
                                  <a:pt x="5334" y="96012"/>
                                </a:lnTo>
                                <a:lnTo>
                                  <a:pt x="762" y="96012"/>
                                </a:lnTo>
                                <a:lnTo>
                                  <a:pt x="0" y="96393"/>
                                </a:lnTo>
                                <a:lnTo>
                                  <a:pt x="0" y="73466"/>
                                </a:lnTo>
                                <a:lnTo>
                                  <a:pt x="19050" y="70104"/>
                                </a:lnTo>
                                <a:lnTo>
                                  <a:pt x="22098" y="70104"/>
                                </a:lnTo>
                                <a:lnTo>
                                  <a:pt x="25146" y="68580"/>
                                </a:lnTo>
                                <a:lnTo>
                                  <a:pt x="29718" y="68580"/>
                                </a:lnTo>
                                <a:lnTo>
                                  <a:pt x="32766" y="67056"/>
                                </a:lnTo>
                                <a:lnTo>
                                  <a:pt x="35814" y="67056"/>
                                </a:lnTo>
                                <a:lnTo>
                                  <a:pt x="37338" y="65532"/>
                                </a:lnTo>
                                <a:lnTo>
                                  <a:pt x="40386" y="65532"/>
                                </a:lnTo>
                                <a:lnTo>
                                  <a:pt x="43434" y="64008"/>
                                </a:lnTo>
                                <a:lnTo>
                                  <a:pt x="43434" y="60960"/>
                                </a:lnTo>
                                <a:lnTo>
                                  <a:pt x="43434" y="56388"/>
                                </a:lnTo>
                                <a:lnTo>
                                  <a:pt x="43434" y="53340"/>
                                </a:lnTo>
                                <a:lnTo>
                                  <a:pt x="41910" y="50292"/>
                                </a:lnTo>
                                <a:lnTo>
                                  <a:pt x="41910" y="48768"/>
                                </a:lnTo>
                                <a:lnTo>
                                  <a:pt x="41910" y="47244"/>
                                </a:lnTo>
                                <a:lnTo>
                                  <a:pt x="41910" y="44196"/>
                                </a:lnTo>
                                <a:lnTo>
                                  <a:pt x="40386" y="41148"/>
                                </a:lnTo>
                                <a:lnTo>
                                  <a:pt x="38862" y="38100"/>
                                </a:lnTo>
                                <a:lnTo>
                                  <a:pt x="37338" y="36576"/>
                                </a:lnTo>
                                <a:lnTo>
                                  <a:pt x="35814" y="33528"/>
                                </a:lnTo>
                                <a:lnTo>
                                  <a:pt x="34290" y="32004"/>
                                </a:lnTo>
                                <a:lnTo>
                                  <a:pt x="31242" y="30480"/>
                                </a:lnTo>
                                <a:lnTo>
                                  <a:pt x="28194" y="28956"/>
                                </a:lnTo>
                                <a:lnTo>
                                  <a:pt x="25146" y="27432"/>
                                </a:lnTo>
                                <a:lnTo>
                                  <a:pt x="23622" y="25908"/>
                                </a:lnTo>
                                <a:lnTo>
                                  <a:pt x="20574" y="25908"/>
                                </a:lnTo>
                                <a:lnTo>
                                  <a:pt x="17526" y="24384"/>
                                </a:lnTo>
                                <a:lnTo>
                                  <a:pt x="14478" y="24384"/>
                                </a:lnTo>
                                <a:lnTo>
                                  <a:pt x="11430" y="24384"/>
                                </a:lnTo>
                                <a:lnTo>
                                  <a:pt x="6858" y="22860"/>
                                </a:lnTo>
                                <a:lnTo>
                                  <a:pt x="3810" y="22860"/>
                                </a:lnTo>
                                <a:lnTo>
                                  <a:pt x="2286" y="22860"/>
                                </a:lnTo>
                                <a:lnTo>
                                  <a:pt x="0" y="228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0" name="Shape 740"/>
                        <wps:cNvSpPr/>
                        <wps:spPr>
                          <a:xfrm>
                            <a:off x="1286256" y="123444"/>
                            <a:ext cx="225552" cy="169164"/>
                          </a:xfrm>
                          <a:custGeom>
                            <a:avLst/>
                            <a:gdLst/>
                            <a:ahLst/>
                            <a:cxnLst/>
                            <a:rect l="0" t="0" r="0" b="0"/>
                            <a:pathLst>
                              <a:path w="225552" h="169164">
                                <a:moveTo>
                                  <a:pt x="70104" y="0"/>
                                </a:moveTo>
                                <a:lnTo>
                                  <a:pt x="73152" y="0"/>
                                </a:lnTo>
                                <a:lnTo>
                                  <a:pt x="76200" y="0"/>
                                </a:lnTo>
                                <a:lnTo>
                                  <a:pt x="79248" y="0"/>
                                </a:lnTo>
                                <a:lnTo>
                                  <a:pt x="82296" y="0"/>
                                </a:lnTo>
                                <a:lnTo>
                                  <a:pt x="85344" y="1524"/>
                                </a:lnTo>
                                <a:lnTo>
                                  <a:pt x="88392" y="1524"/>
                                </a:lnTo>
                                <a:lnTo>
                                  <a:pt x="91440" y="1524"/>
                                </a:lnTo>
                                <a:lnTo>
                                  <a:pt x="94488" y="3048"/>
                                </a:lnTo>
                                <a:lnTo>
                                  <a:pt x="97536" y="4572"/>
                                </a:lnTo>
                                <a:lnTo>
                                  <a:pt x="100584" y="4572"/>
                                </a:lnTo>
                                <a:lnTo>
                                  <a:pt x="103632" y="6096"/>
                                </a:lnTo>
                                <a:lnTo>
                                  <a:pt x="105156" y="7620"/>
                                </a:lnTo>
                                <a:lnTo>
                                  <a:pt x="108204" y="9144"/>
                                </a:lnTo>
                                <a:lnTo>
                                  <a:pt x="111252" y="10668"/>
                                </a:lnTo>
                                <a:lnTo>
                                  <a:pt x="112776" y="13716"/>
                                </a:lnTo>
                                <a:lnTo>
                                  <a:pt x="114300" y="15240"/>
                                </a:lnTo>
                                <a:lnTo>
                                  <a:pt x="117348" y="18288"/>
                                </a:lnTo>
                                <a:lnTo>
                                  <a:pt x="118872" y="19812"/>
                                </a:lnTo>
                                <a:lnTo>
                                  <a:pt x="120396" y="22860"/>
                                </a:lnTo>
                                <a:lnTo>
                                  <a:pt x="121920" y="25908"/>
                                </a:lnTo>
                                <a:lnTo>
                                  <a:pt x="121920" y="28956"/>
                                </a:lnTo>
                                <a:lnTo>
                                  <a:pt x="123444" y="28956"/>
                                </a:lnTo>
                                <a:lnTo>
                                  <a:pt x="124968" y="27432"/>
                                </a:lnTo>
                                <a:lnTo>
                                  <a:pt x="126492" y="24384"/>
                                </a:lnTo>
                                <a:lnTo>
                                  <a:pt x="128016" y="21336"/>
                                </a:lnTo>
                                <a:lnTo>
                                  <a:pt x="131064" y="19812"/>
                                </a:lnTo>
                                <a:lnTo>
                                  <a:pt x="132588" y="16764"/>
                                </a:lnTo>
                                <a:lnTo>
                                  <a:pt x="134112" y="15240"/>
                                </a:lnTo>
                                <a:lnTo>
                                  <a:pt x="137160" y="12192"/>
                                </a:lnTo>
                                <a:lnTo>
                                  <a:pt x="138684" y="10668"/>
                                </a:lnTo>
                                <a:lnTo>
                                  <a:pt x="141732" y="9144"/>
                                </a:lnTo>
                                <a:lnTo>
                                  <a:pt x="144780" y="7620"/>
                                </a:lnTo>
                                <a:lnTo>
                                  <a:pt x="146304" y="6096"/>
                                </a:lnTo>
                                <a:lnTo>
                                  <a:pt x="149352" y="4572"/>
                                </a:lnTo>
                                <a:lnTo>
                                  <a:pt x="152400" y="4572"/>
                                </a:lnTo>
                                <a:lnTo>
                                  <a:pt x="155448" y="3048"/>
                                </a:lnTo>
                                <a:lnTo>
                                  <a:pt x="156972" y="3048"/>
                                </a:lnTo>
                                <a:lnTo>
                                  <a:pt x="160020" y="1524"/>
                                </a:lnTo>
                                <a:lnTo>
                                  <a:pt x="163068" y="1524"/>
                                </a:lnTo>
                                <a:lnTo>
                                  <a:pt x="166116" y="1524"/>
                                </a:lnTo>
                                <a:lnTo>
                                  <a:pt x="169164" y="0"/>
                                </a:lnTo>
                                <a:lnTo>
                                  <a:pt x="172212" y="0"/>
                                </a:lnTo>
                                <a:lnTo>
                                  <a:pt x="173736" y="0"/>
                                </a:lnTo>
                                <a:lnTo>
                                  <a:pt x="176784" y="0"/>
                                </a:lnTo>
                                <a:lnTo>
                                  <a:pt x="181356" y="0"/>
                                </a:lnTo>
                                <a:lnTo>
                                  <a:pt x="184404" y="1524"/>
                                </a:lnTo>
                                <a:lnTo>
                                  <a:pt x="187452" y="1524"/>
                                </a:lnTo>
                                <a:lnTo>
                                  <a:pt x="190500" y="1524"/>
                                </a:lnTo>
                                <a:lnTo>
                                  <a:pt x="193548" y="3048"/>
                                </a:lnTo>
                                <a:lnTo>
                                  <a:pt x="196596" y="4572"/>
                                </a:lnTo>
                                <a:lnTo>
                                  <a:pt x="199644" y="4572"/>
                                </a:lnTo>
                                <a:lnTo>
                                  <a:pt x="202692" y="6096"/>
                                </a:lnTo>
                                <a:lnTo>
                                  <a:pt x="204216" y="7620"/>
                                </a:lnTo>
                                <a:lnTo>
                                  <a:pt x="207264" y="9144"/>
                                </a:lnTo>
                                <a:lnTo>
                                  <a:pt x="208788" y="10668"/>
                                </a:lnTo>
                                <a:lnTo>
                                  <a:pt x="210312" y="12192"/>
                                </a:lnTo>
                                <a:lnTo>
                                  <a:pt x="211836" y="13716"/>
                                </a:lnTo>
                                <a:lnTo>
                                  <a:pt x="214884" y="16764"/>
                                </a:lnTo>
                                <a:lnTo>
                                  <a:pt x="216408" y="18288"/>
                                </a:lnTo>
                                <a:lnTo>
                                  <a:pt x="217932" y="21336"/>
                                </a:lnTo>
                                <a:lnTo>
                                  <a:pt x="217932" y="22860"/>
                                </a:lnTo>
                                <a:lnTo>
                                  <a:pt x="219456" y="25908"/>
                                </a:lnTo>
                                <a:lnTo>
                                  <a:pt x="220980" y="28956"/>
                                </a:lnTo>
                                <a:lnTo>
                                  <a:pt x="222504" y="30480"/>
                                </a:lnTo>
                                <a:lnTo>
                                  <a:pt x="222504" y="33528"/>
                                </a:lnTo>
                                <a:lnTo>
                                  <a:pt x="224028" y="36576"/>
                                </a:lnTo>
                                <a:lnTo>
                                  <a:pt x="224028" y="39624"/>
                                </a:lnTo>
                                <a:lnTo>
                                  <a:pt x="224028" y="44196"/>
                                </a:lnTo>
                                <a:lnTo>
                                  <a:pt x="225552" y="47244"/>
                                </a:lnTo>
                                <a:lnTo>
                                  <a:pt x="225552" y="50292"/>
                                </a:lnTo>
                                <a:lnTo>
                                  <a:pt x="225552" y="54864"/>
                                </a:lnTo>
                                <a:lnTo>
                                  <a:pt x="225552" y="56388"/>
                                </a:lnTo>
                                <a:lnTo>
                                  <a:pt x="225552" y="169164"/>
                                </a:lnTo>
                                <a:lnTo>
                                  <a:pt x="196596" y="169164"/>
                                </a:lnTo>
                                <a:lnTo>
                                  <a:pt x="196596" y="65532"/>
                                </a:lnTo>
                                <a:lnTo>
                                  <a:pt x="196596" y="60960"/>
                                </a:lnTo>
                                <a:lnTo>
                                  <a:pt x="196596" y="57912"/>
                                </a:lnTo>
                                <a:lnTo>
                                  <a:pt x="196596" y="54864"/>
                                </a:lnTo>
                                <a:lnTo>
                                  <a:pt x="196596" y="51816"/>
                                </a:lnTo>
                                <a:lnTo>
                                  <a:pt x="196596" y="48768"/>
                                </a:lnTo>
                                <a:lnTo>
                                  <a:pt x="195072" y="45720"/>
                                </a:lnTo>
                                <a:lnTo>
                                  <a:pt x="195072" y="42672"/>
                                </a:lnTo>
                                <a:lnTo>
                                  <a:pt x="193548" y="39624"/>
                                </a:lnTo>
                                <a:lnTo>
                                  <a:pt x="192024" y="36576"/>
                                </a:lnTo>
                                <a:lnTo>
                                  <a:pt x="190500" y="35052"/>
                                </a:lnTo>
                                <a:lnTo>
                                  <a:pt x="188976" y="32004"/>
                                </a:lnTo>
                                <a:lnTo>
                                  <a:pt x="187452" y="30480"/>
                                </a:lnTo>
                                <a:lnTo>
                                  <a:pt x="185928" y="28956"/>
                                </a:lnTo>
                                <a:lnTo>
                                  <a:pt x="182880" y="27432"/>
                                </a:lnTo>
                                <a:lnTo>
                                  <a:pt x="181356" y="27432"/>
                                </a:lnTo>
                                <a:lnTo>
                                  <a:pt x="178308" y="25908"/>
                                </a:lnTo>
                                <a:lnTo>
                                  <a:pt x="175260" y="25908"/>
                                </a:lnTo>
                                <a:lnTo>
                                  <a:pt x="170688" y="24384"/>
                                </a:lnTo>
                                <a:lnTo>
                                  <a:pt x="167640" y="24384"/>
                                </a:lnTo>
                                <a:lnTo>
                                  <a:pt x="164592" y="24384"/>
                                </a:lnTo>
                                <a:lnTo>
                                  <a:pt x="161544" y="24384"/>
                                </a:lnTo>
                                <a:lnTo>
                                  <a:pt x="158496" y="25908"/>
                                </a:lnTo>
                                <a:lnTo>
                                  <a:pt x="155448" y="25908"/>
                                </a:lnTo>
                                <a:lnTo>
                                  <a:pt x="152400" y="27432"/>
                                </a:lnTo>
                                <a:lnTo>
                                  <a:pt x="149352" y="28956"/>
                                </a:lnTo>
                                <a:lnTo>
                                  <a:pt x="146304" y="30480"/>
                                </a:lnTo>
                                <a:lnTo>
                                  <a:pt x="144780" y="32004"/>
                                </a:lnTo>
                                <a:lnTo>
                                  <a:pt x="141732" y="33528"/>
                                </a:lnTo>
                                <a:lnTo>
                                  <a:pt x="138684" y="35052"/>
                                </a:lnTo>
                                <a:lnTo>
                                  <a:pt x="138684" y="36576"/>
                                </a:lnTo>
                                <a:lnTo>
                                  <a:pt x="137160" y="38100"/>
                                </a:lnTo>
                                <a:lnTo>
                                  <a:pt x="135636" y="39624"/>
                                </a:lnTo>
                                <a:lnTo>
                                  <a:pt x="134112" y="42672"/>
                                </a:lnTo>
                                <a:lnTo>
                                  <a:pt x="132588" y="44196"/>
                                </a:lnTo>
                                <a:lnTo>
                                  <a:pt x="131064" y="47244"/>
                                </a:lnTo>
                                <a:lnTo>
                                  <a:pt x="129540" y="50292"/>
                                </a:lnTo>
                                <a:lnTo>
                                  <a:pt x="129540" y="53340"/>
                                </a:lnTo>
                                <a:lnTo>
                                  <a:pt x="128016" y="54864"/>
                                </a:lnTo>
                                <a:lnTo>
                                  <a:pt x="128016" y="59436"/>
                                </a:lnTo>
                                <a:lnTo>
                                  <a:pt x="128016" y="62484"/>
                                </a:lnTo>
                                <a:lnTo>
                                  <a:pt x="126492" y="65532"/>
                                </a:lnTo>
                                <a:lnTo>
                                  <a:pt x="126492" y="68580"/>
                                </a:lnTo>
                                <a:lnTo>
                                  <a:pt x="126492" y="73152"/>
                                </a:lnTo>
                                <a:lnTo>
                                  <a:pt x="126492" y="169164"/>
                                </a:lnTo>
                                <a:lnTo>
                                  <a:pt x="99060" y="169164"/>
                                </a:lnTo>
                                <a:lnTo>
                                  <a:pt x="99060" y="62484"/>
                                </a:lnTo>
                                <a:lnTo>
                                  <a:pt x="99060" y="57912"/>
                                </a:lnTo>
                                <a:lnTo>
                                  <a:pt x="99060" y="53340"/>
                                </a:lnTo>
                                <a:lnTo>
                                  <a:pt x="97536" y="50292"/>
                                </a:lnTo>
                                <a:lnTo>
                                  <a:pt x="97536" y="47244"/>
                                </a:lnTo>
                                <a:lnTo>
                                  <a:pt x="97536" y="44196"/>
                                </a:lnTo>
                                <a:lnTo>
                                  <a:pt x="96012" y="41148"/>
                                </a:lnTo>
                                <a:lnTo>
                                  <a:pt x="94488" y="38100"/>
                                </a:lnTo>
                                <a:lnTo>
                                  <a:pt x="94488" y="36576"/>
                                </a:lnTo>
                                <a:lnTo>
                                  <a:pt x="92964" y="35052"/>
                                </a:lnTo>
                                <a:lnTo>
                                  <a:pt x="91440" y="32004"/>
                                </a:lnTo>
                                <a:lnTo>
                                  <a:pt x="88392" y="30480"/>
                                </a:lnTo>
                                <a:lnTo>
                                  <a:pt x="86868" y="28956"/>
                                </a:lnTo>
                                <a:lnTo>
                                  <a:pt x="83820" y="27432"/>
                                </a:lnTo>
                                <a:lnTo>
                                  <a:pt x="80772" y="25908"/>
                                </a:lnTo>
                                <a:lnTo>
                                  <a:pt x="79248" y="25908"/>
                                </a:lnTo>
                                <a:lnTo>
                                  <a:pt x="74676" y="24384"/>
                                </a:lnTo>
                                <a:lnTo>
                                  <a:pt x="71628" y="24384"/>
                                </a:lnTo>
                                <a:lnTo>
                                  <a:pt x="70104" y="24384"/>
                                </a:lnTo>
                                <a:lnTo>
                                  <a:pt x="67056" y="24384"/>
                                </a:lnTo>
                                <a:lnTo>
                                  <a:pt x="62484" y="24384"/>
                                </a:lnTo>
                                <a:lnTo>
                                  <a:pt x="59436" y="25908"/>
                                </a:lnTo>
                                <a:lnTo>
                                  <a:pt x="56388" y="25908"/>
                                </a:lnTo>
                                <a:lnTo>
                                  <a:pt x="54864" y="27432"/>
                                </a:lnTo>
                                <a:lnTo>
                                  <a:pt x="51816" y="28956"/>
                                </a:lnTo>
                                <a:lnTo>
                                  <a:pt x="48768" y="30480"/>
                                </a:lnTo>
                                <a:lnTo>
                                  <a:pt x="45720" y="32004"/>
                                </a:lnTo>
                                <a:lnTo>
                                  <a:pt x="44196" y="33528"/>
                                </a:lnTo>
                                <a:lnTo>
                                  <a:pt x="41148" y="35052"/>
                                </a:lnTo>
                                <a:lnTo>
                                  <a:pt x="39624" y="36576"/>
                                </a:lnTo>
                                <a:lnTo>
                                  <a:pt x="38100" y="38100"/>
                                </a:lnTo>
                                <a:lnTo>
                                  <a:pt x="36576" y="41148"/>
                                </a:lnTo>
                                <a:lnTo>
                                  <a:pt x="36576" y="42672"/>
                                </a:lnTo>
                                <a:lnTo>
                                  <a:pt x="35052" y="44196"/>
                                </a:lnTo>
                                <a:lnTo>
                                  <a:pt x="33528" y="47244"/>
                                </a:lnTo>
                                <a:lnTo>
                                  <a:pt x="33528" y="50292"/>
                                </a:lnTo>
                                <a:lnTo>
                                  <a:pt x="32004" y="51816"/>
                                </a:lnTo>
                                <a:lnTo>
                                  <a:pt x="30480" y="54864"/>
                                </a:lnTo>
                                <a:lnTo>
                                  <a:pt x="30480" y="57912"/>
                                </a:lnTo>
                                <a:lnTo>
                                  <a:pt x="30480" y="60960"/>
                                </a:lnTo>
                                <a:lnTo>
                                  <a:pt x="28956" y="65532"/>
                                </a:lnTo>
                                <a:lnTo>
                                  <a:pt x="28956" y="68580"/>
                                </a:lnTo>
                                <a:lnTo>
                                  <a:pt x="28956" y="71628"/>
                                </a:lnTo>
                                <a:lnTo>
                                  <a:pt x="28956" y="76200"/>
                                </a:lnTo>
                                <a:lnTo>
                                  <a:pt x="28956" y="80772"/>
                                </a:lnTo>
                                <a:lnTo>
                                  <a:pt x="28956" y="83820"/>
                                </a:lnTo>
                                <a:lnTo>
                                  <a:pt x="28956" y="169164"/>
                                </a:lnTo>
                                <a:lnTo>
                                  <a:pt x="0" y="169164"/>
                                </a:lnTo>
                                <a:lnTo>
                                  <a:pt x="0" y="4572"/>
                                </a:lnTo>
                                <a:lnTo>
                                  <a:pt x="25908" y="4572"/>
                                </a:lnTo>
                                <a:lnTo>
                                  <a:pt x="25908" y="27432"/>
                                </a:lnTo>
                                <a:lnTo>
                                  <a:pt x="27432" y="24384"/>
                                </a:lnTo>
                                <a:lnTo>
                                  <a:pt x="28956" y="21336"/>
                                </a:lnTo>
                                <a:lnTo>
                                  <a:pt x="32004" y="19812"/>
                                </a:lnTo>
                                <a:lnTo>
                                  <a:pt x="33528" y="16764"/>
                                </a:lnTo>
                                <a:lnTo>
                                  <a:pt x="35052" y="15240"/>
                                </a:lnTo>
                                <a:lnTo>
                                  <a:pt x="38100" y="13716"/>
                                </a:lnTo>
                                <a:lnTo>
                                  <a:pt x="39624" y="12192"/>
                                </a:lnTo>
                                <a:lnTo>
                                  <a:pt x="42672" y="9144"/>
                                </a:lnTo>
                                <a:lnTo>
                                  <a:pt x="45720" y="7620"/>
                                </a:lnTo>
                                <a:lnTo>
                                  <a:pt x="47244" y="6096"/>
                                </a:lnTo>
                                <a:lnTo>
                                  <a:pt x="50292" y="6096"/>
                                </a:lnTo>
                                <a:lnTo>
                                  <a:pt x="53340" y="4572"/>
                                </a:lnTo>
                                <a:lnTo>
                                  <a:pt x="54864" y="3048"/>
                                </a:lnTo>
                                <a:lnTo>
                                  <a:pt x="57912" y="3048"/>
                                </a:lnTo>
                                <a:lnTo>
                                  <a:pt x="60960" y="1524"/>
                                </a:lnTo>
                                <a:lnTo>
                                  <a:pt x="64008" y="1524"/>
                                </a:lnTo>
                                <a:lnTo>
                                  <a:pt x="67056" y="1524"/>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1" name="Shape 741"/>
                        <wps:cNvSpPr/>
                        <wps:spPr>
                          <a:xfrm>
                            <a:off x="1543812" y="123444"/>
                            <a:ext cx="77724" cy="173736"/>
                          </a:xfrm>
                          <a:custGeom>
                            <a:avLst/>
                            <a:gdLst/>
                            <a:ahLst/>
                            <a:cxnLst/>
                            <a:rect l="0" t="0" r="0" b="0"/>
                            <a:pathLst>
                              <a:path w="77724" h="173736">
                                <a:moveTo>
                                  <a:pt x="71628" y="0"/>
                                </a:moveTo>
                                <a:lnTo>
                                  <a:pt x="74676" y="0"/>
                                </a:lnTo>
                                <a:lnTo>
                                  <a:pt x="77724" y="0"/>
                                </a:lnTo>
                                <a:lnTo>
                                  <a:pt x="77724" y="22860"/>
                                </a:lnTo>
                                <a:lnTo>
                                  <a:pt x="74676" y="22860"/>
                                </a:lnTo>
                                <a:lnTo>
                                  <a:pt x="71628" y="24384"/>
                                </a:lnTo>
                                <a:lnTo>
                                  <a:pt x="68580" y="24384"/>
                                </a:lnTo>
                                <a:lnTo>
                                  <a:pt x="65532" y="24384"/>
                                </a:lnTo>
                                <a:lnTo>
                                  <a:pt x="62484" y="25908"/>
                                </a:lnTo>
                                <a:lnTo>
                                  <a:pt x="59436" y="27432"/>
                                </a:lnTo>
                                <a:lnTo>
                                  <a:pt x="57912" y="27432"/>
                                </a:lnTo>
                                <a:lnTo>
                                  <a:pt x="54864" y="28956"/>
                                </a:lnTo>
                                <a:lnTo>
                                  <a:pt x="51816" y="30480"/>
                                </a:lnTo>
                                <a:lnTo>
                                  <a:pt x="50292" y="33528"/>
                                </a:lnTo>
                                <a:lnTo>
                                  <a:pt x="47244" y="35052"/>
                                </a:lnTo>
                                <a:lnTo>
                                  <a:pt x="45720" y="36576"/>
                                </a:lnTo>
                                <a:lnTo>
                                  <a:pt x="44196" y="39624"/>
                                </a:lnTo>
                                <a:lnTo>
                                  <a:pt x="41148" y="41148"/>
                                </a:lnTo>
                                <a:lnTo>
                                  <a:pt x="39624" y="44196"/>
                                </a:lnTo>
                                <a:lnTo>
                                  <a:pt x="38100" y="45720"/>
                                </a:lnTo>
                                <a:lnTo>
                                  <a:pt x="36576" y="48768"/>
                                </a:lnTo>
                                <a:lnTo>
                                  <a:pt x="36576" y="51816"/>
                                </a:lnTo>
                                <a:lnTo>
                                  <a:pt x="35052" y="54864"/>
                                </a:lnTo>
                                <a:lnTo>
                                  <a:pt x="33528" y="57912"/>
                                </a:lnTo>
                                <a:lnTo>
                                  <a:pt x="33528" y="60960"/>
                                </a:lnTo>
                                <a:lnTo>
                                  <a:pt x="32004" y="64008"/>
                                </a:lnTo>
                                <a:lnTo>
                                  <a:pt x="32004" y="67056"/>
                                </a:lnTo>
                                <a:lnTo>
                                  <a:pt x="30480" y="70104"/>
                                </a:lnTo>
                                <a:lnTo>
                                  <a:pt x="30480" y="71628"/>
                                </a:lnTo>
                                <a:lnTo>
                                  <a:pt x="77724" y="71628"/>
                                </a:lnTo>
                                <a:lnTo>
                                  <a:pt x="77724" y="94488"/>
                                </a:lnTo>
                                <a:lnTo>
                                  <a:pt x="28956" y="94488"/>
                                </a:lnTo>
                                <a:lnTo>
                                  <a:pt x="28956" y="97536"/>
                                </a:lnTo>
                                <a:lnTo>
                                  <a:pt x="30480" y="100584"/>
                                </a:lnTo>
                                <a:lnTo>
                                  <a:pt x="30480" y="105156"/>
                                </a:lnTo>
                                <a:lnTo>
                                  <a:pt x="30480" y="108204"/>
                                </a:lnTo>
                                <a:lnTo>
                                  <a:pt x="32004" y="111252"/>
                                </a:lnTo>
                                <a:lnTo>
                                  <a:pt x="33528" y="114300"/>
                                </a:lnTo>
                                <a:lnTo>
                                  <a:pt x="33528" y="117348"/>
                                </a:lnTo>
                                <a:lnTo>
                                  <a:pt x="35052" y="120396"/>
                                </a:lnTo>
                                <a:lnTo>
                                  <a:pt x="36576" y="123444"/>
                                </a:lnTo>
                                <a:lnTo>
                                  <a:pt x="38100" y="124968"/>
                                </a:lnTo>
                                <a:lnTo>
                                  <a:pt x="38100" y="128016"/>
                                </a:lnTo>
                                <a:lnTo>
                                  <a:pt x="39624" y="129540"/>
                                </a:lnTo>
                                <a:lnTo>
                                  <a:pt x="42672" y="132588"/>
                                </a:lnTo>
                                <a:lnTo>
                                  <a:pt x="44196" y="134112"/>
                                </a:lnTo>
                                <a:lnTo>
                                  <a:pt x="45720" y="135636"/>
                                </a:lnTo>
                                <a:lnTo>
                                  <a:pt x="47244" y="138684"/>
                                </a:lnTo>
                                <a:lnTo>
                                  <a:pt x="50292" y="140208"/>
                                </a:lnTo>
                                <a:lnTo>
                                  <a:pt x="51816" y="141732"/>
                                </a:lnTo>
                                <a:lnTo>
                                  <a:pt x="54864" y="143256"/>
                                </a:lnTo>
                                <a:lnTo>
                                  <a:pt x="57912" y="144780"/>
                                </a:lnTo>
                                <a:lnTo>
                                  <a:pt x="59436" y="146304"/>
                                </a:lnTo>
                                <a:lnTo>
                                  <a:pt x="62484" y="147828"/>
                                </a:lnTo>
                                <a:lnTo>
                                  <a:pt x="65532" y="149352"/>
                                </a:lnTo>
                                <a:lnTo>
                                  <a:pt x="68580" y="149352"/>
                                </a:lnTo>
                                <a:lnTo>
                                  <a:pt x="71628" y="149352"/>
                                </a:lnTo>
                                <a:lnTo>
                                  <a:pt x="74676" y="150876"/>
                                </a:lnTo>
                                <a:lnTo>
                                  <a:pt x="77724" y="150876"/>
                                </a:lnTo>
                                <a:lnTo>
                                  <a:pt x="77724" y="173736"/>
                                </a:lnTo>
                                <a:lnTo>
                                  <a:pt x="76200" y="173736"/>
                                </a:lnTo>
                                <a:lnTo>
                                  <a:pt x="73152" y="173736"/>
                                </a:lnTo>
                                <a:lnTo>
                                  <a:pt x="70104" y="173736"/>
                                </a:lnTo>
                                <a:lnTo>
                                  <a:pt x="67056" y="172212"/>
                                </a:lnTo>
                                <a:lnTo>
                                  <a:pt x="62484" y="172212"/>
                                </a:lnTo>
                                <a:lnTo>
                                  <a:pt x="59436" y="172212"/>
                                </a:lnTo>
                                <a:lnTo>
                                  <a:pt x="56388" y="170688"/>
                                </a:lnTo>
                                <a:lnTo>
                                  <a:pt x="53340" y="170688"/>
                                </a:lnTo>
                                <a:lnTo>
                                  <a:pt x="50292" y="169164"/>
                                </a:lnTo>
                                <a:lnTo>
                                  <a:pt x="48768" y="169164"/>
                                </a:lnTo>
                                <a:lnTo>
                                  <a:pt x="45720" y="167640"/>
                                </a:lnTo>
                                <a:lnTo>
                                  <a:pt x="42672" y="166116"/>
                                </a:lnTo>
                                <a:lnTo>
                                  <a:pt x="39624" y="164592"/>
                                </a:lnTo>
                                <a:lnTo>
                                  <a:pt x="38100" y="163068"/>
                                </a:lnTo>
                                <a:lnTo>
                                  <a:pt x="35052" y="161544"/>
                                </a:lnTo>
                                <a:lnTo>
                                  <a:pt x="32004" y="160020"/>
                                </a:lnTo>
                                <a:lnTo>
                                  <a:pt x="30480" y="158496"/>
                                </a:lnTo>
                                <a:lnTo>
                                  <a:pt x="27432" y="156972"/>
                                </a:lnTo>
                                <a:lnTo>
                                  <a:pt x="25908" y="155448"/>
                                </a:lnTo>
                                <a:lnTo>
                                  <a:pt x="24384" y="152400"/>
                                </a:lnTo>
                                <a:lnTo>
                                  <a:pt x="21336" y="150876"/>
                                </a:lnTo>
                                <a:lnTo>
                                  <a:pt x="19812" y="149352"/>
                                </a:lnTo>
                                <a:lnTo>
                                  <a:pt x="18288" y="146304"/>
                                </a:lnTo>
                                <a:lnTo>
                                  <a:pt x="16764" y="144780"/>
                                </a:lnTo>
                                <a:lnTo>
                                  <a:pt x="15240" y="141732"/>
                                </a:lnTo>
                                <a:lnTo>
                                  <a:pt x="13716" y="140208"/>
                                </a:lnTo>
                                <a:lnTo>
                                  <a:pt x="12192" y="137160"/>
                                </a:lnTo>
                                <a:lnTo>
                                  <a:pt x="10668" y="134112"/>
                                </a:lnTo>
                                <a:lnTo>
                                  <a:pt x="9144" y="132588"/>
                                </a:lnTo>
                                <a:lnTo>
                                  <a:pt x="7620" y="129540"/>
                                </a:lnTo>
                                <a:lnTo>
                                  <a:pt x="6096" y="126492"/>
                                </a:lnTo>
                                <a:lnTo>
                                  <a:pt x="6096" y="123444"/>
                                </a:lnTo>
                                <a:lnTo>
                                  <a:pt x="4572" y="120396"/>
                                </a:lnTo>
                                <a:lnTo>
                                  <a:pt x="4572" y="117348"/>
                                </a:lnTo>
                                <a:lnTo>
                                  <a:pt x="3048" y="114300"/>
                                </a:lnTo>
                                <a:lnTo>
                                  <a:pt x="3048" y="111252"/>
                                </a:lnTo>
                                <a:lnTo>
                                  <a:pt x="1524" y="108204"/>
                                </a:lnTo>
                                <a:lnTo>
                                  <a:pt x="1524" y="105156"/>
                                </a:lnTo>
                                <a:lnTo>
                                  <a:pt x="1524" y="102108"/>
                                </a:lnTo>
                                <a:lnTo>
                                  <a:pt x="1524" y="99060"/>
                                </a:lnTo>
                                <a:lnTo>
                                  <a:pt x="1524" y="94488"/>
                                </a:lnTo>
                                <a:lnTo>
                                  <a:pt x="0" y="91440"/>
                                </a:lnTo>
                                <a:lnTo>
                                  <a:pt x="0" y="88392"/>
                                </a:lnTo>
                                <a:lnTo>
                                  <a:pt x="0" y="85344"/>
                                </a:lnTo>
                                <a:lnTo>
                                  <a:pt x="1524" y="80772"/>
                                </a:lnTo>
                                <a:lnTo>
                                  <a:pt x="1524" y="77724"/>
                                </a:lnTo>
                                <a:lnTo>
                                  <a:pt x="1524" y="74676"/>
                                </a:lnTo>
                                <a:lnTo>
                                  <a:pt x="1524" y="71628"/>
                                </a:lnTo>
                                <a:lnTo>
                                  <a:pt x="1524" y="68580"/>
                                </a:lnTo>
                                <a:lnTo>
                                  <a:pt x="3048" y="65532"/>
                                </a:lnTo>
                                <a:lnTo>
                                  <a:pt x="3048" y="62484"/>
                                </a:lnTo>
                                <a:lnTo>
                                  <a:pt x="4572" y="59436"/>
                                </a:lnTo>
                                <a:lnTo>
                                  <a:pt x="4572" y="56388"/>
                                </a:lnTo>
                                <a:lnTo>
                                  <a:pt x="6096" y="53340"/>
                                </a:lnTo>
                                <a:lnTo>
                                  <a:pt x="6096" y="50292"/>
                                </a:lnTo>
                                <a:lnTo>
                                  <a:pt x="7620" y="47244"/>
                                </a:lnTo>
                                <a:lnTo>
                                  <a:pt x="9144" y="44196"/>
                                </a:lnTo>
                                <a:lnTo>
                                  <a:pt x="10668" y="41148"/>
                                </a:lnTo>
                                <a:lnTo>
                                  <a:pt x="12192" y="39624"/>
                                </a:lnTo>
                                <a:lnTo>
                                  <a:pt x="12192" y="36576"/>
                                </a:lnTo>
                                <a:lnTo>
                                  <a:pt x="13716" y="33528"/>
                                </a:lnTo>
                                <a:lnTo>
                                  <a:pt x="15240" y="32004"/>
                                </a:lnTo>
                                <a:lnTo>
                                  <a:pt x="18288" y="28956"/>
                                </a:lnTo>
                                <a:lnTo>
                                  <a:pt x="19812" y="27432"/>
                                </a:lnTo>
                                <a:lnTo>
                                  <a:pt x="21336" y="24384"/>
                                </a:lnTo>
                                <a:lnTo>
                                  <a:pt x="22860" y="22860"/>
                                </a:lnTo>
                                <a:lnTo>
                                  <a:pt x="24384" y="19812"/>
                                </a:lnTo>
                                <a:lnTo>
                                  <a:pt x="27432" y="18288"/>
                                </a:lnTo>
                                <a:lnTo>
                                  <a:pt x="28956" y="16764"/>
                                </a:lnTo>
                                <a:lnTo>
                                  <a:pt x="32004" y="15240"/>
                                </a:lnTo>
                                <a:lnTo>
                                  <a:pt x="33528" y="12192"/>
                                </a:lnTo>
                                <a:lnTo>
                                  <a:pt x="36576" y="10668"/>
                                </a:lnTo>
                                <a:lnTo>
                                  <a:pt x="39624" y="9144"/>
                                </a:lnTo>
                                <a:lnTo>
                                  <a:pt x="41148" y="9144"/>
                                </a:lnTo>
                                <a:lnTo>
                                  <a:pt x="44196" y="7620"/>
                                </a:lnTo>
                                <a:lnTo>
                                  <a:pt x="47244" y="6096"/>
                                </a:lnTo>
                                <a:lnTo>
                                  <a:pt x="50292" y="4572"/>
                                </a:lnTo>
                                <a:lnTo>
                                  <a:pt x="51816" y="4572"/>
                                </a:lnTo>
                                <a:lnTo>
                                  <a:pt x="54864" y="3048"/>
                                </a:lnTo>
                                <a:lnTo>
                                  <a:pt x="57912" y="3048"/>
                                </a:lnTo>
                                <a:lnTo>
                                  <a:pt x="60960" y="1524"/>
                                </a:lnTo>
                                <a:lnTo>
                                  <a:pt x="65532" y="1524"/>
                                </a:lnTo>
                                <a:lnTo>
                                  <a:pt x="68580" y="1524"/>
                                </a:lnTo>
                                <a:lnTo>
                                  <a:pt x="716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2" name="Shape 742"/>
                        <wps:cNvSpPr/>
                        <wps:spPr>
                          <a:xfrm>
                            <a:off x="1621536" y="239268"/>
                            <a:ext cx="74676" cy="57912"/>
                          </a:xfrm>
                          <a:custGeom>
                            <a:avLst/>
                            <a:gdLst/>
                            <a:ahLst/>
                            <a:cxnLst/>
                            <a:rect l="0" t="0" r="0" b="0"/>
                            <a:pathLst>
                              <a:path w="74676" h="57912">
                                <a:moveTo>
                                  <a:pt x="45720" y="0"/>
                                </a:moveTo>
                                <a:lnTo>
                                  <a:pt x="74676" y="4572"/>
                                </a:lnTo>
                                <a:lnTo>
                                  <a:pt x="73152" y="7620"/>
                                </a:lnTo>
                                <a:lnTo>
                                  <a:pt x="73152" y="10668"/>
                                </a:lnTo>
                                <a:lnTo>
                                  <a:pt x="71628" y="13716"/>
                                </a:lnTo>
                                <a:lnTo>
                                  <a:pt x="70104" y="16764"/>
                                </a:lnTo>
                                <a:lnTo>
                                  <a:pt x="68580" y="19812"/>
                                </a:lnTo>
                                <a:lnTo>
                                  <a:pt x="67056" y="22860"/>
                                </a:lnTo>
                                <a:lnTo>
                                  <a:pt x="65532" y="24384"/>
                                </a:lnTo>
                                <a:lnTo>
                                  <a:pt x="64008" y="27432"/>
                                </a:lnTo>
                                <a:lnTo>
                                  <a:pt x="62484" y="30480"/>
                                </a:lnTo>
                                <a:lnTo>
                                  <a:pt x="60960" y="32004"/>
                                </a:lnTo>
                                <a:lnTo>
                                  <a:pt x="59436" y="35052"/>
                                </a:lnTo>
                                <a:lnTo>
                                  <a:pt x="56388" y="36576"/>
                                </a:lnTo>
                                <a:lnTo>
                                  <a:pt x="54864" y="39624"/>
                                </a:lnTo>
                                <a:lnTo>
                                  <a:pt x="53340" y="41148"/>
                                </a:lnTo>
                                <a:lnTo>
                                  <a:pt x="50292" y="42672"/>
                                </a:lnTo>
                                <a:lnTo>
                                  <a:pt x="48768" y="44196"/>
                                </a:lnTo>
                                <a:lnTo>
                                  <a:pt x="47244" y="45720"/>
                                </a:lnTo>
                                <a:lnTo>
                                  <a:pt x="44196" y="47244"/>
                                </a:lnTo>
                                <a:lnTo>
                                  <a:pt x="41148" y="48768"/>
                                </a:lnTo>
                                <a:lnTo>
                                  <a:pt x="39624" y="50292"/>
                                </a:lnTo>
                                <a:lnTo>
                                  <a:pt x="36576" y="51816"/>
                                </a:lnTo>
                                <a:lnTo>
                                  <a:pt x="33528" y="51816"/>
                                </a:lnTo>
                                <a:lnTo>
                                  <a:pt x="30480" y="53340"/>
                                </a:lnTo>
                                <a:lnTo>
                                  <a:pt x="27432" y="54864"/>
                                </a:lnTo>
                                <a:lnTo>
                                  <a:pt x="24384" y="54864"/>
                                </a:lnTo>
                                <a:lnTo>
                                  <a:pt x="21336" y="56388"/>
                                </a:lnTo>
                                <a:lnTo>
                                  <a:pt x="18288" y="56388"/>
                                </a:lnTo>
                                <a:lnTo>
                                  <a:pt x="15240" y="56388"/>
                                </a:lnTo>
                                <a:lnTo>
                                  <a:pt x="12192" y="57912"/>
                                </a:lnTo>
                                <a:lnTo>
                                  <a:pt x="9144" y="57912"/>
                                </a:lnTo>
                                <a:lnTo>
                                  <a:pt x="6096" y="57912"/>
                                </a:lnTo>
                                <a:lnTo>
                                  <a:pt x="1524" y="57912"/>
                                </a:lnTo>
                                <a:lnTo>
                                  <a:pt x="0" y="57912"/>
                                </a:lnTo>
                                <a:lnTo>
                                  <a:pt x="0" y="35052"/>
                                </a:lnTo>
                                <a:lnTo>
                                  <a:pt x="1524" y="35052"/>
                                </a:lnTo>
                                <a:lnTo>
                                  <a:pt x="6096" y="35052"/>
                                </a:lnTo>
                                <a:lnTo>
                                  <a:pt x="9144" y="35052"/>
                                </a:lnTo>
                                <a:lnTo>
                                  <a:pt x="12192" y="33528"/>
                                </a:lnTo>
                                <a:lnTo>
                                  <a:pt x="15240" y="33528"/>
                                </a:lnTo>
                                <a:lnTo>
                                  <a:pt x="18288" y="32004"/>
                                </a:lnTo>
                                <a:lnTo>
                                  <a:pt x="21336" y="30480"/>
                                </a:lnTo>
                                <a:lnTo>
                                  <a:pt x="22860" y="30480"/>
                                </a:lnTo>
                                <a:lnTo>
                                  <a:pt x="25908" y="28956"/>
                                </a:lnTo>
                                <a:lnTo>
                                  <a:pt x="28956" y="27432"/>
                                </a:lnTo>
                                <a:lnTo>
                                  <a:pt x="28956" y="25908"/>
                                </a:lnTo>
                                <a:lnTo>
                                  <a:pt x="32004" y="24384"/>
                                </a:lnTo>
                                <a:lnTo>
                                  <a:pt x="33528" y="22860"/>
                                </a:lnTo>
                                <a:lnTo>
                                  <a:pt x="35052" y="19812"/>
                                </a:lnTo>
                                <a:lnTo>
                                  <a:pt x="36576" y="18288"/>
                                </a:lnTo>
                                <a:lnTo>
                                  <a:pt x="39624" y="15240"/>
                                </a:lnTo>
                                <a:lnTo>
                                  <a:pt x="41148" y="12192"/>
                                </a:lnTo>
                                <a:lnTo>
                                  <a:pt x="42672" y="10668"/>
                                </a:lnTo>
                                <a:lnTo>
                                  <a:pt x="44196" y="7620"/>
                                </a:lnTo>
                                <a:lnTo>
                                  <a:pt x="44196" y="4572"/>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621536" y="123444"/>
                            <a:ext cx="76200" cy="94488"/>
                          </a:xfrm>
                          <a:custGeom>
                            <a:avLst/>
                            <a:gdLst/>
                            <a:ahLst/>
                            <a:cxnLst/>
                            <a:rect l="0" t="0" r="0" b="0"/>
                            <a:pathLst>
                              <a:path w="76200" h="94488">
                                <a:moveTo>
                                  <a:pt x="0" y="0"/>
                                </a:moveTo>
                                <a:lnTo>
                                  <a:pt x="4572" y="0"/>
                                </a:lnTo>
                                <a:lnTo>
                                  <a:pt x="7620" y="0"/>
                                </a:lnTo>
                                <a:lnTo>
                                  <a:pt x="10668" y="1524"/>
                                </a:lnTo>
                                <a:lnTo>
                                  <a:pt x="13716" y="1524"/>
                                </a:lnTo>
                                <a:lnTo>
                                  <a:pt x="16764" y="1524"/>
                                </a:lnTo>
                                <a:lnTo>
                                  <a:pt x="19812" y="3048"/>
                                </a:lnTo>
                                <a:lnTo>
                                  <a:pt x="22860" y="3048"/>
                                </a:lnTo>
                                <a:lnTo>
                                  <a:pt x="25908" y="4572"/>
                                </a:lnTo>
                                <a:lnTo>
                                  <a:pt x="28956" y="4572"/>
                                </a:lnTo>
                                <a:lnTo>
                                  <a:pt x="30480" y="6096"/>
                                </a:lnTo>
                                <a:lnTo>
                                  <a:pt x="33528" y="7620"/>
                                </a:lnTo>
                                <a:lnTo>
                                  <a:pt x="35052" y="9144"/>
                                </a:lnTo>
                                <a:lnTo>
                                  <a:pt x="38100" y="9144"/>
                                </a:lnTo>
                                <a:lnTo>
                                  <a:pt x="41148" y="10668"/>
                                </a:lnTo>
                                <a:lnTo>
                                  <a:pt x="42672" y="12192"/>
                                </a:lnTo>
                                <a:lnTo>
                                  <a:pt x="45720" y="15240"/>
                                </a:lnTo>
                                <a:lnTo>
                                  <a:pt x="47244" y="16764"/>
                                </a:lnTo>
                                <a:lnTo>
                                  <a:pt x="50292" y="18288"/>
                                </a:lnTo>
                                <a:lnTo>
                                  <a:pt x="51816" y="19812"/>
                                </a:lnTo>
                                <a:lnTo>
                                  <a:pt x="54864" y="22860"/>
                                </a:lnTo>
                                <a:lnTo>
                                  <a:pt x="56388" y="25908"/>
                                </a:lnTo>
                                <a:lnTo>
                                  <a:pt x="59436" y="27432"/>
                                </a:lnTo>
                                <a:lnTo>
                                  <a:pt x="60960" y="30480"/>
                                </a:lnTo>
                                <a:lnTo>
                                  <a:pt x="62484" y="33528"/>
                                </a:lnTo>
                                <a:lnTo>
                                  <a:pt x="64008" y="35052"/>
                                </a:lnTo>
                                <a:lnTo>
                                  <a:pt x="65532" y="38100"/>
                                </a:lnTo>
                                <a:lnTo>
                                  <a:pt x="67056" y="39624"/>
                                </a:lnTo>
                                <a:lnTo>
                                  <a:pt x="67056" y="41148"/>
                                </a:lnTo>
                                <a:lnTo>
                                  <a:pt x="68580" y="44196"/>
                                </a:lnTo>
                                <a:lnTo>
                                  <a:pt x="68580" y="47244"/>
                                </a:lnTo>
                                <a:lnTo>
                                  <a:pt x="70104" y="48768"/>
                                </a:lnTo>
                                <a:lnTo>
                                  <a:pt x="71628" y="51816"/>
                                </a:lnTo>
                                <a:lnTo>
                                  <a:pt x="71628" y="54864"/>
                                </a:lnTo>
                                <a:lnTo>
                                  <a:pt x="73152" y="57912"/>
                                </a:lnTo>
                                <a:lnTo>
                                  <a:pt x="73152" y="60960"/>
                                </a:lnTo>
                                <a:lnTo>
                                  <a:pt x="73152" y="64008"/>
                                </a:lnTo>
                                <a:lnTo>
                                  <a:pt x="74676" y="67056"/>
                                </a:lnTo>
                                <a:lnTo>
                                  <a:pt x="74676" y="70104"/>
                                </a:lnTo>
                                <a:lnTo>
                                  <a:pt x="74676" y="73152"/>
                                </a:lnTo>
                                <a:lnTo>
                                  <a:pt x="74676" y="77724"/>
                                </a:lnTo>
                                <a:lnTo>
                                  <a:pt x="74676" y="80772"/>
                                </a:lnTo>
                                <a:lnTo>
                                  <a:pt x="76200" y="85344"/>
                                </a:lnTo>
                                <a:lnTo>
                                  <a:pt x="76200" y="88392"/>
                                </a:lnTo>
                                <a:lnTo>
                                  <a:pt x="76200" y="92964"/>
                                </a:lnTo>
                                <a:lnTo>
                                  <a:pt x="76200" y="94488"/>
                                </a:lnTo>
                                <a:lnTo>
                                  <a:pt x="0" y="94488"/>
                                </a:lnTo>
                                <a:lnTo>
                                  <a:pt x="0" y="71628"/>
                                </a:lnTo>
                                <a:lnTo>
                                  <a:pt x="47244" y="71628"/>
                                </a:lnTo>
                                <a:lnTo>
                                  <a:pt x="47244" y="67056"/>
                                </a:lnTo>
                                <a:lnTo>
                                  <a:pt x="45720" y="64008"/>
                                </a:lnTo>
                                <a:lnTo>
                                  <a:pt x="45720" y="60960"/>
                                </a:lnTo>
                                <a:lnTo>
                                  <a:pt x="44196" y="56388"/>
                                </a:lnTo>
                                <a:lnTo>
                                  <a:pt x="44196" y="53340"/>
                                </a:lnTo>
                                <a:lnTo>
                                  <a:pt x="42672" y="50292"/>
                                </a:lnTo>
                                <a:lnTo>
                                  <a:pt x="41148" y="48768"/>
                                </a:lnTo>
                                <a:lnTo>
                                  <a:pt x="41148" y="45720"/>
                                </a:lnTo>
                                <a:lnTo>
                                  <a:pt x="39624" y="42672"/>
                                </a:lnTo>
                                <a:lnTo>
                                  <a:pt x="38100" y="41148"/>
                                </a:lnTo>
                                <a:lnTo>
                                  <a:pt x="35052" y="38100"/>
                                </a:lnTo>
                                <a:lnTo>
                                  <a:pt x="33528" y="36576"/>
                                </a:lnTo>
                                <a:lnTo>
                                  <a:pt x="32004" y="35052"/>
                                </a:lnTo>
                                <a:lnTo>
                                  <a:pt x="28956" y="32004"/>
                                </a:lnTo>
                                <a:lnTo>
                                  <a:pt x="25908" y="30480"/>
                                </a:lnTo>
                                <a:lnTo>
                                  <a:pt x="22860" y="28956"/>
                                </a:lnTo>
                                <a:lnTo>
                                  <a:pt x="19812" y="27432"/>
                                </a:lnTo>
                                <a:lnTo>
                                  <a:pt x="18288" y="25908"/>
                                </a:lnTo>
                                <a:lnTo>
                                  <a:pt x="15240" y="25908"/>
                                </a:lnTo>
                                <a:lnTo>
                                  <a:pt x="12192" y="24384"/>
                                </a:lnTo>
                                <a:lnTo>
                                  <a:pt x="9144" y="24384"/>
                                </a:lnTo>
                                <a:lnTo>
                                  <a:pt x="6096" y="24384"/>
                                </a:lnTo>
                                <a:lnTo>
                                  <a:pt x="3048" y="22860"/>
                                </a:lnTo>
                                <a:lnTo>
                                  <a:pt x="0" y="228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4" name="Shape 744"/>
                        <wps:cNvSpPr/>
                        <wps:spPr>
                          <a:xfrm>
                            <a:off x="1719072" y="123444"/>
                            <a:ext cx="138684" cy="173736"/>
                          </a:xfrm>
                          <a:custGeom>
                            <a:avLst/>
                            <a:gdLst/>
                            <a:ahLst/>
                            <a:cxnLst/>
                            <a:rect l="0" t="0" r="0" b="0"/>
                            <a:pathLst>
                              <a:path w="138684" h="173736">
                                <a:moveTo>
                                  <a:pt x="57912" y="0"/>
                                </a:moveTo>
                                <a:lnTo>
                                  <a:pt x="60960" y="0"/>
                                </a:lnTo>
                                <a:lnTo>
                                  <a:pt x="65532" y="0"/>
                                </a:lnTo>
                                <a:lnTo>
                                  <a:pt x="70104" y="0"/>
                                </a:lnTo>
                                <a:lnTo>
                                  <a:pt x="73152" y="0"/>
                                </a:lnTo>
                                <a:lnTo>
                                  <a:pt x="77724" y="1524"/>
                                </a:lnTo>
                                <a:lnTo>
                                  <a:pt x="80772" y="1524"/>
                                </a:lnTo>
                                <a:lnTo>
                                  <a:pt x="83820" y="1524"/>
                                </a:lnTo>
                                <a:lnTo>
                                  <a:pt x="86868" y="1524"/>
                                </a:lnTo>
                                <a:lnTo>
                                  <a:pt x="89916" y="3048"/>
                                </a:lnTo>
                                <a:lnTo>
                                  <a:pt x="92964" y="3048"/>
                                </a:lnTo>
                                <a:lnTo>
                                  <a:pt x="96012" y="4572"/>
                                </a:lnTo>
                                <a:lnTo>
                                  <a:pt x="99060" y="4572"/>
                                </a:lnTo>
                                <a:lnTo>
                                  <a:pt x="102108" y="6096"/>
                                </a:lnTo>
                                <a:lnTo>
                                  <a:pt x="103632" y="7620"/>
                                </a:lnTo>
                                <a:lnTo>
                                  <a:pt x="106680" y="9144"/>
                                </a:lnTo>
                                <a:lnTo>
                                  <a:pt x="109728" y="9144"/>
                                </a:lnTo>
                                <a:lnTo>
                                  <a:pt x="111252" y="10668"/>
                                </a:lnTo>
                                <a:lnTo>
                                  <a:pt x="112776" y="12192"/>
                                </a:lnTo>
                                <a:lnTo>
                                  <a:pt x="114300" y="13716"/>
                                </a:lnTo>
                                <a:lnTo>
                                  <a:pt x="117348" y="15240"/>
                                </a:lnTo>
                                <a:lnTo>
                                  <a:pt x="118872" y="18288"/>
                                </a:lnTo>
                                <a:lnTo>
                                  <a:pt x="120396" y="19812"/>
                                </a:lnTo>
                                <a:lnTo>
                                  <a:pt x="123444" y="22860"/>
                                </a:lnTo>
                                <a:lnTo>
                                  <a:pt x="124968" y="24384"/>
                                </a:lnTo>
                                <a:lnTo>
                                  <a:pt x="126492" y="27432"/>
                                </a:lnTo>
                                <a:lnTo>
                                  <a:pt x="128016" y="30480"/>
                                </a:lnTo>
                                <a:lnTo>
                                  <a:pt x="128016" y="33528"/>
                                </a:lnTo>
                                <a:lnTo>
                                  <a:pt x="129540" y="36576"/>
                                </a:lnTo>
                                <a:lnTo>
                                  <a:pt x="131064" y="39624"/>
                                </a:lnTo>
                                <a:lnTo>
                                  <a:pt x="131064" y="42672"/>
                                </a:lnTo>
                                <a:lnTo>
                                  <a:pt x="131064" y="45720"/>
                                </a:lnTo>
                                <a:lnTo>
                                  <a:pt x="132588" y="47244"/>
                                </a:lnTo>
                                <a:lnTo>
                                  <a:pt x="105156" y="50292"/>
                                </a:lnTo>
                                <a:lnTo>
                                  <a:pt x="103632" y="47244"/>
                                </a:lnTo>
                                <a:lnTo>
                                  <a:pt x="103632" y="44196"/>
                                </a:lnTo>
                                <a:lnTo>
                                  <a:pt x="102108" y="41148"/>
                                </a:lnTo>
                                <a:lnTo>
                                  <a:pt x="100584" y="38100"/>
                                </a:lnTo>
                                <a:lnTo>
                                  <a:pt x="99060" y="35052"/>
                                </a:lnTo>
                                <a:lnTo>
                                  <a:pt x="97536" y="33528"/>
                                </a:lnTo>
                                <a:lnTo>
                                  <a:pt x="96012" y="32004"/>
                                </a:lnTo>
                                <a:lnTo>
                                  <a:pt x="92964" y="30480"/>
                                </a:lnTo>
                                <a:lnTo>
                                  <a:pt x="91440" y="28956"/>
                                </a:lnTo>
                                <a:lnTo>
                                  <a:pt x="88392" y="27432"/>
                                </a:lnTo>
                                <a:lnTo>
                                  <a:pt x="86868" y="25908"/>
                                </a:lnTo>
                                <a:lnTo>
                                  <a:pt x="83820" y="25908"/>
                                </a:lnTo>
                                <a:lnTo>
                                  <a:pt x="80772" y="24384"/>
                                </a:lnTo>
                                <a:lnTo>
                                  <a:pt x="77724" y="24384"/>
                                </a:lnTo>
                                <a:lnTo>
                                  <a:pt x="74676" y="24384"/>
                                </a:lnTo>
                                <a:lnTo>
                                  <a:pt x="70104" y="22860"/>
                                </a:lnTo>
                                <a:lnTo>
                                  <a:pt x="68580" y="22860"/>
                                </a:lnTo>
                                <a:lnTo>
                                  <a:pt x="64008" y="22860"/>
                                </a:lnTo>
                                <a:lnTo>
                                  <a:pt x="60960" y="24384"/>
                                </a:lnTo>
                                <a:lnTo>
                                  <a:pt x="57912" y="24384"/>
                                </a:lnTo>
                                <a:lnTo>
                                  <a:pt x="54864" y="24384"/>
                                </a:lnTo>
                                <a:lnTo>
                                  <a:pt x="51816" y="25908"/>
                                </a:lnTo>
                                <a:lnTo>
                                  <a:pt x="48768" y="25908"/>
                                </a:lnTo>
                                <a:lnTo>
                                  <a:pt x="45720" y="27432"/>
                                </a:lnTo>
                                <a:lnTo>
                                  <a:pt x="44196" y="27432"/>
                                </a:lnTo>
                                <a:lnTo>
                                  <a:pt x="42672" y="28956"/>
                                </a:lnTo>
                                <a:lnTo>
                                  <a:pt x="39624" y="30480"/>
                                </a:lnTo>
                                <a:lnTo>
                                  <a:pt x="36576" y="32004"/>
                                </a:lnTo>
                                <a:lnTo>
                                  <a:pt x="35052" y="35052"/>
                                </a:lnTo>
                                <a:lnTo>
                                  <a:pt x="33528" y="36576"/>
                                </a:lnTo>
                                <a:lnTo>
                                  <a:pt x="33528" y="39624"/>
                                </a:lnTo>
                                <a:lnTo>
                                  <a:pt x="32004" y="42672"/>
                                </a:lnTo>
                                <a:lnTo>
                                  <a:pt x="32004" y="44196"/>
                                </a:lnTo>
                                <a:lnTo>
                                  <a:pt x="32004" y="48768"/>
                                </a:lnTo>
                                <a:lnTo>
                                  <a:pt x="33528" y="50292"/>
                                </a:lnTo>
                                <a:lnTo>
                                  <a:pt x="35052" y="53340"/>
                                </a:lnTo>
                                <a:lnTo>
                                  <a:pt x="36576" y="56388"/>
                                </a:lnTo>
                                <a:lnTo>
                                  <a:pt x="38100" y="57912"/>
                                </a:lnTo>
                                <a:lnTo>
                                  <a:pt x="39624" y="59436"/>
                                </a:lnTo>
                                <a:lnTo>
                                  <a:pt x="41148" y="59436"/>
                                </a:lnTo>
                                <a:lnTo>
                                  <a:pt x="44196" y="60960"/>
                                </a:lnTo>
                                <a:lnTo>
                                  <a:pt x="45720" y="60960"/>
                                </a:lnTo>
                                <a:lnTo>
                                  <a:pt x="48768" y="62484"/>
                                </a:lnTo>
                                <a:lnTo>
                                  <a:pt x="51816" y="64008"/>
                                </a:lnTo>
                                <a:lnTo>
                                  <a:pt x="54864" y="64008"/>
                                </a:lnTo>
                                <a:lnTo>
                                  <a:pt x="57912" y="65532"/>
                                </a:lnTo>
                                <a:lnTo>
                                  <a:pt x="60960" y="67056"/>
                                </a:lnTo>
                                <a:lnTo>
                                  <a:pt x="65532" y="67056"/>
                                </a:lnTo>
                                <a:lnTo>
                                  <a:pt x="70104" y="68580"/>
                                </a:lnTo>
                                <a:lnTo>
                                  <a:pt x="71628" y="68580"/>
                                </a:lnTo>
                                <a:lnTo>
                                  <a:pt x="74676" y="70104"/>
                                </a:lnTo>
                                <a:lnTo>
                                  <a:pt x="79248" y="71628"/>
                                </a:lnTo>
                                <a:lnTo>
                                  <a:pt x="82296" y="71628"/>
                                </a:lnTo>
                                <a:lnTo>
                                  <a:pt x="86868" y="73152"/>
                                </a:lnTo>
                                <a:lnTo>
                                  <a:pt x="89916" y="74676"/>
                                </a:lnTo>
                                <a:lnTo>
                                  <a:pt x="92964" y="74676"/>
                                </a:lnTo>
                                <a:lnTo>
                                  <a:pt x="96012" y="76200"/>
                                </a:lnTo>
                                <a:lnTo>
                                  <a:pt x="99060" y="76200"/>
                                </a:lnTo>
                                <a:lnTo>
                                  <a:pt x="100584" y="77724"/>
                                </a:lnTo>
                                <a:lnTo>
                                  <a:pt x="103632" y="79248"/>
                                </a:lnTo>
                                <a:lnTo>
                                  <a:pt x="106680" y="79248"/>
                                </a:lnTo>
                                <a:lnTo>
                                  <a:pt x="108204" y="80772"/>
                                </a:lnTo>
                                <a:lnTo>
                                  <a:pt x="111252" y="80772"/>
                                </a:lnTo>
                                <a:lnTo>
                                  <a:pt x="114300" y="82296"/>
                                </a:lnTo>
                                <a:lnTo>
                                  <a:pt x="117348" y="83820"/>
                                </a:lnTo>
                                <a:lnTo>
                                  <a:pt x="118872" y="85344"/>
                                </a:lnTo>
                                <a:lnTo>
                                  <a:pt x="121920" y="86868"/>
                                </a:lnTo>
                                <a:lnTo>
                                  <a:pt x="124968" y="88392"/>
                                </a:lnTo>
                                <a:lnTo>
                                  <a:pt x="126492" y="91440"/>
                                </a:lnTo>
                                <a:lnTo>
                                  <a:pt x="129540" y="92964"/>
                                </a:lnTo>
                                <a:lnTo>
                                  <a:pt x="131064" y="96012"/>
                                </a:lnTo>
                                <a:lnTo>
                                  <a:pt x="132588" y="97536"/>
                                </a:lnTo>
                                <a:lnTo>
                                  <a:pt x="134112" y="100584"/>
                                </a:lnTo>
                                <a:lnTo>
                                  <a:pt x="135636" y="102108"/>
                                </a:lnTo>
                                <a:lnTo>
                                  <a:pt x="135636" y="105156"/>
                                </a:lnTo>
                                <a:lnTo>
                                  <a:pt x="137160" y="108204"/>
                                </a:lnTo>
                                <a:lnTo>
                                  <a:pt x="137160" y="111252"/>
                                </a:lnTo>
                                <a:lnTo>
                                  <a:pt x="137160" y="114300"/>
                                </a:lnTo>
                                <a:lnTo>
                                  <a:pt x="138684" y="118872"/>
                                </a:lnTo>
                                <a:lnTo>
                                  <a:pt x="138684" y="121920"/>
                                </a:lnTo>
                                <a:lnTo>
                                  <a:pt x="138684" y="124968"/>
                                </a:lnTo>
                                <a:lnTo>
                                  <a:pt x="137160" y="128016"/>
                                </a:lnTo>
                                <a:lnTo>
                                  <a:pt x="137160" y="131064"/>
                                </a:lnTo>
                                <a:lnTo>
                                  <a:pt x="137160" y="134112"/>
                                </a:lnTo>
                                <a:lnTo>
                                  <a:pt x="135636" y="135636"/>
                                </a:lnTo>
                                <a:lnTo>
                                  <a:pt x="134112" y="138684"/>
                                </a:lnTo>
                                <a:lnTo>
                                  <a:pt x="134112" y="141732"/>
                                </a:lnTo>
                                <a:lnTo>
                                  <a:pt x="132588" y="144780"/>
                                </a:lnTo>
                                <a:lnTo>
                                  <a:pt x="131064" y="146304"/>
                                </a:lnTo>
                                <a:lnTo>
                                  <a:pt x="129540" y="149352"/>
                                </a:lnTo>
                                <a:lnTo>
                                  <a:pt x="126492" y="152400"/>
                                </a:lnTo>
                                <a:lnTo>
                                  <a:pt x="124968" y="153924"/>
                                </a:lnTo>
                                <a:lnTo>
                                  <a:pt x="121920" y="156972"/>
                                </a:lnTo>
                                <a:lnTo>
                                  <a:pt x="120396" y="158496"/>
                                </a:lnTo>
                                <a:lnTo>
                                  <a:pt x="117348" y="160020"/>
                                </a:lnTo>
                                <a:lnTo>
                                  <a:pt x="115824" y="161544"/>
                                </a:lnTo>
                                <a:lnTo>
                                  <a:pt x="112776" y="163068"/>
                                </a:lnTo>
                                <a:lnTo>
                                  <a:pt x="111252" y="164592"/>
                                </a:lnTo>
                                <a:lnTo>
                                  <a:pt x="108204" y="166116"/>
                                </a:lnTo>
                                <a:lnTo>
                                  <a:pt x="105156" y="167640"/>
                                </a:lnTo>
                                <a:lnTo>
                                  <a:pt x="102108" y="169164"/>
                                </a:lnTo>
                                <a:lnTo>
                                  <a:pt x="100584" y="169164"/>
                                </a:lnTo>
                                <a:lnTo>
                                  <a:pt x="97536" y="170688"/>
                                </a:lnTo>
                                <a:lnTo>
                                  <a:pt x="94488" y="170688"/>
                                </a:lnTo>
                                <a:lnTo>
                                  <a:pt x="91440" y="172212"/>
                                </a:lnTo>
                                <a:lnTo>
                                  <a:pt x="88392" y="172212"/>
                                </a:lnTo>
                                <a:lnTo>
                                  <a:pt x="83820" y="173736"/>
                                </a:lnTo>
                                <a:lnTo>
                                  <a:pt x="80772" y="173736"/>
                                </a:lnTo>
                                <a:lnTo>
                                  <a:pt x="77724" y="173736"/>
                                </a:lnTo>
                                <a:lnTo>
                                  <a:pt x="74676" y="173736"/>
                                </a:lnTo>
                                <a:lnTo>
                                  <a:pt x="71628" y="173736"/>
                                </a:lnTo>
                                <a:lnTo>
                                  <a:pt x="68580" y="173736"/>
                                </a:lnTo>
                                <a:lnTo>
                                  <a:pt x="64008" y="173736"/>
                                </a:lnTo>
                                <a:lnTo>
                                  <a:pt x="60960" y="173736"/>
                                </a:lnTo>
                                <a:lnTo>
                                  <a:pt x="57912" y="172212"/>
                                </a:lnTo>
                                <a:lnTo>
                                  <a:pt x="53340" y="172212"/>
                                </a:lnTo>
                                <a:lnTo>
                                  <a:pt x="50292" y="172212"/>
                                </a:lnTo>
                                <a:lnTo>
                                  <a:pt x="47244" y="170688"/>
                                </a:lnTo>
                                <a:lnTo>
                                  <a:pt x="44196" y="170688"/>
                                </a:lnTo>
                                <a:lnTo>
                                  <a:pt x="41148" y="169164"/>
                                </a:lnTo>
                                <a:lnTo>
                                  <a:pt x="38100" y="169164"/>
                                </a:lnTo>
                                <a:lnTo>
                                  <a:pt x="36576" y="167640"/>
                                </a:lnTo>
                                <a:lnTo>
                                  <a:pt x="33528" y="166116"/>
                                </a:lnTo>
                                <a:lnTo>
                                  <a:pt x="30480" y="166116"/>
                                </a:lnTo>
                                <a:lnTo>
                                  <a:pt x="28956" y="164592"/>
                                </a:lnTo>
                                <a:lnTo>
                                  <a:pt x="25908" y="163068"/>
                                </a:lnTo>
                                <a:lnTo>
                                  <a:pt x="24384" y="161544"/>
                                </a:lnTo>
                                <a:lnTo>
                                  <a:pt x="22860" y="160020"/>
                                </a:lnTo>
                                <a:lnTo>
                                  <a:pt x="19812" y="158496"/>
                                </a:lnTo>
                                <a:lnTo>
                                  <a:pt x="18288" y="156972"/>
                                </a:lnTo>
                                <a:lnTo>
                                  <a:pt x="15240" y="153924"/>
                                </a:lnTo>
                                <a:lnTo>
                                  <a:pt x="13716" y="152400"/>
                                </a:lnTo>
                                <a:lnTo>
                                  <a:pt x="12192" y="149352"/>
                                </a:lnTo>
                                <a:lnTo>
                                  <a:pt x="10668" y="147828"/>
                                </a:lnTo>
                                <a:lnTo>
                                  <a:pt x="9144" y="144780"/>
                                </a:lnTo>
                                <a:lnTo>
                                  <a:pt x="7620" y="143256"/>
                                </a:lnTo>
                                <a:lnTo>
                                  <a:pt x="6096" y="140208"/>
                                </a:lnTo>
                                <a:lnTo>
                                  <a:pt x="4572" y="137160"/>
                                </a:lnTo>
                                <a:lnTo>
                                  <a:pt x="4572" y="134112"/>
                                </a:lnTo>
                                <a:lnTo>
                                  <a:pt x="3048" y="131064"/>
                                </a:lnTo>
                                <a:lnTo>
                                  <a:pt x="1524" y="128016"/>
                                </a:lnTo>
                                <a:lnTo>
                                  <a:pt x="1524" y="124968"/>
                                </a:lnTo>
                                <a:lnTo>
                                  <a:pt x="0" y="120396"/>
                                </a:lnTo>
                                <a:lnTo>
                                  <a:pt x="28956" y="115824"/>
                                </a:lnTo>
                                <a:lnTo>
                                  <a:pt x="28956" y="118872"/>
                                </a:lnTo>
                                <a:lnTo>
                                  <a:pt x="30480" y="123444"/>
                                </a:lnTo>
                                <a:lnTo>
                                  <a:pt x="30480" y="126492"/>
                                </a:lnTo>
                                <a:lnTo>
                                  <a:pt x="32004" y="129540"/>
                                </a:lnTo>
                                <a:lnTo>
                                  <a:pt x="33528" y="131064"/>
                                </a:lnTo>
                                <a:lnTo>
                                  <a:pt x="35052" y="134112"/>
                                </a:lnTo>
                                <a:lnTo>
                                  <a:pt x="36576" y="137160"/>
                                </a:lnTo>
                                <a:lnTo>
                                  <a:pt x="38100" y="138684"/>
                                </a:lnTo>
                                <a:lnTo>
                                  <a:pt x="39624" y="140208"/>
                                </a:lnTo>
                                <a:lnTo>
                                  <a:pt x="41148" y="141732"/>
                                </a:lnTo>
                                <a:lnTo>
                                  <a:pt x="44196" y="143256"/>
                                </a:lnTo>
                                <a:lnTo>
                                  <a:pt x="45720" y="144780"/>
                                </a:lnTo>
                                <a:lnTo>
                                  <a:pt x="48768" y="146304"/>
                                </a:lnTo>
                                <a:lnTo>
                                  <a:pt x="51816" y="147828"/>
                                </a:lnTo>
                                <a:lnTo>
                                  <a:pt x="53340" y="147828"/>
                                </a:lnTo>
                                <a:lnTo>
                                  <a:pt x="56388" y="149352"/>
                                </a:lnTo>
                                <a:lnTo>
                                  <a:pt x="59436" y="149352"/>
                                </a:lnTo>
                                <a:lnTo>
                                  <a:pt x="64008" y="150876"/>
                                </a:lnTo>
                                <a:lnTo>
                                  <a:pt x="67056" y="150876"/>
                                </a:lnTo>
                                <a:lnTo>
                                  <a:pt x="70104" y="150876"/>
                                </a:lnTo>
                                <a:lnTo>
                                  <a:pt x="71628" y="150876"/>
                                </a:lnTo>
                                <a:lnTo>
                                  <a:pt x="74676" y="150876"/>
                                </a:lnTo>
                                <a:lnTo>
                                  <a:pt x="79248" y="150876"/>
                                </a:lnTo>
                                <a:lnTo>
                                  <a:pt x="82296" y="149352"/>
                                </a:lnTo>
                                <a:lnTo>
                                  <a:pt x="85344" y="149352"/>
                                </a:lnTo>
                                <a:lnTo>
                                  <a:pt x="88392" y="147828"/>
                                </a:lnTo>
                                <a:lnTo>
                                  <a:pt x="91440" y="147828"/>
                                </a:lnTo>
                                <a:lnTo>
                                  <a:pt x="92964" y="146304"/>
                                </a:lnTo>
                                <a:lnTo>
                                  <a:pt x="96012" y="144780"/>
                                </a:lnTo>
                                <a:lnTo>
                                  <a:pt x="97536" y="143256"/>
                                </a:lnTo>
                                <a:lnTo>
                                  <a:pt x="99060" y="143256"/>
                                </a:lnTo>
                                <a:lnTo>
                                  <a:pt x="102108" y="140208"/>
                                </a:lnTo>
                                <a:lnTo>
                                  <a:pt x="103632" y="138684"/>
                                </a:lnTo>
                                <a:lnTo>
                                  <a:pt x="106680" y="135636"/>
                                </a:lnTo>
                                <a:lnTo>
                                  <a:pt x="108204" y="132588"/>
                                </a:lnTo>
                                <a:lnTo>
                                  <a:pt x="108204" y="131064"/>
                                </a:lnTo>
                                <a:lnTo>
                                  <a:pt x="109728" y="128016"/>
                                </a:lnTo>
                                <a:lnTo>
                                  <a:pt x="109728" y="124968"/>
                                </a:lnTo>
                                <a:lnTo>
                                  <a:pt x="109728" y="123444"/>
                                </a:lnTo>
                                <a:lnTo>
                                  <a:pt x="109728" y="120396"/>
                                </a:lnTo>
                                <a:lnTo>
                                  <a:pt x="108204" y="117348"/>
                                </a:lnTo>
                                <a:lnTo>
                                  <a:pt x="106680" y="114300"/>
                                </a:lnTo>
                                <a:lnTo>
                                  <a:pt x="105156" y="112776"/>
                                </a:lnTo>
                                <a:lnTo>
                                  <a:pt x="102108" y="109728"/>
                                </a:lnTo>
                                <a:lnTo>
                                  <a:pt x="100584" y="108204"/>
                                </a:lnTo>
                                <a:lnTo>
                                  <a:pt x="97536" y="106680"/>
                                </a:lnTo>
                                <a:lnTo>
                                  <a:pt x="94488" y="105156"/>
                                </a:lnTo>
                                <a:lnTo>
                                  <a:pt x="92964" y="105156"/>
                                </a:lnTo>
                                <a:lnTo>
                                  <a:pt x="91440" y="105156"/>
                                </a:lnTo>
                                <a:lnTo>
                                  <a:pt x="89916" y="103632"/>
                                </a:lnTo>
                                <a:lnTo>
                                  <a:pt x="88392" y="103632"/>
                                </a:lnTo>
                                <a:lnTo>
                                  <a:pt x="85344" y="103632"/>
                                </a:lnTo>
                                <a:lnTo>
                                  <a:pt x="82296" y="102108"/>
                                </a:lnTo>
                                <a:lnTo>
                                  <a:pt x="79248" y="100584"/>
                                </a:lnTo>
                                <a:lnTo>
                                  <a:pt x="76200" y="100584"/>
                                </a:lnTo>
                                <a:lnTo>
                                  <a:pt x="71628" y="99060"/>
                                </a:lnTo>
                                <a:lnTo>
                                  <a:pt x="67056" y="99060"/>
                                </a:lnTo>
                                <a:lnTo>
                                  <a:pt x="62484" y="97536"/>
                                </a:lnTo>
                                <a:lnTo>
                                  <a:pt x="59436" y="96012"/>
                                </a:lnTo>
                                <a:lnTo>
                                  <a:pt x="54864" y="94488"/>
                                </a:lnTo>
                                <a:lnTo>
                                  <a:pt x="50292" y="94488"/>
                                </a:lnTo>
                                <a:lnTo>
                                  <a:pt x="47244" y="92964"/>
                                </a:lnTo>
                                <a:lnTo>
                                  <a:pt x="44196" y="91440"/>
                                </a:lnTo>
                                <a:lnTo>
                                  <a:pt x="41148" y="89916"/>
                                </a:lnTo>
                                <a:lnTo>
                                  <a:pt x="38100" y="89916"/>
                                </a:lnTo>
                                <a:lnTo>
                                  <a:pt x="35052" y="88392"/>
                                </a:lnTo>
                                <a:lnTo>
                                  <a:pt x="32004" y="86868"/>
                                </a:lnTo>
                                <a:lnTo>
                                  <a:pt x="28956" y="85344"/>
                                </a:lnTo>
                                <a:lnTo>
                                  <a:pt x="25908" y="83820"/>
                                </a:lnTo>
                                <a:lnTo>
                                  <a:pt x="24384" y="82296"/>
                                </a:lnTo>
                                <a:lnTo>
                                  <a:pt x="22860" y="82296"/>
                                </a:lnTo>
                                <a:lnTo>
                                  <a:pt x="19812" y="80772"/>
                                </a:lnTo>
                                <a:lnTo>
                                  <a:pt x="18288" y="79248"/>
                                </a:lnTo>
                                <a:lnTo>
                                  <a:pt x="16764" y="77724"/>
                                </a:lnTo>
                                <a:lnTo>
                                  <a:pt x="16764" y="76200"/>
                                </a:lnTo>
                                <a:lnTo>
                                  <a:pt x="13716" y="74676"/>
                                </a:lnTo>
                                <a:lnTo>
                                  <a:pt x="12192" y="71628"/>
                                </a:lnTo>
                                <a:lnTo>
                                  <a:pt x="10668" y="70104"/>
                                </a:lnTo>
                                <a:lnTo>
                                  <a:pt x="9144" y="67056"/>
                                </a:lnTo>
                                <a:lnTo>
                                  <a:pt x="7620" y="64008"/>
                                </a:lnTo>
                                <a:lnTo>
                                  <a:pt x="7620" y="60960"/>
                                </a:lnTo>
                                <a:lnTo>
                                  <a:pt x="6096" y="57912"/>
                                </a:lnTo>
                                <a:lnTo>
                                  <a:pt x="6096" y="54864"/>
                                </a:lnTo>
                                <a:lnTo>
                                  <a:pt x="4572" y="51816"/>
                                </a:lnTo>
                                <a:lnTo>
                                  <a:pt x="4572" y="48768"/>
                                </a:lnTo>
                                <a:lnTo>
                                  <a:pt x="4572" y="44196"/>
                                </a:lnTo>
                                <a:lnTo>
                                  <a:pt x="6096" y="41148"/>
                                </a:lnTo>
                                <a:lnTo>
                                  <a:pt x="6096" y="38100"/>
                                </a:lnTo>
                                <a:lnTo>
                                  <a:pt x="6096" y="36576"/>
                                </a:lnTo>
                                <a:lnTo>
                                  <a:pt x="7620" y="33528"/>
                                </a:lnTo>
                                <a:lnTo>
                                  <a:pt x="9144" y="30480"/>
                                </a:lnTo>
                                <a:lnTo>
                                  <a:pt x="10668" y="27432"/>
                                </a:lnTo>
                                <a:lnTo>
                                  <a:pt x="12192" y="24384"/>
                                </a:lnTo>
                                <a:lnTo>
                                  <a:pt x="13716" y="22860"/>
                                </a:lnTo>
                                <a:lnTo>
                                  <a:pt x="15240" y="19812"/>
                                </a:lnTo>
                                <a:lnTo>
                                  <a:pt x="16764" y="18288"/>
                                </a:lnTo>
                                <a:lnTo>
                                  <a:pt x="19812" y="15240"/>
                                </a:lnTo>
                                <a:lnTo>
                                  <a:pt x="21336" y="13716"/>
                                </a:lnTo>
                                <a:lnTo>
                                  <a:pt x="24384" y="12192"/>
                                </a:lnTo>
                                <a:lnTo>
                                  <a:pt x="25908" y="10668"/>
                                </a:lnTo>
                                <a:lnTo>
                                  <a:pt x="28956" y="9144"/>
                                </a:lnTo>
                                <a:lnTo>
                                  <a:pt x="30480" y="7620"/>
                                </a:lnTo>
                                <a:lnTo>
                                  <a:pt x="33528" y="6096"/>
                                </a:lnTo>
                                <a:lnTo>
                                  <a:pt x="36576" y="6096"/>
                                </a:lnTo>
                                <a:lnTo>
                                  <a:pt x="39624" y="4572"/>
                                </a:lnTo>
                                <a:lnTo>
                                  <a:pt x="42672" y="3048"/>
                                </a:lnTo>
                                <a:lnTo>
                                  <a:pt x="45720" y="3048"/>
                                </a:lnTo>
                                <a:lnTo>
                                  <a:pt x="48768" y="1524"/>
                                </a:lnTo>
                                <a:lnTo>
                                  <a:pt x="51816" y="1524"/>
                                </a:lnTo>
                                <a:lnTo>
                                  <a:pt x="54864" y="1524"/>
                                </a:lnTo>
                                <a:lnTo>
                                  <a:pt x="579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5" name="Shape 745"/>
                        <wps:cNvSpPr/>
                        <wps:spPr>
                          <a:xfrm>
                            <a:off x="1874520" y="70104"/>
                            <a:ext cx="80772" cy="225552"/>
                          </a:xfrm>
                          <a:custGeom>
                            <a:avLst/>
                            <a:gdLst/>
                            <a:ahLst/>
                            <a:cxnLst/>
                            <a:rect l="0" t="0" r="0" b="0"/>
                            <a:pathLst>
                              <a:path w="80772" h="225552">
                                <a:moveTo>
                                  <a:pt x="48768" y="0"/>
                                </a:moveTo>
                                <a:lnTo>
                                  <a:pt x="48768" y="57912"/>
                                </a:lnTo>
                                <a:lnTo>
                                  <a:pt x="77724" y="57912"/>
                                </a:lnTo>
                                <a:lnTo>
                                  <a:pt x="77724" y="79248"/>
                                </a:lnTo>
                                <a:lnTo>
                                  <a:pt x="48768" y="79248"/>
                                </a:lnTo>
                                <a:lnTo>
                                  <a:pt x="48768" y="176784"/>
                                </a:lnTo>
                                <a:lnTo>
                                  <a:pt x="48768" y="179832"/>
                                </a:lnTo>
                                <a:lnTo>
                                  <a:pt x="48768" y="184404"/>
                                </a:lnTo>
                                <a:lnTo>
                                  <a:pt x="50292" y="187452"/>
                                </a:lnTo>
                                <a:lnTo>
                                  <a:pt x="50292" y="190500"/>
                                </a:lnTo>
                                <a:lnTo>
                                  <a:pt x="51816" y="192024"/>
                                </a:lnTo>
                                <a:lnTo>
                                  <a:pt x="51816" y="193548"/>
                                </a:lnTo>
                                <a:lnTo>
                                  <a:pt x="53340" y="195072"/>
                                </a:lnTo>
                                <a:lnTo>
                                  <a:pt x="54864" y="196596"/>
                                </a:lnTo>
                                <a:lnTo>
                                  <a:pt x="57912" y="198120"/>
                                </a:lnTo>
                                <a:lnTo>
                                  <a:pt x="60960" y="199644"/>
                                </a:lnTo>
                                <a:lnTo>
                                  <a:pt x="65532" y="199644"/>
                                </a:lnTo>
                                <a:lnTo>
                                  <a:pt x="68580" y="199644"/>
                                </a:lnTo>
                                <a:lnTo>
                                  <a:pt x="71628" y="198120"/>
                                </a:lnTo>
                                <a:lnTo>
                                  <a:pt x="74676" y="198120"/>
                                </a:lnTo>
                                <a:lnTo>
                                  <a:pt x="77724" y="198120"/>
                                </a:lnTo>
                                <a:lnTo>
                                  <a:pt x="80772" y="222504"/>
                                </a:lnTo>
                                <a:lnTo>
                                  <a:pt x="77724" y="224028"/>
                                </a:lnTo>
                                <a:lnTo>
                                  <a:pt x="74676" y="224028"/>
                                </a:lnTo>
                                <a:lnTo>
                                  <a:pt x="70104" y="224028"/>
                                </a:lnTo>
                                <a:lnTo>
                                  <a:pt x="67056" y="225552"/>
                                </a:lnTo>
                                <a:lnTo>
                                  <a:pt x="64008" y="225552"/>
                                </a:lnTo>
                                <a:lnTo>
                                  <a:pt x="62484" y="225552"/>
                                </a:lnTo>
                                <a:lnTo>
                                  <a:pt x="59436" y="225552"/>
                                </a:lnTo>
                                <a:lnTo>
                                  <a:pt x="56388" y="225552"/>
                                </a:lnTo>
                                <a:lnTo>
                                  <a:pt x="51816" y="225552"/>
                                </a:lnTo>
                                <a:lnTo>
                                  <a:pt x="48768" y="224028"/>
                                </a:lnTo>
                                <a:lnTo>
                                  <a:pt x="45720" y="224028"/>
                                </a:lnTo>
                                <a:lnTo>
                                  <a:pt x="42672" y="224028"/>
                                </a:lnTo>
                                <a:lnTo>
                                  <a:pt x="39624" y="222504"/>
                                </a:lnTo>
                                <a:lnTo>
                                  <a:pt x="38100" y="220980"/>
                                </a:lnTo>
                                <a:lnTo>
                                  <a:pt x="35052" y="220980"/>
                                </a:lnTo>
                                <a:lnTo>
                                  <a:pt x="33528" y="219456"/>
                                </a:lnTo>
                                <a:lnTo>
                                  <a:pt x="30480" y="216408"/>
                                </a:lnTo>
                                <a:lnTo>
                                  <a:pt x="28956" y="214884"/>
                                </a:lnTo>
                                <a:lnTo>
                                  <a:pt x="27432" y="211836"/>
                                </a:lnTo>
                                <a:lnTo>
                                  <a:pt x="25908" y="208788"/>
                                </a:lnTo>
                                <a:lnTo>
                                  <a:pt x="24384" y="207264"/>
                                </a:lnTo>
                                <a:lnTo>
                                  <a:pt x="22860" y="204216"/>
                                </a:lnTo>
                                <a:lnTo>
                                  <a:pt x="22860" y="202692"/>
                                </a:lnTo>
                                <a:lnTo>
                                  <a:pt x="22860" y="199644"/>
                                </a:lnTo>
                                <a:lnTo>
                                  <a:pt x="22860" y="198120"/>
                                </a:lnTo>
                                <a:lnTo>
                                  <a:pt x="21336" y="195072"/>
                                </a:lnTo>
                                <a:lnTo>
                                  <a:pt x="21336" y="192024"/>
                                </a:lnTo>
                                <a:lnTo>
                                  <a:pt x="21336" y="188976"/>
                                </a:lnTo>
                                <a:lnTo>
                                  <a:pt x="21336" y="185928"/>
                                </a:lnTo>
                                <a:lnTo>
                                  <a:pt x="21336" y="181356"/>
                                </a:lnTo>
                                <a:lnTo>
                                  <a:pt x="21336" y="178308"/>
                                </a:lnTo>
                                <a:lnTo>
                                  <a:pt x="21336" y="175260"/>
                                </a:lnTo>
                                <a:lnTo>
                                  <a:pt x="21336" y="79248"/>
                                </a:lnTo>
                                <a:lnTo>
                                  <a:pt x="0" y="79248"/>
                                </a:lnTo>
                                <a:lnTo>
                                  <a:pt x="0" y="57912"/>
                                </a:lnTo>
                                <a:lnTo>
                                  <a:pt x="21336" y="57912"/>
                                </a:lnTo>
                                <a:lnTo>
                                  <a:pt x="21336" y="16764"/>
                                </a:ln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6" name="Shape 746"/>
                        <wps:cNvSpPr/>
                        <wps:spPr>
                          <a:xfrm>
                            <a:off x="1970532" y="196776"/>
                            <a:ext cx="73152" cy="100405"/>
                          </a:xfrm>
                          <a:custGeom>
                            <a:avLst/>
                            <a:gdLst/>
                            <a:ahLst/>
                            <a:cxnLst/>
                            <a:rect l="0" t="0" r="0" b="0"/>
                            <a:pathLst>
                              <a:path w="73152" h="100405">
                                <a:moveTo>
                                  <a:pt x="73152" y="0"/>
                                </a:moveTo>
                                <a:lnTo>
                                  <a:pt x="73152" y="23189"/>
                                </a:lnTo>
                                <a:lnTo>
                                  <a:pt x="70104" y="24205"/>
                                </a:lnTo>
                                <a:lnTo>
                                  <a:pt x="67056" y="24205"/>
                                </a:lnTo>
                                <a:lnTo>
                                  <a:pt x="64008" y="24205"/>
                                </a:lnTo>
                                <a:lnTo>
                                  <a:pt x="62484" y="25729"/>
                                </a:lnTo>
                                <a:lnTo>
                                  <a:pt x="57912" y="25729"/>
                                </a:lnTo>
                                <a:lnTo>
                                  <a:pt x="54864" y="25729"/>
                                </a:lnTo>
                                <a:lnTo>
                                  <a:pt x="51816" y="27253"/>
                                </a:lnTo>
                                <a:lnTo>
                                  <a:pt x="47244" y="28777"/>
                                </a:lnTo>
                                <a:lnTo>
                                  <a:pt x="45720" y="28777"/>
                                </a:lnTo>
                                <a:lnTo>
                                  <a:pt x="42672" y="30301"/>
                                </a:lnTo>
                                <a:lnTo>
                                  <a:pt x="39624" y="31825"/>
                                </a:lnTo>
                                <a:lnTo>
                                  <a:pt x="38100" y="33349"/>
                                </a:lnTo>
                                <a:lnTo>
                                  <a:pt x="36576" y="36397"/>
                                </a:lnTo>
                                <a:lnTo>
                                  <a:pt x="35052" y="37921"/>
                                </a:lnTo>
                                <a:lnTo>
                                  <a:pt x="33528" y="39445"/>
                                </a:lnTo>
                                <a:lnTo>
                                  <a:pt x="32004" y="42493"/>
                                </a:lnTo>
                                <a:lnTo>
                                  <a:pt x="30480" y="44017"/>
                                </a:lnTo>
                                <a:lnTo>
                                  <a:pt x="30480" y="47065"/>
                                </a:lnTo>
                                <a:lnTo>
                                  <a:pt x="30480" y="50113"/>
                                </a:lnTo>
                                <a:lnTo>
                                  <a:pt x="30480" y="51637"/>
                                </a:lnTo>
                                <a:lnTo>
                                  <a:pt x="30480" y="54685"/>
                                </a:lnTo>
                                <a:lnTo>
                                  <a:pt x="30480" y="57733"/>
                                </a:lnTo>
                                <a:lnTo>
                                  <a:pt x="32004" y="60781"/>
                                </a:lnTo>
                                <a:lnTo>
                                  <a:pt x="33528" y="63829"/>
                                </a:lnTo>
                                <a:lnTo>
                                  <a:pt x="35052" y="66877"/>
                                </a:lnTo>
                                <a:lnTo>
                                  <a:pt x="36576" y="68401"/>
                                </a:lnTo>
                                <a:lnTo>
                                  <a:pt x="38100" y="71449"/>
                                </a:lnTo>
                                <a:lnTo>
                                  <a:pt x="41148" y="72973"/>
                                </a:lnTo>
                                <a:lnTo>
                                  <a:pt x="42672" y="74497"/>
                                </a:lnTo>
                                <a:lnTo>
                                  <a:pt x="45720" y="74497"/>
                                </a:lnTo>
                                <a:lnTo>
                                  <a:pt x="48768" y="76021"/>
                                </a:lnTo>
                                <a:lnTo>
                                  <a:pt x="51816" y="77545"/>
                                </a:lnTo>
                                <a:lnTo>
                                  <a:pt x="54864" y="77545"/>
                                </a:lnTo>
                                <a:lnTo>
                                  <a:pt x="57912" y="77545"/>
                                </a:lnTo>
                                <a:lnTo>
                                  <a:pt x="60960" y="77545"/>
                                </a:lnTo>
                                <a:lnTo>
                                  <a:pt x="64008" y="77545"/>
                                </a:lnTo>
                                <a:lnTo>
                                  <a:pt x="67056" y="77545"/>
                                </a:lnTo>
                                <a:lnTo>
                                  <a:pt x="70104" y="77545"/>
                                </a:lnTo>
                                <a:lnTo>
                                  <a:pt x="73152" y="77545"/>
                                </a:lnTo>
                                <a:lnTo>
                                  <a:pt x="73152" y="98881"/>
                                </a:lnTo>
                                <a:lnTo>
                                  <a:pt x="70104" y="98881"/>
                                </a:lnTo>
                                <a:lnTo>
                                  <a:pt x="67056" y="100405"/>
                                </a:lnTo>
                                <a:lnTo>
                                  <a:pt x="64008" y="100405"/>
                                </a:lnTo>
                                <a:lnTo>
                                  <a:pt x="62484" y="100405"/>
                                </a:lnTo>
                                <a:lnTo>
                                  <a:pt x="59436" y="100405"/>
                                </a:lnTo>
                                <a:lnTo>
                                  <a:pt x="56388" y="100405"/>
                                </a:lnTo>
                                <a:lnTo>
                                  <a:pt x="53340" y="100405"/>
                                </a:lnTo>
                                <a:lnTo>
                                  <a:pt x="50292" y="100405"/>
                                </a:lnTo>
                                <a:lnTo>
                                  <a:pt x="45720" y="100405"/>
                                </a:lnTo>
                                <a:lnTo>
                                  <a:pt x="42672" y="98881"/>
                                </a:lnTo>
                                <a:lnTo>
                                  <a:pt x="39624" y="98881"/>
                                </a:lnTo>
                                <a:lnTo>
                                  <a:pt x="36576" y="97357"/>
                                </a:lnTo>
                                <a:lnTo>
                                  <a:pt x="33528" y="97357"/>
                                </a:lnTo>
                                <a:lnTo>
                                  <a:pt x="30480" y="95833"/>
                                </a:lnTo>
                                <a:lnTo>
                                  <a:pt x="27432" y="95833"/>
                                </a:lnTo>
                                <a:lnTo>
                                  <a:pt x="25908" y="94309"/>
                                </a:lnTo>
                                <a:lnTo>
                                  <a:pt x="22860" y="92785"/>
                                </a:lnTo>
                                <a:lnTo>
                                  <a:pt x="19812" y="91261"/>
                                </a:lnTo>
                                <a:lnTo>
                                  <a:pt x="18288" y="89737"/>
                                </a:lnTo>
                                <a:lnTo>
                                  <a:pt x="15240" y="88213"/>
                                </a:lnTo>
                                <a:lnTo>
                                  <a:pt x="15240" y="86689"/>
                                </a:lnTo>
                                <a:lnTo>
                                  <a:pt x="13716" y="85165"/>
                                </a:lnTo>
                                <a:lnTo>
                                  <a:pt x="10668" y="83641"/>
                                </a:lnTo>
                                <a:lnTo>
                                  <a:pt x="9144" y="80593"/>
                                </a:lnTo>
                                <a:lnTo>
                                  <a:pt x="7620" y="77545"/>
                                </a:lnTo>
                                <a:lnTo>
                                  <a:pt x="6096" y="76021"/>
                                </a:lnTo>
                                <a:lnTo>
                                  <a:pt x="4572" y="72973"/>
                                </a:lnTo>
                                <a:lnTo>
                                  <a:pt x="3048" y="69925"/>
                                </a:lnTo>
                                <a:lnTo>
                                  <a:pt x="1524" y="66877"/>
                                </a:lnTo>
                                <a:lnTo>
                                  <a:pt x="1524" y="63829"/>
                                </a:lnTo>
                                <a:lnTo>
                                  <a:pt x="1524" y="60781"/>
                                </a:lnTo>
                                <a:lnTo>
                                  <a:pt x="0" y="57733"/>
                                </a:lnTo>
                                <a:lnTo>
                                  <a:pt x="0" y="54685"/>
                                </a:lnTo>
                                <a:lnTo>
                                  <a:pt x="0" y="53161"/>
                                </a:lnTo>
                                <a:lnTo>
                                  <a:pt x="0" y="50113"/>
                                </a:lnTo>
                                <a:lnTo>
                                  <a:pt x="0" y="45541"/>
                                </a:lnTo>
                                <a:lnTo>
                                  <a:pt x="1524" y="42493"/>
                                </a:lnTo>
                                <a:lnTo>
                                  <a:pt x="1524" y="39445"/>
                                </a:lnTo>
                                <a:lnTo>
                                  <a:pt x="3048" y="37921"/>
                                </a:lnTo>
                                <a:lnTo>
                                  <a:pt x="3048" y="34873"/>
                                </a:lnTo>
                                <a:lnTo>
                                  <a:pt x="4572" y="31825"/>
                                </a:lnTo>
                                <a:lnTo>
                                  <a:pt x="6096" y="28777"/>
                                </a:lnTo>
                                <a:lnTo>
                                  <a:pt x="7620" y="27253"/>
                                </a:lnTo>
                                <a:lnTo>
                                  <a:pt x="9144" y="24205"/>
                                </a:lnTo>
                                <a:lnTo>
                                  <a:pt x="12192" y="21157"/>
                                </a:lnTo>
                                <a:lnTo>
                                  <a:pt x="13716" y="19633"/>
                                </a:lnTo>
                                <a:lnTo>
                                  <a:pt x="15240" y="18109"/>
                                </a:lnTo>
                                <a:lnTo>
                                  <a:pt x="16764" y="16585"/>
                                </a:lnTo>
                                <a:lnTo>
                                  <a:pt x="18288" y="15061"/>
                                </a:lnTo>
                                <a:lnTo>
                                  <a:pt x="19812" y="13537"/>
                                </a:lnTo>
                                <a:lnTo>
                                  <a:pt x="22860" y="13537"/>
                                </a:lnTo>
                                <a:lnTo>
                                  <a:pt x="24384" y="12013"/>
                                </a:lnTo>
                                <a:lnTo>
                                  <a:pt x="27432" y="10489"/>
                                </a:lnTo>
                                <a:lnTo>
                                  <a:pt x="30480" y="8965"/>
                                </a:lnTo>
                                <a:lnTo>
                                  <a:pt x="32004" y="8965"/>
                                </a:lnTo>
                                <a:lnTo>
                                  <a:pt x="35052" y="7441"/>
                                </a:lnTo>
                                <a:lnTo>
                                  <a:pt x="38100" y="5917"/>
                                </a:lnTo>
                                <a:lnTo>
                                  <a:pt x="41148" y="5917"/>
                                </a:lnTo>
                                <a:lnTo>
                                  <a:pt x="45720" y="4393"/>
                                </a:lnTo>
                                <a:lnTo>
                                  <a:pt x="48768" y="4393"/>
                                </a:lnTo>
                                <a:lnTo>
                                  <a:pt x="51816" y="2869"/>
                                </a:lnTo>
                                <a:lnTo>
                                  <a:pt x="56388" y="2869"/>
                                </a:lnTo>
                                <a:lnTo>
                                  <a:pt x="59436" y="1345"/>
                                </a:lnTo>
                                <a:lnTo>
                                  <a:pt x="64008" y="1345"/>
                                </a:lnTo>
                                <a:lnTo>
                                  <a:pt x="65532" y="1345"/>
                                </a:lnTo>
                                <a:lnTo>
                                  <a:pt x="73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1975104" y="123444"/>
                            <a:ext cx="68580" cy="54864"/>
                          </a:xfrm>
                          <a:custGeom>
                            <a:avLst/>
                            <a:gdLst/>
                            <a:ahLst/>
                            <a:cxnLst/>
                            <a:rect l="0" t="0" r="0" b="0"/>
                            <a:pathLst>
                              <a:path w="68580" h="54864">
                                <a:moveTo>
                                  <a:pt x="67056" y="0"/>
                                </a:moveTo>
                                <a:lnTo>
                                  <a:pt x="68580" y="0"/>
                                </a:lnTo>
                                <a:lnTo>
                                  <a:pt x="68580" y="22860"/>
                                </a:lnTo>
                                <a:lnTo>
                                  <a:pt x="67056" y="22860"/>
                                </a:lnTo>
                                <a:lnTo>
                                  <a:pt x="64008" y="24384"/>
                                </a:lnTo>
                                <a:lnTo>
                                  <a:pt x="60960" y="24384"/>
                                </a:lnTo>
                                <a:lnTo>
                                  <a:pt x="56388" y="24384"/>
                                </a:lnTo>
                                <a:lnTo>
                                  <a:pt x="53340" y="25908"/>
                                </a:lnTo>
                                <a:lnTo>
                                  <a:pt x="51816" y="25908"/>
                                </a:lnTo>
                                <a:lnTo>
                                  <a:pt x="48768" y="27432"/>
                                </a:lnTo>
                                <a:lnTo>
                                  <a:pt x="45720" y="27432"/>
                                </a:lnTo>
                                <a:lnTo>
                                  <a:pt x="44196" y="28956"/>
                                </a:lnTo>
                                <a:lnTo>
                                  <a:pt x="42672" y="30480"/>
                                </a:lnTo>
                                <a:lnTo>
                                  <a:pt x="39624" y="32004"/>
                                </a:lnTo>
                                <a:lnTo>
                                  <a:pt x="38100" y="33528"/>
                                </a:lnTo>
                                <a:lnTo>
                                  <a:pt x="36576" y="35052"/>
                                </a:lnTo>
                                <a:lnTo>
                                  <a:pt x="35052" y="38100"/>
                                </a:lnTo>
                                <a:lnTo>
                                  <a:pt x="33528" y="39624"/>
                                </a:lnTo>
                                <a:lnTo>
                                  <a:pt x="32004" y="42672"/>
                                </a:lnTo>
                                <a:lnTo>
                                  <a:pt x="30480" y="45720"/>
                                </a:lnTo>
                                <a:lnTo>
                                  <a:pt x="28956" y="48768"/>
                                </a:lnTo>
                                <a:lnTo>
                                  <a:pt x="28956" y="53340"/>
                                </a:lnTo>
                                <a:lnTo>
                                  <a:pt x="27432" y="54864"/>
                                </a:lnTo>
                                <a:lnTo>
                                  <a:pt x="0" y="51816"/>
                                </a:lnTo>
                                <a:lnTo>
                                  <a:pt x="1524" y="48768"/>
                                </a:lnTo>
                                <a:lnTo>
                                  <a:pt x="1524" y="44196"/>
                                </a:lnTo>
                                <a:lnTo>
                                  <a:pt x="3048" y="41148"/>
                                </a:lnTo>
                                <a:lnTo>
                                  <a:pt x="4572" y="38100"/>
                                </a:lnTo>
                                <a:lnTo>
                                  <a:pt x="4572" y="36576"/>
                                </a:lnTo>
                                <a:lnTo>
                                  <a:pt x="6096" y="33528"/>
                                </a:lnTo>
                                <a:lnTo>
                                  <a:pt x="7620" y="30480"/>
                                </a:lnTo>
                                <a:lnTo>
                                  <a:pt x="9144" y="27432"/>
                                </a:lnTo>
                                <a:lnTo>
                                  <a:pt x="10668" y="25908"/>
                                </a:lnTo>
                                <a:lnTo>
                                  <a:pt x="12192" y="22860"/>
                                </a:lnTo>
                                <a:lnTo>
                                  <a:pt x="15240" y="21336"/>
                                </a:lnTo>
                                <a:lnTo>
                                  <a:pt x="16764" y="18288"/>
                                </a:lnTo>
                                <a:lnTo>
                                  <a:pt x="18288" y="16764"/>
                                </a:lnTo>
                                <a:lnTo>
                                  <a:pt x="21336" y="15240"/>
                                </a:lnTo>
                                <a:lnTo>
                                  <a:pt x="24384" y="13716"/>
                                </a:lnTo>
                                <a:lnTo>
                                  <a:pt x="25908" y="12192"/>
                                </a:lnTo>
                                <a:lnTo>
                                  <a:pt x="28956" y="10668"/>
                                </a:lnTo>
                                <a:lnTo>
                                  <a:pt x="30480" y="9144"/>
                                </a:lnTo>
                                <a:lnTo>
                                  <a:pt x="33528" y="7620"/>
                                </a:lnTo>
                                <a:lnTo>
                                  <a:pt x="35052" y="7620"/>
                                </a:lnTo>
                                <a:lnTo>
                                  <a:pt x="38100" y="6096"/>
                                </a:lnTo>
                                <a:lnTo>
                                  <a:pt x="41148" y="4572"/>
                                </a:lnTo>
                                <a:lnTo>
                                  <a:pt x="44196" y="4572"/>
                                </a:lnTo>
                                <a:lnTo>
                                  <a:pt x="47244" y="3048"/>
                                </a:lnTo>
                                <a:lnTo>
                                  <a:pt x="50292" y="3048"/>
                                </a:lnTo>
                                <a:lnTo>
                                  <a:pt x="53340" y="1524"/>
                                </a:lnTo>
                                <a:lnTo>
                                  <a:pt x="56388" y="1524"/>
                                </a:lnTo>
                                <a:lnTo>
                                  <a:pt x="59436" y="1524"/>
                                </a:lnTo>
                                <a:lnTo>
                                  <a:pt x="64008" y="1524"/>
                                </a:lnTo>
                                <a:lnTo>
                                  <a:pt x="67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8" name="Shape 748"/>
                        <wps:cNvSpPr/>
                        <wps:spPr>
                          <a:xfrm>
                            <a:off x="2043684" y="123444"/>
                            <a:ext cx="79248" cy="172212"/>
                          </a:xfrm>
                          <a:custGeom>
                            <a:avLst/>
                            <a:gdLst/>
                            <a:ahLst/>
                            <a:cxnLst/>
                            <a:rect l="0" t="0" r="0" b="0"/>
                            <a:pathLst>
                              <a:path w="79248" h="172212">
                                <a:moveTo>
                                  <a:pt x="0" y="0"/>
                                </a:moveTo>
                                <a:lnTo>
                                  <a:pt x="1524" y="0"/>
                                </a:lnTo>
                                <a:lnTo>
                                  <a:pt x="6096" y="0"/>
                                </a:lnTo>
                                <a:lnTo>
                                  <a:pt x="10668" y="0"/>
                                </a:lnTo>
                                <a:lnTo>
                                  <a:pt x="15240" y="0"/>
                                </a:lnTo>
                                <a:lnTo>
                                  <a:pt x="18288" y="1524"/>
                                </a:lnTo>
                                <a:lnTo>
                                  <a:pt x="21336" y="1524"/>
                                </a:lnTo>
                                <a:lnTo>
                                  <a:pt x="25908" y="1524"/>
                                </a:lnTo>
                                <a:lnTo>
                                  <a:pt x="28956" y="1524"/>
                                </a:lnTo>
                                <a:lnTo>
                                  <a:pt x="32004" y="3048"/>
                                </a:lnTo>
                                <a:lnTo>
                                  <a:pt x="35052" y="3048"/>
                                </a:lnTo>
                                <a:lnTo>
                                  <a:pt x="38100" y="4572"/>
                                </a:lnTo>
                                <a:lnTo>
                                  <a:pt x="39624" y="4572"/>
                                </a:lnTo>
                                <a:lnTo>
                                  <a:pt x="42672" y="6096"/>
                                </a:lnTo>
                                <a:lnTo>
                                  <a:pt x="45720" y="6096"/>
                                </a:lnTo>
                                <a:lnTo>
                                  <a:pt x="47244" y="7620"/>
                                </a:lnTo>
                                <a:lnTo>
                                  <a:pt x="50292" y="9144"/>
                                </a:lnTo>
                                <a:lnTo>
                                  <a:pt x="53340" y="10668"/>
                                </a:lnTo>
                                <a:lnTo>
                                  <a:pt x="56388" y="13716"/>
                                </a:lnTo>
                                <a:lnTo>
                                  <a:pt x="57912" y="15240"/>
                                </a:lnTo>
                                <a:lnTo>
                                  <a:pt x="60960" y="18288"/>
                                </a:lnTo>
                                <a:lnTo>
                                  <a:pt x="62484" y="19812"/>
                                </a:lnTo>
                                <a:lnTo>
                                  <a:pt x="64008" y="22860"/>
                                </a:lnTo>
                                <a:lnTo>
                                  <a:pt x="65532" y="24384"/>
                                </a:lnTo>
                                <a:lnTo>
                                  <a:pt x="67056" y="27432"/>
                                </a:lnTo>
                                <a:lnTo>
                                  <a:pt x="67056" y="30480"/>
                                </a:lnTo>
                                <a:lnTo>
                                  <a:pt x="68580" y="33528"/>
                                </a:lnTo>
                                <a:lnTo>
                                  <a:pt x="68580" y="35052"/>
                                </a:lnTo>
                                <a:lnTo>
                                  <a:pt x="68580" y="38100"/>
                                </a:lnTo>
                                <a:lnTo>
                                  <a:pt x="70104" y="41148"/>
                                </a:lnTo>
                                <a:lnTo>
                                  <a:pt x="70104" y="44196"/>
                                </a:lnTo>
                                <a:lnTo>
                                  <a:pt x="70104" y="47244"/>
                                </a:lnTo>
                                <a:lnTo>
                                  <a:pt x="70104" y="50292"/>
                                </a:lnTo>
                                <a:lnTo>
                                  <a:pt x="70104" y="54864"/>
                                </a:lnTo>
                                <a:lnTo>
                                  <a:pt x="70104" y="57912"/>
                                </a:lnTo>
                                <a:lnTo>
                                  <a:pt x="70104" y="62484"/>
                                </a:lnTo>
                                <a:lnTo>
                                  <a:pt x="70104" y="100584"/>
                                </a:lnTo>
                                <a:lnTo>
                                  <a:pt x="70104" y="105156"/>
                                </a:lnTo>
                                <a:lnTo>
                                  <a:pt x="70104" y="109728"/>
                                </a:lnTo>
                                <a:lnTo>
                                  <a:pt x="70104" y="114300"/>
                                </a:lnTo>
                                <a:lnTo>
                                  <a:pt x="71628" y="117348"/>
                                </a:lnTo>
                                <a:lnTo>
                                  <a:pt x="71628" y="121920"/>
                                </a:lnTo>
                                <a:lnTo>
                                  <a:pt x="71628" y="124968"/>
                                </a:lnTo>
                                <a:lnTo>
                                  <a:pt x="71628" y="128016"/>
                                </a:lnTo>
                                <a:lnTo>
                                  <a:pt x="71628" y="131064"/>
                                </a:lnTo>
                                <a:lnTo>
                                  <a:pt x="71628" y="134112"/>
                                </a:lnTo>
                                <a:lnTo>
                                  <a:pt x="71628" y="137160"/>
                                </a:lnTo>
                                <a:lnTo>
                                  <a:pt x="71628" y="140208"/>
                                </a:lnTo>
                                <a:lnTo>
                                  <a:pt x="71628" y="141732"/>
                                </a:lnTo>
                                <a:lnTo>
                                  <a:pt x="71628" y="143256"/>
                                </a:lnTo>
                                <a:lnTo>
                                  <a:pt x="71628" y="146304"/>
                                </a:lnTo>
                                <a:lnTo>
                                  <a:pt x="73152" y="149352"/>
                                </a:lnTo>
                                <a:lnTo>
                                  <a:pt x="73152" y="152400"/>
                                </a:lnTo>
                                <a:lnTo>
                                  <a:pt x="74676" y="155448"/>
                                </a:lnTo>
                                <a:lnTo>
                                  <a:pt x="74676" y="158496"/>
                                </a:lnTo>
                                <a:lnTo>
                                  <a:pt x="76200" y="161544"/>
                                </a:lnTo>
                                <a:lnTo>
                                  <a:pt x="77724" y="164592"/>
                                </a:lnTo>
                                <a:lnTo>
                                  <a:pt x="79248" y="167640"/>
                                </a:lnTo>
                                <a:lnTo>
                                  <a:pt x="79248" y="169164"/>
                                </a:lnTo>
                                <a:lnTo>
                                  <a:pt x="50292" y="169164"/>
                                </a:lnTo>
                                <a:lnTo>
                                  <a:pt x="48768" y="167640"/>
                                </a:lnTo>
                                <a:lnTo>
                                  <a:pt x="48768" y="164592"/>
                                </a:lnTo>
                                <a:lnTo>
                                  <a:pt x="47244" y="161544"/>
                                </a:lnTo>
                                <a:lnTo>
                                  <a:pt x="45720" y="158496"/>
                                </a:lnTo>
                                <a:lnTo>
                                  <a:pt x="45720" y="155448"/>
                                </a:lnTo>
                                <a:lnTo>
                                  <a:pt x="45720" y="152400"/>
                                </a:lnTo>
                                <a:lnTo>
                                  <a:pt x="44196" y="149352"/>
                                </a:lnTo>
                                <a:lnTo>
                                  <a:pt x="42672" y="150876"/>
                                </a:lnTo>
                                <a:lnTo>
                                  <a:pt x="39624" y="153924"/>
                                </a:lnTo>
                                <a:lnTo>
                                  <a:pt x="36576" y="155448"/>
                                </a:lnTo>
                                <a:lnTo>
                                  <a:pt x="33528" y="156972"/>
                                </a:lnTo>
                                <a:lnTo>
                                  <a:pt x="32004" y="160020"/>
                                </a:lnTo>
                                <a:lnTo>
                                  <a:pt x="28956" y="161544"/>
                                </a:lnTo>
                                <a:lnTo>
                                  <a:pt x="25908" y="163068"/>
                                </a:lnTo>
                                <a:lnTo>
                                  <a:pt x="22860" y="164592"/>
                                </a:lnTo>
                                <a:lnTo>
                                  <a:pt x="19812" y="166116"/>
                                </a:lnTo>
                                <a:lnTo>
                                  <a:pt x="18288" y="166116"/>
                                </a:lnTo>
                                <a:lnTo>
                                  <a:pt x="15240" y="167640"/>
                                </a:lnTo>
                                <a:lnTo>
                                  <a:pt x="12192" y="169164"/>
                                </a:lnTo>
                                <a:lnTo>
                                  <a:pt x="9144" y="169164"/>
                                </a:lnTo>
                                <a:lnTo>
                                  <a:pt x="6096" y="170688"/>
                                </a:lnTo>
                                <a:lnTo>
                                  <a:pt x="3048" y="170688"/>
                                </a:lnTo>
                                <a:lnTo>
                                  <a:pt x="0" y="172212"/>
                                </a:lnTo>
                                <a:lnTo>
                                  <a:pt x="0" y="150876"/>
                                </a:lnTo>
                                <a:lnTo>
                                  <a:pt x="3048" y="150876"/>
                                </a:lnTo>
                                <a:lnTo>
                                  <a:pt x="6096" y="149352"/>
                                </a:lnTo>
                                <a:lnTo>
                                  <a:pt x="9144" y="149352"/>
                                </a:lnTo>
                                <a:lnTo>
                                  <a:pt x="12192" y="147828"/>
                                </a:lnTo>
                                <a:lnTo>
                                  <a:pt x="13716" y="146304"/>
                                </a:lnTo>
                                <a:lnTo>
                                  <a:pt x="16764" y="144780"/>
                                </a:lnTo>
                                <a:lnTo>
                                  <a:pt x="19812" y="143256"/>
                                </a:lnTo>
                                <a:lnTo>
                                  <a:pt x="22860" y="141732"/>
                                </a:lnTo>
                                <a:lnTo>
                                  <a:pt x="24384" y="140208"/>
                                </a:lnTo>
                                <a:lnTo>
                                  <a:pt x="27432" y="138684"/>
                                </a:lnTo>
                                <a:lnTo>
                                  <a:pt x="28956" y="137160"/>
                                </a:lnTo>
                                <a:lnTo>
                                  <a:pt x="30480" y="135636"/>
                                </a:lnTo>
                                <a:lnTo>
                                  <a:pt x="32004" y="134112"/>
                                </a:lnTo>
                                <a:lnTo>
                                  <a:pt x="33528" y="131064"/>
                                </a:lnTo>
                                <a:lnTo>
                                  <a:pt x="35052" y="129540"/>
                                </a:lnTo>
                                <a:lnTo>
                                  <a:pt x="36576" y="126492"/>
                                </a:lnTo>
                                <a:lnTo>
                                  <a:pt x="38100" y="123444"/>
                                </a:lnTo>
                                <a:lnTo>
                                  <a:pt x="39624" y="121920"/>
                                </a:lnTo>
                                <a:lnTo>
                                  <a:pt x="39624" y="118872"/>
                                </a:lnTo>
                                <a:lnTo>
                                  <a:pt x="41148" y="115824"/>
                                </a:lnTo>
                                <a:lnTo>
                                  <a:pt x="41148" y="112776"/>
                                </a:lnTo>
                                <a:lnTo>
                                  <a:pt x="42672" y="108204"/>
                                </a:lnTo>
                                <a:lnTo>
                                  <a:pt x="42672" y="105156"/>
                                </a:lnTo>
                                <a:lnTo>
                                  <a:pt x="42672" y="102108"/>
                                </a:lnTo>
                                <a:lnTo>
                                  <a:pt x="42672" y="97536"/>
                                </a:lnTo>
                                <a:lnTo>
                                  <a:pt x="42672" y="86868"/>
                                </a:lnTo>
                                <a:lnTo>
                                  <a:pt x="39624" y="86868"/>
                                </a:lnTo>
                                <a:lnTo>
                                  <a:pt x="38100" y="88392"/>
                                </a:lnTo>
                                <a:lnTo>
                                  <a:pt x="35052" y="89916"/>
                                </a:lnTo>
                                <a:lnTo>
                                  <a:pt x="32004" y="89916"/>
                                </a:lnTo>
                                <a:lnTo>
                                  <a:pt x="28956" y="91440"/>
                                </a:lnTo>
                                <a:lnTo>
                                  <a:pt x="25908" y="91440"/>
                                </a:lnTo>
                                <a:lnTo>
                                  <a:pt x="22860" y="91440"/>
                                </a:lnTo>
                                <a:lnTo>
                                  <a:pt x="19812" y="92964"/>
                                </a:lnTo>
                                <a:lnTo>
                                  <a:pt x="16764" y="92964"/>
                                </a:lnTo>
                                <a:lnTo>
                                  <a:pt x="13716" y="94488"/>
                                </a:lnTo>
                                <a:lnTo>
                                  <a:pt x="10668" y="94488"/>
                                </a:lnTo>
                                <a:lnTo>
                                  <a:pt x="7620" y="96012"/>
                                </a:lnTo>
                                <a:lnTo>
                                  <a:pt x="4572" y="96012"/>
                                </a:lnTo>
                                <a:lnTo>
                                  <a:pt x="1524" y="96012"/>
                                </a:lnTo>
                                <a:lnTo>
                                  <a:pt x="0" y="96520"/>
                                </a:lnTo>
                                <a:lnTo>
                                  <a:pt x="0" y="73331"/>
                                </a:lnTo>
                                <a:lnTo>
                                  <a:pt x="18288" y="70104"/>
                                </a:lnTo>
                                <a:lnTo>
                                  <a:pt x="22860" y="70104"/>
                                </a:lnTo>
                                <a:lnTo>
                                  <a:pt x="25908" y="68580"/>
                                </a:lnTo>
                                <a:lnTo>
                                  <a:pt x="28956" y="68580"/>
                                </a:lnTo>
                                <a:lnTo>
                                  <a:pt x="32004" y="67056"/>
                                </a:lnTo>
                                <a:lnTo>
                                  <a:pt x="35052" y="67056"/>
                                </a:lnTo>
                                <a:lnTo>
                                  <a:pt x="38100" y="65532"/>
                                </a:lnTo>
                                <a:lnTo>
                                  <a:pt x="41148" y="65532"/>
                                </a:lnTo>
                                <a:lnTo>
                                  <a:pt x="42672" y="64008"/>
                                </a:lnTo>
                                <a:lnTo>
                                  <a:pt x="42672" y="60960"/>
                                </a:lnTo>
                                <a:lnTo>
                                  <a:pt x="42672" y="56388"/>
                                </a:lnTo>
                                <a:lnTo>
                                  <a:pt x="42672" y="53340"/>
                                </a:lnTo>
                                <a:lnTo>
                                  <a:pt x="42672" y="50292"/>
                                </a:lnTo>
                                <a:lnTo>
                                  <a:pt x="42672" y="48768"/>
                                </a:lnTo>
                                <a:lnTo>
                                  <a:pt x="41148" y="47244"/>
                                </a:lnTo>
                                <a:lnTo>
                                  <a:pt x="41148" y="44196"/>
                                </a:lnTo>
                                <a:lnTo>
                                  <a:pt x="39624" y="41148"/>
                                </a:lnTo>
                                <a:lnTo>
                                  <a:pt x="38100" y="38100"/>
                                </a:lnTo>
                                <a:lnTo>
                                  <a:pt x="38100" y="36576"/>
                                </a:lnTo>
                                <a:lnTo>
                                  <a:pt x="35052" y="33528"/>
                                </a:lnTo>
                                <a:lnTo>
                                  <a:pt x="33528" y="32004"/>
                                </a:lnTo>
                                <a:lnTo>
                                  <a:pt x="30480" y="30480"/>
                                </a:lnTo>
                                <a:lnTo>
                                  <a:pt x="27432" y="28956"/>
                                </a:lnTo>
                                <a:lnTo>
                                  <a:pt x="24384" y="27432"/>
                                </a:lnTo>
                                <a:lnTo>
                                  <a:pt x="22860" y="25908"/>
                                </a:lnTo>
                                <a:lnTo>
                                  <a:pt x="19812" y="25908"/>
                                </a:lnTo>
                                <a:lnTo>
                                  <a:pt x="16764" y="24384"/>
                                </a:lnTo>
                                <a:lnTo>
                                  <a:pt x="13716" y="24384"/>
                                </a:lnTo>
                                <a:lnTo>
                                  <a:pt x="10668" y="24384"/>
                                </a:lnTo>
                                <a:lnTo>
                                  <a:pt x="7620" y="22860"/>
                                </a:lnTo>
                                <a:lnTo>
                                  <a:pt x="3048" y="22860"/>
                                </a:lnTo>
                                <a:lnTo>
                                  <a:pt x="0" y="228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49" name="Shape 749"/>
                        <wps:cNvSpPr/>
                        <wps:spPr>
                          <a:xfrm>
                            <a:off x="2121408" y="128016"/>
                            <a:ext cx="64008" cy="231648"/>
                          </a:xfrm>
                          <a:custGeom>
                            <a:avLst/>
                            <a:gdLst/>
                            <a:ahLst/>
                            <a:cxnLst/>
                            <a:rect l="0" t="0" r="0" b="0"/>
                            <a:pathLst>
                              <a:path w="64008" h="231648">
                                <a:moveTo>
                                  <a:pt x="36576" y="0"/>
                                </a:moveTo>
                                <a:lnTo>
                                  <a:pt x="64008" y="0"/>
                                </a:lnTo>
                                <a:lnTo>
                                  <a:pt x="64008" y="173736"/>
                                </a:lnTo>
                                <a:lnTo>
                                  <a:pt x="64008" y="178308"/>
                                </a:lnTo>
                                <a:lnTo>
                                  <a:pt x="64008" y="181356"/>
                                </a:lnTo>
                                <a:lnTo>
                                  <a:pt x="64008" y="184404"/>
                                </a:lnTo>
                                <a:lnTo>
                                  <a:pt x="64008" y="187452"/>
                                </a:lnTo>
                                <a:lnTo>
                                  <a:pt x="64008" y="190500"/>
                                </a:lnTo>
                                <a:lnTo>
                                  <a:pt x="64008" y="193548"/>
                                </a:lnTo>
                                <a:lnTo>
                                  <a:pt x="62484" y="196596"/>
                                </a:lnTo>
                                <a:lnTo>
                                  <a:pt x="62484" y="199644"/>
                                </a:lnTo>
                                <a:lnTo>
                                  <a:pt x="62484" y="202692"/>
                                </a:lnTo>
                                <a:lnTo>
                                  <a:pt x="60960" y="205740"/>
                                </a:lnTo>
                                <a:lnTo>
                                  <a:pt x="60960" y="208788"/>
                                </a:lnTo>
                                <a:lnTo>
                                  <a:pt x="59436" y="210312"/>
                                </a:lnTo>
                                <a:lnTo>
                                  <a:pt x="57912" y="213360"/>
                                </a:lnTo>
                                <a:lnTo>
                                  <a:pt x="56388" y="216408"/>
                                </a:lnTo>
                                <a:lnTo>
                                  <a:pt x="54864" y="219456"/>
                                </a:lnTo>
                                <a:lnTo>
                                  <a:pt x="53340" y="220980"/>
                                </a:lnTo>
                                <a:lnTo>
                                  <a:pt x="50292" y="222504"/>
                                </a:lnTo>
                                <a:lnTo>
                                  <a:pt x="48768" y="224028"/>
                                </a:lnTo>
                                <a:lnTo>
                                  <a:pt x="47244" y="227076"/>
                                </a:lnTo>
                                <a:lnTo>
                                  <a:pt x="44196" y="227076"/>
                                </a:lnTo>
                                <a:lnTo>
                                  <a:pt x="42672" y="228600"/>
                                </a:lnTo>
                                <a:lnTo>
                                  <a:pt x="39624" y="230124"/>
                                </a:lnTo>
                                <a:lnTo>
                                  <a:pt x="36576" y="230124"/>
                                </a:lnTo>
                                <a:lnTo>
                                  <a:pt x="33528" y="231648"/>
                                </a:lnTo>
                                <a:lnTo>
                                  <a:pt x="28956" y="231648"/>
                                </a:lnTo>
                                <a:lnTo>
                                  <a:pt x="25908" y="231648"/>
                                </a:lnTo>
                                <a:lnTo>
                                  <a:pt x="22860" y="231648"/>
                                </a:lnTo>
                                <a:lnTo>
                                  <a:pt x="19812" y="231648"/>
                                </a:lnTo>
                                <a:lnTo>
                                  <a:pt x="16764" y="231648"/>
                                </a:lnTo>
                                <a:lnTo>
                                  <a:pt x="13716" y="231648"/>
                                </a:lnTo>
                                <a:lnTo>
                                  <a:pt x="10668" y="231648"/>
                                </a:lnTo>
                                <a:lnTo>
                                  <a:pt x="7620" y="230124"/>
                                </a:lnTo>
                                <a:lnTo>
                                  <a:pt x="4572" y="230124"/>
                                </a:lnTo>
                                <a:lnTo>
                                  <a:pt x="0" y="228600"/>
                                </a:lnTo>
                                <a:lnTo>
                                  <a:pt x="6096" y="205740"/>
                                </a:lnTo>
                                <a:lnTo>
                                  <a:pt x="9144" y="205740"/>
                                </a:lnTo>
                                <a:lnTo>
                                  <a:pt x="12192" y="207264"/>
                                </a:lnTo>
                                <a:lnTo>
                                  <a:pt x="15240" y="207264"/>
                                </a:lnTo>
                                <a:lnTo>
                                  <a:pt x="18288" y="207264"/>
                                </a:lnTo>
                                <a:lnTo>
                                  <a:pt x="19812" y="207264"/>
                                </a:lnTo>
                                <a:lnTo>
                                  <a:pt x="22860" y="207264"/>
                                </a:lnTo>
                                <a:lnTo>
                                  <a:pt x="25908" y="207264"/>
                                </a:lnTo>
                                <a:lnTo>
                                  <a:pt x="28956" y="205740"/>
                                </a:lnTo>
                                <a:lnTo>
                                  <a:pt x="30480" y="204216"/>
                                </a:lnTo>
                                <a:lnTo>
                                  <a:pt x="32004" y="201168"/>
                                </a:lnTo>
                                <a:lnTo>
                                  <a:pt x="33528" y="199644"/>
                                </a:lnTo>
                                <a:lnTo>
                                  <a:pt x="33528" y="198120"/>
                                </a:lnTo>
                                <a:lnTo>
                                  <a:pt x="35052" y="196596"/>
                                </a:lnTo>
                                <a:lnTo>
                                  <a:pt x="35052" y="193548"/>
                                </a:lnTo>
                                <a:lnTo>
                                  <a:pt x="35052" y="190500"/>
                                </a:lnTo>
                                <a:lnTo>
                                  <a:pt x="36576" y="187452"/>
                                </a:lnTo>
                                <a:lnTo>
                                  <a:pt x="36576" y="182880"/>
                                </a:lnTo>
                                <a:lnTo>
                                  <a:pt x="36576" y="178308"/>
                                </a:lnTo>
                                <a:lnTo>
                                  <a:pt x="36576" y="173736"/>
                                </a:lnTo>
                                <a:lnTo>
                                  <a:pt x="365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19" name="Shape 3219"/>
                        <wps:cNvSpPr/>
                        <wps:spPr>
                          <a:xfrm>
                            <a:off x="2157984" y="64008"/>
                            <a:ext cx="27432" cy="32004"/>
                          </a:xfrm>
                          <a:custGeom>
                            <a:avLst/>
                            <a:gdLst/>
                            <a:ahLst/>
                            <a:cxnLst/>
                            <a:rect l="0" t="0" r="0" b="0"/>
                            <a:pathLst>
                              <a:path w="27432" h="32004">
                                <a:moveTo>
                                  <a:pt x="0" y="0"/>
                                </a:moveTo>
                                <a:lnTo>
                                  <a:pt x="27432" y="0"/>
                                </a:lnTo>
                                <a:lnTo>
                                  <a:pt x="27432" y="32004"/>
                                </a:lnTo>
                                <a:lnTo>
                                  <a:pt x="0" y="320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2218944" y="196776"/>
                            <a:ext cx="73152" cy="100405"/>
                          </a:xfrm>
                          <a:custGeom>
                            <a:avLst/>
                            <a:gdLst/>
                            <a:ahLst/>
                            <a:cxnLst/>
                            <a:rect l="0" t="0" r="0" b="0"/>
                            <a:pathLst>
                              <a:path w="73152" h="100405">
                                <a:moveTo>
                                  <a:pt x="73152" y="0"/>
                                </a:moveTo>
                                <a:lnTo>
                                  <a:pt x="73152" y="23443"/>
                                </a:lnTo>
                                <a:lnTo>
                                  <a:pt x="71628" y="24205"/>
                                </a:lnTo>
                                <a:lnTo>
                                  <a:pt x="67056" y="24205"/>
                                </a:lnTo>
                                <a:lnTo>
                                  <a:pt x="64008" y="24205"/>
                                </a:lnTo>
                                <a:lnTo>
                                  <a:pt x="62484" y="25729"/>
                                </a:lnTo>
                                <a:lnTo>
                                  <a:pt x="57912" y="25729"/>
                                </a:lnTo>
                                <a:lnTo>
                                  <a:pt x="54864" y="25729"/>
                                </a:lnTo>
                                <a:lnTo>
                                  <a:pt x="51816" y="27253"/>
                                </a:lnTo>
                                <a:lnTo>
                                  <a:pt x="48768" y="28777"/>
                                </a:lnTo>
                                <a:lnTo>
                                  <a:pt x="45720" y="28777"/>
                                </a:lnTo>
                                <a:lnTo>
                                  <a:pt x="42672" y="30301"/>
                                </a:lnTo>
                                <a:lnTo>
                                  <a:pt x="41148" y="31825"/>
                                </a:lnTo>
                                <a:lnTo>
                                  <a:pt x="38100" y="33349"/>
                                </a:lnTo>
                                <a:lnTo>
                                  <a:pt x="36576" y="36397"/>
                                </a:lnTo>
                                <a:lnTo>
                                  <a:pt x="35052" y="37921"/>
                                </a:lnTo>
                                <a:lnTo>
                                  <a:pt x="33528" y="39445"/>
                                </a:lnTo>
                                <a:lnTo>
                                  <a:pt x="32004" y="42493"/>
                                </a:lnTo>
                                <a:lnTo>
                                  <a:pt x="32004" y="44017"/>
                                </a:lnTo>
                                <a:lnTo>
                                  <a:pt x="30480" y="47065"/>
                                </a:lnTo>
                                <a:lnTo>
                                  <a:pt x="30480" y="50113"/>
                                </a:lnTo>
                                <a:lnTo>
                                  <a:pt x="30480" y="51637"/>
                                </a:lnTo>
                                <a:lnTo>
                                  <a:pt x="30480" y="54685"/>
                                </a:lnTo>
                                <a:lnTo>
                                  <a:pt x="32004" y="57733"/>
                                </a:lnTo>
                                <a:lnTo>
                                  <a:pt x="32004" y="60781"/>
                                </a:lnTo>
                                <a:lnTo>
                                  <a:pt x="33528" y="63829"/>
                                </a:lnTo>
                                <a:lnTo>
                                  <a:pt x="35052" y="66877"/>
                                </a:lnTo>
                                <a:lnTo>
                                  <a:pt x="36576" y="68401"/>
                                </a:lnTo>
                                <a:lnTo>
                                  <a:pt x="39624" y="71449"/>
                                </a:lnTo>
                                <a:lnTo>
                                  <a:pt x="41148" y="72973"/>
                                </a:lnTo>
                                <a:lnTo>
                                  <a:pt x="44196" y="74497"/>
                                </a:lnTo>
                                <a:lnTo>
                                  <a:pt x="45720" y="74497"/>
                                </a:lnTo>
                                <a:lnTo>
                                  <a:pt x="48768" y="76021"/>
                                </a:lnTo>
                                <a:lnTo>
                                  <a:pt x="51816" y="77545"/>
                                </a:lnTo>
                                <a:lnTo>
                                  <a:pt x="54864" y="77545"/>
                                </a:lnTo>
                                <a:lnTo>
                                  <a:pt x="57912" y="77545"/>
                                </a:lnTo>
                                <a:lnTo>
                                  <a:pt x="62484" y="77545"/>
                                </a:lnTo>
                                <a:lnTo>
                                  <a:pt x="64008" y="77545"/>
                                </a:lnTo>
                                <a:lnTo>
                                  <a:pt x="67056" y="77545"/>
                                </a:lnTo>
                                <a:lnTo>
                                  <a:pt x="70104" y="77545"/>
                                </a:lnTo>
                                <a:lnTo>
                                  <a:pt x="73152" y="77545"/>
                                </a:lnTo>
                                <a:lnTo>
                                  <a:pt x="73152" y="98881"/>
                                </a:lnTo>
                                <a:lnTo>
                                  <a:pt x="71628" y="98881"/>
                                </a:lnTo>
                                <a:lnTo>
                                  <a:pt x="68580" y="100405"/>
                                </a:lnTo>
                                <a:lnTo>
                                  <a:pt x="65532" y="100405"/>
                                </a:lnTo>
                                <a:lnTo>
                                  <a:pt x="62484" y="100405"/>
                                </a:lnTo>
                                <a:lnTo>
                                  <a:pt x="59436" y="100405"/>
                                </a:lnTo>
                                <a:lnTo>
                                  <a:pt x="56388" y="100405"/>
                                </a:lnTo>
                                <a:lnTo>
                                  <a:pt x="53340" y="100405"/>
                                </a:lnTo>
                                <a:lnTo>
                                  <a:pt x="50292" y="100405"/>
                                </a:lnTo>
                                <a:lnTo>
                                  <a:pt x="47244" y="100405"/>
                                </a:lnTo>
                                <a:lnTo>
                                  <a:pt x="42672" y="98881"/>
                                </a:lnTo>
                                <a:lnTo>
                                  <a:pt x="39624" y="98881"/>
                                </a:lnTo>
                                <a:lnTo>
                                  <a:pt x="36576" y="97357"/>
                                </a:lnTo>
                                <a:lnTo>
                                  <a:pt x="33528" y="97357"/>
                                </a:lnTo>
                                <a:lnTo>
                                  <a:pt x="32004" y="95833"/>
                                </a:lnTo>
                                <a:lnTo>
                                  <a:pt x="28956" y="95833"/>
                                </a:lnTo>
                                <a:lnTo>
                                  <a:pt x="25908" y="94309"/>
                                </a:lnTo>
                                <a:lnTo>
                                  <a:pt x="22860" y="92785"/>
                                </a:lnTo>
                                <a:lnTo>
                                  <a:pt x="21336" y="91261"/>
                                </a:lnTo>
                                <a:lnTo>
                                  <a:pt x="18288" y="89737"/>
                                </a:lnTo>
                                <a:lnTo>
                                  <a:pt x="16764" y="88213"/>
                                </a:lnTo>
                                <a:lnTo>
                                  <a:pt x="15240" y="86689"/>
                                </a:lnTo>
                                <a:lnTo>
                                  <a:pt x="13716" y="85165"/>
                                </a:lnTo>
                                <a:lnTo>
                                  <a:pt x="10668" y="83641"/>
                                </a:lnTo>
                                <a:lnTo>
                                  <a:pt x="9144" y="80593"/>
                                </a:lnTo>
                                <a:lnTo>
                                  <a:pt x="7620" y="77545"/>
                                </a:lnTo>
                                <a:lnTo>
                                  <a:pt x="6096" y="76021"/>
                                </a:lnTo>
                                <a:lnTo>
                                  <a:pt x="4572" y="72973"/>
                                </a:lnTo>
                                <a:lnTo>
                                  <a:pt x="3048" y="69925"/>
                                </a:lnTo>
                                <a:lnTo>
                                  <a:pt x="3048" y="66877"/>
                                </a:lnTo>
                                <a:lnTo>
                                  <a:pt x="1524" y="63829"/>
                                </a:lnTo>
                                <a:lnTo>
                                  <a:pt x="1524" y="60781"/>
                                </a:lnTo>
                                <a:lnTo>
                                  <a:pt x="1524" y="57733"/>
                                </a:lnTo>
                                <a:lnTo>
                                  <a:pt x="0" y="54685"/>
                                </a:lnTo>
                                <a:lnTo>
                                  <a:pt x="0" y="53161"/>
                                </a:lnTo>
                                <a:lnTo>
                                  <a:pt x="0" y="50113"/>
                                </a:lnTo>
                                <a:lnTo>
                                  <a:pt x="1524" y="45541"/>
                                </a:lnTo>
                                <a:lnTo>
                                  <a:pt x="1524" y="42493"/>
                                </a:lnTo>
                                <a:lnTo>
                                  <a:pt x="1524" y="39445"/>
                                </a:lnTo>
                                <a:lnTo>
                                  <a:pt x="3048" y="37921"/>
                                </a:lnTo>
                                <a:lnTo>
                                  <a:pt x="4572" y="34873"/>
                                </a:lnTo>
                                <a:lnTo>
                                  <a:pt x="4572" y="31825"/>
                                </a:lnTo>
                                <a:lnTo>
                                  <a:pt x="6096" y="28777"/>
                                </a:lnTo>
                                <a:lnTo>
                                  <a:pt x="7620" y="27253"/>
                                </a:lnTo>
                                <a:lnTo>
                                  <a:pt x="10668" y="24205"/>
                                </a:lnTo>
                                <a:lnTo>
                                  <a:pt x="12192" y="21157"/>
                                </a:lnTo>
                                <a:lnTo>
                                  <a:pt x="13716" y="19633"/>
                                </a:lnTo>
                                <a:lnTo>
                                  <a:pt x="15240" y="18109"/>
                                </a:lnTo>
                                <a:lnTo>
                                  <a:pt x="16764" y="16585"/>
                                </a:lnTo>
                                <a:lnTo>
                                  <a:pt x="18288" y="15061"/>
                                </a:lnTo>
                                <a:lnTo>
                                  <a:pt x="21336" y="13537"/>
                                </a:lnTo>
                                <a:lnTo>
                                  <a:pt x="22860" y="13537"/>
                                </a:lnTo>
                                <a:lnTo>
                                  <a:pt x="25908" y="12013"/>
                                </a:lnTo>
                                <a:lnTo>
                                  <a:pt x="27432" y="10489"/>
                                </a:lnTo>
                                <a:lnTo>
                                  <a:pt x="30480" y="8965"/>
                                </a:lnTo>
                                <a:lnTo>
                                  <a:pt x="33528" y="8965"/>
                                </a:lnTo>
                                <a:lnTo>
                                  <a:pt x="36576" y="7441"/>
                                </a:lnTo>
                                <a:lnTo>
                                  <a:pt x="39624" y="5917"/>
                                </a:lnTo>
                                <a:lnTo>
                                  <a:pt x="42672" y="5917"/>
                                </a:lnTo>
                                <a:lnTo>
                                  <a:pt x="45720" y="4393"/>
                                </a:lnTo>
                                <a:lnTo>
                                  <a:pt x="48768" y="4393"/>
                                </a:lnTo>
                                <a:lnTo>
                                  <a:pt x="51816" y="2869"/>
                                </a:lnTo>
                                <a:lnTo>
                                  <a:pt x="56388" y="2869"/>
                                </a:lnTo>
                                <a:lnTo>
                                  <a:pt x="59436" y="1345"/>
                                </a:lnTo>
                                <a:lnTo>
                                  <a:pt x="64008" y="1345"/>
                                </a:lnTo>
                                <a:lnTo>
                                  <a:pt x="65532" y="1345"/>
                                </a:lnTo>
                                <a:lnTo>
                                  <a:pt x="73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2" name="Shape 752"/>
                        <wps:cNvSpPr/>
                        <wps:spPr>
                          <a:xfrm>
                            <a:off x="2225040" y="123444"/>
                            <a:ext cx="67056" cy="54864"/>
                          </a:xfrm>
                          <a:custGeom>
                            <a:avLst/>
                            <a:gdLst/>
                            <a:ahLst/>
                            <a:cxnLst/>
                            <a:rect l="0" t="0" r="0" b="0"/>
                            <a:pathLst>
                              <a:path w="67056" h="54864">
                                <a:moveTo>
                                  <a:pt x="65532" y="0"/>
                                </a:moveTo>
                                <a:lnTo>
                                  <a:pt x="67056" y="0"/>
                                </a:lnTo>
                                <a:lnTo>
                                  <a:pt x="67056" y="22860"/>
                                </a:lnTo>
                                <a:lnTo>
                                  <a:pt x="65532" y="22860"/>
                                </a:lnTo>
                                <a:lnTo>
                                  <a:pt x="62484" y="24384"/>
                                </a:lnTo>
                                <a:lnTo>
                                  <a:pt x="59436" y="24384"/>
                                </a:lnTo>
                                <a:lnTo>
                                  <a:pt x="56388" y="24384"/>
                                </a:lnTo>
                                <a:lnTo>
                                  <a:pt x="53340" y="25908"/>
                                </a:lnTo>
                                <a:lnTo>
                                  <a:pt x="50292" y="25908"/>
                                </a:lnTo>
                                <a:lnTo>
                                  <a:pt x="47244" y="27432"/>
                                </a:lnTo>
                                <a:lnTo>
                                  <a:pt x="44196" y="27432"/>
                                </a:lnTo>
                                <a:lnTo>
                                  <a:pt x="42672" y="28956"/>
                                </a:lnTo>
                                <a:lnTo>
                                  <a:pt x="41148" y="30480"/>
                                </a:lnTo>
                                <a:lnTo>
                                  <a:pt x="39624" y="32004"/>
                                </a:lnTo>
                                <a:lnTo>
                                  <a:pt x="36576" y="33528"/>
                                </a:lnTo>
                                <a:lnTo>
                                  <a:pt x="35052" y="35052"/>
                                </a:lnTo>
                                <a:lnTo>
                                  <a:pt x="33528" y="38100"/>
                                </a:lnTo>
                                <a:lnTo>
                                  <a:pt x="32004" y="39624"/>
                                </a:lnTo>
                                <a:lnTo>
                                  <a:pt x="30480" y="42672"/>
                                </a:lnTo>
                                <a:lnTo>
                                  <a:pt x="28956" y="45720"/>
                                </a:lnTo>
                                <a:lnTo>
                                  <a:pt x="28956" y="48768"/>
                                </a:lnTo>
                                <a:lnTo>
                                  <a:pt x="27432" y="53340"/>
                                </a:lnTo>
                                <a:lnTo>
                                  <a:pt x="27432" y="54864"/>
                                </a:lnTo>
                                <a:lnTo>
                                  <a:pt x="0" y="51816"/>
                                </a:lnTo>
                                <a:lnTo>
                                  <a:pt x="0" y="48768"/>
                                </a:lnTo>
                                <a:lnTo>
                                  <a:pt x="1524" y="44196"/>
                                </a:lnTo>
                                <a:lnTo>
                                  <a:pt x="1524" y="41148"/>
                                </a:lnTo>
                                <a:lnTo>
                                  <a:pt x="3048" y="38100"/>
                                </a:lnTo>
                                <a:lnTo>
                                  <a:pt x="4572" y="36576"/>
                                </a:lnTo>
                                <a:lnTo>
                                  <a:pt x="4572" y="33528"/>
                                </a:lnTo>
                                <a:lnTo>
                                  <a:pt x="6096" y="30480"/>
                                </a:lnTo>
                                <a:lnTo>
                                  <a:pt x="7620" y="27432"/>
                                </a:lnTo>
                                <a:lnTo>
                                  <a:pt x="10668" y="25908"/>
                                </a:lnTo>
                                <a:lnTo>
                                  <a:pt x="12192" y="22860"/>
                                </a:lnTo>
                                <a:lnTo>
                                  <a:pt x="13716" y="21336"/>
                                </a:lnTo>
                                <a:lnTo>
                                  <a:pt x="15240" y="18288"/>
                                </a:lnTo>
                                <a:lnTo>
                                  <a:pt x="18288" y="16764"/>
                                </a:lnTo>
                                <a:lnTo>
                                  <a:pt x="19812" y="15240"/>
                                </a:lnTo>
                                <a:lnTo>
                                  <a:pt x="22860" y="13716"/>
                                </a:lnTo>
                                <a:lnTo>
                                  <a:pt x="24384" y="12192"/>
                                </a:lnTo>
                                <a:lnTo>
                                  <a:pt x="27432" y="10668"/>
                                </a:lnTo>
                                <a:lnTo>
                                  <a:pt x="28956" y="9144"/>
                                </a:lnTo>
                                <a:lnTo>
                                  <a:pt x="32004" y="7620"/>
                                </a:lnTo>
                                <a:lnTo>
                                  <a:pt x="35052" y="7620"/>
                                </a:lnTo>
                                <a:lnTo>
                                  <a:pt x="36576" y="6096"/>
                                </a:lnTo>
                                <a:lnTo>
                                  <a:pt x="39624" y="4572"/>
                                </a:lnTo>
                                <a:lnTo>
                                  <a:pt x="42672" y="4572"/>
                                </a:lnTo>
                                <a:lnTo>
                                  <a:pt x="45720" y="3048"/>
                                </a:lnTo>
                                <a:lnTo>
                                  <a:pt x="48768" y="3048"/>
                                </a:lnTo>
                                <a:lnTo>
                                  <a:pt x="51816" y="1524"/>
                                </a:lnTo>
                                <a:lnTo>
                                  <a:pt x="54864" y="1524"/>
                                </a:lnTo>
                                <a:lnTo>
                                  <a:pt x="59436" y="1524"/>
                                </a:lnTo>
                                <a:lnTo>
                                  <a:pt x="62484" y="1524"/>
                                </a:lnTo>
                                <a:lnTo>
                                  <a:pt x="655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3" name="Shape 753"/>
                        <wps:cNvSpPr/>
                        <wps:spPr>
                          <a:xfrm>
                            <a:off x="2292096" y="123444"/>
                            <a:ext cx="80772" cy="172212"/>
                          </a:xfrm>
                          <a:custGeom>
                            <a:avLst/>
                            <a:gdLst/>
                            <a:ahLst/>
                            <a:cxnLst/>
                            <a:rect l="0" t="0" r="0" b="0"/>
                            <a:pathLst>
                              <a:path w="80772" h="172212">
                                <a:moveTo>
                                  <a:pt x="0" y="0"/>
                                </a:moveTo>
                                <a:lnTo>
                                  <a:pt x="1524" y="0"/>
                                </a:lnTo>
                                <a:lnTo>
                                  <a:pt x="6096" y="0"/>
                                </a:lnTo>
                                <a:lnTo>
                                  <a:pt x="7620" y="0"/>
                                </a:lnTo>
                                <a:lnTo>
                                  <a:pt x="10668" y="0"/>
                                </a:lnTo>
                                <a:lnTo>
                                  <a:pt x="15240" y="0"/>
                                </a:lnTo>
                                <a:lnTo>
                                  <a:pt x="18288" y="1524"/>
                                </a:lnTo>
                                <a:lnTo>
                                  <a:pt x="22860" y="1524"/>
                                </a:lnTo>
                                <a:lnTo>
                                  <a:pt x="25908" y="1524"/>
                                </a:lnTo>
                                <a:lnTo>
                                  <a:pt x="28956" y="1524"/>
                                </a:lnTo>
                                <a:lnTo>
                                  <a:pt x="32004" y="3048"/>
                                </a:lnTo>
                                <a:lnTo>
                                  <a:pt x="35052" y="3048"/>
                                </a:lnTo>
                                <a:lnTo>
                                  <a:pt x="38100" y="4572"/>
                                </a:lnTo>
                                <a:lnTo>
                                  <a:pt x="41148" y="4572"/>
                                </a:lnTo>
                                <a:lnTo>
                                  <a:pt x="42672" y="6096"/>
                                </a:lnTo>
                                <a:lnTo>
                                  <a:pt x="45720" y="6096"/>
                                </a:lnTo>
                                <a:lnTo>
                                  <a:pt x="47244" y="7620"/>
                                </a:lnTo>
                                <a:lnTo>
                                  <a:pt x="50292" y="9144"/>
                                </a:lnTo>
                                <a:lnTo>
                                  <a:pt x="53340" y="10668"/>
                                </a:lnTo>
                                <a:lnTo>
                                  <a:pt x="56388" y="13716"/>
                                </a:lnTo>
                                <a:lnTo>
                                  <a:pt x="59436" y="15240"/>
                                </a:lnTo>
                                <a:lnTo>
                                  <a:pt x="60960" y="18288"/>
                                </a:lnTo>
                                <a:lnTo>
                                  <a:pt x="62484" y="19812"/>
                                </a:lnTo>
                                <a:lnTo>
                                  <a:pt x="64008" y="22860"/>
                                </a:lnTo>
                                <a:lnTo>
                                  <a:pt x="65532" y="24384"/>
                                </a:lnTo>
                                <a:lnTo>
                                  <a:pt x="67056" y="27432"/>
                                </a:lnTo>
                                <a:lnTo>
                                  <a:pt x="68580" y="30480"/>
                                </a:lnTo>
                                <a:lnTo>
                                  <a:pt x="68580" y="33528"/>
                                </a:lnTo>
                                <a:lnTo>
                                  <a:pt x="68580" y="35052"/>
                                </a:lnTo>
                                <a:lnTo>
                                  <a:pt x="70104" y="38100"/>
                                </a:lnTo>
                                <a:lnTo>
                                  <a:pt x="70104" y="41148"/>
                                </a:lnTo>
                                <a:lnTo>
                                  <a:pt x="70104" y="44196"/>
                                </a:lnTo>
                                <a:lnTo>
                                  <a:pt x="70104" y="47244"/>
                                </a:lnTo>
                                <a:lnTo>
                                  <a:pt x="71628" y="50292"/>
                                </a:lnTo>
                                <a:lnTo>
                                  <a:pt x="71628" y="54864"/>
                                </a:lnTo>
                                <a:lnTo>
                                  <a:pt x="71628" y="57912"/>
                                </a:lnTo>
                                <a:lnTo>
                                  <a:pt x="71628" y="62484"/>
                                </a:lnTo>
                                <a:lnTo>
                                  <a:pt x="71628" y="100584"/>
                                </a:lnTo>
                                <a:lnTo>
                                  <a:pt x="71628" y="105156"/>
                                </a:lnTo>
                                <a:lnTo>
                                  <a:pt x="71628" y="109728"/>
                                </a:lnTo>
                                <a:lnTo>
                                  <a:pt x="71628" y="114300"/>
                                </a:lnTo>
                                <a:lnTo>
                                  <a:pt x="71628" y="117348"/>
                                </a:lnTo>
                                <a:lnTo>
                                  <a:pt x="71628" y="121920"/>
                                </a:lnTo>
                                <a:lnTo>
                                  <a:pt x="71628" y="124968"/>
                                </a:lnTo>
                                <a:lnTo>
                                  <a:pt x="71628" y="128016"/>
                                </a:lnTo>
                                <a:lnTo>
                                  <a:pt x="71628" y="131064"/>
                                </a:lnTo>
                                <a:lnTo>
                                  <a:pt x="71628" y="134112"/>
                                </a:lnTo>
                                <a:lnTo>
                                  <a:pt x="71628" y="137160"/>
                                </a:lnTo>
                                <a:lnTo>
                                  <a:pt x="71628" y="140208"/>
                                </a:lnTo>
                                <a:lnTo>
                                  <a:pt x="71628" y="141732"/>
                                </a:lnTo>
                                <a:lnTo>
                                  <a:pt x="71628" y="143256"/>
                                </a:lnTo>
                                <a:lnTo>
                                  <a:pt x="73152" y="146304"/>
                                </a:lnTo>
                                <a:lnTo>
                                  <a:pt x="73152" y="149352"/>
                                </a:lnTo>
                                <a:lnTo>
                                  <a:pt x="73152" y="152400"/>
                                </a:lnTo>
                                <a:lnTo>
                                  <a:pt x="74676" y="155448"/>
                                </a:lnTo>
                                <a:lnTo>
                                  <a:pt x="74676" y="158496"/>
                                </a:lnTo>
                                <a:lnTo>
                                  <a:pt x="76200" y="161544"/>
                                </a:lnTo>
                                <a:lnTo>
                                  <a:pt x="77724" y="164592"/>
                                </a:lnTo>
                                <a:lnTo>
                                  <a:pt x="79248" y="167640"/>
                                </a:lnTo>
                                <a:lnTo>
                                  <a:pt x="80772" y="169164"/>
                                </a:lnTo>
                                <a:lnTo>
                                  <a:pt x="50292" y="169164"/>
                                </a:lnTo>
                                <a:lnTo>
                                  <a:pt x="50292" y="167640"/>
                                </a:lnTo>
                                <a:lnTo>
                                  <a:pt x="48768" y="164592"/>
                                </a:lnTo>
                                <a:lnTo>
                                  <a:pt x="47244" y="161544"/>
                                </a:lnTo>
                                <a:lnTo>
                                  <a:pt x="47244" y="158496"/>
                                </a:lnTo>
                                <a:lnTo>
                                  <a:pt x="45720" y="155448"/>
                                </a:lnTo>
                                <a:lnTo>
                                  <a:pt x="45720" y="152400"/>
                                </a:lnTo>
                                <a:lnTo>
                                  <a:pt x="45720" y="149352"/>
                                </a:lnTo>
                                <a:lnTo>
                                  <a:pt x="42672" y="150876"/>
                                </a:lnTo>
                                <a:lnTo>
                                  <a:pt x="39624" y="153924"/>
                                </a:lnTo>
                                <a:lnTo>
                                  <a:pt x="36576" y="155448"/>
                                </a:lnTo>
                                <a:lnTo>
                                  <a:pt x="35052" y="156972"/>
                                </a:lnTo>
                                <a:lnTo>
                                  <a:pt x="32004" y="160020"/>
                                </a:lnTo>
                                <a:lnTo>
                                  <a:pt x="28956" y="161544"/>
                                </a:lnTo>
                                <a:lnTo>
                                  <a:pt x="25908" y="163068"/>
                                </a:lnTo>
                                <a:lnTo>
                                  <a:pt x="22860" y="164592"/>
                                </a:lnTo>
                                <a:lnTo>
                                  <a:pt x="21336" y="166116"/>
                                </a:lnTo>
                                <a:lnTo>
                                  <a:pt x="18288" y="166116"/>
                                </a:lnTo>
                                <a:lnTo>
                                  <a:pt x="15240" y="167640"/>
                                </a:lnTo>
                                <a:lnTo>
                                  <a:pt x="12192" y="169164"/>
                                </a:lnTo>
                                <a:lnTo>
                                  <a:pt x="9144" y="169164"/>
                                </a:lnTo>
                                <a:lnTo>
                                  <a:pt x="6096" y="170688"/>
                                </a:lnTo>
                                <a:lnTo>
                                  <a:pt x="3048" y="170688"/>
                                </a:lnTo>
                                <a:lnTo>
                                  <a:pt x="1524" y="172212"/>
                                </a:lnTo>
                                <a:lnTo>
                                  <a:pt x="0" y="172212"/>
                                </a:lnTo>
                                <a:lnTo>
                                  <a:pt x="0" y="150876"/>
                                </a:lnTo>
                                <a:lnTo>
                                  <a:pt x="3048" y="150876"/>
                                </a:lnTo>
                                <a:lnTo>
                                  <a:pt x="6096" y="149352"/>
                                </a:lnTo>
                                <a:lnTo>
                                  <a:pt x="9144" y="149352"/>
                                </a:lnTo>
                                <a:lnTo>
                                  <a:pt x="12192" y="147828"/>
                                </a:lnTo>
                                <a:lnTo>
                                  <a:pt x="15240" y="146304"/>
                                </a:lnTo>
                                <a:lnTo>
                                  <a:pt x="18288" y="144780"/>
                                </a:lnTo>
                                <a:lnTo>
                                  <a:pt x="19812" y="143256"/>
                                </a:lnTo>
                                <a:lnTo>
                                  <a:pt x="22860" y="141732"/>
                                </a:lnTo>
                                <a:lnTo>
                                  <a:pt x="25908" y="140208"/>
                                </a:lnTo>
                                <a:lnTo>
                                  <a:pt x="27432" y="138684"/>
                                </a:lnTo>
                                <a:lnTo>
                                  <a:pt x="28956" y="137160"/>
                                </a:lnTo>
                                <a:lnTo>
                                  <a:pt x="30480" y="135636"/>
                                </a:lnTo>
                                <a:lnTo>
                                  <a:pt x="33528" y="134112"/>
                                </a:lnTo>
                                <a:lnTo>
                                  <a:pt x="35052" y="131064"/>
                                </a:lnTo>
                                <a:lnTo>
                                  <a:pt x="36576" y="129540"/>
                                </a:lnTo>
                                <a:lnTo>
                                  <a:pt x="36576" y="126492"/>
                                </a:lnTo>
                                <a:lnTo>
                                  <a:pt x="38100" y="123444"/>
                                </a:lnTo>
                                <a:lnTo>
                                  <a:pt x="39624" y="121920"/>
                                </a:lnTo>
                                <a:lnTo>
                                  <a:pt x="41148" y="118872"/>
                                </a:lnTo>
                                <a:lnTo>
                                  <a:pt x="41148" y="115824"/>
                                </a:lnTo>
                                <a:lnTo>
                                  <a:pt x="42672" y="112776"/>
                                </a:lnTo>
                                <a:lnTo>
                                  <a:pt x="42672" y="108204"/>
                                </a:lnTo>
                                <a:lnTo>
                                  <a:pt x="42672" y="105156"/>
                                </a:lnTo>
                                <a:lnTo>
                                  <a:pt x="42672" y="102108"/>
                                </a:lnTo>
                                <a:lnTo>
                                  <a:pt x="42672" y="97536"/>
                                </a:lnTo>
                                <a:lnTo>
                                  <a:pt x="42672" y="86868"/>
                                </a:lnTo>
                                <a:lnTo>
                                  <a:pt x="41148" y="86868"/>
                                </a:lnTo>
                                <a:lnTo>
                                  <a:pt x="38100" y="88392"/>
                                </a:lnTo>
                                <a:lnTo>
                                  <a:pt x="35052" y="89916"/>
                                </a:lnTo>
                                <a:lnTo>
                                  <a:pt x="32004" y="89916"/>
                                </a:lnTo>
                                <a:lnTo>
                                  <a:pt x="30480" y="91440"/>
                                </a:lnTo>
                                <a:lnTo>
                                  <a:pt x="27432" y="91440"/>
                                </a:lnTo>
                                <a:lnTo>
                                  <a:pt x="24384" y="91440"/>
                                </a:lnTo>
                                <a:lnTo>
                                  <a:pt x="21336" y="92964"/>
                                </a:lnTo>
                                <a:lnTo>
                                  <a:pt x="18288" y="92964"/>
                                </a:lnTo>
                                <a:lnTo>
                                  <a:pt x="15240" y="94488"/>
                                </a:lnTo>
                                <a:lnTo>
                                  <a:pt x="12192" y="94488"/>
                                </a:lnTo>
                                <a:lnTo>
                                  <a:pt x="7620" y="96012"/>
                                </a:lnTo>
                                <a:lnTo>
                                  <a:pt x="4572" y="96012"/>
                                </a:lnTo>
                                <a:lnTo>
                                  <a:pt x="1524" y="96012"/>
                                </a:lnTo>
                                <a:lnTo>
                                  <a:pt x="0" y="96774"/>
                                </a:lnTo>
                                <a:lnTo>
                                  <a:pt x="0" y="73331"/>
                                </a:lnTo>
                                <a:lnTo>
                                  <a:pt x="18288" y="70104"/>
                                </a:lnTo>
                                <a:lnTo>
                                  <a:pt x="22860" y="70104"/>
                                </a:lnTo>
                                <a:lnTo>
                                  <a:pt x="25908" y="68580"/>
                                </a:lnTo>
                                <a:lnTo>
                                  <a:pt x="28956" y="68580"/>
                                </a:lnTo>
                                <a:lnTo>
                                  <a:pt x="32004" y="67056"/>
                                </a:lnTo>
                                <a:lnTo>
                                  <a:pt x="35052" y="67056"/>
                                </a:lnTo>
                                <a:lnTo>
                                  <a:pt x="38100" y="65532"/>
                                </a:lnTo>
                                <a:lnTo>
                                  <a:pt x="41148" y="65532"/>
                                </a:lnTo>
                                <a:lnTo>
                                  <a:pt x="42672" y="64008"/>
                                </a:lnTo>
                                <a:lnTo>
                                  <a:pt x="42672" y="60960"/>
                                </a:lnTo>
                                <a:lnTo>
                                  <a:pt x="42672" y="56388"/>
                                </a:lnTo>
                                <a:lnTo>
                                  <a:pt x="42672" y="53340"/>
                                </a:lnTo>
                                <a:lnTo>
                                  <a:pt x="42672" y="50292"/>
                                </a:lnTo>
                                <a:lnTo>
                                  <a:pt x="42672" y="48768"/>
                                </a:lnTo>
                                <a:lnTo>
                                  <a:pt x="42672" y="47244"/>
                                </a:lnTo>
                                <a:lnTo>
                                  <a:pt x="41148" y="44196"/>
                                </a:lnTo>
                                <a:lnTo>
                                  <a:pt x="41148" y="41148"/>
                                </a:lnTo>
                                <a:lnTo>
                                  <a:pt x="39624" y="38100"/>
                                </a:lnTo>
                                <a:lnTo>
                                  <a:pt x="38100" y="36576"/>
                                </a:lnTo>
                                <a:lnTo>
                                  <a:pt x="36576" y="33528"/>
                                </a:lnTo>
                                <a:lnTo>
                                  <a:pt x="33528" y="32004"/>
                                </a:lnTo>
                                <a:lnTo>
                                  <a:pt x="32004" y="30480"/>
                                </a:lnTo>
                                <a:lnTo>
                                  <a:pt x="28956" y="28956"/>
                                </a:lnTo>
                                <a:lnTo>
                                  <a:pt x="25908" y="27432"/>
                                </a:lnTo>
                                <a:lnTo>
                                  <a:pt x="22860" y="25908"/>
                                </a:lnTo>
                                <a:lnTo>
                                  <a:pt x="19812" y="25908"/>
                                </a:lnTo>
                                <a:lnTo>
                                  <a:pt x="18288" y="24384"/>
                                </a:lnTo>
                                <a:lnTo>
                                  <a:pt x="15240" y="24384"/>
                                </a:lnTo>
                                <a:lnTo>
                                  <a:pt x="10668" y="24384"/>
                                </a:lnTo>
                                <a:lnTo>
                                  <a:pt x="7620" y="22860"/>
                                </a:lnTo>
                                <a:lnTo>
                                  <a:pt x="4572" y="22860"/>
                                </a:lnTo>
                                <a:lnTo>
                                  <a:pt x="3048" y="22860"/>
                                </a:lnTo>
                                <a:lnTo>
                                  <a:pt x="0" y="228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4" name="Shape 754"/>
                        <wps:cNvSpPr/>
                        <wps:spPr>
                          <a:xfrm>
                            <a:off x="2473452" y="64008"/>
                            <a:ext cx="89916" cy="236220"/>
                          </a:xfrm>
                          <a:custGeom>
                            <a:avLst/>
                            <a:gdLst/>
                            <a:ahLst/>
                            <a:cxnLst/>
                            <a:rect l="0" t="0" r="0" b="0"/>
                            <a:pathLst>
                              <a:path w="89916" h="236220">
                                <a:moveTo>
                                  <a:pt x="67056" y="0"/>
                                </a:moveTo>
                                <a:lnTo>
                                  <a:pt x="89916" y="0"/>
                                </a:lnTo>
                                <a:lnTo>
                                  <a:pt x="22860" y="236220"/>
                                </a:lnTo>
                                <a:lnTo>
                                  <a:pt x="0" y="236220"/>
                                </a:lnTo>
                                <a:lnTo>
                                  <a:pt x="67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2673096" y="64008"/>
                            <a:ext cx="137160" cy="228600"/>
                          </a:xfrm>
                          <a:custGeom>
                            <a:avLst/>
                            <a:gdLst/>
                            <a:ahLst/>
                            <a:cxnLst/>
                            <a:rect l="0" t="0" r="0" b="0"/>
                            <a:pathLst>
                              <a:path w="137160" h="228600">
                                <a:moveTo>
                                  <a:pt x="0" y="0"/>
                                </a:moveTo>
                                <a:lnTo>
                                  <a:pt x="27432" y="0"/>
                                </a:lnTo>
                                <a:lnTo>
                                  <a:pt x="27432" y="131064"/>
                                </a:lnTo>
                                <a:lnTo>
                                  <a:pt x="94488" y="64008"/>
                                </a:lnTo>
                                <a:lnTo>
                                  <a:pt x="131064" y="64008"/>
                                </a:lnTo>
                                <a:lnTo>
                                  <a:pt x="67056" y="124968"/>
                                </a:lnTo>
                                <a:lnTo>
                                  <a:pt x="137160" y="228600"/>
                                </a:lnTo>
                                <a:lnTo>
                                  <a:pt x="102108" y="228600"/>
                                </a:lnTo>
                                <a:lnTo>
                                  <a:pt x="47244" y="144780"/>
                                </a:lnTo>
                                <a:lnTo>
                                  <a:pt x="27432" y="163068"/>
                                </a:lnTo>
                                <a:lnTo>
                                  <a:pt x="27432" y="228600"/>
                                </a:lnTo>
                                <a:lnTo>
                                  <a:pt x="0" y="2286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6" name="Shape 756"/>
                        <wps:cNvSpPr/>
                        <wps:spPr>
                          <a:xfrm>
                            <a:off x="2823972" y="196776"/>
                            <a:ext cx="73152" cy="100405"/>
                          </a:xfrm>
                          <a:custGeom>
                            <a:avLst/>
                            <a:gdLst/>
                            <a:ahLst/>
                            <a:cxnLst/>
                            <a:rect l="0" t="0" r="0" b="0"/>
                            <a:pathLst>
                              <a:path w="73152" h="100405">
                                <a:moveTo>
                                  <a:pt x="73152" y="0"/>
                                </a:moveTo>
                                <a:lnTo>
                                  <a:pt x="73152" y="22681"/>
                                </a:lnTo>
                                <a:lnTo>
                                  <a:pt x="70104" y="24205"/>
                                </a:lnTo>
                                <a:lnTo>
                                  <a:pt x="67056" y="24205"/>
                                </a:lnTo>
                                <a:lnTo>
                                  <a:pt x="64008" y="24205"/>
                                </a:lnTo>
                                <a:lnTo>
                                  <a:pt x="60960" y="25729"/>
                                </a:lnTo>
                                <a:lnTo>
                                  <a:pt x="57912" y="25729"/>
                                </a:lnTo>
                                <a:lnTo>
                                  <a:pt x="54864" y="25729"/>
                                </a:lnTo>
                                <a:lnTo>
                                  <a:pt x="50292" y="27253"/>
                                </a:lnTo>
                                <a:lnTo>
                                  <a:pt x="47244" y="28777"/>
                                </a:lnTo>
                                <a:lnTo>
                                  <a:pt x="44196" y="28777"/>
                                </a:lnTo>
                                <a:lnTo>
                                  <a:pt x="42672" y="30301"/>
                                </a:lnTo>
                                <a:lnTo>
                                  <a:pt x="39624" y="31825"/>
                                </a:lnTo>
                                <a:lnTo>
                                  <a:pt x="38100" y="33349"/>
                                </a:lnTo>
                                <a:lnTo>
                                  <a:pt x="35052" y="36397"/>
                                </a:lnTo>
                                <a:lnTo>
                                  <a:pt x="33528" y="37921"/>
                                </a:lnTo>
                                <a:lnTo>
                                  <a:pt x="33528" y="39445"/>
                                </a:lnTo>
                                <a:lnTo>
                                  <a:pt x="32004" y="42493"/>
                                </a:lnTo>
                                <a:lnTo>
                                  <a:pt x="30480" y="44017"/>
                                </a:lnTo>
                                <a:lnTo>
                                  <a:pt x="30480" y="47065"/>
                                </a:lnTo>
                                <a:lnTo>
                                  <a:pt x="30480" y="50113"/>
                                </a:lnTo>
                                <a:lnTo>
                                  <a:pt x="30480" y="51637"/>
                                </a:lnTo>
                                <a:lnTo>
                                  <a:pt x="30480" y="54685"/>
                                </a:lnTo>
                                <a:lnTo>
                                  <a:pt x="30480" y="57733"/>
                                </a:lnTo>
                                <a:lnTo>
                                  <a:pt x="32004" y="60781"/>
                                </a:lnTo>
                                <a:lnTo>
                                  <a:pt x="32004" y="63829"/>
                                </a:lnTo>
                                <a:lnTo>
                                  <a:pt x="33528" y="66877"/>
                                </a:lnTo>
                                <a:lnTo>
                                  <a:pt x="36576" y="68401"/>
                                </a:lnTo>
                                <a:lnTo>
                                  <a:pt x="38100" y="71449"/>
                                </a:lnTo>
                                <a:lnTo>
                                  <a:pt x="41148" y="72973"/>
                                </a:lnTo>
                                <a:lnTo>
                                  <a:pt x="42672" y="74497"/>
                                </a:lnTo>
                                <a:lnTo>
                                  <a:pt x="45720" y="74497"/>
                                </a:lnTo>
                                <a:lnTo>
                                  <a:pt x="48768" y="76021"/>
                                </a:lnTo>
                                <a:lnTo>
                                  <a:pt x="50292" y="77545"/>
                                </a:lnTo>
                                <a:lnTo>
                                  <a:pt x="54864" y="77545"/>
                                </a:lnTo>
                                <a:lnTo>
                                  <a:pt x="57912" y="77545"/>
                                </a:lnTo>
                                <a:lnTo>
                                  <a:pt x="60960" y="77545"/>
                                </a:lnTo>
                                <a:lnTo>
                                  <a:pt x="62484" y="77545"/>
                                </a:lnTo>
                                <a:lnTo>
                                  <a:pt x="65532" y="77545"/>
                                </a:lnTo>
                                <a:lnTo>
                                  <a:pt x="70104" y="77545"/>
                                </a:lnTo>
                                <a:lnTo>
                                  <a:pt x="73152" y="77545"/>
                                </a:lnTo>
                                <a:lnTo>
                                  <a:pt x="73152" y="98881"/>
                                </a:lnTo>
                                <a:lnTo>
                                  <a:pt x="70104" y="98881"/>
                                </a:lnTo>
                                <a:lnTo>
                                  <a:pt x="67056" y="100405"/>
                                </a:lnTo>
                                <a:lnTo>
                                  <a:pt x="64008" y="100405"/>
                                </a:lnTo>
                                <a:lnTo>
                                  <a:pt x="60960" y="100405"/>
                                </a:lnTo>
                                <a:lnTo>
                                  <a:pt x="57912" y="100405"/>
                                </a:lnTo>
                                <a:lnTo>
                                  <a:pt x="56388" y="100405"/>
                                </a:lnTo>
                                <a:lnTo>
                                  <a:pt x="53340" y="100405"/>
                                </a:lnTo>
                                <a:lnTo>
                                  <a:pt x="48768" y="100405"/>
                                </a:lnTo>
                                <a:lnTo>
                                  <a:pt x="45720" y="100405"/>
                                </a:lnTo>
                                <a:lnTo>
                                  <a:pt x="42672" y="98881"/>
                                </a:lnTo>
                                <a:lnTo>
                                  <a:pt x="39624" y="98881"/>
                                </a:lnTo>
                                <a:lnTo>
                                  <a:pt x="36576" y="97357"/>
                                </a:lnTo>
                                <a:lnTo>
                                  <a:pt x="33528" y="97357"/>
                                </a:lnTo>
                                <a:lnTo>
                                  <a:pt x="30480" y="95833"/>
                                </a:lnTo>
                                <a:lnTo>
                                  <a:pt x="27432" y="95833"/>
                                </a:lnTo>
                                <a:lnTo>
                                  <a:pt x="24384" y="94309"/>
                                </a:lnTo>
                                <a:lnTo>
                                  <a:pt x="22860" y="92785"/>
                                </a:lnTo>
                                <a:lnTo>
                                  <a:pt x="19812" y="91261"/>
                                </a:lnTo>
                                <a:lnTo>
                                  <a:pt x="18288" y="89737"/>
                                </a:lnTo>
                                <a:lnTo>
                                  <a:pt x="15240" y="88213"/>
                                </a:lnTo>
                                <a:lnTo>
                                  <a:pt x="15240" y="86689"/>
                                </a:lnTo>
                                <a:lnTo>
                                  <a:pt x="12192" y="85165"/>
                                </a:lnTo>
                                <a:lnTo>
                                  <a:pt x="10668" y="83641"/>
                                </a:lnTo>
                                <a:lnTo>
                                  <a:pt x="9144" y="80593"/>
                                </a:lnTo>
                                <a:lnTo>
                                  <a:pt x="7620" y="77545"/>
                                </a:lnTo>
                                <a:lnTo>
                                  <a:pt x="6096" y="76021"/>
                                </a:lnTo>
                                <a:lnTo>
                                  <a:pt x="4572" y="72973"/>
                                </a:lnTo>
                                <a:lnTo>
                                  <a:pt x="3048" y="69925"/>
                                </a:lnTo>
                                <a:lnTo>
                                  <a:pt x="1524" y="66877"/>
                                </a:lnTo>
                                <a:lnTo>
                                  <a:pt x="1524" y="63829"/>
                                </a:lnTo>
                                <a:lnTo>
                                  <a:pt x="0" y="60781"/>
                                </a:lnTo>
                                <a:lnTo>
                                  <a:pt x="0" y="57733"/>
                                </a:lnTo>
                                <a:lnTo>
                                  <a:pt x="0" y="54685"/>
                                </a:lnTo>
                                <a:lnTo>
                                  <a:pt x="0" y="53161"/>
                                </a:lnTo>
                                <a:lnTo>
                                  <a:pt x="0" y="50113"/>
                                </a:lnTo>
                                <a:lnTo>
                                  <a:pt x="0" y="45541"/>
                                </a:lnTo>
                                <a:lnTo>
                                  <a:pt x="0" y="42493"/>
                                </a:lnTo>
                                <a:lnTo>
                                  <a:pt x="1524" y="39445"/>
                                </a:lnTo>
                                <a:lnTo>
                                  <a:pt x="1524" y="37921"/>
                                </a:lnTo>
                                <a:lnTo>
                                  <a:pt x="3048" y="34873"/>
                                </a:lnTo>
                                <a:lnTo>
                                  <a:pt x="4572" y="31825"/>
                                </a:lnTo>
                                <a:lnTo>
                                  <a:pt x="6096" y="28777"/>
                                </a:lnTo>
                                <a:lnTo>
                                  <a:pt x="7620" y="27253"/>
                                </a:lnTo>
                                <a:lnTo>
                                  <a:pt x="9144" y="24205"/>
                                </a:lnTo>
                                <a:lnTo>
                                  <a:pt x="10668" y="21157"/>
                                </a:lnTo>
                                <a:lnTo>
                                  <a:pt x="13716" y="19633"/>
                                </a:lnTo>
                                <a:lnTo>
                                  <a:pt x="13716" y="18109"/>
                                </a:lnTo>
                                <a:lnTo>
                                  <a:pt x="16764" y="16585"/>
                                </a:lnTo>
                                <a:lnTo>
                                  <a:pt x="18288" y="15061"/>
                                </a:lnTo>
                                <a:lnTo>
                                  <a:pt x="19812" y="13537"/>
                                </a:lnTo>
                                <a:lnTo>
                                  <a:pt x="22860" y="13537"/>
                                </a:lnTo>
                                <a:lnTo>
                                  <a:pt x="24384" y="12013"/>
                                </a:lnTo>
                                <a:lnTo>
                                  <a:pt x="27432" y="10489"/>
                                </a:lnTo>
                                <a:lnTo>
                                  <a:pt x="28956" y="8965"/>
                                </a:lnTo>
                                <a:lnTo>
                                  <a:pt x="32004" y="8965"/>
                                </a:lnTo>
                                <a:lnTo>
                                  <a:pt x="35052" y="7441"/>
                                </a:lnTo>
                                <a:lnTo>
                                  <a:pt x="38100" y="5917"/>
                                </a:lnTo>
                                <a:lnTo>
                                  <a:pt x="41148" y="5917"/>
                                </a:lnTo>
                                <a:lnTo>
                                  <a:pt x="44196" y="4393"/>
                                </a:lnTo>
                                <a:lnTo>
                                  <a:pt x="48768" y="4393"/>
                                </a:lnTo>
                                <a:lnTo>
                                  <a:pt x="51816" y="2869"/>
                                </a:lnTo>
                                <a:lnTo>
                                  <a:pt x="54864" y="2869"/>
                                </a:lnTo>
                                <a:lnTo>
                                  <a:pt x="59436" y="1345"/>
                                </a:lnTo>
                                <a:lnTo>
                                  <a:pt x="62484" y="1345"/>
                                </a:lnTo>
                                <a:lnTo>
                                  <a:pt x="65532" y="1345"/>
                                </a:lnTo>
                                <a:lnTo>
                                  <a:pt x="73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7" name="Shape 757"/>
                        <wps:cNvSpPr/>
                        <wps:spPr>
                          <a:xfrm>
                            <a:off x="2828544" y="123444"/>
                            <a:ext cx="68580" cy="54864"/>
                          </a:xfrm>
                          <a:custGeom>
                            <a:avLst/>
                            <a:gdLst/>
                            <a:ahLst/>
                            <a:cxnLst/>
                            <a:rect l="0" t="0" r="0" b="0"/>
                            <a:pathLst>
                              <a:path w="68580" h="54864">
                                <a:moveTo>
                                  <a:pt x="67056" y="0"/>
                                </a:moveTo>
                                <a:lnTo>
                                  <a:pt x="68580" y="0"/>
                                </a:lnTo>
                                <a:lnTo>
                                  <a:pt x="68580" y="22860"/>
                                </a:lnTo>
                                <a:lnTo>
                                  <a:pt x="67056" y="22860"/>
                                </a:lnTo>
                                <a:lnTo>
                                  <a:pt x="64008" y="24384"/>
                                </a:lnTo>
                                <a:lnTo>
                                  <a:pt x="59436" y="24384"/>
                                </a:lnTo>
                                <a:lnTo>
                                  <a:pt x="56388" y="24384"/>
                                </a:lnTo>
                                <a:lnTo>
                                  <a:pt x="53340" y="25908"/>
                                </a:lnTo>
                                <a:lnTo>
                                  <a:pt x="50292" y="25908"/>
                                </a:lnTo>
                                <a:lnTo>
                                  <a:pt x="48768" y="27432"/>
                                </a:lnTo>
                                <a:lnTo>
                                  <a:pt x="45720" y="27432"/>
                                </a:lnTo>
                                <a:lnTo>
                                  <a:pt x="42672" y="28956"/>
                                </a:lnTo>
                                <a:lnTo>
                                  <a:pt x="42672" y="30480"/>
                                </a:lnTo>
                                <a:lnTo>
                                  <a:pt x="39624" y="32004"/>
                                </a:lnTo>
                                <a:lnTo>
                                  <a:pt x="38100" y="33528"/>
                                </a:lnTo>
                                <a:lnTo>
                                  <a:pt x="36576" y="35052"/>
                                </a:lnTo>
                                <a:lnTo>
                                  <a:pt x="35052" y="38100"/>
                                </a:lnTo>
                                <a:lnTo>
                                  <a:pt x="33528" y="39624"/>
                                </a:lnTo>
                                <a:lnTo>
                                  <a:pt x="32004" y="42672"/>
                                </a:lnTo>
                                <a:lnTo>
                                  <a:pt x="30480" y="45720"/>
                                </a:lnTo>
                                <a:lnTo>
                                  <a:pt x="28956" y="48768"/>
                                </a:lnTo>
                                <a:lnTo>
                                  <a:pt x="27432" y="53340"/>
                                </a:lnTo>
                                <a:lnTo>
                                  <a:pt x="27432" y="54864"/>
                                </a:lnTo>
                                <a:lnTo>
                                  <a:pt x="0" y="51816"/>
                                </a:lnTo>
                                <a:lnTo>
                                  <a:pt x="0" y="48768"/>
                                </a:lnTo>
                                <a:lnTo>
                                  <a:pt x="1524" y="44196"/>
                                </a:lnTo>
                                <a:lnTo>
                                  <a:pt x="3048" y="41148"/>
                                </a:lnTo>
                                <a:lnTo>
                                  <a:pt x="3048" y="38100"/>
                                </a:lnTo>
                                <a:lnTo>
                                  <a:pt x="4572" y="36576"/>
                                </a:lnTo>
                                <a:lnTo>
                                  <a:pt x="6096" y="33528"/>
                                </a:lnTo>
                                <a:lnTo>
                                  <a:pt x="7620" y="30480"/>
                                </a:lnTo>
                                <a:lnTo>
                                  <a:pt x="9144" y="27432"/>
                                </a:lnTo>
                                <a:lnTo>
                                  <a:pt x="10668" y="25908"/>
                                </a:lnTo>
                                <a:lnTo>
                                  <a:pt x="12192" y="22860"/>
                                </a:lnTo>
                                <a:lnTo>
                                  <a:pt x="13716" y="21336"/>
                                </a:lnTo>
                                <a:lnTo>
                                  <a:pt x="16764" y="18288"/>
                                </a:lnTo>
                                <a:lnTo>
                                  <a:pt x="18288" y="16764"/>
                                </a:lnTo>
                                <a:lnTo>
                                  <a:pt x="21336" y="15240"/>
                                </a:lnTo>
                                <a:lnTo>
                                  <a:pt x="22860" y="13716"/>
                                </a:lnTo>
                                <a:lnTo>
                                  <a:pt x="25908" y="12192"/>
                                </a:lnTo>
                                <a:lnTo>
                                  <a:pt x="27432" y="10668"/>
                                </a:lnTo>
                                <a:lnTo>
                                  <a:pt x="30480" y="9144"/>
                                </a:lnTo>
                                <a:lnTo>
                                  <a:pt x="32004" y="7620"/>
                                </a:lnTo>
                                <a:lnTo>
                                  <a:pt x="35052" y="7620"/>
                                </a:lnTo>
                                <a:lnTo>
                                  <a:pt x="38100" y="6096"/>
                                </a:lnTo>
                                <a:lnTo>
                                  <a:pt x="41148" y="4572"/>
                                </a:lnTo>
                                <a:lnTo>
                                  <a:pt x="44196" y="4572"/>
                                </a:lnTo>
                                <a:lnTo>
                                  <a:pt x="47244" y="3048"/>
                                </a:lnTo>
                                <a:lnTo>
                                  <a:pt x="50292" y="3048"/>
                                </a:lnTo>
                                <a:lnTo>
                                  <a:pt x="53340" y="1524"/>
                                </a:lnTo>
                                <a:lnTo>
                                  <a:pt x="56388" y="1524"/>
                                </a:lnTo>
                                <a:lnTo>
                                  <a:pt x="59436" y="1524"/>
                                </a:lnTo>
                                <a:lnTo>
                                  <a:pt x="62484" y="1524"/>
                                </a:lnTo>
                                <a:lnTo>
                                  <a:pt x="67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8" name="Shape 758"/>
                        <wps:cNvSpPr/>
                        <wps:spPr>
                          <a:xfrm>
                            <a:off x="2897123" y="123444"/>
                            <a:ext cx="79248" cy="172212"/>
                          </a:xfrm>
                          <a:custGeom>
                            <a:avLst/>
                            <a:gdLst/>
                            <a:ahLst/>
                            <a:cxnLst/>
                            <a:rect l="0" t="0" r="0" b="0"/>
                            <a:pathLst>
                              <a:path w="79248" h="172212">
                                <a:moveTo>
                                  <a:pt x="0" y="0"/>
                                </a:moveTo>
                                <a:lnTo>
                                  <a:pt x="1524" y="0"/>
                                </a:lnTo>
                                <a:lnTo>
                                  <a:pt x="4572" y="0"/>
                                </a:lnTo>
                                <a:lnTo>
                                  <a:pt x="6096" y="0"/>
                                </a:lnTo>
                                <a:lnTo>
                                  <a:pt x="10668" y="0"/>
                                </a:lnTo>
                                <a:lnTo>
                                  <a:pt x="13716" y="0"/>
                                </a:lnTo>
                                <a:lnTo>
                                  <a:pt x="18288" y="1524"/>
                                </a:lnTo>
                                <a:lnTo>
                                  <a:pt x="21336" y="1524"/>
                                </a:lnTo>
                                <a:lnTo>
                                  <a:pt x="24384" y="1524"/>
                                </a:lnTo>
                                <a:lnTo>
                                  <a:pt x="28956" y="1524"/>
                                </a:lnTo>
                                <a:lnTo>
                                  <a:pt x="32004" y="3048"/>
                                </a:lnTo>
                                <a:lnTo>
                                  <a:pt x="35052" y="3048"/>
                                </a:lnTo>
                                <a:lnTo>
                                  <a:pt x="36576" y="4572"/>
                                </a:lnTo>
                                <a:lnTo>
                                  <a:pt x="39624" y="4572"/>
                                </a:lnTo>
                                <a:lnTo>
                                  <a:pt x="42672" y="6096"/>
                                </a:lnTo>
                                <a:lnTo>
                                  <a:pt x="44196" y="6096"/>
                                </a:lnTo>
                                <a:lnTo>
                                  <a:pt x="47244" y="7620"/>
                                </a:lnTo>
                                <a:lnTo>
                                  <a:pt x="48768" y="9144"/>
                                </a:lnTo>
                                <a:lnTo>
                                  <a:pt x="50292" y="9144"/>
                                </a:lnTo>
                                <a:lnTo>
                                  <a:pt x="53340" y="10668"/>
                                </a:lnTo>
                                <a:lnTo>
                                  <a:pt x="56388" y="13716"/>
                                </a:lnTo>
                                <a:lnTo>
                                  <a:pt x="57912" y="15240"/>
                                </a:lnTo>
                                <a:lnTo>
                                  <a:pt x="60960" y="18288"/>
                                </a:lnTo>
                                <a:lnTo>
                                  <a:pt x="62484" y="19812"/>
                                </a:lnTo>
                                <a:lnTo>
                                  <a:pt x="64008" y="22860"/>
                                </a:lnTo>
                                <a:lnTo>
                                  <a:pt x="65532" y="24384"/>
                                </a:lnTo>
                                <a:lnTo>
                                  <a:pt x="67056" y="27432"/>
                                </a:lnTo>
                                <a:lnTo>
                                  <a:pt x="67056" y="30480"/>
                                </a:lnTo>
                                <a:lnTo>
                                  <a:pt x="68580" y="33528"/>
                                </a:lnTo>
                                <a:lnTo>
                                  <a:pt x="68580" y="35052"/>
                                </a:lnTo>
                                <a:lnTo>
                                  <a:pt x="68580" y="38100"/>
                                </a:lnTo>
                                <a:lnTo>
                                  <a:pt x="68580" y="41148"/>
                                </a:lnTo>
                                <a:lnTo>
                                  <a:pt x="70104" y="44196"/>
                                </a:lnTo>
                                <a:lnTo>
                                  <a:pt x="70104" y="47244"/>
                                </a:lnTo>
                                <a:lnTo>
                                  <a:pt x="70104" y="50292"/>
                                </a:lnTo>
                                <a:lnTo>
                                  <a:pt x="70104" y="54864"/>
                                </a:lnTo>
                                <a:lnTo>
                                  <a:pt x="70104" y="57912"/>
                                </a:lnTo>
                                <a:lnTo>
                                  <a:pt x="70104" y="62484"/>
                                </a:lnTo>
                                <a:lnTo>
                                  <a:pt x="70104" y="100584"/>
                                </a:lnTo>
                                <a:lnTo>
                                  <a:pt x="70104" y="105156"/>
                                </a:lnTo>
                                <a:lnTo>
                                  <a:pt x="70104" y="109728"/>
                                </a:lnTo>
                                <a:lnTo>
                                  <a:pt x="70104" y="114300"/>
                                </a:lnTo>
                                <a:lnTo>
                                  <a:pt x="70104" y="117348"/>
                                </a:lnTo>
                                <a:lnTo>
                                  <a:pt x="70104" y="121920"/>
                                </a:lnTo>
                                <a:lnTo>
                                  <a:pt x="70104" y="124968"/>
                                </a:lnTo>
                                <a:lnTo>
                                  <a:pt x="70104" y="128016"/>
                                </a:lnTo>
                                <a:lnTo>
                                  <a:pt x="70104" y="131064"/>
                                </a:lnTo>
                                <a:lnTo>
                                  <a:pt x="71628" y="134112"/>
                                </a:lnTo>
                                <a:lnTo>
                                  <a:pt x="71628" y="137160"/>
                                </a:lnTo>
                                <a:lnTo>
                                  <a:pt x="71628" y="140208"/>
                                </a:lnTo>
                                <a:lnTo>
                                  <a:pt x="71628" y="141732"/>
                                </a:lnTo>
                                <a:lnTo>
                                  <a:pt x="71628" y="143256"/>
                                </a:lnTo>
                                <a:lnTo>
                                  <a:pt x="71628" y="146304"/>
                                </a:lnTo>
                                <a:lnTo>
                                  <a:pt x="71628" y="149352"/>
                                </a:lnTo>
                                <a:lnTo>
                                  <a:pt x="73152" y="152400"/>
                                </a:lnTo>
                                <a:lnTo>
                                  <a:pt x="73152" y="155448"/>
                                </a:lnTo>
                                <a:lnTo>
                                  <a:pt x="74676" y="158496"/>
                                </a:lnTo>
                                <a:lnTo>
                                  <a:pt x="76200" y="161544"/>
                                </a:lnTo>
                                <a:lnTo>
                                  <a:pt x="76200" y="164592"/>
                                </a:lnTo>
                                <a:lnTo>
                                  <a:pt x="77724" y="167640"/>
                                </a:lnTo>
                                <a:lnTo>
                                  <a:pt x="79248" y="169164"/>
                                </a:lnTo>
                                <a:lnTo>
                                  <a:pt x="50292" y="169164"/>
                                </a:lnTo>
                                <a:lnTo>
                                  <a:pt x="48768" y="167640"/>
                                </a:lnTo>
                                <a:lnTo>
                                  <a:pt x="47244" y="164592"/>
                                </a:lnTo>
                                <a:lnTo>
                                  <a:pt x="47244" y="161544"/>
                                </a:lnTo>
                                <a:lnTo>
                                  <a:pt x="45720" y="158496"/>
                                </a:lnTo>
                                <a:lnTo>
                                  <a:pt x="45720" y="155448"/>
                                </a:lnTo>
                                <a:lnTo>
                                  <a:pt x="44196" y="152400"/>
                                </a:lnTo>
                                <a:lnTo>
                                  <a:pt x="44196" y="149352"/>
                                </a:lnTo>
                                <a:lnTo>
                                  <a:pt x="41148" y="150876"/>
                                </a:lnTo>
                                <a:lnTo>
                                  <a:pt x="39624" y="153924"/>
                                </a:lnTo>
                                <a:lnTo>
                                  <a:pt x="36576" y="155448"/>
                                </a:lnTo>
                                <a:lnTo>
                                  <a:pt x="33528" y="156972"/>
                                </a:lnTo>
                                <a:lnTo>
                                  <a:pt x="30480" y="160020"/>
                                </a:lnTo>
                                <a:lnTo>
                                  <a:pt x="28956" y="161544"/>
                                </a:lnTo>
                                <a:lnTo>
                                  <a:pt x="25908" y="163068"/>
                                </a:lnTo>
                                <a:lnTo>
                                  <a:pt x="22860" y="164592"/>
                                </a:lnTo>
                                <a:lnTo>
                                  <a:pt x="19812" y="166116"/>
                                </a:lnTo>
                                <a:lnTo>
                                  <a:pt x="16764" y="166116"/>
                                </a:lnTo>
                                <a:lnTo>
                                  <a:pt x="13716" y="167640"/>
                                </a:lnTo>
                                <a:lnTo>
                                  <a:pt x="12192" y="169164"/>
                                </a:lnTo>
                                <a:lnTo>
                                  <a:pt x="9144" y="169164"/>
                                </a:lnTo>
                                <a:lnTo>
                                  <a:pt x="6096" y="170688"/>
                                </a:lnTo>
                                <a:lnTo>
                                  <a:pt x="3048" y="170688"/>
                                </a:lnTo>
                                <a:lnTo>
                                  <a:pt x="0" y="172212"/>
                                </a:lnTo>
                                <a:lnTo>
                                  <a:pt x="0" y="172212"/>
                                </a:lnTo>
                                <a:lnTo>
                                  <a:pt x="0" y="150876"/>
                                </a:lnTo>
                                <a:lnTo>
                                  <a:pt x="0" y="150876"/>
                                </a:lnTo>
                                <a:lnTo>
                                  <a:pt x="3048" y="150876"/>
                                </a:lnTo>
                                <a:lnTo>
                                  <a:pt x="6096" y="149352"/>
                                </a:lnTo>
                                <a:lnTo>
                                  <a:pt x="7620" y="149352"/>
                                </a:lnTo>
                                <a:lnTo>
                                  <a:pt x="10668" y="147828"/>
                                </a:lnTo>
                                <a:lnTo>
                                  <a:pt x="13716" y="146304"/>
                                </a:lnTo>
                                <a:lnTo>
                                  <a:pt x="16764" y="144780"/>
                                </a:lnTo>
                                <a:lnTo>
                                  <a:pt x="19812" y="143256"/>
                                </a:lnTo>
                                <a:lnTo>
                                  <a:pt x="22860" y="141732"/>
                                </a:lnTo>
                                <a:lnTo>
                                  <a:pt x="24384" y="140208"/>
                                </a:lnTo>
                                <a:lnTo>
                                  <a:pt x="25908" y="138684"/>
                                </a:lnTo>
                                <a:lnTo>
                                  <a:pt x="28956" y="137160"/>
                                </a:lnTo>
                                <a:lnTo>
                                  <a:pt x="30480" y="135636"/>
                                </a:lnTo>
                                <a:lnTo>
                                  <a:pt x="32004" y="134112"/>
                                </a:lnTo>
                                <a:lnTo>
                                  <a:pt x="33528" y="131064"/>
                                </a:lnTo>
                                <a:lnTo>
                                  <a:pt x="35052" y="129540"/>
                                </a:lnTo>
                                <a:lnTo>
                                  <a:pt x="36576" y="126492"/>
                                </a:lnTo>
                                <a:lnTo>
                                  <a:pt x="38100" y="123444"/>
                                </a:lnTo>
                                <a:lnTo>
                                  <a:pt x="38100" y="121920"/>
                                </a:lnTo>
                                <a:lnTo>
                                  <a:pt x="39624" y="118872"/>
                                </a:lnTo>
                                <a:lnTo>
                                  <a:pt x="41148" y="115824"/>
                                </a:lnTo>
                                <a:lnTo>
                                  <a:pt x="41148" y="112776"/>
                                </a:lnTo>
                                <a:lnTo>
                                  <a:pt x="41148" y="108204"/>
                                </a:lnTo>
                                <a:lnTo>
                                  <a:pt x="42672" y="105156"/>
                                </a:lnTo>
                                <a:lnTo>
                                  <a:pt x="42672" y="102108"/>
                                </a:lnTo>
                                <a:lnTo>
                                  <a:pt x="42672" y="97536"/>
                                </a:lnTo>
                                <a:lnTo>
                                  <a:pt x="42672" y="86868"/>
                                </a:lnTo>
                                <a:lnTo>
                                  <a:pt x="39624" y="86868"/>
                                </a:lnTo>
                                <a:lnTo>
                                  <a:pt x="36576" y="88392"/>
                                </a:lnTo>
                                <a:lnTo>
                                  <a:pt x="35052" y="89916"/>
                                </a:lnTo>
                                <a:lnTo>
                                  <a:pt x="32004" y="89916"/>
                                </a:lnTo>
                                <a:lnTo>
                                  <a:pt x="28956" y="91440"/>
                                </a:lnTo>
                                <a:lnTo>
                                  <a:pt x="25908" y="91440"/>
                                </a:lnTo>
                                <a:lnTo>
                                  <a:pt x="22860" y="91440"/>
                                </a:lnTo>
                                <a:lnTo>
                                  <a:pt x="19812" y="92964"/>
                                </a:lnTo>
                                <a:lnTo>
                                  <a:pt x="16764" y="92964"/>
                                </a:lnTo>
                                <a:lnTo>
                                  <a:pt x="13716" y="94488"/>
                                </a:lnTo>
                                <a:lnTo>
                                  <a:pt x="10668" y="94488"/>
                                </a:lnTo>
                                <a:lnTo>
                                  <a:pt x="7620" y="96012"/>
                                </a:lnTo>
                                <a:lnTo>
                                  <a:pt x="4572" y="96012"/>
                                </a:lnTo>
                                <a:lnTo>
                                  <a:pt x="0" y="96012"/>
                                </a:lnTo>
                                <a:lnTo>
                                  <a:pt x="0" y="96012"/>
                                </a:lnTo>
                                <a:lnTo>
                                  <a:pt x="0" y="73331"/>
                                </a:lnTo>
                                <a:lnTo>
                                  <a:pt x="18288" y="70104"/>
                                </a:lnTo>
                                <a:lnTo>
                                  <a:pt x="21336" y="70104"/>
                                </a:lnTo>
                                <a:lnTo>
                                  <a:pt x="25908" y="68580"/>
                                </a:lnTo>
                                <a:lnTo>
                                  <a:pt x="28956" y="68580"/>
                                </a:lnTo>
                                <a:lnTo>
                                  <a:pt x="32004" y="67056"/>
                                </a:lnTo>
                                <a:lnTo>
                                  <a:pt x="35052" y="67056"/>
                                </a:lnTo>
                                <a:lnTo>
                                  <a:pt x="38100" y="65532"/>
                                </a:lnTo>
                                <a:lnTo>
                                  <a:pt x="39624" y="65532"/>
                                </a:lnTo>
                                <a:lnTo>
                                  <a:pt x="42672" y="64008"/>
                                </a:lnTo>
                                <a:lnTo>
                                  <a:pt x="42672" y="60960"/>
                                </a:lnTo>
                                <a:lnTo>
                                  <a:pt x="42672" y="56388"/>
                                </a:lnTo>
                                <a:lnTo>
                                  <a:pt x="42672" y="53340"/>
                                </a:lnTo>
                                <a:lnTo>
                                  <a:pt x="42672" y="50292"/>
                                </a:lnTo>
                                <a:lnTo>
                                  <a:pt x="41148" y="48768"/>
                                </a:lnTo>
                                <a:lnTo>
                                  <a:pt x="41148" y="47244"/>
                                </a:lnTo>
                                <a:lnTo>
                                  <a:pt x="41148" y="44196"/>
                                </a:lnTo>
                                <a:lnTo>
                                  <a:pt x="39624" y="41148"/>
                                </a:lnTo>
                                <a:lnTo>
                                  <a:pt x="38100" y="38100"/>
                                </a:lnTo>
                                <a:lnTo>
                                  <a:pt x="36576" y="36576"/>
                                </a:lnTo>
                                <a:lnTo>
                                  <a:pt x="35052" y="33528"/>
                                </a:lnTo>
                                <a:lnTo>
                                  <a:pt x="33528" y="32004"/>
                                </a:lnTo>
                                <a:lnTo>
                                  <a:pt x="30480" y="30480"/>
                                </a:lnTo>
                                <a:lnTo>
                                  <a:pt x="27432" y="28956"/>
                                </a:lnTo>
                                <a:lnTo>
                                  <a:pt x="24384" y="27432"/>
                                </a:lnTo>
                                <a:lnTo>
                                  <a:pt x="22860" y="25908"/>
                                </a:lnTo>
                                <a:lnTo>
                                  <a:pt x="19812" y="25908"/>
                                </a:lnTo>
                                <a:lnTo>
                                  <a:pt x="16764" y="24384"/>
                                </a:lnTo>
                                <a:lnTo>
                                  <a:pt x="13716" y="24384"/>
                                </a:lnTo>
                                <a:lnTo>
                                  <a:pt x="10668" y="24384"/>
                                </a:lnTo>
                                <a:lnTo>
                                  <a:pt x="7620" y="22860"/>
                                </a:lnTo>
                                <a:lnTo>
                                  <a:pt x="3048" y="22860"/>
                                </a:lnTo>
                                <a:lnTo>
                                  <a:pt x="1524" y="22860"/>
                                </a:lnTo>
                                <a:lnTo>
                                  <a:pt x="0" y="228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3011424" y="123444"/>
                            <a:ext cx="134112" cy="169164"/>
                          </a:xfrm>
                          <a:custGeom>
                            <a:avLst/>
                            <a:gdLst/>
                            <a:ahLst/>
                            <a:cxnLst/>
                            <a:rect l="0" t="0" r="0" b="0"/>
                            <a:pathLst>
                              <a:path w="134112" h="169164">
                                <a:moveTo>
                                  <a:pt x="71628" y="0"/>
                                </a:moveTo>
                                <a:lnTo>
                                  <a:pt x="74676" y="0"/>
                                </a:lnTo>
                                <a:lnTo>
                                  <a:pt x="77724" y="0"/>
                                </a:lnTo>
                                <a:lnTo>
                                  <a:pt x="80772" y="0"/>
                                </a:lnTo>
                                <a:lnTo>
                                  <a:pt x="83820" y="0"/>
                                </a:lnTo>
                                <a:lnTo>
                                  <a:pt x="86868" y="1524"/>
                                </a:lnTo>
                                <a:lnTo>
                                  <a:pt x="89916" y="1524"/>
                                </a:lnTo>
                                <a:lnTo>
                                  <a:pt x="92964" y="1524"/>
                                </a:lnTo>
                                <a:lnTo>
                                  <a:pt x="96012" y="3048"/>
                                </a:lnTo>
                                <a:lnTo>
                                  <a:pt x="99060" y="3048"/>
                                </a:lnTo>
                                <a:lnTo>
                                  <a:pt x="102108" y="4572"/>
                                </a:lnTo>
                                <a:lnTo>
                                  <a:pt x="103632" y="4572"/>
                                </a:lnTo>
                                <a:lnTo>
                                  <a:pt x="106680" y="6096"/>
                                </a:lnTo>
                                <a:lnTo>
                                  <a:pt x="109728" y="7620"/>
                                </a:lnTo>
                                <a:lnTo>
                                  <a:pt x="112776" y="9144"/>
                                </a:lnTo>
                                <a:lnTo>
                                  <a:pt x="115824" y="10668"/>
                                </a:lnTo>
                                <a:lnTo>
                                  <a:pt x="117348" y="12192"/>
                                </a:lnTo>
                                <a:lnTo>
                                  <a:pt x="120396" y="15240"/>
                                </a:lnTo>
                                <a:lnTo>
                                  <a:pt x="121920" y="16764"/>
                                </a:lnTo>
                                <a:lnTo>
                                  <a:pt x="123444" y="19812"/>
                                </a:lnTo>
                                <a:lnTo>
                                  <a:pt x="124968" y="21336"/>
                                </a:lnTo>
                                <a:lnTo>
                                  <a:pt x="128016" y="24384"/>
                                </a:lnTo>
                                <a:lnTo>
                                  <a:pt x="129540" y="27432"/>
                                </a:lnTo>
                                <a:lnTo>
                                  <a:pt x="129540" y="30480"/>
                                </a:lnTo>
                                <a:lnTo>
                                  <a:pt x="131064" y="33528"/>
                                </a:lnTo>
                                <a:lnTo>
                                  <a:pt x="132588" y="36576"/>
                                </a:lnTo>
                                <a:lnTo>
                                  <a:pt x="132588" y="39624"/>
                                </a:lnTo>
                                <a:lnTo>
                                  <a:pt x="132588" y="41148"/>
                                </a:lnTo>
                                <a:lnTo>
                                  <a:pt x="134112" y="44196"/>
                                </a:lnTo>
                                <a:lnTo>
                                  <a:pt x="134112" y="47244"/>
                                </a:lnTo>
                                <a:lnTo>
                                  <a:pt x="134112" y="50292"/>
                                </a:lnTo>
                                <a:lnTo>
                                  <a:pt x="134112" y="53340"/>
                                </a:lnTo>
                                <a:lnTo>
                                  <a:pt x="134112" y="56388"/>
                                </a:lnTo>
                                <a:lnTo>
                                  <a:pt x="134112" y="59436"/>
                                </a:lnTo>
                                <a:lnTo>
                                  <a:pt x="134112" y="64008"/>
                                </a:lnTo>
                                <a:lnTo>
                                  <a:pt x="134112" y="67056"/>
                                </a:lnTo>
                                <a:lnTo>
                                  <a:pt x="134112" y="68580"/>
                                </a:lnTo>
                                <a:lnTo>
                                  <a:pt x="134112" y="169164"/>
                                </a:lnTo>
                                <a:lnTo>
                                  <a:pt x="106680" y="169164"/>
                                </a:lnTo>
                                <a:lnTo>
                                  <a:pt x="106680" y="68580"/>
                                </a:lnTo>
                                <a:lnTo>
                                  <a:pt x="106680" y="65532"/>
                                </a:lnTo>
                                <a:lnTo>
                                  <a:pt x="106680" y="60960"/>
                                </a:lnTo>
                                <a:lnTo>
                                  <a:pt x="105156" y="57912"/>
                                </a:lnTo>
                                <a:lnTo>
                                  <a:pt x="105156" y="53340"/>
                                </a:lnTo>
                                <a:lnTo>
                                  <a:pt x="105156" y="50292"/>
                                </a:lnTo>
                                <a:lnTo>
                                  <a:pt x="103632" y="47244"/>
                                </a:lnTo>
                                <a:lnTo>
                                  <a:pt x="103632" y="44196"/>
                                </a:lnTo>
                                <a:lnTo>
                                  <a:pt x="102108" y="42672"/>
                                </a:lnTo>
                                <a:lnTo>
                                  <a:pt x="100584" y="39624"/>
                                </a:lnTo>
                                <a:lnTo>
                                  <a:pt x="100584" y="38100"/>
                                </a:lnTo>
                                <a:lnTo>
                                  <a:pt x="99060" y="35052"/>
                                </a:lnTo>
                                <a:lnTo>
                                  <a:pt x="97536" y="33528"/>
                                </a:lnTo>
                                <a:lnTo>
                                  <a:pt x="96012" y="32004"/>
                                </a:lnTo>
                                <a:lnTo>
                                  <a:pt x="92964" y="30480"/>
                                </a:lnTo>
                                <a:lnTo>
                                  <a:pt x="89916" y="28956"/>
                                </a:lnTo>
                                <a:lnTo>
                                  <a:pt x="88392" y="27432"/>
                                </a:lnTo>
                                <a:lnTo>
                                  <a:pt x="85344" y="25908"/>
                                </a:lnTo>
                                <a:lnTo>
                                  <a:pt x="82296" y="25908"/>
                                </a:lnTo>
                                <a:lnTo>
                                  <a:pt x="79248" y="24384"/>
                                </a:lnTo>
                                <a:lnTo>
                                  <a:pt x="76200" y="24384"/>
                                </a:lnTo>
                                <a:lnTo>
                                  <a:pt x="71628" y="24384"/>
                                </a:lnTo>
                                <a:lnTo>
                                  <a:pt x="68580" y="24384"/>
                                </a:lnTo>
                                <a:lnTo>
                                  <a:pt x="65532" y="24384"/>
                                </a:lnTo>
                                <a:lnTo>
                                  <a:pt x="62484" y="25908"/>
                                </a:lnTo>
                                <a:lnTo>
                                  <a:pt x="59436" y="25908"/>
                                </a:lnTo>
                                <a:lnTo>
                                  <a:pt x="56388" y="27432"/>
                                </a:lnTo>
                                <a:lnTo>
                                  <a:pt x="53340" y="27432"/>
                                </a:lnTo>
                                <a:lnTo>
                                  <a:pt x="50292" y="28956"/>
                                </a:lnTo>
                                <a:lnTo>
                                  <a:pt x="48768" y="30480"/>
                                </a:lnTo>
                                <a:lnTo>
                                  <a:pt x="45720" y="32004"/>
                                </a:lnTo>
                                <a:lnTo>
                                  <a:pt x="42672" y="33528"/>
                                </a:lnTo>
                                <a:lnTo>
                                  <a:pt x="41148" y="36576"/>
                                </a:lnTo>
                                <a:lnTo>
                                  <a:pt x="38100" y="38100"/>
                                </a:lnTo>
                                <a:lnTo>
                                  <a:pt x="36576" y="41148"/>
                                </a:lnTo>
                                <a:lnTo>
                                  <a:pt x="35052" y="42672"/>
                                </a:lnTo>
                                <a:lnTo>
                                  <a:pt x="33528" y="45720"/>
                                </a:lnTo>
                                <a:lnTo>
                                  <a:pt x="32004" y="47244"/>
                                </a:lnTo>
                                <a:lnTo>
                                  <a:pt x="32004" y="50292"/>
                                </a:lnTo>
                                <a:lnTo>
                                  <a:pt x="30480" y="53340"/>
                                </a:lnTo>
                                <a:lnTo>
                                  <a:pt x="30480" y="54864"/>
                                </a:lnTo>
                                <a:lnTo>
                                  <a:pt x="28956" y="57912"/>
                                </a:lnTo>
                                <a:lnTo>
                                  <a:pt x="28956" y="60960"/>
                                </a:lnTo>
                                <a:lnTo>
                                  <a:pt x="28956" y="64008"/>
                                </a:lnTo>
                                <a:lnTo>
                                  <a:pt x="28956" y="67056"/>
                                </a:lnTo>
                                <a:lnTo>
                                  <a:pt x="27432" y="71628"/>
                                </a:lnTo>
                                <a:lnTo>
                                  <a:pt x="27432" y="74676"/>
                                </a:lnTo>
                                <a:lnTo>
                                  <a:pt x="27432" y="79248"/>
                                </a:lnTo>
                                <a:lnTo>
                                  <a:pt x="27432" y="169164"/>
                                </a:lnTo>
                                <a:lnTo>
                                  <a:pt x="0" y="169164"/>
                                </a:lnTo>
                                <a:lnTo>
                                  <a:pt x="0" y="4572"/>
                                </a:lnTo>
                                <a:lnTo>
                                  <a:pt x="24384" y="4572"/>
                                </a:lnTo>
                                <a:lnTo>
                                  <a:pt x="24384" y="27432"/>
                                </a:lnTo>
                                <a:lnTo>
                                  <a:pt x="25908" y="27432"/>
                                </a:lnTo>
                                <a:lnTo>
                                  <a:pt x="27432" y="24384"/>
                                </a:lnTo>
                                <a:lnTo>
                                  <a:pt x="28956" y="22860"/>
                                </a:lnTo>
                                <a:lnTo>
                                  <a:pt x="32004" y="19812"/>
                                </a:lnTo>
                                <a:lnTo>
                                  <a:pt x="33528" y="18288"/>
                                </a:lnTo>
                                <a:lnTo>
                                  <a:pt x="36576" y="15240"/>
                                </a:lnTo>
                                <a:lnTo>
                                  <a:pt x="38100" y="13716"/>
                                </a:lnTo>
                                <a:lnTo>
                                  <a:pt x="41148" y="12192"/>
                                </a:lnTo>
                                <a:lnTo>
                                  <a:pt x="42672" y="9144"/>
                                </a:lnTo>
                                <a:lnTo>
                                  <a:pt x="45720" y="7620"/>
                                </a:lnTo>
                                <a:lnTo>
                                  <a:pt x="47244" y="7620"/>
                                </a:lnTo>
                                <a:lnTo>
                                  <a:pt x="50292" y="6096"/>
                                </a:lnTo>
                                <a:lnTo>
                                  <a:pt x="53340" y="4572"/>
                                </a:lnTo>
                                <a:lnTo>
                                  <a:pt x="56388" y="3048"/>
                                </a:lnTo>
                                <a:lnTo>
                                  <a:pt x="59436" y="3048"/>
                                </a:lnTo>
                                <a:lnTo>
                                  <a:pt x="60960" y="1524"/>
                                </a:lnTo>
                                <a:lnTo>
                                  <a:pt x="64008" y="1524"/>
                                </a:lnTo>
                                <a:lnTo>
                                  <a:pt x="68580" y="1524"/>
                                </a:lnTo>
                                <a:lnTo>
                                  <a:pt x="716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0" name="Shape 760"/>
                        <wps:cNvSpPr/>
                        <wps:spPr>
                          <a:xfrm>
                            <a:off x="3179064" y="123444"/>
                            <a:ext cx="144780" cy="173736"/>
                          </a:xfrm>
                          <a:custGeom>
                            <a:avLst/>
                            <a:gdLst/>
                            <a:ahLst/>
                            <a:cxnLst/>
                            <a:rect l="0" t="0" r="0" b="0"/>
                            <a:pathLst>
                              <a:path w="144780" h="173736">
                                <a:moveTo>
                                  <a:pt x="70104" y="0"/>
                                </a:moveTo>
                                <a:lnTo>
                                  <a:pt x="73152" y="0"/>
                                </a:lnTo>
                                <a:lnTo>
                                  <a:pt x="76200" y="0"/>
                                </a:lnTo>
                                <a:lnTo>
                                  <a:pt x="79248" y="0"/>
                                </a:lnTo>
                                <a:lnTo>
                                  <a:pt x="82296" y="0"/>
                                </a:lnTo>
                                <a:lnTo>
                                  <a:pt x="85344" y="1524"/>
                                </a:lnTo>
                                <a:lnTo>
                                  <a:pt x="89916" y="1524"/>
                                </a:lnTo>
                                <a:lnTo>
                                  <a:pt x="92964" y="1524"/>
                                </a:lnTo>
                                <a:lnTo>
                                  <a:pt x="96012" y="3048"/>
                                </a:lnTo>
                                <a:lnTo>
                                  <a:pt x="99060" y="3048"/>
                                </a:lnTo>
                                <a:lnTo>
                                  <a:pt x="100584" y="4572"/>
                                </a:lnTo>
                                <a:lnTo>
                                  <a:pt x="103632" y="4572"/>
                                </a:lnTo>
                                <a:lnTo>
                                  <a:pt x="106680" y="6096"/>
                                </a:lnTo>
                                <a:lnTo>
                                  <a:pt x="109728" y="7620"/>
                                </a:lnTo>
                                <a:lnTo>
                                  <a:pt x="112776" y="9144"/>
                                </a:lnTo>
                                <a:lnTo>
                                  <a:pt x="114300" y="10668"/>
                                </a:lnTo>
                                <a:lnTo>
                                  <a:pt x="117348" y="12192"/>
                                </a:lnTo>
                                <a:lnTo>
                                  <a:pt x="120396" y="13716"/>
                                </a:lnTo>
                                <a:lnTo>
                                  <a:pt x="121920" y="15240"/>
                                </a:lnTo>
                                <a:lnTo>
                                  <a:pt x="124968" y="16764"/>
                                </a:lnTo>
                                <a:lnTo>
                                  <a:pt x="126492" y="19812"/>
                                </a:lnTo>
                                <a:lnTo>
                                  <a:pt x="128016" y="21336"/>
                                </a:lnTo>
                                <a:lnTo>
                                  <a:pt x="131064" y="24384"/>
                                </a:lnTo>
                                <a:lnTo>
                                  <a:pt x="132588" y="25908"/>
                                </a:lnTo>
                                <a:lnTo>
                                  <a:pt x="134112" y="28956"/>
                                </a:lnTo>
                                <a:lnTo>
                                  <a:pt x="135636" y="32004"/>
                                </a:lnTo>
                                <a:lnTo>
                                  <a:pt x="137160" y="33528"/>
                                </a:lnTo>
                                <a:lnTo>
                                  <a:pt x="137160" y="36576"/>
                                </a:lnTo>
                                <a:lnTo>
                                  <a:pt x="138684" y="39624"/>
                                </a:lnTo>
                                <a:lnTo>
                                  <a:pt x="140208" y="42672"/>
                                </a:lnTo>
                                <a:lnTo>
                                  <a:pt x="140208" y="45720"/>
                                </a:lnTo>
                                <a:lnTo>
                                  <a:pt x="141732" y="48768"/>
                                </a:lnTo>
                                <a:lnTo>
                                  <a:pt x="141732" y="53340"/>
                                </a:lnTo>
                                <a:lnTo>
                                  <a:pt x="115824" y="56388"/>
                                </a:lnTo>
                                <a:lnTo>
                                  <a:pt x="114300" y="53340"/>
                                </a:lnTo>
                                <a:lnTo>
                                  <a:pt x="112776" y="50292"/>
                                </a:lnTo>
                                <a:lnTo>
                                  <a:pt x="111252" y="47244"/>
                                </a:lnTo>
                                <a:lnTo>
                                  <a:pt x="111252" y="44196"/>
                                </a:lnTo>
                                <a:lnTo>
                                  <a:pt x="109728" y="41148"/>
                                </a:lnTo>
                                <a:lnTo>
                                  <a:pt x="108204" y="38100"/>
                                </a:lnTo>
                                <a:lnTo>
                                  <a:pt x="105156" y="36576"/>
                                </a:lnTo>
                                <a:lnTo>
                                  <a:pt x="103632" y="35052"/>
                                </a:lnTo>
                                <a:lnTo>
                                  <a:pt x="102108" y="32004"/>
                                </a:lnTo>
                                <a:lnTo>
                                  <a:pt x="99060" y="30480"/>
                                </a:lnTo>
                                <a:lnTo>
                                  <a:pt x="96012" y="28956"/>
                                </a:lnTo>
                                <a:lnTo>
                                  <a:pt x="94488" y="27432"/>
                                </a:lnTo>
                                <a:lnTo>
                                  <a:pt x="91440" y="25908"/>
                                </a:lnTo>
                                <a:lnTo>
                                  <a:pt x="88392" y="24384"/>
                                </a:lnTo>
                                <a:lnTo>
                                  <a:pt x="85344" y="24384"/>
                                </a:lnTo>
                                <a:lnTo>
                                  <a:pt x="82296" y="24384"/>
                                </a:lnTo>
                                <a:lnTo>
                                  <a:pt x="79248" y="22860"/>
                                </a:lnTo>
                                <a:lnTo>
                                  <a:pt x="77724" y="22860"/>
                                </a:lnTo>
                                <a:lnTo>
                                  <a:pt x="73152" y="22860"/>
                                </a:lnTo>
                                <a:lnTo>
                                  <a:pt x="70104" y="24384"/>
                                </a:lnTo>
                                <a:lnTo>
                                  <a:pt x="67056" y="24384"/>
                                </a:lnTo>
                                <a:lnTo>
                                  <a:pt x="64008" y="24384"/>
                                </a:lnTo>
                                <a:lnTo>
                                  <a:pt x="60960" y="25908"/>
                                </a:lnTo>
                                <a:lnTo>
                                  <a:pt x="57912" y="27432"/>
                                </a:lnTo>
                                <a:lnTo>
                                  <a:pt x="56388" y="27432"/>
                                </a:lnTo>
                                <a:lnTo>
                                  <a:pt x="53340" y="28956"/>
                                </a:lnTo>
                                <a:lnTo>
                                  <a:pt x="50292" y="30480"/>
                                </a:lnTo>
                                <a:lnTo>
                                  <a:pt x="48768" y="32004"/>
                                </a:lnTo>
                                <a:lnTo>
                                  <a:pt x="45720" y="35052"/>
                                </a:lnTo>
                                <a:lnTo>
                                  <a:pt x="44196" y="36576"/>
                                </a:lnTo>
                                <a:lnTo>
                                  <a:pt x="42672" y="39624"/>
                                </a:lnTo>
                                <a:lnTo>
                                  <a:pt x="41148" y="39624"/>
                                </a:lnTo>
                                <a:lnTo>
                                  <a:pt x="39624" y="42672"/>
                                </a:lnTo>
                                <a:lnTo>
                                  <a:pt x="38100" y="44196"/>
                                </a:lnTo>
                                <a:lnTo>
                                  <a:pt x="38100" y="47244"/>
                                </a:lnTo>
                                <a:lnTo>
                                  <a:pt x="36576" y="48768"/>
                                </a:lnTo>
                                <a:lnTo>
                                  <a:pt x="35052" y="51816"/>
                                </a:lnTo>
                                <a:lnTo>
                                  <a:pt x="33528" y="54864"/>
                                </a:lnTo>
                                <a:lnTo>
                                  <a:pt x="33528" y="57912"/>
                                </a:lnTo>
                                <a:lnTo>
                                  <a:pt x="32004" y="60960"/>
                                </a:lnTo>
                                <a:lnTo>
                                  <a:pt x="32004" y="64008"/>
                                </a:lnTo>
                                <a:lnTo>
                                  <a:pt x="30480" y="67056"/>
                                </a:lnTo>
                                <a:lnTo>
                                  <a:pt x="30480" y="70104"/>
                                </a:lnTo>
                                <a:lnTo>
                                  <a:pt x="30480" y="73152"/>
                                </a:lnTo>
                                <a:lnTo>
                                  <a:pt x="30480" y="76200"/>
                                </a:lnTo>
                                <a:lnTo>
                                  <a:pt x="28956" y="80772"/>
                                </a:lnTo>
                                <a:lnTo>
                                  <a:pt x="28956" y="83820"/>
                                </a:lnTo>
                                <a:lnTo>
                                  <a:pt x="28956" y="86868"/>
                                </a:lnTo>
                                <a:lnTo>
                                  <a:pt x="28956" y="89916"/>
                                </a:lnTo>
                                <a:lnTo>
                                  <a:pt x="28956" y="94488"/>
                                </a:lnTo>
                                <a:lnTo>
                                  <a:pt x="30480" y="97536"/>
                                </a:lnTo>
                                <a:lnTo>
                                  <a:pt x="30480" y="100584"/>
                                </a:lnTo>
                                <a:lnTo>
                                  <a:pt x="30480" y="105156"/>
                                </a:lnTo>
                                <a:lnTo>
                                  <a:pt x="30480" y="108204"/>
                                </a:lnTo>
                                <a:lnTo>
                                  <a:pt x="32004" y="111252"/>
                                </a:lnTo>
                                <a:lnTo>
                                  <a:pt x="32004" y="114300"/>
                                </a:lnTo>
                                <a:lnTo>
                                  <a:pt x="33528" y="117348"/>
                                </a:lnTo>
                                <a:lnTo>
                                  <a:pt x="33528" y="120396"/>
                                </a:lnTo>
                                <a:lnTo>
                                  <a:pt x="35052" y="121920"/>
                                </a:lnTo>
                                <a:lnTo>
                                  <a:pt x="36576" y="124968"/>
                                </a:lnTo>
                                <a:lnTo>
                                  <a:pt x="38100" y="128016"/>
                                </a:lnTo>
                                <a:lnTo>
                                  <a:pt x="38100" y="129540"/>
                                </a:lnTo>
                                <a:lnTo>
                                  <a:pt x="39624" y="132588"/>
                                </a:lnTo>
                                <a:lnTo>
                                  <a:pt x="41148" y="134112"/>
                                </a:lnTo>
                                <a:lnTo>
                                  <a:pt x="42672" y="135636"/>
                                </a:lnTo>
                                <a:lnTo>
                                  <a:pt x="45720" y="138684"/>
                                </a:lnTo>
                                <a:lnTo>
                                  <a:pt x="47244" y="140208"/>
                                </a:lnTo>
                                <a:lnTo>
                                  <a:pt x="50292" y="143256"/>
                                </a:lnTo>
                                <a:lnTo>
                                  <a:pt x="51816" y="144780"/>
                                </a:lnTo>
                                <a:lnTo>
                                  <a:pt x="54864" y="146304"/>
                                </a:lnTo>
                                <a:lnTo>
                                  <a:pt x="56388" y="146304"/>
                                </a:lnTo>
                                <a:lnTo>
                                  <a:pt x="59436" y="147828"/>
                                </a:lnTo>
                                <a:lnTo>
                                  <a:pt x="62484" y="149352"/>
                                </a:lnTo>
                                <a:lnTo>
                                  <a:pt x="65532" y="149352"/>
                                </a:lnTo>
                                <a:lnTo>
                                  <a:pt x="68580" y="150876"/>
                                </a:lnTo>
                                <a:lnTo>
                                  <a:pt x="71628" y="150876"/>
                                </a:lnTo>
                                <a:lnTo>
                                  <a:pt x="76200" y="150876"/>
                                </a:lnTo>
                                <a:lnTo>
                                  <a:pt x="79248" y="150876"/>
                                </a:lnTo>
                                <a:lnTo>
                                  <a:pt x="82296" y="150876"/>
                                </a:lnTo>
                                <a:lnTo>
                                  <a:pt x="85344" y="149352"/>
                                </a:lnTo>
                                <a:lnTo>
                                  <a:pt x="88392" y="149352"/>
                                </a:lnTo>
                                <a:lnTo>
                                  <a:pt x="91440" y="147828"/>
                                </a:lnTo>
                                <a:lnTo>
                                  <a:pt x="94488" y="146304"/>
                                </a:lnTo>
                                <a:lnTo>
                                  <a:pt x="97536" y="146304"/>
                                </a:lnTo>
                                <a:lnTo>
                                  <a:pt x="99060" y="144780"/>
                                </a:lnTo>
                                <a:lnTo>
                                  <a:pt x="102108" y="141732"/>
                                </a:lnTo>
                                <a:lnTo>
                                  <a:pt x="103632" y="140208"/>
                                </a:lnTo>
                                <a:lnTo>
                                  <a:pt x="106680" y="138684"/>
                                </a:lnTo>
                                <a:lnTo>
                                  <a:pt x="108204" y="135636"/>
                                </a:lnTo>
                                <a:lnTo>
                                  <a:pt x="109728" y="134112"/>
                                </a:lnTo>
                                <a:lnTo>
                                  <a:pt x="111252" y="131064"/>
                                </a:lnTo>
                                <a:lnTo>
                                  <a:pt x="112776" y="128016"/>
                                </a:lnTo>
                                <a:lnTo>
                                  <a:pt x="112776" y="126492"/>
                                </a:lnTo>
                                <a:lnTo>
                                  <a:pt x="114300" y="123444"/>
                                </a:lnTo>
                                <a:lnTo>
                                  <a:pt x="115824" y="120396"/>
                                </a:lnTo>
                                <a:lnTo>
                                  <a:pt x="115824" y="115824"/>
                                </a:lnTo>
                                <a:lnTo>
                                  <a:pt x="117348" y="112776"/>
                                </a:lnTo>
                                <a:lnTo>
                                  <a:pt x="117348" y="109728"/>
                                </a:lnTo>
                                <a:lnTo>
                                  <a:pt x="144780" y="112776"/>
                                </a:lnTo>
                                <a:lnTo>
                                  <a:pt x="144780" y="115824"/>
                                </a:lnTo>
                                <a:lnTo>
                                  <a:pt x="143256" y="118872"/>
                                </a:lnTo>
                                <a:lnTo>
                                  <a:pt x="143256" y="123444"/>
                                </a:lnTo>
                                <a:lnTo>
                                  <a:pt x="141732" y="126492"/>
                                </a:lnTo>
                                <a:lnTo>
                                  <a:pt x="140208" y="129540"/>
                                </a:lnTo>
                                <a:lnTo>
                                  <a:pt x="140208" y="132588"/>
                                </a:lnTo>
                                <a:lnTo>
                                  <a:pt x="138684" y="135636"/>
                                </a:lnTo>
                                <a:lnTo>
                                  <a:pt x="137160" y="138684"/>
                                </a:lnTo>
                                <a:lnTo>
                                  <a:pt x="135636" y="140208"/>
                                </a:lnTo>
                                <a:lnTo>
                                  <a:pt x="134112" y="143256"/>
                                </a:lnTo>
                                <a:lnTo>
                                  <a:pt x="132588" y="146304"/>
                                </a:lnTo>
                                <a:lnTo>
                                  <a:pt x="131064" y="147828"/>
                                </a:lnTo>
                                <a:lnTo>
                                  <a:pt x="129540" y="150876"/>
                                </a:lnTo>
                                <a:lnTo>
                                  <a:pt x="128016" y="152400"/>
                                </a:lnTo>
                                <a:lnTo>
                                  <a:pt x="124968" y="153924"/>
                                </a:lnTo>
                                <a:lnTo>
                                  <a:pt x="123444" y="156972"/>
                                </a:lnTo>
                                <a:lnTo>
                                  <a:pt x="121920" y="158496"/>
                                </a:lnTo>
                                <a:lnTo>
                                  <a:pt x="120396" y="158496"/>
                                </a:lnTo>
                                <a:lnTo>
                                  <a:pt x="117348" y="161544"/>
                                </a:lnTo>
                                <a:lnTo>
                                  <a:pt x="114300" y="163068"/>
                                </a:lnTo>
                                <a:lnTo>
                                  <a:pt x="112776" y="164592"/>
                                </a:lnTo>
                                <a:lnTo>
                                  <a:pt x="109728" y="166116"/>
                                </a:lnTo>
                                <a:lnTo>
                                  <a:pt x="106680" y="167640"/>
                                </a:lnTo>
                                <a:lnTo>
                                  <a:pt x="103632" y="167640"/>
                                </a:lnTo>
                                <a:lnTo>
                                  <a:pt x="100584" y="169164"/>
                                </a:lnTo>
                                <a:lnTo>
                                  <a:pt x="99060" y="170688"/>
                                </a:lnTo>
                                <a:lnTo>
                                  <a:pt x="96012" y="170688"/>
                                </a:lnTo>
                                <a:lnTo>
                                  <a:pt x="92964" y="172212"/>
                                </a:lnTo>
                                <a:lnTo>
                                  <a:pt x="89916" y="172212"/>
                                </a:lnTo>
                                <a:lnTo>
                                  <a:pt x="86868" y="173736"/>
                                </a:lnTo>
                                <a:lnTo>
                                  <a:pt x="83820" y="173736"/>
                                </a:lnTo>
                                <a:lnTo>
                                  <a:pt x="80772" y="173736"/>
                                </a:lnTo>
                                <a:lnTo>
                                  <a:pt x="76200" y="173736"/>
                                </a:lnTo>
                                <a:lnTo>
                                  <a:pt x="73152" y="173736"/>
                                </a:lnTo>
                                <a:lnTo>
                                  <a:pt x="68580" y="173736"/>
                                </a:lnTo>
                                <a:lnTo>
                                  <a:pt x="65532" y="173736"/>
                                </a:lnTo>
                                <a:lnTo>
                                  <a:pt x="62484" y="172212"/>
                                </a:lnTo>
                                <a:lnTo>
                                  <a:pt x="59436" y="172212"/>
                                </a:lnTo>
                                <a:lnTo>
                                  <a:pt x="56388" y="172212"/>
                                </a:lnTo>
                                <a:lnTo>
                                  <a:pt x="53340" y="170688"/>
                                </a:lnTo>
                                <a:lnTo>
                                  <a:pt x="50292" y="170688"/>
                                </a:lnTo>
                                <a:lnTo>
                                  <a:pt x="47244" y="169164"/>
                                </a:lnTo>
                                <a:lnTo>
                                  <a:pt x="44196" y="167640"/>
                                </a:lnTo>
                                <a:lnTo>
                                  <a:pt x="42672" y="167640"/>
                                </a:lnTo>
                                <a:lnTo>
                                  <a:pt x="39624" y="166116"/>
                                </a:lnTo>
                                <a:lnTo>
                                  <a:pt x="36576" y="164592"/>
                                </a:lnTo>
                                <a:lnTo>
                                  <a:pt x="35052" y="163068"/>
                                </a:lnTo>
                                <a:lnTo>
                                  <a:pt x="32004" y="161544"/>
                                </a:lnTo>
                                <a:lnTo>
                                  <a:pt x="28956" y="158496"/>
                                </a:lnTo>
                                <a:lnTo>
                                  <a:pt x="27432" y="156972"/>
                                </a:lnTo>
                                <a:lnTo>
                                  <a:pt x="25908" y="155448"/>
                                </a:lnTo>
                                <a:lnTo>
                                  <a:pt x="22860" y="153924"/>
                                </a:lnTo>
                                <a:lnTo>
                                  <a:pt x="21336" y="150876"/>
                                </a:lnTo>
                                <a:lnTo>
                                  <a:pt x="19812" y="149352"/>
                                </a:lnTo>
                                <a:lnTo>
                                  <a:pt x="18288" y="147828"/>
                                </a:lnTo>
                                <a:lnTo>
                                  <a:pt x="16764" y="144780"/>
                                </a:lnTo>
                                <a:lnTo>
                                  <a:pt x="15240" y="143256"/>
                                </a:lnTo>
                                <a:lnTo>
                                  <a:pt x="13716" y="140208"/>
                                </a:lnTo>
                                <a:lnTo>
                                  <a:pt x="12192" y="138684"/>
                                </a:lnTo>
                                <a:lnTo>
                                  <a:pt x="10668" y="135636"/>
                                </a:lnTo>
                                <a:lnTo>
                                  <a:pt x="9144" y="132588"/>
                                </a:lnTo>
                                <a:lnTo>
                                  <a:pt x="9144" y="131064"/>
                                </a:lnTo>
                                <a:lnTo>
                                  <a:pt x="7620" y="128016"/>
                                </a:lnTo>
                                <a:lnTo>
                                  <a:pt x="6096" y="124968"/>
                                </a:lnTo>
                                <a:lnTo>
                                  <a:pt x="6096" y="121920"/>
                                </a:lnTo>
                                <a:lnTo>
                                  <a:pt x="4572" y="118872"/>
                                </a:lnTo>
                                <a:lnTo>
                                  <a:pt x="3048" y="115824"/>
                                </a:lnTo>
                                <a:lnTo>
                                  <a:pt x="3048" y="112776"/>
                                </a:lnTo>
                                <a:lnTo>
                                  <a:pt x="3048" y="109728"/>
                                </a:lnTo>
                                <a:lnTo>
                                  <a:pt x="1524" y="106680"/>
                                </a:lnTo>
                                <a:lnTo>
                                  <a:pt x="1524" y="103632"/>
                                </a:lnTo>
                                <a:lnTo>
                                  <a:pt x="1524" y="100584"/>
                                </a:lnTo>
                                <a:lnTo>
                                  <a:pt x="1524" y="96012"/>
                                </a:lnTo>
                                <a:lnTo>
                                  <a:pt x="0" y="92964"/>
                                </a:lnTo>
                                <a:lnTo>
                                  <a:pt x="0" y="89916"/>
                                </a:lnTo>
                                <a:lnTo>
                                  <a:pt x="0" y="86868"/>
                                </a:lnTo>
                                <a:lnTo>
                                  <a:pt x="0" y="83820"/>
                                </a:lnTo>
                                <a:lnTo>
                                  <a:pt x="1524" y="80772"/>
                                </a:lnTo>
                                <a:lnTo>
                                  <a:pt x="1524" y="76200"/>
                                </a:lnTo>
                                <a:lnTo>
                                  <a:pt x="1524" y="73152"/>
                                </a:lnTo>
                                <a:lnTo>
                                  <a:pt x="1524" y="70104"/>
                                </a:lnTo>
                                <a:lnTo>
                                  <a:pt x="1524" y="67056"/>
                                </a:lnTo>
                                <a:lnTo>
                                  <a:pt x="3048" y="62484"/>
                                </a:lnTo>
                                <a:lnTo>
                                  <a:pt x="3048" y="59436"/>
                                </a:lnTo>
                                <a:lnTo>
                                  <a:pt x="3048" y="56388"/>
                                </a:lnTo>
                                <a:lnTo>
                                  <a:pt x="4572" y="53340"/>
                                </a:lnTo>
                                <a:lnTo>
                                  <a:pt x="4572" y="51816"/>
                                </a:lnTo>
                                <a:lnTo>
                                  <a:pt x="6096" y="48768"/>
                                </a:lnTo>
                                <a:lnTo>
                                  <a:pt x="7620" y="45720"/>
                                </a:lnTo>
                                <a:lnTo>
                                  <a:pt x="7620" y="42672"/>
                                </a:lnTo>
                                <a:lnTo>
                                  <a:pt x="9144" y="41148"/>
                                </a:lnTo>
                                <a:lnTo>
                                  <a:pt x="10668" y="38100"/>
                                </a:lnTo>
                                <a:lnTo>
                                  <a:pt x="12192" y="36576"/>
                                </a:lnTo>
                                <a:lnTo>
                                  <a:pt x="12192" y="35052"/>
                                </a:lnTo>
                                <a:lnTo>
                                  <a:pt x="13716" y="32004"/>
                                </a:lnTo>
                                <a:lnTo>
                                  <a:pt x="15240" y="30480"/>
                                </a:lnTo>
                                <a:lnTo>
                                  <a:pt x="18288" y="27432"/>
                                </a:lnTo>
                                <a:lnTo>
                                  <a:pt x="19812" y="24384"/>
                                </a:lnTo>
                                <a:lnTo>
                                  <a:pt x="21336" y="22860"/>
                                </a:lnTo>
                                <a:lnTo>
                                  <a:pt x="24384" y="19812"/>
                                </a:lnTo>
                                <a:lnTo>
                                  <a:pt x="25908" y="18288"/>
                                </a:lnTo>
                                <a:lnTo>
                                  <a:pt x="28956" y="15240"/>
                                </a:lnTo>
                                <a:lnTo>
                                  <a:pt x="30480" y="13716"/>
                                </a:lnTo>
                                <a:lnTo>
                                  <a:pt x="33528" y="12192"/>
                                </a:lnTo>
                                <a:lnTo>
                                  <a:pt x="35052" y="10668"/>
                                </a:lnTo>
                                <a:lnTo>
                                  <a:pt x="38100" y="9144"/>
                                </a:lnTo>
                                <a:lnTo>
                                  <a:pt x="39624" y="7620"/>
                                </a:lnTo>
                                <a:lnTo>
                                  <a:pt x="42672" y="7620"/>
                                </a:lnTo>
                                <a:lnTo>
                                  <a:pt x="45720" y="6096"/>
                                </a:lnTo>
                                <a:lnTo>
                                  <a:pt x="48768" y="4572"/>
                                </a:lnTo>
                                <a:lnTo>
                                  <a:pt x="51816" y="4572"/>
                                </a:lnTo>
                                <a:lnTo>
                                  <a:pt x="54864" y="3048"/>
                                </a:lnTo>
                                <a:lnTo>
                                  <a:pt x="57912" y="3048"/>
                                </a:lnTo>
                                <a:lnTo>
                                  <a:pt x="60960" y="1524"/>
                                </a:lnTo>
                                <a:lnTo>
                                  <a:pt x="64008" y="1524"/>
                                </a:lnTo>
                                <a:lnTo>
                                  <a:pt x="67056" y="1524"/>
                                </a:lnTo>
                                <a:lnTo>
                                  <a:pt x="7010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1" name="Shape 761"/>
                        <wps:cNvSpPr/>
                        <wps:spPr>
                          <a:xfrm>
                            <a:off x="3339084" y="123444"/>
                            <a:ext cx="77724" cy="173736"/>
                          </a:xfrm>
                          <a:custGeom>
                            <a:avLst/>
                            <a:gdLst/>
                            <a:ahLst/>
                            <a:cxnLst/>
                            <a:rect l="0" t="0" r="0" b="0"/>
                            <a:pathLst>
                              <a:path w="77724" h="173736">
                                <a:moveTo>
                                  <a:pt x="71628" y="0"/>
                                </a:moveTo>
                                <a:lnTo>
                                  <a:pt x="74676" y="0"/>
                                </a:lnTo>
                                <a:lnTo>
                                  <a:pt x="77724" y="0"/>
                                </a:lnTo>
                                <a:lnTo>
                                  <a:pt x="77724" y="22860"/>
                                </a:lnTo>
                                <a:lnTo>
                                  <a:pt x="74676" y="22860"/>
                                </a:lnTo>
                                <a:lnTo>
                                  <a:pt x="71628" y="24384"/>
                                </a:lnTo>
                                <a:lnTo>
                                  <a:pt x="68580" y="24384"/>
                                </a:lnTo>
                                <a:lnTo>
                                  <a:pt x="65532" y="24384"/>
                                </a:lnTo>
                                <a:lnTo>
                                  <a:pt x="62484" y="25908"/>
                                </a:lnTo>
                                <a:lnTo>
                                  <a:pt x="59436" y="27432"/>
                                </a:lnTo>
                                <a:lnTo>
                                  <a:pt x="57912" y="27432"/>
                                </a:lnTo>
                                <a:lnTo>
                                  <a:pt x="54864" y="28956"/>
                                </a:lnTo>
                                <a:lnTo>
                                  <a:pt x="51816" y="30480"/>
                                </a:lnTo>
                                <a:lnTo>
                                  <a:pt x="50292" y="33528"/>
                                </a:lnTo>
                                <a:lnTo>
                                  <a:pt x="47244" y="35052"/>
                                </a:lnTo>
                                <a:lnTo>
                                  <a:pt x="45720" y="36576"/>
                                </a:lnTo>
                                <a:lnTo>
                                  <a:pt x="44196" y="39624"/>
                                </a:lnTo>
                                <a:lnTo>
                                  <a:pt x="41148" y="41148"/>
                                </a:lnTo>
                                <a:lnTo>
                                  <a:pt x="39624" y="44196"/>
                                </a:lnTo>
                                <a:lnTo>
                                  <a:pt x="38100" y="45720"/>
                                </a:lnTo>
                                <a:lnTo>
                                  <a:pt x="36576" y="48768"/>
                                </a:lnTo>
                                <a:lnTo>
                                  <a:pt x="35052" y="51816"/>
                                </a:lnTo>
                                <a:lnTo>
                                  <a:pt x="35052" y="54864"/>
                                </a:lnTo>
                                <a:lnTo>
                                  <a:pt x="33528" y="57912"/>
                                </a:lnTo>
                                <a:lnTo>
                                  <a:pt x="32004" y="60960"/>
                                </a:lnTo>
                                <a:lnTo>
                                  <a:pt x="32004" y="64008"/>
                                </a:lnTo>
                                <a:lnTo>
                                  <a:pt x="32004" y="67056"/>
                                </a:lnTo>
                                <a:lnTo>
                                  <a:pt x="30480" y="70104"/>
                                </a:lnTo>
                                <a:lnTo>
                                  <a:pt x="30480" y="71628"/>
                                </a:lnTo>
                                <a:lnTo>
                                  <a:pt x="77724" y="71628"/>
                                </a:lnTo>
                                <a:lnTo>
                                  <a:pt x="77724" y="94488"/>
                                </a:lnTo>
                                <a:lnTo>
                                  <a:pt x="28956" y="94488"/>
                                </a:lnTo>
                                <a:lnTo>
                                  <a:pt x="28956" y="97536"/>
                                </a:lnTo>
                                <a:lnTo>
                                  <a:pt x="30480" y="100584"/>
                                </a:lnTo>
                                <a:lnTo>
                                  <a:pt x="30480" y="105156"/>
                                </a:lnTo>
                                <a:lnTo>
                                  <a:pt x="30480" y="108204"/>
                                </a:lnTo>
                                <a:lnTo>
                                  <a:pt x="32004" y="111252"/>
                                </a:lnTo>
                                <a:lnTo>
                                  <a:pt x="32004" y="114300"/>
                                </a:lnTo>
                                <a:lnTo>
                                  <a:pt x="33528" y="117348"/>
                                </a:lnTo>
                                <a:lnTo>
                                  <a:pt x="35052" y="120396"/>
                                </a:lnTo>
                                <a:lnTo>
                                  <a:pt x="36576" y="123444"/>
                                </a:lnTo>
                                <a:lnTo>
                                  <a:pt x="36576" y="124968"/>
                                </a:lnTo>
                                <a:lnTo>
                                  <a:pt x="38100" y="128016"/>
                                </a:lnTo>
                                <a:lnTo>
                                  <a:pt x="39624" y="129540"/>
                                </a:lnTo>
                                <a:lnTo>
                                  <a:pt x="41148" y="132588"/>
                                </a:lnTo>
                                <a:lnTo>
                                  <a:pt x="44196" y="134112"/>
                                </a:lnTo>
                                <a:lnTo>
                                  <a:pt x="45720" y="135636"/>
                                </a:lnTo>
                                <a:lnTo>
                                  <a:pt x="47244" y="138684"/>
                                </a:lnTo>
                                <a:lnTo>
                                  <a:pt x="50292" y="140208"/>
                                </a:lnTo>
                                <a:lnTo>
                                  <a:pt x="51816" y="141732"/>
                                </a:lnTo>
                                <a:lnTo>
                                  <a:pt x="54864" y="143256"/>
                                </a:lnTo>
                                <a:lnTo>
                                  <a:pt x="56388" y="144780"/>
                                </a:lnTo>
                                <a:lnTo>
                                  <a:pt x="59436" y="146304"/>
                                </a:lnTo>
                                <a:lnTo>
                                  <a:pt x="62484" y="147828"/>
                                </a:lnTo>
                                <a:lnTo>
                                  <a:pt x="65532" y="149352"/>
                                </a:lnTo>
                                <a:lnTo>
                                  <a:pt x="68580" y="149352"/>
                                </a:lnTo>
                                <a:lnTo>
                                  <a:pt x="71628" y="149352"/>
                                </a:lnTo>
                                <a:lnTo>
                                  <a:pt x="74676" y="150876"/>
                                </a:lnTo>
                                <a:lnTo>
                                  <a:pt x="77724" y="150876"/>
                                </a:lnTo>
                                <a:lnTo>
                                  <a:pt x="77724" y="173736"/>
                                </a:lnTo>
                                <a:lnTo>
                                  <a:pt x="76200" y="173736"/>
                                </a:lnTo>
                                <a:lnTo>
                                  <a:pt x="73152" y="173736"/>
                                </a:lnTo>
                                <a:lnTo>
                                  <a:pt x="70104" y="173736"/>
                                </a:lnTo>
                                <a:lnTo>
                                  <a:pt x="65532" y="172212"/>
                                </a:lnTo>
                                <a:lnTo>
                                  <a:pt x="62484" y="172212"/>
                                </a:lnTo>
                                <a:lnTo>
                                  <a:pt x="59436" y="172212"/>
                                </a:lnTo>
                                <a:lnTo>
                                  <a:pt x="56388" y="170688"/>
                                </a:lnTo>
                                <a:lnTo>
                                  <a:pt x="53340" y="170688"/>
                                </a:lnTo>
                                <a:lnTo>
                                  <a:pt x="50292" y="169164"/>
                                </a:lnTo>
                                <a:lnTo>
                                  <a:pt x="47244" y="169164"/>
                                </a:lnTo>
                                <a:lnTo>
                                  <a:pt x="45720" y="167640"/>
                                </a:lnTo>
                                <a:lnTo>
                                  <a:pt x="42672" y="166116"/>
                                </a:lnTo>
                                <a:lnTo>
                                  <a:pt x="39624" y="164592"/>
                                </a:lnTo>
                                <a:lnTo>
                                  <a:pt x="38100" y="163068"/>
                                </a:lnTo>
                                <a:lnTo>
                                  <a:pt x="35052" y="161544"/>
                                </a:lnTo>
                                <a:lnTo>
                                  <a:pt x="32004" y="160020"/>
                                </a:lnTo>
                                <a:lnTo>
                                  <a:pt x="30480" y="158496"/>
                                </a:lnTo>
                                <a:lnTo>
                                  <a:pt x="27432" y="156972"/>
                                </a:lnTo>
                                <a:lnTo>
                                  <a:pt x="25908" y="155448"/>
                                </a:lnTo>
                                <a:lnTo>
                                  <a:pt x="22860" y="152400"/>
                                </a:lnTo>
                                <a:lnTo>
                                  <a:pt x="21336" y="150876"/>
                                </a:lnTo>
                                <a:lnTo>
                                  <a:pt x="19812" y="149352"/>
                                </a:lnTo>
                                <a:lnTo>
                                  <a:pt x="18288" y="146304"/>
                                </a:lnTo>
                                <a:lnTo>
                                  <a:pt x="16764" y="144780"/>
                                </a:lnTo>
                                <a:lnTo>
                                  <a:pt x="15240" y="141732"/>
                                </a:lnTo>
                                <a:lnTo>
                                  <a:pt x="13716" y="140208"/>
                                </a:lnTo>
                                <a:lnTo>
                                  <a:pt x="12192" y="137160"/>
                                </a:lnTo>
                                <a:lnTo>
                                  <a:pt x="10668" y="134112"/>
                                </a:lnTo>
                                <a:lnTo>
                                  <a:pt x="9144" y="132588"/>
                                </a:lnTo>
                                <a:lnTo>
                                  <a:pt x="7620" y="129540"/>
                                </a:lnTo>
                                <a:lnTo>
                                  <a:pt x="6096" y="126492"/>
                                </a:lnTo>
                                <a:lnTo>
                                  <a:pt x="6096" y="123444"/>
                                </a:lnTo>
                                <a:lnTo>
                                  <a:pt x="4572" y="120396"/>
                                </a:lnTo>
                                <a:lnTo>
                                  <a:pt x="4572" y="117348"/>
                                </a:lnTo>
                                <a:lnTo>
                                  <a:pt x="3048" y="114300"/>
                                </a:lnTo>
                                <a:lnTo>
                                  <a:pt x="3048" y="111252"/>
                                </a:lnTo>
                                <a:lnTo>
                                  <a:pt x="1524" y="108204"/>
                                </a:lnTo>
                                <a:lnTo>
                                  <a:pt x="1524" y="105156"/>
                                </a:lnTo>
                                <a:lnTo>
                                  <a:pt x="1524" y="102108"/>
                                </a:lnTo>
                                <a:lnTo>
                                  <a:pt x="1524" y="99060"/>
                                </a:lnTo>
                                <a:lnTo>
                                  <a:pt x="0" y="94488"/>
                                </a:lnTo>
                                <a:lnTo>
                                  <a:pt x="0" y="91440"/>
                                </a:lnTo>
                                <a:lnTo>
                                  <a:pt x="0" y="88392"/>
                                </a:lnTo>
                                <a:lnTo>
                                  <a:pt x="0" y="85344"/>
                                </a:lnTo>
                                <a:lnTo>
                                  <a:pt x="0" y="80772"/>
                                </a:lnTo>
                                <a:lnTo>
                                  <a:pt x="1524" y="77724"/>
                                </a:lnTo>
                                <a:lnTo>
                                  <a:pt x="1524" y="74676"/>
                                </a:lnTo>
                                <a:lnTo>
                                  <a:pt x="1524" y="71628"/>
                                </a:lnTo>
                                <a:lnTo>
                                  <a:pt x="1524" y="68580"/>
                                </a:lnTo>
                                <a:lnTo>
                                  <a:pt x="3048" y="65532"/>
                                </a:lnTo>
                                <a:lnTo>
                                  <a:pt x="3048" y="62484"/>
                                </a:lnTo>
                                <a:lnTo>
                                  <a:pt x="4572" y="59436"/>
                                </a:lnTo>
                                <a:lnTo>
                                  <a:pt x="4572" y="56388"/>
                                </a:lnTo>
                                <a:lnTo>
                                  <a:pt x="6096" y="53340"/>
                                </a:lnTo>
                                <a:lnTo>
                                  <a:pt x="6096" y="50292"/>
                                </a:lnTo>
                                <a:lnTo>
                                  <a:pt x="7620" y="47244"/>
                                </a:lnTo>
                                <a:lnTo>
                                  <a:pt x="9144" y="44196"/>
                                </a:lnTo>
                                <a:lnTo>
                                  <a:pt x="10668" y="41148"/>
                                </a:lnTo>
                                <a:lnTo>
                                  <a:pt x="10668" y="39624"/>
                                </a:lnTo>
                                <a:lnTo>
                                  <a:pt x="12192" y="36576"/>
                                </a:lnTo>
                                <a:lnTo>
                                  <a:pt x="13716" y="33528"/>
                                </a:lnTo>
                                <a:lnTo>
                                  <a:pt x="15240" y="32004"/>
                                </a:lnTo>
                                <a:lnTo>
                                  <a:pt x="16764" y="28956"/>
                                </a:lnTo>
                                <a:lnTo>
                                  <a:pt x="19812" y="27432"/>
                                </a:lnTo>
                                <a:lnTo>
                                  <a:pt x="21336" y="24384"/>
                                </a:lnTo>
                                <a:lnTo>
                                  <a:pt x="22860" y="22860"/>
                                </a:lnTo>
                                <a:lnTo>
                                  <a:pt x="24384" y="19812"/>
                                </a:lnTo>
                                <a:lnTo>
                                  <a:pt x="27432" y="18288"/>
                                </a:lnTo>
                                <a:lnTo>
                                  <a:pt x="28956" y="16764"/>
                                </a:lnTo>
                                <a:lnTo>
                                  <a:pt x="32004" y="15240"/>
                                </a:lnTo>
                                <a:lnTo>
                                  <a:pt x="33528" y="12192"/>
                                </a:lnTo>
                                <a:lnTo>
                                  <a:pt x="36576" y="10668"/>
                                </a:lnTo>
                                <a:lnTo>
                                  <a:pt x="38100" y="9144"/>
                                </a:lnTo>
                                <a:lnTo>
                                  <a:pt x="41148" y="9144"/>
                                </a:lnTo>
                                <a:lnTo>
                                  <a:pt x="44196" y="7620"/>
                                </a:lnTo>
                                <a:lnTo>
                                  <a:pt x="47244" y="6096"/>
                                </a:lnTo>
                                <a:lnTo>
                                  <a:pt x="50292" y="4572"/>
                                </a:lnTo>
                                <a:lnTo>
                                  <a:pt x="51816" y="4572"/>
                                </a:lnTo>
                                <a:lnTo>
                                  <a:pt x="54864" y="3048"/>
                                </a:lnTo>
                                <a:lnTo>
                                  <a:pt x="57912" y="3048"/>
                                </a:lnTo>
                                <a:lnTo>
                                  <a:pt x="60960" y="1524"/>
                                </a:lnTo>
                                <a:lnTo>
                                  <a:pt x="64008" y="1524"/>
                                </a:lnTo>
                                <a:lnTo>
                                  <a:pt x="68580" y="1524"/>
                                </a:lnTo>
                                <a:lnTo>
                                  <a:pt x="716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2" name="Shape 762"/>
                        <wps:cNvSpPr/>
                        <wps:spPr>
                          <a:xfrm>
                            <a:off x="3416808" y="239268"/>
                            <a:ext cx="74676" cy="57912"/>
                          </a:xfrm>
                          <a:custGeom>
                            <a:avLst/>
                            <a:gdLst/>
                            <a:ahLst/>
                            <a:cxnLst/>
                            <a:rect l="0" t="0" r="0" b="0"/>
                            <a:pathLst>
                              <a:path w="74676" h="57912">
                                <a:moveTo>
                                  <a:pt x="45720" y="0"/>
                                </a:moveTo>
                                <a:lnTo>
                                  <a:pt x="74676" y="4572"/>
                                </a:lnTo>
                                <a:lnTo>
                                  <a:pt x="73152" y="7620"/>
                                </a:lnTo>
                                <a:lnTo>
                                  <a:pt x="73152" y="10668"/>
                                </a:lnTo>
                                <a:lnTo>
                                  <a:pt x="71628" y="13716"/>
                                </a:lnTo>
                                <a:lnTo>
                                  <a:pt x="70104" y="16764"/>
                                </a:lnTo>
                                <a:lnTo>
                                  <a:pt x="68580" y="19812"/>
                                </a:lnTo>
                                <a:lnTo>
                                  <a:pt x="67056" y="22860"/>
                                </a:lnTo>
                                <a:lnTo>
                                  <a:pt x="65532" y="24384"/>
                                </a:lnTo>
                                <a:lnTo>
                                  <a:pt x="64008" y="27432"/>
                                </a:lnTo>
                                <a:lnTo>
                                  <a:pt x="62484" y="30480"/>
                                </a:lnTo>
                                <a:lnTo>
                                  <a:pt x="60960" y="32004"/>
                                </a:lnTo>
                                <a:lnTo>
                                  <a:pt x="59436" y="35052"/>
                                </a:lnTo>
                                <a:lnTo>
                                  <a:pt x="56388" y="36576"/>
                                </a:lnTo>
                                <a:lnTo>
                                  <a:pt x="54864" y="39624"/>
                                </a:lnTo>
                                <a:lnTo>
                                  <a:pt x="51816" y="41148"/>
                                </a:lnTo>
                                <a:lnTo>
                                  <a:pt x="50292" y="42672"/>
                                </a:lnTo>
                                <a:lnTo>
                                  <a:pt x="48768" y="44196"/>
                                </a:lnTo>
                                <a:lnTo>
                                  <a:pt x="47244" y="45720"/>
                                </a:lnTo>
                                <a:lnTo>
                                  <a:pt x="44196" y="47244"/>
                                </a:lnTo>
                                <a:lnTo>
                                  <a:pt x="41148" y="48768"/>
                                </a:lnTo>
                                <a:lnTo>
                                  <a:pt x="39624" y="50292"/>
                                </a:lnTo>
                                <a:lnTo>
                                  <a:pt x="36576" y="51816"/>
                                </a:lnTo>
                                <a:lnTo>
                                  <a:pt x="33528" y="51816"/>
                                </a:lnTo>
                                <a:lnTo>
                                  <a:pt x="30480" y="53340"/>
                                </a:lnTo>
                                <a:lnTo>
                                  <a:pt x="27432" y="54864"/>
                                </a:lnTo>
                                <a:lnTo>
                                  <a:pt x="24384" y="54864"/>
                                </a:lnTo>
                                <a:lnTo>
                                  <a:pt x="21336" y="56388"/>
                                </a:lnTo>
                                <a:lnTo>
                                  <a:pt x="18288" y="56388"/>
                                </a:lnTo>
                                <a:lnTo>
                                  <a:pt x="15240" y="56388"/>
                                </a:lnTo>
                                <a:lnTo>
                                  <a:pt x="12192" y="57912"/>
                                </a:lnTo>
                                <a:lnTo>
                                  <a:pt x="9144" y="57912"/>
                                </a:lnTo>
                                <a:lnTo>
                                  <a:pt x="6096" y="57912"/>
                                </a:lnTo>
                                <a:lnTo>
                                  <a:pt x="1524" y="57912"/>
                                </a:lnTo>
                                <a:lnTo>
                                  <a:pt x="0" y="57912"/>
                                </a:lnTo>
                                <a:lnTo>
                                  <a:pt x="0" y="35052"/>
                                </a:lnTo>
                                <a:lnTo>
                                  <a:pt x="1524" y="35052"/>
                                </a:lnTo>
                                <a:lnTo>
                                  <a:pt x="6096" y="35052"/>
                                </a:lnTo>
                                <a:lnTo>
                                  <a:pt x="9144" y="35052"/>
                                </a:lnTo>
                                <a:lnTo>
                                  <a:pt x="12192" y="33528"/>
                                </a:lnTo>
                                <a:lnTo>
                                  <a:pt x="15240" y="33528"/>
                                </a:lnTo>
                                <a:lnTo>
                                  <a:pt x="18288" y="32004"/>
                                </a:lnTo>
                                <a:lnTo>
                                  <a:pt x="21336" y="30480"/>
                                </a:lnTo>
                                <a:lnTo>
                                  <a:pt x="22860" y="30480"/>
                                </a:lnTo>
                                <a:lnTo>
                                  <a:pt x="25908" y="28956"/>
                                </a:lnTo>
                                <a:lnTo>
                                  <a:pt x="28956" y="27432"/>
                                </a:lnTo>
                                <a:lnTo>
                                  <a:pt x="28956" y="25908"/>
                                </a:lnTo>
                                <a:lnTo>
                                  <a:pt x="30480" y="24384"/>
                                </a:lnTo>
                                <a:lnTo>
                                  <a:pt x="33528" y="22860"/>
                                </a:lnTo>
                                <a:lnTo>
                                  <a:pt x="35052" y="19812"/>
                                </a:lnTo>
                                <a:lnTo>
                                  <a:pt x="36576" y="18288"/>
                                </a:lnTo>
                                <a:lnTo>
                                  <a:pt x="38100" y="15240"/>
                                </a:lnTo>
                                <a:lnTo>
                                  <a:pt x="41148" y="12192"/>
                                </a:lnTo>
                                <a:lnTo>
                                  <a:pt x="42672" y="10668"/>
                                </a:lnTo>
                                <a:lnTo>
                                  <a:pt x="42672" y="7620"/>
                                </a:lnTo>
                                <a:lnTo>
                                  <a:pt x="44196" y="4572"/>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3" name="Shape 763"/>
                        <wps:cNvSpPr/>
                        <wps:spPr>
                          <a:xfrm>
                            <a:off x="3416808" y="123444"/>
                            <a:ext cx="76200" cy="94488"/>
                          </a:xfrm>
                          <a:custGeom>
                            <a:avLst/>
                            <a:gdLst/>
                            <a:ahLst/>
                            <a:cxnLst/>
                            <a:rect l="0" t="0" r="0" b="0"/>
                            <a:pathLst>
                              <a:path w="76200" h="94488">
                                <a:moveTo>
                                  <a:pt x="0" y="0"/>
                                </a:moveTo>
                                <a:lnTo>
                                  <a:pt x="3048" y="0"/>
                                </a:lnTo>
                                <a:lnTo>
                                  <a:pt x="6096" y="0"/>
                                </a:lnTo>
                                <a:lnTo>
                                  <a:pt x="9144" y="1524"/>
                                </a:lnTo>
                                <a:lnTo>
                                  <a:pt x="12192" y="1524"/>
                                </a:lnTo>
                                <a:lnTo>
                                  <a:pt x="15240" y="1524"/>
                                </a:lnTo>
                                <a:lnTo>
                                  <a:pt x="18288" y="3048"/>
                                </a:lnTo>
                                <a:lnTo>
                                  <a:pt x="21336" y="3048"/>
                                </a:lnTo>
                                <a:lnTo>
                                  <a:pt x="24384" y="4572"/>
                                </a:lnTo>
                                <a:lnTo>
                                  <a:pt x="27432" y="4572"/>
                                </a:lnTo>
                                <a:lnTo>
                                  <a:pt x="30480" y="6096"/>
                                </a:lnTo>
                                <a:lnTo>
                                  <a:pt x="33528" y="7620"/>
                                </a:lnTo>
                                <a:lnTo>
                                  <a:pt x="35052" y="9144"/>
                                </a:lnTo>
                                <a:lnTo>
                                  <a:pt x="38100" y="9144"/>
                                </a:lnTo>
                                <a:lnTo>
                                  <a:pt x="41148" y="10668"/>
                                </a:lnTo>
                                <a:lnTo>
                                  <a:pt x="42672" y="12192"/>
                                </a:lnTo>
                                <a:lnTo>
                                  <a:pt x="45720" y="15240"/>
                                </a:lnTo>
                                <a:lnTo>
                                  <a:pt x="47244" y="16764"/>
                                </a:lnTo>
                                <a:lnTo>
                                  <a:pt x="50292" y="18288"/>
                                </a:lnTo>
                                <a:lnTo>
                                  <a:pt x="51816" y="19812"/>
                                </a:lnTo>
                                <a:lnTo>
                                  <a:pt x="54864" y="22860"/>
                                </a:lnTo>
                                <a:lnTo>
                                  <a:pt x="56388" y="25908"/>
                                </a:lnTo>
                                <a:lnTo>
                                  <a:pt x="57912" y="27432"/>
                                </a:lnTo>
                                <a:lnTo>
                                  <a:pt x="60960" y="30480"/>
                                </a:lnTo>
                                <a:lnTo>
                                  <a:pt x="62484" y="33528"/>
                                </a:lnTo>
                                <a:lnTo>
                                  <a:pt x="64008" y="35052"/>
                                </a:lnTo>
                                <a:lnTo>
                                  <a:pt x="65532" y="38100"/>
                                </a:lnTo>
                                <a:lnTo>
                                  <a:pt x="65532" y="39624"/>
                                </a:lnTo>
                                <a:lnTo>
                                  <a:pt x="67056" y="41148"/>
                                </a:lnTo>
                                <a:lnTo>
                                  <a:pt x="68580" y="44196"/>
                                </a:lnTo>
                                <a:lnTo>
                                  <a:pt x="68580" y="47244"/>
                                </a:lnTo>
                                <a:lnTo>
                                  <a:pt x="70104" y="48768"/>
                                </a:lnTo>
                                <a:lnTo>
                                  <a:pt x="70104" y="51816"/>
                                </a:lnTo>
                                <a:lnTo>
                                  <a:pt x="71628" y="54864"/>
                                </a:lnTo>
                                <a:lnTo>
                                  <a:pt x="71628" y="57912"/>
                                </a:lnTo>
                                <a:lnTo>
                                  <a:pt x="73152" y="60960"/>
                                </a:lnTo>
                                <a:lnTo>
                                  <a:pt x="73152" y="64008"/>
                                </a:lnTo>
                                <a:lnTo>
                                  <a:pt x="74676" y="67056"/>
                                </a:lnTo>
                                <a:lnTo>
                                  <a:pt x="74676" y="70104"/>
                                </a:lnTo>
                                <a:lnTo>
                                  <a:pt x="74676" y="73152"/>
                                </a:lnTo>
                                <a:lnTo>
                                  <a:pt x="74676" y="77724"/>
                                </a:lnTo>
                                <a:lnTo>
                                  <a:pt x="74676" y="80772"/>
                                </a:lnTo>
                                <a:lnTo>
                                  <a:pt x="76200" y="85344"/>
                                </a:lnTo>
                                <a:lnTo>
                                  <a:pt x="76200" y="88392"/>
                                </a:lnTo>
                                <a:lnTo>
                                  <a:pt x="76200" y="92964"/>
                                </a:lnTo>
                                <a:lnTo>
                                  <a:pt x="76200" y="94488"/>
                                </a:lnTo>
                                <a:lnTo>
                                  <a:pt x="0" y="94488"/>
                                </a:lnTo>
                                <a:lnTo>
                                  <a:pt x="0" y="71628"/>
                                </a:lnTo>
                                <a:lnTo>
                                  <a:pt x="47244" y="71628"/>
                                </a:lnTo>
                                <a:lnTo>
                                  <a:pt x="45720" y="67056"/>
                                </a:lnTo>
                                <a:lnTo>
                                  <a:pt x="45720" y="64008"/>
                                </a:lnTo>
                                <a:lnTo>
                                  <a:pt x="45720" y="60960"/>
                                </a:lnTo>
                                <a:lnTo>
                                  <a:pt x="44196" y="56388"/>
                                </a:lnTo>
                                <a:lnTo>
                                  <a:pt x="44196" y="53340"/>
                                </a:lnTo>
                                <a:lnTo>
                                  <a:pt x="42672" y="50292"/>
                                </a:lnTo>
                                <a:lnTo>
                                  <a:pt x="41148" y="48768"/>
                                </a:lnTo>
                                <a:lnTo>
                                  <a:pt x="39624" y="45720"/>
                                </a:lnTo>
                                <a:lnTo>
                                  <a:pt x="38100" y="42672"/>
                                </a:lnTo>
                                <a:lnTo>
                                  <a:pt x="36576" y="41148"/>
                                </a:lnTo>
                                <a:lnTo>
                                  <a:pt x="35052" y="38100"/>
                                </a:lnTo>
                                <a:lnTo>
                                  <a:pt x="33528" y="36576"/>
                                </a:lnTo>
                                <a:lnTo>
                                  <a:pt x="32004" y="35052"/>
                                </a:lnTo>
                                <a:lnTo>
                                  <a:pt x="30480" y="35052"/>
                                </a:lnTo>
                                <a:lnTo>
                                  <a:pt x="28956" y="32004"/>
                                </a:lnTo>
                                <a:lnTo>
                                  <a:pt x="25908" y="30480"/>
                                </a:lnTo>
                                <a:lnTo>
                                  <a:pt x="22860" y="28956"/>
                                </a:lnTo>
                                <a:lnTo>
                                  <a:pt x="19812" y="27432"/>
                                </a:lnTo>
                                <a:lnTo>
                                  <a:pt x="16764" y="25908"/>
                                </a:lnTo>
                                <a:lnTo>
                                  <a:pt x="15240" y="25908"/>
                                </a:lnTo>
                                <a:lnTo>
                                  <a:pt x="12192" y="24384"/>
                                </a:lnTo>
                                <a:lnTo>
                                  <a:pt x="9144" y="24384"/>
                                </a:lnTo>
                                <a:lnTo>
                                  <a:pt x="6096" y="24384"/>
                                </a:lnTo>
                                <a:lnTo>
                                  <a:pt x="3048" y="22860"/>
                                </a:lnTo>
                                <a:lnTo>
                                  <a:pt x="0" y="228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0" name="Shape 3220"/>
                        <wps:cNvSpPr/>
                        <wps:spPr>
                          <a:xfrm>
                            <a:off x="3526536" y="64008"/>
                            <a:ext cx="27432" cy="228600"/>
                          </a:xfrm>
                          <a:custGeom>
                            <a:avLst/>
                            <a:gdLst/>
                            <a:ahLst/>
                            <a:cxnLst/>
                            <a:rect l="0" t="0" r="0" b="0"/>
                            <a:pathLst>
                              <a:path w="27432" h="228600">
                                <a:moveTo>
                                  <a:pt x="0" y="0"/>
                                </a:moveTo>
                                <a:lnTo>
                                  <a:pt x="27432" y="0"/>
                                </a:lnTo>
                                <a:lnTo>
                                  <a:pt x="27432" y="228600"/>
                                </a:lnTo>
                                <a:lnTo>
                                  <a:pt x="0" y="22860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65" name="Shape 765"/>
                        <wps:cNvSpPr/>
                        <wps:spPr>
                          <a:xfrm>
                            <a:off x="3587496" y="196776"/>
                            <a:ext cx="73152" cy="100405"/>
                          </a:xfrm>
                          <a:custGeom>
                            <a:avLst/>
                            <a:gdLst/>
                            <a:ahLst/>
                            <a:cxnLst/>
                            <a:rect l="0" t="0" r="0" b="0"/>
                            <a:pathLst>
                              <a:path w="73152" h="100405">
                                <a:moveTo>
                                  <a:pt x="73152" y="0"/>
                                </a:moveTo>
                                <a:lnTo>
                                  <a:pt x="73152" y="23443"/>
                                </a:lnTo>
                                <a:lnTo>
                                  <a:pt x="71628" y="24205"/>
                                </a:lnTo>
                                <a:lnTo>
                                  <a:pt x="67056" y="24205"/>
                                </a:lnTo>
                                <a:lnTo>
                                  <a:pt x="64008" y="24205"/>
                                </a:lnTo>
                                <a:lnTo>
                                  <a:pt x="62484" y="25729"/>
                                </a:lnTo>
                                <a:lnTo>
                                  <a:pt x="57912" y="25729"/>
                                </a:lnTo>
                                <a:lnTo>
                                  <a:pt x="54864" y="25729"/>
                                </a:lnTo>
                                <a:lnTo>
                                  <a:pt x="51816" y="27253"/>
                                </a:lnTo>
                                <a:lnTo>
                                  <a:pt x="48768" y="28777"/>
                                </a:lnTo>
                                <a:lnTo>
                                  <a:pt x="45720" y="28777"/>
                                </a:lnTo>
                                <a:lnTo>
                                  <a:pt x="42672" y="30301"/>
                                </a:lnTo>
                                <a:lnTo>
                                  <a:pt x="41148" y="31825"/>
                                </a:lnTo>
                                <a:lnTo>
                                  <a:pt x="38100" y="33349"/>
                                </a:lnTo>
                                <a:lnTo>
                                  <a:pt x="36576" y="36397"/>
                                </a:lnTo>
                                <a:lnTo>
                                  <a:pt x="35052" y="37921"/>
                                </a:lnTo>
                                <a:lnTo>
                                  <a:pt x="33528" y="39445"/>
                                </a:lnTo>
                                <a:lnTo>
                                  <a:pt x="32004" y="42493"/>
                                </a:lnTo>
                                <a:lnTo>
                                  <a:pt x="32004" y="44017"/>
                                </a:lnTo>
                                <a:lnTo>
                                  <a:pt x="30480" y="47065"/>
                                </a:lnTo>
                                <a:lnTo>
                                  <a:pt x="30480" y="50113"/>
                                </a:lnTo>
                                <a:lnTo>
                                  <a:pt x="30480" y="51637"/>
                                </a:lnTo>
                                <a:lnTo>
                                  <a:pt x="30480" y="54685"/>
                                </a:lnTo>
                                <a:lnTo>
                                  <a:pt x="32004" y="57733"/>
                                </a:lnTo>
                                <a:lnTo>
                                  <a:pt x="32004" y="60781"/>
                                </a:lnTo>
                                <a:lnTo>
                                  <a:pt x="33528" y="63829"/>
                                </a:lnTo>
                                <a:lnTo>
                                  <a:pt x="35052" y="66877"/>
                                </a:lnTo>
                                <a:lnTo>
                                  <a:pt x="36576" y="68401"/>
                                </a:lnTo>
                                <a:lnTo>
                                  <a:pt x="39624" y="71449"/>
                                </a:lnTo>
                                <a:lnTo>
                                  <a:pt x="41148" y="72973"/>
                                </a:lnTo>
                                <a:lnTo>
                                  <a:pt x="44196" y="74497"/>
                                </a:lnTo>
                                <a:lnTo>
                                  <a:pt x="45720" y="74497"/>
                                </a:lnTo>
                                <a:lnTo>
                                  <a:pt x="48768" y="76021"/>
                                </a:lnTo>
                                <a:lnTo>
                                  <a:pt x="51816" y="77545"/>
                                </a:lnTo>
                                <a:lnTo>
                                  <a:pt x="54864" y="77545"/>
                                </a:lnTo>
                                <a:lnTo>
                                  <a:pt x="57912" y="77545"/>
                                </a:lnTo>
                                <a:lnTo>
                                  <a:pt x="62484" y="77545"/>
                                </a:lnTo>
                                <a:lnTo>
                                  <a:pt x="64008" y="77545"/>
                                </a:lnTo>
                                <a:lnTo>
                                  <a:pt x="67056" y="77545"/>
                                </a:lnTo>
                                <a:lnTo>
                                  <a:pt x="70104" y="77545"/>
                                </a:lnTo>
                                <a:lnTo>
                                  <a:pt x="73152" y="77545"/>
                                </a:lnTo>
                                <a:lnTo>
                                  <a:pt x="73152" y="98881"/>
                                </a:lnTo>
                                <a:lnTo>
                                  <a:pt x="71628" y="98881"/>
                                </a:lnTo>
                                <a:lnTo>
                                  <a:pt x="68580" y="100405"/>
                                </a:lnTo>
                                <a:lnTo>
                                  <a:pt x="65532" y="100405"/>
                                </a:lnTo>
                                <a:lnTo>
                                  <a:pt x="62484" y="100405"/>
                                </a:lnTo>
                                <a:lnTo>
                                  <a:pt x="59436" y="100405"/>
                                </a:lnTo>
                                <a:lnTo>
                                  <a:pt x="56388" y="100405"/>
                                </a:lnTo>
                                <a:lnTo>
                                  <a:pt x="53340" y="100405"/>
                                </a:lnTo>
                                <a:lnTo>
                                  <a:pt x="50292" y="100405"/>
                                </a:lnTo>
                                <a:lnTo>
                                  <a:pt x="47244" y="100405"/>
                                </a:lnTo>
                                <a:lnTo>
                                  <a:pt x="42672" y="98881"/>
                                </a:lnTo>
                                <a:lnTo>
                                  <a:pt x="39624" y="98881"/>
                                </a:lnTo>
                                <a:lnTo>
                                  <a:pt x="36576" y="97357"/>
                                </a:lnTo>
                                <a:lnTo>
                                  <a:pt x="33528" y="97357"/>
                                </a:lnTo>
                                <a:lnTo>
                                  <a:pt x="32004" y="95833"/>
                                </a:lnTo>
                                <a:lnTo>
                                  <a:pt x="28956" y="95833"/>
                                </a:lnTo>
                                <a:lnTo>
                                  <a:pt x="25908" y="94309"/>
                                </a:lnTo>
                                <a:lnTo>
                                  <a:pt x="22860" y="92785"/>
                                </a:lnTo>
                                <a:lnTo>
                                  <a:pt x="21336" y="91261"/>
                                </a:lnTo>
                                <a:lnTo>
                                  <a:pt x="18288" y="89737"/>
                                </a:lnTo>
                                <a:lnTo>
                                  <a:pt x="16764" y="88213"/>
                                </a:lnTo>
                                <a:lnTo>
                                  <a:pt x="15240" y="86689"/>
                                </a:lnTo>
                                <a:lnTo>
                                  <a:pt x="13716" y="85165"/>
                                </a:lnTo>
                                <a:lnTo>
                                  <a:pt x="10668" y="83641"/>
                                </a:lnTo>
                                <a:lnTo>
                                  <a:pt x="9144" y="80593"/>
                                </a:lnTo>
                                <a:lnTo>
                                  <a:pt x="7620" y="77545"/>
                                </a:lnTo>
                                <a:lnTo>
                                  <a:pt x="6096" y="76021"/>
                                </a:lnTo>
                                <a:lnTo>
                                  <a:pt x="4572" y="72973"/>
                                </a:lnTo>
                                <a:lnTo>
                                  <a:pt x="3048" y="69925"/>
                                </a:lnTo>
                                <a:lnTo>
                                  <a:pt x="3048" y="66877"/>
                                </a:lnTo>
                                <a:lnTo>
                                  <a:pt x="1524" y="63829"/>
                                </a:lnTo>
                                <a:lnTo>
                                  <a:pt x="1524" y="60781"/>
                                </a:lnTo>
                                <a:lnTo>
                                  <a:pt x="1524" y="57733"/>
                                </a:lnTo>
                                <a:lnTo>
                                  <a:pt x="0" y="54685"/>
                                </a:lnTo>
                                <a:lnTo>
                                  <a:pt x="0" y="53161"/>
                                </a:lnTo>
                                <a:lnTo>
                                  <a:pt x="0" y="50113"/>
                                </a:lnTo>
                                <a:lnTo>
                                  <a:pt x="1524" y="45541"/>
                                </a:lnTo>
                                <a:lnTo>
                                  <a:pt x="1524" y="42493"/>
                                </a:lnTo>
                                <a:lnTo>
                                  <a:pt x="1524" y="39445"/>
                                </a:lnTo>
                                <a:lnTo>
                                  <a:pt x="3048" y="37921"/>
                                </a:lnTo>
                                <a:lnTo>
                                  <a:pt x="4572" y="34873"/>
                                </a:lnTo>
                                <a:lnTo>
                                  <a:pt x="4572" y="31825"/>
                                </a:lnTo>
                                <a:lnTo>
                                  <a:pt x="6096" y="28777"/>
                                </a:lnTo>
                                <a:lnTo>
                                  <a:pt x="7620" y="27253"/>
                                </a:lnTo>
                                <a:lnTo>
                                  <a:pt x="10668" y="24205"/>
                                </a:lnTo>
                                <a:lnTo>
                                  <a:pt x="12192" y="21157"/>
                                </a:lnTo>
                                <a:lnTo>
                                  <a:pt x="13716" y="19633"/>
                                </a:lnTo>
                                <a:lnTo>
                                  <a:pt x="15240" y="18109"/>
                                </a:lnTo>
                                <a:lnTo>
                                  <a:pt x="16764" y="16585"/>
                                </a:lnTo>
                                <a:lnTo>
                                  <a:pt x="18288" y="15061"/>
                                </a:lnTo>
                                <a:lnTo>
                                  <a:pt x="21336" y="13537"/>
                                </a:lnTo>
                                <a:lnTo>
                                  <a:pt x="22860" y="13537"/>
                                </a:lnTo>
                                <a:lnTo>
                                  <a:pt x="25908" y="12013"/>
                                </a:lnTo>
                                <a:lnTo>
                                  <a:pt x="27432" y="10489"/>
                                </a:lnTo>
                                <a:lnTo>
                                  <a:pt x="30480" y="8965"/>
                                </a:lnTo>
                                <a:lnTo>
                                  <a:pt x="33528" y="8965"/>
                                </a:lnTo>
                                <a:lnTo>
                                  <a:pt x="36576" y="7441"/>
                                </a:lnTo>
                                <a:lnTo>
                                  <a:pt x="39624" y="5917"/>
                                </a:lnTo>
                                <a:lnTo>
                                  <a:pt x="42672" y="5917"/>
                                </a:lnTo>
                                <a:lnTo>
                                  <a:pt x="45720" y="4393"/>
                                </a:lnTo>
                                <a:lnTo>
                                  <a:pt x="48768" y="4393"/>
                                </a:lnTo>
                                <a:lnTo>
                                  <a:pt x="51816" y="2869"/>
                                </a:lnTo>
                                <a:lnTo>
                                  <a:pt x="56388" y="2869"/>
                                </a:lnTo>
                                <a:lnTo>
                                  <a:pt x="59436" y="1345"/>
                                </a:lnTo>
                                <a:lnTo>
                                  <a:pt x="64008" y="1345"/>
                                </a:lnTo>
                                <a:lnTo>
                                  <a:pt x="65532" y="1345"/>
                                </a:lnTo>
                                <a:lnTo>
                                  <a:pt x="73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6" name="Shape 766"/>
                        <wps:cNvSpPr/>
                        <wps:spPr>
                          <a:xfrm>
                            <a:off x="3593592" y="123444"/>
                            <a:ext cx="67056" cy="54864"/>
                          </a:xfrm>
                          <a:custGeom>
                            <a:avLst/>
                            <a:gdLst/>
                            <a:ahLst/>
                            <a:cxnLst/>
                            <a:rect l="0" t="0" r="0" b="0"/>
                            <a:pathLst>
                              <a:path w="67056" h="54864">
                                <a:moveTo>
                                  <a:pt x="65532" y="0"/>
                                </a:moveTo>
                                <a:lnTo>
                                  <a:pt x="67056" y="0"/>
                                </a:lnTo>
                                <a:lnTo>
                                  <a:pt x="67056" y="22860"/>
                                </a:lnTo>
                                <a:lnTo>
                                  <a:pt x="65532" y="22860"/>
                                </a:lnTo>
                                <a:lnTo>
                                  <a:pt x="62484" y="24384"/>
                                </a:lnTo>
                                <a:lnTo>
                                  <a:pt x="59436" y="24384"/>
                                </a:lnTo>
                                <a:lnTo>
                                  <a:pt x="56388" y="24384"/>
                                </a:lnTo>
                                <a:lnTo>
                                  <a:pt x="53340" y="25908"/>
                                </a:lnTo>
                                <a:lnTo>
                                  <a:pt x="50292" y="25908"/>
                                </a:lnTo>
                                <a:lnTo>
                                  <a:pt x="47244" y="27432"/>
                                </a:lnTo>
                                <a:lnTo>
                                  <a:pt x="44196" y="27432"/>
                                </a:lnTo>
                                <a:lnTo>
                                  <a:pt x="42672" y="28956"/>
                                </a:lnTo>
                                <a:lnTo>
                                  <a:pt x="41148" y="30480"/>
                                </a:lnTo>
                                <a:lnTo>
                                  <a:pt x="39624" y="32004"/>
                                </a:lnTo>
                                <a:lnTo>
                                  <a:pt x="36576" y="33528"/>
                                </a:lnTo>
                                <a:lnTo>
                                  <a:pt x="35052" y="35052"/>
                                </a:lnTo>
                                <a:lnTo>
                                  <a:pt x="33528" y="38100"/>
                                </a:lnTo>
                                <a:lnTo>
                                  <a:pt x="32004" y="39624"/>
                                </a:lnTo>
                                <a:lnTo>
                                  <a:pt x="30480" y="42672"/>
                                </a:lnTo>
                                <a:lnTo>
                                  <a:pt x="28956" y="45720"/>
                                </a:lnTo>
                                <a:lnTo>
                                  <a:pt x="28956" y="48768"/>
                                </a:lnTo>
                                <a:lnTo>
                                  <a:pt x="27432" y="53340"/>
                                </a:lnTo>
                                <a:lnTo>
                                  <a:pt x="27432" y="54864"/>
                                </a:lnTo>
                                <a:lnTo>
                                  <a:pt x="0" y="51816"/>
                                </a:lnTo>
                                <a:lnTo>
                                  <a:pt x="0" y="48768"/>
                                </a:lnTo>
                                <a:lnTo>
                                  <a:pt x="1524" y="44196"/>
                                </a:lnTo>
                                <a:lnTo>
                                  <a:pt x="1524" y="41148"/>
                                </a:lnTo>
                                <a:lnTo>
                                  <a:pt x="3048" y="38100"/>
                                </a:lnTo>
                                <a:lnTo>
                                  <a:pt x="4572" y="36576"/>
                                </a:lnTo>
                                <a:lnTo>
                                  <a:pt x="4572" y="33528"/>
                                </a:lnTo>
                                <a:lnTo>
                                  <a:pt x="6096" y="30480"/>
                                </a:lnTo>
                                <a:lnTo>
                                  <a:pt x="7620" y="27432"/>
                                </a:lnTo>
                                <a:lnTo>
                                  <a:pt x="10668" y="25908"/>
                                </a:lnTo>
                                <a:lnTo>
                                  <a:pt x="12192" y="22860"/>
                                </a:lnTo>
                                <a:lnTo>
                                  <a:pt x="13716" y="21336"/>
                                </a:lnTo>
                                <a:lnTo>
                                  <a:pt x="15240" y="18288"/>
                                </a:lnTo>
                                <a:lnTo>
                                  <a:pt x="18288" y="16764"/>
                                </a:lnTo>
                                <a:lnTo>
                                  <a:pt x="19812" y="15240"/>
                                </a:lnTo>
                                <a:lnTo>
                                  <a:pt x="22860" y="13716"/>
                                </a:lnTo>
                                <a:lnTo>
                                  <a:pt x="24384" y="12192"/>
                                </a:lnTo>
                                <a:lnTo>
                                  <a:pt x="27432" y="10668"/>
                                </a:lnTo>
                                <a:lnTo>
                                  <a:pt x="28956" y="9144"/>
                                </a:lnTo>
                                <a:lnTo>
                                  <a:pt x="32004" y="7620"/>
                                </a:lnTo>
                                <a:lnTo>
                                  <a:pt x="35052" y="7620"/>
                                </a:lnTo>
                                <a:lnTo>
                                  <a:pt x="36576" y="6096"/>
                                </a:lnTo>
                                <a:lnTo>
                                  <a:pt x="39624" y="4572"/>
                                </a:lnTo>
                                <a:lnTo>
                                  <a:pt x="42672" y="4572"/>
                                </a:lnTo>
                                <a:lnTo>
                                  <a:pt x="45720" y="3048"/>
                                </a:lnTo>
                                <a:lnTo>
                                  <a:pt x="48768" y="3048"/>
                                </a:lnTo>
                                <a:lnTo>
                                  <a:pt x="51816" y="1524"/>
                                </a:lnTo>
                                <a:lnTo>
                                  <a:pt x="54864" y="1524"/>
                                </a:lnTo>
                                <a:lnTo>
                                  <a:pt x="59436" y="1524"/>
                                </a:lnTo>
                                <a:lnTo>
                                  <a:pt x="62484" y="1524"/>
                                </a:lnTo>
                                <a:lnTo>
                                  <a:pt x="655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7" name="Shape 767"/>
                        <wps:cNvSpPr/>
                        <wps:spPr>
                          <a:xfrm>
                            <a:off x="3660647" y="123444"/>
                            <a:ext cx="80772" cy="172212"/>
                          </a:xfrm>
                          <a:custGeom>
                            <a:avLst/>
                            <a:gdLst/>
                            <a:ahLst/>
                            <a:cxnLst/>
                            <a:rect l="0" t="0" r="0" b="0"/>
                            <a:pathLst>
                              <a:path w="80772" h="172212">
                                <a:moveTo>
                                  <a:pt x="0" y="0"/>
                                </a:moveTo>
                                <a:lnTo>
                                  <a:pt x="3048" y="0"/>
                                </a:lnTo>
                                <a:lnTo>
                                  <a:pt x="6096" y="0"/>
                                </a:lnTo>
                                <a:lnTo>
                                  <a:pt x="7620" y="0"/>
                                </a:lnTo>
                                <a:lnTo>
                                  <a:pt x="10668" y="0"/>
                                </a:lnTo>
                                <a:lnTo>
                                  <a:pt x="15240" y="0"/>
                                </a:lnTo>
                                <a:lnTo>
                                  <a:pt x="18288" y="1524"/>
                                </a:lnTo>
                                <a:lnTo>
                                  <a:pt x="22860" y="1524"/>
                                </a:lnTo>
                                <a:lnTo>
                                  <a:pt x="25908" y="1524"/>
                                </a:lnTo>
                                <a:lnTo>
                                  <a:pt x="28956" y="1524"/>
                                </a:lnTo>
                                <a:lnTo>
                                  <a:pt x="32004" y="3048"/>
                                </a:lnTo>
                                <a:lnTo>
                                  <a:pt x="35052" y="3048"/>
                                </a:lnTo>
                                <a:lnTo>
                                  <a:pt x="38100" y="4572"/>
                                </a:lnTo>
                                <a:lnTo>
                                  <a:pt x="41148" y="4572"/>
                                </a:lnTo>
                                <a:lnTo>
                                  <a:pt x="42672" y="6096"/>
                                </a:lnTo>
                                <a:lnTo>
                                  <a:pt x="45720" y="6096"/>
                                </a:lnTo>
                                <a:lnTo>
                                  <a:pt x="47244" y="7620"/>
                                </a:lnTo>
                                <a:lnTo>
                                  <a:pt x="50292" y="9144"/>
                                </a:lnTo>
                                <a:lnTo>
                                  <a:pt x="53340" y="10668"/>
                                </a:lnTo>
                                <a:lnTo>
                                  <a:pt x="56388" y="13716"/>
                                </a:lnTo>
                                <a:lnTo>
                                  <a:pt x="59436" y="15240"/>
                                </a:lnTo>
                                <a:lnTo>
                                  <a:pt x="60960" y="18288"/>
                                </a:lnTo>
                                <a:lnTo>
                                  <a:pt x="62484" y="19812"/>
                                </a:lnTo>
                                <a:lnTo>
                                  <a:pt x="64008" y="22860"/>
                                </a:lnTo>
                                <a:lnTo>
                                  <a:pt x="65532" y="24384"/>
                                </a:lnTo>
                                <a:lnTo>
                                  <a:pt x="67056" y="27432"/>
                                </a:lnTo>
                                <a:lnTo>
                                  <a:pt x="68580" y="30480"/>
                                </a:lnTo>
                                <a:lnTo>
                                  <a:pt x="68580" y="33528"/>
                                </a:lnTo>
                                <a:lnTo>
                                  <a:pt x="68580" y="35052"/>
                                </a:lnTo>
                                <a:lnTo>
                                  <a:pt x="70104" y="38100"/>
                                </a:lnTo>
                                <a:lnTo>
                                  <a:pt x="70104" y="41148"/>
                                </a:lnTo>
                                <a:lnTo>
                                  <a:pt x="70104" y="44196"/>
                                </a:lnTo>
                                <a:lnTo>
                                  <a:pt x="70104" y="47244"/>
                                </a:lnTo>
                                <a:lnTo>
                                  <a:pt x="71628" y="50292"/>
                                </a:lnTo>
                                <a:lnTo>
                                  <a:pt x="71628" y="54864"/>
                                </a:lnTo>
                                <a:lnTo>
                                  <a:pt x="71628" y="57912"/>
                                </a:lnTo>
                                <a:lnTo>
                                  <a:pt x="71628" y="62484"/>
                                </a:lnTo>
                                <a:lnTo>
                                  <a:pt x="71628" y="100584"/>
                                </a:lnTo>
                                <a:lnTo>
                                  <a:pt x="71628" y="105156"/>
                                </a:lnTo>
                                <a:lnTo>
                                  <a:pt x="71628" y="109728"/>
                                </a:lnTo>
                                <a:lnTo>
                                  <a:pt x="71628" y="114300"/>
                                </a:lnTo>
                                <a:lnTo>
                                  <a:pt x="71628" y="117348"/>
                                </a:lnTo>
                                <a:lnTo>
                                  <a:pt x="71628" y="121920"/>
                                </a:lnTo>
                                <a:lnTo>
                                  <a:pt x="71628" y="124968"/>
                                </a:lnTo>
                                <a:lnTo>
                                  <a:pt x="71628" y="128016"/>
                                </a:lnTo>
                                <a:lnTo>
                                  <a:pt x="71628" y="131064"/>
                                </a:lnTo>
                                <a:lnTo>
                                  <a:pt x="71628" y="134112"/>
                                </a:lnTo>
                                <a:lnTo>
                                  <a:pt x="71628" y="137160"/>
                                </a:lnTo>
                                <a:lnTo>
                                  <a:pt x="71628" y="140208"/>
                                </a:lnTo>
                                <a:lnTo>
                                  <a:pt x="71628" y="141732"/>
                                </a:lnTo>
                                <a:lnTo>
                                  <a:pt x="71628" y="143256"/>
                                </a:lnTo>
                                <a:lnTo>
                                  <a:pt x="73152" y="146304"/>
                                </a:lnTo>
                                <a:lnTo>
                                  <a:pt x="73152" y="149352"/>
                                </a:lnTo>
                                <a:lnTo>
                                  <a:pt x="73152" y="152400"/>
                                </a:lnTo>
                                <a:lnTo>
                                  <a:pt x="74676" y="155448"/>
                                </a:lnTo>
                                <a:lnTo>
                                  <a:pt x="74676" y="158496"/>
                                </a:lnTo>
                                <a:lnTo>
                                  <a:pt x="76200" y="161544"/>
                                </a:lnTo>
                                <a:lnTo>
                                  <a:pt x="77724" y="164592"/>
                                </a:lnTo>
                                <a:lnTo>
                                  <a:pt x="79248" y="167640"/>
                                </a:lnTo>
                                <a:lnTo>
                                  <a:pt x="80772" y="169164"/>
                                </a:lnTo>
                                <a:lnTo>
                                  <a:pt x="50292" y="169164"/>
                                </a:lnTo>
                                <a:lnTo>
                                  <a:pt x="50292" y="167640"/>
                                </a:lnTo>
                                <a:lnTo>
                                  <a:pt x="48768" y="164592"/>
                                </a:lnTo>
                                <a:lnTo>
                                  <a:pt x="47244" y="161544"/>
                                </a:lnTo>
                                <a:lnTo>
                                  <a:pt x="47244" y="158496"/>
                                </a:lnTo>
                                <a:lnTo>
                                  <a:pt x="45720" y="155448"/>
                                </a:lnTo>
                                <a:lnTo>
                                  <a:pt x="45720" y="152400"/>
                                </a:lnTo>
                                <a:lnTo>
                                  <a:pt x="45720" y="149352"/>
                                </a:lnTo>
                                <a:lnTo>
                                  <a:pt x="42672" y="150876"/>
                                </a:lnTo>
                                <a:lnTo>
                                  <a:pt x="39624" y="153924"/>
                                </a:lnTo>
                                <a:lnTo>
                                  <a:pt x="36576" y="155448"/>
                                </a:lnTo>
                                <a:lnTo>
                                  <a:pt x="35052" y="156972"/>
                                </a:lnTo>
                                <a:lnTo>
                                  <a:pt x="32004" y="160020"/>
                                </a:lnTo>
                                <a:lnTo>
                                  <a:pt x="28956" y="161544"/>
                                </a:lnTo>
                                <a:lnTo>
                                  <a:pt x="25908" y="163068"/>
                                </a:lnTo>
                                <a:lnTo>
                                  <a:pt x="22860" y="164592"/>
                                </a:lnTo>
                                <a:lnTo>
                                  <a:pt x="21336" y="166116"/>
                                </a:lnTo>
                                <a:lnTo>
                                  <a:pt x="18288" y="166116"/>
                                </a:lnTo>
                                <a:lnTo>
                                  <a:pt x="15240" y="167640"/>
                                </a:lnTo>
                                <a:lnTo>
                                  <a:pt x="12192" y="169164"/>
                                </a:lnTo>
                                <a:lnTo>
                                  <a:pt x="9144" y="169164"/>
                                </a:lnTo>
                                <a:lnTo>
                                  <a:pt x="6096" y="170688"/>
                                </a:lnTo>
                                <a:lnTo>
                                  <a:pt x="3048" y="170688"/>
                                </a:lnTo>
                                <a:lnTo>
                                  <a:pt x="1524" y="172212"/>
                                </a:lnTo>
                                <a:lnTo>
                                  <a:pt x="0" y="172212"/>
                                </a:lnTo>
                                <a:lnTo>
                                  <a:pt x="0" y="150876"/>
                                </a:lnTo>
                                <a:lnTo>
                                  <a:pt x="0" y="150876"/>
                                </a:lnTo>
                                <a:lnTo>
                                  <a:pt x="3048" y="150876"/>
                                </a:lnTo>
                                <a:lnTo>
                                  <a:pt x="6096" y="149352"/>
                                </a:lnTo>
                                <a:lnTo>
                                  <a:pt x="9144" y="149352"/>
                                </a:lnTo>
                                <a:lnTo>
                                  <a:pt x="12192" y="147828"/>
                                </a:lnTo>
                                <a:lnTo>
                                  <a:pt x="15240" y="146304"/>
                                </a:lnTo>
                                <a:lnTo>
                                  <a:pt x="18288" y="144780"/>
                                </a:lnTo>
                                <a:lnTo>
                                  <a:pt x="19812" y="143256"/>
                                </a:lnTo>
                                <a:lnTo>
                                  <a:pt x="22860" y="141732"/>
                                </a:lnTo>
                                <a:lnTo>
                                  <a:pt x="25908" y="140208"/>
                                </a:lnTo>
                                <a:lnTo>
                                  <a:pt x="27432" y="138684"/>
                                </a:lnTo>
                                <a:lnTo>
                                  <a:pt x="28956" y="137160"/>
                                </a:lnTo>
                                <a:lnTo>
                                  <a:pt x="32004" y="135636"/>
                                </a:lnTo>
                                <a:lnTo>
                                  <a:pt x="33528" y="134112"/>
                                </a:lnTo>
                                <a:lnTo>
                                  <a:pt x="35052" y="131064"/>
                                </a:lnTo>
                                <a:lnTo>
                                  <a:pt x="36576" y="129540"/>
                                </a:lnTo>
                                <a:lnTo>
                                  <a:pt x="38100" y="126492"/>
                                </a:lnTo>
                                <a:lnTo>
                                  <a:pt x="38100" y="123444"/>
                                </a:lnTo>
                                <a:lnTo>
                                  <a:pt x="39624" y="121920"/>
                                </a:lnTo>
                                <a:lnTo>
                                  <a:pt x="41148" y="118872"/>
                                </a:lnTo>
                                <a:lnTo>
                                  <a:pt x="41148" y="115824"/>
                                </a:lnTo>
                                <a:lnTo>
                                  <a:pt x="42672" y="112776"/>
                                </a:lnTo>
                                <a:lnTo>
                                  <a:pt x="42672" y="108204"/>
                                </a:lnTo>
                                <a:lnTo>
                                  <a:pt x="42672" y="105156"/>
                                </a:lnTo>
                                <a:lnTo>
                                  <a:pt x="42672" y="102108"/>
                                </a:lnTo>
                                <a:lnTo>
                                  <a:pt x="42672" y="97536"/>
                                </a:lnTo>
                                <a:lnTo>
                                  <a:pt x="42672" y="86868"/>
                                </a:lnTo>
                                <a:lnTo>
                                  <a:pt x="41148" y="86868"/>
                                </a:lnTo>
                                <a:lnTo>
                                  <a:pt x="38100" y="88392"/>
                                </a:lnTo>
                                <a:lnTo>
                                  <a:pt x="35052" y="89916"/>
                                </a:lnTo>
                                <a:lnTo>
                                  <a:pt x="32004" y="89916"/>
                                </a:lnTo>
                                <a:lnTo>
                                  <a:pt x="30480" y="91440"/>
                                </a:lnTo>
                                <a:lnTo>
                                  <a:pt x="27432" y="91440"/>
                                </a:lnTo>
                                <a:lnTo>
                                  <a:pt x="24384" y="91440"/>
                                </a:lnTo>
                                <a:lnTo>
                                  <a:pt x="21336" y="92964"/>
                                </a:lnTo>
                                <a:lnTo>
                                  <a:pt x="18288" y="92964"/>
                                </a:lnTo>
                                <a:lnTo>
                                  <a:pt x="15240" y="94488"/>
                                </a:lnTo>
                                <a:lnTo>
                                  <a:pt x="12192" y="94488"/>
                                </a:lnTo>
                                <a:lnTo>
                                  <a:pt x="7620" y="96012"/>
                                </a:lnTo>
                                <a:lnTo>
                                  <a:pt x="4572" y="96012"/>
                                </a:lnTo>
                                <a:lnTo>
                                  <a:pt x="1524" y="96012"/>
                                </a:lnTo>
                                <a:lnTo>
                                  <a:pt x="0" y="96774"/>
                                </a:lnTo>
                                <a:lnTo>
                                  <a:pt x="0" y="73331"/>
                                </a:lnTo>
                                <a:lnTo>
                                  <a:pt x="18288" y="70104"/>
                                </a:lnTo>
                                <a:lnTo>
                                  <a:pt x="22860" y="70104"/>
                                </a:lnTo>
                                <a:lnTo>
                                  <a:pt x="25908" y="68580"/>
                                </a:lnTo>
                                <a:lnTo>
                                  <a:pt x="28956" y="68580"/>
                                </a:lnTo>
                                <a:lnTo>
                                  <a:pt x="32004" y="67056"/>
                                </a:lnTo>
                                <a:lnTo>
                                  <a:pt x="35052" y="67056"/>
                                </a:lnTo>
                                <a:lnTo>
                                  <a:pt x="38100" y="65532"/>
                                </a:lnTo>
                                <a:lnTo>
                                  <a:pt x="41148" y="65532"/>
                                </a:lnTo>
                                <a:lnTo>
                                  <a:pt x="42672" y="64008"/>
                                </a:lnTo>
                                <a:lnTo>
                                  <a:pt x="42672" y="60960"/>
                                </a:lnTo>
                                <a:lnTo>
                                  <a:pt x="42672" y="56388"/>
                                </a:lnTo>
                                <a:lnTo>
                                  <a:pt x="42672" y="53340"/>
                                </a:lnTo>
                                <a:lnTo>
                                  <a:pt x="42672" y="50292"/>
                                </a:lnTo>
                                <a:lnTo>
                                  <a:pt x="42672" y="48768"/>
                                </a:lnTo>
                                <a:lnTo>
                                  <a:pt x="42672" y="47244"/>
                                </a:lnTo>
                                <a:lnTo>
                                  <a:pt x="41148" y="44196"/>
                                </a:lnTo>
                                <a:lnTo>
                                  <a:pt x="41148" y="41148"/>
                                </a:lnTo>
                                <a:lnTo>
                                  <a:pt x="39624" y="38100"/>
                                </a:lnTo>
                                <a:lnTo>
                                  <a:pt x="38100" y="36576"/>
                                </a:lnTo>
                                <a:lnTo>
                                  <a:pt x="36576" y="33528"/>
                                </a:lnTo>
                                <a:lnTo>
                                  <a:pt x="33528" y="32004"/>
                                </a:lnTo>
                                <a:lnTo>
                                  <a:pt x="32004" y="30480"/>
                                </a:lnTo>
                                <a:lnTo>
                                  <a:pt x="28956" y="28956"/>
                                </a:lnTo>
                                <a:lnTo>
                                  <a:pt x="25908" y="27432"/>
                                </a:lnTo>
                                <a:lnTo>
                                  <a:pt x="22860" y="25908"/>
                                </a:lnTo>
                                <a:lnTo>
                                  <a:pt x="19812" y="25908"/>
                                </a:lnTo>
                                <a:lnTo>
                                  <a:pt x="18288" y="24384"/>
                                </a:lnTo>
                                <a:lnTo>
                                  <a:pt x="15240" y="24384"/>
                                </a:lnTo>
                                <a:lnTo>
                                  <a:pt x="10668" y="24384"/>
                                </a:lnTo>
                                <a:lnTo>
                                  <a:pt x="7620" y="22860"/>
                                </a:lnTo>
                                <a:lnTo>
                                  <a:pt x="4572" y="22860"/>
                                </a:lnTo>
                                <a:lnTo>
                                  <a:pt x="3048" y="22860"/>
                                </a:lnTo>
                                <a:lnTo>
                                  <a:pt x="0" y="228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68" name="Shape 768"/>
                        <wps:cNvSpPr/>
                        <wps:spPr>
                          <a:xfrm>
                            <a:off x="3774948" y="123444"/>
                            <a:ext cx="89916" cy="169164"/>
                          </a:xfrm>
                          <a:custGeom>
                            <a:avLst/>
                            <a:gdLst/>
                            <a:ahLst/>
                            <a:cxnLst/>
                            <a:rect l="0" t="0" r="0" b="0"/>
                            <a:pathLst>
                              <a:path w="89916" h="169164">
                                <a:moveTo>
                                  <a:pt x="57912" y="0"/>
                                </a:moveTo>
                                <a:lnTo>
                                  <a:pt x="60960" y="0"/>
                                </a:lnTo>
                                <a:lnTo>
                                  <a:pt x="64008" y="0"/>
                                </a:lnTo>
                                <a:lnTo>
                                  <a:pt x="67056" y="1524"/>
                                </a:lnTo>
                                <a:lnTo>
                                  <a:pt x="70104" y="1524"/>
                                </a:lnTo>
                                <a:lnTo>
                                  <a:pt x="71628" y="1524"/>
                                </a:lnTo>
                                <a:lnTo>
                                  <a:pt x="74676" y="3048"/>
                                </a:lnTo>
                                <a:lnTo>
                                  <a:pt x="77724" y="3048"/>
                                </a:lnTo>
                                <a:lnTo>
                                  <a:pt x="80772" y="4572"/>
                                </a:lnTo>
                                <a:lnTo>
                                  <a:pt x="83820" y="6096"/>
                                </a:lnTo>
                                <a:lnTo>
                                  <a:pt x="86868" y="7620"/>
                                </a:lnTo>
                                <a:lnTo>
                                  <a:pt x="89916" y="9144"/>
                                </a:lnTo>
                                <a:lnTo>
                                  <a:pt x="79248" y="35052"/>
                                </a:lnTo>
                                <a:lnTo>
                                  <a:pt x="76200" y="33528"/>
                                </a:lnTo>
                                <a:lnTo>
                                  <a:pt x="73152" y="32004"/>
                                </a:lnTo>
                                <a:lnTo>
                                  <a:pt x="70104" y="30480"/>
                                </a:lnTo>
                                <a:lnTo>
                                  <a:pt x="68580" y="30480"/>
                                </a:lnTo>
                                <a:lnTo>
                                  <a:pt x="65532" y="28956"/>
                                </a:lnTo>
                                <a:lnTo>
                                  <a:pt x="62484" y="28956"/>
                                </a:lnTo>
                                <a:lnTo>
                                  <a:pt x="59436" y="28956"/>
                                </a:lnTo>
                                <a:lnTo>
                                  <a:pt x="56388" y="28956"/>
                                </a:lnTo>
                                <a:lnTo>
                                  <a:pt x="53340" y="30480"/>
                                </a:lnTo>
                                <a:lnTo>
                                  <a:pt x="50292" y="30480"/>
                                </a:lnTo>
                                <a:lnTo>
                                  <a:pt x="47244" y="32004"/>
                                </a:lnTo>
                                <a:lnTo>
                                  <a:pt x="45720" y="33528"/>
                                </a:lnTo>
                                <a:lnTo>
                                  <a:pt x="42672" y="35052"/>
                                </a:lnTo>
                                <a:lnTo>
                                  <a:pt x="41148" y="36576"/>
                                </a:lnTo>
                                <a:lnTo>
                                  <a:pt x="38100" y="38100"/>
                                </a:lnTo>
                                <a:lnTo>
                                  <a:pt x="36576" y="41148"/>
                                </a:lnTo>
                                <a:lnTo>
                                  <a:pt x="35052" y="42672"/>
                                </a:lnTo>
                                <a:lnTo>
                                  <a:pt x="35052" y="45720"/>
                                </a:lnTo>
                                <a:lnTo>
                                  <a:pt x="33528" y="47244"/>
                                </a:lnTo>
                                <a:lnTo>
                                  <a:pt x="32004" y="50292"/>
                                </a:lnTo>
                                <a:lnTo>
                                  <a:pt x="32004" y="53340"/>
                                </a:lnTo>
                                <a:lnTo>
                                  <a:pt x="30480" y="56388"/>
                                </a:lnTo>
                                <a:lnTo>
                                  <a:pt x="30480" y="57912"/>
                                </a:lnTo>
                                <a:lnTo>
                                  <a:pt x="28956" y="60960"/>
                                </a:lnTo>
                                <a:lnTo>
                                  <a:pt x="28956" y="65532"/>
                                </a:lnTo>
                                <a:lnTo>
                                  <a:pt x="27432" y="68580"/>
                                </a:lnTo>
                                <a:lnTo>
                                  <a:pt x="27432" y="71628"/>
                                </a:lnTo>
                                <a:lnTo>
                                  <a:pt x="27432" y="74676"/>
                                </a:lnTo>
                                <a:lnTo>
                                  <a:pt x="27432" y="79248"/>
                                </a:lnTo>
                                <a:lnTo>
                                  <a:pt x="27432" y="82296"/>
                                </a:lnTo>
                                <a:lnTo>
                                  <a:pt x="27432" y="169164"/>
                                </a:lnTo>
                                <a:lnTo>
                                  <a:pt x="0" y="169164"/>
                                </a:lnTo>
                                <a:lnTo>
                                  <a:pt x="0" y="4572"/>
                                </a:lnTo>
                                <a:lnTo>
                                  <a:pt x="24384" y="4572"/>
                                </a:lnTo>
                                <a:lnTo>
                                  <a:pt x="24384" y="28956"/>
                                </a:lnTo>
                                <a:lnTo>
                                  <a:pt x="25908" y="28956"/>
                                </a:lnTo>
                                <a:lnTo>
                                  <a:pt x="27432" y="25908"/>
                                </a:lnTo>
                                <a:lnTo>
                                  <a:pt x="28956" y="22860"/>
                                </a:lnTo>
                                <a:lnTo>
                                  <a:pt x="30480" y="19812"/>
                                </a:lnTo>
                                <a:lnTo>
                                  <a:pt x="32004" y="16764"/>
                                </a:lnTo>
                                <a:lnTo>
                                  <a:pt x="35052" y="13716"/>
                                </a:lnTo>
                                <a:lnTo>
                                  <a:pt x="36576" y="12192"/>
                                </a:lnTo>
                                <a:lnTo>
                                  <a:pt x="38100" y="9144"/>
                                </a:lnTo>
                                <a:lnTo>
                                  <a:pt x="41148" y="7620"/>
                                </a:lnTo>
                                <a:lnTo>
                                  <a:pt x="42672" y="6096"/>
                                </a:lnTo>
                                <a:lnTo>
                                  <a:pt x="45720" y="4572"/>
                                </a:lnTo>
                                <a:lnTo>
                                  <a:pt x="47244" y="3048"/>
                                </a:lnTo>
                                <a:lnTo>
                                  <a:pt x="50292" y="1524"/>
                                </a:lnTo>
                                <a:lnTo>
                                  <a:pt x="53340" y="1524"/>
                                </a:lnTo>
                                <a:lnTo>
                                  <a:pt x="54864" y="1524"/>
                                </a:lnTo>
                                <a:lnTo>
                                  <a:pt x="579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1" name="Shape 3221"/>
                        <wps:cNvSpPr/>
                        <wps:spPr>
                          <a:xfrm>
                            <a:off x="3881628" y="128016"/>
                            <a:ext cx="27432" cy="164592"/>
                          </a:xfrm>
                          <a:custGeom>
                            <a:avLst/>
                            <a:gdLst/>
                            <a:ahLst/>
                            <a:cxnLst/>
                            <a:rect l="0" t="0" r="0" b="0"/>
                            <a:pathLst>
                              <a:path w="27432" h="164592">
                                <a:moveTo>
                                  <a:pt x="0" y="0"/>
                                </a:moveTo>
                                <a:lnTo>
                                  <a:pt x="27432" y="0"/>
                                </a:lnTo>
                                <a:lnTo>
                                  <a:pt x="27432" y="164592"/>
                                </a:lnTo>
                                <a:lnTo>
                                  <a:pt x="0" y="16459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222" name="Shape 3222"/>
                        <wps:cNvSpPr/>
                        <wps:spPr>
                          <a:xfrm>
                            <a:off x="3881628" y="64008"/>
                            <a:ext cx="27432" cy="32004"/>
                          </a:xfrm>
                          <a:custGeom>
                            <a:avLst/>
                            <a:gdLst/>
                            <a:ahLst/>
                            <a:cxnLst/>
                            <a:rect l="0" t="0" r="0" b="0"/>
                            <a:pathLst>
                              <a:path w="27432" h="32004">
                                <a:moveTo>
                                  <a:pt x="0" y="0"/>
                                </a:moveTo>
                                <a:lnTo>
                                  <a:pt x="27432" y="0"/>
                                </a:lnTo>
                                <a:lnTo>
                                  <a:pt x="27432" y="32004"/>
                                </a:lnTo>
                                <a:lnTo>
                                  <a:pt x="0" y="320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71" name="Shape 771"/>
                        <wps:cNvSpPr/>
                        <wps:spPr>
                          <a:xfrm>
                            <a:off x="3916680" y="128016"/>
                            <a:ext cx="64008" cy="231648"/>
                          </a:xfrm>
                          <a:custGeom>
                            <a:avLst/>
                            <a:gdLst/>
                            <a:ahLst/>
                            <a:cxnLst/>
                            <a:rect l="0" t="0" r="0" b="0"/>
                            <a:pathLst>
                              <a:path w="64008" h="231648">
                                <a:moveTo>
                                  <a:pt x="36576" y="0"/>
                                </a:moveTo>
                                <a:lnTo>
                                  <a:pt x="64008" y="0"/>
                                </a:lnTo>
                                <a:lnTo>
                                  <a:pt x="64008" y="173736"/>
                                </a:lnTo>
                                <a:lnTo>
                                  <a:pt x="64008" y="178308"/>
                                </a:lnTo>
                                <a:lnTo>
                                  <a:pt x="64008" y="181356"/>
                                </a:lnTo>
                                <a:lnTo>
                                  <a:pt x="64008" y="184404"/>
                                </a:lnTo>
                                <a:lnTo>
                                  <a:pt x="64008" y="187452"/>
                                </a:lnTo>
                                <a:lnTo>
                                  <a:pt x="64008" y="190500"/>
                                </a:lnTo>
                                <a:lnTo>
                                  <a:pt x="62484" y="193548"/>
                                </a:lnTo>
                                <a:lnTo>
                                  <a:pt x="62484" y="196596"/>
                                </a:lnTo>
                                <a:lnTo>
                                  <a:pt x="62484" y="199644"/>
                                </a:lnTo>
                                <a:lnTo>
                                  <a:pt x="62484" y="202692"/>
                                </a:lnTo>
                                <a:lnTo>
                                  <a:pt x="60960" y="205740"/>
                                </a:lnTo>
                                <a:lnTo>
                                  <a:pt x="60960" y="208788"/>
                                </a:lnTo>
                                <a:lnTo>
                                  <a:pt x="59436" y="210312"/>
                                </a:lnTo>
                                <a:lnTo>
                                  <a:pt x="57912" y="213360"/>
                                </a:lnTo>
                                <a:lnTo>
                                  <a:pt x="56388" y="216408"/>
                                </a:lnTo>
                                <a:lnTo>
                                  <a:pt x="54864" y="219456"/>
                                </a:lnTo>
                                <a:lnTo>
                                  <a:pt x="51816" y="220980"/>
                                </a:lnTo>
                                <a:lnTo>
                                  <a:pt x="50292" y="222504"/>
                                </a:lnTo>
                                <a:lnTo>
                                  <a:pt x="48768" y="224028"/>
                                </a:lnTo>
                                <a:lnTo>
                                  <a:pt x="47244" y="227076"/>
                                </a:lnTo>
                                <a:lnTo>
                                  <a:pt x="44196" y="227076"/>
                                </a:lnTo>
                                <a:lnTo>
                                  <a:pt x="41148" y="228600"/>
                                </a:lnTo>
                                <a:lnTo>
                                  <a:pt x="38100" y="230124"/>
                                </a:lnTo>
                                <a:lnTo>
                                  <a:pt x="36576" y="230124"/>
                                </a:lnTo>
                                <a:lnTo>
                                  <a:pt x="32004" y="231648"/>
                                </a:lnTo>
                                <a:lnTo>
                                  <a:pt x="28956" y="231648"/>
                                </a:lnTo>
                                <a:lnTo>
                                  <a:pt x="25908" y="231648"/>
                                </a:lnTo>
                                <a:lnTo>
                                  <a:pt x="22860" y="231648"/>
                                </a:lnTo>
                                <a:lnTo>
                                  <a:pt x="19812" y="231648"/>
                                </a:lnTo>
                                <a:lnTo>
                                  <a:pt x="15240" y="231648"/>
                                </a:lnTo>
                                <a:lnTo>
                                  <a:pt x="12192" y="231648"/>
                                </a:lnTo>
                                <a:lnTo>
                                  <a:pt x="9144" y="231648"/>
                                </a:lnTo>
                                <a:lnTo>
                                  <a:pt x="6096" y="230124"/>
                                </a:lnTo>
                                <a:lnTo>
                                  <a:pt x="3048" y="230124"/>
                                </a:lnTo>
                                <a:lnTo>
                                  <a:pt x="0" y="228600"/>
                                </a:lnTo>
                                <a:lnTo>
                                  <a:pt x="6096" y="205740"/>
                                </a:lnTo>
                                <a:lnTo>
                                  <a:pt x="9144" y="205740"/>
                                </a:lnTo>
                                <a:lnTo>
                                  <a:pt x="12192" y="207264"/>
                                </a:lnTo>
                                <a:lnTo>
                                  <a:pt x="15240" y="207264"/>
                                </a:lnTo>
                                <a:lnTo>
                                  <a:pt x="18288" y="207264"/>
                                </a:lnTo>
                                <a:lnTo>
                                  <a:pt x="22860" y="207264"/>
                                </a:lnTo>
                                <a:lnTo>
                                  <a:pt x="25908" y="207264"/>
                                </a:lnTo>
                                <a:lnTo>
                                  <a:pt x="27432" y="205740"/>
                                </a:lnTo>
                                <a:lnTo>
                                  <a:pt x="30480" y="204216"/>
                                </a:lnTo>
                                <a:lnTo>
                                  <a:pt x="32004" y="201168"/>
                                </a:lnTo>
                                <a:lnTo>
                                  <a:pt x="33528" y="199644"/>
                                </a:lnTo>
                                <a:lnTo>
                                  <a:pt x="33528" y="198120"/>
                                </a:lnTo>
                                <a:lnTo>
                                  <a:pt x="33528" y="196596"/>
                                </a:lnTo>
                                <a:lnTo>
                                  <a:pt x="35052" y="193548"/>
                                </a:lnTo>
                                <a:lnTo>
                                  <a:pt x="35052" y="190500"/>
                                </a:lnTo>
                                <a:lnTo>
                                  <a:pt x="35052" y="187452"/>
                                </a:lnTo>
                                <a:lnTo>
                                  <a:pt x="35052" y="182880"/>
                                </a:lnTo>
                                <a:lnTo>
                                  <a:pt x="36576" y="178308"/>
                                </a:lnTo>
                                <a:lnTo>
                                  <a:pt x="36576" y="173736"/>
                                </a:lnTo>
                                <a:lnTo>
                                  <a:pt x="365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3" name="Shape 3223"/>
                        <wps:cNvSpPr/>
                        <wps:spPr>
                          <a:xfrm>
                            <a:off x="3953256" y="64008"/>
                            <a:ext cx="27432" cy="32004"/>
                          </a:xfrm>
                          <a:custGeom>
                            <a:avLst/>
                            <a:gdLst/>
                            <a:ahLst/>
                            <a:cxnLst/>
                            <a:rect l="0" t="0" r="0" b="0"/>
                            <a:pathLst>
                              <a:path w="27432" h="32004">
                                <a:moveTo>
                                  <a:pt x="0" y="0"/>
                                </a:moveTo>
                                <a:lnTo>
                                  <a:pt x="27432" y="0"/>
                                </a:lnTo>
                                <a:lnTo>
                                  <a:pt x="27432" y="32004"/>
                                </a:lnTo>
                                <a:lnTo>
                                  <a:pt x="0" y="320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73" name="Shape 773"/>
                        <wps:cNvSpPr/>
                        <wps:spPr>
                          <a:xfrm>
                            <a:off x="4014216" y="196776"/>
                            <a:ext cx="73152" cy="100405"/>
                          </a:xfrm>
                          <a:custGeom>
                            <a:avLst/>
                            <a:gdLst/>
                            <a:ahLst/>
                            <a:cxnLst/>
                            <a:rect l="0" t="0" r="0" b="0"/>
                            <a:pathLst>
                              <a:path w="73152" h="100405">
                                <a:moveTo>
                                  <a:pt x="73152" y="0"/>
                                </a:moveTo>
                                <a:lnTo>
                                  <a:pt x="73152" y="23443"/>
                                </a:lnTo>
                                <a:lnTo>
                                  <a:pt x="71628" y="24205"/>
                                </a:lnTo>
                                <a:lnTo>
                                  <a:pt x="67056" y="24205"/>
                                </a:lnTo>
                                <a:lnTo>
                                  <a:pt x="64008" y="24205"/>
                                </a:lnTo>
                                <a:lnTo>
                                  <a:pt x="62484" y="25729"/>
                                </a:lnTo>
                                <a:lnTo>
                                  <a:pt x="57912" y="25729"/>
                                </a:lnTo>
                                <a:lnTo>
                                  <a:pt x="54864" y="25729"/>
                                </a:lnTo>
                                <a:lnTo>
                                  <a:pt x="51816" y="27253"/>
                                </a:lnTo>
                                <a:lnTo>
                                  <a:pt x="48768" y="28777"/>
                                </a:lnTo>
                                <a:lnTo>
                                  <a:pt x="45720" y="28777"/>
                                </a:lnTo>
                                <a:lnTo>
                                  <a:pt x="42672" y="30301"/>
                                </a:lnTo>
                                <a:lnTo>
                                  <a:pt x="39624" y="31825"/>
                                </a:lnTo>
                                <a:lnTo>
                                  <a:pt x="38100" y="33349"/>
                                </a:lnTo>
                                <a:lnTo>
                                  <a:pt x="36576" y="36397"/>
                                </a:lnTo>
                                <a:lnTo>
                                  <a:pt x="35052" y="37921"/>
                                </a:lnTo>
                                <a:lnTo>
                                  <a:pt x="33528" y="39445"/>
                                </a:lnTo>
                                <a:lnTo>
                                  <a:pt x="32004" y="42493"/>
                                </a:lnTo>
                                <a:lnTo>
                                  <a:pt x="32004" y="44017"/>
                                </a:lnTo>
                                <a:lnTo>
                                  <a:pt x="30480" y="47065"/>
                                </a:lnTo>
                                <a:lnTo>
                                  <a:pt x="30480" y="50113"/>
                                </a:lnTo>
                                <a:lnTo>
                                  <a:pt x="30480" y="51637"/>
                                </a:lnTo>
                                <a:lnTo>
                                  <a:pt x="30480" y="54685"/>
                                </a:lnTo>
                                <a:lnTo>
                                  <a:pt x="30480" y="57733"/>
                                </a:lnTo>
                                <a:lnTo>
                                  <a:pt x="32004" y="60781"/>
                                </a:lnTo>
                                <a:lnTo>
                                  <a:pt x="33528" y="63829"/>
                                </a:lnTo>
                                <a:lnTo>
                                  <a:pt x="35052" y="66877"/>
                                </a:lnTo>
                                <a:lnTo>
                                  <a:pt x="36576" y="68401"/>
                                </a:lnTo>
                                <a:lnTo>
                                  <a:pt x="38100" y="71449"/>
                                </a:lnTo>
                                <a:lnTo>
                                  <a:pt x="41148" y="72973"/>
                                </a:lnTo>
                                <a:lnTo>
                                  <a:pt x="42672" y="74497"/>
                                </a:lnTo>
                                <a:lnTo>
                                  <a:pt x="45720" y="74497"/>
                                </a:lnTo>
                                <a:lnTo>
                                  <a:pt x="48768" y="76021"/>
                                </a:lnTo>
                                <a:lnTo>
                                  <a:pt x="51816" y="77545"/>
                                </a:lnTo>
                                <a:lnTo>
                                  <a:pt x="54864" y="77545"/>
                                </a:lnTo>
                                <a:lnTo>
                                  <a:pt x="57912" y="77545"/>
                                </a:lnTo>
                                <a:lnTo>
                                  <a:pt x="60960" y="77545"/>
                                </a:lnTo>
                                <a:lnTo>
                                  <a:pt x="64008" y="77545"/>
                                </a:lnTo>
                                <a:lnTo>
                                  <a:pt x="67056" y="77545"/>
                                </a:lnTo>
                                <a:lnTo>
                                  <a:pt x="70104" y="77545"/>
                                </a:lnTo>
                                <a:lnTo>
                                  <a:pt x="73152" y="77545"/>
                                </a:lnTo>
                                <a:lnTo>
                                  <a:pt x="73152" y="98881"/>
                                </a:lnTo>
                                <a:lnTo>
                                  <a:pt x="70104" y="98881"/>
                                </a:lnTo>
                                <a:lnTo>
                                  <a:pt x="68580" y="100405"/>
                                </a:lnTo>
                                <a:lnTo>
                                  <a:pt x="65532" y="100405"/>
                                </a:lnTo>
                                <a:lnTo>
                                  <a:pt x="62484" y="100405"/>
                                </a:lnTo>
                                <a:lnTo>
                                  <a:pt x="59436" y="100405"/>
                                </a:lnTo>
                                <a:lnTo>
                                  <a:pt x="56388" y="100405"/>
                                </a:lnTo>
                                <a:lnTo>
                                  <a:pt x="53340" y="100405"/>
                                </a:lnTo>
                                <a:lnTo>
                                  <a:pt x="50292" y="100405"/>
                                </a:lnTo>
                                <a:lnTo>
                                  <a:pt x="45720" y="100405"/>
                                </a:lnTo>
                                <a:lnTo>
                                  <a:pt x="42672" y="98881"/>
                                </a:lnTo>
                                <a:lnTo>
                                  <a:pt x="39624" y="98881"/>
                                </a:lnTo>
                                <a:lnTo>
                                  <a:pt x="36576" y="97357"/>
                                </a:lnTo>
                                <a:lnTo>
                                  <a:pt x="33528" y="97357"/>
                                </a:lnTo>
                                <a:lnTo>
                                  <a:pt x="30480" y="95833"/>
                                </a:lnTo>
                                <a:lnTo>
                                  <a:pt x="28956" y="95833"/>
                                </a:lnTo>
                                <a:lnTo>
                                  <a:pt x="25908" y="94309"/>
                                </a:lnTo>
                                <a:lnTo>
                                  <a:pt x="22860" y="92785"/>
                                </a:lnTo>
                                <a:lnTo>
                                  <a:pt x="21336" y="91261"/>
                                </a:lnTo>
                                <a:lnTo>
                                  <a:pt x="18288" y="89737"/>
                                </a:lnTo>
                                <a:lnTo>
                                  <a:pt x="16764" y="88213"/>
                                </a:lnTo>
                                <a:lnTo>
                                  <a:pt x="15240" y="86689"/>
                                </a:lnTo>
                                <a:lnTo>
                                  <a:pt x="13716" y="85165"/>
                                </a:lnTo>
                                <a:lnTo>
                                  <a:pt x="10668" y="83641"/>
                                </a:lnTo>
                                <a:lnTo>
                                  <a:pt x="9144" y="80593"/>
                                </a:lnTo>
                                <a:lnTo>
                                  <a:pt x="7620" y="77545"/>
                                </a:lnTo>
                                <a:lnTo>
                                  <a:pt x="6096" y="76021"/>
                                </a:lnTo>
                                <a:lnTo>
                                  <a:pt x="4572" y="72973"/>
                                </a:lnTo>
                                <a:lnTo>
                                  <a:pt x="3048" y="69925"/>
                                </a:lnTo>
                                <a:lnTo>
                                  <a:pt x="3048" y="66877"/>
                                </a:lnTo>
                                <a:lnTo>
                                  <a:pt x="1524" y="63829"/>
                                </a:lnTo>
                                <a:lnTo>
                                  <a:pt x="1524" y="60781"/>
                                </a:lnTo>
                                <a:lnTo>
                                  <a:pt x="0" y="57733"/>
                                </a:lnTo>
                                <a:lnTo>
                                  <a:pt x="0" y="54685"/>
                                </a:lnTo>
                                <a:lnTo>
                                  <a:pt x="0" y="53161"/>
                                </a:lnTo>
                                <a:lnTo>
                                  <a:pt x="0" y="50113"/>
                                </a:lnTo>
                                <a:lnTo>
                                  <a:pt x="0" y="45541"/>
                                </a:lnTo>
                                <a:lnTo>
                                  <a:pt x="1524" y="42493"/>
                                </a:lnTo>
                                <a:lnTo>
                                  <a:pt x="1524" y="39445"/>
                                </a:lnTo>
                                <a:lnTo>
                                  <a:pt x="3048" y="37921"/>
                                </a:lnTo>
                                <a:lnTo>
                                  <a:pt x="3048" y="34873"/>
                                </a:lnTo>
                                <a:lnTo>
                                  <a:pt x="4572" y="31825"/>
                                </a:lnTo>
                                <a:lnTo>
                                  <a:pt x="6096" y="28777"/>
                                </a:lnTo>
                                <a:lnTo>
                                  <a:pt x="7620" y="27253"/>
                                </a:lnTo>
                                <a:lnTo>
                                  <a:pt x="9144" y="24205"/>
                                </a:lnTo>
                                <a:lnTo>
                                  <a:pt x="12192" y="21157"/>
                                </a:lnTo>
                                <a:lnTo>
                                  <a:pt x="13716" y="19633"/>
                                </a:lnTo>
                                <a:lnTo>
                                  <a:pt x="15240" y="18109"/>
                                </a:lnTo>
                                <a:lnTo>
                                  <a:pt x="16764" y="16585"/>
                                </a:lnTo>
                                <a:lnTo>
                                  <a:pt x="18288" y="15061"/>
                                </a:lnTo>
                                <a:lnTo>
                                  <a:pt x="21336" y="13537"/>
                                </a:lnTo>
                                <a:lnTo>
                                  <a:pt x="22860" y="13537"/>
                                </a:lnTo>
                                <a:lnTo>
                                  <a:pt x="24384" y="12013"/>
                                </a:lnTo>
                                <a:lnTo>
                                  <a:pt x="27432" y="10489"/>
                                </a:lnTo>
                                <a:lnTo>
                                  <a:pt x="30480" y="8965"/>
                                </a:lnTo>
                                <a:lnTo>
                                  <a:pt x="33528" y="8965"/>
                                </a:lnTo>
                                <a:lnTo>
                                  <a:pt x="35052" y="7441"/>
                                </a:lnTo>
                                <a:lnTo>
                                  <a:pt x="38100" y="5917"/>
                                </a:lnTo>
                                <a:lnTo>
                                  <a:pt x="41148" y="5917"/>
                                </a:lnTo>
                                <a:lnTo>
                                  <a:pt x="45720" y="4393"/>
                                </a:lnTo>
                                <a:lnTo>
                                  <a:pt x="48768" y="4393"/>
                                </a:lnTo>
                                <a:lnTo>
                                  <a:pt x="51816" y="2869"/>
                                </a:lnTo>
                                <a:lnTo>
                                  <a:pt x="56388" y="2869"/>
                                </a:lnTo>
                                <a:lnTo>
                                  <a:pt x="59436" y="1345"/>
                                </a:lnTo>
                                <a:lnTo>
                                  <a:pt x="64008" y="1345"/>
                                </a:lnTo>
                                <a:lnTo>
                                  <a:pt x="65532" y="1345"/>
                                </a:lnTo>
                                <a:lnTo>
                                  <a:pt x="73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4" name="Shape 774"/>
                        <wps:cNvSpPr/>
                        <wps:spPr>
                          <a:xfrm>
                            <a:off x="4018787" y="123444"/>
                            <a:ext cx="68580" cy="54864"/>
                          </a:xfrm>
                          <a:custGeom>
                            <a:avLst/>
                            <a:gdLst/>
                            <a:ahLst/>
                            <a:cxnLst/>
                            <a:rect l="0" t="0" r="0" b="0"/>
                            <a:pathLst>
                              <a:path w="68580" h="54864">
                                <a:moveTo>
                                  <a:pt x="67056" y="0"/>
                                </a:moveTo>
                                <a:lnTo>
                                  <a:pt x="68580" y="0"/>
                                </a:lnTo>
                                <a:lnTo>
                                  <a:pt x="68580" y="22860"/>
                                </a:lnTo>
                                <a:lnTo>
                                  <a:pt x="67056" y="22860"/>
                                </a:lnTo>
                                <a:lnTo>
                                  <a:pt x="64008" y="24384"/>
                                </a:lnTo>
                                <a:lnTo>
                                  <a:pt x="60960" y="24384"/>
                                </a:lnTo>
                                <a:lnTo>
                                  <a:pt x="57912" y="24384"/>
                                </a:lnTo>
                                <a:lnTo>
                                  <a:pt x="54864" y="25908"/>
                                </a:lnTo>
                                <a:lnTo>
                                  <a:pt x="51816" y="25908"/>
                                </a:lnTo>
                                <a:lnTo>
                                  <a:pt x="48768" y="27432"/>
                                </a:lnTo>
                                <a:lnTo>
                                  <a:pt x="45720" y="27432"/>
                                </a:lnTo>
                                <a:lnTo>
                                  <a:pt x="44196" y="28956"/>
                                </a:lnTo>
                                <a:lnTo>
                                  <a:pt x="42672" y="30480"/>
                                </a:lnTo>
                                <a:lnTo>
                                  <a:pt x="41148" y="32004"/>
                                </a:lnTo>
                                <a:lnTo>
                                  <a:pt x="38100" y="33528"/>
                                </a:lnTo>
                                <a:lnTo>
                                  <a:pt x="36576" y="35052"/>
                                </a:lnTo>
                                <a:lnTo>
                                  <a:pt x="35052" y="38100"/>
                                </a:lnTo>
                                <a:lnTo>
                                  <a:pt x="33528" y="39624"/>
                                </a:lnTo>
                                <a:lnTo>
                                  <a:pt x="32004" y="42672"/>
                                </a:lnTo>
                                <a:lnTo>
                                  <a:pt x="30480" y="45720"/>
                                </a:lnTo>
                                <a:lnTo>
                                  <a:pt x="28956" y="48768"/>
                                </a:lnTo>
                                <a:lnTo>
                                  <a:pt x="28956" y="53340"/>
                                </a:lnTo>
                                <a:lnTo>
                                  <a:pt x="27432" y="54864"/>
                                </a:lnTo>
                                <a:lnTo>
                                  <a:pt x="0" y="51816"/>
                                </a:lnTo>
                                <a:lnTo>
                                  <a:pt x="1524" y="48768"/>
                                </a:lnTo>
                                <a:lnTo>
                                  <a:pt x="1524" y="44196"/>
                                </a:lnTo>
                                <a:lnTo>
                                  <a:pt x="3048" y="41148"/>
                                </a:lnTo>
                                <a:lnTo>
                                  <a:pt x="4572" y="38100"/>
                                </a:lnTo>
                                <a:lnTo>
                                  <a:pt x="4572" y="36576"/>
                                </a:lnTo>
                                <a:lnTo>
                                  <a:pt x="6096" y="33528"/>
                                </a:lnTo>
                                <a:lnTo>
                                  <a:pt x="7620" y="30480"/>
                                </a:lnTo>
                                <a:lnTo>
                                  <a:pt x="9144" y="27432"/>
                                </a:lnTo>
                                <a:lnTo>
                                  <a:pt x="10668" y="25908"/>
                                </a:lnTo>
                                <a:lnTo>
                                  <a:pt x="13716" y="22860"/>
                                </a:lnTo>
                                <a:lnTo>
                                  <a:pt x="15240" y="21336"/>
                                </a:lnTo>
                                <a:lnTo>
                                  <a:pt x="16764" y="18288"/>
                                </a:lnTo>
                                <a:lnTo>
                                  <a:pt x="19812" y="16764"/>
                                </a:lnTo>
                                <a:lnTo>
                                  <a:pt x="21336" y="15240"/>
                                </a:lnTo>
                                <a:lnTo>
                                  <a:pt x="24384" y="13716"/>
                                </a:lnTo>
                                <a:lnTo>
                                  <a:pt x="25908" y="12192"/>
                                </a:lnTo>
                                <a:lnTo>
                                  <a:pt x="28956" y="10668"/>
                                </a:lnTo>
                                <a:lnTo>
                                  <a:pt x="30480" y="9144"/>
                                </a:lnTo>
                                <a:lnTo>
                                  <a:pt x="33528" y="7620"/>
                                </a:lnTo>
                                <a:lnTo>
                                  <a:pt x="36576" y="7620"/>
                                </a:lnTo>
                                <a:lnTo>
                                  <a:pt x="38100" y="6096"/>
                                </a:lnTo>
                                <a:lnTo>
                                  <a:pt x="41148" y="4572"/>
                                </a:lnTo>
                                <a:lnTo>
                                  <a:pt x="44196" y="4572"/>
                                </a:lnTo>
                                <a:lnTo>
                                  <a:pt x="47244" y="3048"/>
                                </a:lnTo>
                                <a:lnTo>
                                  <a:pt x="50292" y="3048"/>
                                </a:lnTo>
                                <a:lnTo>
                                  <a:pt x="53340" y="1524"/>
                                </a:lnTo>
                                <a:lnTo>
                                  <a:pt x="56388" y="1524"/>
                                </a:lnTo>
                                <a:lnTo>
                                  <a:pt x="59436" y="1524"/>
                                </a:lnTo>
                                <a:lnTo>
                                  <a:pt x="64008" y="1524"/>
                                </a:lnTo>
                                <a:lnTo>
                                  <a:pt x="670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5" name="Shape 775"/>
                        <wps:cNvSpPr/>
                        <wps:spPr>
                          <a:xfrm>
                            <a:off x="4087368" y="123444"/>
                            <a:ext cx="79248" cy="172212"/>
                          </a:xfrm>
                          <a:custGeom>
                            <a:avLst/>
                            <a:gdLst/>
                            <a:ahLst/>
                            <a:cxnLst/>
                            <a:rect l="0" t="0" r="0" b="0"/>
                            <a:pathLst>
                              <a:path w="79248" h="172212">
                                <a:moveTo>
                                  <a:pt x="0" y="0"/>
                                </a:moveTo>
                                <a:lnTo>
                                  <a:pt x="1524" y="0"/>
                                </a:lnTo>
                                <a:lnTo>
                                  <a:pt x="6096" y="0"/>
                                </a:lnTo>
                                <a:lnTo>
                                  <a:pt x="10668" y="0"/>
                                </a:lnTo>
                                <a:lnTo>
                                  <a:pt x="15240" y="0"/>
                                </a:lnTo>
                                <a:lnTo>
                                  <a:pt x="18288" y="1524"/>
                                </a:lnTo>
                                <a:lnTo>
                                  <a:pt x="21336" y="1524"/>
                                </a:lnTo>
                                <a:lnTo>
                                  <a:pt x="25908" y="1524"/>
                                </a:lnTo>
                                <a:lnTo>
                                  <a:pt x="28956" y="1524"/>
                                </a:lnTo>
                                <a:lnTo>
                                  <a:pt x="32004" y="3048"/>
                                </a:lnTo>
                                <a:lnTo>
                                  <a:pt x="35052" y="3048"/>
                                </a:lnTo>
                                <a:lnTo>
                                  <a:pt x="38100" y="4572"/>
                                </a:lnTo>
                                <a:lnTo>
                                  <a:pt x="41148" y="4572"/>
                                </a:lnTo>
                                <a:lnTo>
                                  <a:pt x="42672" y="6096"/>
                                </a:lnTo>
                                <a:lnTo>
                                  <a:pt x="45720" y="6096"/>
                                </a:lnTo>
                                <a:lnTo>
                                  <a:pt x="47244" y="7620"/>
                                </a:lnTo>
                                <a:lnTo>
                                  <a:pt x="50292" y="9144"/>
                                </a:lnTo>
                                <a:lnTo>
                                  <a:pt x="53340" y="10668"/>
                                </a:lnTo>
                                <a:lnTo>
                                  <a:pt x="56388" y="13716"/>
                                </a:lnTo>
                                <a:lnTo>
                                  <a:pt x="57912" y="15240"/>
                                </a:lnTo>
                                <a:lnTo>
                                  <a:pt x="60960" y="18288"/>
                                </a:lnTo>
                                <a:lnTo>
                                  <a:pt x="62484" y="19812"/>
                                </a:lnTo>
                                <a:lnTo>
                                  <a:pt x="64008" y="22860"/>
                                </a:lnTo>
                                <a:lnTo>
                                  <a:pt x="65532" y="24384"/>
                                </a:lnTo>
                                <a:lnTo>
                                  <a:pt x="67056" y="27432"/>
                                </a:lnTo>
                                <a:lnTo>
                                  <a:pt x="67056" y="30480"/>
                                </a:lnTo>
                                <a:lnTo>
                                  <a:pt x="68580" y="33528"/>
                                </a:lnTo>
                                <a:lnTo>
                                  <a:pt x="68580" y="35052"/>
                                </a:lnTo>
                                <a:lnTo>
                                  <a:pt x="70104" y="38100"/>
                                </a:lnTo>
                                <a:lnTo>
                                  <a:pt x="70104" y="41148"/>
                                </a:lnTo>
                                <a:lnTo>
                                  <a:pt x="70104" y="44196"/>
                                </a:lnTo>
                                <a:lnTo>
                                  <a:pt x="70104" y="47244"/>
                                </a:lnTo>
                                <a:lnTo>
                                  <a:pt x="70104" y="50292"/>
                                </a:lnTo>
                                <a:lnTo>
                                  <a:pt x="70104" y="54864"/>
                                </a:lnTo>
                                <a:lnTo>
                                  <a:pt x="71628" y="57912"/>
                                </a:lnTo>
                                <a:lnTo>
                                  <a:pt x="71628" y="62484"/>
                                </a:lnTo>
                                <a:lnTo>
                                  <a:pt x="71628" y="100584"/>
                                </a:lnTo>
                                <a:lnTo>
                                  <a:pt x="71628" y="105156"/>
                                </a:lnTo>
                                <a:lnTo>
                                  <a:pt x="71628" y="109728"/>
                                </a:lnTo>
                                <a:lnTo>
                                  <a:pt x="71628" y="114300"/>
                                </a:lnTo>
                                <a:lnTo>
                                  <a:pt x="71628" y="117348"/>
                                </a:lnTo>
                                <a:lnTo>
                                  <a:pt x="71628" y="121920"/>
                                </a:lnTo>
                                <a:lnTo>
                                  <a:pt x="71628" y="124968"/>
                                </a:lnTo>
                                <a:lnTo>
                                  <a:pt x="71628" y="128016"/>
                                </a:lnTo>
                                <a:lnTo>
                                  <a:pt x="71628" y="131064"/>
                                </a:lnTo>
                                <a:lnTo>
                                  <a:pt x="71628" y="134112"/>
                                </a:lnTo>
                                <a:lnTo>
                                  <a:pt x="71628" y="137160"/>
                                </a:lnTo>
                                <a:lnTo>
                                  <a:pt x="71628" y="140208"/>
                                </a:lnTo>
                                <a:lnTo>
                                  <a:pt x="71628" y="141732"/>
                                </a:lnTo>
                                <a:lnTo>
                                  <a:pt x="71628" y="143256"/>
                                </a:lnTo>
                                <a:lnTo>
                                  <a:pt x="71628" y="146304"/>
                                </a:lnTo>
                                <a:lnTo>
                                  <a:pt x="73152" y="149352"/>
                                </a:lnTo>
                                <a:lnTo>
                                  <a:pt x="73152" y="152400"/>
                                </a:lnTo>
                                <a:lnTo>
                                  <a:pt x="74676" y="155448"/>
                                </a:lnTo>
                                <a:lnTo>
                                  <a:pt x="74676" y="158496"/>
                                </a:lnTo>
                                <a:lnTo>
                                  <a:pt x="76200" y="161544"/>
                                </a:lnTo>
                                <a:lnTo>
                                  <a:pt x="77724" y="164592"/>
                                </a:lnTo>
                                <a:lnTo>
                                  <a:pt x="79248" y="167640"/>
                                </a:lnTo>
                                <a:lnTo>
                                  <a:pt x="79248" y="169164"/>
                                </a:lnTo>
                                <a:lnTo>
                                  <a:pt x="50292" y="169164"/>
                                </a:lnTo>
                                <a:lnTo>
                                  <a:pt x="48768" y="167640"/>
                                </a:lnTo>
                                <a:lnTo>
                                  <a:pt x="48768" y="164592"/>
                                </a:lnTo>
                                <a:lnTo>
                                  <a:pt x="47244" y="161544"/>
                                </a:lnTo>
                                <a:lnTo>
                                  <a:pt x="47244" y="158496"/>
                                </a:lnTo>
                                <a:lnTo>
                                  <a:pt x="45720" y="155448"/>
                                </a:lnTo>
                                <a:lnTo>
                                  <a:pt x="45720" y="152400"/>
                                </a:lnTo>
                                <a:lnTo>
                                  <a:pt x="44196" y="149352"/>
                                </a:lnTo>
                                <a:lnTo>
                                  <a:pt x="42672" y="150876"/>
                                </a:lnTo>
                                <a:lnTo>
                                  <a:pt x="39624" y="153924"/>
                                </a:lnTo>
                                <a:lnTo>
                                  <a:pt x="36576" y="155448"/>
                                </a:lnTo>
                                <a:lnTo>
                                  <a:pt x="33528" y="156972"/>
                                </a:lnTo>
                                <a:lnTo>
                                  <a:pt x="32004" y="160020"/>
                                </a:lnTo>
                                <a:lnTo>
                                  <a:pt x="28956" y="161544"/>
                                </a:lnTo>
                                <a:lnTo>
                                  <a:pt x="25908" y="163068"/>
                                </a:lnTo>
                                <a:lnTo>
                                  <a:pt x="22860" y="164592"/>
                                </a:lnTo>
                                <a:lnTo>
                                  <a:pt x="19812" y="166116"/>
                                </a:lnTo>
                                <a:lnTo>
                                  <a:pt x="18288" y="166116"/>
                                </a:lnTo>
                                <a:lnTo>
                                  <a:pt x="15240" y="167640"/>
                                </a:lnTo>
                                <a:lnTo>
                                  <a:pt x="12192" y="169164"/>
                                </a:lnTo>
                                <a:lnTo>
                                  <a:pt x="9144" y="169164"/>
                                </a:lnTo>
                                <a:lnTo>
                                  <a:pt x="6096" y="170688"/>
                                </a:lnTo>
                                <a:lnTo>
                                  <a:pt x="3048" y="170688"/>
                                </a:lnTo>
                                <a:lnTo>
                                  <a:pt x="0" y="172212"/>
                                </a:lnTo>
                                <a:lnTo>
                                  <a:pt x="0" y="150876"/>
                                </a:lnTo>
                                <a:lnTo>
                                  <a:pt x="3048" y="150876"/>
                                </a:lnTo>
                                <a:lnTo>
                                  <a:pt x="6096" y="149352"/>
                                </a:lnTo>
                                <a:lnTo>
                                  <a:pt x="9144" y="149352"/>
                                </a:lnTo>
                                <a:lnTo>
                                  <a:pt x="12192" y="147828"/>
                                </a:lnTo>
                                <a:lnTo>
                                  <a:pt x="15240" y="146304"/>
                                </a:lnTo>
                                <a:lnTo>
                                  <a:pt x="16764" y="144780"/>
                                </a:lnTo>
                                <a:lnTo>
                                  <a:pt x="19812" y="143256"/>
                                </a:lnTo>
                                <a:lnTo>
                                  <a:pt x="22860" y="141732"/>
                                </a:lnTo>
                                <a:lnTo>
                                  <a:pt x="25908" y="140208"/>
                                </a:lnTo>
                                <a:lnTo>
                                  <a:pt x="27432" y="138684"/>
                                </a:lnTo>
                                <a:lnTo>
                                  <a:pt x="28956" y="137160"/>
                                </a:lnTo>
                                <a:lnTo>
                                  <a:pt x="30480" y="135636"/>
                                </a:lnTo>
                                <a:lnTo>
                                  <a:pt x="32004" y="134112"/>
                                </a:lnTo>
                                <a:lnTo>
                                  <a:pt x="33528" y="131064"/>
                                </a:lnTo>
                                <a:lnTo>
                                  <a:pt x="35052" y="129540"/>
                                </a:lnTo>
                                <a:lnTo>
                                  <a:pt x="36576" y="126492"/>
                                </a:lnTo>
                                <a:lnTo>
                                  <a:pt x="38100" y="123444"/>
                                </a:lnTo>
                                <a:lnTo>
                                  <a:pt x="39624" y="121920"/>
                                </a:lnTo>
                                <a:lnTo>
                                  <a:pt x="39624" y="118872"/>
                                </a:lnTo>
                                <a:lnTo>
                                  <a:pt x="41148" y="115824"/>
                                </a:lnTo>
                                <a:lnTo>
                                  <a:pt x="41148" y="112776"/>
                                </a:lnTo>
                                <a:lnTo>
                                  <a:pt x="42672" y="108204"/>
                                </a:lnTo>
                                <a:lnTo>
                                  <a:pt x="42672" y="105156"/>
                                </a:lnTo>
                                <a:lnTo>
                                  <a:pt x="42672" y="102108"/>
                                </a:lnTo>
                                <a:lnTo>
                                  <a:pt x="42672" y="97536"/>
                                </a:lnTo>
                                <a:lnTo>
                                  <a:pt x="42672" y="86868"/>
                                </a:lnTo>
                                <a:lnTo>
                                  <a:pt x="39624" y="86868"/>
                                </a:lnTo>
                                <a:lnTo>
                                  <a:pt x="38100" y="88392"/>
                                </a:lnTo>
                                <a:lnTo>
                                  <a:pt x="35052" y="89916"/>
                                </a:lnTo>
                                <a:lnTo>
                                  <a:pt x="32004" y="89916"/>
                                </a:lnTo>
                                <a:lnTo>
                                  <a:pt x="28956" y="91440"/>
                                </a:lnTo>
                                <a:lnTo>
                                  <a:pt x="25908" y="91440"/>
                                </a:lnTo>
                                <a:lnTo>
                                  <a:pt x="22860" y="91440"/>
                                </a:lnTo>
                                <a:lnTo>
                                  <a:pt x="21336" y="92964"/>
                                </a:lnTo>
                                <a:lnTo>
                                  <a:pt x="16764" y="92964"/>
                                </a:lnTo>
                                <a:lnTo>
                                  <a:pt x="13716" y="94488"/>
                                </a:lnTo>
                                <a:lnTo>
                                  <a:pt x="10668" y="94488"/>
                                </a:lnTo>
                                <a:lnTo>
                                  <a:pt x="7620" y="96012"/>
                                </a:lnTo>
                                <a:lnTo>
                                  <a:pt x="4572" y="96012"/>
                                </a:lnTo>
                                <a:lnTo>
                                  <a:pt x="1524" y="96012"/>
                                </a:lnTo>
                                <a:lnTo>
                                  <a:pt x="0" y="96774"/>
                                </a:lnTo>
                                <a:lnTo>
                                  <a:pt x="0" y="73331"/>
                                </a:lnTo>
                                <a:lnTo>
                                  <a:pt x="18288" y="70104"/>
                                </a:lnTo>
                                <a:lnTo>
                                  <a:pt x="22860" y="70104"/>
                                </a:lnTo>
                                <a:lnTo>
                                  <a:pt x="25908" y="68580"/>
                                </a:lnTo>
                                <a:lnTo>
                                  <a:pt x="28956" y="68580"/>
                                </a:lnTo>
                                <a:lnTo>
                                  <a:pt x="32004" y="67056"/>
                                </a:lnTo>
                                <a:lnTo>
                                  <a:pt x="35052" y="67056"/>
                                </a:lnTo>
                                <a:lnTo>
                                  <a:pt x="38100" y="65532"/>
                                </a:lnTo>
                                <a:lnTo>
                                  <a:pt x="41148" y="65532"/>
                                </a:lnTo>
                                <a:lnTo>
                                  <a:pt x="42672" y="64008"/>
                                </a:lnTo>
                                <a:lnTo>
                                  <a:pt x="42672" y="60960"/>
                                </a:lnTo>
                                <a:lnTo>
                                  <a:pt x="42672" y="56388"/>
                                </a:lnTo>
                                <a:lnTo>
                                  <a:pt x="42672" y="53340"/>
                                </a:lnTo>
                                <a:lnTo>
                                  <a:pt x="42672" y="50292"/>
                                </a:lnTo>
                                <a:lnTo>
                                  <a:pt x="42672" y="48768"/>
                                </a:lnTo>
                                <a:lnTo>
                                  <a:pt x="42672" y="47244"/>
                                </a:lnTo>
                                <a:lnTo>
                                  <a:pt x="41148" y="44196"/>
                                </a:lnTo>
                                <a:lnTo>
                                  <a:pt x="39624" y="41148"/>
                                </a:lnTo>
                                <a:lnTo>
                                  <a:pt x="39624" y="38100"/>
                                </a:lnTo>
                                <a:lnTo>
                                  <a:pt x="38100" y="36576"/>
                                </a:lnTo>
                                <a:lnTo>
                                  <a:pt x="35052" y="33528"/>
                                </a:lnTo>
                                <a:lnTo>
                                  <a:pt x="33528" y="32004"/>
                                </a:lnTo>
                                <a:lnTo>
                                  <a:pt x="30480" y="30480"/>
                                </a:lnTo>
                                <a:lnTo>
                                  <a:pt x="28956" y="28956"/>
                                </a:lnTo>
                                <a:lnTo>
                                  <a:pt x="25908" y="27432"/>
                                </a:lnTo>
                                <a:lnTo>
                                  <a:pt x="22860" y="25908"/>
                                </a:lnTo>
                                <a:lnTo>
                                  <a:pt x="19812" y="25908"/>
                                </a:lnTo>
                                <a:lnTo>
                                  <a:pt x="16764" y="24384"/>
                                </a:lnTo>
                                <a:lnTo>
                                  <a:pt x="13716" y="24384"/>
                                </a:lnTo>
                                <a:lnTo>
                                  <a:pt x="10668" y="24384"/>
                                </a:lnTo>
                                <a:lnTo>
                                  <a:pt x="7620" y="22860"/>
                                </a:lnTo>
                                <a:lnTo>
                                  <a:pt x="3048" y="22860"/>
                                </a:lnTo>
                                <a:lnTo>
                                  <a:pt x="0" y="228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6" name="Shape 776"/>
                        <wps:cNvSpPr/>
                        <wps:spPr>
                          <a:xfrm>
                            <a:off x="4290060" y="64008"/>
                            <a:ext cx="70866" cy="233172"/>
                          </a:xfrm>
                          <a:custGeom>
                            <a:avLst/>
                            <a:gdLst/>
                            <a:ahLst/>
                            <a:cxnLst/>
                            <a:rect l="0" t="0" r="0" b="0"/>
                            <a:pathLst>
                              <a:path w="70866" h="233172">
                                <a:moveTo>
                                  <a:pt x="0" y="0"/>
                                </a:moveTo>
                                <a:lnTo>
                                  <a:pt x="28956" y="0"/>
                                </a:lnTo>
                                <a:lnTo>
                                  <a:pt x="28956" y="82296"/>
                                </a:lnTo>
                                <a:lnTo>
                                  <a:pt x="30480" y="79248"/>
                                </a:lnTo>
                                <a:lnTo>
                                  <a:pt x="33528" y="77724"/>
                                </a:lnTo>
                                <a:lnTo>
                                  <a:pt x="35052" y="74676"/>
                                </a:lnTo>
                                <a:lnTo>
                                  <a:pt x="36576" y="73152"/>
                                </a:lnTo>
                                <a:lnTo>
                                  <a:pt x="39624" y="71628"/>
                                </a:lnTo>
                                <a:lnTo>
                                  <a:pt x="41148" y="68580"/>
                                </a:lnTo>
                                <a:lnTo>
                                  <a:pt x="44196" y="67056"/>
                                </a:lnTo>
                                <a:lnTo>
                                  <a:pt x="47244" y="65532"/>
                                </a:lnTo>
                                <a:lnTo>
                                  <a:pt x="48768" y="65532"/>
                                </a:lnTo>
                                <a:lnTo>
                                  <a:pt x="51816" y="64008"/>
                                </a:lnTo>
                                <a:lnTo>
                                  <a:pt x="54864" y="62484"/>
                                </a:lnTo>
                                <a:lnTo>
                                  <a:pt x="57912" y="62484"/>
                                </a:lnTo>
                                <a:lnTo>
                                  <a:pt x="60960" y="60960"/>
                                </a:lnTo>
                                <a:lnTo>
                                  <a:pt x="64008" y="60960"/>
                                </a:lnTo>
                                <a:lnTo>
                                  <a:pt x="67056" y="60960"/>
                                </a:lnTo>
                                <a:lnTo>
                                  <a:pt x="70104" y="59436"/>
                                </a:lnTo>
                                <a:lnTo>
                                  <a:pt x="70866" y="59436"/>
                                </a:lnTo>
                                <a:lnTo>
                                  <a:pt x="70866" y="82296"/>
                                </a:lnTo>
                                <a:lnTo>
                                  <a:pt x="68580" y="82296"/>
                                </a:lnTo>
                                <a:lnTo>
                                  <a:pt x="65532" y="83820"/>
                                </a:lnTo>
                                <a:lnTo>
                                  <a:pt x="62484" y="83820"/>
                                </a:lnTo>
                                <a:lnTo>
                                  <a:pt x="59436" y="83820"/>
                                </a:lnTo>
                                <a:lnTo>
                                  <a:pt x="56388" y="85344"/>
                                </a:lnTo>
                                <a:lnTo>
                                  <a:pt x="53340" y="86868"/>
                                </a:lnTo>
                                <a:lnTo>
                                  <a:pt x="51816" y="88392"/>
                                </a:lnTo>
                                <a:lnTo>
                                  <a:pt x="48768" y="89916"/>
                                </a:lnTo>
                                <a:lnTo>
                                  <a:pt x="47244" y="91440"/>
                                </a:lnTo>
                                <a:lnTo>
                                  <a:pt x="44196" y="94488"/>
                                </a:lnTo>
                                <a:lnTo>
                                  <a:pt x="42672" y="96012"/>
                                </a:lnTo>
                                <a:lnTo>
                                  <a:pt x="39624" y="99060"/>
                                </a:lnTo>
                                <a:lnTo>
                                  <a:pt x="38100" y="100584"/>
                                </a:lnTo>
                                <a:lnTo>
                                  <a:pt x="36576" y="102108"/>
                                </a:lnTo>
                                <a:lnTo>
                                  <a:pt x="35052" y="105156"/>
                                </a:lnTo>
                                <a:lnTo>
                                  <a:pt x="33528" y="108204"/>
                                </a:lnTo>
                                <a:lnTo>
                                  <a:pt x="33528" y="109728"/>
                                </a:lnTo>
                                <a:lnTo>
                                  <a:pt x="32004" y="112776"/>
                                </a:lnTo>
                                <a:lnTo>
                                  <a:pt x="30480" y="115824"/>
                                </a:lnTo>
                                <a:lnTo>
                                  <a:pt x="30480" y="118872"/>
                                </a:lnTo>
                                <a:lnTo>
                                  <a:pt x="28956" y="121920"/>
                                </a:lnTo>
                                <a:lnTo>
                                  <a:pt x="28956" y="124968"/>
                                </a:lnTo>
                                <a:lnTo>
                                  <a:pt x="27432" y="128016"/>
                                </a:lnTo>
                                <a:lnTo>
                                  <a:pt x="27432" y="131064"/>
                                </a:lnTo>
                                <a:lnTo>
                                  <a:pt x="27432" y="134112"/>
                                </a:lnTo>
                                <a:lnTo>
                                  <a:pt x="25908" y="137160"/>
                                </a:lnTo>
                                <a:lnTo>
                                  <a:pt x="25908" y="141732"/>
                                </a:lnTo>
                                <a:lnTo>
                                  <a:pt x="25908" y="144780"/>
                                </a:lnTo>
                                <a:lnTo>
                                  <a:pt x="25908" y="149352"/>
                                </a:lnTo>
                                <a:lnTo>
                                  <a:pt x="25908" y="153924"/>
                                </a:lnTo>
                                <a:lnTo>
                                  <a:pt x="25908" y="156972"/>
                                </a:lnTo>
                                <a:lnTo>
                                  <a:pt x="27432" y="161544"/>
                                </a:lnTo>
                                <a:lnTo>
                                  <a:pt x="27432" y="164592"/>
                                </a:lnTo>
                                <a:lnTo>
                                  <a:pt x="27432" y="167640"/>
                                </a:lnTo>
                                <a:lnTo>
                                  <a:pt x="27432" y="170688"/>
                                </a:lnTo>
                                <a:lnTo>
                                  <a:pt x="28956" y="173736"/>
                                </a:lnTo>
                                <a:lnTo>
                                  <a:pt x="28956" y="175260"/>
                                </a:lnTo>
                                <a:lnTo>
                                  <a:pt x="30480" y="178308"/>
                                </a:lnTo>
                                <a:lnTo>
                                  <a:pt x="30480" y="179832"/>
                                </a:lnTo>
                                <a:lnTo>
                                  <a:pt x="32004" y="182880"/>
                                </a:lnTo>
                                <a:lnTo>
                                  <a:pt x="32004" y="185928"/>
                                </a:lnTo>
                                <a:lnTo>
                                  <a:pt x="33528" y="187452"/>
                                </a:lnTo>
                                <a:lnTo>
                                  <a:pt x="36576" y="190500"/>
                                </a:lnTo>
                                <a:lnTo>
                                  <a:pt x="38100" y="193548"/>
                                </a:lnTo>
                                <a:lnTo>
                                  <a:pt x="39624" y="195072"/>
                                </a:lnTo>
                                <a:lnTo>
                                  <a:pt x="42672" y="198120"/>
                                </a:lnTo>
                                <a:lnTo>
                                  <a:pt x="44196" y="199644"/>
                                </a:lnTo>
                                <a:lnTo>
                                  <a:pt x="47244" y="201168"/>
                                </a:lnTo>
                                <a:lnTo>
                                  <a:pt x="47244" y="202692"/>
                                </a:lnTo>
                                <a:lnTo>
                                  <a:pt x="50292" y="204216"/>
                                </a:lnTo>
                                <a:lnTo>
                                  <a:pt x="51816" y="205740"/>
                                </a:lnTo>
                                <a:lnTo>
                                  <a:pt x="54864" y="207264"/>
                                </a:lnTo>
                                <a:lnTo>
                                  <a:pt x="57912" y="207264"/>
                                </a:lnTo>
                                <a:lnTo>
                                  <a:pt x="60960" y="208788"/>
                                </a:lnTo>
                                <a:lnTo>
                                  <a:pt x="64008" y="208788"/>
                                </a:lnTo>
                                <a:lnTo>
                                  <a:pt x="67056" y="210312"/>
                                </a:lnTo>
                                <a:lnTo>
                                  <a:pt x="70104" y="210312"/>
                                </a:lnTo>
                                <a:lnTo>
                                  <a:pt x="70866" y="210312"/>
                                </a:lnTo>
                                <a:lnTo>
                                  <a:pt x="70866" y="233172"/>
                                </a:lnTo>
                                <a:lnTo>
                                  <a:pt x="70104" y="233172"/>
                                </a:lnTo>
                                <a:lnTo>
                                  <a:pt x="65532" y="233172"/>
                                </a:lnTo>
                                <a:lnTo>
                                  <a:pt x="62484" y="233172"/>
                                </a:lnTo>
                                <a:lnTo>
                                  <a:pt x="59436" y="231648"/>
                                </a:lnTo>
                                <a:lnTo>
                                  <a:pt x="57912" y="231648"/>
                                </a:lnTo>
                                <a:lnTo>
                                  <a:pt x="54864" y="230124"/>
                                </a:lnTo>
                                <a:lnTo>
                                  <a:pt x="51816" y="230124"/>
                                </a:lnTo>
                                <a:lnTo>
                                  <a:pt x="48768" y="228600"/>
                                </a:lnTo>
                                <a:lnTo>
                                  <a:pt x="45720" y="227076"/>
                                </a:lnTo>
                                <a:lnTo>
                                  <a:pt x="44196" y="225552"/>
                                </a:lnTo>
                                <a:lnTo>
                                  <a:pt x="41148" y="224028"/>
                                </a:lnTo>
                                <a:lnTo>
                                  <a:pt x="39624" y="222504"/>
                                </a:lnTo>
                                <a:lnTo>
                                  <a:pt x="36576" y="219456"/>
                                </a:lnTo>
                                <a:lnTo>
                                  <a:pt x="35052" y="217932"/>
                                </a:lnTo>
                                <a:lnTo>
                                  <a:pt x="32004" y="216408"/>
                                </a:lnTo>
                                <a:lnTo>
                                  <a:pt x="30480" y="213360"/>
                                </a:lnTo>
                                <a:lnTo>
                                  <a:pt x="28956" y="210312"/>
                                </a:lnTo>
                                <a:lnTo>
                                  <a:pt x="27432" y="208788"/>
                                </a:lnTo>
                                <a:lnTo>
                                  <a:pt x="25908" y="208788"/>
                                </a:lnTo>
                                <a:lnTo>
                                  <a:pt x="25908" y="228600"/>
                                </a:lnTo>
                                <a:lnTo>
                                  <a:pt x="0" y="2286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7" name="Shape 777"/>
                        <wps:cNvSpPr/>
                        <wps:spPr>
                          <a:xfrm>
                            <a:off x="4360926" y="123444"/>
                            <a:ext cx="73914" cy="173736"/>
                          </a:xfrm>
                          <a:custGeom>
                            <a:avLst/>
                            <a:gdLst/>
                            <a:ahLst/>
                            <a:cxnLst/>
                            <a:rect l="0" t="0" r="0" b="0"/>
                            <a:pathLst>
                              <a:path w="73914" h="173736">
                                <a:moveTo>
                                  <a:pt x="0" y="0"/>
                                </a:moveTo>
                                <a:lnTo>
                                  <a:pt x="2286" y="0"/>
                                </a:lnTo>
                                <a:lnTo>
                                  <a:pt x="6858" y="0"/>
                                </a:lnTo>
                                <a:lnTo>
                                  <a:pt x="9906" y="0"/>
                                </a:lnTo>
                                <a:lnTo>
                                  <a:pt x="12954" y="1524"/>
                                </a:lnTo>
                                <a:lnTo>
                                  <a:pt x="16002" y="1524"/>
                                </a:lnTo>
                                <a:lnTo>
                                  <a:pt x="19050" y="1524"/>
                                </a:lnTo>
                                <a:lnTo>
                                  <a:pt x="22098" y="3048"/>
                                </a:lnTo>
                                <a:lnTo>
                                  <a:pt x="25146" y="3048"/>
                                </a:lnTo>
                                <a:lnTo>
                                  <a:pt x="28194" y="4572"/>
                                </a:lnTo>
                                <a:lnTo>
                                  <a:pt x="29718" y="6096"/>
                                </a:lnTo>
                                <a:lnTo>
                                  <a:pt x="32766" y="7620"/>
                                </a:lnTo>
                                <a:lnTo>
                                  <a:pt x="35814" y="7620"/>
                                </a:lnTo>
                                <a:lnTo>
                                  <a:pt x="38862" y="9144"/>
                                </a:lnTo>
                                <a:lnTo>
                                  <a:pt x="40386" y="10668"/>
                                </a:lnTo>
                                <a:lnTo>
                                  <a:pt x="43434" y="13716"/>
                                </a:lnTo>
                                <a:lnTo>
                                  <a:pt x="44958" y="15240"/>
                                </a:lnTo>
                                <a:lnTo>
                                  <a:pt x="48006" y="16764"/>
                                </a:lnTo>
                                <a:lnTo>
                                  <a:pt x="49530" y="18288"/>
                                </a:lnTo>
                                <a:lnTo>
                                  <a:pt x="52578" y="21336"/>
                                </a:lnTo>
                                <a:lnTo>
                                  <a:pt x="54102" y="24384"/>
                                </a:lnTo>
                                <a:lnTo>
                                  <a:pt x="55626" y="25908"/>
                                </a:lnTo>
                                <a:lnTo>
                                  <a:pt x="57150" y="28956"/>
                                </a:lnTo>
                                <a:lnTo>
                                  <a:pt x="58674" y="30480"/>
                                </a:lnTo>
                                <a:lnTo>
                                  <a:pt x="60198" y="33528"/>
                                </a:lnTo>
                                <a:lnTo>
                                  <a:pt x="61722" y="35052"/>
                                </a:lnTo>
                                <a:lnTo>
                                  <a:pt x="63246" y="38100"/>
                                </a:lnTo>
                                <a:lnTo>
                                  <a:pt x="64770" y="41148"/>
                                </a:lnTo>
                                <a:lnTo>
                                  <a:pt x="66294" y="44196"/>
                                </a:lnTo>
                                <a:lnTo>
                                  <a:pt x="67818" y="45720"/>
                                </a:lnTo>
                                <a:lnTo>
                                  <a:pt x="67818" y="48768"/>
                                </a:lnTo>
                                <a:lnTo>
                                  <a:pt x="69342" y="51816"/>
                                </a:lnTo>
                                <a:lnTo>
                                  <a:pt x="69342" y="54864"/>
                                </a:lnTo>
                                <a:lnTo>
                                  <a:pt x="70866" y="57912"/>
                                </a:lnTo>
                                <a:lnTo>
                                  <a:pt x="70866" y="60960"/>
                                </a:lnTo>
                                <a:lnTo>
                                  <a:pt x="72390" y="64008"/>
                                </a:lnTo>
                                <a:lnTo>
                                  <a:pt x="72390" y="67056"/>
                                </a:lnTo>
                                <a:lnTo>
                                  <a:pt x="72390" y="70104"/>
                                </a:lnTo>
                                <a:lnTo>
                                  <a:pt x="72390" y="74676"/>
                                </a:lnTo>
                                <a:lnTo>
                                  <a:pt x="73914" y="77724"/>
                                </a:lnTo>
                                <a:lnTo>
                                  <a:pt x="73914" y="80772"/>
                                </a:lnTo>
                                <a:lnTo>
                                  <a:pt x="73914" y="83820"/>
                                </a:lnTo>
                                <a:lnTo>
                                  <a:pt x="73914" y="88392"/>
                                </a:lnTo>
                                <a:lnTo>
                                  <a:pt x="73914" y="91440"/>
                                </a:lnTo>
                                <a:lnTo>
                                  <a:pt x="72390" y="96012"/>
                                </a:lnTo>
                                <a:lnTo>
                                  <a:pt x="72390" y="99060"/>
                                </a:lnTo>
                                <a:lnTo>
                                  <a:pt x="72390" y="102108"/>
                                </a:lnTo>
                                <a:lnTo>
                                  <a:pt x="72390" y="105156"/>
                                </a:lnTo>
                                <a:lnTo>
                                  <a:pt x="70866" y="108204"/>
                                </a:lnTo>
                                <a:lnTo>
                                  <a:pt x="70866" y="111252"/>
                                </a:lnTo>
                                <a:lnTo>
                                  <a:pt x="70866" y="115824"/>
                                </a:lnTo>
                                <a:lnTo>
                                  <a:pt x="69342" y="118872"/>
                                </a:lnTo>
                                <a:lnTo>
                                  <a:pt x="67818" y="120396"/>
                                </a:lnTo>
                                <a:lnTo>
                                  <a:pt x="67818" y="123444"/>
                                </a:lnTo>
                                <a:lnTo>
                                  <a:pt x="66294" y="126492"/>
                                </a:lnTo>
                                <a:lnTo>
                                  <a:pt x="64770" y="129540"/>
                                </a:lnTo>
                                <a:lnTo>
                                  <a:pt x="64770" y="132588"/>
                                </a:lnTo>
                                <a:lnTo>
                                  <a:pt x="63246" y="134112"/>
                                </a:lnTo>
                                <a:lnTo>
                                  <a:pt x="61722" y="137160"/>
                                </a:lnTo>
                                <a:lnTo>
                                  <a:pt x="60198" y="140208"/>
                                </a:lnTo>
                                <a:lnTo>
                                  <a:pt x="58674" y="141732"/>
                                </a:lnTo>
                                <a:lnTo>
                                  <a:pt x="57150" y="144780"/>
                                </a:lnTo>
                                <a:lnTo>
                                  <a:pt x="55626" y="146304"/>
                                </a:lnTo>
                                <a:lnTo>
                                  <a:pt x="54102" y="147828"/>
                                </a:lnTo>
                                <a:lnTo>
                                  <a:pt x="52578" y="150876"/>
                                </a:lnTo>
                                <a:lnTo>
                                  <a:pt x="49530" y="152400"/>
                                </a:lnTo>
                                <a:lnTo>
                                  <a:pt x="48006" y="155448"/>
                                </a:lnTo>
                                <a:lnTo>
                                  <a:pt x="44958" y="156972"/>
                                </a:lnTo>
                                <a:lnTo>
                                  <a:pt x="41910" y="160020"/>
                                </a:lnTo>
                                <a:lnTo>
                                  <a:pt x="40386" y="161544"/>
                                </a:lnTo>
                                <a:lnTo>
                                  <a:pt x="37338" y="163068"/>
                                </a:lnTo>
                                <a:lnTo>
                                  <a:pt x="34290" y="164592"/>
                                </a:lnTo>
                                <a:lnTo>
                                  <a:pt x="32766" y="166116"/>
                                </a:lnTo>
                                <a:lnTo>
                                  <a:pt x="29718" y="167640"/>
                                </a:lnTo>
                                <a:lnTo>
                                  <a:pt x="26670" y="169164"/>
                                </a:lnTo>
                                <a:lnTo>
                                  <a:pt x="23622" y="169164"/>
                                </a:lnTo>
                                <a:lnTo>
                                  <a:pt x="20574" y="170688"/>
                                </a:lnTo>
                                <a:lnTo>
                                  <a:pt x="17526" y="172212"/>
                                </a:lnTo>
                                <a:lnTo>
                                  <a:pt x="16002" y="172212"/>
                                </a:lnTo>
                                <a:lnTo>
                                  <a:pt x="12954" y="172212"/>
                                </a:lnTo>
                                <a:lnTo>
                                  <a:pt x="9906" y="173736"/>
                                </a:lnTo>
                                <a:lnTo>
                                  <a:pt x="6858" y="173736"/>
                                </a:lnTo>
                                <a:lnTo>
                                  <a:pt x="3810" y="173736"/>
                                </a:lnTo>
                                <a:lnTo>
                                  <a:pt x="2286" y="173736"/>
                                </a:lnTo>
                                <a:lnTo>
                                  <a:pt x="0" y="173736"/>
                                </a:lnTo>
                                <a:lnTo>
                                  <a:pt x="0" y="150876"/>
                                </a:lnTo>
                                <a:lnTo>
                                  <a:pt x="2286" y="150876"/>
                                </a:lnTo>
                                <a:lnTo>
                                  <a:pt x="5334" y="150876"/>
                                </a:lnTo>
                                <a:lnTo>
                                  <a:pt x="8382" y="149352"/>
                                </a:lnTo>
                                <a:lnTo>
                                  <a:pt x="11430" y="149352"/>
                                </a:lnTo>
                                <a:lnTo>
                                  <a:pt x="14478" y="147828"/>
                                </a:lnTo>
                                <a:lnTo>
                                  <a:pt x="17526" y="146304"/>
                                </a:lnTo>
                                <a:lnTo>
                                  <a:pt x="19050" y="144780"/>
                                </a:lnTo>
                                <a:lnTo>
                                  <a:pt x="22098" y="143256"/>
                                </a:lnTo>
                                <a:lnTo>
                                  <a:pt x="23622" y="141732"/>
                                </a:lnTo>
                                <a:lnTo>
                                  <a:pt x="26670" y="140208"/>
                                </a:lnTo>
                                <a:lnTo>
                                  <a:pt x="28194" y="137160"/>
                                </a:lnTo>
                                <a:lnTo>
                                  <a:pt x="31242" y="135636"/>
                                </a:lnTo>
                                <a:lnTo>
                                  <a:pt x="31242" y="134112"/>
                                </a:lnTo>
                                <a:lnTo>
                                  <a:pt x="32766" y="131064"/>
                                </a:lnTo>
                                <a:lnTo>
                                  <a:pt x="34290" y="129540"/>
                                </a:lnTo>
                                <a:lnTo>
                                  <a:pt x="35814" y="126492"/>
                                </a:lnTo>
                                <a:lnTo>
                                  <a:pt x="37338" y="124968"/>
                                </a:lnTo>
                                <a:lnTo>
                                  <a:pt x="38862" y="121920"/>
                                </a:lnTo>
                                <a:lnTo>
                                  <a:pt x="38862" y="118872"/>
                                </a:lnTo>
                                <a:lnTo>
                                  <a:pt x="40386" y="115824"/>
                                </a:lnTo>
                                <a:lnTo>
                                  <a:pt x="41910" y="114300"/>
                                </a:lnTo>
                                <a:lnTo>
                                  <a:pt x="41910" y="111252"/>
                                </a:lnTo>
                                <a:lnTo>
                                  <a:pt x="43434" y="106680"/>
                                </a:lnTo>
                                <a:lnTo>
                                  <a:pt x="43434" y="103632"/>
                                </a:lnTo>
                                <a:lnTo>
                                  <a:pt x="43434" y="100584"/>
                                </a:lnTo>
                                <a:lnTo>
                                  <a:pt x="43434" y="97536"/>
                                </a:lnTo>
                                <a:lnTo>
                                  <a:pt x="44958" y="94488"/>
                                </a:lnTo>
                                <a:lnTo>
                                  <a:pt x="44958" y="89916"/>
                                </a:lnTo>
                                <a:lnTo>
                                  <a:pt x="44958" y="86868"/>
                                </a:lnTo>
                                <a:lnTo>
                                  <a:pt x="44958" y="83820"/>
                                </a:lnTo>
                                <a:lnTo>
                                  <a:pt x="44958" y="79248"/>
                                </a:lnTo>
                                <a:lnTo>
                                  <a:pt x="43434" y="76200"/>
                                </a:lnTo>
                                <a:lnTo>
                                  <a:pt x="43434" y="73152"/>
                                </a:lnTo>
                                <a:lnTo>
                                  <a:pt x="43434" y="68580"/>
                                </a:lnTo>
                                <a:lnTo>
                                  <a:pt x="43434" y="65532"/>
                                </a:lnTo>
                                <a:lnTo>
                                  <a:pt x="41910" y="62484"/>
                                </a:lnTo>
                                <a:lnTo>
                                  <a:pt x="41910" y="59436"/>
                                </a:lnTo>
                                <a:lnTo>
                                  <a:pt x="40386" y="56388"/>
                                </a:lnTo>
                                <a:lnTo>
                                  <a:pt x="40386" y="54864"/>
                                </a:lnTo>
                                <a:lnTo>
                                  <a:pt x="38862" y="51816"/>
                                </a:lnTo>
                                <a:lnTo>
                                  <a:pt x="37338" y="48768"/>
                                </a:lnTo>
                                <a:lnTo>
                                  <a:pt x="35814" y="45720"/>
                                </a:lnTo>
                                <a:lnTo>
                                  <a:pt x="34290" y="44196"/>
                                </a:lnTo>
                                <a:lnTo>
                                  <a:pt x="34290" y="41148"/>
                                </a:lnTo>
                                <a:lnTo>
                                  <a:pt x="32766" y="41148"/>
                                </a:lnTo>
                                <a:lnTo>
                                  <a:pt x="31242" y="38100"/>
                                </a:lnTo>
                                <a:lnTo>
                                  <a:pt x="28194" y="35052"/>
                                </a:lnTo>
                                <a:lnTo>
                                  <a:pt x="26670" y="33528"/>
                                </a:lnTo>
                                <a:lnTo>
                                  <a:pt x="25146" y="32004"/>
                                </a:lnTo>
                                <a:lnTo>
                                  <a:pt x="22098" y="28956"/>
                                </a:lnTo>
                                <a:lnTo>
                                  <a:pt x="19050" y="27432"/>
                                </a:lnTo>
                                <a:lnTo>
                                  <a:pt x="17526" y="27432"/>
                                </a:lnTo>
                                <a:lnTo>
                                  <a:pt x="14478" y="25908"/>
                                </a:lnTo>
                                <a:lnTo>
                                  <a:pt x="11430" y="24384"/>
                                </a:lnTo>
                                <a:lnTo>
                                  <a:pt x="8382" y="24384"/>
                                </a:lnTo>
                                <a:lnTo>
                                  <a:pt x="5334" y="24384"/>
                                </a:lnTo>
                                <a:lnTo>
                                  <a:pt x="2286" y="22860"/>
                                </a:lnTo>
                                <a:lnTo>
                                  <a:pt x="762" y="22860"/>
                                </a:lnTo>
                                <a:lnTo>
                                  <a:pt x="0" y="2286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8" name="Shape 778"/>
                        <wps:cNvSpPr/>
                        <wps:spPr>
                          <a:xfrm>
                            <a:off x="4466844" y="123444"/>
                            <a:ext cx="89916" cy="169164"/>
                          </a:xfrm>
                          <a:custGeom>
                            <a:avLst/>
                            <a:gdLst/>
                            <a:ahLst/>
                            <a:cxnLst/>
                            <a:rect l="0" t="0" r="0" b="0"/>
                            <a:pathLst>
                              <a:path w="89916" h="169164">
                                <a:moveTo>
                                  <a:pt x="59436" y="0"/>
                                </a:moveTo>
                                <a:lnTo>
                                  <a:pt x="60960" y="0"/>
                                </a:lnTo>
                                <a:lnTo>
                                  <a:pt x="62484" y="0"/>
                                </a:lnTo>
                                <a:lnTo>
                                  <a:pt x="64008" y="0"/>
                                </a:lnTo>
                                <a:lnTo>
                                  <a:pt x="67056" y="1524"/>
                                </a:lnTo>
                                <a:lnTo>
                                  <a:pt x="70104" y="1524"/>
                                </a:lnTo>
                                <a:lnTo>
                                  <a:pt x="73152" y="1524"/>
                                </a:lnTo>
                                <a:lnTo>
                                  <a:pt x="76200" y="3048"/>
                                </a:lnTo>
                                <a:lnTo>
                                  <a:pt x="79248" y="3048"/>
                                </a:lnTo>
                                <a:lnTo>
                                  <a:pt x="82296" y="4572"/>
                                </a:lnTo>
                                <a:lnTo>
                                  <a:pt x="85344" y="6096"/>
                                </a:lnTo>
                                <a:lnTo>
                                  <a:pt x="88392" y="7620"/>
                                </a:lnTo>
                                <a:lnTo>
                                  <a:pt x="89916" y="9144"/>
                                </a:lnTo>
                                <a:lnTo>
                                  <a:pt x="80772" y="35052"/>
                                </a:lnTo>
                                <a:lnTo>
                                  <a:pt x="77724" y="33528"/>
                                </a:lnTo>
                                <a:lnTo>
                                  <a:pt x="74676" y="32004"/>
                                </a:lnTo>
                                <a:lnTo>
                                  <a:pt x="71628" y="30480"/>
                                </a:lnTo>
                                <a:lnTo>
                                  <a:pt x="68580" y="30480"/>
                                </a:lnTo>
                                <a:lnTo>
                                  <a:pt x="65532" y="28956"/>
                                </a:lnTo>
                                <a:lnTo>
                                  <a:pt x="62484" y="28956"/>
                                </a:lnTo>
                                <a:lnTo>
                                  <a:pt x="60960" y="28956"/>
                                </a:lnTo>
                                <a:lnTo>
                                  <a:pt x="57912" y="28956"/>
                                </a:lnTo>
                                <a:lnTo>
                                  <a:pt x="54864" y="30480"/>
                                </a:lnTo>
                                <a:lnTo>
                                  <a:pt x="51816" y="30480"/>
                                </a:lnTo>
                                <a:lnTo>
                                  <a:pt x="48768" y="32004"/>
                                </a:lnTo>
                                <a:lnTo>
                                  <a:pt x="45720" y="33528"/>
                                </a:lnTo>
                                <a:lnTo>
                                  <a:pt x="44196" y="35052"/>
                                </a:lnTo>
                                <a:lnTo>
                                  <a:pt x="41148" y="36576"/>
                                </a:lnTo>
                                <a:lnTo>
                                  <a:pt x="39624" y="38100"/>
                                </a:lnTo>
                                <a:lnTo>
                                  <a:pt x="38100" y="41148"/>
                                </a:lnTo>
                                <a:lnTo>
                                  <a:pt x="36576" y="42672"/>
                                </a:lnTo>
                                <a:lnTo>
                                  <a:pt x="35052" y="45720"/>
                                </a:lnTo>
                                <a:lnTo>
                                  <a:pt x="35052" y="47244"/>
                                </a:lnTo>
                                <a:lnTo>
                                  <a:pt x="33528" y="50292"/>
                                </a:lnTo>
                                <a:lnTo>
                                  <a:pt x="32004" y="53340"/>
                                </a:lnTo>
                                <a:lnTo>
                                  <a:pt x="32004" y="56388"/>
                                </a:lnTo>
                                <a:lnTo>
                                  <a:pt x="30480" y="57912"/>
                                </a:lnTo>
                                <a:lnTo>
                                  <a:pt x="30480" y="60960"/>
                                </a:lnTo>
                                <a:lnTo>
                                  <a:pt x="30480" y="65532"/>
                                </a:lnTo>
                                <a:lnTo>
                                  <a:pt x="28956" y="68580"/>
                                </a:lnTo>
                                <a:lnTo>
                                  <a:pt x="28956" y="71628"/>
                                </a:lnTo>
                                <a:lnTo>
                                  <a:pt x="28956" y="74676"/>
                                </a:lnTo>
                                <a:lnTo>
                                  <a:pt x="28956" y="79248"/>
                                </a:lnTo>
                                <a:lnTo>
                                  <a:pt x="28956" y="82296"/>
                                </a:lnTo>
                                <a:lnTo>
                                  <a:pt x="28956" y="169164"/>
                                </a:lnTo>
                                <a:lnTo>
                                  <a:pt x="0" y="169164"/>
                                </a:lnTo>
                                <a:lnTo>
                                  <a:pt x="0" y="4572"/>
                                </a:lnTo>
                                <a:lnTo>
                                  <a:pt x="25908" y="4572"/>
                                </a:lnTo>
                                <a:lnTo>
                                  <a:pt x="25908" y="28956"/>
                                </a:lnTo>
                                <a:lnTo>
                                  <a:pt x="28956" y="25908"/>
                                </a:lnTo>
                                <a:lnTo>
                                  <a:pt x="30480" y="22860"/>
                                </a:lnTo>
                                <a:lnTo>
                                  <a:pt x="32004" y="19812"/>
                                </a:lnTo>
                                <a:lnTo>
                                  <a:pt x="33528" y="16764"/>
                                </a:lnTo>
                                <a:lnTo>
                                  <a:pt x="36576" y="13716"/>
                                </a:lnTo>
                                <a:lnTo>
                                  <a:pt x="38100" y="12192"/>
                                </a:lnTo>
                                <a:lnTo>
                                  <a:pt x="39624" y="9144"/>
                                </a:lnTo>
                                <a:lnTo>
                                  <a:pt x="42672" y="7620"/>
                                </a:lnTo>
                                <a:lnTo>
                                  <a:pt x="44196" y="6096"/>
                                </a:lnTo>
                                <a:lnTo>
                                  <a:pt x="47244" y="4572"/>
                                </a:lnTo>
                                <a:lnTo>
                                  <a:pt x="48768" y="3048"/>
                                </a:lnTo>
                                <a:lnTo>
                                  <a:pt x="51816" y="1524"/>
                                </a:lnTo>
                                <a:lnTo>
                                  <a:pt x="53340" y="1524"/>
                                </a:lnTo>
                                <a:lnTo>
                                  <a:pt x="56388" y="1524"/>
                                </a:lnTo>
                                <a:lnTo>
                                  <a:pt x="594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4" name="Shape 3224"/>
                        <wps:cNvSpPr/>
                        <wps:spPr>
                          <a:xfrm>
                            <a:off x="4581144" y="260604"/>
                            <a:ext cx="32004" cy="32003"/>
                          </a:xfrm>
                          <a:custGeom>
                            <a:avLst/>
                            <a:gdLst/>
                            <a:ahLst/>
                            <a:cxnLst/>
                            <a:rect l="0" t="0" r="0" b="0"/>
                            <a:pathLst>
                              <a:path w="32004" h="32003">
                                <a:moveTo>
                                  <a:pt x="0" y="0"/>
                                </a:moveTo>
                                <a:lnTo>
                                  <a:pt x="32004" y="0"/>
                                </a:lnTo>
                                <a:lnTo>
                                  <a:pt x="32004" y="32003"/>
                                </a:lnTo>
                                <a:lnTo>
                                  <a:pt x="0" y="320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80" name="Shape 780"/>
                        <wps:cNvSpPr/>
                        <wps:spPr>
                          <a:xfrm>
                            <a:off x="4655820" y="64008"/>
                            <a:ext cx="150876" cy="233172"/>
                          </a:xfrm>
                          <a:custGeom>
                            <a:avLst/>
                            <a:gdLst/>
                            <a:ahLst/>
                            <a:cxnLst/>
                            <a:rect l="0" t="0" r="0" b="0"/>
                            <a:pathLst>
                              <a:path w="150876" h="233172">
                                <a:moveTo>
                                  <a:pt x="57912" y="0"/>
                                </a:moveTo>
                                <a:lnTo>
                                  <a:pt x="60960" y="0"/>
                                </a:lnTo>
                                <a:lnTo>
                                  <a:pt x="64008" y="0"/>
                                </a:lnTo>
                                <a:lnTo>
                                  <a:pt x="67056" y="0"/>
                                </a:lnTo>
                                <a:lnTo>
                                  <a:pt x="70104" y="0"/>
                                </a:lnTo>
                                <a:lnTo>
                                  <a:pt x="71628" y="0"/>
                                </a:lnTo>
                                <a:lnTo>
                                  <a:pt x="74676" y="0"/>
                                </a:lnTo>
                                <a:lnTo>
                                  <a:pt x="79248" y="0"/>
                                </a:lnTo>
                                <a:lnTo>
                                  <a:pt x="82296" y="0"/>
                                </a:lnTo>
                                <a:lnTo>
                                  <a:pt x="85344" y="0"/>
                                </a:lnTo>
                                <a:lnTo>
                                  <a:pt x="88392" y="1524"/>
                                </a:lnTo>
                                <a:lnTo>
                                  <a:pt x="91440" y="1524"/>
                                </a:lnTo>
                                <a:lnTo>
                                  <a:pt x="94488" y="1524"/>
                                </a:lnTo>
                                <a:lnTo>
                                  <a:pt x="97536" y="3048"/>
                                </a:lnTo>
                                <a:lnTo>
                                  <a:pt x="100584" y="4572"/>
                                </a:lnTo>
                                <a:lnTo>
                                  <a:pt x="102108" y="6096"/>
                                </a:lnTo>
                                <a:lnTo>
                                  <a:pt x="105156" y="6096"/>
                                </a:lnTo>
                                <a:lnTo>
                                  <a:pt x="108204" y="7620"/>
                                </a:lnTo>
                                <a:lnTo>
                                  <a:pt x="111252" y="9144"/>
                                </a:lnTo>
                                <a:lnTo>
                                  <a:pt x="112776" y="10668"/>
                                </a:lnTo>
                                <a:lnTo>
                                  <a:pt x="115824" y="13716"/>
                                </a:lnTo>
                                <a:lnTo>
                                  <a:pt x="117348" y="15240"/>
                                </a:lnTo>
                                <a:lnTo>
                                  <a:pt x="120396" y="16764"/>
                                </a:lnTo>
                                <a:lnTo>
                                  <a:pt x="121920" y="18288"/>
                                </a:lnTo>
                                <a:lnTo>
                                  <a:pt x="124968" y="21336"/>
                                </a:lnTo>
                                <a:lnTo>
                                  <a:pt x="126492" y="22860"/>
                                </a:lnTo>
                                <a:lnTo>
                                  <a:pt x="128016" y="25908"/>
                                </a:lnTo>
                                <a:lnTo>
                                  <a:pt x="129540" y="28956"/>
                                </a:lnTo>
                                <a:lnTo>
                                  <a:pt x="131064" y="30480"/>
                                </a:lnTo>
                                <a:lnTo>
                                  <a:pt x="132588" y="33528"/>
                                </a:lnTo>
                                <a:lnTo>
                                  <a:pt x="134112" y="36576"/>
                                </a:lnTo>
                                <a:lnTo>
                                  <a:pt x="135636" y="39624"/>
                                </a:lnTo>
                                <a:lnTo>
                                  <a:pt x="135636" y="41148"/>
                                </a:lnTo>
                                <a:lnTo>
                                  <a:pt x="137160" y="44196"/>
                                </a:lnTo>
                                <a:lnTo>
                                  <a:pt x="137160" y="47244"/>
                                </a:lnTo>
                                <a:lnTo>
                                  <a:pt x="138684" y="50292"/>
                                </a:lnTo>
                                <a:lnTo>
                                  <a:pt x="138684" y="53340"/>
                                </a:lnTo>
                                <a:lnTo>
                                  <a:pt x="138684" y="56388"/>
                                </a:lnTo>
                                <a:lnTo>
                                  <a:pt x="138684" y="59436"/>
                                </a:lnTo>
                                <a:lnTo>
                                  <a:pt x="138684" y="62484"/>
                                </a:lnTo>
                                <a:lnTo>
                                  <a:pt x="138684" y="65532"/>
                                </a:lnTo>
                                <a:lnTo>
                                  <a:pt x="138684" y="68580"/>
                                </a:lnTo>
                                <a:lnTo>
                                  <a:pt x="137160" y="71628"/>
                                </a:lnTo>
                                <a:lnTo>
                                  <a:pt x="137160" y="73152"/>
                                </a:lnTo>
                                <a:lnTo>
                                  <a:pt x="135636" y="76200"/>
                                </a:lnTo>
                                <a:lnTo>
                                  <a:pt x="135636" y="79248"/>
                                </a:lnTo>
                                <a:lnTo>
                                  <a:pt x="134112" y="82296"/>
                                </a:lnTo>
                                <a:lnTo>
                                  <a:pt x="132588" y="83820"/>
                                </a:lnTo>
                                <a:lnTo>
                                  <a:pt x="131064" y="86868"/>
                                </a:lnTo>
                                <a:lnTo>
                                  <a:pt x="129540" y="88392"/>
                                </a:lnTo>
                                <a:lnTo>
                                  <a:pt x="128016" y="91440"/>
                                </a:lnTo>
                                <a:lnTo>
                                  <a:pt x="124968" y="92964"/>
                                </a:lnTo>
                                <a:lnTo>
                                  <a:pt x="123444" y="94488"/>
                                </a:lnTo>
                                <a:lnTo>
                                  <a:pt x="120396" y="97536"/>
                                </a:lnTo>
                                <a:lnTo>
                                  <a:pt x="118872" y="99060"/>
                                </a:lnTo>
                                <a:lnTo>
                                  <a:pt x="115824" y="100584"/>
                                </a:lnTo>
                                <a:lnTo>
                                  <a:pt x="112776" y="102108"/>
                                </a:lnTo>
                                <a:lnTo>
                                  <a:pt x="109728" y="103632"/>
                                </a:lnTo>
                                <a:lnTo>
                                  <a:pt x="108204" y="105156"/>
                                </a:lnTo>
                                <a:lnTo>
                                  <a:pt x="111252" y="106680"/>
                                </a:lnTo>
                                <a:lnTo>
                                  <a:pt x="114300" y="106680"/>
                                </a:lnTo>
                                <a:lnTo>
                                  <a:pt x="117348" y="108204"/>
                                </a:lnTo>
                                <a:lnTo>
                                  <a:pt x="120396" y="109728"/>
                                </a:lnTo>
                                <a:lnTo>
                                  <a:pt x="121920" y="111252"/>
                                </a:lnTo>
                                <a:lnTo>
                                  <a:pt x="124968" y="112776"/>
                                </a:lnTo>
                                <a:lnTo>
                                  <a:pt x="128016" y="114300"/>
                                </a:lnTo>
                                <a:lnTo>
                                  <a:pt x="129540" y="115824"/>
                                </a:lnTo>
                                <a:lnTo>
                                  <a:pt x="132588" y="117348"/>
                                </a:lnTo>
                                <a:lnTo>
                                  <a:pt x="134112" y="118872"/>
                                </a:lnTo>
                                <a:lnTo>
                                  <a:pt x="137160" y="121920"/>
                                </a:lnTo>
                                <a:lnTo>
                                  <a:pt x="138684" y="123444"/>
                                </a:lnTo>
                                <a:lnTo>
                                  <a:pt x="140208" y="126492"/>
                                </a:lnTo>
                                <a:lnTo>
                                  <a:pt x="141732" y="128016"/>
                                </a:lnTo>
                                <a:lnTo>
                                  <a:pt x="143256" y="131064"/>
                                </a:lnTo>
                                <a:lnTo>
                                  <a:pt x="144780" y="134112"/>
                                </a:lnTo>
                                <a:lnTo>
                                  <a:pt x="144780" y="137160"/>
                                </a:lnTo>
                                <a:lnTo>
                                  <a:pt x="146304" y="140208"/>
                                </a:lnTo>
                                <a:lnTo>
                                  <a:pt x="147828" y="143256"/>
                                </a:lnTo>
                                <a:lnTo>
                                  <a:pt x="147828" y="146304"/>
                                </a:lnTo>
                                <a:lnTo>
                                  <a:pt x="149352" y="149352"/>
                                </a:lnTo>
                                <a:lnTo>
                                  <a:pt x="149352" y="152400"/>
                                </a:lnTo>
                                <a:lnTo>
                                  <a:pt x="149352" y="155448"/>
                                </a:lnTo>
                                <a:lnTo>
                                  <a:pt x="150876" y="158496"/>
                                </a:lnTo>
                                <a:lnTo>
                                  <a:pt x="150876" y="161544"/>
                                </a:lnTo>
                                <a:lnTo>
                                  <a:pt x="150876" y="164592"/>
                                </a:lnTo>
                                <a:lnTo>
                                  <a:pt x="150876" y="167640"/>
                                </a:lnTo>
                                <a:lnTo>
                                  <a:pt x="149352" y="172212"/>
                                </a:lnTo>
                                <a:lnTo>
                                  <a:pt x="149352" y="175260"/>
                                </a:lnTo>
                                <a:lnTo>
                                  <a:pt x="149352" y="178308"/>
                                </a:lnTo>
                                <a:lnTo>
                                  <a:pt x="147828" y="179832"/>
                                </a:lnTo>
                                <a:lnTo>
                                  <a:pt x="147828" y="182880"/>
                                </a:lnTo>
                                <a:lnTo>
                                  <a:pt x="146304" y="185928"/>
                                </a:lnTo>
                                <a:lnTo>
                                  <a:pt x="144780" y="188976"/>
                                </a:lnTo>
                                <a:lnTo>
                                  <a:pt x="143256" y="192024"/>
                                </a:lnTo>
                                <a:lnTo>
                                  <a:pt x="143256" y="195072"/>
                                </a:lnTo>
                                <a:lnTo>
                                  <a:pt x="141732" y="196596"/>
                                </a:lnTo>
                                <a:lnTo>
                                  <a:pt x="140208" y="199644"/>
                                </a:lnTo>
                                <a:lnTo>
                                  <a:pt x="137160" y="202692"/>
                                </a:lnTo>
                                <a:lnTo>
                                  <a:pt x="135636" y="204216"/>
                                </a:lnTo>
                                <a:lnTo>
                                  <a:pt x="134112" y="207264"/>
                                </a:lnTo>
                                <a:lnTo>
                                  <a:pt x="132588" y="208788"/>
                                </a:lnTo>
                                <a:lnTo>
                                  <a:pt x="129540" y="211836"/>
                                </a:lnTo>
                                <a:lnTo>
                                  <a:pt x="128016" y="213360"/>
                                </a:lnTo>
                                <a:lnTo>
                                  <a:pt x="124968" y="214884"/>
                                </a:lnTo>
                                <a:lnTo>
                                  <a:pt x="123444" y="216408"/>
                                </a:lnTo>
                                <a:lnTo>
                                  <a:pt x="120396" y="219456"/>
                                </a:lnTo>
                                <a:lnTo>
                                  <a:pt x="117348" y="220980"/>
                                </a:lnTo>
                                <a:lnTo>
                                  <a:pt x="115824" y="222504"/>
                                </a:lnTo>
                                <a:lnTo>
                                  <a:pt x="112776" y="224028"/>
                                </a:lnTo>
                                <a:lnTo>
                                  <a:pt x="109728" y="225552"/>
                                </a:lnTo>
                                <a:lnTo>
                                  <a:pt x="106680" y="227076"/>
                                </a:lnTo>
                                <a:lnTo>
                                  <a:pt x="105156" y="227076"/>
                                </a:lnTo>
                                <a:lnTo>
                                  <a:pt x="102108" y="228600"/>
                                </a:lnTo>
                                <a:lnTo>
                                  <a:pt x="99060" y="230124"/>
                                </a:lnTo>
                                <a:lnTo>
                                  <a:pt x="96012" y="230124"/>
                                </a:lnTo>
                                <a:lnTo>
                                  <a:pt x="92964" y="231648"/>
                                </a:lnTo>
                                <a:lnTo>
                                  <a:pt x="89916" y="231648"/>
                                </a:lnTo>
                                <a:lnTo>
                                  <a:pt x="86868" y="231648"/>
                                </a:lnTo>
                                <a:lnTo>
                                  <a:pt x="83820" y="233172"/>
                                </a:lnTo>
                                <a:lnTo>
                                  <a:pt x="80772" y="233172"/>
                                </a:lnTo>
                                <a:lnTo>
                                  <a:pt x="77724" y="233172"/>
                                </a:lnTo>
                                <a:lnTo>
                                  <a:pt x="74676" y="233172"/>
                                </a:lnTo>
                                <a:lnTo>
                                  <a:pt x="73152" y="233172"/>
                                </a:lnTo>
                                <a:lnTo>
                                  <a:pt x="70104" y="233172"/>
                                </a:lnTo>
                                <a:lnTo>
                                  <a:pt x="67056" y="233172"/>
                                </a:lnTo>
                                <a:lnTo>
                                  <a:pt x="62484" y="233172"/>
                                </a:lnTo>
                                <a:lnTo>
                                  <a:pt x="59436" y="231648"/>
                                </a:lnTo>
                                <a:lnTo>
                                  <a:pt x="56388" y="231648"/>
                                </a:lnTo>
                                <a:lnTo>
                                  <a:pt x="53340" y="231648"/>
                                </a:lnTo>
                                <a:lnTo>
                                  <a:pt x="50292" y="230124"/>
                                </a:lnTo>
                                <a:lnTo>
                                  <a:pt x="47244" y="230124"/>
                                </a:lnTo>
                                <a:lnTo>
                                  <a:pt x="45720" y="228600"/>
                                </a:lnTo>
                                <a:lnTo>
                                  <a:pt x="42672" y="227076"/>
                                </a:lnTo>
                                <a:lnTo>
                                  <a:pt x="39624" y="225552"/>
                                </a:lnTo>
                                <a:lnTo>
                                  <a:pt x="36576" y="225552"/>
                                </a:lnTo>
                                <a:lnTo>
                                  <a:pt x="33528" y="224028"/>
                                </a:lnTo>
                                <a:lnTo>
                                  <a:pt x="32004" y="222504"/>
                                </a:lnTo>
                                <a:lnTo>
                                  <a:pt x="28956" y="220980"/>
                                </a:lnTo>
                                <a:lnTo>
                                  <a:pt x="27432" y="217932"/>
                                </a:lnTo>
                                <a:lnTo>
                                  <a:pt x="24384" y="216408"/>
                                </a:lnTo>
                                <a:lnTo>
                                  <a:pt x="22860" y="214884"/>
                                </a:lnTo>
                                <a:lnTo>
                                  <a:pt x="21336" y="213360"/>
                                </a:lnTo>
                                <a:lnTo>
                                  <a:pt x="18288" y="211836"/>
                                </a:lnTo>
                                <a:lnTo>
                                  <a:pt x="16764" y="208788"/>
                                </a:lnTo>
                                <a:lnTo>
                                  <a:pt x="15240" y="207264"/>
                                </a:lnTo>
                                <a:lnTo>
                                  <a:pt x="13716" y="204216"/>
                                </a:lnTo>
                                <a:lnTo>
                                  <a:pt x="12192" y="201168"/>
                                </a:lnTo>
                                <a:lnTo>
                                  <a:pt x="10668" y="199644"/>
                                </a:lnTo>
                                <a:lnTo>
                                  <a:pt x="9144" y="196596"/>
                                </a:lnTo>
                                <a:lnTo>
                                  <a:pt x="7620" y="193548"/>
                                </a:lnTo>
                                <a:lnTo>
                                  <a:pt x="6096" y="190500"/>
                                </a:lnTo>
                                <a:lnTo>
                                  <a:pt x="4572" y="188976"/>
                                </a:lnTo>
                                <a:lnTo>
                                  <a:pt x="4572" y="185928"/>
                                </a:lnTo>
                                <a:lnTo>
                                  <a:pt x="3048" y="182880"/>
                                </a:lnTo>
                                <a:lnTo>
                                  <a:pt x="1524" y="179832"/>
                                </a:lnTo>
                                <a:lnTo>
                                  <a:pt x="1524" y="176784"/>
                                </a:lnTo>
                                <a:lnTo>
                                  <a:pt x="1524" y="172212"/>
                                </a:lnTo>
                                <a:lnTo>
                                  <a:pt x="0" y="169164"/>
                                </a:lnTo>
                                <a:lnTo>
                                  <a:pt x="28956" y="164592"/>
                                </a:lnTo>
                                <a:lnTo>
                                  <a:pt x="28956" y="169164"/>
                                </a:lnTo>
                                <a:lnTo>
                                  <a:pt x="30480" y="172212"/>
                                </a:lnTo>
                                <a:lnTo>
                                  <a:pt x="30480" y="175260"/>
                                </a:lnTo>
                                <a:lnTo>
                                  <a:pt x="32004" y="178308"/>
                                </a:lnTo>
                                <a:lnTo>
                                  <a:pt x="33528" y="181356"/>
                                </a:lnTo>
                                <a:lnTo>
                                  <a:pt x="35052" y="184404"/>
                                </a:lnTo>
                                <a:lnTo>
                                  <a:pt x="35052" y="187452"/>
                                </a:lnTo>
                                <a:lnTo>
                                  <a:pt x="36576" y="190500"/>
                                </a:lnTo>
                                <a:lnTo>
                                  <a:pt x="38100" y="192024"/>
                                </a:lnTo>
                                <a:lnTo>
                                  <a:pt x="39624" y="195072"/>
                                </a:lnTo>
                                <a:lnTo>
                                  <a:pt x="41148" y="196596"/>
                                </a:lnTo>
                                <a:lnTo>
                                  <a:pt x="44196" y="198120"/>
                                </a:lnTo>
                                <a:lnTo>
                                  <a:pt x="45720" y="201168"/>
                                </a:lnTo>
                                <a:lnTo>
                                  <a:pt x="48768" y="202692"/>
                                </a:lnTo>
                                <a:lnTo>
                                  <a:pt x="50292" y="204216"/>
                                </a:lnTo>
                                <a:lnTo>
                                  <a:pt x="53340" y="205740"/>
                                </a:lnTo>
                                <a:lnTo>
                                  <a:pt x="56388" y="207264"/>
                                </a:lnTo>
                                <a:lnTo>
                                  <a:pt x="59436" y="207264"/>
                                </a:lnTo>
                                <a:lnTo>
                                  <a:pt x="62484" y="208788"/>
                                </a:lnTo>
                                <a:lnTo>
                                  <a:pt x="65532" y="208788"/>
                                </a:lnTo>
                                <a:lnTo>
                                  <a:pt x="68580" y="210312"/>
                                </a:lnTo>
                                <a:lnTo>
                                  <a:pt x="71628" y="210312"/>
                                </a:lnTo>
                                <a:lnTo>
                                  <a:pt x="73152" y="210312"/>
                                </a:lnTo>
                                <a:lnTo>
                                  <a:pt x="76200" y="210312"/>
                                </a:lnTo>
                                <a:lnTo>
                                  <a:pt x="79248" y="210312"/>
                                </a:lnTo>
                                <a:lnTo>
                                  <a:pt x="82296" y="208788"/>
                                </a:lnTo>
                                <a:lnTo>
                                  <a:pt x="85344" y="208788"/>
                                </a:lnTo>
                                <a:lnTo>
                                  <a:pt x="88392" y="207264"/>
                                </a:lnTo>
                                <a:lnTo>
                                  <a:pt x="91440" y="207264"/>
                                </a:lnTo>
                                <a:lnTo>
                                  <a:pt x="94488" y="205740"/>
                                </a:lnTo>
                                <a:lnTo>
                                  <a:pt x="96012" y="204216"/>
                                </a:lnTo>
                                <a:lnTo>
                                  <a:pt x="99060" y="202692"/>
                                </a:lnTo>
                                <a:lnTo>
                                  <a:pt x="102108" y="201168"/>
                                </a:lnTo>
                                <a:lnTo>
                                  <a:pt x="103632" y="198120"/>
                                </a:lnTo>
                                <a:lnTo>
                                  <a:pt x="106680" y="196596"/>
                                </a:lnTo>
                                <a:lnTo>
                                  <a:pt x="108204" y="193548"/>
                                </a:lnTo>
                                <a:lnTo>
                                  <a:pt x="111252" y="192024"/>
                                </a:lnTo>
                                <a:lnTo>
                                  <a:pt x="112776" y="188976"/>
                                </a:lnTo>
                                <a:lnTo>
                                  <a:pt x="114300" y="185928"/>
                                </a:lnTo>
                                <a:lnTo>
                                  <a:pt x="115824" y="184404"/>
                                </a:lnTo>
                                <a:lnTo>
                                  <a:pt x="117348" y="181356"/>
                                </a:lnTo>
                                <a:lnTo>
                                  <a:pt x="117348" y="178308"/>
                                </a:lnTo>
                                <a:lnTo>
                                  <a:pt x="118872" y="175260"/>
                                </a:lnTo>
                                <a:lnTo>
                                  <a:pt x="118872" y="172212"/>
                                </a:lnTo>
                                <a:lnTo>
                                  <a:pt x="120396" y="169164"/>
                                </a:lnTo>
                                <a:lnTo>
                                  <a:pt x="120396" y="166116"/>
                                </a:lnTo>
                                <a:lnTo>
                                  <a:pt x="120396" y="163068"/>
                                </a:lnTo>
                                <a:lnTo>
                                  <a:pt x="120396" y="158496"/>
                                </a:lnTo>
                                <a:lnTo>
                                  <a:pt x="120396" y="155448"/>
                                </a:lnTo>
                                <a:lnTo>
                                  <a:pt x="118872" y="152400"/>
                                </a:lnTo>
                                <a:lnTo>
                                  <a:pt x="118872" y="149352"/>
                                </a:lnTo>
                                <a:lnTo>
                                  <a:pt x="117348" y="146304"/>
                                </a:lnTo>
                                <a:lnTo>
                                  <a:pt x="117348" y="143256"/>
                                </a:lnTo>
                                <a:lnTo>
                                  <a:pt x="115824" y="141732"/>
                                </a:lnTo>
                                <a:lnTo>
                                  <a:pt x="114300" y="138684"/>
                                </a:lnTo>
                                <a:lnTo>
                                  <a:pt x="112776" y="135636"/>
                                </a:lnTo>
                                <a:lnTo>
                                  <a:pt x="111252" y="134112"/>
                                </a:lnTo>
                                <a:lnTo>
                                  <a:pt x="108204" y="131064"/>
                                </a:lnTo>
                                <a:lnTo>
                                  <a:pt x="105156" y="128016"/>
                                </a:lnTo>
                                <a:lnTo>
                                  <a:pt x="103632" y="126492"/>
                                </a:lnTo>
                                <a:lnTo>
                                  <a:pt x="100584" y="124968"/>
                                </a:lnTo>
                                <a:lnTo>
                                  <a:pt x="99060" y="123444"/>
                                </a:lnTo>
                                <a:lnTo>
                                  <a:pt x="96012" y="121920"/>
                                </a:lnTo>
                                <a:lnTo>
                                  <a:pt x="92964" y="120396"/>
                                </a:lnTo>
                                <a:lnTo>
                                  <a:pt x="89916" y="120396"/>
                                </a:lnTo>
                                <a:lnTo>
                                  <a:pt x="86868" y="118872"/>
                                </a:lnTo>
                                <a:lnTo>
                                  <a:pt x="83820" y="118872"/>
                                </a:lnTo>
                                <a:lnTo>
                                  <a:pt x="80772" y="118872"/>
                                </a:lnTo>
                                <a:lnTo>
                                  <a:pt x="77724" y="117348"/>
                                </a:lnTo>
                                <a:lnTo>
                                  <a:pt x="76200" y="117348"/>
                                </a:lnTo>
                                <a:lnTo>
                                  <a:pt x="73152" y="117348"/>
                                </a:lnTo>
                                <a:lnTo>
                                  <a:pt x="70104" y="118872"/>
                                </a:lnTo>
                                <a:lnTo>
                                  <a:pt x="67056" y="118872"/>
                                </a:lnTo>
                                <a:lnTo>
                                  <a:pt x="64008" y="118872"/>
                                </a:lnTo>
                                <a:lnTo>
                                  <a:pt x="60960" y="120396"/>
                                </a:lnTo>
                                <a:lnTo>
                                  <a:pt x="56388" y="120396"/>
                                </a:lnTo>
                                <a:lnTo>
                                  <a:pt x="54864" y="120396"/>
                                </a:lnTo>
                                <a:lnTo>
                                  <a:pt x="59436" y="96012"/>
                                </a:lnTo>
                                <a:lnTo>
                                  <a:pt x="62484" y="96012"/>
                                </a:lnTo>
                                <a:lnTo>
                                  <a:pt x="65532" y="96012"/>
                                </a:lnTo>
                                <a:lnTo>
                                  <a:pt x="70104" y="96012"/>
                                </a:lnTo>
                                <a:lnTo>
                                  <a:pt x="73152" y="96012"/>
                                </a:lnTo>
                                <a:lnTo>
                                  <a:pt x="74676" y="96012"/>
                                </a:lnTo>
                                <a:lnTo>
                                  <a:pt x="76200" y="94488"/>
                                </a:lnTo>
                                <a:lnTo>
                                  <a:pt x="79248" y="94488"/>
                                </a:lnTo>
                                <a:lnTo>
                                  <a:pt x="82296" y="94488"/>
                                </a:lnTo>
                                <a:lnTo>
                                  <a:pt x="85344" y="92964"/>
                                </a:lnTo>
                                <a:lnTo>
                                  <a:pt x="88392" y="91440"/>
                                </a:lnTo>
                                <a:lnTo>
                                  <a:pt x="91440" y="89916"/>
                                </a:lnTo>
                                <a:lnTo>
                                  <a:pt x="94488" y="88392"/>
                                </a:lnTo>
                                <a:lnTo>
                                  <a:pt x="96012" y="86868"/>
                                </a:lnTo>
                                <a:lnTo>
                                  <a:pt x="99060" y="83820"/>
                                </a:lnTo>
                                <a:lnTo>
                                  <a:pt x="100584" y="82296"/>
                                </a:lnTo>
                                <a:lnTo>
                                  <a:pt x="103632" y="79248"/>
                                </a:lnTo>
                                <a:lnTo>
                                  <a:pt x="105156" y="77724"/>
                                </a:lnTo>
                                <a:lnTo>
                                  <a:pt x="106680" y="74676"/>
                                </a:lnTo>
                                <a:lnTo>
                                  <a:pt x="108204" y="73152"/>
                                </a:lnTo>
                                <a:lnTo>
                                  <a:pt x="108204" y="70104"/>
                                </a:lnTo>
                                <a:lnTo>
                                  <a:pt x="109728" y="67056"/>
                                </a:lnTo>
                                <a:lnTo>
                                  <a:pt x="109728" y="64008"/>
                                </a:lnTo>
                                <a:lnTo>
                                  <a:pt x="109728" y="60960"/>
                                </a:lnTo>
                                <a:lnTo>
                                  <a:pt x="109728" y="57912"/>
                                </a:lnTo>
                                <a:lnTo>
                                  <a:pt x="109728" y="54864"/>
                                </a:lnTo>
                                <a:lnTo>
                                  <a:pt x="109728" y="51816"/>
                                </a:lnTo>
                                <a:lnTo>
                                  <a:pt x="109728" y="48768"/>
                                </a:lnTo>
                                <a:lnTo>
                                  <a:pt x="108204" y="45720"/>
                                </a:lnTo>
                                <a:lnTo>
                                  <a:pt x="106680" y="42672"/>
                                </a:lnTo>
                                <a:lnTo>
                                  <a:pt x="105156" y="39624"/>
                                </a:lnTo>
                                <a:lnTo>
                                  <a:pt x="103632" y="38100"/>
                                </a:lnTo>
                                <a:lnTo>
                                  <a:pt x="102108" y="35052"/>
                                </a:lnTo>
                                <a:lnTo>
                                  <a:pt x="100584" y="33528"/>
                                </a:lnTo>
                                <a:lnTo>
                                  <a:pt x="99060" y="32004"/>
                                </a:lnTo>
                                <a:lnTo>
                                  <a:pt x="96012" y="30480"/>
                                </a:lnTo>
                                <a:lnTo>
                                  <a:pt x="94488" y="27432"/>
                                </a:lnTo>
                                <a:lnTo>
                                  <a:pt x="91440" y="25908"/>
                                </a:lnTo>
                                <a:lnTo>
                                  <a:pt x="88392" y="25908"/>
                                </a:lnTo>
                                <a:lnTo>
                                  <a:pt x="85344" y="24384"/>
                                </a:lnTo>
                                <a:lnTo>
                                  <a:pt x="82296" y="22860"/>
                                </a:lnTo>
                                <a:lnTo>
                                  <a:pt x="79248" y="22860"/>
                                </a:lnTo>
                                <a:lnTo>
                                  <a:pt x="76200" y="22860"/>
                                </a:lnTo>
                                <a:lnTo>
                                  <a:pt x="73152" y="22860"/>
                                </a:lnTo>
                                <a:lnTo>
                                  <a:pt x="68580" y="22860"/>
                                </a:lnTo>
                                <a:lnTo>
                                  <a:pt x="65532" y="22860"/>
                                </a:lnTo>
                                <a:lnTo>
                                  <a:pt x="62484" y="22860"/>
                                </a:lnTo>
                                <a:lnTo>
                                  <a:pt x="59436" y="24384"/>
                                </a:lnTo>
                                <a:lnTo>
                                  <a:pt x="56388" y="25908"/>
                                </a:lnTo>
                                <a:lnTo>
                                  <a:pt x="54864" y="25908"/>
                                </a:lnTo>
                                <a:lnTo>
                                  <a:pt x="51816" y="27432"/>
                                </a:lnTo>
                                <a:lnTo>
                                  <a:pt x="48768" y="28956"/>
                                </a:lnTo>
                                <a:lnTo>
                                  <a:pt x="47244" y="32004"/>
                                </a:lnTo>
                                <a:lnTo>
                                  <a:pt x="45720" y="33528"/>
                                </a:lnTo>
                                <a:lnTo>
                                  <a:pt x="42672" y="35052"/>
                                </a:lnTo>
                                <a:lnTo>
                                  <a:pt x="41148" y="38100"/>
                                </a:lnTo>
                                <a:lnTo>
                                  <a:pt x="39624" y="39624"/>
                                </a:lnTo>
                                <a:lnTo>
                                  <a:pt x="38100" y="42672"/>
                                </a:lnTo>
                                <a:lnTo>
                                  <a:pt x="36576" y="44196"/>
                                </a:lnTo>
                                <a:lnTo>
                                  <a:pt x="35052" y="47244"/>
                                </a:lnTo>
                                <a:lnTo>
                                  <a:pt x="35052" y="50292"/>
                                </a:lnTo>
                                <a:lnTo>
                                  <a:pt x="33528" y="53340"/>
                                </a:lnTo>
                                <a:lnTo>
                                  <a:pt x="32004" y="56388"/>
                                </a:lnTo>
                                <a:lnTo>
                                  <a:pt x="32004" y="60960"/>
                                </a:lnTo>
                                <a:lnTo>
                                  <a:pt x="32004" y="64008"/>
                                </a:lnTo>
                                <a:lnTo>
                                  <a:pt x="3048" y="59436"/>
                                </a:lnTo>
                                <a:lnTo>
                                  <a:pt x="4572" y="54864"/>
                                </a:lnTo>
                                <a:lnTo>
                                  <a:pt x="4572" y="51816"/>
                                </a:lnTo>
                                <a:lnTo>
                                  <a:pt x="6096" y="48768"/>
                                </a:lnTo>
                                <a:lnTo>
                                  <a:pt x="6096" y="45720"/>
                                </a:lnTo>
                                <a:lnTo>
                                  <a:pt x="7620" y="42672"/>
                                </a:lnTo>
                                <a:lnTo>
                                  <a:pt x="9144" y="39624"/>
                                </a:lnTo>
                                <a:lnTo>
                                  <a:pt x="10668" y="36576"/>
                                </a:lnTo>
                                <a:lnTo>
                                  <a:pt x="12192" y="33528"/>
                                </a:lnTo>
                                <a:lnTo>
                                  <a:pt x="13716" y="30480"/>
                                </a:lnTo>
                                <a:lnTo>
                                  <a:pt x="15240" y="28956"/>
                                </a:lnTo>
                                <a:lnTo>
                                  <a:pt x="16764" y="25908"/>
                                </a:lnTo>
                                <a:lnTo>
                                  <a:pt x="18288" y="24384"/>
                                </a:lnTo>
                                <a:lnTo>
                                  <a:pt x="19812" y="21336"/>
                                </a:lnTo>
                                <a:lnTo>
                                  <a:pt x="21336" y="19812"/>
                                </a:lnTo>
                                <a:lnTo>
                                  <a:pt x="24384" y="16764"/>
                                </a:lnTo>
                                <a:lnTo>
                                  <a:pt x="25908" y="15240"/>
                                </a:lnTo>
                                <a:lnTo>
                                  <a:pt x="27432" y="13716"/>
                                </a:lnTo>
                                <a:lnTo>
                                  <a:pt x="30480" y="12192"/>
                                </a:lnTo>
                                <a:lnTo>
                                  <a:pt x="32004" y="10668"/>
                                </a:lnTo>
                                <a:lnTo>
                                  <a:pt x="35052" y="9144"/>
                                </a:lnTo>
                                <a:lnTo>
                                  <a:pt x="38100" y="7620"/>
                                </a:lnTo>
                                <a:lnTo>
                                  <a:pt x="39624" y="6096"/>
                                </a:lnTo>
                                <a:lnTo>
                                  <a:pt x="42672" y="4572"/>
                                </a:lnTo>
                                <a:lnTo>
                                  <a:pt x="45720" y="3048"/>
                                </a:lnTo>
                                <a:lnTo>
                                  <a:pt x="48768" y="3048"/>
                                </a:lnTo>
                                <a:lnTo>
                                  <a:pt x="51816" y="1524"/>
                                </a:lnTo>
                                <a:lnTo>
                                  <a:pt x="54864" y="1524"/>
                                </a:lnTo>
                                <a:lnTo>
                                  <a:pt x="579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1" name="Shape 781"/>
                        <wps:cNvSpPr/>
                        <wps:spPr>
                          <a:xfrm>
                            <a:off x="5289803" y="64008"/>
                            <a:ext cx="90678" cy="228600"/>
                          </a:xfrm>
                          <a:custGeom>
                            <a:avLst/>
                            <a:gdLst/>
                            <a:ahLst/>
                            <a:cxnLst/>
                            <a:rect l="0" t="0" r="0" b="0"/>
                            <a:pathLst>
                              <a:path w="90678" h="228600">
                                <a:moveTo>
                                  <a:pt x="0" y="0"/>
                                </a:moveTo>
                                <a:lnTo>
                                  <a:pt x="90678" y="0"/>
                                </a:lnTo>
                                <a:lnTo>
                                  <a:pt x="90678" y="25908"/>
                                </a:lnTo>
                                <a:lnTo>
                                  <a:pt x="30480" y="25908"/>
                                </a:lnTo>
                                <a:lnTo>
                                  <a:pt x="30480" y="100584"/>
                                </a:lnTo>
                                <a:lnTo>
                                  <a:pt x="90678" y="100584"/>
                                </a:lnTo>
                                <a:lnTo>
                                  <a:pt x="90678" y="132969"/>
                                </a:lnTo>
                                <a:lnTo>
                                  <a:pt x="89916" y="132588"/>
                                </a:lnTo>
                                <a:lnTo>
                                  <a:pt x="88392" y="131064"/>
                                </a:lnTo>
                                <a:lnTo>
                                  <a:pt x="86868" y="131064"/>
                                </a:lnTo>
                                <a:lnTo>
                                  <a:pt x="83820" y="129540"/>
                                </a:lnTo>
                                <a:lnTo>
                                  <a:pt x="80773" y="129540"/>
                                </a:lnTo>
                                <a:lnTo>
                                  <a:pt x="77725" y="129540"/>
                                </a:lnTo>
                                <a:lnTo>
                                  <a:pt x="74676" y="128016"/>
                                </a:lnTo>
                                <a:lnTo>
                                  <a:pt x="71628" y="128016"/>
                                </a:lnTo>
                                <a:lnTo>
                                  <a:pt x="68580" y="128016"/>
                                </a:lnTo>
                                <a:lnTo>
                                  <a:pt x="65532" y="128016"/>
                                </a:lnTo>
                                <a:lnTo>
                                  <a:pt x="30480" y="128016"/>
                                </a:lnTo>
                                <a:lnTo>
                                  <a:pt x="30480" y="228600"/>
                                </a:lnTo>
                                <a:lnTo>
                                  <a:pt x="0" y="2286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2" name="Shape 782"/>
                        <wps:cNvSpPr/>
                        <wps:spPr>
                          <a:xfrm>
                            <a:off x="5380481" y="64008"/>
                            <a:ext cx="110490" cy="228600"/>
                          </a:xfrm>
                          <a:custGeom>
                            <a:avLst/>
                            <a:gdLst/>
                            <a:ahLst/>
                            <a:cxnLst/>
                            <a:rect l="0" t="0" r="0" b="0"/>
                            <a:pathLst>
                              <a:path w="110490" h="228600">
                                <a:moveTo>
                                  <a:pt x="0" y="0"/>
                                </a:moveTo>
                                <a:lnTo>
                                  <a:pt x="9906" y="0"/>
                                </a:lnTo>
                                <a:lnTo>
                                  <a:pt x="14478" y="0"/>
                                </a:lnTo>
                                <a:lnTo>
                                  <a:pt x="17526" y="0"/>
                                </a:lnTo>
                                <a:lnTo>
                                  <a:pt x="20574" y="0"/>
                                </a:lnTo>
                                <a:lnTo>
                                  <a:pt x="25147" y="0"/>
                                </a:lnTo>
                                <a:lnTo>
                                  <a:pt x="28194" y="1524"/>
                                </a:lnTo>
                                <a:lnTo>
                                  <a:pt x="31242" y="1524"/>
                                </a:lnTo>
                                <a:lnTo>
                                  <a:pt x="34290" y="1524"/>
                                </a:lnTo>
                                <a:lnTo>
                                  <a:pt x="37338" y="1524"/>
                                </a:lnTo>
                                <a:lnTo>
                                  <a:pt x="40386" y="1524"/>
                                </a:lnTo>
                                <a:lnTo>
                                  <a:pt x="41910" y="3048"/>
                                </a:lnTo>
                                <a:lnTo>
                                  <a:pt x="44958" y="3048"/>
                                </a:lnTo>
                                <a:lnTo>
                                  <a:pt x="48006" y="3048"/>
                                </a:lnTo>
                                <a:lnTo>
                                  <a:pt x="51054" y="4572"/>
                                </a:lnTo>
                                <a:lnTo>
                                  <a:pt x="54102" y="6096"/>
                                </a:lnTo>
                                <a:lnTo>
                                  <a:pt x="57150" y="6096"/>
                                </a:lnTo>
                                <a:lnTo>
                                  <a:pt x="60198" y="7620"/>
                                </a:lnTo>
                                <a:lnTo>
                                  <a:pt x="63247" y="9144"/>
                                </a:lnTo>
                                <a:lnTo>
                                  <a:pt x="66294" y="10668"/>
                                </a:lnTo>
                                <a:lnTo>
                                  <a:pt x="67818" y="12192"/>
                                </a:lnTo>
                                <a:lnTo>
                                  <a:pt x="69342" y="13716"/>
                                </a:lnTo>
                                <a:lnTo>
                                  <a:pt x="72390" y="16764"/>
                                </a:lnTo>
                                <a:lnTo>
                                  <a:pt x="73914" y="18288"/>
                                </a:lnTo>
                                <a:lnTo>
                                  <a:pt x="76962" y="19812"/>
                                </a:lnTo>
                                <a:lnTo>
                                  <a:pt x="78486" y="22860"/>
                                </a:lnTo>
                                <a:lnTo>
                                  <a:pt x="80010" y="25908"/>
                                </a:lnTo>
                                <a:lnTo>
                                  <a:pt x="83059" y="27432"/>
                                </a:lnTo>
                                <a:lnTo>
                                  <a:pt x="84582" y="30480"/>
                                </a:lnTo>
                                <a:lnTo>
                                  <a:pt x="86106" y="33528"/>
                                </a:lnTo>
                                <a:lnTo>
                                  <a:pt x="86106" y="35052"/>
                                </a:lnTo>
                                <a:lnTo>
                                  <a:pt x="87630" y="38100"/>
                                </a:lnTo>
                                <a:lnTo>
                                  <a:pt x="89154" y="41148"/>
                                </a:lnTo>
                                <a:lnTo>
                                  <a:pt x="89154" y="44196"/>
                                </a:lnTo>
                                <a:lnTo>
                                  <a:pt x="90678" y="47244"/>
                                </a:lnTo>
                                <a:lnTo>
                                  <a:pt x="90678" y="50292"/>
                                </a:lnTo>
                                <a:lnTo>
                                  <a:pt x="92202" y="53340"/>
                                </a:lnTo>
                                <a:lnTo>
                                  <a:pt x="92202" y="56388"/>
                                </a:lnTo>
                                <a:lnTo>
                                  <a:pt x="92202" y="59436"/>
                                </a:lnTo>
                                <a:lnTo>
                                  <a:pt x="92202" y="62484"/>
                                </a:lnTo>
                                <a:lnTo>
                                  <a:pt x="92202" y="67056"/>
                                </a:lnTo>
                                <a:lnTo>
                                  <a:pt x="92202" y="70104"/>
                                </a:lnTo>
                                <a:lnTo>
                                  <a:pt x="90678" y="73152"/>
                                </a:lnTo>
                                <a:lnTo>
                                  <a:pt x="90678" y="76200"/>
                                </a:lnTo>
                                <a:lnTo>
                                  <a:pt x="90678" y="79248"/>
                                </a:lnTo>
                                <a:lnTo>
                                  <a:pt x="89154" y="82296"/>
                                </a:lnTo>
                                <a:lnTo>
                                  <a:pt x="89154" y="85344"/>
                                </a:lnTo>
                                <a:lnTo>
                                  <a:pt x="87630" y="88392"/>
                                </a:lnTo>
                                <a:lnTo>
                                  <a:pt x="86106" y="89916"/>
                                </a:lnTo>
                                <a:lnTo>
                                  <a:pt x="84582" y="92964"/>
                                </a:lnTo>
                                <a:lnTo>
                                  <a:pt x="83059" y="96012"/>
                                </a:lnTo>
                                <a:lnTo>
                                  <a:pt x="81534" y="97536"/>
                                </a:lnTo>
                                <a:lnTo>
                                  <a:pt x="80010" y="100584"/>
                                </a:lnTo>
                                <a:lnTo>
                                  <a:pt x="78486" y="102108"/>
                                </a:lnTo>
                                <a:lnTo>
                                  <a:pt x="75438" y="105156"/>
                                </a:lnTo>
                                <a:lnTo>
                                  <a:pt x="73914" y="106680"/>
                                </a:lnTo>
                                <a:lnTo>
                                  <a:pt x="70866" y="108204"/>
                                </a:lnTo>
                                <a:lnTo>
                                  <a:pt x="69342" y="109728"/>
                                </a:lnTo>
                                <a:lnTo>
                                  <a:pt x="67818" y="111252"/>
                                </a:lnTo>
                                <a:lnTo>
                                  <a:pt x="64770" y="112776"/>
                                </a:lnTo>
                                <a:lnTo>
                                  <a:pt x="61722" y="114300"/>
                                </a:lnTo>
                                <a:lnTo>
                                  <a:pt x="60198" y="115824"/>
                                </a:lnTo>
                                <a:lnTo>
                                  <a:pt x="57150" y="117348"/>
                                </a:lnTo>
                                <a:lnTo>
                                  <a:pt x="54102" y="118872"/>
                                </a:lnTo>
                                <a:lnTo>
                                  <a:pt x="51054" y="118872"/>
                                </a:lnTo>
                                <a:lnTo>
                                  <a:pt x="48006" y="120396"/>
                                </a:lnTo>
                                <a:lnTo>
                                  <a:pt x="44958" y="121920"/>
                                </a:lnTo>
                                <a:lnTo>
                                  <a:pt x="41910" y="121920"/>
                                </a:lnTo>
                                <a:lnTo>
                                  <a:pt x="38862" y="123444"/>
                                </a:lnTo>
                                <a:lnTo>
                                  <a:pt x="34290" y="123444"/>
                                </a:lnTo>
                                <a:lnTo>
                                  <a:pt x="31242" y="123444"/>
                                </a:lnTo>
                                <a:lnTo>
                                  <a:pt x="28194" y="124968"/>
                                </a:lnTo>
                                <a:lnTo>
                                  <a:pt x="29718" y="126492"/>
                                </a:lnTo>
                                <a:lnTo>
                                  <a:pt x="32766" y="128016"/>
                                </a:lnTo>
                                <a:lnTo>
                                  <a:pt x="34290" y="129540"/>
                                </a:lnTo>
                                <a:lnTo>
                                  <a:pt x="37338" y="131064"/>
                                </a:lnTo>
                                <a:lnTo>
                                  <a:pt x="38862" y="132588"/>
                                </a:lnTo>
                                <a:lnTo>
                                  <a:pt x="41910" y="134112"/>
                                </a:lnTo>
                                <a:lnTo>
                                  <a:pt x="43434" y="135636"/>
                                </a:lnTo>
                                <a:lnTo>
                                  <a:pt x="46482" y="137160"/>
                                </a:lnTo>
                                <a:lnTo>
                                  <a:pt x="48006" y="138684"/>
                                </a:lnTo>
                                <a:lnTo>
                                  <a:pt x="51054" y="141732"/>
                                </a:lnTo>
                                <a:lnTo>
                                  <a:pt x="52578" y="143256"/>
                                </a:lnTo>
                                <a:lnTo>
                                  <a:pt x="55626" y="146304"/>
                                </a:lnTo>
                                <a:lnTo>
                                  <a:pt x="57150" y="147828"/>
                                </a:lnTo>
                                <a:lnTo>
                                  <a:pt x="58674" y="150876"/>
                                </a:lnTo>
                                <a:lnTo>
                                  <a:pt x="61722" y="153924"/>
                                </a:lnTo>
                                <a:lnTo>
                                  <a:pt x="63247" y="156972"/>
                                </a:lnTo>
                                <a:lnTo>
                                  <a:pt x="66294" y="160020"/>
                                </a:lnTo>
                                <a:lnTo>
                                  <a:pt x="67818" y="161544"/>
                                </a:lnTo>
                                <a:lnTo>
                                  <a:pt x="69342" y="166116"/>
                                </a:lnTo>
                                <a:lnTo>
                                  <a:pt x="70866" y="167640"/>
                                </a:lnTo>
                                <a:lnTo>
                                  <a:pt x="110490" y="228600"/>
                                </a:lnTo>
                                <a:lnTo>
                                  <a:pt x="72390" y="228600"/>
                                </a:lnTo>
                                <a:lnTo>
                                  <a:pt x="70866" y="225552"/>
                                </a:lnTo>
                                <a:lnTo>
                                  <a:pt x="67818" y="220980"/>
                                </a:lnTo>
                                <a:lnTo>
                                  <a:pt x="64770" y="216408"/>
                                </a:lnTo>
                                <a:lnTo>
                                  <a:pt x="63247" y="213360"/>
                                </a:lnTo>
                                <a:lnTo>
                                  <a:pt x="60198" y="208788"/>
                                </a:lnTo>
                                <a:lnTo>
                                  <a:pt x="57150" y="205740"/>
                                </a:lnTo>
                                <a:lnTo>
                                  <a:pt x="55626" y="202692"/>
                                </a:lnTo>
                                <a:lnTo>
                                  <a:pt x="54102" y="198120"/>
                                </a:lnTo>
                                <a:lnTo>
                                  <a:pt x="51054" y="195072"/>
                                </a:lnTo>
                                <a:lnTo>
                                  <a:pt x="49530" y="192024"/>
                                </a:lnTo>
                                <a:lnTo>
                                  <a:pt x="48006" y="188976"/>
                                </a:lnTo>
                                <a:lnTo>
                                  <a:pt x="46482" y="187452"/>
                                </a:lnTo>
                                <a:lnTo>
                                  <a:pt x="44958" y="184404"/>
                                </a:lnTo>
                                <a:lnTo>
                                  <a:pt x="41910" y="181356"/>
                                </a:lnTo>
                                <a:lnTo>
                                  <a:pt x="40386" y="179832"/>
                                </a:lnTo>
                                <a:lnTo>
                                  <a:pt x="38862" y="176784"/>
                                </a:lnTo>
                                <a:lnTo>
                                  <a:pt x="38862" y="175260"/>
                                </a:lnTo>
                                <a:lnTo>
                                  <a:pt x="37338" y="172212"/>
                                </a:lnTo>
                                <a:lnTo>
                                  <a:pt x="35814" y="170688"/>
                                </a:lnTo>
                                <a:lnTo>
                                  <a:pt x="34290" y="169164"/>
                                </a:lnTo>
                                <a:lnTo>
                                  <a:pt x="34290" y="167640"/>
                                </a:lnTo>
                                <a:lnTo>
                                  <a:pt x="32766" y="166116"/>
                                </a:lnTo>
                                <a:lnTo>
                                  <a:pt x="31242" y="164592"/>
                                </a:lnTo>
                                <a:lnTo>
                                  <a:pt x="29718" y="163068"/>
                                </a:lnTo>
                                <a:lnTo>
                                  <a:pt x="28194" y="160020"/>
                                </a:lnTo>
                                <a:lnTo>
                                  <a:pt x="26670" y="156972"/>
                                </a:lnTo>
                                <a:lnTo>
                                  <a:pt x="25147" y="155448"/>
                                </a:lnTo>
                                <a:lnTo>
                                  <a:pt x="22098" y="152400"/>
                                </a:lnTo>
                                <a:lnTo>
                                  <a:pt x="20574" y="149352"/>
                                </a:lnTo>
                                <a:lnTo>
                                  <a:pt x="19050" y="147828"/>
                                </a:lnTo>
                                <a:lnTo>
                                  <a:pt x="16002" y="144780"/>
                                </a:lnTo>
                                <a:lnTo>
                                  <a:pt x="14478" y="143256"/>
                                </a:lnTo>
                                <a:lnTo>
                                  <a:pt x="12954" y="141732"/>
                                </a:lnTo>
                                <a:lnTo>
                                  <a:pt x="9906" y="138684"/>
                                </a:lnTo>
                                <a:lnTo>
                                  <a:pt x="6858" y="137160"/>
                                </a:lnTo>
                                <a:lnTo>
                                  <a:pt x="5334" y="135636"/>
                                </a:lnTo>
                                <a:lnTo>
                                  <a:pt x="2286" y="134112"/>
                                </a:lnTo>
                                <a:lnTo>
                                  <a:pt x="0" y="132969"/>
                                </a:lnTo>
                                <a:lnTo>
                                  <a:pt x="0" y="100584"/>
                                </a:lnTo>
                                <a:lnTo>
                                  <a:pt x="3810" y="100584"/>
                                </a:lnTo>
                                <a:lnTo>
                                  <a:pt x="8382" y="100584"/>
                                </a:lnTo>
                                <a:lnTo>
                                  <a:pt x="11430" y="100584"/>
                                </a:lnTo>
                                <a:lnTo>
                                  <a:pt x="16002" y="100584"/>
                                </a:lnTo>
                                <a:lnTo>
                                  <a:pt x="19050" y="100584"/>
                                </a:lnTo>
                                <a:lnTo>
                                  <a:pt x="22098" y="100584"/>
                                </a:lnTo>
                                <a:lnTo>
                                  <a:pt x="25147" y="100584"/>
                                </a:lnTo>
                                <a:lnTo>
                                  <a:pt x="28194" y="99060"/>
                                </a:lnTo>
                                <a:lnTo>
                                  <a:pt x="31242" y="99060"/>
                                </a:lnTo>
                                <a:lnTo>
                                  <a:pt x="32766" y="99060"/>
                                </a:lnTo>
                                <a:lnTo>
                                  <a:pt x="35814" y="97536"/>
                                </a:lnTo>
                                <a:lnTo>
                                  <a:pt x="38862" y="96012"/>
                                </a:lnTo>
                                <a:lnTo>
                                  <a:pt x="41910" y="96012"/>
                                </a:lnTo>
                                <a:lnTo>
                                  <a:pt x="44958" y="94488"/>
                                </a:lnTo>
                                <a:lnTo>
                                  <a:pt x="46482" y="92964"/>
                                </a:lnTo>
                                <a:lnTo>
                                  <a:pt x="49530" y="89916"/>
                                </a:lnTo>
                                <a:lnTo>
                                  <a:pt x="51054" y="88392"/>
                                </a:lnTo>
                                <a:lnTo>
                                  <a:pt x="52578" y="85344"/>
                                </a:lnTo>
                                <a:lnTo>
                                  <a:pt x="54102" y="85344"/>
                                </a:lnTo>
                                <a:lnTo>
                                  <a:pt x="55626" y="82296"/>
                                </a:lnTo>
                                <a:lnTo>
                                  <a:pt x="57150" y="79248"/>
                                </a:lnTo>
                                <a:lnTo>
                                  <a:pt x="58674" y="76200"/>
                                </a:lnTo>
                                <a:lnTo>
                                  <a:pt x="58674" y="73152"/>
                                </a:lnTo>
                                <a:lnTo>
                                  <a:pt x="60198" y="70104"/>
                                </a:lnTo>
                                <a:lnTo>
                                  <a:pt x="60198" y="67056"/>
                                </a:lnTo>
                                <a:lnTo>
                                  <a:pt x="60198" y="64008"/>
                                </a:lnTo>
                                <a:lnTo>
                                  <a:pt x="60198" y="62484"/>
                                </a:lnTo>
                                <a:lnTo>
                                  <a:pt x="60198" y="59436"/>
                                </a:lnTo>
                                <a:lnTo>
                                  <a:pt x="60198" y="56388"/>
                                </a:lnTo>
                                <a:lnTo>
                                  <a:pt x="60198" y="53340"/>
                                </a:lnTo>
                                <a:lnTo>
                                  <a:pt x="58674" y="50292"/>
                                </a:lnTo>
                                <a:lnTo>
                                  <a:pt x="57150" y="48768"/>
                                </a:lnTo>
                                <a:lnTo>
                                  <a:pt x="57150" y="45720"/>
                                </a:lnTo>
                                <a:lnTo>
                                  <a:pt x="54102" y="42672"/>
                                </a:lnTo>
                                <a:lnTo>
                                  <a:pt x="52578" y="39624"/>
                                </a:lnTo>
                                <a:lnTo>
                                  <a:pt x="51054" y="38100"/>
                                </a:lnTo>
                                <a:lnTo>
                                  <a:pt x="49530" y="36576"/>
                                </a:lnTo>
                                <a:lnTo>
                                  <a:pt x="48006" y="35052"/>
                                </a:lnTo>
                                <a:lnTo>
                                  <a:pt x="44958" y="33528"/>
                                </a:lnTo>
                                <a:lnTo>
                                  <a:pt x="43434" y="32004"/>
                                </a:lnTo>
                                <a:lnTo>
                                  <a:pt x="40386" y="30480"/>
                                </a:lnTo>
                                <a:lnTo>
                                  <a:pt x="38862" y="28956"/>
                                </a:lnTo>
                                <a:lnTo>
                                  <a:pt x="35814" y="28956"/>
                                </a:lnTo>
                                <a:lnTo>
                                  <a:pt x="32766" y="27432"/>
                                </a:lnTo>
                                <a:lnTo>
                                  <a:pt x="29718" y="27432"/>
                                </a:lnTo>
                                <a:lnTo>
                                  <a:pt x="26670" y="25908"/>
                                </a:lnTo>
                                <a:lnTo>
                                  <a:pt x="23622" y="25908"/>
                                </a:lnTo>
                                <a:lnTo>
                                  <a:pt x="19050" y="25908"/>
                                </a:lnTo>
                                <a:lnTo>
                                  <a:pt x="16002" y="25908"/>
                                </a:lnTo>
                                <a:lnTo>
                                  <a:pt x="11430" y="25908"/>
                                </a:lnTo>
                                <a:lnTo>
                                  <a:pt x="0" y="2590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3" name="Rectangle 783"/>
                        <wps:cNvSpPr/>
                        <wps:spPr>
                          <a:xfrm>
                            <a:off x="5495544" y="40447"/>
                            <a:ext cx="269029" cy="432115"/>
                          </a:xfrm>
                          <a:prstGeom prst="rect">
                            <a:avLst/>
                          </a:prstGeom>
                          <a:ln>
                            <a:noFill/>
                          </a:ln>
                        </wps:spPr>
                        <wps:txbx>
                          <w:txbxContent>
                            <w:p w:rsidR="007460DF" w:rsidRDefault="007460DF" w:rsidP="003B3122">
                              <w:pPr>
                                <w:spacing w:after="160"/>
                              </w:pPr>
                              <w:r>
                                <w:rPr>
                                  <w:sz w:val="55"/>
                                </w:rPr>
                                <w:t>=</w:t>
                              </w:r>
                            </w:p>
                          </w:txbxContent>
                        </wps:txbx>
                        <wps:bodyPr horzOverflow="overflow" vert="horz" lIns="0" tIns="0" rIns="0" bIns="0" rtlCol="0">
                          <a:noAutofit/>
                        </wps:bodyPr>
                      </wps:wsp>
                      <wps:wsp>
                        <wps:cNvPr id="784" name="Shape 784"/>
                        <wps:cNvSpPr/>
                        <wps:spPr>
                          <a:xfrm>
                            <a:off x="5733288" y="64008"/>
                            <a:ext cx="83820" cy="228600"/>
                          </a:xfrm>
                          <a:custGeom>
                            <a:avLst/>
                            <a:gdLst/>
                            <a:ahLst/>
                            <a:cxnLst/>
                            <a:rect l="0" t="0" r="0" b="0"/>
                            <a:pathLst>
                              <a:path w="83820" h="228600">
                                <a:moveTo>
                                  <a:pt x="65532" y="0"/>
                                </a:moveTo>
                                <a:lnTo>
                                  <a:pt x="83820" y="0"/>
                                </a:lnTo>
                                <a:lnTo>
                                  <a:pt x="83820" y="228600"/>
                                </a:lnTo>
                                <a:lnTo>
                                  <a:pt x="56388" y="228600"/>
                                </a:lnTo>
                                <a:lnTo>
                                  <a:pt x="56388" y="50292"/>
                                </a:lnTo>
                                <a:lnTo>
                                  <a:pt x="53339" y="51816"/>
                                </a:lnTo>
                                <a:lnTo>
                                  <a:pt x="51815" y="53340"/>
                                </a:lnTo>
                                <a:lnTo>
                                  <a:pt x="48768" y="56388"/>
                                </a:lnTo>
                                <a:lnTo>
                                  <a:pt x="47244" y="57912"/>
                                </a:lnTo>
                                <a:lnTo>
                                  <a:pt x="45720" y="59436"/>
                                </a:lnTo>
                                <a:lnTo>
                                  <a:pt x="42672" y="60960"/>
                                </a:lnTo>
                                <a:lnTo>
                                  <a:pt x="39624" y="62484"/>
                                </a:lnTo>
                                <a:lnTo>
                                  <a:pt x="38100" y="64008"/>
                                </a:lnTo>
                                <a:lnTo>
                                  <a:pt x="35051" y="65532"/>
                                </a:lnTo>
                                <a:lnTo>
                                  <a:pt x="32003" y="67056"/>
                                </a:lnTo>
                                <a:lnTo>
                                  <a:pt x="30480" y="70104"/>
                                </a:lnTo>
                                <a:lnTo>
                                  <a:pt x="27432" y="71628"/>
                                </a:lnTo>
                                <a:lnTo>
                                  <a:pt x="24384" y="73152"/>
                                </a:lnTo>
                                <a:lnTo>
                                  <a:pt x="21336" y="74676"/>
                                </a:lnTo>
                                <a:lnTo>
                                  <a:pt x="18288" y="76200"/>
                                </a:lnTo>
                                <a:lnTo>
                                  <a:pt x="15239" y="77724"/>
                                </a:lnTo>
                                <a:lnTo>
                                  <a:pt x="12192" y="79248"/>
                                </a:lnTo>
                                <a:lnTo>
                                  <a:pt x="9144" y="79248"/>
                                </a:lnTo>
                                <a:lnTo>
                                  <a:pt x="6096" y="80772"/>
                                </a:lnTo>
                                <a:lnTo>
                                  <a:pt x="3048" y="82296"/>
                                </a:lnTo>
                                <a:lnTo>
                                  <a:pt x="0" y="83820"/>
                                </a:lnTo>
                                <a:lnTo>
                                  <a:pt x="0" y="56388"/>
                                </a:lnTo>
                                <a:lnTo>
                                  <a:pt x="3048" y="54864"/>
                                </a:lnTo>
                                <a:lnTo>
                                  <a:pt x="6096" y="53340"/>
                                </a:lnTo>
                                <a:lnTo>
                                  <a:pt x="9144" y="51816"/>
                                </a:lnTo>
                                <a:lnTo>
                                  <a:pt x="12192" y="50292"/>
                                </a:lnTo>
                                <a:lnTo>
                                  <a:pt x="15239" y="48768"/>
                                </a:lnTo>
                                <a:lnTo>
                                  <a:pt x="18288" y="47244"/>
                                </a:lnTo>
                                <a:lnTo>
                                  <a:pt x="21336" y="44196"/>
                                </a:lnTo>
                                <a:lnTo>
                                  <a:pt x="24384" y="42672"/>
                                </a:lnTo>
                                <a:lnTo>
                                  <a:pt x="27432" y="41148"/>
                                </a:lnTo>
                                <a:lnTo>
                                  <a:pt x="28956" y="39624"/>
                                </a:lnTo>
                                <a:lnTo>
                                  <a:pt x="32003" y="38100"/>
                                </a:lnTo>
                                <a:lnTo>
                                  <a:pt x="35051" y="35052"/>
                                </a:lnTo>
                                <a:lnTo>
                                  <a:pt x="36576" y="33528"/>
                                </a:lnTo>
                                <a:lnTo>
                                  <a:pt x="39624" y="32004"/>
                                </a:lnTo>
                                <a:lnTo>
                                  <a:pt x="41148" y="28956"/>
                                </a:lnTo>
                                <a:lnTo>
                                  <a:pt x="44196" y="27432"/>
                                </a:lnTo>
                                <a:lnTo>
                                  <a:pt x="45720" y="25908"/>
                                </a:lnTo>
                                <a:lnTo>
                                  <a:pt x="48768" y="22860"/>
                                </a:lnTo>
                                <a:lnTo>
                                  <a:pt x="50292" y="21336"/>
                                </a:lnTo>
                                <a:lnTo>
                                  <a:pt x="51815" y="19812"/>
                                </a:lnTo>
                                <a:lnTo>
                                  <a:pt x="53339" y="16764"/>
                                </a:lnTo>
                                <a:lnTo>
                                  <a:pt x="56388" y="15240"/>
                                </a:lnTo>
                                <a:lnTo>
                                  <a:pt x="57912" y="12192"/>
                                </a:lnTo>
                                <a:lnTo>
                                  <a:pt x="59436" y="10668"/>
                                </a:lnTo>
                                <a:lnTo>
                                  <a:pt x="60960" y="7620"/>
                                </a:lnTo>
                                <a:lnTo>
                                  <a:pt x="62484" y="6096"/>
                                </a:lnTo>
                                <a:lnTo>
                                  <a:pt x="64008" y="3048"/>
                                </a:lnTo>
                                <a:lnTo>
                                  <a:pt x="64008" y="1524"/>
                                </a:lnTo>
                                <a:lnTo>
                                  <a:pt x="655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5" name="Shape 3225"/>
                        <wps:cNvSpPr/>
                        <wps:spPr>
                          <a:xfrm>
                            <a:off x="5903975" y="260604"/>
                            <a:ext cx="32004" cy="32004"/>
                          </a:xfrm>
                          <a:custGeom>
                            <a:avLst/>
                            <a:gdLst/>
                            <a:ahLst/>
                            <a:cxnLst/>
                            <a:rect l="0" t="0" r="0" b="0"/>
                            <a:pathLst>
                              <a:path w="32004" h="32004">
                                <a:moveTo>
                                  <a:pt x="0" y="0"/>
                                </a:moveTo>
                                <a:lnTo>
                                  <a:pt x="32004" y="0"/>
                                </a:lnTo>
                                <a:lnTo>
                                  <a:pt x="32004" y="32004"/>
                                </a:lnTo>
                                <a:lnTo>
                                  <a:pt x="0" y="320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226" name="Shape 3226"/>
                        <wps:cNvSpPr/>
                        <wps:spPr>
                          <a:xfrm>
                            <a:off x="5903975" y="128016"/>
                            <a:ext cx="32004" cy="32004"/>
                          </a:xfrm>
                          <a:custGeom>
                            <a:avLst/>
                            <a:gdLst/>
                            <a:ahLst/>
                            <a:cxnLst/>
                            <a:rect l="0" t="0" r="0" b="0"/>
                            <a:pathLst>
                              <a:path w="32004" h="32004">
                                <a:moveTo>
                                  <a:pt x="0" y="0"/>
                                </a:moveTo>
                                <a:lnTo>
                                  <a:pt x="32004" y="0"/>
                                </a:lnTo>
                                <a:lnTo>
                                  <a:pt x="32004" y="32004"/>
                                </a:lnTo>
                                <a:lnTo>
                                  <a:pt x="0" y="320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787" name="Shape 787"/>
                        <wps:cNvSpPr/>
                        <wps:spPr>
                          <a:xfrm>
                            <a:off x="5974079" y="64008"/>
                            <a:ext cx="150876" cy="228600"/>
                          </a:xfrm>
                          <a:custGeom>
                            <a:avLst/>
                            <a:gdLst/>
                            <a:ahLst/>
                            <a:cxnLst/>
                            <a:rect l="0" t="0" r="0" b="0"/>
                            <a:pathLst>
                              <a:path w="150876" h="228600">
                                <a:moveTo>
                                  <a:pt x="64008" y="0"/>
                                </a:moveTo>
                                <a:lnTo>
                                  <a:pt x="67056" y="0"/>
                                </a:lnTo>
                                <a:lnTo>
                                  <a:pt x="70104" y="0"/>
                                </a:lnTo>
                                <a:lnTo>
                                  <a:pt x="73152" y="0"/>
                                </a:lnTo>
                                <a:lnTo>
                                  <a:pt x="76200" y="0"/>
                                </a:lnTo>
                                <a:lnTo>
                                  <a:pt x="79248" y="0"/>
                                </a:lnTo>
                                <a:lnTo>
                                  <a:pt x="82296" y="0"/>
                                </a:lnTo>
                                <a:lnTo>
                                  <a:pt x="86868" y="0"/>
                                </a:lnTo>
                                <a:lnTo>
                                  <a:pt x="89916" y="0"/>
                                </a:lnTo>
                                <a:lnTo>
                                  <a:pt x="92964" y="0"/>
                                </a:lnTo>
                                <a:lnTo>
                                  <a:pt x="96012" y="0"/>
                                </a:lnTo>
                                <a:lnTo>
                                  <a:pt x="99060" y="1524"/>
                                </a:lnTo>
                                <a:lnTo>
                                  <a:pt x="102108" y="1524"/>
                                </a:lnTo>
                                <a:lnTo>
                                  <a:pt x="105156" y="3048"/>
                                </a:lnTo>
                                <a:lnTo>
                                  <a:pt x="108204" y="3048"/>
                                </a:lnTo>
                                <a:lnTo>
                                  <a:pt x="111252" y="4572"/>
                                </a:lnTo>
                                <a:lnTo>
                                  <a:pt x="114300" y="6096"/>
                                </a:lnTo>
                                <a:lnTo>
                                  <a:pt x="117348" y="7620"/>
                                </a:lnTo>
                                <a:lnTo>
                                  <a:pt x="118872" y="9144"/>
                                </a:lnTo>
                                <a:lnTo>
                                  <a:pt x="121920" y="9144"/>
                                </a:lnTo>
                                <a:lnTo>
                                  <a:pt x="123444" y="10668"/>
                                </a:lnTo>
                                <a:lnTo>
                                  <a:pt x="126492" y="13716"/>
                                </a:lnTo>
                                <a:lnTo>
                                  <a:pt x="128016" y="15240"/>
                                </a:lnTo>
                                <a:lnTo>
                                  <a:pt x="131064" y="16764"/>
                                </a:lnTo>
                                <a:lnTo>
                                  <a:pt x="132588" y="18288"/>
                                </a:lnTo>
                                <a:lnTo>
                                  <a:pt x="134112" y="19812"/>
                                </a:lnTo>
                                <a:lnTo>
                                  <a:pt x="135636" y="22860"/>
                                </a:lnTo>
                                <a:lnTo>
                                  <a:pt x="138684" y="24384"/>
                                </a:lnTo>
                                <a:lnTo>
                                  <a:pt x="140208" y="27432"/>
                                </a:lnTo>
                                <a:lnTo>
                                  <a:pt x="141732" y="30480"/>
                                </a:lnTo>
                                <a:lnTo>
                                  <a:pt x="143256" y="32004"/>
                                </a:lnTo>
                                <a:lnTo>
                                  <a:pt x="144780" y="35052"/>
                                </a:lnTo>
                                <a:lnTo>
                                  <a:pt x="146304" y="38100"/>
                                </a:lnTo>
                                <a:lnTo>
                                  <a:pt x="146304" y="41148"/>
                                </a:lnTo>
                                <a:lnTo>
                                  <a:pt x="147828" y="44196"/>
                                </a:lnTo>
                                <a:lnTo>
                                  <a:pt x="149352" y="47244"/>
                                </a:lnTo>
                                <a:lnTo>
                                  <a:pt x="149352" y="50292"/>
                                </a:lnTo>
                                <a:lnTo>
                                  <a:pt x="149352" y="53340"/>
                                </a:lnTo>
                                <a:lnTo>
                                  <a:pt x="150876" y="56388"/>
                                </a:lnTo>
                                <a:lnTo>
                                  <a:pt x="150876" y="59436"/>
                                </a:lnTo>
                                <a:lnTo>
                                  <a:pt x="150876" y="62484"/>
                                </a:lnTo>
                                <a:lnTo>
                                  <a:pt x="150876" y="65532"/>
                                </a:lnTo>
                                <a:lnTo>
                                  <a:pt x="150876" y="68580"/>
                                </a:lnTo>
                                <a:lnTo>
                                  <a:pt x="149352" y="71628"/>
                                </a:lnTo>
                                <a:lnTo>
                                  <a:pt x="149352" y="74676"/>
                                </a:lnTo>
                                <a:lnTo>
                                  <a:pt x="149352" y="77724"/>
                                </a:lnTo>
                                <a:lnTo>
                                  <a:pt x="147828" y="80772"/>
                                </a:lnTo>
                                <a:lnTo>
                                  <a:pt x="147828" y="83820"/>
                                </a:lnTo>
                                <a:lnTo>
                                  <a:pt x="146304" y="85344"/>
                                </a:lnTo>
                                <a:lnTo>
                                  <a:pt x="144780" y="88392"/>
                                </a:lnTo>
                                <a:lnTo>
                                  <a:pt x="144780" y="91440"/>
                                </a:lnTo>
                                <a:lnTo>
                                  <a:pt x="143256" y="94488"/>
                                </a:lnTo>
                                <a:lnTo>
                                  <a:pt x="141732" y="97536"/>
                                </a:lnTo>
                                <a:lnTo>
                                  <a:pt x="140208" y="100584"/>
                                </a:lnTo>
                                <a:lnTo>
                                  <a:pt x="137160" y="103632"/>
                                </a:lnTo>
                                <a:lnTo>
                                  <a:pt x="135636" y="106680"/>
                                </a:lnTo>
                                <a:lnTo>
                                  <a:pt x="135636" y="108204"/>
                                </a:lnTo>
                                <a:lnTo>
                                  <a:pt x="134112" y="109728"/>
                                </a:lnTo>
                                <a:lnTo>
                                  <a:pt x="132588" y="111252"/>
                                </a:lnTo>
                                <a:lnTo>
                                  <a:pt x="131064" y="112776"/>
                                </a:lnTo>
                                <a:lnTo>
                                  <a:pt x="129540" y="114300"/>
                                </a:lnTo>
                                <a:lnTo>
                                  <a:pt x="128016" y="115824"/>
                                </a:lnTo>
                                <a:lnTo>
                                  <a:pt x="126492" y="117348"/>
                                </a:lnTo>
                                <a:lnTo>
                                  <a:pt x="124968" y="120396"/>
                                </a:lnTo>
                                <a:lnTo>
                                  <a:pt x="123444" y="121920"/>
                                </a:lnTo>
                                <a:lnTo>
                                  <a:pt x="121920" y="123444"/>
                                </a:lnTo>
                                <a:lnTo>
                                  <a:pt x="118872" y="126492"/>
                                </a:lnTo>
                                <a:lnTo>
                                  <a:pt x="117348" y="128016"/>
                                </a:lnTo>
                                <a:lnTo>
                                  <a:pt x="115824" y="129540"/>
                                </a:lnTo>
                                <a:lnTo>
                                  <a:pt x="112776" y="132588"/>
                                </a:lnTo>
                                <a:lnTo>
                                  <a:pt x="111252" y="134112"/>
                                </a:lnTo>
                                <a:lnTo>
                                  <a:pt x="108204" y="135636"/>
                                </a:lnTo>
                                <a:lnTo>
                                  <a:pt x="106680" y="138684"/>
                                </a:lnTo>
                                <a:lnTo>
                                  <a:pt x="103632" y="140208"/>
                                </a:lnTo>
                                <a:lnTo>
                                  <a:pt x="100584" y="143256"/>
                                </a:lnTo>
                                <a:lnTo>
                                  <a:pt x="99060" y="144780"/>
                                </a:lnTo>
                                <a:lnTo>
                                  <a:pt x="96012" y="147828"/>
                                </a:lnTo>
                                <a:lnTo>
                                  <a:pt x="92964" y="150876"/>
                                </a:lnTo>
                                <a:lnTo>
                                  <a:pt x="89916" y="152400"/>
                                </a:lnTo>
                                <a:lnTo>
                                  <a:pt x="86868" y="155448"/>
                                </a:lnTo>
                                <a:lnTo>
                                  <a:pt x="83820" y="158496"/>
                                </a:lnTo>
                                <a:lnTo>
                                  <a:pt x="80772" y="160020"/>
                                </a:lnTo>
                                <a:lnTo>
                                  <a:pt x="77724" y="163068"/>
                                </a:lnTo>
                                <a:lnTo>
                                  <a:pt x="74676" y="166116"/>
                                </a:lnTo>
                                <a:lnTo>
                                  <a:pt x="71628" y="167640"/>
                                </a:lnTo>
                                <a:lnTo>
                                  <a:pt x="68580" y="170688"/>
                                </a:lnTo>
                                <a:lnTo>
                                  <a:pt x="65532" y="173736"/>
                                </a:lnTo>
                                <a:lnTo>
                                  <a:pt x="62484" y="175260"/>
                                </a:lnTo>
                                <a:lnTo>
                                  <a:pt x="59436" y="178308"/>
                                </a:lnTo>
                                <a:lnTo>
                                  <a:pt x="57912" y="179832"/>
                                </a:lnTo>
                                <a:lnTo>
                                  <a:pt x="54864" y="182880"/>
                                </a:lnTo>
                                <a:lnTo>
                                  <a:pt x="51816" y="184404"/>
                                </a:lnTo>
                                <a:lnTo>
                                  <a:pt x="50292" y="187452"/>
                                </a:lnTo>
                                <a:lnTo>
                                  <a:pt x="48768" y="188976"/>
                                </a:lnTo>
                                <a:lnTo>
                                  <a:pt x="45720" y="192024"/>
                                </a:lnTo>
                                <a:lnTo>
                                  <a:pt x="44196" y="193548"/>
                                </a:lnTo>
                                <a:lnTo>
                                  <a:pt x="42672" y="196596"/>
                                </a:lnTo>
                                <a:lnTo>
                                  <a:pt x="41148" y="198120"/>
                                </a:lnTo>
                                <a:lnTo>
                                  <a:pt x="39624" y="199644"/>
                                </a:lnTo>
                                <a:lnTo>
                                  <a:pt x="39624" y="201168"/>
                                </a:lnTo>
                                <a:lnTo>
                                  <a:pt x="38100" y="202692"/>
                                </a:lnTo>
                                <a:lnTo>
                                  <a:pt x="150876" y="202692"/>
                                </a:lnTo>
                                <a:lnTo>
                                  <a:pt x="150876" y="228600"/>
                                </a:lnTo>
                                <a:lnTo>
                                  <a:pt x="0" y="228600"/>
                                </a:lnTo>
                                <a:lnTo>
                                  <a:pt x="0" y="227076"/>
                                </a:lnTo>
                                <a:lnTo>
                                  <a:pt x="0" y="224028"/>
                                </a:lnTo>
                                <a:lnTo>
                                  <a:pt x="0" y="220980"/>
                                </a:lnTo>
                                <a:lnTo>
                                  <a:pt x="1524" y="217932"/>
                                </a:lnTo>
                                <a:lnTo>
                                  <a:pt x="1524" y="214884"/>
                                </a:lnTo>
                                <a:lnTo>
                                  <a:pt x="3048" y="211836"/>
                                </a:lnTo>
                                <a:lnTo>
                                  <a:pt x="3048" y="208788"/>
                                </a:lnTo>
                                <a:lnTo>
                                  <a:pt x="4572" y="205740"/>
                                </a:lnTo>
                                <a:lnTo>
                                  <a:pt x="6096" y="202692"/>
                                </a:lnTo>
                                <a:lnTo>
                                  <a:pt x="7620" y="199644"/>
                                </a:lnTo>
                                <a:lnTo>
                                  <a:pt x="9144" y="198120"/>
                                </a:lnTo>
                                <a:lnTo>
                                  <a:pt x="10668" y="195072"/>
                                </a:lnTo>
                                <a:lnTo>
                                  <a:pt x="12192" y="192024"/>
                                </a:lnTo>
                                <a:lnTo>
                                  <a:pt x="13716" y="190500"/>
                                </a:lnTo>
                                <a:lnTo>
                                  <a:pt x="15240" y="188976"/>
                                </a:lnTo>
                                <a:lnTo>
                                  <a:pt x="15240" y="185928"/>
                                </a:lnTo>
                                <a:lnTo>
                                  <a:pt x="16764" y="184404"/>
                                </a:lnTo>
                                <a:lnTo>
                                  <a:pt x="18288" y="182880"/>
                                </a:lnTo>
                                <a:lnTo>
                                  <a:pt x="19812" y="181356"/>
                                </a:lnTo>
                                <a:lnTo>
                                  <a:pt x="22860" y="178308"/>
                                </a:lnTo>
                                <a:lnTo>
                                  <a:pt x="24384" y="176784"/>
                                </a:lnTo>
                                <a:lnTo>
                                  <a:pt x="25908" y="175260"/>
                                </a:lnTo>
                                <a:lnTo>
                                  <a:pt x="27432" y="172212"/>
                                </a:lnTo>
                                <a:lnTo>
                                  <a:pt x="30480" y="170688"/>
                                </a:lnTo>
                                <a:lnTo>
                                  <a:pt x="32004" y="167640"/>
                                </a:lnTo>
                                <a:lnTo>
                                  <a:pt x="35052" y="166116"/>
                                </a:lnTo>
                                <a:lnTo>
                                  <a:pt x="36576" y="164592"/>
                                </a:lnTo>
                                <a:lnTo>
                                  <a:pt x="39624" y="161544"/>
                                </a:lnTo>
                                <a:lnTo>
                                  <a:pt x="41148" y="158496"/>
                                </a:lnTo>
                                <a:lnTo>
                                  <a:pt x="44196" y="156972"/>
                                </a:lnTo>
                                <a:lnTo>
                                  <a:pt x="47244" y="153924"/>
                                </a:lnTo>
                                <a:lnTo>
                                  <a:pt x="50292" y="152400"/>
                                </a:lnTo>
                                <a:lnTo>
                                  <a:pt x="53340" y="149352"/>
                                </a:lnTo>
                                <a:lnTo>
                                  <a:pt x="56388" y="146304"/>
                                </a:lnTo>
                                <a:lnTo>
                                  <a:pt x="59436" y="144780"/>
                                </a:lnTo>
                                <a:lnTo>
                                  <a:pt x="62484" y="141732"/>
                                </a:lnTo>
                                <a:lnTo>
                                  <a:pt x="64008" y="140208"/>
                                </a:lnTo>
                                <a:lnTo>
                                  <a:pt x="65532" y="138684"/>
                                </a:lnTo>
                                <a:lnTo>
                                  <a:pt x="68580" y="135636"/>
                                </a:lnTo>
                                <a:lnTo>
                                  <a:pt x="71628" y="134112"/>
                                </a:lnTo>
                                <a:lnTo>
                                  <a:pt x="73152" y="132588"/>
                                </a:lnTo>
                                <a:lnTo>
                                  <a:pt x="76200" y="129540"/>
                                </a:lnTo>
                                <a:lnTo>
                                  <a:pt x="79248" y="128016"/>
                                </a:lnTo>
                                <a:lnTo>
                                  <a:pt x="80772" y="126492"/>
                                </a:lnTo>
                                <a:lnTo>
                                  <a:pt x="83820" y="123444"/>
                                </a:lnTo>
                                <a:lnTo>
                                  <a:pt x="85344" y="121920"/>
                                </a:lnTo>
                                <a:lnTo>
                                  <a:pt x="88392" y="118872"/>
                                </a:lnTo>
                                <a:lnTo>
                                  <a:pt x="89916" y="117348"/>
                                </a:lnTo>
                                <a:lnTo>
                                  <a:pt x="92964" y="114300"/>
                                </a:lnTo>
                                <a:lnTo>
                                  <a:pt x="94488" y="112776"/>
                                </a:lnTo>
                                <a:lnTo>
                                  <a:pt x="96012" y="109728"/>
                                </a:lnTo>
                                <a:lnTo>
                                  <a:pt x="99060" y="108204"/>
                                </a:lnTo>
                                <a:lnTo>
                                  <a:pt x="100584" y="106680"/>
                                </a:lnTo>
                                <a:lnTo>
                                  <a:pt x="103632" y="103632"/>
                                </a:lnTo>
                                <a:lnTo>
                                  <a:pt x="103632" y="102108"/>
                                </a:lnTo>
                                <a:lnTo>
                                  <a:pt x="106680" y="99060"/>
                                </a:lnTo>
                                <a:lnTo>
                                  <a:pt x="108204" y="97536"/>
                                </a:lnTo>
                                <a:lnTo>
                                  <a:pt x="111252" y="94488"/>
                                </a:lnTo>
                                <a:lnTo>
                                  <a:pt x="112776" y="91440"/>
                                </a:lnTo>
                                <a:lnTo>
                                  <a:pt x="114300" y="88392"/>
                                </a:lnTo>
                                <a:lnTo>
                                  <a:pt x="115824" y="85344"/>
                                </a:lnTo>
                                <a:lnTo>
                                  <a:pt x="117348" y="83820"/>
                                </a:lnTo>
                                <a:lnTo>
                                  <a:pt x="118872" y="80772"/>
                                </a:lnTo>
                                <a:lnTo>
                                  <a:pt x="118872" y="77724"/>
                                </a:lnTo>
                                <a:lnTo>
                                  <a:pt x="120396" y="74676"/>
                                </a:lnTo>
                                <a:lnTo>
                                  <a:pt x="120396" y="71628"/>
                                </a:lnTo>
                                <a:lnTo>
                                  <a:pt x="121920" y="68580"/>
                                </a:lnTo>
                                <a:lnTo>
                                  <a:pt x="121920" y="67056"/>
                                </a:lnTo>
                                <a:lnTo>
                                  <a:pt x="121920" y="64008"/>
                                </a:lnTo>
                                <a:lnTo>
                                  <a:pt x="121920" y="62484"/>
                                </a:lnTo>
                                <a:lnTo>
                                  <a:pt x="121920" y="59436"/>
                                </a:lnTo>
                                <a:lnTo>
                                  <a:pt x="121920" y="56388"/>
                                </a:lnTo>
                                <a:lnTo>
                                  <a:pt x="120396" y="53340"/>
                                </a:lnTo>
                                <a:lnTo>
                                  <a:pt x="120396" y="50292"/>
                                </a:lnTo>
                                <a:lnTo>
                                  <a:pt x="118872" y="47244"/>
                                </a:lnTo>
                                <a:lnTo>
                                  <a:pt x="117348" y="44196"/>
                                </a:lnTo>
                                <a:lnTo>
                                  <a:pt x="115824" y="41148"/>
                                </a:lnTo>
                                <a:lnTo>
                                  <a:pt x="114300" y="39624"/>
                                </a:lnTo>
                                <a:lnTo>
                                  <a:pt x="112776" y="36576"/>
                                </a:lnTo>
                                <a:lnTo>
                                  <a:pt x="111252" y="35052"/>
                                </a:lnTo>
                                <a:lnTo>
                                  <a:pt x="109728" y="33528"/>
                                </a:lnTo>
                                <a:lnTo>
                                  <a:pt x="108204" y="32004"/>
                                </a:lnTo>
                                <a:lnTo>
                                  <a:pt x="105156" y="30480"/>
                                </a:lnTo>
                                <a:lnTo>
                                  <a:pt x="102108" y="28956"/>
                                </a:lnTo>
                                <a:lnTo>
                                  <a:pt x="100584" y="27432"/>
                                </a:lnTo>
                                <a:lnTo>
                                  <a:pt x="97536" y="25908"/>
                                </a:lnTo>
                                <a:lnTo>
                                  <a:pt x="94488" y="24384"/>
                                </a:lnTo>
                                <a:lnTo>
                                  <a:pt x="91440" y="24384"/>
                                </a:lnTo>
                                <a:lnTo>
                                  <a:pt x="88392" y="22860"/>
                                </a:lnTo>
                                <a:lnTo>
                                  <a:pt x="85344" y="22860"/>
                                </a:lnTo>
                                <a:lnTo>
                                  <a:pt x="82296" y="22860"/>
                                </a:lnTo>
                                <a:lnTo>
                                  <a:pt x="79248" y="22860"/>
                                </a:lnTo>
                                <a:lnTo>
                                  <a:pt x="74676" y="22860"/>
                                </a:lnTo>
                                <a:lnTo>
                                  <a:pt x="71628" y="22860"/>
                                </a:lnTo>
                                <a:lnTo>
                                  <a:pt x="68580" y="22860"/>
                                </a:lnTo>
                                <a:lnTo>
                                  <a:pt x="65532" y="24384"/>
                                </a:lnTo>
                                <a:lnTo>
                                  <a:pt x="62484" y="24384"/>
                                </a:lnTo>
                                <a:lnTo>
                                  <a:pt x="59436" y="25908"/>
                                </a:lnTo>
                                <a:lnTo>
                                  <a:pt x="57912" y="27432"/>
                                </a:lnTo>
                                <a:lnTo>
                                  <a:pt x="54864" y="28956"/>
                                </a:lnTo>
                                <a:lnTo>
                                  <a:pt x="51816" y="30480"/>
                                </a:lnTo>
                                <a:lnTo>
                                  <a:pt x="50292" y="32004"/>
                                </a:lnTo>
                                <a:lnTo>
                                  <a:pt x="47244" y="33528"/>
                                </a:lnTo>
                                <a:lnTo>
                                  <a:pt x="45720" y="36576"/>
                                </a:lnTo>
                                <a:lnTo>
                                  <a:pt x="42672" y="38100"/>
                                </a:lnTo>
                                <a:lnTo>
                                  <a:pt x="41148" y="39624"/>
                                </a:lnTo>
                                <a:lnTo>
                                  <a:pt x="39624" y="42672"/>
                                </a:lnTo>
                                <a:lnTo>
                                  <a:pt x="38100" y="45720"/>
                                </a:lnTo>
                                <a:lnTo>
                                  <a:pt x="38100" y="47244"/>
                                </a:lnTo>
                                <a:lnTo>
                                  <a:pt x="36576" y="50292"/>
                                </a:lnTo>
                                <a:lnTo>
                                  <a:pt x="35052" y="53340"/>
                                </a:lnTo>
                                <a:lnTo>
                                  <a:pt x="35052" y="56388"/>
                                </a:lnTo>
                                <a:lnTo>
                                  <a:pt x="35052" y="59436"/>
                                </a:lnTo>
                                <a:lnTo>
                                  <a:pt x="33528" y="64008"/>
                                </a:lnTo>
                                <a:lnTo>
                                  <a:pt x="33528" y="67056"/>
                                </a:lnTo>
                                <a:lnTo>
                                  <a:pt x="33528" y="68580"/>
                                </a:lnTo>
                                <a:lnTo>
                                  <a:pt x="4572" y="65532"/>
                                </a:lnTo>
                                <a:lnTo>
                                  <a:pt x="6096" y="62484"/>
                                </a:lnTo>
                                <a:lnTo>
                                  <a:pt x="6096" y="57912"/>
                                </a:lnTo>
                                <a:lnTo>
                                  <a:pt x="6096" y="54864"/>
                                </a:lnTo>
                                <a:lnTo>
                                  <a:pt x="7620" y="51816"/>
                                </a:lnTo>
                                <a:lnTo>
                                  <a:pt x="7620" y="48768"/>
                                </a:lnTo>
                                <a:lnTo>
                                  <a:pt x="9144" y="45720"/>
                                </a:lnTo>
                                <a:lnTo>
                                  <a:pt x="9144" y="42672"/>
                                </a:lnTo>
                                <a:lnTo>
                                  <a:pt x="10668" y="39624"/>
                                </a:lnTo>
                                <a:lnTo>
                                  <a:pt x="12192" y="36576"/>
                                </a:lnTo>
                                <a:lnTo>
                                  <a:pt x="13716" y="35052"/>
                                </a:lnTo>
                                <a:lnTo>
                                  <a:pt x="15240" y="32004"/>
                                </a:lnTo>
                                <a:lnTo>
                                  <a:pt x="16764" y="28956"/>
                                </a:lnTo>
                                <a:lnTo>
                                  <a:pt x="18288" y="27432"/>
                                </a:lnTo>
                                <a:lnTo>
                                  <a:pt x="19812" y="24384"/>
                                </a:lnTo>
                                <a:lnTo>
                                  <a:pt x="21336" y="22860"/>
                                </a:lnTo>
                                <a:lnTo>
                                  <a:pt x="24384" y="19812"/>
                                </a:lnTo>
                                <a:lnTo>
                                  <a:pt x="25908" y="18288"/>
                                </a:lnTo>
                                <a:lnTo>
                                  <a:pt x="27432" y="16764"/>
                                </a:lnTo>
                                <a:lnTo>
                                  <a:pt x="30480" y="13716"/>
                                </a:lnTo>
                                <a:lnTo>
                                  <a:pt x="33528" y="12192"/>
                                </a:lnTo>
                                <a:lnTo>
                                  <a:pt x="35052" y="10668"/>
                                </a:lnTo>
                                <a:lnTo>
                                  <a:pt x="38100" y="9144"/>
                                </a:lnTo>
                                <a:lnTo>
                                  <a:pt x="39624" y="7620"/>
                                </a:lnTo>
                                <a:lnTo>
                                  <a:pt x="42672" y="6096"/>
                                </a:lnTo>
                                <a:lnTo>
                                  <a:pt x="45720" y="6096"/>
                                </a:lnTo>
                                <a:lnTo>
                                  <a:pt x="48768" y="4572"/>
                                </a:lnTo>
                                <a:lnTo>
                                  <a:pt x="51816" y="3048"/>
                                </a:lnTo>
                                <a:lnTo>
                                  <a:pt x="54864" y="3048"/>
                                </a:lnTo>
                                <a:lnTo>
                                  <a:pt x="57912" y="1524"/>
                                </a:lnTo>
                                <a:lnTo>
                                  <a:pt x="60960" y="1524"/>
                                </a:lnTo>
                                <a:lnTo>
                                  <a:pt x="640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8" name="Shape 788"/>
                        <wps:cNvSpPr/>
                        <wps:spPr>
                          <a:xfrm>
                            <a:off x="6155435" y="67056"/>
                            <a:ext cx="150876" cy="230124"/>
                          </a:xfrm>
                          <a:custGeom>
                            <a:avLst/>
                            <a:gdLst/>
                            <a:ahLst/>
                            <a:cxnLst/>
                            <a:rect l="0" t="0" r="0" b="0"/>
                            <a:pathLst>
                              <a:path w="150876" h="230124">
                                <a:moveTo>
                                  <a:pt x="27432" y="0"/>
                                </a:moveTo>
                                <a:lnTo>
                                  <a:pt x="140208" y="0"/>
                                </a:lnTo>
                                <a:lnTo>
                                  <a:pt x="140208" y="27432"/>
                                </a:lnTo>
                                <a:lnTo>
                                  <a:pt x="48768" y="27432"/>
                                </a:lnTo>
                                <a:lnTo>
                                  <a:pt x="36576" y="88392"/>
                                </a:lnTo>
                                <a:lnTo>
                                  <a:pt x="39624" y="86868"/>
                                </a:lnTo>
                                <a:lnTo>
                                  <a:pt x="42672" y="85344"/>
                                </a:lnTo>
                                <a:lnTo>
                                  <a:pt x="45720" y="83820"/>
                                </a:lnTo>
                                <a:lnTo>
                                  <a:pt x="48768" y="82296"/>
                                </a:lnTo>
                                <a:lnTo>
                                  <a:pt x="51816" y="80772"/>
                                </a:lnTo>
                                <a:lnTo>
                                  <a:pt x="53340" y="79248"/>
                                </a:lnTo>
                                <a:lnTo>
                                  <a:pt x="56388" y="77724"/>
                                </a:lnTo>
                                <a:lnTo>
                                  <a:pt x="59436" y="77724"/>
                                </a:lnTo>
                                <a:lnTo>
                                  <a:pt x="62484" y="76200"/>
                                </a:lnTo>
                                <a:lnTo>
                                  <a:pt x="65532" y="76200"/>
                                </a:lnTo>
                                <a:lnTo>
                                  <a:pt x="68580" y="74676"/>
                                </a:lnTo>
                                <a:lnTo>
                                  <a:pt x="71628" y="74676"/>
                                </a:lnTo>
                                <a:lnTo>
                                  <a:pt x="74676" y="74676"/>
                                </a:lnTo>
                                <a:lnTo>
                                  <a:pt x="77724" y="74676"/>
                                </a:lnTo>
                                <a:lnTo>
                                  <a:pt x="80772" y="74676"/>
                                </a:lnTo>
                                <a:lnTo>
                                  <a:pt x="83820" y="74676"/>
                                </a:lnTo>
                                <a:lnTo>
                                  <a:pt x="86868" y="74676"/>
                                </a:lnTo>
                                <a:lnTo>
                                  <a:pt x="89916" y="74676"/>
                                </a:lnTo>
                                <a:lnTo>
                                  <a:pt x="92964" y="74676"/>
                                </a:lnTo>
                                <a:lnTo>
                                  <a:pt x="96012" y="76200"/>
                                </a:lnTo>
                                <a:lnTo>
                                  <a:pt x="99060" y="76200"/>
                                </a:lnTo>
                                <a:lnTo>
                                  <a:pt x="102108" y="77724"/>
                                </a:lnTo>
                                <a:lnTo>
                                  <a:pt x="105156" y="77724"/>
                                </a:lnTo>
                                <a:lnTo>
                                  <a:pt x="106680" y="79248"/>
                                </a:lnTo>
                                <a:lnTo>
                                  <a:pt x="109728" y="80772"/>
                                </a:lnTo>
                                <a:lnTo>
                                  <a:pt x="112776" y="82296"/>
                                </a:lnTo>
                                <a:lnTo>
                                  <a:pt x="115824" y="83820"/>
                                </a:lnTo>
                                <a:lnTo>
                                  <a:pt x="117348" y="85344"/>
                                </a:lnTo>
                                <a:lnTo>
                                  <a:pt x="120396" y="86868"/>
                                </a:lnTo>
                                <a:lnTo>
                                  <a:pt x="123444" y="88392"/>
                                </a:lnTo>
                                <a:lnTo>
                                  <a:pt x="124968" y="89916"/>
                                </a:lnTo>
                                <a:lnTo>
                                  <a:pt x="128016" y="92964"/>
                                </a:lnTo>
                                <a:lnTo>
                                  <a:pt x="129540" y="94488"/>
                                </a:lnTo>
                                <a:lnTo>
                                  <a:pt x="132588" y="96012"/>
                                </a:lnTo>
                                <a:lnTo>
                                  <a:pt x="134112" y="99060"/>
                                </a:lnTo>
                                <a:lnTo>
                                  <a:pt x="135636" y="100584"/>
                                </a:lnTo>
                                <a:lnTo>
                                  <a:pt x="138684" y="103632"/>
                                </a:lnTo>
                                <a:lnTo>
                                  <a:pt x="140208" y="105156"/>
                                </a:lnTo>
                                <a:lnTo>
                                  <a:pt x="141732" y="108204"/>
                                </a:lnTo>
                                <a:lnTo>
                                  <a:pt x="143256" y="111252"/>
                                </a:lnTo>
                                <a:lnTo>
                                  <a:pt x="144780" y="112776"/>
                                </a:lnTo>
                                <a:lnTo>
                                  <a:pt x="144780" y="115824"/>
                                </a:lnTo>
                                <a:lnTo>
                                  <a:pt x="146304" y="118872"/>
                                </a:lnTo>
                                <a:lnTo>
                                  <a:pt x="147828" y="121920"/>
                                </a:lnTo>
                                <a:lnTo>
                                  <a:pt x="147828" y="124968"/>
                                </a:lnTo>
                                <a:lnTo>
                                  <a:pt x="149352" y="128016"/>
                                </a:lnTo>
                                <a:lnTo>
                                  <a:pt x="149352" y="131064"/>
                                </a:lnTo>
                                <a:lnTo>
                                  <a:pt x="150876" y="134112"/>
                                </a:lnTo>
                                <a:lnTo>
                                  <a:pt x="150876" y="137160"/>
                                </a:lnTo>
                                <a:lnTo>
                                  <a:pt x="150876" y="140208"/>
                                </a:lnTo>
                                <a:lnTo>
                                  <a:pt x="150876" y="143256"/>
                                </a:lnTo>
                                <a:lnTo>
                                  <a:pt x="150876" y="146304"/>
                                </a:lnTo>
                                <a:lnTo>
                                  <a:pt x="150876" y="147828"/>
                                </a:lnTo>
                                <a:lnTo>
                                  <a:pt x="150876" y="152400"/>
                                </a:lnTo>
                                <a:lnTo>
                                  <a:pt x="150876" y="155448"/>
                                </a:lnTo>
                                <a:lnTo>
                                  <a:pt x="150876" y="158496"/>
                                </a:lnTo>
                                <a:lnTo>
                                  <a:pt x="150876" y="161544"/>
                                </a:lnTo>
                                <a:lnTo>
                                  <a:pt x="149352" y="164592"/>
                                </a:lnTo>
                                <a:lnTo>
                                  <a:pt x="149352" y="167640"/>
                                </a:lnTo>
                                <a:lnTo>
                                  <a:pt x="149352" y="170688"/>
                                </a:lnTo>
                                <a:lnTo>
                                  <a:pt x="147828" y="173736"/>
                                </a:lnTo>
                                <a:lnTo>
                                  <a:pt x="147828" y="176784"/>
                                </a:lnTo>
                                <a:lnTo>
                                  <a:pt x="146304" y="179832"/>
                                </a:lnTo>
                                <a:lnTo>
                                  <a:pt x="144780" y="182880"/>
                                </a:lnTo>
                                <a:lnTo>
                                  <a:pt x="143256" y="184404"/>
                                </a:lnTo>
                                <a:lnTo>
                                  <a:pt x="143256" y="187452"/>
                                </a:lnTo>
                                <a:lnTo>
                                  <a:pt x="141732" y="190500"/>
                                </a:lnTo>
                                <a:lnTo>
                                  <a:pt x="140208" y="193548"/>
                                </a:lnTo>
                                <a:lnTo>
                                  <a:pt x="138684" y="195072"/>
                                </a:lnTo>
                                <a:lnTo>
                                  <a:pt x="137160" y="198120"/>
                                </a:lnTo>
                                <a:lnTo>
                                  <a:pt x="134112" y="201168"/>
                                </a:lnTo>
                                <a:lnTo>
                                  <a:pt x="132588" y="202692"/>
                                </a:lnTo>
                                <a:lnTo>
                                  <a:pt x="131064" y="205740"/>
                                </a:lnTo>
                                <a:lnTo>
                                  <a:pt x="129540" y="205740"/>
                                </a:lnTo>
                                <a:lnTo>
                                  <a:pt x="128016" y="208788"/>
                                </a:lnTo>
                                <a:lnTo>
                                  <a:pt x="124968" y="210312"/>
                                </a:lnTo>
                                <a:lnTo>
                                  <a:pt x="123444" y="213360"/>
                                </a:lnTo>
                                <a:lnTo>
                                  <a:pt x="120396" y="214884"/>
                                </a:lnTo>
                                <a:lnTo>
                                  <a:pt x="118872" y="216408"/>
                                </a:lnTo>
                                <a:lnTo>
                                  <a:pt x="115824" y="217932"/>
                                </a:lnTo>
                                <a:lnTo>
                                  <a:pt x="114300" y="219456"/>
                                </a:lnTo>
                                <a:lnTo>
                                  <a:pt x="111252" y="220980"/>
                                </a:lnTo>
                                <a:lnTo>
                                  <a:pt x="108204" y="222504"/>
                                </a:lnTo>
                                <a:lnTo>
                                  <a:pt x="105156" y="224028"/>
                                </a:lnTo>
                                <a:lnTo>
                                  <a:pt x="103632" y="225552"/>
                                </a:lnTo>
                                <a:lnTo>
                                  <a:pt x="100584" y="225552"/>
                                </a:lnTo>
                                <a:lnTo>
                                  <a:pt x="97536" y="227076"/>
                                </a:lnTo>
                                <a:lnTo>
                                  <a:pt x="94488" y="227076"/>
                                </a:lnTo>
                                <a:lnTo>
                                  <a:pt x="91440" y="228600"/>
                                </a:lnTo>
                                <a:lnTo>
                                  <a:pt x="88392" y="228600"/>
                                </a:lnTo>
                                <a:lnTo>
                                  <a:pt x="85344" y="230124"/>
                                </a:lnTo>
                                <a:lnTo>
                                  <a:pt x="82296" y="230124"/>
                                </a:lnTo>
                                <a:lnTo>
                                  <a:pt x="79248" y="230124"/>
                                </a:lnTo>
                                <a:lnTo>
                                  <a:pt x="74676" y="230124"/>
                                </a:lnTo>
                                <a:lnTo>
                                  <a:pt x="73152" y="230124"/>
                                </a:lnTo>
                                <a:lnTo>
                                  <a:pt x="70104" y="230124"/>
                                </a:lnTo>
                                <a:lnTo>
                                  <a:pt x="67056" y="230124"/>
                                </a:lnTo>
                                <a:lnTo>
                                  <a:pt x="64008" y="230124"/>
                                </a:lnTo>
                                <a:lnTo>
                                  <a:pt x="60960" y="228600"/>
                                </a:lnTo>
                                <a:lnTo>
                                  <a:pt x="57912" y="228600"/>
                                </a:lnTo>
                                <a:lnTo>
                                  <a:pt x="54864" y="228600"/>
                                </a:lnTo>
                                <a:lnTo>
                                  <a:pt x="51816" y="227076"/>
                                </a:lnTo>
                                <a:lnTo>
                                  <a:pt x="48768" y="227076"/>
                                </a:lnTo>
                                <a:lnTo>
                                  <a:pt x="45720" y="225552"/>
                                </a:lnTo>
                                <a:lnTo>
                                  <a:pt x="42672" y="224028"/>
                                </a:lnTo>
                                <a:lnTo>
                                  <a:pt x="39624" y="224028"/>
                                </a:lnTo>
                                <a:lnTo>
                                  <a:pt x="36576" y="222504"/>
                                </a:lnTo>
                                <a:lnTo>
                                  <a:pt x="33528" y="220980"/>
                                </a:lnTo>
                                <a:lnTo>
                                  <a:pt x="32004" y="219456"/>
                                </a:lnTo>
                                <a:lnTo>
                                  <a:pt x="28956" y="217932"/>
                                </a:lnTo>
                                <a:lnTo>
                                  <a:pt x="25908" y="216408"/>
                                </a:lnTo>
                                <a:lnTo>
                                  <a:pt x="24384" y="213360"/>
                                </a:lnTo>
                                <a:lnTo>
                                  <a:pt x="21336" y="211836"/>
                                </a:lnTo>
                                <a:lnTo>
                                  <a:pt x="19812" y="210312"/>
                                </a:lnTo>
                                <a:lnTo>
                                  <a:pt x="16764" y="208788"/>
                                </a:lnTo>
                                <a:lnTo>
                                  <a:pt x="15240" y="205740"/>
                                </a:lnTo>
                                <a:lnTo>
                                  <a:pt x="13716" y="204216"/>
                                </a:lnTo>
                                <a:lnTo>
                                  <a:pt x="12192" y="201168"/>
                                </a:lnTo>
                                <a:lnTo>
                                  <a:pt x="10668" y="199644"/>
                                </a:lnTo>
                                <a:lnTo>
                                  <a:pt x="9144" y="196596"/>
                                </a:lnTo>
                                <a:lnTo>
                                  <a:pt x="7620" y="193548"/>
                                </a:lnTo>
                                <a:lnTo>
                                  <a:pt x="6096" y="190500"/>
                                </a:lnTo>
                                <a:lnTo>
                                  <a:pt x="4572" y="188976"/>
                                </a:lnTo>
                                <a:lnTo>
                                  <a:pt x="3048" y="185928"/>
                                </a:lnTo>
                                <a:lnTo>
                                  <a:pt x="3048" y="182880"/>
                                </a:lnTo>
                                <a:lnTo>
                                  <a:pt x="1524" y="179832"/>
                                </a:lnTo>
                                <a:lnTo>
                                  <a:pt x="1524" y="175260"/>
                                </a:lnTo>
                                <a:lnTo>
                                  <a:pt x="0" y="172212"/>
                                </a:lnTo>
                                <a:lnTo>
                                  <a:pt x="0" y="169164"/>
                                </a:lnTo>
                                <a:lnTo>
                                  <a:pt x="0" y="166116"/>
                                </a:lnTo>
                                <a:lnTo>
                                  <a:pt x="28956" y="164592"/>
                                </a:lnTo>
                                <a:lnTo>
                                  <a:pt x="30480" y="167640"/>
                                </a:lnTo>
                                <a:lnTo>
                                  <a:pt x="30480" y="170688"/>
                                </a:lnTo>
                                <a:lnTo>
                                  <a:pt x="32004" y="173736"/>
                                </a:lnTo>
                                <a:lnTo>
                                  <a:pt x="32004" y="176784"/>
                                </a:lnTo>
                                <a:lnTo>
                                  <a:pt x="33528" y="179832"/>
                                </a:lnTo>
                                <a:lnTo>
                                  <a:pt x="35052" y="182880"/>
                                </a:lnTo>
                                <a:lnTo>
                                  <a:pt x="36576" y="185928"/>
                                </a:lnTo>
                                <a:lnTo>
                                  <a:pt x="38100" y="188976"/>
                                </a:lnTo>
                                <a:lnTo>
                                  <a:pt x="39624" y="190500"/>
                                </a:lnTo>
                                <a:lnTo>
                                  <a:pt x="41148" y="193548"/>
                                </a:lnTo>
                                <a:lnTo>
                                  <a:pt x="42672" y="195072"/>
                                </a:lnTo>
                                <a:lnTo>
                                  <a:pt x="44196" y="196596"/>
                                </a:lnTo>
                                <a:lnTo>
                                  <a:pt x="47244" y="198120"/>
                                </a:lnTo>
                                <a:lnTo>
                                  <a:pt x="48768" y="199644"/>
                                </a:lnTo>
                                <a:lnTo>
                                  <a:pt x="51816" y="201168"/>
                                </a:lnTo>
                                <a:lnTo>
                                  <a:pt x="54864" y="202692"/>
                                </a:lnTo>
                                <a:lnTo>
                                  <a:pt x="57912" y="204216"/>
                                </a:lnTo>
                                <a:lnTo>
                                  <a:pt x="59436" y="205740"/>
                                </a:lnTo>
                                <a:lnTo>
                                  <a:pt x="62484" y="205740"/>
                                </a:lnTo>
                                <a:lnTo>
                                  <a:pt x="65532" y="207264"/>
                                </a:lnTo>
                                <a:lnTo>
                                  <a:pt x="68580" y="207264"/>
                                </a:lnTo>
                                <a:lnTo>
                                  <a:pt x="73152" y="207264"/>
                                </a:lnTo>
                                <a:lnTo>
                                  <a:pt x="76200" y="207264"/>
                                </a:lnTo>
                                <a:lnTo>
                                  <a:pt x="79248" y="207264"/>
                                </a:lnTo>
                                <a:lnTo>
                                  <a:pt x="82296" y="205740"/>
                                </a:lnTo>
                                <a:lnTo>
                                  <a:pt x="85344" y="205740"/>
                                </a:lnTo>
                                <a:lnTo>
                                  <a:pt x="88392" y="204216"/>
                                </a:lnTo>
                                <a:lnTo>
                                  <a:pt x="91440" y="204216"/>
                                </a:lnTo>
                                <a:lnTo>
                                  <a:pt x="94488" y="202692"/>
                                </a:lnTo>
                                <a:lnTo>
                                  <a:pt x="96012" y="201168"/>
                                </a:lnTo>
                                <a:lnTo>
                                  <a:pt x="99060" y="199644"/>
                                </a:lnTo>
                                <a:lnTo>
                                  <a:pt x="102108" y="196596"/>
                                </a:lnTo>
                                <a:lnTo>
                                  <a:pt x="103632" y="195072"/>
                                </a:lnTo>
                                <a:lnTo>
                                  <a:pt x="106680" y="193548"/>
                                </a:lnTo>
                                <a:lnTo>
                                  <a:pt x="108204" y="190500"/>
                                </a:lnTo>
                                <a:lnTo>
                                  <a:pt x="109728" y="188976"/>
                                </a:lnTo>
                                <a:lnTo>
                                  <a:pt x="111252" y="185928"/>
                                </a:lnTo>
                                <a:lnTo>
                                  <a:pt x="112776" y="182880"/>
                                </a:lnTo>
                                <a:lnTo>
                                  <a:pt x="114300" y="181356"/>
                                </a:lnTo>
                                <a:lnTo>
                                  <a:pt x="115824" y="178308"/>
                                </a:lnTo>
                                <a:lnTo>
                                  <a:pt x="117348" y="175260"/>
                                </a:lnTo>
                                <a:lnTo>
                                  <a:pt x="117348" y="172212"/>
                                </a:lnTo>
                                <a:lnTo>
                                  <a:pt x="118872" y="169164"/>
                                </a:lnTo>
                                <a:lnTo>
                                  <a:pt x="120396" y="166116"/>
                                </a:lnTo>
                                <a:lnTo>
                                  <a:pt x="120396" y="163068"/>
                                </a:lnTo>
                                <a:lnTo>
                                  <a:pt x="120396" y="160020"/>
                                </a:lnTo>
                                <a:lnTo>
                                  <a:pt x="120396" y="156972"/>
                                </a:lnTo>
                                <a:lnTo>
                                  <a:pt x="121920" y="153924"/>
                                </a:lnTo>
                                <a:lnTo>
                                  <a:pt x="121920" y="150876"/>
                                </a:lnTo>
                                <a:lnTo>
                                  <a:pt x="121920" y="147828"/>
                                </a:lnTo>
                                <a:lnTo>
                                  <a:pt x="120396" y="144780"/>
                                </a:lnTo>
                                <a:lnTo>
                                  <a:pt x="120396" y="140208"/>
                                </a:lnTo>
                                <a:lnTo>
                                  <a:pt x="120396" y="137160"/>
                                </a:lnTo>
                                <a:lnTo>
                                  <a:pt x="118872" y="134112"/>
                                </a:lnTo>
                                <a:lnTo>
                                  <a:pt x="118872" y="131064"/>
                                </a:lnTo>
                                <a:lnTo>
                                  <a:pt x="117348" y="129540"/>
                                </a:lnTo>
                                <a:lnTo>
                                  <a:pt x="115824" y="126492"/>
                                </a:lnTo>
                                <a:lnTo>
                                  <a:pt x="115824" y="123444"/>
                                </a:lnTo>
                                <a:lnTo>
                                  <a:pt x="114300" y="120396"/>
                                </a:lnTo>
                                <a:lnTo>
                                  <a:pt x="112776" y="118872"/>
                                </a:lnTo>
                                <a:lnTo>
                                  <a:pt x="109728" y="115824"/>
                                </a:lnTo>
                                <a:lnTo>
                                  <a:pt x="108204" y="114300"/>
                                </a:lnTo>
                                <a:lnTo>
                                  <a:pt x="108204" y="112776"/>
                                </a:lnTo>
                                <a:lnTo>
                                  <a:pt x="105156" y="111252"/>
                                </a:lnTo>
                                <a:lnTo>
                                  <a:pt x="103632" y="109728"/>
                                </a:lnTo>
                                <a:lnTo>
                                  <a:pt x="100584" y="106680"/>
                                </a:lnTo>
                                <a:lnTo>
                                  <a:pt x="97536" y="105156"/>
                                </a:lnTo>
                                <a:lnTo>
                                  <a:pt x="96012" y="103632"/>
                                </a:lnTo>
                                <a:lnTo>
                                  <a:pt x="92964" y="103632"/>
                                </a:lnTo>
                                <a:lnTo>
                                  <a:pt x="89916" y="102108"/>
                                </a:lnTo>
                                <a:lnTo>
                                  <a:pt x="86868" y="100584"/>
                                </a:lnTo>
                                <a:lnTo>
                                  <a:pt x="83820" y="100584"/>
                                </a:lnTo>
                                <a:lnTo>
                                  <a:pt x="80772" y="100584"/>
                                </a:lnTo>
                                <a:lnTo>
                                  <a:pt x="77724" y="99060"/>
                                </a:lnTo>
                                <a:lnTo>
                                  <a:pt x="74676" y="99060"/>
                                </a:lnTo>
                                <a:lnTo>
                                  <a:pt x="73152" y="99060"/>
                                </a:lnTo>
                                <a:lnTo>
                                  <a:pt x="70104" y="99060"/>
                                </a:lnTo>
                                <a:lnTo>
                                  <a:pt x="65532" y="99060"/>
                                </a:lnTo>
                                <a:lnTo>
                                  <a:pt x="62484" y="100584"/>
                                </a:lnTo>
                                <a:lnTo>
                                  <a:pt x="59436" y="100584"/>
                                </a:lnTo>
                                <a:lnTo>
                                  <a:pt x="57912" y="102108"/>
                                </a:lnTo>
                                <a:lnTo>
                                  <a:pt x="54864" y="102108"/>
                                </a:lnTo>
                                <a:lnTo>
                                  <a:pt x="51816" y="103632"/>
                                </a:lnTo>
                                <a:lnTo>
                                  <a:pt x="48768" y="105156"/>
                                </a:lnTo>
                                <a:lnTo>
                                  <a:pt x="47244" y="106680"/>
                                </a:lnTo>
                                <a:lnTo>
                                  <a:pt x="44196" y="108204"/>
                                </a:lnTo>
                                <a:lnTo>
                                  <a:pt x="41148" y="109728"/>
                                </a:lnTo>
                                <a:lnTo>
                                  <a:pt x="39624" y="111252"/>
                                </a:lnTo>
                                <a:lnTo>
                                  <a:pt x="38100" y="112776"/>
                                </a:lnTo>
                                <a:lnTo>
                                  <a:pt x="35052" y="115824"/>
                                </a:lnTo>
                                <a:lnTo>
                                  <a:pt x="33528" y="118872"/>
                                </a:lnTo>
                                <a:lnTo>
                                  <a:pt x="32004" y="120396"/>
                                </a:lnTo>
                                <a:lnTo>
                                  <a:pt x="30480" y="121920"/>
                                </a:lnTo>
                                <a:lnTo>
                                  <a:pt x="4572" y="118872"/>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9" name="Shape 789"/>
                        <wps:cNvSpPr/>
                        <wps:spPr>
                          <a:xfrm>
                            <a:off x="0" y="368808"/>
                            <a:ext cx="6530340" cy="0"/>
                          </a:xfrm>
                          <a:custGeom>
                            <a:avLst/>
                            <a:gdLst/>
                            <a:ahLst/>
                            <a:cxnLst/>
                            <a:rect l="0" t="0" r="0" b="0"/>
                            <a:pathLst>
                              <a:path w="6530340">
                                <a:moveTo>
                                  <a:pt x="0" y="0"/>
                                </a:moveTo>
                                <a:lnTo>
                                  <a:pt x="6530340" y="0"/>
                                </a:lnTo>
                              </a:path>
                            </a:pathLst>
                          </a:custGeom>
                          <a:ln w="1371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86B8ED" id="Group 3090" o:spid="_x0000_s1204" style="width:463.5pt;height:26.15pt;mso-position-horizontal-relative:char;mso-position-vertical-relative:line" coordsize="65303,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">
                <v:shape id="Shape 727" o:spid="_x0000_s1205" style="position:absolute;top:609;width:1828;height:2362;visibility:visible;mso-wrap-style:square;v-text-anchor:top" coordsize="182880,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u6sIA&#10;AADcAAAADwAAAGRycy9kb3ducmV2LnhtbESPzWrDMBCE74W+g9hCb41cgxvjRAmlJaE9xgk9b62N&#10;bGKtjCX/9O2rQCDHYWa+Ydbb2bZipN43jhW8LhIQxJXTDRsFp+PuJQfhA7LG1jEp+CMP283jwxoL&#10;7SY+0FgGIyKEfYEK6hC6Qkpf1WTRL1xHHL2z6y2GKHsjdY9ThNtWpknyJi02HBdq7OijpupSDlYB&#10;ns6Ums/5O8N8RPMz2N/M75V6fprfVyACzeEevrW/tIJluoTr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W7qwgAAANwAAAAPAAAAAAAAAAAAAAAAAJgCAABkcnMvZG93&#10;bnJldi54bWxQSwUGAAAAAAQABAD1AAAAhwMAAAAA&#10;" path="m71628,r3048,l77724,r4572,l85344,r3048,l89916,r3048,l96012,r4572,l103632,r3048,l109728,1524r3048,l115824,1524r3048,1524l121920,3048r3048,1524l128016,6096r3048,l134112,7620r3048,1524l138684,10668r3048,l144780,12192r1524,1524l149352,15240r1524,1524l153924,19812r1524,1524l156972,22860r3048,3048l161544,27432r1524,3048l164592,32004r1524,3048l167640,38100r1524,1524l170688,42672r,3048l172212,48768r1524,3048l173736,54864r,3048l175260,60960r,3048l175260,68580r-28956,1524l146304,67056r-1524,-3048l144780,60960r-1524,-3048l143256,54864r-1524,-3048l140208,48768r-1524,-1524l137160,44196r-1524,-1524l132588,39624r-1524,-1524l128016,36576r-1524,-1524l123444,33528r-1524,-1524l118872,30480r-3048,l112776,28956r-3048,l106680,27432r-3048,l100584,27432r-4572,l92964,27432r-1524,l86868,27432r-3048,l80772,27432r-4572,l73152,27432r-3048,1524l67056,28956r-3048,1524l62484,30480r-3048,1524l56388,33528r-1524,1524l53340,35052r-3048,1524l47244,39624r-1524,1524l44196,44196r-3048,1524l41148,48768r-1524,3048l38100,53340r,3048l38100,59436r,1524l38100,64008r,3048l39624,70104r1524,3048l41148,76200r3048,1524l45720,80772r1524,1524l48768,82296r3048,1524l53340,85344r1524,l57912,86868r1524,1524l62484,88392r3048,1524l68580,91440r3048,l74676,92964r3048,1524l82296,94488r3048,1524l89916,97536r3048,l96012,97536r4572,1524l103632,100584r3048,l109728,102108r3048,l115824,103632r4572,l121920,105156r3048,l128016,106680r3048,1524l134112,108204r1524,1524l138684,109728r3048,1524l144780,112776r3048,1524l150876,115824r3048,1524l155448,118872r3048,1524l161544,121920r1524,3048l166116,126492r1524,1524l169164,131064r3048,1524l173736,135636r1524,1524l176784,140208r1524,3048l178308,144780r1524,3048l181356,150876r,3048l181356,156972r1524,3048l182880,164592r,3048l182880,170688r,3048l181356,176784r,3048l181356,182880r-1524,3048l179832,188976r-1524,3048l176784,193548r-1524,3048l173736,199644r-1524,3048l170688,204216r-1524,3048l167640,208788r-3048,3048l163068,213360r-3048,3048l158496,216408r-1524,1524l153924,219456r-1524,3048l149352,224028r-1524,1524l144780,225552r-3048,1524l138684,228600r-1524,1524l134112,230124r-3048,1524l128016,233172r-3048,l121920,234696r-3048,l115824,234696r-3048,l108204,236220r-3048,l102108,236220r-3048,l97536,236220r-3048,l89916,236220r-3048,l82296,236220r-3048,-1524l76200,234696r-3048,l68580,234696r-3048,-1524l62484,233172r-3048,-1524l56388,231648r-3048,-1524l51816,230124r-3048,-1524l45720,227076r-3048,-1524l41148,225552r-3048,-1524l36576,222504r-3048,-1524l32004,219456r-3048,-1524l27432,216408r-1524,-1524l22860,211836r-1524,-1524l19812,208788r-3048,-3048l15240,202692r-1524,-1524l12192,198120r-1524,-1524l9144,193548,7620,190500,6096,187452,4572,184404r,-1524l3048,179832r,-3048l1524,173736r,-3048l1524,167640,,163068r,-3048l,158496r28956,-1524l28956,160020r1524,3048l30480,166116r,3048l32004,172212r1524,3048l35052,178308r,3048l36576,182880r1524,3048l41148,187452r1524,3048l44196,192024r3048,1524l48768,195072r1524,1524l53340,198120r1524,1524l57912,201168r3048,l64008,202692r1524,1524l68580,205740r3048,l74676,207264r3048,l80772,207264r3048,1524l88392,208788r3048,l94488,208788r1524,l100584,208788r3048,l106680,208788r3048,-1524l114300,207264r3048,l120396,205740r3048,l124968,204216r3048,-1524l131064,202692r3048,-1524l135636,199644r1524,-1524l140208,196596r3048,-1524l144780,192024r1524,-1524l149352,187452r,-3048l150876,182880r1524,-3048l152400,176784r1524,-3048l153924,170688r,-4572l152400,163068r,-3048l150876,158496r,-3048l149352,152400r-3048,-1524l144780,147828r-1524,-1524l140208,144780r-3048,-1524l135636,141732r-3048,-1524l131064,140208r-3048,-1524l126492,138684r-3048,-1524l121920,135636r-3048,l115824,134112r-3048,l109728,132588r-3048,-1524l102108,131064r-3048,-1524l94488,128016r-3048,l86868,126492r-3048,l82296,124968r-4572,l74676,123444r-4572,l67056,121920r-3048,-1524l60960,120396r-4572,-1524l53340,117348r-3048,l48768,115824r-3048,-1524l42672,112776r-3048,-1524l38100,109728r-3048,-1524l33528,108204r-3048,-1524l28956,105156r-1524,-1524l25908,102108r-1524,-1524l21336,97536,19812,96012,18288,92964,16764,89916,15240,88392,13716,85344,12192,82296r,-3048l10668,76200r,-3048l9144,70104r,-3048l9144,64008r,-1524l9144,59436r,-3048l10668,53340r,-3048l10668,47244r1524,-3048l12192,41148r1524,-1524l15240,36576r1524,-3048l18288,32004r1524,-3048l21336,25908r3048,-1524l25908,21336r3048,-1524l30480,16764r3048,-1524l35052,13716r3048,-1524l39624,10668,42672,9144r3048,l47244,7620,50292,6096,53340,4572r3048,l59436,3048r3048,l65532,1524r3048,l71628,xe" fillcolor="black" stroked="f" strokeweight="0">
                  <v:stroke endcap="round"/>
                  <v:path arrowok="t" textboxrect="0,0,182880,236220"/>
                </v:shape>
                <v:shape id="Shape 728" o:spid="_x0000_s1206" style="position:absolute;left:411;width:991;height:441;visibility:visible;mso-wrap-style:square;v-text-anchor:top" coordsize="99060,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dusIA&#10;AADcAAAADwAAAGRycy9kb3ducmV2LnhtbERPPWvDMBDdA/0P4gpdQiPHg5O6UUJwW/BUiBMyH9bV&#10;NpFOxlJst7++GgodH+97d5itESMNvnOsYL1KQBDXTnfcKLicP563IHxA1mgck4Jv8nDYPyx2mGs3&#10;8YnGKjQihrDPUUEbQp9L6euWLPqV64kj9+UGiyHCoZF6wCmGWyPTJMmkxY5jQ4s9FS3Vt+puFWRm&#10;/jFLU6ZFYT8NvvXv95frTamnx/n4CiLQHP7Ff+5SK9ikcW0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t26wgAAANwAAAAPAAAAAAAAAAAAAAAAAJgCAABkcnMvZG93&#10;bnJldi54bWxQSwUGAAAAAAQABAD1AAAAhwMAAAAA&#10;" path="m,l32004,,48768,27432,67056,,99060,,65532,44196r-30480,l,xe" fillcolor="black" stroked="f" strokeweight="0">
                  <v:stroke endcap="round"/>
                  <v:path arrowok="t" textboxrect="0,0,99060,44196"/>
                </v:shape>
                <v:shape id="Shape 729" o:spid="_x0000_s1207" style="position:absolute;left:2118;top:1234;width:769;height:1737;visibility:visible;mso-wrap-style:square;v-text-anchor:top" coordsize="76962,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7jsYA&#10;AADcAAAADwAAAGRycy9kb3ducmV2LnhtbESPT2vCQBTE70K/w/IKvemmHlobsxGpKC2C4B88P7PP&#10;bDD7NmZXjf30XaHQ4zAzv2GySWdrcaXWV44VvA4SEMSF0xWXCnbbeX8EwgdkjbVjUnAnD5P8qZdh&#10;qt2N13TdhFJECPsUFZgQmlRKXxiy6AeuIY7e0bUWQ5RtKXWLtwi3tRwmyZu0WHFcMNjQp6HitLlY&#10;BQszn532+nt1/pFlclmNDov78qDUy3M3HYMI1IX/8F/7Syt4H37A4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g7jsYAAADcAAAADwAAAAAAAAAAAAAAAACYAgAAZHJz&#10;L2Rvd25yZXYueG1sUEsFBgAAAAAEAAQA9QAAAIsDAAAAAA==&#10;" path="m70104,r4572,l76962,r,22860l74676,22860r-3048,1524l68580,24384r-3048,l62484,25908r-3048,1524l56388,27432r-3048,1524l51816,30480r-3048,3048l47244,35052r-3048,1524l42672,39624r-1524,1524l39624,44196r-1524,1524l36576,48768r-1524,3048l33528,54864r,3048l32004,60960r-1524,3048l30480,67056r,3048l30480,71628r46482,l76962,94488r-48006,l28956,97536r,3048l30480,105156r,3048l30480,111252r1524,3048l33528,117348r,3048l35052,123444r1524,1524l38100,128016r1524,1524l41148,132588r1524,1524l44196,135636r3048,3048l48768,140208r3048,1524l53340,143256r3048,1524l59436,146304r3048,1524l64008,149352r3048,l70104,149352r3048,1524l76962,150876r,22860l76200,173736r-4572,l68580,173736r-3048,-1524l62484,172212r-3048,l56388,170688r-3048,l50292,169164r-3048,l44196,167640r-3048,-1524l39624,164592r-3048,-1524l33528,161544r-1524,-1524l28956,158496r-1524,-1524l24384,155448r-1524,-3048l21336,150876r-3048,-1524l16764,146304r-1524,-1524l13716,141732r-1524,-1524l10668,137160,9144,134112,7620,132588r,-3048l6096,126492,4572,123444r,-3048l3048,117348r,-3048l1524,111252r,-3048l1524,105156,,102108,,99060,,94488,,91440,,88392,,85344,,80772,,77724,,74676,1524,71628r,-3048l1524,65532,3048,62484r,-3048l4572,56388r,-3048l6096,50292,7620,47244r,-3048l9144,41148r1524,-1524l12192,36576r1524,-3048l15240,32004r1524,-3048l18288,27432r1524,-3048l22860,22860r1524,-3048l25908,18288r3048,-1524l30480,15240r3048,-3048l35052,10668,38100,9144r3048,l42672,7620,45720,6096,48768,4572r3048,l54864,3048r3048,l60960,1524r3048,l67056,1524,70104,xe" fillcolor="black" stroked="f" strokeweight="0">
                  <v:stroke endcap="round"/>
                  <v:path arrowok="t" textboxrect="0,0,76962,173736"/>
                </v:shape>
                <v:shape id="Shape 730" o:spid="_x0000_s1208" style="position:absolute;left:2887;top:2392;width:755;height:579;visibility:visible;mso-wrap-style:square;v-text-anchor:top" coordsize="75438,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3a8IA&#10;AADcAAAADwAAAGRycy9kb3ducmV2LnhtbERPy2rCQBTdF/yH4Qrd1YmV1hgzEaktdFXwAbq8ZK6T&#10;YOZOyIxJ/PvOotDl4bzzzWgb0VPna8cK5rMEBHHpdM1Gwen49ZKC8AFZY+OYFDzIw6aYPOWYaTfw&#10;nvpDMCKGsM9QQRVCm0npy4os+plriSN3dZ3FEGFnpO5wiOG2ka9J8i4t1hwbKmzpo6LydrhbBdhc&#10;9NvPeSj7xOxWj0+TXnGRKvU8HbdrEIHG8C/+c39rBctF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fdrwgAAANwAAAAPAAAAAAAAAAAAAAAAAJgCAABkcnMvZG93&#10;bnJldi54bWxQSwUGAAAAAAQABAD1AAAAhwMAAAAA&#10;" path="m46482,l75438,4572,73914,7620r-1524,3048l70866,13716r,3048l69342,19812r-1524,3048l66294,24384r-1524,3048l63246,30480r-3048,1524l58674,35052r-1524,1524l54102,39624r-1524,1524l51054,42672r-1524,1524l46482,45720r-3048,1524l41910,48768r-3048,1524l35814,51816r-1524,l31242,53340r-3048,1524l25146,54864r-3048,1524l19050,56388r-3048,l12954,57912r-4572,l5334,57912r-3048,l,57912,,35052r762,l2286,35052r3048,l8382,35052r3048,-1524l14478,33528r3048,-1524l20574,30480r3048,l26670,28956r1524,-1524l29718,25908r1524,-1524l32766,22860r3048,-3048l37338,18288r1524,-3048l40386,12192r1524,-1524l43434,7620,44958,4572,46482,xe" fillcolor="black" stroked="f" strokeweight="0">
                  <v:stroke endcap="round"/>
                  <v:path arrowok="t" textboxrect="0,0,75438,57912"/>
                </v:shape>
                <v:shape id="Shape 731" o:spid="_x0000_s1209" style="position:absolute;left:2887;top:1234;width:755;height:945;visibility:visible;mso-wrap-style:square;v-text-anchor:top" coordsize="75438,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kx8YA&#10;AADcAAAADwAAAGRycy9kb3ducmV2LnhtbESPQWvCQBSE7wX/w/IEL6Vu0lIrqauIUPAkNs0hx2f2&#10;NYnuvo3ZVdN/7xYKPQ4z8w2zWA3WiCv1vnWsIJ0mIIgrp1uuFRRfH09zED4gazSOScEPeVgtRw8L&#10;zLS78Sdd81CLCGGfoYImhC6T0lcNWfRT1xFH79v1FkOUfS11j7cIt0Y+J8lMWmw5LjTY0aah6pRf&#10;rIKZed0dy/PjwIci3xR16Uy6L5WajIf1O4hAQ/gP/7W3WsHbSw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kkx8YAAADcAAAADwAAAAAAAAAAAAAAAACYAgAAZHJz&#10;L2Rvd25yZXYueG1sUEsFBgAAAAAEAAQA9QAAAIsDAAAAAA==&#10;" path="m,l762,,3810,,6858,,9906,1524r3048,l16002,1524r3048,1524l22098,3048r3048,1524l28194,4572r3048,1524l34290,7620r1524,1524l38862,9144r1524,1524l43434,12192r1524,3048l48006,16764r1524,1524l52578,19812r1524,3048l57150,25908r1524,1524l60198,30480r3048,3048l63246,35052r1524,3048l66294,39624r1524,1524l67818,44196r1524,3048l69342,48768r1524,3048l72390,54864r,3048l72390,60960r1524,3048l73914,67056r,3048l75438,73152r,4572l75438,80772r,4572l75438,88392r,4572l75438,94488,,94488,,71628r46482,l46482,67056r,-3048l44958,60960r,-4572l43434,53340r,-3048l41910,48768,40386,45720,38862,42672,37338,41148,35814,38100,34290,36576,31242,35052,28194,32004,25146,30480,23622,28956,20574,27432,17526,25908r-3048,l11430,24384r-3048,l5334,24384,2286,22860r-1524,l,22860,,xe" fillcolor="black" stroked="f" strokeweight="0">
                  <v:stroke endcap="round"/>
                  <v:path arrowok="t" textboxrect="0,0,75438,94488"/>
                </v:shape>
                <v:shape id="Shape 732" o:spid="_x0000_s1210" style="position:absolute;left:3977;top:1234;width:2256;height:1692;visibility:visible;mso-wrap-style:square;v-text-anchor:top" coordsize="225552,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6jMYA&#10;AADcAAAADwAAAGRycy9kb3ducmV2LnhtbESPT2vCQBTE7wW/w/KE3upGbVWiq1ghIIoH/1y8PbLP&#10;bDD7Ns1uY/rt3UKhx2FmfsMsVp2tREuNLx0rGA4SEMS50yUXCi7n7G0GwgdkjZVjUvBDHlbL3ssC&#10;U+0efKT2FAoRIexTVGBCqFMpfW7Ioh+4mjh6N9dYDFE2hdQNPiLcVnKUJBNpseS4YLCmjaH8fvq2&#10;CvaX6/awn7lsd73lAT++TPuefSr12u/WcxCBuvAf/mtvtYLpeAS/Z+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v6jMYAAADcAAAADwAAAAAAAAAAAAAAAACYAgAAZHJz&#10;L2Rvd25yZXYueG1sUEsFBgAAAAAEAAQA9QAAAIsDAAAAAA==&#10;" path="m70104,r3048,l74676,r4572,l82296,r3048,1524l88392,1524r3048,l94488,3048r3048,1524l100584,4572r3048,1524l105156,7620r3048,1524l109728,10668r3048,3048l114300,15240r1524,3048l118872,19812r1524,3048l121920,25908r,3048l124968,27432r1524,-3048l128016,21336r3048,-1524l132588,16764r1524,-1524l137160,12192r1524,-1524l141732,9144r3048,-1524l146304,6096r3048,-1524l152400,4572r1524,-1524l156972,3048r3048,-1524l163068,1524r3048,l169164,r3048,l173736,r3048,l181356,r3048,1524l187452,1524r3048,l193548,3048r3048,1524l199644,4572r1524,1524l204216,7620r3048,1524l208788,10668r1524,1524l211836,13716r1524,3048l214884,18288r1524,3048l217932,22860r1524,3048l220980,28956r,1524l222504,33528r1524,3048l224028,39624r,4572l224028,47244r1524,3048l225552,54864r,1524l225552,169164r-28956,l196596,65532r,-4572l196596,57912r,-3048l196596,51816r,-3048l195072,45720r,-3048l193548,39624r-1524,-3048l190500,35052r-1524,-3048l187452,30480r-1524,-1524l182880,27432r-3048,l178308,25908r-3048,l170688,24384r-3048,l164592,24384r-3048,l158496,25908r-3048,l152400,27432r-3048,1524l146304,30480r-1524,1524l141732,33528r-3048,1524l138684,36576r-1524,1524l135636,39624r-1524,3048l132588,44196r-1524,3048l129540,50292r,3048l128016,54864r,4572l128016,62484r-1524,3048l126492,68580r,4572l126492,169164r-27432,l99060,62484r,-4572l97536,53340r,-3048l97536,47244,96012,44196r,-3048l94488,38100r,-1524l92964,35052,91440,32004,88392,30480,86868,28956,83820,27432,80772,25908r-3048,l74676,24384r-3048,l70104,24384r-4572,l62484,24384r-3048,1524l56388,25908r-3048,1524l51816,28956r-3048,1524l45720,32004r-1524,1524l41148,35052r-1524,1524l38100,38100r-1524,3048l35052,42672r,1524l33528,47244r-1524,3048l32004,51816r-1524,3048l30480,57912r-1524,3048l28956,65532r,3048l28956,71628r,4572l27432,80772r,3048l27432,169164,,169164,,4572r25908,l25908,27432r1524,-3048l28956,21336r3048,-1524l33528,16764r1524,-1524l38100,13716r1524,-1524l42672,9144,44196,7620,47244,6096r3048,l53340,4572,54864,3048r3048,l60960,1524r3048,l67056,1524,70104,xe" fillcolor="black" stroked="f" strokeweight="0">
                  <v:stroke endcap="round"/>
                  <v:path arrowok="t" textboxrect="0,0,225552,169164"/>
                </v:shape>
                <v:shape id="Shape 733" o:spid="_x0000_s1211" style="position:absolute;left:6553;top:1967;width:731;height:1004;visibility:visible;mso-wrap-style:square;v-text-anchor:top" coordsize="73152,1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oM8UA&#10;AADcAAAADwAAAGRycy9kb3ducmV2LnhtbESPQWsCMRSE74L/IbxCb5p1RVdWo0hhaQ9C0bb0+kie&#10;m6Wbl+0m1fXfN4WCx2FmvmE2u8G14kJ9aDwrmE0zEMTam4ZrBe9v1WQFIkRkg61nUnCjALvteLTB&#10;0vgrH+lyirVIEA4lKrAxdqWUQVtyGKa+I07e2fcOY5J9LU2P1wR3rcyzbCkdNpwWLHb0ZEl/nX6c&#10;gu+bfi6Ybf7afFRZsfg8zMxKK/X4MOzXICIN8R7+b78YBcV8Dn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3KgzxQAAANwAAAAPAAAAAAAAAAAAAAAAAJgCAABkcnMv&#10;ZG93bnJldi54bWxQSwUGAAAAAAQABAD1AAAAigMAAAAA&#10;" path="m73152,r,23189l70104,24205r-3048,l64008,24205r-1524,1524l57912,25729r-3048,l51816,27253r-3048,1524l45720,28777r-3048,1524l39624,31825r-1524,1524l36576,36397r-1524,1524l33528,39445r-1524,3048l30480,44017r,3048l30480,50113r,1524l30480,54685r,3048l32004,60781r1524,3048l35052,66877r1524,1524l38100,71449r3048,1524l42672,74497r3048,l48768,76021r3048,1524l54864,77545r3048,l60960,77545r3048,l67056,77545r3048,l73152,77545r,21336l70104,98881r-3048,1524l64008,100405r-1524,l59436,100405r-3048,l53340,100405r-3048,l45720,100405,42672,98881r-3048,l36576,97357r-3048,l30480,95833r-3048,l25908,94309,22860,92785,19812,91261,18288,89737,16764,88213,15240,86689,13716,85165,10668,83641,9144,80593,7620,77545,6096,76021,4572,72973,3048,69925,1524,66877r,-3048l1524,60781,,57733,,54685,,53161,,50113,,45541,1524,42493r,-3048l3048,37921r,-3048l4572,31825,6096,28777,7620,27253,9144,24205r3048,-3048l13716,19633r1524,-1524l16764,16585r1524,-1524l19812,13537r3048,l24384,12013r3048,-1524l30480,8965r1524,l35052,7441,38100,5917r3048,l45720,4393r3048,l51816,2869r4572,l59436,1345r4572,l65532,1345,73152,xe" fillcolor="black" stroked="f" strokeweight="0">
                  <v:stroke endcap="round"/>
                  <v:path arrowok="t" textboxrect="0,0,73152,100405"/>
                </v:shape>
                <v:shape id="Shape 734" o:spid="_x0000_s1212" style="position:absolute;left:6598;top:1234;width:686;height:549;visibility:visible;mso-wrap-style:square;v-text-anchor:top" coordsize="68580,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S9cUA&#10;AADcAAAADwAAAGRycy9kb3ducmV2LnhtbESP3WrCQBSE7wt9h+UUvNNNrWiaZiPF4A/iTa0PcMie&#10;JqHZsyG7NdGndwWhl8PMfMOky8E04kydqy0reJ1EIIgLq2suFZy+1+MYhPPIGhvLpOBCDpbZ81OK&#10;ibY9f9H56EsRIOwSVFB53yZSuqIig25iW+Lg/djOoA+yK6XusA9w08hpFM2lwZrDQoUtrSoqfo9/&#10;RoG55pt4m78fyig/NRRzcd33sVKjl+HzA4Snwf+HH+2dVrB4m8H9TDg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1L1xQAAANwAAAAPAAAAAAAAAAAAAAAAAJgCAABkcnMv&#10;ZG93bnJldi54bWxQSwUGAAAAAAQABAD1AAAAigMAAAAA&#10;" path="m67056,r1524,l68580,22860r-1524,l64008,24384r-3048,l57912,24384r-3048,1524l51816,25908r-3048,1524l45720,27432r-1524,1524l42672,30480r-3048,1524l38100,33528r-1524,1524l35052,38100r-1524,1524l32004,42672r-1524,3048l28956,48768r,4572l27432,54864,,51816,1524,48768r,-4572l3048,41148,4572,38100r,-1524l6096,33528,7620,30480,9144,27432r1524,-1524l12192,22860r3048,-1524l16764,18288r3048,-1524l21336,15240r3048,-1524l25908,12192r3048,-1524l30480,9144,33528,7620r1524,l38100,6096,41148,4572r3048,l47244,3048r3048,l53340,1524r3048,l59436,1524r4572,l67056,xe" fillcolor="black" stroked="f" strokeweight="0">
                  <v:stroke endcap="round"/>
                  <v:path arrowok="t" textboxrect="0,0,68580,54864"/>
                </v:shape>
                <v:shape id="Shape 735" o:spid="_x0000_s1213" style="position:absolute;left:7284;top:1234;width:793;height:1722;visibility:visible;mso-wrap-style:square;v-text-anchor:top" coordsize="7924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E0cEA&#10;AADcAAAADwAAAGRycy9kb3ducmV2LnhtbESPS6vCMBSE9xf8D+EIbi6aWvFBNYoIV9z62Lg7NMem&#10;2JyUJtfWf28EweUwM98wq01nK/GgxpeOFYxHCQji3OmSCwWX899wAcIHZI2VY1LwJA+bde9nhZl2&#10;LR/pcQqFiBD2GSowIdSZlD43ZNGPXE0cvZtrLIYom0LqBtsIt5VMk2QmLZYcFwzWtDOU30//VoHc&#10;LtJgrum9O9LuzPK6b39Lq9Sg322XIAJ14Rv+tA9awXwyh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xNHBAAAA3AAAAA8AAAAAAAAAAAAAAAAAmAIAAGRycy9kb3du&#10;cmV2LnhtbFBLBQYAAAAABAAEAPUAAACGAwAAAAA=&#10;" path="m,l1524,,6096,r4572,l15240,r3048,1524l21336,1524r4572,l28956,1524r3048,1524l35052,3048r3048,1524l39624,4572r3048,1524l45720,6096r1524,1524l50292,9144r3048,1524l56388,13716r1524,1524l60960,18288r1524,1524l64008,22860r1524,1524l67056,27432r,3048l68580,33528r,1524l68580,38100r1524,3048l70104,44196r,3048l70104,50292r,4572l70104,57912r,4572l70104,100584r,4572l70104,109728r1524,4572l71628,117348r,4572l71628,124968r,3048l71628,131064r,3048l71628,137160r,3048l71628,141732r,1524l71628,146304r1524,3048l73152,152400r1524,3048l74676,158496r1524,3048l77724,164592r1524,3048l79248,169164r-28956,l48768,167640r,-3048l47244,161544r-1524,-3048l45720,155448r,-3048l44196,149352r-1524,1524l39624,153924r-3048,1524l33528,156972r-1524,3048l28956,161544r-3048,1524l22860,164592r-3048,1524l18288,166116r-3048,1524l12192,169164r-3048,l6096,170688r-3048,l,172212,,150876r3048,l6096,149352r3048,l12192,147828r1524,-1524l16764,144780r3048,-1524l22860,141732r1524,-1524l27432,138684r1524,-1524l30480,135636r1524,-1524l33528,131064r1524,-1524l36576,126492r1524,-3048l39624,121920r,-3048l41148,115824r,-3048l42672,108204r,-3048l42672,102108r,-4572l42672,86868r-3048,l38100,88392r-3048,1524l32004,89916r-3048,1524l25908,91440r-3048,l19812,92964r-3048,l13716,94488r-3048,l7620,96012r-3048,l1524,96012,,96520,,73331,18288,70104r4572,l25908,68580r3048,l32004,67056r3048,l38100,65532r3048,l42672,64008r,-3048l42672,56388r,-3048l42672,50292r,-1524l42672,47244,41148,44196,39624,41148,38100,38100r,-1524l35052,33528,33528,32004,30480,30480,27432,28956,24384,27432,22860,25908r-3048,l16764,24384r-3048,l10668,24384,7620,22860r-4572,l,22860,,xe" fillcolor="black" stroked="f" strokeweight="0">
                  <v:stroke endcap="round"/>
                  <v:path arrowok="t" textboxrect="0,0,79248,172212"/>
                </v:shape>
                <v:shape id="Shape 736" o:spid="_x0000_s1214" style="position:absolute;left:9311;top:1234;width:1357;height:1692;visibility:visible;mso-wrap-style:square;v-text-anchor:top" coordsize="135636,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p2cYA&#10;AADcAAAADwAAAGRycy9kb3ducmV2LnhtbESPT2vCQBTE7wW/w/IEL0U3UYgaXUVaioL00PgHvD2y&#10;zySYfRuyW02/fVco9DjMzG+Y5boztbhT6yrLCuJRBII4t7riQsHx8DGcgXAeWWNtmRT8kIP1qvey&#10;xFTbB3/RPfOFCBB2KSoovW9SKV1ekkE3sg1x8K62NeiDbAupW3wEuKnlOIoSabDisFBiQ28l5bfs&#10;2yh4n9Nll8+S19ic9TbZH0634jNWatDvNgsQnjr/H/5r77SC6SSB5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p2cYAAADcAAAADwAAAAAAAAAAAAAAAACYAgAAZHJz&#10;L2Rvd25yZXYueG1sUEsFBgAAAAAEAAQA9QAAAIsDAAAAAA==&#10;" path="m71628,r3048,l79248,r3048,l85344,r3048,1524l91440,1524r3048,l97536,3048r3048,l103632,4572r1524,l108204,6096r3048,1524l112776,9144r3048,1524l118872,12192r1524,3048l123444,16764r1524,3048l126492,21336r1524,3048l129540,27432r1524,3048l132588,33528r,3048l134112,39624r,1524l134112,44196r,3048l135636,50292r,3048l135636,56388r,3048l135636,64008r,3048l135636,68580r,100584l106680,169164r,-100584l106680,65532r,-4572l106680,57912r,-4572l105156,50292r,-3048l103632,44196r,-1524l102108,39624r-1524,-1524l99060,35052,97536,33528,96012,32004,94488,30480,91440,28956,88392,27432,85344,25908r-3048,l79248,24384r-3048,l73152,24384r-3048,l67056,24384r-3048,1524l60960,25908r-3048,1524l54864,27432r-3048,1524l48768,30480r-3048,1524l44196,33528r-3048,3048l39624,38100r-1524,3048l35052,42672r-1524,3048l33528,47244r-1524,3048l32004,53340r-1524,1524l30480,57912r,3048l28956,64008r,3048l28956,71628r,3048l28956,79248r,89916l,169164,,4572r25908,l25908,27432r3048,-3048l30480,22860r1524,-3048l35052,18288r1524,-3048l39624,13716r1524,-1524l44196,9144,47244,7620r1524,l51816,6096,53340,4572,56388,3048r3048,l62484,1524r3048,l68580,1524,71628,xe" fillcolor="black" stroked="f" strokeweight="0">
                  <v:stroke endcap="round"/>
                  <v:path arrowok="t" textboxrect="0,0,135636,169164"/>
                </v:shape>
                <v:shape id="Shape 737" o:spid="_x0000_s1215" style="position:absolute;left:11003;top:1969;width:724;height:1002;visibility:visible;mso-wrap-style:square;v-text-anchor:top" coordsize="72390,100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gAcMA&#10;AADcAAAADwAAAGRycy9kb3ducmV2LnhtbESPQWsCMRSE74X+h/CE3mpWi7WsRqmlQg9eav0Bj+S5&#10;u5q8LEka13/fFASPw8x8wyzXg7MiU4idZwWTcQWCWHvTcaPg8LN9fgMRE7JB65kUXCnCevX4sMTa&#10;+At/U96nRhQIxxoVtCn1tZRRt+Qwjn1PXLyjDw5TkaGRJuClwJ2V06p6lQ47Lgst9vTRkj7vf50C&#10;EyZZf5529pTsbJOvs90hb7VST6PhfQEi0ZDu4Vv7yyiYv8zh/0w5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ogAcMAAADcAAAADwAAAAAAAAAAAAAAAACYAgAAZHJzL2Rv&#10;d25yZXYueG1sUEsFBgAAAAAEAAQA9QAAAIgDAAAAAA==&#10;" path="m72390,r,22927l70104,24070r-3048,l62484,24070r-1524,1524l57912,25594r-4572,l50292,27118r-3048,1524l44196,28642r-1524,1524l39624,31690r-1524,1524l35052,36262r-1524,1524l32004,39310r,3048l30480,43882r,3048l30480,49978r-1524,1524l30480,54550r,3048l30480,60646r1524,3048l33528,66742r3048,1524l38100,71314r1524,1524l42672,74362r3048,l47244,75886r3048,1524l53340,77410r4572,l60960,77410r1524,l65532,77410r3048,l72390,77410r,21336l70104,98746r-3048,1524l64008,100270r-3048,l57912,100270r-1524,l51816,100270r-3048,l45720,100270,42672,98746r-3048,l36576,97222r-3048,l30480,95698r-3048,l24384,94174,22860,92650,19812,91126,18288,89602,15240,88078r,-1524l12192,85030,10668,83506,9144,80458,6096,77410,4572,75886r,-3048l3048,69790,1524,66742r,-3048l,60646,,57598,,54550,,53026,,49978,,45406,,42358,1524,39310r,-1524l3048,34738,4572,31690,6096,28642,7620,27118,9144,24070r1524,-3048l13716,19498r,-1524l16764,16450r1524,-1524l19812,13402r3048,l24384,11878r3048,-1524l28956,8830r3048,l35052,7306,38100,5782r3048,l44196,4258r3048,l51816,2734r3048,l59436,1210r3048,l65532,1210,72390,xe" fillcolor="black" stroked="f" strokeweight="0">
                  <v:stroke endcap="round"/>
                  <v:path arrowok="t" textboxrect="0,0,72390,100270"/>
                </v:shape>
                <v:shape id="Shape 738" o:spid="_x0000_s1216" style="position:absolute;left:11049;top:1234;width:678;height:549;visibility:visible;mso-wrap-style:square;v-text-anchor:top" coordsize="67818,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cn8IA&#10;AADcAAAADwAAAGRycy9kb3ducmV2LnhtbERPu2rDMBTdC/kHcQNdQi2nhsZxowTT0pKOcbpku7Vu&#10;bBPryljyo39fDYGOh/PeHWbTipF611hWsI5iEMSl1Q1XCr7PH08pCOeRNbaWScEvOTjsFw87zLSd&#10;+ERj4SsRQthlqKD2vsukdGVNBl1kO+LAXW1v0AfYV1L3OIVw08rnOH6RBhsODTV29FZTeSsGo+An&#10;rz7Tm27Sr23C04rz1XB5H5R6XM75KwhPs/8X391HrWCThLXhTDg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ZyfwgAAANwAAAAPAAAAAAAAAAAAAAAAAJgCAABkcnMvZG93&#10;bnJldi54bWxQSwUGAAAAAAQABAD1AAAAhwMAAAAA&#10;" path="m65532,r2286,l67818,22860r-762,l62484,24384r-3048,l56388,24384r-3048,1524l50292,25908r-3048,1524l45720,27432r-3048,1524l42672,30480r-3048,1524l38100,33528r-1524,1524l33528,38100r-1524,1524l32004,42672r-1524,3048l28956,48768r-1524,4572l27432,54864,,51816,,48768,1524,44196,3048,41148r,-3048l4572,36576,6096,33528,7620,30480,9144,27432r1524,-1524l12192,22860r1524,-1524l16764,18288r1524,-1524l21336,15240r1524,-1524l25908,12192r1524,-1524l30480,9144,32004,7620r3048,l38100,6096,41148,4572r3048,l47244,3048r3048,l53340,1524r3048,l59436,1524r3048,l65532,xe" fillcolor="black" stroked="f" strokeweight="0">
                  <v:stroke endcap="round"/>
                  <v:path arrowok="t" textboxrect="0,0,67818,54864"/>
                </v:shape>
                <v:shape id="Shape 739" o:spid="_x0000_s1217" style="position:absolute;left:11727;top:1234;width:800;height:1722;visibility:visible;mso-wrap-style:square;v-text-anchor:top" coordsize="80010,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SQ8QA&#10;AADcAAAADwAAAGRycy9kb3ducmV2LnhtbESPQWvCQBSE70L/w/IKvemmLUabukotlHqtFkpvj+wz&#10;CWbfhuzTrP31rlDwOMzMN8xiFV2rTtSHxrOBx0kGirj0tuHKwPfuYzwHFQTZYuuZDJwpwGp5N1pg&#10;Yf3AX3TaSqUShEOBBmqRrtA6lDU5DBPfESdv73uHkmRfadvjkOCu1U9ZlmuHDaeFGjt6r6k8bI/O&#10;wOdPjOt8vz6TyPw4TDH/Pfzlxjzcx7dXUEJRbuH/9sYamD2/wPVMOgJ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0kPEAAAA3AAAAA8AAAAAAAAAAAAAAAAAmAIAAGRycy9k&#10;b3ducmV2LnhtbFBLBQYAAAAABAAEAPUAAACJAwAAAAA=&#10;" path="m,l2286,,5334,,6858,r4572,l14478,r4572,1524l22098,1524r3048,l28194,1524r4572,1524l34290,3048r3048,1524l40386,4572r3048,1524l44958,6096r3048,1524l49530,9144r1524,l54102,10668r1524,3048l58674,15240r1524,3048l63246,19812r1524,3048l66294,24384r,3048l67818,30480r,3048l69342,35052r,3048l69342,41148r1524,3048l70866,47244r,3048l70866,54864r,3048l70866,62484r,38100l70866,105156r,4572l70866,114300r,3048l70866,121920r,3048l70866,128016r,3048l70866,134112r1524,3048l72390,140208r,1524l72390,143256r,3048l72390,149352r1524,3048l73914,155448r1524,3048l75438,161544r1524,3048l78486,167640r1524,1524l51054,169164r-1524,-1524l48006,164592r,-3048l46482,158496r,-3048l44958,152400r,-3048l41910,150876r-3048,3048l37338,155448r-3048,1524l31242,160020r-3048,1524l26670,163068r-3048,1524l20574,166116r-3048,l14478,167640r-3048,1524l9906,169164r-3048,1524l3810,170688,762,172212r-762,l,150876r762,l3810,150876r1524,-1524l8382,149352r3048,-1524l14478,146304r3048,-1524l20574,143256r1524,-1524l25146,140208r1524,-1524l29718,137160r1524,-1524l32766,134112r1524,-3048l35814,129540r1524,-3048l38862,123444r,-1524l40386,118872r,-3048l41910,112776r,-4572l41910,105156r1524,-3048l43434,97536r,-10668l40386,86868r-3048,1524l35814,89916r-3048,l29718,91440r-3048,l23622,91440r-3048,1524l17526,92964r-3048,1524l11430,94488,8382,96012r-3048,l762,96012,,96393,,73466,19050,70104r3048,l25146,68580r4572,l32766,67056r3048,l37338,65532r3048,l43434,64008r,-3048l43434,56388r,-3048l41910,50292r,-1524l41910,47244r,-3048l40386,41148,38862,38100,37338,36576,35814,33528,34290,32004,31242,30480,28194,28956,25146,27432,23622,25908r-3048,l17526,24384r-3048,l11430,24384,6858,22860r-3048,l2286,22860,,22860,,xe" fillcolor="black" stroked="f" strokeweight="0">
                  <v:stroke endcap="round"/>
                  <v:path arrowok="t" textboxrect="0,0,80010,172212"/>
                </v:shape>
                <v:shape id="Shape 740" o:spid="_x0000_s1218" style="position:absolute;left:12862;top:1234;width:2256;height:1692;visibility:visible;mso-wrap-style:square;v-text-anchor:top" coordsize="225552,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yHcMA&#10;AADcAAAADwAAAGRycy9kb3ducmV2LnhtbERPz2vCMBS+D/wfwht4m+nEzdIZxQmFMtnB6sXbo3k2&#10;Zc1L18S2+++Xw2DHj+/3ZjfZVgzU+8axgudFAoK4crrhWsHlnD+lIHxA1tg6JgU/5GG3nT1sMNNu&#10;5BMNZahFDGGfoQITQpdJ6StDFv3CdcSRu7neYoiwr6XucYzhtpXLJHmVFhuODQY7Ohiqvsq7VXC8&#10;XIvPY+ryj+utCvjybYZV/q7U/HHav4EINIV/8Z+70ArWq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OyHcMAAADcAAAADwAAAAAAAAAAAAAAAACYAgAAZHJzL2Rv&#10;d25yZXYueG1sUEsFBgAAAAAEAAQA9QAAAIgDAAAAAA==&#10;" path="m70104,r3048,l76200,r3048,l82296,r3048,1524l88392,1524r3048,l94488,3048r3048,1524l100584,4572r3048,1524l105156,7620r3048,1524l111252,10668r1524,3048l114300,15240r3048,3048l118872,19812r1524,3048l121920,25908r,3048l123444,28956r1524,-1524l126492,24384r1524,-3048l131064,19812r1524,-3048l134112,15240r3048,-3048l138684,10668r3048,-1524l144780,7620r1524,-1524l149352,4572r3048,l155448,3048r1524,l160020,1524r3048,l166116,1524,169164,r3048,l173736,r3048,l181356,r3048,1524l187452,1524r3048,l193548,3048r3048,1524l199644,4572r3048,1524l204216,7620r3048,1524l208788,10668r1524,1524l211836,13716r3048,3048l216408,18288r1524,3048l217932,22860r1524,3048l220980,28956r1524,1524l222504,33528r1524,3048l224028,39624r,4572l225552,47244r,3048l225552,54864r,1524l225552,169164r-28956,l196596,65532r,-4572l196596,57912r,-3048l196596,51816r,-3048l195072,45720r,-3048l193548,39624r-1524,-3048l190500,35052r-1524,-3048l187452,30480r-1524,-1524l182880,27432r-1524,l178308,25908r-3048,l170688,24384r-3048,l164592,24384r-3048,l158496,25908r-3048,l152400,27432r-3048,1524l146304,30480r-1524,1524l141732,33528r-3048,1524l138684,36576r-1524,1524l135636,39624r-1524,3048l132588,44196r-1524,3048l129540,50292r,3048l128016,54864r,4572l128016,62484r-1524,3048l126492,68580r,4572l126492,169164r-27432,l99060,62484r,-4572l99060,53340,97536,50292r,-3048l97536,44196,96012,41148,94488,38100r,-1524l92964,35052,91440,32004,88392,30480,86868,28956,83820,27432,80772,25908r-1524,l74676,24384r-3048,l70104,24384r-3048,l62484,24384r-3048,1524l56388,25908r-1524,1524l51816,28956r-3048,1524l45720,32004r-1524,1524l41148,35052r-1524,1524l38100,38100r-1524,3048l36576,42672r-1524,1524l33528,47244r,3048l32004,51816r-1524,3048l30480,57912r,3048l28956,65532r,3048l28956,71628r,4572l28956,80772r,3048l28956,169164,,169164,,4572r25908,l25908,27432r1524,-3048l28956,21336r3048,-1524l33528,16764r1524,-1524l38100,13716r1524,-1524l42672,9144,45720,7620,47244,6096r3048,l53340,4572,54864,3048r3048,l60960,1524r3048,l67056,1524,70104,xe" fillcolor="black" stroked="f" strokeweight="0">
                  <v:stroke endcap="round"/>
                  <v:path arrowok="t" textboxrect="0,0,225552,169164"/>
                </v:shape>
                <v:shape id="Shape 741" o:spid="_x0000_s1219" style="position:absolute;left:15438;top:1234;width:777;height:1737;visibility:visible;mso-wrap-style:square;v-text-anchor:top" coordsize="7772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o8cA&#10;AADcAAAADwAAAGRycy9kb3ducmV2LnhtbESPT2sCMRTE7wW/Q3iFXopmLcU/q1Fai1A8aOuK58fm&#10;dbO4eVmSdN1+e1Mo9DjMzG+Y5bq3jejIh9qxgvEoA0FcOl1zpeBUbIczECEia2wck4IfCrBeDe6W&#10;mGt35U/qjrESCcIhRwUmxjaXMpSGLIaRa4mT9+W8xZikr6T2eE1w28inLJtIizWnBYMtbQyVl+O3&#10;VTApDtPX4rydf+w3XfZmD3vjd49KPdz3LwsQkfr4H/5rv2sF0+cx/J5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BPqPHAAAA3AAAAA8AAAAAAAAAAAAAAAAAmAIAAGRy&#10;cy9kb3ducmV2LnhtbFBLBQYAAAAABAAEAPUAAACMAwAAAAA=&#10;" path="m71628,r3048,l77724,r,22860l74676,22860r-3048,1524l68580,24384r-3048,l62484,25908r-3048,1524l57912,27432r-3048,1524l51816,30480r-1524,3048l47244,35052r-1524,1524l44196,39624r-3048,1524l39624,44196r-1524,1524l36576,48768r,3048l35052,54864r-1524,3048l33528,60960r-1524,3048l32004,67056r-1524,3048l30480,71628r47244,l77724,94488r-48768,l28956,97536r1524,3048l30480,105156r,3048l32004,111252r1524,3048l33528,117348r1524,3048l36576,123444r1524,1524l38100,128016r1524,1524l42672,132588r1524,1524l45720,135636r1524,3048l50292,140208r1524,1524l54864,143256r3048,1524l59436,146304r3048,1524l65532,149352r3048,l71628,149352r3048,1524l77724,150876r,22860l76200,173736r-3048,l70104,173736r-3048,-1524l62484,172212r-3048,l56388,170688r-3048,l50292,169164r-1524,l45720,167640r-3048,-1524l39624,164592r-1524,-1524l35052,161544r-3048,-1524l30480,158496r-3048,-1524l25908,155448r-1524,-3048l21336,150876r-1524,-1524l18288,146304r-1524,-1524l15240,141732r-1524,-1524l12192,137160r-1524,-3048l9144,132588,7620,129540,6096,126492r,-3048l4572,120396r,-3048l3048,114300r,-3048l1524,108204r,-3048l1524,102108r,-3048l1524,94488,,91440,,88392,,85344,1524,80772r,-3048l1524,74676r,-3048l1524,68580,3048,65532r,-3048l4572,59436r,-3048l6096,53340r,-3048l7620,47244,9144,44196r1524,-3048l12192,39624r,-3048l13716,33528r1524,-1524l18288,28956r1524,-1524l21336,24384r1524,-1524l24384,19812r3048,-1524l28956,16764r3048,-1524l33528,12192r3048,-1524l39624,9144r1524,l44196,7620,47244,6096,50292,4572r1524,l54864,3048r3048,l60960,1524r4572,l68580,1524,71628,xe" fillcolor="black" stroked="f" strokeweight="0">
                  <v:stroke endcap="round"/>
                  <v:path arrowok="t" textboxrect="0,0,77724,173736"/>
                </v:shape>
                <v:shape id="Shape 742" o:spid="_x0000_s1220" style="position:absolute;left:16215;top:2392;width:747;height:579;visibility:visible;mso-wrap-style:square;v-text-anchor:top" coordsize="7467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0c58QA&#10;AADcAAAADwAAAGRycy9kb3ducmV2LnhtbESP0WrCQBRE3wv+w3IF3+omWqpGVxFRKAVBox9wyV43&#10;wezdkF01+vXdQqGPw8ycYRarztbiTq2vHCtIhwkI4sLpio2C82n3PgXhA7LG2jEpeJKH1bL3tsBM&#10;uwcf6Z4HIyKEfYYKyhCaTEpflGTRD11DHL2Lay2GKFsjdYuPCLe1HCXJp7RYcVwosaFNScU1v1kF&#10;+Tgx32m+nXF10UG+zD7dHvZKDfrdeg4iUBf+w3/tL61g8jGC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HOfEAAAA3AAAAA8AAAAAAAAAAAAAAAAAmAIAAGRycy9k&#10;b3ducmV2LnhtbFBLBQYAAAAABAAEAPUAAACJAwAAAAA=&#10;" path="m45720,l74676,4572,73152,7620r,3048l71628,13716r-1524,3048l68580,19812r-1524,3048l65532,24384r-1524,3048l62484,30480r-1524,1524l59436,35052r-3048,1524l54864,39624r-1524,1524l50292,42672r-1524,1524l47244,45720r-3048,1524l41148,48768r-1524,1524l36576,51816r-3048,l30480,53340r-3048,1524l24384,54864r-3048,1524l18288,56388r-3048,l12192,57912r-3048,l6096,57912r-4572,l,57912,,35052r1524,l6096,35052r3048,l12192,33528r3048,l18288,32004r3048,-1524l22860,30480r3048,-1524l28956,27432r,-1524l32004,24384r1524,-1524l35052,19812r1524,-1524l39624,15240r1524,-3048l42672,10668,44196,7620r,-3048l45720,xe" fillcolor="black" stroked="f" strokeweight="0">
                  <v:stroke endcap="round"/>
                  <v:path arrowok="t" textboxrect="0,0,74676,57912"/>
                </v:shape>
                <v:shape id="Shape 743" o:spid="_x0000_s1221" style="position:absolute;left:16215;top:1234;width:762;height:945;visibility:visible;mso-wrap-style:square;v-text-anchor:top" coordsize="76200,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Rn8UA&#10;AADcAAAADwAAAGRycy9kb3ducmV2LnhtbESPT4vCMBTE74LfIbyFvWnqH1S6RhGhIHhwrR72+Gje&#10;tsXmpTTZtvrpjbDgcZiZ3zDrbW8q0VLjSssKJuMIBHFmdcm5guslGa1AOI+ssbJMCu7kYLsZDtYY&#10;a9vxmdrU5yJA2MWooPC+jqV0WUEG3djWxMH7tY1BH2STS91gF+CmktMoWkiDJYeFAmvaF5Td0j+j&#10;IHl07fdxdjvsfk5d9VjlyTQ7T5T6/Oh3XyA89f4d/m8ftILlfAavM+EI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lGfxQAAANwAAAAPAAAAAAAAAAAAAAAAAJgCAABkcnMv&#10;ZG93bnJldi54bWxQSwUGAAAAAAQABAD1AAAAigMAAAAA&#10;" path="m,l4572,,7620,r3048,1524l13716,1524r3048,l19812,3048r3048,l25908,4572r3048,l30480,6096r3048,1524l35052,9144r3048,l41148,10668r1524,1524l45720,15240r1524,1524l50292,18288r1524,1524l54864,22860r1524,3048l59436,27432r1524,3048l62484,33528r1524,1524l65532,38100r1524,1524l67056,41148r1524,3048l68580,47244r1524,1524l71628,51816r,3048l73152,57912r,3048l73152,64008r1524,3048l74676,70104r,3048l74676,77724r,3048l76200,85344r,3048l76200,92964r,1524l,94488,,71628r47244,l47244,67056,45720,64008r,-3048l44196,56388r,-3048l42672,50292,41148,48768r,-3048l39624,42672,38100,41148,35052,38100,33528,36576,32004,35052,28956,32004,25908,30480,22860,28956,19812,27432,18288,25908r-3048,l12192,24384r-3048,l6096,24384,3048,22860,,22860,,xe" fillcolor="black" stroked="f" strokeweight="0">
                  <v:stroke endcap="round"/>
                  <v:path arrowok="t" textboxrect="0,0,76200,94488"/>
                </v:shape>
                <v:shape id="Shape 744" o:spid="_x0000_s1222" style="position:absolute;left:17190;top:1234;width:1387;height:1737;visibility:visible;mso-wrap-style:square;v-text-anchor:top" coordsize="13868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4kMQA&#10;AADcAAAADwAAAGRycy9kb3ducmV2LnhtbESPT4vCMBDF74LfIYzgTdNVUalGWRbFPzddD3scm7EN&#10;20xKE2399mZhwePjzfu9ect1a0vxoNobxwo+hgkI4sxpw7mCy/d2MAfhA7LG0jEpeJKH9arbWWKq&#10;XcMnepxDLiKEfYoKihCqVEqfFWTRD11FHL2bqy2GKOtc6hqbCLelHCXJVFo0HBsKrOiroOz3fLfx&#10;jWbT7K7zKV4v22pjzOFnfHw6pfq99nMBIlAb3sf/6b1WMJtM4G9MJI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S+JDEAAAA3AAAAA8AAAAAAAAAAAAAAAAAmAIAAGRycy9k&#10;b3ducmV2LnhtbFBLBQYAAAAABAAEAPUAAACJAwAAAAA=&#10;" path="m57912,r3048,l65532,r4572,l73152,r4572,1524l80772,1524r3048,l86868,1524r3048,1524l92964,3048r3048,1524l99060,4572r3048,1524l103632,7620r3048,1524l109728,9144r1524,1524l112776,12192r1524,1524l117348,15240r1524,3048l120396,19812r3048,3048l124968,24384r1524,3048l128016,30480r,3048l129540,36576r1524,3048l131064,42672r,3048l132588,47244r-27432,3048l103632,47244r,-3048l102108,41148r-1524,-3048l99060,35052,97536,33528,96012,32004,92964,30480,91440,28956,88392,27432,86868,25908r-3048,l80772,24384r-3048,l74676,24384,70104,22860r-1524,l64008,22860r-3048,1524l57912,24384r-3048,l51816,25908r-3048,l45720,27432r-1524,l42672,28956r-3048,1524l36576,32004r-1524,3048l33528,36576r,3048l32004,42672r,1524l32004,48768r1524,1524l35052,53340r1524,3048l38100,57912r1524,1524l41148,59436r3048,1524l45720,60960r3048,1524l51816,64008r3048,l57912,65532r3048,1524l65532,67056r4572,1524l71628,68580r3048,1524l79248,71628r3048,l86868,73152r3048,1524l92964,74676r3048,1524l99060,76200r1524,1524l103632,79248r3048,l108204,80772r3048,l114300,82296r3048,1524l118872,85344r3048,1524l124968,88392r1524,3048l129540,92964r1524,3048l132588,97536r1524,3048l135636,102108r,3048l137160,108204r,3048l137160,114300r1524,4572l138684,121920r,3048l137160,128016r,3048l137160,134112r-1524,1524l134112,138684r,3048l132588,144780r-1524,1524l129540,149352r-3048,3048l124968,153924r-3048,3048l120396,158496r-3048,1524l115824,161544r-3048,1524l111252,164592r-3048,1524l105156,167640r-3048,1524l100584,169164r-3048,1524l94488,170688r-3048,1524l88392,172212r-4572,1524l80772,173736r-3048,l74676,173736r-3048,l68580,173736r-4572,l60960,173736r-3048,-1524l53340,172212r-3048,l47244,170688r-3048,l41148,169164r-3048,l36576,167640r-3048,-1524l30480,166116r-1524,-1524l25908,163068r-1524,-1524l22860,160020r-3048,-1524l18288,156972r-3048,-3048l13716,152400r-1524,-3048l10668,147828,9144,144780,7620,143256,6096,140208,4572,137160r,-3048l3048,131064,1524,128016r,-3048l,120396r28956,-4572l28956,118872r1524,4572l30480,126492r1524,3048l33528,131064r1524,3048l36576,137160r1524,1524l39624,140208r1524,1524l44196,143256r1524,1524l48768,146304r3048,1524l53340,147828r3048,1524l59436,149352r4572,1524l67056,150876r3048,l71628,150876r3048,l79248,150876r3048,-1524l85344,149352r3048,-1524l91440,147828r1524,-1524l96012,144780r1524,-1524l99060,143256r3048,-3048l103632,138684r3048,-3048l108204,132588r,-1524l109728,128016r,-3048l109728,123444r,-3048l108204,117348r-1524,-3048l105156,112776r-3048,-3048l100584,108204r-3048,-1524l94488,105156r-1524,l91440,105156r-1524,-1524l88392,103632r-3048,l82296,102108r-3048,-1524l76200,100584,71628,99060r-4572,l62484,97536,59436,96012,54864,94488r-4572,l47244,92964,44196,91440,41148,89916r-3048,l35052,88392,32004,86868,28956,85344,25908,83820,24384,82296r-1524,l19812,80772,18288,79248,16764,77724r,-1524l13716,74676,12192,71628,10668,70104,9144,67056,7620,64008r,-3048l6096,57912r,-3048l4572,51816r,-3048l4572,44196,6096,41148r,-3048l6096,36576,7620,33528,9144,30480r1524,-3048l12192,24384r1524,-1524l15240,19812r1524,-1524l19812,15240r1524,-1524l24384,12192r1524,-1524l28956,9144,30480,7620,33528,6096r3048,l39624,4572,42672,3048r3048,l48768,1524r3048,l54864,1524,57912,xe" fillcolor="black" stroked="f" strokeweight="0">
                  <v:stroke endcap="round"/>
                  <v:path arrowok="t" textboxrect="0,0,138684,173736"/>
                </v:shape>
                <v:shape id="Shape 745" o:spid="_x0000_s1223" style="position:absolute;left:18745;top:701;width:807;height:2255;visibility:visible;mso-wrap-style:square;v-text-anchor:top" coordsize="80772,22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V+sQA&#10;AADcAAAADwAAAGRycy9kb3ducmV2LnhtbESP3WoCMRSE7wu+QziCdzWrWJXVKGWL2LvizwMcNmd/&#10;cHOybmJcfXpTKPRymJlvmPW2N40I1LnasoLJOAFBnFtdc6ngfNq9L0E4j6yxsUwKHuRguxm8rTHV&#10;9s4HCkdfighhl6KCyvs2ldLlFRl0Y9sSR6+wnUEfZVdK3eE9wk0jp0kylwZrjgsVtpRVlF+ON6Pg&#10;63JtQzG9+UPyzEK234fCzX+UGg37zxUIT73/D/+1v7WCxewDfs/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FfrEAAAA3AAAAA8AAAAAAAAAAAAAAAAAmAIAAGRycy9k&#10;b3ducmV2LnhtbFBLBQYAAAAABAAEAPUAAACJAwAAAAA=&#10;" path="m48768,r,57912l77724,57912r,21336l48768,79248r,97536l48768,179832r,4572l50292,187452r,3048l51816,192024r,1524l53340,195072r1524,1524l57912,198120r3048,1524l65532,199644r3048,l71628,198120r3048,l77724,198120r3048,24384l77724,224028r-3048,l70104,224028r-3048,1524l64008,225552r-1524,l59436,225552r-3048,l51816,225552r-3048,-1524l45720,224028r-3048,l39624,222504r-1524,-1524l35052,220980r-1524,-1524l30480,216408r-1524,-1524l27432,211836r-1524,-3048l24384,207264r-1524,-3048l22860,202692r,-3048l22860,198120r-1524,-3048l21336,192024r,-3048l21336,185928r,-4572l21336,178308r,-3048l21336,79248,,79248,,57912r21336,l21336,16764,48768,xe" fillcolor="black" stroked="f" strokeweight="0">
                  <v:stroke endcap="round"/>
                  <v:path arrowok="t" textboxrect="0,0,80772,225552"/>
                </v:shape>
                <v:shape id="Shape 746" o:spid="_x0000_s1224" style="position:absolute;left:19705;top:1967;width:731;height:1004;visibility:visible;mso-wrap-style:square;v-text-anchor:top" coordsize="73152,1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141sQA&#10;AADcAAAADwAAAGRycy9kb3ducmV2LnhtbESPT2sCMRTE74LfITyhN80qrSurUaQg9lAo9Q9eH8lz&#10;s7h52W6irt++KRQ8DjPzG2ax6lwtbtSGyrOC8SgDQay9qbhUcNhvhjMQISIbrD2TggcFWC37vQUW&#10;xt/5m267WIoE4VCgAhtjU0gZtCWHYeQb4uSdfeswJtmW0rR4T3BXy0mWTaXDitOCxYbeLenL7uoU&#10;/Dz0Nme2k6/quMnyt9Pn2My0Ui+Dbj0HEamLz/B/+8MoyF+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teNbEAAAA3AAAAA8AAAAAAAAAAAAAAAAAmAIAAGRycy9k&#10;b3ducmV2LnhtbFBLBQYAAAAABAAEAPUAAACJAwAAAAA=&#10;" path="m73152,r,23189l70104,24205r-3048,l64008,24205r-1524,1524l57912,25729r-3048,l51816,27253r-4572,1524l45720,28777r-3048,1524l39624,31825r-1524,1524l36576,36397r-1524,1524l33528,39445r-1524,3048l30480,44017r,3048l30480,50113r,1524l30480,54685r,3048l32004,60781r1524,3048l35052,66877r1524,1524l38100,71449r3048,1524l42672,74497r3048,l48768,76021r3048,1524l54864,77545r3048,l60960,77545r3048,l67056,77545r3048,l73152,77545r,21336l70104,98881r-3048,1524l64008,100405r-1524,l59436,100405r-3048,l53340,100405r-3048,l45720,100405,42672,98881r-3048,l36576,97357r-3048,l30480,95833r-3048,l25908,94309,22860,92785,19812,91261,18288,89737,15240,88213r,-1524l13716,85165,10668,83641,9144,80593,7620,77545,6096,76021,4572,72973,3048,69925,1524,66877r,-3048l1524,60781,,57733,,54685,,53161,,50113,,45541,1524,42493r,-3048l3048,37921r,-3048l4572,31825,6096,28777,7620,27253,9144,24205r3048,-3048l13716,19633r1524,-1524l16764,16585r1524,-1524l19812,13537r3048,l24384,12013r3048,-1524l30480,8965r1524,l35052,7441,38100,5917r3048,l45720,4393r3048,l51816,2869r4572,l59436,1345r4572,l65532,1345,73152,xe" fillcolor="black" stroked="f" strokeweight="0">
                  <v:stroke endcap="round"/>
                  <v:path arrowok="t" textboxrect="0,0,73152,100405"/>
                </v:shape>
                <v:shape id="Shape 747" o:spid="_x0000_s1225" style="position:absolute;left:19751;top:1234;width:685;height:549;visibility:visible;mso-wrap-style:square;v-text-anchor:top" coordsize="68580,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QA&#10;AADcAAAADwAAAGRycy9kb3ducmV2LnhtbESP3YrCMBSE7xd8h3AE79bURdZajSJbdGXxxp8HODTH&#10;tticlCba6tMbQdjLYWa+YebLzlTiRo0rLSsYDSMQxJnVJecKTsf1ZwzCeWSNlWVScCcHy0XvY46J&#10;ti3v6XbwuQgQdgkqKLyvEyldVpBBN7Q1cfDOtjHog2xyqRtsA9xU8iuKvqXBksNCgTX9FJRdDlej&#10;wDzSTfybTnd5lJ4qijl7/LWxUoN+t5qB8NT5//C7vdUKJuMJ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AAAA3AAAAA8AAAAAAAAAAAAAAAAAmAIAAGRycy9k&#10;b3ducmV2LnhtbFBLBQYAAAAABAAEAPUAAACJAwAAAAA=&#10;" path="m67056,r1524,l68580,22860r-1524,l64008,24384r-3048,l56388,24384r-3048,1524l51816,25908r-3048,1524l45720,27432r-1524,1524l42672,30480r-3048,1524l38100,33528r-1524,1524l35052,38100r-1524,1524l32004,42672r-1524,3048l28956,48768r,4572l27432,54864,,51816,1524,48768r,-4572l3048,41148,4572,38100r,-1524l6096,33528,7620,30480,9144,27432r1524,-1524l12192,22860r3048,-1524l16764,18288r1524,-1524l21336,15240r3048,-1524l25908,12192r3048,-1524l30480,9144,33528,7620r1524,l38100,6096,41148,4572r3048,l47244,3048r3048,l53340,1524r3048,l59436,1524r4572,l67056,xe" fillcolor="black" stroked="f" strokeweight="0">
                  <v:stroke endcap="round"/>
                  <v:path arrowok="t" textboxrect="0,0,68580,54864"/>
                </v:shape>
                <v:shape id="Shape 748" o:spid="_x0000_s1226" style="position:absolute;left:20436;top:1234;width:793;height:1722;visibility:visible;mso-wrap-style:square;v-text-anchor:top" coordsize="7924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YMrwA&#10;AADcAAAADwAAAGRycy9kb3ducmV2LnhtbERPuwrCMBTdBf8hXMFFNLWISjWKCIqrj8Xt0lybYnNT&#10;mmjr35tBcDyc93rb2Uq8qfGlYwXTSQKCOHe65ELB7XoYL0H4gKyxckwKPuRhu+n31php1/KZ3pdQ&#10;iBjCPkMFJoQ6k9Lnhiz6iauJI/dwjcUQYVNI3WAbw20l0ySZS4slxwaDNe0N5c/LyyqQu2UazD19&#10;dmfaX1nej+2otEoNB91uBSJQF/7in/ukFSxmcW08E4+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9sBgyvAAAANwAAAAPAAAAAAAAAAAAAAAAAJgCAABkcnMvZG93bnJldi54&#10;bWxQSwUGAAAAAAQABAD1AAAAgQMAAAAA&#10;" path="m,l1524,,6096,r4572,l15240,r3048,1524l21336,1524r4572,l28956,1524r3048,1524l35052,3048r3048,1524l39624,4572r3048,1524l45720,6096r1524,1524l50292,9144r3048,1524l56388,13716r1524,1524l60960,18288r1524,1524l64008,22860r1524,1524l67056,27432r,3048l68580,33528r,1524l68580,38100r1524,3048l70104,44196r,3048l70104,50292r,4572l70104,57912r,4572l70104,100584r,4572l70104,109728r,4572l71628,117348r,4572l71628,124968r,3048l71628,131064r,3048l71628,137160r,3048l71628,141732r,1524l71628,146304r1524,3048l73152,152400r1524,3048l74676,158496r1524,3048l77724,164592r1524,3048l79248,169164r-28956,l48768,167640r,-3048l47244,161544r-1524,-3048l45720,155448r,-3048l44196,149352r-1524,1524l39624,153924r-3048,1524l33528,156972r-1524,3048l28956,161544r-3048,1524l22860,164592r-3048,1524l18288,166116r-3048,1524l12192,169164r-3048,l6096,170688r-3048,l,172212,,150876r3048,l6096,149352r3048,l12192,147828r1524,-1524l16764,144780r3048,-1524l22860,141732r1524,-1524l27432,138684r1524,-1524l30480,135636r1524,-1524l33528,131064r1524,-1524l36576,126492r1524,-3048l39624,121920r,-3048l41148,115824r,-3048l42672,108204r,-3048l42672,102108r,-4572l42672,86868r-3048,l38100,88392r-3048,1524l32004,89916r-3048,1524l25908,91440r-3048,l19812,92964r-3048,l13716,94488r-3048,l7620,96012r-3048,l1524,96012,,96520,,73331,18288,70104r4572,l25908,68580r3048,l32004,67056r3048,l38100,65532r3048,l42672,64008r,-3048l42672,56388r,-3048l42672,50292r,-1524l41148,47244r,-3048l39624,41148,38100,38100r,-1524l35052,33528,33528,32004,30480,30480,27432,28956,24384,27432,22860,25908r-3048,l16764,24384r-3048,l10668,24384,7620,22860r-4572,l,22860,,xe" fillcolor="black" stroked="f" strokeweight="0">
                  <v:stroke endcap="round"/>
                  <v:path arrowok="t" textboxrect="0,0,79248,172212"/>
                </v:shape>
                <v:shape id="Shape 749" o:spid="_x0000_s1227" style="position:absolute;left:21214;top:1280;width:640;height:2316;visibility:visible;mso-wrap-style:square;v-text-anchor:top" coordsize="64008,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5AscA&#10;AADcAAAADwAAAGRycy9kb3ducmV2LnhtbESPQWvCQBSE74L/YXmFXqTZtIjVNKuIRRFPrXrQ2yP7&#10;moRm38bsRmN/fVcQPA4z8w2TzjpTiTM1rrSs4DWKQRBnVpecK9jvli9jEM4ja6wsk4IrOZhN+70U&#10;E20v/E3nrc9FgLBLUEHhfZ1I6bKCDLrI1sTB+7GNQR9kk0vd4CXATSXf4ngkDZYcFgqsaVFQ9rtt&#10;jQJ5HR9P7deq3Hy2i7+dP5yywQaVen7q5h8gPHX+Eb6311rB+3ACtzPh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C+QLHAAAA3AAAAA8AAAAAAAAAAAAAAAAAmAIAAGRy&#10;cy9kb3ducmV2LnhtbFBLBQYAAAAABAAEAPUAAACMAwAAAAA=&#10;" path="m36576,l64008,r,173736l64008,178308r,3048l64008,184404r,3048l64008,190500r,3048l62484,196596r,3048l62484,202692r-1524,3048l60960,208788r-1524,1524l57912,213360r-1524,3048l54864,219456r-1524,1524l50292,222504r-1524,1524l47244,227076r-3048,l42672,228600r-3048,1524l36576,230124r-3048,1524l28956,231648r-3048,l22860,231648r-3048,l16764,231648r-3048,l10668,231648,7620,230124r-3048,l,228600,6096,205740r3048,l12192,207264r3048,l18288,207264r1524,l22860,207264r3048,l28956,205740r1524,-1524l32004,201168r1524,-1524l33528,198120r1524,-1524l35052,193548r,-3048l36576,187452r,-4572l36576,178308r,-4572l36576,xe" fillcolor="black" stroked="f" strokeweight="0">
                  <v:stroke endcap="round"/>
                  <v:path arrowok="t" textboxrect="0,0,64008,231648"/>
                </v:shape>
                <v:shape id="Shape 3219" o:spid="_x0000_s1228" style="position:absolute;left:21579;top:640;width:275;height:320;visibility:visible;mso-wrap-style:square;v-text-anchor:top" coordsize="27432,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Iw8UA&#10;AADdAAAADwAAAGRycy9kb3ducmV2LnhtbESPQWvCQBSE74X+h+UVvNWNClKjq5Si4Mli9NLba/aZ&#10;hOy+jdnVpP56VxB6HGbmG2ax6q0RV2p95VjBaJiAIM6drrhQcDxs3j9A+ICs0TgmBX/kYbV8fVlg&#10;ql3He7pmoRARwj5FBWUITSqlz0uy6IeuIY7eybUWQ5RtIXWLXYRbI8dJMpUWK44LJTb0VVJeZxer&#10;wJ5v2e3X/6yL770xu66us26zVmrw1n/OQQTqw3/42d5qBZPxaAa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cjDxQAAAN0AAAAPAAAAAAAAAAAAAAAAAJgCAABkcnMv&#10;ZG93bnJldi54bWxQSwUGAAAAAAQABAD1AAAAigMAAAAA&#10;" path="m,l27432,r,32004l,32004,,e" fillcolor="black" stroked="f" strokeweight="0">
                  <v:stroke endcap="round"/>
                  <v:path arrowok="t" textboxrect="0,0,27432,32004"/>
                </v:shape>
                <v:shape id="Shape 751" o:spid="_x0000_s1229" style="position:absolute;left:22189;top:1967;width:731;height:1004;visibility:visible;mso-wrap-style:square;v-text-anchor:top" coordsize="73152,1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12f8QA&#10;AADcAAAADwAAAGRycy9kb3ducmV2LnhtbESPQWsCMRSE7wX/Q3iCt5pdwa6sRhFB6kEotRWvj+S5&#10;Wdy8rJtU139vCoUeh5n5hlmseteIG3Wh9qwgH2cgiLU3NVcKvr+2rzMQISIbbDyTggcFWC0HLwss&#10;jb/zJ90OsRIJwqFEBTbGtpQyaEsOw9i3xMk7+85hTLKrpOnwnuCukZMse5MOa04LFlvaWNKXw49T&#10;cH3o94LZTj7q4zYrpqd9bmZaqdGwX89BROrjf/ivvTMKimkO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ddn/EAAAA3AAAAA8AAAAAAAAAAAAAAAAAmAIAAGRycy9k&#10;b3ducmV2LnhtbFBLBQYAAAAABAAEAPUAAACJAwAAAAA=&#10;" path="m73152,r,23443l71628,24205r-4572,l64008,24205r-1524,1524l57912,25729r-3048,l51816,27253r-3048,1524l45720,28777r-3048,1524l41148,31825r-3048,1524l36576,36397r-1524,1524l33528,39445r-1524,3048l32004,44017r-1524,3048l30480,50113r,1524l30480,54685r1524,3048l32004,60781r1524,3048l35052,66877r1524,1524l39624,71449r1524,1524l44196,74497r1524,l48768,76021r3048,1524l54864,77545r3048,l62484,77545r1524,l67056,77545r3048,l73152,77545r,21336l71628,98881r-3048,1524l65532,100405r-3048,l59436,100405r-3048,l53340,100405r-3048,l47244,100405,42672,98881r-3048,l36576,97357r-3048,l32004,95833r-3048,l25908,94309,22860,92785,21336,91261,18288,89737,16764,88213,15240,86689,13716,85165,10668,83641,9144,80593,7620,77545,6096,76021,4572,72973,3048,69925r,-3048l1524,63829r,-3048l1524,57733,,54685,,53161,,50113,1524,45541r,-3048l1524,39445,3048,37921,4572,34873r,-3048l6096,28777,7620,27253r3048,-3048l12192,21157r1524,-1524l15240,18109r1524,-1524l18288,15061r3048,-1524l22860,13537r3048,-1524l27432,10489,30480,8965r3048,l36576,7441,39624,5917r3048,l45720,4393r3048,l51816,2869r4572,l59436,1345r4572,l65532,1345,73152,xe" fillcolor="black" stroked="f" strokeweight="0">
                  <v:stroke endcap="round"/>
                  <v:path arrowok="t" textboxrect="0,0,73152,100405"/>
                </v:shape>
                <v:shape id="Shape 752" o:spid="_x0000_s1230" style="position:absolute;left:22250;top:1234;width:670;height:549;visibility:visible;mso-wrap-style:square;v-text-anchor:top" coordsize="67056,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Qb8UA&#10;AADcAAAADwAAAGRycy9kb3ducmV2LnhtbESPT4vCMBTE74LfIbyFvWmqoK5do6ggK8ge6h/w+Gje&#10;NmWbl9JErX56syDscZiZ3zCzRWsrcaXGl44VDPoJCOLc6ZILBcfDpvcBwgdkjZVjUnAnD4t5tzPD&#10;VLsbZ3Tdh0JECPsUFZgQ6lRKnxuy6PuuJo7ej2sshiibQuoGbxFuKzlMkrG0WHJcMFjT2lD+u79Y&#10;BQ+T7TJzuiffA5yetuXZjL78Sqn3t3b5CSJQG/7Dr/ZWK5iMhvB3Jh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tBvxQAAANwAAAAPAAAAAAAAAAAAAAAAAJgCAABkcnMv&#10;ZG93bnJldi54bWxQSwUGAAAAAAQABAD1AAAAigMAAAAA&#10;" path="m65532,r1524,l67056,22860r-1524,l62484,24384r-3048,l56388,24384r-3048,1524l50292,25908r-3048,1524l44196,27432r-1524,1524l41148,30480r-1524,1524l36576,33528r-1524,1524l33528,38100r-1524,1524l30480,42672r-1524,3048l28956,48768r-1524,4572l27432,54864,,51816,,48768,1524,44196r,-3048l3048,38100,4572,36576r,-3048l6096,30480,7620,27432r3048,-1524l12192,22860r1524,-1524l15240,18288r3048,-1524l19812,15240r3048,-1524l24384,12192r3048,-1524l28956,9144,32004,7620r3048,l36576,6096,39624,4572r3048,l45720,3048r3048,l51816,1524r3048,l59436,1524r3048,l65532,xe" fillcolor="black" stroked="f" strokeweight="0">
                  <v:stroke endcap="round"/>
                  <v:path arrowok="t" textboxrect="0,0,67056,54864"/>
                </v:shape>
                <v:shape id="Shape 753" o:spid="_x0000_s1231" style="position:absolute;left:22920;top:1234;width:808;height:1722;visibility:visible;mso-wrap-style:square;v-text-anchor:top" coordsize="80772,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nc8UA&#10;AADcAAAADwAAAGRycy9kb3ducmV2LnhtbESP3WoCMRSE7wu+QzhCb6Rmbavdbo0ipcLe+dcHOGxO&#10;N4ubk2UTNfXpjVDo5TAz3zDzZbStOFPvG8cKJuMMBHHldMO1gu/D+ikH4QOyxtYxKfglD8vF4GGO&#10;hXYX3tF5H2qRIOwLVGBC6AopfWXIoh+7jjh5P663GJLsa6l7vCS4beVzls2kxYbTgsGOPg1Vx/3J&#10;Ktiu4mj7nl2jPIyqr9yUr5N8Uyr1OIyrDxCBYvgP/7VLreBt+gL3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KdzxQAAANwAAAAPAAAAAAAAAAAAAAAAAJgCAABkcnMv&#10;ZG93bnJldi54bWxQSwUGAAAAAAQABAD1AAAAigMAAAAA&#10;" path="m,l1524,,6096,,7620,r3048,l15240,r3048,1524l22860,1524r3048,l28956,1524r3048,1524l35052,3048r3048,1524l41148,4572r1524,1524l45720,6096r1524,1524l50292,9144r3048,1524l56388,13716r3048,1524l60960,18288r1524,1524l64008,22860r1524,1524l67056,27432r1524,3048l68580,33528r,1524l70104,38100r,3048l70104,44196r,3048l71628,50292r,4572l71628,57912r,4572l71628,100584r,4572l71628,109728r,4572l71628,117348r,4572l71628,124968r,3048l71628,131064r,3048l71628,137160r,3048l71628,141732r,1524l73152,146304r,3048l73152,152400r1524,3048l74676,158496r1524,3048l77724,164592r1524,3048l80772,169164r-30480,l50292,167640r-1524,-3048l47244,161544r,-3048l45720,155448r,-3048l45720,149352r-3048,1524l39624,153924r-3048,1524l35052,156972r-3048,3048l28956,161544r-3048,1524l22860,164592r-1524,1524l18288,166116r-3048,1524l12192,169164r-3048,l6096,170688r-3048,l1524,172212r-1524,l,150876r3048,l6096,149352r3048,l12192,147828r3048,-1524l18288,144780r1524,-1524l22860,141732r3048,-1524l27432,138684r1524,-1524l30480,135636r3048,-1524l35052,131064r1524,-1524l36576,126492r1524,-3048l39624,121920r1524,-3048l41148,115824r1524,-3048l42672,108204r,-3048l42672,102108r,-4572l42672,86868r-1524,l38100,88392r-3048,1524l32004,89916r-1524,1524l27432,91440r-3048,l21336,92964r-3048,l15240,94488r-3048,l7620,96012r-3048,l1524,96012,,96774,,73331,18288,70104r4572,l25908,68580r3048,l32004,67056r3048,l38100,65532r3048,l42672,64008r,-3048l42672,56388r,-3048l42672,50292r,-1524l42672,47244,41148,44196r,-3048l39624,38100,38100,36576,36576,33528,33528,32004,32004,30480,28956,28956,25908,27432,22860,25908r-3048,l18288,24384r-3048,l10668,24384,7620,22860r-3048,l3048,22860,,22860,,xe" fillcolor="black" stroked="f" strokeweight="0">
                  <v:stroke endcap="round"/>
                  <v:path arrowok="t" textboxrect="0,0,80772,172212"/>
                </v:shape>
                <v:shape id="Shape 754" o:spid="_x0000_s1232" style="position:absolute;left:24734;top:640;width:899;height:2362;visibility:visible;mso-wrap-style:square;v-text-anchor:top" coordsize="89916,23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LMMA&#10;AADcAAAADwAAAGRycy9kb3ducmV2LnhtbESP3YrCMBSE7wXfIRzBO039WSvVKKIIu+yVPw9waI5N&#10;aXNSmljr228WFvZymJlvmO2+t7XoqPWlYwWzaQKCOHe65ELB/XaerEH4gKyxdkwK3uRhvxsOtphp&#10;9+ILdddQiAhhn6ECE0KTSelzQxb91DXE0Xu41mKIsi2kbvEV4baW8yRZSYslxwWDDR0N5dX1aRV8&#10;8ffplKZLXCyInofOmHtVXZQaj/rDBkSgPvyH/9qfWkH6sYTfM/EI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y/LMMAAADcAAAADwAAAAAAAAAAAAAAAACYAgAAZHJzL2Rv&#10;d25yZXYueG1sUEsFBgAAAAAEAAQA9QAAAIgDAAAAAA==&#10;" path="m67056,l89916,,22860,236220,,236220,67056,xe" fillcolor="black" stroked="f" strokeweight="0">
                  <v:stroke endcap="round"/>
                  <v:path arrowok="t" textboxrect="0,0,89916,236220"/>
                </v:shape>
                <v:shape id="Shape 755" o:spid="_x0000_s1233" style="position:absolute;left:26730;top:640;width:1372;height:2286;visibility:visible;mso-wrap-style:square;v-text-anchor:top" coordsize="13716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4F8MA&#10;AADcAAAADwAAAGRycy9kb3ducmV2LnhtbESPQYvCMBSE74L/ITzBi6ypgrpUo6igePCirnh92zzb&#10;YvNSmqjtvzeC4HGYmW+Y2aI2hXhQ5XLLCgb9CARxYnXOqYK/0+bnF4TzyBoLy6SgIQeLebs1w1jb&#10;Jx/ocfSpCBB2MSrIvC9jKV2SkUHXtyVx8K62MuiDrFKpK3wGuCnkMIrG0mDOYSHDktYZJbfj3Sj4&#10;T3Vzue3zS3NNeud6vCr26+1ZqW6nXk5BeKr9N/xp77SCyWgE7zPh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Z4F8MAAADcAAAADwAAAAAAAAAAAAAAAACYAgAAZHJzL2Rv&#10;d25yZXYueG1sUEsFBgAAAAAEAAQA9QAAAIgDAAAAAA==&#10;" path="m,l27432,r,131064l94488,64008r36576,l67056,124968r70104,103632l102108,228600,47244,144780,27432,163068r,65532l,228600,,xe" fillcolor="black" stroked="f" strokeweight="0">
                  <v:stroke endcap="round"/>
                  <v:path arrowok="t" textboxrect="0,0,137160,228600"/>
                </v:shape>
                <v:shape id="Shape 756" o:spid="_x0000_s1234" style="position:absolute;left:28239;top:1967;width:732;height:1004;visibility:visible;mso-wrap-style:square;v-text-anchor:top" coordsize="73152,1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uC8MA&#10;AADcAAAADwAAAGRycy9kb3ducmV2LnhtbESPQWsCMRSE74L/ITyhN80q6MrWKCKIPRSk2tLrI3lu&#10;Fjcv6ybV9d+bguBxmJlvmMWqc7W4UhsqzwrGowwEsfam4lLB93E7nIMIEdlg7ZkU3CnAatnvLbAw&#10;/sZfdD3EUiQIhwIV2BibQsqgLTkMI98QJ+/kW4cxybaUpsVbgrtaTrJsJh1WnBYsNrSxpM+HP6fg&#10;cte7nNlO9tXPNsunv59jM9dKvQ269TuISF18hZ/tD6Mgn87g/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uC8MAAADcAAAADwAAAAAAAAAAAAAAAACYAgAAZHJzL2Rv&#10;d25yZXYueG1sUEsFBgAAAAAEAAQA9QAAAIgDAAAAAA==&#10;" path="m73152,r,22681l70104,24205r-3048,l64008,24205r-3048,1524l57912,25729r-3048,l50292,27253r-3048,1524l44196,28777r-1524,1524l39624,31825r-1524,1524l35052,36397r-1524,1524l33528,39445r-1524,3048l30480,44017r,3048l30480,50113r,1524l30480,54685r,3048l32004,60781r,3048l33528,66877r3048,1524l38100,71449r3048,1524l42672,74497r3048,l48768,76021r1524,1524l54864,77545r3048,l60960,77545r1524,l65532,77545r4572,l73152,77545r,21336l70104,98881r-3048,1524l64008,100405r-3048,l57912,100405r-1524,l53340,100405r-4572,l45720,100405,42672,98881r-3048,l36576,97357r-3048,l30480,95833r-3048,l24384,94309,22860,92785,19812,91261,18288,89737,15240,88213r,-1524l12192,85165,10668,83641,9144,80593,7620,77545,6096,76021,4572,72973,3048,69925,1524,66877r,-3048l,60781,,57733,,54685,,53161,,50113,,45541,,42493,1524,39445r,-1524l3048,34873,4572,31825,6096,28777,7620,27253,9144,24205r1524,-3048l13716,19633r,-1524l16764,16585r1524,-1524l19812,13537r3048,l24384,12013r3048,-1524l28956,8965r3048,l35052,7441,38100,5917r3048,l44196,4393r4572,l51816,2869r3048,l59436,1345r3048,l65532,1345,73152,xe" fillcolor="black" stroked="f" strokeweight="0">
                  <v:stroke endcap="round"/>
                  <v:path arrowok="t" textboxrect="0,0,73152,100405"/>
                </v:shape>
                <v:shape id="Shape 757" o:spid="_x0000_s1235" style="position:absolute;left:28285;top:1234;width:686;height:549;visibility:visible;mso-wrap-style:square;v-text-anchor:top" coordsize="68580,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pIsQA&#10;AADcAAAADwAAAGRycy9kb3ducmV2LnhtbESP3YrCMBSE7xd8h3AE79bUBddajSJbdGXxxp8HODTH&#10;tticlCba6tMbQdjLYWa+YebLzlTiRo0rLSsYDSMQxJnVJecKTsf1ZwzCeWSNlWVScCcHy0XvY46J&#10;ti3v6XbwuQgQdgkqKLyvEyldVpBBN7Q1cfDOtjHog2xyqRtsA9xU8iuKvqXBksNCgTX9FJRdDlej&#10;wDzSTfybTnd5lJ4qijl7/LWxUoN+t5qB8NT5//C7vdUKJuMJ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KSLEAAAA3AAAAA8AAAAAAAAAAAAAAAAAmAIAAGRycy9k&#10;b3ducmV2LnhtbFBLBQYAAAAABAAEAPUAAACJAwAAAAA=&#10;" path="m67056,r1524,l68580,22860r-1524,l64008,24384r-4572,l56388,24384r-3048,1524l50292,25908r-1524,1524l45720,27432r-3048,1524l42672,30480r-3048,1524l38100,33528r-1524,1524l35052,38100r-1524,1524l32004,42672r-1524,3048l28956,48768r-1524,4572l27432,54864,,51816,,48768,1524,44196,3048,41148r,-3048l4572,36576,6096,33528,7620,30480,9144,27432r1524,-1524l12192,22860r1524,-1524l16764,18288r1524,-1524l21336,15240r1524,-1524l25908,12192r1524,-1524l30480,9144,32004,7620r3048,l38100,6096,41148,4572r3048,l47244,3048r3048,l53340,1524r3048,l59436,1524r3048,l67056,xe" fillcolor="black" stroked="f" strokeweight="0">
                  <v:stroke endcap="round"/>
                  <v:path arrowok="t" textboxrect="0,0,68580,54864"/>
                </v:shape>
                <v:shape id="Shape 758" o:spid="_x0000_s1236" style="position:absolute;left:28971;top:1234;width:792;height:1722;visibility:visible;mso-wrap-style:square;v-text-anchor:top" coordsize="7924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O77wA&#10;AADcAAAADwAAAGRycy9kb3ducmV2LnhtbERPyQrCMBC9C/5DGMGLaGrBhWoUERSvLhdvQzM2xWZS&#10;mmjr35uD4PHx9vW2s5V4U+NLxwqmkwQEce50yYWC2/UwXoLwAVlj5ZgUfMjDdtPvrTHTruUzvS+h&#10;EDGEfYYKTAh1JqXPDVn0E1cTR+7hGoshwqaQusE2httKpkkylxZLjg0Ga9obyp+Xl1Ugd8s0mHv6&#10;7M60v7K8H9tRaZUaDrrdCkSgLvzFP/dJK1jM4tp4Jh4Buf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aY7vvAAAANwAAAAPAAAAAAAAAAAAAAAAAJgCAABkcnMvZG93bnJldi54&#10;bWxQSwUGAAAAAAQABAD1AAAAgQMAAAAA&#10;" path="m,l1524,,4572,,6096,r4572,l13716,r4572,1524l21336,1524r3048,l28956,1524r3048,1524l35052,3048r1524,1524l39624,4572r3048,1524l44196,6096r3048,1524l48768,9144r1524,l53340,10668r3048,3048l57912,15240r3048,3048l62484,19812r1524,3048l65532,24384r1524,3048l67056,30480r1524,3048l68580,35052r,3048l68580,41148r1524,3048l70104,47244r,3048l70104,54864r,3048l70104,62484r,38100l70104,105156r,4572l70104,114300r,3048l70104,121920r,3048l70104,128016r,3048l71628,134112r,3048l71628,140208r,1524l71628,143256r,3048l71628,149352r1524,3048l73152,155448r1524,3048l76200,161544r,3048l77724,167640r1524,1524l50292,169164r-1524,-1524l47244,164592r,-3048l45720,158496r,-3048l44196,152400r,-3048l41148,150876r-1524,3048l36576,155448r-3048,1524l30480,160020r-1524,1524l25908,163068r-3048,1524l19812,166116r-3048,l13716,167640r-1524,1524l9144,169164r-3048,1524l3048,170688,,172212r,l,150876r,l3048,150876r3048,-1524l7620,149352r3048,-1524l13716,146304r3048,-1524l19812,143256r3048,-1524l24384,140208r1524,-1524l28956,137160r1524,-1524l32004,134112r1524,-3048l35052,129540r1524,-3048l38100,123444r,-1524l39624,118872r1524,-3048l41148,112776r,-4572l42672,105156r,-3048l42672,97536r,-10668l39624,86868r-3048,1524l35052,89916r-3048,l28956,91440r-3048,l22860,91440r-3048,1524l16764,92964r-3048,1524l10668,94488,7620,96012r-3048,l,96012r,l,73331,18288,70104r3048,l25908,68580r3048,l32004,67056r3048,l38100,65532r1524,l42672,64008r,-3048l42672,56388r,-3048l42672,50292,41148,48768r,-1524l41148,44196,39624,41148,38100,38100,36576,36576,35052,33528,33528,32004,30480,30480,27432,28956,24384,27432,22860,25908r-3048,l16764,24384r-3048,l10668,24384,7620,22860r-4572,l1524,22860,,22860,,xe" fillcolor="black" stroked="f" strokeweight="0">
                  <v:stroke endcap="round"/>
                  <v:path arrowok="t" textboxrect="0,0,79248,172212"/>
                </v:shape>
                <v:shape id="Shape 759" o:spid="_x0000_s1237" style="position:absolute;left:30114;top:1234;width:1341;height:1692;visibility:visible;mso-wrap-style:square;v-text-anchor:top" coordsize="134112,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7esMA&#10;AADcAAAADwAAAGRycy9kb3ducmV2LnhtbESPQWsCMRSE74L/ITzBW00sWOtqFCkISktBq/fH5rm7&#10;uHlZkuiu/vqmUPA4zMw3zGLV2VrcyIfKsYbxSIEgzp2puNBw/Nm8vIMIEdlg7Zg03CnAatnvLTAz&#10;ruU93Q6xEAnCIUMNZYxNJmXIS7IYRq4hTt7ZeYsxSV9I47FNcFvLV6XepMWK00KJDX2UlF8OV6vB&#10;quPu9Nih/Z5+1eP7RvlHy59aDwfdeg4iUhef4f/21miYTmb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7esMAAADcAAAADwAAAAAAAAAAAAAAAACYAgAAZHJzL2Rv&#10;d25yZXYueG1sUEsFBgAAAAAEAAQA9QAAAIgDAAAAAA==&#10;" path="m71628,r3048,l77724,r3048,l83820,r3048,1524l89916,1524r3048,l96012,3048r3048,l102108,4572r1524,l106680,6096r3048,1524l112776,9144r3048,1524l117348,12192r3048,3048l121920,16764r1524,3048l124968,21336r3048,3048l129540,27432r,3048l131064,33528r1524,3048l132588,39624r,1524l134112,44196r,3048l134112,50292r,3048l134112,56388r,3048l134112,64008r,3048l134112,68580r,100584l106680,169164r,-100584l106680,65532r,-4572l105156,57912r,-4572l105156,50292r-1524,-3048l103632,44196r-1524,-1524l100584,39624r,-1524l99060,35052,97536,33528,96012,32004,92964,30480,89916,28956,88392,27432,85344,25908r-3048,l79248,24384r-3048,l71628,24384r-3048,l65532,24384r-3048,1524l59436,25908r-3048,1524l53340,27432r-3048,1524l48768,30480r-3048,1524l42672,33528r-1524,3048l38100,38100r-1524,3048l35052,42672r-1524,3048l32004,47244r,3048l30480,53340r,1524l28956,57912r,3048l28956,64008r,3048l27432,71628r,3048l27432,79248r,89916l,169164,,4572r24384,l24384,27432r1524,l27432,24384r1524,-1524l32004,19812r1524,-1524l36576,15240r1524,-1524l41148,12192,42672,9144,45720,7620r1524,l50292,6096,53340,4572,56388,3048r3048,l60960,1524r3048,l68580,1524,71628,xe" fillcolor="black" stroked="f" strokeweight="0">
                  <v:stroke endcap="round"/>
                  <v:path arrowok="t" textboxrect="0,0,134112,169164"/>
                </v:shape>
                <v:shape id="Shape 760" o:spid="_x0000_s1238" style="position:absolute;left:31790;top:1234;width:1448;height:1737;visibility:visible;mso-wrap-style:square;v-text-anchor:top" coordsize="144780,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ScMEA&#10;AADcAAAADwAAAGRycy9kb3ducmV2LnhtbERPTYvCMBC9L/gfwgh7EU1XoWo1iissrF7EKp6HZmyr&#10;zaQ02Vr/vTkIe3y87+W6M5VoqXGlZQVfowgEcWZ1ybmC8+lnOAPhPLLGyjIpeJKD9ar3scRE2wcf&#10;qU19LkIIuwQVFN7XiZQuK8igG9maOHBX2xj0ATa51A0+Qrip5DiKYmmw5NBQYE3bgrJ7+mcU2F1c&#10;X+bRYXAz1/2kbQfPb9ylSn32u80ChKfO/4vf7l+tYBqH+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EnDBAAAA3AAAAA8AAAAAAAAAAAAAAAAAmAIAAGRycy9kb3du&#10;cmV2LnhtbFBLBQYAAAAABAAEAPUAAACGAwAAAAA=&#10;" path="m70104,r3048,l76200,r3048,l82296,r3048,1524l89916,1524r3048,l96012,3048r3048,l100584,4572r3048,l106680,6096r3048,1524l112776,9144r1524,1524l117348,12192r3048,1524l121920,15240r3048,1524l126492,19812r1524,1524l131064,24384r1524,1524l134112,28956r1524,3048l137160,33528r,3048l138684,39624r1524,3048l140208,45720r1524,3048l141732,53340r-25908,3048l114300,53340r-1524,-3048l111252,47244r,-3048l109728,41148r-1524,-3048l105156,36576r-1524,-1524l102108,32004,99060,30480,96012,28956,94488,27432,91440,25908,88392,24384r-3048,l82296,24384,79248,22860r-1524,l73152,22860r-3048,1524l67056,24384r-3048,l60960,25908r-3048,1524l56388,27432r-3048,1524l50292,30480r-1524,1524l45720,35052r-1524,1524l42672,39624r-1524,l39624,42672r-1524,1524l38100,47244r-1524,1524l35052,51816r-1524,3048l33528,57912r-1524,3048l32004,64008r-1524,3048l30480,70104r,3048l30480,76200r-1524,4572l28956,83820r,3048l28956,89916r,4572l30480,97536r,3048l30480,105156r,3048l32004,111252r,3048l33528,117348r,3048l35052,121920r1524,3048l38100,128016r,1524l39624,132588r1524,1524l42672,135636r3048,3048l47244,140208r3048,3048l51816,144780r3048,1524l56388,146304r3048,1524l62484,149352r3048,l68580,150876r3048,l76200,150876r3048,l82296,150876r3048,-1524l88392,149352r3048,-1524l94488,146304r3048,l99060,144780r3048,-3048l103632,140208r3048,-1524l108204,135636r1524,-1524l111252,131064r1524,-3048l112776,126492r1524,-3048l115824,120396r,-4572l117348,112776r,-3048l144780,112776r,3048l143256,118872r,4572l141732,126492r-1524,3048l140208,132588r-1524,3048l137160,138684r-1524,1524l134112,143256r-1524,3048l131064,147828r-1524,3048l128016,152400r-3048,1524l123444,156972r-1524,1524l120396,158496r-3048,3048l114300,163068r-1524,1524l109728,166116r-3048,1524l103632,167640r-3048,1524l99060,170688r-3048,l92964,172212r-3048,l86868,173736r-3048,l80772,173736r-4572,l73152,173736r-4572,l65532,173736r-3048,-1524l59436,172212r-3048,l53340,170688r-3048,l47244,169164r-3048,-1524l42672,167640r-3048,-1524l36576,164592r-1524,-1524l32004,161544r-3048,-3048l27432,156972r-1524,-1524l22860,153924r-1524,-3048l19812,149352r-1524,-1524l16764,144780r-1524,-1524l13716,140208r-1524,-1524l10668,135636,9144,132588r,-1524l7620,128016,6096,124968r,-3048l4572,118872,3048,115824r,-3048l3048,109728,1524,106680r,-3048l1524,100584r,-4572l,92964,,89916,,86868,,83820,1524,80772r,-4572l1524,73152r,-3048l1524,67056,3048,62484r,-3048l3048,56388,4572,53340r,-1524l6096,48768,7620,45720r,-3048l9144,41148r1524,-3048l12192,36576r,-1524l13716,32004r1524,-1524l18288,27432r1524,-3048l21336,22860r3048,-3048l25908,18288r3048,-3048l30480,13716r3048,-1524l35052,10668,38100,9144,39624,7620r3048,l45720,6096,48768,4572r3048,l54864,3048r3048,l60960,1524r3048,l67056,1524,70104,xe" fillcolor="black" stroked="f" strokeweight="0">
                  <v:stroke endcap="round"/>
                  <v:path arrowok="t" textboxrect="0,0,144780,173736"/>
                </v:shape>
                <v:shape id="Shape 761" o:spid="_x0000_s1239" style="position:absolute;left:33390;top:1234;width:778;height:1737;visibility:visible;mso-wrap-style:square;v-text-anchor:top" coordsize="7772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iw8YA&#10;AADcAAAADwAAAGRycy9kb3ducmV2LnhtbESPQUvDQBSE74L/YXmCF7Gb9pBq7LZoS6H00Goinh/Z&#10;ZzaYfRt21zT9911B6HGYmW+YxWq0nRjIh9axgukkA0FcO91yo+Cz2j4+gQgRWWPnmBScKcBqeXuz&#10;wEK7E3/QUMZGJAiHAhWYGPtCylAbshgmridO3rfzFmOSvpHa4ynBbSdnWZZLiy2nBYM9rQ3VP+Wv&#10;VZBXx/lb9bV9fj+sh2xjjwfj9w9K3d+Nry8gIo3xGv5v77SCeT6FvzPpCM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Riw8YAAADcAAAADwAAAAAAAAAAAAAAAACYAgAAZHJz&#10;L2Rvd25yZXYueG1sUEsFBgAAAAAEAAQA9QAAAIsDAAAAAA==&#10;" path="m71628,r3048,l77724,r,22860l74676,22860r-3048,1524l68580,24384r-3048,l62484,25908r-3048,1524l57912,27432r-3048,1524l51816,30480r-1524,3048l47244,35052r-1524,1524l44196,39624r-3048,1524l39624,44196r-1524,1524l36576,48768r-1524,3048l35052,54864r-1524,3048l32004,60960r,3048l32004,67056r-1524,3048l30480,71628r47244,l77724,94488r-48768,l28956,97536r1524,3048l30480,105156r,3048l32004,111252r,3048l33528,117348r1524,3048l36576,123444r,1524l38100,128016r1524,1524l41148,132588r3048,1524l45720,135636r1524,3048l50292,140208r1524,1524l54864,143256r1524,1524l59436,146304r3048,1524l65532,149352r3048,l71628,149352r3048,1524l77724,150876r,22860l76200,173736r-3048,l70104,173736r-4572,-1524l62484,172212r-3048,l56388,170688r-3048,l50292,169164r-3048,l45720,167640r-3048,-1524l39624,164592r-1524,-1524l35052,161544r-3048,-1524l30480,158496r-3048,-1524l25908,155448r-3048,-3048l21336,150876r-1524,-1524l18288,146304r-1524,-1524l15240,141732r-1524,-1524l12192,137160r-1524,-3048l9144,132588,7620,129540,6096,126492r,-3048l4572,120396r,-3048l3048,114300r,-3048l1524,108204r,-3048l1524,102108r,-3048l,94488,,91440,,88392,,85344,,80772,1524,77724r,-3048l1524,71628r,-3048l3048,65532r,-3048l4572,59436r,-3048l6096,53340r,-3048l7620,47244,9144,44196r1524,-3048l10668,39624r1524,-3048l13716,33528r1524,-1524l16764,28956r3048,-1524l21336,24384r1524,-1524l24384,19812r3048,-1524l28956,16764r3048,-1524l33528,12192r3048,-1524l38100,9144r3048,l44196,7620,47244,6096,50292,4572r1524,l54864,3048r3048,l60960,1524r3048,l68580,1524,71628,xe" fillcolor="black" stroked="f" strokeweight="0">
                  <v:stroke endcap="round"/>
                  <v:path arrowok="t" textboxrect="0,0,77724,173736"/>
                </v:shape>
                <v:shape id="Shape 762" o:spid="_x0000_s1240" style="position:absolute;left:34168;top:2392;width:746;height:579;visibility:visible;mso-wrap-style:square;v-text-anchor:top" coordsize="74676,57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Ah8UA&#10;AADcAAAADwAAAGRycy9kb3ducmV2LnhtbESP0WrCQBRE34X+w3ILfdNNUtA2uoZSUigFQdN+wCV7&#10;3QSzd0N2G1O/3i0IPg4zc4bZFJPtxEiDbx0rSBcJCOLa6ZaNgp/vj/kLCB+QNXaOScEfeSi2D7MN&#10;5tqd+UBjFYyIEPY5KmhC6HMpfd2QRb9wPXH0jm6wGKIcjNQDniPcdjJLkqW02HJcaLCn94bqU/Vr&#10;FVTPiflKq/KV26MO8mJ2abnfKfX0OL2tQQSawj18a39qBatlBv9n4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ECHxQAAANwAAAAPAAAAAAAAAAAAAAAAAJgCAABkcnMv&#10;ZG93bnJldi54bWxQSwUGAAAAAAQABAD1AAAAigMAAAAA&#10;" path="m45720,l74676,4572,73152,7620r,3048l71628,13716r-1524,3048l68580,19812r-1524,3048l65532,24384r-1524,3048l62484,30480r-1524,1524l59436,35052r-3048,1524l54864,39624r-3048,1524l50292,42672r-1524,1524l47244,45720r-3048,1524l41148,48768r-1524,1524l36576,51816r-3048,l30480,53340r-3048,1524l24384,54864r-3048,1524l18288,56388r-3048,l12192,57912r-3048,l6096,57912r-4572,l,57912,,35052r1524,l6096,35052r3048,l12192,33528r3048,l18288,32004r3048,-1524l22860,30480r3048,-1524l28956,27432r,-1524l30480,24384r3048,-1524l35052,19812r1524,-1524l38100,15240r3048,-3048l42672,10668r,-3048l44196,4572,45720,xe" fillcolor="black" stroked="f" strokeweight="0">
                  <v:stroke endcap="round"/>
                  <v:path arrowok="t" textboxrect="0,0,74676,57912"/>
                </v:shape>
                <v:shape id="Shape 763" o:spid="_x0000_s1241" style="position:absolute;left:34168;top:1234;width:762;height:945;visibility:visible;mso-wrap-style:square;v-text-anchor:top" coordsize="76200,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N/8UA&#10;AADcAAAADwAAAGRycy9kb3ducmV2LnhtbESPT4vCMBTE74LfITxhb5qqoFJNiywUhD34bw97fDTP&#10;tti8lCbbVj+9WVjwOMzMb5hdOphadNS6yrKC+SwCQZxbXXGh4PuaTTcgnEfWWFsmBQ9ykCbj0Q5j&#10;bXs+U3fxhQgQdjEqKL1vYildXpJBN7MNcfButjXog2wLqVvsA9zUchFFK2mw4rBQYkOfJeX3y69R&#10;kD377vS1vB/2P8e+fm6KbJGf50p9TIb9FoSnwb/D/+2DVrBeLeHvTDgCM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w3/xQAAANwAAAAPAAAAAAAAAAAAAAAAAJgCAABkcnMv&#10;ZG93bnJldi54bWxQSwUGAAAAAAQABAD1AAAAigMAAAAA&#10;" path="m,l3048,,6096,,9144,1524r3048,l15240,1524r3048,1524l21336,3048r3048,1524l27432,4572r3048,1524l33528,7620r1524,1524l38100,9144r3048,1524l42672,12192r3048,3048l47244,16764r3048,1524l51816,19812r3048,3048l56388,25908r1524,1524l60960,30480r1524,3048l64008,35052r1524,3048l65532,39624r1524,1524l68580,44196r,3048l70104,48768r,3048l71628,54864r,3048l73152,60960r,3048l74676,67056r,3048l74676,73152r,4572l74676,80772r1524,4572l76200,88392r,4572l76200,94488,,94488,,71628r47244,l45720,67056r,-3048l45720,60960,44196,56388r,-3048l42672,50292,41148,48768,39624,45720,38100,42672,36576,41148,35052,38100,33528,36576,32004,35052r-1524,l28956,32004,25908,30480,22860,28956,19812,27432,16764,25908r-1524,l12192,24384r-3048,l6096,24384,3048,22860,,22860,,xe" fillcolor="black" stroked="f" strokeweight="0">
                  <v:stroke endcap="round"/>
                  <v:path arrowok="t" textboxrect="0,0,76200,94488"/>
                </v:shape>
                <v:shape id="Shape 3220" o:spid="_x0000_s1242" style="position:absolute;left:35265;top:640;width:274;height:2286;visibility:visible;mso-wrap-style:square;v-text-anchor:top" coordsize="27432,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ZLsEA&#10;AADdAAAADwAAAGRycy9kb3ducmV2LnhtbERPPW/CMBDdkfofrKvUDRyCBG3AoEIFYiUwMJ7iIwnE&#10;58h2Q/j3eEBifHrfi1VvGtGR87VlBeNRAoK4sLrmUsHpuB1+g/ABWWNjmRQ8yMNq+TFYYKbtnQ/U&#10;5aEUMYR9hgqqENpMSl9UZNCPbEscuYt1BkOErpTa4T2Gm0amSTKVBmuODRW2tKmouOX/RsHs7H6u&#10;Bd1O/WS/2zy6v3Urz2ulvj773zmIQH14i1/uvVYwSdO4P76JT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YmS7BAAAA3QAAAA8AAAAAAAAAAAAAAAAAmAIAAGRycy9kb3du&#10;cmV2LnhtbFBLBQYAAAAABAAEAPUAAACGAwAAAAA=&#10;" path="m,l27432,r,228600l,228600,,e" fillcolor="black" stroked="f" strokeweight="0">
                  <v:stroke endcap="round"/>
                  <v:path arrowok="t" textboxrect="0,0,27432,228600"/>
                </v:shape>
                <v:shape id="Shape 765" o:spid="_x0000_s1243" style="position:absolute;left:35874;top:1967;width:732;height:1004;visibility:visible;mso-wrap-style:square;v-text-anchor:top" coordsize="73152,1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6wcMA&#10;AADcAAAADwAAAGRycy9kb3ducmV2LnhtbESPQWsCMRSE74L/ITyhN80q6MrWKCKIPRSk2tLrI3lu&#10;Fjcv6ybV9d+bguBxmJlvmMWqc7W4UhsqzwrGowwEsfam4lLB93E7nIMIEdlg7ZkU3CnAatnvLbAw&#10;/sZfdD3EUiQIhwIV2BibQsqgLTkMI98QJ+/kW4cxybaUpsVbgrtaTrJsJh1WnBYsNrSxpM+HP6fg&#10;cte7nNlO9tXPNsunv59jM9dKvQ269TuISF18hZ/tD6Mgn03h/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q6wcMAAADcAAAADwAAAAAAAAAAAAAAAACYAgAAZHJzL2Rv&#10;d25yZXYueG1sUEsFBgAAAAAEAAQA9QAAAIgDAAAAAA==&#10;" path="m73152,r,23443l71628,24205r-4572,l64008,24205r-1524,1524l57912,25729r-3048,l51816,27253r-3048,1524l45720,28777r-3048,1524l41148,31825r-3048,1524l36576,36397r-1524,1524l33528,39445r-1524,3048l32004,44017r-1524,3048l30480,50113r,1524l30480,54685r1524,3048l32004,60781r1524,3048l35052,66877r1524,1524l39624,71449r1524,1524l44196,74497r1524,l48768,76021r3048,1524l54864,77545r3048,l62484,77545r1524,l67056,77545r3048,l73152,77545r,21336l71628,98881r-3048,1524l65532,100405r-3048,l59436,100405r-3048,l53340,100405r-3048,l47244,100405,42672,98881r-3048,l36576,97357r-3048,l32004,95833r-3048,l25908,94309,22860,92785,21336,91261,18288,89737,16764,88213,15240,86689,13716,85165,10668,83641,9144,80593,7620,77545,6096,76021,4572,72973,3048,69925r,-3048l1524,63829r,-3048l1524,57733,,54685,,53161,,50113,1524,45541r,-3048l1524,39445,3048,37921,4572,34873r,-3048l6096,28777,7620,27253r3048,-3048l12192,21157r1524,-1524l15240,18109r1524,-1524l18288,15061r3048,-1524l22860,13537r3048,-1524l27432,10489,30480,8965r3048,l36576,7441,39624,5917r3048,l45720,4393r3048,l51816,2869r4572,l59436,1345r4572,l65532,1345,73152,xe" fillcolor="black" stroked="f" strokeweight="0">
                  <v:stroke endcap="round"/>
                  <v:path arrowok="t" textboxrect="0,0,73152,100405"/>
                </v:shape>
                <v:shape id="Shape 766" o:spid="_x0000_s1244" style="position:absolute;left:35935;top:1234;width:671;height:549;visibility:visible;mso-wrap-style:square;v-text-anchor:top" coordsize="67056,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c0cYA&#10;AADcAAAADwAAAGRycy9kb3ducmV2LnhtbESPT2vCQBTE7wW/w/KE3upGoammboIKpYL0EP9Aj4/s&#10;azY0+zZktxr76d1CweMwM79hlsVgW3Gm3jeOFUwnCQjiyumGawXHw9vTHIQPyBpbx6TgSh6KfPSw&#10;xEy7C5d03odaRAj7DBWYELpMSl8ZsugnriOO3pfrLYYo+1rqHi8Rbls5S5JUWmw4LhjsaGOo+t7/&#10;WAW/ptyV5nRNPqa4OG2bT/P87tdKPY6H1SuIQEO4h//bW63gJU3h70w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Uc0cYAAADcAAAADwAAAAAAAAAAAAAAAACYAgAAZHJz&#10;L2Rvd25yZXYueG1sUEsFBgAAAAAEAAQA9QAAAIsDAAAAAA==&#10;" path="m65532,r1524,l67056,22860r-1524,l62484,24384r-3048,l56388,24384r-3048,1524l50292,25908r-3048,1524l44196,27432r-1524,1524l41148,30480r-1524,1524l36576,33528r-1524,1524l33528,38100r-1524,1524l30480,42672r-1524,3048l28956,48768r-1524,4572l27432,54864,,51816,,48768,1524,44196r,-3048l3048,38100,4572,36576r,-3048l6096,30480,7620,27432r3048,-1524l12192,22860r1524,-1524l15240,18288r3048,-1524l19812,15240r3048,-1524l24384,12192r3048,-1524l28956,9144,32004,7620r3048,l36576,6096,39624,4572r3048,l45720,3048r3048,l51816,1524r3048,l59436,1524r3048,l65532,xe" fillcolor="black" stroked="f" strokeweight="0">
                  <v:stroke endcap="round"/>
                  <v:path arrowok="t" textboxrect="0,0,67056,54864"/>
                </v:shape>
                <v:shape id="Shape 767" o:spid="_x0000_s1245" style="position:absolute;left:36606;top:1234;width:808;height:1722;visibility:visible;mso-wrap-style:square;v-text-anchor:top" coordsize="80772,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rzcQA&#10;AADcAAAADwAAAGRycy9kb3ducmV2LnhtbESP3WoCMRSE7wu+QzhCb0SzlqLrahQpLexd/XuAw+a4&#10;WdycLJuoqU9vCoVeDjPzDbPaRNuKG/W+caxgOslAEFdON1wrOB2/xjkIH5A1to5JwQ952KwHLyss&#10;tLvznm6HUIsEYV+gAhNCV0jpK0MW/cR1xMk7u95iSLKvpe7xnuC2lW9ZNpMWG04LBjv6MFRdDler&#10;YLeNo90ie0R5HFWfuSnfp/l3qdTrMG6XIALF8B/+a5dawXw2h98z6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3a83EAAAA3AAAAA8AAAAAAAAAAAAAAAAAmAIAAGRycy9k&#10;b3ducmV2LnhtbFBLBQYAAAAABAAEAPUAAACJAwAAAAA=&#10;" path="m,l3048,,6096,,7620,r3048,l15240,r3048,1524l22860,1524r3048,l28956,1524r3048,1524l35052,3048r3048,1524l41148,4572r1524,1524l45720,6096r1524,1524l50292,9144r3048,1524l56388,13716r3048,1524l60960,18288r1524,1524l64008,22860r1524,1524l67056,27432r1524,3048l68580,33528r,1524l70104,38100r,3048l70104,44196r,3048l71628,50292r,4572l71628,57912r,4572l71628,100584r,4572l71628,109728r,4572l71628,117348r,4572l71628,124968r,3048l71628,131064r,3048l71628,137160r,3048l71628,141732r,1524l73152,146304r,3048l73152,152400r1524,3048l74676,158496r1524,3048l77724,164592r1524,3048l80772,169164r-30480,l50292,167640r-1524,-3048l47244,161544r,-3048l45720,155448r,-3048l45720,149352r-3048,1524l39624,153924r-3048,1524l35052,156972r-3048,3048l28956,161544r-3048,1524l22860,164592r-1524,1524l18288,166116r-3048,1524l12192,169164r-3048,l6096,170688r-3048,l1524,172212r-1524,l,150876r,l3048,150876r3048,-1524l9144,149352r3048,-1524l15240,146304r3048,-1524l19812,143256r3048,-1524l25908,140208r1524,-1524l28956,137160r3048,-1524l33528,134112r1524,-3048l36576,129540r1524,-3048l38100,123444r1524,-1524l41148,118872r,-3048l42672,112776r,-4572l42672,105156r,-3048l42672,97536r,-10668l41148,86868r-3048,1524l35052,89916r-3048,l30480,91440r-3048,l24384,91440r-3048,1524l18288,92964r-3048,1524l12192,94488,7620,96012r-3048,l1524,96012,,96774,,73331,18288,70104r4572,l25908,68580r3048,l32004,67056r3048,l38100,65532r3048,l42672,64008r,-3048l42672,56388r,-3048l42672,50292r,-1524l42672,47244,41148,44196r,-3048l39624,38100,38100,36576,36576,33528,33528,32004,32004,30480,28956,28956,25908,27432,22860,25908r-3048,l18288,24384r-3048,l10668,24384,7620,22860r-3048,l3048,22860,,22860,,xe" fillcolor="black" stroked="f" strokeweight="0">
                  <v:stroke endcap="round"/>
                  <v:path arrowok="t" textboxrect="0,0,80772,172212"/>
                </v:shape>
                <v:shape id="Shape 768" o:spid="_x0000_s1246" style="position:absolute;left:37749;top:1234;width:899;height:1692;visibility:visible;mso-wrap-style:square;v-text-anchor:top" coordsize="89916,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ZusIA&#10;AADcAAAADwAAAGRycy9kb3ducmV2LnhtbERPz2vCMBS+C/4P4Q1203RD6+iMIhsTT7LWgR7fmrem&#10;rHnpmljrf78cBI8f3+/lerCN6KnztWMFT9MEBHHpdM2Vgq/Dx+QFhA/IGhvHpOBKHtar8WiJmXYX&#10;zqkvQiViCPsMFZgQ2kxKXxqy6KeuJY7cj+sshgi7SuoOLzHcNvI5SVJpsebYYLClN0Plb3G2Co7F&#10;Ypv+7X3/bvJZLv18Fr4/T0o9PgybVxCBhnAX39w7rWCRxr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dm6wgAAANwAAAAPAAAAAAAAAAAAAAAAAJgCAABkcnMvZG93&#10;bnJldi54bWxQSwUGAAAAAAQABAD1AAAAhwMAAAAA&#10;" path="m57912,r3048,l64008,r3048,1524l70104,1524r1524,l74676,3048r3048,l80772,4572r3048,1524l86868,7620r3048,1524l79248,35052,76200,33528,73152,32004,70104,30480r-1524,l65532,28956r-3048,l59436,28956r-3048,l53340,30480r-3048,l47244,32004r-1524,1524l42672,35052r-1524,1524l38100,38100r-1524,3048l35052,42672r,3048l33528,47244r-1524,3048l32004,53340r-1524,3048l30480,57912r-1524,3048l28956,65532r-1524,3048l27432,71628r,3048l27432,79248r,3048l27432,169164,,169164,,4572r24384,l24384,28956r1524,l27432,25908r1524,-3048l30480,19812r1524,-3048l35052,13716r1524,-1524l38100,9144,41148,7620,42672,6096,45720,4572,47244,3048,50292,1524r3048,l54864,1524,57912,xe" fillcolor="black" stroked="f" strokeweight="0">
                  <v:stroke endcap="round"/>
                  <v:path arrowok="t" textboxrect="0,0,89916,169164"/>
                </v:shape>
                <v:shape id="Shape 3221" o:spid="_x0000_s1247" style="position:absolute;left:38816;top:1280;width:274;height:1646;visibility:visible;mso-wrap-style:square;v-text-anchor:top" coordsize="27432,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B/McA&#10;AADdAAAADwAAAGRycy9kb3ducmV2LnhtbESPQWvCQBSE7wX/w/IK3pqNEVKJrtJWLMVLNQr2+Jp9&#10;JsHs25hdNf77bqHQ4zAz3zCzRW8acaXO1ZYVjKIYBHFhdc2lgv1u9TQB4TyyxsYyKbiTg8V88DDD&#10;TNsbb+ma+1IECLsMFVTet5mUrqjIoItsSxy8o+0M+iC7UuoObwFuGpnEcSoN1hwWKmzpraLilF+M&#10;gufz13Lz+doeVt/Spe85ry/2mCo1fOxfpiA89f4//Nf+0ArGSTKC3zfhCc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WAfzHAAAA3QAAAA8AAAAAAAAAAAAAAAAAmAIAAGRy&#10;cy9kb3ducmV2LnhtbFBLBQYAAAAABAAEAPUAAACMAwAAAAA=&#10;" path="m,l27432,r,164592l,164592,,e" fillcolor="black" stroked="f" strokeweight="0">
                  <v:stroke endcap="round"/>
                  <v:path arrowok="t" textboxrect="0,0,27432,164592"/>
                </v:shape>
                <v:shape id="Shape 3222" o:spid="_x0000_s1248" style="position:absolute;left:38816;top:640;width:274;height:320;visibility:visible;mso-wrap-style:square;v-text-anchor:top" coordsize="27432,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QD8YA&#10;AADdAAAADwAAAGRycy9kb3ducmV2LnhtbESPQWvCQBSE74L/YXmF3nTTFIqkboKIQk8tRi/entnX&#10;JGT3bcxuTeqv7xYKPQ4z8w2zLiZrxI0G3zpW8LRMQBBXTrdcKzgd94sVCB+QNRrHpOCbPBT5fLbG&#10;TLuRD3QrQy0ihH2GCpoQ+kxKXzVk0S9dTxy9TzdYDFEOtdQDjhFujUyT5EVabDkuNNjTtqGqK7+s&#10;Anu9l/eLP+/qj4Mx72PXleN+p9Tjw7R5BRFoCv/hv/abVvCcpin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GQD8YAAADdAAAADwAAAAAAAAAAAAAAAACYAgAAZHJz&#10;L2Rvd25yZXYueG1sUEsFBgAAAAAEAAQA9QAAAIsDAAAAAA==&#10;" path="m,l27432,r,32004l,32004,,e" fillcolor="black" stroked="f" strokeweight="0">
                  <v:stroke endcap="round"/>
                  <v:path arrowok="t" textboxrect="0,0,27432,32004"/>
                </v:shape>
                <v:shape id="Shape 771" o:spid="_x0000_s1249" style="position:absolute;left:39166;top:1280;width:640;height:2316;visibility:visible;mso-wrap-style:square;v-text-anchor:top" coordsize="64008,231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uccA&#10;AADcAAAADwAAAGRycy9kb3ducmV2LnhtbESPT2vCQBTE7wW/w/KEXorZ2EOV6CpFsRRPremh3h7Z&#10;ZxKafRuzm3/99N2C4HGYmd8w6+1gKtFR40rLCuZRDII4s7rkXMFXepgtQTiPrLGyTApGcrDdTB7W&#10;mGjb8yd1J5+LAGGXoILC+zqR0mUFGXSRrYmDd7GNQR9kk0vdYB/gppLPcfwiDZYcFgqsaVdQ9nNq&#10;jQI5Ls/X9uOtPO7b3W/qv6/Z0xGVepwOrysQngZ/D9/a71rBYjGH/zPhC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YP7nHAAAA3AAAAA8AAAAAAAAAAAAAAAAAmAIAAGRy&#10;cy9kb3ducmV2LnhtbFBLBQYAAAAABAAEAPUAAACMAwAAAAA=&#10;" path="m36576,l64008,r,173736l64008,178308r,3048l64008,184404r,3048l64008,190500r-1524,3048l62484,196596r,3048l62484,202692r-1524,3048l60960,208788r-1524,1524l57912,213360r-1524,3048l54864,219456r-3048,1524l50292,222504r-1524,1524l47244,227076r-3048,l41148,228600r-3048,1524l36576,230124r-4572,1524l28956,231648r-3048,l22860,231648r-3048,l15240,231648r-3048,l9144,231648,6096,230124r-3048,l,228600,6096,205740r3048,l12192,207264r3048,l18288,207264r4572,l25908,207264r1524,-1524l30480,204216r1524,-3048l33528,199644r,-1524l33528,196596r1524,-3048l35052,190500r,-3048l35052,182880r1524,-4572l36576,173736,36576,xe" fillcolor="black" stroked="f" strokeweight="0">
                  <v:stroke endcap="round"/>
                  <v:path arrowok="t" textboxrect="0,0,64008,231648"/>
                </v:shape>
                <v:shape id="Shape 3223" o:spid="_x0000_s1250" style="position:absolute;left:39532;top:640;width:274;height:320;visibility:visible;mso-wrap-style:square;v-text-anchor:top" coordsize="27432,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1lMYA&#10;AADdAAAADwAAAGRycy9kb3ducmV2LnhtbESPQWvCQBSE74X+h+UVvNVNI5SSuglSFDxZTHvp7TX7&#10;TEJ238bsaqK/vlsQPA4z8w2zLCZrxJkG3zpW8DJPQBBXTrdcK/j+2jy/gfABWaNxTAou5KHIHx+W&#10;mGk38p7OZahFhLDPUEETQp9J6auGLPq564mjd3CDxRDlUEs94Bjh1sg0SV6lxZbjQoM9fTRUdeXJ&#10;KrDHa3n99T/r+nNvzG7sunLcrJWaPU2rdxCBpnAP39pbrWCRpgv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01lMYAAADdAAAADwAAAAAAAAAAAAAAAACYAgAAZHJz&#10;L2Rvd25yZXYueG1sUEsFBgAAAAAEAAQA9QAAAIsDAAAAAA==&#10;" path="m,l27432,r,32004l,32004,,e" fillcolor="black" stroked="f" strokeweight="0">
                  <v:stroke endcap="round"/>
                  <v:path arrowok="t" textboxrect="0,0,27432,32004"/>
                </v:shape>
                <v:shape id="Shape 773" o:spid="_x0000_s1251" style="position:absolute;left:40142;top:1967;width:731;height:1004;visibility:visible;mso-wrap-style:square;v-text-anchor:top" coordsize="73152,10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R88QA&#10;AADcAAAADwAAAGRycy9kb3ducmV2LnhtbESPT2sCMRTE7wW/Q3hCbzWrxa6sRpGCtAdB6h+8PpLn&#10;ZnHzsm5SXb+9KRQ8DjPzG2a26FwtrtSGyrOC4SADQay9qbhUsN+t3iYgQkQ2WHsmBXcKsJj3XmZY&#10;GH/jH7puYykShEOBCmyMTSFl0JYchoFviJN38q3DmGRbStPiLcFdLUdZ9iEdVpwWLDb0aUmft79O&#10;weWuv3JmO9pUh1WWj4/roZlopV773XIKIlIXn+H/9rdRkOfv8HcmHQ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2EfPEAAAA3AAAAA8AAAAAAAAAAAAAAAAAmAIAAGRycy9k&#10;b3ducmV2LnhtbFBLBQYAAAAABAAEAPUAAACJAwAAAAA=&#10;" path="m73152,r,23443l71628,24205r-4572,l64008,24205r-1524,1524l57912,25729r-3048,l51816,27253r-3048,1524l45720,28777r-3048,1524l39624,31825r-1524,1524l36576,36397r-1524,1524l33528,39445r-1524,3048l32004,44017r-1524,3048l30480,50113r,1524l30480,54685r,3048l32004,60781r1524,3048l35052,66877r1524,1524l38100,71449r3048,1524l42672,74497r3048,l48768,76021r3048,1524l54864,77545r3048,l60960,77545r3048,l67056,77545r3048,l73152,77545r,21336l70104,98881r-1524,1524l65532,100405r-3048,l59436,100405r-3048,l53340,100405r-3048,l45720,100405,42672,98881r-3048,l36576,97357r-3048,l30480,95833r-1524,l25908,94309,22860,92785,21336,91261,18288,89737,16764,88213,15240,86689,13716,85165,10668,83641,9144,80593,7620,77545,6096,76021,4572,72973,3048,69925r,-3048l1524,63829r,-3048l,57733,,54685,,53161,,50113,,45541,1524,42493r,-3048l3048,37921r,-3048l4572,31825,6096,28777,7620,27253,9144,24205r3048,-3048l13716,19633r1524,-1524l16764,16585r1524,-1524l21336,13537r1524,l24384,12013r3048,-1524l30480,8965r3048,l35052,7441,38100,5917r3048,l45720,4393r3048,l51816,2869r4572,l59436,1345r4572,l65532,1345,73152,xe" fillcolor="black" stroked="f" strokeweight="0">
                  <v:stroke endcap="round"/>
                  <v:path arrowok="t" textboxrect="0,0,73152,100405"/>
                </v:shape>
                <v:shape id="Shape 774" o:spid="_x0000_s1252" style="position:absolute;left:40187;top:1234;width:686;height:549;visibility:visible;mso-wrap-style:square;v-text-anchor:top" coordsize="68580,5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rNcQA&#10;AADcAAAADwAAAGRycy9kb3ducmV2LnhtbESP3YrCMBSE7xd8h3AE79bURdZajSJbdGXxxp8HODTH&#10;tticlCba6tMbQdjLYWa+YebLzlTiRo0rLSsYDSMQxJnVJecKTsf1ZwzCeWSNlWVScCcHy0XvY46J&#10;ti3v6XbwuQgQdgkqKLyvEyldVpBBN7Q1cfDOtjHog2xyqRtsA9xU8iuKvqXBksNCgTX9FJRdDlej&#10;wDzSTfybTnd5lJ4qijl7/LWxUoN+t5qB8NT5//C7vdUKJpMxvM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6zXEAAAA3AAAAA8AAAAAAAAAAAAAAAAAmAIAAGRycy9k&#10;b3ducmV2LnhtbFBLBQYAAAAABAAEAPUAAACJAwAAAAA=&#10;" path="m67056,r1524,l68580,22860r-1524,l64008,24384r-3048,l57912,24384r-3048,1524l51816,25908r-3048,1524l45720,27432r-1524,1524l42672,30480r-1524,1524l38100,33528r-1524,1524l35052,38100r-1524,1524l32004,42672r-1524,3048l28956,48768r,4572l27432,54864,,51816,1524,48768r,-4572l3048,41148,4572,38100r,-1524l6096,33528,7620,30480,9144,27432r1524,-1524l13716,22860r1524,-1524l16764,18288r3048,-1524l21336,15240r3048,-1524l25908,12192r3048,-1524l30480,9144,33528,7620r3048,l38100,6096,41148,4572r3048,l47244,3048r3048,l53340,1524r3048,l59436,1524r4572,l67056,xe" fillcolor="black" stroked="f" strokeweight="0">
                  <v:stroke endcap="round"/>
                  <v:path arrowok="t" textboxrect="0,0,68580,54864"/>
                </v:shape>
                <v:shape id="Shape 775" o:spid="_x0000_s1253" style="position:absolute;left:40873;top:1234;width:793;height:1722;visibility:visible;mso-wrap-style:square;v-text-anchor:top" coordsize="79248,17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9EcIA&#10;AADcAAAADwAAAGRycy9kb3ducmV2LnhtbESPQWvCQBSE7wX/w/KEXopuGqiG6CoiVHpN9JLbI/vM&#10;BrNvQ3Y18d93CwWPw8x8w2z3k+3EgwbfOlbwuUxAENdOt9wouJy/FxkIH5A1do5JwZM87Hezty3m&#10;2o1c0KMMjYgQ9jkqMCH0uZS+NmTRL11PHL2rGyyGKIdG6gHHCLedTJNkJS22HBcM9nQ0VN/Ku1Ug&#10;D1kaTJXepoKOZ5bVafxorVLv8+mwARFoCq/wf/tHK1ivv+DvTDw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X0RwgAAANwAAAAPAAAAAAAAAAAAAAAAAJgCAABkcnMvZG93&#10;bnJldi54bWxQSwUGAAAAAAQABAD1AAAAhwMAAAAA&#10;" path="m,l1524,,6096,r4572,l15240,r3048,1524l21336,1524r4572,l28956,1524r3048,1524l35052,3048r3048,1524l41148,4572r1524,1524l45720,6096r1524,1524l50292,9144r3048,1524l56388,13716r1524,1524l60960,18288r1524,1524l64008,22860r1524,1524l67056,27432r,3048l68580,33528r,1524l70104,38100r,3048l70104,44196r,3048l70104,50292r,4572l71628,57912r,4572l71628,100584r,4572l71628,109728r,4572l71628,117348r,4572l71628,124968r,3048l71628,131064r,3048l71628,137160r,3048l71628,141732r,1524l71628,146304r1524,3048l73152,152400r1524,3048l74676,158496r1524,3048l77724,164592r1524,3048l79248,169164r-28956,l48768,167640r,-3048l47244,161544r,-3048l45720,155448r,-3048l44196,149352r-1524,1524l39624,153924r-3048,1524l33528,156972r-1524,3048l28956,161544r-3048,1524l22860,164592r-3048,1524l18288,166116r-3048,1524l12192,169164r-3048,l6096,170688r-3048,l,172212,,150876r3048,l6096,149352r3048,l12192,147828r3048,-1524l16764,144780r3048,-1524l22860,141732r3048,-1524l27432,138684r1524,-1524l30480,135636r1524,-1524l33528,131064r1524,-1524l36576,126492r1524,-3048l39624,121920r,-3048l41148,115824r,-3048l42672,108204r,-3048l42672,102108r,-4572l42672,86868r-3048,l38100,88392r-3048,1524l32004,89916r-3048,1524l25908,91440r-3048,l21336,92964r-4572,l13716,94488r-3048,l7620,96012r-3048,l1524,96012,,96774,,73331,18288,70104r4572,l25908,68580r3048,l32004,67056r3048,l38100,65532r3048,l42672,64008r,-3048l42672,56388r,-3048l42672,50292r,-1524l42672,47244,41148,44196,39624,41148r,-3048l38100,36576,35052,33528,33528,32004,30480,30480,28956,28956,25908,27432,22860,25908r-3048,l16764,24384r-3048,l10668,24384,7620,22860r-4572,l,22860,,xe" fillcolor="black" stroked="f" strokeweight="0">
                  <v:stroke endcap="round"/>
                  <v:path arrowok="t" textboxrect="0,0,79248,172212"/>
                </v:shape>
                <v:shape id="Shape 776" o:spid="_x0000_s1254" style="position:absolute;left:42900;top:640;width:709;height:2331;visibility:visible;mso-wrap-style:square;v-text-anchor:top" coordsize="70866,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UdsUA&#10;AADcAAAADwAAAGRycy9kb3ducmV2LnhtbESPQWsCMRSE74L/ITyhN80qZS2rUWyhUAULVS+9PTbP&#10;3W03L9tNmk3/fSMUehxm5htmvY2mFYF611hWMJ9lIIhLqxuuFFzOz9MHEM4ja2wtk4IfcrDdjEdr&#10;LLQd+I3CyVciQdgVqKD2viukdGVNBt3MdsTJu9reoE+yr6TucUhw08pFluXSYMNpocaOnmoqP0/f&#10;RsFHtfgKFN/3OQ6Pl9f7czgcY1DqbhJ3KxCeov8P/7VftILlMofb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lR2xQAAANwAAAAPAAAAAAAAAAAAAAAAAJgCAABkcnMv&#10;ZG93bnJldi54bWxQSwUGAAAAAAQABAD1AAAAigMAAAAA&#10;" path="m,l28956,r,82296l30480,79248r3048,-1524l35052,74676r1524,-1524l39624,71628r1524,-3048l44196,67056r3048,-1524l48768,65532r3048,-1524l54864,62484r3048,l60960,60960r3048,l67056,60960r3048,-1524l70866,59436r,22860l68580,82296r-3048,1524l62484,83820r-3048,l56388,85344r-3048,1524l51816,88392r-3048,1524l47244,91440r-3048,3048l42672,96012r-3048,3048l38100,100584r-1524,1524l35052,105156r-1524,3048l33528,109728r-1524,3048l30480,115824r,3048l28956,121920r,3048l27432,128016r,3048l27432,134112r-1524,3048l25908,141732r,3048l25908,149352r,4572l25908,156972r1524,4572l27432,164592r,3048l27432,170688r1524,3048l28956,175260r1524,3048l30480,179832r1524,3048l32004,185928r1524,1524l36576,190500r1524,3048l39624,195072r3048,3048l44196,199644r3048,1524l47244,202692r3048,1524l51816,205740r3048,1524l57912,207264r3048,1524l64008,208788r3048,1524l70104,210312r762,l70866,233172r-762,l65532,233172r-3048,l59436,231648r-1524,l54864,230124r-3048,l48768,228600r-3048,-1524l44196,225552r-3048,-1524l39624,222504r-3048,-3048l35052,217932r-3048,-1524l30480,213360r-1524,-3048l27432,208788r-1524,l25908,228600,,228600,,xe" fillcolor="black" stroked="f" strokeweight="0">
                  <v:stroke endcap="round"/>
                  <v:path arrowok="t" textboxrect="0,0,70866,233172"/>
                </v:shape>
                <v:shape id="Shape 777" o:spid="_x0000_s1255" style="position:absolute;left:43609;top:1234;width:739;height:1737;visibility:visible;mso-wrap-style:square;v-text-anchor:top" coordsize="73914,17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O1dMQA&#10;AADcAAAADwAAAGRycy9kb3ducmV2LnhtbESPQYvCMBSE74L/ITxhL6Kpe9hKbSoiCLt2L1Z/wKN5&#10;tsXmpTZR6783Cwseh5n5hknXg2nFnXrXWFawmEcgiEurG64UnI672RKE88gaW8uk4EkO1tl4lGKi&#10;7YMPdC98JQKEXYIKau+7REpX1mTQzW1HHLyz7Q36IPtK6h4fAW5a+RlFX9Jgw2Ghxo62NZWX4mYU&#10;XJfV3sp8k+d+f3b29ziNrz83pT4mw2YFwtPg3+H/9rdWEMcx/J0JR0B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ztXTEAAAA3AAAAA8AAAAAAAAAAAAAAAAAmAIAAGRycy9k&#10;b3ducmV2LnhtbFBLBQYAAAAABAAEAPUAAACJAwAAAAA=&#10;" path="m,l2286,,6858,,9906,r3048,1524l16002,1524r3048,l22098,3048r3048,l28194,4572r1524,1524l32766,7620r3048,l38862,9144r1524,1524l43434,13716r1524,1524l48006,16764r1524,1524l52578,21336r1524,3048l55626,25908r1524,3048l58674,30480r1524,3048l61722,35052r1524,3048l64770,41148r1524,3048l67818,45720r,3048l69342,51816r,3048l70866,57912r,3048l72390,64008r,3048l72390,70104r,4572l73914,77724r,3048l73914,83820r,4572l73914,91440r-1524,4572l72390,99060r,3048l72390,105156r-1524,3048l70866,111252r,4572l69342,118872r-1524,1524l67818,123444r-1524,3048l64770,129540r,3048l63246,134112r-1524,3048l60198,140208r-1524,1524l57150,144780r-1524,1524l54102,147828r-1524,3048l49530,152400r-1524,3048l44958,156972r-3048,3048l40386,161544r-3048,1524l34290,164592r-1524,1524l29718,167640r-3048,1524l23622,169164r-3048,1524l17526,172212r-1524,l12954,172212r-3048,1524l6858,173736r-3048,l2286,173736r-2286,l,150876r2286,l5334,150876r3048,-1524l11430,149352r3048,-1524l17526,146304r1524,-1524l22098,143256r1524,-1524l26670,140208r1524,-3048l31242,135636r,-1524l32766,131064r1524,-1524l35814,126492r1524,-1524l38862,121920r,-3048l40386,115824r1524,-1524l41910,111252r1524,-4572l43434,103632r,-3048l43434,97536r1524,-3048l44958,89916r,-3048l44958,83820r,-4572l43434,76200r,-3048l43434,68580r,-3048l41910,62484r,-3048l40386,56388r,-1524l38862,51816,37338,48768,35814,45720,34290,44196r,-3048l32766,41148,31242,38100,28194,35052,26670,33528,25146,32004,22098,28956,19050,27432r-1524,l14478,25908,11430,24384r-3048,l5334,24384,2286,22860r-1524,l,22860,,xe" fillcolor="black" stroked="f" strokeweight="0">
                  <v:stroke endcap="round"/>
                  <v:path arrowok="t" textboxrect="0,0,73914,173736"/>
                </v:shape>
                <v:shape id="Shape 778" o:spid="_x0000_s1256" style="position:absolute;left:44668;top:1234;width:899;height:1692;visibility:visible;mso-wrap-style:square;v-text-anchor:top" coordsize="89916,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PZ8IA&#10;AADcAAAADwAAAGRycy9kb3ducmV2LnhtbERPz2vCMBS+C/4P4Q1203RD7eiMIhsTT7LWgR7fmrem&#10;rHnpmljrf78cBI8f3+/lerCN6KnztWMFT9MEBHHpdM2Vgq/Dx+QFhA/IGhvHpOBKHtar8WiJmXYX&#10;zqkvQiViCPsMFZgQ2kxKXxqy6KeuJY7cj+sshgi7SuoOLzHcNvI5SRbSYs2xwWBLb4bK3+JsFRyL&#10;dLv42/v+3eSzXPr5LHx/npR6fBg2ryACDeEuvrl3WkGaxr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E9nwgAAANwAAAAPAAAAAAAAAAAAAAAAAJgCAABkcnMvZG93&#10;bnJldi54bWxQSwUGAAAAAAQABAD1AAAAhwMAAAAA&#10;" path="m59436,r1524,l62484,r1524,l67056,1524r3048,l73152,1524r3048,1524l79248,3048r3048,1524l85344,6096r3048,1524l89916,9144,80772,35052,77724,33528,74676,32004,71628,30480r-3048,l65532,28956r-3048,l60960,28956r-3048,l54864,30480r-3048,l48768,32004r-3048,1524l44196,35052r-3048,1524l39624,38100r-1524,3048l36576,42672r-1524,3048l35052,47244r-1524,3048l32004,53340r,3048l30480,57912r,3048l30480,65532r-1524,3048l28956,71628r,3048l28956,79248r,3048l28956,169164,,169164,,4572r25908,l25908,28956r3048,-3048l30480,22860r1524,-3048l33528,16764r3048,-3048l38100,12192,39624,9144,42672,7620,44196,6096,47244,4572,48768,3048,51816,1524r1524,l56388,1524,59436,xe" fillcolor="black" stroked="f" strokeweight="0">
                  <v:stroke endcap="round"/>
                  <v:path arrowok="t" textboxrect="0,0,89916,169164"/>
                </v:shape>
                <v:shape id="Shape 3224" o:spid="_x0000_s1257" style="position:absolute;left:45811;top:2606;width:320;height:320;visibility:visible;mso-wrap-style:square;v-text-anchor:top" coordsize="3200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KccYA&#10;AADdAAAADwAAAGRycy9kb3ducmV2LnhtbESPX2vCQBDE3wv9DscWfKsXY1skekrpHxAfhNhKX7e5&#10;NQnm9sLdqum37wmFPg4z8xtmsRpcp84UYuvZwGScgSKuvG25NvD58X4/AxUF2WLnmQz8UITV8vZm&#10;gYX1Fy7pvJNaJQjHAg00In2hdawachjHvidO3sEHh5JkqLUNeElw1+k8y560w5bTQoM9vTRUHXcn&#10;Z+Br+yqy/i43Ye+H8sTt4+bN9saM7obnOSihQf7Df+21NTDN8we4vklP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hKccYAAADdAAAADwAAAAAAAAAAAAAAAACYAgAAZHJz&#10;L2Rvd25yZXYueG1sUEsFBgAAAAAEAAQA9QAAAIsDAAAAAA==&#10;" path="m,l32004,r,32003l,32003,,e" fillcolor="black" stroked="f" strokeweight="0">
                  <v:stroke endcap="round"/>
                  <v:path arrowok="t" textboxrect="0,0,32004,32003"/>
                </v:shape>
                <v:shape id="Shape 780" o:spid="_x0000_s1258" style="position:absolute;left:46558;top:640;width:1508;height:2331;visibility:visible;mso-wrap-style:square;v-text-anchor:top" coordsize="150876,2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YCMAA&#10;AADcAAAADwAAAGRycy9kb3ducmV2LnhtbERPTUvDQBC9C/0Pywi92Y0WNcRuSylEBEEwFc9DdpoN&#10;zc6G3W0T/71zEDw+3vdmN/tBXSmmPrCB+1UBirgNtufOwNexvitBpYxscQhMBn4owW67uNlgZcPE&#10;n3RtcqckhFOFBlzOY6V1ah15TKswEgt3CtFjFhg7bSNOEu4H/VAUT9pjz9LgcKSDo/bcXLyB4yCm&#10;x/fyEvP3x3Som9q9rmtjlrfz/gVUpjn/i//cb9bAcynz5YwcAb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YYCMAAAADcAAAADwAAAAAAAAAAAAAAAACYAgAAZHJzL2Rvd25y&#10;ZXYueG1sUEsFBgAAAAAEAAQA9QAAAIUDAAAAAA==&#10;" path="m57912,r3048,l64008,r3048,l70104,r1524,l74676,r4572,l82296,r3048,l88392,1524r3048,l94488,1524r3048,1524l100584,4572r1524,1524l105156,6096r3048,1524l111252,9144r1524,1524l115824,13716r1524,1524l120396,16764r1524,1524l124968,21336r1524,1524l128016,25908r1524,3048l131064,30480r1524,3048l134112,36576r1524,3048l135636,41148r1524,3048l137160,47244r1524,3048l138684,53340r,3048l138684,59436r,3048l138684,65532r,3048l137160,71628r,1524l135636,76200r,3048l134112,82296r-1524,1524l131064,86868r-1524,1524l128016,91440r-3048,1524l123444,94488r-3048,3048l118872,99060r-3048,1524l112776,102108r-3048,1524l108204,105156r3048,1524l114300,106680r3048,1524l120396,109728r1524,1524l124968,112776r3048,1524l129540,115824r3048,1524l134112,118872r3048,3048l138684,123444r1524,3048l141732,128016r1524,3048l144780,134112r,3048l146304,140208r1524,3048l147828,146304r1524,3048l149352,152400r,3048l150876,158496r,3048l150876,164592r,3048l149352,172212r,3048l149352,178308r-1524,1524l147828,182880r-1524,3048l144780,188976r-1524,3048l143256,195072r-1524,1524l140208,199644r-3048,3048l135636,204216r-1524,3048l132588,208788r-3048,3048l128016,213360r-3048,1524l123444,216408r-3048,3048l117348,220980r-1524,1524l112776,224028r-3048,1524l106680,227076r-1524,l102108,228600r-3048,1524l96012,230124r-3048,1524l89916,231648r-3048,l83820,233172r-3048,l77724,233172r-3048,l73152,233172r-3048,l67056,233172r-4572,l59436,231648r-3048,l53340,231648r-3048,-1524l47244,230124r-1524,-1524l42672,227076r-3048,-1524l36576,225552r-3048,-1524l32004,222504r-3048,-1524l27432,217932r-3048,-1524l22860,214884r-1524,-1524l18288,211836r-1524,-3048l15240,207264r-1524,-3048l12192,201168r-1524,-1524l9144,196596,7620,193548,6096,190500,4572,188976r,-3048l3048,182880,1524,179832r,-3048l1524,172212,,169164r28956,-4572l28956,169164r1524,3048l30480,175260r1524,3048l33528,181356r1524,3048l35052,187452r1524,3048l38100,192024r1524,3048l41148,196596r3048,1524l45720,201168r3048,1524l50292,204216r3048,1524l56388,207264r3048,l62484,208788r3048,l68580,210312r3048,l73152,210312r3048,l79248,210312r3048,-1524l85344,208788r3048,-1524l91440,207264r3048,-1524l96012,204216r3048,-1524l102108,201168r1524,-3048l106680,196596r1524,-3048l111252,192024r1524,-3048l114300,185928r1524,-1524l117348,181356r,-3048l118872,175260r,-3048l120396,169164r,-3048l120396,163068r,-4572l120396,155448r-1524,-3048l118872,149352r-1524,-3048l117348,143256r-1524,-1524l114300,138684r-1524,-3048l111252,134112r-3048,-3048l105156,128016r-1524,-1524l100584,124968r-1524,-1524l96012,121920r-3048,-1524l89916,120396r-3048,-1524l83820,118872r-3048,l77724,117348r-1524,l73152,117348r-3048,1524l67056,118872r-3048,l60960,120396r-4572,l54864,120396,59436,96012r3048,l65532,96012r4572,l73152,96012r1524,l76200,94488r3048,l82296,94488r3048,-1524l88392,91440r3048,-1524l94488,88392r1524,-1524l99060,83820r1524,-1524l103632,79248r1524,-1524l106680,74676r1524,-1524l108204,70104r1524,-3048l109728,64008r,-3048l109728,57912r,-3048l109728,51816r,-3048l108204,45720r-1524,-3048l105156,39624r-1524,-1524l102108,35052r-1524,-1524l99060,32004,96012,30480,94488,27432,91440,25908r-3048,l85344,24384,82296,22860r-3048,l76200,22860r-3048,l68580,22860r-3048,l62484,22860r-3048,1524l56388,25908r-1524,l51816,27432r-3048,1524l47244,32004r-1524,1524l42672,35052r-1524,3048l39624,39624r-1524,3048l36576,44196r-1524,3048l35052,50292r-1524,3048l32004,56388r,4572l32004,64008,3048,59436,4572,54864r,-3048l6096,48768r,-3048l7620,42672,9144,39624r1524,-3048l12192,33528r1524,-3048l15240,28956r1524,-3048l18288,24384r1524,-3048l21336,19812r3048,-3048l25908,15240r1524,-1524l30480,12192r1524,-1524l35052,9144,38100,7620,39624,6096,42672,4572,45720,3048r3048,l51816,1524r3048,l57912,xe" fillcolor="black" stroked="f" strokeweight="0">
                  <v:stroke endcap="round"/>
                  <v:path arrowok="t" textboxrect="0,0,150876,233172"/>
                </v:shape>
                <v:shape id="Shape 781" o:spid="_x0000_s1259" style="position:absolute;left:52898;top:640;width:906;height:2286;visibility:visible;mso-wrap-style:square;v-text-anchor:top" coordsize="90678,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dgcMA&#10;AADcAAAADwAAAGRycy9kb3ducmV2LnhtbESPQWsCMRSE74X+h/AKvdXsemhlNYqWFoo3V6HX1+S5&#10;CW5elk10V399Uyh4HGbmG2axGn0rLtRHF1hBOSlAEOtgHDcKDvvPlxmImJANtoFJwZUirJaPDwus&#10;TBh4R5c6NSJDOFaowKbUVVJGbcljnISOOHvH0HtMWfaNND0OGe5bOS2KV+nRcV6w2NG7JX2qz15B&#10;cbs6HMqPY9vt7Fb/bJzm71qp56dxPQeRaEz38H/7yyh4m5X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vdgcMAAADcAAAADwAAAAAAAAAAAAAAAACYAgAAZHJzL2Rv&#10;d25yZXYueG1sUEsFBgAAAAAEAAQA9QAAAIgDAAAAAA==&#10;" path="m,l90678,r,25908l30480,25908r,74676l90678,100584r,32385l89916,132588r-1524,-1524l86868,131064r-3048,-1524l80773,129540r-3048,l74676,128016r-3048,l68580,128016r-3048,l30480,128016r,100584l,228600,,xe" fillcolor="black" stroked="f" strokeweight="0">
                  <v:stroke endcap="round"/>
                  <v:path arrowok="t" textboxrect="0,0,90678,228600"/>
                </v:shape>
                <v:shape id="Shape 782" o:spid="_x0000_s1260" style="position:absolute;left:53804;top:640;width:1105;height:2286;visibility:visible;mso-wrap-style:square;v-text-anchor:top" coordsize="11049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N8QA&#10;AADcAAAADwAAAGRycy9kb3ducmV2LnhtbESPQWvCQBSE7wX/w/IEL1I3CdJK6iqiiLa3qhR6e2Sf&#10;2WD2bciuMf77riD0OMzMN8x82dtadNT6yrGCdJKAIC6crrhUcDpuX2cgfEDWWDsmBXfysFwMXuaY&#10;a3fjb+oOoRQRwj5HBSaEJpfSF4Ys+olriKN3dq3FEGVbSt3iLcJtLbMkeZMWK44LBhtaGyouh6tV&#10;8DPm6eZLd/tdmtbb33HWf/rUKDUa9qsPEIH68B9+tvdawfssg8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5eTfEAAAA3AAAAA8AAAAAAAAAAAAAAAAAmAIAAGRycy9k&#10;b3ducmV2LnhtbFBLBQYAAAAABAAEAPUAAACJAwAAAAA=&#10;" path="m,l9906,r4572,l17526,r3048,l25147,r3047,1524l31242,1524r3048,l37338,1524r3048,l41910,3048r3048,l48006,3048r3048,1524l54102,6096r3048,l60198,7620r3049,1524l66294,10668r1524,1524l69342,13716r3048,3048l73914,18288r3048,1524l78486,22860r1524,3048l83059,27432r1523,3048l86106,33528r,1524l87630,38100r1524,3048l89154,44196r1524,3048l90678,50292r1524,3048l92202,56388r,3048l92202,62484r,4572l92202,70104r-1524,3048l90678,76200r,3048l89154,82296r,3048l87630,88392r-1524,1524l84582,92964r-1523,3048l81534,97536r-1524,3048l78486,102108r-3048,3048l73914,106680r-3048,1524l69342,109728r-1524,1524l64770,112776r-3048,1524l60198,115824r-3048,1524l54102,118872r-3048,l48006,120396r-3048,1524l41910,121920r-3048,1524l34290,123444r-3048,l28194,124968r1524,1524l32766,128016r1524,1524l37338,131064r1524,1524l41910,134112r1524,1524l46482,137160r1524,1524l51054,141732r1524,1524l55626,146304r1524,1524l58674,150876r3048,3048l63247,156972r3047,3048l67818,161544r1524,4572l70866,167640r39624,60960l72390,228600r-1524,-3048l67818,220980r-3048,-4572l63247,213360r-3049,-4572l57150,205740r-1524,-3048l54102,198120r-3048,-3048l49530,192024r-1524,-3048l46482,187452r-1524,-3048l41910,181356r-1524,-1524l38862,176784r,-1524l37338,172212r-1524,-1524l34290,169164r,-1524l32766,166116r-1524,-1524l29718,163068r-1524,-3048l26670,156972r-1523,-1524l22098,152400r-1524,-3048l19050,147828r-3048,-3048l14478,143256r-1524,-1524l9906,138684,6858,137160,5334,135636,2286,134112,,132969,,100584r3810,l8382,100584r3048,l16002,100584r3048,l22098,100584r3049,l28194,99060r3048,l32766,99060r3048,-1524l38862,96012r3048,l44958,94488r1524,-1524l49530,89916r1524,-1524l52578,85344r1524,l55626,82296r1524,-3048l58674,76200r,-3048l60198,70104r,-3048l60198,64008r,-1524l60198,59436r,-3048l60198,53340,58674,50292,57150,48768r,-3048l54102,42672,52578,39624,51054,38100,49530,36576,48006,35052,44958,33528,43434,32004,40386,30480,38862,28956r-3048,l32766,27432r-3048,l26670,25908r-3048,l19050,25908r-3048,l11430,25908,,25908,,xe" fillcolor="black" stroked="f" strokeweight="0">
                  <v:stroke endcap="round"/>
                  <v:path arrowok="t" textboxrect="0,0,110490,228600"/>
                </v:shape>
                <v:rect id="Rectangle 783" o:spid="_x0000_s1261" style="position:absolute;left:54955;top:404;width:2690;height:4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Gzn8YA&#10;AADcAAAADwAAAGRycy9kb3ducmV2LnhtbESPT2vCQBTE74V+h+UVvNWNF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Gzn8YAAADcAAAADwAAAAAAAAAAAAAAAACYAgAAZHJz&#10;L2Rvd25yZXYueG1sUEsFBgAAAAAEAAQA9QAAAIsDAAAAAA==&#10;" filled="f" stroked="f">
                  <v:textbox inset="0,0,0,0">
                    <w:txbxContent>
                      <w:p w:rsidR="007460DF" w:rsidRDefault="007460DF" w:rsidP="003B3122">
                        <w:pPr>
                          <w:spacing w:after="160"/>
                        </w:pPr>
                        <w:r>
                          <w:rPr>
                            <w:sz w:val="55"/>
                          </w:rPr>
                          <w:t>=</w:t>
                        </w:r>
                      </w:p>
                    </w:txbxContent>
                  </v:textbox>
                </v:rect>
                <v:shape id="Shape 784" o:spid="_x0000_s1262" style="position:absolute;left:57332;top:640;width:839;height:2286;visibility:visible;mso-wrap-style:square;v-text-anchor:top" coordsize="8382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2SsQA&#10;AADcAAAADwAAAGRycy9kb3ducmV2LnhtbESPQWvCQBSE74L/YXmCN91UpEp0lRIQbalQ03p/ZJ/Z&#10;tNm3IbuN8d+7BaHHYWa+Ydbb3taio9ZXjhU8TRMQxIXTFZcKvj53kyUIH5A11o5JwY08bDfDwRpT&#10;7a58oi4PpYgQ9ikqMCE0qZS+MGTRT11DHL2Lay2GKNtS6havEW5rOUuSZ2mx4rhgsKHMUPGT/1oF&#10;/ce+y82e3s+LY/b69j2X2eXUKTUe9S8rEIH68B9+tA9awWI5h7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n9krEAAAA3AAAAA8AAAAAAAAAAAAAAAAAmAIAAGRycy9k&#10;b3ducmV2LnhtbFBLBQYAAAAABAAEAPUAAACJAwAAAAA=&#10;" path="m65532,l83820,r,228600l56388,228600r,-178308l53339,51816r-1524,1524l48768,56388r-1524,1524l45720,59436r-3048,1524l39624,62484r-1524,1524l35051,65532r-3048,1524l30480,70104r-3048,1524l24384,73152r-3048,1524l18288,76200r-3049,1524l12192,79248r-3048,l6096,80772,3048,82296,,83820,,56388,3048,54864,6096,53340,9144,51816r3048,-1524l15239,48768r3049,-1524l21336,44196r3048,-1524l27432,41148r1524,-1524l32003,38100r3048,-3048l36576,33528r3048,-1524l41148,28956r3048,-1524l45720,25908r3048,-3048l50292,21336r1523,-1524l53339,16764r3049,-1524l57912,12192r1524,-1524l60960,7620,62484,6096,64008,3048r,-1524l65532,xe" fillcolor="black" stroked="f" strokeweight="0">
                  <v:stroke endcap="round"/>
                  <v:path arrowok="t" textboxrect="0,0,83820,228600"/>
                </v:shape>
                <v:shape id="Shape 3225" o:spid="_x0000_s1263" style="position:absolute;left:59039;top:2606;width:320;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AsUA&#10;AADdAAAADwAAAGRycy9kb3ducmV2LnhtbESPQYvCMBSE74L/ITzBi2hqRJFqFBEW9qCHdYXV26N5&#10;tsXmpTTR1n9vFhb2OMzMN8x629lKPKnxpWMN00kCgjhzpuRcw/n7Y7wE4QOywcoxaXiRh+2m31tj&#10;alzLX/Q8hVxECPsUNRQh1KmUPivIop+4mjh6N9dYDFE2uTQNthFuK6mSZCEtlhwXCqxpX1B2Pz2s&#10;huOyPZT19MqPoH7UOZmPaHEhrYeDbrcCEagL/+G/9qfRMFNqDr9v4hOQm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L0CxQAAAN0AAAAPAAAAAAAAAAAAAAAAAJgCAABkcnMv&#10;ZG93bnJldi54bWxQSwUGAAAAAAQABAD1AAAAigMAAAAA&#10;" path="m,l32004,r,32004l,32004,,e" fillcolor="black" stroked="f" strokeweight="0">
                  <v:stroke endcap="round"/>
                  <v:path arrowok="t" textboxrect="0,0,32004,32004"/>
                </v:shape>
                <v:shape id="Shape 3226" o:spid="_x0000_s1264" style="position:absolute;left:59039;top:1280;width:320;height:320;visibility:visible;mso-wrap-style:square;v-text-anchor:top" coordsize="32004,3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jdcYA&#10;AADdAAAADwAAAGRycy9kb3ducmV2LnhtbESPQWvCQBSE7wX/w/IEL6Vu3NIgaTYiguChPVQD2tsj&#10;+5oEs29DdjXpv+8WCj0OM/MNk28m24k7Db51rGG1TEAQV860XGsoT/unNQgfkA12jknDN3nYFLOH&#10;HDPjRv6g+zHUIkLYZ6ihCaHPpPRVQxb90vXE0ftyg8UQ5VBLM+AY4baTKklSabHluNBgT7uGquvx&#10;ZjW8r8e3tl998i2osyqTl0dKL6T1Yj5tX0EEmsJ/+K99MBqelUrh9018Ar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YjdcYAAADdAAAADwAAAAAAAAAAAAAAAACYAgAAZHJz&#10;L2Rvd25yZXYueG1sUEsFBgAAAAAEAAQA9QAAAIsDAAAAAA==&#10;" path="m,l32004,r,32004l,32004,,e" fillcolor="black" stroked="f" strokeweight="0">
                  <v:stroke endcap="round"/>
                  <v:path arrowok="t" textboxrect="0,0,32004,32004"/>
                </v:shape>
                <v:shape id="Shape 787" o:spid="_x0000_s1265" style="position:absolute;left:59740;top:640;width:1509;height:2286;visibility:visible;mso-wrap-style:square;v-text-anchor:top" coordsize="150876,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vYsYA&#10;AADcAAAADwAAAGRycy9kb3ducmV2LnhtbESPT2vCQBTE7wW/w/KE3nRTD4mNbqQECy1UQS2U3h7Z&#10;lz+YfRuyW5N8e7dQ6HGYmd8w291oWnGj3jWWFTwtIxDEhdUNVwo+L6+LNQjnkTW2lknBRA522exh&#10;i6m2A5/odvaVCBB2KSqove9SKV1Rk0G3tB1x8ErbG/RB9pXUPQ4Bblq5iqJYGmw4LNTYUV5TcT3/&#10;GAUUdcVHTl/f74fpuLdxqdv48qzU43x82YDwNPr/8F/7TStI1gn8nglH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jvYsYAAADcAAAADwAAAAAAAAAAAAAAAACYAgAAZHJz&#10;L2Rvd25yZXYueG1sUEsFBgAAAAAEAAQA9QAAAIsDAAAAAA==&#10;" path="m64008,r3048,l70104,r3048,l76200,r3048,l82296,r4572,l89916,r3048,l96012,r3048,1524l102108,1524r3048,1524l108204,3048r3048,1524l114300,6096r3048,1524l118872,9144r3048,l123444,10668r3048,3048l128016,15240r3048,1524l132588,18288r1524,1524l135636,22860r3048,1524l140208,27432r1524,3048l143256,32004r1524,3048l146304,38100r,3048l147828,44196r1524,3048l149352,50292r,3048l150876,56388r,3048l150876,62484r,3048l150876,68580r-1524,3048l149352,74676r,3048l147828,80772r,3048l146304,85344r-1524,3048l144780,91440r-1524,3048l141732,97536r-1524,3048l137160,103632r-1524,3048l135636,108204r-1524,1524l132588,111252r-1524,1524l129540,114300r-1524,1524l126492,117348r-1524,3048l123444,121920r-1524,1524l118872,126492r-1524,1524l115824,129540r-3048,3048l111252,134112r-3048,1524l106680,138684r-3048,1524l100584,143256r-1524,1524l96012,147828r-3048,3048l89916,152400r-3048,3048l83820,158496r-3048,1524l77724,163068r-3048,3048l71628,167640r-3048,3048l65532,173736r-3048,1524l59436,178308r-1524,1524l54864,182880r-3048,1524l50292,187452r-1524,1524l45720,192024r-1524,1524l42672,196596r-1524,1524l39624,199644r,1524l38100,202692r112776,l150876,228600,,228600r,-1524l,224028r,-3048l1524,217932r,-3048l3048,211836r,-3048l4572,205740r1524,-3048l7620,199644r1524,-1524l10668,195072r1524,-3048l13716,190500r1524,-1524l15240,185928r1524,-1524l18288,182880r1524,-1524l22860,178308r1524,-1524l25908,175260r1524,-3048l30480,170688r1524,-3048l35052,166116r1524,-1524l39624,161544r1524,-3048l44196,156972r3048,-3048l50292,152400r3048,-3048l56388,146304r3048,-1524l62484,141732r1524,-1524l65532,138684r3048,-3048l71628,134112r1524,-1524l76200,129540r3048,-1524l80772,126492r3048,-3048l85344,121920r3048,-3048l89916,117348r3048,-3048l94488,112776r1524,-3048l99060,108204r1524,-1524l103632,103632r,-1524l106680,99060r1524,-1524l111252,94488r1524,-3048l114300,88392r1524,-3048l117348,83820r1524,-3048l118872,77724r1524,-3048l120396,71628r1524,-3048l121920,67056r,-3048l121920,62484r,-3048l121920,56388r-1524,-3048l120396,50292r-1524,-3048l117348,44196r-1524,-3048l114300,39624r-1524,-3048l111252,35052r-1524,-1524l108204,32004r-3048,-1524l102108,28956r-1524,-1524l97536,25908,94488,24384r-3048,l88392,22860r-3048,l82296,22860r-3048,l74676,22860r-3048,l68580,22860r-3048,1524l62484,24384r-3048,1524l57912,27432r-3048,1524l51816,30480r-1524,1524l47244,33528r-1524,3048l42672,38100r-1524,1524l39624,42672r-1524,3048l38100,47244r-1524,3048l35052,53340r,3048l35052,59436r-1524,4572l33528,67056r,1524l4572,65532,6096,62484r,-4572l6096,54864,7620,51816r,-3048l9144,45720r,-3048l10668,39624r1524,-3048l13716,35052r1524,-3048l16764,28956r1524,-1524l19812,24384r1524,-1524l24384,19812r1524,-1524l27432,16764r3048,-3048l33528,12192r1524,-1524l38100,9144,39624,7620,42672,6096r3048,l48768,4572,51816,3048r3048,l57912,1524r3048,l64008,xe" fillcolor="black" stroked="f" strokeweight="0">
                  <v:stroke endcap="round"/>
                  <v:path arrowok="t" textboxrect="0,0,150876,228600"/>
                </v:shape>
                <v:shape id="Shape 788" o:spid="_x0000_s1266" style="position:absolute;left:61554;top:670;width:1509;height:2301;visibility:visible;mso-wrap-style:square;v-text-anchor:top" coordsize="150876,23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NMEA&#10;AADcAAAADwAAAGRycy9kb3ducmV2LnhtbERPS27CMBDdV+IO1iCxKw5dAAoYBFGRSAULPgcY4iGJ&#10;iMfBNpDevl5UYvn0/vNlZxrxJOdrywpGwwQEcWF1zaWC82nzOQXhA7LGxjIp+CUPy0XvY46pti8+&#10;0PMYShFD2KeooAqhTaX0RUUG/dC2xJG7WmcwROhKqR2+Yrhp5FeSjKXBmmNDhS1lFRW348MoWO+y&#10;vcvOk/znkug7fue+2+Q7pQb9bjUDEagLb/G/e6sVTKZ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PjjTBAAAA3AAAAA8AAAAAAAAAAAAAAAAAmAIAAGRycy9kb3du&#10;cmV2LnhtbFBLBQYAAAAABAAEAPUAAACGAwAAAAA=&#10;" path="m27432,l140208,r,27432l48768,27432,36576,88392r3048,-1524l42672,85344r3048,-1524l48768,82296r3048,-1524l53340,79248r3048,-1524l59436,77724r3048,-1524l65532,76200r3048,-1524l71628,74676r3048,l77724,74676r3048,l83820,74676r3048,l89916,74676r3048,l96012,76200r3048,l102108,77724r3048,l106680,79248r3048,1524l112776,82296r3048,1524l117348,85344r3048,1524l123444,88392r1524,1524l128016,92964r1524,1524l132588,96012r1524,3048l135636,100584r3048,3048l140208,105156r1524,3048l143256,111252r1524,1524l144780,115824r1524,3048l147828,121920r,3048l149352,128016r,3048l150876,134112r,3048l150876,140208r,3048l150876,146304r,1524l150876,152400r,3048l150876,158496r,3048l149352,164592r,3048l149352,170688r-1524,3048l147828,176784r-1524,3048l144780,182880r-1524,1524l143256,187452r-1524,3048l140208,193548r-1524,1524l137160,198120r-3048,3048l132588,202692r-1524,3048l129540,205740r-1524,3048l124968,210312r-1524,3048l120396,214884r-1524,1524l115824,217932r-1524,1524l111252,220980r-3048,1524l105156,224028r-1524,1524l100584,225552r-3048,1524l94488,227076r-3048,1524l88392,228600r-3048,1524l82296,230124r-3048,l74676,230124r-1524,l70104,230124r-3048,l64008,230124r-3048,-1524l57912,228600r-3048,l51816,227076r-3048,l45720,225552r-3048,-1524l39624,224028r-3048,-1524l33528,220980r-1524,-1524l28956,217932r-3048,-1524l24384,213360r-3048,-1524l19812,210312r-3048,-1524l15240,205740r-1524,-1524l12192,201168r-1524,-1524l9144,196596,7620,193548,6096,190500,4572,188976,3048,185928r,-3048l1524,179832r,-4572l,172212r,-3048l,166116r28956,-1524l30480,167640r,3048l32004,173736r,3048l33528,179832r1524,3048l36576,185928r1524,3048l39624,190500r1524,3048l42672,195072r1524,1524l47244,198120r1524,1524l51816,201168r3048,1524l57912,204216r1524,1524l62484,205740r3048,1524l68580,207264r4572,l76200,207264r3048,l82296,205740r3048,l88392,204216r3048,l94488,202692r1524,-1524l99060,199644r3048,-3048l103632,195072r3048,-1524l108204,190500r1524,-1524l111252,185928r1524,-3048l114300,181356r1524,-3048l117348,175260r,-3048l118872,169164r1524,-3048l120396,163068r,-3048l120396,156972r1524,-3048l121920,150876r,-3048l120396,144780r,-4572l120396,137160r-1524,-3048l118872,131064r-1524,-1524l115824,126492r,-3048l114300,120396r-1524,-1524l109728,115824r-1524,-1524l108204,112776r-3048,-1524l103632,109728r-3048,-3048l97536,105156r-1524,-1524l92964,103632r-3048,-1524l86868,100584r-3048,l80772,100584,77724,99060r-3048,l73152,99060r-3048,l65532,99060r-3048,1524l59436,100584r-1524,1524l54864,102108r-3048,1524l48768,105156r-1524,1524l44196,108204r-3048,1524l39624,111252r-1524,1524l35052,115824r-1524,3048l32004,120396r-1524,1524l4572,118872,27432,xe" fillcolor="black" stroked="f" strokeweight="0">
                  <v:stroke endcap="round"/>
                  <v:path arrowok="t" textboxrect="0,0,150876,230124"/>
                </v:shape>
                <v:shape id="Shape 789" o:spid="_x0000_s1267" style="position:absolute;top:3688;width:65303;height:0;visibility:visible;mso-wrap-style:square;v-text-anchor:top" coordsize="6530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04sUA&#10;AADcAAAADwAAAGRycy9kb3ducmV2LnhtbESPT2sCMRTE7wW/Q3hCbzXR4r/VKLZS6KEeql68PTfP&#10;3cXNy5JEd/vtm4LQ4zAzv2GW687W4k4+VI41DAcKBHHuTMWFhuPh42UGIkRkg7Vj0vBDAdar3tMS&#10;M+Na/qb7PhYiQThkqKGMscmkDHlJFsPANcTJuzhvMSbpC2k8tgluazlSaiItVpwWSmzovaT8ur9Z&#10;DbbF8e7UFOOdOrxtPZ/Dq7p8af3c7zYLEJG6+B9+tD+NhulsD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vTixQAAANwAAAAPAAAAAAAAAAAAAAAAAJgCAABkcnMv&#10;ZG93bnJldi54bWxQSwUGAAAAAAQABAD1AAAAigMAAAAA&#10;" path="m,l6530340,e" filled="f" strokeweight="1.08pt">
                  <v:stroke endcap="round"/>
                  <v:path arrowok="t" textboxrect="0,0,6530340,0"/>
                </v:shape>
                <w10:anchorlock/>
              </v:group>
            </w:pict>
          </mc:Fallback>
        </mc:AlternateContent>
      </w:r>
      <w:r>
        <w:rPr>
          <w:noProof/>
          <w:lang w:eastAsia="en-US"/>
        </w:rPr>
        <w:drawing>
          <wp:anchor distT="0" distB="0" distL="114300" distR="114300" simplePos="0" relativeHeight="251659264" behindDoc="0" locked="0" layoutInCell="1" allowOverlap="0" wp14:anchorId="12AAFF14" wp14:editId="45086AB9">
            <wp:simplePos x="0" y="0"/>
            <wp:positionH relativeFrom="column">
              <wp:posOffset>598170</wp:posOffset>
            </wp:positionH>
            <wp:positionV relativeFrom="paragraph">
              <wp:posOffset>1115060</wp:posOffset>
            </wp:positionV>
            <wp:extent cx="5282185" cy="4572000"/>
            <wp:effectExtent l="0" t="0" r="0" b="0"/>
            <wp:wrapSquare wrapText="bothSides"/>
            <wp:docPr id="3201" name="Picture 3201"/>
            <wp:cNvGraphicFramePr/>
            <a:graphic xmlns:a="http://schemas.openxmlformats.org/drawingml/2006/main">
              <a:graphicData uri="http://schemas.openxmlformats.org/drawingml/2006/picture">
                <pic:pic xmlns:pic="http://schemas.openxmlformats.org/drawingml/2006/picture">
                  <pic:nvPicPr>
                    <pic:cNvPr id="3201" name="Picture 3201"/>
                    <pic:cNvPicPr/>
                  </pic:nvPicPr>
                  <pic:blipFill>
                    <a:blip r:embed="rId26"/>
                    <a:stretch>
                      <a:fillRect/>
                    </a:stretch>
                  </pic:blipFill>
                  <pic:spPr>
                    <a:xfrm>
                      <a:off x="0" y="0"/>
                      <a:ext cx="5282185" cy="4572000"/>
                    </a:xfrm>
                    <a:prstGeom prst="rect">
                      <a:avLst/>
                    </a:prstGeom>
                  </pic:spPr>
                </pic:pic>
              </a:graphicData>
            </a:graphic>
          </wp:anchor>
        </w:drawing>
      </w:r>
    </w:p>
    <w:p w:rsidR="003B3122" w:rsidRDefault="003B3122" w:rsidP="003B3122">
      <w:pPr>
        <w:tabs>
          <w:tab w:val="center" w:pos="2260"/>
          <w:tab w:val="center" w:pos="14655"/>
        </w:tabs>
      </w:pPr>
      <w:r>
        <w:rPr>
          <w:rFonts w:ascii="Calibri" w:eastAsia="Calibri" w:hAnsi="Calibri" w:cs="Calibri"/>
          <w:sz w:val="22"/>
        </w:rPr>
        <w:tab/>
      </w:r>
      <w:r>
        <w:t>Ormaric se zakljucava</w:t>
      </w:r>
      <w:r>
        <w:lastRenderedPageBreak/>
        <w:tab/>
      </w:r>
      <w:r>
        <w:rPr>
          <w:noProof/>
          <w:lang w:eastAsia="en-US"/>
        </w:rPr>
        <w:drawing>
          <wp:inline distT="0" distB="0" distL="0" distR="0" wp14:anchorId="73CD710F" wp14:editId="2B773F17">
            <wp:extent cx="6269738" cy="6108192"/>
            <wp:effectExtent l="0" t="0" r="0" b="0"/>
            <wp:docPr id="3199" name="Picture 3199"/>
            <wp:cNvGraphicFramePr/>
            <a:graphic xmlns:a="http://schemas.openxmlformats.org/drawingml/2006/main">
              <a:graphicData uri="http://schemas.openxmlformats.org/drawingml/2006/picture">
                <pic:pic xmlns:pic="http://schemas.openxmlformats.org/drawingml/2006/picture">
                  <pic:nvPicPr>
                    <pic:cNvPr id="3199" name="Picture 3199"/>
                    <pic:cNvPicPr/>
                  </pic:nvPicPr>
                  <pic:blipFill>
                    <a:blip r:embed="rId27"/>
                    <a:stretch>
                      <a:fillRect/>
                    </a:stretch>
                  </pic:blipFill>
                  <pic:spPr>
                    <a:xfrm>
                      <a:off x="0" y="0"/>
                      <a:ext cx="6269738" cy="6108192"/>
                    </a:xfrm>
                    <a:prstGeom prst="rect">
                      <a:avLst/>
                    </a:prstGeom>
                  </pic:spPr>
                </pic:pic>
              </a:graphicData>
            </a:graphic>
          </wp:inline>
        </w:drawing>
      </w:r>
    </w:p>
    <w:p w:rsidR="003B3122" w:rsidRDefault="003B3122" w:rsidP="003B3122">
      <w:pPr>
        <w:spacing w:after="589"/>
        <w:ind w:left="9567"/>
      </w:pPr>
      <w:r>
        <w:rPr>
          <w:rFonts w:ascii="Calibri" w:eastAsia="Calibri" w:hAnsi="Calibri" w:cs="Calibri"/>
          <w:noProof/>
          <w:sz w:val="22"/>
          <w:lang w:eastAsia="en-US"/>
        </w:rPr>
        <mc:AlternateContent>
          <mc:Choice Requires="wpg">
            <w:drawing>
              <wp:inline distT="0" distB="0" distL="0" distR="0" wp14:anchorId="18BC2BE6" wp14:editId="05ECE888">
                <wp:extent cx="2691384" cy="765048"/>
                <wp:effectExtent l="0" t="0" r="0" b="0"/>
                <wp:docPr id="3088" name="Group 3088"/>
                <wp:cNvGraphicFramePr/>
                <a:graphic xmlns:a="http://schemas.openxmlformats.org/drawingml/2006/main">
                  <a:graphicData uri="http://schemas.microsoft.com/office/word/2010/wordprocessingGroup">
                    <wpg:wgp>
                      <wpg:cNvGrpSpPr/>
                      <wpg:grpSpPr>
                        <a:xfrm>
                          <a:off x="0" y="0"/>
                          <a:ext cx="2691384" cy="765048"/>
                          <a:chOff x="0" y="0"/>
                          <a:chExt cx="2691384" cy="765048"/>
                        </a:xfrm>
                      </wpg:grpSpPr>
                      <wps:wsp>
                        <wps:cNvPr id="653" name="Shape 653"/>
                        <wps:cNvSpPr/>
                        <wps:spPr>
                          <a:xfrm>
                            <a:off x="1604772" y="56388"/>
                            <a:ext cx="43434" cy="114300"/>
                          </a:xfrm>
                          <a:custGeom>
                            <a:avLst/>
                            <a:gdLst/>
                            <a:ahLst/>
                            <a:cxnLst/>
                            <a:rect l="0" t="0" r="0" b="0"/>
                            <a:pathLst>
                              <a:path w="43434" h="114300">
                                <a:moveTo>
                                  <a:pt x="0" y="0"/>
                                </a:moveTo>
                                <a:lnTo>
                                  <a:pt x="42672" y="0"/>
                                </a:lnTo>
                                <a:lnTo>
                                  <a:pt x="43434" y="0"/>
                                </a:lnTo>
                                <a:lnTo>
                                  <a:pt x="43434" y="13716"/>
                                </a:lnTo>
                                <a:lnTo>
                                  <a:pt x="15240" y="13716"/>
                                </a:lnTo>
                                <a:lnTo>
                                  <a:pt x="15240" y="54864"/>
                                </a:lnTo>
                                <a:lnTo>
                                  <a:pt x="43434" y="54864"/>
                                </a:lnTo>
                                <a:lnTo>
                                  <a:pt x="43434" y="68580"/>
                                </a:lnTo>
                                <a:lnTo>
                                  <a:pt x="15240" y="68580"/>
                                </a:lnTo>
                                <a:lnTo>
                                  <a:pt x="15240" y="114300"/>
                                </a:lnTo>
                                <a:lnTo>
                                  <a:pt x="0" y="1143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4" name="Shape 654"/>
                        <wps:cNvSpPr/>
                        <wps:spPr>
                          <a:xfrm>
                            <a:off x="1648206" y="56388"/>
                            <a:ext cx="43435" cy="68580"/>
                          </a:xfrm>
                          <a:custGeom>
                            <a:avLst/>
                            <a:gdLst/>
                            <a:ahLst/>
                            <a:cxnLst/>
                            <a:rect l="0" t="0" r="0" b="0"/>
                            <a:pathLst>
                              <a:path w="43435" h="68580">
                                <a:moveTo>
                                  <a:pt x="0" y="0"/>
                                </a:moveTo>
                                <a:lnTo>
                                  <a:pt x="762" y="0"/>
                                </a:lnTo>
                                <a:lnTo>
                                  <a:pt x="3810" y="0"/>
                                </a:lnTo>
                                <a:lnTo>
                                  <a:pt x="5335" y="0"/>
                                </a:lnTo>
                                <a:lnTo>
                                  <a:pt x="6858" y="0"/>
                                </a:lnTo>
                                <a:lnTo>
                                  <a:pt x="8382" y="0"/>
                                </a:lnTo>
                                <a:lnTo>
                                  <a:pt x="9906" y="0"/>
                                </a:lnTo>
                                <a:lnTo>
                                  <a:pt x="11430" y="0"/>
                                </a:lnTo>
                                <a:lnTo>
                                  <a:pt x="12954" y="0"/>
                                </a:lnTo>
                                <a:lnTo>
                                  <a:pt x="14478" y="1524"/>
                                </a:lnTo>
                                <a:lnTo>
                                  <a:pt x="16002" y="1524"/>
                                </a:lnTo>
                                <a:lnTo>
                                  <a:pt x="17526" y="1524"/>
                                </a:lnTo>
                                <a:lnTo>
                                  <a:pt x="19050" y="1524"/>
                                </a:lnTo>
                                <a:lnTo>
                                  <a:pt x="20574" y="1524"/>
                                </a:lnTo>
                                <a:lnTo>
                                  <a:pt x="22098" y="1524"/>
                                </a:lnTo>
                                <a:lnTo>
                                  <a:pt x="23623" y="3048"/>
                                </a:lnTo>
                                <a:lnTo>
                                  <a:pt x="25147" y="3048"/>
                                </a:lnTo>
                                <a:lnTo>
                                  <a:pt x="26670" y="3048"/>
                                </a:lnTo>
                                <a:lnTo>
                                  <a:pt x="28194" y="4572"/>
                                </a:lnTo>
                                <a:lnTo>
                                  <a:pt x="29718" y="4572"/>
                                </a:lnTo>
                                <a:lnTo>
                                  <a:pt x="29718" y="6096"/>
                                </a:lnTo>
                                <a:lnTo>
                                  <a:pt x="31242" y="6096"/>
                                </a:lnTo>
                                <a:lnTo>
                                  <a:pt x="32766" y="7620"/>
                                </a:lnTo>
                                <a:lnTo>
                                  <a:pt x="34290" y="9144"/>
                                </a:lnTo>
                                <a:lnTo>
                                  <a:pt x="35814" y="10668"/>
                                </a:lnTo>
                                <a:lnTo>
                                  <a:pt x="35814" y="12192"/>
                                </a:lnTo>
                                <a:lnTo>
                                  <a:pt x="37338" y="12192"/>
                                </a:lnTo>
                                <a:lnTo>
                                  <a:pt x="38862" y="13716"/>
                                </a:lnTo>
                                <a:lnTo>
                                  <a:pt x="38862" y="15240"/>
                                </a:lnTo>
                                <a:lnTo>
                                  <a:pt x="40386" y="16764"/>
                                </a:lnTo>
                                <a:lnTo>
                                  <a:pt x="40386" y="18288"/>
                                </a:lnTo>
                                <a:lnTo>
                                  <a:pt x="40386" y="19812"/>
                                </a:lnTo>
                                <a:lnTo>
                                  <a:pt x="41910" y="21336"/>
                                </a:lnTo>
                                <a:lnTo>
                                  <a:pt x="41910" y="22860"/>
                                </a:lnTo>
                                <a:lnTo>
                                  <a:pt x="41910" y="24384"/>
                                </a:lnTo>
                                <a:lnTo>
                                  <a:pt x="43435" y="25908"/>
                                </a:lnTo>
                                <a:lnTo>
                                  <a:pt x="43435" y="27432"/>
                                </a:lnTo>
                                <a:lnTo>
                                  <a:pt x="43435" y="28956"/>
                                </a:lnTo>
                                <a:lnTo>
                                  <a:pt x="43435" y="30480"/>
                                </a:lnTo>
                                <a:lnTo>
                                  <a:pt x="43435" y="32004"/>
                                </a:lnTo>
                                <a:lnTo>
                                  <a:pt x="43435" y="33528"/>
                                </a:lnTo>
                                <a:lnTo>
                                  <a:pt x="43435" y="35052"/>
                                </a:lnTo>
                                <a:lnTo>
                                  <a:pt x="43435" y="36576"/>
                                </a:lnTo>
                                <a:lnTo>
                                  <a:pt x="43435" y="38100"/>
                                </a:lnTo>
                                <a:lnTo>
                                  <a:pt x="43435" y="39624"/>
                                </a:lnTo>
                                <a:lnTo>
                                  <a:pt x="43435" y="41148"/>
                                </a:lnTo>
                                <a:lnTo>
                                  <a:pt x="41910" y="42672"/>
                                </a:lnTo>
                                <a:lnTo>
                                  <a:pt x="41910" y="44196"/>
                                </a:lnTo>
                                <a:lnTo>
                                  <a:pt x="41910" y="45720"/>
                                </a:lnTo>
                                <a:lnTo>
                                  <a:pt x="40386" y="47244"/>
                                </a:lnTo>
                                <a:lnTo>
                                  <a:pt x="40386" y="48768"/>
                                </a:lnTo>
                                <a:lnTo>
                                  <a:pt x="40386" y="50292"/>
                                </a:lnTo>
                                <a:lnTo>
                                  <a:pt x="38862" y="51816"/>
                                </a:lnTo>
                                <a:lnTo>
                                  <a:pt x="38862" y="53340"/>
                                </a:lnTo>
                                <a:lnTo>
                                  <a:pt x="37338" y="53340"/>
                                </a:lnTo>
                                <a:lnTo>
                                  <a:pt x="37338" y="54864"/>
                                </a:lnTo>
                                <a:lnTo>
                                  <a:pt x="35814" y="56388"/>
                                </a:lnTo>
                                <a:lnTo>
                                  <a:pt x="34290" y="57912"/>
                                </a:lnTo>
                                <a:lnTo>
                                  <a:pt x="32766" y="57912"/>
                                </a:lnTo>
                                <a:lnTo>
                                  <a:pt x="32766" y="59436"/>
                                </a:lnTo>
                                <a:lnTo>
                                  <a:pt x="31242" y="60960"/>
                                </a:lnTo>
                                <a:lnTo>
                                  <a:pt x="29718" y="62484"/>
                                </a:lnTo>
                                <a:lnTo>
                                  <a:pt x="28194" y="62484"/>
                                </a:lnTo>
                                <a:lnTo>
                                  <a:pt x="26670" y="62484"/>
                                </a:lnTo>
                                <a:lnTo>
                                  <a:pt x="25147" y="64008"/>
                                </a:lnTo>
                                <a:lnTo>
                                  <a:pt x="23623" y="65532"/>
                                </a:lnTo>
                                <a:lnTo>
                                  <a:pt x="22098" y="65532"/>
                                </a:lnTo>
                                <a:lnTo>
                                  <a:pt x="20574" y="65532"/>
                                </a:lnTo>
                                <a:lnTo>
                                  <a:pt x="19050" y="65532"/>
                                </a:lnTo>
                                <a:lnTo>
                                  <a:pt x="17526" y="67056"/>
                                </a:lnTo>
                                <a:lnTo>
                                  <a:pt x="16002" y="67056"/>
                                </a:lnTo>
                                <a:lnTo>
                                  <a:pt x="14478" y="67056"/>
                                </a:lnTo>
                                <a:lnTo>
                                  <a:pt x="12954" y="67056"/>
                                </a:lnTo>
                                <a:lnTo>
                                  <a:pt x="11430" y="67056"/>
                                </a:lnTo>
                                <a:lnTo>
                                  <a:pt x="8382" y="68580"/>
                                </a:lnTo>
                                <a:lnTo>
                                  <a:pt x="6858" y="68580"/>
                                </a:lnTo>
                                <a:lnTo>
                                  <a:pt x="5335" y="68580"/>
                                </a:lnTo>
                                <a:lnTo>
                                  <a:pt x="3810" y="68580"/>
                                </a:lnTo>
                                <a:lnTo>
                                  <a:pt x="762" y="68580"/>
                                </a:lnTo>
                                <a:lnTo>
                                  <a:pt x="0" y="68580"/>
                                </a:lnTo>
                                <a:lnTo>
                                  <a:pt x="0" y="54864"/>
                                </a:lnTo>
                                <a:lnTo>
                                  <a:pt x="762" y="54864"/>
                                </a:lnTo>
                                <a:lnTo>
                                  <a:pt x="2286" y="54864"/>
                                </a:lnTo>
                                <a:lnTo>
                                  <a:pt x="5335" y="54864"/>
                                </a:lnTo>
                                <a:lnTo>
                                  <a:pt x="6858" y="54864"/>
                                </a:lnTo>
                                <a:lnTo>
                                  <a:pt x="8382" y="54864"/>
                                </a:lnTo>
                                <a:lnTo>
                                  <a:pt x="9906" y="53340"/>
                                </a:lnTo>
                                <a:lnTo>
                                  <a:pt x="11430" y="53340"/>
                                </a:lnTo>
                                <a:lnTo>
                                  <a:pt x="12954" y="53340"/>
                                </a:lnTo>
                                <a:lnTo>
                                  <a:pt x="14478" y="53340"/>
                                </a:lnTo>
                                <a:lnTo>
                                  <a:pt x="16002" y="51816"/>
                                </a:lnTo>
                                <a:lnTo>
                                  <a:pt x="17526" y="51816"/>
                                </a:lnTo>
                                <a:lnTo>
                                  <a:pt x="19050" y="51816"/>
                                </a:lnTo>
                                <a:lnTo>
                                  <a:pt x="19050" y="50292"/>
                                </a:lnTo>
                                <a:lnTo>
                                  <a:pt x="20574" y="50292"/>
                                </a:lnTo>
                                <a:lnTo>
                                  <a:pt x="22098" y="48768"/>
                                </a:lnTo>
                                <a:lnTo>
                                  <a:pt x="23623" y="47244"/>
                                </a:lnTo>
                                <a:lnTo>
                                  <a:pt x="23623" y="45720"/>
                                </a:lnTo>
                                <a:lnTo>
                                  <a:pt x="25147" y="45720"/>
                                </a:lnTo>
                                <a:lnTo>
                                  <a:pt x="25147" y="44196"/>
                                </a:lnTo>
                                <a:lnTo>
                                  <a:pt x="26670" y="42672"/>
                                </a:lnTo>
                                <a:lnTo>
                                  <a:pt x="26670" y="41148"/>
                                </a:lnTo>
                                <a:lnTo>
                                  <a:pt x="26670" y="39624"/>
                                </a:lnTo>
                                <a:lnTo>
                                  <a:pt x="28194" y="38100"/>
                                </a:lnTo>
                                <a:lnTo>
                                  <a:pt x="28194" y="36576"/>
                                </a:lnTo>
                                <a:lnTo>
                                  <a:pt x="28194" y="35052"/>
                                </a:lnTo>
                                <a:lnTo>
                                  <a:pt x="28194" y="33528"/>
                                </a:lnTo>
                                <a:lnTo>
                                  <a:pt x="28194" y="32004"/>
                                </a:lnTo>
                                <a:lnTo>
                                  <a:pt x="28194" y="30480"/>
                                </a:lnTo>
                                <a:lnTo>
                                  <a:pt x="28194" y="28956"/>
                                </a:lnTo>
                                <a:lnTo>
                                  <a:pt x="26670" y="27432"/>
                                </a:lnTo>
                                <a:lnTo>
                                  <a:pt x="26670" y="25908"/>
                                </a:lnTo>
                                <a:lnTo>
                                  <a:pt x="26670" y="24384"/>
                                </a:lnTo>
                                <a:lnTo>
                                  <a:pt x="25147" y="22860"/>
                                </a:lnTo>
                                <a:lnTo>
                                  <a:pt x="25147" y="21336"/>
                                </a:lnTo>
                                <a:lnTo>
                                  <a:pt x="23623" y="19812"/>
                                </a:lnTo>
                                <a:lnTo>
                                  <a:pt x="22098" y="18288"/>
                                </a:lnTo>
                                <a:lnTo>
                                  <a:pt x="20574" y="18288"/>
                                </a:lnTo>
                                <a:lnTo>
                                  <a:pt x="20574" y="16764"/>
                                </a:lnTo>
                                <a:lnTo>
                                  <a:pt x="19050" y="16764"/>
                                </a:lnTo>
                                <a:lnTo>
                                  <a:pt x="17526" y="15240"/>
                                </a:lnTo>
                                <a:lnTo>
                                  <a:pt x="16002" y="15240"/>
                                </a:lnTo>
                                <a:lnTo>
                                  <a:pt x="14478" y="15240"/>
                                </a:lnTo>
                                <a:lnTo>
                                  <a:pt x="12954" y="15240"/>
                                </a:lnTo>
                                <a:lnTo>
                                  <a:pt x="11430" y="13716"/>
                                </a:lnTo>
                                <a:lnTo>
                                  <a:pt x="8382" y="13716"/>
                                </a:lnTo>
                                <a:lnTo>
                                  <a:pt x="6858" y="13716"/>
                                </a:lnTo>
                                <a:lnTo>
                                  <a:pt x="5335" y="13716"/>
                                </a:lnTo>
                                <a:lnTo>
                                  <a:pt x="3810" y="13716"/>
                                </a:lnTo>
                                <a:lnTo>
                                  <a:pt x="2286" y="13716"/>
                                </a:lnTo>
                                <a:lnTo>
                                  <a:pt x="762" y="13716"/>
                                </a:lnTo>
                                <a:lnTo>
                                  <a:pt x="0" y="137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5" name="Shape 655"/>
                        <wps:cNvSpPr/>
                        <wps:spPr>
                          <a:xfrm>
                            <a:off x="1706880" y="54864"/>
                            <a:ext cx="106680" cy="117348"/>
                          </a:xfrm>
                          <a:custGeom>
                            <a:avLst/>
                            <a:gdLst/>
                            <a:ahLst/>
                            <a:cxnLst/>
                            <a:rect l="0" t="0" r="0" b="0"/>
                            <a:pathLst>
                              <a:path w="106680" h="117348">
                                <a:moveTo>
                                  <a:pt x="45720" y="0"/>
                                </a:moveTo>
                                <a:lnTo>
                                  <a:pt x="47244" y="0"/>
                                </a:lnTo>
                                <a:lnTo>
                                  <a:pt x="50292" y="0"/>
                                </a:lnTo>
                                <a:lnTo>
                                  <a:pt x="51816" y="0"/>
                                </a:lnTo>
                                <a:lnTo>
                                  <a:pt x="53340" y="0"/>
                                </a:lnTo>
                                <a:lnTo>
                                  <a:pt x="54864" y="0"/>
                                </a:lnTo>
                                <a:lnTo>
                                  <a:pt x="56388" y="0"/>
                                </a:lnTo>
                                <a:lnTo>
                                  <a:pt x="57912" y="0"/>
                                </a:lnTo>
                                <a:lnTo>
                                  <a:pt x="59437" y="0"/>
                                </a:lnTo>
                                <a:lnTo>
                                  <a:pt x="60961" y="0"/>
                                </a:lnTo>
                                <a:lnTo>
                                  <a:pt x="62485" y="0"/>
                                </a:lnTo>
                                <a:lnTo>
                                  <a:pt x="65532" y="0"/>
                                </a:lnTo>
                                <a:lnTo>
                                  <a:pt x="67056" y="0"/>
                                </a:lnTo>
                                <a:lnTo>
                                  <a:pt x="68580" y="0"/>
                                </a:lnTo>
                                <a:lnTo>
                                  <a:pt x="70104" y="0"/>
                                </a:lnTo>
                                <a:lnTo>
                                  <a:pt x="71628" y="1524"/>
                                </a:lnTo>
                                <a:lnTo>
                                  <a:pt x="73152" y="1524"/>
                                </a:lnTo>
                                <a:lnTo>
                                  <a:pt x="74676" y="1524"/>
                                </a:lnTo>
                                <a:lnTo>
                                  <a:pt x="76200" y="1524"/>
                                </a:lnTo>
                                <a:lnTo>
                                  <a:pt x="77724" y="3048"/>
                                </a:lnTo>
                                <a:lnTo>
                                  <a:pt x="79249" y="3048"/>
                                </a:lnTo>
                                <a:lnTo>
                                  <a:pt x="80773" y="3048"/>
                                </a:lnTo>
                                <a:lnTo>
                                  <a:pt x="82297" y="4572"/>
                                </a:lnTo>
                                <a:lnTo>
                                  <a:pt x="83820" y="6096"/>
                                </a:lnTo>
                                <a:lnTo>
                                  <a:pt x="85344" y="6096"/>
                                </a:lnTo>
                                <a:lnTo>
                                  <a:pt x="86868" y="6096"/>
                                </a:lnTo>
                                <a:lnTo>
                                  <a:pt x="88392" y="7620"/>
                                </a:lnTo>
                                <a:lnTo>
                                  <a:pt x="89916" y="9144"/>
                                </a:lnTo>
                                <a:lnTo>
                                  <a:pt x="91440" y="10668"/>
                                </a:lnTo>
                                <a:lnTo>
                                  <a:pt x="92964" y="12192"/>
                                </a:lnTo>
                                <a:lnTo>
                                  <a:pt x="94488" y="13715"/>
                                </a:lnTo>
                                <a:lnTo>
                                  <a:pt x="96012" y="15240"/>
                                </a:lnTo>
                                <a:lnTo>
                                  <a:pt x="97537" y="16764"/>
                                </a:lnTo>
                                <a:lnTo>
                                  <a:pt x="97537" y="18288"/>
                                </a:lnTo>
                                <a:lnTo>
                                  <a:pt x="99061" y="19812"/>
                                </a:lnTo>
                                <a:lnTo>
                                  <a:pt x="100585" y="21336"/>
                                </a:lnTo>
                                <a:lnTo>
                                  <a:pt x="100585" y="22860"/>
                                </a:lnTo>
                                <a:lnTo>
                                  <a:pt x="102109" y="24384"/>
                                </a:lnTo>
                                <a:lnTo>
                                  <a:pt x="102109" y="25908"/>
                                </a:lnTo>
                                <a:lnTo>
                                  <a:pt x="102109" y="27432"/>
                                </a:lnTo>
                                <a:lnTo>
                                  <a:pt x="103632" y="28956"/>
                                </a:lnTo>
                                <a:lnTo>
                                  <a:pt x="103632" y="30480"/>
                                </a:lnTo>
                                <a:lnTo>
                                  <a:pt x="103632" y="32003"/>
                                </a:lnTo>
                                <a:lnTo>
                                  <a:pt x="103632" y="33527"/>
                                </a:lnTo>
                                <a:lnTo>
                                  <a:pt x="91440" y="38100"/>
                                </a:lnTo>
                                <a:lnTo>
                                  <a:pt x="89916" y="35052"/>
                                </a:lnTo>
                                <a:lnTo>
                                  <a:pt x="89916" y="33527"/>
                                </a:lnTo>
                                <a:lnTo>
                                  <a:pt x="89916" y="32003"/>
                                </a:lnTo>
                                <a:lnTo>
                                  <a:pt x="88392" y="30480"/>
                                </a:lnTo>
                                <a:lnTo>
                                  <a:pt x="88392" y="28956"/>
                                </a:lnTo>
                                <a:lnTo>
                                  <a:pt x="86868" y="27432"/>
                                </a:lnTo>
                                <a:lnTo>
                                  <a:pt x="85344" y="25908"/>
                                </a:lnTo>
                                <a:lnTo>
                                  <a:pt x="85344" y="24384"/>
                                </a:lnTo>
                                <a:lnTo>
                                  <a:pt x="83820" y="22860"/>
                                </a:lnTo>
                                <a:lnTo>
                                  <a:pt x="82297" y="21336"/>
                                </a:lnTo>
                                <a:lnTo>
                                  <a:pt x="80773" y="19812"/>
                                </a:lnTo>
                                <a:lnTo>
                                  <a:pt x="79249" y="18288"/>
                                </a:lnTo>
                                <a:lnTo>
                                  <a:pt x="77724" y="18288"/>
                                </a:lnTo>
                                <a:lnTo>
                                  <a:pt x="76200" y="16764"/>
                                </a:lnTo>
                                <a:lnTo>
                                  <a:pt x="74676" y="15240"/>
                                </a:lnTo>
                                <a:lnTo>
                                  <a:pt x="73152" y="15240"/>
                                </a:lnTo>
                                <a:lnTo>
                                  <a:pt x="71628" y="15240"/>
                                </a:lnTo>
                                <a:lnTo>
                                  <a:pt x="70104" y="13715"/>
                                </a:lnTo>
                                <a:lnTo>
                                  <a:pt x="68580" y="13715"/>
                                </a:lnTo>
                                <a:lnTo>
                                  <a:pt x="67056" y="13715"/>
                                </a:lnTo>
                                <a:lnTo>
                                  <a:pt x="65532" y="13715"/>
                                </a:lnTo>
                                <a:lnTo>
                                  <a:pt x="64008" y="13715"/>
                                </a:lnTo>
                                <a:lnTo>
                                  <a:pt x="62485" y="12192"/>
                                </a:lnTo>
                                <a:lnTo>
                                  <a:pt x="60961" y="12192"/>
                                </a:lnTo>
                                <a:lnTo>
                                  <a:pt x="59437" y="12192"/>
                                </a:lnTo>
                                <a:lnTo>
                                  <a:pt x="57912" y="12192"/>
                                </a:lnTo>
                                <a:lnTo>
                                  <a:pt x="56388" y="12192"/>
                                </a:lnTo>
                                <a:lnTo>
                                  <a:pt x="54864" y="12192"/>
                                </a:lnTo>
                                <a:lnTo>
                                  <a:pt x="51816" y="12192"/>
                                </a:lnTo>
                                <a:lnTo>
                                  <a:pt x="50292" y="13715"/>
                                </a:lnTo>
                                <a:lnTo>
                                  <a:pt x="48768" y="13715"/>
                                </a:lnTo>
                                <a:lnTo>
                                  <a:pt x="47244" y="13715"/>
                                </a:lnTo>
                                <a:lnTo>
                                  <a:pt x="45720" y="13715"/>
                                </a:lnTo>
                                <a:lnTo>
                                  <a:pt x="44197" y="13715"/>
                                </a:lnTo>
                                <a:lnTo>
                                  <a:pt x="42673" y="15240"/>
                                </a:lnTo>
                                <a:lnTo>
                                  <a:pt x="41149" y="15240"/>
                                </a:lnTo>
                                <a:lnTo>
                                  <a:pt x="39624" y="15240"/>
                                </a:lnTo>
                                <a:lnTo>
                                  <a:pt x="38100" y="16764"/>
                                </a:lnTo>
                                <a:lnTo>
                                  <a:pt x="36576" y="16764"/>
                                </a:lnTo>
                                <a:lnTo>
                                  <a:pt x="36576" y="18288"/>
                                </a:lnTo>
                                <a:lnTo>
                                  <a:pt x="35052" y="18288"/>
                                </a:lnTo>
                                <a:lnTo>
                                  <a:pt x="33528" y="18288"/>
                                </a:lnTo>
                                <a:lnTo>
                                  <a:pt x="32004" y="19812"/>
                                </a:lnTo>
                                <a:lnTo>
                                  <a:pt x="30480" y="21336"/>
                                </a:lnTo>
                                <a:lnTo>
                                  <a:pt x="28956" y="22860"/>
                                </a:lnTo>
                                <a:lnTo>
                                  <a:pt x="27432" y="24384"/>
                                </a:lnTo>
                                <a:lnTo>
                                  <a:pt x="25908" y="25908"/>
                                </a:lnTo>
                                <a:lnTo>
                                  <a:pt x="24385" y="27432"/>
                                </a:lnTo>
                                <a:lnTo>
                                  <a:pt x="24385" y="28956"/>
                                </a:lnTo>
                                <a:lnTo>
                                  <a:pt x="22861" y="30480"/>
                                </a:lnTo>
                                <a:lnTo>
                                  <a:pt x="22861" y="32003"/>
                                </a:lnTo>
                                <a:lnTo>
                                  <a:pt x="21337" y="32003"/>
                                </a:lnTo>
                                <a:lnTo>
                                  <a:pt x="21337" y="33527"/>
                                </a:lnTo>
                                <a:lnTo>
                                  <a:pt x="19812" y="35052"/>
                                </a:lnTo>
                                <a:lnTo>
                                  <a:pt x="19812" y="36576"/>
                                </a:lnTo>
                                <a:lnTo>
                                  <a:pt x="19812" y="38100"/>
                                </a:lnTo>
                                <a:lnTo>
                                  <a:pt x="18288" y="39624"/>
                                </a:lnTo>
                                <a:lnTo>
                                  <a:pt x="18288" y="41148"/>
                                </a:lnTo>
                                <a:lnTo>
                                  <a:pt x="18288" y="42672"/>
                                </a:lnTo>
                                <a:lnTo>
                                  <a:pt x="16764" y="44196"/>
                                </a:lnTo>
                                <a:lnTo>
                                  <a:pt x="16764" y="45720"/>
                                </a:lnTo>
                                <a:lnTo>
                                  <a:pt x="16764" y="47244"/>
                                </a:lnTo>
                                <a:lnTo>
                                  <a:pt x="16764" y="48768"/>
                                </a:lnTo>
                                <a:lnTo>
                                  <a:pt x="16764" y="50292"/>
                                </a:lnTo>
                                <a:lnTo>
                                  <a:pt x="16764" y="51815"/>
                                </a:lnTo>
                                <a:lnTo>
                                  <a:pt x="16764" y="53340"/>
                                </a:lnTo>
                                <a:lnTo>
                                  <a:pt x="15240" y="54864"/>
                                </a:lnTo>
                                <a:lnTo>
                                  <a:pt x="15240" y="57912"/>
                                </a:lnTo>
                                <a:lnTo>
                                  <a:pt x="15240" y="60960"/>
                                </a:lnTo>
                                <a:lnTo>
                                  <a:pt x="16764" y="62484"/>
                                </a:lnTo>
                                <a:lnTo>
                                  <a:pt x="16764" y="64008"/>
                                </a:lnTo>
                                <a:lnTo>
                                  <a:pt x="16764" y="65532"/>
                                </a:lnTo>
                                <a:lnTo>
                                  <a:pt x="16764" y="67056"/>
                                </a:lnTo>
                                <a:lnTo>
                                  <a:pt x="16764" y="68580"/>
                                </a:lnTo>
                                <a:lnTo>
                                  <a:pt x="16764" y="70103"/>
                                </a:lnTo>
                                <a:lnTo>
                                  <a:pt x="16764" y="71627"/>
                                </a:lnTo>
                                <a:lnTo>
                                  <a:pt x="16764" y="73152"/>
                                </a:lnTo>
                                <a:lnTo>
                                  <a:pt x="18288" y="74676"/>
                                </a:lnTo>
                                <a:lnTo>
                                  <a:pt x="18288" y="76200"/>
                                </a:lnTo>
                                <a:lnTo>
                                  <a:pt x="18288" y="77724"/>
                                </a:lnTo>
                                <a:lnTo>
                                  <a:pt x="19812" y="79248"/>
                                </a:lnTo>
                                <a:lnTo>
                                  <a:pt x="19812" y="80772"/>
                                </a:lnTo>
                                <a:lnTo>
                                  <a:pt x="19812" y="82296"/>
                                </a:lnTo>
                                <a:lnTo>
                                  <a:pt x="21337" y="83820"/>
                                </a:lnTo>
                                <a:lnTo>
                                  <a:pt x="21337" y="85344"/>
                                </a:lnTo>
                                <a:lnTo>
                                  <a:pt x="22861" y="86868"/>
                                </a:lnTo>
                                <a:lnTo>
                                  <a:pt x="22861" y="88392"/>
                                </a:lnTo>
                                <a:lnTo>
                                  <a:pt x="24385" y="89915"/>
                                </a:lnTo>
                                <a:lnTo>
                                  <a:pt x="25908" y="89915"/>
                                </a:lnTo>
                                <a:lnTo>
                                  <a:pt x="25908" y="91440"/>
                                </a:lnTo>
                                <a:lnTo>
                                  <a:pt x="27432" y="92964"/>
                                </a:lnTo>
                                <a:lnTo>
                                  <a:pt x="28956" y="94488"/>
                                </a:lnTo>
                                <a:lnTo>
                                  <a:pt x="30480" y="94488"/>
                                </a:lnTo>
                                <a:lnTo>
                                  <a:pt x="30480" y="96012"/>
                                </a:lnTo>
                                <a:lnTo>
                                  <a:pt x="32004" y="96012"/>
                                </a:lnTo>
                                <a:lnTo>
                                  <a:pt x="33528" y="97536"/>
                                </a:lnTo>
                                <a:lnTo>
                                  <a:pt x="35052" y="99060"/>
                                </a:lnTo>
                                <a:lnTo>
                                  <a:pt x="36576" y="99060"/>
                                </a:lnTo>
                                <a:lnTo>
                                  <a:pt x="38100" y="100584"/>
                                </a:lnTo>
                                <a:lnTo>
                                  <a:pt x="39624" y="100584"/>
                                </a:lnTo>
                                <a:lnTo>
                                  <a:pt x="41149" y="100584"/>
                                </a:lnTo>
                                <a:lnTo>
                                  <a:pt x="42673" y="102108"/>
                                </a:lnTo>
                                <a:lnTo>
                                  <a:pt x="44197" y="102108"/>
                                </a:lnTo>
                                <a:lnTo>
                                  <a:pt x="45720" y="103632"/>
                                </a:lnTo>
                                <a:lnTo>
                                  <a:pt x="47244" y="103632"/>
                                </a:lnTo>
                                <a:lnTo>
                                  <a:pt x="48768" y="103632"/>
                                </a:lnTo>
                                <a:lnTo>
                                  <a:pt x="51816" y="103632"/>
                                </a:lnTo>
                                <a:lnTo>
                                  <a:pt x="53340" y="103632"/>
                                </a:lnTo>
                                <a:lnTo>
                                  <a:pt x="54864" y="103632"/>
                                </a:lnTo>
                                <a:lnTo>
                                  <a:pt x="56388" y="103632"/>
                                </a:lnTo>
                                <a:lnTo>
                                  <a:pt x="57912" y="103632"/>
                                </a:lnTo>
                                <a:lnTo>
                                  <a:pt x="57912" y="105156"/>
                                </a:lnTo>
                                <a:lnTo>
                                  <a:pt x="59437" y="103632"/>
                                </a:lnTo>
                                <a:lnTo>
                                  <a:pt x="60961" y="103632"/>
                                </a:lnTo>
                                <a:lnTo>
                                  <a:pt x="62485" y="103632"/>
                                </a:lnTo>
                                <a:lnTo>
                                  <a:pt x="64008" y="103632"/>
                                </a:lnTo>
                                <a:lnTo>
                                  <a:pt x="65532" y="103632"/>
                                </a:lnTo>
                                <a:lnTo>
                                  <a:pt x="67056" y="103632"/>
                                </a:lnTo>
                                <a:lnTo>
                                  <a:pt x="68580" y="103632"/>
                                </a:lnTo>
                                <a:lnTo>
                                  <a:pt x="70104" y="103632"/>
                                </a:lnTo>
                                <a:lnTo>
                                  <a:pt x="71628" y="102108"/>
                                </a:lnTo>
                                <a:lnTo>
                                  <a:pt x="73152" y="102108"/>
                                </a:lnTo>
                                <a:lnTo>
                                  <a:pt x="74676" y="102108"/>
                                </a:lnTo>
                                <a:lnTo>
                                  <a:pt x="76200" y="100584"/>
                                </a:lnTo>
                                <a:lnTo>
                                  <a:pt x="77724" y="100584"/>
                                </a:lnTo>
                                <a:lnTo>
                                  <a:pt x="79249" y="100584"/>
                                </a:lnTo>
                                <a:lnTo>
                                  <a:pt x="80773" y="99060"/>
                                </a:lnTo>
                                <a:lnTo>
                                  <a:pt x="82297" y="99060"/>
                                </a:lnTo>
                                <a:lnTo>
                                  <a:pt x="83820" y="97536"/>
                                </a:lnTo>
                                <a:lnTo>
                                  <a:pt x="85344" y="97536"/>
                                </a:lnTo>
                                <a:lnTo>
                                  <a:pt x="85344" y="96012"/>
                                </a:lnTo>
                                <a:lnTo>
                                  <a:pt x="86868" y="96012"/>
                                </a:lnTo>
                                <a:lnTo>
                                  <a:pt x="88392" y="94488"/>
                                </a:lnTo>
                                <a:lnTo>
                                  <a:pt x="89916" y="92964"/>
                                </a:lnTo>
                                <a:lnTo>
                                  <a:pt x="91440" y="92964"/>
                                </a:lnTo>
                                <a:lnTo>
                                  <a:pt x="91440" y="71627"/>
                                </a:lnTo>
                                <a:lnTo>
                                  <a:pt x="57912" y="71627"/>
                                </a:lnTo>
                                <a:lnTo>
                                  <a:pt x="57912" y="57912"/>
                                </a:lnTo>
                                <a:lnTo>
                                  <a:pt x="106680" y="57912"/>
                                </a:lnTo>
                                <a:lnTo>
                                  <a:pt x="106680" y="100584"/>
                                </a:lnTo>
                                <a:lnTo>
                                  <a:pt x="105156" y="100584"/>
                                </a:lnTo>
                                <a:lnTo>
                                  <a:pt x="103632" y="102108"/>
                                </a:lnTo>
                                <a:lnTo>
                                  <a:pt x="102109" y="103632"/>
                                </a:lnTo>
                                <a:lnTo>
                                  <a:pt x="100585" y="103632"/>
                                </a:lnTo>
                                <a:lnTo>
                                  <a:pt x="99061" y="105156"/>
                                </a:lnTo>
                                <a:lnTo>
                                  <a:pt x="97537" y="106680"/>
                                </a:lnTo>
                                <a:lnTo>
                                  <a:pt x="96012" y="106680"/>
                                </a:lnTo>
                                <a:lnTo>
                                  <a:pt x="96012" y="108203"/>
                                </a:lnTo>
                                <a:lnTo>
                                  <a:pt x="94488" y="108203"/>
                                </a:lnTo>
                                <a:lnTo>
                                  <a:pt x="92964" y="109727"/>
                                </a:lnTo>
                                <a:lnTo>
                                  <a:pt x="91440" y="109727"/>
                                </a:lnTo>
                                <a:lnTo>
                                  <a:pt x="89916" y="111252"/>
                                </a:lnTo>
                                <a:lnTo>
                                  <a:pt x="88392" y="111252"/>
                                </a:lnTo>
                                <a:lnTo>
                                  <a:pt x="86868" y="112776"/>
                                </a:lnTo>
                                <a:lnTo>
                                  <a:pt x="85344" y="112776"/>
                                </a:lnTo>
                                <a:lnTo>
                                  <a:pt x="83820" y="112776"/>
                                </a:lnTo>
                                <a:lnTo>
                                  <a:pt x="82297" y="114300"/>
                                </a:lnTo>
                                <a:lnTo>
                                  <a:pt x="80773" y="114300"/>
                                </a:lnTo>
                                <a:lnTo>
                                  <a:pt x="79249" y="114300"/>
                                </a:lnTo>
                                <a:lnTo>
                                  <a:pt x="77724" y="115824"/>
                                </a:lnTo>
                                <a:lnTo>
                                  <a:pt x="76200" y="115824"/>
                                </a:lnTo>
                                <a:lnTo>
                                  <a:pt x="74676" y="115824"/>
                                </a:lnTo>
                                <a:lnTo>
                                  <a:pt x="73152" y="117348"/>
                                </a:lnTo>
                                <a:lnTo>
                                  <a:pt x="71628" y="117348"/>
                                </a:lnTo>
                                <a:lnTo>
                                  <a:pt x="70104" y="117348"/>
                                </a:lnTo>
                                <a:lnTo>
                                  <a:pt x="68580" y="117348"/>
                                </a:lnTo>
                                <a:lnTo>
                                  <a:pt x="67056" y="117348"/>
                                </a:lnTo>
                                <a:lnTo>
                                  <a:pt x="65532" y="117348"/>
                                </a:lnTo>
                                <a:lnTo>
                                  <a:pt x="64008" y="117348"/>
                                </a:lnTo>
                                <a:lnTo>
                                  <a:pt x="62485" y="117348"/>
                                </a:lnTo>
                                <a:lnTo>
                                  <a:pt x="60961" y="117348"/>
                                </a:lnTo>
                                <a:lnTo>
                                  <a:pt x="59437" y="117348"/>
                                </a:lnTo>
                                <a:lnTo>
                                  <a:pt x="56388" y="117348"/>
                                </a:lnTo>
                                <a:lnTo>
                                  <a:pt x="54864" y="117348"/>
                                </a:lnTo>
                                <a:lnTo>
                                  <a:pt x="53340" y="117348"/>
                                </a:lnTo>
                                <a:lnTo>
                                  <a:pt x="51816" y="117348"/>
                                </a:lnTo>
                                <a:lnTo>
                                  <a:pt x="50292" y="117348"/>
                                </a:lnTo>
                                <a:lnTo>
                                  <a:pt x="48768" y="117348"/>
                                </a:lnTo>
                                <a:lnTo>
                                  <a:pt x="47244" y="117348"/>
                                </a:lnTo>
                                <a:lnTo>
                                  <a:pt x="45720" y="117348"/>
                                </a:lnTo>
                                <a:lnTo>
                                  <a:pt x="44197" y="117348"/>
                                </a:lnTo>
                                <a:lnTo>
                                  <a:pt x="42673" y="115824"/>
                                </a:lnTo>
                                <a:lnTo>
                                  <a:pt x="41149" y="115824"/>
                                </a:lnTo>
                                <a:lnTo>
                                  <a:pt x="39624" y="115824"/>
                                </a:lnTo>
                                <a:lnTo>
                                  <a:pt x="38100" y="114300"/>
                                </a:lnTo>
                                <a:lnTo>
                                  <a:pt x="36576" y="114300"/>
                                </a:lnTo>
                                <a:lnTo>
                                  <a:pt x="35052" y="114300"/>
                                </a:lnTo>
                                <a:lnTo>
                                  <a:pt x="33528" y="112776"/>
                                </a:lnTo>
                                <a:lnTo>
                                  <a:pt x="32004" y="112776"/>
                                </a:lnTo>
                                <a:lnTo>
                                  <a:pt x="30480" y="112776"/>
                                </a:lnTo>
                                <a:lnTo>
                                  <a:pt x="28956" y="111252"/>
                                </a:lnTo>
                                <a:lnTo>
                                  <a:pt x="27432" y="109727"/>
                                </a:lnTo>
                                <a:lnTo>
                                  <a:pt x="25908" y="109727"/>
                                </a:lnTo>
                                <a:lnTo>
                                  <a:pt x="24385" y="108203"/>
                                </a:lnTo>
                                <a:lnTo>
                                  <a:pt x="22861" y="108203"/>
                                </a:lnTo>
                                <a:lnTo>
                                  <a:pt x="21337" y="106680"/>
                                </a:lnTo>
                                <a:lnTo>
                                  <a:pt x="19812" y="105156"/>
                                </a:lnTo>
                                <a:lnTo>
                                  <a:pt x="18288" y="103632"/>
                                </a:lnTo>
                                <a:lnTo>
                                  <a:pt x="16764" y="103632"/>
                                </a:lnTo>
                                <a:lnTo>
                                  <a:pt x="16764" y="102108"/>
                                </a:lnTo>
                                <a:lnTo>
                                  <a:pt x="15240" y="100584"/>
                                </a:lnTo>
                                <a:lnTo>
                                  <a:pt x="13716" y="99060"/>
                                </a:lnTo>
                                <a:lnTo>
                                  <a:pt x="12192" y="97536"/>
                                </a:lnTo>
                                <a:lnTo>
                                  <a:pt x="12192" y="96012"/>
                                </a:lnTo>
                                <a:lnTo>
                                  <a:pt x="10668" y="94488"/>
                                </a:lnTo>
                                <a:lnTo>
                                  <a:pt x="9144" y="94488"/>
                                </a:lnTo>
                                <a:lnTo>
                                  <a:pt x="9144" y="92964"/>
                                </a:lnTo>
                                <a:lnTo>
                                  <a:pt x="7620" y="91440"/>
                                </a:lnTo>
                                <a:lnTo>
                                  <a:pt x="7620" y="89915"/>
                                </a:lnTo>
                                <a:lnTo>
                                  <a:pt x="6097" y="88392"/>
                                </a:lnTo>
                                <a:lnTo>
                                  <a:pt x="6097" y="86868"/>
                                </a:lnTo>
                                <a:lnTo>
                                  <a:pt x="4573" y="85344"/>
                                </a:lnTo>
                                <a:lnTo>
                                  <a:pt x="4573" y="83820"/>
                                </a:lnTo>
                                <a:lnTo>
                                  <a:pt x="3049" y="82296"/>
                                </a:lnTo>
                                <a:lnTo>
                                  <a:pt x="3049" y="80772"/>
                                </a:lnTo>
                                <a:lnTo>
                                  <a:pt x="3049" y="79248"/>
                                </a:lnTo>
                                <a:lnTo>
                                  <a:pt x="3049" y="77724"/>
                                </a:lnTo>
                                <a:lnTo>
                                  <a:pt x="1524" y="76200"/>
                                </a:lnTo>
                                <a:lnTo>
                                  <a:pt x="1524" y="74676"/>
                                </a:lnTo>
                                <a:lnTo>
                                  <a:pt x="1524" y="73152"/>
                                </a:lnTo>
                                <a:lnTo>
                                  <a:pt x="1524" y="71627"/>
                                </a:lnTo>
                                <a:lnTo>
                                  <a:pt x="1524" y="70103"/>
                                </a:lnTo>
                                <a:lnTo>
                                  <a:pt x="0" y="68580"/>
                                </a:lnTo>
                                <a:lnTo>
                                  <a:pt x="0" y="67056"/>
                                </a:lnTo>
                                <a:lnTo>
                                  <a:pt x="0" y="64008"/>
                                </a:lnTo>
                                <a:lnTo>
                                  <a:pt x="0" y="62484"/>
                                </a:lnTo>
                                <a:lnTo>
                                  <a:pt x="0" y="60960"/>
                                </a:lnTo>
                                <a:lnTo>
                                  <a:pt x="0" y="59436"/>
                                </a:lnTo>
                                <a:lnTo>
                                  <a:pt x="0" y="57912"/>
                                </a:lnTo>
                                <a:lnTo>
                                  <a:pt x="0" y="56388"/>
                                </a:lnTo>
                                <a:lnTo>
                                  <a:pt x="0" y="54864"/>
                                </a:lnTo>
                                <a:lnTo>
                                  <a:pt x="0" y="53340"/>
                                </a:lnTo>
                                <a:lnTo>
                                  <a:pt x="0" y="51815"/>
                                </a:lnTo>
                                <a:lnTo>
                                  <a:pt x="1524" y="50292"/>
                                </a:lnTo>
                                <a:lnTo>
                                  <a:pt x="1524" y="48768"/>
                                </a:lnTo>
                                <a:lnTo>
                                  <a:pt x="1524" y="47244"/>
                                </a:lnTo>
                                <a:lnTo>
                                  <a:pt x="1524" y="45720"/>
                                </a:lnTo>
                                <a:lnTo>
                                  <a:pt x="1524" y="44196"/>
                                </a:lnTo>
                                <a:lnTo>
                                  <a:pt x="3049" y="42672"/>
                                </a:lnTo>
                                <a:lnTo>
                                  <a:pt x="3049" y="41148"/>
                                </a:lnTo>
                                <a:lnTo>
                                  <a:pt x="3049" y="39624"/>
                                </a:lnTo>
                                <a:lnTo>
                                  <a:pt x="3049" y="38100"/>
                                </a:lnTo>
                                <a:lnTo>
                                  <a:pt x="4573" y="36576"/>
                                </a:lnTo>
                                <a:lnTo>
                                  <a:pt x="4573" y="35052"/>
                                </a:lnTo>
                                <a:lnTo>
                                  <a:pt x="4573" y="33527"/>
                                </a:lnTo>
                                <a:lnTo>
                                  <a:pt x="6097" y="32003"/>
                                </a:lnTo>
                                <a:lnTo>
                                  <a:pt x="6097" y="30480"/>
                                </a:lnTo>
                                <a:lnTo>
                                  <a:pt x="7620" y="28956"/>
                                </a:lnTo>
                                <a:lnTo>
                                  <a:pt x="7620" y="27432"/>
                                </a:lnTo>
                                <a:lnTo>
                                  <a:pt x="7620" y="25908"/>
                                </a:lnTo>
                                <a:lnTo>
                                  <a:pt x="9144" y="24384"/>
                                </a:lnTo>
                                <a:lnTo>
                                  <a:pt x="10668" y="22860"/>
                                </a:lnTo>
                                <a:lnTo>
                                  <a:pt x="10668" y="21336"/>
                                </a:lnTo>
                                <a:lnTo>
                                  <a:pt x="12192" y="21336"/>
                                </a:lnTo>
                                <a:lnTo>
                                  <a:pt x="12192" y="19812"/>
                                </a:lnTo>
                                <a:lnTo>
                                  <a:pt x="13716" y="18288"/>
                                </a:lnTo>
                                <a:lnTo>
                                  <a:pt x="15240" y="16764"/>
                                </a:lnTo>
                                <a:lnTo>
                                  <a:pt x="15240" y="15240"/>
                                </a:lnTo>
                                <a:lnTo>
                                  <a:pt x="16764" y="15240"/>
                                </a:lnTo>
                                <a:lnTo>
                                  <a:pt x="18288" y="13715"/>
                                </a:lnTo>
                                <a:lnTo>
                                  <a:pt x="18288" y="12192"/>
                                </a:lnTo>
                                <a:lnTo>
                                  <a:pt x="19812" y="12192"/>
                                </a:lnTo>
                                <a:lnTo>
                                  <a:pt x="21337" y="10668"/>
                                </a:lnTo>
                                <a:lnTo>
                                  <a:pt x="22861" y="9144"/>
                                </a:lnTo>
                                <a:lnTo>
                                  <a:pt x="24385" y="9144"/>
                                </a:lnTo>
                                <a:lnTo>
                                  <a:pt x="25908" y="7620"/>
                                </a:lnTo>
                                <a:lnTo>
                                  <a:pt x="27432" y="6096"/>
                                </a:lnTo>
                                <a:lnTo>
                                  <a:pt x="28956" y="6096"/>
                                </a:lnTo>
                                <a:lnTo>
                                  <a:pt x="30480" y="4572"/>
                                </a:lnTo>
                                <a:lnTo>
                                  <a:pt x="32004" y="4572"/>
                                </a:lnTo>
                                <a:lnTo>
                                  <a:pt x="33528" y="4572"/>
                                </a:lnTo>
                                <a:lnTo>
                                  <a:pt x="33528" y="3048"/>
                                </a:lnTo>
                                <a:lnTo>
                                  <a:pt x="35052" y="3048"/>
                                </a:lnTo>
                                <a:lnTo>
                                  <a:pt x="36576" y="3048"/>
                                </a:lnTo>
                                <a:lnTo>
                                  <a:pt x="38100" y="1524"/>
                                </a:lnTo>
                                <a:lnTo>
                                  <a:pt x="39624" y="1524"/>
                                </a:lnTo>
                                <a:lnTo>
                                  <a:pt x="41149" y="1524"/>
                                </a:lnTo>
                                <a:lnTo>
                                  <a:pt x="42673" y="1524"/>
                                </a:lnTo>
                                <a:lnTo>
                                  <a:pt x="44197" y="1524"/>
                                </a:lnTo>
                                <a:lnTo>
                                  <a:pt x="457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6" name="Shape 656"/>
                        <wps:cNvSpPr/>
                        <wps:spPr>
                          <a:xfrm>
                            <a:off x="1830324" y="56388"/>
                            <a:ext cx="38100" cy="115824"/>
                          </a:xfrm>
                          <a:custGeom>
                            <a:avLst/>
                            <a:gdLst/>
                            <a:ahLst/>
                            <a:cxnLst/>
                            <a:rect l="0" t="0" r="0" b="0"/>
                            <a:pathLst>
                              <a:path w="38100" h="115824">
                                <a:moveTo>
                                  <a:pt x="30480" y="0"/>
                                </a:moveTo>
                                <a:lnTo>
                                  <a:pt x="32004" y="0"/>
                                </a:lnTo>
                                <a:lnTo>
                                  <a:pt x="33528" y="0"/>
                                </a:lnTo>
                                <a:lnTo>
                                  <a:pt x="35052" y="0"/>
                                </a:lnTo>
                                <a:lnTo>
                                  <a:pt x="36576" y="0"/>
                                </a:lnTo>
                                <a:lnTo>
                                  <a:pt x="38100" y="0"/>
                                </a:lnTo>
                                <a:lnTo>
                                  <a:pt x="38100" y="10668"/>
                                </a:lnTo>
                                <a:lnTo>
                                  <a:pt x="36576" y="10668"/>
                                </a:lnTo>
                                <a:lnTo>
                                  <a:pt x="35052" y="12192"/>
                                </a:lnTo>
                                <a:lnTo>
                                  <a:pt x="33528" y="12192"/>
                                </a:lnTo>
                                <a:lnTo>
                                  <a:pt x="32004" y="12192"/>
                                </a:lnTo>
                                <a:lnTo>
                                  <a:pt x="32004" y="13716"/>
                                </a:lnTo>
                                <a:lnTo>
                                  <a:pt x="30480" y="13716"/>
                                </a:lnTo>
                                <a:lnTo>
                                  <a:pt x="28956" y="13716"/>
                                </a:lnTo>
                                <a:lnTo>
                                  <a:pt x="27432" y="15240"/>
                                </a:lnTo>
                                <a:lnTo>
                                  <a:pt x="25908" y="16764"/>
                                </a:lnTo>
                                <a:lnTo>
                                  <a:pt x="24385" y="16764"/>
                                </a:lnTo>
                                <a:lnTo>
                                  <a:pt x="24385" y="18288"/>
                                </a:lnTo>
                                <a:lnTo>
                                  <a:pt x="22860" y="19812"/>
                                </a:lnTo>
                                <a:lnTo>
                                  <a:pt x="21336" y="21336"/>
                                </a:lnTo>
                                <a:lnTo>
                                  <a:pt x="19812" y="22860"/>
                                </a:lnTo>
                                <a:lnTo>
                                  <a:pt x="19812" y="24384"/>
                                </a:lnTo>
                                <a:lnTo>
                                  <a:pt x="18288" y="25908"/>
                                </a:lnTo>
                                <a:lnTo>
                                  <a:pt x="18288" y="27432"/>
                                </a:lnTo>
                                <a:lnTo>
                                  <a:pt x="18288" y="28956"/>
                                </a:lnTo>
                                <a:lnTo>
                                  <a:pt x="16764" y="30480"/>
                                </a:lnTo>
                                <a:lnTo>
                                  <a:pt x="16764" y="32004"/>
                                </a:lnTo>
                                <a:lnTo>
                                  <a:pt x="15240" y="33528"/>
                                </a:lnTo>
                                <a:lnTo>
                                  <a:pt x="15240" y="35052"/>
                                </a:lnTo>
                                <a:lnTo>
                                  <a:pt x="15240" y="36576"/>
                                </a:lnTo>
                                <a:lnTo>
                                  <a:pt x="15240" y="38100"/>
                                </a:lnTo>
                                <a:lnTo>
                                  <a:pt x="15240" y="39624"/>
                                </a:lnTo>
                                <a:lnTo>
                                  <a:pt x="13716" y="41148"/>
                                </a:lnTo>
                                <a:lnTo>
                                  <a:pt x="13716" y="44196"/>
                                </a:lnTo>
                                <a:lnTo>
                                  <a:pt x="13716" y="45720"/>
                                </a:lnTo>
                                <a:lnTo>
                                  <a:pt x="13716" y="47244"/>
                                </a:lnTo>
                                <a:lnTo>
                                  <a:pt x="13716" y="48768"/>
                                </a:lnTo>
                                <a:lnTo>
                                  <a:pt x="13716" y="50292"/>
                                </a:lnTo>
                                <a:lnTo>
                                  <a:pt x="13716" y="53340"/>
                                </a:lnTo>
                                <a:lnTo>
                                  <a:pt x="13716" y="54864"/>
                                </a:lnTo>
                                <a:lnTo>
                                  <a:pt x="15240" y="54864"/>
                                </a:lnTo>
                                <a:lnTo>
                                  <a:pt x="15240" y="53340"/>
                                </a:lnTo>
                                <a:lnTo>
                                  <a:pt x="16764" y="51816"/>
                                </a:lnTo>
                                <a:lnTo>
                                  <a:pt x="18288" y="50292"/>
                                </a:lnTo>
                                <a:lnTo>
                                  <a:pt x="18288" y="48768"/>
                                </a:lnTo>
                                <a:lnTo>
                                  <a:pt x="19812" y="48768"/>
                                </a:lnTo>
                                <a:lnTo>
                                  <a:pt x="21336" y="47244"/>
                                </a:lnTo>
                                <a:lnTo>
                                  <a:pt x="22860" y="45720"/>
                                </a:lnTo>
                                <a:lnTo>
                                  <a:pt x="24385" y="44196"/>
                                </a:lnTo>
                                <a:lnTo>
                                  <a:pt x="25908" y="44196"/>
                                </a:lnTo>
                                <a:lnTo>
                                  <a:pt x="27432" y="42672"/>
                                </a:lnTo>
                                <a:lnTo>
                                  <a:pt x="28956" y="42672"/>
                                </a:lnTo>
                                <a:lnTo>
                                  <a:pt x="30480" y="42672"/>
                                </a:lnTo>
                                <a:lnTo>
                                  <a:pt x="32004" y="41148"/>
                                </a:lnTo>
                                <a:lnTo>
                                  <a:pt x="33528" y="41148"/>
                                </a:lnTo>
                                <a:lnTo>
                                  <a:pt x="35052" y="41148"/>
                                </a:lnTo>
                                <a:lnTo>
                                  <a:pt x="36576" y="41148"/>
                                </a:lnTo>
                                <a:lnTo>
                                  <a:pt x="38100" y="41148"/>
                                </a:lnTo>
                                <a:lnTo>
                                  <a:pt x="38100" y="53340"/>
                                </a:lnTo>
                                <a:lnTo>
                                  <a:pt x="36576" y="53340"/>
                                </a:lnTo>
                                <a:lnTo>
                                  <a:pt x="35052" y="53340"/>
                                </a:lnTo>
                                <a:lnTo>
                                  <a:pt x="33528" y="53340"/>
                                </a:lnTo>
                                <a:lnTo>
                                  <a:pt x="32004" y="53340"/>
                                </a:lnTo>
                                <a:lnTo>
                                  <a:pt x="30480" y="53340"/>
                                </a:lnTo>
                                <a:lnTo>
                                  <a:pt x="28956" y="54864"/>
                                </a:lnTo>
                                <a:lnTo>
                                  <a:pt x="27432" y="54864"/>
                                </a:lnTo>
                                <a:lnTo>
                                  <a:pt x="27432" y="56388"/>
                                </a:lnTo>
                                <a:lnTo>
                                  <a:pt x="25908" y="56388"/>
                                </a:lnTo>
                                <a:lnTo>
                                  <a:pt x="24385" y="57912"/>
                                </a:lnTo>
                                <a:lnTo>
                                  <a:pt x="22860" y="59436"/>
                                </a:lnTo>
                                <a:lnTo>
                                  <a:pt x="21336" y="60960"/>
                                </a:lnTo>
                                <a:lnTo>
                                  <a:pt x="19812" y="62484"/>
                                </a:lnTo>
                                <a:lnTo>
                                  <a:pt x="18288" y="64008"/>
                                </a:lnTo>
                                <a:lnTo>
                                  <a:pt x="18288" y="65532"/>
                                </a:lnTo>
                                <a:lnTo>
                                  <a:pt x="18288" y="67056"/>
                                </a:lnTo>
                                <a:lnTo>
                                  <a:pt x="16764" y="68580"/>
                                </a:lnTo>
                                <a:lnTo>
                                  <a:pt x="16764" y="70104"/>
                                </a:lnTo>
                                <a:lnTo>
                                  <a:pt x="16764" y="71628"/>
                                </a:lnTo>
                                <a:lnTo>
                                  <a:pt x="16764" y="73152"/>
                                </a:lnTo>
                                <a:lnTo>
                                  <a:pt x="15240" y="74676"/>
                                </a:lnTo>
                                <a:lnTo>
                                  <a:pt x="15240" y="76200"/>
                                </a:lnTo>
                                <a:lnTo>
                                  <a:pt x="15240" y="77724"/>
                                </a:lnTo>
                                <a:lnTo>
                                  <a:pt x="15240" y="79248"/>
                                </a:lnTo>
                                <a:lnTo>
                                  <a:pt x="15240" y="80772"/>
                                </a:lnTo>
                                <a:lnTo>
                                  <a:pt x="16764" y="82296"/>
                                </a:lnTo>
                                <a:lnTo>
                                  <a:pt x="16764" y="83820"/>
                                </a:lnTo>
                                <a:lnTo>
                                  <a:pt x="16764" y="85344"/>
                                </a:lnTo>
                                <a:lnTo>
                                  <a:pt x="16764" y="86868"/>
                                </a:lnTo>
                                <a:lnTo>
                                  <a:pt x="18288" y="88392"/>
                                </a:lnTo>
                                <a:lnTo>
                                  <a:pt x="18288" y="89916"/>
                                </a:lnTo>
                                <a:lnTo>
                                  <a:pt x="18288" y="91440"/>
                                </a:lnTo>
                                <a:lnTo>
                                  <a:pt x="19812" y="92964"/>
                                </a:lnTo>
                                <a:lnTo>
                                  <a:pt x="19812" y="94488"/>
                                </a:lnTo>
                                <a:lnTo>
                                  <a:pt x="21336" y="94488"/>
                                </a:lnTo>
                                <a:lnTo>
                                  <a:pt x="21336" y="96012"/>
                                </a:lnTo>
                                <a:lnTo>
                                  <a:pt x="22860" y="97536"/>
                                </a:lnTo>
                                <a:lnTo>
                                  <a:pt x="24385" y="99060"/>
                                </a:lnTo>
                                <a:lnTo>
                                  <a:pt x="25908" y="100584"/>
                                </a:lnTo>
                                <a:lnTo>
                                  <a:pt x="27432" y="100584"/>
                                </a:lnTo>
                                <a:lnTo>
                                  <a:pt x="28956" y="102108"/>
                                </a:lnTo>
                                <a:lnTo>
                                  <a:pt x="30480" y="103632"/>
                                </a:lnTo>
                                <a:lnTo>
                                  <a:pt x="32004" y="103632"/>
                                </a:lnTo>
                                <a:lnTo>
                                  <a:pt x="33528" y="103632"/>
                                </a:lnTo>
                                <a:lnTo>
                                  <a:pt x="35052" y="105156"/>
                                </a:lnTo>
                                <a:lnTo>
                                  <a:pt x="36576" y="105156"/>
                                </a:lnTo>
                                <a:lnTo>
                                  <a:pt x="38100" y="105156"/>
                                </a:lnTo>
                                <a:lnTo>
                                  <a:pt x="38100" y="115824"/>
                                </a:lnTo>
                                <a:lnTo>
                                  <a:pt x="36576" y="115824"/>
                                </a:lnTo>
                                <a:lnTo>
                                  <a:pt x="35052" y="115824"/>
                                </a:lnTo>
                                <a:lnTo>
                                  <a:pt x="33528" y="115824"/>
                                </a:lnTo>
                                <a:lnTo>
                                  <a:pt x="32004" y="115824"/>
                                </a:lnTo>
                                <a:lnTo>
                                  <a:pt x="30480" y="115824"/>
                                </a:lnTo>
                                <a:lnTo>
                                  <a:pt x="28956" y="115824"/>
                                </a:lnTo>
                                <a:lnTo>
                                  <a:pt x="27432" y="114300"/>
                                </a:lnTo>
                                <a:lnTo>
                                  <a:pt x="25908" y="114300"/>
                                </a:lnTo>
                                <a:lnTo>
                                  <a:pt x="24385" y="114300"/>
                                </a:lnTo>
                                <a:lnTo>
                                  <a:pt x="22860" y="112776"/>
                                </a:lnTo>
                                <a:lnTo>
                                  <a:pt x="21336" y="112776"/>
                                </a:lnTo>
                                <a:lnTo>
                                  <a:pt x="19812" y="111252"/>
                                </a:lnTo>
                                <a:lnTo>
                                  <a:pt x="18288" y="111252"/>
                                </a:lnTo>
                                <a:lnTo>
                                  <a:pt x="18288" y="109728"/>
                                </a:lnTo>
                                <a:lnTo>
                                  <a:pt x="16764" y="108204"/>
                                </a:lnTo>
                                <a:lnTo>
                                  <a:pt x="15240" y="108204"/>
                                </a:lnTo>
                                <a:lnTo>
                                  <a:pt x="13716" y="106680"/>
                                </a:lnTo>
                                <a:lnTo>
                                  <a:pt x="12192" y="105156"/>
                                </a:lnTo>
                                <a:lnTo>
                                  <a:pt x="10668" y="103632"/>
                                </a:lnTo>
                                <a:lnTo>
                                  <a:pt x="9144" y="102108"/>
                                </a:lnTo>
                                <a:lnTo>
                                  <a:pt x="7620" y="100584"/>
                                </a:lnTo>
                                <a:lnTo>
                                  <a:pt x="7620" y="99060"/>
                                </a:lnTo>
                                <a:lnTo>
                                  <a:pt x="6097" y="97536"/>
                                </a:lnTo>
                                <a:lnTo>
                                  <a:pt x="6097" y="96012"/>
                                </a:lnTo>
                                <a:lnTo>
                                  <a:pt x="4573" y="94488"/>
                                </a:lnTo>
                                <a:lnTo>
                                  <a:pt x="4573" y="92964"/>
                                </a:lnTo>
                                <a:lnTo>
                                  <a:pt x="3048" y="91440"/>
                                </a:lnTo>
                                <a:lnTo>
                                  <a:pt x="3048" y="89916"/>
                                </a:lnTo>
                                <a:lnTo>
                                  <a:pt x="3048" y="88392"/>
                                </a:lnTo>
                                <a:lnTo>
                                  <a:pt x="3048" y="86868"/>
                                </a:lnTo>
                                <a:lnTo>
                                  <a:pt x="1524" y="85344"/>
                                </a:lnTo>
                                <a:lnTo>
                                  <a:pt x="1524" y="83820"/>
                                </a:lnTo>
                                <a:lnTo>
                                  <a:pt x="1524" y="82296"/>
                                </a:lnTo>
                                <a:lnTo>
                                  <a:pt x="1524" y="80772"/>
                                </a:lnTo>
                                <a:lnTo>
                                  <a:pt x="1524" y="79248"/>
                                </a:lnTo>
                                <a:lnTo>
                                  <a:pt x="0" y="77724"/>
                                </a:lnTo>
                                <a:lnTo>
                                  <a:pt x="0" y="76200"/>
                                </a:lnTo>
                                <a:lnTo>
                                  <a:pt x="0" y="73152"/>
                                </a:lnTo>
                                <a:lnTo>
                                  <a:pt x="0" y="71628"/>
                                </a:lnTo>
                                <a:lnTo>
                                  <a:pt x="0" y="70104"/>
                                </a:lnTo>
                                <a:lnTo>
                                  <a:pt x="0" y="68580"/>
                                </a:lnTo>
                                <a:lnTo>
                                  <a:pt x="0" y="65532"/>
                                </a:lnTo>
                                <a:lnTo>
                                  <a:pt x="0" y="64008"/>
                                </a:lnTo>
                                <a:lnTo>
                                  <a:pt x="0" y="62484"/>
                                </a:lnTo>
                                <a:lnTo>
                                  <a:pt x="0" y="60960"/>
                                </a:lnTo>
                                <a:lnTo>
                                  <a:pt x="0" y="59436"/>
                                </a:lnTo>
                                <a:lnTo>
                                  <a:pt x="0" y="56388"/>
                                </a:lnTo>
                                <a:lnTo>
                                  <a:pt x="0" y="54864"/>
                                </a:lnTo>
                                <a:lnTo>
                                  <a:pt x="0" y="53340"/>
                                </a:lnTo>
                                <a:lnTo>
                                  <a:pt x="0" y="51816"/>
                                </a:lnTo>
                                <a:lnTo>
                                  <a:pt x="0" y="50292"/>
                                </a:lnTo>
                                <a:lnTo>
                                  <a:pt x="0" y="47244"/>
                                </a:lnTo>
                                <a:lnTo>
                                  <a:pt x="0" y="45720"/>
                                </a:lnTo>
                                <a:lnTo>
                                  <a:pt x="0" y="44196"/>
                                </a:lnTo>
                                <a:lnTo>
                                  <a:pt x="0" y="42672"/>
                                </a:lnTo>
                                <a:lnTo>
                                  <a:pt x="1524" y="41148"/>
                                </a:lnTo>
                                <a:lnTo>
                                  <a:pt x="1524" y="39624"/>
                                </a:lnTo>
                                <a:lnTo>
                                  <a:pt x="1524" y="38100"/>
                                </a:lnTo>
                                <a:lnTo>
                                  <a:pt x="1524" y="36576"/>
                                </a:lnTo>
                                <a:lnTo>
                                  <a:pt x="1524" y="35052"/>
                                </a:lnTo>
                                <a:lnTo>
                                  <a:pt x="3048" y="33528"/>
                                </a:lnTo>
                                <a:lnTo>
                                  <a:pt x="3048" y="32004"/>
                                </a:lnTo>
                                <a:lnTo>
                                  <a:pt x="3048" y="30480"/>
                                </a:lnTo>
                                <a:lnTo>
                                  <a:pt x="3048" y="28956"/>
                                </a:lnTo>
                                <a:lnTo>
                                  <a:pt x="4573" y="27432"/>
                                </a:lnTo>
                                <a:lnTo>
                                  <a:pt x="4573" y="25908"/>
                                </a:lnTo>
                                <a:lnTo>
                                  <a:pt x="4573" y="24384"/>
                                </a:lnTo>
                                <a:lnTo>
                                  <a:pt x="6097" y="22860"/>
                                </a:lnTo>
                                <a:lnTo>
                                  <a:pt x="6097" y="21336"/>
                                </a:lnTo>
                                <a:lnTo>
                                  <a:pt x="7620" y="19812"/>
                                </a:lnTo>
                                <a:lnTo>
                                  <a:pt x="7620" y="18288"/>
                                </a:lnTo>
                                <a:lnTo>
                                  <a:pt x="9144" y="18288"/>
                                </a:lnTo>
                                <a:lnTo>
                                  <a:pt x="9144" y="16764"/>
                                </a:lnTo>
                                <a:lnTo>
                                  <a:pt x="9144" y="15240"/>
                                </a:lnTo>
                                <a:lnTo>
                                  <a:pt x="10668" y="15240"/>
                                </a:lnTo>
                                <a:lnTo>
                                  <a:pt x="10668" y="13716"/>
                                </a:lnTo>
                                <a:lnTo>
                                  <a:pt x="12192" y="12192"/>
                                </a:lnTo>
                                <a:lnTo>
                                  <a:pt x="13716" y="10668"/>
                                </a:lnTo>
                                <a:lnTo>
                                  <a:pt x="15240" y="9144"/>
                                </a:lnTo>
                                <a:lnTo>
                                  <a:pt x="16764" y="7620"/>
                                </a:lnTo>
                                <a:lnTo>
                                  <a:pt x="18288" y="6096"/>
                                </a:lnTo>
                                <a:lnTo>
                                  <a:pt x="19812" y="6096"/>
                                </a:lnTo>
                                <a:lnTo>
                                  <a:pt x="21336" y="4572"/>
                                </a:lnTo>
                                <a:lnTo>
                                  <a:pt x="22860" y="4572"/>
                                </a:lnTo>
                                <a:lnTo>
                                  <a:pt x="22860" y="3048"/>
                                </a:lnTo>
                                <a:lnTo>
                                  <a:pt x="24385" y="3048"/>
                                </a:lnTo>
                                <a:lnTo>
                                  <a:pt x="25908" y="1524"/>
                                </a:lnTo>
                                <a:lnTo>
                                  <a:pt x="27432" y="1524"/>
                                </a:lnTo>
                                <a:lnTo>
                                  <a:pt x="28956" y="1524"/>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7" name="Shape 657"/>
                        <wps:cNvSpPr/>
                        <wps:spPr>
                          <a:xfrm>
                            <a:off x="1868424" y="97536"/>
                            <a:ext cx="36576" cy="74676"/>
                          </a:xfrm>
                          <a:custGeom>
                            <a:avLst/>
                            <a:gdLst/>
                            <a:ahLst/>
                            <a:cxnLst/>
                            <a:rect l="0" t="0" r="0" b="0"/>
                            <a:pathLst>
                              <a:path w="36576" h="74676">
                                <a:moveTo>
                                  <a:pt x="0" y="0"/>
                                </a:moveTo>
                                <a:lnTo>
                                  <a:pt x="1524" y="0"/>
                                </a:lnTo>
                                <a:lnTo>
                                  <a:pt x="3048" y="0"/>
                                </a:lnTo>
                                <a:lnTo>
                                  <a:pt x="4573" y="0"/>
                                </a:lnTo>
                                <a:lnTo>
                                  <a:pt x="6097" y="0"/>
                                </a:lnTo>
                                <a:lnTo>
                                  <a:pt x="7620" y="0"/>
                                </a:lnTo>
                                <a:lnTo>
                                  <a:pt x="9144" y="0"/>
                                </a:lnTo>
                                <a:lnTo>
                                  <a:pt x="10668" y="0"/>
                                </a:lnTo>
                                <a:lnTo>
                                  <a:pt x="12192" y="0"/>
                                </a:lnTo>
                                <a:lnTo>
                                  <a:pt x="13716" y="1524"/>
                                </a:lnTo>
                                <a:lnTo>
                                  <a:pt x="15240" y="1524"/>
                                </a:lnTo>
                                <a:lnTo>
                                  <a:pt x="16764" y="1524"/>
                                </a:lnTo>
                                <a:lnTo>
                                  <a:pt x="18288" y="3048"/>
                                </a:lnTo>
                                <a:lnTo>
                                  <a:pt x="19812" y="3048"/>
                                </a:lnTo>
                                <a:lnTo>
                                  <a:pt x="21336" y="4573"/>
                                </a:lnTo>
                                <a:lnTo>
                                  <a:pt x="22860" y="6097"/>
                                </a:lnTo>
                                <a:lnTo>
                                  <a:pt x="24385" y="7620"/>
                                </a:lnTo>
                                <a:lnTo>
                                  <a:pt x="25908" y="7620"/>
                                </a:lnTo>
                                <a:lnTo>
                                  <a:pt x="27432" y="9144"/>
                                </a:lnTo>
                                <a:lnTo>
                                  <a:pt x="27432" y="10668"/>
                                </a:lnTo>
                                <a:lnTo>
                                  <a:pt x="28956" y="12192"/>
                                </a:lnTo>
                                <a:lnTo>
                                  <a:pt x="30480" y="13716"/>
                                </a:lnTo>
                                <a:lnTo>
                                  <a:pt x="32004" y="15240"/>
                                </a:lnTo>
                                <a:lnTo>
                                  <a:pt x="32004" y="16764"/>
                                </a:lnTo>
                                <a:lnTo>
                                  <a:pt x="33528" y="18288"/>
                                </a:lnTo>
                                <a:lnTo>
                                  <a:pt x="33528" y="19812"/>
                                </a:lnTo>
                                <a:lnTo>
                                  <a:pt x="35052" y="21336"/>
                                </a:lnTo>
                                <a:lnTo>
                                  <a:pt x="35052" y="22860"/>
                                </a:lnTo>
                                <a:lnTo>
                                  <a:pt x="35052" y="24385"/>
                                </a:lnTo>
                                <a:lnTo>
                                  <a:pt x="35052" y="25908"/>
                                </a:lnTo>
                                <a:lnTo>
                                  <a:pt x="36576" y="27432"/>
                                </a:lnTo>
                                <a:lnTo>
                                  <a:pt x="36576" y="28956"/>
                                </a:lnTo>
                                <a:lnTo>
                                  <a:pt x="36576" y="30480"/>
                                </a:lnTo>
                                <a:lnTo>
                                  <a:pt x="36576" y="32004"/>
                                </a:lnTo>
                                <a:lnTo>
                                  <a:pt x="36576" y="33528"/>
                                </a:lnTo>
                                <a:lnTo>
                                  <a:pt x="36576" y="35052"/>
                                </a:lnTo>
                                <a:lnTo>
                                  <a:pt x="36576" y="36576"/>
                                </a:lnTo>
                                <a:lnTo>
                                  <a:pt x="36576" y="38100"/>
                                </a:lnTo>
                                <a:lnTo>
                                  <a:pt x="36576" y="39624"/>
                                </a:lnTo>
                                <a:lnTo>
                                  <a:pt x="36576" y="41148"/>
                                </a:lnTo>
                                <a:lnTo>
                                  <a:pt x="36576" y="42673"/>
                                </a:lnTo>
                                <a:lnTo>
                                  <a:pt x="36576" y="44197"/>
                                </a:lnTo>
                                <a:lnTo>
                                  <a:pt x="36576" y="45720"/>
                                </a:lnTo>
                                <a:lnTo>
                                  <a:pt x="35052" y="47244"/>
                                </a:lnTo>
                                <a:lnTo>
                                  <a:pt x="35052" y="48768"/>
                                </a:lnTo>
                                <a:lnTo>
                                  <a:pt x="35052" y="50292"/>
                                </a:lnTo>
                                <a:lnTo>
                                  <a:pt x="35052" y="51816"/>
                                </a:lnTo>
                                <a:lnTo>
                                  <a:pt x="33528" y="53340"/>
                                </a:lnTo>
                                <a:lnTo>
                                  <a:pt x="33528" y="54864"/>
                                </a:lnTo>
                                <a:lnTo>
                                  <a:pt x="32004" y="56388"/>
                                </a:lnTo>
                                <a:lnTo>
                                  <a:pt x="32004" y="57912"/>
                                </a:lnTo>
                                <a:lnTo>
                                  <a:pt x="30480" y="59436"/>
                                </a:lnTo>
                                <a:lnTo>
                                  <a:pt x="28956" y="60960"/>
                                </a:lnTo>
                                <a:lnTo>
                                  <a:pt x="28956" y="62485"/>
                                </a:lnTo>
                                <a:lnTo>
                                  <a:pt x="27432" y="64008"/>
                                </a:lnTo>
                                <a:lnTo>
                                  <a:pt x="25908" y="65532"/>
                                </a:lnTo>
                                <a:lnTo>
                                  <a:pt x="24385" y="65532"/>
                                </a:lnTo>
                                <a:lnTo>
                                  <a:pt x="24385" y="67056"/>
                                </a:lnTo>
                                <a:lnTo>
                                  <a:pt x="22860" y="68580"/>
                                </a:lnTo>
                                <a:lnTo>
                                  <a:pt x="21336" y="68580"/>
                                </a:lnTo>
                                <a:lnTo>
                                  <a:pt x="19812" y="70104"/>
                                </a:lnTo>
                                <a:lnTo>
                                  <a:pt x="18288" y="71628"/>
                                </a:lnTo>
                                <a:lnTo>
                                  <a:pt x="16764" y="71628"/>
                                </a:lnTo>
                                <a:lnTo>
                                  <a:pt x="15240" y="73152"/>
                                </a:lnTo>
                                <a:lnTo>
                                  <a:pt x="13716" y="73152"/>
                                </a:lnTo>
                                <a:lnTo>
                                  <a:pt x="12192" y="73152"/>
                                </a:lnTo>
                                <a:lnTo>
                                  <a:pt x="10668" y="74676"/>
                                </a:lnTo>
                                <a:lnTo>
                                  <a:pt x="9144" y="74676"/>
                                </a:lnTo>
                                <a:lnTo>
                                  <a:pt x="7620" y="74676"/>
                                </a:lnTo>
                                <a:lnTo>
                                  <a:pt x="6097" y="74676"/>
                                </a:lnTo>
                                <a:lnTo>
                                  <a:pt x="4573" y="74676"/>
                                </a:lnTo>
                                <a:lnTo>
                                  <a:pt x="3048" y="74676"/>
                                </a:lnTo>
                                <a:lnTo>
                                  <a:pt x="1524" y="74676"/>
                                </a:lnTo>
                                <a:lnTo>
                                  <a:pt x="0" y="74676"/>
                                </a:lnTo>
                                <a:lnTo>
                                  <a:pt x="0" y="64008"/>
                                </a:lnTo>
                                <a:lnTo>
                                  <a:pt x="1524" y="64008"/>
                                </a:lnTo>
                                <a:lnTo>
                                  <a:pt x="3048" y="64008"/>
                                </a:lnTo>
                                <a:lnTo>
                                  <a:pt x="4573" y="64008"/>
                                </a:lnTo>
                                <a:lnTo>
                                  <a:pt x="6097" y="64008"/>
                                </a:lnTo>
                                <a:lnTo>
                                  <a:pt x="7620" y="62485"/>
                                </a:lnTo>
                                <a:lnTo>
                                  <a:pt x="9144" y="62485"/>
                                </a:lnTo>
                                <a:lnTo>
                                  <a:pt x="10668" y="60960"/>
                                </a:lnTo>
                                <a:lnTo>
                                  <a:pt x="12192" y="60960"/>
                                </a:lnTo>
                                <a:lnTo>
                                  <a:pt x="13716" y="59436"/>
                                </a:lnTo>
                                <a:lnTo>
                                  <a:pt x="15240" y="57912"/>
                                </a:lnTo>
                                <a:lnTo>
                                  <a:pt x="15240" y="56388"/>
                                </a:lnTo>
                                <a:lnTo>
                                  <a:pt x="16764" y="56388"/>
                                </a:lnTo>
                                <a:lnTo>
                                  <a:pt x="16764" y="54864"/>
                                </a:lnTo>
                                <a:lnTo>
                                  <a:pt x="18288" y="53340"/>
                                </a:lnTo>
                                <a:lnTo>
                                  <a:pt x="18288" y="51816"/>
                                </a:lnTo>
                                <a:lnTo>
                                  <a:pt x="19812" y="50292"/>
                                </a:lnTo>
                                <a:lnTo>
                                  <a:pt x="19812" y="48768"/>
                                </a:lnTo>
                                <a:lnTo>
                                  <a:pt x="21336" y="48768"/>
                                </a:lnTo>
                                <a:lnTo>
                                  <a:pt x="21336" y="47244"/>
                                </a:lnTo>
                                <a:lnTo>
                                  <a:pt x="21336" y="45720"/>
                                </a:lnTo>
                                <a:lnTo>
                                  <a:pt x="21336" y="44197"/>
                                </a:lnTo>
                                <a:lnTo>
                                  <a:pt x="22860" y="42673"/>
                                </a:lnTo>
                                <a:lnTo>
                                  <a:pt x="22860" y="39624"/>
                                </a:lnTo>
                                <a:lnTo>
                                  <a:pt x="22860" y="38100"/>
                                </a:lnTo>
                                <a:lnTo>
                                  <a:pt x="22860" y="36576"/>
                                </a:lnTo>
                                <a:lnTo>
                                  <a:pt x="22860" y="35052"/>
                                </a:lnTo>
                                <a:lnTo>
                                  <a:pt x="22860" y="33528"/>
                                </a:lnTo>
                                <a:lnTo>
                                  <a:pt x="22860" y="32004"/>
                                </a:lnTo>
                                <a:lnTo>
                                  <a:pt x="21336" y="30480"/>
                                </a:lnTo>
                                <a:lnTo>
                                  <a:pt x="21336" y="28956"/>
                                </a:lnTo>
                                <a:lnTo>
                                  <a:pt x="21336" y="27432"/>
                                </a:lnTo>
                                <a:lnTo>
                                  <a:pt x="21336" y="25908"/>
                                </a:lnTo>
                                <a:lnTo>
                                  <a:pt x="19812" y="24385"/>
                                </a:lnTo>
                                <a:lnTo>
                                  <a:pt x="19812" y="22860"/>
                                </a:lnTo>
                                <a:lnTo>
                                  <a:pt x="18288" y="21336"/>
                                </a:lnTo>
                                <a:lnTo>
                                  <a:pt x="16764" y="19812"/>
                                </a:lnTo>
                                <a:lnTo>
                                  <a:pt x="16764" y="18288"/>
                                </a:lnTo>
                                <a:lnTo>
                                  <a:pt x="15240" y="18288"/>
                                </a:lnTo>
                                <a:lnTo>
                                  <a:pt x="13716" y="16764"/>
                                </a:lnTo>
                                <a:lnTo>
                                  <a:pt x="13716" y="15240"/>
                                </a:lnTo>
                                <a:lnTo>
                                  <a:pt x="12192" y="15240"/>
                                </a:lnTo>
                                <a:lnTo>
                                  <a:pt x="10668" y="13716"/>
                                </a:lnTo>
                                <a:lnTo>
                                  <a:pt x="9144" y="13716"/>
                                </a:lnTo>
                                <a:lnTo>
                                  <a:pt x="7620" y="12192"/>
                                </a:lnTo>
                                <a:lnTo>
                                  <a:pt x="6097" y="12192"/>
                                </a:lnTo>
                                <a:lnTo>
                                  <a:pt x="4573" y="12192"/>
                                </a:lnTo>
                                <a:lnTo>
                                  <a:pt x="3048" y="12192"/>
                                </a:lnTo>
                                <a:lnTo>
                                  <a:pt x="1524"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8" name="Shape 658"/>
                        <wps:cNvSpPr/>
                        <wps:spPr>
                          <a:xfrm>
                            <a:off x="1868424" y="56388"/>
                            <a:ext cx="35052" cy="28956"/>
                          </a:xfrm>
                          <a:custGeom>
                            <a:avLst/>
                            <a:gdLst/>
                            <a:ahLst/>
                            <a:cxnLst/>
                            <a:rect l="0" t="0" r="0" b="0"/>
                            <a:pathLst>
                              <a:path w="35052" h="28956">
                                <a:moveTo>
                                  <a:pt x="0" y="0"/>
                                </a:moveTo>
                                <a:lnTo>
                                  <a:pt x="1524" y="0"/>
                                </a:lnTo>
                                <a:lnTo>
                                  <a:pt x="3048" y="0"/>
                                </a:lnTo>
                                <a:lnTo>
                                  <a:pt x="4573" y="0"/>
                                </a:lnTo>
                                <a:lnTo>
                                  <a:pt x="6097" y="0"/>
                                </a:lnTo>
                                <a:lnTo>
                                  <a:pt x="7620" y="0"/>
                                </a:lnTo>
                                <a:lnTo>
                                  <a:pt x="9144" y="0"/>
                                </a:lnTo>
                                <a:lnTo>
                                  <a:pt x="10668" y="0"/>
                                </a:lnTo>
                                <a:lnTo>
                                  <a:pt x="12192" y="0"/>
                                </a:lnTo>
                                <a:lnTo>
                                  <a:pt x="13716" y="1524"/>
                                </a:lnTo>
                                <a:lnTo>
                                  <a:pt x="15240" y="1524"/>
                                </a:lnTo>
                                <a:lnTo>
                                  <a:pt x="16764" y="1524"/>
                                </a:lnTo>
                                <a:lnTo>
                                  <a:pt x="18288" y="3048"/>
                                </a:lnTo>
                                <a:lnTo>
                                  <a:pt x="19812" y="3048"/>
                                </a:lnTo>
                                <a:lnTo>
                                  <a:pt x="19812" y="4572"/>
                                </a:lnTo>
                                <a:lnTo>
                                  <a:pt x="21336" y="4572"/>
                                </a:lnTo>
                                <a:lnTo>
                                  <a:pt x="22860" y="6096"/>
                                </a:lnTo>
                                <a:lnTo>
                                  <a:pt x="24385" y="6096"/>
                                </a:lnTo>
                                <a:lnTo>
                                  <a:pt x="25908" y="7620"/>
                                </a:lnTo>
                                <a:lnTo>
                                  <a:pt x="25908" y="9144"/>
                                </a:lnTo>
                                <a:lnTo>
                                  <a:pt x="27432" y="9144"/>
                                </a:lnTo>
                                <a:lnTo>
                                  <a:pt x="28956" y="10668"/>
                                </a:lnTo>
                                <a:lnTo>
                                  <a:pt x="28956" y="12192"/>
                                </a:lnTo>
                                <a:lnTo>
                                  <a:pt x="30480" y="13716"/>
                                </a:lnTo>
                                <a:lnTo>
                                  <a:pt x="30480" y="15240"/>
                                </a:lnTo>
                                <a:lnTo>
                                  <a:pt x="32004" y="15240"/>
                                </a:lnTo>
                                <a:lnTo>
                                  <a:pt x="32004" y="16764"/>
                                </a:lnTo>
                                <a:lnTo>
                                  <a:pt x="32004" y="18288"/>
                                </a:lnTo>
                                <a:lnTo>
                                  <a:pt x="33528" y="19812"/>
                                </a:lnTo>
                                <a:lnTo>
                                  <a:pt x="33528" y="21336"/>
                                </a:lnTo>
                                <a:lnTo>
                                  <a:pt x="33528" y="22860"/>
                                </a:lnTo>
                                <a:lnTo>
                                  <a:pt x="35052" y="24384"/>
                                </a:lnTo>
                                <a:lnTo>
                                  <a:pt x="35052" y="27432"/>
                                </a:lnTo>
                                <a:lnTo>
                                  <a:pt x="21336" y="28956"/>
                                </a:lnTo>
                                <a:lnTo>
                                  <a:pt x="19812" y="27432"/>
                                </a:lnTo>
                                <a:lnTo>
                                  <a:pt x="19812" y="25908"/>
                                </a:lnTo>
                                <a:lnTo>
                                  <a:pt x="19812" y="24384"/>
                                </a:lnTo>
                                <a:lnTo>
                                  <a:pt x="18288" y="22860"/>
                                </a:lnTo>
                                <a:lnTo>
                                  <a:pt x="18288" y="21336"/>
                                </a:lnTo>
                                <a:lnTo>
                                  <a:pt x="18288" y="19812"/>
                                </a:lnTo>
                                <a:lnTo>
                                  <a:pt x="16764" y="18288"/>
                                </a:lnTo>
                                <a:lnTo>
                                  <a:pt x="15240" y="18288"/>
                                </a:lnTo>
                                <a:lnTo>
                                  <a:pt x="15240" y="16764"/>
                                </a:lnTo>
                                <a:lnTo>
                                  <a:pt x="13716" y="15240"/>
                                </a:lnTo>
                                <a:lnTo>
                                  <a:pt x="12192" y="13716"/>
                                </a:lnTo>
                                <a:lnTo>
                                  <a:pt x="10668" y="13716"/>
                                </a:lnTo>
                                <a:lnTo>
                                  <a:pt x="9144" y="12192"/>
                                </a:lnTo>
                                <a:lnTo>
                                  <a:pt x="7620" y="12192"/>
                                </a:lnTo>
                                <a:lnTo>
                                  <a:pt x="6097" y="12192"/>
                                </a:lnTo>
                                <a:lnTo>
                                  <a:pt x="4573" y="10668"/>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59" name="Shape 659"/>
                        <wps:cNvSpPr/>
                        <wps:spPr>
                          <a:xfrm>
                            <a:off x="2008632" y="56388"/>
                            <a:ext cx="74676" cy="115824"/>
                          </a:xfrm>
                          <a:custGeom>
                            <a:avLst/>
                            <a:gdLst/>
                            <a:ahLst/>
                            <a:cxnLst/>
                            <a:rect l="0" t="0" r="0" b="0"/>
                            <a:pathLst>
                              <a:path w="74676" h="115824">
                                <a:moveTo>
                                  <a:pt x="27432" y="0"/>
                                </a:moveTo>
                                <a:lnTo>
                                  <a:pt x="28956" y="0"/>
                                </a:lnTo>
                                <a:lnTo>
                                  <a:pt x="30480" y="0"/>
                                </a:lnTo>
                                <a:lnTo>
                                  <a:pt x="32004" y="0"/>
                                </a:lnTo>
                                <a:lnTo>
                                  <a:pt x="33528" y="0"/>
                                </a:lnTo>
                                <a:lnTo>
                                  <a:pt x="35052" y="0"/>
                                </a:lnTo>
                                <a:lnTo>
                                  <a:pt x="36576" y="0"/>
                                </a:lnTo>
                                <a:lnTo>
                                  <a:pt x="38100" y="0"/>
                                </a:lnTo>
                                <a:lnTo>
                                  <a:pt x="39624" y="0"/>
                                </a:lnTo>
                                <a:lnTo>
                                  <a:pt x="41148" y="0"/>
                                </a:lnTo>
                                <a:lnTo>
                                  <a:pt x="42672" y="0"/>
                                </a:lnTo>
                                <a:lnTo>
                                  <a:pt x="44197" y="0"/>
                                </a:lnTo>
                                <a:lnTo>
                                  <a:pt x="45720" y="1524"/>
                                </a:lnTo>
                                <a:lnTo>
                                  <a:pt x="47244" y="1524"/>
                                </a:lnTo>
                                <a:lnTo>
                                  <a:pt x="48768" y="1524"/>
                                </a:lnTo>
                                <a:lnTo>
                                  <a:pt x="50292" y="3048"/>
                                </a:lnTo>
                                <a:lnTo>
                                  <a:pt x="51816" y="3048"/>
                                </a:lnTo>
                                <a:lnTo>
                                  <a:pt x="53340" y="4572"/>
                                </a:lnTo>
                                <a:lnTo>
                                  <a:pt x="54864" y="4572"/>
                                </a:lnTo>
                                <a:lnTo>
                                  <a:pt x="56388" y="6097"/>
                                </a:lnTo>
                                <a:lnTo>
                                  <a:pt x="57912" y="7620"/>
                                </a:lnTo>
                                <a:lnTo>
                                  <a:pt x="59436" y="7620"/>
                                </a:lnTo>
                                <a:lnTo>
                                  <a:pt x="60960" y="9144"/>
                                </a:lnTo>
                                <a:lnTo>
                                  <a:pt x="60960" y="10668"/>
                                </a:lnTo>
                                <a:lnTo>
                                  <a:pt x="62484" y="12192"/>
                                </a:lnTo>
                                <a:lnTo>
                                  <a:pt x="64008" y="12192"/>
                                </a:lnTo>
                                <a:lnTo>
                                  <a:pt x="64008" y="13716"/>
                                </a:lnTo>
                                <a:lnTo>
                                  <a:pt x="65532" y="15240"/>
                                </a:lnTo>
                                <a:lnTo>
                                  <a:pt x="65532" y="16764"/>
                                </a:lnTo>
                                <a:lnTo>
                                  <a:pt x="67056" y="18288"/>
                                </a:lnTo>
                                <a:lnTo>
                                  <a:pt x="67056" y="19812"/>
                                </a:lnTo>
                                <a:lnTo>
                                  <a:pt x="67056" y="21336"/>
                                </a:lnTo>
                                <a:lnTo>
                                  <a:pt x="67056" y="22860"/>
                                </a:lnTo>
                                <a:lnTo>
                                  <a:pt x="68580" y="24384"/>
                                </a:lnTo>
                                <a:lnTo>
                                  <a:pt x="68580" y="25908"/>
                                </a:lnTo>
                                <a:lnTo>
                                  <a:pt x="68580" y="27432"/>
                                </a:lnTo>
                                <a:lnTo>
                                  <a:pt x="68580" y="28956"/>
                                </a:lnTo>
                                <a:lnTo>
                                  <a:pt x="68580" y="30480"/>
                                </a:lnTo>
                                <a:lnTo>
                                  <a:pt x="68580" y="32004"/>
                                </a:lnTo>
                                <a:lnTo>
                                  <a:pt x="68580" y="33528"/>
                                </a:lnTo>
                                <a:lnTo>
                                  <a:pt x="68580" y="35052"/>
                                </a:lnTo>
                                <a:lnTo>
                                  <a:pt x="67056" y="36576"/>
                                </a:lnTo>
                                <a:lnTo>
                                  <a:pt x="67056" y="38100"/>
                                </a:lnTo>
                                <a:lnTo>
                                  <a:pt x="67056" y="39624"/>
                                </a:lnTo>
                                <a:lnTo>
                                  <a:pt x="65532" y="41148"/>
                                </a:lnTo>
                                <a:lnTo>
                                  <a:pt x="65532" y="42672"/>
                                </a:lnTo>
                                <a:lnTo>
                                  <a:pt x="64008" y="42672"/>
                                </a:lnTo>
                                <a:lnTo>
                                  <a:pt x="64008" y="44197"/>
                                </a:lnTo>
                                <a:lnTo>
                                  <a:pt x="62484" y="45720"/>
                                </a:lnTo>
                                <a:lnTo>
                                  <a:pt x="62484" y="47244"/>
                                </a:lnTo>
                                <a:lnTo>
                                  <a:pt x="60960" y="47244"/>
                                </a:lnTo>
                                <a:lnTo>
                                  <a:pt x="59436" y="48768"/>
                                </a:lnTo>
                                <a:lnTo>
                                  <a:pt x="57912" y="48768"/>
                                </a:lnTo>
                                <a:lnTo>
                                  <a:pt x="56388" y="50292"/>
                                </a:lnTo>
                                <a:lnTo>
                                  <a:pt x="54864" y="51816"/>
                                </a:lnTo>
                                <a:lnTo>
                                  <a:pt x="53340" y="51816"/>
                                </a:lnTo>
                                <a:lnTo>
                                  <a:pt x="53340" y="53340"/>
                                </a:lnTo>
                                <a:lnTo>
                                  <a:pt x="54864" y="53340"/>
                                </a:lnTo>
                                <a:lnTo>
                                  <a:pt x="56388" y="53340"/>
                                </a:lnTo>
                                <a:lnTo>
                                  <a:pt x="57912" y="53340"/>
                                </a:lnTo>
                                <a:lnTo>
                                  <a:pt x="59436" y="54864"/>
                                </a:lnTo>
                                <a:lnTo>
                                  <a:pt x="60960" y="54864"/>
                                </a:lnTo>
                                <a:lnTo>
                                  <a:pt x="62484" y="56388"/>
                                </a:lnTo>
                                <a:lnTo>
                                  <a:pt x="64008" y="57912"/>
                                </a:lnTo>
                                <a:lnTo>
                                  <a:pt x="65532" y="59436"/>
                                </a:lnTo>
                                <a:lnTo>
                                  <a:pt x="67056" y="59436"/>
                                </a:lnTo>
                                <a:lnTo>
                                  <a:pt x="67056" y="60960"/>
                                </a:lnTo>
                                <a:lnTo>
                                  <a:pt x="68580" y="62484"/>
                                </a:lnTo>
                                <a:lnTo>
                                  <a:pt x="70104" y="64008"/>
                                </a:lnTo>
                                <a:lnTo>
                                  <a:pt x="70104" y="65532"/>
                                </a:lnTo>
                                <a:lnTo>
                                  <a:pt x="71628" y="67056"/>
                                </a:lnTo>
                                <a:lnTo>
                                  <a:pt x="71628" y="68580"/>
                                </a:lnTo>
                                <a:lnTo>
                                  <a:pt x="73152" y="70104"/>
                                </a:lnTo>
                                <a:lnTo>
                                  <a:pt x="73152" y="71628"/>
                                </a:lnTo>
                                <a:lnTo>
                                  <a:pt x="73152" y="73152"/>
                                </a:lnTo>
                                <a:lnTo>
                                  <a:pt x="73152" y="74676"/>
                                </a:lnTo>
                                <a:lnTo>
                                  <a:pt x="74676" y="76200"/>
                                </a:lnTo>
                                <a:lnTo>
                                  <a:pt x="74676" y="77724"/>
                                </a:lnTo>
                                <a:lnTo>
                                  <a:pt x="74676" y="79248"/>
                                </a:lnTo>
                                <a:lnTo>
                                  <a:pt x="74676" y="80772"/>
                                </a:lnTo>
                                <a:lnTo>
                                  <a:pt x="74676" y="82297"/>
                                </a:lnTo>
                                <a:lnTo>
                                  <a:pt x="74676" y="83820"/>
                                </a:lnTo>
                                <a:lnTo>
                                  <a:pt x="74676" y="85344"/>
                                </a:lnTo>
                                <a:lnTo>
                                  <a:pt x="73152" y="86868"/>
                                </a:lnTo>
                                <a:lnTo>
                                  <a:pt x="73152" y="88392"/>
                                </a:lnTo>
                                <a:lnTo>
                                  <a:pt x="73152" y="89916"/>
                                </a:lnTo>
                                <a:lnTo>
                                  <a:pt x="73152" y="91440"/>
                                </a:lnTo>
                                <a:lnTo>
                                  <a:pt x="71628" y="92964"/>
                                </a:lnTo>
                                <a:lnTo>
                                  <a:pt x="71628" y="94488"/>
                                </a:lnTo>
                                <a:lnTo>
                                  <a:pt x="71628" y="96012"/>
                                </a:lnTo>
                                <a:lnTo>
                                  <a:pt x="70104" y="97536"/>
                                </a:lnTo>
                                <a:lnTo>
                                  <a:pt x="70104" y="99060"/>
                                </a:lnTo>
                                <a:lnTo>
                                  <a:pt x="68580" y="100584"/>
                                </a:lnTo>
                                <a:lnTo>
                                  <a:pt x="67056" y="102109"/>
                                </a:lnTo>
                                <a:lnTo>
                                  <a:pt x="65532" y="103632"/>
                                </a:lnTo>
                                <a:lnTo>
                                  <a:pt x="65532" y="105156"/>
                                </a:lnTo>
                                <a:lnTo>
                                  <a:pt x="64008" y="105156"/>
                                </a:lnTo>
                                <a:lnTo>
                                  <a:pt x="62484" y="106680"/>
                                </a:lnTo>
                                <a:lnTo>
                                  <a:pt x="62484" y="108204"/>
                                </a:lnTo>
                                <a:lnTo>
                                  <a:pt x="60960" y="108204"/>
                                </a:lnTo>
                                <a:lnTo>
                                  <a:pt x="59436" y="109728"/>
                                </a:lnTo>
                                <a:lnTo>
                                  <a:pt x="57912" y="109728"/>
                                </a:lnTo>
                                <a:lnTo>
                                  <a:pt x="56388" y="111252"/>
                                </a:lnTo>
                                <a:lnTo>
                                  <a:pt x="54864" y="111252"/>
                                </a:lnTo>
                                <a:lnTo>
                                  <a:pt x="53340" y="112776"/>
                                </a:lnTo>
                                <a:lnTo>
                                  <a:pt x="51816" y="114300"/>
                                </a:lnTo>
                                <a:lnTo>
                                  <a:pt x="50292" y="114300"/>
                                </a:lnTo>
                                <a:lnTo>
                                  <a:pt x="48768" y="114300"/>
                                </a:lnTo>
                                <a:lnTo>
                                  <a:pt x="47244" y="115824"/>
                                </a:lnTo>
                                <a:lnTo>
                                  <a:pt x="45720" y="115824"/>
                                </a:lnTo>
                                <a:lnTo>
                                  <a:pt x="44197" y="115824"/>
                                </a:lnTo>
                                <a:lnTo>
                                  <a:pt x="42672" y="115824"/>
                                </a:lnTo>
                                <a:lnTo>
                                  <a:pt x="41148" y="115824"/>
                                </a:lnTo>
                                <a:lnTo>
                                  <a:pt x="39624" y="115824"/>
                                </a:lnTo>
                                <a:lnTo>
                                  <a:pt x="38100" y="115824"/>
                                </a:lnTo>
                                <a:lnTo>
                                  <a:pt x="36576" y="115824"/>
                                </a:lnTo>
                                <a:lnTo>
                                  <a:pt x="35052" y="115824"/>
                                </a:lnTo>
                                <a:lnTo>
                                  <a:pt x="33528" y="115824"/>
                                </a:lnTo>
                                <a:lnTo>
                                  <a:pt x="32004" y="115824"/>
                                </a:lnTo>
                                <a:lnTo>
                                  <a:pt x="30480" y="115824"/>
                                </a:lnTo>
                                <a:lnTo>
                                  <a:pt x="28956" y="115824"/>
                                </a:lnTo>
                                <a:lnTo>
                                  <a:pt x="27432" y="115824"/>
                                </a:lnTo>
                                <a:lnTo>
                                  <a:pt x="25908" y="115824"/>
                                </a:lnTo>
                                <a:lnTo>
                                  <a:pt x="24384" y="115824"/>
                                </a:lnTo>
                                <a:lnTo>
                                  <a:pt x="22860" y="114300"/>
                                </a:lnTo>
                                <a:lnTo>
                                  <a:pt x="21336" y="114300"/>
                                </a:lnTo>
                                <a:lnTo>
                                  <a:pt x="19812" y="114300"/>
                                </a:lnTo>
                                <a:lnTo>
                                  <a:pt x="18288" y="112776"/>
                                </a:lnTo>
                                <a:lnTo>
                                  <a:pt x="16764" y="112776"/>
                                </a:lnTo>
                                <a:lnTo>
                                  <a:pt x="16764" y="111252"/>
                                </a:lnTo>
                                <a:lnTo>
                                  <a:pt x="15240" y="111252"/>
                                </a:lnTo>
                                <a:lnTo>
                                  <a:pt x="13716" y="109728"/>
                                </a:lnTo>
                                <a:lnTo>
                                  <a:pt x="12192" y="109728"/>
                                </a:lnTo>
                                <a:lnTo>
                                  <a:pt x="10668" y="108204"/>
                                </a:lnTo>
                                <a:lnTo>
                                  <a:pt x="9144" y="106680"/>
                                </a:lnTo>
                                <a:lnTo>
                                  <a:pt x="9144" y="105156"/>
                                </a:lnTo>
                                <a:lnTo>
                                  <a:pt x="7620" y="105156"/>
                                </a:lnTo>
                                <a:lnTo>
                                  <a:pt x="6097" y="103632"/>
                                </a:lnTo>
                                <a:lnTo>
                                  <a:pt x="6097" y="102109"/>
                                </a:lnTo>
                                <a:lnTo>
                                  <a:pt x="4572" y="100584"/>
                                </a:lnTo>
                                <a:lnTo>
                                  <a:pt x="4572" y="99060"/>
                                </a:lnTo>
                                <a:lnTo>
                                  <a:pt x="3048" y="97536"/>
                                </a:lnTo>
                                <a:lnTo>
                                  <a:pt x="1524" y="96012"/>
                                </a:lnTo>
                                <a:lnTo>
                                  <a:pt x="1524" y="94488"/>
                                </a:lnTo>
                                <a:lnTo>
                                  <a:pt x="1524" y="92964"/>
                                </a:lnTo>
                                <a:lnTo>
                                  <a:pt x="0" y="91440"/>
                                </a:lnTo>
                                <a:lnTo>
                                  <a:pt x="0" y="89916"/>
                                </a:lnTo>
                                <a:lnTo>
                                  <a:pt x="0" y="88392"/>
                                </a:lnTo>
                                <a:lnTo>
                                  <a:pt x="0" y="86868"/>
                                </a:lnTo>
                                <a:lnTo>
                                  <a:pt x="0" y="83820"/>
                                </a:lnTo>
                                <a:lnTo>
                                  <a:pt x="13716" y="82297"/>
                                </a:lnTo>
                                <a:lnTo>
                                  <a:pt x="13716" y="83820"/>
                                </a:lnTo>
                                <a:lnTo>
                                  <a:pt x="13716" y="85344"/>
                                </a:lnTo>
                                <a:lnTo>
                                  <a:pt x="15240" y="88392"/>
                                </a:lnTo>
                                <a:lnTo>
                                  <a:pt x="15240" y="89916"/>
                                </a:lnTo>
                                <a:lnTo>
                                  <a:pt x="15240" y="91440"/>
                                </a:lnTo>
                                <a:lnTo>
                                  <a:pt x="16764" y="92964"/>
                                </a:lnTo>
                                <a:lnTo>
                                  <a:pt x="18288" y="94488"/>
                                </a:lnTo>
                                <a:lnTo>
                                  <a:pt x="18288" y="96012"/>
                                </a:lnTo>
                                <a:lnTo>
                                  <a:pt x="19812" y="97536"/>
                                </a:lnTo>
                                <a:lnTo>
                                  <a:pt x="19812" y="99060"/>
                                </a:lnTo>
                                <a:lnTo>
                                  <a:pt x="21336" y="99060"/>
                                </a:lnTo>
                                <a:lnTo>
                                  <a:pt x="22860" y="100584"/>
                                </a:lnTo>
                                <a:lnTo>
                                  <a:pt x="24384" y="102109"/>
                                </a:lnTo>
                                <a:lnTo>
                                  <a:pt x="25908" y="102109"/>
                                </a:lnTo>
                                <a:lnTo>
                                  <a:pt x="27432" y="103632"/>
                                </a:lnTo>
                                <a:lnTo>
                                  <a:pt x="28956" y="103632"/>
                                </a:lnTo>
                                <a:lnTo>
                                  <a:pt x="30480" y="103632"/>
                                </a:lnTo>
                                <a:lnTo>
                                  <a:pt x="32004" y="105156"/>
                                </a:lnTo>
                                <a:lnTo>
                                  <a:pt x="33528" y="105156"/>
                                </a:lnTo>
                                <a:lnTo>
                                  <a:pt x="35052" y="105156"/>
                                </a:lnTo>
                                <a:lnTo>
                                  <a:pt x="38100" y="105156"/>
                                </a:lnTo>
                                <a:lnTo>
                                  <a:pt x="39624" y="105156"/>
                                </a:lnTo>
                                <a:lnTo>
                                  <a:pt x="41148" y="105156"/>
                                </a:lnTo>
                                <a:lnTo>
                                  <a:pt x="42672" y="103632"/>
                                </a:lnTo>
                                <a:lnTo>
                                  <a:pt x="44197" y="103632"/>
                                </a:lnTo>
                                <a:lnTo>
                                  <a:pt x="45720" y="102109"/>
                                </a:lnTo>
                                <a:lnTo>
                                  <a:pt x="47244" y="102109"/>
                                </a:lnTo>
                                <a:lnTo>
                                  <a:pt x="48768" y="100584"/>
                                </a:lnTo>
                                <a:lnTo>
                                  <a:pt x="50292" y="100584"/>
                                </a:lnTo>
                                <a:lnTo>
                                  <a:pt x="51816" y="99060"/>
                                </a:lnTo>
                                <a:lnTo>
                                  <a:pt x="51816" y="97536"/>
                                </a:lnTo>
                                <a:lnTo>
                                  <a:pt x="53340" y="97536"/>
                                </a:lnTo>
                                <a:lnTo>
                                  <a:pt x="54864" y="96012"/>
                                </a:lnTo>
                                <a:lnTo>
                                  <a:pt x="54864" y="94488"/>
                                </a:lnTo>
                                <a:lnTo>
                                  <a:pt x="56388" y="92964"/>
                                </a:lnTo>
                                <a:lnTo>
                                  <a:pt x="56388" y="91440"/>
                                </a:lnTo>
                                <a:lnTo>
                                  <a:pt x="57912" y="89916"/>
                                </a:lnTo>
                                <a:lnTo>
                                  <a:pt x="57912" y="88392"/>
                                </a:lnTo>
                                <a:lnTo>
                                  <a:pt x="57912" y="86868"/>
                                </a:lnTo>
                                <a:lnTo>
                                  <a:pt x="59436" y="85344"/>
                                </a:lnTo>
                                <a:lnTo>
                                  <a:pt x="59436" y="83820"/>
                                </a:lnTo>
                                <a:lnTo>
                                  <a:pt x="59436" y="82297"/>
                                </a:lnTo>
                                <a:lnTo>
                                  <a:pt x="59436" y="80772"/>
                                </a:lnTo>
                                <a:lnTo>
                                  <a:pt x="59436" y="79248"/>
                                </a:lnTo>
                                <a:lnTo>
                                  <a:pt x="59436" y="77724"/>
                                </a:lnTo>
                                <a:lnTo>
                                  <a:pt x="59436" y="76200"/>
                                </a:lnTo>
                                <a:lnTo>
                                  <a:pt x="57912" y="74676"/>
                                </a:lnTo>
                                <a:lnTo>
                                  <a:pt x="57912" y="73152"/>
                                </a:lnTo>
                                <a:lnTo>
                                  <a:pt x="57912" y="71628"/>
                                </a:lnTo>
                                <a:lnTo>
                                  <a:pt x="56388" y="70104"/>
                                </a:lnTo>
                                <a:lnTo>
                                  <a:pt x="56388" y="68580"/>
                                </a:lnTo>
                                <a:lnTo>
                                  <a:pt x="54864" y="68580"/>
                                </a:lnTo>
                                <a:lnTo>
                                  <a:pt x="54864" y="67056"/>
                                </a:lnTo>
                                <a:lnTo>
                                  <a:pt x="53340" y="65532"/>
                                </a:lnTo>
                                <a:lnTo>
                                  <a:pt x="51816" y="64008"/>
                                </a:lnTo>
                                <a:lnTo>
                                  <a:pt x="50292" y="62484"/>
                                </a:lnTo>
                                <a:lnTo>
                                  <a:pt x="48768" y="60960"/>
                                </a:lnTo>
                                <a:lnTo>
                                  <a:pt x="47244" y="60960"/>
                                </a:lnTo>
                                <a:lnTo>
                                  <a:pt x="45720" y="60960"/>
                                </a:lnTo>
                                <a:lnTo>
                                  <a:pt x="44197" y="59436"/>
                                </a:lnTo>
                                <a:lnTo>
                                  <a:pt x="42672" y="59436"/>
                                </a:lnTo>
                                <a:lnTo>
                                  <a:pt x="41148" y="59436"/>
                                </a:lnTo>
                                <a:lnTo>
                                  <a:pt x="39624" y="59436"/>
                                </a:lnTo>
                                <a:lnTo>
                                  <a:pt x="38100" y="59436"/>
                                </a:lnTo>
                                <a:lnTo>
                                  <a:pt x="36576" y="59436"/>
                                </a:lnTo>
                                <a:lnTo>
                                  <a:pt x="35052" y="59436"/>
                                </a:lnTo>
                                <a:lnTo>
                                  <a:pt x="33528" y="59436"/>
                                </a:lnTo>
                                <a:lnTo>
                                  <a:pt x="32004" y="59436"/>
                                </a:lnTo>
                                <a:lnTo>
                                  <a:pt x="30480" y="59436"/>
                                </a:lnTo>
                                <a:lnTo>
                                  <a:pt x="28956" y="59436"/>
                                </a:lnTo>
                                <a:lnTo>
                                  <a:pt x="27432" y="60960"/>
                                </a:lnTo>
                                <a:lnTo>
                                  <a:pt x="28956" y="48768"/>
                                </a:lnTo>
                                <a:lnTo>
                                  <a:pt x="30480" y="48768"/>
                                </a:lnTo>
                                <a:lnTo>
                                  <a:pt x="32004" y="47244"/>
                                </a:lnTo>
                                <a:lnTo>
                                  <a:pt x="33528" y="47244"/>
                                </a:lnTo>
                                <a:lnTo>
                                  <a:pt x="35052" y="47244"/>
                                </a:lnTo>
                                <a:lnTo>
                                  <a:pt x="36576" y="47244"/>
                                </a:lnTo>
                                <a:lnTo>
                                  <a:pt x="38100" y="47244"/>
                                </a:lnTo>
                                <a:lnTo>
                                  <a:pt x="39624" y="47244"/>
                                </a:lnTo>
                                <a:lnTo>
                                  <a:pt x="41148" y="45720"/>
                                </a:lnTo>
                                <a:lnTo>
                                  <a:pt x="42672" y="45720"/>
                                </a:lnTo>
                                <a:lnTo>
                                  <a:pt x="44197" y="44197"/>
                                </a:lnTo>
                                <a:lnTo>
                                  <a:pt x="45720" y="44197"/>
                                </a:lnTo>
                                <a:lnTo>
                                  <a:pt x="47244" y="42672"/>
                                </a:lnTo>
                                <a:lnTo>
                                  <a:pt x="48768" y="42672"/>
                                </a:lnTo>
                                <a:lnTo>
                                  <a:pt x="50292" y="41148"/>
                                </a:lnTo>
                                <a:lnTo>
                                  <a:pt x="50292" y="39624"/>
                                </a:lnTo>
                                <a:lnTo>
                                  <a:pt x="51816" y="38100"/>
                                </a:lnTo>
                                <a:lnTo>
                                  <a:pt x="53340" y="36576"/>
                                </a:lnTo>
                                <a:lnTo>
                                  <a:pt x="53340" y="35052"/>
                                </a:lnTo>
                                <a:lnTo>
                                  <a:pt x="53340" y="33528"/>
                                </a:lnTo>
                                <a:lnTo>
                                  <a:pt x="53340" y="32004"/>
                                </a:lnTo>
                                <a:lnTo>
                                  <a:pt x="54864" y="30480"/>
                                </a:lnTo>
                                <a:lnTo>
                                  <a:pt x="54864" y="28956"/>
                                </a:lnTo>
                                <a:lnTo>
                                  <a:pt x="54864" y="27432"/>
                                </a:lnTo>
                                <a:lnTo>
                                  <a:pt x="53340" y="25908"/>
                                </a:lnTo>
                                <a:lnTo>
                                  <a:pt x="53340" y="24384"/>
                                </a:lnTo>
                                <a:lnTo>
                                  <a:pt x="53340" y="22860"/>
                                </a:lnTo>
                                <a:lnTo>
                                  <a:pt x="53340" y="21336"/>
                                </a:lnTo>
                                <a:lnTo>
                                  <a:pt x="51816" y="19812"/>
                                </a:lnTo>
                                <a:lnTo>
                                  <a:pt x="51816" y="18288"/>
                                </a:lnTo>
                                <a:lnTo>
                                  <a:pt x="50292" y="16764"/>
                                </a:lnTo>
                                <a:lnTo>
                                  <a:pt x="48768" y="16764"/>
                                </a:lnTo>
                                <a:lnTo>
                                  <a:pt x="48768" y="15240"/>
                                </a:lnTo>
                                <a:lnTo>
                                  <a:pt x="47244" y="15240"/>
                                </a:lnTo>
                                <a:lnTo>
                                  <a:pt x="45720" y="13716"/>
                                </a:lnTo>
                                <a:lnTo>
                                  <a:pt x="44197" y="13716"/>
                                </a:lnTo>
                                <a:lnTo>
                                  <a:pt x="42672" y="12192"/>
                                </a:lnTo>
                                <a:lnTo>
                                  <a:pt x="41148" y="12192"/>
                                </a:lnTo>
                                <a:lnTo>
                                  <a:pt x="39624" y="12192"/>
                                </a:lnTo>
                                <a:lnTo>
                                  <a:pt x="38100" y="10668"/>
                                </a:lnTo>
                                <a:lnTo>
                                  <a:pt x="36576" y="10668"/>
                                </a:lnTo>
                                <a:lnTo>
                                  <a:pt x="35052" y="10668"/>
                                </a:lnTo>
                                <a:lnTo>
                                  <a:pt x="33528" y="10668"/>
                                </a:lnTo>
                                <a:lnTo>
                                  <a:pt x="32004" y="10668"/>
                                </a:lnTo>
                                <a:lnTo>
                                  <a:pt x="30480" y="12192"/>
                                </a:lnTo>
                                <a:lnTo>
                                  <a:pt x="28956" y="12192"/>
                                </a:lnTo>
                                <a:lnTo>
                                  <a:pt x="27432" y="12192"/>
                                </a:lnTo>
                                <a:lnTo>
                                  <a:pt x="25908" y="13716"/>
                                </a:lnTo>
                                <a:lnTo>
                                  <a:pt x="24384" y="13716"/>
                                </a:lnTo>
                                <a:lnTo>
                                  <a:pt x="24384" y="15240"/>
                                </a:lnTo>
                                <a:lnTo>
                                  <a:pt x="22860" y="15240"/>
                                </a:lnTo>
                                <a:lnTo>
                                  <a:pt x="21336" y="16764"/>
                                </a:lnTo>
                                <a:lnTo>
                                  <a:pt x="21336" y="18288"/>
                                </a:lnTo>
                                <a:lnTo>
                                  <a:pt x="19812" y="18288"/>
                                </a:lnTo>
                                <a:lnTo>
                                  <a:pt x="18288" y="19812"/>
                                </a:lnTo>
                                <a:lnTo>
                                  <a:pt x="18288" y="21336"/>
                                </a:lnTo>
                                <a:lnTo>
                                  <a:pt x="18288" y="22860"/>
                                </a:lnTo>
                                <a:lnTo>
                                  <a:pt x="16764" y="24384"/>
                                </a:lnTo>
                                <a:lnTo>
                                  <a:pt x="16764" y="25908"/>
                                </a:lnTo>
                                <a:lnTo>
                                  <a:pt x="15240" y="27432"/>
                                </a:lnTo>
                                <a:lnTo>
                                  <a:pt x="15240" y="28956"/>
                                </a:lnTo>
                                <a:lnTo>
                                  <a:pt x="15240" y="30480"/>
                                </a:lnTo>
                                <a:lnTo>
                                  <a:pt x="15240" y="32004"/>
                                </a:lnTo>
                                <a:lnTo>
                                  <a:pt x="1524" y="28956"/>
                                </a:lnTo>
                                <a:lnTo>
                                  <a:pt x="1524" y="27432"/>
                                </a:lnTo>
                                <a:lnTo>
                                  <a:pt x="1524" y="25908"/>
                                </a:lnTo>
                                <a:lnTo>
                                  <a:pt x="1524" y="24384"/>
                                </a:lnTo>
                                <a:lnTo>
                                  <a:pt x="3048" y="22860"/>
                                </a:lnTo>
                                <a:lnTo>
                                  <a:pt x="3048" y="21336"/>
                                </a:lnTo>
                                <a:lnTo>
                                  <a:pt x="3048" y="19812"/>
                                </a:lnTo>
                                <a:lnTo>
                                  <a:pt x="4572" y="18288"/>
                                </a:lnTo>
                                <a:lnTo>
                                  <a:pt x="4572" y="16764"/>
                                </a:lnTo>
                                <a:lnTo>
                                  <a:pt x="6097" y="15240"/>
                                </a:lnTo>
                                <a:lnTo>
                                  <a:pt x="6097" y="13716"/>
                                </a:lnTo>
                                <a:lnTo>
                                  <a:pt x="7620" y="12192"/>
                                </a:lnTo>
                                <a:lnTo>
                                  <a:pt x="9144" y="10668"/>
                                </a:lnTo>
                                <a:lnTo>
                                  <a:pt x="10668" y="9144"/>
                                </a:lnTo>
                                <a:lnTo>
                                  <a:pt x="12192" y="7620"/>
                                </a:lnTo>
                                <a:lnTo>
                                  <a:pt x="13716" y="6097"/>
                                </a:lnTo>
                                <a:lnTo>
                                  <a:pt x="15240" y="4572"/>
                                </a:lnTo>
                                <a:lnTo>
                                  <a:pt x="16764" y="4572"/>
                                </a:lnTo>
                                <a:lnTo>
                                  <a:pt x="18288" y="3048"/>
                                </a:lnTo>
                                <a:lnTo>
                                  <a:pt x="19812" y="3048"/>
                                </a:lnTo>
                                <a:lnTo>
                                  <a:pt x="21336" y="3048"/>
                                </a:lnTo>
                                <a:lnTo>
                                  <a:pt x="22860" y="1524"/>
                                </a:lnTo>
                                <a:lnTo>
                                  <a:pt x="24384" y="1524"/>
                                </a:lnTo>
                                <a:lnTo>
                                  <a:pt x="25908" y="1524"/>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0" name="Shape 660"/>
                        <wps:cNvSpPr/>
                        <wps:spPr>
                          <a:xfrm>
                            <a:off x="2097024" y="57912"/>
                            <a:ext cx="74676" cy="112776"/>
                          </a:xfrm>
                          <a:custGeom>
                            <a:avLst/>
                            <a:gdLst/>
                            <a:ahLst/>
                            <a:cxnLst/>
                            <a:rect l="0" t="0" r="0" b="0"/>
                            <a:pathLst>
                              <a:path w="74676" h="112776">
                                <a:moveTo>
                                  <a:pt x="0" y="0"/>
                                </a:moveTo>
                                <a:lnTo>
                                  <a:pt x="74676" y="0"/>
                                </a:lnTo>
                                <a:lnTo>
                                  <a:pt x="74676" y="10668"/>
                                </a:lnTo>
                                <a:lnTo>
                                  <a:pt x="73152" y="12192"/>
                                </a:lnTo>
                                <a:lnTo>
                                  <a:pt x="73152" y="13716"/>
                                </a:lnTo>
                                <a:lnTo>
                                  <a:pt x="71628" y="13716"/>
                                </a:lnTo>
                                <a:lnTo>
                                  <a:pt x="70104" y="15240"/>
                                </a:lnTo>
                                <a:lnTo>
                                  <a:pt x="70104" y="16764"/>
                                </a:lnTo>
                                <a:lnTo>
                                  <a:pt x="68580" y="18288"/>
                                </a:lnTo>
                                <a:lnTo>
                                  <a:pt x="67056" y="19812"/>
                                </a:lnTo>
                                <a:lnTo>
                                  <a:pt x="65532" y="21337"/>
                                </a:lnTo>
                                <a:lnTo>
                                  <a:pt x="65532" y="22861"/>
                                </a:lnTo>
                                <a:lnTo>
                                  <a:pt x="64008" y="24385"/>
                                </a:lnTo>
                                <a:lnTo>
                                  <a:pt x="62484" y="25908"/>
                                </a:lnTo>
                                <a:lnTo>
                                  <a:pt x="60960" y="27432"/>
                                </a:lnTo>
                                <a:lnTo>
                                  <a:pt x="60960" y="28956"/>
                                </a:lnTo>
                                <a:lnTo>
                                  <a:pt x="59436" y="30480"/>
                                </a:lnTo>
                                <a:lnTo>
                                  <a:pt x="59436" y="32004"/>
                                </a:lnTo>
                                <a:lnTo>
                                  <a:pt x="57912" y="33528"/>
                                </a:lnTo>
                                <a:lnTo>
                                  <a:pt x="56388" y="35052"/>
                                </a:lnTo>
                                <a:lnTo>
                                  <a:pt x="54864" y="36576"/>
                                </a:lnTo>
                                <a:lnTo>
                                  <a:pt x="54864" y="38100"/>
                                </a:lnTo>
                                <a:lnTo>
                                  <a:pt x="53340" y="39625"/>
                                </a:lnTo>
                                <a:lnTo>
                                  <a:pt x="53340" y="41149"/>
                                </a:lnTo>
                                <a:lnTo>
                                  <a:pt x="51816" y="42673"/>
                                </a:lnTo>
                                <a:lnTo>
                                  <a:pt x="51816" y="44197"/>
                                </a:lnTo>
                                <a:lnTo>
                                  <a:pt x="50292" y="45720"/>
                                </a:lnTo>
                                <a:lnTo>
                                  <a:pt x="50292" y="47244"/>
                                </a:lnTo>
                                <a:lnTo>
                                  <a:pt x="48768" y="48768"/>
                                </a:lnTo>
                                <a:lnTo>
                                  <a:pt x="48768" y="50292"/>
                                </a:lnTo>
                                <a:lnTo>
                                  <a:pt x="47244" y="51816"/>
                                </a:lnTo>
                                <a:lnTo>
                                  <a:pt x="47244" y="53340"/>
                                </a:lnTo>
                                <a:lnTo>
                                  <a:pt x="45720" y="54864"/>
                                </a:lnTo>
                                <a:lnTo>
                                  <a:pt x="45720" y="56388"/>
                                </a:lnTo>
                                <a:lnTo>
                                  <a:pt x="44196" y="57912"/>
                                </a:lnTo>
                                <a:lnTo>
                                  <a:pt x="44196" y="59437"/>
                                </a:lnTo>
                                <a:lnTo>
                                  <a:pt x="44196" y="60961"/>
                                </a:lnTo>
                                <a:lnTo>
                                  <a:pt x="42672" y="62485"/>
                                </a:lnTo>
                                <a:lnTo>
                                  <a:pt x="42672" y="64008"/>
                                </a:lnTo>
                                <a:lnTo>
                                  <a:pt x="41148" y="65532"/>
                                </a:lnTo>
                                <a:lnTo>
                                  <a:pt x="41148" y="67056"/>
                                </a:lnTo>
                                <a:lnTo>
                                  <a:pt x="41148" y="68580"/>
                                </a:lnTo>
                                <a:lnTo>
                                  <a:pt x="39624" y="70104"/>
                                </a:lnTo>
                                <a:lnTo>
                                  <a:pt x="39624" y="71628"/>
                                </a:lnTo>
                                <a:lnTo>
                                  <a:pt x="39624" y="73152"/>
                                </a:lnTo>
                                <a:lnTo>
                                  <a:pt x="38100" y="74676"/>
                                </a:lnTo>
                                <a:lnTo>
                                  <a:pt x="38100" y="76200"/>
                                </a:lnTo>
                                <a:lnTo>
                                  <a:pt x="38100" y="77725"/>
                                </a:lnTo>
                                <a:lnTo>
                                  <a:pt x="36576" y="79249"/>
                                </a:lnTo>
                                <a:lnTo>
                                  <a:pt x="36576" y="80773"/>
                                </a:lnTo>
                                <a:lnTo>
                                  <a:pt x="36576" y="82297"/>
                                </a:lnTo>
                                <a:lnTo>
                                  <a:pt x="35052" y="83820"/>
                                </a:lnTo>
                                <a:lnTo>
                                  <a:pt x="35052" y="85344"/>
                                </a:lnTo>
                                <a:lnTo>
                                  <a:pt x="35052" y="86868"/>
                                </a:lnTo>
                                <a:lnTo>
                                  <a:pt x="35052" y="88392"/>
                                </a:lnTo>
                                <a:lnTo>
                                  <a:pt x="33528" y="89916"/>
                                </a:lnTo>
                                <a:lnTo>
                                  <a:pt x="33528" y="91440"/>
                                </a:lnTo>
                                <a:lnTo>
                                  <a:pt x="33528" y="92964"/>
                                </a:lnTo>
                                <a:lnTo>
                                  <a:pt x="33528" y="94488"/>
                                </a:lnTo>
                                <a:lnTo>
                                  <a:pt x="33528" y="96012"/>
                                </a:lnTo>
                                <a:lnTo>
                                  <a:pt x="32004" y="97537"/>
                                </a:lnTo>
                                <a:lnTo>
                                  <a:pt x="32004" y="99061"/>
                                </a:lnTo>
                                <a:lnTo>
                                  <a:pt x="32004" y="100585"/>
                                </a:lnTo>
                                <a:lnTo>
                                  <a:pt x="32004" y="102109"/>
                                </a:lnTo>
                                <a:lnTo>
                                  <a:pt x="32004" y="103632"/>
                                </a:lnTo>
                                <a:lnTo>
                                  <a:pt x="32004" y="105156"/>
                                </a:lnTo>
                                <a:lnTo>
                                  <a:pt x="32004" y="106680"/>
                                </a:lnTo>
                                <a:lnTo>
                                  <a:pt x="32004" y="108204"/>
                                </a:lnTo>
                                <a:lnTo>
                                  <a:pt x="30480" y="109728"/>
                                </a:lnTo>
                                <a:lnTo>
                                  <a:pt x="30480" y="111252"/>
                                </a:lnTo>
                                <a:lnTo>
                                  <a:pt x="30480" y="112776"/>
                                </a:lnTo>
                                <a:lnTo>
                                  <a:pt x="16764" y="112776"/>
                                </a:lnTo>
                                <a:lnTo>
                                  <a:pt x="16764" y="111252"/>
                                </a:lnTo>
                                <a:lnTo>
                                  <a:pt x="16764" y="109728"/>
                                </a:lnTo>
                                <a:lnTo>
                                  <a:pt x="16764" y="108204"/>
                                </a:lnTo>
                                <a:lnTo>
                                  <a:pt x="16764" y="106680"/>
                                </a:lnTo>
                                <a:lnTo>
                                  <a:pt x="16764" y="105156"/>
                                </a:lnTo>
                                <a:lnTo>
                                  <a:pt x="16764" y="103632"/>
                                </a:lnTo>
                                <a:lnTo>
                                  <a:pt x="16764" y="102109"/>
                                </a:lnTo>
                                <a:lnTo>
                                  <a:pt x="18288" y="100585"/>
                                </a:lnTo>
                                <a:lnTo>
                                  <a:pt x="18288" y="99061"/>
                                </a:lnTo>
                                <a:lnTo>
                                  <a:pt x="18288" y="97537"/>
                                </a:lnTo>
                                <a:lnTo>
                                  <a:pt x="18288" y="96012"/>
                                </a:lnTo>
                                <a:lnTo>
                                  <a:pt x="18288" y="94488"/>
                                </a:lnTo>
                                <a:lnTo>
                                  <a:pt x="18288" y="92964"/>
                                </a:lnTo>
                                <a:lnTo>
                                  <a:pt x="19812" y="91440"/>
                                </a:lnTo>
                                <a:lnTo>
                                  <a:pt x="19812" y="89916"/>
                                </a:lnTo>
                                <a:lnTo>
                                  <a:pt x="19812" y="88392"/>
                                </a:lnTo>
                                <a:lnTo>
                                  <a:pt x="19812" y="86868"/>
                                </a:lnTo>
                                <a:lnTo>
                                  <a:pt x="19812" y="85344"/>
                                </a:lnTo>
                                <a:lnTo>
                                  <a:pt x="21336" y="83820"/>
                                </a:lnTo>
                                <a:lnTo>
                                  <a:pt x="21336" y="82297"/>
                                </a:lnTo>
                                <a:lnTo>
                                  <a:pt x="21336" y="80773"/>
                                </a:lnTo>
                                <a:lnTo>
                                  <a:pt x="22860" y="79249"/>
                                </a:lnTo>
                                <a:lnTo>
                                  <a:pt x="22860" y="77725"/>
                                </a:lnTo>
                                <a:lnTo>
                                  <a:pt x="22860" y="74676"/>
                                </a:lnTo>
                                <a:lnTo>
                                  <a:pt x="24384" y="73152"/>
                                </a:lnTo>
                                <a:lnTo>
                                  <a:pt x="24384" y="71628"/>
                                </a:lnTo>
                                <a:lnTo>
                                  <a:pt x="24384" y="70104"/>
                                </a:lnTo>
                                <a:lnTo>
                                  <a:pt x="25908" y="68580"/>
                                </a:lnTo>
                                <a:lnTo>
                                  <a:pt x="25908" y="67056"/>
                                </a:lnTo>
                                <a:lnTo>
                                  <a:pt x="25908" y="65532"/>
                                </a:lnTo>
                                <a:lnTo>
                                  <a:pt x="27432" y="64008"/>
                                </a:lnTo>
                                <a:lnTo>
                                  <a:pt x="27432" y="62485"/>
                                </a:lnTo>
                                <a:lnTo>
                                  <a:pt x="28956" y="59437"/>
                                </a:lnTo>
                                <a:lnTo>
                                  <a:pt x="28956" y="57912"/>
                                </a:lnTo>
                                <a:lnTo>
                                  <a:pt x="30480" y="56388"/>
                                </a:lnTo>
                                <a:lnTo>
                                  <a:pt x="30480" y="54864"/>
                                </a:lnTo>
                                <a:lnTo>
                                  <a:pt x="32004" y="53340"/>
                                </a:lnTo>
                                <a:lnTo>
                                  <a:pt x="32004" y="51816"/>
                                </a:lnTo>
                                <a:lnTo>
                                  <a:pt x="32004" y="50292"/>
                                </a:lnTo>
                                <a:lnTo>
                                  <a:pt x="33528" y="48768"/>
                                </a:lnTo>
                                <a:lnTo>
                                  <a:pt x="35052" y="47244"/>
                                </a:lnTo>
                                <a:lnTo>
                                  <a:pt x="35052" y="45720"/>
                                </a:lnTo>
                                <a:lnTo>
                                  <a:pt x="36576" y="44197"/>
                                </a:lnTo>
                                <a:lnTo>
                                  <a:pt x="36576" y="42673"/>
                                </a:lnTo>
                                <a:lnTo>
                                  <a:pt x="38100" y="41149"/>
                                </a:lnTo>
                                <a:lnTo>
                                  <a:pt x="38100" y="39625"/>
                                </a:lnTo>
                                <a:lnTo>
                                  <a:pt x="39624" y="38100"/>
                                </a:lnTo>
                                <a:lnTo>
                                  <a:pt x="39624" y="36576"/>
                                </a:lnTo>
                                <a:lnTo>
                                  <a:pt x="41148" y="35052"/>
                                </a:lnTo>
                                <a:lnTo>
                                  <a:pt x="41148" y="33528"/>
                                </a:lnTo>
                                <a:lnTo>
                                  <a:pt x="42672" y="32004"/>
                                </a:lnTo>
                                <a:lnTo>
                                  <a:pt x="44196" y="30480"/>
                                </a:lnTo>
                                <a:lnTo>
                                  <a:pt x="45720" y="28956"/>
                                </a:lnTo>
                                <a:lnTo>
                                  <a:pt x="45720" y="27432"/>
                                </a:lnTo>
                                <a:lnTo>
                                  <a:pt x="47244" y="25908"/>
                                </a:lnTo>
                                <a:lnTo>
                                  <a:pt x="47244" y="24385"/>
                                </a:lnTo>
                                <a:lnTo>
                                  <a:pt x="48768" y="24385"/>
                                </a:lnTo>
                                <a:lnTo>
                                  <a:pt x="50292" y="22861"/>
                                </a:lnTo>
                                <a:lnTo>
                                  <a:pt x="50292" y="21337"/>
                                </a:lnTo>
                                <a:lnTo>
                                  <a:pt x="51816" y="19812"/>
                                </a:lnTo>
                                <a:lnTo>
                                  <a:pt x="51816" y="18288"/>
                                </a:lnTo>
                                <a:lnTo>
                                  <a:pt x="53340" y="18288"/>
                                </a:lnTo>
                                <a:lnTo>
                                  <a:pt x="54864" y="16764"/>
                                </a:lnTo>
                                <a:lnTo>
                                  <a:pt x="54864" y="15240"/>
                                </a:lnTo>
                                <a:lnTo>
                                  <a:pt x="56388" y="13716"/>
                                </a:lnTo>
                                <a:lnTo>
                                  <a:pt x="0" y="137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1" name="Shape 661"/>
                        <wps:cNvSpPr/>
                        <wps:spPr>
                          <a:xfrm>
                            <a:off x="2186940" y="57912"/>
                            <a:ext cx="73152" cy="112776"/>
                          </a:xfrm>
                          <a:custGeom>
                            <a:avLst/>
                            <a:gdLst/>
                            <a:ahLst/>
                            <a:cxnLst/>
                            <a:rect l="0" t="0" r="0" b="0"/>
                            <a:pathLst>
                              <a:path w="73152" h="112776">
                                <a:moveTo>
                                  <a:pt x="0" y="0"/>
                                </a:moveTo>
                                <a:lnTo>
                                  <a:pt x="73152" y="0"/>
                                </a:lnTo>
                                <a:lnTo>
                                  <a:pt x="73152" y="10668"/>
                                </a:lnTo>
                                <a:lnTo>
                                  <a:pt x="73152" y="12192"/>
                                </a:lnTo>
                                <a:lnTo>
                                  <a:pt x="71628" y="13716"/>
                                </a:lnTo>
                                <a:lnTo>
                                  <a:pt x="70104" y="13716"/>
                                </a:lnTo>
                                <a:lnTo>
                                  <a:pt x="70104" y="15240"/>
                                </a:lnTo>
                                <a:lnTo>
                                  <a:pt x="68580" y="16764"/>
                                </a:lnTo>
                                <a:lnTo>
                                  <a:pt x="67056" y="18288"/>
                                </a:lnTo>
                                <a:lnTo>
                                  <a:pt x="65532" y="19812"/>
                                </a:lnTo>
                                <a:lnTo>
                                  <a:pt x="65532" y="21337"/>
                                </a:lnTo>
                                <a:lnTo>
                                  <a:pt x="64008" y="22861"/>
                                </a:lnTo>
                                <a:lnTo>
                                  <a:pt x="62484" y="24385"/>
                                </a:lnTo>
                                <a:lnTo>
                                  <a:pt x="60960" y="25908"/>
                                </a:lnTo>
                                <a:lnTo>
                                  <a:pt x="60960" y="27432"/>
                                </a:lnTo>
                                <a:lnTo>
                                  <a:pt x="59436" y="28956"/>
                                </a:lnTo>
                                <a:lnTo>
                                  <a:pt x="59436" y="30480"/>
                                </a:lnTo>
                                <a:lnTo>
                                  <a:pt x="57912" y="32004"/>
                                </a:lnTo>
                                <a:lnTo>
                                  <a:pt x="56388" y="33528"/>
                                </a:lnTo>
                                <a:lnTo>
                                  <a:pt x="54864" y="35052"/>
                                </a:lnTo>
                                <a:lnTo>
                                  <a:pt x="54864" y="36576"/>
                                </a:lnTo>
                                <a:lnTo>
                                  <a:pt x="53340" y="38100"/>
                                </a:lnTo>
                                <a:lnTo>
                                  <a:pt x="53340" y="39625"/>
                                </a:lnTo>
                                <a:lnTo>
                                  <a:pt x="51816" y="41149"/>
                                </a:lnTo>
                                <a:lnTo>
                                  <a:pt x="51816" y="42673"/>
                                </a:lnTo>
                                <a:lnTo>
                                  <a:pt x="50292" y="44197"/>
                                </a:lnTo>
                                <a:lnTo>
                                  <a:pt x="50292" y="45720"/>
                                </a:lnTo>
                                <a:lnTo>
                                  <a:pt x="48768" y="47244"/>
                                </a:lnTo>
                                <a:lnTo>
                                  <a:pt x="48768" y="48768"/>
                                </a:lnTo>
                                <a:lnTo>
                                  <a:pt x="47244" y="50292"/>
                                </a:lnTo>
                                <a:lnTo>
                                  <a:pt x="47244" y="51816"/>
                                </a:lnTo>
                                <a:lnTo>
                                  <a:pt x="45720" y="53340"/>
                                </a:lnTo>
                                <a:lnTo>
                                  <a:pt x="45720" y="54864"/>
                                </a:lnTo>
                                <a:lnTo>
                                  <a:pt x="44196" y="56388"/>
                                </a:lnTo>
                                <a:lnTo>
                                  <a:pt x="44196" y="57912"/>
                                </a:lnTo>
                                <a:lnTo>
                                  <a:pt x="42672" y="59437"/>
                                </a:lnTo>
                                <a:lnTo>
                                  <a:pt x="42672" y="60961"/>
                                </a:lnTo>
                                <a:lnTo>
                                  <a:pt x="41148" y="62485"/>
                                </a:lnTo>
                                <a:lnTo>
                                  <a:pt x="41148" y="64008"/>
                                </a:lnTo>
                                <a:lnTo>
                                  <a:pt x="41148" y="65532"/>
                                </a:lnTo>
                                <a:lnTo>
                                  <a:pt x="39624" y="67056"/>
                                </a:lnTo>
                                <a:lnTo>
                                  <a:pt x="39624" y="68580"/>
                                </a:lnTo>
                                <a:lnTo>
                                  <a:pt x="39624" y="70104"/>
                                </a:lnTo>
                                <a:lnTo>
                                  <a:pt x="38100" y="71628"/>
                                </a:lnTo>
                                <a:lnTo>
                                  <a:pt x="38100" y="73152"/>
                                </a:lnTo>
                                <a:lnTo>
                                  <a:pt x="38100" y="74676"/>
                                </a:lnTo>
                                <a:lnTo>
                                  <a:pt x="36576" y="76200"/>
                                </a:lnTo>
                                <a:lnTo>
                                  <a:pt x="36576" y="77725"/>
                                </a:lnTo>
                                <a:lnTo>
                                  <a:pt x="36576" y="79249"/>
                                </a:lnTo>
                                <a:lnTo>
                                  <a:pt x="35052" y="80773"/>
                                </a:lnTo>
                                <a:lnTo>
                                  <a:pt x="35052" y="82297"/>
                                </a:lnTo>
                                <a:lnTo>
                                  <a:pt x="35052" y="83820"/>
                                </a:lnTo>
                                <a:lnTo>
                                  <a:pt x="35052" y="85344"/>
                                </a:lnTo>
                                <a:lnTo>
                                  <a:pt x="33528" y="86868"/>
                                </a:lnTo>
                                <a:lnTo>
                                  <a:pt x="33528" y="88392"/>
                                </a:lnTo>
                                <a:lnTo>
                                  <a:pt x="33528" y="89916"/>
                                </a:lnTo>
                                <a:lnTo>
                                  <a:pt x="33528" y="91440"/>
                                </a:lnTo>
                                <a:lnTo>
                                  <a:pt x="32004" y="92964"/>
                                </a:lnTo>
                                <a:lnTo>
                                  <a:pt x="32004" y="94488"/>
                                </a:lnTo>
                                <a:lnTo>
                                  <a:pt x="32004" y="96012"/>
                                </a:lnTo>
                                <a:lnTo>
                                  <a:pt x="32004" y="97537"/>
                                </a:lnTo>
                                <a:lnTo>
                                  <a:pt x="32004" y="99061"/>
                                </a:lnTo>
                                <a:lnTo>
                                  <a:pt x="30480" y="100585"/>
                                </a:lnTo>
                                <a:lnTo>
                                  <a:pt x="30480" y="102109"/>
                                </a:lnTo>
                                <a:lnTo>
                                  <a:pt x="30480" y="103632"/>
                                </a:lnTo>
                                <a:lnTo>
                                  <a:pt x="30480" y="105156"/>
                                </a:lnTo>
                                <a:lnTo>
                                  <a:pt x="30480" y="106680"/>
                                </a:lnTo>
                                <a:lnTo>
                                  <a:pt x="30480" y="108204"/>
                                </a:lnTo>
                                <a:lnTo>
                                  <a:pt x="30480" y="109728"/>
                                </a:lnTo>
                                <a:lnTo>
                                  <a:pt x="30480" y="111252"/>
                                </a:lnTo>
                                <a:lnTo>
                                  <a:pt x="30480" y="112776"/>
                                </a:lnTo>
                                <a:lnTo>
                                  <a:pt x="15240" y="112776"/>
                                </a:lnTo>
                                <a:lnTo>
                                  <a:pt x="15240" y="111252"/>
                                </a:lnTo>
                                <a:lnTo>
                                  <a:pt x="15240" y="109728"/>
                                </a:lnTo>
                                <a:lnTo>
                                  <a:pt x="15240" y="108204"/>
                                </a:lnTo>
                                <a:lnTo>
                                  <a:pt x="15240" y="106680"/>
                                </a:lnTo>
                                <a:lnTo>
                                  <a:pt x="16764" y="105156"/>
                                </a:lnTo>
                                <a:lnTo>
                                  <a:pt x="16764" y="103632"/>
                                </a:lnTo>
                                <a:lnTo>
                                  <a:pt x="16764" y="102109"/>
                                </a:lnTo>
                                <a:lnTo>
                                  <a:pt x="16764" y="100585"/>
                                </a:lnTo>
                                <a:lnTo>
                                  <a:pt x="16764" y="99061"/>
                                </a:lnTo>
                                <a:lnTo>
                                  <a:pt x="16764" y="97537"/>
                                </a:lnTo>
                                <a:lnTo>
                                  <a:pt x="16764" y="96012"/>
                                </a:lnTo>
                                <a:lnTo>
                                  <a:pt x="16764" y="94488"/>
                                </a:lnTo>
                                <a:lnTo>
                                  <a:pt x="18288" y="92964"/>
                                </a:lnTo>
                                <a:lnTo>
                                  <a:pt x="18288" y="91440"/>
                                </a:lnTo>
                                <a:lnTo>
                                  <a:pt x="18288" y="89916"/>
                                </a:lnTo>
                                <a:lnTo>
                                  <a:pt x="18288" y="88392"/>
                                </a:lnTo>
                                <a:lnTo>
                                  <a:pt x="19812" y="86868"/>
                                </a:lnTo>
                                <a:lnTo>
                                  <a:pt x="19812" y="85344"/>
                                </a:lnTo>
                                <a:lnTo>
                                  <a:pt x="19812" y="83820"/>
                                </a:lnTo>
                                <a:lnTo>
                                  <a:pt x="19812" y="82297"/>
                                </a:lnTo>
                                <a:lnTo>
                                  <a:pt x="21336" y="80773"/>
                                </a:lnTo>
                                <a:lnTo>
                                  <a:pt x="21336" y="79249"/>
                                </a:lnTo>
                                <a:lnTo>
                                  <a:pt x="21336" y="77725"/>
                                </a:lnTo>
                                <a:lnTo>
                                  <a:pt x="22860" y="74676"/>
                                </a:lnTo>
                                <a:lnTo>
                                  <a:pt x="22860" y="73152"/>
                                </a:lnTo>
                                <a:lnTo>
                                  <a:pt x="22860" y="71628"/>
                                </a:lnTo>
                                <a:lnTo>
                                  <a:pt x="24384" y="70104"/>
                                </a:lnTo>
                                <a:lnTo>
                                  <a:pt x="24384" y="68580"/>
                                </a:lnTo>
                                <a:lnTo>
                                  <a:pt x="24384" y="67056"/>
                                </a:lnTo>
                                <a:lnTo>
                                  <a:pt x="25908" y="65532"/>
                                </a:lnTo>
                                <a:lnTo>
                                  <a:pt x="25908" y="64008"/>
                                </a:lnTo>
                                <a:lnTo>
                                  <a:pt x="27432" y="62485"/>
                                </a:lnTo>
                                <a:lnTo>
                                  <a:pt x="27432" y="59437"/>
                                </a:lnTo>
                                <a:lnTo>
                                  <a:pt x="28956" y="57912"/>
                                </a:lnTo>
                                <a:lnTo>
                                  <a:pt x="28956" y="56388"/>
                                </a:lnTo>
                                <a:lnTo>
                                  <a:pt x="28956" y="54864"/>
                                </a:lnTo>
                                <a:lnTo>
                                  <a:pt x="30480" y="53340"/>
                                </a:lnTo>
                                <a:lnTo>
                                  <a:pt x="30480" y="51816"/>
                                </a:lnTo>
                                <a:lnTo>
                                  <a:pt x="32004" y="50292"/>
                                </a:lnTo>
                                <a:lnTo>
                                  <a:pt x="32004" y="48768"/>
                                </a:lnTo>
                                <a:lnTo>
                                  <a:pt x="33528" y="48768"/>
                                </a:lnTo>
                                <a:lnTo>
                                  <a:pt x="33528" y="47244"/>
                                </a:lnTo>
                                <a:lnTo>
                                  <a:pt x="35052" y="45720"/>
                                </a:lnTo>
                                <a:lnTo>
                                  <a:pt x="35052" y="44197"/>
                                </a:lnTo>
                                <a:lnTo>
                                  <a:pt x="36576" y="42673"/>
                                </a:lnTo>
                                <a:lnTo>
                                  <a:pt x="36576" y="41149"/>
                                </a:lnTo>
                                <a:lnTo>
                                  <a:pt x="38100" y="39625"/>
                                </a:lnTo>
                                <a:lnTo>
                                  <a:pt x="38100" y="38100"/>
                                </a:lnTo>
                                <a:lnTo>
                                  <a:pt x="39624" y="36576"/>
                                </a:lnTo>
                                <a:lnTo>
                                  <a:pt x="39624" y="35052"/>
                                </a:lnTo>
                                <a:lnTo>
                                  <a:pt x="41148" y="33528"/>
                                </a:lnTo>
                                <a:lnTo>
                                  <a:pt x="41148" y="32004"/>
                                </a:lnTo>
                                <a:lnTo>
                                  <a:pt x="42672" y="32004"/>
                                </a:lnTo>
                                <a:lnTo>
                                  <a:pt x="42672" y="30480"/>
                                </a:lnTo>
                                <a:lnTo>
                                  <a:pt x="44196" y="28956"/>
                                </a:lnTo>
                                <a:lnTo>
                                  <a:pt x="45720" y="27432"/>
                                </a:lnTo>
                                <a:lnTo>
                                  <a:pt x="45720" y="25908"/>
                                </a:lnTo>
                                <a:lnTo>
                                  <a:pt x="47244" y="24385"/>
                                </a:lnTo>
                                <a:lnTo>
                                  <a:pt x="48768" y="22861"/>
                                </a:lnTo>
                                <a:lnTo>
                                  <a:pt x="48768" y="21337"/>
                                </a:lnTo>
                                <a:lnTo>
                                  <a:pt x="50292" y="19812"/>
                                </a:lnTo>
                                <a:lnTo>
                                  <a:pt x="51816" y="18288"/>
                                </a:lnTo>
                                <a:lnTo>
                                  <a:pt x="53340" y="16764"/>
                                </a:lnTo>
                                <a:lnTo>
                                  <a:pt x="54864" y="15240"/>
                                </a:lnTo>
                                <a:lnTo>
                                  <a:pt x="54864" y="13716"/>
                                </a:lnTo>
                                <a:lnTo>
                                  <a:pt x="0" y="137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2" name="Shape 662"/>
                        <wps:cNvSpPr/>
                        <wps:spPr>
                          <a:xfrm>
                            <a:off x="2270760" y="86040"/>
                            <a:ext cx="31242" cy="57217"/>
                          </a:xfrm>
                          <a:custGeom>
                            <a:avLst/>
                            <a:gdLst/>
                            <a:ahLst/>
                            <a:cxnLst/>
                            <a:rect l="0" t="0" r="0" b="0"/>
                            <a:pathLst>
                              <a:path w="31242" h="57217">
                                <a:moveTo>
                                  <a:pt x="31242" y="0"/>
                                </a:moveTo>
                                <a:lnTo>
                                  <a:pt x="31242" y="19117"/>
                                </a:lnTo>
                                <a:lnTo>
                                  <a:pt x="13716" y="45024"/>
                                </a:lnTo>
                                <a:lnTo>
                                  <a:pt x="31242" y="45024"/>
                                </a:lnTo>
                                <a:lnTo>
                                  <a:pt x="31242" y="57217"/>
                                </a:lnTo>
                                <a:lnTo>
                                  <a:pt x="0" y="57217"/>
                                </a:lnTo>
                                <a:lnTo>
                                  <a:pt x="0" y="45024"/>
                                </a:lnTo>
                                <a:lnTo>
                                  <a:pt x="312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3" name="Shape 663"/>
                        <wps:cNvSpPr/>
                        <wps:spPr>
                          <a:xfrm>
                            <a:off x="2302001" y="56388"/>
                            <a:ext cx="46482" cy="114300"/>
                          </a:xfrm>
                          <a:custGeom>
                            <a:avLst/>
                            <a:gdLst/>
                            <a:ahLst/>
                            <a:cxnLst/>
                            <a:rect l="0" t="0" r="0" b="0"/>
                            <a:pathLst>
                              <a:path w="46482" h="114300">
                                <a:moveTo>
                                  <a:pt x="20575" y="0"/>
                                </a:moveTo>
                                <a:lnTo>
                                  <a:pt x="31242" y="0"/>
                                </a:lnTo>
                                <a:lnTo>
                                  <a:pt x="31242" y="74676"/>
                                </a:lnTo>
                                <a:lnTo>
                                  <a:pt x="46482" y="74676"/>
                                </a:lnTo>
                                <a:lnTo>
                                  <a:pt x="46482" y="86868"/>
                                </a:lnTo>
                                <a:lnTo>
                                  <a:pt x="31242" y="86868"/>
                                </a:lnTo>
                                <a:lnTo>
                                  <a:pt x="31242" y="114300"/>
                                </a:lnTo>
                                <a:lnTo>
                                  <a:pt x="17526" y="114300"/>
                                </a:lnTo>
                                <a:lnTo>
                                  <a:pt x="17526" y="86868"/>
                                </a:lnTo>
                                <a:lnTo>
                                  <a:pt x="0" y="86868"/>
                                </a:lnTo>
                                <a:lnTo>
                                  <a:pt x="0" y="74676"/>
                                </a:lnTo>
                                <a:lnTo>
                                  <a:pt x="17526" y="74676"/>
                                </a:lnTo>
                                <a:lnTo>
                                  <a:pt x="17526" y="22861"/>
                                </a:lnTo>
                                <a:lnTo>
                                  <a:pt x="0" y="48769"/>
                                </a:lnTo>
                                <a:lnTo>
                                  <a:pt x="0" y="29652"/>
                                </a:lnTo>
                                <a:lnTo>
                                  <a:pt x="205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4" name="Shape 664"/>
                        <wps:cNvSpPr/>
                        <wps:spPr>
                          <a:xfrm>
                            <a:off x="2363724" y="56388"/>
                            <a:ext cx="38100" cy="115824"/>
                          </a:xfrm>
                          <a:custGeom>
                            <a:avLst/>
                            <a:gdLst/>
                            <a:ahLst/>
                            <a:cxnLst/>
                            <a:rect l="0" t="0" r="0" b="0"/>
                            <a:pathLst>
                              <a:path w="38100" h="115824">
                                <a:moveTo>
                                  <a:pt x="30480" y="0"/>
                                </a:moveTo>
                                <a:lnTo>
                                  <a:pt x="32004" y="0"/>
                                </a:lnTo>
                                <a:lnTo>
                                  <a:pt x="33528" y="0"/>
                                </a:lnTo>
                                <a:lnTo>
                                  <a:pt x="35052" y="0"/>
                                </a:lnTo>
                                <a:lnTo>
                                  <a:pt x="36576" y="0"/>
                                </a:lnTo>
                                <a:lnTo>
                                  <a:pt x="38100" y="0"/>
                                </a:lnTo>
                                <a:lnTo>
                                  <a:pt x="38100" y="10668"/>
                                </a:lnTo>
                                <a:lnTo>
                                  <a:pt x="36576" y="10668"/>
                                </a:lnTo>
                                <a:lnTo>
                                  <a:pt x="35052" y="12192"/>
                                </a:lnTo>
                                <a:lnTo>
                                  <a:pt x="33528" y="12192"/>
                                </a:lnTo>
                                <a:lnTo>
                                  <a:pt x="32004" y="12192"/>
                                </a:lnTo>
                                <a:lnTo>
                                  <a:pt x="32004" y="13716"/>
                                </a:lnTo>
                                <a:lnTo>
                                  <a:pt x="30480" y="13716"/>
                                </a:lnTo>
                                <a:lnTo>
                                  <a:pt x="28956" y="13716"/>
                                </a:lnTo>
                                <a:lnTo>
                                  <a:pt x="27432" y="15240"/>
                                </a:lnTo>
                                <a:lnTo>
                                  <a:pt x="25908" y="16764"/>
                                </a:lnTo>
                                <a:lnTo>
                                  <a:pt x="24385" y="16764"/>
                                </a:lnTo>
                                <a:lnTo>
                                  <a:pt x="24385" y="18288"/>
                                </a:lnTo>
                                <a:lnTo>
                                  <a:pt x="22860" y="19812"/>
                                </a:lnTo>
                                <a:lnTo>
                                  <a:pt x="21336" y="21336"/>
                                </a:lnTo>
                                <a:lnTo>
                                  <a:pt x="19812" y="22860"/>
                                </a:lnTo>
                                <a:lnTo>
                                  <a:pt x="19812" y="24384"/>
                                </a:lnTo>
                                <a:lnTo>
                                  <a:pt x="18288" y="25908"/>
                                </a:lnTo>
                                <a:lnTo>
                                  <a:pt x="18288" y="27432"/>
                                </a:lnTo>
                                <a:lnTo>
                                  <a:pt x="18288" y="28956"/>
                                </a:lnTo>
                                <a:lnTo>
                                  <a:pt x="16764" y="30480"/>
                                </a:lnTo>
                                <a:lnTo>
                                  <a:pt x="16764" y="32004"/>
                                </a:lnTo>
                                <a:lnTo>
                                  <a:pt x="15240" y="33528"/>
                                </a:lnTo>
                                <a:lnTo>
                                  <a:pt x="15240" y="35052"/>
                                </a:lnTo>
                                <a:lnTo>
                                  <a:pt x="15240" y="36576"/>
                                </a:lnTo>
                                <a:lnTo>
                                  <a:pt x="15240" y="38100"/>
                                </a:lnTo>
                                <a:lnTo>
                                  <a:pt x="15240" y="39624"/>
                                </a:lnTo>
                                <a:lnTo>
                                  <a:pt x="13716" y="41148"/>
                                </a:lnTo>
                                <a:lnTo>
                                  <a:pt x="13716" y="44196"/>
                                </a:lnTo>
                                <a:lnTo>
                                  <a:pt x="13716" y="45720"/>
                                </a:lnTo>
                                <a:lnTo>
                                  <a:pt x="13716" y="47244"/>
                                </a:lnTo>
                                <a:lnTo>
                                  <a:pt x="13716" y="48768"/>
                                </a:lnTo>
                                <a:lnTo>
                                  <a:pt x="13716" y="50292"/>
                                </a:lnTo>
                                <a:lnTo>
                                  <a:pt x="13716" y="53340"/>
                                </a:lnTo>
                                <a:lnTo>
                                  <a:pt x="13716" y="54864"/>
                                </a:lnTo>
                                <a:lnTo>
                                  <a:pt x="15240" y="54864"/>
                                </a:lnTo>
                                <a:lnTo>
                                  <a:pt x="15240" y="53340"/>
                                </a:lnTo>
                                <a:lnTo>
                                  <a:pt x="16764" y="51816"/>
                                </a:lnTo>
                                <a:lnTo>
                                  <a:pt x="18288" y="50292"/>
                                </a:lnTo>
                                <a:lnTo>
                                  <a:pt x="18288" y="48768"/>
                                </a:lnTo>
                                <a:lnTo>
                                  <a:pt x="19812" y="48768"/>
                                </a:lnTo>
                                <a:lnTo>
                                  <a:pt x="21336" y="47244"/>
                                </a:lnTo>
                                <a:lnTo>
                                  <a:pt x="22860" y="45720"/>
                                </a:lnTo>
                                <a:lnTo>
                                  <a:pt x="24385" y="44196"/>
                                </a:lnTo>
                                <a:lnTo>
                                  <a:pt x="25908" y="44196"/>
                                </a:lnTo>
                                <a:lnTo>
                                  <a:pt x="27432" y="42672"/>
                                </a:lnTo>
                                <a:lnTo>
                                  <a:pt x="28956" y="42672"/>
                                </a:lnTo>
                                <a:lnTo>
                                  <a:pt x="30480" y="42672"/>
                                </a:lnTo>
                                <a:lnTo>
                                  <a:pt x="32004" y="41148"/>
                                </a:lnTo>
                                <a:lnTo>
                                  <a:pt x="33528" y="41148"/>
                                </a:lnTo>
                                <a:lnTo>
                                  <a:pt x="35052" y="41148"/>
                                </a:lnTo>
                                <a:lnTo>
                                  <a:pt x="36576" y="41148"/>
                                </a:lnTo>
                                <a:lnTo>
                                  <a:pt x="38100" y="41148"/>
                                </a:lnTo>
                                <a:lnTo>
                                  <a:pt x="38100" y="53340"/>
                                </a:lnTo>
                                <a:lnTo>
                                  <a:pt x="36576" y="53340"/>
                                </a:lnTo>
                                <a:lnTo>
                                  <a:pt x="35052" y="53340"/>
                                </a:lnTo>
                                <a:lnTo>
                                  <a:pt x="33528" y="53340"/>
                                </a:lnTo>
                                <a:lnTo>
                                  <a:pt x="32004" y="53340"/>
                                </a:lnTo>
                                <a:lnTo>
                                  <a:pt x="30480" y="53340"/>
                                </a:lnTo>
                                <a:lnTo>
                                  <a:pt x="28956" y="54864"/>
                                </a:lnTo>
                                <a:lnTo>
                                  <a:pt x="27432" y="54864"/>
                                </a:lnTo>
                                <a:lnTo>
                                  <a:pt x="27432" y="56388"/>
                                </a:lnTo>
                                <a:lnTo>
                                  <a:pt x="25908" y="56388"/>
                                </a:lnTo>
                                <a:lnTo>
                                  <a:pt x="24385" y="57912"/>
                                </a:lnTo>
                                <a:lnTo>
                                  <a:pt x="22860" y="59436"/>
                                </a:lnTo>
                                <a:lnTo>
                                  <a:pt x="21336" y="60960"/>
                                </a:lnTo>
                                <a:lnTo>
                                  <a:pt x="19812" y="62484"/>
                                </a:lnTo>
                                <a:lnTo>
                                  <a:pt x="18288" y="64008"/>
                                </a:lnTo>
                                <a:lnTo>
                                  <a:pt x="18288" y="65532"/>
                                </a:lnTo>
                                <a:lnTo>
                                  <a:pt x="18288" y="67056"/>
                                </a:lnTo>
                                <a:lnTo>
                                  <a:pt x="16764" y="68580"/>
                                </a:lnTo>
                                <a:lnTo>
                                  <a:pt x="16764" y="70104"/>
                                </a:lnTo>
                                <a:lnTo>
                                  <a:pt x="16764" y="71628"/>
                                </a:lnTo>
                                <a:lnTo>
                                  <a:pt x="16764" y="73152"/>
                                </a:lnTo>
                                <a:lnTo>
                                  <a:pt x="15240" y="74676"/>
                                </a:lnTo>
                                <a:lnTo>
                                  <a:pt x="15240" y="76200"/>
                                </a:lnTo>
                                <a:lnTo>
                                  <a:pt x="15240" y="77724"/>
                                </a:lnTo>
                                <a:lnTo>
                                  <a:pt x="15240" y="79248"/>
                                </a:lnTo>
                                <a:lnTo>
                                  <a:pt x="15240" y="80772"/>
                                </a:lnTo>
                                <a:lnTo>
                                  <a:pt x="16764" y="82296"/>
                                </a:lnTo>
                                <a:lnTo>
                                  <a:pt x="16764" y="83820"/>
                                </a:lnTo>
                                <a:lnTo>
                                  <a:pt x="16764" y="85344"/>
                                </a:lnTo>
                                <a:lnTo>
                                  <a:pt x="16764" y="86868"/>
                                </a:lnTo>
                                <a:lnTo>
                                  <a:pt x="18288" y="88392"/>
                                </a:lnTo>
                                <a:lnTo>
                                  <a:pt x="18288" y="89916"/>
                                </a:lnTo>
                                <a:lnTo>
                                  <a:pt x="18288" y="91440"/>
                                </a:lnTo>
                                <a:lnTo>
                                  <a:pt x="19812" y="92964"/>
                                </a:lnTo>
                                <a:lnTo>
                                  <a:pt x="19812" y="94488"/>
                                </a:lnTo>
                                <a:lnTo>
                                  <a:pt x="21336" y="94488"/>
                                </a:lnTo>
                                <a:lnTo>
                                  <a:pt x="21336" y="96012"/>
                                </a:lnTo>
                                <a:lnTo>
                                  <a:pt x="22860" y="97536"/>
                                </a:lnTo>
                                <a:lnTo>
                                  <a:pt x="24385" y="99060"/>
                                </a:lnTo>
                                <a:lnTo>
                                  <a:pt x="25908" y="100584"/>
                                </a:lnTo>
                                <a:lnTo>
                                  <a:pt x="27432" y="100584"/>
                                </a:lnTo>
                                <a:lnTo>
                                  <a:pt x="28956" y="102108"/>
                                </a:lnTo>
                                <a:lnTo>
                                  <a:pt x="30480" y="103632"/>
                                </a:lnTo>
                                <a:lnTo>
                                  <a:pt x="32004" y="103632"/>
                                </a:lnTo>
                                <a:lnTo>
                                  <a:pt x="33528" y="103632"/>
                                </a:lnTo>
                                <a:lnTo>
                                  <a:pt x="35052" y="105156"/>
                                </a:lnTo>
                                <a:lnTo>
                                  <a:pt x="36576" y="105156"/>
                                </a:lnTo>
                                <a:lnTo>
                                  <a:pt x="38100" y="105156"/>
                                </a:lnTo>
                                <a:lnTo>
                                  <a:pt x="38100" y="115824"/>
                                </a:lnTo>
                                <a:lnTo>
                                  <a:pt x="36576" y="115824"/>
                                </a:lnTo>
                                <a:lnTo>
                                  <a:pt x="35052" y="115824"/>
                                </a:lnTo>
                                <a:lnTo>
                                  <a:pt x="33528" y="115824"/>
                                </a:lnTo>
                                <a:lnTo>
                                  <a:pt x="32004" y="115824"/>
                                </a:lnTo>
                                <a:lnTo>
                                  <a:pt x="30480" y="115824"/>
                                </a:lnTo>
                                <a:lnTo>
                                  <a:pt x="28956" y="115824"/>
                                </a:lnTo>
                                <a:lnTo>
                                  <a:pt x="27432" y="114300"/>
                                </a:lnTo>
                                <a:lnTo>
                                  <a:pt x="25908" y="114300"/>
                                </a:lnTo>
                                <a:lnTo>
                                  <a:pt x="24385" y="114300"/>
                                </a:lnTo>
                                <a:lnTo>
                                  <a:pt x="22860" y="112776"/>
                                </a:lnTo>
                                <a:lnTo>
                                  <a:pt x="21336" y="112776"/>
                                </a:lnTo>
                                <a:lnTo>
                                  <a:pt x="19812" y="111252"/>
                                </a:lnTo>
                                <a:lnTo>
                                  <a:pt x="18288" y="111252"/>
                                </a:lnTo>
                                <a:lnTo>
                                  <a:pt x="18288" y="109728"/>
                                </a:lnTo>
                                <a:lnTo>
                                  <a:pt x="16764" y="108204"/>
                                </a:lnTo>
                                <a:lnTo>
                                  <a:pt x="15240" y="108204"/>
                                </a:lnTo>
                                <a:lnTo>
                                  <a:pt x="13716" y="106680"/>
                                </a:lnTo>
                                <a:lnTo>
                                  <a:pt x="12192" y="105156"/>
                                </a:lnTo>
                                <a:lnTo>
                                  <a:pt x="10668" y="103632"/>
                                </a:lnTo>
                                <a:lnTo>
                                  <a:pt x="9144" y="102108"/>
                                </a:lnTo>
                                <a:lnTo>
                                  <a:pt x="7620" y="100584"/>
                                </a:lnTo>
                                <a:lnTo>
                                  <a:pt x="7620" y="99060"/>
                                </a:lnTo>
                                <a:lnTo>
                                  <a:pt x="6097" y="97536"/>
                                </a:lnTo>
                                <a:lnTo>
                                  <a:pt x="6097" y="96012"/>
                                </a:lnTo>
                                <a:lnTo>
                                  <a:pt x="4573" y="94488"/>
                                </a:lnTo>
                                <a:lnTo>
                                  <a:pt x="4573" y="92964"/>
                                </a:lnTo>
                                <a:lnTo>
                                  <a:pt x="3048" y="91440"/>
                                </a:lnTo>
                                <a:lnTo>
                                  <a:pt x="3048" y="89916"/>
                                </a:lnTo>
                                <a:lnTo>
                                  <a:pt x="3048" y="88392"/>
                                </a:lnTo>
                                <a:lnTo>
                                  <a:pt x="3048" y="86868"/>
                                </a:lnTo>
                                <a:lnTo>
                                  <a:pt x="1524" y="85344"/>
                                </a:lnTo>
                                <a:lnTo>
                                  <a:pt x="1524" y="83820"/>
                                </a:lnTo>
                                <a:lnTo>
                                  <a:pt x="1524" y="82296"/>
                                </a:lnTo>
                                <a:lnTo>
                                  <a:pt x="1524" y="80772"/>
                                </a:lnTo>
                                <a:lnTo>
                                  <a:pt x="1524" y="79248"/>
                                </a:lnTo>
                                <a:lnTo>
                                  <a:pt x="0" y="77724"/>
                                </a:lnTo>
                                <a:lnTo>
                                  <a:pt x="0" y="76200"/>
                                </a:lnTo>
                                <a:lnTo>
                                  <a:pt x="0" y="73152"/>
                                </a:lnTo>
                                <a:lnTo>
                                  <a:pt x="0" y="71628"/>
                                </a:lnTo>
                                <a:lnTo>
                                  <a:pt x="0" y="70104"/>
                                </a:lnTo>
                                <a:lnTo>
                                  <a:pt x="0" y="68580"/>
                                </a:lnTo>
                                <a:lnTo>
                                  <a:pt x="0" y="65532"/>
                                </a:lnTo>
                                <a:lnTo>
                                  <a:pt x="0" y="64008"/>
                                </a:lnTo>
                                <a:lnTo>
                                  <a:pt x="0" y="62484"/>
                                </a:lnTo>
                                <a:lnTo>
                                  <a:pt x="0" y="60960"/>
                                </a:lnTo>
                                <a:lnTo>
                                  <a:pt x="0" y="59436"/>
                                </a:lnTo>
                                <a:lnTo>
                                  <a:pt x="0" y="56388"/>
                                </a:lnTo>
                                <a:lnTo>
                                  <a:pt x="0" y="54864"/>
                                </a:lnTo>
                                <a:lnTo>
                                  <a:pt x="0" y="53340"/>
                                </a:lnTo>
                                <a:lnTo>
                                  <a:pt x="0" y="51816"/>
                                </a:lnTo>
                                <a:lnTo>
                                  <a:pt x="0" y="50292"/>
                                </a:lnTo>
                                <a:lnTo>
                                  <a:pt x="0" y="47244"/>
                                </a:lnTo>
                                <a:lnTo>
                                  <a:pt x="0" y="45720"/>
                                </a:lnTo>
                                <a:lnTo>
                                  <a:pt x="0" y="44196"/>
                                </a:lnTo>
                                <a:lnTo>
                                  <a:pt x="0" y="42672"/>
                                </a:lnTo>
                                <a:lnTo>
                                  <a:pt x="1524" y="41148"/>
                                </a:lnTo>
                                <a:lnTo>
                                  <a:pt x="1524" y="39624"/>
                                </a:lnTo>
                                <a:lnTo>
                                  <a:pt x="1524" y="38100"/>
                                </a:lnTo>
                                <a:lnTo>
                                  <a:pt x="1524" y="36576"/>
                                </a:lnTo>
                                <a:lnTo>
                                  <a:pt x="1524" y="35052"/>
                                </a:lnTo>
                                <a:lnTo>
                                  <a:pt x="3048" y="33528"/>
                                </a:lnTo>
                                <a:lnTo>
                                  <a:pt x="3048" y="32004"/>
                                </a:lnTo>
                                <a:lnTo>
                                  <a:pt x="3048" y="30480"/>
                                </a:lnTo>
                                <a:lnTo>
                                  <a:pt x="3048" y="28956"/>
                                </a:lnTo>
                                <a:lnTo>
                                  <a:pt x="4573" y="27432"/>
                                </a:lnTo>
                                <a:lnTo>
                                  <a:pt x="4573" y="25908"/>
                                </a:lnTo>
                                <a:lnTo>
                                  <a:pt x="4573" y="24384"/>
                                </a:lnTo>
                                <a:lnTo>
                                  <a:pt x="6097" y="22860"/>
                                </a:lnTo>
                                <a:lnTo>
                                  <a:pt x="6097" y="21336"/>
                                </a:lnTo>
                                <a:lnTo>
                                  <a:pt x="7620" y="19812"/>
                                </a:lnTo>
                                <a:lnTo>
                                  <a:pt x="7620" y="18288"/>
                                </a:lnTo>
                                <a:lnTo>
                                  <a:pt x="9144" y="18288"/>
                                </a:lnTo>
                                <a:lnTo>
                                  <a:pt x="9144" y="16764"/>
                                </a:lnTo>
                                <a:lnTo>
                                  <a:pt x="9144" y="15240"/>
                                </a:lnTo>
                                <a:lnTo>
                                  <a:pt x="10668" y="15240"/>
                                </a:lnTo>
                                <a:lnTo>
                                  <a:pt x="10668" y="13716"/>
                                </a:lnTo>
                                <a:lnTo>
                                  <a:pt x="12192" y="12192"/>
                                </a:lnTo>
                                <a:lnTo>
                                  <a:pt x="13716" y="10668"/>
                                </a:lnTo>
                                <a:lnTo>
                                  <a:pt x="15240" y="9144"/>
                                </a:lnTo>
                                <a:lnTo>
                                  <a:pt x="16764" y="7620"/>
                                </a:lnTo>
                                <a:lnTo>
                                  <a:pt x="18288" y="6096"/>
                                </a:lnTo>
                                <a:lnTo>
                                  <a:pt x="19812" y="6096"/>
                                </a:lnTo>
                                <a:lnTo>
                                  <a:pt x="21336" y="4572"/>
                                </a:lnTo>
                                <a:lnTo>
                                  <a:pt x="22860" y="4572"/>
                                </a:lnTo>
                                <a:lnTo>
                                  <a:pt x="22860" y="3048"/>
                                </a:lnTo>
                                <a:lnTo>
                                  <a:pt x="24385" y="3048"/>
                                </a:lnTo>
                                <a:lnTo>
                                  <a:pt x="25908" y="1524"/>
                                </a:lnTo>
                                <a:lnTo>
                                  <a:pt x="27432" y="1524"/>
                                </a:lnTo>
                                <a:lnTo>
                                  <a:pt x="28956" y="1524"/>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5" name="Shape 665"/>
                        <wps:cNvSpPr/>
                        <wps:spPr>
                          <a:xfrm>
                            <a:off x="2401824" y="97536"/>
                            <a:ext cx="36576" cy="74676"/>
                          </a:xfrm>
                          <a:custGeom>
                            <a:avLst/>
                            <a:gdLst/>
                            <a:ahLst/>
                            <a:cxnLst/>
                            <a:rect l="0" t="0" r="0" b="0"/>
                            <a:pathLst>
                              <a:path w="36576" h="74676">
                                <a:moveTo>
                                  <a:pt x="0" y="0"/>
                                </a:moveTo>
                                <a:lnTo>
                                  <a:pt x="1524" y="0"/>
                                </a:lnTo>
                                <a:lnTo>
                                  <a:pt x="3048" y="0"/>
                                </a:lnTo>
                                <a:lnTo>
                                  <a:pt x="4573" y="0"/>
                                </a:lnTo>
                                <a:lnTo>
                                  <a:pt x="6097" y="0"/>
                                </a:lnTo>
                                <a:lnTo>
                                  <a:pt x="7620" y="0"/>
                                </a:lnTo>
                                <a:lnTo>
                                  <a:pt x="9144" y="0"/>
                                </a:lnTo>
                                <a:lnTo>
                                  <a:pt x="10668" y="0"/>
                                </a:lnTo>
                                <a:lnTo>
                                  <a:pt x="12192" y="0"/>
                                </a:lnTo>
                                <a:lnTo>
                                  <a:pt x="13716" y="1524"/>
                                </a:lnTo>
                                <a:lnTo>
                                  <a:pt x="15240" y="1524"/>
                                </a:lnTo>
                                <a:lnTo>
                                  <a:pt x="16764" y="1524"/>
                                </a:lnTo>
                                <a:lnTo>
                                  <a:pt x="18288" y="3048"/>
                                </a:lnTo>
                                <a:lnTo>
                                  <a:pt x="19812" y="3048"/>
                                </a:lnTo>
                                <a:lnTo>
                                  <a:pt x="21336" y="4573"/>
                                </a:lnTo>
                                <a:lnTo>
                                  <a:pt x="22860" y="6097"/>
                                </a:lnTo>
                                <a:lnTo>
                                  <a:pt x="24385" y="7620"/>
                                </a:lnTo>
                                <a:lnTo>
                                  <a:pt x="25908" y="7620"/>
                                </a:lnTo>
                                <a:lnTo>
                                  <a:pt x="27432" y="9144"/>
                                </a:lnTo>
                                <a:lnTo>
                                  <a:pt x="27432" y="10668"/>
                                </a:lnTo>
                                <a:lnTo>
                                  <a:pt x="28956" y="12192"/>
                                </a:lnTo>
                                <a:lnTo>
                                  <a:pt x="30480" y="13716"/>
                                </a:lnTo>
                                <a:lnTo>
                                  <a:pt x="32004" y="15240"/>
                                </a:lnTo>
                                <a:lnTo>
                                  <a:pt x="32004" y="16764"/>
                                </a:lnTo>
                                <a:lnTo>
                                  <a:pt x="33528" y="18288"/>
                                </a:lnTo>
                                <a:lnTo>
                                  <a:pt x="33528" y="19812"/>
                                </a:lnTo>
                                <a:lnTo>
                                  <a:pt x="35052" y="21336"/>
                                </a:lnTo>
                                <a:lnTo>
                                  <a:pt x="35052" y="22860"/>
                                </a:lnTo>
                                <a:lnTo>
                                  <a:pt x="35052" y="24385"/>
                                </a:lnTo>
                                <a:lnTo>
                                  <a:pt x="35052" y="25908"/>
                                </a:lnTo>
                                <a:lnTo>
                                  <a:pt x="36576" y="27432"/>
                                </a:lnTo>
                                <a:lnTo>
                                  <a:pt x="36576" y="28956"/>
                                </a:lnTo>
                                <a:lnTo>
                                  <a:pt x="36576" y="30480"/>
                                </a:lnTo>
                                <a:lnTo>
                                  <a:pt x="36576" y="32004"/>
                                </a:lnTo>
                                <a:lnTo>
                                  <a:pt x="36576" y="33528"/>
                                </a:lnTo>
                                <a:lnTo>
                                  <a:pt x="36576" y="35052"/>
                                </a:lnTo>
                                <a:lnTo>
                                  <a:pt x="36576" y="36576"/>
                                </a:lnTo>
                                <a:lnTo>
                                  <a:pt x="36576" y="38100"/>
                                </a:lnTo>
                                <a:lnTo>
                                  <a:pt x="36576" y="39624"/>
                                </a:lnTo>
                                <a:lnTo>
                                  <a:pt x="36576" y="41148"/>
                                </a:lnTo>
                                <a:lnTo>
                                  <a:pt x="36576" y="42673"/>
                                </a:lnTo>
                                <a:lnTo>
                                  <a:pt x="36576" y="44197"/>
                                </a:lnTo>
                                <a:lnTo>
                                  <a:pt x="36576" y="45720"/>
                                </a:lnTo>
                                <a:lnTo>
                                  <a:pt x="35052" y="47244"/>
                                </a:lnTo>
                                <a:lnTo>
                                  <a:pt x="35052" y="48768"/>
                                </a:lnTo>
                                <a:lnTo>
                                  <a:pt x="35052" y="50292"/>
                                </a:lnTo>
                                <a:lnTo>
                                  <a:pt x="35052" y="51816"/>
                                </a:lnTo>
                                <a:lnTo>
                                  <a:pt x="33528" y="53340"/>
                                </a:lnTo>
                                <a:lnTo>
                                  <a:pt x="33528" y="54864"/>
                                </a:lnTo>
                                <a:lnTo>
                                  <a:pt x="32004" y="56388"/>
                                </a:lnTo>
                                <a:lnTo>
                                  <a:pt x="32004" y="57912"/>
                                </a:lnTo>
                                <a:lnTo>
                                  <a:pt x="30480" y="59436"/>
                                </a:lnTo>
                                <a:lnTo>
                                  <a:pt x="28956" y="60960"/>
                                </a:lnTo>
                                <a:lnTo>
                                  <a:pt x="28956" y="62485"/>
                                </a:lnTo>
                                <a:lnTo>
                                  <a:pt x="27432" y="64008"/>
                                </a:lnTo>
                                <a:lnTo>
                                  <a:pt x="25908" y="65532"/>
                                </a:lnTo>
                                <a:lnTo>
                                  <a:pt x="24385" y="65532"/>
                                </a:lnTo>
                                <a:lnTo>
                                  <a:pt x="24385" y="67056"/>
                                </a:lnTo>
                                <a:lnTo>
                                  <a:pt x="22860" y="68580"/>
                                </a:lnTo>
                                <a:lnTo>
                                  <a:pt x="21336" y="68580"/>
                                </a:lnTo>
                                <a:lnTo>
                                  <a:pt x="19812" y="70104"/>
                                </a:lnTo>
                                <a:lnTo>
                                  <a:pt x="18288" y="71628"/>
                                </a:lnTo>
                                <a:lnTo>
                                  <a:pt x="16764" y="71628"/>
                                </a:lnTo>
                                <a:lnTo>
                                  <a:pt x="15240" y="73152"/>
                                </a:lnTo>
                                <a:lnTo>
                                  <a:pt x="13716" y="73152"/>
                                </a:lnTo>
                                <a:lnTo>
                                  <a:pt x="12192" y="73152"/>
                                </a:lnTo>
                                <a:lnTo>
                                  <a:pt x="10668" y="74676"/>
                                </a:lnTo>
                                <a:lnTo>
                                  <a:pt x="9144" y="74676"/>
                                </a:lnTo>
                                <a:lnTo>
                                  <a:pt x="7620" y="74676"/>
                                </a:lnTo>
                                <a:lnTo>
                                  <a:pt x="6097" y="74676"/>
                                </a:lnTo>
                                <a:lnTo>
                                  <a:pt x="4573" y="74676"/>
                                </a:lnTo>
                                <a:lnTo>
                                  <a:pt x="3048" y="74676"/>
                                </a:lnTo>
                                <a:lnTo>
                                  <a:pt x="1524" y="74676"/>
                                </a:lnTo>
                                <a:lnTo>
                                  <a:pt x="0" y="74676"/>
                                </a:lnTo>
                                <a:lnTo>
                                  <a:pt x="0" y="64008"/>
                                </a:lnTo>
                                <a:lnTo>
                                  <a:pt x="1524" y="64008"/>
                                </a:lnTo>
                                <a:lnTo>
                                  <a:pt x="3048" y="64008"/>
                                </a:lnTo>
                                <a:lnTo>
                                  <a:pt x="4573" y="64008"/>
                                </a:lnTo>
                                <a:lnTo>
                                  <a:pt x="6097" y="64008"/>
                                </a:lnTo>
                                <a:lnTo>
                                  <a:pt x="7620" y="62485"/>
                                </a:lnTo>
                                <a:lnTo>
                                  <a:pt x="9144" y="62485"/>
                                </a:lnTo>
                                <a:lnTo>
                                  <a:pt x="10668" y="60960"/>
                                </a:lnTo>
                                <a:lnTo>
                                  <a:pt x="12192" y="60960"/>
                                </a:lnTo>
                                <a:lnTo>
                                  <a:pt x="13716" y="59436"/>
                                </a:lnTo>
                                <a:lnTo>
                                  <a:pt x="15240" y="57912"/>
                                </a:lnTo>
                                <a:lnTo>
                                  <a:pt x="15240" y="56388"/>
                                </a:lnTo>
                                <a:lnTo>
                                  <a:pt x="16764" y="56388"/>
                                </a:lnTo>
                                <a:lnTo>
                                  <a:pt x="16764" y="54864"/>
                                </a:lnTo>
                                <a:lnTo>
                                  <a:pt x="18288" y="53340"/>
                                </a:lnTo>
                                <a:lnTo>
                                  <a:pt x="18288" y="51816"/>
                                </a:lnTo>
                                <a:lnTo>
                                  <a:pt x="19812" y="50292"/>
                                </a:lnTo>
                                <a:lnTo>
                                  <a:pt x="19812" y="48768"/>
                                </a:lnTo>
                                <a:lnTo>
                                  <a:pt x="21336" y="48768"/>
                                </a:lnTo>
                                <a:lnTo>
                                  <a:pt x="21336" y="47244"/>
                                </a:lnTo>
                                <a:lnTo>
                                  <a:pt x="21336" y="45720"/>
                                </a:lnTo>
                                <a:lnTo>
                                  <a:pt x="21336" y="44197"/>
                                </a:lnTo>
                                <a:lnTo>
                                  <a:pt x="22860" y="42673"/>
                                </a:lnTo>
                                <a:lnTo>
                                  <a:pt x="22860" y="39624"/>
                                </a:lnTo>
                                <a:lnTo>
                                  <a:pt x="22860" y="38100"/>
                                </a:lnTo>
                                <a:lnTo>
                                  <a:pt x="22860" y="36576"/>
                                </a:lnTo>
                                <a:lnTo>
                                  <a:pt x="22860" y="35052"/>
                                </a:lnTo>
                                <a:lnTo>
                                  <a:pt x="22860" y="33528"/>
                                </a:lnTo>
                                <a:lnTo>
                                  <a:pt x="22860" y="32004"/>
                                </a:lnTo>
                                <a:lnTo>
                                  <a:pt x="21336" y="30480"/>
                                </a:lnTo>
                                <a:lnTo>
                                  <a:pt x="21336" y="28956"/>
                                </a:lnTo>
                                <a:lnTo>
                                  <a:pt x="21336" y="27432"/>
                                </a:lnTo>
                                <a:lnTo>
                                  <a:pt x="21336" y="25908"/>
                                </a:lnTo>
                                <a:lnTo>
                                  <a:pt x="19812" y="24385"/>
                                </a:lnTo>
                                <a:lnTo>
                                  <a:pt x="19812" y="22860"/>
                                </a:lnTo>
                                <a:lnTo>
                                  <a:pt x="18288" y="21336"/>
                                </a:lnTo>
                                <a:lnTo>
                                  <a:pt x="16764" y="19812"/>
                                </a:lnTo>
                                <a:lnTo>
                                  <a:pt x="16764" y="18288"/>
                                </a:lnTo>
                                <a:lnTo>
                                  <a:pt x="15240" y="18288"/>
                                </a:lnTo>
                                <a:lnTo>
                                  <a:pt x="13716" y="16764"/>
                                </a:lnTo>
                                <a:lnTo>
                                  <a:pt x="13716" y="15240"/>
                                </a:lnTo>
                                <a:lnTo>
                                  <a:pt x="12192" y="15240"/>
                                </a:lnTo>
                                <a:lnTo>
                                  <a:pt x="10668" y="13716"/>
                                </a:lnTo>
                                <a:lnTo>
                                  <a:pt x="9144" y="13716"/>
                                </a:lnTo>
                                <a:lnTo>
                                  <a:pt x="7620" y="12192"/>
                                </a:lnTo>
                                <a:lnTo>
                                  <a:pt x="6097" y="12192"/>
                                </a:lnTo>
                                <a:lnTo>
                                  <a:pt x="4573" y="12192"/>
                                </a:lnTo>
                                <a:lnTo>
                                  <a:pt x="3048" y="12192"/>
                                </a:lnTo>
                                <a:lnTo>
                                  <a:pt x="1524" y="12192"/>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6" name="Shape 666"/>
                        <wps:cNvSpPr/>
                        <wps:spPr>
                          <a:xfrm>
                            <a:off x="2401824" y="56388"/>
                            <a:ext cx="35052" cy="28956"/>
                          </a:xfrm>
                          <a:custGeom>
                            <a:avLst/>
                            <a:gdLst/>
                            <a:ahLst/>
                            <a:cxnLst/>
                            <a:rect l="0" t="0" r="0" b="0"/>
                            <a:pathLst>
                              <a:path w="35052" h="28956">
                                <a:moveTo>
                                  <a:pt x="0" y="0"/>
                                </a:moveTo>
                                <a:lnTo>
                                  <a:pt x="1524" y="0"/>
                                </a:lnTo>
                                <a:lnTo>
                                  <a:pt x="3048" y="0"/>
                                </a:lnTo>
                                <a:lnTo>
                                  <a:pt x="4573" y="0"/>
                                </a:lnTo>
                                <a:lnTo>
                                  <a:pt x="6097" y="0"/>
                                </a:lnTo>
                                <a:lnTo>
                                  <a:pt x="7620" y="0"/>
                                </a:lnTo>
                                <a:lnTo>
                                  <a:pt x="9144" y="0"/>
                                </a:lnTo>
                                <a:lnTo>
                                  <a:pt x="10668" y="0"/>
                                </a:lnTo>
                                <a:lnTo>
                                  <a:pt x="12192" y="0"/>
                                </a:lnTo>
                                <a:lnTo>
                                  <a:pt x="13716" y="1524"/>
                                </a:lnTo>
                                <a:lnTo>
                                  <a:pt x="15240" y="1524"/>
                                </a:lnTo>
                                <a:lnTo>
                                  <a:pt x="16764" y="1524"/>
                                </a:lnTo>
                                <a:lnTo>
                                  <a:pt x="18288" y="3048"/>
                                </a:lnTo>
                                <a:lnTo>
                                  <a:pt x="19812" y="3048"/>
                                </a:lnTo>
                                <a:lnTo>
                                  <a:pt x="19812" y="4572"/>
                                </a:lnTo>
                                <a:lnTo>
                                  <a:pt x="21336" y="4572"/>
                                </a:lnTo>
                                <a:lnTo>
                                  <a:pt x="22860" y="6096"/>
                                </a:lnTo>
                                <a:lnTo>
                                  <a:pt x="24385" y="6096"/>
                                </a:lnTo>
                                <a:lnTo>
                                  <a:pt x="25908" y="7620"/>
                                </a:lnTo>
                                <a:lnTo>
                                  <a:pt x="25908" y="9144"/>
                                </a:lnTo>
                                <a:lnTo>
                                  <a:pt x="27432" y="9144"/>
                                </a:lnTo>
                                <a:lnTo>
                                  <a:pt x="28956" y="10668"/>
                                </a:lnTo>
                                <a:lnTo>
                                  <a:pt x="28956" y="12192"/>
                                </a:lnTo>
                                <a:lnTo>
                                  <a:pt x="30480" y="13716"/>
                                </a:lnTo>
                                <a:lnTo>
                                  <a:pt x="30480" y="15240"/>
                                </a:lnTo>
                                <a:lnTo>
                                  <a:pt x="32004" y="15240"/>
                                </a:lnTo>
                                <a:lnTo>
                                  <a:pt x="32004" y="16764"/>
                                </a:lnTo>
                                <a:lnTo>
                                  <a:pt x="32004" y="18288"/>
                                </a:lnTo>
                                <a:lnTo>
                                  <a:pt x="33528" y="19812"/>
                                </a:lnTo>
                                <a:lnTo>
                                  <a:pt x="33528" y="21336"/>
                                </a:lnTo>
                                <a:lnTo>
                                  <a:pt x="33528" y="22860"/>
                                </a:lnTo>
                                <a:lnTo>
                                  <a:pt x="35052" y="24384"/>
                                </a:lnTo>
                                <a:lnTo>
                                  <a:pt x="35052" y="27432"/>
                                </a:lnTo>
                                <a:lnTo>
                                  <a:pt x="21336" y="28956"/>
                                </a:lnTo>
                                <a:lnTo>
                                  <a:pt x="19812" y="27432"/>
                                </a:lnTo>
                                <a:lnTo>
                                  <a:pt x="19812" y="25908"/>
                                </a:lnTo>
                                <a:lnTo>
                                  <a:pt x="19812" y="24384"/>
                                </a:lnTo>
                                <a:lnTo>
                                  <a:pt x="18288" y="22860"/>
                                </a:lnTo>
                                <a:lnTo>
                                  <a:pt x="18288" y="21336"/>
                                </a:lnTo>
                                <a:lnTo>
                                  <a:pt x="18288" y="19812"/>
                                </a:lnTo>
                                <a:lnTo>
                                  <a:pt x="16764" y="18288"/>
                                </a:lnTo>
                                <a:lnTo>
                                  <a:pt x="15240" y="18288"/>
                                </a:lnTo>
                                <a:lnTo>
                                  <a:pt x="15240" y="16764"/>
                                </a:lnTo>
                                <a:lnTo>
                                  <a:pt x="13716" y="15240"/>
                                </a:lnTo>
                                <a:lnTo>
                                  <a:pt x="12192" y="13716"/>
                                </a:lnTo>
                                <a:lnTo>
                                  <a:pt x="10668" y="13716"/>
                                </a:lnTo>
                                <a:lnTo>
                                  <a:pt x="9144" y="12192"/>
                                </a:lnTo>
                                <a:lnTo>
                                  <a:pt x="7620" y="12192"/>
                                </a:lnTo>
                                <a:lnTo>
                                  <a:pt x="6097" y="12192"/>
                                </a:lnTo>
                                <a:lnTo>
                                  <a:pt x="4573" y="10668"/>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7" name="Shape 667"/>
                        <wps:cNvSpPr/>
                        <wps:spPr>
                          <a:xfrm>
                            <a:off x="2542032" y="68580"/>
                            <a:ext cx="0" cy="3048"/>
                          </a:xfrm>
                          <a:custGeom>
                            <a:avLst/>
                            <a:gdLst/>
                            <a:ahLst/>
                            <a:cxnLst/>
                            <a:rect l="0" t="0" r="0" b="0"/>
                            <a:pathLst>
                              <a:path h="3048">
                                <a:moveTo>
                                  <a:pt x="0" y="3048"/>
                                </a:moveTo>
                                <a:lnTo>
                                  <a:pt x="0" y="152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8" name="Shape 668"/>
                        <wps:cNvSpPr/>
                        <wps:spPr>
                          <a:xfrm>
                            <a:off x="2490216" y="56388"/>
                            <a:ext cx="51816" cy="114300"/>
                          </a:xfrm>
                          <a:custGeom>
                            <a:avLst/>
                            <a:gdLst/>
                            <a:ahLst/>
                            <a:cxnLst/>
                            <a:rect l="0" t="0" r="0" b="0"/>
                            <a:pathLst>
                              <a:path w="51816" h="114300">
                                <a:moveTo>
                                  <a:pt x="44197" y="0"/>
                                </a:moveTo>
                                <a:lnTo>
                                  <a:pt x="51816" y="0"/>
                                </a:lnTo>
                                <a:lnTo>
                                  <a:pt x="51816" y="12192"/>
                                </a:lnTo>
                                <a:lnTo>
                                  <a:pt x="50292" y="13716"/>
                                </a:lnTo>
                                <a:lnTo>
                                  <a:pt x="50292" y="15240"/>
                                </a:lnTo>
                                <a:lnTo>
                                  <a:pt x="50292" y="16764"/>
                                </a:lnTo>
                                <a:lnTo>
                                  <a:pt x="50292" y="18288"/>
                                </a:lnTo>
                                <a:lnTo>
                                  <a:pt x="48768" y="19812"/>
                                </a:lnTo>
                                <a:lnTo>
                                  <a:pt x="48768" y="21336"/>
                                </a:lnTo>
                                <a:lnTo>
                                  <a:pt x="48768" y="22860"/>
                                </a:lnTo>
                                <a:lnTo>
                                  <a:pt x="48768" y="24384"/>
                                </a:lnTo>
                                <a:lnTo>
                                  <a:pt x="47244" y="25908"/>
                                </a:lnTo>
                                <a:lnTo>
                                  <a:pt x="47244" y="27432"/>
                                </a:lnTo>
                                <a:lnTo>
                                  <a:pt x="47244" y="28956"/>
                                </a:lnTo>
                                <a:lnTo>
                                  <a:pt x="45720" y="30480"/>
                                </a:lnTo>
                                <a:lnTo>
                                  <a:pt x="45720" y="32004"/>
                                </a:lnTo>
                                <a:lnTo>
                                  <a:pt x="45720" y="33528"/>
                                </a:lnTo>
                                <a:lnTo>
                                  <a:pt x="32004" y="67056"/>
                                </a:lnTo>
                                <a:lnTo>
                                  <a:pt x="51816" y="67056"/>
                                </a:lnTo>
                                <a:lnTo>
                                  <a:pt x="51816" y="79248"/>
                                </a:lnTo>
                                <a:lnTo>
                                  <a:pt x="28956" y="79248"/>
                                </a:lnTo>
                                <a:lnTo>
                                  <a:pt x="15240" y="114300"/>
                                </a:lnTo>
                                <a:lnTo>
                                  <a:pt x="0" y="114300"/>
                                </a:lnTo>
                                <a:lnTo>
                                  <a:pt x="4419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69" name="Shape 669"/>
                        <wps:cNvSpPr/>
                        <wps:spPr>
                          <a:xfrm>
                            <a:off x="2542032" y="56388"/>
                            <a:ext cx="54864" cy="114300"/>
                          </a:xfrm>
                          <a:custGeom>
                            <a:avLst/>
                            <a:gdLst/>
                            <a:ahLst/>
                            <a:cxnLst/>
                            <a:rect l="0" t="0" r="0" b="0"/>
                            <a:pathLst>
                              <a:path w="54864" h="114300">
                                <a:moveTo>
                                  <a:pt x="0" y="0"/>
                                </a:moveTo>
                                <a:lnTo>
                                  <a:pt x="7620" y="0"/>
                                </a:lnTo>
                                <a:lnTo>
                                  <a:pt x="54864" y="114300"/>
                                </a:lnTo>
                                <a:lnTo>
                                  <a:pt x="38100" y="114300"/>
                                </a:lnTo>
                                <a:lnTo>
                                  <a:pt x="24384" y="79248"/>
                                </a:lnTo>
                                <a:lnTo>
                                  <a:pt x="0" y="79248"/>
                                </a:lnTo>
                                <a:lnTo>
                                  <a:pt x="0" y="67056"/>
                                </a:lnTo>
                                <a:lnTo>
                                  <a:pt x="19812" y="67056"/>
                                </a:lnTo>
                                <a:lnTo>
                                  <a:pt x="18288" y="65532"/>
                                </a:lnTo>
                                <a:lnTo>
                                  <a:pt x="18288" y="62484"/>
                                </a:lnTo>
                                <a:lnTo>
                                  <a:pt x="16764" y="60960"/>
                                </a:lnTo>
                                <a:lnTo>
                                  <a:pt x="15240" y="57912"/>
                                </a:lnTo>
                                <a:lnTo>
                                  <a:pt x="15240" y="54864"/>
                                </a:lnTo>
                                <a:lnTo>
                                  <a:pt x="13716" y="53340"/>
                                </a:lnTo>
                                <a:lnTo>
                                  <a:pt x="13716" y="51816"/>
                                </a:lnTo>
                                <a:lnTo>
                                  <a:pt x="12192" y="48768"/>
                                </a:lnTo>
                                <a:lnTo>
                                  <a:pt x="12192" y="47244"/>
                                </a:lnTo>
                                <a:lnTo>
                                  <a:pt x="10668" y="45720"/>
                                </a:lnTo>
                                <a:lnTo>
                                  <a:pt x="10668" y="44196"/>
                                </a:lnTo>
                                <a:lnTo>
                                  <a:pt x="9144" y="42672"/>
                                </a:lnTo>
                                <a:lnTo>
                                  <a:pt x="9144" y="39624"/>
                                </a:lnTo>
                                <a:lnTo>
                                  <a:pt x="9144" y="38100"/>
                                </a:lnTo>
                                <a:lnTo>
                                  <a:pt x="7620" y="36576"/>
                                </a:lnTo>
                                <a:lnTo>
                                  <a:pt x="7620" y="35052"/>
                                </a:lnTo>
                                <a:lnTo>
                                  <a:pt x="6096" y="33528"/>
                                </a:lnTo>
                                <a:lnTo>
                                  <a:pt x="6096" y="32004"/>
                                </a:lnTo>
                                <a:lnTo>
                                  <a:pt x="6096" y="30480"/>
                                </a:lnTo>
                                <a:lnTo>
                                  <a:pt x="4572" y="28956"/>
                                </a:lnTo>
                                <a:lnTo>
                                  <a:pt x="4572" y="27432"/>
                                </a:lnTo>
                                <a:lnTo>
                                  <a:pt x="4572" y="25908"/>
                                </a:lnTo>
                                <a:lnTo>
                                  <a:pt x="3048" y="25908"/>
                                </a:lnTo>
                                <a:lnTo>
                                  <a:pt x="3048" y="24384"/>
                                </a:lnTo>
                                <a:lnTo>
                                  <a:pt x="3048" y="22860"/>
                                </a:lnTo>
                                <a:lnTo>
                                  <a:pt x="3048" y="21336"/>
                                </a:lnTo>
                                <a:lnTo>
                                  <a:pt x="1524" y="19812"/>
                                </a:lnTo>
                                <a:lnTo>
                                  <a:pt x="1524" y="18288"/>
                                </a:lnTo>
                                <a:lnTo>
                                  <a:pt x="1524" y="16764"/>
                                </a:lnTo>
                                <a:lnTo>
                                  <a:pt x="0" y="15240"/>
                                </a:lnTo>
                                <a:lnTo>
                                  <a:pt x="0" y="13716"/>
                                </a:lnTo>
                                <a:lnTo>
                                  <a:pt x="0" y="1219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0" name="Shape 670"/>
                        <wps:cNvSpPr/>
                        <wps:spPr>
                          <a:xfrm>
                            <a:off x="2599945" y="56388"/>
                            <a:ext cx="91439" cy="114300"/>
                          </a:xfrm>
                          <a:custGeom>
                            <a:avLst/>
                            <a:gdLst/>
                            <a:ahLst/>
                            <a:cxnLst/>
                            <a:rect l="0" t="0" r="0" b="0"/>
                            <a:pathLst>
                              <a:path w="91439" h="114300">
                                <a:moveTo>
                                  <a:pt x="0" y="0"/>
                                </a:moveTo>
                                <a:lnTo>
                                  <a:pt x="91439" y="0"/>
                                </a:lnTo>
                                <a:lnTo>
                                  <a:pt x="91439" y="13716"/>
                                </a:lnTo>
                                <a:lnTo>
                                  <a:pt x="53339" y="13716"/>
                                </a:lnTo>
                                <a:lnTo>
                                  <a:pt x="53339" y="114300"/>
                                </a:lnTo>
                                <a:lnTo>
                                  <a:pt x="38100" y="114300"/>
                                </a:lnTo>
                                <a:lnTo>
                                  <a:pt x="38100" y="13716"/>
                                </a:lnTo>
                                <a:lnTo>
                                  <a:pt x="0" y="137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1" name="Shape 671"/>
                        <wps:cNvSpPr/>
                        <wps:spPr>
                          <a:xfrm>
                            <a:off x="1604772" y="246888"/>
                            <a:ext cx="47244" cy="114300"/>
                          </a:xfrm>
                          <a:custGeom>
                            <a:avLst/>
                            <a:gdLst/>
                            <a:ahLst/>
                            <a:cxnLst/>
                            <a:rect l="0" t="0" r="0" b="0"/>
                            <a:pathLst>
                              <a:path w="47244" h="114300">
                                <a:moveTo>
                                  <a:pt x="0" y="0"/>
                                </a:moveTo>
                                <a:lnTo>
                                  <a:pt x="39624" y="0"/>
                                </a:lnTo>
                                <a:lnTo>
                                  <a:pt x="41148" y="0"/>
                                </a:lnTo>
                                <a:lnTo>
                                  <a:pt x="42672" y="0"/>
                                </a:lnTo>
                                <a:lnTo>
                                  <a:pt x="44196" y="0"/>
                                </a:lnTo>
                                <a:lnTo>
                                  <a:pt x="45720" y="0"/>
                                </a:lnTo>
                                <a:lnTo>
                                  <a:pt x="47244" y="0"/>
                                </a:lnTo>
                                <a:lnTo>
                                  <a:pt x="47244" y="0"/>
                                </a:lnTo>
                                <a:lnTo>
                                  <a:pt x="47244" y="13716"/>
                                </a:lnTo>
                                <a:lnTo>
                                  <a:pt x="47244" y="13716"/>
                                </a:lnTo>
                                <a:lnTo>
                                  <a:pt x="45720" y="13716"/>
                                </a:lnTo>
                                <a:lnTo>
                                  <a:pt x="44196" y="13716"/>
                                </a:lnTo>
                                <a:lnTo>
                                  <a:pt x="42672" y="13716"/>
                                </a:lnTo>
                                <a:lnTo>
                                  <a:pt x="41148" y="13716"/>
                                </a:lnTo>
                                <a:lnTo>
                                  <a:pt x="39624" y="13716"/>
                                </a:lnTo>
                                <a:lnTo>
                                  <a:pt x="15240" y="13716"/>
                                </a:lnTo>
                                <a:lnTo>
                                  <a:pt x="15240" y="100584"/>
                                </a:lnTo>
                                <a:lnTo>
                                  <a:pt x="39624" y="100584"/>
                                </a:lnTo>
                                <a:lnTo>
                                  <a:pt x="41148" y="100584"/>
                                </a:lnTo>
                                <a:lnTo>
                                  <a:pt x="42672" y="100584"/>
                                </a:lnTo>
                                <a:lnTo>
                                  <a:pt x="44196" y="100584"/>
                                </a:lnTo>
                                <a:lnTo>
                                  <a:pt x="45720" y="100584"/>
                                </a:lnTo>
                                <a:lnTo>
                                  <a:pt x="47244" y="100584"/>
                                </a:lnTo>
                                <a:lnTo>
                                  <a:pt x="47244" y="100584"/>
                                </a:lnTo>
                                <a:lnTo>
                                  <a:pt x="47244" y="114300"/>
                                </a:lnTo>
                                <a:lnTo>
                                  <a:pt x="47244" y="114300"/>
                                </a:lnTo>
                                <a:lnTo>
                                  <a:pt x="44196" y="114300"/>
                                </a:lnTo>
                                <a:lnTo>
                                  <a:pt x="42672" y="114300"/>
                                </a:lnTo>
                                <a:lnTo>
                                  <a:pt x="41148" y="114300"/>
                                </a:lnTo>
                                <a:lnTo>
                                  <a:pt x="0" y="1143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2" name="Shape 672"/>
                        <wps:cNvSpPr/>
                        <wps:spPr>
                          <a:xfrm>
                            <a:off x="1652016" y="246888"/>
                            <a:ext cx="47244" cy="114300"/>
                          </a:xfrm>
                          <a:custGeom>
                            <a:avLst/>
                            <a:gdLst/>
                            <a:ahLst/>
                            <a:cxnLst/>
                            <a:rect l="0" t="0" r="0" b="0"/>
                            <a:pathLst>
                              <a:path w="47244" h="114300">
                                <a:moveTo>
                                  <a:pt x="0" y="0"/>
                                </a:moveTo>
                                <a:lnTo>
                                  <a:pt x="3048" y="0"/>
                                </a:lnTo>
                                <a:lnTo>
                                  <a:pt x="4572" y="1524"/>
                                </a:lnTo>
                                <a:lnTo>
                                  <a:pt x="6096" y="1524"/>
                                </a:lnTo>
                                <a:lnTo>
                                  <a:pt x="7620" y="1524"/>
                                </a:lnTo>
                                <a:lnTo>
                                  <a:pt x="9144" y="1524"/>
                                </a:lnTo>
                                <a:lnTo>
                                  <a:pt x="10668" y="1524"/>
                                </a:lnTo>
                                <a:lnTo>
                                  <a:pt x="12192" y="1524"/>
                                </a:lnTo>
                                <a:lnTo>
                                  <a:pt x="13715" y="1524"/>
                                </a:lnTo>
                                <a:lnTo>
                                  <a:pt x="15239" y="3048"/>
                                </a:lnTo>
                                <a:lnTo>
                                  <a:pt x="16763" y="3048"/>
                                </a:lnTo>
                                <a:lnTo>
                                  <a:pt x="18287" y="4572"/>
                                </a:lnTo>
                                <a:lnTo>
                                  <a:pt x="19812" y="4572"/>
                                </a:lnTo>
                                <a:lnTo>
                                  <a:pt x="21336" y="4572"/>
                                </a:lnTo>
                                <a:lnTo>
                                  <a:pt x="22860" y="6096"/>
                                </a:lnTo>
                                <a:lnTo>
                                  <a:pt x="24384" y="6096"/>
                                </a:lnTo>
                                <a:lnTo>
                                  <a:pt x="25908" y="7620"/>
                                </a:lnTo>
                                <a:lnTo>
                                  <a:pt x="27432" y="7620"/>
                                </a:lnTo>
                                <a:lnTo>
                                  <a:pt x="27432" y="9144"/>
                                </a:lnTo>
                                <a:lnTo>
                                  <a:pt x="28956" y="10668"/>
                                </a:lnTo>
                                <a:lnTo>
                                  <a:pt x="30480" y="10668"/>
                                </a:lnTo>
                                <a:lnTo>
                                  <a:pt x="32003" y="12192"/>
                                </a:lnTo>
                                <a:lnTo>
                                  <a:pt x="32003" y="13716"/>
                                </a:lnTo>
                                <a:lnTo>
                                  <a:pt x="33527" y="15240"/>
                                </a:lnTo>
                                <a:lnTo>
                                  <a:pt x="35051" y="15240"/>
                                </a:lnTo>
                                <a:lnTo>
                                  <a:pt x="35051" y="16764"/>
                                </a:lnTo>
                                <a:lnTo>
                                  <a:pt x="36575" y="18288"/>
                                </a:lnTo>
                                <a:lnTo>
                                  <a:pt x="36575" y="19812"/>
                                </a:lnTo>
                                <a:lnTo>
                                  <a:pt x="38099" y="19812"/>
                                </a:lnTo>
                                <a:lnTo>
                                  <a:pt x="38099" y="21336"/>
                                </a:lnTo>
                                <a:lnTo>
                                  <a:pt x="39624" y="22860"/>
                                </a:lnTo>
                                <a:lnTo>
                                  <a:pt x="39624" y="24384"/>
                                </a:lnTo>
                                <a:lnTo>
                                  <a:pt x="41148" y="25908"/>
                                </a:lnTo>
                                <a:lnTo>
                                  <a:pt x="41148" y="27432"/>
                                </a:lnTo>
                                <a:lnTo>
                                  <a:pt x="42672" y="28956"/>
                                </a:lnTo>
                                <a:lnTo>
                                  <a:pt x="42672" y="30480"/>
                                </a:lnTo>
                                <a:lnTo>
                                  <a:pt x="42672" y="32004"/>
                                </a:lnTo>
                                <a:lnTo>
                                  <a:pt x="44196" y="33528"/>
                                </a:lnTo>
                                <a:lnTo>
                                  <a:pt x="44196" y="35052"/>
                                </a:lnTo>
                                <a:lnTo>
                                  <a:pt x="45720" y="36576"/>
                                </a:lnTo>
                                <a:lnTo>
                                  <a:pt x="45720" y="38100"/>
                                </a:lnTo>
                                <a:lnTo>
                                  <a:pt x="45720" y="39624"/>
                                </a:lnTo>
                                <a:lnTo>
                                  <a:pt x="45720" y="41148"/>
                                </a:lnTo>
                                <a:lnTo>
                                  <a:pt x="45720" y="42672"/>
                                </a:lnTo>
                                <a:lnTo>
                                  <a:pt x="45720" y="44196"/>
                                </a:lnTo>
                                <a:lnTo>
                                  <a:pt x="47244" y="45720"/>
                                </a:lnTo>
                                <a:lnTo>
                                  <a:pt x="47244" y="47244"/>
                                </a:lnTo>
                                <a:lnTo>
                                  <a:pt x="47244" y="48768"/>
                                </a:lnTo>
                                <a:lnTo>
                                  <a:pt x="47244" y="50292"/>
                                </a:lnTo>
                                <a:lnTo>
                                  <a:pt x="47244" y="53340"/>
                                </a:lnTo>
                                <a:lnTo>
                                  <a:pt x="47244" y="54864"/>
                                </a:lnTo>
                                <a:lnTo>
                                  <a:pt x="47244" y="56388"/>
                                </a:lnTo>
                                <a:lnTo>
                                  <a:pt x="47244" y="59436"/>
                                </a:lnTo>
                                <a:lnTo>
                                  <a:pt x="47244" y="60960"/>
                                </a:lnTo>
                                <a:lnTo>
                                  <a:pt x="47244" y="62484"/>
                                </a:lnTo>
                                <a:lnTo>
                                  <a:pt x="47244" y="64008"/>
                                </a:lnTo>
                                <a:lnTo>
                                  <a:pt x="47244" y="65532"/>
                                </a:lnTo>
                                <a:lnTo>
                                  <a:pt x="47244" y="67056"/>
                                </a:lnTo>
                                <a:lnTo>
                                  <a:pt x="45720" y="68580"/>
                                </a:lnTo>
                                <a:lnTo>
                                  <a:pt x="45720" y="70104"/>
                                </a:lnTo>
                                <a:lnTo>
                                  <a:pt x="45720" y="71628"/>
                                </a:lnTo>
                                <a:lnTo>
                                  <a:pt x="45720" y="73152"/>
                                </a:lnTo>
                                <a:lnTo>
                                  <a:pt x="45720" y="74676"/>
                                </a:lnTo>
                                <a:lnTo>
                                  <a:pt x="44196" y="77724"/>
                                </a:lnTo>
                                <a:lnTo>
                                  <a:pt x="44196" y="79248"/>
                                </a:lnTo>
                                <a:lnTo>
                                  <a:pt x="44196" y="80772"/>
                                </a:lnTo>
                                <a:lnTo>
                                  <a:pt x="42672" y="82296"/>
                                </a:lnTo>
                                <a:lnTo>
                                  <a:pt x="42672" y="83820"/>
                                </a:lnTo>
                                <a:lnTo>
                                  <a:pt x="42672" y="85344"/>
                                </a:lnTo>
                                <a:lnTo>
                                  <a:pt x="41148" y="86868"/>
                                </a:lnTo>
                                <a:lnTo>
                                  <a:pt x="41148" y="88392"/>
                                </a:lnTo>
                                <a:lnTo>
                                  <a:pt x="41148" y="89916"/>
                                </a:lnTo>
                                <a:lnTo>
                                  <a:pt x="39624" y="91440"/>
                                </a:lnTo>
                                <a:lnTo>
                                  <a:pt x="39624" y="92964"/>
                                </a:lnTo>
                                <a:lnTo>
                                  <a:pt x="38099" y="92964"/>
                                </a:lnTo>
                                <a:lnTo>
                                  <a:pt x="38099" y="94488"/>
                                </a:lnTo>
                                <a:lnTo>
                                  <a:pt x="36575" y="96012"/>
                                </a:lnTo>
                                <a:lnTo>
                                  <a:pt x="36575" y="97536"/>
                                </a:lnTo>
                                <a:lnTo>
                                  <a:pt x="35051" y="99060"/>
                                </a:lnTo>
                                <a:lnTo>
                                  <a:pt x="33527" y="100584"/>
                                </a:lnTo>
                                <a:lnTo>
                                  <a:pt x="32003" y="102108"/>
                                </a:lnTo>
                                <a:lnTo>
                                  <a:pt x="30480" y="103632"/>
                                </a:lnTo>
                                <a:lnTo>
                                  <a:pt x="28956" y="103632"/>
                                </a:lnTo>
                                <a:lnTo>
                                  <a:pt x="28956" y="105156"/>
                                </a:lnTo>
                                <a:lnTo>
                                  <a:pt x="27432" y="106680"/>
                                </a:lnTo>
                                <a:lnTo>
                                  <a:pt x="25908" y="106680"/>
                                </a:lnTo>
                                <a:lnTo>
                                  <a:pt x="25908" y="108204"/>
                                </a:lnTo>
                                <a:lnTo>
                                  <a:pt x="24384" y="108204"/>
                                </a:lnTo>
                                <a:lnTo>
                                  <a:pt x="22860" y="108204"/>
                                </a:lnTo>
                                <a:lnTo>
                                  <a:pt x="21336" y="109728"/>
                                </a:lnTo>
                                <a:lnTo>
                                  <a:pt x="19812" y="109728"/>
                                </a:lnTo>
                                <a:lnTo>
                                  <a:pt x="18287" y="111252"/>
                                </a:lnTo>
                                <a:lnTo>
                                  <a:pt x="16763" y="111252"/>
                                </a:lnTo>
                                <a:lnTo>
                                  <a:pt x="15239" y="111252"/>
                                </a:lnTo>
                                <a:lnTo>
                                  <a:pt x="13715" y="112776"/>
                                </a:lnTo>
                                <a:lnTo>
                                  <a:pt x="12192" y="112776"/>
                                </a:lnTo>
                                <a:lnTo>
                                  <a:pt x="10668" y="112776"/>
                                </a:lnTo>
                                <a:lnTo>
                                  <a:pt x="9144" y="112776"/>
                                </a:lnTo>
                                <a:lnTo>
                                  <a:pt x="7620" y="114300"/>
                                </a:lnTo>
                                <a:lnTo>
                                  <a:pt x="6096" y="114300"/>
                                </a:lnTo>
                                <a:lnTo>
                                  <a:pt x="4572" y="114300"/>
                                </a:lnTo>
                                <a:lnTo>
                                  <a:pt x="3048" y="114300"/>
                                </a:lnTo>
                                <a:lnTo>
                                  <a:pt x="1524" y="114300"/>
                                </a:lnTo>
                                <a:lnTo>
                                  <a:pt x="0" y="114300"/>
                                </a:lnTo>
                                <a:lnTo>
                                  <a:pt x="0" y="100584"/>
                                </a:lnTo>
                                <a:lnTo>
                                  <a:pt x="1524" y="100584"/>
                                </a:lnTo>
                                <a:lnTo>
                                  <a:pt x="3048" y="100584"/>
                                </a:lnTo>
                                <a:lnTo>
                                  <a:pt x="4572" y="100584"/>
                                </a:lnTo>
                                <a:lnTo>
                                  <a:pt x="6096" y="100584"/>
                                </a:lnTo>
                                <a:lnTo>
                                  <a:pt x="7620" y="100584"/>
                                </a:lnTo>
                                <a:lnTo>
                                  <a:pt x="9144" y="99060"/>
                                </a:lnTo>
                                <a:lnTo>
                                  <a:pt x="10668" y="99060"/>
                                </a:lnTo>
                                <a:lnTo>
                                  <a:pt x="12192" y="97536"/>
                                </a:lnTo>
                                <a:lnTo>
                                  <a:pt x="13715" y="97536"/>
                                </a:lnTo>
                                <a:lnTo>
                                  <a:pt x="15239" y="96012"/>
                                </a:lnTo>
                                <a:lnTo>
                                  <a:pt x="16763" y="96012"/>
                                </a:lnTo>
                                <a:lnTo>
                                  <a:pt x="18287" y="94488"/>
                                </a:lnTo>
                                <a:lnTo>
                                  <a:pt x="19812" y="92964"/>
                                </a:lnTo>
                                <a:lnTo>
                                  <a:pt x="21336" y="92964"/>
                                </a:lnTo>
                                <a:lnTo>
                                  <a:pt x="21336" y="91440"/>
                                </a:lnTo>
                                <a:lnTo>
                                  <a:pt x="22860" y="89916"/>
                                </a:lnTo>
                                <a:lnTo>
                                  <a:pt x="22860" y="88392"/>
                                </a:lnTo>
                                <a:lnTo>
                                  <a:pt x="24384" y="88392"/>
                                </a:lnTo>
                                <a:lnTo>
                                  <a:pt x="25908" y="86868"/>
                                </a:lnTo>
                                <a:lnTo>
                                  <a:pt x="25908" y="85344"/>
                                </a:lnTo>
                                <a:lnTo>
                                  <a:pt x="27432" y="83820"/>
                                </a:lnTo>
                                <a:lnTo>
                                  <a:pt x="27432" y="82296"/>
                                </a:lnTo>
                                <a:lnTo>
                                  <a:pt x="27432" y="80772"/>
                                </a:lnTo>
                                <a:lnTo>
                                  <a:pt x="28956" y="79248"/>
                                </a:lnTo>
                                <a:lnTo>
                                  <a:pt x="28956" y="77724"/>
                                </a:lnTo>
                                <a:lnTo>
                                  <a:pt x="28956" y="76200"/>
                                </a:lnTo>
                                <a:lnTo>
                                  <a:pt x="28956" y="74676"/>
                                </a:lnTo>
                                <a:lnTo>
                                  <a:pt x="30480" y="73152"/>
                                </a:lnTo>
                                <a:lnTo>
                                  <a:pt x="30480" y="71628"/>
                                </a:lnTo>
                                <a:lnTo>
                                  <a:pt x="30480" y="70104"/>
                                </a:lnTo>
                                <a:lnTo>
                                  <a:pt x="30480" y="68580"/>
                                </a:lnTo>
                                <a:lnTo>
                                  <a:pt x="30480" y="67056"/>
                                </a:lnTo>
                                <a:lnTo>
                                  <a:pt x="30480" y="65532"/>
                                </a:lnTo>
                                <a:lnTo>
                                  <a:pt x="32003" y="64008"/>
                                </a:lnTo>
                                <a:lnTo>
                                  <a:pt x="32003" y="62484"/>
                                </a:lnTo>
                                <a:lnTo>
                                  <a:pt x="32003" y="60960"/>
                                </a:lnTo>
                                <a:lnTo>
                                  <a:pt x="32003" y="57912"/>
                                </a:lnTo>
                                <a:lnTo>
                                  <a:pt x="32003" y="56388"/>
                                </a:lnTo>
                                <a:lnTo>
                                  <a:pt x="32003" y="54864"/>
                                </a:lnTo>
                                <a:lnTo>
                                  <a:pt x="32003" y="53340"/>
                                </a:lnTo>
                                <a:lnTo>
                                  <a:pt x="32003" y="51816"/>
                                </a:lnTo>
                                <a:lnTo>
                                  <a:pt x="32003" y="50292"/>
                                </a:lnTo>
                                <a:lnTo>
                                  <a:pt x="30480" y="48768"/>
                                </a:lnTo>
                                <a:lnTo>
                                  <a:pt x="30480" y="47244"/>
                                </a:lnTo>
                                <a:lnTo>
                                  <a:pt x="30480" y="45720"/>
                                </a:lnTo>
                                <a:lnTo>
                                  <a:pt x="30480" y="44196"/>
                                </a:lnTo>
                                <a:lnTo>
                                  <a:pt x="30480" y="42672"/>
                                </a:lnTo>
                                <a:lnTo>
                                  <a:pt x="30480" y="41148"/>
                                </a:lnTo>
                                <a:lnTo>
                                  <a:pt x="28956" y="39624"/>
                                </a:lnTo>
                                <a:lnTo>
                                  <a:pt x="28956" y="38100"/>
                                </a:lnTo>
                                <a:lnTo>
                                  <a:pt x="28956" y="36576"/>
                                </a:lnTo>
                                <a:lnTo>
                                  <a:pt x="28956" y="35052"/>
                                </a:lnTo>
                                <a:lnTo>
                                  <a:pt x="27432" y="33528"/>
                                </a:lnTo>
                                <a:lnTo>
                                  <a:pt x="27432" y="32004"/>
                                </a:lnTo>
                                <a:lnTo>
                                  <a:pt x="25908" y="30480"/>
                                </a:lnTo>
                                <a:lnTo>
                                  <a:pt x="25908" y="28956"/>
                                </a:lnTo>
                                <a:lnTo>
                                  <a:pt x="24384" y="27432"/>
                                </a:lnTo>
                                <a:lnTo>
                                  <a:pt x="22860" y="25908"/>
                                </a:lnTo>
                                <a:lnTo>
                                  <a:pt x="22860" y="24384"/>
                                </a:lnTo>
                                <a:lnTo>
                                  <a:pt x="21336" y="22860"/>
                                </a:lnTo>
                                <a:lnTo>
                                  <a:pt x="19812" y="21336"/>
                                </a:lnTo>
                                <a:lnTo>
                                  <a:pt x="18287" y="21336"/>
                                </a:lnTo>
                                <a:lnTo>
                                  <a:pt x="18287" y="19812"/>
                                </a:lnTo>
                                <a:lnTo>
                                  <a:pt x="16763" y="18288"/>
                                </a:lnTo>
                                <a:lnTo>
                                  <a:pt x="15239" y="18288"/>
                                </a:lnTo>
                                <a:lnTo>
                                  <a:pt x="13715" y="16764"/>
                                </a:lnTo>
                                <a:lnTo>
                                  <a:pt x="12192" y="16764"/>
                                </a:lnTo>
                                <a:lnTo>
                                  <a:pt x="10668" y="15240"/>
                                </a:lnTo>
                                <a:lnTo>
                                  <a:pt x="9144" y="15240"/>
                                </a:lnTo>
                                <a:lnTo>
                                  <a:pt x="7620" y="15240"/>
                                </a:lnTo>
                                <a:lnTo>
                                  <a:pt x="6096" y="15240"/>
                                </a:lnTo>
                                <a:lnTo>
                                  <a:pt x="4572" y="15240"/>
                                </a:lnTo>
                                <a:lnTo>
                                  <a:pt x="3048" y="13716"/>
                                </a:lnTo>
                                <a:lnTo>
                                  <a:pt x="1524" y="13716"/>
                                </a:lnTo>
                                <a:lnTo>
                                  <a:pt x="0" y="1371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3" name="Shape 673"/>
                        <wps:cNvSpPr/>
                        <wps:spPr>
                          <a:xfrm>
                            <a:off x="1712976" y="277368"/>
                            <a:ext cx="38862" cy="86868"/>
                          </a:xfrm>
                          <a:custGeom>
                            <a:avLst/>
                            <a:gdLst/>
                            <a:ahLst/>
                            <a:cxnLst/>
                            <a:rect l="0" t="0" r="0" b="0"/>
                            <a:pathLst>
                              <a:path w="38862" h="86868">
                                <a:moveTo>
                                  <a:pt x="28956" y="0"/>
                                </a:moveTo>
                                <a:lnTo>
                                  <a:pt x="30480" y="0"/>
                                </a:lnTo>
                                <a:lnTo>
                                  <a:pt x="33528" y="0"/>
                                </a:lnTo>
                                <a:lnTo>
                                  <a:pt x="35052" y="0"/>
                                </a:lnTo>
                                <a:lnTo>
                                  <a:pt x="36576" y="0"/>
                                </a:lnTo>
                                <a:lnTo>
                                  <a:pt x="38100" y="0"/>
                                </a:lnTo>
                                <a:lnTo>
                                  <a:pt x="38862" y="0"/>
                                </a:lnTo>
                                <a:lnTo>
                                  <a:pt x="38862" y="10668"/>
                                </a:lnTo>
                                <a:lnTo>
                                  <a:pt x="38100" y="10668"/>
                                </a:lnTo>
                                <a:lnTo>
                                  <a:pt x="36576" y="10668"/>
                                </a:lnTo>
                                <a:lnTo>
                                  <a:pt x="35052" y="12192"/>
                                </a:lnTo>
                                <a:lnTo>
                                  <a:pt x="33528" y="12192"/>
                                </a:lnTo>
                                <a:lnTo>
                                  <a:pt x="32004" y="12192"/>
                                </a:lnTo>
                                <a:lnTo>
                                  <a:pt x="30480" y="12192"/>
                                </a:lnTo>
                                <a:lnTo>
                                  <a:pt x="28956" y="13715"/>
                                </a:lnTo>
                                <a:lnTo>
                                  <a:pt x="27432" y="13715"/>
                                </a:lnTo>
                                <a:lnTo>
                                  <a:pt x="25908" y="15239"/>
                                </a:lnTo>
                                <a:lnTo>
                                  <a:pt x="24384" y="15239"/>
                                </a:lnTo>
                                <a:lnTo>
                                  <a:pt x="24384" y="16763"/>
                                </a:lnTo>
                                <a:lnTo>
                                  <a:pt x="22860" y="18288"/>
                                </a:lnTo>
                                <a:lnTo>
                                  <a:pt x="21336" y="18288"/>
                                </a:lnTo>
                                <a:lnTo>
                                  <a:pt x="21336" y="19812"/>
                                </a:lnTo>
                                <a:lnTo>
                                  <a:pt x="19812" y="21336"/>
                                </a:lnTo>
                                <a:lnTo>
                                  <a:pt x="19812" y="22860"/>
                                </a:lnTo>
                                <a:lnTo>
                                  <a:pt x="18288" y="24384"/>
                                </a:lnTo>
                                <a:lnTo>
                                  <a:pt x="18288" y="25908"/>
                                </a:lnTo>
                                <a:lnTo>
                                  <a:pt x="16764" y="25908"/>
                                </a:lnTo>
                                <a:lnTo>
                                  <a:pt x="16764" y="27432"/>
                                </a:lnTo>
                                <a:lnTo>
                                  <a:pt x="16764" y="28956"/>
                                </a:lnTo>
                                <a:lnTo>
                                  <a:pt x="16764" y="32003"/>
                                </a:lnTo>
                                <a:lnTo>
                                  <a:pt x="15240" y="33527"/>
                                </a:lnTo>
                                <a:lnTo>
                                  <a:pt x="15240" y="35051"/>
                                </a:lnTo>
                                <a:lnTo>
                                  <a:pt x="38862" y="35051"/>
                                </a:lnTo>
                                <a:lnTo>
                                  <a:pt x="38862" y="45720"/>
                                </a:lnTo>
                                <a:lnTo>
                                  <a:pt x="15240" y="45720"/>
                                </a:lnTo>
                                <a:lnTo>
                                  <a:pt x="15240" y="48768"/>
                                </a:lnTo>
                                <a:lnTo>
                                  <a:pt x="15240" y="50292"/>
                                </a:lnTo>
                                <a:lnTo>
                                  <a:pt x="15240" y="51815"/>
                                </a:lnTo>
                                <a:lnTo>
                                  <a:pt x="15240" y="53339"/>
                                </a:lnTo>
                                <a:lnTo>
                                  <a:pt x="16764" y="54863"/>
                                </a:lnTo>
                                <a:lnTo>
                                  <a:pt x="16764" y="56388"/>
                                </a:lnTo>
                                <a:lnTo>
                                  <a:pt x="16764" y="57912"/>
                                </a:lnTo>
                                <a:lnTo>
                                  <a:pt x="18288" y="59436"/>
                                </a:lnTo>
                                <a:lnTo>
                                  <a:pt x="18288" y="60960"/>
                                </a:lnTo>
                                <a:lnTo>
                                  <a:pt x="18288" y="62484"/>
                                </a:lnTo>
                                <a:lnTo>
                                  <a:pt x="19812" y="64008"/>
                                </a:lnTo>
                                <a:lnTo>
                                  <a:pt x="21336" y="65532"/>
                                </a:lnTo>
                                <a:lnTo>
                                  <a:pt x="22860" y="67056"/>
                                </a:lnTo>
                                <a:lnTo>
                                  <a:pt x="24384" y="68580"/>
                                </a:lnTo>
                                <a:lnTo>
                                  <a:pt x="24384" y="70103"/>
                                </a:lnTo>
                                <a:lnTo>
                                  <a:pt x="25908" y="70103"/>
                                </a:lnTo>
                                <a:lnTo>
                                  <a:pt x="27432" y="71627"/>
                                </a:lnTo>
                                <a:lnTo>
                                  <a:pt x="28956" y="71627"/>
                                </a:lnTo>
                                <a:lnTo>
                                  <a:pt x="30480" y="73151"/>
                                </a:lnTo>
                                <a:lnTo>
                                  <a:pt x="32004" y="73151"/>
                                </a:lnTo>
                                <a:lnTo>
                                  <a:pt x="33528" y="73151"/>
                                </a:lnTo>
                                <a:lnTo>
                                  <a:pt x="35052" y="74676"/>
                                </a:lnTo>
                                <a:lnTo>
                                  <a:pt x="36576" y="74676"/>
                                </a:lnTo>
                                <a:lnTo>
                                  <a:pt x="38100" y="74676"/>
                                </a:lnTo>
                                <a:lnTo>
                                  <a:pt x="38862" y="74676"/>
                                </a:lnTo>
                                <a:lnTo>
                                  <a:pt x="38862" y="86868"/>
                                </a:lnTo>
                                <a:lnTo>
                                  <a:pt x="38100" y="86868"/>
                                </a:lnTo>
                                <a:lnTo>
                                  <a:pt x="36576" y="86868"/>
                                </a:lnTo>
                                <a:lnTo>
                                  <a:pt x="35052" y="85344"/>
                                </a:lnTo>
                                <a:lnTo>
                                  <a:pt x="33528" y="85344"/>
                                </a:lnTo>
                                <a:lnTo>
                                  <a:pt x="32004" y="85344"/>
                                </a:lnTo>
                                <a:lnTo>
                                  <a:pt x="30480" y="85344"/>
                                </a:lnTo>
                                <a:lnTo>
                                  <a:pt x="28956" y="85344"/>
                                </a:lnTo>
                                <a:lnTo>
                                  <a:pt x="27432" y="85344"/>
                                </a:lnTo>
                                <a:lnTo>
                                  <a:pt x="25908" y="83820"/>
                                </a:lnTo>
                                <a:lnTo>
                                  <a:pt x="24384" y="83820"/>
                                </a:lnTo>
                                <a:lnTo>
                                  <a:pt x="22860" y="83820"/>
                                </a:lnTo>
                                <a:lnTo>
                                  <a:pt x="21336" y="82296"/>
                                </a:lnTo>
                                <a:lnTo>
                                  <a:pt x="19812" y="82296"/>
                                </a:lnTo>
                                <a:lnTo>
                                  <a:pt x="18288" y="80772"/>
                                </a:lnTo>
                                <a:lnTo>
                                  <a:pt x="16764" y="80772"/>
                                </a:lnTo>
                                <a:lnTo>
                                  <a:pt x="16764" y="79248"/>
                                </a:lnTo>
                                <a:lnTo>
                                  <a:pt x="15240" y="79248"/>
                                </a:lnTo>
                                <a:lnTo>
                                  <a:pt x="13716" y="77724"/>
                                </a:lnTo>
                                <a:lnTo>
                                  <a:pt x="12192" y="76200"/>
                                </a:lnTo>
                                <a:lnTo>
                                  <a:pt x="10668" y="74676"/>
                                </a:lnTo>
                                <a:lnTo>
                                  <a:pt x="10668" y="73151"/>
                                </a:lnTo>
                                <a:lnTo>
                                  <a:pt x="9144" y="73151"/>
                                </a:lnTo>
                                <a:lnTo>
                                  <a:pt x="7620" y="71627"/>
                                </a:lnTo>
                                <a:lnTo>
                                  <a:pt x="7620" y="70103"/>
                                </a:lnTo>
                                <a:lnTo>
                                  <a:pt x="6096" y="68580"/>
                                </a:lnTo>
                                <a:lnTo>
                                  <a:pt x="4572" y="67056"/>
                                </a:lnTo>
                                <a:lnTo>
                                  <a:pt x="4572" y="65532"/>
                                </a:lnTo>
                                <a:lnTo>
                                  <a:pt x="4572" y="64008"/>
                                </a:lnTo>
                                <a:lnTo>
                                  <a:pt x="3048" y="62484"/>
                                </a:lnTo>
                                <a:lnTo>
                                  <a:pt x="3048" y="60960"/>
                                </a:lnTo>
                                <a:lnTo>
                                  <a:pt x="3048" y="59436"/>
                                </a:lnTo>
                                <a:lnTo>
                                  <a:pt x="1524" y="57912"/>
                                </a:lnTo>
                                <a:lnTo>
                                  <a:pt x="1524" y="56388"/>
                                </a:lnTo>
                                <a:lnTo>
                                  <a:pt x="1524" y="54863"/>
                                </a:lnTo>
                                <a:lnTo>
                                  <a:pt x="1524" y="53339"/>
                                </a:lnTo>
                                <a:lnTo>
                                  <a:pt x="1524" y="51815"/>
                                </a:lnTo>
                                <a:lnTo>
                                  <a:pt x="1524" y="50292"/>
                                </a:lnTo>
                                <a:lnTo>
                                  <a:pt x="0" y="48768"/>
                                </a:lnTo>
                                <a:lnTo>
                                  <a:pt x="0" y="47244"/>
                                </a:lnTo>
                                <a:lnTo>
                                  <a:pt x="0" y="44196"/>
                                </a:lnTo>
                                <a:lnTo>
                                  <a:pt x="0" y="41148"/>
                                </a:lnTo>
                                <a:lnTo>
                                  <a:pt x="0" y="39624"/>
                                </a:lnTo>
                                <a:lnTo>
                                  <a:pt x="0" y="38100"/>
                                </a:lnTo>
                                <a:lnTo>
                                  <a:pt x="1524" y="36576"/>
                                </a:lnTo>
                                <a:lnTo>
                                  <a:pt x="1524" y="35051"/>
                                </a:lnTo>
                                <a:lnTo>
                                  <a:pt x="1524" y="33527"/>
                                </a:lnTo>
                                <a:lnTo>
                                  <a:pt x="1524" y="32003"/>
                                </a:lnTo>
                                <a:lnTo>
                                  <a:pt x="1524" y="30480"/>
                                </a:lnTo>
                                <a:lnTo>
                                  <a:pt x="1524" y="28956"/>
                                </a:lnTo>
                                <a:lnTo>
                                  <a:pt x="3048" y="27432"/>
                                </a:lnTo>
                                <a:lnTo>
                                  <a:pt x="3048" y="25908"/>
                                </a:lnTo>
                                <a:lnTo>
                                  <a:pt x="3048" y="24384"/>
                                </a:lnTo>
                                <a:lnTo>
                                  <a:pt x="4572" y="22860"/>
                                </a:lnTo>
                                <a:lnTo>
                                  <a:pt x="4572" y="21336"/>
                                </a:lnTo>
                                <a:lnTo>
                                  <a:pt x="4572" y="19812"/>
                                </a:lnTo>
                                <a:lnTo>
                                  <a:pt x="6096" y="18288"/>
                                </a:lnTo>
                                <a:lnTo>
                                  <a:pt x="6096" y="16763"/>
                                </a:lnTo>
                                <a:lnTo>
                                  <a:pt x="7620" y="16763"/>
                                </a:lnTo>
                                <a:lnTo>
                                  <a:pt x="7620" y="15239"/>
                                </a:lnTo>
                                <a:lnTo>
                                  <a:pt x="9144" y="13715"/>
                                </a:lnTo>
                                <a:lnTo>
                                  <a:pt x="10668" y="12192"/>
                                </a:lnTo>
                                <a:lnTo>
                                  <a:pt x="12192" y="10668"/>
                                </a:lnTo>
                                <a:lnTo>
                                  <a:pt x="12192" y="9144"/>
                                </a:lnTo>
                                <a:lnTo>
                                  <a:pt x="13716" y="9144"/>
                                </a:lnTo>
                                <a:lnTo>
                                  <a:pt x="15240" y="7620"/>
                                </a:lnTo>
                                <a:lnTo>
                                  <a:pt x="16764" y="6096"/>
                                </a:lnTo>
                                <a:lnTo>
                                  <a:pt x="18288" y="4572"/>
                                </a:lnTo>
                                <a:lnTo>
                                  <a:pt x="19812" y="4572"/>
                                </a:lnTo>
                                <a:lnTo>
                                  <a:pt x="21336" y="3048"/>
                                </a:lnTo>
                                <a:lnTo>
                                  <a:pt x="22860" y="3048"/>
                                </a:lnTo>
                                <a:lnTo>
                                  <a:pt x="24384" y="3048"/>
                                </a:lnTo>
                                <a:lnTo>
                                  <a:pt x="25908" y="1524"/>
                                </a:lnTo>
                                <a:lnTo>
                                  <a:pt x="27432" y="1524"/>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4" name="Shape 674"/>
                        <wps:cNvSpPr/>
                        <wps:spPr>
                          <a:xfrm>
                            <a:off x="1751838" y="335280"/>
                            <a:ext cx="37338" cy="28956"/>
                          </a:xfrm>
                          <a:custGeom>
                            <a:avLst/>
                            <a:gdLst/>
                            <a:ahLst/>
                            <a:cxnLst/>
                            <a:rect l="0" t="0" r="0" b="0"/>
                            <a:pathLst>
                              <a:path w="37338" h="28956">
                                <a:moveTo>
                                  <a:pt x="23622" y="0"/>
                                </a:moveTo>
                                <a:lnTo>
                                  <a:pt x="37338" y="1524"/>
                                </a:lnTo>
                                <a:lnTo>
                                  <a:pt x="37338" y="3048"/>
                                </a:lnTo>
                                <a:lnTo>
                                  <a:pt x="35814" y="4572"/>
                                </a:lnTo>
                                <a:lnTo>
                                  <a:pt x="35814" y="6096"/>
                                </a:lnTo>
                                <a:lnTo>
                                  <a:pt x="35814" y="7620"/>
                                </a:lnTo>
                                <a:lnTo>
                                  <a:pt x="34290" y="9144"/>
                                </a:lnTo>
                                <a:lnTo>
                                  <a:pt x="34290" y="10668"/>
                                </a:lnTo>
                                <a:lnTo>
                                  <a:pt x="32766" y="12192"/>
                                </a:lnTo>
                                <a:lnTo>
                                  <a:pt x="32766" y="13715"/>
                                </a:lnTo>
                                <a:lnTo>
                                  <a:pt x="31242" y="15239"/>
                                </a:lnTo>
                                <a:lnTo>
                                  <a:pt x="29718" y="16764"/>
                                </a:lnTo>
                                <a:lnTo>
                                  <a:pt x="28194" y="18288"/>
                                </a:lnTo>
                                <a:lnTo>
                                  <a:pt x="28194" y="19812"/>
                                </a:lnTo>
                                <a:lnTo>
                                  <a:pt x="26670" y="19812"/>
                                </a:lnTo>
                                <a:lnTo>
                                  <a:pt x="25146" y="21336"/>
                                </a:lnTo>
                                <a:lnTo>
                                  <a:pt x="23622" y="22860"/>
                                </a:lnTo>
                                <a:lnTo>
                                  <a:pt x="22098" y="22860"/>
                                </a:lnTo>
                                <a:lnTo>
                                  <a:pt x="20574" y="24384"/>
                                </a:lnTo>
                                <a:lnTo>
                                  <a:pt x="19050" y="24384"/>
                                </a:lnTo>
                                <a:lnTo>
                                  <a:pt x="17526" y="25908"/>
                                </a:lnTo>
                                <a:lnTo>
                                  <a:pt x="16002" y="25908"/>
                                </a:lnTo>
                                <a:lnTo>
                                  <a:pt x="14478" y="27432"/>
                                </a:lnTo>
                                <a:lnTo>
                                  <a:pt x="12954" y="27432"/>
                                </a:lnTo>
                                <a:lnTo>
                                  <a:pt x="11430" y="27432"/>
                                </a:lnTo>
                                <a:lnTo>
                                  <a:pt x="9906" y="27432"/>
                                </a:lnTo>
                                <a:lnTo>
                                  <a:pt x="8382" y="27432"/>
                                </a:lnTo>
                                <a:lnTo>
                                  <a:pt x="6858" y="27432"/>
                                </a:lnTo>
                                <a:lnTo>
                                  <a:pt x="3810" y="28956"/>
                                </a:lnTo>
                                <a:lnTo>
                                  <a:pt x="2286" y="28956"/>
                                </a:lnTo>
                                <a:lnTo>
                                  <a:pt x="762" y="28956"/>
                                </a:lnTo>
                                <a:lnTo>
                                  <a:pt x="0" y="28956"/>
                                </a:lnTo>
                                <a:lnTo>
                                  <a:pt x="0" y="16764"/>
                                </a:lnTo>
                                <a:lnTo>
                                  <a:pt x="762" y="16764"/>
                                </a:lnTo>
                                <a:lnTo>
                                  <a:pt x="2286" y="16764"/>
                                </a:lnTo>
                                <a:lnTo>
                                  <a:pt x="5334" y="16764"/>
                                </a:lnTo>
                                <a:lnTo>
                                  <a:pt x="6858" y="16764"/>
                                </a:lnTo>
                                <a:lnTo>
                                  <a:pt x="8382" y="16764"/>
                                </a:lnTo>
                                <a:lnTo>
                                  <a:pt x="9906" y="15239"/>
                                </a:lnTo>
                                <a:lnTo>
                                  <a:pt x="11430" y="13715"/>
                                </a:lnTo>
                                <a:lnTo>
                                  <a:pt x="12954" y="13715"/>
                                </a:lnTo>
                                <a:lnTo>
                                  <a:pt x="14478" y="12192"/>
                                </a:lnTo>
                                <a:lnTo>
                                  <a:pt x="16002" y="12192"/>
                                </a:lnTo>
                                <a:lnTo>
                                  <a:pt x="17526" y="10668"/>
                                </a:lnTo>
                                <a:lnTo>
                                  <a:pt x="17526" y="9144"/>
                                </a:lnTo>
                                <a:lnTo>
                                  <a:pt x="19050" y="7620"/>
                                </a:lnTo>
                                <a:lnTo>
                                  <a:pt x="20574" y="6096"/>
                                </a:lnTo>
                                <a:lnTo>
                                  <a:pt x="20574" y="4572"/>
                                </a:lnTo>
                                <a:lnTo>
                                  <a:pt x="22098" y="3048"/>
                                </a:lnTo>
                                <a:lnTo>
                                  <a:pt x="22098" y="1524"/>
                                </a:lnTo>
                                <a:lnTo>
                                  <a:pt x="236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5" name="Shape 675"/>
                        <wps:cNvSpPr/>
                        <wps:spPr>
                          <a:xfrm>
                            <a:off x="1751838" y="277368"/>
                            <a:ext cx="37338" cy="45720"/>
                          </a:xfrm>
                          <a:custGeom>
                            <a:avLst/>
                            <a:gdLst/>
                            <a:ahLst/>
                            <a:cxnLst/>
                            <a:rect l="0" t="0" r="0" b="0"/>
                            <a:pathLst>
                              <a:path w="37338" h="45720">
                                <a:moveTo>
                                  <a:pt x="0" y="0"/>
                                </a:moveTo>
                                <a:lnTo>
                                  <a:pt x="762" y="0"/>
                                </a:lnTo>
                                <a:lnTo>
                                  <a:pt x="2286" y="0"/>
                                </a:lnTo>
                                <a:lnTo>
                                  <a:pt x="3810" y="0"/>
                                </a:lnTo>
                                <a:lnTo>
                                  <a:pt x="5334" y="0"/>
                                </a:lnTo>
                                <a:lnTo>
                                  <a:pt x="6858" y="0"/>
                                </a:lnTo>
                                <a:lnTo>
                                  <a:pt x="8382" y="0"/>
                                </a:lnTo>
                                <a:lnTo>
                                  <a:pt x="9906" y="0"/>
                                </a:lnTo>
                                <a:lnTo>
                                  <a:pt x="11430" y="1524"/>
                                </a:lnTo>
                                <a:lnTo>
                                  <a:pt x="12954" y="1524"/>
                                </a:lnTo>
                                <a:lnTo>
                                  <a:pt x="14478" y="1524"/>
                                </a:lnTo>
                                <a:lnTo>
                                  <a:pt x="16002" y="3048"/>
                                </a:lnTo>
                                <a:lnTo>
                                  <a:pt x="17526" y="3048"/>
                                </a:lnTo>
                                <a:lnTo>
                                  <a:pt x="19050" y="4572"/>
                                </a:lnTo>
                                <a:lnTo>
                                  <a:pt x="20574" y="4572"/>
                                </a:lnTo>
                                <a:lnTo>
                                  <a:pt x="22098" y="6096"/>
                                </a:lnTo>
                                <a:lnTo>
                                  <a:pt x="23622" y="6096"/>
                                </a:lnTo>
                                <a:lnTo>
                                  <a:pt x="23622" y="7620"/>
                                </a:lnTo>
                                <a:lnTo>
                                  <a:pt x="25146" y="9144"/>
                                </a:lnTo>
                                <a:lnTo>
                                  <a:pt x="26670" y="9144"/>
                                </a:lnTo>
                                <a:lnTo>
                                  <a:pt x="28194" y="10668"/>
                                </a:lnTo>
                                <a:lnTo>
                                  <a:pt x="28194" y="12192"/>
                                </a:lnTo>
                                <a:lnTo>
                                  <a:pt x="29718" y="13715"/>
                                </a:lnTo>
                                <a:lnTo>
                                  <a:pt x="31242" y="15239"/>
                                </a:lnTo>
                                <a:lnTo>
                                  <a:pt x="31242" y="16763"/>
                                </a:lnTo>
                                <a:lnTo>
                                  <a:pt x="32766" y="16763"/>
                                </a:lnTo>
                                <a:lnTo>
                                  <a:pt x="32766" y="18288"/>
                                </a:lnTo>
                                <a:lnTo>
                                  <a:pt x="32766" y="19812"/>
                                </a:lnTo>
                                <a:lnTo>
                                  <a:pt x="34290" y="19812"/>
                                </a:lnTo>
                                <a:lnTo>
                                  <a:pt x="34290" y="21336"/>
                                </a:lnTo>
                                <a:lnTo>
                                  <a:pt x="34290" y="22860"/>
                                </a:lnTo>
                                <a:lnTo>
                                  <a:pt x="35814" y="24384"/>
                                </a:lnTo>
                                <a:lnTo>
                                  <a:pt x="35814" y="25908"/>
                                </a:lnTo>
                                <a:lnTo>
                                  <a:pt x="35814" y="27432"/>
                                </a:lnTo>
                                <a:lnTo>
                                  <a:pt x="35814" y="28956"/>
                                </a:lnTo>
                                <a:lnTo>
                                  <a:pt x="37338" y="30480"/>
                                </a:lnTo>
                                <a:lnTo>
                                  <a:pt x="37338" y="32003"/>
                                </a:lnTo>
                                <a:lnTo>
                                  <a:pt x="37338" y="33527"/>
                                </a:lnTo>
                                <a:lnTo>
                                  <a:pt x="37338" y="35051"/>
                                </a:lnTo>
                                <a:lnTo>
                                  <a:pt x="37338" y="36576"/>
                                </a:lnTo>
                                <a:lnTo>
                                  <a:pt x="37338" y="38100"/>
                                </a:lnTo>
                                <a:lnTo>
                                  <a:pt x="37338" y="39624"/>
                                </a:lnTo>
                                <a:lnTo>
                                  <a:pt x="37338" y="42672"/>
                                </a:lnTo>
                                <a:lnTo>
                                  <a:pt x="37338" y="44196"/>
                                </a:lnTo>
                                <a:lnTo>
                                  <a:pt x="37338" y="45720"/>
                                </a:lnTo>
                                <a:lnTo>
                                  <a:pt x="0" y="45720"/>
                                </a:lnTo>
                                <a:lnTo>
                                  <a:pt x="0" y="35051"/>
                                </a:lnTo>
                                <a:lnTo>
                                  <a:pt x="23622" y="35051"/>
                                </a:lnTo>
                                <a:lnTo>
                                  <a:pt x="23622" y="33527"/>
                                </a:lnTo>
                                <a:lnTo>
                                  <a:pt x="23622" y="30480"/>
                                </a:lnTo>
                                <a:lnTo>
                                  <a:pt x="23622" y="28956"/>
                                </a:lnTo>
                                <a:lnTo>
                                  <a:pt x="22098" y="27432"/>
                                </a:lnTo>
                                <a:lnTo>
                                  <a:pt x="22098" y="25908"/>
                                </a:lnTo>
                                <a:lnTo>
                                  <a:pt x="22098" y="24384"/>
                                </a:lnTo>
                                <a:lnTo>
                                  <a:pt x="20574" y="22860"/>
                                </a:lnTo>
                                <a:lnTo>
                                  <a:pt x="19050" y="21336"/>
                                </a:lnTo>
                                <a:lnTo>
                                  <a:pt x="19050" y="19812"/>
                                </a:lnTo>
                                <a:lnTo>
                                  <a:pt x="17526" y="18288"/>
                                </a:lnTo>
                                <a:lnTo>
                                  <a:pt x="16002" y="16763"/>
                                </a:lnTo>
                                <a:lnTo>
                                  <a:pt x="14478" y="15239"/>
                                </a:lnTo>
                                <a:lnTo>
                                  <a:pt x="12954" y="15239"/>
                                </a:lnTo>
                                <a:lnTo>
                                  <a:pt x="11430" y="13715"/>
                                </a:lnTo>
                                <a:lnTo>
                                  <a:pt x="9906" y="13715"/>
                                </a:lnTo>
                                <a:lnTo>
                                  <a:pt x="8382" y="12192"/>
                                </a:lnTo>
                                <a:lnTo>
                                  <a:pt x="6858" y="12192"/>
                                </a:lnTo>
                                <a:lnTo>
                                  <a:pt x="5334" y="12192"/>
                                </a:lnTo>
                                <a:lnTo>
                                  <a:pt x="3810" y="12192"/>
                                </a:lnTo>
                                <a:lnTo>
                                  <a:pt x="2286" y="10668"/>
                                </a:lnTo>
                                <a:lnTo>
                                  <a:pt x="762"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6" name="Shape 676"/>
                        <wps:cNvSpPr/>
                        <wps:spPr>
                          <a:xfrm>
                            <a:off x="1805940" y="246888"/>
                            <a:ext cx="70104" cy="114300"/>
                          </a:xfrm>
                          <a:custGeom>
                            <a:avLst/>
                            <a:gdLst/>
                            <a:ahLst/>
                            <a:cxnLst/>
                            <a:rect l="0" t="0" r="0" b="0"/>
                            <a:pathLst>
                              <a:path w="70104" h="114300">
                                <a:moveTo>
                                  <a:pt x="0" y="0"/>
                                </a:moveTo>
                                <a:lnTo>
                                  <a:pt x="15240" y="0"/>
                                </a:lnTo>
                                <a:lnTo>
                                  <a:pt x="15240" y="65532"/>
                                </a:lnTo>
                                <a:lnTo>
                                  <a:pt x="48768" y="32004"/>
                                </a:lnTo>
                                <a:lnTo>
                                  <a:pt x="65532" y="32004"/>
                                </a:lnTo>
                                <a:lnTo>
                                  <a:pt x="35052" y="62484"/>
                                </a:lnTo>
                                <a:lnTo>
                                  <a:pt x="70104" y="114300"/>
                                </a:lnTo>
                                <a:lnTo>
                                  <a:pt x="51816" y="114300"/>
                                </a:lnTo>
                                <a:lnTo>
                                  <a:pt x="24385" y="73152"/>
                                </a:lnTo>
                                <a:lnTo>
                                  <a:pt x="15240" y="82296"/>
                                </a:lnTo>
                                <a:lnTo>
                                  <a:pt x="15240" y="114300"/>
                                </a:lnTo>
                                <a:lnTo>
                                  <a:pt x="0" y="1143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7" name="Shape 677"/>
                        <wps:cNvSpPr/>
                        <wps:spPr>
                          <a:xfrm>
                            <a:off x="1882140" y="277368"/>
                            <a:ext cx="38100" cy="86868"/>
                          </a:xfrm>
                          <a:custGeom>
                            <a:avLst/>
                            <a:gdLst/>
                            <a:ahLst/>
                            <a:cxnLst/>
                            <a:rect l="0" t="0" r="0" b="0"/>
                            <a:pathLst>
                              <a:path w="38100" h="86868">
                                <a:moveTo>
                                  <a:pt x="28956" y="0"/>
                                </a:moveTo>
                                <a:lnTo>
                                  <a:pt x="30480" y="0"/>
                                </a:lnTo>
                                <a:lnTo>
                                  <a:pt x="32004" y="0"/>
                                </a:lnTo>
                                <a:lnTo>
                                  <a:pt x="33528" y="0"/>
                                </a:lnTo>
                                <a:lnTo>
                                  <a:pt x="36576" y="0"/>
                                </a:lnTo>
                                <a:lnTo>
                                  <a:pt x="38100" y="0"/>
                                </a:lnTo>
                                <a:lnTo>
                                  <a:pt x="38100" y="10668"/>
                                </a:lnTo>
                                <a:lnTo>
                                  <a:pt x="36576" y="10668"/>
                                </a:lnTo>
                                <a:lnTo>
                                  <a:pt x="35052" y="10668"/>
                                </a:lnTo>
                                <a:lnTo>
                                  <a:pt x="33528" y="12192"/>
                                </a:lnTo>
                                <a:lnTo>
                                  <a:pt x="32004" y="12192"/>
                                </a:lnTo>
                                <a:lnTo>
                                  <a:pt x="30480" y="12192"/>
                                </a:lnTo>
                                <a:lnTo>
                                  <a:pt x="28956" y="12192"/>
                                </a:lnTo>
                                <a:lnTo>
                                  <a:pt x="27432" y="13716"/>
                                </a:lnTo>
                                <a:lnTo>
                                  <a:pt x="25908" y="13716"/>
                                </a:lnTo>
                                <a:lnTo>
                                  <a:pt x="25908" y="15240"/>
                                </a:lnTo>
                                <a:lnTo>
                                  <a:pt x="24384" y="15240"/>
                                </a:lnTo>
                                <a:lnTo>
                                  <a:pt x="22860" y="16764"/>
                                </a:lnTo>
                                <a:lnTo>
                                  <a:pt x="21336" y="18288"/>
                                </a:lnTo>
                                <a:lnTo>
                                  <a:pt x="21336" y="19812"/>
                                </a:lnTo>
                                <a:lnTo>
                                  <a:pt x="19812" y="19812"/>
                                </a:lnTo>
                                <a:lnTo>
                                  <a:pt x="19812" y="21336"/>
                                </a:lnTo>
                                <a:lnTo>
                                  <a:pt x="18288" y="22860"/>
                                </a:lnTo>
                                <a:lnTo>
                                  <a:pt x="16764" y="24384"/>
                                </a:lnTo>
                                <a:lnTo>
                                  <a:pt x="16764" y="25908"/>
                                </a:lnTo>
                                <a:lnTo>
                                  <a:pt x="16764" y="27432"/>
                                </a:lnTo>
                                <a:lnTo>
                                  <a:pt x="15240" y="28956"/>
                                </a:lnTo>
                                <a:lnTo>
                                  <a:pt x="15240" y="30480"/>
                                </a:lnTo>
                                <a:lnTo>
                                  <a:pt x="15240" y="32004"/>
                                </a:lnTo>
                                <a:lnTo>
                                  <a:pt x="15240" y="33528"/>
                                </a:lnTo>
                                <a:lnTo>
                                  <a:pt x="13716" y="35052"/>
                                </a:lnTo>
                                <a:lnTo>
                                  <a:pt x="13716" y="36576"/>
                                </a:lnTo>
                                <a:lnTo>
                                  <a:pt x="13716" y="38100"/>
                                </a:lnTo>
                                <a:lnTo>
                                  <a:pt x="13716" y="41148"/>
                                </a:lnTo>
                                <a:lnTo>
                                  <a:pt x="13716" y="42672"/>
                                </a:lnTo>
                                <a:lnTo>
                                  <a:pt x="13716" y="44196"/>
                                </a:lnTo>
                                <a:lnTo>
                                  <a:pt x="13716" y="47244"/>
                                </a:lnTo>
                                <a:lnTo>
                                  <a:pt x="13716" y="48768"/>
                                </a:lnTo>
                                <a:lnTo>
                                  <a:pt x="13716" y="50292"/>
                                </a:lnTo>
                                <a:lnTo>
                                  <a:pt x="15240" y="51816"/>
                                </a:lnTo>
                                <a:lnTo>
                                  <a:pt x="15240" y="53340"/>
                                </a:lnTo>
                                <a:lnTo>
                                  <a:pt x="15240" y="54864"/>
                                </a:lnTo>
                                <a:lnTo>
                                  <a:pt x="15240" y="56388"/>
                                </a:lnTo>
                                <a:lnTo>
                                  <a:pt x="16764" y="57912"/>
                                </a:lnTo>
                                <a:lnTo>
                                  <a:pt x="16764" y="59436"/>
                                </a:lnTo>
                                <a:lnTo>
                                  <a:pt x="16764" y="60960"/>
                                </a:lnTo>
                                <a:lnTo>
                                  <a:pt x="18288" y="62484"/>
                                </a:lnTo>
                                <a:lnTo>
                                  <a:pt x="18288" y="64008"/>
                                </a:lnTo>
                                <a:lnTo>
                                  <a:pt x="19812" y="64008"/>
                                </a:lnTo>
                                <a:lnTo>
                                  <a:pt x="19812" y="65532"/>
                                </a:lnTo>
                                <a:lnTo>
                                  <a:pt x="21336" y="67056"/>
                                </a:lnTo>
                                <a:lnTo>
                                  <a:pt x="21336" y="68580"/>
                                </a:lnTo>
                                <a:lnTo>
                                  <a:pt x="22860" y="68580"/>
                                </a:lnTo>
                                <a:lnTo>
                                  <a:pt x="24384" y="70104"/>
                                </a:lnTo>
                                <a:lnTo>
                                  <a:pt x="25908" y="71628"/>
                                </a:lnTo>
                                <a:lnTo>
                                  <a:pt x="27432" y="71628"/>
                                </a:lnTo>
                                <a:lnTo>
                                  <a:pt x="28956" y="73152"/>
                                </a:lnTo>
                                <a:lnTo>
                                  <a:pt x="30480" y="73152"/>
                                </a:lnTo>
                                <a:lnTo>
                                  <a:pt x="32004" y="74676"/>
                                </a:lnTo>
                                <a:lnTo>
                                  <a:pt x="33528" y="74676"/>
                                </a:lnTo>
                                <a:lnTo>
                                  <a:pt x="35052" y="74676"/>
                                </a:lnTo>
                                <a:lnTo>
                                  <a:pt x="36576" y="74676"/>
                                </a:lnTo>
                                <a:lnTo>
                                  <a:pt x="38100" y="74676"/>
                                </a:lnTo>
                                <a:lnTo>
                                  <a:pt x="38100" y="86868"/>
                                </a:lnTo>
                                <a:lnTo>
                                  <a:pt x="36576" y="86868"/>
                                </a:lnTo>
                                <a:lnTo>
                                  <a:pt x="35052" y="86868"/>
                                </a:lnTo>
                                <a:lnTo>
                                  <a:pt x="33528" y="85344"/>
                                </a:lnTo>
                                <a:lnTo>
                                  <a:pt x="32004" y="85344"/>
                                </a:lnTo>
                                <a:lnTo>
                                  <a:pt x="30480" y="85344"/>
                                </a:lnTo>
                                <a:lnTo>
                                  <a:pt x="28956" y="85344"/>
                                </a:lnTo>
                                <a:lnTo>
                                  <a:pt x="27432" y="85344"/>
                                </a:lnTo>
                                <a:lnTo>
                                  <a:pt x="25908" y="83820"/>
                                </a:lnTo>
                                <a:lnTo>
                                  <a:pt x="24384" y="83820"/>
                                </a:lnTo>
                                <a:lnTo>
                                  <a:pt x="22860" y="83820"/>
                                </a:lnTo>
                                <a:lnTo>
                                  <a:pt x="21336" y="82296"/>
                                </a:lnTo>
                                <a:lnTo>
                                  <a:pt x="19812" y="82296"/>
                                </a:lnTo>
                                <a:lnTo>
                                  <a:pt x="18288" y="80772"/>
                                </a:lnTo>
                                <a:lnTo>
                                  <a:pt x="16764" y="79248"/>
                                </a:lnTo>
                                <a:lnTo>
                                  <a:pt x="15240" y="79248"/>
                                </a:lnTo>
                                <a:lnTo>
                                  <a:pt x="13716" y="77724"/>
                                </a:lnTo>
                                <a:lnTo>
                                  <a:pt x="12192" y="77724"/>
                                </a:lnTo>
                                <a:lnTo>
                                  <a:pt x="10668" y="76200"/>
                                </a:lnTo>
                                <a:lnTo>
                                  <a:pt x="10668" y="74676"/>
                                </a:lnTo>
                                <a:lnTo>
                                  <a:pt x="9144" y="74676"/>
                                </a:lnTo>
                                <a:lnTo>
                                  <a:pt x="7620" y="73152"/>
                                </a:lnTo>
                                <a:lnTo>
                                  <a:pt x="7620" y="71628"/>
                                </a:lnTo>
                                <a:lnTo>
                                  <a:pt x="6096" y="70104"/>
                                </a:lnTo>
                                <a:lnTo>
                                  <a:pt x="4572" y="68580"/>
                                </a:lnTo>
                                <a:lnTo>
                                  <a:pt x="4572" y="67056"/>
                                </a:lnTo>
                                <a:lnTo>
                                  <a:pt x="4572" y="65532"/>
                                </a:lnTo>
                                <a:lnTo>
                                  <a:pt x="3048" y="64008"/>
                                </a:lnTo>
                                <a:lnTo>
                                  <a:pt x="1524" y="62484"/>
                                </a:lnTo>
                                <a:lnTo>
                                  <a:pt x="1524" y="60960"/>
                                </a:lnTo>
                                <a:lnTo>
                                  <a:pt x="1524" y="59436"/>
                                </a:lnTo>
                                <a:lnTo>
                                  <a:pt x="1524" y="57912"/>
                                </a:lnTo>
                                <a:lnTo>
                                  <a:pt x="0" y="56388"/>
                                </a:lnTo>
                                <a:lnTo>
                                  <a:pt x="0" y="54864"/>
                                </a:lnTo>
                                <a:lnTo>
                                  <a:pt x="0" y="51816"/>
                                </a:lnTo>
                                <a:lnTo>
                                  <a:pt x="0" y="50292"/>
                                </a:lnTo>
                                <a:lnTo>
                                  <a:pt x="0" y="48768"/>
                                </a:lnTo>
                                <a:lnTo>
                                  <a:pt x="0" y="47244"/>
                                </a:lnTo>
                                <a:lnTo>
                                  <a:pt x="0" y="45720"/>
                                </a:lnTo>
                                <a:lnTo>
                                  <a:pt x="0" y="42672"/>
                                </a:lnTo>
                                <a:lnTo>
                                  <a:pt x="0" y="41148"/>
                                </a:lnTo>
                                <a:lnTo>
                                  <a:pt x="0" y="39624"/>
                                </a:lnTo>
                                <a:lnTo>
                                  <a:pt x="0" y="38100"/>
                                </a:lnTo>
                                <a:lnTo>
                                  <a:pt x="0" y="35052"/>
                                </a:lnTo>
                                <a:lnTo>
                                  <a:pt x="0" y="33528"/>
                                </a:lnTo>
                                <a:lnTo>
                                  <a:pt x="0" y="32004"/>
                                </a:lnTo>
                                <a:lnTo>
                                  <a:pt x="0" y="30480"/>
                                </a:lnTo>
                                <a:lnTo>
                                  <a:pt x="1524" y="28956"/>
                                </a:lnTo>
                                <a:lnTo>
                                  <a:pt x="1524" y="27432"/>
                                </a:lnTo>
                                <a:lnTo>
                                  <a:pt x="1524" y="25908"/>
                                </a:lnTo>
                                <a:lnTo>
                                  <a:pt x="1524" y="24384"/>
                                </a:lnTo>
                                <a:lnTo>
                                  <a:pt x="3048" y="22860"/>
                                </a:lnTo>
                                <a:lnTo>
                                  <a:pt x="3048" y="21336"/>
                                </a:lnTo>
                                <a:lnTo>
                                  <a:pt x="3048" y="19812"/>
                                </a:lnTo>
                                <a:lnTo>
                                  <a:pt x="4572" y="18288"/>
                                </a:lnTo>
                                <a:lnTo>
                                  <a:pt x="6096" y="16764"/>
                                </a:lnTo>
                                <a:lnTo>
                                  <a:pt x="6096" y="15240"/>
                                </a:lnTo>
                                <a:lnTo>
                                  <a:pt x="7620" y="13716"/>
                                </a:lnTo>
                                <a:lnTo>
                                  <a:pt x="9144" y="12192"/>
                                </a:lnTo>
                                <a:lnTo>
                                  <a:pt x="10668" y="10668"/>
                                </a:lnTo>
                                <a:lnTo>
                                  <a:pt x="12192" y="9144"/>
                                </a:lnTo>
                                <a:lnTo>
                                  <a:pt x="13716" y="7620"/>
                                </a:lnTo>
                                <a:lnTo>
                                  <a:pt x="15240" y="6096"/>
                                </a:lnTo>
                                <a:lnTo>
                                  <a:pt x="16764" y="6096"/>
                                </a:lnTo>
                                <a:lnTo>
                                  <a:pt x="18288" y="4572"/>
                                </a:lnTo>
                                <a:lnTo>
                                  <a:pt x="19812" y="4572"/>
                                </a:lnTo>
                                <a:lnTo>
                                  <a:pt x="21336" y="3048"/>
                                </a:lnTo>
                                <a:lnTo>
                                  <a:pt x="22860" y="3048"/>
                                </a:lnTo>
                                <a:lnTo>
                                  <a:pt x="22860" y="1524"/>
                                </a:lnTo>
                                <a:lnTo>
                                  <a:pt x="24384" y="1524"/>
                                </a:lnTo>
                                <a:lnTo>
                                  <a:pt x="25908" y="1524"/>
                                </a:lnTo>
                                <a:lnTo>
                                  <a:pt x="27432" y="1524"/>
                                </a:lnTo>
                                <a:lnTo>
                                  <a:pt x="2895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8" name="Shape 678"/>
                        <wps:cNvSpPr/>
                        <wps:spPr>
                          <a:xfrm>
                            <a:off x="1920240" y="277368"/>
                            <a:ext cx="39624" cy="86868"/>
                          </a:xfrm>
                          <a:custGeom>
                            <a:avLst/>
                            <a:gdLst/>
                            <a:ahLst/>
                            <a:cxnLst/>
                            <a:rect l="0" t="0" r="0" b="0"/>
                            <a:pathLst>
                              <a:path w="39624" h="86868">
                                <a:moveTo>
                                  <a:pt x="0" y="0"/>
                                </a:moveTo>
                                <a:lnTo>
                                  <a:pt x="1524" y="0"/>
                                </a:lnTo>
                                <a:lnTo>
                                  <a:pt x="3048" y="0"/>
                                </a:lnTo>
                                <a:lnTo>
                                  <a:pt x="4572" y="0"/>
                                </a:lnTo>
                                <a:lnTo>
                                  <a:pt x="6096" y="0"/>
                                </a:lnTo>
                                <a:lnTo>
                                  <a:pt x="7620" y="0"/>
                                </a:lnTo>
                                <a:lnTo>
                                  <a:pt x="10668" y="0"/>
                                </a:lnTo>
                                <a:lnTo>
                                  <a:pt x="10668" y="1524"/>
                                </a:lnTo>
                                <a:lnTo>
                                  <a:pt x="12192" y="1524"/>
                                </a:lnTo>
                                <a:lnTo>
                                  <a:pt x="13716" y="1524"/>
                                </a:lnTo>
                                <a:lnTo>
                                  <a:pt x="15240" y="3048"/>
                                </a:lnTo>
                                <a:lnTo>
                                  <a:pt x="16764" y="3048"/>
                                </a:lnTo>
                                <a:lnTo>
                                  <a:pt x="18288" y="3048"/>
                                </a:lnTo>
                                <a:lnTo>
                                  <a:pt x="19812" y="4572"/>
                                </a:lnTo>
                                <a:lnTo>
                                  <a:pt x="21336" y="4572"/>
                                </a:lnTo>
                                <a:lnTo>
                                  <a:pt x="22860" y="6096"/>
                                </a:lnTo>
                                <a:lnTo>
                                  <a:pt x="24384" y="6096"/>
                                </a:lnTo>
                                <a:lnTo>
                                  <a:pt x="24384" y="7620"/>
                                </a:lnTo>
                                <a:lnTo>
                                  <a:pt x="25908" y="9144"/>
                                </a:lnTo>
                                <a:lnTo>
                                  <a:pt x="27432" y="9144"/>
                                </a:lnTo>
                                <a:lnTo>
                                  <a:pt x="27432" y="10668"/>
                                </a:lnTo>
                                <a:lnTo>
                                  <a:pt x="28956" y="12192"/>
                                </a:lnTo>
                                <a:lnTo>
                                  <a:pt x="30480" y="12192"/>
                                </a:lnTo>
                                <a:lnTo>
                                  <a:pt x="30480" y="13716"/>
                                </a:lnTo>
                                <a:lnTo>
                                  <a:pt x="32004" y="15240"/>
                                </a:lnTo>
                                <a:lnTo>
                                  <a:pt x="32004" y="16764"/>
                                </a:lnTo>
                                <a:lnTo>
                                  <a:pt x="33528" y="16764"/>
                                </a:lnTo>
                                <a:lnTo>
                                  <a:pt x="33528" y="18288"/>
                                </a:lnTo>
                                <a:lnTo>
                                  <a:pt x="35052" y="19812"/>
                                </a:lnTo>
                                <a:lnTo>
                                  <a:pt x="35052" y="21336"/>
                                </a:lnTo>
                                <a:lnTo>
                                  <a:pt x="36576" y="22860"/>
                                </a:lnTo>
                                <a:lnTo>
                                  <a:pt x="36576" y="24384"/>
                                </a:lnTo>
                                <a:lnTo>
                                  <a:pt x="36576" y="25908"/>
                                </a:lnTo>
                                <a:lnTo>
                                  <a:pt x="36576" y="27432"/>
                                </a:lnTo>
                                <a:lnTo>
                                  <a:pt x="38100" y="28956"/>
                                </a:lnTo>
                                <a:lnTo>
                                  <a:pt x="38100" y="30480"/>
                                </a:lnTo>
                                <a:lnTo>
                                  <a:pt x="38100" y="32004"/>
                                </a:lnTo>
                                <a:lnTo>
                                  <a:pt x="38100" y="33528"/>
                                </a:lnTo>
                                <a:lnTo>
                                  <a:pt x="38100" y="35052"/>
                                </a:lnTo>
                                <a:lnTo>
                                  <a:pt x="39624" y="36576"/>
                                </a:lnTo>
                                <a:lnTo>
                                  <a:pt x="39624" y="38100"/>
                                </a:lnTo>
                                <a:lnTo>
                                  <a:pt x="39624" y="39624"/>
                                </a:lnTo>
                                <a:lnTo>
                                  <a:pt x="39624" y="41148"/>
                                </a:lnTo>
                                <a:lnTo>
                                  <a:pt x="39624" y="44196"/>
                                </a:lnTo>
                                <a:lnTo>
                                  <a:pt x="39624" y="45720"/>
                                </a:lnTo>
                                <a:lnTo>
                                  <a:pt x="39624" y="47244"/>
                                </a:lnTo>
                                <a:lnTo>
                                  <a:pt x="38100" y="48768"/>
                                </a:lnTo>
                                <a:lnTo>
                                  <a:pt x="38100" y="51816"/>
                                </a:lnTo>
                                <a:lnTo>
                                  <a:pt x="38100" y="53340"/>
                                </a:lnTo>
                                <a:lnTo>
                                  <a:pt x="38100" y="54864"/>
                                </a:lnTo>
                                <a:lnTo>
                                  <a:pt x="38100" y="56388"/>
                                </a:lnTo>
                                <a:lnTo>
                                  <a:pt x="38100" y="57912"/>
                                </a:lnTo>
                                <a:lnTo>
                                  <a:pt x="36576" y="59436"/>
                                </a:lnTo>
                                <a:lnTo>
                                  <a:pt x="36576" y="60960"/>
                                </a:lnTo>
                                <a:lnTo>
                                  <a:pt x="36576" y="62484"/>
                                </a:lnTo>
                                <a:lnTo>
                                  <a:pt x="35052" y="64008"/>
                                </a:lnTo>
                                <a:lnTo>
                                  <a:pt x="35052" y="65532"/>
                                </a:lnTo>
                                <a:lnTo>
                                  <a:pt x="35052" y="67056"/>
                                </a:lnTo>
                                <a:lnTo>
                                  <a:pt x="33528" y="67056"/>
                                </a:lnTo>
                                <a:lnTo>
                                  <a:pt x="33528" y="68580"/>
                                </a:lnTo>
                                <a:lnTo>
                                  <a:pt x="32004" y="70104"/>
                                </a:lnTo>
                                <a:lnTo>
                                  <a:pt x="32004" y="71628"/>
                                </a:lnTo>
                                <a:lnTo>
                                  <a:pt x="30480" y="71628"/>
                                </a:lnTo>
                                <a:lnTo>
                                  <a:pt x="30480" y="73152"/>
                                </a:lnTo>
                                <a:lnTo>
                                  <a:pt x="28956" y="74676"/>
                                </a:lnTo>
                                <a:lnTo>
                                  <a:pt x="27432" y="76200"/>
                                </a:lnTo>
                                <a:lnTo>
                                  <a:pt x="25908" y="77724"/>
                                </a:lnTo>
                                <a:lnTo>
                                  <a:pt x="24384" y="77724"/>
                                </a:lnTo>
                                <a:lnTo>
                                  <a:pt x="22860" y="79248"/>
                                </a:lnTo>
                                <a:lnTo>
                                  <a:pt x="21336" y="79248"/>
                                </a:lnTo>
                                <a:lnTo>
                                  <a:pt x="21336" y="80772"/>
                                </a:lnTo>
                                <a:lnTo>
                                  <a:pt x="19812" y="82296"/>
                                </a:lnTo>
                                <a:lnTo>
                                  <a:pt x="18288" y="82296"/>
                                </a:lnTo>
                                <a:lnTo>
                                  <a:pt x="16764" y="82296"/>
                                </a:lnTo>
                                <a:lnTo>
                                  <a:pt x="15240" y="83820"/>
                                </a:lnTo>
                                <a:lnTo>
                                  <a:pt x="13716" y="83820"/>
                                </a:lnTo>
                                <a:lnTo>
                                  <a:pt x="12192" y="83820"/>
                                </a:lnTo>
                                <a:lnTo>
                                  <a:pt x="10668" y="85344"/>
                                </a:lnTo>
                                <a:lnTo>
                                  <a:pt x="9144" y="85344"/>
                                </a:lnTo>
                                <a:lnTo>
                                  <a:pt x="7620" y="85344"/>
                                </a:lnTo>
                                <a:lnTo>
                                  <a:pt x="6096" y="85344"/>
                                </a:lnTo>
                                <a:lnTo>
                                  <a:pt x="4572" y="85344"/>
                                </a:lnTo>
                                <a:lnTo>
                                  <a:pt x="3048" y="86868"/>
                                </a:lnTo>
                                <a:lnTo>
                                  <a:pt x="1524" y="86868"/>
                                </a:lnTo>
                                <a:lnTo>
                                  <a:pt x="0" y="86868"/>
                                </a:lnTo>
                                <a:lnTo>
                                  <a:pt x="0" y="74676"/>
                                </a:lnTo>
                                <a:lnTo>
                                  <a:pt x="1524" y="74676"/>
                                </a:lnTo>
                                <a:lnTo>
                                  <a:pt x="3048" y="74676"/>
                                </a:lnTo>
                                <a:lnTo>
                                  <a:pt x="4572" y="74676"/>
                                </a:lnTo>
                                <a:lnTo>
                                  <a:pt x="6096" y="74676"/>
                                </a:lnTo>
                                <a:lnTo>
                                  <a:pt x="7620" y="73152"/>
                                </a:lnTo>
                                <a:lnTo>
                                  <a:pt x="9144" y="73152"/>
                                </a:lnTo>
                                <a:lnTo>
                                  <a:pt x="10668" y="73152"/>
                                </a:lnTo>
                                <a:lnTo>
                                  <a:pt x="12192" y="71628"/>
                                </a:lnTo>
                                <a:lnTo>
                                  <a:pt x="13716" y="71628"/>
                                </a:lnTo>
                                <a:lnTo>
                                  <a:pt x="15240" y="70104"/>
                                </a:lnTo>
                                <a:lnTo>
                                  <a:pt x="15240" y="68580"/>
                                </a:lnTo>
                                <a:lnTo>
                                  <a:pt x="16764" y="68580"/>
                                </a:lnTo>
                                <a:lnTo>
                                  <a:pt x="18288" y="67056"/>
                                </a:lnTo>
                                <a:lnTo>
                                  <a:pt x="18288" y="65532"/>
                                </a:lnTo>
                                <a:lnTo>
                                  <a:pt x="19812" y="64008"/>
                                </a:lnTo>
                                <a:lnTo>
                                  <a:pt x="21336" y="62484"/>
                                </a:lnTo>
                                <a:lnTo>
                                  <a:pt x="21336" y="60960"/>
                                </a:lnTo>
                                <a:lnTo>
                                  <a:pt x="21336" y="59436"/>
                                </a:lnTo>
                                <a:lnTo>
                                  <a:pt x="22860" y="57912"/>
                                </a:lnTo>
                                <a:lnTo>
                                  <a:pt x="22860" y="56388"/>
                                </a:lnTo>
                                <a:lnTo>
                                  <a:pt x="22860" y="54864"/>
                                </a:lnTo>
                                <a:lnTo>
                                  <a:pt x="22860" y="53340"/>
                                </a:lnTo>
                                <a:lnTo>
                                  <a:pt x="24384" y="51816"/>
                                </a:lnTo>
                                <a:lnTo>
                                  <a:pt x="24384" y="50292"/>
                                </a:lnTo>
                                <a:lnTo>
                                  <a:pt x="24384" y="48768"/>
                                </a:lnTo>
                                <a:lnTo>
                                  <a:pt x="24384" y="47244"/>
                                </a:lnTo>
                                <a:lnTo>
                                  <a:pt x="24384" y="45720"/>
                                </a:lnTo>
                                <a:lnTo>
                                  <a:pt x="24384" y="44196"/>
                                </a:lnTo>
                                <a:lnTo>
                                  <a:pt x="24384" y="42672"/>
                                </a:lnTo>
                                <a:lnTo>
                                  <a:pt x="24384" y="41148"/>
                                </a:lnTo>
                                <a:lnTo>
                                  <a:pt x="24384" y="38100"/>
                                </a:lnTo>
                                <a:lnTo>
                                  <a:pt x="24384" y="36576"/>
                                </a:lnTo>
                                <a:lnTo>
                                  <a:pt x="24384" y="35052"/>
                                </a:lnTo>
                                <a:lnTo>
                                  <a:pt x="24384" y="33528"/>
                                </a:lnTo>
                                <a:lnTo>
                                  <a:pt x="24384" y="32004"/>
                                </a:lnTo>
                                <a:lnTo>
                                  <a:pt x="22860" y="30480"/>
                                </a:lnTo>
                                <a:lnTo>
                                  <a:pt x="22860" y="28956"/>
                                </a:lnTo>
                                <a:lnTo>
                                  <a:pt x="22860" y="27432"/>
                                </a:lnTo>
                                <a:lnTo>
                                  <a:pt x="21336" y="25908"/>
                                </a:lnTo>
                                <a:lnTo>
                                  <a:pt x="21336" y="24384"/>
                                </a:lnTo>
                                <a:lnTo>
                                  <a:pt x="21336" y="22860"/>
                                </a:lnTo>
                                <a:lnTo>
                                  <a:pt x="19812" y="22860"/>
                                </a:lnTo>
                                <a:lnTo>
                                  <a:pt x="19812" y="21336"/>
                                </a:lnTo>
                                <a:lnTo>
                                  <a:pt x="18288" y="19812"/>
                                </a:lnTo>
                                <a:lnTo>
                                  <a:pt x="18288" y="18288"/>
                                </a:lnTo>
                                <a:lnTo>
                                  <a:pt x="16764" y="18288"/>
                                </a:lnTo>
                                <a:lnTo>
                                  <a:pt x="15240" y="16764"/>
                                </a:lnTo>
                                <a:lnTo>
                                  <a:pt x="13716" y="15240"/>
                                </a:lnTo>
                                <a:lnTo>
                                  <a:pt x="12192" y="15240"/>
                                </a:lnTo>
                                <a:lnTo>
                                  <a:pt x="12192" y="13716"/>
                                </a:lnTo>
                                <a:lnTo>
                                  <a:pt x="10668" y="13716"/>
                                </a:lnTo>
                                <a:lnTo>
                                  <a:pt x="9144" y="12192"/>
                                </a:lnTo>
                                <a:lnTo>
                                  <a:pt x="7620" y="12192"/>
                                </a:lnTo>
                                <a:lnTo>
                                  <a:pt x="6096" y="12192"/>
                                </a:lnTo>
                                <a:lnTo>
                                  <a:pt x="4572" y="12192"/>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79" name="Shape 679"/>
                        <wps:cNvSpPr/>
                        <wps:spPr>
                          <a:xfrm>
                            <a:off x="1975104" y="277368"/>
                            <a:ext cx="45720" cy="83820"/>
                          </a:xfrm>
                          <a:custGeom>
                            <a:avLst/>
                            <a:gdLst/>
                            <a:ahLst/>
                            <a:cxnLst/>
                            <a:rect l="0" t="0" r="0" b="0"/>
                            <a:pathLst>
                              <a:path w="45720" h="83820">
                                <a:moveTo>
                                  <a:pt x="25908" y="0"/>
                                </a:moveTo>
                                <a:lnTo>
                                  <a:pt x="27432" y="0"/>
                                </a:lnTo>
                                <a:lnTo>
                                  <a:pt x="28956" y="0"/>
                                </a:lnTo>
                                <a:lnTo>
                                  <a:pt x="30480" y="0"/>
                                </a:lnTo>
                                <a:lnTo>
                                  <a:pt x="32003" y="0"/>
                                </a:lnTo>
                                <a:lnTo>
                                  <a:pt x="33527" y="0"/>
                                </a:lnTo>
                                <a:lnTo>
                                  <a:pt x="35051" y="0"/>
                                </a:lnTo>
                                <a:lnTo>
                                  <a:pt x="36576" y="0"/>
                                </a:lnTo>
                                <a:lnTo>
                                  <a:pt x="38100" y="1524"/>
                                </a:lnTo>
                                <a:lnTo>
                                  <a:pt x="39624" y="1524"/>
                                </a:lnTo>
                                <a:lnTo>
                                  <a:pt x="41148" y="1524"/>
                                </a:lnTo>
                                <a:lnTo>
                                  <a:pt x="42672" y="3048"/>
                                </a:lnTo>
                                <a:lnTo>
                                  <a:pt x="44196" y="3048"/>
                                </a:lnTo>
                                <a:lnTo>
                                  <a:pt x="45720" y="4572"/>
                                </a:lnTo>
                                <a:lnTo>
                                  <a:pt x="39624" y="16764"/>
                                </a:lnTo>
                                <a:lnTo>
                                  <a:pt x="38100" y="16764"/>
                                </a:lnTo>
                                <a:lnTo>
                                  <a:pt x="36576" y="15240"/>
                                </a:lnTo>
                                <a:lnTo>
                                  <a:pt x="35051" y="15240"/>
                                </a:lnTo>
                                <a:lnTo>
                                  <a:pt x="33527" y="13715"/>
                                </a:lnTo>
                                <a:lnTo>
                                  <a:pt x="32003" y="13715"/>
                                </a:lnTo>
                                <a:lnTo>
                                  <a:pt x="30480" y="13715"/>
                                </a:lnTo>
                                <a:lnTo>
                                  <a:pt x="28956" y="13715"/>
                                </a:lnTo>
                                <a:lnTo>
                                  <a:pt x="27432" y="13715"/>
                                </a:lnTo>
                                <a:lnTo>
                                  <a:pt x="25908" y="15240"/>
                                </a:lnTo>
                                <a:lnTo>
                                  <a:pt x="24384" y="15240"/>
                                </a:lnTo>
                                <a:lnTo>
                                  <a:pt x="22860" y="15240"/>
                                </a:lnTo>
                                <a:lnTo>
                                  <a:pt x="21336" y="16764"/>
                                </a:lnTo>
                                <a:lnTo>
                                  <a:pt x="21336" y="18288"/>
                                </a:lnTo>
                                <a:lnTo>
                                  <a:pt x="19812" y="18288"/>
                                </a:lnTo>
                                <a:lnTo>
                                  <a:pt x="18288" y="19812"/>
                                </a:lnTo>
                                <a:lnTo>
                                  <a:pt x="18288" y="21336"/>
                                </a:lnTo>
                                <a:lnTo>
                                  <a:pt x="18288" y="22860"/>
                                </a:lnTo>
                                <a:lnTo>
                                  <a:pt x="16763" y="22860"/>
                                </a:lnTo>
                                <a:lnTo>
                                  <a:pt x="16763" y="24384"/>
                                </a:lnTo>
                                <a:lnTo>
                                  <a:pt x="16763" y="25908"/>
                                </a:lnTo>
                                <a:lnTo>
                                  <a:pt x="15239" y="27432"/>
                                </a:lnTo>
                                <a:lnTo>
                                  <a:pt x="15239" y="28956"/>
                                </a:lnTo>
                                <a:lnTo>
                                  <a:pt x="15239" y="30480"/>
                                </a:lnTo>
                                <a:lnTo>
                                  <a:pt x="15239" y="32003"/>
                                </a:lnTo>
                                <a:lnTo>
                                  <a:pt x="15239" y="33528"/>
                                </a:lnTo>
                                <a:lnTo>
                                  <a:pt x="13715" y="35052"/>
                                </a:lnTo>
                                <a:lnTo>
                                  <a:pt x="13715" y="36576"/>
                                </a:lnTo>
                                <a:lnTo>
                                  <a:pt x="13715" y="39624"/>
                                </a:lnTo>
                                <a:lnTo>
                                  <a:pt x="13715" y="41148"/>
                                </a:lnTo>
                                <a:lnTo>
                                  <a:pt x="13715" y="83820"/>
                                </a:lnTo>
                                <a:lnTo>
                                  <a:pt x="0" y="83820"/>
                                </a:lnTo>
                                <a:lnTo>
                                  <a:pt x="0" y="1524"/>
                                </a:lnTo>
                                <a:lnTo>
                                  <a:pt x="12192" y="1524"/>
                                </a:lnTo>
                                <a:lnTo>
                                  <a:pt x="12192" y="13715"/>
                                </a:lnTo>
                                <a:lnTo>
                                  <a:pt x="13715" y="13715"/>
                                </a:lnTo>
                                <a:lnTo>
                                  <a:pt x="13715" y="12192"/>
                                </a:lnTo>
                                <a:lnTo>
                                  <a:pt x="15239" y="10668"/>
                                </a:lnTo>
                                <a:lnTo>
                                  <a:pt x="15239" y="9144"/>
                                </a:lnTo>
                                <a:lnTo>
                                  <a:pt x="16763" y="7620"/>
                                </a:lnTo>
                                <a:lnTo>
                                  <a:pt x="18288" y="6096"/>
                                </a:lnTo>
                                <a:lnTo>
                                  <a:pt x="18288" y="4572"/>
                                </a:lnTo>
                                <a:lnTo>
                                  <a:pt x="19812" y="4572"/>
                                </a:lnTo>
                                <a:lnTo>
                                  <a:pt x="21336" y="3048"/>
                                </a:lnTo>
                                <a:lnTo>
                                  <a:pt x="22860" y="3048"/>
                                </a:lnTo>
                                <a:lnTo>
                                  <a:pt x="22860" y="1524"/>
                                </a:lnTo>
                                <a:lnTo>
                                  <a:pt x="24384" y="1524"/>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0" name="Shape 680"/>
                        <wps:cNvSpPr/>
                        <wps:spPr>
                          <a:xfrm>
                            <a:off x="2023872" y="277368"/>
                            <a:ext cx="68580" cy="86868"/>
                          </a:xfrm>
                          <a:custGeom>
                            <a:avLst/>
                            <a:gdLst/>
                            <a:ahLst/>
                            <a:cxnLst/>
                            <a:rect l="0" t="0" r="0" b="0"/>
                            <a:pathLst>
                              <a:path w="68580" h="86868">
                                <a:moveTo>
                                  <a:pt x="21336" y="0"/>
                                </a:moveTo>
                                <a:lnTo>
                                  <a:pt x="22860" y="0"/>
                                </a:lnTo>
                                <a:lnTo>
                                  <a:pt x="24385" y="0"/>
                                </a:lnTo>
                                <a:lnTo>
                                  <a:pt x="25908" y="0"/>
                                </a:lnTo>
                                <a:lnTo>
                                  <a:pt x="28956" y="0"/>
                                </a:lnTo>
                                <a:lnTo>
                                  <a:pt x="30480" y="0"/>
                                </a:lnTo>
                                <a:lnTo>
                                  <a:pt x="32004" y="0"/>
                                </a:lnTo>
                                <a:lnTo>
                                  <a:pt x="33528" y="0"/>
                                </a:lnTo>
                                <a:lnTo>
                                  <a:pt x="35052" y="0"/>
                                </a:lnTo>
                                <a:lnTo>
                                  <a:pt x="38100" y="0"/>
                                </a:lnTo>
                                <a:lnTo>
                                  <a:pt x="39624" y="0"/>
                                </a:lnTo>
                                <a:lnTo>
                                  <a:pt x="41148" y="0"/>
                                </a:lnTo>
                                <a:lnTo>
                                  <a:pt x="42673" y="0"/>
                                </a:lnTo>
                                <a:lnTo>
                                  <a:pt x="44197" y="1524"/>
                                </a:lnTo>
                                <a:lnTo>
                                  <a:pt x="45720" y="1524"/>
                                </a:lnTo>
                                <a:lnTo>
                                  <a:pt x="47244" y="1524"/>
                                </a:lnTo>
                                <a:lnTo>
                                  <a:pt x="48768" y="1524"/>
                                </a:lnTo>
                                <a:lnTo>
                                  <a:pt x="50292" y="3048"/>
                                </a:lnTo>
                                <a:lnTo>
                                  <a:pt x="51816" y="3048"/>
                                </a:lnTo>
                                <a:lnTo>
                                  <a:pt x="53340" y="4572"/>
                                </a:lnTo>
                                <a:lnTo>
                                  <a:pt x="54864" y="4572"/>
                                </a:lnTo>
                                <a:lnTo>
                                  <a:pt x="54864" y="6096"/>
                                </a:lnTo>
                                <a:lnTo>
                                  <a:pt x="56388" y="6096"/>
                                </a:lnTo>
                                <a:lnTo>
                                  <a:pt x="57912" y="7620"/>
                                </a:lnTo>
                                <a:lnTo>
                                  <a:pt x="59436" y="9144"/>
                                </a:lnTo>
                                <a:lnTo>
                                  <a:pt x="60960" y="10668"/>
                                </a:lnTo>
                                <a:lnTo>
                                  <a:pt x="60960" y="12192"/>
                                </a:lnTo>
                                <a:lnTo>
                                  <a:pt x="62485" y="13715"/>
                                </a:lnTo>
                                <a:lnTo>
                                  <a:pt x="62485" y="15240"/>
                                </a:lnTo>
                                <a:lnTo>
                                  <a:pt x="64008" y="15240"/>
                                </a:lnTo>
                                <a:lnTo>
                                  <a:pt x="64008" y="16764"/>
                                </a:lnTo>
                                <a:lnTo>
                                  <a:pt x="64008" y="19812"/>
                                </a:lnTo>
                                <a:lnTo>
                                  <a:pt x="64008" y="21336"/>
                                </a:lnTo>
                                <a:lnTo>
                                  <a:pt x="65532" y="22860"/>
                                </a:lnTo>
                                <a:lnTo>
                                  <a:pt x="51816" y="24384"/>
                                </a:lnTo>
                                <a:lnTo>
                                  <a:pt x="50292" y="22860"/>
                                </a:lnTo>
                                <a:lnTo>
                                  <a:pt x="50292" y="21336"/>
                                </a:lnTo>
                                <a:lnTo>
                                  <a:pt x="50292" y="19812"/>
                                </a:lnTo>
                                <a:lnTo>
                                  <a:pt x="48768" y="18288"/>
                                </a:lnTo>
                                <a:lnTo>
                                  <a:pt x="48768" y="16764"/>
                                </a:lnTo>
                                <a:lnTo>
                                  <a:pt x="47244" y="16764"/>
                                </a:lnTo>
                                <a:lnTo>
                                  <a:pt x="47244" y="15240"/>
                                </a:lnTo>
                                <a:lnTo>
                                  <a:pt x="45720" y="13715"/>
                                </a:lnTo>
                                <a:lnTo>
                                  <a:pt x="44197" y="13715"/>
                                </a:lnTo>
                                <a:lnTo>
                                  <a:pt x="42673" y="13715"/>
                                </a:lnTo>
                                <a:lnTo>
                                  <a:pt x="42673" y="12192"/>
                                </a:lnTo>
                                <a:lnTo>
                                  <a:pt x="41148" y="12192"/>
                                </a:lnTo>
                                <a:lnTo>
                                  <a:pt x="39624" y="12192"/>
                                </a:lnTo>
                                <a:lnTo>
                                  <a:pt x="38100" y="10668"/>
                                </a:lnTo>
                                <a:lnTo>
                                  <a:pt x="36576" y="10668"/>
                                </a:lnTo>
                                <a:lnTo>
                                  <a:pt x="33528" y="10668"/>
                                </a:lnTo>
                                <a:lnTo>
                                  <a:pt x="30480" y="10668"/>
                                </a:lnTo>
                                <a:lnTo>
                                  <a:pt x="28956" y="10668"/>
                                </a:lnTo>
                                <a:lnTo>
                                  <a:pt x="27432" y="12192"/>
                                </a:lnTo>
                                <a:lnTo>
                                  <a:pt x="25908" y="12192"/>
                                </a:lnTo>
                                <a:lnTo>
                                  <a:pt x="24385" y="12192"/>
                                </a:lnTo>
                                <a:lnTo>
                                  <a:pt x="22860" y="12192"/>
                                </a:lnTo>
                                <a:lnTo>
                                  <a:pt x="21336" y="13715"/>
                                </a:lnTo>
                                <a:lnTo>
                                  <a:pt x="19812" y="13715"/>
                                </a:lnTo>
                                <a:lnTo>
                                  <a:pt x="18288" y="15240"/>
                                </a:lnTo>
                                <a:lnTo>
                                  <a:pt x="16764" y="15240"/>
                                </a:lnTo>
                                <a:lnTo>
                                  <a:pt x="16764" y="16764"/>
                                </a:lnTo>
                                <a:lnTo>
                                  <a:pt x="15240" y="18288"/>
                                </a:lnTo>
                                <a:lnTo>
                                  <a:pt x="15240" y="19812"/>
                                </a:lnTo>
                                <a:lnTo>
                                  <a:pt x="15240" y="21336"/>
                                </a:lnTo>
                                <a:lnTo>
                                  <a:pt x="15240" y="22860"/>
                                </a:lnTo>
                                <a:lnTo>
                                  <a:pt x="15240" y="24384"/>
                                </a:lnTo>
                                <a:lnTo>
                                  <a:pt x="16764" y="25908"/>
                                </a:lnTo>
                                <a:lnTo>
                                  <a:pt x="16764" y="27432"/>
                                </a:lnTo>
                                <a:lnTo>
                                  <a:pt x="18288" y="28956"/>
                                </a:lnTo>
                                <a:lnTo>
                                  <a:pt x="19812" y="28956"/>
                                </a:lnTo>
                                <a:lnTo>
                                  <a:pt x="21336" y="28956"/>
                                </a:lnTo>
                                <a:lnTo>
                                  <a:pt x="21336" y="30480"/>
                                </a:lnTo>
                                <a:lnTo>
                                  <a:pt x="22860" y="30480"/>
                                </a:lnTo>
                                <a:lnTo>
                                  <a:pt x="24385" y="30480"/>
                                </a:lnTo>
                                <a:lnTo>
                                  <a:pt x="25908" y="32003"/>
                                </a:lnTo>
                                <a:lnTo>
                                  <a:pt x="27432" y="32003"/>
                                </a:lnTo>
                                <a:lnTo>
                                  <a:pt x="30480" y="32003"/>
                                </a:lnTo>
                                <a:lnTo>
                                  <a:pt x="32004" y="33527"/>
                                </a:lnTo>
                                <a:lnTo>
                                  <a:pt x="33528" y="33527"/>
                                </a:lnTo>
                                <a:lnTo>
                                  <a:pt x="35052" y="33527"/>
                                </a:lnTo>
                                <a:lnTo>
                                  <a:pt x="36576" y="35052"/>
                                </a:lnTo>
                                <a:lnTo>
                                  <a:pt x="38100" y="35052"/>
                                </a:lnTo>
                                <a:lnTo>
                                  <a:pt x="39624" y="35052"/>
                                </a:lnTo>
                                <a:lnTo>
                                  <a:pt x="42673" y="36576"/>
                                </a:lnTo>
                                <a:lnTo>
                                  <a:pt x="44197" y="36576"/>
                                </a:lnTo>
                                <a:lnTo>
                                  <a:pt x="45720" y="36576"/>
                                </a:lnTo>
                                <a:lnTo>
                                  <a:pt x="47244" y="38100"/>
                                </a:lnTo>
                                <a:lnTo>
                                  <a:pt x="48768" y="38100"/>
                                </a:lnTo>
                                <a:lnTo>
                                  <a:pt x="50292" y="38100"/>
                                </a:lnTo>
                                <a:lnTo>
                                  <a:pt x="51816" y="39624"/>
                                </a:lnTo>
                                <a:lnTo>
                                  <a:pt x="53340" y="39624"/>
                                </a:lnTo>
                                <a:lnTo>
                                  <a:pt x="54864" y="39624"/>
                                </a:lnTo>
                                <a:lnTo>
                                  <a:pt x="56388" y="41148"/>
                                </a:lnTo>
                                <a:lnTo>
                                  <a:pt x="57912" y="41148"/>
                                </a:lnTo>
                                <a:lnTo>
                                  <a:pt x="59436" y="42672"/>
                                </a:lnTo>
                                <a:lnTo>
                                  <a:pt x="60960" y="44196"/>
                                </a:lnTo>
                                <a:lnTo>
                                  <a:pt x="62485" y="44196"/>
                                </a:lnTo>
                                <a:lnTo>
                                  <a:pt x="64008" y="45720"/>
                                </a:lnTo>
                                <a:lnTo>
                                  <a:pt x="64008" y="47244"/>
                                </a:lnTo>
                                <a:lnTo>
                                  <a:pt x="65532" y="48768"/>
                                </a:lnTo>
                                <a:lnTo>
                                  <a:pt x="67056" y="50292"/>
                                </a:lnTo>
                                <a:lnTo>
                                  <a:pt x="67056" y="51815"/>
                                </a:lnTo>
                                <a:lnTo>
                                  <a:pt x="67056" y="53340"/>
                                </a:lnTo>
                                <a:lnTo>
                                  <a:pt x="67056" y="54864"/>
                                </a:lnTo>
                                <a:lnTo>
                                  <a:pt x="68580" y="56388"/>
                                </a:lnTo>
                                <a:lnTo>
                                  <a:pt x="68580" y="59436"/>
                                </a:lnTo>
                                <a:lnTo>
                                  <a:pt x="68580" y="60960"/>
                                </a:lnTo>
                                <a:lnTo>
                                  <a:pt x="68580" y="62484"/>
                                </a:lnTo>
                                <a:lnTo>
                                  <a:pt x="67056" y="64008"/>
                                </a:lnTo>
                                <a:lnTo>
                                  <a:pt x="67056" y="65532"/>
                                </a:lnTo>
                                <a:lnTo>
                                  <a:pt x="67056" y="67056"/>
                                </a:lnTo>
                                <a:lnTo>
                                  <a:pt x="67056" y="68580"/>
                                </a:lnTo>
                                <a:lnTo>
                                  <a:pt x="65532" y="70103"/>
                                </a:lnTo>
                                <a:lnTo>
                                  <a:pt x="65532" y="71627"/>
                                </a:lnTo>
                                <a:lnTo>
                                  <a:pt x="64008" y="73152"/>
                                </a:lnTo>
                                <a:lnTo>
                                  <a:pt x="64008" y="74676"/>
                                </a:lnTo>
                                <a:lnTo>
                                  <a:pt x="62485" y="74676"/>
                                </a:lnTo>
                                <a:lnTo>
                                  <a:pt x="60960" y="76200"/>
                                </a:lnTo>
                                <a:lnTo>
                                  <a:pt x="59436" y="77724"/>
                                </a:lnTo>
                                <a:lnTo>
                                  <a:pt x="59436" y="79248"/>
                                </a:lnTo>
                                <a:lnTo>
                                  <a:pt x="57912" y="79248"/>
                                </a:lnTo>
                                <a:lnTo>
                                  <a:pt x="56388" y="80772"/>
                                </a:lnTo>
                                <a:lnTo>
                                  <a:pt x="54864" y="80772"/>
                                </a:lnTo>
                                <a:lnTo>
                                  <a:pt x="54864" y="82296"/>
                                </a:lnTo>
                                <a:lnTo>
                                  <a:pt x="53340" y="82296"/>
                                </a:lnTo>
                                <a:lnTo>
                                  <a:pt x="51816" y="83820"/>
                                </a:lnTo>
                                <a:lnTo>
                                  <a:pt x="50292" y="83820"/>
                                </a:lnTo>
                                <a:lnTo>
                                  <a:pt x="48768" y="83820"/>
                                </a:lnTo>
                                <a:lnTo>
                                  <a:pt x="47244" y="85344"/>
                                </a:lnTo>
                                <a:lnTo>
                                  <a:pt x="45720" y="85344"/>
                                </a:lnTo>
                                <a:lnTo>
                                  <a:pt x="44197" y="85344"/>
                                </a:lnTo>
                                <a:lnTo>
                                  <a:pt x="42673" y="85344"/>
                                </a:lnTo>
                                <a:lnTo>
                                  <a:pt x="41148" y="85344"/>
                                </a:lnTo>
                                <a:lnTo>
                                  <a:pt x="39624" y="85344"/>
                                </a:lnTo>
                                <a:lnTo>
                                  <a:pt x="38100" y="86868"/>
                                </a:lnTo>
                                <a:lnTo>
                                  <a:pt x="35052" y="86868"/>
                                </a:lnTo>
                                <a:lnTo>
                                  <a:pt x="33528" y="86868"/>
                                </a:lnTo>
                                <a:lnTo>
                                  <a:pt x="30480" y="86868"/>
                                </a:lnTo>
                                <a:lnTo>
                                  <a:pt x="28956" y="85344"/>
                                </a:lnTo>
                                <a:lnTo>
                                  <a:pt x="27432" y="85344"/>
                                </a:lnTo>
                                <a:lnTo>
                                  <a:pt x="25908" y="85344"/>
                                </a:lnTo>
                                <a:lnTo>
                                  <a:pt x="24385" y="85344"/>
                                </a:lnTo>
                                <a:lnTo>
                                  <a:pt x="22860" y="85344"/>
                                </a:lnTo>
                                <a:lnTo>
                                  <a:pt x="21336" y="85344"/>
                                </a:lnTo>
                                <a:lnTo>
                                  <a:pt x="19812" y="83820"/>
                                </a:lnTo>
                                <a:lnTo>
                                  <a:pt x="18288" y="83820"/>
                                </a:lnTo>
                                <a:lnTo>
                                  <a:pt x="16764" y="83820"/>
                                </a:lnTo>
                                <a:lnTo>
                                  <a:pt x="15240" y="82296"/>
                                </a:lnTo>
                                <a:lnTo>
                                  <a:pt x="13716" y="82296"/>
                                </a:lnTo>
                                <a:lnTo>
                                  <a:pt x="13716" y="80772"/>
                                </a:lnTo>
                                <a:lnTo>
                                  <a:pt x="12192" y="80772"/>
                                </a:lnTo>
                                <a:lnTo>
                                  <a:pt x="10668" y="79248"/>
                                </a:lnTo>
                                <a:lnTo>
                                  <a:pt x="9144" y="79248"/>
                                </a:lnTo>
                                <a:lnTo>
                                  <a:pt x="7620" y="77724"/>
                                </a:lnTo>
                                <a:lnTo>
                                  <a:pt x="7620" y="76200"/>
                                </a:lnTo>
                                <a:lnTo>
                                  <a:pt x="6097" y="76200"/>
                                </a:lnTo>
                                <a:lnTo>
                                  <a:pt x="4573" y="74676"/>
                                </a:lnTo>
                                <a:lnTo>
                                  <a:pt x="4573" y="73152"/>
                                </a:lnTo>
                                <a:lnTo>
                                  <a:pt x="3048" y="71627"/>
                                </a:lnTo>
                                <a:lnTo>
                                  <a:pt x="3048" y="70103"/>
                                </a:lnTo>
                                <a:lnTo>
                                  <a:pt x="1524" y="68580"/>
                                </a:lnTo>
                                <a:lnTo>
                                  <a:pt x="1524" y="67056"/>
                                </a:lnTo>
                                <a:lnTo>
                                  <a:pt x="1524" y="65532"/>
                                </a:lnTo>
                                <a:lnTo>
                                  <a:pt x="0" y="64008"/>
                                </a:lnTo>
                                <a:lnTo>
                                  <a:pt x="0" y="62484"/>
                                </a:lnTo>
                                <a:lnTo>
                                  <a:pt x="0" y="60960"/>
                                </a:lnTo>
                                <a:lnTo>
                                  <a:pt x="0" y="59436"/>
                                </a:lnTo>
                                <a:lnTo>
                                  <a:pt x="13716" y="57912"/>
                                </a:lnTo>
                                <a:lnTo>
                                  <a:pt x="13716" y="59436"/>
                                </a:lnTo>
                                <a:lnTo>
                                  <a:pt x="13716" y="60960"/>
                                </a:lnTo>
                                <a:lnTo>
                                  <a:pt x="13716" y="62484"/>
                                </a:lnTo>
                                <a:lnTo>
                                  <a:pt x="15240" y="64008"/>
                                </a:lnTo>
                                <a:lnTo>
                                  <a:pt x="15240" y="65532"/>
                                </a:lnTo>
                                <a:lnTo>
                                  <a:pt x="16764" y="67056"/>
                                </a:lnTo>
                                <a:lnTo>
                                  <a:pt x="16764" y="68580"/>
                                </a:lnTo>
                                <a:lnTo>
                                  <a:pt x="18288" y="68580"/>
                                </a:lnTo>
                                <a:lnTo>
                                  <a:pt x="19812" y="70103"/>
                                </a:lnTo>
                                <a:lnTo>
                                  <a:pt x="21336" y="71627"/>
                                </a:lnTo>
                                <a:lnTo>
                                  <a:pt x="22860" y="73152"/>
                                </a:lnTo>
                                <a:lnTo>
                                  <a:pt x="24385" y="73152"/>
                                </a:lnTo>
                                <a:lnTo>
                                  <a:pt x="25908" y="73152"/>
                                </a:lnTo>
                                <a:lnTo>
                                  <a:pt x="27432" y="74676"/>
                                </a:lnTo>
                                <a:lnTo>
                                  <a:pt x="28956" y="74676"/>
                                </a:lnTo>
                                <a:lnTo>
                                  <a:pt x="30480" y="74676"/>
                                </a:lnTo>
                                <a:lnTo>
                                  <a:pt x="32004" y="74676"/>
                                </a:lnTo>
                                <a:lnTo>
                                  <a:pt x="35052" y="74676"/>
                                </a:lnTo>
                                <a:lnTo>
                                  <a:pt x="36576" y="74676"/>
                                </a:lnTo>
                                <a:lnTo>
                                  <a:pt x="38100" y="74676"/>
                                </a:lnTo>
                                <a:lnTo>
                                  <a:pt x="39624" y="74676"/>
                                </a:lnTo>
                                <a:lnTo>
                                  <a:pt x="41148" y="74676"/>
                                </a:lnTo>
                                <a:lnTo>
                                  <a:pt x="42673" y="73152"/>
                                </a:lnTo>
                                <a:lnTo>
                                  <a:pt x="44197" y="73152"/>
                                </a:lnTo>
                                <a:lnTo>
                                  <a:pt x="45720" y="73152"/>
                                </a:lnTo>
                                <a:lnTo>
                                  <a:pt x="47244" y="71627"/>
                                </a:lnTo>
                                <a:lnTo>
                                  <a:pt x="48768" y="71627"/>
                                </a:lnTo>
                                <a:lnTo>
                                  <a:pt x="48768" y="70103"/>
                                </a:lnTo>
                                <a:lnTo>
                                  <a:pt x="50292" y="70103"/>
                                </a:lnTo>
                                <a:lnTo>
                                  <a:pt x="51816" y="68580"/>
                                </a:lnTo>
                                <a:lnTo>
                                  <a:pt x="51816" y="67056"/>
                                </a:lnTo>
                                <a:lnTo>
                                  <a:pt x="53340" y="65532"/>
                                </a:lnTo>
                                <a:lnTo>
                                  <a:pt x="53340" y="64008"/>
                                </a:lnTo>
                                <a:lnTo>
                                  <a:pt x="53340" y="62484"/>
                                </a:lnTo>
                                <a:lnTo>
                                  <a:pt x="53340" y="60960"/>
                                </a:lnTo>
                                <a:lnTo>
                                  <a:pt x="53340" y="59436"/>
                                </a:lnTo>
                                <a:lnTo>
                                  <a:pt x="53340" y="57912"/>
                                </a:lnTo>
                                <a:lnTo>
                                  <a:pt x="51816" y="56388"/>
                                </a:lnTo>
                                <a:lnTo>
                                  <a:pt x="51816" y="54864"/>
                                </a:lnTo>
                                <a:lnTo>
                                  <a:pt x="50292" y="54864"/>
                                </a:lnTo>
                                <a:lnTo>
                                  <a:pt x="48768" y="53340"/>
                                </a:lnTo>
                                <a:lnTo>
                                  <a:pt x="47244" y="53340"/>
                                </a:lnTo>
                                <a:lnTo>
                                  <a:pt x="45720" y="51815"/>
                                </a:lnTo>
                                <a:lnTo>
                                  <a:pt x="44197" y="51815"/>
                                </a:lnTo>
                                <a:lnTo>
                                  <a:pt x="42673" y="51815"/>
                                </a:lnTo>
                                <a:lnTo>
                                  <a:pt x="41148" y="50292"/>
                                </a:lnTo>
                                <a:lnTo>
                                  <a:pt x="39624" y="50292"/>
                                </a:lnTo>
                                <a:lnTo>
                                  <a:pt x="38100" y="50292"/>
                                </a:lnTo>
                                <a:lnTo>
                                  <a:pt x="36576" y="50292"/>
                                </a:lnTo>
                                <a:lnTo>
                                  <a:pt x="35052" y="48768"/>
                                </a:lnTo>
                                <a:lnTo>
                                  <a:pt x="32004" y="48768"/>
                                </a:lnTo>
                                <a:lnTo>
                                  <a:pt x="30480" y="48768"/>
                                </a:lnTo>
                                <a:lnTo>
                                  <a:pt x="28956" y="47244"/>
                                </a:lnTo>
                                <a:lnTo>
                                  <a:pt x="25908" y="47244"/>
                                </a:lnTo>
                                <a:lnTo>
                                  <a:pt x="24385" y="45720"/>
                                </a:lnTo>
                                <a:lnTo>
                                  <a:pt x="22860" y="45720"/>
                                </a:lnTo>
                                <a:lnTo>
                                  <a:pt x="21336" y="45720"/>
                                </a:lnTo>
                                <a:lnTo>
                                  <a:pt x="19812" y="44196"/>
                                </a:lnTo>
                                <a:lnTo>
                                  <a:pt x="18288" y="44196"/>
                                </a:lnTo>
                                <a:lnTo>
                                  <a:pt x="16764" y="44196"/>
                                </a:lnTo>
                                <a:lnTo>
                                  <a:pt x="15240" y="42672"/>
                                </a:lnTo>
                                <a:lnTo>
                                  <a:pt x="13716" y="42672"/>
                                </a:lnTo>
                                <a:lnTo>
                                  <a:pt x="12192" y="41148"/>
                                </a:lnTo>
                                <a:lnTo>
                                  <a:pt x="10668" y="41148"/>
                                </a:lnTo>
                                <a:lnTo>
                                  <a:pt x="10668" y="39624"/>
                                </a:lnTo>
                                <a:lnTo>
                                  <a:pt x="9144" y="39624"/>
                                </a:lnTo>
                                <a:lnTo>
                                  <a:pt x="7620" y="38100"/>
                                </a:lnTo>
                                <a:lnTo>
                                  <a:pt x="6097" y="36576"/>
                                </a:lnTo>
                                <a:lnTo>
                                  <a:pt x="4573" y="35052"/>
                                </a:lnTo>
                                <a:lnTo>
                                  <a:pt x="4573" y="33527"/>
                                </a:lnTo>
                                <a:lnTo>
                                  <a:pt x="3048" y="32003"/>
                                </a:lnTo>
                                <a:lnTo>
                                  <a:pt x="3048" y="30480"/>
                                </a:lnTo>
                                <a:lnTo>
                                  <a:pt x="1524" y="28956"/>
                                </a:lnTo>
                                <a:lnTo>
                                  <a:pt x="1524" y="27432"/>
                                </a:lnTo>
                                <a:lnTo>
                                  <a:pt x="1524" y="25908"/>
                                </a:lnTo>
                                <a:lnTo>
                                  <a:pt x="1524" y="24384"/>
                                </a:lnTo>
                                <a:lnTo>
                                  <a:pt x="1524" y="22860"/>
                                </a:lnTo>
                                <a:lnTo>
                                  <a:pt x="1524" y="21336"/>
                                </a:lnTo>
                                <a:lnTo>
                                  <a:pt x="1524" y="19812"/>
                                </a:lnTo>
                                <a:lnTo>
                                  <a:pt x="1524" y="18288"/>
                                </a:lnTo>
                                <a:lnTo>
                                  <a:pt x="3048" y="16764"/>
                                </a:lnTo>
                                <a:lnTo>
                                  <a:pt x="3048" y="15240"/>
                                </a:lnTo>
                                <a:lnTo>
                                  <a:pt x="4573" y="13715"/>
                                </a:lnTo>
                                <a:lnTo>
                                  <a:pt x="4573" y="12192"/>
                                </a:lnTo>
                                <a:lnTo>
                                  <a:pt x="6097" y="10668"/>
                                </a:lnTo>
                                <a:lnTo>
                                  <a:pt x="6097" y="9144"/>
                                </a:lnTo>
                                <a:lnTo>
                                  <a:pt x="7620" y="7620"/>
                                </a:lnTo>
                                <a:lnTo>
                                  <a:pt x="9144" y="7620"/>
                                </a:lnTo>
                                <a:lnTo>
                                  <a:pt x="9144" y="6096"/>
                                </a:lnTo>
                                <a:lnTo>
                                  <a:pt x="10668" y="6096"/>
                                </a:lnTo>
                                <a:lnTo>
                                  <a:pt x="12192" y="4572"/>
                                </a:lnTo>
                                <a:lnTo>
                                  <a:pt x="13716" y="4572"/>
                                </a:lnTo>
                                <a:lnTo>
                                  <a:pt x="15240" y="3048"/>
                                </a:lnTo>
                                <a:lnTo>
                                  <a:pt x="16764" y="1524"/>
                                </a:lnTo>
                                <a:lnTo>
                                  <a:pt x="18288" y="1524"/>
                                </a:lnTo>
                                <a:lnTo>
                                  <a:pt x="19812" y="1524"/>
                                </a:lnTo>
                                <a:lnTo>
                                  <a:pt x="213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1" name="Shape 681"/>
                        <wps:cNvSpPr/>
                        <wps:spPr>
                          <a:xfrm>
                            <a:off x="2109216" y="277368"/>
                            <a:ext cx="35052" cy="115824"/>
                          </a:xfrm>
                          <a:custGeom>
                            <a:avLst/>
                            <a:gdLst/>
                            <a:ahLst/>
                            <a:cxnLst/>
                            <a:rect l="0" t="0" r="0" b="0"/>
                            <a:pathLst>
                              <a:path w="35052" h="115824">
                                <a:moveTo>
                                  <a:pt x="27432" y="0"/>
                                </a:moveTo>
                                <a:lnTo>
                                  <a:pt x="28956" y="0"/>
                                </a:lnTo>
                                <a:lnTo>
                                  <a:pt x="30480" y="0"/>
                                </a:lnTo>
                                <a:lnTo>
                                  <a:pt x="32004" y="0"/>
                                </a:lnTo>
                                <a:lnTo>
                                  <a:pt x="33528" y="0"/>
                                </a:lnTo>
                                <a:lnTo>
                                  <a:pt x="35052" y="0"/>
                                </a:lnTo>
                                <a:lnTo>
                                  <a:pt x="35052" y="10668"/>
                                </a:lnTo>
                                <a:lnTo>
                                  <a:pt x="33528" y="10668"/>
                                </a:lnTo>
                                <a:lnTo>
                                  <a:pt x="32004" y="10668"/>
                                </a:lnTo>
                                <a:lnTo>
                                  <a:pt x="30480" y="10668"/>
                                </a:lnTo>
                                <a:lnTo>
                                  <a:pt x="28956" y="12192"/>
                                </a:lnTo>
                                <a:lnTo>
                                  <a:pt x="27432" y="12192"/>
                                </a:lnTo>
                                <a:lnTo>
                                  <a:pt x="25908" y="13716"/>
                                </a:lnTo>
                                <a:lnTo>
                                  <a:pt x="24385" y="13716"/>
                                </a:lnTo>
                                <a:lnTo>
                                  <a:pt x="22861" y="15240"/>
                                </a:lnTo>
                                <a:lnTo>
                                  <a:pt x="21336" y="16764"/>
                                </a:lnTo>
                                <a:lnTo>
                                  <a:pt x="19812" y="18288"/>
                                </a:lnTo>
                                <a:lnTo>
                                  <a:pt x="18288" y="19812"/>
                                </a:lnTo>
                                <a:lnTo>
                                  <a:pt x="18288" y="21336"/>
                                </a:lnTo>
                                <a:lnTo>
                                  <a:pt x="16764" y="22861"/>
                                </a:lnTo>
                                <a:lnTo>
                                  <a:pt x="16764" y="24385"/>
                                </a:lnTo>
                                <a:lnTo>
                                  <a:pt x="15240" y="25908"/>
                                </a:lnTo>
                                <a:lnTo>
                                  <a:pt x="15240" y="27432"/>
                                </a:lnTo>
                                <a:lnTo>
                                  <a:pt x="13716" y="28956"/>
                                </a:lnTo>
                                <a:lnTo>
                                  <a:pt x="13716" y="30480"/>
                                </a:lnTo>
                                <a:lnTo>
                                  <a:pt x="13716" y="32004"/>
                                </a:lnTo>
                                <a:lnTo>
                                  <a:pt x="13716" y="33528"/>
                                </a:lnTo>
                                <a:lnTo>
                                  <a:pt x="13716" y="35052"/>
                                </a:lnTo>
                                <a:lnTo>
                                  <a:pt x="12192" y="36576"/>
                                </a:lnTo>
                                <a:lnTo>
                                  <a:pt x="12192" y="38100"/>
                                </a:lnTo>
                                <a:lnTo>
                                  <a:pt x="12192" y="39624"/>
                                </a:lnTo>
                                <a:lnTo>
                                  <a:pt x="12192" y="41149"/>
                                </a:lnTo>
                                <a:lnTo>
                                  <a:pt x="12192" y="42673"/>
                                </a:lnTo>
                                <a:lnTo>
                                  <a:pt x="12192" y="45720"/>
                                </a:lnTo>
                                <a:lnTo>
                                  <a:pt x="12192" y="47244"/>
                                </a:lnTo>
                                <a:lnTo>
                                  <a:pt x="12192" y="48768"/>
                                </a:lnTo>
                                <a:lnTo>
                                  <a:pt x="12192" y="50292"/>
                                </a:lnTo>
                                <a:lnTo>
                                  <a:pt x="13716" y="51816"/>
                                </a:lnTo>
                                <a:lnTo>
                                  <a:pt x="13716" y="54864"/>
                                </a:lnTo>
                                <a:lnTo>
                                  <a:pt x="13716" y="56388"/>
                                </a:lnTo>
                                <a:lnTo>
                                  <a:pt x="13716" y="57912"/>
                                </a:lnTo>
                                <a:lnTo>
                                  <a:pt x="15240" y="59436"/>
                                </a:lnTo>
                                <a:lnTo>
                                  <a:pt x="15240" y="60961"/>
                                </a:lnTo>
                                <a:lnTo>
                                  <a:pt x="16764" y="62485"/>
                                </a:lnTo>
                                <a:lnTo>
                                  <a:pt x="16764" y="64008"/>
                                </a:lnTo>
                                <a:lnTo>
                                  <a:pt x="16764" y="65532"/>
                                </a:lnTo>
                                <a:lnTo>
                                  <a:pt x="18288" y="65532"/>
                                </a:lnTo>
                                <a:lnTo>
                                  <a:pt x="18288" y="67056"/>
                                </a:lnTo>
                                <a:lnTo>
                                  <a:pt x="19812" y="68580"/>
                                </a:lnTo>
                                <a:lnTo>
                                  <a:pt x="21336" y="68580"/>
                                </a:lnTo>
                                <a:lnTo>
                                  <a:pt x="21336" y="70104"/>
                                </a:lnTo>
                                <a:lnTo>
                                  <a:pt x="22861" y="71628"/>
                                </a:lnTo>
                                <a:lnTo>
                                  <a:pt x="24385" y="71628"/>
                                </a:lnTo>
                                <a:lnTo>
                                  <a:pt x="25908" y="73152"/>
                                </a:lnTo>
                                <a:lnTo>
                                  <a:pt x="27432" y="73152"/>
                                </a:lnTo>
                                <a:lnTo>
                                  <a:pt x="28956" y="73152"/>
                                </a:lnTo>
                                <a:lnTo>
                                  <a:pt x="30480" y="74676"/>
                                </a:lnTo>
                                <a:lnTo>
                                  <a:pt x="32004" y="74676"/>
                                </a:lnTo>
                                <a:lnTo>
                                  <a:pt x="33528" y="74676"/>
                                </a:lnTo>
                                <a:lnTo>
                                  <a:pt x="35052" y="74676"/>
                                </a:lnTo>
                                <a:lnTo>
                                  <a:pt x="35052" y="86868"/>
                                </a:lnTo>
                                <a:lnTo>
                                  <a:pt x="33528" y="86868"/>
                                </a:lnTo>
                                <a:lnTo>
                                  <a:pt x="32004" y="86868"/>
                                </a:lnTo>
                                <a:lnTo>
                                  <a:pt x="30480" y="85344"/>
                                </a:lnTo>
                                <a:lnTo>
                                  <a:pt x="28956" y="85344"/>
                                </a:lnTo>
                                <a:lnTo>
                                  <a:pt x="27432" y="85344"/>
                                </a:lnTo>
                                <a:lnTo>
                                  <a:pt x="25908" y="85344"/>
                                </a:lnTo>
                                <a:lnTo>
                                  <a:pt x="24385" y="83820"/>
                                </a:lnTo>
                                <a:lnTo>
                                  <a:pt x="22861" y="82297"/>
                                </a:lnTo>
                                <a:lnTo>
                                  <a:pt x="21336" y="82297"/>
                                </a:lnTo>
                                <a:lnTo>
                                  <a:pt x="19812" y="80773"/>
                                </a:lnTo>
                                <a:lnTo>
                                  <a:pt x="18288" y="80773"/>
                                </a:lnTo>
                                <a:lnTo>
                                  <a:pt x="16764" y="79249"/>
                                </a:lnTo>
                                <a:lnTo>
                                  <a:pt x="16764" y="77724"/>
                                </a:lnTo>
                                <a:lnTo>
                                  <a:pt x="15240" y="77724"/>
                                </a:lnTo>
                                <a:lnTo>
                                  <a:pt x="13716" y="76200"/>
                                </a:lnTo>
                                <a:lnTo>
                                  <a:pt x="13716" y="115824"/>
                                </a:lnTo>
                                <a:lnTo>
                                  <a:pt x="0" y="115824"/>
                                </a:lnTo>
                                <a:lnTo>
                                  <a:pt x="0" y="1524"/>
                                </a:lnTo>
                                <a:lnTo>
                                  <a:pt x="12192" y="1524"/>
                                </a:lnTo>
                                <a:lnTo>
                                  <a:pt x="12192" y="12192"/>
                                </a:lnTo>
                                <a:lnTo>
                                  <a:pt x="13716" y="10668"/>
                                </a:lnTo>
                                <a:lnTo>
                                  <a:pt x="15240" y="9144"/>
                                </a:lnTo>
                                <a:lnTo>
                                  <a:pt x="16764" y="7620"/>
                                </a:lnTo>
                                <a:lnTo>
                                  <a:pt x="18288" y="6097"/>
                                </a:lnTo>
                                <a:lnTo>
                                  <a:pt x="18288" y="4573"/>
                                </a:lnTo>
                                <a:lnTo>
                                  <a:pt x="19812" y="4573"/>
                                </a:lnTo>
                                <a:lnTo>
                                  <a:pt x="21336" y="3049"/>
                                </a:lnTo>
                                <a:lnTo>
                                  <a:pt x="22861" y="3049"/>
                                </a:lnTo>
                                <a:lnTo>
                                  <a:pt x="24385" y="1524"/>
                                </a:lnTo>
                                <a:lnTo>
                                  <a:pt x="25908" y="1524"/>
                                </a:lnTo>
                                <a:lnTo>
                                  <a:pt x="2743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2" name="Shape 682"/>
                        <wps:cNvSpPr/>
                        <wps:spPr>
                          <a:xfrm>
                            <a:off x="2144268" y="277368"/>
                            <a:ext cx="36576" cy="86868"/>
                          </a:xfrm>
                          <a:custGeom>
                            <a:avLst/>
                            <a:gdLst/>
                            <a:ahLst/>
                            <a:cxnLst/>
                            <a:rect l="0" t="0" r="0" b="0"/>
                            <a:pathLst>
                              <a:path w="36576" h="86868">
                                <a:moveTo>
                                  <a:pt x="0" y="0"/>
                                </a:moveTo>
                                <a:lnTo>
                                  <a:pt x="1524" y="0"/>
                                </a:lnTo>
                                <a:lnTo>
                                  <a:pt x="3048" y="0"/>
                                </a:lnTo>
                                <a:lnTo>
                                  <a:pt x="4572" y="0"/>
                                </a:lnTo>
                                <a:lnTo>
                                  <a:pt x="6097" y="0"/>
                                </a:lnTo>
                                <a:lnTo>
                                  <a:pt x="7620" y="0"/>
                                </a:lnTo>
                                <a:lnTo>
                                  <a:pt x="9144" y="0"/>
                                </a:lnTo>
                                <a:lnTo>
                                  <a:pt x="10668" y="1524"/>
                                </a:lnTo>
                                <a:lnTo>
                                  <a:pt x="12192" y="1524"/>
                                </a:lnTo>
                                <a:lnTo>
                                  <a:pt x="13716" y="1524"/>
                                </a:lnTo>
                                <a:lnTo>
                                  <a:pt x="15240" y="1524"/>
                                </a:lnTo>
                                <a:lnTo>
                                  <a:pt x="16764" y="3049"/>
                                </a:lnTo>
                                <a:lnTo>
                                  <a:pt x="18288" y="3049"/>
                                </a:lnTo>
                                <a:lnTo>
                                  <a:pt x="19812" y="4573"/>
                                </a:lnTo>
                                <a:lnTo>
                                  <a:pt x="21336" y="4573"/>
                                </a:lnTo>
                                <a:lnTo>
                                  <a:pt x="21336" y="6097"/>
                                </a:lnTo>
                                <a:lnTo>
                                  <a:pt x="22860" y="7620"/>
                                </a:lnTo>
                                <a:lnTo>
                                  <a:pt x="24384" y="7620"/>
                                </a:lnTo>
                                <a:lnTo>
                                  <a:pt x="25908" y="9144"/>
                                </a:lnTo>
                                <a:lnTo>
                                  <a:pt x="25908" y="10668"/>
                                </a:lnTo>
                                <a:lnTo>
                                  <a:pt x="27432" y="10668"/>
                                </a:lnTo>
                                <a:lnTo>
                                  <a:pt x="27432" y="12192"/>
                                </a:lnTo>
                                <a:lnTo>
                                  <a:pt x="28956" y="13716"/>
                                </a:lnTo>
                                <a:lnTo>
                                  <a:pt x="30480" y="15240"/>
                                </a:lnTo>
                                <a:lnTo>
                                  <a:pt x="30480" y="16764"/>
                                </a:lnTo>
                                <a:lnTo>
                                  <a:pt x="32004" y="18288"/>
                                </a:lnTo>
                                <a:lnTo>
                                  <a:pt x="32004" y="19812"/>
                                </a:lnTo>
                                <a:lnTo>
                                  <a:pt x="33528" y="21336"/>
                                </a:lnTo>
                                <a:lnTo>
                                  <a:pt x="33528" y="22861"/>
                                </a:lnTo>
                                <a:lnTo>
                                  <a:pt x="33528" y="24385"/>
                                </a:lnTo>
                                <a:lnTo>
                                  <a:pt x="35052" y="25908"/>
                                </a:lnTo>
                                <a:lnTo>
                                  <a:pt x="35052" y="27432"/>
                                </a:lnTo>
                                <a:lnTo>
                                  <a:pt x="35052" y="28956"/>
                                </a:lnTo>
                                <a:lnTo>
                                  <a:pt x="35052" y="30480"/>
                                </a:lnTo>
                                <a:lnTo>
                                  <a:pt x="36576" y="32004"/>
                                </a:lnTo>
                                <a:lnTo>
                                  <a:pt x="36576" y="33528"/>
                                </a:lnTo>
                                <a:lnTo>
                                  <a:pt x="36576" y="35052"/>
                                </a:lnTo>
                                <a:lnTo>
                                  <a:pt x="36576" y="36576"/>
                                </a:lnTo>
                                <a:lnTo>
                                  <a:pt x="36576" y="38100"/>
                                </a:lnTo>
                                <a:lnTo>
                                  <a:pt x="36576" y="41149"/>
                                </a:lnTo>
                                <a:lnTo>
                                  <a:pt x="36576" y="42673"/>
                                </a:lnTo>
                                <a:lnTo>
                                  <a:pt x="36576" y="44197"/>
                                </a:lnTo>
                                <a:lnTo>
                                  <a:pt x="36576" y="45720"/>
                                </a:lnTo>
                                <a:lnTo>
                                  <a:pt x="36576" y="47244"/>
                                </a:lnTo>
                                <a:lnTo>
                                  <a:pt x="36576" y="48768"/>
                                </a:lnTo>
                                <a:lnTo>
                                  <a:pt x="36576" y="50292"/>
                                </a:lnTo>
                                <a:lnTo>
                                  <a:pt x="36576" y="53340"/>
                                </a:lnTo>
                                <a:lnTo>
                                  <a:pt x="35052" y="54864"/>
                                </a:lnTo>
                                <a:lnTo>
                                  <a:pt x="35052" y="56388"/>
                                </a:lnTo>
                                <a:lnTo>
                                  <a:pt x="35052" y="57912"/>
                                </a:lnTo>
                                <a:lnTo>
                                  <a:pt x="35052" y="59436"/>
                                </a:lnTo>
                                <a:lnTo>
                                  <a:pt x="33528" y="60961"/>
                                </a:lnTo>
                                <a:lnTo>
                                  <a:pt x="33528" y="62485"/>
                                </a:lnTo>
                                <a:lnTo>
                                  <a:pt x="32004" y="64008"/>
                                </a:lnTo>
                                <a:lnTo>
                                  <a:pt x="32004" y="65532"/>
                                </a:lnTo>
                                <a:lnTo>
                                  <a:pt x="30480" y="67056"/>
                                </a:lnTo>
                                <a:lnTo>
                                  <a:pt x="30480" y="68580"/>
                                </a:lnTo>
                                <a:lnTo>
                                  <a:pt x="30480" y="70104"/>
                                </a:lnTo>
                                <a:lnTo>
                                  <a:pt x="28956" y="70104"/>
                                </a:lnTo>
                                <a:lnTo>
                                  <a:pt x="27432" y="71628"/>
                                </a:lnTo>
                                <a:lnTo>
                                  <a:pt x="27432" y="73152"/>
                                </a:lnTo>
                                <a:lnTo>
                                  <a:pt x="25908" y="74676"/>
                                </a:lnTo>
                                <a:lnTo>
                                  <a:pt x="24384" y="76200"/>
                                </a:lnTo>
                                <a:lnTo>
                                  <a:pt x="22860" y="77724"/>
                                </a:lnTo>
                                <a:lnTo>
                                  <a:pt x="21336" y="79249"/>
                                </a:lnTo>
                                <a:lnTo>
                                  <a:pt x="19812" y="79249"/>
                                </a:lnTo>
                                <a:lnTo>
                                  <a:pt x="19812" y="80773"/>
                                </a:lnTo>
                                <a:lnTo>
                                  <a:pt x="18288" y="82297"/>
                                </a:lnTo>
                                <a:lnTo>
                                  <a:pt x="16764" y="82297"/>
                                </a:lnTo>
                                <a:lnTo>
                                  <a:pt x="15240" y="82297"/>
                                </a:lnTo>
                                <a:lnTo>
                                  <a:pt x="13716" y="83820"/>
                                </a:lnTo>
                                <a:lnTo>
                                  <a:pt x="12192" y="83820"/>
                                </a:lnTo>
                                <a:lnTo>
                                  <a:pt x="10668" y="85344"/>
                                </a:lnTo>
                                <a:lnTo>
                                  <a:pt x="9144" y="85344"/>
                                </a:lnTo>
                                <a:lnTo>
                                  <a:pt x="7620" y="85344"/>
                                </a:lnTo>
                                <a:lnTo>
                                  <a:pt x="6097" y="85344"/>
                                </a:lnTo>
                                <a:lnTo>
                                  <a:pt x="4572" y="85344"/>
                                </a:lnTo>
                                <a:lnTo>
                                  <a:pt x="3048" y="86868"/>
                                </a:lnTo>
                                <a:lnTo>
                                  <a:pt x="1524" y="86868"/>
                                </a:lnTo>
                                <a:lnTo>
                                  <a:pt x="0" y="86868"/>
                                </a:lnTo>
                                <a:lnTo>
                                  <a:pt x="0" y="74676"/>
                                </a:lnTo>
                                <a:lnTo>
                                  <a:pt x="1524" y="74676"/>
                                </a:lnTo>
                                <a:lnTo>
                                  <a:pt x="3048" y="74676"/>
                                </a:lnTo>
                                <a:lnTo>
                                  <a:pt x="4572" y="74676"/>
                                </a:lnTo>
                                <a:lnTo>
                                  <a:pt x="6097" y="73152"/>
                                </a:lnTo>
                                <a:lnTo>
                                  <a:pt x="7620" y="73152"/>
                                </a:lnTo>
                                <a:lnTo>
                                  <a:pt x="9144" y="73152"/>
                                </a:lnTo>
                                <a:lnTo>
                                  <a:pt x="9144" y="71628"/>
                                </a:lnTo>
                                <a:lnTo>
                                  <a:pt x="10668" y="71628"/>
                                </a:lnTo>
                                <a:lnTo>
                                  <a:pt x="12192" y="70104"/>
                                </a:lnTo>
                                <a:lnTo>
                                  <a:pt x="13716" y="68580"/>
                                </a:lnTo>
                                <a:lnTo>
                                  <a:pt x="15240" y="68580"/>
                                </a:lnTo>
                                <a:lnTo>
                                  <a:pt x="15240" y="67056"/>
                                </a:lnTo>
                                <a:lnTo>
                                  <a:pt x="16764" y="65532"/>
                                </a:lnTo>
                                <a:lnTo>
                                  <a:pt x="16764" y="64008"/>
                                </a:lnTo>
                                <a:lnTo>
                                  <a:pt x="18288" y="64008"/>
                                </a:lnTo>
                                <a:lnTo>
                                  <a:pt x="18288" y="62485"/>
                                </a:lnTo>
                                <a:lnTo>
                                  <a:pt x="19812" y="60961"/>
                                </a:lnTo>
                                <a:lnTo>
                                  <a:pt x="19812" y="59436"/>
                                </a:lnTo>
                                <a:lnTo>
                                  <a:pt x="19812" y="57912"/>
                                </a:lnTo>
                                <a:lnTo>
                                  <a:pt x="21336" y="56388"/>
                                </a:lnTo>
                                <a:lnTo>
                                  <a:pt x="21336" y="54864"/>
                                </a:lnTo>
                                <a:lnTo>
                                  <a:pt x="21336" y="53340"/>
                                </a:lnTo>
                                <a:lnTo>
                                  <a:pt x="21336" y="51816"/>
                                </a:lnTo>
                                <a:lnTo>
                                  <a:pt x="21336" y="50292"/>
                                </a:lnTo>
                                <a:lnTo>
                                  <a:pt x="21336" y="48768"/>
                                </a:lnTo>
                                <a:lnTo>
                                  <a:pt x="22860" y="47244"/>
                                </a:lnTo>
                                <a:lnTo>
                                  <a:pt x="22860" y="44197"/>
                                </a:lnTo>
                                <a:lnTo>
                                  <a:pt x="22860" y="42673"/>
                                </a:lnTo>
                                <a:lnTo>
                                  <a:pt x="22860" y="39624"/>
                                </a:lnTo>
                                <a:lnTo>
                                  <a:pt x="22860" y="38100"/>
                                </a:lnTo>
                                <a:lnTo>
                                  <a:pt x="22860" y="36576"/>
                                </a:lnTo>
                                <a:lnTo>
                                  <a:pt x="21336" y="35052"/>
                                </a:lnTo>
                                <a:lnTo>
                                  <a:pt x="21336" y="33528"/>
                                </a:lnTo>
                                <a:lnTo>
                                  <a:pt x="21336" y="32004"/>
                                </a:lnTo>
                                <a:lnTo>
                                  <a:pt x="21336" y="30480"/>
                                </a:lnTo>
                                <a:lnTo>
                                  <a:pt x="21336" y="28956"/>
                                </a:lnTo>
                                <a:lnTo>
                                  <a:pt x="19812" y="27432"/>
                                </a:lnTo>
                                <a:lnTo>
                                  <a:pt x="19812" y="25908"/>
                                </a:lnTo>
                                <a:lnTo>
                                  <a:pt x="19812" y="24385"/>
                                </a:lnTo>
                                <a:lnTo>
                                  <a:pt x="18288" y="22861"/>
                                </a:lnTo>
                                <a:lnTo>
                                  <a:pt x="18288" y="21336"/>
                                </a:lnTo>
                                <a:lnTo>
                                  <a:pt x="16764" y="21336"/>
                                </a:lnTo>
                                <a:lnTo>
                                  <a:pt x="16764" y="19812"/>
                                </a:lnTo>
                                <a:lnTo>
                                  <a:pt x="16764" y="18288"/>
                                </a:lnTo>
                                <a:lnTo>
                                  <a:pt x="15240" y="18288"/>
                                </a:lnTo>
                                <a:lnTo>
                                  <a:pt x="13716" y="16764"/>
                                </a:lnTo>
                                <a:lnTo>
                                  <a:pt x="12192" y="15240"/>
                                </a:lnTo>
                                <a:lnTo>
                                  <a:pt x="12192" y="13716"/>
                                </a:lnTo>
                                <a:lnTo>
                                  <a:pt x="10668" y="13716"/>
                                </a:lnTo>
                                <a:lnTo>
                                  <a:pt x="9144" y="12192"/>
                                </a:lnTo>
                                <a:lnTo>
                                  <a:pt x="7620" y="12192"/>
                                </a:lnTo>
                                <a:lnTo>
                                  <a:pt x="6097" y="12192"/>
                                </a:lnTo>
                                <a:lnTo>
                                  <a:pt x="4572" y="10668"/>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3" name="Shape 683"/>
                        <wps:cNvSpPr/>
                        <wps:spPr>
                          <a:xfrm>
                            <a:off x="2193036" y="313436"/>
                            <a:ext cx="36576" cy="50800"/>
                          </a:xfrm>
                          <a:custGeom>
                            <a:avLst/>
                            <a:gdLst/>
                            <a:ahLst/>
                            <a:cxnLst/>
                            <a:rect l="0" t="0" r="0" b="0"/>
                            <a:pathLst>
                              <a:path w="36576" h="50800">
                                <a:moveTo>
                                  <a:pt x="36576" y="0"/>
                                </a:moveTo>
                                <a:lnTo>
                                  <a:pt x="36576" y="11176"/>
                                </a:lnTo>
                                <a:lnTo>
                                  <a:pt x="35052" y="11176"/>
                                </a:lnTo>
                                <a:lnTo>
                                  <a:pt x="33528" y="12700"/>
                                </a:lnTo>
                                <a:lnTo>
                                  <a:pt x="32004" y="12700"/>
                                </a:lnTo>
                                <a:lnTo>
                                  <a:pt x="30480" y="12700"/>
                                </a:lnTo>
                                <a:lnTo>
                                  <a:pt x="28956" y="12700"/>
                                </a:lnTo>
                                <a:lnTo>
                                  <a:pt x="27432" y="12700"/>
                                </a:lnTo>
                                <a:lnTo>
                                  <a:pt x="25908" y="14224"/>
                                </a:lnTo>
                                <a:lnTo>
                                  <a:pt x="24384" y="14224"/>
                                </a:lnTo>
                                <a:lnTo>
                                  <a:pt x="22860" y="14224"/>
                                </a:lnTo>
                                <a:lnTo>
                                  <a:pt x="21336" y="15748"/>
                                </a:lnTo>
                                <a:lnTo>
                                  <a:pt x="19812" y="15748"/>
                                </a:lnTo>
                                <a:lnTo>
                                  <a:pt x="18288" y="17272"/>
                                </a:lnTo>
                                <a:lnTo>
                                  <a:pt x="16764" y="18796"/>
                                </a:lnTo>
                                <a:lnTo>
                                  <a:pt x="16764" y="20320"/>
                                </a:lnTo>
                                <a:lnTo>
                                  <a:pt x="16764" y="21844"/>
                                </a:lnTo>
                                <a:lnTo>
                                  <a:pt x="15240" y="21844"/>
                                </a:lnTo>
                                <a:lnTo>
                                  <a:pt x="15240" y="23368"/>
                                </a:lnTo>
                                <a:lnTo>
                                  <a:pt x="15240" y="24892"/>
                                </a:lnTo>
                                <a:lnTo>
                                  <a:pt x="15240" y="26416"/>
                                </a:lnTo>
                                <a:lnTo>
                                  <a:pt x="15240" y="27940"/>
                                </a:lnTo>
                                <a:lnTo>
                                  <a:pt x="15240" y="29464"/>
                                </a:lnTo>
                                <a:lnTo>
                                  <a:pt x="15240" y="30988"/>
                                </a:lnTo>
                                <a:lnTo>
                                  <a:pt x="16764" y="32512"/>
                                </a:lnTo>
                                <a:lnTo>
                                  <a:pt x="18288" y="34036"/>
                                </a:lnTo>
                                <a:lnTo>
                                  <a:pt x="19812" y="35560"/>
                                </a:lnTo>
                                <a:lnTo>
                                  <a:pt x="21336" y="37084"/>
                                </a:lnTo>
                                <a:lnTo>
                                  <a:pt x="22860" y="37084"/>
                                </a:lnTo>
                                <a:lnTo>
                                  <a:pt x="24384" y="38608"/>
                                </a:lnTo>
                                <a:lnTo>
                                  <a:pt x="25908" y="38608"/>
                                </a:lnTo>
                                <a:lnTo>
                                  <a:pt x="27432" y="38608"/>
                                </a:lnTo>
                                <a:lnTo>
                                  <a:pt x="28956" y="38608"/>
                                </a:lnTo>
                                <a:lnTo>
                                  <a:pt x="30480" y="38608"/>
                                </a:lnTo>
                                <a:lnTo>
                                  <a:pt x="32004" y="38608"/>
                                </a:lnTo>
                                <a:lnTo>
                                  <a:pt x="33528" y="38608"/>
                                </a:lnTo>
                                <a:lnTo>
                                  <a:pt x="35052" y="38608"/>
                                </a:lnTo>
                                <a:lnTo>
                                  <a:pt x="36576" y="38608"/>
                                </a:lnTo>
                                <a:lnTo>
                                  <a:pt x="36576" y="49276"/>
                                </a:lnTo>
                                <a:lnTo>
                                  <a:pt x="35052" y="49276"/>
                                </a:lnTo>
                                <a:lnTo>
                                  <a:pt x="33528" y="49276"/>
                                </a:lnTo>
                                <a:lnTo>
                                  <a:pt x="32004" y="50800"/>
                                </a:lnTo>
                                <a:lnTo>
                                  <a:pt x="30480" y="50800"/>
                                </a:lnTo>
                                <a:lnTo>
                                  <a:pt x="28956" y="50800"/>
                                </a:lnTo>
                                <a:lnTo>
                                  <a:pt x="25908" y="50800"/>
                                </a:lnTo>
                                <a:lnTo>
                                  <a:pt x="24384" y="50800"/>
                                </a:lnTo>
                                <a:lnTo>
                                  <a:pt x="22860" y="49276"/>
                                </a:lnTo>
                                <a:lnTo>
                                  <a:pt x="21336" y="49276"/>
                                </a:lnTo>
                                <a:lnTo>
                                  <a:pt x="19812" y="49276"/>
                                </a:lnTo>
                                <a:lnTo>
                                  <a:pt x="18288" y="49276"/>
                                </a:lnTo>
                                <a:lnTo>
                                  <a:pt x="16764" y="49276"/>
                                </a:lnTo>
                                <a:lnTo>
                                  <a:pt x="15240" y="47752"/>
                                </a:lnTo>
                                <a:lnTo>
                                  <a:pt x="13716" y="47752"/>
                                </a:lnTo>
                                <a:lnTo>
                                  <a:pt x="12192" y="46228"/>
                                </a:lnTo>
                                <a:lnTo>
                                  <a:pt x="10668" y="46228"/>
                                </a:lnTo>
                                <a:lnTo>
                                  <a:pt x="9144" y="44704"/>
                                </a:lnTo>
                                <a:lnTo>
                                  <a:pt x="7620" y="43180"/>
                                </a:lnTo>
                                <a:lnTo>
                                  <a:pt x="6096" y="43180"/>
                                </a:lnTo>
                                <a:lnTo>
                                  <a:pt x="6096" y="41656"/>
                                </a:lnTo>
                                <a:lnTo>
                                  <a:pt x="4572" y="40132"/>
                                </a:lnTo>
                                <a:lnTo>
                                  <a:pt x="3048" y="38608"/>
                                </a:lnTo>
                                <a:lnTo>
                                  <a:pt x="3048" y="37084"/>
                                </a:lnTo>
                                <a:lnTo>
                                  <a:pt x="1524" y="37084"/>
                                </a:lnTo>
                                <a:lnTo>
                                  <a:pt x="1524" y="35560"/>
                                </a:lnTo>
                                <a:lnTo>
                                  <a:pt x="1524" y="34036"/>
                                </a:lnTo>
                                <a:lnTo>
                                  <a:pt x="0" y="32512"/>
                                </a:lnTo>
                                <a:lnTo>
                                  <a:pt x="0" y="30988"/>
                                </a:lnTo>
                                <a:lnTo>
                                  <a:pt x="0" y="29464"/>
                                </a:lnTo>
                                <a:lnTo>
                                  <a:pt x="0" y="27940"/>
                                </a:lnTo>
                                <a:lnTo>
                                  <a:pt x="0" y="26416"/>
                                </a:lnTo>
                                <a:lnTo>
                                  <a:pt x="0" y="24892"/>
                                </a:lnTo>
                                <a:lnTo>
                                  <a:pt x="0" y="23368"/>
                                </a:lnTo>
                                <a:lnTo>
                                  <a:pt x="0" y="21844"/>
                                </a:lnTo>
                                <a:lnTo>
                                  <a:pt x="1524" y="20320"/>
                                </a:lnTo>
                                <a:lnTo>
                                  <a:pt x="1524" y="18796"/>
                                </a:lnTo>
                                <a:lnTo>
                                  <a:pt x="1524" y="17272"/>
                                </a:lnTo>
                                <a:lnTo>
                                  <a:pt x="3048" y="15748"/>
                                </a:lnTo>
                                <a:lnTo>
                                  <a:pt x="3048" y="14224"/>
                                </a:lnTo>
                                <a:lnTo>
                                  <a:pt x="4572" y="12700"/>
                                </a:lnTo>
                                <a:lnTo>
                                  <a:pt x="6096" y="11176"/>
                                </a:lnTo>
                                <a:lnTo>
                                  <a:pt x="7620" y="9652"/>
                                </a:lnTo>
                                <a:lnTo>
                                  <a:pt x="7620" y="8128"/>
                                </a:lnTo>
                                <a:lnTo>
                                  <a:pt x="9144" y="8128"/>
                                </a:lnTo>
                                <a:lnTo>
                                  <a:pt x="10668" y="6604"/>
                                </a:lnTo>
                                <a:lnTo>
                                  <a:pt x="12192" y="6604"/>
                                </a:lnTo>
                                <a:lnTo>
                                  <a:pt x="13716" y="5080"/>
                                </a:lnTo>
                                <a:lnTo>
                                  <a:pt x="15240" y="5080"/>
                                </a:lnTo>
                                <a:lnTo>
                                  <a:pt x="16764" y="3556"/>
                                </a:lnTo>
                                <a:lnTo>
                                  <a:pt x="18288" y="3556"/>
                                </a:lnTo>
                                <a:lnTo>
                                  <a:pt x="19812" y="3556"/>
                                </a:lnTo>
                                <a:lnTo>
                                  <a:pt x="21336" y="2032"/>
                                </a:lnTo>
                                <a:lnTo>
                                  <a:pt x="22860" y="2032"/>
                                </a:lnTo>
                                <a:lnTo>
                                  <a:pt x="24384" y="2032"/>
                                </a:lnTo>
                                <a:lnTo>
                                  <a:pt x="25908" y="2032"/>
                                </a:lnTo>
                                <a:lnTo>
                                  <a:pt x="27432" y="508"/>
                                </a:lnTo>
                                <a:lnTo>
                                  <a:pt x="30480" y="508"/>
                                </a:lnTo>
                                <a:lnTo>
                                  <a:pt x="32004" y="508"/>
                                </a:lnTo>
                                <a:lnTo>
                                  <a:pt x="3657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4" name="Shape 684"/>
                        <wps:cNvSpPr/>
                        <wps:spPr>
                          <a:xfrm>
                            <a:off x="2196084" y="277368"/>
                            <a:ext cx="33528" cy="27432"/>
                          </a:xfrm>
                          <a:custGeom>
                            <a:avLst/>
                            <a:gdLst/>
                            <a:ahLst/>
                            <a:cxnLst/>
                            <a:rect l="0" t="0" r="0" b="0"/>
                            <a:pathLst>
                              <a:path w="33528" h="27432">
                                <a:moveTo>
                                  <a:pt x="24384" y="0"/>
                                </a:moveTo>
                                <a:lnTo>
                                  <a:pt x="25908" y="0"/>
                                </a:lnTo>
                                <a:lnTo>
                                  <a:pt x="27432" y="0"/>
                                </a:lnTo>
                                <a:lnTo>
                                  <a:pt x="28956" y="0"/>
                                </a:lnTo>
                                <a:lnTo>
                                  <a:pt x="30480" y="0"/>
                                </a:lnTo>
                                <a:lnTo>
                                  <a:pt x="33528" y="0"/>
                                </a:lnTo>
                                <a:lnTo>
                                  <a:pt x="33528" y="10668"/>
                                </a:lnTo>
                                <a:lnTo>
                                  <a:pt x="30480" y="10668"/>
                                </a:lnTo>
                                <a:lnTo>
                                  <a:pt x="28956" y="12192"/>
                                </a:lnTo>
                                <a:lnTo>
                                  <a:pt x="27432" y="12192"/>
                                </a:lnTo>
                                <a:lnTo>
                                  <a:pt x="25908" y="12192"/>
                                </a:lnTo>
                                <a:lnTo>
                                  <a:pt x="24384" y="12192"/>
                                </a:lnTo>
                                <a:lnTo>
                                  <a:pt x="22860" y="13715"/>
                                </a:lnTo>
                                <a:lnTo>
                                  <a:pt x="21336" y="13715"/>
                                </a:lnTo>
                                <a:lnTo>
                                  <a:pt x="19812" y="13715"/>
                                </a:lnTo>
                                <a:lnTo>
                                  <a:pt x="19812" y="15239"/>
                                </a:lnTo>
                                <a:lnTo>
                                  <a:pt x="18288" y="16763"/>
                                </a:lnTo>
                                <a:lnTo>
                                  <a:pt x="16764" y="16763"/>
                                </a:lnTo>
                                <a:lnTo>
                                  <a:pt x="16764" y="18288"/>
                                </a:lnTo>
                                <a:lnTo>
                                  <a:pt x="15240" y="19812"/>
                                </a:lnTo>
                                <a:lnTo>
                                  <a:pt x="15240" y="21336"/>
                                </a:lnTo>
                                <a:lnTo>
                                  <a:pt x="15240" y="22860"/>
                                </a:lnTo>
                                <a:lnTo>
                                  <a:pt x="13716" y="24384"/>
                                </a:lnTo>
                                <a:lnTo>
                                  <a:pt x="13716" y="25908"/>
                                </a:lnTo>
                                <a:lnTo>
                                  <a:pt x="13716" y="27432"/>
                                </a:lnTo>
                                <a:lnTo>
                                  <a:pt x="0" y="25908"/>
                                </a:lnTo>
                                <a:lnTo>
                                  <a:pt x="0" y="22860"/>
                                </a:lnTo>
                                <a:lnTo>
                                  <a:pt x="0" y="21336"/>
                                </a:lnTo>
                                <a:lnTo>
                                  <a:pt x="0" y="19812"/>
                                </a:lnTo>
                                <a:lnTo>
                                  <a:pt x="1524" y="18288"/>
                                </a:lnTo>
                                <a:lnTo>
                                  <a:pt x="1524" y="16763"/>
                                </a:lnTo>
                                <a:lnTo>
                                  <a:pt x="3048" y="15239"/>
                                </a:lnTo>
                                <a:lnTo>
                                  <a:pt x="4572" y="13715"/>
                                </a:lnTo>
                                <a:lnTo>
                                  <a:pt x="4572" y="12192"/>
                                </a:lnTo>
                                <a:lnTo>
                                  <a:pt x="6096" y="10668"/>
                                </a:lnTo>
                                <a:lnTo>
                                  <a:pt x="6096" y="9144"/>
                                </a:lnTo>
                                <a:lnTo>
                                  <a:pt x="7620" y="9144"/>
                                </a:lnTo>
                                <a:lnTo>
                                  <a:pt x="9144" y="7620"/>
                                </a:lnTo>
                                <a:lnTo>
                                  <a:pt x="10668" y="6096"/>
                                </a:lnTo>
                                <a:lnTo>
                                  <a:pt x="12192" y="4572"/>
                                </a:lnTo>
                                <a:lnTo>
                                  <a:pt x="13716" y="4572"/>
                                </a:lnTo>
                                <a:lnTo>
                                  <a:pt x="15240" y="4572"/>
                                </a:lnTo>
                                <a:lnTo>
                                  <a:pt x="15240" y="3048"/>
                                </a:lnTo>
                                <a:lnTo>
                                  <a:pt x="16764" y="3048"/>
                                </a:lnTo>
                                <a:lnTo>
                                  <a:pt x="18288" y="3048"/>
                                </a:lnTo>
                                <a:lnTo>
                                  <a:pt x="19812" y="1524"/>
                                </a:lnTo>
                                <a:lnTo>
                                  <a:pt x="21336" y="1524"/>
                                </a:lnTo>
                                <a:lnTo>
                                  <a:pt x="22860" y="1524"/>
                                </a:lnTo>
                                <a:lnTo>
                                  <a:pt x="243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5" name="Shape 685"/>
                        <wps:cNvSpPr/>
                        <wps:spPr>
                          <a:xfrm>
                            <a:off x="2229612" y="277368"/>
                            <a:ext cx="39624" cy="85344"/>
                          </a:xfrm>
                          <a:custGeom>
                            <a:avLst/>
                            <a:gdLst/>
                            <a:ahLst/>
                            <a:cxnLst/>
                            <a:rect l="0" t="0" r="0" b="0"/>
                            <a:pathLst>
                              <a:path w="39624" h="85344">
                                <a:moveTo>
                                  <a:pt x="0" y="0"/>
                                </a:moveTo>
                                <a:lnTo>
                                  <a:pt x="1524" y="0"/>
                                </a:lnTo>
                                <a:lnTo>
                                  <a:pt x="3048" y="0"/>
                                </a:lnTo>
                                <a:lnTo>
                                  <a:pt x="6096" y="0"/>
                                </a:lnTo>
                                <a:lnTo>
                                  <a:pt x="7620" y="0"/>
                                </a:lnTo>
                                <a:lnTo>
                                  <a:pt x="9144" y="0"/>
                                </a:lnTo>
                                <a:lnTo>
                                  <a:pt x="10668" y="0"/>
                                </a:lnTo>
                                <a:lnTo>
                                  <a:pt x="12192" y="0"/>
                                </a:lnTo>
                                <a:lnTo>
                                  <a:pt x="13716" y="0"/>
                                </a:lnTo>
                                <a:lnTo>
                                  <a:pt x="16764" y="0"/>
                                </a:lnTo>
                                <a:lnTo>
                                  <a:pt x="16764" y="1524"/>
                                </a:lnTo>
                                <a:lnTo>
                                  <a:pt x="18288" y="1524"/>
                                </a:lnTo>
                                <a:lnTo>
                                  <a:pt x="19812" y="1524"/>
                                </a:lnTo>
                                <a:lnTo>
                                  <a:pt x="21336" y="1524"/>
                                </a:lnTo>
                                <a:lnTo>
                                  <a:pt x="22860" y="3048"/>
                                </a:lnTo>
                                <a:lnTo>
                                  <a:pt x="24384" y="3048"/>
                                </a:lnTo>
                                <a:lnTo>
                                  <a:pt x="25908" y="4572"/>
                                </a:lnTo>
                                <a:lnTo>
                                  <a:pt x="27432" y="4572"/>
                                </a:lnTo>
                                <a:lnTo>
                                  <a:pt x="27432" y="6096"/>
                                </a:lnTo>
                                <a:lnTo>
                                  <a:pt x="28956" y="7620"/>
                                </a:lnTo>
                                <a:lnTo>
                                  <a:pt x="30480" y="7620"/>
                                </a:lnTo>
                                <a:lnTo>
                                  <a:pt x="32004" y="9144"/>
                                </a:lnTo>
                                <a:lnTo>
                                  <a:pt x="32004" y="10668"/>
                                </a:lnTo>
                                <a:lnTo>
                                  <a:pt x="33528" y="12192"/>
                                </a:lnTo>
                                <a:lnTo>
                                  <a:pt x="33528" y="13715"/>
                                </a:lnTo>
                                <a:lnTo>
                                  <a:pt x="33528" y="15239"/>
                                </a:lnTo>
                                <a:lnTo>
                                  <a:pt x="35052" y="16763"/>
                                </a:lnTo>
                                <a:lnTo>
                                  <a:pt x="35052" y="18288"/>
                                </a:lnTo>
                                <a:lnTo>
                                  <a:pt x="35052" y="19812"/>
                                </a:lnTo>
                                <a:lnTo>
                                  <a:pt x="35052" y="21336"/>
                                </a:lnTo>
                                <a:lnTo>
                                  <a:pt x="35052" y="22860"/>
                                </a:lnTo>
                                <a:lnTo>
                                  <a:pt x="35052" y="24384"/>
                                </a:lnTo>
                                <a:lnTo>
                                  <a:pt x="35052" y="27432"/>
                                </a:lnTo>
                                <a:lnTo>
                                  <a:pt x="35052" y="28956"/>
                                </a:lnTo>
                                <a:lnTo>
                                  <a:pt x="35052" y="30480"/>
                                </a:lnTo>
                                <a:lnTo>
                                  <a:pt x="35052" y="50292"/>
                                </a:lnTo>
                                <a:lnTo>
                                  <a:pt x="35052" y="51815"/>
                                </a:lnTo>
                                <a:lnTo>
                                  <a:pt x="35052" y="54863"/>
                                </a:lnTo>
                                <a:lnTo>
                                  <a:pt x="35052" y="56388"/>
                                </a:lnTo>
                                <a:lnTo>
                                  <a:pt x="35052" y="57912"/>
                                </a:lnTo>
                                <a:lnTo>
                                  <a:pt x="35052" y="60960"/>
                                </a:lnTo>
                                <a:lnTo>
                                  <a:pt x="35052" y="62484"/>
                                </a:lnTo>
                                <a:lnTo>
                                  <a:pt x="35052" y="64008"/>
                                </a:lnTo>
                                <a:lnTo>
                                  <a:pt x="35052" y="65532"/>
                                </a:lnTo>
                                <a:lnTo>
                                  <a:pt x="35052" y="67056"/>
                                </a:lnTo>
                                <a:lnTo>
                                  <a:pt x="35052" y="68580"/>
                                </a:lnTo>
                                <a:lnTo>
                                  <a:pt x="36576" y="68580"/>
                                </a:lnTo>
                                <a:lnTo>
                                  <a:pt x="36576" y="70103"/>
                                </a:lnTo>
                                <a:lnTo>
                                  <a:pt x="36576" y="71627"/>
                                </a:lnTo>
                                <a:lnTo>
                                  <a:pt x="36576" y="73151"/>
                                </a:lnTo>
                                <a:lnTo>
                                  <a:pt x="36576" y="74676"/>
                                </a:lnTo>
                                <a:lnTo>
                                  <a:pt x="36576" y="76200"/>
                                </a:lnTo>
                                <a:lnTo>
                                  <a:pt x="36576" y="77724"/>
                                </a:lnTo>
                                <a:lnTo>
                                  <a:pt x="38100" y="79248"/>
                                </a:lnTo>
                                <a:lnTo>
                                  <a:pt x="38100" y="80772"/>
                                </a:lnTo>
                                <a:lnTo>
                                  <a:pt x="38100" y="82296"/>
                                </a:lnTo>
                                <a:lnTo>
                                  <a:pt x="39624" y="83820"/>
                                </a:lnTo>
                                <a:lnTo>
                                  <a:pt x="25908" y="83820"/>
                                </a:lnTo>
                                <a:lnTo>
                                  <a:pt x="24384" y="83820"/>
                                </a:lnTo>
                                <a:lnTo>
                                  <a:pt x="24384" y="82296"/>
                                </a:lnTo>
                                <a:lnTo>
                                  <a:pt x="22860" y="80772"/>
                                </a:lnTo>
                                <a:lnTo>
                                  <a:pt x="22860" y="79248"/>
                                </a:lnTo>
                                <a:lnTo>
                                  <a:pt x="22860" y="77724"/>
                                </a:lnTo>
                                <a:lnTo>
                                  <a:pt x="22860" y="74676"/>
                                </a:lnTo>
                                <a:lnTo>
                                  <a:pt x="21336" y="74676"/>
                                </a:lnTo>
                                <a:lnTo>
                                  <a:pt x="19812" y="76200"/>
                                </a:lnTo>
                                <a:lnTo>
                                  <a:pt x="18288" y="77724"/>
                                </a:lnTo>
                                <a:lnTo>
                                  <a:pt x="16764" y="77724"/>
                                </a:lnTo>
                                <a:lnTo>
                                  <a:pt x="15240" y="79248"/>
                                </a:lnTo>
                                <a:lnTo>
                                  <a:pt x="13716" y="79248"/>
                                </a:lnTo>
                                <a:lnTo>
                                  <a:pt x="12192" y="80772"/>
                                </a:lnTo>
                                <a:lnTo>
                                  <a:pt x="10668" y="82296"/>
                                </a:lnTo>
                                <a:lnTo>
                                  <a:pt x="9144" y="82296"/>
                                </a:lnTo>
                                <a:lnTo>
                                  <a:pt x="7620" y="83820"/>
                                </a:lnTo>
                                <a:lnTo>
                                  <a:pt x="6096" y="83820"/>
                                </a:lnTo>
                                <a:lnTo>
                                  <a:pt x="4572" y="83820"/>
                                </a:lnTo>
                                <a:lnTo>
                                  <a:pt x="3048" y="85344"/>
                                </a:lnTo>
                                <a:lnTo>
                                  <a:pt x="1524" y="85344"/>
                                </a:lnTo>
                                <a:lnTo>
                                  <a:pt x="0" y="85344"/>
                                </a:lnTo>
                                <a:lnTo>
                                  <a:pt x="0" y="74676"/>
                                </a:lnTo>
                                <a:lnTo>
                                  <a:pt x="1524" y="74676"/>
                                </a:lnTo>
                                <a:lnTo>
                                  <a:pt x="3048" y="74676"/>
                                </a:lnTo>
                                <a:lnTo>
                                  <a:pt x="4572" y="73151"/>
                                </a:lnTo>
                                <a:lnTo>
                                  <a:pt x="6096" y="73151"/>
                                </a:lnTo>
                                <a:lnTo>
                                  <a:pt x="7620" y="73151"/>
                                </a:lnTo>
                                <a:lnTo>
                                  <a:pt x="9144" y="71627"/>
                                </a:lnTo>
                                <a:lnTo>
                                  <a:pt x="10668" y="71627"/>
                                </a:lnTo>
                                <a:lnTo>
                                  <a:pt x="12192" y="70103"/>
                                </a:lnTo>
                                <a:lnTo>
                                  <a:pt x="13716" y="68580"/>
                                </a:lnTo>
                                <a:lnTo>
                                  <a:pt x="15240" y="68580"/>
                                </a:lnTo>
                                <a:lnTo>
                                  <a:pt x="15240" y="67056"/>
                                </a:lnTo>
                                <a:lnTo>
                                  <a:pt x="16764" y="65532"/>
                                </a:lnTo>
                                <a:lnTo>
                                  <a:pt x="18288" y="64008"/>
                                </a:lnTo>
                                <a:lnTo>
                                  <a:pt x="18288" y="62484"/>
                                </a:lnTo>
                                <a:lnTo>
                                  <a:pt x="19812" y="60960"/>
                                </a:lnTo>
                                <a:lnTo>
                                  <a:pt x="19812" y="59436"/>
                                </a:lnTo>
                                <a:lnTo>
                                  <a:pt x="19812" y="57912"/>
                                </a:lnTo>
                                <a:lnTo>
                                  <a:pt x="19812" y="56388"/>
                                </a:lnTo>
                                <a:lnTo>
                                  <a:pt x="21336" y="54863"/>
                                </a:lnTo>
                                <a:lnTo>
                                  <a:pt x="21336" y="53339"/>
                                </a:lnTo>
                                <a:lnTo>
                                  <a:pt x="21336" y="51815"/>
                                </a:lnTo>
                                <a:lnTo>
                                  <a:pt x="21336" y="50292"/>
                                </a:lnTo>
                                <a:lnTo>
                                  <a:pt x="21336" y="48768"/>
                                </a:lnTo>
                                <a:lnTo>
                                  <a:pt x="21336" y="47244"/>
                                </a:lnTo>
                                <a:lnTo>
                                  <a:pt x="21336" y="42672"/>
                                </a:lnTo>
                                <a:lnTo>
                                  <a:pt x="19812" y="42672"/>
                                </a:lnTo>
                                <a:lnTo>
                                  <a:pt x="18288" y="44196"/>
                                </a:lnTo>
                                <a:lnTo>
                                  <a:pt x="16764" y="44196"/>
                                </a:lnTo>
                                <a:lnTo>
                                  <a:pt x="15240" y="44196"/>
                                </a:lnTo>
                                <a:lnTo>
                                  <a:pt x="13716" y="45720"/>
                                </a:lnTo>
                                <a:lnTo>
                                  <a:pt x="12192" y="45720"/>
                                </a:lnTo>
                                <a:lnTo>
                                  <a:pt x="10668" y="45720"/>
                                </a:lnTo>
                                <a:lnTo>
                                  <a:pt x="9144" y="45720"/>
                                </a:lnTo>
                                <a:lnTo>
                                  <a:pt x="7620" y="47244"/>
                                </a:lnTo>
                                <a:lnTo>
                                  <a:pt x="6096" y="47244"/>
                                </a:lnTo>
                                <a:lnTo>
                                  <a:pt x="3048" y="47244"/>
                                </a:lnTo>
                                <a:lnTo>
                                  <a:pt x="1524" y="47244"/>
                                </a:lnTo>
                                <a:lnTo>
                                  <a:pt x="0" y="47244"/>
                                </a:lnTo>
                                <a:lnTo>
                                  <a:pt x="0" y="36068"/>
                                </a:lnTo>
                                <a:lnTo>
                                  <a:pt x="9144" y="35051"/>
                                </a:lnTo>
                                <a:lnTo>
                                  <a:pt x="10668" y="35051"/>
                                </a:lnTo>
                                <a:lnTo>
                                  <a:pt x="12192" y="33527"/>
                                </a:lnTo>
                                <a:lnTo>
                                  <a:pt x="15240" y="33527"/>
                                </a:lnTo>
                                <a:lnTo>
                                  <a:pt x="16764" y="33527"/>
                                </a:lnTo>
                                <a:lnTo>
                                  <a:pt x="18288" y="33527"/>
                                </a:lnTo>
                                <a:lnTo>
                                  <a:pt x="18288" y="32003"/>
                                </a:lnTo>
                                <a:lnTo>
                                  <a:pt x="19812" y="32003"/>
                                </a:lnTo>
                                <a:lnTo>
                                  <a:pt x="21336" y="32003"/>
                                </a:lnTo>
                                <a:lnTo>
                                  <a:pt x="21336" y="28956"/>
                                </a:lnTo>
                                <a:lnTo>
                                  <a:pt x="21336" y="27432"/>
                                </a:lnTo>
                                <a:lnTo>
                                  <a:pt x="21336" y="25908"/>
                                </a:lnTo>
                                <a:lnTo>
                                  <a:pt x="21336" y="24384"/>
                                </a:lnTo>
                                <a:lnTo>
                                  <a:pt x="21336" y="22860"/>
                                </a:lnTo>
                                <a:lnTo>
                                  <a:pt x="21336" y="21336"/>
                                </a:lnTo>
                                <a:lnTo>
                                  <a:pt x="19812" y="19812"/>
                                </a:lnTo>
                                <a:lnTo>
                                  <a:pt x="19812" y="18288"/>
                                </a:lnTo>
                                <a:lnTo>
                                  <a:pt x="18288" y="16763"/>
                                </a:lnTo>
                                <a:lnTo>
                                  <a:pt x="16764" y="15239"/>
                                </a:lnTo>
                                <a:lnTo>
                                  <a:pt x="15240" y="13715"/>
                                </a:lnTo>
                                <a:lnTo>
                                  <a:pt x="13716" y="13715"/>
                                </a:lnTo>
                                <a:lnTo>
                                  <a:pt x="12192" y="12192"/>
                                </a:lnTo>
                                <a:lnTo>
                                  <a:pt x="10668" y="12192"/>
                                </a:lnTo>
                                <a:lnTo>
                                  <a:pt x="9144" y="12192"/>
                                </a:lnTo>
                                <a:lnTo>
                                  <a:pt x="7620" y="12192"/>
                                </a:lnTo>
                                <a:lnTo>
                                  <a:pt x="6096" y="10668"/>
                                </a:lnTo>
                                <a:lnTo>
                                  <a:pt x="3048" y="10668"/>
                                </a:lnTo>
                                <a:lnTo>
                                  <a:pt x="1524" y="10668"/>
                                </a:lnTo>
                                <a:lnTo>
                                  <a:pt x="0" y="1066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686" name="Shape 686"/>
                        <wps:cNvSpPr/>
                        <wps:spPr>
                          <a:xfrm>
                            <a:off x="2287524" y="277368"/>
                            <a:ext cx="67056" cy="83820"/>
                          </a:xfrm>
                          <a:custGeom>
                            <a:avLst/>
                            <a:gdLst/>
                            <a:ahLst/>
                            <a:cxnLst/>
                            <a:rect l="0" t="0" r="0" b="0"/>
                            <a:pathLst>
                              <a:path w="67056" h="83820">
                                <a:moveTo>
                                  <a:pt x="30480" y="0"/>
                                </a:moveTo>
                                <a:lnTo>
                                  <a:pt x="32004" y="0"/>
                                </a:lnTo>
                                <a:lnTo>
                                  <a:pt x="33528" y="0"/>
                                </a:lnTo>
                                <a:lnTo>
                                  <a:pt x="35052" y="0"/>
                                </a:lnTo>
                                <a:lnTo>
                                  <a:pt x="36576" y="0"/>
                                </a:lnTo>
                                <a:lnTo>
                                  <a:pt x="38100" y="0"/>
                                </a:lnTo>
                                <a:lnTo>
                                  <a:pt x="39625" y="0"/>
                                </a:lnTo>
                                <a:lnTo>
                                  <a:pt x="41149" y="0"/>
                                </a:lnTo>
                                <a:lnTo>
                                  <a:pt x="42673" y="0"/>
                                </a:lnTo>
                                <a:lnTo>
                                  <a:pt x="44197" y="0"/>
                                </a:lnTo>
                                <a:lnTo>
                                  <a:pt x="45720" y="0"/>
                                </a:lnTo>
                                <a:lnTo>
                                  <a:pt x="47244" y="1524"/>
                                </a:lnTo>
                                <a:lnTo>
                                  <a:pt x="48768" y="1524"/>
                                </a:lnTo>
                                <a:lnTo>
                                  <a:pt x="50292" y="1524"/>
                                </a:lnTo>
                                <a:lnTo>
                                  <a:pt x="51816" y="1524"/>
                                </a:lnTo>
                                <a:lnTo>
                                  <a:pt x="53340" y="3048"/>
                                </a:lnTo>
                                <a:lnTo>
                                  <a:pt x="54864" y="3048"/>
                                </a:lnTo>
                                <a:lnTo>
                                  <a:pt x="56388" y="4572"/>
                                </a:lnTo>
                                <a:lnTo>
                                  <a:pt x="57913" y="6096"/>
                                </a:lnTo>
                                <a:lnTo>
                                  <a:pt x="59437" y="7620"/>
                                </a:lnTo>
                                <a:lnTo>
                                  <a:pt x="60961" y="7620"/>
                                </a:lnTo>
                                <a:lnTo>
                                  <a:pt x="60961" y="9144"/>
                                </a:lnTo>
                                <a:lnTo>
                                  <a:pt x="62485" y="10668"/>
                                </a:lnTo>
                                <a:lnTo>
                                  <a:pt x="62485" y="12192"/>
                                </a:lnTo>
                                <a:lnTo>
                                  <a:pt x="64008" y="13715"/>
                                </a:lnTo>
                                <a:lnTo>
                                  <a:pt x="64008" y="15239"/>
                                </a:lnTo>
                                <a:lnTo>
                                  <a:pt x="65532" y="16763"/>
                                </a:lnTo>
                                <a:lnTo>
                                  <a:pt x="65532" y="18288"/>
                                </a:lnTo>
                                <a:lnTo>
                                  <a:pt x="65532" y="19812"/>
                                </a:lnTo>
                                <a:lnTo>
                                  <a:pt x="65532" y="21336"/>
                                </a:lnTo>
                                <a:lnTo>
                                  <a:pt x="67056" y="22860"/>
                                </a:lnTo>
                                <a:lnTo>
                                  <a:pt x="67056" y="24384"/>
                                </a:lnTo>
                                <a:lnTo>
                                  <a:pt x="67056" y="25908"/>
                                </a:lnTo>
                                <a:lnTo>
                                  <a:pt x="67056" y="27432"/>
                                </a:lnTo>
                                <a:lnTo>
                                  <a:pt x="67056" y="28956"/>
                                </a:lnTo>
                                <a:lnTo>
                                  <a:pt x="67056" y="32003"/>
                                </a:lnTo>
                                <a:lnTo>
                                  <a:pt x="67056" y="33527"/>
                                </a:lnTo>
                                <a:lnTo>
                                  <a:pt x="67056" y="83820"/>
                                </a:lnTo>
                                <a:lnTo>
                                  <a:pt x="53340" y="83820"/>
                                </a:lnTo>
                                <a:lnTo>
                                  <a:pt x="53340" y="33527"/>
                                </a:lnTo>
                                <a:lnTo>
                                  <a:pt x="53340" y="32003"/>
                                </a:lnTo>
                                <a:lnTo>
                                  <a:pt x="51816" y="30480"/>
                                </a:lnTo>
                                <a:lnTo>
                                  <a:pt x="51816" y="27432"/>
                                </a:lnTo>
                                <a:lnTo>
                                  <a:pt x="51816" y="25908"/>
                                </a:lnTo>
                                <a:lnTo>
                                  <a:pt x="51816" y="24384"/>
                                </a:lnTo>
                                <a:lnTo>
                                  <a:pt x="51816" y="22860"/>
                                </a:lnTo>
                                <a:lnTo>
                                  <a:pt x="51816" y="21336"/>
                                </a:lnTo>
                                <a:lnTo>
                                  <a:pt x="50292" y="19812"/>
                                </a:lnTo>
                                <a:lnTo>
                                  <a:pt x="48768" y="18288"/>
                                </a:lnTo>
                                <a:lnTo>
                                  <a:pt x="48768" y="16763"/>
                                </a:lnTo>
                                <a:lnTo>
                                  <a:pt x="47244" y="15239"/>
                                </a:lnTo>
                                <a:lnTo>
                                  <a:pt x="45720" y="15239"/>
                                </a:lnTo>
                                <a:lnTo>
                                  <a:pt x="44197" y="13715"/>
                                </a:lnTo>
                                <a:lnTo>
                                  <a:pt x="42673" y="13715"/>
                                </a:lnTo>
                                <a:lnTo>
                                  <a:pt x="42673" y="12192"/>
                                </a:lnTo>
                                <a:lnTo>
                                  <a:pt x="41149" y="12192"/>
                                </a:lnTo>
                                <a:lnTo>
                                  <a:pt x="38100" y="12192"/>
                                </a:lnTo>
                                <a:lnTo>
                                  <a:pt x="36576" y="12192"/>
                                </a:lnTo>
                                <a:lnTo>
                                  <a:pt x="35052" y="12192"/>
                                </a:lnTo>
                                <a:lnTo>
                                  <a:pt x="33528" y="12192"/>
                                </a:lnTo>
                                <a:lnTo>
                                  <a:pt x="32004" y="12192"/>
                                </a:lnTo>
                                <a:lnTo>
                                  <a:pt x="30480" y="12192"/>
                                </a:lnTo>
                                <a:lnTo>
                                  <a:pt x="28956" y="12192"/>
                                </a:lnTo>
                                <a:lnTo>
                                  <a:pt x="27432" y="13715"/>
                                </a:lnTo>
                                <a:lnTo>
                                  <a:pt x="25908" y="13715"/>
                                </a:lnTo>
                                <a:lnTo>
                                  <a:pt x="24385" y="13715"/>
                                </a:lnTo>
                                <a:lnTo>
                                  <a:pt x="24385" y="15239"/>
                                </a:lnTo>
                                <a:lnTo>
                                  <a:pt x="22861" y="15239"/>
                                </a:lnTo>
                                <a:lnTo>
                                  <a:pt x="21337" y="16763"/>
                                </a:lnTo>
                                <a:lnTo>
                                  <a:pt x="19813" y="18288"/>
                                </a:lnTo>
                                <a:lnTo>
                                  <a:pt x="18288" y="18288"/>
                                </a:lnTo>
                                <a:lnTo>
                                  <a:pt x="18288" y="19812"/>
                                </a:lnTo>
                                <a:lnTo>
                                  <a:pt x="16764" y="21336"/>
                                </a:lnTo>
                                <a:lnTo>
                                  <a:pt x="16764" y="22860"/>
                                </a:lnTo>
                                <a:lnTo>
                                  <a:pt x="15240" y="22860"/>
                                </a:lnTo>
                                <a:lnTo>
                                  <a:pt x="15240" y="24384"/>
                                </a:lnTo>
                                <a:lnTo>
                                  <a:pt x="15240" y="25908"/>
                                </a:lnTo>
                                <a:lnTo>
                                  <a:pt x="15240" y="27432"/>
                                </a:lnTo>
                                <a:lnTo>
                                  <a:pt x="13716" y="28956"/>
                                </a:lnTo>
                                <a:lnTo>
                                  <a:pt x="13716" y="30480"/>
                                </a:lnTo>
                                <a:lnTo>
                                  <a:pt x="13716" y="32003"/>
                                </a:lnTo>
                                <a:lnTo>
                                  <a:pt x="13716" y="33527"/>
                                </a:lnTo>
                                <a:lnTo>
                                  <a:pt x="13716" y="35051"/>
                                </a:lnTo>
                                <a:lnTo>
                                  <a:pt x="13716" y="36576"/>
                                </a:lnTo>
                                <a:lnTo>
                                  <a:pt x="13716" y="39624"/>
                                </a:lnTo>
                                <a:lnTo>
                                  <a:pt x="13716" y="83820"/>
                                </a:lnTo>
                                <a:lnTo>
                                  <a:pt x="0" y="83820"/>
                                </a:lnTo>
                                <a:lnTo>
                                  <a:pt x="0" y="1524"/>
                                </a:lnTo>
                                <a:lnTo>
                                  <a:pt x="12192" y="1524"/>
                                </a:lnTo>
                                <a:lnTo>
                                  <a:pt x="12192" y="13715"/>
                                </a:lnTo>
                                <a:lnTo>
                                  <a:pt x="13716" y="12192"/>
                                </a:lnTo>
                                <a:lnTo>
                                  <a:pt x="13716" y="10668"/>
                                </a:lnTo>
                                <a:lnTo>
                                  <a:pt x="15240" y="9144"/>
                                </a:lnTo>
                                <a:lnTo>
                                  <a:pt x="16764" y="7620"/>
                                </a:lnTo>
                                <a:lnTo>
                                  <a:pt x="18288" y="6096"/>
                                </a:lnTo>
                                <a:lnTo>
                                  <a:pt x="19813" y="4572"/>
                                </a:lnTo>
                                <a:lnTo>
                                  <a:pt x="21337" y="4572"/>
                                </a:lnTo>
                                <a:lnTo>
                                  <a:pt x="22861" y="3048"/>
                                </a:lnTo>
                                <a:lnTo>
                                  <a:pt x="24385" y="3048"/>
                                </a:lnTo>
                                <a:lnTo>
                                  <a:pt x="25908" y="1524"/>
                                </a:lnTo>
                                <a:lnTo>
                                  <a:pt x="27432" y="1524"/>
                                </a:lnTo>
                                <a:lnTo>
                                  <a:pt x="28956" y="1524"/>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227" name="Shape 3227"/>
                        <wps:cNvSpPr/>
                        <wps:spPr>
                          <a:xfrm>
                            <a:off x="736092" y="1524"/>
                            <a:ext cx="696468" cy="257556"/>
                          </a:xfrm>
                          <a:custGeom>
                            <a:avLst/>
                            <a:gdLst/>
                            <a:ahLst/>
                            <a:cxnLst/>
                            <a:rect l="0" t="0" r="0" b="0"/>
                            <a:pathLst>
                              <a:path w="696468" h="257556">
                                <a:moveTo>
                                  <a:pt x="0" y="0"/>
                                </a:moveTo>
                                <a:lnTo>
                                  <a:pt x="696468" y="0"/>
                                </a:lnTo>
                                <a:lnTo>
                                  <a:pt x="696468" y="257556"/>
                                </a:lnTo>
                                <a:lnTo>
                                  <a:pt x="0" y="257556"/>
                                </a:lnTo>
                                <a:lnTo>
                                  <a:pt x="0" y="0"/>
                                </a:lnTo>
                              </a:path>
                            </a:pathLst>
                          </a:custGeom>
                          <a:ln w="0" cap="rnd">
                            <a:miter lim="127000"/>
                          </a:ln>
                        </wps:spPr>
                        <wps:style>
                          <a:lnRef idx="1">
                            <a:srgbClr val="C1A470"/>
                          </a:lnRef>
                          <a:fillRef idx="1">
                            <a:srgbClr val="C1A470"/>
                          </a:fillRef>
                          <a:effectRef idx="0">
                            <a:scrgbClr r="0" g="0" b="0"/>
                          </a:effectRef>
                          <a:fontRef idx="none"/>
                        </wps:style>
                        <wps:bodyPr/>
                      </wps:wsp>
                      <wps:wsp>
                        <wps:cNvPr id="693" name="Shape 693"/>
                        <wps:cNvSpPr/>
                        <wps:spPr>
                          <a:xfrm>
                            <a:off x="736092" y="1524"/>
                            <a:ext cx="696468" cy="257556"/>
                          </a:xfrm>
                          <a:custGeom>
                            <a:avLst/>
                            <a:gdLst/>
                            <a:ahLst/>
                            <a:cxnLst/>
                            <a:rect l="0" t="0" r="0" b="0"/>
                            <a:pathLst>
                              <a:path w="696468" h="257556">
                                <a:moveTo>
                                  <a:pt x="0" y="0"/>
                                </a:moveTo>
                                <a:lnTo>
                                  <a:pt x="696468" y="0"/>
                                </a:lnTo>
                                <a:lnTo>
                                  <a:pt x="696468" y="257556"/>
                                </a:lnTo>
                                <a:lnTo>
                                  <a:pt x="0" y="257556"/>
                                </a:lnTo>
                                <a:lnTo>
                                  <a:pt x="0" y="0"/>
                                </a:lnTo>
                              </a:path>
                            </a:pathLst>
                          </a:custGeom>
                          <a:ln w="7620"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1" name="Picture 791"/>
                          <pic:cNvPicPr/>
                        </pic:nvPicPr>
                        <pic:blipFill>
                          <a:blip r:embed="rId28"/>
                          <a:stretch>
                            <a:fillRect/>
                          </a:stretch>
                        </pic:blipFill>
                        <pic:spPr>
                          <a:xfrm>
                            <a:off x="0" y="0"/>
                            <a:ext cx="536448" cy="765048"/>
                          </a:xfrm>
                          <a:prstGeom prst="rect">
                            <a:avLst/>
                          </a:prstGeom>
                        </pic:spPr>
                      </pic:pic>
                      <wps:wsp>
                        <wps:cNvPr id="793" name="Shape 793"/>
                        <wps:cNvSpPr/>
                        <wps:spPr>
                          <a:xfrm>
                            <a:off x="1" y="1524"/>
                            <a:ext cx="534924" cy="763524"/>
                          </a:xfrm>
                          <a:custGeom>
                            <a:avLst/>
                            <a:gdLst/>
                            <a:ahLst/>
                            <a:cxnLst/>
                            <a:rect l="0" t="0" r="0" b="0"/>
                            <a:pathLst>
                              <a:path w="534924" h="763524">
                                <a:moveTo>
                                  <a:pt x="0" y="763524"/>
                                </a:moveTo>
                                <a:lnTo>
                                  <a:pt x="0" y="0"/>
                                </a:lnTo>
                                <a:lnTo>
                                  <a:pt x="534924" y="0"/>
                                </a:lnTo>
                                <a:lnTo>
                                  <a:pt x="534924" y="763524"/>
                                </a:lnTo>
                                <a:lnTo>
                                  <a:pt x="0" y="763524"/>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9EA0AF" id="Group 3088" o:spid="_x0000_s1026" style="width:211.9pt;height:60.25pt;mso-position-horizontal-relative:char;mso-position-vertical-relative:line" coordsize="26913,76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">
                <v:shape id="Shape 653" o:spid="_x0000_s1027" style="position:absolute;left:16047;top:563;width:435;height:1143;visibility:visible;mso-wrap-style:square;v-text-anchor:top" coordsize="4343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Lq5MUA&#10;AADcAAAADwAAAGRycy9kb3ducmV2LnhtbESPQWvCQBSE70L/w/IKvemmtoYSXYMUhF5arS3o8ZF9&#10;ZkOyb0N2Y9J/3xUEj8PMfMOs8tE24kKdrxwreJ4lIIgLpysuFfz+bKdvIHxA1tg4JgV/5CFfP0xW&#10;mGk38DddDqEUEcI+QwUmhDaT0heGLPqZa4mjd3adxRBlV0rd4RDhtpHzJEmlxYrjgsGW3g0V9aG3&#10;Cpz5rE9mkwzH1JX9Tr/2+699r9TT47hZggg0hnv41v7QCtLFC1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urkxQAAANwAAAAPAAAAAAAAAAAAAAAAAJgCAABkcnMv&#10;ZG93bnJldi54bWxQSwUGAAAAAAQABAD1AAAAigMAAAAA&#10;" path="m,l42672,r762,l43434,13716r-28194,l15240,54864r28194,l43434,68580r-28194,l15240,114300,,114300,,xe" fillcolor="black" stroked="f" strokeweight="0">
                  <v:stroke endcap="round"/>
                  <v:path arrowok="t" textboxrect="0,0,43434,114300"/>
                </v:shape>
                <v:shape id="Shape 654" o:spid="_x0000_s1028" style="position:absolute;left:16482;top:563;width:434;height:686;visibility:visible;mso-wrap-style:square;v-text-anchor:top" coordsize="43435,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8psYA&#10;AADcAAAADwAAAGRycy9kb3ducmV2LnhtbESPzW7CMBCE70i8g7VIvYEDKqhNcaKCWsENQXtob9t4&#10;80PjdRq7JLw9RkLiOJqZbzTLtDe1OFHrKssKppMIBHFmdcWFgs+P9/ETCOeRNdaWScGZHKTJcLDE&#10;WNuO93Q6+EIECLsYFZTeN7GULivJoJvYhjh4uW0N+iDbQuoWuwA3tZxF0UIarDgslNjQuqTs9/Bv&#10;FGz+zs/zn90xWuV53rx9f62qLuuVehj1ry8gPPX+Hr61t1rBYv4I1zPhCM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i8psYAAADcAAAADwAAAAAAAAAAAAAAAACYAgAAZHJz&#10;L2Rvd25yZXYueG1sUEsFBgAAAAAEAAQA9QAAAIsDAAAAAA==&#10;" path="m,l762,,3810,,5335,,6858,,8382,,9906,r1524,l12954,r1524,1524l16002,1524r1524,l19050,1524r1524,l22098,1524r1525,1524l25147,3048r1523,l28194,4572r1524,l29718,6096r1524,l32766,7620r1524,1524l35814,10668r,1524l37338,12192r1524,1524l38862,15240r1524,1524l40386,18288r,1524l41910,21336r,1524l41910,24384r1525,1524l43435,27432r,1524l43435,30480r,1524l43435,33528r,1524l43435,36576r,1524l43435,39624r,1524l41910,42672r,1524l41910,45720r-1524,1524l40386,48768r,1524l38862,51816r,1524l37338,53340r,1524l35814,56388r-1524,1524l32766,57912r,1524l31242,60960r-1524,1524l28194,62484r-1524,l25147,64008r-1524,1524l22098,65532r-1524,l19050,65532r-1524,1524l16002,67056r-1524,l12954,67056r-1524,l8382,68580r-1524,l5335,68580r-1525,l762,68580r-762,l,54864r762,l2286,54864r3049,l6858,54864r1524,l9906,53340r1524,l12954,53340r1524,l16002,51816r1524,l19050,51816r,-1524l20574,50292r1524,-1524l23623,47244r,-1524l25147,45720r,-1524l26670,42672r,-1524l26670,39624r1524,-1524l28194,36576r,-1524l28194,33528r,-1524l28194,30480r,-1524l26670,27432r,-1524l26670,24384,25147,22860r,-1524l23623,19812,22098,18288r-1524,l20574,16764r-1524,l17526,15240r-1524,l14478,15240r-1524,l11430,13716r-3048,l6858,13716r-1523,l3810,13716r-1524,l762,13716r-762,l,xe" fillcolor="black" stroked="f" strokeweight="0">
                  <v:stroke endcap="round"/>
                  <v:path arrowok="t" textboxrect="0,0,43435,68580"/>
                </v:shape>
                <v:shape id="Shape 655" o:spid="_x0000_s1029" style="position:absolute;left:17068;top:548;width:1067;height:1174;visibility:visible;mso-wrap-style:square;v-text-anchor:top" coordsize="106680,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3GMQA&#10;AADcAAAADwAAAGRycy9kb3ducmV2LnhtbESPQYvCMBSE74L/ITzBi2iqoCzVKItQWbxUXb0/mmdb&#10;t3kpTbZWf71ZWPA4zMw3zGrTmUq01LjSsoLpJAJBnFldcq7g/J2MP0A4j6yxskwKHuRgs+73Vhhr&#10;e+cjtSefiwBhF6OCwvs6ltJlBRl0E1sTB+9qG4M+yCaXusF7gJtKzqJoIQ2WHBYKrGlbUPZz+jUK&#10;9HN6TP3jkOwubZSlyQ3TUbJXajjoPpcgPHX+Hf5vf2kFi/kc/s6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txjEAAAA3AAAAA8AAAAAAAAAAAAAAAAAmAIAAGRycy9k&#10;b3ducmV2LnhtbFBLBQYAAAAABAAEAPUAAACJAwAAAAA=&#10;" path="m45720,r1524,l50292,r1524,l53340,r1524,l56388,r1524,l59437,r1524,l62485,r3047,l67056,r1524,l70104,r1524,1524l73152,1524r1524,l76200,1524r1524,1524l79249,3048r1524,l82297,4572r1523,1524l85344,6096r1524,l88392,7620r1524,1524l91440,10668r1524,1524l94488,13715r1524,1525l97537,16764r,1524l99061,19812r1524,1524l100585,22860r1524,1524l102109,25908r,1524l103632,28956r,1524l103632,32003r,1524l91440,38100,89916,35052r,-1525l89916,32003,88392,30480r,-1524l86868,27432,85344,25908r,-1524l83820,22860,82297,21336,80773,19812,79249,18288r-1525,l76200,16764,74676,15240r-1524,l71628,15240,70104,13715r-1524,l67056,13715r-1524,l64008,13715,62485,12192r-1524,l59437,12192r-1525,l56388,12192r-1524,l51816,12192r-1524,1523l48768,13715r-1524,l45720,13715r-1523,l42673,15240r-1524,l39624,15240r-1524,1524l36576,16764r,1524l35052,18288r-1524,l32004,19812r-1524,1524l28956,22860r-1524,1524l25908,25908r-1523,1524l24385,28956r-1524,1524l22861,32003r-1524,l21337,33527r-1525,1525l19812,36576r,1524l18288,39624r,1524l18288,42672r-1524,1524l16764,45720r,1524l16764,48768r,1524l16764,51815r,1525l15240,54864r,3048l15240,60960r1524,1524l16764,64008r,1524l16764,67056r,1524l16764,70103r,1524l16764,73152r1524,1524l18288,76200r,1524l19812,79248r,1524l19812,82296r1525,1524l21337,85344r1524,1524l22861,88392r1524,1523l25908,89915r,1525l27432,92964r1524,1524l30480,94488r,1524l32004,96012r1524,1524l35052,99060r1524,l38100,100584r1524,l41149,100584r1524,1524l44197,102108r1523,1524l47244,103632r1524,l51816,103632r1524,l54864,103632r1524,l57912,103632r,1524l59437,103632r1524,l62485,103632r1523,l65532,103632r1524,l68580,103632r1524,l71628,102108r1524,l74676,102108r1524,-1524l77724,100584r1525,l80773,99060r1524,l83820,97536r1524,l85344,96012r1524,l88392,94488r1524,-1524l91440,92964r,-21337l57912,71627r,-13715l106680,57912r,42672l105156,100584r-1524,1524l102109,103632r-1524,l99061,105156r-1524,1524l96012,106680r,1523l94488,108203r-1524,1524l91440,109727r-1524,1525l88392,111252r-1524,1524l85344,112776r-1524,l82297,114300r-1524,l79249,114300r-1525,1524l76200,115824r-1524,l73152,117348r-1524,l70104,117348r-1524,l67056,117348r-1524,l64008,117348r-1523,l60961,117348r-1524,l56388,117348r-1524,l53340,117348r-1524,l50292,117348r-1524,l47244,117348r-1524,l44197,117348r-1524,-1524l41149,115824r-1525,l38100,114300r-1524,l35052,114300r-1524,-1524l32004,112776r-1524,l28956,111252r-1524,-1525l25908,109727r-1523,-1524l22861,108203r-1524,-1523l19812,105156r-1524,-1524l16764,103632r,-1524l15240,100584,13716,99060,12192,97536r,-1524l10668,94488r-1524,l9144,92964,7620,91440r,-1525l6097,88392r,-1524l4573,85344r,-1524l3049,82296r,-1524l3049,79248r,-1524l1524,76200r,-1524l1524,73152r,-1525l1524,70103,,68580,,67056,,64008,,62484,,60960,,59436,,57912,,56388,,54864,,53340,,51815,1524,50292r,-1524l1524,47244r,-1524l1524,44196,3049,42672r,-1524l3049,39624r,-1524l4573,36576r,-1524l4573,33527,6097,32003r,-1523l7620,28956r,-1524l7620,25908,9144,24384r1524,-1524l10668,21336r1524,l12192,19812r1524,-1524l15240,16764r,-1524l16764,15240r1524,-1525l18288,12192r1524,l21337,10668,22861,9144r1524,l25908,7620,27432,6096r1524,l30480,4572r1524,l33528,4572r,-1524l35052,3048r1524,l38100,1524r1524,l41149,1524r1524,l44197,1524,45720,xe" fillcolor="black" stroked="f" strokeweight="0">
                  <v:stroke endcap="round"/>
                  <v:path arrowok="t" textboxrect="0,0,106680,117348"/>
                </v:shape>
                <v:shape id="Shape 656" o:spid="_x0000_s1030" style="position:absolute;left:18303;top:563;width:381;height:1159;visibility:visible;mso-wrap-style:square;v-text-anchor:top" coordsize="38100,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zKMQA&#10;AADcAAAADwAAAGRycy9kb3ducmV2LnhtbESPzWrDMBCE74W+g9hCb43c0IrgRgnFtCGHXvJzyW2x&#10;traptXKlbeK+fRQI5DjMzDfMfDn6Xh0ppi6whedJAYq4Dq7jxsJ+9/k0A5UE2WEfmCz8U4Ll4v5u&#10;jqULJ97QcSuNyhBOJVpoRYZS61S35DFNwkCcve8QPUqWsdEu4inDfa+nRWG0x47zQosDVS3VP9s/&#10;b2FFfbX7lY9q4EP8Mi+HlTRmau3jw/j+BkpolFv42l47C+bVwOVMPgJ6c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jEAAAA3AAAAA8AAAAAAAAAAAAAAAAAmAIAAGRycy9k&#10;b3ducmV2LnhtbFBLBQYAAAAABAAEAPUAAACJAwAAAAA=&#10;" path="m30480,r1524,l33528,r1524,l36576,r1524,l38100,10668r-1524,l35052,12192r-1524,l32004,12192r,1524l30480,13716r-1524,l27432,15240r-1524,1524l24385,16764r,1524l22860,19812r-1524,1524l19812,22860r,1524l18288,25908r,1524l18288,28956r-1524,1524l16764,32004r-1524,1524l15240,35052r,1524l15240,38100r,1524l13716,41148r,3048l13716,45720r,1524l13716,48768r,1524l13716,53340r,1524l15240,54864r,-1524l16764,51816r1524,-1524l18288,48768r1524,l21336,47244r1524,-1524l24385,44196r1523,l27432,42672r1524,l30480,42672r1524,-1524l33528,41148r1524,l36576,41148r1524,l38100,53340r-1524,l35052,53340r-1524,l32004,53340r-1524,l28956,54864r-1524,l27432,56388r-1524,l24385,57912r-1525,1524l21336,60960r-1524,1524l18288,64008r,1524l18288,67056r-1524,1524l16764,70104r,1524l16764,73152r-1524,1524l15240,76200r,1524l15240,79248r,1524l16764,82296r,1524l16764,85344r,1524l18288,88392r,1524l18288,91440r1524,1524l19812,94488r1524,l21336,96012r1524,1524l24385,99060r1523,1524l27432,100584r1524,1524l30480,103632r1524,l33528,103632r1524,1524l36576,105156r1524,l38100,115824r-1524,l35052,115824r-1524,l32004,115824r-1524,l28956,115824r-1524,-1524l25908,114300r-1523,l22860,112776r-1524,l19812,111252r-1524,l18288,109728r-1524,-1524l15240,108204r-1524,-1524l12192,105156r-1524,-1524l9144,102108,7620,100584r,-1524l6097,97536r,-1524l4573,94488r,-1524l3048,91440r,-1524l3048,88392r,-1524l1524,85344r,-1524l1524,82296r,-1524l1524,79248,,77724,,76200,,73152,,71628,,70104,,68580,,65532,,64008,,62484,,60960,,59436,,56388,,54864,,53340,,51816,,50292,,47244,,45720,,44196,,42672,1524,41148r,-1524l1524,38100r,-1524l1524,35052,3048,33528r,-1524l3048,30480r,-1524l4573,27432r,-1524l4573,24384,6097,22860r,-1524l7620,19812r,-1524l9144,18288r,-1524l9144,15240r1524,l10668,13716r1524,-1524l13716,10668,15240,9144,16764,7620,18288,6096r1524,l21336,4572r1524,l22860,3048r1525,l25908,1524r1524,l28956,1524,30480,xe" fillcolor="black" stroked="f" strokeweight="0">
                  <v:stroke endcap="round"/>
                  <v:path arrowok="t" textboxrect="0,0,38100,115824"/>
                </v:shape>
                <v:shape id="Shape 657" o:spid="_x0000_s1031" style="position:absolute;left:18684;top:975;width:366;height:747;visibility:visible;mso-wrap-style:square;v-text-anchor:top" coordsize="36576,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FNMQA&#10;AADcAAAADwAAAGRycy9kb3ducmV2LnhtbESPQWuDQBSE74X8h+UFcmvWBNRiswkhEIj1VNveH+6L&#10;St23xt2o7a/vFgo9DjPzDbM7zKYTIw2utaxgs45AEFdWt1wreH87Pz6BcB5ZY2eZFHyRg8N+8bDD&#10;TNuJX2ksfS0ChF2GChrv+0xKVzVk0K1tTxy8qx0M+iCHWuoBpwA3ndxGUSINthwWGuzp1FD1Wd6N&#10;gut4m/Oy1V18/oi+p5e8SAtZKLVazsdnEJ5m/x/+a1+0giRO4f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RTTEAAAA3AAAAA8AAAAAAAAAAAAAAAAAmAIAAGRycy9k&#10;b3ducmV2LnhtbFBLBQYAAAAABAAEAPUAAACJAwAAAAA=&#10;" path="m,l1524,,3048,,4573,,6097,,7620,,9144,r1524,l12192,r1524,1524l15240,1524r1524,l18288,3048r1524,l21336,4573r1524,1524l24385,7620r1523,l27432,9144r,1524l28956,12192r1524,1524l32004,15240r,1524l33528,18288r,1524l35052,21336r,1524l35052,24385r,1523l36576,27432r,1524l36576,30480r,1524l36576,33528r,1524l36576,36576r,1524l36576,39624r,1524l36576,42673r,1524l36576,45720r-1524,1524l35052,48768r,1524l35052,51816r-1524,1524l33528,54864r-1524,1524l32004,57912r-1524,1524l28956,60960r,1525l27432,64008r-1524,1524l24385,65532r,1524l22860,68580r-1524,l19812,70104r-1524,1524l16764,71628r-1524,1524l13716,73152r-1524,l10668,74676r-1524,l7620,74676r-1523,l4573,74676r-1525,l1524,74676,,74676,,64008r1524,l3048,64008r1525,l6097,64008,7620,62485r1524,l10668,60960r1524,l13716,59436r1524,-1524l15240,56388r1524,l16764,54864r1524,-1524l18288,51816r1524,-1524l19812,48768r1524,l21336,47244r,-1524l21336,44197r1524,-1524l22860,39624r,-1524l22860,36576r,-1524l22860,33528r,-1524l21336,30480r,-1524l21336,27432r,-1524l19812,24385r,-1525l18288,21336,16764,19812r,-1524l15240,18288,13716,16764r,-1524l12192,15240,10668,13716r-1524,l7620,12192r-1523,l4573,12192r-1525,l1524,12192,,12192,,xe" fillcolor="black" stroked="f" strokeweight="0">
                  <v:stroke endcap="round"/>
                  <v:path arrowok="t" textboxrect="0,0,36576,74676"/>
                </v:shape>
                <v:shape id="Shape 658" o:spid="_x0000_s1032" style="position:absolute;left:18684;top:563;width:350;height:290;visibility:visible;mso-wrap-style:square;v-text-anchor:top" coordsize="3505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AwsEA&#10;AADcAAAADwAAAGRycy9kb3ducmV2LnhtbERP22rCQBB9L/gPywi+1Y1CrURXqWLRUhBvHzBkxyQ2&#10;Oxuzo6Z/330o+Hg49+m8dZW6UxNKzwYG/QQUceZtybmB0/HzdQwqCLLFyjMZ+KUA81nnZYqp9Q/e&#10;0/0guYohHFI0UIjUqdYhK8hh6PuaOHJn3ziUCJtc2wYfMdxVepgkI+2w5NhQYE3LgrKfw80ZwOVi&#10;vHvPeLXeJvj9NdzL9dKKMb1u+zEBJdTKU/zv3lgDo7e4Np6JR0D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CQMLBAAAA3AAAAA8AAAAAAAAAAAAAAAAAmAIAAGRycy9kb3du&#10;cmV2LnhtbFBLBQYAAAAABAAEAPUAAACGAwAAAAA=&#10;" path="m,l1524,,3048,,4573,,6097,,7620,,9144,r1524,l12192,r1524,1524l15240,1524r1524,l18288,3048r1524,l19812,4572r1524,l22860,6096r1525,l25908,7620r,1524l27432,9144r1524,1524l28956,12192r1524,1524l30480,15240r1524,l32004,16764r,1524l33528,19812r,1524l33528,22860r1524,1524l35052,27432,21336,28956,19812,27432r,-1524l19812,24384,18288,22860r,-1524l18288,19812,16764,18288r-1524,l15240,16764,13716,15240,12192,13716r-1524,l9144,12192r-1524,l6097,12192,4573,10668r-1525,l1524,10668,,10668,,xe" fillcolor="black" stroked="f" strokeweight="0">
                  <v:stroke endcap="round"/>
                  <v:path arrowok="t" textboxrect="0,0,35052,28956"/>
                </v:shape>
                <v:shape id="Shape 659" o:spid="_x0000_s1033" style="position:absolute;left:20086;top:563;width:747;height:1159;visibility:visible;mso-wrap-style:square;v-text-anchor:top" coordsize="74676,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VOsUA&#10;AADcAAAADwAAAGRycy9kb3ducmV2LnhtbESPQWsCMRSE7wX/Q3iCt5pVqbVbo0iL0FOlurQeH5vn&#10;ZnHzEjZxXf99IxR6HGbmG2a57m0jOmpD7VjBZJyBIC6drrlSUBy2jwsQISJrbByTghsFWK8GD0vM&#10;tbvyF3X7WIkE4ZCjAhOjz6UMpSGLYew8cfJOrrUYk2wrqVu8Jrht5DTL5tJizWnBoKc3Q+V5f7EK&#10;ZFfcforZ7Nu/b83u+Ex09JtPpUbDfvMKIlIf/8N/7Q+tYP70A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xU6xQAAANwAAAAPAAAAAAAAAAAAAAAAAJgCAABkcnMv&#10;ZG93bnJldi54bWxQSwUGAAAAAAQABAD1AAAAigMAAAAA&#10;" path="m27432,r1524,l30480,r1524,l33528,r1524,l36576,r1524,l39624,r1524,l42672,r1525,l45720,1524r1524,l48768,1524r1524,1524l51816,3048r1524,1524l54864,4572r1524,1525l57912,7620r1524,l60960,9144r,1524l62484,12192r1524,l64008,13716r1524,1524l65532,16764r1524,1524l67056,19812r,1524l67056,22860r1524,1524l68580,25908r,1524l68580,28956r,1524l68580,32004r,1524l68580,35052r-1524,1524l67056,38100r,1524l65532,41148r,1524l64008,42672r,1525l62484,45720r,1524l60960,47244r-1524,1524l57912,48768r-1524,1524l54864,51816r-1524,l53340,53340r1524,l56388,53340r1524,l59436,54864r1524,l62484,56388r1524,1524l65532,59436r1524,l67056,60960r1524,1524l70104,64008r,1524l71628,67056r,1524l73152,70104r,1524l73152,73152r,1524l74676,76200r,1524l74676,79248r,1524l74676,82297r,1523l74676,85344r-1524,1524l73152,88392r,1524l73152,91440r-1524,1524l71628,94488r,1524l70104,97536r,1524l68580,100584r-1524,1525l65532,103632r,1524l64008,105156r-1524,1524l62484,108204r-1524,l59436,109728r-1524,l56388,111252r-1524,l53340,112776r-1524,1524l50292,114300r-1524,l47244,115824r-1524,l44197,115824r-1525,l41148,115824r-1524,l38100,115824r-1524,l35052,115824r-1524,l32004,115824r-1524,l28956,115824r-1524,l25908,115824r-1524,l22860,114300r-1524,l19812,114300r-1524,-1524l16764,112776r,-1524l15240,111252r-1524,-1524l12192,109728r-1524,-1524l9144,106680r,-1524l7620,105156,6097,103632r,-1523l4572,100584r,-1524l3048,97536,1524,96012r,-1524l1524,92964,,91440,,89916,,88392,,86868,,83820,13716,82297r,1523l13716,85344r1524,3048l15240,89916r,1524l16764,92964r1524,1524l18288,96012r1524,1524l19812,99060r1524,l22860,100584r1524,1525l25908,102109r1524,1523l28956,103632r1524,l32004,105156r1524,l35052,105156r3048,l39624,105156r1524,l42672,103632r1525,l45720,102109r1524,l48768,100584r1524,l51816,99060r,-1524l53340,97536r1524,-1524l54864,94488r1524,-1524l56388,91440r1524,-1524l57912,88392r,-1524l59436,85344r,-1524l59436,82297r,-1525l59436,79248r,-1524l59436,76200,57912,74676r,-1524l57912,71628,56388,70104r,-1524l54864,68580r,-1524l53340,65532,51816,64008,50292,62484,48768,60960r-1524,l45720,60960,44197,59436r-1525,l41148,59436r-1524,l38100,59436r-1524,l35052,59436r-1524,l32004,59436r-1524,l28956,59436r-1524,1524l28956,48768r1524,l32004,47244r1524,l35052,47244r1524,l38100,47244r1524,l41148,45720r1524,l44197,44197r1523,l47244,42672r1524,l50292,41148r,-1524l51816,38100r1524,-1524l53340,35052r,-1524l53340,32004r1524,-1524l54864,28956r,-1524l53340,25908r,-1524l53340,22860r,-1524l51816,19812r,-1524l50292,16764r-1524,l48768,15240r-1524,l45720,13716r-1523,l42672,12192r-1524,l39624,12192,38100,10668r-1524,l35052,10668r-1524,l32004,10668r-1524,1524l28956,12192r-1524,l25908,13716r-1524,l24384,15240r-1524,l21336,16764r,1524l19812,18288r-1524,1524l18288,21336r,1524l16764,24384r,1524l15240,27432r,1524l15240,30480r,1524l1524,28956r,-1524l1524,25908r,-1524l3048,22860r,-1524l3048,19812,4572,18288r,-1524l6097,15240r,-1524l7620,12192,9144,10668,10668,9144,12192,7620,13716,6097,15240,4572r1524,l18288,3048r1524,l21336,3048,22860,1524r1524,l25908,1524,27432,xe" fillcolor="black" stroked="f" strokeweight="0">
                  <v:stroke endcap="round"/>
                  <v:path arrowok="t" textboxrect="0,0,74676,115824"/>
                </v:shape>
                <v:shape id="Shape 660" o:spid="_x0000_s1034" style="position:absolute;left:20970;top:579;width:747;height:1127;visibility:visible;mso-wrap-style:square;v-text-anchor:top" coordsize="74676,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zu8IA&#10;AADcAAAADwAAAGRycy9kb3ducmV2LnhtbERPz2vCMBS+D/wfwhN2kZlOSpFqFB0Kw4tTB14fzVtT&#10;1ryUJrb1vzcHwePH93u5HmwtOmp95VjB5zQBQVw4XXGp4Pey/5iD8AFZY+2YFNzJw3o1eltirl3P&#10;J+rOoRQxhH2OCkwITS6lLwxZ9FPXEEfuz7UWQ4RtKXWLfQy3tZwlSSYtVhwbDDb0Zaj4P9+sgnTy&#10;U5kd9+mu2x6u6e1+nJyOUqn38bBZgAg0hJf46f7WCrIszo9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03O7wgAAANwAAAAPAAAAAAAAAAAAAAAAAJgCAABkcnMvZG93&#10;bnJldi54bWxQSwUGAAAAAAQABAD1AAAAhwMAAAAA&#10;" path="m,l74676,r,10668l73152,12192r,1524l71628,13716r-1524,1524l70104,16764r-1524,1524l67056,19812r-1524,1525l65532,22861r-1524,1524l62484,25908r-1524,1524l60960,28956r-1524,1524l59436,32004r-1524,1524l56388,35052r-1524,1524l54864,38100r-1524,1525l53340,41149r-1524,1524l51816,44197r-1524,1523l50292,47244r-1524,1524l48768,50292r-1524,1524l47244,53340r-1524,1524l45720,56388r-1524,1524l44196,59437r,1524l42672,62485r,1523l41148,65532r,1524l41148,68580r-1524,1524l39624,71628r,1524l38100,74676r,1524l38100,77725r-1524,1524l36576,80773r,1524l35052,83820r,1524l35052,86868r,1524l33528,89916r,1524l33528,92964r,1524l33528,96012r-1524,1525l32004,99061r,1524l32004,102109r,1523l32004,105156r,1524l32004,108204r-1524,1524l30480,111252r,1524l16764,112776r,-1524l16764,109728r,-1524l16764,106680r,-1524l16764,103632r,-1523l18288,100585r,-1524l18288,97537r,-1525l18288,94488r,-1524l19812,91440r,-1524l19812,88392r,-1524l19812,85344r1524,-1524l21336,82297r,-1524l22860,79249r,-1524l22860,74676r1524,-1524l24384,71628r,-1524l25908,68580r,-1524l25908,65532r1524,-1524l27432,62485r1524,-3048l28956,57912r1524,-1524l30480,54864r1524,-1524l32004,51816r,-1524l33528,48768r1524,-1524l35052,45720r1524,-1523l36576,42673r1524,-1524l38100,39625r1524,-1525l39624,36576r1524,-1524l41148,33528r1524,-1524l44196,30480r1524,-1524l45720,27432r1524,-1524l47244,24385r1524,l50292,22861r,-1524l51816,19812r,-1524l53340,18288r1524,-1524l54864,15240r1524,-1524l,13716,,xe" fillcolor="black" stroked="f" strokeweight="0">
                  <v:stroke endcap="round"/>
                  <v:path arrowok="t" textboxrect="0,0,74676,112776"/>
                </v:shape>
                <v:shape id="Shape 661" o:spid="_x0000_s1035" style="position:absolute;left:21869;top:579;width:731;height:1127;visibility:visible;mso-wrap-style:square;v-text-anchor:top" coordsize="73152,112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1/i8MA&#10;AADcAAAADwAAAGRycy9kb3ducmV2LnhtbESPQWvCQBSE74X+h+UVeqsbewglugkSFOypGD14fOw+&#10;k2j2bcxuNfn3XaHgcZiZb5hlMdpO3GjwrWMF81kCglg703Kt4LDffHyB8AHZYOeYFEzkochfX5aY&#10;GXfnHd2qUIsIYZ+hgiaEPpPS64Ys+pnriaN3coPFEOVQSzPgPcJtJz+TJJUWW44LDfZUNqQv1a9V&#10;cNUlhtXBrL/tT1mfSzrqy7RV6v1tXC1ABBrDM/zf3hoFaTqHx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1/i8MAAADcAAAADwAAAAAAAAAAAAAAAACYAgAAZHJzL2Rv&#10;d25yZXYueG1sUEsFBgAAAAAEAAQA9QAAAIgDAAAAAA==&#10;" path="m,l73152,r,10668l73152,12192r-1524,1524l70104,13716r,1524l68580,16764r-1524,1524l65532,19812r,1525l64008,22861r-1524,1524l60960,25908r,1524l59436,28956r,1524l57912,32004r-1524,1524l54864,35052r,1524l53340,38100r,1525l51816,41149r,1524l50292,44197r,1523l48768,47244r,1524l47244,50292r,1524l45720,53340r,1524l44196,56388r,1524l42672,59437r,1524l41148,62485r,1523l41148,65532r-1524,1524l39624,68580r,1524l38100,71628r,1524l38100,74676r-1524,1524l36576,77725r,1524l35052,80773r,1524l35052,83820r,1524l33528,86868r,1524l33528,89916r,1524l32004,92964r,1524l32004,96012r,1525l32004,99061r-1524,1524l30480,102109r,1523l30480,105156r,1524l30480,108204r,1524l30480,111252r,1524l15240,112776r,-1524l15240,109728r,-1524l15240,106680r1524,-1524l16764,103632r,-1523l16764,100585r,-1524l16764,97537r,-1525l16764,94488r1524,-1524l18288,91440r,-1524l18288,88392r1524,-1524l19812,85344r,-1524l19812,82297r1524,-1524l21336,79249r,-1524l22860,74676r,-1524l22860,71628r1524,-1524l24384,68580r,-1524l25908,65532r,-1524l27432,62485r,-3048l28956,57912r,-1524l28956,54864r1524,-1524l30480,51816r1524,-1524l32004,48768r1524,l33528,47244r1524,-1524l35052,44197r1524,-1524l36576,41149r1524,-1524l38100,38100r1524,-1524l39624,35052r1524,-1524l41148,32004r1524,l42672,30480r1524,-1524l45720,27432r,-1524l47244,24385r1524,-1524l48768,21337r1524,-1525l51816,18288r1524,-1524l54864,15240r,-1524l,13716,,xe" fillcolor="black" stroked="f" strokeweight="0">
                  <v:stroke endcap="round"/>
                  <v:path arrowok="t" textboxrect="0,0,73152,112776"/>
                </v:shape>
                <v:shape id="Shape 662" o:spid="_x0000_s1036" style="position:absolute;left:22707;top:860;width:313;height:572;visibility:visible;mso-wrap-style:square;v-text-anchor:top" coordsize="31242,5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WQMMA&#10;AADcAAAADwAAAGRycy9kb3ducmV2LnhtbESPQUvEMBSE74L/ITzBm5tatGrd7CLCiidxV8Hro3k2&#10;XZuXkDx3239vBMHjMDPfMMv15Ed1oJSHwAYuFxUo4i7YgXsD72+bi1tQWZAtjoHJwEwZ1qvTkyW2&#10;Nhx5S4ed9KpAOLdowInEVuvcOfKYFyESF+8zJI9SZOq1TXgscD/quqoa7XHgsuAw0qOj7mv37Q3I&#10;9dXL3VOMMie3qT/2+36+ya/GnJ9ND/eghCb5D/+1n62Bpqnh90w5An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WQMMAAADcAAAADwAAAAAAAAAAAAAAAACYAgAAZHJzL2Rv&#10;d25yZXYueG1sUEsFBgAAAAAEAAQA9QAAAIgDAAAAAA==&#10;" path="m31242,r,19117l13716,45024r17526,l31242,57217,,57217,,45024,31242,xe" fillcolor="black" stroked="f" strokeweight="0">
                  <v:stroke endcap="round"/>
                  <v:path arrowok="t" textboxrect="0,0,31242,57217"/>
                </v:shape>
                <v:shape id="Shape 663" o:spid="_x0000_s1037" style="position:absolute;left:23020;top:563;width:464;height:1143;visibility:visible;mso-wrap-style:square;v-text-anchor:top" coordsize="46482,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nEsEA&#10;AADcAAAADwAAAGRycy9kb3ducmV2LnhtbESP0YrCMBRE3wX/IVzBN01XoaxdU5FFWV/t+gHX5tqU&#10;Njelydru3xtB8HGYmTPMdjfaVtyp97VjBR/LBARx6XTNlYLL73HxCcIHZI2tY1LwTx52+XSyxUy7&#10;gc90L0IlIoR9hgpMCF0mpS8NWfRL1xFH7+Z6iyHKvpK6xyHCbStXSZJKizXHBYMdfRsqm+LPKnB8&#10;Ln6GcDO0uVZ2f2na08EdlZrPxv0XiEBjeIdf7ZNWkKZreJ6JR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5JxLBAAAA3AAAAA8AAAAAAAAAAAAAAAAAmAIAAGRycy9kb3du&#10;cmV2LnhtbFBLBQYAAAAABAAEAPUAAACGAwAAAAA=&#10;" path="m20575,l31242,r,74676l46482,74676r,12192l31242,86868r,27432l17526,114300r,-27432l,86868,,74676r17526,l17526,22861,,48769,,29652,20575,xe" fillcolor="black" stroked="f" strokeweight="0">
                  <v:stroke endcap="round"/>
                  <v:path arrowok="t" textboxrect="0,0,46482,114300"/>
                </v:shape>
                <v:shape id="Shape 664" o:spid="_x0000_s1038" style="position:absolute;left:23637;top:563;width:381;height:1159;visibility:visible;mso-wrap-style:square;v-text-anchor:top" coordsize="38100,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1CecQA&#10;AADcAAAADwAAAGRycy9kb3ducmV2LnhtbESPQWsCMRSE70L/Q3iF3jSrSChbo8jSSg9eqr14e2ye&#10;u4ubl23yqtt/3wiFHoeZ+YZZbUbfqyvF1AW2MJ8VoIjr4DpuLHwe36bPoJIgO+wDk4UfSrBZP0xW&#10;WLpw4w+6HqRRGcKpRAutyFBqneqWPKZZGIizdw7Ro2QZG+0i3jLc93pRFEZ77DgvtDhQ1VJ9OXx7&#10;Czvqq+OXvFYDn+LeLE87aczC2qfHcfsCSmiU//Bf+91ZMGYJ9zP5C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QnnEAAAA3AAAAA8AAAAAAAAAAAAAAAAAmAIAAGRycy9k&#10;b3ducmV2LnhtbFBLBQYAAAAABAAEAPUAAACJAwAAAAA=&#10;" path="m30480,r1524,l33528,r1524,l36576,r1524,l38100,10668r-1524,l35052,12192r-1524,l32004,12192r,1524l30480,13716r-1524,l27432,15240r-1524,1524l24385,16764r,1524l22860,19812r-1524,1524l19812,22860r,1524l18288,25908r,1524l18288,28956r-1524,1524l16764,32004r-1524,1524l15240,35052r,1524l15240,38100r,1524l13716,41148r,3048l13716,45720r,1524l13716,48768r,1524l13716,53340r,1524l15240,54864r,-1524l16764,51816r1524,-1524l18288,48768r1524,l21336,47244r1524,-1524l24385,44196r1523,l27432,42672r1524,l30480,42672r1524,-1524l33528,41148r1524,l36576,41148r1524,l38100,53340r-1524,l35052,53340r-1524,l32004,53340r-1524,l28956,54864r-1524,l27432,56388r-1524,l24385,57912r-1525,1524l21336,60960r-1524,1524l18288,64008r,1524l18288,67056r-1524,1524l16764,70104r,1524l16764,73152r-1524,1524l15240,76200r,1524l15240,79248r,1524l16764,82296r,1524l16764,85344r,1524l18288,88392r,1524l18288,91440r1524,1524l19812,94488r1524,l21336,96012r1524,1524l24385,99060r1523,1524l27432,100584r1524,1524l30480,103632r1524,l33528,103632r1524,1524l36576,105156r1524,l38100,115824r-1524,l35052,115824r-1524,l32004,115824r-1524,l28956,115824r-1524,-1524l25908,114300r-1523,l22860,112776r-1524,l19812,111252r-1524,l18288,109728r-1524,-1524l15240,108204r-1524,-1524l12192,105156r-1524,-1524l9144,102108,7620,100584r,-1524l6097,97536r,-1524l4573,94488r,-1524l3048,91440r,-1524l3048,88392r,-1524l1524,85344r,-1524l1524,82296r,-1524l1524,79248,,77724,,76200,,73152,,71628,,70104,,68580,,65532,,64008,,62484,,60960,,59436,,56388,,54864,,53340,,51816,,50292,,47244,,45720,,44196,,42672,1524,41148r,-1524l1524,38100r,-1524l1524,35052,3048,33528r,-1524l3048,30480r,-1524l4573,27432r,-1524l4573,24384,6097,22860r,-1524l7620,19812r,-1524l9144,18288r,-1524l9144,15240r1524,l10668,13716r1524,-1524l13716,10668,15240,9144,16764,7620,18288,6096r1524,l21336,4572r1524,l22860,3048r1525,l25908,1524r1524,l28956,1524,30480,xe" fillcolor="black" stroked="f" strokeweight="0">
                  <v:stroke endcap="round"/>
                  <v:path arrowok="t" textboxrect="0,0,38100,115824"/>
                </v:shape>
                <v:shape id="Shape 665" o:spid="_x0000_s1039" style="position:absolute;left:24018;top:975;width:366;height:747;visibility:visible;mso-wrap-style:square;v-text-anchor:top" coordsize="36576,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0ZcQA&#10;AADcAAAADwAAAGRycy9kb3ducmV2LnhtbESPQWvCQBSE7wX/w/IEb3VjwVSimyAFoTanRr0/ss8k&#10;mH0bs9sk9td3C4Ueh5n5htllk2nFQL1rLCtYLSMQxKXVDVcKzqfD8waE88gaW8uk4EEOsnT2tMNE&#10;25E/aSh8JQKEXYIKau+7REpX1mTQLW1HHLyr7Q36IPtK6h7HADetfImiWBpsOCzU2NFbTeWt+DIK&#10;rsN9OhaNbteHS/Q9fhzz11zmSi3m034LwtPk/8N/7XetII7X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9tGXEAAAA3AAAAA8AAAAAAAAAAAAAAAAAmAIAAGRycy9k&#10;b3ducmV2LnhtbFBLBQYAAAAABAAEAPUAAACJAwAAAAA=&#10;" path="m,l1524,,3048,,4573,,6097,,7620,,9144,r1524,l12192,r1524,1524l15240,1524r1524,l18288,3048r1524,l21336,4573r1524,1524l24385,7620r1523,l27432,9144r,1524l28956,12192r1524,1524l32004,15240r,1524l33528,18288r,1524l35052,21336r,1524l35052,24385r,1523l36576,27432r,1524l36576,30480r,1524l36576,33528r,1524l36576,36576r,1524l36576,39624r,1524l36576,42673r,1524l36576,45720r-1524,1524l35052,48768r,1524l35052,51816r-1524,1524l33528,54864r-1524,1524l32004,57912r-1524,1524l28956,60960r,1525l27432,64008r-1524,1524l24385,65532r,1524l22860,68580r-1524,l19812,70104r-1524,1524l16764,71628r-1524,1524l13716,73152r-1524,l10668,74676r-1524,l7620,74676r-1523,l4573,74676r-1525,l1524,74676,,74676,,64008r1524,l3048,64008r1525,l6097,64008,7620,62485r1524,l10668,60960r1524,l13716,59436r1524,-1524l15240,56388r1524,l16764,54864r1524,-1524l18288,51816r1524,-1524l19812,48768r1524,l21336,47244r,-1524l21336,44197r1524,-1524l22860,39624r,-1524l22860,36576r,-1524l22860,33528r,-1524l21336,30480r,-1524l21336,27432r,-1524l19812,24385r,-1525l18288,21336,16764,19812r,-1524l15240,18288,13716,16764r,-1524l12192,15240,10668,13716r-1524,l7620,12192r-1523,l4573,12192r-1525,l1524,12192,,12192,,xe" fillcolor="black" stroked="f" strokeweight="0">
                  <v:stroke endcap="round"/>
                  <v:path arrowok="t" textboxrect="0,0,36576,74676"/>
                </v:shape>
                <v:shape id="Shape 666" o:spid="_x0000_s1040" style="position:absolute;left:24018;top:563;width:350;height:290;visibility:visible;mso-wrap-style:square;v-text-anchor:top" coordsize="35052,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7lsQA&#10;AADcAAAADwAAAGRycy9kb3ducmV2LnhtbESPUWvCQBCE3wv+h2MLvtVLfYiSekorihVBjO0PWHLb&#10;JG1uL+a2mv77niD4OMzMN8xs0btGnakLtWcDz6MEFHHhbc2lgc+P9dMUVBBki41nMvBHARbzwcMM&#10;M+svnNP5KKWKEA4ZGqhE2kzrUFTkMIx8Sxy9L985lCi7UtsOLxHuGj1OklQ7rDkuVNjSsqLi5/jr&#10;DODybXqYFLza7BPcbce5nL57MWb42L++gBLq5R6+td+tgTRN4XomHg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9u5bEAAAA3AAAAA8AAAAAAAAAAAAAAAAAmAIAAGRycy9k&#10;b3ducmV2LnhtbFBLBQYAAAAABAAEAPUAAACJAwAAAAA=&#10;" path="m,l1524,,3048,,4573,,6097,,7620,,9144,r1524,l12192,r1524,1524l15240,1524r1524,l18288,3048r1524,l19812,4572r1524,l22860,6096r1525,l25908,7620r,1524l27432,9144r1524,1524l28956,12192r1524,1524l30480,15240r1524,l32004,16764r,1524l33528,19812r,1524l33528,22860r1524,1524l35052,27432,21336,28956,19812,27432r,-1524l19812,24384,18288,22860r,-1524l18288,19812,16764,18288r-1524,l15240,16764,13716,15240,12192,13716r-1524,l9144,12192r-1524,l6097,12192,4573,10668r-1525,l1524,10668,,10668,,xe" fillcolor="black" stroked="f" strokeweight="0">
                  <v:stroke endcap="round"/>
                  <v:path arrowok="t" textboxrect="0,0,35052,28956"/>
                </v:shape>
                <v:shape id="Shape 667" o:spid="_x0000_s1041" style="position:absolute;left:25420;top:685;width:0;height:31;visibility:visible;mso-wrap-style:square;v-text-anchor:top" coordsize="0,3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OMMIA&#10;AADcAAAADwAAAGRycy9kb3ducmV2LnhtbESPQYvCMBSE74L/ITzBi2i6LtRSjSILghcPqx48Pppn&#10;U2xeahNt999vBMHjMDPfMKtNb2vxpNZXjhV8zRIQxIXTFZcKzqfdNAPhA7LG2jEp+CMPm/VwsMJc&#10;u45/6XkMpYgQ9jkqMCE0uZS+MGTRz1xDHL2ray2GKNtS6ha7CLe1nCdJKi1WHBcMNvRjqLgdHzZS&#10;7oc9yUtz6s6L9NsaW0zqLFNqPOq3SxCB+vAJv9t7rSBNF/A6E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g44wwgAAANwAAAAPAAAAAAAAAAAAAAAAAJgCAABkcnMvZG93&#10;bnJldi54bWxQSwUGAAAAAAQABAD1AAAAhwMAAAAA&#10;" path="m,3048l,1524,,,,3048xe" fillcolor="black" stroked="f" strokeweight="0">
                  <v:stroke endcap="round"/>
                  <v:path arrowok="t" textboxrect="0,0,0,3048"/>
                </v:shape>
                <v:shape id="Shape 668" o:spid="_x0000_s1042" style="position:absolute;left:24902;top:563;width:518;height:1143;visibility:visible;mso-wrap-style:square;v-text-anchor:top" coordsize="51816,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fo8MA&#10;AADcAAAADwAAAGRycy9kb3ducmV2LnhtbERPz2vCMBS+D/wfwht4GTO1hzK6RhkDRVAYaz2421vz&#10;bMual5BErf/9chjs+PH9rtaTGcWVfBgsK1guMhDErdUDdwqOzeb5BUSIyBpHy6TgTgHWq9lDhaW2&#10;N/6kax07kUI4lKigj9GVUoa2J4NhYR1x4s7WG4wJ+k5qj7cUbkaZZ1khDQ6cGnp09N5T+1NfjIIm&#10;z50/n77buP/aNps6fzq4j4tS88fp7RVEpCn+i//cO62gKNLadC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vfo8MAAADcAAAADwAAAAAAAAAAAAAAAACYAgAAZHJzL2Rv&#10;d25yZXYueG1sUEsFBgAAAAAEAAQA9QAAAIgDAAAAAA==&#10;" path="m44197,r7619,l51816,12192r-1524,1524l50292,15240r,1524l50292,18288r-1524,1524l48768,21336r,1524l48768,24384r-1524,1524l47244,27432r,1524l45720,30480r,1524l45720,33528,32004,67056r19812,l51816,79248r-22860,l15240,114300,,114300,44197,xe" fillcolor="black" stroked="f" strokeweight="0">
                  <v:stroke endcap="round"/>
                  <v:path arrowok="t" textboxrect="0,0,51816,114300"/>
                </v:shape>
                <v:shape id="Shape 669" o:spid="_x0000_s1043" style="position:absolute;left:25420;top:563;width:548;height:1143;visibility:visible;mso-wrap-style:square;v-text-anchor:top" coordsize="5486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bp8IA&#10;AADcAAAADwAAAGRycy9kb3ducmV2LnhtbESPzWrCQBSF9wXfYbiCOzOxpaGNjsEWKm4bu+nuMnNN&#10;opk7SWaq0afvFIQuD+fn46yK0bbiTINvHCtYJCkIYu1Mw5WCr/3H/AWED8gGW8ek4EoeivXkYYW5&#10;cRf+pHMZKhFH2OeooA6hy6X0uiaLPnEdcfQObrAYohwqaQa8xHHbysc0zaTFhiOhxo7ea9Kn8sdG&#10;yPeWtZVPz7ddyUEfbe/eelRqNh03SxCBxvAfvrd3RkGWvcLf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punwgAAANwAAAAPAAAAAAAAAAAAAAAAAJgCAABkcnMvZG93&#10;bnJldi54bWxQSwUGAAAAAAQABAD1AAAAhwMAAAAA&#10;" path="m,l7620,,54864,114300r-16764,l24384,79248,,79248,,67056r19812,l18288,65532r,-3048l16764,60960,15240,57912r,-3048l13716,53340r,-1524l12192,48768r,-1524l10668,45720r,-1524l9144,42672r,-3048l9144,38100,7620,36576r,-1524l6096,33528r,-1524l6096,30480,4572,28956r,-1524l4572,25908r-1524,l3048,24384r,-1524l3048,21336,1524,19812r,-1524l1524,16764,,15240,,13716,,12192,,xe" fillcolor="black" stroked="f" strokeweight="0">
                  <v:stroke endcap="round"/>
                  <v:path arrowok="t" textboxrect="0,0,54864,114300"/>
                </v:shape>
                <v:shape id="Shape 670" o:spid="_x0000_s1044" style="position:absolute;left:25999;top:563;width:914;height:1143;visibility:visible;mso-wrap-style:square;v-text-anchor:top" coordsize="91439,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i7rwA&#10;AADcAAAADwAAAGRycy9kb3ducmV2LnhtbERPuwrCMBTdBf8hXMFNUx18VKOIIIjgYC3Ol+baFpub&#10;0kSNf28GwfFw3uttMI14Uedqywom4wQEcWF1zaWC/HoYLUA4j6yxsUwKPuRgu+n31phq++YLvTJf&#10;ihjCLkUFlfdtKqUrKjLoxrYljtzddgZ9hF0pdYfvGG4aOU2SmTRYc2yosKV9RcUjexoFNzrXtLdF&#10;fkowuGWJ2SF8MqWGg7BbgfAU/F/8cx+1gtk8zo9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0OiLuvAAAANwAAAAPAAAAAAAAAAAAAAAAAJgCAABkcnMvZG93bnJldi54&#10;bWxQSwUGAAAAAAQABAD1AAAAgQMAAAAA&#10;" path="m,l91439,r,13716l53339,13716r,100584l38100,114300r,-100584l,13716,,xe" fillcolor="black" stroked="f" strokeweight="0">
                  <v:stroke endcap="round"/>
                  <v:path arrowok="t" textboxrect="0,0,91439,114300"/>
                </v:shape>
                <v:shape id="Shape 671" o:spid="_x0000_s1045" style="position:absolute;left:16047;top:2468;width:473;height:1143;visibility:visible;mso-wrap-style:square;v-text-anchor:top" coordsize="4724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nTMUA&#10;AADcAAAADwAAAGRycy9kb3ducmV2LnhtbESPQWuDQBSE74H+h+UVcotrQknEuEpbKDSQS01pr6/u&#10;i0rdt+Juo/77bKCQ4zAz3zBZMZlOXGhwrWUF6ygGQVxZ3XKt4PP0tkpAOI+ssbNMCmZyUOQPiwxT&#10;bUf+oEvpaxEg7FJU0Hjfp1K6qiGDLrI9cfDOdjDogxxqqQccA9x0chPHW2mw5bDQYE+vDVW/5Z9R&#10;sEkOL/3PPMr66TspfTdXX+PhqNTycXreg/A0+Xv4v/2uFWx3a7idC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ydMxQAAANwAAAAPAAAAAAAAAAAAAAAAAJgCAABkcnMv&#10;ZG93bnJldi54bWxQSwUGAAAAAAQABAD1AAAAigMAAAAA&#10;" path="m,l39624,r1524,l42672,r1524,l45720,r1524,l47244,r,13716l47244,13716r-1524,l44196,13716r-1524,l41148,13716r-1524,l15240,13716r,86868l39624,100584r1524,l42672,100584r1524,l45720,100584r1524,l47244,100584r,13716l47244,114300r-3048,l42672,114300r-1524,l,114300,,xe" fillcolor="black" stroked="f" strokeweight="0">
                  <v:stroke endcap="round"/>
                  <v:path arrowok="t" textboxrect="0,0,47244,114300"/>
                </v:shape>
                <v:shape id="Shape 672" o:spid="_x0000_s1046" style="position:absolute;left:16520;top:2468;width:472;height:1143;visibility:visible;mso-wrap-style:square;v-text-anchor:top" coordsize="4724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5O8UA&#10;AADcAAAADwAAAGRycy9kb3ducmV2LnhtbESPT2vCQBTE7wW/w/IEb3XTUGyIrqEKhQpemha9PrPP&#10;JJh9G7Lb/Pn2rlDocZiZ3zCbbDSN6KlztWUFL8sIBHFhdc2lgp/vj+cEhPPIGhvLpGAiB9l29rTB&#10;VNuBv6jPfSkChF2KCirv21RKV1Rk0C1tSxy8q+0M+iC7UuoOhwA3jYyjaCUN1hwWKmxpX1Fxy3+N&#10;gjg57NrLNMjy9ZzkvpmK03A4KrWYj+9rEJ5G/x/+a39qBau3GB5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bk7xQAAANwAAAAPAAAAAAAAAAAAAAAAAJgCAABkcnMv&#10;ZG93bnJldi54bWxQSwUGAAAAAAQABAD1AAAAigMAAAAA&#10;" path="m,l3048,,4572,1524r1524,l7620,1524r1524,l10668,1524r1524,l13715,1524r1524,1524l16763,3048r1524,1524l19812,4572r1524,l22860,6096r1524,l25908,7620r1524,l27432,9144r1524,1524l30480,10668r1523,1524l32003,13716r1524,1524l35051,15240r,1524l36575,18288r,1524l38099,19812r,1524l39624,22860r,1524l41148,25908r,1524l42672,28956r,1524l42672,32004r1524,1524l44196,35052r1524,1524l45720,38100r,1524l45720,41148r,1524l45720,44196r1524,1524l47244,47244r,1524l47244,50292r,3048l47244,54864r,1524l47244,59436r,1524l47244,62484r,1524l47244,65532r,1524l45720,68580r,1524l45720,71628r,1524l45720,74676r-1524,3048l44196,79248r,1524l42672,82296r,1524l42672,85344r-1524,1524l41148,88392r,1524l39624,91440r,1524l38099,92964r,1524l36575,96012r,1524l35051,99060r-1524,1524l32003,102108r-1523,1524l28956,103632r,1524l27432,106680r-1524,l25908,108204r-1524,l22860,108204r-1524,1524l19812,109728r-1525,1524l16763,111252r-1524,l13715,112776r-1523,l10668,112776r-1524,l7620,114300r-1524,l4572,114300r-1524,l1524,114300r-1524,l,100584r1524,l3048,100584r1524,l6096,100584r1524,l9144,99060r1524,l12192,97536r1523,l15239,96012r1524,l18287,94488r1525,-1524l21336,92964r,-1524l22860,89916r,-1524l24384,88392r1524,-1524l25908,85344r1524,-1524l27432,82296r,-1524l28956,79248r,-1524l28956,76200r,-1524l30480,73152r,-1524l30480,70104r,-1524l30480,67056r,-1524l32003,64008r,-1524l32003,60960r,-3048l32003,56388r,-1524l32003,53340r,-1524l32003,50292,30480,48768r,-1524l30480,45720r,-1524l30480,42672r,-1524l28956,39624r,-1524l28956,36576r,-1524l27432,33528r,-1524l25908,30480r,-1524l24384,27432,22860,25908r,-1524l21336,22860,19812,21336r-1525,l18287,19812,16763,18288r-1524,l13715,16764r-1523,l10668,15240r-1524,l7620,15240r-1524,l4572,15240,3048,13716r-1524,l,13716,,xe" fillcolor="black" stroked="f" strokeweight="0">
                  <v:stroke endcap="round"/>
                  <v:path arrowok="t" textboxrect="0,0,47244,114300"/>
                </v:shape>
                <v:shape id="Shape 673" o:spid="_x0000_s1047" style="position:absolute;left:17129;top:2773;width:389;height:869;visibility:visible;mso-wrap-style:square;v-text-anchor:top" coordsize="38862,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sDMYA&#10;AADcAAAADwAAAGRycy9kb3ducmV2LnhtbESPS2vDMBCE74X+B7GF3hr5QZ3gRgklpLSBHvI6pLfF&#10;2tom1kpYauL8+yhQyHGYmW+Y6XwwnThR71vLCtJRAoK4srrlWsF+9/EyAeEDssbOMim4kIf57PFh&#10;iqW2Z97QaRtqESHsS1TQhOBKKX3VkEE/so44er+2Nxii7GupezxHuOlkliSFNNhyXGjQ0aKh6rj9&#10;Mwrc8nM9uCz7LtwxP5g0Xf3k61elnp+G9zcQgYZwD/+3v7SCYpz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osDMYAAADcAAAADwAAAAAAAAAAAAAAAACYAgAAZHJz&#10;L2Rvd25yZXYueG1sUEsFBgAAAAAEAAQA9QAAAIsDAAAAAA==&#10;" path="m28956,r1524,l33528,r1524,l36576,r1524,l38862,r,10668l38100,10668r-1524,l35052,12192r-1524,l32004,12192r-1524,l28956,13715r-1524,l25908,15239r-1524,l24384,16763r-1524,1525l21336,18288r,1524l19812,21336r,1524l18288,24384r,1524l16764,25908r,1524l16764,28956r,3047l15240,33527r,1524l38862,35051r,10669l15240,45720r,3048l15240,50292r,1523l15240,53339r1524,1524l16764,56388r,1524l18288,59436r,1524l18288,62484r1524,1524l21336,65532r1524,1524l24384,68580r,1523l25908,70103r1524,1524l28956,71627r1524,1524l32004,73151r1524,l35052,74676r1524,l38100,74676r762,l38862,86868r-762,l36576,86868,35052,85344r-1524,l32004,85344r-1524,l28956,85344r-1524,l25908,83820r-1524,l22860,83820,21336,82296r-1524,l18288,80772r-1524,l16764,79248r-1524,l13716,77724,12192,76200,10668,74676r,-1525l9144,73151,7620,71627r,-1524l6096,68580,4572,67056r,-1524l4572,64008,3048,62484r,-1524l3048,59436,1524,57912r,-1524l1524,54863r,-1524l1524,51815r,-1523l,48768,,47244,,44196,,41148,,39624,,38100,1524,36576r,-1525l1524,33527r,-1524l1524,30480r,-1524l3048,27432r,-1524l3048,24384,4572,22860r,-1524l4572,19812,6096,18288r,-1525l7620,16763r,-1524l9144,13715r1524,-1523l12192,10668r,-1524l13716,9144,15240,7620,16764,6096,18288,4572r1524,l21336,3048r1524,l24384,3048,25908,1524r1524,l28956,xe" fillcolor="black" stroked="f" strokeweight="0">
                  <v:stroke endcap="round"/>
                  <v:path arrowok="t" textboxrect="0,0,38862,86868"/>
                </v:shape>
                <v:shape id="Shape 674" o:spid="_x0000_s1048" style="position:absolute;left:17518;top:3352;width:373;height:290;visibility:visible;mso-wrap-style:square;v-text-anchor:top" coordsize="37338,28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898YA&#10;AADcAAAADwAAAGRycy9kb3ducmV2LnhtbESPQWvCQBSE7wX/w/IEb3Wj2Fiiq4RCQGkPVtuCt2f2&#10;mcRm34bsNqb/3i0UPA4z8w2zXPemFh21rrKsYDKOQBDnVldcKPg4ZI/PIJxH1lhbJgW/5GC9Gjws&#10;MdH2yu/U7X0hAoRdggpK75tESpeXZNCNbUMcvLNtDfog20LqFq8Bbmo5jaJYGqw4LJTY0EtJ+ff+&#10;xyhonravp3jWpfOvnayO+UV/vmVaqdGwTxcgPPX+Hv5vb7SCeD6D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A898YAAADcAAAADwAAAAAAAAAAAAAAAACYAgAAZHJz&#10;L2Rvd25yZXYueG1sUEsFBgAAAAAEAAQA9QAAAIsDAAAAAA==&#10;" path="m23622,l37338,1524r,1524l35814,4572r,1524l35814,7620,34290,9144r,1524l32766,12192r,1523l31242,15239r-1524,1525l28194,18288r,1524l26670,19812r-1524,1524l23622,22860r-1524,l20574,24384r-1524,l17526,25908r-1524,l14478,27432r-1524,l11430,27432r-1524,l8382,27432r-1524,l3810,28956r-1524,l762,28956r-762,l,16764r762,l2286,16764r3048,l6858,16764r1524,l9906,15239r1524,-1524l12954,13715r1524,-1523l16002,12192r1524,-1524l17526,9144,19050,7620,20574,6096r,-1524l22098,3048r,-1524l23622,xe" fillcolor="black" stroked="f" strokeweight="0">
                  <v:stroke endcap="round"/>
                  <v:path arrowok="t" textboxrect="0,0,37338,28956"/>
                </v:shape>
                <v:shape id="Shape 675" o:spid="_x0000_s1049" style="position:absolute;left:17518;top:2773;width:373;height:457;visibility:visible;mso-wrap-style:square;v-text-anchor:top" coordsize="37338,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8i8UA&#10;AADcAAAADwAAAGRycy9kb3ducmV2LnhtbESP3UoDMRSE7wXfIRzBO5tdobVsm5ZFEBW1pb/Xh83p&#10;ZnVzsiSx3b59UxC8HGbmG2Y6720rjuRD41hBPshAEFdON1wr2G5eHsYgQkTW2DomBWcKMJ/d3kyx&#10;0O7EKzquYy0ShEOBCkyMXSFlqAxZDAPXESfv4LzFmKSvpfZ4SnDbyscsG0mLDacFgx09G6p+1r9W&#10;gf96XZjc7Mvhd1kuPnfZR/6+9Erd3/XlBESkPv6H/9pvWsHoaQjXM+kI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6XyLxQAAANwAAAAPAAAAAAAAAAAAAAAAAJgCAABkcnMv&#10;ZG93bnJldi54bWxQSwUGAAAAAAQABAD1AAAAigMAAAAA&#10;" path="m,l762,,2286,,3810,,5334,,6858,,8382,,9906,r1524,1524l12954,1524r1524,l16002,3048r1524,l19050,4572r1524,l22098,6096r1524,l23622,7620r1524,1524l26670,9144r1524,1524l28194,12192r1524,1523l31242,15239r,1524l32766,16763r,1525l32766,19812r1524,l34290,21336r,1524l35814,24384r,1524l35814,27432r,1524l37338,30480r,1523l37338,33527r,1524l37338,36576r,1524l37338,39624r,3048l37338,44196r,1524l,45720,,35051r23622,l23622,33527r,-3047l23622,28956,22098,27432r,-1524l22098,24384,20574,22860,19050,21336r,-1524l17526,18288,16002,16763,14478,15239r-1524,l11430,13715r-1524,l8382,12192r-1524,l5334,12192r-1524,l2286,10668r-1524,l,10668,,xe" fillcolor="black" stroked="f" strokeweight="0">
                  <v:stroke endcap="round"/>
                  <v:path arrowok="t" textboxrect="0,0,37338,45720"/>
                </v:shape>
                <v:shape id="Shape 676" o:spid="_x0000_s1050" style="position:absolute;left:18059;top:2468;width:701;height:1143;visibility:visible;mso-wrap-style:square;v-text-anchor:top" coordsize="70104,11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p98YA&#10;AADcAAAADwAAAGRycy9kb3ducmV2LnhtbESPT0vDQBTE7wW/w/IEL6XdqCUpsdsigiBexFj65/bI&#10;vmaD2bdhd23Sb98VBI/DzPyGWW1G24kz+dA6VnA/z0AQ10633CjYfr3OliBCRNbYOSYFFwqwWd9M&#10;VlhqN/AnnavYiAThUKICE2NfShlqQxbD3PXEyTs5bzEm6RupPQ4Jbjv5kGW5tNhyWjDY04uh+rv6&#10;sQoO0/fwMT0VC38cit2jGbha2r1Sd7fj8xOISGP8D/+137SCvMjh90w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vp98YAAADcAAAADwAAAAAAAAAAAAAAAACYAgAAZHJz&#10;L2Rvd25yZXYueG1sUEsFBgAAAAAEAAQA9QAAAIsDAAAAAA==&#10;" path="m,l15240,r,65532l48768,32004r16764,l35052,62484r35052,51816l51816,114300,24385,73152r-9145,9144l15240,114300,,114300,,xe" fillcolor="black" stroked="f" strokeweight="0">
                  <v:stroke endcap="round"/>
                  <v:path arrowok="t" textboxrect="0,0,70104,114300"/>
                </v:shape>
                <v:shape id="Shape 677" o:spid="_x0000_s1051" style="position:absolute;left:18821;top:2773;width:381;height:869;visibility:visible;mso-wrap-style:square;v-text-anchor:top" coordsize="3810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D5cMA&#10;AADcAAAADwAAAGRycy9kb3ducmV2LnhtbESPQWsCMRSE74X+h/AK3mq2CmvZGkUUwZ6Kq3h+bF43&#10;i5uXNYnr9t83guBxmJlvmPlysK3oyYfGsYKPcQaCuHK64VrB8bB9/wQRIrLG1jEp+KMAy8XryxwL&#10;7W68p76MtUgQDgUqMDF2hZShMmQxjF1HnLxf5y3GJH0ttcdbgttWTrIslxYbTgsGO1obqs7l1SqY&#10;GP3dS3cof47nqT9lmK82p4tSo7dh9QUi0hCf4Ud7pxXksxncz6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QD5cMAAADcAAAADwAAAAAAAAAAAAAAAACYAgAAZHJzL2Rv&#10;d25yZXYueG1sUEsFBgAAAAAEAAQA9QAAAIgDAAAAAA==&#10;" path="m28956,r1524,l32004,r1524,l36576,r1524,l38100,10668r-1524,l35052,10668r-1524,1524l32004,12192r-1524,l28956,12192r-1524,1524l25908,13716r,1524l24384,15240r-1524,1524l21336,18288r,1524l19812,19812r,1524l18288,22860r-1524,1524l16764,25908r,1524l15240,28956r,1524l15240,32004r,1524l13716,35052r,1524l13716,38100r,3048l13716,42672r,1524l13716,47244r,1524l13716,50292r1524,1524l15240,53340r,1524l15240,56388r1524,1524l16764,59436r,1524l18288,62484r,1524l19812,64008r,1524l21336,67056r,1524l22860,68580r1524,1524l25908,71628r1524,l28956,73152r1524,l32004,74676r1524,l35052,74676r1524,l38100,74676r,12192l36576,86868r-1524,l33528,85344r-1524,l30480,85344r-1524,l27432,85344,25908,83820r-1524,l22860,83820,21336,82296r-1524,l18288,80772,16764,79248r-1524,l13716,77724r-1524,l10668,76200r,-1524l9144,74676,7620,73152r,-1524l6096,70104,4572,68580r,-1524l4572,65532,3048,64008,1524,62484r,-1524l1524,59436r,-1524l,56388,,54864,,51816,,50292,,48768,,47244,,45720,,42672,,41148,,39624,,38100,,35052,,33528,,32004,,30480,1524,28956r,-1524l1524,25908r,-1524l3048,22860r,-1524l3048,19812,4572,18288,6096,16764r,-1524l7620,13716,9144,12192r1524,-1524l12192,9144,13716,7620,15240,6096r1524,l18288,4572r1524,l21336,3048r1524,l22860,1524r1524,l25908,1524r1524,l28956,xe" fillcolor="black" stroked="f" strokeweight="0">
                  <v:stroke endcap="round"/>
                  <v:path arrowok="t" textboxrect="0,0,38100,86868"/>
                </v:shape>
                <v:shape id="Shape 678" o:spid="_x0000_s1052" style="position:absolute;left:19202;top:2773;width:396;height:869;visibility:visible;mso-wrap-style:square;v-text-anchor:top" coordsize="39624,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TOMEA&#10;AADcAAAADwAAAGRycy9kb3ducmV2LnhtbERPTYvCMBC9C/6HMII3TRVXpRpFRHHxsLIqeB2asSk2&#10;k9pE7e6vN4eFPT7e93zZ2FI8qfaFYwWDfgKCOHO64FzB+bTtTUH4gKyxdEwKfsjDctFuzTHV7sXf&#10;9DyGXMQQ9ikqMCFUqZQ+M2TR911FHLmrqy2GCOtc6hpfMdyWcpgkY2mx4NhgsKK1oex2fFgFdChv&#10;v6Nr+DDr/QF3l8n9a1Pclep2mtUMRKAm/Iv/3J9awXgS18Yz8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DEzjBAAAA3AAAAA8AAAAAAAAAAAAAAAAAmAIAAGRycy9kb3du&#10;cmV2LnhtbFBLBQYAAAAABAAEAPUAAACGAwAAAAA=&#10;" path="m,l1524,,3048,,4572,,6096,,7620,r3048,l10668,1524r1524,l13716,1524r1524,1524l16764,3048r1524,l19812,4572r1524,l22860,6096r1524,l24384,7620r1524,1524l27432,9144r,1524l28956,12192r1524,l30480,13716r1524,1524l32004,16764r1524,l33528,18288r1524,1524l35052,21336r1524,1524l36576,24384r,1524l36576,27432r1524,1524l38100,30480r,1524l38100,33528r,1524l39624,36576r,1524l39624,39624r,1524l39624,44196r,1524l39624,47244r-1524,1524l38100,51816r,1524l38100,54864r,1524l38100,57912r-1524,1524l36576,60960r,1524l35052,64008r,1524l35052,67056r-1524,l33528,68580r-1524,1524l32004,71628r-1524,l30480,73152r-1524,1524l27432,76200r-1524,1524l24384,77724r-1524,1524l21336,79248r,1524l19812,82296r-1524,l16764,82296r-1524,1524l13716,83820r-1524,l10668,85344r-1524,l7620,85344r-1524,l4572,85344,3048,86868r-1524,l,86868,,74676r1524,l3048,74676r1524,l6096,74676,7620,73152r1524,l10668,73152r1524,-1524l13716,71628r1524,-1524l15240,68580r1524,l18288,67056r,-1524l19812,64008r1524,-1524l21336,60960r,-1524l22860,57912r,-1524l22860,54864r,-1524l24384,51816r,-1524l24384,48768r,-1524l24384,45720r,-1524l24384,42672r,-1524l24384,38100r,-1524l24384,35052r,-1524l24384,32004,22860,30480r,-1524l22860,27432,21336,25908r,-1524l21336,22860r-1524,l19812,21336,18288,19812r,-1524l16764,18288,15240,16764,13716,15240r-1524,l12192,13716r-1524,l9144,12192r-1524,l6096,12192r-1524,l3048,10668r-1524,l,10668,,xe" fillcolor="black" stroked="f" strokeweight="0">
                  <v:stroke endcap="round"/>
                  <v:path arrowok="t" textboxrect="0,0,39624,86868"/>
                </v:shape>
                <v:shape id="Shape 679" o:spid="_x0000_s1053" style="position:absolute;left:19751;top:2773;width:457;height:838;visibility:visible;mso-wrap-style:square;v-text-anchor:top" coordsize="4572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PWMMA&#10;AADcAAAADwAAAGRycy9kb3ducmV2LnhtbESPQYvCMBSE7wv+h/AEb2uqh6rVKCIVBNmF1aLXR/Ns&#10;i81LaWKt/34jLOxxmJlvmNWmN7XoqHWVZQWTcQSCOLe64kJBdt5/zkE4j6yxtkwKXuRgsx58rDDR&#10;9sk/1J18IQKEXYIKSu+bREqXl2TQjW1DHLybbQ36INtC6hafAW5qOY2iWBqsOCyU2NCupPx+ehgF&#10;x+yBlzr//soqxm46v6ZNGqdKjYb9dgnCU+//w3/tg1YQzxbwPh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QPWMMAAADcAAAADwAAAAAAAAAAAAAAAACYAgAAZHJzL2Rv&#10;d25yZXYueG1sUEsFBgAAAAAEAAQA9QAAAIgDAAAAAA==&#10;" path="m25908,r1524,l28956,r1524,l32003,r1524,l35051,r1525,l38100,1524r1524,l41148,1524r1524,1524l44196,3048r1524,1524l39624,16764r-1524,l36576,15240r-1525,l33527,13715r-1524,l30480,13715r-1524,l27432,13715r-1524,1525l24384,15240r-1524,l21336,16764r,1524l19812,18288r-1524,1524l18288,21336r,1524l16763,22860r,1524l16763,25908r-1524,1524l15239,28956r,1524l15239,32003r,1525l13715,35052r,1524l13715,39624r,1524l13715,83820,,83820,,1524r12192,l12192,13715r1523,l13715,12192r1524,-1524l15239,9144,16763,7620,18288,6096r,-1524l19812,4572,21336,3048r1524,l22860,1524r1524,l25908,xe" fillcolor="black" stroked="f" strokeweight="0">
                  <v:stroke endcap="round"/>
                  <v:path arrowok="t" textboxrect="0,0,45720,83820"/>
                </v:shape>
                <v:shape id="Shape 680" o:spid="_x0000_s1054" style="position:absolute;left:20238;top:2773;width:686;height:869;visibility:visible;mso-wrap-style:square;v-text-anchor:top" coordsize="68580,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4GI8AA&#10;AADcAAAADwAAAGRycy9kb3ducmV2LnhtbERPyW7CMBC9V+IfrEHiVhx6iKKAQYhFRfRUlvsQD3HA&#10;HkexgfTv60OlHp/ePlv0zoondaHxrGAyzkAQV143XCs4HbfvBYgQkTVaz6TghwIs5oO3GZbav/ib&#10;nodYixTCoUQFJsa2lDJUhhyGsW+JE3f1ncOYYFdL3eErhTsrP7Islw4bTg0GW1oZqu6Hh1PwdV5t&#10;jsZ/ri+FsfaKt3q9z5dKjYb9cgoiUh//xX/unVaQF2l+OpOO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4GI8AAAADcAAAADwAAAAAAAAAAAAAAAACYAgAAZHJzL2Rvd25y&#10;ZXYueG1sUEsFBgAAAAAEAAQA9QAAAIUDAAAAAA==&#10;" path="m21336,r1524,l24385,r1523,l28956,r1524,l32004,r1524,l35052,r3048,l39624,r1524,l42673,r1524,1524l45720,1524r1524,l48768,1524r1524,1524l51816,3048r1524,1524l54864,4572r,1524l56388,6096r1524,1524l59436,9144r1524,1524l60960,12192r1525,1523l62485,15240r1523,l64008,16764r,3048l64008,21336r1524,1524l51816,24384,50292,22860r,-1524l50292,19812,48768,18288r,-1524l47244,16764r,-1524l45720,13715r-1523,l42673,13715r,-1523l41148,12192r-1524,l38100,10668r-1524,l33528,10668r-3048,l28956,10668r-1524,1524l25908,12192r-1523,l22860,12192r-1524,1523l19812,13715r-1524,1525l16764,15240r,1524l15240,18288r,1524l15240,21336r,1524l15240,24384r1524,1524l16764,27432r1524,1524l19812,28956r1524,l21336,30480r1524,l24385,30480r1523,1523l27432,32003r3048,l32004,33527r1524,l35052,33527r1524,1525l38100,35052r1524,l42673,36576r1524,l45720,36576r1524,1524l48768,38100r1524,l51816,39624r1524,l54864,39624r1524,1524l57912,41148r1524,1524l60960,44196r1525,l64008,45720r,1524l65532,48768r1524,1524l67056,51815r,1525l67056,54864r1524,1524l68580,59436r,1524l68580,62484r-1524,1524l67056,65532r,1524l67056,68580r-1524,1523l65532,71627r-1524,1525l64008,74676r-1523,l60960,76200r-1524,1524l59436,79248r-1524,l56388,80772r-1524,l54864,82296r-1524,l51816,83820r-1524,l48768,83820r-1524,1524l45720,85344r-1523,l42673,85344r-1525,l39624,85344r-1524,1524l35052,86868r-1524,l30480,86868,28956,85344r-1524,l25908,85344r-1523,l22860,85344r-1524,l19812,83820r-1524,l16764,83820,15240,82296r-1524,l13716,80772r-1524,l10668,79248r-1524,l7620,77724r,-1524l6097,76200,4573,74676r,-1524l3048,71627r,-1524l1524,68580r,-1524l1524,65532,,64008,,62484,,60960,,59436,13716,57912r,1524l13716,60960r,1524l15240,64008r,1524l16764,67056r,1524l18288,68580r1524,1523l21336,71627r1524,1525l24385,73152r1523,l27432,74676r1524,l30480,74676r1524,l35052,74676r1524,l38100,74676r1524,l41148,74676r1525,-1524l44197,73152r1523,l47244,71627r1524,l48768,70103r1524,l51816,68580r,-1524l53340,65532r,-1524l53340,62484r,-1524l53340,59436r,-1524l51816,56388r,-1524l50292,54864,48768,53340r-1524,l45720,51815r-1523,l42673,51815,41148,50292r-1524,l38100,50292r-1524,l35052,48768r-3048,l30480,48768,28956,47244r-3048,l24385,45720r-1525,l21336,45720,19812,44196r-1524,l16764,44196,15240,42672r-1524,l12192,41148r-1524,l10668,39624r-1524,l7620,38100,6097,36576,4573,35052r,-1525l3048,32003r,-1523l1524,28956r,-1524l1524,25908r,-1524l1524,22860r,-1524l1524,19812r,-1524l3048,16764r,-1524l4573,13715r,-1523l6097,10668r,-1524l7620,7620r1524,l9144,6096r1524,l12192,4572r1524,l15240,3048,16764,1524r1524,l19812,1524,21336,xe" fillcolor="black" stroked="f" strokeweight="0">
                  <v:stroke endcap="round"/>
                  <v:path arrowok="t" textboxrect="0,0,68580,86868"/>
                </v:shape>
                <v:shape id="Shape 681" o:spid="_x0000_s1055" style="position:absolute;left:21092;top:2773;width:350;height:1158;visibility:visible;mso-wrap-style:square;v-text-anchor:top" coordsize="35052,115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36sQA&#10;AADcAAAADwAAAGRycy9kb3ducmV2LnhtbESP0YrCMBRE3wX/IdwFXxZN9UG0axRRFGVZpa4fcGnu&#10;NsXmpjRR699vBMHHYWbOMLNFaytxo8aXjhUMBwkI4tzpkgsF599NfwLCB2SNlWNS8CAPi3m3M8NU&#10;uztndDuFQkQI+xQVmBDqVEqfG7LoB64mjt6fayyGKJtC6gbvEW4rOUqSsbRYclwwWNPKUH45Xa0C&#10;Pi9/jtv1Zbr7/D5Is5dZebSZUr2PdvkFIlAb3uFXe6cVjCdDeJ6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pN+rEAAAA3AAAAA8AAAAAAAAAAAAAAAAAmAIAAGRycy9k&#10;b3ducmV2LnhtbFBLBQYAAAAABAAEAPUAAACJAwAAAAA=&#10;" path="m27432,r1524,l30480,r1524,l33528,r1524,l35052,10668r-1524,l32004,10668r-1524,l28956,12192r-1524,l25908,13716r-1523,l22861,15240r-1525,1524l19812,18288r-1524,1524l18288,21336r-1524,1525l16764,24385r-1524,1523l15240,27432r-1524,1524l13716,30480r,1524l13716,33528r,1524l12192,36576r,1524l12192,39624r,1525l12192,42673r,3047l12192,47244r,1524l12192,50292r1524,1524l13716,54864r,1524l13716,57912r1524,1524l15240,60961r1524,1524l16764,64008r,1524l18288,65532r,1524l19812,68580r1524,l21336,70104r1525,1524l24385,71628r1523,1524l27432,73152r1524,l30480,74676r1524,l33528,74676r1524,l35052,86868r-1524,l32004,86868,30480,85344r-1524,l27432,85344r-1524,l24385,83820,22861,82297r-1525,l19812,80773r-1524,l16764,79249r,-1525l15240,77724,13716,76200r,39624l,115824,,1524r12192,l12192,12192r1524,-1524l15240,9144,16764,7620,18288,6097r,-1524l19812,4573,21336,3049r1525,l24385,1524r1523,l27432,xe" fillcolor="black" stroked="f" strokeweight="0">
                  <v:stroke endcap="round"/>
                  <v:path arrowok="t" textboxrect="0,0,35052,115824"/>
                </v:shape>
                <v:shape id="Shape 682" o:spid="_x0000_s1056" style="position:absolute;left:21442;top:2773;width:366;height:869;visibility:visible;mso-wrap-style:square;v-text-anchor:top" coordsize="36576,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SscUA&#10;AADcAAAADwAAAGRycy9kb3ducmV2LnhtbESPT4vCMBTE78J+h/AW9qbplkVLNYqsCHrw4J/DHt82&#10;z7a2eSlN1PbbG0HwOMzMb5jZojO1uFHrSssKvkcRCOLM6pJzBafjepiAcB5ZY22ZFPTkYDH/GMww&#10;1fbOe7odfC4ChF2KCgrvm1RKlxVk0I1sQxy8s20N+iDbXOoW7wFuahlH0VgaLDksFNjQb0FZdbga&#10;BU1f4eT/8rdab+PNrtxOkp++SpT6+uyWUxCeOv8Ov9obrWCcxPA8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lKxxQAAANwAAAAPAAAAAAAAAAAAAAAAAJgCAABkcnMv&#10;ZG93bnJldi54bWxQSwUGAAAAAAQABAD1AAAAigMAAAAA&#10;" path="m,l1524,,3048,,4572,,6097,,7620,,9144,r1524,1524l12192,1524r1524,l15240,1524r1524,1525l18288,3049r1524,1524l21336,4573r,1524l22860,7620r1524,l25908,9144r,1524l27432,10668r,1524l28956,13716r1524,1524l30480,16764r1524,1524l32004,19812r1524,1524l33528,22861r,1524l35052,25908r,1524l35052,28956r,1524l36576,32004r,1524l36576,35052r,1524l36576,38100r,3049l36576,42673r,1524l36576,45720r,1524l36576,48768r,1524l36576,53340r-1524,1524l35052,56388r,1524l35052,59436r-1524,1525l33528,62485r-1524,1523l32004,65532r-1524,1524l30480,68580r,1524l28956,70104r-1524,1524l27432,73152r-1524,1524l24384,76200r-1524,1524l21336,79249r-1524,l19812,80773r-1524,1524l16764,82297r-1524,l13716,83820r-1524,l10668,85344r-1524,l7620,85344r-1523,l4572,85344,3048,86868r-1524,l,86868,,74676r1524,l3048,74676r1524,l6097,73152r1523,l9144,73152r,-1524l10668,71628r1524,-1524l13716,68580r1524,l15240,67056r1524,-1524l16764,64008r1524,l18288,62485r1524,-1524l19812,59436r,-1524l21336,56388r,-1524l21336,53340r,-1524l21336,50292r,-1524l22860,47244r,-3047l22860,42673r,-3049l22860,38100r,-1524l21336,35052r,-1524l21336,32004r,-1524l21336,28956,19812,27432r,-1524l19812,24385,18288,22861r,-1525l16764,21336r,-1524l16764,18288r-1524,l13716,16764,12192,15240r,-1524l10668,13716,9144,12192r-1524,l6097,12192,4572,10668r-1524,l1524,10668,,10668,,xe" fillcolor="black" stroked="f" strokeweight="0">
                  <v:stroke endcap="round"/>
                  <v:path arrowok="t" textboxrect="0,0,36576,86868"/>
                </v:shape>
                <v:shape id="Shape 683" o:spid="_x0000_s1057" style="position:absolute;left:21930;top:3134;width:366;height:508;visibility:visible;mso-wrap-style:square;v-text-anchor:top" coordsize="36576,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H68YA&#10;AADcAAAADwAAAGRycy9kb3ducmV2LnhtbESPQWvCQBSE7wX/w/KE3urGFkJIXaVKLT30EhOU3h7Z&#10;12ww+zbNrpr++64geBxm5htmsRptJ840+NaxgvksAUFcO91yo6Aqt08ZCB+QNXaOScEfeVgtJw8L&#10;zLW7cEHnXWhEhLDPUYEJoc+l9LUhi37meuLo/bjBYohyaKQe8BLhtpPPSZJKiy3HBYM9bQzVx93J&#10;KtD79+OH2Xb999dvdShPvuBivlbqcTq+vYIINIZ7+Nb+1ArS7AWuZ+IR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cH68YAAADcAAAADwAAAAAAAAAAAAAAAACYAgAAZHJz&#10;L2Rvd25yZXYueG1sUEsFBgAAAAAEAAQA9QAAAIsDAAAAAA==&#10;" path="m36576,r,11176l35052,11176r-1524,1524l32004,12700r-1524,l28956,12700r-1524,l25908,14224r-1524,l22860,14224r-1524,1524l19812,15748r-1524,1524l16764,18796r,1524l16764,21844r-1524,l15240,23368r,1524l15240,26416r,1524l15240,29464r,1524l16764,32512r1524,1524l19812,35560r1524,1524l22860,37084r1524,1524l25908,38608r1524,l28956,38608r1524,l32004,38608r1524,l35052,38608r1524,l36576,49276r-1524,l33528,49276r-1524,1524l30480,50800r-1524,l25908,50800r-1524,l22860,49276r-1524,l19812,49276r-1524,l16764,49276,15240,47752r-1524,l12192,46228r-1524,l9144,44704,7620,43180r-1524,l6096,41656,4572,40132,3048,38608r,-1524l1524,37084r,-1524l1524,34036,,32512,,30988,,29464,,27940,,26416,,24892,,23368,,21844,1524,20320r,-1524l1524,17272,3048,15748r,-1524l4572,12700,6096,11176,7620,9652r,-1524l9144,8128,10668,6604r1524,l13716,5080r1524,l16764,3556r1524,l19812,3556,21336,2032r1524,l24384,2032r1524,l27432,508r3048,l32004,508,36576,xe" fillcolor="black" stroked="f" strokeweight="0">
                  <v:stroke endcap="round"/>
                  <v:path arrowok="t" textboxrect="0,0,36576,50800"/>
                </v:shape>
                <v:shape id="Shape 684" o:spid="_x0000_s1058" style="position:absolute;left:21960;top:2773;width:336;height:275;visibility:visible;mso-wrap-style:square;v-text-anchor:top" coordsize="33528,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LR88QA&#10;AADcAAAADwAAAGRycy9kb3ducmV2LnhtbESPT2vCQBTE70K/w/KE3nSjtUFTVymFUm/136W3Z/Y1&#10;Cc2+jXnbGL99Vyh4HGbmN8xy3btaddRK5dnAZJyAIs69rbgwcDy8j+agJCBbrD2TgSsJrFcPgyVm&#10;1l94R90+FCpCWDI0UIbQZFpLXpJDGfuGOHrfvnUYomwLbVu8RLir9TRJUu2w4rhQYkNvJeU/+19n&#10;gE/nhXxuOzkd7SKVpxl/pc8fxjwO+9cXUIH6cA//tzfWQDqf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C0fPEAAAA3AAAAA8AAAAAAAAAAAAAAAAAmAIAAGRycy9k&#10;b3ducmV2LnhtbFBLBQYAAAAABAAEAPUAAACJAwAAAAA=&#10;" path="m24384,r1524,l27432,r1524,l30480,r3048,l33528,10668r-3048,l28956,12192r-1524,l25908,12192r-1524,l22860,13715r-1524,l19812,13715r,1524l18288,16763r-1524,l16764,18288r-1524,1524l15240,21336r,1524l13716,24384r,1524l13716,27432,,25908,,22860,,21336,,19812,1524,18288r,-1525l3048,15239,4572,13715r,-1523l6096,10668r,-1524l7620,9144,9144,7620,10668,6096,12192,4572r1524,l15240,4572r,-1524l16764,3048r1524,l19812,1524r1524,l22860,1524,24384,xe" fillcolor="black" stroked="f" strokeweight="0">
                  <v:stroke endcap="round"/>
                  <v:path arrowok="t" textboxrect="0,0,33528,27432"/>
                </v:shape>
                <v:shape id="Shape 685" o:spid="_x0000_s1059" style="position:absolute;left:22296;top:2773;width:396;height:854;visibility:visible;mso-wrap-style:square;v-text-anchor:top" coordsize="39624,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XssIA&#10;AADcAAAADwAAAGRycy9kb3ducmV2LnhtbESPQYvCMBSE74L/IbyFvciaumBxq1FEWanHVsHro3m2&#10;ZZuX2kTt/nsjCB6HmfmGWax604gbda62rGAyjkAQF1bXXCo4Hn6/ZiCcR9bYWCYF/+RgtRwOFpho&#10;e+eMbrkvRYCwS1BB5X2bSOmKigy6sW2Jg3e2nUEfZFdK3eE9wE0jv6MolgZrDgsVtrSpqPjLr0aB&#10;JJNts9TtTut2z+mPi3dydFHq86Nfz0F46v07/GqnWkE8m8L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FeywgAAANwAAAAPAAAAAAAAAAAAAAAAAJgCAABkcnMvZG93&#10;bnJldi54bWxQSwUGAAAAAAQABAD1AAAAhwMAAAAA&#10;" path="m,l1524,,3048,,6096,,7620,,9144,r1524,l12192,r1524,l16764,r,1524l18288,1524r1524,l21336,1524r1524,1524l24384,3048r1524,1524l27432,4572r,1524l28956,7620r1524,l32004,9144r,1524l33528,12192r,1523l33528,15239r1524,1524l35052,18288r,1524l35052,21336r,1524l35052,24384r,3048l35052,28956r,1524l35052,50292r,1523l35052,54863r,1525l35052,57912r,3048l35052,62484r,1524l35052,65532r,1524l35052,68580r1524,l36576,70103r,1524l36576,73151r,1525l36576,76200r,1524l38100,79248r,1524l38100,82296r1524,1524l25908,83820r-1524,l24384,82296,22860,80772r,-1524l22860,77724r,-3048l21336,74676r-1524,1524l18288,77724r-1524,l15240,79248r-1524,l12192,80772r-1524,1524l9144,82296,7620,83820r-1524,l4572,83820,3048,85344r-1524,l,85344,,74676r1524,l3048,74676,4572,73151r1524,l7620,73151,9144,71627r1524,l12192,70103r1524,-1523l15240,68580r,-1524l16764,65532r1524,-1524l18288,62484r1524,-1524l19812,59436r,-1524l19812,56388r1524,-1525l21336,53339r,-1524l21336,50292r,-1524l21336,47244r,-4572l19812,42672r-1524,1524l16764,44196r-1524,l13716,45720r-1524,l10668,45720r-1524,l7620,47244r-1524,l3048,47244r-1524,l,47244,,36068,9144,35051r1524,l12192,33527r3048,l16764,33527r1524,l18288,32003r1524,l21336,32003r,-3047l21336,27432r,-1524l21336,24384r,-1524l21336,21336,19812,19812r,-1524l18288,16763,16764,15239,15240,13715r-1524,l12192,12192r-1524,l9144,12192r-1524,l6096,10668r-3048,l1524,10668,,10668,,xe" fillcolor="black" stroked="f" strokeweight="0">
                  <v:stroke endcap="round"/>
                  <v:path arrowok="t" textboxrect="0,0,39624,85344"/>
                </v:shape>
                <v:shape id="Shape 686" o:spid="_x0000_s1060" style="position:absolute;left:22875;top:2773;width:670;height:838;visibility:visible;mso-wrap-style:square;v-text-anchor:top" coordsize="67056,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CsUA&#10;AADcAAAADwAAAGRycy9kb3ducmV2LnhtbESPQWvCQBSE74X+h+UVems29RDS6CpSaPFSW6MHj8/d&#10;ZxLMvg3ZNYn/3i0Uehxm5htmsZpsKwbqfeNYwWuSgiDWzjRcKTjsP15yED4gG2wdk4IbeVgtHx8W&#10;WBg38o6GMlQiQtgXqKAOoSuk9Lomiz5xHXH0zq63GKLsK2l6HCPctnKWppm02HBcqLGj95r0pbxa&#10;BdvLT7v7HE9f29N3rv2Gj/w2HJV6fprWcxCBpvAf/mtvjIIsz+D3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QKxQAAANwAAAAPAAAAAAAAAAAAAAAAAJgCAABkcnMv&#10;ZG93bnJldi54bWxQSwUGAAAAAAQABAD1AAAAigMAAAAA&#10;" path="m30480,r1524,l33528,r1524,l36576,r1524,l39625,r1524,l42673,r1524,l45720,r1524,1524l48768,1524r1524,l51816,1524r1524,1524l54864,3048r1524,1524l57913,6096r1524,1524l60961,7620r,1524l62485,10668r,1524l64008,13715r,1524l65532,16763r,1525l65532,19812r,1524l67056,22860r,1524l67056,25908r,1524l67056,28956r,3047l67056,33527r,50293l53340,83820r,-50293l53340,32003,51816,30480r,-3048l51816,25908r,-1524l51816,22860r,-1524l50292,19812,48768,18288r,-1525l47244,15239r-1524,l44197,13715r-1524,l42673,12192r-1524,l38100,12192r-1524,l35052,12192r-1524,l32004,12192r-1524,l28956,12192r-1524,1523l25908,13715r-1523,l24385,15239r-1524,l21337,16763r-1524,1525l18288,18288r,1524l16764,21336r,1524l15240,22860r,1524l15240,25908r,1524l13716,28956r,1524l13716,32003r,1524l13716,35051r,1525l13716,39624r,44196l,83820,,1524r12192,l12192,13715r1524,-1523l13716,10668,15240,9144,16764,7620,18288,6096,19813,4572r1524,l22861,3048r1524,l25908,1524r1524,l28956,1524,30480,xe" fillcolor="black" stroked="f" strokeweight="0">
                  <v:stroke endcap="round"/>
                  <v:path arrowok="t" textboxrect="0,0,67056,83820"/>
                </v:shape>
                <v:shape id="Shape 3227" o:spid="_x0000_s1061" style="position:absolute;left:7360;top:15;width:6965;height:2575;visibility:visible;mso-wrap-style:square;v-text-anchor:top" coordsize="696468,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3ksgA&#10;AADdAAAADwAAAGRycy9kb3ducmV2LnhtbESPQWvCQBSE70L/w/IKXqRuTKAtaVapgmgPHkx78PjI&#10;viah2bdpdk2iv74rFDwOM/MNk61G04ieOldbVrCYRyCIC6trLhV8fW6fXkE4j6yxsUwKLuRgtXyY&#10;ZJhqO/CR+tyXIkDYpaig8r5NpXRFRQbd3LbEwfu2nUEfZFdK3eEQ4KaRcRQ9S4M1h4UKW9pUVPzk&#10;Z6Mg/x2TnUs+8kO8366vx9PuNLsmSk0fx/c3EJ5Gfw//t/daQRLHL3B7E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NLeSyAAAAN0AAAAPAAAAAAAAAAAAAAAAAJgCAABk&#10;cnMvZG93bnJldi54bWxQSwUGAAAAAAQABAD1AAAAjQMAAAAA&#10;" path="m,l696468,r,257556l,257556,,e" fillcolor="#c1a470" strokecolor="#bfa16b" strokeweight="0">
                  <v:stroke miterlimit="83231f" joinstyle="miter" endcap="round"/>
                  <v:path arrowok="t" textboxrect="0,0,696468,257556"/>
                </v:shape>
                <v:shape id="Shape 693" o:spid="_x0000_s1062" style="position:absolute;left:7360;top:15;width:6965;height:2575;visibility:visible;mso-wrap-style:square;v-text-anchor:top" coordsize="696468,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fFsUA&#10;AADcAAAADwAAAGRycy9kb3ducmV2LnhtbESPQWvCQBSE70L/w/IKvemmrYiJbkJpKfRgkFoRvD12&#10;n0lo9m3IbmP6711B8DjMzDfMuhhtKwbqfeNYwfMsAUGsnWm4UrD/+ZwuQfiAbLB1TAr+yUORP0zW&#10;mBl35m8adqESEcI+QwV1CF0mpdc1WfQz1xFH7+R6iyHKvpKmx3OE21a+JMlCWmw4LtTY0XtN+nf3&#10;ZxUs2ZbzjT4dEn3U3cdAZZpuS6WeHse3FYhAY7iHb+0vo2CRvsL1TDwCM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x8WxQAAANwAAAAPAAAAAAAAAAAAAAAAAJgCAABkcnMv&#10;ZG93bnJldi54bWxQSwUGAAAAAAQABAD1AAAAigMAAAAA&#10;" path="m,l696468,r,257556l,257556,,e" filled="f" strokeweight=".6pt">
                  <v:stroke endcap="round"/>
                  <v:path arrowok="t" textboxrect="0,0,696468,257556"/>
                </v:shape>
                <v:shape id="Picture 791" o:spid="_x0000_s1063" type="#_x0000_t75" style="position:absolute;width:5364;height:7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ZddDDAAAA3AAAAA8AAABkcnMvZG93bnJldi54bWxEj9GKwjAURN8F/yFcwTdNFVlrNYqrLCx9&#10;0/UDrs21LTY33SbWul9vBGEfh5k5w6w2nalES40rLSuYjCMQxJnVJecKTj9foxiE88gaK8uk4EEO&#10;Nut+b4WJtnc+UHv0uQgQdgkqKLyvEyldVpBBN7Y1cfAutjHog2xyqRu8B7ip5DSKPqTBksNCgTXt&#10;Csqux5tRkEbt32/12B32n2mcnk/6NsOYlBoOuu0ShKfO/4ff7W+tYL6YwOtMOAJ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10MMAAADcAAAADwAAAAAAAAAAAAAAAACf&#10;AgAAZHJzL2Rvd25yZXYueG1sUEsFBgAAAAAEAAQA9wAAAI8DAAAAAA==&#10;">
                  <v:imagedata r:id="rId29" o:title=""/>
                </v:shape>
                <v:shape id="Shape 793" o:spid="_x0000_s1064" style="position:absolute;top:15;width:5349;height:7635;visibility:visible;mso-wrap-style:square;v-text-anchor:top" coordsize="534924,763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1PkMUA&#10;AADcAAAADwAAAGRycy9kb3ducmV2LnhtbESPQWsCMRSE7wX/Q3iCl1KzWqi6GkVtC8WDoG3vj81z&#10;dzV5WTfRXf+9KRQ8DjPzDTNbtNaIK9W+dKxg0E9AEGdOl5wr+Pn+fBmD8AFZo3FMCm7kYTHvPM0w&#10;1a7hHV33IRcRwj5FBUUIVSqlzwqy6PuuIo7ewdUWQ5R1LnWNTYRbI4dJ8iYtlhwXCqxoXVB22l+s&#10;AmdG68thYn6378dm41bn55P9IKV63XY5BRGoDY/wf/tLKxhNXuH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U+QxQAAANwAAAAPAAAAAAAAAAAAAAAAAJgCAABkcnMv&#10;ZG93bnJldi54bWxQSwUGAAAAAAQABAD1AAAAigMAAAAA&#10;" path="m,763524l,,534924,r,763524l,763524e" filled="f" strokeweight=".72pt">
                  <v:stroke endcap="round"/>
                  <v:path arrowok="t" textboxrect="0,0,534924,763524"/>
                </v:shape>
                <w10:anchorlock/>
              </v:group>
            </w:pict>
          </mc:Fallback>
        </mc:AlternateContent>
      </w:r>
    </w:p>
    <w:p w:rsidR="003B3122" w:rsidRDefault="003B3122" w:rsidP="003B3122">
      <w:pPr>
        <w:ind w:left="577"/>
      </w:pPr>
      <w:r>
        <w:t xml:space="preserve">Napomena: Sve dimenzije proveriti </w:t>
      </w:r>
      <w:proofErr w:type="gramStart"/>
      <w:r>
        <w:t>na</w:t>
      </w:r>
      <w:proofErr w:type="gramEnd"/>
      <w:r>
        <w:t xml:space="preserve"> licu mesta.</w:t>
      </w:r>
    </w:p>
    <w:p w:rsidR="003B3122" w:rsidRDefault="003B3122" w:rsidP="00CF7D81">
      <w:pPr>
        <w:jc w:val="both"/>
        <w:rPr>
          <w:b/>
          <w:iCs/>
        </w:rPr>
      </w:pPr>
    </w:p>
    <w:p w:rsidR="003B3122" w:rsidRDefault="003B3122" w:rsidP="00CF7D81">
      <w:pPr>
        <w:jc w:val="both"/>
        <w:rPr>
          <w:b/>
          <w:iCs/>
        </w:rPr>
      </w:pPr>
    </w:p>
    <w:p w:rsidR="003B3122" w:rsidRDefault="003B3122" w:rsidP="00CF7D81">
      <w:pPr>
        <w:jc w:val="both"/>
        <w:rPr>
          <w:b/>
          <w:iCs/>
        </w:rPr>
      </w:pPr>
    </w:p>
    <w:p w:rsidR="003B3122" w:rsidRDefault="003B3122" w:rsidP="00CF7D81">
      <w:pPr>
        <w:jc w:val="both"/>
        <w:rPr>
          <w:b/>
          <w:iCs/>
        </w:rPr>
      </w:pPr>
    </w:p>
    <w:p w:rsidR="003B3122" w:rsidRDefault="003B3122" w:rsidP="00CF7D81">
      <w:pPr>
        <w:jc w:val="both"/>
        <w:rPr>
          <w:b/>
          <w:iCs/>
          <w:lang w:val="sr-Latn-RS"/>
        </w:rPr>
      </w:pPr>
    </w:p>
    <w:p w:rsidR="003B3122" w:rsidRDefault="003B3122" w:rsidP="00CF7D81">
      <w:pPr>
        <w:jc w:val="both"/>
        <w:rPr>
          <w:b/>
          <w:iCs/>
          <w:lang w:val="sr-Latn-RS"/>
        </w:rPr>
      </w:pPr>
    </w:p>
    <w:p w:rsidR="003B3122" w:rsidRDefault="003B3122" w:rsidP="00CF7D81">
      <w:pPr>
        <w:jc w:val="both"/>
        <w:rPr>
          <w:b/>
          <w:iCs/>
        </w:rPr>
      </w:pPr>
    </w:p>
    <w:p w:rsidR="003B3122" w:rsidRDefault="00F56A3E" w:rsidP="00CF7D81">
      <w:pPr>
        <w:jc w:val="both"/>
        <w:rPr>
          <w:b/>
          <w:iCs/>
        </w:rPr>
      </w:pPr>
      <w:r>
        <w:rPr>
          <w:noProof/>
          <w:lang w:eastAsia="en-US"/>
        </w:rPr>
        <w:lastRenderedPageBreak/>
        <mc:AlternateContent>
          <mc:Choice Requires="wpg">
            <w:drawing>
              <wp:inline distT="0" distB="0" distL="0" distR="0" wp14:anchorId="5F35BD78" wp14:editId="2BB28481">
                <wp:extent cx="5620511" cy="316992"/>
                <wp:effectExtent l="0" t="0" r="0" b="0"/>
                <wp:docPr id="5228" name="Group 5228"/>
                <wp:cNvGraphicFramePr/>
                <a:graphic xmlns:a="http://schemas.openxmlformats.org/drawingml/2006/main">
                  <a:graphicData uri="http://schemas.microsoft.com/office/word/2010/wordprocessingGroup">
                    <wpg:wgp>
                      <wpg:cNvGrpSpPr/>
                      <wpg:grpSpPr>
                        <a:xfrm>
                          <a:off x="0" y="0"/>
                          <a:ext cx="5620511" cy="316992"/>
                          <a:chOff x="0" y="0"/>
                          <a:chExt cx="5620511" cy="316992"/>
                        </a:xfrm>
                      </wpg:grpSpPr>
                      <wps:wsp>
                        <wps:cNvPr id="1121" name="Shape 1121"/>
                        <wps:cNvSpPr/>
                        <wps:spPr>
                          <a:xfrm>
                            <a:off x="0" y="50292"/>
                            <a:ext cx="156972" cy="204216"/>
                          </a:xfrm>
                          <a:custGeom>
                            <a:avLst/>
                            <a:gdLst/>
                            <a:ahLst/>
                            <a:cxnLst/>
                            <a:rect l="0" t="0" r="0" b="0"/>
                            <a:pathLst>
                              <a:path w="156972" h="204216">
                                <a:moveTo>
                                  <a:pt x="73152" y="0"/>
                                </a:moveTo>
                                <a:lnTo>
                                  <a:pt x="76200" y="0"/>
                                </a:lnTo>
                                <a:lnTo>
                                  <a:pt x="77724" y="0"/>
                                </a:lnTo>
                                <a:lnTo>
                                  <a:pt x="80772" y="0"/>
                                </a:lnTo>
                                <a:lnTo>
                                  <a:pt x="83820" y="0"/>
                                </a:lnTo>
                                <a:lnTo>
                                  <a:pt x="86868" y="1524"/>
                                </a:lnTo>
                                <a:lnTo>
                                  <a:pt x="89916" y="1524"/>
                                </a:lnTo>
                                <a:lnTo>
                                  <a:pt x="92964" y="1524"/>
                                </a:lnTo>
                                <a:lnTo>
                                  <a:pt x="94488" y="1524"/>
                                </a:lnTo>
                                <a:lnTo>
                                  <a:pt x="97536" y="3048"/>
                                </a:lnTo>
                                <a:lnTo>
                                  <a:pt x="100584" y="3048"/>
                                </a:lnTo>
                                <a:lnTo>
                                  <a:pt x="103632" y="3048"/>
                                </a:lnTo>
                                <a:lnTo>
                                  <a:pt x="105156" y="4572"/>
                                </a:lnTo>
                                <a:lnTo>
                                  <a:pt x="108204" y="4572"/>
                                </a:lnTo>
                                <a:lnTo>
                                  <a:pt x="111252" y="6096"/>
                                </a:lnTo>
                                <a:lnTo>
                                  <a:pt x="112776" y="6096"/>
                                </a:lnTo>
                                <a:lnTo>
                                  <a:pt x="115824" y="7620"/>
                                </a:lnTo>
                                <a:lnTo>
                                  <a:pt x="117348" y="9144"/>
                                </a:lnTo>
                                <a:lnTo>
                                  <a:pt x="120396" y="9144"/>
                                </a:lnTo>
                                <a:lnTo>
                                  <a:pt x="121920" y="10668"/>
                                </a:lnTo>
                                <a:lnTo>
                                  <a:pt x="124968" y="12192"/>
                                </a:lnTo>
                                <a:lnTo>
                                  <a:pt x="126492" y="13716"/>
                                </a:lnTo>
                                <a:lnTo>
                                  <a:pt x="128016" y="15240"/>
                                </a:lnTo>
                                <a:lnTo>
                                  <a:pt x="129540" y="15240"/>
                                </a:lnTo>
                                <a:lnTo>
                                  <a:pt x="132588" y="18288"/>
                                </a:lnTo>
                                <a:lnTo>
                                  <a:pt x="134112" y="19812"/>
                                </a:lnTo>
                                <a:lnTo>
                                  <a:pt x="135636" y="21336"/>
                                </a:lnTo>
                                <a:lnTo>
                                  <a:pt x="137160" y="22860"/>
                                </a:lnTo>
                                <a:lnTo>
                                  <a:pt x="138684" y="24384"/>
                                </a:lnTo>
                                <a:lnTo>
                                  <a:pt x="140208" y="27432"/>
                                </a:lnTo>
                                <a:lnTo>
                                  <a:pt x="141732" y="28956"/>
                                </a:lnTo>
                                <a:lnTo>
                                  <a:pt x="143256" y="30480"/>
                                </a:lnTo>
                                <a:lnTo>
                                  <a:pt x="144780" y="33528"/>
                                </a:lnTo>
                                <a:lnTo>
                                  <a:pt x="146304" y="35052"/>
                                </a:lnTo>
                                <a:lnTo>
                                  <a:pt x="146304" y="38100"/>
                                </a:lnTo>
                                <a:lnTo>
                                  <a:pt x="147828" y="41148"/>
                                </a:lnTo>
                                <a:lnTo>
                                  <a:pt x="149352" y="42672"/>
                                </a:lnTo>
                                <a:lnTo>
                                  <a:pt x="149352" y="45720"/>
                                </a:lnTo>
                                <a:lnTo>
                                  <a:pt x="149352" y="48768"/>
                                </a:lnTo>
                                <a:lnTo>
                                  <a:pt x="150876" y="51816"/>
                                </a:lnTo>
                                <a:lnTo>
                                  <a:pt x="150876" y="53340"/>
                                </a:lnTo>
                                <a:lnTo>
                                  <a:pt x="150876" y="56388"/>
                                </a:lnTo>
                                <a:lnTo>
                                  <a:pt x="150876" y="59436"/>
                                </a:lnTo>
                                <a:lnTo>
                                  <a:pt x="126492" y="62484"/>
                                </a:lnTo>
                                <a:lnTo>
                                  <a:pt x="126492" y="59436"/>
                                </a:lnTo>
                                <a:lnTo>
                                  <a:pt x="124968" y="56388"/>
                                </a:lnTo>
                                <a:lnTo>
                                  <a:pt x="124968" y="53340"/>
                                </a:lnTo>
                                <a:lnTo>
                                  <a:pt x="123444" y="50292"/>
                                </a:lnTo>
                                <a:lnTo>
                                  <a:pt x="123444" y="47244"/>
                                </a:lnTo>
                                <a:lnTo>
                                  <a:pt x="121920" y="45720"/>
                                </a:lnTo>
                                <a:lnTo>
                                  <a:pt x="120396" y="42672"/>
                                </a:lnTo>
                                <a:lnTo>
                                  <a:pt x="120396" y="41148"/>
                                </a:lnTo>
                                <a:lnTo>
                                  <a:pt x="118872" y="39624"/>
                                </a:lnTo>
                                <a:lnTo>
                                  <a:pt x="117348" y="36576"/>
                                </a:lnTo>
                                <a:lnTo>
                                  <a:pt x="114300" y="35052"/>
                                </a:lnTo>
                                <a:lnTo>
                                  <a:pt x="112776" y="33528"/>
                                </a:lnTo>
                                <a:lnTo>
                                  <a:pt x="111252" y="32004"/>
                                </a:lnTo>
                                <a:lnTo>
                                  <a:pt x="108204" y="30480"/>
                                </a:lnTo>
                                <a:lnTo>
                                  <a:pt x="106680" y="28956"/>
                                </a:lnTo>
                                <a:lnTo>
                                  <a:pt x="105156" y="28956"/>
                                </a:lnTo>
                                <a:lnTo>
                                  <a:pt x="102108" y="27432"/>
                                </a:lnTo>
                                <a:lnTo>
                                  <a:pt x="100584" y="27432"/>
                                </a:lnTo>
                                <a:lnTo>
                                  <a:pt x="97536" y="25908"/>
                                </a:lnTo>
                                <a:lnTo>
                                  <a:pt x="94488" y="25908"/>
                                </a:lnTo>
                                <a:lnTo>
                                  <a:pt x="91440" y="24384"/>
                                </a:lnTo>
                                <a:lnTo>
                                  <a:pt x="89916" y="24384"/>
                                </a:lnTo>
                                <a:lnTo>
                                  <a:pt x="86868" y="24384"/>
                                </a:lnTo>
                                <a:lnTo>
                                  <a:pt x="83820" y="24384"/>
                                </a:lnTo>
                                <a:lnTo>
                                  <a:pt x="80772" y="24384"/>
                                </a:lnTo>
                                <a:lnTo>
                                  <a:pt x="77724" y="24384"/>
                                </a:lnTo>
                                <a:lnTo>
                                  <a:pt x="74676" y="24384"/>
                                </a:lnTo>
                                <a:lnTo>
                                  <a:pt x="71628" y="24384"/>
                                </a:lnTo>
                                <a:lnTo>
                                  <a:pt x="68580" y="24384"/>
                                </a:lnTo>
                                <a:lnTo>
                                  <a:pt x="67056" y="24384"/>
                                </a:lnTo>
                                <a:lnTo>
                                  <a:pt x="64008" y="25908"/>
                                </a:lnTo>
                                <a:lnTo>
                                  <a:pt x="60960" y="25908"/>
                                </a:lnTo>
                                <a:lnTo>
                                  <a:pt x="57912" y="25908"/>
                                </a:lnTo>
                                <a:lnTo>
                                  <a:pt x="56388" y="27432"/>
                                </a:lnTo>
                                <a:lnTo>
                                  <a:pt x="53340" y="27432"/>
                                </a:lnTo>
                                <a:lnTo>
                                  <a:pt x="51816" y="28956"/>
                                </a:lnTo>
                                <a:lnTo>
                                  <a:pt x="48768" y="30480"/>
                                </a:lnTo>
                                <a:lnTo>
                                  <a:pt x="47244" y="30480"/>
                                </a:lnTo>
                                <a:lnTo>
                                  <a:pt x="45720" y="32004"/>
                                </a:lnTo>
                                <a:lnTo>
                                  <a:pt x="42672" y="33528"/>
                                </a:lnTo>
                                <a:lnTo>
                                  <a:pt x="41148" y="35052"/>
                                </a:lnTo>
                                <a:lnTo>
                                  <a:pt x="39624" y="36576"/>
                                </a:lnTo>
                                <a:lnTo>
                                  <a:pt x="38100" y="38100"/>
                                </a:lnTo>
                                <a:lnTo>
                                  <a:pt x="36576" y="41148"/>
                                </a:lnTo>
                                <a:lnTo>
                                  <a:pt x="35052" y="42672"/>
                                </a:lnTo>
                                <a:lnTo>
                                  <a:pt x="33528" y="45720"/>
                                </a:lnTo>
                                <a:lnTo>
                                  <a:pt x="33528" y="47244"/>
                                </a:lnTo>
                                <a:lnTo>
                                  <a:pt x="33528" y="50292"/>
                                </a:lnTo>
                                <a:lnTo>
                                  <a:pt x="33528" y="53340"/>
                                </a:lnTo>
                                <a:lnTo>
                                  <a:pt x="33528" y="56388"/>
                                </a:lnTo>
                                <a:lnTo>
                                  <a:pt x="33528" y="59436"/>
                                </a:lnTo>
                                <a:lnTo>
                                  <a:pt x="33528" y="60960"/>
                                </a:lnTo>
                                <a:lnTo>
                                  <a:pt x="35052" y="64008"/>
                                </a:lnTo>
                                <a:lnTo>
                                  <a:pt x="36576" y="65532"/>
                                </a:lnTo>
                                <a:lnTo>
                                  <a:pt x="38100" y="68580"/>
                                </a:lnTo>
                                <a:lnTo>
                                  <a:pt x="39624" y="70104"/>
                                </a:lnTo>
                                <a:lnTo>
                                  <a:pt x="41148" y="71628"/>
                                </a:lnTo>
                                <a:lnTo>
                                  <a:pt x="42672" y="71628"/>
                                </a:lnTo>
                                <a:lnTo>
                                  <a:pt x="44196" y="73152"/>
                                </a:lnTo>
                                <a:lnTo>
                                  <a:pt x="45720" y="74676"/>
                                </a:lnTo>
                                <a:lnTo>
                                  <a:pt x="47244" y="74676"/>
                                </a:lnTo>
                                <a:lnTo>
                                  <a:pt x="48768" y="76200"/>
                                </a:lnTo>
                                <a:lnTo>
                                  <a:pt x="51816" y="76200"/>
                                </a:lnTo>
                                <a:lnTo>
                                  <a:pt x="53340" y="77724"/>
                                </a:lnTo>
                                <a:lnTo>
                                  <a:pt x="56388" y="77724"/>
                                </a:lnTo>
                                <a:lnTo>
                                  <a:pt x="59436" y="79248"/>
                                </a:lnTo>
                                <a:lnTo>
                                  <a:pt x="60960" y="80772"/>
                                </a:lnTo>
                                <a:lnTo>
                                  <a:pt x="64008" y="80772"/>
                                </a:lnTo>
                                <a:lnTo>
                                  <a:pt x="67056" y="82296"/>
                                </a:lnTo>
                                <a:lnTo>
                                  <a:pt x="71628" y="82296"/>
                                </a:lnTo>
                                <a:lnTo>
                                  <a:pt x="74676" y="83820"/>
                                </a:lnTo>
                                <a:lnTo>
                                  <a:pt x="77724" y="83820"/>
                                </a:lnTo>
                                <a:lnTo>
                                  <a:pt x="80772" y="85344"/>
                                </a:lnTo>
                                <a:lnTo>
                                  <a:pt x="83820" y="85344"/>
                                </a:lnTo>
                                <a:lnTo>
                                  <a:pt x="86868" y="86868"/>
                                </a:lnTo>
                                <a:lnTo>
                                  <a:pt x="89916" y="86868"/>
                                </a:lnTo>
                                <a:lnTo>
                                  <a:pt x="92964" y="88392"/>
                                </a:lnTo>
                                <a:lnTo>
                                  <a:pt x="94488" y="88392"/>
                                </a:lnTo>
                                <a:lnTo>
                                  <a:pt x="97536" y="89916"/>
                                </a:lnTo>
                                <a:lnTo>
                                  <a:pt x="100584" y="89916"/>
                                </a:lnTo>
                                <a:lnTo>
                                  <a:pt x="103632" y="89916"/>
                                </a:lnTo>
                                <a:lnTo>
                                  <a:pt x="105156" y="91440"/>
                                </a:lnTo>
                                <a:lnTo>
                                  <a:pt x="108204" y="91440"/>
                                </a:lnTo>
                                <a:lnTo>
                                  <a:pt x="111252" y="92964"/>
                                </a:lnTo>
                                <a:lnTo>
                                  <a:pt x="112776" y="92964"/>
                                </a:lnTo>
                                <a:lnTo>
                                  <a:pt x="115824" y="94488"/>
                                </a:lnTo>
                                <a:lnTo>
                                  <a:pt x="117348" y="94488"/>
                                </a:lnTo>
                                <a:lnTo>
                                  <a:pt x="118872" y="96012"/>
                                </a:lnTo>
                                <a:lnTo>
                                  <a:pt x="120396" y="96012"/>
                                </a:lnTo>
                                <a:lnTo>
                                  <a:pt x="121920" y="97536"/>
                                </a:lnTo>
                                <a:lnTo>
                                  <a:pt x="124968" y="97536"/>
                                </a:lnTo>
                                <a:lnTo>
                                  <a:pt x="128016" y="99060"/>
                                </a:lnTo>
                                <a:lnTo>
                                  <a:pt x="129540" y="100584"/>
                                </a:lnTo>
                                <a:lnTo>
                                  <a:pt x="132588" y="102108"/>
                                </a:lnTo>
                                <a:lnTo>
                                  <a:pt x="134112" y="103632"/>
                                </a:lnTo>
                                <a:lnTo>
                                  <a:pt x="137160" y="105156"/>
                                </a:lnTo>
                                <a:lnTo>
                                  <a:pt x="138684" y="106680"/>
                                </a:lnTo>
                                <a:lnTo>
                                  <a:pt x="140208" y="108204"/>
                                </a:lnTo>
                                <a:lnTo>
                                  <a:pt x="143256" y="109728"/>
                                </a:lnTo>
                                <a:lnTo>
                                  <a:pt x="144780" y="111252"/>
                                </a:lnTo>
                                <a:lnTo>
                                  <a:pt x="146304" y="112776"/>
                                </a:lnTo>
                                <a:lnTo>
                                  <a:pt x="147828" y="115824"/>
                                </a:lnTo>
                                <a:lnTo>
                                  <a:pt x="149352" y="117348"/>
                                </a:lnTo>
                                <a:lnTo>
                                  <a:pt x="150876" y="118872"/>
                                </a:lnTo>
                                <a:lnTo>
                                  <a:pt x="152400" y="121920"/>
                                </a:lnTo>
                                <a:lnTo>
                                  <a:pt x="153924" y="123444"/>
                                </a:lnTo>
                                <a:lnTo>
                                  <a:pt x="153924" y="126492"/>
                                </a:lnTo>
                                <a:lnTo>
                                  <a:pt x="155448" y="128016"/>
                                </a:lnTo>
                                <a:lnTo>
                                  <a:pt x="155448" y="131064"/>
                                </a:lnTo>
                                <a:lnTo>
                                  <a:pt x="156972" y="134112"/>
                                </a:lnTo>
                                <a:lnTo>
                                  <a:pt x="156972" y="137160"/>
                                </a:lnTo>
                                <a:lnTo>
                                  <a:pt x="156972" y="138684"/>
                                </a:lnTo>
                                <a:lnTo>
                                  <a:pt x="156972" y="141732"/>
                                </a:lnTo>
                                <a:lnTo>
                                  <a:pt x="156972" y="144780"/>
                                </a:lnTo>
                                <a:lnTo>
                                  <a:pt x="156972" y="147828"/>
                                </a:lnTo>
                                <a:lnTo>
                                  <a:pt x="156972" y="150876"/>
                                </a:lnTo>
                                <a:lnTo>
                                  <a:pt x="156972" y="153924"/>
                                </a:lnTo>
                                <a:lnTo>
                                  <a:pt x="156972" y="155448"/>
                                </a:lnTo>
                                <a:lnTo>
                                  <a:pt x="155448" y="158496"/>
                                </a:lnTo>
                                <a:lnTo>
                                  <a:pt x="155448" y="161544"/>
                                </a:lnTo>
                                <a:lnTo>
                                  <a:pt x="153924" y="163068"/>
                                </a:lnTo>
                                <a:lnTo>
                                  <a:pt x="153924" y="166116"/>
                                </a:lnTo>
                                <a:lnTo>
                                  <a:pt x="152400" y="167640"/>
                                </a:lnTo>
                                <a:lnTo>
                                  <a:pt x="150876" y="170688"/>
                                </a:lnTo>
                                <a:lnTo>
                                  <a:pt x="150876" y="172212"/>
                                </a:lnTo>
                                <a:lnTo>
                                  <a:pt x="149352" y="175260"/>
                                </a:lnTo>
                                <a:lnTo>
                                  <a:pt x="147828" y="176784"/>
                                </a:lnTo>
                                <a:lnTo>
                                  <a:pt x="146304" y="179832"/>
                                </a:lnTo>
                                <a:lnTo>
                                  <a:pt x="143256" y="181356"/>
                                </a:lnTo>
                                <a:lnTo>
                                  <a:pt x="141732" y="182880"/>
                                </a:lnTo>
                                <a:lnTo>
                                  <a:pt x="140208" y="184404"/>
                                </a:lnTo>
                                <a:lnTo>
                                  <a:pt x="138684" y="187452"/>
                                </a:lnTo>
                                <a:lnTo>
                                  <a:pt x="137160" y="187452"/>
                                </a:lnTo>
                                <a:lnTo>
                                  <a:pt x="135636" y="188976"/>
                                </a:lnTo>
                                <a:lnTo>
                                  <a:pt x="132588" y="190500"/>
                                </a:lnTo>
                                <a:lnTo>
                                  <a:pt x="131064" y="192024"/>
                                </a:lnTo>
                                <a:lnTo>
                                  <a:pt x="129540" y="193548"/>
                                </a:lnTo>
                                <a:lnTo>
                                  <a:pt x="126492" y="195072"/>
                                </a:lnTo>
                                <a:lnTo>
                                  <a:pt x="124968" y="195072"/>
                                </a:lnTo>
                                <a:lnTo>
                                  <a:pt x="121920" y="196596"/>
                                </a:lnTo>
                                <a:lnTo>
                                  <a:pt x="120396" y="198120"/>
                                </a:lnTo>
                                <a:lnTo>
                                  <a:pt x="117348" y="198120"/>
                                </a:lnTo>
                                <a:lnTo>
                                  <a:pt x="115824" y="199644"/>
                                </a:lnTo>
                                <a:lnTo>
                                  <a:pt x="112776" y="201168"/>
                                </a:lnTo>
                                <a:lnTo>
                                  <a:pt x="109728" y="201168"/>
                                </a:lnTo>
                                <a:lnTo>
                                  <a:pt x="108204" y="201168"/>
                                </a:lnTo>
                                <a:lnTo>
                                  <a:pt x="105156" y="202692"/>
                                </a:lnTo>
                                <a:lnTo>
                                  <a:pt x="102108" y="202692"/>
                                </a:lnTo>
                                <a:lnTo>
                                  <a:pt x="99060" y="202692"/>
                                </a:lnTo>
                                <a:lnTo>
                                  <a:pt x="96012" y="204216"/>
                                </a:lnTo>
                                <a:lnTo>
                                  <a:pt x="94488" y="204216"/>
                                </a:lnTo>
                                <a:lnTo>
                                  <a:pt x="91440" y="204216"/>
                                </a:lnTo>
                                <a:lnTo>
                                  <a:pt x="88392" y="204216"/>
                                </a:lnTo>
                                <a:lnTo>
                                  <a:pt x="85344" y="204216"/>
                                </a:lnTo>
                                <a:lnTo>
                                  <a:pt x="83820" y="204216"/>
                                </a:lnTo>
                                <a:lnTo>
                                  <a:pt x="80772" y="204216"/>
                                </a:lnTo>
                                <a:lnTo>
                                  <a:pt x="77724" y="204216"/>
                                </a:lnTo>
                                <a:lnTo>
                                  <a:pt x="74676" y="204216"/>
                                </a:lnTo>
                                <a:lnTo>
                                  <a:pt x="71628" y="204216"/>
                                </a:lnTo>
                                <a:lnTo>
                                  <a:pt x="68580" y="204216"/>
                                </a:lnTo>
                                <a:lnTo>
                                  <a:pt x="65532" y="202692"/>
                                </a:lnTo>
                                <a:lnTo>
                                  <a:pt x="62484" y="202692"/>
                                </a:lnTo>
                                <a:lnTo>
                                  <a:pt x="59436" y="202692"/>
                                </a:lnTo>
                                <a:lnTo>
                                  <a:pt x="56388" y="201168"/>
                                </a:lnTo>
                                <a:lnTo>
                                  <a:pt x="54864" y="201168"/>
                                </a:lnTo>
                                <a:lnTo>
                                  <a:pt x="51816" y="201168"/>
                                </a:lnTo>
                                <a:lnTo>
                                  <a:pt x="48768" y="199644"/>
                                </a:lnTo>
                                <a:lnTo>
                                  <a:pt x="47244" y="199644"/>
                                </a:lnTo>
                                <a:lnTo>
                                  <a:pt x="44196" y="198120"/>
                                </a:lnTo>
                                <a:lnTo>
                                  <a:pt x="42672" y="198120"/>
                                </a:lnTo>
                                <a:lnTo>
                                  <a:pt x="39624" y="196596"/>
                                </a:lnTo>
                                <a:lnTo>
                                  <a:pt x="38100" y="195072"/>
                                </a:lnTo>
                                <a:lnTo>
                                  <a:pt x="35052" y="195072"/>
                                </a:lnTo>
                                <a:lnTo>
                                  <a:pt x="33528" y="193548"/>
                                </a:lnTo>
                                <a:lnTo>
                                  <a:pt x="30480" y="192024"/>
                                </a:lnTo>
                                <a:lnTo>
                                  <a:pt x="28956" y="190500"/>
                                </a:lnTo>
                                <a:lnTo>
                                  <a:pt x="27432" y="190500"/>
                                </a:lnTo>
                                <a:lnTo>
                                  <a:pt x="25908" y="188976"/>
                                </a:lnTo>
                                <a:lnTo>
                                  <a:pt x="24384" y="187452"/>
                                </a:lnTo>
                                <a:lnTo>
                                  <a:pt x="22860" y="185928"/>
                                </a:lnTo>
                                <a:lnTo>
                                  <a:pt x="19812" y="184404"/>
                                </a:lnTo>
                                <a:lnTo>
                                  <a:pt x="18288" y="181356"/>
                                </a:lnTo>
                                <a:lnTo>
                                  <a:pt x="16764" y="179832"/>
                                </a:lnTo>
                                <a:lnTo>
                                  <a:pt x="15240" y="178308"/>
                                </a:lnTo>
                                <a:lnTo>
                                  <a:pt x="13716" y="176784"/>
                                </a:lnTo>
                                <a:lnTo>
                                  <a:pt x="12192" y="173736"/>
                                </a:lnTo>
                                <a:lnTo>
                                  <a:pt x="10668" y="172212"/>
                                </a:lnTo>
                                <a:lnTo>
                                  <a:pt x="9144" y="169164"/>
                                </a:lnTo>
                                <a:lnTo>
                                  <a:pt x="7620" y="167640"/>
                                </a:lnTo>
                                <a:lnTo>
                                  <a:pt x="6096" y="164592"/>
                                </a:lnTo>
                                <a:lnTo>
                                  <a:pt x="6096" y="163068"/>
                                </a:lnTo>
                                <a:lnTo>
                                  <a:pt x="4572" y="160020"/>
                                </a:lnTo>
                                <a:lnTo>
                                  <a:pt x="4572" y="158496"/>
                                </a:lnTo>
                                <a:lnTo>
                                  <a:pt x="3048" y="155448"/>
                                </a:lnTo>
                                <a:lnTo>
                                  <a:pt x="3048" y="152400"/>
                                </a:lnTo>
                                <a:lnTo>
                                  <a:pt x="1524" y="149352"/>
                                </a:lnTo>
                                <a:lnTo>
                                  <a:pt x="1524" y="147828"/>
                                </a:lnTo>
                                <a:lnTo>
                                  <a:pt x="1524" y="144780"/>
                                </a:lnTo>
                                <a:lnTo>
                                  <a:pt x="1524" y="141732"/>
                                </a:lnTo>
                                <a:lnTo>
                                  <a:pt x="0" y="138684"/>
                                </a:lnTo>
                                <a:lnTo>
                                  <a:pt x="0" y="137160"/>
                                </a:lnTo>
                                <a:lnTo>
                                  <a:pt x="25908" y="135636"/>
                                </a:lnTo>
                                <a:lnTo>
                                  <a:pt x="25908" y="138684"/>
                                </a:lnTo>
                                <a:lnTo>
                                  <a:pt x="25908" y="141732"/>
                                </a:lnTo>
                                <a:lnTo>
                                  <a:pt x="25908" y="144780"/>
                                </a:lnTo>
                                <a:lnTo>
                                  <a:pt x="27432" y="146304"/>
                                </a:lnTo>
                                <a:lnTo>
                                  <a:pt x="27432" y="149352"/>
                                </a:lnTo>
                                <a:lnTo>
                                  <a:pt x="28956" y="152400"/>
                                </a:lnTo>
                                <a:lnTo>
                                  <a:pt x="30480" y="153924"/>
                                </a:lnTo>
                                <a:lnTo>
                                  <a:pt x="30480" y="156972"/>
                                </a:lnTo>
                                <a:lnTo>
                                  <a:pt x="32004" y="158496"/>
                                </a:lnTo>
                                <a:lnTo>
                                  <a:pt x="33528" y="161544"/>
                                </a:lnTo>
                                <a:lnTo>
                                  <a:pt x="35052" y="163068"/>
                                </a:lnTo>
                                <a:lnTo>
                                  <a:pt x="36576" y="164592"/>
                                </a:lnTo>
                                <a:lnTo>
                                  <a:pt x="38100" y="166116"/>
                                </a:lnTo>
                                <a:lnTo>
                                  <a:pt x="41148" y="167640"/>
                                </a:lnTo>
                                <a:lnTo>
                                  <a:pt x="42672" y="169164"/>
                                </a:lnTo>
                                <a:lnTo>
                                  <a:pt x="44196" y="169164"/>
                                </a:lnTo>
                                <a:lnTo>
                                  <a:pt x="45720" y="170688"/>
                                </a:lnTo>
                                <a:lnTo>
                                  <a:pt x="47244" y="172212"/>
                                </a:lnTo>
                                <a:lnTo>
                                  <a:pt x="50292" y="173736"/>
                                </a:lnTo>
                                <a:lnTo>
                                  <a:pt x="51816" y="175260"/>
                                </a:lnTo>
                                <a:lnTo>
                                  <a:pt x="54864" y="175260"/>
                                </a:lnTo>
                                <a:lnTo>
                                  <a:pt x="57912" y="176784"/>
                                </a:lnTo>
                                <a:lnTo>
                                  <a:pt x="59436" y="176784"/>
                                </a:lnTo>
                                <a:lnTo>
                                  <a:pt x="62484" y="178308"/>
                                </a:lnTo>
                                <a:lnTo>
                                  <a:pt x="65532" y="178308"/>
                                </a:lnTo>
                                <a:lnTo>
                                  <a:pt x="67056" y="179832"/>
                                </a:lnTo>
                                <a:lnTo>
                                  <a:pt x="70104" y="179832"/>
                                </a:lnTo>
                                <a:lnTo>
                                  <a:pt x="73152" y="179832"/>
                                </a:lnTo>
                                <a:lnTo>
                                  <a:pt x="76200" y="179832"/>
                                </a:lnTo>
                                <a:lnTo>
                                  <a:pt x="79248" y="181356"/>
                                </a:lnTo>
                                <a:lnTo>
                                  <a:pt x="82296" y="181356"/>
                                </a:lnTo>
                                <a:lnTo>
                                  <a:pt x="83820" y="181356"/>
                                </a:lnTo>
                                <a:lnTo>
                                  <a:pt x="86868" y="181356"/>
                                </a:lnTo>
                                <a:lnTo>
                                  <a:pt x="89916" y="181356"/>
                                </a:lnTo>
                                <a:lnTo>
                                  <a:pt x="92964" y="179832"/>
                                </a:lnTo>
                                <a:lnTo>
                                  <a:pt x="96012" y="179832"/>
                                </a:lnTo>
                                <a:lnTo>
                                  <a:pt x="97536" y="179832"/>
                                </a:lnTo>
                                <a:lnTo>
                                  <a:pt x="100584" y="179832"/>
                                </a:lnTo>
                                <a:lnTo>
                                  <a:pt x="103632" y="178308"/>
                                </a:lnTo>
                                <a:lnTo>
                                  <a:pt x="106680" y="178308"/>
                                </a:lnTo>
                                <a:lnTo>
                                  <a:pt x="108204" y="176784"/>
                                </a:lnTo>
                                <a:lnTo>
                                  <a:pt x="111252" y="176784"/>
                                </a:lnTo>
                                <a:lnTo>
                                  <a:pt x="112776" y="175260"/>
                                </a:lnTo>
                                <a:lnTo>
                                  <a:pt x="115824" y="173736"/>
                                </a:lnTo>
                                <a:lnTo>
                                  <a:pt x="117348" y="172212"/>
                                </a:lnTo>
                                <a:lnTo>
                                  <a:pt x="118872" y="172212"/>
                                </a:lnTo>
                                <a:lnTo>
                                  <a:pt x="121920" y="170688"/>
                                </a:lnTo>
                                <a:lnTo>
                                  <a:pt x="123444" y="167640"/>
                                </a:lnTo>
                                <a:lnTo>
                                  <a:pt x="124968" y="166116"/>
                                </a:lnTo>
                                <a:lnTo>
                                  <a:pt x="126492" y="164592"/>
                                </a:lnTo>
                                <a:lnTo>
                                  <a:pt x="128016" y="163068"/>
                                </a:lnTo>
                                <a:lnTo>
                                  <a:pt x="129540" y="160020"/>
                                </a:lnTo>
                                <a:lnTo>
                                  <a:pt x="131064" y="158496"/>
                                </a:lnTo>
                                <a:lnTo>
                                  <a:pt x="131064" y="155448"/>
                                </a:lnTo>
                                <a:lnTo>
                                  <a:pt x="131064" y="152400"/>
                                </a:lnTo>
                                <a:lnTo>
                                  <a:pt x="132588" y="150876"/>
                                </a:lnTo>
                                <a:lnTo>
                                  <a:pt x="132588" y="147828"/>
                                </a:lnTo>
                                <a:lnTo>
                                  <a:pt x="132588" y="144780"/>
                                </a:lnTo>
                                <a:lnTo>
                                  <a:pt x="132588" y="141732"/>
                                </a:lnTo>
                                <a:lnTo>
                                  <a:pt x="131064" y="138684"/>
                                </a:lnTo>
                                <a:lnTo>
                                  <a:pt x="131064" y="137160"/>
                                </a:lnTo>
                                <a:lnTo>
                                  <a:pt x="129540" y="134112"/>
                                </a:lnTo>
                                <a:lnTo>
                                  <a:pt x="128016" y="132588"/>
                                </a:lnTo>
                                <a:lnTo>
                                  <a:pt x="126492" y="131064"/>
                                </a:lnTo>
                                <a:lnTo>
                                  <a:pt x="124968" y="128016"/>
                                </a:lnTo>
                                <a:lnTo>
                                  <a:pt x="123444" y="126492"/>
                                </a:lnTo>
                                <a:lnTo>
                                  <a:pt x="120396" y="124968"/>
                                </a:lnTo>
                                <a:lnTo>
                                  <a:pt x="118872" y="123444"/>
                                </a:lnTo>
                                <a:lnTo>
                                  <a:pt x="117348" y="123444"/>
                                </a:lnTo>
                                <a:lnTo>
                                  <a:pt x="114300" y="121920"/>
                                </a:lnTo>
                                <a:lnTo>
                                  <a:pt x="112776" y="121920"/>
                                </a:lnTo>
                                <a:lnTo>
                                  <a:pt x="111252" y="120396"/>
                                </a:lnTo>
                                <a:lnTo>
                                  <a:pt x="109728" y="120396"/>
                                </a:lnTo>
                                <a:lnTo>
                                  <a:pt x="106680" y="118872"/>
                                </a:lnTo>
                                <a:lnTo>
                                  <a:pt x="105156" y="118872"/>
                                </a:lnTo>
                                <a:lnTo>
                                  <a:pt x="102108" y="117348"/>
                                </a:lnTo>
                                <a:lnTo>
                                  <a:pt x="99060" y="115824"/>
                                </a:lnTo>
                                <a:lnTo>
                                  <a:pt x="97536" y="115824"/>
                                </a:lnTo>
                                <a:lnTo>
                                  <a:pt x="94488" y="114300"/>
                                </a:lnTo>
                                <a:lnTo>
                                  <a:pt x="91440" y="114300"/>
                                </a:lnTo>
                                <a:lnTo>
                                  <a:pt x="88392" y="112776"/>
                                </a:lnTo>
                                <a:lnTo>
                                  <a:pt x="85344" y="112776"/>
                                </a:lnTo>
                                <a:lnTo>
                                  <a:pt x="82296" y="111252"/>
                                </a:lnTo>
                                <a:lnTo>
                                  <a:pt x="79248" y="111252"/>
                                </a:lnTo>
                                <a:lnTo>
                                  <a:pt x="74676" y="109728"/>
                                </a:lnTo>
                                <a:lnTo>
                                  <a:pt x="71628" y="109728"/>
                                </a:lnTo>
                                <a:lnTo>
                                  <a:pt x="67056" y="108204"/>
                                </a:lnTo>
                                <a:lnTo>
                                  <a:pt x="64008" y="108204"/>
                                </a:lnTo>
                                <a:lnTo>
                                  <a:pt x="60960" y="106680"/>
                                </a:lnTo>
                                <a:lnTo>
                                  <a:pt x="57912" y="106680"/>
                                </a:lnTo>
                                <a:lnTo>
                                  <a:pt x="54864" y="105156"/>
                                </a:lnTo>
                                <a:lnTo>
                                  <a:pt x="51816" y="103632"/>
                                </a:lnTo>
                                <a:lnTo>
                                  <a:pt x="48768" y="103632"/>
                                </a:lnTo>
                                <a:lnTo>
                                  <a:pt x="47244" y="102108"/>
                                </a:lnTo>
                                <a:lnTo>
                                  <a:pt x="44196" y="100584"/>
                                </a:lnTo>
                                <a:lnTo>
                                  <a:pt x="41148" y="100584"/>
                                </a:lnTo>
                                <a:lnTo>
                                  <a:pt x="39624" y="99060"/>
                                </a:lnTo>
                                <a:lnTo>
                                  <a:pt x="36576" y="97536"/>
                                </a:lnTo>
                                <a:lnTo>
                                  <a:pt x="35052" y="97536"/>
                                </a:lnTo>
                                <a:lnTo>
                                  <a:pt x="32004" y="96012"/>
                                </a:lnTo>
                                <a:lnTo>
                                  <a:pt x="30480" y="94488"/>
                                </a:lnTo>
                                <a:lnTo>
                                  <a:pt x="28956" y="92964"/>
                                </a:lnTo>
                                <a:lnTo>
                                  <a:pt x="27432" y="92964"/>
                                </a:lnTo>
                                <a:lnTo>
                                  <a:pt x="25908" y="91440"/>
                                </a:lnTo>
                                <a:lnTo>
                                  <a:pt x="24384" y="89916"/>
                                </a:lnTo>
                                <a:lnTo>
                                  <a:pt x="22860" y="88392"/>
                                </a:lnTo>
                                <a:lnTo>
                                  <a:pt x="21336" y="86868"/>
                                </a:lnTo>
                                <a:lnTo>
                                  <a:pt x="19812" y="85344"/>
                                </a:lnTo>
                                <a:lnTo>
                                  <a:pt x="16764" y="83820"/>
                                </a:lnTo>
                                <a:lnTo>
                                  <a:pt x="15240" y="80772"/>
                                </a:lnTo>
                                <a:lnTo>
                                  <a:pt x="15240" y="79248"/>
                                </a:lnTo>
                                <a:lnTo>
                                  <a:pt x="13716" y="76200"/>
                                </a:lnTo>
                                <a:lnTo>
                                  <a:pt x="12192" y="74676"/>
                                </a:lnTo>
                                <a:lnTo>
                                  <a:pt x="10668" y="71628"/>
                                </a:lnTo>
                                <a:lnTo>
                                  <a:pt x="10668" y="70104"/>
                                </a:lnTo>
                                <a:lnTo>
                                  <a:pt x="9144" y="67056"/>
                                </a:lnTo>
                                <a:lnTo>
                                  <a:pt x="9144" y="64008"/>
                                </a:lnTo>
                                <a:lnTo>
                                  <a:pt x="9144" y="62484"/>
                                </a:lnTo>
                                <a:lnTo>
                                  <a:pt x="9144" y="59436"/>
                                </a:lnTo>
                                <a:lnTo>
                                  <a:pt x="7620" y="56388"/>
                                </a:lnTo>
                                <a:lnTo>
                                  <a:pt x="7620" y="54864"/>
                                </a:lnTo>
                                <a:lnTo>
                                  <a:pt x="7620" y="51816"/>
                                </a:lnTo>
                                <a:lnTo>
                                  <a:pt x="9144" y="50292"/>
                                </a:lnTo>
                                <a:lnTo>
                                  <a:pt x="9144" y="47244"/>
                                </a:lnTo>
                                <a:lnTo>
                                  <a:pt x="9144" y="44196"/>
                                </a:lnTo>
                                <a:lnTo>
                                  <a:pt x="9144" y="42672"/>
                                </a:lnTo>
                                <a:lnTo>
                                  <a:pt x="10668" y="39624"/>
                                </a:lnTo>
                                <a:lnTo>
                                  <a:pt x="12192" y="36576"/>
                                </a:lnTo>
                                <a:lnTo>
                                  <a:pt x="12192" y="35052"/>
                                </a:lnTo>
                                <a:lnTo>
                                  <a:pt x="13716" y="32004"/>
                                </a:lnTo>
                                <a:lnTo>
                                  <a:pt x="15240" y="30480"/>
                                </a:lnTo>
                                <a:lnTo>
                                  <a:pt x="16764" y="27432"/>
                                </a:lnTo>
                                <a:lnTo>
                                  <a:pt x="18288" y="25908"/>
                                </a:lnTo>
                                <a:lnTo>
                                  <a:pt x="19812" y="24384"/>
                                </a:lnTo>
                                <a:lnTo>
                                  <a:pt x="21336" y="21336"/>
                                </a:lnTo>
                                <a:lnTo>
                                  <a:pt x="22860" y="19812"/>
                                </a:lnTo>
                                <a:lnTo>
                                  <a:pt x="24384" y="18288"/>
                                </a:lnTo>
                                <a:lnTo>
                                  <a:pt x="27432" y="16764"/>
                                </a:lnTo>
                                <a:lnTo>
                                  <a:pt x="28956" y="15240"/>
                                </a:lnTo>
                                <a:lnTo>
                                  <a:pt x="30480" y="13716"/>
                                </a:lnTo>
                                <a:lnTo>
                                  <a:pt x="32004" y="12192"/>
                                </a:lnTo>
                                <a:lnTo>
                                  <a:pt x="35052" y="10668"/>
                                </a:lnTo>
                                <a:lnTo>
                                  <a:pt x="36576" y="9144"/>
                                </a:lnTo>
                                <a:lnTo>
                                  <a:pt x="39624" y="7620"/>
                                </a:lnTo>
                                <a:lnTo>
                                  <a:pt x="41148" y="7620"/>
                                </a:lnTo>
                                <a:lnTo>
                                  <a:pt x="44196" y="6096"/>
                                </a:lnTo>
                                <a:lnTo>
                                  <a:pt x="45720" y="6096"/>
                                </a:lnTo>
                                <a:lnTo>
                                  <a:pt x="48768" y="4572"/>
                                </a:lnTo>
                                <a:lnTo>
                                  <a:pt x="51816" y="3048"/>
                                </a:lnTo>
                                <a:lnTo>
                                  <a:pt x="53340" y="3048"/>
                                </a:lnTo>
                                <a:lnTo>
                                  <a:pt x="56388" y="3048"/>
                                </a:lnTo>
                                <a:lnTo>
                                  <a:pt x="59436" y="1524"/>
                                </a:lnTo>
                                <a:lnTo>
                                  <a:pt x="62484" y="1524"/>
                                </a:lnTo>
                                <a:lnTo>
                                  <a:pt x="64008" y="1524"/>
                                </a:lnTo>
                                <a:lnTo>
                                  <a:pt x="67056" y="1524"/>
                                </a:lnTo>
                                <a:lnTo>
                                  <a:pt x="70104" y="1524"/>
                                </a:lnTo>
                                <a:lnTo>
                                  <a:pt x="731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2" name="Shape 1122"/>
                        <wps:cNvSpPr/>
                        <wps:spPr>
                          <a:xfrm>
                            <a:off x="36576" y="0"/>
                            <a:ext cx="83820" cy="36576"/>
                          </a:xfrm>
                          <a:custGeom>
                            <a:avLst/>
                            <a:gdLst/>
                            <a:ahLst/>
                            <a:cxnLst/>
                            <a:rect l="0" t="0" r="0" b="0"/>
                            <a:pathLst>
                              <a:path w="83820" h="36576">
                                <a:moveTo>
                                  <a:pt x="0" y="0"/>
                                </a:moveTo>
                                <a:lnTo>
                                  <a:pt x="27432" y="0"/>
                                </a:lnTo>
                                <a:lnTo>
                                  <a:pt x="41148" y="22860"/>
                                </a:lnTo>
                                <a:lnTo>
                                  <a:pt x="56388" y="0"/>
                                </a:lnTo>
                                <a:lnTo>
                                  <a:pt x="83820" y="0"/>
                                </a:lnTo>
                                <a:lnTo>
                                  <a:pt x="54864" y="36576"/>
                                </a:lnTo>
                                <a:lnTo>
                                  <a:pt x="30480" y="365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3" name="Shape 1123"/>
                        <wps:cNvSpPr/>
                        <wps:spPr>
                          <a:xfrm>
                            <a:off x="182880" y="105156"/>
                            <a:ext cx="66294" cy="149352"/>
                          </a:xfrm>
                          <a:custGeom>
                            <a:avLst/>
                            <a:gdLst/>
                            <a:ahLst/>
                            <a:cxnLst/>
                            <a:rect l="0" t="0" r="0" b="0"/>
                            <a:pathLst>
                              <a:path w="66294" h="149352">
                                <a:moveTo>
                                  <a:pt x="57912" y="0"/>
                                </a:moveTo>
                                <a:lnTo>
                                  <a:pt x="60960" y="0"/>
                                </a:lnTo>
                                <a:lnTo>
                                  <a:pt x="64008" y="0"/>
                                </a:lnTo>
                                <a:lnTo>
                                  <a:pt x="66294" y="0"/>
                                </a:lnTo>
                                <a:lnTo>
                                  <a:pt x="66294" y="19812"/>
                                </a:lnTo>
                                <a:lnTo>
                                  <a:pt x="64008" y="19812"/>
                                </a:lnTo>
                                <a:lnTo>
                                  <a:pt x="60960" y="19812"/>
                                </a:lnTo>
                                <a:lnTo>
                                  <a:pt x="57912" y="21336"/>
                                </a:lnTo>
                                <a:lnTo>
                                  <a:pt x="54864" y="21336"/>
                                </a:lnTo>
                                <a:lnTo>
                                  <a:pt x="53340" y="22860"/>
                                </a:lnTo>
                                <a:lnTo>
                                  <a:pt x="50292" y="22860"/>
                                </a:lnTo>
                                <a:lnTo>
                                  <a:pt x="48768" y="24384"/>
                                </a:lnTo>
                                <a:lnTo>
                                  <a:pt x="45720" y="25908"/>
                                </a:lnTo>
                                <a:lnTo>
                                  <a:pt x="44196" y="27432"/>
                                </a:lnTo>
                                <a:lnTo>
                                  <a:pt x="41148" y="28956"/>
                                </a:lnTo>
                                <a:lnTo>
                                  <a:pt x="39624" y="30480"/>
                                </a:lnTo>
                                <a:lnTo>
                                  <a:pt x="38100" y="32004"/>
                                </a:lnTo>
                                <a:lnTo>
                                  <a:pt x="36576" y="33528"/>
                                </a:lnTo>
                                <a:lnTo>
                                  <a:pt x="35052" y="35052"/>
                                </a:lnTo>
                                <a:lnTo>
                                  <a:pt x="33528" y="38100"/>
                                </a:lnTo>
                                <a:lnTo>
                                  <a:pt x="32004" y="39624"/>
                                </a:lnTo>
                                <a:lnTo>
                                  <a:pt x="30480" y="42672"/>
                                </a:lnTo>
                                <a:lnTo>
                                  <a:pt x="30480" y="44196"/>
                                </a:lnTo>
                                <a:lnTo>
                                  <a:pt x="28956" y="47244"/>
                                </a:lnTo>
                                <a:lnTo>
                                  <a:pt x="27432" y="48768"/>
                                </a:lnTo>
                                <a:lnTo>
                                  <a:pt x="27432" y="51816"/>
                                </a:lnTo>
                                <a:lnTo>
                                  <a:pt x="25908" y="54864"/>
                                </a:lnTo>
                                <a:lnTo>
                                  <a:pt x="25908" y="57912"/>
                                </a:lnTo>
                                <a:lnTo>
                                  <a:pt x="25908" y="60960"/>
                                </a:lnTo>
                                <a:lnTo>
                                  <a:pt x="66294" y="60960"/>
                                </a:lnTo>
                                <a:lnTo>
                                  <a:pt x="66294" y="80772"/>
                                </a:lnTo>
                                <a:lnTo>
                                  <a:pt x="24384" y="80772"/>
                                </a:lnTo>
                                <a:lnTo>
                                  <a:pt x="24384" y="83820"/>
                                </a:lnTo>
                                <a:lnTo>
                                  <a:pt x="24384" y="86868"/>
                                </a:lnTo>
                                <a:lnTo>
                                  <a:pt x="25908" y="89916"/>
                                </a:lnTo>
                                <a:lnTo>
                                  <a:pt x="25908" y="92964"/>
                                </a:lnTo>
                                <a:lnTo>
                                  <a:pt x="25908" y="96012"/>
                                </a:lnTo>
                                <a:lnTo>
                                  <a:pt x="27432" y="99060"/>
                                </a:lnTo>
                                <a:lnTo>
                                  <a:pt x="27432" y="100584"/>
                                </a:lnTo>
                                <a:lnTo>
                                  <a:pt x="28956" y="103632"/>
                                </a:lnTo>
                                <a:lnTo>
                                  <a:pt x="30480" y="105156"/>
                                </a:lnTo>
                                <a:lnTo>
                                  <a:pt x="30480" y="108204"/>
                                </a:lnTo>
                                <a:lnTo>
                                  <a:pt x="32004" y="109728"/>
                                </a:lnTo>
                                <a:lnTo>
                                  <a:pt x="33528" y="112776"/>
                                </a:lnTo>
                                <a:lnTo>
                                  <a:pt x="35052" y="114300"/>
                                </a:lnTo>
                                <a:lnTo>
                                  <a:pt x="36576" y="115824"/>
                                </a:lnTo>
                                <a:lnTo>
                                  <a:pt x="38100" y="117348"/>
                                </a:lnTo>
                                <a:lnTo>
                                  <a:pt x="39624" y="118872"/>
                                </a:lnTo>
                                <a:lnTo>
                                  <a:pt x="41148" y="120396"/>
                                </a:lnTo>
                                <a:lnTo>
                                  <a:pt x="44196" y="121920"/>
                                </a:lnTo>
                                <a:lnTo>
                                  <a:pt x="45720" y="123444"/>
                                </a:lnTo>
                                <a:lnTo>
                                  <a:pt x="48768" y="124968"/>
                                </a:lnTo>
                                <a:lnTo>
                                  <a:pt x="50292" y="126492"/>
                                </a:lnTo>
                                <a:lnTo>
                                  <a:pt x="53340" y="126492"/>
                                </a:lnTo>
                                <a:lnTo>
                                  <a:pt x="54864" y="128016"/>
                                </a:lnTo>
                                <a:lnTo>
                                  <a:pt x="57912" y="128016"/>
                                </a:lnTo>
                                <a:lnTo>
                                  <a:pt x="60960" y="129540"/>
                                </a:lnTo>
                                <a:lnTo>
                                  <a:pt x="64008" y="129540"/>
                                </a:lnTo>
                                <a:lnTo>
                                  <a:pt x="65532" y="129540"/>
                                </a:lnTo>
                                <a:lnTo>
                                  <a:pt x="66294" y="129540"/>
                                </a:lnTo>
                                <a:lnTo>
                                  <a:pt x="66294" y="149352"/>
                                </a:lnTo>
                                <a:lnTo>
                                  <a:pt x="64008" y="149352"/>
                                </a:lnTo>
                                <a:lnTo>
                                  <a:pt x="62484" y="149352"/>
                                </a:lnTo>
                                <a:lnTo>
                                  <a:pt x="59436" y="149352"/>
                                </a:lnTo>
                                <a:lnTo>
                                  <a:pt x="56388" y="149352"/>
                                </a:lnTo>
                                <a:lnTo>
                                  <a:pt x="53340" y="147828"/>
                                </a:lnTo>
                                <a:lnTo>
                                  <a:pt x="50292" y="147828"/>
                                </a:lnTo>
                                <a:lnTo>
                                  <a:pt x="47244" y="147828"/>
                                </a:lnTo>
                                <a:lnTo>
                                  <a:pt x="45720" y="146304"/>
                                </a:lnTo>
                                <a:lnTo>
                                  <a:pt x="42672" y="146304"/>
                                </a:lnTo>
                                <a:lnTo>
                                  <a:pt x="39624" y="144780"/>
                                </a:lnTo>
                                <a:lnTo>
                                  <a:pt x="38100" y="143256"/>
                                </a:lnTo>
                                <a:lnTo>
                                  <a:pt x="35052" y="143256"/>
                                </a:lnTo>
                                <a:lnTo>
                                  <a:pt x="33528" y="141732"/>
                                </a:lnTo>
                                <a:lnTo>
                                  <a:pt x="30480" y="140208"/>
                                </a:lnTo>
                                <a:lnTo>
                                  <a:pt x="28956" y="138684"/>
                                </a:lnTo>
                                <a:lnTo>
                                  <a:pt x="27432" y="138684"/>
                                </a:lnTo>
                                <a:lnTo>
                                  <a:pt x="24384" y="137160"/>
                                </a:lnTo>
                                <a:lnTo>
                                  <a:pt x="22860" y="134112"/>
                                </a:lnTo>
                                <a:lnTo>
                                  <a:pt x="21336" y="132588"/>
                                </a:lnTo>
                                <a:lnTo>
                                  <a:pt x="19812" y="131064"/>
                                </a:lnTo>
                                <a:lnTo>
                                  <a:pt x="18288" y="129540"/>
                                </a:lnTo>
                                <a:lnTo>
                                  <a:pt x="16764" y="128016"/>
                                </a:lnTo>
                                <a:lnTo>
                                  <a:pt x="15240" y="126492"/>
                                </a:lnTo>
                                <a:lnTo>
                                  <a:pt x="13716" y="123444"/>
                                </a:lnTo>
                                <a:lnTo>
                                  <a:pt x="12192" y="121920"/>
                                </a:lnTo>
                                <a:lnTo>
                                  <a:pt x="10668" y="120396"/>
                                </a:lnTo>
                                <a:lnTo>
                                  <a:pt x="9144" y="117348"/>
                                </a:lnTo>
                                <a:lnTo>
                                  <a:pt x="7620" y="115824"/>
                                </a:lnTo>
                                <a:lnTo>
                                  <a:pt x="6096" y="112776"/>
                                </a:lnTo>
                                <a:lnTo>
                                  <a:pt x="6096" y="111252"/>
                                </a:lnTo>
                                <a:lnTo>
                                  <a:pt x="4572" y="108204"/>
                                </a:lnTo>
                                <a:lnTo>
                                  <a:pt x="4572" y="106680"/>
                                </a:lnTo>
                                <a:lnTo>
                                  <a:pt x="3048" y="103632"/>
                                </a:lnTo>
                                <a:lnTo>
                                  <a:pt x="3048" y="100584"/>
                                </a:lnTo>
                                <a:lnTo>
                                  <a:pt x="1524" y="99060"/>
                                </a:lnTo>
                                <a:lnTo>
                                  <a:pt x="1524" y="96012"/>
                                </a:lnTo>
                                <a:lnTo>
                                  <a:pt x="1524" y="92964"/>
                                </a:lnTo>
                                <a:lnTo>
                                  <a:pt x="0" y="89916"/>
                                </a:lnTo>
                                <a:lnTo>
                                  <a:pt x="0" y="86868"/>
                                </a:lnTo>
                                <a:lnTo>
                                  <a:pt x="0" y="83820"/>
                                </a:lnTo>
                                <a:lnTo>
                                  <a:pt x="0" y="80772"/>
                                </a:lnTo>
                                <a:lnTo>
                                  <a:pt x="0" y="77724"/>
                                </a:lnTo>
                                <a:lnTo>
                                  <a:pt x="0" y="76200"/>
                                </a:lnTo>
                                <a:lnTo>
                                  <a:pt x="0" y="73152"/>
                                </a:lnTo>
                                <a:lnTo>
                                  <a:pt x="0" y="70104"/>
                                </a:lnTo>
                                <a:lnTo>
                                  <a:pt x="0" y="67056"/>
                                </a:lnTo>
                                <a:lnTo>
                                  <a:pt x="0" y="64008"/>
                                </a:lnTo>
                                <a:lnTo>
                                  <a:pt x="0" y="60960"/>
                                </a:lnTo>
                                <a:lnTo>
                                  <a:pt x="1524" y="57912"/>
                                </a:lnTo>
                                <a:lnTo>
                                  <a:pt x="1524" y="56388"/>
                                </a:lnTo>
                                <a:lnTo>
                                  <a:pt x="1524" y="53340"/>
                                </a:lnTo>
                                <a:lnTo>
                                  <a:pt x="3048" y="50292"/>
                                </a:lnTo>
                                <a:lnTo>
                                  <a:pt x="3048" y="47244"/>
                                </a:lnTo>
                                <a:lnTo>
                                  <a:pt x="4572" y="45720"/>
                                </a:lnTo>
                                <a:lnTo>
                                  <a:pt x="4572" y="42672"/>
                                </a:lnTo>
                                <a:lnTo>
                                  <a:pt x="6096" y="41148"/>
                                </a:lnTo>
                                <a:lnTo>
                                  <a:pt x="6096" y="38100"/>
                                </a:lnTo>
                                <a:lnTo>
                                  <a:pt x="7620" y="35052"/>
                                </a:lnTo>
                                <a:lnTo>
                                  <a:pt x="9144" y="33528"/>
                                </a:lnTo>
                                <a:lnTo>
                                  <a:pt x="10668" y="32004"/>
                                </a:lnTo>
                                <a:lnTo>
                                  <a:pt x="10668" y="28956"/>
                                </a:lnTo>
                                <a:lnTo>
                                  <a:pt x="12192" y="27432"/>
                                </a:lnTo>
                                <a:lnTo>
                                  <a:pt x="13716" y="24384"/>
                                </a:lnTo>
                                <a:lnTo>
                                  <a:pt x="15240" y="22860"/>
                                </a:lnTo>
                                <a:lnTo>
                                  <a:pt x="16764" y="21336"/>
                                </a:lnTo>
                                <a:lnTo>
                                  <a:pt x="18288" y="19812"/>
                                </a:lnTo>
                                <a:lnTo>
                                  <a:pt x="21336" y="16764"/>
                                </a:lnTo>
                                <a:lnTo>
                                  <a:pt x="22860" y="15240"/>
                                </a:lnTo>
                                <a:lnTo>
                                  <a:pt x="24384" y="13716"/>
                                </a:lnTo>
                                <a:lnTo>
                                  <a:pt x="25908" y="12192"/>
                                </a:lnTo>
                                <a:lnTo>
                                  <a:pt x="28956" y="10668"/>
                                </a:lnTo>
                                <a:lnTo>
                                  <a:pt x="30480" y="9144"/>
                                </a:lnTo>
                                <a:lnTo>
                                  <a:pt x="32004" y="7620"/>
                                </a:lnTo>
                                <a:lnTo>
                                  <a:pt x="35052" y="7620"/>
                                </a:lnTo>
                                <a:lnTo>
                                  <a:pt x="36576" y="6096"/>
                                </a:lnTo>
                                <a:lnTo>
                                  <a:pt x="39624" y="4572"/>
                                </a:lnTo>
                                <a:lnTo>
                                  <a:pt x="41148" y="4572"/>
                                </a:lnTo>
                                <a:lnTo>
                                  <a:pt x="44196" y="3048"/>
                                </a:lnTo>
                                <a:lnTo>
                                  <a:pt x="47244" y="3048"/>
                                </a:lnTo>
                                <a:lnTo>
                                  <a:pt x="48768" y="1524"/>
                                </a:lnTo>
                                <a:lnTo>
                                  <a:pt x="51816" y="1524"/>
                                </a:lnTo>
                                <a:lnTo>
                                  <a:pt x="54864" y="1524"/>
                                </a:lnTo>
                                <a:lnTo>
                                  <a:pt x="579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4" name="Shape 1124"/>
                        <wps:cNvSpPr/>
                        <wps:spPr>
                          <a:xfrm>
                            <a:off x="249174" y="205740"/>
                            <a:ext cx="63246" cy="48768"/>
                          </a:xfrm>
                          <a:custGeom>
                            <a:avLst/>
                            <a:gdLst/>
                            <a:ahLst/>
                            <a:cxnLst/>
                            <a:rect l="0" t="0" r="0" b="0"/>
                            <a:pathLst>
                              <a:path w="63246" h="48768">
                                <a:moveTo>
                                  <a:pt x="38862" y="0"/>
                                </a:moveTo>
                                <a:lnTo>
                                  <a:pt x="63246" y="3048"/>
                                </a:lnTo>
                                <a:lnTo>
                                  <a:pt x="63246" y="6096"/>
                                </a:lnTo>
                                <a:lnTo>
                                  <a:pt x="61722" y="7620"/>
                                </a:lnTo>
                                <a:lnTo>
                                  <a:pt x="61722" y="10668"/>
                                </a:lnTo>
                                <a:lnTo>
                                  <a:pt x="60198" y="13716"/>
                                </a:lnTo>
                                <a:lnTo>
                                  <a:pt x="58674" y="15240"/>
                                </a:lnTo>
                                <a:lnTo>
                                  <a:pt x="57150" y="18288"/>
                                </a:lnTo>
                                <a:lnTo>
                                  <a:pt x="57150" y="21336"/>
                                </a:lnTo>
                                <a:lnTo>
                                  <a:pt x="55626" y="22860"/>
                                </a:lnTo>
                                <a:lnTo>
                                  <a:pt x="54102" y="24384"/>
                                </a:lnTo>
                                <a:lnTo>
                                  <a:pt x="52578" y="27432"/>
                                </a:lnTo>
                                <a:lnTo>
                                  <a:pt x="51054" y="28956"/>
                                </a:lnTo>
                                <a:lnTo>
                                  <a:pt x="48006" y="30480"/>
                                </a:lnTo>
                                <a:lnTo>
                                  <a:pt x="46482" y="32004"/>
                                </a:lnTo>
                                <a:lnTo>
                                  <a:pt x="44958" y="35052"/>
                                </a:lnTo>
                                <a:lnTo>
                                  <a:pt x="43434" y="36576"/>
                                </a:lnTo>
                                <a:lnTo>
                                  <a:pt x="41910" y="36576"/>
                                </a:lnTo>
                                <a:lnTo>
                                  <a:pt x="40386" y="38100"/>
                                </a:lnTo>
                                <a:lnTo>
                                  <a:pt x="37338" y="39624"/>
                                </a:lnTo>
                                <a:lnTo>
                                  <a:pt x="35814" y="41148"/>
                                </a:lnTo>
                                <a:lnTo>
                                  <a:pt x="32766" y="42672"/>
                                </a:lnTo>
                                <a:lnTo>
                                  <a:pt x="31242" y="42672"/>
                                </a:lnTo>
                                <a:lnTo>
                                  <a:pt x="28194" y="44196"/>
                                </a:lnTo>
                                <a:lnTo>
                                  <a:pt x="26670" y="45720"/>
                                </a:lnTo>
                                <a:lnTo>
                                  <a:pt x="23622" y="45720"/>
                                </a:lnTo>
                                <a:lnTo>
                                  <a:pt x="20574" y="47244"/>
                                </a:lnTo>
                                <a:lnTo>
                                  <a:pt x="19050" y="47244"/>
                                </a:lnTo>
                                <a:lnTo>
                                  <a:pt x="16002" y="47244"/>
                                </a:lnTo>
                                <a:lnTo>
                                  <a:pt x="12954" y="48768"/>
                                </a:lnTo>
                                <a:lnTo>
                                  <a:pt x="9906" y="48768"/>
                                </a:lnTo>
                                <a:lnTo>
                                  <a:pt x="6858" y="48768"/>
                                </a:lnTo>
                                <a:lnTo>
                                  <a:pt x="3810" y="48768"/>
                                </a:lnTo>
                                <a:lnTo>
                                  <a:pt x="762" y="48768"/>
                                </a:lnTo>
                                <a:lnTo>
                                  <a:pt x="0" y="48768"/>
                                </a:lnTo>
                                <a:lnTo>
                                  <a:pt x="0" y="28956"/>
                                </a:lnTo>
                                <a:lnTo>
                                  <a:pt x="762" y="28956"/>
                                </a:lnTo>
                                <a:lnTo>
                                  <a:pt x="3810" y="28956"/>
                                </a:lnTo>
                                <a:lnTo>
                                  <a:pt x="6858" y="28956"/>
                                </a:lnTo>
                                <a:lnTo>
                                  <a:pt x="9906" y="28956"/>
                                </a:lnTo>
                                <a:lnTo>
                                  <a:pt x="12954" y="27432"/>
                                </a:lnTo>
                                <a:lnTo>
                                  <a:pt x="14478" y="27432"/>
                                </a:lnTo>
                                <a:lnTo>
                                  <a:pt x="17526" y="25908"/>
                                </a:lnTo>
                                <a:lnTo>
                                  <a:pt x="20574" y="24384"/>
                                </a:lnTo>
                                <a:lnTo>
                                  <a:pt x="22098" y="22860"/>
                                </a:lnTo>
                                <a:lnTo>
                                  <a:pt x="23622" y="21336"/>
                                </a:lnTo>
                                <a:lnTo>
                                  <a:pt x="25146" y="21336"/>
                                </a:lnTo>
                                <a:lnTo>
                                  <a:pt x="26670" y="19812"/>
                                </a:lnTo>
                                <a:lnTo>
                                  <a:pt x="28194" y="18288"/>
                                </a:lnTo>
                                <a:lnTo>
                                  <a:pt x="29718" y="16764"/>
                                </a:lnTo>
                                <a:lnTo>
                                  <a:pt x="31242" y="15240"/>
                                </a:lnTo>
                                <a:lnTo>
                                  <a:pt x="32766" y="12192"/>
                                </a:lnTo>
                                <a:lnTo>
                                  <a:pt x="34290" y="10668"/>
                                </a:lnTo>
                                <a:lnTo>
                                  <a:pt x="35814" y="7620"/>
                                </a:lnTo>
                                <a:lnTo>
                                  <a:pt x="37338" y="4572"/>
                                </a:lnTo>
                                <a:lnTo>
                                  <a:pt x="38862" y="1524"/>
                                </a:lnTo>
                                <a:lnTo>
                                  <a:pt x="3886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5" name="Shape 1125"/>
                        <wps:cNvSpPr/>
                        <wps:spPr>
                          <a:xfrm>
                            <a:off x="249174" y="105156"/>
                            <a:ext cx="64770" cy="80772"/>
                          </a:xfrm>
                          <a:custGeom>
                            <a:avLst/>
                            <a:gdLst/>
                            <a:ahLst/>
                            <a:cxnLst/>
                            <a:rect l="0" t="0" r="0" b="0"/>
                            <a:pathLst>
                              <a:path w="64770" h="80772">
                                <a:moveTo>
                                  <a:pt x="0" y="0"/>
                                </a:moveTo>
                                <a:lnTo>
                                  <a:pt x="762" y="0"/>
                                </a:lnTo>
                                <a:lnTo>
                                  <a:pt x="2286" y="0"/>
                                </a:lnTo>
                                <a:lnTo>
                                  <a:pt x="5334" y="0"/>
                                </a:lnTo>
                                <a:lnTo>
                                  <a:pt x="8382" y="1524"/>
                                </a:lnTo>
                                <a:lnTo>
                                  <a:pt x="11430" y="1524"/>
                                </a:lnTo>
                                <a:lnTo>
                                  <a:pt x="12954" y="1524"/>
                                </a:lnTo>
                                <a:lnTo>
                                  <a:pt x="16002" y="1524"/>
                                </a:lnTo>
                                <a:lnTo>
                                  <a:pt x="19050" y="3048"/>
                                </a:lnTo>
                                <a:lnTo>
                                  <a:pt x="22098" y="3048"/>
                                </a:lnTo>
                                <a:lnTo>
                                  <a:pt x="23622" y="4572"/>
                                </a:lnTo>
                                <a:lnTo>
                                  <a:pt x="26670" y="6096"/>
                                </a:lnTo>
                                <a:lnTo>
                                  <a:pt x="29718" y="6096"/>
                                </a:lnTo>
                                <a:lnTo>
                                  <a:pt x="29718" y="7620"/>
                                </a:lnTo>
                                <a:lnTo>
                                  <a:pt x="32766" y="7620"/>
                                </a:lnTo>
                                <a:lnTo>
                                  <a:pt x="34290" y="9144"/>
                                </a:lnTo>
                                <a:lnTo>
                                  <a:pt x="37338" y="10668"/>
                                </a:lnTo>
                                <a:lnTo>
                                  <a:pt x="38862" y="12192"/>
                                </a:lnTo>
                                <a:lnTo>
                                  <a:pt x="40386" y="13716"/>
                                </a:lnTo>
                                <a:lnTo>
                                  <a:pt x="43434" y="15240"/>
                                </a:lnTo>
                                <a:lnTo>
                                  <a:pt x="44958" y="18288"/>
                                </a:lnTo>
                                <a:lnTo>
                                  <a:pt x="46482" y="19812"/>
                                </a:lnTo>
                                <a:lnTo>
                                  <a:pt x="48006" y="21336"/>
                                </a:lnTo>
                                <a:lnTo>
                                  <a:pt x="49530" y="24384"/>
                                </a:lnTo>
                                <a:lnTo>
                                  <a:pt x="52578" y="25908"/>
                                </a:lnTo>
                                <a:lnTo>
                                  <a:pt x="54102" y="28956"/>
                                </a:lnTo>
                                <a:lnTo>
                                  <a:pt x="54102" y="30480"/>
                                </a:lnTo>
                                <a:lnTo>
                                  <a:pt x="55626" y="32004"/>
                                </a:lnTo>
                                <a:lnTo>
                                  <a:pt x="57150" y="33528"/>
                                </a:lnTo>
                                <a:lnTo>
                                  <a:pt x="57150" y="36576"/>
                                </a:lnTo>
                                <a:lnTo>
                                  <a:pt x="58674" y="38100"/>
                                </a:lnTo>
                                <a:lnTo>
                                  <a:pt x="58674" y="39624"/>
                                </a:lnTo>
                                <a:lnTo>
                                  <a:pt x="60198" y="42672"/>
                                </a:lnTo>
                                <a:lnTo>
                                  <a:pt x="60198" y="44196"/>
                                </a:lnTo>
                                <a:lnTo>
                                  <a:pt x="61722" y="47244"/>
                                </a:lnTo>
                                <a:lnTo>
                                  <a:pt x="61722" y="50292"/>
                                </a:lnTo>
                                <a:lnTo>
                                  <a:pt x="61722" y="51816"/>
                                </a:lnTo>
                                <a:lnTo>
                                  <a:pt x="63246" y="54864"/>
                                </a:lnTo>
                                <a:lnTo>
                                  <a:pt x="63246" y="57912"/>
                                </a:lnTo>
                                <a:lnTo>
                                  <a:pt x="63246" y="60960"/>
                                </a:lnTo>
                                <a:lnTo>
                                  <a:pt x="64770" y="64008"/>
                                </a:lnTo>
                                <a:lnTo>
                                  <a:pt x="64770" y="67056"/>
                                </a:lnTo>
                                <a:lnTo>
                                  <a:pt x="64770" y="70104"/>
                                </a:lnTo>
                                <a:lnTo>
                                  <a:pt x="64770" y="73152"/>
                                </a:lnTo>
                                <a:lnTo>
                                  <a:pt x="64770" y="76200"/>
                                </a:lnTo>
                                <a:lnTo>
                                  <a:pt x="64770" y="79248"/>
                                </a:lnTo>
                                <a:lnTo>
                                  <a:pt x="64770" y="80772"/>
                                </a:lnTo>
                                <a:lnTo>
                                  <a:pt x="0" y="80772"/>
                                </a:lnTo>
                                <a:lnTo>
                                  <a:pt x="0" y="60960"/>
                                </a:lnTo>
                                <a:lnTo>
                                  <a:pt x="40386" y="60960"/>
                                </a:lnTo>
                                <a:lnTo>
                                  <a:pt x="40386" y="57912"/>
                                </a:lnTo>
                                <a:lnTo>
                                  <a:pt x="38862" y="54864"/>
                                </a:lnTo>
                                <a:lnTo>
                                  <a:pt x="38862" y="51816"/>
                                </a:lnTo>
                                <a:lnTo>
                                  <a:pt x="37338" y="48768"/>
                                </a:lnTo>
                                <a:lnTo>
                                  <a:pt x="37338" y="45720"/>
                                </a:lnTo>
                                <a:lnTo>
                                  <a:pt x="35814" y="44196"/>
                                </a:lnTo>
                                <a:lnTo>
                                  <a:pt x="35814" y="41148"/>
                                </a:lnTo>
                                <a:lnTo>
                                  <a:pt x="34290" y="39624"/>
                                </a:lnTo>
                                <a:lnTo>
                                  <a:pt x="32766" y="36576"/>
                                </a:lnTo>
                                <a:lnTo>
                                  <a:pt x="31242" y="35052"/>
                                </a:lnTo>
                                <a:lnTo>
                                  <a:pt x="29718" y="33528"/>
                                </a:lnTo>
                                <a:lnTo>
                                  <a:pt x="28194" y="32004"/>
                                </a:lnTo>
                                <a:lnTo>
                                  <a:pt x="26670" y="30480"/>
                                </a:lnTo>
                                <a:lnTo>
                                  <a:pt x="26670" y="28956"/>
                                </a:lnTo>
                                <a:lnTo>
                                  <a:pt x="23622" y="27432"/>
                                </a:lnTo>
                                <a:lnTo>
                                  <a:pt x="22098" y="25908"/>
                                </a:lnTo>
                                <a:lnTo>
                                  <a:pt x="19050" y="24384"/>
                                </a:lnTo>
                                <a:lnTo>
                                  <a:pt x="17526" y="24384"/>
                                </a:lnTo>
                                <a:lnTo>
                                  <a:pt x="14478" y="22860"/>
                                </a:lnTo>
                                <a:lnTo>
                                  <a:pt x="12954" y="21336"/>
                                </a:lnTo>
                                <a:lnTo>
                                  <a:pt x="9906" y="21336"/>
                                </a:lnTo>
                                <a:lnTo>
                                  <a:pt x="6858" y="21336"/>
                                </a:lnTo>
                                <a:lnTo>
                                  <a:pt x="3810" y="19812"/>
                                </a:lnTo>
                                <a:lnTo>
                                  <a:pt x="2286" y="19812"/>
                                </a:lnTo>
                                <a:lnTo>
                                  <a:pt x="762"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6" name="Shape 1126"/>
                        <wps:cNvSpPr/>
                        <wps:spPr>
                          <a:xfrm>
                            <a:off x="342900" y="105157"/>
                            <a:ext cx="193548" cy="146304"/>
                          </a:xfrm>
                          <a:custGeom>
                            <a:avLst/>
                            <a:gdLst/>
                            <a:ahLst/>
                            <a:cxnLst/>
                            <a:rect l="0" t="0" r="0" b="0"/>
                            <a:pathLst>
                              <a:path w="193548" h="146304">
                                <a:moveTo>
                                  <a:pt x="57912" y="0"/>
                                </a:moveTo>
                                <a:lnTo>
                                  <a:pt x="60960" y="0"/>
                                </a:lnTo>
                                <a:lnTo>
                                  <a:pt x="64008" y="0"/>
                                </a:lnTo>
                                <a:lnTo>
                                  <a:pt x="67056" y="0"/>
                                </a:lnTo>
                                <a:lnTo>
                                  <a:pt x="70104" y="0"/>
                                </a:lnTo>
                                <a:lnTo>
                                  <a:pt x="73152" y="1524"/>
                                </a:lnTo>
                                <a:lnTo>
                                  <a:pt x="76200" y="1524"/>
                                </a:lnTo>
                                <a:lnTo>
                                  <a:pt x="79248" y="1524"/>
                                </a:lnTo>
                                <a:lnTo>
                                  <a:pt x="80772" y="3048"/>
                                </a:lnTo>
                                <a:lnTo>
                                  <a:pt x="83820" y="3048"/>
                                </a:lnTo>
                                <a:lnTo>
                                  <a:pt x="86868" y="4572"/>
                                </a:lnTo>
                                <a:lnTo>
                                  <a:pt x="88392" y="4572"/>
                                </a:lnTo>
                                <a:lnTo>
                                  <a:pt x="89916" y="6096"/>
                                </a:lnTo>
                                <a:lnTo>
                                  <a:pt x="92964" y="7620"/>
                                </a:lnTo>
                                <a:lnTo>
                                  <a:pt x="94488" y="9144"/>
                                </a:lnTo>
                                <a:lnTo>
                                  <a:pt x="96012" y="10668"/>
                                </a:lnTo>
                                <a:lnTo>
                                  <a:pt x="99060" y="13716"/>
                                </a:lnTo>
                                <a:lnTo>
                                  <a:pt x="100584" y="15240"/>
                                </a:lnTo>
                                <a:lnTo>
                                  <a:pt x="102108" y="18288"/>
                                </a:lnTo>
                                <a:lnTo>
                                  <a:pt x="102108" y="19812"/>
                                </a:lnTo>
                                <a:lnTo>
                                  <a:pt x="103632" y="22860"/>
                                </a:lnTo>
                                <a:lnTo>
                                  <a:pt x="105156" y="24384"/>
                                </a:lnTo>
                                <a:lnTo>
                                  <a:pt x="105156" y="25908"/>
                                </a:lnTo>
                                <a:lnTo>
                                  <a:pt x="106680" y="22860"/>
                                </a:lnTo>
                                <a:lnTo>
                                  <a:pt x="108204" y="21336"/>
                                </a:lnTo>
                                <a:lnTo>
                                  <a:pt x="109728" y="18288"/>
                                </a:lnTo>
                                <a:lnTo>
                                  <a:pt x="111252" y="16764"/>
                                </a:lnTo>
                                <a:lnTo>
                                  <a:pt x="114300" y="15240"/>
                                </a:lnTo>
                                <a:lnTo>
                                  <a:pt x="115824" y="12192"/>
                                </a:lnTo>
                                <a:lnTo>
                                  <a:pt x="117348" y="10668"/>
                                </a:lnTo>
                                <a:lnTo>
                                  <a:pt x="118872" y="9144"/>
                                </a:lnTo>
                                <a:lnTo>
                                  <a:pt x="121920" y="7620"/>
                                </a:lnTo>
                                <a:lnTo>
                                  <a:pt x="123444" y="6096"/>
                                </a:lnTo>
                                <a:lnTo>
                                  <a:pt x="126492" y="6096"/>
                                </a:lnTo>
                                <a:lnTo>
                                  <a:pt x="128016" y="4572"/>
                                </a:lnTo>
                                <a:lnTo>
                                  <a:pt x="131064" y="3048"/>
                                </a:lnTo>
                                <a:lnTo>
                                  <a:pt x="132588" y="3048"/>
                                </a:lnTo>
                                <a:lnTo>
                                  <a:pt x="135636" y="1524"/>
                                </a:lnTo>
                                <a:lnTo>
                                  <a:pt x="137160" y="1524"/>
                                </a:lnTo>
                                <a:lnTo>
                                  <a:pt x="140208" y="1524"/>
                                </a:lnTo>
                                <a:lnTo>
                                  <a:pt x="143256" y="0"/>
                                </a:lnTo>
                                <a:lnTo>
                                  <a:pt x="146304" y="0"/>
                                </a:lnTo>
                                <a:lnTo>
                                  <a:pt x="147828" y="0"/>
                                </a:lnTo>
                                <a:lnTo>
                                  <a:pt x="149352" y="0"/>
                                </a:lnTo>
                                <a:lnTo>
                                  <a:pt x="152400" y="0"/>
                                </a:lnTo>
                                <a:lnTo>
                                  <a:pt x="155448" y="0"/>
                                </a:lnTo>
                                <a:lnTo>
                                  <a:pt x="158496" y="1524"/>
                                </a:lnTo>
                                <a:lnTo>
                                  <a:pt x="161544" y="1524"/>
                                </a:lnTo>
                                <a:lnTo>
                                  <a:pt x="163068" y="1524"/>
                                </a:lnTo>
                                <a:lnTo>
                                  <a:pt x="166116" y="3048"/>
                                </a:lnTo>
                                <a:lnTo>
                                  <a:pt x="169164" y="3048"/>
                                </a:lnTo>
                                <a:lnTo>
                                  <a:pt x="170688" y="4572"/>
                                </a:lnTo>
                                <a:lnTo>
                                  <a:pt x="173736" y="6096"/>
                                </a:lnTo>
                                <a:lnTo>
                                  <a:pt x="175260" y="6096"/>
                                </a:lnTo>
                                <a:lnTo>
                                  <a:pt x="178308" y="7620"/>
                                </a:lnTo>
                                <a:lnTo>
                                  <a:pt x="179832" y="9144"/>
                                </a:lnTo>
                                <a:lnTo>
                                  <a:pt x="181356" y="10668"/>
                                </a:lnTo>
                                <a:lnTo>
                                  <a:pt x="182880" y="12192"/>
                                </a:lnTo>
                                <a:lnTo>
                                  <a:pt x="184404" y="13716"/>
                                </a:lnTo>
                                <a:lnTo>
                                  <a:pt x="185928" y="15240"/>
                                </a:lnTo>
                                <a:lnTo>
                                  <a:pt x="185928" y="18288"/>
                                </a:lnTo>
                                <a:lnTo>
                                  <a:pt x="187452" y="19812"/>
                                </a:lnTo>
                                <a:lnTo>
                                  <a:pt x="188976" y="21336"/>
                                </a:lnTo>
                                <a:lnTo>
                                  <a:pt x="188976" y="24384"/>
                                </a:lnTo>
                                <a:lnTo>
                                  <a:pt x="190500" y="27432"/>
                                </a:lnTo>
                                <a:lnTo>
                                  <a:pt x="192024" y="28956"/>
                                </a:lnTo>
                                <a:lnTo>
                                  <a:pt x="192024" y="32004"/>
                                </a:lnTo>
                                <a:lnTo>
                                  <a:pt x="192024" y="35052"/>
                                </a:lnTo>
                                <a:lnTo>
                                  <a:pt x="193548" y="38100"/>
                                </a:lnTo>
                                <a:lnTo>
                                  <a:pt x="193548" y="41148"/>
                                </a:lnTo>
                                <a:lnTo>
                                  <a:pt x="193548" y="44196"/>
                                </a:lnTo>
                                <a:lnTo>
                                  <a:pt x="193548" y="47244"/>
                                </a:lnTo>
                                <a:lnTo>
                                  <a:pt x="193548" y="48768"/>
                                </a:lnTo>
                                <a:lnTo>
                                  <a:pt x="193548" y="146304"/>
                                </a:lnTo>
                                <a:lnTo>
                                  <a:pt x="169164" y="146304"/>
                                </a:lnTo>
                                <a:lnTo>
                                  <a:pt x="169164" y="56388"/>
                                </a:lnTo>
                                <a:lnTo>
                                  <a:pt x="169164" y="53340"/>
                                </a:lnTo>
                                <a:lnTo>
                                  <a:pt x="169164" y="50292"/>
                                </a:lnTo>
                                <a:lnTo>
                                  <a:pt x="169164" y="47244"/>
                                </a:lnTo>
                                <a:lnTo>
                                  <a:pt x="169164" y="44196"/>
                                </a:lnTo>
                                <a:lnTo>
                                  <a:pt x="169164" y="42672"/>
                                </a:lnTo>
                                <a:lnTo>
                                  <a:pt x="167640" y="39624"/>
                                </a:lnTo>
                                <a:lnTo>
                                  <a:pt x="167640" y="36576"/>
                                </a:lnTo>
                                <a:lnTo>
                                  <a:pt x="166116" y="33528"/>
                                </a:lnTo>
                                <a:lnTo>
                                  <a:pt x="164592" y="32004"/>
                                </a:lnTo>
                                <a:lnTo>
                                  <a:pt x="163068" y="28956"/>
                                </a:lnTo>
                                <a:lnTo>
                                  <a:pt x="161544" y="27432"/>
                                </a:lnTo>
                                <a:lnTo>
                                  <a:pt x="161544" y="25908"/>
                                </a:lnTo>
                                <a:lnTo>
                                  <a:pt x="160020" y="24384"/>
                                </a:lnTo>
                                <a:lnTo>
                                  <a:pt x="156972" y="24384"/>
                                </a:lnTo>
                                <a:lnTo>
                                  <a:pt x="155448" y="22860"/>
                                </a:lnTo>
                                <a:lnTo>
                                  <a:pt x="152400" y="22860"/>
                                </a:lnTo>
                                <a:lnTo>
                                  <a:pt x="149352" y="21336"/>
                                </a:lnTo>
                                <a:lnTo>
                                  <a:pt x="146304" y="21336"/>
                                </a:lnTo>
                                <a:lnTo>
                                  <a:pt x="143256" y="21336"/>
                                </a:lnTo>
                                <a:lnTo>
                                  <a:pt x="140208" y="21336"/>
                                </a:lnTo>
                                <a:lnTo>
                                  <a:pt x="138684" y="21336"/>
                                </a:lnTo>
                                <a:lnTo>
                                  <a:pt x="135636" y="21336"/>
                                </a:lnTo>
                                <a:lnTo>
                                  <a:pt x="132588" y="22860"/>
                                </a:lnTo>
                                <a:lnTo>
                                  <a:pt x="131064" y="22860"/>
                                </a:lnTo>
                                <a:lnTo>
                                  <a:pt x="128016" y="24384"/>
                                </a:lnTo>
                                <a:lnTo>
                                  <a:pt x="126492" y="25908"/>
                                </a:lnTo>
                                <a:lnTo>
                                  <a:pt x="123444" y="27432"/>
                                </a:lnTo>
                                <a:lnTo>
                                  <a:pt x="121920" y="28956"/>
                                </a:lnTo>
                                <a:lnTo>
                                  <a:pt x="118872" y="30480"/>
                                </a:lnTo>
                                <a:lnTo>
                                  <a:pt x="117348" y="32004"/>
                                </a:lnTo>
                                <a:lnTo>
                                  <a:pt x="115824" y="35052"/>
                                </a:lnTo>
                                <a:lnTo>
                                  <a:pt x="114300" y="36576"/>
                                </a:lnTo>
                                <a:lnTo>
                                  <a:pt x="114300" y="38100"/>
                                </a:lnTo>
                                <a:lnTo>
                                  <a:pt x="112776" y="41148"/>
                                </a:lnTo>
                                <a:lnTo>
                                  <a:pt x="111252" y="42672"/>
                                </a:lnTo>
                                <a:lnTo>
                                  <a:pt x="111252" y="45720"/>
                                </a:lnTo>
                                <a:lnTo>
                                  <a:pt x="109728" y="47244"/>
                                </a:lnTo>
                                <a:lnTo>
                                  <a:pt x="109728" y="50292"/>
                                </a:lnTo>
                                <a:lnTo>
                                  <a:pt x="109728" y="53340"/>
                                </a:lnTo>
                                <a:lnTo>
                                  <a:pt x="108204" y="56388"/>
                                </a:lnTo>
                                <a:lnTo>
                                  <a:pt x="108204" y="59436"/>
                                </a:lnTo>
                                <a:lnTo>
                                  <a:pt x="108204" y="62484"/>
                                </a:lnTo>
                                <a:lnTo>
                                  <a:pt x="108204" y="64008"/>
                                </a:lnTo>
                                <a:lnTo>
                                  <a:pt x="108204" y="146304"/>
                                </a:lnTo>
                                <a:lnTo>
                                  <a:pt x="83820" y="146304"/>
                                </a:lnTo>
                                <a:lnTo>
                                  <a:pt x="83820" y="53340"/>
                                </a:lnTo>
                                <a:lnTo>
                                  <a:pt x="83820" y="50292"/>
                                </a:lnTo>
                                <a:lnTo>
                                  <a:pt x="83820" y="45720"/>
                                </a:lnTo>
                                <a:lnTo>
                                  <a:pt x="83820" y="42672"/>
                                </a:lnTo>
                                <a:lnTo>
                                  <a:pt x="83820" y="41148"/>
                                </a:lnTo>
                                <a:lnTo>
                                  <a:pt x="82296" y="38100"/>
                                </a:lnTo>
                                <a:lnTo>
                                  <a:pt x="82296" y="35052"/>
                                </a:lnTo>
                                <a:lnTo>
                                  <a:pt x="80772" y="33528"/>
                                </a:lnTo>
                                <a:lnTo>
                                  <a:pt x="80772" y="30480"/>
                                </a:lnTo>
                                <a:lnTo>
                                  <a:pt x="79248" y="28956"/>
                                </a:lnTo>
                                <a:lnTo>
                                  <a:pt x="77724" y="27432"/>
                                </a:lnTo>
                                <a:lnTo>
                                  <a:pt x="76200" y="25908"/>
                                </a:lnTo>
                                <a:lnTo>
                                  <a:pt x="74676" y="24384"/>
                                </a:lnTo>
                                <a:lnTo>
                                  <a:pt x="71628" y="24384"/>
                                </a:lnTo>
                                <a:lnTo>
                                  <a:pt x="70104" y="22860"/>
                                </a:lnTo>
                                <a:lnTo>
                                  <a:pt x="67056" y="21336"/>
                                </a:lnTo>
                                <a:lnTo>
                                  <a:pt x="64008" y="21336"/>
                                </a:lnTo>
                                <a:lnTo>
                                  <a:pt x="60960" y="21336"/>
                                </a:lnTo>
                                <a:lnTo>
                                  <a:pt x="59436" y="21336"/>
                                </a:lnTo>
                                <a:lnTo>
                                  <a:pt x="56388" y="21336"/>
                                </a:lnTo>
                                <a:lnTo>
                                  <a:pt x="53340" y="21336"/>
                                </a:lnTo>
                                <a:lnTo>
                                  <a:pt x="51816" y="21336"/>
                                </a:lnTo>
                                <a:lnTo>
                                  <a:pt x="48768" y="22860"/>
                                </a:lnTo>
                                <a:lnTo>
                                  <a:pt x="45720" y="22860"/>
                                </a:lnTo>
                                <a:lnTo>
                                  <a:pt x="44196" y="24384"/>
                                </a:lnTo>
                                <a:lnTo>
                                  <a:pt x="41148" y="25908"/>
                                </a:lnTo>
                                <a:lnTo>
                                  <a:pt x="39624" y="27432"/>
                                </a:lnTo>
                                <a:lnTo>
                                  <a:pt x="38100" y="28956"/>
                                </a:lnTo>
                                <a:lnTo>
                                  <a:pt x="35052" y="30480"/>
                                </a:lnTo>
                                <a:lnTo>
                                  <a:pt x="33528" y="32004"/>
                                </a:lnTo>
                                <a:lnTo>
                                  <a:pt x="32004" y="33528"/>
                                </a:lnTo>
                                <a:lnTo>
                                  <a:pt x="32004" y="35052"/>
                                </a:lnTo>
                                <a:lnTo>
                                  <a:pt x="30480" y="36576"/>
                                </a:lnTo>
                                <a:lnTo>
                                  <a:pt x="28956" y="38100"/>
                                </a:lnTo>
                                <a:lnTo>
                                  <a:pt x="28956" y="41148"/>
                                </a:lnTo>
                                <a:lnTo>
                                  <a:pt x="27432" y="42672"/>
                                </a:lnTo>
                                <a:lnTo>
                                  <a:pt x="27432" y="45720"/>
                                </a:lnTo>
                                <a:lnTo>
                                  <a:pt x="25908" y="47244"/>
                                </a:lnTo>
                                <a:lnTo>
                                  <a:pt x="25908" y="50292"/>
                                </a:lnTo>
                                <a:lnTo>
                                  <a:pt x="25908" y="53340"/>
                                </a:lnTo>
                                <a:lnTo>
                                  <a:pt x="24384" y="56388"/>
                                </a:lnTo>
                                <a:lnTo>
                                  <a:pt x="24384" y="59436"/>
                                </a:lnTo>
                                <a:lnTo>
                                  <a:pt x="24384" y="62484"/>
                                </a:lnTo>
                                <a:lnTo>
                                  <a:pt x="24384" y="65532"/>
                                </a:lnTo>
                                <a:lnTo>
                                  <a:pt x="24384" y="68580"/>
                                </a:lnTo>
                                <a:lnTo>
                                  <a:pt x="24384" y="71628"/>
                                </a:lnTo>
                                <a:lnTo>
                                  <a:pt x="24384" y="146304"/>
                                </a:lnTo>
                                <a:lnTo>
                                  <a:pt x="0" y="146304"/>
                                </a:lnTo>
                                <a:lnTo>
                                  <a:pt x="0" y="3048"/>
                                </a:lnTo>
                                <a:lnTo>
                                  <a:pt x="21336" y="3048"/>
                                </a:lnTo>
                                <a:lnTo>
                                  <a:pt x="21336" y="22860"/>
                                </a:lnTo>
                                <a:lnTo>
                                  <a:pt x="22860" y="21336"/>
                                </a:lnTo>
                                <a:lnTo>
                                  <a:pt x="24384" y="18288"/>
                                </a:lnTo>
                                <a:lnTo>
                                  <a:pt x="27432" y="16764"/>
                                </a:lnTo>
                                <a:lnTo>
                                  <a:pt x="28956" y="15240"/>
                                </a:lnTo>
                                <a:lnTo>
                                  <a:pt x="30480" y="13716"/>
                                </a:lnTo>
                                <a:lnTo>
                                  <a:pt x="32004" y="10668"/>
                                </a:lnTo>
                                <a:lnTo>
                                  <a:pt x="33528" y="9144"/>
                                </a:lnTo>
                                <a:lnTo>
                                  <a:pt x="36576" y="7620"/>
                                </a:lnTo>
                                <a:lnTo>
                                  <a:pt x="38100" y="7620"/>
                                </a:lnTo>
                                <a:lnTo>
                                  <a:pt x="41148" y="6096"/>
                                </a:lnTo>
                                <a:lnTo>
                                  <a:pt x="42672" y="4572"/>
                                </a:lnTo>
                                <a:lnTo>
                                  <a:pt x="45720" y="3048"/>
                                </a:lnTo>
                                <a:lnTo>
                                  <a:pt x="47244" y="3048"/>
                                </a:lnTo>
                                <a:lnTo>
                                  <a:pt x="50292" y="1524"/>
                                </a:lnTo>
                                <a:lnTo>
                                  <a:pt x="51816" y="1524"/>
                                </a:lnTo>
                                <a:lnTo>
                                  <a:pt x="54864" y="1524"/>
                                </a:lnTo>
                                <a:lnTo>
                                  <a:pt x="579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7" name="Shape 1127"/>
                        <wps:cNvSpPr/>
                        <wps:spPr>
                          <a:xfrm>
                            <a:off x="563880" y="168250"/>
                            <a:ext cx="63246" cy="86258"/>
                          </a:xfrm>
                          <a:custGeom>
                            <a:avLst/>
                            <a:gdLst/>
                            <a:ahLst/>
                            <a:cxnLst/>
                            <a:rect l="0" t="0" r="0" b="0"/>
                            <a:pathLst>
                              <a:path w="63246" h="86258">
                                <a:moveTo>
                                  <a:pt x="63246" y="0"/>
                                </a:moveTo>
                                <a:lnTo>
                                  <a:pt x="63246" y="19583"/>
                                </a:lnTo>
                                <a:lnTo>
                                  <a:pt x="60960" y="20726"/>
                                </a:lnTo>
                                <a:lnTo>
                                  <a:pt x="57912" y="20726"/>
                                </a:lnTo>
                                <a:lnTo>
                                  <a:pt x="54864" y="20726"/>
                                </a:lnTo>
                                <a:lnTo>
                                  <a:pt x="53340" y="20726"/>
                                </a:lnTo>
                                <a:lnTo>
                                  <a:pt x="50292" y="22250"/>
                                </a:lnTo>
                                <a:lnTo>
                                  <a:pt x="47244" y="22250"/>
                                </a:lnTo>
                                <a:lnTo>
                                  <a:pt x="44196" y="23774"/>
                                </a:lnTo>
                                <a:lnTo>
                                  <a:pt x="41148" y="23774"/>
                                </a:lnTo>
                                <a:lnTo>
                                  <a:pt x="39624" y="25298"/>
                                </a:lnTo>
                                <a:lnTo>
                                  <a:pt x="36576" y="26822"/>
                                </a:lnTo>
                                <a:lnTo>
                                  <a:pt x="35052" y="28346"/>
                                </a:lnTo>
                                <a:lnTo>
                                  <a:pt x="33528" y="29870"/>
                                </a:lnTo>
                                <a:lnTo>
                                  <a:pt x="32004" y="31394"/>
                                </a:lnTo>
                                <a:lnTo>
                                  <a:pt x="30480" y="32918"/>
                                </a:lnTo>
                                <a:lnTo>
                                  <a:pt x="28956" y="34442"/>
                                </a:lnTo>
                                <a:lnTo>
                                  <a:pt x="27432" y="35966"/>
                                </a:lnTo>
                                <a:lnTo>
                                  <a:pt x="27432" y="37490"/>
                                </a:lnTo>
                                <a:lnTo>
                                  <a:pt x="27432" y="40538"/>
                                </a:lnTo>
                                <a:lnTo>
                                  <a:pt x="25908" y="42062"/>
                                </a:lnTo>
                                <a:lnTo>
                                  <a:pt x="25908" y="45110"/>
                                </a:lnTo>
                                <a:lnTo>
                                  <a:pt x="25908" y="48158"/>
                                </a:lnTo>
                                <a:lnTo>
                                  <a:pt x="27432" y="49682"/>
                                </a:lnTo>
                                <a:lnTo>
                                  <a:pt x="27432" y="52730"/>
                                </a:lnTo>
                                <a:lnTo>
                                  <a:pt x="28956" y="54254"/>
                                </a:lnTo>
                                <a:lnTo>
                                  <a:pt x="30480" y="57302"/>
                                </a:lnTo>
                                <a:lnTo>
                                  <a:pt x="32004" y="58826"/>
                                </a:lnTo>
                                <a:lnTo>
                                  <a:pt x="33528" y="60350"/>
                                </a:lnTo>
                                <a:lnTo>
                                  <a:pt x="35052" y="61874"/>
                                </a:lnTo>
                                <a:lnTo>
                                  <a:pt x="38100" y="63398"/>
                                </a:lnTo>
                                <a:lnTo>
                                  <a:pt x="39624" y="64922"/>
                                </a:lnTo>
                                <a:lnTo>
                                  <a:pt x="42672" y="64922"/>
                                </a:lnTo>
                                <a:lnTo>
                                  <a:pt x="44196" y="66446"/>
                                </a:lnTo>
                                <a:lnTo>
                                  <a:pt x="47244" y="66446"/>
                                </a:lnTo>
                                <a:lnTo>
                                  <a:pt x="50292" y="66446"/>
                                </a:lnTo>
                                <a:lnTo>
                                  <a:pt x="53340" y="67970"/>
                                </a:lnTo>
                                <a:lnTo>
                                  <a:pt x="54864" y="67970"/>
                                </a:lnTo>
                                <a:lnTo>
                                  <a:pt x="57912" y="67970"/>
                                </a:lnTo>
                                <a:lnTo>
                                  <a:pt x="60960" y="66446"/>
                                </a:lnTo>
                                <a:lnTo>
                                  <a:pt x="62484" y="66446"/>
                                </a:lnTo>
                                <a:lnTo>
                                  <a:pt x="63246" y="66446"/>
                                </a:lnTo>
                                <a:lnTo>
                                  <a:pt x="63246" y="84734"/>
                                </a:lnTo>
                                <a:lnTo>
                                  <a:pt x="60960" y="84734"/>
                                </a:lnTo>
                                <a:lnTo>
                                  <a:pt x="57912" y="86258"/>
                                </a:lnTo>
                                <a:lnTo>
                                  <a:pt x="56388" y="86258"/>
                                </a:lnTo>
                                <a:lnTo>
                                  <a:pt x="53340" y="86258"/>
                                </a:lnTo>
                                <a:lnTo>
                                  <a:pt x="50292" y="86258"/>
                                </a:lnTo>
                                <a:lnTo>
                                  <a:pt x="48768" y="86258"/>
                                </a:lnTo>
                                <a:lnTo>
                                  <a:pt x="45720" y="86258"/>
                                </a:lnTo>
                                <a:lnTo>
                                  <a:pt x="42672" y="86258"/>
                                </a:lnTo>
                                <a:lnTo>
                                  <a:pt x="39624" y="86258"/>
                                </a:lnTo>
                                <a:lnTo>
                                  <a:pt x="36576" y="84734"/>
                                </a:lnTo>
                                <a:lnTo>
                                  <a:pt x="35052" y="84734"/>
                                </a:lnTo>
                                <a:lnTo>
                                  <a:pt x="32004" y="84734"/>
                                </a:lnTo>
                                <a:lnTo>
                                  <a:pt x="28956" y="83210"/>
                                </a:lnTo>
                                <a:lnTo>
                                  <a:pt x="27432" y="83210"/>
                                </a:lnTo>
                                <a:lnTo>
                                  <a:pt x="24384" y="81686"/>
                                </a:lnTo>
                                <a:lnTo>
                                  <a:pt x="22860" y="80162"/>
                                </a:lnTo>
                                <a:lnTo>
                                  <a:pt x="19812" y="80162"/>
                                </a:lnTo>
                                <a:lnTo>
                                  <a:pt x="18288" y="78638"/>
                                </a:lnTo>
                                <a:lnTo>
                                  <a:pt x="16764" y="77114"/>
                                </a:lnTo>
                                <a:lnTo>
                                  <a:pt x="13716" y="75590"/>
                                </a:lnTo>
                                <a:lnTo>
                                  <a:pt x="12192" y="72542"/>
                                </a:lnTo>
                                <a:lnTo>
                                  <a:pt x="9144" y="71018"/>
                                </a:lnTo>
                                <a:lnTo>
                                  <a:pt x="7620" y="69494"/>
                                </a:lnTo>
                                <a:lnTo>
                                  <a:pt x="6096" y="67970"/>
                                </a:lnTo>
                                <a:lnTo>
                                  <a:pt x="6096" y="64922"/>
                                </a:lnTo>
                                <a:lnTo>
                                  <a:pt x="4572" y="63398"/>
                                </a:lnTo>
                                <a:lnTo>
                                  <a:pt x="3048" y="60350"/>
                                </a:lnTo>
                                <a:lnTo>
                                  <a:pt x="3048" y="57302"/>
                                </a:lnTo>
                                <a:lnTo>
                                  <a:pt x="1524" y="55778"/>
                                </a:lnTo>
                                <a:lnTo>
                                  <a:pt x="1524" y="52730"/>
                                </a:lnTo>
                                <a:lnTo>
                                  <a:pt x="1524" y="49682"/>
                                </a:lnTo>
                                <a:lnTo>
                                  <a:pt x="0" y="46634"/>
                                </a:lnTo>
                                <a:lnTo>
                                  <a:pt x="0" y="45110"/>
                                </a:lnTo>
                                <a:lnTo>
                                  <a:pt x="0" y="42062"/>
                                </a:lnTo>
                                <a:lnTo>
                                  <a:pt x="1524" y="39014"/>
                                </a:lnTo>
                                <a:lnTo>
                                  <a:pt x="1524" y="37490"/>
                                </a:lnTo>
                                <a:lnTo>
                                  <a:pt x="1524" y="34442"/>
                                </a:lnTo>
                                <a:lnTo>
                                  <a:pt x="3048" y="31394"/>
                                </a:lnTo>
                                <a:lnTo>
                                  <a:pt x="3048" y="29870"/>
                                </a:lnTo>
                                <a:lnTo>
                                  <a:pt x="4572" y="26822"/>
                                </a:lnTo>
                                <a:lnTo>
                                  <a:pt x="6096" y="25298"/>
                                </a:lnTo>
                                <a:lnTo>
                                  <a:pt x="7620" y="22250"/>
                                </a:lnTo>
                                <a:lnTo>
                                  <a:pt x="9144" y="20726"/>
                                </a:lnTo>
                                <a:lnTo>
                                  <a:pt x="10668" y="19202"/>
                                </a:lnTo>
                                <a:lnTo>
                                  <a:pt x="12192" y="16154"/>
                                </a:lnTo>
                                <a:lnTo>
                                  <a:pt x="13716" y="16154"/>
                                </a:lnTo>
                                <a:lnTo>
                                  <a:pt x="15240" y="14630"/>
                                </a:lnTo>
                                <a:lnTo>
                                  <a:pt x="16764" y="13106"/>
                                </a:lnTo>
                                <a:lnTo>
                                  <a:pt x="18288" y="11582"/>
                                </a:lnTo>
                                <a:lnTo>
                                  <a:pt x="19812" y="11582"/>
                                </a:lnTo>
                                <a:lnTo>
                                  <a:pt x="21336" y="10058"/>
                                </a:lnTo>
                                <a:lnTo>
                                  <a:pt x="24384" y="8534"/>
                                </a:lnTo>
                                <a:lnTo>
                                  <a:pt x="25908" y="8534"/>
                                </a:lnTo>
                                <a:lnTo>
                                  <a:pt x="28956" y="7010"/>
                                </a:lnTo>
                                <a:lnTo>
                                  <a:pt x="30480" y="5486"/>
                                </a:lnTo>
                                <a:lnTo>
                                  <a:pt x="33528" y="5486"/>
                                </a:lnTo>
                                <a:lnTo>
                                  <a:pt x="36576" y="3962"/>
                                </a:lnTo>
                                <a:lnTo>
                                  <a:pt x="39624" y="3962"/>
                                </a:lnTo>
                                <a:lnTo>
                                  <a:pt x="42672" y="2438"/>
                                </a:lnTo>
                                <a:lnTo>
                                  <a:pt x="45720" y="2438"/>
                                </a:lnTo>
                                <a:lnTo>
                                  <a:pt x="48768" y="2438"/>
                                </a:lnTo>
                                <a:lnTo>
                                  <a:pt x="51816" y="914"/>
                                </a:lnTo>
                                <a:lnTo>
                                  <a:pt x="54864" y="914"/>
                                </a:lnTo>
                                <a:lnTo>
                                  <a:pt x="56388" y="914"/>
                                </a:lnTo>
                                <a:lnTo>
                                  <a:pt x="6324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8" name="Shape 1128"/>
                        <wps:cNvSpPr/>
                        <wps:spPr>
                          <a:xfrm>
                            <a:off x="568452" y="105157"/>
                            <a:ext cx="58674" cy="47244"/>
                          </a:xfrm>
                          <a:custGeom>
                            <a:avLst/>
                            <a:gdLst/>
                            <a:ahLst/>
                            <a:cxnLst/>
                            <a:rect l="0" t="0" r="0" b="0"/>
                            <a:pathLst>
                              <a:path w="58674" h="47244">
                                <a:moveTo>
                                  <a:pt x="54864" y="0"/>
                                </a:moveTo>
                                <a:lnTo>
                                  <a:pt x="57912" y="0"/>
                                </a:lnTo>
                                <a:lnTo>
                                  <a:pt x="58674" y="0"/>
                                </a:lnTo>
                                <a:lnTo>
                                  <a:pt x="58674" y="19812"/>
                                </a:lnTo>
                                <a:lnTo>
                                  <a:pt x="57912" y="19812"/>
                                </a:lnTo>
                                <a:lnTo>
                                  <a:pt x="54864" y="19812"/>
                                </a:lnTo>
                                <a:lnTo>
                                  <a:pt x="51816" y="21336"/>
                                </a:lnTo>
                                <a:lnTo>
                                  <a:pt x="48768" y="21336"/>
                                </a:lnTo>
                                <a:lnTo>
                                  <a:pt x="45720" y="21336"/>
                                </a:lnTo>
                                <a:lnTo>
                                  <a:pt x="44196" y="22860"/>
                                </a:lnTo>
                                <a:lnTo>
                                  <a:pt x="41148" y="22860"/>
                                </a:lnTo>
                                <a:lnTo>
                                  <a:pt x="39624" y="24384"/>
                                </a:lnTo>
                                <a:lnTo>
                                  <a:pt x="36576" y="25908"/>
                                </a:lnTo>
                                <a:lnTo>
                                  <a:pt x="35052" y="27432"/>
                                </a:lnTo>
                                <a:lnTo>
                                  <a:pt x="32004" y="28956"/>
                                </a:lnTo>
                                <a:lnTo>
                                  <a:pt x="30480" y="30480"/>
                                </a:lnTo>
                                <a:lnTo>
                                  <a:pt x="28956" y="32004"/>
                                </a:lnTo>
                                <a:lnTo>
                                  <a:pt x="28956" y="35052"/>
                                </a:lnTo>
                                <a:lnTo>
                                  <a:pt x="27432" y="36576"/>
                                </a:lnTo>
                                <a:lnTo>
                                  <a:pt x="25908" y="39624"/>
                                </a:lnTo>
                                <a:lnTo>
                                  <a:pt x="24384" y="42672"/>
                                </a:lnTo>
                                <a:lnTo>
                                  <a:pt x="24384" y="45720"/>
                                </a:lnTo>
                                <a:lnTo>
                                  <a:pt x="24384" y="47244"/>
                                </a:lnTo>
                                <a:lnTo>
                                  <a:pt x="0" y="44196"/>
                                </a:lnTo>
                                <a:lnTo>
                                  <a:pt x="0" y="41148"/>
                                </a:lnTo>
                                <a:lnTo>
                                  <a:pt x="1524" y="38100"/>
                                </a:lnTo>
                                <a:lnTo>
                                  <a:pt x="1524" y="36576"/>
                                </a:lnTo>
                                <a:lnTo>
                                  <a:pt x="3048" y="33528"/>
                                </a:lnTo>
                                <a:lnTo>
                                  <a:pt x="4572" y="30480"/>
                                </a:lnTo>
                                <a:lnTo>
                                  <a:pt x="4572" y="28956"/>
                                </a:lnTo>
                                <a:lnTo>
                                  <a:pt x="6096" y="25908"/>
                                </a:lnTo>
                                <a:lnTo>
                                  <a:pt x="7620" y="24384"/>
                                </a:lnTo>
                                <a:lnTo>
                                  <a:pt x="9144" y="21336"/>
                                </a:lnTo>
                                <a:lnTo>
                                  <a:pt x="10668" y="19812"/>
                                </a:lnTo>
                                <a:lnTo>
                                  <a:pt x="12192" y="18288"/>
                                </a:lnTo>
                                <a:lnTo>
                                  <a:pt x="13716" y="16764"/>
                                </a:lnTo>
                                <a:lnTo>
                                  <a:pt x="16764" y="13716"/>
                                </a:lnTo>
                                <a:lnTo>
                                  <a:pt x="18288" y="12192"/>
                                </a:lnTo>
                                <a:lnTo>
                                  <a:pt x="19812" y="10668"/>
                                </a:lnTo>
                                <a:lnTo>
                                  <a:pt x="21336" y="10668"/>
                                </a:lnTo>
                                <a:lnTo>
                                  <a:pt x="24384" y="9144"/>
                                </a:lnTo>
                                <a:lnTo>
                                  <a:pt x="25908" y="7620"/>
                                </a:lnTo>
                                <a:lnTo>
                                  <a:pt x="28956" y="6096"/>
                                </a:lnTo>
                                <a:lnTo>
                                  <a:pt x="30480" y="6096"/>
                                </a:lnTo>
                                <a:lnTo>
                                  <a:pt x="33528" y="4572"/>
                                </a:lnTo>
                                <a:lnTo>
                                  <a:pt x="35052" y="4572"/>
                                </a:lnTo>
                                <a:lnTo>
                                  <a:pt x="38100" y="3048"/>
                                </a:lnTo>
                                <a:lnTo>
                                  <a:pt x="39624" y="3048"/>
                                </a:lnTo>
                                <a:lnTo>
                                  <a:pt x="42672" y="1524"/>
                                </a:lnTo>
                                <a:lnTo>
                                  <a:pt x="45720" y="1524"/>
                                </a:lnTo>
                                <a:lnTo>
                                  <a:pt x="48768" y="1524"/>
                                </a:lnTo>
                                <a:lnTo>
                                  <a:pt x="51816" y="1524"/>
                                </a:lnTo>
                                <a:lnTo>
                                  <a:pt x="548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29" name="Shape 1129"/>
                        <wps:cNvSpPr/>
                        <wps:spPr>
                          <a:xfrm>
                            <a:off x="627126" y="105157"/>
                            <a:ext cx="69342" cy="147828"/>
                          </a:xfrm>
                          <a:custGeom>
                            <a:avLst/>
                            <a:gdLst/>
                            <a:ahLst/>
                            <a:cxnLst/>
                            <a:rect l="0" t="0" r="0" b="0"/>
                            <a:pathLst>
                              <a:path w="69342" h="147828">
                                <a:moveTo>
                                  <a:pt x="0" y="0"/>
                                </a:moveTo>
                                <a:lnTo>
                                  <a:pt x="2286" y="0"/>
                                </a:lnTo>
                                <a:lnTo>
                                  <a:pt x="5334" y="0"/>
                                </a:lnTo>
                                <a:lnTo>
                                  <a:pt x="9906" y="0"/>
                                </a:lnTo>
                                <a:lnTo>
                                  <a:pt x="12954" y="0"/>
                                </a:lnTo>
                                <a:lnTo>
                                  <a:pt x="16002" y="0"/>
                                </a:lnTo>
                                <a:lnTo>
                                  <a:pt x="19050" y="1524"/>
                                </a:lnTo>
                                <a:lnTo>
                                  <a:pt x="22098" y="1524"/>
                                </a:lnTo>
                                <a:lnTo>
                                  <a:pt x="25146" y="1524"/>
                                </a:lnTo>
                                <a:lnTo>
                                  <a:pt x="28194" y="1524"/>
                                </a:lnTo>
                                <a:lnTo>
                                  <a:pt x="29718" y="3048"/>
                                </a:lnTo>
                                <a:lnTo>
                                  <a:pt x="32766" y="3048"/>
                                </a:lnTo>
                                <a:lnTo>
                                  <a:pt x="34290" y="4572"/>
                                </a:lnTo>
                                <a:lnTo>
                                  <a:pt x="37338" y="4572"/>
                                </a:lnTo>
                                <a:lnTo>
                                  <a:pt x="38862" y="6096"/>
                                </a:lnTo>
                                <a:lnTo>
                                  <a:pt x="40386" y="6096"/>
                                </a:lnTo>
                                <a:lnTo>
                                  <a:pt x="43434" y="7620"/>
                                </a:lnTo>
                                <a:lnTo>
                                  <a:pt x="46482" y="9144"/>
                                </a:lnTo>
                                <a:lnTo>
                                  <a:pt x="48006" y="10668"/>
                                </a:lnTo>
                                <a:lnTo>
                                  <a:pt x="51054" y="13716"/>
                                </a:lnTo>
                                <a:lnTo>
                                  <a:pt x="52578" y="15240"/>
                                </a:lnTo>
                                <a:lnTo>
                                  <a:pt x="54102" y="16764"/>
                                </a:lnTo>
                                <a:lnTo>
                                  <a:pt x="55626" y="19812"/>
                                </a:lnTo>
                                <a:lnTo>
                                  <a:pt x="57150" y="21336"/>
                                </a:lnTo>
                                <a:lnTo>
                                  <a:pt x="57150" y="24384"/>
                                </a:lnTo>
                                <a:lnTo>
                                  <a:pt x="58674" y="25908"/>
                                </a:lnTo>
                                <a:lnTo>
                                  <a:pt x="58674" y="28956"/>
                                </a:lnTo>
                                <a:lnTo>
                                  <a:pt x="58674" y="30480"/>
                                </a:lnTo>
                                <a:lnTo>
                                  <a:pt x="60198" y="33528"/>
                                </a:lnTo>
                                <a:lnTo>
                                  <a:pt x="60198" y="35052"/>
                                </a:lnTo>
                                <a:lnTo>
                                  <a:pt x="60198" y="38100"/>
                                </a:lnTo>
                                <a:lnTo>
                                  <a:pt x="60198" y="41148"/>
                                </a:lnTo>
                                <a:lnTo>
                                  <a:pt x="60198" y="44196"/>
                                </a:lnTo>
                                <a:lnTo>
                                  <a:pt x="60198" y="47244"/>
                                </a:lnTo>
                                <a:lnTo>
                                  <a:pt x="61722" y="50292"/>
                                </a:lnTo>
                                <a:lnTo>
                                  <a:pt x="61722" y="53340"/>
                                </a:lnTo>
                                <a:lnTo>
                                  <a:pt x="61722" y="86868"/>
                                </a:lnTo>
                                <a:lnTo>
                                  <a:pt x="61722" y="89916"/>
                                </a:lnTo>
                                <a:lnTo>
                                  <a:pt x="61722" y="94488"/>
                                </a:lnTo>
                                <a:lnTo>
                                  <a:pt x="61722" y="97536"/>
                                </a:lnTo>
                                <a:lnTo>
                                  <a:pt x="61722" y="100584"/>
                                </a:lnTo>
                                <a:lnTo>
                                  <a:pt x="61722" y="105156"/>
                                </a:lnTo>
                                <a:lnTo>
                                  <a:pt x="61722" y="108204"/>
                                </a:lnTo>
                                <a:lnTo>
                                  <a:pt x="61722" y="109728"/>
                                </a:lnTo>
                                <a:lnTo>
                                  <a:pt x="61722" y="112776"/>
                                </a:lnTo>
                                <a:lnTo>
                                  <a:pt x="61722" y="115824"/>
                                </a:lnTo>
                                <a:lnTo>
                                  <a:pt x="61722" y="117348"/>
                                </a:lnTo>
                                <a:lnTo>
                                  <a:pt x="61722" y="120396"/>
                                </a:lnTo>
                                <a:lnTo>
                                  <a:pt x="61722" y="121920"/>
                                </a:lnTo>
                                <a:lnTo>
                                  <a:pt x="61722" y="123444"/>
                                </a:lnTo>
                                <a:lnTo>
                                  <a:pt x="61722" y="124968"/>
                                </a:lnTo>
                                <a:lnTo>
                                  <a:pt x="61722" y="126492"/>
                                </a:lnTo>
                                <a:lnTo>
                                  <a:pt x="63246" y="129540"/>
                                </a:lnTo>
                                <a:lnTo>
                                  <a:pt x="63246" y="131064"/>
                                </a:lnTo>
                                <a:lnTo>
                                  <a:pt x="63246" y="134112"/>
                                </a:lnTo>
                                <a:lnTo>
                                  <a:pt x="64770" y="137160"/>
                                </a:lnTo>
                                <a:lnTo>
                                  <a:pt x="64770" y="138684"/>
                                </a:lnTo>
                                <a:lnTo>
                                  <a:pt x="66294" y="141732"/>
                                </a:lnTo>
                                <a:lnTo>
                                  <a:pt x="67818" y="144780"/>
                                </a:lnTo>
                                <a:lnTo>
                                  <a:pt x="69342" y="146304"/>
                                </a:lnTo>
                                <a:lnTo>
                                  <a:pt x="43434" y="146304"/>
                                </a:lnTo>
                                <a:lnTo>
                                  <a:pt x="41910" y="144780"/>
                                </a:lnTo>
                                <a:lnTo>
                                  <a:pt x="41910" y="141732"/>
                                </a:lnTo>
                                <a:lnTo>
                                  <a:pt x="40386" y="138684"/>
                                </a:lnTo>
                                <a:lnTo>
                                  <a:pt x="40386" y="137160"/>
                                </a:lnTo>
                                <a:lnTo>
                                  <a:pt x="38862" y="134112"/>
                                </a:lnTo>
                                <a:lnTo>
                                  <a:pt x="38862" y="131064"/>
                                </a:lnTo>
                                <a:lnTo>
                                  <a:pt x="38862" y="128016"/>
                                </a:lnTo>
                                <a:lnTo>
                                  <a:pt x="35814" y="131064"/>
                                </a:lnTo>
                                <a:lnTo>
                                  <a:pt x="34290" y="132588"/>
                                </a:lnTo>
                                <a:lnTo>
                                  <a:pt x="31242" y="134112"/>
                                </a:lnTo>
                                <a:lnTo>
                                  <a:pt x="29718" y="135636"/>
                                </a:lnTo>
                                <a:lnTo>
                                  <a:pt x="26670" y="137160"/>
                                </a:lnTo>
                                <a:lnTo>
                                  <a:pt x="25146" y="138684"/>
                                </a:lnTo>
                                <a:lnTo>
                                  <a:pt x="22098" y="140208"/>
                                </a:lnTo>
                                <a:lnTo>
                                  <a:pt x="20574" y="141732"/>
                                </a:lnTo>
                                <a:lnTo>
                                  <a:pt x="17526" y="141732"/>
                                </a:lnTo>
                                <a:lnTo>
                                  <a:pt x="14478" y="143256"/>
                                </a:lnTo>
                                <a:lnTo>
                                  <a:pt x="12954" y="144780"/>
                                </a:lnTo>
                                <a:lnTo>
                                  <a:pt x="9906" y="144780"/>
                                </a:lnTo>
                                <a:lnTo>
                                  <a:pt x="8382" y="146304"/>
                                </a:lnTo>
                                <a:lnTo>
                                  <a:pt x="5334" y="146304"/>
                                </a:lnTo>
                                <a:lnTo>
                                  <a:pt x="2286" y="147828"/>
                                </a:lnTo>
                                <a:lnTo>
                                  <a:pt x="762" y="147828"/>
                                </a:lnTo>
                                <a:lnTo>
                                  <a:pt x="0" y="147828"/>
                                </a:lnTo>
                                <a:lnTo>
                                  <a:pt x="0" y="129540"/>
                                </a:lnTo>
                                <a:lnTo>
                                  <a:pt x="2286" y="129540"/>
                                </a:lnTo>
                                <a:lnTo>
                                  <a:pt x="5334" y="128016"/>
                                </a:lnTo>
                                <a:lnTo>
                                  <a:pt x="8382" y="128016"/>
                                </a:lnTo>
                                <a:lnTo>
                                  <a:pt x="9906" y="126492"/>
                                </a:lnTo>
                                <a:lnTo>
                                  <a:pt x="12954" y="126492"/>
                                </a:lnTo>
                                <a:lnTo>
                                  <a:pt x="14478" y="124968"/>
                                </a:lnTo>
                                <a:lnTo>
                                  <a:pt x="17526" y="123444"/>
                                </a:lnTo>
                                <a:lnTo>
                                  <a:pt x="19050" y="121920"/>
                                </a:lnTo>
                                <a:lnTo>
                                  <a:pt x="22098" y="120396"/>
                                </a:lnTo>
                                <a:lnTo>
                                  <a:pt x="23622" y="118872"/>
                                </a:lnTo>
                                <a:lnTo>
                                  <a:pt x="25146" y="118872"/>
                                </a:lnTo>
                                <a:lnTo>
                                  <a:pt x="26670" y="115824"/>
                                </a:lnTo>
                                <a:lnTo>
                                  <a:pt x="28194" y="114300"/>
                                </a:lnTo>
                                <a:lnTo>
                                  <a:pt x="29718" y="112776"/>
                                </a:lnTo>
                                <a:lnTo>
                                  <a:pt x="31242" y="111252"/>
                                </a:lnTo>
                                <a:lnTo>
                                  <a:pt x="31242" y="108204"/>
                                </a:lnTo>
                                <a:lnTo>
                                  <a:pt x="32766" y="106680"/>
                                </a:lnTo>
                                <a:lnTo>
                                  <a:pt x="34290" y="103632"/>
                                </a:lnTo>
                                <a:lnTo>
                                  <a:pt x="34290" y="102108"/>
                                </a:lnTo>
                                <a:lnTo>
                                  <a:pt x="35814" y="99060"/>
                                </a:lnTo>
                                <a:lnTo>
                                  <a:pt x="35814" y="96012"/>
                                </a:lnTo>
                                <a:lnTo>
                                  <a:pt x="35814" y="92964"/>
                                </a:lnTo>
                                <a:lnTo>
                                  <a:pt x="37338" y="89916"/>
                                </a:lnTo>
                                <a:lnTo>
                                  <a:pt x="37338" y="86868"/>
                                </a:lnTo>
                                <a:lnTo>
                                  <a:pt x="37338" y="83820"/>
                                </a:lnTo>
                                <a:lnTo>
                                  <a:pt x="37338" y="74676"/>
                                </a:lnTo>
                                <a:lnTo>
                                  <a:pt x="34290" y="74676"/>
                                </a:lnTo>
                                <a:lnTo>
                                  <a:pt x="32766" y="76200"/>
                                </a:lnTo>
                                <a:lnTo>
                                  <a:pt x="29718" y="76200"/>
                                </a:lnTo>
                                <a:lnTo>
                                  <a:pt x="28194" y="77724"/>
                                </a:lnTo>
                                <a:lnTo>
                                  <a:pt x="25146" y="77724"/>
                                </a:lnTo>
                                <a:lnTo>
                                  <a:pt x="22098" y="79248"/>
                                </a:lnTo>
                                <a:lnTo>
                                  <a:pt x="20574" y="79248"/>
                                </a:lnTo>
                                <a:lnTo>
                                  <a:pt x="17526" y="79248"/>
                                </a:lnTo>
                                <a:lnTo>
                                  <a:pt x="14478" y="80772"/>
                                </a:lnTo>
                                <a:lnTo>
                                  <a:pt x="12954" y="80772"/>
                                </a:lnTo>
                                <a:lnTo>
                                  <a:pt x="9906" y="80772"/>
                                </a:lnTo>
                                <a:lnTo>
                                  <a:pt x="6858" y="82296"/>
                                </a:lnTo>
                                <a:lnTo>
                                  <a:pt x="3810" y="82296"/>
                                </a:lnTo>
                                <a:lnTo>
                                  <a:pt x="762" y="82296"/>
                                </a:lnTo>
                                <a:lnTo>
                                  <a:pt x="0" y="82677"/>
                                </a:lnTo>
                                <a:lnTo>
                                  <a:pt x="0" y="63094"/>
                                </a:lnTo>
                                <a:lnTo>
                                  <a:pt x="16002" y="60960"/>
                                </a:lnTo>
                                <a:lnTo>
                                  <a:pt x="19050" y="59436"/>
                                </a:lnTo>
                                <a:lnTo>
                                  <a:pt x="22098" y="59436"/>
                                </a:lnTo>
                                <a:lnTo>
                                  <a:pt x="25146" y="59436"/>
                                </a:lnTo>
                                <a:lnTo>
                                  <a:pt x="28194" y="57912"/>
                                </a:lnTo>
                                <a:lnTo>
                                  <a:pt x="29718" y="57912"/>
                                </a:lnTo>
                                <a:lnTo>
                                  <a:pt x="32766" y="56388"/>
                                </a:lnTo>
                                <a:lnTo>
                                  <a:pt x="34290" y="56388"/>
                                </a:lnTo>
                                <a:lnTo>
                                  <a:pt x="37338" y="54864"/>
                                </a:lnTo>
                                <a:lnTo>
                                  <a:pt x="37338" y="51816"/>
                                </a:lnTo>
                                <a:lnTo>
                                  <a:pt x="37338" y="48768"/>
                                </a:lnTo>
                                <a:lnTo>
                                  <a:pt x="37338" y="45720"/>
                                </a:lnTo>
                                <a:lnTo>
                                  <a:pt x="35814" y="42672"/>
                                </a:lnTo>
                                <a:lnTo>
                                  <a:pt x="35814" y="41148"/>
                                </a:lnTo>
                                <a:lnTo>
                                  <a:pt x="35814" y="39624"/>
                                </a:lnTo>
                                <a:lnTo>
                                  <a:pt x="35814" y="38100"/>
                                </a:lnTo>
                                <a:lnTo>
                                  <a:pt x="34290" y="35052"/>
                                </a:lnTo>
                                <a:lnTo>
                                  <a:pt x="32766" y="32004"/>
                                </a:lnTo>
                                <a:lnTo>
                                  <a:pt x="32766" y="30480"/>
                                </a:lnTo>
                                <a:lnTo>
                                  <a:pt x="31242" y="28956"/>
                                </a:lnTo>
                                <a:lnTo>
                                  <a:pt x="29718" y="27432"/>
                                </a:lnTo>
                                <a:lnTo>
                                  <a:pt x="26670" y="25908"/>
                                </a:lnTo>
                                <a:lnTo>
                                  <a:pt x="23622" y="24384"/>
                                </a:lnTo>
                                <a:lnTo>
                                  <a:pt x="22098" y="22860"/>
                                </a:lnTo>
                                <a:lnTo>
                                  <a:pt x="19050" y="22860"/>
                                </a:lnTo>
                                <a:lnTo>
                                  <a:pt x="17526" y="21336"/>
                                </a:lnTo>
                                <a:lnTo>
                                  <a:pt x="14478" y="21336"/>
                                </a:lnTo>
                                <a:lnTo>
                                  <a:pt x="12954" y="21336"/>
                                </a:lnTo>
                                <a:lnTo>
                                  <a:pt x="9906" y="19812"/>
                                </a:lnTo>
                                <a:lnTo>
                                  <a:pt x="6858" y="19812"/>
                                </a:lnTo>
                                <a:lnTo>
                                  <a:pt x="3810" y="19812"/>
                                </a:lnTo>
                                <a:lnTo>
                                  <a:pt x="2286"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801624" y="105157"/>
                            <a:ext cx="117348" cy="146304"/>
                          </a:xfrm>
                          <a:custGeom>
                            <a:avLst/>
                            <a:gdLst/>
                            <a:ahLst/>
                            <a:cxnLst/>
                            <a:rect l="0" t="0" r="0" b="0"/>
                            <a:pathLst>
                              <a:path w="117348" h="146304">
                                <a:moveTo>
                                  <a:pt x="62484" y="0"/>
                                </a:moveTo>
                                <a:lnTo>
                                  <a:pt x="65532" y="0"/>
                                </a:lnTo>
                                <a:lnTo>
                                  <a:pt x="67056" y="0"/>
                                </a:lnTo>
                                <a:lnTo>
                                  <a:pt x="70104" y="0"/>
                                </a:lnTo>
                                <a:lnTo>
                                  <a:pt x="73152" y="0"/>
                                </a:lnTo>
                                <a:lnTo>
                                  <a:pt x="76200" y="1524"/>
                                </a:lnTo>
                                <a:lnTo>
                                  <a:pt x="77724" y="1524"/>
                                </a:lnTo>
                                <a:lnTo>
                                  <a:pt x="80772" y="1524"/>
                                </a:lnTo>
                                <a:lnTo>
                                  <a:pt x="83820" y="3048"/>
                                </a:lnTo>
                                <a:lnTo>
                                  <a:pt x="86868" y="3048"/>
                                </a:lnTo>
                                <a:lnTo>
                                  <a:pt x="88392" y="4572"/>
                                </a:lnTo>
                                <a:lnTo>
                                  <a:pt x="89916" y="4572"/>
                                </a:lnTo>
                                <a:lnTo>
                                  <a:pt x="92964" y="6096"/>
                                </a:lnTo>
                                <a:lnTo>
                                  <a:pt x="94488" y="6096"/>
                                </a:lnTo>
                                <a:lnTo>
                                  <a:pt x="97536" y="7620"/>
                                </a:lnTo>
                                <a:lnTo>
                                  <a:pt x="100584" y="9144"/>
                                </a:lnTo>
                                <a:lnTo>
                                  <a:pt x="102108" y="10668"/>
                                </a:lnTo>
                                <a:lnTo>
                                  <a:pt x="103632" y="12192"/>
                                </a:lnTo>
                                <a:lnTo>
                                  <a:pt x="105156" y="15240"/>
                                </a:lnTo>
                                <a:lnTo>
                                  <a:pt x="106680" y="16764"/>
                                </a:lnTo>
                                <a:lnTo>
                                  <a:pt x="109728" y="18288"/>
                                </a:lnTo>
                                <a:lnTo>
                                  <a:pt x="109728" y="21336"/>
                                </a:lnTo>
                                <a:lnTo>
                                  <a:pt x="111252" y="22860"/>
                                </a:lnTo>
                                <a:lnTo>
                                  <a:pt x="112776" y="25908"/>
                                </a:lnTo>
                                <a:lnTo>
                                  <a:pt x="114300" y="28956"/>
                                </a:lnTo>
                                <a:lnTo>
                                  <a:pt x="114300" y="30480"/>
                                </a:lnTo>
                                <a:lnTo>
                                  <a:pt x="115824" y="33528"/>
                                </a:lnTo>
                                <a:lnTo>
                                  <a:pt x="115824" y="35052"/>
                                </a:lnTo>
                                <a:lnTo>
                                  <a:pt x="115824" y="38100"/>
                                </a:lnTo>
                                <a:lnTo>
                                  <a:pt x="115824" y="39624"/>
                                </a:lnTo>
                                <a:lnTo>
                                  <a:pt x="115824" y="42672"/>
                                </a:lnTo>
                                <a:lnTo>
                                  <a:pt x="115824" y="45720"/>
                                </a:lnTo>
                                <a:lnTo>
                                  <a:pt x="115824" y="48768"/>
                                </a:lnTo>
                                <a:lnTo>
                                  <a:pt x="117348" y="51816"/>
                                </a:lnTo>
                                <a:lnTo>
                                  <a:pt x="117348" y="54864"/>
                                </a:lnTo>
                                <a:lnTo>
                                  <a:pt x="117348" y="57912"/>
                                </a:lnTo>
                                <a:lnTo>
                                  <a:pt x="117348" y="146304"/>
                                </a:lnTo>
                                <a:lnTo>
                                  <a:pt x="92964" y="146304"/>
                                </a:lnTo>
                                <a:lnTo>
                                  <a:pt x="92964" y="59436"/>
                                </a:lnTo>
                                <a:lnTo>
                                  <a:pt x="92964" y="56388"/>
                                </a:lnTo>
                                <a:lnTo>
                                  <a:pt x="91440" y="51816"/>
                                </a:lnTo>
                                <a:lnTo>
                                  <a:pt x="91440" y="48768"/>
                                </a:lnTo>
                                <a:lnTo>
                                  <a:pt x="91440" y="45720"/>
                                </a:lnTo>
                                <a:lnTo>
                                  <a:pt x="91440" y="44196"/>
                                </a:lnTo>
                                <a:lnTo>
                                  <a:pt x="89916" y="41148"/>
                                </a:lnTo>
                                <a:lnTo>
                                  <a:pt x="89916" y="38100"/>
                                </a:lnTo>
                                <a:lnTo>
                                  <a:pt x="88392" y="36576"/>
                                </a:lnTo>
                                <a:lnTo>
                                  <a:pt x="88392" y="33528"/>
                                </a:lnTo>
                                <a:lnTo>
                                  <a:pt x="86868" y="32004"/>
                                </a:lnTo>
                                <a:lnTo>
                                  <a:pt x="85344" y="30480"/>
                                </a:lnTo>
                                <a:lnTo>
                                  <a:pt x="85344" y="28956"/>
                                </a:lnTo>
                                <a:lnTo>
                                  <a:pt x="82296" y="27432"/>
                                </a:lnTo>
                                <a:lnTo>
                                  <a:pt x="80772" y="25908"/>
                                </a:lnTo>
                                <a:lnTo>
                                  <a:pt x="79248" y="24384"/>
                                </a:lnTo>
                                <a:lnTo>
                                  <a:pt x="76200" y="24384"/>
                                </a:lnTo>
                                <a:lnTo>
                                  <a:pt x="74676" y="22860"/>
                                </a:lnTo>
                                <a:lnTo>
                                  <a:pt x="71628" y="21336"/>
                                </a:lnTo>
                                <a:lnTo>
                                  <a:pt x="68580" y="21336"/>
                                </a:lnTo>
                                <a:lnTo>
                                  <a:pt x="65532" y="21336"/>
                                </a:lnTo>
                                <a:lnTo>
                                  <a:pt x="62484" y="21336"/>
                                </a:lnTo>
                                <a:lnTo>
                                  <a:pt x="59436" y="21336"/>
                                </a:lnTo>
                                <a:lnTo>
                                  <a:pt x="57912" y="21336"/>
                                </a:lnTo>
                                <a:lnTo>
                                  <a:pt x="54864" y="21336"/>
                                </a:lnTo>
                                <a:lnTo>
                                  <a:pt x="51816" y="22860"/>
                                </a:lnTo>
                                <a:lnTo>
                                  <a:pt x="48768" y="22860"/>
                                </a:lnTo>
                                <a:lnTo>
                                  <a:pt x="47244" y="24384"/>
                                </a:lnTo>
                                <a:lnTo>
                                  <a:pt x="44196" y="25908"/>
                                </a:lnTo>
                                <a:lnTo>
                                  <a:pt x="42672" y="25908"/>
                                </a:lnTo>
                                <a:lnTo>
                                  <a:pt x="39624" y="27432"/>
                                </a:lnTo>
                                <a:lnTo>
                                  <a:pt x="38100" y="28956"/>
                                </a:lnTo>
                                <a:lnTo>
                                  <a:pt x="35052" y="30480"/>
                                </a:lnTo>
                                <a:lnTo>
                                  <a:pt x="33528" y="33528"/>
                                </a:lnTo>
                                <a:lnTo>
                                  <a:pt x="32004" y="35052"/>
                                </a:lnTo>
                                <a:lnTo>
                                  <a:pt x="30480" y="36576"/>
                                </a:lnTo>
                                <a:lnTo>
                                  <a:pt x="28956" y="39624"/>
                                </a:lnTo>
                                <a:lnTo>
                                  <a:pt x="28956" y="41148"/>
                                </a:lnTo>
                                <a:lnTo>
                                  <a:pt x="27432" y="42672"/>
                                </a:lnTo>
                                <a:lnTo>
                                  <a:pt x="27432" y="45720"/>
                                </a:lnTo>
                                <a:lnTo>
                                  <a:pt x="27432" y="47244"/>
                                </a:lnTo>
                                <a:lnTo>
                                  <a:pt x="25908" y="50292"/>
                                </a:lnTo>
                                <a:lnTo>
                                  <a:pt x="25908" y="51816"/>
                                </a:lnTo>
                                <a:lnTo>
                                  <a:pt x="25908" y="54864"/>
                                </a:lnTo>
                                <a:lnTo>
                                  <a:pt x="24384" y="57912"/>
                                </a:lnTo>
                                <a:lnTo>
                                  <a:pt x="24384" y="60960"/>
                                </a:lnTo>
                                <a:lnTo>
                                  <a:pt x="24384" y="64008"/>
                                </a:lnTo>
                                <a:lnTo>
                                  <a:pt x="24384" y="67056"/>
                                </a:lnTo>
                                <a:lnTo>
                                  <a:pt x="24384" y="68580"/>
                                </a:lnTo>
                                <a:lnTo>
                                  <a:pt x="24384" y="146304"/>
                                </a:lnTo>
                                <a:lnTo>
                                  <a:pt x="0" y="146304"/>
                                </a:lnTo>
                                <a:lnTo>
                                  <a:pt x="0" y="3048"/>
                                </a:lnTo>
                                <a:lnTo>
                                  <a:pt x="22860" y="3048"/>
                                </a:lnTo>
                                <a:lnTo>
                                  <a:pt x="22860" y="24384"/>
                                </a:lnTo>
                                <a:lnTo>
                                  <a:pt x="24384" y="21336"/>
                                </a:lnTo>
                                <a:lnTo>
                                  <a:pt x="25908" y="19812"/>
                                </a:lnTo>
                                <a:lnTo>
                                  <a:pt x="27432" y="16764"/>
                                </a:lnTo>
                                <a:lnTo>
                                  <a:pt x="30480" y="15240"/>
                                </a:lnTo>
                                <a:lnTo>
                                  <a:pt x="32004" y="13716"/>
                                </a:lnTo>
                                <a:lnTo>
                                  <a:pt x="33528" y="10668"/>
                                </a:lnTo>
                                <a:lnTo>
                                  <a:pt x="35052" y="9144"/>
                                </a:lnTo>
                                <a:lnTo>
                                  <a:pt x="38100" y="7620"/>
                                </a:lnTo>
                                <a:lnTo>
                                  <a:pt x="39624" y="7620"/>
                                </a:lnTo>
                                <a:lnTo>
                                  <a:pt x="41148" y="6096"/>
                                </a:lnTo>
                                <a:lnTo>
                                  <a:pt x="44196" y="4572"/>
                                </a:lnTo>
                                <a:lnTo>
                                  <a:pt x="45720" y="4572"/>
                                </a:lnTo>
                                <a:lnTo>
                                  <a:pt x="48768" y="3048"/>
                                </a:lnTo>
                                <a:lnTo>
                                  <a:pt x="51816" y="3048"/>
                                </a:lnTo>
                                <a:lnTo>
                                  <a:pt x="53340" y="1524"/>
                                </a:lnTo>
                                <a:lnTo>
                                  <a:pt x="56388" y="1524"/>
                                </a:lnTo>
                                <a:lnTo>
                                  <a:pt x="59436" y="1524"/>
                                </a:lnTo>
                                <a:lnTo>
                                  <a:pt x="624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1" name="Shape 1131"/>
                        <wps:cNvSpPr/>
                        <wps:spPr>
                          <a:xfrm>
                            <a:off x="946404" y="168250"/>
                            <a:ext cx="63246" cy="86258"/>
                          </a:xfrm>
                          <a:custGeom>
                            <a:avLst/>
                            <a:gdLst/>
                            <a:ahLst/>
                            <a:cxnLst/>
                            <a:rect l="0" t="0" r="0" b="0"/>
                            <a:pathLst>
                              <a:path w="63246" h="86258">
                                <a:moveTo>
                                  <a:pt x="63246" y="0"/>
                                </a:moveTo>
                                <a:lnTo>
                                  <a:pt x="63246" y="19583"/>
                                </a:lnTo>
                                <a:lnTo>
                                  <a:pt x="60960" y="20726"/>
                                </a:lnTo>
                                <a:lnTo>
                                  <a:pt x="57912" y="20726"/>
                                </a:lnTo>
                                <a:lnTo>
                                  <a:pt x="54864" y="20726"/>
                                </a:lnTo>
                                <a:lnTo>
                                  <a:pt x="53340" y="20726"/>
                                </a:lnTo>
                                <a:lnTo>
                                  <a:pt x="50292" y="22250"/>
                                </a:lnTo>
                                <a:lnTo>
                                  <a:pt x="47244" y="22250"/>
                                </a:lnTo>
                                <a:lnTo>
                                  <a:pt x="44196" y="23774"/>
                                </a:lnTo>
                                <a:lnTo>
                                  <a:pt x="41148" y="23774"/>
                                </a:lnTo>
                                <a:lnTo>
                                  <a:pt x="39624" y="25298"/>
                                </a:lnTo>
                                <a:lnTo>
                                  <a:pt x="36576" y="26822"/>
                                </a:lnTo>
                                <a:lnTo>
                                  <a:pt x="35052" y="28346"/>
                                </a:lnTo>
                                <a:lnTo>
                                  <a:pt x="33528" y="29870"/>
                                </a:lnTo>
                                <a:lnTo>
                                  <a:pt x="32004" y="31394"/>
                                </a:lnTo>
                                <a:lnTo>
                                  <a:pt x="30480" y="32918"/>
                                </a:lnTo>
                                <a:lnTo>
                                  <a:pt x="28956" y="34442"/>
                                </a:lnTo>
                                <a:lnTo>
                                  <a:pt x="27432" y="35966"/>
                                </a:lnTo>
                                <a:lnTo>
                                  <a:pt x="27432" y="37490"/>
                                </a:lnTo>
                                <a:lnTo>
                                  <a:pt x="27432" y="40538"/>
                                </a:lnTo>
                                <a:lnTo>
                                  <a:pt x="25908" y="42062"/>
                                </a:lnTo>
                                <a:lnTo>
                                  <a:pt x="25908" y="45110"/>
                                </a:lnTo>
                                <a:lnTo>
                                  <a:pt x="25908" y="48158"/>
                                </a:lnTo>
                                <a:lnTo>
                                  <a:pt x="27432" y="49682"/>
                                </a:lnTo>
                                <a:lnTo>
                                  <a:pt x="27432" y="52730"/>
                                </a:lnTo>
                                <a:lnTo>
                                  <a:pt x="28956" y="54254"/>
                                </a:lnTo>
                                <a:lnTo>
                                  <a:pt x="30480" y="57302"/>
                                </a:lnTo>
                                <a:lnTo>
                                  <a:pt x="32004" y="58826"/>
                                </a:lnTo>
                                <a:lnTo>
                                  <a:pt x="33528" y="60350"/>
                                </a:lnTo>
                                <a:lnTo>
                                  <a:pt x="35052" y="61874"/>
                                </a:lnTo>
                                <a:lnTo>
                                  <a:pt x="38100" y="63398"/>
                                </a:lnTo>
                                <a:lnTo>
                                  <a:pt x="39624" y="64922"/>
                                </a:lnTo>
                                <a:lnTo>
                                  <a:pt x="42672" y="64922"/>
                                </a:lnTo>
                                <a:lnTo>
                                  <a:pt x="44196" y="66446"/>
                                </a:lnTo>
                                <a:lnTo>
                                  <a:pt x="47244" y="66446"/>
                                </a:lnTo>
                                <a:lnTo>
                                  <a:pt x="50292" y="66446"/>
                                </a:lnTo>
                                <a:lnTo>
                                  <a:pt x="53340" y="67970"/>
                                </a:lnTo>
                                <a:lnTo>
                                  <a:pt x="54864" y="67970"/>
                                </a:lnTo>
                                <a:lnTo>
                                  <a:pt x="57912" y="67970"/>
                                </a:lnTo>
                                <a:lnTo>
                                  <a:pt x="60960" y="66446"/>
                                </a:lnTo>
                                <a:lnTo>
                                  <a:pt x="62484" y="66446"/>
                                </a:lnTo>
                                <a:lnTo>
                                  <a:pt x="63246" y="66446"/>
                                </a:lnTo>
                                <a:lnTo>
                                  <a:pt x="63246" y="84734"/>
                                </a:lnTo>
                                <a:lnTo>
                                  <a:pt x="60960" y="84734"/>
                                </a:lnTo>
                                <a:lnTo>
                                  <a:pt x="57912" y="86258"/>
                                </a:lnTo>
                                <a:lnTo>
                                  <a:pt x="56388" y="86258"/>
                                </a:lnTo>
                                <a:lnTo>
                                  <a:pt x="53340" y="86258"/>
                                </a:lnTo>
                                <a:lnTo>
                                  <a:pt x="50292" y="86258"/>
                                </a:lnTo>
                                <a:lnTo>
                                  <a:pt x="48768" y="86258"/>
                                </a:lnTo>
                                <a:lnTo>
                                  <a:pt x="45720" y="86258"/>
                                </a:lnTo>
                                <a:lnTo>
                                  <a:pt x="42672" y="86258"/>
                                </a:lnTo>
                                <a:lnTo>
                                  <a:pt x="39624" y="86258"/>
                                </a:lnTo>
                                <a:lnTo>
                                  <a:pt x="36576" y="84734"/>
                                </a:lnTo>
                                <a:lnTo>
                                  <a:pt x="35052" y="84734"/>
                                </a:lnTo>
                                <a:lnTo>
                                  <a:pt x="32004" y="84734"/>
                                </a:lnTo>
                                <a:lnTo>
                                  <a:pt x="28956" y="83210"/>
                                </a:lnTo>
                                <a:lnTo>
                                  <a:pt x="27432" y="83210"/>
                                </a:lnTo>
                                <a:lnTo>
                                  <a:pt x="24384" y="81686"/>
                                </a:lnTo>
                                <a:lnTo>
                                  <a:pt x="22860" y="80162"/>
                                </a:lnTo>
                                <a:lnTo>
                                  <a:pt x="19812" y="80162"/>
                                </a:lnTo>
                                <a:lnTo>
                                  <a:pt x="18288" y="78638"/>
                                </a:lnTo>
                                <a:lnTo>
                                  <a:pt x="16764" y="77114"/>
                                </a:lnTo>
                                <a:lnTo>
                                  <a:pt x="13716" y="75590"/>
                                </a:lnTo>
                                <a:lnTo>
                                  <a:pt x="12192" y="72542"/>
                                </a:lnTo>
                                <a:lnTo>
                                  <a:pt x="9144" y="71018"/>
                                </a:lnTo>
                                <a:lnTo>
                                  <a:pt x="7620" y="69494"/>
                                </a:lnTo>
                                <a:lnTo>
                                  <a:pt x="6096" y="67970"/>
                                </a:lnTo>
                                <a:lnTo>
                                  <a:pt x="6096" y="64922"/>
                                </a:lnTo>
                                <a:lnTo>
                                  <a:pt x="4572" y="63398"/>
                                </a:lnTo>
                                <a:lnTo>
                                  <a:pt x="3048" y="60350"/>
                                </a:lnTo>
                                <a:lnTo>
                                  <a:pt x="3048" y="57302"/>
                                </a:lnTo>
                                <a:lnTo>
                                  <a:pt x="1524" y="55778"/>
                                </a:lnTo>
                                <a:lnTo>
                                  <a:pt x="1524" y="52730"/>
                                </a:lnTo>
                                <a:lnTo>
                                  <a:pt x="1524" y="49682"/>
                                </a:lnTo>
                                <a:lnTo>
                                  <a:pt x="0" y="46634"/>
                                </a:lnTo>
                                <a:lnTo>
                                  <a:pt x="0" y="45110"/>
                                </a:lnTo>
                                <a:lnTo>
                                  <a:pt x="0" y="42062"/>
                                </a:lnTo>
                                <a:lnTo>
                                  <a:pt x="1524" y="39014"/>
                                </a:lnTo>
                                <a:lnTo>
                                  <a:pt x="1524" y="37490"/>
                                </a:lnTo>
                                <a:lnTo>
                                  <a:pt x="1524" y="34442"/>
                                </a:lnTo>
                                <a:lnTo>
                                  <a:pt x="3048" y="31394"/>
                                </a:lnTo>
                                <a:lnTo>
                                  <a:pt x="3048" y="29870"/>
                                </a:lnTo>
                                <a:lnTo>
                                  <a:pt x="4572" y="26822"/>
                                </a:lnTo>
                                <a:lnTo>
                                  <a:pt x="6096" y="25298"/>
                                </a:lnTo>
                                <a:lnTo>
                                  <a:pt x="7620" y="22250"/>
                                </a:lnTo>
                                <a:lnTo>
                                  <a:pt x="9144" y="20726"/>
                                </a:lnTo>
                                <a:lnTo>
                                  <a:pt x="10668" y="19202"/>
                                </a:lnTo>
                                <a:lnTo>
                                  <a:pt x="12192" y="16154"/>
                                </a:lnTo>
                                <a:lnTo>
                                  <a:pt x="13716" y="16154"/>
                                </a:lnTo>
                                <a:lnTo>
                                  <a:pt x="15240" y="14630"/>
                                </a:lnTo>
                                <a:lnTo>
                                  <a:pt x="16764" y="13106"/>
                                </a:lnTo>
                                <a:lnTo>
                                  <a:pt x="18288" y="11582"/>
                                </a:lnTo>
                                <a:lnTo>
                                  <a:pt x="19812" y="11582"/>
                                </a:lnTo>
                                <a:lnTo>
                                  <a:pt x="21336" y="10058"/>
                                </a:lnTo>
                                <a:lnTo>
                                  <a:pt x="24384" y="8534"/>
                                </a:lnTo>
                                <a:lnTo>
                                  <a:pt x="25908" y="8534"/>
                                </a:lnTo>
                                <a:lnTo>
                                  <a:pt x="28956" y="7010"/>
                                </a:lnTo>
                                <a:lnTo>
                                  <a:pt x="30480" y="5486"/>
                                </a:lnTo>
                                <a:lnTo>
                                  <a:pt x="33528" y="5486"/>
                                </a:lnTo>
                                <a:lnTo>
                                  <a:pt x="36576" y="3962"/>
                                </a:lnTo>
                                <a:lnTo>
                                  <a:pt x="39624" y="3962"/>
                                </a:lnTo>
                                <a:lnTo>
                                  <a:pt x="42672" y="2438"/>
                                </a:lnTo>
                                <a:lnTo>
                                  <a:pt x="45720" y="2438"/>
                                </a:lnTo>
                                <a:lnTo>
                                  <a:pt x="48768" y="2438"/>
                                </a:lnTo>
                                <a:lnTo>
                                  <a:pt x="51816" y="914"/>
                                </a:lnTo>
                                <a:lnTo>
                                  <a:pt x="54864" y="914"/>
                                </a:lnTo>
                                <a:lnTo>
                                  <a:pt x="56388" y="914"/>
                                </a:lnTo>
                                <a:lnTo>
                                  <a:pt x="6324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2" name="Shape 1132"/>
                        <wps:cNvSpPr/>
                        <wps:spPr>
                          <a:xfrm>
                            <a:off x="950976" y="105157"/>
                            <a:ext cx="58674" cy="47244"/>
                          </a:xfrm>
                          <a:custGeom>
                            <a:avLst/>
                            <a:gdLst/>
                            <a:ahLst/>
                            <a:cxnLst/>
                            <a:rect l="0" t="0" r="0" b="0"/>
                            <a:pathLst>
                              <a:path w="58674" h="47244">
                                <a:moveTo>
                                  <a:pt x="54864" y="0"/>
                                </a:moveTo>
                                <a:lnTo>
                                  <a:pt x="57912" y="0"/>
                                </a:lnTo>
                                <a:lnTo>
                                  <a:pt x="58674" y="0"/>
                                </a:lnTo>
                                <a:lnTo>
                                  <a:pt x="58674" y="19812"/>
                                </a:lnTo>
                                <a:lnTo>
                                  <a:pt x="57912" y="19812"/>
                                </a:lnTo>
                                <a:lnTo>
                                  <a:pt x="54864" y="19812"/>
                                </a:lnTo>
                                <a:lnTo>
                                  <a:pt x="51816" y="21336"/>
                                </a:lnTo>
                                <a:lnTo>
                                  <a:pt x="48768" y="21336"/>
                                </a:lnTo>
                                <a:lnTo>
                                  <a:pt x="45720" y="21336"/>
                                </a:lnTo>
                                <a:lnTo>
                                  <a:pt x="44196" y="22860"/>
                                </a:lnTo>
                                <a:lnTo>
                                  <a:pt x="41148" y="22860"/>
                                </a:lnTo>
                                <a:lnTo>
                                  <a:pt x="39624" y="24384"/>
                                </a:lnTo>
                                <a:lnTo>
                                  <a:pt x="36576" y="25908"/>
                                </a:lnTo>
                                <a:lnTo>
                                  <a:pt x="35052" y="27432"/>
                                </a:lnTo>
                                <a:lnTo>
                                  <a:pt x="32004" y="28956"/>
                                </a:lnTo>
                                <a:lnTo>
                                  <a:pt x="30480" y="30480"/>
                                </a:lnTo>
                                <a:lnTo>
                                  <a:pt x="28956" y="32004"/>
                                </a:lnTo>
                                <a:lnTo>
                                  <a:pt x="28956" y="35052"/>
                                </a:lnTo>
                                <a:lnTo>
                                  <a:pt x="27432" y="36576"/>
                                </a:lnTo>
                                <a:lnTo>
                                  <a:pt x="25908" y="39624"/>
                                </a:lnTo>
                                <a:lnTo>
                                  <a:pt x="24384" y="42672"/>
                                </a:lnTo>
                                <a:lnTo>
                                  <a:pt x="24384" y="45720"/>
                                </a:lnTo>
                                <a:lnTo>
                                  <a:pt x="24384" y="47244"/>
                                </a:lnTo>
                                <a:lnTo>
                                  <a:pt x="0" y="44196"/>
                                </a:lnTo>
                                <a:lnTo>
                                  <a:pt x="0" y="41148"/>
                                </a:lnTo>
                                <a:lnTo>
                                  <a:pt x="1524" y="38100"/>
                                </a:lnTo>
                                <a:lnTo>
                                  <a:pt x="1524" y="36576"/>
                                </a:lnTo>
                                <a:lnTo>
                                  <a:pt x="3048" y="33528"/>
                                </a:lnTo>
                                <a:lnTo>
                                  <a:pt x="4572" y="30480"/>
                                </a:lnTo>
                                <a:lnTo>
                                  <a:pt x="4572" y="28956"/>
                                </a:lnTo>
                                <a:lnTo>
                                  <a:pt x="6096" y="25908"/>
                                </a:lnTo>
                                <a:lnTo>
                                  <a:pt x="7620" y="24384"/>
                                </a:lnTo>
                                <a:lnTo>
                                  <a:pt x="9144" y="21336"/>
                                </a:lnTo>
                                <a:lnTo>
                                  <a:pt x="10668" y="19812"/>
                                </a:lnTo>
                                <a:lnTo>
                                  <a:pt x="12192" y="18288"/>
                                </a:lnTo>
                                <a:lnTo>
                                  <a:pt x="13716" y="16764"/>
                                </a:lnTo>
                                <a:lnTo>
                                  <a:pt x="16764" y="13716"/>
                                </a:lnTo>
                                <a:lnTo>
                                  <a:pt x="18288" y="12192"/>
                                </a:lnTo>
                                <a:lnTo>
                                  <a:pt x="19812" y="10668"/>
                                </a:lnTo>
                                <a:lnTo>
                                  <a:pt x="22860" y="10668"/>
                                </a:lnTo>
                                <a:lnTo>
                                  <a:pt x="24384" y="9144"/>
                                </a:lnTo>
                                <a:lnTo>
                                  <a:pt x="25908" y="7620"/>
                                </a:lnTo>
                                <a:lnTo>
                                  <a:pt x="28956" y="6096"/>
                                </a:lnTo>
                                <a:lnTo>
                                  <a:pt x="30480" y="6096"/>
                                </a:lnTo>
                                <a:lnTo>
                                  <a:pt x="33528" y="4572"/>
                                </a:lnTo>
                                <a:lnTo>
                                  <a:pt x="35052" y="4572"/>
                                </a:lnTo>
                                <a:lnTo>
                                  <a:pt x="38100" y="3048"/>
                                </a:lnTo>
                                <a:lnTo>
                                  <a:pt x="39624" y="3048"/>
                                </a:lnTo>
                                <a:lnTo>
                                  <a:pt x="42672" y="1524"/>
                                </a:lnTo>
                                <a:lnTo>
                                  <a:pt x="45720" y="1524"/>
                                </a:lnTo>
                                <a:lnTo>
                                  <a:pt x="48768" y="1524"/>
                                </a:lnTo>
                                <a:lnTo>
                                  <a:pt x="51816" y="1524"/>
                                </a:lnTo>
                                <a:lnTo>
                                  <a:pt x="548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3" name="Shape 1133"/>
                        <wps:cNvSpPr/>
                        <wps:spPr>
                          <a:xfrm>
                            <a:off x="1009650" y="105157"/>
                            <a:ext cx="69342" cy="147828"/>
                          </a:xfrm>
                          <a:custGeom>
                            <a:avLst/>
                            <a:gdLst/>
                            <a:ahLst/>
                            <a:cxnLst/>
                            <a:rect l="0" t="0" r="0" b="0"/>
                            <a:pathLst>
                              <a:path w="69342" h="147828">
                                <a:moveTo>
                                  <a:pt x="0" y="0"/>
                                </a:moveTo>
                                <a:lnTo>
                                  <a:pt x="2286" y="0"/>
                                </a:lnTo>
                                <a:lnTo>
                                  <a:pt x="5334" y="0"/>
                                </a:lnTo>
                                <a:lnTo>
                                  <a:pt x="9906" y="0"/>
                                </a:lnTo>
                                <a:lnTo>
                                  <a:pt x="12954" y="0"/>
                                </a:lnTo>
                                <a:lnTo>
                                  <a:pt x="16002" y="0"/>
                                </a:lnTo>
                                <a:lnTo>
                                  <a:pt x="19050" y="1524"/>
                                </a:lnTo>
                                <a:lnTo>
                                  <a:pt x="22098" y="1524"/>
                                </a:lnTo>
                                <a:lnTo>
                                  <a:pt x="25146" y="1524"/>
                                </a:lnTo>
                                <a:lnTo>
                                  <a:pt x="28194" y="1524"/>
                                </a:lnTo>
                                <a:lnTo>
                                  <a:pt x="29718" y="3048"/>
                                </a:lnTo>
                                <a:lnTo>
                                  <a:pt x="32766" y="3048"/>
                                </a:lnTo>
                                <a:lnTo>
                                  <a:pt x="34290" y="4572"/>
                                </a:lnTo>
                                <a:lnTo>
                                  <a:pt x="37338" y="4572"/>
                                </a:lnTo>
                                <a:lnTo>
                                  <a:pt x="38862" y="6096"/>
                                </a:lnTo>
                                <a:lnTo>
                                  <a:pt x="40386" y="6096"/>
                                </a:lnTo>
                                <a:lnTo>
                                  <a:pt x="43434" y="7620"/>
                                </a:lnTo>
                                <a:lnTo>
                                  <a:pt x="46482" y="9144"/>
                                </a:lnTo>
                                <a:lnTo>
                                  <a:pt x="48006" y="10668"/>
                                </a:lnTo>
                                <a:lnTo>
                                  <a:pt x="51054" y="13716"/>
                                </a:lnTo>
                                <a:lnTo>
                                  <a:pt x="52578" y="15240"/>
                                </a:lnTo>
                                <a:lnTo>
                                  <a:pt x="54102" y="16764"/>
                                </a:lnTo>
                                <a:lnTo>
                                  <a:pt x="55626" y="19812"/>
                                </a:lnTo>
                                <a:lnTo>
                                  <a:pt x="57150" y="21336"/>
                                </a:lnTo>
                                <a:lnTo>
                                  <a:pt x="57150" y="24384"/>
                                </a:lnTo>
                                <a:lnTo>
                                  <a:pt x="58674" y="25908"/>
                                </a:lnTo>
                                <a:lnTo>
                                  <a:pt x="58674" y="28956"/>
                                </a:lnTo>
                                <a:lnTo>
                                  <a:pt x="58674" y="30480"/>
                                </a:lnTo>
                                <a:lnTo>
                                  <a:pt x="60198" y="33528"/>
                                </a:lnTo>
                                <a:lnTo>
                                  <a:pt x="60198" y="35052"/>
                                </a:lnTo>
                                <a:lnTo>
                                  <a:pt x="60198" y="38100"/>
                                </a:lnTo>
                                <a:lnTo>
                                  <a:pt x="60198" y="41148"/>
                                </a:lnTo>
                                <a:lnTo>
                                  <a:pt x="60198" y="44196"/>
                                </a:lnTo>
                                <a:lnTo>
                                  <a:pt x="60198" y="47244"/>
                                </a:lnTo>
                                <a:lnTo>
                                  <a:pt x="61722" y="50292"/>
                                </a:lnTo>
                                <a:lnTo>
                                  <a:pt x="61722" y="53340"/>
                                </a:lnTo>
                                <a:lnTo>
                                  <a:pt x="61722" y="86868"/>
                                </a:lnTo>
                                <a:lnTo>
                                  <a:pt x="61722" y="89916"/>
                                </a:lnTo>
                                <a:lnTo>
                                  <a:pt x="61722" y="94488"/>
                                </a:lnTo>
                                <a:lnTo>
                                  <a:pt x="61722" y="97536"/>
                                </a:lnTo>
                                <a:lnTo>
                                  <a:pt x="61722" y="100584"/>
                                </a:lnTo>
                                <a:lnTo>
                                  <a:pt x="61722" y="105156"/>
                                </a:lnTo>
                                <a:lnTo>
                                  <a:pt x="61722" y="108204"/>
                                </a:lnTo>
                                <a:lnTo>
                                  <a:pt x="61722" y="109728"/>
                                </a:lnTo>
                                <a:lnTo>
                                  <a:pt x="61722" y="112776"/>
                                </a:lnTo>
                                <a:lnTo>
                                  <a:pt x="61722" y="115824"/>
                                </a:lnTo>
                                <a:lnTo>
                                  <a:pt x="61722" y="117348"/>
                                </a:lnTo>
                                <a:lnTo>
                                  <a:pt x="61722" y="120396"/>
                                </a:lnTo>
                                <a:lnTo>
                                  <a:pt x="61722" y="121920"/>
                                </a:lnTo>
                                <a:lnTo>
                                  <a:pt x="61722" y="123444"/>
                                </a:lnTo>
                                <a:lnTo>
                                  <a:pt x="61722" y="124968"/>
                                </a:lnTo>
                                <a:lnTo>
                                  <a:pt x="61722" y="126492"/>
                                </a:lnTo>
                                <a:lnTo>
                                  <a:pt x="63246" y="129540"/>
                                </a:lnTo>
                                <a:lnTo>
                                  <a:pt x="63246" y="131064"/>
                                </a:lnTo>
                                <a:lnTo>
                                  <a:pt x="63246" y="134112"/>
                                </a:lnTo>
                                <a:lnTo>
                                  <a:pt x="64770" y="137160"/>
                                </a:lnTo>
                                <a:lnTo>
                                  <a:pt x="64770" y="138684"/>
                                </a:lnTo>
                                <a:lnTo>
                                  <a:pt x="66294" y="141732"/>
                                </a:lnTo>
                                <a:lnTo>
                                  <a:pt x="67818" y="144780"/>
                                </a:lnTo>
                                <a:lnTo>
                                  <a:pt x="69342" y="146304"/>
                                </a:lnTo>
                                <a:lnTo>
                                  <a:pt x="43434" y="146304"/>
                                </a:lnTo>
                                <a:lnTo>
                                  <a:pt x="41910" y="144780"/>
                                </a:lnTo>
                                <a:lnTo>
                                  <a:pt x="41910" y="141732"/>
                                </a:lnTo>
                                <a:lnTo>
                                  <a:pt x="40386" y="138684"/>
                                </a:lnTo>
                                <a:lnTo>
                                  <a:pt x="40386" y="137160"/>
                                </a:lnTo>
                                <a:lnTo>
                                  <a:pt x="38862" y="134112"/>
                                </a:lnTo>
                                <a:lnTo>
                                  <a:pt x="38862" y="131064"/>
                                </a:lnTo>
                                <a:lnTo>
                                  <a:pt x="38862" y="128016"/>
                                </a:lnTo>
                                <a:lnTo>
                                  <a:pt x="35814" y="131064"/>
                                </a:lnTo>
                                <a:lnTo>
                                  <a:pt x="34290" y="132588"/>
                                </a:lnTo>
                                <a:lnTo>
                                  <a:pt x="31242" y="134112"/>
                                </a:lnTo>
                                <a:lnTo>
                                  <a:pt x="29718" y="135636"/>
                                </a:lnTo>
                                <a:lnTo>
                                  <a:pt x="26670" y="137160"/>
                                </a:lnTo>
                                <a:lnTo>
                                  <a:pt x="25146" y="138684"/>
                                </a:lnTo>
                                <a:lnTo>
                                  <a:pt x="22098" y="140208"/>
                                </a:lnTo>
                                <a:lnTo>
                                  <a:pt x="20574" y="141732"/>
                                </a:lnTo>
                                <a:lnTo>
                                  <a:pt x="17526" y="141732"/>
                                </a:lnTo>
                                <a:lnTo>
                                  <a:pt x="14478" y="143256"/>
                                </a:lnTo>
                                <a:lnTo>
                                  <a:pt x="12954" y="144780"/>
                                </a:lnTo>
                                <a:lnTo>
                                  <a:pt x="9906" y="144780"/>
                                </a:lnTo>
                                <a:lnTo>
                                  <a:pt x="8382" y="146304"/>
                                </a:lnTo>
                                <a:lnTo>
                                  <a:pt x="5334" y="146304"/>
                                </a:lnTo>
                                <a:lnTo>
                                  <a:pt x="2286" y="147828"/>
                                </a:lnTo>
                                <a:lnTo>
                                  <a:pt x="762" y="147828"/>
                                </a:lnTo>
                                <a:lnTo>
                                  <a:pt x="0" y="147828"/>
                                </a:lnTo>
                                <a:lnTo>
                                  <a:pt x="0" y="129540"/>
                                </a:lnTo>
                                <a:lnTo>
                                  <a:pt x="2286" y="129540"/>
                                </a:lnTo>
                                <a:lnTo>
                                  <a:pt x="5334" y="128016"/>
                                </a:lnTo>
                                <a:lnTo>
                                  <a:pt x="8382" y="128016"/>
                                </a:lnTo>
                                <a:lnTo>
                                  <a:pt x="9906" y="126492"/>
                                </a:lnTo>
                                <a:lnTo>
                                  <a:pt x="12954" y="126492"/>
                                </a:lnTo>
                                <a:lnTo>
                                  <a:pt x="14478" y="124968"/>
                                </a:lnTo>
                                <a:lnTo>
                                  <a:pt x="17526" y="123444"/>
                                </a:lnTo>
                                <a:lnTo>
                                  <a:pt x="19050" y="121920"/>
                                </a:lnTo>
                                <a:lnTo>
                                  <a:pt x="22098" y="120396"/>
                                </a:lnTo>
                                <a:lnTo>
                                  <a:pt x="23622" y="118872"/>
                                </a:lnTo>
                                <a:lnTo>
                                  <a:pt x="25146" y="118872"/>
                                </a:lnTo>
                                <a:lnTo>
                                  <a:pt x="26670" y="115824"/>
                                </a:lnTo>
                                <a:lnTo>
                                  <a:pt x="28194" y="114300"/>
                                </a:lnTo>
                                <a:lnTo>
                                  <a:pt x="29718" y="112776"/>
                                </a:lnTo>
                                <a:lnTo>
                                  <a:pt x="31242" y="111252"/>
                                </a:lnTo>
                                <a:lnTo>
                                  <a:pt x="31242" y="108204"/>
                                </a:lnTo>
                                <a:lnTo>
                                  <a:pt x="32766" y="106680"/>
                                </a:lnTo>
                                <a:lnTo>
                                  <a:pt x="34290" y="103632"/>
                                </a:lnTo>
                                <a:lnTo>
                                  <a:pt x="34290" y="102108"/>
                                </a:lnTo>
                                <a:lnTo>
                                  <a:pt x="35814" y="99060"/>
                                </a:lnTo>
                                <a:lnTo>
                                  <a:pt x="35814" y="96012"/>
                                </a:lnTo>
                                <a:lnTo>
                                  <a:pt x="35814" y="92964"/>
                                </a:lnTo>
                                <a:lnTo>
                                  <a:pt x="37338" y="89916"/>
                                </a:lnTo>
                                <a:lnTo>
                                  <a:pt x="37338" y="86868"/>
                                </a:lnTo>
                                <a:lnTo>
                                  <a:pt x="37338" y="83820"/>
                                </a:lnTo>
                                <a:lnTo>
                                  <a:pt x="37338" y="74676"/>
                                </a:lnTo>
                                <a:lnTo>
                                  <a:pt x="34290" y="74676"/>
                                </a:lnTo>
                                <a:lnTo>
                                  <a:pt x="32766" y="76200"/>
                                </a:lnTo>
                                <a:lnTo>
                                  <a:pt x="29718" y="76200"/>
                                </a:lnTo>
                                <a:lnTo>
                                  <a:pt x="28194" y="77724"/>
                                </a:lnTo>
                                <a:lnTo>
                                  <a:pt x="25146" y="77724"/>
                                </a:lnTo>
                                <a:lnTo>
                                  <a:pt x="22098" y="79248"/>
                                </a:lnTo>
                                <a:lnTo>
                                  <a:pt x="20574" y="79248"/>
                                </a:lnTo>
                                <a:lnTo>
                                  <a:pt x="17526" y="79248"/>
                                </a:lnTo>
                                <a:lnTo>
                                  <a:pt x="14478" y="80772"/>
                                </a:lnTo>
                                <a:lnTo>
                                  <a:pt x="12954" y="80772"/>
                                </a:lnTo>
                                <a:lnTo>
                                  <a:pt x="9906" y="80772"/>
                                </a:lnTo>
                                <a:lnTo>
                                  <a:pt x="6858" y="82296"/>
                                </a:lnTo>
                                <a:lnTo>
                                  <a:pt x="3810" y="82296"/>
                                </a:lnTo>
                                <a:lnTo>
                                  <a:pt x="762" y="82296"/>
                                </a:lnTo>
                                <a:lnTo>
                                  <a:pt x="0" y="82677"/>
                                </a:lnTo>
                                <a:lnTo>
                                  <a:pt x="0" y="63094"/>
                                </a:lnTo>
                                <a:lnTo>
                                  <a:pt x="16002" y="60960"/>
                                </a:lnTo>
                                <a:lnTo>
                                  <a:pt x="19050" y="59436"/>
                                </a:lnTo>
                                <a:lnTo>
                                  <a:pt x="22098" y="59436"/>
                                </a:lnTo>
                                <a:lnTo>
                                  <a:pt x="25146" y="59436"/>
                                </a:lnTo>
                                <a:lnTo>
                                  <a:pt x="28194" y="57912"/>
                                </a:lnTo>
                                <a:lnTo>
                                  <a:pt x="29718" y="57912"/>
                                </a:lnTo>
                                <a:lnTo>
                                  <a:pt x="32766" y="56388"/>
                                </a:lnTo>
                                <a:lnTo>
                                  <a:pt x="34290" y="56388"/>
                                </a:lnTo>
                                <a:lnTo>
                                  <a:pt x="37338" y="54864"/>
                                </a:lnTo>
                                <a:lnTo>
                                  <a:pt x="37338" y="51816"/>
                                </a:lnTo>
                                <a:lnTo>
                                  <a:pt x="37338" y="48768"/>
                                </a:lnTo>
                                <a:lnTo>
                                  <a:pt x="37338" y="45720"/>
                                </a:lnTo>
                                <a:lnTo>
                                  <a:pt x="35814" y="42672"/>
                                </a:lnTo>
                                <a:lnTo>
                                  <a:pt x="35814" y="41148"/>
                                </a:lnTo>
                                <a:lnTo>
                                  <a:pt x="35814" y="39624"/>
                                </a:lnTo>
                                <a:lnTo>
                                  <a:pt x="35814" y="38100"/>
                                </a:lnTo>
                                <a:lnTo>
                                  <a:pt x="34290" y="35052"/>
                                </a:lnTo>
                                <a:lnTo>
                                  <a:pt x="32766" y="32004"/>
                                </a:lnTo>
                                <a:lnTo>
                                  <a:pt x="32766" y="30480"/>
                                </a:lnTo>
                                <a:lnTo>
                                  <a:pt x="31242" y="28956"/>
                                </a:lnTo>
                                <a:lnTo>
                                  <a:pt x="29718" y="27432"/>
                                </a:lnTo>
                                <a:lnTo>
                                  <a:pt x="26670" y="25908"/>
                                </a:lnTo>
                                <a:lnTo>
                                  <a:pt x="23622" y="24384"/>
                                </a:lnTo>
                                <a:lnTo>
                                  <a:pt x="22098" y="22860"/>
                                </a:lnTo>
                                <a:lnTo>
                                  <a:pt x="19050" y="22860"/>
                                </a:lnTo>
                                <a:lnTo>
                                  <a:pt x="17526" y="21336"/>
                                </a:lnTo>
                                <a:lnTo>
                                  <a:pt x="14478" y="21336"/>
                                </a:lnTo>
                                <a:lnTo>
                                  <a:pt x="12954" y="21336"/>
                                </a:lnTo>
                                <a:lnTo>
                                  <a:pt x="9906" y="19812"/>
                                </a:lnTo>
                                <a:lnTo>
                                  <a:pt x="6858" y="19812"/>
                                </a:lnTo>
                                <a:lnTo>
                                  <a:pt x="3810" y="19812"/>
                                </a:lnTo>
                                <a:lnTo>
                                  <a:pt x="2286"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4" name="Shape 1134"/>
                        <wps:cNvSpPr/>
                        <wps:spPr>
                          <a:xfrm>
                            <a:off x="1107948" y="105157"/>
                            <a:ext cx="193548" cy="146304"/>
                          </a:xfrm>
                          <a:custGeom>
                            <a:avLst/>
                            <a:gdLst/>
                            <a:ahLst/>
                            <a:cxnLst/>
                            <a:rect l="0" t="0" r="0" b="0"/>
                            <a:pathLst>
                              <a:path w="193548" h="146304">
                                <a:moveTo>
                                  <a:pt x="57912" y="0"/>
                                </a:moveTo>
                                <a:lnTo>
                                  <a:pt x="60960" y="0"/>
                                </a:lnTo>
                                <a:lnTo>
                                  <a:pt x="62484" y="0"/>
                                </a:lnTo>
                                <a:lnTo>
                                  <a:pt x="64008" y="0"/>
                                </a:lnTo>
                                <a:lnTo>
                                  <a:pt x="67056" y="0"/>
                                </a:lnTo>
                                <a:lnTo>
                                  <a:pt x="70104" y="0"/>
                                </a:lnTo>
                                <a:lnTo>
                                  <a:pt x="73152" y="1524"/>
                                </a:lnTo>
                                <a:lnTo>
                                  <a:pt x="76200" y="1524"/>
                                </a:lnTo>
                                <a:lnTo>
                                  <a:pt x="79248" y="1524"/>
                                </a:lnTo>
                                <a:lnTo>
                                  <a:pt x="80772" y="3048"/>
                                </a:lnTo>
                                <a:lnTo>
                                  <a:pt x="83820" y="3048"/>
                                </a:lnTo>
                                <a:lnTo>
                                  <a:pt x="85344" y="4572"/>
                                </a:lnTo>
                                <a:lnTo>
                                  <a:pt x="88392" y="4572"/>
                                </a:lnTo>
                                <a:lnTo>
                                  <a:pt x="89916" y="6096"/>
                                </a:lnTo>
                                <a:lnTo>
                                  <a:pt x="92964" y="7620"/>
                                </a:lnTo>
                                <a:lnTo>
                                  <a:pt x="94488" y="9144"/>
                                </a:lnTo>
                                <a:lnTo>
                                  <a:pt x="96012" y="10668"/>
                                </a:lnTo>
                                <a:lnTo>
                                  <a:pt x="97536" y="13716"/>
                                </a:lnTo>
                                <a:lnTo>
                                  <a:pt x="99060" y="15240"/>
                                </a:lnTo>
                                <a:lnTo>
                                  <a:pt x="100584" y="18288"/>
                                </a:lnTo>
                                <a:lnTo>
                                  <a:pt x="102108" y="19812"/>
                                </a:lnTo>
                                <a:lnTo>
                                  <a:pt x="103632" y="22860"/>
                                </a:lnTo>
                                <a:lnTo>
                                  <a:pt x="105156" y="24384"/>
                                </a:lnTo>
                                <a:lnTo>
                                  <a:pt x="105156" y="25908"/>
                                </a:lnTo>
                                <a:lnTo>
                                  <a:pt x="106680" y="22860"/>
                                </a:lnTo>
                                <a:lnTo>
                                  <a:pt x="108204" y="21336"/>
                                </a:lnTo>
                                <a:lnTo>
                                  <a:pt x="109728" y="18288"/>
                                </a:lnTo>
                                <a:lnTo>
                                  <a:pt x="111252" y="16764"/>
                                </a:lnTo>
                                <a:lnTo>
                                  <a:pt x="112776" y="15240"/>
                                </a:lnTo>
                                <a:lnTo>
                                  <a:pt x="115824" y="12192"/>
                                </a:lnTo>
                                <a:lnTo>
                                  <a:pt x="117348" y="10668"/>
                                </a:lnTo>
                                <a:lnTo>
                                  <a:pt x="118872" y="9144"/>
                                </a:lnTo>
                                <a:lnTo>
                                  <a:pt x="121920" y="7620"/>
                                </a:lnTo>
                                <a:lnTo>
                                  <a:pt x="123444" y="6096"/>
                                </a:lnTo>
                                <a:lnTo>
                                  <a:pt x="126492" y="6096"/>
                                </a:lnTo>
                                <a:lnTo>
                                  <a:pt x="128016" y="4572"/>
                                </a:lnTo>
                                <a:lnTo>
                                  <a:pt x="131064" y="3048"/>
                                </a:lnTo>
                                <a:lnTo>
                                  <a:pt x="132588" y="3048"/>
                                </a:lnTo>
                                <a:lnTo>
                                  <a:pt x="135636" y="1524"/>
                                </a:lnTo>
                                <a:lnTo>
                                  <a:pt x="137160" y="1524"/>
                                </a:lnTo>
                                <a:lnTo>
                                  <a:pt x="140208" y="1524"/>
                                </a:lnTo>
                                <a:lnTo>
                                  <a:pt x="143256" y="0"/>
                                </a:lnTo>
                                <a:lnTo>
                                  <a:pt x="144780" y="0"/>
                                </a:lnTo>
                                <a:lnTo>
                                  <a:pt x="147828" y="0"/>
                                </a:lnTo>
                                <a:lnTo>
                                  <a:pt x="149352" y="0"/>
                                </a:lnTo>
                                <a:lnTo>
                                  <a:pt x="152400" y="0"/>
                                </a:lnTo>
                                <a:lnTo>
                                  <a:pt x="155448" y="0"/>
                                </a:lnTo>
                                <a:lnTo>
                                  <a:pt x="158496" y="1524"/>
                                </a:lnTo>
                                <a:lnTo>
                                  <a:pt x="161544" y="1524"/>
                                </a:lnTo>
                                <a:lnTo>
                                  <a:pt x="163068" y="1524"/>
                                </a:lnTo>
                                <a:lnTo>
                                  <a:pt x="166116" y="3048"/>
                                </a:lnTo>
                                <a:lnTo>
                                  <a:pt x="169164" y="3048"/>
                                </a:lnTo>
                                <a:lnTo>
                                  <a:pt x="170688" y="4572"/>
                                </a:lnTo>
                                <a:lnTo>
                                  <a:pt x="173736" y="6096"/>
                                </a:lnTo>
                                <a:lnTo>
                                  <a:pt x="175260" y="6096"/>
                                </a:lnTo>
                                <a:lnTo>
                                  <a:pt x="176784" y="7620"/>
                                </a:lnTo>
                                <a:lnTo>
                                  <a:pt x="179832" y="9144"/>
                                </a:lnTo>
                                <a:lnTo>
                                  <a:pt x="181356" y="10668"/>
                                </a:lnTo>
                                <a:lnTo>
                                  <a:pt x="182880" y="12192"/>
                                </a:lnTo>
                                <a:lnTo>
                                  <a:pt x="184404" y="13716"/>
                                </a:lnTo>
                                <a:lnTo>
                                  <a:pt x="184404" y="15240"/>
                                </a:lnTo>
                                <a:lnTo>
                                  <a:pt x="185928" y="18288"/>
                                </a:lnTo>
                                <a:lnTo>
                                  <a:pt x="187452" y="19812"/>
                                </a:lnTo>
                                <a:lnTo>
                                  <a:pt x="188976" y="21336"/>
                                </a:lnTo>
                                <a:lnTo>
                                  <a:pt x="188976" y="24384"/>
                                </a:lnTo>
                                <a:lnTo>
                                  <a:pt x="190500" y="27432"/>
                                </a:lnTo>
                                <a:lnTo>
                                  <a:pt x="190500" y="28956"/>
                                </a:lnTo>
                                <a:lnTo>
                                  <a:pt x="192024" y="32004"/>
                                </a:lnTo>
                                <a:lnTo>
                                  <a:pt x="192024" y="35052"/>
                                </a:lnTo>
                                <a:lnTo>
                                  <a:pt x="192024" y="38100"/>
                                </a:lnTo>
                                <a:lnTo>
                                  <a:pt x="193548" y="41148"/>
                                </a:lnTo>
                                <a:lnTo>
                                  <a:pt x="193548" y="44196"/>
                                </a:lnTo>
                                <a:lnTo>
                                  <a:pt x="193548" y="47244"/>
                                </a:lnTo>
                                <a:lnTo>
                                  <a:pt x="193548" y="48768"/>
                                </a:lnTo>
                                <a:lnTo>
                                  <a:pt x="193548" y="146304"/>
                                </a:lnTo>
                                <a:lnTo>
                                  <a:pt x="169164" y="146304"/>
                                </a:lnTo>
                                <a:lnTo>
                                  <a:pt x="169164" y="56388"/>
                                </a:lnTo>
                                <a:lnTo>
                                  <a:pt x="169164" y="53340"/>
                                </a:lnTo>
                                <a:lnTo>
                                  <a:pt x="169164" y="50292"/>
                                </a:lnTo>
                                <a:lnTo>
                                  <a:pt x="169164" y="47244"/>
                                </a:lnTo>
                                <a:lnTo>
                                  <a:pt x="169164" y="44196"/>
                                </a:lnTo>
                                <a:lnTo>
                                  <a:pt x="167640" y="42672"/>
                                </a:lnTo>
                                <a:lnTo>
                                  <a:pt x="167640" y="39624"/>
                                </a:lnTo>
                                <a:lnTo>
                                  <a:pt x="167640" y="36576"/>
                                </a:lnTo>
                                <a:lnTo>
                                  <a:pt x="166116" y="33528"/>
                                </a:lnTo>
                                <a:lnTo>
                                  <a:pt x="164592" y="32004"/>
                                </a:lnTo>
                                <a:lnTo>
                                  <a:pt x="163068" y="28956"/>
                                </a:lnTo>
                                <a:lnTo>
                                  <a:pt x="161544" y="27432"/>
                                </a:lnTo>
                                <a:lnTo>
                                  <a:pt x="161544" y="25908"/>
                                </a:lnTo>
                                <a:lnTo>
                                  <a:pt x="158496" y="24384"/>
                                </a:lnTo>
                                <a:lnTo>
                                  <a:pt x="156972" y="24384"/>
                                </a:lnTo>
                                <a:lnTo>
                                  <a:pt x="155448" y="22860"/>
                                </a:lnTo>
                                <a:lnTo>
                                  <a:pt x="152400" y="22860"/>
                                </a:lnTo>
                                <a:lnTo>
                                  <a:pt x="149352" y="21336"/>
                                </a:lnTo>
                                <a:lnTo>
                                  <a:pt x="146304" y="21336"/>
                                </a:lnTo>
                                <a:lnTo>
                                  <a:pt x="143256" y="21336"/>
                                </a:lnTo>
                                <a:lnTo>
                                  <a:pt x="140208" y="21336"/>
                                </a:lnTo>
                                <a:lnTo>
                                  <a:pt x="138684" y="21336"/>
                                </a:lnTo>
                                <a:lnTo>
                                  <a:pt x="135636" y="21336"/>
                                </a:lnTo>
                                <a:lnTo>
                                  <a:pt x="132588" y="22860"/>
                                </a:lnTo>
                                <a:lnTo>
                                  <a:pt x="131064" y="22860"/>
                                </a:lnTo>
                                <a:lnTo>
                                  <a:pt x="128016" y="24384"/>
                                </a:lnTo>
                                <a:lnTo>
                                  <a:pt x="124968" y="25908"/>
                                </a:lnTo>
                                <a:lnTo>
                                  <a:pt x="123444" y="27432"/>
                                </a:lnTo>
                                <a:lnTo>
                                  <a:pt x="121920" y="28956"/>
                                </a:lnTo>
                                <a:lnTo>
                                  <a:pt x="118872" y="30480"/>
                                </a:lnTo>
                                <a:lnTo>
                                  <a:pt x="117348" y="32004"/>
                                </a:lnTo>
                                <a:lnTo>
                                  <a:pt x="115824" y="35052"/>
                                </a:lnTo>
                                <a:lnTo>
                                  <a:pt x="114300" y="36576"/>
                                </a:lnTo>
                                <a:lnTo>
                                  <a:pt x="112776" y="38100"/>
                                </a:lnTo>
                                <a:lnTo>
                                  <a:pt x="112776" y="41148"/>
                                </a:lnTo>
                                <a:lnTo>
                                  <a:pt x="111252" y="42672"/>
                                </a:lnTo>
                                <a:lnTo>
                                  <a:pt x="111252" y="45720"/>
                                </a:lnTo>
                                <a:lnTo>
                                  <a:pt x="109728" y="47244"/>
                                </a:lnTo>
                                <a:lnTo>
                                  <a:pt x="109728" y="50292"/>
                                </a:lnTo>
                                <a:lnTo>
                                  <a:pt x="109728" y="53340"/>
                                </a:lnTo>
                                <a:lnTo>
                                  <a:pt x="108204" y="56388"/>
                                </a:lnTo>
                                <a:lnTo>
                                  <a:pt x="108204" y="59436"/>
                                </a:lnTo>
                                <a:lnTo>
                                  <a:pt x="108204" y="62484"/>
                                </a:lnTo>
                                <a:lnTo>
                                  <a:pt x="108204" y="64008"/>
                                </a:lnTo>
                                <a:lnTo>
                                  <a:pt x="108204" y="146304"/>
                                </a:lnTo>
                                <a:lnTo>
                                  <a:pt x="83820" y="146304"/>
                                </a:lnTo>
                                <a:lnTo>
                                  <a:pt x="83820" y="53340"/>
                                </a:lnTo>
                                <a:lnTo>
                                  <a:pt x="83820" y="50292"/>
                                </a:lnTo>
                                <a:lnTo>
                                  <a:pt x="83820" y="45720"/>
                                </a:lnTo>
                                <a:lnTo>
                                  <a:pt x="83820" y="42672"/>
                                </a:lnTo>
                                <a:lnTo>
                                  <a:pt x="83820" y="41148"/>
                                </a:lnTo>
                                <a:lnTo>
                                  <a:pt x="82296" y="38100"/>
                                </a:lnTo>
                                <a:lnTo>
                                  <a:pt x="82296" y="35052"/>
                                </a:lnTo>
                                <a:lnTo>
                                  <a:pt x="80772" y="33528"/>
                                </a:lnTo>
                                <a:lnTo>
                                  <a:pt x="80772" y="30480"/>
                                </a:lnTo>
                                <a:lnTo>
                                  <a:pt x="79248" y="28956"/>
                                </a:lnTo>
                                <a:lnTo>
                                  <a:pt x="77724" y="27432"/>
                                </a:lnTo>
                                <a:lnTo>
                                  <a:pt x="76200" y="25908"/>
                                </a:lnTo>
                                <a:lnTo>
                                  <a:pt x="74676" y="24384"/>
                                </a:lnTo>
                                <a:lnTo>
                                  <a:pt x="71628" y="24384"/>
                                </a:lnTo>
                                <a:lnTo>
                                  <a:pt x="70104" y="22860"/>
                                </a:lnTo>
                                <a:lnTo>
                                  <a:pt x="67056" y="21336"/>
                                </a:lnTo>
                                <a:lnTo>
                                  <a:pt x="64008" y="21336"/>
                                </a:lnTo>
                                <a:lnTo>
                                  <a:pt x="60960" y="21336"/>
                                </a:lnTo>
                                <a:lnTo>
                                  <a:pt x="59436" y="21336"/>
                                </a:lnTo>
                                <a:lnTo>
                                  <a:pt x="56388" y="21336"/>
                                </a:lnTo>
                                <a:lnTo>
                                  <a:pt x="53340" y="21336"/>
                                </a:lnTo>
                                <a:lnTo>
                                  <a:pt x="50292" y="21336"/>
                                </a:lnTo>
                                <a:lnTo>
                                  <a:pt x="48768" y="22860"/>
                                </a:lnTo>
                                <a:lnTo>
                                  <a:pt x="45720" y="22860"/>
                                </a:lnTo>
                                <a:lnTo>
                                  <a:pt x="44196" y="24384"/>
                                </a:lnTo>
                                <a:lnTo>
                                  <a:pt x="41148" y="25908"/>
                                </a:lnTo>
                                <a:lnTo>
                                  <a:pt x="39624" y="27432"/>
                                </a:lnTo>
                                <a:lnTo>
                                  <a:pt x="36576" y="28956"/>
                                </a:lnTo>
                                <a:lnTo>
                                  <a:pt x="35052" y="30480"/>
                                </a:lnTo>
                                <a:lnTo>
                                  <a:pt x="33528" y="32004"/>
                                </a:lnTo>
                                <a:lnTo>
                                  <a:pt x="32004" y="33528"/>
                                </a:lnTo>
                                <a:lnTo>
                                  <a:pt x="32004" y="35052"/>
                                </a:lnTo>
                                <a:lnTo>
                                  <a:pt x="30480" y="36576"/>
                                </a:lnTo>
                                <a:lnTo>
                                  <a:pt x="28956" y="38100"/>
                                </a:lnTo>
                                <a:lnTo>
                                  <a:pt x="28956" y="41148"/>
                                </a:lnTo>
                                <a:lnTo>
                                  <a:pt x="27432" y="42672"/>
                                </a:lnTo>
                                <a:lnTo>
                                  <a:pt x="27432" y="45720"/>
                                </a:lnTo>
                                <a:lnTo>
                                  <a:pt x="25908" y="47244"/>
                                </a:lnTo>
                                <a:lnTo>
                                  <a:pt x="25908" y="50292"/>
                                </a:lnTo>
                                <a:lnTo>
                                  <a:pt x="24384" y="53340"/>
                                </a:lnTo>
                                <a:lnTo>
                                  <a:pt x="24384" y="56388"/>
                                </a:lnTo>
                                <a:lnTo>
                                  <a:pt x="24384" y="59436"/>
                                </a:lnTo>
                                <a:lnTo>
                                  <a:pt x="24384" y="62484"/>
                                </a:lnTo>
                                <a:lnTo>
                                  <a:pt x="24384" y="65532"/>
                                </a:lnTo>
                                <a:lnTo>
                                  <a:pt x="24384" y="68580"/>
                                </a:lnTo>
                                <a:lnTo>
                                  <a:pt x="24384" y="71628"/>
                                </a:lnTo>
                                <a:lnTo>
                                  <a:pt x="24384" y="146304"/>
                                </a:lnTo>
                                <a:lnTo>
                                  <a:pt x="0" y="146304"/>
                                </a:lnTo>
                                <a:lnTo>
                                  <a:pt x="0" y="3048"/>
                                </a:lnTo>
                                <a:lnTo>
                                  <a:pt x="21336" y="3048"/>
                                </a:lnTo>
                                <a:lnTo>
                                  <a:pt x="21336" y="22860"/>
                                </a:lnTo>
                                <a:lnTo>
                                  <a:pt x="22860" y="21336"/>
                                </a:lnTo>
                                <a:lnTo>
                                  <a:pt x="24384" y="18288"/>
                                </a:lnTo>
                                <a:lnTo>
                                  <a:pt x="25908" y="16764"/>
                                </a:lnTo>
                                <a:lnTo>
                                  <a:pt x="28956" y="15240"/>
                                </a:lnTo>
                                <a:lnTo>
                                  <a:pt x="30480" y="13716"/>
                                </a:lnTo>
                                <a:lnTo>
                                  <a:pt x="32004" y="10668"/>
                                </a:lnTo>
                                <a:lnTo>
                                  <a:pt x="33528" y="9144"/>
                                </a:lnTo>
                                <a:lnTo>
                                  <a:pt x="36576" y="7620"/>
                                </a:lnTo>
                                <a:lnTo>
                                  <a:pt x="38100" y="7620"/>
                                </a:lnTo>
                                <a:lnTo>
                                  <a:pt x="39624" y="6096"/>
                                </a:lnTo>
                                <a:lnTo>
                                  <a:pt x="42672" y="4572"/>
                                </a:lnTo>
                                <a:lnTo>
                                  <a:pt x="44196" y="3048"/>
                                </a:lnTo>
                                <a:lnTo>
                                  <a:pt x="47244" y="3048"/>
                                </a:lnTo>
                                <a:lnTo>
                                  <a:pt x="50292" y="1524"/>
                                </a:lnTo>
                                <a:lnTo>
                                  <a:pt x="51816" y="1524"/>
                                </a:lnTo>
                                <a:lnTo>
                                  <a:pt x="54864" y="1524"/>
                                </a:lnTo>
                                <a:lnTo>
                                  <a:pt x="579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5" name="Shape 1135"/>
                        <wps:cNvSpPr/>
                        <wps:spPr>
                          <a:xfrm>
                            <a:off x="1328928" y="105156"/>
                            <a:ext cx="67056" cy="149352"/>
                          </a:xfrm>
                          <a:custGeom>
                            <a:avLst/>
                            <a:gdLst/>
                            <a:ahLst/>
                            <a:cxnLst/>
                            <a:rect l="0" t="0" r="0" b="0"/>
                            <a:pathLst>
                              <a:path w="67056" h="149352">
                                <a:moveTo>
                                  <a:pt x="59436" y="0"/>
                                </a:moveTo>
                                <a:lnTo>
                                  <a:pt x="60960" y="0"/>
                                </a:lnTo>
                                <a:lnTo>
                                  <a:pt x="64008" y="0"/>
                                </a:lnTo>
                                <a:lnTo>
                                  <a:pt x="67056" y="0"/>
                                </a:lnTo>
                                <a:lnTo>
                                  <a:pt x="67056" y="19812"/>
                                </a:lnTo>
                                <a:lnTo>
                                  <a:pt x="64008" y="19812"/>
                                </a:lnTo>
                                <a:lnTo>
                                  <a:pt x="62484" y="19812"/>
                                </a:lnTo>
                                <a:lnTo>
                                  <a:pt x="59436" y="21336"/>
                                </a:lnTo>
                                <a:lnTo>
                                  <a:pt x="56388" y="21336"/>
                                </a:lnTo>
                                <a:lnTo>
                                  <a:pt x="53340" y="22860"/>
                                </a:lnTo>
                                <a:lnTo>
                                  <a:pt x="51816" y="22860"/>
                                </a:lnTo>
                                <a:lnTo>
                                  <a:pt x="48768" y="24384"/>
                                </a:lnTo>
                                <a:lnTo>
                                  <a:pt x="47244" y="25908"/>
                                </a:lnTo>
                                <a:lnTo>
                                  <a:pt x="44196" y="27432"/>
                                </a:lnTo>
                                <a:lnTo>
                                  <a:pt x="42672" y="28956"/>
                                </a:lnTo>
                                <a:lnTo>
                                  <a:pt x="41148" y="30480"/>
                                </a:lnTo>
                                <a:lnTo>
                                  <a:pt x="39624" y="32004"/>
                                </a:lnTo>
                                <a:lnTo>
                                  <a:pt x="38100" y="33528"/>
                                </a:lnTo>
                                <a:lnTo>
                                  <a:pt x="36576" y="35052"/>
                                </a:lnTo>
                                <a:lnTo>
                                  <a:pt x="35052" y="38100"/>
                                </a:lnTo>
                                <a:lnTo>
                                  <a:pt x="33528" y="39624"/>
                                </a:lnTo>
                                <a:lnTo>
                                  <a:pt x="32004" y="42672"/>
                                </a:lnTo>
                                <a:lnTo>
                                  <a:pt x="30480" y="44196"/>
                                </a:lnTo>
                                <a:lnTo>
                                  <a:pt x="30480" y="47244"/>
                                </a:lnTo>
                                <a:lnTo>
                                  <a:pt x="28956" y="48768"/>
                                </a:lnTo>
                                <a:lnTo>
                                  <a:pt x="28956" y="51816"/>
                                </a:lnTo>
                                <a:lnTo>
                                  <a:pt x="27432" y="54864"/>
                                </a:lnTo>
                                <a:lnTo>
                                  <a:pt x="27432" y="57912"/>
                                </a:lnTo>
                                <a:lnTo>
                                  <a:pt x="27432" y="60960"/>
                                </a:lnTo>
                                <a:lnTo>
                                  <a:pt x="67056" y="60960"/>
                                </a:lnTo>
                                <a:lnTo>
                                  <a:pt x="67056" y="80772"/>
                                </a:lnTo>
                                <a:lnTo>
                                  <a:pt x="25908" y="80772"/>
                                </a:lnTo>
                                <a:lnTo>
                                  <a:pt x="25908" y="83820"/>
                                </a:lnTo>
                                <a:lnTo>
                                  <a:pt x="25908" y="86868"/>
                                </a:lnTo>
                                <a:lnTo>
                                  <a:pt x="25908" y="89916"/>
                                </a:lnTo>
                                <a:lnTo>
                                  <a:pt x="27432" y="92964"/>
                                </a:lnTo>
                                <a:lnTo>
                                  <a:pt x="27432" y="96012"/>
                                </a:lnTo>
                                <a:lnTo>
                                  <a:pt x="28956" y="99060"/>
                                </a:lnTo>
                                <a:lnTo>
                                  <a:pt x="28956" y="100584"/>
                                </a:lnTo>
                                <a:lnTo>
                                  <a:pt x="30480" y="103632"/>
                                </a:lnTo>
                                <a:lnTo>
                                  <a:pt x="30480" y="105156"/>
                                </a:lnTo>
                                <a:lnTo>
                                  <a:pt x="32004" y="108204"/>
                                </a:lnTo>
                                <a:lnTo>
                                  <a:pt x="33528" y="109728"/>
                                </a:lnTo>
                                <a:lnTo>
                                  <a:pt x="35052" y="112776"/>
                                </a:lnTo>
                                <a:lnTo>
                                  <a:pt x="36576" y="114300"/>
                                </a:lnTo>
                                <a:lnTo>
                                  <a:pt x="38100" y="115824"/>
                                </a:lnTo>
                                <a:lnTo>
                                  <a:pt x="39624" y="117348"/>
                                </a:lnTo>
                                <a:lnTo>
                                  <a:pt x="41148" y="118872"/>
                                </a:lnTo>
                                <a:lnTo>
                                  <a:pt x="42672" y="120396"/>
                                </a:lnTo>
                                <a:lnTo>
                                  <a:pt x="44196" y="121920"/>
                                </a:lnTo>
                                <a:lnTo>
                                  <a:pt x="47244" y="123444"/>
                                </a:lnTo>
                                <a:lnTo>
                                  <a:pt x="48768" y="124968"/>
                                </a:lnTo>
                                <a:lnTo>
                                  <a:pt x="51816" y="126492"/>
                                </a:lnTo>
                                <a:lnTo>
                                  <a:pt x="53340" y="126492"/>
                                </a:lnTo>
                                <a:lnTo>
                                  <a:pt x="56388" y="128016"/>
                                </a:lnTo>
                                <a:lnTo>
                                  <a:pt x="59436" y="128016"/>
                                </a:lnTo>
                                <a:lnTo>
                                  <a:pt x="60960" y="129540"/>
                                </a:lnTo>
                                <a:lnTo>
                                  <a:pt x="64008" y="129540"/>
                                </a:lnTo>
                                <a:lnTo>
                                  <a:pt x="67056" y="129540"/>
                                </a:lnTo>
                                <a:lnTo>
                                  <a:pt x="67056" y="149352"/>
                                </a:lnTo>
                                <a:lnTo>
                                  <a:pt x="65532" y="149352"/>
                                </a:lnTo>
                                <a:lnTo>
                                  <a:pt x="62484" y="149352"/>
                                </a:lnTo>
                                <a:lnTo>
                                  <a:pt x="59436" y="149352"/>
                                </a:lnTo>
                                <a:lnTo>
                                  <a:pt x="56388" y="149352"/>
                                </a:lnTo>
                                <a:lnTo>
                                  <a:pt x="54864" y="147828"/>
                                </a:lnTo>
                                <a:lnTo>
                                  <a:pt x="51816" y="147828"/>
                                </a:lnTo>
                                <a:lnTo>
                                  <a:pt x="48768" y="147828"/>
                                </a:lnTo>
                                <a:lnTo>
                                  <a:pt x="45720" y="146304"/>
                                </a:lnTo>
                                <a:lnTo>
                                  <a:pt x="44196" y="146304"/>
                                </a:lnTo>
                                <a:lnTo>
                                  <a:pt x="41148" y="144780"/>
                                </a:lnTo>
                                <a:lnTo>
                                  <a:pt x="39624" y="143256"/>
                                </a:lnTo>
                                <a:lnTo>
                                  <a:pt x="36576" y="143256"/>
                                </a:lnTo>
                                <a:lnTo>
                                  <a:pt x="35052" y="141732"/>
                                </a:lnTo>
                                <a:lnTo>
                                  <a:pt x="32004" y="140208"/>
                                </a:lnTo>
                                <a:lnTo>
                                  <a:pt x="30480" y="138684"/>
                                </a:lnTo>
                                <a:lnTo>
                                  <a:pt x="27432" y="138684"/>
                                </a:lnTo>
                                <a:lnTo>
                                  <a:pt x="25908" y="137160"/>
                                </a:lnTo>
                                <a:lnTo>
                                  <a:pt x="24384" y="134112"/>
                                </a:lnTo>
                                <a:lnTo>
                                  <a:pt x="22860" y="132588"/>
                                </a:lnTo>
                                <a:lnTo>
                                  <a:pt x="19812" y="131064"/>
                                </a:lnTo>
                                <a:lnTo>
                                  <a:pt x="18288" y="129540"/>
                                </a:lnTo>
                                <a:lnTo>
                                  <a:pt x="16764" y="128016"/>
                                </a:lnTo>
                                <a:lnTo>
                                  <a:pt x="15240" y="126492"/>
                                </a:lnTo>
                                <a:lnTo>
                                  <a:pt x="13716" y="123444"/>
                                </a:lnTo>
                                <a:lnTo>
                                  <a:pt x="12192" y="121920"/>
                                </a:lnTo>
                                <a:lnTo>
                                  <a:pt x="10668" y="120396"/>
                                </a:lnTo>
                                <a:lnTo>
                                  <a:pt x="10668" y="117348"/>
                                </a:lnTo>
                                <a:lnTo>
                                  <a:pt x="9144" y="115824"/>
                                </a:lnTo>
                                <a:lnTo>
                                  <a:pt x="7620" y="112776"/>
                                </a:lnTo>
                                <a:lnTo>
                                  <a:pt x="6096" y="111252"/>
                                </a:lnTo>
                                <a:lnTo>
                                  <a:pt x="6096" y="108204"/>
                                </a:lnTo>
                                <a:lnTo>
                                  <a:pt x="4572" y="106680"/>
                                </a:lnTo>
                                <a:lnTo>
                                  <a:pt x="4572" y="103632"/>
                                </a:lnTo>
                                <a:lnTo>
                                  <a:pt x="3048" y="100584"/>
                                </a:lnTo>
                                <a:lnTo>
                                  <a:pt x="3048" y="99060"/>
                                </a:lnTo>
                                <a:lnTo>
                                  <a:pt x="3048" y="96012"/>
                                </a:lnTo>
                                <a:lnTo>
                                  <a:pt x="1524" y="92964"/>
                                </a:lnTo>
                                <a:lnTo>
                                  <a:pt x="1524" y="89916"/>
                                </a:lnTo>
                                <a:lnTo>
                                  <a:pt x="1524" y="86868"/>
                                </a:lnTo>
                                <a:lnTo>
                                  <a:pt x="1524" y="83820"/>
                                </a:lnTo>
                                <a:lnTo>
                                  <a:pt x="0" y="80772"/>
                                </a:lnTo>
                                <a:lnTo>
                                  <a:pt x="0" y="77724"/>
                                </a:lnTo>
                                <a:lnTo>
                                  <a:pt x="0" y="76200"/>
                                </a:lnTo>
                                <a:lnTo>
                                  <a:pt x="0" y="73152"/>
                                </a:lnTo>
                                <a:lnTo>
                                  <a:pt x="0" y="70104"/>
                                </a:lnTo>
                                <a:lnTo>
                                  <a:pt x="1524" y="67056"/>
                                </a:lnTo>
                                <a:lnTo>
                                  <a:pt x="1524" y="64008"/>
                                </a:lnTo>
                                <a:lnTo>
                                  <a:pt x="1524" y="60960"/>
                                </a:lnTo>
                                <a:lnTo>
                                  <a:pt x="1524" y="57912"/>
                                </a:lnTo>
                                <a:lnTo>
                                  <a:pt x="3048" y="56388"/>
                                </a:lnTo>
                                <a:lnTo>
                                  <a:pt x="3048" y="53340"/>
                                </a:lnTo>
                                <a:lnTo>
                                  <a:pt x="3048" y="50292"/>
                                </a:lnTo>
                                <a:lnTo>
                                  <a:pt x="4572" y="47244"/>
                                </a:lnTo>
                                <a:lnTo>
                                  <a:pt x="4572" y="45720"/>
                                </a:lnTo>
                                <a:lnTo>
                                  <a:pt x="6096" y="42672"/>
                                </a:lnTo>
                                <a:lnTo>
                                  <a:pt x="6096" y="41148"/>
                                </a:lnTo>
                                <a:lnTo>
                                  <a:pt x="7620" y="38100"/>
                                </a:lnTo>
                                <a:lnTo>
                                  <a:pt x="9144" y="35052"/>
                                </a:lnTo>
                                <a:lnTo>
                                  <a:pt x="10668" y="33528"/>
                                </a:lnTo>
                                <a:lnTo>
                                  <a:pt x="10668" y="32004"/>
                                </a:lnTo>
                                <a:lnTo>
                                  <a:pt x="12192" y="28956"/>
                                </a:lnTo>
                                <a:lnTo>
                                  <a:pt x="13716" y="27432"/>
                                </a:lnTo>
                                <a:lnTo>
                                  <a:pt x="15240" y="24384"/>
                                </a:lnTo>
                                <a:lnTo>
                                  <a:pt x="16764" y="22860"/>
                                </a:lnTo>
                                <a:lnTo>
                                  <a:pt x="18288" y="21336"/>
                                </a:lnTo>
                                <a:lnTo>
                                  <a:pt x="19812" y="19812"/>
                                </a:lnTo>
                                <a:lnTo>
                                  <a:pt x="21336" y="16764"/>
                                </a:lnTo>
                                <a:lnTo>
                                  <a:pt x="22860" y="15240"/>
                                </a:lnTo>
                                <a:lnTo>
                                  <a:pt x="25908" y="13716"/>
                                </a:lnTo>
                                <a:lnTo>
                                  <a:pt x="27432" y="12192"/>
                                </a:lnTo>
                                <a:lnTo>
                                  <a:pt x="28956" y="10668"/>
                                </a:lnTo>
                                <a:lnTo>
                                  <a:pt x="32004" y="9144"/>
                                </a:lnTo>
                                <a:lnTo>
                                  <a:pt x="33528" y="7620"/>
                                </a:lnTo>
                                <a:lnTo>
                                  <a:pt x="36576" y="7620"/>
                                </a:lnTo>
                                <a:lnTo>
                                  <a:pt x="38100" y="6096"/>
                                </a:lnTo>
                                <a:lnTo>
                                  <a:pt x="41148" y="4572"/>
                                </a:lnTo>
                                <a:lnTo>
                                  <a:pt x="42672" y="4572"/>
                                </a:lnTo>
                                <a:lnTo>
                                  <a:pt x="45720" y="3048"/>
                                </a:lnTo>
                                <a:lnTo>
                                  <a:pt x="47244" y="3048"/>
                                </a:lnTo>
                                <a:lnTo>
                                  <a:pt x="50292" y="1524"/>
                                </a:lnTo>
                                <a:lnTo>
                                  <a:pt x="53340" y="1524"/>
                                </a:lnTo>
                                <a:lnTo>
                                  <a:pt x="56388" y="1524"/>
                                </a:lnTo>
                                <a:lnTo>
                                  <a:pt x="5943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6" name="Shape 1136"/>
                        <wps:cNvSpPr/>
                        <wps:spPr>
                          <a:xfrm>
                            <a:off x="1395984" y="205740"/>
                            <a:ext cx="64008" cy="48768"/>
                          </a:xfrm>
                          <a:custGeom>
                            <a:avLst/>
                            <a:gdLst/>
                            <a:ahLst/>
                            <a:cxnLst/>
                            <a:rect l="0" t="0" r="0" b="0"/>
                            <a:pathLst>
                              <a:path w="64008" h="48768">
                                <a:moveTo>
                                  <a:pt x="39624" y="0"/>
                                </a:moveTo>
                                <a:lnTo>
                                  <a:pt x="64008" y="3048"/>
                                </a:lnTo>
                                <a:lnTo>
                                  <a:pt x="64008" y="6096"/>
                                </a:lnTo>
                                <a:lnTo>
                                  <a:pt x="62484" y="7620"/>
                                </a:lnTo>
                                <a:lnTo>
                                  <a:pt x="60960" y="10668"/>
                                </a:lnTo>
                                <a:lnTo>
                                  <a:pt x="60960" y="13716"/>
                                </a:lnTo>
                                <a:lnTo>
                                  <a:pt x="59436" y="15240"/>
                                </a:lnTo>
                                <a:lnTo>
                                  <a:pt x="57912" y="18288"/>
                                </a:lnTo>
                                <a:lnTo>
                                  <a:pt x="56388" y="21336"/>
                                </a:lnTo>
                                <a:lnTo>
                                  <a:pt x="54864" y="22860"/>
                                </a:lnTo>
                                <a:lnTo>
                                  <a:pt x="53340" y="24384"/>
                                </a:lnTo>
                                <a:lnTo>
                                  <a:pt x="51816" y="27432"/>
                                </a:lnTo>
                                <a:lnTo>
                                  <a:pt x="50292" y="28956"/>
                                </a:lnTo>
                                <a:lnTo>
                                  <a:pt x="48768" y="30480"/>
                                </a:lnTo>
                                <a:lnTo>
                                  <a:pt x="47244" y="32004"/>
                                </a:lnTo>
                                <a:lnTo>
                                  <a:pt x="45720" y="35052"/>
                                </a:lnTo>
                                <a:lnTo>
                                  <a:pt x="42672" y="36576"/>
                                </a:lnTo>
                                <a:lnTo>
                                  <a:pt x="39624" y="38100"/>
                                </a:lnTo>
                                <a:lnTo>
                                  <a:pt x="38100" y="39624"/>
                                </a:lnTo>
                                <a:lnTo>
                                  <a:pt x="35052" y="41148"/>
                                </a:lnTo>
                                <a:lnTo>
                                  <a:pt x="33528" y="42672"/>
                                </a:lnTo>
                                <a:lnTo>
                                  <a:pt x="30480" y="42672"/>
                                </a:lnTo>
                                <a:lnTo>
                                  <a:pt x="28956" y="44196"/>
                                </a:lnTo>
                                <a:lnTo>
                                  <a:pt x="25908" y="45720"/>
                                </a:lnTo>
                                <a:lnTo>
                                  <a:pt x="24384" y="45720"/>
                                </a:lnTo>
                                <a:lnTo>
                                  <a:pt x="21336" y="47244"/>
                                </a:lnTo>
                                <a:lnTo>
                                  <a:pt x="18288" y="47244"/>
                                </a:lnTo>
                                <a:lnTo>
                                  <a:pt x="16764" y="47244"/>
                                </a:lnTo>
                                <a:lnTo>
                                  <a:pt x="13716" y="48768"/>
                                </a:lnTo>
                                <a:lnTo>
                                  <a:pt x="10668" y="48768"/>
                                </a:lnTo>
                                <a:lnTo>
                                  <a:pt x="7620" y="48768"/>
                                </a:lnTo>
                                <a:lnTo>
                                  <a:pt x="4572" y="48768"/>
                                </a:lnTo>
                                <a:lnTo>
                                  <a:pt x="1524" y="48768"/>
                                </a:lnTo>
                                <a:lnTo>
                                  <a:pt x="0" y="48768"/>
                                </a:lnTo>
                                <a:lnTo>
                                  <a:pt x="0" y="28956"/>
                                </a:lnTo>
                                <a:lnTo>
                                  <a:pt x="1524" y="28956"/>
                                </a:lnTo>
                                <a:lnTo>
                                  <a:pt x="4572" y="28956"/>
                                </a:lnTo>
                                <a:lnTo>
                                  <a:pt x="7620" y="28956"/>
                                </a:lnTo>
                                <a:lnTo>
                                  <a:pt x="10668" y="28956"/>
                                </a:lnTo>
                                <a:lnTo>
                                  <a:pt x="12192" y="27432"/>
                                </a:lnTo>
                                <a:lnTo>
                                  <a:pt x="15240" y="27432"/>
                                </a:lnTo>
                                <a:lnTo>
                                  <a:pt x="18288" y="25908"/>
                                </a:lnTo>
                                <a:lnTo>
                                  <a:pt x="19812" y="24384"/>
                                </a:lnTo>
                                <a:lnTo>
                                  <a:pt x="22860" y="22860"/>
                                </a:lnTo>
                                <a:lnTo>
                                  <a:pt x="24384" y="21336"/>
                                </a:lnTo>
                                <a:lnTo>
                                  <a:pt x="27432" y="19812"/>
                                </a:lnTo>
                                <a:lnTo>
                                  <a:pt x="28956" y="18288"/>
                                </a:lnTo>
                                <a:lnTo>
                                  <a:pt x="30480" y="16764"/>
                                </a:lnTo>
                                <a:lnTo>
                                  <a:pt x="32004" y="15240"/>
                                </a:lnTo>
                                <a:lnTo>
                                  <a:pt x="33528" y="12192"/>
                                </a:lnTo>
                                <a:lnTo>
                                  <a:pt x="35052" y="10668"/>
                                </a:lnTo>
                                <a:lnTo>
                                  <a:pt x="36576" y="7620"/>
                                </a:lnTo>
                                <a:lnTo>
                                  <a:pt x="36576" y="4572"/>
                                </a:lnTo>
                                <a:lnTo>
                                  <a:pt x="38100" y="1524"/>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7" name="Shape 1137"/>
                        <wps:cNvSpPr/>
                        <wps:spPr>
                          <a:xfrm>
                            <a:off x="1395984" y="105156"/>
                            <a:ext cx="65532" cy="80772"/>
                          </a:xfrm>
                          <a:custGeom>
                            <a:avLst/>
                            <a:gdLst/>
                            <a:ahLst/>
                            <a:cxnLst/>
                            <a:rect l="0" t="0" r="0" b="0"/>
                            <a:pathLst>
                              <a:path w="65532" h="80772">
                                <a:moveTo>
                                  <a:pt x="0" y="0"/>
                                </a:moveTo>
                                <a:lnTo>
                                  <a:pt x="3048" y="0"/>
                                </a:lnTo>
                                <a:lnTo>
                                  <a:pt x="6096" y="0"/>
                                </a:lnTo>
                                <a:lnTo>
                                  <a:pt x="9144" y="1524"/>
                                </a:lnTo>
                                <a:lnTo>
                                  <a:pt x="10668" y="1524"/>
                                </a:lnTo>
                                <a:lnTo>
                                  <a:pt x="13716" y="1524"/>
                                </a:lnTo>
                                <a:lnTo>
                                  <a:pt x="16764" y="1524"/>
                                </a:lnTo>
                                <a:lnTo>
                                  <a:pt x="18288" y="3048"/>
                                </a:lnTo>
                                <a:lnTo>
                                  <a:pt x="21336" y="3048"/>
                                </a:lnTo>
                                <a:lnTo>
                                  <a:pt x="24384" y="4572"/>
                                </a:lnTo>
                                <a:lnTo>
                                  <a:pt x="27432" y="6096"/>
                                </a:lnTo>
                                <a:lnTo>
                                  <a:pt x="28956" y="6096"/>
                                </a:lnTo>
                                <a:lnTo>
                                  <a:pt x="30480" y="7620"/>
                                </a:lnTo>
                                <a:lnTo>
                                  <a:pt x="33528" y="7620"/>
                                </a:lnTo>
                                <a:lnTo>
                                  <a:pt x="35052" y="9144"/>
                                </a:lnTo>
                                <a:lnTo>
                                  <a:pt x="36576" y="10668"/>
                                </a:lnTo>
                                <a:lnTo>
                                  <a:pt x="39624" y="12192"/>
                                </a:lnTo>
                                <a:lnTo>
                                  <a:pt x="41148" y="13716"/>
                                </a:lnTo>
                                <a:lnTo>
                                  <a:pt x="42672" y="15240"/>
                                </a:lnTo>
                                <a:lnTo>
                                  <a:pt x="45720" y="18288"/>
                                </a:lnTo>
                                <a:lnTo>
                                  <a:pt x="47244" y="19812"/>
                                </a:lnTo>
                                <a:lnTo>
                                  <a:pt x="48768" y="21336"/>
                                </a:lnTo>
                                <a:lnTo>
                                  <a:pt x="50292" y="24384"/>
                                </a:lnTo>
                                <a:lnTo>
                                  <a:pt x="51816" y="25908"/>
                                </a:lnTo>
                                <a:lnTo>
                                  <a:pt x="53340" y="28956"/>
                                </a:lnTo>
                                <a:lnTo>
                                  <a:pt x="54864" y="30480"/>
                                </a:lnTo>
                                <a:lnTo>
                                  <a:pt x="56388" y="32004"/>
                                </a:lnTo>
                                <a:lnTo>
                                  <a:pt x="56388" y="33528"/>
                                </a:lnTo>
                                <a:lnTo>
                                  <a:pt x="57912" y="36576"/>
                                </a:lnTo>
                                <a:lnTo>
                                  <a:pt x="59436" y="38100"/>
                                </a:lnTo>
                                <a:lnTo>
                                  <a:pt x="59436" y="39624"/>
                                </a:lnTo>
                                <a:lnTo>
                                  <a:pt x="60960" y="42672"/>
                                </a:lnTo>
                                <a:lnTo>
                                  <a:pt x="60960" y="44196"/>
                                </a:lnTo>
                                <a:lnTo>
                                  <a:pt x="60960" y="47244"/>
                                </a:lnTo>
                                <a:lnTo>
                                  <a:pt x="62484" y="50292"/>
                                </a:lnTo>
                                <a:lnTo>
                                  <a:pt x="62484" y="51816"/>
                                </a:lnTo>
                                <a:lnTo>
                                  <a:pt x="62484" y="54864"/>
                                </a:lnTo>
                                <a:lnTo>
                                  <a:pt x="64008" y="57912"/>
                                </a:lnTo>
                                <a:lnTo>
                                  <a:pt x="64008" y="60960"/>
                                </a:lnTo>
                                <a:lnTo>
                                  <a:pt x="64008" y="64008"/>
                                </a:lnTo>
                                <a:lnTo>
                                  <a:pt x="64008" y="67056"/>
                                </a:lnTo>
                                <a:lnTo>
                                  <a:pt x="65532" y="70104"/>
                                </a:lnTo>
                                <a:lnTo>
                                  <a:pt x="65532" y="73152"/>
                                </a:lnTo>
                                <a:lnTo>
                                  <a:pt x="65532" y="76200"/>
                                </a:lnTo>
                                <a:lnTo>
                                  <a:pt x="65532" y="79248"/>
                                </a:lnTo>
                                <a:lnTo>
                                  <a:pt x="65532" y="80772"/>
                                </a:lnTo>
                                <a:lnTo>
                                  <a:pt x="0" y="80772"/>
                                </a:lnTo>
                                <a:lnTo>
                                  <a:pt x="0" y="60960"/>
                                </a:lnTo>
                                <a:lnTo>
                                  <a:pt x="39624" y="60960"/>
                                </a:lnTo>
                                <a:lnTo>
                                  <a:pt x="39624" y="57912"/>
                                </a:lnTo>
                                <a:lnTo>
                                  <a:pt x="39624" y="54864"/>
                                </a:lnTo>
                                <a:lnTo>
                                  <a:pt x="39624" y="51816"/>
                                </a:lnTo>
                                <a:lnTo>
                                  <a:pt x="38100" y="48768"/>
                                </a:lnTo>
                                <a:lnTo>
                                  <a:pt x="38100" y="45720"/>
                                </a:lnTo>
                                <a:lnTo>
                                  <a:pt x="36576" y="44196"/>
                                </a:lnTo>
                                <a:lnTo>
                                  <a:pt x="35052" y="41148"/>
                                </a:lnTo>
                                <a:lnTo>
                                  <a:pt x="35052" y="39624"/>
                                </a:lnTo>
                                <a:lnTo>
                                  <a:pt x="33528" y="36576"/>
                                </a:lnTo>
                                <a:lnTo>
                                  <a:pt x="32004" y="35052"/>
                                </a:lnTo>
                                <a:lnTo>
                                  <a:pt x="30480" y="33528"/>
                                </a:lnTo>
                                <a:lnTo>
                                  <a:pt x="28956" y="32004"/>
                                </a:lnTo>
                                <a:lnTo>
                                  <a:pt x="27432" y="30480"/>
                                </a:lnTo>
                                <a:lnTo>
                                  <a:pt x="27432" y="28956"/>
                                </a:lnTo>
                                <a:lnTo>
                                  <a:pt x="24384" y="27432"/>
                                </a:lnTo>
                                <a:lnTo>
                                  <a:pt x="22860" y="25908"/>
                                </a:lnTo>
                                <a:lnTo>
                                  <a:pt x="19812" y="24384"/>
                                </a:lnTo>
                                <a:lnTo>
                                  <a:pt x="16764" y="24384"/>
                                </a:lnTo>
                                <a:lnTo>
                                  <a:pt x="15240" y="22860"/>
                                </a:lnTo>
                                <a:lnTo>
                                  <a:pt x="12192" y="21336"/>
                                </a:lnTo>
                                <a:lnTo>
                                  <a:pt x="10668" y="21336"/>
                                </a:lnTo>
                                <a:lnTo>
                                  <a:pt x="7620" y="21336"/>
                                </a:lnTo>
                                <a:lnTo>
                                  <a:pt x="4572" y="19812"/>
                                </a:lnTo>
                                <a:lnTo>
                                  <a:pt x="1524"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8" name="Shape 1138"/>
                        <wps:cNvSpPr/>
                        <wps:spPr>
                          <a:xfrm>
                            <a:off x="1479804" y="105156"/>
                            <a:ext cx="118872" cy="149352"/>
                          </a:xfrm>
                          <a:custGeom>
                            <a:avLst/>
                            <a:gdLst/>
                            <a:ahLst/>
                            <a:cxnLst/>
                            <a:rect l="0" t="0" r="0" b="0"/>
                            <a:pathLst>
                              <a:path w="118872" h="149352">
                                <a:moveTo>
                                  <a:pt x="50292" y="0"/>
                                </a:moveTo>
                                <a:lnTo>
                                  <a:pt x="53340" y="0"/>
                                </a:lnTo>
                                <a:lnTo>
                                  <a:pt x="56388" y="0"/>
                                </a:lnTo>
                                <a:lnTo>
                                  <a:pt x="59436" y="0"/>
                                </a:lnTo>
                                <a:lnTo>
                                  <a:pt x="64008" y="0"/>
                                </a:lnTo>
                                <a:lnTo>
                                  <a:pt x="67056" y="0"/>
                                </a:lnTo>
                                <a:lnTo>
                                  <a:pt x="70104" y="1524"/>
                                </a:lnTo>
                                <a:lnTo>
                                  <a:pt x="71628" y="1524"/>
                                </a:lnTo>
                                <a:lnTo>
                                  <a:pt x="74676" y="1524"/>
                                </a:lnTo>
                                <a:lnTo>
                                  <a:pt x="77724" y="3048"/>
                                </a:lnTo>
                                <a:lnTo>
                                  <a:pt x="80772" y="3048"/>
                                </a:lnTo>
                                <a:lnTo>
                                  <a:pt x="82296" y="3048"/>
                                </a:lnTo>
                                <a:lnTo>
                                  <a:pt x="85344" y="4572"/>
                                </a:lnTo>
                                <a:lnTo>
                                  <a:pt x="86868" y="4572"/>
                                </a:lnTo>
                                <a:lnTo>
                                  <a:pt x="89916" y="6096"/>
                                </a:lnTo>
                                <a:lnTo>
                                  <a:pt x="91440" y="7620"/>
                                </a:lnTo>
                                <a:lnTo>
                                  <a:pt x="94488" y="9144"/>
                                </a:lnTo>
                                <a:lnTo>
                                  <a:pt x="96012" y="9144"/>
                                </a:lnTo>
                                <a:lnTo>
                                  <a:pt x="96012" y="10668"/>
                                </a:lnTo>
                                <a:lnTo>
                                  <a:pt x="99060" y="12192"/>
                                </a:lnTo>
                                <a:lnTo>
                                  <a:pt x="100584" y="13716"/>
                                </a:lnTo>
                                <a:lnTo>
                                  <a:pt x="102108" y="15240"/>
                                </a:lnTo>
                                <a:lnTo>
                                  <a:pt x="103632" y="16764"/>
                                </a:lnTo>
                                <a:lnTo>
                                  <a:pt x="105156" y="19812"/>
                                </a:lnTo>
                                <a:lnTo>
                                  <a:pt x="106680" y="21336"/>
                                </a:lnTo>
                                <a:lnTo>
                                  <a:pt x="108204" y="22860"/>
                                </a:lnTo>
                                <a:lnTo>
                                  <a:pt x="109728" y="25908"/>
                                </a:lnTo>
                                <a:lnTo>
                                  <a:pt x="111252" y="28956"/>
                                </a:lnTo>
                                <a:lnTo>
                                  <a:pt x="111252" y="30480"/>
                                </a:lnTo>
                                <a:lnTo>
                                  <a:pt x="112776" y="33528"/>
                                </a:lnTo>
                                <a:lnTo>
                                  <a:pt x="112776" y="36576"/>
                                </a:lnTo>
                                <a:lnTo>
                                  <a:pt x="112776" y="39624"/>
                                </a:lnTo>
                                <a:lnTo>
                                  <a:pt x="114300" y="39624"/>
                                </a:lnTo>
                                <a:lnTo>
                                  <a:pt x="89916" y="44196"/>
                                </a:lnTo>
                                <a:lnTo>
                                  <a:pt x="89916" y="41148"/>
                                </a:lnTo>
                                <a:lnTo>
                                  <a:pt x="88392" y="38100"/>
                                </a:lnTo>
                                <a:lnTo>
                                  <a:pt x="88392" y="35052"/>
                                </a:lnTo>
                                <a:lnTo>
                                  <a:pt x="86868" y="33528"/>
                                </a:lnTo>
                                <a:lnTo>
                                  <a:pt x="85344" y="30480"/>
                                </a:lnTo>
                                <a:lnTo>
                                  <a:pt x="83820" y="28956"/>
                                </a:lnTo>
                                <a:lnTo>
                                  <a:pt x="82296" y="27432"/>
                                </a:lnTo>
                                <a:lnTo>
                                  <a:pt x="80772" y="25908"/>
                                </a:lnTo>
                                <a:lnTo>
                                  <a:pt x="79248" y="24384"/>
                                </a:lnTo>
                                <a:lnTo>
                                  <a:pt x="76200" y="22860"/>
                                </a:lnTo>
                                <a:lnTo>
                                  <a:pt x="74676" y="22860"/>
                                </a:lnTo>
                                <a:lnTo>
                                  <a:pt x="71628" y="21336"/>
                                </a:lnTo>
                                <a:lnTo>
                                  <a:pt x="68580" y="21336"/>
                                </a:lnTo>
                                <a:lnTo>
                                  <a:pt x="67056" y="21336"/>
                                </a:lnTo>
                                <a:lnTo>
                                  <a:pt x="64008" y="19812"/>
                                </a:lnTo>
                                <a:lnTo>
                                  <a:pt x="60960" y="19812"/>
                                </a:lnTo>
                                <a:lnTo>
                                  <a:pt x="57912" y="19812"/>
                                </a:lnTo>
                                <a:lnTo>
                                  <a:pt x="54864" y="19812"/>
                                </a:lnTo>
                                <a:lnTo>
                                  <a:pt x="51816" y="19812"/>
                                </a:lnTo>
                                <a:lnTo>
                                  <a:pt x="50292" y="21336"/>
                                </a:lnTo>
                                <a:lnTo>
                                  <a:pt x="47244" y="21336"/>
                                </a:lnTo>
                                <a:lnTo>
                                  <a:pt x="44196" y="21336"/>
                                </a:lnTo>
                                <a:lnTo>
                                  <a:pt x="41148" y="22860"/>
                                </a:lnTo>
                                <a:lnTo>
                                  <a:pt x="39624" y="22860"/>
                                </a:lnTo>
                                <a:lnTo>
                                  <a:pt x="38100" y="24384"/>
                                </a:lnTo>
                                <a:lnTo>
                                  <a:pt x="36576" y="24384"/>
                                </a:lnTo>
                                <a:lnTo>
                                  <a:pt x="33528" y="25908"/>
                                </a:lnTo>
                                <a:lnTo>
                                  <a:pt x="32004" y="27432"/>
                                </a:lnTo>
                                <a:lnTo>
                                  <a:pt x="30480" y="30480"/>
                                </a:lnTo>
                                <a:lnTo>
                                  <a:pt x="28956" y="32004"/>
                                </a:lnTo>
                                <a:lnTo>
                                  <a:pt x="28956" y="35052"/>
                                </a:lnTo>
                                <a:lnTo>
                                  <a:pt x="27432" y="36576"/>
                                </a:lnTo>
                                <a:lnTo>
                                  <a:pt x="27432" y="38100"/>
                                </a:lnTo>
                                <a:lnTo>
                                  <a:pt x="27432" y="41148"/>
                                </a:lnTo>
                                <a:lnTo>
                                  <a:pt x="28956" y="44196"/>
                                </a:lnTo>
                                <a:lnTo>
                                  <a:pt x="28956" y="45720"/>
                                </a:lnTo>
                                <a:lnTo>
                                  <a:pt x="30480" y="48768"/>
                                </a:lnTo>
                                <a:lnTo>
                                  <a:pt x="33528" y="50292"/>
                                </a:lnTo>
                                <a:lnTo>
                                  <a:pt x="35052" y="50292"/>
                                </a:lnTo>
                                <a:lnTo>
                                  <a:pt x="36576" y="51816"/>
                                </a:lnTo>
                                <a:lnTo>
                                  <a:pt x="38100" y="51816"/>
                                </a:lnTo>
                                <a:lnTo>
                                  <a:pt x="39624" y="53340"/>
                                </a:lnTo>
                                <a:lnTo>
                                  <a:pt x="41148" y="53340"/>
                                </a:lnTo>
                                <a:lnTo>
                                  <a:pt x="44196" y="54864"/>
                                </a:lnTo>
                                <a:lnTo>
                                  <a:pt x="47244" y="54864"/>
                                </a:lnTo>
                                <a:lnTo>
                                  <a:pt x="50292" y="56388"/>
                                </a:lnTo>
                                <a:lnTo>
                                  <a:pt x="53340" y="56388"/>
                                </a:lnTo>
                                <a:lnTo>
                                  <a:pt x="56388" y="57912"/>
                                </a:lnTo>
                                <a:lnTo>
                                  <a:pt x="59436" y="59436"/>
                                </a:lnTo>
                                <a:lnTo>
                                  <a:pt x="60960" y="59436"/>
                                </a:lnTo>
                                <a:lnTo>
                                  <a:pt x="64008" y="60960"/>
                                </a:lnTo>
                                <a:lnTo>
                                  <a:pt x="68580" y="60960"/>
                                </a:lnTo>
                                <a:lnTo>
                                  <a:pt x="71628" y="62484"/>
                                </a:lnTo>
                                <a:lnTo>
                                  <a:pt x="74676" y="62484"/>
                                </a:lnTo>
                                <a:lnTo>
                                  <a:pt x="77724" y="64008"/>
                                </a:lnTo>
                                <a:lnTo>
                                  <a:pt x="79248" y="64008"/>
                                </a:lnTo>
                                <a:lnTo>
                                  <a:pt x="82296" y="65532"/>
                                </a:lnTo>
                                <a:lnTo>
                                  <a:pt x="85344" y="65532"/>
                                </a:lnTo>
                                <a:lnTo>
                                  <a:pt x="86868" y="67056"/>
                                </a:lnTo>
                                <a:lnTo>
                                  <a:pt x="89916" y="67056"/>
                                </a:lnTo>
                                <a:lnTo>
                                  <a:pt x="91440" y="68580"/>
                                </a:lnTo>
                                <a:lnTo>
                                  <a:pt x="92964" y="68580"/>
                                </a:lnTo>
                                <a:lnTo>
                                  <a:pt x="94488" y="70104"/>
                                </a:lnTo>
                                <a:lnTo>
                                  <a:pt x="97536" y="70104"/>
                                </a:lnTo>
                                <a:lnTo>
                                  <a:pt x="100584" y="71628"/>
                                </a:lnTo>
                                <a:lnTo>
                                  <a:pt x="103632" y="73152"/>
                                </a:lnTo>
                                <a:lnTo>
                                  <a:pt x="105156" y="74676"/>
                                </a:lnTo>
                                <a:lnTo>
                                  <a:pt x="106680" y="76200"/>
                                </a:lnTo>
                                <a:lnTo>
                                  <a:pt x="109728" y="77724"/>
                                </a:lnTo>
                                <a:lnTo>
                                  <a:pt x="111252" y="80772"/>
                                </a:lnTo>
                                <a:lnTo>
                                  <a:pt x="112776" y="82296"/>
                                </a:lnTo>
                                <a:lnTo>
                                  <a:pt x="114300" y="83820"/>
                                </a:lnTo>
                                <a:lnTo>
                                  <a:pt x="115824" y="85344"/>
                                </a:lnTo>
                                <a:lnTo>
                                  <a:pt x="115824" y="88392"/>
                                </a:lnTo>
                                <a:lnTo>
                                  <a:pt x="117348" y="89916"/>
                                </a:lnTo>
                                <a:lnTo>
                                  <a:pt x="117348" y="92964"/>
                                </a:lnTo>
                                <a:lnTo>
                                  <a:pt x="118872" y="96012"/>
                                </a:lnTo>
                                <a:lnTo>
                                  <a:pt x="118872" y="99060"/>
                                </a:lnTo>
                                <a:lnTo>
                                  <a:pt x="118872" y="102108"/>
                                </a:lnTo>
                                <a:lnTo>
                                  <a:pt x="118872" y="103632"/>
                                </a:lnTo>
                                <a:lnTo>
                                  <a:pt x="118872" y="106680"/>
                                </a:lnTo>
                                <a:lnTo>
                                  <a:pt x="118872" y="109728"/>
                                </a:lnTo>
                                <a:lnTo>
                                  <a:pt x="118872" y="112776"/>
                                </a:lnTo>
                                <a:lnTo>
                                  <a:pt x="117348" y="114300"/>
                                </a:lnTo>
                                <a:lnTo>
                                  <a:pt x="117348" y="117348"/>
                                </a:lnTo>
                                <a:lnTo>
                                  <a:pt x="115824" y="118872"/>
                                </a:lnTo>
                                <a:lnTo>
                                  <a:pt x="114300" y="121920"/>
                                </a:lnTo>
                                <a:lnTo>
                                  <a:pt x="114300" y="123444"/>
                                </a:lnTo>
                                <a:lnTo>
                                  <a:pt x="112776" y="126492"/>
                                </a:lnTo>
                                <a:lnTo>
                                  <a:pt x="111252" y="128016"/>
                                </a:lnTo>
                                <a:lnTo>
                                  <a:pt x="109728" y="131064"/>
                                </a:lnTo>
                                <a:lnTo>
                                  <a:pt x="106680" y="132588"/>
                                </a:lnTo>
                                <a:lnTo>
                                  <a:pt x="105156" y="134112"/>
                                </a:lnTo>
                                <a:lnTo>
                                  <a:pt x="103632" y="137160"/>
                                </a:lnTo>
                                <a:lnTo>
                                  <a:pt x="102108" y="138684"/>
                                </a:lnTo>
                                <a:lnTo>
                                  <a:pt x="99060" y="138684"/>
                                </a:lnTo>
                                <a:lnTo>
                                  <a:pt x="97536" y="140208"/>
                                </a:lnTo>
                                <a:lnTo>
                                  <a:pt x="94488" y="141732"/>
                                </a:lnTo>
                                <a:lnTo>
                                  <a:pt x="92964" y="143256"/>
                                </a:lnTo>
                                <a:lnTo>
                                  <a:pt x="91440" y="144780"/>
                                </a:lnTo>
                                <a:lnTo>
                                  <a:pt x="88392" y="144780"/>
                                </a:lnTo>
                                <a:lnTo>
                                  <a:pt x="85344" y="146304"/>
                                </a:lnTo>
                                <a:lnTo>
                                  <a:pt x="83820" y="146304"/>
                                </a:lnTo>
                                <a:lnTo>
                                  <a:pt x="80772" y="147828"/>
                                </a:lnTo>
                                <a:lnTo>
                                  <a:pt x="77724" y="147828"/>
                                </a:lnTo>
                                <a:lnTo>
                                  <a:pt x="74676" y="147828"/>
                                </a:lnTo>
                                <a:lnTo>
                                  <a:pt x="73152" y="149352"/>
                                </a:lnTo>
                                <a:lnTo>
                                  <a:pt x="70104" y="149352"/>
                                </a:lnTo>
                                <a:lnTo>
                                  <a:pt x="67056" y="149352"/>
                                </a:lnTo>
                                <a:lnTo>
                                  <a:pt x="64008" y="149352"/>
                                </a:lnTo>
                                <a:lnTo>
                                  <a:pt x="60960" y="149352"/>
                                </a:lnTo>
                                <a:lnTo>
                                  <a:pt x="57912" y="149352"/>
                                </a:lnTo>
                                <a:lnTo>
                                  <a:pt x="54864" y="149352"/>
                                </a:lnTo>
                                <a:lnTo>
                                  <a:pt x="51816" y="149352"/>
                                </a:lnTo>
                                <a:lnTo>
                                  <a:pt x="48768" y="149352"/>
                                </a:lnTo>
                                <a:lnTo>
                                  <a:pt x="45720" y="147828"/>
                                </a:lnTo>
                                <a:lnTo>
                                  <a:pt x="44196" y="147828"/>
                                </a:lnTo>
                                <a:lnTo>
                                  <a:pt x="41148" y="147828"/>
                                </a:lnTo>
                                <a:lnTo>
                                  <a:pt x="38100" y="146304"/>
                                </a:lnTo>
                                <a:lnTo>
                                  <a:pt x="35052" y="146304"/>
                                </a:lnTo>
                                <a:lnTo>
                                  <a:pt x="33528" y="144780"/>
                                </a:lnTo>
                                <a:lnTo>
                                  <a:pt x="30480" y="144780"/>
                                </a:lnTo>
                                <a:lnTo>
                                  <a:pt x="28956" y="143256"/>
                                </a:lnTo>
                                <a:lnTo>
                                  <a:pt x="25908" y="141732"/>
                                </a:lnTo>
                                <a:lnTo>
                                  <a:pt x="24384" y="141732"/>
                                </a:lnTo>
                                <a:lnTo>
                                  <a:pt x="22860" y="140208"/>
                                </a:lnTo>
                                <a:lnTo>
                                  <a:pt x="19812" y="138684"/>
                                </a:lnTo>
                                <a:lnTo>
                                  <a:pt x="19812" y="137160"/>
                                </a:lnTo>
                                <a:lnTo>
                                  <a:pt x="16764" y="135636"/>
                                </a:lnTo>
                                <a:lnTo>
                                  <a:pt x="15240" y="134112"/>
                                </a:lnTo>
                                <a:lnTo>
                                  <a:pt x="13716" y="132588"/>
                                </a:lnTo>
                                <a:lnTo>
                                  <a:pt x="12192" y="131064"/>
                                </a:lnTo>
                                <a:lnTo>
                                  <a:pt x="10668" y="129540"/>
                                </a:lnTo>
                                <a:lnTo>
                                  <a:pt x="9144" y="126492"/>
                                </a:lnTo>
                                <a:lnTo>
                                  <a:pt x="7620" y="124968"/>
                                </a:lnTo>
                                <a:lnTo>
                                  <a:pt x="6096" y="121920"/>
                                </a:lnTo>
                                <a:lnTo>
                                  <a:pt x="4572" y="120396"/>
                                </a:lnTo>
                                <a:lnTo>
                                  <a:pt x="4572" y="117348"/>
                                </a:lnTo>
                                <a:lnTo>
                                  <a:pt x="3048" y="115824"/>
                                </a:lnTo>
                                <a:lnTo>
                                  <a:pt x="3048" y="112776"/>
                                </a:lnTo>
                                <a:lnTo>
                                  <a:pt x="1524" y="109728"/>
                                </a:lnTo>
                                <a:lnTo>
                                  <a:pt x="1524" y="106680"/>
                                </a:lnTo>
                                <a:lnTo>
                                  <a:pt x="0" y="103632"/>
                                </a:lnTo>
                                <a:lnTo>
                                  <a:pt x="24384" y="100584"/>
                                </a:lnTo>
                                <a:lnTo>
                                  <a:pt x="24384" y="103632"/>
                                </a:lnTo>
                                <a:lnTo>
                                  <a:pt x="25908" y="105156"/>
                                </a:lnTo>
                                <a:lnTo>
                                  <a:pt x="25908" y="108204"/>
                                </a:lnTo>
                                <a:lnTo>
                                  <a:pt x="27432" y="111252"/>
                                </a:lnTo>
                                <a:lnTo>
                                  <a:pt x="28956" y="112776"/>
                                </a:lnTo>
                                <a:lnTo>
                                  <a:pt x="30480" y="115824"/>
                                </a:lnTo>
                                <a:lnTo>
                                  <a:pt x="30480" y="117348"/>
                                </a:lnTo>
                                <a:lnTo>
                                  <a:pt x="33528" y="118872"/>
                                </a:lnTo>
                                <a:lnTo>
                                  <a:pt x="35052" y="121920"/>
                                </a:lnTo>
                                <a:lnTo>
                                  <a:pt x="38100" y="123444"/>
                                </a:lnTo>
                                <a:lnTo>
                                  <a:pt x="39624" y="124968"/>
                                </a:lnTo>
                                <a:lnTo>
                                  <a:pt x="41148" y="126492"/>
                                </a:lnTo>
                                <a:lnTo>
                                  <a:pt x="44196" y="126492"/>
                                </a:lnTo>
                                <a:lnTo>
                                  <a:pt x="45720" y="128016"/>
                                </a:lnTo>
                                <a:lnTo>
                                  <a:pt x="48768" y="128016"/>
                                </a:lnTo>
                                <a:lnTo>
                                  <a:pt x="51816" y="129540"/>
                                </a:lnTo>
                                <a:lnTo>
                                  <a:pt x="54864" y="129540"/>
                                </a:lnTo>
                                <a:lnTo>
                                  <a:pt x="57912" y="129540"/>
                                </a:lnTo>
                                <a:lnTo>
                                  <a:pt x="60960" y="129540"/>
                                </a:lnTo>
                                <a:lnTo>
                                  <a:pt x="64008" y="129540"/>
                                </a:lnTo>
                                <a:lnTo>
                                  <a:pt x="67056" y="129540"/>
                                </a:lnTo>
                                <a:lnTo>
                                  <a:pt x="70104" y="129540"/>
                                </a:lnTo>
                                <a:lnTo>
                                  <a:pt x="73152" y="128016"/>
                                </a:lnTo>
                                <a:lnTo>
                                  <a:pt x="76200" y="128016"/>
                                </a:lnTo>
                                <a:lnTo>
                                  <a:pt x="77724" y="126492"/>
                                </a:lnTo>
                                <a:lnTo>
                                  <a:pt x="80772" y="126492"/>
                                </a:lnTo>
                                <a:lnTo>
                                  <a:pt x="82296" y="124968"/>
                                </a:lnTo>
                                <a:lnTo>
                                  <a:pt x="85344" y="123444"/>
                                </a:lnTo>
                                <a:lnTo>
                                  <a:pt x="88392" y="120396"/>
                                </a:lnTo>
                                <a:lnTo>
                                  <a:pt x="89916" y="118872"/>
                                </a:lnTo>
                                <a:lnTo>
                                  <a:pt x="91440" y="117348"/>
                                </a:lnTo>
                                <a:lnTo>
                                  <a:pt x="92964" y="114300"/>
                                </a:lnTo>
                                <a:lnTo>
                                  <a:pt x="92964" y="112776"/>
                                </a:lnTo>
                                <a:lnTo>
                                  <a:pt x="94488" y="109728"/>
                                </a:lnTo>
                                <a:lnTo>
                                  <a:pt x="94488" y="106680"/>
                                </a:lnTo>
                                <a:lnTo>
                                  <a:pt x="94488" y="103632"/>
                                </a:lnTo>
                                <a:lnTo>
                                  <a:pt x="92964" y="100584"/>
                                </a:lnTo>
                                <a:lnTo>
                                  <a:pt x="92964" y="99060"/>
                                </a:lnTo>
                                <a:lnTo>
                                  <a:pt x="91440" y="97536"/>
                                </a:lnTo>
                                <a:lnTo>
                                  <a:pt x="89916" y="96012"/>
                                </a:lnTo>
                                <a:lnTo>
                                  <a:pt x="88392" y="94488"/>
                                </a:lnTo>
                                <a:lnTo>
                                  <a:pt x="86868" y="92964"/>
                                </a:lnTo>
                                <a:lnTo>
                                  <a:pt x="83820" y="91440"/>
                                </a:lnTo>
                                <a:lnTo>
                                  <a:pt x="80772" y="91440"/>
                                </a:lnTo>
                                <a:lnTo>
                                  <a:pt x="80772" y="89916"/>
                                </a:lnTo>
                                <a:lnTo>
                                  <a:pt x="79248" y="89916"/>
                                </a:lnTo>
                                <a:lnTo>
                                  <a:pt x="77724" y="89916"/>
                                </a:lnTo>
                                <a:lnTo>
                                  <a:pt x="76200" y="88392"/>
                                </a:lnTo>
                                <a:lnTo>
                                  <a:pt x="73152" y="88392"/>
                                </a:lnTo>
                                <a:lnTo>
                                  <a:pt x="71628" y="88392"/>
                                </a:lnTo>
                                <a:lnTo>
                                  <a:pt x="68580" y="86868"/>
                                </a:lnTo>
                                <a:lnTo>
                                  <a:pt x="65532" y="86868"/>
                                </a:lnTo>
                                <a:lnTo>
                                  <a:pt x="62484" y="85344"/>
                                </a:lnTo>
                                <a:lnTo>
                                  <a:pt x="57912" y="83820"/>
                                </a:lnTo>
                                <a:lnTo>
                                  <a:pt x="54864" y="83820"/>
                                </a:lnTo>
                                <a:lnTo>
                                  <a:pt x="50292" y="82296"/>
                                </a:lnTo>
                                <a:lnTo>
                                  <a:pt x="47244" y="82296"/>
                                </a:lnTo>
                                <a:lnTo>
                                  <a:pt x="44196" y="80772"/>
                                </a:lnTo>
                                <a:lnTo>
                                  <a:pt x="41148" y="79248"/>
                                </a:lnTo>
                                <a:lnTo>
                                  <a:pt x="38100" y="79248"/>
                                </a:lnTo>
                                <a:lnTo>
                                  <a:pt x="35052" y="77724"/>
                                </a:lnTo>
                                <a:lnTo>
                                  <a:pt x="32004" y="76200"/>
                                </a:lnTo>
                                <a:lnTo>
                                  <a:pt x="28956" y="76200"/>
                                </a:lnTo>
                                <a:lnTo>
                                  <a:pt x="27432" y="74676"/>
                                </a:lnTo>
                                <a:lnTo>
                                  <a:pt x="24384" y="73152"/>
                                </a:lnTo>
                                <a:lnTo>
                                  <a:pt x="22860" y="73152"/>
                                </a:lnTo>
                                <a:lnTo>
                                  <a:pt x="21336" y="71628"/>
                                </a:lnTo>
                                <a:lnTo>
                                  <a:pt x="19812" y="70104"/>
                                </a:lnTo>
                                <a:lnTo>
                                  <a:pt x="16764" y="68580"/>
                                </a:lnTo>
                                <a:lnTo>
                                  <a:pt x="16764" y="67056"/>
                                </a:lnTo>
                                <a:lnTo>
                                  <a:pt x="15240" y="67056"/>
                                </a:lnTo>
                                <a:lnTo>
                                  <a:pt x="13716" y="65532"/>
                                </a:lnTo>
                                <a:lnTo>
                                  <a:pt x="12192" y="64008"/>
                                </a:lnTo>
                                <a:lnTo>
                                  <a:pt x="10668" y="62484"/>
                                </a:lnTo>
                                <a:lnTo>
                                  <a:pt x="9144" y="59436"/>
                                </a:lnTo>
                                <a:lnTo>
                                  <a:pt x="7620" y="57912"/>
                                </a:lnTo>
                                <a:lnTo>
                                  <a:pt x="7620" y="54864"/>
                                </a:lnTo>
                                <a:lnTo>
                                  <a:pt x="6096" y="51816"/>
                                </a:lnTo>
                                <a:lnTo>
                                  <a:pt x="6096" y="50292"/>
                                </a:lnTo>
                                <a:lnTo>
                                  <a:pt x="4572" y="47244"/>
                                </a:lnTo>
                                <a:lnTo>
                                  <a:pt x="4572" y="44196"/>
                                </a:lnTo>
                                <a:lnTo>
                                  <a:pt x="4572" y="42672"/>
                                </a:lnTo>
                                <a:lnTo>
                                  <a:pt x="4572" y="41148"/>
                                </a:lnTo>
                                <a:lnTo>
                                  <a:pt x="4572" y="38100"/>
                                </a:lnTo>
                                <a:lnTo>
                                  <a:pt x="4572" y="36576"/>
                                </a:lnTo>
                                <a:lnTo>
                                  <a:pt x="4572" y="33528"/>
                                </a:lnTo>
                                <a:lnTo>
                                  <a:pt x="6096" y="30480"/>
                                </a:lnTo>
                                <a:lnTo>
                                  <a:pt x="6096" y="28956"/>
                                </a:lnTo>
                                <a:lnTo>
                                  <a:pt x="7620" y="25908"/>
                                </a:lnTo>
                                <a:lnTo>
                                  <a:pt x="9144" y="24384"/>
                                </a:lnTo>
                                <a:lnTo>
                                  <a:pt x="10668" y="21336"/>
                                </a:lnTo>
                                <a:lnTo>
                                  <a:pt x="10668" y="19812"/>
                                </a:lnTo>
                                <a:lnTo>
                                  <a:pt x="13716" y="16764"/>
                                </a:lnTo>
                                <a:lnTo>
                                  <a:pt x="15240" y="15240"/>
                                </a:lnTo>
                                <a:lnTo>
                                  <a:pt x="16764" y="13716"/>
                                </a:lnTo>
                                <a:lnTo>
                                  <a:pt x="18288" y="12192"/>
                                </a:lnTo>
                                <a:lnTo>
                                  <a:pt x="19812" y="10668"/>
                                </a:lnTo>
                                <a:lnTo>
                                  <a:pt x="22860" y="9144"/>
                                </a:lnTo>
                                <a:lnTo>
                                  <a:pt x="24384" y="7620"/>
                                </a:lnTo>
                                <a:lnTo>
                                  <a:pt x="27432" y="6096"/>
                                </a:lnTo>
                                <a:lnTo>
                                  <a:pt x="28956" y="6096"/>
                                </a:lnTo>
                                <a:lnTo>
                                  <a:pt x="32004" y="4572"/>
                                </a:lnTo>
                                <a:lnTo>
                                  <a:pt x="33528" y="3048"/>
                                </a:lnTo>
                                <a:lnTo>
                                  <a:pt x="36576" y="3048"/>
                                </a:lnTo>
                                <a:lnTo>
                                  <a:pt x="39624" y="1524"/>
                                </a:lnTo>
                                <a:lnTo>
                                  <a:pt x="41148" y="1524"/>
                                </a:lnTo>
                                <a:lnTo>
                                  <a:pt x="44196" y="1524"/>
                                </a:lnTo>
                                <a:lnTo>
                                  <a:pt x="47244" y="1524"/>
                                </a:lnTo>
                                <a:lnTo>
                                  <a:pt x="5029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39" name="Shape 1139"/>
                        <wps:cNvSpPr/>
                        <wps:spPr>
                          <a:xfrm>
                            <a:off x="1613916" y="57913"/>
                            <a:ext cx="70104" cy="195072"/>
                          </a:xfrm>
                          <a:custGeom>
                            <a:avLst/>
                            <a:gdLst/>
                            <a:ahLst/>
                            <a:cxnLst/>
                            <a:rect l="0" t="0" r="0" b="0"/>
                            <a:pathLst>
                              <a:path w="70104" h="195072">
                                <a:moveTo>
                                  <a:pt x="42672" y="0"/>
                                </a:moveTo>
                                <a:lnTo>
                                  <a:pt x="42672" y="50292"/>
                                </a:lnTo>
                                <a:lnTo>
                                  <a:pt x="65532" y="50292"/>
                                </a:lnTo>
                                <a:lnTo>
                                  <a:pt x="65532" y="70104"/>
                                </a:lnTo>
                                <a:lnTo>
                                  <a:pt x="42672" y="70104"/>
                                </a:lnTo>
                                <a:lnTo>
                                  <a:pt x="42672" y="152400"/>
                                </a:lnTo>
                                <a:lnTo>
                                  <a:pt x="42672" y="156972"/>
                                </a:lnTo>
                                <a:lnTo>
                                  <a:pt x="42672" y="160020"/>
                                </a:lnTo>
                                <a:lnTo>
                                  <a:pt x="42672" y="163068"/>
                                </a:lnTo>
                                <a:lnTo>
                                  <a:pt x="42672" y="164592"/>
                                </a:lnTo>
                                <a:lnTo>
                                  <a:pt x="44196" y="166116"/>
                                </a:lnTo>
                                <a:lnTo>
                                  <a:pt x="44196" y="167640"/>
                                </a:lnTo>
                                <a:lnTo>
                                  <a:pt x="45720" y="169164"/>
                                </a:lnTo>
                                <a:lnTo>
                                  <a:pt x="47244" y="170688"/>
                                </a:lnTo>
                                <a:lnTo>
                                  <a:pt x="48768" y="172212"/>
                                </a:lnTo>
                                <a:lnTo>
                                  <a:pt x="51816" y="172212"/>
                                </a:lnTo>
                                <a:lnTo>
                                  <a:pt x="54864" y="172212"/>
                                </a:lnTo>
                                <a:lnTo>
                                  <a:pt x="57912" y="172212"/>
                                </a:lnTo>
                                <a:lnTo>
                                  <a:pt x="60960" y="172212"/>
                                </a:lnTo>
                                <a:lnTo>
                                  <a:pt x="64008" y="172212"/>
                                </a:lnTo>
                                <a:lnTo>
                                  <a:pt x="65532" y="172212"/>
                                </a:lnTo>
                                <a:lnTo>
                                  <a:pt x="70104" y="193548"/>
                                </a:lnTo>
                                <a:lnTo>
                                  <a:pt x="67056" y="193548"/>
                                </a:lnTo>
                                <a:lnTo>
                                  <a:pt x="64008" y="193548"/>
                                </a:lnTo>
                                <a:lnTo>
                                  <a:pt x="60960" y="195072"/>
                                </a:lnTo>
                                <a:lnTo>
                                  <a:pt x="57912" y="195072"/>
                                </a:lnTo>
                                <a:lnTo>
                                  <a:pt x="54864" y="195072"/>
                                </a:lnTo>
                                <a:lnTo>
                                  <a:pt x="53340" y="195072"/>
                                </a:lnTo>
                                <a:lnTo>
                                  <a:pt x="51816" y="195072"/>
                                </a:lnTo>
                                <a:lnTo>
                                  <a:pt x="47244" y="195072"/>
                                </a:lnTo>
                                <a:lnTo>
                                  <a:pt x="44196" y="195072"/>
                                </a:lnTo>
                                <a:lnTo>
                                  <a:pt x="41148" y="195072"/>
                                </a:lnTo>
                                <a:lnTo>
                                  <a:pt x="39624" y="193548"/>
                                </a:lnTo>
                                <a:lnTo>
                                  <a:pt x="36576" y="193548"/>
                                </a:lnTo>
                                <a:lnTo>
                                  <a:pt x="33528" y="192024"/>
                                </a:lnTo>
                                <a:lnTo>
                                  <a:pt x="32004" y="192024"/>
                                </a:lnTo>
                                <a:lnTo>
                                  <a:pt x="30480" y="190500"/>
                                </a:lnTo>
                                <a:lnTo>
                                  <a:pt x="28956" y="188976"/>
                                </a:lnTo>
                                <a:lnTo>
                                  <a:pt x="25908" y="187452"/>
                                </a:lnTo>
                                <a:lnTo>
                                  <a:pt x="24384" y="185928"/>
                                </a:lnTo>
                                <a:lnTo>
                                  <a:pt x="22860" y="184404"/>
                                </a:lnTo>
                                <a:lnTo>
                                  <a:pt x="21336" y="181356"/>
                                </a:lnTo>
                                <a:lnTo>
                                  <a:pt x="19812" y="179832"/>
                                </a:lnTo>
                                <a:lnTo>
                                  <a:pt x="19812" y="176784"/>
                                </a:lnTo>
                                <a:lnTo>
                                  <a:pt x="19812" y="175260"/>
                                </a:lnTo>
                                <a:lnTo>
                                  <a:pt x="19812" y="173736"/>
                                </a:lnTo>
                                <a:lnTo>
                                  <a:pt x="18288" y="170688"/>
                                </a:lnTo>
                                <a:lnTo>
                                  <a:pt x="18288" y="169164"/>
                                </a:lnTo>
                                <a:lnTo>
                                  <a:pt x="18288" y="166116"/>
                                </a:lnTo>
                                <a:lnTo>
                                  <a:pt x="18288" y="163068"/>
                                </a:lnTo>
                                <a:lnTo>
                                  <a:pt x="18288" y="160020"/>
                                </a:lnTo>
                                <a:lnTo>
                                  <a:pt x="18288" y="156972"/>
                                </a:lnTo>
                                <a:lnTo>
                                  <a:pt x="18288" y="153924"/>
                                </a:lnTo>
                                <a:lnTo>
                                  <a:pt x="18288" y="150876"/>
                                </a:lnTo>
                                <a:lnTo>
                                  <a:pt x="18288" y="70104"/>
                                </a:lnTo>
                                <a:lnTo>
                                  <a:pt x="0" y="70104"/>
                                </a:lnTo>
                                <a:lnTo>
                                  <a:pt x="0" y="50292"/>
                                </a:lnTo>
                                <a:lnTo>
                                  <a:pt x="18288" y="50292"/>
                                </a:lnTo>
                                <a:lnTo>
                                  <a:pt x="18288" y="15240"/>
                                </a:lnTo>
                                <a:lnTo>
                                  <a:pt x="4267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0" name="Shape 1140"/>
                        <wps:cNvSpPr/>
                        <wps:spPr>
                          <a:xfrm>
                            <a:off x="1696212" y="168352"/>
                            <a:ext cx="62484" cy="86157"/>
                          </a:xfrm>
                          <a:custGeom>
                            <a:avLst/>
                            <a:gdLst/>
                            <a:ahLst/>
                            <a:cxnLst/>
                            <a:rect l="0" t="0" r="0" b="0"/>
                            <a:pathLst>
                              <a:path w="62484" h="86157">
                                <a:moveTo>
                                  <a:pt x="62484" y="0"/>
                                </a:moveTo>
                                <a:lnTo>
                                  <a:pt x="62484" y="19863"/>
                                </a:lnTo>
                                <a:lnTo>
                                  <a:pt x="60960" y="20625"/>
                                </a:lnTo>
                                <a:lnTo>
                                  <a:pt x="57912" y="20625"/>
                                </a:lnTo>
                                <a:lnTo>
                                  <a:pt x="54864" y="20625"/>
                                </a:lnTo>
                                <a:lnTo>
                                  <a:pt x="53340" y="20625"/>
                                </a:lnTo>
                                <a:lnTo>
                                  <a:pt x="50292" y="22149"/>
                                </a:lnTo>
                                <a:lnTo>
                                  <a:pt x="47244" y="22149"/>
                                </a:lnTo>
                                <a:lnTo>
                                  <a:pt x="44196" y="23673"/>
                                </a:lnTo>
                                <a:lnTo>
                                  <a:pt x="41148" y="23673"/>
                                </a:lnTo>
                                <a:lnTo>
                                  <a:pt x="38100" y="25197"/>
                                </a:lnTo>
                                <a:lnTo>
                                  <a:pt x="36576" y="26721"/>
                                </a:lnTo>
                                <a:lnTo>
                                  <a:pt x="35052" y="28245"/>
                                </a:lnTo>
                                <a:lnTo>
                                  <a:pt x="32004" y="29769"/>
                                </a:lnTo>
                                <a:lnTo>
                                  <a:pt x="30480" y="31293"/>
                                </a:lnTo>
                                <a:lnTo>
                                  <a:pt x="28956" y="32817"/>
                                </a:lnTo>
                                <a:lnTo>
                                  <a:pt x="28956" y="34341"/>
                                </a:lnTo>
                                <a:lnTo>
                                  <a:pt x="27432" y="35865"/>
                                </a:lnTo>
                                <a:lnTo>
                                  <a:pt x="27432" y="37389"/>
                                </a:lnTo>
                                <a:lnTo>
                                  <a:pt x="25908" y="40437"/>
                                </a:lnTo>
                                <a:lnTo>
                                  <a:pt x="25908" y="41961"/>
                                </a:lnTo>
                                <a:lnTo>
                                  <a:pt x="25908" y="45009"/>
                                </a:lnTo>
                                <a:lnTo>
                                  <a:pt x="25908" y="48057"/>
                                </a:lnTo>
                                <a:lnTo>
                                  <a:pt x="25908" y="49581"/>
                                </a:lnTo>
                                <a:lnTo>
                                  <a:pt x="27432" y="52629"/>
                                </a:lnTo>
                                <a:lnTo>
                                  <a:pt x="28956" y="54153"/>
                                </a:lnTo>
                                <a:lnTo>
                                  <a:pt x="30480" y="57201"/>
                                </a:lnTo>
                                <a:lnTo>
                                  <a:pt x="32004" y="58725"/>
                                </a:lnTo>
                                <a:lnTo>
                                  <a:pt x="33528" y="60249"/>
                                </a:lnTo>
                                <a:lnTo>
                                  <a:pt x="35052" y="61773"/>
                                </a:lnTo>
                                <a:lnTo>
                                  <a:pt x="36576" y="63297"/>
                                </a:lnTo>
                                <a:lnTo>
                                  <a:pt x="39624" y="64821"/>
                                </a:lnTo>
                                <a:lnTo>
                                  <a:pt x="41148" y="64821"/>
                                </a:lnTo>
                                <a:lnTo>
                                  <a:pt x="44196" y="66345"/>
                                </a:lnTo>
                                <a:lnTo>
                                  <a:pt x="47244" y="66345"/>
                                </a:lnTo>
                                <a:lnTo>
                                  <a:pt x="50292" y="66345"/>
                                </a:lnTo>
                                <a:lnTo>
                                  <a:pt x="53340" y="67869"/>
                                </a:lnTo>
                                <a:lnTo>
                                  <a:pt x="54864" y="67869"/>
                                </a:lnTo>
                                <a:lnTo>
                                  <a:pt x="57912" y="67869"/>
                                </a:lnTo>
                                <a:lnTo>
                                  <a:pt x="59436" y="66345"/>
                                </a:lnTo>
                                <a:lnTo>
                                  <a:pt x="62484" y="66345"/>
                                </a:lnTo>
                                <a:lnTo>
                                  <a:pt x="62484" y="84633"/>
                                </a:lnTo>
                                <a:lnTo>
                                  <a:pt x="60960" y="84633"/>
                                </a:lnTo>
                                <a:lnTo>
                                  <a:pt x="57912" y="86157"/>
                                </a:lnTo>
                                <a:lnTo>
                                  <a:pt x="54864" y="86157"/>
                                </a:lnTo>
                                <a:lnTo>
                                  <a:pt x="53340" y="86157"/>
                                </a:lnTo>
                                <a:lnTo>
                                  <a:pt x="50292" y="86157"/>
                                </a:lnTo>
                                <a:lnTo>
                                  <a:pt x="48768" y="86157"/>
                                </a:lnTo>
                                <a:lnTo>
                                  <a:pt x="45720" y="86157"/>
                                </a:lnTo>
                                <a:lnTo>
                                  <a:pt x="42672" y="86157"/>
                                </a:lnTo>
                                <a:lnTo>
                                  <a:pt x="39624" y="86157"/>
                                </a:lnTo>
                                <a:lnTo>
                                  <a:pt x="36576" y="84633"/>
                                </a:lnTo>
                                <a:lnTo>
                                  <a:pt x="33528" y="84633"/>
                                </a:lnTo>
                                <a:lnTo>
                                  <a:pt x="32004" y="84633"/>
                                </a:lnTo>
                                <a:lnTo>
                                  <a:pt x="28956" y="83109"/>
                                </a:lnTo>
                                <a:lnTo>
                                  <a:pt x="25908" y="83109"/>
                                </a:lnTo>
                                <a:lnTo>
                                  <a:pt x="24384" y="81585"/>
                                </a:lnTo>
                                <a:lnTo>
                                  <a:pt x="21336" y="80061"/>
                                </a:lnTo>
                                <a:lnTo>
                                  <a:pt x="19812" y="80061"/>
                                </a:lnTo>
                                <a:lnTo>
                                  <a:pt x="18288" y="78537"/>
                                </a:lnTo>
                                <a:lnTo>
                                  <a:pt x="15240" y="77013"/>
                                </a:lnTo>
                                <a:lnTo>
                                  <a:pt x="13716" y="75489"/>
                                </a:lnTo>
                                <a:lnTo>
                                  <a:pt x="10668" y="72441"/>
                                </a:lnTo>
                                <a:lnTo>
                                  <a:pt x="9144" y="70917"/>
                                </a:lnTo>
                                <a:lnTo>
                                  <a:pt x="7620" y="69393"/>
                                </a:lnTo>
                                <a:lnTo>
                                  <a:pt x="6096" y="67869"/>
                                </a:lnTo>
                                <a:lnTo>
                                  <a:pt x="4572" y="64821"/>
                                </a:lnTo>
                                <a:lnTo>
                                  <a:pt x="3048" y="63297"/>
                                </a:lnTo>
                                <a:lnTo>
                                  <a:pt x="3048" y="60249"/>
                                </a:lnTo>
                                <a:lnTo>
                                  <a:pt x="1524" y="57201"/>
                                </a:lnTo>
                                <a:lnTo>
                                  <a:pt x="1524" y="55677"/>
                                </a:lnTo>
                                <a:lnTo>
                                  <a:pt x="0" y="52629"/>
                                </a:lnTo>
                                <a:lnTo>
                                  <a:pt x="0" y="49581"/>
                                </a:lnTo>
                                <a:lnTo>
                                  <a:pt x="0" y="46533"/>
                                </a:lnTo>
                                <a:lnTo>
                                  <a:pt x="0" y="45009"/>
                                </a:lnTo>
                                <a:lnTo>
                                  <a:pt x="0" y="41961"/>
                                </a:lnTo>
                                <a:lnTo>
                                  <a:pt x="0" y="38913"/>
                                </a:lnTo>
                                <a:lnTo>
                                  <a:pt x="1524" y="37389"/>
                                </a:lnTo>
                                <a:lnTo>
                                  <a:pt x="1524" y="34341"/>
                                </a:lnTo>
                                <a:lnTo>
                                  <a:pt x="1524" y="31293"/>
                                </a:lnTo>
                                <a:lnTo>
                                  <a:pt x="3048" y="29769"/>
                                </a:lnTo>
                                <a:lnTo>
                                  <a:pt x="4572" y="26721"/>
                                </a:lnTo>
                                <a:lnTo>
                                  <a:pt x="6096" y="25197"/>
                                </a:lnTo>
                                <a:lnTo>
                                  <a:pt x="6096" y="22149"/>
                                </a:lnTo>
                                <a:lnTo>
                                  <a:pt x="7620" y="20625"/>
                                </a:lnTo>
                                <a:lnTo>
                                  <a:pt x="10668" y="19101"/>
                                </a:lnTo>
                                <a:lnTo>
                                  <a:pt x="12192" y="16053"/>
                                </a:lnTo>
                                <a:lnTo>
                                  <a:pt x="13716" y="14529"/>
                                </a:lnTo>
                                <a:lnTo>
                                  <a:pt x="15240" y="13005"/>
                                </a:lnTo>
                                <a:lnTo>
                                  <a:pt x="18288" y="11481"/>
                                </a:lnTo>
                                <a:lnTo>
                                  <a:pt x="19812" y="11481"/>
                                </a:lnTo>
                                <a:lnTo>
                                  <a:pt x="21336" y="9957"/>
                                </a:lnTo>
                                <a:lnTo>
                                  <a:pt x="22860" y="8433"/>
                                </a:lnTo>
                                <a:lnTo>
                                  <a:pt x="25908" y="8433"/>
                                </a:lnTo>
                                <a:lnTo>
                                  <a:pt x="27432" y="6909"/>
                                </a:lnTo>
                                <a:lnTo>
                                  <a:pt x="30480" y="5385"/>
                                </a:lnTo>
                                <a:lnTo>
                                  <a:pt x="33528" y="5385"/>
                                </a:lnTo>
                                <a:lnTo>
                                  <a:pt x="36576" y="3861"/>
                                </a:lnTo>
                                <a:lnTo>
                                  <a:pt x="38100" y="3861"/>
                                </a:lnTo>
                                <a:lnTo>
                                  <a:pt x="41148" y="2337"/>
                                </a:lnTo>
                                <a:lnTo>
                                  <a:pt x="44196" y="2337"/>
                                </a:lnTo>
                                <a:lnTo>
                                  <a:pt x="48768" y="2337"/>
                                </a:lnTo>
                                <a:lnTo>
                                  <a:pt x="51816" y="813"/>
                                </a:lnTo>
                                <a:lnTo>
                                  <a:pt x="54864" y="813"/>
                                </a:lnTo>
                                <a:lnTo>
                                  <a:pt x="56388" y="813"/>
                                </a:lnTo>
                                <a:lnTo>
                                  <a:pt x="624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1" name="Shape 1141"/>
                        <wps:cNvSpPr/>
                        <wps:spPr>
                          <a:xfrm>
                            <a:off x="1700784" y="105157"/>
                            <a:ext cx="57912" cy="47244"/>
                          </a:xfrm>
                          <a:custGeom>
                            <a:avLst/>
                            <a:gdLst/>
                            <a:ahLst/>
                            <a:cxnLst/>
                            <a:rect l="0" t="0" r="0" b="0"/>
                            <a:pathLst>
                              <a:path w="57912" h="47244">
                                <a:moveTo>
                                  <a:pt x="53340" y="0"/>
                                </a:moveTo>
                                <a:lnTo>
                                  <a:pt x="56388" y="0"/>
                                </a:lnTo>
                                <a:lnTo>
                                  <a:pt x="57912" y="0"/>
                                </a:lnTo>
                                <a:lnTo>
                                  <a:pt x="57912" y="19812"/>
                                </a:lnTo>
                                <a:lnTo>
                                  <a:pt x="54864" y="19812"/>
                                </a:lnTo>
                                <a:lnTo>
                                  <a:pt x="51816" y="21336"/>
                                </a:lnTo>
                                <a:lnTo>
                                  <a:pt x="48768" y="21336"/>
                                </a:lnTo>
                                <a:lnTo>
                                  <a:pt x="45720" y="21336"/>
                                </a:lnTo>
                                <a:lnTo>
                                  <a:pt x="42672" y="22860"/>
                                </a:lnTo>
                                <a:lnTo>
                                  <a:pt x="41148" y="22860"/>
                                </a:lnTo>
                                <a:lnTo>
                                  <a:pt x="39624" y="24384"/>
                                </a:lnTo>
                                <a:lnTo>
                                  <a:pt x="36576" y="25908"/>
                                </a:lnTo>
                                <a:lnTo>
                                  <a:pt x="33528" y="27432"/>
                                </a:lnTo>
                                <a:lnTo>
                                  <a:pt x="32004" y="28956"/>
                                </a:lnTo>
                                <a:lnTo>
                                  <a:pt x="30480" y="30480"/>
                                </a:lnTo>
                                <a:lnTo>
                                  <a:pt x="28956" y="32004"/>
                                </a:lnTo>
                                <a:lnTo>
                                  <a:pt x="27432" y="35052"/>
                                </a:lnTo>
                                <a:lnTo>
                                  <a:pt x="27432" y="36576"/>
                                </a:lnTo>
                                <a:lnTo>
                                  <a:pt x="25908" y="39624"/>
                                </a:lnTo>
                                <a:lnTo>
                                  <a:pt x="24384" y="42672"/>
                                </a:lnTo>
                                <a:lnTo>
                                  <a:pt x="24384" y="45720"/>
                                </a:lnTo>
                                <a:lnTo>
                                  <a:pt x="22860" y="47244"/>
                                </a:lnTo>
                                <a:lnTo>
                                  <a:pt x="0" y="44196"/>
                                </a:lnTo>
                                <a:lnTo>
                                  <a:pt x="0" y="41148"/>
                                </a:lnTo>
                                <a:lnTo>
                                  <a:pt x="1524" y="38100"/>
                                </a:lnTo>
                                <a:lnTo>
                                  <a:pt x="1524" y="36576"/>
                                </a:lnTo>
                                <a:lnTo>
                                  <a:pt x="3048" y="33528"/>
                                </a:lnTo>
                                <a:lnTo>
                                  <a:pt x="3048" y="30480"/>
                                </a:lnTo>
                                <a:lnTo>
                                  <a:pt x="4572" y="28956"/>
                                </a:lnTo>
                                <a:lnTo>
                                  <a:pt x="6096" y="25908"/>
                                </a:lnTo>
                                <a:lnTo>
                                  <a:pt x="7620" y="24384"/>
                                </a:lnTo>
                                <a:lnTo>
                                  <a:pt x="9144" y="21336"/>
                                </a:lnTo>
                                <a:lnTo>
                                  <a:pt x="10668" y="19812"/>
                                </a:lnTo>
                                <a:lnTo>
                                  <a:pt x="12192" y="18288"/>
                                </a:lnTo>
                                <a:lnTo>
                                  <a:pt x="13716" y="16764"/>
                                </a:lnTo>
                                <a:lnTo>
                                  <a:pt x="15240" y="13716"/>
                                </a:lnTo>
                                <a:lnTo>
                                  <a:pt x="18288" y="12192"/>
                                </a:lnTo>
                                <a:lnTo>
                                  <a:pt x="19812" y="10668"/>
                                </a:lnTo>
                                <a:lnTo>
                                  <a:pt x="21336" y="10668"/>
                                </a:lnTo>
                                <a:lnTo>
                                  <a:pt x="24384" y="9144"/>
                                </a:lnTo>
                                <a:lnTo>
                                  <a:pt x="25908" y="7620"/>
                                </a:lnTo>
                                <a:lnTo>
                                  <a:pt x="27432" y="6096"/>
                                </a:lnTo>
                                <a:lnTo>
                                  <a:pt x="30480" y="6096"/>
                                </a:lnTo>
                                <a:lnTo>
                                  <a:pt x="32004" y="4572"/>
                                </a:lnTo>
                                <a:lnTo>
                                  <a:pt x="35052" y="4572"/>
                                </a:lnTo>
                                <a:lnTo>
                                  <a:pt x="36576" y="3048"/>
                                </a:lnTo>
                                <a:lnTo>
                                  <a:pt x="39624" y="3048"/>
                                </a:lnTo>
                                <a:lnTo>
                                  <a:pt x="42672" y="1524"/>
                                </a:lnTo>
                                <a:lnTo>
                                  <a:pt x="45720" y="1524"/>
                                </a:lnTo>
                                <a:lnTo>
                                  <a:pt x="48768" y="1524"/>
                                </a:lnTo>
                                <a:lnTo>
                                  <a:pt x="50292" y="1524"/>
                                </a:lnTo>
                                <a:lnTo>
                                  <a:pt x="533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2" name="Shape 1142"/>
                        <wps:cNvSpPr/>
                        <wps:spPr>
                          <a:xfrm>
                            <a:off x="1758696" y="105157"/>
                            <a:ext cx="68580" cy="147828"/>
                          </a:xfrm>
                          <a:custGeom>
                            <a:avLst/>
                            <a:gdLst/>
                            <a:ahLst/>
                            <a:cxnLst/>
                            <a:rect l="0" t="0" r="0" b="0"/>
                            <a:pathLst>
                              <a:path w="68580" h="147828">
                                <a:moveTo>
                                  <a:pt x="0" y="0"/>
                                </a:moveTo>
                                <a:lnTo>
                                  <a:pt x="1524" y="0"/>
                                </a:lnTo>
                                <a:lnTo>
                                  <a:pt x="6096" y="0"/>
                                </a:lnTo>
                                <a:lnTo>
                                  <a:pt x="9144" y="0"/>
                                </a:lnTo>
                                <a:lnTo>
                                  <a:pt x="13716" y="0"/>
                                </a:lnTo>
                                <a:lnTo>
                                  <a:pt x="16764" y="0"/>
                                </a:lnTo>
                                <a:lnTo>
                                  <a:pt x="19812" y="1524"/>
                                </a:lnTo>
                                <a:lnTo>
                                  <a:pt x="22860" y="1524"/>
                                </a:lnTo>
                                <a:lnTo>
                                  <a:pt x="25908" y="1524"/>
                                </a:lnTo>
                                <a:lnTo>
                                  <a:pt x="27432" y="1524"/>
                                </a:lnTo>
                                <a:lnTo>
                                  <a:pt x="30480" y="3048"/>
                                </a:lnTo>
                                <a:lnTo>
                                  <a:pt x="33528" y="3048"/>
                                </a:lnTo>
                                <a:lnTo>
                                  <a:pt x="35052" y="4572"/>
                                </a:lnTo>
                                <a:lnTo>
                                  <a:pt x="38100" y="4572"/>
                                </a:lnTo>
                                <a:lnTo>
                                  <a:pt x="39624" y="6096"/>
                                </a:lnTo>
                                <a:lnTo>
                                  <a:pt x="41148" y="6096"/>
                                </a:lnTo>
                                <a:lnTo>
                                  <a:pt x="42672" y="7620"/>
                                </a:lnTo>
                                <a:lnTo>
                                  <a:pt x="44196" y="7620"/>
                                </a:lnTo>
                                <a:lnTo>
                                  <a:pt x="45720" y="9144"/>
                                </a:lnTo>
                                <a:lnTo>
                                  <a:pt x="48768" y="10668"/>
                                </a:lnTo>
                                <a:lnTo>
                                  <a:pt x="50292" y="13716"/>
                                </a:lnTo>
                                <a:lnTo>
                                  <a:pt x="53340" y="15240"/>
                                </a:lnTo>
                                <a:lnTo>
                                  <a:pt x="54864" y="16764"/>
                                </a:lnTo>
                                <a:lnTo>
                                  <a:pt x="56388" y="19812"/>
                                </a:lnTo>
                                <a:lnTo>
                                  <a:pt x="56388" y="21336"/>
                                </a:lnTo>
                                <a:lnTo>
                                  <a:pt x="57912" y="24384"/>
                                </a:lnTo>
                                <a:lnTo>
                                  <a:pt x="59436" y="25908"/>
                                </a:lnTo>
                                <a:lnTo>
                                  <a:pt x="59436" y="28956"/>
                                </a:lnTo>
                                <a:lnTo>
                                  <a:pt x="59436" y="30480"/>
                                </a:lnTo>
                                <a:lnTo>
                                  <a:pt x="59436" y="33528"/>
                                </a:lnTo>
                                <a:lnTo>
                                  <a:pt x="60960" y="35052"/>
                                </a:lnTo>
                                <a:lnTo>
                                  <a:pt x="60960" y="38100"/>
                                </a:lnTo>
                                <a:lnTo>
                                  <a:pt x="60960" y="41148"/>
                                </a:lnTo>
                                <a:lnTo>
                                  <a:pt x="60960" y="44196"/>
                                </a:lnTo>
                                <a:lnTo>
                                  <a:pt x="60960" y="47244"/>
                                </a:lnTo>
                                <a:lnTo>
                                  <a:pt x="60960" y="50292"/>
                                </a:lnTo>
                                <a:lnTo>
                                  <a:pt x="60960" y="53340"/>
                                </a:lnTo>
                                <a:lnTo>
                                  <a:pt x="60960" y="86868"/>
                                </a:lnTo>
                                <a:lnTo>
                                  <a:pt x="60960" y="89916"/>
                                </a:lnTo>
                                <a:lnTo>
                                  <a:pt x="60960" y="94488"/>
                                </a:lnTo>
                                <a:lnTo>
                                  <a:pt x="60960" y="97536"/>
                                </a:lnTo>
                                <a:lnTo>
                                  <a:pt x="60960" y="100584"/>
                                </a:lnTo>
                                <a:lnTo>
                                  <a:pt x="60960" y="105156"/>
                                </a:lnTo>
                                <a:lnTo>
                                  <a:pt x="60960" y="108204"/>
                                </a:lnTo>
                                <a:lnTo>
                                  <a:pt x="60960" y="109728"/>
                                </a:lnTo>
                                <a:lnTo>
                                  <a:pt x="62484" y="112776"/>
                                </a:lnTo>
                                <a:lnTo>
                                  <a:pt x="62484" y="115824"/>
                                </a:lnTo>
                                <a:lnTo>
                                  <a:pt x="62484" y="117348"/>
                                </a:lnTo>
                                <a:lnTo>
                                  <a:pt x="62484" y="120396"/>
                                </a:lnTo>
                                <a:lnTo>
                                  <a:pt x="62484" y="121920"/>
                                </a:lnTo>
                                <a:lnTo>
                                  <a:pt x="62484" y="123444"/>
                                </a:lnTo>
                                <a:lnTo>
                                  <a:pt x="62484" y="124968"/>
                                </a:lnTo>
                                <a:lnTo>
                                  <a:pt x="62484" y="126492"/>
                                </a:lnTo>
                                <a:lnTo>
                                  <a:pt x="62484" y="129540"/>
                                </a:lnTo>
                                <a:lnTo>
                                  <a:pt x="64008" y="131064"/>
                                </a:lnTo>
                                <a:lnTo>
                                  <a:pt x="64008" y="134112"/>
                                </a:lnTo>
                                <a:lnTo>
                                  <a:pt x="65532" y="137160"/>
                                </a:lnTo>
                                <a:lnTo>
                                  <a:pt x="65532" y="138684"/>
                                </a:lnTo>
                                <a:lnTo>
                                  <a:pt x="67056" y="141732"/>
                                </a:lnTo>
                                <a:lnTo>
                                  <a:pt x="68580" y="144780"/>
                                </a:lnTo>
                                <a:lnTo>
                                  <a:pt x="68580" y="146304"/>
                                </a:lnTo>
                                <a:lnTo>
                                  <a:pt x="44196" y="146304"/>
                                </a:lnTo>
                                <a:lnTo>
                                  <a:pt x="42672" y="144780"/>
                                </a:lnTo>
                                <a:lnTo>
                                  <a:pt x="42672" y="141732"/>
                                </a:lnTo>
                                <a:lnTo>
                                  <a:pt x="41148" y="138684"/>
                                </a:lnTo>
                                <a:lnTo>
                                  <a:pt x="39624" y="137160"/>
                                </a:lnTo>
                                <a:lnTo>
                                  <a:pt x="39624" y="134112"/>
                                </a:lnTo>
                                <a:lnTo>
                                  <a:pt x="39624" y="131064"/>
                                </a:lnTo>
                                <a:lnTo>
                                  <a:pt x="38100" y="128016"/>
                                </a:lnTo>
                                <a:lnTo>
                                  <a:pt x="36576" y="131064"/>
                                </a:lnTo>
                                <a:lnTo>
                                  <a:pt x="35052" y="132588"/>
                                </a:lnTo>
                                <a:lnTo>
                                  <a:pt x="32004" y="134112"/>
                                </a:lnTo>
                                <a:lnTo>
                                  <a:pt x="28956" y="135636"/>
                                </a:lnTo>
                                <a:lnTo>
                                  <a:pt x="27432" y="137160"/>
                                </a:lnTo>
                                <a:lnTo>
                                  <a:pt x="24384" y="138684"/>
                                </a:lnTo>
                                <a:lnTo>
                                  <a:pt x="22860" y="140208"/>
                                </a:lnTo>
                                <a:lnTo>
                                  <a:pt x="19812" y="141732"/>
                                </a:lnTo>
                                <a:lnTo>
                                  <a:pt x="18288" y="141732"/>
                                </a:lnTo>
                                <a:lnTo>
                                  <a:pt x="15240" y="143256"/>
                                </a:lnTo>
                                <a:lnTo>
                                  <a:pt x="13716" y="144780"/>
                                </a:lnTo>
                                <a:lnTo>
                                  <a:pt x="10668" y="144780"/>
                                </a:lnTo>
                                <a:lnTo>
                                  <a:pt x="7620" y="146304"/>
                                </a:lnTo>
                                <a:lnTo>
                                  <a:pt x="6096" y="146304"/>
                                </a:lnTo>
                                <a:lnTo>
                                  <a:pt x="3048" y="147828"/>
                                </a:lnTo>
                                <a:lnTo>
                                  <a:pt x="0" y="147828"/>
                                </a:lnTo>
                                <a:lnTo>
                                  <a:pt x="0" y="129540"/>
                                </a:lnTo>
                                <a:lnTo>
                                  <a:pt x="3048" y="129540"/>
                                </a:lnTo>
                                <a:lnTo>
                                  <a:pt x="6096" y="128016"/>
                                </a:lnTo>
                                <a:lnTo>
                                  <a:pt x="7620" y="128016"/>
                                </a:lnTo>
                                <a:lnTo>
                                  <a:pt x="10668" y="126492"/>
                                </a:lnTo>
                                <a:lnTo>
                                  <a:pt x="12192" y="126492"/>
                                </a:lnTo>
                                <a:lnTo>
                                  <a:pt x="15240" y="124968"/>
                                </a:lnTo>
                                <a:lnTo>
                                  <a:pt x="18288" y="123444"/>
                                </a:lnTo>
                                <a:lnTo>
                                  <a:pt x="19812" y="121920"/>
                                </a:lnTo>
                                <a:lnTo>
                                  <a:pt x="22860" y="120396"/>
                                </a:lnTo>
                                <a:lnTo>
                                  <a:pt x="24384" y="118872"/>
                                </a:lnTo>
                                <a:lnTo>
                                  <a:pt x="25908" y="118872"/>
                                </a:lnTo>
                                <a:lnTo>
                                  <a:pt x="27432" y="115824"/>
                                </a:lnTo>
                                <a:lnTo>
                                  <a:pt x="28956" y="114300"/>
                                </a:lnTo>
                                <a:lnTo>
                                  <a:pt x="30480" y="112776"/>
                                </a:lnTo>
                                <a:lnTo>
                                  <a:pt x="30480" y="111252"/>
                                </a:lnTo>
                                <a:lnTo>
                                  <a:pt x="32004" y="108204"/>
                                </a:lnTo>
                                <a:lnTo>
                                  <a:pt x="33528" y="106680"/>
                                </a:lnTo>
                                <a:lnTo>
                                  <a:pt x="33528" y="103632"/>
                                </a:lnTo>
                                <a:lnTo>
                                  <a:pt x="35052" y="102108"/>
                                </a:lnTo>
                                <a:lnTo>
                                  <a:pt x="35052" y="99060"/>
                                </a:lnTo>
                                <a:lnTo>
                                  <a:pt x="36576" y="96012"/>
                                </a:lnTo>
                                <a:lnTo>
                                  <a:pt x="36576" y="92964"/>
                                </a:lnTo>
                                <a:lnTo>
                                  <a:pt x="36576" y="89916"/>
                                </a:lnTo>
                                <a:lnTo>
                                  <a:pt x="36576" y="86868"/>
                                </a:lnTo>
                                <a:lnTo>
                                  <a:pt x="36576" y="83820"/>
                                </a:lnTo>
                                <a:lnTo>
                                  <a:pt x="36576" y="74676"/>
                                </a:lnTo>
                                <a:lnTo>
                                  <a:pt x="35052" y="74676"/>
                                </a:lnTo>
                                <a:lnTo>
                                  <a:pt x="32004" y="76200"/>
                                </a:lnTo>
                                <a:lnTo>
                                  <a:pt x="30480" y="76200"/>
                                </a:lnTo>
                                <a:lnTo>
                                  <a:pt x="27432" y="77724"/>
                                </a:lnTo>
                                <a:lnTo>
                                  <a:pt x="25908" y="77724"/>
                                </a:lnTo>
                                <a:lnTo>
                                  <a:pt x="22860" y="79248"/>
                                </a:lnTo>
                                <a:lnTo>
                                  <a:pt x="21336" y="79248"/>
                                </a:lnTo>
                                <a:lnTo>
                                  <a:pt x="18288" y="79248"/>
                                </a:lnTo>
                                <a:lnTo>
                                  <a:pt x="15240" y="80772"/>
                                </a:lnTo>
                                <a:lnTo>
                                  <a:pt x="12192" y="80772"/>
                                </a:lnTo>
                                <a:lnTo>
                                  <a:pt x="10668" y="80772"/>
                                </a:lnTo>
                                <a:lnTo>
                                  <a:pt x="7620" y="82296"/>
                                </a:lnTo>
                                <a:lnTo>
                                  <a:pt x="4572" y="82296"/>
                                </a:lnTo>
                                <a:lnTo>
                                  <a:pt x="1524" y="82296"/>
                                </a:lnTo>
                                <a:lnTo>
                                  <a:pt x="0" y="83058"/>
                                </a:lnTo>
                                <a:lnTo>
                                  <a:pt x="0" y="63195"/>
                                </a:lnTo>
                                <a:lnTo>
                                  <a:pt x="16764" y="60960"/>
                                </a:lnTo>
                                <a:lnTo>
                                  <a:pt x="19812" y="59436"/>
                                </a:lnTo>
                                <a:lnTo>
                                  <a:pt x="22860" y="59436"/>
                                </a:lnTo>
                                <a:lnTo>
                                  <a:pt x="25908" y="59436"/>
                                </a:lnTo>
                                <a:lnTo>
                                  <a:pt x="27432" y="57912"/>
                                </a:lnTo>
                                <a:lnTo>
                                  <a:pt x="30480" y="57912"/>
                                </a:lnTo>
                                <a:lnTo>
                                  <a:pt x="33528" y="56388"/>
                                </a:lnTo>
                                <a:lnTo>
                                  <a:pt x="35052" y="56388"/>
                                </a:lnTo>
                                <a:lnTo>
                                  <a:pt x="36576" y="54864"/>
                                </a:lnTo>
                                <a:lnTo>
                                  <a:pt x="36576" y="51816"/>
                                </a:lnTo>
                                <a:lnTo>
                                  <a:pt x="36576" y="48768"/>
                                </a:lnTo>
                                <a:lnTo>
                                  <a:pt x="36576" y="45720"/>
                                </a:lnTo>
                                <a:lnTo>
                                  <a:pt x="36576" y="42672"/>
                                </a:lnTo>
                                <a:lnTo>
                                  <a:pt x="36576" y="41148"/>
                                </a:lnTo>
                                <a:lnTo>
                                  <a:pt x="36576" y="39624"/>
                                </a:lnTo>
                                <a:lnTo>
                                  <a:pt x="36576" y="38100"/>
                                </a:lnTo>
                                <a:lnTo>
                                  <a:pt x="35052" y="35052"/>
                                </a:lnTo>
                                <a:lnTo>
                                  <a:pt x="33528" y="32004"/>
                                </a:lnTo>
                                <a:lnTo>
                                  <a:pt x="32004" y="30480"/>
                                </a:lnTo>
                                <a:lnTo>
                                  <a:pt x="30480" y="28956"/>
                                </a:lnTo>
                                <a:lnTo>
                                  <a:pt x="28956" y="27432"/>
                                </a:lnTo>
                                <a:lnTo>
                                  <a:pt x="27432" y="25908"/>
                                </a:lnTo>
                                <a:lnTo>
                                  <a:pt x="24384" y="24384"/>
                                </a:lnTo>
                                <a:lnTo>
                                  <a:pt x="21336" y="22860"/>
                                </a:lnTo>
                                <a:lnTo>
                                  <a:pt x="19812" y="22860"/>
                                </a:lnTo>
                                <a:lnTo>
                                  <a:pt x="18288" y="21336"/>
                                </a:lnTo>
                                <a:lnTo>
                                  <a:pt x="15240" y="21336"/>
                                </a:lnTo>
                                <a:lnTo>
                                  <a:pt x="12192" y="21336"/>
                                </a:lnTo>
                                <a:lnTo>
                                  <a:pt x="9144" y="19812"/>
                                </a:lnTo>
                                <a:lnTo>
                                  <a:pt x="6096" y="19812"/>
                                </a:lnTo>
                                <a:lnTo>
                                  <a:pt x="3048"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3" name="Shape 1143"/>
                        <wps:cNvSpPr/>
                        <wps:spPr>
                          <a:xfrm>
                            <a:off x="1827276" y="108204"/>
                            <a:ext cx="54864" cy="201168"/>
                          </a:xfrm>
                          <a:custGeom>
                            <a:avLst/>
                            <a:gdLst/>
                            <a:ahLst/>
                            <a:cxnLst/>
                            <a:rect l="0" t="0" r="0" b="0"/>
                            <a:pathLst>
                              <a:path w="54864" h="201168">
                                <a:moveTo>
                                  <a:pt x="30480" y="0"/>
                                </a:moveTo>
                                <a:lnTo>
                                  <a:pt x="54864" y="0"/>
                                </a:lnTo>
                                <a:lnTo>
                                  <a:pt x="54864" y="150876"/>
                                </a:lnTo>
                                <a:lnTo>
                                  <a:pt x="54864" y="153924"/>
                                </a:lnTo>
                                <a:lnTo>
                                  <a:pt x="54864" y="156972"/>
                                </a:lnTo>
                                <a:lnTo>
                                  <a:pt x="53340" y="160020"/>
                                </a:lnTo>
                                <a:lnTo>
                                  <a:pt x="53340" y="163068"/>
                                </a:lnTo>
                                <a:lnTo>
                                  <a:pt x="53340" y="164592"/>
                                </a:lnTo>
                                <a:lnTo>
                                  <a:pt x="53340" y="167640"/>
                                </a:lnTo>
                                <a:lnTo>
                                  <a:pt x="53340" y="170688"/>
                                </a:lnTo>
                                <a:lnTo>
                                  <a:pt x="53340" y="172212"/>
                                </a:lnTo>
                                <a:lnTo>
                                  <a:pt x="51816" y="175260"/>
                                </a:lnTo>
                                <a:lnTo>
                                  <a:pt x="51816" y="176784"/>
                                </a:lnTo>
                                <a:lnTo>
                                  <a:pt x="50292" y="179832"/>
                                </a:lnTo>
                                <a:lnTo>
                                  <a:pt x="50292" y="182880"/>
                                </a:lnTo>
                                <a:lnTo>
                                  <a:pt x="48768" y="184404"/>
                                </a:lnTo>
                                <a:lnTo>
                                  <a:pt x="47244" y="187452"/>
                                </a:lnTo>
                                <a:lnTo>
                                  <a:pt x="45720" y="188976"/>
                                </a:lnTo>
                                <a:lnTo>
                                  <a:pt x="44196" y="192024"/>
                                </a:lnTo>
                                <a:lnTo>
                                  <a:pt x="42672" y="192024"/>
                                </a:lnTo>
                                <a:lnTo>
                                  <a:pt x="41148" y="193548"/>
                                </a:lnTo>
                                <a:lnTo>
                                  <a:pt x="39624" y="195072"/>
                                </a:lnTo>
                                <a:lnTo>
                                  <a:pt x="36576" y="196596"/>
                                </a:lnTo>
                                <a:lnTo>
                                  <a:pt x="35052" y="198120"/>
                                </a:lnTo>
                                <a:lnTo>
                                  <a:pt x="32004" y="198120"/>
                                </a:lnTo>
                                <a:lnTo>
                                  <a:pt x="30480" y="199644"/>
                                </a:lnTo>
                                <a:lnTo>
                                  <a:pt x="27432" y="199644"/>
                                </a:lnTo>
                                <a:lnTo>
                                  <a:pt x="24384" y="199644"/>
                                </a:lnTo>
                                <a:lnTo>
                                  <a:pt x="21336" y="201168"/>
                                </a:lnTo>
                                <a:lnTo>
                                  <a:pt x="18288" y="201168"/>
                                </a:lnTo>
                                <a:lnTo>
                                  <a:pt x="15240" y="201168"/>
                                </a:lnTo>
                                <a:lnTo>
                                  <a:pt x="12192" y="199644"/>
                                </a:lnTo>
                                <a:lnTo>
                                  <a:pt x="10668" y="199644"/>
                                </a:lnTo>
                                <a:lnTo>
                                  <a:pt x="7620" y="199644"/>
                                </a:lnTo>
                                <a:lnTo>
                                  <a:pt x="4572" y="199644"/>
                                </a:lnTo>
                                <a:lnTo>
                                  <a:pt x="1524" y="198120"/>
                                </a:lnTo>
                                <a:lnTo>
                                  <a:pt x="0" y="198120"/>
                                </a:lnTo>
                                <a:lnTo>
                                  <a:pt x="4572" y="178308"/>
                                </a:lnTo>
                                <a:lnTo>
                                  <a:pt x="7620" y="178308"/>
                                </a:lnTo>
                                <a:lnTo>
                                  <a:pt x="9144" y="179832"/>
                                </a:lnTo>
                                <a:lnTo>
                                  <a:pt x="12192" y="179832"/>
                                </a:lnTo>
                                <a:lnTo>
                                  <a:pt x="15240" y="179832"/>
                                </a:lnTo>
                                <a:lnTo>
                                  <a:pt x="18288" y="179832"/>
                                </a:lnTo>
                                <a:lnTo>
                                  <a:pt x="21336" y="178308"/>
                                </a:lnTo>
                                <a:lnTo>
                                  <a:pt x="22860" y="178308"/>
                                </a:lnTo>
                                <a:lnTo>
                                  <a:pt x="24384" y="176784"/>
                                </a:lnTo>
                                <a:lnTo>
                                  <a:pt x="25908" y="173736"/>
                                </a:lnTo>
                                <a:lnTo>
                                  <a:pt x="27432" y="173736"/>
                                </a:lnTo>
                                <a:lnTo>
                                  <a:pt x="27432" y="170688"/>
                                </a:lnTo>
                                <a:lnTo>
                                  <a:pt x="28956" y="169164"/>
                                </a:lnTo>
                                <a:lnTo>
                                  <a:pt x="28956" y="167640"/>
                                </a:lnTo>
                                <a:lnTo>
                                  <a:pt x="28956" y="164592"/>
                                </a:lnTo>
                                <a:lnTo>
                                  <a:pt x="28956" y="161544"/>
                                </a:lnTo>
                                <a:lnTo>
                                  <a:pt x="30480" y="158496"/>
                                </a:lnTo>
                                <a:lnTo>
                                  <a:pt x="30480" y="155448"/>
                                </a:lnTo>
                                <a:lnTo>
                                  <a:pt x="30480" y="150876"/>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90" name="Shape 5490"/>
                        <wps:cNvSpPr/>
                        <wps:spPr>
                          <a:xfrm>
                            <a:off x="1857756" y="54864"/>
                            <a:ext cx="24384" cy="27432"/>
                          </a:xfrm>
                          <a:custGeom>
                            <a:avLst/>
                            <a:gdLst/>
                            <a:ahLst/>
                            <a:cxnLst/>
                            <a:rect l="0" t="0" r="0" b="0"/>
                            <a:pathLst>
                              <a:path w="24384" h="27432">
                                <a:moveTo>
                                  <a:pt x="0" y="0"/>
                                </a:moveTo>
                                <a:lnTo>
                                  <a:pt x="24384" y="0"/>
                                </a:lnTo>
                                <a:lnTo>
                                  <a:pt x="24384"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45" name="Shape 1145"/>
                        <wps:cNvSpPr/>
                        <wps:spPr>
                          <a:xfrm>
                            <a:off x="1911096" y="168149"/>
                            <a:ext cx="62484" cy="86360"/>
                          </a:xfrm>
                          <a:custGeom>
                            <a:avLst/>
                            <a:gdLst/>
                            <a:ahLst/>
                            <a:cxnLst/>
                            <a:rect l="0" t="0" r="0" b="0"/>
                            <a:pathLst>
                              <a:path w="62484" h="86360">
                                <a:moveTo>
                                  <a:pt x="62484" y="0"/>
                                </a:moveTo>
                                <a:lnTo>
                                  <a:pt x="62484" y="19304"/>
                                </a:lnTo>
                                <a:lnTo>
                                  <a:pt x="59436" y="20828"/>
                                </a:lnTo>
                                <a:lnTo>
                                  <a:pt x="56388" y="20828"/>
                                </a:lnTo>
                                <a:lnTo>
                                  <a:pt x="53340" y="20828"/>
                                </a:lnTo>
                                <a:lnTo>
                                  <a:pt x="48768" y="22352"/>
                                </a:lnTo>
                                <a:lnTo>
                                  <a:pt x="45720" y="22352"/>
                                </a:lnTo>
                                <a:lnTo>
                                  <a:pt x="42672" y="23876"/>
                                </a:lnTo>
                                <a:lnTo>
                                  <a:pt x="41148" y="23876"/>
                                </a:lnTo>
                                <a:lnTo>
                                  <a:pt x="38100" y="25400"/>
                                </a:lnTo>
                                <a:lnTo>
                                  <a:pt x="36576" y="26924"/>
                                </a:lnTo>
                                <a:lnTo>
                                  <a:pt x="33528" y="28448"/>
                                </a:lnTo>
                                <a:lnTo>
                                  <a:pt x="32004" y="29972"/>
                                </a:lnTo>
                                <a:lnTo>
                                  <a:pt x="30480" y="31496"/>
                                </a:lnTo>
                                <a:lnTo>
                                  <a:pt x="28956" y="33020"/>
                                </a:lnTo>
                                <a:lnTo>
                                  <a:pt x="27432" y="34544"/>
                                </a:lnTo>
                                <a:lnTo>
                                  <a:pt x="27432" y="36068"/>
                                </a:lnTo>
                                <a:lnTo>
                                  <a:pt x="25908" y="37592"/>
                                </a:lnTo>
                                <a:lnTo>
                                  <a:pt x="25908" y="40640"/>
                                </a:lnTo>
                                <a:lnTo>
                                  <a:pt x="25908" y="42164"/>
                                </a:lnTo>
                                <a:lnTo>
                                  <a:pt x="25908" y="45212"/>
                                </a:lnTo>
                                <a:lnTo>
                                  <a:pt x="25908" y="48260"/>
                                </a:lnTo>
                                <a:lnTo>
                                  <a:pt x="25908" y="49784"/>
                                </a:lnTo>
                                <a:lnTo>
                                  <a:pt x="25908" y="52832"/>
                                </a:lnTo>
                                <a:lnTo>
                                  <a:pt x="27432" y="54356"/>
                                </a:lnTo>
                                <a:lnTo>
                                  <a:pt x="28956" y="57404"/>
                                </a:lnTo>
                                <a:lnTo>
                                  <a:pt x="30480" y="58928"/>
                                </a:lnTo>
                                <a:lnTo>
                                  <a:pt x="32004" y="60452"/>
                                </a:lnTo>
                                <a:lnTo>
                                  <a:pt x="35052" y="61976"/>
                                </a:lnTo>
                                <a:lnTo>
                                  <a:pt x="36576" y="63500"/>
                                </a:lnTo>
                                <a:lnTo>
                                  <a:pt x="38100" y="65024"/>
                                </a:lnTo>
                                <a:lnTo>
                                  <a:pt x="41148" y="65024"/>
                                </a:lnTo>
                                <a:lnTo>
                                  <a:pt x="44196" y="66548"/>
                                </a:lnTo>
                                <a:lnTo>
                                  <a:pt x="45720" y="66548"/>
                                </a:lnTo>
                                <a:lnTo>
                                  <a:pt x="48768" y="66548"/>
                                </a:lnTo>
                                <a:lnTo>
                                  <a:pt x="51816" y="68072"/>
                                </a:lnTo>
                                <a:lnTo>
                                  <a:pt x="53340" y="68072"/>
                                </a:lnTo>
                                <a:lnTo>
                                  <a:pt x="56388" y="68072"/>
                                </a:lnTo>
                                <a:lnTo>
                                  <a:pt x="59436" y="66548"/>
                                </a:lnTo>
                                <a:lnTo>
                                  <a:pt x="62484" y="66548"/>
                                </a:lnTo>
                                <a:lnTo>
                                  <a:pt x="62484" y="84836"/>
                                </a:lnTo>
                                <a:lnTo>
                                  <a:pt x="59436" y="84836"/>
                                </a:lnTo>
                                <a:lnTo>
                                  <a:pt x="57912" y="86360"/>
                                </a:lnTo>
                                <a:lnTo>
                                  <a:pt x="54864" y="86360"/>
                                </a:lnTo>
                                <a:lnTo>
                                  <a:pt x="51816" y="86360"/>
                                </a:lnTo>
                                <a:lnTo>
                                  <a:pt x="50292" y="86360"/>
                                </a:lnTo>
                                <a:lnTo>
                                  <a:pt x="48768" y="86360"/>
                                </a:lnTo>
                                <a:lnTo>
                                  <a:pt x="45720" y="86360"/>
                                </a:lnTo>
                                <a:lnTo>
                                  <a:pt x="42672" y="86360"/>
                                </a:lnTo>
                                <a:lnTo>
                                  <a:pt x="39624" y="86360"/>
                                </a:lnTo>
                                <a:lnTo>
                                  <a:pt x="36576" y="84836"/>
                                </a:lnTo>
                                <a:lnTo>
                                  <a:pt x="33528" y="84836"/>
                                </a:lnTo>
                                <a:lnTo>
                                  <a:pt x="30480" y="84836"/>
                                </a:lnTo>
                                <a:lnTo>
                                  <a:pt x="28956" y="83312"/>
                                </a:lnTo>
                                <a:lnTo>
                                  <a:pt x="25908" y="83312"/>
                                </a:lnTo>
                                <a:lnTo>
                                  <a:pt x="22860" y="81788"/>
                                </a:lnTo>
                                <a:lnTo>
                                  <a:pt x="21336" y="80264"/>
                                </a:lnTo>
                                <a:lnTo>
                                  <a:pt x="18288" y="80264"/>
                                </a:lnTo>
                                <a:lnTo>
                                  <a:pt x="16764" y="78740"/>
                                </a:lnTo>
                                <a:lnTo>
                                  <a:pt x="15240" y="77216"/>
                                </a:lnTo>
                                <a:lnTo>
                                  <a:pt x="13716" y="75692"/>
                                </a:lnTo>
                                <a:lnTo>
                                  <a:pt x="12192" y="75692"/>
                                </a:lnTo>
                                <a:lnTo>
                                  <a:pt x="10668" y="72644"/>
                                </a:lnTo>
                                <a:lnTo>
                                  <a:pt x="9144" y="71120"/>
                                </a:lnTo>
                                <a:lnTo>
                                  <a:pt x="7620" y="69596"/>
                                </a:lnTo>
                                <a:lnTo>
                                  <a:pt x="6096" y="68072"/>
                                </a:lnTo>
                                <a:lnTo>
                                  <a:pt x="4572" y="65024"/>
                                </a:lnTo>
                                <a:lnTo>
                                  <a:pt x="3048" y="63500"/>
                                </a:lnTo>
                                <a:lnTo>
                                  <a:pt x="1524" y="60452"/>
                                </a:lnTo>
                                <a:lnTo>
                                  <a:pt x="1524" y="57404"/>
                                </a:lnTo>
                                <a:lnTo>
                                  <a:pt x="0" y="55880"/>
                                </a:lnTo>
                                <a:lnTo>
                                  <a:pt x="0" y="52832"/>
                                </a:lnTo>
                                <a:lnTo>
                                  <a:pt x="0" y="49784"/>
                                </a:lnTo>
                                <a:lnTo>
                                  <a:pt x="0" y="46736"/>
                                </a:lnTo>
                                <a:lnTo>
                                  <a:pt x="0" y="45212"/>
                                </a:lnTo>
                                <a:lnTo>
                                  <a:pt x="0" y="42164"/>
                                </a:lnTo>
                                <a:lnTo>
                                  <a:pt x="0" y="39116"/>
                                </a:lnTo>
                                <a:lnTo>
                                  <a:pt x="0" y="37592"/>
                                </a:lnTo>
                                <a:lnTo>
                                  <a:pt x="0" y="34544"/>
                                </a:lnTo>
                                <a:lnTo>
                                  <a:pt x="1524" y="31496"/>
                                </a:lnTo>
                                <a:lnTo>
                                  <a:pt x="3048" y="29972"/>
                                </a:lnTo>
                                <a:lnTo>
                                  <a:pt x="3048" y="26924"/>
                                </a:lnTo>
                                <a:lnTo>
                                  <a:pt x="4572" y="25400"/>
                                </a:lnTo>
                                <a:lnTo>
                                  <a:pt x="6096" y="22352"/>
                                </a:lnTo>
                                <a:lnTo>
                                  <a:pt x="7620" y="20828"/>
                                </a:lnTo>
                                <a:lnTo>
                                  <a:pt x="9144" y="19304"/>
                                </a:lnTo>
                                <a:lnTo>
                                  <a:pt x="10668" y="16256"/>
                                </a:lnTo>
                                <a:lnTo>
                                  <a:pt x="12192" y="16256"/>
                                </a:lnTo>
                                <a:lnTo>
                                  <a:pt x="13716" y="14732"/>
                                </a:lnTo>
                                <a:lnTo>
                                  <a:pt x="15240" y="13208"/>
                                </a:lnTo>
                                <a:lnTo>
                                  <a:pt x="16764" y="11684"/>
                                </a:lnTo>
                                <a:lnTo>
                                  <a:pt x="18288" y="11684"/>
                                </a:lnTo>
                                <a:lnTo>
                                  <a:pt x="21336" y="10160"/>
                                </a:lnTo>
                                <a:lnTo>
                                  <a:pt x="22860" y="8636"/>
                                </a:lnTo>
                                <a:lnTo>
                                  <a:pt x="24384" y="8636"/>
                                </a:lnTo>
                                <a:lnTo>
                                  <a:pt x="27432" y="7112"/>
                                </a:lnTo>
                                <a:lnTo>
                                  <a:pt x="30480" y="5588"/>
                                </a:lnTo>
                                <a:lnTo>
                                  <a:pt x="32004" y="5588"/>
                                </a:lnTo>
                                <a:lnTo>
                                  <a:pt x="35052" y="4064"/>
                                </a:lnTo>
                                <a:lnTo>
                                  <a:pt x="38100" y="4064"/>
                                </a:lnTo>
                                <a:lnTo>
                                  <a:pt x="41148" y="2540"/>
                                </a:lnTo>
                                <a:lnTo>
                                  <a:pt x="44196" y="2540"/>
                                </a:lnTo>
                                <a:lnTo>
                                  <a:pt x="47244" y="2540"/>
                                </a:lnTo>
                                <a:lnTo>
                                  <a:pt x="50292" y="1016"/>
                                </a:lnTo>
                                <a:lnTo>
                                  <a:pt x="54864" y="1016"/>
                                </a:lnTo>
                                <a:lnTo>
                                  <a:pt x="624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6" name="Shape 1146"/>
                        <wps:cNvSpPr/>
                        <wps:spPr>
                          <a:xfrm>
                            <a:off x="1914144" y="105157"/>
                            <a:ext cx="59436" cy="47244"/>
                          </a:xfrm>
                          <a:custGeom>
                            <a:avLst/>
                            <a:gdLst/>
                            <a:ahLst/>
                            <a:cxnLst/>
                            <a:rect l="0" t="0" r="0" b="0"/>
                            <a:pathLst>
                              <a:path w="59436" h="47244">
                                <a:moveTo>
                                  <a:pt x="54864" y="0"/>
                                </a:moveTo>
                                <a:lnTo>
                                  <a:pt x="57912" y="0"/>
                                </a:lnTo>
                                <a:lnTo>
                                  <a:pt x="59436" y="0"/>
                                </a:lnTo>
                                <a:lnTo>
                                  <a:pt x="59436" y="19812"/>
                                </a:lnTo>
                                <a:lnTo>
                                  <a:pt x="57912" y="19812"/>
                                </a:lnTo>
                                <a:lnTo>
                                  <a:pt x="54864" y="19812"/>
                                </a:lnTo>
                                <a:lnTo>
                                  <a:pt x="51816" y="21336"/>
                                </a:lnTo>
                                <a:lnTo>
                                  <a:pt x="48768" y="21336"/>
                                </a:lnTo>
                                <a:lnTo>
                                  <a:pt x="47244" y="21336"/>
                                </a:lnTo>
                                <a:lnTo>
                                  <a:pt x="44196" y="22860"/>
                                </a:lnTo>
                                <a:lnTo>
                                  <a:pt x="41148" y="22860"/>
                                </a:lnTo>
                                <a:lnTo>
                                  <a:pt x="39624" y="24384"/>
                                </a:lnTo>
                                <a:lnTo>
                                  <a:pt x="38100" y="25908"/>
                                </a:lnTo>
                                <a:lnTo>
                                  <a:pt x="36576" y="25908"/>
                                </a:lnTo>
                                <a:lnTo>
                                  <a:pt x="35052" y="27432"/>
                                </a:lnTo>
                                <a:lnTo>
                                  <a:pt x="33528" y="28956"/>
                                </a:lnTo>
                                <a:lnTo>
                                  <a:pt x="32004" y="30480"/>
                                </a:lnTo>
                                <a:lnTo>
                                  <a:pt x="30480" y="32004"/>
                                </a:lnTo>
                                <a:lnTo>
                                  <a:pt x="28956" y="35052"/>
                                </a:lnTo>
                                <a:lnTo>
                                  <a:pt x="27432" y="36576"/>
                                </a:lnTo>
                                <a:lnTo>
                                  <a:pt x="25908" y="39624"/>
                                </a:lnTo>
                                <a:lnTo>
                                  <a:pt x="25908" y="42672"/>
                                </a:lnTo>
                                <a:lnTo>
                                  <a:pt x="24384" y="45720"/>
                                </a:lnTo>
                                <a:lnTo>
                                  <a:pt x="24384" y="47244"/>
                                </a:lnTo>
                                <a:lnTo>
                                  <a:pt x="0" y="44196"/>
                                </a:lnTo>
                                <a:lnTo>
                                  <a:pt x="1524" y="41148"/>
                                </a:lnTo>
                                <a:lnTo>
                                  <a:pt x="1524" y="38100"/>
                                </a:lnTo>
                                <a:lnTo>
                                  <a:pt x="3048" y="36576"/>
                                </a:lnTo>
                                <a:lnTo>
                                  <a:pt x="3048" y="33528"/>
                                </a:lnTo>
                                <a:lnTo>
                                  <a:pt x="4572" y="30480"/>
                                </a:lnTo>
                                <a:lnTo>
                                  <a:pt x="6096" y="28956"/>
                                </a:lnTo>
                                <a:lnTo>
                                  <a:pt x="7620" y="25908"/>
                                </a:lnTo>
                                <a:lnTo>
                                  <a:pt x="7620" y="24384"/>
                                </a:lnTo>
                                <a:lnTo>
                                  <a:pt x="9144" y="21336"/>
                                </a:lnTo>
                                <a:lnTo>
                                  <a:pt x="10668" y="19812"/>
                                </a:lnTo>
                                <a:lnTo>
                                  <a:pt x="13716" y="18288"/>
                                </a:lnTo>
                                <a:lnTo>
                                  <a:pt x="15240" y="16764"/>
                                </a:lnTo>
                                <a:lnTo>
                                  <a:pt x="16764" y="13716"/>
                                </a:lnTo>
                                <a:lnTo>
                                  <a:pt x="18288" y="12192"/>
                                </a:lnTo>
                                <a:lnTo>
                                  <a:pt x="19812" y="10668"/>
                                </a:lnTo>
                                <a:lnTo>
                                  <a:pt x="22860" y="10668"/>
                                </a:lnTo>
                                <a:lnTo>
                                  <a:pt x="24384" y="9144"/>
                                </a:lnTo>
                                <a:lnTo>
                                  <a:pt x="25908" y="7620"/>
                                </a:lnTo>
                                <a:lnTo>
                                  <a:pt x="28956" y="6096"/>
                                </a:lnTo>
                                <a:lnTo>
                                  <a:pt x="30480" y="6096"/>
                                </a:lnTo>
                                <a:lnTo>
                                  <a:pt x="33528" y="4572"/>
                                </a:lnTo>
                                <a:lnTo>
                                  <a:pt x="35052" y="4572"/>
                                </a:lnTo>
                                <a:lnTo>
                                  <a:pt x="38100" y="3048"/>
                                </a:lnTo>
                                <a:lnTo>
                                  <a:pt x="41148" y="3048"/>
                                </a:lnTo>
                                <a:lnTo>
                                  <a:pt x="42672" y="1524"/>
                                </a:lnTo>
                                <a:lnTo>
                                  <a:pt x="45720" y="1524"/>
                                </a:lnTo>
                                <a:lnTo>
                                  <a:pt x="48768" y="1524"/>
                                </a:lnTo>
                                <a:lnTo>
                                  <a:pt x="51816" y="1524"/>
                                </a:lnTo>
                                <a:lnTo>
                                  <a:pt x="548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7" name="Shape 1147"/>
                        <wps:cNvSpPr/>
                        <wps:spPr>
                          <a:xfrm>
                            <a:off x="1973580" y="105157"/>
                            <a:ext cx="68580" cy="147828"/>
                          </a:xfrm>
                          <a:custGeom>
                            <a:avLst/>
                            <a:gdLst/>
                            <a:ahLst/>
                            <a:cxnLst/>
                            <a:rect l="0" t="0" r="0" b="0"/>
                            <a:pathLst>
                              <a:path w="68580" h="147828">
                                <a:moveTo>
                                  <a:pt x="0" y="0"/>
                                </a:moveTo>
                                <a:lnTo>
                                  <a:pt x="1524" y="0"/>
                                </a:lnTo>
                                <a:lnTo>
                                  <a:pt x="4572" y="0"/>
                                </a:lnTo>
                                <a:lnTo>
                                  <a:pt x="6096" y="0"/>
                                </a:lnTo>
                                <a:lnTo>
                                  <a:pt x="9144" y="0"/>
                                </a:lnTo>
                                <a:lnTo>
                                  <a:pt x="12192" y="0"/>
                                </a:lnTo>
                                <a:lnTo>
                                  <a:pt x="15240" y="0"/>
                                </a:lnTo>
                                <a:lnTo>
                                  <a:pt x="18288" y="1524"/>
                                </a:lnTo>
                                <a:lnTo>
                                  <a:pt x="21336" y="1524"/>
                                </a:lnTo>
                                <a:lnTo>
                                  <a:pt x="24384" y="1524"/>
                                </a:lnTo>
                                <a:lnTo>
                                  <a:pt x="27432" y="1524"/>
                                </a:lnTo>
                                <a:lnTo>
                                  <a:pt x="30480" y="3048"/>
                                </a:lnTo>
                                <a:lnTo>
                                  <a:pt x="32004" y="3048"/>
                                </a:lnTo>
                                <a:lnTo>
                                  <a:pt x="35052" y="4572"/>
                                </a:lnTo>
                                <a:lnTo>
                                  <a:pt x="36576" y="4572"/>
                                </a:lnTo>
                                <a:lnTo>
                                  <a:pt x="38100" y="6096"/>
                                </a:lnTo>
                                <a:lnTo>
                                  <a:pt x="41148" y="6096"/>
                                </a:lnTo>
                                <a:lnTo>
                                  <a:pt x="42672" y="7620"/>
                                </a:lnTo>
                                <a:lnTo>
                                  <a:pt x="45720" y="9144"/>
                                </a:lnTo>
                                <a:lnTo>
                                  <a:pt x="48768" y="10668"/>
                                </a:lnTo>
                                <a:lnTo>
                                  <a:pt x="50292" y="13716"/>
                                </a:lnTo>
                                <a:lnTo>
                                  <a:pt x="51816" y="15240"/>
                                </a:lnTo>
                                <a:lnTo>
                                  <a:pt x="53340" y="16764"/>
                                </a:lnTo>
                                <a:lnTo>
                                  <a:pt x="54864" y="19812"/>
                                </a:lnTo>
                                <a:lnTo>
                                  <a:pt x="56388" y="21336"/>
                                </a:lnTo>
                                <a:lnTo>
                                  <a:pt x="57912" y="24384"/>
                                </a:lnTo>
                                <a:lnTo>
                                  <a:pt x="57912" y="25908"/>
                                </a:lnTo>
                                <a:lnTo>
                                  <a:pt x="57912" y="28956"/>
                                </a:lnTo>
                                <a:lnTo>
                                  <a:pt x="59436" y="30480"/>
                                </a:lnTo>
                                <a:lnTo>
                                  <a:pt x="59436" y="33528"/>
                                </a:lnTo>
                                <a:lnTo>
                                  <a:pt x="59436" y="35052"/>
                                </a:lnTo>
                                <a:lnTo>
                                  <a:pt x="59436" y="38100"/>
                                </a:lnTo>
                                <a:lnTo>
                                  <a:pt x="60960" y="41148"/>
                                </a:lnTo>
                                <a:lnTo>
                                  <a:pt x="60960" y="44196"/>
                                </a:lnTo>
                                <a:lnTo>
                                  <a:pt x="60960" y="47244"/>
                                </a:lnTo>
                                <a:lnTo>
                                  <a:pt x="60960" y="50292"/>
                                </a:lnTo>
                                <a:lnTo>
                                  <a:pt x="60960" y="53340"/>
                                </a:lnTo>
                                <a:lnTo>
                                  <a:pt x="60960" y="86868"/>
                                </a:lnTo>
                                <a:lnTo>
                                  <a:pt x="60960" y="89916"/>
                                </a:lnTo>
                                <a:lnTo>
                                  <a:pt x="60960" y="94488"/>
                                </a:lnTo>
                                <a:lnTo>
                                  <a:pt x="60960" y="97536"/>
                                </a:lnTo>
                                <a:lnTo>
                                  <a:pt x="60960" y="100584"/>
                                </a:lnTo>
                                <a:lnTo>
                                  <a:pt x="60960" y="105156"/>
                                </a:lnTo>
                                <a:lnTo>
                                  <a:pt x="60960" y="108204"/>
                                </a:lnTo>
                                <a:lnTo>
                                  <a:pt x="60960" y="109728"/>
                                </a:lnTo>
                                <a:lnTo>
                                  <a:pt x="60960" y="112776"/>
                                </a:lnTo>
                                <a:lnTo>
                                  <a:pt x="60960" y="115824"/>
                                </a:lnTo>
                                <a:lnTo>
                                  <a:pt x="60960" y="117348"/>
                                </a:lnTo>
                                <a:lnTo>
                                  <a:pt x="60960" y="120396"/>
                                </a:lnTo>
                                <a:lnTo>
                                  <a:pt x="60960" y="121920"/>
                                </a:lnTo>
                                <a:lnTo>
                                  <a:pt x="60960" y="123444"/>
                                </a:lnTo>
                                <a:lnTo>
                                  <a:pt x="62484" y="124968"/>
                                </a:lnTo>
                                <a:lnTo>
                                  <a:pt x="62484" y="126492"/>
                                </a:lnTo>
                                <a:lnTo>
                                  <a:pt x="62484" y="129540"/>
                                </a:lnTo>
                                <a:lnTo>
                                  <a:pt x="62484" y="131064"/>
                                </a:lnTo>
                                <a:lnTo>
                                  <a:pt x="64008" y="134112"/>
                                </a:lnTo>
                                <a:lnTo>
                                  <a:pt x="64008" y="137160"/>
                                </a:lnTo>
                                <a:lnTo>
                                  <a:pt x="65532" y="138684"/>
                                </a:lnTo>
                                <a:lnTo>
                                  <a:pt x="65532" y="141732"/>
                                </a:lnTo>
                                <a:lnTo>
                                  <a:pt x="67056" y="144780"/>
                                </a:lnTo>
                                <a:lnTo>
                                  <a:pt x="68580" y="146304"/>
                                </a:lnTo>
                                <a:lnTo>
                                  <a:pt x="42672" y="146304"/>
                                </a:lnTo>
                                <a:lnTo>
                                  <a:pt x="42672" y="144780"/>
                                </a:lnTo>
                                <a:lnTo>
                                  <a:pt x="41148" y="141732"/>
                                </a:lnTo>
                                <a:lnTo>
                                  <a:pt x="41148" y="138684"/>
                                </a:lnTo>
                                <a:lnTo>
                                  <a:pt x="39624" y="137160"/>
                                </a:lnTo>
                                <a:lnTo>
                                  <a:pt x="39624" y="134112"/>
                                </a:lnTo>
                                <a:lnTo>
                                  <a:pt x="38100" y="131064"/>
                                </a:lnTo>
                                <a:lnTo>
                                  <a:pt x="38100" y="128016"/>
                                </a:lnTo>
                                <a:lnTo>
                                  <a:pt x="36576" y="131064"/>
                                </a:lnTo>
                                <a:lnTo>
                                  <a:pt x="33528" y="132588"/>
                                </a:lnTo>
                                <a:lnTo>
                                  <a:pt x="32004" y="134112"/>
                                </a:lnTo>
                                <a:lnTo>
                                  <a:pt x="28956" y="135636"/>
                                </a:lnTo>
                                <a:lnTo>
                                  <a:pt x="27432" y="137160"/>
                                </a:lnTo>
                                <a:lnTo>
                                  <a:pt x="24384" y="138684"/>
                                </a:lnTo>
                                <a:lnTo>
                                  <a:pt x="21336" y="140208"/>
                                </a:lnTo>
                                <a:lnTo>
                                  <a:pt x="19812" y="141732"/>
                                </a:lnTo>
                                <a:lnTo>
                                  <a:pt x="16764" y="141732"/>
                                </a:lnTo>
                                <a:lnTo>
                                  <a:pt x="15240" y="143256"/>
                                </a:lnTo>
                                <a:lnTo>
                                  <a:pt x="12192" y="144780"/>
                                </a:lnTo>
                                <a:lnTo>
                                  <a:pt x="10668" y="144780"/>
                                </a:lnTo>
                                <a:lnTo>
                                  <a:pt x="7620" y="146304"/>
                                </a:lnTo>
                                <a:lnTo>
                                  <a:pt x="4572" y="146304"/>
                                </a:lnTo>
                                <a:lnTo>
                                  <a:pt x="3048" y="147828"/>
                                </a:lnTo>
                                <a:lnTo>
                                  <a:pt x="0" y="147828"/>
                                </a:lnTo>
                                <a:lnTo>
                                  <a:pt x="0" y="147828"/>
                                </a:lnTo>
                                <a:lnTo>
                                  <a:pt x="0" y="129540"/>
                                </a:lnTo>
                                <a:lnTo>
                                  <a:pt x="0" y="129540"/>
                                </a:lnTo>
                                <a:lnTo>
                                  <a:pt x="1524" y="129540"/>
                                </a:lnTo>
                                <a:lnTo>
                                  <a:pt x="4572" y="128016"/>
                                </a:lnTo>
                                <a:lnTo>
                                  <a:pt x="7620" y="128016"/>
                                </a:lnTo>
                                <a:lnTo>
                                  <a:pt x="9144" y="126492"/>
                                </a:lnTo>
                                <a:lnTo>
                                  <a:pt x="12192" y="126492"/>
                                </a:lnTo>
                                <a:lnTo>
                                  <a:pt x="15240" y="124968"/>
                                </a:lnTo>
                                <a:lnTo>
                                  <a:pt x="16764" y="123444"/>
                                </a:lnTo>
                                <a:lnTo>
                                  <a:pt x="19812" y="121920"/>
                                </a:lnTo>
                                <a:lnTo>
                                  <a:pt x="21336" y="120396"/>
                                </a:lnTo>
                                <a:lnTo>
                                  <a:pt x="22860" y="118872"/>
                                </a:lnTo>
                                <a:lnTo>
                                  <a:pt x="24384" y="118872"/>
                                </a:lnTo>
                                <a:lnTo>
                                  <a:pt x="25908" y="115824"/>
                                </a:lnTo>
                                <a:lnTo>
                                  <a:pt x="27432" y="114300"/>
                                </a:lnTo>
                                <a:lnTo>
                                  <a:pt x="28956" y="112776"/>
                                </a:lnTo>
                                <a:lnTo>
                                  <a:pt x="30480" y="111252"/>
                                </a:lnTo>
                                <a:lnTo>
                                  <a:pt x="32004" y="108204"/>
                                </a:lnTo>
                                <a:lnTo>
                                  <a:pt x="32004" y="106680"/>
                                </a:lnTo>
                                <a:lnTo>
                                  <a:pt x="33528" y="103632"/>
                                </a:lnTo>
                                <a:lnTo>
                                  <a:pt x="33528" y="102108"/>
                                </a:lnTo>
                                <a:lnTo>
                                  <a:pt x="35052" y="99060"/>
                                </a:lnTo>
                                <a:lnTo>
                                  <a:pt x="35052" y="96012"/>
                                </a:lnTo>
                                <a:lnTo>
                                  <a:pt x="36576" y="92964"/>
                                </a:lnTo>
                                <a:lnTo>
                                  <a:pt x="36576" y="89916"/>
                                </a:lnTo>
                                <a:lnTo>
                                  <a:pt x="36576" y="86868"/>
                                </a:lnTo>
                                <a:lnTo>
                                  <a:pt x="36576" y="83820"/>
                                </a:lnTo>
                                <a:lnTo>
                                  <a:pt x="36576" y="74676"/>
                                </a:lnTo>
                                <a:lnTo>
                                  <a:pt x="35052" y="74676"/>
                                </a:lnTo>
                                <a:lnTo>
                                  <a:pt x="32004" y="76200"/>
                                </a:lnTo>
                                <a:lnTo>
                                  <a:pt x="30480" y="76200"/>
                                </a:lnTo>
                                <a:lnTo>
                                  <a:pt x="27432" y="77724"/>
                                </a:lnTo>
                                <a:lnTo>
                                  <a:pt x="24384" y="77724"/>
                                </a:lnTo>
                                <a:lnTo>
                                  <a:pt x="22860" y="79248"/>
                                </a:lnTo>
                                <a:lnTo>
                                  <a:pt x="19812" y="79248"/>
                                </a:lnTo>
                                <a:lnTo>
                                  <a:pt x="16764" y="79248"/>
                                </a:lnTo>
                                <a:lnTo>
                                  <a:pt x="15240" y="80772"/>
                                </a:lnTo>
                                <a:lnTo>
                                  <a:pt x="12192" y="80772"/>
                                </a:lnTo>
                                <a:lnTo>
                                  <a:pt x="9144" y="80772"/>
                                </a:lnTo>
                                <a:lnTo>
                                  <a:pt x="6096" y="82296"/>
                                </a:lnTo>
                                <a:lnTo>
                                  <a:pt x="3048" y="82296"/>
                                </a:lnTo>
                                <a:lnTo>
                                  <a:pt x="0" y="82296"/>
                                </a:lnTo>
                                <a:lnTo>
                                  <a:pt x="0" y="82296"/>
                                </a:lnTo>
                                <a:lnTo>
                                  <a:pt x="0" y="62992"/>
                                </a:lnTo>
                                <a:lnTo>
                                  <a:pt x="15240" y="60960"/>
                                </a:lnTo>
                                <a:lnTo>
                                  <a:pt x="18288" y="59436"/>
                                </a:lnTo>
                                <a:lnTo>
                                  <a:pt x="21336" y="59436"/>
                                </a:lnTo>
                                <a:lnTo>
                                  <a:pt x="24384" y="59436"/>
                                </a:lnTo>
                                <a:lnTo>
                                  <a:pt x="27432" y="57912"/>
                                </a:lnTo>
                                <a:lnTo>
                                  <a:pt x="30480" y="57912"/>
                                </a:lnTo>
                                <a:lnTo>
                                  <a:pt x="32004" y="56388"/>
                                </a:lnTo>
                                <a:lnTo>
                                  <a:pt x="35052" y="56388"/>
                                </a:lnTo>
                                <a:lnTo>
                                  <a:pt x="36576" y="54864"/>
                                </a:lnTo>
                                <a:lnTo>
                                  <a:pt x="36576" y="51816"/>
                                </a:lnTo>
                                <a:lnTo>
                                  <a:pt x="36576" y="48768"/>
                                </a:lnTo>
                                <a:lnTo>
                                  <a:pt x="36576" y="45720"/>
                                </a:lnTo>
                                <a:lnTo>
                                  <a:pt x="36576" y="42672"/>
                                </a:lnTo>
                                <a:lnTo>
                                  <a:pt x="36576" y="41148"/>
                                </a:lnTo>
                                <a:lnTo>
                                  <a:pt x="36576" y="39624"/>
                                </a:lnTo>
                                <a:lnTo>
                                  <a:pt x="35052" y="38100"/>
                                </a:lnTo>
                                <a:lnTo>
                                  <a:pt x="35052" y="35052"/>
                                </a:lnTo>
                                <a:lnTo>
                                  <a:pt x="33528" y="32004"/>
                                </a:lnTo>
                                <a:lnTo>
                                  <a:pt x="32004" y="30480"/>
                                </a:lnTo>
                                <a:lnTo>
                                  <a:pt x="30480" y="28956"/>
                                </a:lnTo>
                                <a:lnTo>
                                  <a:pt x="28956" y="27432"/>
                                </a:lnTo>
                                <a:lnTo>
                                  <a:pt x="25908" y="25908"/>
                                </a:lnTo>
                                <a:lnTo>
                                  <a:pt x="24384" y="24384"/>
                                </a:lnTo>
                                <a:lnTo>
                                  <a:pt x="21336" y="22860"/>
                                </a:lnTo>
                                <a:lnTo>
                                  <a:pt x="19812" y="22860"/>
                                </a:lnTo>
                                <a:lnTo>
                                  <a:pt x="16764" y="21336"/>
                                </a:lnTo>
                                <a:lnTo>
                                  <a:pt x="15240" y="21336"/>
                                </a:lnTo>
                                <a:lnTo>
                                  <a:pt x="12192" y="21336"/>
                                </a:lnTo>
                                <a:lnTo>
                                  <a:pt x="9144" y="19812"/>
                                </a:lnTo>
                                <a:lnTo>
                                  <a:pt x="6096" y="19812"/>
                                </a:lnTo>
                                <a:lnTo>
                                  <a:pt x="3048" y="19812"/>
                                </a:lnTo>
                                <a:lnTo>
                                  <a:pt x="1524"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8" name="Shape 1148"/>
                        <wps:cNvSpPr/>
                        <wps:spPr>
                          <a:xfrm>
                            <a:off x="2129028" y="54864"/>
                            <a:ext cx="77724" cy="202692"/>
                          </a:xfrm>
                          <a:custGeom>
                            <a:avLst/>
                            <a:gdLst/>
                            <a:ahLst/>
                            <a:cxnLst/>
                            <a:rect l="0" t="0" r="0" b="0"/>
                            <a:pathLst>
                              <a:path w="77724" h="202692">
                                <a:moveTo>
                                  <a:pt x="57912" y="0"/>
                                </a:moveTo>
                                <a:lnTo>
                                  <a:pt x="77724" y="0"/>
                                </a:lnTo>
                                <a:lnTo>
                                  <a:pt x="19812" y="202692"/>
                                </a:lnTo>
                                <a:lnTo>
                                  <a:pt x="0" y="202692"/>
                                </a:lnTo>
                                <a:lnTo>
                                  <a:pt x="579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49" name="Shape 1149"/>
                        <wps:cNvSpPr/>
                        <wps:spPr>
                          <a:xfrm>
                            <a:off x="2301240" y="54865"/>
                            <a:ext cx="117348" cy="196596"/>
                          </a:xfrm>
                          <a:custGeom>
                            <a:avLst/>
                            <a:gdLst/>
                            <a:ahLst/>
                            <a:cxnLst/>
                            <a:rect l="0" t="0" r="0" b="0"/>
                            <a:pathLst>
                              <a:path w="117348" h="196596">
                                <a:moveTo>
                                  <a:pt x="0" y="0"/>
                                </a:moveTo>
                                <a:lnTo>
                                  <a:pt x="22860" y="0"/>
                                </a:lnTo>
                                <a:lnTo>
                                  <a:pt x="22860" y="111252"/>
                                </a:lnTo>
                                <a:lnTo>
                                  <a:pt x="80772" y="53340"/>
                                </a:lnTo>
                                <a:lnTo>
                                  <a:pt x="112776" y="53340"/>
                                </a:lnTo>
                                <a:lnTo>
                                  <a:pt x="57912" y="106680"/>
                                </a:lnTo>
                                <a:lnTo>
                                  <a:pt x="117348" y="196596"/>
                                </a:lnTo>
                                <a:lnTo>
                                  <a:pt x="88392" y="196596"/>
                                </a:lnTo>
                                <a:lnTo>
                                  <a:pt x="41148" y="123444"/>
                                </a:lnTo>
                                <a:lnTo>
                                  <a:pt x="22860" y="140208"/>
                                </a:lnTo>
                                <a:lnTo>
                                  <a:pt x="22860" y="196596"/>
                                </a:lnTo>
                                <a:lnTo>
                                  <a:pt x="0" y="1965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0" name="Shape 1150"/>
                        <wps:cNvSpPr/>
                        <wps:spPr>
                          <a:xfrm>
                            <a:off x="2430780" y="168352"/>
                            <a:ext cx="62484" cy="86157"/>
                          </a:xfrm>
                          <a:custGeom>
                            <a:avLst/>
                            <a:gdLst/>
                            <a:ahLst/>
                            <a:cxnLst/>
                            <a:rect l="0" t="0" r="0" b="0"/>
                            <a:pathLst>
                              <a:path w="62484" h="86157">
                                <a:moveTo>
                                  <a:pt x="62484" y="0"/>
                                </a:moveTo>
                                <a:lnTo>
                                  <a:pt x="62484" y="19863"/>
                                </a:lnTo>
                                <a:lnTo>
                                  <a:pt x="60960" y="20625"/>
                                </a:lnTo>
                                <a:lnTo>
                                  <a:pt x="57912" y="20625"/>
                                </a:lnTo>
                                <a:lnTo>
                                  <a:pt x="54864" y="20625"/>
                                </a:lnTo>
                                <a:lnTo>
                                  <a:pt x="53340" y="20625"/>
                                </a:lnTo>
                                <a:lnTo>
                                  <a:pt x="50292" y="22149"/>
                                </a:lnTo>
                                <a:lnTo>
                                  <a:pt x="47244" y="22149"/>
                                </a:lnTo>
                                <a:lnTo>
                                  <a:pt x="44196" y="23673"/>
                                </a:lnTo>
                                <a:lnTo>
                                  <a:pt x="41148" y="23673"/>
                                </a:lnTo>
                                <a:lnTo>
                                  <a:pt x="38100" y="25197"/>
                                </a:lnTo>
                                <a:lnTo>
                                  <a:pt x="36576" y="26721"/>
                                </a:lnTo>
                                <a:lnTo>
                                  <a:pt x="33528" y="28245"/>
                                </a:lnTo>
                                <a:lnTo>
                                  <a:pt x="32004" y="29769"/>
                                </a:lnTo>
                                <a:lnTo>
                                  <a:pt x="30480" y="31293"/>
                                </a:lnTo>
                                <a:lnTo>
                                  <a:pt x="28956" y="32817"/>
                                </a:lnTo>
                                <a:lnTo>
                                  <a:pt x="27432" y="34341"/>
                                </a:lnTo>
                                <a:lnTo>
                                  <a:pt x="27432" y="35865"/>
                                </a:lnTo>
                                <a:lnTo>
                                  <a:pt x="25908" y="37389"/>
                                </a:lnTo>
                                <a:lnTo>
                                  <a:pt x="25908" y="40437"/>
                                </a:lnTo>
                                <a:lnTo>
                                  <a:pt x="25908" y="41961"/>
                                </a:lnTo>
                                <a:lnTo>
                                  <a:pt x="25908" y="45009"/>
                                </a:lnTo>
                                <a:lnTo>
                                  <a:pt x="25908" y="48057"/>
                                </a:lnTo>
                                <a:lnTo>
                                  <a:pt x="25908" y="49581"/>
                                </a:lnTo>
                                <a:lnTo>
                                  <a:pt x="27432" y="52629"/>
                                </a:lnTo>
                                <a:lnTo>
                                  <a:pt x="27432" y="54153"/>
                                </a:lnTo>
                                <a:lnTo>
                                  <a:pt x="28956" y="57201"/>
                                </a:lnTo>
                                <a:lnTo>
                                  <a:pt x="30480" y="58725"/>
                                </a:lnTo>
                                <a:lnTo>
                                  <a:pt x="33528" y="60249"/>
                                </a:lnTo>
                                <a:lnTo>
                                  <a:pt x="35052" y="61773"/>
                                </a:lnTo>
                                <a:lnTo>
                                  <a:pt x="36576" y="63297"/>
                                </a:lnTo>
                                <a:lnTo>
                                  <a:pt x="39624" y="64821"/>
                                </a:lnTo>
                                <a:lnTo>
                                  <a:pt x="41148" y="64821"/>
                                </a:lnTo>
                                <a:lnTo>
                                  <a:pt x="44196" y="66345"/>
                                </a:lnTo>
                                <a:lnTo>
                                  <a:pt x="47244" y="66345"/>
                                </a:lnTo>
                                <a:lnTo>
                                  <a:pt x="48768" y="66345"/>
                                </a:lnTo>
                                <a:lnTo>
                                  <a:pt x="53340" y="67869"/>
                                </a:lnTo>
                                <a:lnTo>
                                  <a:pt x="54864" y="67869"/>
                                </a:lnTo>
                                <a:lnTo>
                                  <a:pt x="56388" y="67869"/>
                                </a:lnTo>
                                <a:lnTo>
                                  <a:pt x="59436" y="66345"/>
                                </a:lnTo>
                                <a:lnTo>
                                  <a:pt x="62484" y="66345"/>
                                </a:lnTo>
                                <a:lnTo>
                                  <a:pt x="62484" y="84633"/>
                                </a:lnTo>
                                <a:lnTo>
                                  <a:pt x="60960" y="84633"/>
                                </a:lnTo>
                                <a:lnTo>
                                  <a:pt x="57912" y="86157"/>
                                </a:lnTo>
                                <a:lnTo>
                                  <a:pt x="54864" y="86157"/>
                                </a:lnTo>
                                <a:lnTo>
                                  <a:pt x="53340" y="86157"/>
                                </a:lnTo>
                                <a:lnTo>
                                  <a:pt x="50292" y="86157"/>
                                </a:lnTo>
                                <a:lnTo>
                                  <a:pt x="48768" y="86157"/>
                                </a:lnTo>
                                <a:lnTo>
                                  <a:pt x="45720" y="86157"/>
                                </a:lnTo>
                                <a:lnTo>
                                  <a:pt x="42672" y="86157"/>
                                </a:lnTo>
                                <a:lnTo>
                                  <a:pt x="39624" y="86157"/>
                                </a:lnTo>
                                <a:lnTo>
                                  <a:pt x="36576" y="84633"/>
                                </a:lnTo>
                                <a:lnTo>
                                  <a:pt x="33528" y="84633"/>
                                </a:lnTo>
                                <a:lnTo>
                                  <a:pt x="30480" y="84633"/>
                                </a:lnTo>
                                <a:lnTo>
                                  <a:pt x="28956" y="83109"/>
                                </a:lnTo>
                                <a:lnTo>
                                  <a:pt x="25908" y="83109"/>
                                </a:lnTo>
                                <a:lnTo>
                                  <a:pt x="24384" y="81585"/>
                                </a:lnTo>
                                <a:lnTo>
                                  <a:pt x="21336" y="80061"/>
                                </a:lnTo>
                                <a:lnTo>
                                  <a:pt x="19812" y="80061"/>
                                </a:lnTo>
                                <a:lnTo>
                                  <a:pt x="16764" y="78537"/>
                                </a:lnTo>
                                <a:lnTo>
                                  <a:pt x="15240" y="77013"/>
                                </a:lnTo>
                                <a:lnTo>
                                  <a:pt x="13716" y="75489"/>
                                </a:lnTo>
                                <a:lnTo>
                                  <a:pt x="12192" y="75489"/>
                                </a:lnTo>
                                <a:lnTo>
                                  <a:pt x="10668" y="72441"/>
                                </a:lnTo>
                                <a:lnTo>
                                  <a:pt x="9144" y="70917"/>
                                </a:lnTo>
                                <a:lnTo>
                                  <a:pt x="7620" y="69393"/>
                                </a:lnTo>
                                <a:lnTo>
                                  <a:pt x="6096" y="67869"/>
                                </a:lnTo>
                                <a:lnTo>
                                  <a:pt x="4572" y="64821"/>
                                </a:lnTo>
                                <a:lnTo>
                                  <a:pt x="3048" y="63297"/>
                                </a:lnTo>
                                <a:lnTo>
                                  <a:pt x="3048" y="60249"/>
                                </a:lnTo>
                                <a:lnTo>
                                  <a:pt x="1524" y="57201"/>
                                </a:lnTo>
                                <a:lnTo>
                                  <a:pt x="1524" y="55677"/>
                                </a:lnTo>
                                <a:lnTo>
                                  <a:pt x="0" y="52629"/>
                                </a:lnTo>
                                <a:lnTo>
                                  <a:pt x="0" y="49581"/>
                                </a:lnTo>
                                <a:lnTo>
                                  <a:pt x="0" y="46533"/>
                                </a:lnTo>
                                <a:lnTo>
                                  <a:pt x="0" y="45009"/>
                                </a:lnTo>
                                <a:lnTo>
                                  <a:pt x="0" y="41961"/>
                                </a:lnTo>
                                <a:lnTo>
                                  <a:pt x="0" y="38913"/>
                                </a:lnTo>
                                <a:lnTo>
                                  <a:pt x="0" y="37389"/>
                                </a:lnTo>
                                <a:lnTo>
                                  <a:pt x="1524" y="34341"/>
                                </a:lnTo>
                                <a:lnTo>
                                  <a:pt x="1524" y="31293"/>
                                </a:lnTo>
                                <a:lnTo>
                                  <a:pt x="3048" y="29769"/>
                                </a:lnTo>
                                <a:lnTo>
                                  <a:pt x="3048" y="26721"/>
                                </a:lnTo>
                                <a:lnTo>
                                  <a:pt x="4572" y="25197"/>
                                </a:lnTo>
                                <a:lnTo>
                                  <a:pt x="6096" y="22149"/>
                                </a:lnTo>
                                <a:lnTo>
                                  <a:pt x="7620" y="20625"/>
                                </a:lnTo>
                                <a:lnTo>
                                  <a:pt x="9144" y="19101"/>
                                </a:lnTo>
                                <a:lnTo>
                                  <a:pt x="12192" y="16053"/>
                                </a:lnTo>
                                <a:lnTo>
                                  <a:pt x="13716" y="14529"/>
                                </a:lnTo>
                                <a:lnTo>
                                  <a:pt x="15240" y="13005"/>
                                </a:lnTo>
                                <a:lnTo>
                                  <a:pt x="16764" y="11481"/>
                                </a:lnTo>
                                <a:lnTo>
                                  <a:pt x="19812" y="11481"/>
                                </a:lnTo>
                                <a:lnTo>
                                  <a:pt x="21336" y="9957"/>
                                </a:lnTo>
                                <a:lnTo>
                                  <a:pt x="22860" y="8433"/>
                                </a:lnTo>
                                <a:lnTo>
                                  <a:pt x="25908" y="8433"/>
                                </a:lnTo>
                                <a:lnTo>
                                  <a:pt x="27432" y="6909"/>
                                </a:lnTo>
                                <a:lnTo>
                                  <a:pt x="30480" y="5385"/>
                                </a:lnTo>
                                <a:lnTo>
                                  <a:pt x="33528" y="5385"/>
                                </a:lnTo>
                                <a:lnTo>
                                  <a:pt x="35052" y="3861"/>
                                </a:lnTo>
                                <a:lnTo>
                                  <a:pt x="38100" y="3861"/>
                                </a:lnTo>
                                <a:lnTo>
                                  <a:pt x="41148" y="2337"/>
                                </a:lnTo>
                                <a:lnTo>
                                  <a:pt x="44196" y="2337"/>
                                </a:lnTo>
                                <a:lnTo>
                                  <a:pt x="47244" y="2337"/>
                                </a:lnTo>
                                <a:lnTo>
                                  <a:pt x="50292" y="813"/>
                                </a:lnTo>
                                <a:lnTo>
                                  <a:pt x="54864" y="813"/>
                                </a:lnTo>
                                <a:lnTo>
                                  <a:pt x="56388" y="813"/>
                                </a:lnTo>
                                <a:lnTo>
                                  <a:pt x="624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1" name="Shape 1151"/>
                        <wps:cNvSpPr/>
                        <wps:spPr>
                          <a:xfrm>
                            <a:off x="2435352" y="105157"/>
                            <a:ext cx="57912" cy="47244"/>
                          </a:xfrm>
                          <a:custGeom>
                            <a:avLst/>
                            <a:gdLst/>
                            <a:ahLst/>
                            <a:cxnLst/>
                            <a:rect l="0" t="0" r="0" b="0"/>
                            <a:pathLst>
                              <a:path w="57912" h="47244">
                                <a:moveTo>
                                  <a:pt x="53340" y="0"/>
                                </a:moveTo>
                                <a:lnTo>
                                  <a:pt x="56388" y="0"/>
                                </a:lnTo>
                                <a:lnTo>
                                  <a:pt x="57912" y="0"/>
                                </a:lnTo>
                                <a:lnTo>
                                  <a:pt x="57912" y="19812"/>
                                </a:lnTo>
                                <a:lnTo>
                                  <a:pt x="56388" y="19812"/>
                                </a:lnTo>
                                <a:lnTo>
                                  <a:pt x="53340" y="19812"/>
                                </a:lnTo>
                                <a:lnTo>
                                  <a:pt x="50292" y="21336"/>
                                </a:lnTo>
                                <a:lnTo>
                                  <a:pt x="48768" y="21336"/>
                                </a:lnTo>
                                <a:lnTo>
                                  <a:pt x="45720" y="21336"/>
                                </a:lnTo>
                                <a:lnTo>
                                  <a:pt x="42672" y="22860"/>
                                </a:lnTo>
                                <a:lnTo>
                                  <a:pt x="41148" y="22860"/>
                                </a:lnTo>
                                <a:lnTo>
                                  <a:pt x="38100" y="24384"/>
                                </a:lnTo>
                                <a:lnTo>
                                  <a:pt x="36576" y="25908"/>
                                </a:lnTo>
                                <a:lnTo>
                                  <a:pt x="35052" y="25908"/>
                                </a:lnTo>
                                <a:lnTo>
                                  <a:pt x="33528" y="27432"/>
                                </a:lnTo>
                                <a:lnTo>
                                  <a:pt x="32004" y="28956"/>
                                </a:lnTo>
                                <a:lnTo>
                                  <a:pt x="30480" y="30480"/>
                                </a:lnTo>
                                <a:lnTo>
                                  <a:pt x="28956" y="32004"/>
                                </a:lnTo>
                                <a:lnTo>
                                  <a:pt x="27432" y="35052"/>
                                </a:lnTo>
                                <a:lnTo>
                                  <a:pt x="25908" y="36576"/>
                                </a:lnTo>
                                <a:lnTo>
                                  <a:pt x="25908" y="39624"/>
                                </a:lnTo>
                                <a:lnTo>
                                  <a:pt x="24384" y="42672"/>
                                </a:lnTo>
                                <a:lnTo>
                                  <a:pt x="22860" y="45720"/>
                                </a:lnTo>
                                <a:lnTo>
                                  <a:pt x="22860" y="47244"/>
                                </a:lnTo>
                                <a:lnTo>
                                  <a:pt x="0" y="44196"/>
                                </a:lnTo>
                                <a:lnTo>
                                  <a:pt x="0" y="41148"/>
                                </a:lnTo>
                                <a:lnTo>
                                  <a:pt x="0" y="38100"/>
                                </a:lnTo>
                                <a:lnTo>
                                  <a:pt x="1524" y="36576"/>
                                </a:lnTo>
                                <a:lnTo>
                                  <a:pt x="3048" y="33528"/>
                                </a:lnTo>
                                <a:lnTo>
                                  <a:pt x="3048" y="30480"/>
                                </a:lnTo>
                                <a:lnTo>
                                  <a:pt x="4572" y="28956"/>
                                </a:lnTo>
                                <a:lnTo>
                                  <a:pt x="6096" y="25908"/>
                                </a:lnTo>
                                <a:lnTo>
                                  <a:pt x="7620" y="24384"/>
                                </a:lnTo>
                                <a:lnTo>
                                  <a:pt x="9144" y="21336"/>
                                </a:lnTo>
                                <a:lnTo>
                                  <a:pt x="10668" y="19812"/>
                                </a:lnTo>
                                <a:lnTo>
                                  <a:pt x="12192" y="18288"/>
                                </a:lnTo>
                                <a:lnTo>
                                  <a:pt x="13716" y="16764"/>
                                </a:lnTo>
                                <a:lnTo>
                                  <a:pt x="15240" y="13716"/>
                                </a:lnTo>
                                <a:lnTo>
                                  <a:pt x="16764" y="12192"/>
                                </a:lnTo>
                                <a:lnTo>
                                  <a:pt x="19812" y="10668"/>
                                </a:lnTo>
                                <a:lnTo>
                                  <a:pt x="21336" y="10668"/>
                                </a:lnTo>
                                <a:lnTo>
                                  <a:pt x="22860" y="9144"/>
                                </a:lnTo>
                                <a:lnTo>
                                  <a:pt x="25908" y="7620"/>
                                </a:lnTo>
                                <a:lnTo>
                                  <a:pt x="27432" y="6096"/>
                                </a:lnTo>
                                <a:lnTo>
                                  <a:pt x="30480" y="6096"/>
                                </a:lnTo>
                                <a:lnTo>
                                  <a:pt x="32004" y="4572"/>
                                </a:lnTo>
                                <a:lnTo>
                                  <a:pt x="35052" y="4572"/>
                                </a:lnTo>
                                <a:lnTo>
                                  <a:pt x="36576" y="3048"/>
                                </a:lnTo>
                                <a:lnTo>
                                  <a:pt x="39624" y="3048"/>
                                </a:lnTo>
                                <a:lnTo>
                                  <a:pt x="42672" y="1524"/>
                                </a:lnTo>
                                <a:lnTo>
                                  <a:pt x="44196" y="1524"/>
                                </a:lnTo>
                                <a:lnTo>
                                  <a:pt x="47244" y="1524"/>
                                </a:lnTo>
                                <a:lnTo>
                                  <a:pt x="50292" y="1524"/>
                                </a:lnTo>
                                <a:lnTo>
                                  <a:pt x="533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2" name="Shape 1152"/>
                        <wps:cNvSpPr/>
                        <wps:spPr>
                          <a:xfrm>
                            <a:off x="2493264" y="105157"/>
                            <a:ext cx="68580" cy="147828"/>
                          </a:xfrm>
                          <a:custGeom>
                            <a:avLst/>
                            <a:gdLst/>
                            <a:ahLst/>
                            <a:cxnLst/>
                            <a:rect l="0" t="0" r="0" b="0"/>
                            <a:pathLst>
                              <a:path w="68580" h="147828">
                                <a:moveTo>
                                  <a:pt x="0" y="0"/>
                                </a:moveTo>
                                <a:lnTo>
                                  <a:pt x="1524" y="0"/>
                                </a:lnTo>
                                <a:lnTo>
                                  <a:pt x="4572" y="0"/>
                                </a:lnTo>
                                <a:lnTo>
                                  <a:pt x="6096" y="0"/>
                                </a:lnTo>
                                <a:lnTo>
                                  <a:pt x="9144" y="0"/>
                                </a:lnTo>
                                <a:lnTo>
                                  <a:pt x="12192" y="0"/>
                                </a:lnTo>
                                <a:lnTo>
                                  <a:pt x="15240" y="0"/>
                                </a:lnTo>
                                <a:lnTo>
                                  <a:pt x="18288" y="1524"/>
                                </a:lnTo>
                                <a:lnTo>
                                  <a:pt x="21336" y="1524"/>
                                </a:lnTo>
                                <a:lnTo>
                                  <a:pt x="24384" y="1524"/>
                                </a:lnTo>
                                <a:lnTo>
                                  <a:pt x="27432" y="1524"/>
                                </a:lnTo>
                                <a:lnTo>
                                  <a:pt x="30480" y="3048"/>
                                </a:lnTo>
                                <a:lnTo>
                                  <a:pt x="32004" y="3048"/>
                                </a:lnTo>
                                <a:lnTo>
                                  <a:pt x="35052" y="4572"/>
                                </a:lnTo>
                                <a:lnTo>
                                  <a:pt x="36576" y="4572"/>
                                </a:lnTo>
                                <a:lnTo>
                                  <a:pt x="39624" y="6096"/>
                                </a:lnTo>
                                <a:lnTo>
                                  <a:pt x="41148" y="6096"/>
                                </a:lnTo>
                                <a:lnTo>
                                  <a:pt x="42672" y="7620"/>
                                </a:lnTo>
                                <a:lnTo>
                                  <a:pt x="44196" y="7620"/>
                                </a:lnTo>
                                <a:lnTo>
                                  <a:pt x="45720" y="9144"/>
                                </a:lnTo>
                                <a:lnTo>
                                  <a:pt x="48768" y="10668"/>
                                </a:lnTo>
                                <a:lnTo>
                                  <a:pt x="50292" y="13716"/>
                                </a:lnTo>
                                <a:lnTo>
                                  <a:pt x="51816" y="15240"/>
                                </a:lnTo>
                                <a:lnTo>
                                  <a:pt x="53340" y="16764"/>
                                </a:lnTo>
                                <a:lnTo>
                                  <a:pt x="54864" y="19812"/>
                                </a:lnTo>
                                <a:lnTo>
                                  <a:pt x="56388" y="21336"/>
                                </a:lnTo>
                                <a:lnTo>
                                  <a:pt x="57912" y="24384"/>
                                </a:lnTo>
                                <a:lnTo>
                                  <a:pt x="57912" y="25908"/>
                                </a:lnTo>
                                <a:lnTo>
                                  <a:pt x="59436" y="28956"/>
                                </a:lnTo>
                                <a:lnTo>
                                  <a:pt x="59436" y="30480"/>
                                </a:lnTo>
                                <a:lnTo>
                                  <a:pt x="59436" y="33528"/>
                                </a:lnTo>
                                <a:lnTo>
                                  <a:pt x="59436" y="35052"/>
                                </a:lnTo>
                                <a:lnTo>
                                  <a:pt x="60960" y="38100"/>
                                </a:lnTo>
                                <a:lnTo>
                                  <a:pt x="60960" y="41148"/>
                                </a:lnTo>
                                <a:lnTo>
                                  <a:pt x="60960" y="44196"/>
                                </a:lnTo>
                                <a:lnTo>
                                  <a:pt x="60960" y="47244"/>
                                </a:lnTo>
                                <a:lnTo>
                                  <a:pt x="60960" y="50292"/>
                                </a:lnTo>
                                <a:lnTo>
                                  <a:pt x="60960" y="53340"/>
                                </a:lnTo>
                                <a:lnTo>
                                  <a:pt x="60960" y="86868"/>
                                </a:lnTo>
                                <a:lnTo>
                                  <a:pt x="60960" y="89916"/>
                                </a:lnTo>
                                <a:lnTo>
                                  <a:pt x="60960" y="94488"/>
                                </a:lnTo>
                                <a:lnTo>
                                  <a:pt x="60960" y="97536"/>
                                </a:lnTo>
                                <a:lnTo>
                                  <a:pt x="60960" y="100584"/>
                                </a:lnTo>
                                <a:lnTo>
                                  <a:pt x="60960" y="105156"/>
                                </a:lnTo>
                                <a:lnTo>
                                  <a:pt x="60960" y="108204"/>
                                </a:lnTo>
                                <a:lnTo>
                                  <a:pt x="60960" y="109728"/>
                                </a:lnTo>
                                <a:lnTo>
                                  <a:pt x="60960" y="112776"/>
                                </a:lnTo>
                                <a:lnTo>
                                  <a:pt x="60960" y="115824"/>
                                </a:lnTo>
                                <a:lnTo>
                                  <a:pt x="60960" y="117348"/>
                                </a:lnTo>
                                <a:lnTo>
                                  <a:pt x="60960" y="120396"/>
                                </a:lnTo>
                                <a:lnTo>
                                  <a:pt x="62484" y="121920"/>
                                </a:lnTo>
                                <a:lnTo>
                                  <a:pt x="62484" y="123444"/>
                                </a:lnTo>
                                <a:lnTo>
                                  <a:pt x="62484" y="124968"/>
                                </a:lnTo>
                                <a:lnTo>
                                  <a:pt x="62484" y="126492"/>
                                </a:lnTo>
                                <a:lnTo>
                                  <a:pt x="62484" y="129540"/>
                                </a:lnTo>
                                <a:lnTo>
                                  <a:pt x="62484" y="131064"/>
                                </a:lnTo>
                                <a:lnTo>
                                  <a:pt x="64008" y="134112"/>
                                </a:lnTo>
                                <a:lnTo>
                                  <a:pt x="64008" y="137160"/>
                                </a:lnTo>
                                <a:lnTo>
                                  <a:pt x="65532" y="138684"/>
                                </a:lnTo>
                                <a:lnTo>
                                  <a:pt x="67056" y="141732"/>
                                </a:lnTo>
                                <a:lnTo>
                                  <a:pt x="67056" y="144780"/>
                                </a:lnTo>
                                <a:lnTo>
                                  <a:pt x="68580" y="146304"/>
                                </a:lnTo>
                                <a:lnTo>
                                  <a:pt x="42672" y="146304"/>
                                </a:lnTo>
                                <a:lnTo>
                                  <a:pt x="42672" y="144780"/>
                                </a:lnTo>
                                <a:lnTo>
                                  <a:pt x="41148" y="141732"/>
                                </a:lnTo>
                                <a:lnTo>
                                  <a:pt x="41148" y="138684"/>
                                </a:lnTo>
                                <a:lnTo>
                                  <a:pt x="39624" y="137160"/>
                                </a:lnTo>
                                <a:lnTo>
                                  <a:pt x="39624" y="134112"/>
                                </a:lnTo>
                                <a:lnTo>
                                  <a:pt x="38100" y="131064"/>
                                </a:lnTo>
                                <a:lnTo>
                                  <a:pt x="38100" y="128016"/>
                                </a:lnTo>
                                <a:lnTo>
                                  <a:pt x="36576" y="131064"/>
                                </a:lnTo>
                                <a:lnTo>
                                  <a:pt x="33528" y="132588"/>
                                </a:lnTo>
                                <a:lnTo>
                                  <a:pt x="32004" y="134112"/>
                                </a:lnTo>
                                <a:lnTo>
                                  <a:pt x="28956" y="135636"/>
                                </a:lnTo>
                                <a:lnTo>
                                  <a:pt x="27432" y="137160"/>
                                </a:lnTo>
                                <a:lnTo>
                                  <a:pt x="24384" y="138684"/>
                                </a:lnTo>
                                <a:lnTo>
                                  <a:pt x="22860" y="140208"/>
                                </a:lnTo>
                                <a:lnTo>
                                  <a:pt x="19812" y="141732"/>
                                </a:lnTo>
                                <a:lnTo>
                                  <a:pt x="18288" y="141732"/>
                                </a:lnTo>
                                <a:lnTo>
                                  <a:pt x="15240" y="143256"/>
                                </a:lnTo>
                                <a:lnTo>
                                  <a:pt x="12192" y="144780"/>
                                </a:lnTo>
                                <a:lnTo>
                                  <a:pt x="10668" y="144780"/>
                                </a:lnTo>
                                <a:lnTo>
                                  <a:pt x="7620" y="146304"/>
                                </a:lnTo>
                                <a:lnTo>
                                  <a:pt x="6096" y="146304"/>
                                </a:lnTo>
                                <a:lnTo>
                                  <a:pt x="3048" y="147828"/>
                                </a:lnTo>
                                <a:lnTo>
                                  <a:pt x="0" y="147828"/>
                                </a:lnTo>
                                <a:lnTo>
                                  <a:pt x="0" y="129540"/>
                                </a:lnTo>
                                <a:lnTo>
                                  <a:pt x="3048" y="129540"/>
                                </a:lnTo>
                                <a:lnTo>
                                  <a:pt x="4572" y="128016"/>
                                </a:lnTo>
                                <a:lnTo>
                                  <a:pt x="7620" y="128016"/>
                                </a:lnTo>
                                <a:lnTo>
                                  <a:pt x="10668" y="126492"/>
                                </a:lnTo>
                                <a:lnTo>
                                  <a:pt x="12192" y="126492"/>
                                </a:lnTo>
                                <a:lnTo>
                                  <a:pt x="15240" y="124968"/>
                                </a:lnTo>
                                <a:lnTo>
                                  <a:pt x="16764" y="123444"/>
                                </a:lnTo>
                                <a:lnTo>
                                  <a:pt x="19812" y="121920"/>
                                </a:lnTo>
                                <a:lnTo>
                                  <a:pt x="21336" y="120396"/>
                                </a:lnTo>
                                <a:lnTo>
                                  <a:pt x="22860" y="118872"/>
                                </a:lnTo>
                                <a:lnTo>
                                  <a:pt x="24384" y="118872"/>
                                </a:lnTo>
                                <a:lnTo>
                                  <a:pt x="25908" y="115824"/>
                                </a:lnTo>
                                <a:lnTo>
                                  <a:pt x="27432" y="114300"/>
                                </a:lnTo>
                                <a:lnTo>
                                  <a:pt x="28956" y="112776"/>
                                </a:lnTo>
                                <a:lnTo>
                                  <a:pt x="30480" y="111252"/>
                                </a:lnTo>
                                <a:lnTo>
                                  <a:pt x="32004" y="108204"/>
                                </a:lnTo>
                                <a:lnTo>
                                  <a:pt x="33528" y="106680"/>
                                </a:lnTo>
                                <a:lnTo>
                                  <a:pt x="33528" y="103632"/>
                                </a:lnTo>
                                <a:lnTo>
                                  <a:pt x="35052" y="102108"/>
                                </a:lnTo>
                                <a:lnTo>
                                  <a:pt x="35052" y="99060"/>
                                </a:lnTo>
                                <a:lnTo>
                                  <a:pt x="35052" y="96012"/>
                                </a:lnTo>
                                <a:lnTo>
                                  <a:pt x="36576" y="92964"/>
                                </a:lnTo>
                                <a:lnTo>
                                  <a:pt x="36576" y="89916"/>
                                </a:lnTo>
                                <a:lnTo>
                                  <a:pt x="36576" y="86868"/>
                                </a:lnTo>
                                <a:lnTo>
                                  <a:pt x="36576" y="83820"/>
                                </a:lnTo>
                                <a:lnTo>
                                  <a:pt x="36576" y="74676"/>
                                </a:lnTo>
                                <a:lnTo>
                                  <a:pt x="35052" y="74676"/>
                                </a:lnTo>
                                <a:lnTo>
                                  <a:pt x="32004" y="76200"/>
                                </a:lnTo>
                                <a:lnTo>
                                  <a:pt x="30480" y="76200"/>
                                </a:lnTo>
                                <a:lnTo>
                                  <a:pt x="27432" y="77724"/>
                                </a:lnTo>
                                <a:lnTo>
                                  <a:pt x="25908" y="77724"/>
                                </a:lnTo>
                                <a:lnTo>
                                  <a:pt x="22860" y="79248"/>
                                </a:lnTo>
                                <a:lnTo>
                                  <a:pt x="19812" y="79248"/>
                                </a:lnTo>
                                <a:lnTo>
                                  <a:pt x="18288" y="79248"/>
                                </a:lnTo>
                                <a:lnTo>
                                  <a:pt x="15240" y="80772"/>
                                </a:lnTo>
                                <a:lnTo>
                                  <a:pt x="12192" y="80772"/>
                                </a:lnTo>
                                <a:lnTo>
                                  <a:pt x="9144" y="80772"/>
                                </a:lnTo>
                                <a:lnTo>
                                  <a:pt x="6096" y="82296"/>
                                </a:lnTo>
                                <a:lnTo>
                                  <a:pt x="4572" y="82296"/>
                                </a:lnTo>
                                <a:lnTo>
                                  <a:pt x="1524" y="82296"/>
                                </a:lnTo>
                                <a:lnTo>
                                  <a:pt x="0" y="83058"/>
                                </a:lnTo>
                                <a:lnTo>
                                  <a:pt x="0" y="63195"/>
                                </a:lnTo>
                                <a:lnTo>
                                  <a:pt x="16764" y="60960"/>
                                </a:lnTo>
                                <a:lnTo>
                                  <a:pt x="19812" y="59436"/>
                                </a:lnTo>
                                <a:lnTo>
                                  <a:pt x="22860" y="59436"/>
                                </a:lnTo>
                                <a:lnTo>
                                  <a:pt x="24384" y="59436"/>
                                </a:lnTo>
                                <a:lnTo>
                                  <a:pt x="27432" y="57912"/>
                                </a:lnTo>
                                <a:lnTo>
                                  <a:pt x="30480" y="57912"/>
                                </a:lnTo>
                                <a:lnTo>
                                  <a:pt x="32004" y="56388"/>
                                </a:lnTo>
                                <a:lnTo>
                                  <a:pt x="35052" y="56388"/>
                                </a:lnTo>
                                <a:lnTo>
                                  <a:pt x="36576" y="54864"/>
                                </a:lnTo>
                                <a:lnTo>
                                  <a:pt x="36576" y="51816"/>
                                </a:lnTo>
                                <a:lnTo>
                                  <a:pt x="36576" y="48768"/>
                                </a:lnTo>
                                <a:lnTo>
                                  <a:pt x="36576" y="45720"/>
                                </a:lnTo>
                                <a:lnTo>
                                  <a:pt x="36576" y="42672"/>
                                </a:lnTo>
                                <a:lnTo>
                                  <a:pt x="36576" y="41148"/>
                                </a:lnTo>
                                <a:lnTo>
                                  <a:pt x="36576" y="39624"/>
                                </a:lnTo>
                                <a:lnTo>
                                  <a:pt x="35052" y="38100"/>
                                </a:lnTo>
                                <a:lnTo>
                                  <a:pt x="35052" y="35052"/>
                                </a:lnTo>
                                <a:lnTo>
                                  <a:pt x="33528" y="32004"/>
                                </a:lnTo>
                                <a:lnTo>
                                  <a:pt x="32004" y="30480"/>
                                </a:lnTo>
                                <a:lnTo>
                                  <a:pt x="30480" y="28956"/>
                                </a:lnTo>
                                <a:lnTo>
                                  <a:pt x="28956" y="27432"/>
                                </a:lnTo>
                                <a:lnTo>
                                  <a:pt x="27432" y="25908"/>
                                </a:lnTo>
                                <a:lnTo>
                                  <a:pt x="24384" y="24384"/>
                                </a:lnTo>
                                <a:lnTo>
                                  <a:pt x="21336" y="22860"/>
                                </a:lnTo>
                                <a:lnTo>
                                  <a:pt x="19812" y="22860"/>
                                </a:lnTo>
                                <a:lnTo>
                                  <a:pt x="16764" y="21336"/>
                                </a:lnTo>
                                <a:lnTo>
                                  <a:pt x="15240" y="21336"/>
                                </a:lnTo>
                                <a:lnTo>
                                  <a:pt x="12192" y="21336"/>
                                </a:lnTo>
                                <a:lnTo>
                                  <a:pt x="9144" y="19812"/>
                                </a:lnTo>
                                <a:lnTo>
                                  <a:pt x="6096" y="19812"/>
                                </a:lnTo>
                                <a:lnTo>
                                  <a:pt x="3048" y="19812"/>
                                </a:lnTo>
                                <a:lnTo>
                                  <a:pt x="1524"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3" name="Shape 1153"/>
                        <wps:cNvSpPr/>
                        <wps:spPr>
                          <a:xfrm>
                            <a:off x="2592324" y="105157"/>
                            <a:ext cx="115824" cy="146304"/>
                          </a:xfrm>
                          <a:custGeom>
                            <a:avLst/>
                            <a:gdLst/>
                            <a:ahLst/>
                            <a:cxnLst/>
                            <a:rect l="0" t="0" r="0" b="0"/>
                            <a:pathLst>
                              <a:path w="115824" h="146304">
                                <a:moveTo>
                                  <a:pt x="60960" y="0"/>
                                </a:moveTo>
                                <a:lnTo>
                                  <a:pt x="64008" y="0"/>
                                </a:lnTo>
                                <a:lnTo>
                                  <a:pt x="67056" y="0"/>
                                </a:lnTo>
                                <a:lnTo>
                                  <a:pt x="68580" y="0"/>
                                </a:lnTo>
                                <a:lnTo>
                                  <a:pt x="71628" y="0"/>
                                </a:lnTo>
                                <a:lnTo>
                                  <a:pt x="74676" y="1524"/>
                                </a:lnTo>
                                <a:lnTo>
                                  <a:pt x="77724" y="1524"/>
                                </a:lnTo>
                                <a:lnTo>
                                  <a:pt x="79248" y="1524"/>
                                </a:lnTo>
                                <a:lnTo>
                                  <a:pt x="82296" y="3048"/>
                                </a:lnTo>
                                <a:lnTo>
                                  <a:pt x="85344" y="3048"/>
                                </a:lnTo>
                                <a:lnTo>
                                  <a:pt x="88392" y="4572"/>
                                </a:lnTo>
                                <a:lnTo>
                                  <a:pt x="91440" y="6096"/>
                                </a:lnTo>
                                <a:lnTo>
                                  <a:pt x="94488" y="6096"/>
                                </a:lnTo>
                                <a:lnTo>
                                  <a:pt x="96012" y="7620"/>
                                </a:lnTo>
                                <a:lnTo>
                                  <a:pt x="99060" y="9144"/>
                                </a:lnTo>
                                <a:lnTo>
                                  <a:pt x="100584" y="10668"/>
                                </a:lnTo>
                                <a:lnTo>
                                  <a:pt x="103632" y="12192"/>
                                </a:lnTo>
                                <a:lnTo>
                                  <a:pt x="105156" y="15240"/>
                                </a:lnTo>
                                <a:lnTo>
                                  <a:pt x="106680" y="16764"/>
                                </a:lnTo>
                                <a:lnTo>
                                  <a:pt x="108204" y="18288"/>
                                </a:lnTo>
                                <a:lnTo>
                                  <a:pt x="109728" y="21336"/>
                                </a:lnTo>
                                <a:lnTo>
                                  <a:pt x="111252" y="22860"/>
                                </a:lnTo>
                                <a:lnTo>
                                  <a:pt x="111252" y="25908"/>
                                </a:lnTo>
                                <a:lnTo>
                                  <a:pt x="112776" y="28956"/>
                                </a:lnTo>
                                <a:lnTo>
                                  <a:pt x="112776" y="30480"/>
                                </a:lnTo>
                                <a:lnTo>
                                  <a:pt x="114300" y="33528"/>
                                </a:lnTo>
                                <a:lnTo>
                                  <a:pt x="114300" y="35052"/>
                                </a:lnTo>
                                <a:lnTo>
                                  <a:pt x="114300" y="38100"/>
                                </a:lnTo>
                                <a:lnTo>
                                  <a:pt x="114300" y="39624"/>
                                </a:lnTo>
                                <a:lnTo>
                                  <a:pt x="115824" y="42672"/>
                                </a:lnTo>
                                <a:lnTo>
                                  <a:pt x="115824" y="45720"/>
                                </a:lnTo>
                                <a:lnTo>
                                  <a:pt x="115824" y="48768"/>
                                </a:lnTo>
                                <a:lnTo>
                                  <a:pt x="115824" y="51816"/>
                                </a:lnTo>
                                <a:lnTo>
                                  <a:pt x="115824" y="54864"/>
                                </a:lnTo>
                                <a:lnTo>
                                  <a:pt x="115824" y="57912"/>
                                </a:lnTo>
                                <a:lnTo>
                                  <a:pt x="115824" y="146304"/>
                                </a:lnTo>
                                <a:lnTo>
                                  <a:pt x="91440" y="146304"/>
                                </a:lnTo>
                                <a:lnTo>
                                  <a:pt x="91440" y="59436"/>
                                </a:lnTo>
                                <a:lnTo>
                                  <a:pt x="91440" y="56388"/>
                                </a:lnTo>
                                <a:lnTo>
                                  <a:pt x="91440" y="51816"/>
                                </a:lnTo>
                                <a:lnTo>
                                  <a:pt x="91440" y="48768"/>
                                </a:lnTo>
                                <a:lnTo>
                                  <a:pt x="89916" y="45720"/>
                                </a:lnTo>
                                <a:lnTo>
                                  <a:pt x="89916" y="44196"/>
                                </a:lnTo>
                                <a:lnTo>
                                  <a:pt x="89916" y="41148"/>
                                </a:lnTo>
                                <a:lnTo>
                                  <a:pt x="88392" y="38100"/>
                                </a:lnTo>
                                <a:lnTo>
                                  <a:pt x="88392" y="36576"/>
                                </a:lnTo>
                                <a:lnTo>
                                  <a:pt x="86868" y="33528"/>
                                </a:lnTo>
                                <a:lnTo>
                                  <a:pt x="85344" y="32004"/>
                                </a:lnTo>
                                <a:lnTo>
                                  <a:pt x="85344" y="30480"/>
                                </a:lnTo>
                                <a:lnTo>
                                  <a:pt x="83820" y="28956"/>
                                </a:lnTo>
                                <a:lnTo>
                                  <a:pt x="82296" y="27432"/>
                                </a:lnTo>
                                <a:lnTo>
                                  <a:pt x="79248" y="25908"/>
                                </a:lnTo>
                                <a:lnTo>
                                  <a:pt x="77724" y="24384"/>
                                </a:lnTo>
                                <a:lnTo>
                                  <a:pt x="74676" y="24384"/>
                                </a:lnTo>
                                <a:lnTo>
                                  <a:pt x="73152" y="22860"/>
                                </a:lnTo>
                                <a:lnTo>
                                  <a:pt x="70104" y="21336"/>
                                </a:lnTo>
                                <a:lnTo>
                                  <a:pt x="67056" y="21336"/>
                                </a:lnTo>
                                <a:lnTo>
                                  <a:pt x="65532" y="21336"/>
                                </a:lnTo>
                                <a:lnTo>
                                  <a:pt x="62484" y="21336"/>
                                </a:lnTo>
                                <a:lnTo>
                                  <a:pt x="60960" y="21336"/>
                                </a:lnTo>
                                <a:lnTo>
                                  <a:pt x="59436" y="21336"/>
                                </a:lnTo>
                                <a:lnTo>
                                  <a:pt x="56388" y="21336"/>
                                </a:lnTo>
                                <a:lnTo>
                                  <a:pt x="53340" y="21336"/>
                                </a:lnTo>
                                <a:lnTo>
                                  <a:pt x="50292" y="22860"/>
                                </a:lnTo>
                                <a:lnTo>
                                  <a:pt x="48768" y="22860"/>
                                </a:lnTo>
                                <a:lnTo>
                                  <a:pt x="45720" y="24384"/>
                                </a:lnTo>
                                <a:lnTo>
                                  <a:pt x="42672" y="25908"/>
                                </a:lnTo>
                                <a:lnTo>
                                  <a:pt x="41148" y="25908"/>
                                </a:lnTo>
                                <a:lnTo>
                                  <a:pt x="39624" y="27432"/>
                                </a:lnTo>
                                <a:lnTo>
                                  <a:pt x="36576" y="28956"/>
                                </a:lnTo>
                                <a:lnTo>
                                  <a:pt x="35052" y="30480"/>
                                </a:lnTo>
                                <a:lnTo>
                                  <a:pt x="33528" y="33528"/>
                                </a:lnTo>
                                <a:lnTo>
                                  <a:pt x="30480" y="35052"/>
                                </a:lnTo>
                                <a:lnTo>
                                  <a:pt x="28956" y="36576"/>
                                </a:lnTo>
                                <a:lnTo>
                                  <a:pt x="28956" y="39624"/>
                                </a:lnTo>
                                <a:lnTo>
                                  <a:pt x="27432" y="41148"/>
                                </a:lnTo>
                                <a:lnTo>
                                  <a:pt x="27432" y="42672"/>
                                </a:lnTo>
                                <a:lnTo>
                                  <a:pt x="25908" y="45720"/>
                                </a:lnTo>
                                <a:lnTo>
                                  <a:pt x="25908" y="47244"/>
                                </a:lnTo>
                                <a:lnTo>
                                  <a:pt x="24384" y="50292"/>
                                </a:lnTo>
                                <a:lnTo>
                                  <a:pt x="24384" y="51816"/>
                                </a:lnTo>
                                <a:lnTo>
                                  <a:pt x="24384" y="54864"/>
                                </a:lnTo>
                                <a:lnTo>
                                  <a:pt x="24384" y="57912"/>
                                </a:lnTo>
                                <a:lnTo>
                                  <a:pt x="24384" y="60960"/>
                                </a:lnTo>
                                <a:lnTo>
                                  <a:pt x="24384" y="64008"/>
                                </a:lnTo>
                                <a:lnTo>
                                  <a:pt x="24384" y="67056"/>
                                </a:lnTo>
                                <a:lnTo>
                                  <a:pt x="24384" y="68580"/>
                                </a:lnTo>
                                <a:lnTo>
                                  <a:pt x="24384" y="146304"/>
                                </a:lnTo>
                                <a:lnTo>
                                  <a:pt x="0" y="146304"/>
                                </a:lnTo>
                                <a:lnTo>
                                  <a:pt x="0" y="3048"/>
                                </a:lnTo>
                                <a:lnTo>
                                  <a:pt x="21336" y="3048"/>
                                </a:lnTo>
                                <a:lnTo>
                                  <a:pt x="21336" y="24384"/>
                                </a:lnTo>
                                <a:lnTo>
                                  <a:pt x="22860" y="21336"/>
                                </a:lnTo>
                                <a:lnTo>
                                  <a:pt x="24384" y="19812"/>
                                </a:lnTo>
                                <a:lnTo>
                                  <a:pt x="27432" y="16764"/>
                                </a:lnTo>
                                <a:lnTo>
                                  <a:pt x="28956" y="15240"/>
                                </a:lnTo>
                                <a:lnTo>
                                  <a:pt x="30480" y="13716"/>
                                </a:lnTo>
                                <a:lnTo>
                                  <a:pt x="32004" y="10668"/>
                                </a:lnTo>
                                <a:lnTo>
                                  <a:pt x="35052" y="9144"/>
                                </a:lnTo>
                                <a:lnTo>
                                  <a:pt x="36576" y="7620"/>
                                </a:lnTo>
                                <a:lnTo>
                                  <a:pt x="39624" y="7620"/>
                                </a:lnTo>
                                <a:lnTo>
                                  <a:pt x="41148" y="6096"/>
                                </a:lnTo>
                                <a:lnTo>
                                  <a:pt x="42672" y="4572"/>
                                </a:lnTo>
                                <a:lnTo>
                                  <a:pt x="45720" y="4572"/>
                                </a:lnTo>
                                <a:lnTo>
                                  <a:pt x="47244" y="3048"/>
                                </a:lnTo>
                                <a:lnTo>
                                  <a:pt x="50292" y="3048"/>
                                </a:lnTo>
                                <a:lnTo>
                                  <a:pt x="53340" y="1524"/>
                                </a:lnTo>
                                <a:lnTo>
                                  <a:pt x="54864" y="1524"/>
                                </a:lnTo>
                                <a:lnTo>
                                  <a:pt x="57912" y="1524"/>
                                </a:lnTo>
                                <a:lnTo>
                                  <a:pt x="609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4" name="Shape 1154"/>
                        <wps:cNvSpPr/>
                        <wps:spPr>
                          <a:xfrm>
                            <a:off x="2737104" y="105156"/>
                            <a:ext cx="124968" cy="149352"/>
                          </a:xfrm>
                          <a:custGeom>
                            <a:avLst/>
                            <a:gdLst/>
                            <a:ahLst/>
                            <a:cxnLst/>
                            <a:rect l="0" t="0" r="0" b="0"/>
                            <a:pathLst>
                              <a:path w="124968" h="149352">
                                <a:moveTo>
                                  <a:pt x="57912" y="0"/>
                                </a:moveTo>
                                <a:lnTo>
                                  <a:pt x="59436" y="0"/>
                                </a:lnTo>
                                <a:lnTo>
                                  <a:pt x="62484" y="0"/>
                                </a:lnTo>
                                <a:lnTo>
                                  <a:pt x="64008" y="0"/>
                                </a:lnTo>
                                <a:lnTo>
                                  <a:pt x="67056" y="0"/>
                                </a:lnTo>
                                <a:lnTo>
                                  <a:pt x="70104" y="0"/>
                                </a:lnTo>
                                <a:lnTo>
                                  <a:pt x="73152" y="1524"/>
                                </a:lnTo>
                                <a:lnTo>
                                  <a:pt x="76200" y="1524"/>
                                </a:lnTo>
                                <a:lnTo>
                                  <a:pt x="79248" y="1524"/>
                                </a:lnTo>
                                <a:lnTo>
                                  <a:pt x="80772" y="1524"/>
                                </a:lnTo>
                                <a:lnTo>
                                  <a:pt x="83820" y="3048"/>
                                </a:lnTo>
                                <a:lnTo>
                                  <a:pt x="86868" y="3048"/>
                                </a:lnTo>
                                <a:lnTo>
                                  <a:pt x="88392" y="4572"/>
                                </a:lnTo>
                                <a:lnTo>
                                  <a:pt x="91440" y="6096"/>
                                </a:lnTo>
                                <a:lnTo>
                                  <a:pt x="92964" y="6096"/>
                                </a:lnTo>
                                <a:lnTo>
                                  <a:pt x="96012" y="7620"/>
                                </a:lnTo>
                                <a:lnTo>
                                  <a:pt x="97536" y="9144"/>
                                </a:lnTo>
                                <a:lnTo>
                                  <a:pt x="100584" y="10668"/>
                                </a:lnTo>
                                <a:lnTo>
                                  <a:pt x="102108" y="12192"/>
                                </a:lnTo>
                                <a:lnTo>
                                  <a:pt x="105156" y="13716"/>
                                </a:lnTo>
                                <a:lnTo>
                                  <a:pt x="106680" y="15240"/>
                                </a:lnTo>
                                <a:lnTo>
                                  <a:pt x="108204" y="16764"/>
                                </a:lnTo>
                                <a:lnTo>
                                  <a:pt x="109728" y="18288"/>
                                </a:lnTo>
                                <a:lnTo>
                                  <a:pt x="111252" y="21336"/>
                                </a:lnTo>
                                <a:lnTo>
                                  <a:pt x="112776" y="22860"/>
                                </a:lnTo>
                                <a:lnTo>
                                  <a:pt x="114300" y="24384"/>
                                </a:lnTo>
                                <a:lnTo>
                                  <a:pt x="115824" y="27432"/>
                                </a:lnTo>
                                <a:lnTo>
                                  <a:pt x="117348" y="28956"/>
                                </a:lnTo>
                                <a:lnTo>
                                  <a:pt x="117348" y="32004"/>
                                </a:lnTo>
                                <a:lnTo>
                                  <a:pt x="118872" y="35052"/>
                                </a:lnTo>
                                <a:lnTo>
                                  <a:pt x="120396" y="36576"/>
                                </a:lnTo>
                                <a:lnTo>
                                  <a:pt x="120396" y="39624"/>
                                </a:lnTo>
                                <a:lnTo>
                                  <a:pt x="121920" y="42672"/>
                                </a:lnTo>
                                <a:lnTo>
                                  <a:pt x="121920" y="45720"/>
                                </a:lnTo>
                                <a:lnTo>
                                  <a:pt x="97536" y="48768"/>
                                </a:lnTo>
                                <a:lnTo>
                                  <a:pt x="97536" y="45720"/>
                                </a:lnTo>
                                <a:lnTo>
                                  <a:pt x="96012" y="42672"/>
                                </a:lnTo>
                                <a:lnTo>
                                  <a:pt x="96012" y="41148"/>
                                </a:lnTo>
                                <a:lnTo>
                                  <a:pt x="94488" y="38100"/>
                                </a:lnTo>
                                <a:lnTo>
                                  <a:pt x="92964" y="35052"/>
                                </a:lnTo>
                                <a:lnTo>
                                  <a:pt x="91440" y="33528"/>
                                </a:lnTo>
                                <a:lnTo>
                                  <a:pt x="89916" y="32004"/>
                                </a:lnTo>
                                <a:lnTo>
                                  <a:pt x="88392" y="28956"/>
                                </a:lnTo>
                                <a:lnTo>
                                  <a:pt x="86868" y="27432"/>
                                </a:lnTo>
                                <a:lnTo>
                                  <a:pt x="85344" y="25908"/>
                                </a:lnTo>
                                <a:lnTo>
                                  <a:pt x="82296" y="24384"/>
                                </a:lnTo>
                                <a:lnTo>
                                  <a:pt x="80772" y="22860"/>
                                </a:lnTo>
                                <a:lnTo>
                                  <a:pt x="77724" y="21336"/>
                                </a:lnTo>
                                <a:lnTo>
                                  <a:pt x="74676" y="21336"/>
                                </a:lnTo>
                                <a:lnTo>
                                  <a:pt x="73152" y="21336"/>
                                </a:lnTo>
                                <a:lnTo>
                                  <a:pt x="70104" y="19812"/>
                                </a:lnTo>
                                <a:lnTo>
                                  <a:pt x="67056" y="19812"/>
                                </a:lnTo>
                                <a:lnTo>
                                  <a:pt x="65532" y="19812"/>
                                </a:lnTo>
                                <a:lnTo>
                                  <a:pt x="62484" y="19812"/>
                                </a:lnTo>
                                <a:lnTo>
                                  <a:pt x="59436" y="19812"/>
                                </a:lnTo>
                                <a:lnTo>
                                  <a:pt x="57912" y="21336"/>
                                </a:lnTo>
                                <a:lnTo>
                                  <a:pt x="54864" y="21336"/>
                                </a:lnTo>
                                <a:lnTo>
                                  <a:pt x="51816" y="21336"/>
                                </a:lnTo>
                                <a:lnTo>
                                  <a:pt x="50292" y="22860"/>
                                </a:lnTo>
                                <a:lnTo>
                                  <a:pt x="47244" y="24384"/>
                                </a:lnTo>
                                <a:lnTo>
                                  <a:pt x="45720" y="25908"/>
                                </a:lnTo>
                                <a:lnTo>
                                  <a:pt x="42672" y="25908"/>
                                </a:lnTo>
                                <a:lnTo>
                                  <a:pt x="41148" y="27432"/>
                                </a:lnTo>
                                <a:lnTo>
                                  <a:pt x="39624" y="28956"/>
                                </a:lnTo>
                                <a:lnTo>
                                  <a:pt x="38100" y="32004"/>
                                </a:lnTo>
                                <a:lnTo>
                                  <a:pt x="35052" y="33528"/>
                                </a:lnTo>
                                <a:lnTo>
                                  <a:pt x="35052" y="35052"/>
                                </a:lnTo>
                                <a:lnTo>
                                  <a:pt x="33528" y="36576"/>
                                </a:lnTo>
                                <a:lnTo>
                                  <a:pt x="32004" y="38100"/>
                                </a:lnTo>
                                <a:lnTo>
                                  <a:pt x="32004" y="39624"/>
                                </a:lnTo>
                                <a:lnTo>
                                  <a:pt x="30480" y="42672"/>
                                </a:lnTo>
                                <a:lnTo>
                                  <a:pt x="28956" y="44196"/>
                                </a:lnTo>
                                <a:lnTo>
                                  <a:pt x="28956" y="47244"/>
                                </a:lnTo>
                                <a:lnTo>
                                  <a:pt x="27432" y="48768"/>
                                </a:lnTo>
                                <a:lnTo>
                                  <a:pt x="27432" y="51816"/>
                                </a:lnTo>
                                <a:lnTo>
                                  <a:pt x="25908" y="54864"/>
                                </a:lnTo>
                                <a:lnTo>
                                  <a:pt x="25908" y="57912"/>
                                </a:lnTo>
                                <a:lnTo>
                                  <a:pt x="25908" y="59436"/>
                                </a:lnTo>
                                <a:lnTo>
                                  <a:pt x="24384" y="62484"/>
                                </a:lnTo>
                                <a:lnTo>
                                  <a:pt x="24384" y="65532"/>
                                </a:lnTo>
                                <a:lnTo>
                                  <a:pt x="24384" y="68580"/>
                                </a:lnTo>
                                <a:lnTo>
                                  <a:pt x="24384" y="71628"/>
                                </a:lnTo>
                                <a:lnTo>
                                  <a:pt x="24384" y="74676"/>
                                </a:lnTo>
                                <a:lnTo>
                                  <a:pt x="24384" y="77724"/>
                                </a:lnTo>
                                <a:lnTo>
                                  <a:pt x="24384" y="80772"/>
                                </a:lnTo>
                                <a:lnTo>
                                  <a:pt x="24384" y="83820"/>
                                </a:lnTo>
                                <a:lnTo>
                                  <a:pt x="25908" y="86868"/>
                                </a:lnTo>
                                <a:lnTo>
                                  <a:pt x="25908" y="89916"/>
                                </a:lnTo>
                                <a:lnTo>
                                  <a:pt x="25908" y="92964"/>
                                </a:lnTo>
                                <a:lnTo>
                                  <a:pt x="25908" y="96012"/>
                                </a:lnTo>
                                <a:lnTo>
                                  <a:pt x="27432" y="97536"/>
                                </a:lnTo>
                                <a:lnTo>
                                  <a:pt x="27432" y="100584"/>
                                </a:lnTo>
                                <a:lnTo>
                                  <a:pt x="28956" y="103632"/>
                                </a:lnTo>
                                <a:lnTo>
                                  <a:pt x="28956" y="105156"/>
                                </a:lnTo>
                                <a:lnTo>
                                  <a:pt x="30480" y="108204"/>
                                </a:lnTo>
                                <a:lnTo>
                                  <a:pt x="32004" y="109728"/>
                                </a:lnTo>
                                <a:lnTo>
                                  <a:pt x="32004" y="111252"/>
                                </a:lnTo>
                                <a:lnTo>
                                  <a:pt x="33528" y="114300"/>
                                </a:lnTo>
                                <a:lnTo>
                                  <a:pt x="35052" y="115824"/>
                                </a:lnTo>
                                <a:lnTo>
                                  <a:pt x="36576" y="117348"/>
                                </a:lnTo>
                                <a:lnTo>
                                  <a:pt x="38100" y="118872"/>
                                </a:lnTo>
                                <a:lnTo>
                                  <a:pt x="39624" y="120396"/>
                                </a:lnTo>
                                <a:lnTo>
                                  <a:pt x="42672" y="121920"/>
                                </a:lnTo>
                                <a:lnTo>
                                  <a:pt x="44196" y="123444"/>
                                </a:lnTo>
                                <a:lnTo>
                                  <a:pt x="45720" y="124968"/>
                                </a:lnTo>
                                <a:lnTo>
                                  <a:pt x="48768" y="126492"/>
                                </a:lnTo>
                                <a:lnTo>
                                  <a:pt x="50292" y="128016"/>
                                </a:lnTo>
                                <a:lnTo>
                                  <a:pt x="53340" y="128016"/>
                                </a:lnTo>
                                <a:lnTo>
                                  <a:pt x="56388" y="129540"/>
                                </a:lnTo>
                                <a:lnTo>
                                  <a:pt x="57912" y="129540"/>
                                </a:lnTo>
                                <a:lnTo>
                                  <a:pt x="60960" y="129540"/>
                                </a:lnTo>
                                <a:lnTo>
                                  <a:pt x="64008" y="129540"/>
                                </a:lnTo>
                                <a:lnTo>
                                  <a:pt x="67056" y="129540"/>
                                </a:lnTo>
                                <a:lnTo>
                                  <a:pt x="70104" y="129540"/>
                                </a:lnTo>
                                <a:lnTo>
                                  <a:pt x="73152" y="129540"/>
                                </a:lnTo>
                                <a:lnTo>
                                  <a:pt x="76200" y="128016"/>
                                </a:lnTo>
                                <a:lnTo>
                                  <a:pt x="77724" y="128016"/>
                                </a:lnTo>
                                <a:lnTo>
                                  <a:pt x="80772" y="126492"/>
                                </a:lnTo>
                                <a:lnTo>
                                  <a:pt x="82296" y="124968"/>
                                </a:lnTo>
                                <a:lnTo>
                                  <a:pt x="85344" y="123444"/>
                                </a:lnTo>
                                <a:lnTo>
                                  <a:pt x="86868" y="121920"/>
                                </a:lnTo>
                                <a:lnTo>
                                  <a:pt x="88392" y="120396"/>
                                </a:lnTo>
                                <a:lnTo>
                                  <a:pt x="89916" y="118872"/>
                                </a:lnTo>
                                <a:lnTo>
                                  <a:pt x="91440" y="117348"/>
                                </a:lnTo>
                                <a:lnTo>
                                  <a:pt x="92964" y="115824"/>
                                </a:lnTo>
                                <a:lnTo>
                                  <a:pt x="94488" y="112776"/>
                                </a:lnTo>
                                <a:lnTo>
                                  <a:pt x="96012" y="111252"/>
                                </a:lnTo>
                                <a:lnTo>
                                  <a:pt x="96012" y="108204"/>
                                </a:lnTo>
                                <a:lnTo>
                                  <a:pt x="97536" y="105156"/>
                                </a:lnTo>
                                <a:lnTo>
                                  <a:pt x="99060" y="103632"/>
                                </a:lnTo>
                                <a:lnTo>
                                  <a:pt x="99060" y="100584"/>
                                </a:lnTo>
                                <a:lnTo>
                                  <a:pt x="99060" y="97536"/>
                                </a:lnTo>
                                <a:lnTo>
                                  <a:pt x="100584" y="94488"/>
                                </a:lnTo>
                                <a:lnTo>
                                  <a:pt x="124968" y="97536"/>
                                </a:lnTo>
                                <a:lnTo>
                                  <a:pt x="123444" y="100584"/>
                                </a:lnTo>
                                <a:lnTo>
                                  <a:pt x="123444" y="102108"/>
                                </a:lnTo>
                                <a:lnTo>
                                  <a:pt x="121920" y="105156"/>
                                </a:lnTo>
                                <a:lnTo>
                                  <a:pt x="121920" y="108204"/>
                                </a:lnTo>
                                <a:lnTo>
                                  <a:pt x="120396" y="111252"/>
                                </a:lnTo>
                                <a:lnTo>
                                  <a:pt x="118872" y="114300"/>
                                </a:lnTo>
                                <a:lnTo>
                                  <a:pt x="118872" y="115824"/>
                                </a:lnTo>
                                <a:lnTo>
                                  <a:pt x="117348" y="118872"/>
                                </a:lnTo>
                                <a:lnTo>
                                  <a:pt x="115824" y="120396"/>
                                </a:lnTo>
                                <a:lnTo>
                                  <a:pt x="114300" y="123444"/>
                                </a:lnTo>
                                <a:lnTo>
                                  <a:pt x="112776" y="124968"/>
                                </a:lnTo>
                                <a:lnTo>
                                  <a:pt x="111252" y="128016"/>
                                </a:lnTo>
                                <a:lnTo>
                                  <a:pt x="109728" y="129540"/>
                                </a:lnTo>
                                <a:lnTo>
                                  <a:pt x="108204" y="131064"/>
                                </a:lnTo>
                                <a:lnTo>
                                  <a:pt x="106680" y="132588"/>
                                </a:lnTo>
                                <a:lnTo>
                                  <a:pt x="105156" y="134112"/>
                                </a:lnTo>
                                <a:lnTo>
                                  <a:pt x="103632" y="135636"/>
                                </a:lnTo>
                                <a:lnTo>
                                  <a:pt x="102108" y="137160"/>
                                </a:lnTo>
                                <a:lnTo>
                                  <a:pt x="100584" y="138684"/>
                                </a:lnTo>
                                <a:lnTo>
                                  <a:pt x="97536" y="140208"/>
                                </a:lnTo>
                                <a:lnTo>
                                  <a:pt x="96012" y="141732"/>
                                </a:lnTo>
                                <a:lnTo>
                                  <a:pt x="92964" y="143256"/>
                                </a:lnTo>
                                <a:lnTo>
                                  <a:pt x="91440" y="143256"/>
                                </a:lnTo>
                                <a:lnTo>
                                  <a:pt x="88392" y="144780"/>
                                </a:lnTo>
                                <a:lnTo>
                                  <a:pt x="86868" y="146304"/>
                                </a:lnTo>
                                <a:lnTo>
                                  <a:pt x="83820" y="146304"/>
                                </a:lnTo>
                                <a:lnTo>
                                  <a:pt x="80772" y="147828"/>
                                </a:lnTo>
                                <a:lnTo>
                                  <a:pt x="79248" y="147828"/>
                                </a:lnTo>
                                <a:lnTo>
                                  <a:pt x="76200" y="147828"/>
                                </a:lnTo>
                                <a:lnTo>
                                  <a:pt x="73152" y="149352"/>
                                </a:lnTo>
                                <a:lnTo>
                                  <a:pt x="70104" y="149352"/>
                                </a:lnTo>
                                <a:lnTo>
                                  <a:pt x="68580" y="149352"/>
                                </a:lnTo>
                                <a:lnTo>
                                  <a:pt x="65532" y="149352"/>
                                </a:lnTo>
                                <a:lnTo>
                                  <a:pt x="64008" y="149352"/>
                                </a:lnTo>
                                <a:lnTo>
                                  <a:pt x="60960" y="149352"/>
                                </a:lnTo>
                                <a:lnTo>
                                  <a:pt x="59436" y="149352"/>
                                </a:lnTo>
                                <a:lnTo>
                                  <a:pt x="56388" y="149352"/>
                                </a:lnTo>
                                <a:lnTo>
                                  <a:pt x="53340" y="149352"/>
                                </a:lnTo>
                                <a:lnTo>
                                  <a:pt x="50292" y="147828"/>
                                </a:lnTo>
                                <a:lnTo>
                                  <a:pt x="47244" y="147828"/>
                                </a:lnTo>
                                <a:lnTo>
                                  <a:pt x="45720" y="146304"/>
                                </a:lnTo>
                                <a:lnTo>
                                  <a:pt x="42672" y="146304"/>
                                </a:lnTo>
                                <a:lnTo>
                                  <a:pt x="39624" y="144780"/>
                                </a:lnTo>
                                <a:lnTo>
                                  <a:pt x="38100" y="144780"/>
                                </a:lnTo>
                                <a:lnTo>
                                  <a:pt x="35052" y="143256"/>
                                </a:lnTo>
                                <a:lnTo>
                                  <a:pt x="33528" y="141732"/>
                                </a:lnTo>
                                <a:lnTo>
                                  <a:pt x="30480" y="141732"/>
                                </a:lnTo>
                                <a:lnTo>
                                  <a:pt x="28956" y="140208"/>
                                </a:lnTo>
                                <a:lnTo>
                                  <a:pt x="27432" y="138684"/>
                                </a:lnTo>
                                <a:lnTo>
                                  <a:pt x="24384" y="137160"/>
                                </a:lnTo>
                                <a:lnTo>
                                  <a:pt x="22860" y="135636"/>
                                </a:lnTo>
                                <a:lnTo>
                                  <a:pt x="21336" y="134112"/>
                                </a:lnTo>
                                <a:lnTo>
                                  <a:pt x="19812" y="131064"/>
                                </a:lnTo>
                                <a:lnTo>
                                  <a:pt x="16764" y="129540"/>
                                </a:lnTo>
                                <a:lnTo>
                                  <a:pt x="15240" y="126492"/>
                                </a:lnTo>
                                <a:lnTo>
                                  <a:pt x="13716" y="124968"/>
                                </a:lnTo>
                                <a:lnTo>
                                  <a:pt x="12192" y="123444"/>
                                </a:lnTo>
                                <a:lnTo>
                                  <a:pt x="10668" y="120396"/>
                                </a:lnTo>
                                <a:lnTo>
                                  <a:pt x="9144" y="118872"/>
                                </a:lnTo>
                                <a:lnTo>
                                  <a:pt x="9144" y="117348"/>
                                </a:lnTo>
                                <a:lnTo>
                                  <a:pt x="7620" y="114300"/>
                                </a:lnTo>
                                <a:lnTo>
                                  <a:pt x="6096" y="112776"/>
                                </a:lnTo>
                                <a:lnTo>
                                  <a:pt x="6096" y="109728"/>
                                </a:lnTo>
                                <a:lnTo>
                                  <a:pt x="4572" y="106680"/>
                                </a:lnTo>
                                <a:lnTo>
                                  <a:pt x="4572" y="105156"/>
                                </a:lnTo>
                                <a:lnTo>
                                  <a:pt x="3048" y="102108"/>
                                </a:lnTo>
                                <a:lnTo>
                                  <a:pt x="3048" y="99060"/>
                                </a:lnTo>
                                <a:lnTo>
                                  <a:pt x="1524" y="97536"/>
                                </a:lnTo>
                                <a:lnTo>
                                  <a:pt x="1524" y="94488"/>
                                </a:lnTo>
                                <a:lnTo>
                                  <a:pt x="1524" y="91440"/>
                                </a:lnTo>
                                <a:lnTo>
                                  <a:pt x="0" y="88392"/>
                                </a:lnTo>
                                <a:lnTo>
                                  <a:pt x="0" y="85344"/>
                                </a:lnTo>
                                <a:lnTo>
                                  <a:pt x="0" y="82296"/>
                                </a:lnTo>
                                <a:lnTo>
                                  <a:pt x="0" y="79248"/>
                                </a:lnTo>
                                <a:lnTo>
                                  <a:pt x="0" y="76200"/>
                                </a:lnTo>
                                <a:lnTo>
                                  <a:pt x="0" y="74676"/>
                                </a:lnTo>
                                <a:lnTo>
                                  <a:pt x="0" y="71628"/>
                                </a:lnTo>
                                <a:lnTo>
                                  <a:pt x="0" y="68580"/>
                                </a:lnTo>
                                <a:lnTo>
                                  <a:pt x="0" y="65532"/>
                                </a:lnTo>
                                <a:lnTo>
                                  <a:pt x="0" y="62484"/>
                                </a:lnTo>
                                <a:lnTo>
                                  <a:pt x="0" y="59436"/>
                                </a:lnTo>
                                <a:lnTo>
                                  <a:pt x="1524" y="56388"/>
                                </a:lnTo>
                                <a:lnTo>
                                  <a:pt x="1524" y="54864"/>
                                </a:lnTo>
                                <a:lnTo>
                                  <a:pt x="1524" y="51816"/>
                                </a:lnTo>
                                <a:lnTo>
                                  <a:pt x="3048" y="48768"/>
                                </a:lnTo>
                                <a:lnTo>
                                  <a:pt x="3048" y="45720"/>
                                </a:lnTo>
                                <a:lnTo>
                                  <a:pt x="4572" y="44196"/>
                                </a:lnTo>
                                <a:lnTo>
                                  <a:pt x="4572" y="41148"/>
                                </a:lnTo>
                                <a:lnTo>
                                  <a:pt x="6096" y="39624"/>
                                </a:lnTo>
                                <a:lnTo>
                                  <a:pt x="6096" y="36576"/>
                                </a:lnTo>
                                <a:lnTo>
                                  <a:pt x="7620" y="35052"/>
                                </a:lnTo>
                                <a:lnTo>
                                  <a:pt x="7620" y="33528"/>
                                </a:lnTo>
                                <a:lnTo>
                                  <a:pt x="9144" y="30480"/>
                                </a:lnTo>
                                <a:lnTo>
                                  <a:pt x="10668" y="27432"/>
                                </a:lnTo>
                                <a:lnTo>
                                  <a:pt x="12192" y="25908"/>
                                </a:lnTo>
                                <a:lnTo>
                                  <a:pt x="13716" y="22860"/>
                                </a:lnTo>
                                <a:lnTo>
                                  <a:pt x="16764" y="21336"/>
                                </a:lnTo>
                                <a:lnTo>
                                  <a:pt x="18288" y="18288"/>
                                </a:lnTo>
                                <a:lnTo>
                                  <a:pt x="19812" y="16764"/>
                                </a:lnTo>
                                <a:lnTo>
                                  <a:pt x="21336" y="15240"/>
                                </a:lnTo>
                                <a:lnTo>
                                  <a:pt x="24384" y="13716"/>
                                </a:lnTo>
                                <a:lnTo>
                                  <a:pt x="25908" y="12192"/>
                                </a:lnTo>
                                <a:lnTo>
                                  <a:pt x="27432" y="10668"/>
                                </a:lnTo>
                                <a:lnTo>
                                  <a:pt x="30480" y="9144"/>
                                </a:lnTo>
                                <a:lnTo>
                                  <a:pt x="32004" y="7620"/>
                                </a:lnTo>
                                <a:lnTo>
                                  <a:pt x="33528" y="7620"/>
                                </a:lnTo>
                                <a:lnTo>
                                  <a:pt x="36576" y="6096"/>
                                </a:lnTo>
                                <a:lnTo>
                                  <a:pt x="39624" y="4572"/>
                                </a:lnTo>
                                <a:lnTo>
                                  <a:pt x="41148" y="4572"/>
                                </a:lnTo>
                                <a:lnTo>
                                  <a:pt x="44196" y="3048"/>
                                </a:lnTo>
                                <a:lnTo>
                                  <a:pt x="47244" y="3048"/>
                                </a:lnTo>
                                <a:lnTo>
                                  <a:pt x="48768" y="1524"/>
                                </a:lnTo>
                                <a:lnTo>
                                  <a:pt x="51816" y="1524"/>
                                </a:lnTo>
                                <a:lnTo>
                                  <a:pt x="54864" y="1524"/>
                                </a:lnTo>
                                <a:lnTo>
                                  <a:pt x="579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5" name="Shape 1155"/>
                        <wps:cNvSpPr/>
                        <wps:spPr>
                          <a:xfrm>
                            <a:off x="2874264" y="105156"/>
                            <a:ext cx="66294" cy="149352"/>
                          </a:xfrm>
                          <a:custGeom>
                            <a:avLst/>
                            <a:gdLst/>
                            <a:ahLst/>
                            <a:cxnLst/>
                            <a:rect l="0" t="0" r="0" b="0"/>
                            <a:pathLst>
                              <a:path w="66294" h="149352">
                                <a:moveTo>
                                  <a:pt x="57912" y="0"/>
                                </a:moveTo>
                                <a:lnTo>
                                  <a:pt x="60960" y="0"/>
                                </a:lnTo>
                                <a:lnTo>
                                  <a:pt x="64008" y="0"/>
                                </a:lnTo>
                                <a:lnTo>
                                  <a:pt x="66294" y="0"/>
                                </a:lnTo>
                                <a:lnTo>
                                  <a:pt x="66294" y="19812"/>
                                </a:lnTo>
                                <a:lnTo>
                                  <a:pt x="64008" y="19812"/>
                                </a:lnTo>
                                <a:lnTo>
                                  <a:pt x="60960" y="19812"/>
                                </a:lnTo>
                                <a:lnTo>
                                  <a:pt x="59436" y="21336"/>
                                </a:lnTo>
                                <a:lnTo>
                                  <a:pt x="56388" y="21336"/>
                                </a:lnTo>
                                <a:lnTo>
                                  <a:pt x="53340" y="22860"/>
                                </a:lnTo>
                                <a:lnTo>
                                  <a:pt x="51816" y="22860"/>
                                </a:lnTo>
                                <a:lnTo>
                                  <a:pt x="48768" y="24384"/>
                                </a:lnTo>
                                <a:lnTo>
                                  <a:pt x="47244" y="25908"/>
                                </a:lnTo>
                                <a:lnTo>
                                  <a:pt x="44196" y="27432"/>
                                </a:lnTo>
                                <a:lnTo>
                                  <a:pt x="42672" y="28956"/>
                                </a:lnTo>
                                <a:lnTo>
                                  <a:pt x="41148" y="30480"/>
                                </a:lnTo>
                                <a:lnTo>
                                  <a:pt x="39624" y="32004"/>
                                </a:lnTo>
                                <a:lnTo>
                                  <a:pt x="36576" y="33528"/>
                                </a:lnTo>
                                <a:lnTo>
                                  <a:pt x="35052" y="35052"/>
                                </a:lnTo>
                                <a:lnTo>
                                  <a:pt x="33528" y="38100"/>
                                </a:lnTo>
                                <a:lnTo>
                                  <a:pt x="33528" y="39624"/>
                                </a:lnTo>
                                <a:lnTo>
                                  <a:pt x="32004" y="42672"/>
                                </a:lnTo>
                                <a:lnTo>
                                  <a:pt x="30480" y="44196"/>
                                </a:lnTo>
                                <a:lnTo>
                                  <a:pt x="28956" y="47244"/>
                                </a:lnTo>
                                <a:lnTo>
                                  <a:pt x="28956" y="48768"/>
                                </a:lnTo>
                                <a:lnTo>
                                  <a:pt x="27432" y="51816"/>
                                </a:lnTo>
                                <a:lnTo>
                                  <a:pt x="27432" y="54864"/>
                                </a:lnTo>
                                <a:lnTo>
                                  <a:pt x="27432" y="57912"/>
                                </a:lnTo>
                                <a:lnTo>
                                  <a:pt x="25908" y="60960"/>
                                </a:lnTo>
                                <a:lnTo>
                                  <a:pt x="66294" y="60960"/>
                                </a:lnTo>
                                <a:lnTo>
                                  <a:pt x="66294" y="80772"/>
                                </a:lnTo>
                                <a:lnTo>
                                  <a:pt x="24384" y="80772"/>
                                </a:lnTo>
                                <a:lnTo>
                                  <a:pt x="25908" y="83820"/>
                                </a:lnTo>
                                <a:lnTo>
                                  <a:pt x="25908" y="86868"/>
                                </a:lnTo>
                                <a:lnTo>
                                  <a:pt x="25908" y="89916"/>
                                </a:lnTo>
                                <a:lnTo>
                                  <a:pt x="25908" y="92964"/>
                                </a:lnTo>
                                <a:lnTo>
                                  <a:pt x="27432" y="96012"/>
                                </a:lnTo>
                                <a:lnTo>
                                  <a:pt x="27432" y="99060"/>
                                </a:lnTo>
                                <a:lnTo>
                                  <a:pt x="28956" y="100584"/>
                                </a:lnTo>
                                <a:lnTo>
                                  <a:pt x="28956" y="103632"/>
                                </a:lnTo>
                                <a:lnTo>
                                  <a:pt x="30480" y="105156"/>
                                </a:lnTo>
                                <a:lnTo>
                                  <a:pt x="32004" y="108204"/>
                                </a:lnTo>
                                <a:lnTo>
                                  <a:pt x="33528" y="109728"/>
                                </a:lnTo>
                                <a:lnTo>
                                  <a:pt x="35052" y="112776"/>
                                </a:lnTo>
                                <a:lnTo>
                                  <a:pt x="35052" y="114300"/>
                                </a:lnTo>
                                <a:lnTo>
                                  <a:pt x="36576" y="115824"/>
                                </a:lnTo>
                                <a:lnTo>
                                  <a:pt x="38100" y="117348"/>
                                </a:lnTo>
                                <a:lnTo>
                                  <a:pt x="41148" y="118872"/>
                                </a:lnTo>
                                <a:lnTo>
                                  <a:pt x="42672" y="120396"/>
                                </a:lnTo>
                                <a:lnTo>
                                  <a:pt x="44196" y="121920"/>
                                </a:lnTo>
                                <a:lnTo>
                                  <a:pt x="47244" y="123444"/>
                                </a:lnTo>
                                <a:lnTo>
                                  <a:pt x="48768" y="124968"/>
                                </a:lnTo>
                                <a:lnTo>
                                  <a:pt x="51816" y="126492"/>
                                </a:lnTo>
                                <a:lnTo>
                                  <a:pt x="53340" y="126492"/>
                                </a:lnTo>
                                <a:lnTo>
                                  <a:pt x="56388" y="128016"/>
                                </a:lnTo>
                                <a:lnTo>
                                  <a:pt x="59436" y="128016"/>
                                </a:lnTo>
                                <a:lnTo>
                                  <a:pt x="60960" y="129540"/>
                                </a:lnTo>
                                <a:lnTo>
                                  <a:pt x="64008" y="129540"/>
                                </a:lnTo>
                                <a:lnTo>
                                  <a:pt x="66294" y="129540"/>
                                </a:lnTo>
                                <a:lnTo>
                                  <a:pt x="66294" y="149352"/>
                                </a:lnTo>
                                <a:lnTo>
                                  <a:pt x="65532" y="149352"/>
                                </a:lnTo>
                                <a:lnTo>
                                  <a:pt x="62484" y="149352"/>
                                </a:lnTo>
                                <a:lnTo>
                                  <a:pt x="59436" y="149352"/>
                                </a:lnTo>
                                <a:lnTo>
                                  <a:pt x="56388" y="149352"/>
                                </a:lnTo>
                                <a:lnTo>
                                  <a:pt x="53340" y="147828"/>
                                </a:lnTo>
                                <a:lnTo>
                                  <a:pt x="51816" y="147828"/>
                                </a:lnTo>
                                <a:lnTo>
                                  <a:pt x="48768" y="147828"/>
                                </a:lnTo>
                                <a:lnTo>
                                  <a:pt x="45720" y="146304"/>
                                </a:lnTo>
                                <a:lnTo>
                                  <a:pt x="44196" y="146304"/>
                                </a:lnTo>
                                <a:lnTo>
                                  <a:pt x="41148" y="144780"/>
                                </a:lnTo>
                                <a:lnTo>
                                  <a:pt x="38100" y="143256"/>
                                </a:lnTo>
                                <a:lnTo>
                                  <a:pt x="36576" y="143256"/>
                                </a:lnTo>
                                <a:lnTo>
                                  <a:pt x="33528" y="141732"/>
                                </a:lnTo>
                                <a:lnTo>
                                  <a:pt x="32004" y="140208"/>
                                </a:lnTo>
                                <a:lnTo>
                                  <a:pt x="28956" y="138684"/>
                                </a:lnTo>
                                <a:lnTo>
                                  <a:pt x="27432" y="138684"/>
                                </a:lnTo>
                                <a:lnTo>
                                  <a:pt x="25908" y="137160"/>
                                </a:lnTo>
                                <a:lnTo>
                                  <a:pt x="24384" y="134112"/>
                                </a:lnTo>
                                <a:lnTo>
                                  <a:pt x="21336" y="132588"/>
                                </a:lnTo>
                                <a:lnTo>
                                  <a:pt x="19812" y="131064"/>
                                </a:lnTo>
                                <a:lnTo>
                                  <a:pt x="18288" y="129540"/>
                                </a:lnTo>
                                <a:lnTo>
                                  <a:pt x="16764" y="128016"/>
                                </a:lnTo>
                                <a:lnTo>
                                  <a:pt x="15240" y="126492"/>
                                </a:lnTo>
                                <a:lnTo>
                                  <a:pt x="13716" y="123444"/>
                                </a:lnTo>
                                <a:lnTo>
                                  <a:pt x="12192" y="121920"/>
                                </a:lnTo>
                                <a:lnTo>
                                  <a:pt x="10668" y="120396"/>
                                </a:lnTo>
                                <a:lnTo>
                                  <a:pt x="9144" y="117348"/>
                                </a:lnTo>
                                <a:lnTo>
                                  <a:pt x="9144" y="115824"/>
                                </a:lnTo>
                                <a:lnTo>
                                  <a:pt x="7620" y="112776"/>
                                </a:lnTo>
                                <a:lnTo>
                                  <a:pt x="6096" y="111252"/>
                                </a:lnTo>
                                <a:lnTo>
                                  <a:pt x="6096" y="108204"/>
                                </a:lnTo>
                                <a:lnTo>
                                  <a:pt x="4572" y="106680"/>
                                </a:lnTo>
                                <a:lnTo>
                                  <a:pt x="4572" y="103632"/>
                                </a:lnTo>
                                <a:lnTo>
                                  <a:pt x="3048" y="100584"/>
                                </a:lnTo>
                                <a:lnTo>
                                  <a:pt x="3048" y="99060"/>
                                </a:lnTo>
                                <a:lnTo>
                                  <a:pt x="1524" y="96012"/>
                                </a:lnTo>
                                <a:lnTo>
                                  <a:pt x="1524" y="92964"/>
                                </a:lnTo>
                                <a:lnTo>
                                  <a:pt x="1524" y="89916"/>
                                </a:lnTo>
                                <a:lnTo>
                                  <a:pt x="1524" y="86868"/>
                                </a:lnTo>
                                <a:lnTo>
                                  <a:pt x="0" y="83820"/>
                                </a:lnTo>
                                <a:lnTo>
                                  <a:pt x="0" y="80772"/>
                                </a:lnTo>
                                <a:lnTo>
                                  <a:pt x="0" y="77724"/>
                                </a:lnTo>
                                <a:lnTo>
                                  <a:pt x="0" y="76200"/>
                                </a:lnTo>
                                <a:lnTo>
                                  <a:pt x="0" y="73152"/>
                                </a:lnTo>
                                <a:lnTo>
                                  <a:pt x="0" y="70104"/>
                                </a:lnTo>
                                <a:lnTo>
                                  <a:pt x="0" y="67056"/>
                                </a:lnTo>
                                <a:lnTo>
                                  <a:pt x="1524" y="64008"/>
                                </a:lnTo>
                                <a:lnTo>
                                  <a:pt x="1524" y="60960"/>
                                </a:lnTo>
                                <a:lnTo>
                                  <a:pt x="1524" y="57912"/>
                                </a:lnTo>
                                <a:lnTo>
                                  <a:pt x="1524" y="56388"/>
                                </a:lnTo>
                                <a:lnTo>
                                  <a:pt x="3048" y="53340"/>
                                </a:lnTo>
                                <a:lnTo>
                                  <a:pt x="3048" y="50292"/>
                                </a:lnTo>
                                <a:lnTo>
                                  <a:pt x="4572" y="47244"/>
                                </a:lnTo>
                                <a:lnTo>
                                  <a:pt x="4572" y="45720"/>
                                </a:lnTo>
                                <a:lnTo>
                                  <a:pt x="6096" y="42672"/>
                                </a:lnTo>
                                <a:lnTo>
                                  <a:pt x="6096" y="41148"/>
                                </a:lnTo>
                                <a:lnTo>
                                  <a:pt x="7620" y="38100"/>
                                </a:lnTo>
                                <a:lnTo>
                                  <a:pt x="9144" y="35052"/>
                                </a:lnTo>
                                <a:lnTo>
                                  <a:pt x="9144" y="33528"/>
                                </a:lnTo>
                                <a:lnTo>
                                  <a:pt x="10668" y="32004"/>
                                </a:lnTo>
                                <a:lnTo>
                                  <a:pt x="12192" y="28956"/>
                                </a:lnTo>
                                <a:lnTo>
                                  <a:pt x="13716" y="27432"/>
                                </a:lnTo>
                                <a:lnTo>
                                  <a:pt x="15240" y="24384"/>
                                </a:lnTo>
                                <a:lnTo>
                                  <a:pt x="16764" y="22860"/>
                                </a:lnTo>
                                <a:lnTo>
                                  <a:pt x="18288" y="21336"/>
                                </a:lnTo>
                                <a:lnTo>
                                  <a:pt x="19812" y="19812"/>
                                </a:lnTo>
                                <a:lnTo>
                                  <a:pt x="21336" y="16764"/>
                                </a:lnTo>
                                <a:lnTo>
                                  <a:pt x="22860" y="15240"/>
                                </a:lnTo>
                                <a:lnTo>
                                  <a:pt x="24384" y="13716"/>
                                </a:lnTo>
                                <a:lnTo>
                                  <a:pt x="27432" y="12192"/>
                                </a:lnTo>
                                <a:lnTo>
                                  <a:pt x="28956" y="10668"/>
                                </a:lnTo>
                                <a:lnTo>
                                  <a:pt x="30480" y="9144"/>
                                </a:lnTo>
                                <a:lnTo>
                                  <a:pt x="33528" y="7620"/>
                                </a:lnTo>
                                <a:lnTo>
                                  <a:pt x="35052" y="7620"/>
                                </a:lnTo>
                                <a:lnTo>
                                  <a:pt x="38100" y="6096"/>
                                </a:lnTo>
                                <a:lnTo>
                                  <a:pt x="39624" y="4572"/>
                                </a:lnTo>
                                <a:lnTo>
                                  <a:pt x="42672" y="4572"/>
                                </a:lnTo>
                                <a:lnTo>
                                  <a:pt x="45720" y="3048"/>
                                </a:lnTo>
                                <a:lnTo>
                                  <a:pt x="47244" y="3048"/>
                                </a:lnTo>
                                <a:lnTo>
                                  <a:pt x="50292" y="1524"/>
                                </a:lnTo>
                                <a:lnTo>
                                  <a:pt x="53340" y="1524"/>
                                </a:lnTo>
                                <a:lnTo>
                                  <a:pt x="54864" y="1524"/>
                                </a:lnTo>
                                <a:lnTo>
                                  <a:pt x="579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6" name="Shape 1156"/>
                        <wps:cNvSpPr/>
                        <wps:spPr>
                          <a:xfrm>
                            <a:off x="2940558" y="205740"/>
                            <a:ext cx="64770" cy="48768"/>
                          </a:xfrm>
                          <a:custGeom>
                            <a:avLst/>
                            <a:gdLst/>
                            <a:ahLst/>
                            <a:cxnLst/>
                            <a:rect l="0" t="0" r="0" b="0"/>
                            <a:pathLst>
                              <a:path w="64770" h="48768">
                                <a:moveTo>
                                  <a:pt x="40386" y="0"/>
                                </a:moveTo>
                                <a:lnTo>
                                  <a:pt x="64770" y="3048"/>
                                </a:lnTo>
                                <a:lnTo>
                                  <a:pt x="63246" y="6096"/>
                                </a:lnTo>
                                <a:lnTo>
                                  <a:pt x="63246" y="7620"/>
                                </a:lnTo>
                                <a:lnTo>
                                  <a:pt x="61722" y="10668"/>
                                </a:lnTo>
                                <a:lnTo>
                                  <a:pt x="60198" y="13716"/>
                                </a:lnTo>
                                <a:lnTo>
                                  <a:pt x="60198" y="15240"/>
                                </a:lnTo>
                                <a:lnTo>
                                  <a:pt x="58674" y="18288"/>
                                </a:lnTo>
                                <a:lnTo>
                                  <a:pt x="57150" y="21336"/>
                                </a:lnTo>
                                <a:lnTo>
                                  <a:pt x="55626" y="22860"/>
                                </a:lnTo>
                                <a:lnTo>
                                  <a:pt x="54102" y="24384"/>
                                </a:lnTo>
                                <a:lnTo>
                                  <a:pt x="52578" y="27432"/>
                                </a:lnTo>
                                <a:lnTo>
                                  <a:pt x="51054" y="28956"/>
                                </a:lnTo>
                                <a:lnTo>
                                  <a:pt x="49530" y="30480"/>
                                </a:lnTo>
                                <a:lnTo>
                                  <a:pt x="48006" y="32004"/>
                                </a:lnTo>
                                <a:lnTo>
                                  <a:pt x="44958" y="35052"/>
                                </a:lnTo>
                                <a:lnTo>
                                  <a:pt x="43434" y="36576"/>
                                </a:lnTo>
                                <a:lnTo>
                                  <a:pt x="41910" y="36576"/>
                                </a:lnTo>
                                <a:lnTo>
                                  <a:pt x="40386" y="38100"/>
                                </a:lnTo>
                                <a:lnTo>
                                  <a:pt x="38862" y="39624"/>
                                </a:lnTo>
                                <a:lnTo>
                                  <a:pt x="35814" y="41148"/>
                                </a:lnTo>
                                <a:lnTo>
                                  <a:pt x="34290" y="42672"/>
                                </a:lnTo>
                                <a:lnTo>
                                  <a:pt x="31242" y="42672"/>
                                </a:lnTo>
                                <a:lnTo>
                                  <a:pt x="29718" y="44196"/>
                                </a:lnTo>
                                <a:lnTo>
                                  <a:pt x="26670" y="45720"/>
                                </a:lnTo>
                                <a:lnTo>
                                  <a:pt x="23622" y="45720"/>
                                </a:lnTo>
                                <a:lnTo>
                                  <a:pt x="22098" y="47244"/>
                                </a:lnTo>
                                <a:lnTo>
                                  <a:pt x="19050" y="47244"/>
                                </a:lnTo>
                                <a:lnTo>
                                  <a:pt x="16002" y="47244"/>
                                </a:lnTo>
                                <a:lnTo>
                                  <a:pt x="12954" y="48768"/>
                                </a:lnTo>
                                <a:lnTo>
                                  <a:pt x="11430" y="48768"/>
                                </a:lnTo>
                                <a:lnTo>
                                  <a:pt x="8382" y="48768"/>
                                </a:lnTo>
                                <a:lnTo>
                                  <a:pt x="5334" y="48768"/>
                                </a:lnTo>
                                <a:lnTo>
                                  <a:pt x="2286" y="48768"/>
                                </a:lnTo>
                                <a:lnTo>
                                  <a:pt x="0" y="48768"/>
                                </a:lnTo>
                                <a:lnTo>
                                  <a:pt x="0" y="28956"/>
                                </a:lnTo>
                                <a:lnTo>
                                  <a:pt x="762" y="28956"/>
                                </a:lnTo>
                                <a:lnTo>
                                  <a:pt x="2286" y="28956"/>
                                </a:lnTo>
                                <a:lnTo>
                                  <a:pt x="5334" y="28956"/>
                                </a:lnTo>
                                <a:lnTo>
                                  <a:pt x="8382" y="28956"/>
                                </a:lnTo>
                                <a:lnTo>
                                  <a:pt x="11430" y="28956"/>
                                </a:lnTo>
                                <a:lnTo>
                                  <a:pt x="12954" y="27432"/>
                                </a:lnTo>
                                <a:lnTo>
                                  <a:pt x="16002" y="27432"/>
                                </a:lnTo>
                                <a:lnTo>
                                  <a:pt x="17526" y="25908"/>
                                </a:lnTo>
                                <a:lnTo>
                                  <a:pt x="20574" y="24384"/>
                                </a:lnTo>
                                <a:lnTo>
                                  <a:pt x="22098" y="22860"/>
                                </a:lnTo>
                                <a:lnTo>
                                  <a:pt x="25146" y="21336"/>
                                </a:lnTo>
                                <a:lnTo>
                                  <a:pt x="26670" y="19812"/>
                                </a:lnTo>
                                <a:lnTo>
                                  <a:pt x="29718" y="18288"/>
                                </a:lnTo>
                                <a:lnTo>
                                  <a:pt x="31242" y="16764"/>
                                </a:lnTo>
                                <a:lnTo>
                                  <a:pt x="32766" y="15240"/>
                                </a:lnTo>
                                <a:lnTo>
                                  <a:pt x="34290" y="12192"/>
                                </a:lnTo>
                                <a:lnTo>
                                  <a:pt x="35814" y="10668"/>
                                </a:lnTo>
                                <a:lnTo>
                                  <a:pt x="35814" y="7620"/>
                                </a:lnTo>
                                <a:lnTo>
                                  <a:pt x="37338" y="4572"/>
                                </a:lnTo>
                                <a:lnTo>
                                  <a:pt x="38862" y="1524"/>
                                </a:lnTo>
                                <a:lnTo>
                                  <a:pt x="403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Shape 1157"/>
                        <wps:cNvSpPr/>
                        <wps:spPr>
                          <a:xfrm>
                            <a:off x="2940558" y="105156"/>
                            <a:ext cx="64770" cy="80772"/>
                          </a:xfrm>
                          <a:custGeom>
                            <a:avLst/>
                            <a:gdLst/>
                            <a:ahLst/>
                            <a:cxnLst/>
                            <a:rect l="0" t="0" r="0" b="0"/>
                            <a:pathLst>
                              <a:path w="64770" h="80772">
                                <a:moveTo>
                                  <a:pt x="0" y="0"/>
                                </a:moveTo>
                                <a:lnTo>
                                  <a:pt x="762" y="0"/>
                                </a:lnTo>
                                <a:lnTo>
                                  <a:pt x="3810" y="0"/>
                                </a:lnTo>
                                <a:lnTo>
                                  <a:pt x="6858" y="0"/>
                                </a:lnTo>
                                <a:lnTo>
                                  <a:pt x="8382" y="1524"/>
                                </a:lnTo>
                                <a:lnTo>
                                  <a:pt x="11430" y="1524"/>
                                </a:lnTo>
                                <a:lnTo>
                                  <a:pt x="14478" y="1524"/>
                                </a:lnTo>
                                <a:lnTo>
                                  <a:pt x="17526" y="1524"/>
                                </a:lnTo>
                                <a:lnTo>
                                  <a:pt x="19050" y="3048"/>
                                </a:lnTo>
                                <a:lnTo>
                                  <a:pt x="22098" y="3048"/>
                                </a:lnTo>
                                <a:lnTo>
                                  <a:pt x="25146" y="4572"/>
                                </a:lnTo>
                                <a:lnTo>
                                  <a:pt x="26670" y="6096"/>
                                </a:lnTo>
                                <a:lnTo>
                                  <a:pt x="29718" y="6096"/>
                                </a:lnTo>
                                <a:lnTo>
                                  <a:pt x="31242" y="7620"/>
                                </a:lnTo>
                                <a:lnTo>
                                  <a:pt x="32766" y="7620"/>
                                </a:lnTo>
                                <a:lnTo>
                                  <a:pt x="35814" y="9144"/>
                                </a:lnTo>
                                <a:lnTo>
                                  <a:pt x="37338" y="10668"/>
                                </a:lnTo>
                                <a:lnTo>
                                  <a:pt x="38862" y="12192"/>
                                </a:lnTo>
                                <a:lnTo>
                                  <a:pt x="41910" y="13716"/>
                                </a:lnTo>
                                <a:lnTo>
                                  <a:pt x="43434" y="15240"/>
                                </a:lnTo>
                                <a:lnTo>
                                  <a:pt x="44958" y="18288"/>
                                </a:lnTo>
                                <a:lnTo>
                                  <a:pt x="48006" y="19812"/>
                                </a:lnTo>
                                <a:lnTo>
                                  <a:pt x="49530" y="21336"/>
                                </a:lnTo>
                                <a:lnTo>
                                  <a:pt x="51054" y="24384"/>
                                </a:lnTo>
                                <a:lnTo>
                                  <a:pt x="52578" y="25908"/>
                                </a:lnTo>
                                <a:lnTo>
                                  <a:pt x="54102" y="28956"/>
                                </a:lnTo>
                                <a:lnTo>
                                  <a:pt x="55626" y="30480"/>
                                </a:lnTo>
                                <a:lnTo>
                                  <a:pt x="57150" y="32004"/>
                                </a:lnTo>
                                <a:lnTo>
                                  <a:pt x="57150" y="33528"/>
                                </a:lnTo>
                                <a:lnTo>
                                  <a:pt x="58674" y="36576"/>
                                </a:lnTo>
                                <a:lnTo>
                                  <a:pt x="58674" y="38100"/>
                                </a:lnTo>
                                <a:lnTo>
                                  <a:pt x="60198" y="39624"/>
                                </a:lnTo>
                                <a:lnTo>
                                  <a:pt x="60198" y="42672"/>
                                </a:lnTo>
                                <a:lnTo>
                                  <a:pt x="61722" y="44196"/>
                                </a:lnTo>
                                <a:lnTo>
                                  <a:pt x="61722" y="47244"/>
                                </a:lnTo>
                                <a:lnTo>
                                  <a:pt x="63246" y="50292"/>
                                </a:lnTo>
                                <a:lnTo>
                                  <a:pt x="63246" y="51816"/>
                                </a:lnTo>
                                <a:lnTo>
                                  <a:pt x="63246" y="54864"/>
                                </a:lnTo>
                                <a:lnTo>
                                  <a:pt x="64770" y="57912"/>
                                </a:lnTo>
                                <a:lnTo>
                                  <a:pt x="64770" y="60960"/>
                                </a:lnTo>
                                <a:lnTo>
                                  <a:pt x="64770" y="64008"/>
                                </a:lnTo>
                                <a:lnTo>
                                  <a:pt x="64770" y="67056"/>
                                </a:lnTo>
                                <a:lnTo>
                                  <a:pt x="64770" y="70104"/>
                                </a:lnTo>
                                <a:lnTo>
                                  <a:pt x="64770" y="73152"/>
                                </a:lnTo>
                                <a:lnTo>
                                  <a:pt x="64770" y="76200"/>
                                </a:lnTo>
                                <a:lnTo>
                                  <a:pt x="64770" y="79248"/>
                                </a:lnTo>
                                <a:lnTo>
                                  <a:pt x="64770" y="80772"/>
                                </a:lnTo>
                                <a:lnTo>
                                  <a:pt x="0" y="80772"/>
                                </a:lnTo>
                                <a:lnTo>
                                  <a:pt x="0" y="60960"/>
                                </a:lnTo>
                                <a:lnTo>
                                  <a:pt x="40386" y="60960"/>
                                </a:lnTo>
                                <a:lnTo>
                                  <a:pt x="40386" y="57912"/>
                                </a:lnTo>
                                <a:lnTo>
                                  <a:pt x="40386" y="54864"/>
                                </a:lnTo>
                                <a:lnTo>
                                  <a:pt x="38862" y="51816"/>
                                </a:lnTo>
                                <a:lnTo>
                                  <a:pt x="38862" y="48768"/>
                                </a:lnTo>
                                <a:lnTo>
                                  <a:pt x="37338" y="45720"/>
                                </a:lnTo>
                                <a:lnTo>
                                  <a:pt x="37338" y="44196"/>
                                </a:lnTo>
                                <a:lnTo>
                                  <a:pt x="35814" y="41148"/>
                                </a:lnTo>
                                <a:lnTo>
                                  <a:pt x="34290" y="39624"/>
                                </a:lnTo>
                                <a:lnTo>
                                  <a:pt x="34290" y="36576"/>
                                </a:lnTo>
                                <a:lnTo>
                                  <a:pt x="32766" y="35052"/>
                                </a:lnTo>
                                <a:lnTo>
                                  <a:pt x="31242" y="33528"/>
                                </a:lnTo>
                                <a:lnTo>
                                  <a:pt x="29718" y="32004"/>
                                </a:lnTo>
                                <a:lnTo>
                                  <a:pt x="28194" y="30480"/>
                                </a:lnTo>
                                <a:lnTo>
                                  <a:pt x="26670" y="28956"/>
                                </a:lnTo>
                                <a:lnTo>
                                  <a:pt x="25146" y="27432"/>
                                </a:lnTo>
                                <a:lnTo>
                                  <a:pt x="22098" y="25908"/>
                                </a:lnTo>
                                <a:lnTo>
                                  <a:pt x="20574" y="24384"/>
                                </a:lnTo>
                                <a:lnTo>
                                  <a:pt x="17526" y="24384"/>
                                </a:lnTo>
                                <a:lnTo>
                                  <a:pt x="16002" y="22860"/>
                                </a:lnTo>
                                <a:lnTo>
                                  <a:pt x="12954" y="21336"/>
                                </a:lnTo>
                                <a:lnTo>
                                  <a:pt x="9906" y="21336"/>
                                </a:lnTo>
                                <a:lnTo>
                                  <a:pt x="8382" y="21336"/>
                                </a:lnTo>
                                <a:lnTo>
                                  <a:pt x="5334" y="19812"/>
                                </a:lnTo>
                                <a:lnTo>
                                  <a:pt x="2286" y="19812"/>
                                </a:lnTo>
                                <a:lnTo>
                                  <a:pt x="762"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91" name="Shape 5491"/>
                        <wps:cNvSpPr/>
                        <wps:spPr>
                          <a:xfrm>
                            <a:off x="3035808" y="54864"/>
                            <a:ext cx="22860" cy="196596"/>
                          </a:xfrm>
                          <a:custGeom>
                            <a:avLst/>
                            <a:gdLst/>
                            <a:ahLst/>
                            <a:cxnLst/>
                            <a:rect l="0" t="0" r="0" b="0"/>
                            <a:pathLst>
                              <a:path w="22860" h="196596">
                                <a:moveTo>
                                  <a:pt x="0" y="0"/>
                                </a:moveTo>
                                <a:lnTo>
                                  <a:pt x="22860" y="0"/>
                                </a:lnTo>
                                <a:lnTo>
                                  <a:pt x="22860" y="196596"/>
                                </a:lnTo>
                                <a:lnTo>
                                  <a:pt x="0" y="19659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9" name="Shape 1159"/>
                        <wps:cNvSpPr/>
                        <wps:spPr>
                          <a:xfrm>
                            <a:off x="3089148" y="168250"/>
                            <a:ext cx="61722" cy="86258"/>
                          </a:xfrm>
                          <a:custGeom>
                            <a:avLst/>
                            <a:gdLst/>
                            <a:ahLst/>
                            <a:cxnLst/>
                            <a:rect l="0" t="0" r="0" b="0"/>
                            <a:pathLst>
                              <a:path w="61722" h="86258">
                                <a:moveTo>
                                  <a:pt x="61722" y="0"/>
                                </a:moveTo>
                                <a:lnTo>
                                  <a:pt x="61722" y="19583"/>
                                </a:lnTo>
                                <a:lnTo>
                                  <a:pt x="59436" y="20726"/>
                                </a:lnTo>
                                <a:lnTo>
                                  <a:pt x="56388" y="20726"/>
                                </a:lnTo>
                                <a:lnTo>
                                  <a:pt x="53340" y="20726"/>
                                </a:lnTo>
                                <a:lnTo>
                                  <a:pt x="51816" y="20726"/>
                                </a:lnTo>
                                <a:lnTo>
                                  <a:pt x="48768" y="22250"/>
                                </a:lnTo>
                                <a:lnTo>
                                  <a:pt x="45720" y="22250"/>
                                </a:lnTo>
                                <a:lnTo>
                                  <a:pt x="42672" y="23774"/>
                                </a:lnTo>
                                <a:lnTo>
                                  <a:pt x="41148" y="23774"/>
                                </a:lnTo>
                                <a:lnTo>
                                  <a:pt x="38100" y="25298"/>
                                </a:lnTo>
                                <a:lnTo>
                                  <a:pt x="35052" y="26822"/>
                                </a:lnTo>
                                <a:lnTo>
                                  <a:pt x="33528" y="28346"/>
                                </a:lnTo>
                                <a:lnTo>
                                  <a:pt x="32004" y="29870"/>
                                </a:lnTo>
                                <a:lnTo>
                                  <a:pt x="30480" y="31394"/>
                                </a:lnTo>
                                <a:lnTo>
                                  <a:pt x="28956" y="32918"/>
                                </a:lnTo>
                                <a:lnTo>
                                  <a:pt x="27432" y="34442"/>
                                </a:lnTo>
                                <a:lnTo>
                                  <a:pt x="27432" y="35966"/>
                                </a:lnTo>
                                <a:lnTo>
                                  <a:pt x="25908" y="37490"/>
                                </a:lnTo>
                                <a:lnTo>
                                  <a:pt x="25908" y="40538"/>
                                </a:lnTo>
                                <a:lnTo>
                                  <a:pt x="24384" y="42062"/>
                                </a:lnTo>
                                <a:lnTo>
                                  <a:pt x="24384" y="45110"/>
                                </a:lnTo>
                                <a:lnTo>
                                  <a:pt x="25908" y="48158"/>
                                </a:lnTo>
                                <a:lnTo>
                                  <a:pt x="25908" y="49682"/>
                                </a:lnTo>
                                <a:lnTo>
                                  <a:pt x="25908" y="52730"/>
                                </a:lnTo>
                                <a:lnTo>
                                  <a:pt x="27432" y="54254"/>
                                </a:lnTo>
                                <a:lnTo>
                                  <a:pt x="28956" y="57302"/>
                                </a:lnTo>
                                <a:lnTo>
                                  <a:pt x="30480" y="58826"/>
                                </a:lnTo>
                                <a:lnTo>
                                  <a:pt x="32004" y="60350"/>
                                </a:lnTo>
                                <a:lnTo>
                                  <a:pt x="33528" y="61874"/>
                                </a:lnTo>
                                <a:lnTo>
                                  <a:pt x="36576" y="63398"/>
                                </a:lnTo>
                                <a:lnTo>
                                  <a:pt x="38100" y="64922"/>
                                </a:lnTo>
                                <a:lnTo>
                                  <a:pt x="41148" y="64922"/>
                                </a:lnTo>
                                <a:lnTo>
                                  <a:pt x="42672" y="66446"/>
                                </a:lnTo>
                                <a:lnTo>
                                  <a:pt x="45720" y="66446"/>
                                </a:lnTo>
                                <a:lnTo>
                                  <a:pt x="48768" y="66446"/>
                                </a:lnTo>
                                <a:lnTo>
                                  <a:pt x="51816" y="67970"/>
                                </a:lnTo>
                                <a:lnTo>
                                  <a:pt x="53340" y="67970"/>
                                </a:lnTo>
                                <a:lnTo>
                                  <a:pt x="56388" y="67970"/>
                                </a:lnTo>
                                <a:lnTo>
                                  <a:pt x="59436" y="66446"/>
                                </a:lnTo>
                                <a:lnTo>
                                  <a:pt x="61722" y="66446"/>
                                </a:lnTo>
                                <a:lnTo>
                                  <a:pt x="61722" y="84734"/>
                                </a:lnTo>
                                <a:lnTo>
                                  <a:pt x="59436" y="84734"/>
                                </a:lnTo>
                                <a:lnTo>
                                  <a:pt x="57912" y="86258"/>
                                </a:lnTo>
                                <a:lnTo>
                                  <a:pt x="54864" y="86258"/>
                                </a:lnTo>
                                <a:lnTo>
                                  <a:pt x="51816" y="86258"/>
                                </a:lnTo>
                                <a:lnTo>
                                  <a:pt x="50292" y="86258"/>
                                </a:lnTo>
                                <a:lnTo>
                                  <a:pt x="47244" y="86258"/>
                                </a:lnTo>
                                <a:lnTo>
                                  <a:pt x="44196" y="86258"/>
                                </a:lnTo>
                                <a:lnTo>
                                  <a:pt x="41148" y="86258"/>
                                </a:lnTo>
                                <a:lnTo>
                                  <a:pt x="38100" y="86258"/>
                                </a:lnTo>
                                <a:lnTo>
                                  <a:pt x="36576" y="84734"/>
                                </a:lnTo>
                                <a:lnTo>
                                  <a:pt x="33528" y="84734"/>
                                </a:lnTo>
                                <a:lnTo>
                                  <a:pt x="30480" y="84734"/>
                                </a:lnTo>
                                <a:lnTo>
                                  <a:pt x="27432" y="83210"/>
                                </a:lnTo>
                                <a:lnTo>
                                  <a:pt x="25908" y="83210"/>
                                </a:lnTo>
                                <a:lnTo>
                                  <a:pt x="22860" y="81686"/>
                                </a:lnTo>
                                <a:lnTo>
                                  <a:pt x="21336" y="80162"/>
                                </a:lnTo>
                                <a:lnTo>
                                  <a:pt x="18288" y="80162"/>
                                </a:lnTo>
                                <a:lnTo>
                                  <a:pt x="16764" y="78638"/>
                                </a:lnTo>
                                <a:lnTo>
                                  <a:pt x="15240" y="77114"/>
                                </a:lnTo>
                                <a:lnTo>
                                  <a:pt x="12192" y="75590"/>
                                </a:lnTo>
                                <a:lnTo>
                                  <a:pt x="10668" y="72542"/>
                                </a:lnTo>
                                <a:lnTo>
                                  <a:pt x="9144" y="71018"/>
                                </a:lnTo>
                                <a:lnTo>
                                  <a:pt x="6096" y="69494"/>
                                </a:lnTo>
                                <a:lnTo>
                                  <a:pt x="6096" y="67970"/>
                                </a:lnTo>
                                <a:lnTo>
                                  <a:pt x="4572" y="64922"/>
                                </a:lnTo>
                                <a:lnTo>
                                  <a:pt x="3048" y="63398"/>
                                </a:lnTo>
                                <a:lnTo>
                                  <a:pt x="1524" y="60350"/>
                                </a:lnTo>
                                <a:lnTo>
                                  <a:pt x="1524" y="57302"/>
                                </a:lnTo>
                                <a:lnTo>
                                  <a:pt x="0" y="55778"/>
                                </a:lnTo>
                                <a:lnTo>
                                  <a:pt x="0" y="52730"/>
                                </a:lnTo>
                                <a:lnTo>
                                  <a:pt x="0" y="49682"/>
                                </a:lnTo>
                                <a:lnTo>
                                  <a:pt x="0" y="46634"/>
                                </a:lnTo>
                                <a:lnTo>
                                  <a:pt x="0" y="45110"/>
                                </a:lnTo>
                                <a:lnTo>
                                  <a:pt x="0" y="42062"/>
                                </a:lnTo>
                                <a:lnTo>
                                  <a:pt x="0" y="39014"/>
                                </a:lnTo>
                                <a:lnTo>
                                  <a:pt x="0" y="37490"/>
                                </a:lnTo>
                                <a:lnTo>
                                  <a:pt x="0" y="34442"/>
                                </a:lnTo>
                                <a:lnTo>
                                  <a:pt x="1524" y="31394"/>
                                </a:lnTo>
                                <a:lnTo>
                                  <a:pt x="1524" y="29870"/>
                                </a:lnTo>
                                <a:lnTo>
                                  <a:pt x="3048" y="26822"/>
                                </a:lnTo>
                                <a:lnTo>
                                  <a:pt x="4572" y="25298"/>
                                </a:lnTo>
                                <a:lnTo>
                                  <a:pt x="6096" y="22250"/>
                                </a:lnTo>
                                <a:lnTo>
                                  <a:pt x="7620" y="20726"/>
                                </a:lnTo>
                                <a:lnTo>
                                  <a:pt x="9144" y="19202"/>
                                </a:lnTo>
                                <a:lnTo>
                                  <a:pt x="10668" y="16154"/>
                                </a:lnTo>
                                <a:lnTo>
                                  <a:pt x="12192" y="16154"/>
                                </a:lnTo>
                                <a:lnTo>
                                  <a:pt x="13716" y="14630"/>
                                </a:lnTo>
                                <a:lnTo>
                                  <a:pt x="15240" y="13106"/>
                                </a:lnTo>
                                <a:lnTo>
                                  <a:pt x="16764" y="11582"/>
                                </a:lnTo>
                                <a:lnTo>
                                  <a:pt x="18288" y="11582"/>
                                </a:lnTo>
                                <a:lnTo>
                                  <a:pt x="21336" y="10058"/>
                                </a:lnTo>
                                <a:lnTo>
                                  <a:pt x="22860" y="8534"/>
                                </a:lnTo>
                                <a:lnTo>
                                  <a:pt x="24384" y="8534"/>
                                </a:lnTo>
                                <a:lnTo>
                                  <a:pt x="27432" y="7010"/>
                                </a:lnTo>
                                <a:lnTo>
                                  <a:pt x="30480" y="5486"/>
                                </a:lnTo>
                                <a:lnTo>
                                  <a:pt x="32004" y="5486"/>
                                </a:lnTo>
                                <a:lnTo>
                                  <a:pt x="35052" y="3962"/>
                                </a:lnTo>
                                <a:lnTo>
                                  <a:pt x="38100" y="3962"/>
                                </a:lnTo>
                                <a:lnTo>
                                  <a:pt x="41148" y="2438"/>
                                </a:lnTo>
                                <a:lnTo>
                                  <a:pt x="44196" y="2438"/>
                                </a:lnTo>
                                <a:lnTo>
                                  <a:pt x="47244" y="2438"/>
                                </a:lnTo>
                                <a:lnTo>
                                  <a:pt x="50292" y="914"/>
                                </a:lnTo>
                                <a:lnTo>
                                  <a:pt x="53340" y="914"/>
                                </a:lnTo>
                                <a:lnTo>
                                  <a:pt x="54864" y="914"/>
                                </a:lnTo>
                                <a:lnTo>
                                  <a:pt x="617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3092196" y="105157"/>
                            <a:ext cx="58674" cy="47244"/>
                          </a:xfrm>
                          <a:custGeom>
                            <a:avLst/>
                            <a:gdLst/>
                            <a:ahLst/>
                            <a:cxnLst/>
                            <a:rect l="0" t="0" r="0" b="0"/>
                            <a:pathLst>
                              <a:path w="58674" h="47244">
                                <a:moveTo>
                                  <a:pt x="54864" y="0"/>
                                </a:moveTo>
                                <a:lnTo>
                                  <a:pt x="57912" y="0"/>
                                </a:lnTo>
                                <a:lnTo>
                                  <a:pt x="58674" y="0"/>
                                </a:lnTo>
                                <a:lnTo>
                                  <a:pt x="58674" y="19812"/>
                                </a:lnTo>
                                <a:lnTo>
                                  <a:pt x="57912" y="19812"/>
                                </a:lnTo>
                                <a:lnTo>
                                  <a:pt x="54864" y="19812"/>
                                </a:lnTo>
                                <a:lnTo>
                                  <a:pt x="51816" y="21336"/>
                                </a:lnTo>
                                <a:lnTo>
                                  <a:pt x="48768" y="21336"/>
                                </a:lnTo>
                                <a:lnTo>
                                  <a:pt x="47244" y="21336"/>
                                </a:lnTo>
                                <a:lnTo>
                                  <a:pt x="44196" y="22860"/>
                                </a:lnTo>
                                <a:lnTo>
                                  <a:pt x="41148" y="22860"/>
                                </a:lnTo>
                                <a:lnTo>
                                  <a:pt x="39624" y="24384"/>
                                </a:lnTo>
                                <a:lnTo>
                                  <a:pt x="38100" y="25908"/>
                                </a:lnTo>
                                <a:lnTo>
                                  <a:pt x="36576" y="25908"/>
                                </a:lnTo>
                                <a:lnTo>
                                  <a:pt x="35052" y="27432"/>
                                </a:lnTo>
                                <a:lnTo>
                                  <a:pt x="33528" y="28956"/>
                                </a:lnTo>
                                <a:lnTo>
                                  <a:pt x="32004" y="30480"/>
                                </a:lnTo>
                                <a:lnTo>
                                  <a:pt x="30480" y="32004"/>
                                </a:lnTo>
                                <a:lnTo>
                                  <a:pt x="28956" y="35052"/>
                                </a:lnTo>
                                <a:lnTo>
                                  <a:pt x="27432" y="36576"/>
                                </a:lnTo>
                                <a:lnTo>
                                  <a:pt x="25908" y="39624"/>
                                </a:lnTo>
                                <a:lnTo>
                                  <a:pt x="25908" y="42672"/>
                                </a:lnTo>
                                <a:lnTo>
                                  <a:pt x="24384" y="45720"/>
                                </a:lnTo>
                                <a:lnTo>
                                  <a:pt x="24384" y="47244"/>
                                </a:lnTo>
                                <a:lnTo>
                                  <a:pt x="0" y="44196"/>
                                </a:lnTo>
                                <a:lnTo>
                                  <a:pt x="1524" y="41148"/>
                                </a:lnTo>
                                <a:lnTo>
                                  <a:pt x="1524" y="38100"/>
                                </a:lnTo>
                                <a:lnTo>
                                  <a:pt x="3048" y="36576"/>
                                </a:lnTo>
                                <a:lnTo>
                                  <a:pt x="3048" y="33528"/>
                                </a:lnTo>
                                <a:lnTo>
                                  <a:pt x="4572" y="30480"/>
                                </a:lnTo>
                                <a:lnTo>
                                  <a:pt x="6096" y="28956"/>
                                </a:lnTo>
                                <a:lnTo>
                                  <a:pt x="6096" y="25908"/>
                                </a:lnTo>
                                <a:lnTo>
                                  <a:pt x="7620" y="24384"/>
                                </a:lnTo>
                                <a:lnTo>
                                  <a:pt x="9144" y="21336"/>
                                </a:lnTo>
                                <a:lnTo>
                                  <a:pt x="10668" y="19812"/>
                                </a:lnTo>
                                <a:lnTo>
                                  <a:pt x="12192" y="18288"/>
                                </a:lnTo>
                                <a:lnTo>
                                  <a:pt x="15240" y="16764"/>
                                </a:lnTo>
                                <a:lnTo>
                                  <a:pt x="16764" y="13716"/>
                                </a:lnTo>
                                <a:lnTo>
                                  <a:pt x="18288" y="12192"/>
                                </a:lnTo>
                                <a:lnTo>
                                  <a:pt x="19812" y="10668"/>
                                </a:lnTo>
                                <a:lnTo>
                                  <a:pt x="22860" y="10668"/>
                                </a:lnTo>
                                <a:lnTo>
                                  <a:pt x="24384" y="9144"/>
                                </a:lnTo>
                                <a:lnTo>
                                  <a:pt x="25908" y="7620"/>
                                </a:lnTo>
                                <a:lnTo>
                                  <a:pt x="28956" y="6096"/>
                                </a:lnTo>
                                <a:lnTo>
                                  <a:pt x="30480" y="6096"/>
                                </a:lnTo>
                                <a:lnTo>
                                  <a:pt x="33528" y="4572"/>
                                </a:lnTo>
                                <a:lnTo>
                                  <a:pt x="35052" y="4572"/>
                                </a:lnTo>
                                <a:lnTo>
                                  <a:pt x="38100" y="3048"/>
                                </a:lnTo>
                                <a:lnTo>
                                  <a:pt x="41148" y="3048"/>
                                </a:lnTo>
                                <a:lnTo>
                                  <a:pt x="42672" y="1524"/>
                                </a:lnTo>
                                <a:lnTo>
                                  <a:pt x="45720" y="1524"/>
                                </a:lnTo>
                                <a:lnTo>
                                  <a:pt x="48768" y="1524"/>
                                </a:lnTo>
                                <a:lnTo>
                                  <a:pt x="51816" y="1524"/>
                                </a:lnTo>
                                <a:lnTo>
                                  <a:pt x="548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1" name="Shape 1161"/>
                        <wps:cNvSpPr/>
                        <wps:spPr>
                          <a:xfrm>
                            <a:off x="3150870" y="105157"/>
                            <a:ext cx="69342" cy="147828"/>
                          </a:xfrm>
                          <a:custGeom>
                            <a:avLst/>
                            <a:gdLst/>
                            <a:ahLst/>
                            <a:cxnLst/>
                            <a:rect l="0" t="0" r="0" b="0"/>
                            <a:pathLst>
                              <a:path w="69342" h="147828">
                                <a:moveTo>
                                  <a:pt x="0" y="0"/>
                                </a:moveTo>
                                <a:lnTo>
                                  <a:pt x="2286" y="0"/>
                                </a:lnTo>
                                <a:lnTo>
                                  <a:pt x="5334" y="0"/>
                                </a:lnTo>
                                <a:lnTo>
                                  <a:pt x="9906" y="0"/>
                                </a:lnTo>
                                <a:lnTo>
                                  <a:pt x="12954" y="0"/>
                                </a:lnTo>
                                <a:lnTo>
                                  <a:pt x="16002" y="0"/>
                                </a:lnTo>
                                <a:lnTo>
                                  <a:pt x="19050" y="1524"/>
                                </a:lnTo>
                                <a:lnTo>
                                  <a:pt x="22098" y="1524"/>
                                </a:lnTo>
                                <a:lnTo>
                                  <a:pt x="25146" y="1524"/>
                                </a:lnTo>
                                <a:lnTo>
                                  <a:pt x="28194" y="1524"/>
                                </a:lnTo>
                                <a:lnTo>
                                  <a:pt x="29718" y="3048"/>
                                </a:lnTo>
                                <a:lnTo>
                                  <a:pt x="32766" y="3048"/>
                                </a:lnTo>
                                <a:lnTo>
                                  <a:pt x="35814" y="4572"/>
                                </a:lnTo>
                                <a:lnTo>
                                  <a:pt x="37338" y="4572"/>
                                </a:lnTo>
                                <a:lnTo>
                                  <a:pt x="38862" y="6096"/>
                                </a:lnTo>
                                <a:lnTo>
                                  <a:pt x="41910" y="6096"/>
                                </a:lnTo>
                                <a:lnTo>
                                  <a:pt x="43434" y="7620"/>
                                </a:lnTo>
                                <a:lnTo>
                                  <a:pt x="46482" y="9144"/>
                                </a:lnTo>
                                <a:lnTo>
                                  <a:pt x="48006" y="10668"/>
                                </a:lnTo>
                                <a:lnTo>
                                  <a:pt x="51054" y="13716"/>
                                </a:lnTo>
                                <a:lnTo>
                                  <a:pt x="52578" y="15240"/>
                                </a:lnTo>
                                <a:lnTo>
                                  <a:pt x="54102" y="16764"/>
                                </a:lnTo>
                                <a:lnTo>
                                  <a:pt x="55626" y="19812"/>
                                </a:lnTo>
                                <a:lnTo>
                                  <a:pt x="57150" y="21336"/>
                                </a:lnTo>
                                <a:lnTo>
                                  <a:pt x="57150" y="24384"/>
                                </a:lnTo>
                                <a:lnTo>
                                  <a:pt x="58674" y="25908"/>
                                </a:lnTo>
                                <a:lnTo>
                                  <a:pt x="58674" y="28956"/>
                                </a:lnTo>
                                <a:lnTo>
                                  <a:pt x="60198" y="30480"/>
                                </a:lnTo>
                                <a:lnTo>
                                  <a:pt x="60198" y="33528"/>
                                </a:lnTo>
                                <a:lnTo>
                                  <a:pt x="60198" y="35052"/>
                                </a:lnTo>
                                <a:lnTo>
                                  <a:pt x="60198" y="38100"/>
                                </a:lnTo>
                                <a:lnTo>
                                  <a:pt x="60198" y="41148"/>
                                </a:lnTo>
                                <a:lnTo>
                                  <a:pt x="61722" y="44196"/>
                                </a:lnTo>
                                <a:lnTo>
                                  <a:pt x="61722" y="47244"/>
                                </a:lnTo>
                                <a:lnTo>
                                  <a:pt x="61722" y="50292"/>
                                </a:lnTo>
                                <a:lnTo>
                                  <a:pt x="61722" y="53340"/>
                                </a:lnTo>
                                <a:lnTo>
                                  <a:pt x="61722" y="86868"/>
                                </a:lnTo>
                                <a:lnTo>
                                  <a:pt x="61722" y="89916"/>
                                </a:lnTo>
                                <a:lnTo>
                                  <a:pt x="61722" y="94488"/>
                                </a:lnTo>
                                <a:lnTo>
                                  <a:pt x="61722" y="97536"/>
                                </a:lnTo>
                                <a:lnTo>
                                  <a:pt x="61722" y="100584"/>
                                </a:lnTo>
                                <a:lnTo>
                                  <a:pt x="61722" y="105156"/>
                                </a:lnTo>
                                <a:lnTo>
                                  <a:pt x="61722" y="108204"/>
                                </a:lnTo>
                                <a:lnTo>
                                  <a:pt x="61722" y="109728"/>
                                </a:lnTo>
                                <a:lnTo>
                                  <a:pt x="61722" y="112776"/>
                                </a:lnTo>
                                <a:lnTo>
                                  <a:pt x="61722" y="115824"/>
                                </a:lnTo>
                                <a:lnTo>
                                  <a:pt x="61722" y="117348"/>
                                </a:lnTo>
                                <a:lnTo>
                                  <a:pt x="61722" y="120396"/>
                                </a:lnTo>
                                <a:lnTo>
                                  <a:pt x="61722" y="121920"/>
                                </a:lnTo>
                                <a:lnTo>
                                  <a:pt x="61722" y="123444"/>
                                </a:lnTo>
                                <a:lnTo>
                                  <a:pt x="61722" y="124968"/>
                                </a:lnTo>
                                <a:lnTo>
                                  <a:pt x="63246" y="126492"/>
                                </a:lnTo>
                                <a:lnTo>
                                  <a:pt x="63246" y="129540"/>
                                </a:lnTo>
                                <a:lnTo>
                                  <a:pt x="63246" y="131064"/>
                                </a:lnTo>
                                <a:lnTo>
                                  <a:pt x="63246" y="134112"/>
                                </a:lnTo>
                                <a:lnTo>
                                  <a:pt x="64770" y="137160"/>
                                </a:lnTo>
                                <a:lnTo>
                                  <a:pt x="66294" y="138684"/>
                                </a:lnTo>
                                <a:lnTo>
                                  <a:pt x="66294" y="141732"/>
                                </a:lnTo>
                                <a:lnTo>
                                  <a:pt x="67818" y="144780"/>
                                </a:lnTo>
                                <a:lnTo>
                                  <a:pt x="69342" y="146304"/>
                                </a:lnTo>
                                <a:lnTo>
                                  <a:pt x="43434" y="146304"/>
                                </a:lnTo>
                                <a:lnTo>
                                  <a:pt x="43434" y="144780"/>
                                </a:lnTo>
                                <a:lnTo>
                                  <a:pt x="41910" y="141732"/>
                                </a:lnTo>
                                <a:lnTo>
                                  <a:pt x="40386" y="138684"/>
                                </a:lnTo>
                                <a:lnTo>
                                  <a:pt x="40386" y="137160"/>
                                </a:lnTo>
                                <a:lnTo>
                                  <a:pt x="38862" y="134112"/>
                                </a:lnTo>
                                <a:lnTo>
                                  <a:pt x="38862" y="131064"/>
                                </a:lnTo>
                                <a:lnTo>
                                  <a:pt x="38862" y="128016"/>
                                </a:lnTo>
                                <a:lnTo>
                                  <a:pt x="35814" y="131064"/>
                                </a:lnTo>
                                <a:lnTo>
                                  <a:pt x="34290" y="132588"/>
                                </a:lnTo>
                                <a:lnTo>
                                  <a:pt x="31242" y="134112"/>
                                </a:lnTo>
                                <a:lnTo>
                                  <a:pt x="29718" y="135636"/>
                                </a:lnTo>
                                <a:lnTo>
                                  <a:pt x="26670" y="137160"/>
                                </a:lnTo>
                                <a:lnTo>
                                  <a:pt x="25146" y="138684"/>
                                </a:lnTo>
                                <a:lnTo>
                                  <a:pt x="22098" y="140208"/>
                                </a:lnTo>
                                <a:lnTo>
                                  <a:pt x="20574" y="141732"/>
                                </a:lnTo>
                                <a:lnTo>
                                  <a:pt x="17526" y="141732"/>
                                </a:lnTo>
                                <a:lnTo>
                                  <a:pt x="16002" y="143256"/>
                                </a:lnTo>
                                <a:lnTo>
                                  <a:pt x="12954" y="144780"/>
                                </a:lnTo>
                                <a:lnTo>
                                  <a:pt x="9906" y="144780"/>
                                </a:lnTo>
                                <a:lnTo>
                                  <a:pt x="8382" y="146304"/>
                                </a:lnTo>
                                <a:lnTo>
                                  <a:pt x="5334" y="146304"/>
                                </a:lnTo>
                                <a:lnTo>
                                  <a:pt x="3810" y="147828"/>
                                </a:lnTo>
                                <a:lnTo>
                                  <a:pt x="762" y="147828"/>
                                </a:lnTo>
                                <a:lnTo>
                                  <a:pt x="0" y="147828"/>
                                </a:lnTo>
                                <a:lnTo>
                                  <a:pt x="0" y="129540"/>
                                </a:lnTo>
                                <a:lnTo>
                                  <a:pt x="762" y="129540"/>
                                </a:lnTo>
                                <a:lnTo>
                                  <a:pt x="2286" y="129540"/>
                                </a:lnTo>
                                <a:lnTo>
                                  <a:pt x="5334" y="128016"/>
                                </a:lnTo>
                                <a:lnTo>
                                  <a:pt x="8382" y="128016"/>
                                </a:lnTo>
                                <a:lnTo>
                                  <a:pt x="9906" y="126492"/>
                                </a:lnTo>
                                <a:lnTo>
                                  <a:pt x="12954" y="126492"/>
                                </a:lnTo>
                                <a:lnTo>
                                  <a:pt x="14478" y="124968"/>
                                </a:lnTo>
                                <a:lnTo>
                                  <a:pt x="17526" y="123444"/>
                                </a:lnTo>
                                <a:lnTo>
                                  <a:pt x="19050" y="121920"/>
                                </a:lnTo>
                                <a:lnTo>
                                  <a:pt x="22098" y="120396"/>
                                </a:lnTo>
                                <a:lnTo>
                                  <a:pt x="23622" y="118872"/>
                                </a:lnTo>
                                <a:lnTo>
                                  <a:pt x="25146" y="118872"/>
                                </a:lnTo>
                                <a:lnTo>
                                  <a:pt x="26670" y="115824"/>
                                </a:lnTo>
                                <a:lnTo>
                                  <a:pt x="28194" y="114300"/>
                                </a:lnTo>
                                <a:lnTo>
                                  <a:pt x="29718" y="112776"/>
                                </a:lnTo>
                                <a:lnTo>
                                  <a:pt x="31242" y="111252"/>
                                </a:lnTo>
                                <a:lnTo>
                                  <a:pt x="32766" y="108204"/>
                                </a:lnTo>
                                <a:lnTo>
                                  <a:pt x="32766" y="106680"/>
                                </a:lnTo>
                                <a:lnTo>
                                  <a:pt x="34290" y="103632"/>
                                </a:lnTo>
                                <a:lnTo>
                                  <a:pt x="34290" y="102108"/>
                                </a:lnTo>
                                <a:lnTo>
                                  <a:pt x="35814" y="99060"/>
                                </a:lnTo>
                                <a:lnTo>
                                  <a:pt x="35814" y="96012"/>
                                </a:lnTo>
                                <a:lnTo>
                                  <a:pt x="35814" y="92964"/>
                                </a:lnTo>
                                <a:lnTo>
                                  <a:pt x="37338" y="89916"/>
                                </a:lnTo>
                                <a:lnTo>
                                  <a:pt x="37338" y="86868"/>
                                </a:lnTo>
                                <a:lnTo>
                                  <a:pt x="37338" y="83820"/>
                                </a:lnTo>
                                <a:lnTo>
                                  <a:pt x="37338" y="74676"/>
                                </a:lnTo>
                                <a:lnTo>
                                  <a:pt x="34290" y="74676"/>
                                </a:lnTo>
                                <a:lnTo>
                                  <a:pt x="32766" y="76200"/>
                                </a:lnTo>
                                <a:lnTo>
                                  <a:pt x="29718" y="76200"/>
                                </a:lnTo>
                                <a:lnTo>
                                  <a:pt x="28194" y="77724"/>
                                </a:lnTo>
                                <a:lnTo>
                                  <a:pt x="25146" y="77724"/>
                                </a:lnTo>
                                <a:lnTo>
                                  <a:pt x="23622" y="79248"/>
                                </a:lnTo>
                                <a:lnTo>
                                  <a:pt x="20574" y="79248"/>
                                </a:lnTo>
                                <a:lnTo>
                                  <a:pt x="17526" y="79248"/>
                                </a:lnTo>
                                <a:lnTo>
                                  <a:pt x="16002" y="80772"/>
                                </a:lnTo>
                                <a:lnTo>
                                  <a:pt x="12954" y="80772"/>
                                </a:lnTo>
                                <a:lnTo>
                                  <a:pt x="9906" y="80772"/>
                                </a:lnTo>
                                <a:lnTo>
                                  <a:pt x="6858" y="82296"/>
                                </a:lnTo>
                                <a:lnTo>
                                  <a:pt x="3810" y="82296"/>
                                </a:lnTo>
                                <a:lnTo>
                                  <a:pt x="762" y="82296"/>
                                </a:lnTo>
                                <a:lnTo>
                                  <a:pt x="0" y="82677"/>
                                </a:lnTo>
                                <a:lnTo>
                                  <a:pt x="0" y="63094"/>
                                </a:lnTo>
                                <a:lnTo>
                                  <a:pt x="16002" y="60960"/>
                                </a:lnTo>
                                <a:lnTo>
                                  <a:pt x="19050" y="59436"/>
                                </a:lnTo>
                                <a:lnTo>
                                  <a:pt x="22098" y="59436"/>
                                </a:lnTo>
                                <a:lnTo>
                                  <a:pt x="25146" y="59436"/>
                                </a:lnTo>
                                <a:lnTo>
                                  <a:pt x="28194" y="57912"/>
                                </a:lnTo>
                                <a:lnTo>
                                  <a:pt x="31242" y="57912"/>
                                </a:lnTo>
                                <a:lnTo>
                                  <a:pt x="32766" y="56388"/>
                                </a:lnTo>
                                <a:lnTo>
                                  <a:pt x="35814" y="56388"/>
                                </a:lnTo>
                                <a:lnTo>
                                  <a:pt x="37338" y="54864"/>
                                </a:lnTo>
                                <a:lnTo>
                                  <a:pt x="37338" y="51816"/>
                                </a:lnTo>
                                <a:lnTo>
                                  <a:pt x="37338" y="48768"/>
                                </a:lnTo>
                                <a:lnTo>
                                  <a:pt x="37338" y="45720"/>
                                </a:lnTo>
                                <a:lnTo>
                                  <a:pt x="37338" y="42672"/>
                                </a:lnTo>
                                <a:lnTo>
                                  <a:pt x="35814" y="41148"/>
                                </a:lnTo>
                                <a:lnTo>
                                  <a:pt x="35814" y="39624"/>
                                </a:lnTo>
                                <a:lnTo>
                                  <a:pt x="35814" y="38100"/>
                                </a:lnTo>
                                <a:lnTo>
                                  <a:pt x="34290" y="35052"/>
                                </a:lnTo>
                                <a:lnTo>
                                  <a:pt x="34290" y="32004"/>
                                </a:lnTo>
                                <a:lnTo>
                                  <a:pt x="32766" y="30480"/>
                                </a:lnTo>
                                <a:lnTo>
                                  <a:pt x="31242" y="28956"/>
                                </a:lnTo>
                                <a:lnTo>
                                  <a:pt x="29718" y="27432"/>
                                </a:lnTo>
                                <a:lnTo>
                                  <a:pt x="26670" y="25908"/>
                                </a:lnTo>
                                <a:lnTo>
                                  <a:pt x="25146" y="24384"/>
                                </a:lnTo>
                                <a:lnTo>
                                  <a:pt x="22098" y="22860"/>
                                </a:lnTo>
                                <a:lnTo>
                                  <a:pt x="20574" y="22860"/>
                                </a:lnTo>
                                <a:lnTo>
                                  <a:pt x="17526" y="21336"/>
                                </a:lnTo>
                                <a:lnTo>
                                  <a:pt x="14478" y="21336"/>
                                </a:lnTo>
                                <a:lnTo>
                                  <a:pt x="12954" y="21336"/>
                                </a:lnTo>
                                <a:lnTo>
                                  <a:pt x="9906" y="19812"/>
                                </a:lnTo>
                                <a:lnTo>
                                  <a:pt x="6858" y="19812"/>
                                </a:lnTo>
                                <a:lnTo>
                                  <a:pt x="3810" y="19812"/>
                                </a:lnTo>
                                <a:lnTo>
                                  <a:pt x="2286"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2" name="Shape 1162"/>
                        <wps:cNvSpPr/>
                        <wps:spPr>
                          <a:xfrm>
                            <a:off x="3249168" y="105156"/>
                            <a:ext cx="77724" cy="146304"/>
                          </a:xfrm>
                          <a:custGeom>
                            <a:avLst/>
                            <a:gdLst/>
                            <a:ahLst/>
                            <a:cxnLst/>
                            <a:rect l="0" t="0" r="0" b="0"/>
                            <a:pathLst>
                              <a:path w="77724" h="146304">
                                <a:moveTo>
                                  <a:pt x="47244" y="0"/>
                                </a:moveTo>
                                <a:lnTo>
                                  <a:pt x="50292" y="0"/>
                                </a:lnTo>
                                <a:lnTo>
                                  <a:pt x="51816" y="0"/>
                                </a:lnTo>
                                <a:lnTo>
                                  <a:pt x="54864" y="0"/>
                                </a:lnTo>
                                <a:lnTo>
                                  <a:pt x="57912" y="0"/>
                                </a:lnTo>
                                <a:lnTo>
                                  <a:pt x="59436" y="1524"/>
                                </a:lnTo>
                                <a:lnTo>
                                  <a:pt x="62484" y="1524"/>
                                </a:lnTo>
                                <a:lnTo>
                                  <a:pt x="65532" y="3048"/>
                                </a:lnTo>
                                <a:lnTo>
                                  <a:pt x="67056" y="3048"/>
                                </a:lnTo>
                                <a:lnTo>
                                  <a:pt x="70104" y="4572"/>
                                </a:lnTo>
                                <a:lnTo>
                                  <a:pt x="73152" y="6096"/>
                                </a:lnTo>
                                <a:lnTo>
                                  <a:pt x="74676" y="6096"/>
                                </a:lnTo>
                                <a:lnTo>
                                  <a:pt x="77724" y="7620"/>
                                </a:lnTo>
                                <a:lnTo>
                                  <a:pt x="68580" y="30480"/>
                                </a:lnTo>
                                <a:lnTo>
                                  <a:pt x="65532" y="28956"/>
                                </a:lnTo>
                                <a:lnTo>
                                  <a:pt x="64008" y="27432"/>
                                </a:lnTo>
                                <a:lnTo>
                                  <a:pt x="60960" y="27432"/>
                                </a:lnTo>
                                <a:lnTo>
                                  <a:pt x="57912" y="25908"/>
                                </a:lnTo>
                                <a:lnTo>
                                  <a:pt x="56388" y="25908"/>
                                </a:lnTo>
                                <a:lnTo>
                                  <a:pt x="53340" y="24384"/>
                                </a:lnTo>
                                <a:lnTo>
                                  <a:pt x="51816" y="24384"/>
                                </a:lnTo>
                                <a:lnTo>
                                  <a:pt x="48768" y="25908"/>
                                </a:lnTo>
                                <a:lnTo>
                                  <a:pt x="45720" y="25908"/>
                                </a:lnTo>
                                <a:lnTo>
                                  <a:pt x="42672" y="25908"/>
                                </a:lnTo>
                                <a:lnTo>
                                  <a:pt x="41148" y="27432"/>
                                </a:lnTo>
                                <a:lnTo>
                                  <a:pt x="38100" y="28956"/>
                                </a:lnTo>
                                <a:lnTo>
                                  <a:pt x="36576" y="30480"/>
                                </a:lnTo>
                                <a:lnTo>
                                  <a:pt x="35052" y="32004"/>
                                </a:lnTo>
                                <a:lnTo>
                                  <a:pt x="33528" y="33528"/>
                                </a:lnTo>
                                <a:lnTo>
                                  <a:pt x="32004" y="35052"/>
                                </a:lnTo>
                                <a:lnTo>
                                  <a:pt x="30480" y="36576"/>
                                </a:lnTo>
                                <a:lnTo>
                                  <a:pt x="28956" y="39624"/>
                                </a:lnTo>
                                <a:lnTo>
                                  <a:pt x="28956" y="41148"/>
                                </a:lnTo>
                                <a:lnTo>
                                  <a:pt x="27432" y="42672"/>
                                </a:lnTo>
                                <a:lnTo>
                                  <a:pt x="27432" y="45720"/>
                                </a:lnTo>
                                <a:lnTo>
                                  <a:pt x="25908" y="47244"/>
                                </a:lnTo>
                                <a:lnTo>
                                  <a:pt x="25908" y="50292"/>
                                </a:lnTo>
                                <a:lnTo>
                                  <a:pt x="24384" y="53340"/>
                                </a:lnTo>
                                <a:lnTo>
                                  <a:pt x="24384" y="56388"/>
                                </a:lnTo>
                                <a:lnTo>
                                  <a:pt x="24384" y="57912"/>
                                </a:lnTo>
                                <a:lnTo>
                                  <a:pt x="24384" y="60960"/>
                                </a:lnTo>
                                <a:lnTo>
                                  <a:pt x="24384" y="64008"/>
                                </a:lnTo>
                                <a:lnTo>
                                  <a:pt x="24384" y="68580"/>
                                </a:lnTo>
                                <a:lnTo>
                                  <a:pt x="22860" y="71628"/>
                                </a:lnTo>
                                <a:lnTo>
                                  <a:pt x="22860" y="146304"/>
                                </a:lnTo>
                                <a:lnTo>
                                  <a:pt x="0" y="146304"/>
                                </a:lnTo>
                                <a:lnTo>
                                  <a:pt x="0" y="3048"/>
                                </a:lnTo>
                                <a:lnTo>
                                  <a:pt x="21336" y="3048"/>
                                </a:lnTo>
                                <a:lnTo>
                                  <a:pt x="21336" y="24384"/>
                                </a:lnTo>
                                <a:lnTo>
                                  <a:pt x="22860" y="21336"/>
                                </a:lnTo>
                                <a:lnTo>
                                  <a:pt x="24384" y="19812"/>
                                </a:lnTo>
                                <a:lnTo>
                                  <a:pt x="25908" y="16764"/>
                                </a:lnTo>
                                <a:lnTo>
                                  <a:pt x="27432" y="13716"/>
                                </a:lnTo>
                                <a:lnTo>
                                  <a:pt x="30480" y="12192"/>
                                </a:lnTo>
                                <a:lnTo>
                                  <a:pt x="32004" y="10668"/>
                                </a:lnTo>
                                <a:lnTo>
                                  <a:pt x="33528" y="7620"/>
                                </a:lnTo>
                                <a:lnTo>
                                  <a:pt x="35052" y="6096"/>
                                </a:lnTo>
                                <a:lnTo>
                                  <a:pt x="36576" y="4572"/>
                                </a:lnTo>
                                <a:lnTo>
                                  <a:pt x="39624" y="3048"/>
                                </a:lnTo>
                                <a:lnTo>
                                  <a:pt x="41148" y="3048"/>
                                </a:lnTo>
                                <a:lnTo>
                                  <a:pt x="42672" y="1524"/>
                                </a:lnTo>
                                <a:lnTo>
                                  <a:pt x="45720" y="1524"/>
                                </a:lnTo>
                                <a:lnTo>
                                  <a:pt x="4724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92" name="Shape 5492"/>
                        <wps:cNvSpPr/>
                        <wps:spPr>
                          <a:xfrm>
                            <a:off x="3340608" y="108205"/>
                            <a:ext cx="24384" cy="143256"/>
                          </a:xfrm>
                          <a:custGeom>
                            <a:avLst/>
                            <a:gdLst/>
                            <a:ahLst/>
                            <a:cxnLst/>
                            <a:rect l="0" t="0" r="0" b="0"/>
                            <a:pathLst>
                              <a:path w="24384" h="143256">
                                <a:moveTo>
                                  <a:pt x="0" y="0"/>
                                </a:moveTo>
                                <a:lnTo>
                                  <a:pt x="24384" y="0"/>
                                </a:lnTo>
                                <a:lnTo>
                                  <a:pt x="24384" y="143256"/>
                                </a:lnTo>
                                <a:lnTo>
                                  <a:pt x="0" y="143256"/>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93" name="Shape 5493"/>
                        <wps:cNvSpPr/>
                        <wps:spPr>
                          <a:xfrm>
                            <a:off x="3340608" y="54865"/>
                            <a:ext cx="24384" cy="27432"/>
                          </a:xfrm>
                          <a:custGeom>
                            <a:avLst/>
                            <a:gdLst/>
                            <a:ahLst/>
                            <a:cxnLst/>
                            <a:rect l="0" t="0" r="0" b="0"/>
                            <a:pathLst>
                              <a:path w="24384" h="27432">
                                <a:moveTo>
                                  <a:pt x="0" y="0"/>
                                </a:moveTo>
                                <a:lnTo>
                                  <a:pt x="24384" y="0"/>
                                </a:lnTo>
                                <a:lnTo>
                                  <a:pt x="24384"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3371087" y="108204"/>
                            <a:ext cx="54864" cy="201168"/>
                          </a:xfrm>
                          <a:custGeom>
                            <a:avLst/>
                            <a:gdLst/>
                            <a:ahLst/>
                            <a:cxnLst/>
                            <a:rect l="0" t="0" r="0" b="0"/>
                            <a:pathLst>
                              <a:path w="54864" h="201168">
                                <a:moveTo>
                                  <a:pt x="30480" y="0"/>
                                </a:moveTo>
                                <a:lnTo>
                                  <a:pt x="54864" y="0"/>
                                </a:lnTo>
                                <a:lnTo>
                                  <a:pt x="54864" y="150876"/>
                                </a:lnTo>
                                <a:lnTo>
                                  <a:pt x="54864" y="153924"/>
                                </a:lnTo>
                                <a:lnTo>
                                  <a:pt x="54864" y="156972"/>
                                </a:lnTo>
                                <a:lnTo>
                                  <a:pt x="54864" y="160020"/>
                                </a:lnTo>
                                <a:lnTo>
                                  <a:pt x="54864" y="163068"/>
                                </a:lnTo>
                                <a:lnTo>
                                  <a:pt x="54864" y="164592"/>
                                </a:lnTo>
                                <a:lnTo>
                                  <a:pt x="54864" y="167640"/>
                                </a:lnTo>
                                <a:lnTo>
                                  <a:pt x="53340" y="170688"/>
                                </a:lnTo>
                                <a:lnTo>
                                  <a:pt x="53340" y="172212"/>
                                </a:lnTo>
                                <a:lnTo>
                                  <a:pt x="53340" y="175260"/>
                                </a:lnTo>
                                <a:lnTo>
                                  <a:pt x="53340" y="176784"/>
                                </a:lnTo>
                                <a:lnTo>
                                  <a:pt x="51816" y="179832"/>
                                </a:lnTo>
                                <a:lnTo>
                                  <a:pt x="50292" y="182880"/>
                                </a:lnTo>
                                <a:lnTo>
                                  <a:pt x="50292" y="184404"/>
                                </a:lnTo>
                                <a:lnTo>
                                  <a:pt x="48768" y="187452"/>
                                </a:lnTo>
                                <a:lnTo>
                                  <a:pt x="47244" y="188976"/>
                                </a:lnTo>
                                <a:lnTo>
                                  <a:pt x="45720" y="192024"/>
                                </a:lnTo>
                                <a:lnTo>
                                  <a:pt x="44196" y="192024"/>
                                </a:lnTo>
                                <a:lnTo>
                                  <a:pt x="42672" y="193548"/>
                                </a:lnTo>
                                <a:lnTo>
                                  <a:pt x="39624" y="195072"/>
                                </a:lnTo>
                                <a:lnTo>
                                  <a:pt x="38100" y="196596"/>
                                </a:lnTo>
                                <a:lnTo>
                                  <a:pt x="36576" y="198120"/>
                                </a:lnTo>
                                <a:lnTo>
                                  <a:pt x="33528" y="198120"/>
                                </a:lnTo>
                                <a:lnTo>
                                  <a:pt x="30480" y="199644"/>
                                </a:lnTo>
                                <a:lnTo>
                                  <a:pt x="27432" y="199644"/>
                                </a:lnTo>
                                <a:lnTo>
                                  <a:pt x="25908" y="199644"/>
                                </a:lnTo>
                                <a:lnTo>
                                  <a:pt x="22860" y="201168"/>
                                </a:lnTo>
                                <a:lnTo>
                                  <a:pt x="19812" y="201168"/>
                                </a:lnTo>
                                <a:lnTo>
                                  <a:pt x="16764" y="201168"/>
                                </a:lnTo>
                                <a:lnTo>
                                  <a:pt x="13716" y="199644"/>
                                </a:lnTo>
                                <a:lnTo>
                                  <a:pt x="10668" y="199644"/>
                                </a:lnTo>
                                <a:lnTo>
                                  <a:pt x="9144" y="199644"/>
                                </a:lnTo>
                                <a:lnTo>
                                  <a:pt x="6096" y="199644"/>
                                </a:lnTo>
                                <a:lnTo>
                                  <a:pt x="3048" y="198120"/>
                                </a:lnTo>
                                <a:lnTo>
                                  <a:pt x="0" y="198120"/>
                                </a:lnTo>
                                <a:lnTo>
                                  <a:pt x="4572" y="178308"/>
                                </a:lnTo>
                                <a:lnTo>
                                  <a:pt x="7620" y="178308"/>
                                </a:lnTo>
                                <a:lnTo>
                                  <a:pt x="10668" y="179832"/>
                                </a:lnTo>
                                <a:lnTo>
                                  <a:pt x="13716" y="179832"/>
                                </a:lnTo>
                                <a:lnTo>
                                  <a:pt x="15240" y="179832"/>
                                </a:lnTo>
                                <a:lnTo>
                                  <a:pt x="16764" y="179832"/>
                                </a:lnTo>
                                <a:lnTo>
                                  <a:pt x="19812" y="179832"/>
                                </a:lnTo>
                                <a:lnTo>
                                  <a:pt x="21336" y="178308"/>
                                </a:lnTo>
                                <a:lnTo>
                                  <a:pt x="24384" y="178308"/>
                                </a:lnTo>
                                <a:lnTo>
                                  <a:pt x="25908" y="176784"/>
                                </a:lnTo>
                                <a:lnTo>
                                  <a:pt x="27432" y="173736"/>
                                </a:lnTo>
                                <a:lnTo>
                                  <a:pt x="28956" y="173736"/>
                                </a:lnTo>
                                <a:lnTo>
                                  <a:pt x="28956" y="170688"/>
                                </a:lnTo>
                                <a:lnTo>
                                  <a:pt x="28956" y="169164"/>
                                </a:lnTo>
                                <a:lnTo>
                                  <a:pt x="30480" y="167640"/>
                                </a:lnTo>
                                <a:lnTo>
                                  <a:pt x="30480" y="164592"/>
                                </a:lnTo>
                                <a:lnTo>
                                  <a:pt x="30480" y="161544"/>
                                </a:lnTo>
                                <a:lnTo>
                                  <a:pt x="30480" y="158496"/>
                                </a:lnTo>
                                <a:lnTo>
                                  <a:pt x="30480" y="155448"/>
                                </a:lnTo>
                                <a:lnTo>
                                  <a:pt x="30480" y="150876"/>
                                </a:lnTo>
                                <a:lnTo>
                                  <a:pt x="3048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94" name="Shape 5494"/>
                        <wps:cNvSpPr/>
                        <wps:spPr>
                          <a:xfrm>
                            <a:off x="3401568" y="54864"/>
                            <a:ext cx="24384" cy="27432"/>
                          </a:xfrm>
                          <a:custGeom>
                            <a:avLst/>
                            <a:gdLst/>
                            <a:ahLst/>
                            <a:cxnLst/>
                            <a:rect l="0" t="0" r="0" b="0"/>
                            <a:pathLst>
                              <a:path w="24384" h="27432">
                                <a:moveTo>
                                  <a:pt x="0" y="0"/>
                                </a:moveTo>
                                <a:lnTo>
                                  <a:pt x="24384" y="0"/>
                                </a:lnTo>
                                <a:lnTo>
                                  <a:pt x="24384"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3454908" y="168250"/>
                            <a:ext cx="63246" cy="86258"/>
                          </a:xfrm>
                          <a:custGeom>
                            <a:avLst/>
                            <a:gdLst/>
                            <a:ahLst/>
                            <a:cxnLst/>
                            <a:rect l="0" t="0" r="0" b="0"/>
                            <a:pathLst>
                              <a:path w="63246" h="86258">
                                <a:moveTo>
                                  <a:pt x="63246" y="0"/>
                                </a:moveTo>
                                <a:lnTo>
                                  <a:pt x="63246" y="19583"/>
                                </a:lnTo>
                                <a:lnTo>
                                  <a:pt x="60960" y="20726"/>
                                </a:lnTo>
                                <a:lnTo>
                                  <a:pt x="57912" y="20726"/>
                                </a:lnTo>
                                <a:lnTo>
                                  <a:pt x="54864" y="20726"/>
                                </a:lnTo>
                                <a:lnTo>
                                  <a:pt x="53340" y="20726"/>
                                </a:lnTo>
                                <a:lnTo>
                                  <a:pt x="50292" y="22250"/>
                                </a:lnTo>
                                <a:lnTo>
                                  <a:pt x="47244" y="22250"/>
                                </a:lnTo>
                                <a:lnTo>
                                  <a:pt x="44196" y="23774"/>
                                </a:lnTo>
                                <a:lnTo>
                                  <a:pt x="41148" y="23774"/>
                                </a:lnTo>
                                <a:lnTo>
                                  <a:pt x="39624" y="25298"/>
                                </a:lnTo>
                                <a:lnTo>
                                  <a:pt x="36576" y="26822"/>
                                </a:lnTo>
                                <a:lnTo>
                                  <a:pt x="35052" y="28346"/>
                                </a:lnTo>
                                <a:lnTo>
                                  <a:pt x="33528" y="29870"/>
                                </a:lnTo>
                                <a:lnTo>
                                  <a:pt x="32004" y="31394"/>
                                </a:lnTo>
                                <a:lnTo>
                                  <a:pt x="30480" y="32918"/>
                                </a:lnTo>
                                <a:lnTo>
                                  <a:pt x="28956" y="34442"/>
                                </a:lnTo>
                                <a:lnTo>
                                  <a:pt x="27432" y="35966"/>
                                </a:lnTo>
                                <a:lnTo>
                                  <a:pt x="27432" y="37490"/>
                                </a:lnTo>
                                <a:lnTo>
                                  <a:pt x="25908" y="40538"/>
                                </a:lnTo>
                                <a:lnTo>
                                  <a:pt x="25908" y="42062"/>
                                </a:lnTo>
                                <a:lnTo>
                                  <a:pt x="25908" y="45110"/>
                                </a:lnTo>
                                <a:lnTo>
                                  <a:pt x="25908" y="48158"/>
                                </a:lnTo>
                                <a:lnTo>
                                  <a:pt x="27432" y="49682"/>
                                </a:lnTo>
                                <a:lnTo>
                                  <a:pt x="27432" y="52730"/>
                                </a:lnTo>
                                <a:lnTo>
                                  <a:pt x="28956" y="54254"/>
                                </a:lnTo>
                                <a:lnTo>
                                  <a:pt x="30480" y="57302"/>
                                </a:lnTo>
                                <a:lnTo>
                                  <a:pt x="32004" y="58826"/>
                                </a:lnTo>
                                <a:lnTo>
                                  <a:pt x="33528" y="60350"/>
                                </a:lnTo>
                                <a:lnTo>
                                  <a:pt x="35052" y="61874"/>
                                </a:lnTo>
                                <a:lnTo>
                                  <a:pt x="38100" y="63398"/>
                                </a:lnTo>
                                <a:lnTo>
                                  <a:pt x="39624" y="64922"/>
                                </a:lnTo>
                                <a:lnTo>
                                  <a:pt x="42672" y="64922"/>
                                </a:lnTo>
                                <a:lnTo>
                                  <a:pt x="44196" y="66446"/>
                                </a:lnTo>
                                <a:lnTo>
                                  <a:pt x="47244" y="66446"/>
                                </a:lnTo>
                                <a:lnTo>
                                  <a:pt x="50292" y="66446"/>
                                </a:lnTo>
                                <a:lnTo>
                                  <a:pt x="53340" y="67970"/>
                                </a:lnTo>
                                <a:lnTo>
                                  <a:pt x="54864" y="67970"/>
                                </a:lnTo>
                                <a:lnTo>
                                  <a:pt x="57912" y="67970"/>
                                </a:lnTo>
                                <a:lnTo>
                                  <a:pt x="60960" y="66446"/>
                                </a:lnTo>
                                <a:lnTo>
                                  <a:pt x="62484" y="66446"/>
                                </a:lnTo>
                                <a:lnTo>
                                  <a:pt x="63246" y="66446"/>
                                </a:lnTo>
                                <a:lnTo>
                                  <a:pt x="63246" y="84734"/>
                                </a:lnTo>
                                <a:lnTo>
                                  <a:pt x="60960" y="84734"/>
                                </a:lnTo>
                                <a:lnTo>
                                  <a:pt x="57912" y="86258"/>
                                </a:lnTo>
                                <a:lnTo>
                                  <a:pt x="56388" y="86258"/>
                                </a:lnTo>
                                <a:lnTo>
                                  <a:pt x="53340" y="86258"/>
                                </a:lnTo>
                                <a:lnTo>
                                  <a:pt x="50292" y="86258"/>
                                </a:lnTo>
                                <a:lnTo>
                                  <a:pt x="48768" y="86258"/>
                                </a:lnTo>
                                <a:lnTo>
                                  <a:pt x="45720" y="86258"/>
                                </a:lnTo>
                                <a:lnTo>
                                  <a:pt x="42672" y="86258"/>
                                </a:lnTo>
                                <a:lnTo>
                                  <a:pt x="39624" y="86258"/>
                                </a:lnTo>
                                <a:lnTo>
                                  <a:pt x="36576" y="84734"/>
                                </a:lnTo>
                                <a:lnTo>
                                  <a:pt x="35052" y="84734"/>
                                </a:lnTo>
                                <a:lnTo>
                                  <a:pt x="32004" y="84734"/>
                                </a:lnTo>
                                <a:lnTo>
                                  <a:pt x="28956" y="83210"/>
                                </a:lnTo>
                                <a:lnTo>
                                  <a:pt x="27432" y="83210"/>
                                </a:lnTo>
                                <a:lnTo>
                                  <a:pt x="24384" y="81686"/>
                                </a:lnTo>
                                <a:lnTo>
                                  <a:pt x="22860" y="80162"/>
                                </a:lnTo>
                                <a:lnTo>
                                  <a:pt x="19812" y="80162"/>
                                </a:lnTo>
                                <a:lnTo>
                                  <a:pt x="18288" y="78638"/>
                                </a:lnTo>
                                <a:lnTo>
                                  <a:pt x="15240" y="77114"/>
                                </a:lnTo>
                                <a:lnTo>
                                  <a:pt x="13716" y="75590"/>
                                </a:lnTo>
                                <a:lnTo>
                                  <a:pt x="12192" y="72542"/>
                                </a:lnTo>
                                <a:lnTo>
                                  <a:pt x="9144" y="71018"/>
                                </a:lnTo>
                                <a:lnTo>
                                  <a:pt x="7620" y="69494"/>
                                </a:lnTo>
                                <a:lnTo>
                                  <a:pt x="6096" y="67970"/>
                                </a:lnTo>
                                <a:lnTo>
                                  <a:pt x="4572" y="64922"/>
                                </a:lnTo>
                                <a:lnTo>
                                  <a:pt x="4572" y="63398"/>
                                </a:lnTo>
                                <a:lnTo>
                                  <a:pt x="3048" y="60350"/>
                                </a:lnTo>
                                <a:lnTo>
                                  <a:pt x="1524" y="57302"/>
                                </a:lnTo>
                                <a:lnTo>
                                  <a:pt x="1524" y="55778"/>
                                </a:lnTo>
                                <a:lnTo>
                                  <a:pt x="1524" y="52730"/>
                                </a:lnTo>
                                <a:lnTo>
                                  <a:pt x="0" y="49682"/>
                                </a:lnTo>
                                <a:lnTo>
                                  <a:pt x="0" y="46634"/>
                                </a:lnTo>
                                <a:lnTo>
                                  <a:pt x="0" y="45110"/>
                                </a:lnTo>
                                <a:lnTo>
                                  <a:pt x="0" y="42062"/>
                                </a:lnTo>
                                <a:lnTo>
                                  <a:pt x="1524" y="39014"/>
                                </a:lnTo>
                                <a:lnTo>
                                  <a:pt x="1524" y="37490"/>
                                </a:lnTo>
                                <a:lnTo>
                                  <a:pt x="1524" y="34442"/>
                                </a:lnTo>
                                <a:lnTo>
                                  <a:pt x="3048" y="31394"/>
                                </a:lnTo>
                                <a:lnTo>
                                  <a:pt x="3048" y="29870"/>
                                </a:lnTo>
                                <a:lnTo>
                                  <a:pt x="4572" y="26822"/>
                                </a:lnTo>
                                <a:lnTo>
                                  <a:pt x="6096" y="25298"/>
                                </a:lnTo>
                                <a:lnTo>
                                  <a:pt x="7620" y="22250"/>
                                </a:lnTo>
                                <a:lnTo>
                                  <a:pt x="9144" y="20726"/>
                                </a:lnTo>
                                <a:lnTo>
                                  <a:pt x="10668" y="19202"/>
                                </a:lnTo>
                                <a:lnTo>
                                  <a:pt x="12192" y="16154"/>
                                </a:lnTo>
                                <a:lnTo>
                                  <a:pt x="13716" y="16154"/>
                                </a:lnTo>
                                <a:lnTo>
                                  <a:pt x="15240" y="14630"/>
                                </a:lnTo>
                                <a:lnTo>
                                  <a:pt x="16764" y="13106"/>
                                </a:lnTo>
                                <a:lnTo>
                                  <a:pt x="18288" y="11582"/>
                                </a:lnTo>
                                <a:lnTo>
                                  <a:pt x="19812" y="11582"/>
                                </a:lnTo>
                                <a:lnTo>
                                  <a:pt x="21336" y="10058"/>
                                </a:lnTo>
                                <a:lnTo>
                                  <a:pt x="24384" y="8534"/>
                                </a:lnTo>
                                <a:lnTo>
                                  <a:pt x="25908" y="8534"/>
                                </a:lnTo>
                                <a:lnTo>
                                  <a:pt x="28956" y="7010"/>
                                </a:lnTo>
                                <a:lnTo>
                                  <a:pt x="30480" y="5486"/>
                                </a:lnTo>
                                <a:lnTo>
                                  <a:pt x="33528" y="5486"/>
                                </a:lnTo>
                                <a:lnTo>
                                  <a:pt x="36576" y="3962"/>
                                </a:lnTo>
                                <a:lnTo>
                                  <a:pt x="39624" y="3962"/>
                                </a:lnTo>
                                <a:lnTo>
                                  <a:pt x="42672" y="2438"/>
                                </a:lnTo>
                                <a:lnTo>
                                  <a:pt x="45720" y="2438"/>
                                </a:lnTo>
                                <a:lnTo>
                                  <a:pt x="48768" y="2438"/>
                                </a:lnTo>
                                <a:lnTo>
                                  <a:pt x="51816" y="914"/>
                                </a:lnTo>
                                <a:lnTo>
                                  <a:pt x="54864" y="914"/>
                                </a:lnTo>
                                <a:lnTo>
                                  <a:pt x="56388" y="914"/>
                                </a:lnTo>
                                <a:lnTo>
                                  <a:pt x="6324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8" name="Shape 1168"/>
                        <wps:cNvSpPr/>
                        <wps:spPr>
                          <a:xfrm>
                            <a:off x="3459480" y="105157"/>
                            <a:ext cx="58674" cy="47244"/>
                          </a:xfrm>
                          <a:custGeom>
                            <a:avLst/>
                            <a:gdLst/>
                            <a:ahLst/>
                            <a:cxnLst/>
                            <a:rect l="0" t="0" r="0" b="0"/>
                            <a:pathLst>
                              <a:path w="58674" h="47244">
                                <a:moveTo>
                                  <a:pt x="54864" y="0"/>
                                </a:moveTo>
                                <a:lnTo>
                                  <a:pt x="57912" y="0"/>
                                </a:lnTo>
                                <a:lnTo>
                                  <a:pt x="58674" y="0"/>
                                </a:lnTo>
                                <a:lnTo>
                                  <a:pt x="58674" y="19812"/>
                                </a:lnTo>
                                <a:lnTo>
                                  <a:pt x="57912" y="19812"/>
                                </a:lnTo>
                                <a:lnTo>
                                  <a:pt x="54864" y="19812"/>
                                </a:lnTo>
                                <a:lnTo>
                                  <a:pt x="51816" y="21336"/>
                                </a:lnTo>
                                <a:lnTo>
                                  <a:pt x="48768" y="21336"/>
                                </a:lnTo>
                                <a:lnTo>
                                  <a:pt x="45720" y="21336"/>
                                </a:lnTo>
                                <a:lnTo>
                                  <a:pt x="44196" y="22860"/>
                                </a:lnTo>
                                <a:lnTo>
                                  <a:pt x="41148" y="22860"/>
                                </a:lnTo>
                                <a:lnTo>
                                  <a:pt x="39624" y="24384"/>
                                </a:lnTo>
                                <a:lnTo>
                                  <a:pt x="36576" y="25908"/>
                                </a:lnTo>
                                <a:lnTo>
                                  <a:pt x="35052" y="27432"/>
                                </a:lnTo>
                                <a:lnTo>
                                  <a:pt x="32004" y="28956"/>
                                </a:lnTo>
                                <a:lnTo>
                                  <a:pt x="30480" y="30480"/>
                                </a:lnTo>
                                <a:lnTo>
                                  <a:pt x="28956" y="32004"/>
                                </a:lnTo>
                                <a:lnTo>
                                  <a:pt x="28956" y="35052"/>
                                </a:lnTo>
                                <a:lnTo>
                                  <a:pt x="27432" y="36576"/>
                                </a:lnTo>
                                <a:lnTo>
                                  <a:pt x="25908" y="39624"/>
                                </a:lnTo>
                                <a:lnTo>
                                  <a:pt x="24384" y="42672"/>
                                </a:lnTo>
                                <a:lnTo>
                                  <a:pt x="24384" y="45720"/>
                                </a:lnTo>
                                <a:lnTo>
                                  <a:pt x="24384" y="47244"/>
                                </a:lnTo>
                                <a:lnTo>
                                  <a:pt x="0" y="44196"/>
                                </a:lnTo>
                                <a:lnTo>
                                  <a:pt x="0" y="41148"/>
                                </a:lnTo>
                                <a:lnTo>
                                  <a:pt x="1524" y="38100"/>
                                </a:lnTo>
                                <a:lnTo>
                                  <a:pt x="1524" y="36576"/>
                                </a:lnTo>
                                <a:lnTo>
                                  <a:pt x="3048" y="33528"/>
                                </a:lnTo>
                                <a:lnTo>
                                  <a:pt x="4572" y="30480"/>
                                </a:lnTo>
                                <a:lnTo>
                                  <a:pt x="4572" y="28956"/>
                                </a:lnTo>
                                <a:lnTo>
                                  <a:pt x="6096" y="25908"/>
                                </a:lnTo>
                                <a:lnTo>
                                  <a:pt x="7620" y="24384"/>
                                </a:lnTo>
                                <a:lnTo>
                                  <a:pt x="9144" y="21336"/>
                                </a:lnTo>
                                <a:lnTo>
                                  <a:pt x="10668" y="19812"/>
                                </a:lnTo>
                                <a:lnTo>
                                  <a:pt x="12192" y="18288"/>
                                </a:lnTo>
                                <a:lnTo>
                                  <a:pt x="13716" y="16764"/>
                                </a:lnTo>
                                <a:lnTo>
                                  <a:pt x="16764" y="13716"/>
                                </a:lnTo>
                                <a:lnTo>
                                  <a:pt x="18288" y="12192"/>
                                </a:lnTo>
                                <a:lnTo>
                                  <a:pt x="19812" y="10668"/>
                                </a:lnTo>
                                <a:lnTo>
                                  <a:pt x="21336" y="10668"/>
                                </a:lnTo>
                                <a:lnTo>
                                  <a:pt x="24384" y="9144"/>
                                </a:lnTo>
                                <a:lnTo>
                                  <a:pt x="25908" y="7620"/>
                                </a:lnTo>
                                <a:lnTo>
                                  <a:pt x="28956" y="6096"/>
                                </a:lnTo>
                                <a:lnTo>
                                  <a:pt x="30480" y="6096"/>
                                </a:lnTo>
                                <a:lnTo>
                                  <a:pt x="32004" y="4572"/>
                                </a:lnTo>
                                <a:lnTo>
                                  <a:pt x="35052" y="4572"/>
                                </a:lnTo>
                                <a:lnTo>
                                  <a:pt x="38100" y="3048"/>
                                </a:lnTo>
                                <a:lnTo>
                                  <a:pt x="39624" y="3048"/>
                                </a:lnTo>
                                <a:lnTo>
                                  <a:pt x="42672" y="1524"/>
                                </a:lnTo>
                                <a:lnTo>
                                  <a:pt x="45720" y="1524"/>
                                </a:lnTo>
                                <a:lnTo>
                                  <a:pt x="48768" y="1524"/>
                                </a:lnTo>
                                <a:lnTo>
                                  <a:pt x="51816" y="1524"/>
                                </a:lnTo>
                                <a:lnTo>
                                  <a:pt x="548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9" name="Shape 1169"/>
                        <wps:cNvSpPr/>
                        <wps:spPr>
                          <a:xfrm>
                            <a:off x="3518154" y="105157"/>
                            <a:ext cx="69342" cy="147828"/>
                          </a:xfrm>
                          <a:custGeom>
                            <a:avLst/>
                            <a:gdLst/>
                            <a:ahLst/>
                            <a:cxnLst/>
                            <a:rect l="0" t="0" r="0" b="0"/>
                            <a:pathLst>
                              <a:path w="69342" h="147828">
                                <a:moveTo>
                                  <a:pt x="0" y="0"/>
                                </a:moveTo>
                                <a:lnTo>
                                  <a:pt x="2286" y="0"/>
                                </a:lnTo>
                                <a:lnTo>
                                  <a:pt x="5334" y="0"/>
                                </a:lnTo>
                                <a:lnTo>
                                  <a:pt x="9906" y="0"/>
                                </a:lnTo>
                                <a:lnTo>
                                  <a:pt x="12954" y="0"/>
                                </a:lnTo>
                                <a:lnTo>
                                  <a:pt x="16002" y="0"/>
                                </a:lnTo>
                                <a:lnTo>
                                  <a:pt x="19050" y="1524"/>
                                </a:lnTo>
                                <a:lnTo>
                                  <a:pt x="22098" y="1524"/>
                                </a:lnTo>
                                <a:lnTo>
                                  <a:pt x="25146" y="1524"/>
                                </a:lnTo>
                                <a:lnTo>
                                  <a:pt x="26670" y="1524"/>
                                </a:lnTo>
                                <a:lnTo>
                                  <a:pt x="29718" y="3048"/>
                                </a:lnTo>
                                <a:lnTo>
                                  <a:pt x="32766" y="3048"/>
                                </a:lnTo>
                                <a:lnTo>
                                  <a:pt x="34290" y="4572"/>
                                </a:lnTo>
                                <a:lnTo>
                                  <a:pt x="37338" y="4572"/>
                                </a:lnTo>
                                <a:lnTo>
                                  <a:pt x="38862" y="6096"/>
                                </a:lnTo>
                                <a:lnTo>
                                  <a:pt x="40386" y="6096"/>
                                </a:lnTo>
                                <a:lnTo>
                                  <a:pt x="43434" y="7620"/>
                                </a:lnTo>
                                <a:lnTo>
                                  <a:pt x="46482" y="9144"/>
                                </a:lnTo>
                                <a:lnTo>
                                  <a:pt x="48006" y="10668"/>
                                </a:lnTo>
                                <a:lnTo>
                                  <a:pt x="51054" y="13716"/>
                                </a:lnTo>
                                <a:lnTo>
                                  <a:pt x="52578" y="15240"/>
                                </a:lnTo>
                                <a:lnTo>
                                  <a:pt x="54102" y="16764"/>
                                </a:lnTo>
                                <a:lnTo>
                                  <a:pt x="55626" y="19812"/>
                                </a:lnTo>
                                <a:lnTo>
                                  <a:pt x="57150" y="21336"/>
                                </a:lnTo>
                                <a:lnTo>
                                  <a:pt x="57150" y="24384"/>
                                </a:lnTo>
                                <a:lnTo>
                                  <a:pt x="58674" y="25908"/>
                                </a:lnTo>
                                <a:lnTo>
                                  <a:pt x="58674" y="28956"/>
                                </a:lnTo>
                                <a:lnTo>
                                  <a:pt x="58674" y="30480"/>
                                </a:lnTo>
                                <a:lnTo>
                                  <a:pt x="60198" y="33528"/>
                                </a:lnTo>
                                <a:lnTo>
                                  <a:pt x="60198" y="35052"/>
                                </a:lnTo>
                                <a:lnTo>
                                  <a:pt x="60198" y="38100"/>
                                </a:lnTo>
                                <a:lnTo>
                                  <a:pt x="60198" y="41148"/>
                                </a:lnTo>
                                <a:lnTo>
                                  <a:pt x="60198" y="44196"/>
                                </a:lnTo>
                                <a:lnTo>
                                  <a:pt x="60198" y="47244"/>
                                </a:lnTo>
                                <a:lnTo>
                                  <a:pt x="60198" y="50292"/>
                                </a:lnTo>
                                <a:lnTo>
                                  <a:pt x="60198" y="53340"/>
                                </a:lnTo>
                                <a:lnTo>
                                  <a:pt x="60198" y="86868"/>
                                </a:lnTo>
                                <a:lnTo>
                                  <a:pt x="60198" y="89916"/>
                                </a:lnTo>
                                <a:lnTo>
                                  <a:pt x="61722" y="94488"/>
                                </a:lnTo>
                                <a:lnTo>
                                  <a:pt x="61722" y="97536"/>
                                </a:lnTo>
                                <a:lnTo>
                                  <a:pt x="61722" y="100584"/>
                                </a:lnTo>
                                <a:lnTo>
                                  <a:pt x="61722" y="105156"/>
                                </a:lnTo>
                                <a:lnTo>
                                  <a:pt x="61722" y="108204"/>
                                </a:lnTo>
                                <a:lnTo>
                                  <a:pt x="61722" y="109728"/>
                                </a:lnTo>
                                <a:lnTo>
                                  <a:pt x="61722" y="112776"/>
                                </a:lnTo>
                                <a:lnTo>
                                  <a:pt x="61722" y="115824"/>
                                </a:lnTo>
                                <a:lnTo>
                                  <a:pt x="61722" y="117348"/>
                                </a:lnTo>
                                <a:lnTo>
                                  <a:pt x="61722" y="120396"/>
                                </a:lnTo>
                                <a:lnTo>
                                  <a:pt x="61722" y="121920"/>
                                </a:lnTo>
                                <a:lnTo>
                                  <a:pt x="61722" y="123444"/>
                                </a:lnTo>
                                <a:lnTo>
                                  <a:pt x="61722" y="124968"/>
                                </a:lnTo>
                                <a:lnTo>
                                  <a:pt x="61722" y="126492"/>
                                </a:lnTo>
                                <a:lnTo>
                                  <a:pt x="63246" y="129540"/>
                                </a:lnTo>
                                <a:lnTo>
                                  <a:pt x="63246" y="131064"/>
                                </a:lnTo>
                                <a:lnTo>
                                  <a:pt x="63246" y="134112"/>
                                </a:lnTo>
                                <a:lnTo>
                                  <a:pt x="64770" y="137160"/>
                                </a:lnTo>
                                <a:lnTo>
                                  <a:pt x="64770" y="138684"/>
                                </a:lnTo>
                                <a:lnTo>
                                  <a:pt x="66294" y="141732"/>
                                </a:lnTo>
                                <a:lnTo>
                                  <a:pt x="67818" y="144780"/>
                                </a:lnTo>
                                <a:lnTo>
                                  <a:pt x="69342" y="146304"/>
                                </a:lnTo>
                                <a:lnTo>
                                  <a:pt x="43434" y="146304"/>
                                </a:lnTo>
                                <a:lnTo>
                                  <a:pt x="41910" y="144780"/>
                                </a:lnTo>
                                <a:lnTo>
                                  <a:pt x="41910" y="141732"/>
                                </a:lnTo>
                                <a:lnTo>
                                  <a:pt x="40386" y="138684"/>
                                </a:lnTo>
                                <a:lnTo>
                                  <a:pt x="40386" y="137160"/>
                                </a:lnTo>
                                <a:lnTo>
                                  <a:pt x="38862" y="134112"/>
                                </a:lnTo>
                                <a:lnTo>
                                  <a:pt x="38862" y="131064"/>
                                </a:lnTo>
                                <a:lnTo>
                                  <a:pt x="38862" y="128016"/>
                                </a:lnTo>
                                <a:lnTo>
                                  <a:pt x="35814" y="131064"/>
                                </a:lnTo>
                                <a:lnTo>
                                  <a:pt x="34290" y="132588"/>
                                </a:lnTo>
                                <a:lnTo>
                                  <a:pt x="31242" y="134112"/>
                                </a:lnTo>
                                <a:lnTo>
                                  <a:pt x="29718" y="135636"/>
                                </a:lnTo>
                                <a:lnTo>
                                  <a:pt x="26670" y="137160"/>
                                </a:lnTo>
                                <a:lnTo>
                                  <a:pt x="25146" y="138684"/>
                                </a:lnTo>
                                <a:lnTo>
                                  <a:pt x="22098" y="140208"/>
                                </a:lnTo>
                                <a:lnTo>
                                  <a:pt x="20574" y="141732"/>
                                </a:lnTo>
                                <a:lnTo>
                                  <a:pt x="17526" y="141732"/>
                                </a:lnTo>
                                <a:lnTo>
                                  <a:pt x="14478" y="143256"/>
                                </a:lnTo>
                                <a:lnTo>
                                  <a:pt x="12954" y="144780"/>
                                </a:lnTo>
                                <a:lnTo>
                                  <a:pt x="9906" y="144780"/>
                                </a:lnTo>
                                <a:lnTo>
                                  <a:pt x="8382" y="146304"/>
                                </a:lnTo>
                                <a:lnTo>
                                  <a:pt x="5334" y="146304"/>
                                </a:lnTo>
                                <a:lnTo>
                                  <a:pt x="2286" y="147828"/>
                                </a:lnTo>
                                <a:lnTo>
                                  <a:pt x="762" y="147828"/>
                                </a:lnTo>
                                <a:lnTo>
                                  <a:pt x="0" y="147828"/>
                                </a:lnTo>
                                <a:lnTo>
                                  <a:pt x="0" y="129540"/>
                                </a:lnTo>
                                <a:lnTo>
                                  <a:pt x="2286" y="129540"/>
                                </a:lnTo>
                                <a:lnTo>
                                  <a:pt x="5334" y="128016"/>
                                </a:lnTo>
                                <a:lnTo>
                                  <a:pt x="6858" y="128016"/>
                                </a:lnTo>
                                <a:lnTo>
                                  <a:pt x="9906" y="126492"/>
                                </a:lnTo>
                                <a:lnTo>
                                  <a:pt x="12954" y="126492"/>
                                </a:lnTo>
                                <a:lnTo>
                                  <a:pt x="14478" y="124968"/>
                                </a:lnTo>
                                <a:lnTo>
                                  <a:pt x="17526" y="123444"/>
                                </a:lnTo>
                                <a:lnTo>
                                  <a:pt x="19050" y="121920"/>
                                </a:lnTo>
                                <a:lnTo>
                                  <a:pt x="22098" y="120396"/>
                                </a:lnTo>
                                <a:lnTo>
                                  <a:pt x="23622" y="118872"/>
                                </a:lnTo>
                                <a:lnTo>
                                  <a:pt x="25146" y="118872"/>
                                </a:lnTo>
                                <a:lnTo>
                                  <a:pt x="26670" y="115824"/>
                                </a:lnTo>
                                <a:lnTo>
                                  <a:pt x="28194" y="114300"/>
                                </a:lnTo>
                                <a:lnTo>
                                  <a:pt x="29718" y="112776"/>
                                </a:lnTo>
                                <a:lnTo>
                                  <a:pt x="31242" y="111252"/>
                                </a:lnTo>
                                <a:lnTo>
                                  <a:pt x="31242" y="108204"/>
                                </a:lnTo>
                                <a:lnTo>
                                  <a:pt x="32766" y="106680"/>
                                </a:lnTo>
                                <a:lnTo>
                                  <a:pt x="34290" y="103632"/>
                                </a:lnTo>
                                <a:lnTo>
                                  <a:pt x="34290" y="102108"/>
                                </a:lnTo>
                                <a:lnTo>
                                  <a:pt x="35814" y="99060"/>
                                </a:lnTo>
                                <a:lnTo>
                                  <a:pt x="35814" y="96012"/>
                                </a:lnTo>
                                <a:lnTo>
                                  <a:pt x="35814" y="92964"/>
                                </a:lnTo>
                                <a:lnTo>
                                  <a:pt x="35814" y="89916"/>
                                </a:lnTo>
                                <a:lnTo>
                                  <a:pt x="37338" y="86868"/>
                                </a:lnTo>
                                <a:lnTo>
                                  <a:pt x="37338" y="83820"/>
                                </a:lnTo>
                                <a:lnTo>
                                  <a:pt x="37338" y="74676"/>
                                </a:lnTo>
                                <a:lnTo>
                                  <a:pt x="34290" y="74676"/>
                                </a:lnTo>
                                <a:lnTo>
                                  <a:pt x="32766" y="76200"/>
                                </a:lnTo>
                                <a:lnTo>
                                  <a:pt x="29718" y="76200"/>
                                </a:lnTo>
                                <a:lnTo>
                                  <a:pt x="28194" y="77724"/>
                                </a:lnTo>
                                <a:lnTo>
                                  <a:pt x="25146" y="77724"/>
                                </a:lnTo>
                                <a:lnTo>
                                  <a:pt x="22098" y="79248"/>
                                </a:lnTo>
                                <a:lnTo>
                                  <a:pt x="20574" y="79248"/>
                                </a:lnTo>
                                <a:lnTo>
                                  <a:pt x="17526" y="79248"/>
                                </a:lnTo>
                                <a:lnTo>
                                  <a:pt x="14478" y="80772"/>
                                </a:lnTo>
                                <a:lnTo>
                                  <a:pt x="12954" y="80772"/>
                                </a:lnTo>
                                <a:lnTo>
                                  <a:pt x="9906" y="80772"/>
                                </a:lnTo>
                                <a:lnTo>
                                  <a:pt x="6858" y="82296"/>
                                </a:lnTo>
                                <a:lnTo>
                                  <a:pt x="3810" y="82296"/>
                                </a:lnTo>
                                <a:lnTo>
                                  <a:pt x="762" y="82296"/>
                                </a:lnTo>
                                <a:lnTo>
                                  <a:pt x="0" y="82677"/>
                                </a:lnTo>
                                <a:lnTo>
                                  <a:pt x="0" y="63094"/>
                                </a:lnTo>
                                <a:lnTo>
                                  <a:pt x="16002" y="60960"/>
                                </a:lnTo>
                                <a:lnTo>
                                  <a:pt x="19050" y="59436"/>
                                </a:lnTo>
                                <a:lnTo>
                                  <a:pt x="22098" y="59436"/>
                                </a:lnTo>
                                <a:lnTo>
                                  <a:pt x="25146" y="59436"/>
                                </a:lnTo>
                                <a:lnTo>
                                  <a:pt x="28194" y="57912"/>
                                </a:lnTo>
                                <a:lnTo>
                                  <a:pt x="29718" y="57912"/>
                                </a:lnTo>
                                <a:lnTo>
                                  <a:pt x="32766" y="56388"/>
                                </a:lnTo>
                                <a:lnTo>
                                  <a:pt x="34290" y="56388"/>
                                </a:lnTo>
                                <a:lnTo>
                                  <a:pt x="37338" y="54864"/>
                                </a:lnTo>
                                <a:lnTo>
                                  <a:pt x="37338" y="51816"/>
                                </a:lnTo>
                                <a:lnTo>
                                  <a:pt x="37338" y="48768"/>
                                </a:lnTo>
                                <a:lnTo>
                                  <a:pt x="37338" y="45720"/>
                                </a:lnTo>
                                <a:lnTo>
                                  <a:pt x="35814" y="42672"/>
                                </a:lnTo>
                                <a:lnTo>
                                  <a:pt x="35814" y="41148"/>
                                </a:lnTo>
                                <a:lnTo>
                                  <a:pt x="35814" y="39624"/>
                                </a:lnTo>
                                <a:lnTo>
                                  <a:pt x="35814" y="38100"/>
                                </a:lnTo>
                                <a:lnTo>
                                  <a:pt x="34290" y="35052"/>
                                </a:lnTo>
                                <a:lnTo>
                                  <a:pt x="32766" y="32004"/>
                                </a:lnTo>
                                <a:lnTo>
                                  <a:pt x="32766" y="30480"/>
                                </a:lnTo>
                                <a:lnTo>
                                  <a:pt x="31242" y="28956"/>
                                </a:lnTo>
                                <a:lnTo>
                                  <a:pt x="28194" y="27432"/>
                                </a:lnTo>
                                <a:lnTo>
                                  <a:pt x="26670" y="25908"/>
                                </a:lnTo>
                                <a:lnTo>
                                  <a:pt x="23622" y="24384"/>
                                </a:lnTo>
                                <a:lnTo>
                                  <a:pt x="22098" y="22860"/>
                                </a:lnTo>
                                <a:lnTo>
                                  <a:pt x="19050" y="22860"/>
                                </a:lnTo>
                                <a:lnTo>
                                  <a:pt x="17526" y="21336"/>
                                </a:lnTo>
                                <a:lnTo>
                                  <a:pt x="14478" y="21336"/>
                                </a:lnTo>
                                <a:lnTo>
                                  <a:pt x="11430" y="21336"/>
                                </a:lnTo>
                                <a:lnTo>
                                  <a:pt x="9906" y="19812"/>
                                </a:lnTo>
                                <a:lnTo>
                                  <a:pt x="6858" y="19812"/>
                                </a:lnTo>
                                <a:lnTo>
                                  <a:pt x="3810" y="19812"/>
                                </a:lnTo>
                                <a:lnTo>
                                  <a:pt x="2286"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0" name="Shape 1170"/>
                        <wps:cNvSpPr/>
                        <wps:spPr>
                          <a:xfrm>
                            <a:off x="3692651" y="54864"/>
                            <a:ext cx="60960" cy="199644"/>
                          </a:xfrm>
                          <a:custGeom>
                            <a:avLst/>
                            <a:gdLst/>
                            <a:ahLst/>
                            <a:cxnLst/>
                            <a:rect l="0" t="0" r="0" b="0"/>
                            <a:pathLst>
                              <a:path w="60960" h="199644">
                                <a:moveTo>
                                  <a:pt x="0" y="0"/>
                                </a:moveTo>
                                <a:lnTo>
                                  <a:pt x="24384" y="0"/>
                                </a:lnTo>
                                <a:lnTo>
                                  <a:pt x="24384" y="70104"/>
                                </a:lnTo>
                                <a:lnTo>
                                  <a:pt x="25908" y="67056"/>
                                </a:lnTo>
                                <a:lnTo>
                                  <a:pt x="28956" y="65532"/>
                                </a:lnTo>
                                <a:lnTo>
                                  <a:pt x="30480" y="64008"/>
                                </a:lnTo>
                                <a:lnTo>
                                  <a:pt x="32004" y="62484"/>
                                </a:lnTo>
                                <a:lnTo>
                                  <a:pt x="33528" y="60960"/>
                                </a:lnTo>
                                <a:lnTo>
                                  <a:pt x="36576" y="59436"/>
                                </a:lnTo>
                                <a:lnTo>
                                  <a:pt x="38100" y="57912"/>
                                </a:lnTo>
                                <a:lnTo>
                                  <a:pt x="39624" y="56388"/>
                                </a:lnTo>
                                <a:lnTo>
                                  <a:pt x="42672" y="54864"/>
                                </a:lnTo>
                                <a:lnTo>
                                  <a:pt x="44196" y="53340"/>
                                </a:lnTo>
                                <a:lnTo>
                                  <a:pt x="47244" y="53340"/>
                                </a:lnTo>
                                <a:lnTo>
                                  <a:pt x="50292" y="51816"/>
                                </a:lnTo>
                                <a:lnTo>
                                  <a:pt x="51816" y="51816"/>
                                </a:lnTo>
                                <a:lnTo>
                                  <a:pt x="54864" y="51816"/>
                                </a:lnTo>
                                <a:lnTo>
                                  <a:pt x="57912" y="50292"/>
                                </a:lnTo>
                                <a:lnTo>
                                  <a:pt x="60960" y="50292"/>
                                </a:lnTo>
                                <a:lnTo>
                                  <a:pt x="60960" y="70104"/>
                                </a:lnTo>
                                <a:lnTo>
                                  <a:pt x="57912" y="70104"/>
                                </a:lnTo>
                                <a:lnTo>
                                  <a:pt x="56388" y="70104"/>
                                </a:lnTo>
                                <a:lnTo>
                                  <a:pt x="53340" y="71628"/>
                                </a:lnTo>
                                <a:lnTo>
                                  <a:pt x="50292" y="71628"/>
                                </a:lnTo>
                                <a:lnTo>
                                  <a:pt x="48768" y="73152"/>
                                </a:lnTo>
                                <a:lnTo>
                                  <a:pt x="45720" y="73152"/>
                                </a:lnTo>
                                <a:lnTo>
                                  <a:pt x="44196" y="74676"/>
                                </a:lnTo>
                                <a:lnTo>
                                  <a:pt x="42672" y="76200"/>
                                </a:lnTo>
                                <a:lnTo>
                                  <a:pt x="39624" y="77724"/>
                                </a:lnTo>
                                <a:lnTo>
                                  <a:pt x="38100" y="79248"/>
                                </a:lnTo>
                                <a:lnTo>
                                  <a:pt x="36576" y="82296"/>
                                </a:lnTo>
                                <a:lnTo>
                                  <a:pt x="35052" y="83820"/>
                                </a:lnTo>
                                <a:lnTo>
                                  <a:pt x="33528" y="85344"/>
                                </a:lnTo>
                                <a:lnTo>
                                  <a:pt x="32004" y="86868"/>
                                </a:lnTo>
                                <a:lnTo>
                                  <a:pt x="30480" y="89916"/>
                                </a:lnTo>
                                <a:lnTo>
                                  <a:pt x="28956" y="91440"/>
                                </a:lnTo>
                                <a:lnTo>
                                  <a:pt x="28956" y="94488"/>
                                </a:lnTo>
                                <a:lnTo>
                                  <a:pt x="27432" y="96012"/>
                                </a:lnTo>
                                <a:lnTo>
                                  <a:pt x="25908" y="99060"/>
                                </a:lnTo>
                                <a:lnTo>
                                  <a:pt x="25908" y="102108"/>
                                </a:lnTo>
                                <a:lnTo>
                                  <a:pt x="24384" y="103632"/>
                                </a:lnTo>
                                <a:lnTo>
                                  <a:pt x="24384" y="106680"/>
                                </a:lnTo>
                                <a:lnTo>
                                  <a:pt x="24384" y="109728"/>
                                </a:lnTo>
                                <a:lnTo>
                                  <a:pt x="22860" y="111252"/>
                                </a:lnTo>
                                <a:lnTo>
                                  <a:pt x="22860" y="114300"/>
                                </a:lnTo>
                                <a:lnTo>
                                  <a:pt x="22860" y="117348"/>
                                </a:lnTo>
                                <a:lnTo>
                                  <a:pt x="22860" y="120396"/>
                                </a:lnTo>
                                <a:lnTo>
                                  <a:pt x="22860" y="123444"/>
                                </a:lnTo>
                                <a:lnTo>
                                  <a:pt x="22860" y="128016"/>
                                </a:lnTo>
                                <a:lnTo>
                                  <a:pt x="22860" y="131064"/>
                                </a:lnTo>
                                <a:lnTo>
                                  <a:pt x="22860" y="134112"/>
                                </a:lnTo>
                                <a:lnTo>
                                  <a:pt x="22860" y="137160"/>
                                </a:lnTo>
                                <a:lnTo>
                                  <a:pt x="22860" y="140208"/>
                                </a:lnTo>
                                <a:lnTo>
                                  <a:pt x="22860" y="143256"/>
                                </a:lnTo>
                                <a:lnTo>
                                  <a:pt x="24384" y="146304"/>
                                </a:lnTo>
                                <a:lnTo>
                                  <a:pt x="24384" y="147828"/>
                                </a:lnTo>
                                <a:lnTo>
                                  <a:pt x="24384" y="150876"/>
                                </a:lnTo>
                                <a:lnTo>
                                  <a:pt x="25908" y="152400"/>
                                </a:lnTo>
                                <a:lnTo>
                                  <a:pt x="25908" y="153924"/>
                                </a:lnTo>
                                <a:lnTo>
                                  <a:pt x="27432" y="155448"/>
                                </a:lnTo>
                                <a:lnTo>
                                  <a:pt x="27432" y="156972"/>
                                </a:lnTo>
                                <a:lnTo>
                                  <a:pt x="27432" y="158496"/>
                                </a:lnTo>
                                <a:lnTo>
                                  <a:pt x="28956" y="161544"/>
                                </a:lnTo>
                                <a:lnTo>
                                  <a:pt x="30480" y="163068"/>
                                </a:lnTo>
                                <a:lnTo>
                                  <a:pt x="32004" y="164592"/>
                                </a:lnTo>
                                <a:lnTo>
                                  <a:pt x="33528" y="167640"/>
                                </a:lnTo>
                                <a:lnTo>
                                  <a:pt x="36576" y="169164"/>
                                </a:lnTo>
                                <a:lnTo>
                                  <a:pt x="38100" y="170688"/>
                                </a:lnTo>
                                <a:lnTo>
                                  <a:pt x="39624" y="172212"/>
                                </a:lnTo>
                                <a:lnTo>
                                  <a:pt x="42672" y="173736"/>
                                </a:lnTo>
                                <a:lnTo>
                                  <a:pt x="44196" y="175260"/>
                                </a:lnTo>
                                <a:lnTo>
                                  <a:pt x="47244" y="176784"/>
                                </a:lnTo>
                                <a:lnTo>
                                  <a:pt x="50292" y="178308"/>
                                </a:lnTo>
                                <a:lnTo>
                                  <a:pt x="51816" y="178308"/>
                                </a:lnTo>
                                <a:lnTo>
                                  <a:pt x="54864" y="179832"/>
                                </a:lnTo>
                                <a:lnTo>
                                  <a:pt x="57912" y="179832"/>
                                </a:lnTo>
                                <a:lnTo>
                                  <a:pt x="59436" y="179832"/>
                                </a:lnTo>
                                <a:lnTo>
                                  <a:pt x="60960" y="179832"/>
                                </a:lnTo>
                                <a:lnTo>
                                  <a:pt x="60960" y="199644"/>
                                </a:lnTo>
                                <a:lnTo>
                                  <a:pt x="59436" y="199644"/>
                                </a:lnTo>
                                <a:lnTo>
                                  <a:pt x="56388" y="199644"/>
                                </a:lnTo>
                                <a:lnTo>
                                  <a:pt x="54864" y="199644"/>
                                </a:lnTo>
                                <a:lnTo>
                                  <a:pt x="51816" y="198120"/>
                                </a:lnTo>
                                <a:lnTo>
                                  <a:pt x="48768" y="198120"/>
                                </a:lnTo>
                                <a:lnTo>
                                  <a:pt x="47244" y="196596"/>
                                </a:lnTo>
                                <a:lnTo>
                                  <a:pt x="44196" y="196596"/>
                                </a:lnTo>
                                <a:lnTo>
                                  <a:pt x="42672" y="195072"/>
                                </a:lnTo>
                                <a:lnTo>
                                  <a:pt x="39624" y="193548"/>
                                </a:lnTo>
                                <a:lnTo>
                                  <a:pt x="38100" y="193548"/>
                                </a:lnTo>
                                <a:lnTo>
                                  <a:pt x="35052" y="192024"/>
                                </a:lnTo>
                                <a:lnTo>
                                  <a:pt x="33528" y="190500"/>
                                </a:lnTo>
                                <a:lnTo>
                                  <a:pt x="32004" y="188976"/>
                                </a:lnTo>
                                <a:lnTo>
                                  <a:pt x="28956" y="185928"/>
                                </a:lnTo>
                                <a:lnTo>
                                  <a:pt x="27432" y="184404"/>
                                </a:lnTo>
                                <a:lnTo>
                                  <a:pt x="25908" y="182880"/>
                                </a:lnTo>
                                <a:lnTo>
                                  <a:pt x="24384" y="179832"/>
                                </a:lnTo>
                                <a:lnTo>
                                  <a:pt x="22860" y="178308"/>
                                </a:lnTo>
                                <a:lnTo>
                                  <a:pt x="22860" y="196596"/>
                                </a:lnTo>
                                <a:lnTo>
                                  <a:pt x="0" y="1965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1" name="Shape 1171"/>
                        <wps:cNvSpPr/>
                        <wps:spPr>
                          <a:xfrm>
                            <a:off x="3753612" y="105156"/>
                            <a:ext cx="62484" cy="149352"/>
                          </a:xfrm>
                          <a:custGeom>
                            <a:avLst/>
                            <a:gdLst/>
                            <a:ahLst/>
                            <a:cxnLst/>
                            <a:rect l="0" t="0" r="0" b="0"/>
                            <a:pathLst>
                              <a:path w="62484" h="149352">
                                <a:moveTo>
                                  <a:pt x="0" y="0"/>
                                </a:moveTo>
                                <a:lnTo>
                                  <a:pt x="1524" y="0"/>
                                </a:lnTo>
                                <a:lnTo>
                                  <a:pt x="3048" y="0"/>
                                </a:lnTo>
                                <a:lnTo>
                                  <a:pt x="4572" y="0"/>
                                </a:lnTo>
                                <a:lnTo>
                                  <a:pt x="7620" y="0"/>
                                </a:lnTo>
                                <a:lnTo>
                                  <a:pt x="10668" y="1524"/>
                                </a:lnTo>
                                <a:lnTo>
                                  <a:pt x="13716" y="1524"/>
                                </a:lnTo>
                                <a:lnTo>
                                  <a:pt x="16764" y="1524"/>
                                </a:lnTo>
                                <a:lnTo>
                                  <a:pt x="18288" y="3048"/>
                                </a:lnTo>
                                <a:lnTo>
                                  <a:pt x="21336" y="3048"/>
                                </a:lnTo>
                                <a:lnTo>
                                  <a:pt x="24384" y="4572"/>
                                </a:lnTo>
                                <a:lnTo>
                                  <a:pt x="25908" y="4572"/>
                                </a:lnTo>
                                <a:lnTo>
                                  <a:pt x="28956" y="6096"/>
                                </a:lnTo>
                                <a:lnTo>
                                  <a:pt x="30480" y="7620"/>
                                </a:lnTo>
                                <a:lnTo>
                                  <a:pt x="33528" y="7620"/>
                                </a:lnTo>
                                <a:lnTo>
                                  <a:pt x="35052" y="9144"/>
                                </a:lnTo>
                                <a:lnTo>
                                  <a:pt x="36576" y="10668"/>
                                </a:lnTo>
                                <a:lnTo>
                                  <a:pt x="39624" y="12192"/>
                                </a:lnTo>
                                <a:lnTo>
                                  <a:pt x="41148" y="15240"/>
                                </a:lnTo>
                                <a:lnTo>
                                  <a:pt x="42672" y="16764"/>
                                </a:lnTo>
                                <a:lnTo>
                                  <a:pt x="44196" y="18288"/>
                                </a:lnTo>
                                <a:lnTo>
                                  <a:pt x="47244" y="19812"/>
                                </a:lnTo>
                                <a:lnTo>
                                  <a:pt x="48768" y="22860"/>
                                </a:lnTo>
                                <a:lnTo>
                                  <a:pt x="50292" y="24384"/>
                                </a:lnTo>
                                <a:lnTo>
                                  <a:pt x="50292" y="25908"/>
                                </a:lnTo>
                                <a:lnTo>
                                  <a:pt x="51816" y="28956"/>
                                </a:lnTo>
                                <a:lnTo>
                                  <a:pt x="53340" y="30480"/>
                                </a:lnTo>
                                <a:lnTo>
                                  <a:pt x="54864" y="33528"/>
                                </a:lnTo>
                                <a:lnTo>
                                  <a:pt x="56388" y="35052"/>
                                </a:lnTo>
                                <a:lnTo>
                                  <a:pt x="56388" y="38100"/>
                                </a:lnTo>
                                <a:lnTo>
                                  <a:pt x="57912" y="39624"/>
                                </a:lnTo>
                                <a:lnTo>
                                  <a:pt x="57912" y="42672"/>
                                </a:lnTo>
                                <a:lnTo>
                                  <a:pt x="59436" y="44196"/>
                                </a:lnTo>
                                <a:lnTo>
                                  <a:pt x="59436" y="47244"/>
                                </a:lnTo>
                                <a:lnTo>
                                  <a:pt x="60960" y="50292"/>
                                </a:lnTo>
                                <a:lnTo>
                                  <a:pt x="60960" y="53340"/>
                                </a:lnTo>
                                <a:lnTo>
                                  <a:pt x="62484" y="54864"/>
                                </a:lnTo>
                                <a:lnTo>
                                  <a:pt x="62484" y="57912"/>
                                </a:lnTo>
                                <a:lnTo>
                                  <a:pt x="62484" y="60960"/>
                                </a:lnTo>
                                <a:lnTo>
                                  <a:pt x="62484" y="64008"/>
                                </a:lnTo>
                                <a:lnTo>
                                  <a:pt x="62484" y="67056"/>
                                </a:lnTo>
                                <a:lnTo>
                                  <a:pt x="62484" y="70104"/>
                                </a:lnTo>
                                <a:lnTo>
                                  <a:pt x="62484" y="73152"/>
                                </a:lnTo>
                                <a:lnTo>
                                  <a:pt x="62484" y="76200"/>
                                </a:lnTo>
                                <a:lnTo>
                                  <a:pt x="62484" y="79248"/>
                                </a:lnTo>
                                <a:lnTo>
                                  <a:pt x="62484" y="82296"/>
                                </a:lnTo>
                                <a:lnTo>
                                  <a:pt x="62484" y="85344"/>
                                </a:lnTo>
                                <a:lnTo>
                                  <a:pt x="62484" y="88392"/>
                                </a:lnTo>
                                <a:lnTo>
                                  <a:pt x="62484" y="91440"/>
                                </a:lnTo>
                                <a:lnTo>
                                  <a:pt x="60960" y="92964"/>
                                </a:lnTo>
                                <a:lnTo>
                                  <a:pt x="60960" y="96012"/>
                                </a:lnTo>
                                <a:lnTo>
                                  <a:pt x="60960" y="99060"/>
                                </a:lnTo>
                                <a:lnTo>
                                  <a:pt x="59436" y="102108"/>
                                </a:lnTo>
                                <a:lnTo>
                                  <a:pt x="59436" y="103632"/>
                                </a:lnTo>
                                <a:lnTo>
                                  <a:pt x="57912" y="106680"/>
                                </a:lnTo>
                                <a:lnTo>
                                  <a:pt x="57912" y="109728"/>
                                </a:lnTo>
                                <a:lnTo>
                                  <a:pt x="56388" y="111252"/>
                                </a:lnTo>
                                <a:lnTo>
                                  <a:pt x="54864" y="114300"/>
                                </a:lnTo>
                                <a:lnTo>
                                  <a:pt x="54864" y="115824"/>
                                </a:lnTo>
                                <a:lnTo>
                                  <a:pt x="53340" y="117348"/>
                                </a:lnTo>
                                <a:lnTo>
                                  <a:pt x="51816" y="120396"/>
                                </a:lnTo>
                                <a:lnTo>
                                  <a:pt x="50292" y="121920"/>
                                </a:lnTo>
                                <a:lnTo>
                                  <a:pt x="48768" y="123444"/>
                                </a:lnTo>
                                <a:lnTo>
                                  <a:pt x="47244" y="126492"/>
                                </a:lnTo>
                                <a:lnTo>
                                  <a:pt x="45720" y="128016"/>
                                </a:lnTo>
                                <a:lnTo>
                                  <a:pt x="44196" y="129540"/>
                                </a:lnTo>
                                <a:lnTo>
                                  <a:pt x="42672" y="131064"/>
                                </a:lnTo>
                                <a:lnTo>
                                  <a:pt x="41148" y="134112"/>
                                </a:lnTo>
                                <a:lnTo>
                                  <a:pt x="38100" y="135636"/>
                                </a:lnTo>
                                <a:lnTo>
                                  <a:pt x="36576" y="137160"/>
                                </a:lnTo>
                                <a:lnTo>
                                  <a:pt x="33528" y="138684"/>
                                </a:lnTo>
                                <a:lnTo>
                                  <a:pt x="32004" y="140208"/>
                                </a:lnTo>
                                <a:lnTo>
                                  <a:pt x="30480" y="141732"/>
                                </a:lnTo>
                                <a:lnTo>
                                  <a:pt x="27432" y="143256"/>
                                </a:lnTo>
                                <a:lnTo>
                                  <a:pt x="24384" y="144780"/>
                                </a:lnTo>
                                <a:lnTo>
                                  <a:pt x="22860" y="144780"/>
                                </a:lnTo>
                                <a:lnTo>
                                  <a:pt x="19812" y="146304"/>
                                </a:lnTo>
                                <a:lnTo>
                                  <a:pt x="18288" y="146304"/>
                                </a:lnTo>
                                <a:lnTo>
                                  <a:pt x="15240" y="147828"/>
                                </a:lnTo>
                                <a:lnTo>
                                  <a:pt x="13716" y="147828"/>
                                </a:lnTo>
                                <a:lnTo>
                                  <a:pt x="10668" y="149352"/>
                                </a:lnTo>
                                <a:lnTo>
                                  <a:pt x="7620" y="149352"/>
                                </a:lnTo>
                                <a:lnTo>
                                  <a:pt x="4572" y="149352"/>
                                </a:lnTo>
                                <a:lnTo>
                                  <a:pt x="3048" y="149352"/>
                                </a:lnTo>
                                <a:lnTo>
                                  <a:pt x="1524" y="149352"/>
                                </a:lnTo>
                                <a:lnTo>
                                  <a:pt x="0" y="149352"/>
                                </a:lnTo>
                                <a:lnTo>
                                  <a:pt x="0" y="129540"/>
                                </a:lnTo>
                                <a:lnTo>
                                  <a:pt x="1524" y="129540"/>
                                </a:lnTo>
                                <a:lnTo>
                                  <a:pt x="4572" y="129540"/>
                                </a:lnTo>
                                <a:lnTo>
                                  <a:pt x="7620" y="128016"/>
                                </a:lnTo>
                                <a:lnTo>
                                  <a:pt x="9144" y="128016"/>
                                </a:lnTo>
                                <a:lnTo>
                                  <a:pt x="12192" y="126492"/>
                                </a:lnTo>
                                <a:lnTo>
                                  <a:pt x="13716" y="126492"/>
                                </a:lnTo>
                                <a:lnTo>
                                  <a:pt x="16764" y="124968"/>
                                </a:lnTo>
                                <a:lnTo>
                                  <a:pt x="18288" y="123444"/>
                                </a:lnTo>
                                <a:lnTo>
                                  <a:pt x="21336" y="121920"/>
                                </a:lnTo>
                                <a:lnTo>
                                  <a:pt x="22860" y="120396"/>
                                </a:lnTo>
                                <a:lnTo>
                                  <a:pt x="24384" y="118872"/>
                                </a:lnTo>
                                <a:lnTo>
                                  <a:pt x="25908" y="115824"/>
                                </a:lnTo>
                                <a:lnTo>
                                  <a:pt x="27432" y="114300"/>
                                </a:lnTo>
                                <a:lnTo>
                                  <a:pt x="28956" y="112776"/>
                                </a:lnTo>
                                <a:lnTo>
                                  <a:pt x="30480" y="111252"/>
                                </a:lnTo>
                                <a:lnTo>
                                  <a:pt x="30480" y="109728"/>
                                </a:lnTo>
                                <a:lnTo>
                                  <a:pt x="32004" y="106680"/>
                                </a:lnTo>
                                <a:lnTo>
                                  <a:pt x="33528" y="105156"/>
                                </a:lnTo>
                                <a:lnTo>
                                  <a:pt x="33528" y="102108"/>
                                </a:lnTo>
                                <a:lnTo>
                                  <a:pt x="35052" y="100584"/>
                                </a:lnTo>
                                <a:lnTo>
                                  <a:pt x="35052" y="97536"/>
                                </a:lnTo>
                                <a:lnTo>
                                  <a:pt x="36576" y="94488"/>
                                </a:lnTo>
                                <a:lnTo>
                                  <a:pt x="36576" y="92964"/>
                                </a:lnTo>
                                <a:lnTo>
                                  <a:pt x="36576" y="89916"/>
                                </a:lnTo>
                                <a:lnTo>
                                  <a:pt x="38100" y="86868"/>
                                </a:lnTo>
                                <a:lnTo>
                                  <a:pt x="38100" y="83820"/>
                                </a:lnTo>
                                <a:lnTo>
                                  <a:pt x="38100" y="80772"/>
                                </a:lnTo>
                                <a:lnTo>
                                  <a:pt x="38100" y="77724"/>
                                </a:lnTo>
                                <a:lnTo>
                                  <a:pt x="38100" y="74676"/>
                                </a:lnTo>
                                <a:lnTo>
                                  <a:pt x="38100" y="71628"/>
                                </a:lnTo>
                                <a:lnTo>
                                  <a:pt x="38100" y="68580"/>
                                </a:lnTo>
                                <a:lnTo>
                                  <a:pt x="38100" y="65532"/>
                                </a:lnTo>
                                <a:lnTo>
                                  <a:pt x="38100" y="62484"/>
                                </a:lnTo>
                                <a:lnTo>
                                  <a:pt x="36576" y="59436"/>
                                </a:lnTo>
                                <a:lnTo>
                                  <a:pt x="36576" y="56388"/>
                                </a:lnTo>
                                <a:lnTo>
                                  <a:pt x="36576" y="53340"/>
                                </a:lnTo>
                                <a:lnTo>
                                  <a:pt x="35052" y="51816"/>
                                </a:lnTo>
                                <a:lnTo>
                                  <a:pt x="35052" y="48768"/>
                                </a:lnTo>
                                <a:lnTo>
                                  <a:pt x="33528" y="47244"/>
                                </a:lnTo>
                                <a:lnTo>
                                  <a:pt x="33528" y="44196"/>
                                </a:lnTo>
                                <a:lnTo>
                                  <a:pt x="32004" y="42672"/>
                                </a:lnTo>
                                <a:lnTo>
                                  <a:pt x="30480" y="39624"/>
                                </a:lnTo>
                                <a:lnTo>
                                  <a:pt x="30480" y="38100"/>
                                </a:lnTo>
                                <a:lnTo>
                                  <a:pt x="28956" y="35052"/>
                                </a:lnTo>
                                <a:lnTo>
                                  <a:pt x="27432" y="35052"/>
                                </a:lnTo>
                                <a:lnTo>
                                  <a:pt x="25908" y="32004"/>
                                </a:lnTo>
                                <a:lnTo>
                                  <a:pt x="24384" y="30480"/>
                                </a:lnTo>
                                <a:lnTo>
                                  <a:pt x="22860" y="28956"/>
                                </a:lnTo>
                                <a:lnTo>
                                  <a:pt x="21336" y="27432"/>
                                </a:lnTo>
                                <a:lnTo>
                                  <a:pt x="18288" y="25908"/>
                                </a:lnTo>
                                <a:lnTo>
                                  <a:pt x="16764" y="24384"/>
                                </a:lnTo>
                                <a:lnTo>
                                  <a:pt x="13716" y="22860"/>
                                </a:lnTo>
                                <a:lnTo>
                                  <a:pt x="12192" y="21336"/>
                                </a:lnTo>
                                <a:lnTo>
                                  <a:pt x="9144" y="21336"/>
                                </a:lnTo>
                                <a:lnTo>
                                  <a:pt x="7620" y="21336"/>
                                </a:lnTo>
                                <a:lnTo>
                                  <a:pt x="4572" y="19812"/>
                                </a:lnTo>
                                <a:lnTo>
                                  <a:pt x="1524" y="19812"/>
                                </a:lnTo>
                                <a:lnTo>
                                  <a:pt x="0" y="19812"/>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2" name="Shape 1172"/>
                        <wps:cNvSpPr/>
                        <wps:spPr>
                          <a:xfrm>
                            <a:off x="3845051" y="105156"/>
                            <a:ext cx="77724" cy="146304"/>
                          </a:xfrm>
                          <a:custGeom>
                            <a:avLst/>
                            <a:gdLst/>
                            <a:ahLst/>
                            <a:cxnLst/>
                            <a:rect l="0" t="0" r="0" b="0"/>
                            <a:pathLst>
                              <a:path w="77724" h="146304">
                                <a:moveTo>
                                  <a:pt x="48768" y="0"/>
                                </a:moveTo>
                                <a:lnTo>
                                  <a:pt x="50292" y="0"/>
                                </a:lnTo>
                                <a:lnTo>
                                  <a:pt x="53340" y="0"/>
                                </a:lnTo>
                                <a:lnTo>
                                  <a:pt x="54864" y="0"/>
                                </a:lnTo>
                                <a:lnTo>
                                  <a:pt x="57912" y="0"/>
                                </a:lnTo>
                                <a:lnTo>
                                  <a:pt x="60960" y="1524"/>
                                </a:lnTo>
                                <a:lnTo>
                                  <a:pt x="62484" y="1524"/>
                                </a:lnTo>
                                <a:lnTo>
                                  <a:pt x="65532" y="3048"/>
                                </a:lnTo>
                                <a:lnTo>
                                  <a:pt x="68580" y="3048"/>
                                </a:lnTo>
                                <a:lnTo>
                                  <a:pt x="70104" y="4572"/>
                                </a:lnTo>
                                <a:lnTo>
                                  <a:pt x="73152" y="6096"/>
                                </a:lnTo>
                                <a:lnTo>
                                  <a:pt x="76200" y="6096"/>
                                </a:lnTo>
                                <a:lnTo>
                                  <a:pt x="77724" y="7620"/>
                                </a:lnTo>
                                <a:lnTo>
                                  <a:pt x="68580" y="30480"/>
                                </a:lnTo>
                                <a:lnTo>
                                  <a:pt x="67056" y="28956"/>
                                </a:lnTo>
                                <a:lnTo>
                                  <a:pt x="64008" y="27432"/>
                                </a:lnTo>
                                <a:lnTo>
                                  <a:pt x="60960" y="27432"/>
                                </a:lnTo>
                                <a:lnTo>
                                  <a:pt x="59436" y="25908"/>
                                </a:lnTo>
                                <a:lnTo>
                                  <a:pt x="56388" y="25908"/>
                                </a:lnTo>
                                <a:lnTo>
                                  <a:pt x="53340" y="24384"/>
                                </a:lnTo>
                                <a:lnTo>
                                  <a:pt x="51816" y="24384"/>
                                </a:lnTo>
                                <a:lnTo>
                                  <a:pt x="48768" y="25908"/>
                                </a:lnTo>
                                <a:lnTo>
                                  <a:pt x="45720" y="25908"/>
                                </a:lnTo>
                                <a:lnTo>
                                  <a:pt x="44196" y="25908"/>
                                </a:lnTo>
                                <a:lnTo>
                                  <a:pt x="41148" y="27432"/>
                                </a:lnTo>
                                <a:lnTo>
                                  <a:pt x="39624" y="28956"/>
                                </a:lnTo>
                                <a:lnTo>
                                  <a:pt x="38100" y="30480"/>
                                </a:lnTo>
                                <a:lnTo>
                                  <a:pt x="35052" y="32004"/>
                                </a:lnTo>
                                <a:lnTo>
                                  <a:pt x="33528" y="33528"/>
                                </a:lnTo>
                                <a:lnTo>
                                  <a:pt x="32004" y="35052"/>
                                </a:lnTo>
                                <a:lnTo>
                                  <a:pt x="30480" y="36576"/>
                                </a:lnTo>
                                <a:lnTo>
                                  <a:pt x="30480" y="39624"/>
                                </a:lnTo>
                                <a:lnTo>
                                  <a:pt x="28956" y="41148"/>
                                </a:lnTo>
                                <a:lnTo>
                                  <a:pt x="28956" y="42672"/>
                                </a:lnTo>
                                <a:lnTo>
                                  <a:pt x="27432" y="45720"/>
                                </a:lnTo>
                                <a:lnTo>
                                  <a:pt x="27432" y="47244"/>
                                </a:lnTo>
                                <a:lnTo>
                                  <a:pt x="25908" y="50292"/>
                                </a:lnTo>
                                <a:lnTo>
                                  <a:pt x="25908" y="53340"/>
                                </a:lnTo>
                                <a:lnTo>
                                  <a:pt x="25908" y="56388"/>
                                </a:lnTo>
                                <a:lnTo>
                                  <a:pt x="24384" y="57912"/>
                                </a:lnTo>
                                <a:lnTo>
                                  <a:pt x="24384" y="60960"/>
                                </a:lnTo>
                                <a:lnTo>
                                  <a:pt x="24384" y="64008"/>
                                </a:lnTo>
                                <a:lnTo>
                                  <a:pt x="24384" y="68580"/>
                                </a:lnTo>
                                <a:lnTo>
                                  <a:pt x="24384" y="71628"/>
                                </a:lnTo>
                                <a:lnTo>
                                  <a:pt x="24384" y="146304"/>
                                </a:lnTo>
                                <a:lnTo>
                                  <a:pt x="0" y="146304"/>
                                </a:lnTo>
                                <a:lnTo>
                                  <a:pt x="0" y="3048"/>
                                </a:lnTo>
                                <a:lnTo>
                                  <a:pt x="21336" y="3048"/>
                                </a:lnTo>
                                <a:lnTo>
                                  <a:pt x="21336" y="24384"/>
                                </a:lnTo>
                                <a:lnTo>
                                  <a:pt x="22860" y="24384"/>
                                </a:lnTo>
                                <a:lnTo>
                                  <a:pt x="24384" y="21336"/>
                                </a:lnTo>
                                <a:lnTo>
                                  <a:pt x="25908" y="19812"/>
                                </a:lnTo>
                                <a:lnTo>
                                  <a:pt x="27432" y="16764"/>
                                </a:lnTo>
                                <a:lnTo>
                                  <a:pt x="28956" y="13716"/>
                                </a:lnTo>
                                <a:lnTo>
                                  <a:pt x="30480" y="12192"/>
                                </a:lnTo>
                                <a:lnTo>
                                  <a:pt x="32004" y="10668"/>
                                </a:lnTo>
                                <a:lnTo>
                                  <a:pt x="33528" y="7620"/>
                                </a:lnTo>
                                <a:lnTo>
                                  <a:pt x="36576" y="6096"/>
                                </a:lnTo>
                                <a:lnTo>
                                  <a:pt x="38100" y="4572"/>
                                </a:lnTo>
                                <a:lnTo>
                                  <a:pt x="39624" y="3048"/>
                                </a:lnTo>
                                <a:lnTo>
                                  <a:pt x="41148" y="3048"/>
                                </a:lnTo>
                                <a:lnTo>
                                  <a:pt x="44196" y="1524"/>
                                </a:lnTo>
                                <a:lnTo>
                                  <a:pt x="45720" y="1524"/>
                                </a:lnTo>
                                <a:lnTo>
                                  <a:pt x="487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95" name="Shape 5495"/>
                        <wps:cNvSpPr/>
                        <wps:spPr>
                          <a:xfrm>
                            <a:off x="3944112" y="224028"/>
                            <a:ext cx="27432" cy="27432"/>
                          </a:xfrm>
                          <a:custGeom>
                            <a:avLst/>
                            <a:gdLst/>
                            <a:ahLst/>
                            <a:cxnLst/>
                            <a:rect l="0" t="0" r="0" b="0"/>
                            <a:pathLst>
                              <a:path w="27432" h="27432">
                                <a:moveTo>
                                  <a:pt x="0" y="0"/>
                                </a:moveTo>
                                <a:lnTo>
                                  <a:pt x="27432" y="0"/>
                                </a:lnTo>
                                <a:lnTo>
                                  <a:pt x="27432"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74" name="Shape 1174"/>
                        <wps:cNvSpPr/>
                        <wps:spPr>
                          <a:xfrm>
                            <a:off x="3998976" y="104175"/>
                            <a:ext cx="54864" cy="100041"/>
                          </a:xfrm>
                          <a:custGeom>
                            <a:avLst/>
                            <a:gdLst/>
                            <a:ahLst/>
                            <a:cxnLst/>
                            <a:rect l="0" t="0" r="0" b="0"/>
                            <a:pathLst>
                              <a:path w="54864" h="100041">
                                <a:moveTo>
                                  <a:pt x="54864" y="0"/>
                                </a:moveTo>
                                <a:lnTo>
                                  <a:pt x="54864" y="32985"/>
                                </a:lnTo>
                                <a:lnTo>
                                  <a:pt x="24384" y="77181"/>
                                </a:lnTo>
                                <a:lnTo>
                                  <a:pt x="54864" y="77181"/>
                                </a:lnTo>
                                <a:lnTo>
                                  <a:pt x="54864" y="100041"/>
                                </a:lnTo>
                                <a:lnTo>
                                  <a:pt x="0" y="100041"/>
                                </a:lnTo>
                                <a:lnTo>
                                  <a:pt x="0" y="77181"/>
                                </a:lnTo>
                                <a:lnTo>
                                  <a:pt x="548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5" name="Shape 1175"/>
                        <wps:cNvSpPr/>
                        <wps:spPr>
                          <a:xfrm>
                            <a:off x="4053840" y="54864"/>
                            <a:ext cx="82296" cy="196596"/>
                          </a:xfrm>
                          <a:custGeom>
                            <a:avLst/>
                            <a:gdLst/>
                            <a:ahLst/>
                            <a:cxnLst/>
                            <a:rect l="0" t="0" r="0" b="0"/>
                            <a:pathLst>
                              <a:path w="82296" h="196596">
                                <a:moveTo>
                                  <a:pt x="35052" y="0"/>
                                </a:moveTo>
                                <a:lnTo>
                                  <a:pt x="54864" y="0"/>
                                </a:lnTo>
                                <a:lnTo>
                                  <a:pt x="54864" y="126492"/>
                                </a:lnTo>
                                <a:lnTo>
                                  <a:pt x="82296" y="126492"/>
                                </a:lnTo>
                                <a:lnTo>
                                  <a:pt x="82296" y="149352"/>
                                </a:lnTo>
                                <a:lnTo>
                                  <a:pt x="54864" y="149352"/>
                                </a:lnTo>
                                <a:lnTo>
                                  <a:pt x="54864" y="196596"/>
                                </a:lnTo>
                                <a:lnTo>
                                  <a:pt x="30480" y="196596"/>
                                </a:lnTo>
                                <a:lnTo>
                                  <a:pt x="30480" y="149352"/>
                                </a:lnTo>
                                <a:lnTo>
                                  <a:pt x="0" y="149352"/>
                                </a:lnTo>
                                <a:lnTo>
                                  <a:pt x="0" y="126492"/>
                                </a:lnTo>
                                <a:lnTo>
                                  <a:pt x="30480" y="126492"/>
                                </a:lnTo>
                                <a:lnTo>
                                  <a:pt x="30480" y="38100"/>
                                </a:lnTo>
                                <a:lnTo>
                                  <a:pt x="0" y="82296"/>
                                </a:lnTo>
                                <a:lnTo>
                                  <a:pt x="0" y="49311"/>
                                </a:lnTo>
                                <a:lnTo>
                                  <a:pt x="3505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6" name="Shape 1176"/>
                        <wps:cNvSpPr/>
                        <wps:spPr>
                          <a:xfrm>
                            <a:off x="4552188" y="54865"/>
                            <a:ext cx="79248" cy="196596"/>
                          </a:xfrm>
                          <a:custGeom>
                            <a:avLst/>
                            <a:gdLst/>
                            <a:ahLst/>
                            <a:cxnLst/>
                            <a:rect l="0" t="0" r="0" b="0"/>
                            <a:pathLst>
                              <a:path w="79248" h="196596">
                                <a:moveTo>
                                  <a:pt x="0" y="0"/>
                                </a:moveTo>
                                <a:lnTo>
                                  <a:pt x="79248" y="0"/>
                                </a:lnTo>
                                <a:lnTo>
                                  <a:pt x="79248" y="21336"/>
                                </a:lnTo>
                                <a:lnTo>
                                  <a:pt x="27432" y="21336"/>
                                </a:lnTo>
                                <a:lnTo>
                                  <a:pt x="27432" y="85344"/>
                                </a:lnTo>
                                <a:lnTo>
                                  <a:pt x="79248" y="85344"/>
                                </a:lnTo>
                                <a:lnTo>
                                  <a:pt x="79248" y="112776"/>
                                </a:lnTo>
                                <a:lnTo>
                                  <a:pt x="79248" y="112776"/>
                                </a:lnTo>
                                <a:lnTo>
                                  <a:pt x="76200" y="111252"/>
                                </a:lnTo>
                                <a:lnTo>
                                  <a:pt x="74676" y="111252"/>
                                </a:lnTo>
                                <a:lnTo>
                                  <a:pt x="73152" y="111252"/>
                                </a:lnTo>
                                <a:lnTo>
                                  <a:pt x="70104" y="109728"/>
                                </a:lnTo>
                                <a:lnTo>
                                  <a:pt x="68580" y="109728"/>
                                </a:lnTo>
                                <a:lnTo>
                                  <a:pt x="65532" y="109728"/>
                                </a:lnTo>
                                <a:lnTo>
                                  <a:pt x="62484" y="109728"/>
                                </a:lnTo>
                                <a:lnTo>
                                  <a:pt x="59436" y="109728"/>
                                </a:lnTo>
                                <a:lnTo>
                                  <a:pt x="56388" y="109728"/>
                                </a:lnTo>
                                <a:lnTo>
                                  <a:pt x="27432" y="109728"/>
                                </a:lnTo>
                                <a:lnTo>
                                  <a:pt x="27432" y="196596"/>
                                </a:lnTo>
                                <a:lnTo>
                                  <a:pt x="0" y="19659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7" name="Shape 1177"/>
                        <wps:cNvSpPr/>
                        <wps:spPr>
                          <a:xfrm>
                            <a:off x="4631436" y="54865"/>
                            <a:ext cx="94488" cy="196596"/>
                          </a:xfrm>
                          <a:custGeom>
                            <a:avLst/>
                            <a:gdLst/>
                            <a:ahLst/>
                            <a:cxnLst/>
                            <a:rect l="0" t="0" r="0" b="0"/>
                            <a:pathLst>
                              <a:path w="94488" h="196596">
                                <a:moveTo>
                                  <a:pt x="0" y="0"/>
                                </a:moveTo>
                                <a:lnTo>
                                  <a:pt x="9144" y="0"/>
                                </a:lnTo>
                                <a:lnTo>
                                  <a:pt x="12192" y="0"/>
                                </a:lnTo>
                                <a:lnTo>
                                  <a:pt x="15240" y="0"/>
                                </a:lnTo>
                                <a:lnTo>
                                  <a:pt x="18288" y="0"/>
                                </a:lnTo>
                                <a:lnTo>
                                  <a:pt x="21336" y="0"/>
                                </a:lnTo>
                                <a:lnTo>
                                  <a:pt x="24384" y="0"/>
                                </a:lnTo>
                                <a:lnTo>
                                  <a:pt x="25908" y="0"/>
                                </a:lnTo>
                                <a:lnTo>
                                  <a:pt x="28956" y="0"/>
                                </a:lnTo>
                                <a:lnTo>
                                  <a:pt x="32003" y="0"/>
                                </a:lnTo>
                                <a:lnTo>
                                  <a:pt x="33528" y="1524"/>
                                </a:lnTo>
                                <a:lnTo>
                                  <a:pt x="36576" y="1524"/>
                                </a:lnTo>
                                <a:lnTo>
                                  <a:pt x="38100" y="1524"/>
                                </a:lnTo>
                                <a:lnTo>
                                  <a:pt x="41147" y="1524"/>
                                </a:lnTo>
                                <a:lnTo>
                                  <a:pt x="44196" y="3048"/>
                                </a:lnTo>
                                <a:lnTo>
                                  <a:pt x="47244" y="4572"/>
                                </a:lnTo>
                                <a:lnTo>
                                  <a:pt x="48768" y="4572"/>
                                </a:lnTo>
                                <a:lnTo>
                                  <a:pt x="51816" y="6096"/>
                                </a:lnTo>
                                <a:lnTo>
                                  <a:pt x="53340" y="7620"/>
                                </a:lnTo>
                                <a:lnTo>
                                  <a:pt x="56388" y="9144"/>
                                </a:lnTo>
                                <a:lnTo>
                                  <a:pt x="57912" y="10668"/>
                                </a:lnTo>
                                <a:lnTo>
                                  <a:pt x="59436" y="10668"/>
                                </a:lnTo>
                                <a:lnTo>
                                  <a:pt x="62484" y="13716"/>
                                </a:lnTo>
                                <a:lnTo>
                                  <a:pt x="64008" y="15240"/>
                                </a:lnTo>
                                <a:lnTo>
                                  <a:pt x="65532" y="16764"/>
                                </a:lnTo>
                                <a:lnTo>
                                  <a:pt x="67056" y="18288"/>
                                </a:lnTo>
                                <a:lnTo>
                                  <a:pt x="68580" y="21336"/>
                                </a:lnTo>
                                <a:lnTo>
                                  <a:pt x="70103" y="22860"/>
                                </a:lnTo>
                                <a:lnTo>
                                  <a:pt x="71628" y="25908"/>
                                </a:lnTo>
                                <a:lnTo>
                                  <a:pt x="73152" y="27432"/>
                                </a:lnTo>
                                <a:lnTo>
                                  <a:pt x="74676" y="30480"/>
                                </a:lnTo>
                                <a:lnTo>
                                  <a:pt x="74676" y="32004"/>
                                </a:lnTo>
                                <a:lnTo>
                                  <a:pt x="76200" y="35052"/>
                                </a:lnTo>
                                <a:lnTo>
                                  <a:pt x="76200" y="38100"/>
                                </a:lnTo>
                                <a:lnTo>
                                  <a:pt x="77724" y="39624"/>
                                </a:lnTo>
                                <a:lnTo>
                                  <a:pt x="77724" y="42672"/>
                                </a:lnTo>
                                <a:lnTo>
                                  <a:pt x="77724" y="45720"/>
                                </a:lnTo>
                                <a:lnTo>
                                  <a:pt x="79247" y="48768"/>
                                </a:lnTo>
                                <a:lnTo>
                                  <a:pt x="79247" y="50292"/>
                                </a:lnTo>
                                <a:lnTo>
                                  <a:pt x="79247" y="53340"/>
                                </a:lnTo>
                                <a:lnTo>
                                  <a:pt x="79247" y="56388"/>
                                </a:lnTo>
                                <a:lnTo>
                                  <a:pt x="79247" y="59436"/>
                                </a:lnTo>
                                <a:lnTo>
                                  <a:pt x="77724" y="62484"/>
                                </a:lnTo>
                                <a:lnTo>
                                  <a:pt x="77724" y="64008"/>
                                </a:lnTo>
                                <a:lnTo>
                                  <a:pt x="77724" y="67056"/>
                                </a:lnTo>
                                <a:lnTo>
                                  <a:pt x="76200" y="70104"/>
                                </a:lnTo>
                                <a:lnTo>
                                  <a:pt x="76200" y="71628"/>
                                </a:lnTo>
                                <a:lnTo>
                                  <a:pt x="74676" y="74676"/>
                                </a:lnTo>
                                <a:lnTo>
                                  <a:pt x="73152" y="77724"/>
                                </a:lnTo>
                                <a:lnTo>
                                  <a:pt x="73152" y="79248"/>
                                </a:lnTo>
                                <a:lnTo>
                                  <a:pt x="71628" y="80772"/>
                                </a:lnTo>
                                <a:lnTo>
                                  <a:pt x="70103" y="83820"/>
                                </a:lnTo>
                                <a:lnTo>
                                  <a:pt x="68580" y="85344"/>
                                </a:lnTo>
                                <a:lnTo>
                                  <a:pt x="67056" y="86868"/>
                                </a:lnTo>
                                <a:lnTo>
                                  <a:pt x="64008" y="89916"/>
                                </a:lnTo>
                                <a:lnTo>
                                  <a:pt x="62484" y="91440"/>
                                </a:lnTo>
                                <a:lnTo>
                                  <a:pt x="60959" y="92964"/>
                                </a:lnTo>
                                <a:lnTo>
                                  <a:pt x="59436" y="92964"/>
                                </a:lnTo>
                                <a:lnTo>
                                  <a:pt x="57912" y="94488"/>
                                </a:lnTo>
                                <a:lnTo>
                                  <a:pt x="54864" y="96012"/>
                                </a:lnTo>
                                <a:lnTo>
                                  <a:pt x="53340" y="97536"/>
                                </a:lnTo>
                                <a:lnTo>
                                  <a:pt x="50292" y="99060"/>
                                </a:lnTo>
                                <a:lnTo>
                                  <a:pt x="48768" y="99060"/>
                                </a:lnTo>
                                <a:lnTo>
                                  <a:pt x="45720" y="100584"/>
                                </a:lnTo>
                                <a:lnTo>
                                  <a:pt x="42672" y="102108"/>
                                </a:lnTo>
                                <a:lnTo>
                                  <a:pt x="41147" y="102108"/>
                                </a:lnTo>
                                <a:lnTo>
                                  <a:pt x="38100" y="103632"/>
                                </a:lnTo>
                                <a:lnTo>
                                  <a:pt x="35052" y="103632"/>
                                </a:lnTo>
                                <a:lnTo>
                                  <a:pt x="32003" y="105156"/>
                                </a:lnTo>
                                <a:lnTo>
                                  <a:pt x="28956" y="105156"/>
                                </a:lnTo>
                                <a:lnTo>
                                  <a:pt x="25908" y="106680"/>
                                </a:lnTo>
                                <a:lnTo>
                                  <a:pt x="22860" y="106680"/>
                                </a:lnTo>
                                <a:lnTo>
                                  <a:pt x="25908" y="108204"/>
                                </a:lnTo>
                                <a:lnTo>
                                  <a:pt x="27432" y="108204"/>
                                </a:lnTo>
                                <a:lnTo>
                                  <a:pt x="28956" y="109728"/>
                                </a:lnTo>
                                <a:lnTo>
                                  <a:pt x="32003" y="111252"/>
                                </a:lnTo>
                                <a:lnTo>
                                  <a:pt x="33528" y="112776"/>
                                </a:lnTo>
                                <a:lnTo>
                                  <a:pt x="35052" y="114300"/>
                                </a:lnTo>
                                <a:lnTo>
                                  <a:pt x="38100" y="115824"/>
                                </a:lnTo>
                                <a:lnTo>
                                  <a:pt x="39624" y="117348"/>
                                </a:lnTo>
                                <a:lnTo>
                                  <a:pt x="41147" y="118872"/>
                                </a:lnTo>
                                <a:lnTo>
                                  <a:pt x="42672" y="120396"/>
                                </a:lnTo>
                                <a:lnTo>
                                  <a:pt x="45720" y="123444"/>
                                </a:lnTo>
                                <a:lnTo>
                                  <a:pt x="47244" y="124968"/>
                                </a:lnTo>
                                <a:lnTo>
                                  <a:pt x="48768" y="126492"/>
                                </a:lnTo>
                                <a:lnTo>
                                  <a:pt x="50292" y="129540"/>
                                </a:lnTo>
                                <a:lnTo>
                                  <a:pt x="53340" y="131064"/>
                                </a:lnTo>
                                <a:lnTo>
                                  <a:pt x="54864" y="134112"/>
                                </a:lnTo>
                                <a:lnTo>
                                  <a:pt x="56388" y="135636"/>
                                </a:lnTo>
                                <a:lnTo>
                                  <a:pt x="57912" y="138684"/>
                                </a:lnTo>
                                <a:lnTo>
                                  <a:pt x="59436" y="141732"/>
                                </a:lnTo>
                                <a:lnTo>
                                  <a:pt x="60959" y="143256"/>
                                </a:lnTo>
                                <a:lnTo>
                                  <a:pt x="94488" y="196596"/>
                                </a:lnTo>
                                <a:lnTo>
                                  <a:pt x="62484" y="196596"/>
                                </a:lnTo>
                                <a:lnTo>
                                  <a:pt x="59436" y="192024"/>
                                </a:lnTo>
                                <a:lnTo>
                                  <a:pt x="57912" y="188976"/>
                                </a:lnTo>
                                <a:lnTo>
                                  <a:pt x="54864" y="185928"/>
                                </a:lnTo>
                                <a:lnTo>
                                  <a:pt x="53340" y="182880"/>
                                </a:lnTo>
                                <a:lnTo>
                                  <a:pt x="51816" y="179832"/>
                                </a:lnTo>
                                <a:lnTo>
                                  <a:pt x="48768" y="176784"/>
                                </a:lnTo>
                                <a:lnTo>
                                  <a:pt x="47244" y="173736"/>
                                </a:lnTo>
                                <a:lnTo>
                                  <a:pt x="45720" y="170688"/>
                                </a:lnTo>
                                <a:lnTo>
                                  <a:pt x="44196" y="167640"/>
                                </a:lnTo>
                                <a:lnTo>
                                  <a:pt x="42672" y="164592"/>
                                </a:lnTo>
                                <a:lnTo>
                                  <a:pt x="41147" y="161544"/>
                                </a:lnTo>
                                <a:lnTo>
                                  <a:pt x="39624" y="160020"/>
                                </a:lnTo>
                                <a:lnTo>
                                  <a:pt x="38100" y="156972"/>
                                </a:lnTo>
                                <a:lnTo>
                                  <a:pt x="36576" y="155448"/>
                                </a:lnTo>
                                <a:lnTo>
                                  <a:pt x="35052" y="153924"/>
                                </a:lnTo>
                                <a:lnTo>
                                  <a:pt x="33528" y="150876"/>
                                </a:lnTo>
                                <a:lnTo>
                                  <a:pt x="32003" y="149352"/>
                                </a:lnTo>
                                <a:lnTo>
                                  <a:pt x="32003" y="147828"/>
                                </a:lnTo>
                                <a:lnTo>
                                  <a:pt x="30480" y="146304"/>
                                </a:lnTo>
                                <a:lnTo>
                                  <a:pt x="28956" y="144780"/>
                                </a:lnTo>
                                <a:lnTo>
                                  <a:pt x="28956" y="143256"/>
                                </a:lnTo>
                                <a:lnTo>
                                  <a:pt x="27432" y="141732"/>
                                </a:lnTo>
                                <a:lnTo>
                                  <a:pt x="25908" y="140208"/>
                                </a:lnTo>
                                <a:lnTo>
                                  <a:pt x="25908" y="138684"/>
                                </a:lnTo>
                                <a:lnTo>
                                  <a:pt x="24384" y="137160"/>
                                </a:lnTo>
                                <a:lnTo>
                                  <a:pt x="22860" y="134112"/>
                                </a:lnTo>
                                <a:lnTo>
                                  <a:pt x="21336" y="132588"/>
                                </a:lnTo>
                                <a:lnTo>
                                  <a:pt x="18288" y="129540"/>
                                </a:lnTo>
                                <a:lnTo>
                                  <a:pt x="16764" y="128016"/>
                                </a:lnTo>
                                <a:lnTo>
                                  <a:pt x="15240" y="126492"/>
                                </a:lnTo>
                                <a:lnTo>
                                  <a:pt x="13716" y="123444"/>
                                </a:lnTo>
                                <a:lnTo>
                                  <a:pt x="12192" y="121920"/>
                                </a:lnTo>
                                <a:lnTo>
                                  <a:pt x="10668" y="120396"/>
                                </a:lnTo>
                                <a:lnTo>
                                  <a:pt x="9144" y="118872"/>
                                </a:lnTo>
                                <a:lnTo>
                                  <a:pt x="6096" y="117348"/>
                                </a:lnTo>
                                <a:lnTo>
                                  <a:pt x="3047" y="115824"/>
                                </a:lnTo>
                                <a:lnTo>
                                  <a:pt x="1524" y="114300"/>
                                </a:lnTo>
                                <a:lnTo>
                                  <a:pt x="0" y="112776"/>
                                </a:lnTo>
                                <a:lnTo>
                                  <a:pt x="0" y="85344"/>
                                </a:lnTo>
                                <a:lnTo>
                                  <a:pt x="3047" y="85344"/>
                                </a:lnTo>
                                <a:lnTo>
                                  <a:pt x="6096" y="85344"/>
                                </a:lnTo>
                                <a:lnTo>
                                  <a:pt x="10668" y="85344"/>
                                </a:lnTo>
                                <a:lnTo>
                                  <a:pt x="13716" y="85344"/>
                                </a:lnTo>
                                <a:lnTo>
                                  <a:pt x="15240" y="85344"/>
                                </a:lnTo>
                                <a:lnTo>
                                  <a:pt x="18288" y="85344"/>
                                </a:lnTo>
                                <a:lnTo>
                                  <a:pt x="21336" y="85344"/>
                                </a:lnTo>
                                <a:lnTo>
                                  <a:pt x="24384" y="85344"/>
                                </a:lnTo>
                                <a:lnTo>
                                  <a:pt x="25908" y="83820"/>
                                </a:lnTo>
                                <a:lnTo>
                                  <a:pt x="28956" y="83820"/>
                                </a:lnTo>
                                <a:lnTo>
                                  <a:pt x="30480" y="83820"/>
                                </a:lnTo>
                                <a:lnTo>
                                  <a:pt x="33528" y="82296"/>
                                </a:lnTo>
                                <a:lnTo>
                                  <a:pt x="35052" y="80772"/>
                                </a:lnTo>
                                <a:lnTo>
                                  <a:pt x="38100" y="79248"/>
                                </a:lnTo>
                                <a:lnTo>
                                  <a:pt x="39624" y="77724"/>
                                </a:lnTo>
                                <a:lnTo>
                                  <a:pt x="41147" y="76200"/>
                                </a:lnTo>
                                <a:lnTo>
                                  <a:pt x="44196" y="74676"/>
                                </a:lnTo>
                                <a:lnTo>
                                  <a:pt x="45720" y="73152"/>
                                </a:lnTo>
                                <a:lnTo>
                                  <a:pt x="45720" y="71628"/>
                                </a:lnTo>
                                <a:lnTo>
                                  <a:pt x="47244" y="70104"/>
                                </a:lnTo>
                                <a:lnTo>
                                  <a:pt x="48768" y="67056"/>
                                </a:lnTo>
                                <a:lnTo>
                                  <a:pt x="50292" y="65532"/>
                                </a:lnTo>
                                <a:lnTo>
                                  <a:pt x="50292" y="62484"/>
                                </a:lnTo>
                                <a:lnTo>
                                  <a:pt x="51816" y="59436"/>
                                </a:lnTo>
                                <a:lnTo>
                                  <a:pt x="51816" y="57912"/>
                                </a:lnTo>
                                <a:lnTo>
                                  <a:pt x="51816" y="54864"/>
                                </a:lnTo>
                                <a:lnTo>
                                  <a:pt x="51816" y="53340"/>
                                </a:lnTo>
                                <a:lnTo>
                                  <a:pt x="51816" y="50292"/>
                                </a:lnTo>
                                <a:lnTo>
                                  <a:pt x="51816" y="47244"/>
                                </a:lnTo>
                                <a:lnTo>
                                  <a:pt x="50292" y="45720"/>
                                </a:lnTo>
                                <a:lnTo>
                                  <a:pt x="50292" y="42672"/>
                                </a:lnTo>
                                <a:lnTo>
                                  <a:pt x="48768" y="41148"/>
                                </a:lnTo>
                                <a:lnTo>
                                  <a:pt x="48768" y="38100"/>
                                </a:lnTo>
                                <a:lnTo>
                                  <a:pt x="47244" y="36576"/>
                                </a:lnTo>
                                <a:lnTo>
                                  <a:pt x="45720" y="33528"/>
                                </a:lnTo>
                                <a:lnTo>
                                  <a:pt x="42672" y="32004"/>
                                </a:lnTo>
                                <a:lnTo>
                                  <a:pt x="42672" y="30480"/>
                                </a:lnTo>
                                <a:lnTo>
                                  <a:pt x="41147" y="28956"/>
                                </a:lnTo>
                                <a:lnTo>
                                  <a:pt x="38100" y="27432"/>
                                </a:lnTo>
                                <a:lnTo>
                                  <a:pt x="36576" y="25908"/>
                                </a:lnTo>
                                <a:lnTo>
                                  <a:pt x="35052" y="25908"/>
                                </a:lnTo>
                                <a:lnTo>
                                  <a:pt x="32003" y="24384"/>
                                </a:lnTo>
                                <a:lnTo>
                                  <a:pt x="30480" y="24384"/>
                                </a:lnTo>
                                <a:lnTo>
                                  <a:pt x="27432" y="22860"/>
                                </a:lnTo>
                                <a:lnTo>
                                  <a:pt x="24384" y="22860"/>
                                </a:lnTo>
                                <a:lnTo>
                                  <a:pt x="22860" y="21336"/>
                                </a:lnTo>
                                <a:lnTo>
                                  <a:pt x="19812" y="21336"/>
                                </a:lnTo>
                                <a:lnTo>
                                  <a:pt x="16764" y="21336"/>
                                </a:lnTo>
                                <a:lnTo>
                                  <a:pt x="12192" y="21336"/>
                                </a:lnTo>
                                <a:lnTo>
                                  <a:pt x="9144" y="21336"/>
                                </a:lnTo>
                                <a:lnTo>
                                  <a:pt x="0" y="2133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78" name="Rectangle 1178"/>
                        <wps:cNvSpPr/>
                        <wps:spPr>
                          <a:xfrm>
                            <a:off x="4728972" y="34435"/>
                            <a:ext cx="231542" cy="371904"/>
                          </a:xfrm>
                          <a:prstGeom prst="rect">
                            <a:avLst/>
                          </a:prstGeom>
                          <a:ln>
                            <a:noFill/>
                          </a:ln>
                        </wps:spPr>
                        <wps:txbx>
                          <w:txbxContent>
                            <w:p w:rsidR="007460DF" w:rsidRDefault="007460DF" w:rsidP="00F56A3E">
                              <w:r>
                                <w:rPr>
                                  <w:rFonts w:ascii="Arial" w:eastAsia="Arial" w:hAnsi="Arial" w:cs="Arial"/>
                                  <w:sz w:val="47"/>
                                </w:rPr>
                                <w:t>=</w:t>
                              </w:r>
                            </w:p>
                          </w:txbxContent>
                        </wps:txbx>
                        <wps:bodyPr horzOverflow="overflow" vert="horz" lIns="0" tIns="0" rIns="0" bIns="0" rtlCol="0">
                          <a:noAutofit/>
                        </wps:bodyPr>
                      </wps:wsp>
                      <wps:wsp>
                        <wps:cNvPr id="1179" name="Shape 1179"/>
                        <wps:cNvSpPr/>
                        <wps:spPr>
                          <a:xfrm>
                            <a:off x="4934711" y="53341"/>
                            <a:ext cx="71628" cy="198120"/>
                          </a:xfrm>
                          <a:custGeom>
                            <a:avLst/>
                            <a:gdLst/>
                            <a:ahLst/>
                            <a:cxnLst/>
                            <a:rect l="0" t="0" r="0" b="0"/>
                            <a:pathLst>
                              <a:path w="71628" h="198120">
                                <a:moveTo>
                                  <a:pt x="56388" y="0"/>
                                </a:moveTo>
                                <a:lnTo>
                                  <a:pt x="71628" y="0"/>
                                </a:lnTo>
                                <a:lnTo>
                                  <a:pt x="71628" y="198120"/>
                                </a:lnTo>
                                <a:lnTo>
                                  <a:pt x="47244" y="198120"/>
                                </a:lnTo>
                                <a:lnTo>
                                  <a:pt x="47244" y="44196"/>
                                </a:lnTo>
                                <a:lnTo>
                                  <a:pt x="45720" y="45720"/>
                                </a:lnTo>
                                <a:lnTo>
                                  <a:pt x="44196" y="47244"/>
                                </a:lnTo>
                                <a:lnTo>
                                  <a:pt x="42672" y="48768"/>
                                </a:lnTo>
                                <a:lnTo>
                                  <a:pt x="41148" y="50292"/>
                                </a:lnTo>
                                <a:lnTo>
                                  <a:pt x="38100" y="51816"/>
                                </a:lnTo>
                                <a:lnTo>
                                  <a:pt x="36576" y="53340"/>
                                </a:lnTo>
                                <a:lnTo>
                                  <a:pt x="35052" y="54864"/>
                                </a:lnTo>
                                <a:lnTo>
                                  <a:pt x="32004" y="56388"/>
                                </a:lnTo>
                                <a:lnTo>
                                  <a:pt x="30480" y="57912"/>
                                </a:lnTo>
                                <a:lnTo>
                                  <a:pt x="27432" y="59436"/>
                                </a:lnTo>
                                <a:lnTo>
                                  <a:pt x="25908" y="60960"/>
                                </a:lnTo>
                                <a:lnTo>
                                  <a:pt x="22860" y="62484"/>
                                </a:lnTo>
                                <a:lnTo>
                                  <a:pt x="21336" y="62484"/>
                                </a:lnTo>
                                <a:lnTo>
                                  <a:pt x="18288" y="64008"/>
                                </a:lnTo>
                                <a:lnTo>
                                  <a:pt x="15240" y="65532"/>
                                </a:lnTo>
                                <a:lnTo>
                                  <a:pt x="13716" y="67056"/>
                                </a:lnTo>
                                <a:lnTo>
                                  <a:pt x="10668" y="68580"/>
                                </a:lnTo>
                                <a:lnTo>
                                  <a:pt x="7620" y="70104"/>
                                </a:lnTo>
                                <a:lnTo>
                                  <a:pt x="4572" y="70104"/>
                                </a:lnTo>
                                <a:lnTo>
                                  <a:pt x="1524" y="71628"/>
                                </a:lnTo>
                                <a:lnTo>
                                  <a:pt x="0" y="73152"/>
                                </a:lnTo>
                                <a:lnTo>
                                  <a:pt x="0" y="50292"/>
                                </a:lnTo>
                                <a:lnTo>
                                  <a:pt x="3048" y="48768"/>
                                </a:lnTo>
                                <a:lnTo>
                                  <a:pt x="4572" y="47244"/>
                                </a:lnTo>
                                <a:lnTo>
                                  <a:pt x="7620" y="45720"/>
                                </a:lnTo>
                                <a:lnTo>
                                  <a:pt x="10668" y="44196"/>
                                </a:lnTo>
                                <a:lnTo>
                                  <a:pt x="13716" y="42672"/>
                                </a:lnTo>
                                <a:lnTo>
                                  <a:pt x="15240" y="41148"/>
                                </a:lnTo>
                                <a:lnTo>
                                  <a:pt x="18288" y="39624"/>
                                </a:lnTo>
                                <a:lnTo>
                                  <a:pt x="21336" y="38100"/>
                                </a:lnTo>
                                <a:lnTo>
                                  <a:pt x="22860" y="36576"/>
                                </a:lnTo>
                                <a:lnTo>
                                  <a:pt x="25908" y="35052"/>
                                </a:lnTo>
                                <a:lnTo>
                                  <a:pt x="27432" y="33528"/>
                                </a:lnTo>
                                <a:lnTo>
                                  <a:pt x="30480" y="30480"/>
                                </a:lnTo>
                                <a:lnTo>
                                  <a:pt x="32004" y="28956"/>
                                </a:lnTo>
                                <a:lnTo>
                                  <a:pt x="33528" y="27432"/>
                                </a:lnTo>
                                <a:lnTo>
                                  <a:pt x="36576" y="25908"/>
                                </a:lnTo>
                                <a:lnTo>
                                  <a:pt x="38100" y="24384"/>
                                </a:lnTo>
                                <a:lnTo>
                                  <a:pt x="39624" y="22860"/>
                                </a:lnTo>
                                <a:lnTo>
                                  <a:pt x="41148" y="21336"/>
                                </a:lnTo>
                                <a:lnTo>
                                  <a:pt x="42672" y="18288"/>
                                </a:lnTo>
                                <a:lnTo>
                                  <a:pt x="44196" y="16764"/>
                                </a:lnTo>
                                <a:lnTo>
                                  <a:pt x="45720" y="15240"/>
                                </a:lnTo>
                                <a:lnTo>
                                  <a:pt x="47244" y="13716"/>
                                </a:lnTo>
                                <a:lnTo>
                                  <a:pt x="48768" y="10668"/>
                                </a:lnTo>
                                <a:lnTo>
                                  <a:pt x="50292" y="9144"/>
                                </a:lnTo>
                                <a:lnTo>
                                  <a:pt x="51816" y="7620"/>
                                </a:lnTo>
                                <a:lnTo>
                                  <a:pt x="53340" y="6096"/>
                                </a:lnTo>
                                <a:lnTo>
                                  <a:pt x="54864" y="3048"/>
                                </a:lnTo>
                                <a:lnTo>
                                  <a:pt x="56388" y="1524"/>
                                </a:lnTo>
                                <a:lnTo>
                                  <a:pt x="5638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496" name="Shape 5496"/>
                        <wps:cNvSpPr/>
                        <wps:spPr>
                          <a:xfrm>
                            <a:off x="5081016" y="224029"/>
                            <a:ext cx="27432" cy="27432"/>
                          </a:xfrm>
                          <a:custGeom>
                            <a:avLst/>
                            <a:gdLst/>
                            <a:ahLst/>
                            <a:cxnLst/>
                            <a:rect l="0" t="0" r="0" b="0"/>
                            <a:pathLst>
                              <a:path w="27432" h="27432">
                                <a:moveTo>
                                  <a:pt x="0" y="0"/>
                                </a:moveTo>
                                <a:lnTo>
                                  <a:pt x="27432" y="0"/>
                                </a:lnTo>
                                <a:lnTo>
                                  <a:pt x="27432"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5497" name="Shape 5497"/>
                        <wps:cNvSpPr/>
                        <wps:spPr>
                          <a:xfrm>
                            <a:off x="5081016" y="108205"/>
                            <a:ext cx="27432" cy="27432"/>
                          </a:xfrm>
                          <a:custGeom>
                            <a:avLst/>
                            <a:gdLst/>
                            <a:ahLst/>
                            <a:cxnLst/>
                            <a:rect l="0" t="0" r="0" b="0"/>
                            <a:pathLst>
                              <a:path w="27432" h="27432">
                                <a:moveTo>
                                  <a:pt x="0" y="0"/>
                                </a:moveTo>
                                <a:lnTo>
                                  <a:pt x="27432" y="0"/>
                                </a:lnTo>
                                <a:lnTo>
                                  <a:pt x="27432" y="27432"/>
                                </a:lnTo>
                                <a:lnTo>
                                  <a:pt x="0" y="27432"/>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141976" y="53341"/>
                            <a:ext cx="129540" cy="198120"/>
                          </a:xfrm>
                          <a:custGeom>
                            <a:avLst/>
                            <a:gdLst/>
                            <a:ahLst/>
                            <a:cxnLst/>
                            <a:rect l="0" t="0" r="0" b="0"/>
                            <a:pathLst>
                              <a:path w="129540" h="198120">
                                <a:moveTo>
                                  <a:pt x="57912" y="0"/>
                                </a:moveTo>
                                <a:lnTo>
                                  <a:pt x="59436" y="0"/>
                                </a:lnTo>
                                <a:lnTo>
                                  <a:pt x="62484" y="0"/>
                                </a:lnTo>
                                <a:lnTo>
                                  <a:pt x="65532" y="0"/>
                                </a:lnTo>
                                <a:lnTo>
                                  <a:pt x="68580" y="0"/>
                                </a:lnTo>
                                <a:lnTo>
                                  <a:pt x="71628" y="0"/>
                                </a:lnTo>
                                <a:lnTo>
                                  <a:pt x="74676" y="0"/>
                                </a:lnTo>
                                <a:lnTo>
                                  <a:pt x="77724" y="0"/>
                                </a:lnTo>
                                <a:lnTo>
                                  <a:pt x="80772" y="0"/>
                                </a:lnTo>
                                <a:lnTo>
                                  <a:pt x="82296" y="1524"/>
                                </a:lnTo>
                                <a:lnTo>
                                  <a:pt x="85344" y="1524"/>
                                </a:lnTo>
                                <a:lnTo>
                                  <a:pt x="88392" y="1524"/>
                                </a:lnTo>
                                <a:lnTo>
                                  <a:pt x="91440" y="3048"/>
                                </a:lnTo>
                                <a:lnTo>
                                  <a:pt x="92964" y="3048"/>
                                </a:lnTo>
                                <a:lnTo>
                                  <a:pt x="96012" y="4572"/>
                                </a:lnTo>
                                <a:lnTo>
                                  <a:pt x="97536" y="6096"/>
                                </a:lnTo>
                                <a:lnTo>
                                  <a:pt x="100584" y="6096"/>
                                </a:lnTo>
                                <a:lnTo>
                                  <a:pt x="102108" y="7620"/>
                                </a:lnTo>
                                <a:lnTo>
                                  <a:pt x="105156" y="9144"/>
                                </a:lnTo>
                                <a:lnTo>
                                  <a:pt x="106680" y="10668"/>
                                </a:lnTo>
                                <a:lnTo>
                                  <a:pt x="108204" y="12192"/>
                                </a:lnTo>
                                <a:lnTo>
                                  <a:pt x="111252" y="13716"/>
                                </a:lnTo>
                                <a:lnTo>
                                  <a:pt x="112776" y="15240"/>
                                </a:lnTo>
                                <a:lnTo>
                                  <a:pt x="115824" y="18288"/>
                                </a:lnTo>
                                <a:lnTo>
                                  <a:pt x="117348" y="19812"/>
                                </a:lnTo>
                                <a:lnTo>
                                  <a:pt x="118872" y="22860"/>
                                </a:lnTo>
                                <a:lnTo>
                                  <a:pt x="120396" y="24384"/>
                                </a:lnTo>
                                <a:lnTo>
                                  <a:pt x="121920" y="25908"/>
                                </a:lnTo>
                                <a:lnTo>
                                  <a:pt x="123444" y="28956"/>
                                </a:lnTo>
                                <a:lnTo>
                                  <a:pt x="124968" y="30480"/>
                                </a:lnTo>
                                <a:lnTo>
                                  <a:pt x="124968" y="33528"/>
                                </a:lnTo>
                                <a:lnTo>
                                  <a:pt x="126492" y="36576"/>
                                </a:lnTo>
                                <a:lnTo>
                                  <a:pt x="126492" y="38100"/>
                                </a:lnTo>
                                <a:lnTo>
                                  <a:pt x="128016" y="41148"/>
                                </a:lnTo>
                                <a:lnTo>
                                  <a:pt x="128016" y="42672"/>
                                </a:lnTo>
                                <a:lnTo>
                                  <a:pt x="129540" y="45720"/>
                                </a:lnTo>
                                <a:lnTo>
                                  <a:pt x="129540" y="48768"/>
                                </a:lnTo>
                                <a:lnTo>
                                  <a:pt x="129540" y="51816"/>
                                </a:lnTo>
                                <a:lnTo>
                                  <a:pt x="129540" y="54864"/>
                                </a:lnTo>
                                <a:lnTo>
                                  <a:pt x="129540" y="57912"/>
                                </a:lnTo>
                                <a:lnTo>
                                  <a:pt x="129540" y="59436"/>
                                </a:lnTo>
                                <a:lnTo>
                                  <a:pt x="129540" y="62484"/>
                                </a:lnTo>
                                <a:lnTo>
                                  <a:pt x="128016" y="64008"/>
                                </a:lnTo>
                                <a:lnTo>
                                  <a:pt x="128016" y="67056"/>
                                </a:lnTo>
                                <a:lnTo>
                                  <a:pt x="128016" y="70104"/>
                                </a:lnTo>
                                <a:lnTo>
                                  <a:pt x="126492" y="71628"/>
                                </a:lnTo>
                                <a:lnTo>
                                  <a:pt x="126492" y="74676"/>
                                </a:lnTo>
                                <a:lnTo>
                                  <a:pt x="124968" y="77724"/>
                                </a:lnTo>
                                <a:lnTo>
                                  <a:pt x="123444" y="79248"/>
                                </a:lnTo>
                                <a:lnTo>
                                  <a:pt x="121920" y="82296"/>
                                </a:lnTo>
                                <a:lnTo>
                                  <a:pt x="121920" y="85344"/>
                                </a:lnTo>
                                <a:lnTo>
                                  <a:pt x="120396" y="86868"/>
                                </a:lnTo>
                                <a:lnTo>
                                  <a:pt x="118872" y="89916"/>
                                </a:lnTo>
                                <a:lnTo>
                                  <a:pt x="117348" y="92964"/>
                                </a:lnTo>
                                <a:lnTo>
                                  <a:pt x="115824" y="92964"/>
                                </a:lnTo>
                                <a:lnTo>
                                  <a:pt x="114300" y="94488"/>
                                </a:lnTo>
                                <a:lnTo>
                                  <a:pt x="114300" y="96012"/>
                                </a:lnTo>
                                <a:lnTo>
                                  <a:pt x="112776" y="97536"/>
                                </a:lnTo>
                                <a:lnTo>
                                  <a:pt x="111252" y="99060"/>
                                </a:lnTo>
                                <a:lnTo>
                                  <a:pt x="109728" y="100584"/>
                                </a:lnTo>
                                <a:lnTo>
                                  <a:pt x="108204" y="102108"/>
                                </a:lnTo>
                                <a:lnTo>
                                  <a:pt x="106680" y="103632"/>
                                </a:lnTo>
                                <a:lnTo>
                                  <a:pt x="105156" y="105156"/>
                                </a:lnTo>
                                <a:lnTo>
                                  <a:pt x="103632" y="106680"/>
                                </a:lnTo>
                                <a:lnTo>
                                  <a:pt x="102108" y="108204"/>
                                </a:lnTo>
                                <a:lnTo>
                                  <a:pt x="100584" y="111252"/>
                                </a:lnTo>
                                <a:lnTo>
                                  <a:pt x="99060" y="112776"/>
                                </a:lnTo>
                                <a:lnTo>
                                  <a:pt x="97536" y="114300"/>
                                </a:lnTo>
                                <a:lnTo>
                                  <a:pt x="96012" y="115824"/>
                                </a:lnTo>
                                <a:lnTo>
                                  <a:pt x="92964" y="117348"/>
                                </a:lnTo>
                                <a:lnTo>
                                  <a:pt x="91440" y="120396"/>
                                </a:lnTo>
                                <a:lnTo>
                                  <a:pt x="88392" y="121920"/>
                                </a:lnTo>
                                <a:lnTo>
                                  <a:pt x="86868" y="123444"/>
                                </a:lnTo>
                                <a:lnTo>
                                  <a:pt x="83820" y="126492"/>
                                </a:lnTo>
                                <a:lnTo>
                                  <a:pt x="82296" y="128016"/>
                                </a:lnTo>
                                <a:lnTo>
                                  <a:pt x="79248" y="129540"/>
                                </a:lnTo>
                                <a:lnTo>
                                  <a:pt x="77724" y="132588"/>
                                </a:lnTo>
                                <a:lnTo>
                                  <a:pt x="74676" y="134112"/>
                                </a:lnTo>
                                <a:lnTo>
                                  <a:pt x="71628" y="137160"/>
                                </a:lnTo>
                                <a:lnTo>
                                  <a:pt x="68580" y="138684"/>
                                </a:lnTo>
                                <a:lnTo>
                                  <a:pt x="67056" y="141732"/>
                                </a:lnTo>
                                <a:lnTo>
                                  <a:pt x="64008" y="143256"/>
                                </a:lnTo>
                                <a:lnTo>
                                  <a:pt x="60960" y="144780"/>
                                </a:lnTo>
                                <a:lnTo>
                                  <a:pt x="59436" y="147828"/>
                                </a:lnTo>
                                <a:lnTo>
                                  <a:pt x="56388" y="149352"/>
                                </a:lnTo>
                                <a:lnTo>
                                  <a:pt x="53340" y="152400"/>
                                </a:lnTo>
                                <a:lnTo>
                                  <a:pt x="51816" y="153924"/>
                                </a:lnTo>
                                <a:lnTo>
                                  <a:pt x="48768" y="155448"/>
                                </a:lnTo>
                                <a:lnTo>
                                  <a:pt x="47244" y="158496"/>
                                </a:lnTo>
                                <a:lnTo>
                                  <a:pt x="44196" y="160020"/>
                                </a:lnTo>
                                <a:lnTo>
                                  <a:pt x="42672" y="161544"/>
                                </a:lnTo>
                                <a:lnTo>
                                  <a:pt x="41148" y="163068"/>
                                </a:lnTo>
                                <a:lnTo>
                                  <a:pt x="39624" y="166116"/>
                                </a:lnTo>
                                <a:lnTo>
                                  <a:pt x="38100" y="167640"/>
                                </a:lnTo>
                                <a:lnTo>
                                  <a:pt x="36576" y="169164"/>
                                </a:lnTo>
                                <a:lnTo>
                                  <a:pt x="35052" y="170688"/>
                                </a:lnTo>
                                <a:lnTo>
                                  <a:pt x="35052" y="172212"/>
                                </a:lnTo>
                                <a:lnTo>
                                  <a:pt x="33528" y="173736"/>
                                </a:lnTo>
                                <a:lnTo>
                                  <a:pt x="33528" y="175260"/>
                                </a:lnTo>
                                <a:lnTo>
                                  <a:pt x="129540" y="175260"/>
                                </a:lnTo>
                                <a:lnTo>
                                  <a:pt x="129540" y="198120"/>
                                </a:lnTo>
                                <a:lnTo>
                                  <a:pt x="0" y="198120"/>
                                </a:lnTo>
                                <a:lnTo>
                                  <a:pt x="0" y="195072"/>
                                </a:lnTo>
                                <a:lnTo>
                                  <a:pt x="0" y="193548"/>
                                </a:lnTo>
                                <a:lnTo>
                                  <a:pt x="0" y="190500"/>
                                </a:lnTo>
                                <a:lnTo>
                                  <a:pt x="0" y="187452"/>
                                </a:lnTo>
                                <a:lnTo>
                                  <a:pt x="1524" y="185928"/>
                                </a:lnTo>
                                <a:lnTo>
                                  <a:pt x="1524" y="182880"/>
                                </a:lnTo>
                                <a:lnTo>
                                  <a:pt x="3048" y="179832"/>
                                </a:lnTo>
                                <a:lnTo>
                                  <a:pt x="3048" y="178308"/>
                                </a:lnTo>
                                <a:lnTo>
                                  <a:pt x="4572" y="175260"/>
                                </a:lnTo>
                                <a:lnTo>
                                  <a:pt x="6096" y="172212"/>
                                </a:lnTo>
                                <a:lnTo>
                                  <a:pt x="7620" y="170688"/>
                                </a:lnTo>
                                <a:lnTo>
                                  <a:pt x="9144" y="167640"/>
                                </a:lnTo>
                                <a:lnTo>
                                  <a:pt x="10668" y="166116"/>
                                </a:lnTo>
                                <a:lnTo>
                                  <a:pt x="10668" y="164592"/>
                                </a:lnTo>
                                <a:lnTo>
                                  <a:pt x="12192" y="163068"/>
                                </a:lnTo>
                                <a:lnTo>
                                  <a:pt x="13716" y="161544"/>
                                </a:lnTo>
                                <a:lnTo>
                                  <a:pt x="15240" y="160020"/>
                                </a:lnTo>
                                <a:lnTo>
                                  <a:pt x="16764" y="158496"/>
                                </a:lnTo>
                                <a:lnTo>
                                  <a:pt x="16764" y="155448"/>
                                </a:lnTo>
                                <a:lnTo>
                                  <a:pt x="18288" y="153924"/>
                                </a:lnTo>
                                <a:lnTo>
                                  <a:pt x="19812" y="152400"/>
                                </a:lnTo>
                                <a:lnTo>
                                  <a:pt x="22860" y="150876"/>
                                </a:lnTo>
                                <a:lnTo>
                                  <a:pt x="24384" y="149352"/>
                                </a:lnTo>
                                <a:lnTo>
                                  <a:pt x="25908" y="147828"/>
                                </a:lnTo>
                                <a:lnTo>
                                  <a:pt x="27432" y="144780"/>
                                </a:lnTo>
                                <a:lnTo>
                                  <a:pt x="28956" y="143256"/>
                                </a:lnTo>
                                <a:lnTo>
                                  <a:pt x="32004" y="141732"/>
                                </a:lnTo>
                                <a:lnTo>
                                  <a:pt x="33528" y="140208"/>
                                </a:lnTo>
                                <a:lnTo>
                                  <a:pt x="36576" y="137160"/>
                                </a:lnTo>
                                <a:lnTo>
                                  <a:pt x="38100" y="135636"/>
                                </a:lnTo>
                                <a:lnTo>
                                  <a:pt x="41148" y="134112"/>
                                </a:lnTo>
                                <a:lnTo>
                                  <a:pt x="42672" y="131064"/>
                                </a:lnTo>
                                <a:lnTo>
                                  <a:pt x="45720" y="129540"/>
                                </a:lnTo>
                                <a:lnTo>
                                  <a:pt x="48768" y="126492"/>
                                </a:lnTo>
                                <a:lnTo>
                                  <a:pt x="50292" y="124968"/>
                                </a:lnTo>
                                <a:lnTo>
                                  <a:pt x="53340" y="121920"/>
                                </a:lnTo>
                                <a:lnTo>
                                  <a:pt x="54864" y="121920"/>
                                </a:lnTo>
                                <a:lnTo>
                                  <a:pt x="56388" y="120396"/>
                                </a:lnTo>
                                <a:lnTo>
                                  <a:pt x="59436" y="117348"/>
                                </a:lnTo>
                                <a:lnTo>
                                  <a:pt x="60960" y="115824"/>
                                </a:lnTo>
                                <a:lnTo>
                                  <a:pt x="64008" y="114300"/>
                                </a:lnTo>
                                <a:lnTo>
                                  <a:pt x="65532" y="112776"/>
                                </a:lnTo>
                                <a:lnTo>
                                  <a:pt x="67056" y="111252"/>
                                </a:lnTo>
                                <a:lnTo>
                                  <a:pt x="70104" y="108204"/>
                                </a:lnTo>
                                <a:lnTo>
                                  <a:pt x="71628" y="106680"/>
                                </a:lnTo>
                                <a:lnTo>
                                  <a:pt x="73152" y="105156"/>
                                </a:lnTo>
                                <a:lnTo>
                                  <a:pt x="76200" y="103632"/>
                                </a:lnTo>
                                <a:lnTo>
                                  <a:pt x="77724" y="100584"/>
                                </a:lnTo>
                                <a:lnTo>
                                  <a:pt x="79248" y="99060"/>
                                </a:lnTo>
                                <a:lnTo>
                                  <a:pt x="80772" y="97536"/>
                                </a:lnTo>
                                <a:lnTo>
                                  <a:pt x="83820" y="96012"/>
                                </a:lnTo>
                                <a:lnTo>
                                  <a:pt x="85344" y="92964"/>
                                </a:lnTo>
                                <a:lnTo>
                                  <a:pt x="86868" y="91440"/>
                                </a:lnTo>
                                <a:lnTo>
                                  <a:pt x="88392" y="89916"/>
                                </a:lnTo>
                                <a:lnTo>
                                  <a:pt x="89916" y="88392"/>
                                </a:lnTo>
                                <a:lnTo>
                                  <a:pt x="91440" y="86868"/>
                                </a:lnTo>
                                <a:lnTo>
                                  <a:pt x="92964" y="83820"/>
                                </a:lnTo>
                                <a:lnTo>
                                  <a:pt x="94488" y="82296"/>
                                </a:lnTo>
                                <a:lnTo>
                                  <a:pt x="97536" y="79248"/>
                                </a:lnTo>
                                <a:lnTo>
                                  <a:pt x="99060" y="76200"/>
                                </a:lnTo>
                                <a:lnTo>
                                  <a:pt x="99060" y="74676"/>
                                </a:lnTo>
                                <a:lnTo>
                                  <a:pt x="100584" y="71628"/>
                                </a:lnTo>
                                <a:lnTo>
                                  <a:pt x="102108" y="70104"/>
                                </a:lnTo>
                                <a:lnTo>
                                  <a:pt x="102108" y="67056"/>
                                </a:lnTo>
                                <a:lnTo>
                                  <a:pt x="103632" y="65532"/>
                                </a:lnTo>
                                <a:lnTo>
                                  <a:pt x="103632" y="62484"/>
                                </a:lnTo>
                                <a:lnTo>
                                  <a:pt x="105156" y="59436"/>
                                </a:lnTo>
                                <a:lnTo>
                                  <a:pt x="105156" y="57912"/>
                                </a:lnTo>
                                <a:lnTo>
                                  <a:pt x="105156" y="54864"/>
                                </a:lnTo>
                                <a:lnTo>
                                  <a:pt x="105156" y="51816"/>
                                </a:lnTo>
                                <a:lnTo>
                                  <a:pt x="105156" y="48768"/>
                                </a:lnTo>
                                <a:lnTo>
                                  <a:pt x="103632" y="45720"/>
                                </a:lnTo>
                                <a:lnTo>
                                  <a:pt x="103632" y="44196"/>
                                </a:lnTo>
                                <a:lnTo>
                                  <a:pt x="102108" y="41148"/>
                                </a:lnTo>
                                <a:lnTo>
                                  <a:pt x="102108" y="38100"/>
                                </a:lnTo>
                                <a:lnTo>
                                  <a:pt x="100584" y="36576"/>
                                </a:lnTo>
                                <a:lnTo>
                                  <a:pt x="99060" y="35052"/>
                                </a:lnTo>
                                <a:lnTo>
                                  <a:pt x="97536" y="32004"/>
                                </a:lnTo>
                                <a:lnTo>
                                  <a:pt x="94488" y="30480"/>
                                </a:lnTo>
                                <a:lnTo>
                                  <a:pt x="94488" y="28956"/>
                                </a:lnTo>
                                <a:lnTo>
                                  <a:pt x="92964" y="27432"/>
                                </a:lnTo>
                                <a:lnTo>
                                  <a:pt x="89916" y="25908"/>
                                </a:lnTo>
                                <a:lnTo>
                                  <a:pt x="88392" y="24384"/>
                                </a:lnTo>
                                <a:lnTo>
                                  <a:pt x="85344" y="24384"/>
                                </a:lnTo>
                                <a:lnTo>
                                  <a:pt x="83820" y="22860"/>
                                </a:lnTo>
                                <a:lnTo>
                                  <a:pt x="80772" y="21336"/>
                                </a:lnTo>
                                <a:lnTo>
                                  <a:pt x="79248" y="21336"/>
                                </a:lnTo>
                                <a:lnTo>
                                  <a:pt x="76200" y="19812"/>
                                </a:lnTo>
                                <a:lnTo>
                                  <a:pt x="73152" y="19812"/>
                                </a:lnTo>
                                <a:lnTo>
                                  <a:pt x="70104" y="19812"/>
                                </a:lnTo>
                                <a:lnTo>
                                  <a:pt x="67056" y="19812"/>
                                </a:lnTo>
                                <a:lnTo>
                                  <a:pt x="64008" y="19812"/>
                                </a:lnTo>
                                <a:lnTo>
                                  <a:pt x="62484" y="19812"/>
                                </a:lnTo>
                                <a:lnTo>
                                  <a:pt x="59436" y="21336"/>
                                </a:lnTo>
                                <a:lnTo>
                                  <a:pt x="56388" y="21336"/>
                                </a:lnTo>
                                <a:lnTo>
                                  <a:pt x="53340" y="21336"/>
                                </a:lnTo>
                                <a:lnTo>
                                  <a:pt x="51816" y="22860"/>
                                </a:lnTo>
                                <a:lnTo>
                                  <a:pt x="48768" y="24384"/>
                                </a:lnTo>
                                <a:lnTo>
                                  <a:pt x="47244" y="24384"/>
                                </a:lnTo>
                                <a:lnTo>
                                  <a:pt x="44196" y="25908"/>
                                </a:lnTo>
                                <a:lnTo>
                                  <a:pt x="42672" y="27432"/>
                                </a:lnTo>
                                <a:lnTo>
                                  <a:pt x="41148" y="28956"/>
                                </a:lnTo>
                                <a:lnTo>
                                  <a:pt x="39624" y="30480"/>
                                </a:lnTo>
                                <a:lnTo>
                                  <a:pt x="38100" y="32004"/>
                                </a:lnTo>
                                <a:lnTo>
                                  <a:pt x="36576" y="33528"/>
                                </a:lnTo>
                                <a:lnTo>
                                  <a:pt x="35052" y="35052"/>
                                </a:lnTo>
                                <a:lnTo>
                                  <a:pt x="35052" y="38100"/>
                                </a:lnTo>
                                <a:lnTo>
                                  <a:pt x="33528" y="39624"/>
                                </a:lnTo>
                                <a:lnTo>
                                  <a:pt x="32004" y="41148"/>
                                </a:lnTo>
                                <a:lnTo>
                                  <a:pt x="32004" y="44196"/>
                                </a:lnTo>
                                <a:lnTo>
                                  <a:pt x="30480" y="47244"/>
                                </a:lnTo>
                                <a:lnTo>
                                  <a:pt x="30480" y="50292"/>
                                </a:lnTo>
                                <a:lnTo>
                                  <a:pt x="28956" y="51816"/>
                                </a:lnTo>
                                <a:lnTo>
                                  <a:pt x="28956" y="54864"/>
                                </a:lnTo>
                                <a:lnTo>
                                  <a:pt x="28956" y="57912"/>
                                </a:lnTo>
                                <a:lnTo>
                                  <a:pt x="28956" y="59436"/>
                                </a:lnTo>
                                <a:lnTo>
                                  <a:pt x="4572" y="56388"/>
                                </a:lnTo>
                                <a:lnTo>
                                  <a:pt x="4572" y="53340"/>
                                </a:lnTo>
                                <a:lnTo>
                                  <a:pt x="4572" y="50292"/>
                                </a:lnTo>
                                <a:lnTo>
                                  <a:pt x="6096" y="48768"/>
                                </a:lnTo>
                                <a:lnTo>
                                  <a:pt x="6096" y="45720"/>
                                </a:lnTo>
                                <a:lnTo>
                                  <a:pt x="6096" y="42672"/>
                                </a:lnTo>
                                <a:lnTo>
                                  <a:pt x="7620" y="39624"/>
                                </a:lnTo>
                                <a:lnTo>
                                  <a:pt x="9144" y="38100"/>
                                </a:lnTo>
                                <a:lnTo>
                                  <a:pt x="9144" y="35052"/>
                                </a:lnTo>
                                <a:lnTo>
                                  <a:pt x="10668" y="32004"/>
                                </a:lnTo>
                                <a:lnTo>
                                  <a:pt x="12192" y="30480"/>
                                </a:lnTo>
                                <a:lnTo>
                                  <a:pt x="12192" y="27432"/>
                                </a:lnTo>
                                <a:lnTo>
                                  <a:pt x="13716" y="25908"/>
                                </a:lnTo>
                                <a:lnTo>
                                  <a:pt x="15240" y="24384"/>
                                </a:lnTo>
                                <a:lnTo>
                                  <a:pt x="16764" y="21336"/>
                                </a:lnTo>
                                <a:lnTo>
                                  <a:pt x="18288" y="19812"/>
                                </a:lnTo>
                                <a:lnTo>
                                  <a:pt x="19812" y="18288"/>
                                </a:lnTo>
                                <a:lnTo>
                                  <a:pt x="22860" y="16764"/>
                                </a:lnTo>
                                <a:lnTo>
                                  <a:pt x="24384" y="15240"/>
                                </a:lnTo>
                                <a:lnTo>
                                  <a:pt x="25908" y="13716"/>
                                </a:lnTo>
                                <a:lnTo>
                                  <a:pt x="27432" y="12192"/>
                                </a:lnTo>
                                <a:lnTo>
                                  <a:pt x="30480" y="10668"/>
                                </a:lnTo>
                                <a:lnTo>
                                  <a:pt x="32004" y="9144"/>
                                </a:lnTo>
                                <a:lnTo>
                                  <a:pt x="35052" y="7620"/>
                                </a:lnTo>
                                <a:lnTo>
                                  <a:pt x="36576" y="6096"/>
                                </a:lnTo>
                                <a:lnTo>
                                  <a:pt x="39624" y="6096"/>
                                </a:lnTo>
                                <a:lnTo>
                                  <a:pt x="41148" y="4572"/>
                                </a:lnTo>
                                <a:lnTo>
                                  <a:pt x="44196" y="3048"/>
                                </a:lnTo>
                                <a:lnTo>
                                  <a:pt x="47244" y="3048"/>
                                </a:lnTo>
                                <a:lnTo>
                                  <a:pt x="48768" y="1524"/>
                                </a:lnTo>
                                <a:lnTo>
                                  <a:pt x="51816" y="1524"/>
                                </a:lnTo>
                                <a:lnTo>
                                  <a:pt x="54864" y="1524"/>
                                </a:lnTo>
                                <a:lnTo>
                                  <a:pt x="5791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83" name="Shape 1183"/>
                        <wps:cNvSpPr/>
                        <wps:spPr>
                          <a:xfrm>
                            <a:off x="5297424" y="56388"/>
                            <a:ext cx="131064" cy="198120"/>
                          </a:xfrm>
                          <a:custGeom>
                            <a:avLst/>
                            <a:gdLst/>
                            <a:ahLst/>
                            <a:cxnLst/>
                            <a:rect l="0" t="0" r="0" b="0"/>
                            <a:pathLst>
                              <a:path w="131064" h="198120">
                                <a:moveTo>
                                  <a:pt x="24384" y="0"/>
                                </a:moveTo>
                                <a:lnTo>
                                  <a:pt x="121920" y="0"/>
                                </a:lnTo>
                                <a:lnTo>
                                  <a:pt x="121920" y="24384"/>
                                </a:lnTo>
                                <a:lnTo>
                                  <a:pt x="42672" y="24384"/>
                                </a:lnTo>
                                <a:lnTo>
                                  <a:pt x="32004" y="76200"/>
                                </a:lnTo>
                                <a:lnTo>
                                  <a:pt x="35052" y="74676"/>
                                </a:lnTo>
                                <a:lnTo>
                                  <a:pt x="36576" y="73152"/>
                                </a:lnTo>
                                <a:lnTo>
                                  <a:pt x="39624" y="71628"/>
                                </a:lnTo>
                                <a:lnTo>
                                  <a:pt x="42672" y="70104"/>
                                </a:lnTo>
                                <a:lnTo>
                                  <a:pt x="44196" y="70104"/>
                                </a:lnTo>
                                <a:lnTo>
                                  <a:pt x="47244" y="68580"/>
                                </a:lnTo>
                                <a:lnTo>
                                  <a:pt x="50292" y="67056"/>
                                </a:lnTo>
                                <a:lnTo>
                                  <a:pt x="51816" y="67056"/>
                                </a:lnTo>
                                <a:lnTo>
                                  <a:pt x="54864" y="65532"/>
                                </a:lnTo>
                                <a:lnTo>
                                  <a:pt x="56388" y="65532"/>
                                </a:lnTo>
                                <a:lnTo>
                                  <a:pt x="59436" y="65532"/>
                                </a:lnTo>
                                <a:lnTo>
                                  <a:pt x="62484" y="64008"/>
                                </a:lnTo>
                                <a:lnTo>
                                  <a:pt x="65532" y="64008"/>
                                </a:lnTo>
                                <a:lnTo>
                                  <a:pt x="67056" y="64008"/>
                                </a:lnTo>
                                <a:lnTo>
                                  <a:pt x="70104" y="64008"/>
                                </a:lnTo>
                                <a:lnTo>
                                  <a:pt x="73152" y="64008"/>
                                </a:lnTo>
                                <a:lnTo>
                                  <a:pt x="74676" y="64008"/>
                                </a:lnTo>
                                <a:lnTo>
                                  <a:pt x="77724" y="64008"/>
                                </a:lnTo>
                                <a:lnTo>
                                  <a:pt x="80772" y="65532"/>
                                </a:lnTo>
                                <a:lnTo>
                                  <a:pt x="82296" y="65532"/>
                                </a:lnTo>
                                <a:lnTo>
                                  <a:pt x="85344" y="65532"/>
                                </a:lnTo>
                                <a:lnTo>
                                  <a:pt x="88392" y="67056"/>
                                </a:lnTo>
                                <a:lnTo>
                                  <a:pt x="89916" y="67056"/>
                                </a:lnTo>
                                <a:lnTo>
                                  <a:pt x="92964" y="68580"/>
                                </a:lnTo>
                                <a:lnTo>
                                  <a:pt x="96012" y="70104"/>
                                </a:lnTo>
                                <a:lnTo>
                                  <a:pt x="97536" y="70104"/>
                                </a:lnTo>
                                <a:lnTo>
                                  <a:pt x="100584" y="71628"/>
                                </a:lnTo>
                                <a:lnTo>
                                  <a:pt x="102108" y="73152"/>
                                </a:lnTo>
                                <a:lnTo>
                                  <a:pt x="105156" y="74676"/>
                                </a:lnTo>
                                <a:lnTo>
                                  <a:pt x="106680" y="76200"/>
                                </a:lnTo>
                                <a:lnTo>
                                  <a:pt x="108204" y="77724"/>
                                </a:lnTo>
                                <a:lnTo>
                                  <a:pt x="111252" y="79248"/>
                                </a:lnTo>
                                <a:lnTo>
                                  <a:pt x="112776" y="80772"/>
                                </a:lnTo>
                                <a:lnTo>
                                  <a:pt x="114300" y="83820"/>
                                </a:lnTo>
                                <a:lnTo>
                                  <a:pt x="115824" y="85344"/>
                                </a:lnTo>
                                <a:lnTo>
                                  <a:pt x="117348" y="86868"/>
                                </a:lnTo>
                                <a:lnTo>
                                  <a:pt x="118872" y="89916"/>
                                </a:lnTo>
                                <a:lnTo>
                                  <a:pt x="120396" y="91440"/>
                                </a:lnTo>
                                <a:lnTo>
                                  <a:pt x="121920" y="92964"/>
                                </a:lnTo>
                                <a:lnTo>
                                  <a:pt x="123444" y="96012"/>
                                </a:lnTo>
                                <a:lnTo>
                                  <a:pt x="124968" y="97536"/>
                                </a:lnTo>
                                <a:lnTo>
                                  <a:pt x="124968" y="100584"/>
                                </a:lnTo>
                                <a:lnTo>
                                  <a:pt x="126492" y="102108"/>
                                </a:lnTo>
                                <a:lnTo>
                                  <a:pt x="128016" y="105156"/>
                                </a:lnTo>
                                <a:lnTo>
                                  <a:pt x="128016" y="108204"/>
                                </a:lnTo>
                                <a:lnTo>
                                  <a:pt x="129540" y="109728"/>
                                </a:lnTo>
                                <a:lnTo>
                                  <a:pt x="129540" y="112776"/>
                                </a:lnTo>
                                <a:lnTo>
                                  <a:pt x="129540" y="115824"/>
                                </a:lnTo>
                                <a:lnTo>
                                  <a:pt x="129540" y="118872"/>
                                </a:lnTo>
                                <a:lnTo>
                                  <a:pt x="131064" y="120396"/>
                                </a:lnTo>
                                <a:lnTo>
                                  <a:pt x="131064" y="123444"/>
                                </a:lnTo>
                                <a:lnTo>
                                  <a:pt x="131064" y="126492"/>
                                </a:lnTo>
                                <a:lnTo>
                                  <a:pt x="131064" y="128016"/>
                                </a:lnTo>
                                <a:lnTo>
                                  <a:pt x="131064" y="131064"/>
                                </a:lnTo>
                                <a:lnTo>
                                  <a:pt x="131064" y="134112"/>
                                </a:lnTo>
                                <a:lnTo>
                                  <a:pt x="131064" y="135636"/>
                                </a:lnTo>
                                <a:lnTo>
                                  <a:pt x="129540" y="138684"/>
                                </a:lnTo>
                                <a:lnTo>
                                  <a:pt x="129540" y="141732"/>
                                </a:lnTo>
                                <a:lnTo>
                                  <a:pt x="129540" y="144780"/>
                                </a:lnTo>
                                <a:lnTo>
                                  <a:pt x="128016" y="146304"/>
                                </a:lnTo>
                                <a:lnTo>
                                  <a:pt x="128016" y="149352"/>
                                </a:lnTo>
                                <a:lnTo>
                                  <a:pt x="126492" y="152400"/>
                                </a:lnTo>
                                <a:lnTo>
                                  <a:pt x="126492" y="153924"/>
                                </a:lnTo>
                                <a:lnTo>
                                  <a:pt x="124968" y="156972"/>
                                </a:lnTo>
                                <a:lnTo>
                                  <a:pt x="124968" y="160020"/>
                                </a:lnTo>
                                <a:lnTo>
                                  <a:pt x="123444" y="161544"/>
                                </a:lnTo>
                                <a:lnTo>
                                  <a:pt x="121920" y="164592"/>
                                </a:lnTo>
                                <a:lnTo>
                                  <a:pt x="120396" y="166116"/>
                                </a:lnTo>
                                <a:lnTo>
                                  <a:pt x="118872" y="169164"/>
                                </a:lnTo>
                                <a:lnTo>
                                  <a:pt x="117348" y="170688"/>
                                </a:lnTo>
                                <a:lnTo>
                                  <a:pt x="115824" y="172212"/>
                                </a:lnTo>
                                <a:lnTo>
                                  <a:pt x="114300" y="175260"/>
                                </a:lnTo>
                                <a:lnTo>
                                  <a:pt x="112776" y="176784"/>
                                </a:lnTo>
                                <a:lnTo>
                                  <a:pt x="112776" y="178308"/>
                                </a:lnTo>
                                <a:lnTo>
                                  <a:pt x="109728" y="179832"/>
                                </a:lnTo>
                                <a:lnTo>
                                  <a:pt x="108204" y="181356"/>
                                </a:lnTo>
                                <a:lnTo>
                                  <a:pt x="106680" y="182880"/>
                                </a:lnTo>
                                <a:lnTo>
                                  <a:pt x="105156" y="184404"/>
                                </a:lnTo>
                                <a:lnTo>
                                  <a:pt x="102108" y="185928"/>
                                </a:lnTo>
                                <a:lnTo>
                                  <a:pt x="100584" y="187452"/>
                                </a:lnTo>
                                <a:lnTo>
                                  <a:pt x="97536" y="188976"/>
                                </a:lnTo>
                                <a:lnTo>
                                  <a:pt x="96012" y="190500"/>
                                </a:lnTo>
                                <a:lnTo>
                                  <a:pt x="94488" y="192024"/>
                                </a:lnTo>
                                <a:lnTo>
                                  <a:pt x="91440" y="193548"/>
                                </a:lnTo>
                                <a:lnTo>
                                  <a:pt x="88392" y="193548"/>
                                </a:lnTo>
                                <a:lnTo>
                                  <a:pt x="86868" y="195072"/>
                                </a:lnTo>
                                <a:lnTo>
                                  <a:pt x="83820" y="195072"/>
                                </a:lnTo>
                                <a:lnTo>
                                  <a:pt x="82296" y="196596"/>
                                </a:lnTo>
                                <a:lnTo>
                                  <a:pt x="79248" y="196596"/>
                                </a:lnTo>
                                <a:lnTo>
                                  <a:pt x="76200" y="196596"/>
                                </a:lnTo>
                                <a:lnTo>
                                  <a:pt x="73152" y="198120"/>
                                </a:lnTo>
                                <a:lnTo>
                                  <a:pt x="71628" y="198120"/>
                                </a:lnTo>
                                <a:lnTo>
                                  <a:pt x="68580" y="198120"/>
                                </a:lnTo>
                                <a:lnTo>
                                  <a:pt x="65532" y="198120"/>
                                </a:lnTo>
                                <a:lnTo>
                                  <a:pt x="64008" y="198120"/>
                                </a:lnTo>
                                <a:lnTo>
                                  <a:pt x="60960" y="198120"/>
                                </a:lnTo>
                                <a:lnTo>
                                  <a:pt x="57912" y="198120"/>
                                </a:lnTo>
                                <a:lnTo>
                                  <a:pt x="54864" y="198120"/>
                                </a:lnTo>
                                <a:lnTo>
                                  <a:pt x="51816" y="198120"/>
                                </a:lnTo>
                                <a:lnTo>
                                  <a:pt x="50292" y="196596"/>
                                </a:lnTo>
                                <a:lnTo>
                                  <a:pt x="47244" y="196596"/>
                                </a:lnTo>
                                <a:lnTo>
                                  <a:pt x="44196" y="196596"/>
                                </a:lnTo>
                                <a:lnTo>
                                  <a:pt x="42672" y="195072"/>
                                </a:lnTo>
                                <a:lnTo>
                                  <a:pt x="39624" y="195072"/>
                                </a:lnTo>
                                <a:lnTo>
                                  <a:pt x="36576" y="193548"/>
                                </a:lnTo>
                                <a:lnTo>
                                  <a:pt x="35052" y="192024"/>
                                </a:lnTo>
                                <a:lnTo>
                                  <a:pt x="32004" y="192024"/>
                                </a:lnTo>
                                <a:lnTo>
                                  <a:pt x="30480" y="190500"/>
                                </a:lnTo>
                                <a:lnTo>
                                  <a:pt x="27432" y="188976"/>
                                </a:lnTo>
                                <a:lnTo>
                                  <a:pt x="25908" y="187452"/>
                                </a:lnTo>
                                <a:lnTo>
                                  <a:pt x="22860" y="185928"/>
                                </a:lnTo>
                                <a:lnTo>
                                  <a:pt x="21336" y="184404"/>
                                </a:lnTo>
                                <a:lnTo>
                                  <a:pt x="19812" y="182880"/>
                                </a:lnTo>
                                <a:lnTo>
                                  <a:pt x="16764" y="181356"/>
                                </a:lnTo>
                                <a:lnTo>
                                  <a:pt x="15240" y="179832"/>
                                </a:lnTo>
                                <a:lnTo>
                                  <a:pt x="13716" y="176784"/>
                                </a:lnTo>
                                <a:lnTo>
                                  <a:pt x="12192" y="175260"/>
                                </a:lnTo>
                                <a:lnTo>
                                  <a:pt x="10668" y="173736"/>
                                </a:lnTo>
                                <a:lnTo>
                                  <a:pt x="9144" y="170688"/>
                                </a:lnTo>
                                <a:lnTo>
                                  <a:pt x="7620" y="169164"/>
                                </a:lnTo>
                                <a:lnTo>
                                  <a:pt x="6096" y="167640"/>
                                </a:lnTo>
                                <a:lnTo>
                                  <a:pt x="6096" y="164592"/>
                                </a:lnTo>
                                <a:lnTo>
                                  <a:pt x="4572" y="161544"/>
                                </a:lnTo>
                                <a:lnTo>
                                  <a:pt x="3048" y="160020"/>
                                </a:lnTo>
                                <a:lnTo>
                                  <a:pt x="3048" y="156972"/>
                                </a:lnTo>
                                <a:lnTo>
                                  <a:pt x="1524" y="153924"/>
                                </a:lnTo>
                                <a:lnTo>
                                  <a:pt x="1524" y="150876"/>
                                </a:lnTo>
                                <a:lnTo>
                                  <a:pt x="1524" y="149352"/>
                                </a:lnTo>
                                <a:lnTo>
                                  <a:pt x="0" y="146304"/>
                                </a:lnTo>
                                <a:lnTo>
                                  <a:pt x="0" y="143256"/>
                                </a:lnTo>
                                <a:lnTo>
                                  <a:pt x="25908" y="141732"/>
                                </a:lnTo>
                                <a:lnTo>
                                  <a:pt x="25908" y="144780"/>
                                </a:lnTo>
                                <a:lnTo>
                                  <a:pt x="27432" y="147828"/>
                                </a:lnTo>
                                <a:lnTo>
                                  <a:pt x="27432" y="150876"/>
                                </a:lnTo>
                                <a:lnTo>
                                  <a:pt x="28956" y="152400"/>
                                </a:lnTo>
                                <a:lnTo>
                                  <a:pt x="28956" y="155448"/>
                                </a:lnTo>
                                <a:lnTo>
                                  <a:pt x="30480" y="158496"/>
                                </a:lnTo>
                                <a:lnTo>
                                  <a:pt x="32004" y="160020"/>
                                </a:lnTo>
                                <a:lnTo>
                                  <a:pt x="33528" y="163068"/>
                                </a:lnTo>
                                <a:lnTo>
                                  <a:pt x="35052" y="164592"/>
                                </a:lnTo>
                                <a:lnTo>
                                  <a:pt x="36576" y="166116"/>
                                </a:lnTo>
                                <a:lnTo>
                                  <a:pt x="38100" y="167640"/>
                                </a:lnTo>
                                <a:lnTo>
                                  <a:pt x="38100" y="169164"/>
                                </a:lnTo>
                                <a:lnTo>
                                  <a:pt x="41148" y="170688"/>
                                </a:lnTo>
                                <a:lnTo>
                                  <a:pt x="42672" y="172212"/>
                                </a:lnTo>
                                <a:lnTo>
                                  <a:pt x="45720" y="173736"/>
                                </a:lnTo>
                                <a:lnTo>
                                  <a:pt x="47244" y="175260"/>
                                </a:lnTo>
                                <a:lnTo>
                                  <a:pt x="50292" y="175260"/>
                                </a:lnTo>
                                <a:lnTo>
                                  <a:pt x="51816" y="176784"/>
                                </a:lnTo>
                                <a:lnTo>
                                  <a:pt x="54864" y="176784"/>
                                </a:lnTo>
                                <a:lnTo>
                                  <a:pt x="57912" y="178308"/>
                                </a:lnTo>
                                <a:lnTo>
                                  <a:pt x="60960" y="178308"/>
                                </a:lnTo>
                                <a:lnTo>
                                  <a:pt x="62484" y="178308"/>
                                </a:lnTo>
                                <a:lnTo>
                                  <a:pt x="64008" y="178308"/>
                                </a:lnTo>
                                <a:lnTo>
                                  <a:pt x="67056" y="178308"/>
                                </a:lnTo>
                                <a:lnTo>
                                  <a:pt x="68580" y="178308"/>
                                </a:lnTo>
                                <a:lnTo>
                                  <a:pt x="71628" y="178308"/>
                                </a:lnTo>
                                <a:lnTo>
                                  <a:pt x="74676" y="176784"/>
                                </a:lnTo>
                                <a:lnTo>
                                  <a:pt x="76200" y="176784"/>
                                </a:lnTo>
                                <a:lnTo>
                                  <a:pt x="79248" y="175260"/>
                                </a:lnTo>
                                <a:lnTo>
                                  <a:pt x="80772" y="173736"/>
                                </a:lnTo>
                                <a:lnTo>
                                  <a:pt x="83820" y="173736"/>
                                </a:lnTo>
                                <a:lnTo>
                                  <a:pt x="85344" y="172212"/>
                                </a:lnTo>
                                <a:lnTo>
                                  <a:pt x="88392" y="170688"/>
                                </a:lnTo>
                                <a:lnTo>
                                  <a:pt x="89916" y="167640"/>
                                </a:lnTo>
                                <a:lnTo>
                                  <a:pt x="91440" y="166116"/>
                                </a:lnTo>
                                <a:lnTo>
                                  <a:pt x="92964" y="164592"/>
                                </a:lnTo>
                                <a:lnTo>
                                  <a:pt x="94488" y="163068"/>
                                </a:lnTo>
                                <a:lnTo>
                                  <a:pt x="96012" y="160020"/>
                                </a:lnTo>
                                <a:lnTo>
                                  <a:pt x="97536" y="158496"/>
                                </a:lnTo>
                                <a:lnTo>
                                  <a:pt x="99060" y="155448"/>
                                </a:lnTo>
                                <a:lnTo>
                                  <a:pt x="100584" y="153924"/>
                                </a:lnTo>
                                <a:lnTo>
                                  <a:pt x="100584" y="150876"/>
                                </a:lnTo>
                                <a:lnTo>
                                  <a:pt x="102108" y="147828"/>
                                </a:lnTo>
                                <a:lnTo>
                                  <a:pt x="103632" y="146304"/>
                                </a:lnTo>
                                <a:lnTo>
                                  <a:pt x="103632" y="143256"/>
                                </a:lnTo>
                                <a:lnTo>
                                  <a:pt x="103632" y="140208"/>
                                </a:lnTo>
                                <a:lnTo>
                                  <a:pt x="105156" y="138684"/>
                                </a:lnTo>
                                <a:lnTo>
                                  <a:pt x="105156" y="135636"/>
                                </a:lnTo>
                                <a:lnTo>
                                  <a:pt x="105156" y="132588"/>
                                </a:lnTo>
                                <a:lnTo>
                                  <a:pt x="105156" y="129540"/>
                                </a:lnTo>
                                <a:lnTo>
                                  <a:pt x="105156" y="126492"/>
                                </a:lnTo>
                                <a:lnTo>
                                  <a:pt x="105156" y="124968"/>
                                </a:lnTo>
                                <a:lnTo>
                                  <a:pt x="103632" y="121920"/>
                                </a:lnTo>
                                <a:lnTo>
                                  <a:pt x="103632" y="118872"/>
                                </a:lnTo>
                                <a:lnTo>
                                  <a:pt x="103632" y="115824"/>
                                </a:lnTo>
                                <a:lnTo>
                                  <a:pt x="102108" y="112776"/>
                                </a:lnTo>
                                <a:lnTo>
                                  <a:pt x="102108" y="111252"/>
                                </a:lnTo>
                                <a:lnTo>
                                  <a:pt x="100584" y="108204"/>
                                </a:lnTo>
                                <a:lnTo>
                                  <a:pt x="99060" y="106680"/>
                                </a:lnTo>
                                <a:lnTo>
                                  <a:pt x="99060" y="103632"/>
                                </a:lnTo>
                                <a:lnTo>
                                  <a:pt x="97536" y="102108"/>
                                </a:lnTo>
                                <a:lnTo>
                                  <a:pt x="96012" y="100584"/>
                                </a:lnTo>
                                <a:lnTo>
                                  <a:pt x="94488" y="97536"/>
                                </a:lnTo>
                                <a:lnTo>
                                  <a:pt x="92964" y="97536"/>
                                </a:lnTo>
                                <a:lnTo>
                                  <a:pt x="91440" y="96012"/>
                                </a:lnTo>
                                <a:lnTo>
                                  <a:pt x="89916" y="94488"/>
                                </a:lnTo>
                                <a:lnTo>
                                  <a:pt x="86868" y="92964"/>
                                </a:lnTo>
                                <a:lnTo>
                                  <a:pt x="85344" y="91440"/>
                                </a:lnTo>
                                <a:lnTo>
                                  <a:pt x="82296" y="89916"/>
                                </a:lnTo>
                                <a:lnTo>
                                  <a:pt x="80772" y="88392"/>
                                </a:lnTo>
                                <a:lnTo>
                                  <a:pt x="77724" y="88392"/>
                                </a:lnTo>
                                <a:lnTo>
                                  <a:pt x="76200" y="86868"/>
                                </a:lnTo>
                                <a:lnTo>
                                  <a:pt x="73152" y="86868"/>
                                </a:lnTo>
                                <a:lnTo>
                                  <a:pt x="70104" y="86868"/>
                                </a:lnTo>
                                <a:lnTo>
                                  <a:pt x="67056" y="85344"/>
                                </a:lnTo>
                                <a:lnTo>
                                  <a:pt x="64008" y="85344"/>
                                </a:lnTo>
                                <a:lnTo>
                                  <a:pt x="62484" y="85344"/>
                                </a:lnTo>
                                <a:lnTo>
                                  <a:pt x="60960" y="85344"/>
                                </a:lnTo>
                                <a:lnTo>
                                  <a:pt x="57912" y="85344"/>
                                </a:lnTo>
                                <a:lnTo>
                                  <a:pt x="54864" y="86868"/>
                                </a:lnTo>
                                <a:lnTo>
                                  <a:pt x="51816" y="86868"/>
                                </a:lnTo>
                                <a:lnTo>
                                  <a:pt x="50292" y="86868"/>
                                </a:lnTo>
                                <a:lnTo>
                                  <a:pt x="47244" y="88392"/>
                                </a:lnTo>
                                <a:lnTo>
                                  <a:pt x="44196" y="89916"/>
                                </a:lnTo>
                                <a:lnTo>
                                  <a:pt x="42672" y="89916"/>
                                </a:lnTo>
                                <a:lnTo>
                                  <a:pt x="41148" y="91440"/>
                                </a:lnTo>
                                <a:lnTo>
                                  <a:pt x="38100" y="92964"/>
                                </a:lnTo>
                                <a:lnTo>
                                  <a:pt x="36576" y="94488"/>
                                </a:lnTo>
                                <a:lnTo>
                                  <a:pt x="35052" y="96012"/>
                                </a:lnTo>
                                <a:lnTo>
                                  <a:pt x="32004" y="97536"/>
                                </a:lnTo>
                                <a:lnTo>
                                  <a:pt x="30480" y="100584"/>
                                </a:lnTo>
                                <a:lnTo>
                                  <a:pt x="28956" y="102108"/>
                                </a:lnTo>
                                <a:lnTo>
                                  <a:pt x="27432" y="103632"/>
                                </a:lnTo>
                                <a:lnTo>
                                  <a:pt x="27432" y="105156"/>
                                </a:lnTo>
                                <a:lnTo>
                                  <a:pt x="4572" y="102108"/>
                                </a:lnTo>
                                <a:lnTo>
                                  <a:pt x="2438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230" name="Shape 1230"/>
                        <wps:cNvSpPr/>
                        <wps:spPr>
                          <a:xfrm>
                            <a:off x="0" y="316992"/>
                            <a:ext cx="5620511" cy="0"/>
                          </a:xfrm>
                          <a:custGeom>
                            <a:avLst/>
                            <a:gdLst/>
                            <a:ahLst/>
                            <a:cxnLst/>
                            <a:rect l="0" t="0" r="0" b="0"/>
                            <a:pathLst>
                              <a:path w="5620511">
                                <a:moveTo>
                                  <a:pt x="0" y="0"/>
                                </a:moveTo>
                                <a:lnTo>
                                  <a:pt x="5620511" y="0"/>
                                </a:lnTo>
                              </a:path>
                            </a:pathLst>
                          </a:custGeom>
                          <a:ln w="1371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35BD78" id="Group 5228" o:spid="_x0000_s1268" style="width:442.55pt;height:24.95pt;mso-position-horizontal-relative:char;mso-position-vertical-relative:line" coordsize="56205,3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">
                <v:shape id="Shape 1121" o:spid="_x0000_s1269" style="position:absolute;top:502;width:1569;height:2043;visibility:visible;mso-wrap-style:square;v-text-anchor:top" coordsize="156972,204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w68IA&#10;AADdAAAADwAAAGRycy9kb3ducmV2LnhtbERPTYvCMBC9L+x/CLOwtzWtB5GuUUR30VU86Op9aMam&#10;2ExKE2v11xtB8DaP9zmjSWcr0VLjS8cK0l4Cgjh3uuRCwf7/92sIwgdkjZVjUnAlD5Px+9sIM+0u&#10;vKV2FwoRQ9hnqMCEUGdS+tyQRd9zNXHkjq6xGCJsCqkbvMRwW8l+kgykxZJjg8GaZoby0+5sFfzg&#10;33qRrwabTXLY3ua2palZklKfH930G0SgLrzET/dSx/lpP4XHN/EEO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s/DrwgAAAN0AAAAPAAAAAAAAAAAAAAAAAJgCAABkcnMvZG93&#10;bnJldi54bWxQSwUGAAAAAAQABAD1AAAAhwMAAAAA&#10;" path="m73152,r3048,l77724,r3048,l83820,r3048,1524l89916,1524r3048,l94488,1524r3048,1524l100584,3048r3048,l105156,4572r3048,l111252,6096r1524,l115824,7620r1524,1524l120396,9144r1524,1524l124968,12192r1524,1524l128016,15240r1524,l132588,18288r1524,1524l135636,21336r1524,1524l138684,24384r1524,3048l141732,28956r1524,1524l144780,33528r1524,1524l146304,38100r1524,3048l149352,42672r,3048l149352,48768r1524,3048l150876,53340r,3048l150876,59436r-24384,3048l126492,59436r-1524,-3048l124968,53340r-1524,-3048l123444,47244r-1524,-1524l120396,42672r,-1524l118872,39624r-1524,-3048l114300,35052r-1524,-1524l111252,32004r-3048,-1524l106680,28956r-1524,l102108,27432r-1524,l97536,25908r-3048,l91440,24384r-1524,l86868,24384r-3048,l80772,24384r-3048,l74676,24384r-3048,l68580,24384r-1524,l64008,25908r-3048,l57912,25908r-1524,1524l53340,27432r-1524,1524l48768,30480r-1524,l45720,32004r-3048,1524l41148,35052r-1524,1524l38100,38100r-1524,3048l35052,42672r-1524,3048l33528,47244r,3048l33528,53340r,3048l33528,59436r,1524l35052,64008r1524,1524l38100,68580r1524,1524l41148,71628r1524,l44196,73152r1524,1524l47244,74676r1524,1524l51816,76200r1524,1524l56388,77724r3048,1524l60960,80772r3048,l67056,82296r4572,l74676,83820r3048,l80772,85344r3048,l86868,86868r3048,l92964,88392r1524,l97536,89916r3048,l103632,89916r1524,1524l108204,91440r3048,1524l112776,92964r3048,1524l117348,94488r1524,1524l120396,96012r1524,1524l124968,97536r3048,1524l129540,100584r3048,1524l134112,103632r3048,1524l138684,106680r1524,1524l143256,109728r1524,1524l146304,112776r1524,3048l149352,117348r1524,1524l152400,121920r1524,1524l153924,126492r1524,1524l155448,131064r1524,3048l156972,137160r,1524l156972,141732r,3048l156972,147828r,3048l156972,153924r,1524l155448,158496r,3048l153924,163068r,3048l152400,167640r-1524,3048l150876,172212r-1524,3048l147828,176784r-1524,3048l143256,181356r-1524,1524l140208,184404r-1524,3048l137160,187452r-1524,1524l132588,190500r-1524,1524l129540,193548r-3048,1524l124968,195072r-3048,1524l120396,198120r-3048,l115824,199644r-3048,1524l109728,201168r-1524,l105156,202692r-3048,l99060,202692r-3048,1524l94488,204216r-3048,l88392,204216r-3048,l83820,204216r-3048,l77724,204216r-3048,l71628,204216r-3048,l65532,202692r-3048,l59436,202692r-3048,-1524l54864,201168r-3048,l48768,199644r-1524,l44196,198120r-1524,l39624,196596r-1524,-1524l35052,195072r-1524,-1524l30480,192024r-1524,-1524l27432,190500r-1524,-1524l24384,187452r-1524,-1524l19812,184404r-1524,-3048l16764,179832r-1524,-1524l13716,176784r-1524,-3048l10668,172212,9144,169164,7620,167640,6096,164592r,-1524l4572,160020r,-1524l3048,155448r,-3048l1524,149352r,-1524l1524,144780r,-3048l,138684r,-1524l25908,135636r,3048l25908,141732r,3048l27432,146304r,3048l28956,152400r1524,1524l30480,156972r1524,1524l33528,161544r1524,1524l36576,164592r1524,1524l41148,167640r1524,1524l44196,169164r1524,1524l47244,172212r3048,1524l51816,175260r3048,l57912,176784r1524,l62484,178308r3048,l67056,179832r3048,l73152,179832r3048,l79248,181356r3048,l83820,181356r3048,l89916,181356r3048,-1524l96012,179832r1524,l100584,179832r3048,-1524l106680,178308r1524,-1524l111252,176784r1524,-1524l115824,173736r1524,-1524l118872,172212r3048,-1524l123444,167640r1524,-1524l126492,164592r1524,-1524l129540,160020r1524,-1524l131064,155448r,-3048l132588,150876r,-3048l132588,144780r,-3048l131064,138684r,-1524l129540,134112r-1524,-1524l126492,131064r-1524,-3048l123444,126492r-3048,-1524l118872,123444r-1524,l114300,121920r-1524,l111252,120396r-1524,l106680,118872r-1524,l102108,117348r-3048,-1524l97536,115824r-3048,-1524l91440,114300r-3048,-1524l85344,112776r-3048,-1524l79248,111252r-4572,-1524l71628,109728r-4572,-1524l64008,108204r-3048,-1524l57912,106680r-3048,-1524l51816,103632r-3048,l47244,102108r-3048,-1524l41148,100584,39624,99060,36576,97536r-1524,l32004,96012,30480,94488,28956,92964r-1524,l25908,91440,24384,89916,22860,88392,21336,86868,19812,85344,16764,83820,15240,80772r,-1524l13716,76200,12192,74676,10668,71628r,-1524l9144,67056r,-3048l9144,62484r,-3048l7620,56388r,-1524l7620,51816,9144,50292r,-3048l9144,44196r,-1524l10668,39624r1524,-3048l12192,35052r1524,-3048l15240,30480r1524,-3048l18288,25908r1524,-1524l21336,21336r1524,-1524l24384,18288r3048,-1524l28956,15240r1524,-1524l32004,12192r3048,-1524l36576,9144,39624,7620r1524,l44196,6096r1524,l48768,4572,51816,3048r1524,l56388,3048,59436,1524r3048,l64008,1524r3048,l70104,1524,73152,xe" fillcolor="black" stroked="f" strokeweight="0">
                  <v:stroke endcap="round"/>
                  <v:path arrowok="t" textboxrect="0,0,156972,204216"/>
                </v:shape>
                <v:shape id="Shape 1122" o:spid="_x0000_s1270" style="position:absolute;left:365;width:838;height:365;visibility:visible;mso-wrap-style:square;v-text-anchor:top" coordsize="83820,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0EHcMA&#10;AADdAAAADwAAAGRycy9kb3ducmV2LnhtbESPQYvCMBCF7wv+hzCCtzVtEZFqFBWEva4rK96GZmyr&#10;zaQk0VZ/vVkQ9jbDe/O+N4tVbxpxJ+drywrScQKCuLC65lLB4Wf3OQPhA7LGxjIpeJCH1XLwscBc&#10;246/6b4PpYgh7HNUUIXQ5lL6oiKDfmxb4qidrTMY4upKqR12Mdw0MkuSqTRYcyRU2NK2ouK6v5nI&#10;3c7S7vacFDQ5nqYXR8ff9YaVGg379RxEoD78m9/XXzrWT7MM/r6JI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0EHcMAAADdAAAADwAAAAAAAAAAAAAAAACYAgAAZHJzL2Rv&#10;d25yZXYueG1sUEsFBgAAAAAEAAQA9QAAAIgDAAAAAA==&#10;" path="m,l27432,,41148,22860,56388,,83820,,54864,36576r-24384,l,xe" fillcolor="black" stroked="f" strokeweight="0">
                  <v:stroke endcap="round"/>
                  <v:path arrowok="t" textboxrect="0,0,83820,36576"/>
                </v:shape>
                <v:shape id="Shape 1123" o:spid="_x0000_s1271" style="position:absolute;left:1828;top:1051;width:663;height:1494;visibility:visible;mso-wrap-style:square;v-text-anchor:top" coordsize="6629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dbMQA&#10;AADdAAAADwAAAGRycy9kb3ducmV2LnhtbERPTWvCQBC9F/oflil4KXUTlVZSVylCRY/VHprbNDvN&#10;hmZnw+42if/eFQre5vE+Z7UZbSt68qFxrCCfZiCIK6cbrhV8nt6fliBCRNbYOiYFZwqwWd/frbDQ&#10;buAP6o+xFimEQ4EKTIxdIWWoDFkMU9cRJ+7HeYsxQV9L7XFI4baVsyx7lhYbTg0GO9oaqn6Pf1bB&#10;92LY+sXjV1keli/B7PLyZPtSqcnD+PYKItIYb+J/916n+flsDtdv0gl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HWzEAAAA3QAAAA8AAAAAAAAAAAAAAAAAmAIAAGRycy9k&#10;b3ducmV2LnhtbFBLBQYAAAAABAAEAPUAAACJAwAAAAA=&#10;" path="m57912,r3048,l64008,r2286,l66294,19812r-2286,l60960,19812r-3048,1524l54864,21336r-1524,1524l50292,22860r-1524,1524l45720,25908r-1524,1524l41148,28956r-1524,1524l38100,32004r-1524,1524l35052,35052r-1524,3048l32004,39624r-1524,3048l30480,44196r-1524,3048l27432,48768r,3048l25908,54864r,3048l25908,60960r40386,l66294,80772r-41910,l24384,83820r,3048l25908,89916r,3048l25908,96012r1524,3048l27432,100584r1524,3048l30480,105156r,3048l32004,109728r1524,3048l35052,114300r1524,1524l38100,117348r1524,1524l41148,120396r3048,1524l45720,123444r3048,1524l50292,126492r3048,l54864,128016r3048,l60960,129540r3048,l65532,129540r762,l66294,149352r-2286,l62484,149352r-3048,l56388,149352r-3048,-1524l50292,147828r-3048,l45720,146304r-3048,l39624,144780r-1524,-1524l35052,143256r-1524,-1524l30480,140208r-1524,-1524l27432,138684r-3048,-1524l22860,134112r-1524,-1524l19812,131064r-1524,-1524l16764,128016r-1524,-1524l13716,123444r-1524,-1524l10668,120396,9144,117348,7620,115824,6096,112776r,-1524l4572,108204r,-1524l3048,103632r,-3048l1524,99060r,-3048l1524,92964,,89916,,86868,,83820,,80772,,77724,,76200,,73152,,70104,,67056,,64008,,60960,1524,57912r,-1524l1524,53340,3048,50292r,-3048l4572,45720r,-3048l6096,41148r,-3048l7620,35052,9144,33528r1524,-1524l10668,28956r1524,-1524l13716,24384r1524,-1524l16764,21336r1524,-1524l21336,16764r1524,-1524l24384,13716r1524,-1524l28956,10668,30480,9144,32004,7620r3048,l36576,6096,39624,4572r1524,l44196,3048r3048,l48768,1524r3048,l54864,1524,57912,xe" fillcolor="black" stroked="f" strokeweight="0">
                  <v:stroke endcap="round"/>
                  <v:path arrowok="t" textboxrect="0,0,66294,149352"/>
                </v:shape>
                <v:shape id="Shape 1124" o:spid="_x0000_s1272" style="position:absolute;left:2491;top:2057;width:633;height:488;visibility:visible;mso-wrap-style:square;v-text-anchor:top" coordsize="63246,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ivcMA&#10;AADdAAAADwAAAGRycy9kb3ducmV2LnhtbERPTWvCQBC9F/wPywi91Y3BSkhdRRsUoaea9D5kxySY&#10;nY3ZbZL+e7dQ6G0e73M2u8m0YqDeNZYVLBcRCOLS6oYrBUV+fElAOI+ssbVMCn7IwW47e9pgqu3I&#10;nzRcfCVCCLsUFdTed6mUrqzJoFvYjjhwV9sb9AH2ldQ9jiHctDKOorU02HBoqLGj95rK2+XbKMiL&#10;6eOwviVfY0KnOLtT/NpkJ6We59P+DYSnyf+L/9xnHeYv4xX8fhNO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qivcMAAADdAAAADwAAAAAAAAAAAAAAAACYAgAAZHJzL2Rv&#10;d25yZXYueG1sUEsFBgAAAAAEAAQA9QAAAIgDAAAAAA==&#10;" path="m38862,l63246,3048r,3048l61722,7620r,3048l60198,13716r-1524,1524l57150,18288r,3048l55626,22860r-1524,1524l52578,27432r-1524,1524l48006,30480r-1524,1524l44958,35052r-1524,1524l41910,36576r-1524,1524l37338,39624r-1524,1524l32766,42672r-1524,l28194,44196r-1524,1524l23622,45720r-3048,1524l19050,47244r-3048,l12954,48768r-3048,l6858,48768r-3048,l762,48768r-762,l,28956r762,l3810,28956r3048,l9906,28956r3048,-1524l14478,27432r3048,-1524l20574,24384r1524,-1524l23622,21336r1524,l26670,19812r1524,-1524l29718,16764r1524,-1524l32766,12192r1524,-1524l35814,7620,37338,4572,38862,1524,38862,xe" fillcolor="black" stroked="f" strokeweight="0">
                  <v:stroke endcap="round"/>
                  <v:path arrowok="t" textboxrect="0,0,63246,48768"/>
                </v:shape>
                <v:shape id="Shape 1125" o:spid="_x0000_s1273" style="position:absolute;left:2491;top:1051;width:648;height:808;visibility:visible;mso-wrap-style:square;v-text-anchor:top" coordsize="64770,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bOsQA&#10;AADdAAAADwAAAGRycy9kb3ducmV2LnhtbERPTWuDQBC9F/Iflgnk1qxKKsFkE0Ig0NyqtYfeBnei&#10;tu6suFuj/fXdQqG3ebzP2R8n04mRBtdaVhCvIxDEldUt1wrK18vjFoTzyBo7y6RgJgfHw+Jhj5m2&#10;d85pLHwtQgi7DBU03veZlK5qyKBb2544cDc7GPQBDrXUA95DuOlkEkWpNNhyaGiwp3ND1WfxZRSk&#10;UVm+feSb97bazi/Ft76e4vyq1Go5nXYgPE3+X/znftZhfpw8we834QR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WzrEAAAA3QAAAA8AAAAAAAAAAAAAAAAAmAIAAGRycy9k&#10;b3ducmV2LnhtbFBLBQYAAAAABAAEAPUAAACJAwAAAAA=&#10;" path="m,l762,,2286,,5334,,8382,1524r3048,l12954,1524r3048,l19050,3048r3048,l23622,4572r3048,1524l29718,6096r,1524l32766,7620r1524,1524l37338,10668r1524,1524l40386,13716r3048,1524l44958,18288r1524,1524l48006,21336r1524,3048l52578,25908r1524,3048l54102,30480r1524,1524l57150,33528r,3048l58674,38100r,1524l60198,42672r,1524l61722,47244r,3048l61722,51816r1524,3048l63246,57912r,3048l64770,64008r,3048l64770,70104r,3048l64770,76200r,3048l64770,80772,,80772,,60960r40386,l40386,57912,38862,54864r,-3048l37338,48768r,-3048l35814,44196r,-3048l34290,39624,32766,36576,31242,35052,29718,33528,28194,32004,26670,30480r,-1524l23622,27432,22098,25908,19050,24384r-1524,l14478,22860,12954,21336r-3048,l6858,21336,3810,19812r-1524,l762,19812r-762,l,xe" fillcolor="black" stroked="f" strokeweight="0">
                  <v:stroke endcap="round"/>
                  <v:path arrowok="t" textboxrect="0,0,64770,80772"/>
                </v:shape>
                <v:shape id="Shape 1126" o:spid="_x0000_s1274" style="position:absolute;left:3429;top:1051;width:1935;height:1463;visibility:visible;mso-wrap-style:square;v-text-anchor:top" coordsize="19354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bhcMA&#10;AADdAAAADwAAAGRycy9kb3ducmV2LnhtbESPQWvCQBCF7wX/wzJCb3Wj0Cipq4hQ6cFLVfA6ZKfZ&#10;YHY2zY4x/fduQfA2w3vfmzfL9eAb1VMX68AGppMMFHEZbM2VgdPx820BKgqyxSYwGfijCOvV6GWJ&#10;hQ03/qb+IJVKIRwLNOBE2kLrWDryGCehJU7aT+g8Slq7StsObyncN3qWZbn2WHO64LClraPycrj6&#10;VEPC+fTez3Ejv3p3cXGRb93emNfxsPkAJTTI0/ygv2ziprMc/r9JI+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DbhcMAAADdAAAADwAAAAAAAAAAAAAAAACYAgAAZHJzL2Rv&#10;d25yZXYueG1sUEsFBgAAAAAEAAQA9QAAAIgDAAAAAA==&#10;" path="m57912,r3048,l64008,r3048,l70104,r3048,1524l76200,1524r3048,l80772,3048r3048,l86868,4572r1524,l89916,6096r3048,1524l94488,9144r1524,1524l99060,13716r1524,1524l102108,18288r,1524l103632,22860r1524,1524l105156,25908r1524,-3048l108204,21336r1524,-3048l111252,16764r3048,-1524l115824,12192r1524,-1524l118872,9144r3048,-1524l123444,6096r3048,l128016,4572r3048,-1524l132588,3048r3048,-1524l137160,1524r3048,l143256,r3048,l147828,r1524,l152400,r3048,l158496,1524r3048,l163068,1524r3048,1524l169164,3048r1524,1524l173736,6096r1524,l178308,7620r1524,1524l181356,10668r1524,1524l184404,13716r1524,1524l185928,18288r1524,1524l188976,21336r,3048l190500,27432r1524,1524l192024,32004r,3048l193548,38100r,3048l193548,44196r,3048l193548,48768r,97536l169164,146304r,-89916l169164,53340r,-3048l169164,47244r,-3048l169164,42672r-1524,-3048l167640,36576r-1524,-3048l164592,32004r-1524,-3048l161544,27432r,-1524l160020,24384r-3048,l155448,22860r-3048,l149352,21336r-3048,l143256,21336r-3048,l138684,21336r-3048,l132588,22860r-1524,l128016,24384r-1524,1524l123444,27432r-1524,1524l118872,30480r-1524,1524l115824,35052r-1524,1524l114300,38100r-1524,3048l111252,42672r,3048l109728,47244r,3048l109728,53340r-1524,3048l108204,59436r,3048l108204,64008r,82296l83820,146304r,-92964l83820,50292r,-4572l83820,42672r,-1524l82296,38100r,-3048l80772,33528r,-3048l79248,28956,77724,27432,76200,25908,74676,24384r-3048,l70104,22860,67056,21336r-3048,l60960,21336r-1524,l56388,21336r-3048,l51816,21336r-3048,1524l45720,22860r-1524,1524l41148,25908r-1524,1524l38100,28956r-3048,1524l33528,32004r-1524,1524l32004,35052r-1524,1524l28956,38100r,3048l27432,42672r,3048l25908,47244r,3048l25908,53340r-1524,3048l24384,59436r,3048l24384,65532r,3048l24384,71628r,74676l,146304,,3048r21336,l21336,22860r1524,-1524l24384,18288r3048,-1524l28956,15240r1524,-1524l32004,10668,33528,9144,36576,7620r1524,l41148,6096,42672,4572,45720,3048r1524,l50292,1524r1524,l54864,1524,57912,xe" fillcolor="black" stroked="f" strokeweight="0">
                  <v:stroke endcap="round"/>
                  <v:path arrowok="t" textboxrect="0,0,193548,146304"/>
                </v:shape>
                <v:shape id="Shape 1127" o:spid="_x0000_s1275" style="position:absolute;left:5638;top:1682;width:633;height:863;visibility:visible;mso-wrap-style:square;v-text-anchor:top" coordsize="63246,8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UlMMA&#10;AADdAAAADwAAAGRycy9kb3ducmV2LnhtbERPTWvCQBC9C/0PyxS8iG5UsJJmI0Eo9lJp1YPHYXea&#10;hGRnY3ar6b/vCgVv83ifk20G24or9b52rGA+S0AQa2dqLhWcjm/TNQgfkA22jknBL3nY5E+jDFPj&#10;bvxF10MoRQxhn6KCKoQuldLriiz6meuII/fteoshwr6UpsdbDLetXCTJSlqsOTZU2NG2It0cfqyC&#10;8275aT+KktYGdVM0l4lZ6r1S4+eheAURaAgP8b/73cT588UL3L+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4UlMMAAADdAAAADwAAAAAAAAAAAAAAAACYAgAAZHJzL2Rv&#10;d25yZXYueG1sUEsFBgAAAAAEAAQA9QAAAIgDAAAAAA==&#10;" path="m63246,r,19583l60960,20726r-3048,l54864,20726r-1524,l50292,22250r-3048,l44196,23774r-3048,l39624,25298r-3048,1524l35052,28346r-1524,1524l32004,31394r-1524,1524l28956,34442r-1524,1524l27432,37490r,3048l25908,42062r,3048l25908,48158r1524,1524l27432,52730r1524,1524l30480,57302r1524,1524l33528,60350r1524,1524l38100,63398r1524,1524l42672,64922r1524,1524l47244,66446r3048,l53340,67970r1524,l57912,67970r3048,-1524l62484,66446r762,l63246,84734r-2286,l57912,86258r-1524,l53340,86258r-3048,l48768,86258r-3048,l42672,86258r-3048,l36576,84734r-1524,l32004,84734,28956,83210r-1524,l24384,81686,22860,80162r-3048,l18288,78638,16764,77114,13716,75590,12192,72542,9144,71018,7620,69494,6096,67970r,-3048l4572,63398,3048,60350r,-3048l1524,55778r,-3048l1524,49682,,46634,,45110,,42062,1524,39014r,-1524l1524,34442,3048,31394r,-1524l4572,26822,6096,25298,7620,22250,9144,20726r1524,-1524l12192,16154r1524,l15240,14630r1524,-1524l18288,11582r1524,l21336,10058,24384,8534r1524,l28956,7010,30480,5486r3048,l36576,3962r3048,l42672,2438r3048,l48768,2438,51816,914r3048,l56388,914,63246,xe" fillcolor="black" stroked="f" strokeweight="0">
                  <v:stroke endcap="round"/>
                  <v:path arrowok="t" textboxrect="0,0,63246,86258"/>
                </v:shape>
                <v:shape id="Shape 1128" o:spid="_x0000_s1276" style="position:absolute;left:5684;top:1051;width:587;height:473;visibility:visible;mso-wrap-style:square;v-text-anchor:top" coordsize="5867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UbMcA&#10;AADdAAAADwAAAGRycy9kb3ducmV2LnhtbESPT2vDMAzF74N9B6PBLmN12o3SZXVLKR0MduofKLuJ&#10;WI1DYznYbpJ9++kw2E3iPb3303I9+lb1FFMT2MB0UoAiroJtuDZwOn48L0CljGyxDUwGfijBenV/&#10;t8TShoH31B9yrSSEU4kGXM5dqXWqHHlMk9ARi3YJ0WOWNdbaRhwk3Ld6VhRz7bFhaXDY0dZRdT3c&#10;vIH4VG8v6c3tXs49fe9fv67DebEz5vFh3LyDyjTmf/Pf9acV/OlM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W1GzHAAAA3QAAAA8AAAAAAAAAAAAAAAAAmAIAAGRy&#10;cy9kb3ducmV2LnhtbFBLBQYAAAAABAAEAPUAAACMAwAAAAA=&#10;" path="m54864,r3048,l58674,r,19812l57912,19812r-3048,l51816,21336r-3048,l45720,21336r-1524,1524l41148,22860r-1524,1524l36576,25908r-1524,1524l32004,28956r-1524,1524l28956,32004r,3048l27432,36576r-1524,3048l24384,42672r,3048l24384,47244,,44196,,41148,1524,38100r,-1524l3048,33528,4572,30480r,-1524l6096,25908,7620,24384,9144,21336r1524,-1524l12192,18288r1524,-1524l16764,13716r1524,-1524l19812,10668r1524,l24384,9144,25908,7620,28956,6096r1524,l33528,4572r1524,l38100,3048r1524,l42672,1524r3048,l48768,1524r3048,l54864,xe" fillcolor="black" stroked="f" strokeweight="0">
                  <v:stroke endcap="round"/>
                  <v:path arrowok="t" textboxrect="0,0,58674,47244"/>
                </v:shape>
                <v:shape id="Shape 1129" o:spid="_x0000_s1277" style="position:absolute;left:6271;top:1051;width:693;height:1478;visibility:visible;mso-wrap-style:square;v-text-anchor:top" coordsize="69342,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c7MYA&#10;AADdAAAADwAAAGRycy9kb3ducmV2LnhtbERPTUvDQBC9F/wPywhepN2kFNHYTQmKVoQejD3obciO&#10;2ZDsbMiuSeyvdwWht3m8z9nuZtuJkQbfOFaQrhIQxJXTDdcKju9Py1sQPiBr7ByTgh/ysMsvFlvM&#10;tJv4jcYy1CKGsM9QgQmhz6T0lSGLfuV64sh9ucFiiHCopR5wiuG2k+skuZEWG44NBnt6MFS15bdV&#10;0J42+5Pxz8WUJtevn48fZTEeGqWuLufiHkSgOZzF/+4XHeen6zv4+yae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Mc7MYAAADdAAAADwAAAAAAAAAAAAAAAACYAgAAZHJz&#10;L2Rvd25yZXYueG1sUEsFBgAAAAAEAAQA9QAAAIsDAAAAAA==&#10;" path="m,l2286,,5334,,9906,r3048,l16002,r3048,1524l22098,1524r3048,l28194,1524r1524,1524l32766,3048r1524,1524l37338,4572r1524,1524l40386,6096r3048,1524l46482,9144r1524,1524l51054,13716r1524,1524l54102,16764r1524,3048l57150,21336r,3048l58674,25908r,3048l58674,30480r1524,3048l60198,35052r,3048l60198,41148r,3048l60198,47244r1524,3048l61722,53340r,33528l61722,89916r,4572l61722,97536r,3048l61722,105156r,3048l61722,109728r,3048l61722,115824r,1524l61722,120396r,1524l61722,123444r,1524l61722,126492r1524,3048l63246,131064r,3048l64770,137160r,1524l66294,141732r1524,3048l69342,146304r-25908,l41910,144780r,-3048l40386,138684r,-1524l38862,134112r,-3048l38862,128016r-3048,3048l34290,132588r-3048,1524l29718,135636r-3048,1524l25146,138684r-3048,1524l20574,141732r-3048,l14478,143256r-1524,1524l9906,144780r-1524,1524l5334,146304r-3048,1524l762,147828r-762,l,129540r2286,l5334,128016r3048,l9906,126492r3048,l14478,124968r3048,-1524l19050,121920r3048,-1524l23622,118872r1524,l26670,115824r1524,-1524l29718,112776r1524,-1524l31242,108204r1524,-1524l34290,103632r,-1524l35814,99060r,-3048l35814,92964r1524,-3048l37338,86868r,-3048l37338,74676r-3048,l32766,76200r-3048,l28194,77724r-3048,l22098,79248r-1524,l17526,79248r-3048,1524l12954,80772r-3048,l6858,82296r-3048,l762,82296,,82677,,63094,16002,60960r3048,-1524l22098,59436r3048,l28194,57912r1524,l32766,56388r1524,l37338,54864r,-3048l37338,48768r,-3048l35814,42672r,-1524l35814,39624r,-1524l34290,35052,32766,32004r,-1524l31242,28956,29718,27432,26670,25908,23622,24384,22098,22860r-3048,l17526,21336r-3048,l12954,21336,9906,19812r-3048,l3810,19812r-1524,l,19812,,xe" fillcolor="black" stroked="f" strokeweight="0">
                  <v:stroke endcap="round"/>
                  <v:path arrowok="t" textboxrect="0,0,69342,147828"/>
                </v:shape>
                <v:shape id="Shape 1130" o:spid="_x0000_s1278" style="position:absolute;left:8016;top:1051;width:1173;height:1463;visibility:visible;mso-wrap-style:square;v-text-anchor:top" coordsize="11734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5YcgA&#10;AADdAAAADwAAAGRycy9kb3ducmV2LnhtbESPzW7CQAyE75V4h5WReoMNpapKYEFVSxGXovJz4Way&#10;Jkmb9UbZbQhvjw9Ivdma8czn2aJzlWqpCaVnA6NhAoo487bk3MBh/zl4BRUissXKMxm4UoDFvPcw&#10;w9T6C2+p3cVcSQiHFA0UMdap1iEryGEY+ppYtLNvHEZZm1zbBi8S7ir9lCQv2mHJ0lBgTe8FZb+7&#10;P2dgVX20p/GP2x5P++v38XmyXH1tlsY89ru3KahIXfw336/XVvBHY+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MblhyAAAAN0AAAAPAAAAAAAAAAAAAAAAAJgCAABk&#10;cnMvZG93bnJldi54bWxQSwUGAAAAAAQABAD1AAAAjQMAAAAA&#10;" path="m62484,r3048,l67056,r3048,l73152,r3048,1524l77724,1524r3048,l83820,3048r3048,l88392,4572r1524,l92964,6096r1524,l97536,7620r3048,1524l102108,10668r1524,1524l105156,15240r1524,1524l109728,18288r,3048l111252,22860r1524,3048l114300,28956r,1524l115824,33528r,1524l115824,38100r,1524l115824,42672r,3048l115824,48768r1524,3048l117348,54864r,3048l117348,146304r-24384,l92964,59436r,-3048l91440,51816r,-3048l91440,45720r,-1524l89916,41148r,-3048l88392,36576r,-3048l86868,32004,85344,30480r,-1524l82296,27432,80772,25908,79248,24384r-3048,l74676,22860,71628,21336r-3048,l65532,21336r-3048,l59436,21336r-1524,l54864,21336r-3048,1524l48768,22860r-1524,1524l44196,25908r-1524,l39624,27432r-1524,1524l35052,30480r-1524,3048l32004,35052r-1524,1524l28956,39624r,1524l27432,42672r,3048l27432,47244r-1524,3048l25908,51816r,3048l24384,57912r,3048l24384,64008r,3048l24384,68580r,77724l,146304,,3048r22860,l22860,24384r1524,-3048l25908,19812r1524,-3048l30480,15240r1524,-1524l33528,10668,35052,9144,38100,7620r1524,l41148,6096,44196,4572r1524,l48768,3048r3048,l53340,1524r3048,l59436,1524,62484,xe" fillcolor="black" stroked="f" strokeweight="0">
                  <v:stroke endcap="round"/>
                  <v:path arrowok="t" textboxrect="0,0,117348,146304"/>
                </v:shape>
                <v:shape id="Shape 1131" o:spid="_x0000_s1279" style="position:absolute;left:9464;top:1682;width:632;height:863;visibility:visible;mso-wrap-style:square;v-text-anchor:top" coordsize="63246,8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psMA&#10;AADdAAAADwAAAGRycy9kb3ducmV2LnhtbERPTWvCQBC9F/oflil4KbqJgSKpqwRB9GKx6sHjsDtN&#10;QrKzMbtq/PddodDbPN7nzJeDbcWNel87VpBOEhDE2pmaSwWn43o8A+EDssHWMSl4kIfl4vVljrlx&#10;d/6m2yGUIoawz1FBFUKXS+l1RRb9xHXEkftxvcUQYV9K0+M9httWTpPkQ1qsOTZU2NGqIt0crlbB&#10;eZPt7a4oaWZQN0VzeTeZ/lJq9DYUnyACDeFf/Ofemjg/zVJ4fh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K/psMAAADdAAAADwAAAAAAAAAAAAAAAACYAgAAZHJzL2Rv&#10;d25yZXYueG1sUEsFBgAAAAAEAAQA9QAAAIgDAAAAAA==&#10;" path="m63246,r,19583l60960,20726r-3048,l54864,20726r-1524,l50292,22250r-3048,l44196,23774r-3048,l39624,25298r-3048,1524l35052,28346r-1524,1524l32004,31394r-1524,1524l28956,34442r-1524,1524l27432,37490r,3048l25908,42062r,3048l25908,48158r1524,1524l27432,52730r1524,1524l30480,57302r1524,1524l33528,60350r1524,1524l38100,63398r1524,1524l42672,64922r1524,1524l47244,66446r3048,l53340,67970r1524,l57912,67970r3048,-1524l62484,66446r762,l63246,84734r-2286,l57912,86258r-1524,l53340,86258r-3048,l48768,86258r-3048,l42672,86258r-3048,l36576,84734r-1524,l32004,84734,28956,83210r-1524,l24384,81686,22860,80162r-3048,l18288,78638,16764,77114,13716,75590,12192,72542,9144,71018,7620,69494,6096,67970r,-3048l4572,63398,3048,60350r,-3048l1524,55778r,-3048l1524,49682,,46634,,45110,,42062,1524,39014r,-1524l1524,34442,3048,31394r,-1524l4572,26822,6096,25298,7620,22250,9144,20726r1524,-1524l12192,16154r1524,l15240,14630r1524,-1524l18288,11582r1524,l21336,10058,24384,8534r1524,l28956,7010,30480,5486r3048,l36576,3962r3048,l42672,2438r3048,l48768,2438,51816,914r3048,l56388,914,63246,xe" fillcolor="black" stroked="f" strokeweight="0">
                  <v:stroke endcap="round"/>
                  <v:path arrowok="t" textboxrect="0,0,63246,86258"/>
                </v:shape>
                <v:shape id="Shape 1132" o:spid="_x0000_s1280" style="position:absolute;left:9509;top:1051;width:587;height:473;visibility:visible;mso-wrap-style:square;v-text-anchor:top" coordsize="5867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1W8QA&#10;AADdAAAADwAAAGRycy9kb3ducmV2LnhtbERPS2sCMRC+F/ofwhR6KZr1QdHVKEUsFDypBfE2bMbN&#10;4mayJOnu+u9NQfA2H99zluve1qIlHyrHCkbDDARx4XTFpYLf4/dgBiJEZI21Y1JwowDr1evLEnPt&#10;Ot5Te4ilSCEcclRgYmxyKUNhyGIYuoY4cRfnLcYEfSm1xy6F21qOs+xTWqw4NRhsaGOouB7+rAL/&#10;UW4uYW62k1NL5/10d+1Os61S72/91wJEpD4+xQ/3j07zR5Mx/H+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dVvEAAAA3QAAAA8AAAAAAAAAAAAAAAAAmAIAAGRycy9k&#10;b3ducmV2LnhtbFBLBQYAAAAABAAEAPUAAACJAwAAAAA=&#10;" path="m54864,r3048,l58674,r,19812l57912,19812r-3048,l51816,21336r-3048,l45720,21336r-1524,1524l41148,22860r-1524,1524l36576,25908r-1524,1524l32004,28956r-1524,1524l28956,32004r,3048l27432,36576r-1524,3048l24384,42672r,3048l24384,47244,,44196,,41148,1524,38100r,-1524l3048,33528,4572,30480r,-1524l6096,25908,7620,24384,9144,21336r1524,-1524l12192,18288r1524,-1524l16764,13716r1524,-1524l19812,10668r3048,l24384,9144,25908,7620,28956,6096r1524,l33528,4572r1524,l38100,3048r1524,l42672,1524r3048,l48768,1524r3048,l54864,xe" fillcolor="black" stroked="f" strokeweight="0">
                  <v:stroke endcap="round"/>
                  <v:path arrowok="t" textboxrect="0,0,58674,47244"/>
                </v:shape>
                <v:shape id="Shape 1133" o:spid="_x0000_s1281" style="position:absolute;left:10096;top:1051;width:693;height:1478;visibility:visible;mso-wrap-style:square;v-text-anchor:top" coordsize="69342,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928YA&#10;AADdAAAADwAAAGRycy9kb3ducmV2LnhtbERPS0vDQBC+F/wPywhepN3EFpHYTQmKD4QejD3obciO&#10;2ZDsbMiuSeyvdwtCb/PxPWe7m20nRhp841hBukpAEFdON1wrOHw8Le9A+ICssXNMCn7Jwy6/WGwx&#10;027idxrLUIsYwj5DBSaEPpPSV4Ys+pXriSP37QaLIcKhlnrAKYbbTt4kya202HBsMNjTg6GqLX+s&#10;gva4eTka/1xMaXL99vX4WRbjvlHq6nIu7kEEmsNZ/O9+1XF+ul7D6Zt4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K928YAAADdAAAADwAAAAAAAAAAAAAAAACYAgAAZHJz&#10;L2Rvd25yZXYueG1sUEsFBgAAAAAEAAQA9QAAAIsDAAAAAA==&#10;" path="m,l2286,,5334,,9906,r3048,l16002,r3048,1524l22098,1524r3048,l28194,1524r1524,1524l32766,3048r1524,1524l37338,4572r1524,1524l40386,6096r3048,1524l46482,9144r1524,1524l51054,13716r1524,1524l54102,16764r1524,3048l57150,21336r,3048l58674,25908r,3048l58674,30480r1524,3048l60198,35052r,3048l60198,41148r,3048l60198,47244r1524,3048l61722,53340r,33528l61722,89916r,4572l61722,97536r,3048l61722,105156r,3048l61722,109728r,3048l61722,115824r,1524l61722,120396r,1524l61722,123444r,1524l61722,126492r1524,3048l63246,131064r,3048l64770,137160r,1524l66294,141732r1524,3048l69342,146304r-25908,l41910,144780r,-3048l40386,138684r,-1524l38862,134112r,-3048l38862,128016r-3048,3048l34290,132588r-3048,1524l29718,135636r-3048,1524l25146,138684r-3048,1524l20574,141732r-3048,l14478,143256r-1524,1524l9906,144780r-1524,1524l5334,146304r-3048,1524l762,147828r-762,l,129540r2286,l5334,128016r3048,l9906,126492r3048,l14478,124968r3048,-1524l19050,121920r3048,-1524l23622,118872r1524,l26670,115824r1524,-1524l29718,112776r1524,-1524l31242,108204r1524,-1524l34290,103632r,-1524l35814,99060r,-3048l35814,92964r1524,-3048l37338,86868r,-3048l37338,74676r-3048,l32766,76200r-3048,l28194,77724r-3048,l22098,79248r-1524,l17526,79248r-3048,1524l12954,80772r-3048,l6858,82296r-3048,l762,82296,,82677,,63094,16002,60960r3048,-1524l22098,59436r3048,l28194,57912r1524,l32766,56388r1524,l37338,54864r,-3048l37338,48768r,-3048l35814,42672r,-1524l35814,39624r,-1524l34290,35052,32766,32004r,-1524l31242,28956,29718,27432,26670,25908,23622,24384,22098,22860r-3048,l17526,21336r-3048,l12954,21336,9906,19812r-3048,l3810,19812r-1524,l,19812,,xe" fillcolor="black" stroked="f" strokeweight="0">
                  <v:stroke endcap="round"/>
                  <v:path arrowok="t" textboxrect="0,0,69342,147828"/>
                </v:shape>
                <v:shape id="Shape 1134" o:spid="_x0000_s1282" style="position:absolute;left:11079;top:1051;width:1935;height:1463;visibility:visible;mso-wrap-style:square;v-text-anchor:top" coordsize="193548,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d2tMUA&#10;AADdAAAADwAAAGRycy9kb3ducmV2LnhtbESPT2vCQBDF74LfYZlCb7qxViupq4hg6aEX/4DXITvN&#10;BrOzMTuN6bfvFgRvM7z3e/Nmue59rTpqYxXYwGScgSIugq24NHA67kYLUFGQLdaBycAvRVivhoMl&#10;5jbceE/dQUqVQjjmaMCJNLnWsXDkMY5DQ5y079B6lLS2pbYt3lK4r/VLls21x4rTBYcNbR0Vl8OP&#10;TzUknE+z7g03ctUfFxcX8637Mub5qd+8gxLq5WG+0582cZPpK/x/k0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3a0xQAAAN0AAAAPAAAAAAAAAAAAAAAAAJgCAABkcnMv&#10;ZG93bnJldi54bWxQSwUGAAAAAAQABAD1AAAAigMAAAAA&#10;" path="m57912,r3048,l62484,r1524,l67056,r3048,l73152,1524r3048,l79248,1524r1524,1524l83820,3048r1524,1524l88392,4572r1524,1524l92964,7620r1524,1524l96012,10668r1524,3048l99060,15240r1524,3048l102108,19812r1524,3048l105156,24384r,1524l106680,22860r1524,-1524l109728,18288r1524,-1524l112776,15240r3048,-3048l117348,10668r1524,-1524l121920,7620r1524,-1524l126492,6096r1524,-1524l131064,3048r1524,l135636,1524r1524,l140208,1524,143256,r1524,l147828,r1524,l152400,r3048,l158496,1524r3048,l163068,1524r3048,1524l169164,3048r1524,1524l173736,6096r1524,l176784,7620r3048,1524l181356,10668r1524,1524l184404,13716r,1524l185928,18288r1524,1524l188976,21336r,3048l190500,27432r,1524l192024,32004r,3048l192024,38100r1524,3048l193548,44196r,3048l193548,48768r,97536l169164,146304r,-89916l169164,53340r,-3048l169164,47244r,-3048l167640,42672r,-3048l167640,36576r-1524,-3048l164592,32004r-1524,-3048l161544,27432r,-1524l158496,24384r-1524,l155448,22860r-3048,l149352,21336r-3048,l143256,21336r-3048,l138684,21336r-3048,l132588,22860r-1524,l128016,24384r-3048,1524l123444,27432r-1524,1524l118872,30480r-1524,1524l115824,35052r-1524,1524l112776,38100r,3048l111252,42672r,3048l109728,47244r,3048l109728,53340r-1524,3048l108204,59436r,3048l108204,64008r,82296l83820,146304r,-92964l83820,50292r,-4572l83820,42672r,-1524l82296,38100r,-3048l80772,33528r,-3048l79248,28956,77724,27432,76200,25908,74676,24384r-3048,l70104,22860,67056,21336r-3048,l60960,21336r-1524,l56388,21336r-3048,l50292,21336r-1524,1524l45720,22860r-1524,1524l41148,25908r-1524,1524l36576,28956r-1524,1524l33528,32004r-1524,1524l32004,35052r-1524,1524l28956,38100r,3048l27432,42672r,3048l25908,47244r,3048l24384,53340r,3048l24384,59436r,3048l24384,65532r,3048l24384,71628r,74676l,146304,,3048r21336,l21336,22860r1524,-1524l24384,18288r1524,-1524l28956,15240r1524,-1524l32004,10668,33528,9144,36576,7620r1524,l39624,6096,42672,4572,44196,3048r3048,l50292,1524r1524,l54864,1524,57912,xe" fillcolor="black" stroked="f" strokeweight="0">
                  <v:stroke endcap="round"/>
                  <v:path arrowok="t" textboxrect="0,0,193548,146304"/>
                </v:shape>
                <v:shape id="Shape 1135" o:spid="_x0000_s1283" style="position:absolute;left:13289;top:1051;width:670;height:1494;visibility:visible;mso-wrap-style:square;v-text-anchor:top" coordsize="67056,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aZ8QA&#10;AADdAAAADwAAAGRycy9kb3ducmV2LnhtbERPTWsCMRC9F/ofwgi9adYtlroapbVUivRSK3odN+Nm&#10;cTNZknTd/ntTEHqbx/uc+bK3jejIh9qxgvEoA0FcOl1zpWD3/T58BhEissbGMSn4pQDLxf3dHAvt&#10;LvxF3TZWIoVwKFCBibEtpAylIYth5FrixJ2ctxgT9JXUHi8p3DYyz7InabHm1GCwpZWh8rz9sQpW&#10;2XF6OO+Pb3q/6db+9TM3p0Ou1MOgf5mBiNTHf/HN/aHT/PHjBP6+S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hGmfEAAAA3QAAAA8AAAAAAAAAAAAAAAAAmAIAAGRycy9k&#10;b3ducmV2LnhtbFBLBQYAAAAABAAEAPUAAACJAwAAAAA=&#10;" path="m59436,r1524,l64008,r3048,l67056,19812r-3048,l62484,19812r-3048,1524l56388,21336r-3048,1524l51816,22860r-3048,1524l47244,25908r-3048,1524l42672,28956r-1524,1524l39624,32004r-1524,1524l36576,35052r-1524,3048l33528,39624r-1524,3048l30480,44196r,3048l28956,48768r,3048l27432,54864r,3048l27432,60960r39624,l67056,80772r-41148,l25908,83820r,3048l25908,89916r1524,3048l27432,96012r1524,3048l28956,100584r1524,3048l30480,105156r1524,3048l33528,109728r1524,3048l36576,114300r1524,1524l39624,117348r1524,1524l42672,120396r1524,1524l47244,123444r1524,1524l51816,126492r1524,l56388,128016r3048,l60960,129540r3048,l67056,129540r,19812l65532,149352r-3048,l59436,149352r-3048,l54864,147828r-3048,l48768,147828r-3048,-1524l44196,146304r-3048,-1524l39624,143256r-3048,l35052,141732r-3048,-1524l30480,138684r-3048,l25908,137160r-1524,-3048l22860,132588r-3048,-1524l18288,129540r-1524,-1524l15240,126492r-1524,-3048l12192,121920r-1524,-1524l10668,117348,9144,115824,7620,112776,6096,111252r,-3048l4572,106680r,-3048l3048,100584r,-1524l3048,96012,1524,92964r,-3048l1524,86868r,-3048l,80772,,77724,,76200,,73152,,70104,1524,67056r,-3048l1524,60960r,-3048l3048,56388r,-3048l3048,50292,4572,47244r,-1524l6096,42672r,-1524l7620,38100,9144,35052r1524,-1524l10668,32004r1524,-3048l13716,27432r1524,-3048l16764,22860r1524,-1524l19812,19812r1524,-3048l22860,15240r3048,-1524l27432,12192r1524,-1524l32004,9144,33528,7620r3048,l38100,6096,41148,4572r1524,l45720,3048r1524,l50292,1524r3048,l56388,1524,59436,xe" fillcolor="black" stroked="f" strokeweight="0">
                  <v:stroke endcap="round"/>
                  <v:path arrowok="t" textboxrect="0,0,67056,149352"/>
                </v:shape>
                <v:shape id="Shape 1136" o:spid="_x0000_s1284" style="position:absolute;left:13959;top:2057;width:640;height:488;visibility:visible;mso-wrap-style:square;v-text-anchor:top" coordsize="64008,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wOsIA&#10;AADdAAAADwAAAGRycy9kb3ducmV2LnhtbERPTYvCMBC9C/6HMMLeNLUrRbtGkQWXvXiw1fvQjG3d&#10;ZlKbqPXfbwTB2zze5yzXvWnEjTpXW1YwnUQgiAuray4VHPLteA7CeWSNjWVS8CAH69VwsMRU2zvv&#10;6Zb5UoQQdikqqLxvUyldUZFBN7EtceBOtjPoA+xKqTu8h3DTyDiKEmmw5tBQYUvfFRV/2dUo+Nmd&#10;HvElWcyueZ0tYrqct8fNWamPUb/5AuGp92/xy/2rw/zpZwL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TA6wgAAAN0AAAAPAAAAAAAAAAAAAAAAAJgCAABkcnMvZG93&#10;bnJldi54bWxQSwUGAAAAAAQABAD1AAAAhwMAAAAA&#10;" path="m39624,l64008,3048r,3048l62484,7620r-1524,3048l60960,13716r-1524,1524l57912,18288r-1524,3048l54864,22860r-1524,1524l51816,27432r-1524,1524l48768,30480r-1524,1524l45720,35052r-3048,1524l39624,38100r-1524,1524l35052,41148r-1524,1524l30480,42672r-1524,1524l25908,45720r-1524,l21336,47244r-3048,l16764,47244r-3048,1524l10668,48768r-3048,l4572,48768r-3048,l,48768,,28956r1524,l4572,28956r3048,l10668,28956r1524,-1524l15240,27432r3048,-1524l19812,24384r3048,-1524l24384,21336r3048,-1524l28956,18288r1524,-1524l32004,15240r1524,-3048l35052,10668,36576,7620r,-3048l38100,1524,39624,xe" fillcolor="black" stroked="f" strokeweight="0">
                  <v:stroke endcap="round"/>
                  <v:path arrowok="t" textboxrect="0,0,64008,48768"/>
                </v:shape>
                <v:shape id="Shape 1137" o:spid="_x0000_s1285" style="position:absolute;left:13959;top:1051;width:656;height:808;visibility:visible;mso-wrap-style:square;v-text-anchor:top" coordsize="65532,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IJ8AA&#10;AADdAAAADwAAAGRycy9kb3ducmV2LnhtbERPzYrCMBC+L/gOYQQvoqkKq1aj7AouXrf6AEMzNsVm&#10;Uptoq0+/EYS9zcf3O+ttZytxp8aXjhVMxgkI4tzpkgsFp+N+tADhA7LGyjEpeJCH7ab3scZUu5Z/&#10;6Z6FQsQQ9ikqMCHUqZQ+N2TRj11NHLmzayyGCJtC6gbbGG4rOU2ST2mx5NhgsKadofyS3ayCYZXP&#10;W74ulvjMuPy2xdCYn5tSg373tQIRqAv/4rf7oOP8yWwOr2/i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TZIJ8AAAADdAAAADwAAAAAAAAAAAAAAAACYAgAAZHJzL2Rvd25y&#10;ZXYueG1sUEsFBgAAAAAEAAQA9QAAAIUDAAAAAA==&#10;" path="m,l3048,,6096,,9144,1524r1524,l13716,1524r3048,l18288,3048r3048,l24384,4572r3048,1524l28956,6096r1524,1524l33528,7620r1524,1524l36576,10668r3048,1524l41148,13716r1524,1524l45720,18288r1524,1524l48768,21336r1524,3048l51816,25908r1524,3048l54864,30480r1524,1524l56388,33528r1524,3048l59436,38100r,1524l60960,42672r,1524l60960,47244r1524,3048l62484,51816r,3048l64008,57912r,3048l64008,64008r,3048l65532,70104r,3048l65532,76200r,3048l65532,80772,,80772,,60960r39624,l39624,57912r,-3048l39624,51816,38100,48768r,-3048l36576,44196,35052,41148r,-1524l33528,36576,32004,35052,30480,33528,28956,32004,27432,30480r,-1524l24384,27432,22860,25908,19812,24384r-3048,l15240,22860,12192,21336r-1524,l7620,21336,4572,19812r-3048,l,19812,,xe" fillcolor="black" stroked="f" strokeweight="0">
                  <v:stroke endcap="round"/>
                  <v:path arrowok="t" textboxrect="0,0,65532,80772"/>
                </v:shape>
                <v:shape id="Shape 1138" o:spid="_x0000_s1286" style="position:absolute;left:14798;top:1051;width:1188;height:1494;visibility:visible;mso-wrap-style:square;v-text-anchor:top" coordsize="118872,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TX8YA&#10;AADdAAAADwAAAGRycy9kb3ducmV2LnhtbESPQWsCQQyF7wX/w5BCbzqr1SKro4goLULBqgePYSfu&#10;LN3JLDtT3frrzaHQW8J7ee/LfNn5Wl2pjVVgA8NBBoq4CLbi0sDpuO1PQcWEbLEOTAZ+KcJy0Xua&#10;Y27Djb/oekilkhCOORpwKTW51rFw5DEOQkMs2iW0HpOsbaltizcJ97UeZdmb9lixNDhsaO2o+D78&#10;eAObS2wm57Gj3efd7cfv27se+aMxL8/dagYqUZf+zX/XH1bwh6+CK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TX8YAAADdAAAADwAAAAAAAAAAAAAAAACYAgAAZHJz&#10;L2Rvd25yZXYueG1sUEsFBgAAAAAEAAQA9QAAAIsDAAAAAA==&#10;" path="m50292,r3048,l56388,r3048,l64008,r3048,l70104,1524r1524,l74676,1524r3048,1524l80772,3048r1524,l85344,4572r1524,l89916,6096r1524,1524l94488,9144r1524,l96012,10668r3048,1524l100584,13716r1524,1524l103632,16764r1524,3048l106680,21336r1524,1524l109728,25908r1524,3048l111252,30480r1524,3048l112776,36576r,3048l114300,39624,89916,44196r,-3048l88392,38100r,-3048l86868,33528,85344,30480,83820,28956,82296,27432,80772,25908,79248,24384,76200,22860r-1524,l71628,21336r-3048,l67056,21336,64008,19812r-3048,l57912,19812r-3048,l51816,19812r-1524,1524l47244,21336r-3048,l41148,22860r-1524,l38100,24384r-1524,l33528,25908r-1524,1524l30480,30480r-1524,1524l28956,35052r-1524,1524l27432,38100r,3048l28956,44196r,1524l30480,48768r3048,1524l35052,50292r1524,1524l38100,51816r1524,1524l41148,53340r3048,1524l47244,54864r3048,1524l53340,56388r3048,1524l59436,59436r1524,l64008,60960r4572,l71628,62484r3048,l77724,64008r1524,l82296,65532r3048,l86868,67056r3048,l91440,68580r1524,l94488,70104r3048,l100584,71628r3048,1524l105156,74676r1524,1524l109728,77724r1524,3048l112776,82296r1524,1524l115824,85344r,3048l117348,89916r,3048l118872,96012r,3048l118872,102108r,1524l118872,106680r,3048l118872,112776r-1524,1524l117348,117348r-1524,1524l114300,121920r,1524l112776,126492r-1524,1524l109728,131064r-3048,1524l105156,134112r-1524,3048l102108,138684r-3048,l97536,140208r-3048,1524l92964,143256r-1524,1524l88392,144780r-3048,1524l83820,146304r-3048,1524l77724,147828r-3048,l73152,149352r-3048,l67056,149352r-3048,l60960,149352r-3048,l54864,149352r-3048,l48768,149352r-3048,-1524l44196,147828r-3048,l38100,146304r-3048,l33528,144780r-3048,l28956,143256r-3048,-1524l24384,141732r-1524,-1524l19812,138684r,-1524l16764,135636r-1524,-1524l13716,132588r-1524,-1524l10668,129540,9144,126492,7620,124968,6096,121920,4572,120396r,-3048l3048,115824r,-3048l1524,109728r,-3048l,103632r24384,-3048l24384,103632r1524,1524l25908,108204r1524,3048l28956,112776r1524,3048l30480,117348r3048,1524l35052,121920r3048,1524l39624,124968r1524,1524l44196,126492r1524,1524l48768,128016r3048,1524l54864,129540r3048,l60960,129540r3048,l67056,129540r3048,l73152,128016r3048,l77724,126492r3048,l82296,124968r3048,-1524l88392,120396r1524,-1524l91440,117348r1524,-3048l92964,112776r1524,-3048l94488,106680r,-3048l92964,100584r,-1524l91440,97536,89916,96012,88392,94488,86868,92964,83820,91440r-3048,l80772,89916r-1524,l77724,89916,76200,88392r-3048,l71628,88392,68580,86868r-3048,l62484,85344,57912,83820r-3048,l50292,82296r-3048,l44196,80772,41148,79248r-3048,l35052,77724,32004,76200r-3048,l27432,74676,24384,73152r-1524,l21336,71628,19812,70104,16764,68580r,-1524l15240,67056,13716,65532,12192,64008,10668,62484,9144,59436,7620,57912r,-3048l6096,51816r,-1524l4572,47244r,-3048l4572,42672r,-1524l4572,38100r,-1524l4572,33528,6096,30480r,-1524l7620,25908,9144,24384r1524,-3048l10668,19812r3048,-3048l15240,15240r1524,-1524l18288,12192r1524,-1524l22860,9144,24384,7620,27432,6096r1524,l32004,4572,33528,3048r3048,l39624,1524r1524,l44196,1524r3048,l50292,xe" fillcolor="black" stroked="f" strokeweight="0">
                  <v:stroke endcap="round"/>
                  <v:path arrowok="t" textboxrect="0,0,118872,149352"/>
                </v:shape>
                <v:shape id="Shape 1139" o:spid="_x0000_s1287" style="position:absolute;left:16139;top:579;width:701;height:1950;visibility:visible;mso-wrap-style:square;v-text-anchor:top" coordsize="7010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SLQMQA&#10;AADdAAAADwAAAGRycy9kb3ducmV2LnhtbERPS2sCMRC+C/0PYQreNOsD0a1RSlXwZPGBepxuprtL&#10;N5Mlie7675tCwdt8fM+ZL1tTiTs5X1pWMOgnIIgzq0vOFZyOm94UhA/IGivLpOBBHpaLl84cU20b&#10;3tP9EHIRQ9inqKAIoU6l9FlBBn3f1sSR+7bOYIjQ5VI7bGK4qeQwSSbSYMmxocCaPgrKfg43o8BO&#10;6vH6umlXX9vLtCk/3ZCq3Vmp7mv7/gYiUBue4n/3Vsf5g9EM/r6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0i0DEAAAA3QAAAA8AAAAAAAAAAAAAAAAAmAIAAGRycy9k&#10;b3ducmV2LnhtbFBLBQYAAAAABAAEAPUAAACJAwAAAAA=&#10;" path="m42672,r,50292l65532,50292r,19812l42672,70104r,82296l42672,156972r,3048l42672,163068r,1524l44196,166116r,1524l45720,169164r1524,1524l48768,172212r3048,l54864,172212r3048,l60960,172212r3048,l65532,172212r4572,21336l67056,193548r-3048,l60960,195072r-3048,l54864,195072r-1524,l51816,195072r-4572,l44196,195072r-3048,l39624,193548r-3048,l33528,192024r-1524,l30480,190500r-1524,-1524l25908,187452r-1524,-1524l22860,184404r-1524,-3048l19812,179832r,-3048l19812,175260r,-1524l18288,170688r,-1524l18288,166116r,-3048l18288,160020r,-3048l18288,153924r,-3048l18288,70104,,70104,,50292r18288,l18288,15240,42672,xe" fillcolor="black" stroked="f" strokeweight="0">
                  <v:stroke endcap="round"/>
                  <v:path arrowok="t" textboxrect="0,0,70104,195072"/>
                </v:shape>
                <v:shape id="Shape 1140" o:spid="_x0000_s1288" style="position:absolute;left:16962;top:1683;width:624;height:862;visibility:visible;mso-wrap-style:square;v-text-anchor:top" coordsize="62484,8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xUMQA&#10;AADdAAAADwAAAGRycy9kb3ducmV2LnhtbESPQW/CMAyF75P2HyJP2m2khWlDhYAqpIlddhiwu2lM&#10;G9E4VZJB9+/nAxI3W+/5vc/L9eh7daGYXGAD5aQARdwE67g1cNh/vMxBpYxssQ9MBv4owXr1+LDE&#10;yoYrf9Nll1slIZwqNNDlPFRap6Yjj2kSBmLRTiF6zLLGVtuIVwn3vZ4WxZv26FgaOhxo01Fz3v16&#10;A7x37quclUe9tT+63qT347SOxjw/jfUCVKYx3823608r+OWr8Ms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8VDEAAAA3QAAAA8AAAAAAAAAAAAAAAAAmAIAAGRycy9k&#10;b3ducmV2LnhtbFBLBQYAAAAABAAEAPUAAACJAwAAAAA=&#10;" path="m62484,r,19863l60960,20625r-3048,l54864,20625r-1524,l50292,22149r-3048,l44196,23673r-3048,l38100,25197r-1524,1524l35052,28245r-3048,1524l30480,31293r-1524,1524l28956,34341r-1524,1524l27432,37389r-1524,3048l25908,41961r,3048l25908,48057r,1524l27432,52629r1524,1524l30480,57201r1524,1524l33528,60249r1524,1524l36576,63297r3048,1524l41148,64821r3048,1524l47244,66345r3048,l53340,67869r1524,l57912,67869r1524,-1524l62484,66345r,18288l60960,84633r-3048,1524l54864,86157r-1524,l50292,86157r-1524,l45720,86157r-3048,l39624,86157,36576,84633r-3048,l32004,84633,28956,83109r-3048,l24384,81585,21336,80061r-1524,l18288,78537,15240,77013,13716,75489,10668,72441,9144,70917,7620,69393,6096,67869,4572,64821,3048,63297r,-3048l1524,57201r,-1524l,52629,,49581,,46533,,45009,,41961,,38913,1524,37389r,-3048l1524,31293,3048,29769,4572,26721,6096,25197r,-3048l7620,20625r3048,-1524l12192,16053r1524,-1524l15240,13005r3048,-1524l19812,11481,21336,9957,22860,8433r3048,l27432,6909,30480,5385r3048,l36576,3861r1524,l41148,2337r3048,l48768,2337,51816,813r3048,l56388,813,62484,xe" fillcolor="black" stroked="f" strokeweight="0">
                  <v:stroke endcap="round"/>
                  <v:path arrowok="t" textboxrect="0,0,62484,86157"/>
                </v:shape>
                <v:shape id="Shape 1141" o:spid="_x0000_s1289" style="position:absolute;left:17007;top:1051;width:579;height:473;visibility:visible;mso-wrap-style:square;v-text-anchor:top" coordsize="57912,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PZfsEA&#10;AADdAAAADwAAAGRycy9kb3ducmV2LnhtbERPS4vCMBC+L/gfwgje1rQiZa1GUUHscdfHwdvQjG2x&#10;mZQmtfXfm4WFvc3H95zVZjC1eFLrKssK4mkEgji3uuJCweV8+PwC4TyyxtoyKXiRg8169LHCVNue&#10;f+h58oUIIexSVFB636RSurwkg25qG+LA3W1r0AfYFlK32IdwU8tZFCXSYMWhocSG9iXlj1NnFGRH&#10;tJlM/M3ujknnou/+2i16pSbjYbsE4Wnw/+I/d6bD/Hgew+834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T2X7BAAAA3QAAAA8AAAAAAAAAAAAAAAAAmAIAAGRycy9kb3du&#10;cmV2LnhtbFBLBQYAAAAABAAEAPUAAACGAwAAAAA=&#10;" path="m53340,r3048,l57912,r,19812l54864,19812r-3048,1524l48768,21336r-3048,l42672,22860r-1524,l39624,24384r-3048,1524l33528,27432r-1524,1524l30480,30480r-1524,1524l27432,35052r,1524l25908,39624r-1524,3048l24384,45720r-1524,1524l,44196,,41148,1524,38100r,-1524l3048,33528r,-3048l4572,28956,6096,25908,7620,24384,9144,21336r1524,-1524l12192,18288r1524,-1524l15240,13716r3048,-1524l19812,10668r1524,l24384,9144,25908,7620,27432,6096r3048,l32004,4572r3048,l36576,3048r3048,l42672,1524r3048,l48768,1524r1524,l53340,xe" fillcolor="black" stroked="f" strokeweight="0">
                  <v:stroke endcap="round"/>
                  <v:path arrowok="t" textboxrect="0,0,57912,47244"/>
                </v:shape>
                <v:shape id="Shape 1142" o:spid="_x0000_s1290" style="position:absolute;left:17586;top:1051;width:686;height:1478;visibility:visible;mso-wrap-style:square;v-text-anchor:top" coordsize="68580,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ReL0A&#10;AADdAAAADwAAAGRycy9kb3ducmV2LnhtbERPvQrCMBDeBd8hnOCmqUVUqlFEEFwcrLofzdkWm0tJ&#10;ota3N4Lgdh/f7602nWnEk5yvLSuYjBMQxIXVNZcKLuf9aAHCB2SNjWVS8CYPm3W/t8JM2xef6JmH&#10;UsQQ9hkqqEJoMyl9UZFBP7YtceRu1hkMEbpSaoevGG4amSbJTBqsOTZU2NKuouKeP4yChT1tj2fE&#10;3M2T+bVwefqYTVOlhoNuuwQRqAt/8c990HH+ZJrC95t4gl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eYReL0AAADdAAAADwAAAAAAAAAAAAAAAACYAgAAZHJzL2Rvd25yZXYu&#10;eG1sUEsFBgAAAAAEAAQA9QAAAIIDAAAAAA==&#10;" path="m,l1524,,6096,,9144,r4572,l16764,r3048,1524l22860,1524r3048,l27432,1524r3048,1524l33528,3048r1524,1524l38100,4572r1524,1524l41148,6096r1524,1524l44196,7620r1524,1524l48768,10668r1524,3048l53340,15240r1524,1524l56388,19812r,1524l57912,24384r1524,1524l59436,28956r,1524l59436,33528r1524,1524l60960,38100r,3048l60960,44196r,3048l60960,50292r,3048l60960,86868r,3048l60960,94488r,3048l60960,100584r,4572l60960,108204r,1524l62484,112776r,3048l62484,117348r,3048l62484,121920r,1524l62484,124968r,1524l62484,129540r1524,1524l64008,134112r1524,3048l65532,138684r1524,3048l68580,144780r,1524l44196,146304r-1524,-1524l42672,141732r-1524,-3048l39624,137160r,-3048l39624,131064r-1524,-3048l36576,131064r-1524,1524l32004,134112r-3048,1524l27432,137160r-3048,1524l22860,140208r-3048,1524l18288,141732r-3048,1524l13716,144780r-3048,l7620,146304r-1524,l3048,147828r-3048,l,129540r3048,l6096,128016r1524,l10668,126492r1524,l15240,124968r3048,-1524l19812,121920r3048,-1524l24384,118872r1524,l27432,115824r1524,-1524l30480,112776r,-1524l32004,108204r1524,-1524l33528,103632r1524,-1524l35052,99060r1524,-3048l36576,92964r,-3048l36576,86868r,-3048l36576,74676r-1524,l32004,76200r-1524,l27432,77724r-1524,l22860,79248r-1524,l18288,79248r-3048,1524l12192,80772r-1524,l7620,82296r-3048,l1524,82296,,83058,,63195,16764,60960r3048,-1524l22860,59436r3048,l27432,57912r3048,l33528,56388r1524,l36576,54864r,-3048l36576,48768r,-3048l36576,42672r,-1524l36576,39624r,-1524l35052,35052,33528,32004,32004,30480,30480,28956,28956,27432,27432,25908,24384,24384,21336,22860r-1524,l18288,21336r-3048,l12192,21336,9144,19812r-3048,l3048,19812,,19812,,xe" fillcolor="black" stroked="f" strokeweight="0">
                  <v:stroke endcap="round"/>
                  <v:path arrowok="t" textboxrect="0,0,68580,147828"/>
                </v:shape>
                <v:shape id="Shape 1143" o:spid="_x0000_s1291" style="position:absolute;left:18272;top:1082;width:549;height:2011;visibility:visible;mso-wrap-style:square;v-text-anchor:top" coordsize="5486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tacIA&#10;AADdAAAADwAAAGRycy9kb3ducmV2LnhtbERPyWrDMBC9B/oPYgK9JbLTLMWJHEogtD02ziW3QZra&#10;xtbISEri9uurQqG3ebx1dvvR9uJGPrSOFeTzDASxdqblWsG5Os6eQYSIbLB3TAq+KMC+fJjssDDu&#10;zh90O8VapBAOBSpoYhwKKYNuyGKYu4E4cZ/OW4wJ+loaj/cUbnu5yLK1tNhyamhwoENDujtdrQLK&#10;crvUl1W18e+Ir+vu2+hVpdTjdHzZgog0xn/xn/vNpPn58gl+v0kn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21pwgAAAN0AAAAPAAAAAAAAAAAAAAAAAJgCAABkcnMvZG93&#10;bnJldi54bWxQSwUGAAAAAAQABAD1AAAAhwMAAAAA&#10;" path="m30480,l54864,r,150876l54864,153924r,3048l53340,160020r,3048l53340,164592r,3048l53340,170688r,1524l51816,175260r,1524l50292,179832r,3048l48768,184404r-1524,3048l45720,188976r-1524,3048l42672,192024r-1524,1524l39624,195072r-3048,1524l35052,198120r-3048,l30480,199644r-3048,l24384,199644r-3048,1524l18288,201168r-3048,l12192,199644r-1524,l7620,199644r-3048,l1524,198120r-1524,l4572,178308r3048,l9144,179832r3048,l15240,179832r3048,l21336,178308r1524,l24384,176784r1524,-3048l27432,173736r,-3048l28956,169164r,-1524l28956,164592r,-3048l30480,158496r,-3048l30480,150876,30480,xe" fillcolor="black" stroked="f" strokeweight="0">
                  <v:stroke endcap="round"/>
                  <v:path arrowok="t" textboxrect="0,0,54864,201168"/>
                </v:shape>
                <v:shape id="Shape 5490" o:spid="_x0000_s1292" style="position:absolute;left:18577;top:548;width:244;height:274;visibility:visible;mso-wrap-style:square;v-text-anchor:top" coordsize="2438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ZMQA&#10;AADdAAAADwAAAGRycy9kb3ducmV2LnhtbERPy2rCQBTdF/yH4RbcmUnrA00dpQhSLZSi0UV3l8w1&#10;E8zcCZmpiX/fWQhdHs57ue5tLW7U+sqxgpckBUFcOF1xqeCUb0dzED4ga6wdk4I7eVivBk9LzLTr&#10;+EC3YyhFDGGfoQITQpNJ6QtDFn3iGuLIXVxrMUTYllK32MVwW8vXNJ1JixXHBoMNbQwV1+OvVZDO&#10;9r47nPMfPb58f33WZvoxMXulhs/9+xuIQH34Fz/cO61gOlnE/fFNf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fj2TEAAAA3QAAAA8AAAAAAAAAAAAAAAAAmAIAAGRycy9k&#10;b3ducmV2LnhtbFBLBQYAAAAABAAEAPUAAACJAwAAAAA=&#10;" path="m,l24384,r,27432l,27432,,e" fillcolor="black" stroked="f" strokeweight="0">
                  <v:stroke endcap="round"/>
                  <v:path arrowok="t" textboxrect="0,0,24384,27432"/>
                </v:shape>
                <v:shape id="Shape 1145" o:spid="_x0000_s1293" style="position:absolute;left:19110;top:1681;width:625;height:864;visibility:visible;mso-wrap-style:square;v-text-anchor:top" coordsize="62484,86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R28UA&#10;AADdAAAADwAAAGRycy9kb3ducmV2LnhtbERPTWvCQBC9F/oflil4qxvFppq6hiqE2ItQFcXbkJ0m&#10;odnZkF1N+u/dQqG3ebzPWaaDacSNOldbVjAZRyCIC6trLhUcD9nzHITzyBoby6Tghxykq8eHJSba&#10;9vxJt70vRQhhl6CCyvs2kdIVFRl0Y9sSB+7LdgZ9gF0pdYd9CDeNnEZRLA3WHBoqbGlTUfG9vxoF&#10;O59/yHwto9Ph3Gf55TW+nBaxUqOn4f0NhKfB/4v/3Fsd5k9mL/D7TThB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NHbxQAAAN0AAAAPAAAAAAAAAAAAAAAAAJgCAABkcnMv&#10;ZG93bnJldi54bWxQSwUGAAAAAAQABAD1AAAAigMAAAAA&#10;" path="m62484,r,19304l59436,20828r-3048,l53340,20828r-4572,1524l45720,22352r-3048,1524l41148,23876r-3048,1524l36576,26924r-3048,1524l32004,29972r-1524,1524l28956,33020r-1524,1524l27432,36068r-1524,1524l25908,40640r,1524l25908,45212r,3048l25908,49784r,3048l27432,54356r1524,3048l30480,58928r1524,1524l35052,61976r1524,1524l38100,65024r3048,l44196,66548r1524,l48768,66548r3048,1524l53340,68072r3048,l59436,66548r3048,l62484,84836r-3048,l57912,86360r-3048,l51816,86360r-1524,l48768,86360r-3048,l42672,86360r-3048,l36576,84836r-3048,l30480,84836,28956,83312r-3048,l22860,81788,21336,80264r-3048,l16764,78740,15240,77216,13716,75692r-1524,l10668,72644,9144,71120,7620,69596,6096,68072,4572,65024,3048,63500,1524,60452r,-3048l,55880,,52832,,49784,,46736,,45212,,42164,,39116,,37592,,34544,1524,31496,3048,29972r,-3048l4572,25400,6096,22352,7620,20828,9144,19304r1524,-3048l12192,16256r1524,-1524l15240,13208r1524,-1524l18288,11684r3048,-1524l22860,8636r1524,l27432,7112,30480,5588r1524,l35052,4064r3048,l41148,2540r3048,l47244,2540,50292,1016r4572,l62484,xe" fillcolor="black" stroked="f" strokeweight="0">
                  <v:stroke endcap="round"/>
                  <v:path arrowok="t" textboxrect="0,0,62484,86360"/>
                </v:shape>
                <v:shape id="Shape 1146" o:spid="_x0000_s1294" style="position:absolute;left:19141;top:1051;width:594;height:473;visibility:visible;mso-wrap-style:square;v-text-anchor:top" coordsize="59436,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tRMQA&#10;AADdAAAADwAAAGRycy9kb3ducmV2LnhtbERPS2sCMRC+C/0PYQreatZSlrI1Sh8Uip58UDxON9PN&#10;0s0kJqm7+utNoeBtPr7nzBaD7cSRQmwdK5hOChDEtdMtNwp22/e7RxAxIWvsHJOCE0VYzG9GM6y0&#10;63lNx01qRA7hWKECk5KvpIy1IYtx4jxx5r5dsJgyDI3UAfscbjt5XxSltNhybjDo6dVQ/bP5tQoO&#10;flW2fF6f/GdYmZf+a39Yvu2VGt8Oz08gEg3pKv53f+g8f/pQwt83+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LUTEAAAA3QAAAA8AAAAAAAAAAAAAAAAAmAIAAGRycy9k&#10;b3ducmV2LnhtbFBLBQYAAAAABAAEAPUAAACJAwAAAAA=&#10;" path="m54864,r3048,l59436,r,19812l57912,19812r-3048,l51816,21336r-3048,l47244,21336r-3048,1524l41148,22860r-1524,1524l38100,25908r-1524,l35052,27432r-1524,1524l32004,30480r-1524,1524l28956,35052r-1524,1524l25908,39624r,3048l24384,45720r,1524l,44196,1524,41148r,-3048l3048,36576r,-3048l4572,30480,6096,28956,7620,25908r,-1524l9144,21336r1524,-1524l13716,18288r1524,-1524l16764,13716r1524,-1524l19812,10668r3048,l24384,9144,25908,7620,28956,6096r1524,l33528,4572r1524,l38100,3048r3048,l42672,1524r3048,l48768,1524r3048,l54864,xe" fillcolor="black" stroked="f" strokeweight="0">
                  <v:stroke endcap="round"/>
                  <v:path arrowok="t" textboxrect="0,0,59436,47244"/>
                </v:shape>
                <v:shape id="Shape 1147" o:spid="_x0000_s1295" style="position:absolute;left:19735;top:1051;width:686;height:1478;visibility:visible;mso-wrap-style:square;v-text-anchor:top" coordsize="68580,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y4MAA&#10;AADdAAAADwAAAGRycy9kb3ducmV2LnhtbERPTYvCMBC9C/sfwgjeNLWILdW0yMLCXjxY9T40Y1ts&#10;JiWJ2v33m4UFb/N4n7OvJjOIJznfW1awXiUgiBure24VXM5fyxyED8gaB8uk4Ic8VOXHbI+Fti8+&#10;0bMOrYgh7AtU0IUwFlL6piODfmVH4sjdrDMYInSt1A5fMdwMMk2SrTTYc2zocKTPjpp7/TAKcns6&#10;HM+ItcuS7Nq4On1sN6lSi/l02IEINIW3+N/9reP89SaDv2/iC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Gy4MAAAADdAAAADwAAAAAAAAAAAAAAAACYAgAAZHJzL2Rvd25y&#10;ZXYueG1sUEsFBgAAAAAEAAQA9QAAAIUDAAAAAA==&#10;" path="m,l1524,,4572,,6096,,9144,r3048,l15240,r3048,1524l21336,1524r3048,l27432,1524r3048,1524l32004,3048r3048,1524l36576,4572r1524,1524l41148,6096r1524,1524l45720,9144r3048,1524l50292,13716r1524,1524l53340,16764r1524,3048l56388,21336r1524,3048l57912,25908r,3048l59436,30480r,3048l59436,35052r,3048l60960,41148r,3048l60960,47244r,3048l60960,53340r,33528l60960,89916r,4572l60960,97536r,3048l60960,105156r,3048l60960,109728r,3048l60960,115824r,1524l60960,120396r,1524l60960,123444r1524,1524l62484,126492r,3048l62484,131064r1524,3048l64008,137160r1524,1524l65532,141732r1524,3048l68580,146304r-25908,l42672,144780r-1524,-3048l41148,138684r-1524,-1524l39624,134112r-1524,-3048l38100,128016r-1524,3048l33528,132588r-1524,1524l28956,135636r-1524,1524l24384,138684r-3048,1524l19812,141732r-3048,l15240,143256r-3048,1524l10668,144780r-3048,1524l4572,146304r-1524,1524l,147828r,l,129540r,l1524,129540r3048,-1524l7620,128016r1524,-1524l12192,126492r3048,-1524l16764,123444r3048,-1524l21336,120396r1524,-1524l24384,118872r1524,-3048l27432,114300r1524,-1524l30480,111252r1524,-3048l32004,106680r1524,-3048l33528,102108r1524,-3048l35052,96012r1524,-3048l36576,89916r,-3048l36576,83820r,-9144l35052,74676r-3048,1524l30480,76200r-3048,1524l24384,77724r-1524,1524l19812,79248r-3048,l15240,80772r-3048,l9144,80772,6096,82296r-3048,l,82296r,l,62992,15240,60960r3048,-1524l21336,59436r3048,l27432,57912r3048,l32004,56388r3048,l36576,54864r,-3048l36576,48768r,-3048l36576,42672r,-1524l36576,39624,35052,38100r,-3048l33528,32004,32004,30480,30480,28956,28956,27432,25908,25908,24384,24384,21336,22860r-1524,l16764,21336r-1524,l12192,21336,9144,19812r-3048,l3048,19812r-1524,l,19812,,xe" fillcolor="black" stroked="f" strokeweight="0">
                  <v:stroke endcap="round"/>
                  <v:path arrowok="t" textboxrect="0,0,68580,147828"/>
                </v:shape>
                <v:shape id="Shape 1148" o:spid="_x0000_s1296" style="position:absolute;left:21290;top:548;width:777;height:2027;visibility:visible;mso-wrap-style:square;v-text-anchor:top" coordsize="77724,2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vScQA&#10;AADdAAAADwAAAGRycy9kb3ducmV2LnhtbESPQWvCQBCF7wX/wzIFb3WjiEjqKqkgioeCtt6n2TEJ&#10;ZmdDdtX133cOgrcZ3pv3vlmskmvVjfrQeDYwHmWgiEtvG64M/P5sPuagQkS22HomAw8KsFoO3haY&#10;W3/nA92OsVISwiFHA3WMXa51KGtyGEa+Ixbt7HuHUda+0rbHu4S7Vk+ybKYdNiwNNXa0rqm8HK/O&#10;gJv9nb7TZZ90MSm+ksft9HzaGjN8T8UnqEgpvszP650V/PFUcOUbGUE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q70nEAAAA3QAAAA8AAAAAAAAAAAAAAAAAmAIAAGRycy9k&#10;b3ducmV2LnhtbFBLBQYAAAAABAAEAPUAAACJAwAAAAA=&#10;" path="m57912,l77724,,19812,202692,,202692,57912,xe" fillcolor="black" stroked="f" strokeweight="0">
                  <v:stroke endcap="round"/>
                  <v:path arrowok="t" textboxrect="0,0,77724,202692"/>
                </v:shape>
                <v:shape id="Shape 1149" o:spid="_x0000_s1297" style="position:absolute;left:23012;top:548;width:1173;height:1966;visibility:visible;mso-wrap-style:square;v-text-anchor:top" coordsize="117348,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F7sMA&#10;AADdAAAADwAAAGRycy9kb3ducmV2LnhtbERPS2vCQBC+C/6HZYTedGMtkkRXsQVpjvWB5zE7JtHs&#10;bJrdavz3XUHwNh/fc+bLztTiSq2rLCsYjyIQxLnVFRcK9rv1MAbhPLLG2jIpuJOD5aLfm2Oq7Y03&#10;dN36QoQQdikqKL1vUildXpJBN7INceBOtjXoA2wLqVu8hXBTy/comkqDFYeGEhv6Kim/bP+Mgp9j&#10;bD838eF+vky/4+MkyX6Tc6bU26BbzUB46vxL/HRnOswffyTw+Cac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VF7sMAAADdAAAADwAAAAAAAAAAAAAAAACYAgAAZHJzL2Rv&#10;d25yZXYueG1sUEsFBgAAAAAEAAQA9QAAAIgDAAAAAA==&#10;" path="m,l22860,r,111252l80772,53340r32004,l57912,106680r59436,89916l88392,196596,41148,123444,22860,140208r,56388l,196596,,xe" fillcolor="black" stroked="f" strokeweight="0">
                  <v:stroke endcap="round"/>
                  <v:path arrowok="t" textboxrect="0,0,117348,196596"/>
                </v:shape>
                <v:shape id="Shape 1150" o:spid="_x0000_s1298" style="position:absolute;left:24307;top:1683;width:625;height:862;visibility:visible;mso-wrap-style:square;v-text-anchor:top" coordsize="62484,8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njcQA&#10;AADdAAAADwAAAGRycy9kb3ducmV2LnhtbESPQW/CMAyF75P2HyJP2m2kBW1DhYAqpIlddhiwu2lM&#10;G9E4VZJB9+/nAxI3W+/5vc/L9eh7daGYXGAD5aQARdwE67g1cNh/vMxBpYxssQ9MBv4owXr1+LDE&#10;yoYrf9Nll1slIZwqNNDlPFRap6Yjj2kSBmLRTiF6zLLGVtuIVwn3vZ4WxZv26FgaOhxo01Fz3v16&#10;A7x37quclUe9tT+63qT347SOxjw/jfUCVKYx3823608r+OWr8Ms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MZ43EAAAA3QAAAA8AAAAAAAAAAAAAAAAAmAIAAGRycy9k&#10;b3ducmV2LnhtbFBLBQYAAAAABAAEAPUAAACJAwAAAAA=&#10;" path="m62484,r,19863l60960,20625r-3048,l54864,20625r-1524,l50292,22149r-3048,l44196,23673r-3048,l38100,25197r-1524,1524l33528,28245r-1524,1524l30480,31293r-1524,1524l27432,34341r,1524l25908,37389r,3048l25908,41961r,3048l25908,48057r,1524l27432,52629r,1524l28956,57201r1524,1524l33528,60249r1524,1524l36576,63297r3048,1524l41148,64821r3048,1524l47244,66345r1524,l53340,67869r1524,l56388,67869r3048,-1524l62484,66345r,18288l60960,84633r-3048,1524l54864,86157r-1524,l50292,86157r-1524,l45720,86157r-3048,l39624,86157,36576,84633r-3048,l30480,84633,28956,83109r-3048,l24384,81585,21336,80061r-1524,l16764,78537,15240,77013,13716,75489r-1524,l10668,72441,9144,70917,7620,69393,6096,67869,4572,64821,3048,63297r,-3048l1524,57201r,-1524l,52629,,49581,,46533,,45009,,41961,,38913,,37389,1524,34341r,-3048l3048,29769r,-3048l4572,25197,6096,22149,7620,20625,9144,19101r3048,-3048l13716,14529r1524,-1524l16764,11481r3048,l21336,9957,22860,8433r3048,l27432,6909,30480,5385r3048,l35052,3861r3048,l41148,2337r3048,l47244,2337,50292,813r4572,l56388,813,62484,xe" fillcolor="black" stroked="f" strokeweight="0">
                  <v:stroke endcap="round"/>
                  <v:path arrowok="t" textboxrect="0,0,62484,86157"/>
                </v:shape>
                <v:shape id="Shape 1151" o:spid="_x0000_s1299" style="position:absolute;left:24353;top:1051;width:579;height:473;visibility:visible;mso-wrap-style:square;v-text-anchor:top" coordsize="57912,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Po8EA&#10;AADdAAAADwAAAGRycy9kb3ducmV2LnhtbERPS4vCMBC+L/gfwgje1rSCZa1GUUHscdfHwdvQjG2x&#10;mZQmtfXfm4WFvc3H95zVZjC1eFLrKssK4mkEgji3uuJCweV8+PwC4TyyxtoyKXiRg8169LHCVNue&#10;f+h58oUIIexSVFB636RSurwkg25qG+LA3W1r0AfYFlK32IdwU8tZFCXSYMWhocSG9iXlj1NnFGRH&#10;tJlM/M3ujknnou/+2i16pSbjYbsE4Wnw/+I/d6bD/Hgew+834QS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T6PBAAAA3QAAAA8AAAAAAAAAAAAAAAAAmAIAAGRycy9kb3du&#10;cmV2LnhtbFBLBQYAAAAABAAEAPUAAACGAwAAAAA=&#10;" path="m53340,r3048,l57912,r,19812l56388,19812r-3048,l50292,21336r-1524,l45720,21336r-3048,1524l41148,22860r-3048,1524l36576,25908r-1524,l33528,27432r-1524,1524l30480,30480r-1524,1524l27432,35052r-1524,1524l25908,39624r-1524,3048l22860,45720r,1524l,44196,,41148,,38100,1524,36576,3048,33528r,-3048l4572,28956,6096,25908,7620,24384,9144,21336r1524,-1524l12192,18288r1524,-1524l15240,13716r1524,-1524l19812,10668r1524,l22860,9144,25908,7620,27432,6096r3048,l32004,4572r3048,l36576,3048r3048,l42672,1524r1524,l47244,1524r3048,l53340,xe" fillcolor="black" stroked="f" strokeweight="0">
                  <v:stroke endcap="round"/>
                  <v:path arrowok="t" textboxrect="0,0,57912,47244"/>
                </v:shape>
                <v:shape id="Shape 1152" o:spid="_x0000_s1300" style="position:absolute;left:24932;top:1051;width:686;height:1478;visibility:visible;mso-wrap-style:square;v-text-anchor:top" coordsize="68580,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pb8A&#10;AADdAAAADwAAAGRycy9kb3ducmV2LnhtbERPTYvCMBC9C/6HMII3m1pclWoUEQQve7DqfWjGtthM&#10;ShK1/vuNIOxtHu9z1tvetOJJzjeWFUyTFARxaXXDlYLL+TBZgvABWWNrmRS8ycN2MxysMdf2xSd6&#10;FqESMYR9jgrqELpcSl/WZNAntiOO3M06gyFCV0nt8BXDTSuzNJ1Lgw3Hhho72tdU3ouHUbC0p93v&#10;GbFwi3RxLV2RPeazTKnxqN+tQATqw7/46z7qOH/6k8Hnm3iC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P4elvwAAAN0AAAAPAAAAAAAAAAAAAAAAAJgCAABkcnMvZG93bnJl&#10;di54bWxQSwUGAAAAAAQABAD1AAAAhAMAAAAA&#10;" path="m,l1524,,4572,,6096,,9144,r3048,l15240,r3048,1524l21336,1524r3048,l27432,1524r3048,1524l32004,3048r3048,1524l36576,4572r3048,1524l41148,6096r1524,1524l44196,7620r1524,1524l48768,10668r1524,3048l51816,15240r1524,1524l54864,19812r1524,1524l57912,24384r,1524l59436,28956r,1524l59436,33528r,1524l60960,38100r,3048l60960,44196r,3048l60960,50292r,3048l60960,86868r,3048l60960,94488r,3048l60960,100584r,4572l60960,108204r,1524l60960,112776r,3048l60960,117348r,3048l62484,121920r,1524l62484,124968r,1524l62484,129540r,1524l64008,134112r,3048l65532,138684r1524,3048l67056,144780r1524,1524l42672,146304r,-1524l41148,141732r,-3048l39624,137160r,-3048l38100,131064r,-3048l36576,131064r-3048,1524l32004,134112r-3048,1524l27432,137160r-3048,1524l22860,140208r-3048,1524l18288,141732r-3048,1524l12192,144780r-1524,l7620,146304r-1524,l3048,147828r-3048,l,129540r3048,l4572,128016r3048,l10668,126492r1524,l15240,124968r1524,-1524l19812,121920r1524,-1524l22860,118872r1524,l25908,115824r1524,-1524l28956,112776r1524,-1524l32004,108204r1524,-1524l33528,103632r1524,-1524l35052,99060r,-3048l36576,92964r,-3048l36576,86868r,-3048l36576,74676r-1524,l32004,76200r-1524,l27432,77724r-1524,l22860,79248r-3048,l18288,79248r-3048,1524l12192,80772r-3048,l6096,82296r-1524,l1524,82296,,83058,,63195,16764,60960r3048,-1524l22860,59436r1524,l27432,57912r3048,l32004,56388r3048,l36576,54864r,-3048l36576,48768r,-3048l36576,42672r,-1524l36576,39624,35052,38100r,-3048l33528,32004,32004,30480,30480,28956,28956,27432,27432,25908,24384,24384,21336,22860r-1524,l16764,21336r-1524,l12192,21336,9144,19812r-3048,l3048,19812r-1524,l,19812,,xe" fillcolor="black" stroked="f" strokeweight="0">
                  <v:stroke endcap="round"/>
                  <v:path arrowok="t" textboxrect="0,0,68580,147828"/>
                </v:shape>
                <v:shape id="Shape 1153" o:spid="_x0000_s1301" style="position:absolute;left:25923;top:1051;width:1158;height:1463;visibility:visible;mso-wrap-style:square;v-text-anchor:top" coordsize="11582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0BBMIA&#10;AADdAAAADwAAAGRycy9kb3ducmV2LnhtbERP32vCMBB+F/wfwg32Ipq64ZDOtIgyHPikE59vza0p&#10;bS4lybT+92Yw8O0+vp+3KgfbiQv50DhWMJ9lIIgrpxuuFZy+PqZLECEia+wck4IbBSiL8WiFuXZX&#10;PtDlGGuRQjjkqMDE2OdShsqQxTBzPXHifpy3GBP0tdQeryncdvIly96kxYZTg8GeNoaq9vhrFdjJ&#10;Zpct2v1eVzu7lt32+2xar9Tz07B+BxFpiA/xv/tTp/nzxSv8fZNO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QEEwgAAAN0AAAAPAAAAAAAAAAAAAAAAAJgCAABkcnMvZG93&#10;bnJldi54bWxQSwUGAAAAAAQABAD1AAAAhwMAAAAA&#10;" path="m60960,r3048,l67056,r1524,l71628,r3048,1524l77724,1524r1524,l82296,3048r3048,l88392,4572r3048,1524l94488,6096r1524,1524l99060,9144r1524,1524l103632,12192r1524,3048l106680,16764r1524,1524l109728,21336r1524,1524l111252,25908r1524,3048l112776,30480r1524,3048l114300,35052r,3048l114300,39624r1524,3048l115824,45720r,3048l115824,51816r,3048l115824,57912r,88392l91440,146304r,-86868l91440,56388r,-4572l91440,48768,89916,45720r,-1524l89916,41148,88392,38100r,-1524l86868,33528,85344,32004r,-1524l83820,28956,82296,27432,79248,25908,77724,24384r-3048,l73152,22860,70104,21336r-3048,l65532,21336r-3048,l60960,21336r-1524,l56388,21336r-3048,l50292,22860r-1524,l45720,24384r-3048,1524l41148,25908r-1524,1524l36576,28956r-1524,1524l33528,33528r-3048,1524l28956,36576r,3048l27432,41148r,1524l25908,45720r,1524l24384,50292r,1524l24384,54864r,3048l24384,60960r,3048l24384,67056r,1524l24384,146304,,146304,,3048r21336,l21336,24384r1524,-3048l24384,19812r3048,-3048l28956,15240r1524,-1524l32004,10668,35052,9144,36576,7620r3048,l41148,6096,42672,4572r3048,l47244,3048r3048,l53340,1524r1524,l57912,1524,60960,xe" fillcolor="black" stroked="f" strokeweight="0">
                  <v:stroke endcap="round"/>
                  <v:path arrowok="t" textboxrect="0,0,115824,146304"/>
                </v:shape>
                <v:shape id="Shape 1154" o:spid="_x0000_s1302" style="position:absolute;left:27371;top:1051;width:1249;height:1494;visibility:visible;mso-wrap-style:square;v-text-anchor:top" coordsize="124968,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1OMMA&#10;AADdAAAADwAAAGRycy9kb3ducmV2LnhtbERP3WrCMBS+F/YO4Qi707TiRDqjSMEh7MraBzg2Z023&#10;5qRrMs329Mtg4N35+H7PZhdtL640+s6xgnyegSBunO64VVCfD7M1CB+QNfaOScE3edhtHyYbLLS7&#10;8YmuVWhFCmFfoAITwlBI6RtDFv3cDcSJe3OjxZDg2Eo94i2F214usmwlLXacGgwOVBpqPqovq+Bi&#10;yvc6X8bX/hi7qjSn8+fL8KPU4zTun0EEiuEu/ncfdZqfPy3h75t0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91OMMAAADdAAAADwAAAAAAAAAAAAAAAACYAgAAZHJzL2Rv&#10;d25yZXYueG1sUEsFBgAAAAAEAAQA9QAAAIgDAAAAAA==&#10;" path="m57912,r1524,l62484,r1524,l67056,r3048,l73152,1524r3048,l79248,1524r1524,l83820,3048r3048,l88392,4572r3048,1524l92964,6096r3048,1524l97536,9144r3048,1524l102108,12192r3048,1524l106680,15240r1524,1524l109728,18288r1524,3048l112776,22860r1524,1524l115824,27432r1524,1524l117348,32004r1524,3048l120396,36576r,3048l121920,42672r,3048l97536,48768r,-3048l96012,42672r,-1524l94488,38100,92964,35052,91440,33528,89916,32004,88392,28956,86868,27432,85344,25908,82296,24384,80772,22860,77724,21336r-3048,l73152,21336,70104,19812r-3048,l65532,19812r-3048,l59436,19812r-1524,1524l54864,21336r-3048,l50292,22860r-3048,1524l45720,25908r-3048,l41148,27432r-1524,1524l38100,32004r-3048,1524l35052,35052r-1524,1524l32004,38100r,1524l30480,42672r-1524,1524l28956,47244r-1524,1524l27432,51816r-1524,3048l25908,57912r,1524l24384,62484r,3048l24384,68580r,3048l24384,74676r,3048l24384,80772r,3048l25908,86868r,3048l25908,92964r,3048l27432,97536r,3048l28956,103632r,1524l30480,108204r1524,1524l32004,111252r1524,3048l35052,115824r1524,1524l38100,118872r1524,1524l42672,121920r1524,1524l45720,124968r3048,1524l50292,128016r3048,l56388,129540r1524,l60960,129540r3048,l67056,129540r3048,l73152,129540r3048,-1524l77724,128016r3048,-1524l82296,124968r3048,-1524l86868,121920r1524,-1524l89916,118872r1524,-1524l92964,115824r1524,-3048l96012,111252r,-3048l97536,105156r1524,-1524l99060,100584r,-3048l100584,94488r24384,3048l123444,100584r,1524l121920,105156r,3048l120396,111252r-1524,3048l118872,115824r-1524,3048l115824,120396r-1524,3048l112776,124968r-1524,3048l109728,129540r-1524,1524l106680,132588r-1524,1524l103632,135636r-1524,1524l100584,138684r-3048,1524l96012,141732r-3048,1524l91440,143256r-3048,1524l86868,146304r-3048,l80772,147828r-1524,l76200,147828r-3048,1524l70104,149352r-1524,l65532,149352r-1524,l60960,149352r-1524,l56388,149352r-3048,l50292,147828r-3048,l45720,146304r-3048,l39624,144780r-1524,l35052,143256r-1524,-1524l30480,141732r-1524,-1524l27432,138684r-3048,-1524l22860,135636r-1524,-1524l19812,131064r-3048,-1524l15240,126492r-1524,-1524l12192,123444r-1524,-3048l9144,118872r,-1524l7620,114300,6096,112776r,-3048l4572,106680r,-1524l3048,102108r,-3048l1524,97536r,-3048l1524,91440,,88392,,85344,,82296,,79248,,76200,,74676,,71628,,68580,,65532,,62484,,59436,1524,56388r,-1524l1524,51816,3048,48768r,-3048l4572,44196r,-3048l6096,39624r,-3048l7620,35052r,-1524l9144,30480r1524,-3048l12192,25908r1524,-3048l16764,21336r1524,-3048l19812,16764r1524,-1524l24384,13716r1524,-1524l27432,10668,30480,9144,32004,7620r1524,l36576,6096,39624,4572r1524,l44196,3048r3048,l48768,1524r3048,l54864,1524,57912,xe" fillcolor="black" stroked="f" strokeweight="0">
                  <v:stroke endcap="round"/>
                  <v:path arrowok="t" textboxrect="0,0,124968,149352"/>
                </v:shape>
                <v:shape id="Shape 1155" o:spid="_x0000_s1303" style="position:absolute;left:28742;top:1051;width:663;height:1494;visibility:visible;mso-wrap-style:square;v-text-anchor:top" coordsize="6629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T/sQA&#10;AADdAAAADwAAAGRycy9kb3ducmV2LnhtbERPTWvCQBC9C/0PyxS8SN1EtJXUVYpQqcdqD81tmp1m&#10;Q7OzYXebxH/fFQre5vE+Z7MbbSt68qFxrCCfZyCIK6cbrhV8nF8f1iBCRNbYOiYFFwqw295NNlho&#10;N/A79adYixTCoUAFJsaukDJUhiyGueuIE/ftvMWYoK+l9jikcNvKRZY9SosNpwaDHe0NVT+nX6vg&#10;azns/XL2WZbH9VMwh7w8275Uano/vjyDiDTGm/jf/abT/Hy1gus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RU/7EAAAA3QAAAA8AAAAAAAAAAAAAAAAAmAIAAGRycy9k&#10;b3ducmV2LnhtbFBLBQYAAAAABAAEAPUAAACJAwAAAAA=&#10;" path="m57912,r3048,l64008,r2286,l66294,19812r-2286,l60960,19812r-1524,1524l56388,21336r-3048,1524l51816,22860r-3048,1524l47244,25908r-3048,1524l42672,28956r-1524,1524l39624,32004r-3048,1524l35052,35052r-1524,3048l33528,39624r-1524,3048l30480,44196r-1524,3048l28956,48768r-1524,3048l27432,54864r,3048l25908,60960r40386,l66294,80772r-41910,l25908,83820r,3048l25908,89916r,3048l27432,96012r,3048l28956,100584r,3048l30480,105156r1524,3048l33528,109728r1524,3048l35052,114300r1524,1524l38100,117348r3048,1524l42672,120396r1524,1524l47244,123444r1524,1524l51816,126492r1524,l56388,128016r3048,l60960,129540r3048,l66294,129540r,19812l65532,149352r-3048,l59436,149352r-3048,l53340,147828r-1524,l48768,147828r-3048,-1524l44196,146304r-3048,-1524l38100,143256r-1524,l33528,141732r-1524,-1524l28956,138684r-1524,l25908,137160r-1524,-3048l21336,132588r-1524,-1524l18288,129540r-1524,-1524l15240,126492r-1524,-3048l12192,121920r-1524,-1524l9144,117348r,-1524l7620,112776,6096,111252r,-3048l4572,106680r,-3048l3048,100584r,-1524l1524,96012r,-3048l1524,89916r,-3048l,83820,,80772,,77724,,76200,,73152,,70104,,67056,1524,64008r,-3048l1524,57912r,-1524l3048,53340r,-3048l4572,47244r,-1524l6096,42672r,-1524l7620,38100,9144,35052r,-1524l10668,32004r1524,-3048l13716,27432r1524,-3048l16764,22860r1524,-1524l19812,19812r1524,-3048l22860,15240r1524,-1524l27432,12192r1524,-1524l30480,9144,33528,7620r1524,l38100,6096,39624,4572r3048,l45720,3048r1524,l50292,1524r3048,l54864,1524,57912,xe" fillcolor="black" stroked="f" strokeweight="0">
                  <v:stroke endcap="round"/>
                  <v:path arrowok="t" textboxrect="0,0,66294,149352"/>
                </v:shape>
                <v:shape id="Shape 1156" o:spid="_x0000_s1304" style="position:absolute;left:29405;top:2057;width:648;height:488;visibility:visible;mso-wrap-style:square;v-text-anchor:top" coordsize="64770,4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m7vcIA&#10;AADdAAAADwAAAGRycy9kb3ducmV2LnhtbERPTWuDQBC9F/oflin0VldTahObVUqCkGNi2/vgTlXi&#10;zoq7jfrvu4FAbvN4n7MtZtOLC42us6wgiWIQxLXVHTcKvr/KlzUI55E19pZJwUIOivzxYYuZthOf&#10;6FL5RoQQdhkqaL0fMild3ZJBF9mBOHC/djToAxwbqUecQrjp5SqOU2mw49DQ4kC7lupz9WcUnA/H&#10;7pTuN+9l9bqRS1Mm63j1o9Tz0/z5AcLT7O/im/ugw/zkLYXrN+EE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bu9wgAAAN0AAAAPAAAAAAAAAAAAAAAAAJgCAABkcnMvZG93&#10;bnJldi54bWxQSwUGAAAAAAQABAD1AAAAhwMAAAAA&#10;" path="m40386,l64770,3048,63246,6096r,1524l61722,10668r-1524,3048l60198,15240r-1524,3048l57150,21336r-1524,1524l54102,24384r-1524,3048l51054,28956r-1524,1524l48006,32004r-3048,3048l43434,36576r-1524,l40386,38100r-1524,1524l35814,41148r-1524,1524l31242,42672r-1524,1524l26670,45720r-3048,l22098,47244r-3048,l16002,47244r-3048,1524l11430,48768r-3048,l5334,48768r-3048,l,48768,,28956r762,l2286,28956r3048,l8382,28956r3048,l12954,27432r3048,l17526,25908r3048,-1524l22098,22860r3048,-1524l26670,19812r3048,-1524l31242,16764r1524,-1524l34290,12192r1524,-1524l35814,7620,37338,4572,38862,1524,40386,xe" fillcolor="black" stroked="f" strokeweight="0">
                  <v:stroke endcap="round"/>
                  <v:path arrowok="t" textboxrect="0,0,64770,48768"/>
                </v:shape>
                <v:shape id="Shape 1157" o:spid="_x0000_s1305" style="position:absolute;left:29405;top:1051;width:648;height:808;visibility:visible;mso-wrap-style:square;v-text-anchor:top" coordsize="64770,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Tq8QA&#10;AADdAAAADwAAAGRycy9kb3ducmV2LnhtbERPS2vCQBC+F/wPywi91U2kPoiuIkKh3kyMB29Ddkyi&#10;2dmQ3Wrsr3eFQm/z8T1nue5NI27UudqygngUgSAurK65VJAfvj7mIJxH1thYJgUPcrBeDd6WmGh7&#10;55RumS9FCGGXoILK+zaR0hUVGXQj2xIH7mw7gz7ArpS6w3sIN40cR9FUGqw5NFTY0rai4pr9GAXT&#10;KM+Pl/TzVBfzxz771btNnO6Ueh/2mwUIT73/F/+5v3WYH09m8Po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E6vEAAAA3QAAAA8AAAAAAAAAAAAAAAAAmAIAAGRycy9k&#10;b3ducmV2LnhtbFBLBQYAAAAABAAEAPUAAACJAwAAAAA=&#10;" path="m,l762,,3810,,6858,,8382,1524r3048,l14478,1524r3048,l19050,3048r3048,l25146,4572r1524,1524l29718,6096r1524,1524l32766,7620r3048,1524l37338,10668r1524,1524l41910,13716r1524,1524l44958,18288r3048,1524l49530,21336r1524,3048l52578,25908r1524,3048l55626,30480r1524,1524l57150,33528r1524,3048l58674,38100r1524,1524l60198,42672r1524,1524l61722,47244r1524,3048l63246,51816r,3048l64770,57912r,3048l64770,64008r,3048l64770,70104r,3048l64770,76200r,3048l64770,80772,,80772,,60960r40386,l40386,57912r,-3048l38862,51816r,-3048l37338,45720r,-1524l35814,41148,34290,39624r,-3048l32766,35052,31242,33528,29718,32004,28194,30480,26670,28956,25146,27432,22098,25908,20574,24384r-3048,l16002,22860,12954,21336r-3048,l8382,21336,5334,19812r-3048,l762,19812r-762,l,xe" fillcolor="black" stroked="f" strokeweight="0">
                  <v:stroke endcap="round"/>
                  <v:path arrowok="t" textboxrect="0,0,64770,80772"/>
                </v:shape>
                <v:shape id="Shape 5491" o:spid="_x0000_s1306" style="position:absolute;left:30358;top:548;width:228;height:1966;visibility:visible;mso-wrap-style:square;v-text-anchor:top" coordsize="22860,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I5sYA&#10;AADdAAAADwAAAGRycy9kb3ducmV2LnhtbESPT2vCQBTE70K/w/IKvekmJf5LXaUIhbY3o4jHx+4z&#10;CWbfptk1pt++WxA8DjPzG2a1GWwjeup87VhBOklAEGtnai4VHPYf4wUIH5ANNo5JwS952KyfRivM&#10;jbvxjvoilCJC2OeooAqhzaX0uiKLfuJa4uidXWcxRNmV0nR4i3DbyNckmUmLNceFClvaVqQvxdUq&#10;OBbpovBt8vV9mma7eXbR8/5HK/XyPLy/gQg0hEf43v40CqbZMoX/N/EJ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I5sYAAADdAAAADwAAAAAAAAAAAAAAAACYAgAAZHJz&#10;L2Rvd25yZXYueG1sUEsFBgAAAAAEAAQA9QAAAIsDAAAAAA==&#10;" path="m,l22860,r,196596l,196596,,e" fillcolor="black" stroked="f" strokeweight="0">
                  <v:stroke endcap="round"/>
                  <v:path arrowok="t" textboxrect="0,0,22860,196596"/>
                </v:shape>
                <v:shape id="Shape 1159" o:spid="_x0000_s1307" style="position:absolute;left:30891;top:1682;width:617;height:863;visibility:visible;mso-wrap-style:square;v-text-anchor:top" coordsize="61722,8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8QsMA&#10;AADdAAAADwAAAGRycy9kb3ducmV2LnhtbERPTWvCQBC9F/wPywi91U2Ulja6igilpeChVvA6zY5J&#10;2uxs2J2a9N+7guBtHu9zFqvBtepEITaeDeSTDBRx6W3DlYH91+vDM6goyBZbz2TgnyKslqO7BRbW&#10;9/xJp51UKoVwLNBALdIVWseyJodx4jvixB19cCgJhkrbgH0Kd62eZtmTdthwaqixo01N5e/uzxmY&#10;9dk+/OTb9qOyXZT19+FtJgdj7sfDeg5KaJCb+Op+t2l+/vgCl2/SCXp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8QsMAAADdAAAADwAAAAAAAAAAAAAAAACYAgAAZHJzL2Rv&#10;d25yZXYueG1sUEsFBgAAAAAEAAQA9QAAAIgDAAAAAA==&#10;" path="m61722,r,19583l59436,20726r-3048,l53340,20726r-1524,l48768,22250r-3048,l42672,23774r-1524,l38100,25298r-3048,1524l33528,28346r-1524,1524l30480,31394r-1524,1524l27432,34442r,1524l25908,37490r,3048l24384,42062r,3048l25908,48158r,1524l25908,52730r1524,1524l28956,57302r1524,1524l32004,60350r1524,1524l36576,63398r1524,1524l41148,64922r1524,1524l45720,66446r3048,l51816,67970r1524,l56388,67970r3048,-1524l61722,66446r,18288l59436,84734r-1524,1524l54864,86258r-3048,l50292,86258r-3048,l44196,86258r-3048,l38100,86258,36576,84734r-3048,l30480,84734,27432,83210r-1524,l22860,81686,21336,80162r-3048,l16764,78638,15240,77114,12192,75590,10668,72542,9144,71018,6096,69494r,-1524l4572,64922,3048,63398,1524,60350r,-3048l,55778,,52730,,49682,,46634,,45110,,42062,,39014,,37490,,34442,1524,31394r,-1524l3048,26822,4572,25298,6096,22250,7620,20726,9144,19202r1524,-3048l12192,16154r1524,-1524l15240,13106r1524,-1524l18288,11582r3048,-1524l22860,8534r1524,l27432,7010,30480,5486r1524,l35052,3962r3048,l41148,2438r3048,l47244,2438,50292,914r3048,l54864,914,61722,xe" fillcolor="black" stroked="f" strokeweight="0">
                  <v:stroke endcap="round"/>
                  <v:path arrowok="t" textboxrect="0,0,61722,86258"/>
                </v:shape>
                <v:shape id="Shape 1160" o:spid="_x0000_s1308" style="position:absolute;left:30921;top:1051;width:587;height:473;visibility:visible;mso-wrap-style:square;v-text-anchor:top" coordsize="5867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hqscA&#10;AADdAAAADwAAAGRycy9kb3ducmV2LnhtbESPT2vDMAzF74N+B6PBLqN1uo3SZXVLKR0MduofKLuJ&#10;WI1DYznYXpJ9++kw2E3iPb3302oz+lb1FFMT2MB8VoAiroJtuDZwPr1Pl6BSRrbYBiYDP5Rgs57c&#10;rbC0YeAD9cdcKwnhVKIBl3NXap0qRx7TLHTEol1D9JhljbW2EQcJ961+KoqF9tiwNDjsaOeouh2/&#10;vYH4WO+u6dXtny89fR1ePm/DZbk35uF+3L6ByjTmf/Pf9YcV/Pl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KYarHAAAA3QAAAA8AAAAAAAAAAAAAAAAAmAIAAGRy&#10;cy9kb3ducmV2LnhtbFBLBQYAAAAABAAEAPUAAACMAwAAAAA=&#10;" path="m54864,r3048,l58674,r,19812l57912,19812r-3048,l51816,21336r-3048,l47244,21336r-3048,1524l41148,22860r-1524,1524l38100,25908r-1524,l35052,27432r-1524,1524l32004,30480r-1524,1524l28956,35052r-1524,1524l25908,39624r,3048l24384,45720r,1524l,44196,1524,41148r,-3048l3048,36576r,-3048l4572,30480,6096,28956r,-3048l7620,24384,9144,21336r1524,-1524l12192,18288r3048,-1524l16764,13716r1524,-1524l19812,10668r3048,l24384,9144,25908,7620,28956,6096r1524,l33528,4572r1524,l38100,3048r3048,l42672,1524r3048,l48768,1524r3048,l54864,xe" fillcolor="black" stroked="f" strokeweight="0">
                  <v:stroke endcap="round"/>
                  <v:path arrowok="t" textboxrect="0,0,58674,47244"/>
                </v:shape>
                <v:shape id="Shape 1161" o:spid="_x0000_s1309" style="position:absolute;left:31508;top:1051;width:694;height:1478;visibility:visible;mso-wrap-style:square;v-text-anchor:top" coordsize="69342,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pKsUA&#10;AADdAAAADwAAAGRycy9kb3ducmV2LnhtbERPTUvDQBC9C/0PywhexG4ipUjsNoSW1iJ4MHrQ25Ad&#10;syHZ2ZDdJrG/3hUEb/N4n7PJZ9uJkQbfOFaQLhMQxJXTDdcK3t8Odw8gfEDW2DkmBd/kId8urjaY&#10;aTfxK41lqEUMYZ+hAhNCn0npK0MW/dL1xJH7coPFEOFQSz3gFMNtJ++TZC0tNhwbDPa0M1S15dkq&#10;aC+rp4vxx2JKk9vnz/1HWYwvjVI313PxCCLQHP7Ff+6TjvPTdQq/38QT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6kqxQAAAN0AAAAPAAAAAAAAAAAAAAAAAJgCAABkcnMv&#10;ZG93bnJldi54bWxQSwUGAAAAAAQABAD1AAAAigMAAAAA&#10;" path="m,l2286,,5334,,9906,r3048,l16002,r3048,1524l22098,1524r3048,l28194,1524r1524,1524l32766,3048r3048,1524l37338,4572r1524,1524l41910,6096r1524,1524l46482,9144r1524,1524l51054,13716r1524,1524l54102,16764r1524,3048l57150,21336r,3048l58674,25908r,3048l60198,30480r,3048l60198,35052r,3048l60198,41148r1524,3048l61722,47244r,3048l61722,53340r,33528l61722,89916r,4572l61722,97536r,3048l61722,105156r,3048l61722,109728r,3048l61722,115824r,1524l61722,120396r,1524l61722,123444r,1524l63246,126492r,3048l63246,131064r,3048l64770,137160r1524,1524l66294,141732r1524,3048l69342,146304r-25908,l43434,144780r-1524,-3048l40386,138684r,-1524l38862,134112r,-3048l38862,128016r-3048,3048l34290,132588r-3048,1524l29718,135636r-3048,1524l25146,138684r-3048,1524l20574,141732r-3048,l16002,143256r-3048,1524l9906,144780r-1524,1524l5334,146304r-1524,1524l762,147828r-762,l,129540r762,l2286,129540r3048,-1524l8382,128016r1524,-1524l12954,126492r1524,-1524l17526,123444r1524,-1524l22098,120396r1524,-1524l25146,118872r1524,-3048l28194,114300r1524,-1524l31242,111252r1524,-3048l32766,106680r1524,-3048l34290,102108r1524,-3048l35814,96012r,-3048l37338,89916r,-3048l37338,83820r,-9144l34290,74676r-1524,1524l29718,76200r-1524,1524l25146,77724r-1524,1524l20574,79248r-3048,l16002,80772r-3048,l9906,80772,6858,82296r-3048,l762,82296,,82677,,63094,16002,60960r3048,-1524l22098,59436r3048,l28194,57912r3048,l32766,56388r3048,l37338,54864r,-3048l37338,48768r,-3048l37338,42672,35814,41148r,-1524l35814,38100,34290,35052r,-3048l32766,30480,31242,28956,29718,27432,26670,25908,25146,24384,22098,22860r-1524,l17526,21336r-3048,l12954,21336,9906,19812r-3048,l3810,19812r-1524,l,19812,,xe" fillcolor="black" stroked="f" strokeweight="0">
                  <v:stroke endcap="round"/>
                  <v:path arrowok="t" textboxrect="0,0,69342,147828"/>
                </v:shape>
                <v:shape id="Shape 1162" o:spid="_x0000_s1310" style="position:absolute;left:32491;top:1051;width:777;height:1463;visibility:visible;mso-wrap-style:square;v-text-anchor:top" coordsize="7772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OeMQA&#10;AADdAAAADwAAAGRycy9kb3ducmV2LnhtbERP32vCMBB+H/g/hBN8GTZVWJGuUUSQCYNBVQZ7O5uz&#10;KWsupcna7r9fBoO93cf384rdZFsxUO8bxwpWSQqCuHK64VrB9XJcbkD4gKyxdUwKvsnDbjt7KDDX&#10;buSShnOoRQxhn6MCE0KXS+krQxZ94jriyN1dbzFE2NdS9zjGcNvKdZpm0mLDscFgRwdD1ef5yyp4&#10;ujv7ONpSB//elKl5u73sP16VWsyn/TOIQFP4F/+5TzrOX2Vr+P0mni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znjEAAAA3QAAAA8AAAAAAAAAAAAAAAAAmAIAAGRycy9k&#10;b3ducmV2LnhtbFBLBQYAAAAABAAEAPUAAACJAwAAAAA=&#10;" path="m47244,r3048,l51816,r3048,l57912,r1524,1524l62484,1524r3048,1524l67056,3048r3048,1524l73152,6096r1524,l77724,7620,68580,30480,65532,28956,64008,27432r-3048,l57912,25908r-1524,l53340,24384r-1524,l48768,25908r-3048,l42672,25908r-1524,1524l38100,28956r-1524,1524l35052,32004r-1524,1524l32004,35052r-1524,1524l28956,39624r,1524l27432,42672r,3048l25908,47244r,3048l24384,53340r,3048l24384,57912r,3048l24384,64008r,4572l22860,71628r,74676l,146304,,3048r21336,l21336,24384r1524,-3048l24384,19812r1524,-3048l27432,13716r3048,-1524l32004,10668,33528,7620,35052,6096,36576,4572,39624,3048r1524,l42672,1524r3048,l47244,xe" fillcolor="black" stroked="f" strokeweight="0">
                  <v:stroke endcap="round"/>
                  <v:path arrowok="t" textboxrect="0,0,77724,146304"/>
                </v:shape>
                <v:shape id="Shape 5492" o:spid="_x0000_s1311" style="position:absolute;left:33406;top:1082;width:243;height:1432;visibility:visible;mso-wrap-style:square;v-text-anchor:top" coordsize="24384,143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DnMQA&#10;AADdAAAADwAAAGRycy9kb3ducmV2LnhtbESPT4vCMBTE74LfITzBi2iqWNGuUWRhxZN/d+9vm2db&#10;bF5qE7V++82C4HGYmd8w82VjSnGn2hWWFQwHEQji1OqCMwXfp6/+FITzyBpLy6TgSQ6Wi3Zrjom2&#10;Dz7Q/egzESDsElSQe18lUro0J4NuYCvi4J1tbdAHWWdS1/gIcFPKURRNpMGCw0KOFX3mlF6ON6Ng&#10;Fx9mk94vb5HXP/E1Hrvrnp1S3U6z+gDhqfHv8Ku90Qri8WwE/2/C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g5zEAAAA3QAAAA8AAAAAAAAAAAAAAAAAmAIAAGRycy9k&#10;b3ducmV2LnhtbFBLBQYAAAAABAAEAPUAAACJAwAAAAA=&#10;" path="m,l24384,r,143256l,143256,,e" fillcolor="black" stroked="f" strokeweight="0">
                  <v:stroke endcap="round"/>
                  <v:path arrowok="t" textboxrect="0,0,24384,143256"/>
                </v:shape>
                <v:shape id="Shape 5493" o:spid="_x0000_s1312" style="position:absolute;left:33406;top:548;width:243;height:274;visibility:visible;mso-wrap-style:square;v-text-anchor:top" coordsize="2438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RE8YA&#10;AADdAAAADwAAAGRycy9kb3ducmV2LnhtbESPW2sCMRSE34X+h3AKfdOsV+pqlCKUVkGKtwffDpvj&#10;ZunmZNmk7vbfG0HwcZiZb5j5srWluFLtC8cK+r0EBHHmdMG5guPhs/sOwgdkjaVjUvBPHpaLl84c&#10;U+0a3tF1H3IRIexTVGBCqFIpfWbIou+5ijh6F1dbDFHWudQ1NhFuSzlIkom0WHBcMFjRylD2u/+z&#10;CpLJ2je70+Gsh5ef7aY046+RWSv19tp+zEAEasMz/Gh/awXj0XQI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0RE8YAAADdAAAADwAAAAAAAAAAAAAAAACYAgAAZHJz&#10;L2Rvd25yZXYueG1sUEsFBgAAAAAEAAQA9QAAAIsDAAAAAA==&#10;" path="m,l24384,r,27432l,27432,,e" fillcolor="black" stroked="f" strokeweight="0">
                  <v:stroke endcap="round"/>
                  <v:path arrowok="t" textboxrect="0,0,24384,27432"/>
                </v:shape>
                <v:shape id="Shape 1165" o:spid="_x0000_s1313" style="position:absolute;left:33710;top:1082;width:549;height:2011;visibility:visible;mso-wrap-style:square;v-text-anchor:top" coordsize="54864,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M5sEA&#10;AADdAAAADwAAAGRycy9kb3ducmV2LnhtbERPTWvCQBC9F/wPyxR6q5sUE0vqKlIQ26PGi7dhd5oE&#10;s7Nhd9W0v74rCN7m8T5nsRptLy7kQ+dYQT7NQBBrZzpuFBzqzes7iBCRDfaOScEvBVgtJ08LrIy7&#10;8o4u+9iIFMKhQgVtjEMlZdAtWQxTNxAn7sd5izFB30jj8ZrCbS/fsqyUFjtODS0O9NmSPu3PVgFl&#10;uZ3pY1HP/Tfitjz9GV3USr08j+sPEJHG+BDf3V8mzc/LAm7fp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DObBAAAA3QAAAA8AAAAAAAAAAAAAAAAAmAIAAGRycy9kb3du&#10;cmV2LnhtbFBLBQYAAAAABAAEAPUAAACGAwAAAAA=&#10;" path="m30480,l54864,r,150876l54864,153924r,3048l54864,160020r,3048l54864,164592r,3048l53340,170688r,1524l53340,175260r,1524l51816,179832r-1524,3048l50292,184404r-1524,3048l47244,188976r-1524,3048l44196,192024r-1524,1524l39624,195072r-1524,1524l36576,198120r-3048,l30480,199644r-3048,l25908,199644r-3048,1524l19812,201168r-3048,l13716,199644r-3048,l9144,199644r-3048,l3048,198120r-3048,l4572,178308r3048,l10668,179832r3048,l15240,179832r1524,l19812,179832r1524,-1524l24384,178308r1524,-1524l27432,173736r1524,l28956,170688r,-1524l30480,167640r,-3048l30480,161544r,-3048l30480,155448r,-4572l30480,xe" fillcolor="black" stroked="f" strokeweight="0">
                  <v:stroke endcap="round"/>
                  <v:path arrowok="t" textboxrect="0,0,54864,201168"/>
                </v:shape>
                <v:shape id="Shape 5494" o:spid="_x0000_s1314" style="position:absolute;left:34015;top:548;width:244;height:274;visibility:visible;mso-wrap-style:square;v-text-anchor:top" coordsize="24384,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JZ8cA&#10;AADdAAAADwAAAGRycy9kb3ducmV2LnhtbESPT2vCQBTE74V+h+UJ3upGjaKpq4ggrQUp/jv09sg+&#10;s6HZtyG7Nem3d4VCj8PM/IZZrDpbiRs1vnSsYDhIQBDnTpdcKDifti8zED4ga6wck4Jf8rBaPj8t&#10;MNOu5QPdjqEQEcI+QwUmhDqT0ueGLPqBq4mjd3WNxRBlU0jdYBvhtpKjJJlKiyXHBYM1bQzl38cf&#10;qyCZ7nx7uJy+9Pj6uf+ozOQtNTul+r1u/QoiUBf+w3/td61gks5TeLyJT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kiWfHAAAA3QAAAA8AAAAAAAAAAAAAAAAAmAIAAGRy&#10;cy9kb3ducmV2LnhtbFBLBQYAAAAABAAEAPUAAACMAwAAAAA=&#10;" path="m,l24384,r,27432l,27432,,e" fillcolor="black" stroked="f" strokeweight="0">
                  <v:stroke endcap="round"/>
                  <v:path arrowok="t" textboxrect="0,0,24384,27432"/>
                </v:shape>
                <v:shape id="Shape 1167" o:spid="_x0000_s1315" style="position:absolute;left:34549;top:1682;width:632;height:863;visibility:visible;mso-wrap-style:square;v-text-anchor:top" coordsize="63246,86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StVMMA&#10;AADdAAAADwAAAGRycy9kb3ducmV2LnhtbERPS4vCMBC+L+x/CLOwF9FUBZWuUYog7mXF18HjkMy2&#10;pc2kNlG7/94Iwt7m43vOfNnZWtyo9aVjBcNBAoJYO1NyruB0XPdnIHxANlg7JgV/5GG5eH+bY2rc&#10;nfd0O4RcxBD2KSooQmhSKb0uyKIfuIY4cr+utRgibHNpWrzHcFvLUZJMpMWSY0OBDa0K0tXhahWc&#10;N+Od/clymhnUVVZdemast0p9fnTZF4hAXfgXv9zfJs4fTqb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StVMMAAADdAAAADwAAAAAAAAAAAAAAAACYAgAAZHJzL2Rv&#10;d25yZXYueG1sUEsFBgAAAAAEAAQA9QAAAIgDAAAAAA==&#10;" path="m63246,r,19583l60960,20726r-3048,l54864,20726r-1524,l50292,22250r-3048,l44196,23774r-3048,l39624,25298r-3048,1524l35052,28346r-1524,1524l32004,31394r-1524,1524l28956,34442r-1524,1524l27432,37490r-1524,3048l25908,42062r,3048l25908,48158r1524,1524l27432,52730r1524,1524l30480,57302r1524,1524l33528,60350r1524,1524l38100,63398r1524,1524l42672,64922r1524,1524l47244,66446r3048,l53340,67970r1524,l57912,67970r3048,-1524l62484,66446r762,l63246,84734r-2286,l57912,86258r-1524,l53340,86258r-3048,l48768,86258r-3048,l42672,86258r-3048,l36576,84734r-1524,l32004,84734,28956,83210r-1524,l24384,81686,22860,80162r-3048,l18288,78638,15240,77114,13716,75590,12192,72542,9144,71018,7620,69494,6096,67970,4572,64922r,-1524l3048,60350,1524,57302r,-1524l1524,52730,,49682,,46634,,45110,,42062,1524,39014r,-1524l1524,34442,3048,31394r,-1524l4572,26822,6096,25298,7620,22250,9144,20726r1524,-1524l12192,16154r1524,l15240,14630r1524,-1524l18288,11582r1524,l21336,10058,24384,8534r1524,l28956,7010,30480,5486r3048,l36576,3962r3048,l42672,2438r3048,l48768,2438,51816,914r3048,l56388,914,63246,xe" fillcolor="black" stroked="f" strokeweight="0">
                  <v:stroke endcap="round"/>
                  <v:path arrowok="t" textboxrect="0,0,63246,86258"/>
                </v:shape>
                <v:shape id="Shape 1168" o:spid="_x0000_s1316" style="position:absolute;left:34594;top:1051;width:587;height:473;visibility:visible;mso-wrap-style:square;v-text-anchor:top" coordsize="58674,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xtrMcA&#10;AADdAAAADwAAAGRycy9kb3ducmV2LnhtbESPT2vDMAzF74N+B6PBLqN1uo3SZXVLKR0MduofKLuJ&#10;WI1DYznYXpJ9++kw2E3iPb3302oz+lb1FFMT2MB8VoAiroJtuDZwPr1Pl6BSRrbYBiYDP5Rgs57c&#10;rbC0YeAD9cdcKwnhVKIBl3NXap0qRx7TLHTEol1D9JhljbW2EQcJ961+KoqF9tiwNDjsaOeouh2/&#10;vYH4WO+u6dXtny89fR1ePm/DZbk35uF+3L6ByjTmf/Pf9YcV/PlCcOUbGUG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8bazHAAAA3QAAAA8AAAAAAAAAAAAAAAAAmAIAAGRy&#10;cy9kb3ducmV2LnhtbFBLBQYAAAAABAAEAPUAAACMAwAAAAA=&#10;" path="m54864,r3048,l58674,r,19812l57912,19812r-3048,l51816,21336r-3048,l45720,21336r-1524,1524l41148,22860r-1524,1524l36576,25908r-1524,1524l32004,28956r-1524,1524l28956,32004r,3048l27432,36576r-1524,3048l24384,42672r,3048l24384,47244,,44196,,41148,1524,38100r,-1524l3048,33528,4572,30480r,-1524l6096,25908,7620,24384,9144,21336r1524,-1524l12192,18288r1524,-1524l16764,13716r1524,-1524l19812,10668r1524,l24384,9144,25908,7620,28956,6096r1524,l32004,4572r3048,l38100,3048r1524,l42672,1524r3048,l48768,1524r3048,l54864,xe" fillcolor="black" stroked="f" strokeweight="0">
                  <v:stroke endcap="round"/>
                  <v:path arrowok="t" textboxrect="0,0,58674,47244"/>
                </v:shape>
                <v:shape id="Shape 1169" o:spid="_x0000_s1317" style="position:absolute;left:35181;top:1051;width:693;height:1478;visibility:visible;mso-wrap-style:square;v-text-anchor:top" coordsize="69342,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lLMYA&#10;AADdAAAADwAAAGRycy9kb3ducmV2LnhtbERPS0vDQBC+C/6HZQQvpd1EpGjspgTFB4UejD3obciO&#10;2ZDsbMiuSeyvdwsFb/PxPWeznW0nRhp841hBukpAEFdON1wrOHw8L+9A+ICssXNMCn7Jwza/vNhg&#10;pt3E7zSWoRYxhH2GCkwIfSalrwxZ9CvXE0fu2w0WQ4RDLfWAUwy3nbxJkrW02HBsMNjTo6GqLX+s&#10;gvZ4+3o0/qWY0mSx+3r6LItx3yh1fTUXDyACzeFffHa/6Tg/Xd/D6Zt4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mlLMYAAADdAAAADwAAAAAAAAAAAAAAAACYAgAAZHJz&#10;L2Rvd25yZXYueG1sUEsFBgAAAAAEAAQA9QAAAIsDAAAAAA==&#10;" path="m,l2286,,5334,,9906,r3048,l16002,r3048,1524l22098,1524r3048,l26670,1524r3048,1524l32766,3048r1524,1524l37338,4572r1524,1524l40386,6096r3048,1524l46482,9144r1524,1524l51054,13716r1524,1524l54102,16764r1524,3048l57150,21336r,3048l58674,25908r,3048l58674,30480r1524,3048l60198,35052r,3048l60198,41148r,3048l60198,47244r,3048l60198,53340r,33528l60198,89916r1524,4572l61722,97536r,3048l61722,105156r,3048l61722,109728r,3048l61722,115824r,1524l61722,120396r,1524l61722,123444r,1524l61722,126492r1524,3048l63246,131064r,3048l64770,137160r,1524l66294,141732r1524,3048l69342,146304r-25908,l41910,144780r,-3048l40386,138684r,-1524l38862,134112r,-3048l38862,128016r-3048,3048l34290,132588r-3048,1524l29718,135636r-3048,1524l25146,138684r-3048,1524l20574,141732r-3048,l14478,143256r-1524,1524l9906,144780r-1524,1524l5334,146304r-3048,1524l762,147828r-762,l,129540r2286,l5334,128016r1524,l9906,126492r3048,l14478,124968r3048,-1524l19050,121920r3048,-1524l23622,118872r1524,l26670,115824r1524,-1524l29718,112776r1524,-1524l31242,108204r1524,-1524l34290,103632r,-1524l35814,99060r,-3048l35814,92964r,-3048l37338,86868r,-3048l37338,74676r-3048,l32766,76200r-3048,l28194,77724r-3048,l22098,79248r-1524,l17526,79248r-3048,1524l12954,80772r-3048,l6858,82296r-3048,l762,82296,,82677,,63094,16002,60960r3048,-1524l22098,59436r3048,l28194,57912r1524,l32766,56388r1524,l37338,54864r,-3048l37338,48768r,-3048l35814,42672r,-1524l35814,39624r,-1524l34290,35052,32766,32004r,-1524l31242,28956,28194,27432,26670,25908,23622,24384,22098,22860r-3048,l17526,21336r-3048,l11430,21336,9906,19812r-3048,l3810,19812r-1524,l,19812,,xe" fillcolor="black" stroked="f" strokeweight="0">
                  <v:stroke endcap="round"/>
                  <v:path arrowok="t" textboxrect="0,0,69342,147828"/>
                </v:shape>
                <v:shape id="Shape 1170" o:spid="_x0000_s1318" style="position:absolute;left:36926;top:548;width:610;height:1997;visibility:visible;mso-wrap-style:square;v-text-anchor:top" coordsize="60960,199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k5cUA&#10;AADdAAAADwAAAGRycy9kb3ducmV2LnhtbESPQW/CMAyF75P4D5GRuI2UIbGpIyAEQpq201p+gNd4&#10;TaFxqiRA9+/nw6TdnuXnz++tt6Pv1Y1i6gIbWMwLUMRNsB23Bk718fEFVMrIFvvAZOCHEmw3k4c1&#10;ljbc+ZNuVW6VQDiVaMDlPJRap8aRxzQPA7HsvkP0mGWMrbYR7wL3vX4qipX22LF8cDjQ3lFzqa5e&#10;KIfjh131y/fdpf6KwdXV9XCujJlNx90rqExj/jf/Xb9Zib94lvzSRiT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TlxQAAAN0AAAAPAAAAAAAAAAAAAAAAAJgCAABkcnMv&#10;ZG93bnJldi54bWxQSwUGAAAAAAQABAD1AAAAigMAAAAA&#10;" path="m,l24384,r,70104l25908,67056r3048,-1524l30480,64008r1524,-1524l33528,60960r3048,-1524l38100,57912r1524,-1524l42672,54864r1524,-1524l47244,53340r3048,-1524l51816,51816r3048,l57912,50292r3048,l60960,70104r-3048,l56388,70104r-3048,1524l50292,71628r-1524,1524l45720,73152r-1524,1524l42672,76200r-3048,1524l38100,79248r-1524,3048l35052,83820r-1524,1524l32004,86868r-1524,3048l28956,91440r,3048l27432,96012r-1524,3048l25908,102108r-1524,1524l24384,106680r,3048l22860,111252r,3048l22860,117348r,3048l22860,123444r,4572l22860,131064r,3048l22860,137160r,3048l22860,143256r1524,3048l24384,147828r,3048l25908,152400r,1524l27432,155448r,1524l27432,158496r1524,3048l30480,163068r1524,1524l33528,167640r3048,1524l38100,170688r1524,1524l42672,173736r1524,1524l47244,176784r3048,1524l51816,178308r3048,1524l57912,179832r1524,l60960,179832r,19812l59436,199644r-3048,l54864,199644r-3048,-1524l48768,198120r-1524,-1524l44196,196596r-1524,-1524l39624,193548r-1524,l35052,192024r-1524,-1524l32004,188976r-3048,-3048l27432,184404r-1524,-1524l24384,179832r-1524,-1524l22860,196596,,196596,,xe" fillcolor="black" stroked="f" strokeweight="0">
                  <v:stroke endcap="round"/>
                  <v:path arrowok="t" textboxrect="0,0,60960,199644"/>
                </v:shape>
                <v:shape id="Shape 1171" o:spid="_x0000_s1319" style="position:absolute;left:37536;top:1051;width:624;height:1494;visibility:visible;mso-wrap-style:square;v-text-anchor:top" coordsize="62484,149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P6C8QA&#10;AADdAAAADwAAAGRycy9kb3ducmV2LnhtbERPS2vCQBC+F/wPywi91U2E2hJdQ7QUCh6axtd1yI5J&#10;MDsbsltN/n23UOhtPr7nrNLBtOJGvWssK4hnEQji0uqGKwWH/fvTKwjnkTW2lknBSA7S9eRhhYm2&#10;d/6iW+ErEULYJaig9r5LpHRlTQbdzHbEgbvY3qAPsK+k7vEewk0r51G0kAYbDg01drStqbwW30ZB&#10;/ozFYTM2l925y098/Iyzt3Or1ON0yJYgPA3+X/zn/tBhfvwSw+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gvEAAAA3QAAAA8AAAAAAAAAAAAAAAAAmAIAAGRycy9k&#10;b3ducmV2LnhtbFBLBQYAAAAABAAEAPUAAACJAwAAAAA=&#10;" path="m,l1524,,3048,,4572,,7620,r3048,1524l13716,1524r3048,l18288,3048r3048,l24384,4572r1524,l28956,6096r1524,1524l33528,7620r1524,1524l36576,10668r3048,1524l41148,15240r1524,1524l44196,18288r3048,1524l48768,22860r1524,1524l50292,25908r1524,3048l53340,30480r1524,3048l56388,35052r,3048l57912,39624r,3048l59436,44196r,3048l60960,50292r,3048l62484,54864r,3048l62484,60960r,3048l62484,67056r,3048l62484,73152r,3048l62484,79248r,3048l62484,85344r,3048l62484,91440r-1524,1524l60960,96012r,3048l59436,102108r,1524l57912,106680r,3048l56388,111252r-1524,3048l54864,115824r-1524,1524l51816,120396r-1524,1524l48768,123444r-1524,3048l45720,128016r-1524,1524l42672,131064r-1524,3048l38100,135636r-1524,1524l33528,138684r-1524,1524l30480,141732r-3048,1524l24384,144780r-1524,l19812,146304r-1524,l15240,147828r-1524,l10668,149352r-3048,l4572,149352r-1524,l1524,149352r-1524,l,129540r1524,l4572,129540r3048,-1524l9144,128016r3048,-1524l13716,126492r3048,-1524l18288,123444r3048,-1524l22860,120396r1524,-1524l25908,115824r1524,-1524l28956,112776r1524,-1524l30480,109728r1524,-3048l33528,105156r,-3048l35052,100584r,-3048l36576,94488r,-1524l36576,89916r1524,-3048l38100,83820r,-3048l38100,77724r,-3048l38100,71628r,-3048l38100,65532r,-3048l36576,59436r,-3048l36576,53340,35052,51816r,-3048l33528,47244r,-3048l32004,42672,30480,39624r,-1524l28956,35052r-1524,l25908,32004,24384,30480,22860,28956,21336,27432,18288,25908,16764,24384,13716,22860,12192,21336r-3048,l7620,21336,4572,19812r-3048,l,19812,,xe" fillcolor="black" stroked="f" strokeweight="0">
                  <v:stroke endcap="round"/>
                  <v:path arrowok="t" textboxrect="0,0,62484,149352"/>
                </v:shape>
                <v:shape id="Shape 1172" o:spid="_x0000_s1320" style="position:absolute;left:38450;top:1051;width:777;height:1463;visibility:visible;mso-wrap-style:square;v-text-anchor:top" coordsize="7772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YpcQA&#10;AADdAAAADwAAAGRycy9kb3ducmV2LnhtbERP32vCMBB+H/g/hBP2MjRVcJPOtIggDoRBnQh7uzVn&#10;U9ZcShNt/e/NYODbfXw/b5UPthFX6nztWMFsmoAgLp2uuVJw/NpOliB8QNbYOCYFN/KQZ6OnFaba&#10;9VzQ9RAqEUPYp6jAhNCmUvrSkEU/dS1x5M6usxgi7CqpO+xjuG3kPElepcWaY4PBljaGyt/DxSpY&#10;nJ196W2hgz/VRWI+f3br771Sz+Nh/Q4i0BAe4n/3h47zZ29z+Psmn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BWKXEAAAA3QAAAA8AAAAAAAAAAAAAAAAAmAIAAGRycy9k&#10;b3ducmV2LnhtbFBLBQYAAAAABAAEAPUAAACJAwAAAAA=&#10;" path="m48768,r1524,l53340,r1524,l57912,r3048,1524l62484,1524r3048,1524l68580,3048r1524,1524l73152,6096r3048,l77724,7620,68580,30480,67056,28956,64008,27432r-3048,l59436,25908r-3048,l53340,24384r-1524,l48768,25908r-3048,l44196,25908r-3048,1524l39624,28956r-1524,1524l35052,32004r-1524,1524l32004,35052r-1524,1524l30480,39624r-1524,1524l28956,42672r-1524,3048l27432,47244r-1524,3048l25908,53340r,3048l24384,57912r,3048l24384,64008r,4572l24384,71628r,74676l,146304,,3048r21336,l21336,24384r1524,l24384,21336r1524,-1524l27432,16764r1524,-3048l30480,12192r1524,-1524l33528,7620,36576,6096,38100,4572,39624,3048r1524,l44196,1524r1524,l48768,xe" fillcolor="black" stroked="f" strokeweight="0">
                  <v:stroke endcap="round"/>
                  <v:path arrowok="t" textboxrect="0,0,77724,146304"/>
                </v:shape>
                <v:shape id="Shape 5495" o:spid="_x0000_s1321" style="position:absolute;left:39441;top:224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MgcYA&#10;AADdAAAADwAAAGRycy9kb3ducmV2LnhtbESP3YrCMBSE7xd8h3AE79a0oqtWo4ggCros/jzAsTm2&#10;xeakNlHr25uFhb0cZuYbZjpvTCkeVLvCsoK4G4EgTq0uOFNwOq4+RyCcR9ZYWiYFL3Iwn7U+ppho&#10;++Q9PQ4+EwHCLkEFufdVIqVLczLourYiDt7F1gZ9kHUmdY3PADel7EXRlzRYcFjIsaJlTun1cDcK&#10;7t+n234by59NE2e8Wi/Pw93xrFSn3SwmIDw1/j/8195oBYP+eAC/b8ITkLM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MgcYAAADdAAAADwAAAAAAAAAAAAAAAACYAgAAZHJz&#10;L2Rvd25yZXYueG1sUEsFBgAAAAAEAAQA9QAAAIsDAAAAAA==&#10;" path="m,l27432,r,27432l,27432,,e" fillcolor="black" stroked="f" strokeweight="0">
                  <v:stroke endcap="round"/>
                  <v:path arrowok="t" textboxrect="0,0,27432,27432"/>
                </v:shape>
                <v:shape id="Shape 1174" o:spid="_x0000_s1322" style="position:absolute;left:39989;top:1041;width:549;height:1001;visibility:visible;mso-wrap-style:square;v-text-anchor:top" coordsize="54864,100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K28UA&#10;AADdAAAADwAAAGRycy9kb3ducmV2LnhtbERPTWvCQBC9F/wPyxR6qxvTqiV1FS0UJAchURBv0+w0&#10;Sc3OhuxG03/vCoXe5vE+Z7EaTCMu1LnasoLJOAJBXFhdc6ngsP98fgPhPLLGxjIp+CUHq+XoYYGJ&#10;tlfO6JL7UoQQdgkqqLxvEyldUZFBN7YtceC+bWfQB9iVUnd4DeGmkXEUzaTBmkNDhS19VFSc894o&#10;yI6zzW6abvv96ctQ9pPyeR2/KPX0OKzfQXga/L/4z73VYf5k/gr3b8IJ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IrbxQAAAN0AAAAPAAAAAAAAAAAAAAAAAJgCAABkcnMv&#10;ZG93bnJldi54bWxQSwUGAAAAAAQABAD1AAAAigMAAAAA&#10;" path="m54864,r,32985l24384,77181r30480,l54864,100041,,100041,,77181,54864,xe" fillcolor="black" stroked="f" strokeweight="0">
                  <v:stroke endcap="round"/>
                  <v:path arrowok="t" textboxrect="0,0,54864,100041"/>
                </v:shape>
                <v:shape id="Shape 1175" o:spid="_x0000_s1323" style="position:absolute;left:40538;top:548;width:823;height:1966;visibility:visible;mso-wrap-style:square;v-text-anchor:top" coordsize="82296,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u7cYA&#10;AADdAAAADwAAAGRycy9kb3ducmV2LnhtbERP22rCQBB9L/gPywh9Ed1EaJXoKlJQKrSlXhB8G7Nj&#10;EszOptnVpP36bkHo2xzOdabz1pTiRrUrLCuIBxEI4tTqgjMF+92yPwbhPLLG0jIp+CYH81nnYYqJ&#10;tg1v6Lb1mQgh7BJUkHtfJVK6NCeDbmAr4sCdbW3QB1hnUtfYhHBTymEUPUuDBYeGHCt6ySm9bK9G&#10;wfFj1ftavK3x1Jj3eHnWu8+D+VHqsdsuJiA8tf5ffHe/6jA/Hj3B3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u7cYAAADdAAAADwAAAAAAAAAAAAAAAACYAgAAZHJz&#10;L2Rvd25yZXYueG1sUEsFBgAAAAAEAAQA9QAAAIsDAAAAAA==&#10;" path="m35052,l54864,r,126492l82296,126492r,22860l54864,149352r,47244l30480,196596r,-47244l,149352,,126492r30480,l30480,38100,,82296,,49311,35052,xe" fillcolor="black" stroked="f" strokeweight="0">
                  <v:stroke endcap="round"/>
                  <v:path arrowok="t" textboxrect="0,0,82296,196596"/>
                </v:shape>
                <v:shape id="Shape 1176" o:spid="_x0000_s1324" style="position:absolute;left:45521;top:548;width:793;height:1966;visibility:visible;mso-wrap-style:square;v-text-anchor:top" coordsize="79248,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v1MMA&#10;AADdAAAADwAAAGRycy9kb3ducmV2LnhtbERPTWsCMRC9F/ofwhS81axFrKxGqQVBsBTU9uBt2Iyb&#10;pclk2Yy6/ntTKPQ2j/c582UfvLpQl5rIBkbDAhRxFW3DtYGvw/p5CioJskUfmQzcKMFy8fgwx9LG&#10;K+/ospda5RBOJRpwIm2pdaocBUzD2BJn7hS7gJJhV2vb4TWHB69fimKiAzacGxy29O6o+tmfg4Hj&#10;2B+TW314kfhZr9a43X1XW2MGT/3bDJRQL//iP/fG5vmj1wn8fpN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Rv1MMAAADdAAAADwAAAAAAAAAAAAAAAACYAgAAZHJzL2Rv&#10;d25yZXYueG1sUEsFBgAAAAAEAAQA9QAAAIgDAAAAAA==&#10;" path="m,l79248,r,21336l27432,21336r,64008l79248,85344r,27432l79248,112776r-3048,-1524l74676,111252r-1524,l70104,109728r-1524,l65532,109728r-3048,l59436,109728r-3048,l27432,109728r,86868l,196596,,xe" fillcolor="black" stroked="f" strokeweight="0">
                  <v:stroke endcap="round"/>
                  <v:path arrowok="t" textboxrect="0,0,79248,196596"/>
                </v:shape>
                <v:shape id="Shape 1177" o:spid="_x0000_s1325" style="position:absolute;left:46314;top:548;width:945;height:1966;visibility:visible;mso-wrap-style:square;v-text-anchor:top" coordsize="94488,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ro4sIA&#10;AADdAAAADwAAAGRycy9kb3ducmV2LnhtbERPTUsDMRC9F/wPYQQvxWbroV3WTYuIBW+la+l5TMZN&#10;NJksm7Rd/70RBG/zeJ/TbqfgxYXG5CIrWC4qEMQ6Gse9guPb7r4GkTKyQR+ZFHxTgu3mZtZiY+KV&#10;D3Tpci9KCKcGFdich0bKpC0FTIs4EBfuI44Bc4FjL82I1xIevHyoqpUM6Lg0WBzo2ZL+6s5BgX95&#10;t25+CnrYd/vz587VuvO1Une309MjiExT/hf/uV9Nmb9cr+H3m3KC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ujiwgAAAN0AAAAPAAAAAAAAAAAAAAAAAJgCAABkcnMvZG93&#10;bnJldi54bWxQSwUGAAAAAAQABAD1AAAAhwMAAAAA&#10;" path="m,l9144,r3048,l15240,r3048,l21336,r3048,l25908,r3048,l32003,r1525,1524l36576,1524r1524,l41147,1524r3049,1524l47244,4572r1524,l51816,6096r1524,1524l56388,9144r1524,1524l59436,10668r3048,3048l64008,15240r1524,1524l67056,18288r1524,3048l70103,22860r1525,3048l73152,27432r1524,3048l74676,32004r1524,3048l76200,38100r1524,1524l77724,42672r,3048l79247,48768r,1524l79247,53340r,3048l79247,59436r-1523,3048l77724,64008r,3048l76200,70104r,1524l74676,74676r-1524,3048l73152,79248r-1524,1524l70103,83820r-1523,1524l67056,86868r-3048,3048l62484,91440r-1525,1524l59436,92964r-1524,1524l54864,96012r-1524,1524l50292,99060r-1524,l45720,100584r-3048,1524l41147,102108r-3047,1524l35052,103632r-3049,1524l28956,105156r-3048,1524l22860,106680r3048,1524l27432,108204r1524,1524l32003,111252r1525,1524l35052,114300r3048,1524l39624,117348r1523,1524l42672,120396r3048,3048l47244,124968r1524,1524l50292,129540r3048,1524l54864,134112r1524,1524l57912,138684r1524,3048l60959,143256r33529,53340l62484,196596r-3048,-4572l57912,188976r-3048,-3048l53340,182880r-1524,-3048l48768,176784r-1524,-3048l45720,170688r-1524,-3048l42672,164592r-1525,-3048l39624,160020r-1524,-3048l36576,155448r-1524,-1524l33528,150876r-1525,-1524l32003,147828r-1523,-1524l28956,144780r,-1524l27432,141732r-1524,-1524l25908,138684r-1524,-1524l22860,134112r-1524,-1524l18288,129540r-1524,-1524l15240,126492r-1524,-3048l12192,121920r-1524,-1524l9144,118872,6096,117348,3047,115824,1524,114300,,112776,,85344r3047,l6096,85344r4572,l13716,85344r1524,l18288,85344r3048,l24384,85344r1524,-1524l28956,83820r1524,l33528,82296r1524,-1524l38100,79248r1524,-1524l41147,76200r3049,-1524l45720,73152r,-1524l47244,70104r1524,-3048l50292,65532r,-3048l51816,59436r,-1524l51816,54864r,-1524l51816,50292r,-3048l50292,45720r,-3048l48768,41148r,-3048l47244,36576,45720,33528,42672,32004r,-1524l41147,28956,38100,27432,36576,25908r-1524,l32003,24384r-1523,l27432,22860r-3048,l22860,21336r-3048,l16764,21336r-4572,l9144,21336,,21336,,xe" fillcolor="black" stroked="f" strokeweight="0">
                  <v:stroke endcap="round"/>
                  <v:path arrowok="t" textboxrect="0,0,94488,196596"/>
                </v:shape>
                <v:rect id="Rectangle 1178" o:spid="_x0000_s1326" style="position:absolute;left:47289;top:344;width:2316;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ab8YA&#10;AADdAAAADwAAAGRycy9kb3ducmV2LnhtbESPzW7CQAyE75V4h5WReisbeuAnsCBEi+DYAhJws7Im&#10;ich6o+yWpDx9fajEzdaMZz7Pl52r1J2aUHo2MBwkoIgzb0vODRwPm7cJqBCRLVaeycAvBVguei9z&#10;TK1v+Zvu+5grCeGQooEixjrVOmQFOQwDXxOLdvWNwyhrk2vbYCvhrtLvSTLSDkuWhgJrWheU3fY/&#10;zsB2Uq/OO/9o8+rzsj19naYfh2k05rXfrWagInXxaf6/3lnBH44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rab8YAAADdAAAADwAAAAAAAAAAAAAAAACYAgAAZHJz&#10;L2Rvd25yZXYueG1sUEsFBgAAAAAEAAQA9QAAAIsDAAAAAA==&#10;" filled="f" stroked="f">
                  <v:textbox inset="0,0,0,0">
                    <w:txbxContent>
                      <w:p w:rsidR="007460DF" w:rsidRDefault="007460DF" w:rsidP="00F56A3E">
                        <w:r>
                          <w:rPr>
                            <w:rFonts w:ascii="Arial" w:eastAsia="Arial" w:hAnsi="Arial" w:cs="Arial"/>
                            <w:sz w:val="47"/>
                          </w:rPr>
                          <w:t>=</w:t>
                        </w:r>
                      </w:p>
                    </w:txbxContent>
                  </v:textbox>
                </v:rect>
                <v:shape id="Shape 1179" o:spid="_x0000_s1327" style="position:absolute;left:49347;top:533;width:716;height:1981;visibility:visible;mso-wrap-style:square;v-text-anchor:top" coordsize="71628,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dMMA&#10;AADdAAAADwAAAGRycy9kb3ducmV2LnhtbERPS2vCQBC+F/wPyxR6qxuFVo2uoqGFqief5yE7ZkOz&#10;syG7mtRf3xUKvc3H95zZorOVuFHjS8cKBv0EBHHudMmFguPh83UMwgdkjZVjUvBDHhbz3tMMU+1a&#10;3tFtHwoRQ9inqMCEUKdS+tyQRd93NXHkLq6xGCJsCqkbbGO4reQwSd6lxZJjg8GaMkP59/5qFdS2&#10;XZ/fth+by2adncx9VWb3a6bUy3O3nIII1IV/8Z/7S8f5g9EEH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dMMAAADdAAAADwAAAAAAAAAAAAAAAACYAgAAZHJzL2Rv&#10;d25yZXYueG1sUEsFBgAAAAAEAAQA9QAAAIgDAAAAAA==&#10;" path="m56388,l71628,r,198120l47244,198120r,-153924l45720,45720r-1524,1524l42672,48768r-1524,1524l38100,51816r-1524,1524l35052,54864r-3048,1524l30480,57912r-3048,1524l25908,60960r-3048,1524l21336,62484r-3048,1524l15240,65532r-1524,1524l10668,68580,7620,70104r-3048,l1524,71628,,73152,,50292,3048,48768,4572,47244,7620,45720r3048,-1524l13716,42672r1524,-1524l18288,39624r3048,-1524l22860,36576r3048,-1524l27432,33528r3048,-3048l32004,28956r1524,-1524l36576,25908r1524,-1524l39624,22860r1524,-1524l42672,18288r1524,-1524l45720,15240r1524,-1524l48768,10668,50292,9144,51816,7620,53340,6096,54864,3048,56388,1524,56388,xe" fillcolor="black" stroked="f" strokeweight="0">
                  <v:stroke endcap="round"/>
                  <v:path arrowok="t" textboxrect="0,0,71628,198120"/>
                </v:shape>
                <v:shape id="Shape 5496" o:spid="_x0000_s1328" style="position:absolute;left:50810;top:2240;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S9scA&#10;AADdAAAADwAAAGRycy9kb3ducmV2LnhtbESP0WrCQBRE34X+w3ILfTObFGvb1DWUgFSopWj8gGv2&#10;mgSzd2N21fTvu4Lg4zAzZ5hZNphWnKl3jWUFSRSDIC6tbrhSsC0W4zcQziNrbC2Tgj9ykM0fRjNM&#10;tb3wms4bX4kAYZeigtr7LpXSlTUZdJHtiIO3t71BH2RfSd3jJcBNK5/jeCoNNhwWauwor6k8bE5G&#10;welne1x/J/J3OSQVL77y3euq2Cn19Dh8foDwNPh7+NZeagUvk/cpX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kUvbHAAAA3QAAAA8AAAAAAAAAAAAAAAAAmAIAAGRy&#10;cy9kb3ducmV2LnhtbFBLBQYAAAAABAAEAPUAAACMAwAAAAA=&#10;" path="m,l27432,r,27432l,27432,,e" fillcolor="black" stroked="f" strokeweight="0">
                  <v:stroke endcap="round"/>
                  <v:path arrowok="t" textboxrect="0,0,27432,27432"/>
                </v:shape>
                <v:shape id="Shape 5497" o:spid="_x0000_s1329" style="position:absolute;left:50810;top:1082;width:274;height:274;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3bccA&#10;AADdAAAADwAAAGRycy9kb3ducmV2LnhtbESP0WrCQBRE34X+w3ILfTObFKtt6hpKQCrUUjR+wDV7&#10;TYLZuzG7avr3XUHo4zAzZ5h5NphWXKh3jWUFSRSDIC6tbrhSsCuW41cQziNrbC2Tgl9ykC0eRnNM&#10;tb3yhi5bX4kAYZeigtr7LpXSlTUZdJHtiIN3sL1BH2RfSd3jNcBNK5/jeCoNNhwWauwor6k8bs9G&#10;wfl7d9p8JfJnNSQVLz/z/Wxd7JV6ehw+3kF4Gvx/+N5eaQUvk7cZ3N6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923HAAAA3QAAAA8AAAAAAAAAAAAAAAAAmAIAAGRy&#10;cy9kb3ducmV2LnhtbFBLBQYAAAAABAAEAPUAAACMAwAAAAA=&#10;" path="m,l27432,r,27432l,27432,,e" fillcolor="black" stroked="f" strokeweight="0">
                  <v:stroke endcap="round"/>
                  <v:path arrowok="t" textboxrect="0,0,27432,27432"/>
                </v:shape>
                <v:shape id="Shape 1182" o:spid="_x0000_s1330" style="position:absolute;left:51419;top:533;width:1296;height:1981;visibility:visible;mso-wrap-style:square;v-text-anchor:top" coordsize="12954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cv8MA&#10;AADdAAAADwAAAGRycy9kb3ducmV2LnhtbERPTWsCMRC9F/ofwhS8lJpoodjVKFJZ8Fi1l96GzZgs&#10;bibbTVzXf28Eobd5vM9ZrAbfiJ66WAfWMBkrEMRVMDVbDT+H8m0GIiZkg01g0nClCKvl89MCCxMu&#10;vKN+n6zIIRwL1OBSagspY+XIYxyHljhzx9B5TBl2VpoOLzncN3Kq1If0WHNucNjSl6PqtD97Da/b&#10;duOOf72ypfrdvW/W5fenbbQevQzrOYhEQ/oXP9xbk+dPZlO4f5N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Hcv8MAAADdAAAADwAAAAAAAAAAAAAAAACYAgAAZHJzL2Rv&#10;d25yZXYueG1sUEsFBgAAAAAEAAQA9QAAAIgDAAAAAA==&#10;" path="m57912,r1524,l62484,r3048,l68580,r3048,l74676,r3048,l80772,r1524,1524l85344,1524r3048,l91440,3048r1524,l96012,4572r1524,1524l100584,6096r1524,1524l105156,9144r1524,1524l108204,12192r3048,1524l112776,15240r3048,3048l117348,19812r1524,3048l120396,24384r1524,1524l123444,28956r1524,1524l124968,33528r1524,3048l126492,38100r1524,3048l128016,42672r1524,3048l129540,48768r,3048l129540,54864r,3048l129540,59436r,3048l128016,64008r,3048l128016,70104r-1524,1524l126492,74676r-1524,3048l123444,79248r-1524,3048l121920,85344r-1524,1524l118872,89916r-1524,3048l115824,92964r-1524,1524l114300,96012r-1524,1524l111252,99060r-1524,1524l108204,102108r-1524,1524l105156,105156r-1524,1524l102108,108204r-1524,3048l99060,112776r-1524,1524l96012,115824r-3048,1524l91440,120396r-3048,1524l86868,123444r-3048,3048l82296,128016r-3048,1524l77724,132588r-3048,1524l71628,137160r-3048,1524l67056,141732r-3048,1524l60960,144780r-1524,3048l56388,149352r-3048,3048l51816,153924r-3048,1524l47244,158496r-3048,1524l42672,161544r-1524,1524l39624,166116r-1524,1524l36576,169164r-1524,1524l35052,172212r-1524,1524l33528,175260r96012,l129540,198120,,198120r,-3048l,193548r,-3048l,187452r1524,-1524l1524,182880r1524,-3048l3048,178308r1524,-3048l6096,172212r1524,-1524l9144,167640r1524,-1524l10668,164592r1524,-1524l13716,161544r1524,-1524l16764,158496r,-3048l18288,153924r1524,-1524l22860,150876r1524,-1524l25908,147828r1524,-3048l28956,143256r3048,-1524l33528,140208r3048,-3048l38100,135636r3048,-1524l42672,131064r3048,-1524l48768,126492r1524,-1524l53340,121920r1524,l56388,120396r3048,-3048l60960,115824r3048,-1524l65532,112776r1524,-1524l70104,108204r1524,-1524l73152,105156r3048,-1524l77724,100584r1524,-1524l80772,97536r3048,-1524l85344,92964r1524,-1524l88392,89916r1524,-1524l91440,86868r1524,-3048l94488,82296r3048,-3048l99060,76200r,-1524l100584,71628r1524,-1524l102108,67056r1524,-1524l103632,62484r1524,-3048l105156,57912r,-3048l105156,51816r,-3048l103632,45720r,-1524l102108,41148r,-3048l100584,36576,99060,35052,97536,32004,94488,30480r,-1524l92964,27432,89916,25908,88392,24384r-3048,l83820,22860,80772,21336r-1524,l76200,19812r-3048,l70104,19812r-3048,l64008,19812r-1524,l59436,21336r-3048,l53340,21336r-1524,1524l48768,24384r-1524,l44196,25908r-1524,1524l41148,28956r-1524,1524l38100,32004r-1524,1524l35052,35052r,3048l33528,39624r-1524,1524l32004,44196r-1524,3048l30480,50292r-1524,1524l28956,54864r,3048l28956,59436,4572,56388r,-3048l4572,50292,6096,48768r,-3048l6096,42672,7620,39624,9144,38100r,-3048l10668,32004r1524,-1524l12192,27432r1524,-1524l15240,24384r1524,-3048l18288,19812r1524,-1524l22860,16764r1524,-1524l25908,13716r1524,-1524l30480,10668,32004,9144,35052,7620,36576,6096r3048,l41148,4572,44196,3048r3048,l48768,1524r3048,l54864,1524,57912,xe" fillcolor="black" stroked="f" strokeweight="0">
                  <v:stroke endcap="round"/>
                  <v:path arrowok="t" textboxrect="0,0,129540,198120"/>
                </v:shape>
                <v:shape id="Shape 1183" o:spid="_x0000_s1331" style="position:absolute;left:52974;top:563;width:1310;height:1982;visibility:visible;mso-wrap-style:square;v-text-anchor:top" coordsize="131064,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E9E8QA&#10;AADdAAAADwAAAGRycy9kb3ducmV2LnhtbESPQWvDMAyF74P+B6PCbquTBkbJ6pYSKIze2m2woxar&#10;sVksh9hLk/36ulDoTeI9ve9pvR1dKwbqg/WsIF9kIIhrry03Cj4/9i8rECEia2w9k4KJAmw3s6c1&#10;ltpf+EjDKTYihXAoUYGJsSulDLUhh2HhO+KknX3vMKa1b6Tu8ZLCXSuXWfYqHVpOBIMdVYbq39Of&#10;S5Cfr7Px/+MyhPrAtqAp/66sUs/zcfcGItIYH+b79btO9fNVAbdv0gh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PRPEAAAA3QAAAA8AAAAAAAAAAAAAAAAAmAIAAGRycy9k&#10;b3ducmV2LnhtbFBLBQYAAAAABAAEAPUAAACJAwAAAAA=&#10;" path="m24384,r97536,l121920,24384r-79248,l32004,76200r3048,-1524l36576,73152r3048,-1524l42672,70104r1524,l47244,68580r3048,-1524l51816,67056r3048,-1524l56388,65532r3048,l62484,64008r3048,l67056,64008r3048,l73152,64008r1524,l77724,64008r3048,1524l82296,65532r3048,l88392,67056r1524,l92964,68580r3048,1524l97536,70104r3048,1524l102108,73152r3048,1524l106680,76200r1524,1524l111252,79248r1524,1524l114300,83820r1524,1524l117348,86868r1524,3048l120396,91440r1524,1524l123444,96012r1524,1524l124968,100584r1524,1524l128016,105156r,3048l129540,109728r,3048l129540,115824r,3048l131064,120396r,3048l131064,126492r,1524l131064,131064r,3048l131064,135636r-1524,3048l129540,141732r,3048l128016,146304r,3048l126492,152400r,1524l124968,156972r,3048l123444,161544r-1524,3048l120396,166116r-1524,3048l117348,170688r-1524,1524l114300,175260r-1524,1524l112776,178308r-3048,1524l108204,181356r-1524,1524l105156,184404r-3048,1524l100584,187452r-3048,1524l96012,190500r-1524,1524l91440,193548r-3048,l86868,195072r-3048,l82296,196596r-3048,l76200,196596r-3048,1524l71628,198120r-3048,l65532,198120r-1524,l60960,198120r-3048,l54864,198120r-3048,l50292,196596r-3048,l44196,196596r-1524,-1524l39624,195072r-3048,-1524l35052,192024r-3048,l30480,190500r-3048,-1524l25908,187452r-3048,-1524l21336,184404r-1524,-1524l16764,181356r-1524,-1524l13716,176784r-1524,-1524l10668,173736,9144,170688,7620,169164,6096,167640r,-3048l4572,161544,3048,160020r,-3048l1524,153924r,-3048l1524,149352,,146304r,-3048l25908,141732r,3048l27432,147828r,3048l28956,152400r,3048l30480,158496r1524,1524l33528,163068r1524,1524l36576,166116r1524,1524l38100,169164r3048,1524l42672,172212r3048,1524l47244,175260r3048,l51816,176784r3048,l57912,178308r3048,l62484,178308r1524,l67056,178308r1524,l71628,178308r3048,-1524l76200,176784r3048,-1524l80772,173736r3048,l85344,172212r3048,-1524l89916,167640r1524,-1524l92964,164592r1524,-1524l96012,160020r1524,-1524l99060,155448r1524,-1524l100584,150876r1524,-3048l103632,146304r,-3048l103632,140208r1524,-1524l105156,135636r,-3048l105156,129540r,-3048l105156,124968r-1524,-3048l103632,118872r,-3048l102108,112776r,-1524l100584,108204r-1524,-1524l99060,103632r-1524,-1524l96012,100584,94488,97536r-1524,l91440,96012,89916,94488,86868,92964,85344,91440,82296,89916,80772,88392r-3048,l76200,86868r-3048,l70104,86868,67056,85344r-3048,l62484,85344r-1524,l57912,85344r-3048,1524l51816,86868r-1524,l47244,88392r-3048,1524l42672,89916r-1524,1524l38100,92964r-1524,1524l35052,96012r-3048,1524l30480,100584r-1524,1524l27432,103632r,1524l4572,102108,24384,xe" fillcolor="black" stroked="f" strokeweight="0">
                  <v:stroke endcap="round"/>
                  <v:path arrowok="t" textboxrect="0,0,131064,198120"/>
                </v:shape>
                <v:shape id="Shape 1230" o:spid="_x0000_s1332" style="position:absolute;top:3169;width:56205;height:0;visibility:visible;mso-wrap-style:square;v-text-anchor:top" coordsize="5620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ysYA&#10;AADdAAAADwAAAGRycy9kb3ducmV2LnhtbESPQUvDQBCF70L/wzJCL2I3VhBJuy1SkcaeNPYHDNlp&#10;NjQ7G3bXNPXXOwfB2wzvzXvfrLeT79VIMXWBDTwsClDETbAdtwaOX2/3z6BSRrbYByYDV0qw3cxu&#10;1ljacOFPGuvcKgnhVKIBl/NQap0aRx7TIgzEop1C9Jhlja22ES8S7nu9LIon7bFjaXA40M5Rc66/&#10;vYG7D1cdrnE6x+G9/jm8VjzG496Y+e30sgKVacr/5r/rygr+8lH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QysYAAADdAAAADwAAAAAAAAAAAAAAAACYAgAAZHJz&#10;L2Rvd25yZXYueG1sUEsFBgAAAAAEAAQA9QAAAIsDAAAAAA==&#10;" path="m,l5620511,e" filled="f" strokeweight="1.08pt">
                  <v:stroke endcap="round"/>
                  <v:path arrowok="t" textboxrect="0,0,5620511,0"/>
                </v:shape>
                <w10:anchorlock/>
              </v:group>
            </w:pict>
          </mc:Fallback>
        </mc:AlternateContent>
      </w:r>
    </w:p>
    <w:p w:rsidR="003B3122" w:rsidRDefault="00F56A3E" w:rsidP="00CF7D81">
      <w:pPr>
        <w:jc w:val="both"/>
        <w:rPr>
          <w:b/>
          <w:iCs/>
        </w:rPr>
      </w:pPr>
      <w:r>
        <w:rPr>
          <w:noProof/>
          <w:lang w:eastAsia="en-US"/>
        </w:rPr>
        <w:drawing>
          <wp:anchor distT="0" distB="0" distL="114300" distR="114300" simplePos="0" relativeHeight="251669504" behindDoc="0" locked="0" layoutInCell="1" allowOverlap="0" wp14:anchorId="54A62C4C" wp14:editId="05FE30C3">
            <wp:simplePos x="0" y="0"/>
            <wp:positionH relativeFrom="page">
              <wp:align>center</wp:align>
            </wp:positionH>
            <wp:positionV relativeFrom="paragraph">
              <wp:posOffset>1229360</wp:posOffset>
            </wp:positionV>
            <wp:extent cx="6629400" cy="6477000"/>
            <wp:effectExtent l="0" t="0" r="0" b="0"/>
            <wp:wrapSquare wrapText="bothSides"/>
            <wp:docPr id="5470" name="Picture 5470"/>
            <wp:cNvGraphicFramePr/>
            <a:graphic xmlns:a="http://schemas.openxmlformats.org/drawingml/2006/main">
              <a:graphicData uri="http://schemas.openxmlformats.org/drawingml/2006/picture">
                <pic:pic xmlns:pic="http://schemas.openxmlformats.org/drawingml/2006/picture">
                  <pic:nvPicPr>
                    <pic:cNvPr id="5470" name="Picture 5470"/>
                    <pic:cNvPicPr/>
                  </pic:nvPicPr>
                  <pic:blipFill>
                    <a:blip r:embed="rId30"/>
                    <a:stretch>
                      <a:fillRect/>
                    </a:stretch>
                  </pic:blipFill>
                  <pic:spPr>
                    <a:xfrm>
                      <a:off x="0" y="0"/>
                      <a:ext cx="6629400" cy="6477000"/>
                    </a:xfrm>
                    <a:prstGeom prst="rect">
                      <a:avLst/>
                    </a:prstGeom>
                  </pic:spPr>
                </pic:pic>
              </a:graphicData>
            </a:graphic>
            <wp14:sizeRelH relativeFrom="margin">
              <wp14:pctWidth>0</wp14:pctWidth>
            </wp14:sizeRelH>
            <wp14:sizeRelV relativeFrom="margin">
              <wp14:pctHeight>0</wp14:pctHeight>
            </wp14:sizeRelV>
          </wp:anchor>
        </w:drawing>
      </w:r>
    </w:p>
    <w:p w:rsidR="00F56A3E" w:rsidRDefault="00F56A3E" w:rsidP="00CF7D81">
      <w:pPr>
        <w:jc w:val="both"/>
        <w:rPr>
          <w:b/>
          <w:iCs/>
        </w:rPr>
      </w:pPr>
      <w:r>
        <w:rPr>
          <w:noProof/>
          <w:lang w:eastAsia="en-US"/>
        </w:rPr>
        <w:lastRenderedPageBreak/>
        <w:drawing>
          <wp:anchor distT="0" distB="0" distL="114300" distR="114300" simplePos="0" relativeHeight="251671552" behindDoc="0" locked="0" layoutInCell="1" allowOverlap="0" wp14:anchorId="0CBB4753" wp14:editId="07AC02B6">
            <wp:simplePos x="0" y="0"/>
            <wp:positionH relativeFrom="column">
              <wp:posOffset>0</wp:posOffset>
            </wp:positionH>
            <wp:positionV relativeFrom="paragraph">
              <wp:posOffset>171450</wp:posOffset>
            </wp:positionV>
            <wp:extent cx="3553968" cy="3706368"/>
            <wp:effectExtent l="0" t="0" r="0" b="0"/>
            <wp:wrapSquare wrapText="bothSides"/>
            <wp:docPr id="5474" name="Picture 5474"/>
            <wp:cNvGraphicFramePr/>
            <a:graphic xmlns:a="http://schemas.openxmlformats.org/drawingml/2006/main">
              <a:graphicData uri="http://schemas.openxmlformats.org/drawingml/2006/picture">
                <pic:pic xmlns:pic="http://schemas.openxmlformats.org/drawingml/2006/picture">
                  <pic:nvPicPr>
                    <pic:cNvPr id="5474" name="Picture 5474"/>
                    <pic:cNvPicPr/>
                  </pic:nvPicPr>
                  <pic:blipFill>
                    <a:blip r:embed="rId31"/>
                    <a:stretch>
                      <a:fillRect/>
                    </a:stretch>
                  </pic:blipFill>
                  <pic:spPr>
                    <a:xfrm>
                      <a:off x="0" y="0"/>
                      <a:ext cx="3553968" cy="3706368"/>
                    </a:xfrm>
                    <a:prstGeom prst="rect">
                      <a:avLst/>
                    </a:prstGeom>
                  </pic:spPr>
                </pic:pic>
              </a:graphicData>
            </a:graphic>
          </wp:anchor>
        </w:drawing>
      </w:r>
    </w:p>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Pr="00F56A3E" w:rsidRDefault="00F56A3E" w:rsidP="00F56A3E"/>
    <w:p w:rsidR="00F56A3E" w:rsidRDefault="00F56A3E" w:rsidP="00F56A3E"/>
    <w:p w:rsidR="00F56A3E" w:rsidRPr="00F56A3E" w:rsidRDefault="00F56A3E" w:rsidP="00F56A3E"/>
    <w:p w:rsidR="00F56A3E" w:rsidRDefault="00F56A3E" w:rsidP="00F56A3E"/>
    <w:p w:rsidR="003B3122" w:rsidRPr="00F56A3E" w:rsidRDefault="00F56A3E" w:rsidP="00F56A3E">
      <w:pPr>
        <w:ind w:firstLine="720"/>
      </w:pPr>
      <w:r>
        <w:rPr>
          <w:noProof/>
          <w:lang w:eastAsia="en-US"/>
        </w:rPr>
        <w:drawing>
          <wp:anchor distT="0" distB="0" distL="114300" distR="114300" simplePos="0" relativeHeight="251673600" behindDoc="0" locked="0" layoutInCell="1" allowOverlap="0" wp14:anchorId="7D8DA328" wp14:editId="3DB93DFA">
            <wp:simplePos x="0" y="0"/>
            <wp:positionH relativeFrom="column">
              <wp:posOffset>-104775</wp:posOffset>
            </wp:positionH>
            <wp:positionV relativeFrom="paragraph">
              <wp:posOffset>438150</wp:posOffset>
            </wp:positionV>
            <wp:extent cx="5626100" cy="3590290"/>
            <wp:effectExtent l="0" t="0" r="0" b="0"/>
            <wp:wrapSquare wrapText="bothSides"/>
            <wp:docPr id="5476" name="Picture 5476"/>
            <wp:cNvGraphicFramePr/>
            <a:graphic xmlns:a="http://schemas.openxmlformats.org/drawingml/2006/main">
              <a:graphicData uri="http://schemas.openxmlformats.org/drawingml/2006/picture">
                <pic:pic xmlns:pic="http://schemas.openxmlformats.org/drawingml/2006/picture">
                  <pic:nvPicPr>
                    <pic:cNvPr id="5476" name="Picture 5476"/>
                    <pic:cNvPicPr/>
                  </pic:nvPicPr>
                  <pic:blipFill>
                    <a:blip r:embed="rId32"/>
                    <a:stretch>
                      <a:fillRect/>
                    </a:stretch>
                  </pic:blipFill>
                  <pic:spPr>
                    <a:xfrm>
                      <a:off x="0" y="0"/>
                      <a:ext cx="5626100" cy="3590290"/>
                    </a:xfrm>
                    <a:prstGeom prst="rect">
                      <a:avLst/>
                    </a:prstGeom>
                  </pic:spPr>
                </pic:pic>
              </a:graphicData>
            </a:graphic>
            <wp14:sizeRelH relativeFrom="margin">
              <wp14:pctWidth>0</wp14:pctWidth>
            </wp14:sizeRelH>
          </wp:anchor>
        </w:drawing>
      </w:r>
    </w:p>
    <w:p w:rsidR="00F56A3E" w:rsidRDefault="00F56A3E" w:rsidP="00CF7D81">
      <w:pPr>
        <w:jc w:val="both"/>
        <w:rPr>
          <w:b/>
          <w:iCs/>
        </w:rPr>
      </w:pPr>
    </w:p>
    <w:p w:rsidR="00F56A3E" w:rsidRDefault="00F56A3E" w:rsidP="00CF7D81">
      <w:pPr>
        <w:jc w:val="both"/>
        <w:rPr>
          <w:b/>
          <w:iCs/>
        </w:rPr>
      </w:pPr>
    </w:p>
    <w:p w:rsidR="00F56A3E" w:rsidRDefault="00F56A3E" w:rsidP="00CF7D81">
      <w:pPr>
        <w:jc w:val="both"/>
        <w:rPr>
          <w:b/>
          <w:iCs/>
        </w:rPr>
      </w:pPr>
    </w:p>
    <w:p w:rsidR="00F56A3E" w:rsidRDefault="00F56A3E" w:rsidP="00CF7D81">
      <w:pPr>
        <w:jc w:val="both"/>
        <w:rPr>
          <w:b/>
          <w:iCs/>
        </w:rPr>
      </w:pPr>
    </w:p>
    <w:p w:rsidR="00F56A3E" w:rsidRDefault="00F56A3E" w:rsidP="00CF7D81">
      <w:pPr>
        <w:jc w:val="both"/>
        <w:rPr>
          <w:b/>
          <w:iCs/>
        </w:rPr>
      </w:pPr>
    </w:p>
    <w:p w:rsidR="00F56A3E" w:rsidRDefault="00F56A3E" w:rsidP="00CF7D81">
      <w:pPr>
        <w:jc w:val="both"/>
        <w:rPr>
          <w:rFonts w:ascii="Arial" w:eastAsia="Arial" w:hAnsi="Arial" w:cs="Arial"/>
          <w:sz w:val="55"/>
        </w:rPr>
      </w:pPr>
    </w:p>
    <w:p w:rsidR="00F56A3E" w:rsidRDefault="00F56A3E" w:rsidP="00CF7D81">
      <w:pPr>
        <w:jc w:val="both"/>
        <w:rPr>
          <w:rFonts w:ascii="Arial" w:eastAsia="Arial" w:hAnsi="Arial" w:cs="Arial"/>
          <w:sz w:val="55"/>
        </w:rPr>
      </w:pPr>
    </w:p>
    <w:p w:rsidR="00F56A3E" w:rsidRDefault="00F56A3E" w:rsidP="00CF7D81">
      <w:pPr>
        <w:jc w:val="both"/>
        <w:rPr>
          <w:rFonts w:ascii="Arial" w:eastAsia="Arial" w:hAnsi="Arial" w:cs="Arial"/>
          <w:sz w:val="55"/>
        </w:rPr>
      </w:pPr>
    </w:p>
    <w:p w:rsidR="00F56A3E" w:rsidRDefault="00F56A3E" w:rsidP="00CF7D81">
      <w:pPr>
        <w:jc w:val="both"/>
        <w:rPr>
          <w:rFonts w:ascii="Arial" w:eastAsia="Arial" w:hAnsi="Arial" w:cs="Arial"/>
          <w:sz w:val="55"/>
        </w:rPr>
      </w:pPr>
    </w:p>
    <w:p w:rsidR="00F56A3E" w:rsidRDefault="00F56A3E" w:rsidP="00CF7D81">
      <w:pPr>
        <w:jc w:val="both"/>
        <w:rPr>
          <w:rFonts w:ascii="Arial" w:eastAsia="Arial" w:hAnsi="Arial" w:cs="Arial"/>
          <w:sz w:val="55"/>
        </w:rPr>
      </w:pPr>
    </w:p>
    <w:p w:rsidR="00F56A3E" w:rsidRDefault="00F56A3E" w:rsidP="00CF7D81">
      <w:pPr>
        <w:jc w:val="both"/>
        <w:rPr>
          <w:rFonts w:ascii="Arial" w:eastAsia="Arial" w:hAnsi="Arial" w:cs="Arial"/>
          <w:sz w:val="55"/>
        </w:rPr>
      </w:pPr>
    </w:p>
    <w:p w:rsidR="00F56A3E" w:rsidRDefault="00F56A3E" w:rsidP="00CF7D81">
      <w:pPr>
        <w:jc w:val="both"/>
        <w:rPr>
          <w:rFonts w:ascii="Arial" w:eastAsia="Arial" w:hAnsi="Arial" w:cs="Arial"/>
          <w:sz w:val="55"/>
        </w:rPr>
      </w:pPr>
    </w:p>
    <w:p w:rsidR="00F56A3E" w:rsidRDefault="00F56A3E" w:rsidP="00CF7D81">
      <w:pPr>
        <w:jc w:val="both"/>
        <w:rPr>
          <w:rFonts w:ascii="Arial" w:eastAsia="Arial" w:hAnsi="Arial" w:cs="Arial"/>
          <w:sz w:val="55"/>
        </w:rPr>
      </w:pPr>
    </w:p>
    <w:p w:rsidR="00F56A3E" w:rsidRDefault="00F56A3E" w:rsidP="00CF7D81">
      <w:pPr>
        <w:jc w:val="both"/>
        <w:rPr>
          <w:rFonts w:ascii="Arial" w:eastAsia="Arial" w:hAnsi="Arial" w:cs="Arial"/>
          <w:sz w:val="55"/>
        </w:rPr>
      </w:pPr>
    </w:p>
    <w:p w:rsidR="00F56A3E" w:rsidRDefault="00F56A3E" w:rsidP="00CF7D81">
      <w:pPr>
        <w:jc w:val="both"/>
        <w:rPr>
          <w:rFonts w:ascii="Arial" w:eastAsia="Arial" w:hAnsi="Arial" w:cs="Arial"/>
          <w:sz w:val="55"/>
        </w:rPr>
      </w:pPr>
    </w:p>
    <w:p w:rsidR="003B3122" w:rsidRDefault="003B3122" w:rsidP="00CF7D81">
      <w:pPr>
        <w:jc w:val="both"/>
        <w:rPr>
          <w:b/>
          <w:iCs/>
        </w:rPr>
      </w:pPr>
    </w:p>
    <w:p w:rsidR="009E7638" w:rsidRDefault="00D14B67" w:rsidP="00CF7D81">
      <w:pPr>
        <w:jc w:val="both"/>
        <w:rPr>
          <w:b/>
          <w:iCs/>
          <w:lang w:val="sr-Cyrl-RS"/>
        </w:rPr>
      </w:pPr>
      <w:r>
        <w:rPr>
          <w:b/>
          <w:iCs/>
          <w:lang w:val="sr-Cyrl-RS"/>
        </w:rPr>
        <w:lastRenderedPageBreak/>
        <w:t>Кухиња за „Д.Туцовић“</w:t>
      </w:r>
      <w:r w:rsidR="009E7638">
        <w:rPr>
          <w:b/>
          <w:iCs/>
          <w:lang w:val="sr-Cyrl-RS"/>
        </w:rPr>
        <w:t xml:space="preserve"> (  под бр. 22)</w:t>
      </w:r>
    </w:p>
    <w:p w:rsidR="009E7638" w:rsidRPr="009E7638" w:rsidRDefault="009E7638" w:rsidP="00CF7D81">
      <w:pPr>
        <w:jc w:val="both"/>
        <w:rPr>
          <w:b/>
          <w:iCs/>
          <w:lang w:val="sr-Cyrl-RS"/>
        </w:rPr>
      </w:pPr>
      <w:r w:rsidRPr="009E7638">
        <w:rPr>
          <w:b/>
          <w:iCs/>
          <w:noProof/>
          <w:lang w:eastAsia="en-US"/>
        </w:rPr>
        <w:drawing>
          <wp:inline distT="0" distB="0" distL="0" distR="0">
            <wp:extent cx="6229350" cy="8063670"/>
            <wp:effectExtent l="0" t="0" r="0" b="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9350" cy="8063670"/>
                    </a:xfrm>
                    <a:prstGeom prst="rect">
                      <a:avLst/>
                    </a:prstGeom>
                    <a:noFill/>
                    <a:ln>
                      <a:noFill/>
                    </a:ln>
                  </pic:spPr>
                </pic:pic>
              </a:graphicData>
            </a:graphic>
          </wp:inline>
        </w:drawing>
      </w:r>
    </w:p>
    <w:p w:rsidR="003B3122" w:rsidRPr="00E56668" w:rsidRDefault="003B3122" w:rsidP="00CF7D81">
      <w:pPr>
        <w:jc w:val="both"/>
        <w:rPr>
          <w:b/>
          <w:iCs/>
          <w:lang w:val="sr-Cyrl-RS"/>
        </w:rPr>
      </w:pPr>
    </w:p>
    <w:p w:rsidR="00FD5FFC" w:rsidRDefault="00FD5FFC" w:rsidP="00CF7D81">
      <w:pPr>
        <w:jc w:val="both"/>
        <w:rPr>
          <w:b/>
          <w:iCs/>
        </w:rPr>
      </w:pPr>
    </w:p>
    <w:p w:rsidR="009E7638" w:rsidRDefault="009E7638" w:rsidP="00CF7D81">
      <w:pPr>
        <w:jc w:val="both"/>
        <w:rPr>
          <w:b/>
          <w:iCs/>
        </w:rPr>
      </w:pPr>
    </w:p>
    <w:p w:rsidR="00D14B67" w:rsidRDefault="00E4635D" w:rsidP="00CF7D81">
      <w:pPr>
        <w:jc w:val="both"/>
        <w:rPr>
          <w:b/>
          <w:iCs/>
          <w:lang w:val="sr-Cyrl-RS"/>
        </w:rPr>
      </w:pPr>
      <w:r>
        <w:rPr>
          <w:b/>
          <w:iCs/>
          <w:lang w:val="sr-Cyrl-RS"/>
        </w:rPr>
        <w:lastRenderedPageBreak/>
        <w:t>Конференцијски с</w:t>
      </w:r>
      <w:r w:rsidR="00D14B67">
        <w:rPr>
          <w:b/>
          <w:iCs/>
          <w:lang w:val="sr-Cyrl-RS"/>
        </w:rPr>
        <w:t>то ( под бр. 23</w:t>
      </w:r>
      <w:r>
        <w:rPr>
          <w:b/>
          <w:iCs/>
          <w:lang w:val="sr-Cyrl-RS"/>
        </w:rPr>
        <w:t>)</w:t>
      </w:r>
    </w:p>
    <w:p w:rsidR="00FD5FFC" w:rsidRDefault="00FD5FFC" w:rsidP="00CF7D81">
      <w:pPr>
        <w:jc w:val="both"/>
        <w:rPr>
          <w:b/>
          <w:iCs/>
          <w:lang w:val="sr-Cyrl-RS"/>
        </w:rPr>
      </w:pPr>
    </w:p>
    <w:p w:rsidR="00E4635D" w:rsidRDefault="00E4635D" w:rsidP="00CF7D81">
      <w:pPr>
        <w:jc w:val="both"/>
        <w:rPr>
          <w:b/>
          <w:iCs/>
          <w:lang w:val="sr-Cyrl-RS"/>
        </w:rPr>
      </w:pPr>
      <w:r>
        <w:rPr>
          <w:b/>
          <w:iCs/>
          <w:noProof/>
          <w:lang w:eastAsia="en-US"/>
        </w:rPr>
        <w:drawing>
          <wp:inline distT="0" distB="0" distL="0" distR="0">
            <wp:extent cx="6229350" cy="3079750"/>
            <wp:effectExtent l="0" t="0" r="0" b="635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sto konf1.jpg"/>
                    <pic:cNvPicPr/>
                  </pic:nvPicPr>
                  <pic:blipFill>
                    <a:blip r:embed="rId34">
                      <a:extLst>
                        <a:ext uri="{28A0092B-C50C-407E-A947-70E740481C1C}">
                          <a14:useLocalDpi xmlns:a14="http://schemas.microsoft.com/office/drawing/2010/main" val="0"/>
                        </a:ext>
                      </a:extLst>
                    </a:blip>
                    <a:stretch>
                      <a:fillRect/>
                    </a:stretch>
                  </pic:blipFill>
                  <pic:spPr>
                    <a:xfrm>
                      <a:off x="0" y="0"/>
                      <a:ext cx="6229350" cy="3079750"/>
                    </a:xfrm>
                    <a:prstGeom prst="rect">
                      <a:avLst/>
                    </a:prstGeom>
                  </pic:spPr>
                </pic:pic>
              </a:graphicData>
            </a:graphic>
          </wp:inline>
        </w:drawing>
      </w:r>
    </w:p>
    <w:p w:rsidR="007B5272" w:rsidRDefault="007B5272" w:rsidP="00CF7D81">
      <w:pPr>
        <w:jc w:val="both"/>
        <w:rPr>
          <w:b/>
          <w:iCs/>
          <w:lang w:val="sr-Cyrl-RS"/>
        </w:rPr>
      </w:pPr>
    </w:p>
    <w:p w:rsidR="00E4635D" w:rsidRDefault="00E4635D" w:rsidP="00CF7D81">
      <w:pPr>
        <w:jc w:val="both"/>
        <w:rPr>
          <w:b/>
          <w:iCs/>
          <w:lang w:val="sr-Cyrl-RS"/>
        </w:rPr>
      </w:pPr>
    </w:p>
    <w:p w:rsidR="00E4635D" w:rsidRDefault="009D2365" w:rsidP="00CF7D81">
      <w:pPr>
        <w:jc w:val="both"/>
        <w:rPr>
          <w:b/>
          <w:iCs/>
          <w:lang w:val="sr-Cyrl-RS"/>
        </w:rPr>
      </w:pPr>
      <w:r>
        <w:rPr>
          <w:b/>
          <w:iCs/>
          <w:noProof/>
          <w:lang w:eastAsia="en-US"/>
        </w:rPr>
        <w:drawing>
          <wp:inline distT="0" distB="0" distL="0" distR="0">
            <wp:extent cx="6115050" cy="3023235"/>
            <wp:effectExtent l="0" t="0" r="0" b="5715"/>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sto kon2.jpg"/>
                    <pic:cNvPicPr/>
                  </pic:nvPicPr>
                  <pic:blipFill>
                    <a:blip r:embed="rId35">
                      <a:extLst>
                        <a:ext uri="{28A0092B-C50C-407E-A947-70E740481C1C}">
                          <a14:useLocalDpi xmlns:a14="http://schemas.microsoft.com/office/drawing/2010/main" val="0"/>
                        </a:ext>
                      </a:extLst>
                    </a:blip>
                    <a:stretch>
                      <a:fillRect/>
                    </a:stretch>
                  </pic:blipFill>
                  <pic:spPr>
                    <a:xfrm>
                      <a:off x="0" y="0"/>
                      <a:ext cx="6115050" cy="3023235"/>
                    </a:xfrm>
                    <a:prstGeom prst="rect">
                      <a:avLst/>
                    </a:prstGeom>
                  </pic:spPr>
                </pic:pic>
              </a:graphicData>
            </a:graphic>
          </wp:inline>
        </w:drawing>
      </w:r>
    </w:p>
    <w:p w:rsidR="009D2365" w:rsidRDefault="009D2365" w:rsidP="00CF7D81">
      <w:pPr>
        <w:jc w:val="both"/>
        <w:rPr>
          <w:b/>
          <w:iCs/>
        </w:rPr>
      </w:pPr>
    </w:p>
    <w:p w:rsidR="009D2365" w:rsidRDefault="009D2365" w:rsidP="00CF7D81">
      <w:pPr>
        <w:jc w:val="both"/>
        <w:rPr>
          <w:b/>
          <w:iCs/>
        </w:rPr>
      </w:pPr>
    </w:p>
    <w:p w:rsidR="009D2365" w:rsidRDefault="009D2365" w:rsidP="00CF7D81">
      <w:pPr>
        <w:jc w:val="both"/>
        <w:rPr>
          <w:b/>
          <w:iCs/>
        </w:rPr>
      </w:pPr>
    </w:p>
    <w:p w:rsidR="009D2365" w:rsidRDefault="009D2365" w:rsidP="00CF7D81">
      <w:pPr>
        <w:jc w:val="both"/>
        <w:rPr>
          <w:b/>
          <w:iCs/>
        </w:rPr>
      </w:pPr>
    </w:p>
    <w:p w:rsidR="009D2365" w:rsidRDefault="009D2365" w:rsidP="00CF7D81">
      <w:pPr>
        <w:jc w:val="both"/>
        <w:rPr>
          <w:b/>
          <w:iCs/>
        </w:rPr>
      </w:pPr>
    </w:p>
    <w:p w:rsidR="009D2365" w:rsidRDefault="009D2365" w:rsidP="00CF7D81">
      <w:pPr>
        <w:jc w:val="both"/>
        <w:rPr>
          <w:b/>
          <w:iCs/>
        </w:rPr>
      </w:pPr>
    </w:p>
    <w:p w:rsidR="009D2365" w:rsidRDefault="009D2365" w:rsidP="00CF7D81">
      <w:pPr>
        <w:jc w:val="both"/>
        <w:rPr>
          <w:b/>
          <w:iCs/>
        </w:rPr>
      </w:pPr>
    </w:p>
    <w:p w:rsidR="009D2365" w:rsidRDefault="009D2365" w:rsidP="00CF7D81">
      <w:pPr>
        <w:jc w:val="both"/>
        <w:rPr>
          <w:b/>
          <w:iCs/>
        </w:rPr>
      </w:pPr>
    </w:p>
    <w:p w:rsidR="009D2365" w:rsidRDefault="009D2365" w:rsidP="00CF7D81">
      <w:pPr>
        <w:jc w:val="both"/>
        <w:rPr>
          <w:b/>
          <w:iCs/>
        </w:rPr>
      </w:pPr>
    </w:p>
    <w:p w:rsidR="009D2365" w:rsidRDefault="009D2365" w:rsidP="00CF7D81">
      <w:pPr>
        <w:jc w:val="both"/>
        <w:rPr>
          <w:b/>
          <w:iCs/>
        </w:rPr>
      </w:pPr>
    </w:p>
    <w:p w:rsidR="009D2365" w:rsidRDefault="009D2365" w:rsidP="00CF7D81">
      <w:pPr>
        <w:jc w:val="both"/>
        <w:rPr>
          <w:b/>
          <w:iCs/>
        </w:rPr>
      </w:pPr>
    </w:p>
    <w:p w:rsidR="00CF7D81" w:rsidRPr="00410A92" w:rsidRDefault="00CF7D81" w:rsidP="00CF7D81">
      <w:pPr>
        <w:jc w:val="both"/>
        <w:rPr>
          <w:b/>
          <w:iCs/>
          <w:lang w:val="sr-Cyrl-RS"/>
        </w:rPr>
      </w:pPr>
      <w:r>
        <w:rPr>
          <w:b/>
          <w:iCs/>
        </w:rPr>
        <w:lastRenderedPageBreak/>
        <w:t xml:space="preserve">ПАРТИЈА </w:t>
      </w:r>
      <w:r>
        <w:rPr>
          <w:b/>
          <w:iCs/>
          <w:lang w:val="sr-Cyrl-RS"/>
        </w:rPr>
        <w:t>2</w:t>
      </w:r>
      <w:r w:rsidRPr="00C7768B">
        <w:rPr>
          <w:b/>
          <w:iCs/>
        </w:rPr>
        <w:t xml:space="preserve">.  </w:t>
      </w:r>
      <w:r w:rsidR="00BA057A">
        <w:rPr>
          <w:b/>
          <w:iCs/>
          <w:lang w:val="sr-Cyrl-RS"/>
        </w:rPr>
        <w:t>МЕТАЛНИ НАМЕШТАЈ</w:t>
      </w:r>
    </w:p>
    <w:p w:rsidR="00CF7D81" w:rsidRDefault="00CF7D81" w:rsidP="00CF7D81">
      <w:pPr>
        <w:jc w:val="both"/>
        <w:rPr>
          <w:b/>
          <w:iCs/>
          <w:lang w:val="sr-Cyrl-RS"/>
        </w:rPr>
      </w:pPr>
    </w:p>
    <w:tbl>
      <w:tblPr>
        <w:tblStyle w:val="TableGrid"/>
        <w:tblW w:w="9378" w:type="dxa"/>
        <w:tblLayout w:type="fixed"/>
        <w:tblLook w:val="04A0" w:firstRow="1" w:lastRow="0" w:firstColumn="1" w:lastColumn="0" w:noHBand="0" w:noVBand="1"/>
      </w:tblPr>
      <w:tblGrid>
        <w:gridCol w:w="828"/>
        <w:gridCol w:w="5850"/>
        <w:gridCol w:w="1350"/>
        <w:gridCol w:w="1350"/>
      </w:tblGrid>
      <w:tr w:rsidR="00CF7D81" w:rsidRPr="00A60EEC" w:rsidTr="00CF7D81">
        <w:tc>
          <w:tcPr>
            <w:tcW w:w="828" w:type="dxa"/>
          </w:tcPr>
          <w:p w:rsidR="00CF7D81" w:rsidRPr="00A60EEC" w:rsidRDefault="00CF7D81" w:rsidP="00CF7D81">
            <w:pPr>
              <w:pStyle w:val="ListParagraph"/>
              <w:ind w:left="0"/>
              <w:jc w:val="center"/>
              <w:rPr>
                <w:b/>
                <w:lang w:val="sr-Cyrl-RS"/>
              </w:rPr>
            </w:pPr>
            <w:r w:rsidRPr="00A60EEC">
              <w:rPr>
                <w:b/>
                <w:lang w:val="sr-Cyrl-RS"/>
              </w:rPr>
              <w:t>Р. бр.</w:t>
            </w:r>
          </w:p>
        </w:tc>
        <w:tc>
          <w:tcPr>
            <w:tcW w:w="5850" w:type="dxa"/>
          </w:tcPr>
          <w:p w:rsidR="00CF7D81" w:rsidRPr="00A60EEC" w:rsidRDefault="00CF7D81" w:rsidP="00CF7D81">
            <w:pPr>
              <w:pStyle w:val="ListParagraph"/>
              <w:ind w:left="0"/>
              <w:jc w:val="center"/>
              <w:rPr>
                <w:b/>
                <w:lang w:val="sr-Cyrl-RS"/>
              </w:rPr>
            </w:pPr>
            <w:r w:rsidRPr="00A60EEC">
              <w:rPr>
                <w:b/>
                <w:lang w:val="sr-Cyrl-RS"/>
              </w:rPr>
              <w:t>Назив</w:t>
            </w:r>
          </w:p>
        </w:tc>
        <w:tc>
          <w:tcPr>
            <w:tcW w:w="1350" w:type="dxa"/>
          </w:tcPr>
          <w:p w:rsidR="00CF7D81" w:rsidRPr="00A60EEC" w:rsidRDefault="00CF7D81" w:rsidP="00CF7D81">
            <w:pPr>
              <w:pStyle w:val="ListParagraph"/>
              <w:ind w:left="0"/>
              <w:jc w:val="center"/>
              <w:rPr>
                <w:b/>
                <w:lang w:val="sr-Cyrl-RS"/>
              </w:rPr>
            </w:pPr>
            <w:r w:rsidRPr="00A60EEC">
              <w:rPr>
                <w:b/>
                <w:lang w:val="sr-Cyrl-RS"/>
              </w:rPr>
              <w:t>Јединица мере</w:t>
            </w:r>
          </w:p>
        </w:tc>
        <w:tc>
          <w:tcPr>
            <w:tcW w:w="1350" w:type="dxa"/>
          </w:tcPr>
          <w:p w:rsidR="00CF7D81" w:rsidRPr="00A60EEC" w:rsidRDefault="00CF7D81" w:rsidP="00CF7D81">
            <w:pPr>
              <w:pStyle w:val="ListParagraph"/>
              <w:ind w:left="0"/>
              <w:jc w:val="center"/>
              <w:rPr>
                <w:b/>
                <w:lang w:val="sr-Cyrl-RS"/>
              </w:rPr>
            </w:pPr>
            <w:r w:rsidRPr="00A60EEC">
              <w:rPr>
                <w:b/>
                <w:lang w:val="sr-Cyrl-RS"/>
              </w:rPr>
              <w:t>Количина</w:t>
            </w:r>
          </w:p>
        </w:tc>
      </w:tr>
      <w:tr w:rsidR="00CF7D81" w:rsidTr="00CF7D81">
        <w:tc>
          <w:tcPr>
            <w:tcW w:w="828" w:type="dxa"/>
          </w:tcPr>
          <w:p w:rsidR="00CF7D81" w:rsidRPr="009A6C93" w:rsidRDefault="00CF7D81" w:rsidP="00CF7D81">
            <w:pPr>
              <w:pStyle w:val="ListParagraph"/>
              <w:ind w:left="0"/>
              <w:rPr>
                <w:b/>
                <w:lang w:val="sr-Cyrl-RS"/>
              </w:rPr>
            </w:pPr>
            <w:r w:rsidRPr="009A6C93">
              <w:rPr>
                <w:b/>
                <w:lang w:val="sr-Cyrl-RS"/>
              </w:rPr>
              <w:t>1.</w:t>
            </w:r>
          </w:p>
        </w:tc>
        <w:tc>
          <w:tcPr>
            <w:tcW w:w="5850" w:type="dxa"/>
          </w:tcPr>
          <w:p w:rsidR="00CF7D81" w:rsidRPr="00DE49B1" w:rsidRDefault="00CF7D81" w:rsidP="00CF7D81">
            <w:pPr>
              <w:pStyle w:val="ListParagraph"/>
              <w:ind w:left="0"/>
              <w:jc w:val="both"/>
              <w:rPr>
                <w:b/>
                <w:lang w:val="sr-Cyrl-RS"/>
              </w:rPr>
            </w:pPr>
            <w:r>
              <w:rPr>
                <w:b/>
                <w:lang w:val="sr-Cyrl-RS"/>
              </w:rPr>
              <w:t>Метални орман за архиву</w:t>
            </w:r>
            <w:r>
              <w:rPr>
                <w:b/>
              </w:rPr>
              <w:t xml:space="preserve"> </w:t>
            </w:r>
          </w:p>
          <w:p w:rsidR="00CF7D81" w:rsidRDefault="00CF7D81" w:rsidP="00CF7D81">
            <w:pPr>
              <w:pStyle w:val="ListParagraph"/>
              <w:numPr>
                <w:ilvl w:val="0"/>
                <w:numId w:val="26"/>
              </w:numPr>
              <w:jc w:val="both"/>
              <w:rPr>
                <w:lang w:val="sr-Cyrl-RS"/>
              </w:rPr>
            </w:pPr>
            <w:r w:rsidRPr="00410A92">
              <w:rPr>
                <w:lang w:val="sr-Cyrl-RS"/>
              </w:rPr>
              <w:t>Димензије: висина 1800мм, дужина</w:t>
            </w:r>
            <w:r>
              <w:rPr>
                <w:lang w:val="sr-Cyrl-RS"/>
              </w:rPr>
              <w:t xml:space="preserve"> 1000</w:t>
            </w:r>
            <w:r w:rsidR="00AC18C2">
              <w:rPr>
                <w:lang w:val="sr-Cyrl-RS"/>
              </w:rPr>
              <w:t xml:space="preserve"> </w:t>
            </w:r>
            <w:r>
              <w:rPr>
                <w:lang w:val="sr-Cyrl-RS"/>
              </w:rPr>
              <w:t xml:space="preserve">мм, ширина 400мм. </w:t>
            </w:r>
          </w:p>
          <w:p w:rsidR="00CF7D81" w:rsidRDefault="00CF7D81" w:rsidP="00CF7D81">
            <w:pPr>
              <w:pStyle w:val="ListParagraph"/>
              <w:numPr>
                <w:ilvl w:val="0"/>
                <w:numId w:val="26"/>
              </w:numPr>
              <w:jc w:val="both"/>
              <w:rPr>
                <w:lang w:val="sr-Cyrl-RS"/>
              </w:rPr>
            </w:pPr>
            <w:r>
              <w:rPr>
                <w:lang w:val="sr-Cyrl-RS"/>
              </w:rPr>
              <w:t>Тежина ормара: 45 кг максимум.</w:t>
            </w:r>
          </w:p>
          <w:p w:rsidR="00CF7D81" w:rsidRPr="00410A92" w:rsidRDefault="00CF7D81" w:rsidP="00CF7D81">
            <w:pPr>
              <w:pStyle w:val="ListParagraph"/>
              <w:numPr>
                <w:ilvl w:val="0"/>
                <w:numId w:val="26"/>
              </w:numPr>
              <w:jc w:val="both"/>
              <w:rPr>
                <w:lang w:val="sr-Cyrl-RS"/>
              </w:rPr>
            </w:pPr>
            <w:r>
              <w:rPr>
                <w:lang w:val="sr-Cyrl-RS"/>
              </w:rPr>
              <w:t>Квалитет: Прва класа.</w:t>
            </w:r>
          </w:p>
          <w:p w:rsidR="00CF7D81" w:rsidRDefault="00CF7D81" w:rsidP="00CF7D81">
            <w:pPr>
              <w:pStyle w:val="ListParagraph"/>
              <w:numPr>
                <w:ilvl w:val="0"/>
                <w:numId w:val="18"/>
              </w:numPr>
              <w:jc w:val="both"/>
              <w:rPr>
                <w:lang w:val="sr-Cyrl-RS"/>
              </w:rPr>
            </w:pPr>
            <w:r>
              <w:rPr>
                <w:lang w:val="sr-Cyrl-RS"/>
              </w:rPr>
              <w:t xml:space="preserve">Материјал: челични лим. </w:t>
            </w:r>
          </w:p>
          <w:p w:rsidR="00CF7D81" w:rsidRDefault="00CF7D81" w:rsidP="00CF7D81">
            <w:pPr>
              <w:pStyle w:val="ListParagraph"/>
              <w:numPr>
                <w:ilvl w:val="0"/>
                <w:numId w:val="18"/>
              </w:numPr>
              <w:jc w:val="both"/>
              <w:rPr>
                <w:lang w:val="sr-Cyrl-RS"/>
              </w:rPr>
            </w:pPr>
            <w:r>
              <w:rPr>
                <w:lang w:val="sr-Cyrl-RS"/>
              </w:rPr>
              <w:t>Основна боја: РАЛ 7035/светло сива.</w:t>
            </w:r>
          </w:p>
          <w:p w:rsidR="00CF7D81" w:rsidRDefault="00CF7D81" w:rsidP="00CF7D81">
            <w:pPr>
              <w:pStyle w:val="ListParagraph"/>
              <w:numPr>
                <w:ilvl w:val="0"/>
                <w:numId w:val="18"/>
              </w:numPr>
              <w:jc w:val="both"/>
              <w:rPr>
                <w:lang w:val="sr-Cyrl-RS"/>
              </w:rPr>
            </w:pPr>
            <w:r>
              <w:rPr>
                <w:lang w:val="sr-Cyrl-RS"/>
              </w:rPr>
              <w:t>Сигурносна брава која се закључава (два кључа) и затвара у две тачке. 4 полице којима се висина може подешавати.</w:t>
            </w:r>
          </w:p>
          <w:p w:rsidR="00CF7D81" w:rsidRDefault="00CF7D81" w:rsidP="00CF7D81">
            <w:pPr>
              <w:pStyle w:val="ListParagraph"/>
              <w:numPr>
                <w:ilvl w:val="0"/>
                <w:numId w:val="18"/>
              </w:numPr>
              <w:jc w:val="both"/>
              <w:rPr>
                <w:lang w:val="sr-Cyrl-RS"/>
              </w:rPr>
            </w:pPr>
            <w:r>
              <w:rPr>
                <w:lang w:val="sr-Cyrl-RS"/>
              </w:rPr>
              <w:t>Транспорт до наручиоца укључен у цену.</w:t>
            </w:r>
          </w:p>
        </w:tc>
        <w:tc>
          <w:tcPr>
            <w:tcW w:w="1350" w:type="dxa"/>
          </w:tcPr>
          <w:p w:rsidR="00CF7D81" w:rsidRPr="009A6C93" w:rsidRDefault="00CF7D81" w:rsidP="00CF7D81">
            <w:pPr>
              <w:pStyle w:val="ListParagraph"/>
              <w:ind w:left="0"/>
              <w:jc w:val="center"/>
              <w:rPr>
                <w:b/>
                <w:lang w:val="sr-Cyrl-RS"/>
              </w:rPr>
            </w:pPr>
            <w:r w:rsidRPr="009A6C93">
              <w:rPr>
                <w:b/>
                <w:lang w:val="sr-Cyrl-RS"/>
              </w:rPr>
              <w:t>Ком</w:t>
            </w:r>
          </w:p>
        </w:tc>
        <w:tc>
          <w:tcPr>
            <w:tcW w:w="1350" w:type="dxa"/>
          </w:tcPr>
          <w:p w:rsidR="00CF7D81" w:rsidRPr="009A6C93" w:rsidRDefault="00AC18C2" w:rsidP="00CF7D81">
            <w:pPr>
              <w:pStyle w:val="ListParagraph"/>
              <w:ind w:left="0"/>
              <w:jc w:val="center"/>
              <w:rPr>
                <w:b/>
                <w:lang w:val="sr-Cyrl-RS"/>
              </w:rPr>
            </w:pPr>
            <w:r>
              <w:rPr>
                <w:b/>
                <w:lang w:val="sr-Cyrl-RS"/>
              </w:rPr>
              <w:t>8</w:t>
            </w:r>
          </w:p>
        </w:tc>
      </w:tr>
    </w:tbl>
    <w:p w:rsidR="00CF7D81" w:rsidRDefault="00CF7D81" w:rsidP="0046600B">
      <w:pPr>
        <w:suppressAutoHyphens w:val="0"/>
        <w:spacing w:after="120" w:line="240" w:lineRule="auto"/>
        <w:rPr>
          <w:b/>
          <w:sz w:val="28"/>
          <w:lang w:val="sr-Cyrl-RS"/>
        </w:rPr>
      </w:pPr>
    </w:p>
    <w:p w:rsidR="008A5AF1" w:rsidRPr="00CF4E32" w:rsidRDefault="00C7768B" w:rsidP="0046600B">
      <w:pPr>
        <w:suppressAutoHyphens w:val="0"/>
        <w:spacing w:after="120" w:line="240" w:lineRule="auto"/>
        <w:rPr>
          <w:b/>
          <w:sz w:val="28"/>
          <w:lang w:val="sr-Cyrl-RS"/>
        </w:rPr>
      </w:pPr>
      <w:r w:rsidRPr="00CF4E32">
        <w:rPr>
          <w:b/>
          <w:sz w:val="28"/>
          <w:lang w:val="sr-Cyrl-RS"/>
        </w:rPr>
        <w:t>НАПОМЕНА:</w:t>
      </w:r>
    </w:p>
    <w:p w:rsidR="00CF4E32" w:rsidRDefault="00CF4E32" w:rsidP="00CF4E32">
      <w:pPr>
        <w:suppressAutoHyphens w:val="0"/>
        <w:spacing w:after="120" w:line="240" w:lineRule="auto"/>
        <w:jc w:val="both"/>
        <w:rPr>
          <w:b/>
          <w:lang w:val="sr-Cyrl-RS"/>
        </w:rPr>
      </w:pPr>
      <w:r>
        <w:rPr>
          <w:b/>
          <w:lang w:val="sr-Cyrl-RS"/>
        </w:rPr>
        <w:t xml:space="preserve">ПРЕЦИЗНЕ И КОНАЧНЕ МЕРЕ УЗИМАЈУ </w:t>
      </w:r>
      <w:r w:rsidR="00D53F87">
        <w:rPr>
          <w:b/>
          <w:lang w:val="sr-Cyrl-RS"/>
        </w:rPr>
        <w:t>МОГУ СЕ УТВРДИТИ И ПРО ВЕРИТИ ЗА СТАВКЕ ОД бр 21. ДО бр.  25 ИЗ ПРОЈЕКТА УРЕЂЕЊА КАНЦЕЛАРИЈА</w:t>
      </w:r>
      <w:r w:rsidR="00564878">
        <w:rPr>
          <w:b/>
          <w:lang w:val="sr-Cyrl-RS"/>
        </w:rPr>
        <w:t>.</w:t>
      </w:r>
    </w:p>
    <w:p w:rsidR="00564878" w:rsidRPr="00564878" w:rsidRDefault="00564878" w:rsidP="00564878">
      <w:pPr>
        <w:tabs>
          <w:tab w:val="left" w:pos="840"/>
          <w:tab w:val="left" w:pos="1701"/>
        </w:tabs>
        <w:jc w:val="both"/>
        <w:rPr>
          <w:b/>
          <w:lang w:val="sr-Cyrl-RS"/>
        </w:rPr>
      </w:pPr>
      <w:r w:rsidRPr="00564878">
        <w:rPr>
          <w:b/>
          <w:lang w:val="sr-Cyrl-RS"/>
        </w:rPr>
        <w:t>ПОНУЂАЧИМА ЈЕ ДОСТУПНА КОНСУЛТАНЦИЈА СА ПРОЈЕКТАНТОМ</w:t>
      </w:r>
      <w:r>
        <w:rPr>
          <w:b/>
          <w:lang w:val="sr-Cyrl-RS"/>
        </w:rPr>
        <w:t>.</w:t>
      </w:r>
    </w:p>
    <w:p w:rsidR="00564878" w:rsidRPr="00564878" w:rsidRDefault="00564878" w:rsidP="00CF4E32">
      <w:pPr>
        <w:suppressAutoHyphens w:val="0"/>
        <w:spacing w:after="120" w:line="240" w:lineRule="auto"/>
        <w:jc w:val="both"/>
        <w:rPr>
          <w:b/>
          <w:lang w:val="sr-Cyrl-RS"/>
        </w:rPr>
      </w:pPr>
    </w:p>
    <w:p w:rsidR="005B3C6A" w:rsidRPr="00076007" w:rsidRDefault="008A5AF1" w:rsidP="007F620E">
      <w:pPr>
        <w:pStyle w:val="ListParagraph"/>
        <w:numPr>
          <w:ilvl w:val="0"/>
          <w:numId w:val="25"/>
        </w:numPr>
        <w:tabs>
          <w:tab w:val="left" w:pos="840"/>
          <w:tab w:val="left" w:pos="1701"/>
        </w:tabs>
        <w:jc w:val="both"/>
        <w:rPr>
          <w:b/>
        </w:rPr>
      </w:pPr>
      <w:r w:rsidRPr="00076007">
        <w:rPr>
          <w:b/>
        </w:rPr>
        <w:t>Начин спровођења контроле и обезбеђивања гаранције квалитета:</w:t>
      </w:r>
    </w:p>
    <w:p w:rsidR="00076007" w:rsidRDefault="00BA057A" w:rsidP="00CF0601">
      <w:pPr>
        <w:tabs>
          <w:tab w:val="left" w:pos="840"/>
          <w:tab w:val="left" w:pos="1701"/>
        </w:tabs>
        <w:jc w:val="both"/>
        <w:rPr>
          <w:lang w:val="sr-Cyrl-RS"/>
        </w:rPr>
      </w:pPr>
      <w:r>
        <w:rPr>
          <w:lang w:val="sr-Cyrl-RS"/>
        </w:rPr>
        <w:t>За Партију 1</w:t>
      </w:r>
      <w:r w:rsidR="00076007">
        <w:rPr>
          <w:lang w:val="sr-Cyrl-RS"/>
        </w:rPr>
        <w:t xml:space="preserve"> –</w:t>
      </w:r>
      <w:r>
        <w:rPr>
          <w:lang w:val="sr-Cyrl-RS"/>
        </w:rPr>
        <w:t xml:space="preserve"> Намештај од иверице-</w:t>
      </w:r>
      <w:r w:rsidR="00076007">
        <w:rPr>
          <w:lang w:val="sr-Cyrl-RS"/>
        </w:rPr>
        <w:t xml:space="preserve"> уз понуду се прилаже доказ о кантовању ПУ лепком и то: пописна листа основних средстава са копијом рачуна о набавци машине за ПУ кантовање иверице или уговор о пословно техничкој сарадњи уколико понуђач не поседује машину за ПУ кантовање иверице.</w:t>
      </w:r>
    </w:p>
    <w:p w:rsidR="00076007" w:rsidRDefault="00BA057A" w:rsidP="00CF0601">
      <w:pPr>
        <w:tabs>
          <w:tab w:val="left" w:pos="840"/>
          <w:tab w:val="left" w:pos="1701"/>
        </w:tabs>
        <w:jc w:val="both"/>
        <w:rPr>
          <w:lang w:val="sr-Cyrl-RS"/>
        </w:rPr>
      </w:pPr>
      <w:r>
        <w:rPr>
          <w:lang w:val="sr-Cyrl-RS"/>
        </w:rPr>
        <w:t>За Партију 1</w:t>
      </w:r>
      <w:r w:rsidR="00076007">
        <w:rPr>
          <w:lang w:val="sr-Cyrl-RS"/>
        </w:rPr>
        <w:t xml:space="preserve"> –</w:t>
      </w:r>
      <w:r>
        <w:rPr>
          <w:lang w:val="sr-Cyrl-RS"/>
        </w:rPr>
        <w:t xml:space="preserve"> Столице и фотеље-</w:t>
      </w:r>
      <w:r w:rsidR="00076007">
        <w:rPr>
          <w:lang w:val="sr-Cyrl-RS"/>
        </w:rPr>
        <w:t xml:space="preserve"> уз понуду се доставља Сертификат (извештај) о контролисању производа </w:t>
      </w:r>
      <w:r w:rsidR="009109AE">
        <w:rPr>
          <w:lang w:val="sr-Cyrl-RS"/>
        </w:rPr>
        <w:t xml:space="preserve">или Изјаву о усаглашености производа </w:t>
      </w:r>
      <w:r w:rsidR="00076007">
        <w:rPr>
          <w:lang w:val="sr-Cyrl-RS"/>
        </w:rPr>
        <w:t xml:space="preserve">којим се доказују својства за добро под редним бројем 1. </w:t>
      </w:r>
    </w:p>
    <w:p w:rsidR="00BA057A" w:rsidRDefault="00BA057A" w:rsidP="00BA057A">
      <w:pPr>
        <w:tabs>
          <w:tab w:val="left" w:pos="840"/>
          <w:tab w:val="left" w:pos="1701"/>
        </w:tabs>
        <w:jc w:val="both"/>
        <w:rPr>
          <w:lang w:val="sr-Cyrl-RS"/>
        </w:rPr>
      </w:pPr>
      <w:r>
        <w:rPr>
          <w:lang w:val="sr-Cyrl-RS"/>
        </w:rPr>
        <w:t>За Партију 2-</w:t>
      </w:r>
      <w:r w:rsidRPr="00BA057A">
        <w:rPr>
          <w:lang w:val="sr-Cyrl-RS"/>
        </w:rPr>
        <w:t xml:space="preserve"> </w:t>
      </w:r>
      <w:r>
        <w:rPr>
          <w:lang w:val="sr-Cyrl-RS"/>
        </w:rPr>
        <w:t>Метални ормари  уз понуду се доставља Декларација о усклађености са законским нормама и стандардима и Сертификат (извештај) о контролисању којим се доказују својства производа.</w:t>
      </w:r>
    </w:p>
    <w:p w:rsidR="00A67CD6" w:rsidRDefault="008A5AF1" w:rsidP="007F620E">
      <w:pPr>
        <w:tabs>
          <w:tab w:val="left" w:pos="840"/>
          <w:tab w:val="left" w:pos="1701"/>
        </w:tabs>
        <w:jc w:val="both"/>
        <w:rPr>
          <w:lang w:val="sr-Cyrl-RS"/>
        </w:rPr>
      </w:pPr>
      <w:r w:rsidRPr="00D36110">
        <w:t xml:space="preserve">Рок </w:t>
      </w:r>
      <w:r w:rsidR="005B3C6A" w:rsidRPr="007F620E">
        <w:rPr>
          <w:lang w:val="sr-Cyrl-RS"/>
        </w:rPr>
        <w:t xml:space="preserve">и начин </w:t>
      </w:r>
      <w:r w:rsidR="00BA057A">
        <w:t>испо</w:t>
      </w:r>
      <w:r w:rsidRPr="00D36110">
        <w:t>руке добара:</w:t>
      </w:r>
      <w:r w:rsidR="00CF0601">
        <w:rPr>
          <w:lang w:val="sr-Cyrl-RS"/>
        </w:rPr>
        <w:t xml:space="preserve"> Рок</w:t>
      </w:r>
      <w:r w:rsidR="00A67CD6">
        <w:rPr>
          <w:lang w:val="sr-Cyrl-RS"/>
        </w:rPr>
        <w:t xml:space="preserve"> испоруке и </w:t>
      </w:r>
      <w:proofErr w:type="gramStart"/>
      <w:r w:rsidR="00A67CD6">
        <w:rPr>
          <w:lang w:val="sr-Cyrl-RS"/>
        </w:rPr>
        <w:t>монтаже :</w:t>
      </w:r>
      <w:proofErr w:type="gramEnd"/>
    </w:p>
    <w:p w:rsidR="00A67CD6" w:rsidRDefault="00A67CD6" w:rsidP="007F620E">
      <w:pPr>
        <w:tabs>
          <w:tab w:val="left" w:pos="840"/>
          <w:tab w:val="left" w:pos="1701"/>
        </w:tabs>
        <w:jc w:val="both"/>
        <w:rPr>
          <w:lang w:val="sr-Cyrl-RS"/>
        </w:rPr>
      </w:pPr>
      <w:r>
        <w:rPr>
          <w:lang w:val="sr-Cyrl-RS"/>
        </w:rPr>
        <w:t xml:space="preserve">за </w:t>
      </w:r>
      <w:r w:rsidR="00BA057A">
        <w:rPr>
          <w:lang w:val="sr-Cyrl-RS"/>
        </w:rPr>
        <w:t xml:space="preserve">Партију 1 - Намештај од иверице </w:t>
      </w:r>
      <w:r w:rsidR="00CF0601">
        <w:rPr>
          <w:lang w:val="sr-Cyrl-RS"/>
        </w:rPr>
        <w:t xml:space="preserve"> – </w:t>
      </w:r>
      <w:r w:rsidR="00D53F87">
        <w:rPr>
          <w:lang w:val="sr-Cyrl-RS"/>
        </w:rPr>
        <w:t>20</w:t>
      </w:r>
      <w:r w:rsidR="00BA057A">
        <w:rPr>
          <w:lang w:val="sr-Cyrl-RS"/>
        </w:rPr>
        <w:t xml:space="preserve"> радних дана, за </w:t>
      </w:r>
      <w:r w:rsidR="00D53F87">
        <w:rPr>
          <w:lang w:val="sr-Cyrl-RS"/>
        </w:rPr>
        <w:t>Партију 1 – Столице и фотеље 10</w:t>
      </w:r>
      <w:r w:rsidR="00BA057A">
        <w:rPr>
          <w:lang w:val="sr-Cyrl-RS"/>
        </w:rPr>
        <w:t xml:space="preserve"> радних дана ; </w:t>
      </w:r>
    </w:p>
    <w:p w:rsidR="00CF0601" w:rsidRDefault="00BA057A" w:rsidP="007F620E">
      <w:pPr>
        <w:tabs>
          <w:tab w:val="left" w:pos="840"/>
          <w:tab w:val="left" w:pos="1701"/>
        </w:tabs>
        <w:jc w:val="both"/>
        <w:rPr>
          <w:lang w:val="sr-Cyrl-RS"/>
        </w:rPr>
      </w:pPr>
      <w:r>
        <w:rPr>
          <w:lang w:val="sr-Cyrl-RS"/>
        </w:rPr>
        <w:t>за</w:t>
      </w:r>
      <w:r w:rsidR="00D53F87">
        <w:rPr>
          <w:lang w:val="sr-Cyrl-RS"/>
        </w:rPr>
        <w:t xml:space="preserve">  Партију 2- Метални ормани  – 10</w:t>
      </w:r>
      <w:r>
        <w:rPr>
          <w:lang w:val="sr-Cyrl-RS"/>
        </w:rPr>
        <w:t xml:space="preserve"> радних </w:t>
      </w:r>
      <w:r w:rsidR="00CF0601">
        <w:rPr>
          <w:lang w:val="sr-Cyrl-RS"/>
        </w:rPr>
        <w:t xml:space="preserve"> да</w:t>
      </w:r>
      <w:r>
        <w:rPr>
          <w:lang w:val="sr-Cyrl-RS"/>
        </w:rPr>
        <w:t>на</w:t>
      </w:r>
      <w:r w:rsidR="00CF0601">
        <w:rPr>
          <w:lang w:val="sr-Cyrl-RS"/>
        </w:rPr>
        <w:t>.</w:t>
      </w:r>
    </w:p>
    <w:p w:rsidR="008A5AF1" w:rsidRDefault="00CF0601" w:rsidP="007F620E">
      <w:pPr>
        <w:tabs>
          <w:tab w:val="left" w:pos="840"/>
          <w:tab w:val="left" w:pos="1701"/>
        </w:tabs>
        <w:jc w:val="both"/>
        <w:rPr>
          <w:lang w:val="sr-Cyrl-RS"/>
        </w:rPr>
      </w:pPr>
      <w:r>
        <w:rPr>
          <w:lang w:val="sr-Cyrl-RS"/>
        </w:rPr>
        <w:t xml:space="preserve">Место испоруке ФЦО Купац за све партије. </w:t>
      </w:r>
    </w:p>
    <w:p w:rsidR="00CF0601" w:rsidRPr="00CF0601" w:rsidRDefault="00CF0601" w:rsidP="007F620E">
      <w:pPr>
        <w:tabs>
          <w:tab w:val="left" w:pos="840"/>
          <w:tab w:val="left" w:pos="1701"/>
        </w:tabs>
        <w:jc w:val="both"/>
        <w:rPr>
          <w:lang w:val="sr-Cyrl-RS"/>
        </w:rPr>
      </w:pPr>
      <w:r>
        <w:rPr>
          <w:lang w:val="sr-Cyrl-RS"/>
        </w:rPr>
        <w:t>Гарантни рок: минимум 24 месеци.</w:t>
      </w:r>
    </w:p>
    <w:p w:rsidR="005B3C6A" w:rsidRDefault="00EB2032" w:rsidP="00C7768B">
      <w:pPr>
        <w:tabs>
          <w:tab w:val="left" w:pos="840"/>
          <w:tab w:val="left" w:pos="1701"/>
        </w:tabs>
        <w:jc w:val="both"/>
        <w:rPr>
          <w:lang w:val="sr-Cyrl-RS"/>
        </w:rPr>
      </w:pPr>
      <w:r w:rsidRPr="005B3C6A">
        <w:rPr>
          <w:b/>
        </w:rPr>
        <w:t xml:space="preserve">             </w:t>
      </w:r>
      <w:r w:rsidR="005B3C6A">
        <w:rPr>
          <w:lang w:val="sr-Cyrl-RS"/>
        </w:rPr>
        <w:tab/>
        <w:t>Трошкови транспорта</w:t>
      </w:r>
      <w:r w:rsidR="007B21EF">
        <w:rPr>
          <w:lang w:val="sr-Cyrl-RS"/>
        </w:rPr>
        <w:t>, утовора и истовара</w:t>
      </w:r>
      <w:r w:rsidR="00076007">
        <w:rPr>
          <w:lang w:val="sr-Cyrl-RS"/>
        </w:rPr>
        <w:t xml:space="preserve"> и монтаже</w:t>
      </w:r>
      <w:r w:rsidR="007B21EF">
        <w:rPr>
          <w:lang w:val="sr-Cyrl-RS"/>
        </w:rPr>
        <w:t>, манипулације</w:t>
      </w:r>
      <w:r w:rsidR="005B3C6A">
        <w:rPr>
          <w:lang w:val="sr-Cyrl-RS"/>
        </w:rPr>
        <w:t xml:space="preserve"> су </w:t>
      </w:r>
      <w:r w:rsidR="007B21EF">
        <w:rPr>
          <w:lang w:val="sr-Cyrl-RS"/>
        </w:rPr>
        <w:t>садржани</w:t>
      </w:r>
      <w:r w:rsidR="005B3C6A">
        <w:rPr>
          <w:lang w:val="sr-Cyrl-RS"/>
        </w:rPr>
        <w:t xml:space="preserve"> у цен</w:t>
      </w:r>
      <w:r w:rsidR="007B21EF">
        <w:rPr>
          <w:lang w:val="sr-Cyrl-RS"/>
        </w:rPr>
        <w:t xml:space="preserve">и. Место испоруке је Ниш ул. Бранка Радичевића бр. 1 и ул. </w:t>
      </w:r>
      <w:r w:rsidR="00CF0601">
        <w:rPr>
          <w:lang w:val="sr-Cyrl-RS"/>
        </w:rPr>
        <w:t>Косовке девојке</w:t>
      </w:r>
      <w:r w:rsidR="007B21EF">
        <w:rPr>
          <w:lang w:val="sr-Cyrl-RS"/>
        </w:rPr>
        <w:t xml:space="preserve"> бр. 6. Детаљну спецификацију према месту испоруке одредће наручиоц након потписивања уговора.</w:t>
      </w:r>
    </w:p>
    <w:p w:rsidR="009A6C93" w:rsidRDefault="00C7768B" w:rsidP="005B3C6A">
      <w:pPr>
        <w:tabs>
          <w:tab w:val="left" w:pos="840"/>
          <w:tab w:val="left" w:pos="1701"/>
        </w:tabs>
        <w:jc w:val="both"/>
        <w:rPr>
          <w:lang w:val="sr-Cyrl-RS"/>
        </w:rPr>
      </w:pPr>
      <w:r>
        <w:rPr>
          <w:lang w:val="sr-Cyrl-RS"/>
        </w:rPr>
        <w:tab/>
      </w:r>
    </w:p>
    <w:p w:rsidR="008F377D" w:rsidRPr="008F377D" w:rsidRDefault="008F377D" w:rsidP="005B3C6A">
      <w:pPr>
        <w:tabs>
          <w:tab w:val="left" w:pos="840"/>
          <w:tab w:val="left" w:pos="1701"/>
        </w:tabs>
        <w:jc w:val="both"/>
        <w:rPr>
          <w:b/>
          <w:lang w:val="sr-Cyrl-RS"/>
        </w:rPr>
      </w:pPr>
    </w:p>
    <w:p w:rsidR="008F377D" w:rsidRPr="008F377D" w:rsidRDefault="008F377D" w:rsidP="005B3C6A">
      <w:pPr>
        <w:tabs>
          <w:tab w:val="left" w:pos="840"/>
          <w:tab w:val="left" w:pos="1701"/>
        </w:tabs>
        <w:jc w:val="both"/>
        <w:rPr>
          <w:rFonts w:eastAsia="TimesNewRomanPSMT"/>
          <w:b/>
          <w:bCs/>
          <w:lang w:val="sr-Cyrl-RS"/>
        </w:rPr>
      </w:pPr>
    </w:p>
    <w:p w:rsidR="009A6C93" w:rsidRPr="008F377D" w:rsidRDefault="009A6C93" w:rsidP="009A6C93">
      <w:pPr>
        <w:ind w:left="720" w:firstLine="720"/>
        <w:jc w:val="both"/>
        <w:rPr>
          <w:rFonts w:eastAsia="TimesNewRomanPSMT"/>
          <w:b/>
          <w:bCs/>
        </w:rPr>
      </w:pPr>
      <w:r w:rsidRPr="008F377D">
        <w:rPr>
          <w:rFonts w:eastAsia="TimesNewRomanPSMT"/>
          <w:b/>
          <w:bCs/>
        </w:rPr>
        <w:t xml:space="preserve">Датум </w:t>
      </w:r>
      <w:r w:rsidRPr="008F377D">
        <w:rPr>
          <w:rFonts w:eastAsia="TimesNewRomanPSMT"/>
          <w:b/>
          <w:bCs/>
        </w:rPr>
        <w:tab/>
      </w:r>
      <w:r w:rsidRPr="008F377D">
        <w:rPr>
          <w:rFonts w:eastAsia="TimesNewRomanPSMT"/>
          <w:b/>
          <w:bCs/>
        </w:rPr>
        <w:tab/>
      </w:r>
      <w:r w:rsidRPr="008F377D">
        <w:rPr>
          <w:rFonts w:eastAsia="TimesNewRomanPSMT"/>
          <w:b/>
          <w:bCs/>
        </w:rPr>
        <w:tab/>
      </w:r>
      <w:r w:rsidRPr="008F377D">
        <w:rPr>
          <w:rFonts w:eastAsia="TimesNewRomanPSMT"/>
          <w:b/>
          <w:bCs/>
        </w:rPr>
        <w:tab/>
      </w:r>
      <w:r w:rsidRPr="008F377D">
        <w:rPr>
          <w:rFonts w:eastAsia="TimesNewRomanPSMT"/>
          <w:b/>
          <w:bCs/>
        </w:rPr>
        <w:tab/>
        <w:t xml:space="preserve">              </w:t>
      </w:r>
      <w:r w:rsidRPr="008F377D">
        <w:rPr>
          <w:rFonts w:eastAsia="TimesNewRomanPSMT"/>
          <w:b/>
          <w:bCs/>
          <w:lang w:val="sr-Cyrl-RS"/>
        </w:rPr>
        <w:tab/>
      </w:r>
      <w:r w:rsidRPr="008F377D">
        <w:rPr>
          <w:rFonts w:eastAsia="TimesNewRomanPSMT"/>
          <w:b/>
          <w:bCs/>
        </w:rPr>
        <w:t>Понуђач</w:t>
      </w:r>
    </w:p>
    <w:p w:rsidR="009A6C93" w:rsidRPr="008F377D" w:rsidRDefault="009A6C93" w:rsidP="009A6C93">
      <w:pPr>
        <w:ind w:left="2880" w:firstLine="720"/>
        <w:jc w:val="both"/>
        <w:rPr>
          <w:rFonts w:eastAsia="TimesNewRomanPS-BoldMT"/>
          <w:b/>
          <w:bCs/>
          <w:i/>
          <w:iCs/>
          <w:color w:val="002060"/>
        </w:rPr>
      </w:pPr>
      <w:r w:rsidRPr="008F377D">
        <w:rPr>
          <w:rFonts w:eastAsia="TimesNewRomanPSMT"/>
          <w:b/>
          <w:bCs/>
        </w:rPr>
        <w:t xml:space="preserve">    М. П. </w:t>
      </w:r>
    </w:p>
    <w:p w:rsidR="009A6C93" w:rsidRPr="008F377D" w:rsidRDefault="009A6C93" w:rsidP="009A6C93">
      <w:pPr>
        <w:jc w:val="both"/>
        <w:rPr>
          <w:rFonts w:eastAsia="TimesNewRomanPS-BoldMT"/>
          <w:b/>
          <w:bCs/>
          <w:i/>
          <w:iCs/>
          <w:color w:val="002060"/>
        </w:rPr>
      </w:pPr>
      <w:r w:rsidRPr="008F377D">
        <w:rPr>
          <w:rFonts w:eastAsia="TimesNewRomanPS-BoldMT"/>
          <w:b/>
          <w:bCs/>
          <w:i/>
          <w:iCs/>
          <w:color w:val="002060"/>
        </w:rPr>
        <w:t>_____________________________</w:t>
      </w:r>
      <w:r w:rsidRPr="008F377D">
        <w:rPr>
          <w:rFonts w:eastAsia="TimesNewRomanPS-BoldMT"/>
          <w:b/>
          <w:bCs/>
          <w:i/>
          <w:iCs/>
          <w:color w:val="002060"/>
        </w:rPr>
        <w:tab/>
      </w:r>
      <w:r w:rsidRPr="008F377D">
        <w:rPr>
          <w:rFonts w:eastAsia="TimesNewRomanPS-BoldMT"/>
          <w:b/>
          <w:bCs/>
          <w:i/>
          <w:iCs/>
          <w:color w:val="002060"/>
        </w:rPr>
        <w:tab/>
      </w:r>
      <w:r w:rsidRPr="008F377D">
        <w:rPr>
          <w:rFonts w:eastAsia="TimesNewRomanPS-BoldMT"/>
          <w:b/>
          <w:bCs/>
          <w:i/>
          <w:iCs/>
          <w:color w:val="002060"/>
        </w:rPr>
        <w:tab/>
        <w:t>________________________________</w:t>
      </w:r>
    </w:p>
    <w:p w:rsidR="008F377D" w:rsidRPr="008F377D" w:rsidRDefault="008F377D" w:rsidP="009A6C93">
      <w:pPr>
        <w:jc w:val="both"/>
        <w:rPr>
          <w:b/>
          <w:bCs/>
          <w:i/>
          <w:iCs/>
          <w:u w:val="single"/>
          <w:lang w:val="sr-Cyrl-RS"/>
        </w:rPr>
      </w:pPr>
    </w:p>
    <w:p w:rsidR="008F377D" w:rsidRDefault="008F377D" w:rsidP="009A6C93">
      <w:pPr>
        <w:jc w:val="both"/>
        <w:rPr>
          <w:b/>
          <w:bCs/>
          <w:i/>
          <w:iCs/>
          <w:u w:val="single"/>
          <w:lang w:val="sr-Cyrl-RS"/>
        </w:rPr>
      </w:pPr>
    </w:p>
    <w:p w:rsidR="008F377D" w:rsidRDefault="008F377D" w:rsidP="009A6C93">
      <w:pPr>
        <w:jc w:val="both"/>
        <w:rPr>
          <w:b/>
          <w:bCs/>
          <w:i/>
          <w:iCs/>
          <w:u w:val="single"/>
          <w:lang w:val="sr-Cyrl-RS"/>
        </w:rPr>
      </w:pPr>
    </w:p>
    <w:p w:rsidR="009A6C93" w:rsidRPr="00DC0E18" w:rsidRDefault="009A6C93" w:rsidP="009A6C93">
      <w:pPr>
        <w:jc w:val="both"/>
        <w:rPr>
          <w:i/>
          <w:iCs/>
        </w:rPr>
      </w:pPr>
      <w:r w:rsidRPr="00DC0E18">
        <w:rPr>
          <w:b/>
          <w:bCs/>
          <w:i/>
          <w:iCs/>
          <w:u w:val="single"/>
        </w:rPr>
        <w:t>Напомене:</w:t>
      </w:r>
      <w:r w:rsidRPr="00DC0E18">
        <w:rPr>
          <w:b/>
          <w:bCs/>
          <w:i/>
          <w:iCs/>
        </w:rPr>
        <w:t xml:space="preserve"> </w:t>
      </w:r>
    </w:p>
    <w:p w:rsidR="009A6C93" w:rsidRPr="002A387E" w:rsidRDefault="009A6C93" w:rsidP="009A6C93">
      <w:pPr>
        <w:jc w:val="both"/>
        <w:rPr>
          <w:i/>
          <w:iCs/>
        </w:rPr>
      </w:pPr>
      <w:r>
        <w:rPr>
          <w:b/>
          <w:i/>
          <w:iCs/>
          <w:lang w:val="sr-Cyrl-RS"/>
        </w:rPr>
        <w:t>Потписивањем „Врста, техничке карактеристике (Спецификације), квалитет, количина и опис добара, начин спровођења контроле и обезбеђења гаранције квалитета, рок извршења, место и рок испоруке добара, евентуалне додтане услуге и сл.“</w:t>
      </w:r>
      <w:r w:rsidRPr="002A387E">
        <w:rPr>
          <w:i/>
          <w:iCs/>
        </w:rPr>
        <w:t xml:space="preserve"> </w:t>
      </w:r>
      <w:proofErr w:type="gramStart"/>
      <w:r w:rsidRPr="00CD62A3">
        <w:rPr>
          <w:b/>
          <w:i/>
          <w:iCs/>
        </w:rPr>
        <w:t>понуђач</w:t>
      </w:r>
      <w:proofErr w:type="gramEnd"/>
      <w:r w:rsidRPr="00CD62A3">
        <w:rPr>
          <w:b/>
          <w:i/>
          <w:iCs/>
        </w:rPr>
        <w:t xml:space="preserve"> </w:t>
      </w:r>
      <w:r w:rsidRPr="00CD62A3">
        <w:rPr>
          <w:b/>
          <w:i/>
          <w:iCs/>
          <w:lang w:val="sr-Cyrl-RS"/>
        </w:rPr>
        <w:t>је сагласан са целим поглављем и свим горе наведеним.</w:t>
      </w:r>
      <w:r>
        <w:rPr>
          <w:i/>
          <w:iCs/>
          <w:lang w:val="sr-Cyrl-RS"/>
        </w:rPr>
        <w:t xml:space="preserve"> Понуђач </w:t>
      </w:r>
      <w:r w:rsidRPr="002A387E">
        <w:rPr>
          <w:i/>
          <w:iCs/>
        </w:rPr>
        <w:t xml:space="preserve">мора да попуни, овери печатом и потпише, чиме </w:t>
      </w:r>
      <w:r w:rsidRPr="002A387E">
        <w:rPr>
          <w:i/>
          <w:iCs/>
          <w:lang w:val="sr-Cyrl-CS"/>
        </w:rPr>
        <w:t>п</w:t>
      </w:r>
      <w:r w:rsidRPr="002A387E">
        <w:rPr>
          <w:i/>
          <w:iCs/>
        </w:rPr>
        <w:t xml:space="preserve">отврђује да </w:t>
      </w:r>
      <w:r>
        <w:rPr>
          <w:i/>
          <w:iCs/>
          <w:lang w:val="sr-Cyrl-RS"/>
        </w:rPr>
        <w:t xml:space="preserve">је сагласан са </w:t>
      </w:r>
      <w:r>
        <w:rPr>
          <w:b/>
          <w:i/>
          <w:iCs/>
          <w:lang w:val="sr-Cyrl-RS"/>
        </w:rPr>
        <w:t xml:space="preserve">поглављем </w:t>
      </w:r>
      <w:r>
        <w:rPr>
          <w:b/>
          <w:i/>
          <w:iCs/>
        </w:rPr>
        <w:t>II</w:t>
      </w:r>
      <w:r w:rsidRPr="002A387E">
        <w:rPr>
          <w:i/>
          <w:iCs/>
        </w:rPr>
        <w:t xml:space="preserve">. Уколико понуђачи подносе заједничку понуду, група понуђача може да се определи </w:t>
      </w:r>
      <w:proofErr w:type="gramStart"/>
      <w:r w:rsidRPr="002A387E">
        <w:rPr>
          <w:i/>
          <w:iCs/>
        </w:rPr>
        <w:t>да  потписују</w:t>
      </w:r>
      <w:proofErr w:type="gramEnd"/>
      <w:r w:rsidRPr="002A387E">
        <w:rPr>
          <w:i/>
          <w:iCs/>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понуд</w:t>
      </w:r>
      <w:r>
        <w:rPr>
          <w:i/>
          <w:iCs/>
          <w:lang w:val="sr-Cyrl-RS"/>
        </w:rPr>
        <w:t>у</w:t>
      </w:r>
      <w:r w:rsidRPr="002A387E">
        <w:rPr>
          <w:i/>
          <w:iCs/>
        </w:rPr>
        <w:t>.</w:t>
      </w:r>
    </w:p>
    <w:p w:rsidR="00C7768B" w:rsidRDefault="00C7768B"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7B21EF" w:rsidRDefault="007B21EF" w:rsidP="008A5AF1">
      <w:pPr>
        <w:tabs>
          <w:tab w:val="left" w:pos="840"/>
          <w:tab w:val="left" w:pos="1701"/>
        </w:tabs>
        <w:rPr>
          <w:lang w:val="sr-Cyrl-RS"/>
        </w:rPr>
      </w:pPr>
    </w:p>
    <w:p w:rsidR="00076007" w:rsidRDefault="00076007">
      <w:pPr>
        <w:suppressAutoHyphens w:val="0"/>
        <w:spacing w:after="120" w:line="240" w:lineRule="auto"/>
        <w:jc w:val="center"/>
        <w:rPr>
          <w:lang w:val="sr-Cyrl-RS"/>
        </w:rPr>
      </w:pPr>
      <w:r>
        <w:rPr>
          <w:lang w:val="sr-Cyrl-RS"/>
        </w:rPr>
        <w:br w:type="page"/>
      </w:r>
    </w:p>
    <w:p w:rsidR="003B716B" w:rsidRPr="00D36110" w:rsidRDefault="003B716B" w:rsidP="003B716B">
      <w:pPr>
        <w:shd w:val="clear" w:color="auto" w:fill="C6D9F1"/>
        <w:jc w:val="center"/>
        <w:rPr>
          <w:b/>
          <w:bCs/>
          <w:i/>
          <w:iCs/>
          <w:sz w:val="28"/>
          <w:szCs w:val="28"/>
        </w:rPr>
      </w:pPr>
      <w:proofErr w:type="gramStart"/>
      <w:r w:rsidRPr="00D36110">
        <w:rPr>
          <w:b/>
          <w:bCs/>
          <w:i/>
          <w:iCs/>
          <w:sz w:val="28"/>
          <w:szCs w:val="28"/>
        </w:rPr>
        <w:lastRenderedPageBreak/>
        <w:t>IV  УСЛОВИ</w:t>
      </w:r>
      <w:proofErr w:type="gramEnd"/>
      <w:r w:rsidRPr="00D36110">
        <w:rPr>
          <w:b/>
          <w:bCs/>
          <w:i/>
          <w:iCs/>
          <w:sz w:val="28"/>
          <w:szCs w:val="28"/>
        </w:rPr>
        <w:t xml:space="preserve"> ЗА УЧЕШЋЕ У ПОСТУПКУ ЈАВНЕ НАБАВКЕ ИЗ ЧЛ. 75. И 76. ЗЈН И УПУТСТВО КАКО СЕ ДОКАЗУЈЕ ИСПУЊЕНОСТ ТИХ УСЛОВА</w:t>
      </w:r>
    </w:p>
    <w:p w:rsidR="003B716B" w:rsidRPr="00D36110" w:rsidRDefault="003B716B" w:rsidP="003B716B">
      <w:pPr>
        <w:jc w:val="center"/>
        <w:rPr>
          <w:rFonts w:eastAsia="TimesNewRomanPSMT"/>
          <w:bCs/>
          <w:color w:val="auto"/>
          <w:sz w:val="32"/>
          <w:szCs w:val="32"/>
        </w:rPr>
      </w:pPr>
    </w:p>
    <w:p w:rsidR="003B716B" w:rsidRPr="00D36110" w:rsidRDefault="003B716B" w:rsidP="003B716B">
      <w:pPr>
        <w:jc w:val="center"/>
        <w:rPr>
          <w:rFonts w:eastAsia="TimesNewRomanPSMT"/>
          <w:bCs/>
          <w:color w:val="auto"/>
          <w:sz w:val="28"/>
          <w:szCs w:val="28"/>
          <w:lang w:val="sr-Cyrl-CS"/>
        </w:rPr>
      </w:pPr>
      <w:r w:rsidRPr="00D36110">
        <w:rPr>
          <w:rFonts w:eastAsia="TimesNewRomanPSMT"/>
          <w:bCs/>
          <w:color w:val="auto"/>
          <w:sz w:val="28"/>
          <w:szCs w:val="28"/>
          <w:lang w:val="sr-Cyrl-CS"/>
        </w:rPr>
        <w:t>ОБАВЕЗНИ УСЛОВИ</w:t>
      </w:r>
    </w:p>
    <w:p w:rsidR="003B716B" w:rsidRDefault="003B716B" w:rsidP="003B716B">
      <w:pPr>
        <w:pStyle w:val="ListParagraph"/>
        <w:tabs>
          <w:tab w:val="left" w:pos="680"/>
        </w:tabs>
        <w:ind w:left="0"/>
        <w:jc w:val="both"/>
        <w:rPr>
          <w:b/>
          <w:lang w:val="sr-Cyrl-CS"/>
        </w:rPr>
      </w:pPr>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FD1631" w:rsidRPr="00D36110" w:rsidRDefault="00FD1631" w:rsidP="003B716B">
      <w:pPr>
        <w:pStyle w:val="ListParagraph"/>
        <w:tabs>
          <w:tab w:val="left" w:pos="680"/>
        </w:tabs>
        <w:ind w:left="0"/>
        <w:jc w:val="both"/>
      </w:pPr>
    </w:p>
    <w:p w:rsidR="003F6522" w:rsidRPr="00FD1631" w:rsidRDefault="003F6522" w:rsidP="003F6522">
      <w:pPr>
        <w:pStyle w:val="ListParagraph"/>
        <w:tabs>
          <w:tab w:val="left" w:pos="680"/>
        </w:tabs>
        <w:ind w:left="0"/>
        <w:jc w:val="both"/>
        <w:rPr>
          <w:b/>
          <w:iCs/>
          <w:color w:val="auto"/>
          <w:sz w:val="22"/>
          <w:szCs w:val="22"/>
          <w:lang w:val="sr-Cyrl-RS"/>
        </w:rPr>
      </w:pPr>
      <w:r w:rsidRPr="00FD1631">
        <w:rPr>
          <w:b/>
          <w:iCs/>
          <w:color w:val="auto"/>
          <w:sz w:val="22"/>
          <w:szCs w:val="22"/>
          <w:lang w:val="sr-Cyrl-RS"/>
        </w:rPr>
        <w:t>За партију бр. 1</w:t>
      </w:r>
      <w:r w:rsidR="00701E07" w:rsidRPr="00FD1631">
        <w:rPr>
          <w:b/>
          <w:iCs/>
          <w:color w:val="auto"/>
          <w:sz w:val="22"/>
          <w:szCs w:val="22"/>
          <w:lang w:val="sr-Cyrl-RS"/>
        </w:rPr>
        <w:t xml:space="preserve">, 2 и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3B716B" w:rsidRPr="00FD1631" w:rsidTr="005606C9">
        <w:trPr>
          <w:trHeight w:val="548"/>
        </w:trPr>
        <w:tc>
          <w:tcPr>
            <w:tcW w:w="593" w:type="dxa"/>
            <w:shd w:val="clear" w:color="auto" w:fill="C6D9F1"/>
          </w:tcPr>
          <w:p w:rsidR="003B716B" w:rsidRPr="00FD1631" w:rsidRDefault="003B716B" w:rsidP="005606C9">
            <w:pPr>
              <w:suppressAutoHyphens w:val="0"/>
              <w:spacing w:line="240" w:lineRule="auto"/>
              <w:contextualSpacing/>
              <w:rPr>
                <w:color w:val="auto"/>
                <w:sz w:val="22"/>
                <w:szCs w:val="22"/>
                <w:lang w:val="sr-Cyrl-CS"/>
              </w:rPr>
            </w:pPr>
          </w:p>
          <w:p w:rsidR="003B716B" w:rsidRPr="00FD1631" w:rsidRDefault="003B716B" w:rsidP="005606C9">
            <w:pPr>
              <w:suppressAutoHyphens w:val="0"/>
              <w:spacing w:line="240" w:lineRule="auto"/>
              <w:contextualSpacing/>
              <w:rPr>
                <w:color w:val="auto"/>
                <w:sz w:val="22"/>
                <w:szCs w:val="22"/>
                <w:lang w:val="sr-Cyrl-CS"/>
              </w:rPr>
            </w:pPr>
            <w:r w:rsidRPr="00FD1631">
              <w:rPr>
                <w:color w:val="auto"/>
                <w:sz w:val="22"/>
                <w:szCs w:val="22"/>
                <w:lang w:val="sr-Cyrl-CS"/>
              </w:rPr>
              <w:t>Р.бр</w:t>
            </w:r>
          </w:p>
        </w:tc>
        <w:tc>
          <w:tcPr>
            <w:tcW w:w="4123" w:type="dxa"/>
            <w:shd w:val="clear" w:color="auto" w:fill="C6D9F1"/>
          </w:tcPr>
          <w:p w:rsidR="003B716B" w:rsidRPr="00FD1631" w:rsidRDefault="003B716B" w:rsidP="005606C9">
            <w:pPr>
              <w:rPr>
                <w:color w:val="auto"/>
                <w:sz w:val="22"/>
                <w:szCs w:val="22"/>
                <w:lang w:val="sr-Cyrl-CS"/>
              </w:rPr>
            </w:pPr>
            <w:r w:rsidRPr="00FD1631">
              <w:rPr>
                <w:color w:val="auto"/>
                <w:sz w:val="22"/>
                <w:szCs w:val="22"/>
                <w:lang w:val="sr-Cyrl-CS"/>
              </w:rPr>
              <w:t>ОБАВЕЗНИ УСЛОВИ</w:t>
            </w:r>
          </w:p>
        </w:tc>
        <w:tc>
          <w:tcPr>
            <w:tcW w:w="4526" w:type="dxa"/>
            <w:shd w:val="clear" w:color="auto" w:fill="C6D9F1"/>
          </w:tcPr>
          <w:p w:rsidR="003B716B" w:rsidRPr="00FD1631" w:rsidRDefault="003B716B" w:rsidP="005606C9">
            <w:pPr>
              <w:rPr>
                <w:color w:val="auto"/>
                <w:sz w:val="22"/>
                <w:szCs w:val="22"/>
                <w:lang w:val="sr-Cyrl-CS"/>
              </w:rPr>
            </w:pPr>
            <w:r w:rsidRPr="00FD1631">
              <w:rPr>
                <w:color w:val="auto"/>
                <w:sz w:val="22"/>
                <w:szCs w:val="22"/>
              </w:rPr>
              <w:t xml:space="preserve">НАЧИН </w:t>
            </w:r>
            <w:r w:rsidRPr="00FD1631">
              <w:rPr>
                <w:color w:val="auto"/>
                <w:sz w:val="22"/>
                <w:szCs w:val="22"/>
                <w:lang w:val="sr-Cyrl-CS"/>
              </w:rPr>
              <w:t>ДОКАЗИВАЊА</w:t>
            </w:r>
          </w:p>
        </w:tc>
      </w:tr>
      <w:tr w:rsidR="003B716B" w:rsidRPr="00FD1631" w:rsidTr="005606C9">
        <w:tc>
          <w:tcPr>
            <w:tcW w:w="593" w:type="dxa"/>
            <w:shd w:val="clear" w:color="auto" w:fill="auto"/>
          </w:tcPr>
          <w:p w:rsidR="003B716B" w:rsidRPr="00FD1631" w:rsidRDefault="003B716B" w:rsidP="005606C9">
            <w:pPr>
              <w:rPr>
                <w:color w:val="auto"/>
                <w:sz w:val="22"/>
                <w:szCs w:val="22"/>
                <w:lang w:val="sr-Cyrl-CS"/>
              </w:rPr>
            </w:pPr>
          </w:p>
          <w:p w:rsidR="003B716B" w:rsidRPr="00FD1631" w:rsidRDefault="003B716B" w:rsidP="005606C9">
            <w:pPr>
              <w:rPr>
                <w:color w:val="auto"/>
                <w:sz w:val="22"/>
                <w:szCs w:val="22"/>
                <w:lang w:val="sr-Cyrl-CS"/>
              </w:rPr>
            </w:pPr>
          </w:p>
          <w:p w:rsidR="003B716B" w:rsidRPr="00FD1631" w:rsidRDefault="003B716B" w:rsidP="005606C9">
            <w:pPr>
              <w:rPr>
                <w:color w:val="auto"/>
                <w:sz w:val="22"/>
                <w:szCs w:val="22"/>
                <w:lang w:val="sr-Cyrl-CS"/>
              </w:rPr>
            </w:pPr>
            <w:r w:rsidRPr="00FD1631">
              <w:rPr>
                <w:color w:val="auto"/>
                <w:sz w:val="22"/>
                <w:szCs w:val="22"/>
                <w:lang w:val="sr-Cyrl-CS"/>
              </w:rPr>
              <w:t>1.</w:t>
            </w:r>
          </w:p>
        </w:tc>
        <w:tc>
          <w:tcPr>
            <w:tcW w:w="4123" w:type="dxa"/>
            <w:shd w:val="clear" w:color="auto" w:fill="auto"/>
          </w:tcPr>
          <w:p w:rsidR="003B716B" w:rsidRPr="00FD1631" w:rsidRDefault="003B716B" w:rsidP="005606C9">
            <w:pPr>
              <w:jc w:val="both"/>
              <w:rPr>
                <w:iCs/>
                <w:sz w:val="22"/>
                <w:szCs w:val="22"/>
              </w:rPr>
            </w:pPr>
          </w:p>
          <w:p w:rsidR="003B716B" w:rsidRPr="00FD1631" w:rsidRDefault="003B716B" w:rsidP="005606C9">
            <w:pPr>
              <w:jc w:val="both"/>
              <w:rPr>
                <w:i/>
                <w:iCs/>
                <w:sz w:val="22"/>
                <w:szCs w:val="22"/>
                <w:lang w:val="sr-Cyrl-CS"/>
              </w:rPr>
            </w:pPr>
            <w:r w:rsidRPr="00FD1631">
              <w:rPr>
                <w:iCs/>
                <w:sz w:val="22"/>
                <w:szCs w:val="22"/>
              </w:rPr>
              <w:t>Да је регистрован код надлежног органа, односно уписан у одговарајући регистар</w:t>
            </w:r>
            <w:r w:rsidRPr="00FD1631">
              <w:rPr>
                <w:iCs/>
                <w:sz w:val="22"/>
                <w:szCs w:val="22"/>
                <w:lang w:val="sr-Cyrl-CS"/>
              </w:rPr>
              <w:t xml:space="preserve"> </w:t>
            </w:r>
            <w:r w:rsidRPr="00FD1631">
              <w:rPr>
                <w:i/>
                <w:iCs/>
                <w:sz w:val="22"/>
                <w:szCs w:val="22"/>
                <w:lang w:val="sr-Cyrl-CS"/>
              </w:rPr>
              <w:t>(чл. 75. ст. 1. тач. 1) ЗЈН);</w:t>
            </w:r>
          </w:p>
          <w:p w:rsidR="003B716B" w:rsidRPr="00FD1631" w:rsidRDefault="003B716B" w:rsidP="005606C9">
            <w:pPr>
              <w:rPr>
                <w:color w:val="FF0000"/>
                <w:sz w:val="22"/>
                <w:szCs w:val="22"/>
                <w:lang w:val="sr-Cyrl-CS"/>
              </w:rPr>
            </w:pPr>
          </w:p>
        </w:tc>
        <w:tc>
          <w:tcPr>
            <w:tcW w:w="4526" w:type="dxa"/>
            <w:vMerge w:val="restart"/>
            <w:shd w:val="clear" w:color="auto" w:fill="auto"/>
          </w:tcPr>
          <w:p w:rsidR="003B716B" w:rsidRPr="00FD1631" w:rsidRDefault="003B716B" w:rsidP="005606C9">
            <w:pPr>
              <w:jc w:val="both"/>
              <w:rPr>
                <w:iCs/>
                <w:sz w:val="22"/>
                <w:szCs w:val="22"/>
                <w:lang w:val="sr-Cyrl-CS"/>
              </w:rPr>
            </w:pPr>
          </w:p>
          <w:p w:rsidR="003B716B" w:rsidRPr="00FD1631" w:rsidRDefault="003B716B" w:rsidP="005606C9">
            <w:pPr>
              <w:pStyle w:val="ListParagraph"/>
              <w:ind w:left="0"/>
              <w:jc w:val="both"/>
              <w:rPr>
                <w:sz w:val="22"/>
                <w:szCs w:val="22"/>
              </w:rPr>
            </w:pPr>
            <w:r w:rsidRPr="00FD1631">
              <w:rPr>
                <w:b/>
                <w:sz w:val="22"/>
                <w:szCs w:val="22"/>
              </w:rPr>
              <w:t>ИЗЈАВА</w:t>
            </w:r>
            <w:r w:rsidRPr="00FD1631">
              <w:rPr>
                <w:color w:val="FF0000"/>
                <w:sz w:val="22"/>
                <w:szCs w:val="22"/>
                <w:lang w:val="sr-Cyrl-CS"/>
              </w:rPr>
              <w:t xml:space="preserve"> </w:t>
            </w:r>
            <w:r w:rsidRPr="00FD1631">
              <w:rPr>
                <w:color w:val="auto"/>
                <w:sz w:val="22"/>
                <w:szCs w:val="22"/>
                <w:lang w:val="sr-Cyrl-CS"/>
              </w:rPr>
              <w:t>(</w:t>
            </w:r>
            <w:r w:rsidRPr="00FD1631">
              <w:rPr>
                <w:i/>
                <w:color w:val="auto"/>
                <w:sz w:val="22"/>
                <w:szCs w:val="22"/>
                <w:lang w:val="sr-Cyrl-CS"/>
              </w:rPr>
              <w:t>Образац 5.</w:t>
            </w:r>
            <w:r w:rsidRPr="00FD1631">
              <w:rPr>
                <w:i/>
                <w:color w:val="auto"/>
                <w:sz w:val="22"/>
                <w:szCs w:val="22"/>
                <w:lang w:val="ru-RU"/>
              </w:rPr>
              <w:t xml:space="preserve"> у </w:t>
            </w:r>
            <w:r w:rsidRPr="00FD1631">
              <w:rPr>
                <w:i/>
                <w:color w:val="auto"/>
                <w:sz w:val="22"/>
                <w:szCs w:val="22"/>
              </w:rPr>
              <w:t>поглављу</w:t>
            </w:r>
            <w:r w:rsidRPr="00FD1631">
              <w:rPr>
                <w:i/>
                <w:color w:val="auto"/>
                <w:sz w:val="22"/>
                <w:szCs w:val="22"/>
                <w:lang w:val="sr-Cyrl-CS"/>
              </w:rPr>
              <w:t xml:space="preserve"> </w:t>
            </w:r>
            <w:r w:rsidRPr="00FD1631">
              <w:rPr>
                <w:i/>
                <w:color w:val="auto"/>
                <w:sz w:val="22"/>
                <w:szCs w:val="22"/>
              </w:rPr>
              <w:t>VI</w:t>
            </w:r>
            <w:r w:rsidRPr="00FD1631">
              <w:rPr>
                <w:i/>
                <w:color w:val="auto"/>
                <w:sz w:val="22"/>
                <w:szCs w:val="22"/>
                <w:lang w:val="ru-RU"/>
              </w:rPr>
              <w:t xml:space="preserve"> ове конкурсне документације</w:t>
            </w:r>
            <w:r w:rsidRPr="00FD1631">
              <w:rPr>
                <w:color w:val="auto"/>
                <w:sz w:val="22"/>
                <w:szCs w:val="22"/>
                <w:lang w:val="sr-Cyrl-CS"/>
              </w:rPr>
              <w:t xml:space="preserve">), </w:t>
            </w:r>
            <w:r w:rsidRPr="00FD1631">
              <w:rPr>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FD1631">
              <w:rPr>
                <w:sz w:val="22"/>
                <w:szCs w:val="22"/>
              </w:rPr>
              <w:t>ст</w:t>
            </w:r>
            <w:proofErr w:type="gramEnd"/>
            <w:r w:rsidRPr="00FD1631">
              <w:rPr>
                <w:sz w:val="22"/>
                <w:szCs w:val="22"/>
              </w:rPr>
              <w:t xml:space="preserve">. 1. </w:t>
            </w:r>
            <w:proofErr w:type="gramStart"/>
            <w:r w:rsidRPr="00FD1631">
              <w:rPr>
                <w:sz w:val="22"/>
                <w:szCs w:val="22"/>
              </w:rPr>
              <w:t>тач</w:t>
            </w:r>
            <w:proofErr w:type="gramEnd"/>
            <w:r w:rsidRPr="00FD1631">
              <w:rPr>
                <w:sz w:val="22"/>
                <w:szCs w:val="22"/>
              </w:rPr>
              <w:t xml:space="preserve">. 1) </w:t>
            </w:r>
            <w:proofErr w:type="gramStart"/>
            <w:r w:rsidRPr="00FD1631">
              <w:rPr>
                <w:sz w:val="22"/>
                <w:szCs w:val="22"/>
              </w:rPr>
              <w:t>до</w:t>
            </w:r>
            <w:proofErr w:type="gramEnd"/>
            <w:r w:rsidRPr="00FD1631">
              <w:rPr>
                <w:sz w:val="22"/>
                <w:szCs w:val="22"/>
              </w:rPr>
              <w:t xml:space="preserve"> 4) и став 2. ЗЈН, дефинисане овом конкурсном документацијом</w:t>
            </w:r>
          </w:p>
          <w:p w:rsidR="003B716B" w:rsidRPr="00FD1631" w:rsidRDefault="003B716B" w:rsidP="005606C9">
            <w:pPr>
              <w:pStyle w:val="ListParagraph"/>
              <w:ind w:left="0"/>
              <w:jc w:val="both"/>
              <w:rPr>
                <w:sz w:val="22"/>
                <w:szCs w:val="22"/>
              </w:rPr>
            </w:pPr>
          </w:p>
          <w:p w:rsidR="003B716B" w:rsidRPr="00FD1631" w:rsidRDefault="003B716B" w:rsidP="005606C9">
            <w:pPr>
              <w:pStyle w:val="ListParagraph"/>
              <w:ind w:left="0"/>
              <w:jc w:val="both"/>
              <w:rPr>
                <w:color w:val="FF0000"/>
                <w:sz w:val="22"/>
                <w:szCs w:val="22"/>
              </w:rPr>
            </w:pPr>
          </w:p>
        </w:tc>
      </w:tr>
      <w:tr w:rsidR="003B716B" w:rsidRPr="00FD1631" w:rsidTr="005606C9">
        <w:tc>
          <w:tcPr>
            <w:tcW w:w="593" w:type="dxa"/>
            <w:shd w:val="clear" w:color="auto" w:fill="auto"/>
            <w:vAlign w:val="center"/>
          </w:tcPr>
          <w:p w:rsidR="003B716B" w:rsidRPr="00FD1631" w:rsidRDefault="003B716B" w:rsidP="005606C9">
            <w:pPr>
              <w:rPr>
                <w:color w:val="auto"/>
                <w:sz w:val="22"/>
                <w:szCs w:val="22"/>
                <w:lang w:val="sr-Cyrl-CS"/>
              </w:rPr>
            </w:pPr>
            <w:r w:rsidRPr="00FD1631">
              <w:rPr>
                <w:color w:val="auto"/>
                <w:sz w:val="22"/>
                <w:szCs w:val="22"/>
                <w:lang w:val="sr-Cyrl-CS"/>
              </w:rPr>
              <w:t>2.</w:t>
            </w:r>
          </w:p>
        </w:tc>
        <w:tc>
          <w:tcPr>
            <w:tcW w:w="4123" w:type="dxa"/>
            <w:shd w:val="clear" w:color="auto" w:fill="auto"/>
          </w:tcPr>
          <w:p w:rsidR="003B716B" w:rsidRPr="00FD1631" w:rsidRDefault="003B716B" w:rsidP="005606C9">
            <w:pPr>
              <w:jc w:val="both"/>
              <w:rPr>
                <w:sz w:val="22"/>
                <w:szCs w:val="22"/>
              </w:rPr>
            </w:pPr>
          </w:p>
          <w:p w:rsidR="003B716B" w:rsidRPr="00FD1631" w:rsidRDefault="003B716B" w:rsidP="005606C9">
            <w:pPr>
              <w:jc w:val="both"/>
              <w:rPr>
                <w:i/>
                <w:iCs/>
                <w:sz w:val="22"/>
                <w:szCs w:val="22"/>
                <w:lang w:val="sr-Cyrl-CS"/>
              </w:rPr>
            </w:pPr>
            <w:r w:rsidRPr="00FD1631">
              <w:rPr>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D1631">
              <w:rPr>
                <w:sz w:val="22"/>
                <w:szCs w:val="22"/>
                <w:lang w:val="sr-Cyrl-CS"/>
              </w:rPr>
              <w:t xml:space="preserve"> </w:t>
            </w:r>
            <w:r w:rsidRPr="00FD1631">
              <w:rPr>
                <w:i/>
                <w:iCs/>
                <w:sz w:val="22"/>
                <w:szCs w:val="22"/>
                <w:lang w:val="sr-Cyrl-CS"/>
              </w:rPr>
              <w:t>(чл. 75. ст. 1. тач. 2) ЗЈН);</w:t>
            </w:r>
          </w:p>
          <w:p w:rsidR="003B716B" w:rsidRPr="00FD1631" w:rsidRDefault="003B716B" w:rsidP="005606C9">
            <w:pPr>
              <w:jc w:val="both"/>
              <w:rPr>
                <w:color w:val="FF0000"/>
                <w:sz w:val="22"/>
                <w:szCs w:val="22"/>
                <w:lang w:val="sr-Cyrl-CS"/>
              </w:rPr>
            </w:pPr>
          </w:p>
        </w:tc>
        <w:tc>
          <w:tcPr>
            <w:tcW w:w="4526" w:type="dxa"/>
            <w:vMerge/>
            <w:shd w:val="clear" w:color="auto" w:fill="auto"/>
          </w:tcPr>
          <w:p w:rsidR="003B716B" w:rsidRPr="00FD1631" w:rsidRDefault="003B716B" w:rsidP="005606C9">
            <w:pPr>
              <w:jc w:val="both"/>
              <w:rPr>
                <w:color w:val="FF0000"/>
                <w:sz w:val="22"/>
                <w:szCs w:val="22"/>
              </w:rPr>
            </w:pPr>
          </w:p>
        </w:tc>
      </w:tr>
      <w:tr w:rsidR="003B716B" w:rsidRPr="00FD1631" w:rsidTr="005606C9">
        <w:tc>
          <w:tcPr>
            <w:tcW w:w="593" w:type="dxa"/>
            <w:shd w:val="clear" w:color="auto" w:fill="auto"/>
            <w:vAlign w:val="center"/>
          </w:tcPr>
          <w:p w:rsidR="003B716B" w:rsidRPr="00FD1631" w:rsidRDefault="003B716B" w:rsidP="005606C9">
            <w:pPr>
              <w:rPr>
                <w:color w:val="FF0000"/>
                <w:sz w:val="22"/>
                <w:szCs w:val="22"/>
                <w:lang w:val="sr-Cyrl-CS"/>
              </w:rPr>
            </w:pPr>
            <w:r w:rsidRPr="00FD1631">
              <w:rPr>
                <w:color w:val="auto"/>
                <w:sz w:val="22"/>
                <w:szCs w:val="22"/>
                <w:lang w:val="sr-Cyrl-CS"/>
              </w:rPr>
              <w:t>3.</w:t>
            </w:r>
          </w:p>
        </w:tc>
        <w:tc>
          <w:tcPr>
            <w:tcW w:w="4123" w:type="dxa"/>
            <w:shd w:val="clear" w:color="auto" w:fill="auto"/>
          </w:tcPr>
          <w:p w:rsidR="003B716B" w:rsidRPr="00FD1631" w:rsidRDefault="003B716B" w:rsidP="005606C9">
            <w:pPr>
              <w:jc w:val="both"/>
              <w:rPr>
                <w:sz w:val="22"/>
                <w:szCs w:val="22"/>
              </w:rPr>
            </w:pPr>
          </w:p>
          <w:p w:rsidR="003B716B" w:rsidRPr="00FD1631" w:rsidRDefault="003B716B" w:rsidP="005606C9">
            <w:pPr>
              <w:jc w:val="both"/>
              <w:rPr>
                <w:sz w:val="22"/>
                <w:szCs w:val="22"/>
              </w:rPr>
            </w:pPr>
            <w:r w:rsidRPr="00FD1631">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D1631">
              <w:rPr>
                <w:i/>
                <w:iCs/>
                <w:sz w:val="22"/>
                <w:szCs w:val="22"/>
                <w:lang w:val="sr-Cyrl-CS"/>
              </w:rPr>
              <w:t>(чл. 75. ст. 1. тач. 4) ЗЈН);</w:t>
            </w:r>
          </w:p>
          <w:p w:rsidR="003B716B" w:rsidRPr="00FD1631" w:rsidRDefault="003B716B" w:rsidP="005606C9">
            <w:pPr>
              <w:rPr>
                <w:color w:val="FF0000"/>
                <w:sz w:val="22"/>
                <w:szCs w:val="22"/>
              </w:rPr>
            </w:pPr>
          </w:p>
        </w:tc>
        <w:tc>
          <w:tcPr>
            <w:tcW w:w="4526" w:type="dxa"/>
            <w:vMerge/>
            <w:shd w:val="clear" w:color="auto" w:fill="auto"/>
          </w:tcPr>
          <w:p w:rsidR="003B716B" w:rsidRPr="00FD1631" w:rsidRDefault="003B716B" w:rsidP="005606C9">
            <w:pPr>
              <w:jc w:val="both"/>
              <w:rPr>
                <w:color w:val="FF0000"/>
                <w:sz w:val="22"/>
                <w:szCs w:val="22"/>
              </w:rPr>
            </w:pPr>
          </w:p>
        </w:tc>
      </w:tr>
      <w:tr w:rsidR="003B716B" w:rsidRPr="00FD1631" w:rsidTr="005606C9">
        <w:tc>
          <w:tcPr>
            <w:tcW w:w="593" w:type="dxa"/>
            <w:shd w:val="clear" w:color="auto" w:fill="auto"/>
            <w:vAlign w:val="center"/>
          </w:tcPr>
          <w:p w:rsidR="003B716B" w:rsidRPr="00FD1631" w:rsidRDefault="003B716B" w:rsidP="005606C9">
            <w:pPr>
              <w:rPr>
                <w:color w:val="auto"/>
                <w:sz w:val="22"/>
                <w:szCs w:val="22"/>
                <w:lang w:val="sr-Cyrl-CS"/>
              </w:rPr>
            </w:pPr>
            <w:r w:rsidRPr="00FD1631">
              <w:rPr>
                <w:color w:val="auto"/>
                <w:sz w:val="22"/>
                <w:szCs w:val="22"/>
                <w:lang w:val="sr-Cyrl-CS"/>
              </w:rPr>
              <w:t>4.</w:t>
            </w:r>
          </w:p>
        </w:tc>
        <w:tc>
          <w:tcPr>
            <w:tcW w:w="4123" w:type="dxa"/>
            <w:shd w:val="clear" w:color="auto" w:fill="auto"/>
          </w:tcPr>
          <w:p w:rsidR="003B716B" w:rsidRPr="00FD1631" w:rsidRDefault="003B716B" w:rsidP="005606C9">
            <w:pPr>
              <w:jc w:val="both"/>
              <w:rPr>
                <w:i/>
                <w:iCs/>
                <w:color w:val="auto"/>
                <w:sz w:val="22"/>
                <w:szCs w:val="22"/>
                <w:lang w:val="sr-Cyrl-CS"/>
              </w:rPr>
            </w:pPr>
            <w:r w:rsidRPr="00FD1631">
              <w:rPr>
                <w:color w:val="auto"/>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FD1631">
              <w:rPr>
                <w:color w:val="auto"/>
                <w:sz w:val="22"/>
                <w:szCs w:val="22"/>
              </w:rPr>
              <w:t>подношења</w:t>
            </w:r>
            <w:proofErr w:type="gramEnd"/>
            <w:r w:rsidRPr="00FD1631">
              <w:rPr>
                <w:color w:val="auto"/>
                <w:sz w:val="22"/>
                <w:szCs w:val="22"/>
              </w:rPr>
              <w:t xml:space="preserve"> понуде (</w:t>
            </w:r>
            <w:r w:rsidRPr="00FD1631">
              <w:rPr>
                <w:i/>
                <w:iCs/>
                <w:color w:val="auto"/>
                <w:sz w:val="22"/>
                <w:szCs w:val="22"/>
                <w:lang w:val="sr-Cyrl-CS"/>
              </w:rPr>
              <w:t>чл. 75. ст. 2. ЗЈН).</w:t>
            </w:r>
          </w:p>
          <w:p w:rsidR="003B716B" w:rsidRPr="00FD1631" w:rsidRDefault="003B716B" w:rsidP="005606C9">
            <w:pPr>
              <w:jc w:val="both"/>
              <w:rPr>
                <w:sz w:val="22"/>
                <w:szCs w:val="22"/>
              </w:rPr>
            </w:pPr>
          </w:p>
        </w:tc>
        <w:tc>
          <w:tcPr>
            <w:tcW w:w="4526" w:type="dxa"/>
            <w:vMerge/>
            <w:shd w:val="clear" w:color="auto" w:fill="auto"/>
          </w:tcPr>
          <w:p w:rsidR="003B716B" w:rsidRPr="00FD1631" w:rsidRDefault="003B716B" w:rsidP="005606C9">
            <w:pPr>
              <w:jc w:val="both"/>
              <w:rPr>
                <w:color w:val="FF0000"/>
                <w:sz w:val="22"/>
                <w:szCs w:val="22"/>
              </w:rPr>
            </w:pPr>
          </w:p>
        </w:tc>
      </w:tr>
      <w:tr w:rsidR="003B716B" w:rsidRPr="00FD1631" w:rsidTr="005606C9">
        <w:tc>
          <w:tcPr>
            <w:tcW w:w="593" w:type="dxa"/>
            <w:shd w:val="clear" w:color="auto" w:fill="auto"/>
            <w:vAlign w:val="center"/>
          </w:tcPr>
          <w:p w:rsidR="003B716B" w:rsidRPr="00FD1631" w:rsidRDefault="003B716B" w:rsidP="005606C9">
            <w:pPr>
              <w:rPr>
                <w:color w:val="auto"/>
                <w:sz w:val="22"/>
                <w:szCs w:val="22"/>
                <w:lang w:val="sr-Cyrl-CS"/>
              </w:rPr>
            </w:pPr>
            <w:r w:rsidRPr="00FD1631">
              <w:rPr>
                <w:color w:val="auto"/>
                <w:sz w:val="22"/>
                <w:szCs w:val="22"/>
                <w:lang w:val="sr-Cyrl-CS"/>
              </w:rPr>
              <w:t>5.</w:t>
            </w:r>
          </w:p>
        </w:tc>
        <w:tc>
          <w:tcPr>
            <w:tcW w:w="4123" w:type="dxa"/>
            <w:shd w:val="clear" w:color="auto" w:fill="auto"/>
          </w:tcPr>
          <w:p w:rsidR="003B716B" w:rsidRPr="00FD1631" w:rsidRDefault="003B716B" w:rsidP="005606C9">
            <w:pPr>
              <w:rPr>
                <w:color w:val="auto"/>
                <w:sz w:val="22"/>
                <w:szCs w:val="22"/>
              </w:rPr>
            </w:pPr>
          </w:p>
          <w:p w:rsidR="003B716B" w:rsidRPr="00FD1631" w:rsidRDefault="003B716B" w:rsidP="005606C9">
            <w:pPr>
              <w:pStyle w:val="ListParagraph"/>
              <w:ind w:left="0"/>
              <w:jc w:val="both"/>
              <w:rPr>
                <w:i/>
                <w:iCs/>
                <w:sz w:val="22"/>
                <w:szCs w:val="22"/>
              </w:rPr>
            </w:pPr>
            <w:r w:rsidRPr="00FD1631">
              <w:rPr>
                <w:sz w:val="22"/>
                <w:szCs w:val="22"/>
              </w:rPr>
              <w:t>Да има важећу дозволу надлежног органа за обављање делатности која је предмет јавне набавке</w:t>
            </w:r>
            <w:r w:rsidRPr="00FD1631">
              <w:rPr>
                <w:sz w:val="22"/>
                <w:szCs w:val="22"/>
                <w:lang w:val="sr-Cyrl-CS"/>
              </w:rPr>
              <w:t xml:space="preserve"> </w:t>
            </w:r>
            <w:r w:rsidRPr="00FD1631">
              <w:rPr>
                <w:i/>
                <w:iCs/>
                <w:sz w:val="22"/>
                <w:szCs w:val="22"/>
                <w:lang w:val="sr-Cyrl-CS"/>
              </w:rPr>
              <w:t>(чл.</w:t>
            </w:r>
            <w:r w:rsidR="00632F4A" w:rsidRPr="00FD1631">
              <w:rPr>
                <w:i/>
                <w:iCs/>
                <w:sz w:val="22"/>
                <w:szCs w:val="22"/>
                <w:lang w:val="sr-Cyrl-CS"/>
              </w:rPr>
              <w:t xml:space="preserve"> 75. ст. 1. тач. 5) ЗЈН), ако је та дозвола предвиђена посебним прописом. </w:t>
            </w:r>
          </w:p>
          <w:p w:rsidR="003B716B" w:rsidRPr="00FD1631" w:rsidRDefault="003B716B" w:rsidP="005606C9">
            <w:pPr>
              <w:pStyle w:val="ListParagraph"/>
              <w:ind w:left="0"/>
              <w:jc w:val="both"/>
              <w:rPr>
                <w:i/>
                <w:sz w:val="22"/>
                <w:szCs w:val="22"/>
              </w:rPr>
            </w:pPr>
            <w:r w:rsidRPr="00FD1631">
              <w:rPr>
                <w:i/>
                <w:sz w:val="22"/>
                <w:szCs w:val="22"/>
              </w:rPr>
              <w:t xml:space="preserve">  </w:t>
            </w:r>
          </w:p>
          <w:p w:rsidR="003B716B" w:rsidRPr="00FD1631" w:rsidRDefault="003B716B" w:rsidP="005606C9">
            <w:pPr>
              <w:jc w:val="both"/>
              <w:rPr>
                <w:sz w:val="22"/>
                <w:szCs w:val="22"/>
              </w:rPr>
            </w:pPr>
          </w:p>
        </w:tc>
        <w:tc>
          <w:tcPr>
            <w:tcW w:w="4526" w:type="dxa"/>
            <w:shd w:val="clear" w:color="auto" w:fill="auto"/>
          </w:tcPr>
          <w:p w:rsidR="003B716B" w:rsidRPr="00FD1631" w:rsidRDefault="003B716B" w:rsidP="005606C9">
            <w:pPr>
              <w:pStyle w:val="ListParagraph"/>
              <w:ind w:left="0"/>
              <w:jc w:val="both"/>
              <w:rPr>
                <w:sz w:val="22"/>
                <w:szCs w:val="22"/>
              </w:rPr>
            </w:pPr>
          </w:p>
          <w:p w:rsidR="003B716B" w:rsidRPr="00FD1631" w:rsidRDefault="003B716B" w:rsidP="005606C9">
            <w:pPr>
              <w:pStyle w:val="ListParagraph"/>
              <w:ind w:left="0"/>
              <w:jc w:val="both"/>
              <w:rPr>
                <w:i/>
                <w:sz w:val="22"/>
                <w:szCs w:val="22"/>
              </w:rPr>
            </w:pPr>
            <w:r w:rsidRPr="00FD1631">
              <w:rPr>
                <w:b/>
                <w:sz w:val="22"/>
                <w:szCs w:val="22"/>
              </w:rPr>
              <w:t>ДОЗВОЛА</w:t>
            </w:r>
            <w:r w:rsidR="00632F4A" w:rsidRPr="00FD1631">
              <w:rPr>
                <w:sz w:val="22"/>
                <w:szCs w:val="22"/>
              </w:rPr>
              <w:t>, ако је та дозвола</w:t>
            </w:r>
            <w:r w:rsidR="009A4B96" w:rsidRPr="00FD1631">
              <w:rPr>
                <w:sz w:val="22"/>
                <w:szCs w:val="22"/>
              </w:rPr>
              <w:t xml:space="preserve"> предвиђена посебним прописима,</w:t>
            </w:r>
            <w:r w:rsidRPr="00FD1631">
              <w:rPr>
                <w:i/>
                <w:sz w:val="22"/>
                <w:szCs w:val="22"/>
              </w:rPr>
              <w:t xml:space="preserve"> </w:t>
            </w:r>
            <w:r w:rsidRPr="00FD1631">
              <w:rPr>
                <w:sz w:val="22"/>
                <w:szCs w:val="22"/>
              </w:rPr>
              <w:t>у виду неоверене копије</w:t>
            </w:r>
            <w:r w:rsidRPr="00FD1631">
              <w:rPr>
                <w:i/>
                <w:sz w:val="22"/>
                <w:szCs w:val="22"/>
              </w:rPr>
              <w:t xml:space="preserve">. </w:t>
            </w:r>
          </w:p>
          <w:p w:rsidR="003B716B" w:rsidRPr="00FD1631" w:rsidRDefault="003B716B" w:rsidP="005606C9">
            <w:pPr>
              <w:pStyle w:val="ListParagraph"/>
              <w:ind w:left="0"/>
              <w:jc w:val="both"/>
              <w:rPr>
                <w:sz w:val="22"/>
                <w:szCs w:val="22"/>
              </w:rPr>
            </w:pPr>
          </w:p>
          <w:p w:rsidR="003B716B" w:rsidRPr="00FD1631" w:rsidRDefault="003B716B" w:rsidP="005606C9">
            <w:pPr>
              <w:jc w:val="both"/>
              <w:rPr>
                <w:sz w:val="22"/>
                <w:szCs w:val="22"/>
              </w:rPr>
            </w:pPr>
          </w:p>
        </w:tc>
      </w:tr>
    </w:tbl>
    <w:p w:rsidR="003B716B" w:rsidRPr="00D36110" w:rsidRDefault="003B716B" w:rsidP="003B716B">
      <w:pPr>
        <w:pStyle w:val="ListParagraph"/>
        <w:tabs>
          <w:tab w:val="left" w:pos="680"/>
        </w:tabs>
        <w:ind w:left="0"/>
        <w:jc w:val="center"/>
        <w:rPr>
          <w:rFonts w:eastAsia="TimesNewRomanPSMT"/>
          <w:bCs/>
          <w:color w:val="auto"/>
          <w:sz w:val="28"/>
          <w:szCs w:val="28"/>
          <w:lang w:val="sr-Cyrl-CS"/>
        </w:rPr>
      </w:pPr>
    </w:p>
    <w:p w:rsidR="00FD1631" w:rsidRDefault="00FD1631" w:rsidP="003B716B">
      <w:pPr>
        <w:pStyle w:val="ListParagraph"/>
        <w:tabs>
          <w:tab w:val="left" w:pos="680"/>
        </w:tabs>
        <w:ind w:left="0"/>
        <w:jc w:val="center"/>
        <w:rPr>
          <w:rFonts w:eastAsia="TimesNewRomanPSMT"/>
          <w:b/>
          <w:bCs/>
          <w:color w:val="auto"/>
          <w:sz w:val="28"/>
          <w:szCs w:val="28"/>
          <w:lang w:val="sr-Cyrl-CS"/>
        </w:rPr>
      </w:pPr>
    </w:p>
    <w:p w:rsidR="00FD1631" w:rsidRDefault="00FD1631" w:rsidP="003B716B">
      <w:pPr>
        <w:pStyle w:val="ListParagraph"/>
        <w:tabs>
          <w:tab w:val="left" w:pos="680"/>
        </w:tabs>
        <w:ind w:left="0"/>
        <w:jc w:val="center"/>
        <w:rPr>
          <w:rFonts w:eastAsia="TimesNewRomanPSMT"/>
          <w:b/>
          <w:bCs/>
          <w:color w:val="auto"/>
          <w:sz w:val="28"/>
          <w:szCs w:val="28"/>
          <w:lang w:val="sr-Cyrl-CS"/>
        </w:rPr>
      </w:pPr>
    </w:p>
    <w:p w:rsidR="003B716B" w:rsidRPr="00D36110" w:rsidRDefault="003B716B" w:rsidP="003B716B">
      <w:pPr>
        <w:pStyle w:val="ListParagraph"/>
        <w:tabs>
          <w:tab w:val="left" w:pos="680"/>
        </w:tabs>
        <w:ind w:left="0"/>
        <w:jc w:val="center"/>
        <w:rPr>
          <w:rFonts w:eastAsia="TimesNewRomanPSMT"/>
          <w:b/>
          <w:bCs/>
          <w:color w:val="auto"/>
          <w:sz w:val="28"/>
          <w:szCs w:val="28"/>
          <w:lang w:val="sr-Cyrl-CS"/>
        </w:rPr>
      </w:pPr>
      <w:r w:rsidRPr="00D36110">
        <w:rPr>
          <w:rFonts w:eastAsia="TimesNewRomanPSMT"/>
          <w:b/>
          <w:bCs/>
          <w:color w:val="auto"/>
          <w:sz w:val="28"/>
          <w:szCs w:val="28"/>
          <w:lang w:val="sr-Cyrl-CS"/>
        </w:rPr>
        <w:t>ДОДАТНИ УСЛОВИ</w:t>
      </w:r>
    </w:p>
    <w:p w:rsidR="003B716B" w:rsidRPr="007F620E" w:rsidRDefault="003B716B" w:rsidP="003B716B">
      <w:pPr>
        <w:pStyle w:val="ListParagraph"/>
        <w:tabs>
          <w:tab w:val="left" w:pos="680"/>
        </w:tabs>
        <w:ind w:left="0"/>
        <w:jc w:val="both"/>
        <w:rPr>
          <w:b/>
          <w:iCs/>
          <w:color w:val="auto"/>
          <w:lang w:val="sr-Cyrl-RS"/>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4382"/>
        <w:gridCol w:w="5117"/>
      </w:tblGrid>
      <w:tr w:rsidR="007B21EF" w:rsidRPr="00964BF1" w:rsidTr="00C7320D">
        <w:tc>
          <w:tcPr>
            <w:tcW w:w="737" w:type="dxa"/>
            <w:shd w:val="clear" w:color="auto" w:fill="C6D9F1"/>
          </w:tcPr>
          <w:p w:rsidR="007B21EF" w:rsidRDefault="007B21EF" w:rsidP="00C7320D">
            <w:pPr>
              <w:rPr>
                <w:b/>
                <w:lang w:val="sr-Cyrl-CS"/>
              </w:rPr>
            </w:pPr>
          </w:p>
          <w:p w:rsidR="007B21EF" w:rsidRPr="00964BF1" w:rsidRDefault="007B21EF" w:rsidP="00C7320D">
            <w:pPr>
              <w:rPr>
                <w:b/>
                <w:lang w:val="sr-Cyrl-CS"/>
              </w:rPr>
            </w:pPr>
            <w:r w:rsidRPr="00964BF1">
              <w:rPr>
                <w:b/>
                <w:lang w:val="sr-Cyrl-CS"/>
              </w:rPr>
              <w:t>Р.бр.</w:t>
            </w:r>
          </w:p>
        </w:tc>
        <w:tc>
          <w:tcPr>
            <w:tcW w:w="4382" w:type="dxa"/>
            <w:shd w:val="clear" w:color="auto" w:fill="C6D9F1"/>
          </w:tcPr>
          <w:p w:rsidR="007B21EF" w:rsidRDefault="007B21EF" w:rsidP="00C7320D">
            <w:pPr>
              <w:rPr>
                <w:b/>
                <w:lang w:val="sr-Cyrl-CS"/>
              </w:rPr>
            </w:pPr>
          </w:p>
          <w:p w:rsidR="007B21EF" w:rsidRDefault="007B21EF" w:rsidP="00C7320D">
            <w:pPr>
              <w:rPr>
                <w:b/>
                <w:lang w:val="sr-Cyrl-CS"/>
              </w:rPr>
            </w:pPr>
          </w:p>
          <w:p w:rsidR="007B21EF" w:rsidRPr="00964BF1" w:rsidRDefault="007B21EF" w:rsidP="00C7320D">
            <w:pPr>
              <w:rPr>
                <w:b/>
                <w:lang w:val="sr-Cyrl-CS"/>
              </w:rPr>
            </w:pPr>
            <w:r w:rsidRPr="00964BF1">
              <w:rPr>
                <w:b/>
                <w:lang w:val="sr-Cyrl-CS"/>
              </w:rPr>
              <w:t>ДОДАТНИ УСЛОВИ</w:t>
            </w:r>
          </w:p>
        </w:tc>
        <w:tc>
          <w:tcPr>
            <w:tcW w:w="5117" w:type="dxa"/>
            <w:shd w:val="clear" w:color="auto" w:fill="C6D9F1"/>
          </w:tcPr>
          <w:p w:rsidR="007B21EF" w:rsidRDefault="007B21EF" w:rsidP="00C7320D">
            <w:pPr>
              <w:rPr>
                <w:b/>
                <w:lang w:val="sr-Cyrl-CS"/>
              </w:rPr>
            </w:pPr>
          </w:p>
          <w:p w:rsidR="007B21EF" w:rsidRDefault="007B21EF" w:rsidP="00C7320D">
            <w:pPr>
              <w:rPr>
                <w:b/>
                <w:lang w:val="sr-Cyrl-CS"/>
              </w:rPr>
            </w:pPr>
            <w:r w:rsidRPr="00964BF1">
              <w:rPr>
                <w:b/>
                <w:lang w:val="sr-Cyrl-CS"/>
              </w:rPr>
              <w:t>НАЧИН ДОКАЗИВАЊА</w:t>
            </w:r>
          </w:p>
          <w:p w:rsidR="007B21EF" w:rsidRPr="00964BF1" w:rsidRDefault="007B21EF" w:rsidP="00C7320D">
            <w:pPr>
              <w:rPr>
                <w:b/>
                <w:lang w:val="sr-Cyrl-CS"/>
              </w:rPr>
            </w:pPr>
            <w:r w:rsidRPr="00BB6C2D">
              <w:rPr>
                <w:lang w:val="sr-Cyrl-CS"/>
              </w:rPr>
              <w:t xml:space="preserve">Испуњеност </w:t>
            </w:r>
            <w:r>
              <w:rPr>
                <w:b/>
                <w:lang w:val="sr-Cyrl-CS"/>
              </w:rPr>
              <w:t xml:space="preserve">додатних услова </w:t>
            </w:r>
            <w:r w:rsidRPr="00BB6C2D">
              <w:rPr>
                <w:lang w:val="sr-Cyrl-CS"/>
              </w:rPr>
              <w:t>за учешће у поступку предметне јавне набавке, понуђач доказује достављањем следећих доказа:</w:t>
            </w:r>
            <w:r>
              <w:rPr>
                <w:b/>
                <w:lang w:val="sr-Cyrl-CS"/>
              </w:rPr>
              <w:t xml:space="preserve"> </w:t>
            </w:r>
          </w:p>
        </w:tc>
      </w:tr>
      <w:tr w:rsidR="007B21EF" w:rsidRPr="00964BF1" w:rsidTr="00C7320D">
        <w:tc>
          <w:tcPr>
            <w:tcW w:w="737" w:type="dxa"/>
            <w:shd w:val="clear" w:color="auto" w:fill="C6D9F1"/>
          </w:tcPr>
          <w:p w:rsidR="007B21EF" w:rsidRPr="00964BF1" w:rsidRDefault="007B21EF" w:rsidP="00C7320D">
            <w:pPr>
              <w:rPr>
                <w:b/>
                <w:lang w:val="sr-Cyrl-CS"/>
              </w:rPr>
            </w:pPr>
          </w:p>
        </w:tc>
        <w:tc>
          <w:tcPr>
            <w:tcW w:w="4382" w:type="dxa"/>
            <w:shd w:val="clear" w:color="auto" w:fill="C6D9F1"/>
          </w:tcPr>
          <w:p w:rsidR="007B21EF" w:rsidRPr="00BB6C2D" w:rsidRDefault="007B21EF" w:rsidP="00C7320D">
            <w:pPr>
              <w:rPr>
                <w:lang w:val="sr-Cyrl-CS"/>
              </w:rPr>
            </w:pPr>
          </w:p>
        </w:tc>
        <w:tc>
          <w:tcPr>
            <w:tcW w:w="5117" w:type="dxa"/>
            <w:vMerge w:val="restart"/>
            <w:shd w:val="clear" w:color="auto" w:fill="FFFFFF"/>
          </w:tcPr>
          <w:p w:rsidR="004D2F5D" w:rsidRDefault="004D2F5D" w:rsidP="004D2F5D">
            <w:pPr>
              <w:pStyle w:val="ListParagraph"/>
              <w:ind w:left="0" w:right="-79"/>
              <w:jc w:val="both"/>
              <w:rPr>
                <w:b/>
                <w:lang w:val="sr-Cyrl-RS"/>
              </w:rPr>
            </w:pPr>
          </w:p>
          <w:p w:rsidR="00080970" w:rsidRDefault="00080970" w:rsidP="002A0242">
            <w:pPr>
              <w:pStyle w:val="ListParagraph"/>
              <w:ind w:left="0"/>
              <w:jc w:val="both"/>
              <w:rPr>
                <w:b/>
                <w:lang w:val="sr-Cyrl-RS"/>
              </w:rPr>
            </w:pPr>
          </w:p>
          <w:p w:rsidR="002A0242" w:rsidRDefault="007B21EF" w:rsidP="002A0242">
            <w:pPr>
              <w:pStyle w:val="ListParagraph"/>
              <w:ind w:left="0"/>
              <w:jc w:val="both"/>
              <w:rPr>
                <w:b/>
                <w:lang w:val="sr-Cyrl-RS"/>
              </w:rPr>
            </w:pPr>
            <w:r w:rsidRPr="00F67436">
              <w:rPr>
                <w:b/>
              </w:rPr>
              <w:t>Доказ бр. 1.</w:t>
            </w:r>
            <w:r w:rsidR="004D2F5D">
              <w:rPr>
                <w:lang w:val="sr-Cyrl-RS"/>
              </w:rPr>
              <w:t xml:space="preserve"> </w:t>
            </w:r>
            <w:r w:rsidR="002A0242">
              <w:rPr>
                <w:b/>
                <w:lang w:val="sr-Cyrl-RS"/>
              </w:rPr>
              <w:t xml:space="preserve">За рад из радног односа:  </w:t>
            </w:r>
            <w:r w:rsidR="002A0242">
              <w:rPr>
                <w:b/>
              </w:rPr>
              <w:t xml:space="preserve"> </w:t>
            </w:r>
            <w:r w:rsidR="002A0242" w:rsidRPr="002A0242">
              <w:rPr>
                <w:lang w:val="sr-Cyrl-RS"/>
              </w:rPr>
              <w:t>Уговор о раду</w:t>
            </w:r>
            <w:r w:rsidR="00D14B67">
              <w:rPr>
                <w:lang w:val="sr-Cyrl-RS"/>
              </w:rPr>
              <w:t xml:space="preserve"> са копијом дипломе.</w:t>
            </w:r>
            <w:r w:rsidR="002A0242">
              <w:rPr>
                <w:b/>
                <w:lang w:val="sr-Cyrl-RS"/>
              </w:rPr>
              <w:t xml:space="preserve"> </w:t>
            </w:r>
            <w:r w:rsidR="002A0242">
              <w:t xml:space="preserve">Оверени Извод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sidR="002A0242">
              <w:rPr>
                <w:lang w:val="sr-Cyrl-RS"/>
              </w:rPr>
              <w:t xml:space="preserve">претходни месец за који је извршена исплата </w:t>
            </w:r>
            <w:proofErr w:type="gramStart"/>
            <w:r w:rsidR="002A0242">
              <w:rPr>
                <w:lang w:val="sr-Cyrl-RS"/>
              </w:rPr>
              <w:t>у</w:t>
            </w:r>
            <w:r w:rsidR="002A0242">
              <w:t xml:space="preserve">  </w:t>
            </w:r>
            <w:r w:rsidR="00CF7D81">
              <w:t>2019</w:t>
            </w:r>
            <w:r w:rsidR="002A0242">
              <w:t>године</w:t>
            </w:r>
            <w:proofErr w:type="gramEnd"/>
            <w:r w:rsidR="002A0242">
              <w:t>. Извод мора бити оверен од стране овлашћеног заступника понуђача.</w:t>
            </w:r>
            <w:r w:rsidR="002A0242">
              <w:rPr>
                <w:lang w:val="sr-Cyrl-RS"/>
              </w:rPr>
              <w:t xml:space="preserve"> </w:t>
            </w:r>
            <w:r w:rsidR="002A0242">
              <w:rPr>
                <w:b/>
                <w:lang w:val="sr-Cyrl-RS"/>
              </w:rPr>
              <w:t xml:space="preserve">За рад ван радног односа: Копија уговора за претходни месец. </w:t>
            </w:r>
          </w:p>
          <w:p w:rsidR="007B21EF" w:rsidRDefault="002A0242" w:rsidP="002A0242">
            <w:pPr>
              <w:ind w:right="-79"/>
              <w:jc w:val="both"/>
              <w:rPr>
                <w:lang w:val="sr-Cyrl-RS"/>
              </w:rPr>
            </w:pPr>
            <w:r w:rsidRPr="00BB6C2D">
              <w:rPr>
                <w:b/>
              </w:rPr>
              <w:t>Доказ бр. 2.</w:t>
            </w:r>
            <w:r>
              <w:rPr>
                <w:b/>
                <w:lang w:val="sr-Cyrl-RS"/>
              </w:rPr>
              <w:t xml:space="preserve"> Фотокопија пописне листе, уговор о куповини</w:t>
            </w:r>
            <w:r w:rsidR="00080970">
              <w:rPr>
                <w:b/>
                <w:lang w:val="sr-Cyrl-RS"/>
              </w:rPr>
              <w:t xml:space="preserve"> основног средства са рачуном или рачун</w:t>
            </w:r>
            <w:r>
              <w:rPr>
                <w:b/>
                <w:lang w:val="sr-Cyrl-RS"/>
              </w:rPr>
              <w:t xml:space="preserve">. </w:t>
            </w:r>
            <w:r>
              <w:rPr>
                <w:lang w:val="sr-Cyrl-RS"/>
              </w:rPr>
              <w:t>Уколико понуђач нема у власништву основно средство треба да достави уговор о пословно техничкој сарадњи са доказом о власништву друге уговорне стране.</w:t>
            </w:r>
          </w:p>
          <w:p w:rsidR="000F7EED" w:rsidRPr="002A0242" w:rsidRDefault="000F7EED" w:rsidP="002A0242">
            <w:pPr>
              <w:ind w:right="-79"/>
              <w:jc w:val="both"/>
              <w:rPr>
                <w:lang w:val="sr-Cyrl-RS"/>
              </w:rPr>
            </w:pPr>
          </w:p>
          <w:p w:rsidR="000F7EED" w:rsidRDefault="000F7EED" w:rsidP="000F7EED">
            <w:pPr>
              <w:tabs>
                <w:tab w:val="left" w:pos="840"/>
                <w:tab w:val="left" w:pos="1701"/>
              </w:tabs>
              <w:jc w:val="both"/>
              <w:rPr>
                <w:lang w:val="sr-Cyrl-RS"/>
              </w:rPr>
            </w:pPr>
            <w:r>
              <w:rPr>
                <w:b/>
              </w:rPr>
              <w:t xml:space="preserve">Доказ бр. </w:t>
            </w:r>
            <w:r>
              <w:rPr>
                <w:b/>
                <w:lang w:val="sr-Cyrl-RS"/>
              </w:rPr>
              <w:t>1.</w:t>
            </w:r>
            <w:r w:rsidR="007F620E">
              <w:rPr>
                <w:b/>
                <w:lang w:val="sr-Cyrl-RS"/>
              </w:rPr>
              <w:t xml:space="preserve"> </w:t>
            </w:r>
            <w:r>
              <w:rPr>
                <w:lang w:val="sr-Cyrl-RS"/>
              </w:rPr>
              <w:t>Фотокопија Сертификата (извештаја) о контролисању</w:t>
            </w:r>
            <w:r w:rsidR="009109AE">
              <w:rPr>
                <w:lang w:val="sr-Cyrl-RS"/>
              </w:rPr>
              <w:t xml:space="preserve"> или Изјаве о усаглашености производа</w:t>
            </w:r>
            <w:r>
              <w:rPr>
                <w:lang w:val="sr-Cyrl-RS"/>
              </w:rPr>
              <w:t xml:space="preserve"> којим се доказују својства производа.</w:t>
            </w:r>
          </w:p>
          <w:p w:rsidR="007B21EF" w:rsidRDefault="007B21EF" w:rsidP="000F7EED">
            <w:pPr>
              <w:tabs>
                <w:tab w:val="left" w:pos="840"/>
                <w:tab w:val="left" w:pos="1701"/>
              </w:tabs>
              <w:jc w:val="both"/>
              <w:rPr>
                <w:lang w:val="sr-Cyrl-RS" w:eastAsia="hr-HR"/>
              </w:rPr>
            </w:pPr>
          </w:p>
          <w:p w:rsidR="00A67CD6" w:rsidRDefault="00A67CD6" w:rsidP="00A67CD6">
            <w:pPr>
              <w:tabs>
                <w:tab w:val="left" w:pos="840"/>
                <w:tab w:val="left" w:pos="1701"/>
              </w:tabs>
              <w:jc w:val="both"/>
              <w:rPr>
                <w:lang w:val="sr-Cyrl-RS"/>
              </w:rPr>
            </w:pPr>
            <w:r w:rsidRPr="00F67436">
              <w:rPr>
                <w:b/>
              </w:rPr>
              <w:t>Доказ бр. 1.</w:t>
            </w:r>
            <w:r>
              <w:rPr>
                <w:lang w:val="sr-Cyrl-RS"/>
              </w:rPr>
              <w:t xml:space="preserve"> Фотокопиија декларације о усклађености са законским нормама и стандардима и/или Сертификат (извештај) о контролисању којим се доказују својства производа.</w:t>
            </w:r>
          </w:p>
          <w:p w:rsidR="00A67CD6" w:rsidRPr="004D2F5D" w:rsidRDefault="00A67CD6" w:rsidP="000F7EED">
            <w:pPr>
              <w:tabs>
                <w:tab w:val="left" w:pos="840"/>
                <w:tab w:val="left" w:pos="1701"/>
              </w:tabs>
              <w:jc w:val="both"/>
              <w:rPr>
                <w:lang w:val="sr-Cyrl-RS" w:eastAsia="hr-HR"/>
              </w:rPr>
            </w:pPr>
          </w:p>
        </w:tc>
      </w:tr>
      <w:tr w:rsidR="007B21EF" w:rsidRPr="00964BF1" w:rsidTr="00C7320D">
        <w:trPr>
          <w:trHeight w:val="5914"/>
        </w:trPr>
        <w:tc>
          <w:tcPr>
            <w:tcW w:w="737" w:type="dxa"/>
            <w:shd w:val="clear" w:color="auto" w:fill="auto"/>
          </w:tcPr>
          <w:p w:rsidR="007B21EF" w:rsidRPr="00964BF1" w:rsidRDefault="007B21EF" w:rsidP="00C7320D">
            <w:pPr>
              <w:rPr>
                <w:sz w:val="28"/>
                <w:szCs w:val="28"/>
              </w:rPr>
            </w:pPr>
          </w:p>
          <w:p w:rsidR="007B21EF" w:rsidRPr="00964BF1" w:rsidRDefault="007B21EF" w:rsidP="00C7320D">
            <w:pPr>
              <w:rPr>
                <w:sz w:val="28"/>
                <w:szCs w:val="28"/>
              </w:rPr>
            </w:pPr>
          </w:p>
          <w:p w:rsidR="007B21EF" w:rsidRPr="00964BF1" w:rsidRDefault="007B21EF" w:rsidP="00C7320D">
            <w:pPr>
              <w:rPr>
                <w:sz w:val="28"/>
                <w:szCs w:val="28"/>
              </w:rPr>
            </w:pPr>
          </w:p>
        </w:tc>
        <w:tc>
          <w:tcPr>
            <w:tcW w:w="4382" w:type="dxa"/>
            <w:tcBorders>
              <w:bottom w:val="single" w:sz="4" w:space="0" w:color="auto"/>
            </w:tcBorders>
            <w:shd w:val="clear" w:color="auto" w:fill="auto"/>
          </w:tcPr>
          <w:p w:rsidR="002A0242" w:rsidRDefault="002A0242" w:rsidP="002A0242">
            <w:pPr>
              <w:tabs>
                <w:tab w:val="left" w:pos="2850"/>
              </w:tabs>
              <w:jc w:val="both"/>
              <w:rPr>
                <w:lang w:val="sr-Cyrl-CS"/>
              </w:rPr>
            </w:pPr>
          </w:p>
          <w:p w:rsidR="002A0242" w:rsidRPr="00A67CD6" w:rsidRDefault="00A67CD6" w:rsidP="002A0242">
            <w:pPr>
              <w:tabs>
                <w:tab w:val="left" w:pos="2850"/>
              </w:tabs>
              <w:jc w:val="both"/>
              <w:rPr>
                <w:b/>
                <w:lang w:val="sr-Cyrl-CS"/>
              </w:rPr>
            </w:pPr>
            <w:r w:rsidRPr="00A67CD6">
              <w:rPr>
                <w:b/>
                <w:lang w:val="sr-Cyrl-CS"/>
              </w:rPr>
              <w:t>За П</w:t>
            </w:r>
            <w:r w:rsidR="00BA057A" w:rsidRPr="00A67CD6">
              <w:rPr>
                <w:b/>
                <w:lang w:val="sr-Cyrl-CS"/>
              </w:rPr>
              <w:t>артију 1- Намештај од иверице</w:t>
            </w:r>
          </w:p>
          <w:p w:rsidR="007B21EF" w:rsidRPr="00952E50" w:rsidRDefault="007B21EF" w:rsidP="003E1C37">
            <w:pPr>
              <w:pStyle w:val="ListParagraph"/>
              <w:numPr>
                <w:ilvl w:val="0"/>
                <w:numId w:val="20"/>
              </w:numPr>
              <w:tabs>
                <w:tab w:val="left" w:pos="2850"/>
              </w:tabs>
              <w:jc w:val="both"/>
              <w:rPr>
                <w:lang w:val="sr-Cyrl-CS"/>
              </w:rPr>
            </w:pPr>
            <w:r w:rsidRPr="00952E50">
              <w:rPr>
                <w:lang w:val="sr-Cyrl-CS"/>
              </w:rPr>
              <w:t xml:space="preserve">Да има </w:t>
            </w:r>
            <w:r w:rsidR="002A0242">
              <w:rPr>
                <w:lang w:val="sr-Cyrl-CS"/>
              </w:rPr>
              <w:t>миниму</w:t>
            </w:r>
            <w:r w:rsidR="00BA057A">
              <w:rPr>
                <w:lang w:val="sr-Cyrl-CS"/>
              </w:rPr>
              <w:t>м</w:t>
            </w:r>
            <w:r w:rsidR="002A0242">
              <w:rPr>
                <w:lang w:val="sr-Cyrl-CS"/>
              </w:rPr>
              <w:t xml:space="preserve"> једно</w:t>
            </w:r>
            <w:r w:rsidRPr="00952E50">
              <w:rPr>
                <w:lang w:val="sr-Cyrl-CS"/>
              </w:rPr>
              <w:t xml:space="preserve"> радно ангажован</w:t>
            </w:r>
            <w:r w:rsidR="002A0242">
              <w:rPr>
                <w:lang w:val="sr-Cyrl-CS"/>
              </w:rPr>
              <w:t>о</w:t>
            </w:r>
            <w:r w:rsidR="00D14B67">
              <w:rPr>
                <w:lang w:val="sr-Cyrl-CS"/>
              </w:rPr>
              <w:t xml:space="preserve"> </w:t>
            </w:r>
            <w:r w:rsidR="00564878">
              <w:rPr>
                <w:lang w:val="sr-Cyrl-CS"/>
              </w:rPr>
              <w:t>лице</w:t>
            </w:r>
            <w:r w:rsidR="00A67CD6">
              <w:rPr>
                <w:lang w:val="sr-Cyrl-CS"/>
              </w:rPr>
              <w:t xml:space="preserve"> </w:t>
            </w:r>
            <w:r w:rsidR="007F620E">
              <w:rPr>
                <w:lang w:val="sr-Cyrl-CS"/>
              </w:rPr>
              <w:t>(у складу са Законом о раду)</w:t>
            </w:r>
            <w:r w:rsidR="002A0242">
              <w:rPr>
                <w:lang w:val="sr-Cyrl-CS"/>
              </w:rPr>
              <w:t>.</w:t>
            </w:r>
            <w:r w:rsidRPr="00952E50">
              <w:rPr>
                <w:lang w:val="sr-Cyrl-CS"/>
              </w:rPr>
              <w:t xml:space="preserve"> </w:t>
            </w:r>
          </w:p>
          <w:p w:rsidR="007B21EF" w:rsidRDefault="007B21EF" w:rsidP="00C7320D">
            <w:pPr>
              <w:rPr>
                <w:lang w:val="sr-Cyrl-CS"/>
              </w:rPr>
            </w:pPr>
          </w:p>
          <w:p w:rsidR="00515A21" w:rsidRDefault="00515A21" w:rsidP="00C7320D">
            <w:pPr>
              <w:rPr>
                <w:lang w:val="sr-Cyrl-CS"/>
              </w:rPr>
            </w:pPr>
          </w:p>
          <w:p w:rsidR="00515A21" w:rsidRDefault="00515A21" w:rsidP="00C7320D">
            <w:pPr>
              <w:rPr>
                <w:lang w:val="sr-Cyrl-CS"/>
              </w:rPr>
            </w:pPr>
          </w:p>
          <w:p w:rsidR="00515A21" w:rsidRDefault="00515A21" w:rsidP="00C7320D">
            <w:pPr>
              <w:rPr>
                <w:lang w:val="sr-Cyrl-CS"/>
              </w:rPr>
            </w:pPr>
          </w:p>
          <w:p w:rsidR="00515A21" w:rsidRDefault="00515A21" w:rsidP="00C7320D">
            <w:pPr>
              <w:rPr>
                <w:lang w:val="sr-Cyrl-CS"/>
              </w:rPr>
            </w:pPr>
          </w:p>
          <w:p w:rsidR="00515A21" w:rsidRDefault="00515A21" w:rsidP="00C7320D">
            <w:pPr>
              <w:rPr>
                <w:lang w:val="sr-Cyrl-CS"/>
              </w:rPr>
            </w:pPr>
          </w:p>
          <w:p w:rsidR="00515A21" w:rsidRDefault="00515A21" w:rsidP="00C7320D">
            <w:pPr>
              <w:rPr>
                <w:lang w:val="sr-Cyrl-CS"/>
              </w:rPr>
            </w:pPr>
          </w:p>
          <w:p w:rsidR="00080970" w:rsidRDefault="00080970" w:rsidP="00C7320D">
            <w:pPr>
              <w:rPr>
                <w:lang w:val="sr-Cyrl-CS"/>
              </w:rPr>
            </w:pPr>
          </w:p>
          <w:p w:rsidR="003F6522" w:rsidRPr="002A0242" w:rsidRDefault="002A0242" w:rsidP="002A0242">
            <w:pPr>
              <w:pStyle w:val="ListParagraph"/>
              <w:numPr>
                <w:ilvl w:val="0"/>
                <w:numId w:val="20"/>
              </w:numPr>
              <w:jc w:val="both"/>
              <w:rPr>
                <w:lang w:val="sr-Cyrl-CS"/>
              </w:rPr>
            </w:pPr>
            <w:r>
              <w:rPr>
                <w:lang w:val="sr-Cyrl-CS"/>
              </w:rPr>
              <w:t xml:space="preserve">Да поседује машину за кантовање иверице полиуретански лепком </w:t>
            </w:r>
            <w:r w:rsidR="00080970">
              <w:rPr>
                <w:lang w:val="sr-Cyrl-CS"/>
              </w:rPr>
              <w:t>(</w:t>
            </w:r>
            <w:r>
              <w:rPr>
                <w:lang w:val="sr-Cyrl-CS"/>
              </w:rPr>
              <w:t>ПУ лепак</w:t>
            </w:r>
            <w:r w:rsidR="00080970">
              <w:rPr>
                <w:lang w:val="sr-Cyrl-CS"/>
              </w:rPr>
              <w:t>)</w:t>
            </w:r>
            <w:r>
              <w:rPr>
                <w:lang w:val="sr-Cyrl-CS"/>
              </w:rPr>
              <w:t>.</w:t>
            </w:r>
          </w:p>
          <w:p w:rsidR="003F6522" w:rsidRDefault="003F6522" w:rsidP="00C7320D">
            <w:pPr>
              <w:rPr>
                <w:lang w:val="sr-Cyrl-CS"/>
              </w:rPr>
            </w:pPr>
          </w:p>
          <w:p w:rsidR="002A0242" w:rsidRDefault="002A0242" w:rsidP="00C7320D">
            <w:pPr>
              <w:rPr>
                <w:lang w:val="sr-Cyrl-CS"/>
              </w:rPr>
            </w:pPr>
          </w:p>
          <w:p w:rsidR="002A0242" w:rsidRPr="00A67CD6" w:rsidRDefault="00A67CD6" w:rsidP="00C7320D">
            <w:pPr>
              <w:rPr>
                <w:b/>
                <w:lang w:val="sr-Cyrl-CS"/>
              </w:rPr>
            </w:pPr>
            <w:r w:rsidRPr="00A67CD6">
              <w:rPr>
                <w:b/>
                <w:lang w:val="sr-Cyrl-CS"/>
              </w:rPr>
              <w:t>За Партију 1</w:t>
            </w:r>
            <w:r w:rsidR="00080970" w:rsidRPr="00A67CD6">
              <w:rPr>
                <w:b/>
                <w:lang w:val="sr-Cyrl-CS"/>
              </w:rPr>
              <w:t xml:space="preserve"> </w:t>
            </w:r>
            <w:r w:rsidRPr="00A67CD6">
              <w:rPr>
                <w:b/>
                <w:lang w:val="sr-Cyrl-CS"/>
              </w:rPr>
              <w:t>– Столице и фотеље</w:t>
            </w:r>
          </w:p>
          <w:p w:rsidR="007B21EF" w:rsidRDefault="00080970" w:rsidP="00080970">
            <w:pPr>
              <w:pStyle w:val="ListParagraph"/>
              <w:numPr>
                <w:ilvl w:val="0"/>
                <w:numId w:val="31"/>
              </w:numPr>
              <w:tabs>
                <w:tab w:val="left" w:pos="840"/>
                <w:tab w:val="left" w:pos="1701"/>
              </w:tabs>
              <w:jc w:val="both"/>
              <w:rPr>
                <w:lang w:val="sr-Cyrl-RS"/>
              </w:rPr>
            </w:pPr>
            <w:r w:rsidRPr="00080970">
              <w:rPr>
                <w:lang w:val="sr-Cyrl-RS"/>
              </w:rPr>
              <w:t xml:space="preserve">Сертификат (извештај) о контролисању производа </w:t>
            </w:r>
            <w:r w:rsidR="009109AE">
              <w:rPr>
                <w:lang w:val="sr-Cyrl-RS"/>
              </w:rPr>
              <w:t>или Изјаву о усаглашености производа</w:t>
            </w:r>
          </w:p>
          <w:p w:rsidR="00A67CD6" w:rsidRDefault="00A67CD6" w:rsidP="00A67CD6">
            <w:pPr>
              <w:pStyle w:val="ListParagraph"/>
              <w:tabs>
                <w:tab w:val="left" w:pos="840"/>
                <w:tab w:val="left" w:pos="1701"/>
              </w:tabs>
              <w:jc w:val="both"/>
              <w:rPr>
                <w:lang w:val="sr-Cyrl-RS"/>
              </w:rPr>
            </w:pPr>
          </w:p>
          <w:p w:rsidR="00A67CD6" w:rsidRPr="00A67CD6" w:rsidRDefault="00A67CD6" w:rsidP="00A67CD6">
            <w:pPr>
              <w:tabs>
                <w:tab w:val="left" w:pos="2850"/>
              </w:tabs>
              <w:jc w:val="both"/>
              <w:rPr>
                <w:b/>
                <w:lang w:val="sr-Cyrl-CS"/>
              </w:rPr>
            </w:pPr>
            <w:r w:rsidRPr="00A67CD6">
              <w:rPr>
                <w:b/>
                <w:lang w:val="sr-Cyrl-CS"/>
              </w:rPr>
              <w:t xml:space="preserve">За Партију 2- Метални ормани  </w:t>
            </w:r>
          </w:p>
          <w:p w:rsidR="00A67CD6" w:rsidRPr="00A67CD6" w:rsidRDefault="00A67CD6" w:rsidP="00A67CD6">
            <w:pPr>
              <w:tabs>
                <w:tab w:val="left" w:pos="2850"/>
              </w:tabs>
              <w:jc w:val="both"/>
              <w:rPr>
                <w:b/>
                <w:lang w:val="sr-Cyrl-CS"/>
              </w:rPr>
            </w:pPr>
          </w:p>
          <w:p w:rsidR="00D14B67" w:rsidRDefault="00A67CD6" w:rsidP="00D14B67">
            <w:pPr>
              <w:pStyle w:val="ListParagraph"/>
              <w:numPr>
                <w:ilvl w:val="0"/>
                <w:numId w:val="31"/>
              </w:numPr>
              <w:tabs>
                <w:tab w:val="left" w:pos="840"/>
                <w:tab w:val="left" w:pos="1701"/>
              </w:tabs>
              <w:jc w:val="both"/>
              <w:rPr>
                <w:lang w:val="sr-Cyrl-RS"/>
              </w:rPr>
            </w:pPr>
            <w:r w:rsidRPr="00080970">
              <w:rPr>
                <w:lang w:val="sr-Cyrl-RS"/>
              </w:rPr>
              <w:t xml:space="preserve">Сертификат (извештај) о контролисању </w:t>
            </w:r>
            <w:r>
              <w:rPr>
                <w:lang w:val="sr-Cyrl-RS"/>
              </w:rPr>
              <w:t xml:space="preserve">производа </w:t>
            </w:r>
            <w:r w:rsidR="00D14B67">
              <w:rPr>
                <w:lang w:val="sr-Cyrl-RS"/>
              </w:rPr>
              <w:t>или Изјаву о усаглашености производа</w:t>
            </w:r>
          </w:p>
          <w:p w:rsidR="00A67CD6" w:rsidRPr="00A67CD6" w:rsidRDefault="00A67CD6" w:rsidP="00A67CD6">
            <w:pPr>
              <w:tabs>
                <w:tab w:val="left" w:pos="840"/>
                <w:tab w:val="left" w:pos="1701"/>
              </w:tabs>
              <w:jc w:val="both"/>
              <w:rPr>
                <w:lang w:val="sr-Cyrl-RS"/>
              </w:rPr>
            </w:pPr>
          </w:p>
        </w:tc>
        <w:tc>
          <w:tcPr>
            <w:tcW w:w="5117" w:type="dxa"/>
            <w:vMerge/>
            <w:shd w:val="clear" w:color="auto" w:fill="FFFFFF"/>
          </w:tcPr>
          <w:p w:rsidR="007B21EF" w:rsidRPr="00964BF1" w:rsidRDefault="007B21EF" w:rsidP="00C7320D">
            <w:pPr>
              <w:pStyle w:val="Default"/>
              <w:jc w:val="both"/>
              <w:rPr>
                <w:color w:val="auto"/>
                <w:sz w:val="28"/>
                <w:szCs w:val="28"/>
              </w:rPr>
            </w:pPr>
          </w:p>
        </w:tc>
      </w:tr>
    </w:tbl>
    <w:p w:rsidR="007B21EF" w:rsidRDefault="007B21EF" w:rsidP="003B716B">
      <w:pPr>
        <w:pStyle w:val="ListParagraph"/>
        <w:tabs>
          <w:tab w:val="left" w:pos="680"/>
        </w:tabs>
        <w:ind w:left="0"/>
        <w:jc w:val="both"/>
        <w:rPr>
          <w:iCs/>
          <w:color w:val="auto"/>
          <w:lang w:val="sr-Cyrl-RS"/>
        </w:rPr>
      </w:pPr>
    </w:p>
    <w:p w:rsidR="006F0999" w:rsidRDefault="006F0999" w:rsidP="003B716B">
      <w:pPr>
        <w:pStyle w:val="ListParagraph"/>
        <w:tabs>
          <w:tab w:val="left" w:pos="680"/>
        </w:tabs>
        <w:ind w:left="0"/>
        <w:jc w:val="both"/>
        <w:rPr>
          <w:iCs/>
          <w:color w:val="auto"/>
          <w:lang w:val="sr-Cyrl-RS"/>
        </w:rPr>
      </w:pPr>
    </w:p>
    <w:p w:rsidR="006F0999" w:rsidRDefault="006F0999" w:rsidP="003B716B">
      <w:pPr>
        <w:pStyle w:val="ListParagraph"/>
        <w:tabs>
          <w:tab w:val="left" w:pos="680"/>
        </w:tabs>
        <w:ind w:left="0"/>
        <w:jc w:val="both"/>
        <w:rPr>
          <w:iCs/>
          <w:color w:val="auto"/>
          <w:lang w:val="sr-Cyrl-RS"/>
        </w:rPr>
      </w:pPr>
    </w:p>
    <w:p w:rsidR="006F0999" w:rsidRDefault="006F0999" w:rsidP="003B716B">
      <w:pPr>
        <w:pStyle w:val="ListParagraph"/>
        <w:tabs>
          <w:tab w:val="left" w:pos="680"/>
        </w:tabs>
        <w:ind w:left="0"/>
        <w:jc w:val="both"/>
        <w:rPr>
          <w:iCs/>
          <w:color w:val="auto"/>
          <w:lang w:val="sr-Cyrl-RS"/>
        </w:rPr>
      </w:pPr>
    </w:p>
    <w:p w:rsidR="00FD1631" w:rsidRDefault="00FD1631" w:rsidP="003B716B">
      <w:pPr>
        <w:pStyle w:val="ListParagraph"/>
        <w:tabs>
          <w:tab w:val="left" w:pos="680"/>
        </w:tabs>
        <w:ind w:left="0"/>
        <w:jc w:val="both"/>
        <w:rPr>
          <w:iCs/>
          <w:color w:val="auto"/>
          <w:lang w:val="sr-Cyrl-RS"/>
        </w:rPr>
      </w:pPr>
    </w:p>
    <w:p w:rsidR="00FD1631" w:rsidRDefault="00FD1631" w:rsidP="003B716B">
      <w:pPr>
        <w:pStyle w:val="ListParagraph"/>
        <w:tabs>
          <w:tab w:val="left" w:pos="680"/>
        </w:tabs>
        <w:ind w:left="0"/>
        <w:jc w:val="both"/>
        <w:rPr>
          <w:iCs/>
          <w:color w:val="auto"/>
          <w:lang w:val="sr-Cyrl-RS"/>
        </w:rPr>
      </w:pPr>
    </w:p>
    <w:p w:rsidR="00FD1631" w:rsidRDefault="00FD1631" w:rsidP="003B716B">
      <w:pPr>
        <w:pStyle w:val="ListParagraph"/>
        <w:tabs>
          <w:tab w:val="left" w:pos="680"/>
        </w:tabs>
        <w:ind w:left="0"/>
        <w:jc w:val="both"/>
        <w:rPr>
          <w:iCs/>
          <w:color w:val="auto"/>
          <w:lang w:val="sr-Cyrl-RS"/>
        </w:rPr>
      </w:pPr>
    </w:p>
    <w:p w:rsidR="00FD1631" w:rsidRDefault="00FD1631" w:rsidP="003B716B">
      <w:pPr>
        <w:pStyle w:val="ListParagraph"/>
        <w:tabs>
          <w:tab w:val="left" w:pos="680"/>
        </w:tabs>
        <w:ind w:left="0"/>
        <w:jc w:val="both"/>
        <w:rPr>
          <w:iCs/>
          <w:color w:val="auto"/>
          <w:lang w:val="sr-Cyrl-RS"/>
        </w:rPr>
      </w:pPr>
    </w:p>
    <w:p w:rsidR="00FD1631" w:rsidRDefault="00FD1631" w:rsidP="003B716B">
      <w:pPr>
        <w:pStyle w:val="ListParagraph"/>
        <w:tabs>
          <w:tab w:val="left" w:pos="680"/>
        </w:tabs>
        <w:ind w:left="0"/>
        <w:jc w:val="both"/>
        <w:rPr>
          <w:iCs/>
          <w:color w:val="auto"/>
          <w:lang w:val="sr-Cyrl-RS"/>
        </w:rPr>
      </w:pPr>
    </w:p>
    <w:p w:rsidR="00FD1631" w:rsidRDefault="00FD1631" w:rsidP="003B716B">
      <w:pPr>
        <w:pStyle w:val="ListParagraph"/>
        <w:tabs>
          <w:tab w:val="left" w:pos="680"/>
        </w:tabs>
        <w:ind w:left="0"/>
        <w:jc w:val="both"/>
        <w:rPr>
          <w:iCs/>
          <w:color w:val="auto"/>
          <w:lang w:val="sr-Cyrl-RS"/>
        </w:rPr>
      </w:pP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r w:rsidRPr="00D36110">
        <w:rPr>
          <w:rFonts w:eastAsia="TimesNewRomanPS-BoldMT"/>
          <w:b/>
          <w:bCs/>
          <w:color w:val="auto"/>
          <w:sz w:val="28"/>
          <w:szCs w:val="28"/>
          <w:lang w:val="sr-Cyrl-CS"/>
        </w:rPr>
        <w:lastRenderedPageBreak/>
        <w:t>УПУТСТВО КАКО СЕ ДОКАЗУЈЕ ИСПУЊЕНОСТ УСЛОВА</w:t>
      </w:r>
    </w:p>
    <w:p w:rsidR="003B716B" w:rsidRPr="00D36110" w:rsidRDefault="003B716B" w:rsidP="003B716B">
      <w:pPr>
        <w:pStyle w:val="ListParagraph"/>
        <w:tabs>
          <w:tab w:val="left" w:pos="680"/>
        </w:tabs>
        <w:ind w:left="0"/>
        <w:jc w:val="center"/>
        <w:rPr>
          <w:rFonts w:eastAsia="TimesNewRomanPS-BoldMT"/>
          <w:b/>
          <w:bCs/>
          <w:color w:val="auto"/>
          <w:sz w:val="28"/>
          <w:szCs w:val="28"/>
          <w:lang w:val="sr-Cyrl-CS"/>
        </w:rPr>
      </w:pPr>
    </w:p>
    <w:p w:rsidR="003B716B" w:rsidRPr="00D36110" w:rsidRDefault="003B716B" w:rsidP="003E1C37">
      <w:pPr>
        <w:pStyle w:val="ListParagraph"/>
        <w:numPr>
          <w:ilvl w:val="0"/>
          <w:numId w:val="13"/>
        </w:numPr>
        <w:jc w:val="both"/>
      </w:pPr>
      <w:r w:rsidRPr="00D36110">
        <w:t xml:space="preserve">Испуњеност </w:t>
      </w:r>
      <w:r w:rsidRPr="00D36110">
        <w:rPr>
          <w:b/>
        </w:rPr>
        <w:t xml:space="preserve">обавезних услова </w:t>
      </w:r>
      <w:r w:rsidRPr="00D36110">
        <w:t xml:space="preserve">за учешће </w:t>
      </w:r>
      <w:r w:rsidR="003F6522">
        <w:rPr>
          <w:lang w:val="sr-Cyrl-RS"/>
        </w:rPr>
        <w:t xml:space="preserve">за обе партије </w:t>
      </w:r>
      <w:r w:rsidRPr="00D36110">
        <w:t xml:space="preserve">у поступку предметне јавне набавке наведних у табеларном приказу обавезних услова под редним бројем 1, 2, 3 и 4. </w:t>
      </w:r>
      <w:proofErr w:type="gramStart"/>
      <w:r w:rsidRPr="00D36110">
        <w:t>и</w:t>
      </w:r>
      <w:proofErr w:type="gramEnd"/>
      <w:r w:rsidRPr="00D36110">
        <w:t xml:space="preserve"> </w:t>
      </w:r>
      <w:r w:rsidRPr="00D36110">
        <w:rPr>
          <w:b/>
        </w:rPr>
        <w:t>додатних услова</w:t>
      </w:r>
      <w:r w:rsidRPr="00D36110">
        <w:t xml:space="preserve"> за учешће у поступку предметне јавне набавке наведних у табеларном приказу додатних услова под редним бројем 1, 2, 3. </w:t>
      </w:r>
      <w:proofErr w:type="gramStart"/>
      <w:r w:rsidRPr="00D36110">
        <w:t>и</w:t>
      </w:r>
      <w:proofErr w:type="gramEnd"/>
      <w:r w:rsidRPr="00D36110">
        <w:t xml:space="preserve"> 4, </w:t>
      </w:r>
      <w:r w:rsidRPr="00D36110">
        <w:rPr>
          <w:lang w:val="sr-Cyrl-CS"/>
        </w:rPr>
        <w:t xml:space="preserve">у складу са чл. 77. ст. 4. ЗЈН, </w:t>
      </w:r>
      <w:r w:rsidRPr="00D36110">
        <w:t xml:space="preserve">понуђач доказује достављањем </w:t>
      </w:r>
      <w:r w:rsidRPr="00D36110">
        <w:rPr>
          <w:b/>
        </w:rPr>
        <w:t>ИЗЈАВЕ</w:t>
      </w:r>
      <w:r w:rsidRPr="00D36110">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w:t>
      </w:r>
      <w:r w:rsidRPr="00D36110">
        <w:rPr>
          <w:color w:val="FF0000"/>
          <w:lang w:val="sr-Cyrl-CS"/>
        </w:rPr>
        <w:t xml:space="preserve"> </w:t>
      </w:r>
      <w:r w:rsidRPr="00D36110">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1) </w:t>
      </w:r>
      <w:proofErr w:type="gramStart"/>
      <w:r w:rsidRPr="00D36110">
        <w:t>до</w:t>
      </w:r>
      <w:proofErr w:type="gramEnd"/>
      <w:r w:rsidRPr="00D36110">
        <w:t xml:space="preserve"> 4), чл. 75. </w:t>
      </w:r>
      <w:proofErr w:type="gramStart"/>
      <w:r w:rsidRPr="00D36110">
        <w:t>ст</w:t>
      </w:r>
      <w:proofErr w:type="gramEnd"/>
      <w:r w:rsidRPr="00D36110">
        <w:t xml:space="preserve">. 2. </w:t>
      </w:r>
      <w:proofErr w:type="gramStart"/>
      <w:r w:rsidRPr="00D36110">
        <w:t>и</w:t>
      </w:r>
      <w:proofErr w:type="gramEnd"/>
      <w:r w:rsidRPr="00D36110">
        <w:t xml:space="preserve"> чл. 76. ЗЈН, дефинисане овом конкурсном документацијом. </w:t>
      </w:r>
    </w:p>
    <w:p w:rsidR="003B716B" w:rsidRPr="00D36110" w:rsidRDefault="003B716B" w:rsidP="003B716B">
      <w:pPr>
        <w:pStyle w:val="ListParagraph"/>
        <w:jc w:val="both"/>
      </w:pPr>
    </w:p>
    <w:p w:rsidR="003B716B" w:rsidRPr="00D36110" w:rsidRDefault="003B716B" w:rsidP="003E1C37">
      <w:pPr>
        <w:pStyle w:val="ListParagraph"/>
        <w:numPr>
          <w:ilvl w:val="0"/>
          <w:numId w:val="13"/>
        </w:numPr>
        <w:ind w:left="0"/>
        <w:jc w:val="both"/>
        <w:rPr>
          <w:iCs/>
          <w:lang w:val="sr-Cyrl-CS"/>
        </w:rPr>
      </w:pPr>
      <w:r w:rsidRPr="00D36110">
        <w:t xml:space="preserve">Испуњеност </w:t>
      </w:r>
      <w:r w:rsidRPr="00D36110">
        <w:rPr>
          <w:b/>
        </w:rPr>
        <w:t xml:space="preserve">обавезног услова </w:t>
      </w:r>
      <w:r w:rsidRPr="00D36110">
        <w:t xml:space="preserve">за учешће у поступку предметне јавне набавке из чл. 75. </w:t>
      </w:r>
      <w:proofErr w:type="gramStart"/>
      <w:r w:rsidRPr="00D36110">
        <w:t>ст</w:t>
      </w:r>
      <w:proofErr w:type="gramEnd"/>
      <w:r w:rsidRPr="00D36110">
        <w:t xml:space="preserve">. 1. </w:t>
      </w:r>
      <w:proofErr w:type="gramStart"/>
      <w:r w:rsidRPr="00D36110">
        <w:t>тач</w:t>
      </w:r>
      <w:proofErr w:type="gramEnd"/>
      <w:r w:rsidRPr="00D36110">
        <w:t xml:space="preserve"> 5) ЗЈН, наведеног под редним бројем 5. </w:t>
      </w:r>
      <w:proofErr w:type="gramStart"/>
      <w:r w:rsidRPr="00D36110">
        <w:t>у</w:t>
      </w:r>
      <w:proofErr w:type="gramEnd"/>
      <w:r w:rsidRPr="00D36110">
        <w:t xml:space="preserve"> табеларном приказу обавезних услова, понуђач доказује достављањем </w:t>
      </w:r>
      <w:r w:rsidRPr="00D36110">
        <w:rPr>
          <w:b/>
        </w:rPr>
        <w:t>ДОЗВОЛЕ</w:t>
      </w:r>
      <w:r w:rsidRPr="00D36110">
        <w:t xml:space="preserve"> </w:t>
      </w:r>
      <w:r w:rsidR="005B7012" w:rsidRPr="00D36110">
        <w:t xml:space="preserve"> надлежног органа за обављање делатности </w:t>
      </w:r>
      <w:r w:rsidRPr="00D36110">
        <w:t>у виду неоверене копије</w:t>
      </w:r>
      <w:r w:rsidRPr="00D36110">
        <w:rPr>
          <w:i/>
        </w:rPr>
        <w:t xml:space="preserve">. </w:t>
      </w:r>
      <w:r w:rsidRPr="00D36110">
        <w:rPr>
          <w:iCs/>
          <w:lang w:val="sr-Cyrl-CS"/>
        </w:rPr>
        <w:t xml:space="preserve">  </w:t>
      </w:r>
    </w:p>
    <w:p w:rsidR="003B716B" w:rsidRPr="00D36110" w:rsidRDefault="003B716B" w:rsidP="003B716B">
      <w:pPr>
        <w:pStyle w:val="ListParagraph"/>
        <w:tabs>
          <w:tab w:val="left" w:pos="680"/>
        </w:tabs>
        <w:ind w:left="0"/>
        <w:jc w:val="both"/>
        <w:rPr>
          <w:i/>
          <w:color w:val="auto"/>
        </w:rPr>
      </w:pPr>
      <w:r w:rsidRPr="00D36110">
        <w:rPr>
          <w:iCs/>
          <w:color w:val="auto"/>
          <w:lang w:val="sr-Cyrl-CS"/>
        </w:rPr>
        <w:t xml:space="preserve">   </w:t>
      </w:r>
    </w:p>
    <w:p w:rsidR="003B716B" w:rsidRPr="00D36110" w:rsidRDefault="003B716B" w:rsidP="003E1C37">
      <w:pPr>
        <w:pStyle w:val="ListParagraph"/>
        <w:numPr>
          <w:ilvl w:val="0"/>
          <w:numId w:val="10"/>
        </w:numPr>
        <w:jc w:val="both"/>
        <w:rPr>
          <w:bCs/>
          <w:iCs/>
          <w:lang w:val="sr-Cyrl-CS"/>
        </w:rPr>
      </w:pPr>
      <w:r w:rsidRPr="00D36110">
        <w:rPr>
          <w:b/>
          <w:bCs/>
          <w:iCs/>
        </w:rPr>
        <w:t>Уколико понуђач подноси понуду са подизвођачем</w:t>
      </w:r>
      <w:r w:rsidRPr="00D36110">
        <w:rPr>
          <w:bCs/>
          <w:iCs/>
        </w:rPr>
        <w:t xml:space="preserve">, у складу са чланом 80. ЗЈН, подизвођач мора да испуњава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У том случају понуђач је дужан да </w:t>
      </w:r>
      <w:r w:rsidRPr="00D36110">
        <w:rPr>
          <w:bCs/>
          <w:iCs/>
          <w:lang w:val="sr-Cyrl-CS"/>
        </w:rPr>
        <w:t xml:space="preserve">за подизвођача достави </w:t>
      </w:r>
      <w:r w:rsidRPr="00D36110">
        <w:rPr>
          <w:b/>
          <w:bCs/>
          <w:iCs/>
        </w:rPr>
        <w:t>ИЗЈАВУ</w:t>
      </w:r>
      <w:r w:rsidRPr="00D36110">
        <w:rPr>
          <w:bCs/>
          <w:iCs/>
        </w:rPr>
        <w:t xml:space="preserve"> подизвођача </w:t>
      </w:r>
      <w:r w:rsidRPr="00D36110">
        <w:rPr>
          <w:color w:val="auto"/>
          <w:lang w:val="sr-Cyrl-CS"/>
        </w:rPr>
        <w:t>(</w:t>
      </w:r>
      <w:r w:rsidRPr="00D36110">
        <w:rPr>
          <w:i/>
          <w:color w:val="auto"/>
          <w:lang w:val="sr-Cyrl-CS"/>
        </w:rPr>
        <w:t>Образац 6</w:t>
      </w:r>
      <w:r w:rsidRPr="00D36110">
        <w:rPr>
          <w:i/>
          <w:color w:val="auto"/>
        </w:rPr>
        <w:t>. у поглављу</w:t>
      </w:r>
      <w:r w:rsidRPr="00D36110">
        <w:rPr>
          <w:i/>
          <w:color w:val="auto"/>
          <w:lang w:val="ru-RU"/>
        </w:rPr>
        <w:t xml:space="preserve"> </w:t>
      </w:r>
      <w:r w:rsidRPr="00D36110">
        <w:rPr>
          <w:i/>
          <w:color w:val="auto"/>
        </w:rPr>
        <w:t>VI ове конкурсне документације)</w:t>
      </w:r>
      <w:r w:rsidRPr="00D36110">
        <w:rPr>
          <w:color w:val="auto"/>
          <w:lang w:val="sr-Cyrl-CS"/>
        </w:rPr>
        <w:t>,</w:t>
      </w:r>
      <w:r w:rsidRPr="00D36110">
        <w:rPr>
          <w:bCs/>
          <w:iCs/>
          <w:color w:val="auto"/>
        </w:rPr>
        <w:t xml:space="preserve"> </w:t>
      </w:r>
      <w:r w:rsidRPr="00D36110">
        <w:rPr>
          <w:bCs/>
          <w:iCs/>
        </w:rPr>
        <w:t xml:space="preserve">потписану од стране овлашћеног лица подизвођача и оверену печатом. </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0"/>
        </w:numPr>
        <w:jc w:val="both"/>
        <w:rPr>
          <w:bCs/>
          <w:iCs/>
          <w:lang w:val="sr-Cyrl-CS"/>
        </w:rPr>
      </w:pPr>
      <w:r w:rsidRPr="00D36110">
        <w:rPr>
          <w:b/>
          <w:bCs/>
          <w:iCs/>
        </w:rPr>
        <w:t>Уколико понуду подноси група понуђача</w:t>
      </w:r>
      <w:r w:rsidRPr="00D36110">
        <w:rPr>
          <w:bCs/>
          <w:iCs/>
        </w:rPr>
        <w:t xml:space="preserve">, сваки понуђач из групе понуђача мора да испуни обавезне услове из члана 75. </w:t>
      </w:r>
      <w:proofErr w:type="gramStart"/>
      <w:r w:rsidRPr="00D36110">
        <w:rPr>
          <w:bCs/>
          <w:iCs/>
        </w:rPr>
        <w:t>став</w:t>
      </w:r>
      <w:proofErr w:type="gramEnd"/>
      <w:r w:rsidRPr="00D36110">
        <w:rPr>
          <w:bCs/>
          <w:iCs/>
        </w:rPr>
        <w:t xml:space="preserve"> 1. </w:t>
      </w:r>
      <w:proofErr w:type="gramStart"/>
      <w:r w:rsidRPr="00D36110">
        <w:rPr>
          <w:bCs/>
          <w:iCs/>
        </w:rPr>
        <w:t>тач</w:t>
      </w:r>
      <w:proofErr w:type="gramEnd"/>
      <w:r w:rsidRPr="00D36110">
        <w:rPr>
          <w:bCs/>
          <w:iCs/>
        </w:rPr>
        <w:t xml:space="preserve">. 1) </w:t>
      </w:r>
      <w:proofErr w:type="gramStart"/>
      <w:r w:rsidRPr="00D36110">
        <w:rPr>
          <w:bCs/>
          <w:iCs/>
        </w:rPr>
        <w:t>до</w:t>
      </w:r>
      <w:proofErr w:type="gramEnd"/>
      <w:r w:rsidRPr="00D36110">
        <w:rPr>
          <w:bCs/>
          <w:iCs/>
        </w:rPr>
        <w:t xml:space="preserve"> 4) ЗЈН, а додатне услове испуњавају заједно. У том случају </w:t>
      </w:r>
      <w:r w:rsidRPr="00D36110">
        <w:rPr>
          <w:b/>
          <w:bCs/>
          <w:iCs/>
          <w:color w:val="auto"/>
        </w:rPr>
        <w:t>ИЗЈАВА</w:t>
      </w:r>
      <w:r w:rsidRPr="00D36110">
        <w:rPr>
          <w:bCs/>
          <w:iCs/>
          <w:color w:val="auto"/>
        </w:rPr>
        <w:t xml:space="preserve"> </w:t>
      </w:r>
      <w:r w:rsidRPr="00D36110">
        <w:rPr>
          <w:color w:val="auto"/>
          <w:lang w:val="sr-Cyrl-CS"/>
        </w:rPr>
        <w:t>(</w:t>
      </w:r>
      <w:r w:rsidRPr="00D36110">
        <w:rPr>
          <w:i/>
          <w:color w:val="auto"/>
          <w:lang w:val="sr-Cyrl-CS"/>
        </w:rPr>
        <w:t>Образац 5.</w:t>
      </w:r>
      <w:r w:rsidRPr="00D36110">
        <w:rPr>
          <w:i/>
          <w:color w:val="auto"/>
          <w:lang w:val="ru-RU"/>
        </w:rPr>
        <w:t xml:space="preserve"> у </w:t>
      </w:r>
      <w:r w:rsidRPr="00D36110">
        <w:rPr>
          <w:i/>
          <w:color w:val="auto"/>
        </w:rPr>
        <w:t>поглављу</w:t>
      </w:r>
      <w:r w:rsidRPr="00D36110">
        <w:rPr>
          <w:i/>
          <w:color w:val="auto"/>
          <w:lang w:val="sr-Cyrl-CS"/>
        </w:rPr>
        <w:t xml:space="preserve"> </w:t>
      </w:r>
      <w:r w:rsidRPr="00D36110">
        <w:rPr>
          <w:i/>
          <w:color w:val="auto"/>
        </w:rPr>
        <w:t>VI</w:t>
      </w:r>
      <w:r w:rsidRPr="00D36110">
        <w:rPr>
          <w:i/>
          <w:color w:val="auto"/>
          <w:lang w:val="ru-RU"/>
        </w:rPr>
        <w:t xml:space="preserve"> ове конкурсне документације</w:t>
      </w:r>
      <w:r w:rsidRPr="00D36110">
        <w:rPr>
          <w:color w:val="auto"/>
          <w:lang w:val="sr-Cyrl-CS"/>
        </w:rPr>
        <w:t xml:space="preserve">), </w:t>
      </w:r>
      <w:r w:rsidRPr="00D36110">
        <w:rPr>
          <w:bCs/>
          <w:iCs/>
          <w:color w:val="auto"/>
        </w:rPr>
        <w:t xml:space="preserve">мора бити потписана од стране овлашћеног лица сваког понуђача из групе понуђача и оверена печатом. </w:t>
      </w:r>
    </w:p>
    <w:p w:rsidR="003B716B" w:rsidRPr="00D36110" w:rsidRDefault="003B716B" w:rsidP="003B716B">
      <w:pPr>
        <w:pStyle w:val="ListParagraph"/>
        <w:rPr>
          <w:rFonts w:eastAsia="TimesNewRomanPSMT"/>
          <w:bCs/>
        </w:rPr>
      </w:pPr>
    </w:p>
    <w:p w:rsidR="003B716B" w:rsidRPr="00D36110" w:rsidRDefault="003B716B" w:rsidP="003E1C37">
      <w:pPr>
        <w:pStyle w:val="ListParagraph"/>
        <w:numPr>
          <w:ilvl w:val="0"/>
          <w:numId w:val="10"/>
        </w:numPr>
        <w:jc w:val="both"/>
        <w:rPr>
          <w:bCs/>
          <w:iCs/>
          <w:lang w:val="sr-Cyrl-CS"/>
        </w:rPr>
      </w:pPr>
      <w:r w:rsidRPr="00D3611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716B" w:rsidRPr="00D36110" w:rsidRDefault="003B716B" w:rsidP="003B716B">
      <w:pPr>
        <w:pStyle w:val="ListParagraph"/>
        <w:jc w:val="both"/>
        <w:rPr>
          <w:bCs/>
          <w:iCs/>
          <w:lang w:val="sr-Cyrl-CS"/>
        </w:rPr>
      </w:pPr>
    </w:p>
    <w:p w:rsidR="003B716B" w:rsidRPr="00D36110" w:rsidRDefault="003B716B" w:rsidP="003E1C37">
      <w:pPr>
        <w:pStyle w:val="ListParagraph"/>
        <w:numPr>
          <w:ilvl w:val="0"/>
          <w:numId w:val="11"/>
        </w:numPr>
        <w:jc w:val="both"/>
        <w:rPr>
          <w:bCs/>
          <w:iCs/>
          <w:lang w:val="sr-Cyrl-CS"/>
        </w:rPr>
      </w:pPr>
      <w:r w:rsidRPr="00D36110">
        <w:rPr>
          <w:bCs/>
          <w:iCs/>
        </w:rPr>
        <w:t>Наручилац може пре доношења одлуке о додели уговора да зат</w:t>
      </w:r>
      <w:r w:rsidRPr="00D36110">
        <w:rPr>
          <w:bCs/>
          <w:iCs/>
          <w:lang w:val="sr-Cyrl-CS"/>
        </w:rPr>
        <w:t xml:space="preserve">ражи </w:t>
      </w:r>
      <w:r w:rsidRPr="00D36110">
        <w:rPr>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D36110">
        <w:rPr>
          <w:bCs/>
          <w:iCs/>
          <w:lang w:val="sr-Cyrl-CS"/>
        </w:rPr>
        <w:t xml:space="preserve"> </w:t>
      </w:r>
      <w:r w:rsidRPr="00D36110">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D36110">
        <w:rPr>
          <w:bCs/>
        </w:rPr>
        <w:t>т</w:t>
      </w:r>
      <w:r w:rsidRPr="00D36110">
        <w:rPr>
          <w:bCs/>
          <w:lang w:val="sr-Cyrl-CS"/>
        </w:rPr>
        <w:t>љиву.</w:t>
      </w:r>
      <w:r w:rsidRPr="00D36110">
        <w:rPr>
          <w:bCs/>
          <w:iCs/>
          <w:lang w:val="sr-Cyrl-CS"/>
        </w:rPr>
        <w:t xml:space="preserve"> </w:t>
      </w:r>
    </w:p>
    <w:p w:rsidR="003B716B" w:rsidRPr="00D36110" w:rsidRDefault="003B716B" w:rsidP="003B716B">
      <w:pPr>
        <w:pStyle w:val="ListParagraph"/>
        <w:jc w:val="both"/>
        <w:rPr>
          <w:rFonts w:eastAsia="TimesNewRomanPSMT"/>
          <w:bCs/>
          <w:color w:val="auto"/>
        </w:rPr>
      </w:pPr>
      <w:r w:rsidRPr="00D36110">
        <w:rPr>
          <w:rFonts w:eastAsia="TimesNewRomanPSMT"/>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D36110">
        <w:rPr>
          <w:bCs/>
          <w:iCs/>
          <w:color w:val="auto"/>
        </w:rPr>
        <w:t>(свих или појединих доказа о испуњености услова)</w:t>
      </w:r>
      <w:r w:rsidRPr="00D36110">
        <w:rPr>
          <w:rFonts w:eastAsia="TimesNewRomanPSMT"/>
          <w:bCs/>
          <w:color w:val="auto"/>
        </w:rPr>
        <w:t>, понуђач ће бити дужан да достави:</w:t>
      </w:r>
    </w:p>
    <w:p w:rsidR="003B716B" w:rsidRPr="00D36110" w:rsidRDefault="003B716B" w:rsidP="003B716B">
      <w:pPr>
        <w:pStyle w:val="ListParagraph"/>
        <w:jc w:val="both"/>
        <w:rPr>
          <w:rFonts w:eastAsia="TimesNewRomanPSMT"/>
          <w:bCs/>
          <w:color w:val="auto"/>
        </w:rPr>
      </w:pPr>
    </w:p>
    <w:p w:rsidR="003B716B" w:rsidRPr="00D36110" w:rsidRDefault="003B716B" w:rsidP="003E1C37">
      <w:pPr>
        <w:pStyle w:val="ListParagraph"/>
        <w:numPr>
          <w:ilvl w:val="0"/>
          <w:numId w:val="12"/>
        </w:numPr>
        <w:jc w:val="both"/>
        <w:rPr>
          <w:b/>
          <w:bCs/>
          <w:iCs/>
          <w:color w:val="auto"/>
          <w:lang w:val="sr-Cyrl-CS"/>
        </w:rPr>
      </w:pPr>
      <w:r w:rsidRPr="00D36110">
        <w:rPr>
          <w:rFonts w:eastAsia="TimesNewRomanPSMT"/>
          <w:b/>
          <w:bCs/>
          <w:color w:val="auto"/>
        </w:rPr>
        <w:t>ОБАВЕЗНИ УСЛОВИ</w:t>
      </w:r>
    </w:p>
    <w:p w:rsidR="003B716B" w:rsidRPr="00D36110" w:rsidRDefault="003B716B" w:rsidP="003E1C37">
      <w:pPr>
        <w:pStyle w:val="ListParagraph"/>
        <w:numPr>
          <w:ilvl w:val="0"/>
          <w:numId w:val="6"/>
        </w:numPr>
        <w:tabs>
          <w:tab w:val="left" w:pos="680"/>
        </w:tabs>
        <w:ind w:left="1701"/>
        <w:jc w:val="both"/>
        <w:rPr>
          <w:rFonts w:eastAsia="TimesNewRomanPSMT"/>
          <w:bCs/>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1) ЗЈН, услов под редним бројем 1. наведен у табеларном приказу </w:t>
      </w:r>
      <w:r w:rsidRPr="00D36110">
        <w:rPr>
          <w:rFonts w:eastAsia="TimesNewRomanPSMT"/>
          <w:b/>
          <w:bCs/>
          <w:color w:val="auto"/>
        </w:rPr>
        <w:t>обавезних услова</w:t>
      </w:r>
      <w:r w:rsidRPr="00D36110">
        <w:rPr>
          <w:rFonts w:eastAsia="TimesNewRomanPSMT"/>
          <w:bCs/>
          <w:color w:val="auto"/>
        </w:rPr>
        <w:t xml:space="preserve"> –</w:t>
      </w:r>
      <w:r w:rsidRPr="00D36110">
        <w:rPr>
          <w:rFonts w:eastAsia="TimesNewRomanPSMT"/>
          <w:b/>
          <w:bCs/>
          <w:color w:val="auto"/>
        </w:rPr>
        <w:t xml:space="preserve"> Доказ:</w:t>
      </w:r>
      <w:r w:rsidRPr="00D36110">
        <w:rPr>
          <w:rFonts w:eastAsia="TimesNewRomanPSMT"/>
          <w:bCs/>
          <w:color w:val="auto"/>
        </w:rPr>
        <w:t xml:space="preserve"> </w:t>
      </w:r>
    </w:p>
    <w:p w:rsidR="003B716B" w:rsidRPr="00D36110" w:rsidRDefault="003B716B" w:rsidP="003B716B">
      <w:pPr>
        <w:pStyle w:val="ListParagraph"/>
        <w:tabs>
          <w:tab w:val="left" w:pos="680"/>
        </w:tabs>
        <w:ind w:left="1701"/>
        <w:jc w:val="both"/>
        <w:rPr>
          <w:color w:val="auto"/>
        </w:rPr>
      </w:pPr>
      <w:r w:rsidRPr="00D36110">
        <w:rPr>
          <w:rFonts w:eastAsia="TimesNewRomanPSMT"/>
          <w:b/>
          <w:bCs/>
          <w:color w:val="auto"/>
          <w:u w:val="single"/>
        </w:rPr>
        <w:t>Правна лица</w:t>
      </w:r>
      <w:r w:rsidRPr="00D36110">
        <w:rPr>
          <w:rFonts w:eastAsia="TimesNewRomanPSMT"/>
          <w:bCs/>
          <w:color w:val="auto"/>
          <w:u w:val="single"/>
        </w:rPr>
        <w:t xml:space="preserve">: </w:t>
      </w:r>
      <w:r w:rsidRPr="00D36110">
        <w:rPr>
          <w:rFonts w:eastAsia="TimesNewRomanPSMT"/>
          <w:bCs/>
          <w:color w:val="auto"/>
        </w:rPr>
        <w:t>И</w:t>
      </w:r>
      <w:r w:rsidRPr="00D36110">
        <w:rPr>
          <w:iCs/>
          <w:color w:val="auto"/>
          <w:lang w:val="sr-Cyrl-CS"/>
        </w:rPr>
        <w:t xml:space="preserve">звод </w:t>
      </w:r>
      <w:r w:rsidRPr="00D36110">
        <w:rPr>
          <w:color w:val="auto"/>
        </w:rPr>
        <w:t xml:space="preserve">из регистра Агенције за привредне регистре, односно извод из регистра надлежног привредног суда; </w:t>
      </w:r>
    </w:p>
    <w:p w:rsidR="003B716B" w:rsidRPr="00D36110" w:rsidRDefault="003B716B" w:rsidP="003B716B">
      <w:pPr>
        <w:pStyle w:val="ListParagraph"/>
        <w:tabs>
          <w:tab w:val="left" w:pos="680"/>
        </w:tabs>
        <w:ind w:left="1701"/>
        <w:jc w:val="both"/>
        <w:rPr>
          <w:rFonts w:eastAsia="TimesNewRomanPSMT"/>
          <w:bCs/>
          <w:color w:val="auto"/>
        </w:rPr>
      </w:pPr>
      <w:r w:rsidRPr="00D36110">
        <w:rPr>
          <w:b/>
          <w:color w:val="auto"/>
          <w:u w:val="single"/>
        </w:rPr>
        <w:t>Предузетници:</w:t>
      </w:r>
      <w:r w:rsidRPr="00D36110">
        <w:rPr>
          <w:rFonts w:eastAsia="TimesNewRomanPSMT"/>
          <w:bCs/>
          <w:color w:val="auto"/>
        </w:rPr>
        <w:t xml:space="preserve"> И</w:t>
      </w:r>
      <w:r w:rsidRPr="00D36110">
        <w:rPr>
          <w:iCs/>
          <w:color w:val="auto"/>
          <w:lang w:val="sr-Cyrl-CS"/>
        </w:rPr>
        <w:t xml:space="preserve">звод </w:t>
      </w:r>
      <w:r w:rsidRPr="00D36110">
        <w:rPr>
          <w:color w:val="auto"/>
        </w:rPr>
        <w:t>из регистра Агенције за привредне регистре</w:t>
      </w:r>
      <w:proofErr w:type="gramStart"/>
      <w:r w:rsidRPr="00D36110">
        <w:rPr>
          <w:color w:val="auto"/>
        </w:rPr>
        <w:t>,,</w:t>
      </w:r>
      <w:proofErr w:type="gramEnd"/>
      <w:r w:rsidRPr="00D36110">
        <w:rPr>
          <w:color w:val="auto"/>
        </w:rPr>
        <w:t xml:space="preserve"> односно извод из одговарајућег регистра.</w:t>
      </w:r>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lastRenderedPageBreak/>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2) ЗЈН, услов под редним бројем 2.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 xml:space="preserve">– </w:t>
      </w:r>
      <w:r w:rsidRPr="00D36110">
        <w:rPr>
          <w:rFonts w:eastAsia="TimesNewRomanPSMT"/>
          <w:b/>
          <w:bCs/>
          <w:color w:val="auto"/>
        </w:rPr>
        <w:t>Доказ:</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color w:val="auto"/>
          <w:u w:val="single"/>
          <w:lang w:val="sr-Cyrl-CS"/>
        </w:rPr>
        <w:t>р</w:t>
      </w:r>
      <w:r w:rsidRPr="00D36110">
        <w:rPr>
          <w:b/>
          <w:bCs/>
          <w:color w:val="auto"/>
          <w:u w:val="single"/>
        </w:rPr>
        <w:t>авна лица:</w:t>
      </w:r>
      <w:r w:rsidRPr="00D36110">
        <w:rPr>
          <w:bCs/>
          <w:color w:val="auto"/>
        </w:rPr>
        <w:t xml:space="preserve"> 1) </w:t>
      </w:r>
      <w:r w:rsidRPr="00D36110">
        <w:rPr>
          <w:color w:val="auto"/>
        </w:rPr>
        <w:t>Извод из казнене евиденције, односно уверењe</w:t>
      </w:r>
      <w:r w:rsidRPr="00D36110">
        <w:rPr>
          <w:b/>
          <w:color w:val="auto"/>
        </w:rPr>
        <w:t xml:space="preserve"> основног суда </w:t>
      </w:r>
      <w:r w:rsidRPr="00D36110">
        <w:rPr>
          <w:color w:val="auto"/>
        </w:rPr>
        <w:t>на чијем подручју се налази седиште домаћег правног лица</w:t>
      </w:r>
      <w:r w:rsidRPr="00D36110">
        <w:rPr>
          <w:color w:val="auto"/>
          <w:lang w:val="ru-RU"/>
        </w:rPr>
        <w:t>,</w:t>
      </w:r>
      <w:r w:rsidRPr="00D36110">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36110">
        <w:rPr>
          <w:color w:val="auto"/>
          <w:u w:val="single"/>
        </w:rPr>
        <w:t>Напомена</w:t>
      </w:r>
      <w:r w:rsidRPr="00D36110">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36110">
        <w:rPr>
          <w:b/>
          <w:color w:val="auto"/>
          <w:u w:val="single"/>
        </w:rPr>
        <w:t>И</w:t>
      </w:r>
      <w:r w:rsidRPr="00D36110">
        <w:rPr>
          <w:color w:val="auto"/>
        </w:rPr>
        <w:t xml:space="preserve"> </w:t>
      </w:r>
      <w:r w:rsidRPr="00D36110">
        <w:rPr>
          <w:b/>
          <w:color w:val="auto"/>
        </w:rPr>
        <w:t xml:space="preserve">УВЕРЕЊЕ ВИШЕГ СУДА </w:t>
      </w:r>
      <w:r w:rsidRPr="00D36110">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D36110">
        <w:rPr>
          <w:b/>
          <w:color w:val="auto"/>
        </w:rPr>
        <w:t>Посебног одељења за организовани криминал Вишег суда у Београду</w:t>
      </w:r>
      <w:r w:rsidRPr="00D36110">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36110">
        <w:rPr>
          <w:b/>
          <w:color w:val="auto"/>
        </w:rPr>
        <w:t xml:space="preserve"> надлежне полицијске управе МУП-а</w:t>
      </w:r>
      <w:r w:rsidRPr="00D36110">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u w:val="single"/>
        </w:rPr>
        <w:t>П</w:t>
      </w:r>
      <w:r w:rsidRPr="00D36110">
        <w:rPr>
          <w:b/>
          <w:bCs/>
          <w:color w:val="auto"/>
          <w:u w:val="single"/>
        </w:rPr>
        <w:t>редузетници и физичка лица</w:t>
      </w:r>
      <w:r w:rsidRPr="00D36110">
        <w:rPr>
          <w:color w:val="auto"/>
          <w:u w:val="single"/>
        </w:rPr>
        <w:t>:</w:t>
      </w:r>
      <w:r w:rsidRPr="00D36110">
        <w:rPr>
          <w:color w:val="auto"/>
        </w:rPr>
        <w:t xml:space="preserve"> Извод из казнене евиденције, односно уверење </w:t>
      </w:r>
      <w:r w:rsidRPr="00D36110">
        <w:rPr>
          <w:b/>
          <w:color w:val="auto"/>
        </w:rPr>
        <w:t>надлежне полицијске управе МУП-а</w:t>
      </w:r>
      <w:r w:rsidRPr="00D36110">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rPr>
        <w:t>Докази не могу бити старији од два месеца пре отварања понуда.</w:t>
      </w:r>
    </w:p>
    <w:p w:rsidR="003B716B" w:rsidRPr="00D36110" w:rsidRDefault="003B716B" w:rsidP="003E1C37">
      <w:pPr>
        <w:pStyle w:val="ListParagraph"/>
        <w:numPr>
          <w:ilvl w:val="0"/>
          <w:numId w:val="6"/>
        </w:numPr>
        <w:tabs>
          <w:tab w:val="left" w:pos="680"/>
        </w:tabs>
        <w:autoSpaceDE w:val="0"/>
        <w:autoSpaceDN w:val="0"/>
        <w:adjustRightInd w:val="0"/>
        <w:ind w:left="1701"/>
        <w:jc w:val="both"/>
        <w:rPr>
          <w:color w:val="auto"/>
        </w:rPr>
      </w:pPr>
      <w:r w:rsidRPr="00D36110">
        <w:rPr>
          <w:rFonts w:eastAsia="TimesNewRomanPSMT"/>
          <w:bCs/>
          <w:color w:val="auto"/>
        </w:rPr>
        <w:t xml:space="preserve">Чл. 75. </w:t>
      </w:r>
      <w:proofErr w:type="gramStart"/>
      <w:r w:rsidRPr="00D36110">
        <w:rPr>
          <w:rFonts w:eastAsia="TimesNewRomanPSMT"/>
          <w:bCs/>
          <w:color w:val="auto"/>
        </w:rPr>
        <w:t>ст</w:t>
      </w:r>
      <w:proofErr w:type="gramEnd"/>
      <w:r w:rsidRPr="00D36110">
        <w:rPr>
          <w:rFonts w:eastAsia="TimesNewRomanPSMT"/>
          <w:bCs/>
          <w:color w:val="auto"/>
        </w:rPr>
        <w:t xml:space="preserve">. 1. </w:t>
      </w:r>
      <w:proofErr w:type="gramStart"/>
      <w:r w:rsidRPr="00D36110">
        <w:rPr>
          <w:rFonts w:eastAsia="TimesNewRomanPSMT"/>
          <w:bCs/>
          <w:color w:val="auto"/>
        </w:rPr>
        <w:t>тач</w:t>
      </w:r>
      <w:proofErr w:type="gramEnd"/>
      <w:r w:rsidRPr="00D36110">
        <w:rPr>
          <w:rFonts w:eastAsia="TimesNewRomanPSMT"/>
          <w:bCs/>
          <w:color w:val="auto"/>
        </w:rPr>
        <w:t xml:space="preserve">. 4) ЗЈН, услов под редним бројем 3. наведен у табеларном приказу </w:t>
      </w:r>
      <w:r w:rsidRPr="00D36110">
        <w:rPr>
          <w:rFonts w:eastAsia="TimesNewRomanPSMT"/>
          <w:b/>
          <w:bCs/>
          <w:color w:val="auto"/>
        </w:rPr>
        <w:t xml:space="preserve">обавезних услова  </w:t>
      </w:r>
      <w:r w:rsidRPr="00D36110">
        <w:rPr>
          <w:rFonts w:eastAsia="TimesNewRomanPSMT"/>
          <w:bCs/>
          <w:color w:val="auto"/>
        </w:rPr>
        <w:t>-</w:t>
      </w:r>
      <w:r w:rsidRPr="00D36110">
        <w:rPr>
          <w:b/>
          <w:color w:val="auto"/>
          <w:lang w:val="sr-Cyrl-CS"/>
        </w:rPr>
        <w:t xml:space="preserve"> Доказ: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color w:val="auto"/>
        </w:rPr>
        <w:t xml:space="preserve">Уверење </w:t>
      </w:r>
      <w:r w:rsidRPr="00D36110">
        <w:rPr>
          <w:bCs/>
          <w:color w:val="auto"/>
        </w:rPr>
        <w:t xml:space="preserve">Пореске управе Министарства финансија </w:t>
      </w:r>
      <w:r w:rsidRPr="00D36110">
        <w:rPr>
          <w:color w:val="auto"/>
        </w:rPr>
        <w:t xml:space="preserve">да је измирио доспеле порезе и доприносе и уверење надлежне управе </w:t>
      </w:r>
      <w:r w:rsidRPr="00D36110">
        <w:rPr>
          <w:bCs/>
          <w:color w:val="auto"/>
        </w:rPr>
        <w:t xml:space="preserve">локалне самоуправе </w:t>
      </w:r>
      <w:r w:rsidRPr="00D36110">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B716B" w:rsidRPr="00D36110" w:rsidRDefault="003B716B" w:rsidP="003B716B">
      <w:pPr>
        <w:pStyle w:val="ListParagraph"/>
        <w:tabs>
          <w:tab w:val="left" w:pos="680"/>
        </w:tabs>
        <w:autoSpaceDE w:val="0"/>
        <w:autoSpaceDN w:val="0"/>
        <w:adjustRightInd w:val="0"/>
        <w:ind w:left="1701"/>
        <w:jc w:val="both"/>
        <w:rPr>
          <w:color w:val="auto"/>
        </w:rPr>
      </w:pPr>
      <w:r w:rsidRPr="00D36110">
        <w:rPr>
          <w:b/>
          <w:color w:val="auto"/>
        </w:rPr>
        <w:t>Докази не могу бити старији од два месеца пре отварања понуда.</w:t>
      </w:r>
    </w:p>
    <w:p w:rsidR="00826B45" w:rsidRPr="007817CA" w:rsidRDefault="00826B45" w:rsidP="003B716B">
      <w:pPr>
        <w:pStyle w:val="ListParagraph"/>
        <w:tabs>
          <w:tab w:val="left" w:pos="680"/>
        </w:tabs>
        <w:autoSpaceDE w:val="0"/>
        <w:autoSpaceDN w:val="0"/>
        <w:adjustRightInd w:val="0"/>
        <w:ind w:left="1701"/>
        <w:jc w:val="both"/>
        <w:rPr>
          <w:color w:val="auto"/>
          <w:lang w:val="sr-Cyrl-RS"/>
        </w:rPr>
      </w:pPr>
    </w:p>
    <w:p w:rsidR="003B716B" w:rsidRPr="00D36110" w:rsidRDefault="003B716B" w:rsidP="003E1C37">
      <w:pPr>
        <w:pStyle w:val="ListParagraph"/>
        <w:numPr>
          <w:ilvl w:val="0"/>
          <w:numId w:val="12"/>
        </w:numPr>
        <w:tabs>
          <w:tab w:val="left" w:pos="680"/>
        </w:tabs>
        <w:autoSpaceDE w:val="0"/>
        <w:autoSpaceDN w:val="0"/>
        <w:adjustRightInd w:val="0"/>
        <w:jc w:val="both"/>
        <w:rPr>
          <w:b/>
          <w:color w:val="auto"/>
        </w:rPr>
      </w:pPr>
      <w:r w:rsidRPr="00D36110">
        <w:rPr>
          <w:b/>
          <w:color w:val="auto"/>
        </w:rPr>
        <w:t>ДОДАТНИ УСЛОВИ</w:t>
      </w:r>
    </w:p>
    <w:p w:rsidR="008F377D" w:rsidRDefault="008F377D" w:rsidP="008F377D">
      <w:pPr>
        <w:tabs>
          <w:tab w:val="left" w:pos="2850"/>
        </w:tabs>
        <w:jc w:val="both"/>
        <w:rPr>
          <w:lang w:val="sr-Cyrl-CS"/>
        </w:rPr>
      </w:pPr>
    </w:p>
    <w:p w:rsidR="008F377D" w:rsidRDefault="00515A21" w:rsidP="008F377D">
      <w:pPr>
        <w:tabs>
          <w:tab w:val="left" w:pos="2850"/>
        </w:tabs>
        <w:jc w:val="both"/>
        <w:rPr>
          <w:lang w:val="sr-Cyrl-CS"/>
        </w:rPr>
      </w:pPr>
      <w:r>
        <w:rPr>
          <w:b/>
          <w:lang w:val="sr-Cyrl-CS"/>
        </w:rPr>
        <w:t>За Партију 1</w:t>
      </w:r>
      <w:r w:rsidR="008F377D" w:rsidRPr="008F377D">
        <w:rPr>
          <w:b/>
          <w:lang w:val="sr-Cyrl-CS"/>
        </w:rPr>
        <w:t xml:space="preserve"> </w:t>
      </w:r>
      <w:r w:rsidR="00A67CD6">
        <w:rPr>
          <w:b/>
          <w:lang w:val="sr-Cyrl-CS"/>
        </w:rPr>
        <w:t>–</w:t>
      </w:r>
      <w:r w:rsidR="008F377D">
        <w:rPr>
          <w:lang w:val="sr-Cyrl-CS"/>
        </w:rPr>
        <w:t xml:space="preserve"> </w:t>
      </w:r>
      <w:r w:rsidR="00A67CD6">
        <w:rPr>
          <w:lang w:val="sr-Cyrl-CS"/>
        </w:rPr>
        <w:t xml:space="preserve">Намештај од иверице </w:t>
      </w:r>
      <w:r w:rsidR="00191202">
        <w:rPr>
          <w:lang w:val="sr-Cyrl-CS"/>
        </w:rPr>
        <w:t xml:space="preserve">- </w:t>
      </w:r>
      <w:r w:rsidR="00E4635D">
        <w:rPr>
          <w:lang w:val="sr-Cyrl-CS"/>
        </w:rPr>
        <w:t>д</w:t>
      </w:r>
      <w:r w:rsidR="008F377D" w:rsidRPr="00952E50">
        <w:rPr>
          <w:lang w:val="sr-Cyrl-CS"/>
        </w:rPr>
        <w:t xml:space="preserve">а има </w:t>
      </w:r>
      <w:r w:rsidR="008F377D">
        <w:rPr>
          <w:lang w:val="sr-Cyrl-CS"/>
        </w:rPr>
        <w:t>миниму</w:t>
      </w:r>
      <w:r w:rsidR="00E4635D">
        <w:rPr>
          <w:lang w:val="sr-Cyrl-CS"/>
        </w:rPr>
        <w:t>м</w:t>
      </w:r>
      <w:r w:rsidR="008F377D">
        <w:rPr>
          <w:lang w:val="sr-Cyrl-CS"/>
        </w:rPr>
        <w:t xml:space="preserve"> једно</w:t>
      </w:r>
      <w:r w:rsidR="008F377D" w:rsidRPr="00952E50">
        <w:rPr>
          <w:lang w:val="sr-Cyrl-CS"/>
        </w:rPr>
        <w:t xml:space="preserve"> радно ангажован</w:t>
      </w:r>
      <w:r w:rsidR="008F377D">
        <w:rPr>
          <w:lang w:val="sr-Cyrl-CS"/>
        </w:rPr>
        <w:t>о</w:t>
      </w:r>
      <w:r w:rsidR="008F377D" w:rsidRPr="00952E50">
        <w:rPr>
          <w:lang w:val="sr-Cyrl-CS"/>
        </w:rPr>
        <w:t xml:space="preserve"> лиц</w:t>
      </w:r>
      <w:r w:rsidR="008F377D">
        <w:rPr>
          <w:lang w:val="sr-Cyrl-CS"/>
        </w:rPr>
        <w:t>е</w:t>
      </w:r>
      <w:r w:rsidR="008F377D" w:rsidRPr="00952E50">
        <w:rPr>
          <w:lang w:val="sr-Cyrl-CS"/>
        </w:rPr>
        <w:t xml:space="preserve"> </w:t>
      </w:r>
      <w:r w:rsidR="008F377D">
        <w:rPr>
          <w:lang w:val="sr-Cyrl-CS"/>
        </w:rPr>
        <w:t>(у складу са Законом</w:t>
      </w:r>
      <w:r w:rsidR="00E4635D">
        <w:rPr>
          <w:lang w:val="sr-Cyrl-CS"/>
        </w:rPr>
        <w:t xml:space="preserve"> о раду).</w:t>
      </w:r>
      <w:r w:rsidR="008F377D" w:rsidRPr="00952E50">
        <w:rPr>
          <w:lang w:val="sr-Cyrl-CS"/>
        </w:rPr>
        <w:t xml:space="preserve"> </w:t>
      </w:r>
      <w:r w:rsidR="008F377D" w:rsidRPr="008F377D">
        <w:rPr>
          <w:lang w:val="sr-Cyrl-CS"/>
        </w:rPr>
        <w:t>Да поседује машину за кантовање иверице полиуретански лепком (ПУ лепак).</w:t>
      </w:r>
    </w:p>
    <w:p w:rsidR="008F377D" w:rsidRDefault="008F377D" w:rsidP="008F377D">
      <w:pPr>
        <w:pStyle w:val="ListParagraph"/>
        <w:ind w:left="0"/>
        <w:jc w:val="both"/>
        <w:rPr>
          <w:b/>
          <w:lang w:val="sr-Cyrl-RS"/>
        </w:rPr>
      </w:pPr>
      <w:r w:rsidRPr="00F67436">
        <w:rPr>
          <w:b/>
        </w:rPr>
        <w:t>Доказ бр. 1.</w:t>
      </w:r>
      <w:r>
        <w:rPr>
          <w:lang w:val="sr-Cyrl-RS"/>
        </w:rPr>
        <w:t xml:space="preserve"> </w:t>
      </w:r>
      <w:r>
        <w:rPr>
          <w:b/>
          <w:lang w:val="sr-Cyrl-RS"/>
        </w:rPr>
        <w:t xml:space="preserve">За рад из радног односа:  </w:t>
      </w:r>
      <w:r>
        <w:rPr>
          <w:b/>
        </w:rPr>
        <w:t xml:space="preserve"> </w:t>
      </w:r>
      <w:r w:rsidRPr="002A0242">
        <w:rPr>
          <w:lang w:val="sr-Cyrl-RS"/>
        </w:rPr>
        <w:t xml:space="preserve">Уговор о </w:t>
      </w:r>
      <w:proofErr w:type="gramStart"/>
      <w:r w:rsidRPr="002A0242">
        <w:rPr>
          <w:lang w:val="sr-Cyrl-RS"/>
        </w:rPr>
        <w:t>рад</w:t>
      </w:r>
      <w:r w:rsidR="00564878">
        <w:rPr>
          <w:lang w:val="sr-Cyrl-RS"/>
        </w:rPr>
        <w:t xml:space="preserve">у </w:t>
      </w:r>
      <w:r w:rsidRPr="002A0242">
        <w:rPr>
          <w:lang w:val="sr-Cyrl-RS"/>
        </w:rPr>
        <w:t>.</w:t>
      </w:r>
      <w:proofErr w:type="gramEnd"/>
      <w:r>
        <w:rPr>
          <w:b/>
          <w:lang w:val="sr-Cyrl-RS"/>
        </w:rPr>
        <w:t xml:space="preserve"> </w:t>
      </w:r>
      <w:r>
        <w:t xml:space="preserve">Оверени Извод из појединачне пореске пријаве за порез и доприносе по одбитку (образац ППП ПД) из Електронске базе података Пореске управе Републике Србије (ЕБП – ПУРС), за </w:t>
      </w:r>
      <w:r>
        <w:rPr>
          <w:lang w:val="sr-Cyrl-RS"/>
        </w:rPr>
        <w:t xml:space="preserve">претходни месец за који је извршена исплата </w:t>
      </w:r>
      <w:proofErr w:type="gramStart"/>
      <w:r>
        <w:rPr>
          <w:lang w:val="sr-Cyrl-RS"/>
        </w:rPr>
        <w:t>у</w:t>
      </w:r>
      <w:r>
        <w:t xml:space="preserve">  </w:t>
      </w:r>
      <w:r w:rsidR="00CF7D81">
        <w:t>2019</w:t>
      </w:r>
      <w:r>
        <w:t>године</w:t>
      </w:r>
      <w:proofErr w:type="gramEnd"/>
      <w:r>
        <w:t>. Извод мора бити оверен од стране овлашћеног заступника понуђача.</w:t>
      </w:r>
      <w:r>
        <w:rPr>
          <w:lang w:val="sr-Cyrl-RS"/>
        </w:rPr>
        <w:t xml:space="preserve"> </w:t>
      </w:r>
      <w:r>
        <w:rPr>
          <w:b/>
          <w:lang w:val="sr-Cyrl-RS"/>
        </w:rPr>
        <w:t xml:space="preserve">За рад ван радног односа: Копија уговора за претходни месец. </w:t>
      </w:r>
    </w:p>
    <w:p w:rsidR="008F377D" w:rsidRDefault="008F377D" w:rsidP="008F377D">
      <w:pPr>
        <w:ind w:right="-79"/>
        <w:jc w:val="both"/>
        <w:rPr>
          <w:lang w:val="sr-Cyrl-RS"/>
        </w:rPr>
      </w:pPr>
      <w:r w:rsidRPr="00BB6C2D">
        <w:rPr>
          <w:b/>
        </w:rPr>
        <w:lastRenderedPageBreak/>
        <w:t>Доказ бр. 2.</w:t>
      </w:r>
      <w:r>
        <w:rPr>
          <w:b/>
          <w:lang w:val="sr-Cyrl-RS"/>
        </w:rPr>
        <w:t xml:space="preserve"> Фотокопија пописне листе, уговор о куповини основног средства са рачуном или рачун. </w:t>
      </w:r>
      <w:r>
        <w:rPr>
          <w:lang w:val="sr-Cyrl-RS"/>
        </w:rPr>
        <w:t>Уколико понуђач нема у власништву основно средство треба да достави уговор о пословно техничкој сарадњи са доказом о власништву друге уговорне стране.</w:t>
      </w:r>
    </w:p>
    <w:p w:rsidR="00A67CD6" w:rsidRDefault="00A67CD6" w:rsidP="00A67CD6">
      <w:pPr>
        <w:tabs>
          <w:tab w:val="left" w:pos="2850"/>
        </w:tabs>
        <w:jc w:val="both"/>
        <w:rPr>
          <w:lang w:val="sr-Cyrl-RS"/>
        </w:rPr>
      </w:pPr>
      <w:r>
        <w:rPr>
          <w:b/>
          <w:lang w:val="sr-Cyrl-CS"/>
        </w:rPr>
        <w:t>За П</w:t>
      </w:r>
      <w:r w:rsidRPr="008F377D">
        <w:rPr>
          <w:b/>
          <w:lang w:val="sr-Cyrl-CS"/>
        </w:rPr>
        <w:t>артију 1 -</w:t>
      </w:r>
      <w:r w:rsidR="007460DF">
        <w:rPr>
          <w:lang w:val="sr-Cyrl-CS"/>
        </w:rPr>
        <w:t xml:space="preserve"> </w:t>
      </w:r>
      <w:r>
        <w:rPr>
          <w:lang w:val="sr-Cyrl-CS"/>
        </w:rPr>
        <w:t xml:space="preserve">Столице и фотеље - </w:t>
      </w:r>
      <w:r w:rsidRPr="00080970">
        <w:rPr>
          <w:lang w:val="sr-Cyrl-RS"/>
        </w:rPr>
        <w:t xml:space="preserve">Сертификат (извештај) о контролисању </w:t>
      </w:r>
      <w:r>
        <w:rPr>
          <w:lang w:val="sr-Cyrl-RS"/>
        </w:rPr>
        <w:t>производа</w:t>
      </w:r>
      <w:r w:rsidR="00FD1631">
        <w:rPr>
          <w:lang w:val="sr-Cyrl-RS"/>
        </w:rPr>
        <w:t xml:space="preserve"> или Изјав</w:t>
      </w:r>
      <w:r w:rsidR="00564878">
        <w:rPr>
          <w:lang w:val="sr-Cyrl-RS"/>
        </w:rPr>
        <w:t>е о усагл</w:t>
      </w:r>
      <w:r w:rsidR="00FD1631">
        <w:rPr>
          <w:lang w:val="sr-Cyrl-RS"/>
        </w:rPr>
        <w:t>ашености установа.</w:t>
      </w:r>
      <w:r>
        <w:rPr>
          <w:lang w:val="sr-Cyrl-RS"/>
        </w:rPr>
        <w:t xml:space="preserve"> </w:t>
      </w:r>
    </w:p>
    <w:p w:rsidR="00A67CD6" w:rsidRDefault="00A67CD6" w:rsidP="00A67CD6">
      <w:pPr>
        <w:tabs>
          <w:tab w:val="left" w:pos="840"/>
          <w:tab w:val="left" w:pos="1701"/>
        </w:tabs>
        <w:jc w:val="both"/>
        <w:rPr>
          <w:lang w:val="sr-Cyrl-RS"/>
        </w:rPr>
      </w:pPr>
      <w:r w:rsidRPr="00F67436">
        <w:rPr>
          <w:b/>
        </w:rPr>
        <w:t>Доказ бр. 1.</w:t>
      </w:r>
      <w:r>
        <w:rPr>
          <w:lang w:val="sr-Cyrl-RS"/>
        </w:rPr>
        <w:t xml:space="preserve"> Фотокопиија декларације о усклађености са законским нормама и стандардима и/или Сертификат (извештај) о контролисању којим се доказују својства производа.</w:t>
      </w:r>
    </w:p>
    <w:p w:rsidR="008F377D" w:rsidRDefault="008F377D" w:rsidP="008F377D">
      <w:pPr>
        <w:rPr>
          <w:lang w:val="sr-Cyrl-CS"/>
        </w:rPr>
      </w:pPr>
    </w:p>
    <w:p w:rsidR="008F377D" w:rsidRDefault="00A67CD6" w:rsidP="008F377D">
      <w:pPr>
        <w:jc w:val="both"/>
        <w:rPr>
          <w:lang w:val="sr-Cyrl-RS"/>
        </w:rPr>
      </w:pPr>
      <w:r>
        <w:rPr>
          <w:b/>
          <w:lang w:val="sr-Cyrl-CS"/>
        </w:rPr>
        <w:t>За Партију 2</w:t>
      </w:r>
      <w:r w:rsidR="008F377D" w:rsidRPr="008F377D">
        <w:rPr>
          <w:b/>
          <w:lang w:val="sr-Cyrl-RS"/>
        </w:rPr>
        <w:t>.</w:t>
      </w:r>
      <w:r w:rsidR="008F377D" w:rsidRPr="008F377D">
        <w:rPr>
          <w:b/>
          <w:lang w:val="sr-Cyrl-CS"/>
        </w:rPr>
        <w:t xml:space="preserve"> -</w:t>
      </w:r>
      <w:r w:rsidR="008F377D">
        <w:rPr>
          <w:lang w:val="sr-Cyrl-CS"/>
        </w:rPr>
        <w:t xml:space="preserve"> </w:t>
      </w:r>
      <w:r w:rsidR="008F377D" w:rsidRPr="00080970">
        <w:rPr>
          <w:lang w:val="sr-Cyrl-RS"/>
        </w:rPr>
        <w:t xml:space="preserve">Сертификат (извештај) о контролисању производа </w:t>
      </w:r>
      <w:r w:rsidR="00286C3A">
        <w:rPr>
          <w:lang w:val="sr-Cyrl-RS"/>
        </w:rPr>
        <w:t>или Изјаву о усаглашености производа.</w:t>
      </w:r>
    </w:p>
    <w:p w:rsidR="008F377D" w:rsidRDefault="008F377D" w:rsidP="008F377D">
      <w:pPr>
        <w:tabs>
          <w:tab w:val="left" w:pos="840"/>
          <w:tab w:val="left" w:pos="1701"/>
        </w:tabs>
        <w:jc w:val="both"/>
        <w:rPr>
          <w:lang w:val="sr-Cyrl-RS"/>
        </w:rPr>
      </w:pPr>
      <w:r>
        <w:rPr>
          <w:b/>
        </w:rPr>
        <w:t xml:space="preserve">Доказ бр. </w:t>
      </w:r>
      <w:r>
        <w:rPr>
          <w:b/>
          <w:lang w:val="sr-Cyrl-RS"/>
        </w:rPr>
        <w:t xml:space="preserve">1. </w:t>
      </w:r>
      <w:r>
        <w:rPr>
          <w:lang w:val="sr-Cyrl-RS"/>
        </w:rPr>
        <w:t xml:space="preserve">Фотокопија Сертификата (извештаја) о контролисању </w:t>
      </w:r>
      <w:r w:rsidR="00286C3A">
        <w:rPr>
          <w:lang w:val="sr-Cyrl-RS"/>
        </w:rPr>
        <w:t xml:space="preserve">или Изјаве о усаглашености производа </w:t>
      </w:r>
      <w:r>
        <w:rPr>
          <w:lang w:val="sr-Cyrl-RS"/>
        </w:rPr>
        <w:t>којим се доказују својства производа. Документ мора бити издат од стране акредитоване установе.</w:t>
      </w:r>
    </w:p>
    <w:p w:rsidR="007817CA" w:rsidRDefault="007817CA" w:rsidP="008F377D">
      <w:pPr>
        <w:ind w:right="-79"/>
        <w:jc w:val="both"/>
        <w:rPr>
          <w:lang w:val="sr-Cyrl-RS"/>
        </w:rPr>
      </w:pPr>
    </w:p>
    <w:p w:rsidR="00952E50" w:rsidRPr="007817CA" w:rsidRDefault="00952E50" w:rsidP="003E1C37">
      <w:pPr>
        <w:pStyle w:val="ListParagraph"/>
        <w:numPr>
          <w:ilvl w:val="0"/>
          <w:numId w:val="12"/>
        </w:numPr>
        <w:autoSpaceDE w:val="0"/>
        <w:autoSpaceDN w:val="0"/>
        <w:adjustRightInd w:val="0"/>
        <w:ind w:right="-79"/>
        <w:jc w:val="both"/>
        <w:rPr>
          <w:b/>
        </w:rPr>
      </w:pPr>
      <w:r w:rsidRPr="007817CA">
        <w:t>Уколико понуђач наступа самостално или са подизвођачима, неопходно је да понуђач самостално испуни овај услов и достави доказ.</w:t>
      </w:r>
    </w:p>
    <w:p w:rsidR="00952E50" w:rsidRPr="00C867E3" w:rsidRDefault="00952E50" w:rsidP="003E1C37">
      <w:pPr>
        <w:pStyle w:val="ListParagraph"/>
        <w:numPr>
          <w:ilvl w:val="0"/>
          <w:numId w:val="12"/>
        </w:numPr>
        <w:tabs>
          <w:tab w:val="left" w:pos="680"/>
        </w:tabs>
        <w:autoSpaceDE w:val="0"/>
        <w:autoSpaceDN w:val="0"/>
        <w:adjustRightInd w:val="0"/>
        <w:jc w:val="both"/>
        <w:rPr>
          <w:rFonts w:eastAsia="TimesNewRomanPSMT"/>
          <w:b/>
          <w:bCs/>
        </w:rPr>
      </w:pPr>
      <w:r w:rsidRPr="00964BF1">
        <w:t>Уколико понуђачи наступају као група, потребно је да група понуђача испуњава овај услов кумулативно и достави доказ.</w:t>
      </w:r>
    </w:p>
    <w:p w:rsidR="00952E50" w:rsidRPr="00952E50" w:rsidRDefault="00952E50" w:rsidP="003E1C37">
      <w:pPr>
        <w:pStyle w:val="ListParagraph"/>
        <w:numPr>
          <w:ilvl w:val="0"/>
          <w:numId w:val="12"/>
        </w:numPr>
        <w:jc w:val="both"/>
        <w:rPr>
          <w:b/>
          <w:lang w:val="sr-Cyrl-CS"/>
        </w:rPr>
      </w:pPr>
      <w:r w:rsidRPr="00952E50">
        <w:rPr>
          <w:b/>
          <w:bCs/>
          <w:i/>
          <w:iCs/>
        </w:rPr>
        <w:t xml:space="preserve">Уколико понуђач уз понуду не достави доказе о испуњености услова за учешће из члана 75.став 1. </w:t>
      </w:r>
      <w:proofErr w:type="gramStart"/>
      <w:r w:rsidRPr="00952E50">
        <w:rPr>
          <w:b/>
          <w:bCs/>
          <w:i/>
          <w:iCs/>
        </w:rPr>
        <w:t>тач</w:t>
      </w:r>
      <w:proofErr w:type="gramEnd"/>
      <w:r w:rsidRPr="00952E50">
        <w:rPr>
          <w:b/>
          <w:bCs/>
          <w:i/>
          <w:iCs/>
        </w:rPr>
        <w:t xml:space="preserve">. 1) </w:t>
      </w:r>
      <w:proofErr w:type="gramStart"/>
      <w:r w:rsidRPr="00952E50">
        <w:rPr>
          <w:b/>
          <w:bCs/>
          <w:i/>
          <w:iCs/>
        </w:rPr>
        <w:t>до</w:t>
      </w:r>
      <w:proofErr w:type="gramEnd"/>
      <w:r w:rsidRPr="00952E50">
        <w:rPr>
          <w:b/>
          <w:bCs/>
          <w:i/>
          <w:iCs/>
        </w:rPr>
        <w:t xml:space="preserve"> 4) Зaкона о јавним набавкама, </w:t>
      </w:r>
      <w:r w:rsidRPr="00952E50">
        <w:rPr>
          <w:b/>
          <w:bCs/>
          <w:i/>
          <w:iCs/>
          <w:lang w:val="sr-Cyrl-CS"/>
        </w:rPr>
        <w:t>односно не достави потписану Изјаву о испуњениости услова из чл.75. ЗЈН,</w:t>
      </w:r>
      <w:r w:rsidRPr="00952E50">
        <w:rPr>
          <w:b/>
          <w:bCs/>
          <w:i/>
          <w:iCs/>
        </w:rPr>
        <w:t xml:space="preserve"> наручилац је дужан да провери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писан</w:t>
      </w:r>
      <w:r w:rsidRPr="00952E50">
        <w:rPr>
          <w:b/>
          <w:bCs/>
          <w:i/>
          <w:iCs/>
          <w:lang w:val="sr-Cyrl-CS"/>
        </w:rPr>
        <w:t>о</w:t>
      </w:r>
      <w:r w:rsidRPr="00952E50">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952E50">
        <w:rPr>
          <w:b/>
          <w:bCs/>
          <w:i/>
          <w:iCs/>
          <w:lang w:val="sr-Cyrl-CS"/>
        </w:rPr>
        <w:t>је</w:t>
      </w:r>
      <w:r w:rsidRPr="00952E50">
        <w:rPr>
          <w:b/>
          <w:bCs/>
          <w:i/>
          <w:iCs/>
        </w:rPr>
        <w:t xml:space="preserve"> т</w:t>
      </w:r>
      <w:r w:rsidRPr="00952E50">
        <w:rPr>
          <w:b/>
          <w:bCs/>
          <w:i/>
          <w:iCs/>
          <w:lang w:val="sr-Cyrl-CS"/>
        </w:rPr>
        <w:t>о</w:t>
      </w:r>
      <w:r w:rsidRPr="00952E50">
        <w:rPr>
          <w:b/>
          <w:bCs/>
          <w:i/>
          <w:iCs/>
        </w:rPr>
        <w:t xml:space="preserve"> лиц</w:t>
      </w:r>
      <w:r w:rsidRPr="00952E50">
        <w:rPr>
          <w:b/>
          <w:bCs/>
          <w:i/>
          <w:iCs/>
          <w:lang w:val="sr-Cyrl-CS"/>
        </w:rPr>
        <w:t>е</w:t>
      </w:r>
      <w:r w:rsidRPr="00952E50">
        <w:rPr>
          <w:b/>
          <w:bCs/>
          <w:i/>
          <w:iCs/>
        </w:rPr>
        <w:t xml:space="preserve"> у својој </w:t>
      </w:r>
      <w:proofErr w:type="gramStart"/>
      <w:r w:rsidRPr="00952E50">
        <w:rPr>
          <w:b/>
          <w:bCs/>
          <w:i/>
          <w:iCs/>
        </w:rPr>
        <w:t>понуди  навела</w:t>
      </w:r>
      <w:proofErr w:type="gramEnd"/>
      <w:r w:rsidRPr="00952E50">
        <w:rPr>
          <w:b/>
          <w:bCs/>
          <w:i/>
          <w:iCs/>
        </w:rPr>
        <w:t xml:space="preserve"> податке о упису у тај регистар. У том случају, сматраће се да су испуњени наведени услови уколико </w:t>
      </w:r>
      <w:r w:rsidRPr="00952E50">
        <w:rPr>
          <w:b/>
          <w:bCs/>
          <w:i/>
          <w:iCs/>
          <w:lang w:val="sr-Cyrl-CS"/>
        </w:rPr>
        <w:t>је</w:t>
      </w:r>
      <w:r w:rsidRPr="00952E50">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952E50" w:rsidRDefault="00952E50" w:rsidP="003B716B">
      <w:pPr>
        <w:pStyle w:val="ListParagraph"/>
        <w:tabs>
          <w:tab w:val="left" w:pos="680"/>
        </w:tabs>
        <w:autoSpaceDE w:val="0"/>
        <w:autoSpaceDN w:val="0"/>
        <w:adjustRightInd w:val="0"/>
        <w:ind w:left="1701"/>
        <w:jc w:val="both"/>
        <w:rPr>
          <w:iCs/>
          <w:color w:val="auto"/>
          <w:lang w:val="sr-Cyrl-RS"/>
        </w:rPr>
      </w:pPr>
    </w:p>
    <w:p w:rsidR="00536D50" w:rsidRPr="00536D50" w:rsidRDefault="00536D50" w:rsidP="003B716B">
      <w:pPr>
        <w:pStyle w:val="ListParagraph"/>
        <w:tabs>
          <w:tab w:val="left" w:pos="680"/>
        </w:tabs>
        <w:autoSpaceDE w:val="0"/>
        <w:autoSpaceDN w:val="0"/>
        <w:adjustRightInd w:val="0"/>
        <w:ind w:left="1701"/>
        <w:jc w:val="both"/>
        <w:rPr>
          <w:rFonts w:eastAsia="TimesNewRomanPS-BoldMT"/>
          <w:bCs/>
          <w:color w:val="auto"/>
          <w:lang w:val="sr-Cyrl-RS"/>
        </w:rPr>
      </w:pPr>
    </w:p>
    <w:p w:rsidR="003B716B" w:rsidRPr="00D36110" w:rsidRDefault="003B716B" w:rsidP="003B716B">
      <w:pPr>
        <w:pStyle w:val="ListParagraph"/>
        <w:tabs>
          <w:tab w:val="left" w:pos="680"/>
        </w:tabs>
        <w:autoSpaceDE w:val="0"/>
        <w:autoSpaceDN w:val="0"/>
        <w:adjustRightInd w:val="0"/>
        <w:jc w:val="both"/>
        <w:rPr>
          <w:rFonts w:eastAsia="TimesNewRomanPS-BoldMT"/>
          <w:bCs/>
          <w:color w:val="auto"/>
        </w:rPr>
      </w:pPr>
      <w:r w:rsidRPr="00D36110">
        <w:rPr>
          <w:rFonts w:eastAsia="TimesNewRomanPS-BoldMT"/>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D36110">
        <w:rPr>
          <w:rFonts w:eastAsia="TimesNewRomanPS-BoldMT"/>
          <w:bCs/>
          <w:color w:val="auto"/>
        </w:rPr>
        <w:t>став</w:t>
      </w:r>
      <w:proofErr w:type="gramEnd"/>
      <w:r w:rsidRPr="00D36110">
        <w:rPr>
          <w:rFonts w:eastAsia="TimesNewRomanPS-BoldMT"/>
          <w:bCs/>
          <w:color w:val="auto"/>
        </w:rPr>
        <w:t xml:space="preserve"> 1. </w:t>
      </w:r>
      <w:proofErr w:type="gramStart"/>
      <w:r w:rsidRPr="00D36110">
        <w:rPr>
          <w:rFonts w:eastAsia="TimesNewRomanPS-BoldMT"/>
          <w:bCs/>
          <w:color w:val="auto"/>
        </w:rPr>
        <w:t>тачке</w:t>
      </w:r>
      <w:proofErr w:type="gramEnd"/>
      <w:r w:rsidRPr="00D36110">
        <w:rPr>
          <w:rFonts w:eastAsia="TimesNewRomanPS-BoldMT"/>
          <w:bCs/>
          <w:color w:val="auto"/>
        </w:rPr>
        <w:t xml:space="preserve"> </w:t>
      </w:r>
      <w:r w:rsidRPr="00D36110">
        <w:rPr>
          <w:bCs/>
          <w:iCs/>
          <w:color w:val="auto"/>
        </w:rPr>
        <w:t xml:space="preserve">1) до 4) </w:t>
      </w:r>
      <w:r w:rsidRPr="00D36110">
        <w:rPr>
          <w:rFonts w:eastAsia="TimesNewRomanPS-BoldMT"/>
          <w:bCs/>
          <w:color w:val="auto"/>
        </w:rPr>
        <w:t>ЗЈН, сходно чл. 78. ЗЈН.</w:t>
      </w:r>
    </w:p>
    <w:p w:rsidR="007817CA" w:rsidRDefault="007817CA" w:rsidP="007817CA">
      <w:pPr>
        <w:tabs>
          <w:tab w:val="left" w:pos="680"/>
        </w:tabs>
        <w:autoSpaceDE w:val="0"/>
        <w:autoSpaceDN w:val="0"/>
        <w:adjustRightInd w:val="0"/>
        <w:jc w:val="both"/>
        <w:rPr>
          <w:color w:val="auto"/>
          <w:lang w:val="sr-Cyrl-RS"/>
        </w:rPr>
      </w:pPr>
      <w:r>
        <w:rPr>
          <w:color w:val="auto"/>
          <w:lang w:val="sr-Cyrl-RS"/>
        </w:rPr>
        <w:tab/>
      </w:r>
    </w:p>
    <w:p w:rsidR="003B716B" w:rsidRPr="007817CA" w:rsidRDefault="007817CA" w:rsidP="007817CA">
      <w:pPr>
        <w:tabs>
          <w:tab w:val="left" w:pos="680"/>
        </w:tabs>
        <w:autoSpaceDE w:val="0"/>
        <w:autoSpaceDN w:val="0"/>
        <w:adjustRightInd w:val="0"/>
        <w:jc w:val="both"/>
        <w:rPr>
          <w:rFonts w:eastAsia="TimesNewRomanPS-BoldMT"/>
          <w:bCs/>
          <w:color w:val="auto"/>
        </w:rPr>
      </w:pPr>
      <w:r>
        <w:rPr>
          <w:color w:val="auto"/>
          <w:lang w:val="sr-Cyrl-RS"/>
        </w:rPr>
        <w:tab/>
      </w:r>
      <w:r w:rsidR="003B716B" w:rsidRPr="007817CA">
        <w:rPr>
          <w:color w:val="auto"/>
        </w:rPr>
        <w:t xml:space="preserve">Понуђач није дужан да доставља доказе који су јавно доступни на интернет страницама надлежних органа, </w:t>
      </w:r>
      <w:r w:rsidR="003B716B" w:rsidRPr="007817CA">
        <w:rPr>
          <w:rFonts w:eastAsia="TimesNewRomanPS-BoldMT"/>
          <w:bCs/>
          <w:color w:val="auto"/>
        </w:rPr>
        <w:t>и то:</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36" w:history="1">
        <w:r w:rsidRPr="00D41BB8">
          <w:rPr>
            <w:rStyle w:val="Hyperlink"/>
            <w:lang w:val="sr-Cyrl-BA"/>
          </w:rPr>
          <w:t>press@poreskauprava.gov.rs</w:t>
        </w:r>
      </w:hyperlink>
      <w:r w:rsidRPr="00940122">
        <w:rPr>
          <w:rFonts w:ascii="Times New Roman" w:hAnsi="Times New Roman"/>
          <w:sz w:val="24"/>
          <w:szCs w:val="24"/>
          <w:lang w:val="sr-Cyrl-BA"/>
        </w:rPr>
        <w:t>;</w:t>
      </w:r>
    </w:p>
    <w:p w:rsidR="004E7390" w:rsidRPr="00940122" w:rsidRDefault="004E7390" w:rsidP="004E7390">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37" w:history="1">
        <w:r w:rsidRPr="00D41BB8">
          <w:rPr>
            <w:rStyle w:val="Hyperlink"/>
            <w:lang w:val="sr-Cyrl-BA"/>
          </w:rPr>
          <w:t>office@sepa.gov.rs</w:t>
        </w:r>
      </w:hyperlink>
      <w:r w:rsidRPr="00940122">
        <w:rPr>
          <w:rFonts w:ascii="Times New Roman" w:hAnsi="Times New Roman"/>
          <w:sz w:val="24"/>
          <w:szCs w:val="24"/>
          <w:lang w:val="sr-Cyrl-BA"/>
        </w:rPr>
        <w:t>;</w:t>
      </w:r>
    </w:p>
    <w:p w:rsidR="004E7390" w:rsidRDefault="004E7390" w:rsidP="004E7390">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38" w:history="1">
        <w:r w:rsidRPr="00940122">
          <w:rPr>
            <w:rStyle w:val="Hyperlink"/>
            <w:lang w:val="sr-Cyrl-BA"/>
          </w:rPr>
          <w:t>press@minrzs.gov.rs</w:t>
        </w:r>
      </w:hyperlink>
      <w:r w:rsidRPr="00940122">
        <w:rPr>
          <w:rFonts w:ascii="Times New Roman" w:hAnsi="Times New Roman"/>
          <w:sz w:val="24"/>
          <w:szCs w:val="24"/>
          <w:lang w:val="sr-Cyrl-BA"/>
        </w:rPr>
        <w:t>.</w:t>
      </w:r>
    </w:p>
    <w:p w:rsidR="004E7390" w:rsidRPr="004047F2" w:rsidRDefault="004E7390" w:rsidP="004E7390">
      <w:pPr>
        <w:pStyle w:val="tekst"/>
        <w:widowControl w:val="0"/>
        <w:spacing w:after="0"/>
        <w:ind w:firstLine="0"/>
        <w:jc w:val="both"/>
        <w:rPr>
          <w:rFonts w:ascii="Times New Roman" w:hAnsi="Times New Roman"/>
          <w:sz w:val="24"/>
          <w:szCs w:val="24"/>
        </w:rPr>
      </w:pPr>
    </w:p>
    <w:p w:rsidR="003B716B" w:rsidRPr="00D36110" w:rsidRDefault="003B716B" w:rsidP="003B716B">
      <w:pPr>
        <w:pStyle w:val="ListParagraph"/>
        <w:jc w:val="both"/>
        <w:rPr>
          <w:color w:val="auto"/>
        </w:rPr>
      </w:pPr>
      <w:r w:rsidRPr="00D36110">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B716B" w:rsidRPr="00D36110" w:rsidRDefault="003B716B" w:rsidP="003B716B">
      <w:pPr>
        <w:pStyle w:val="ListParagraph"/>
        <w:jc w:val="both"/>
        <w:rPr>
          <w:color w:val="auto"/>
        </w:rPr>
      </w:pPr>
    </w:p>
    <w:p w:rsidR="003B716B" w:rsidRPr="00D36110" w:rsidRDefault="003B716B" w:rsidP="003B716B">
      <w:pPr>
        <w:pStyle w:val="ListParagraph"/>
        <w:tabs>
          <w:tab w:val="left" w:pos="680"/>
        </w:tabs>
        <w:autoSpaceDE w:val="0"/>
        <w:autoSpaceDN w:val="0"/>
        <w:adjustRightInd w:val="0"/>
        <w:jc w:val="both"/>
        <w:rPr>
          <w:rFonts w:eastAsia="TimesNewRomanPSMT"/>
          <w:bCs/>
          <w:color w:val="auto"/>
        </w:rPr>
      </w:pPr>
      <w:r w:rsidRPr="00D36110">
        <w:rPr>
          <w:rFonts w:eastAsia="TimesNewRomanPSMT"/>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B716B" w:rsidRPr="00D36110" w:rsidRDefault="003B716B" w:rsidP="003B716B">
      <w:pPr>
        <w:pStyle w:val="ListParagraph"/>
        <w:tabs>
          <w:tab w:val="left" w:pos="680"/>
        </w:tabs>
        <w:autoSpaceDE w:val="0"/>
        <w:autoSpaceDN w:val="0"/>
        <w:adjustRightInd w:val="0"/>
        <w:jc w:val="both"/>
        <w:rPr>
          <w:color w:val="auto"/>
        </w:rPr>
      </w:pPr>
    </w:p>
    <w:p w:rsidR="003B716B" w:rsidRDefault="003B716B" w:rsidP="003B716B">
      <w:pPr>
        <w:pStyle w:val="ListParagraph"/>
        <w:tabs>
          <w:tab w:val="left" w:pos="680"/>
        </w:tabs>
        <w:autoSpaceDE w:val="0"/>
        <w:autoSpaceDN w:val="0"/>
        <w:adjustRightInd w:val="0"/>
        <w:jc w:val="both"/>
        <w:rPr>
          <w:rFonts w:eastAsia="TimesNewRomanPSMT"/>
          <w:bCs/>
          <w:color w:val="auto"/>
          <w:lang w:val="sr-Cyrl-RS"/>
        </w:rPr>
      </w:pPr>
      <w:r w:rsidRPr="00D36110">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36110">
        <w:rPr>
          <w:rFonts w:eastAsia="TimesNewRomanPSMT"/>
          <w:bCs/>
          <w:color w:val="auto"/>
        </w:rPr>
        <w:t>.</w:t>
      </w:r>
    </w:p>
    <w:p w:rsidR="00135108" w:rsidRDefault="00135108">
      <w:pPr>
        <w:suppressAutoHyphens w:val="0"/>
        <w:spacing w:after="120" w:line="240" w:lineRule="auto"/>
        <w:jc w:val="center"/>
        <w:rPr>
          <w:color w:val="auto"/>
          <w:lang w:val="sr-Cyrl-RS"/>
        </w:rPr>
      </w:pPr>
    </w:p>
    <w:p w:rsidR="000A5B95" w:rsidRDefault="000A5B95">
      <w:pPr>
        <w:suppressAutoHyphens w:val="0"/>
        <w:spacing w:after="120" w:line="240" w:lineRule="auto"/>
        <w:jc w:val="center"/>
        <w:rPr>
          <w:color w:val="auto"/>
          <w:lang w:val="sr-Cyrl-RS"/>
        </w:rPr>
      </w:pPr>
    </w:p>
    <w:p w:rsidR="000A5B95" w:rsidRDefault="000A5B95">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2F43A6" w:rsidRDefault="002F43A6">
      <w:pPr>
        <w:suppressAutoHyphens w:val="0"/>
        <w:spacing w:after="120" w:line="240" w:lineRule="auto"/>
        <w:jc w:val="center"/>
        <w:rPr>
          <w:color w:val="auto"/>
          <w:lang w:val="sr-Cyrl-RS"/>
        </w:rPr>
      </w:pPr>
    </w:p>
    <w:p w:rsidR="000A5B95" w:rsidRDefault="000A5B95">
      <w:pPr>
        <w:suppressAutoHyphens w:val="0"/>
        <w:spacing w:after="120" w:line="240" w:lineRule="auto"/>
        <w:jc w:val="center"/>
        <w:rPr>
          <w:color w:val="auto"/>
          <w:lang w:val="sr-Cyrl-RS"/>
        </w:rPr>
      </w:pPr>
    </w:p>
    <w:p w:rsidR="00515A21" w:rsidRDefault="00515A21">
      <w:pPr>
        <w:suppressAutoHyphens w:val="0"/>
        <w:spacing w:after="120" w:line="240" w:lineRule="auto"/>
        <w:jc w:val="center"/>
        <w:rPr>
          <w:color w:val="auto"/>
          <w:lang w:val="sr-Cyrl-RS"/>
        </w:rPr>
      </w:pPr>
    </w:p>
    <w:p w:rsidR="00515A21" w:rsidRDefault="00515A21">
      <w:pPr>
        <w:suppressAutoHyphens w:val="0"/>
        <w:spacing w:after="120" w:line="240" w:lineRule="auto"/>
        <w:jc w:val="center"/>
        <w:rPr>
          <w:color w:val="auto"/>
          <w:lang w:val="sr-Cyrl-RS"/>
        </w:rPr>
      </w:pPr>
    </w:p>
    <w:p w:rsidR="000A5B95" w:rsidRDefault="000A5B95">
      <w:pPr>
        <w:suppressAutoHyphens w:val="0"/>
        <w:spacing w:after="120" w:line="240" w:lineRule="auto"/>
        <w:jc w:val="center"/>
        <w:rPr>
          <w:color w:val="auto"/>
          <w:lang w:val="sr-Cyrl-RS"/>
        </w:rPr>
      </w:pPr>
    </w:p>
    <w:p w:rsidR="00FD1631" w:rsidRDefault="00FD1631" w:rsidP="003B716B">
      <w:pPr>
        <w:pStyle w:val="ListParagraph"/>
        <w:shd w:val="clear" w:color="auto" w:fill="C6D9F1"/>
        <w:ind w:left="0"/>
        <w:jc w:val="center"/>
        <w:rPr>
          <w:b/>
          <w:i/>
          <w:sz w:val="28"/>
          <w:szCs w:val="28"/>
        </w:rPr>
      </w:pPr>
    </w:p>
    <w:p w:rsidR="00FD1631" w:rsidRDefault="00FD1631" w:rsidP="003B716B">
      <w:pPr>
        <w:pStyle w:val="ListParagraph"/>
        <w:shd w:val="clear" w:color="auto" w:fill="C6D9F1"/>
        <w:ind w:left="0"/>
        <w:jc w:val="center"/>
        <w:rPr>
          <w:b/>
          <w:i/>
          <w:sz w:val="28"/>
          <w:szCs w:val="28"/>
        </w:rPr>
      </w:pPr>
    </w:p>
    <w:p w:rsidR="003B716B" w:rsidRPr="00407C78" w:rsidRDefault="003B716B" w:rsidP="003B716B">
      <w:pPr>
        <w:pStyle w:val="ListParagraph"/>
        <w:shd w:val="clear" w:color="auto" w:fill="C6D9F1"/>
        <w:ind w:left="0"/>
        <w:jc w:val="center"/>
        <w:rPr>
          <w:b/>
          <w:bCs/>
          <w:i/>
          <w:iCs/>
          <w:sz w:val="28"/>
          <w:szCs w:val="28"/>
          <w:lang w:val="sr-Cyrl-RS"/>
        </w:rPr>
      </w:pPr>
      <w:r w:rsidRPr="00D36110">
        <w:rPr>
          <w:b/>
          <w:i/>
          <w:sz w:val="28"/>
          <w:szCs w:val="28"/>
        </w:rPr>
        <w:t>V</w:t>
      </w:r>
      <w:r w:rsidRPr="00D36110">
        <w:rPr>
          <w:b/>
          <w:bCs/>
          <w:i/>
          <w:iCs/>
          <w:sz w:val="28"/>
          <w:szCs w:val="28"/>
          <w:lang w:val="ru-RU"/>
        </w:rPr>
        <w:t xml:space="preserve"> КРИТЕРИ</w:t>
      </w:r>
      <w:r w:rsidR="007460DF">
        <w:rPr>
          <w:b/>
          <w:bCs/>
          <w:i/>
          <w:iCs/>
          <w:sz w:val="28"/>
          <w:szCs w:val="28"/>
          <w:lang w:val="ru-RU"/>
        </w:rPr>
        <w:t>ЈУМ ЗА</w:t>
      </w:r>
      <w:r w:rsidR="00407C78">
        <w:rPr>
          <w:b/>
          <w:bCs/>
          <w:i/>
          <w:iCs/>
          <w:sz w:val="28"/>
          <w:szCs w:val="28"/>
          <w:lang w:val="sr-Cyrl-RS"/>
        </w:rPr>
        <w:t xml:space="preserve"> ДОДЕЛУ УГОВОРА</w:t>
      </w:r>
    </w:p>
    <w:p w:rsidR="003B716B" w:rsidRPr="00D36110" w:rsidRDefault="003B716B" w:rsidP="003B716B">
      <w:pPr>
        <w:jc w:val="center"/>
        <w:rPr>
          <w:b/>
          <w:bCs/>
        </w:rPr>
      </w:pPr>
    </w:p>
    <w:p w:rsidR="003B716B" w:rsidRPr="00D36110" w:rsidRDefault="003B716B" w:rsidP="003E1C37">
      <w:pPr>
        <w:numPr>
          <w:ilvl w:val="0"/>
          <w:numId w:val="7"/>
        </w:numPr>
        <w:jc w:val="both"/>
        <w:rPr>
          <w:b/>
        </w:rPr>
      </w:pPr>
      <w:r w:rsidRPr="00D36110">
        <w:rPr>
          <w:b/>
        </w:rPr>
        <w:t xml:space="preserve">Критеријум за доделу уговора: </w:t>
      </w:r>
    </w:p>
    <w:p w:rsidR="003B716B" w:rsidRPr="00D36110" w:rsidRDefault="003B716B" w:rsidP="003B716B">
      <w:pPr>
        <w:ind w:left="720"/>
        <w:jc w:val="both"/>
      </w:pPr>
    </w:p>
    <w:p w:rsidR="003B716B" w:rsidRPr="00D36110" w:rsidRDefault="003B716B" w:rsidP="003B716B">
      <w:pPr>
        <w:ind w:left="720"/>
        <w:jc w:val="both"/>
      </w:pPr>
      <w:r w:rsidRPr="00D36110">
        <w:t xml:space="preserve">Избор најповољније понуде наручилац ће извршити применом критеријума </w:t>
      </w:r>
      <w:proofErr w:type="gramStart"/>
      <w:r w:rsidRPr="00D36110">
        <w:t>,,најнижа</w:t>
      </w:r>
      <w:proofErr w:type="gramEnd"/>
      <w:r w:rsidRPr="00D36110">
        <w:t xml:space="preserve"> понуђена цена“. Приликом оцене понуда као релевантна узимаће се укупна понуђена цена без ПДВ-а.</w:t>
      </w:r>
    </w:p>
    <w:p w:rsidR="003B716B" w:rsidRPr="00D36110" w:rsidRDefault="003B716B" w:rsidP="003B716B">
      <w:pPr>
        <w:pStyle w:val="ListParagraph"/>
        <w:jc w:val="both"/>
        <w:rPr>
          <w:b/>
          <w:bCs/>
        </w:rPr>
      </w:pPr>
    </w:p>
    <w:p w:rsidR="003B716B" w:rsidRPr="00D36110" w:rsidRDefault="003B716B" w:rsidP="003E1C37">
      <w:pPr>
        <w:pStyle w:val="ListParagraph"/>
        <w:numPr>
          <w:ilvl w:val="0"/>
          <w:numId w:val="7"/>
        </w:numPr>
        <w:jc w:val="both"/>
        <w:rPr>
          <w:b/>
          <w:bCs/>
        </w:rPr>
      </w:pPr>
      <w:r w:rsidRPr="00D36110">
        <w:rPr>
          <w:b/>
        </w:rPr>
        <w:t>Е</w:t>
      </w:r>
      <w:r w:rsidRPr="00D36110">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B716B" w:rsidRPr="00D36110" w:rsidRDefault="003B716B" w:rsidP="003B716B">
      <w:pPr>
        <w:jc w:val="both"/>
        <w:rPr>
          <w:b/>
          <w:bCs/>
        </w:rPr>
      </w:pPr>
    </w:p>
    <w:p w:rsidR="003B716B" w:rsidRPr="00D36110" w:rsidRDefault="003B716B" w:rsidP="003B716B">
      <w:pPr>
        <w:jc w:val="both"/>
        <w:rPr>
          <w:rFonts w:eastAsia="Times New Roman"/>
          <w:i/>
          <w:color w:val="auto"/>
          <w:kern w:val="0"/>
          <w:lang w:eastAsia="en-US"/>
        </w:rPr>
      </w:pPr>
      <w:r w:rsidRPr="00D36110">
        <w:rPr>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D36110">
        <w:rPr>
          <w:rFonts w:eastAsia="Times New Roman"/>
          <w:i/>
          <w:color w:val="auto"/>
          <w:kern w:val="0"/>
          <w:lang w:eastAsia="en-US"/>
        </w:rPr>
        <w:t xml:space="preserve"> </w:t>
      </w:r>
    </w:p>
    <w:p w:rsidR="003B716B" w:rsidRPr="00D36110" w:rsidRDefault="003B716B" w:rsidP="003B716B">
      <w:pPr>
        <w:jc w:val="both"/>
        <w:rPr>
          <w:b/>
          <w:bCs/>
          <w:iCs/>
          <w:color w:val="auto"/>
        </w:rPr>
      </w:pPr>
      <w:r w:rsidRPr="00D36110">
        <w:rPr>
          <w:rFonts w:eastAsia="Times New Roman"/>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D36110">
        <w:rPr>
          <w:rFonts w:eastAsia="Times New Roman"/>
          <w:color w:val="auto"/>
        </w:rPr>
        <w:t xml:space="preserve">Наручилац ће писмено обавестити све понуђаче који су поднели понуде о датуму када ће се одржати извлачење путем жреба. </w:t>
      </w:r>
      <w:r w:rsidRPr="00D36110">
        <w:rPr>
          <w:rFonts w:eastAsia="Times New Roman"/>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D36110">
        <w:rPr>
          <w:color w:val="auto"/>
        </w:rPr>
        <w:t>Понуђачима који не присуствују овом поступку, наручилац ће доставити записник извлачења путем жреба.</w:t>
      </w:r>
    </w:p>
    <w:p w:rsidR="003B716B" w:rsidRDefault="003B716B"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515A21" w:rsidRDefault="00515A21" w:rsidP="003B716B">
      <w:pPr>
        <w:pStyle w:val="ListParagraph"/>
        <w:ind w:left="0"/>
        <w:jc w:val="both"/>
      </w:pPr>
    </w:p>
    <w:p w:rsidR="00515A21" w:rsidRDefault="00515A21" w:rsidP="003B716B">
      <w:pPr>
        <w:pStyle w:val="ListParagraph"/>
        <w:ind w:left="0"/>
        <w:jc w:val="both"/>
      </w:pPr>
    </w:p>
    <w:p w:rsidR="00515A21" w:rsidRDefault="00515A21"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Default="002F43A6" w:rsidP="003B716B">
      <w:pPr>
        <w:pStyle w:val="ListParagraph"/>
        <w:ind w:left="0"/>
        <w:jc w:val="both"/>
      </w:pPr>
    </w:p>
    <w:p w:rsidR="002F43A6" w:rsidRPr="00D36110" w:rsidRDefault="002F43A6" w:rsidP="003B716B">
      <w:pPr>
        <w:pStyle w:val="ListParagraph"/>
        <w:ind w:left="0"/>
        <w:jc w:val="both"/>
      </w:pPr>
    </w:p>
    <w:p w:rsidR="007817CA" w:rsidRDefault="007817CA" w:rsidP="003B716B">
      <w:pPr>
        <w:pStyle w:val="ListParagraph"/>
        <w:ind w:left="0"/>
        <w:jc w:val="both"/>
        <w:rPr>
          <w:lang w:val="sr-Cyrl-RS"/>
        </w:rPr>
      </w:pPr>
    </w:p>
    <w:p w:rsidR="00FD1631" w:rsidRDefault="00FD1631" w:rsidP="003B716B">
      <w:pPr>
        <w:pStyle w:val="ListParagraph"/>
        <w:shd w:val="clear" w:color="auto" w:fill="C6D9F1"/>
        <w:ind w:left="0"/>
        <w:jc w:val="center"/>
        <w:rPr>
          <w:b/>
          <w:i/>
        </w:rPr>
      </w:pPr>
    </w:p>
    <w:p w:rsidR="00FD1631" w:rsidRDefault="00FD1631" w:rsidP="003B716B">
      <w:pPr>
        <w:pStyle w:val="ListParagraph"/>
        <w:shd w:val="clear" w:color="auto" w:fill="C6D9F1"/>
        <w:ind w:left="0"/>
        <w:jc w:val="center"/>
        <w:rPr>
          <w:b/>
          <w:i/>
        </w:rPr>
      </w:pPr>
    </w:p>
    <w:p w:rsidR="003B716B" w:rsidRDefault="003B716B" w:rsidP="003B716B">
      <w:pPr>
        <w:pStyle w:val="ListParagraph"/>
        <w:shd w:val="clear" w:color="auto" w:fill="C6D9F1"/>
        <w:ind w:left="0"/>
        <w:jc w:val="center"/>
        <w:rPr>
          <w:b/>
          <w:i/>
        </w:rPr>
      </w:pPr>
      <w:r w:rsidRPr="002F43A6">
        <w:rPr>
          <w:b/>
          <w:i/>
        </w:rPr>
        <w:t>VI ОБРА</w:t>
      </w:r>
      <w:r w:rsidR="002F43A6" w:rsidRPr="002F43A6">
        <w:rPr>
          <w:b/>
          <w:i/>
          <w:lang w:val="sr-Cyrl-RS"/>
        </w:rPr>
        <w:t>С</w:t>
      </w:r>
      <w:r w:rsidRPr="002F43A6">
        <w:rPr>
          <w:b/>
          <w:i/>
        </w:rPr>
        <w:t>ЦИ КОЈИ ЧИНЕ САСТАВНИ ДЕО ПОНУДЕ</w:t>
      </w:r>
    </w:p>
    <w:p w:rsidR="002F43A6" w:rsidRDefault="002F43A6" w:rsidP="003B716B">
      <w:pPr>
        <w:pStyle w:val="ListParagraph"/>
        <w:shd w:val="clear" w:color="auto" w:fill="C6D9F1"/>
        <w:ind w:left="0"/>
        <w:jc w:val="center"/>
        <w:rPr>
          <w:b/>
          <w:i/>
        </w:rPr>
      </w:pPr>
    </w:p>
    <w:p w:rsidR="002F43A6" w:rsidRPr="002F43A6" w:rsidRDefault="002F43A6" w:rsidP="003B716B">
      <w:pPr>
        <w:pStyle w:val="ListParagraph"/>
        <w:shd w:val="clear" w:color="auto" w:fill="C6D9F1"/>
        <w:ind w:left="0"/>
        <w:jc w:val="center"/>
        <w:rPr>
          <w:b/>
          <w:bCs/>
          <w:i/>
          <w:iCs/>
          <w:lang w:val="ru-RU"/>
        </w:rPr>
      </w:pPr>
    </w:p>
    <w:p w:rsidR="003B716B" w:rsidRPr="002F43A6" w:rsidRDefault="003B716B" w:rsidP="003B716B">
      <w:pPr>
        <w:pStyle w:val="ListParagraph"/>
        <w:ind w:left="0"/>
        <w:jc w:val="both"/>
        <w:rPr>
          <w:lang w:val="sr-Cyrl-RS"/>
        </w:rPr>
      </w:pPr>
      <w:r w:rsidRPr="002F43A6">
        <w:t>Саставни део понуде чине следећи обрасци:</w:t>
      </w:r>
    </w:p>
    <w:p w:rsidR="007817CA" w:rsidRPr="002F43A6" w:rsidRDefault="007817CA" w:rsidP="003E1C37">
      <w:pPr>
        <w:pStyle w:val="ListParagraph"/>
        <w:numPr>
          <w:ilvl w:val="0"/>
          <w:numId w:val="8"/>
        </w:numPr>
        <w:jc w:val="both"/>
        <w:rPr>
          <w:lang w:val="sr-Cyrl-RS"/>
        </w:rPr>
      </w:pPr>
      <w:r w:rsidRPr="002F43A6">
        <w:rPr>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2F43A6" w:rsidRDefault="003B716B" w:rsidP="003E1C37">
      <w:pPr>
        <w:pStyle w:val="ListParagraph"/>
        <w:numPr>
          <w:ilvl w:val="0"/>
          <w:numId w:val="8"/>
        </w:numPr>
        <w:jc w:val="both"/>
      </w:pPr>
      <w:r w:rsidRPr="002F43A6">
        <w:t>Образац понуде (Образац 1);</w:t>
      </w:r>
    </w:p>
    <w:p w:rsidR="003B716B" w:rsidRPr="002F43A6" w:rsidRDefault="003B716B" w:rsidP="003E1C37">
      <w:pPr>
        <w:pStyle w:val="ListParagraph"/>
        <w:numPr>
          <w:ilvl w:val="0"/>
          <w:numId w:val="8"/>
        </w:numPr>
        <w:jc w:val="both"/>
      </w:pPr>
      <w:r w:rsidRPr="002F43A6">
        <w:t>Образац структуре понуђене цене, са упутством како да се попуни (Образац 2</w:t>
      </w:r>
      <w:r w:rsidR="0042637C" w:rsidRPr="002F43A6">
        <w:rPr>
          <w:lang w:val="sr-Cyrl-RS"/>
        </w:rPr>
        <w:t>, 2а и 2б</w:t>
      </w:r>
      <w:r w:rsidRPr="002F43A6">
        <w:t xml:space="preserve">); </w:t>
      </w:r>
    </w:p>
    <w:p w:rsidR="003B716B" w:rsidRPr="002F43A6" w:rsidRDefault="003B716B" w:rsidP="003E1C37">
      <w:pPr>
        <w:pStyle w:val="ListParagraph"/>
        <w:numPr>
          <w:ilvl w:val="0"/>
          <w:numId w:val="8"/>
        </w:numPr>
        <w:jc w:val="both"/>
      </w:pPr>
      <w:r w:rsidRPr="002F43A6">
        <w:t xml:space="preserve">Образац трошкова припреме понуде (Образац 3); </w:t>
      </w:r>
    </w:p>
    <w:p w:rsidR="003B716B" w:rsidRPr="002F43A6" w:rsidRDefault="003B716B" w:rsidP="003E1C37">
      <w:pPr>
        <w:pStyle w:val="ListParagraph"/>
        <w:numPr>
          <w:ilvl w:val="0"/>
          <w:numId w:val="8"/>
        </w:numPr>
        <w:jc w:val="both"/>
      </w:pPr>
      <w:r w:rsidRPr="002F43A6">
        <w:t>Образац изјаве о независној понуди (Образац 4);</w:t>
      </w:r>
    </w:p>
    <w:p w:rsidR="003B716B" w:rsidRPr="002F43A6" w:rsidRDefault="003B716B" w:rsidP="003E1C37">
      <w:pPr>
        <w:pStyle w:val="ListParagraph"/>
        <w:numPr>
          <w:ilvl w:val="0"/>
          <w:numId w:val="8"/>
        </w:numPr>
        <w:jc w:val="both"/>
      </w:pPr>
      <w:r w:rsidRPr="002F43A6">
        <w:t xml:space="preserve">Образац изјаве понуђача о испуњености услова за учешће у поступку јавне набавке - чл. 75. </w:t>
      </w:r>
      <w:proofErr w:type="gramStart"/>
      <w:r w:rsidRPr="002F43A6">
        <w:t>и</w:t>
      </w:r>
      <w:proofErr w:type="gramEnd"/>
      <w:r w:rsidRPr="002F43A6">
        <w:t xml:space="preserve"> 76. ЗЈН, наведених овом конурсном докумнтацијом, (Образац 5);</w:t>
      </w:r>
    </w:p>
    <w:p w:rsidR="003B716B" w:rsidRPr="002F43A6" w:rsidRDefault="003B716B" w:rsidP="003E1C37">
      <w:pPr>
        <w:numPr>
          <w:ilvl w:val="0"/>
          <w:numId w:val="8"/>
        </w:numPr>
        <w:spacing w:before="100" w:beforeAutospacing="1" w:line="210" w:lineRule="atLeast"/>
        <w:jc w:val="both"/>
        <w:rPr>
          <w:rFonts w:eastAsia="Times New Roman"/>
          <w:color w:val="auto"/>
        </w:rPr>
      </w:pPr>
      <w:r w:rsidRPr="002F43A6">
        <w:rPr>
          <w:rFonts w:eastAsia="Times New Roman"/>
          <w:color w:val="auto"/>
        </w:rPr>
        <w:t xml:space="preserve">Образац изјаве подизвођача о испуњености услова за учешће у поступку јавне </w:t>
      </w:r>
      <w:proofErr w:type="gramStart"/>
      <w:r w:rsidRPr="002F43A6">
        <w:rPr>
          <w:rFonts w:eastAsia="Times New Roman"/>
          <w:color w:val="auto"/>
        </w:rPr>
        <w:t>набавке  -</w:t>
      </w:r>
      <w:proofErr w:type="gramEnd"/>
      <w:r w:rsidRPr="002F43A6">
        <w:rPr>
          <w:rFonts w:eastAsia="Times New Roman"/>
          <w:color w:val="auto"/>
        </w:rPr>
        <w:t xml:space="preserve"> чл. 75. ЗЈН, </w:t>
      </w:r>
      <w:r w:rsidRPr="002F43A6">
        <w:rPr>
          <w:iCs/>
          <w:color w:val="auto"/>
        </w:rPr>
        <w:t>наведених овом конкурсном документацијом</w:t>
      </w:r>
      <w:r w:rsidRPr="002F43A6">
        <w:rPr>
          <w:rFonts w:eastAsia="Times New Roman"/>
          <w:color w:val="auto"/>
        </w:rPr>
        <w:t xml:space="preserve"> (Образац 6).</w:t>
      </w:r>
    </w:p>
    <w:p w:rsidR="003B716B" w:rsidRPr="00D36110" w:rsidRDefault="007817CA" w:rsidP="00234B25">
      <w:pPr>
        <w:suppressAutoHyphens w:val="0"/>
        <w:spacing w:after="120" w:line="240" w:lineRule="auto"/>
        <w:jc w:val="right"/>
        <w:rPr>
          <w:b/>
          <w:bCs/>
          <w:iCs/>
          <w:sz w:val="28"/>
          <w:szCs w:val="28"/>
        </w:rPr>
      </w:pPr>
      <w:r w:rsidRPr="002F43A6">
        <w:rPr>
          <w:b/>
          <w:bCs/>
          <w:iCs/>
        </w:rPr>
        <w:br w:type="page"/>
      </w:r>
      <w:r w:rsidR="003B716B" w:rsidRPr="00D36110">
        <w:rPr>
          <w:b/>
          <w:bCs/>
          <w:iCs/>
          <w:sz w:val="28"/>
          <w:szCs w:val="28"/>
        </w:rPr>
        <w:lastRenderedPageBreak/>
        <w:t>(ОБРАЗАЦ 1)</w:t>
      </w:r>
    </w:p>
    <w:p w:rsidR="003B716B" w:rsidRPr="00D36110" w:rsidRDefault="003B716B" w:rsidP="003B716B">
      <w:pPr>
        <w:ind w:left="720"/>
        <w:jc w:val="center"/>
        <w:rPr>
          <w:b/>
          <w:bCs/>
          <w:iCs/>
          <w:sz w:val="28"/>
          <w:szCs w:val="28"/>
        </w:rPr>
      </w:pPr>
      <w:r w:rsidRPr="00D36110">
        <w:rPr>
          <w:b/>
          <w:bCs/>
          <w:iCs/>
          <w:sz w:val="28"/>
          <w:szCs w:val="28"/>
        </w:rPr>
        <w:t>ОБРАЗАЦ ПОНУДЕ</w:t>
      </w:r>
    </w:p>
    <w:p w:rsidR="003B716B" w:rsidRPr="00D36110" w:rsidRDefault="003B716B" w:rsidP="003B716B">
      <w:pPr>
        <w:rPr>
          <w:b/>
          <w:bCs/>
          <w:i/>
          <w:iCs/>
          <w:sz w:val="28"/>
          <w:szCs w:val="28"/>
          <w:u w:val="single"/>
        </w:rPr>
      </w:pPr>
    </w:p>
    <w:p w:rsidR="003B716B" w:rsidRPr="00D36110" w:rsidRDefault="003B716B" w:rsidP="003B716B">
      <w:pPr>
        <w:jc w:val="both"/>
        <w:rPr>
          <w:i/>
          <w:iCs/>
        </w:rPr>
      </w:pPr>
      <w:r w:rsidRPr="00D36110">
        <w:rPr>
          <w:iCs/>
        </w:rPr>
        <w:t>Понуда бр ________________ од ____</w:t>
      </w:r>
      <w:r w:rsidR="00B014B3">
        <w:rPr>
          <w:iCs/>
        </w:rPr>
        <w:t>______________ за јавну набавку</w:t>
      </w:r>
      <w:r w:rsidRPr="00D36110">
        <w:rPr>
          <w:iCs/>
        </w:rPr>
        <w:t xml:space="preserve"> </w:t>
      </w:r>
      <w:r w:rsidRPr="00D36110">
        <w:rPr>
          <w:i/>
          <w:iCs/>
        </w:rPr>
        <w:t xml:space="preserve">– </w:t>
      </w:r>
      <w:r w:rsidR="001543DF" w:rsidRPr="00D36110">
        <w:rPr>
          <w:iCs/>
        </w:rPr>
        <w:t>ЈНД-</w:t>
      </w:r>
      <w:r w:rsidR="00B014B3">
        <w:rPr>
          <w:iCs/>
          <w:lang w:val="sr-Cyrl-RS"/>
        </w:rPr>
        <w:t xml:space="preserve">М </w:t>
      </w:r>
      <w:r w:rsidR="000A5B95">
        <w:rPr>
          <w:iCs/>
          <w:lang w:val="sr-Cyrl-RS"/>
        </w:rPr>
        <w:t xml:space="preserve">1.1.7/19 </w:t>
      </w:r>
      <w:r w:rsidR="00AC1C6F">
        <w:rPr>
          <w:iCs/>
          <w:lang w:val="sr-Cyrl-RS"/>
        </w:rPr>
        <w:t>НАБАВКА</w:t>
      </w:r>
      <w:r w:rsidR="00B014B3">
        <w:rPr>
          <w:iCs/>
          <w:lang w:val="sr-Cyrl-RS"/>
        </w:rPr>
        <w:t xml:space="preserve"> </w:t>
      </w:r>
      <w:r w:rsidR="007817CA">
        <w:rPr>
          <w:iCs/>
          <w:lang w:val="sr-Cyrl-RS"/>
        </w:rPr>
        <w:t xml:space="preserve">ДОБАРА – </w:t>
      </w:r>
      <w:r w:rsidR="00E70F93">
        <w:rPr>
          <w:iCs/>
          <w:lang w:val="sr-Cyrl-RS"/>
        </w:rPr>
        <w:t>НАМЕШТАЈ</w:t>
      </w:r>
      <w:r w:rsidR="00564878">
        <w:rPr>
          <w:iCs/>
          <w:lang w:val="sr-Cyrl-RS"/>
        </w:rPr>
        <w:t>, обликиована</w:t>
      </w:r>
      <w:r w:rsidR="00B014B3">
        <w:rPr>
          <w:iCs/>
          <w:lang w:val="sr-Cyrl-RS"/>
        </w:rPr>
        <w:t xml:space="preserve"> по партијама</w:t>
      </w:r>
      <w:r w:rsidRPr="00D36110">
        <w:rPr>
          <w:iCs/>
        </w:rPr>
        <w:t xml:space="preserve">. </w:t>
      </w:r>
    </w:p>
    <w:p w:rsidR="003B716B" w:rsidRPr="00D36110" w:rsidRDefault="003B716B" w:rsidP="003B716B">
      <w:pPr>
        <w:jc w:val="both"/>
        <w:rPr>
          <w:i/>
          <w:iCs/>
        </w:rPr>
      </w:pPr>
    </w:p>
    <w:p w:rsidR="003B716B" w:rsidRPr="00D36110" w:rsidRDefault="003B716B" w:rsidP="003B716B">
      <w:pPr>
        <w:rPr>
          <w:i/>
          <w:iCs/>
        </w:rPr>
      </w:pPr>
      <w:proofErr w:type="gramStart"/>
      <w:r w:rsidRPr="00D36110">
        <w:rPr>
          <w:b/>
          <w:bCs/>
          <w:i/>
          <w:iCs/>
        </w:rPr>
        <w:t>1)ОПШТИ</w:t>
      </w:r>
      <w:proofErr w:type="gramEnd"/>
      <w:r w:rsidRPr="00D36110">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Назив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Адреса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Матични број понуђача:</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Порески идентификациони број понуђача (ПИБ):</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Име особе за контакт:</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Електронска адреса понуђача (</w:t>
            </w:r>
            <w:r w:rsidRPr="00D36110">
              <w:rPr>
                <w:i/>
                <w:iCs/>
              </w:rPr>
              <w:t>e</w:t>
            </w:r>
            <w:r w:rsidRPr="00D36110">
              <w:rPr>
                <w:i/>
                <w:iCs/>
                <w:lang w:val="ru-RU"/>
              </w:rPr>
              <w:t>-</w:t>
            </w:r>
            <w:r w:rsidRPr="00D36110">
              <w:rPr>
                <w:i/>
                <w:iCs/>
              </w:rPr>
              <w:t>mail</w:t>
            </w:r>
            <w:r w:rsidRPr="00D36110">
              <w:rPr>
                <w:i/>
                <w:iCs/>
                <w:lang w:val="ru-RU"/>
              </w:rPr>
              <w:t>):</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он:</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rPr>
            </w:pPr>
            <w:r w:rsidRPr="00D36110">
              <w:rPr>
                <w:i/>
                <w:iCs/>
              </w:rPr>
              <w:t>Телефакс:</w:t>
            </w:r>
          </w:p>
          <w:p w:rsidR="003B716B" w:rsidRPr="00D36110" w:rsidRDefault="003B716B" w:rsidP="005606C9">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rPr>
            </w:pPr>
          </w:p>
          <w:p w:rsidR="003B716B" w:rsidRPr="00D36110" w:rsidRDefault="003B716B" w:rsidP="005606C9">
            <w:pPr>
              <w:rPr>
                <w:b/>
                <w:bCs/>
                <w:i/>
                <w:iCs/>
              </w:rPr>
            </w:pPr>
          </w:p>
          <w:p w:rsidR="003B716B" w:rsidRPr="00D36110" w:rsidRDefault="003B716B" w:rsidP="005606C9">
            <w:pPr>
              <w:rPr>
                <w:b/>
                <w:bCs/>
                <w:i/>
                <w:iCs/>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Број рачуна понуђача и назив банке:</w:t>
            </w:r>
          </w:p>
          <w:p w:rsidR="003B716B" w:rsidRPr="00D36110" w:rsidRDefault="003B716B" w:rsidP="005606C9">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b/>
                <w:bCs/>
                <w:i/>
                <w:iCs/>
                <w:lang w:val="ru-RU"/>
              </w:rPr>
            </w:pPr>
          </w:p>
          <w:p w:rsidR="003B716B" w:rsidRPr="00D36110" w:rsidRDefault="003B716B" w:rsidP="005606C9">
            <w:pPr>
              <w:rPr>
                <w:b/>
                <w:bCs/>
                <w:i/>
                <w:iCs/>
                <w:lang w:val="ru-RU"/>
              </w:rPr>
            </w:pPr>
          </w:p>
          <w:p w:rsidR="003B716B" w:rsidRPr="00D36110" w:rsidRDefault="003B716B" w:rsidP="005606C9">
            <w:pPr>
              <w:rPr>
                <w:b/>
                <w:bCs/>
                <w:i/>
                <w:iCs/>
                <w:lang w:val="ru-RU"/>
              </w:rPr>
            </w:pPr>
          </w:p>
        </w:tc>
      </w:tr>
      <w:tr w:rsidR="003B716B" w:rsidRPr="00D36110" w:rsidTr="005606C9">
        <w:tc>
          <w:tcPr>
            <w:tcW w:w="4621"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jc w:val="both"/>
              <w:rPr>
                <w:b/>
                <w:bCs/>
                <w:i/>
                <w:iCs/>
                <w:lang w:val="ru-RU"/>
              </w:rPr>
            </w:pPr>
            <w:r w:rsidRPr="00D36110">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ind w:firstLine="708"/>
              <w:rPr>
                <w:b/>
                <w:bCs/>
                <w:i/>
                <w:iCs/>
                <w:lang w:val="ru-RU"/>
              </w:rPr>
            </w:pPr>
          </w:p>
          <w:p w:rsidR="003B716B" w:rsidRPr="00D36110" w:rsidRDefault="003B716B" w:rsidP="005606C9">
            <w:pPr>
              <w:ind w:firstLine="708"/>
              <w:rPr>
                <w:b/>
                <w:bCs/>
                <w:i/>
                <w:iCs/>
                <w:lang w:val="ru-RU"/>
              </w:rPr>
            </w:pPr>
          </w:p>
          <w:p w:rsidR="003B716B" w:rsidRPr="00D36110" w:rsidRDefault="003B716B" w:rsidP="005606C9">
            <w:pPr>
              <w:ind w:firstLine="708"/>
              <w:rPr>
                <w:b/>
                <w:bCs/>
                <w:i/>
                <w:iCs/>
                <w:lang w:val="ru-RU"/>
              </w:rPr>
            </w:pPr>
          </w:p>
        </w:tc>
      </w:tr>
    </w:tbl>
    <w:p w:rsidR="003B716B" w:rsidRPr="00D36110" w:rsidRDefault="003B716B" w:rsidP="003B716B">
      <w:pPr>
        <w:rPr>
          <w:b/>
          <w:bCs/>
          <w:i/>
          <w:iCs/>
        </w:rPr>
      </w:pPr>
    </w:p>
    <w:p w:rsidR="003B716B" w:rsidRPr="00D36110" w:rsidRDefault="003B716B" w:rsidP="003B716B">
      <w:r w:rsidRPr="00D36110">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pPr>
          </w:p>
          <w:p w:rsidR="003B716B" w:rsidRPr="00D36110" w:rsidRDefault="003B716B" w:rsidP="005606C9">
            <w:pPr>
              <w:rPr>
                <w:rFonts w:eastAsia="TimesNewRomanPSMT"/>
                <w:b/>
                <w:bCs/>
              </w:rPr>
            </w:pPr>
            <w:r w:rsidRPr="00D36110">
              <w:rPr>
                <w:rFonts w:eastAsia="TimesNewRomanPSMT"/>
                <w:b/>
                <w:bCs/>
              </w:rPr>
              <w:t xml:space="preserve">А) САМОСТАЛНО </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rFonts w:eastAsia="TimesNewRomanPSMT"/>
                <w:b/>
                <w:bCs/>
              </w:rPr>
            </w:pPr>
            <w:r w:rsidRPr="00D36110">
              <w:rPr>
                <w:rFonts w:eastAsia="TimesNewRomanPSMT"/>
                <w:b/>
                <w:bCs/>
              </w:rPr>
              <w:t>Б) СА ПОДИЗВОЂАЧЕМ</w:t>
            </w:r>
          </w:p>
        </w:tc>
      </w:tr>
      <w:tr w:rsidR="003B716B" w:rsidRPr="00D36110" w:rsidTr="005606C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rFonts w:eastAsia="TimesNewRomanPSMT"/>
                <w:b/>
                <w:bCs/>
              </w:rPr>
            </w:pPr>
          </w:p>
          <w:p w:rsidR="003B716B" w:rsidRPr="00D36110" w:rsidRDefault="003B716B" w:rsidP="005606C9">
            <w:pPr>
              <w:rPr>
                <w:b/>
                <w:i/>
                <w:iCs/>
                <w:lang w:val="ru-RU"/>
              </w:rPr>
            </w:pPr>
            <w:r w:rsidRPr="00D36110">
              <w:rPr>
                <w:rFonts w:eastAsia="TimesNewRomanPSMT"/>
                <w:b/>
                <w:bCs/>
              </w:rPr>
              <w:t>В) КАО ЗАЈЕДНИЧКУ ПОНУДУ</w:t>
            </w:r>
          </w:p>
        </w:tc>
      </w:tr>
    </w:tbl>
    <w:p w:rsidR="003B716B" w:rsidRPr="00D36110" w:rsidRDefault="003B716B" w:rsidP="003B716B">
      <w:pPr>
        <w:jc w:val="both"/>
        <w:rPr>
          <w:rFonts w:eastAsia="TimesNewRomanPSMT"/>
          <w:bCs/>
        </w:rPr>
      </w:pPr>
      <w:r w:rsidRPr="00D36110">
        <w:rPr>
          <w:b/>
          <w:i/>
          <w:iCs/>
          <w:u w:val="single"/>
          <w:lang w:val="ru-RU"/>
        </w:rPr>
        <w:t>Напомена:</w:t>
      </w:r>
      <w:r w:rsidRPr="00D36110">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938FE" w:rsidRDefault="004938FE" w:rsidP="003B716B">
      <w:pPr>
        <w:jc w:val="both"/>
        <w:rPr>
          <w:rFonts w:eastAsia="TimesNewRomanPSMT"/>
          <w:b/>
          <w:bCs/>
          <w:i/>
          <w:lang w:val="sr-Cyrl-CS"/>
        </w:rPr>
      </w:pPr>
    </w:p>
    <w:p w:rsidR="00FD1631" w:rsidRDefault="00FD1631" w:rsidP="003B716B">
      <w:pPr>
        <w:jc w:val="both"/>
        <w:rPr>
          <w:rFonts w:eastAsia="TimesNewRomanPSMT"/>
          <w:b/>
          <w:bCs/>
          <w:i/>
          <w:lang w:val="sr-Cyrl-CS"/>
        </w:rPr>
      </w:pPr>
    </w:p>
    <w:p w:rsidR="003B716B" w:rsidRPr="00D36110" w:rsidRDefault="003B716B" w:rsidP="003B716B">
      <w:pPr>
        <w:jc w:val="both"/>
        <w:rPr>
          <w:rFonts w:eastAsia="TimesNewRomanPSMT"/>
          <w:b/>
          <w:bCs/>
          <w:i/>
        </w:rPr>
      </w:pPr>
      <w:r w:rsidRPr="00D36110">
        <w:rPr>
          <w:rFonts w:eastAsia="TimesNewRomanPSMT"/>
          <w:b/>
          <w:bCs/>
          <w:i/>
          <w:lang w:val="sr-Cyrl-CS"/>
        </w:rPr>
        <w:lastRenderedPageBreak/>
        <w:t xml:space="preserve">3) </w:t>
      </w:r>
      <w:r w:rsidRPr="00D36110">
        <w:rPr>
          <w:rFonts w:eastAsia="TimesNewRomanPSMT"/>
          <w:b/>
          <w:bCs/>
          <w:i/>
        </w:rPr>
        <w:t xml:space="preserve">ПОДАЦИ О ПОДИЗВОЂАЧУ </w:t>
      </w:r>
    </w:p>
    <w:p w:rsidR="003B716B" w:rsidRPr="00D36110" w:rsidRDefault="003B716B" w:rsidP="003B716B">
      <w:pPr>
        <w:jc w:val="both"/>
      </w:pPr>
      <w:r w:rsidRPr="00D36110">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bl>
    <w:p w:rsidR="003B716B" w:rsidRPr="00D36110" w:rsidRDefault="003B716B" w:rsidP="003B716B">
      <w:pPr>
        <w:jc w:val="both"/>
        <w:rPr>
          <w:b/>
          <w:bCs/>
          <w:i/>
          <w:iCs/>
          <w:u w:val="single"/>
          <w:lang w:val="ru-RU"/>
        </w:rPr>
      </w:pPr>
    </w:p>
    <w:p w:rsidR="003B716B" w:rsidRPr="00D36110" w:rsidRDefault="003B716B" w:rsidP="003B716B">
      <w:pPr>
        <w:jc w:val="both"/>
        <w:rPr>
          <w:i/>
          <w:iCs/>
          <w:lang w:val="ru-RU"/>
        </w:rPr>
      </w:pPr>
      <w:r w:rsidRPr="00D36110">
        <w:rPr>
          <w:b/>
          <w:bCs/>
          <w:i/>
          <w:iCs/>
          <w:u w:val="single"/>
          <w:lang w:val="ru-RU"/>
        </w:rPr>
        <w:t>Напомена:</w:t>
      </w:r>
      <w:r w:rsidRPr="00D36110">
        <w:rPr>
          <w:b/>
          <w:bCs/>
          <w:i/>
          <w:iCs/>
          <w:lang w:val="ru-RU"/>
        </w:rPr>
        <w:t xml:space="preserve"> </w:t>
      </w:r>
    </w:p>
    <w:p w:rsidR="003B716B" w:rsidRPr="00D36110" w:rsidRDefault="003B716B" w:rsidP="003B716B">
      <w:pPr>
        <w:jc w:val="both"/>
        <w:rPr>
          <w:rFonts w:eastAsia="TimesNewRomanPSMT"/>
          <w:b/>
          <w:bCs/>
          <w:lang w:val="ru-RU"/>
        </w:rPr>
      </w:pPr>
      <w:r w:rsidRPr="00D36110">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Pr="00D36110" w:rsidRDefault="003B716B" w:rsidP="003B716B">
      <w:pPr>
        <w:jc w:val="both"/>
        <w:rPr>
          <w:rFonts w:eastAsia="TimesNewRomanPSMT"/>
          <w:b/>
          <w:bCs/>
          <w:lang w:val="ru-RU"/>
        </w:rPr>
      </w:pPr>
    </w:p>
    <w:p w:rsidR="003B716B" w:rsidRDefault="003B716B"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450E4D" w:rsidRDefault="00450E4D" w:rsidP="003B716B">
      <w:pPr>
        <w:jc w:val="both"/>
        <w:rPr>
          <w:rFonts w:eastAsia="TimesNewRomanPSMT"/>
          <w:b/>
          <w:bCs/>
          <w:lang w:val="ru-RU"/>
        </w:rPr>
      </w:pPr>
    </w:p>
    <w:p w:rsidR="002F43A6" w:rsidRDefault="002F43A6" w:rsidP="003B716B">
      <w:pPr>
        <w:jc w:val="both"/>
        <w:rPr>
          <w:rFonts w:eastAsia="TimesNewRomanPSMT"/>
          <w:b/>
          <w:bCs/>
          <w:lang w:val="ru-RU"/>
        </w:rPr>
      </w:pPr>
    </w:p>
    <w:p w:rsidR="00450E4D" w:rsidRDefault="00450E4D" w:rsidP="003B716B">
      <w:pPr>
        <w:jc w:val="both"/>
        <w:rPr>
          <w:rFonts w:eastAsia="TimesNewRomanPSMT"/>
          <w:b/>
          <w:bCs/>
          <w:lang w:val="ru-RU"/>
        </w:rPr>
      </w:pPr>
    </w:p>
    <w:p w:rsidR="00FD1631" w:rsidRDefault="00FD1631" w:rsidP="003B716B">
      <w:pPr>
        <w:jc w:val="both"/>
        <w:rPr>
          <w:rFonts w:eastAsia="TimesNewRomanPSMT"/>
          <w:b/>
          <w:bCs/>
          <w:i/>
          <w:lang w:val="sr-Cyrl-CS"/>
        </w:rPr>
      </w:pPr>
    </w:p>
    <w:p w:rsidR="003B716B" w:rsidRPr="00D36110" w:rsidRDefault="003B716B" w:rsidP="003B716B">
      <w:pPr>
        <w:jc w:val="both"/>
        <w:rPr>
          <w:rFonts w:eastAsia="TimesNewRomanPSMT"/>
          <w:b/>
          <w:bCs/>
          <w:i/>
          <w:lang w:val="ru-RU"/>
        </w:rPr>
      </w:pPr>
      <w:r w:rsidRPr="00D36110">
        <w:rPr>
          <w:rFonts w:eastAsia="TimesNewRomanPSMT"/>
          <w:b/>
          <w:bCs/>
          <w:i/>
          <w:lang w:val="sr-Cyrl-CS"/>
        </w:rPr>
        <w:lastRenderedPageBreak/>
        <w:t xml:space="preserve">4) </w:t>
      </w:r>
      <w:r w:rsidRPr="00D36110">
        <w:rPr>
          <w:rFonts w:eastAsia="TimesNewRomanPSMT"/>
          <w:b/>
          <w:bCs/>
          <w:i/>
          <w:lang w:val="ru-RU"/>
        </w:rPr>
        <w:t>ПОДАЦИ О УЧЕСНИКУ  У ЗАЈЕДНИЧКОЈ ПОНУДИ</w:t>
      </w:r>
    </w:p>
    <w:p w:rsidR="003B716B" w:rsidRPr="00D36110" w:rsidRDefault="003B716B" w:rsidP="003B716B">
      <w:pPr>
        <w:jc w:val="both"/>
      </w:pPr>
      <w:r w:rsidRPr="00D36110">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pPr>
          </w:p>
          <w:p w:rsidR="003B716B" w:rsidRPr="00D36110" w:rsidRDefault="003B716B" w:rsidP="005606C9">
            <w:pPr>
              <w:jc w:val="both"/>
              <w:rPr>
                <w:rFonts w:eastAsia="TimesNewRomanPSMT"/>
                <w:bCs/>
                <w:i/>
                <w:lang w:val="ru-RU"/>
              </w:rPr>
            </w:pPr>
            <w:r w:rsidRPr="00D36110">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lang w:val="ru-RU"/>
              </w:rPr>
            </w:pPr>
            <w:r w:rsidRPr="00D36110">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lang w:val="ru-RU"/>
              </w:rPr>
            </w:pPr>
            <w:r w:rsidRPr="00D36110">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lang w:val="ru-RU"/>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lang w:val="ru-RU"/>
              </w:rPr>
            </w:pPr>
          </w:p>
          <w:p w:rsidR="003B716B" w:rsidRPr="00D36110" w:rsidRDefault="003B716B" w:rsidP="005606C9">
            <w:pPr>
              <w:jc w:val="both"/>
              <w:rPr>
                <w:rFonts w:eastAsia="TimesNewRomanPSMT"/>
                <w:b/>
                <w:bCs/>
              </w:rPr>
            </w:pPr>
            <w:r w:rsidRPr="00D36110">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r w:rsidR="003B716B" w:rsidRPr="00D36110" w:rsidTr="005606C9">
        <w:tc>
          <w:tcPr>
            <w:tcW w:w="4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i/>
              </w:rPr>
            </w:pPr>
          </w:p>
          <w:p w:rsidR="003B716B" w:rsidRPr="00D36110" w:rsidRDefault="003B716B" w:rsidP="005606C9">
            <w:pPr>
              <w:jc w:val="both"/>
              <w:rPr>
                <w:rFonts w:eastAsia="TimesNewRomanPSMT"/>
                <w:b/>
                <w:bCs/>
              </w:rPr>
            </w:pPr>
            <w:r w:rsidRPr="00D36110">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
                <w:bCs/>
              </w:rPr>
            </w:pPr>
          </w:p>
        </w:tc>
      </w:tr>
    </w:tbl>
    <w:p w:rsidR="003B716B" w:rsidRPr="00D36110" w:rsidRDefault="003B716B" w:rsidP="003B716B">
      <w:pPr>
        <w:jc w:val="both"/>
        <w:rPr>
          <w:b/>
          <w:bCs/>
          <w:i/>
          <w:iCs/>
          <w:u w:val="single"/>
        </w:rPr>
      </w:pPr>
    </w:p>
    <w:p w:rsidR="003B716B" w:rsidRPr="00D36110" w:rsidRDefault="003B716B" w:rsidP="003B716B">
      <w:pPr>
        <w:jc w:val="both"/>
        <w:rPr>
          <w:i/>
          <w:iCs/>
          <w:lang w:val="ru-RU"/>
        </w:rPr>
      </w:pPr>
      <w:r w:rsidRPr="00D36110">
        <w:rPr>
          <w:b/>
          <w:bCs/>
          <w:i/>
          <w:iCs/>
          <w:u w:val="single"/>
        </w:rPr>
        <w:t>Напомена:</w:t>
      </w:r>
      <w:r w:rsidRPr="00D36110">
        <w:rPr>
          <w:b/>
          <w:bCs/>
          <w:i/>
          <w:iCs/>
        </w:rPr>
        <w:t xml:space="preserve"> </w:t>
      </w:r>
    </w:p>
    <w:p w:rsidR="003B716B" w:rsidRPr="00D36110" w:rsidRDefault="003B716B" w:rsidP="003B716B">
      <w:pPr>
        <w:jc w:val="both"/>
        <w:rPr>
          <w:b/>
          <w:bCs/>
          <w:i/>
          <w:iCs/>
          <w:sz w:val="20"/>
          <w:szCs w:val="20"/>
        </w:rPr>
      </w:pPr>
      <w:r w:rsidRPr="00D36110">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D36110">
        <w:rPr>
          <w:i/>
          <w:iCs/>
          <w:sz w:val="20"/>
          <w:szCs w:val="20"/>
          <w:lang w:val="ru-RU"/>
        </w:rPr>
        <w:t>.</w:t>
      </w: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lang w:val="sr-Cyrl-RS"/>
        </w:rPr>
      </w:pPr>
    </w:p>
    <w:p w:rsidR="00B014B3" w:rsidRDefault="00B014B3" w:rsidP="003B716B">
      <w:pPr>
        <w:jc w:val="both"/>
        <w:rPr>
          <w:b/>
          <w:bCs/>
          <w:i/>
          <w:iCs/>
          <w:sz w:val="20"/>
          <w:szCs w:val="20"/>
          <w:lang w:val="sr-Cyrl-RS"/>
        </w:rPr>
      </w:pPr>
    </w:p>
    <w:p w:rsidR="00B014B3" w:rsidRPr="00B014B3" w:rsidRDefault="00B014B3" w:rsidP="003B716B">
      <w:pPr>
        <w:jc w:val="both"/>
        <w:rPr>
          <w:b/>
          <w:bCs/>
          <w:i/>
          <w:iCs/>
          <w:sz w:val="20"/>
          <w:szCs w:val="20"/>
          <w:lang w:val="sr-Cyrl-RS"/>
        </w:rPr>
      </w:pPr>
    </w:p>
    <w:p w:rsidR="003B716B" w:rsidRPr="00D36110" w:rsidRDefault="003B716B" w:rsidP="003B716B">
      <w:pPr>
        <w:jc w:val="both"/>
        <w:rPr>
          <w:b/>
          <w:bCs/>
          <w:i/>
          <w:iCs/>
          <w:sz w:val="20"/>
          <w:szCs w:val="20"/>
        </w:rPr>
      </w:pPr>
    </w:p>
    <w:p w:rsidR="003B716B" w:rsidRDefault="003B716B" w:rsidP="003B716B">
      <w:pPr>
        <w:jc w:val="both"/>
        <w:rPr>
          <w:b/>
          <w:bCs/>
          <w:i/>
          <w:iCs/>
          <w:sz w:val="20"/>
          <w:szCs w:val="20"/>
        </w:rPr>
      </w:pPr>
    </w:p>
    <w:p w:rsidR="002F43A6" w:rsidRPr="00D36110" w:rsidRDefault="002F43A6" w:rsidP="003B716B">
      <w:pPr>
        <w:jc w:val="both"/>
        <w:rPr>
          <w:b/>
          <w:bCs/>
          <w:i/>
          <w:iCs/>
          <w:sz w:val="20"/>
          <w:szCs w:val="20"/>
        </w:rPr>
      </w:pPr>
    </w:p>
    <w:p w:rsidR="003B716B" w:rsidRDefault="003B716B" w:rsidP="003B716B">
      <w:pPr>
        <w:jc w:val="both"/>
        <w:rPr>
          <w:b/>
          <w:bCs/>
          <w:i/>
          <w:iCs/>
          <w:sz w:val="20"/>
          <w:szCs w:val="20"/>
          <w:lang w:val="sr-Cyrl-RS"/>
        </w:rPr>
      </w:pPr>
    </w:p>
    <w:p w:rsidR="00E70F93" w:rsidRPr="00E70F93" w:rsidRDefault="00E70F93" w:rsidP="003B716B">
      <w:pPr>
        <w:jc w:val="both"/>
        <w:rPr>
          <w:b/>
          <w:bCs/>
          <w:i/>
          <w:iCs/>
          <w:sz w:val="20"/>
          <w:szCs w:val="20"/>
          <w:lang w:val="sr-Cyrl-RS"/>
        </w:rPr>
      </w:pPr>
    </w:p>
    <w:p w:rsidR="003B716B" w:rsidRPr="00D36110" w:rsidRDefault="003B716B" w:rsidP="003B716B">
      <w:pPr>
        <w:jc w:val="both"/>
        <w:rPr>
          <w:b/>
          <w:bCs/>
          <w:i/>
          <w:iCs/>
          <w:sz w:val="20"/>
          <w:szCs w:val="20"/>
        </w:rPr>
      </w:pPr>
    </w:p>
    <w:p w:rsidR="00FD1631" w:rsidRDefault="00FD1631" w:rsidP="003B716B">
      <w:pPr>
        <w:jc w:val="both"/>
        <w:rPr>
          <w:rFonts w:eastAsia="TimesNewRomanPSMT"/>
          <w:b/>
          <w:bCs/>
          <w:lang w:val="sr-Cyrl-CS"/>
        </w:rPr>
      </w:pPr>
    </w:p>
    <w:p w:rsidR="003B716B" w:rsidRDefault="003B716B" w:rsidP="003B716B">
      <w:pPr>
        <w:jc w:val="both"/>
        <w:rPr>
          <w:b/>
          <w:i/>
          <w:iCs/>
          <w:lang w:val="sr-Cyrl-RS"/>
        </w:rPr>
      </w:pPr>
      <w:r w:rsidRPr="00D36110">
        <w:rPr>
          <w:rFonts w:eastAsia="TimesNewRomanPSMT"/>
          <w:b/>
          <w:bCs/>
          <w:lang w:val="sr-Cyrl-CS"/>
        </w:rPr>
        <w:lastRenderedPageBreak/>
        <w:t>5)</w:t>
      </w:r>
      <w:r w:rsidR="007817CA">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00B014B3" w:rsidRPr="00B014B3">
        <w:rPr>
          <w:iCs/>
        </w:rPr>
        <w:t xml:space="preserve"> </w:t>
      </w:r>
      <w:r w:rsidR="00B014B3">
        <w:rPr>
          <w:iCs/>
          <w:lang w:val="sr-Cyrl-RS"/>
        </w:rPr>
        <w:t xml:space="preserve"> </w:t>
      </w:r>
      <w:r w:rsidR="007817CA" w:rsidRPr="00D36110">
        <w:rPr>
          <w:iCs/>
        </w:rPr>
        <w:t>ЈНД-</w:t>
      </w:r>
      <w:r w:rsidR="00E70F93">
        <w:rPr>
          <w:iCs/>
          <w:lang w:val="sr-Cyrl-RS"/>
        </w:rPr>
        <w:t xml:space="preserve">М </w:t>
      </w:r>
      <w:r w:rsidR="000A5B95">
        <w:rPr>
          <w:iCs/>
          <w:lang w:val="sr-Cyrl-RS"/>
        </w:rPr>
        <w:t xml:space="preserve">1.1.7/19 </w:t>
      </w:r>
      <w:r w:rsidR="007817CA">
        <w:rPr>
          <w:iCs/>
          <w:lang w:val="sr-Cyrl-RS"/>
        </w:rPr>
        <w:t xml:space="preserve">НАБАВКА ДОБАРА – </w:t>
      </w:r>
      <w:r w:rsidR="00E70F93">
        <w:rPr>
          <w:iCs/>
          <w:lang w:val="sr-Cyrl-RS"/>
        </w:rPr>
        <w:t>НАМЕШТАЈ</w:t>
      </w:r>
      <w:r w:rsidR="00B014B3">
        <w:rPr>
          <w:iCs/>
          <w:lang w:val="sr-Cyrl-RS"/>
        </w:rPr>
        <w:t xml:space="preserve">, </w:t>
      </w:r>
      <w:r w:rsidR="00FD1631">
        <w:rPr>
          <w:iCs/>
          <w:lang w:val="sr-Cyrl-RS"/>
        </w:rPr>
        <w:t xml:space="preserve">обликована по партијама </w:t>
      </w:r>
      <w:r w:rsidR="000A5B95">
        <w:rPr>
          <w:b/>
          <w:i/>
          <w:iCs/>
          <w:lang w:val="sr-Cyrl-RS"/>
        </w:rPr>
        <w:t xml:space="preserve">ПАРТИЈА </w:t>
      </w:r>
      <w:r w:rsidR="00515A21">
        <w:rPr>
          <w:b/>
          <w:i/>
          <w:iCs/>
          <w:lang w:val="sr-Cyrl-RS"/>
        </w:rPr>
        <w:t>1- Намешај од иверице, столице и фотеље</w:t>
      </w:r>
    </w:p>
    <w:p w:rsidR="007817CA" w:rsidRPr="007817CA" w:rsidRDefault="007817CA" w:rsidP="003B716B">
      <w:pPr>
        <w:jc w:val="both"/>
        <w:rPr>
          <w:rFonts w:eastAsia="TimesNewRomanPSMT"/>
          <w:b/>
          <w:bCs/>
          <w:lang w:val="sr-Cyrl-RS"/>
        </w:rPr>
      </w:pPr>
    </w:p>
    <w:p w:rsidR="003B716B" w:rsidRPr="00D36110" w:rsidRDefault="003B716B" w:rsidP="003B716B">
      <w:pPr>
        <w:jc w:val="both"/>
        <w:rPr>
          <w:rFonts w:eastAsia="TimesNewRomanPSMT"/>
          <w:b/>
          <w:bCs/>
        </w:rPr>
      </w:pPr>
    </w:p>
    <w:tbl>
      <w:tblPr>
        <w:tblW w:w="0" w:type="auto"/>
        <w:tblInd w:w="303" w:type="dxa"/>
        <w:tblLayout w:type="fixed"/>
        <w:tblLook w:val="0000" w:firstRow="0" w:lastRow="0" w:firstColumn="0" w:lastColumn="0" w:noHBand="0" w:noVBand="0"/>
      </w:tblPr>
      <w:tblGrid>
        <w:gridCol w:w="4485"/>
        <w:gridCol w:w="4140"/>
      </w:tblGrid>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color w:val="FF0000"/>
                <w:lang w:val="ru-RU"/>
              </w:rPr>
            </w:pPr>
            <w:r w:rsidRPr="00D36110">
              <w:rPr>
                <w:rFonts w:eastAsia="TimesNewRomanPSMT"/>
                <w:bCs/>
                <w:lang w:val="ru-RU"/>
              </w:rPr>
              <w:t xml:space="preserve">Укупна цена без ПДВ-а </w:t>
            </w:r>
          </w:p>
          <w:p w:rsidR="003B716B" w:rsidRPr="00D36110" w:rsidRDefault="003B716B" w:rsidP="005606C9">
            <w:pPr>
              <w:jc w:val="both"/>
              <w:rPr>
                <w:rFonts w:eastAsia="TimesNewRomanPSMT"/>
                <w:bCs/>
                <w:color w:val="FF0000"/>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p w:rsidR="003B716B" w:rsidRPr="00D36110" w:rsidRDefault="003B716B" w:rsidP="005606C9">
            <w:pPr>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Укупна цена са ПДВ-ом</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color w:val="FF0000"/>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 начин плаћања</w:t>
            </w:r>
            <w:r w:rsidR="00410FD9">
              <w:rPr>
                <w:rFonts w:eastAsia="TimesNewRomanPSMT"/>
                <w:bCs/>
                <w:lang w:val="ru-RU"/>
              </w:rPr>
              <w:t xml:space="preserve">: </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важења понуде</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D36110" w:rsidRDefault="003B716B" w:rsidP="005606C9">
            <w:pPr>
              <w:jc w:val="both"/>
              <w:rPr>
                <w:rFonts w:eastAsia="TimesNewRomanPSMT"/>
                <w:bCs/>
                <w:lang w:val="ru-RU"/>
              </w:rPr>
            </w:pPr>
            <w:r w:rsidRPr="00D36110">
              <w:rPr>
                <w:rFonts w:eastAsia="TimesNewRomanPSMT"/>
                <w:bCs/>
                <w:lang w:val="ru-RU"/>
              </w:rPr>
              <w:t>Рок испоруке</w:t>
            </w:r>
            <w:r w:rsidR="00410FD9">
              <w:rPr>
                <w:rFonts w:eastAsia="TimesNewRomanPSMT"/>
                <w:bCs/>
                <w:lang w:val="ru-RU"/>
              </w:rPr>
              <w:t xml:space="preserve"> не дужи од 5 радних дана</w:t>
            </w:r>
          </w:p>
          <w:p w:rsidR="003B716B" w:rsidRPr="00D36110" w:rsidRDefault="003B716B" w:rsidP="005606C9">
            <w:pPr>
              <w:jc w:val="both"/>
              <w:rPr>
                <w:rFonts w:eastAsia="TimesNewRomanPSMT"/>
                <w:bCs/>
                <w:lang w:val="ru-RU"/>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lang w:val="ru-RU"/>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ru-RU"/>
              </w:rPr>
            </w:pPr>
          </w:p>
          <w:p w:rsidR="003B716B" w:rsidRPr="007E49A6" w:rsidRDefault="003B716B" w:rsidP="005606C9">
            <w:pPr>
              <w:jc w:val="both"/>
              <w:rPr>
                <w:rFonts w:eastAsia="TimesNewRomanPSMT"/>
                <w:bCs/>
                <w:lang w:val="sr-Cyrl-RS"/>
              </w:rPr>
            </w:pPr>
            <w:r w:rsidRPr="00D36110">
              <w:rPr>
                <w:rFonts w:eastAsia="TimesNewRomanPSMT"/>
                <w:bCs/>
                <w:lang w:val="ru-RU"/>
              </w:rPr>
              <w:t xml:space="preserve">Гарантни </w:t>
            </w:r>
            <w:r w:rsidRPr="00D36110">
              <w:rPr>
                <w:rFonts w:eastAsia="TimesNewRomanPSMT"/>
                <w:bCs/>
              </w:rPr>
              <w:t>период</w:t>
            </w:r>
            <w:r w:rsidR="007E49A6">
              <w:rPr>
                <w:rFonts w:eastAsia="TimesNewRomanPSMT"/>
                <w:bCs/>
                <w:lang w:val="sr-Cyrl-RS"/>
              </w:rPr>
              <w:t xml:space="preserve"> МИНИМУМ 24 месеци</w:t>
            </w:r>
          </w:p>
          <w:p w:rsidR="003B716B" w:rsidRPr="007E49A6" w:rsidRDefault="007E49A6" w:rsidP="005606C9">
            <w:pPr>
              <w:jc w:val="both"/>
              <w:rPr>
                <w:rFonts w:eastAsia="TimesNewRomanPSMT"/>
                <w:bCs/>
                <w:lang w:val="sr-Cyrl-RS"/>
              </w:rPr>
            </w:pPr>
            <w:r>
              <w:rPr>
                <w:rFonts w:eastAsia="TimesNewRomanPSMT"/>
                <w:bCs/>
                <w:lang w:val="sr-Cyrl-RS"/>
              </w:rPr>
              <w:t xml:space="preserve"> </w:t>
            </w: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r w:rsidR="003B716B" w:rsidRPr="00D36110" w:rsidTr="00410FD9">
        <w:tc>
          <w:tcPr>
            <w:tcW w:w="448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rFonts w:eastAsia="TimesNewRomanPSMT"/>
                <w:bCs/>
                <w:lang w:val="sr-Cyrl-CS"/>
              </w:rPr>
            </w:pPr>
          </w:p>
          <w:p w:rsidR="003B716B" w:rsidRPr="00D36110" w:rsidRDefault="003B716B" w:rsidP="005606C9">
            <w:pPr>
              <w:jc w:val="both"/>
              <w:rPr>
                <w:rFonts w:eastAsia="TimesNewRomanPSMT"/>
                <w:bCs/>
              </w:rPr>
            </w:pPr>
            <w:r w:rsidRPr="00D36110">
              <w:rPr>
                <w:rFonts w:eastAsia="TimesNewRomanPSMT"/>
                <w:bCs/>
              </w:rPr>
              <w:t>Место и начин испоруке</w:t>
            </w:r>
          </w:p>
          <w:p w:rsidR="003B716B" w:rsidRPr="00D36110" w:rsidRDefault="003B716B" w:rsidP="005606C9">
            <w:pPr>
              <w:jc w:val="both"/>
              <w:rPr>
                <w:rFonts w:eastAsia="TimesNewRomanPSMT"/>
                <w:bCs/>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both"/>
              <w:rPr>
                <w:rFonts w:eastAsia="TimesNewRomanPSMT"/>
                <w:bCs/>
              </w:rPr>
            </w:pPr>
          </w:p>
        </w:tc>
      </w:tr>
    </w:tbl>
    <w:p w:rsidR="003B716B" w:rsidRPr="00D36110" w:rsidRDefault="003B716B" w:rsidP="003B716B">
      <w:pPr>
        <w:ind w:left="720" w:firstLine="720"/>
        <w:jc w:val="both"/>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p>
    <w:p w:rsidR="003B716B" w:rsidRPr="00D36110" w:rsidRDefault="003B716B" w:rsidP="003B716B">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3B716B" w:rsidRPr="00D36110" w:rsidRDefault="003B716B" w:rsidP="003B716B">
      <w:pPr>
        <w:ind w:left="2880" w:firstLine="720"/>
        <w:jc w:val="both"/>
        <w:rPr>
          <w:rFonts w:eastAsia="TimesNewRomanPS-BoldMT"/>
          <w:b/>
          <w:bCs/>
          <w:i/>
          <w:iCs/>
          <w:color w:val="002060"/>
        </w:rPr>
      </w:pPr>
      <w:r w:rsidRPr="00D36110">
        <w:rPr>
          <w:rFonts w:eastAsia="TimesNewRomanPSMT"/>
          <w:bCs/>
        </w:rPr>
        <w:t xml:space="preserve">    М.П. </w:t>
      </w:r>
    </w:p>
    <w:p w:rsidR="003B716B" w:rsidRPr="00D36110" w:rsidRDefault="003B716B" w:rsidP="003B716B">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rFonts w:eastAsia="TimesNewRomanPS-BoldMT"/>
          <w:b/>
          <w:bCs/>
          <w:i/>
          <w:iCs/>
          <w:color w:val="002060"/>
        </w:rPr>
      </w:pPr>
    </w:p>
    <w:p w:rsidR="003B716B" w:rsidRPr="00D36110" w:rsidRDefault="003B716B" w:rsidP="003B716B">
      <w:pPr>
        <w:jc w:val="both"/>
        <w:rPr>
          <w:i/>
          <w:iCs/>
        </w:rPr>
      </w:pPr>
      <w:r w:rsidRPr="00D36110">
        <w:rPr>
          <w:b/>
          <w:bCs/>
          <w:i/>
          <w:iCs/>
          <w:u w:val="single"/>
        </w:rPr>
        <w:t>Напомене:</w:t>
      </w:r>
      <w:r w:rsidRPr="00D36110">
        <w:rPr>
          <w:b/>
          <w:bCs/>
          <w:i/>
          <w:iCs/>
        </w:rPr>
        <w:t xml:space="preserve"> </w:t>
      </w:r>
    </w:p>
    <w:p w:rsidR="003B716B" w:rsidRPr="00D36110" w:rsidRDefault="003B716B" w:rsidP="003B716B">
      <w:pPr>
        <w:jc w:val="both"/>
        <w:rPr>
          <w:i/>
          <w:iCs/>
        </w:rPr>
      </w:pPr>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Default="003B716B" w:rsidP="003B716B">
      <w:pPr>
        <w:rPr>
          <w:b/>
          <w:bCs/>
          <w:i/>
          <w:iCs/>
          <w:lang w:val="sr-Cyrl-RS"/>
        </w:rPr>
      </w:pPr>
    </w:p>
    <w:p w:rsidR="007817CA" w:rsidRDefault="007817CA">
      <w:pPr>
        <w:suppressAutoHyphens w:val="0"/>
        <w:spacing w:after="120" w:line="240" w:lineRule="auto"/>
        <w:jc w:val="center"/>
        <w:rPr>
          <w:b/>
          <w:bCs/>
          <w:i/>
          <w:iCs/>
          <w:lang w:val="sr-Cyrl-RS"/>
        </w:rPr>
      </w:pPr>
      <w:r>
        <w:rPr>
          <w:b/>
          <w:bCs/>
          <w:i/>
          <w:iCs/>
          <w:lang w:val="sr-Cyrl-RS"/>
        </w:rPr>
        <w:br w:type="page"/>
      </w:r>
    </w:p>
    <w:p w:rsidR="007817CA" w:rsidRPr="007817CA" w:rsidRDefault="007817CA" w:rsidP="007817CA">
      <w:pPr>
        <w:jc w:val="both"/>
        <w:rPr>
          <w:rFonts w:eastAsia="TimesNewRomanPSMT"/>
          <w:b/>
          <w:bCs/>
          <w:lang w:val="sr-Cyrl-RS"/>
        </w:rPr>
      </w:pPr>
      <w:r w:rsidRPr="00D36110">
        <w:rPr>
          <w:rFonts w:eastAsia="TimesNewRomanPSMT"/>
          <w:b/>
          <w:bCs/>
          <w:lang w:val="sr-Cyrl-CS"/>
        </w:rPr>
        <w:lastRenderedPageBreak/>
        <w:t>5</w:t>
      </w:r>
      <w:r>
        <w:rPr>
          <w:rFonts w:eastAsia="TimesNewRomanPSMT"/>
          <w:b/>
          <w:bCs/>
          <w:lang w:val="sr-Cyrl-CS"/>
        </w:rPr>
        <w:t>А</w:t>
      </w:r>
      <w:r w:rsidRPr="00D36110">
        <w:rPr>
          <w:rFonts w:eastAsia="TimesNewRomanPSMT"/>
          <w:b/>
          <w:bCs/>
          <w:lang w:val="sr-Cyrl-CS"/>
        </w:rPr>
        <w:t>)</w:t>
      </w:r>
      <w:r>
        <w:rPr>
          <w:rFonts w:eastAsia="TimesNewRomanPSMT"/>
          <w:b/>
          <w:bCs/>
          <w:lang w:val="sr-Cyrl-CS"/>
        </w:rPr>
        <w:t xml:space="preserve"> </w:t>
      </w:r>
      <w:r w:rsidRPr="00D36110">
        <w:rPr>
          <w:rFonts w:eastAsia="TimesNewRomanPSMT"/>
          <w:b/>
          <w:bCs/>
          <w:lang w:val="sr-Cyrl-CS"/>
        </w:rPr>
        <w:t xml:space="preserve"> </w:t>
      </w:r>
      <w:r w:rsidRPr="00D36110">
        <w:rPr>
          <w:rFonts w:eastAsia="TimesNewRomanPSMT"/>
          <w:b/>
          <w:bCs/>
        </w:rPr>
        <w:t>ОПИС ПРЕДМЕТА НАБАВКЕ</w:t>
      </w:r>
      <w:r w:rsidRPr="00B014B3">
        <w:rPr>
          <w:iCs/>
        </w:rPr>
        <w:t xml:space="preserve"> </w:t>
      </w:r>
      <w:r>
        <w:rPr>
          <w:iCs/>
          <w:lang w:val="sr-Cyrl-RS"/>
        </w:rPr>
        <w:t xml:space="preserve"> </w:t>
      </w:r>
      <w:r w:rsidRPr="00D36110">
        <w:rPr>
          <w:iCs/>
        </w:rPr>
        <w:t>ЈНД-</w:t>
      </w:r>
      <w:r>
        <w:rPr>
          <w:iCs/>
          <w:lang w:val="sr-Cyrl-RS"/>
        </w:rPr>
        <w:t xml:space="preserve">М </w:t>
      </w:r>
      <w:r w:rsidR="000A5B95">
        <w:rPr>
          <w:iCs/>
          <w:lang w:val="sr-Cyrl-RS"/>
        </w:rPr>
        <w:t>1.1.7/19</w:t>
      </w:r>
      <w:r w:rsidR="00986716">
        <w:rPr>
          <w:iCs/>
          <w:lang w:val="sr-Cyrl-RS"/>
        </w:rPr>
        <w:t xml:space="preserve"> </w:t>
      </w:r>
      <w:r>
        <w:rPr>
          <w:iCs/>
          <w:lang w:val="sr-Cyrl-RS"/>
        </w:rPr>
        <w:t xml:space="preserve">НАБАВКА ДОБАРА – </w:t>
      </w:r>
      <w:r w:rsidR="00E70F93">
        <w:rPr>
          <w:iCs/>
          <w:lang w:val="sr-Cyrl-RS"/>
        </w:rPr>
        <w:t>НАМЕШТАЈ</w:t>
      </w:r>
      <w:r>
        <w:rPr>
          <w:iCs/>
          <w:lang w:val="sr-Cyrl-RS"/>
        </w:rPr>
        <w:t xml:space="preserve">, </w:t>
      </w:r>
      <w:r w:rsidR="00FD1631">
        <w:rPr>
          <w:iCs/>
          <w:lang w:val="sr-Cyrl-RS"/>
        </w:rPr>
        <w:t xml:space="preserve">обликована по партијама </w:t>
      </w:r>
      <w:r>
        <w:rPr>
          <w:b/>
          <w:i/>
          <w:iCs/>
          <w:lang w:val="sr-Cyrl-RS"/>
        </w:rPr>
        <w:t>ПАРТИЈА 2</w:t>
      </w:r>
      <w:r w:rsidRPr="007817CA">
        <w:rPr>
          <w:b/>
          <w:i/>
          <w:iCs/>
          <w:lang w:val="sr-Cyrl-RS"/>
        </w:rPr>
        <w:t xml:space="preserve"> </w:t>
      </w:r>
      <w:r w:rsidR="000A5B95">
        <w:rPr>
          <w:b/>
          <w:i/>
          <w:iCs/>
          <w:lang w:val="sr-Cyrl-RS"/>
        </w:rPr>
        <w:t>– Метални ормари</w:t>
      </w:r>
    </w:p>
    <w:p w:rsidR="007817CA" w:rsidRDefault="007817CA">
      <w:pPr>
        <w:suppressAutoHyphens w:val="0"/>
        <w:spacing w:after="120" w:line="240" w:lineRule="auto"/>
        <w:jc w:val="center"/>
        <w:rPr>
          <w:b/>
          <w:bCs/>
          <w:i/>
          <w:iCs/>
          <w:lang w:val="sr-Cyrl-RS"/>
        </w:rPr>
      </w:pPr>
    </w:p>
    <w:tbl>
      <w:tblPr>
        <w:tblW w:w="0" w:type="auto"/>
        <w:tblInd w:w="303" w:type="dxa"/>
        <w:tblLayout w:type="fixed"/>
        <w:tblLook w:val="0000" w:firstRow="0" w:lastRow="0" w:firstColumn="0" w:lastColumn="0" w:noHBand="0" w:noVBand="0"/>
      </w:tblPr>
      <w:tblGrid>
        <w:gridCol w:w="4845"/>
        <w:gridCol w:w="3780"/>
      </w:tblGrid>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color w:val="FF0000"/>
                <w:lang w:val="ru-RU"/>
              </w:rPr>
            </w:pPr>
            <w:r w:rsidRPr="00D36110">
              <w:rPr>
                <w:rFonts w:eastAsia="TimesNewRomanPSMT"/>
                <w:bCs/>
                <w:lang w:val="ru-RU"/>
              </w:rPr>
              <w:t xml:space="preserve">Укупна цена без ПДВ-а </w:t>
            </w:r>
          </w:p>
          <w:p w:rsidR="007817CA" w:rsidRPr="00D36110" w:rsidRDefault="007817CA" w:rsidP="00C7320D">
            <w:pPr>
              <w:jc w:val="both"/>
              <w:rPr>
                <w:rFonts w:eastAsia="TimesNewRomanPSMT"/>
                <w:bCs/>
                <w:color w:val="FF0000"/>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color w:val="FF0000"/>
                <w:lang w:val="ru-RU"/>
              </w:rPr>
            </w:pPr>
          </w:p>
          <w:p w:rsidR="007817CA" w:rsidRPr="00D36110" w:rsidRDefault="007817CA" w:rsidP="00C7320D">
            <w:pPr>
              <w:jc w:val="both"/>
              <w:rPr>
                <w:rFonts w:eastAsia="TimesNewRomanPSMT"/>
                <w:bCs/>
                <w:color w:val="FF0000"/>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Укупна цена са ПДВ-ом</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color w:val="FF0000"/>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Рок и начин плаћања</w:t>
            </w:r>
            <w:r w:rsidR="00410FD9">
              <w:rPr>
                <w:rFonts w:eastAsia="TimesNewRomanPSMT"/>
                <w:bCs/>
                <w:lang w:val="ru-RU"/>
              </w:rPr>
              <w:t xml:space="preserve">: </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D36110" w:rsidRDefault="007817CA" w:rsidP="00C7320D">
            <w:pPr>
              <w:jc w:val="both"/>
              <w:rPr>
                <w:rFonts w:eastAsia="TimesNewRomanPSMT"/>
                <w:bCs/>
                <w:lang w:val="ru-RU"/>
              </w:rPr>
            </w:pPr>
            <w:r w:rsidRPr="00D36110">
              <w:rPr>
                <w:rFonts w:eastAsia="TimesNewRomanPSMT"/>
                <w:bCs/>
                <w:lang w:val="ru-RU"/>
              </w:rPr>
              <w:t>Рок важења понуде</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410FD9" w:rsidRPr="00D36110" w:rsidRDefault="00410FD9" w:rsidP="00410FD9">
            <w:pPr>
              <w:jc w:val="both"/>
              <w:rPr>
                <w:rFonts w:eastAsia="TimesNewRomanPSMT"/>
                <w:bCs/>
                <w:lang w:val="ru-RU"/>
              </w:rPr>
            </w:pPr>
            <w:r w:rsidRPr="00D36110">
              <w:rPr>
                <w:rFonts w:eastAsia="TimesNewRomanPSMT"/>
                <w:bCs/>
                <w:lang w:val="ru-RU"/>
              </w:rPr>
              <w:t>Рок испоруке</w:t>
            </w:r>
            <w:r>
              <w:rPr>
                <w:rFonts w:eastAsia="TimesNewRomanPSMT"/>
                <w:bCs/>
                <w:lang w:val="ru-RU"/>
              </w:rPr>
              <w:t xml:space="preserve"> не дужи од </w:t>
            </w:r>
            <w:r w:rsidR="00564878">
              <w:rPr>
                <w:rFonts w:eastAsia="TimesNewRomanPSMT"/>
                <w:bCs/>
                <w:lang w:val="ru-RU"/>
              </w:rPr>
              <w:t>20</w:t>
            </w:r>
            <w:r>
              <w:rPr>
                <w:rFonts w:eastAsia="TimesNewRomanPSMT"/>
                <w:bCs/>
                <w:lang w:val="ru-RU"/>
              </w:rPr>
              <w:t xml:space="preserve"> радних дана</w:t>
            </w:r>
          </w:p>
          <w:p w:rsidR="007817CA" w:rsidRPr="00D36110" w:rsidRDefault="007817CA" w:rsidP="00C7320D">
            <w:pPr>
              <w:jc w:val="both"/>
              <w:rPr>
                <w:rFonts w:eastAsia="TimesNewRomanPSMT"/>
                <w:bCs/>
                <w:lang w:val="ru-RU"/>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lang w:val="ru-RU"/>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ru-RU"/>
              </w:rPr>
            </w:pPr>
          </w:p>
          <w:p w:rsidR="007817CA" w:rsidRPr="00410FD9" w:rsidRDefault="007817CA" w:rsidP="00C7320D">
            <w:pPr>
              <w:jc w:val="both"/>
              <w:rPr>
                <w:rFonts w:eastAsia="TimesNewRomanPSMT"/>
                <w:bCs/>
                <w:lang w:val="sr-Cyrl-RS"/>
              </w:rPr>
            </w:pPr>
            <w:r w:rsidRPr="00D36110">
              <w:rPr>
                <w:rFonts w:eastAsia="TimesNewRomanPSMT"/>
                <w:bCs/>
                <w:lang w:val="ru-RU"/>
              </w:rPr>
              <w:t xml:space="preserve">Гарантни </w:t>
            </w:r>
            <w:r w:rsidRPr="00D36110">
              <w:rPr>
                <w:rFonts w:eastAsia="TimesNewRomanPSMT"/>
                <w:bCs/>
              </w:rPr>
              <w:t>период</w:t>
            </w:r>
            <w:r w:rsidR="00410FD9">
              <w:rPr>
                <w:rFonts w:eastAsia="TimesNewRomanPSMT"/>
                <w:bCs/>
                <w:lang w:val="sr-Cyrl-RS"/>
              </w:rPr>
              <w:t xml:space="preserve"> </w:t>
            </w:r>
            <w:r w:rsidR="007E49A6">
              <w:rPr>
                <w:rFonts w:eastAsia="TimesNewRomanPSMT"/>
                <w:bCs/>
                <w:lang w:val="sr-Cyrl-RS"/>
              </w:rPr>
              <w:t>МИНИМУМ 24 месеци</w:t>
            </w:r>
          </w:p>
          <w:p w:rsidR="007817CA" w:rsidRPr="00D36110" w:rsidRDefault="007817CA" w:rsidP="00C7320D">
            <w:pPr>
              <w:jc w:val="both"/>
              <w:rPr>
                <w:rFonts w:eastAsia="TimesNewRomanPSMT"/>
                <w:bCs/>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rPr>
            </w:pPr>
          </w:p>
        </w:tc>
      </w:tr>
      <w:tr w:rsidR="007817CA" w:rsidRPr="00D36110" w:rsidTr="007E49A6">
        <w:tc>
          <w:tcPr>
            <w:tcW w:w="4845" w:type="dxa"/>
            <w:tcBorders>
              <w:top w:val="single" w:sz="4" w:space="0" w:color="000000"/>
              <w:left w:val="single" w:sz="4" w:space="0" w:color="000000"/>
              <w:bottom w:val="single" w:sz="4" w:space="0" w:color="000000"/>
            </w:tcBorders>
            <w:shd w:val="clear" w:color="auto" w:fill="auto"/>
          </w:tcPr>
          <w:p w:rsidR="007817CA" w:rsidRPr="00D36110" w:rsidRDefault="007817CA" w:rsidP="00C7320D">
            <w:pPr>
              <w:snapToGrid w:val="0"/>
              <w:jc w:val="both"/>
              <w:rPr>
                <w:rFonts w:eastAsia="TimesNewRomanPSMT"/>
                <w:bCs/>
                <w:lang w:val="sr-Cyrl-CS"/>
              </w:rPr>
            </w:pPr>
          </w:p>
          <w:p w:rsidR="007817CA" w:rsidRPr="00D36110" w:rsidRDefault="007817CA" w:rsidP="00C7320D">
            <w:pPr>
              <w:jc w:val="both"/>
              <w:rPr>
                <w:rFonts w:eastAsia="TimesNewRomanPSMT"/>
                <w:bCs/>
              </w:rPr>
            </w:pPr>
            <w:r w:rsidRPr="00D36110">
              <w:rPr>
                <w:rFonts w:eastAsia="TimesNewRomanPSMT"/>
                <w:bCs/>
              </w:rPr>
              <w:t>Место и начин испоруке</w:t>
            </w:r>
          </w:p>
          <w:p w:rsidR="007817CA" w:rsidRPr="00D36110" w:rsidRDefault="007817CA" w:rsidP="00C7320D">
            <w:pPr>
              <w:jc w:val="both"/>
              <w:rPr>
                <w:rFonts w:eastAsia="TimesNewRomanPSMT"/>
                <w:bCs/>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Pr>
          <w:p w:rsidR="007817CA" w:rsidRPr="00D36110" w:rsidRDefault="007817CA" w:rsidP="00C7320D">
            <w:pPr>
              <w:snapToGrid w:val="0"/>
              <w:jc w:val="both"/>
              <w:rPr>
                <w:rFonts w:eastAsia="TimesNewRomanPSMT"/>
                <w:bCs/>
              </w:rPr>
            </w:pPr>
          </w:p>
        </w:tc>
      </w:tr>
    </w:tbl>
    <w:p w:rsidR="007817CA" w:rsidRPr="00D36110" w:rsidRDefault="007817CA" w:rsidP="007817CA">
      <w:pPr>
        <w:ind w:left="720" w:firstLine="720"/>
        <w:jc w:val="both"/>
      </w:pPr>
    </w:p>
    <w:p w:rsidR="007817CA" w:rsidRPr="00D36110" w:rsidRDefault="007817CA" w:rsidP="007817CA">
      <w:pPr>
        <w:ind w:left="720" w:firstLine="720"/>
        <w:jc w:val="both"/>
        <w:rPr>
          <w:rFonts w:eastAsia="TimesNewRomanPSMT"/>
          <w:bCs/>
        </w:rPr>
      </w:pPr>
    </w:p>
    <w:p w:rsidR="007817CA" w:rsidRPr="00D36110" w:rsidRDefault="007817CA" w:rsidP="007817CA">
      <w:pPr>
        <w:ind w:left="720" w:firstLine="720"/>
        <w:jc w:val="both"/>
        <w:rPr>
          <w:rFonts w:eastAsia="TimesNewRomanPSMT"/>
          <w:bCs/>
        </w:rPr>
      </w:pPr>
    </w:p>
    <w:p w:rsidR="007817CA" w:rsidRPr="00D36110" w:rsidRDefault="007817CA" w:rsidP="007817CA">
      <w:pPr>
        <w:ind w:left="720" w:firstLine="720"/>
        <w:jc w:val="both"/>
        <w:rPr>
          <w:rFonts w:eastAsia="TimesNewRomanPSMT"/>
          <w:bCs/>
        </w:rPr>
      </w:pPr>
      <w:r w:rsidRPr="00D36110">
        <w:rPr>
          <w:rFonts w:eastAsia="TimesNewRomanPSMT"/>
          <w:bCs/>
        </w:rPr>
        <w:t xml:space="preserve">Датум </w:t>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r>
      <w:r w:rsidRPr="00D36110">
        <w:rPr>
          <w:rFonts w:eastAsia="TimesNewRomanPSMT"/>
          <w:bCs/>
        </w:rPr>
        <w:tab/>
        <w:t xml:space="preserve">              Понуђач</w:t>
      </w:r>
    </w:p>
    <w:p w:rsidR="007817CA" w:rsidRPr="00D36110" w:rsidRDefault="007817CA" w:rsidP="007817CA">
      <w:pPr>
        <w:ind w:left="2880" w:firstLine="720"/>
        <w:jc w:val="both"/>
        <w:rPr>
          <w:rFonts w:eastAsia="TimesNewRomanPS-BoldMT"/>
          <w:b/>
          <w:bCs/>
          <w:i/>
          <w:iCs/>
          <w:color w:val="002060"/>
        </w:rPr>
      </w:pPr>
      <w:r w:rsidRPr="00D36110">
        <w:rPr>
          <w:rFonts w:eastAsia="TimesNewRomanPSMT"/>
          <w:bCs/>
        </w:rPr>
        <w:t xml:space="preserve">    М.П. </w:t>
      </w:r>
    </w:p>
    <w:p w:rsidR="007817CA" w:rsidRPr="00D36110" w:rsidRDefault="007817CA" w:rsidP="007817CA">
      <w:pPr>
        <w:jc w:val="both"/>
        <w:rPr>
          <w:rFonts w:eastAsia="TimesNewRomanPS-BoldMT"/>
          <w:b/>
          <w:bCs/>
          <w:i/>
          <w:iCs/>
          <w:color w:val="002060"/>
        </w:rPr>
      </w:pPr>
      <w:r w:rsidRPr="00D36110">
        <w:rPr>
          <w:rFonts w:eastAsia="TimesNewRomanPS-BoldMT"/>
          <w:b/>
          <w:bCs/>
          <w:i/>
          <w:iCs/>
          <w:color w:val="002060"/>
        </w:rPr>
        <w:t>_____________________________</w:t>
      </w:r>
      <w:r w:rsidRPr="00D36110">
        <w:rPr>
          <w:rFonts w:eastAsia="TimesNewRomanPS-BoldMT"/>
          <w:b/>
          <w:bCs/>
          <w:i/>
          <w:iCs/>
          <w:color w:val="002060"/>
        </w:rPr>
        <w:tab/>
      </w:r>
      <w:r w:rsidRPr="00D36110">
        <w:rPr>
          <w:rFonts w:eastAsia="TimesNewRomanPS-BoldMT"/>
          <w:b/>
          <w:bCs/>
          <w:i/>
          <w:iCs/>
          <w:color w:val="002060"/>
        </w:rPr>
        <w:tab/>
      </w:r>
      <w:r w:rsidRPr="00D36110">
        <w:rPr>
          <w:rFonts w:eastAsia="TimesNewRomanPS-BoldMT"/>
          <w:b/>
          <w:bCs/>
          <w:i/>
          <w:iCs/>
          <w:color w:val="002060"/>
        </w:rPr>
        <w:tab/>
        <w:t>________________________________</w:t>
      </w:r>
    </w:p>
    <w:p w:rsidR="007817CA" w:rsidRPr="00D36110" w:rsidRDefault="007817CA" w:rsidP="007817CA">
      <w:pPr>
        <w:jc w:val="both"/>
        <w:rPr>
          <w:rFonts w:eastAsia="TimesNewRomanPS-BoldMT"/>
          <w:b/>
          <w:bCs/>
          <w:i/>
          <w:iCs/>
          <w:color w:val="002060"/>
        </w:rPr>
      </w:pPr>
    </w:p>
    <w:p w:rsidR="007817CA" w:rsidRPr="00D36110" w:rsidRDefault="007817CA" w:rsidP="007817CA">
      <w:pPr>
        <w:jc w:val="both"/>
        <w:rPr>
          <w:rFonts w:eastAsia="TimesNewRomanPS-BoldMT"/>
          <w:b/>
          <w:bCs/>
          <w:i/>
          <w:iCs/>
          <w:color w:val="002060"/>
        </w:rPr>
      </w:pPr>
    </w:p>
    <w:p w:rsidR="007817CA" w:rsidRPr="00D36110" w:rsidRDefault="007817CA" w:rsidP="007817CA">
      <w:pPr>
        <w:jc w:val="both"/>
        <w:rPr>
          <w:i/>
          <w:iCs/>
        </w:rPr>
      </w:pPr>
      <w:r w:rsidRPr="00D36110">
        <w:rPr>
          <w:b/>
          <w:bCs/>
          <w:i/>
          <w:iCs/>
          <w:u w:val="single"/>
        </w:rPr>
        <w:t>Напомене:</w:t>
      </w:r>
      <w:r w:rsidRPr="00D36110">
        <w:rPr>
          <w:b/>
          <w:bCs/>
          <w:i/>
          <w:iCs/>
        </w:rPr>
        <w:t xml:space="preserve"> </w:t>
      </w:r>
    </w:p>
    <w:p w:rsidR="007817CA" w:rsidRPr="00D36110" w:rsidRDefault="007817CA" w:rsidP="007817CA">
      <w:pPr>
        <w:jc w:val="both"/>
        <w:rPr>
          <w:i/>
          <w:iCs/>
        </w:rPr>
      </w:pPr>
      <w:r w:rsidRPr="00D36110">
        <w:rPr>
          <w:i/>
          <w:iCs/>
        </w:rPr>
        <w:t xml:space="preserve">Образац понуде понуђач мора да попуни, овери печатом и потпише, чиме </w:t>
      </w:r>
      <w:r w:rsidRPr="00D36110">
        <w:rPr>
          <w:i/>
          <w:iCs/>
          <w:lang w:val="sr-Cyrl-CS"/>
        </w:rPr>
        <w:t>п</w:t>
      </w:r>
      <w:r w:rsidRPr="00D36110">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E70F93" w:rsidRDefault="00E70F93">
      <w:pPr>
        <w:suppressAutoHyphens w:val="0"/>
        <w:spacing w:after="120" w:line="240" w:lineRule="auto"/>
        <w:jc w:val="center"/>
        <w:rPr>
          <w:b/>
          <w:bCs/>
          <w:i/>
          <w:iCs/>
          <w:lang w:val="sr-Cyrl-RS"/>
        </w:rPr>
      </w:pPr>
      <w:r>
        <w:rPr>
          <w:b/>
          <w:bCs/>
          <w:i/>
          <w:iCs/>
          <w:lang w:val="sr-Cyrl-RS"/>
        </w:rPr>
        <w:br w:type="page"/>
      </w:r>
    </w:p>
    <w:p w:rsidR="003B716B" w:rsidRPr="00D36110" w:rsidRDefault="003B716B" w:rsidP="003B716B">
      <w:pPr>
        <w:jc w:val="right"/>
        <w:rPr>
          <w:b/>
          <w:bCs/>
          <w:i/>
          <w:iCs/>
          <w:sz w:val="28"/>
          <w:szCs w:val="28"/>
        </w:rPr>
      </w:pPr>
      <w:r w:rsidRPr="00D36110">
        <w:rPr>
          <w:b/>
          <w:bCs/>
          <w:i/>
          <w:iCs/>
          <w:sz w:val="28"/>
          <w:szCs w:val="28"/>
        </w:rPr>
        <w:lastRenderedPageBreak/>
        <w:t>(ОБРАЗАЦ 2)</w:t>
      </w:r>
    </w:p>
    <w:p w:rsidR="003B716B" w:rsidRDefault="003B716B" w:rsidP="003B716B">
      <w:pPr>
        <w:jc w:val="center"/>
        <w:rPr>
          <w:b/>
          <w:bCs/>
          <w:i/>
          <w:iCs/>
          <w:sz w:val="28"/>
          <w:szCs w:val="28"/>
        </w:rPr>
      </w:pPr>
      <w:r w:rsidRPr="00D36110">
        <w:rPr>
          <w:b/>
          <w:bCs/>
          <w:i/>
          <w:iCs/>
          <w:sz w:val="28"/>
          <w:szCs w:val="28"/>
        </w:rPr>
        <w:t>ОБРАЗАЦ СТРУКТУРЕ ЦЕНЕ СА УПУТСТВОМ КАКО ДА СЕ ПОПУНИ</w:t>
      </w:r>
    </w:p>
    <w:p w:rsidR="00550686" w:rsidRPr="00D36110" w:rsidRDefault="00550686" w:rsidP="003B716B">
      <w:pPr>
        <w:jc w:val="center"/>
        <w:rPr>
          <w:b/>
          <w:bCs/>
          <w:i/>
          <w:iCs/>
          <w:sz w:val="28"/>
          <w:szCs w:val="28"/>
        </w:rPr>
      </w:pPr>
    </w:p>
    <w:p w:rsidR="007812A8" w:rsidRDefault="007812A8" w:rsidP="007812A8">
      <w:pPr>
        <w:jc w:val="both"/>
        <w:rPr>
          <w:b/>
          <w:lang w:val="sr-Cyrl-RS"/>
        </w:rPr>
      </w:pPr>
      <w:r w:rsidRPr="00D36110">
        <w:rPr>
          <w:b/>
        </w:rPr>
        <w:t>ПАРТИ</w:t>
      </w:r>
      <w:r w:rsidR="002F43A6">
        <w:rPr>
          <w:b/>
        </w:rPr>
        <w:t>ЈА 1</w:t>
      </w:r>
      <w:r>
        <w:rPr>
          <w:b/>
        </w:rPr>
        <w:t xml:space="preserve">. </w:t>
      </w:r>
      <w:r w:rsidR="00283DC1">
        <w:rPr>
          <w:b/>
          <w:lang w:val="sr-Cyrl-RS"/>
        </w:rPr>
        <w:t>НАМЕШТАЈ ОД ИВЕРИЦЕ</w:t>
      </w:r>
    </w:p>
    <w:p w:rsidR="001C306E" w:rsidRDefault="001C306E" w:rsidP="007812A8">
      <w:pPr>
        <w:jc w:val="both"/>
        <w:rPr>
          <w:b/>
          <w:lang w:val="sr-Cyrl-RS"/>
        </w:rPr>
      </w:pPr>
    </w:p>
    <w:tbl>
      <w:tblPr>
        <w:tblStyle w:val="TableGrid"/>
        <w:tblW w:w="9715" w:type="dxa"/>
        <w:tblLayout w:type="fixed"/>
        <w:tblLook w:val="04A0" w:firstRow="1" w:lastRow="0" w:firstColumn="1" w:lastColumn="0" w:noHBand="0" w:noVBand="1"/>
      </w:tblPr>
      <w:tblGrid>
        <w:gridCol w:w="625"/>
        <w:gridCol w:w="2970"/>
        <w:gridCol w:w="720"/>
        <w:gridCol w:w="630"/>
        <w:gridCol w:w="900"/>
        <w:gridCol w:w="810"/>
        <w:gridCol w:w="990"/>
        <w:gridCol w:w="1080"/>
        <w:gridCol w:w="990"/>
      </w:tblGrid>
      <w:tr w:rsidR="001C306E" w:rsidRPr="00CA74F3" w:rsidTr="00550686">
        <w:tc>
          <w:tcPr>
            <w:tcW w:w="625" w:type="dxa"/>
          </w:tcPr>
          <w:p w:rsidR="001C306E" w:rsidRPr="009A6C93" w:rsidRDefault="001C306E" w:rsidP="001C306E">
            <w:pPr>
              <w:rPr>
                <w:b/>
                <w:lang w:val="sr-Cyrl-RS"/>
              </w:rPr>
            </w:pPr>
            <w:r w:rsidRPr="009A6C93">
              <w:rPr>
                <w:b/>
                <w:lang w:val="sr-Cyrl-RS"/>
              </w:rPr>
              <w:t>Р. бр.</w:t>
            </w:r>
          </w:p>
        </w:tc>
        <w:tc>
          <w:tcPr>
            <w:tcW w:w="2970" w:type="dxa"/>
          </w:tcPr>
          <w:p w:rsidR="001C306E" w:rsidRPr="00CA74F3" w:rsidRDefault="001C306E" w:rsidP="00A67CD6">
            <w:pPr>
              <w:jc w:val="center"/>
              <w:rPr>
                <w:b/>
                <w:lang w:val="sr-Cyrl-RS"/>
              </w:rPr>
            </w:pPr>
            <w:r w:rsidRPr="00CA74F3">
              <w:rPr>
                <w:b/>
                <w:lang w:val="sr-Cyrl-RS"/>
              </w:rPr>
              <w:t>Назив</w:t>
            </w:r>
          </w:p>
        </w:tc>
        <w:tc>
          <w:tcPr>
            <w:tcW w:w="720" w:type="dxa"/>
          </w:tcPr>
          <w:p w:rsidR="001C306E" w:rsidRPr="00CA74F3" w:rsidRDefault="001C306E" w:rsidP="001C306E">
            <w:pPr>
              <w:rPr>
                <w:b/>
                <w:lang w:val="sr-Cyrl-RS"/>
              </w:rPr>
            </w:pPr>
            <w:r>
              <w:rPr>
                <w:b/>
                <w:lang w:val="sr-Cyrl-RS"/>
              </w:rPr>
              <w:t>Једмере</w:t>
            </w:r>
          </w:p>
        </w:tc>
        <w:tc>
          <w:tcPr>
            <w:tcW w:w="630" w:type="dxa"/>
          </w:tcPr>
          <w:p w:rsidR="001C306E" w:rsidRPr="00CA74F3" w:rsidRDefault="001C306E" w:rsidP="00A67CD6">
            <w:pPr>
              <w:jc w:val="center"/>
              <w:rPr>
                <w:b/>
                <w:lang w:val="sr-Cyrl-RS"/>
              </w:rPr>
            </w:pPr>
            <w:r>
              <w:rPr>
                <w:b/>
                <w:lang w:val="sr-Cyrl-RS"/>
              </w:rPr>
              <w:t>Кол</w:t>
            </w:r>
          </w:p>
        </w:tc>
        <w:tc>
          <w:tcPr>
            <w:tcW w:w="900" w:type="dxa"/>
          </w:tcPr>
          <w:p w:rsidR="001C306E" w:rsidRPr="001C306E" w:rsidRDefault="00564878" w:rsidP="00A67CD6">
            <w:pPr>
              <w:jc w:val="center"/>
              <w:rPr>
                <w:b/>
                <w:sz w:val="20"/>
                <w:szCs w:val="20"/>
                <w:lang w:val="sr-Cyrl-RS"/>
              </w:rPr>
            </w:pPr>
            <w:r>
              <w:rPr>
                <w:b/>
                <w:sz w:val="20"/>
                <w:szCs w:val="20"/>
                <w:lang w:val="sr-Cyrl-RS"/>
              </w:rPr>
              <w:t>Јед.це-н</w:t>
            </w:r>
            <w:r w:rsidR="001C306E" w:rsidRPr="001C306E">
              <w:rPr>
                <w:b/>
                <w:sz w:val="20"/>
                <w:szCs w:val="20"/>
                <w:lang w:val="sr-Cyrl-RS"/>
              </w:rPr>
              <w:t>а без ПДВ-а</w:t>
            </w:r>
          </w:p>
        </w:tc>
        <w:tc>
          <w:tcPr>
            <w:tcW w:w="810" w:type="dxa"/>
          </w:tcPr>
          <w:p w:rsidR="001C306E" w:rsidRPr="001C306E" w:rsidRDefault="001C306E" w:rsidP="001C306E">
            <w:pPr>
              <w:rPr>
                <w:b/>
                <w:sz w:val="20"/>
                <w:szCs w:val="20"/>
                <w:lang w:val="sr-Cyrl-RS"/>
              </w:rPr>
            </w:pPr>
            <w:r>
              <w:rPr>
                <w:b/>
                <w:sz w:val="20"/>
                <w:szCs w:val="20"/>
                <w:lang w:val="sr-Cyrl-RS"/>
              </w:rPr>
              <w:t>Јед.цене са ПДВ-ом</w:t>
            </w:r>
          </w:p>
        </w:tc>
        <w:tc>
          <w:tcPr>
            <w:tcW w:w="990" w:type="dxa"/>
          </w:tcPr>
          <w:p w:rsidR="001C306E" w:rsidRPr="001C306E" w:rsidRDefault="001C306E" w:rsidP="00A67CD6">
            <w:pPr>
              <w:jc w:val="center"/>
              <w:rPr>
                <w:b/>
                <w:sz w:val="20"/>
                <w:szCs w:val="20"/>
                <w:lang w:val="sr-Cyrl-RS"/>
              </w:rPr>
            </w:pPr>
            <w:r>
              <w:rPr>
                <w:b/>
                <w:sz w:val="20"/>
                <w:szCs w:val="20"/>
                <w:lang w:val="sr-Cyrl-RS"/>
              </w:rPr>
              <w:t>Укупна цена без ПДВ-ом</w:t>
            </w:r>
          </w:p>
        </w:tc>
        <w:tc>
          <w:tcPr>
            <w:tcW w:w="1080" w:type="dxa"/>
          </w:tcPr>
          <w:p w:rsidR="001C306E" w:rsidRPr="001C306E" w:rsidRDefault="001C306E" w:rsidP="001C306E">
            <w:pPr>
              <w:rPr>
                <w:b/>
                <w:sz w:val="20"/>
                <w:szCs w:val="20"/>
                <w:lang w:val="sr-Cyrl-RS"/>
              </w:rPr>
            </w:pPr>
            <w:r>
              <w:rPr>
                <w:b/>
                <w:sz w:val="20"/>
                <w:szCs w:val="20"/>
                <w:lang w:val="sr-Cyrl-RS"/>
              </w:rPr>
              <w:t>Укупна цена са ПДВ-ом</w:t>
            </w:r>
          </w:p>
        </w:tc>
        <w:tc>
          <w:tcPr>
            <w:tcW w:w="990" w:type="dxa"/>
          </w:tcPr>
          <w:p w:rsidR="001C306E" w:rsidRPr="00564878" w:rsidRDefault="00564878" w:rsidP="001C306E">
            <w:pPr>
              <w:rPr>
                <w:b/>
                <w:sz w:val="22"/>
                <w:szCs w:val="22"/>
                <w:lang w:val="sr-Cyrl-RS"/>
              </w:rPr>
            </w:pPr>
            <w:r w:rsidRPr="00564878">
              <w:rPr>
                <w:b/>
                <w:sz w:val="22"/>
                <w:szCs w:val="22"/>
                <w:lang w:val="sr-Cyrl-RS"/>
              </w:rPr>
              <w:t>Назив про</w:t>
            </w:r>
            <w:r>
              <w:rPr>
                <w:b/>
                <w:sz w:val="22"/>
                <w:szCs w:val="22"/>
                <w:lang w:val="sr-Cyrl-RS"/>
              </w:rPr>
              <w:t>изв</w:t>
            </w:r>
          </w:p>
          <w:p w:rsidR="00564878" w:rsidRDefault="00564878" w:rsidP="001C306E">
            <w:pPr>
              <w:rPr>
                <w:b/>
                <w:lang w:val="sr-Cyrl-RS"/>
              </w:rPr>
            </w:pPr>
            <w:r w:rsidRPr="00564878">
              <w:rPr>
                <w:b/>
                <w:sz w:val="22"/>
                <w:szCs w:val="22"/>
                <w:lang w:val="sr-Cyrl-RS"/>
              </w:rPr>
              <w:t>ођача</w:t>
            </w:r>
          </w:p>
        </w:tc>
      </w:tr>
      <w:tr w:rsidR="001C306E" w:rsidRPr="0097038B" w:rsidTr="00550686">
        <w:tc>
          <w:tcPr>
            <w:tcW w:w="625" w:type="dxa"/>
          </w:tcPr>
          <w:p w:rsidR="001C306E" w:rsidRPr="0097038B" w:rsidRDefault="001C306E" w:rsidP="00A67CD6">
            <w:pPr>
              <w:rPr>
                <w:b/>
                <w:lang w:val="sr-Cyrl-RS"/>
              </w:rPr>
            </w:pPr>
            <w:r w:rsidRPr="0097038B">
              <w:rPr>
                <w:b/>
                <w:lang w:val="sr-Cyrl-RS"/>
              </w:rPr>
              <w:t>1.</w:t>
            </w:r>
          </w:p>
        </w:tc>
        <w:tc>
          <w:tcPr>
            <w:tcW w:w="2970" w:type="dxa"/>
          </w:tcPr>
          <w:p w:rsidR="001C306E" w:rsidRPr="0097038B" w:rsidRDefault="001C306E" w:rsidP="001C306E">
            <w:pPr>
              <w:jc w:val="both"/>
              <w:rPr>
                <w:b/>
                <w:lang w:val="sr-Cyrl-RS"/>
              </w:rPr>
            </w:pPr>
            <w:r w:rsidRPr="0097038B">
              <w:rPr>
                <w:b/>
                <w:lang w:val="sr-Cyrl-RS"/>
              </w:rPr>
              <w:t>Koмода са полицом 210*164</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1C306E">
            <w:pPr>
              <w:jc w:val="center"/>
              <w:rPr>
                <w:b/>
              </w:rPr>
            </w:pPr>
            <w:r w:rsidRPr="0097038B">
              <w:rPr>
                <w:b/>
              </w:rPr>
              <w:t>1</w:t>
            </w:r>
          </w:p>
        </w:tc>
        <w:tc>
          <w:tcPr>
            <w:tcW w:w="900" w:type="dxa"/>
          </w:tcPr>
          <w:p w:rsidR="001C306E" w:rsidRDefault="001C306E" w:rsidP="00A67CD6">
            <w:pPr>
              <w:rPr>
                <w:b/>
                <w:lang w:val="sr-Cyrl-RS"/>
              </w:rPr>
            </w:pPr>
          </w:p>
        </w:tc>
        <w:tc>
          <w:tcPr>
            <w:tcW w:w="810" w:type="dxa"/>
          </w:tcPr>
          <w:p w:rsidR="001C306E" w:rsidRDefault="001C306E" w:rsidP="00A67CD6">
            <w:pPr>
              <w:rPr>
                <w:b/>
                <w:lang w:val="sr-Cyrl-RS"/>
              </w:rPr>
            </w:pPr>
          </w:p>
        </w:tc>
        <w:tc>
          <w:tcPr>
            <w:tcW w:w="990" w:type="dxa"/>
          </w:tcPr>
          <w:p w:rsidR="001C306E" w:rsidRDefault="001C306E" w:rsidP="00A67CD6">
            <w:pPr>
              <w:rPr>
                <w:b/>
                <w:lang w:val="sr-Cyrl-RS"/>
              </w:rPr>
            </w:pPr>
          </w:p>
        </w:tc>
        <w:tc>
          <w:tcPr>
            <w:tcW w:w="1080" w:type="dxa"/>
          </w:tcPr>
          <w:p w:rsidR="001C306E" w:rsidRDefault="001C306E" w:rsidP="00A67CD6">
            <w:pPr>
              <w:rPr>
                <w:b/>
                <w:lang w:val="sr-Cyrl-RS"/>
              </w:rPr>
            </w:pPr>
          </w:p>
        </w:tc>
        <w:tc>
          <w:tcPr>
            <w:tcW w:w="990" w:type="dxa"/>
          </w:tcPr>
          <w:p w:rsidR="001C306E" w:rsidRDefault="001C306E" w:rsidP="00A67CD6">
            <w:pP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2.</w:t>
            </w:r>
          </w:p>
        </w:tc>
        <w:tc>
          <w:tcPr>
            <w:tcW w:w="2970" w:type="dxa"/>
          </w:tcPr>
          <w:p w:rsidR="001C306E" w:rsidRPr="0097038B" w:rsidRDefault="001C306E" w:rsidP="00A67CD6">
            <w:pPr>
              <w:jc w:val="both"/>
              <w:rPr>
                <w:b/>
                <w:lang w:val="sr-Cyrl-RS"/>
              </w:rPr>
            </w:pPr>
            <w:r w:rsidRPr="0097038B">
              <w:rPr>
                <w:b/>
                <w:lang w:val="sr-Cyrl-RS"/>
              </w:rPr>
              <w:t>Комода са полицом  210 * 150</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1</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3.</w:t>
            </w:r>
          </w:p>
        </w:tc>
        <w:tc>
          <w:tcPr>
            <w:tcW w:w="2970" w:type="dxa"/>
          </w:tcPr>
          <w:p w:rsidR="001C306E" w:rsidRPr="0097038B" w:rsidRDefault="001C306E" w:rsidP="00A67CD6">
            <w:pPr>
              <w:jc w:val="both"/>
              <w:rPr>
                <w:b/>
                <w:lang w:val="sr-Cyrl-RS"/>
              </w:rPr>
            </w:pPr>
            <w:r w:rsidRPr="0097038B">
              <w:rPr>
                <w:b/>
                <w:lang w:val="sr-Cyrl-RS"/>
              </w:rPr>
              <w:t>Радни сто 200 * 70 * 75</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1</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4.</w:t>
            </w:r>
          </w:p>
        </w:tc>
        <w:tc>
          <w:tcPr>
            <w:tcW w:w="2970" w:type="dxa"/>
          </w:tcPr>
          <w:p w:rsidR="001C306E" w:rsidRPr="0097038B" w:rsidRDefault="001C306E" w:rsidP="00A67CD6">
            <w:pPr>
              <w:jc w:val="both"/>
              <w:rPr>
                <w:b/>
                <w:lang w:val="sr-Cyrl-RS"/>
              </w:rPr>
            </w:pPr>
            <w:r w:rsidRPr="0097038B">
              <w:rPr>
                <w:b/>
                <w:lang w:val="sr-Cyrl-RS"/>
              </w:rPr>
              <w:t>Радни сто 150* 70 * 75</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1</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5.</w:t>
            </w:r>
          </w:p>
        </w:tc>
        <w:tc>
          <w:tcPr>
            <w:tcW w:w="2970" w:type="dxa"/>
          </w:tcPr>
          <w:p w:rsidR="001C306E" w:rsidRPr="0097038B" w:rsidRDefault="001C306E" w:rsidP="00A67CD6">
            <w:pPr>
              <w:jc w:val="both"/>
              <w:rPr>
                <w:b/>
                <w:lang w:val="sr-Cyrl-RS"/>
              </w:rPr>
            </w:pPr>
            <w:r w:rsidRPr="0097038B">
              <w:rPr>
                <w:b/>
                <w:lang w:val="sr-Cyrl-RS"/>
              </w:rPr>
              <w:t>Додатак за сто</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1</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6.</w:t>
            </w:r>
          </w:p>
        </w:tc>
        <w:tc>
          <w:tcPr>
            <w:tcW w:w="2970" w:type="dxa"/>
          </w:tcPr>
          <w:p w:rsidR="001C306E" w:rsidRPr="0097038B" w:rsidRDefault="001C306E" w:rsidP="00A67CD6">
            <w:pPr>
              <w:jc w:val="both"/>
              <w:rPr>
                <w:b/>
                <w:lang w:val="sr-Cyrl-RS"/>
              </w:rPr>
            </w:pPr>
            <w:r w:rsidRPr="0097038B">
              <w:rPr>
                <w:b/>
                <w:lang w:val="sr-Cyrl-RS"/>
              </w:rPr>
              <w:t>Орман 200 * 39 * 52</w:t>
            </w:r>
          </w:p>
          <w:p w:rsidR="001C306E" w:rsidRPr="0097038B" w:rsidRDefault="001C306E" w:rsidP="00A67CD6">
            <w:pPr>
              <w:pStyle w:val="ListParagraph"/>
              <w:jc w:val="both"/>
              <w:rPr>
                <w:b/>
                <w:lang w:val="sr-Cyrl-RS"/>
              </w:rPr>
            </w:pPr>
          </w:p>
        </w:tc>
        <w:tc>
          <w:tcPr>
            <w:tcW w:w="720" w:type="dxa"/>
          </w:tcPr>
          <w:p w:rsidR="001C306E" w:rsidRPr="0097038B" w:rsidRDefault="001C306E" w:rsidP="00A67CD6">
            <w:pPr>
              <w:jc w:val="center"/>
              <w:rPr>
                <w:b/>
                <w:lang w:val="sr-Cyrl-RS"/>
              </w:rPr>
            </w:pPr>
            <w:r w:rsidRPr="0097038B">
              <w:rPr>
                <w:b/>
                <w:lang w:val="sr-Cyrl-RS"/>
              </w:rPr>
              <w:t xml:space="preserve">Ком </w:t>
            </w:r>
          </w:p>
        </w:tc>
        <w:tc>
          <w:tcPr>
            <w:tcW w:w="630" w:type="dxa"/>
          </w:tcPr>
          <w:p w:rsidR="001C306E" w:rsidRPr="0097038B" w:rsidRDefault="001C306E" w:rsidP="00A67CD6">
            <w:pPr>
              <w:jc w:val="center"/>
              <w:rPr>
                <w:b/>
                <w:lang w:val="sr-Cyrl-RS"/>
              </w:rPr>
            </w:pPr>
            <w:r w:rsidRPr="0097038B">
              <w:rPr>
                <w:b/>
                <w:lang w:val="sr-Cyrl-RS"/>
              </w:rPr>
              <w:t>2</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7.</w:t>
            </w:r>
          </w:p>
        </w:tc>
        <w:tc>
          <w:tcPr>
            <w:tcW w:w="2970" w:type="dxa"/>
          </w:tcPr>
          <w:p w:rsidR="001C306E" w:rsidRPr="0097038B" w:rsidRDefault="001C306E" w:rsidP="00A67CD6">
            <w:pPr>
              <w:jc w:val="both"/>
              <w:rPr>
                <w:b/>
                <w:lang w:val="sr-Cyrl-RS"/>
              </w:rPr>
            </w:pPr>
            <w:r w:rsidRPr="0097038B">
              <w:rPr>
                <w:b/>
                <w:lang w:val="sr-Cyrl-RS"/>
              </w:rPr>
              <w:t>Дупла полица 68 * 46 *52</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1</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8.</w:t>
            </w:r>
          </w:p>
        </w:tc>
        <w:tc>
          <w:tcPr>
            <w:tcW w:w="2970" w:type="dxa"/>
          </w:tcPr>
          <w:p w:rsidR="001C306E" w:rsidRPr="0097038B" w:rsidRDefault="001C306E" w:rsidP="00A67CD6">
            <w:pPr>
              <w:jc w:val="both"/>
              <w:rPr>
                <w:b/>
                <w:lang w:val="sr-Cyrl-RS"/>
              </w:rPr>
            </w:pPr>
            <w:r w:rsidRPr="0097038B">
              <w:rPr>
                <w:b/>
                <w:lang w:val="sr-Cyrl-RS"/>
              </w:rPr>
              <w:t xml:space="preserve">Клизни плакар 210 * 210 *45 </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1</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shd w:val="clear" w:color="auto" w:fill="D9D9D9" w:themeFill="background1" w:themeFillShade="D9"/>
          </w:tcPr>
          <w:p w:rsidR="001C306E" w:rsidRPr="0097038B" w:rsidRDefault="001C306E" w:rsidP="00A67CD6">
            <w:pPr>
              <w:rPr>
                <w:b/>
              </w:rPr>
            </w:pPr>
            <w:r w:rsidRPr="0097038B">
              <w:rPr>
                <w:b/>
              </w:rPr>
              <w:t>9.</w:t>
            </w:r>
          </w:p>
        </w:tc>
        <w:tc>
          <w:tcPr>
            <w:tcW w:w="2970" w:type="dxa"/>
            <w:shd w:val="clear" w:color="auto" w:fill="D9D9D9" w:themeFill="background1" w:themeFillShade="D9"/>
          </w:tcPr>
          <w:p w:rsidR="001C306E" w:rsidRPr="0097038B" w:rsidRDefault="001C306E" w:rsidP="00A67CD6">
            <w:pPr>
              <w:rPr>
                <w:b/>
              </w:rPr>
            </w:pPr>
            <w:r w:rsidRPr="0097038B">
              <w:rPr>
                <w:b/>
              </w:rPr>
              <w:t xml:space="preserve">Радни сто 190 * 70 *75 </w:t>
            </w:r>
          </w:p>
        </w:tc>
        <w:tc>
          <w:tcPr>
            <w:tcW w:w="720" w:type="dxa"/>
            <w:shd w:val="clear" w:color="auto" w:fill="D9D9D9" w:themeFill="background1" w:themeFillShade="D9"/>
          </w:tcPr>
          <w:p w:rsidR="001C306E" w:rsidRPr="0097038B" w:rsidRDefault="001C306E" w:rsidP="00A67CD6">
            <w:pPr>
              <w:rPr>
                <w:b/>
              </w:rPr>
            </w:pPr>
            <w:r>
              <w:rPr>
                <w:b/>
                <w:lang w:val="sr-Cyrl-RS"/>
              </w:rPr>
              <w:t xml:space="preserve">     </w:t>
            </w:r>
            <w:r w:rsidR="00D14B67">
              <w:rPr>
                <w:b/>
                <w:lang w:val="sr-Cyrl-RS"/>
              </w:rPr>
              <w:t xml:space="preserve"> </w:t>
            </w:r>
            <w:r w:rsidRPr="0097038B">
              <w:rPr>
                <w:b/>
              </w:rPr>
              <w:t>Ком</w:t>
            </w:r>
          </w:p>
        </w:tc>
        <w:tc>
          <w:tcPr>
            <w:tcW w:w="630" w:type="dxa"/>
            <w:shd w:val="clear" w:color="auto" w:fill="D9D9D9" w:themeFill="background1" w:themeFillShade="D9"/>
          </w:tcPr>
          <w:p w:rsidR="001C306E" w:rsidRPr="0097038B" w:rsidRDefault="001C306E" w:rsidP="001C306E">
            <w:pPr>
              <w:jc w:val="center"/>
              <w:rPr>
                <w:b/>
              </w:rPr>
            </w:pPr>
            <w:r w:rsidRPr="0097038B">
              <w:rPr>
                <w:b/>
              </w:rPr>
              <w:t>1</w:t>
            </w:r>
          </w:p>
        </w:tc>
        <w:tc>
          <w:tcPr>
            <w:tcW w:w="900" w:type="dxa"/>
            <w:shd w:val="clear" w:color="auto" w:fill="D9D9D9" w:themeFill="background1" w:themeFillShade="D9"/>
          </w:tcPr>
          <w:p w:rsidR="001C306E" w:rsidRDefault="001C306E" w:rsidP="00A67CD6">
            <w:pPr>
              <w:rPr>
                <w:b/>
                <w:lang w:val="sr-Cyrl-RS"/>
              </w:rPr>
            </w:pPr>
          </w:p>
        </w:tc>
        <w:tc>
          <w:tcPr>
            <w:tcW w:w="810" w:type="dxa"/>
            <w:shd w:val="clear" w:color="auto" w:fill="D9D9D9" w:themeFill="background1" w:themeFillShade="D9"/>
          </w:tcPr>
          <w:p w:rsidR="001C306E" w:rsidRDefault="001C306E" w:rsidP="00A67CD6">
            <w:pPr>
              <w:rPr>
                <w:b/>
                <w:lang w:val="sr-Cyrl-RS"/>
              </w:rPr>
            </w:pPr>
          </w:p>
        </w:tc>
        <w:tc>
          <w:tcPr>
            <w:tcW w:w="990" w:type="dxa"/>
            <w:shd w:val="clear" w:color="auto" w:fill="D9D9D9" w:themeFill="background1" w:themeFillShade="D9"/>
          </w:tcPr>
          <w:p w:rsidR="001C306E" w:rsidRDefault="001C306E" w:rsidP="00A67CD6">
            <w:pPr>
              <w:rPr>
                <w:b/>
                <w:lang w:val="sr-Cyrl-RS"/>
              </w:rPr>
            </w:pPr>
          </w:p>
        </w:tc>
        <w:tc>
          <w:tcPr>
            <w:tcW w:w="1080" w:type="dxa"/>
            <w:shd w:val="clear" w:color="auto" w:fill="D9D9D9" w:themeFill="background1" w:themeFillShade="D9"/>
          </w:tcPr>
          <w:p w:rsidR="001C306E" w:rsidRDefault="001C306E" w:rsidP="00A67CD6">
            <w:pPr>
              <w:rPr>
                <w:b/>
                <w:lang w:val="sr-Cyrl-RS"/>
              </w:rPr>
            </w:pPr>
          </w:p>
        </w:tc>
        <w:tc>
          <w:tcPr>
            <w:tcW w:w="990" w:type="dxa"/>
            <w:shd w:val="clear" w:color="auto" w:fill="D9D9D9" w:themeFill="background1" w:themeFillShade="D9"/>
          </w:tcPr>
          <w:p w:rsidR="001C306E" w:rsidRDefault="001C306E" w:rsidP="00A67CD6">
            <w:pPr>
              <w:rPr>
                <w:b/>
                <w:lang w:val="sr-Cyrl-RS"/>
              </w:rPr>
            </w:pPr>
          </w:p>
        </w:tc>
      </w:tr>
      <w:tr w:rsidR="001C306E" w:rsidRPr="0097038B" w:rsidTr="00550686">
        <w:tc>
          <w:tcPr>
            <w:tcW w:w="625" w:type="dxa"/>
            <w:shd w:val="clear" w:color="auto" w:fill="D9D9D9" w:themeFill="background1" w:themeFillShade="D9"/>
          </w:tcPr>
          <w:p w:rsidR="001C306E" w:rsidRPr="0097038B" w:rsidRDefault="001C306E" w:rsidP="00A67CD6">
            <w:pPr>
              <w:rPr>
                <w:b/>
                <w:lang w:val="sr-Cyrl-RS"/>
              </w:rPr>
            </w:pPr>
            <w:r w:rsidRPr="0097038B">
              <w:rPr>
                <w:b/>
                <w:lang w:val="sr-Cyrl-RS"/>
              </w:rPr>
              <w:t>10.</w:t>
            </w:r>
          </w:p>
        </w:tc>
        <w:tc>
          <w:tcPr>
            <w:tcW w:w="2970" w:type="dxa"/>
            <w:shd w:val="clear" w:color="auto" w:fill="D9D9D9" w:themeFill="background1" w:themeFillShade="D9"/>
          </w:tcPr>
          <w:p w:rsidR="001C306E" w:rsidRPr="0097038B" w:rsidRDefault="001C306E" w:rsidP="00A67CD6">
            <w:pPr>
              <w:jc w:val="both"/>
              <w:rPr>
                <w:b/>
                <w:lang w:val="sr-Cyrl-RS"/>
              </w:rPr>
            </w:pPr>
            <w:r w:rsidRPr="0097038B">
              <w:rPr>
                <w:b/>
                <w:lang w:val="sr-Cyrl-RS"/>
              </w:rPr>
              <w:t xml:space="preserve">Додатак за сто  70 * 80 </w:t>
            </w:r>
          </w:p>
        </w:tc>
        <w:tc>
          <w:tcPr>
            <w:tcW w:w="720" w:type="dxa"/>
            <w:shd w:val="clear" w:color="auto" w:fill="D9D9D9" w:themeFill="background1" w:themeFillShade="D9"/>
          </w:tcPr>
          <w:p w:rsidR="001C306E" w:rsidRPr="0097038B" w:rsidRDefault="001C306E" w:rsidP="00A67CD6">
            <w:pPr>
              <w:jc w:val="center"/>
              <w:rPr>
                <w:b/>
                <w:lang w:val="sr-Cyrl-RS"/>
              </w:rPr>
            </w:pPr>
            <w:r w:rsidRPr="0097038B">
              <w:rPr>
                <w:b/>
                <w:lang w:val="sr-Cyrl-RS"/>
              </w:rPr>
              <w:t>Ком</w:t>
            </w:r>
          </w:p>
        </w:tc>
        <w:tc>
          <w:tcPr>
            <w:tcW w:w="630" w:type="dxa"/>
            <w:shd w:val="clear" w:color="auto" w:fill="D9D9D9" w:themeFill="background1" w:themeFillShade="D9"/>
          </w:tcPr>
          <w:p w:rsidR="001C306E" w:rsidRPr="0097038B" w:rsidRDefault="001C306E" w:rsidP="00A67CD6">
            <w:pPr>
              <w:jc w:val="center"/>
              <w:rPr>
                <w:b/>
                <w:lang w:val="sr-Cyrl-RS"/>
              </w:rPr>
            </w:pPr>
            <w:r w:rsidRPr="0097038B">
              <w:rPr>
                <w:b/>
                <w:lang w:val="sr-Cyrl-RS"/>
              </w:rPr>
              <w:t>1</w:t>
            </w:r>
          </w:p>
        </w:tc>
        <w:tc>
          <w:tcPr>
            <w:tcW w:w="900" w:type="dxa"/>
            <w:shd w:val="clear" w:color="auto" w:fill="D9D9D9" w:themeFill="background1" w:themeFillShade="D9"/>
          </w:tcPr>
          <w:p w:rsidR="001C306E" w:rsidRPr="0097038B" w:rsidRDefault="001C306E" w:rsidP="00A67CD6">
            <w:pPr>
              <w:jc w:val="center"/>
              <w:rPr>
                <w:b/>
                <w:lang w:val="sr-Cyrl-RS"/>
              </w:rPr>
            </w:pPr>
          </w:p>
        </w:tc>
        <w:tc>
          <w:tcPr>
            <w:tcW w:w="810" w:type="dxa"/>
            <w:shd w:val="clear" w:color="auto" w:fill="D9D9D9" w:themeFill="background1" w:themeFillShade="D9"/>
          </w:tcPr>
          <w:p w:rsidR="001C306E" w:rsidRPr="0097038B" w:rsidRDefault="001C306E" w:rsidP="00A67CD6">
            <w:pPr>
              <w:jc w:val="center"/>
              <w:rPr>
                <w:b/>
                <w:lang w:val="sr-Cyrl-RS"/>
              </w:rPr>
            </w:pPr>
          </w:p>
        </w:tc>
        <w:tc>
          <w:tcPr>
            <w:tcW w:w="990" w:type="dxa"/>
            <w:shd w:val="clear" w:color="auto" w:fill="D9D9D9" w:themeFill="background1" w:themeFillShade="D9"/>
          </w:tcPr>
          <w:p w:rsidR="001C306E" w:rsidRPr="0097038B" w:rsidRDefault="001C306E" w:rsidP="00A67CD6">
            <w:pPr>
              <w:jc w:val="center"/>
              <w:rPr>
                <w:b/>
                <w:lang w:val="sr-Cyrl-RS"/>
              </w:rPr>
            </w:pPr>
          </w:p>
        </w:tc>
        <w:tc>
          <w:tcPr>
            <w:tcW w:w="1080" w:type="dxa"/>
            <w:shd w:val="clear" w:color="auto" w:fill="D9D9D9" w:themeFill="background1" w:themeFillShade="D9"/>
          </w:tcPr>
          <w:p w:rsidR="001C306E" w:rsidRPr="0097038B" w:rsidRDefault="001C306E" w:rsidP="00A67CD6">
            <w:pPr>
              <w:jc w:val="center"/>
              <w:rPr>
                <w:b/>
                <w:lang w:val="sr-Cyrl-RS"/>
              </w:rPr>
            </w:pPr>
          </w:p>
        </w:tc>
        <w:tc>
          <w:tcPr>
            <w:tcW w:w="990" w:type="dxa"/>
            <w:shd w:val="clear" w:color="auto" w:fill="D9D9D9" w:themeFill="background1" w:themeFillShade="D9"/>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11.</w:t>
            </w:r>
          </w:p>
        </w:tc>
        <w:tc>
          <w:tcPr>
            <w:tcW w:w="2970" w:type="dxa"/>
          </w:tcPr>
          <w:p w:rsidR="001C306E" w:rsidRPr="0097038B" w:rsidRDefault="001C306E" w:rsidP="00A67CD6">
            <w:pPr>
              <w:jc w:val="both"/>
              <w:rPr>
                <w:b/>
                <w:lang w:val="sr-Cyrl-RS"/>
              </w:rPr>
            </w:pPr>
            <w:r w:rsidRPr="0097038B">
              <w:rPr>
                <w:b/>
                <w:lang w:val="sr-Cyrl-RS"/>
              </w:rPr>
              <w:t>Орман са 4 фиоке и отворене полице 210 * 100 * 35</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1</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12.</w:t>
            </w:r>
          </w:p>
        </w:tc>
        <w:tc>
          <w:tcPr>
            <w:tcW w:w="2970" w:type="dxa"/>
          </w:tcPr>
          <w:p w:rsidR="001C306E" w:rsidRPr="0097038B" w:rsidRDefault="001C306E" w:rsidP="00A67CD6">
            <w:pPr>
              <w:jc w:val="both"/>
              <w:rPr>
                <w:b/>
                <w:lang w:val="sr-Cyrl-RS"/>
              </w:rPr>
            </w:pPr>
            <w:r w:rsidRPr="0097038B">
              <w:rPr>
                <w:b/>
                <w:lang w:val="sr-Cyrl-RS"/>
              </w:rPr>
              <w:t>Орман двокрилни 210 *145 *45</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1</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13.</w:t>
            </w:r>
          </w:p>
        </w:tc>
        <w:tc>
          <w:tcPr>
            <w:tcW w:w="2970" w:type="dxa"/>
          </w:tcPr>
          <w:p w:rsidR="001C306E" w:rsidRPr="0097038B" w:rsidRDefault="001C306E" w:rsidP="00A67CD6">
            <w:pPr>
              <w:jc w:val="both"/>
              <w:rPr>
                <w:b/>
                <w:lang w:val="sr-Cyrl-RS"/>
              </w:rPr>
            </w:pPr>
            <w:r w:rsidRPr="0097038B">
              <w:rPr>
                <w:b/>
                <w:lang w:val="sr-Cyrl-RS"/>
              </w:rPr>
              <w:t>Орман са 4 фиоке и отворене полице 210 * 70 * 35</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1</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14.</w:t>
            </w:r>
          </w:p>
        </w:tc>
        <w:tc>
          <w:tcPr>
            <w:tcW w:w="2970" w:type="dxa"/>
          </w:tcPr>
          <w:p w:rsidR="001C306E" w:rsidRPr="0097038B" w:rsidRDefault="001C306E" w:rsidP="00A67CD6">
            <w:pPr>
              <w:jc w:val="both"/>
              <w:rPr>
                <w:b/>
                <w:lang w:val="sr-Cyrl-RS"/>
              </w:rPr>
            </w:pPr>
            <w:r w:rsidRPr="0097038B">
              <w:rPr>
                <w:b/>
                <w:lang w:val="sr-Cyrl-RS"/>
              </w:rPr>
              <w:t>Отворена полица 75 * 30 * 30</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1</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15.</w:t>
            </w:r>
          </w:p>
        </w:tc>
        <w:tc>
          <w:tcPr>
            <w:tcW w:w="2970" w:type="dxa"/>
          </w:tcPr>
          <w:p w:rsidR="001C306E" w:rsidRPr="0097038B" w:rsidRDefault="001C306E" w:rsidP="00A67CD6">
            <w:pPr>
              <w:jc w:val="both"/>
              <w:rPr>
                <w:b/>
                <w:lang w:val="sr-Cyrl-RS"/>
              </w:rPr>
            </w:pPr>
            <w:r w:rsidRPr="0097038B">
              <w:rPr>
                <w:b/>
                <w:lang w:val="sr-Cyrl-RS"/>
              </w:rPr>
              <w:t>Радни сто са 4 фиоке 150 *70*75</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1</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rPr>
                <w:b/>
                <w:lang w:val="sr-Cyrl-RS"/>
              </w:rPr>
            </w:pPr>
            <w:r w:rsidRPr="0097038B">
              <w:rPr>
                <w:b/>
                <w:lang w:val="sr-Cyrl-RS"/>
              </w:rPr>
              <w:t>16.</w:t>
            </w:r>
          </w:p>
        </w:tc>
        <w:tc>
          <w:tcPr>
            <w:tcW w:w="2970" w:type="dxa"/>
          </w:tcPr>
          <w:p w:rsidR="001C306E" w:rsidRPr="0097038B" w:rsidRDefault="001C306E" w:rsidP="00A67CD6">
            <w:pPr>
              <w:jc w:val="both"/>
              <w:rPr>
                <w:b/>
                <w:lang w:val="sr-Cyrl-RS"/>
              </w:rPr>
            </w:pPr>
            <w:r w:rsidRPr="0097038B">
              <w:rPr>
                <w:b/>
                <w:lang w:val="sr-Cyrl-RS"/>
              </w:rPr>
              <w:t xml:space="preserve">Орман са 4 фиоке </w:t>
            </w:r>
            <w:r w:rsidRPr="0097038B">
              <w:rPr>
                <w:b/>
                <w:lang w:val="sr-Latn-RS"/>
              </w:rPr>
              <w:t>l</w:t>
            </w:r>
            <w:r w:rsidRPr="0097038B">
              <w:rPr>
                <w:b/>
                <w:lang w:val="sr-Cyrl-RS"/>
              </w:rPr>
              <w:t xml:space="preserve"> 210 * 35*35/50</w:t>
            </w:r>
          </w:p>
        </w:tc>
        <w:tc>
          <w:tcPr>
            <w:tcW w:w="720" w:type="dxa"/>
          </w:tcPr>
          <w:p w:rsidR="001C306E" w:rsidRPr="0097038B" w:rsidRDefault="001C306E" w:rsidP="00A67CD6">
            <w:pPr>
              <w:jc w:val="center"/>
              <w:rPr>
                <w:b/>
                <w:lang w:val="sr-Cyrl-RS"/>
              </w:rPr>
            </w:pPr>
            <w:r w:rsidRPr="0097038B">
              <w:rPr>
                <w:b/>
                <w:lang w:val="sr-Cyrl-RS"/>
              </w:rPr>
              <w:t>Ком</w:t>
            </w:r>
          </w:p>
        </w:tc>
        <w:tc>
          <w:tcPr>
            <w:tcW w:w="630" w:type="dxa"/>
          </w:tcPr>
          <w:p w:rsidR="001C306E" w:rsidRPr="0097038B" w:rsidRDefault="001C306E" w:rsidP="00A67CD6">
            <w:pPr>
              <w:jc w:val="center"/>
              <w:rPr>
                <w:b/>
                <w:lang w:val="sr-Cyrl-RS"/>
              </w:rPr>
            </w:pPr>
            <w:r w:rsidRPr="0097038B">
              <w:rPr>
                <w:b/>
                <w:lang w:val="sr-Cyrl-RS"/>
              </w:rPr>
              <w:t>2</w:t>
            </w:r>
          </w:p>
        </w:tc>
        <w:tc>
          <w:tcPr>
            <w:tcW w:w="900" w:type="dxa"/>
          </w:tcPr>
          <w:p w:rsidR="001C306E" w:rsidRPr="0097038B" w:rsidRDefault="001C306E" w:rsidP="00A67CD6">
            <w:pPr>
              <w:jc w:val="center"/>
              <w:rPr>
                <w:b/>
                <w:lang w:val="sr-Cyrl-RS"/>
              </w:rPr>
            </w:pPr>
          </w:p>
        </w:tc>
        <w:tc>
          <w:tcPr>
            <w:tcW w:w="81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c>
          <w:tcPr>
            <w:tcW w:w="1080" w:type="dxa"/>
          </w:tcPr>
          <w:p w:rsidR="001C306E" w:rsidRPr="0097038B" w:rsidRDefault="001C306E" w:rsidP="00A67CD6">
            <w:pPr>
              <w:jc w:val="center"/>
              <w:rPr>
                <w:b/>
                <w:lang w:val="sr-Cyrl-RS"/>
              </w:rPr>
            </w:pPr>
          </w:p>
        </w:tc>
        <w:tc>
          <w:tcPr>
            <w:tcW w:w="990" w:type="dxa"/>
          </w:tcPr>
          <w:p w:rsidR="001C306E" w:rsidRPr="0097038B" w:rsidRDefault="001C306E" w:rsidP="00A67CD6">
            <w:pPr>
              <w:jc w:val="center"/>
              <w:rPr>
                <w:b/>
                <w:lang w:val="sr-Cyrl-RS"/>
              </w:rPr>
            </w:pPr>
          </w:p>
        </w:tc>
      </w:tr>
      <w:tr w:rsidR="001C306E" w:rsidRPr="0097038B" w:rsidTr="00550686">
        <w:tc>
          <w:tcPr>
            <w:tcW w:w="625" w:type="dxa"/>
          </w:tcPr>
          <w:p w:rsidR="001C306E" w:rsidRPr="0097038B" w:rsidRDefault="001C306E" w:rsidP="00A67CD6">
            <w:pPr>
              <w:pStyle w:val="ListParagraph"/>
              <w:ind w:left="0"/>
              <w:rPr>
                <w:b/>
                <w:lang w:val="sr-Cyrl-RS"/>
              </w:rPr>
            </w:pPr>
            <w:r w:rsidRPr="0097038B">
              <w:rPr>
                <w:b/>
                <w:lang w:val="sr-Cyrl-RS"/>
              </w:rPr>
              <w:t>17.</w:t>
            </w:r>
          </w:p>
        </w:tc>
        <w:tc>
          <w:tcPr>
            <w:tcW w:w="2970" w:type="dxa"/>
          </w:tcPr>
          <w:p w:rsidR="001C306E" w:rsidRPr="0097038B" w:rsidRDefault="001C306E" w:rsidP="00A67CD6">
            <w:pPr>
              <w:pStyle w:val="ListParagraph"/>
              <w:ind w:left="0"/>
              <w:jc w:val="both"/>
              <w:rPr>
                <w:b/>
                <w:lang w:val="sr-Cyrl-RS"/>
              </w:rPr>
            </w:pPr>
            <w:r w:rsidRPr="0097038B">
              <w:rPr>
                <w:b/>
                <w:lang w:val="sr-Cyrl-RS"/>
              </w:rPr>
              <w:t>Дула полица 65*50*35</w:t>
            </w:r>
          </w:p>
        </w:tc>
        <w:tc>
          <w:tcPr>
            <w:tcW w:w="720" w:type="dxa"/>
          </w:tcPr>
          <w:p w:rsidR="001C306E" w:rsidRPr="0097038B" w:rsidRDefault="001C306E" w:rsidP="00A67CD6">
            <w:pPr>
              <w:pStyle w:val="ListParagraph"/>
              <w:ind w:left="0"/>
              <w:jc w:val="center"/>
              <w:rPr>
                <w:b/>
                <w:lang w:val="sr-Cyrl-RS"/>
              </w:rPr>
            </w:pPr>
            <w:r w:rsidRPr="0097038B">
              <w:rPr>
                <w:b/>
                <w:lang w:val="sr-Cyrl-RS"/>
              </w:rPr>
              <w:t>Ком</w:t>
            </w:r>
          </w:p>
        </w:tc>
        <w:tc>
          <w:tcPr>
            <w:tcW w:w="630" w:type="dxa"/>
          </w:tcPr>
          <w:p w:rsidR="001C306E" w:rsidRPr="0097038B" w:rsidRDefault="001C306E" w:rsidP="00A67CD6">
            <w:pPr>
              <w:pStyle w:val="ListParagraph"/>
              <w:ind w:left="0"/>
              <w:jc w:val="center"/>
              <w:rPr>
                <w:b/>
                <w:lang w:val="sr-Cyrl-RS"/>
              </w:rPr>
            </w:pPr>
            <w:r w:rsidRPr="0097038B">
              <w:rPr>
                <w:b/>
                <w:lang w:val="sr-Cyrl-RS"/>
              </w:rPr>
              <w:t>1</w:t>
            </w:r>
          </w:p>
        </w:tc>
        <w:tc>
          <w:tcPr>
            <w:tcW w:w="900" w:type="dxa"/>
          </w:tcPr>
          <w:p w:rsidR="001C306E" w:rsidRPr="0097038B" w:rsidRDefault="001C306E" w:rsidP="00A67CD6">
            <w:pPr>
              <w:pStyle w:val="ListParagraph"/>
              <w:ind w:left="0"/>
              <w:jc w:val="center"/>
              <w:rPr>
                <w:b/>
                <w:lang w:val="sr-Cyrl-RS"/>
              </w:rPr>
            </w:pPr>
          </w:p>
        </w:tc>
        <w:tc>
          <w:tcPr>
            <w:tcW w:w="810" w:type="dxa"/>
          </w:tcPr>
          <w:p w:rsidR="001C306E" w:rsidRPr="0097038B" w:rsidRDefault="001C306E" w:rsidP="00A67CD6">
            <w:pPr>
              <w:pStyle w:val="ListParagraph"/>
              <w:ind w:left="0"/>
              <w:jc w:val="center"/>
              <w:rPr>
                <w:b/>
                <w:lang w:val="sr-Cyrl-RS"/>
              </w:rPr>
            </w:pPr>
          </w:p>
        </w:tc>
        <w:tc>
          <w:tcPr>
            <w:tcW w:w="990" w:type="dxa"/>
          </w:tcPr>
          <w:p w:rsidR="001C306E" w:rsidRPr="0097038B" w:rsidRDefault="001C306E" w:rsidP="00A67CD6">
            <w:pPr>
              <w:pStyle w:val="ListParagraph"/>
              <w:ind w:left="0"/>
              <w:jc w:val="center"/>
              <w:rPr>
                <w:b/>
                <w:lang w:val="sr-Cyrl-RS"/>
              </w:rPr>
            </w:pPr>
          </w:p>
        </w:tc>
        <w:tc>
          <w:tcPr>
            <w:tcW w:w="1080" w:type="dxa"/>
          </w:tcPr>
          <w:p w:rsidR="001C306E" w:rsidRPr="0097038B" w:rsidRDefault="001C306E" w:rsidP="00A67CD6">
            <w:pPr>
              <w:pStyle w:val="ListParagraph"/>
              <w:ind w:left="0"/>
              <w:jc w:val="center"/>
              <w:rPr>
                <w:b/>
                <w:lang w:val="sr-Cyrl-RS"/>
              </w:rPr>
            </w:pPr>
          </w:p>
        </w:tc>
        <w:tc>
          <w:tcPr>
            <w:tcW w:w="990" w:type="dxa"/>
          </w:tcPr>
          <w:p w:rsidR="001C306E" w:rsidRPr="0097038B" w:rsidRDefault="001C306E" w:rsidP="00A67CD6">
            <w:pPr>
              <w:pStyle w:val="ListParagraph"/>
              <w:ind w:left="0"/>
              <w:jc w:val="center"/>
              <w:rPr>
                <w:b/>
                <w:lang w:val="sr-Cyrl-RS"/>
              </w:rPr>
            </w:pPr>
          </w:p>
        </w:tc>
      </w:tr>
      <w:tr w:rsidR="001C306E" w:rsidRPr="0097038B" w:rsidTr="00550686">
        <w:tc>
          <w:tcPr>
            <w:tcW w:w="625" w:type="dxa"/>
            <w:shd w:val="clear" w:color="auto" w:fill="D9D9D9" w:themeFill="background1" w:themeFillShade="D9"/>
          </w:tcPr>
          <w:p w:rsidR="001C306E" w:rsidRPr="0097038B" w:rsidRDefault="001C306E" w:rsidP="00A67CD6">
            <w:pPr>
              <w:pStyle w:val="ListParagraph"/>
              <w:ind w:left="0"/>
              <w:rPr>
                <w:b/>
                <w:lang w:val="sr-Cyrl-RS"/>
              </w:rPr>
            </w:pPr>
            <w:r w:rsidRPr="0097038B">
              <w:rPr>
                <w:b/>
                <w:lang w:val="sr-Cyrl-RS"/>
              </w:rPr>
              <w:t>18.</w:t>
            </w:r>
          </w:p>
        </w:tc>
        <w:tc>
          <w:tcPr>
            <w:tcW w:w="2970" w:type="dxa"/>
            <w:shd w:val="clear" w:color="auto" w:fill="D9D9D9" w:themeFill="background1" w:themeFillShade="D9"/>
          </w:tcPr>
          <w:p w:rsidR="001C306E" w:rsidRPr="0097038B" w:rsidRDefault="001C306E" w:rsidP="00A67CD6">
            <w:pPr>
              <w:jc w:val="both"/>
              <w:rPr>
                <w:b/>
                <w:lang w:val="sr-Cyrl-RS"/>
              </w:rPr>
            </w:pPr>
            <w:r w:rsidRPr="0097038B">
              <w:rPr>
                <w:b/>
                <w:lang w:val="sr-Cyrl-RS"/>
              </w:rPr>
              <w:t>Штитник за зид</w:t>
            </w:r>
          </w:p>
        </w:tc>
        <w:tc>
          <w:tcPr>
            <w:tcW w:w="720" w:type="dxa"/>
            <w:shd w:val="clear" w:color="auto" w:fill="D9D9D9" w:themeFill="background1" w:themeFillShade="D9"/>
          </w:tcPr>
          <w:p w:rsidR="001C306E" w:rsidRPr="0097038B" w:rsidRDefault="001C306E" w:rsidP="00A67CD6">
            <w:pPr>
              <w:pStyle w:val="ListParagraph"/>
              <w:ind w:left="0"/>
              <w:jc w:val="center"/>
              <w:rPr>
                <w:b/>
                <w:lang w:val="sr-Cyrl-RS"/>
              </w:rPr>
            </w:pPr>
            <w:r w:rsidRPr="0097038B">
              <w:rPr>
                <w:b/>
                <w:lang w:val="sr-Cyrl-RS"/>
              </w:rPr>
              <w:t>Ком</w:t>
            </w:r>
          </w:p>
        </w:tc>
        <w:tc>
          <w:tcPr>
            <w:tcW w:w="630" w:type="dxa"/>
            <w:shd w:val="clear" w:color="auto" w:fill="D9D9D9" w:themeFill="background1" w:themeFillShade="D9"/>
          </w:tcPr>
          <w:p w:rsidR="001C306E" w:rsidRPr="0097038B" w:rsidRDefault="001C306E" w:rsidP="00A67CD6">
            <w:pPr>
              <w:pStyle w:val="ListParagraph"/>
              <w:ind w:left="0"/>
              <w:jc w:val="center"/>
              <w:rPr>
                <w:b/>
                <w:lang w:val="sr-Cyrl-RS"/>
              </w:rPr>
            </w:pPr>
            <w:r w:rsidRPr="0097038B">
              <w:rPr>
                <w:b/>
                <w:lang w:val="sr-Cyrl-RS"/>
              </w:rPr>
              <w:t>4</w:t>
            </w:r>
          </w:p>
        </w:tc>
        <w:tc>
          <w:tcPr>
            <w:tcW w:w="900" w:type="dxa"/>
            <w:shd w:val="clear" w:color="auto" w:fill="D9D9D9" w:themeFill="background1" w:themeFillShade="D9"/>
          </w:tcPr>
          <w:p w:rsidR="001C306E" w:rsidRPr="0097038B" w:rsidRDefault="001C306E" w:rsidP="00A67CD6">
            <w:pPr>
              <w:pStyle w:val="ListParagraph"/>
              <w:ind w:left="0"/>
              <w:jc w:val="center"/>
              <w:rPr>
                <w:b/>
                <w:lang w:val="sr-Cyrl-RS"/>
              </w:rPr>
            </w:pPr>
          </w:p>
        </w:tc>
        <w:tc>
          <w:tcPr>
            <w:tcW w:w="810" w:type="dxa"/>
            <w:shd w:val="clear" w:color="auto" w:fill="D9D9D9" w:themeFill="background1" w:themeFillShade="D9"/>
          </w:tcPr>
          <w:p w:rsidR="001C306E" w:rsidRPr="0097038B" w:rsidRDefault="001C306E" w:rsidP="00A67CD6">
            <w:pPr>
              <w:pStyle w:val="ListParagraph"/>
              <w:ind w:left="0"/>
              <w:jc w:val="center"/>
              <w:rPr>
                <w:b/>
                <w:lang w:val="sr-Cyrl-RS"/>
              </w:rPr>
            </w:pPr>
          </w:p>
        </w:tc>
        <w:tc>
          <w:tcPr>
            <w:tcW w:w="990" w:type="dxa"/>
            <w:shd w:val="clear" w:color="auto" w:fill="D9D9D9" w:themeFill="background1" w:themeFillShade="D9"/>
          </w:tcPr>
          <w:p w:rsidR="001C306E" w:rsidRPr="0097038B" w:rsidRDefault="001C306E" w:rsidP="00A67CD6">
            <w:pPr>
              <w:pStyle w:val="ListParagraph"/>
              <w:ind w:left="0"/>
              <w:jc w:val="center"/>
              <w:rPr>
                <w:b/>
                <w:lang w:val="sr-Cyrl-RS"/>
              </w:rPr>
            </w:pPr>
          </w:p>
        </w:tc>
        <w:tc>
          <w:tcPr>
            <w:tcW w:w="1080" w:type="dxa"/>
            <w:shd w:val="clear" w:color="auto" w:fill="D9D9D9" w:themeFill="background1" w:themeFillShade="D9"/>
          </w:tcPr>
          <w:p w:rsidR="001C306E" w:rsidRPr="0097038B" w:rsidRDefault="001C306E" w:rsidP="00A67CD6">
            <w:pPr>
              <w:pStyle w:val="ListParagraph"/>
              <w:ind w:left="0"/>
              <w:jc w:val="center"/>
              <w:rPr>
                <w:b/>
                <w:lang w:val="sr-Cyrl-RS"/>
              </w:rPr>
            </w:pPr>
          </w:p>
        </w:tc>
        <w:tc>
          <w:tcPr>
            <w:tcW w:w="990" w:type="dxa"/>
            <w:shd w:val="clear" w:color="auto" w:fill="D9D9D9" w:themeFill="background1" w:themeFillShade="D9"/>
          </w:tcPr>
          <w:p w:rsidR="001C306E" w:rsidRPr="0097038B" w:rsidRDefault="001C306E" w:rsidP="00A67CD6">
            <w:pPr>
              <w:pStyle w:val="ListParagraph"/>
              <w:ind w:left="0"/>
              <w:jc w:val="center"/>
              <w:rPr>
                <w:b/>
                <w:lang w:val="sr-Cyrl-RS"/>
              </w:rPr>
            </w:pPr>
          </w:p>
        </w:tc>
      </w:tr>
      <w:tr w:rsidR="001C306E" w:rsidRPr="0097038B" w:rsidTr="00550686">
        <w:tc>
          <w:tcPr>
            <w:tcW w:w="625" w:type="dxa"/>
          </w:tcPr>
          <w:p w:rsidR="001C306E" w:rsidRPr="0097038B" w:rsidRDefault="001C306E" w:rsidP="00A67CD6">
            <w:pPr>
              <w:pStyle w:val="ListParagraph"/>
              <w:ind w:left="0"/>
              <w:rPr>
                <w:b/>
                <w:lang w:val="sr-Cyrl-RS"/>
              </w:rPr>
            </w:pPr>
            <w:r w:rsidRPr="0097038B">
              <w:rPr>
                <w:b/>
                <w:lang w:val="sr-Cyrl-RS"/>
              </w:rPr>
              <w:t>19.</w:t>
            </w:r>
          </w:p>
        </w:tc>
        <w:tc>
          <w:tcPr>
            <w:tcW w:w="2970" w:type="dxa"/>
          </w:tcPr>
          <w:p w:rsidR="001C306E" w:rsidRPr="0097038B" w:rsidRDefault="001C306E" w:rsidP="00A67CD6">
            <w:pPr>
              <w:jc w:val="both"/>
              <w:rPr>
                <w:b/>
                <w:lang w:val="sr-Cyrl-RS"/>
              </w:rPr>
            </w:pPr>
            <w:r w:rsidRPr="0097038B">
              <w:rPr>
                <w:b/>
                <w:lang w:val="sr-Cyrl-RS"/>
              </w:rPr>
              <w:t xml:space="preserve">Радни сто 186*70*75 </w:t>
            </w:r>
          </w:p>
        </w:tc>
        <w:tc>
          <w:tcPr>
            <w:tcW w:w="720" w:type="dxa"/>
          </w:tcPr>
          <w:p w:rsidR="001C306E" w:rsidRPr="0097038B" w:rsidRDefault="001C306E" w:rsidP="00A67CD6">
            <w:pPr>
              <w:pStyle w:val="ListParagraph"/>
              <w:ind w:left="0"/>
              <w:jc w:val="center"/>
              <w:rPr>
                <w:b/>
                <w:lang w:val="sr-Cyrl-RS"/>
              </w:rPr>
            </w:pPr>
            <w:r w:rsidRPr="0097038B">
              <w:rPr>
                <w:b/>
                <w:lang w:val="sr-Cyrl-RS"/>
              </w:rPr>
              <w:t>Ком</w:t>
            </w:r>
          </w:p>
        </w:tc>
        <w:tc>
          <w:tcPr>
            <w:tcW w:w="630" w:type="dxa"/>
          </w:tcPr>
          <w:p w:rsidR="001C306E" w:rsidRPr="0097038B" w:rsidRDefault="001C306E" w:rsidP="00A67CD6">
            <w:pPr>
              <w:pStyle w:val="ListParagraph"/>
              <w:ind w:left="0"/>
              <w:jc w:val="center"/>
              <w:rPr>
                <w:b/>
                <w:lang w:val="sr-Cyrl-RS"/>
              </w:rPr>
            </w:pPr>
            <w:r w:rsidRPr="0097038B">
              <w:rPr>
                <w:b/>
                <w:lang w:val="sr-Cyrl-RS"/>
              </w:rPr>
              <w:t>2</w:t>
            </w:r>
          </w:p>
        </w:tc>
        <w:tc>
          <w:tcPr>
            <w:tcW w:w="900" w:type="dxa"/>
          </w:tcPr>
          <w:p w:rsidR="001C306E" w:rsidRPr="0097038B" w:rsidRDefault="001C306E" w:rsidP="00A67CD6">
            <w:pPr>
              <w:pStyle w:val="ListParagraph"/>
              <w:ind w:left="0"/>
              <w:jc w:val="center"/>
              <w:rPr>
                <w:b/>
                <w:lang w:val="sr-Cyrl-RS"/>
              </w:rPr>
            </w:pPr>
          </w:p>
        </w:tc>
        <w:tc>
          <w:tcPr>
            <w:tcW w:w="810" w:type="dxa"/>
          </w:tcPr>
          <w:p w:rsidR="001C306E" w:rsidRPr="0097038B" w:rsidRDefault="001C306E" w:rsidP="00A67CD6">
            <w:pPr>
              <w:pStyle w:val="ListParagraph"/>
              <w:ind w:left="0"/>
              <w:jc w:val="center"/>
              <w:rPr>
                <w:b/>
                <w:lang w:val="sr-Cyrl-RS"/>
              </w:rPr>
            </w:pPr>
          </w:p>
        </w:tc>
        <w:tc>
          <w:tcPr>
            <w:tcW w:w="990" w:type="dxa"/>
          </w:tcPr>
          <w:p w:rsidR="001C306E" w:rsidRPr="0097038B" w:rsidRDefault="001C306E" w:rsidP="00A67CD6">
            <w:pPr>
              <w:pStyle w:val="ListParagraph"/>
              <w:ind w:left="0"/>
              <w:jc w:val="center"/>
              <w:rPr>
                <w:b/>
                <w:lang w:val="sr-Cyrl-RS"/>
              </w:rPr>
            </w:pPr>
          </w:p>
        </w:tc>
        <w:tc>
          <w:tcPr>
            <w:tcW w:w="1080" w:type="dxa"/>
          </w:tcPr>
          <w:p w:rsidR="001C306E" w:rsidRPr="0097038B" w:rsidRDefault="001C306E" w:rsidP="00A67CD6">
            <w:pPr>
              <w:pStyle w:val="ListParagraph"/>
              <w:ind w:left="0"/>
              <w:jc w:val="center"/>
              <w:rPr>
                <w:b/>
                <w:lang w:val="sr-Cyrl-RS"/>
              </w:rPr>
            </w:pPr>
          </w:p>
        </w:tc>
        <w:tc>
          <w:tcPr>
            <w:tcW w:w="990" w:type="dxa"/>
          </w:tcPr>
          <w:p w:rsidR="001C306E" w:rsidRPr="0097038B" w:rsidRDefault="001C306E" w:rsidP="00A67CD6">
            <w:pPr>
              <w:pStyle w:val="ListParagraph"/>
              <w:ind w:left="0"/>
              <w:jc w:val="center"/>
              <w:rPr>
                <w:b/>
                <w:lang w:val="sr-Cyrl-RS"/>
              </w:rPr>
            </w:pPr>
          </w:p>
        </w:tc>
      </w:tr>
      <w:tr w:rsidR="001C306E" w:rsidRPr="0097038B" w:rsidTr="00550686">
        <w:tc>
          <w:tcPr>
            <w:tcW w:w="625" w:type="dxa"/>
          </w:tcPr>
          <w:p w:rsidR="001C306E" w:rsidRPr="0097038B" w:rsidRDefault="001C306E" w:rsidP="00A67CD6">
            <w:pPr>
              <w:pStyle w:val="ListParagraph"/>
              <w:ind w:left="0"/>
              <w:rPr>
                <w:b/>
                <w:lang w:val="sr-Cyrl-RS"/>
              </w:rPr>
            </w:pPr>
            <w:r w:rsidRPr="0097038B">
              <w:rPr>
                <w:b/>
                <w:lang w:val="sr-Cyrl-RS"/>
              </w:rPr>
              <w:t>20.</w:t>
            </w:r>
          </w:p>
        </w:tc>
        <w:tc>
          <w:tcPr>
            <w:tcW w:w="2970" w:type="dxa"/>
          </w:tcPr>
          <w:p w:rsidR="001C306E" w:rsidRPr="0097038B" w:rsidRDefault="001C306E" w:rsidP="00A67CD6">
            <w:pPr>
              <w:jc w:val="both"/>
              <w:rPr>
                <w:b/>
                <w:lang w:val="sr-Cyrl-RS"/>
              </w:rPr>
            </w:pPr>
            <w:r w:rsidRPr="0097038B">
              <w:rPr>
                <w:b/>
                <w:lang w:val="sr-Cyrl-RS"/>
              </w:rPr>
              <w:t>Комода са два фиокара</w:t>
            </w:r>
          </w:p>
        </w:tc>
        <w:tc>
          <w:tcPr>
            <w:tcW w:w="720" w:type="dxa"/>
          </w:tcPr>
          <w:p w:rsidR="001C306E" w:rsidRPr="0097038B" w:rsidRDefault="001C306E" w:rsidP="00A67CD6">
            <w:pPr>
              <w:pStyle w:val="ListParagraph"/>
              <w:ind w:left="0"/>
              <w:jc w:val="center"/>
              <w:rPr>
                <w:b/>
                <w:lang w:val="sr-Cyrl-RS"/>
              </w:rPr>
            </w:pPr>
            <w:r w:rsidRPr="0097038B">
              <w:rPr>
                <w:b/>
                <w:lang w:val="sr-Cyrl-RS"/>
              </w:rPr>
              <w:t>Ком</w:t>
            </w:r>
          </w:p>
        </w:tc>
        <w:tc>
          <w:tcPr>
            <w:tcW w:w="630" w:type="dxa"/>
          </w:tcPr>
          <w:p w:rsidR="001C306E" w:rsidRPr="0097038B" w:rsidRDefault="001C306E" w:rsidP="00A67CD6">
            <w:pPr>
              <w:pStyle w:val="ListParagraph"/>
              <w:ind w:left="0"/>
              <w:jc w:val="center"/>
              <w:rPr>
                <w:b/>
                <w:lang w:val="sr-Cyrl-RS"/>
              </w:rPr>
            </w:pPr>
            <w:r w:rsidRPr="0097038B">
              <w:rPr>
                <w:b/>
                <w:lang w:val="sr-Cyrl-RS"/>
              </w:rPr>
              <w:t>1</w:t>
            </w:r>
          </w:p>
        </w:tc>
        <w:tc>
          <w:tcPr>
            <w:tcW w:w="900" w:type="dxa"/>
          </w:tcPr>
          <w:p w:rsidR="001C306E" w:rsidRPr="0097038B" w:rsidRDefault="001C306E" w:rsidP="00A67CD6">
            <w:pPr>
              <w:pStyle w:val="ListParagraph"/>
              <w:ind w:left="0"/>
              <w:jc w:val="center"/>
              <w:rPr>
                <w:b/>
                <w:lang w:val="sr-Cyrl-RS"/>
              </w:rPr>
            </w:pPr>
          </w:p>
        </w:tc>
        <w:tc>
          <w:tcPr>
            <w:tcW w:w="810" w:type="dxa"/>
          </w:tcPr>
          <w:p w:rsidR="001C306E" w:rsidRPr="0097038B" w:rsidRDefault="001C306E" w:rsidP="00A67CD6">
            <w:pPr>
              <w:pStyle w:val="ListParagraph"/>
              <w:ind w:left="0"/>
              <w:jc w:val="center"/>
              <w:rPr>
                <w:b/>
                <w:lang w:val="sr-Cyrl-RS"/>
              </w:rPr>
            </w:pPr>
          </w:p>
        </w:tc>
        <w:tc>
          <w:tcPr>
            <w:tcW w:w="990" w:type="dxa"/>
          </w:tcPr>
          <w:p w:rsidR="001C306E" w:rsidRPr="0097038B" w:rsidRDefault="001C306E" w:rsidP="00A67CD6">
            <w:pPr>
              <w:pStyle w:val="ListParagraph"/>
              <w:ind w:left="0"/>
              <w:jc w:val="center"/>
              <w:rPr>
                <w:b/>
                <w:lang w:val="sr-Cyrl-RS"/>
              </w:rPr>
            </w:pPr>
          </w:p>
        </w:tc>
        <w:tc>
          <w:tcPr>
            <w:tcW w:w="1080" w:type="dxa"/>
          </w:tcPr>
          <w:p w:rsidR="001C306E" w:rsidRPr="0097038B" w:rsidRDefault="001C306E" w:rsidP="00A67CD6">
            <w:pPr>
              <w:pStyle w:val="ListParagraph"/>
              <w:ind w:left="0"/>
              <w:jc w:val="center"/>
              <w:rPr>
                <w:b/>
                <w:lang w:val="sr-Cyrl-RS"/>
              </w:rPr>
            </w:pPr>
          </w:p>
        </w:tc>
        <w:tc>
          <w:tcPr>
            <w:tcW w:w="990" w:type="dxa"/>
          </w:tcPr>
          <w:p w:rsidR="001C306E" w:rsidRPr="0097038B" w:rsidRDefault="001C306E" w:rsidP="00A67CD6">
            <w:pPr>
              <w:pStyle w:val="ListParagraph"/>
              <w:ind w:left="0"/>
              <w:jc w:val="center"/>
              <w:rPr>
                <w:b/>
                <w:lang w:val="sr-Cyrl-RS"/>
              </w:rPr>
            </w:pPr>
          </w:p>
        </w:tc>
      </w:tr>
      <w:tr w:rsidR="001C306E" w:rsidRPr="0097038B" w:rsidTr="00550686">
        <w:tc>
          <w:tcPr>
            <w:tcW w:w="625" w:type="dxa"/>
          </w:tcPr>
          <w:p w:rsidR="001C306E" w:rsidRPr="0097038B" w:rsidRDefault="001C306E" w:rsidP="00A67CD6">
            <w:pPr>
              <w:pStyle w:val="ListParagraph"/>
              <w:ind w:left="0"/>
              <w:rPr>
                <w:b/>
                <w:lang w:val="sr-Cyrl-RS"/>
              </w:rPr>
            </w:pPr>
            <w:r w:rsidRPr="0097038B">
              <w:rPr>
                <w:b/>
                <w:lang w:val="sr-Cyrl-RS"/>
              </w:rPr>
              <w:t xml:space="preserve">21. </w:t>
            </w:r>
          </w:p>
        </w:tc>
        <w:tc>
          <w:tcPr>
            <w:tcW w:w="2970" w:type="dxa"/>
          </w:tcPr>
          <w:p w:rsidR="001C306E" w:rsidRPr="0097038B" w:rsidRDefault="001C306E" w:rsidP="00A67CD6">
            <w:pPr>
              <w:jc w:val="both"/>
              <w:rPr>
                <w:b/>
                <w:lang w:val="sr-Cyrl-RS"/>
              </w:rPr>
            </w:pPr>
            <w:r w:rsidRPr="0097038B">
              <w:rPr>
                <w:b/>
                <w:lang w:val="sr-Cyrl-RS"/>
              </w:rPr>
              <w:t>Орман клизни</w:t>
            </w:r>
          </w:p>
        </w:tc>
        <w:tc>
          <w:tcPr>
            <w:tcW w:w="720" w:type="dxa"/>
          </w:tcPr>
          <w:p w:rsidR="001C306E" w:rsidRPr="0097038B" w:rsidRDefault="001C306E" w:rsidP="00A67CD6">
            <w:pPr>
              <w:pStyle w:val="ListParagraph"/>
              <w:ind w:left="0"/>
              <w:jc w:val="center"/>
              <w:rPr>
                <w:b/>
                <w:lang w:val="sr-Cyrl-RS"/>
              </w:rPr>
            </w:pPr>
            <w:r w:rsidRPr="0097038B">
              <w:rPr>
                <w:b/>
                <w:lang w:val="sr-Cyrl-RS"/>
              </w:rPr>
              <w:t>Ком</w:t>
            </w:r>
          </w:p>
        </w:tc>
        <w:tc>
          <w:tcPr>
            <w:tcW w:w="630" w:type="dxa"/>
          </w:tcPr>
          <w:p w:rsidR="001C306E" w:rsidRPr="0097038B" w:rsidRDefault="001C306E" w:rsidP="00A67CD6">
            <w:pPr>
              <w:pStyle w:val="ListParagraph"/>
              <w:ind w:left="0"/>
              <w:jc w:val="center"/>
              <w:rPr>
                <w:b/>
                <w:lang w:val="sr-Cyrl-RS"/>
              </w:rPr>
            </w:pPr>
            <w:r w:rsidRPr="0097038B">
              <w:rPr>
                <w:b/>
                <w:lang w:val="sr-Cyrl-RS"/>
              </w:rPr>
              <w:t>1</w:t>
            </w:r>
          </w:p>
        </w:tc>
        <w:tc>
          <w:tcPr>
            <w:tcW w:w="900" w:type="dxa"/>
          </w:tcPr>
          <w:p w:rsidR="001C306E" w:rsidRPr="0097038B" w:rsidRDefault="001C306E" w:rsidP="00A67CD6">
            <w:pPr>
              <w:pStyle w:val="ListParagraph"/>
              <w:ind w:left="0"/>
              <w:jc w:val="center"/>
              <w:rPr>
                <w:b/>
                <w:lang w:val="sr-Cyrl-RS"/>
              </w:rPr>
            </w:pPr>
          </w:p>
        </w:tc>
        <w:tc>
          <w:tcPr>
            <w:tcW w:w="810" w:type="dxa"/>
          </w:tcPr>
          <w:p w:rsidR="001C306E" w:rsidRPr="0097038B" w:rsidRDefault="001C306E" w:rsidP="00A67CD6">
            <w:pPr>
              <w:pStyle w:val="ListParagraph"/>
              <w:ind w:left="0"/>
              <w:jc w:val="center"/>
              <w:rPr>
                <w:b/>
                <w:lang w:val="sr-Cyrl-RS"/>
              </w:rPr>
            </w:pPr>
          </w:p>
        </w:tc>
        <w:tc>
          <w:tcPr>
            <w:tcW w:w="990" w:type="dxa"/>
          </w:tcPr>
          <w:p w:rsidR="001C306E" w:rsidRPr="0097038B" w:rsidRDefault="001C306E" w:rsidP="00A67CD6">
            <w:pPr>
              <w:pStyle w:val="ListParagraph"/>
              <w:ind w:left="0"/>
              <w:jc w:val="center"/>
              <w:rPr>
                <w:b/>
                <w:lang w:val="sr-Cyrl-RS"/>
              </w:rPr>
            </w:pPr>
          </w:p>
        </w:tc>
        <w:tc>
          <w:tcPr>
            <w:tcW w:w="1080" w:type="dxa"/>
          </w:tcPr>
          <w:p w:rsidR="001C306E" w:rsidRPr="0097038B" w:rsidRDefault="001C306E" w:rsidP="00A67CD6">
            <w:pPr>
              <w:pStyle w:val="ListParagraph"/>
              <w:ind w:left="0"/>
              <w:jc w:val="center"/>
              <w:rPr>
                <w:b/>
                <w:lang w:val="sr-Cyrl-RS"/>
              </w:rPr>
            </w:pPr>
          </w:p>
        </w:tc>
        <w:tc>
          <w:tcPr>
            <w:tcW w:w="990" w:type="dxa"/>
          </w:tcPr>
          <w:p w:rsidR="001C306E" w:rsidRPr="0097038B" w:rsidRDefault="001C306E" w:rsidP="00A67CD6">
            <w:pPr>
              <w:pStyle w:val="ListParagraph"/>
              <w:ind w:left="0"/>
              <w:jc w:val="center"/>
              <w:rPr>
                <w:b/>
                <w:lang w:val="sr-Cyrl-RS"/>
              </w:rPr>
            </w:pPr>
          </w:p>
        </w:tc>
      </w:tr>
      <w:tr w:rsidR="001C306E" w:rsidRPr="0097038B" w:rsidTr="00550686">
        <w:tc>
          <w:tcPr>
            <w:tcW w:w="625" w:type="dxa"/>
          </w:tcPr>
          <w:p w:rsidR="001C306E" w:rsidRPr="00FD5FFC" w:rsidRDefault="001C306E" w:rsidP="00A67CD6">
            <w:pPr>
              <w:pStyle w:val="ListParagraph"/>
              <w:ind w:left="0"/>
              <w:rPr>
                <w:b/>
              </w:rPr>
            </w:pPr>
            <w:r>
              <w:rPr>
                <w:b/>
              </w:rPr>
              <w:t>22.</w:t>
            </w:r>
          </w:p>
        </w:tc>
        <w:tc>
          <w:tcPr>
            <w:tcW w:w="2970" w:type="dxa"/>
          </w:tcPr>
          <w:p w:rsidR="001C306E" w:rsidRPr="00FD5FFC" w:rsidRDefault="001C306E" w:rsidP="00A67CD6">
            <w:pPr>
              <w:jc w:val="both"/>
              <w:rPr>
                <w:b/>
                <w:sz w:val="20"/>
                <w:szCs w:val="20"/>
                <w:lang w:val="sr-Cyrl-RS"/>
              </w:rPr>
            </w:pPr>
            <w:r>
              <w:rPr>
                <w:b/>
                <w:sz w:val="20"/>
                <w:szCs w:val="20"/>
                <w:lang w:val="sr-Cyrl-RS"/>
              </w:rPr>
              <w:t>Кухиња за објекат „Д</w:t>
            </w:r>
            <w:r w:rsidRPr="00FD5FFC">
              <w:rPr>
                <w:b/>
                <w:sz w:val="20"/>
                <w:szCs w:val="20"/>
                <w:lang w:val="sr-Cyrl-RS"/>
              </w:rPr>
              <w:t>Туцовић“</w:t>
            </w:r>
          </w:p>
          <w:p w:rsidR="001C306E" w:rsidRPr="00FD5FFC" w:rsidRDefault="001C306E" w:rsidP="00550686">
            <w:pPr>
              <w:pStyle w:val="ListParagraph"/>
              <w:numPr>
                <w:ilvl w:val="0"/>
                <w:numId w:val="18"/>
              </w:numPr>
              <w:ind w:left="252" w:firstLine="0"/>
              <w:rPr>
                <w:sz w:val="20"/>
                <w:szCs w:val="20"/>
                <w:lang w:val="sr-Cyrl-RS"/>
              </w:rPr>
            </w:pPr>
            <w:r w:rsidRPr="00FD5FFC">
              <w:rPr>
                <w:b/>
                <w:sz w:val="20"/>
                <w:szCs w:val="20"/>
                <w:lang w:val="sr-Cyrl-RS"/>
              </w:rPr>
              <w:t xml:space="preserve">Дужина 169цм  са доњим и горњим елементима. Два горња елемента: ширине 84цм, висина70цм, дубине 32цм. </w:t>
            </w:r>
          </w:p>
          <w:p w:rsidR="001C306E" w:rsidRPr="00FD5FFC" w:rsidRDefault="001C306E" w:rsidP="00550686">
            <w:pPr>
              <w:pStyle w:val="ListParagraph"/>
              <w:numPr>
                <w:ilvl w:val="0"/>
                <w:numId w:val="18"/>
              </w:numPr>
              <w:ind w:left="252" w:firstLine="0"/>
              <w:rPr>
                <w:sz w:val="20"/>
                <w:szCs w:val="20"/>
                <w:lang w:val="sr-Cyrl-RS"/>
              </w:rPr>
            </w:pPr>
            <w:r w:rsidRPr="00FD5FFC">
              <w:rPr>
                <w:sz w:val="20"/>
                <w:szCs w:val="20"/>
                <w:lang w:val="sr-Cyrl-RS"/>
              </w:rPr>
              <w:lastRenderedPageBreak/>
              <w:t>Невидљиви корупус од беле иверице</w:t>
            </w:r>
          </w:p>
          <w:p w:rsidR="001C306E" w:rsidRPr="00FD5FFC" w:rsidRDefault="001C306E" w:rsidP="00550686">
            <w:pPr>
              <w:pStyle w:val="ListParagraph"/>
              <w:numPr>
                <w:ilvl w:val="0"/>
                <w:numId w:val="18"/>
              </w:numPr>
              <w:ind w:left="252" w:firstLine="0"/>
              <w:rPr>
                <w:sz w:val="20"/>
                <w:szCs w:val="20"/>
                <w:lang w:val="sr-Cyrl-RS"/>
              </w:rPr>
            </w:pPr>
            <w:r w:rsidRPr="00FD5FFC">
              <w:rPr>
                <w:sz w:val="20"/>
                <w:szCs w:val="20"/>
                <w:lang w:val="sr-Cyrl-RS"/>
              </w:rPr>
              <w:t xml:space="preserve">Видљиви корпус и фронт оплемењена иверица Н3730 (храст хикори) или венге, радна плоча од 4цм, дезен </w:t>
            </w:r>
            <w:r w:rsidRPr="00FD5FFC">
              <w:rPr>
                <w:sz w:val="20"/>
                <w:szCs w:val="20"/>
                <w:lang w:val="sr-Latn-RS"/>
              </w:rPr>
              <w:t>F</w:t>
            </w:r>
            <w:r w:rsidRPr="00FD5FFC">
              <w:rPr>
                <w:sz w:val="20"/>
                <w:szCs w:val="20"/>
                <w:lang w:val="sr-Cyrl-RS"/>
              </w:rPr>
              <w:t xml:space="preserve">041, бели мермер или по избору  наручиоца. </w:t>
            </w:r>
          </w:p>
          <w:p w:rsidR="001C306E" w:rsidRPr="00FD5FFC" w:rsidRDefault="001C306E" w:rsidP="00550686">
            <w:pPr>
              <w:pStyle w:val="ListParagraph"/>
              <w:numPr>
                <w:ilvl w:val="0"/>
                <w:numId w:val="18"/>
              </w:numPr>
              <w:ind w:left="252" w:firstLine="0"/>
              <w:rPr>
                <w:sz w:val="20"/>
                <w:szCs w:val="20"/>
                <w:lang w:val="sr-Cyrl-RS"/>
              </w:rPr>
            </w:pPr>
            <w:r w:rsidRPr="00FD5FFC">
              <w:rPr>
                <w:sz w:val="20"/>
                <w:szCs w:val="20"/>
                <w:lang w:val="sr-Cyrl-RS"/>
              </w:rPr>
              <w:t xml:space="preserve">Иверица д=1,8 цм, ПУ кантовање АБС траком 22/02 и 22/04. Металне ручице висок сјај. </w:t>
            </w:r>
          </w:p>
          <w:p w:rsidR="001C306E" w:rsidRPr="00FD5FFC" w:rsidRDefault="001C306E" w:rsidP="00550686">
            <w:pPr>
              <w:pStyle w:val="ListParagraph"/>
              <w:numPr>
                <w:ilvl w:val="0"/>
                <w:numId w:val="18"/>
              </w:numPr>
              <w:ind w:left="252" w:firstLine="0"/>
              <w:rPr>
                <w:sz w:val="20"/>
                <w:szCs w:val="20"/>
                <w:lang w:val="sr-Cyrl-RS"/>
              </w:rPr>
            </w:pPr>
            <w:r w:rsidRPr="00FD5FFC">
              <w:rPr>
                <w:sz w:val="20"/>
                <w:szCs w:val="20"/>
                <w:lang w:val="sr-Cyrl-RS"/>
              </w:rPr>
              <w:t>Кухиња је на пластичним ногицама са алу цоклама. Доњи елементи: В 86 цм. Доњи елемент је из два дела. Први део: В 86цм</w:t>
            </w:r>
            <w:r w:rsidRPr="00FD5FFC">
              <w:rPr>
                <w:sz w:val="20"/>
                <w:szCs w:val="20"/>
                <w:lang w:val="sr-Latn-RS"/>
              </w:rPr>
              <w:t>*</w:t>
            </w:r>
            <w:r w:rsidRPr="00FD5FFC">
              <w:rPr>
                <w:sz w:val="20"/>
                <w:szCs w:val="20"/>
                <w:lang w:val="sr-Cyrl-RS"/>
              </w:rPr>
              <w:t>Ш 60цм је празан простор, где ће се уклопити фрижидер.Други део Ш 113цм са 2 крила висина 86цм * ширина 56цм, дубина елемената 57цм, а дубина радне плоче је 60цм. Изнад ових елемената је судопера. Оба елемента и део изнад фрижидера спојити са радном плочом.</w:t>
            </w:r>
          </w:p>
          <w:p w:rsidR="001C306E" w:rsidRPr="00FD5FFC" w:rsidRDefault="001C306E" w:rsidP="00550686">
            <w:pPr>
              <w:pStyle w:val="ListParagraph"/>
              <w:numPr>
                <w:ilvl w:val="0"/>
                <w:numId w:val="18"/>
              </w:numPr>
              <w:ind w:left="252" w:firstLine="0"/>
              <w:rPr>
                <w:sz w:val="20"/>
                <w:szCs w:val="20"/>
                <w:lang w:val="sr-Cyrl-RS"/>
              </w:rPr>
            </w:pPr>
            <w:r w:rsidRPr="00FD5FFC">
              <w:rPr>
                <w:sz w:val="20"/>
                <w:szCs w:val="20"/>
                <w:lang w:val="sr-Cyrl-RS"/>
              </w:rPr>
              <w:t xml:space="preserve">Горњи елементи сви са вратанцима и 2 полице унутра. </w:t>
            </w:r>
          </w:p>
          <w:p w:rsidR="001C306E" w:rsidRPr="00FD5FFC" w:rsidRDefault="001C306E" w:rsidP="00550686">
            <w:pPr>
              <w:pStyle w:val="ListParagraph"/>
              <w:numPr>
                <w:ilvl w:val="0"/>
                <w:numId w:val="18"/>
              </w:numPr>
              <w:ind w:left="252" w:firstLine="0"/>
              <w:rPr>
                <w:sz w:val="20"/>
                <w:szCs w:val="20"/>
                <w:lang w:val="sr-Cyrl-RS"/>
              </w:rPr>
            </w:pPr>
            <w:r w:rsidRPr="00FD5FFC">
              <w:rPr>
                <w:sz w:val="20"/>
                <w:szCs w:val="20"/>
                <w:lang w:val="sr-Cyrl-RS"/>
              </w:rPr>
              <w:t xml:space="preserve"> Лесонит од 3мм.</w:t>
            </w:r>
          </w:p>
          <w:p w:rsidR="001C306E" w:rsidRPr="00FD5FFC" w:rsidRDefault="001C306E" w:rsidP="00550686">
            <w:pPr>
              <w:pStyle w:val="ListParagraph"/>
              <w:numPr>
                <w:ilvl w:val="0"/>
                <w:numId w:val="18"/>
              </w:numPr>
              <w:ind w:left="252" w:firstLine="0"/>
              <w:rPr>
                <w:sz w:val="20"/>
                <w:szCs w:val="20"/>
                <w:lang w:val="sr-Cyrl-RS"/>
              </w:rPr>
            </w:pPr>
            <w:r w:rsidRPr="00FD5FFC">
              <w:rPr>
                <w:sz w:val="20"/>
                <w:szCs w:val="20"/>
                <w:lang w:val="sr-Cyrl-RS"/>
              </w:rPr>
              <w:t>Цена са монтажом.</w:t>
            </w:r>
          </w:p>
          <w:p w:rsidR="001C306E" w:rsidRPr="00FD5FFC" w:rsidRDefault="001C306E" w:rsidP="00550686">
            <w:pPr>
              <w:ind w:left="252"/>
              <w:rPr>
                <w:sz w:val="20"/>
                <w:szCs w:val="20"/>
                <w:lang w:val="sr-Cyrl-RS"/>
              </w:rPr>
            </w:pPr>
          </w:p>
          <w:p w:rsidR="001C306E" w:rsidRPr="00FD5FFC" w:rsidRDefault="001C306E" w:rsidP="00A67CD6">
            <w:pPr>
              <w:jc w:val="both"/>
              <w:rPr>
                <w:b/>
                <w:lang w:val="sr-Cyrl-RS"/>
              </w:rPr>
            </w:pPr>
          </w:p>
        </w:tc>
        <w:tc>
          <w:tcPr>
            <w:tcW w:w="720" w:type="dxa"/>
          </w:tcPr>
          <w:p w:rsidR="001C306E" w:rsidRPr="0097038B" w:rsidRDefault="001C306E" w:rsidP="00A67CD6">
            <w:pPr>
              <w:pStyle w:val="ListParagraph"/>
              <w:ind w:left="0"/>
              <w:jc w:val="center"/>
              <w:rPr>
                <w:b/>
                <w:lang w:val="sr-Cyrl-RS"/>
              </w:rPr>
            </w:pPr>
            <w:r>
              <w:rPr>
                <w:b/>
                <w:lang w:val="sr-Cyrl-RS"/>
              </w:rPr>
              <w:lastRenderedPageBreak/>
              <w:t>Ком</w:t>
            </w:r>
          </w:p>
        </w:tc>
        <w:tc>
          <w:tcPr>
            <w:tcW w:w="630" w:type="dxa"/>
          </w:tcPr>
          <w:p w:rsidR="001C306E" w:rsidRPr="0097038B" w:rsidRDefault="001C306E" w:rsidP="00A67CD6">
            <w:pPr>
              <w:pStyle w:val="ListParagraph"/>
              <w:ind w:left="0"/>
              <w:jc w:val="center"/>
              <w:rPr>
                <w:b/>
                <w:lang w:val="sr-Cyrl-RS"/>
              </w:rPr>
            </w:pPr>
            <w:r>
              <w:rPr>
                <w:b/>
                <w:lang w:val="sr-Cyrl-RS"/>
              </w:rPr>
              <w:t>1</w:t>
            </w:r>
          </w:p>
        </w:tc>
        <w:tc>
          <w:tcPr>
            <w:tcW w:w="900" w:type="dxa"/>
          </w:tcPr>
          <w:p w:rsidR="001C306E" w:rsidRDefault="001C306E" w:rsidP="00A67CD6">
            <w:pPr>
              <w:pStyle w:val="ListParagraph"/>
              <w:ind w:left="0"/>
              <w:jc w:val="center"/>
              <w:rPr>
                <w:b/>
                <w:lang w:val="sr-Cyrl-RS"/>
              </w:rPr>
            </w:pPr>
          </w:p>
        </w:tc>
        <w:tc>
          <w:tcPr>
            <w:tcW w:w="810" w:type="dxa"/>
          </w:tcPr>
          <w:p w:rsidR="001C306E" w:rsidRDefault="001C306E" w:rsidP="00A67CD6">
            <w:pPr>
              <w:pStyle w:val="ListParagraph"/>
              <w:ind w:left="0"/>
              <w:jc w:val="center"/>
              <w:rPr>
                <w:b/>
                <w:lang w:val="sr-Cyrl-RS"/>
              </w:rPr>
            </w:pPr>
          </w:p>
        </w:tc>
        <w:tc>
          <w:tcPr>
            <w:tcW w:w="990" w:type="dxa"/>
          </w:tcPr>
          <w:p w:rsidR="001C306E" w:rsidRDefault="001C306E" w:rsidP="00A67CD6">
            <w:pPr>
              <w:pStyle w:val="ListParagraph"/>
              <w:ind w:left="0"/>
              <w:jc w:val="center"/>
              <w:rPr>
                <w:b/>
                <w:lang w:val="sr-Cyrl-RS"/>
              </w:rPr>
            </w:pPr>
          </w:p>
        </w:tc>
        <w:tc>
          <w:tcPr>
            <w:tcW w:w="1080" w:type="dxa"/>
          </w:tcPr>
          <w:p w:rsidR="001C306E" w:rsidRDefault="001C306E" w:rsidP="00A67CD6">
            <w:pPr>
              <w:pStyle w:val="ListParagraph"/>
              <w:ind w:left="0"/>
              <w:jc w:val="center"/>
              <w:rPr>
                <w:b/>
                <w:lang w:val="sr-Cyrl-RS"/>
              </w:rPr>
            </w:pPr>
          </w:p>
        </w:tc>
        <w:tc>
          <w:tcPr>
            <w:tcW w:w="990" w:type="dxa"/>
          </w:tcPr>
          <w:p w:rsidR="001C306E" w:rsidRDefault="001C306E" w:rsidP="00A67CD6">
            <w:pPr>
              <w:pStyle w:val="ListParagraph"/>
              <w:ind w:left="0"/>
              <w:jc w:val="center"/>
              <w:rPr>
                <w:b/>
                <w:lang w:val="sr-Cyrl-RS"/>
              </w:rPr>
            </w:pPr>
          </w:p>
        </w:tc>
      </w:tr>
      <w:tr w:rsidR="00D14B67" w:rsidRPr="0097038B" w:rsidTr="00550686">
        <w:tc>
          <w:tcPr>
            <w:tcW w:w="625" w:type="dxa"/>
          </w:tcPr>
          <w:p w:rsidR="00D14B67" w:rsidRPr="00D14B67" w:rsidRDefault="00D14B67" w:rsidP="00A67CD6">
            <w:pPr>
              <w:pStyle w:val="ListParagraph"/>
              <w:ind w:left="0"/>
              <w:rPr>
                <w:b/>
                <w:lang w:val="sr-Cyrl-RS"/>
              </w:rPr>
            </w:pPr>
            <w:r>
              <w:rPr>
                <w:b/>
                <w:lang w:val="sr-Cyrl-RS"/>
              </w:rPr>
              <w:lastRenderedPageBreak/>
              <w:t>23.</w:t>
            </w:r>
          </w:p>
        </w:tc>
        <w:tc>
          <w:tcPr>
            <w:tcW w:w="2970" w:type="dxa"/>
          </w:tcPr>
          <w:p w:rsidR="00E4635D" w:rsidRPr="00191202" w:rsidRDefault="00E4635D" w:rsidP="00E4635D">
            <w:pPr>
              <w:jc w:val="both"/>
              <w:rPr>
                <w:b/>
                <w:sz w:val="20"/>
                <w:szCs w:val="20"/>
                <w:lang w:val="sr-Cyrl-RS"/>
              </w:rPr>
            </w:pPr>
            <w:r w:rsidRPr="00191202">
              <w:rPr>
                <w:b/>
                <w:sz w:val="20"/>
                <w:szCs w:val="20"/>
                <w:lang w:val="sr-Cyrl-RS"/>
              </w:rPr>
              <w:t>Конференијски сто 140*680</w:t>
            </w:r>
          </w:p>
          <w:p w:rsidR="00E4635D" w:rsidRPr="00191202" w:rsidRDefault="00E4635D" w:rsidP="00E4635D">
            <w:pPr>
              <w:rPr>
                <w:sz w:val="20"/>
                <w:szCs w:val="20"/>
                <w:lang w:val="sr-Latn-RS"/>
              </w:rPr>
            </w:pPr>
            <w:r w:rsidRPr="00191202">
              <w:rPr>
                <w:sz w:val="20"/>
                <w:szCs w:val="20"/>
                <w:lang w:val="sr-Cyrl-RS"/>
              </w:rPr>
              <w:t>Врх је</w:t>
            </w:r>
            <w:r w:rsidRPr="00191202">
              <w:rPr>
                <w:sz w:val="20"/>
                <w:szCs w:val="20"/>
                <w:lang w:val="sr-Latn-RS"/>
              </w:rPr>
              <w:t xml:space="preserve"> d=3,6cm</w:t>
            </w:r>
          </w:p>
          <w:p w:rsidR="00E4635D" w:rsidRPr="00191202" w:rsidRDefault="00E4635D" w:rsidP="00E4635D">
            <w:pPr>
              <w:rPr>
                <w:sz w:val="20"/>
                <w:szCs w:val="20"/>
                <w:lang w:val="sr-Latn-RS"/>
              </w:rPr>
            </w:pPr>
            <w:r w:rsidRPr="00191202">
              <w:rPr>
                <w:sz w:val="20"/>
                <w:szCs w:val="20"/>
                <w:lang w:val="sr-Latn-RS"/>
              </w:rPr>
              <w:t>-</w:t>
            </w:r>
            <w:r w:rsidRPr="00191202">
              <w:rPr>
                <w:sz w:val="20"/>
                <w:szCs w:val="20"/>
                <w:lang w:val="sr-Cyrl-RS"/>
              </w:rPr>
              <w:t xml:space="preserve">Кантовано  </w:t>
            </w:r>
            <w:r w:rsidRPr="00191202">
              <w:rPr>
                <w:sz w:val="20"/>
                <w:szCs w:val="20"/>
                <w:lang w:val="sr-Latn-RS"/>
              </w:rPr>
              <w:t>abs  42/2</w:t>
            </w:r>
          </w:p>
          <w:p w:rsidR="00E4635D" w:rsidRPr="00191202" w:rsidRDefault="00E4635D" w:rsidP="00E4635D">
            <w:pPr>
              <w:rPr>
                <w:sz w:val="20"/>
                <w:szCs w:val="20"/>
                <w:lang w:val="sr-Latn-RS"/>
              </w:rPr>
            </w:pPr>
            <w:r w:rsidRPr="00191202">
              <w:rPr>
                <w:sz w:val="20"/>
                <w:szCs w:val="20"/>
                <w:lang w:val="sr-Latn-RS"/>
              </w:rPr>
              <w:t>-</w:t>
            </w:r>
            <w:r w:rsidRPr="00191202">
              <w:rPr>
                <w:sz w:val="20"/>
                <w:szCs w:val="20"/>
                <w:lang w:val="sr-Cyrl-RS"/>
              </w:rPr>
              <w:t xml:space="preserve">Све остало је </w:t>
            </w:r>
            <w:r w:rsidRPr="00191202">
              <w:rPr>
                <w:sz w:val="20"/>
                <w:szCs w:val="20"/>
                <w:lang w:val="sr-Latn-RS"/>
              </w:rPr>
              <w:t>d= 1,8cm</w:t>
            </w:r>
          </w:p>
          <w:p w:rsidR="00E4635D" w:rsidRPr="00191202" w:rsidRDefault="00E4635D" w:rsidP="00E4635D">
            <w:pPr>
              <w:rPr>
                <w:sz w:val="20"/>
                <w:szCs w:val="20"/>
                <w:lang w:val="sr-Latn-RS"/>
              </w:rPr>
            </w:pPr>
            <w:r w:rsidRPr="00191202">
              <w:rPr>
                <w:sz w:val="20"/>
                <w:szCs w:val="20"/>
                <w:lang w:val="sr-Latn-RS"/>
              </w:rPr>
              <w:t>-K</w:t>
            </w:r>
            <w:r w:rsidRPr="00191202">
              <w:rPr>
                <w:sz w:val="20"/>
                <w:szCs w:val="20"/>
                <w:lang w:val="sr-Cyrl-RS"/>
              </w:rPr>
              <w:t xml:space="preserve">антовано </w:t>
            </w:r>
            <w:r w:rsidRPr="00191202">
              <w:rPr>
                <w:sz w:val="20"/>
                <w:szCs w:val="20"/>
                <w:lang w:val="sr-Latn-RS"/>
              </w:rPr>
              <w:t xml:space="preserve"> abs</w:t>
            </w:r>
            <w:r w:rsidRPr="00191202">
              <w:rPr>
                <w:sz w:val="20"/>
                <w:szCs w:val="20"/>
                <w:lang w:val="sr-Cyrl-RS"/>
              </w:rPr>
              <w:t xml:space="preserve"> </w:t>
            </w:r>
            <w:r w:rsidRPr="00191202">
              <w:rPr>
                <w:sz w:val="20"/>
                <w:szCs w:val="20"/>
                <w:lang w:val="sr-Latn-RS"/>
              </w:rPr>
              <w:t xml:space="preserve"> </w:t>
            </w:r>
            <w:r w:rsidRPr="00191202">
              <w:rPr>
                <w:sz w:val="20"/>
                <w:szCs w:val="20"/>
                <w:lang w:val="sr-Cyrl-RS"/>
              </w:rPr>
              <w:t>22</w:t>
            </w:r>
            <w:r w:rsidRPr="00191202">
              <w:rPr>
                <w:sz w:val="20"/>
                <w:szCs w:val="20"/>
                <w:lang w:val="sr-Latn-RS"/>
              </w:rPr>
              <w:t>/2</w:t>
            </w:r>
          </w:p>
          <w:p w:rsidR="00E4635D" w:rsidRPr="00191202" w:rsidRDefault="00E4635D" w:rsidP="00E4635D">
            <w:pPr>
              <w:rPr>
                <w:sz w:val="20"/>
                <w:szCs w:val="20"/>
                <w:lang w:val="sr-Cyrl-RS"/>
              </w:rPr>
            </w:pPr>
            <w:r w:rsidRPr="00191202">
              <w:rPr>
                <w:sz w:val="20"/>
                <w:szCs w:val="20"/>
                <w:lang w:val="sr-Cyrl-RS"/>
              </w:rPr>
              <w:t xml:space="preserve">-Подконструкција је од иверице </w:t>
            </w:r>
            <w:r w:rsidRPr="00191202">
              <w:rPr>
                <w:sz w:val="20"/>
                <w:szCs w:val="20"/>
                <w:lang w:val="sr-Latn-RS"/>
              </w:rPr>
              <w:t>d=1,8cm</w:t>
            </w:r>
            <w:r w:rsidRPr="00191202">
              <w:rPr>
                <w:sz w:val="20"/>
                <w:szCs w:val="20"/>
                <w:lang w:val="sr-Cyrl-RS"/>
              </w:rPr>
              <w:t xml:space="preserve"> </w:t>
            </w:r>
            <w:r w:rsidRPr="00191202">
              <w:rPr>
                <w:sz w:val="20"/>
                <w:szCs w:val="20"/>
                <w:lang w:val="sr-Latn-RS"/>
              </w:rPr>
              <w:t xml:space="preserve">( </w:t>
            </w:r>
            <w:r w:rsidRPr="00191202">
              <w:rPr>
                <w:sz w:val="20"/>
                <w:szCs w:val="20"/>
                <w:lang w:val="sr-Cyrl-RS"/>
              </w:rPr>
              <w:t>односи се на ногице стола)</w:t>
            </w:r>
          </w:p>
          <w:p w:rsidR="00E4635D" w:rsidRPr="00191202" w:rsidRDefault="00E4635D" w:rsidP="00E4635D">
            <w:pPr>
              <w:rPr>
                <w:sz w:val="20"/>
                <w:szCs w:val="20"/>
                <w:lang w:val="sr-Cyrl-RS"/>
              </w:rPr>
            </w:pPr>
            <w:r w:rsidRPr="00191202">
              <w:rPr>
                <w:sz w:val="20"/>
                <w:szCs w:val="20"/>
                <w:lang w:val="sr-Cyrl-RS"/>
              </w:rPr>
              <w:t>-Дезен иверице је по избору наручиоца, невидљиви корпус је бела иверица, тј. дупли врх одоздо.</w:t>
            </w:r>
          </w:p>
          <w:p w:rsidR="00E4635D" w:rsidRPr="00191202" w:rsidRDefault="00E4635D" w:rsidP="00E4635D">
            <w:pPr>
              <w:pStyle w:val="ListParagraph"/>
              <w:tabs>
                <w:tab w:val="left" w:pos="840"/>
                <w:tab w:val="left" w:pos="1701"/>
              </w:tabs>
              <w:jc w:val="both"/>
              <w:rPr>
                <w:b/>
                <w:sz w:val="20"/>
                <w:szCs w:val="20"/>
                <w:lang w:val="sr-Cyrl-RS"/>
              </w:rPr>
            </w:pPr>
          </w:p>
        </w:tc>
        <w:tc>
          <w:tcPr>
            <w:tcW w:w="720" w:type="dxa"/>
          </w:tcPr>
          <w:p w:rsidR="00D14B67" w:rsidRDefault="00E4635D" w:rsidP="00A67CD6">
            <w:pPr>
              <w:pStyle w:val="ListParagraph"/>
              <w:ind w:left="0"/>
              <w:jc w:val="center"/>
              <w:rPr>
                <w:b/>
                <w:lang w:val="sr-Cyrl-RS"/>
              </w:rPr>
            </w:pPr>
            <w:r>
              <w:rPr>
                <w:b/>
                <w:lang w:val="sr-Cyrl-RS"/>
              </w:rPr>
              <w:t>ком</w:t>
            </w:r>
          </w:p>
        </w:tc>
        <w:tc>
          <w:tcPr>
            <w:tcW w:w="630" w:type="dxa"/>
          </w:tcPr>
          <w:p w:rsidR="00D14B67" w:rsidRDefault="00E4635D" w:rsidP="00A67CD6">
            <w:pPr>
              <w:pStyle w:val="ListParagraph"/>
              <w:ind w:left="0"/>
              <w:jc w:val="center"/>
              <w:rPr>
                <w:b/>
                <w:lang w:val="sr-Cyrl-RS"/>
              </w:rPr>
            </w:pPr>
            <w:r>
              <w:rPr>
                <w:b/>
                <w:lang w:val="sr-Cyrl-RS"/>
              </w:rPr>
              <w:t>1</w:t>
            </w:r>
          </w:p>
        </w:tc>
        <w:tc>
          <w:tcPr>
            <w:tcW w:w="900" w:type="dxa"/>
          </w:tcPr>
          <w:p w:rsidR="00D14B67" w:rsidRDefault="00D14B67" w:rsidP="00A67CD6">
            <w:pPr>
              <w:pStyle w:val="ListParagraph"/>
              <w:ind w:left="0"/>
              <w:jc w:val="center"/>
              <w:rPr>
                <w:b/>
                <w:lang w:val="sr-Cyrl-RS"/>
              </w:rPr>
            </w:pPr>
          </w:p>
        </w:tc>
        <w:tc>
          <w:tcPr>
            <w:tcW w:w="810" w:type="dxa"/>
          </w:tcPr>
          <w:p w:rsidR="00D14B67" w:rsidRDefault="00D14B67" w:rsidP="00A67CD6">
            <w:pPr>
              <w:pStyle w:val="ListParagraph"/>
              <w:ind w:left="0"/>
              <w:jc w:val="center"/>
              <w:rPr>
                <w:b/>
                <w:lang w:val="sr-Cyrl-RS"/>
              </w:rPr>
            </w:pPr>
          </w:p>
        </w:tc>
        <w:tc>
          <w:tcPr>
            <w:tcW w:w="990" w:type="dxa"/>
          </w:tcPr>
          <w:p w:rsidR="00D14B67" w:rsidRDefault="00D14B67" w:rsidP="00A67CD6">
            <w:pPr>
              <w:pStyle w:val="ListParagraph"/>
              <w:ind w:left="0"/>
              <w:jc w:val="center"/>
              <w:rPr>
                <w:b/>
                <w:lang w:val="sr-Cyrl-RS"/>
              </w:rPr>
            </w:pPr>
          </w:p>
        </w:tc>
        <w:tc>
          <w:tcPr>
            <w:tcW w:w="1080" w:type="dxa"/>
          </w:tcPr>
          <w:p w:rsidR="00D14B67" w:rsidRDefault="00D14B67" w:rsidP="00A67CD6">
            <w:pPr>
              <w:pStyle w:val="ListParagraph"/>
              <w:ind w:left="0"/>
              <w:jc w:val="center"/>
              <w:rPr>
                <w:b/>
                <w:lang w:val="sr-Cyrl-RS"/>
              </w:rPr>
            </w:pPr>
          </w:p>
        </w:tc>
        <w:tc>
          <w:tcPr>
            <w:tcW w:w="990" w:type="dxa"/>
          </w:tcPr>
          <w:p w:rsidR="00D14B67" w:rsidRDefault="00D14B67" w:rsidP="00A67CD6">
            <w:pPr>
              <w:pStyle w:val="ListParagraph"/>
              <w:ind w:left="0"/>
              <w:jc w:val="center"/>
              <w:rPr>
                <w:b/>
                <w:lang w:val="sr-Cyrl-RS"/>
              </w:rPr>
            </w:pPr>
          </w:p>
        </w:tc>
      </w:tr>
      <w:tr w:rsidR="009B1775" w:rsidRPr="0097038B" w:rsidTr="00A67CD6">
        <w:tc>
          <w:tcPr>
            <w:tcW w:w="625" w:type="dxa"/>
          </w:tcPr>
          <w:p w:rsidR="009B1775" w:rsidRPr="0097038B" w:rsidRDefault="00564878" w:rsidP="00A67CD6">
            <w:pPr>
              <w:rPr>
                <w:b/>
                <w:lang w:val="sr-Cyrl-RS"/>
              </w:rPr>
            </w:pPr>
            <w:r>
              <w:rPr>
                <w:b/>
                <w:lang w:val="sr-Cyrl-RS"/>
              </w:rPr>
              <w:t>24</w:t>
            </w:r>
            <w:r w:rsidR="00191202">
              <w:rPr>
                <w:b/>
                <w:lang w:val="sr-Cyrl-RS"/>
              </w:rPr>
              <w:t>.</w:t>
            </w:r>
          </w:p>
        </w:tc>
        <w:tc>
          <w:tcPr>
            <w:tcW w:w="2970" w:type="dxa"/>
          </w:tcPr>
          <w:p w:rsidR="00191202" w:rsidRPr="00191202" w:rsidRDefault="00191202" w:rsidP="00191202">
            <w:pPr>
              <w:rPr>
                <w:b/>
                <w:sz w:val="22"/>
                <w:szCs w:val="22"/>
                <w:lang w:val="sr-Cyrl-RS"/>
              </w:rPr>
            </w:pPr>
            <w:r w:rsidRPr="00191202">
              <w:rPr>
                <w:b/>
                <w:sz w:val="22"/>
                <w:szCs w:val="22"/>
                <w:lang w:val="sr-Cyrl-RS"/>
              </w:rPr>
              <w:t xml:space="preserve">Конференцијска столица     </w:t>
            </w:r>
          </w:p>
          <w:p w:rsidR="00191202" w:rsidRPr="00191202" w:rsidRDefault="00191202" w:rsidP="00191202">
            <w:pPr>
              <w:pStyle w:val="ListParagraph"/>
              <w:numPr>
                <w:ilvl w:val="0"/>
                <w:numId w:val="18"/>
              </w:numPr>
              <w:rPr>
                <w:sz w:val="20"/>
                <w:szCs w:val="20"/>
                <w:lang w:val="sr-Cyrl-RS"/>
              </w:rPr>
            </w:pPr>
            <w:r w:rsidRPr="00191202">
              <w:rPr>
                <w:sz w:val="20"/>
                <w:szCs w:val="20"/>
                <w:lang w:val="sr-Cyrl-RS"/>
              </w:rPr>
              <w:t>Висина столице 82цм,</w:t>
            </w:r>
          </w:p>
          <w:p w:rsidR="00191202" w:rsidRPr="00191202" w:rsidRDefault="00191202" w:rsidP="00191202">
            <w:pPr>
              <w:pStyle w:val="ListParagraph"/>
              <w:numPr>
                <w:ilvl w:val="0"/>
                <w:numId w:val="18"/>
              </w:numPr>
              <w:rPr>
                <w:sz w:val="20"/>
                <w:szCs w:val="20"/>
                <w:lang w:val="sr-Cyrl-RS"/>
              </w:rPr>
            </w:pPr>
            <w:r w:rsidRPr="00191202">
              <w:rPr>
                <w:sz w:val="20"/>
                <w:szCs w:val="20"/>
                <w:lang w:val="sr-Cyrl-RS"/>
              </w:rPr>
              <w:t>Висина наслона 35цм,</w:t>
            </w:r>
          </w:p>
          <w:p w:rsidR="00191202" w:rsidRPr="00191202" w:rsidRDefault="00191202" w:rsidP="00191202">
            <w:pPr>
              <w:pStyle w:val="ListParagraph"/>
              <w:numPr>
                <w:ilvl w:val="0"/>
                <w:numId w:val="18"/>
              </w:numPr>
              <w:rPr>
                <w:sz w:val="20"/>
                <w:szCs w:val="20"/>
                <w:lang w:val="sr-Cyrl-RS"/>
              </w:rPr>
            </w:pPr>
            <w:r w:rsidRPr="00191202">
              <w:rPr>
                <w:sz w:val="20"/>
                <w:szCs w:val="20"/>
                <w:lang w:val="sr-Cyrl-RS"/>
              </w:rPr>
              <w:t>Ширина седаоног дела 47цм-50цм,</w:t>
            </w:r>
          </w:p>
          <w:p w:rsidR="00191202" w:rsidRPr="00191202" w:rsidRDefault="00191202" w:rsidP="00191202">
            <w:pPr>
              <w:pStyle w:val="ListParagraph"/>
              <w:numPr>
                <w:ilvl w:val="0"/>
                <w:numId w:val="18"/>
              </w:numPr>
              <w:rPr>
                <w:sz w:val="20"/>
                <w:szCs w:val="20"/>
                <w:lang w:val="sr-Cyrl-RS"/>
              </w:rPr>
            </w:pPr>
            <w:r w:rsidRPr="00191202">
              <w:rPr>
                <w:sz w:val="20"/>
                <w:szCs w:val="20"/>
                <w:lang w:val="sr-Cyrl-RS"/>
              </w:rPr>
              <w:t>Метална конструкција</w:t>
            </w:r>
          </w:p>
          <w:p w:rsidR="00191202" w:rsidRPr="00191202" w:rsidRDefault="00191202" w:rsidP="00191202">
            <w:pPr>
              <w:pStyle w:val="ListParagraph"/>
              <w:numPr>
                <w:ilvl w:val="0"/>
                <w:numId w:val="18"/>
              </w:numPr>
              <w:rPr>
                <w:sz w:val="20"/>
                <w:szCs w:val="20"/>
                <w:lang w:val="sr-Cyrl-RS"/>
              </w:rPr>
            </w:pPr>
            <w:r w:rsidRPr="00191202">
              <w:rPr>
                <w:sz w:val="20"/>
                <w:szCs w:val="20"/>
                <w:lang w:val="sr-Cyrl-RS"/>
              </w:rPr>
              <w:t>Тапацирана висококвалитетним штофом,</w:t>
            </w:r>
          </w:p>
          <w:p w:rsidR="00191202" w:rsidRPr="00191202" w:rsidRDefault="00191202" w:rsidP="00191202">
            <w:pPr>
              <w:pStyle w:val="ListParagraph"/>
              <w:numPr>
                <w:ilvl w:val="0"/>
                <w:numId w:val="18"/>
              </w:numPr>
              <w:rPr>
                <w:sz w:val="20"/>
                <w:szCs w:val="20"/>
                <w:lang w:val="sr-Cyrl-RS"/>
              </w:rPr>
            </w:pPr>
            <w:r w:rsidRPr="00191202">
              <w:rPr>
                <w:sz w:val="20"/>
                <w:szCs w:val="20"/>
                <w:lang w:val="sr-Cyrl-RS"/>
              </w:rPr>
              <w:t>Наслон и седаони део – пуњени сунђером дебљине 5цм,</w:t>
            </w:r>
          </w:p>
          <w:p w:rsidR="00191202" w:rsidRPr="00191202" w:rsidRDefault="00191202" w:rsidP="00191202">
            <w:pPr>
              <w:pStyle w:val="ListParagraph"/>
              <w:numPr>
                <w:ilvl w:val="0"/>
                <w:numId w:val="18"/>
              </w:numPr>
              <w:rPr>
                <w:sz w:val="20"/>
                <w:szCs w:val="20"/>
                <w:lang w:val="sr-Cyrl-RS"/>
              </w:rPr>
            </w:pPr>
            <w:r w:rsidRPr="00191202">
              <w:rPr>
                <w:sz w:val="20"/>
                <w:szCs w:val="20"/>
                <w:lang w:val="sr-Cyrl-RS"/>
              </w:rPr>
              <w:lastRenderedPageBreak/>
              <w:t>Боја-тамно браон</w:t>
            </w:r>
          </w:p>
          <w:p w:rsidR="009B1775" w:rsidRPr="0097038B" w:rsidRDefault="009B1775" w:rsidP="00A67CD6">
            <w:pPr>
              <w:jc w:val="both"/>
              <w:rPr>
                <w:b/>
                <w:lang w:val="sr-Cyrl-RS"/>
              </w:rPr>
            </w:pPr>
          </w:p>
        </w:tc>
        <w:tc>
          <w:tcPr>
            <w:tcW w:w="720" w:type="dxa"/>
          </w:tcPr>
          <w:p w:rsidR="009B1775" w:rsidRPr="0097038B" w:rsidRDefault="009B1775" w:rsidP="00A67CD6">
            <w:pPr>
              <w:jc w:val="center"/>
              <w:rPr>
                <w:b/>
                <w:lang w:val="sr-Cyrl-RS"/>
              </w:rPr>
            </w:pPr>
            <w:r w:rsidRPr="0097038B">
              <w:rPr>
                <w:b/>
                <w:lang w:val="sr-Cyrl-RS"/>
              </w:rPr>
              <w:lastRenderedPageBreak/>
              <w:t>Ком</w:t>
            </w:r>
          </w:p>
        </w:tc>
        <w:tc>
          <w:tcPr>
            <w:tcW w:w="630" w:type="dxa"/>
          </w:tcPr>
          <w:p w:rsidR="009B1775" w:rsidRPr="0097038B" w:rsidRDefault="009B1775" w:rsidP="00A67CD6">
            <w:pPr>
              <w:jc w:val="center"/>
              <w:rPr>
                <w:b/>
              </w:rPr>
            </w:pPr>
            <w:r>
              <w:rPr>
                <w:b/>
              </w:rPr>
              <w:t>22</w:t>
            </w:r>
          </w:p>
        </w:tc>
        <w:tc>
          <w:tcPr>
            <w:tcW w:w="900" w:type="dxa"/>
          </w:tcPr>
          <w:p w:rsidR="009B1775" w:rsidRDefault="009B1775" w:rsidP="00A67CD6">
            <w:pPr>
              <w:rPr>
                <w:b/>
                <w:lang w:val="sr-Cyrl-RS"/>
              </w:rPr>
            </w:pPr>
          </w:p>
        </w:tc>
        <w:tc>
          <w:tcPr>
            <w:tcW w:w="810" w:type="dxa"/>
          </w:tcPr>
          <w:p w:rsidR="009B1775" w:rsidRDefault="009B1775" w:rsidP="00A67CD6">
            <w:pPr>
              <w:rPr>
                <w:b/>
                <w:lang w:val="sr-Cyrl-RS"/>
              </w:rPr>
            </w:pPr>
          </w:p>
        </w:tc>
        <w:tc>
          <w:tcPr>
            <w:tcW w:w="990" w:type="dxa"/>
          </w:tcPr>
          <w:p w:rsidR="009B1775" w:rsidRDefault="009B1775" w:rsidP="00A67CD6">
            <w:pPr>
              <w:rPr>
                <w:b/>
                <w:lang w:val="sr-Cyrl-RS"/>
              </w:rPr>
            </w:pPr>
          </w:p>
        </w:tc>
        <w:tc>
          <w:tcPr>
            <w:tcW w:w="1080" w:type="dxa"/>
          </w:tcPr>
          <w:p w:rsidR="009B1775" w:rsidRDefault="009B1775" w:rsidP="00A67CD6">
            <w:pPr>
              <w:rPr>
                <w:b/>
                <w:lang w:val="sr-Cyrl-RS"/>
              </w:rPr>
            </w:pPr>
          </w:p>
        </w:tc>
        <w:tc>
          <w:tcPr>
            <w:tcW w:w="990" w:type="dxa"/>
          </w:tcPr>
          <w:p w:rsidR="009B1775" w:rsidRDefault="009B1775" w:rsidP="00A67CD6">
            <w:pPr>
              <w:rPr>
                <w:b/>
                <w:lang w:val="sr-Cyrl-RS"/>
              </w:rPr>
            </w:pPr>
          </w:p>
        </w:tc>
      </w:tr>
      <w:tr w:rsidR="009B1775" w:rsidRPr="0097038B" w:rsidTr="00A67CD6">
        <w:tc>
          <w:tcPr>
            <w:tcW w:w="625" w:type="dxa"/>
          </w:tcPr>
          <w:p w:rsidR="009B1775" w:rsidRPr="0097038B" w:rsidRDefault="00564878" w:rsidP="00A67CD6">
            <w:pPr>
              <w:rPr>
                <w:b/>
                <w:lang w:val="sr-Cyrl-RS"/>
              </w:rPr>
            </w:pPr>
            <w:r>
              <w:rPr>
                <w:b/>
                <w:lang w:val="sr-Cyrl-RS"/>
              </w:rPr>
              <w:lastRenderedPageBreak/>
              <w:t>25</w:t>
            </w:r>
          </w:p>
        </w:tc>
        <w:tc>
          <w:tcPr>
            <w:tcW w:w="2970" w:type="dxa"/>
          </w:tcPr>
          <w:p w:rsidR="00191202" w:rsidRPr="00191202" w:rsidRDefault="00191202" w:rsidP="00191202">
            <w:pPr>
              <w:rPr>
                <w:b/>
                <w:sz w:val="22"/>
                <w:szCs w:val="22"/>
                <w:lang w:val="sr-Cyrl-RS"/>
              </w:rPr>
            </w:pPr>
            <w:r w:rsidRPr="00191202">
              <w:rPr>
                <w:b/>
                <w:sz w:val="22"/>
                <w:szCs w:val="22"/>
                <w:lang w:val="sr-Cyrl-RS"/>
              </w:rPr>
              <w:t>Фотеље</w:t>
            </w:r>
          </w:p>
          <w:p w:rsidR="00191202" w:rsidRPr="00191202" w:rsidRDefault="00191202" w:rsidP="00191202">
            <w:pPr>
              <w:pStyle w:val="ListParagraph"/>
              <w:numPr>
                <w:ilvl w:val="0"/>
                <w:numId w:val="18"/>
              </w:numPr>
              <w:jc w:val="both"/>
              <w:rPr>
                <w:sz w:val="20"/>
                <w:szCs w:val="20"/>
                <w:lang w:val="sr-Cyrl-RS"/>
              </w:rPr>
            </w:pPr>
            <w:r w:rsidRPr="00191202">
              <w:rPr>
                <w:b/>
                <w:sz w:val="20"/>
                <w:szCs w:val="20"/>
                <w:lang w:val="sr-Cyrl-RS"/>
              </w:rPr>
              <w:t xml:space="preserve">Димензије: В 100-115цм, Ш 66цм, Д 54цм. Ширина базе 70цм. </w:t>
            </w:r>
            <w:r w:rsidRPr="00191202">
              <w:rPr>
                <w:sz w:val="20"/>
                <w:szCs w:val="20"/>
                <w:lang w:val="sr-Cyrl-RS"/>
              </w:rPr>
              <w:t>Хромирани подесиви руконаслони.</w:t>
            </w:r>
          </w:p>
          <w:p w:rsidR="00191202" w:rsidRPr="00191202" w:rsidRDefault="00191202" w:rsidP="00191202">
            <w:pPr>
              <w:pStyle w:val="ListParagraph"/>
              <w:numPr>
                <w:ilvl w:val="0"/>
                <w:numId w:val="18"/>
              </w:numPr>
              <w:jc w:val="both"/>
              <w:rPr>
                <w:sz w:val="20"/>
                <w:szCs w:val="20"/>
                <w:lang w:val="sr-Cyrl-RS"/>
              </w:rPr>
            </w:pPr>
            <w:r w:rsidRPr="00191202">
              <w:rPr>
                <w:sz w:val="20"/>
                <w:szCs w:val="20"/>
                <w:lang w:val="sr-Cyrl-RS"/>
              </w:rPr>
              <w:t>Квалитетан штоф у боји по избору наручиоца</w:t>
            </w:r>
          </w:p>
          <w:p w:rsidR="00191202" w:rsidRPr="00191202" w:rsidRDefault="00191202" w:rsidP="00191202">
            <w:pPr>
              <w:rPr>
                <w:sz w:val="20"/>
                <w:szCs w:val="20"/>
                <w:lang w:val="sr-Cyrl-RS"/>
              </w:rPr>
            </w:pPr>
            <w:r w:rsidRPr="00191202">
              <w:rPr>
                <w:sz w:val="20"/>
                <w:szCs w:val="20"/>
                <w:lang w:val="sr-Cyrl-RS"/>
              </w:rPr>
              <w:t>Подешавање дубине седишта, подешавање висине гасним цилиндром, синхро механизам са антишок функцијом, алуминијумска база, подештавње висине наслона по висини. Оптерећење минимум 120 кг.</w:t>
            </w:r>
          </w:p>
          <w:p w:rsidR="009B1775" w:rsidRPr="0097038B" w:rsidRDefault="009B1775" w:rsidP="00A67CD6">
            <w:pPr>
              <w:jc w:val="both"/>
              <w:rPr>
                <w:b/>
                <w:lang w:val="sr-Cyrl-RS"/>
              </w:rPr>
            </w:pPr>
          </w:p>
        </w:tc>
        <w:tc>
          <w:tcPr>
            <w:tcW w:w="720" w:type="dxa"/>
          </w:tcPr>
          <w:p w:rsidR="009B1775" w:rsidRPr="0097038B" w:rsidRDefault="009B1775" w:rsidP="00A67CD6">
            <w:pPr>
              <w:jc w:val="center"/>
              <w:rPr>
                <w:b/>
                <w:lang w:val="sr-Cyrl-RS"/>
              </w:rPr>
            </w:pPr>
            <w:r w:rsidRPr="0097038B">
              <w:rPr>
                <w:b/>
                <w:lang w:val="sr-Cyrl-RS"/>
              </w:rPr>
              <w:t>Ком</w:t>
            </w:r>
          </w:p>
        </w:tc>
        <w:tc>
          <w:tcPr>
            <w:tcW w:w="630" w:type="dxa"/>
          </w:tcPr>
          <w:p w:rsidR="009B1775" w:rsidRPr="0097038B" w:rsidRDefault="009B1775" w:rsidP="00A67CD6">
            <w:pPr>
              <w:jc w:val="center"/>
              <w:rPr>
                <w:b/>
                <w:lang w:val="sr-Cyrl-RS"/>
              </w:rPr>
            </w:pPr>
            <w:r>
              <w:rPr>
                <w:b/>
                <w:lang w:val="sr-Cyrl-RS"/>
              </w:rPr>
              <w:t>5</w:t>
            </w:r>
          </w:p>
        </w:tc>
        <w:tc>
          <w:tcPr>
            <w:tcW w:w="900" w:type="dxa"/>
          </w:tcPr>
          <w:p w:rsidR="009B1775" w:rsidRPr="0097038B" w:rsidRDefault="009B1775" w:rsidP="00A67CD6">
            <w:pPr>
              <w:jc w:val="center"/>
              <w:rPr>
                <w:b/>
                <w:lang w:val="sr-Cyrl-RS"/>
              </w:rPr>
            </w:pPr>
          </w:p>
        </w:tc>
        <w:tc>
          <w:tcPr>
            <w:tcW w:w="810" w:type="dxa"/>
          </w:tcPr>
          <w:p w:rsidR="009B1775" w:rsidRPr="0097038B" w:rsidRDefault="009B1775" w:rsidP="00A67CD6">
            <w:pPr>
              <w:jc w:val="center"/>
              <w:rPr>
                <w:b/>
                <w:lang w:val="sr-Cyrl-RS"/>
              </w:rPr>
            </w:pPr>
          </w:p>
        </w:tc>
        <w:tc>
          <w:tcPr>
            <w:tcW w:w="990" w:type="dxa"/>
          </w:tcPr>
          <w:p w:rsidR="009B1775" w:rsidRPr="0097038B" w:rsidRDefault="009B1775" w:rsidP="00A67CD6">
            <w:pPr>
              <w:jc w:val="center"/>
              <w:rPr>
                <w:b/>
                <w:lang w:val="sr-Cyrl-RS"/>
              </w:rPr>
            </w:pPr>
          </w:p>
        </w:tc>
        <w:tc>
          <w:tcPr>
            <w:tcW w:w="1080" w:type="dxa"/>
          </w:tcPr>
          <w:p w:rsidR="009B1775" w:rsidRPr="0097038B" w:rsidRDefault="009B1775" w:rsidP="00A67CD6">
            <w:pPr>
              <w:jc w:val="center"/>
              <w:rPr>
                <w:b/>
                <w:lang w:val="sr-Cyrl-RS"/>
              </w:rPr>
            </w:pPr>
          </w:p>
        </w:tc>
        <w:tc>
          <w:tcPr>
            <w:tcW w:w="990" w:type="dxa"/>
          </w:tcPr>
          <w:p w:rsidR="009B1775" w:rsidRPr="0097038B" w:rsidRDefault="009B1775" w:rsidP="00A67CD6">
            <w:pPr>
              <w:jc w:val="center"/>
              <w:rPr>
                <w:b/>
                <w:lang w:val="sr-Cyrl-RS"/>
              </w:rPr>
            </w:pPr>
          </w:p>
        </w:tc>
      </w:tr>
    </w:tbl>
    <w:tbl>
      <w:tblPr>
        <w:tblW w:w="87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0"/>
        <w:gridCol w:w="990"/>
        <w:gridCol w:w="1080"/>
      </w:tblGrid>
      <w:tr w:rsidR="00A67CD6" w:rsidRPr="00D36110" w:rsidTr="00A67CD6">
        <w:trPr>
          <w:trHeight w:val="413"/>
        </w:trPr>
        <w:tc>
          <w:tcPr>
            <w:tcW w:w="6660" w:type="dxa"/>
            <w:shd w:val="clear" w:color="auto" w:fill="auto"/>
          </w:tcPr>
          <w:p w:rsidR="00A67CD6" w:rsidRPr="00D36110" w:rsidRDefault="00A67CD6" w:rsidP="00A67CD6">
            <w:pPr>
              <w:pStyle w:val="TableContents"/>
              <w:snapToGrid w:val="0"/>
              <w:rPr>
                <w:b/>
                <w:i/>
              </w:rPr>
            </w:pPr>
            <w:r w:rsidRPr="00D36110">
              <w:rPr>
                <w:b/>
                <w:i/>
              </w:rPr>
              <w:t>УКУПНО:</w:t>
            </w:r>
          </w:p>
        </w:tc>
        <w:tc>
          <w:tcPr>
            <w:tcW w:w="990" w:type="dxa"/>
            <w:shd w:val="clear" w:color="auto" w:fill="C6D9F1"/>
          </w:tcPr>
          <w:p w:rsidR="00A67CD6" w:rsidRPr="00D36110" w:rsidRDefault="00A67CD6" w:rsidP="00A67CD6">
            <w:pPr>
              <w:pStyle w:val="TableContents"/>
              <w:snapToGrid w:val="0"/>
            </w:pPr>
          </w:p>
        </w:tc>
        <w:tc>
          <w:tcPr>
            <w:tcW w:w="1080" w:type="dxa"/>
            <w:shd w:val="clear" w:color="auto" w:fill="C6D9F1"/>
          </w:tcPr>
          <w:p w:rsidR="00A67CD6" w:rsidRPr="00D36110" w:rsidRDefault="00A67CD6" w:rsidP="00A67CD6">
            <w:pPr>
              <w:pStyle w:val="TableContents"/>
              <w:snapToGrid w:val="0"/>
            </w:pPr>
          </w:p>
        </w:tc>
      </w:tr>
    </w:tbl>
    <w:p w:rsidR="009B1775" w:rsidRPr="00D36110" w:rsidRDefault="009B1775" w:rsidP="003B716B"/>
    <w:p w:rsidR="003B716B" w:rsidRPr="00191202" w:rsidRDefault="003B716B" w:rsidP="003B716B">
      <w:pPr>
        <w:ind w:left="360"/>
        <w:jc w:val="both"/>
        <w:rPr>
          <w:b/>
          <w:bCs/>
          <w:iCs/>
          <w:sz w:val="22"/>
          <w:szCs w:val="22"/>
          <w:u w:val="single"/>
        </w:rPr>
      </w:pPr>
      <w:r w:rsidRPr="00191202">
        <w:rPr>
          <w:b/>
          <w:bCs/>
          <w:iCs/>
          <w:sz w:val="22"/>
          <w:szCs w:val="22"/>
          <w:u w:val="single"/>
        </w:rPr>
        <w:t xml:space="preserve">Упутство за попуњавање обрасца структуре цене: </w:t>
      </w:r>
    </w:p>
    <w:p w:rsidR="003B716B" w:rsidRPr="00191202" w:rsidRDefault="003B716B" w:rsidP="003B716B">
      <w:pPr>
        <w:ind w:left="360"/>
        <w:jc w:val="both"/>
        <w:rPr>
          <w:bCs/>
          <w:iCs/>
          <w:color w:val="002060"/>
          <w:sz w:val="22"/>
          <w:szCs w:val="22"/>
        </w:rPr>
      </w:pPr>
    </w:p>
    <w:p w:rsidR="003B716B" w:rsidRPr="00191202" w:rsidRDefault="003B716B" w:rsidP="003B716B">
      <w:pPr>
        <w:pStyle w:val="ListParagraph"/>
        <w:tabs>
          <w:tab w:val="left" w:pos="90"/>
        </w:tabs>
        <w:ind w:left="0"/>
        <w:jc w:val="both"/>
        <w:rPr>
          <w:bCs/>
          <w:iCs/>
          <w:sz w:val="22"/>
          <w:szCs w:val="22"/>
          <w:lang w:val="sr-Cyrl-CS"/>
        </w:rPr>
      </w:pPr>
      <w:r w:rsidRPr="00191202">
        <w:rPr>
          <w:bCs/>
          <w:iCs/>
          <w:sz w:val="22"/>
          <w:szCs w:val="22"/>
        </w:rPr>
        <w:t>Понуђач треба да попун</w:t>
      </w:r>
      <w:r w:rsidRPr="00191202">
        <w:rPr>
          <w:bCs/>
          <w:iCs/>
          <w:sz w:val="22"/>
          <w:szCs w:val="22"/>
          <w:lang w:val="sr-Cyrl-CS"/>
        </w:rPr>
        <w:t>и</w:t>
      </w:r>
      <w:r w:rsidRPr="00191202">
        <w:rPr>
          <w:bCs/>
          <w:iCs/>
          <w:sz w:val="22"/>
          <w:szCs w:val="22"/>
        </w:rPr>
        <w:t xml:space="preserve"> образац структуре цене </w:t>
      </w:r>
      <w:r w:rsidRPr="00191202">
        <w:rPr>
          <w:bCs/>
          <w:iCs/>
          <w:sz w:val="22"/>
          <w:szCs w:val="22"/>
          <w:lang w:val="sr-Cyrl-CS"/>
        </w:rPr>
        <w:t>на следећи начин</w:t>
      </w:r>
      <w:r w:rsidRPr="00191202">
        <w:rPr>
          <w:bCs/>
          <w:iCs/>
          <w:sz w:val="22"/>
          <w:szCs w:val="22"/>
        </w:rPr>
        <w:t>:</w:t>
      </w:r>
    </w:p>
    <w:p w:rsidR="003B716B" w:rsidRPr="00191202" w:rsidRDefault="003B716B" w:rsidP="003E1C37">
      <w:pPr>
        <w:pStyle w:val="ListParagraph"/>
        <w:numPr>
          <w:ilvl w:val="0"/>
          <w:numId w:val="3"/>
        </w:numPr>
        <w:tabs>
          <w:tab w:val="left" w:pos="90"/>
        </w:tabs>
        <w:jc w:val="both"/>
        <w:rPr>
          <w:bCs/>
          <w:iCs/>
          <w:sz w:val="22"/>
          <w:szCs w:val="22"/>
          <w:lang w:val="sr-Cyrl-CS"/>
        </w:rPr>
      </w:pPr>
      <w:r w:rsidRPr="00191202">
        <w:rPr>
          <w:bCs/>
          <w:iCs/>
          <w:sz w:val="22"/>
          <w:szCs w:val="22"/>
          <w:lang w:val="sr-Cyrl-CS"/>
        </w:rPr>
        <w:t xml:space="preserve">у колону </w:t>
      </w:r>
      <w:r w:rsidRPr="00191202">
        <w:rPr>
          <w:bCs/>
          <w:iCs/>
          <w:sz w:val="22"/>
          <w:szCs w:val="22"/>
        </w:rPr>
        <w:t>3. уписати колико износи јединична цена без ПДВ-а, за сваки тражени предмет јавне набавке;</w:t>
      </w:r>
    </w:p>
    <w:p w:rsidR="003B716B" w:rsidRPr="00191202" w:rsidRDefault="003B716B" w:rsidP="003E1C37">
      <w:pPr>
        <w:pStyle w:val="ListParagraph"/>
        <w:numPr>
          <w:ilvl w:val="0"/>
          <w:numId w:val="3"/>
        </w:numPr>
        <w:tabs>
          <w:tab w:val="left" w:pos="90"/>
        </w:tabs>
        <w:jc w:val="both"/>
        <w:rPr>
          <w:bCs/>
          <w:iCs/>
          <w:sz w:val="22"/>
          <w:szCs w:val="22"/>
        </w:rPr>
      </w:pPr>
      <w:r w:rsidRPr="00191202">
        <w:rPr>
          <w:bCs/>
          <w:iCs/>
          <w:sz w:val="22"/>
          <w:szCs w:val="22"/>
          <w:lang w:val="sr-Cyrl-CS"/>
        </w:rPr>
        <w:t xml:space="preserve">у колону </w:t>
      </w:r>
      <w:r w:rsidRPr="00191202">
        <w:rPr>
          <w:bCs/>
          <w:iCs/>
          <w:sz w:val="22"/>
          <w:szCs w:val="22"/>
        </w:rPr>
        <w:t>4. уписати колико износи јединична цена са ПДВ-ом, за сваки тражени предмет јавне набавке;</w:t>
      </w:r>
    </w:p>
    <w:p w:rsidR="003B716B" w:rsidRPr="00191202" w:rsidRDefault="003B716B" w:rsidP="003E1C37">
      <w:pPr>
        <w:pStyle w:val="ListParagraph"/>
        <w:numPr>
          <w:ilvl w:val="0"/>
          <w:numId w:val="3"/>
        </w:numPr>
        <w:tabs>
          <w:tab w:val="left" w:pos="90"/>
        </w:tabs>
        <w:jc w:val="both"/>
        <w:rPr>
          <w:bCs/>
          <w:iCs/>
          <w:color w:val="auto"/>
          <w:sz w:val="22"/>
          <w:szCs w:val="22"/>
          <w:lang w:val="sr-Cyrl-CS"/>
        </w:rPr>
      </w:pPr>
      <w:proofErr w:type="gramStart"/>
      <w:r w:rsidRPr="00191202">
        <w:rPr>
          <w:bCs/>
          <w:iCs/>
          <w:sz w:val="22"/>
          <w:szCs w:val="22"/>
        </w:rPr>
        <w:t>у</w:t>
      </w:r>
      <w:proofErr w:type="gramEnd"/>
      <w:r w:rsidRPr="00191202">
        <w:rPr>
          <w:bCs/>
          <w:iCs/>
          <w:sz w:val="22"/>
          <w:szCs w:val="22"/>
        </w:rPr>
        <w:t xml:space="preserve"> колону 5. </w:t>
      </w:r>
      <w:proofErr w:type="gramStart"/>
      <w:r w:rsidRPr="00191202">
        <w:rPr>
          <w:bCs/>
          <w:iCs/>
          <w:sz w:val="22"/>
          <w:szCs w:val="22"/>
        </w:rPr>
        <w:t>уписати</w:t>
      </w:r>
      <w:proofErr w:type="gramEnd"/>
      <w:r w:rsidRPr="00191202">
        <w:rPr>
          <w:bCs/>
          <w:iCs/>
          <w:sz w:val="22"/>
          <w:szCs w:val="22"/>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91202">
        <w:rPr>
          <w:bCs/>
          <w:iCs/>
          <w:color w:val="auto"/>
          <w:sz w:val="22"/>
          <w:szCs w:val="22"/>
        </w:rPr>
        <w:t>колони 2.); На крају уписати укупну цену предмета набавке без ПДВ-а.</w:t>
      </w:r>
    </w:p>
    <w:p w:rsidR="00410FD9" w:rsidRPr="00191202" w:rsidRDefault="003B716B" w:rsidP="003E1C37">
      <w:pPr>
        <w:pStyle w:val="ListParagraph"/>
        <w:numPr>
          <w:ilvl w:val="0"/>
          <w:numId w:val="3"/>
        </w:numPr>
        <w:tabs>
          <w:tab w:val="left" w:pos="90"/>
        </w:tabs>
        <w:jc w:val="both"/>
        <w:rPr>
          <w:color w:val="auto"/>
          <w:sz w:val="22"/>
          <w:szCs w:val="22"/>
        </w:rPr>
      </w:pPr>
      <w:r w:rsidRPr="00191202">
        <w:rPr>
          <w:bCs/>
          <w:iCs/>
          <w:color w:val="auto"/>
          <w:sz w:val="22"/>
          <w:szCs w:val="22"/>
          <w:lang w:val="sr-Cyrl-CS"/>
        </w:rPr>
        <w:t xml:space="preserve">у колону </w:t>
      </w:r>
      <w:r w:rsidRPr="00191202">
        <w:rPr>
          <w:bCs/>
          <w:iCs/>
          <w:color w:val="auto"/>
          <w:sz w:val="22"/>
          <w:szCs w:val="22"/>
        </w:rPr>
        <w:t xml:space="preserve">6. </w:t>
      </w:r>
      <w:proofErr w:type="gramStart"/>
      <w:r w:rsidRPr="00191202">
        <w:rPr>
          <w:bCs/>
          <w:iCs/>
          <w:color w:val="auto"/>
          <w:sz w:val="22"/>
          <w:szCs w:val="22"/>
        </w:rPr>
        <w:t>уписати</w:t>
      </w:r>
      <w:proofErr w:type="gramEnd"/>
      <w:r w:rsidRPr="00191202">
        <w:rPr>
          <w:bCs/>
          <w:iCs/>
          <w:color w:val="auto"/>
          <w:sz w:val="22"/>
          <w:szCs w:val="22"/>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0C62DE" w:rsidRPr="00191202" w:rsidRDefault="000C62DE" w:rsidP="00410FD9">
      <w:pPr>
        <w:tabs>
          <w:tab w:val="left" w:pos="90"/>
        </w:tabs>
        <w:jc w:val="both"/>
        <w:rPr>
          <w:color w:val="auto"/>
          <w:sz w:val="22"/>
          <w:szCs w:val="22"/>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Укупна цена из понуде без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Износ ПДВ-а:</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Укупна цена из понуде са ПДВ-ом:</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Трошкови:</w:t>
            </w:r>
          </w:p>
          <w:p w:rsidR="00410FD9" w:rsidRPr="00964BF1" w:rsidRDefault="00410FD9" w:rsidP="00C7320D">
            <w:pPr>
              <w:jc w:val="both"/>
              <w:rPr>
                <w:b/>
                <w:bCs/>
                <w:iCs/>
                <w:lang w:val="sr-Cyrl-RS"/>
              </w:rPr>
            </w:pPr>
          </w:p>
        </w:tc>
        <w:tc>
          <w:tcPr>
            <w:tcW w:w="4454" w:type="dxa"/>
            <w:shd w:val="clear" w:color="auto" w:fill="auto"/>
          </w:tcPr>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410FD9" w:rsidRPr="00964BF1" w:rsidRDefault="00410FD9" w:rsidP="00C7320D">
            <w:pPr>
              <w:jc w:val="both"/>
              <w:rPr>
                <w:b/>
                <w:bCs/>
                <w:iCs/>
                <w:lang w:val="sr-Cyrl-RS"/>
              </w:rPr>
            </w:pPr>
          </w:p>
        </w:tc>
        <w:tc>
          <w:tcPr>
            <w:tcW w:w="4454" w:type="dxa"/>
            <w:shd w:val="clear" w:color="auto" w:fill="auto"/>
          </w:tcPr>
          <w:p w:rsidR="00410FD9" w:rsidRDefault="00410FD9" w:rsidP="00C7320D">
            <w:pPr>
              <w:jc w:val="both"/>
              <w:rPr>
                <w:bCs/>
                <w:iCs/>
                <w:lang w:val="sr-Cyrl-RS"/>
              </w:rPr>
            </w:pPr>
          </w:p>
          <w:p w:rsidR="00410FD9" w:rsidRPr="00964BF1"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Pr>
                <w:b/>
                <w:bCs/>
                <w:iCs/>
                <w:lang w:val="sr-Cyrl-RS"/>
              </w:rPr>
              <w:t>Гарантни рок:</w:t>
            </w:r>
          </w:p>
        </w:tc>
        <w:tc>
          <w:tcPr>
            <w:tcW w:w="4454" w:type="dxa"/>
            <w:shd w:val="clear" w:color="auto" w:fill="auto"/>
          </w:tcPr>
          <w:p w:rsidR="00410FD9" w:rsidRDefault="00410FD9" w:rsidP="00C7320D">
            <w:pPr>
              <w:jc w:val="both"/>
              <w:rPr>
                <w:bCs/>
                <w:iCs/>
                <w:lang w:val="sr-Cyrl-RS"/>
              </w:rPr>
            </w:pP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410FD9" w:rsidRPr="00964BF1" w:rsidRDefault="00410FD9" w:rsidP="00C7320D">
            <w:pPr>
              <w:rPr>
                <w:b/>
                <w:bCs/>
                <w:iCs/>
                <w:lang w:val="sr-Cyrl-RS"/>
              </w:rPr>
            </w:pPr>
            <w:r w:rsidRPr="00964BF1">
              <w:rPr>
                <w:b/>
                <w:bCs/>
                <w:iCs/>
                <w:lang w:val="sr-Cyrl-RS"/>
              </w:rPr>
              <w:t>_________ дана</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Важност понуде: минимум 30 дана</w:t>
            </w:r>
          </w:p>
          <w:p w:rsidR="00410FD9" w:rsidRPr="00964BF1" w:rsidRDefault="00410FD9" w:rsidP="00C7320D">
            <w:pPr>
              <w:jc w:val="both"/>
              <w:rPr>
                <w:b/>
                <w:bCs/>
                <w:iCs/>
                <w:lang w:val="sr-Cyrl-RS"/>
              </w:rPr>
            </w:pPr>
          </w:p>
        </w:tc>
        <w:tc>
          <w:tcPr>
            <w:tcW w:w="4454" w:type="dxa"/>
            <w:shd w:val="clear" w:color="auto" w:fill="D9D9D9"/>
          </w:tcPr>
          <w:p w:rsidR="00410FD9" w:rsidRPr="00964BF1" w:rsidRDefault="00410FD9" w:rsidP="00C7320D">
            <w:pPr>
              <w:rPr>
                <w:b/>
                <w:bCs/>
                <w:iCs/>
                <w:lang w:val="sr-Cyrl-RS"/>
              </w:rPr>
            </w:pPr>
            <w:r w:rsidRPr="00964BF1">
              <w:rPr>
                <w:b/>
                <w:bCs/>
                <w:iCs/>
                <w:lang w:val="sr-Cyrl-RS"/>
              </w:rPr>
              <w:t xml:space="preserve">_________ дана </w:t>
            </w:r>
          </w:p>
        </w:tc>
      </w:tr>
      <w:tr w:rsidR="00410FD9" w:rsidRPr="00964BF1" w:rsidTr="00C7320D">
        <w:tc>
          <w:tcPr>
            <w:tcW w:w="4788" w:type="dxa"/>
            <w:shd w:val="clear" w:color="auto" w:fill="D9D9D9"/>
          </w:tcPr>
          <w:p w:rsidR="00410FD9" w:rsidRPr="00964BF1" w:rsidRDefault="00410FD9" w:rsidP="00C7320D">
            <w:pPr>
              <w:jc w:val="both"/>
              <w:rPr>
                <w:b/>
                <w:bCs/>
                <w:iCs/>
                <w:lang w:val="sr-Cyrl-RS"/>
              </w:rPr>
            </w:pPr>
            <w:r w:rsidRPr="00964BF1">
              <w:rPr>
                <w:b/>
                <w:bCs/>
                <w:iCs/>
                <w:lang w:val="sr-Cyrl-RS"/>
              </w:rPr>
              <w:t>Место испоруке</w:t>
            </w:r>
            <w:r w:rsidR="00191202">
              <w:rPr>
                <w:b/>
                <w:bCs/>
                <w:iCs/>
                <w:lang w:val="sr-Cyrl-RS"/>
              </w:rPr>
              <w:t xml:space="preserve"> и монтаже</w:t>
            </w:r>
            <w:r w:rsidRPr="00964BF1">
              <w:rPr>
                <w:b/>
                <w:bCs/>
                <w:iCs/>
                <w:lang w:val="sr-Cyrl-RS"/>
              </w:rPr>
              <w:t xml:space="preserve">: </w:t>
            </w:r>
            <w:r w:rsidRPr="00964BF1">
              <w:rPr>
                <w:b/>
                <w:bCs/>
                <w:iCs/>
              </w:rPr>
              <w:t>f-ko</w:t>
            </w:r>
            <w:r w:rsidRPr="00964BF1">
              <w:rPr>
                <w:b/>
                <w:bCs/>
                <w:iCs/>
                <w:lang w:val="sr-Cyrl-RS"/>
              </w:rPr>
              <w:t xml:space="preserve"> магацин Наручиоца </w:t>
            </w:r>
          </w:p>
        </w:tc>
        <w:tc>
          <w:tcPr>
            <w:tcW w:w="4454" w:type="dxa"/>
            <w:shd w:val="clear" w:color="auto" w:fill="auto"/>
          </w:tcPr>
          <w:p w:rsidR="00410FD9" w:rsidRPr="00964BF1" w:rsidRDefault="00410FD9" w:rsidP="00C7320D">
            <w:pPr>
              <w:jc w:val="both"/>
              <w:rPr>
                <w:bCs/>
                <w:iCs/>
                <w:lang w:val="sr-Cyrl-RS"/>
              </w:rPr>
            </w:pPr>
          </w:p>
        </w:tc>
      </w:tr>
    </w:tbl>
    <w:p w:rsidR="00410FD9" w:rsidRPr="00410FD9" w:rsidRDefault="00410FD9" w:rsidP="00410FD9">
      <w:pPr>
        <w:tabs>
          <w:tab w:val="left" w:pos="90"/>
        </w:tabs>
        <w:jc w:val="both"/>
        <w:rPr>
          <w:color w:val="auto"/>
          <w:lang w:val="sr-Cyrl-RS"/>
        </w:rPr>
      </w:pPr>
    </w:p>
    <w:p w:rsidR="00B014B3" w:rsidRPr="00615238" w:rsidRDefault="00B014B3" w:rsidP="00B014B3">
      <w:pPr>
        <w:pStyle w:val="ListParagraph"/>
        <w:tabs>
          <w:tab w:val="left" w:pos="90"/>
        </w:tabs>
        <w:jc w:val="both"/>
        <w:rPr>
          <w:color w:val="auto"/>
        </w:rPr>
      </w:pPr>
    </w:p>
    <w:p w:rsidR="00B014B3" w:rsidRPr="00964BF1" w:rsidRDefault="00B014B3" w:rsidP="003E1C37">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014B3" w:rsidRPr="00964BF1" w:rsidRDefault="00B014B3" w:rsidP="003E1C37">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B014B3" w:rsidRPr="00964BF1" w:rsidRDefault="00B014B3" w:rsidP="003E1C37">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B014B3" w:rsidRPr="00964BF1" w:rsidRDefault="00B014B3" w:rsidP="003E1C37">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B014B3" w:rsidRDefault="00B014B3" w:rsidP="00B014B3">
      <w:pPr>
        <w:ind w:left="720"/>
        <w:jc w:val="both"/>
        <w:rPr>
          <w:bCs/>
          <w:iCs/>
          <w:lang w:val="sr-Cyrl-RS"/>
        </w:rPr>
      </w:pPr>
    </w:p>
    <w:p w:rsidR="003B716B" w:rsidRDefault="003B716B" w:rsidP="003B716B">
      <w:pPr>
        <w:pStyle w:val="ListParagraph"/>
        <w:tabs>
          <w:tab w:val="left" w:pos="90"/>
        </w:tabs>
        <w:ind w:left="90"/>
        <w:jc w:val="both"/>
        <w:rPr>
          <w:lang w:val="sr-Cyrl-RS"/>
        </w:rPr>
      </w:pPr>
    </w:p>
    <w:p w:rsidR="00FB0A3E" w:rsidRPr="00FB0A3E" w:rsidRDefault="00FB0A3E" w:rsidP="003B716B">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8" w:type="dxa"/>
            <w:shd w:val="clear" w:color="auto" w:fill="auto"/>
            <w:vAlign w:val="center"/>
          </w:tcPr>
          <w:p w:rsidR="003B716B" w:rsidRPr="00D36110" w:rsidRDefault="00191202" w:rsidP="005606C9">
            <w:pPr>
              <w:pStyle w:val="BodyText2"/>
              <w:spacing w:line="100" w:lineRule="atLeast"/>
            </w:pPr>
            <w:r>
              <w:rPr>
                <w:lang w:val="sr-Cyrl-RS"/>
              </w:rPr>
              <w:t xml:space="preserve">             </w:t>
            </w:r>
            <w:r w:rsidR="003B716B" w:rsidRPr="00D36110">
              <w:t>М.П.</w:t>
            </w:r>
          </w:p>
        </w:tc>
        <w:tc>
          <w:tcPr>
            <w:tcW w:w="3094"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8" w:type="dxa"/>
            <w:shd w:val="clear" w:color="auto" w:fill="auto"/>
          </w:tcPr>
          <w:p w:rsidR="003B716B" w:rsidRPr="00D36110" w:rsidRDefault="003B716B" w:rsidP="005606C9">
            <w:pPr>
              <w:pStyle w:val="BodyText2"/>
              <w:snapToGrid w:val="0"/>
              <w:spacing w:line="100" w:lineRule="atLeast"/>
              <w:jc w:val="both"/>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986716" w:rsidRPr="007817CA" w:rsidRDefault="0066405A" w:rsidP="00986716">
      <w:pPr>
        <w:jc w:val="both"/>
        <w:rPr>
          <w:b/>
          <w:iCs/>
          <w:lang w:val="sr-Cyrl-RS"/>
        </w:rPr>
      </w:pPr>
      <w:r>
        <w:br w:type="page"/>
      </w:r>
      <w:r w:rsidR="00986716">
        <w:rPr>
          <w:b/>
          <w:iCs/>
        </w:rPr>
        <w:lastRenderedPageBreak/>
        <w:t>ПАРТИЈА</w:t>
      </w:r>
      <w:r w:rsidR="00986716">
        <w:rPr>
          <w:b/>
          <w:iCs/>
          <w:lang w:val="sr-Cyrl-RS"/>
        </w:rPr>
        <w:t xml:space="preserve"> </w:t>
      </w:r>
      <w:proofErr w:type="gramStart"/>
      <w:r w:rsidR="00986716">
        <w:rPr>
          <w:b/>
          <w:iCs/>
          <w:lang w:val="sr-Cyrl-RS"/>
        </w:rPr>
        <w:t>2</w:t>
      </w:r>
      <w:r w:rsidR="00986716">
        <w:rPr>
          <w:b/>
          <w:iCs/>
        </w:rPr>
        <w:t xml:space="preserve"> .</w:t>
      </w:r>
      <w:proofErr w:type="gramEnd"/>
      <w:r w:rsidR="00986716">
        <w:rPr>
          <w:b/>
          <w:iCs/>
        </w:rPr>
        <w:t xml:space="preserve">  </w:t>
      </w:r>
      <w:r w:rsidR="00986716">
        <w:rPr>
          <w:b/>
          <w:iCs/>
          <w:lang w:val="sr-Cyrl-RS"/>
        </w:rPr>
        <w:t>МЕТАЛНИ НАМЕШТАЈ</w:t>
      </w:r>
    </w:p>
    <w:p w:rsidR="00986716" w:rsidRDefault="00986716" w:rsidP="00986716">
      <w:pPr>
        <w:jc w:val="both"/>
        <w:rPr>
          <w:b/>
          <w:iCs/>
          <w:lang w:val="sr-Cyrl-RS"/>
        </w:rPr>
      </w:pPr>
    </w:p>
    <w:tbl>
      <w:tblPr>
        <w:tblW w:w="10980"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720"/>
        <w:gridCol w:w="1260"/>
        <w:gridCol w:w="1350"/>
        <w:gridCol w:w="1260"/>
        <w:gridCol w:w="1440"/>
        <w:gridCol w:w="1260"/>
      </w:tblGrid>
      <w:tr w:rsidR="00A67CD6" w:rsidRPr="00D36110" w:rsidTr="00A67CD6">
        <w:tc>
          <w:tcPr>
            <w:tcW w:w="3690" w:type="dxa"/>
            <w:shd w:val="clear" w:color="auto" w:fill="auto"/>
          </w:tcPr>
          <w:p w:rsidR="00A67CD6" w:rsidRPr="00D36110" w:rsidRDefault="00A67CD6" w:rsidP="00A3155F">
            <w:pPr>
              <w:pStyle w:val="TableContents"/>
              <w:rPr>
                <w:lang w:val="sr-Cyrl-CS"/>
              </w:rPr>
            </w:pPr>
            <w:r w:rsidRPr="00D36110">
              <w:rPr>
                <w:lang w:val="sr-Cyrl-CS"/>
              </w:rPr>
              <w:t>Предмет ЈН</w:t>
            </w:r>
          </w:p>
        </w:tc>
        <w:tc>
          <w:tcPr>
            <w:tcW w:w="720" w:type="dxa"/>
            <w:shd w:val="clear" w:color="auto" w:fill="auto"/>
          </w:tcPr>
          <w:p w:rsidR="00A67CD6" w:rsidRPr="00D36110" w:rsidRDefault="00A67CD6" w:rsidP="00A3155F">
            <w:pPr>
              <w:pStyle w:val="TableContents"/>
              <w:rPr>
                <w:lang w:val="sr-Cyrl-CS"/>
              </w:rPr>
            </w:pPr>
            <w:r>
              <w:rPr>
                <w:lang w:val="sr-Cyrl-CS"/>
              </w:rPr>
              <w:t>Кол.</w:t>
            </w:r>
          </w:p>
        </w:tc>
        <w:tc>
          <w:tcPr>
            <w:tcW w:w="1260" w:type="dxa"/>
            <w:shd w:val="clear" w:color="auto" w:fill="auto"/>
          </w:tcPr>
          <w:p w:rsidR="00A67CD6" w:rsidRPr="00D36110" w:rsidRDefault="00A67CD6" w:rsidP="00A3155F">
            <w:pPr>
              <w:pStyle w:val="TableContents"/>
              <w:rPr>
                <w:lang w:val="sr-Cyrl-CS"/>
              </w:rPr>
            </w:pPr>
            <w:r>
              <w:rPr>
                <w:lang w:val="sr-Cyrl-CS"/>
              </w:rPr>
              <w:t>Јед.</w:t>
            </w:r>
            <w:r w:rsidRPr="00D36110">
              <w:rPr>
                <w:lang w:val="sr-Cyrl-CS"/>
              </w:rPr>
              <w:t xml:space="preserve"> цена без ПДВ-а</w:t>
            </w:r>
          </w:p>
        </w:tc>
        <w:tc>
          <w:tcPr>
            <w:tcW w:w="1350" w:type="dxa"/>
            <w:shd w:val="clear" w:color="auto" w:fill="auto"/>
          </w:tcPr>
          <w:p w:rsidR="00A67CD6" w:rsidRPr="00D36110" w:rsidRDefault="00A67CD6" w:rsidP="00A3155F">
            <w:pPr>
              <w:pStyle w:val="TableContents"/>
              <w:rPr>
                <w:lang w:val="sr-Cyrl-CS"/>
              </w:rPr>
            </w:pPr>
            <w:r>
              <w:rPr>
                <w:lang w:val="sr-Cyrl-CS"/>
              </w:rPr>
              <w:t xml:space="preserve">Јед. </w:t>
            </w:r>
            <w:r w:rsidRPr="00D36110">
              <w:rPr>
                <w:lang w:val="sr-Cyrl-CS"/>
              </w:rPr>
              <w:t>цена са ПДВ-ом</w:t>
            </w:r>
          </w:p>
        </w:tc>
        <w:tc>
          <w:tcPr>
            <w:tcW w:w="1260" w:type="dxa"/>
            <w:shd w:val="clear" w:color="auto" w:fill="auto"/>
          </w:tcPr>
          <w:p w:rsidR="00A67CD6" w:rsidRPr="00D36110" w:rsidRDefault="00A67CD6" w:rsidP="00A3155F">
            <w:pPr>
              <w:pStyle w:val="TableContents"/>
              <w:rPr>
                <w:lang w:val="sr-Cyrl-CS"/>
              </w:rPr>
            </w:pPr>
            <w:r w:rsidRPr="00D36110">
              <w:rPr>
                <w:lang w:val="sr-Cyrl-CS"/>
              </w:rPr>
              <w:t xml:space="preserve">Укупна цена  без ПДВ-а </w:t>
            </w:r>
          </w:p>
        </w:tc>
        <w:tc>
          <w:tcPr>
            <w:tcW w:w="1440" w:type="dxa"/>
            <w:shd w:val="clear" w:color="auto" w:fill="auto"/>
          </w:tcPr>
          <w:p w:rsidR="00A67CD6" w:rsidRPr="00D36110" w:rsidRDefault="00A67CD6" w:rsidP="00A3155F">
            <w:pPr>
              <w:pStyle w:val="TableContents"/>
              <w:rPr>
                <w:lang w:val="sr-Cyrl-CS"/>
              </w:rPr>
            </w:pPr>
            <w:r w:rsidRPr="00D36110">
              <w:rPr>
                <w:lang w:val="sr-Cyrl-CS"/>
              </w:rPr>
              <w:t>Укупна цена са ПДВ-ом</w:t>
            </w:r>
          </w:p>
        </w:tc>
        <w:tc>
          <w:tcPr>
            <w:tcW w:w="1260" w:type="dxa"/>
          </w:tcPr>
          <w:p w:rsidR="00A67CD6" w:rsidRPr="00D36110" w:rsidRDefault="00A67CD6" w:rsidP="00A3155F">
            <w:pPr>
              <w:pStyle w:val="TableContents"/>
              <w:rPr>
                <w:lang w:val="sr-Cyrl-CS"/>
              </w:rPr>
            </w:pPr>
            <w:r>
              <w:rPr>
                <w:lang w:val="sr-Cyrl-CS"/>
              </w:rPr>
              <w:t>Назив произвођача</w:t>
            </w:r>
          </w:p>
        </w:tc>
      </w:tr>
      <w:tr w:rsidR="00A67CD6" w:rsidRPr="00D36110" w:rsidTr="00A67CD6">
        <w:trPr>
          <w:trHeight w:val="291"/>
        </w:trPr>
        <w:tc>
          <w:tcPr>
            <w:tcW w:w="3690" w:type="dxa"/>
            <w:shd w:val="clear" w:color="auto" w:fill="auto"/>
          </w:tcPr>
          <w:p w:rsidR="00A67CD6" w:rsidRPr="00D36110" w:rsidRDefault="00A67CD6" w:rsidP="00A3155F">
            <w:pPr>
              <w:pStyle w:val="TableContents"/>
              <w:rPr>
                <w:lang w:val="sr-Cyrl-CS"/>
              </w:rPr>
            </w:pPr>
            <w:r w:rsidRPr="00D36110">
              <w:rPr>
                <w:lang w:val="sr-Cyrl-CS"/>
              </w:rPr>
              <w:t>1</w:t>
            </w:r>
          </w:p>
        </w:tc>
        <w:tc>
          <w:tcPr>
            <w:tcW w:w="720" w:type="dxa"/>
            <w:shd w:val="clear" w:color="auto" w:fill="auto"/>
          </w:tcPr>
          <w:p w:rsidR="00A67CD6" w:rsidRPr="00D36110" w:rsidRDefault="00A67CD6" w:rsidP="00A3155F">
            <w:pPr>
              <w:pStyle w:val="TableContents"/>
              <w:rPr>
                <w:lang w:val="sr-Cyrl-CS"/>
              </w:rPr>
            </w:pPr>
            <w:r w:rsidRPr="00D36110">
              <w:rPr>
                <w:lang w:val="sr-Cyrl-CS"/>
              </w:rPr>
              <w:t>2</w:t>
            </w:r>
          </w:p>
        </w:tc>
        <w:tc>
          <w:tcPr>
            <w:tcW w:w="1260" w:type="dxa"/>
            <w:shd w:val="clear" w:color="auto" w:fill="auto"/>
          </w:tcPr>
          <w:p w:rsidR="00A67CD6" w:rsidRPr="00D36110" w:rsidRDefault="00A67CD6" w:rsidP="00A3155F">
            <w:pPr>
              <w:pStyle w:val="TableContents"/>
              <w:rPr>
                <w:lang w:val="sr-Cyrl-CS"/>
              </w:rPr>
            </w:pPr>
            <w:r w:rsidRPr="00D36110">
              <w:rPr>
                <w:lang w:val="sr-Cyrl-CS"/>
              </w:rPr>
              <w:t>3</w:t>
            </w:r>
          </w:p>
        </w:tc>
        <w:tc>
          <w:tcPr>
            <w:tcW w:w="1350" w:type="dxa"/>
            <w:shd w:val="clear" w:color="auto" w:fill="auto"/>
          </w:tcPr>
          <w:p w:rsidR="00A67CD6" w:rsidRPr="00D36110" w:rsidRDefault="00A67CD6" w:rsidP="00A3155F">
            <w:pPr>
              <w:pStyle w:val="TableContents"/>
              <w:rPr>
                <w:lang w:val="sr-Cyrl-CS"/>
              </w:rPr>
            </w:pPr>
            <w:r w:rsidRPr="00D36110">
              <w:rPr>
                <w:lang w:val="sr-Cyrl-CS"/>
              </w:rPr>
              <w:t>4</w:t>
            </w:r>
          </w:p>
        </w:tc>
        <w:tc>
          <w:tcPr>
            <w:tcW w:w="1260" w:type="dxa"/>
            <w:shd w:val="clear" w:color="auto" w:fill="auto"/>
          </w:tcPr>
          <w:p w:rsidR="00A67CD6" w:rsidRPr="00D36110" w:rsidRDefault="00A67CD6" w:rsidP="00A3155F">
            <w:pPr>
              <w:pStyle w:val="TableContents"/>
              <w:rPr>
                <w:lang w:val="sr-Cyrl-CS"/>
              </w:rPr>
            </w:pPr>
            <w:r w:rsidRPr="00D36110">
              <w:rPr>
                <w:lang w:val="sr-Cyrl-CS"/>
              </w:rPr>
              <w:t>5 (2</w:t>
            </w:r>
            <w:r w:rsidRPr="00D36110">
              <w:t>x3)</w:t>
            </w:r>
          </w:p>
        </w:tc>
        <w:tc>
          <w:tcPr>
            <w:tcW w:w="1440" w:type="dxa"/>
            <w:shd w:val="clear" w:color="auto" w:fill="auto"/>
          </w:tcPr>
          <w:p w:rsidR="00A67CD6" w:rsidRPr="00D36110" w:rsidRDefault="00A67CD6" w:rsidP="00A3155F">
            <w:pPr>
              <w:pStyle w:val="TableContents"/>
              <w:rPr>
                <w:i/>
                <w:iCs/>
                <w:lang w:val="sr-Cyrl-CS"/>
              </w:rPr>
            </w:pPr>
            <w:r w:rsidRPr="00D36110">
              <w:rPr>
                <w:lang w:val="sr-Cyrl-CS"/>
              </w:rPr>
              <w:t>6 (2</w:t>
            </w:r>
            <w:r w:rsidRPr="00D36110">
              <w:t>x4)</w:t>
            </w:r>
          </w:p>
        </w:tc>
        <w:tc>
          <w:tcPr>
            <w:tcW w:w="1260" w:type="dxa"/>
          </w:tcPr>
          <w:p w:rsidR="00A67CD6" w:rsidRPr="00D36110" w:rsidRDefault="00A67CD6" w:rsidP="00A3155F">
            <w:pPr>
              <w:pStyle w:val="TableContents"/>
              <w:rPr>
                <w:lang w:val="sr-Cyrl-CS"/>
              </w:rPr>
            </w:pPr>
            <w:r>
              <w:rPr>
                <w:lang w:val="sr-Cyrl-CS"/>
              </w:rPr>
              <w:t>7</w:t>
            </w:r>
          </w:p>
        </w:tc>
      </w:tr>
      <w:tr w:rsidR="00A67CD6" w:rsidRPr="00D36110" w:rsidTr="00A67CD6">
        <w:trPr>
          <w:trHeight w:val="773"/>
        </w:trPr>
        <w:tc>
          <w:tcPr>
            <w:tcW w:w="3690" w:type="dxa"/>
            <w:shd w:val="clear" w:color="auto" w:fill="auto"/>
          </w:tcPr>
          <w:p w:rsidR="00A67CD6" w:rsidRPr="00DE49B1" w:rsidRDefault="00A67CD6" w:rsidP="00A3155F">
            <w:pPr>
              <w:pStyle w:val="ListParagraph"/>
              <w:ind w:left="0"/>
              <w:jc w:val="both"/>
              <w:rPr>
                <w:b/>
                <w:lang w:val="sr-Cyrl-RS"/>
              </w:rPr>
            </w:pPr>
            <w:r>
              <w:rPr>
                <w:b/>
                <w:lang w:val="sr-Cyrl-RS"/>
              </w:rPr>
              <w:t>Метални орман за архиву</w:t>
            </w:r>
            <w:r>
              <w:rPr>
                <w:b/>
              </w:rPr>
              <w:t xml:space="preserve"> </w:t>
            </w:r>
          </w:p>
          <w:p w:rsidR="00A67CD6" w:rsidRDefault="00A67CD6" w:rsidP="00A3155F">
            <w:pPr>
              <w:pStyle w:val="ListParagraph"/>
              <w:numPr>
                <w:ilvl w:val="0"/>
                <w:numId w:val="26"/>
              </w:numPr>
              <w:jc w:val="both"/>
              <w:rPr>
                <w:lang w:val="sr-Cyrl-RS"/>
              </w:rPr>
            </w:pPr>
            <w:r w:rsidRPr="00410A92">
              <w:rPr>
                <w:lang w:val="sr-Cyrl-RS"/>
              </w:rPr>
              <w:t>Димензије: висина 1800мм, дужина</w:t>
            </w:r>
            <w:r>
              <w:rPr>
                <w:lang w:val="sr-Cyrl-RS"/>
              </w:rPr>
              <w:t xml:space="preserve"> 1000мм, ширина 400мм. </w:t>
            </w:r>
          </w:p>
          <w:p w:rsidR="00A67CD6" w:rsidRDefault="00A67CD6" w:rsidP="00A3155F">
            <w:pPr>
              <w:pStyle w:val="ListParagraph"/>
              <w:numPr>
                <w:ilvl w:val="0"/>
                <w:numId w:val="26"/>
              </w:numPr>
              <w:jc w:val="both"/>
              <w:rPr>
                <w:lang w:val="sr-Cyrl-RS"/>
              </w:rPr>
            </w:pPr>
            <w:r>
              <w:rPr>
                <w:lang w:val="sr-Cyrl-RS"/>
              </w:rPr>
              <w:t>Тежина ормара: 45 кг максимум.</w:t>
            </w:r>
          </w:p>
          <w:p w:rsidR="00A67CD6" w:rsidRPr="00410A92" w:rsidRDefault="00A67CD6" w:rsidP="00A3155F">
            <w:pPr>
              <w:pStyle w:val="ListParagraph"/>
              <w:numPr>
                <w:ilvl w:val="0"/>
                <w:numId w:val="26"/>
              </w:numPr>
              <w:jc w:val="both"/>
              <w:rPr>
                <w:lang w:val="sr-Cyrl-RS"/>
              </w:rPr>
            </w:pPr>
            <w:r>
              <w:rPr>
                <w:lang w:val="sr-Cyrl-RS"/>
              </w:rPr>
              <w:t>Квалитет: Прва класа.</w:t>
            </w:r>
          </w:p>
          <w:p w:rsidR="00A67CD6" w:rsidRDefault="00A67CD6" w:rsidP="00A3155F">
            <w:pPr>
              <w:pStyle w:val="ListParagraph"/>
              <w:numPr>
                <w:ilvl w:val="0"/>
                <w:numId w:val="18"/>
              </w:numPr>
              <w:jc w:val="both"/>
              <w:rPr>
                <w:lang w:val="sr-Cyrl-RS"/>
              </w:rPr>
            </w:pPr>
            <w:r>
              <w:rPr>
                <w:lang w:val="sr-Cyrl-RS"/>
              </w:rPr>
              <w:t xml:space="preserve">Материјал: челични лим. </w:t>
            </w:r>
          </w:p>
          <w:p w:rsidR="00A67CD6" w:rsidRDefault="00A67CD6" w:rsidP="00A3155F">
            <w:pPr>
              <w:pStyle w:val="ListParagraph"/>
              <w:numPr>
                <w:ilvl w:val="0"/>
                <w:numId w:val="18"/>
              </w:numPr>
              <w:jc w:val="both"/>
              <w:rPr>
                <w:lang w:val="sr-Cyrl-RS"/>
              </w:rPr>
            </w:pPr>
            <w:r>
              <w:rPr>
                <w:lang w:val="sr-Cyrl-RS"/>
              </w:rPr>
              <w:t>Основна боја: РАЛ 7035/светло сива.</w:t>
            </w:r>
          </w:p>
          <w:p w:rsidR="00A67CD6" w:rsidRDefault="00A67CD6" w:rsidP="00A3155F">
            <w:pPr>
              <w:pStyle w:val="ListParagraph"/>
              <w:numPr>
                <w:ilvl w:val="0"/>
                <w:numId w:val="18"/>
              </w:numPr>
              <w:jc w:val="both"/>
              <w:rPr>
                <w:lang w:val="sr-Cyrl-RS"/>
              </w:rPr>
            </w:pPr>
            <w:r>
              <w:rPr>
                <w:lang w:val="sr-Cyrl-RS"/>
              </w:rPr>
              <w:t>Сигурносна брава која се закључава (два кључа) и затвара у две тачке. 4 полице којима се висина може подешавати.</w:t>
            </w:r>
          </w:p>
          <w:p w:rsidR="00A67CD6" w:rsidRDefault="00A67CD6" w:rsidP="00A3155F">
            <w:pPr>
              <w:pStyle w:val="ListParagraph"/>
              <w:numPr>
                <w:ilvl w:val="0"/>
                <w:numId w:val="18"/>
              </w:numPr>
              <w:jc w:val="both"/>
              <w:rPr>
                <w:lang w:val="sr-Cyrl-RS"/>
              </w:rPr>
            </w:pPr>
            <w:r>
              <w:rPr>
                <w:lang w:val="sr-Cyrl-RS"/>
              </w:rPr>
              <w:t>Транспорт до наручиоца укључен у цену.</w:t>
            </w:r>
          </w:p>
        </w:tc>
        <w:tc>
          <w:tcPr>
            <w:tcW w:w="720" w:type="dxa"/>
            <w:shd w:val="clear" w:color="auto" w:fill="auto"/>
          </w:tcPr>
          <w:p w:rsidR="00A67CD6" w:rsidRPr="00410FD9" w:rsidRDefault="00A67CD6" w:rsidP="00A3155F">
            <w:pPr>
              <w:pStyle w:val="TableContents"/>
              <w:rPr>
                <w:b/>
              </w:rPr>
            </w:pPr>
            <w:r>
              <w:rPr>
                <w:b/>
                <w:i/>
                <w:iCs/>
                <w:lang w:val="sr-Cyrl-CS"/>
              </w:rPr>
              <w:t>8</w:t>
            </w:r>
          </w:p>
        </w:tc>
        <w:tc>
          <w:tcPr>
            <w:tcW w:w="1260" w:type="dxa"/>
            <w:shd w:val="clear" w:color="auto" w:fill="auto"/>
          </w:tcPr>
          <w:p w:rsidR="00A67CD6" w:rsidRPr="00D36110" w:rsidRDefault="00A67CD6" w:rsidP="00A3155F">
            <w:pPr>
              <w:pStyle w:val="TableContents"/>
              <w:snapToGrid w:val="0"/>
            </w:pPr>
          </w:p>
        </w:tc>
        <w:tc>
          <w:tcPr>
            <w:tcW w:w="1350" w:type="dxa"/>
            <w:shd w:val="clear" w:color="auto" w:fill="auto"/>
          </w:tcPr>
          <w:p w:rsidR="00A67CD6" w:rsidRPr="00D36110" w:rsidRDefault="00A67CD6" w:rsidP="00A3155F">
            <w:pPr>
              <w:pStyle w:val="TableContents"/>
              <w:snapToGrid w:val="0"/>
            </w:pPr>
          </w:p>
        </w:tc>
        <w:tc>
          <w:tcPr>
            <w:tcW w:w="1260" w:type="dxa"/>
            <w:shd w:val="clear" w:color="auto" w:fill="auto"/>
          </w:tcPr>
          <w:p w:rsidR="00A67CD6" w:rsidRPr="00D36110" w:rsidRDefault="00A67CD6" w:rsidP="00A3155F">
            <w:pPr>
              <w:pStyle w:val="TableContents"/>
              <w:snapToGrid w:val="0"/>
            </w:pPr>
          </w:p>
        </w:tc>
        <w:tc>
          <w:tcPr>
            <w:tcW w:w="1440" w:type="dxa"/>
            <w:shd w:val="clear" w:color="auto" w:fill="auto"/>
          </w:tcPr>
          <w:p w:rsidR="00A67CD6" w:rsidRPr="00D36110" w:rsidRDefault="00A67CD6" w:rsidP="00A3155F">
            <w:pPr>
              <w:pStyle w:val="TableContents"/>
              <w:snapToGrid w:val="0"/>
            </w:pPr>
          </w:p>
        </w:tc>
        <w:tc>
          <w:tcPr>
            <w:tcW w:w="1260" w:type="dxa"/>
          </w:tcPr>
          <w:p w:rsidR="00A67CD6" w:rsidRPr="00D36110" w:rsidRDefault="00A67CD6" w:rsidP="00A3155F">
            <w:pPr>
              <w:pStyle w:val="TableContents"/>
              <w:snapToGrid w:val="0"/>
            </w:pPr>
          </w:p>
        </w:tc>
      </w:tr>
      <w:tr w:rsidR="00A67CD6" w:rsidRPr="00D36110" w:rsidTr="00A67CD6">
        <w:trPr>
          <w:gridAfter w:val="1"/>
          <w:wAfter w:w="1260" w:type="dxa"/>
          <w:trHeight w:val="467"/>
        </w:trPr>
        <w:tc>
          <w:tcPr>
            <w:tcW w:w="7020" w:type="dxa"/>
            <w:gridSpan w:val="4"/>
            <w:shd w:val="clear" w:color="auto" w:fill="auto"/>
          </w:tcPr>
          <w:p w:rsidR="00A67CD6" w:rsidRPr="00D36110" w:rsidRDefault="00A67CD6" w:rsidP="00A3155F">
            <w:pPr>
              <w:pStyle w:val="TableContents"/>
              <w:snapToGrid w:val="0"/>
              <w:rPr>
                <w:b/>
                <w:i/>
              </w:rPr>
            </w:pPr>
            <w:r w:rsidRPr="00D36110">
              <w:rPr>
                <w:b/>
                <w:i/>
              </w:rPr>
              <w:t>УКУПНО:</w:t>
            </w:r>
          </w:p>
        </w:tc>
        <w:tc>
          <w:tcPr>
            <w:tcW w:w="1260" w:type="dxa"/>
            <w:shd w:val="clear" w:color="auto" w:fill="C6D9F1"/>
          </w:tcPr>
          <w:p w:rsidR="00A67CD6" w:rsidRPr="00D36110" w:rsidRDefault="00A67CD6" w:rsidP="00A3155F">
            <w:pPr>
              <w:pStyle w:val="TableContents"/>
              <w:snapToGrid w:val="0"/>
            </w:pPr>
          </w:p>
        </w:tc>
        <w:tc>
          <w:tcPr>
            <w:tcW w:w="1440" w:type="dxa"/>
            <w:shd w:val="clear" w:color="auto" w:fill="C6D9F1"/>
          </w:tcPr>
          <w:p w:rsidR="00A67CD6" w:rsidRPr="00D36110" w:rsidRDefault="00A67CD6" w:rsidP="00A3155F">
            <w:pPr>
              <w:pStyle w:val="TableContents"/>
              <w:snapToGrid w:val="0"/>
            </w:pPr>
          </w:p>
        </w:tc>
      </w:tr>
    </w:tbl>
    <w:p w:rsidR="00986716" w:rsidRDefault="00986716" w:rsidP="00986716">
      <w:pPr>
        <w:jc w:val="both"/>
        <w:rPr>
          <w:b/>
          <w:iCs/>
          <w:lang w:val="sr-Cyrl-RS"/>
        </w:rPr>
      </w:pPr>
    </w:p>
    <w:p w:rsidR="00986716" w:rsidRPr="00D36110" w:rsidRDefault="00986716" w:rsidP="00986716">
      <w:pPr>
        <w:ind w:left="360"/>
        <w:jc w:val="both"/>
        <w:rPr>
          <w:b/>
          <w:bCs/>
          <w:iCs/>
          <w:u w:val="single"/>
        </w:rPr>
      </w:pPr>
      <w:r w:rsidRPr="00D36110">
        <w:rPr>
          <w:b/>
          <w:bCs/>
          <w:iCs/>
          <w:u w:val="single"/>
        </w:rPr>
        <w:t xml:space="preserve">Упутство за попуњавање обрасца структуре цене: </w:t>
      </w:r>
    </w:p>
    <w:p w:rsidR="00986716" w:rsidRPr="00D36110" w:rsidRDefault="00986716" w:rsidP="00986716">
      <w:pPr>
        <w:ind w:left="360"/>
        <w:jc w:val="both"/>
        <w:rPr>
          <w:bCs/>
          <w:iCs/>
          <w:color w:val="002060"/>
        </w:rPr>
      </w:pPr>
    </w:p>
    <w:p w:rsidR="00986716" w:rsidRPr="00D36110" w:rsidRDefault="00986716" w:rsidP="00986716">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986716" w:rsidRPr="00D36110" w:rsidRDefault="00986716" w:rsidP="00986716">
      <w:pPr>
        <w:pStyle w:val="ListParagraph"/>
        <w:numPr>
          <w:ilvl w:val="0"/>
          <w:numId w:val="3"/>
        </w:numPr>
        <w:tabs>
          <w:tab w:val="left" w:pos="90"/>
        </w:tabs>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986716" w:rsidRPr="00D36110" w:rsidRDefault="00986716" w:rsidP="00986716">
      <w:pPr>
        <w:pStyle w:val="ListParagraph"/>
        <w:numPr>
          <w:ilvl w:val="0"/>
          <w:numId w:val="3"/>
        </w:numPr>
        <w:tabs>
          <w:tab w:val="left" w:pos="90"/>
        </w:tabs>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986716" w:rsidRPr="00D36110" w:rsidRDefault="00986716" w:rsidP="00986716">
      <w:pPr>
        <w:pStyle w:val="ListParagraph"/>
        <w:numPr>
          <w:ilvl w:val="0"/>
          <w:numId w:val="3"/>
        </w:numPr>
        <w:tabs>
          <w:tab w:val="left" w:pos="90"/>
        </w:tabs>
        <w:jc w:val="both"/>
        <w:rPr>
          <w:bCs/>
          <w:iCs/>
          <w:color w:val="auto"/>
          <w:lang w:val="sr-Cyrl-CS"/>
        </w:rPr>
      </w:pPr>
      <w:proofErr w:type="gramStart"/>
      <w:r w:rsidRPr="00D36110">
        <w:rPr>
          <w:bCs/>
          <w:iCs/>
        </w:rPr>
        <w:t>у</w:t>
      </w:r>
      <w:proofErr w:type="gramEnd"/>
      <w:r w:rsidRPr="00D36110">
        <w:rPr>
          <w:bCs/>
          <w:iCs/>
        </w:rPr>
        <w:t xml:space="preserve"> колону 5. </w:t>
      </w:r>
      <w:proofErr w:type="gramStart"/>
      <w:r w:rsidRPr="00D36110">
        <w:rPr>
          <w:bCs/>
          <w:iCs/>
        </w:rPr>
        <w:t>уписати</w:t>
      </w:r>
      <w:proofErr w:type="gramEnd"/>
      <w:r w:rsidRPr="00D36110">
        <w:rPr>
          <w:bCs/>
          <w:iCs/>
        </w:rPr>
        <w:t xml:space="preserve">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D36110">
        <w:rPr>
          <w:bCs/>
          <w:iCs/>
          <w:color w:val="auto"/>
        </w:rPr>
        <w:t>колони 2.); На крају уписати укупну цену предмета набавке без ПДВ-а.</w:t>
      </w:r>
    </w:p>
    <w:p w:rsidR="00986716" w:rsidRPr="007812A8" w:rsidRDefault="00986716" w:rsidP="00986716">
      <w:pPr>
        <w:pStyle w:val="ListParagraph"/>
        <w:numPr>
          <w:ilvl w:val="0"/>
          <w:numId w:val="3"/>
        </w:numPr>
        <w:tabs>
          <w:tab w:val="left" w:pos="90"/>
        </w:tabs>
        <w:jc w:val="both"/>
        <w:rPr>
          <w:color w:val="auto"/>
        </w:rPr>
      </w:pPr>
      <w:r w:rsidRPr="00D36110">
        <w:rPr>
          <w:bCs/>
          <w:iCs/>
          <w:color w:val="auto"/>
          <w:lang w:val="sr-Cyrl-CS"/>
        </w:rPr>
        <w:t xml:space="preserve">у колону </w:t>
      </w:r>
      <w:r w:rsidRPr="00D36110">
        <w:rPr>
          <w:bCs/>
          <w:iCs/>
          <w:color w:val="auto"/>
        </w:rPr>
        <w:t xml:space="preserve">6. </w:t>
      </w:r>
      <w:proofErr w:type="gramStart"/>
      <w:r w:rsidRPr="00D36110">
        <w:rPr>
          <w:bCs/>
          <w:iCs/>
          <w:color w:val="auto"/>
        </w:rPr>
        <w:t>уписати</w:t>
      </w:r>
      <w:proofErr w:type="gramEnd"/>
      <w:r w:rsidRPr="00D36110">
        <w:rPr>
          <w:bCs/>
          <w:iCs/>
          <w:color w:val="auto"/>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86716" w:rsidRPr="00B014B3" w:rsidRDefault="00986716" w:rsidP="00986716">
      <w:pPr>
        <w:pStyle w:val="ListParagraph"/>
        <w:numPr>
          <w:ilvl w:val="0"/>
          <w:numId w:val="3"/>
        </w:numPr>
        <w:tabs>
          <w:tab w:val="left" w:pos="90"/>
        </w:tabs>
        <w:jc w:val="both"/>
        <w:rPr>
          <w:color w:val="auto"/>
        </w:rPr>
      </w:pPr>
      <w:r>
        <w:rPr>
          <w:bCs/>
          <w:iCs/>
          <w:color w:val="auto"/>
          <w:lang w:val="sr-Cyrl-RS"/>
        </w:rPr>
        <w:t>у колону 7. уписати назив произвођача чији се производи нуде и који ће бити испоручени.</w:t>
      </w:r>
    </w:p>
    <w:p w:rsidR="00986716" w:rsidRDefault="00986716" w:rsidP="00986716">
      <w:pPr>
        <w:tabs>
          <w:tab w:val="left" w:pos="90"/>
        </w:tabs>
        <w:jc w:val="both"/>
        <w:rPr>
          <w:color w:val="auto"/>
          <w:lang w:val="sr-Cyrl-RS"/>
        </w:rPr>
      </w:pPr>
    </w:p>
    <w:p w:rsidR="00986716" w:rsidRDefault="00986716" w:rsidP="00986716">
      <w:pPr>
        <w:tabs>
          <w:tab w:val="left" w:pos="90"/>
        </w:tabs>
        <w:jc w:val="both"/>
        <w:rPr>
          <w:color w:val="auto"/>
          <w:lang w:val="sr-Cyrl-RS"/>
        </w:rPr>
      </w:pPr>
    </w:p>
    <w:p w:rsidR="00986716" w:rsidRDefault="00986716" w:rsidP="00986716">
      <w:pPr>
        <w:tabs>
          <w:tab w:val="left" w:pos="90"/>
        </w:tabs>
        <w:jc w:val="both"/>
        <w:rPr>
          <w:color w:val="auto"/>
          <w:lang w:val="sr-Cyrl-RS"/>
        </w:rPr>
      </w:pPr>
    </w:p>
    <w:p w:rsidR="00986716" w:rsidRDefault="00986716" w:rsidP="00986716">
      <w:pPr>
        <w:tabs>
          <w:tab w:val="left" w:pos="90"/>
        </w:tabs>
        <w:jc w:val="both"/>
        <w:rPr>
          <w:color w:val="auto"/>
          <w:lang w:val="sr-Cyrl-RS"/>
        </w:rPr>
      </w:pPr>
    </w:p>
    <w:p w:rsidR="00F645EA" w:rsidRDefault="00F645EA" w:rsidP="00986716">
      <w:pPr>
        <w:tabs>
          <w:tab w:val="left" w:pos="90"/>
        </w:tabs>
        <w:jc w:val="both"/>
        <w:rPr>
          <w:color w:val="auto"/>
          <w:lang w:val="sr-Cyrl-RS"/>
        </w:rPr>
      </w:pPr>
    </w:p>
    <w:p w:rsidR="00F645EA" w:rsidRDefault="00F645EA" w:rsidP="00986716">
      <w:pPr>
        <w:tabs>
          <w:tab w:val="left" w:pos="90"/>
        </w:tabs>
        <w:jc w:val="both"/>
        <w:rPr>
          <w:color w:val="auto"/>
          <w:lang w:val="sr-Cyrl-RS"/>
        </w:rPr>
      </w:pPr>
    </w:p>
    <w:p w:rsidR="002F43A6" w:rsidRDefault="002F43A6" w:rsidP="00986716">
      <w:pPr>
        <w:tabs>
          <w:tab w:val="left" w:pos="90"/>
        </w:tabs>
        <w:jc w:val="both"/>
        <w:rPr>
          <w:color w:val="auto"/>
          <w:lang w:val="sr-Cyrl-RS"/>
        </w:rPr>
      </w:pPr>
    </w:p>
    <w:p w:rsidR="00986716" w:rsidRPr="00615238" w:rsidRDefault="00986716" w:rsidP="00986716">
      <w:pPr>
        <w:pStyle w:val="ListParagraph"/>
        <w:tabs>
          <w:tab w:val="left" w:pos="90"/>
        </w:tabs>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54"/>
      </w:tblGrid>
      <w:tr w:rsidR="00986716" w:rsidRPr="00964BF1" w:rsidTr="00A3155F">
        <w:tc>
          <w:tcPr>
            <w:tcW w:w="4788" w:type="dxa"/>
            <w:shd w:val="clear" w:color="auto" w:fill="D9D9D9"/>
          </w:tcPr>
          <w:p w:rsidR="00986716" w:rsidRPr="00964BF1" w:rsidRDefault="00986716" w:rsidP="00A3155F">
            <w:pPr>
              <w:jc w:val="both"/>
              <w:rPr>
                <w:b/>
                <w:bCs/>
                <w:iCs/>
                <w:lang w:val="sr-Cyrl-RS"/>
              </w:rPr>
            </w:pPr>
            <w:r w:rsidRPr="00964BF1">
              <w:rPr>
                <w:b/>
                <w:bCs/>
                <w:iCs/>
                <w:lang w:val="sr-Cyrl-RS"/>
              </w:rPr>
              <w:t>Укупна цена из понуде без ПДВ-а:</w:t>
            </w:r>
          </w:p>
          <w:p w:rsidR="00986716" w:rsidRPr="00964BF1" w:rsidRDefault="00986716" w:rsidP="00A3155F">
            <w:pPr>
              <w:jc w:val="both"/>
              <w:rPr>
                <w:b/>
                <w:bCs/>
                <w:iCs/>
                <w:lang w:val="sr-Cyrl-RS"/>
              </w:rPr>
            </w:pPr>
          </w:p>
        </w:tc>
        <w:tc>
          <w:tcPr>
            <w:tcW w:w="4454" w:type="dxa"/>
            <w:shd w:val="clear" w:color="auto" w:fill="auto"/>
          </w:tcPr>
          <w:p w:rsidR="00986716" w:rsidRPr="00964BF1" w:rsidRDefault="00986716" w:rsidP="00A3155F">
            <w:pPr>
              <w:jc w:val="both"/>
              <w:rPr>
                <w:bCs/>
                <w:iCs/>
                <w:lang w:val="sr-Cyrl-RS"/>
              </w:rPr>
            </w:pPr>
          </w:p>
        </w:tc>
      </w:tr>
      <w:tr w:rsidR="00986716" w:rsidRPr="00964BF1" w:rsidTr="00A3155F">
        <w:tc>
          <w:tcPr>
            <w:tcW w:w="4788" w:type="dxa"/>
            <w:shd w:val="clear" w:color="auto" w:fill="D9D9D9"/>
          </w:tcPr>
          <w:p w:rsidR="00986716" w:rsidRPr="00964BF1" w:rsidRDefault="00986716" w:rsidP="00A3155F">
            <w:pPr>
              <w:jc w:val="both"/>
              <w:rPr>
                <w:b/>
                <w:bCs/>
                <w:iCs/>
                <w:lang w:val="sr-Cyrl-RS"/>
              </w:rPr>
            </w:pPr>
            <w:r w:rsidRPr="00964BF1">
              <w:rPr>
                <w:b/>
                <w:bCs/>
                <w:iCs/>
                <w:lang w:val="sr-Cyrl-RS"/>
              </w:rPr>
              <w:t>Износ ПДВ-а:</w:t>
            </w:r>
          </w:p>
          <w:p w:rsidR="00986716" w:rsidRPr="00964BF1" w:rsidRDefault="00986716" w:rsidP="00A3155F">
            <w:pPr>
              <w:jc w:val="both"/>
              <w:rPr>
                <w:b/>
                <w:bCs/>
                <w:iCs/>
                <w:lang w:val="sr-Cyrl-RS"/>
              </w:rPr>
            </w:pPr>
          </w:p>
        </w:tc>
        <w:tc>
          <w:tcPr>
            <w:tcW w:w="4454" w:type="dxa"/>
            <w:shd w:val="clear" w:color="auto" w:fill="auto"/>
          </w:tcPr>
          <w:p w:rsidR="00986716" w:rsidRPr="00964BF1" w:rsidRDefault="00986716" w:rsidP="00A3155F">
            <w:pPr>
              <w:jc w:val="both"/>
              <w:rPr>
                <w:bCs/>
                <w:iCs/>
                <w:lang w:val="sr-Cyrl-RS"/>
              </w:rPr>
            </w:pPr>
          </w:p>
        </w:tc>
      </w:tr>
      <w:tr w:rsidR="00986716" w:rsidRPr="00964BF1" w:rsidTr="00A3155F">
        <w:tc>
          <w:tcPr>
            <w:tcW w:w="4788" w:type="dxa"/>
            <w:shd w:val="clear" w:color="auto" w:fill="D9D9D9"/>
          </w:tcPr>
          <w:p w:rsidR="00986716" w:rsidRPr="00964BF1" w:rsidRDefault="00986716" w:rsidP="00A3155F">
            <w:pPr>
              <w:jc w:val="both"/>
              <w:rPr>
                <w:b/>
                <w:bCs/>
                <w:iCs/>
                <w:lang w:val="sr-Cyrl-RS"/>
              </w:rPr>
            </w:pPr>
            <w:r w:rsidRPr="00964BF1">
              <w:rPr>
                <w:b/>
                <w:bCs/>
                <w:iCs/>
                <w:lang w:val="sr-Cyrl-RS"/>
              </w:rPr>
              <w:t>Укупна цена из понуде са ПДВ-ом:</w:t>
            </w:r>
          </w:p>
          <w:p w:rsidR="00986716" w:rsidRPr="00964BF1" w:rsidRDefault="00986716" w:rsidP="00A3155F">
            <w:pPr>
              <w:jc w:val="both"/>
              <w:rPr>
                <w:b/>
                <w:bCs/>
                <w:iCs/>
                <w:lang w:val="sr-Cyrl-RS"/>
              </w:rPr>
            </w:pPr>
          </w:p>
        </w:tc>
        <w:tc>
          <w:tcPr>
            <w:tcW w:w="4454" w:type="dxa"/>
            <w:shd w:val="clear" w:color="auto" w:fill="auto"/>
          </w:tcPr>
          <w:p w:rsidR="00986716" w:rsidRPr="00964BF1" w:rsidRDefault="00986716" w:rsidP="00A3155F">
            <w:pPr>
              <w:jc w:val="both"/>
              <w:rPr>
                <w:bCs/>
                <w:iCs/>
                <w:lang w:val="sr-Cyrl-RS"/>
              </w:rPr>
            </w:pPr>
          </w:p>
        </w:tc>
      </w:tr>
      <w:tr w:rsidR="00986716" w:rsidRPr="00964BF1" w:rsidTr="00A3155F">
        <w:tc>
          <w:tcPr>
            <w:tcW w:w="4788" w:type="dxa"/>
            <w:shd w:val="clear" w:color="auto" w:fill="D9D9D9"/>
          </w:tcPr>
          <w:p w:rsidR="00986716" w:rsidRPr="00964BF1" w:rsidRDefault="00986716" w:rsidP="00A3155F">
            <w:pPr>
              <w:jc w:val="both"/>
              <w:rPr>
                <w:b/>
                <w:bCs/>
                <w:iCs/>
                <w:lang w:val="sr-Cyrl-RS"/>
              </w:rPr>
            </w:pPr>
            <w:r w:rsidRPr="00964BF1">
              <w:rPr>
                <w:b/>
                <w:bCs/>
                <w:iCs/>
                <w:lang w:val="sr-Cyrl-RS"/>
              </w:rPr>
              <w:t>Трошкови:</w:t>
            </w:r>
          </w:p>
          <w:p w:rsidR="00986716" w:rsidRPr="00964BF1" w:rsidRDefault="00986716" w:rsidP="00A3155F">
            <w:pPr>
              <w:jc w:val="both"/>
              <w:rPr>
                <w:b/>
                <w:bCs/>
                <w:iCs/>
                <w:lang w:val="sr-Cyrl-RS"/>
              </w:rPr>
            </w:pPr>
          </w:p>
        </w:tc>
        <w:tc>
          <w:tcPr>
            <w:tcW w:w="4454" w:type="dxa"/>
            <w:shd w:val="clear" w:color="auto" w:fill="auto"/>
          </w:tcPr>
          <w:p w:rsidR="00986716" w:rsidRPr="00964BF1" w:rsidRDefault="00986716" w:rsidP="00A3155F">
            <w:pPr>
              <w:jc w:val="both"/>
              <w:rPr>
                <w:bCs/>
                <w:iCs/>
                <w:lang w:val="sr-Cyrl-RS"/>
              </w:rPr>
            </w:pPr>
          </w:p>
        </w:tc>
      </w:tr>
      <w:tr w:rsidR="00986716" w:rsidRPr="00964BF1" w:rsidTr="00A3155F">
        <w:tc>
          <w:tcPr>
            <w:tcW w:w="4788" w:type="dxa"/>
            <w:shd w:val="clear" w:color="auto" w:fill="D9D9D9"/>
          </w:tcPr>
          <w:p w:rsidR="00986716" w:rsidRPr="00964BF1" w:rsidRDefault="00986716" w:rsidP="00A3155F">
            <w:pPr>
              <w:jc w:val="both"/>
              <w:rPr>
                <w:b/>
                <w:bCs/>
                <w:iCs/>
                <w:lang w:val="sr-Cyrl-RS"/>
              </w:rPr>
            </w:pPr>
            <w:r w:rsidRPr="00964BF1">
              <w:rPr>
                <w:b/>
                <w:bCs/>
                <w:iCs/>
                <w:lang w:val="sr-Cyrl-RS"/>
              </w:rPr>
              <w:t xml:space="preserve">Рок плаћања </w:t>
            </w:r>
            <w:r>
              <w:rPr>
                <w:b/>
                <w:bCs/>
                <w:iCs/>
                <w:lang w:val="sr-Cyrl-RS"/>
              </w:rPr>
              <w:t xml:space="preserve">максимално </w:t>
            </w:r>
            <w:r w:rsidRPr="00964BF1">
              <w:rPr>
                <w:b/>
                <w:bCs/>
                <w:iCs/>
                <w:lang w:val="sr-Cyrl-RS"/>
              </w:rPr>
              <w:t>45 дана:</w:t>
            </w:r>
          </w:p>
          <w:p w:rsidR="00986716" w:rsidRPr="00964BF1" w:rsidRDefault="00986716" w:rsidP="00A3155F">
            <w:pPr>
              <w:jc w:val="both"/>
              <w:rPr>
                <w:b/>
                <w:bCs/>
                <w:iCs/>
                <w:lang w:val="sr-Cyrl-RS"/>
              </w:rPr>
            </w:pPr>
          </w:p>
        </w:tc>
        <w:tc>
          <w:tcPr>
            <w:tcW w:w="4454" w:type="dxa"/>
            <w:shd w:val="clear" w:color="auto" w:fill="auto"/>
          </w:tcPr>
          <w:p w:rsidR="00986716" w:rsidRDefault="00986716" w:rsidP="00A3155F">
            <w:pPr>
              <w:jc w:val="both"/>
              <w:rPr>
                <w:bCs/>
                <w:iCs/>
                <w:lang w:val="sr-Cyrl-RS"/>
              </w:rPr>
            </w:pPr>
          </w:p>
          <w:p w:rsidR="00986716" w:rsidRPr="00964BF1" w:rsidRDefault="00986716" w:rsidP="00A3155F">
            <w:pPr>
              <w:jc w:val="both"/>
              <w:rPr>
                <w:bCs/>
                <w:iCs/>
                <w:lang w:val="sr-Cyrl-RS"/>
              </w:rPr>
            </w:pPr>
          </w:p>
        </w:tc>
      </w:tr>
      <w:tr w:rsidR="00986716" w:rsidRPr="00964BF1" w:rsidTr="00A3155F">
        <w:tc>
          <w:tcPr>
            <w:tcW w:w="4788" w:type="dxa"/>
            <w:shd w:val="clear" w:color="auto" w:fill="D9D9D9"/>
          </w:tcPr>
          <w:p w:rsidR="00986716" w:rsidRPr="00964BF1" w:rsidRDefault="00986716" w:rsidP="00A3155F">
            <w:pPr>
              <w:jc w:val="both"/>
              <w:rPr>
                <w:b/>
                <w:bCs/>
                <w:iCs/>
                <w:lang w:val="sr-Cyrl-RS"/>
              </w:rPr>
            </w:pPr>
            <w:r>
              <w:rPr>
                <w:b/>
                <w:bCs/>
                <w:iCs/>
                <w:lang w:val="sr-Cyrl-RS"/>
              </w:rPr>
              <w:t>Гарантни рок:</w:t>
            </w:r>
          </w:p>
        </w:tc>
        <w:tc>
          <w:tcPr>
            <w:tcW w:w="4454" w:type="dxa"/>
            <w:shd w:val="clear" w:color="auto" w:fill="auto"/>
          </w:tcPr>
          <w:p w:rsidR="00986716" w:rsidRDefault="00986716" w:rsidP="00A3155F">
            <w:pPr>
              <w:jc w:val="both"/>
              <w:rPr>
                <w:bCs/>
                <w:iCs/>
                <w:lang w:val="sr-Cyrl-RS"/>
              </w:rPr>
            </w:pPr>
          </w:p>
        </w:tc>
      </w:tr>
      <w:tr w:rsidR="00986716" w:rsidRPr="00964BF1" w:rsidTr="00A3155F">
        <w:tc>
          <w:tcPr>
            <w:tcW w:w="4788" w:type="dxa"/>
            <w:shd w:val="clear" w:color="auto" w:fill="D9D9D9"/>
          </w:tcPr>
          <w:p w:rsidR="00986716" w:rsidRPr="00964BF1" w:rsidRDefault="00986716" w:rsidP="00A3155F">
            <w:pPr>
              <w:jc w:val="both"/>
              <w:rPr>
                <w:b/>
                <w:bCs/>
                <w:iCs/>
                <w:lang w:val="sr-Cyrl-RS"/>
              </w:rPr>
            </w:pPr>
            <w:r w:rsidRPr="00964BF1">
              <w:rPr>
                <w:b/>
                <w:bCs/>
                <w:iCs/>
                <w:lang w:val="sr-Cyrl-RS"/>
              </w:rPr>
              <w:t>Рок испоруке: (попуњава понуђач)</w:t>
            </w:r>
          </w:p>
        </w:tc>
        <w:tc>
          <w:tcPr>
            <w:tcW w:w="4454" w:type="dxa"/>
            <w:shd w:val="clear" w:color="auto" w:fill="D9D9D9"/>
          </w:tcPr>
          <w:p w:rsidR="00986716" w:rsidRPr="00964BF1" w:rsidRDefault="00986716" w:rsidP="00A3155F">
            <w:pPr>
              <w:rPr>
                <w:b/>
                <w:bCs/>
                <w:iCs/>
                <w:lang w:val="sr-Cyrl-RS"/>
              </w:rPr>
            </w:pPr>
            <w:r w:rsidRPr="00964BF1">
              <w:rPr>
                <w:b/>
                <w:bCs/>
                <w:iCs/>
                <w:lang w:val="sr-Cyrl-RS"/>
              </w:rPr>
              <w:t>_________ дана</w:t>
            </w:r>
          </w:p>
        </w:tc>
      </w:tr>
      <w:tr w:rsidR="00986716" w:rsidRPr="00964BF1" w:rsidTr="00A3155F">
        <w:tc>
          <w:tcPr>
            <w:tcW w:w="4788" w:type="dxa"/>
            <w:shd w:val="clear" w:color="auto" w:fill="D9D9D9"/>
          </w:tcPr>
          <w:p w:rsidR="00986716" w:rsidRPr="00964BF1" w:rsidRDefault="00986716" w:rsidP="00A3155F">
            <w:pPr>
              <w:jc w:val="both"/>
              <w:rPr>
                <w:b/>
                <w:bCs/>
                <w:iCs/>
                <w:lang w:val="sr-Cyrl-RS"/>
              </w:rPr>
            </w:pPr>
            <w:r w:rsidRPr="00964BF1">
              <w:rPr>
                <w:b/>
                <w:bCs/>
                <w:iCs/>
                <w:lang w:val="sr-Cyrl-RS"/>
              </w:rPr>
              <w:t>Важност понуде: минимум 30 дана</w:t>
            </w:r>
          </w:p>
          <w:p w:rsidR="00986716" w:rsidRPr="00964BF1" w:rsidRDefault="00986716" w:rsidP="00A3155F">
            <w:pPr>
              <w:jc w:val="both"/>
              <w:rPr>
                <w:b/>
                <w:bCs/>
                <w:iCs/>
                <w:lang w:val="sr-Cyrl-RS"/>
              </w:rPr>
            </w:pPr>
          </w:p>
        </w:tc>
        <w:tc>
          <w:tcPr>
            <w:tcW w:w="4454" w:type="dxa"/>
            <w:shd w:val="clear" w:color="auto" w:fill="D9D9D9"/>
          </w:tcPr>
          <w:p w:rsidR="00986716" w:rsidRPr="00964BF1" w:rsidRDefault="00986716" w:rsidP="00A3155F">
            <w:pPr>
              <w:rPr>
                <w:b/>
                <w:bCs/>
                <w:iCs/>
                <w:lang w:val="sr-Cyrl-RS"/>
              </w:rPr>
            </w:pPr>
            <w:r w:rsidRPr="00964BF1">
              <w:rPr>
                <w:b/>
                <w:bCs/>
                <w:iCs/>
                <w:lang w:val="sr-Cyrl-RS"/>
              </w:rPr>
              <w:t xml:space="preserve">_________ дана </w:t>
            </w:r>
          </w:p>
        </w:tc>
      </w:tr>
      <w:tr w:rsidR="00986716" w:rsidRPr="00964BF1" w:rsidTr="00A3155F">
        <w:tc>
          <w:tcPr>
            <w:tcW w:w="4788" w:type="dxa"/>
            <w:shd w:val="clear" w:color="auto" w:fill="D9D9D9"/>
          </w:tcPr>
          <w:p w:rsidR="00986716" w:rsidRPr="00964BF1" w:rsidRDefault="00986716" w:rsidP="00A3155F">
            <w:pPr>
              <w:jc w:val="both"/>
              <w:rPr>
                <w:b/>
                <w:bCs/>
                <w:iCs/>
                <w:lang w:val="sr-Cyrl-RS"/>
              </w:rPr>
            </w:pPr>
            <w:r w:rsidRPr="00964BF1">
              <w:rPr>
                <w:b/>
                <w:bCs/>
                <w:iCs/>
                <w:lang w:val="sr-Cyrl-RS"/>
              </w:rPr>
              <w:t xml:space="preserve">Место испоруке: </w:t>
            </w:r>
            <w:r w:rsidRPr="00964BF1">
              <w:rPr>
                <w:b/>
                <w:bCs/>
                <w:iCs/>
              </w:rPr>
              <w:t>f-ko</w:t>
            </w:r>
            <w:r w:rsidRPr="00964BF1">
              <w:rPr>
                <w:b/>
                <w:bCs/>
                <w:iCs/>
                <w:lang w:val="sr-Cyrl-RS"/>
              </w:rPr>
              <w:t xml:space="preserve"> магацин Наручиоца </w:t>
            </w:r>
          </w:p>
        </w:tc>
        <w:tc>
          <w:tcPr>
            <w:tcW w:w="4454" w:type="dxa"/>
            <w:shd w:val="clear" w:color="auto" w:fill="auto"/>
          </w:tcPr>
          <w:p w:rsidR="00986716" w:rsidRPr="00964BF1" w:rsidRDefault="00986716" w:rsidP="00A3155F">
            <w:pPr>
              <w:jc w:val="both"/>
              <w:rPr>
                <w:bCs/>
                <w:iCs/>
                <w:lang w:val="sr-Cyrl-RS"/>
              </w:rPr>
            </w:pPr>
          </w:p>
        </w:tc>
      </w:tr>
    </w:tbl>
    <w:p w:rsidR="00986716" w:rsidRPr="00964BF1" w:rsidRDefault="00986716" w:rsidP="00986716">
      <w:pPr>
        <w:ind w:left="720"/>
        <w:jc w:val="both"/>
        <w:rPr>
          <w:bCs/>
          <w:iCs/>
          <w:lang w:val="sr-Cyrl-RS"/>
        </w:rPr>
      </w:pPr>
    </w:p>
    <w:p w:rsidR="00986716" w:rsidRPr="00964BF1" w:rsidRDefault="00986716" w:rsidP="00986716">
      <w:pPr>
        <w:numPr>
          <w:ilvl w:val="0"/>
          <w:numId w:val="3"/>
        </w:numPr>
        <w:jc w:val="both"/>
        <w:rPr>
          <w:bCs/>
          <w:iCs/>
          <w:lang w:val="sr-Cyrl-RS"/>
        </w:rPr>
      </w:pPr>
      <w:r w:rsidRPr="00964BF1">
        <w:rPr>
          <w:b/>
          <w:bCs/>
          <w:iCs/>
          <w:lang w:val="sr-Cyrl-RS"/>
        </w:rPr>
        <w:t>НАПОМЕНА:</w:t>
      </w:r>
      <w:r w:rsidRPr="00964BF1">
        <w:rPr>
          <w:bCs/>
          <w:iCs/>
          <w:lang w:val="sr-Cyrl-R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86716" w:rsidRPr="00964BF1" w:rsidRDefault="00986716" w:rsidP="00986716">
      <w:pPr>
        <w:numPr>
          <w:ilvl w:val="0"/>
          <w:numId w:val="3"/>
        </w:numPr>
        <w:jc w:val="both"/>
        <w:rPr>
          <w:b/>
          <w:bCs/>
          <w:iCs/>
          <w:lang w:val="sr-Cyrl-RS"/>
        </w:rPr>
      </w:pPr>
      <w:r w:rsidRPr="00964BF1">
        <w:rPr>
          <w:b/>
          <w:bCs/>
          <w:iCs/>
          <w:lang w:val="sr-Cyrl-RS"/>
        </w:rPr>
        <w:t>Уколико дође до исправке у подацима, исте оверити и потписати од стране овлашћеног лица.</w:t>
      </w:r>
    </w:p>
    <w:p w:rsidR="00986716" w:rsidRPr="00964BF1" w:rsidRDefault="00986716" w:rsidP="00986716">
      <w:pPr>
        <w:numPr>
          <w:ilvl w:val="0"/>
          <w:numId w:val="3"/>
        </w:numPr>
        <w:jc w:val="both"/>
        <w:rPr>
          <w:bCs/>
          <w:iCs/>
          <w:lang w:val="sr-Cyrl-RS"/>
        </w:rPr>
      </w:pPr>
      <w:r w:rsidRPr="00964BF1">
        <w:rPr>
          <w:b/>
          <w:bCs/>
          <w:iCs/>
          <w:lang w:val="sr-Cyrl-RS"/>
        </w:rPr>
        <w:t xml:space="preserve">Цена, </w:t>
      </w:r>
      <w:r w:rsidRPr="00964BF1">
        <w:rPr>
          <w:bCs/>
          <w:iCs/>
          <w:lang w:val="sr-Cyrl-RS"/>
        </w:rPr>
        <w:t>дата у понуди, је фиксна, изражена у динарима без обрачунатог пореза на додату вредност.</w:t>
      </w:r>
    </w:p>
    <w:p w:rsidR="00986716" w:rsidRPr="00964BF1" w:rsidRDefault="00986716" w:rsidP="00986716">
      <w:pPr>
        <w:numPr>
          <w:ilvl w:val="0"/>
          <w:numId w:val="3"/>
        </w:numPr>
        <w:jc w:val="both"/>
        <w:rPr>
          <w:bCs/>
          <w:iCs/>
          <w:lang w:val="sr-Cyrl-RS"/>
        </w:rPr>
      </w:pPr>
      <w:r w:rsidRPr="00964BF1">
        <w:rPr>
          <w:bCs/>
          <w:iCs/>
          <w:lang w:val="sr-Cyrl-RS"/>
        </w:rPr>
        <w:t>У цену је урачуната произвођачка цена потребних материјала, царински трошкови, транспортни трошкови и остали трошкови.</w:t>
      </w:r>
    </w:p>
    <w:p w:rsidR="00986716" w:rsidRDefault="00986716" w:rsidP="00986716">
      <w:pPr>
        <w:ind w:left="720"/>
        <w:jc w:val="both"/>
        <w:rPr>
          <w:bCs/>
          <w:iCs/>
          <w:lang w:val="sr-Cyrl-RS"/>
        </w:rPr>
      </w:pPr>
    </w:p>
    <w:p w:rsidR="00986716" w:rsidRDefault="00986716" w:rsidP="00986716">
      <w:pPr>
        <w:pStyle w:val="ListParagraph"/>
        <w:tabs>
          <w:tab w:val="left" w:pos="90"/>
        </w:tabs>
        <w:ind w:left="90"/>
        <w:jc w:val="both"/>
        <w:rPr>
          <w:lang w:val="sr-Cyrl-RS"/>
        </w:rPr>
      </w:pPr>
    </w:p>
    <w:p w:rsidR="00986716" w:rsidRPr="00FB0A3E" w:rsidRDefault="00986716" w:rsidP="00986716">
      <w:pPr>
        <w:pStyle w:val="ListParagraph"/>
        <w:tabs>
          <w:tab w:val="left" w:pos="90"/>
        </w:tabs>
        <w:ind w:left="90"/>
        <w:jc w:val="both"/>
        <w:rPr>
          <w:lang w:val="sr-Cyrl-RS"/>
        </w:rPr>
      </w:pPr>
    </w:p>
    <w:tbl>
      <w:tblPr>
        <w:tblW w:w="0" w:type="auto"/>
        <w:tblLayout w:type="fixed"/>
        <w:tblLook w:val="0000" w:firstRow="0" w:lastRow="0" w:firstColumn="0" w:lastColumn="0" w:noHBand="0" w:noVBand="0"/>
      </w:tblPr>
      <w:tblGrid>
        <w:gridCol w:w="3080"/>
        <w:gridCol w:w="3068"/>
        <w:gridCol w:w="3094"/>
      </w:tblGrid>
      <w:tr w:rsidR="00986716" w:rsidRPr="00D36110" w:rsidTr="00A3155F">
        <w:tc>
          <w:tcPr>
            <w:tcW w:w="3080" w:type="dxa"/>
            <w:shd w:val="clear" w:color="auto" w:fill="auto"/>
            <w:vAlign w:val="center"/>
          </w:tcPr>
          <w:p w:rsidR="00986716" w:rsidRPr="000A5B95" w:rsidRDefault="00986716" w:rsidP="00A3155F">
            <w:pPr>
              <w:pStyle w:val="BodyText2"/>
              <w:spacing w:line="100" w:lineRule="atLeast"/>
              <w:rPr>
                <w:lang w:val="sr-Cyrl-RS"/>
              </w:rPr>
            </w:pPr>
            <w:r w:rsidRPr="00D36110">
              <w:t>Датум:</w:t>
            </w:r>
            <w:r>
              <w:rPr>
                <w:lang w:val="sr-Cyrl-RS"/>
              </w:rPr>
              <w:t xml:space="preserve">                                                </w:t>
            </w:r>
          </w:p>
        </w:tc>
        <w:tc>
          <w:tcPr>
            <w:tcW w:w="3068" w:type="dxa"/>
            <w:shd w:val="clear" w:color="auto" w:fill="auto"/>
            <w:vAlign w:val="center"/>
          </w:tcPr>
          <w:p w:rsidR="00986716" w:rsidRPr="00D36110" w:rsidRDefault="00E03BE0" w:rsidP="00A3155F">
            <w:pPr>
              <w:pStyle w:val="BodyText2"/>
              <w:spacing w:line="100" w:lineRule="atLeast"/>
            </w:pPr>
            <w:r>
              <w:rPr>
                <w:lang w:val="sr-Cyrl-RS"/>
              </w:rPr>
              <w:t xml:space="preserve">          </w:t>
            </w:r>
            <w:r w:rsidR="00986716" w:rsidRPr="00D36110">
              <w:t>М.П.</w:t>
            </w:r>
          </w:p>
        </w:tc>
        <w:tc>
          <w:tcPr>
            <w:tcW w:w="3094" w:type="dxa"/>
            <w:shd w:val="clear" w:color="auto" w:fill="auto"/>
            <w:vAlign w:val="center"/>
          </w:tcPr>
          <w:p w:rsidR="00986716" w:rsidRPr="00D36110" w:rsidRDefault="00986716" w:rsidP="00A3155F">
            <w:pPr>
              <w:pStyle w:val="BodyText2"/>
              <w:spacing w:line="100" w:lineRule="atLeast"/>
            </w:pPr>
            <w:r w:rsidRPr="00D36110">
              <w:t>Потпис понуђача</w:t>
            </w:r>
          </w:p>
        </w:tc>
      </w:tr>
      <w:tr w:rsidR="00986716" w:rsidRPr="00D36110" w:rsidTr="00A3155F">
        <w:tc>
          <w:tcPr>
            <w:tcW w:w="3080" w:type="dxa"/>
            <w:tcBorders>
              <w:bottom w:val="single" w:sz="4" w:space="0" w:color="000000"/>
            </w:tcBorders>
            <w:shd w:val="clear" w:color="auto" w:fill="auto"/>
          </w:tcPr>
          <w:p w:rsidR="00986716" w:rsidRPr="00D36110" w:rsidRDefault="00986716" w:rsidP="00A3155F">
            <w:pPr>
              <w:pStyle w:val="BodyText2"/>
              <w:snapToGrid w:val="0"/>
              <w:spacing w:line="100" w:lineRule="atLeast"/>
              <w:jc w:val="both"/>
            </w:pPr>
          </w:p>
        </w:tc>
        <w:tc>
          <w:tcPr>
            <w:tcW w:w="3068" w:type="dxa"/>
            <w:shd w:val="clear" w:color="auto" w:fill="auto"/>
          </w:tcPr>
          <w:p w:rsidR="00986716" w:rsidRPr="00D36110" w:rsidRDefault="00986716" w:rsidP="00A3155F">
            <w:pPr>
              <w:pStyle w:val="BodyText2"/>
              <w:snapToGrid w:val="0"/>
              <w:spacing w:line="100" w:lineRule="atLeast"/>
              <w:jc w:val="both"/>
            </w:pPr>
          </w:p>
        </w:tc>
        <w:tc>
          <w:tcPr>
            <w:tcW w:w="3094" w:type="dxa"/>
            <w:tcBorders>
              <w:bottom w:val="single" w:sz="4" w:space="0" w:color="000000"/>
            </w:tcBorders>
            <w:shd w:val="clear" w:color="auto" w:fill="auto"/>
          </w:tcPr>
          <w:p w:rsidR="00986716" w:rsidRPr="00D36110" w:rsidRDefault="00986716" w:rsidP="00A3155F">
            <w:pPr>
              <w:pStyle w:val="BodyText2"/>
              <w:snapToGrid w:val="0"/>
              <w:spacing w:line="100" w:lineRule="atLeast"/>
              <w:jc w:val="both"/>
            </w:pPr>
          </w:p>
        </w:tc>
      </w:tr>
    </w:tbl>
    <w:p w:rsidR="00986716" w:rsidRDefault="00986716" w:rsidP="00986716">
      <w:pPr>
        <w:jc w:val="both"/>
      </w:pPr>
      <w:r>
        <w:br w:type="page"/>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r w:rsidRPr="00D36110">
        <w:rPr>
          <w:rFonts w:eastAsia="Times New Roman"/>
          <w:b/>
          <w:bCs/>
          <w:noProof/>
          <w:color w:val="auto"/>
          <w:kern w:val="0"/>
          <w:sz w:val="28"/>
          <w:szCs w:val="20"/>
          <w:lang w:eastAsia="en-US"/>
        </w:rPr>
        <w:lastRenderedPageBreak/>
        <w:t>(ОБРАЗАЦ 3)</w:t>
      </w:r>
    </w:p>
    <w:p w:rsidR="003B716B" w:rsidRPr="00D36110" w:rsidRDefault="003B716B" w:rsidP="003B716B">
      <w:pPr>
        <w:keepLines/>
        <w:tabs>
          <w:tab w:val="left" w:pos="-2977"/>
          <w:tab w:val="right" w:pos="4820"/>
        </w:tabs>
        <w:suppressAutoHyphens w:val="0"/>
        <w:spacing w:before="60" w:line="240" w:lineRule="auto"/>
        <w:jc w:val="right"/>
        <w:rPr>
          <w:rFonts w:eastAsia="Times New Roman"/>
          <w:b/>
          <w:bCs/>
          <w:noProof/>
          <w:color w:val="auto"/>
          <w:kern w:val="0"/>
          <w:sz w:val="28"/>
          <w:szCs w:val="20"/>
          <w:lang w:eastAsia="en-US"/>
        </w:rPr>
      </w:pPr>
    </w:p>
    <w:p w:rsidR="003B716B" w:rsidRPr="00D36110" w:rsidRDefault="003B716B" w:rsidP="003B716B">
      <w:pPr>
        <w:keepLines/>
        <w:tabs>
          <w:tab w:val="left" w:pos="-2977"/>
          <w:tab w:val="right" w:pos="4820"/>
        </w:tabs>
        <w:suppressAutoHyphens w:val="0"/>
        <w:spacing w:before="60" w:line="240" w:lineRule="auto"/>
        <w:jc w:val="center"/>
        <w:rPr>
          <w:rFonts w:eastAsia="Times New Roman"/>
          <w:b/>
          <w:bCs/>
          <w:noProof/>
          <w:color w:val="auto"/>
          <w:kern w:val="0"/>
          <w:sz w:val="28"/>
          <w:szCs w:val="28"/>
          <w:lang w:eastAsia="en-US"/>
        </w:rPr>
      </w:pPr>
      <w:r w:rsidRPr="00D36110">
        <w:rPr>
          <w:rFonts w:eastAsia="Times New Roman"/>
          <w:b/>
          <w:bCs/>
          <w:noProof/>
          <w:color w:val="auto"/>
          <w:kern w:val="0"/>
          <w:sz w:val="28"/>
          <w:szCs w:val="28"/>
          <w:lang w:eastAsia="en-US"/>
        </w:rPr>
        <w:t xml:space="preserve"> ОБРАЗАЦ ТРОШКОВА ПРИПРЕМЕ ПОНУДЕ</w:t>
      </w:r>
    </w:p>
    <w:p w:rsidR="003B716B" w:rsidRPr="00D36110" w:rsidRDefault="003B716B" w:rsidP="003B716B">
      <w:pPr>
        <w:rPr>
          <w:b/>
          <w:bCs/>
          <w:i/>
          <w:iCs/>
          <w:sz w:val="28"/>
          <w:szCs w:val="28"/>
        </w:rPr>
      </w:pPr>
    </w:p>
    <w:p w:rsidR="003B716B" w:rsidRPr="00D36110" w:rsidRDefault="003B716B" w:rsidP="003B716B">
      <w:pPr>
        <w:rPr>
          <w:b/>
          <w:bCs/>
          <w:i/>
          <w:iCs/>
          <w:sz w:val="28"/>
          <w:szCs w:val="28"/>
        </w:rPr>
      </w:pPr>
    </w:p>
    <w:p w:rsidR="003B716B" w:rsidRPr="00D36110" w:rsidRDefault="003B716B" w:rsidP="003B716B">
      <w:pPr>
        <w:spacing w:after="120"/>
        <w:jc w:val="both"/>
        <w:rPr>
          <w:b/>
          <w:i/>
          <w:sz w:val="28"/>
          <w:szCs w:val="28"/>
        </w:rPr>
      </w:pPr>
      <w:r w:rsidRPr="00D36110">
        <w:rPr>
          <w:sz w:val="28"/>
          <w:szCs w:val="28"/>
        </w:rPr>
        <w:t xml:space="preserve">У складу са чланом 88. </w:t>
      </w:r>
      <w:r w:rsidRPr="00D36110">
        <w:rPr>
          <w:sz w:val="28"/>
          <w:szCs w:val="28"/>
          <w:lang w:val="sr-Cyrl-CS"/>
        </w:rPr>
        <w:t>став 1.</w:t>
      </w:r>
      <w:r w:rsidRPr="00D36110">
        <w:rPr>
          <w:sz w:val="28"/>
          <w:szCs w:val="28"/>
        </w:rPr>
        <w:t xml:space="preserve"> ЗЈН, понуђач ____</w:t>
      </w:r>
      <w:r w:rsidR="00B014B3">
        <w:rPr>
          <w:sz w:val="28"/>
          <w:szCs w:val="28"/>
          <w:lang w:val="sr-Cyrl-RS"/>
        </w:rPr>
        <w:t>_____</w:t>
      </w:r>
      <w:r w:rsidRPr="00D36110">
        <w:rPr>
          <w:sz w:val="28"/>
          <w:szCs w:val="28"/>
        </w:rPr>
        <w:t>________________</w:t>
      </w:r>
      <w:r w:rsidRPr="00D36110">
        <w:rPr>
          <w:i/>
          <w:iCs/>
          <w:sz w:val="28"/>
          <w:szCs w:val="28"/>
        </w:rPr>
        <w:t xml:space="preserve">, </w:t>
      </w:r>
      <w:r w:rsidRPr="00D36110">
        <w:rPr>
          <w:sz w:val="28"/>
          <w:szCs w:val="28"/>
        </w:rPr>
        <w:t>достав</w:t>
      </w:r>
      <w:r w:rsidRPr="00D36110">
        <w:rPr>
          <w:sz w:val="28"/>
          <w:szCs w:val="28"/>
          <w:lang w:val="sr-Cyrl-CS"/>
        </w:rPr>
        <w:t xml:space="preserve">ља </w:t>
      </w:r>
      <w:r w:rsidRPr="00D36110">
        <w:rPr>
          <w:sz w:val="28"/>
          <w:szCs w:val="28"/>
        </w:rPr>
        <w:t xml:space="preserve">укупан износ и структуру трошкова припремања понуде, </w:t>
      </w:r>
      <w:r w:rsidRPr="00D36110">
        <w:rPr>
          <w:sz w:val="28"/>
          <w:szCs w:val="28"/>
          <w:lang w:val="sr-Cyrl-CS"/>
        </w:rPr>
        <w:t xml:space="preserve">како следи у </w:t>
      </w:r>
      <w:r w:rsidRPr="00D36110">
        <w:rPr>
          <w:sz w:val="28"/>
          <w:szCs w:val="28"/>
        </w:rPr>
        <w:t>табели:</w:t>
      </w:r>
    </w:p>
    <w:tbl>
      <w:tblPr>
        <w:tblW w:w="0" w:type="auto"/>
        <w:tblInd w:w="153" w:type="dxa"/>
        <w:tblLayout w:type="fixed"/>
        <w:tblLook w:val="0000" w:firstRow="0" w:lastRow="0" w:firstColumn="0" w:lastColumn="0" w:noHBand="0" w:noVBand="0"/>
      </w:tblPr>
      <w:tblGrid>
        <w:gridCol w:w="5565"/>
        <w:gridCol w:w="3300"/>
      </w:tblGrid>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rPr>
                <w:b/>
                <w:i/>
                <w:sz w:val="28"/>
                <w:szCs w:val="28"/>
              </w:rPr>
            </w:pPr>
            <w:r w:rsidRPr="00D36110">
              <w:rPr>
                <w:b/>
                <w:i/>
                <w:sz w:val="28"/>
                <w:szCs w:val="28"/>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rPr>
                <w:sz w:val="28"/>
                <w:szCs w:val="28"/>
              </w:rPr>
            </w:pPr>
            <w:r w:rsidRPr="00D36110">
              <w:rPr>
                <w:b/>
                <w:i/>
                <w:sz w:val="28"/>
                <w:szCs w:val="28"/>
              </w:rPr>
              <w:t>ИЗНОС ТРОШКА У РСД</w:t>
            </w: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jc w:val="right"/>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sz w:val="28"/>
                <w:szCs w:val="28"/>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rPr>
            </w:pPr>
          </w:p>
        </w:tc>
      </w:tr>
      <w:tr w:rsidR="003B716B" w:rsidRPr="00D36110" w:rsidTr="005606C9">
        <w:tc>
          <w:tcPr>
            <w:tcW w:w="5565" w:type="dxa"/>
            <w:tcBorders>
              <w:top w:val="single" w:sz="4" w:space="0" w:color="000000"/>
              <w:left w:val="single" w:sz="4" w:space="0" w:color="000000"/>
              <w:bottom w:val="single" w:sz="4" w:space="0" w:color="000000"/>
            </w:tcBorders>
            <w:shd w:val="clear" w:color="auto" w:fill="auto"/>
          </w:tcPr>
          <w:p w:rsidR="003B716B" w:rsidRPr="00D36110" w:rsidRDefault="003B716B" w:rsidP="005606C9">
            <w:pPr>
              <w:snapToGrid w:val="0"/>
              <w:jc w:val="both"/>
              <w:rPr>
                <w:i/>
                <w:sz w:val="28"/>
                <w:szCs w:val="28"/>
              </w:rPr>
            </w:pPr>
          </w:p>
          <w:p w:rsidR="003B716B" w:rsidRPr="00D36110" w:rsidRDefault="003B716B" w:rsidP="005606C9">
            <w:pPr>
              <w:jc w:val="both"/>
              <w:rPr>
                <w:sz w:val="28"/>
                <w:szCs w:val="28"/>
                <w:lang w:val="ru-RU"/>
              </w:rPr>
            </w:pPr>
            <w:r w:rsidRPr="00D36110">
              <w:rPr>
                <w:b/>
                <w:i/>
                <w:sz w:val="28"/>
                <w:szCs w:val="28"/>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B716B" w:rsidRPr="00D36110" w:rsidRDefault="003B716B" w:rsidP="005606C9">
            <w:pPr>
              <w:snapToGrid w:val="0"/>
              <w:rPr>
                <w:sz w:val="28"/>
                <w:szCs w:val="28"/>
                <w:lang w:val="ru-RU"/>
              </w:rPr>
            </w:pPr>
          </w:p>
        </w:tc>
      </w:tr>
    </w:tbl>
    <w:p w:rsidR="003B716B" w:rsidRPr="00D36110" w:rsidRDefault="003B716B" w:rsidP="003B716B">
      <w:pPr>
        <w:jc w:val="both"/>
        <w:rPr>
          <w:sz w:val="28"/>
          <w:szCs w:val="28"/>
        </w:rPr>
      </w:pPr>
    </w:p>
    <w:p w:rsidR="003B716B" w:rsidRPr="00D36110" w:rsidRDefault="003B716B" w:rsidP="003B716B">
      <w:pPr>
        <w:jc w:val="both"/>
        <w:rPr>
          <w:sz w:val="28"/>
          <w:szCs w:val="28"/>
        </w:rPr>
      </w:pPr>
      <w:r w:rsidRPr="00D36110">
        <w:rPr>
          <w:sz w:val="28"/>
          <w:szCs w:val="28"/>
        </w:rPr>
        <w:t>Трошкове припреме и подношења понуде сноси искључиво понуђач и не може тражити од наручиоца накнаду трошкова.</w:t>
      </w:r>
    </w:p>
    <w:p w:rsidR="003B716B" w:rsidRPr="00D36110" w:rsidRDefault="003B716B" w:rsidP="003B716B">
      <w:pPr>
        <w:jc w:val="both"/>
        <w:rPr>
          <w:sz w:val="28"/>
          <w:szCs w:val="28"/>
          <w:lang w:val="sr-Cyrl-CS"/>
        </w:rPr>
      </w:pPr>
      <w:r w:rsidRPr="00D36110">
        <w:rPr>
          <w:sz w:val="28"/>
          <w:szCs w:val="2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B716B" w:rsidRPr="00D36110" w:rsidRDefault="003B716B" w:rsidP="003B716B">
      <w:pPr>
        <w:spacing w:after="120"/>
        <w:ind w:firstLine="426"/>
        <w:jc w:val="both"/>
        <w:rPr>
          <w:b/>
          <w:bCs/>
          <w:i/>
          <w:sz w:val="28"/>
          <w:szCs w:val="28"/>
        </w:rPr>
      </w:pPr>
    </w:p>
    <w:p w:rsidR="003B716B" w:rsidRPr="00D36110" w:rsidRDefault="003B716B" w:rsidP="003B716B">
      <w:pPr>
        <w:spacing w:after="120"/>
        <w:jc w:val="both"/>
        <w:rPr>
          <w:bCs/>
          <w:i/>
          <w:color w:val="FF0000"/>
          <w:sz w:val="28"/>
          <w:szCs w:val="28"/>
          <w:lang w:val="sr-Cyrl-CS"/>
        </w:rPr>
      </w:pPr>
      <w:r w:rsidRPr="00D36110">
        <w:rPr>
          <w:b/>
          <w:bCs/>
          <w:i/>
          <w:color w:val="auto"/>
          <w:sz w:val="28"/>
          <w:szCs w:val="28"/>
        </w:rPr>
        <w:t xml:space="preserve">Напомена: </w:t>
      </w:r>
      <w:r w:rsidRPr="00D36110">
        <w:rPr>
          <w:bCs/>
          <w:i/>
          <w:color w:val="auto"/>
          <w:sz w:val="28"/>
          <w:szCs w:val="28"/>
        </w:rPr>
        <w:t>достављање овог обрасца није обавезно.</w:t>
      </w:r>
    </w:p>
    <w:p w:rsidR="003B716B" w:rsidRPr="00D36110" w:rsidRDefault="003B716B" w:rsidP="003B716B">
      <w:pPr>
        <w:spacing w:after="120"/>
        <w:jc w:val="both"/>
        <w:rPr>
          <w:bCs/>
          <w:color w:val="auto"/>
          <w:sz w:val="28"/>
          <w:szCs w:val="28"/>
        </w:rPr>
      </w:pPr>
    </w:p>
    <w:p w:rsidR="003B716B" w:rsidRPr="00D36110" w:rsidRDefault="003B716B" w:rsidP="003B716B">
      <w:pPr>
        <w:spacing w:after="120"/>
        <w:ind w:firstLine="425"/>
        <w:jc w:val="both"/>
        <w:rPr>
          <w:bCs/>
          <w:sz w:val="28"/>
          <w:szCs w:val="28"/>
        </w:rPr>
      </w:pPr>
    </w:p>
    <w:tbl>
      <w:tblPr>
        <w:tblW w:w="0" w:type="auto"/>
        <w:tblLayout w:type="fixed"/>
        <w:tblLook w:val="0000" w:firstRow="0" w:lastRow="0" w:firstColumn="0" w:lastColumn="0" w:noHBand="0" w:noVBand="0"/>
      </w:tblPr>
      <w:tblGrid>
        <w:gridCol w:w="3080"/>
        <w:gridCol w:w="3068"/>
        <w:gridCol w:w="3094"/>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Датум:</w:t>
            </w:r>
          </w:p>
        </w:tc>
        <w:tc>
          <w:tcPr>
            <w:tcW w:w="3068" w:type="dxa"/>
            <w:shd w:val="clear" w:color="auto" w:fill="auto"/>
            <w:vAlign w:val="center"/>
          </w:tcPr>
          <w:p w:rsidR="003B716B" w:rsidRPr="00D36110" w:rsidRDefault="00DB0022" w:rsidP="005606C9">
            <w:pPr>
              <w:pStyle w:val="BodyText2"/>
              <w:spacing w:line="100" w:lineRule="atLeast"/>
              <w:rPr>
                <w:sz w:val="28"/>
                <w:szCs w:val="28"/>
              </w:rPr>
            </w:pPr>
            <w:r>
              <w:rPr>
                <w:sz w:val="28"/>
                <w:szCs w:val="28"/>
                <w:lang w:val="sr-Cyrl-RS"/>
              </w:rPr>
              <w:t xml:space="preserve">      </w:t>
            </w:r>
            <w:r w:rsidR="003B716B" w:rsidRPr="00D36110">
              <w:rPr>
                <w:sz w:val="28"/>
                <w:szCs w:val="28"/>
              </w:rPr>
              <w:t>М.П.</w:t>
            </w:r>
          </w:p>
        </w:tc>
        <w:tc>
          <w:tcPr>
            <w:tcW w:w="3094" w:type="dxa"/>
            <w:shd w:val="clear" w:color="auto" w:fill="auto"/>
            <w:vAlign w:val="center"/>
          </w:tcPr>
          <w:p w:rsidR="003B716B" w:rsidRPr="00D36110" w:rsidRDefault="003B716B" w:rsidP="005606C9">
            <w:pPr>
              <w:pStyle w:val="BodyText2"/>
              <w:spacing w:line="100" w:lineRule="atLeast"/>
              <w:rPr>
                <w:sz w:val="28"/>
                <w:szCs w:val="28"/>
              </w:rPr>
            </w:pPr>
            <w:r w:rsidRPr="00D36110">
              <w:rPr>
                <w:sz w:val="28"/>
                <w:szCs w:val="28"/>
              </w:rPr>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c>
          <w:tcPr>
            <w:tcW w:w="3068" w:type="dxa"/>
            <w:shd w:val="clear" w:color="auto" w:fill="auto"/>
          </w:tcPr>
          <w:p w:rsidR="003B716B" w:rsidRPr="00D36110" w:rsidRDefault="003B716B" w:rsidP="005606C9">
            <w:pPr>
              <w:pStyle w:val="BodyText2"/>
              <w:snapToGrid w:val="0"/>
              <w:spacing w:line="100" w:lineRule="atLeast"/>
              <w:jc w:val="both"/>
              <w:rPr>
                <w:sz w:val="28"/>
                <w:szCs w:val="28"/>
              </w:rPr>
            </w:pPr>
          </w:p>
        </w:tc>
        <w:tc>
          <w:tcPr>
            <w:tcW w:w="3094"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rPr>
                <w:sz w:val="28"/>
                <w:szCs w:val="28"/>
              </w:rPr>
            </w:pPr>
          </w:p>
        </w:tc>
      </w:tr>
    </w:tbl>
    <w:p w:rsidR="003B716B" w:rsidRPr="00D36110" w:rsidRDefault="003B716B" w:rsidP="003B716B">
      <w:pPr>
        <w:rPr>
          <w:sz w:val="28"/>
          <w:szCs w:val="28"/>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3B716B" w:rsidRPr="00D36110" w:rsidRDefault="003B716B" w:rsidP="003B716B">
      <w:pPr>
        <w:rPr>
          <w:b/>
          <w:bCs/>
          <w:i/>
          <w:iCs/>
        </w:rPr>
      </w:pPr>
    </w:p>
    <w:p w:rsidR="00FD1631" w:rsidRDefault="00FD1631" w:rsidP="002D63EC">
      <w:pPr>
        <w:pStyle w:val="BodyText3"/>
        <w:spacing w:after="0"/>
        <w:jc w:val="center"/>
        <w:rPr>
          <w:b/>
          <w:bCs/>
          <w:sz w:val="28"/>
          <w:szCs w:val="28"/>
          <w:lang w:val="sr-Cyrl-RS"/>
        </w:rPr>
      </w:pPr>
    </w:p>
    <w:p w:rsidR="002D63EC" w:rsidRDefault="002D63EC" w:rsidP="002D63EC">
      <w:pPr>
        <w:pStyle w:val="BodyText3"/>
        <w:spacing w:after="0"/>
        <w:jc w:val="center"/>
        <w:rPr>
          <w:b/>
          <w:bCs/>
          <w:sz w:val="28"/>
          <w:szCs w:val="28"/>
          <w:lang w:val="sr-Cyrl-RS"/>
        </w:rPr>
      </w:pPr>
      <w:r>
        <w:rPr>
          <w:b/>
          <w:bCs/>
          <w:sz w:val="28"/>
          <w:szCs w:val="28"/>
          <w:lang w:val="sr-Cyrl-RS"/>
        </w:rPr>
        <w:lastRenderedPageBreak/>
        <w:t>ЗА ПАРТИЈУ 1</w:t>
      </w:r>
    </w:p>
    <w:p w:rsidR="003B716B" w:rsidRPr="00D36110" w:rsidRDefault="00A655CE" w:rsidP="003B716B">
      <w:pPr>
        <w:pStyle w:val="BodyText3"/>
        <w:spacing w:after="0"/>
        <w:jc w:val="right"/>
        <w:rPr>
          <w:b/>
          <w:bCs/>
          <w:sz w:val="28"/>
          <w:szCs w:val="28"/>
        </w:rPr>
      </w:pPr>
      <w:r>
        <w:rPr>
          <w:b/>
          <w:bCs/>
          <w:sz w:val="28"/>
          <w:szCs w:val="28"/>
          <w:lang w:val="sr-Cyrl-RS"/>
        </w:rPr>
        <w:t>(О</w:t>
      </w:r>
      <w:r w:rsidR="003B716B" w:rsidRPr="00D36110">
        <w:rPr>
          <w:b/>
          <w:bCs/>
          <w:sz w:val="28"/>
          <w:szCs w:val="28"/>
        </w:rPr>
        <w:t>БРАЗАЦ 4)</w:t>
      </w:r>
    </w:p>
    <w:p w:rsidR="003B716B" w:rsidRPr="00D36110" w:rsidRDefault="003B716B" w:rsidP="003B716B">
      <w:pPr>
        <w:pStyle w:val="BodyText3"/>
        <w:spacing w:after="0"/>
        <w:jc w:val="right"/>
        <w:rPr>
          <w:b/>
          <w:bCs/>
          <w:sz w:val="28"/>
          <w:szCs w:val="28"/>
        </w:rPr>
      </w:pPr>
    </w:p>
    <w:p w:rsidR="003B716B" w:rsidRPr="00D36110" w:rsidRDefault="003B716B" w:rsidP="003B716B">
      <w:pPr>
        <w:pStyle w:val="BodyText3"/>
        <w:spacing w:after="0"/>
        <w:jc w:val="center"/>
        <w:rPr>
          <w:b/>
          <w:bCs/>
          <w:sz w:val="28"/>
          <w:szCs w:val="28"/>
        </w:rPr>
      </w:pPr>
      <w:r w:rsidRPr="00D36110">
        <w:rPr>
          <w:b/>
          <w:bCs/>
          <w:sz w:val="28"/>
          <w:szCs w:val="28"/>
        </w:rPr>
        <w:t>ОБРАЗАЦ ИЗЈАВЕ О НЕЗАВИСНОЈ ПОНУДИ</w:t>
      </w:r>
    </w:p>
    <w:p w:rsidR="003B716B" w:rsidRPr="00D36110" w:rsidRDefault="003B716B" w:rsidP="003B716B">
      <w:pPr>
        <w:pStyle w:val="BodyText3"/>
        <w:spacing w:after="0"/>
        <w:jc w:val="center"/>
        <w:rPr>
          <w:b/>
          <w:bCs/>
          <w:sz w:val="28"/>
          <w:szCs w:val="28"/>
        </w:rPr>
      </w:pPr>
    </w:p>
    <w:p w:rsidR="003B716B" w:rsidRPr="00D36110" w:rsidRDefault="003B716B" w:rsidP="003B716B">
      <w:pPr>
        <w:pStyle w:val="BodyText3"/>
        <w:spacing w:after="0"/>
        <w:jc w:val="center"/>
        <w:rPr>
          <w:bCs/>
          <w:sz w:val="24"/>
          <w:szCs w:val="24"/>
        </w:rPr>
      </w:pPr>
    </w:p>
    <w:p w:rsidR="003B716B" w:rsidRPr="00D36110" w:rsidRDefault="003B716B" w:rsidP="003B716B">
      <w:pPr>
        <w:pStyle w:val="BodyText3"/>
        <w:spacing w:after="0"/>
        <w:jc w:val="both"/>
        <w:rPr>
          <w:sz w:val="24"/>
          <w:szCs w:val="24"/>
        </w:rPr>
      </w:pPr>
      <w:r w:rsidRPr="00D36110">
        <w:rPr>
          <w:sz w:val="28"/>
          <w:szCs w:val="28"/>
        </w:rPr>
        <w:t>У складу са чланом 26. ЗЈН</w:t>
      </w:r>
      <w:r w:rsidRPr="00D36110">
        <w:rPr>
          <w:sz w:val="24"/>
          <w:szCs w:val="24"/>
        </w:rPr>
        <w:t xml:space="preserve">, ________________________________________, </w:t>
      </w:r>
    </w:p>
    <w:p w:rsidR="003B716B" w:rsidRPr="00D36110" w:rsidRDefault="003B716B" w:rsidP="003B716B">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3B716B" w:rsidRPr="00D36110" w:rsidRDefault="003B716B" w:rsidP="003B716B">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3B716B" w:rsidRPr="00D36110" w:rsidRDefault="003B716B" w:rsidP="003B716B">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3B716B" w:rsidRPr="00D36110" w:rsidRDefault="003B716B" w:rsidP="003B716B">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3B716B" w:rsidRPr="00D36110" w:rsidRDefault="003B716B" w:rsidP="003B716B">
      <w:pPr>
        <w:pStyle w:val="BodyText3"/>
        <w:spacing w:after="0"/>
        <w:jc w:val="both"/>
        <w:rPr>
          <w:bCs/>
          <w:sz w:val="24"/>
          <w:szCs w:val="24"/>
        </w:rPr>
      </w:pPr>
    </w:p>
    <w:p w:rsidR="003B716B" w:rsidRPr="00D36110" w:rsidRDefault="003B716B" w:rsidP="003B716B">
      <w:pPr>
        <w:pStyle w:val="BodyText3"/>
        <w:spacing w:after="0"/>
        <w:jc w:val="both"/>
        <w:rPr>
          <w:bCs/>
          <w:sz w:val="24"/>
          <w:szCs w:val="24"/>
        </w:rPr>
      </w:pPr>
    </w:p>
    <w:p w:rsidR="003B716B" w:rsidRPr="00D36110" w:rsidRDefault="003B716B" w:rsidP="003B716B">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3B716B" w:rsidRPr="00D36110" w:rsidRDefault="003B716B" w:rsidP="003B716B">
      <w:pPr>
        <w:jc w:val="both"/>
        <w:rPr>
          <w:bCs/>
          <w:sz w:val="28"/>
          <w:szCs w:val="28"/>
        </w:rPr>
      </w:pPr>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r w:rsidR="008F3DD3" w:rsidRPr="00D36110">
        <w:rPr>
          <w:b/>
          <w:sz w:val="28"/>
          <w:szCs w:val="28"/>
        </w:rPr>
        <w:t xml:space="preserve"> ЈНД-М</w:t>
      </w:r>
      <w:r w:rsidR="00B014B3">
        <w:rPr>
          <w:b/>
          <w:sz w:val="28"/>
          <w:szCs w:val="28"/>
          <w:lang w:val="sr-Cyrl-RS"/>
        </w:rPr>
        <w:t xml:space="preserve"> </w:t>
      </w:r>
      <w:r w:rsidR="00CF7D81">
        <w:rPr>
          <w:b/>
          <w:sz w:val="28"/>
          <w:szCs w:val="28"/>
        </w:rPr>
        <w:t>1.1.7/19</w:t>
      </w:r>
      <w:r w:rsidR="008F3DD3" w:rsidRPr="00D36110">
        <w:rPr>
          <w:b/>
          <w:sz w:val="28"/>
          <w:szCs w:val="28"/>
        </w:rPr>
        <w:t xml:space="preserve">- </w:t>
      </w:r>
      <w:r w:rsidR="00B833D0">
        <w:rPr>
          <w:b/>
          <w:sz w:val="28"/>
          <w:szCs w:val="28"/>
          <w:lang w:val="sr-Cyrl-RS"/>
        </w:rPr>
        <w:t xml:space="preserve">Набавка </w:t>
      </w:r>
      <w:r w:rsidR="00F645EA">
        <w:rPr>
          <w:b/>
          <w:sz w:val="28"/>
          <w:szCs w:val="28"/>
          <w:lang w:val="sr-Cyrl-RS"/>
        </w:rPr>
        <w:t xml:space="preserve">добара - </w:t>
      </w:r>
      <w:r w:rsidR="005D654E">
        <w:rPr>
          <w:b/>
          <w:sz w:val="28"/>
          <w:szCs w:val="28"/>
          <w:lang w:val="sr-Cyrl-RS"/>
        </w:rPr>
        <w:t>намештај</w:t>
      </w:r>
      <w:r w:rsidR="00410FD9">
        <w:rPr>
          <w:b/>
          <w:sz w:val="28"/>
          <w:szCs w:val="28"/>
          <w:lang w:val="sr-Cyrl-RS"/>
        </w:rPr>
        <w:t xml:space="preserve">, </w:t>
      </w:r>
      <w:r w:rsidR="00E4635D">
        <w:rPr>
          <w:b/>
          <w:sz w:val="28"/>
          <w:szCs w:val="28"/>
        </w:rPr>
        <w:t>обликован</w:t>
      </w:r>
      <w:r w:rsidR="008F3DD3" w:rsidRPr="00D36110">
        <w:rPr>
          <w:b/>
          <w:sz w:val="28"/>
          <w:szCs w:val="28"/>
        </w:rPr>
        <w:t xml:space="preserve">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
    <w:p w:rsidR="003B716B" w:rsidRPr="00D36110" w:rsidRDefault="003B716B" w:rsidP="003B716B">
      <w:pPr>
        <w:jc w:val="both"/>
        <w:rPr>
          <w:bCs/>
          <w:sz w:val="28"/>
          <w:szCs w:val="28"/>
        </w:rPr>
      </w:pPr>
    </w:p>
    <w:p w:rsidR="003B716B" w:rsidRPr="00D36110" w:rsidRDefault="003B716B" w:rsidP="003B716B">
      <w:pPr>
        <w:jc w:val="both"/>
        <w:rPr>
          <w:bCs/>
        </w:rPr>
      </w:pPr>
    </w:p>
    <w:p w:rsidR="003B716B" w:rsidRPr="00D36110" w:rsidRDefault="003B716B" w:rsidP="003B716B">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3B716B" w:rsidRPr="00D36110" w:rsidTr="005606C9">
        <w:tc>
          <w:tcPr>
            <w:tcW w:w="3080" w:type="dxa"/>
            <w:shd w:val="clear" w:color="auto" w:fill="auto"/>
            <w:vAlign w:val="center"/>
          </w:tcPr>
          <w:p w:rsidR="003B716B" w:rsidRPr="00D36110" w:rsidRDefault="003B716B" w:rsidP="005606C9">
            <w:pPr>
              <w:pStyle w:val="BodyText2"/>
              <w:spacing w:line="100" w:lineRule="atLeast"/>
            </w:pPr>
            <w:r w:rsidRPr="00D36110">
              <w:t>Датум:</w:t>
            </w:r>
          </w:p>
        </w:tc>
        <w:tc>
          <w:tcPr>
            <w:tcW w:w="3065" w:type="dxa"/>
            <w:shd w:val="clear" w:color="auto" w:fill="auto"/>
            <w:vAlign w:val="center"/>
          </w:tcPr>
          <w:p w:rsidR="003B716B" w:rsidRPr="00D36110" w:rsidRDefault="00DB0022" w:rsidP="005606C9">
            <w:pPr>
              <w:pStyle w:val="BodyText2"/>
              <w:spacing w:line="100" w:lineRule="atLeast"/>
            </w:pPr>
            <w:r>
              <w:rPr>
                <w:lang w:val="sr-Cyrl-RS"/>
              </w:rPr>
              <w:t xml:space="preserve">       </w:t>
            </w:r>
            <w:r w:rsidR="00191202">
              <w:rPr>
                <w:lang w:val="sr-Cyrl-RS"/>
              </w:rPr>
              <w:t xml:space="preserve">        </w:t>
            </w:r>
            <w:r w:rsidR="003B716B" w:rsidRPr="00D36110">
              <w:t>М.П.</w:t>
            </w:r>
          </w:p>
        </w:tc>
        <w:tc>
          <w:tcPr>
            <w:tcW w:w="3097" w:type="dxa"/>
            <w:shd w:val="clear" w:color="auto" w:fill="auto"/>
            <w:vAlign w:val="center"/>
          </w:tcPr>
          <w:p w:rsidR="003B716B" w:rsidRPr="00D36110" w:rsidRDefault="003B716B" w:rsidP="005606C9">
            <w:pPr>
              <w:pStyle w:val="BodyText2"/>
              <w:spacing w:line="100" w:lineRule="atLeast"/>
            </w:pPr>
            <w:r w:rsidRPr="00D36110">
              <w:t>Потпис понуђача</w:t>
            </w:r>
          </w:p>
        </w:tc>
      </w:tr>
      <w:tr w:rsidR="003B716B" w:rsidRPr="00D36110" w:rsidTr="005606C9">
        <w:tc>
          <w:tcPr>
            <w:tcW w:w="3080"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c>
          <w:tcPr>
            <w:tcW w:w="3065" w:type="dxa"/>
            <w:shd w:val="clear" w:color="auto" w:fill="auto"/>
          </w:tcPr>
          <w:p w:rsidR="003B716B" w:rsidRPr="00D36110" w:rsidRDefault="003B716B" w:rsidP="005606C9">
            <w:pPr>
              <w:pStyle w:val="BodyText2"/>
              <w:snapToGrid w:val="0"/>
              <w:spacing w:line="100" w:lineRule="atLeast"/>
              <w:jc w:val="both"/>
            </w:pPr>
          </w:p>
        </w:tc>
        <w:tc>
          <w:tcPr>
            <w:tcW w:w="3097" w:type="dxa"/>
            <w:tcBorders>
              <w:bottom w:val="single" w:sz="4" w:space="0" w:color="000000"/>
            </w:tcBorders>
            <w:shd w:val="clear" w:color="auto" w:fill="auto"/>
          </w:tcPr>
          <w:p w:rsidR="003B716B" w:rsidRPr="00D36110" w:rsidRDefault="003B716B" w:rsidP="005606C9">
            <w:pPr>
              <w:pStyle w:val="BodyText2"/>
              <w:snapToGrid w:val="0"/>
              <w:spacing w:line="100" w:lineRule="atLeast"/>
              <w:jc w:val="both"/>
            </w:pPr>
          </w:p>
        </w:tc>
      </w:tr>
    </w:tbl>
    <w:p w:rsidR="003B716B" w:rsidRPr="00D36110" w:rsidRDefault="003B716B" w:rsidP="003B716B">
      <w:pPr>
        <w:pStyle w:val="BodyText3"/>
        <w:spacing w:after="0"/>
        <w:ind w:firstLine="227"/>
        <w:jc w:val="both"/>
      </w:pPr>
    </w:p>
    <w:p w:rsidR="003B716B" w:rsidRPr="00D36110" w:rsidRDefault="003B716B" w:rsidP="003B716B">
      <w:pPr>
        <w:tabs>
          <w:tab w:val="left" w:pos="6028"/>
        </w:tabs>
        <w:autoSpaceDE w:val="0"/>
        <w:spacing w:line="240" w:lineRule="auto"/>
      </w:pPr>
    </w:p>
    <w:p w:rsidR="003B716B" w:rsidRPr="00D36110" w:rsidRDefault="003B716B" w:rsidP="003B716B">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3B716B" w:rsidRPr="00D36110" w:rsidRDefault="003B716B" w:rsidP="003B716B">
      <w:pPr>
        <w:tabs>
          <w:tab w:val="left" w:pos="6028"/>
        </w:tabs>
        <w:autoSpaceDE w:val="0"/>
        <w:spacing w:line="240" w:lineRule="auto"/>
        <w:jc w:val="both"/>
        <w:rPr>
          <w:bCs/>
          <w:i/>
          <w:iCs/>
          <w:color w:val="auto"/>
        </w:rPr>
      </w:pP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
    <w:p w:rsidR="003B716B" w:rsidRPr="00D36110" w:rsidRDefault="003B716B" w:rsidP="003B716B">
      <w:pPr>
        <w:tabs>
          <w:tab w:val="left" w:pos="6028"/>
        </w:tabs>
        <w:autoSpaceDE w:val="0"/>
        <w:spacing w:line="240" w:lineRule="auto"/>
        <w:jc w:val="both"/>
        <w:rPr>
          <w:bCs/>
          <w:i/>
          <w:iCs/>
          <w:color w:val="auto"/>
        </w:rPr>
      </w:pPr>
    </w:p>
    <w:p w:rsidR="003B716B" w:rsidRPr="00D36110" w:rsidRDefault="003B716B" w:rsidP="003B716B">
      <w:pPr>
        <w:pStyle w:val="BodyText3"/>
        <w:spacing w:after="0"/>
        <w:jc w:val="center"/>
        <w:rPr>
          <w:rFonts w:eastAsia="Arial Unicode MS"/>
          <w:i/>
          <w:color w:val="auto"/>
          <w:sz w:val="24"/>
          <w:szCs w:val="24"/>
        </w:rPr>
      </w:pPr>
    </w:p>
    <w:p w:rsidR="003B716B" w:rsidRPr="00D36110" w:rsidRDefault="003B716B" w:rsidP="003B716B">
      <w:pPr>
        <w:pStyle w:val="BodyText3"/>
        <w:spacing w:after="0"/>
        <w:jc w:val="center"/>
        <w:rPr>
          <w:rFonts w:eastAsia="Arial Unicode MS"/>
          <w:i/>
          <w:color w:val="auto"/>
          <w:sz w:val="24"/>
          <w:szCs w:val="24"/>
        </w:rPr>
      </w:pPr>
    </w:p>
    <w:p w:rsidR="003B716B" w:rsidRDefault="003B716B" w:rsidP="003B716B">
      <w:pPr>
        <w:pStyle w:val="BodyText3"/>
        <w:spacing w:after="0"/>
        <w:jc w:val="center"/>
      </w:pPr>
    </w:p>
    <w:p w:rsidR="00F645EA" w:rsidRDefault="00F645EA" w:rsidP="003B716B">
      <w:pPr>
        <w:pStyle w:val="BodyText3"/>
        <w:spacing w:after="0"/>
        <w:jc w:val="center"/>
      </w:pPr>
    </w:p>
    <w:p w:rsidR="00F645EA" w:rsidRPr="00D36110" w:rsidRDefault="00F645EA" w:rsidP="003B716B">
      <w:pPr>
        <w:pStyle w:val="BodyText3"/>
        <w:spacing w:after="0"/>
        <w:jc w:val="center"/>
      </w:pPr>
    </w:p>
    <w:p w:rsidR="003B716B" w:rsidRPr="00D36110" w:rsidRDefault="003B716B" w:rsidP="003B716B">
      <w:pPr>
        <w:pStyle w:val="BodyText3"/>
        <w:spacing w:after="0"/>
        <w:jc w:val="center"/>
      </w:pPr>
    </w:p>
    <w:p w:rsidR="003B716B" w:rsidRDefault="003B716B" w:rsidP="003B716B">
      <w:pPr>
        <w:rPr>
          <w:b/>
          <w:bCs/>
          <w:i/>
          <w:iCs/>
          <w:lang w:val="sr-Cyrl-RS"/>
        </w:rPr>
      </w:pPr>
    </w:p>
    <w:p w:rsidR="00FB0A3E" w:rsidRPr="00FB0A3E" w:rsidRDefault="00FB0A3E" w:rsidP="003B716B">
      <w:pPr>
        <w:rPr>
          <w:b/>
          <w:bCs/>
          <w:i/>
          <w:iCs/>
          <w:lang w:val="sr-Cyrl-RS"/>
        </w:rPr>
      </w:pPr>
    </w:p>
    <w:p w:rsidR="00E4635D" w:rsidRDefault="00E4635D" w:rsidP="003B716B">
      <w:pPr>
        <w:pStyle w:val="BodyText3"/>
        <w:spacing w:after="0"/>
        <w:jc w:val="center"/>
        <w:rPr>
          <w:b/>
          <w:sz w:val="28"/>
          <w:szCs w:val="24"/>
          <w:lang w:val="sr-Cyrl-RS"/>
        </w:rPr>
      </w:pPr>
    </w:p>
    <w:p w:rsidR="003B716B" w:rsidRPr="002D63EC" w:rsidRDefault="002D63EC" w:rsidP="003B716B">
      <w:pPr>
        <w:pStyle w:val="BodyText3"/>
        <w:spacing w:after="0"/>
        <w:jc w:val="center"/>
        <w:rPr>
          <w:b/>
          <w:sz w:val="28"/>
          <w:szCs w:val="24"/>
          <w:lang w:val="sr-Cyrl-RS"/>
        </w:rPr>
      </w:pPr>
      <w:r w:rsidRPr="002D63EC">
        <w:rPr>
          <w:b/>
          <w:sz w:val="28"/>
          <w:szCs w:val="24"/>
          <w:lang w:val="sr-Cyrl-RS"/>
        </w:rPr>
        <w:lastRenderedPageBreak/>
        <w:t>ЗА ПАРТИЈУ 1</w:t>
      </w:r>
    </w:p>
    <w:p w:rsidR="003B716B" w:rsidRPr="00D36110" w:rsidRDefault="003B716B" w:rsidP="003B716B">
      <w:pPr>
        <w:jc w:val="right"/>
        <w:rPr>
          <w:b/>
          <w:bCs/>
          <w:sz w:val="28"/>
          <w:szCs w:val="28"/>
        </w:rPr>
      </w:pPr>
      <w:r w:rsidRPr="00D36110">
        <w:rPr>
          <w:b/>
          <w:bCs/>
          <w:sz w:val="28"/>
          <w:szCs w:val="28"/>
        </w:rPr>
        <w:t>(ОБРАЗАЦ 5)</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w:t>
      </w:r>
      <w:r w:rsidR="00564878">
        <w:rPr>
          <w:b/>
          <w:bCs/>
          <w:sz w:val="28"/>
          <w:szCs w:val="28"/>
        </w:rPr>
        <w:t>ИСПУЊЕНОСТИ ОБАВЕЗНИХ</w:t>
      </w:r>
      <w:r w:rsidRPr="00D36110">
        <w:rPr>
          <w:b/>
          <w:bCs/>
          <w:sz w:val="28"/>
          <w:szCs w:val="28"/>
        </w:rPr>
        <w:t xml:space="preserve"> УСЛОВА ЗА УЧЕШЋЕ У ПОСТУПКУ ЈАВНЕ НАБАВКЕ -  ЧЛ. 75. И 76. ЗЈН</w:t>
      </w:r>
    </w:p>
    <w:p w:rsidR="003B716B" w:rsidRPr="00D36110" w:rsidRDefault="003B716B" w:rsidP="003B716B">
      <w:pPr>
        <w:jc w:val="center"/>
        <w:rPr>
          <w:b/>
          <w:bCs/>
        </w:rPr>
      </w:pPr>
    </w:p>
    <w:p w:rsidR="003B716B" w:rsidRPr="00D36110" w:rsidRDefault="003B716B" w:rsidP="003B716B">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нуђач </w:t>
      </w:r>
      <w:r w:rsidRPr="00D36110">
        <w:rPr>
          <w:i/>
        </w:rPr>
        <w:t xml:space="preserve"> ______________________________________</w:t>
      </w:r>
      <w:r w:rsidR="005B7012" w:rsidRPr="00D36110">
        <w:rPr>
          <w:i/>
        </w:rPr>
        <w:t xml:space="preserve">за </w:t>
      </w:r>
      <w:r w:rsidR="00410FD9" w:rsidRPr="00410FD9">
        <w:rPr>
          <w:b/>
          <w:szCs w:val="28"/>
        </w:rPr>
        <w:t>ЈНД-М</w:t>
      </w:r>
      <w:r w:rsidR="00410FD9" w:rsidRPr="00410FD9">
        <w:rPr>
          <w:b/>
          <w:szCs w:val="28"/>
          <w:lang w:val="sr-Cyrl-RS"/>
        </w:rPr>
        <w:t xml:space="preserve"> </w:t>
      </w:r>
      <w:r w:rsidR="00CF7D81">
        <w:rPr>
          <w:b/>
          <w:szCs w:val="28"/>
        </w:rPr>
        <w:t>1.1.7/19</w:t>
      </w:r>
      <w:r w:rsidR="00410FD9" w:rsidRPr="00410FD9">
        <w:rPr>
          <w:b/>
          <w:szCs w:val="28"/>
        </w:rPr>
        <w:t xml:space="preserve">- </w:t>
      </w:r>
      <w:r w:rsidR="00410FD9" w:rsidRPr="00410FD9">
        <w:rPr>
          <w:b/>
          <w:szCs w:val="28"/>
          <w:lang w:val="sr-Cyrl-RS"/>
        </w:rPr>
        <w:t>Набавка добара –</w:t>
      </w:r>
      <w:r w:rsidR="005D654E">
        <w:rPr>
          <w:b/>
          <w:szCs w:val="28"/>
          <w:lang w:val="sr-Cyrl-RS"/>
        </w:rPr>
        <w:t>намештај</w:t>
      </w:r>
      <w:r w:rsidR="00410FD9" w:rsidRPr="00410FD9">
        <w:rPr>
          <w:b/>
          <w:szCs w:val="28"/>
          <w:lang w:val="sr-Cyrl-RS"/>
        </w:rPr>
        <w:t xml:space="preserve">, </w:t>
      </w:r>
      <w:r w:rsidR="00410FD9" w:rsidRPr="00410FD9">
        <w:rPr>
          <w:b/>
          <w:szCs w:val="28"/>
        </w:rPr>
        <w:t>обликована по партијама</w:t>
      </w:r>
      <w:r w:rsidRPr="00D36110">
        <w:rPr>
          <w:b/>
        </w:rPr>
        <w:t>,</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9"/>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E1C37">
      <w:pPr>
        <w:pStyle w:val="ListParagraph"/>
        <w:numPr>
          <w:ilvl w:val="0"/>
          <w:numId w:val="9"/>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E1C37">
      <w:pPr>
        <w:pStyle w:val="ListParagraph"/>
        <w:numPr>
          <w:ilvl w:val="0"/>
          <w:numId w:val="9"/>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E1C37">
      <w:pPr>
        <w:pStyle w:val="ListParagraph"/>
        <w:numPr>
          <w:ilvl w:val="0"/>
          <w:numId w:val="9"/>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Default="003B716B" w:rsidP="003B716B">
      <w:pPr>
        <w:pStyle w:val="ListParagraph"/>
        <w:ind w:left="1710"/>
        <w:jc w:val="both"/>
        <w:rPr>
          <w:b/>
          <w:i/>
          <w:iCs/>
          <w:color w:val="auto"/>
          <w:lang w:val="sr-Cyrl-RS"/>
        </w:rPr>
      </w:pPr>
    </w:p>
    <w:p w:rsidR="00381505" w:rsidRDefault="00381505" w:rsidP="003B716B">
      <w:pPr>
        <w:pStyle w:val="ListParagraph"/>
        <w:ind w:left="1710"/>
        <w:jc w:val="both"/>
        <w:rPr>
          <w:b/>
          <w:i/>
          <w:iCs/>
          <w:color w:val="auto"/>
          <w:lang w:val="sr-Cyrl-RS"/>
        </w:rPr>
      </w:pPr>
    </w:p>
    <w:p w:rsidR="00381505" w:rsidRPr="00381505" w:rsidRDefault="00381505" w:rsidP="003B716B">
      <w:pPr>
        <w:pStyle w:val="ListParagraph"/>
        <w:ind w:left="1710"/>
        <w:jc w:val="both"/>
        <w:rPr>
          <w:b/>
          <w:i/>
          <w:iCs/>
          <w:color w:val="auto"/>
          <w:lang w:val="sr-Cyrl-RS"/>
        </w:rPr>
      </w:pPr>
    </w:p>
    <w:p w:rsidR="003B716B" w:rsidRPr="00D36110" w:rsidRDefault="003B716B"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ну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B716B" w:rsidRPr="00D36110" w:rsidRDefault="003B716B" w:rsidP="003B716B">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381505" w:rsidRDefault="00381505" w:rsidP="003B716B">
      <w:pPr>
        <w:pStyle w:val="ListParagraph"/>
        <w:ind w:left="0"/>
        <w:jc w:val="both"/>
        <w:rPr>
          <w:bCs/>
          <w:i/>
          <w:iCs/>
          <w:color w:val="FF0000"/>
          <w:sz w:val="22"/>
          <w:szCs w:val="22"/>
          <w:lang w:val="sr-Cyrl-RS"/>
        </w:rPr>
      </w:pPr>
    </w:p>
    <w:p w:rsidR="00F645EA" w:rsidRDefault="00F645EA" w:rsidP="003B716B">
      <w:pPr>
        <w:pStyle w:val="ListParagraph"/>
        <w:ind w:left="0"/>
        <w:jc w:val="both"/>
        <w:rPr>
          <w:bCs/>
          <w:i/>
          <w:iCs/>
          <w:color w:val="FF0000"/>
          <w:sz w:val="22"/>
          <w:szCs w:val="22"/>
          <w:lang w:val="sr-Cyrl-RS"/>
        </w:rPr>
      </w:pPr>
    </w:p>
    <w:p w:rsidR="00F645EA" w:rsidRDefault="00F645EA" w:rsidP="003B716B">
      <w:pPr>
        <w:pStyle w:val="ListParagraph"/>
        <w:ind w:left="0"/>
        <w:jc w:val="both"/>
        <w:rPr>
          <w:bCs/>
          <w:i/>
          <w:iCs/>
          <w:color w:val="FF0000"/>
          <w:sz w:val="22"/>
          <w:szCs w:val="22"/>
          <w:lang w:val="sr-Cyrl-RS"/>
        </w:rPr>
      </w:pPr>
    </w:p>
    <w:p w:rsidR="00F645EA" w:rsidRDefault="00F645EA" w:rsidP="003B716B">
      <w:pPr>
        <w:pStyle w:val="ListParagraph"/>
        <w:ind w:left="0"/>
        <w:jc w:val="both"/>
        <w:rPr>
          <w:bCs/>
          <w:i/>
          <w:iCs/>
          <w:color w:val="FF0000"/>
          <w:sz w:val="22"/>
          <w:szCs w:val="22"/>
          <w:lang w:val="sr-Cyrl-RS"/>
        </w:rPr>
      </w:pPr>
    </w:p>
    <w:p w:rsidR="00F645EA" w:rsidRPr="00381505" w:rsidRDefault="00F645EA" w:rsidP="003B716B">
      <w:pPr>
        <w:pStyle w:val="ListParagraph"/>
        <w:ind w:left="0"/>
        <w:jc w:val="both"/>
        <w:rPr>
          <w:bCs/>
          <w:i/>
          <w:iCs/>
          <w:color w:val="FF0000"/>
          <w:sz w:val="22"/>
          <w:szCs w:val="22"/>
          <w:lang w:val="sr-Cyrl-RS"/>
        </w:rPr>
      </w:pPr>
    </w:p>
    <w:p w:rsidR="003B716B" w:rsidRPr="00D36110" w:rsidRDefault="003B716B" w:rsidP="003B716B">
      <w:pPr>
        <w:tabs>
          <w:tab w:val="left" w:pos="6028"/>
        </w:tabs>
        <w:autoSpaceDE w:val="0"/>
        <w:spacing w:line="240" w:lineRule="auto"/>
        <w:ind w:left="360"/>
        <w:rPr>
          <w:bCs/>
          <w:iCs/>
          <w:lang w:val="ru-RU"/>
        </w:rPr>
      </w:pPr>
    </w:p>
    <w:p w:rsidR="00410FD9" w:rsidRDefault="002D63EC" w:rsidP="002D63EC">
      <w:pPr>
        <w:jc w:val="center"/>
        <w:rPr>
          <w:b/>
          <w:bCs/>
          <w:sz w:val="28"/>
          <w:szCs w:val="28"/>
          <w:lang w:val="sr-Cyrl-RS"/>
        </w:rPr>
      </w:pPr>
      <w:r>
        <w:rPr>
          <w:b/>
          <w:bCs/>
          <w:sz w:val="28"/>
          <w:szCs w:val="28"/>
          <w:lang w:val="sr-Cyrl-RS"/>
        </w:rPr>
        <w:lastRenderedPageBreak/>
        <w:t>ЗА ПАРТИЈУ 1</w:t>
      </w:r>
    </w:p>
    <w:p w:rsidR="003B716B" w:rsidRPr="00D36110" w:rsidRDefault="003B716B" w:rsidP="003B716B">
      <w:pPr>
        <w:jc w:val="right"/>
        <w:rPr>
          <w:b/>
          <w:bCs/>
          <w:sz w:val="28"/>
          <w:szCs w:val="28"/>
        </w:rPr>
      </w:pPr>
      <w:r w:rsidRPr="00D36110">
        <w:rPr>
          <w:b/>
          <w:bCs/>
          <w:sz w:val="28"/>
          <w:szCs w:val="28"/>
        </w:rPr>
        <w:t>(ОБРАЗАЦ 6)</w:t>
      </w:r>
    </w:p>
    <w:p w:rsidR="003B716B" w:rsidRPr="00D36110" w:rsidRDefault="003B716B" w:rsidP="003B716B">
      <w:pPr>
        <w:jc w:val="right"/>
        <w:rPr>
          <w:b/>
          <w:bCs/>
          <w:sz w:val="28"/>
          <w:szCs w:val="28"/>
        </w:rPr>
      </w:pPr>
    </w:p>
    <w:p w:rsidR="003B716B" w:rsidRPr="00D36110" w:rsidRDefault="003B716B" w:rsidP="003B716B">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3B716B" w:rsidRPr="00D36110" w:rsidRDefault="003B716B" w:rsidP="003B716B">
      <w:pPr>
        <w:jc w:val="both"/>
      </w:pPr>
      <w:r w:rsidRPr="00D36110">
        <w:tab/>
      </w:r>
      <w:r w:rsidRPr="00D36110">
        <w:tab/>
      </w:r>
      <w:r w:rsidRPr="00D36110">
        <w:tab/>
      </w:r>
      <w:r w:rsidRPr="00D36110">
        <w:tab/>
      </w:r>
    </w:p>
    <w:p w:rsidR="003B716B" w:rsidRPr="00D36110" w:rsidRDefault="003B716B" w:rsidP="003B716B">
      <w:pPr>
        <w:jc w:val="center"/>
        <w:rPr>
          <w:b/>
          <w:bCs/>
        </w:rPr>
      </w:pPr>
    </w:p>
    <w:p w:rsidR="003B716B" w:rsidRPr="00D36110" w:rsidRDefault="003B716B" w:rsidP="003B716B">
      <w:pPr>
        <w:jc w:val="center"/>
        <w:rPr>
          <w:b/>
          <w:bCs/>
        </w:rPr>
      </w:pPr>
    </w:p>
    <w:p w:rsidR="003B716B" w:rsidRPr="00D36110" w:rsidRDefault="003B716B" w:rsidP="003B716B">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3B716B" w:rsidRPr="00D36110" w:rsidRDefault="003B716B" w:rsidP="003B716B">
      <w:pPr>
        <w:jc w:val="both"/>
      </w:pPr>
    </w:p>
    <w:p w:rsidR="003B716B" w:rsidRPr="00D36110" w:rsidRDefault="003B716B" w:rsidP="003B716B">
      <w:pPr>
        <w:jc w:val="center"/>
        <w:rPr>
          <w:b/>
        </w:rPr>
      </w:pPr>
      <w:r w:rsidRPr="00D36110">
        <w:rPr>
          <w:b/>
        </w:rPr>
        <w:t>И З Ј А В У</w:t>
      </w:r>
    </w:p>
    <w:p w:rsidR="003B716B" w:rsidRPr="00D36110" w:rsidRDefault="003B716B" w:rsidP="003B716B">
      <w:pPr>
        <w:jc w:val="center"/>
      </w:pPr>
    </w:p>
    <w:p w:rsidR="003B716B" w:rsidRPr="00D36110" w:rsidRDefault="003B716B" w:rsidP="003B716B">
      <w:pPr>
        <w:jc w:val="both"/>
        <w:rPr>
          <w:lang w:val="sr-Cyrl-CS"/>
        </w:rPr>
      </w:pPr>
    </w:p>
    <w:p w:rsidR="003B716B" w:rsidRPr="00D36110" w:rsidRDefault="003B716B" w:rsidP="003B716B">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3B716B" w:rsidRPr="00D36110" w:rsidRDefault="003B716B" w:rsidP="003B716B">
      <w:pPr>
        <w:jc w:val="both"/>
        <w:rPr>
          <w:iCs/>
        </w:rPr>
      </w:pPr>
    </w:p>
    <w:p w:rsidR="003B716B" w:rsidRPr="00D36110" w:rsidRDefault="003B716B" w:rsidP="003E1C37">
      <w:pPr>
        <w:pStyle w:val="ListParagraph"/>
        <w:numPr>
          <w:ilvl w:val="0"/>
          <w:numId w:val="14"/>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3B716B" w:rsidRPr="00D36110" w:rsidRDefault="003B716B" w:rsidP="003E1C37">
      <w:pPr>
        <w:pStyle w:val="ListParagraph"/>
        <w:numPr>
          <w:ilvl w:val="0"/>
          <w:numId w:val="14"/>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3B716B" w:rsidRPr="00D36110" w:rsidRDefault="003B716B" w:rsidP="003E1C37">
      <w:pPr>
        <w:pStyle w:val="ListParagraph"/>
        <w:numPr>
          <w:ilvl w:val="0"/>
          <w:numId w:val="14"/>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3B716B" w:rsidRPr="00D36110" w:rsidRDefault="003B716B" w:rsidP="003E1C37">
      <w:pPr>
        <w:pStyle w:val="ListParagraph"/>
        <w:numPr>
          <w:ilvl w:val="0"/>
          <w:numId w:val="14"/>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3B716B" w:rsidRPr="00D36110" w:rsidRDefault="003B716B" w:rsidP="003B716B">
      <w:pPr>
        <w:pStyle w:val="ListParagraph"/>
        <w:ind w:left="1080"/>
        <w:jc w:val="both"/>
        <w:rPr>
          <w:iCs/>
          <w:lang w:val="sr-Cyrl-CS"/>
        </w:rPr>
      </w:pPr>
    </w:p>
    <w:p w:rsidR="003B716B" w:rsidRPr="00D36110" w:rsidRDefault="003B716B" w:rsidP="003B716B">
      <w:pPr>
        <w:pStyle w:val="ListParagraph"/>
        <w:jc w:val="both"/>
        <w:rPr>
          <w:iCs/>
        </w:rPr>
      </w:pPr>
    </w:p>
    <w:p w:rsidR="003B716B" w:rsidRDefault="003B716B" w:rsidP="003B716B">
      <w:pPr>
        <w:jc w:val="both"/>
        <w:rPr>
          <w:i/>
          <w:lang w:val="sr-Cyrl-CS"/>
        </w:rPr>
      </w:pPr>
    </w:p>
    <w:p w:rsidR="00381505" w:rsidRPr="00D36110" w:rsidRDefault="00381505" w:rsidP="003B716B">
      <w:pPr>
        <w:jc w:val="both"/>
        <w:rPr>
          <w:i/>
          <w:lang w:val="sr-Cyrl-CS"/>
        </w:rPr>
      </w:pPr>
    </w:p>
    <w:p w:rsidR="003B716B" w:rsidRPr="00D36110" w:rsidRDefault="003B716B" w:rsidP="003B716B">
      <w:r w:rsidRPr="00D36110">
        <w:t>Место</w:t>
      </w:r>
      <w:proofErr w:type="gramStart"/>
      <w:r w:rsidRPr="00D36110">
        <w:t>:_</w:t>
      </w:r>
      <w:proofErr w:type="gramEnd"/>
      <w:r w:rsidRPr="00D36110">
        <w:t>____________                                                            Подизвођач:</w:t>
      </w:r>
    </w:p>
    <w:p w:rsidR="003B716B" w:rsidRPr="00D36110" w:rsidRDefault="003B716B" w:rsidP="003B716B">
      <w:pPr>
        <w:rPr>
          <w:b/>
          <w:bCs/>
          <w:i/>
          <w:color w:val="auto"/>
        </w:rPr>
      </w:pPr>
      <w:r w:rsidRPr="00D36110">
        <w:t>Датум</w:t>
      </w:r>
      <w:proofErr w:type="gramStart"/>
      <w:r w:rsidRPr="00D36110">
        <w:t>:_</w:t>
      </w:r>
      <w:proofErr w:type="gramEnd"/>
      <w:r w:rsidRPr="00D36110">
        <w:t xml:space="preserve">____________                         М.П.                     _____________________                                                        </w:t>
      </w:r>
    </w:p>
    <w:p w:rsidR="003B716B" w:rsidRDefault="003B716B" w:rsidP="003B716B">
      <w:pPr>
        <w:pStyle w:val="BodyText2"/>
        <w:spacing w:line="100" w:lineRule="atLeast"/>
        <w:jc w:val="both"/>
        <w:rPr>
          <w:b/>
          <w:bCs/>
          <w:i/>
          <w:color w:val="auto"/>
          <w:lang w:val="sr-Cyrl-RS"/>
        </w:rPr>
      </w:pPr>
    </w:p>
    <w:p w:rsidR="00381505" w:rsidRDefault="00381505" w:rsidP="003B716B">
      <w:pPr>
        <w:pStyle w:val="BodyText2"/>
        <w:spacing w:line="100" w:lineRule="atLeast"/>
        <w:jc w:val="both"/>
        <w:rPr>
          <w:b/>
          <w:bCs/>
          <w:i/>
          <w:color w:val="auto"/>
          <w:lang w:val="sr-Cyrl-RS"/>
        </w:rPr>
      </w:pPr>
    </w:p>
    <w:p w:rsidR="00381505" w:rsidRPr="00381505" w:rsidRDefault="00381505" w:rsidP="003B716B">
      <w:pPr>
        <w:pStyle w:val="BodyText2"/>
        <w:spacing w:line="100" w:lineRule="atLeast"/>
        <w:jc w:val="both"/>
        <w:rPr>
          <w:b/>
          <w:bCs/>
          <w:i/>
          <w:color w:val="auto"/>
          <w:lang w:val="sr-Cyrl-RS"/>
        </w:rPr>
      </w:pPr>
    </w:p>
    <w:p w:rsidR="002D63EC" w:rsidRDefault="003B716B" w:rsidP="003B716B">
      <w:pPr>
        <w:pStyle w:val="ListParagraph"/>
        <w:ind w:left="0"/>
        <w:jc w:val="both"/>
        <w:rPr>
          <w:bCs/>
          <w:i/>
          <w:iCs/>
          <w:color w:val="auto"/>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F645EA" w:rsidRDefault="00F645EA" w:rsidP="003B716B">
      <w:pPr>
        <w:pStyle w:val="ListParagraph"/>
        <w:ind w:left="0"/>
        <w:jc w:val="both"/>
        <w:rPr>
          <w:bCs/>
          <w:i/>
          <w:iCs/>
          <w:color w:val="auto"/>
        </w:rPr>
      </w:pPr>
    </w:p>
    <w:p w:rsidR="00F645EA" w:rsidRDefault="00F645EA" w:rsidP="003B716B">
      <w:pPr>
        <w:pStyle w:val="ListParagraph"/>
        <w:ind w:left="0"/>
        <w:jc w:val="both"/>
        <w:rPr>
          <w:bCs/>
          <w:i/>
          <w:iCs/>
          <w:color w:val="auto"/>
        </w:rPr>
      </w:pPr>
    </w:p>
    <w:p w:rsidR="00F645EA" w:rsidRDefault="00F645EA" w:rsidP="003B716B">
      <w:pPr>
        <w:pStyle w:val="ListParagraph"/>
        <w:ind w:left="0"/>
        <w:jc w:val="both"/>
        <w:rPr>
          <w:bCs/>
          <w:i/>
          <w:iCs/>
          <w:color w:val="auto"/>
        </w:rPr>
      </w:pPr>
    </w:p>
    <w:p w:rsidR="00FD1631" w:rsidRDefault="00FD1631" w:rsidP="003B716B">
      <w:pPr>
        <w:pStyle w:val="ListParagraph"/>
        <w:ind w:left="0"/>
        <w:jc w:val="both"/>
        <w:rPr>
          <w:bCs/>
          <w:i/>
          <w:iCs/>
          <w:color w:val="auto"/>
        </w:rPr>
      </w:pPr>
    </w:p>
    <w:p w:rsidR="00FD1631" w:rsidRDefault="00FD1631" w:rsidP="003B716B">
      <w:pPr>
        <w:pStyle w:val="ListParagraph"/>
        <w:ind w:left="0"/>
        <w:jc w:val="both"/>
        <w:rPr>
          <w:bCs/>
          <w:i/>
          <w:iCs/>
          <w:color w:val="auto"/>
        </w:rPr>
      </w:pPr>
    </w:p>
    <w:p w:rsidR="00F645EA" w:rsidRDefault="00F645EA" w:rsidP="003B716B">
      <w:pPr>
        <w:pStyle w:val="ListParagraph"/>
        <w:ind w:left="0"/>
        <w:jc w:val="both"/>
        <w:rPr>
          <w:bCs/>
          <w:i/>
          <w:iCs/>
          <w:color w:val="auto"/>
        </w:rPr>
      </w:pPr>
    </w:p>
    <w:p w:rsidR="00F645EA" w:rsidRDefault="00F645EA" w:rsidP="003B716B">
      <w:pPr>
        <w:pStyle w:val="ListParagraph"/>
        <w:ind w:left="0"/>
        <w:jc w:val="both"/>
        <w:rPr>
          <w:bCs/>
          <w:i/>
          <w:iCs/>
          <w:color w:val="auto"/>
        </w:rPr>
      </w:pPr>
    </w:p>
    <w:p w:rsidR="002D63EC" w:rsidRDefault="002D63EC" w:rsidP="002D63EC">
      <w:pPr>
        <w:jc w:val="center"/>
        <w:rPr>
          <w:b/>
          <w:bCs/>
          <w:sz w:val="28"/>
          <w:szCs w:val="28"/>
          <w:lang w:val="sr-Cyrl-RS"/>
        </w:rPr>
      </w:pPr>
      <w:r>
        <w:rPr>
          <w:b/>
          <w:bCs/>
          <w:sz w:val="28"/>
          <w:szCs w:val="28"/>
          <w:lang w:val="sr-Cyrl-RS"/>
        </w:rPr>
        <w:t>ЗА ПАРТИЈУ 2</w:t>
      </w:r>
    </w:p>
    <w:p w:rsidR="002D63EC" w:rsidRDefault="002D63EC" w:rsidP="002D63EC">
      <w:pPr>
        <w:pStyle w:val="BodyText3"/>
        <w:spacing w:after="0"/>
        <w:jc w:val="right"/>
        <w:rPr>
          <w:b/>
          <w:bCs/>
          <w:sz w:val="28"/>
          <w:szCs w:val="28"/>
          <w:lang w:val="sr-Cyrl-RS"/>
        </w:rPr>
      </w:pPr>
    </w:p>
    <w:p w:rsidR="002D63EC" w:rsidRPr="00D36110" w:rsidRDefault="002D63EC" w:rsidP="002D63EC">
      <w:pPr>
        <w:pStyle w:val="BodyText3"/>
        <w:spacing w:after="0"/>
        <w:jc w:val="right"/>
        <w:rPr>
          <w:b/>
          <w:bCs/>
          <w:sz w:val="28"/>
          <w:szCs w:val="28"/>
        </w:rPr>
      </w:pPr>
      <w:r>
        <w:rPr>
          <w:b/>
          <w:bCs/>
          <w:sz w:val="28"/>
          <w:szCs w:val="28"/>
          <w:lang w:val="sr-Cyrl-RS"/>
        </w:rPr>
        <w:t>(О</w:t>
      </w:r>
      <w:r w:rsidRPr="00D36110">
        <w:rPr>
          <w:b/>
          <w:bCs/>
          <w:sz w:val="28"/>
          <w:szCs w:val="28"/>
        </w:rPr>
        <w:t>БРАЗАЦ 4)</w:t>
      </w:r>
    </w:p>
    <w:p w:rsidR="002D63EC" w:rsidRPr="00D36110" w:rsidRDefault="002D63EC" w:rsidP="002D63EC">
      <w:pPr>
        <w:pStyle w:val="BodyText3"/>
        <w:spacing w:after="0"/>
        <w:jc w:val="right"/>
        <w:rPr>
          <w:b/>
          <w:bCs/>
          <w:sz w:val="28"/>
          <w:szCs w:val="28"/>
        </w:rPr>
      </w:pPr>
    </w:p>
    <w:p w:rsidR="002D63EC" w:rsidRPr="00D36110" w:rsidRDefault="002D63EC" w:rsidP="002D63EC">
      <w:pPr>
        <w:pStyle w:val="BodyText3"/>
        <w:spacing w:after="0"/>
        <w:jc w:val="center"/>
        <w:rPr>
          <w:b/>
          <w:bCs/>
          <w:sz w:val="28"/>
          <w:szCs w:val="28"/>
        </w:rPr>
      </w:pPr>
      <w:r w:rsidRPr="00D36110">
        <w:rPr>
          <w:b/>
          <w:bCs/>
          <w:sz w:val="28"/>
          <w:szCs w:val="28"/>
        </w:rPr>
        <w:t>ОБРАЗАЦ ИЗЈАВЕ О НЕЗАВИСНОЈ ПОНУДИ</w:t>
      </w:r>
    </w:p>
    <w:p w:rsidR="002D63EC" w:rsidRPr="00D36110" w:rsidRDefault="002D63EC" w:rsidP="002D63EC">
      <w:pPr>
        <w:pStyle w:val="BodyText3"/>
        <w:spacing w:after="0"/>
        <w:jc w:val="center"/>
        <w:rPr>
          <w:b/>
          <w:bCs/>
          <w:sz w:val="28"/>
          <w:szCs w:val="28"/>
        </w:rPr>
      </w:pPr>
    </w:p>
    <w:p w:rsidR="002D63EC" w:rsidRPr="00D36110" w:rsidRDefault="002D63EC" w:rsidP="002D63EC">
      <w:pPr>
        <w:pStyle w:val="BodyText3"/>
        <w:spacing w:after="0"/>
        <w:jc w:val="center"/>
        <w:rPr>
          <w:bCs/>
          <w:sz w:val="24"/>
          <w:szCs w:val="24"/>
        </w:rPr>
      </w:pPr>
    </w:p>
    <w:p w:rsidR="002D63EC" w:rsidRPr="00D36110" w:rsidRDefault="002D63EC" w:rsidP="002D63EC">
      <w:pPr>
        <w:pStyle w:val="BodyText3"/>
        <w:spacing w:after="0"/>
        <w:jc w:val="both"/>
        <w:rPr>
          <w:sz w:val="24"/>
          <w:szCs w:val="24"/>
        </w:rPr>
      </w:pPr>
      <w:r w:rsidRPr="00D36110">
        <w:rPr>
          <w:sz w:val="28"/>
          <w:szCs w:val="28"/>
        </w:rPr>
        <w:t>У складу са чланом 26. ЗЈН</w:t>
      </w:r>
      <w:r w:rsidRPr="00D36110">
        <w:rPr>
          <w:sz w:val="24"/>
          <w:szCs w:val="24"/>
        </w:rPr>
        <w:t xml:space="preserve">, ________________________________________, </w:t>
      </w:r>
    </w:p>
    <w:p w:rsidR="002D63EC" w:rsidRPr="00D36110" w:rsidRDefault="002D63EC" w:rsidP="002D63EC">
      <w:pPr>
        <w:pStyle w:val="BodyText3"/>
        <w:spacing w:after="0"/>
        <w:jc w:val="both"/>
        <w:rPr>
          <w:sz w:val="24"/>
          <w:szCs w:val="24"/>
        </w:rPr>
      </w:pPr>
      <w:r w:rsidRPr="00D36110">
        <w:rPr>
          <w:sz w:val="24"/>
          <w:szCs w:val="24"/>
        </w:rPr>
        <w:t xml:space="preserve">                                                                           </w:t>
      </w:r>
      <w:r w:rsidRPr="00D36110">
        <w:rPr>
          <w:sz w:val="20"/>
          <w:szCs w:val="20"/>
        </w:rPr>
        <w:t xml:space="preserve"> (Назив понуђача)</w:t>
      </w:r>
    </w:p>
    <w:p w:rsidR="002D63EC" w:rsidRPr="00D36110" w:rsidRDefault="002D63EC" w:rsidP="002D63EC">
      <w:pPr>
        <w:pStyle w:val="BodyText3"/>
        <w:spacing w:after="0"/>
        <w:jc w:val="both"/>
        <w:rPr>
          <w:w w:val="200"/>
          <w:sz w:val="28"/>
          <w:szCs w:val="28"/>
        </w:rPr>
      </w:pPr>
      <w:proofErr w:type="gramStart"/>
      <w:r w:rsidRPr="00D36110">
        <w:rPr>
          <w:sz w:val="28"/>
          <w:szCs w:val="28"/>
        </w:rPr>
        <w:t>даје</w:t>
      </w:r>
      <w:proofErr w:type="gramEnd"/>
      <w:r w:rsidRPr="00D36110">
        <w:rPr>
          <w:sz w:val="28"/>
          <w:szCs w:val="28"/>
        </w:rPr>
        <w:t xml:space="preserve">: </w:t>
      </w:r>
    </w:p>
    <w:p w:rsidR="002D63EC" w:rsidRPr="00D36110" w:rsidRDefault="002D63EC" w:rsidP="002D63EC">
      <w:pPr>
        <w:pStyle w:val="BodyText3"/>
        <w:spacing w:before="360" w:after="360"/>
        <w:ind w:firstLine="227"/>
        <w:jc w:val="center"/>
        <w:rPr>
          <w:b/>
          <w:bCs/>
          <w:sz w:val="28"/>
          <w:szCs w:val="28"/>
          <w:lang w:val="sr-Cyrl-CS"/>
        </w:rPr>
      </w:pPr>
      <w:r w:rsidRPr="00D36110">
        <w:rPr>
          <w:b/>
          <w:bCs/>
          <w:sz w:val="28"/>
          <w:szCs w:val="28"/>
          <w:lang w:val="sr-Cyrl-CS"/>
        </w:rPr>
        <w:t xml:space="preserve">ИЗЈАВУ </w:t>
      </w:r>
    </w:p>
    <w:p w:rsidR="002D63EC" w:rsidRPr="00D36110" w:rsidRDefault="002D63EC" w:rsidP="002D63EC">
      <w:pPr>
        <w:pStyle w:val="BodyText3"/>
        <w:spacing w:before="360" w:after="360"/>
        <w:ind w:firstLine="227"/>
        <w:jc w:val="center"/>
        <w:rPr>
          <w:bCs/>
          <w:sz w:val="28"/>
          <w:szCs w:val="28"/>
        </w:rPr>
      </w:pPr>
      <w:r w:rsidRPr="00D36110">
        <w:rPr>
          <w:b/>
          <w:bCs/>
          <w:sz w:val="28"/>
          <w:szCs w:val="28"/>
          <w:lang w:val="sr-Cyrl-CS"/>
        </w:rPr>
        <w:t>О НЕЗАВИСНОЈ</w:t>
      </w:r>
      <w:r w:rsidRPr="00D36110">
        <w:rPr>
          <w:b/>
          <w:bCs/>
          <w:sz w:val="28"/>
          <w:szCs w:val="28"/>
        </w:rPr>
        <w:t xml:space="preserve"> ПОНУДИ</w:t>
      </w:r>
    </w:p>
    <w:p w:rsidR="002D63EC" w:rsidRPr="00D36110" w:rsidRDefault="002D63EC" w:rsidP="002D63EC">
      <w:pPr>
        <w:pStyle w:val="BodyText3"/>
        <w:spacing w:after="0"/>
        <w:jc w:val="both"/>
        <w:rPr>
          <w:bCs/>
          <w:sz w:val="24"/>
          <w:szCs w:val="24"/>
        </w:rPr>
      </w:pPr>
    </w:p>
    <w:p w:rsidR="002D63EC" w:rsidRPr="00D36110" w:rsidRDefault="002D63EC" w:rsidP="002D63EC">
      <w:pPr>
        <w:pStyle w:val="BodyText3"/>
        <w:spacing w:after="0"/>
        <w:jc w:val="both"/>
        <w:rPr>
          <w:bCs/>
          <w:sz w:val="24"/>
          <w:szCs w:val="24"/>
        </w:rPr>
      </w:pPr>
    </w:p>
    <w:p w:rsidR="002D63EC" w:rsidRPr="00D36110" w:rsidRDefault="002D63EC" w:rsidP="002D63EC">
      <w:pPr>
        <w:jc w:val="both"/>
        <w:rPr>
          <w:sz w:val="28"/>
          <w:szCs w:val="28"/>
        </w:rPr>
      </w:pPr>
      <w:r w:rsidRPr="00D36110">
        <w:rPr>
          <w:sz w:val="28"/>
          <w:szCs w:val="28"/>
        </w:rPr>
        <w:tab/>
      </w:r>
      <w:r w:rsidRPr="00D36110">
        <w:rPr>
          <w:sz w:val="28"/>
          <w:szCs w:val="28"/>
        </w:rPr>
        <w:tab/>
      </w:r>
      <w:r w:rsidRPr="00D36110">
        <w:rPr>
          <w:sz w:val="28"/>
          <w:szCs w:val="28"/>
        </w:rPr>
        <w:tab/>
      </w:r>
      <w:r w:rsidRPr="00D36110">
        <w:rPr>
          <w:bCs/>
          <w:sz w:val="28"/>
          <w:szCs w:val="28"/>
        </w:rPr>
        <w:t xml:space="preserve"> </w:t>
      </w:r>
    </w:p>
    <w:p w:rsidR="002D63EC" w:rsidRPr="00D36110" w:rsidRDefault="002D63EC" w:rsidP="002D63EC">
      <w:pPr>
        <w:jc w:val="both"/>
        <w:rPr>
          <w:bCs/>
          <w:sz w:val="28"/>
          <w:szCs w:val="28"/>
        </w:rPr>
      </w:pPr>
      <w:r w:rsidRPr="00D36110">
        <w:rPr>
          <w:sz w:val="28"/>
          <w:szCs w:val="28"/>
        </w:rPr>
        <w:t>Под пуном материјалном и кривичном одговорношћу п</w:t>
      </w:r>
      <w:r w:rsidRPr="00D36110">
        <w:rPr>
          <w:bCs/>
          <w:sz w:val="28"/>
          <w:szCs w:val="28"/>
        </w:rPr>
        <w:t xml:space="preserve">отврђујем да сам понуду у </w:t>
      </w:r>
      <w:r w:rsidRPr="00D36110">
        <w:rPr>
          <w:bCs/>
          <w:sz w:val="28"/>
          <w:szCs w:val="28"/>
          <w:lang w:val="sr-Cyrl-CS"/>
        </w:rPr>
        <w:t>поступку</w:t>
      </w:r>
      <w:r w:rsidRPr="00D36110">
        <w:rPr>
          <w:bCs/>
          <w:sz w:val="28"/>
          <w:szCs w:val="28"/>
        </w:rPr>
        <w:t xml:space="preserve"> јавне набавке</w:t>
      </w:r>
      <w:r w:rsidRPr="00D36110">
        <w:rPr>
          <w:sz w:val="28"/>
          <w:szCs w:val="28"/>
        </w:rPr>
        <w:t>.</w:t>
      </w:r>
      <w:r w:rsidRPr="00D36110">
        <w:rPr>
          <w:b/>
          <w:sz w:val="28"/>
          <w:szCs w:val="28"/>
        </w:rPr>
        <w:t xml:space="preserve"> ЈНД-М</w:t>
      </w:r>
      <w:r>
        <w:rPr>
          <w:b/>
          <w:sz w:val="28"/>
          <w:szCs w:val="28"/>
          <w:lang w:val="sr-Cyrl-RS"/>
        </w:rPr>
        <w:t xml:space="preserve"> </w:t>
      </w:r>
      <w:r w:rsidR="00CF7D81">
        <w:rPr>
          <w:b/>
          <w:sz w:val="28"/>
          <w:szCs w:val="28"/>
        </w:rPr>
        <w:t>1.1.7/19</w:t>
      </w:r>
      <w:r w:rsidRPr="00D36110">
        <w:rPr>
          <w:b/>
          <w:sz w:val="28"/>
          <w:szCs w:val="28"/>
        </w:rPr>
        <w:t xml:space="preserve">- </w:t>
      </w:r>
      <w:r>
        <w:rPr>
          <w:b/>
          <w:sz w:val="28"/>
          <w:szCs w:val="28"/>
          <w:lang w:val="sr-Cyrl-RS"/>
        </w:rPr>
        <w:t xml:space="preserve">Набавка добара –намештај, </w:t>
      </w:r>
      <w:r w:rsidRPr="00D36110">
        <w:rPr>
          <w:b/>
          <w:sz w:val="28"/>
          <w:szCs w:val="28"/>
        </w:rPr>
        <w:t>обликована по партијама</w:t>
      </w:r>
      <w:r w:rsidRPr="00D36110">
        <w:rPr>
          <w:sz w:val="28"/>
          <w:szCs w:val="28"/>
        </w:rPr>
        <w:t xml:space="preserve"> </w:t>
      </w:r>
      <w:r w:rsidRPr="00D36110">
        <w:rPr>
          <w:bCs/>
          <w:sz w:val="28"/>
          <w:szCs w:val="28"/>
        </w:rPr>
        <w:t>поднео независно, без договора са другим понуђачима или заинтересованим лицима.</w:t>
      </w:r>
    </w:p>
    <w:p w:rsidR="002D63EC" w:rsidRPr="00D36110" w:rsidRDefault="002D63EC" w:rsidP="002D63EC">
      <w:pPr>
        <w:jc w:val="both"/>
        <w:rPr>
          <w:bCs/>
          <w:sz w:val="28"/>
          <w:szCs w:val="28"/>
        </w:rPr>
      </w:pPr>
    </w:p>
    <w:p w:rsidR="002D63EC" w:rsidRPr="00D36110" w:rsidRDefault="002D63EC" w:rsidP="002D63EC">
      <w:pPr>
        <w:jc w:val="both"/>
        <w:rPr>
          <w:bCs/>
        </w:rPr>
      </w:pPr>
    </w:p>
    <w:p w:rsidR="002D63EC" w:rsidRPr="00D36110" w:rsidRDefault="002D63EC" w:rsidP="002D63EC">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D63EC" w:rsidRPr="00D36110" w:rsidTr="00CF7D81">
        <w:tc>
          <w:tcPr>
            <w:tcW w:w="3080" w:type="dxa"/>
            <w:shd w:val="clear" w:color="auto" w:fill="auto"/>
            <w:vAlign w:val="center"/>
          </w:tcPr>
          <w:p w:rsidR="002D63EC" w:rsidRPr="00D36110" w:rsidRDefault="002D63EC" w:rsidP="00CF7D81">
            <w:pPr>
              <w:pStyle w:val="BodyText2"/>
              <w:spacing w:line="100" w:lineRule="atLeast"/>
            </w:pPr>
            <w:r w:rsidRPr="00D36110">
              <w:t>Датум:</w:t>
            </w:r>
          </w:p>
        </w:tc>
        <w:tc>
          <w:tcPr>
            <w:tcW w:w="3065" w:type="dxa"/>
            <w:shd w:val="clear" w:color="auto" w:fill="auto"/>
            <w:vAlign w:val="center"/>
          </w:tcPr>
          <w:p w:rsidR="002D63EC" w:rsidRPr="00D36110" w:rsidRDefault="002D63EC" w:rsidP="00CF7D81">
            <w:pPr>
              <w:pStyle w:val="BodyText2"/>
              <w:spacing w:line="100" w:lineRule="atLeast"/>
            </w:pPr>
            <w:r w:rsidRPr="00D36110">
              <w:t>М.П.</w:t>
            </w:r>
          </w:p>
        </w:tc>
        <w:tc>
          <w:tcPr>
            <w:tcW w:w="3097" w:type="dxa"/>
            <w:shd w:val="clear" w:color="auto" w:fill="auto"/>
            <w:vAlign w:val="center"/>
          </w:tcPr>
          <w:p w:rsidR="002D63EC" w:rsidRPr="00D36110" w:rsidRDefault="002D63EC" w:rsidP="00CF7D81">
            <w:pPr>
              <w:pStyle w:val="BodyText2"/>
              <w:spacing w:line="100" w:lineRule="atLeast"/>
            </w:pPr>
            <w:r w:rsidRPr="00D36110">
              <w:t>Потпис понуђача</w:t>
            </w:r>
          </w:p>
        </w:tc>
      </w:tr>
      <w:tr w:rsidR="002D63EC" w:rsidRPr="00D36110" w:rsidTr="00CF7D81">
        <w:tc>
          <w:tcPr>
            <w:tcW w:w="3080" w:type="dxa"/>
            <w:tcBorders>
              <w:bottom w:val="single" w:sz="4" w:space="0" w:color="000000"/>
            </w:tcBorders>
            <w:shd w:val="clear" w:color="auto" w:fill="auto"/>
          </w:tcPr>
          <w:p w:rsidR="002D63EC" w:rsidRPr="00D36110" w:rsidRDefault="002D63EC" w:rsidP="00CF7D81">
            <w:pPr>
              <w:pStyle w:val="BodyText2"/>
              <w:snapToGrid w:val="0"/>
              <w:spacing w:line="100" w:lineRule="atLeast"/>
              <w:jc w:val="both"/>
            </w:pPr>
          </w:p>
        </w:tc>
        <w:tc>
          <w:tcPr>
            <w:tcW w:w="3065" w:type="dxa"/>
            <w:shd w:val="clear" w:color="auto" w:fill="auto"/>
          </w:tcPr>
          <w:p w:rsidR="002D63EC" w:rsidRPr="00D36110" w:rsidRDefault="002D63EC" w:rsidP="00CF7D81">
            <w:pPr>
              <w:pStyle w:val="BodyText2"/>
              <w:snapToGrid w:val="0"/>
              <w:spacing w:line="100" w:lineRule="atLeast"/>
              <w:jc w:val="both"/>
            </w:pPr>
          </w:p>
        </w:tc>
        <w:tc>
          <w:tcPr>
            <w:tcW w:w="3097" w:type="dxa"/>
            <w:tcBorders>
              <w:bottom w:val="single" w:sz="4" w:space="0" w:color="000000"/>
            </w:tcBorders>
            <w:shd w:val="clear" w:color="auto" w:fill="auto"/>
          </w:tcPr>
          <w:p w:rsidR="002D63EC" w:rsidRPr="00D36110" w:rsidRDefault="002D63EC" w:rsidP="00CF7D81">
            <w:pPr>
              <w:pStyle w:val="BodyText2"/>
              <w:snapToGrid w:val="0"/>
              <w:spacing w:line="100" w:lineRule="atLeast"/>
              <w:jc w:val="both"/>
            </w:pPr>
          </w:p>
        </w:tc>
      </w:tr>
    </w:tbl>
    <w:p w:rsidR="002D63EC" w:rsidRPr="00D36110" w:rsidRDefault="002D63EC" w:rsidP="002D63EC">
      <w:pPr>
        <w:pStyle w:val="BodyText3"/>
        <w:spacing w:after="0"/>
        <w:ind w:firstLine="227"/>
        <w:jc w:val="both"/>
      </w:pPr>
    </w:p>
    <w:p w:rsidR="002D63EC" w:rsidRPr="00D36110" w:rsidRDefault="002D63EC" w:rsidP="002D63EC">
      <w:pPr>
        <w:tabs>
          <w:tab w:val="left" w:pos="6028"/>
        </w:tabs>
        <w:autoSpaceDE w:val="0"/>
        <w:spacing w:line="240" w:lineRule="auto"/>
      </w:pPr>
    </w:p>
    <w:p w:rsidR="002D63EC" w:rsidRPr="00D36110" w:rsidRDefault="002D63EC" w:rsidP="002D63EC">
      <w:pPr>
        <w:tabs>
          <w:tab w:val="left" w:pos="6028"/>
        </w:tabs>
        <w:autoSpaceDE w:val="0"/>
        <w:spacing w:line="240" w:lineRule="auto"/>
        <w:jc w:val="both"/>
        <w:rPr>
          <w:i/>
          <w:color w:val="auto"/>
        </w:rPr>
      </w:pPr>
      <w:r w:rsidRPr="00D36110">
        <w:rPr>
          <w:b/>
          <w:bCs/>
          <w:i/>
          <w:iCs/>
          <w:color w:val="auto"/>
        </w:rPr>
        <w:t xml:space="preserve">Напомена: </w:t>
      </w:r>
      <w:r w:rsidRPr="00D36110">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D36110">
        <w:rPr>
          <w:bCs/>
          <w:i/>
          <w:iCs/>
          <w:color w:val="auto"/>
        </w:rPr>
        <w:t>став</w:t>
      </w:r>
      <w:proofErr w:type="gramEnd"/>
      <w:r w:rsidRPr="00D36110">
        <w:rPr>
          <w:bCs/>
          <w:i/>
          <w:iCs/>
          <w:color w:val="auto"/>
        </w:rPr>
        <w:t xml:space="preserve"> 1. </w:t>
      </w:r>
      <w:proofErr w:type="gramStart"/>
      <w:r w:rsidRPr="00D36110">
        <w:rPr>
          <w:bCs/>
          <w:i/>
          <w:iCs/>
          <w:color w:val="auto"/>
        </w:rPr>
        <w:t>тачка</w:t>
      </w:r>
      <w:proofErr w:type="gramEnd"/>
      <w:r w:rsidRPr="00D36110">
        <w:rPr>
          <w:bCs/>
          <w:i/>
          <w:iCs/>
          <w:color w:val="auto"/>
        </w:rPr>
        <w:t xml:space="preserve"> 2) ЗЈН.</w:t>
      </w:r>
    </w:p>
    <w:p w:rsidR="002D63EC" w:rsidRPr="00D36110" w:rsidRDefault="002D63EC" w:rsidP="002D63EC">
      <w:pPr>
        <w:tabs>
          <w:tab w:val="left" w:pos="6028"/>
        </w:tabs>
        <w:autoSpaceDE w:val="0"/>
        <w:spacing w:line="240" w:lineRule="auto"/>
        <w:jc w:val="both"/>
        <w:rPr>
          <w:bCs/>
          <w:i/>
          <w:iCs/>
          <w:color w:val="auto"/>
        </w:rPr>
      </w:pP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p>
    <w:p w:rsidR="002D63EC" w:rsidRPr="00D36110" w:rsidRDefault="002D63EC" w:rsidP="002D63EC">
      <w:pPr>
        <w:tabs>
          <w:tab w:val="left" w:pos="6028"/>
        </w:tabs>
        <w:autoSpaceDE w:val="0"/>
        <w:spacing w:line="240" w:lineRule="auto"/>
        <w:jc w:val="both"/>
        <w:rPr>
          <w:bCs/>
          <w:i/>
          <w:iCs/>
          <w:color w:val="auto"/>
        </w:rPr>
      </w:pPr>
    </w:p>
    <w:p w:rsidR="002D63EC" w:rsidRPr="00D36110" w:rsidRDefault="002D63EC" w:rsidP="002D63EC">
      <w:pPr>
        <w:pStyle w:val="BodyText3"/>
        <w:spacing w:after="0"/>
        <w:jc w:val="center"/>
        <w:rPr>
          <w:rFonts w:eastAsia="Arial Unicode MS"/>
          <w:i/>
          <w:color w:val="auto"/>
          <w:sz w:val="24"/>
          <w:szCs w:val="24"/>
        </w:rPr>
      </w:pPr>
    </w:p>
    <w:p w:rsidR="002D63EC" w:rsidRPr="00D36110" w:rsidRDefault="002D63EC" w:rsidP="002D63EC">
      <w:pPr>
        <w:pStyle w:val="BodyText3"/>
        <w:spacing w:after="0"/>
        <w:jc w:val="center"/>
        <w:rPr>
          <w:rFonts w:eastAsia="Arial Unicode MS"/>
          <w:i/>
          <w:color w:val="auto"/>
          <w:sz w:val="24"/>
          <w:szCs w:val="24"/>
        </w:rPr>
      </w:pPr>
    </w:p>
    <w:p w:rsidR="002D63EC" w:rsidRPr="00D36110" w:rsidRDefault="002D63EC" w:rsidP="002D63EC">
      <w:pPr>
        <w:pStyle w:val="BodyText3"/>
        <w:spacing w:after="0"/>
        <w:jc w:val="center"/>
      </w:pPr>
    </w:p>
    <w:p w:rsidR="002D63EC" w:rsidRDefault="002D63EC" w:rsidP="002D63EC">
      <w:pPr>
        <w:pStyle w:val="BodyText3"/>
        <w:spacing w:after="0"/>
        <w:jc w:val="center"/>
      </w:pPr>
    </w:p>
    <w:p w:rsidR="00F645EA" w:rsidRDefault="00F645EA" w:rsidP="002D63EC">
      <w:pPr>
        <w:pStyle w:val="BodyText3"/>
        <w:spacing w:after="0"/>
        <w:jc w:val="center"/>
      </w:pPr>
    </w:p>
    <w:p w:rsidR="00F645EA" w:rsidRPr="00D36110" w:rsidRDefault="00F645EA" w:rsidP="002D63EC">
      <w:pPr>
        <w:pStyle w:val="BodyText3"/>
        <w:spacing w:after="0"/>
        <w:jc w:val="center"/>
      </w:pPr>
    </w:p>
    <w:p w:rsidR="002D63EC" w:rsidRDefault="002D63EC" w:rsidP="002D63EC">
      <w:pPr>
        <w:rPr>
          <w:b/>
          <w:bCs/>
          <w:i/>
          <w:iCs/>
          <w:lang w:val="sr-Cyrl-RS"/>
        </w:rPr>
      </w:pPr>
    </w:p>
    <w:p w:rsidR="002D63EC" w:rsidRPr="00FB0A3E" w:rsidRDefault="002D63EC" w:rsidP="002D63EC">
      <w:pPr>
        <w:jc w:val="center"/>
        <w:rPr>
          <w:b/>
          <w:bCs/>
          <w:i/>
          <w:iCs/>
          <w:lang w:val="sr-Cyrl-RS"/>
        </w:rPr>
      </w:pPr>
      <w:r>
        <w:rPr>
          <w:b/>
          <w:bCs/>
          <w:sz w:val="28"/>
          <w:szCs w:val="28"/>
          <w:lang w:val="sr-Cyrl-RS"/>
        </w:rPr>
        <w:lastRenderedPageBreak/>
        <w:t>ЗА ПАРТИЈУ 2</w:t>
      </w:r>
    </w:p>
    <w:p w:rsidR="002D63EC" w:rsidRPr="00D36110" w:rsidRDefault="002D63EC" w:rsidP="002D63EC">
      <w:pPr>
        <w:pStyle w:val="BodyText3"/>
        <w:spacing w:after="0"/>
        <w:jc w:val="center"/>
        <w:rPr>
          <w:sz w:val="24"/>
          <w:szCs w:val="24"/>
        </w:rPr>
      </w:pPr>
    </w:p>
    <w:p w:rsidR="002D63EC" w:rsidRPr="00D36110" w:rsidRDefault="002D63EC" w:rsidP="002D63EC">
      <w:pPr>
        <w:jc w:val="right"/>
        <w:rPr>
          <w:b/>
          <w:bCs/>
          <w:sz w:val="28"/>
          <w:szCs w:val="28"/>
        </w:rPr>
      </w:pPr>
      <w:r w:rsidRPr="00D36110">
        <w:rPr>
          <w:b/>
          <w:bCs/>
          <w:sz w:val="28"/>
          <w:szCs w:val="28"/>
        </w:rPr>
        <w:t>(ОБРАЗАЦ 5)</w:t>
      </w:r>
    </w:p>
    <w:p w:rsidR="002D63EC" w:rsidRPr="00D36110" w:rsidRDefault="002D63EC" w:rsidP="002D63EC">
      <w:pPr>
        <w:jc w:val="right"/>
        <w:rPr>
          <w:b/>
          <w:bCs/>
          <w:sz w:val="28"/>
          <w:szCs w:val="28"/>
        </w:rPr>
      </w:pPr>
    </w:p>
    <w:p w:rsidR="002D63EC" w:rsidRPr="00D36110" w:rsidRDefault="002D63EC" w:rsidP="002D63EC">
      <w:pPr>
        <w:jc w:val="center"/>
        <w:rPr>
          <w:b/>
          <w:bCs/>
          <w:sz w:val="28"/>
          <w:szCs w:val="28"/>
        </w:rPr>
      </w:pPr>
      <w:r w:rsidRPr="00D36110">
        <w:rPr>
          <w:b/>
          <w:bCs/>
          <w:sz w:val="28"/>
          <w:szCs w:val="28"/>
        </w:rPr>
        <w:t xml:space="preserve">ОБРАЗАЦ ИЗЈАВЕ </w:t>
      </w:r>
      <w:proofErr w:type="gramStart"/>
      <w:r w:rsidRPr="00D36110">
        <w:rPr>
          <w:b/>
          <w:bCs/>
          <w:sz w:val="28"/>
          <w:szCs w:val="28"/>
        </w:rPr>
        <w:t>ПОНУЂАЧА  О</w:t>
      </w:r>
      <w:proofErr w:type="gramEnd"/>
      <w:r w:rsidRPr="00D36110">
        <w:rPr>
          <w:b/>
          <w:bCs/>
          <w:sz w:val="28"/>
          <w:szCs w:val="28"/>
        </w:rPr>
        <w:t xml:space="preserve"> </w:t>
      </w:r>
      <w:r w:rsidR="00564878">
        <w:rPr>
          <w:b/>
          <w:bCs/>
          <w:sz w:val="28"/>
          <w:szCs w:val="28"/>
        </w:rPr>
        <w:t>ИСПУЊЕНОСТИ ОБАВЕЗНИХ</w:t>
      </w:r>
      <w:r w:rsidRPr="00D36110">
        <w:rPr>
          <w:b/>
          <w:bCs/>
          <w:sz w:val="28"/>
          <w:szCs w:val="28"/>
        </w:rPr>
        <w:t xml:space="preserve"> УСЛОВА ЗА УЧЕШЋЕ У ПОСТУПКУ ЈАВНЕ НАБАВКЕ -  ЧЛ. 75. И 76. ЗЈН</w:t>
      </w:r>
    </w:p>
    <w:p w:rsidR="002D63EC" w:rsidRPr="00D36110" w:rsidRDefault="002D63EC" w:rsidP="002D63EC">
      <w:pPr>
        <w:jc w:val="center"/>
        <w:rPr>
          <w:b/>
          <w:bCs/>
        </w:rPr>
      </w:pPr>
    </w:p>
    <w:p w:rsidR="002D63EC" w:rsidRPr="00D36110" w:rsidRDefault="002D63EC" w:rsidP="002D63EC">
      <w:pPr>
        <w:jc w:val="both"/>
        <w:rPr>
          <w:sz w:val="28"/>
          <w:szCs w:val="28"/>
        </w:rPr>
      </w:pPr>
      <w:r w:rsidRPr="00D36110">
        <w:rPr>
          <w:sz w:val="28"/>
          <w:szCs w:val="28"/>
        </w:rPr>
        <w:t xml:space="preserve">Под пуном материјалном и кривичном одговорношћу, </w:t>
      </w:r>
      <w:r w:rsidRPr="00D36110">
        <w:rPr>
          <w:sz w:val="28"/>
          <w:szCs w:val="28"/>
          <w:lang w:val="sr-Cyrl-CS"/>
        </w:rPr>
        <w:t xml:space="preserve">као заступник понуђача, </w:t>
      </w:r>
      <w:r w:rsidRPr="00D36110">
        <w:rPr>
          <w:sz w:val="28"/>
          <w:szCs w:val="28"/>
        </w:rPr>
        <w:t>дајем следећу</w:t>
      </w:r>
      <w:r w:rsidRPr="00D36110">
        <w:rPr>
          <w:sz w:val="28"/>
          <w:szCs w:val="28"/>
        </w:rPr>
        <w:tab/>
      </w:r>
      <w:r w:rsidRPr="00D36110">
        <w:rPr>
          <w:sz w:val="28"/>
          <w:szCs w:val="28"/>
        </w:rPr>
        <w:tab/>
      </w:r>
      <w:r w:rsidRPr="00D36110">
        <w:rPr>
          <w:sz w:val="28"/>
          <w:szCs w:val="28"/>
        </w:rPr>
        <w:tab/>
      </w:r>
      <w:r w:rsidRPr="00D36110">
        <w:rPr>
          <w:sz w:val="28"/>
          <w:szCs w:val="28"/>
        </w:rPr>
        <w:tab/>
      </w:r>
    </w:p>
    <w:p w:rsidR="002D63EC" w:rsidRPr="00D36110" w:rsidRDefault="002D63EC" w:rsidP="002D63EC">
      <w:pPr>
        <w:jc w:val="both"/>
      </w:pPr>
    </w:p>
    <w:p w:rsidR="002D63EC" w:rsidRPr="00D36110" w:rsidRDefault="002D63EC" w:rsidP="002D63EC">
      <w:pPr>
        <w:jc w:val="center"/>
        <w:rPr>
          <w:b/>
        </w:rPr>
      </w:pPr>
      <w:r w:rsidRPr="00D36110">
        <w:rPr>
          <w:b/>
        </w:rPr>
        <w:t>И З Ј А В У</w:t>
      </w:r>
    </w:p>
    <w:p w:rsidR="002D63EC" w:rsidRPr="00D36110" w:rsidRDefault="002D63EC" w:rsidP="002D63EC">
      <w:pPr>
        <w:jc w:val="center"/>
      </w:pPr>
    </w:p>
    <w:p w:rsidR="002D63EC" w:rsidRPr="00D36110" w:rsidRDefault="002D63EC" w:rsidP="002D63EC">
      <w:pPr>
        <w:jc w:val="both"/>
        <w:rPr>
          <w:lang w:val="sr-Cyrl-CS"/>
        </w:rPr>
      </w:pPr>
    </w:p>
    <w:p w:rsidR="002D63EC" w:rsidRPr="00D36110" w:rsidRDefault="002D63EC" w:rsidP="002D63EC">
      <w:pPr>
        <w:jc w:val="both"/>
        <w:rPr>
          <w:iCs/>
          <w:lang w:val="sr-Cyrl-CS"/>
        </w:rPr>
      </w:pPr>
      <w:r w:rsidRPr="00D36110">
        <w:rPr>
          <w:lang w:val="sr-Cyrl-CS"/>
        </w:rPr>
        <w:t>П</w:t>
      </w:r>
      <w:r w:rsidRPr="00D36110">
        <w:t xml:space="preserve">онуђач </w:t>
      </w:r>
      <w:r w:rsidRPr="00D36110">
        <w:rPr>
          <w:i/>
        </w:rPr>
        <w:t xml:space="preserve"> ______________________________________за </w:t>
      </w:r>
      <w:r w:rsidRPr="00410FD9">
        <w:rPr>
          <w:b/>
          <w:szCs w:val="28"/>
        </w:rPr>
        <w:t>ЈНД-М</w:t>
      </w:r>
      <w:r w:rsidRPr="00410FD9">
        <w:rPr>
          <w:b/>
          <w:szCs w:val="28"/>
          <w:lang w:val="sr-Cyrl-RS"/>
        </w:rPr>
        <w:t xml:space="preserve"> </w:t>
      </w:r>
      <w:r w:rsidR="00CF7D81">
        <w:rPr>
          <w:b/>
          <w:szCs w:val="28"/>
        </w:rPr>
        <w:t>1.1.7/19</w:t>
      </w:r>
      <w:r w:rsidRPr="00410FD9">
        <w:rPr>
          <w:b/>
          <w:szCs w:val="28"/>
        </w:rPr>
        <w:t xml:space="preserve">- </w:t>
      </w:r>
      <w:r w:rsidR="00E4635D">
        <w:rPr>
          <w:b/>
          <w:szCs w:val="28"/>
          <w:lang w:val="sr-Cyrl-RS"/>
        </w:rPr>
        <w:t xml:space="preserve">Набавка </w:t>
      </w:r>
      <w:r>
        <w:rPr>
          <w:b/>
          <w:szCs w:val="28"/>
          <w:lang w:val="sr-Cyrl-RS"/>
        </w:rPr>
        <w:t>намештај</w:t>
      </w:r>
      <w:r w:rsidR="00E4635D">
        <w:rPr>
          <w:b/>
          <w:szCs w:val="28"/>
          <w:lang w:val="sr-Cyrl-RS"/>
        </w:rPr>
        <w:t>а</w:t>
      </w:r>
      <w:r w:rsidRPr="00410FD9">
        <w:rPr>
          <w:b/>
          <w:szCs w:val="28"/>
          <w:lang w:val="sr-Cyrl-RS"/>
        </w:rPr>
        <w:t xml:space="preserve">, </w:t>
      </w:r>
      <w:r w:rsidRPr="00410FD9">
        <w:rPr>
          <w:b/>
          <w:szCs w:val="28"/>
        </w:rPr>
        <w:t>обликована по партијама</w:t>
      </w:r>
      <w:r w:rsidRPr="00D36110">
        <w:t xml:space="preserve"> испуњава све услове из чл. 75. </w:t>
      </w:r>
      <w:proofErr w:type="gramStart"/>
      <w:r w:rsidRPr="00D36110">
        <w:t>и</w:t>
      </w:r>
      <w:proofErr w:type="gramEnd"/>
      <w:r w:rsidRPr="00D36110">
        <w:t xml:space="preserve"> 76.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2D63EC" w:rsidRPr="00D36110" w:rsidRDefault="002D63EC" w:rsidP="002D63EC">
      <w:pPr>
        <w:jc w:val="both"/>
        <w:rPr>
          <w:iCs/>
        </w:rPr>
      </w:pPr>
    </w:p>
    <w:p w:rsidR="002D63EC" w:rsidRPr="00D36110" w:rsidRDefault="002D63EC" w:rsidP="00564878">
      <w:pPr>
        <w:pStyle w:val="ListParagraph"/>
        <w:numPr>
          <w:ilvl w:val="0"/>
          <w:numId w:val="34"/>
        </w:numPr>
        <w:jc w:val="both"/>
        <w:rPr>
          <w:iCs/>
          <w:lang w:val="sr-Cyrl-CS"/>
        </w:rPr>
      </w:pPr>
      <w:r w:rsidRPr="00D36110">
        <w:rPr>
          <w:iCs/>
          <w:lang w:val="sr-Cyrl-CS"/>
        </w:rPr>
        <w:t>Пону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2D63EC" w:rsidRPr="00D36110" w:rsidRDefault="002D63EC" w:rsidP="00564878">
      <w:pPr>
        <w:pStyle w:val="ListParagraph"/>
        <w:numPr>
          <w:ilvl w:val="0"/>
          <w:numId w:val="34"/>
        </w:numPr>
        <w:jc w:val="both"/>
        <w:rPr>
          <w:bCs/>
          <w:iCs/>
          <w:lang w:val="sr-Cyrl-CS"/>
        </w:rPr>
      </w:pPr>
      <w:r w:rsidRPr="00D36110">
        <w:rPr>
          <w:iCs/>
          <w:lang w:val="sr-Cyrl-CS"/>
        </w:rPr>
        <w:t xml:space="preserve">Пону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2D63EC" w:rsidRPr="00D36110" w:rsidRDefault="002D63EC" w:rsidP="00564878">
      <w:pPr>
        <w:pStyle w:val="ListParagraph"/>
        <w:numPr>
          <w:ilvl w:val="0"/>
          <w:numId w:val="34"/>
        </w:numPr>
        <w:jc w:val="both"/>
        <w:rPr>
          <w:color w:val="auto"/>
          <w:lang w:val="sr-Cyrl-CS"/>
        </w:rPr>
      </w:pPr>
      <w:r w:rsidRPr="00D36110">
        <w:rPr>
          <w:bCs/>
          <w:iCs/>
          <w:lang w:val="sr-Cyrl-CS"/>
        </w:rPr>
        <w:t>Пону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2D63EC" w:rsidRPr="00D36110" w:rsidRDefault="002D63EC" w:rsidP="00564878">
      <w:pPr>
        <w:pStyle w:val="ListParagraph"/>
        <w:numPr>
          <w:ilvl w:val="0"/>
          <w:numId w:val="34"/>
        </w:numPr>
        <w:jc w:val="both"/>
        <w:rPr>
          <w:color w:val="auto"/>
          <w:lang w:val="sr-Cyrl-CS"/>
        </w:rPr>
      </w:pPr>
      <w:r w:rsidRPr="00D36110">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2D63EC" w:rsidRDefault="002D63EC" w:rsidP="002D63EC">
      <w:pPr>
        <w:pStyle w:val="ListParagraph"/>
        <w:ind w:left="1710"/>
        <w:jc w:val="both"/>
        <w:rPr>
          <w:b/>
          <w:i/>
          <w:iCs/>
          <w:color w:val="auto"/>
          <w:lang w:val="sr-Cyrl-RS"/>
        </w:rPr>
      </w:pPr>
    </w:p>
    <w:p w:rsidR="002D63EC" w:rsidRDefault="002D63EC" w:rsidP="002D63EC">
      <w:pPr>
        <w:pStyle w:val="ListParagraph"/>
        <w:ind w:left="1710"/>
        <w:jc w:val="both"/>
        <w:rPr>
          <w:b/>
          <w:i/>
          <w:iCs/>
          <w:color w:val="auto"/>
          <w:lang w:val="sr-Cyrl-RS"/>
        </w:rPr>
      </w:pPr>
    </w:p>
    <w:p w:rsidR="002D63EC" w:rsidRPr="00381505" w:rsidRDefault="002D63EC" w:rsidP="002D63EC">
      <w:pPr>
        <w:pStyle w:val="ListParagraph"/>
        <w:ind w:left="1710"/>
        <w:jc w:val="both"/>
        <w:rPr>
          <w:b/>
          <w:i/>
          <w:iCs/>
          <w:color w:val="auto"/>
          <w:lang w:val="sr-Cyrl-RS"/>
        </w:rPr>
      </w:pPr>
    </w:p>
    <w:p w:rsidR="002D63EC" w:rsidRPr="00D36110" w:rsidRDefault="002D63EC" w:rsidP="002D63EC">
      <w:pPr>
        <w:jc w:val="both"/>
        <w:rPr>
          <w:i/>
          <w:lang w:val="sr-Cyrl-CS"/>
        </w:rPr>
      </w:pPr>
    </w:p>
    <w:p w:rsidR="002D63EC" w:rsidRPr="00D36110" w:rsidRDefault="002D63EC" w:rsidP="002D63EC">
      <w:r w:rsidRPr="00D36110">
        <w:t>Место</w:t>
      </w:r>
      <w:proofErr w:type="gramStart"/>
      <w:r w:rsidRPr="00D36110">
        <w:t>:_</w:t>
      </w:r>
      <w:proofErr w:type="gramEnd"/>
      <w:r w:rsidRPr="00D36110">
        <w:t>____________                                                            Понуђач:</w:t>
      </w:r>
    </w:p>
    <w:p w:rsidR="002D63EC" w:rsidRPr="00D36110" w:rsidRDefault="002D63EC" w:rsidP="002D63EC">
      <w:pPr>
        <w:rPr>
          <w:b/>
          <w:bCs/>
          <w:i/>
          <w:color w:val="auto"/>
        </w:rPr>
      </w:pPr>
      <w:r w:rsidRPr="00D36110">
        <w:t>Датум</w:t>
      </w:r>
      <w:proofErr w:type="gramStart"/>
      <w:r w:rsidRPr="00D36110">
        <w:t>:_</w:t>
      </w:r>
      <w:proofErr w:type="gramEnd"/>
      <w:r w:rsidRPr="00D36110">
        <w:t xml:space="preserve">____________                         М.П.                     _____________________                                                        </w:t>
      </w:r>
    </w:p>
    <w:p w:rsidR="002D63EC" w:rsidRDefault="002D63EC" w:rsidP="002D63EC">
      <w:pPr>
        <w:pStyle w:val="BodyText2"/>
        <w:spacing w:line="100" w:lineRule="atLeast"/>
        <w:jc w:val="both"/>
        <w:rPr>
          <w:b/>
          <w:bCs/>
          <w:i/>
          <w:color w:val="auto"/>
          <w:lang w:val="sr-Cyrl-RS"/>
        </w:rPr>
      </w:pPr>
    </w:p>
    <w:p w:rsidR="002D63EC" w:rsidRDefault="002D63EC" w:rsidP="002D63EC">
      <w:pPr>
        <w:pStyle w:val="BodyText2"/>
        <w:spacing w:line="100" w:lineRule="atLeast"/>
        <w:jc w:val="both"/>
        <w:rPr>
          <w:b/>
          <w:bCs/>
          <w:i/>
          <w:color w:val="auto"/>
          <w:lang w:val="sr-Cyrl-RS"/>
        </w:rPr>
      </w:pPr>
    </w:p>
    <w:p w:rsidR="002D63EC" w:rsidRPr="00D36110" w:rsidRDefault="002D63EC" w:rsidP="002D63EC">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ду подноси група понуђача,</w:t>
      </w:r>
      <w:r w:rsidRPr="00D36110">
        <w:rPr>
          <w:bCs/>
          <w:i/>
          <w:iCs/>
          <w:color w:val="auto"/>
        </w:rPr>
        <w:t xml:space="preserve"> Изјава мора бити потписана од стране овлашћеног лица сваког понуђача из групе понуђача и оверена печатом</w:t>
      </w:r>
      <w:r w:rsidRPr="00D36110">
        <w:rPr>
          <w:bCs/>
          <w:iCs/>
          <w:color w:val="auto"/>
        </w:rPr>
        <w:t xml:space="preserve">, на који начин сваки понуђач из групе понуђача изјављује да испуњава обавезне услове из члана 75. </w:t>
      </w:r>
      <w:proofErr w:type="gramStart"/>
      <w:r w:rsidRPr="00D36110">
        <w:rPr>
          <w:bCs/>
          <w:iCs/>
          <w:color w:val="auto"/>
        </w:rPr>
        <w:t>став</w:t>
      </w:r>
      <w:proofErr w:type="gramEnd"/>
      <w:r w:rsidRPr="00D36110">
        <w:rPr>
          <w:bCs/>
          <w:iCs/>
          <w:color w:val="auto"/>
        </w:rPr>
        <w:t xml:space="preserve"> 1. </w:t>
      </w:r>
      <w:proofErr w:type="gramStart"/>
      <w:r w:rsidRPr="00D36110">
        <w:rPr>
          <w:bCs/>
          <w:iCs/>
          <w:color w:val="auto"/>
        </w:rPr>
        <w:t>тач</w:t>
      </w:r>
      <w:proofErr w:type="gramEnd"/>
      <w:r w:rsidRPr="00D36110">
        <w:rPr>
          <w:bCs/>
          <w:iCs/>
          <w:color w:val="auto"/>
        </w:rPr>
        <w:t xml:space="preserve">. 1) </w:t>
      </w:r>
      <w:proofErr w:type="gramStart"/>
      <w:r w:rsidRPr="00D36110">
        <w:rPr>
          <w:bCs/>
          <w:iCs/>
          <w:color w:val="auto"/>
        </w:rPr>
        <w:t>до</w:t>
      </w:r>
      <w:proofErr w:type="gramEnd"/>
      <w:r w:rsidRPr="00D36110">
        <w:rPr>
          <w:bCs/>
          <w:iCs/>
          <w:color w:val="auto"/>
        </w:rPr>
        <w:t xml:space="preserve"> 4) ЗЈН, а да додатне услове испуњавају заједно</w:t>
      </w:r>
      <w:r w:rsidRPr="00D36110">
        <w:rPr>
          <w:bCs/>
          <w:i/>
          <w:iCs/>
          <w:color w:val="auto"/>
          <w:sz w:val="22"/>
          <w:szCs w:val="22"/>
        </w:rPr>
        <w:t xml:space="preserve">. </w:t>
      </w:r>
    </w:p>
    <w:p w:rsidR="002D63EC" w:rsidRDefault="002D63EC" w:rsidP="002D63EC">
      <w:pPr>
        <w:pStyle w:val="ListParagraph"/>
        <w:ind w:left="0"/>
        <w:jc w:val="both"/>
        <w:rPr>
          <w:bCs/>
          <w:i/>
          <w:iCs/>
          <w:color w:val="FF0000"/>
          <w:sz w:val="22"/>
          <w:szCs w:val="22"/>
          <w:lang w:val="sr-Cyrl-RS"/>
        </w:rPr>
      </w:pPr>
    </w:p>
    <w:p w:rsidR="00F645EA" w:rsidRDefault="00F645EA" w:rsidP="002D63EC">
      <w:pPr>
        <w:pStyle w:val="ListParagraph"/>
        <w:ind w:left="0"/>
        <w:jc w:val="both"/>
        <w:rPr>
          <w:bCs/>
          <w:i/>
          <w:iCs/>
          <w:color w:val="FF0000"/>
          <w:sz w:val="22"/>
          <w:szCs w:val="22"/>
          <w:lang w:val="sr-Cyrl-RS"/>
        </w:rPr>
      </w:pPr>
    </w:p>
    <w:p w:rsidR="00F645EA" w:rsidRDefault="00F645EA" w:rsidP="002D63EC">
      <w:pPr>
        <w:pStyle w:val="ListParagraph"/>
        <w:ind w:left="0"/>
        <w:jc w:val="both"/>
        <w:rPr>
          <w:bCs/>
          <w:i/>
          <w:iCs/>
          <w:color w:val="FF0000"/>
          <w:sz w:val="22"/>
          <w:szCs w:val="22"/>
          <w:lang w:val="sr-Cyrl-RS"/>
        </w:rPr>
      </w:pPr>
    </w:p>
    <w:p w:rsidR="002D63EC" w:rsidRPr="00381505" w:rsidRDefault="002D63EC" w:rsidP="002D63EC">
      <w:pPr>
        <w:pStyle w:val="ListParagraph"/>
        <w:ind w:left="0"/>
        <w:jc w:val="both"/>
        <w:rPr>
          <w:bCs/>
          <w:i/>
          <w:iCs/>
          <w:color w:val="FF0000"/>
          <w:sz w:val="22"/>
          <w:szCs w:val="22"/>
          <w:lang w:val="sr-Cyrl-RS"/>
        </w:rPr>
      </w:pPr>
    </w:p>
    <w:p w:rsidR="002D63EC" w:rsidRPr="00D36110" w:rsidRDefault="002D63EC" w:rsidP="002D63EC">
      <w:pPr>
        <w:tabs>
          <w:tab w:val="left" w:pos="6028"/>
        </w:tabs>
        <w:autoSpaceDE w:val="0"/>
        <w:spacing w:line="240" w:lineRule="auto"/>
        <w:ind w:left="360"/>
        <w:rPr>
          <w:bCs/>
          <w:iCs/>
          <w:lang w:val="ru-RU"/>
        </w:rPr>
      </w:pPr>
    </w:p>
    <w:p w:rsidR="002D63EC" w:rsidRDefault="002D63EC" w:rsidP="002D63EC">
      <w:pPr>
        <w:jc w:val="center"/>
        <w:rPr>
          <w:b/>
          <w:bCs/>
          <w:sz w:val="28"/>
          <w:szCs w:val="28"/>
          <w:lang w:val="sr-Cyrl-RS"/>
        </w:rPr>
      </w:pPr>
      <w:r>
        <w:rPr>
          <w:b/>
          <w:bCs/>
          <w:sz w:val="28"/>
          <w:szCs w:val="28"/>
          <w:lang w:val="sr-Cyrl-RS"/>
        </w:rPr>
        <w:lastRenderedPageBreak/>
        <w:t>ЗА ПАРТИЈУ 2</w:t>
      </w:r>
    </w:p>
    <w:p w:rsidR="002D63EC" w:rsidRDefault="002D63EC" w:rsidP="002D63EC">
      <w:pPr>
        <w:jc w:val="right"/>
        <w:rPr>
          <w:b/>
          <w:bCs/>
          <w:sz w:val="28"/>
          <w:szCs w:val="28"/>
          <w:lang w:val="sr-Cyrl-RS"/>
        </w:rPr>
      </w:pPr>
    </w:p>
    <w:p w:rsidR="002D63EC" w:rsidRPr="00D36110" w:rsidRDefault="002D63EC" w:rsidP="002D63EC">
      <w:pPr>
        <w:jc w:val="right"/>
        <w:rPr>
          <w:b/>
          <w:bCs/>
          <w:sz w:val="28"/>
          <w:szCs w:val="28"/>
        </w:rPr>
      </w:pPr>
      <w:r w:rsidRPr="00D36110">
        <w:rPr>
          <w:b/>
          <w:bCs/>
          <w:sz w:val="28"/>
          <w:szCs w:val="28"/>
        </w:rPr>
        <w:t>(ОБРАЗАЦ 6)</w:t>
      </w:r>
    </w:p>
    <w:p w:rsidR="002D63EC" w:rsidRPr="00D36110" w:rsidRDefault="002D63EC" w:rsidP="002D63EC">
      <w:pPr>
        <w:jc w:val="right"/>
        <w:rPr>
          <w:b/>
          <w:bCs/>
          <w:sz w:val="28"/>
          <w:szCs w:val="28"/>
        </w:rPr>
      </w:pPr>
    </w:p>
    <w:p w:rsidR="002D63EC" w:rsidRPr="00D36110" w:rsidRDefault="002D63EC" w:rsidP="002D63EC">
      <w:pPr>
        <w:jc w:val="center"/>
        <w:rPr>
          <w:b/>
          <w:bCs/>
          <w:sz w:val="28"/>
          <w:szCs w:val="28"/>
        </w:rPr>
      </w:pPr>
      <w:r w:rsidRPr="00D36110">
        <w:rPr>
          <w:b/>
          <w:bCs/>
          <w:sz w:val="28"/>
          <w:szCs w:val="28"/>
        </w:rPr>
        <w:t xml:space="preserve">ОБРАЗАЦ ИЗЈАВЕ </w:t>
      </w:r>
      <w:proofErr w:type="gramStart"/>
      <w:r w:rsidRPr="00D36110">
        <w:rPr>
          <w:b/>
          <w:bCs/>
          <w:sz w:val="28"/>
          <w:szCs w:val="28"/>
        </w:rPr>
        <w:t>ПОДИЗВОЂАЧА  О</w:t>
      </w:r>
      <w:proofErr w:type="gramEnd"/>
      <w:r w:rsidRPr="00D36110">
        <w:rPr>
          <w:b/>
          <w:bCs/>
          <w:sz w:val="28"/>
          <w:szCs w:val="28"/>
        </w:rPr>
        <w:t xml:space="preserve"> ИСПУЊЕНОСТИ ОБАВЕЗНИХ УСЛОВА ЗА УЧЕШЋЕ У ПОСТУПКУ ЈАВНЕ НАБАВКЕ -  ЧЛ. 75. ЗЈН</w:t>
      </w:r>
    </w:p>
    <w:p w:rsidR="002D63EC" w:rsidRPr="00D36110" w:rsidRDefault="002D63EC" w:rsidP="002D63EC">
      <w:pPr>
        <w:jc w:val="both"/>
      </w:pPr>
      <w:r w:rsidRPr="00D36110">
        <w:tab/>
      </w:r>
      <w:r w:rsidRPr="00D36110">
        <w:tab/>
      </w:r>
      <w:r w:rsidRPr="00D36110">
        <w:tab/>
      </w:r>
      <w:r w:rsidRPr="00D36110">
        <w:tab/>
      </w:r>
    </w:p>
    <w:p w:rsidR="002D63EC" w:rsidRPr="00D36110" w:rsidRDefault="002D63EC" w:rsidP="002D63EC">
      <w:pPr>
        <w:jc w:val="center"/>
        <w:rPr>
          <w:b/>
          <w:bCs/>
        </w:rPr>
      </w:pPr>
    </w:p>
    <w:p w:rsidR="002D63EC" w:rsidRPr="00D36110" w:rsidRDefault="002D63EC" w:rsidP="002D63EC">
      <w:pPr>
        <w:jc w:val="center"/>
        <w:rPr>
          <w:b/>
          <w:bCs/>
        </w:rPr>
      </w:pPr>
    </w:p>
    <w:p w:rsidR="002D63EC" w:rsidRPr="00D36110" w:rsidRDefault="002D63EC" w:rsidP="002D63EC">
      <w:pPr>
        <w:jc w:val="both"/>
      </w:pPr>
      <w:r w:rsidRPr="00D36110">
        <w:t xml:space="preserve">Под пуном материјалном и кривичном одговорношћу, </w:t>
      </w:r>
      <w:r w:rsidRPr="00D36110">
        <w:rPr>
          <w:lang w:val="sr-Cyrl-CS"/>
        </w:rPr>
        <w:t xml:space="preserve">као заступник подизвођача, </w:t>
      </w:r>
      <w:r w:rsidRPr="00D36110">
        <w:t>дајем следећу</w:t>
      </w:r>
      <w:r w:rsidRPr="00D36110">
        <w:tab/>
      </w:r>
      <w:r w:rsidRPr="00D36110">
        <w:tab/>
      </w:r>
      <w:r w:rsidRPr="00D36110">
        <w:tab/>
      </w:r>
      <w:r w:rsidRPr="00D36110">
        <w:tab/>
      </w:r>
    </w:p>
    <w:p w:rsidR="002D63EC" w:rsidRPr="00D36110" w:rsidRDefault="002D63EC" w:rsidP="002D63EC">
      <w:pPr>
        <w:jc w:val="both"/>
      </w:pPr>
    </w:p>
    <w:p w:rsidR="002D63EC" w:rsidRPr="00D36110" w:rsidRDefault="002D63EC" w:rsidP="002D63EC">
      <w:pPr>
        <w:jc w:val="center"/>
        <w:rPr>
          <w:b/>
        </w:rPr>
      </w:pPr>
      <w:r w:rsidRPr="00D36110">
        <w:rPr>
          <w:b/>
        </w:rPr>
        <w:t>И З Ј А В У</w:t>
      </w:r>
    </w:p>
    <w:p w:rsidR="002D63EC" w:rsidRPr="00D36110" w:rsidRDefault="002D63EC" w:rsidP="002D63EC">
      <w:pPr>
        <w:jc w:val="center"/>
      </w:pPr>
    </w:p>
    <w:p w:rsidR="002D63EC" w:rsidRPr="00D36110" w:rsidRDefault="002D63EC" w:rsidP="002D63EC">
      <w:pPr>
        <w:jc w:val="both"/>
        <w:rPr>
          <w:lang w:val="sr-Cyrl-CS"/>
        </w:rPr>
      </w:pPr>
    </w:p>
    <w:p w:rsidR="002D63EC" w:rsidRPr="00D36110" w:rsidRDefault="002D63EC" w:rsidP="002D63EC">
      <w:pPr>
        <w:jc w:val="both"/>
        <w:rPr>
          <w:iCs/>
          <w:lang w:val="sr-Cyrl-CS"/>
        </w:rPr>
      </w:pPr>
      <w:r w:rsidRPr="00D36110">
        <w:rPr>
          <w:lang w:val="sr-Cyrl-CS"/>
        </w:rPr>
        <w:t>П</w:t>
      </w:r>
      <w:r w:rsidRPr="00D36110">
        <w:t xml:space="preserve">одизвођач </w:t>
      </w:r>
      <w:r w:rsidRPr="00D36110">
        <w:rPr>
          <w:i/>
        </w:rPr>
        <w:t xml:space="preserve"> _____________________________________________</w:t>
      </w:r>
      <w:r w:rsidRPr="00D36110">
        <w:t>, испуњава све услове из чл. 75. ЗЈН, односно услове дефинисане конкурсном документацијом</w:t>
      </w:r>
      <w:r w:rsidRPr="00D36110">
        <w:rPr>
          <w:lang w:val="ru-RU"/>
        </w:rPr>
        <w:t xml:space="preserve"> </w:t>
      </w:r>
      <w:r w:rsidRPr="00D36110">
        <w:t>за предметну јавну набавку</w:t>
      </w:r>
      <w:r w:rsidRPr="00D36110">
        <w:rPr>
          <w:lang w:val="sr-Cyrl-CS"/>
        </w:rPr>
        <w:t>,</w:t>
      </w:r>
      <w:r w:rsidRPr="00D36110">
        <w:t xml:space="preserve"> и то:</w:t>
      </w:r>
    </w:p>
    <w:p w:rsidR="002D63EC" w:rsidRPr="00D36110" w:rsidRDefault="002D63EC" w:rsidP="002D63EC">
      <w:pPr>
        <w:jc w:val="both"/>
        <w:rPr>
          <w:iCs/>
        </w:rPr>
      </w:pPr>
    </w:p>
    <w:p w:rsidR="002D63EC" w:rsidRPr="00D36110" w:rsidRDefault="002D63EC" w:rsidP="002D63EC">
      <w:pPr>
        <w:pStyle w:val="ListParagraph"/>
        <w:numPr>
          <w:ilvl w:val="0"/>
          <w:numId w:val="14"/>
        </w:numPr>
        <w:jc w:val="both"/>
        <w:rPr>
          <w:iCs/>
          <w:lang w:val="sr-Cyrl-CS"/>
        </w:rPr>
      </w:pPr>
      <w:r w:rsidRPr="00D36110">
        <w:rPr>
          <w:iCs/>
          <w:lang w:val="sr-Cyrl-CS"/>
        </w:rPr>
        <w:t>Подизвођач је р</w:t>
      </w:r>
      <w:r w:rsidRPr="00D36110">
        <w:rPr>
          <w:iCs/>
        </w:rPr>
        <w:t xml:space="preserve">егистрован код надлежног органа, односно уписан у одговарајући регистар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1) ЗЈН);</w:t>
      </w:r>
    </w:p>
    <w:p w:rsidR="002D63EC" w:rsidRPr="00D36110" w:rsidRDefault="002D63EC" w:rsidP="002D63EC">
      <w:pPr>
        <w:pStyle w:val="ListParagraph"/>
        <w:numPr>
          <w:ilvl w:val="0"/>
          <w:numId w:val="14"/>
        </w:numPr>
        <w:jc w:val="both"/>
        <w:rPr>
          <w:bCs/>
          <w:iCs/>
          <w:lang w:val="sr-Cyrl-CS"/>
        </w:rPr>
      </w:pPr>
      <w:r w:rsidRPr="00D36110">
        <w:rPr>
          <w:iCs/>
          <w:lang w:val="sr-Cyrl-CS"/>
        </w:rPr>
        <w:t xml:space="preserve">Подизвођач и његов </w:t>
      </w:r>
      <w:r w:rsidRPr="00D36110">
        <w:rPr>
          <w:iCs/>
        </w:rPr>
        <w:t xml:space="preserve">законски </w:t>
      </w:r>
      <w:r w:rsidRPr="00D36110">
        <w:t>заступник нис</w:t>
      </w:r>
      <w:r w:rsidRPr="00D36110">
        <w:rPr>
          <w:lang w:val="sr-Cyrl-CS"/>
        </w:rPr>
        <w:t>у</w:t>
      </w:r>
      <w:r w:rsidRPr="00D36110">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36110">
        <w:rPr>
          <w:lang w:val="sr-Cyrl-CS"/>
        </w:rPr>
        <w:t>к</w:t>
      </w:r>
      <w:r w:rsidRPr="00D36110">
        <w:t xml:space="preserve">ривично дело преваре </w:t>
      </w:r>
      <w:r w:rsidRPr="00D36110">
        <w:rPr>
          <w:iCs/>
        </w:rPr>
        <w:t xml:space="preserve">(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2) ЗЈН);</w:t>
      </w:r>
    </w:p>
    <w:p w:rsidR="002D63EC" w:rsidRPr="00D36110" w:rsidRDefault="002D63EC" w:rsidP="002D63EC">
      <w:pPr>
        <w:pStyle w:val="ListParagraph"/>
        <w:numPr>
          <w:ilvl w:val="0"/>
          <w:numId w:val="14"/>
        </w:numPr>
        <w:jc w:val="both"/>
        <w:rPr>
          <w:color w:val="auto"/>
          <w:lang w:val="sr-Cyrl-CS"/>
        </w:rPr>
      </w:pPr>
      <w:r w:rsidRPr="00D36110">
        <w:rPr>
          <w:bCs/>
          <w:iCs/>
          <w:lang w:val="sr-Cyrl-CS"/>
        </w:rPr>
        <w:t>Подизвођач је и</w:t>
      </w:r>
      <w:r w:rsidRPr="00D36110">
        <w:rPr>
          <w:bCs/>
          <w:iCs/>
        </w:rPr>
        <w:t xml:space="preserve">змирио </w:t>
      </w:r>
      <w:r w:rsidRPr="00D36110">
        <w:t>доспеле порезе, доприносе и друге јавне дажбине у складу са прописима Републике Србије (</w:t>
      </w:r>
      <w:r w:rsidRPr="00D36110">
        <w:rPr>
          <w:i/>
        </w:rPr>
        <w:t>или стране државе када има седиште на њеној територији)</w:t>
      </w:r>
      <w:r w:rsidRPr="00D36110">
        <w:rPr>
          <w:iCs/>
        </w:rPr>
        <w:t xml:space="preserve"> (чл. 75. </w:t>
      </w:r>
      <w:proofErr w:type="gramStart"/>
      <w:r w:rsidRPr="00D36110">
        <w:rPr>
          <w:iCs/>
        </w:rPr>
        <w:t>ст</w:t>
      </w:r>
      <w:proofErr w:type="gramEnd"/>
      <w:r w:rsidRPr="00D36110">
        <w:rPr>
          <w:iCs/>
        </w:rPr>
        <w:t xml:space="preserve">. 1. </w:t>
      </w:r>
      <w:proofErr w:type="gramStart"/>
      <w:r w:rsidRPr="00D36110">
        <w:rPr>
          <w:iCs/>
        </w:rPr>
        <w:t>тач</w:t>
      </w:r>
      <w:proofErr w:type="gramEnd"/>
      <w:r w:rsidRPr="00D36110">
        <w:rPr>
          <w:iCs/>
        </w:rPr>
        <w:t>. 4) ЗЈН)</w:t>
      </w:r>
      <w:r w:rsidRPr="00D36110">
        <w:rPr>
          <w:i/>
        </w:rPr>
        <w:t>;</w:t>
      </w:r>
    </w:p>
    <w:p w:rsidR="002D63EC" w:rsidRPr="00D36110" w:rsidRDefault="002D63EC" w:rsidP="002D63EC">
      <w:pPr>
        <w:pStyle w:val="ListParagraph"/>
        <w:numPr>
          <w:ilvl w:val="0"/>
          <w:numId w:val="14"/>
        </w:numPr>
        <w:jc w:val="both"/>
        <w:rPr>
          <w:color w:val="auto"/>
          <w:lang w:val="sr-Cyrl-CS"/>
        </w:rPr>
      </w:pPr>
      <w:r w:rsidRPr="00D36110">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6110">
        <w:rPr>
          <w:rFonts w:eastAsia="Times New Roman"/>
        </w:rPr>
        <w:t xml:space="preserve">и нема забрану обављања делатности која је на снази у време подношења понуде за предметну јавну набавку </w:t>
      </w:r>
      <w:r w:rsidRPr="00D36110">
        <w:rPr>
          <w:iCs/>
        </w:rPr>
        <w:t xml:space="preserve">(чл. 75. </w:t>
      </w:r>
      <w:proofErr w:type="gramStart"/>
      <w:r w:rsidRPr="00D36110">
        <w:rPr>
          <w:iCs/>
        </w:rPr>
        <w:t>ст</w:t>
      </w:r>
      <w:proofErr w:type="gramEnd"/>
      <w:r w:rsidRPr="00D36110">
        <w:rPr>
          <w:iCs/>
        </w:rPr>
        <w:t>. 2. ЗЈН)</w:t>
      </w:r>
      <w:r w:rsidRPr="00D36110">
        <w:rPr>
          <w:rFonts w:eastAsia="Times New Roman"/>
        </w:rPr>
        <w:t>.</w:t>
      </w:r>
    </w:p>
    <w:p w:rsidR="002D63EC" w:rsidRPr="00D36110" w:rsidRDefault="002D63EC" w:rsidP="002D63EC">
      <w:pPr>
        <w:pStyle w:val="ListParagraph"/>
        <w:ind w:left="1080"/>
        <w:jc w:val="both"/>
        <w:rPr>
          <w:iCs/>
          <w:lang w:val="sr-Cyrl-CS"/>
        </w:rPr>
      </w:pPr>
    </w:p>
    <w:p w:rsidR="002D63EC" w:rsidRPr="00D36110" w:rsidRDefault="002D63EC" w:rsidP="002D63EC">
      <w:pPr>
        <w:pStyle w:val="ListParagraph"/>
        <w:jc w:val="both"/>
        <w:rPr>
          <w:iCs/>
        </w:rPr>
      </w:pPr>
    </w:p>
    <w:p w:rsidR="002D63EC" w:rsidRDefault="002D63EC" w:rsidP="002D63EC">
      <w:pPr>
        <w:jc w:val="both"/>
        <w:rPr>
          <w:i/>
          <w:lang w:val="sr-Cyrl-CS"/>
        </w:rPr>
      </w:pPr>
    </w:p>
    <w:p w:rsidR="002D63EC" w:rsidRPr="00D36110" w:rsidRDefault="002D63EC" w:rsidP="002D63EC">
      <w:pPr>
        <w:jc w:val="both"/>
        <w:rPr>
          <w:i/>
          <w:lang w:val="sr-Cyrl-CS"/>
        </w:rPr>
      </w:pPr>
    </w:p>
    <w:p w:rsidR="002D63EC" w:rsidRPr="00D36110" w:rsidRDefault="002D63EC" w:rsidP="002D63EC">
      <w:r w:rsidRPr="00D36110">
        <w:t>Место</w:t>
      </w:r>
      <w:proofErr w:type="gramStart"/>
      <w:r w:rsidRPr="00D36110">
        <w:t>:_</w:t>
      </w:r>
      <w:proofErr w:type="gramEnd"/>
      <w:r w:rsidRPr="00D36110">
        <w:t>____________                                                            Подизвођач:</w:t>
      </w:r>
    </w:p>
    <w:p w:rsidR="002D63EC" w:rsidRPr="00D36110" w:rsidRDefault="002D63EC" w:rsidP="002D63EC">
      <w:pPr>
        <w:rPr>
          <w:b/>
          <w:bCs/>
          <w:i/>
          <w:color w:val="auto"/>
        </w:rPr>
      </w:pPr>
      <w:r w:rsidRPr="00D36110">
        <w:t>Датум</w:t>
      </w:r>
      <w:proofErr w:type="gramStart"/>
      <w:r w:rsidRPr="00D36110">
        <w:t>:_</w:t>
      </w:r>
      <w:proofErr w:type="gramEnd"/>
      <w:r w:rsidRPr="00D36110">
        <w:t xml:space="preserve">____________                         М.П.                     _____________________                                                        </w:t>
      </w:r>
    </w:p>
    <w:p w:rsidR="002D63EC" w:rsidRDefault="002D63EC" w:rsidP="002D63EC">
      <w:pPr>
        <w:pStyle w:val="BodyText2"/>
        <w:spacing w:line="100" w:lineRule="atLeast"/>
        <w:jc w:val="both"/>
        <w:rPr>
          <w:b/>
          <w:bCs/>
          <w:i/>
          <w:color w:val="auto"/>
          <w:lang w:val="sr-Cyrl-RS"/>
        </w:rPr>
      </w:pPr>
    </w:p>
    <w:p w:rsidR="002D63EC" w:rsidRDefault="002D63EC" w:rsidP="002D63EC">
      <w:pPr>
        <w:pStyle w:val="BodyText2"/>
        <w:spacing w:line="100" w:lineRule="atLeast"/>
        <w:jc w:val="both"/>
        <w:rPr>
          <w:b/>
          <w:bCs/>
          <w:i/>
          <w:color w:val="auto"/>
          <w:lang w:val="sr-Cyrl-RS"/>
        </w:rPr>
      </w:pPr>
    </w:p>
    <w:p w:rsidR="002D63EC" w:rsidRPr="00381505" w:rsidRDefault="002D63EC" w:rsidP="002D63EC">
      <w:pPr>
        <w:pStyle w:val="BodyText2"/>
        <w:spacing w:line="100" w:lineRule="atLeast"/>
        <w:jc w:val="both"/>
        <w:rPr>
          <w:b/>
          <w:bCs/>
          <w:i/>
          <w:color w:val="auto"/>
          <w:lang w:val="sr-Cyrl-RS"/>
        </w:rPr>
      </w:pPr>
    </w:p>
    <w:p w:rsidR="002D63EC" w:rsidRPr="00D36110" w:rsidRDefault="002D63EC" w:rsidP="002D63EC">
      <w:pPr>
        <w:pStyle w:val="ListParagraph"/>
        <w:ind w:left="0"/>
        <w:jc w:val="both"/>
        <w:rPr>
          <w:bCs/>
          <w:i/>
          <w:iCs/>
          <w:color w:val="auto"/>
          <w:sz w:val="22"/>
          <w:szCs w:val="22"/>
        </w:rPr>
      </w:pPr>
      <w:r w:rsidRPr="00D36110">
        <w:rPr>
          <w:b/>
          <w:bCs/>
          <w:i/>
          <w:color w:val="auto"/>
        </w:rPr>
        <w:t>Напомена:</w:t>
      </w:r>
      <w:r w:rsidRPr="00D36110">
        <w:rPr>
          <w:bCs/>
          <w:i/>
          <w:color w:val="auto"/>
        </w:rPr>
        <w:t xml:space="preserve"> </w:t>
      </w:r>
      <w:r w:rsidRPr="00D36110">
        <w:rPr>
          <w:b/>
          <w:bCs/>
          <w:i/>
          <w:iCs/>
          <w:color w:val="auto"/>
          <w:u w:val="single"/>
        </w:rPr>
        <w:t>Уколико понуђач подноси понуду са подизвођачем</w:t>
      </w:r>
      <w:r w:rsidRPr="00D36110">
        <w:rPr>
          <w:bCs/>
          <w:i/>
          <w:iCs/>
          <w:color w:val="auto"/>
        </w:rPr>
        <w:t xml:space="preserve">, Изјава мора бити потписана од стране овлашћеног лица подизвођача и оверена печатом. </w:t>
      </w:r>
    </w:p>
    <w:p w:rsidR="003B716B" w:rsidRPr="00D36110" w:rsidRDefault="003B716B" w:rsidP="003B716B">
      <w:pPr>
        <w:pStyle w:val="ListParagraph"/>
        <w:ind w:left="0"/>
        <w:jc w:val="both"/>
        <w:rPr>
          <w:bCs/>
          <w:i/>
          <w:iCs/>
          <w:color w:val="auto"/>
          <w:sz w:val="22"/>
          <w:szCs w:val="22"/>
        </w:rPr>
      </w:pPr>
    </w:p>
    <w:p w:rsidR="003B716B" w:rsidRDefault="003B716B" w:rsidP="003B716B">
      <w:pPr>
        <w:pStyle w:val="BodyText2"/>
        <w:spacing w:line="100" w:lineRule="atLeast"/>
        <w:jc w:val="both"/>
        <w:rPr>
          <w:b/>
          <w:bCs/>
          <w:i/>
          <w:color w:val="auto"/>
        </w:rPr>
      </w:pPr>
    </w:p>
    <w:p w:rsidR="00F645EA" w:rsidRPr="00D36110" w:rsidRDefault="00F645EA" w:rsidP="003B716B">
      <w:pPr>
        <w:pStyle w:val="BodyText2"/>
        <w:spacing w:line="100" w:lineRule="atLeast"/>
        <w:jc w:val="both"/>
        <w:rPr>
          <w:b/>
          <w:bCs/>
          <w:i/>
          <w:color w:val="auto"/>
        </w:rPr>
      </w:pPr>
    </w:p>
    <w:p w:rsidR="002D63EC" w:rsidRPr="00D36110" w:rsidRDefault="002D63EC" w:rsidP="002D63EC">
      <w:pPr>
        <w:pStyle w:val="BodyText2"/>
        <w:spacing w:line="100" w:lineRule="atLeast"/>
        <w:jc w:val="both"/>
        <w:rPr>
          <w:b/>
          <w:bCs/>
          <w:i/>
          <w:color w:val="auto"/>
        </w:rPr>
      </w:pPr>
    </w:p>
    <w:p w:rsidR="003B716B" w:rsidRPr="00D36110" w:rsidRDefault="003B716B" w:rsidP="003B716B">
      <w:pPr>
        <w:shd w:val="clear" w:color="auto" w:fill="C6D9F1"/>
        <w:jc w:val="center"/>
        <w:rPr>
          <w:b/>
          <w:bCs/>
          <w:i/>
          <w:iCs/>
          <w:sz w:val="28"/>
          <w:szCs w:val="28"/>
        </w:rPr>
      </w:pPr>
      <w:r w:rsidRPr="00D36110">
        <w:rPr>
          <w:b/>
          <w:bCs/>
          <w:i/>
          <w:iCs/>
          <w:sz w:val="28"/>
          <w:szCs w:val="28"/>
        </w:rPr>
        <w:lastRenderedPageBreak/>
        <w:t>VII МОДЕЛ УГОВОРА</w:t>
      </w:r>
    </w:p>
    <w:p w:rsidR="005D654E" w:rsidRDefault="005D654E" w:rsidP="003B716B">
      <w:pPr>
        <w:jc w:val="center"/>
        <w:rPr>
          <w:b/>
          <w:bCs/>
          <w:i/>
          <w:iCs/>
          <w:lang w:val="sr-Cyrl-RS"/>
        </w:rPr>
      </w:pPr>
    </w:p>
    <w:p w:rsidR="003B716B" w:rsidRDefault="005D654E" w:rsidP="003B716B">
      <w:pPr>
        <w:jc w:val="center"/>
        <w:rPr>
          <w:b/>
          <w:bCs/>
          <w:iCs/>
          <w:sz w:val="28"/>
          <w:lang w:val="sr-Cyrl-RS"/>
        </w:rPr>
      </w:pPr>
      <w:r w:rsidRPr="005D654E">
        <w:rPr>
          <w:b/>
          <w:bCs/>
          <w:iCs/>
          <w:sz w:val="28"/>
          <w:lang w:val="sr-Cyrl-RS"/>
        </w:rPr>
        <w:t xml:space="preserve">Уколико </w:t>
      </w:r>
      <w:r>
        <w:rPr>
          <w:b/>
          <w:bCs/>
          <w:iCs/>
          <w:sz w:val="28"/>
          <w:lang w:val="sr-Cyrl-RS"/>
        </w:rPr>
        <w:t>се подносе</w:t>
      </w:r>
      <w:r w:rsidRPr="005D654E">
        <w:rPr>
          <w:b/>
          <w:bCs/>
          <w:iCs/>
          <w:sz w:val="28"/>
          <w:lang w:val="sr-Cyrl-RS"/>
        </w:rPr>
        <w:t xml:space="preserve"> понуд</w:t>
      </w:r>
      <w:r>
        <w:rPr>
          <w:b/>
          <w:bCs/>
          <w:iCs/>
          <w:sz w:val="28"/>
          <w:lang w:val="sr-Cyrl-RS"/>
        </w:rPr>
        <w:t>е</w:t>
      </w:r>
      <w:r w:rsidRPr="005D654E">
        <w:rPr>
          <w:b/>
          <w:bCs/>
          <w:iCs/>
          <w:sz w:val="28"/>
          <w:lang w:val="sr-Cyrl-RS"/>
        </w:rPr>
        <w:t xml:space="preserve"> за више партија Модел уговора копирати и попунити за сваку партију</w:t>
      </w:r>
    </w:p>
    <w:p w:rsidR="00564878" w:rsidRPr="005D654E" w:rsidRDefault="00564878" w:rsidP="003B716B">
      <w:pPr>
        <w:jc w:val="center"/>
        <w:rPr>
          <w:b/>
          <w:bCs/>
          <w:iCs/>
          <w:sz w:val="28"/>
          <w:lang w:val="sr-Cyrl-RS"/>
        </w:rPr>
      </w:pPr>
      <w:r>
        <w:rPr>
          <w:b/>
          <w:bCs/>
          <w:iCs/>
          <w:sz w:val="28"/>
          <w:lang w:val="sr-Cyrl-RS"/>
        </w:rPr>
        <w:t>јнд-м 1.1.7/2019</w:t>
      </w:r>
    </w:p>
    <w:p w:rsidR="005D654E" w:rsidRPr="005D654E" w:rsidRDefault="005D654E" w:rsidP="003B716B">
      <w:pPr>
        <w:jc w:val="center"/>
        <w:rPr>
          <w:b/>
          <w:bCs/>
          <w:i/>
          <w:iCs/>
          <w:lang w:val="sr-Cyrl-RS"/>
        </w:rPr>
      </w:pPr>
    </w:p>
    <w:p w:rsidR="005954F8" w:rsidRDefault="003B716B" w:rsidP="00DD2B48">
      <w:pPr>
        <w:jc w:val="center"/>
        <w:rPr>
          <w:b/>
          <w:bCs/>
          <w:i/>
          <w:iCs/>
          <w:lang w:val="sr-Cyrl-RS"/>
        </w:rPr>
      </w:pPr>
      <w:r w:rsidRPr="00D36110">
        <w:rPr>
          <w:b/>
          <w:bCs/>
          <w:i/>
          <w:iCs/>
        </w:rPr>
        <w:t xml:space="preserve">О </w:t>
      </w:r>
      <w:r w:rsidR="00406377">
        <w:rPr>
          <w:b/>
          <w:bCs/>
          <w:i/>
          <w:iCs/>
          <w:lang w:val="sr-Cyrl-RS"/>
        </w:rPr>
        <w:t>НАБАВЦИ</w:t>
      </w:r>
      <w:r w:rsidR="00DD2B48">
        <w:rPr>
          <w:b/>
          <w:bCs/>
          <w:i/>
          <w:iCs/>
          <w:lang w:val="sr-Cyrl-RS"/>
        </w:rPr>
        <w:t xml:space="preserve"> </w:t>
      </w:r>
      <w:r w:rsidR="004B2E94">
        <w:rPr>
          <w:b/>
          <w:bCs/>
          <w:i/>
          <w:iCs/>
          <w:lang w:val="sr-Cyrl-RS"/>
        </w:rPr>
        <w:t>ДОБАРА</w:t>
      </w:r>
      <w:r w:rsidR="00E4635D">
        <w:rPr>
          <w:b/>
          <w:bCs/>
          <w:i/>
          <w:iCs/>
          <w:lang w:val="sr-Cyrl-RS"/>
        </w:rPr>
        <w:t>- НАБАВКА НАМЕШТАЈА, ОБЛИКОВАНА ПО ПАРТИЈАМА</w:t>
      </w:r>
      <w:r w:rsidR="00DD2B48">
        <w:rPr>
          <w:b/>
          <w:bCs/>
          <w:i/>
          <w:iCs/>
          <w:lang w:val="sr-Cyrl-RS"/>
        </w:rPr>
        <w:t xml:space="preserve"> </w:t>
      </w:r>
    </w:p>
    <w:p w:rsidR="00DD2B48" w:rsidRDefault="005954F8" w:rsidP="00DD2B48">
      <w:pPr>
        <w:jc w:val="center"/>
        <w:rPr>
          <w:b/>
          <w:bCs/>
          <w:i/>
          <w:iCs/>
          <w:lang w:val="sr-Cyrl-RS"/>
        </w:rPr>
      </w:pPr>
      <w:r>
        <w:rPr>
          <w:b/>
          <w:bCs/>
          <w:i/>
          <w:iCs/>
          <w:lang w:val="sr-Cyrl-RS"/>
        </w:rPr>
        <w:t>За Партију ___________________________________</w:t>
      </w:r>
      <w:r w:rsidR="00DD2B48">
        <w:rPr>
          <w:b/>
          <w:bCs/>
          <w:i/>
          <w:iCs/>
          <w:lang w:val="sr-Cyrl-RS"/>
        </w:rPr>
        <w:t xml:space="preserve"> </w:t>
      </w:r>
    </w:p>
    <w:p w:rsidR="00406377" w:rsidRPr="00554B91" w:rsidRDefault="00406377" w:rsidP="00406377">
      <w:pPr>
        <w:jc w:val="center"/>
        <w:rPr>
          <w:b/>
          <w:lang w:val="sr-Cyrl-CS"/>
        </w:rPr>
      </w:pPr>
      <w:r>
        <w:rPr>
          <w:b/>
          <w:lang w:val="ru-RU"/>
        </w:rPr>
        <w:t>за потребе Дома ученика средњих школа у Нишу</w:t>
      </w:r>
    </w:p>
    <w:p w:rsidR="00406377" w:rsidRPr="00DD2B48" w:rsidRDefault="00406377" w:rsidP="00DD2B48">
      <w:pPr>
        <w:jc w:val="center"/>
        <w:rPr>
          <w:i/>
          <w:iCs/>
          <w:lang w:val="sr-Cyrl-RS"/>
        </w:rPr>
      </w:pPr>
    </w:p>
    <w:p w:rsidR="003B716B" w:rsidRPr="00D36110" w:rsidRDefault="003B716B" w:rsidP="003B716B">
      <w:pPr>
        <w:rPr>
          <w:i/>
          <w:iCs/>
        </w:rPr>
      </w:pPr>
      <w:r w:rsidRPr="00D36110">
        <w:rPr>
          <w:b/>
          <w:i/>
          <w:iCs/>
        </w:rPr>
        <w:t>Закључен између:</w:t>
      </w:r>
    </w:p>
    <w:p w:rsidR="003B716B" w:rsidRPr="00DD2B48" w:rsidRDefault="003B716B" w:rsidP="003B716B">
      <w:pPr>
        <w:rPr>
          <w:b/>
          <w:i/>
          <w:iCs/>
          <w:lang w:val="sr-Cyrl-RS"/>
        </w:rPr>
      </w:pPr>
      <w:r w:rsidRPr="00D36110">
        <w:rPr>
          <w:i/>
          <w:iCs/>
        </w:rPr>
        <w:t xml:space="preserve">Наручиоца </w:t>
      </w:r>
      <w:r w:rsidR="00DD2B48">
        <w:rPr>
          <w:i/>
          <w:iCs/>
          <w:lang w:val="sr-Cyrl-RS"/>
        </w:rPr>
        <w:tab/>
      </w:r>
      <w:r w:rsidR="00DD2B48">
        <w:rPr>
          <w:i/>
          <w:iCs/>
          <w:lang w:val="sr-Cyrl-RS"/>
        </w:rPr>
        <w:tab/>
      </w:r>
      <w:r w:rsidR="00DD2B48">
        <w:rPr>
          <w:b/>
          <w:i/>
          <w:iCs/>
          <w:lang w:val="sr-Cyrl-RS"/>
        </w:rPr>
        <w:t>Дом ученика средњих школа Ниш</w:t>
      </w:r>
    </w:p>
    <w:p w:rsidR="00DD2B48" w:rsidRPr="00DD2B48" w:rsidRDefault="003B716B" w:rsidP="003B716B">
      <w:pPr>
        <w:rPr>
          <w:b/>
          <w:i/>
          <w:iCs/>
          <w:lang w:val="sr-Cyrl-RS"/>
        </w:rPr>
      </w:pPr>
      <w:proofErr w:type="gramStart"/>
      <w:r w:rsidRPr="00D36110">
        <w:rPr>
          <w:i/>
          <w:iCs/>
        </w:rPr>
        <w:t>са</w:t>
      </w:r>
      <w:proofErr w:type="gramEnd"/>
      <w:r w:rsidRPr="00D36110">
        <w:rPr>
          <w:i/>
          <w:iCs/>
        </w:rPr>
        <w:t xml:space="preserve"> седиштем у </w:t>
      </w:r>
      <w:r w:rsidR="00DD2B48">
        <w:rPr>
          <w:b/>
          <w:i/>
          <w:iCs/>
          <w:lang w:val="sr-Cyrl-RS"/>
        </w:rPr>
        <w:t>Нишу</w:t>
      </w:r>
      <w:r w:rsidRPr="00D36110">
        <w:rPr>
          <w:i/>
          <w:iCs/>
        </w:rPr>
        <w:t>, улица</w:t>
      </w:r>
      <w:r w:rsidR="00DD2B48">
        <w:rPr>
          <w:i/>
          <w:iCs/>
          <w:lang w:val="sr-Cyrl-RS"/>
        </w:rPr>
        <w:t xml:space="preserve"> </w:t>
      </w:r>
      <w:r w:rsidR="00DD2B48" w:rsidRPr="00DD2B48">
        <w:rPr>
          <w:b/>
          <w:i/>
          <w:iCs/>
          <w:lang w:val="sr-Cyrl-RS"/>
        </w:rPr>
        <w:t>Косовке девојке бр. 6</w:t>
      </w:r>
      <w:r w:rsidR="00DD2B48" w:rsidRPr="00DD2B48">
        <w:rPr>
          <w:b/>
          <w:i/>
          <w:iCs/>
        </w:rPr>
        <w:t xml:space="preserve">, </w:t>
      </w:r>
    </w:p>
    <w:p w:rsidR="003B716B" w:rsidRPr="00DD2B48" w:rsidRDefault="00DD2B48" w:rsidP="003B716B">
      <w:pPr>
        <w:rPr>
          <w:i/>
          <w:iCs/>
          <w:lang w:val="sr-Cyrl-RS"/>
        </w:rPr>
      </w:pPr>
      <w:r>
        <w:rPr>
          <w:i/>
          <w:iCs/>
        </w:rPr>
        <w:t>ПИБ</w:t>
      </w:r>
      <w:r>
        <w:rPr>
          <w:i/>
          <w:iCs/>
          <w:lang w:val="sr-Cyrl-RS"/>
        </w:rPr>
        <w:t>: 100620992</w:t>
      </w:r>
      <w:r w:rsidR="003B716B" w:rsidRPr="00D36110">
        <w:rPr>
          <w:i/>
          <w:iCs/>
        </w:rPr>
        <w:t xml:space="preserve">. Матични број: </w:t>
      </w:r>
      <w:r>
        <w:rPr>
          <w:i/>
          <w:iCs/>
          <w:lang w:val="sr-Cyrl-RS"/>
        </w:rPr>
        <w:t>07174845</w:t>
      </w:r>
    </w:p>
    <w:p w:rsidR="003B716B" w:rsidRPr="00D36110" w:rsidRDefault="003B716B" w:rsidP="003B716B">
      <w:pPr>
        <w:rPr>
          <w:i/>
          <w:iCs/>
        </w:rPr>
      </w:pPr>
      <w:r w:rsidRPr="00D36110">
        <w:rPr>
          <w:i/>
          <w:iCs/>
        </w:rPr>
        <w:t xml:space="preserve">Број рачуна: </w:t>
      </w:r>
      <w:r w:rsidR="00DD2B48">
        <w:rPr>
          <w:i/>
          <w:iCs/>
          <w:lang w:val="sr-Cyrl-RS"/>
        </w:rPr>
        <w:t>840-574661-29</w:t>
      </w:r>
      <w:r w:rsidR="00DD2B48">
        <w:rPr>
          <w:i/>
          <w:iCs/>
        </w:rPr>
        <w:t>. Назив банке</w:t>
      </w:r>
      <w:r w:rsidR="00DD2B48">
        <w:rPr>
          <w:i/>
          <w:iCs/>
          <w:lang w:val="sr-Cyrl-RS"/>
        </w:rPr>
        <w:t>: Управа за трезор</w:t>
      </w:r>
      <w:r w:rsidRPr="00D36110">
        <w:rPr>
          <w:i/>
          <w:iCs/>
        </w:rPr>
        <w:t>,</w:t>
      </w:r>
    </w:p>
    <w:p w:rsidR="003B716B" w:rsidRPr="00D36110" w:rsidRDefault="003B716B" w:rsidP="003B716B">
      <w:pPr>
        <w:rPr>
          <w:i/>
          <w:iCs/>
        </w:rPr>
      </w:pPr>
      <w:r w:rsidRPr="00D36110">
        <w:rPr>
          <w:i/>
          <w:iCs/>
        </w:rPr>
        <w:t>Телефон</w:t>
      </w:r>
      <w:proofErr w:type="gramStart"/>
      <w:r w:rsidRPr="00D36110">
        <w:rPr>
          <w:i/>
          <w:iCs/>
        </w:rPr>
        <w:t>:</w:t>
      </w:r>
      <w:r w:rsidR="00DD2B48">
        <w:rPr>
          <w:i/>
          <w:iCs/>
          <w:lang w:val="sr-Cyrl-RS"/>
        </w:rPr>
        <w:t>018</w:t>
      </w:r>
      <w:proofErr w:type="gramEnd"/>
      <w:r w:rsidR="00DD2B48">
        <w:rPr>
          <w:i/>
          <w:iCs/>
          <w:lang w:val="sr-Cyrl-RS"/>
        </w:rPr>
        <w:t>/4212-051</w:t>
      </w:r>
      <w:r w:rsidRPr="00D36110">
        <w:rPr>
          <w:i/>
          <w:iCs/>
        </w:rPr>
        <w:t>.Телефакс:</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 xml:space="preserve"> </w:t>
      </w:r>
      <w:r w:rsidR="000A1C75">
        <w:rPr>
          <w:i/>
          <w:iCs/>
          <w:lang w:val="sr-Cyrl-RS"/>
        </w:rPr>
        <w:t>директор</w:t>
      </w:r>
      <w:r w:rsidR="00DD2B48">
        <w:rPr>
          <w:i/>
          <w:iCs/>
          <w:lang w:val="sr-Cyrl-RS"/>
        </w:rPr>
        <w:t xml:space="preserve"> Михајло Марковић</w:t>
      </w:r>
      <w:r w:rsidR="00DD2B48" w:rsidRPr="00D36110">
        <w:rPr>
          <w:i/>
          <w:iCs/>
        </w:rPr>
        <w:t xml:space="preserve"> </w:t>
      </w:r>
      <w:r w:rsidRPr="00D36110">
        <w:rPr>
          <w:i/>
          <w:iCs/>
        </w:rPr>
        <w:t xml:space="preserve">(у даљем тексту: </w:t>
      </w:r>
      <w:r w:rsidR="00DD2B48">
        <w:rPr>
          <w:b/>
          <w:bCs/>
          <w:i/>
          <w:iCs/>
          <w:lang w:val="sr-Cyrl-RS"/>
        </w:rPr>
        <w:t>наручиоц</w:t>
      </w:r>
      <w:r w:rsidRPr="00D36110">
        <w:rPr>
          <w:i/>
          <w:iCs/>
        </w:rPr>
        <w:t>)</w:t>
      </w:r>
    </w:p>
    <w:p w:rsidR="003B716B" w:rsidRPr="00D36110" w:rsidRDefault="003B716B" w:rsidP="003B716B">
      <w:pPr>
        <w:rPr>
          <w:i/>
          <w:iCs/>
        </w:rPr>
      </w:pPr>
      <w:proofErr w:type="gramStart"/>
      <w:r w:rsidRPr="00D36110">
        <w:rPr>
          <w:i/>
          <w:iCs/>
        </w:rPr>
        <w:t>и</w:t>
      </w:r>
      <w:proofErr w:type="gramEnd"/>
    </w:p>
    <w:p w:rsidR="003B716B" w:rsidRDefault="003B716B" w:rsidP="003B716B">
      <w:pPr>
        <w:rPr>
          <w:i/>
          <w:iCs/>
          <w:lang w:val="sr-Cyrl-RS"/>
        </w:rPr>
      </w:pPr>
      <w:r w:rsidRPr="00D36110">
        <w:rPr>
          <w:i/>
          <w:iCs/>
        </w:rPr>
        <w:t>.......................................................</w:t>
      </w:r>
      <w:r w:rsidR="00DD2B48">
        <w:rPr>
          <w:i/>
          <w:iCs/>
          <w:lang w:val="sr-Cyrl-RS"/>
        </w:rPr>
        <w:t>...................................</w:t>
      </w:r>
      <w:r w:rsidRPr="00D36110">
        <w:rPr>
          <w:i/>
          <w:iCs/>
        </w:rPr>
        <w:t>.........................................</w:t>
      </w:r>
    </w:p>
    <w:p w:rsidR="00DD2B48" w:rsidRPr="00DD2B48" w:rsidRDefault="00DD2B48" w:rsidP="003B716B">
      <w:pPr>
        <w:rPr>
          <w:i/>
          <w:iCs/>
          <w:lang w:val="sr-Cyrl-RS"/>
        </w:rPr>
      </w:pPr>
    </w:p>
    <w:p w:rsidR="003B716B" w:rsidRPr="000A1C75" w:rsidRDefault="003B716B" w:rsidP="003B716B">
      <w:pPr>
        <w:rPr>
          <w:i/>
          <w:iCs/>
          <w:lang w:val="sr-Cyrl-RS"/>
        </w:rPr>
      </w:pPr>
      <w:proofErr w:type="gramStart"/>
      <w:r w:rsidRPr="00D36110">
        <w:rPr>
          <w:i/>
          <w:iCs/>
        </w:rPr>
        <w:t>са</w:t>
      </w:r>
      <w:proofErr w:type="gramEnd"/>
      <w:r w:rsidRPr="00D36110">
        <w:rPr>
          <w:i/>
          <w:iCs/>
        </w:rPr>
        <w:t xml:space="preserve"> седиштем у ...................................</w:t>
      </w:r>
      <w:r w:rsidR="000A1C75">
        <w:rPr>
          <w:i/>
          <w:iCs/>
          <w:lang w:val="sr-Cyrl-RS"/>
        </w:rPr>
        <w:t>..............</w:t>
      </w:r>
      <w:r w:rsidRPr="00D36110">
        <w:rPr>
          <w:i/>
          <w:iCs/>
        </w:rPr>
        <w:t>........., улица ...........</w:t>
      </w:r>
      <w:r w:rsidR="00DD2B48">
        <w:rPr>
          <w:i/>
          <w:iCs/>
          <w:lang w:val="sr-Cyrl-RS"/>
        </w:rPr>
        <w:t>......</w:t>
      </w:r>
      <w:r w:rsidR="000A1C75">
        <w:rPr>
          <w:i/>
          <w:iCs/>
          <w:lang w:val="sr-Cyrl-RS"/>
        </w:rPr>
        <w:t>..</w:t>
      </w:r>
      <w:r w:rsidRPr="00D36110">
        <w:rPr>
          <w:i/>
          <w:iCs/>
        </w:rPr>
        <w:t>..............................., ПИБ:...................</w:t>
      </w:r>
      <w:r w:rsidR="00DD2B48">
        <w:rPr>
          <w:i/>
          <w:iCs/>
          <w:lang w:val="sr-Cyrl-RS"/>
        </w:rPr>
        <w:t>..........</w:t>
      </w:r>
      <w:r w:rsidRPr="00D36110">
        <w:rPr>
          <w:i/>
          <w:iCs/>
        </w:rPr>
        <w:t>....... Матични број: ........................................</w:t>
      </w:r>
      <w:r w:rsidR="000A1C75">
        <w:rPr>
          <w:i/>
          <w:iCs/>
          <w:lang w:val="sr-Cyrl-RS"/>
        </w:rPr>
        <w:t>..</w:t>
      </w:r>
    </w:p>
    <w:p w:rsidR="003B716B" w:rsidRPr="00D36110" w:rsidRDefault="003B716B" w:rsidP="003B716B">
      <w:pPr>
        <w:rPr>
          <w:i/>
          <w:iCs/>
        </w:rPr>
      </w:pPr>
      <w:r w:rsidRPr="00D36110">
        <w:rPr>
          <w:i/>
          <w:iCs/>
        </w:rPr>
        <w:t>Број рачуна: .....</w:t>
      </w:r>
      <w:r w:rsidR="00DD2B48">
        <w:rPr>
          <w:i/>
          <w:iCs/>
          <w:lang w:val="sr-Cyrl-RS"/>
        </w:rPr>
        <w:t>.............</w:t>
      </w:r>
      <w:r w:rsidRPr="00D36110">
        <w:rPr>
          <w:i/>
          <w:iCs/>
        </w:rPr>
        <w:t>......</w:t>
      </w:r>
      <w:r w:rsidR="00DD2B48">
        <w:rPr>
          <w:i/>
          <w:iCs/>
          <w:lang w:val="sr-Cyrl-RS"/>
        </w:rPr>
        <w:t>.....</w:t>
      </w:r>
      <w:r w:rsidRPr="00D36110">
        <w:rPr>
          <w:i/>
          <w:iCs/>
        </w:rPr>
        <w:t>................................. Назив банке</w:t>
      </w:r>
      <w:proofErr w:type="gramStart"/>
      <w:r w:rsidRPr="00D36110">
        <w:rPr>
          <w:i/>
          <w:iCs/>
        </w:rPr>
        <w:t>:...............</w:t>
      </w:r>
      <w:r w:rsidR="000A1C75">
        <w:rPr>
          <w:i/>
          <w:iCs/>
          <w:lang w:val="sr-Cyrl-RS"/>
        </w:rPr>
        <w:t>..</w:t>
      </w:r>
      <w:r w:rsidRPr="00D36110">
        <w:rPr>
          <w:i/>
          <w:iCs/>
        </w:rPr>
        <w:t>.......................,</w:t>
      </w:r>
      <w:proofErr w:type="gramEnd"/>
    </w:p>
    <w:p w:rsidR="003B716B" w:rsidRPr="00DD2B48" w:rsidRDefault="003B716B" w:rsidP="003B716B">
      <w:pPr>
        <w:rPr>
          <w:i/>
          <w:iCs/>
          <w:lang w:val="sr-Cyrl-RS"/>
        </w:rPr>
      </w:pPr>
      <w:r w:rsidRPr="00D36110">
        <w:rPr>
          <w:i/>
          <w:iCs/>
        </w:rPr>
        <w:t>Телефон</w:t>
      </w:r>
      <w:proofErr w:type="gramStart"/>
      <w:r w:rsidRPr="00D36110">
        <w:rPr>
          <w:i/>
          <w:iCs/>
        </w:rPr>
        <w:t>:.............</w:t>
      </w:r>
      <w:r w:rsidR="00DD2B48">
        <w:rPr>
          <w:i/>
          <w:iCs/>
          <w:lang w:val="sr-Cyrl-RS"/>
        </w:rPr>
        <w:t>.............</w:t>
      </w:r>
      <w:r w:rsidRPr="00D36110">
        <w:rPr>
          <w:i/>
          <w:iCs/>
        </w:rPr>
        <w:t>...............</w:t>
      </w:r>
      <w:proofErr w:type="gramEnd"/>
      <w:r w:rsidRPr="00D36110">
        <w:rPr>
          <w:i/>
          <w:iCs/>
        </w:rPr>
        <w:t>Телефакс:</w:t>
      </w:r>
      <w:r w:rsidR="00DD2B48">
        <w:rPr>
          <w:i/>
          <w:iCs/>
          <w:lang w:val="sr-Cyrl-RS"/>
        </w:rPr>
        <w:t>.......................................</w:t>
      </w:r>
    </w:p>
    <w:p w:rsidR="003B716B" w:rsidRPr="00D36110" w:rsidRDefault="003B716B" w:rsidP="003B716B">
      <w:pPr>
        <w:rPr>
          <w:i/>
          <w:iCs/>
        </w:rPr>
      </w:pPr>
      <w:proofErr w:type="gramStart"/>
      <w:r w:rsidRPr="00D36110">
        <w:rPr>
          <w:i/>
          <w:iCs/>
        </w:rPr>
        <w:t>кога</w:t>
      </w:r>
      <w:proofErr w:type="gramEnd"/>
      <w:r w:rsidRPr="00D36110">
        <w:rPr>
          <w:i/>
          <w:iCs/>
        </w:rPr>
        <w:t xml:space="preserve"> заступа...........</w:t>
      </w:r>
      <w:r w:rsidR="00DD2B48">
        <w:rPr>
          <w:i/>
          <w:iCs/>
          <w:lang w:val="sr-Cyrl-RS"/>
        </w:rPr>
        <w:t>.......................</w:t>
      </w:r>
      <w:r w:rsidRPr="00D36110">
        <w:rPr>
          <w:i/>
          <w:iCs/>
        </w:rPr>
        <w:t xml:space="preserve">........................................................ </w:t>
      </w:r>
    </w:p>
    <w:p w:rsidR="003B716B" w:rsidRPr="00D36110" w:rsidRDefault="003B716B" w:rsidP="003B716B">
      <w:pPr>
        <w:rPr>
          <w:i/>
          <w:iCs/>
        </w:rPr>
      </w:pPr>
      <w:r w:rsidRPr="00D36110">
        <w:rPr>
          <w:i/>
          <w:iCs/>
        </w:rPr>
        <w:t>(</w:t>
      </w:r>
      <w:proofErr w:type="gramStart"/>
      <w:r w:rsidRPr="00D36110">
        <w:rPr>
          <w:i/>
          <w:iCs/>
        </w:rPr>
        <w:t>у</w:t>
      </w:r>
      <w:proofErr w:type="gramEnd"/>
      <w:r w:rsidRPr="00D36110">
        <w:rPr>
          <w:i/>
          <w:iCs/>
          <w:lang w:val="sr-Cyrl-CS"/>
        </w:rPr>
        <w:t xml:space="preserve"> </w:t>
      </w:r>
      <w:r w:rsidRPr="00D36110">
        <w:rPr>
          <w:i/>
          <w:iCs/>
        </w:rPr>
        <w:t xml:space="preserve">даљем тексту: </w:t>
      </w:r>
      <w:r w:rsidR="00406377">
        <w:rPr>
          <w:b/>
          <w:bCs/>
          <w:i/>
          <w:iCs/>
          <w:lang w:val="sr-Cyrl-RS"/>
        </w:rPr>
        <w:t>Испоручиоц</w:t>
      </w:r>
      <w:r w:rsidRPr="00D36110">
        <w:rPr>
          <w:i/>
          <w:iCs/>
        </w:rPr>
        <w:t>),</w:t>
      </w:r>
    </w:p>
    <w:p w:rsidR="003B716B" w:rsidRPr="00D36110" w:rsidRDefault="003B716B" w:rsidP="003B716B">
      <w:pPr>
        <w:rPr>
          <w:i/>
          <w:iCs/>
        </w:rPr>
      </w:pPr>
    </w:p>
    <w:p w:rsidR="003B716B" w:rsidRPr="00D36110" w:rsidRDefault="003B716B" w:rsidP="003B716B">
      <w:pPr>
        <w:rPr>
          <w:i/>
          <w:iCs/>
        </w:rPr>
      </w:pPr>
      <w:r w:rsidRPr="00D36110">
        <w:rPr>
          <w:i/>
          <w:iCs/>
        </w:rPr>
        <w:t>Основ уговора:</w:t>
      </w:r>
    </w:p>
    <w:p w:rsidR="003B716B" w:rsidRPr="00DD2B48" w:rsidRDefault="003B716B" w:rsidP="000A1C75">
      <w:pPr>
        <w:jc w:val="both"/>
        <w:rPr>
          <w:i/>
          <w:iCs/>
          <w:lang w:val="sr-Cyrl-RS"/>
        </w:rPr>
      </w:pPr>
      <w:r w:rsidRPr="00D36110">
        <w:rPr>
          <w:i/>
          <w:iCs/>
        </w:rPr>
        <w:t>ЈН Број:</w:t>
      </w:r>
      <w:r w:rsidR="00DD2B48">
        <w:rPr>
          <w:i/>
          <w:iCs/>
          <w:lang w:val="sr-Cyrl-RS"/>
        </w:rPr>
        <w:t xml:space="preserve"> ЈНД-М 1.1.</w:t>
      </w:r>
      <w:r w:rsidR="00E4635D">
        <w:rPr>
          <w:i/>
          <w:iCs/>
          <w:lang w:val="sr-Cyrl-RS"/>
        </w:rPr>
        <w:t>7</w:t>
      </w:r>
      <w:r w:rsidR="00DD2B48">
        <w:rPr>
          <w:i/>
          <w:iCs/>
          <w:lang w:val="sr-Cyrl-RS"/>
        </w:rPr>
        <w:t>./201</w:t>
      </w:r>
      <w:r w:rsidR="00986716">
        <w:rPr>
          <w:i/>
          <w:iCs/>
          <w:lang w:val="sr-Cyrl-RS"/>
        </w:rPr>
        <w:t>9</w:t>
      </w:r>
      <w:r w:rsidR="00DD2B48">
        <w:rPr>
          <w:i/>
          <w:iCs/>
          <w:lang w:val="sr-Cyrl-RS"/>
        </w:rPr>
        <w:t xml:space="preserve"> – </w:t>
      </w:r>
      <w:r w:rsidR="000A1C75">
        <w:rPr>
          <w:i/>
          <w:iCs/>
          <w:lang w:val="sr-Cyrl-RS"/>
        </w:rPr>
        <w:t xml:space="preserve">НАБАВКА </w:t>
      </w:r>
      <w:r w:rsidR="00410FD9">
        <w:rPr>
          <w:i/>
          <w:iCs/>
          <w:lang w:val="sr-Cyrl-RS"/>
        </w:rPr>
        <w:t xml:space="preserve">добара – </w:t>
      </w:r>
      <w:r w:rsidR="002D63EC">
        <w:rPr>
          <w:i/>
          <w:iCs/>
          <w:lang w:val="sr-Cyrl-RS"/>
        </w:rPr>
        <w:t>НАМЕШТАЈА</w:t>
      </w:r>
      <w:r w:rsidR="00DD2B48">
        <w:rPr>
          <w:i/>
          <w:iCs/>
          <w:lang w:val="sr-Cyrl-RS"/>
        </w:rPr>
        <w:t xml:space="preserve">, </w:t>
      </w:r>
      <w:r w:rsidR="00FD1631">
        <w:rPr>
          <w:i/>
          <w:iCs/>
          <w:lang w:val="sr-Cyrl-RS"/>
        </w:rPr>
        <w:t xml:space="preserve">обликована </w:t>
      </w:r>
      <w:r w:rsidR="00DD2B48">
        <w:rPr>
          <w:i/>
          <w:iCs/>
          <w:lang w:val="sr-Cyrl-RS"/>
        </w:rPr>
        <w:t>по партијама</w:t>
      </w:r>
    </w:p>
    <w:p w:rsidR="003B716B" w:rsidRPr="00D36110" w:rsidRDefault="003B716B" w:rsidP="003B716B">
      <w:pPr>
        <w:rPr>
          <w:i/>
          <w:iCs/>
        </w:rPr>
      </w:pPr>
      <w:r w:rsidRPr="00D36110">
        <w:rPr>
          <w:i/>
          <w:iCs/>
        </w:rPr>
        <w:t xml:space="preserve">Број и датум одлуке о </w:t>
      </w:r>
      <w:r w:rsidRPr="00D36110">
        <w:rPr>
          <w:i/>
          <w:iCs/>
          <w:lang w:val="sr-Cyrl-CS"/>
        </w:rPr>
        <w:t>додели уговора</w:t>
      </w:r>
      <w:proofErr w:type="gramStart"/>
      <w:r w:rsidRPr="00D36110">
        <w:rPr>
          <w:i/>
          <w:iCs/>
        </w:rPr>
        <w:t>:............................</w:t>
      </w:r>
      <w:r w:rsidR="00DD2B48">
        <w:rPr>
          <w:i/>
          <w:iCs/>
          <w:lang w:val="sr-Cyrl-RS"/>
        </w:rPr>
        <w:t>.</w:t>
      </w:r>
      <w:r w:rsidRPr="00D36110">
        <w:rPr>
          <w:i/>
          <w:iCs/>
        </w:rPr>
        <w:t>...................</w:t>
      </w:r>
      <w:proofErr w:type="gramEnd"/>
    </w:p>
    <w:p w:rsidR="003B716B" w:rsidRPr="00D36110" w:rsidRDefault="003B716B" w:rsidP="003B716B">
      <w:pPr>
        <w:rPr>
          <w:i/>
          <w:iCs/>
        </w:rPr>
      </w:pPr>
      <w:r w:rsidRPr="00D36110">
        <w:rPr>
          <w:i/>
          <w:iCs/>
        </w:rPr>
        <w:t>Понуда изабраног понуђача бр. ___</w:t>
      </w:r>
      <w:r w:rsidR="00DD2B48">
        <w:rPr>
          <w:i/>
          <w:iCs/>
          <w:lang w:val="sr-Cyrl-RS"/>
        </w:rPr>
        <w:t>_____</w:t>
      </w:r>
      <w:r w:rsidR="00E66696">
        <w:rPr>
          <w:i/>
          <w:iCs/>
        </w:rPr>
        <w:t>___ од_____________________</w:t>
      </w:r>
    </w:p>
    <w:p w:rsidR="003B716B" w:rsidRDefault="003B716B" w:rsidP="003B716B">
      <w:pPr>
        <w:rPr>
          <w:i/>
          <w:iCs/>
          <w:lang w:val="sr-Cyrl-RS"/>
        </w:rPr>
      </w:pPr>
    </w:p>
    <w:p w:rsidR="00DD2B48" w:rsidRPr="005954F8" w:rsidRDefault="00DD2B48" w:rsidP="00DD2B48">
      <w:pPr>
        <w:rPr>
          <w:i/>
          <w:iCs/>
          <w:sz w:val="22"/>
        </w:rPr>
      </w:pPr>
    </w:p>
    <w:p w:rsidR="00DD2B48" w:rsidRPr="005954F8" w:rsidRDefault="00DD2B48" w:rsidP="00DD2B48">
      <w:pPr>
        <w:autoSpaceDE w:val="0"/>
        <w:autoSpaceDN w:val="0"/>
        <w:adjustRightInd w:val="0"/>
        <w:spacing w:line="240" w:lineRule="auto"/>
        <w:jc w:val="both"/>
        <w:rPr>
          <w:sz w:val="22"/>
        </w:rPr>
      </w:pPr>
      <w:r w:rsidRPr="005954F8">
        <w:rPr>
          <w:sz w:val="22"/>
        </w:rPr>
        <w:t>НАПОМЕНА: У случају да изабрани понуђач наступа са подизвођачем, односно као понуђачем из групе понуђача, у Уговору ће бити наведен назив подизвођача односно понуђача из групе понуђача.</w:t>
      </w:r>
    </w:p>
    <w:p w:rsidR="00406377" w:rsidRDefault="00406377" w:rsidP="00406377">
      <w:pPr>
        <w:jc w:val="center"/>
        <w:rPr>
          <w:b/>
          <w:sz w:val="20"/>
          <w:szCs w:val="22"/>
          <w:lang w:val="sr-Cyrl-CS"/>
        </w:rPr>
      </w:pPr>
    </w:p>
    <w:p w:rsidR="00406377" w:rsidRPr="00554B91" w:rsidRDefault="00406377" w:rsidP="00406377">
      <w:pPr>
        <w:spacing w:line="276" w:lineRule="auto"/>
        <w:jc w:val="center"/>
        <w:rPr>
          <w:b/>
          <w:sz w:val="22"/>
          <w:szCs w:val="22"/>
          <w:lang w:val="sr-Cyrl-CS"/>
        </w:rPr>
      </w:pPr>
      <w:r w:rsidRPr="00554B91">
        <w:rPr>
          <w:b/>
          <w:sz w:val="22"/>
          <w:szCs w:val="22"/>
          <w:lang w:val="ru-RU"/>
        </w:rPr>
        <w:t>Предмет Уговора</w:t>
      </w:r>
    </w:p>
    <w:p w:rsidR="00406377" w:rsidRPr="00554B91" w:rsidRDefault="00406377" w:rsidP="00406377">
      <w:pPr>
        <w:spacing w:line="276" w:lineRule="auto"/>
        <w:rPr>
          <w:sz w:val="10"/>
          <w:szCs w:val="10"/>
          <w:lang w:val="sr-Cyrl-CS"/>
        </w:rPr>
      </w:pPr>
    </w:p>
    <w:p w:rsidR="00406377" w:rsidRDefault="00406377" w:rsidP="00406377">
      <w:pPr>
        <w:spacing w:line="276" w:lineRule="auto"/>
        <w:jc w:val="center"/>
        <w:rPr>
          <w:b/>
          <w:sz w:val="22"/>
          <w:szCs w:val="22"/>
          <w:lang w:val="ru-RU"/>
        </w:rPr>
      </w:pPr>
      <w:r w:rsidRPr="00554B91">
        <w:rPr>
          <w:b/>
          <w:sz w:val="22"/>
          <w:szCs w:val="22"/>
          <w:lang w:val="ru-RU"/>
        </w:rPr>
        <w:t>Члан 1.</w:t>
      </w:r>
    </w:p>
    <w:p w:rsidR="00986716" w:rsidRPr="00554B91" w:rsidRDefault="00986716" w:rsidP="00406377">
      <w:pPr>
        <w:spacing w:line="276" w:lineRule="auto"/>
        <w:jc w:val="center"/>
        <w:rPr>
          <w:b/>
          <w:sz w:val="22"/>
          <w:szCs w:val="22"/>
          <w:lang w:val="sr-Cyrl-CS"/>
        </w:rPr>
      </w:pPr>
    </w:p>
    <w:p w:rsidR="00406377" w:rsidRPr="00554B91" w:rsidRDefault="00406377" w:rsidP="00406377">
      <w:pPr>
        <w:spacing w:line="276" w:lineRule="auto"/>
        <w:ind w:firstLine="708"/>
        <w:jc w:val="both"/>
        <w:rPr>
          <w:sz w:val="22"/>
          <w:szCs w:val="22"/>
          <w:lang w:val="ru-RU"/>
        </w:rPr>
      </w:pPr>
      <w:r w:rsidRPr="00554B91">
        <w:rPr>
          <w:sz w:val="22"/>
          <w:szCs w:val="22"/>
          <w:lang w:val="ru-RU"/>
        </w:rPr>
        <w:t xml:space="preserve">Уговорне стране констатују да је Наручилац изабрао </w:t>
      </w:r>
      <w:r>
        <w:rPr>
          <w:sz w:val="22"/>
          <w:szCs w:val="22"/>
          <w:lang w:val="ru-RU"/>
        </w:rPr>
        <w:t>Испоручиоца</w:t>
      </w:r>
      <w:r w:rsidRPr="00554B91">
        <w:rPr>
          <w:sz w:val="22"/>
          <w:szCs w:val="22"/>
          <w:lang w:val="ru-RU"/>
        </w:rPr>
        <w:t xml:space="preserve"> као најповољнијег понуђача за </w:t>
      </w:r>
      <w:r w:rsidRPr="00554B91">
        <w:rPr>
          <w:sz w:val="22"/>
          <w:szCs w:val="22"/>
          <w:lang w:val="sr-Cyrl-CS"/>
        </w:rPr>
        <w:t xml:space="preserve">испоруку </w:t>
      </w:r>
      <w:r>
        <w:rPr>
          <w:sz w:val="22"/>
          <w:szCs w:val="22"/>
          <w:lang w:val="sr-Cyrl-CS"/>
        </w:rPr>
        <w:t>опреме за домаћинство</w:t>
      </w:r>
      <w:r w:rsidRPr="00554B91">
        <w:rPr>
          <w:sz w:val="22"/>
          <w:szCs w:val="22"/>
          <w:lang w:val="sr-Cyrl-CS"/>
        </w:rPr>
        <w:t xml:space="preserve"> за потребе Дома ученика средњих школа у </w:t>
      </w:r>
      <w:r>
        <w:rPr>
          <w:sz w:val="22"/>
          <w:szCs w:val="22"/>
          <w:lang w:val="sr-Cyrl-CS"/>
        </w:rPr>
        <w:t>Нишу</w:t>
      </w:r>
      <w:r w:rsidRPr="00554B91">
        <w:rPr>
          <w:sz w:val="22"/>
          <w:szCs w:val="22"/>
          <w:lang w:val="sr-Cyrl-CS"/>
        </w:rPr>
        <w:t xml:space="preserve">,  </w:t>
      </w:r>
      <w:r w:rsidRPr="00554B91">
        <w:rPr>
          <w:sz w:val="22"/>
          <w:szCs w:val="22"/>
          <w:lang w:val="ru-RU"/>
        </w:rPr>
        <w:t>а по спроведеном поступку јавне набавке</w:t>
      </w:r>
      <w:r w:rsidRPr="00554B91">
        <w:rPr>
          <w:sz w:val="22"/>
          <w:szCs w:val="22"/>
          <w:lang w:val="sr-Cyrl-CS"/>
        </w:rPr>
        <w:t xml:space="preserve"> бр.___</w:t>
      </w:r>
      <w:r w:rsidR="005954F8">
        <w:rPr>
          <w:sz w:val="22"/>
          <w:szCs w:val="22"/>
          <w:lang w:val="sr-Cyrl-CS"/>
        </w:rPr>
        <w:t>_____________________</w:t>
      </w:r>
      <w:r>
        <w:rPr>
          <w:sz w:val="22"/>
          <w:szCs w:val="22"/>
          <w:lang w:val="sr-Cyrl-CS"/>
        </w:rPr>
        <w:t>_________</w:t>
      </w:r>
      <w:r w:rsidRPr="00554B91">
        <w:rPr>
          <w:sz w:val="22"/>
          <w:szCs w:val="22"/>
          <w:lang w:val="sr-Cyrl-CS"/>
        </w:rPr>
        <w:t xml:space="preserve">_____. </w:t>
      </w:r>
    </w:p>
    <w:p w:rsidR="00406377" w:rsidRDefault="00406377" w:rsidP="00406377">
      <w:pPr>
        <w:spacing w:line="276" w:lineRule="auto"/>
        <w:jc w:val="center"/>
        <w:rPr>
          <w:bCs/>
          <w:sz w:val="22"/>
          <w:szCs w:val="22"/>
          <w:lang w:val="ru-RU"/>
        </w:rPr>
      </w:pPr>
    </w:p>
    <w:p w:rsidR="00406377" w:rsidRDefault="00406377" w:rsidP="00406377">
      <w:pPr>
        <w:spacing w:line="276" w:lineRule="auto"/>
        <w:jc w:val="center"/>
        <w:rPr>
          <w:b/>
          <w:sz w:val="22"/>
          <w:szCs w:val="22"/>
          <w:lang w:val="ru-RU"/>
        </w:rPr>
      </w:pPr>
      <w:r w:rsidRPr="00406377">
        <w:rPr>
          <w:b/>
          <w:bCs/>
          <w:sz w:val="22"/>
          <w:szCs w:val="22"/>
          <w:lang w:val="ru-RU"/>
        </w:rPr>
        <w:t>Ч</w:t>
      </w:r>
      <w:r w:rsidRPr="00406377">
        <w:rPr>
          <w:b/>
          <w:sz w:val="22"/>
          <w:szCs w:val="22"/>
          <w:lang w:val="ru-RU"/>
        </w:rPr>
        <w:t>лан 2.</w:t>
      </w:r>
    </w:p>
    <w:p w:rsidR="00E66696" w:rsidRDefault="00E66696" w:rsidP="00406377">
      <w:pPr>
        <w:spacing w:line="276" w:lineRule="auto"/>
        <w:jc w:val="center"/>
        <w:rPr>
          <w:b/>
          <w:sz w:val="22"/>
          <w:szCs w:val="22"/>
          <w:lang w:val="ru-RU"/>
        </w:rPr>
      </w:pPr>
    </w:p>
    <w:p w:rsidR="00AA7E81" w:rsidRPr="00AA7E81" w:rsidRDefault="00AA7E81" w:rsidP="00AA7E81">
      <w:pPr>
        <w:autoSpaceDE w:val="0"/>
        <w:autoSpaceDN w:val="0"/>
        <w:adjustRightInd w:val="0"/>
        <w:spacing w:line="240" w:lineRule="auto"/>
        <w:ind w:firstLine="708"/>
        <w:jc w:val="both"/>
        <w:rPr>
          <w:sz w:val="22"/>
        </w:rPr>
      </w:pPr>
      <w:r w:rsidRPr="00AA7E81">
        <w:rPr>
          <w:sz w:val="22"/>
        </w:rPr>
        <w:t xml:space="preserve">Предмет </w:t>
      </w:r>
      <w:r w:rsidR="00410FD9">
        <w:rPr>
          <w:sz w:val="22"/>
        </w:rPr>
        <w:t>овог уговора је набавка добара</w:t>
      </w:r>
      <w:r w:rsidR="00410FD9">
        <w:rPr>
          <w:sz w:val="22"/>
          <w:lang w:val="sr-Cyrl-RS"/>
        </w:rPr>
        <w:t xml:space="preserve"> </w:t>
      </w:r>
      <w:r w:rsidRPr="00AA7E81">
        <w:rPr>
          <w:sz w:val="22"/>
        </w:rPr>
        <w:t>(у даљем тексту: добра),</w:t>
      </w:r>
      <w:r w:rsidRPr="00AA7E81">
        <w:rPr>
          <w:sz w:val="22"/>
          <w:lang w:val="sr-Cyrl-RS"/>
        </w:rPr>
        <w:t xml:space="preserve"> </w:t>
      </w:r>
      <w:r w:rsidR="00E66696">
        <w:rPr>
          <w:sz w:val="22"/>
        </w:rPr>
        <w:t xml:space="preserve">за Партију бр. ___ </w:t>
      </w:r>
      <w:r w:rsidRPr="00AA7E81">
        <w:rPr>
          <w:sz w:val="22"/>
          <w:lang w:val="sr-Cyrl-RS"/>
        </w:rPr>
        <w:t>____</w:t>
      </w:r>
      <w:r w:rsidRPr="00AA7E81">
        <w:rPr>
          <w:sz w:val="22"/>
        </w:rPr>
        <w:t xml:space="preserve">_____________________________, а у свему према усвојеној понуди </w:t>
      </w:r>
      <w:r w:rsidR="005954F8">
        <w:rPr>
          <w:sz w:val="22"/>
          <w:lang w:val="sr-Cyrl-RS"/>
        </w:rPr>
        <w:t>И</w:t>
      </w:r>
      <w:r w:rsidR="00E66696">
        <w:rPr>
          <w:sz w:val="22"/>
          <w:lang w:val="sr-Cyrl-RS"/>
        </w:rPr>
        <w:t>с</w:t>
      </w:r>
      <w:r w:rsidR="005954F8">
        <w:rPr>
          <w:sz w:val="22"/>
          <w:lang w:val="sr-Cyrl-RS"/>
        </w:rPr>
        <w:t>поручиоца</w:t>
      </w:r>
      <w:r w:rsidRPr="00AA7E81">
        <w:rPr>
          <w:sz w:val="22"/>
        </w:rPr>
        <w:t xml:space="preserve"> бр.</w:t>
      </w:r>
      <w:r w:rsidR="005954F8">
        <w:rPr>
          <w:sz w:val="22"/>
          <w:lang w:val="sr-Cyrl-RS"/>
        </w:rPr>
        <w:t>___</w:t>
      </w:r>
      <w:r w:rsidRPr="00AA7E81">
        <w:rPr>
          <w:sz w:val="22"/>
        </w:rPr>
        <w:t>___</w:t>
      </w:r>
      <w:r w:rsidRPr="00AA7E81">
        <w:rPr>
          <w:sz w:val="22"/>
          <w:lang w:val="sr-Cyrl-RS"/>
        </w:rPr>
        <w:t>__</w:t>
      </w:r>
      <w:r w:rsidRPr="00AA7E81">
        <w:rPr>
          <w:sz w:val="22"/>
        </w:rPr>
        <w:t xml:space="preserve">__од </w:t>
      </w:r>
      <w:r w:rsidR="005954F8">
        <w:rPr>
          <w:sz w:val="22"/>
          <w:lang w:val="sr-Cyrl-RS"/>
        </w:rPr>
        <w:t>__________</w:t>
      </w:r>
      <w:r w:rsidRPr="00AA7E81">
        <w:rPr>
          <w:sz w:val="22"/>
        </w:rPr>
        <w:t>_______ и Техничкој спецификацији који чине саставни део овог уговора.</w:t>
      </w:r>
    </w:p>
    <w:p w:rsidR="00406377" w:rsidRPr="00554B91" w:rsidRDefault="00406377" w:rsidP="00406377">
      <w:pPr>
        <w:ind w:firstLine="708"/>
        <w:jc w:val="both"/>
        <w:rPr>
          <w:lang w:val="ru-RU"/>
        </w:rPr>
      </w:pPr>
      <w:r w:rsidRPr="00554B91">
        <w:rPr>
          <w:sz w:val="22"/>
          <w:szCs w:val="22"/>
          <w:lang w:val="ru-RU"/>
        </w:rPr>
        <w:lastRenderedPageBreak/>
        <w:t xml:space="preserve">Ради извршења обавеза које су предмет Уговора, </w:t>
      </w:r>
      <w:r>
        <w:rPr>
          <w:sz w:val="22"/>
          <w:szCs w:val="22"/>
          <w:lang w:val="ru-RU"/>
        </w:rPr>
        <w:t>Испоручиоц</w:t>
      </w:r>
      <w:r w:rsidR="00AA7E81">
        <w:rPr>
          <w:sz w:val="22"/>
          <w:szCs w:val="22"/>
          <w:lang w:val="ru-RU"/>
        </w:rPr>
        <w:t xml:space="preserve"> </w:t>
      </w:r>
      <w:r w:rsidRPr="00554B91">
        <w:rPr>
          <w:sz w:val="22"/>
          <w:szCs w:val="22"/>
          <w:lang w:val="ru-RU"/>
        </w:rPr>
        <w:t xml:space="preserve">се обавезује да обезбеди </w:t>
      </w:r>
      <w:r>
        <w:rPr>
          <w:sz w:val="22"/>
          <w:szCs w:val="22"/>
          <w:lang w:val="ru-RU"/>
        </w:rPr>
        <w:t xml:space="preserve">превоз, </w:t>
      </w:r>
      <w:r w:rsidRPr="00554B91">
        <w:rPr>
          <w:sz w:val="22"/>
          <w:szCs w:val="22"/>
          <w:lang w:val="ru-RU"/>
        </w:rPr>
        <w:t>радну снагу, материјал и опрему,  као и све друго неопходно за потпуно извршење обавеза које су предмет овог уговора</w:t>
      </w:r>
      <w:r w:rsidRPr="00554B91">
        <w:rPr>
          <w:lang w:val="ru-RU"/>
        </w:rPr>
        <w:t>.</w:t>
      </w:r>
    </w:p>
    <w:p w:rsidR="00406377" w:rsidRPr="00554B91" w:rsidRDefault="00406377" w:rsidP="00406377">
      <w:pPr>
        <w:spacing w:line="276" w:lineRule="auto"/>
        <w:jc w:val="center"/>
        <w:rPr>
          <w:b/>
          <w:sz w:val="22"/>
          <w:szCs w:val="22"/>
          <w:lang w:val="ru-RU"/>
        </w:rPr>
      </w:pPr>
      <w:r w:rsidRPr="00554B91">
        <w:rPr>
          <w:b/>
          <w:sz w:val="22"/>
          <w:szCs w:val="22"/>
          <w:lang w:val="ru-RU"/>
        </w:rPr>
        <w:t>Вредност - цена</w:t>
      </w:r>
    </w:p>
    <w:p w:rsidR="00406377" w:rsidRPr="00554B91" w:rsidRDefault="00406377" w:rsidP="00406377">
      <w:pPr>
        <w:spacing w:line="276" w:lineRule="auto"/>
        <w:rPr>
          <w:sz w:val="10"/>
          <w:szCs w:val="10"/>
          <w:lang w:val="ru-RU"/>
        </w:rPr>
      </w:pPr>
    </w:p>
    <w:p w:rsidR="00406377" w:rsidRDefault="00406377" w:rsidP="00406377">
      <w:pPr>
        <w:spacing w:line="276" w:lineRule="auto"/>
        <w:jc w:val="center"/>
        <w:rPr>
          <w:b/>
          <w:sz w:val="22"/>
          <w:szCs w:val="22"/>
          <w:lang w:val="ru-RU"/>
        </w:rPr>
      </w:pPr>
      <w:r w:rsidRPr="00554B91">
        <w:rPr>
          <w:b/>
          <w:sz w:val="22"/>
          <w:szCs w:val="22"/>
          <w:lang w:val="ru-RU"/>
        </w:rPr>
        <w:t>Члан 3.</w:t>
      </w:r>
    </w:p>
    <w:p w:rsidR="00406377" w:rsidRPr="00554B91" w:rsidRDefault="00406377" w:rsidP="000A1C75">
      <w:pPr>
        <w:spacing w:line="276" w:lineRule="auto"/>
        <w:jc w:val="both"/>
        <w:rPr>
          <w:sz w:val="22"/>
          <w:szCs w:val="22"/>
          <w:lang w:val="sr-Cyrl-CS"/>
        </w:rPr>
      </w:pPr>
      <w:r w:rsidRPr="00554B91">
        <w:rPr>
          <w:sz w:val="22"/>
          <w:szCs w:val="22"/>
          <w:lang w:val="ru-RU"/>
        </w:rPr>
        <w:t>Угов</w:t>
      </w:r>
      <w:r w:rsidRPr="00554B91">
        <w:rPr>
          <w:sz w:val="22"/>
          <w:szCs w:val="22"/>
          <w:lang w:val="sr-Cyrl-CS"/>
        </w:rPr>
        <w:t>орне стране</w:t>
      </w:r>
      <w:r w:rsidRPr="00554B91">
        <w:rPr>
          <w:sz w:val="22"/>
          <w:szCs w:val="22"/>
          <w:lang w:val="ru-RU"/>
        </w:rPr>
        <w:t xml:space="preserve"> </w:t>
      </w:r>
      <w:r w:rsidRPr="00554B91">
        <w:rPr>
          <w:sz w:val="22"/>
          <w:szCs w:val="22"/>
          <w:lang w:val="sr-Cyrl-CS"/>
        </w:rPr>
        <w:t>у</w:t>
      </w:r>
      <w:r w:rsidRPr="00554B91">
        <w:rPr>
          <w:sz w:val="22"/>
          <w:szCs w:val="22"/>
          <w:lang w:val="ru-RU"/>
        </w:rPr>
        <w:t>твр</w:t>
      </w:r>
      <w:r w:rsidRPr="00554B91">
        <w:rPr>
          <w:sz w:val="22"/>
          <w:szCs w:val="22"/>
          <w:lang w:val="sr-Cyrl-CS"/>
        </w:rPr>
        <w:t>ђују</w:t>
      </w:r>
      <w:r w:rsidRPr="00554B91">
        <w:rPr>
          <w:sz w:val="22"/>
          <w:szCs w:val="22"/>
          <w:lang w:val="ru-RU"/>
        </w:rPr>
        <w:t xml:space="preserve"> да цена испоруке </w:t>
      </w:r>
      <w:r w:rsidR="00564878">
        <w:rPr>
          <w:sz w:val="22"/>
          <w:szCs w:val="22"/>
          <w:lang w:val="ru-RU"/>
        </w:rPr>
        <w:t xml:space="preserve">(истовара ,монтажа и </w:t>
      </w:r>
      <w:r w:rsidR="00D134D7">
        <w:rPr>
          <w:sz w:val="22"/>
          <w:szCs w:val="22"/>
          <w:lang w:val="ru-RU"/>
        </w:rPr>
        <w:t xml:space="preserve"> манипулације) добара</w:t>
      </w:r>
      <w:r w:rsidRPr="00554B91">
        <w:rPr>
          <w:sz w:val="22"/>
          <w:szCs w:val="22"/>
          <w:lang w:val="ru-RU"/>
        </w:rPr>
        <w:t xml:space="preserve"> који су предмет Уговора износи</w:t>
      </w:r>
      <w:r w:rsidRPr="00554B91">
        <w:rPr>
          <w:sz w:val="22"/>
          <w:szCs w:val="22"/>
          <w:lang w:val="sr-Latn-CS"/>
        </w:rPr>
        <w:t xml:space="preserve">: </w:t>
      </w:r>
      <w:r w:rsidRPr="00554B91">
        <w:rPr>
          <w:sz w:val="22"/>
          <w:szCs w:val="22"/>
          <w:u w:val="single"/>
          <w:lang w:val="sr-Cyrl-CS"/>
        </w:rPr>
        <w:t xml:space="preserve">      </w:t>
      </w:r>
      <w:r>
        <w:rPr>
          <w:sz w:val="22"/>
          <w:szCs w:val="22"/>
          <w:lang w:val="ru-RU"/>
        </w:rPr>
        <w:t>___</w:t>
      </w:r>
      <w:r w:rsidRPr="00554B91">
        <w:rPr>
          <w:sz w:val="22"/>
          <w:szCs w:val="22"/>
          <w:u w:val="single"/>
          <w:lang w:val="sr-Cyrl-CS"/>
        </w:rPr>
        <w:t>__________</w:t>
      </w:r>
      <w:r>
        <w:rPr>
          <w:sz w:val="22"/>
          <w:szCs w:val="22"/>
          <w:u w:val="single"/>
          <w:lang w:val="sr-Cyrl-CS"/>
        </w:rPr>
        <w:t xml:space="preserve"> </w:t>
      </w:r>
      <w:r w:rsidRPr="00554B91">
        <w:rPr>
          <w:sz w:val="22"/>
          <w:szCs w:val="22"/>
          <w:u w:val="single"/>
          <w:lang w:val="sr-Latn-CS"/>
        </w:rPr>
        <w:t xml:space="preserve"> </w:t>
      </w:r>
      <w:r>
        <w:rPr>
          <w:sz w:val="22"/>
          <w:szCs w:val="22"/>
          <w:u w:val="single"/>
          <w:lang w:val="sr-Cyrl-RS"/>
        </w:rPr>
        <w:t xml:space="preserve">    </w:t>
      </w:r>
      <w:r w:rsidR="000A1C75">
        <w:rPr>
          <w:sz w:val="22"/>
          <w:szCs w:val="22"/>
          <w:u w:val="single"/>
          <w:lang w:val="sr-Cyrl-RS"/>
        </w:rPr>
        <w:t xml:space="preserve"> </w:t>
      </w:r>
      <w:r w:rsidRPr="00554B91">
        <w:rPr>
          <w:sz w:val="22"/>
          <w:szCs w:val="22"/>
          <w:lang w:val="ru-RU"/>
        </w:rPr>
        <w:t xml:space="preserve">динара без ПДВ-а односно </w:t>
      </w:r>
      <w:r w:rsidRPr="00554B91">
        <w:rPr>
          <w:sz w:val="22"/>
          <w:szCs w:val="22"/>
          <w:u w:val="single"/>
          <w:lang w:val="sr-Cyrl-CS"/>
        </w:rPr>
        <w:t>______</w:t>
      </w:r>
      <w:r>
        <w:rPr>
          <w:sz w:val="22"/>
          <w:szCs w:val="22"/>
          <w:u w:val="single"/>
          <w:lang w:val="sr-Cyrl-CS"/>
        </w:rPr>
        <w:t>__</w:t>
      </w:r>
      <w:r w:rsidR="005954F8">
        <w:rPr>
          <w:sz w:val="22"/>
          <w:szCs w:val="22"/>
          <w:u w:val="single"/>
          <w:lang w:val="sr-Cyrl-CS"/>
        </w:rPr>
        <w:t>_____</w:t>
      </w:r>
      <w:r>
        <w:rPr>
          <w:sz w:val="22"/>
          <w:szCs w:val="22"/>
          <w:u w:val="single"/>
          <w:lang w:val="sr-Cyrl-CS"/>
        </w:rPr>
        <w:t>________</w:t>
      </w:r>
      <w:r w:rsidRPr="00554B91">
        <w:rPr>
          <w:sz w:val="22"/>
          <w:szCs w:val="22"/>
          <w:u w:val="single"/>
          <w:lang w:val="sr-Cyrl-CS"/>
        </w:rPr>
        <w:t>__</w:t>
      </w:r>
      <w:r w:rsidRPr="00554B91">
        <w:rPr>
          <w:sz w:val="22"/>
          <w:szCs w:val="22"/>
          <w:u w:val="single"/>
          <w:lang w:val="ru-RU"/>
        </w:rPr>
        <w:t xml:space="preserve"> </w:t>
      </w:r>
      <w:r>
        <w:rPr>
          <w:sz w:val="22"/>
          <w:szCs w:val="22"/>
          <w:u w:val="single"/>
          <w:lang w:val="ru-RU"/>
        </w:rPr>
        <w:t xml:space="preserve"> </w:t>
      </w:r>
      <w:r w:rsidRPr="00554B91">
        <w:rPr>
          <w:sz w:val="22"/>
          <w:szCs w:val="22"/>
          <w:lang w:val="ru-RU"/>
        </w:rPr>
        <w:t>динара са ПДВ-ом</w:t>
      </w:r>
      <w:r w:rsidRPr="00554B91">
        <w:rPr>
          <w:sz w:val="22"/>
          <w:szCs w:val="22"/>
          <w:lang w:val="sr-Cyrl-CS"/>
        </w:rPr>
        <w:t>, а добијена је на основу јединичних цена из</w:t>
      </w:r>
      <w:r w:rsidRPr="00554B91">
        <w:rPr>
          <w:sz w:val="22"/>
          <w:szCs w:val="22"/>
          <w:lang w:val="ru-RU"/>
        </w:rPr>
        <w:t xml:space="preserve"> усвојен</w:t>
      </w:r>
      <w:r w:rsidRPr="00554B91">
        <w:rPr>
          <w:sz w:val="22"/>
          <w:szCs w:val="22"/>
          <w:lang w:val="sr-Cyrl-CS"/>
        </w:rPr>
        <w:t>е</w:t>
      </w:r>
      <w:r w:rsidRPr="00554B91">
        <w:rPr>
          <w:sz w:val="22"/>
          <w:szCs w:val="22"/>
          <w:lang w:val="ru-RU"/>
        </w:rPr>
        <w:t xml:space="preserve"> понуд</w:t>
      </w:r>
      <w:r w:rsidRPr="00554B91">
        <w:rPr>
          <w:sz w:val="22"/>
          <w:szCs w:val="22"/>
          <w:lang w:val="sr-Cyrl-CS"/>
        </w:rPr>
        <w:t>е</w:t>
      </w:r>
      <w:r w:rsidRPr="00554B91">
        <w:rPr>
          <w:sz w:val="22"/>
          <w:szCs w:val="22"/>
          <w:lang w:val="ru-RU"/>
        </w:rPr>
        <w:t xml:space="preserve"> </w:t>
      </w:r>
      <w:r>
        <w:rPr>
          <w:sz w:val="22"/>
          <w:szCs w:val="22"/>
          <w:lang w:val="ru-RU"/>
        </w:rPr>
        <w:t>Испоручиоц</w:t>
      </w:r>
      <w:r w:rsidR="005954F8">
        <w:rPr>
          <w:sz w:val="22"/>
          <w:szCs w:val="22"/>
          <w:lang w:val="ru-RU"/>
        </w:rPr>
        <w:t xml:space="preserve">а </w:t>
      </w:r>
      <w:r w:rsidRPr="00554B91">
        <w:rPr>
          <w:sz w:val="22"/>
          <w:szCs w:val="22"/>
          <w:lang w:val="ru-RU"/>
        </w:rPr>
        <w:t xml:space="preserve">број  </w:t>
      </w:r>
      <w:r w:rsidRPr="00554B91">
        <w:rPr>
          <w:sz w:val="22"/>
          <w:szCs w:val="22"/>
          <w:lang w:val="sr-Cyrl-CS"/>
        </w:rPr>
        <w:t>_____</w:t>
      </w:r>
      <w:r w:rsidR="005954F8">
        <w:rPr>
          <w:sz w:val="22"/>
          <w:szCs w:val="22"/>
          <w:lang w:val="sr-Cyrl-CS"/>
        </w:rPr>
        <w:t>___</w:t>
      </w:r>
      <w:r w:rsidRPr="00554B91">
        <w:rPr>
          <w:sz w:val="22"/>
          <w:szCs w:val="22"/>
          <w:lang w:val="sr-Cyrl-CS"/>
        </w:rPr>
        <w:t>__</w:t>
      </w:r>
      <w:r w:rsidRPr="00554B91">
        <w:rPr>
          <w:sz w:val="22"/>
          <w:szCs w:val="22"/>
          <w:lang w:val="ru-RU"/>
        </w:rPr>
        <w:t xml:space="preserve">  од  </w:t>
      </w:r>
      <w:r w:rsidRPr="00554B91">
        <w:rPr>
          <w:sz w:val="22"/>
          <w:szCs w:val="22"/>
          <w:lang w:val="sr-Cyrl-CS"/>
        </w:rPr>
        <w:t>_________</w:t>
      </w:r>
      <w:r w:rsidRPr="00554B91">
        <w:rPr>
          <w:sz w:val="22"/>
          <w:szCs w:val="22"/>
          <w:lang w:val="ru-RU"/>
        </w:rPr>
        <w:t xml:space="preserve"> године</w:t>
      </w:r>
      <w:r w:rsidRPr="00554B91">
        <w:rPr>
          <w:sz w:val="22"/>
          <w:szCs w:val="22"/>
          <w:lang w:val="sr-Cyrl-CS"/>
        </w:rPr>
        <w:t>.</w:t>
      </w:r>
      <w:r>
        <w:rPr>
          <w:sz w:val="22"/>
          <w:szCs w:val="22"/>
          <w:lang w:val="sr-Cyrl-CS"/>
        </w:rPr>
        <w:t xml:space="preserve"> </w:t>
      </w:r>
      <w:r w:rsidRPr="00554B91">
        <w:rPr>
          <w:sz w:val="22"/>
          <w:szCs w:val="22"/>
          <w:lang w:val="ru-RU"/>
        </w:rPr>
        <w:t xml:space="preserve">Наручилац се обавезује да, за извршење обавеза из члана 2. овог уговора, исплати </w:t>
      </w:r>
      <w:r>
        <w:rPr>
          <w:sz w:val="22"/>
          <w:szCs w:val="22"/>
          <w:lang w:val="ru-RU"/>
        </w:rPr>
        <w:t>Испоручиоцу</w:t>
      </w:r>
      <w:r w:rsidRPr="00554B91">
        <w:rPr>
          <w:sz w:val="22"/>
          <w:szCs w:val="22"/>
          <w:lang w:val="ru-RU"/>
        </w:rPr>
        <w:t xml:space="preserve"> средства у укупном износу од </w:t>
      </w:r>
      <w:r w:rsidRPr="00554B91">
        <w:rPr>
          <w:sz w:val="22"/>
          <w:szCs w:val="22"/>
          <w:u w:val="single"/>
          <w:lang w:val="sr-Latn-CS"/>
        </w:rPr>
        <w:t xml:space="preserve"> </w:t>
      </w:r>
      <w:r w:rsidRPr="00554B91">
        <w:rPr>
          <w:sz w:val="22"/>
          <w:szCs w:val="22"/>
          <w:u w:val="single"/>
          <w:lang w:val="sr-Cyrl-CS"/>
        </w:rPr>
        <w:t>_</w:t>
      </w:r>
      <w:r w:rsidR="005954F8">
        <w:rPr>
          <w:sz w:val="22"/>
          <w:szCs w:val="22"/>
          <w:u w:val="single"/>
          <w:lang w:val="sr-Cyrl-CS"/>
        </w:rPr>
        <w:t>_____</w:t>
      </w:r>
      <w:r w:rsidRPr="00554B91">
        <w:rPr>
          <w:sz w:val="22"/>
          <w:szCs w:val="22"/>
          <w:u w:val="single"/>
          <w:lang w:val="sr-Cyrl-CS"/>
        </w:rPr>
        <w:t>_______</w:t>
      </w:r>
      <w:r>
        <w:rPr>
          <w:sz w:val="22"/>
          <w:szCs w:val="22"/>
          <w:u w:val="single"/>
          <w:lang w:val="sr-Cyrl-CS"/>
        </w:rPr>
        <w:t>_____</w:t>
      </w:r>
      <w:r w:rsidRPr="00554B91">
        <w:rPr>
          <w:sz w:val="22"/>
          <w:szCs w:val="22"/>
          <w:u w:val="single"/>
          <w:lang w:val="sr-Cyrl-CS"/>
        </w:rPr>
        <w:t>___</w:t>
      </w:r>
      <w:r w:rsidRPr="00554B91">
        <w:rPr>
          <w:sz w:val="22"/>
          <w:szCs w:val="22"/>
          <w:lang w:val="ru-RU"/>
        </w:rPr>
        <w:t xml:space="preserve"> динара са ПДВ-ом,  која су </w:t>
      </w:r>
      <w:r w:rsidRPr="00554B91">
        <w:rPr>
          <w:sz w:val="22"/>
          <w:szCs w:val="22"/>
          <w:lang w:val="sr-Cyrl-CS"/>
        </w:rPr>
        <w:t xml:space="preserve">дефинисана Финансијским планом Дома за </w:t>
      </w:r>
      <w:r w:rsidR="00CF7D81">
        <w:rPr>
          <w:sz w:val="22"/>
          <w:szCs w:val="22"/>
          <w:lang w:val="sr-Cyrl-CS"/>
        </w:rPr>
        <w:t>2019</w:t>
      </w:r>
      <w:r w:rsidR="00986716">
        <w:rPr>
          <w:sz w:val="22"/>
          <w:szCs w:val="22"/>
          <w:lang w:val="sr-Cyrl-CS"/>
        </w:rPr>
        <w:t xml:space="preserve"> </w:t>
      </w:r>
      <w:r w:rsidRPr="00554B91">
        <w:rPr>
          <w:sz w:val="22"/>
          <w:szCs w:val="22"/>
          <w:lang w:val="sr-Cyrl-CS"/>
        </w:rPr>
        <w:t xml:space="preserve">год. и Планом набавки за </w:t>
      </w:r>
      <w:r w:rsidR="00CF7D81">
        <w:rPr>
          <w:sz w:val="22"/>
          <w:szCs w:val="22"/>
          <w:lang w:val="sr-Cyrl-CS"/>
        </w:rPr>
        <w:t>2019</w:t>
      </w:r>
      <w:r w:rsidR="00986716">
        <w:rPr>
          <w:sz w:val="22"/>
          <w:szCs w:val="22"/>
          <w:lang w:val="sr-Cyrl-CS"/>
        </w:rPr>
        <w:t xml:space="preserve">. </w:t>
      </w:r>
      <w:r w:rsidRPr="00554B91">
        <w:rPr>
          <w:sz w:val="22"/>
          <w:szCs w:val="22"/>
          <w:lang w:val="sr-Cyrl-CS"/>
        </w:rPr>
        <w:t>год.</w:t>
      </w:r>
    </w:p>
    <w:p w:rsidR="00406377" w:rsidRPr="00554B91" w:rsidRDefault="00406377" w:rsidP="005954F8">
      <w:pPr>
        <w:spacing w:line="276" w:lineRule="auto"/>
        <w:ind w:firstLine="720"/>
        <w:jc w:val="both"/>
        <w:rPr>
          <w:sz w:val="22"/>
          <w:szCs w:val="22"/>
          <w:lang w:val="sr-Cyrl-CS"/>
        </w:rPr>
      </w:pPr>
      <w:r w:rsidRPr="00554B91">
        <w:rPr>
          <w:sz w:val="22"/>
          <w:szCs w:val="22"/>
          <w:lang w:val="sr-Cyrl-CS"/>
        </w:rPr>
        <w:t>Уговорена цена је фиксна по јединици мере и не може се мењати услед повећања цене елемената на основу којих је одређена.</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 xml:space="preserve">  Осим вредности рада, добара и услуга неопходних за извршење уговора, цена обухвата и трошкове организације, осигурања, транспорта и све остале зависне трошкове </w:t>
      </w:r>
      <w:r w:rsidR="006E5955">
        <w:rPr>
          <w:sz w:val="22"/>
          <w:szCs w:val="22"/>
          <w:lang w:val="sr-Cyrl-CS"/>
        </w:rPr>
        <w:t>Испоручиоца</w:t>
      </w:r>
      <w:r w:rsidRPr="00554B91">
        <w:rPr>
          <w:sz w:val="22"/>
          <w:szCs w:val="22"/>
          <w:lang w:val="sr-Cyrl-CS"/>
        </w:rPr>
        <w:t>.</w:t>
      </w:r>
    </w:p>
    <w:p w:rsidR="00AA7E81" w:rsidRPr="00AA7E81" w:rsidRDefault="00AA7E81" w:rsidP="00AA7E81">
      <w:pPr>
        <w:autoSpaceDE w:val="0"/>
        <w:autoSpaceDN w:val="0"/>
        <w:adjustRightInd w:val="0"/>
        <w:spacing w:line="240" w:lineRule="auto"/>
        <w:ind w:firstLine="720"/>
        <w:jc w:val="both"/>
        <w:rPr>
          <w:sz w:val="22"/>
          <w:lang w:val="sr-Cyrl-RS"/>
        </w:rPr>
      </w:pPr>
      <w:r w:rsidRPr="00AA7E81">
        <w:rPr>
          <w:sz w:val="22"/>
          <w:lang w:val="sr-Cyrl-RS"/>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06377" w:rsidRPr="00554B91"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sr-Cyrl-CS"/>
        </w:rPr>
      </w:pPr>
      <w:r w:rsidRPr="00554B91">
        <w:rPr>
          <w:b/>
          <w:sz w:val="22"/>
          <w:szCs w:val="22"/>
          <w:lang w:val="sr-Cyrl-CS"/>
        </w:rPr>
        <w:t>Услови и начин плаћања</w:t>
      </w:r>
    </w:p>
    <w:p w:rsidR="00406377" w:rsidRPr="00554B91" w:rsidRDefault="00406377" w:rsidP="00406377">
      <w:pPr>
        <w:spacing w:line="276" w:lineRule="auto"/>
        <w:rPr>
          <w:sz w:val="10"/>
          <w:szCs w:val="10"/>
          <w:lang w:val="sr-Cyrl-CS"/>
        </w:rPr>
      </w:pPr>
    </w:p>
    <w:p w:rsidR="00406377" w:rsidRDefault="00406377" w:rsidP="006E5955">
      <w:pPr>
        <w:spacing w:line="276" w:lineRule="auto"/>
        <w:jc w:val="center"/>
        <w:rPr>
          <w:b/>
          <w:bCs/>
          <w:sz w:val="22"/>
          <w:szCs w:val="22"/>
          <w:lang w:val="sr-Cyrl-CS"/>
        </w:rPr>
      </w:pPr>
      <w:r w:rsidRPr="00554B91">
        <w:rPr>
          <w:b/>
          <w:bCs/>
          <w:sz w:val="22"/>
          <w:szCs w:val="22"/>
          <w:lang w:val="sr-Cyrl-CS"/>
        </w:rPr>
        <w:t>Члан 4.</w:t>
      </w:r>
    </w:p>
    <w:p w:rsidR="00986716" w:rsidRPr="00554B91" w:rsidRDefault="00986716" w:rsidP="006E5955">
      <w:pPr>
        <w:spacing w:line="276" w:lineRule="auto"/>
        <w:jc w:val="center"/>
        <w:rPr>
          <w:b/>
          <w:bCs/>
          <w:sz w:val="22"/>
          <w:szCs w:val="22"/>
          <w:lang w:val="sr-Cyrl-CS"/>
        </w:rPr>
      </w:pPr>
    </w:p>
    <w:p w:rsidR="00406377" w:rsidRDefault="00406377" w:rsidP="006E5955">
      <w:pPr>
        <w:spacing w:line="276" w:lineRule="auto"/>
        <w:jc w:val="both"/>
        <w:rPr>
          <w:bCs/>
          <w:sz w:val="22"/>
          <w:szCs w:val="22"/>
          <w:lang w:val="sr-Cyrl-CS"/>
        </w:rPr>
      </w:pPr>
      <w:r w:rsidRPr="00554B91">
        <w:rPr>
          <w:bCs/>
          <w:sz w:val="22"/>
          <w:szCs w:val="22"/>
          <w:lang w:val="sr-Cyrl-CS"/>
        </w:rPr>
        <w:tab/>
        <w:t xml:space="preserve">Уговорне стране су сагласне да се плаћање по овом уговору изврши на следећи начин: </w:t>
      </w:r>
    </w:p>
    <w:p w:rsidR="00406377" w:rsidRPr="00554B91" w:rsidRDefault="00406377" w:rsidP="006E5955">
      <w:pPr>
        <w:spacing w:line="276" w:lineRule="auto"/>
        <w:jc w:val="both"/>
        <w:rPr>
          <w:sz w:val="22"/>
          <w:szCs w:val="22"/>
          <w:lang w:val="ru-RU"/>
        </w:rPr>
      </w:pPr>
      <w:r w:rsidRPr="00554B91">
        <w:rPr>
          <w:sz w:val="22"/>
          <w:szCs w:val="22"/>
          <w:lang w:val="sr-Cyrl-CS"/>
        </w:rPr>
        <w:t xml:space="preserve">- </w:t>
      </w:r>
      <w:r w:rsidRPr="00554B91">
        <w:rPr>
          <w:sz w:val="22"/>
          <w:szCs w:val="22"/>
          <w:lang w:val="ru-RU"/>
        </w:rPr>
        <w:t>по испостављеном</w:t>
      </w:r>
      <w:r w:rsidR="00D134D7">
        <w:rPr>
          <w:sz w:val="22"/>
          <w:szCs w:val="22"/>
          <w:lang w:val="ru-RU"/>
        </w:rPr>
        <w:t xml:space="preserve"> коначном</w:t>
      </w:r>
      <w:r w:rsidRPr="00554B91">
        <w:rPr>
          <w:sz w:val="22"/>
          <w:szCs w:val="22"/>
          <w:lang w:val="ru-RU"/>
        </w:rPr>
        <w:t xml:space="preserve"> рачуну, сачињеном на основу </w:t>
      </w:r>
      <w:r w:rsidRPr="00554B91">
        <w:rPr>
          <w:sz w:val="22"/>
          <w:szCs w:val="22"/>
          <w:lang w:val="sr-Cyrl-CS"/>
        </w:rPr>
        <w:t>јединичних цена из усвојене понуде бр.</w:t>
      </w:r>
      <w:r w:rsidRPr="00554B91">
        <w:rPr>
          <w:sz w:val="22"/>
          <w:szCs w:val="22"/>
          <w:lang w:val="sr-Latn-CS"/>
        </w:rPr>
        <w:t xml:space="preserve"> </w:t>
      </w:r>
      <w:r w:rsidRPr="00554B91">
        <w:rPr>
          <w:sz w:val="22"/>
          <w:szCs w:val="22"/>
          <w:lang w:val="sr-Cyrl-CS"/>
        </w:rPr>
        <w:t>___</w:t>
      </w:r>
      <w:r>
        <w:rPr>
          <w:sz w:val="22"/>
          <w:szCs w:val="22"/>
          <w:lang w:val="sr-Cyrl-CS"/>
        </w:rPr>
        <w:t>__</w:t>
      </w:r>
      <w:r w:rsidRPr="00554B91">
        <w:rPr>
          <w:sz w:val="22"/>
          <w:szCs w:val="22"/>
          <w:lang w:val="sr-Cyrl-CS"/>
        </w:rPr>
        <w:t>___</w:t>
      </w:r>
      <w:r>
        <w:rPr>
          <w:sz w:val="22"/>
          <w:szCs w:val="22"/>
          <w:lang w:val="sr-Cyrl-CS"/>
        </w:rPr>
        <w:t>___</w:t>
      </w:r>
      <w:r w:rsidRPr="00554B91">
        <w:rPr>
          <w:sz w:val="22"/>
          <w:szCs w:val="22"/>
          <w:lang w:val="sr-Cyrl-CS"/>
        </w:rPr>
        <w:t>_</w:t>
      </w:r>
      <w:r w:rsidRPr="00554B91">
        <w:rPr>
          <w:sz w:val="22"/>
          <w:szCs w:val="22"/>
          <w:lang w:val="sr-Latn-CS"/>
        </w:rPr>
        <w:t xml:space="preserve"> </w:t>
      </w:r>
      <w:r w:rsidRPr="00554B91">
        <w:rPr>
          <w:sz w:val="22"/>
          <w:szCs w:val="22"/>
          <w:lang w:val="sr-Cyrl-CS"/>
        </w:rPr>
        <w:t xml:space="preserve"> од </w:t>
      </w:r>
      <w:r w:rsidRPr="00554B91">
        <w:rPr>
          <w:sz w:val="22"/>
          <w:szCs w:val="22"/>
          <w:lang w:val="sr-Latn-CS"/>
        </w:rPr>
        <w:t xml:space="preserve"> </w:t>
      </w:r>
      <w:r>
        <w:rPr>
          <w:sz w:val="22"/>
          <w:szCs w:val="22"/>
          <w:lang w:val="sr-Cyrl-RS"/>
        </w:rPr>
        <w:t>____</w:t>
      </w:r>
      <w:r w:rsidRPr="00554B91">
        <w:rPr>
          <w:sz w:val="22"/>
          <w:szCs w:val="22"/>
          <w:lang w:val="sr-Cyrl-CS"/>
        </w:rPr>
        <w:t>_________</w:t>
      </w:r>
      <w:r>
        <w:rPr>
          <w:sz w:val="22"/>
          <w:szCs w:val="22"/>
          <w:lang w:val="sr-Cyrl-CS"/>
        </w:rPr>
        <w:t xml:space="preserve"> </w:t>
      </w:r>
      <w:r w:rsidRPr="00554B91">
        <w:rPr>
          <w:sz w:val="22"/>
          <w:szCs w:val="22"/>
          <w:lang w:val="sr-Cyrl-CS"/>
        </w:rPr>
        <w:t>год.</w:t>
      </w:r>
      <w:r w:rsidR="006E5955">
        <w:rPr>
          <w:sz w:val="22"/>
          <w:szCs w:val="22"/>
          <w:lang w:val="sr-Cyrl-CS"/>
        </w:rPr>
        <w:t xml:space="preserve"> и</w:t>
      </w:r>
      <w:r>
        <w:rPr>
          <w:sz w:val="22"/>
          <w:szCs w:val="22"/>
          <w:lang w:val="sr-Cyrl-CS"/>
        </w:rPr>
        <w:t xml:space="preserve"> </w:t>
      </w:r>
      <w:r w:rsidRPr="00554B91">
        <w:rPr>
          <w:sz w:val="22"/>
          <w:szCs w:val="22"/>
          <w:lang w:val="sr-Cyrl-CS"/>
        </w:rPr>
        <w:t xml:space="preserve">записника о примопредаји потписаног од стране </w:t>
      </w:r>
      <w:r>
        <w:rPr>
          <w:sz w:val="22"/>
          <w:szCs w:val="22"/>
          <w:lang w:val="sr-Cyrl-CS"/>
        </w:rPr>
        <w:t xml:space="preserve">Наручиоца и </w:t>
      </w:r>
      <w:r w:rsidR="006E5955">
        <w:rPr>
          <w:sz w:val="22"/>
          <w:szCs w:val="22"/>
          <w:lang w:val="sr-Cyrl-CS"/>
        </w:rPr>
        <w:t>Испоручиоца</w:t>
      </w:r>
      <w:r>
        <w:rPr>
          <w:sz w:val="22"/>
          <w:szCs w:val="22"/>
          <w:lang w:val="ru-RU"/>
        </w:rPr>
        <w:t>.</w:t>
      </w:r>
      <w:r w:rsidRPr="00554B91">
        <w:rPr>
          <w:sz w:val="22"/>
          <w:szCs w:val="22"/>
          <w:lang w:val="ru-RU"/>
        </w:rPr>
        <w:t xml:space="preserve"> </w:t>
      </w:r>
    </w:p>
    <w:p w:rsidR="00406377" w:rsidRPr="00554B91" w:rsidRDefault="00406377" w:rsidP="006E5955">
      <w:pPr>
        <w:spacing w:line="276" w:lineRule="auto"/>
        <w:ind w:firstLine="720"/>
        <w:jc w:val="both"/>
        <w:rPr>
          <w:sz w:val="22"/>
          <w:szCs w:val="22"/>
          <w:lang w:val="sr-Cyrl-CS"/>
        </w:rPr>
      </w:pPr>
      <w:r w:rsidRPr="00554B91">
        <w:rPr>
          <w:sz w:val="22"/>
          <w:szCs w:val="22"/>
          <w:lang w:val="sr-Cyrl-CS"/>
        </w:rPr>
        <w:t>К</w:t>
      </w:r>
      <w:r w:rsidRPr="00554B91">
        <w:rPr>
          <w:sz w:val="22"/>
          <w:szCs w:val="22"/>
        </w:rPr>
        <w:t>o</w:t>
      </w:r>
      <w:r w:rsidRPr="00554B91">
        <w:rPr>
          <w:sz w:val="22"/>
          <w:szCs w:val="22"/>
          <w:lang w:val="sr-Cyrl-CS"/>
        </w:rPr>
        <w:t xml:space="preserve">мплетну документацију неопходну за примопредају </w:t>
      </w:r>
      <w:r>
        <w:rPr>
          <w:sz w:val="22"/>
          <w:szCs w:val="22"/>
          <w:lang w:val="sr-Cyrl-CS"/>
        </w:rPr>
        <w:t>испоручених добара</w:t>
      </w:r>
      <w:r w:rsidRPr="00554B91">
        <w:rPr>
          <w:sz w:val="22"/>
          <w:szCs w:val="22"/>
          <w:lang w:val="sr-Cyrl-CS"/>
        </w:rPr>
        <w:t>: гарантне листове</w:t>
      </w:r>
      <w:r>
        <w:rPr>
          <w:sz w:val="22"/>
          <w:szCs w:val="22"/>
          <w:lang w:val="sr-Cyrl-CS"/>
        </w:rPr>
        <w:t xml:space="preserve"> за </w:t>
      </w:r>
      <w:r w:rsidR="00D134D7">
        <w:rPr>
          <w:sz w:val="22"/>
          <w:szCs w:val="22"/>
          <w:lang w:val="sr-Cyrl-CS"/>
        </w:rPr>
        <w:t>испоручена добра</w:t>
      </w:r>
      <w:r w:rsidRPr="00554B91">
        <w:rPr>
          <w:sz w:val="22"/>
          <w:szCs w:val="22"/>
          <w:lang w:val="sr-Cyrl-CS"/>
        </w:rPr>
        <w:t xml:space="preserve">, </w:t>
      </w:r>
      <w:r w:rsidR="00D134D7">
        <w:rPr>
          <w:sz w:val="22"/>
          <w:szCs w:val="22"/>
          <w:lang w:val="sr-Cyrl-CS"/>
        </w:rPr>
        <w:t>извештаје о контролисању</w:t>
      </w:r>
      <w:r w:rsidRPr="00554B91">
        <w:rPr>
          <w:sz w:val="22"/>
          <w:szCs w:val="22"/>
          <w:lang w:val="sr-Cyrl-CS"/>
        </w:rPr>
        <w:t xml:space="preserve"> и другу документацију </w:t>
      </w:r>
      <w:r w:rsidR="006E5955">
        <w:rPr>
          <w:sz w:val="22"/>
          <w:szCs w:val="22"/>
          <w:lang w:val="sr-Cyrl-CS"/>
        </w:rPr>
        <w:t>Испоручиоц</w:t>
      </w:r>
      <w:r w:rsidRPr="00554B91">
        <w:rPr>
          <w:sz w:val="22"/>
          <w:szCs w:val="22"/>
          <w:lang w:val="sr-Cyrl-CS"/>
        </w:rPr>
        <w:t xml:space="preserve"> доставља </w:t>
      </w:r>
      <w:r>
        <w:rPr>
          <w:sz w:val="22"/>
          <w:szCs w:val="22"/>
          <w:lang w:val="sr-Cyrl-CS"/>
        </w:rPr>
        <w:t>Наручиоц</w:t>
      </w:r>
      <w:r w:rsidRPr="00554B91">
        <w:rPr>
          <w:sz w:val="22"/>
          <w:szCs w:val="22"/>
          <w:lang w:val="sr-Cyrl-CS"/>
        </w:rPr>
        <w:t>у</w:t>
      </w:r>
      <w:r w:rsidR="006E5955">
        <w:rPr>
          <w:sz w:val="22"/>
          <w:szCs w:val="22"/>
          <w:lang w:val="sr-Cyrl-CS"/>
        </w:rPr>
        <w:t xml:space="preserve"> приликом испоруке опреме</w:t>
      </w:r>
      <w:r w:rsidRPr="00554B91">
        <w:rPr>
          <w:sz w:val="22"/>
          <w:szCs w:val="22"/>
          <w:lang w:val="sr-Cyrl-CS"/>
        </w:rPr>
        <w:t xml:space="preserve">, у супротном се неће извршити плаћање тих позиција, што </w:t>
      </w:r>
      <w:r w:rsidR="006E5955">
        <w:rPr>
          <w:sz w:val="22"/>
          <w:szCs w:val="22"/>
          <w:lang w:val="sr-Cyrl-CS"/>
        </w:rPr>
        <w:t>Испоручиоц</w:t>
      </w:r>
      <w:r w:rsidRPr="00554B91">
        <w:rPr>
          <w:sz w:val="22"/>
          <w:szCs w:val="22"/>
          <w:lang w:val="sr-Cyrl-CS"/>
        </w:rPr>
        <w:t xml:space="preserve"> признаје без права приговора.  </w:t>
      </w:r>
    </w:p>
    <w:p w:rsidR="00406377" w:rsidRPr="00554B91" w:rsidRDefault="00406377" w:rsidP="006E5955">
      <w:pPr>
        <w:spacing w:line="276" w:lineRule="auto"/>
        <w:ind w:firstLine="720"/>
        <w:jc w:val="both"/>
        <w:rPr>
          <w:sz w:val="10"/>
          <w:szCs w:val="10"/>
          <w:lang w:val="sr-Cyrl-CS"/>
        </w:rPr>
      </w:pPr>
    </w:p>
    <w:p w:rsidR="00406377" w:rsidRDefault="00406377" w:rsidP="00406377">
      <w:pPr>
        <w:spacing w:line="276" w:lineRule="auto"/>
        <w:jc w:val="center"/>
        <w:rPr>
          <w:b/>
          <w:sz w:val="22"/>
          <w:szCs w:val="22"/>
          <w:lang w:val="ru-RU"/>
        </w:rPr>
      </w:pPr>
      <w:r w:rsidRPr="00554B91">
        <w:rPr>
          <w:b/>
          <w:sz w:val="22"/>
          <w:szCs w:val="22"/>
          <w:lang w:val="ru-RU"/>
        </w:rPr>
        <w:t xml:space="preserve">Рок за </w:t>
      </w:r>
      <w:r w:rsidR="006E5955">
        <w:rPr>
          <w:b/>
          <w:sz w:val="22"/>
          <w:szCs w:val="22"/>
          <w:lang w:val="ru-RU"/>
        </w:rPr>
        <w:t>испоруку опреме</w:t>
      </w:r>
    </w:p>
    <w:p w:rsidR="00E66696" w:rsidRDefault="00E66696" w:rsidP="00406377">
      <w:pPr>
        <w:spacing w:line="276" w:lineRule="auto"/>
        <w:jc w:val="center"/>
        <w:rPr>
          <w:b/>
          <w:sz w:val="22"/>
          <w:szCs w:val="22"/>
          <w:lang w:val="ru-RU"/>
        </w:rPr>
      </w:pPr>
    </w:p>
    <w:p w:rsidR="00406377" w:rsidRDefault="00406377" w:rsidP="00406377">
      <w:pPr>
        <w:spacing w:line="276" w:lineRule="auto"/>
        <w:jc w:val="center"/>
        <w:rPr>
          <w:b/>
          <w:bCs/>
          <w:sz w:val="22"/>
          <w:szCs w:val="22"/>
          <w:lang w:val="sr-Cyrl-CS"/>
        </w:rPr>
      </w:pPr>
      <w:r w:rsidRPr="00554B91">
        <w:rPr>
          <w:b/>
          <w:bCs/>
          <w:sz w:val="22"/>
          <w:szCs w:val="22"/>
          <w:lang w:val="sr-Cyrl-CS"/>
        </w:rPr>
        <w:t>Члан 5.</w:t>
      </w:r>
    </w:p>
    <w:p w:rsidR="00406377" w:rsidRPr="00554B91" w:rsidRDefault="00406377" w:rsidP="005954F8">
      <w:pPr>
        <w:spacing w:line="276" w:lineRule="auto"/>
        <w:jc w:val="both"/>
        <w:rPr>
          <w:sz w:val="22"/>
          <w:szCs w:val="22"/>
          <w:lang w:val="sr-Cyrl-CS"/>
        </w:rPr>
      </w:pPr>
      <w:r w:rsidRPr="00554B91">
        <w:rPr>
          <w:sz w:val="22"/>
          <w:szCs w:val="22"/>
          <w:lang w:val="ru-RU"/>
        </w:rPr>
        <w:tab/>
      </w:r>
      <w:r w:rsidRPr="00554B91">
        <w:rPr>
          <w:sz w:val="22"/>
          <w:szCs w:val="22"/>
          <w:lang w:val="ru-RU"/>
        </w:rPr>
        <w:tab/>
      </w:r>
      <w:r w:rsidR="006E5955">
        <w:rPr>
          <w:sz w:val="22"/>
          <w:szCs w:val="22"/>
          <w:lang w:val="sr-Cyrl-CS"/>
        </w:rPr>
        <w:t>Испоручиоц</w:t>
      </w:r>
      <w:r w:rsidRPr="00554B91">
        <w:rPr>
          <w:sz w:val="22"/>
          <w:szCs w:val="22"/>
          <w:lang w:val="sr-Cyrl-CS"/>
        </w:rPr>
        <w:t xml:space="preserve"> се обав</w:t>
      </w:r>
      <w:r w:rsidR="006E5955">
        <w:rPr>
          <w:sz w:val="22"/>
          <w:szCs w:val="22"/>
          <w:lang w:val="sr-Cyrl-CS"/>
        </w:rPr>
        <w:t>езује да уговорена</w:t>
      </w:r>
      <w:r w:rsidRPr="00554B91">
        <w:rPr>
          <w:sz w:val="22"/>
          <w:szCs w:val="22"/>
          <w:lang w:val="sr-Cyrl-CS"/>
        </w:rPr>
        <w:t xml:space="preserve"> </w:t>
      </w:r>
      <w:r w:rsidR="006E5955">
        <w:rPr>
          <w:sz w:val="22"/>
          <w:szCs w:val="22"/>
          <w:lang w:val="sr-Cyrl-CS"/>
        </w:rPr>
        <w:t>добра</w:t>
      </w:r>
      <w:r w:rsidRPr="00554B91">
        <w:rPr>
          <w:sz w:val="22"/>
          <w:szCs w:val="22"/>
          <w:lang w:val="sr-Cyrl-CS"/>
        </w:rPr>
        <w:t xml:space="preserve"> </w:t>
      </w:r>
      <w:r w:rsidR="006E5955">
        <w:rPr>
          <w:sz w:val="22"/>
          <w:szCs w:val="22"/>
          <w:lang w:val="sr-Cyrl-CS"/>
        </w:rPr>
        <w:t>испоручи</w:t>
      </w:r>
      <w:r w:rsidRPr="00554B91">
        <w:rPr>
          <w:sz w:val="22"/>
          <w:szCs w:val="22"/>
          <w:lang w:val="sr-Cyrl-CS"/>
        </w:rPr>
        <w:t xml:space="preserve"> у року од _</w:t>
      </w:r>
      <w:r>
        <w:rPr>
          <w:sz w:val="22"/>
          <w:szCs w:val="22"/>
          <w:lang w:val="sr-Cyrl-CS"/>
        </w:rPr>
        <w:t>__</w:t>
      </w:r>
      <w:r w:rsidRPr="00554B91">
        <w:rPr>
          <w:sz w:val="22"/>
          <w:szCs w:val="22"/>
          <w:lang w:val="sr-Cyrl-CS"/>
        </w:rPr>
        <w:t xml:space="preserve">__ </w:t>
      </w:r>
      <w:r w:rsidRPr="00554B91">
        <w:rPr>
          <w:sz w:val="22"/>
          <w:szCs w:val="22"/>
          <w:lang w:val="sr-Latn-CS"/>
        </w:rPr>
        <w:t>(</w:t>
      </w:r>
      <w:r w:rsidRPr="00554B91">
        <w:rPr>
          <w:sz w:val="22"/>
          <w:szCs w:val="22"/>
          <w:lang w:val="sr-Cyrl-CS"/>
        </w:rPr>
        <w:t>_</w:t>
      </w:r>
      <w:r>
        <w:rPr>
          <w:sz w:val="22"/>
          <w:szCs w:val="22"/>
          <w:lang w:val="sr-Cyrl-CS"/>
        </w:rPr>
        <w:t>____</w:t>
      </w:r>
      <w:r w:rsidRPr="00554B91">
        <w:rPr>
          <w:sz w:val="22"/>
          <w:szCs w:val="22"/>
          <w:lang w:val="sr-Cyrl-CS"/>
        </w:rPr>
        <w:t>__________</w:t>
      </w:r>
      <w:r w:rsidRPr="00554B91">
        <w:rPr>
          <w:sz w:val="22"/>
          <w:szCs w:val="22"/>
          <w:lang w:val="sr-Latn-CS"/>
        </w:rPr>
        <w:t xml:space="preserve">) </w:t>
      </w:r>
      <w:r w:rsidR="002D63EC">
        <w:rPr>
          <w:sz w:val="22"/>
          <w:szCs w:val="22"/>
          <w:lang w:val="sr-Cyrl-CS"/>
        </w:rPr>
        <w:t>РАДНИХ</w:t>
      </w:r>
      <w:r w:rsidRPr="008C266F">
        <w:rPr>
          <w:sz w:val="22"/>
          <w:szCs w:val="22"/>
          <w:lang w:val="sr-Cyrl-CS"/>
        </w:rPr>
        <w:t xml:space="preserve"> дана</w:t>
      </w:r>
      <w:r w:rsidRPr="00554B91">
        <w:rPr>
          <w:sz w:val="22"/>
          <w:szCs w:val="22"/>
          <w:lang w:val="sr-Cyrl-CS"/>
        </w:rPr>
        <w:t xml:space="preserve">, рачунајући од дана </w:t>
      </w:r>
      <w:r w:rsidR="006E5955">
        <w:rPr>
          <w:sz w:val="22"/>
          <w:szCs w:val="22"/>
          <w:lang w:val="sr-Cyrl-CS"/>
        </w:rPr>
        <w:t>потписивања уговора</w:t>
      </w:r>
      <w:r w:rsidRPr="00554B91">
        <w:rPr>
          <w:sz w:val="22"/>
          <w:szCs w:val="22"/>
          <w:lang w:val="sr-Cyrl-CS"/>
        </w:rPr>
        <w:t>.</w:t>
      </w:r>
      <w:r w:rsidRPr="00554B91">
        <w:rPr>
          <w:sz w:val="22"/>
          <w:szCs w:val="22"/>
          <w:lang w:val="sr-Cyrl-CS"/>
        </w:rPr>
        <w:tab/>
      </w:r>
    </w:p>
    <w:p w:rsidR="00406377" w:rsidRPr="00554B91" w:rsidRDefault="00406377" w:rsidP="005954F8">
      <w:pPr>
        <w:spacing w:line="276" w:lineRule="auto"/>
        <w:jc w:val="both"/>
        <w:rPr>
          <w:sz w:val="22"/>
          <w:szCs w:val="22"/>
          <w:lang w:val="ru-RU"/>
        </w:rPr>
      </w:pPr>
      <w:r w:rsidRPr="00554B91">
        <w:rPr>
          <w:sz w:val="22"/>
          <w:szCs w:val="22"/>
          <w:lang w:val="sr-Cyrl-CS"/>
        </w:rPr>
        <w:tab/>
      </w:r>
      <w:r w:rsidRPr="00554B91">
        <w:rPr>
          <w:sz w:val="22"/>
          <w:szCs w:val="22"/>
          <w:lang w:val="ru-RU"/>
        </w:rPr>
        <w:t xml:space="preserve">Под роком завршетка </w:t>
      </w:r>
      <w:r w:rsidR="006E5955">
        <w:rPr>
          <w:sz w:val="22"/>
          <w:szCs w:val="22"/>
          <w:lang w:val="ru-RU"/>
        </w:rPr>
        <w:t>испоруке опреме</w:t>
      </w:r>
      <w:r w:rsidR="00C60779">
        <w:rPr>
          <w:sz w:val="22"/>
          <w:szCs w:val="22"/>
          <w:lang w:val="ru-RU"/>
        </w:rPr>
        <w:t xml:space="preserve"> сматра се дан њиховог монтирања и спремности за коришћење.</w:t>
      </w:r>
    </w:p>
    <w:p w:rsidR="00406377" w:rsidRPr="00554B91" w:rsidRDefault="00406377" w:rsidP="005954F8">
      <w:pPr>
        <w:spacing w:line="276" w:lineRule="auto"/>
        <w:jc w:val="both"/>
        <w:rPr>
          <w:sz w:val="22"/>
          <w:szCs w:val="22"/>
          <w:lang w:val="ru-RU"/>
        </w:rPr>
      </w:pPr>
      <w:r w:rsidRPr="00554B91">
        <w:rPr>
          <w:sz w:val="22"/>
          <w:szCs w:val="22"/>
          <w:lang w:val="ru-RU"/>
        </w:rPr>
        <w:tab/>
        <w:t xml:space="preserve">Утврђени рокови су фиксни и не могу се мењати без сагласности Наручиоца. </w:t>
      </w:r>
    </w:p>
    <w:p w:rsidR="00406377" w:rsidRPr="00554B91" w:rsidRDefault="00406377" w:rsidP="00406377">
      <w:pPr>
        <w:spacing w:line="276" w:lineRule="auto"/>
        <w:jc w:val="center"/>
        <w:rPr>
          <w:b/>
          <w:bCs/>
          <w:sz w:val="10"/>
          <w:szCs w:val="10"/>
          <w:lang w:val="sr-Cyrl-CS"/>
        </w:rPr>
      </w:pPr>
    </w:p>
    <w:p w:rsidR="00406377" w:rsidRPr="00554B91" w:rsidRDefault="00406377" w:rsidP="00406377">
      <w:pPr>
        <w:tabs>
          <w:tab w:val="center" w:pos="5355"/>
        </w:tabs>
        <w:spacing w:line="276" w:lineRule="auto"/>
        <w:jc w:val="center"/>
        <w:rPr>
          <w:b/>
          <w:sz w:val="22"/>
          <w:szCs w:val="22"/>
          <w:lang w:val="sr-Cyrl-CS"/>
        </w:rPr>
      </w:pPr>
      <w:r w:rsidRPr="00554B91">
        <w:rPr>
          <w:b/>
          <w:sz w:val="22"/>
          <w:szCs w:val="22"/>
          <w:lang w:val="ru-RU"/>
        </w:rPr>
        <w:t>Уговорна казна</w:t>
      </w:r>
    </w:p>
    <w:p w:rsidR="00406377" w:rsidRDefault="00406377" w:rsidP="00406377">
      <w:pPr>
        <w:spacing w:line="276" w:lineRule="auto"/>
        <w:jc w:val="center"/>
        <w:rPr>
          <w:b/>
          <w:sz w:val="22"/>
          <w:szCs w:val="22"/>
          <w:lang w:val="ru-RU"/>
        </w:rPr>
      </w:pPr>
      <w:r w:rsidRPr="00554B91">
        <w:rPr>
          <w:b/>
          <w:sz w:val="22"/>
          <w:szCs w:val="22"/>
          <w:lang w:val="sr-Cyrl-CS"/>
        </w:rPr>
        <w:t>Ч</w:t>
      </w:r>
      <w:r w:rsidRPr="00554B91">
        <w:rPr>
          <w:b/>
          <w:sz w:val="22"/>
          <w:szCs w:val="22"/>
          <w:lang w:val="ru-RU"/>
        </w:rPr>
        <w:t xml:space="preserve">лан </w:t>
      </w:r>
      <w:r w:rsidR="00CA02FD">
        <w:rPr>
          <w:b/>
          <w:sz w:val="22"/>
          <w:szCs w:val="22"/>
          <w:lang w:val="ru-RU"/>
        </w:rPr>
        <w:t>6</w:t>
      </w:r>
      <w:r w:rsidRPr="00554B91">
        <w:rPr>
          <w:b/>
          <w:sz w:val="22"/>
          <w:szCs w:val="22"/>
          <w:lang w:val="ru-RU"/>
        </w:rPr>
        <w:t>.</w:t>
      </w:r>
    </w:p>
    <w:p w:rsidR="00E66696" w:rsidRDefault="00E66696" w:rsidP="00406377">
      <w:pPr>
        <w:spacing w:line="276" w:lineRule="auto"/>
        <w:jc w:val="center"/>
        <w:rPr>
          <w:b/>
          <w:sz w:val="22"/>
          <w:szCs w:val="22"/>
          <w:lang w:val="ru-RU"/>
        </w:rPr>
      </w:pPr>
    </w:p>
    <w:p w:rsidR="00406377" w:rsidRPr="00554B91" w:rsidRDefault="00406377" w:rsidP="006E5955">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Уколико </w:t>
      </w:r>
      <w:r w:rsidR="006E5955">
        <w:rPr>
          <w:sz w:val="22"/>
          <w:szCs w:val="22"/>
          <w:lang w:val="sr-Cyrl-CS"/>
        </w:rPr>
        <w:t>Испоручиоц</w:t>
      </w:r>
      <w:r w:rsidRPr="00554B91">
        <w:rPr>
          <w:bCs/>
          <w:sz w:val="22"/>
          <w:szCs w:val="22"/>
          <w:lang w:val="ru-RU"/>
        </w:rPr>
        <w:t xml:space="preserve"> не </w:t>
      </w:r>
      <w:r>
        <w:rPr>
          <w:bCs/>
          <w:sz w:val="22"/>
          <w:szCs w:val="22"/>
          <w:lang w:val="ru-RU"/>
        </w:rPr>
        <w:t>испоручи добра</w:t>
      </w:r>
      <w:r w:rsidRPr="00554B91">
        <w:rPr>
          <w:bCs/>
          <w:sz w:val="22"/>
          <w:szCs w:val="22"/>
          <w:lang w:val="ru-RU"/>
        </w:rPr>
        <w:t xml:space="preserve"> у уговореном року, дужан је да плати Наручиоцу уговорну казну у висини </w:t>
      </w:r>
      <w:r w:rsidRPr="00554B91">
        <w:rPr>
          <w:bCs/>
          <w:sz w:val="22"/>
          <w:szCs w:val="22"/>
          <w:lang w:val="sr-Cyrl-BA"/>
        </w:rPr>
        <w:t>0,5</w:t>
      </w:r>
      <w:r w:rsidRPr="00554B91">
        <w:rPr>
          <w:bCs/>
          <w:sz w:val="22"/>
          <w:szCs w:val="22"/>
          <w:lang w:val="ru-RU"/>
        </w:rPr>
        <w:t xml:space="preserve"> </w:t>
      </w:r>
      <w:r w:rsidRPr="00554B91">
        <w:rPr>
          <w:sz w:val="22"/>
          <w:szCs w:val="22"/>
          <w:lang w:val="ru-RU"/>
        </w:rPr>
        <w:t>‰ (промила)</w:t>
      </w:r>
      <w:r w:rsidRPr="00554B91">
        <w:rPr>
          <w:bCs/>
          <w:sz w:val="22"/>
          <w:szCs w:val="22"/>
          <w:lang w:val="ru-RU"/>
        </w:rPr>
        <w:t xml:space="preserve"> од укупно уговорене вредности за сваки дан закашњења, с </w:t>
      </w:r>
      <w:r w:rsidRPr="00554B91">
        <w:rPr>
          <w:bCs/>
          <w:sz w:val="22"/>
          <w:szCs w:val="22"/>
          <w:lang w:val="ru-RU"/>
        </w:rPr>
        <w:lastRenderedPageBreak/>
        <w:t>тим што укупан износ казне не може бити већи од 5</w:t>
      </w:r>
      <w:r w:rsidR="006E5955">
        <w:rPr>
          <w:bCs/>
          <w:sz w:val="22"/>
          <w:szCs w:val="22"/>
          <w:lang w:val="ru-RU"/>
        </w:rPr>
        <w:t xml:space="preserve"> % од вредности укупно уговорние вредности опреме</w:t>
      </w:r>
      <w:r w:rsidRPr="00554B91">
        <w:rPr>
          <w:bCs/>
          <w:sz w:val="22"/>
          <w:szCs w:val="22"/>
          <w:lang w:val="ru-RU"/>
        </w:rPr>
        <w:t>.</w:t>
      </w:r>
    </w:p>
    <w:p w:rsidR="00406377" w:rsidRPr="00554B91" w:rsidRDefault="00406377" w:rsidP="006E5955">
      <w:pPr>
        <w:spacing w:line="276" w:lineRule="auto"/>
        <w:jc w:val="both"/>
        <w:rPr>
          <w:bCs/>
          <w:sz w:val="22"/>
          <w:szCs w:val="22"/>
          <w:lang w:val="ru-RU"/>
        </w:rPr>
      </w:pPr>
      <w:r w:rsidRPr="00554B91">
        <w:rPr>
          <w:bCs/>
          <w:sz w:val="22"/>
          <w:szCs w:val="22"/>
          <w:lang w:val="ru-RU"/>
        </w:rPr>
        <w:tab/>
        <w:t xml:space="preserve">Наплату уговорне казне Наручилац ће извршити, без претходног пристанка </w:t>
      </w:r>
      <w:r w:rsidR="006E5955">
        <w:rPr>
          <w:sz w:val="22"/>
          <w:szCs w:val="22"/>
          <w:lang w:val="sr-Cyrl-CS"/>
        </w:rPr>
        <w:t>Испоручиоца</w:t>
      </w:r>
      <w:r w:rsidRPr="00554B91">
        <w:rPr>
          <w:bCs/>
          <w:sz w:val="22"/>
          <w:szCs w:val="22"/>
          <w:lang w:val="ru-RU"/>
        </w:rPr>
        <w:t>.</w:t>
      </w:r>
    </w:p>
    <w:p w:rsidR="00406377" w:rsidRPr="00554B91" w:rsidRDefault="00406377" w:rsidP="006E5955">
      <w:pPr>
        <w:spacing w:line="276" w:lineRule="auto"/>
        <w:ind w:firstLine="720"/>
        <w:jc w:val="both"/>
        <w:rPr>
          <w:sz w:val="22"/>
          <w:szCs w:val="22"/>
          <w:lang w:val="ru-RU"/>
        </w:rPr>
      </w:pPr>
      <w:r w:rsidRPr="00554B91">
        <w:rPr>
          <w:sz w:val="22"/>
          <w:szCs w:val="22"/>
          <w:lang w:val="ru-RU"/>
        </w:rPr>
        <w:t xml:space="preserve">Ако је Наручилац због закашњења у предаји </w:t>
      </w:r>
      <w:r>
        <w:rPr>
          <w:sz w:val="22"/>
          <w:szCs w:val="22"/>
          <w:lang w:val="ru-RU"/>
        </w:rPr>
        <w:t>добара</w:t>
      </w:r>
      <w:r w:rsidRPr="00554B91">
        <w:rPr>
          <w:sz w:val="22"/>
          <w:szCs w:val="22"/>
          <w:lang w:val="ru-RU"/>
        </w:rPr>
        <w:t xml:space="preserve"> претрпео штету која је већа од износа уговорне казне, може захтевати накнаду штете, односно поред уговорне казне и разлику до пуног износа прет</w:t>
      </w:r>
      <w:r>
        <w:rPr>
          <w:sz w:val="22"/>
          <w:szCs w:val="22"/>
          <w:lang w:val="ru-RU"/>
        </w:rPr>
        <w:t>рп</w:t>
      </w:r>
      <w:r w:rsidRPr="00554B91">
        <w:rPr>
          <w:sz w:val="22"/>
          <w:szCs w:val="22"/>
          <w:lang w:val="ru-RU"/>
        </w:rPr>
        <w:t>љене штете. Постојање и износ штете Наручилац мора да докаже.</w:t>
      </w:r>
    </w:p>
    <w:p w:rsidR="00406377" w:rsidRPr="00554B91" w:rsidRDefault="00406377" w:rsidP="00406377">
      <w:pPr>
        <w:spacing w:line="276" w:lineRule="auto"/>
        <w:jc w:val="center"/>
        <w:rPr>
          <w:b/>
          <w:sz w:val="10"/>
          <w:szCs w:val="10"/>
          <w:lang w:val="ru-RU"/>
        </w:rPr>
      </w:pPr>
    </w:p>
    <w:p w:rsidR="00406377" w:rsidRPr="006E5955" w:rsidRDefault="00406377" w:rsidP="00406377">
      <w:pPr>
        <w:spacing w:line="276" w:lineRule="auto"/>
        <w:jc w:val="center"/>
        <w:rPr>
          <w:b/>
          <w:sz w:val="22"/>
          <w:szCs w:val="22"/>
          <w:lang w:val="ru-RU"/>
        </w:rPr>
      </w:pPr>
      <w:r w:rsidRPr="006E5955">
        <w:rPr>
          <w:b/>
          <w:sz w:val="22"/>
          <w:szCs w:val="22"/>
          <w:lang w:val="ru-RU"/>
        </w:rPr>
        <w:t xml:space="preserve">Обавезе </w:t>
      </w:r>
      <w:r w:rsidR="006E5955" w:rsidRPr="006E5955">
        <w:rPr>
          <w:b/>
          <w:sz w:val="22"/>
          <w:szCs w:val="22"/>
          <w:lang w:val="sr-Cyrl-CS"/>
        </w:rPr>
        <w:t>Испоручиоца</w:t>
      </w:r>
    </w:p>
    <w:p w:rsidR="00406377" w:rsidRPr="00554B91" w:rsidRDefault="00406377" w:rsidP="00406377">
      <w:pPr>
        <w:spacing w:line="276" w:lineRule="auto"/>
        <w:rPr>
          <w:bCs/>
          <w:sz w:val="10"/>
          <w:szCs w:val="10"/>
          <w:lang w:val="ru-RU"/>
        </w:rPr>
      </w:pP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7</w:t>
      </w:r>
      <w:r w:rsidRPr="00554B91">
        <w:rPr>
          <w:b/>
          <w:sz w:val="22"/>
          <w:szCs w:val="22"/>
          <w:lang w:val="ru-RU"/>
        </w:rPr>
        <w:t>.</w:t>
      </w:r>
    </w:p>
    <w:p w:rsidR="00986716" w:rsidRPr="00554B91" w:rsidRDefault="00986716" w:rsidP="00406377">
      <w:pPr>
        <w:spacing w:line="276" w:lineRule="auto"/>
        <w:jc w:val="center"/>
        <w:rPr>
          <w:b/>
          <w:sz w:val="22"/>
          <w:szCs w:val="22"/>
          <w:lang w:val="ru-RU"/>
        </w:rPr>
      </w:pPr>
    </w:p>
    <w:p w:rsidR="00406377" w:rsidRPr="00554B91" w:rsidRDefault="006E5955" w:rsidP="006E5955">
      <w:pPr>
        <w:spacing w:line="276" w:lineRule="auto"/>
        <w:ind w:firstLine="720"/>
        <w:jc w:val="both"/>
        <w:rPr>
          <w:sz w:val="22"/>
          <w:szCs w:val="22"/>
          <w:lang w:val="ru-RU"/>
        </w:rPr>
      </w:pPr>
      <w:r>
        <w:rPr>
          <w:sz w:val="22"/>
          <w:szCs w:val="22"/>
          <w:lang w:val="ru-RU"/>
        </w:rPr>
        <w:t>Испоручиоц</w:t>
      </w:r>
      <w:r w:rsidR="00406377" w:rsidRPr="00554B91">
        <w:rPr>
          <w:sz w:val="22"/>
          <w:szCs w:val="22"/>
          <w:lang w:val="ru-RU"/>
        </w:rPr>
        <w:t xml:space="preserve"> се обавезује да </w:t>
      </w:r>
      <w:r w:rsidR="00406377">
        <w:rPr>
          <w:sz w:val="22"/>
          <w:szCs w:val="22"/>
          <w:lang w:val="ru-RU"/>
        </w:rPr>
        <w:t>испоручи добра</w:t>
      </w:r>
      <w:r w:rsidR="00406377" w:rsidRPr="00554B91">
        <w:rPr>
          <w:sz w:val="22"/>
          <w:szCs w:val="22"/>
          <w:lang w:val="ru-RU"/>
        </w:rPr>
        <w:t xml:space="preserve">  у складу са важећим техничким прописима, техничком документацијом и овим уговором као и да исте по завршетку  преда Наручиоцу као и да:</w:t>
      </w:r>
    </w:p>
    <w:p w:rsidR="00406377" w:rsidRPr="00554B91" w:rsidRDefault="00406377" w:rsidP="003E1C37">
      <w:pPr>
        <w:numPr>
          <w:ilvl w:val="0"/>
          <w:numId w:val="16"/>
        </w:numPr>
        <w:tabs>
          <w:tab w:val="left" w:pos="1441"/>
        </w:tabs>
        <w:suppressAutoHyphens w:val="0"/>
        <w:spacing w:line="276" w:lineRule="auto"/>
        <w:jc w:val="both"/>
        <w:rPr>
          <w:sz w:val="22"/>
          <w:szCs w:val="22"/>
          <w:lang w:val="sr-Cyrl-CS"/>
        </w:rPr>
      </w:pPr>
      <w:r w:rsidRPr="00554B91">
        <w:rPr>
          <w:sz w:val="22"/>
          <w:szCs w:val="22"/>
          <w:lang w:val="sr-Cyrl-CS"/>
        </w:rPr>
        <w:t xml:space="preserve">да се строго придржава мера заштите на раду; </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по </w:t>
      </w:r>
      <w:r>
        <w:rPr>
          <w:sz w:val="22"/>
          <w:szCs w:val="22"/>
          <w:lang w:val="ru-RU"/>
        </w:rPr>
        <w:t>испорученим добрима</w:t>
      </w:r>
      <w:r w:rsidRPr="00554B91">
        <w:rPr>
          <w:sz w:val="22"/>
          <w:szCs w:val="22"/>
          <w:lang w:val="ru-RU"/>
        </w:rPr>
        <w:t xml:space="preserve"> одмах обавести Наручиоца да је спреман за њихову примопредај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испуни све уговорене обавезе стручно, квалитетно, према важећим стандардима за ту врсту посла и у уговореном року;</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да сноси трошкове накнадних прегледа комисије за пријем  уколико се  утврде неправилности и недостаци;</w:t>
      </w:r>
    </w:p>
    <w:p w:rsidR="00406377" w:rsidRPr="00554B91" w:rsidRDefault="00406377" w:rsidP="003E1C37">
      <w:pPr>
        <w:numPr>
          <w:ilvl w:val="0"/>
          <w:numId w:val="16"/>
        </w:numPr>
        <w:tabs>
          <w:tab w:val="left" w:pos="1441"/>
        </w:tabs>
        <w:suppressAutoHyphens w:val="0"/>
        <w:spacing w:line="276" w:lineRule="auto"/>
        <w:jc w:val="both"/>
        <w:rPr>
          <w:sz w:val="22"/>
          <w:szCs w:val="22"/>
          <w:lang w:val="ru-RU"/>
        </w:rPr>
      </w:pPr>
      <w:r w:rsidRPr="00554B91">
        <w:rPr>
          <w:sz w:val="22"/>
          <w:szCs w:val="22"/>
          <w:lang w:val="ru-RU"/>
        </w:rPr>
        <w:t xml:space="preserve">да гарантује квалитет </w:t>
      </w:r>
      <w:r>
        <w:rPr>
          <w:sz w:val="22"/>
          <w:szCs w:val="22"/>
          <w:lang w:val="ru-RU"/>
        </w:rPr>
        <w:t>испоручених добара</w:t>
      </w:r>
      <w:r w:rsidRPr="00554B91">
        <w:rPr>
          <w:sz w:val="22"/>
          <w:szCs w:val="22"/>
          <w:lang w:val="ru-RU"/>
        </w:rPr>
        <w:t xml:space="preserve"> и употребљеног материјала, с тим да отклањању недостатка у гарантном року за </w:t>
      </w:r>
      <w:r>
        <w:rPr>
          <w:sz w:val="22"/>
          <w:szCs w:val="22"/>
          <w:lang w:val="ru-RU"/>
        </w:rPr>
        <w:t>испоручена добра</w:t>
      </w:r>
      <w:r w:rsidRPr="00554B91">
        <w:rPr>
          <w:sz w:val="22"/>
          <w:szCs w:val="22"/>
          <w:lang w:val="ru-RU"/>
        </w:rPr>
        <w:t xml:space="preserve"> </w:t>
      </w:r>
      <w:r w:rsidR="006E5955">
        <w:rPr>
          <w:sz w:val="22"/>
          <w:szCs w:val="22"/>
          <w:lang w:val="ru-RU"/>
        </w:rPr>
        <w:t>Испоручиоц</w:t>
      </w:r>
      <w:r w:rsidRPr="00554B91">
        <w:rPr>
          <w:sz w:val="22"/>
          <w:szCs w:val="22"/>
          <w:lang w:val="ru-RU"/>
        </w:rPr>
        <w:t xml:space="preserve"> мора да приступи у року од 5 дана.</w:t>
      </w:r>
    </w:p>
    <w:p w:rsidR="00406377" w:rsidRDefault="00406377" w:rsidP="00406377">
      <w:pPr>
        <w:spacing w:line="276" w:lineRule="auto"/>
        <w:jc w:val="center"/>
        <w:rPr>
          <w:b/>
          <w:sz w:val="22"/>
          <w:szCs w:val="22"/>
          <w:lang w:val="ru-RU"/>
        </w:rPr>
      </w:pPr>
    </w:p>
    <w:p w:rsidR="00406377" w:rsidRDefault="00406377" w:rsidP="00406377">
      <w:pPr>
        <w:spacing w:line="276" w:lineRule="auto"/>
        <w:jc w:val="center"/>
        <w:rPr>
          <w:b/>
          <w:sz w:val="22"/>
          <w:szCs w:val="22"/>
          <w:lang w:val="ru-RU"/>
        </w:rPr>
      </w:pPr>
      <w:r w:rsidRPr="00554B91">
        <w:rPr>
          <w:b/>
          <w:sz w:val="22"/>
          <w:szCs w:val="22"/>
          <w:lang w:val="ru-RU"/>
        </w:rPr>
        <w:t>Обавезе Наручиоца</w:t>
      </w:r>
    </w:p>
    <w:p w:rsidR="00986716" w:rsidRPr="00554B91" w:rsidRDefault="00986716" w:rsidP="00406377">
      <w:pPr>
        <w:spacing w:line="276" w:lineRule="auto"/>
        <w:jc w:val="center"/>
        <w:rPr>
          <w:b/>
          <w:sz w:val="22"/>
          <w:szCs w:val="22"/>
          <w:lang w:val="sr-Cyrl-CS"/>
        </w:rPr>
      </w:pP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8</w:t>
      </w:r>
      <w:r w:rsidRPr="00554B91">
        <w:rPr>
          <w:b/>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w:t>
      </w:r>
      <w:r w:rsidRPr="00554B91">
        <w:rPr>
          <w:sz w:val="22"/>
          <w:szCs w:val="22"/>
          <w:lang w:val="sr-Cyrl-CS"/>
        </w:rPr>
        <w:t xml:space="preserve"> </w:t>
      </w:r>
      <w:r w:rsidRPr="00554B91">
        <w:rPr>
          <w:sz w:val="22"/>
          <w:szCs w:val="22"/>
          <w:lang w:val="ru-RU"/>
        </w:rPr>
        <w:t>се обавезу</w:t>
      </w:r>
      <w:r w:rsidRPr="00554B91">
        <w:rPr>
          <w:sz w:val="22"/>
          <w:szCs w:val="22"/>
          <w:lang w:val="sr-Cyrl-CS"/>
        </w:rPr>
        <w:t>је</w:t>
      </w:r>
      <w:r w:rsidRPr="00554B91">
        <w:rPr>
          <w:sz w:val="22"/>
          <w:szCs w:val="22"/>
          <w:lang w:val="ru-RU"/>
        </w:rPr>
        <w:t xml:space="preserve"> да </w:t>
      </w:r>
      <w:r w:rsidR="000A17F5">
        <w:rPr>
          <w:sz w:val="22"/>
          <w:szCs w:val="22"/>
          <w:lang w:val="ru-RU"/>
        </w:rPr>
        <w:t>Испоручиоцу</w:t>
      </w:r>
      <w:r w:rsidRPr="00554B91">
        <w:rPr>
          <w:sz w:val="22"/>
          <w:szCs w:val="22"/>
          <w:lang w:val="ru-RU"/>
        </w:rPr>
        <w:t xml:space="preserve"> плати уговорену цену под условима и на н</w:t>
      </w:r>
      <w:r w:rsidR="000A17F5">
        <w:rPr>
          <w:sz w:val="22"/>
          <w:szCs w:val="22"/>
          <w:lang w:val="ru-RU"/>
        </w:rPr>
        <w:t>ачин одређен чланом 4. Уговора</w:t>
      </w:r>
      <w:r w:rsidRPr="00554B91">
        <w:rPr>
          <w:sz w:val="22"/>
          <w:szCs w:val="22"/>
          <w:lang w:val="ru-RU"/>
        </w:rPr>
        <w:t>.</w:t>
      </w:r>
    </w:p>
    <w:p w:rsidR="00406377" w:rsidRPr="00554B91" w:rsidRDefault="00406377" w:rsidP="000A17F5">
      <w:pPr>
        <w:spacing w:line="276" w:lineRule="auto"/>
        <w:ind w:firstLine="720"/>
        <w:jc w:val="both"/>
        <w:rPr>
          <w:sz w:val="22"/>
          <w:szCs w:val="22"/>
          <w:lang w:val="ru-RU"/>
        </w:rPr>
      </w:pPr>
      <w:r w:rsidRPr="00554B91">
        <w:rPr>
          <w:sz w:val="22"/>
          <w:szCs w:val="22"/>
          <w:lang w:val="ru-RU"/>
        </w:rPr>
        <w:t>Наручилац се обавезује да у</w:t>
      </w:r>
      <w:r w:rsidRPr="00554B91">
        <w:rPr>
          <w:sz w:val="22"/>
          <w:szCs w:val="22"/>
          <w:lang w:val="sr-Latn-CS"/>
        </w:rPr>
        <w:t>ч</w:t>
      </w:r>
      <w:r w:rsidRPr="00554B91">
        <w:rPr>
          <w:sz w:val="22"/>
          <w:szCs w:val="22"/>
          <w:lang w:val="ru-RU"/>
        </w:rPr>
        <w:t xml:space="preserve">ествује у раду комисије за примопредају и коначни обрачун </w:t>
      </w:r>
      <w:r>
        <w:rPr>
          <w:sz w:val="22"/>
          <w:szCs w:val="22"/>
          <w:lang w:val="ru-RU"/>
        </w:rPr>
        <w:t>испоручених добара</w:t>
      </w:r>
      <w:r w:rsidRPr="00554B91">
        <w:rPr>
          <w:sz w:val="22"/>
          <w:szCs w:val="22"/>
          <w:lang w:val="ru-RU"/>
        </w:rPr>
        <w:t xml:space="preserve"> са </w:t>
      </w:r>
      <w:r w:rsidR="000A17F5">
        <w:rPr>
          <w:sz w:val="22"/>
          <w:szCs w:val="22"/>
          <w:lang w:val="ru-RU"/>
        </w:rPr>
        <w:t>Испоручиоцем</w:t>
      </w:r>
      <w:r w:rsidRPr="00554B91">
        <w:rPr>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sr-Cyrl-CS"/>
        </w:rPr>
      </w:pPr>
      <w:r w:rsidRPr="00554B91">
        <w:rPr>
          <w:b/>
          <w:sz w:val="22"/>
          <w:szCs w:val="22"/>
          <w:lang w:val="ru-RU"/>
        </w:rPr>
        <w:t>Осигурање и финансијско обезбеђење</w:t>
      </w:r>
    </w:p>
    <w:p w:rsidR="00406377" w:rsidRPr="00554B91" w:rsidRDefault="00406377" w:rsidP="00406377">
      <w:pPr>
        <w:spacing w:line="276" w:lineRule="auto"/>
        <w:rPr>
          <w:b/>
          <w:sz w:val="10"/>
          <w:szCs w:val="10"/>
          <w:lang w:val="sr-Cyrl-CS"/>
        </w:rPr>
      </w:pP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9</w:t>
      </w:r>
      <w:r w:rsidRPr="00554B91">
        <w:rPr>
          <w:b/>
          <w:sz w:val="22"/>
          <w:szCs w:val="22"/>
          <w:lang w:val="ru-RU"/>
        </w:rPr>
        <w:t>.</w:t>
      </w:r>
    </w:p>
    <w:p w:rsidR="00986716" w:rsidRPr="00554B91" w:rsidRDefault="00986716" w:rsidP="00406377">
      <w:pPr>
        <w:spacing w:line="276" w:lineRule="auto"/>
        <w:jc w:val="center"/>
        <w:rPr>
          <w:b/>
          <w:sz w:val="22"/>
          <w:szCs w:val="22"/>
          <w:lang w:val="sr-Cyrl-CS"/>
        </w:rPr>
      </w:pPr>
    </w:p>
    <w:p w:rsidR="00406377" w:rsidRDefault="002036D1" w:rsidP="002036D1">
      <w:pPr>
        <w:spacing w:line="276" w:lineRule="auto"/>
        <w:ind w:firstLine="708"/>
        <w:jc w:val="both"/>
        <w:rPr>
          <w:sz w:val="22"/>
          <w:szCs w:val="22"/>
          <w:lang w:val="sr-Cyrl-CS"/>
        </w:rPr>
      </w:pPr>
      <w:r>
        <w:rPr>
          <w:sz w:val="22"/>
          <w:szCs w:val="22"/>
          <w:lang w:val="ru-RU"/>
        </w:rPr>
        <w:t>Испоручиоц</w:t>
      </w:r>
      <w:r w:rsidR="00406377" w:rsidRPr="00554B91">
        <w:rPr>
          <w:sz w:val="22"/>
          <w:szCs w:val="22"/>
          <w:lang w:val="ru-RU"/>
        </w:rPr>
        <w:t xml:space="preserve"> је дужан да Наручиоцу преда </w:t>
      </w:r>
      <w:r w:rsidR="00406377" w:rsidRPr="00554B91">
        <w:rPr>
          <w:sz w:val="22"/>
          <w:szCs w:val="22"/>
          <w:lang w:val="sr-Cyrl-CS"/>
        </w:rPr>
        <w:t xml:space="preserve"> регистровану бланко сопствену меницу</w:t>
      </w:r>
      <w:r w:rsidR="00CA02FD">
        <w:rPr>
          <w:sz w:val="22"/>
          <w:szCs w:val="22"/>
          <w:lang w:val="sr-Cyrl-CS"/>
        </w:rPr>
        <w:t>, фотокопију захтева за регистрацију менице оверену од стране пословне банке</w:t>
      </w:r>
      <w:r w:rsidR="00406377" w:rsidRPr="00554B91">
        <w:rPr>
          <w:sz w:val="22"/>
          <w:szCs w:val="22"/>
          <w:lang w:val="ru-RU"/>
        </w:rPr>
        <w:t xml:space="preserve">  и менично овлашћење </w:t>
      </w:r>
      <w:r w:rsidR="00406377" w:rsidRPr="004B2E94">
        <w:rPr>
          <w:b/>
          <w:sz w:val="22"/>
          <w:szCs w:val="22"/>
          <w:lang w:val="ru-RU"/>
        </w:rPr>
        <w:t xml:space="preserve">за отклањање недостатака у гарантном року </w:t>
      </w:r>
      <w:r w:rsidR="00406377" w:rsidRPr="00554B91">
        <w:rPr>
          <w:sz w:val="22"/>
          <w:szCs w:val="22"/>
          <w:lang w:val="sr-Cyrl-CS"/>
        </w:rPr>
        <w:t>у корист Наручиоца</w:t>
      </w:r>
      <w:r w:rsidR="00406377" w:rsidRPr="00554B91">
        <w:rPr>
          <w:sz w:val="22"/>
          <w:szCs w:val="22"/>
          <w:lang w:val="ru-RU"/>
        </w:rPr>
        <w:t>,</w:t>
      </w:r>
      <w:r w:rsidR="00406377" w:rsidRPr="00554B91">
        <w:rPr>
          <w:sz w:val="22"/>
          <w:szCs w:val="22"/>
          <w:lang w:val="sr-Cyrl-CS"/>
        </w:rPr>
        <w:t xml:space="preserve"> у износу од </w:t>
      </w:r>
      <w:r w:rsidR="00406377">
        <w:rPr>
          <w:sz w:val="22"/>
          <w:szCs w:val="22"/>
          <w:lang w:val="sr-Cyrl-CS"/>
        </w:rPr>
        <w:t>10</w:t>
      </w:r>
      <w:r w:rsidR="00406377" w:rsidRPr="00554B91">
        <w:rPr>
          <w:sz w:val="22"/>
          <w:szCs w:val="22"/>
          <w:lang w:val="sr-Cyrl-CS"/>
        </w:rPr>
        <w:t xml:space="preserve"> % од укупне вредности уговора са ПДВ-ом, која </w:t>
      </w:r>
      <w:r w:rsidR="00406377" w:rsidRPr="00554B91">
        <w:rPr>
          <w:sz w:val="22"/>
          <w:szCs w:val="22"/>
          <w:lang w:val="ru-RU"/>
        </w:rPr>
        <w:t>треба да буде са клаузулом „</w:t>
      </w:r>
      <w:r w:rsidR="004B2E94">
        <w:rPr>
          <w:sz w:val="22"/>
          <w:szCs w:val="22"/>
          <w:lang w:val="ru-RU"/>
        </w:rPr>
        <w:t xml:space="preserve"> без протеста”, роком доспећа „</w:t>
      </w:r>
      <w:r w:rsidR="00406377" w:rsidRPr="00554B91">
        <w:rPr>
          <w:sz w:val="22"/>
          <w:szCs w:val="22"/>
          <w:lang w:val="ru-RU"/>
        </w:rPr>
        <w:t xml:space="preserve">по виђењу” </w:t>
      </w:r>
      <w:r w:rsidR="00406377" w:rsidRPr="00554B91">
        <w:rPr>
          <w:sz w:val="22"/>
          <w:szCs w:val="22"/>
          <w:lang w:val="sr-Cyrl-CS"/>
        </w:rPr>
        <w:t xml:space="preserve"> и роком важења 3</w:t>
      </w:r>
      <w:r w:rsidR="00406377">
        <w:rPr>
          <w:sz w:val="22"/>
          <w:szCs w:val="22"/>
          <w:lang w:val="sr-Cyrl-CS"/>
        </w:rPr>
        <w:t>0</w:t>
      </w:r>
      <w:r w:rsidR="00406377" w:rsidRPr="00554B91">
        <w:rPr>
          <w:sz w:val="22"/>
          <w:szCs w:val="22"/>
          <w:lang w:val="sr-Cyrl-CS"/>
        </w:rPr>
        <w:t xml:space="preserve"> дана дуже од гарантног рока.</w:t>
      </w:r>
      <w:r w:rsidR="00406377">
        <w:rPr>
          <w:sz w:val="22"/>
          <w:szCs w:val="22"/>
          <w:lang w:val="sr-Cyrl-CS"/>
        </w:rPr>
        <w:t xml:space="preserve"> </w:t>
      </w:r>
    </w:p>
    <w:p w:rsidR="004B2E94" w:rsidRPr="00554B91" w:rsidRDefault="004B2E94" w:rsidP="002036D1">
      <w:pPr>
        <w:spacing w:line="276" w:lineRule="auto"/>
        <w:ind w:firstLine="708"/>
        <w:jc w:val="both"/>
        <w:rPr>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 xml:space="preserve">            </w:t>
      </w:r>
      <w:r w:rsidRPr="00554B91">
        <w:rPr>
          <w:bCs/>
          <w:sz w:val="22"/>
          <w:szCs w:val="22"/>
          <w:lang w:val="ru-RU"/>
        </w:rPr>
        <w:tab/>
      </w:r>
      <w:r w:rsidRPr="00554B91">
        <w:rPr>
          <w:bCs/>
          <w:sz w:val="22"/>
          <w:szCs w:val="22"/>
          <w:lang w:val="sr-Cyrl-CS"/>
        </w:rPr>
        <w:t>Наручилац</w:t>
      </w:r>
      <w:r w:rsidRPr="00554B91">
        <w:rPr>
          <w:bCs/>
          <w:sz w:val="22"/>
          <w:szCs w:val="22"/>
          <w:lang w:val="ru-RU"/>
        </w:rPr>
        <w:t xml:space="preserve"> има право да наплати меницу за отклањање грешака у гарантном року уколико </w:t>
      </w:r>
      <w:r w:rsidR="002036D1">
        <w:rPr>
          <w:bCs/>
          <w:sz w:val="22"/>
          <w:szCs w:val="22"/>
          <w:lang w:val="ru-RU"/>
        </w:rPr>
        <w:t>Испоручиоц</w:t>
      </w:r>
      <w:r w:rsidRPr="00554B91">
        <w:rPr>
          <w:bCs/>
          <w:sz w:val="22"/>
          <w:szCs w:val="22"/>
          <w:lang w:val="ru-RU"/>
        </w:rPr>
        <w:t xml:space="preserve"> на писани позив Наручиоца не отпочне са отклањањем недостатака, у року од </w:t>
      </w:r>
      <w:r w:rsidRPr="00554B91">
        <w:rPr>
          <w:bCs/>
          <w:sz w:val="22"/>
          <w:szCs w:val="22"/>
          <w:lang w:val="sr-Cyrl-CS"/>
        </w:rPr>
        <w:t>5</w:t>
      </w:r>
      <w:r w:rsidRPr="00554B91">
        <w:rPr>
          <w:bCs/>
          <w:sz w:val="22"/>
          <w:szCs w:val="22"/>
          <w:lang w:val="ru-RU"/>
        </w:rPr>
        <w:t xml:space="preserve"> дана од дана пријема писаног захтева Наручиоца</w:t>
      </w:r>
      <w:r w:rsidRPr="00554B91">
        <w:rPr>
          <w:bCs/>
          <w:sz w:val="22"/>
          <w:szCs w:val="22"/>
          <w:lang w:val="sr-Cyrl-CS"/>
        </w:rPr>
        <w:t xml:space="preserve">, </w:t>
      </w:r>
      <w:r w:rsidRPr="00554B91">
        <w:rPr>
          <w:bCs/>
          <w:sz w:val="22"/>
          <w:szCs w:val="22"/>
          <w:lang w:val="ru-RU"/>
        </w:rPr>
        <w:t xml:space="preserve">односно не усклади квалитет материјала и извођења са захтевима Наручиоца. </w:t>
      </w:r>
    </w:p>
    <w:p w:rsidR="00406377" w:rsidRDefault="00406377" w:rsidP="002036D1">
      <w:pPr>
        <w:spacing w:line="276" w:lineRule="auto"/>
        <w:jc w:val="both"/>
        <w:rPr>
          <w:bCs/>
          <w:sz w:val="22"/>
          <w:szCs w:val="22"/>
          <w:lang w:val="ru-RU"/>
        </w:rPr>
      </w:pPr>
      <w:r w:rsidRPr="00554B91">
        <w:rPr>
          <w:bCs/>
          <w:sz w:val="22"/>
          <w:szCs w:val="22"/>
          <w:lang w:val="ru-RU"/>
        </w:rPr>
        <w:tab/>
        <w:t>У  случају из ст.</w:t>
      </w:r>
      <w:r w:rsidR="002036D1">
        <w:rPr>
          <w:bCs/>
          <w:sz w:val="22"/>
          <w:szCs w:val="22"/>
          <w:lang w:val="ru-RU"/>
        </w:rPr>
        <w:t xml:space="preserve"> </w:t>
      </w:r>
      <w:r w:rsidRPr="00554B91">
        <w:rPr>
          <w:bCs/>
          <w:sz w:val="22"/>
          <w:szCs w:val="22"/>
          <w:lang w:val="ru-RU"/>
        </w:rPr>
        <w:t xml:space="preserve">2. овог члана, </w:t>
      </w:r>
      <w:r w:rsidRPr="00554B91">
        <w:rPr>
          <w:bCs/>
          <w:sz w:val="22"/>
          <w:szCs w:val="22"/>
          <w:lang w:val="sr-Cyrl-CS"/>
        </w:rPr>
        <w:t xml:space="preserve">Наручилац </w:t>
      </w:r>
      <w:r w:rsidRPr="00554B91">
        <w:rPr>
          <w:bCs/>
          <w:sz w:val="22"/>
          <w:szCs w:val="22"/>
          <w:lang w:val="ru-RU"/>
        </w:rPr>
        <w:t>може ангажовати другог Извођача и недостатке отклонити по тржишним ценама у складу са правним стандардом о пажњи доброг привредника.</w:t>
      </w:r>
    </w:p>
    <w:p w:rsidR="00E66696" w:rsidRPr="00554B91" w:rsidRDefault="00E66696" w:rsidP="002036D1">
      <w:pPr>
        <w:spacing w:line="276" w:lineRule="auto"/>
        <w:jc w:val="both"/>
        <w:rPr>
          <w:bCs/>
          <w:sz w:val="22"/>
          <w:szCs w:val="22"/>
          <w:lang w:val="ru-RU"/>
        </w:rPr>
      </w:pPr>
    </w:p>
    <w:p w:rsidR="00406377" w:rsidRDefault="00406377" w:rsidP="00406377">
      <w:pPr>
        <w:tabs>
          <w:tab w:val="left" w:pos="4545"/>
        </w:tabs>
        <w:spacing w:line="276" w:lineRule="auto"/>
        <w:jc w:val="center"/>
        <w:rPr>
          <w:b/>
          <w:bCs/>
          <w:sz w:val="22"/>
          <w:szCs w:val="22"/>
          <w:lang w:val="ru-RU"/>
        </w:rPr>
      </w:pPr>
      <w:r w:rsidRPr="00554B91">
        <w:rPr>
          <w:b/>
          <w:bCs/>
          <w:sz w:val="22"/>
          <w:szCs w:val="22"/>
          <w:lang w:val="ru-RU"/>
        </w:rPr>
        <w:t>Гарантни рок</w:t>
      </w:r>
    </w:p>
    <w:p w:rsidR="00986716" w:rsidRPr="00554B91" w:rsidRDefault="00986716" w:rsidP="00406377">
      <w:pPr>
        <w:tabs>
          <w:tab w:val="left" w:pos="4545"/>
        </w:tabs>
        <w:spacing w:line="276" w:lineRule="auto"/>
        <w:jc w:val="center"/>
        <w:rPr>
          <w:bCs/>
          <w:sz w:val="22"/>
          <w:szCs w:val="22"/>
          <w:lang w:val="ru-RU"/>
        </w:rPr>
      </w:pPr>
    </w:p>
    <w:p w:rsidR="00406377" w:rsidRPr="00554B91" w:rsidRDefault="00406377" w:rsidP="00406377">
      <w:pPr>
        <w:tabs>
          <w:tab w:val="left" w:pos="4545"/>
        </w:tabs>
        <w:spacing w:line="276" w:lineRule="auto"/>
        <w:jc w:val="center"/>
        <w:rPr>
          <w:bCs/>
          <w:sz w:val="22"/>
          <w:szCs w:val="22"/>
          <w:lang w:val="ru-RU"/>
        </w:rPr>
      </w:pPr>
      <w:r w:rsidRPr="00554B91">
        <w:rPr>
          <w:b/>
          <w:bCs/>
          <w:sz w:val="22"/>
          <w:szCs w:val="22"/>
          <w:lang w:val="ru-RU"/>
        </w:rPr>
        <w:t>Члан 1</w:t>
      </w:r>
      <w:r w:rsidR="00CA02FD">
        <w:rPr>
          <w:b/>
          <w:bCs/>
          <w:sz w:val="22"/>
          <w:szCs w:val="22"/>
          <w:lang w:val="ru-RU"/>
        </w:rPr>
        <w:t>0</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lastRenderedPageBreak/>
        <w:tab/>
        <w:t xml:space="preserve">Гарантни рок за </w:t>
      </w:r>
      <w:r w:rsidR="004B2E94">
        <w:rPr>
          <w:bCs/>
          <w:sz w:val="22"/>
          <w:szCs w:val="22"/>
          <w:lang w:val="ru-RU"/>
        </w:rPr>
        <w:t>испоручена добра</w:t>
      </w:r>
      <w:r w:rsidRPr="00554B91">
        <w:rPr>
          <w:bCs/>
          <w:sz w:val="22"/>
          <w:szCs w:val="22"/>
          <w:lang w:val="ru-RU"/>
        </w:rPr>
        <w:t xml:space="preserve"> је </w:t>
      </w:r>
      <w:r w:rsidRPr="00554B91">
        <w:rPr>
          <w:bCs/>
          <w:sz w:val="22"/>
          <w:szCs w:val="22"/>
          <w:u w:val="single"/>
          <w:lang w:val="sr-Cyrl-CS"/>
        </w:rPr>
        <w:t xml:space="preserve"> _</w:t>
      </w:r>
      <w:r w:rsidR="004B2E94">
        <w:rPr>
          <w:bCs/>
          <w:sz w:val="22"/>
          <w:szCs w:val="22"/>
          <w:u w:val="single"/>
          <w:lang w:val="sr-Cyrl-CS"/>
        </w:rPr>
        <w:t>__</w:t>
      </w:r>
      <w:r w:rsidRPr="00554B91">
        <w:rPr>
          <w:bCs/>
          <w:sz w:val="22"/>
          <w:szCs w:val="22"/>
          <w:u w:val="single"/>
          <w:lang w:val="sr-Cyrl-CS"/>
        </w:rPr>
        <w:t>_</w:t>
      </w:r>
      <w:r w:rsidRPr="00554B91">
        <w:rPr>
          <w:bCs/>
          <w:sz w:val="22"/>
          <w:szCs w:val="22"/>
          <w:lang w:val="sr-Cyrl-CS"/>
        </w:rPr>
        <w:t xml:space="preserve"> (</w:t>
      </w:r>
      <w:r w:rsidR="004B2E94">
        <w:rPr>
          <w:bCs/>
          <w:sz w:val="22"/>
          <w:szCs w:val="22"/>
          <w:lang w:val="sr-Cyrl-CS"/>
        </w:rPr>
        <w:t>____</w:t>
      </w:r>
      <w:r w:rsidRPr="00554B91">
        <w:rPr>
          <w:bCs/>
          <w:sz w:val="22"/>
          <w:szCs w:val="22"/>
          <w:u w:val="single"/>
          <w:lang w:val="sr-Cyrl-CS"/>
        </w:rPr>
        <w:t xml:space="preserve"> ____</w:t>
      </w:r>
      <w:r w:rsidRPr="00554B91">
        <w:rPr>
          <w:bCs/>
          <w:sz w:val="22"/>
          <w:szCs w:val="22"/>
          <w:lang w:val="sr-Cyrl-CS"/>
        </w:rPr>
        <w:t xml:space="preserve">) </w:t>
      </w:r>
      <w:r w:rsidR="002D63EC">
        <w:rPr>
          <w:bCs/>
          <w:sz w:val="22"/>
          <w:szCs w:val="22"/>
          <w:lang w:val="ru-RU"/>
        </w:rPr>
        <w:t>МЕСЕЦИ</w:t>
      </w:r>
      <w:r w:rsidRPr="00554B91">
        <w:rPr>
          <w:bCs/>
          <w:sz w:val="22"/>
          <w:szCs w:val="22"/>
          <w:lang w:val="ru-RU"/>
        </w:rPr>
        <w:t xml:space="preserve">  и рачуна се од датума примопредаје </w:t>
      </w:r>
      <w:r>
        <w:rPr>
          <w:bCs/>
          <w:sz w:val="22"/>
          <w:szCs w:val="22"/>
          <w:lang w:val="ru-RU"/>
        </w:rPr>
        <w:t>добара</w:t>
      </w:r>
      <w:r w:rsidRPr="00554B91">
        <w:rPr>
          <w:bCs/>
          <w:sz w:val="22"/>
          <w:szCs w:val="22"/>
          <w:lang w:val="ru-RU"/>
        </w:rPr>
        <w:t>. Гарантни рок за св</w:t>
      </w:r>
      <w:r w:rsidR="004B2E94">
        <w:rPr>
          <w:bCs/>
          <w:sz w:val="22"/>
          <w:szCs w:val="22"/>
          <w:lang w:val="ru-RU"/>
        </w:rPr>
        <w:t>а</w:t>
      </w:r>
      <w:r w:rsidRPr="00554B91">
        <w:rPr>
          <w:bCs/>
          <w:sz w:val="22"/>
          <w:szCs w:val="22"/>
          <w:lang w:val="ru-RU"/>
        </w:rPr>
        <w:t xml:space="preserve"> </w:t>
      </w:r>
      <w:r w:rsidR="004B2E94">
        <w:rPr>
          <w:bCs/>
          <w:sz w:val="22"/>
          <w:szCs w:val="22"/>
          <w:lang w:val="ru-RU"/>
        </w:rPr>
        <w:t>испоручена добра</w:t>
      </w:r>
      <w:r w:rsidRPr="00554B91">
        <w:rPr>
          <w:bCs/>
          <w:sz w:val="22"/>
          <w:szCs w:val="22"/>
          <w:lang w:val="ru-RU"/>
        </w:rPr>
        <w:t xml:space="preserve"> и </w:t>
      </w:r>
      <w:r w:rsidR="004B2E94">
        <w:rPr>
          <w:bCs/>
          <w:sz w:val="22"/>
          <w:szCs w:val="22"/>
          <w:lang w:val="ru-RU"/>
        </w:rPr>
        <w:t xml:space="preserve">уграђен </w:t>
      </w:r>
      <w:r w:rsidRPr="00554B91">
        <w:rPr>
          <w:bCs/>
          <w:sz w:val="22"/>
          <w:szCs w:val="22"/>
          <w:lang w:val="ru-RU"/>
        </w:rPr>
        <w:t xml:space="preserve">материјал  је у складу са гарантним роком произвођача рачунато од датума премопредаје </w:t>
      </w:r>
      <w:r>
        <w:rPr>
          <w:bCs/>
          <w:sz w:val="22"/>
          <w:szCs w:val="22"/>
          <w:lang w:val="ru-RU"/>
        </w:rPr>
        <w:t>добара</w:t>
      </w:r>
      <w:r w:rsidRPr="00554B91">
        <w:rPr>
          <w:bCs/>
          <w:sz w:val="22"/>
          <w:szCs w:val="22"/>
          <w:lang w:val="ru-RU"/>
        </w:rPr>
        <w:t>.</w:t>
      </w:r>
    </w:p>
    <w:p w:rsidR="002D63EC" w:rsidRDefault="002D63EC"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Pr>
          <w:b/>
          <w:sz w:val="22"/>
          <w:szCs w:val="22"/>
          <w:lang w:val="ru-RU"/>
        </w:rPr>
        <w:t xml:space="preserve">Испорука </w:t>
      </w:r>
      <w:r w:rsidRPr="00554B91">
        <w:rPr>
          <w:b/>
          <w:sz w:val="22"/>
          <w:szCs w:val="22"/>
          <w:lang w:val="ru-RU"/>
        </w:rPr>
        <w:t xml:space="preserve">уговорених </w:t>
      </w:r>
      <w:r>
        <w:rPr>
          <w:b/>
          <w:sz w:val="22"/>
          <w:szCs w:val="22"/>
          <w:lang w:val="ru-RU"/>
        </w:rPr>
        <w:t>добара</w:t>
      </w:r>
    </w:p>
    <w:p w:rsidR="00406377" w:rsidRPr="00554B91" w:rsidRDefault="00406377" w:rsidP="00406377">
      <w:pPr>
        <w:spacing w:line="276" w:lineRule="auto"/>
        <w:rPr>
          <w:sz w:val="10"/>
          <w:szCs w:val="10"/>
          <w:lang w:val="ru-RU"/>
        </w:rPr>
      </w:pPr>
    </w:p>
    <w:p w:rsidR="00406377"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1</w:t>
      </w:r>
      <w:r w:rsidRPr="00554B91">
        <w:rPr>
          <w:b/>
          <w:sz w:val="22"/>
          <w:szCs w:val="22"/>
          <w:lang w:val="ru-RU"/>
        </w:rPr>
        <w:t>.</w:t>
      </w:r>
    </w:p>
    <w:p w:rsidR="00986716" w:rsidRPr="00554B91" w:rsidRDefault="00986716" w:rsidP="00406377">
      <w:pPr>
        <w:spacing w:line="276" w:lineRule="auto"/>
        <w:jc w:val="center"/>
        <w:rPr>
          <w:b/>
          <w:sz w:val="22"/>
          <w:szCs w:val="22"/>
          <w:lang w:val="ru-RU"/>
        </w:rPr>
      </w:pPr>
    </w:p>
    <w:p w:rsidR="00406377" w:rsidRPr="00CA02FD" w:rsidRDefault="00406377" w:rsidP="00CA02FD">
      <w:pPr>
        <w:autoSpaceDE w:val="0"/>
        <w:autoSpaceDN w:val="0"/>
        <w:adjustRightInd w:val="0"/>
        <w:spacing w:line="240" w:lineRule="auto"/>
        <w:jc w:val="both"/>
        <w:rPr>
          <w:sz w:val="22"/>
        </w:rPr>
      </w:pPr>
      <w:r w:rsidRPr="00CA02FD">
        <w:rPr>
          <w:sz w:val="20"/>
          <w:szCs w:val="22"/>
          <w:lang w:val="ru-RU"/>
        </w:rPr>
        <w:tab/>
      </w:r>
      <w:r w:rsidR="00CA02FD" w:rsidRPr="00CA02FD">
        <w:rPr>
          <w:sz w:val="22"/>
        </w:rPr>
        <w:t>Испорука робе врши се ФЦ</w:t>
      </w:r>
      <w:r w:rsidR="00C60779">
        <w:rPr>
          <w:sz w:val="22"/>
        </w:rPr>
        <w:t>О магацин Наручиоца истоварено и монтирано.</w:t>
      </w:r>
    </w:p>
    <w:p w:rsidR="00406377" w:rsidRPr="00554B91" w:rsidRDefault="00406377" w:rsidP="002036D1">
      <w:pPr>
        <w:spacing w:line="276" w:lineRule="auto"/>
        <w:jc w:val="both"/>
        <w:rPr>
          <w:bCs/>
          <w:sz w:val="22"/>
          <w:szCs w:val="22"/>
          <w:lang w:val="ru-RU"/>
        </w:rPr>
      </w:pPr>
      <w:r w:rsidRPr="00554B91">
        <w:rPr>
          <w:bCs/>
          <w:sz w:val="22"/>
          <w:szCs w:val="22"/>
          <w:lang w:val="ru-RU"/>
        </w:rPr>
        <w:tab/>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406377" w:rsidRPr="00554B91" w:rsidRDefault="00406377" w:rsidP="00406377">
      <w:pPr>
        <w:spacing w:line="276" w:lineRule="auto"/>
        <w:jc w:val="center"/>
        <w:rPr>
          <w:b/>
          <w:bCs/>
          <w:sz w:val="22"/>
          <w:szCs w:val="22"/>
          <w:lang w:val="ru-RU"/>
        </w:rPr>
      </w:pPr>
    </w:p>
    <w:p w:rsidR="00406377" w:rsidRPr="00554B91" w:rsidRDefault="00406377" w:rsidP="00406377">
      <w:pPr>
        <w:spacing w:line="276" w:lineRule="auto"/>
        <w:jc w:val="center"/>
        <w:rPr>
          <w:b/>
          <w:bCs/>
          <w:sz w:val="22"/>
          <w:szCs w:val="22"/>
          <w:lang w:val="ru-RU"/>
        </w:rPr>
      </w:pPr>
      <w:r w:rsidRPr="00554B91">
        <w:rPr>
          <w:b/>
          <w:bCs/>
          <w:sz w:val="22"/>
          <w:szCs w:val="22"/>
          <w:lang w:val="ru-RU"/>
        </w:rPr>
        <w:t>Члан 1</w:t>
      </w:r>
      <w:r w:rsidR="00CA02FD">
        <w:rPr>
          <w:b/>
          <w:bCs/>
          <w:sz w:val="22"/>
          <w:szCs w:val="22"/>
          <w:lang w:val="ru-RU"/>
        </w:rPr>
        <w:t>2</w:t>
      </w:r>
      <w:r w:rsidRPr="00554B91">
        <w:rPr>
          <w:b/>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И</w:t>
      </w:r>
      <w:r w:rsidR="002036D1">
        <w:rPr>
          <w:bCs/>
          <w:sz w:val="22"/>
          <w:szCs w:val="22"/>
          <w:lang w:val="ru-RU"/>
        </w:rPr>
        <w:t>споручиоц</w:t>
      </w:r>
      <w:r w:rsidRPr="00554B91">
        <w:rPr>
          <w:bCs/>
          <w:sz w:val="22"/>
          <w:szCs w:val="22"/>
          <w:lang w:val="ru-RU"/>
        </w:rPr>
        <w:t xml:space="preserve"> ће део уговорених </w:t>
      </w:r>
      <w:r>
        <w:rPr>
          <w:bCs/>
          <w:sz w:val="22"/>
          <w:szCs w:val="22"/>
          <w:lang w:val="ru-RU"/>
        </w:rPr>
        <w:t>добара</w:t>
      </w:r>
      <w:r w:rsidRPr="00554B91">
        <w:rPr>
          <w:bCs/>
          <w:sz w:val="22"/>
          <w:szCs w:val="22"/>
          <w:lang w:val="ru-RU"/>
        </w:rPr>
        <w:t xml:space="preserve"> и</w:t>
      </w:r>
      <w:r>
        <w:rPr>
          <w:bCs/>
          <w:sz w:val="22"/>
          <w:szCs w:val="22"/>
          <w:lang w:val="ru-RU"/>
        </w:rPr>
        <w:t xml:space="preserve">споручити </w:t>
      </w:r>
      <w:r w:rsidRPr="00554B91">
        <w:rPr>
          <w:bCs/>
          <w:sz w:val="22"/>
          <w:szCs w:val="22"/>
          <w:lang w:val="ru-RU"/>
        </w:rPr>
        <w:t xml:space="preserve">преко подизвођача : </w:t>
      </w:r>
    </w:p>
    <w:p w:rsidR="00406377" w:rsidRPr="00554B91" w:rsidRDefault="00406377" w:rsidP="00406377">
      <w:pPr>
        <w:spacing w:line="276" w:lineRule="auto"/>
        <w:rPr>
          <w:bCs/>
          <w:sz w:val="22"/>
          <w:szCs w:val="22"/>
          <w:u w:val="single"/>
          <w:lang w:val="ru-RU"/>
        </w:rPr>
      </w:pPr>
      <w:r w:rsidRPr="00554B91">
        <w:rPr>
          <w:b/>
          <w:bCs/>
          <w:lang w:val="ru-RU"/>
        </w:rPr>
        <w:t>1.</w:t>
      </w:r>
      <w:r w:rsidRPr="00554B91">
        <w:rPr>
          <w:bCs/>
          <w:sz w:val="22"/>
          <w:szCs w:val="22"/>
          <w:lang w:val="ru-RU"/>
        </w:rPr>
        <w:t xml:space="preserve"> </w:t>
      </w:r>
      <w:r w:rsidRPr="00554B91">
        <w:rPr>
          <w:bCs/>
          <w:lang w:val="ru-RU"/>
        </w:rPr>
        <w:t>__</w:t>
      </w:r>
      <w:r w:rsidR="002036D1">
        <w:rPr>
          <w:bCs/>
          <w:lang w:val="ru-RU"/>
        </w:rPr>
        <w:t>______________________</w:t>
      </w:r>
      <w:r w:rsidRPr="00554B91">
        <w:rPr>
          <w:bCs/>
          <w:lang w:val="ru-RU"/>
        </w:rPr>
        <w:t>___,</w:t>
      </w:r>
      <w:r w:rsidRPr="00554B91">
        <w:rPr>
          <w:bCs/>
          <w:sz w:val="22"/>
          <w:szCs w:val="22"/>
          <w:lang w:val="ru-RU"/>
        </w:rPr>
        <w:t xml:space="preserve"> са седиштем у_</w:t>
      </w:r>
      <w:r w:rsidR="002036D1">
        <w:rPr>
          <w:bCs/>
          <w:sz w:val="22"/>
          <w:szCs w:val="22"/>
          <w:lang w:val="ru-RU"/>
        </w:rPr>
        <w:t>_____________</w:t>
      </w:r>
      <w:r w:rsidRPr="00554B91">
        <w:rPr>
          <w:bCs/>
          <w:sz w:val="22"/>
          <w:szCs w:val="22"/>
          <w:lang w:val="ru-RU"/>
        </w:rPr>
        <w:t>__, ул._</w:t>
      </w:r>
      <w:r w:rsidR="002036D1">
        <w:rPr>
          <w:bCs/>
          <w:sz w:val="22"/>
          <w:szCs w:val="22"/>
          <w:lang w:val="ru-RU"/>
        </w:rPr>
        <w:t>______________</w:t>
      </w:r>
      <w:r w:rsidRPr="00554B91">
        <w:rPr>
          <w:bCs/>
          <w:sz w:val="22"/>
          <w:szCs w:val="22"/>
          <w:lang w:val="ru-RU"/>
        </w:rPr>
        <w:t xml:space="preserve">_бр.___., ПИБ  </w:t>
      </w:r>
      <w:r w:rsidRPr="00554B91">
        <w:rPr>
          <w:bCs/>
          <w:sz w:val="22"/>
          <w:szCs w:val="22"/>
          <w:u w:val="single"/>
          <w:lang w:val="ru-RU"/>
        </w:rPr>
        <w:t xml:space="preserve">   </w:t>
      </w:r>
      <w:r w:rsidR="002036D1">
        <w:rPr>
          <w:bCs/>
          <w:sz w:val="22"/>
          <w:szCs w:val="22"/>
          <w:u w:val="single"/>
          <w:lang w:val="ru-RU"/>
        </w:rPr>
        <w:t xml:space="preserve">     ____  _____</w:t>
      </w:r>
      <w:r w:rsidRPr="00554B91">
        <w:rPr>
          <w:bCs/>
          <w:sz w:val="22"/>
          <w:szCs w:val="22"/>
          <w:u w:val="single"/>
          <w:lang w:val="ru-RU"/>
        </w:rPr>
        <w:t xml:space="preserve"> </w:t>
      </w:r>
      <w:r w:rsidRPr="00554B91">
        <w:rPr>
          <w:bCs/>
          <w:sz w:val="22"/>
          <w:szCs w:val="22"/>
          <w:lang w:val="ru-RU"/>
        </w:rPr>
        <w:t>, матични број ______</w:t>
      </w:r>
      <w:r w:rsidR="002036D1">
        <w:rPr>
          <w:bCs/>
          <w:sz w:val="22"/>
          <w:szCs w:val="22"/>
          <w:lang w:val="ru-RU"/>
        </w:rPr>
        <w:t>__</w:t>
      </w:r>
      <w:r w:rsidRPr="00554B91">
        <w:rPr>
          <w:bCs/>
          <w:sz w:val="22"/>
          <w:szCs w:val="22"/>
          <w:lang w:val="ru-RU"/>
        </w:rPr>
        <w:t>__</w:t>
      </w:r>
      <w:r w:rsidRPr="00554B91">
        <w:rPr>
          <w:bCs/>
          <w:sz w:val="22"/>
          <w:szCs w:val="22"/>
          <w:u w:val="single"/>
          <w:lang w:val="ru-RU"/>
        </w:rPr>
        <w:t xml:space="preserve">                                                                                                                                                                                                                                     </w:t>
      </w:r>
      <w:r w:rsidRPr="00554B91">
        <w:rPr>
          <w:bCs/>
          <w:sz w:val="22"/>
          <w:szCs w:val="22"/>
          <w:lang w:val="ru-RU"/>
        </w:rPr>
        <w:t xml:space="preserve">   </w:t>
      </w:r>
    </w:p>
    <w:p w:rsidR="00406377" w:rsidRPr="00554B91" w:rsidRDefault="00406377" w:rsidP="00406377">
      <w:pPr>
        <w:spacing w:line="276" w:lineRule="auto"/>
        <w:rPr>
          <w:bCs/>
          <w:lang w:val="ru-RU"/>
        </w:rPr>
      </w:pPr>
    </w:p>
    <w:p w:rsidR="00406377" w:rsidRPr="00554B91" w:rsidRDefault="00406377" w:rsidP="00406377">
      <w:pPr>
        <w:spacing w:line="276" w:lineRule="auto"/>
        <w:rPr>
          <w:bCs/>
          <w:sz w:val="22"/>
          <w:szCs w:val="22"/>
          <w:lang w:val="ru-RU"/>
        </w:rPr>
      </w:pPr>
      <w:r w:rsidRPr="00554B91">
        <w:rPr>
          <w:bCs/>
          <w:sz w:val="22"/>
          <w:szCs w:val="22"/>
          <w:lang w:val="ru-RU"/>
        </w:rPr>
        <w:t xml:space="preserve">односно у групи понуђача коју чине: </w:t>
      </w:r>
    </w:p>
    <w:p w:rsidR="00406377" w:rsidRPr="00554B91" w:rsidRDefault="00406377" w:rsidP="00406377">
      <w:pPr>
        <w:spacing w:line="276" w:lineRule="auto"/>
        <w:rPr>
          <w:bCs/>
          <w:sz w:val="22"/>
          <w:szCs w:val="22"/>
          <w:u w:val="single"/>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r w:rsidRPr="00554B91">
        <w:rPr>
          <w:bCs/>
          <w:sz w:val="22"/>
          <w:szCs w:val="22"/>
          <w:lang w:val="ru-RU"/>
        </w:rPr>
        <w:t xml:space="preserve">___________, са седиштем у ____, ул.________ бр.__., ПИБ  </w:t>
      </w:r>
      <w:r w:rsidRPr="00554B91">
        <w:rPr>
          <w:bCs/>
          <w:sz w:val="22"/>
          <w:szCs w:val="22"/>
          <w:u w:val="single"/>
          <w:lang w:val="ru-RU"/>
        </w:rPr>
        <w:t xml:space="preserve">           </w:t>
      </w:r>
      <w:r w:rsidRPr="00554B91">
        <w:rPr>
          <w:bCs/>
          <w:sz w:val="22"/>
          <w:szCs w:val="22"/>
          <w:lang w:val="ru-RU"/>
        </w:rPr>
        <w:t xml:space="preserve">_ матични број </w:t>
      </w:r>
      <w:r w:rsidRPr="00554B91">
        <w:rPr>
          <w:bCs/>
          <w:sz w:val="22"/>
          <w:szCs w:val="22"/>
          <w:u w:val="single"/>
          <w:lang w:val="ru-RU"/>
        </w:rPr>
        <w:t xml:space="preserve">  ______                                                                                                                                                                                                                                    </w:t>
      </w:r>
      <w:r w:rsidRPr="00554B91">
        <w:rPr>
          <w:bCs/>
          <w:sz w:val="22"/>
          <w:szCs w:val="22"/>
          <w:lang w:val="ru-RU"/>
        </w:rPr>
        <w:t xml:space="preserve"> </w:t>
      </w:r>
    </w:p>
    <w:p w:rsidR="00406377" w:rsidRPr="00554B91" w:rsidRDefault="00406377" w:rsidP="00406377">
      <w:pPr>
        <w:spacing w:line="276" w:lineRule="auto"/>
        <w:rPr>
          <w:bCs/>
          <w:sz w:val="22"/>
          <w:szCs w:val="22"/>
          <w:lang w:val="ru-RU"/>
        </w:rPr>
      </w:pP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у потпуности одговара Наручиоцу за извршење уговорених обавеза, те и за </w:t>
      </w:r>
      <w:r>
        <w:rPr>
          <w:bCs/>
          <w:sz w:val="22"/>
          <w:szCs w:val="22"/>
          <w:lang w:val="ru-RU"/>
        </w:rPr>
        <w:t>испоручена добра</w:t>
      </w:r>
      <w:r w:rsidRPr="00554B91">
        <w:rPr>
          <w:bCs/>
          <w:sz w:val="22"/>
          <w:szCs w:val="22"/>
          <w:lang w:val="ru-RU"/>
        </w:rPr>
        <w:t xml:space="preserve"> од стране подизвођача, као да их је сам </w:t>
      </w:r>
      <w:r>
        <w:rPr>
          <w:bCs/>
          <w:sz w:val="22"/>
          <w:szCs w:val="22"/>
          <w:lang w:val="ru-RU"/>
        </w:rPr>
        <w:t>испоручио</w:t>
      </w:r>
      <w:r w:rsidRPr="00554B91">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одговара Наручиоцу за извршење уговорених обавеза неограничено солидарно са осталим понуђачима из групе понуђача.</w:t>
      </w:r>
    </w:p>
    <w:p w:rsidR="00406377" w:rsidRPr="00554B91" w:rsidRDefault="00406377" w:rsidP="00406377">
      <w:pPr>
        <w:spacing w:line="276" w:lineRule="auto"/>
        <w:jc w:val="center"/>
        <w:rPr>
          <w:b/>
          <w:sz w:val="10"/>
          <w:szCs w:val="10"/>
          <w:lang w:val="sr-Cyrl-CS"/>
        </w:rPr>
      </w:pPr>
    </w:p>
    <w:p w:rsidR="00406377" w:rsidRPr="00554B91" w:rsidRDefault="00406377" w:rsidP="00406377">
      <w:pPr>
        <w:spacing w:line="276" w:lineRule="auto"/>
        <w:jc w:val="center"/>
        <w:rPr>
          <w:b/>
          <w:sz w:val="10"/>
          <w:szCs w:val="10"/>
          <w:lang w:val="sr-Cyrl-CS"/>
        </w:rPr>
      </w:pPr>
    </w:p>
    <w:p w:rsidR="00406377" w:rsidRDefault="00406377" w:rsidP="00406377">
      <w:pPr>
        <w:spacing w:line="276" w:lineRule="auto"/>
        <w:jc w:val="center"/>
        <w:rPr>
          <w:b/>
          <w:sz w:val="22"/>
          <w:szCs w:val="22"/>
          <w:lang w:val="ru-RU"/>
        </w:rPr>
      </w:pPr>
      <w:r w:rsidRPr="00554B91">
        <w:rPr>
          <w:b/>
          <w:sz w:val="22"/>
          <w:szCs w:val="22"/>
          <w:lang w:val="ru-RU"/>
        </w:rPr>
        <w:t xml:space="preserve">Примопредаја </w:t>
      </w:r>
      <w:r>
        <w:rPr>
          <w:b/>
          <w:sz w:val="22"/>
          <w:szCs w:val="22"/>
          <w:lang w:val="ru-RU"/>
        </w:rPr>
        <w:t>испоручених добара</w:t>
      </w:r>
    </w:p>
    <w:p w:rsidR="00986716" w:rsidRPr="00554B91" w:rsidRDefault="00986716" w:rsidP="00406377">
      <w:pPr>
        <w:spacing w:line="276" w:lineRule="auto"/>
        <w:jc w:val="center"/>
        <w:rPr>
          <w:b/>
          <w:sz w:val="22"/>
          <w:szCs w:val="22"/>
          <w:lang w:val="sr-Cyrl-CS"/>
        </w:rPr>
      </w:pPr>
    </w:p>
    <w:p w:rsidR="00406377" w:rsidRDefault="00406377" w:rsidP="00406377">
      <w:pPr>
        <w:spacing w:line="276" w:lineRule="auto"/>
        <w:jc w:val="center"/>
        <w:rPr>
          <w:b/>
          <w:sz w:val="22"/>
          <w:szCs w:val="22"/>
          <w:lang w:val="ru-RU"/>
        </w:rPr>
      </w:pPr>
      <w:r w:rsidRPr="00554B91">
        <w:rPr>
          <w:b/>
          <w:sz w:val="22"/>
          <w:szCs w:val="22"/>
          <w:lang w:val="ru-RU"/>
        </w:rPr>
        <w:t>Члан 1</w:t>
      </w:r>
      <w:r w:rsidR="00CA02FD">
        <w:rPr>
          <w:b/>
          <w:sz w:val="22"/>
          <w:szCs w:val="22"/>
          <w:lang w:val="ru-RU"/>
        </w:rPr>
        <w:t>3</w:t>
      </w:r>
      <w:r w:rsidRPr="00554B91">
        <w:rPr>
          <w:b/>
          <w:sz w:val="22"/>
          <w:szCs w:val="22"/>
          <w:lang w:val="ru-RU"/>
        </w:rPr>
        <w:t>.</w:t>
      </w:r>
    </w:p>
    <w:p w:rsidR="00406377" w:rsidRDefault="00406377" w:rsidP="002036D1">
      <w:pPr>
        <w:spacing w:line="276" w:lineRule="auto"/>
        <w:jc w:val="both"/>
        <w:rPr>
          <w:bCs/>
          <w:sz w:val="22"/>
          <w:szCs w:val="22"/>
          <w:lang w:val="sr-Cyrl-CS"/>
        </w:rPr>
      </w:pPr>
      <w:r>
        <w:rPr>
          <w:bCs/>
          <w:sz w:val="22"/>
          <w:szCs w:val="22"/>
          <w:lang w:val="ru-RU"/>
        </w:rPr>
        <w:tab/>
      </w:r>
      <w:r w:rsidR="002036D1">
        <w:rPr>
          <w:bCs/>
          <w:sz w:val="22"/>
          <w:szCs w:val="22"/>
          <w:lang w:val="ru-RU"/>
        </w:rPr>
        <w:t>Испоручиоц</w:t>
      </w:r>
      <w:r>
        <w:rPr>
          <w:bCs/>
          <w:sz w:val="22"/>
          <w:szCs w:val="22"/>
          <w:lang w:val="ru-RU"/>
        </w:rPr>
        <w:t xml:space="preserve"> о испоруци</w:t>
      </w:r>
      <w:r w:rsidRPr="00554B91">
        <w:rPr>
          <w:bCs/>
          <w:sz w:val="22"/>
          <w:szCs w:val="22"/>
          <w:lang w:val="ru-RU"/>
        </w:rPr>
        <w:t xml:space="preserve"> уговорених </w:t>
      </w:r>
      <w:r>
        <w:rPr>
          <w:bCs/>
          <w:sz w:val="22"/>
          <w:szCs w:val="22"/>
          <w:lang w:val="ru-RU"/>
        </w:rPr>
        <w:t>добара</w:t>
      </w:r>
      <w:r w:rsidRPr="00554B91">
        <w:rPr>
          <w:bCs/>
          <w:sz w:val="22"/>
          <w:szCs w:val="22"/>
          <w:lang w:val="ru-RU"/>
        </w:rPr>
        <w:t xml:space="preserve"> обавештава Наручиоца</w:t>
      </w:r>
      <w:r>
        <w:rPr>
          <w:bCs/>
          <w:sz w:val="22"/>
          <w:szCs w:val="22"/>
          <w:lang w:val="sr-Cyrl-CS"/>
        </w:rPr>
        <w:t>.</w:t>
      </w:r>
    </w:p>
    <w:p w:rsidR="00406377" w:rsidRPr="00554B91" w:rsidRDefault="00406377" w:rsidP="002036D1">
      <w:pPr>
        <w:spacing w:line="276" w:lineRule="auto"/>
        <w:jc w:val="both"/>
        <w:rPr>
          <w:bCs/>
          <w:sz w:val="22"/>
          <w:szCs w:val="22"/>
          <w:lang w:val="ru-RU"/>
        </w:rPr>
      </w:pPr>
      <w:r w:rsidRPr="00554B91">
        <w:rPr>
          <w:bCs/>
          <w:sz w:val="22"/>
          <w:szCs w:val="22"/>
          <w:lang w:val="ru-RU"/>
        </w:rPr>
        <w:tab/>
        <w:t>Комисија сачињава записник о примопредаји.</w:t>
      </w:r>
    </w:p>
    <w:p w:rsidR="00406377" w:rsidRPr="00554B91" w:rsidRDefault="00406377" w:rsidP="002036D1">
      <w:pPr>
        <w:spacing w:line="276" w:lineRule="auto"/>
        <w:jc w:val="both"/>
        <w:rPr>
          <w:bCs/>
          <w:sz w:val="22"/>
          <w:szCs w:val="22"/>
          <w:lang w:val="ru-RU"/>
        </w:rPr>
      </w:pPr>
      <w:r w:rsidRPr="00554B91">
        <w:rPr>
          <w:bCs/>
          <w:sz w:val="22"/>
          <w:szCs w:val="22"/>
          <w:lang w:val="ru-RU"/>
        </w:rPr>
        <w:tab/>
      </w:r>
      <w:r w:rsidR="002036D1">
        <w:rPr>
          <w:bCs/>
          <w:sz w:val="22"/>
          <w:szCs w:val="22"/>
          <w:lang w:val="ru-RU"/>
        </w:rPr>
        <w:t>Испоручиоц</w:t>
      </w:r>
      <w:r w:rsidRPr="00554B91">
        <w:rPr>
          <w:bCs/>
          <w:sz w:val="22"/>
          <w:szCs w:val="22"/>
          <w:lang w:val="ru-RU"/>
        </w:rPr>
        <w:t xml:space="preserve"> је дужан да приликом примопредаје преда Наручиоцу, пре техничког прегледа, </w:t>
      </w:r>
      <w:r w:rsidR="004B2E94">
        <w:rPr>
          <w:bCs/>
          <w:sz w:val="22"/>
          <w:szCs w:val="22"/>
          <w:lang w:val="ru-RU"/>
        </w:rPr>
        <w:t>исзвештај о испитивању и</w:t>
      </w:r>
      <w:r w:rsidR="002036D1">
        <w:rPr>
          <w:bCs/>
          <w:sz w:val="22"/>
          <w:szCs w:val="22"/>
          <w:lang w:val="ru-RU"/>
        </w:rPr>
        <w:t xml:space="preserve"> гаранције за уграђен</w:t>
      </w:r>
      <w:r w:rsidR="004B2E94">
        <w:rPr>
          <w:bCs/>
          <w:sz w:val="22"/>
          <w:szCs w:val="22"/>
          <w:lang w:val="ru-RU"/>
        </w:rPr>
        <w:t>а</w:t>
      </w:r>
      <w:r w:rsidR="002036D1">
        <w:rPr>
          <w:bCs/>
          <w:sz w:val="22"/>
          <w:szCs w:val="22"/>
          <w:lang w:val="ru-RU"/>
        </w:rPr>
        <w:t xml:space="preserve"> </w:t>
      </w:r>
      <w:r w:rsidR="004B2E94">
        <w:rPr>
          <w:bCs/>
          <w:sz w:val="22"/>
          <w:szCs w:val="22"/>
          <w:lang w:val="ru-RU"/>
        </w:rPr>
        <w:t>добра</w:t>
      </w:r>
      <w:r>
        <w:rPr>
          <w:bCs/>
          <w:sz w:val="22"/>
          <w:szCs w:val="22"/>
          <w:lang w:val="ru-RU"/>
        </w:rPr>
        <w:t>.</w:t>
      </w:r>
    </w:p>
    <w:p w:rsidR="00406377" w:rsidRPr="00554B91" w:rsidRDefault="00406377" w:rsidP="002036D1">
      <w:pPr>
        <w:spacing w:line="276" w:lineRule="auto"/>
        <w:jc w:val="both"/>
        <w:rPr>
          <w:bCs/>
          <w:sz w:val="22"/>
          <w:szCs w:val="22"/>
          <w:lang w:val="ru-RU"/>
        </w:rPr>
      </w:pPr>
      <w:r w:rsidRPr="00554B91">
        <w:rPr>
          <w:bCs/>
          <w:sz w:val="22"/>
          <w:szCs w:val="22"/>
          <w:lang w:val="ru-RU"/>
        </w:rPr>
        <w:tab/>
        <w:t xml:space="preserve">Приликом примопредаје, </w:t>
      </w:r>
      <w:r w:rsidR="002036D1">
        <w:rPr>
          <w:bCs/>
          <w:sz w:val="22"/>
          <w:szCs w:val="22"/>
          <w:lang w:val="ru-RU"/>
        </w:rPr>
        <w:t>Испоручиоц</w:t>
      </w:r>
      <w:r w:rsidRPr="00554B91">
        <w:rPr>
          <w:bCs/>
          <w:sz w:val="22"/>
          <w:szCs w:val="22"/>
          <w:lang w:val="ru-RU"/>
        </w:rPr>
        <w:t xml:space="preserve"> је дужан да преда наручиоцу оверене гарантне листове за </w:t>
      </w:r>
      <w:r w:rsidR="00344789">
        <w:rPr>
          <w:bCs/>
          <w:sz w:val="22"/>
          <w:szCs w:val="22"/>
          <w:lang w:val="ru-RU"/>
        </w:rPr>
        <w:t xml:space="preserve">испоручена добра. </w:t>
      </w:r>
      <w:r w:rsidRPr="00554B91">
        <w:rPr>
          <w:bCs/>
          <w:sz w:val="22"/>
          <w:szCs w:val="22"/>
          <w:lang w:val="ru-RU"/>
        </w:rPr>
        <w:tab/>
        <w:t>Грешке, односно недостат</w:t>
      </w:r>
      <w:r w:rsidR="002036D1">
        <w:rPr>
          <w:bCs/>
          <w:sz w:val="22"/>
          <w:szCs w:val="22"/>
          <w:lang w:val="ru-RU"/>
        </w:rPr>
        <w:t xml:space="preserve">ке које утврди Наручилац </w:t>
      </w:r>
      <w:r w:rsidRPr="00554B91">
        <w:rPr>
          <w:bCs/>
          <w:sz w:val="22"/>
          <w:szCs w:val="22"/>
          <w:lang w:val="ru-RU"/>
        </w:rPr>
        <w:t xml:space="preserve">приликом преузимања и предаје </w:t>
      </w:r>
      <w:r>
        <w:rPr>
          <w:bCs/>
          <w:sz w:val="22"/>
          <w:szCs w:val="22"/>
          <w:lang w:val="ru-RU"/>
        </w:rPr>
        <w:t>добара</w:t>
      </w:r>
      <w:r w:rsidRPr="00554B91">
        <w:rPr>
          <w:bCs/>
          <w:sz w:val="22"/>
          <w:szCs w:val="22"/>
          <w:lang w:val="ru-RU"/>
        </w:rPr>
        <w:t xml:space="preserve">,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мора да отклони без одлагања. Уколико те недостатке </w:t>
      </w:r>
      <w:r w:rsidR="002036D1">
        <w:rPr>
          <w:bCs/>
          <w:sz w:val="22"/>
          <w:szCs w:val="22"/>
          <w:lang w:val="ru-RU"/>
        </w:rPr>
        <w:t>Испоручиоц</w:t>
      </w:r>
      <w:r w:rsidR="002036D1" w:rsidRPr="00554B91">
        <w:rPr>
          <w:bCs/>
          <w:sz w:val="22"/>
          <w:szCs w:val="22"/>
          <w:lang w:val="ru-RU"/>
        </w:rPr>
        <w:t xml:space="preserve"> </w:t>
      </w:r>
      <w:r w:rsidRPr="00554B91">
        <w:rPr>
          <w:bCs/>
          <w:sz w:val="22"/>
          <w:szCs w:val="22"/>
          <w:lang w:val="ru-RU"/>
        </w:rPr>
        <w:t xml:space="preserve">не почне да отклања у року од 3 дана и ако их не отклони у споразумно утврђеном року, </w:t>
      </w:r>
      <w:r w:rsidRPr="00554B91">
        <w:rPr>
          <w:bCs/>
          <w:sz w:val="22"/>
          <w:szCs w:val="22"/>
          <w:lang w:val="sr-Cyrl-CS"/>
        </w:rPr>
        <w:t xml:space="preserve">Наручилац </w:t>
      </w:r>
      <w:r w:rsidRPr="00554B91">
        <w:rPr>
          <w:bCs/>
          <w:sz w:val="22"/>
          <w:szCs w:val="22"/>
          <w:lang w:val="ru-RU"/>
        </w:rPr>
        <w:t xml:space="preserve">ће поверити другом </w:t>
      </w:r>
      <w:r w:rsidR="002036D1">
        <w:rPr>
          <w:bCs/>
          <w:sz w:val="22"/>
          <w:szCs w:val="22"/>
          <w:lang w:val="ru-RU"/>
        </w:rPr>
        <w:t>Испоручиоц</w:t>
      </w:r>
      <w:r w:rsidRPr="00554B91">
        <w:rPr>
          <w:bCs/>
          <w:sz w:val="22"/>
          <w:szCs w:val="22"/>
          <w:lang w:val="ru-RU"/>
        </w:rPr>
        <w:t xml:space="preserve"> на рачун </w:t>
      </w:r>
      <w:r w:rsidR="002036D1">
        <w:rPr>
          <w:bCs/>
          <w:sz w:val="22"/>
          <w:szCs w:val="22"/>
          <w:lang w:val="ru-RU"/>
        </w:rPr>
        <w:t>Испоручиоц</w:t>
      </w:r>
      <w:r w:rsidRPr="00554B91">
        <w:rPr>
          <w:bCs/>
          <w:sz w:val="22"/>
          <w:szCs w:val="22"/>
          <w:lang w:val="ru-RU"/>
        </w:rPr>
        <w:t>.</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t>Наручи</w:t>
      </w:r>
      <w:r w:rsidRPr="00554B91">
        <w:rPr>
          <w:bCs/>
          <w:sz w:val="22"/>
          <w:szCs w:val="22"/>
          <w:lang w:val="sr-Cyrl-CS"/>
        </w:rPr>
        <w:t>л</w:t>
      </w:r>
      <w:r w:rsidRPr="00554B91">
        <w:rPr>
          <w:bCs/>
          <w:sz w:val="22"/>
          <w:szCs w:val="22"/>
          <w:lang w:val="ru-RU"/>
        </w:rPr>
        <w:t xml:space="preserve">ац </w:t>
      </w:r>
      <w:r w:rsidRPr="00554B91">
        <w:rPr>
          <w:bCs/>
          <w:sz w:val="22"/>
          <w:szCs w:val="22"/>
          <w:lang w:val="sr-Cyrl-CS"/>
        </w:rPr>
        <w:t xml:space="preserve">ће </w:t>
      </w:r>
      <w:r w:rsidRPr="00554B91">
        <w:rPr>
          <w:bCs/>
          <w:sz w:val="22"/>
          <w:szCs w:val="22"/>
          <w:lang w:val="ru-RU"/>
        </w:rPr>
        <w:t xml:space="preserve">у моменту примопредаје </w:t>
      </w:r>
      <w:r>
        <w:rPr>
          <w:bCs/>
          <w:sz w:val="22"/>
          <w:szCs w:val="22"/>
          <w:lang w:val="ru-RU"/>
        </w:rPr>
        <w:t>добара</w:t>
      </w:r>
      <w:r w:rsidRPr="00554B91">
        <w:rPr>
          <w:bCs/>
          <w:sz w:val="22"/>
          <w:szCs w:val="22"/>
          <w:lang w:val="ru-RU"/>
        </w:rPr>
        <w:t xml:space="preserve"> од стране </w:t>
      </w:r>
      <w:r w:rsidR="002036D1">
        <w:rPr>
          <w:bCs/>
          <w:sz w:val="22"/>
          <w:szCs w:val="22"/>
          <w:lang w:val="ru-RU"/>
        </w:rPr>
        <w:t>Испоручиоц</w:t>
      </w:r>
      <w:r w:rsidRPr="00554B91">
        <w:rPr>
          <w:bCs/>
          <w:sz w:val="22"/>
          <w:szCs w:val="22"/>
          <w:lang w:val="ru-RU"/>
        </w:rPr>
        <w:t xml:space="preserve"> примити на коришћење </w:t>
      </w:r>
      <w:r>
        <w:rPr>
          <w:bCs/>
          <w:sz w:val="22"/>
          <w:szCs w:val="22"/>
          <w:lang w:val="ru-RU"/>
        </w:rPr>
        <w:t>испоручена добра</w:t>
      </w:r>
      <w:r w:rsidRPr="00554B91">
        <w:rPr>
          <w:bCs/>
          <w:sz w:val="22"/>
          <w:szCs w:val="22"/>
          <w:lang w:val="ru-RU"/>
        </w:rPr>
        <w:t>.</w:t>
      </w:r>
    </w:p>
    <w:p w:rsidR="00406377" w:rsidRDefault="00406377" w:rsidP="00406377">
      <w:pPr>
        <w:spacing w:line="276" w:lineRule="auto"/>
        <w:ind w:firstLine="720"/>
        <w:rPr>
          <w:bCs/>
          <w:sz w:val="10"/>
          <w:szCs w:val="10"/>
          <w:lang w:val="ru-RU"/>
        </w:rPr>
      </w:pPr>
    </w:p>
    <w:p w:rsidR="00E66696" w:rsidRDefault="00E66696" w:rsidP="00406377">
      <w:pPr>
        <w:spacing w:line="276" w:lineRule="auto"/>
        <w:ind w:firstLine="720"/>
        <w:rPr>
          <w:bCs/>
          <w:sz w:val="10"/>
          <w:szCs w:val="10"/>
          <w:lang w:val="ru-RU"/>
        </w:rPr>
      </w:pPr>
    </w:p>
    <w:p w:rsidR="00406377" w:rsidRDefault="00406377" w:rsidP="00406377">
      <w:pPr>
        <w:spacing w:line="276" w:lineRule="auto"/>
        <w:jc w:val="center"/>
        <w:rPr>
          <w:b/>
          <w:sz w:val="22"/>
          <w:szCs w:val="22"/>
          <w:lang w:val="ru-RU"/>
        </w:rPr>
      </w:pPr>
      <w:r w:rsidRPr="00554B91">
        <w:rPr>
          <w:b/>
          <w:sz w:val="22"/>
          <w:szCs w:val="22"/>
          <w:lang w:val="ru-RU"/>
        </w:rPr>
        <w:t>Коначни обрачун</w:t>
      </w:r>
    </w:p>
    <w:p w:rsidR="00406377" w:rsidRPr="00554B91" w:rsidRDefault="00406377" w:rsidP="00406377">
      <w:pPr>
        <w:spacing w:line="276" w:lineRule="auto"/>
        <w:jc w:val="center"/>
        <w:rPr>
          <w:b/>
          <w:sz w:val="22"/>
          <w:szCs w:val="22"/>
          <w:lang w:val="ru-RU"/>
        </w:rPr>
      </w:pPr>
      <w:r>
        <w:rPr>
          <w:b/>
          <w:sz w:val="22"/>
          <w:szCs w:val="22"/>
          <w:lang w:val="ru-RU"/>
        </w:rPr>
        <w:t>Члан 1</w:t>
      </w:r>
      <w:r w:rsidR="00CA02FD">
        <w:rPr>
          <w:b/>
          <w:sz w:val="22"/>
          <w:szCs w:val="22"/>
          <w:lang w:val="ru-RU"/>
        </w:rPr>
        <w:t>4</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2036D1">
      <w:pPr>
        <w:tabs>
          <w:tab w:val="left" w:pos="720"/>
        </w:tabs>
        <w:spacing w:line="276" w:lineRule="auto"/>
        <w:jc w:val="both"/>
        <w:rPr>
          <w:bCs/>
          <w:sz w:val="22"/>
          <w:szCs w:val="22"/>
          <w:lang w:val="ru-RU"/>
        </w:rPr>
      </w:pPr>
      <w:r w:rsidRPr="00554B91">
        <w:rPr>
          <w:sz w:val="22"/>
          <w:szCs w:val="22"/>
          <w:lang w:val="ru-RU"/>
        </w:rPr>
        <w:tab/>
      </w:r>
      <w:r w:rsidRPr="00554B91">
        <w:rPr>
          <w:bCs/>
          <w:sz w:val="22"/>
          <w:szCs w:val="22"/>
          <w:lang w:val="ru-RU"/>
        </w:rPr>
        <w:t xml:space="preserve">Коначну количину и вредност </w:t>
      </w:r>
      <w:r>
        <w:rPr>
          <w:bCs/>
          <w:sz w:val="22"/>
          <w:szCs w:val="22"/>
          <w:lang w:val="ru-RU"/>
        </w:rPr>
        <w:t>испоручених добраа</w:t>
      </w:r>
      <w:r w:rsidRPr="00554B91">
        <w:rPr>
          <w:bCs/>
          <w:sz w:val="22"/>
          <w:szCs w:val="22"/>
          <w:lang w:val="ru-RU"/>
        </w:rPr>
        <w:t xml:space="preserve"> по Уговору утврђује на бази стварно </w:t>
      </w:r>
      <w:r w:rsidR="00344789">
        <w:rPr>
          <w:bCs/>
          <w:sz w:val="22"/>
          <w:szCs w:val="22"/>
          <w:lang w:val="ru-RU"/>
        </w:rPr>
        <w:t>испоручених</w:t>
      </w:r>
      <w:r w:rsidR="002036D1">
        <w:rPr>
          <w:bCs/>
          <w:sz w:val="22"/>
          <w:szCs w:val="22"/>
          <w:lang w:val="ru-RU"/>
        </w:rPr>
        <w:t xml:space="preserve"> </w:t>
      </w:r>
      <w:r w:rsidR="00344789">
        <w:rPr>
          <w:bCs/>
          <w:sz w:val="22"/>
          <w:szCs w:val="22"/>
          <w:lang w:val="ru-RU"/>
        </w:rPr>
        <w:t>добара</w:t>
      </w:r>
      <w:r w:rsidRPr="00554B91">
        <w:rPr>
          <w:bCs/>
          <w:sz w:val="22"/>
          <w:szCs w:val="22"/>
          <w:lang w:val="ru-RU"/>
        </w:rPr>
        <w:t xml:space="preserve"> и усвојених јединичних цена из понуде које су фиксне и непроменљиве</w:t>
      </w:r>
      <w:r w:rsidRPr="00554B91">
        <w:rPr>
          <w:bCs/>
          <w:sz w:val="22"/>
          <w:szCs w:val="22"/>
          <w:lang w:val="sr-Cyrl-BA"/>
        </w:rPr>
        <w:t>.</w:t>
      </w:r>
      <w:r w:rsidRPr="00554B91">
        <w:rPr>
          <w:bCs/>
          <w:sz w:val="22"/>
          <w:szCs w:val="22"/>
          <w:lang w:val="ru-RU"/>
        </w:rPr>
        <w:t xml:space="preserve"> </w:t>
      </w:r>
    </w:p>
    <w:p w:rsidR="00406377" w:rsidRPr="00554B91" w:rsidRDefault="00406377" w:rsidP="002036D1">
      <w:pPr>
        <w:spacing w:line="276" w:lineRule="auto"/>
        <w:ind w:firstLine="720"/>
        <w:jc w:val="both"/>
        <w:rPr>
          <w:bCs/>
          <w:sz w:val="22"/>
          <w:szCs w:val="22"/>
          <w:lang w:val="ru-RU"/>
        </w:rPr>
      </w:pPr>
      <w:r w:rsidRPr="00554B91">
        <w:rPr>
          <w:bCs/>
          <w:sz w:val="22"/>
          <w:szCs w:val="22"/>
          <w:lang w:val="ru-RU"/>
        </w:rPr>
        <w:lastRenderedPageBreak/>
        <w:t xml:space="preserve">Комисија сачињава Записник о </w:t>
      </w:r>
      <w:r w:rsidR="00AA7E81">
        <w:rPr>
          <w:bCs/>
          <w:sz w:val="22"/>
          <w:szCs w:val="22"/>
          <w:lang w:val="ru-RU"/>
        </w:rPr>
        <w:t>пријему добара и пратеће документације</w:t>
      </w:r>
      <w:r w:rsidRPr="00554B91">
        <w:rPr>
          <w:bCs/>
          <w:sz w:val="22"/>
          <w:szCs w:val="22"/>
          <w:lang w:val="ru-RU"/>
        </w:rPr>
        <w:t>.</w:t>
      </w:r>
    </w:p>
    <w:p w:rsidR="00E4635D" w:rsidRPr="00554B91" w:rsidRDefault="00E4635D" w:rsidP="002036D1">
      <w:pPr>
        <w:spacing w:line="276" w:lineRule="auto"/>
        <w:jc w:val="both"/>
        <w:rPr>
          <w:b/>
          <w:sz w:val="22"/>
          <w:szCs w:val="22"/>
          <w:lang w:val="ru-RU"/>
        </w:rPr>
      </w:pPr>
    </w:p>
    <w:p w:rsidR="00406377" w:rsidRDefault="00406377" w:rsidP="00406377">
      <w:pPr>
        <w:spacing w:line="276" w:lineRule="auto"/>
        <w:jc w:val="center"/>
        <w:rPr>
          <w:b/>
          <w:sz w:val="22"/>
          <w:szCs w:val="22"/>
          <w:lang w:val="ru-RU"/>
        </w:rPr>
      </w:pPr>
      <w:r w:rsidRPr="00554B91">
        <w:rPr>
          <w:b/>
          <w:sz w:val="22"/>
          <w:szCs w:val="22"/>
          <w:lang w:val="ru-RU"/>
        </w:rPr>
        <w:t>Раскид Уговора</w:t>
      </w:r>
    </w:p>
    <w:p w:rsidR="00406377" w:rsidRDefault="00406377" w:rsidP="00406377">
      <w:pPr>
        <w:spacing w:line="276" w:lineRule="auto"/>
        <w:jc w:val="center"/>
        <w:rPr>
          <w:sz w:val="22"/>
          <w:szCs w:val="22"/>
          <w:lang w:val="ru-RU"/>
        </w:rPr>
      </w:pPr>
      <w:r w:rsidRPr="00554B91">
        <w:rPr>
          <w:b/>
          <w:sz w:val="22"/>
          <w:szCs w:val="22"/>
          <w:lang w:val="ru-RU"/>
        </w:rPr>
        <w:t>Члан  1</w:t>
      </w:r>
      <w:r w:rsidR="00CA02FD">
        <w:rPr>
          <w:b/>
          <w:sz w:val="22"/>
          <w:szCs w:val="22"/>
          <w:lang w:val="ru-RU"/>
        </w:rPr>
        <w:t>5</w:t>
      </w:r>
      <w:r w:rsidRPr="00554B91">
        <w:rPr>
          <w:sz w:val="22"/>
          <w:szCs w:val="22"/>
          <w:lang w:val="ru-RU"/>
        </w:rPr>
        <w:t>.</w:t>
      </w:r>
    </w:p>
    <w:p w:rsidR="00986716" w:rsidRPr="00554B91" w:rsidRDefault="00986716" w:rsidP="00406377">
      <w:pPr>
        <w:spacing w:line="276" w:lineRule="auto"/>
        <w:jc w:val="center"/>
        <w:rPr>
          <w:sz w:val="22"/>
          <w:szCs w:val="22"/>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Наручилац задржава право да једнострано раскине овај Уговор уколико </w:t>
      </w:r>
      <w:r w:rsidR="00AA7E81">
        <w:rPr>
          <w:bCs/>
          <w:sz w:val="22"/>
          <w:szCs w:val="22"/>
          <w:lang w:val="ru-RU"/>
        </w:rPr>
        <w:t>Испоручиоц</w:t>
      </w:r>
      <w:r w:rsidRPr="00554B91">
        <w:rPr>
          <w:bCs/>
          <w:sz w:val="22"/>
          <w:szCs w:val="22"/>
          <w:lang w:val="ru-RU"/>
        </w:rPr>
        <w:t xml:space="preserve"> касни са </w:t>
      </w:r>
      <w:r>
        <w:rPr>
          <w:bCs/>
          <w:sz w:val="22"/>
          <w:szCs w:val="22"/>
          <w:lang w:val="ru-RU"/>
        </w:rPr>
        <w:t>испоруком добра</w:t>
      </w:r>
      <w:r w:rsidRPr="00554B91">
        <w:rPr>
          <w:bCs/>
          <w:sz w:val="22"/>
          <w:szCs w:val="22"/>
          <w:lang w:val="ru-RU"/>
        </w:rPr>
        <w:t xml:space="preserve"> дуже од </w:t>
      </w:r>
      <w:r w:rsidR="00344789">
        <w:rPr>
          <w:bCs/>
          <w:sz w:val="22"/>
          <w:szCs w:val="22"/>
          <w:lang w:val="ru-RU"/>
        </w:rPr>
        <w:t>5</w:t>
      </w:r>
      <w:r w:rsidRPr="00554B91">
        <w:rPr>
          <w:bCs/>
          <w:sz w:val="22"/>
          <w:szCs w:val="22"/>
          <w:lang w:val="ru-RU"/>
        </w:rPr>
        <w:t xml:space="preserve"> календарских дана.</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Наручилац задржава право да једнострано раскине овај Уговор уколико </w:t>
      </w:r>
      <w:r>
        <w:rPr>
          <w:bCs/>
          <w:sz w:val="22"/>
          <w:szCs w:val="22"/>
          <w:lang w:val="ru-RU"/>
        </w:rPr>
        <w:t>испоручена добра</w:t>
      </w:r>
      <w:r w:rsidRPr="00554B91">
        <w:rPr>
          <w:bCs/>
          <w:sz w:val="22"/>
          <w:szCs w:val="22"/>
          <w:lang w:val="ru-RU"/>
        </w:rPr>
        <w:t xml:space="preserve"> не одговарају прописима или стандардима за ту врсту посла и квалитету наведеном у понуди </w:t>
      </w:r>
      <w:r w:rsidR="00AA7E81">
        <w:rPr>
          <w:bCs/>
          <w:sz w:val="22"/>
          <w:szCs w:val="22"/>
          <w:lang w:val="ru-RU"/>
        </w:rPr>
        <w:t>Испоручиоца</w:t>
      </w:r>
      <w:r w:rsidRPr="00554B91">
        <w:rPr>
          <w:bCs/>
          <w:sz w:val="22"/>
          <w:szCs w:val="22"/>
          <w:lang w:val="ru-RU"/>
        </w:rPr>
        <w:t xml:space="preserve"> , а </w:t>
      </w:r>
      <w:r w:rsidR="00AA7E81">
        <w:rPr>
          <w:bCs/>
          <w:sz w:val="22"/>
          <w:szCs w:val="22"/>
          <w:lang w:val="ru-RU"/>
        </w:rPr>
        <w:t>Испоручиоц</w:t>
      </w:r>
      <w:r w:rsidRPr="00554B91">
        <w:rPr>
          <w:bCs/>
          <w:sz w:val="22"/>
          <w:szCs w:val="22"/>
          <w:lang w:val="ru-RU"/>
        </w:rPr>
        <w:t xml:space="preserve"> није поступио по примедбама </w:t>
      </w:r>
      <w:r>
        <w:rPr>
          <w:bCs/>
          <w:sz w:val="22"/>
          <w:szCs w:val="22"/>
          <w:lang w:val="ru-RU"/>
        </w:rPr>
        <w:t>Наручиоца</w:t>
      </w:r>
      <w:r w:rsidRPr="00554B91">
        <w:rPr>
          <w:bCs/>
          <w:sz w:val="22"/>
          <w:szCs w:val="22"/>
          <w:lang w:val="ru-RU"/>
        </w:rPr>
        <w:t>.</w:t>
      </w:r>
    </w:p>
    <w:p w:rsidR="00406377" w:rsidRPr="00554B91" w:rsidRDefault="00406377" w:rsidP="00AA7E81">
      <w:pPr>
        <w:spacing w:line="276" w:lineRule="auto"/>
        <w:jc w:val="both"/>
        <w:rPr>
          <w:bCs/>
          <w:sz w:val="22"/>
          <w:szCs w:val="22"/>
          <w:lang w:val="ru-RU"/>
        </w:rPr>
      </w:pPr>
      <w:r w:rsidRPr="00554B91">
        <w:rPr>
          <w:bCs/>
          <w:sz w:val="22"/>
          <w:szCs w:val="22"/>
          <w:lang w:val="ru-RU"/>
        </w:rPr>
        <w:tab/>
        <w:t>Наручилац може једнострано раскинути уговор и у случају недостатка средстава за његову реализацију.</w:t>
      </w:r>
    </w:p>
    <w:p w:rsidR="00406377" w:rsidRPr="00554B91" w:rsidRDefault="00406377" w:rsidP="00AA7E81">
      <w:pPr>
        <w:spacing w:line="276" w:lineRule="auto"/>
        <w:jc w:val="both"/>
        <w:rPr>
          <w:bCs/>
          <w:sz w:val="22"/>
          <w:szCs w:val="22"/>
          <w:lang w:val="ru-RU"/>
        </w:rPr>
      </w:pPr>
      <w:r w:rsidRPr="00554B91">
        <w:rPr>
          <w:bCs/>
          <w:sz w:val="22"/>
          <w:szCs w:val="22"/>
          <w:lang w:val="ru-RU"/>
        </w:rPr>
        <w:tab/>
        <w:t xml:space="preserve">Уколико дође до раскида Уговора пре завршетка </w:t>
      </w:r>
      <w:r>
        <w:rPr>
          <w:bCs/>
          <w:sz w:val="22"/>
          <w:szCs w:val="22"/>
          <w:lang w:val="ru-RU"/>
        </w:rPr>
        <w:t>испоруке добра</w:t>
      </w:r>
      <w:r w:rsidRPr="00554B91">
        <w:rPr>
          <w:bCs/>
          <w:sz w:val="22"/>
          <w:szCs w:val="22"/>
          <w:lang w:val="ru-RU"/>
        </w:rPr>
        <w:t xml:space="preserve"> чије извођење је било предмет овог Уговора заједничка Комисија ће сачинити Записник о до тада стварно </w:t>
      </w:r>
      <w:r>
        <w:rPr>
          <w:bCs/>
          <w:sz w:val="22"/>
          <w:szCs w:val="22"/>
          <w:lang w:val="ru-RU"/>
        </w:rPr>
        <w:t>испорученим добрима</w:t>
      </w:r>
      <w:r w:rsidRPr="00554B91">
        <w:rPr>
          <w:bCs/>
          <w:sz w:val="22"/>
          <w:szCs w:val="22"/>
          <w:lang w:val="ru-RU"/>
        </w:rPr>
        <w:t xml:space="preserve"> и њиховој вредности у складу са Уговором.</w:t>
      </w:r>
    </w:p>
    <w:p w:rsidR="00406377" w:rsidRPr="00554B91" w:rsidRDefault="00406377" w:rsidP="00AA7E81">
      <w:pPr>
        <w:spacing w:line="276" w:lineRule="auto"/>
        <w:jc w:val="both"/>
        <w:rPr>
          <w:bCs/>
          <w:sz w:val="22"/>
          <w:szCs w:val="22"/>
          <w:lang w:val="sr-Cyrl-CS"/>
        </w:rPr>
      </w:pPr>
      <w:r w:rsidRPr="00554B91">
        <w:rPr>
          <w:bCs/>
          <w:sz w:val="22"/>
          <w:szCs w:val="22"/>
          <w:lang w:val="ru-RU"/>
        </w:rPr>
        <w:tab/>
        <w:t>Уговор се раскида писменом изјавом која садржи основ за раскид уговора и доставља се другој уговорној страни.</w:t>
      </w:r>
    </w:p>
    <w:p w:rsidR="00406377" w:rsidRPr="00554B91" w:rsidRDefault="00406377" w:rsidP="00406377">
      <w:pPr>
        <w:spacing w:line="276" w:lineRule="auto"/>
        <w:rPr>
          <w:bCs/>
          <w:sz w:val="10"/>
          <w:szCs w:val="10"/>
          <w:lang w:val="ru-RU"/>
        </w:rPr>
      </w:pPr>
    </w:p>
    <w:p w:rsidR="00406377" w:rsidRDefault="00406377" w:rsidP="00406377">
      <w:pPr>
        <w:spacing w:line="276" w:lineRule="auto"/>
        <w:jc w:val="center"/>
        <w:rPr>
          <w:b/>
          <w:sz w:val="22"/>
          <w:szCs w:val="22"/>
          <w:lang w:val="ru-RU"/>
        </w:rPr>
      </w:pPr>
      <w:r w:rsidRPr="00554B91">
        <w:rPr>
          <w:b/>
          <w:sz w:val="22"/>
          <w:szCs w:val="22"/>
          <w:lang w:val="ru-RU"/>
        </w:rPr>
        <w:t>Остале одредбе</w:t>
      </w:r>
    </w:p>
    <w:p w:rsidR="00E66696" w:rsidRPr="00554B91" w:rsidRDefault="00E66696" w:rsidP="00406377">
      <w:pPr>
        <w:spacing w:line="276" w:lineRule="auto"/>
        <w:jc w:val="center"/>
        <w:rPr>
          <w:b/>
          <w:sz w:val="22"/>
          <w:szCs w:val="22"/>
          <w:lang w:val="ru-RU"/>
        </w:rPr>
      </w:pPr>
    </w:p>
    <w:p w:rsidR="00406377"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6</w:t>
      </w:r>
      <w:r w:rsidRPr="00554B91">
        <w:rPr>
          <w:b/>
          <w:sz w:val="22"/>
          <w:szCs w:val="22"/>
          <w:lang w:val="ru-RU"/>
        </w:rPr>
        <w:t>.</w:t>
      </w:r>
    </w:p>
    <w:p w:rsidR="00E66696" w:rsidRPr="00554B91" w:rsidRDefault="00E66696" w:rsidP="00406377">
      <w:pPr>
        <w:spacing w:line="276" w:lineRule="auto"/>
        <w:jc w:val="center"/>
        <w:rPr>
          <w:b/>
          <w:sz w:val="22"/>
          <w:szCs w:val="22"/>
          <w:lang w:val="ru-RU"/>
        </w:rPr>
      </w:pPr>
    </w:p>
    <w:p w:rsidR="00406377" w:rsidRPr="00554B91" w:rsidRDefault="00406377" w:rsidP="00CA02FD">
      <w:pPr>
        <w:spacing w:line="276" w:lineRule="auto"/>
        <w:jc w:val="both"/>
        <w:rPr>
          <w:bCs/>
          <w:sz w:val="22"/>
          <w:szCs w:val="22"/>
          <w:lang w:val="sr-Cyrl-CS"/>
        </w:rPr>
      </w:pPr>
      <w:r w:rsidRPr="00554B91">
        <w:rPr>
          <w:sz w:val="22"/>
          <w:szCs w:val="22"/>
          <w:lang w:val="ru-RU"/>
        </w:rPr>
        <w:tab/>
      </w:r>
      <w:r w:rsidRPr="00554B91">
        <w:rPr>
          <w:bCs/>
          <w:sz w:val="22"/>
          <w:szCs w:val="22"/>
          <w:lang w:val="ru-RU"/>
        </w:rPr>
        <w:t>За све што овим Уговором није посебно утврђено примењују се одредбе Закон</w:t>
      </w:r>
      <w:r w:rsidRPr="00554B91">
        <w:rPr>
          <w:bCs/>
          <w:sz w:val="22"/>
          <w:szCs w:val="22"/>
          <w:lang w:val="sr-Cyrl-CS"/>
        </w:rPr>
        <w:t>а</w:t>
      </w:r>
      <w:r w:rsidRPr="00554B91">
        <w:rPr>
          <w:bCs/>
          <w:sz w:val="22"/>
          <w:szCs w:val="22"/>
          <w:lang w:val="ru-RU"/>
        </w:rPr>
        <w:t xml:space="preserve"> о облигационим односима</w:t>
      </w:r>
      <w:r w:rsidRPr="00554B91">
        <w:rPr>
          <w:bCs/>
          <w:sz w:val="22"/>
          <w:szCs w:val="22"/>
          <w:lang w:val="sr-Cyrl-CS"/>
        </w:rPr>
        <w:t>.</w:t>
      </w:r>
      <w:r w:rsidRPr="00554B91">
        <w:rPr>
          <w:bCs/>
          <w:sz w:val="22"/>
          <w:szCs w:val="22"/>
          <w:lang w:val="ru-RU"/>
        </w:rPr>
        <w:t xml:space="preserve"> </w:t>
      </w:r>
    </w:p>
    <w:p w:rsidR="00406377" w:rsidRDefault="00406377" w:rsidP="00406377">
      <w:pPr>
        <w:spacing w:line="276" w:lineRule="auto"/>
        <w:jc w:val="center"/>
        <w:rPr>
          <w:b/>
          <w:sz w:val="22"/>
          <w:szCs w:val="22"/>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7</w:t>
      </w:r>
      <w:r w:rsidRPr="00554B91">
        <w:rPr>
          <w:b/>
          <w:sz w:val="22"/>
          <w:szCs w:val="22"/>
          <w:lang w:val="ru-RU"/>
        </w:rPr>
        <w:t>.</w:t>
      </w:r>
    </w:p>
    <w:p w:rsidR="00406377" w:rsidRPr="00554B91" w:rsidRDefault="00406377" w:rsidP="00406377">
      <w:pPr>
        <w:spacing w:line="276" w:lineRule="auto"/>
        <w:ind w:firstLine="708"/>
        <w:rPr>
          <w:bCs/>
          <w:sz w:val="22"/>
          <w:szCs w:val="22"/>
          <w:lang w:val="sr-Cyrl-CS"/>
        </w:rPr>
      </w:pPr>
      <w:r w:rsidRPr="00554B91">
        <w:rPr>
          <w:bCs/>
          <w:sz w:val="22"/>
          <w:szCs w:val="22"/>
          <w:lang w:val="ru-RU"/>
        </w:rPr>
        <w:t>Прилози и саставни делови овог Уговора су:</w:t>
      </w:r>
    </w:p>
    <w:p w:rsidR="00406377" w:rsidRPr="00554B91" w:rsidRDefault="00406377" w:rsidP="00406377">
      <w:pPr>
        <w:spacing w:line="276" w:lineRule="auto"/>
        <w:ind w:left="708"/>
        <w:rPr>
          <w:bCs/>
          <w:sz w:val="22"/>
          <w:szCs w:val="22"/>
          <w:lang w:val="ru-RU"/>
        </w:rPr>
      </w:pPr>
      <w:r w:rsidRPr="00554B91">
        <w:rPr>
          <w:bCs/>
          <w:sz w:val="22"/>
          <w:szCs w:val="22"/>
          <w:lang w:val="ru-RU"/>
        </w:rPr>
        <w:t xml:space="preserve">-   понуда Извођача бр.________ од  </w:t>
      </w:r>
      <w:r w:rsidRPr="00554B91">
        <w:rPr>
          <w:bCs/>
          <w:sz w:val="22"/>
          <w:szCs w:val="22"/>
          <w:lang w:val="sr-Cyrl-CS"/>
        </w:rPr>
        <w:t>____________</w:t>
      </w:r>
      <w:r w:rsidRPr="00554B91">
        <w:rPr>
          <w:bCs/>
          <w:sz w:val="22"/>
          <w:szCs w:val="22"/>
          <w:lang w:val="ru-RU"/>
        </w:rPr>
        <w:t xml:space="preserve"> године</w:t>
      </w:r>
    </w:p>
    <w:p w:rsidR="00406377" w:rsidRPr="00554B91" w:rsidRDefault="00406377" w:rsidP="00406377">
      <w:pPr>
        <w:spacing w:line="276" w:lineRule="auto"/>
        <w:rPr>
          <w:bCs/>
          <w:sz w:val="10"/>
          <w:szCs w:val="10"/>
          <w:lang w:val="sr-Cyrl-CS"/>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Pr>
          <w:b/>
          <w:sz w:val="22"/>
          <w:szCs w:val="22"/>
          <w:lang w:val="ru-RU"/>
        </w:rPr>
        <w:t>1</w:t>
      </w:r>
      <w:r w:rsidR="00CA02FD">
        <w:rPr>
          <w:b/>
          <w:sz w:val="22"/>
          <w:szCs w:val="22"/>
          <w:lang w:val="ru-RU"/>
        </w:rPr>
        <w:t>8</w:t>
      </w:r>
      <w:r w:rsidRPr="00554B91">
        <w:rPr>
          <w:b/>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r w:rsidR="00AA7E81">
        <w:rPr>
          <w:bCs/>
          <w:sz w:val="22"/>
          <w:szCs w:val="22"/>
          <w:lang w:val="ru-RU"/>
        </w:rPr>
        <w:t>Нишу</w:t>
      </w:r>
      <w:r w:rsidRPr="00554B91">
        <w:rPr>
          <w:bCs/>
          <w:sz w:val="22"/>
          <w:szCs w:val="22"/>
          <w:lang w:val="ru-RU"/>
        </w:rPr>
        <w:t>.</w:t>
      </w:r>
    </w:p>
    <w:p w:rsidR="00406377" w:rsidRPr="00554B91" w:rsidRDefault="00406377" w:rsidP="00406377">
      <w:pPr>
        <w:spacing w:line="276" w:lineRule="auto"/>
        <w:rPr>
          <w:sz w:val="10"/>
          <w:szCs w:val="10"/>
          <w:lang w:val="ru-RU"/>
        </w:rPr>
      </w:pPr>
    </w:p>
    <w:p w:rsidR="00406377" w:rsidRPr="00554B91" w:rsidRDefault="00406377" w:rsidP="00406377">
      <w:pPr>
        <w:spacing w:line="276" w:lineRule="auto"/>
        <w:jc w:val="center"/>
        <w:rPr>
          <w:b/>
          <w:sz w:val="22"/>
          <w:szCs w:val="22"/>
          <w:lang w:val="ru-RU"/>
        </w:rPr>
      </w:pPr>
      <w:r w:rsidRPr="00554B91">
        <w:rPr>
          <w:b/>
          <w:sz w:val="22"/>
          <w:szCs w:val="22"/>
          <w:lang w:val="ru-RU"/>
        </w:rPr>
        <w:t xml:space="preserve">Члан </w:t>
      </w:r>
      <w:r w:rsidR="00CA02FD">
        <w:rPr>
          <w:b/>
          <w:sz w:val="22"/>
          <w:szCs w:val="22"/>
          <w:lang w:val="ru-RU"/>
        </w:rPr>
        <w:t>19</w:t>
      </w:r>
      <w:r w:rsidRPr="00554B91">
        <w:rPr>
          <w:b/>
          <w:sz w:val="22"/>
          <w:szCs w:val="22"/>
          <w:lang w:val="ru-RU"/>
        </w:rPr>
        <w:t>.</w:t>
      </w:r>
    </w:p>
    <w:p w:rsidR="00406377" w:rsidRPr="00554B91" w:rsidRDefault="00406377" w:rsidP="00406377">
      <w:pPr>
        <w:spacing w:line="276" w:lineRule="auto"/>
        <w:jc w:val="center"/>
        <w:rPr>
          <w:b/>
          <w:sz w:val="10"/>
          <w:szCs w:val="10"/>
          <w:lang w:val="ru-RU"/>
        </w:rPr>
      </w:pPr>
    </w:p>
    <w:p w:rsidR="00406377" w:rsidRPr="00554B91" w:rsidRDefault="00406377" w:rsidP="00AA7E81">
      <w:pPr>
        <w:spacing w:line="276" w:lineRule="auto"/>
        <w:jc w:val="both"/>
        <w:rPr>
          <w:bCs/>
          <w:sz w:val="22"/>
          <w:szCs w:val="22"/>
          <w:lang w:val="ru-RU"/>
        </w:rPr>
      </w:pPr>
      <w:r w:rsidRPr="00554B91">
        <w:rPr>
          <w:sz w:val="22"/>
          <w:szCs w:val="22"/>
          <w:lang w:val="ru-RU"/>
        </w:rPr>
        <w:tab/>
      </w:r>
      <w:r w:rsidRPr="00554B91">
        <w:rPr>
          <w:bCs/>
          <w:sz w:val="22"/>
          <w:szCs w:val="22"/>
          <w:lang w:val="ru-RU"/>
        </w:rPr>
        <w:t>Овај  Уговор ступа на снагу даном потписа свих уговорних страна.</w:t>
      </w:r>
    </w:p>
    <w:p w:rsidR="00406377" w:rsidRPr="00554B91" w:rsidRDefault="00406377" w:rsidP="00AA7E81">
      <w:pPr>
        <w:spacing w:line="276" w:lineRule="auto"/>
        <w:jc w:val="both"/>
        <w:rPr>
          <w:bCs/>
          <w:sz w:val="22"/>
          <w:szCs w:val="22"/>
          <w:lang w:val="sr-Cyrl-CS"/>
        </w:rPr>
      </w:pPr>
      <w:r w:rsidRPr="00554B91">
        <w:rPr>
          <w:sz w:val="22"/>
          <w:szCs w:val="22"/>
          <w:lang w:val="ru-RU"/>
        </w:rPr>
        <w:tab/>
      </w:r>
      <w:r w:rsidRPr="00554B91">
        <w:rPr>
          <w:bCs/>
          <w:sz w:val="22"/>
          <w:szCs w:val="22"/>
          <w:lang w:val="ru-RU"/>
        </w:rPr>
        <w:t>Овај Уговор је сачињен у четири истоветна</w:t>
      </w:r>
      <w:r w:rsidRPr="00554B91">
        <w:rPr>
          <w:sz w:val="22"/>
          <w:szCs w:val="22"/>
          <w:lang w:val="ru-RU"/>
        </w:rPr>
        <w:t xml:space="preserve"> </w:t>
      </w:r>
      <w:r w:rsidRPr="00554B91">
        <w:rPr>
          <w:bCs/>
          <w:sz w:val="22"/>
          <w:szCs w:val="22"/>
          <w:lang w:val="ru-RU"/>
        </w:rPr>
        <w:t>примерка, по два за сваку уговорну страну.</w:t>
      </w:r>
    </w:p>
    <w:p w:rsidR="00CA02FD" w:rsidRDefault="00CA02FD" w:rsidP="00DD2B48">
      <w:pPr>
        <w:autoSpaceDE w:val="0"/>
        <w:autoSpaceDN w:val="0"/>
        <w:adjustRightInd w:val="0"/>
        <w:spacing w:line="240" w:lineRule="auto"/>
        <w:rPr>
          <w:b/>
          <w:sz w:val="22"/>
          <w:lang w:val="sr-Cyrl-RS"/>
        </w:rPr>
      </w:pPr>
    </w:p>
    <w:p w:rsidR="00DD2B48" w:rsidRPr="00CA02FD" w:rsidRDefault="00DD2B48" w:rsidP="00DD2B48">
      <w:pPr>
        <w:autoSpaceDE w:val="0"/>
        <w:autoSpaceDN w:val="0"/>
        <w:adjustRightInd w:val="0"/>
        <w:spacing w:line="240" w:lineRule="auto"/>
        <w:rPr>
          <w:b/>
          <w:sz w:val="22"/>
        </w:rPr>
      </w:pPr>
      <w:r w:rsidRPr="00CA02FD">
        <w:rPr>
          <w:b/>
          <w:sz w:val="22"/>
          <w:lang w:val="sr-Cyrl-RS"/>
        </w:rPr>
        <w:t xml:space="preserve">             </w:t>
      </w:r>
      <w:r w:rsidRPr="00CA02FD">
        <w:rPr>
          <w:b/>
          <w:sz w:val="22"/>
        </w:rPr>
        <w:t>НАРУЧИЛАЦ</w:t>
      </w:r>
      <w:r w:rsidRPr="00CA02FD">
        <w:rPr>
          <w:b/>
          <w:sz w:val="22"/>
        </w:rPr>
        <w:tab/>
      </w:r>
      <w:r w:rsidRPr="00CA02FD">
        <w:rPr>
          <w:b/>
          <w:sz w:val="22"/>
        </w:rPr>
        <w:tab/>
      </w:r>
      <w:r w:rsidRPr="00CA02FD">
        <w:rPr>
          <w:b/>
          <w:sz w:val="22"/>
        </w:rPr>
        <w:tab/>
      </w:r>
      <w:r w:rsidRPr="00CA02FD">
        <w:rPr>
          <w:b/>
          <w:sz w:val="22"/>
        </w:rPr>
        <w:tab/>
      </w:r>
      <w:r w:rsidRPr="00CA02FD">
        <w:rPr>
          <w:b/>
          <w:sz w:val="22"/>
        </w:rPr>
        <w:tab/>
      </w:r>
      <w:r w:rsidRPr="00CA02FD">
        <w:rPr>
          <w:b/>
          <w:sz w:val="22"/>
          <w:lang w:val="sr-Cyrl-RS"/>
        </w:rPr>
        <w:tab/>
      </w:r>
      <w:r w:rsidRPr="00CA02FD">
        <w:rPr>
          <w:b/>
          <w:sz w:val="22"/>
          <w:lang w:val="sr-Cyrl-RS"/>
        </w:rPr>
        <w:tab/>
      </w:r>
      <w:r w:rsidRPr="00CA02FD">
        <w:rPr>
          <w:b/>
          <w:sz w:val="22"/>
        </w:rPr>
        <w:t>ПОНУЂАЧ</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ind w:hanging="284"/>
        <w:rPr>
          <w:b/>
          <w:sz w:val="22"/>
          <w:lang w:val="sr-Cyrl-RS"/>
        </w:rPr>
      </w:pPr>
      <w:r w:rsidRPr="00CA02FD">
        <w:rPr>
          <w:b/>
          <w:sz w:val="22"/>
        </w:rPr>
        <w:t>Дом ученика средњих школа Ниш</w:t>
      </w:r>
      <w:r w:rsidRPr="00CA02FD">
        <w:rPr>
          <w:b/>
          <w:sz w:val="22"/>
          <w:lang w:val="sr-Cyrl-RS"/>
        </w:rPr>
        <w:tab/>
      </w:r>
      <w:r w:rsidRPr="00CA02FD">
        <w:rPr>
          <w:b/>
          <w:sz w:val="22"/>
          <w:lang w:val="sr-Cyrl-RS"/>
        </w:rPr>
        <w:tab/>
      </w:r>
      <w:r w:rsidRPr="00CA02FD">
        <w:rPr>
          <w:b/>
          <w:sz w:val="22"/>
          <w:lang w:val="sr-Cyrl-RS"/>
        </w:rPr>
        <w:tab/>
        <w:t xml:space="preserve">                 _________________________</w:t>
      </w:r>
    </w:p>
    <w:p w:rsidR="00DD2B48" w:rsidRPr="00CA02FD" w:rsidRDefault="00DD2B48" w:rsidP="00DD2B48">
      <w:pPr>
        <w:autoSpaceDE w:val="0"/>
        <w:autoSpaceDN w:val="0"/>
        <w:adjustRightInd w:val="0"/>
        <w:spacing w:line="240" w:lineRule="auto"/>
        <w:rPr>
          <w:b/>
          <w:sz w:val="22"/>
        </w:rPr>
      </w:pPr>
      <w:r w:rsidRPr="00CA02FD">
        <w:rPr>
          <w:b/>
          <w:sz w:val="22"/>
        </w:rPr>
        <w:t xml:space="preserve">             </w:t>
      </w:r>
      <w:r w:rsidRPr="00CA02FD">
        <w:rPr>
          <w:b/>
          <w:sz w:val="22"/>
          <w:lang w:val="sr-Cyrl-RS"/>
        </w:rPr>
        <w:t xml:space="preserve"> </w:t>
      </w:r>
      <w:proofErr w:type="gramStart"/>
      <w:r w:rsidRPr="00CA02FD">
        <w:rPr>
          <w:b/>
          <w:sz w:val="22"/>
        </w:rPr>
        <w:t>директор</w:t>
      </w:r>
      <w:proofErr w:type="gramEnd"/>
      <w:r w:rsidRPr="00CA02FD">
        <w:rPr>
          <w:b/>
          <w:sz w:val="22"/>
        </w:rPr>
        <w:tab/>
      </w:r>
      <w:r w:rsidRPr="00CA02FD">
        <w:rPr>
          <w:b/>
          <w:sz w:val="22"/>
        </w:rPr>
        <w:tab/>
      </w:r>
      <w:r w:rsidRPr="00CA02FD">
        <w:rPr>
          <w:b/>
          <w:sz w:val="22"/>
        </w:rPr>
        <w:tab/>
      </w:r>
      <w:r w:rsidRPr="00CA02FD">
        <w:rPr>
          <w:b/>
          <w:sz w:val="22"/>
        </w:rPr>
        <w:tab/>
      </w:r>
      <w:r w:rsidRPr="00CA02FD">
        <w:rPr>
          <w:b/>
          <w:sz w:val="22"/>
        </w:rPr>
        <w:tab/>
        <w:t xml:space="preserve">           </w:t>
      </w:r>
      <w:r w:rsidRPr="00CA02FD">
        <w:rPr>
          <w:b/>
          <w:sz w:val="22"/>
          <w:lang w:val="sr-Cyrl-RS"/>
        </w:rPr>
        <w:tab/>
      </w:r>
      <w:r w:rsidRPr="00CA02FD">
        <w:rPr>
          <w:b/>
          <w:sz w:val="22"/>
        </w:rPr>
        <w:t xml:space="preserve"> </w:t>
      </w:r>
      <w:r w:rsidRPr="00CA02FD">
        <w:rPr>
          <w:b/>
          <w:sz w:val="22"/>
          <w:lang w:val="sr-Cyrl-RS"/>
        </w:rPr>
        <w:t xml:space="preserve">            </w:t>
      </w:r>
      <w:r w:rsidR="00344789">
        <w:rPr>
          <w:b/>
          <w:sz w:val="22"/>
          <w:lang w:val="sr-Cyrl-RS"/>
        </w:rPr>
        <w:tab/>
      </w:r>
      <w:r w:rsidR="00344789">
        <w:rPr>
          <w:b/>
          <w:sz w:val="22"/>
          <w:lang w:val="sr-Cyrl-RS"/>
        </w:rPr>
        <w:tab/>
      </w:r>
      <w:r w:rsidRPr="00CA02FD">
        <w:rPr>
          <w:b/>
          <w:sz w:val="22"/>
          <w:lang w:val="sr-Cyrl-RS"/>
        </w:rPr>
        <w:t xml:space="preserve"> </w:t>
      </w:r>
      <w:r w:rsidRPr="00CA02FD">
        <w:rPr>
          <w:b/>
          <w:sz w:val="22"/>
        </w:rPr>
        <w:t>директор</w:t>
      </w:r>
    </w:p>
    <w:p w:rsidR="00DD2B48" w:rsidRPr="00CA02FD" w:rsidRDefault="00DD2B48" w:rsidP="00DD2B48">
      <w:pPr>
        <w:autoSpaceDE w:val="0"/>
        <w:autoSpaceDN w:val="0"/>
        <w:adjustRightInd w:val="0"/>
        <w:spacing w:line="240" w:lineRule="auto"/>
        <w:rPr>
          <w:b/>
          <w:sz w:val="22"/>
        </w:rPr>
      </w:pPr>
    </w:p>
    <w:p w:rsidR="00DD2B48" w:rsidRPr="00CA02FD" w:rsidRDefault="00DD2B48" w:rsidP="00DD2B48">
      <w:pPr>
        <w:autoSpaceDE w:val="0"/>
        <w:autoSpaceDN w:val="0"/>
        <w:adjustRightInd w:val="0"/>
        <w:spacing w:line="240" w:lineRule="auto"/>
        <w:rPr>
          <w:b/>
          <w:sz w:val="22"/>
          <w:lang w:val="sr-Cyrl-RS"/>
        </w:rPr>
      </w:pPr>
      <w:r w:rsidRPr="00CA02FD">
        <w:rPr>
          <w:b/>
          <w:sz w:val="22"/>
          <w:lang w:val="sr-Cyrl-RS"/>
        </w:rPr>
        <w:t xml:space="preserve">     </w:t>
      </w:r>
      <w:r w:rsidRPr="00CA02FD">
        <w:rPr>
          <w:b/>
          <w:sz w:val="22"/>
        </w:rPr>
        <w:t>___________</w:t>
      </w:r>
      <w:r w:rsidR="00CA02FD">
        <w:rPr>
          <w:b/>
          <w:sz w:val="22"/>
          <w:lang w:val="sr-Cyrl-RS"/>
        </w:rPr>
        <w:t>____</w:t>
      </w:r>
      <w:r w:rsidRPr="00CA02FD">
        <w:rPr>
          <w:b/>
          <w:sz w:val="22"/>
        </w:rPr>
        <w:t>___________</w:t>
      </w:r>
      <w:r w:rsidRPr="00CA02FD">
        <w:rPr>
          <w:b/>
          <w:sz w:val="22"/>
        </w:rPr>
        <w:tab/>
      </w:r>
      <w:r w:rsidRPr="00CA02FD">
        <w:rPr>
          <w:b/>
          <w:sz w:val="22"/>
        </w:rPr>
        <w:tab/>
      </w:r>
      <w:r w:rsidRPr="00CA02FD">
        <w:rPr>
          <w:b/>
          <w:sz w:val="22"/>
        </w:rPr>
        <w:tab/>
      </w:r>
      <w:r w:rsidRPr="00CA02FD">
        <w:rPr>
          <w:b/>
          <w:sz w:val="22"/>
          <w:lang w:val="sr-Cyrl-RS"/>
        </w:rPr>
        <w:tab/>
        <w:t xml:space="preserve">    ___</w:t>
      </w:r>
      <w:r w:rsidRPr="00CA02FD">
        <w:rPr>
          <w:b/>
          <w:sz w:val="22"/>
        </w:rPr>
        <w:t>__</w:t>
      </w:r>
      <w:r w:rsidRPr="00CA02FD">
        <w:rPr>
          <w:b/>
          <w:sz w:val="22"/>
          <w:lang w:val="sr-Cyrl-RS"/>
        </w:rPr>
        <w:t>_</w:t>
      </w:r>
      <w:r w:rsidRPr="00CA02FD">
        <w:rPr>
          <w:b/>
          <w:sz w:val="22"/>
        </w:rPr>
        <w:t>_____________</w:t>
      </w:r>
      <w:r w:rsidRPr="00CA02FD">
        <w:rPr>
          <w:b/>
          <w:sz w:val="22"/>
          <w:lang w:val="sr-Cyrl-RS"/>
        </w:rPr>
        <w:t>___</w:t>
      </w:r>
      <w:r w:rsidRPr="00CA02FD">
        <w:rPr>
          <w:b/>
          <w:sz w:val="22"/>
        </w:rPr>
        <w:t>___</w:t>
      </w:r>
    </w:p>
    <w:p w:rsidR="00DD2B48" w:rsidRPr="00CA02FD" w:rsidRDefault="00DD2B48" w:rsidP="00DD2B48">
      <w:pPr>
        <w:autoSpaceDE w:val="0"/>
        <w:autoSpaceDN w:val="0"/>
        <w:adjustRightInd w:val="0"/>
        <w:spacing w:line="240" w:lineRule="auto"/>
        <w:rPr>
          <w:sz w:val="22"/>
          <w:lang w:val="sr-Cyrl-RS"/>
        </w:rPr>
      </w:pPr>
      <w:r w:rsidRPr="00CA02FD">
        <w:rPr>
          <w:sz w:val="22"/>
          <w:lang w:val="sr-Cyrl-RS"/>
        </w:rPr>
        <w:t xml:space="preserve">          Михајло Марковић</w:t>
      </w:r>
    </w:p>
    <w:p w:rsidR="00C95F81" w:rsidRDefault="00E66696" w:rsidP="00DD2B48">
      <w:pPr>
        <w:autoSpaceDE w:val="0"/>
        <w:autoSpaceDN w:val="0"/>
        <w:adjustRightInd w:val="0"/>
        <w:spacing w:line="240" w:lineRule="auto"/>
        <w:rPr>
          <w:sz w:val="22"/>
          <w:lang w:val="sr-Cyrl-RS"/>
        </w:rPr>
      </w:pPr>
      <w:r>
        <w:rPr>
          <w:sz w:val="22"/>
          <w:lang w:val="sr-Cyrl-RS"/>
        </w:rPr>
        <w:t xml:space="preserve">         </w:t>
      </w:r>
      <w:r w:rsidR="00DD2B48" w:rsidRPr="00CA02FD">
        <w:rPr>
          <w:sz w:val="22"/>
        </w:rPr>
        <w:t xml:space="preserve">М.П.                                                                                       </w:t>
      </w:r>
      <w:r w:rsidR="00344789">
        <w:rPr>
          <w:sz w:val="22"/>
          <w:lang w:val="sr-Cyrl-RS"/>
        </w:rPr>
        <w:tab/>
      </w:r>
      <w:r w:rsidR="00DD2B48" w:rsidRPr="00CA02FD">
        <w:rPr>
          <w:sz w:val="22"/>
        </w:rPr>
        <w:t xml:space="preserve">  </w:t>
      </w:r>
      <w:r w:rsidR="00DD2B48" w:rsidRPr="00CA02FD">
        <w:rPr>
          <w:sz w:val="22"/>
          <w:lang w:val="sr-Cyrl-RS"/>
        </w:rPr>
        <w:t xml:space="preserve"> </w:t>
      </w:r>
      <w:r w:rsidR="00DD2B48" w:rsidRPr="00CA02FD">
        <w:rPr>
          <w:sz w:val="22"/>
        </w:rPr>
        <w:t>М</w:t>
      </w:r>
      <w:r w:rsidR="00DD2B48" w:rsidRPr="00CA02FD">
        <w:rPr>
          <w:sz w:val="22"/>
          <w:lang w:val="sr-Cyrl-RS"/>
        </w:rPr>
        <w:t xml:space="preserve"> </w:t>
      </w:r>
      <w:r w:rsidR="00DD2B48" w:rsidRPr="00CA02FD">
        <w:rPr>
          <w:sz w:val="22"/>
        </w:rPr>
        <w:t>.П.</w:t>
      </w:r>
    </w:p>
    <w:p w:rsidR="00C95F81" w:rsidRDefault="00C95F81" w:rsidP="00DD2B48">
      <w:pPr>
        <w:autoSpaceDE w:val="0"/>
        <w:autoSpaceDN w:val="0"/>
        <w:adjustRightInd w:val="0"/>
        <w:spacing w:line="240" w:lineRule="auto"/>
        <w:rPr>
          <w:sz w:val="22"/>
          <w:lang w:val="sr-Cyrl-RS"/>
        </w:rPr>
      </w:pPr>
    </w:p>
    <w:p w:rsidR="00986716" w:rsidRDefault="00986716" w:rsidP="00DD2B48">
      <w:pPr>
        <w:autoSpaceDE w:val="0"/>
        <w:autoSpaceDN w:val="0"/>
        <w:adjustRightInd w:val="0"/>
        <w:spacing w:line="240" w:lineRule="auto"/>
        <w:rPr>
          <w:sz w:val="22"/>
          <w:lang w:val="sr-Cyrl-RS"/>
        </w:rPr>
      </w:pPr>
    </w:p>
    <w:p w:rsidR="00E4635D" w:rsidRDefault="00E4635D" w:rsidP="00DD2B48">
      <w:pPr>
        <w:autoSpaceDE w:val="0"/>
        <w:autoSpaceDN w:val="0"/>
        <w:adjustRightInd w:val="0"/>
        <w:spacing w:line="240" w:lineRule="auto"/>
        <w:rPr>
          <w:sz w:val="22"/>
          <w:lang w:val="sr-Cyrl-RS"/>
        </w:rPr>
      </w:pPr>
    </w:p>
    <w:p w:rsidR="00E4635D" w:rsidRDefault="00E4635D" w:rsidP="00DD2B48">
      <w:pPr>
        <w:autoSpaceDE w:val="0"/>
        <w:autoSpaceDN w:val="0"/>
        <w:adjustRightInd w:val="0"/>
        <w:spacing w:line="240" w:lineRule="auto"/>
        <w:rPr>
          <w:sz w:val="22"/>
          <w:lang w:val="sr-Cyrl-RS"/>
        </w:rPr>
      </w:pPr>
    </w:p>
    <w:p w:rsidR="00E4635D" w:rsidRDefault="00E4635D" w:rsidP="003B716B">
      <w:pPr>
        <w:shd w:val="clear" w:color="auto" w:fill="C6D9F1"/>
        <w:jc w:val="center"/>
        <w:rPr>
          <w:b/>
          <w:bCs/>
          <w:i/>
          <w:iCs/>
          <w:sz w:val="28"/>
          <w:szCs w:val="28"/>
          <w:lang w:val="sr-Cyrl-RS"/>
        </w:rPr>
      </w:pPr>
    </w:p>
    <w:p w:rsidR="00E4635D" w:rsidRDefault="00E4635D" w:rsidP="003B716B">
      <w:pPr>
        <w:shd w:val="clear" w:color="auto" w:fill="C6D9F1"/>
        <w:jc w:val="center"/>
        <w:rPr>
          <w:b/>
          <w:bCs/>
          <w:i/>
          <w:iCs/>
          <w:sz w:val="28"/>
          <w:szCs w:val="28"/>
          <w:lang w:val="sr-Cyrl-RS"/>
        </w:rPr>
      </w:pPr>
    </w:p>
    <w:p w:rsidR="003B716B" w:rsidRPr="00D36110" w:rsidRDefault="003B716B" w:rsidP="003B716B">
      <w:pPr>
        <w:shd w:val="clear" w:color="auto" w:fill="C6D9F1"/>
        <w:jc w:val="center"/>
        <w:rPr>
          <w:b/>
          <w:bCs/>
          <w:i/>
          <w:iCs/>
          <w:sz w:val="28"/>
          <w:szCs w:val="28"/>
        </w:rPr>
      </w:pPr>
      <w:r w:rsidRPr="00D36110">
        <w:rPr>
          <w:b/>
          <w:bCs/>
          <w:i/>
          <w:iCs/>
          <w:sz w:val="28"/>
          <w:szCs w:val="28"/>
        </w:rPr>
        <w:t>VIII УПУТСТВО ПОНУЂАЧИМА КАКО ДА САЧИНЕ ПОНУДУ</w:t>
      </w:r>
    </w:p>
    <w:p w:rsidR="003B716B" w:rsidRPr="00D36110" w:rsidRDefault="003B716B" w:rsidP="003B716B">
      <w:pPr>
        <w:jc w:val="both"/>
        <w:rPr>
          <w:b/>
          <w:bCs/>
          <w:i/>
          <w:iCs/>
          <w:sz w:val="28"/>
          <w:szCs w:val="28"/>
        </w:rPr>
      </w:pPr>
    </w:p>
    <w:p w:rsidR="003B716B" w:rsidRPr="00D36110" w:rsidRDefault="003B716B" w:rsidP="003B716B">
      <w:pPr>
        <w:jc w:val="both"/>
        <w:rPr>
          <w:b/>
          <w:bCs/>
          <w:i/>
          <w:iCs/>
        </w:rPr>
      </w:pPr>
      <w:r w:rsidRPr="00D36110">
        <w:rPr>
          <w:b/>
          <w:bCs/>
          <w:i/>
          <w:iCs/>
        </w:rPr>
        <w:t>1. ПОДАЦИ О ЈЕЗИКУ НА КОЈЕМ ПОНУДА МОРА ДА БУДЕ САСТАВЉЕНА</w:t>
      </w:r>
    </w:p>
    <w:p w:rsidR="003B716B" w:rsidRPr="00D36110" w:rsidRDefault="003B716B" w:rsidP="003B716B">
      <w:pPr>
        <w:jc w:val="both"/>
        <w:rPr>
          <w:b/>
          <w:bCs/>
          <w:i/>
          <w:iCs/>
        </w:rPr>
      </w:pPr>
    </w:p>
    <w:p w:rsidR="003B716B" w:rsidRPr="00D36110" w:rsidRDefault="003B716B" w:rsidP="003B716B">
      <w:pPr>
        <w:jc w:val="both"/>
        <w:rPr>
          <w:b/>
          <w:bCs/>
          <w:i/>
          <w:iCs/>
        </w:rPr>
      </w:pPr>
      <w:r w:rsidRPr="00D36110">
        <w:t>Понуђач подноси понуду на српском језику</w:t>
      </w:r>
      <w:r w:rsidR="00344789">
        <w:rPr>
          <w:lang w:val="sr-Cyrl-RS"/>
        </w:rPr>
        <w:t>, као и сву додатну документацију</w:t>
      </w:r>
      <w:r w:rsidRPr="00D36110">
        <w:t>.</w:t>
      </w:r>
    </w:p>
    <w:p w:rsidR="003B716B" w:rsidRPr="00D36110" w:rsidRDefault="003B716B" w:rsidP="003B716B">
      <w:pPr>
        <w:jc w:val="both"/>
        <w:rPr>
          <w:b/>
          <w:bCs/>
          <w:i/>
          <w:iCs/>
        </w:rPr>
      </w:pPr>
    </w:p>
    <w:p w:rsidR="003B716B" w:rsidRPr="00D36110" w:rsidRDefault="003B716B" w:rsidP="003B716B">
      <w:pPr>
        <w:jc w:val="both"/>
      </w:pPr>
    </w:p>
    <w:p w:rsidR="003B716B" w:rsidRPr="00D36110" w:rsidRDefault="003B716B" w:rsidP="003B716B">
      <w:pPr>
        <w:jc w:val="both"/>
        <w:rPr>
          <w:rFonts w:eastAsia="TimesNewRomanPSMT"/>
          <w:bCs/>
        </w:rPr>
      </w:pPr>
      <w:r w:rsidRPr="00D36110">
        <w:rPr>
          <w:b/>
          <w:bCs/>
          <w:i/>
          <w:iCs/>
        </w:rPr>
        <w:t>2. НАЧИН ПОДНОШЕЊА ПОНУДА</w:t>
      </w:r>
    </w:p>
    <w:p w:rsidR="003B716B" w:rsidRPr="00D36110" w:rsidRDefault="003B716B" w:rsidP="003B716B">
      <w:pPr>
        <w:jc w:val="both"/>
        <w:rPr>
          <w:rFonts w:eastAsia="TimesNewRomanPSMT"/>
          <w:bCs/>
        </w:rPr>
      </w:pPr>
    </w:p>
    <w:p w:rsidR="003B716B" w:rsidRPr="00D36110" w:rsidRDefault="003B716B" w:rsidP="003B716B">
      <w:pPr>
        <w:jc w:val="both"/>
        <w:rPr>
          <w:rFonts w:eastAsia="TimesNewRomanPSMT"/>
          <w:bCs/>
        </w:rPr>
      </w:pPr>
      <w:r w:rsidRPr="00D36110">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B716B" w:rsidRPr="00D36110" w:rsidRDefault="003B716B" w:rsidP="003B716B">
      <w:pPr>
        <w:jc w:val="both"/>
        <w:rPr>
          <w:rFonts w:eastAsia="TimesNewRomanPSMT"/>
          <w:bCs/>
        </w:rPr>
      </w:pPr>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 </w:t>
      </w:r>
    </w:p>
    <w:p w:rsidR="003B716B" w:rsidRPr="00D36110" w:rsidRDefault="003B716B" w:rsidP="003B716B">
      <w:pPr>
        <w:jc w:val="both"/>
        <w:rPr>
          <w:rFonts w:eastAsia="TimesNewRomanPSMT"/>
          <w:bCs/>
        </w:rPr>
      </w:pPr>
      <w:r w:rsidRPr="00D3611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B716B" w:rsidRDefault="003B716B" w:rsidP="003B716B">
      <w:pPr>
        <w:autoSpaceDE w:val="0"/>
        <w:autoSpaceDN w:val="0"/>
        <w:adjustRightInd w:val="0"/>
        <w:spacing w:line="240" w:lineRule="auto"/>
        <w:jc w:val="both"/>
        <w:rPr>
          <w:i/>
          <w:iCs/>
          <w:color w:val="FF0000"/>
          <w:lang w:val="sr-Cyrl-RS"/>
        </w:rPr>
      </w:pPr>
      <w:r w:rsidRPr="00D36110">
        <w:rPr>
          <w:rFonts w:eastAsia="TimesNewRomanPSMT"/>
          <w:bCs/>
        </w:rPr>
        <w:t>Понуду доставити на адресу:</w:t>
      </w:r>
      <w:r w:rsidR="008F3DD3" w:rsidRPr="00D36110">
        <w:rPr>
          <w:rFonts w:eastAsia="TimesNewRomanPSMT"/>
          <w:bCs/>
        </w:rPr>
        <w:t xml:space="preserve"> Дом ученика средњих школа Ниш, ул. Косовке девоке бр. 6 -</w:t>
      </w:r>
      <w:r w:rsidRPr="00D36110">
        <w:rPr>
          <w:rFonts w:eastAsia="TimesNewRomanPS-BoldMT"/>
          <w:b/>
          <w:bCs/>
        </w:rPr>
        <w:t>,</w:t>
      </w:r>
      <w:proofErr w:type="gramStart"/>
      <w:r w:rsidRPr="00D36110">
        <w:rPr>
          <w:rFonts w:eastAsia="TimesNewRomanPS-BoldMT"/>
          <w:b/>
          <w:bCs/>
        </w:rPr>
        <w:t>,Понуда</w:t>
      </w:r>
      <w:proofErr w:type="gramEnd"/>
      <w:r w:rsidRPr="00D36110">
        <w:rPr>
          <w:rFonts w:eastAsia="TimesNewRomanPS-BoldMT"/>
          <w:b/>
          <w:bCs/>
        </w:rPr>
        <w:t xml:space="preserve"> за јавну набавку</w:t>
      </w:r>
      <w:r w:rsidRPr="00D36110">
        <w:t xml:space="preserve"> </w:t>
      </w:r>
      <w:r w:rsidR="008F3DD3" w:rsidRPr="00D36110">
        <w:rPr>
          <w:b/>
        </w:rPr>
        <w:t>добара</w:t>
      </w:r>
      <w:r w:rsidRPr="00D36110">
        <w:rPr>
          <w:rFonts w:eastAsia="TimesNewRomanPS-BoldMT"/>
          <w:b/>
          <w:bCs/>
          <w:color w:val="002060"/>
        </w:rPr>
        <w:t xml:space="preserve"> </w:t>
      </w:r>
      <w:r w:rsidRPr="00D36110">
        <w:rPr>
          <w:rFonts w:eastAsia="TimesNewRomanPS-BoldMT"/>
          <w:b/>
          <w:bCs/>
        </w:rPr>
        <w:t>ЈН</w:t>
      </w:r>
      <w:r w:rsidR="00940004" w:rsidRPr="00D36110">
        <w:rPr>
          <w:rFonts w:eastAsia="TimesNewRomanPS-BoldMT"/>
          <w:b/>
          <w:bCs/>
        </w:rPr>
        <w:t>Д</w:t>
      </w:r>
      <w:r w:rsidR="007A3D6E">
        <w:rPr>
          <w:rFonts w:eastAsia="TimesNewRomanPS-BoldMT"/>
          <w:b/>
          <w:bCs/>
          <w:lang w:val="sr-Cyrl-RS"/>
        </w:rPr>
        <w:t xml:space="preserve">-М </w:t>
      </w:r>
      <w:r w:rsidR="00CF7D81">
        <w:rPr>
          <w:rFonts w:eastAsia="TimesNewRomanPS-BoldMT"/>
          <w:b/>
          <w:bCs/>
        </w:rPr>
        <w:t>1.1.7/2019</w:t>
      </w:r>
      <w:r w:rsidR="00986716">
        <w:rPr>
          <w:rFonts w:eastAsia="TimesNewRomanPS-BoldMT"/>
          <w:b/>
          <w:bCs/>
          <w:lang w:val="sr-Cyrl-RS"/>
        </w:rPr>
        <w:t xml:space="preserve"> </w:t>
      </w:r>
      <w:r w:rsidR="007A3D6E">
        <w:rPr>
          <w:rFonts w:eastAsia="TimesNewRomanPS-BoldMT"/>
          <w:b/>
          <w:bCs/>
          <w:lang w:val="sr-Cyrl-RS"/>
        </w:rPr>
        <w:t xml:space="preserve">НАБАВКА </w:t>
      </w:r>
      <w:r w:rsidR="00344789">
        <w:rPr>
          <w:rFonts w:eastAsia="TimesNewRomanPS-BoldMT"/>
          <w:b/>
          <w:bCs/>
          <w:lang w:val="sr-Cyrl-RS"/>
        </w:rPr>
        <w:t>ДОБАРА</w:t>
      </w:r>
      <w:r w:rsidR="007506D2" w:rsidRPr="00D36110">
        <w:rPr>
          <w:rFonts w:eastAsia="TimesNewRomanPS-BoldMT"/>
          <w:b/>
          <w:bCs/>
        </w:rPr>
        <w:t xml:space="preserve"> </w:t>
      </w:r>
      <w:r w:rsidR="00344789">
        <w:rPr>
          <w:rFonts w:eastAsia="TimesNewRomanPS-BoldMT"/>
          <w:b/>
          <w:bCs/>
          <w:lang w:val="sr-Cyrl-RS"/>
        </w:rPr>
        <w:t xml:space="preserve">– </w:t>
      </w:r>
      <w:r w:rsidR="00C95F81">
        <w:rPr>
          <w:rFonts w:eastAsia="TimesNewRomanPS-BoldMT"/>
          <w:b/>
          <w:bCs/>
          <w:lang w:val="sr-Cyrl-RS"/>
        </w:rPr>
        <w:t>НАМЕШТАЈ</w:t>
      </w:r>
      <w:r w:rsidR="00E4635D">
        <w:rPr>
          <w:rFonts w:eastAsia="TimesNewRomanPS-BoldMT"/>
          <w:b/>
          <w:bCs/>
          <w:lang w:val="sr-Cyrl-RS"/>
        </w:rPr>
        <w:t>А,</w:t>
      </w:r>
      <w:r w:rsidR="007A3D6E">
        <w:rPr>
          <w:rFonts w:eastAsia="TimesNewRomanPS-BoldMT"/>
          <w:b/>
          <w:bCs/>
          <w:lang w:val="sr-Cyrl-RS"/>
        </w:rPr>
        <w:t xml:space="preserve"> </w:t>
      </w:r>
      <w:r w:rsidR="00FD1631">
        <w:rPr>
          <w:rFonts w:eastAsia="TimesNewRomanPS-BoldMT"/>
          <w:b/>
          <w:bCs/>
        </w:rPr>
        <w:t>обликована</w:t>
      </w:r>
      <w:r w:rsidR="007506D2" w:rsidRPr="00D36110">
        <w:rPr>
          <w:rFonts w:eastAsia="TimesNewRomanPS-BoldMT"/>
          <w:b/>
          <w:bCs/>
        </w:rPr>
        <w:t xml:space="preserve"> по партијама</w:t>
      </w:r>
      <w:r w:rsidR="00940004" w:rsidRPr="00D36110">
        <w:rPr>
          <w:rFonts w:eastAsia="TimesNewRomanPS-BoldMT"/>
          <w:b/>
          <w:bCs/>
        </w:rPr>
        <w:t xml:space="preserve">“ </w:t>
      </w:r>
      <w:r w:rsidR="00940004" w:rsidRPr="00D36110">
        <w:rPr>
          <w:rFonts w:eastAsia="TimesNewRomanPS-BoldMT"/>
          <w:b/>
          <w:bCs/>
          <w:i/>
        </w:rPr>
        <w:t>са назнаком</w:t>
      </w:r>
      <w:r w:rsidRPr="00D36110">
        <w:rPr>
          <w:rFonts w:eastAsia="TimesNewRomanPSMT"/>
          <w:b/>
          <w:bCs/>
        </w:rPr>
        <w:t xml:space="preserve">- </w:t>
      </w:r>
      <w:r w:rsidRPr="00D36110">
        <w:rPr>
          <w:rFonts w:eastAsia="TimesNewRomanPS-BoldMT"/>
          <w:b/>
          <w:bCs/>
        </w:rPr>
        <w:t>НЕ ОТВАРАТИ</w:t>
      </w:r>
      <w:r w:rsidR="002A3D36">
        <w:rPr>
          <w:rFonts w:eastAsia="TimesNewRomanPS-BoldMT"/>
          <w:b/>
          <w:bCs/>
          <w:lang w:val="sr-Cyrl-RS"/>
        </w:rPr>
        <w:t xml:space="preserve"> и назнаком за коју партију се подноси понуда</w:t>
      </w:r>
      <w:r w:rsidRPr="00D36110">
        <w:rPr>
          <w:rFonts w:eastAsia="TimesNewRomanPS-BoldMT"/>
          <w:b/>
          <w:bCs/>
        </w:rPr>
        <w:t>”.</w:t>
      </w:r>
      <w:r w:rsidRPr="00D36110">
        <w:rPr>
          <w:color w:val="FF0000"/>
        </w:rPr>
        <w:t xml:space="preserve"> </w:t>
      </w:r>
      <w:r w:rsidRPr="00D36110">
        <w:rPr>
          <w:color w:val="auto"/>
        </w:rPr>
        <w:t xml:space="preserve">Понуда се сматра благовременом уколико је примљена од стране наручиоца </w:t>
      </w:r>
      <w:proofErr w:type="gramStart"/>
      <w:r w:rsidRPr="00D36110">
        <w:rPr>
          <w:color w:val="auto"/>
        </w:rPr>
        <w:t xml:space="preserve">до </w:t>
      </w:r>
      <w:r w:rsidR="00940004" w:rsidRPr="00D36110">
        <w:rPr>
          <w:color w:val="auto"/>
        </w:rPr>
        <w:t xml:space="preserve"> </w:t>
      </w:r>
      <w:r w:rsidR="00F645EA">
        <w:rPr>
          <w:color w:val="auto"/>
          <w:lang w:val="sr-Cyrl-RS"/>
        </w:rPr>
        <w:t>31</w:t>
      </w:r>
      <w:r w:rsidR="00940004" w:rsidRPr="00083B45">
        <w:rPr>
          <w:b/>
          <w:color w:val="auto"/>
        </w:rPr>
        <w:t>.</w:t>
      </w:r>
      <w:r w:rsidR="000A1C75">
        <w:rPr>
          <w:b/>
          <w:color w:val="auto"/>
          <w:lang w:val="sr-Cyrl-RS"/>
        </w:rPr>
        <w:t>0</w:t>
      </w:r>
      <w:r w:rsidR="00986716">
        <w:rPr>
          <w:b/>
          <w:color w:val="auto"/>
          <w:lang w:val="sr-Cyrl-RS"/>
        </w:rPr>
        <w:t>5</w:t>
      </w:r>
      <w:r w:rsidR="00940004" w:rsidRPr="00083B45">
        <w:rPr>
          <w:b/>
          <w:color w:val="auto"/>
        </w:rPr>
        <w:t>.201</w:t>
      </w:r>
      <w:r w:rsidR="00986716">
        <w:rPr>
          <w:b/>
          <w:color w:val="auto"/>
          <w:lang w:val="sr-Cyrl-RS"/>
        </w:rPr>
        <w:t>9</w:t>
      </w:r>
      <w:r w:rsidR="00940004" w:rsidRPr="00D36110">
        <w:rPr>
          <w:color w:val="auto"/>
        </w:rPr>
        <w:t>.год</w:t>
      </w:r>
      <w:proofErr w:type="gramEnd"/>
      <w:r w:rsidR="00940004" w:rsidRPr="00D36110">
        <w:rPr>
          <w:color w:val="auto"/>
        </w:rPr>
        <w:t xml:space="preserve">. </w:t>
      </w:r>
      <w:proofErr w:type="gramStart"/>
      <w:r w:rsidR="00940004" w:rsidRPr="00D36110">
        <w:rPr>
          <w:color w:val="auto"/>
        </w:rPr>
        <w:t>до</w:t>
      </w:r>
      <w:proofErr w:type="gramEnd"/>
      <w:r w:rsidR="00940004" w:rsidRPr="00D36110">
        <w:rPr>
          <w:color w:val="auto"/>
        </w:rPr>
        <w:t xml:space="preserve"> 1</w:t>
      </w:r>
      <w:r w:rsidR="00F645EA">
        <w:rPr>
          <w:color w:val="auto"/>
          <w:lang w:val="sr-Cyrl-RS"/>
        </w:rPr>
        <w:t>0</w:t>
      </w:r>
      <w:r w:rsidR="00940004" w:rsidRPr="00D36110">
        <w:rPr>
          <w:color w:val="auto"/>
        </w:rPr>
        <w:t>.00</w:t>
      </w:r>
      <w:r w:rsidRPr="00D36110">
        <w:rPr>
          <w:i/>
          <w:iCs/>
          <w:color w:val="auto"/>
        </w:rPr>
        <w:t>.</w:t>
      </w:r>
      <w:r w:rsidRPr="00D36110">
        <w:rPr>
          <w:i/>
          <w:iCs/>
          <w:color w:val="FF0000"/>
        </w:rPr>
        <w:t xml:space="preserve"> </w:t>
      </w:r>
      <w:proofErr w:type="gramStart"/>
      <w:r w:rsidR="00940004" w:rsidRPr="00D36110">
        <w:rPr>
          <w:i/>
          <w:iCs/>
          <w:color w:val="FF0000"/>
        </w:rPr>
        <w:t>часова</w:t>
      </w:r>
      <w:proofErr w:type="gramEnd"/>
      <w:r w:rsidR="00940004" w:rsidRPr="00D36110">
        <w:rPr>
          <w:i/>
          <w:iCs/>
          <w:color w:val="FF0000"/>
        </w:rPr>
        <w:t>.</w:t>
      </w:r>
    </w:p>
    <w:p w:rsidR="00624D8E" w:rsidRPr="00624D8E" w:rsidRDefault="000C62DE" w:rsidP="003B716B">
      <w:pPr>
        <w:autoSpaceDE w:val="0"/>
        <w:autoSpaceDN w:val="0"/>
        <w:adjustRightInd w:val="0"/>
        <w:spacing w:line="240" w:lineRule="auto"/>
        <w:jc w:val="both"/>
        <w:rPr>
          <w:i/>
          <w:iCs/>
          <w:color w:val="FF0000"/>
          <w:lang w:val="sr-Cyrl-RS"/>
        </w:rPr>
      </w:pPr>
      <w:r>
        <w:rPr>
          <w:i/>
          <w:iCs/>
          <w:color w:val="FF0000"/>
          <w:lang w:val="sr-Cyrl-RS"/>
        </w:rPr>
        <w:t xml:space="preserve">Отварање понуда је </w:t>
      </w:r>
      <w:r w:rsidR="00E4635D">
        <w:rPr>
          <w:i/>
          <w:iCs/>
          <w:color w:val="FF0000"/>
          <w:lang w:val="sr-Cyrl-RS"/>
        </w:rPr>
        <w:t>31. 05</w:t>
      </w:r>
      <w:r w:rsidR="00624D8E">
        <w:rPr>
          <w:i/>
          <w:iCs/>
          <w:color w:val="FF0000"/>
          <w:lang w:val="sr-Cyrl-RS"/>
        </w:rPr>
        <w:t>.</w:t>
      </w:r>
      <w:r w:rsidR="00CF7D81">
        <w:rPr>
          <w:i/>
          <w:iCs/>
          <w:color w:val="FF0000"/>
          <w:lang w:val="sr-Cyrl-RS"/>
        </w:rPr>
        <w:t>2019</w:t>
      </w:r>
      <w:r w:rsidR="009B1775">
        <w:rPr>
          <w:i/>
          <w:iCs/>
          <w:color w:val="FF0000"/>
          <w:lang w:val="sr-Cyrl-RS"/>
        </w:rPr>
        <w:t xml:space="preserve">. </w:t>
      </w:r>
      <w:r w:rsidR="00F645EA">
        <w:rPr>
          <w:i/>
          <w:iCs/>
          <w:color w:val="FF0000"/>
          <w:lang w:val="sr-Cyrl-RS"/>
        </w:rPr>
        <w:t>године са почетком у 10</w:t>
      </w:r>
      <w:r w:rsidR="00624D8E">
        <w:rPr>
          <w:i/>
          <w:iCs/>
          <w:color w:val="FF0000"/>
          <w:lang w:val="sr-Cyrl-RS"/>
        </w:rPr>
        <w:t>:15 часова у управној згради у улици Косовке девојке бр. 6 у Нишу.</w:t>
      </w:r>
    </w:p>
    <w:p w:rsidR="00940004" w:rsidRPr="00D36110" w:rsidRDefault="00940004" w:rsidP="003B716B">
      <w:pPr>
        <w:autoSpaceDE w:val="0"/>
        <w:autoSpaceDN w:val="0"/>
        <w:adjustRightInd w:val="0"/>
        <w:spacing w:line="240" w:lineRule="auto"/>
        <w:jc w:val="both"/>
        <w:rPr>
          <w:i/>
          <w:iCs/>
          <w:color w:val="FF0000"/>
        </w:rPr>
      </w:pPr>
    </w:p>
    <w:p w:rsidR="003B716B" w:rsidRPr="00D36110" w:rsidRDefault="003B716B" w:rsidP="003B716B">
      <w:pPr>
        <w:autoSpaceDE w:val="0"/>
        <w:autoSpaceDN w:val="0"/>
        <w:adjustRightInd w:val="0"/>
        <w:spacing w:line="240" w:lineRule="auto"/>
        <w:jc w:val="both"/>
        <w:rPr>
          <w:color w:val="auto"/>
        </w:rPr>
      </w:pPr>
      <w:r w:rsidRPr="00D36110">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36110">
        <w:rPr>
          <w:color w:val="auto"/>
          <w:lang w:val="sr-Cyrl-CS"/>
        </w:rPr>
        <w:t>н</w:t>
      </w:r>
      <w:r w:rsidRPr="00D36110">
        <w:rPr>
          <w:color w:val="auto"/>
        </w:rPr>
        <w:t>аруч</w:t>
      </w:r>
      <w:r w:rsidRPr="00D36110">
        <w:rPr>
          <w:color w:val="auto"/>
          <w:lang w:val="sr-Cyrl-CS"/>
        </w:rPr>
        <w:t>и</w:t>
      </w:r>
      <w:r w:rsidRPr="00D36110">
        <w:rPr>
          <w:color w:val="auto"/>
        </w:rPr>
        <w:t xml:space="preserve">лац ће понуђачу предати потврду пријема понуде. У потврди о пријему наручилац ће навести датум и сат пријема понуде. </w:t>
      </w:r>
    </w:p>
    <w:p w:rsidR="003B716B" w:rsidRPr="00D36110" w:rsidRDefault="003B716B" w:rsidP="003B716B">
      <w:pPr>
        <w:autoSpaceDE w:val="0"/>
        <w:autoSpaceDN w:val="0"/>
        <w:adjustRightInd w:val="0"/>
        <w:spacing w:line="240" w:lineRule="auto"/>
        <w:jc w:val="both"/>
        <w:rPr>
          <w:color w:val="auto"/>
        </w:rPr>
      </w:pPr>
      <w:r w:rsidRPr="00D36110">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D36110">
        <w:t xml:space="preserve"> </w:t>
      </w:r>
      <w:r w:rsidRPr="00D36110">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940004" w:rsidRPr="00D36110" w:rsidRDefault="00940004" w:rsidP="003B716B">
      <w:pPr>
        <w:autoSpaceDE w:val="0"/>
        <w:autoSpaceDN w:val="0"/>
        <w:adjustRightInd w:val="0"/>
        <w:spacing w:line="240" w:lineRule="auto"/>
        <w:jc w:val="both"/>
        <w:rPr>
          <w:color w:val="auto"/>
        </w:rPr>
      </w:pPr>
    </w:p>
    <w:p w:rsidR="003B716B" w:rsidRDefault="003B716B" w:rsidP="003B716B">
      <w:pPr>
        <w:autoSpaceDE w:val="0"/>
        <w:autoSpaceDN w:val="0"/>
        <w:adjustRightInd w:val="0"/>
        <w:spacing w:line="240" w:lineRule="auto"/>
        <w:jc w:val="both"/>
        <w:rPr>
          <w:color w:val="auto"/>
          <w:lang w:val="sr-Cyrl-RS"/>
        </w:rPr>
      </w:pPr>
      <w:r w:rsidRPr="00D36110">
        <w:rPr>
          <w:color w:val="auto"/>
        </w:rPr>
        <w:t xml:space="preserve">Понуда мора да садржи оверен и потписан: </w:t>
      </w:r>
    </w:p>
    <w:p w:rsidR="00344789" w:rsidRPr="00344789" w:rsidRDefault="00344789" w:rsidP="003E1C37">
      <w:pPr>
        <w:pStyle w:val="ListParagraph"/>
        <w:numPr>
          <w:ilvl w:val="0"/>
          <w:numId w:val="21"/>
        </w:numPr>
        <w:jc w:val="both"/>
        <w:rPr>
          <w:szCs w:val="28"/>
          <w:lang w:val="sr-Cyrl-RS"/>
        </w:rPr>
      </w:pPr>
      <w:r w:rsidRPr="00344789">
        <w:rPr>
          <w:szCs w:val="28"/>
          <w:lang w:val="sr-Cyrl-RS"/>
        </w:rPr>
        <w:t>Врста, техничке карактеристике (спецификације), квалитет, количина и опис добара, начин спровођења контроле и обезбеђивање гаранције квалитета, рок испоруке, место испоруке добара, евентуалне додатне услуге и сл.</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 xml:space="preserve">Образац понуде (Образац 1); </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структуре понуђене цене (Образац 2);</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трошкова припреме понуде (Образац 3);</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о независној понуди (Образац 4);</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 xml:space="preserve">Образац изјаве понуђача о испуњености услова за учешће у поступку јавне набавке - чл. 75. </w:t>
      </w:r>
      <w:proofErr w:type="gramStart"/>
      <w:r w:rsidRPr="00D36110">
        <w:rPr>
          <w:color w:val="auto"/>
        </w:rPr>
        <w:t>и</w:t>
      </w:r>
      <w:proofErr w:type="gramEnd"/>
      <w:r w:rsidRPr="00D36110">
        <w:rPr>
          <w:color w:val="auto"/>
        </w:rPr>
        <w:t xml:space="preserve"> 76. ЗЈН (Образац 5);</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716B" w:rsidRPr="00D36110" w:rsidRDefault="003B716B" w:rsidP="003E1C37">
      <w:pPr>
        <w:numPr>
          <w:ilvl w:val="0"/>
          <w:numId w:val="5"/>
        </w:numPr>
        <w:autoSpaceDE w:val="0"/>
        <w:autoSpaceDN w:val="0"/>
        <w:adjustRightInd w:val="0"/>
        <w:spacing w:line="240" w:lineRule="auto"/>
        <w:jc w:val="both"/>
        <w:rPr>
          <w:color w:val="auto"/>
        </w:rPr>
      </w:pPr>
      <w:r w:rsidRPr="00D36110">
        <w:rPr>
          <w:color w:val="auto"/>
        </w:rPr>
        <w:t>Модел уговора;</w:t>
      </w:r>
    </w:p>
    <w:p w:rsidR="003B716B" w:rsidRDefault="003B716B" w:rsidP="007506D2">
      <w:pPr>
        <w:autoSpaceDE w:val="0"/>
        <w:autoSpaceDN w:val="0"/>
        <w:adjustRightInd w:val="0"/>
        <w:spacing w:line="240" w:lineRule="auto"/>
        <w:ind w:left="360"/>
        <w:jc w:val="both"/>
        <w:rPr>
          <w:color w:val="auto"/>
        </w:rPr>
      </w:pPr>
    </w:p>
    <w:p w:rsidR="003D508F" w:rsidRDefault="003D508F" w:rsidP="007506D2">
      <w:pPr>
        <w:autoSpaceDE w:val="0"/>
        <w:autoSpaceDN w:val="0"/>
        <w:adjustRightInd w:val="0"/>
        <w:spacing w:line="240" w:lineRule="auto"/>
        <w:ind w:left="360"/>
        <w:jc w:val="both"/>
        <w:rPr>
          <w:color w:val="auto"/>
        </w:rPr>
      </w:pPr>
    </w:p>
    <w:p w:rsidR="003D508F" w:rsidRPr="00D36110" w:rsidRDefault="003D508F" w:rsidP="007506D2">
      <w:pPr>
        <w:autoSpaceDE w:val="0"/>
        <w:autoSpaceDN w:val="0"/>
        <w:adjustRightInd w:val="0"/>
        <w:spacing w:line="240" w:lineRule="auto"/>
        <w:ind w:left="360"/>
        <w:jc w:val="both"/>
        <w:rPr>
          <w:color w:val="auto"/>
        </w:rPr>
      </w:pPr>
    </w:p>
    <w:p w:rsidR="003B716B" w:rsidRPr="002A3D36" w:rsidRDefault="003B716B" w:rsidP="003E1C37">
      <w:pPr>
        <w:pStyle w:val="ListParagraph"/>
        <w:numPr>
          <w:ilvl w:val="0"/>
          <w:numId w:val="7"/>
        </w:numPr>
        <w:jc w:val="both"/>
        <w:rPr>
          <w:b/>
          <w:bCs/>
          <w:i/>
          <w:iCs/>
          <w:lang w:val="sr-Cyrl-RS"/>
        </w:rPr>
      </w:pPr>
      <w:r w:rsidRPr="002A3D36">
        <w:rPr>
          <w:b/>
          <w:bCs/>
          <w:i/>
          <w:iCs/>
        </w:rPr>
        <w:lastRenderedPageBreak/>
        <w:t>ПАРТИЈЕ</w:t>
      </w:r>
    </w:p>
    <w:p w:rsidR="002A3D36" w:rsidRPr="002A3D36" w:rsidRDefault="002A3D36" w:rsidP="002A3D36">
      <w:pPr>
        <w:pStyle w:val="ListParagraph"/>
        <w:jc w:val="both"/>
        <w:rPr>
          <w:lang w:val="sr-Cyrl-RS"/>
        </w:rPr>
      </w:pPr>
    </w:p>
    <w:p w:rsidR="002A3D36" w:rsidRPr="002A3D36" w:rsidRDefault="002A3D36" w:rsidP="003E1C37">
      <w:pPr>
        <w:pStyle w:val="ListParagraph"/>
        <w:numPr>
          <w:ilvl w:val="0"/>
          <w:numId w:val="4"/>
        </w:numPr>
        <w:suppressAutoHyphens w:val="0"/>
        <w:spacing w:line="276" w:lineRule="auto"/>
        <w:contextualSpacing/>
        <w:jc w:val="both"/>
        <w:rPr>
          <w:rFonts w:eastAsia="TimesNewRomanPSMT"/>
          <w:bCs/>
          <w:color w:val="auto"/>
        </w:rPr>
      </w:pPr>
      <w:r w:rsidRPr="002A3D36">
        <w:rPr>
          <w:rFonts w:eastAsia="TimesNewRomanPSMT"/>
          <w:bCs/>
          <w:color w:val="auto"/>
        </w:rPr>
        <w:t xml:space="preserve">Понуђач може да поднесе понуду за једну или </w:t>
      </w:r>
      <w:r w:rsidR="00625FF8">
        <w:rPr>
          <w:rFonts w:eastAsia="TimesNewRomanPSMT"/>
          <w:bCs/>
          <w:color w:val="auto"/>
          <w:lang w:val="sr-Cyrl-RS"/>
        </w:rPr>
        <w:t>све</w:t>
      </w:r>
      <w:r w:rsidRPr="002A3D36">
        <w:rPr>
          <w:rFonts w:eastAsia="TimesNewRomanPSMT"/>
          <w:bCs/>
          <w:color w:val="auto"/>
        </w:rPr>
        <w:t xml:space="preserve"> партиј</w:t>
      </w:r>
      <w:r w:rsidR="00344789">
        <w:rPr>
          <w:rFonts w:eastAsia="TimesNewRomanPSMT"/>
          <w:bCs/>
          <w:color w:val="auto"/>
          <w:lang w:val="sr-Cyrl-RS"/>
        </w:rPr>
        <w:t>е</w:t>
      </w:r>
      <w:r w:rsidRPr="002A3D36">
        <w:rPr>
          <w:rFonts w:eastAsia="TimesNewRomanPSMT"/>
          <w:bCs/>
          <w:color w:val="auto"/>
        </w:rPr>
        <w:t>. Понуда мора да обухвати најмање једну целокупну партију.</w:t>
      </w:r>
    </w:p>
    <w:p w:rsidR="002A3D36" w:rsidRPr="002A3D36" w:rsidRDefault="002A3D36" w:rsidP="003E1C37">
      <w:pPr>
        <w:pStyle w:val="ListParagraph"/>
        <w:numPr>
          <w:ilvl w:val="0"/>
          <w:numId w:val="4"/>
        </w:numPr>
        <w:suppressAutoHyphens w:val="0"/>
        <w:spacing w:line="276" w:lineRule="auto"/>
        <w:contextualSpacing/>
        <w:jc w:val="both"/>
        <w:rPr>
          <w:rFonts w:eastAsia="TimesNewRomanPSMT"/>
          <w:bCs/>
          <w:color w:val="auto"/>
        </w:rPr>
      </w:pPr>
      <w:r w:rsidRPr="002A3D36">
        <w:rPr>
          <w:rFonts w:eastAsia="TimesNewRomanPSMT"/>
          <w:bCs/>
          <w:color w:val="auto"/>
        </w:rPr>
        <w:t>Понуђач је дужан да у понуди наведе да ли се понуда односи на целокупну набавку или само на одређен</w:t>
      </w:r>
      <w:r>
        <w:rPr>
          <w:rFonts w:eastAsia="TimesNewRomanPSMT"/>
          <w:bCs/>
          <w:color w:val="auto"/>
          <w:lang w:val="sr-Cyrl-RS"/>
        </w:rPr>
        <w:t>у</w:t>
      </w:r>
      <w:r w:rsidRPr="002A3D36">
        <w:rPr>
          <w:rFonts w:eastAsia="TimesNewRomanPSMT"/>
          <w:bCs/>
          <w:color w:val="auto"/>
        </w:rPr>
        <w:t xml:space="preserve"> партије.</w:t>
      </w:r>
    </w:p>
    <w:p w:rsidR="002A3D36" w:rsidRPr="002A3D36" w:rsidRDefault="002A3D36" w:rsidP="003E1C37">
      <w:pPr>
        <w:pStyle w:val="ListParagraph"/>
        <w:numPr>
          <w:ilvl w:val="0"/>
          <w:numId w:val="4"/>
        </w:numPr>
        <w:suppressAutoHyphens w:val="0"/>
        <w:spacing w:line="276" w:lineRule="auto"/>
        <w:contextualSpacing/>
        <w:jc w:val="both"/>
        <w:rPr>
          <w:color w:val="auto"/>
        </w:rPr>
      </w:pPr>
      <w:r w:rsidRPr="002A3D36">
        <w:rPr>
          <w:rFonts w:eastAsia="TimesNewRomanPSMT"/>
          <w:bCs/>
          <w:color w:val="auto"/>
        </w:rPr>
        <w:t xml:space="preserve">У случају да понуђач поднесе понуду за </w:t>
      </w:r>
      <w:r w:rsidR="00720547">
        <w:rPr>
          <w:rFonts w:eastAsia="TimesNewRomanPSMT"/>
          <w:bCs/>
          <w:color w:val="auto"/>
          <w:lang w:val="sr-Cyrl-RS"/>
        </w:rPr>
        <w:t>СВЕ</w:t>
      </w:r>
      <w:r w:rsidRPr="002A3D36">
        <w:rPr>
          <w:rFonts w:eastAsia="TimesNewRomanPSMT"/>
          <w:bCs/>
          <w:color w:val="auto"/>
        </w:rPr>
        <w:t xml:space="preserve"> партиј</w:t>
      </w:r>
      <w:r>
        <w:rPr>
          <w:rFonts w:eastAsia="TimesNewRomanPSMT"/>
          <w:bCs/>
          <w:color w:val="auto"/>
          <w:lang w:val="sr-Cyrl-RS"/>
        </w:rPr>
        <w:t>е</w:t>
      </w:r>
      <w:r w:rsidRPr="002A3D36">
        <w:rPr>
          <w:rFonts w:eastAsia="TimesNewRomanPSMT"/>
          <w:bCs/>
          <w:color w:val="auto"/>
        </w:rPr>
        <w:t xml:space="preserve">, она мора бити поднета тако да се може оцењивати за сваку партију посебно. </w:t>
      </w:r>
    </w:p>
    <w:p w:rsidR="003B716B" w:rsidRPr="00D36110" w:rsidRDefault="002A3D36" w:rsidP="002A3D36">
      <w:pPr>
        <w:jc w:val="both"/>
      </w:pPr>
      <w:r w:rsidRPr="00D36110">
        <w:rPr>
          <w:rFonts w:eastAsia="TimesNewRomanPSMT"/>
          <w:bCs/>
          <w:i/>
          <w:color w:val="auto"/>
        </w:rPr>
        <w:t xml:space="preserve">Докази из чл. 75. </w:t>
      </w:r>
      <w:proofErr w:type="gramStart"/>
      <w:r w:rsidRPr="00D36110">
        <w:rPr>
          <w:rFonts w:eastAsia="TimesNewRomanPSMT"/>
          <w:bCs/>
          <w:i/>
          <w:color w:val="auto"/>
        </w:rPr>
        <w:t>и</w:t>
      </w:r>
      <w:proofErr w:type="gramEnd"/>
      <w:r w:rsidRPr="00D36110">
        <w:rPr>
          <w:rFonts w:eastAsia="TimesNewRomanPSMT"/>
          <w:bCs/>
          <w:i/>
          <w:color w:val="auto"/>
        </w:rPr>
        <w:t xml:space="preserve"> 76. ЗЈН, у случају да понуђач поднесе понуду за </w:t>
      </w:r>
      <w:r>
        <w:rPr>
          <w:rFonts w:eastAsia="TimesNewRomanPSMT"/>
          <w:bCs/>
          <w:i/>
          <w:color w:val="auto"/>
          <w:lang w:val="sr-Cyrl-RS"/>
        </w:rPr>
        <w:t>обе</w:t>
      </w:r>
      <w:r w:rsidRPr="00D36110">
        <w:rPr>
          <w:rFonts w:eastAsia="TimesNewRomanPSMT"/>
          <w:bCs/>
          <w:i/>
          <w:color w:val="auto"/>
        </w:rPr>
        <w:t xml:space="preserve"> партиј</w:t>
      </w:r>
      <w:r>
        <w:rPr>
          <w:rFonts w:eastAsia="TimesNewRomanPSMT"/>
          <w:bCs/>
          <w:i/>
          <w:color w:val="auto"/>
          <w:lang w:val="sr-Cyrl-RS"/>
        </w:rPr>
        <w:t>е</w:t>
      </w:r>
      <w:r w:rsidRPr="00D36110">
        <w:rPr>
          <w:rFonts w:eastAsia="TimesNewRomanPSMT"/>
          <w:bCs/>
          <w:i/>
          <w:color w:val="auto"/>
        </w:rPr>
        <w:t xml:space="preserve">, не морају бити достављени за сваку партију посебно, односно могу бити достављени у једном примерку за </w:t>
      </w:r>
      <w:r w:rsidR="00624D8E">
        <w:rPr>
          <w:rFonts w:eastAsia="TimesNewRomanPSMT"/>
          <w:bCs/>
          <w:i/>
          <w:color w:val="auto"/>
          <w:lang w:val="sr-Cyrl-RS"/>
        </w:rPr>
        <w:t>обе</w:t>
      </w:r>
      <w:r w:rsidRPr="00D36110">
        <w:rPr>
          <w:rFonts w:eastAsia="TimesNewRomanPSMT"/>
          <w:bCs/>
          <w:i/>
          <w:color w:val="auto"/>
        </w:rPr>
        <w:t xml:space="preserve"> партије.</w:t>
      </w:r>
    </w:p>
    <w:p w:rsidR="003B716B" w:rsidRPr="00D36110" w:rsidRDefault="003B716B" w:rsidP="003B716B">
      <w:pPr>
        <w:jc w:val="both"/>
      </w:pPr>
    </w:p>
    <w:p w:rsidR="003B716B" w:rsidRPr="00D36110" w:rsidRDefault="003B716B" w:rsidP="003B716B">
      <w:pPr>
        <w:jc w:val="both"/>
        <w:rPr>
          <w:bCs/>
          <w:iCs/>
        </w:rPr>
      </w:pPr>
      <w:r w:rsidRPr="00D36110">
        <w:rPr>
          <w:b/>
          <w:i/>
          <w:iCs/>
        </w:rPr>
        <w:t>4.</w:t>
      </w:r>
      <w:r w:rsidRPr="00D36110">
        <w:rPr>
          <w:b/>
          <w:bCs/>
          <w:i/>
          <w:iCs/>
        </w:rPr>
        <w:t xml:space="preserve">  ПОНУДА СА ВАРИЈАНТАМА</w:t>
      </w:r>
    </w:p>
    <w:p w:rsidR="003B716B" w:rsidRPr="00D36110" w:rsidRDefault="003B716B" w:rsidP="003B716B">
      <w:pPr>
        <w:jc w:val="both"/>
        <w:rPr>
          <w:bCs/>
          <w:iCs/>
        </w:rPr>
      </w:pPr>
    </w:p>
    <w:p w:rsidR="003B716B" w:rsidRPr="00D36110" w:rsidRDefault="003B716B" w:rsidP="003B716B">
      <w:pPr>
        <w:jc w:val="both"/>
        <w:rPr>
          <w:b/>
          <w:bCs/>
          <w:i/>
          <w:iCs/>
        </w:rPr>
      </w:pPr>
      <w:r w:rsidRPr="00D36110">
        <w:rPr>
          <w:bCs/>
          <w:iCs/>
        </w:rPr>
        <w:t>Подношење понуде са варијантама није дозвољено.</w:t>
      </w:r>
    </w:p>
    <w:p w:rsidR="003B716B" w:rsidRPr="00D36110" w:rsidRDefault="003B716B" w:rsidP="003B716B">
      <w:pPr>
        <w:jc w:val="both"/>
      </w:pPr>
    </w:p>
    <w:p w:rsidR="003B716B" w:rsidRPr="00D36110" w:rsidRDefault="003B716B" w:rsidP="003B716B">
      <w:pPr>
        <w:jc w:val="both"/>
      </w:pPr>
      <w:r w:rsidRPr="00D36110">
        <w:rPr>
          <w:b/>
          <w:bCs/>
          <w:i/>
          <w:iCs/>
        </w:rPr>
        <w:t xml:space="preserve">5. </w:t>
      </w:r>
      <w:r w:rsidRPr="00D36110">
        <w:rPr>
          <w:b/>
          <w:i/>
          <w:iCs/>
        </w:rPr>
        <w:t>НАЧИН ИЗМЕНЕ, ДОПУНЕ И ОПОЗИВА ПОНУДЕ</w:t>
      </w:r>
    </w:p>
    <w:p w:rsidR="003B716B" w:rsidRPr="00D36110" w:rsidRDefault="003B716B" w:rsidP="003B716B">
      <w:pPr>
        <w:jc w:val="both"/>
      </w:pPr>
    </w:p>
    <w:p w:rsidR="003B716B" w:rsidRPr="00D36110" w:rsidRDefault="003B716B" w:rsidP="003B716B">
      <w:pPr>
        <w:jc w:val="both"/>
      </w:pPr>
      <w:r w:rsidRPr="00D36110">
        <w:t>У року за подношење понуде понуђач може да измени, допуни или опозове своју понуду на начин који је одређен за подношење понуде.</w:t>
      </w:r>
    </w:p>
    <w:p w:rsidR="003B716B" w:rsidRPr="00D36110" w:rsidRDefault="003B716B" w:rsidP="003B716B">
      <w:pPr>
        <w:jc w:val="both"/>
        <w:rPr>
          <w:rFonts w:eastAsia="TimesNewRomanPSMT"/>
          <w:bCs/>
          <w:iCs/>
        </w:rPr>
      </w:pPr>
      <w:r w:rsidRPr="00D36110">
        <w:t xml:space="preserve">Понуђач је дужан да јасно назначи који део понуде мења односно која документа накнадно доставља. </w:t>
      </w:r>
    </w:p>
    <w:p w:rsidR="003B716B" w:rsidRPr="00D36110" w:rsidRDefault="003B716B" w:rsidP="003B716B">
      <w:pPr>
        <w:jc w:val="both"/>
        <w:rPr>
          <w:rFonts w:eastAsia="TimesNewRomanPSMT"/>
          <w:bCs/>
          <w:iCs/>
        </w:rPr>
      </w:pPr>
      <w:r w:rsidRPr="00D36110">
        <w:rPr>
          <w:rFonts w:eastAsia="TimesNewRomanPSMT"/>
          <w:bCs/>
          <w:iCs/>
        </w:rPr>
        <w:t xml:space="preserve">Измену, допуну или опозив понуде треба доставити на адресу: </w:t>
      </w:r>
      <w:r w:rsidR="00940004" w:rsidRPr="00D36110">
        <w:rPr>
          <w:rFonts w:eastAsia="TimesNewRomanPSMT"/>
          <w:bCs/>
          <w:iCs/>
        </w:rPr>
        <w:t>Дом ученика средњих школа Ниш, ул. Косовке девојке бр.6</w:t>
      </w:r>
      <w:proofErr w:type="gramStart"/>
      <w:r w:rsidRPr="00D36110">
        <w:rPr>
          <w:i/>
          <w:iCs/>
        </w:rPr>
        <w:t xml:space="preserve">, </w:t>
      </w:r>
      <w:r w:rsidRPr="00D36110">
        <w:rPr>
          <w:rFonts w:eastAsia="TimesNewRomanPSMT"/>
          <w:bCs/>
          <w:iCs/>
          <w:color w:val="FF0000"/>
        </w:rPr>
        <w:t xml:space="preserve"> </w:t>
      </w:r>
      <w:r w:rsidRPr="00D36110">
        <w:rPr>
          <w:rFonts w:eastAsia="TimesNewRomanPSMT"/>
          <w:bCs/>
          <w:iCs/>
        </w:rPr>
        <w:t>са</w:t>
      </w:r>
      <w:proofErr w:type="gramEnd"/>
      <w:r w:rsidRPr="00D36110">
        <w:rPr>
          <w:rFonts w:eastAsia="TimesNewRomanPSMT"/>
          <w:bCs/>
          <w:iCs/>
        </w:rPr>
        <w:t xml:space="preserve"> назнаком:</w:t>
      </w:r>
    </w:p>
    <w:p w:rsidR="003B716B" w:rsidRPr="00D36110" w:rsidRDefault="003B716B" w:rsidP="003B716B">
      <w:pPr>
        <w:jc w:val="both"/>
        <w:rPr>
          <w:rFonts w:eastAsia="TimesNewRomanPSMT"/>
          <w:bCs/>
          <w:iCs/>
        </w:rPr>
      </w:pPr>
      <w:r w:rsidRPr="00D36110">
        <w:rPr>
          <w:rFonts w:eastAsia="TimesNewRomanPSMT"/>
          <w:bCs/>
          <w:iCs/>
        </w:rPr>
        <w:t>„</w:t>
      </w:r>
      <w:r w:rsidRPr="00D36110">
        <w:rPr>
          <w:rFonts w:eastAsia="TimesNewRomanPSMT"/>
          <w:b/>
          <w:bCs/>
          <w:iCs/>
        </w:rPr>
        <w:t>Измена понуде</w:t>
      </w:r>
      <w:r w:rsidRPr="00D36110">
        <w:rPr>
          <w:rFonts w:eastAsia="TimesNewRomanPS-BoldMT"/>
          <w:b/>
          <w:bCs/>
        </w:rPr>
        <w:t xml:space="preserve"> за јавну набавку</w:t>
      </w:r>
      <w:r w:rsidR="00940004" w:rsidRPr="00D36110">
        <w:rPr>
          <w:b/>
        </w:rPr>
        <w:t xml:space="preserve"> добара</w:t>
      </w:r>
      <w:r w:rsidRPr="00D36110">
        <w:t>,</w:t>
      </w:r>
      <w:r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r w:rsidR="002B6EA1">
        <w:rPr>
          <w:rFonts w:eastAsia="TimesNewRomanPS-BoldMT"/>
          <w:b/>
          <w:bCs/>
          <w:lang w:val="sr-Cyrl-RS"/>
        </w:rPr>
        <w:t xml:space="preserve"> </w:t>
      </w:r>
      <w:r w:rsidR="00986716">
        <w:rPr>
          <w:rFonts w:eastAsia="TimesNewRomanPS-BoldMT"/>
          <w:b/>
          <w:bCs/>
        </w:rPr>
        <w:t>1.1.7/19</w:t>
      </w:r>
      <w:r w:rsidRPr="00D36110">
        <w:rPr>
          <w:rFonts w:eastAsia="TimesNewRomanPSMT"/>
          <w:b/>
          <w:bCs/>
        </w:rPr>
        <w:t xml:space="preserve">- </w:t>
      </w:r>
      <w:r w:rsidRPr="00D36110">
        <w:rPr>
          <w:rFonts w:eastAsia="TimesNewRomanPS-BoldMT"/>
          <w:b/>
          <w:bCs/>
        </w:rPr>
        <w:t>НЕ ОТВАРАТИ”</w:t>
      </w:r>
      <w:r w:rsidRPr="00D36110">
        <w:rPr>
          <w:rFonts w:eastAsia="TimesNewRomanPSMT"/>
          <w:bCs/>
          <w:iCs/>
        </w:rPr>
        <w:t xml:space="preserve"> или</w:t>
      </w:r>
    </w:p>
    <w:p w:rsidR="00940004" w:rsidRPr="00D36110" w:rsidRDefault="003B716B" w:rsidP="00940004">
      <w:pPr>
        <w:jc w:val="both"/>
        <w:rPr>
          <w:rFonts w:eastAsia="TimesNewRomanPSMT"/>
          <w:bCs/>
          <w:iCs/>
        </w:rPr>
      </w:pPr>
      <w:r w:rsidRPr="00D36110">
        <w:rPr>
          <w:rFonts w:eastAsia="TimesNewRomanPSMT"/>
          <w:bCs/>
          <w:iCs/>
        </w:rPr>
        <w:t>„</w:t>
      </w:r>
      <w:r w:rsidRPr="00D36110">
        <w:rPr>
          <w:rFonts w:eastAsia="TimesNewRomanPSMT"/>
          <w:b/>
          <w:bCs/>
          <w:iCs/>
        </w:rPr>
        <w:t>Допуна понуде</w:t>
      </w:r>
      <w:r w:rsidRPr="00D36110">
        <w:rPr>
          <w:rFonts w:eastAsia="TimesNewRomanPSMT"/>
          <w:bCs/>
          <w:iCs/>
        </w:rPr>
        <w:t xml:space="preserve"> </w:t>
      </w:r>
      <w:r w:rsidRPr="00D36110">
        <w:rPr>
          <w:rFonts w:eastAsia="TimesNewRomanPS-BoldMT"/>
          <w:b/>
          <w:bCs/>
        </w:rPr>
        <w:t>за јавну набавку</w:t>
      </w:r>
      <w:r w:rsidRPr="00D36110">
        <w:t xml:space="preserve"> </w:t>
      </w:r>
      <w:r w:rsidR="00940004" w:rsidRPr="00D36110">
        <w:rPr>
          <w:b/>
        </w:rPr>
        <w:t>добара</w:t>
      </w:r>
      <w:r w:rsidR="00940004" w:rsidRPr="00D36110">
        <w:t>,</w:t>
      </w:r>
      <w:r w:rsidR="00940004" w:rsidRPr="00D36110">
        <w:rPr>
          <w:rFonts w:eastAsia="TimesNewRomanPS-BoldMT"/>
          <w:b/>
          <w:bCs/>
          <w:color w:val="002060"/>
        </w:rPr>
        <w:t xml:space="preserve"> </w:t>
      </w:r>
      <w:r w:rsidR="00940004" w:rsidRPr="00D36110">
        <w:rPr>
          <w:rFonts w:eastAsia="TimesNewRomanPS-BoldMT"/>
          <w:b/>
          <w:bCs/>
        </w:rPr>
        <w:t>ЈН</w:t>
      </w:r>
      <w:r w:rsidR="002B6EA1">
        <w:rPr>
          <w:rFonts w:eastAsia="TimesNewRomanPS-BoldMT"/>
          <w:b/>
          <w:bCs/>
          <w:lang w:val="sr-Cyrl-RS"/>
        </w:rPr>
        <w:t>Д-М</w:t>
      </w:r>
      <w:r w:rsidR="00940004" w:rsidRPr="00D36110">
        <w:rPr>
          <w:rFonts w:eastAsia="TimesNewRomanPS-BoldMT"/>
          <w:b/>
          <w:bCs/>
        </w:rPr>
        <w:t xml:space="preserve"> бр.</w:t>
      </w:r>
      <w:r w:rsidR="002B6EA1">
        <w:rPr>
          <w:rFonts w:eastAsia="TimesNewRomanPS-BoldMT"/>
          <w:b/>
          <w:bCs/>
          <w:lang w:val="sr-Cyrl-RS"/>
        </w:rPr>
        <w:t xml:space="preserve"> </w:t>
      </w:r>
      <w:r w:rsidR="00986716">
        <w:rPr>
          <w:rFonts w:eastAsia="TimesNewRomanPS-BoldMT"/>
          <w:b/>
          <w:bCs/>
        </w:rPr>
        <w:t>1.1.7/19</w:t>
      </w:r>
      <w:r w:rsidR="00940004" w:rsidRPr="00D36110">
        <w:rPr>
          <w:rFonts w:eastAsia="TimesNewRomanPS-BoldMT"/>
          <w:b/>
          <w:bCs/>
        </w:rPr>
        <w:t>.</w:t>
      </w:r>
      <w:r w:rsidR="00940004" w:rsidRPr="00D36110">
        <w:rPr>
          <w:rFonts w:eastAsia="TimesNewRomanPSMT"/>
          <w:b/>
          <w:bCs/>
        </w:rPr>
        <w:t xml:space="preserve">- </w:t>
      </w:r>
      <w:r w:rsidR="00940004" w:rsidRPr="00D36110">
        <w:rPr>
          <w:rFonts w:eastAsia="TimesNewRomanPS-BoldMT"/>
          <w:b/>
          <w:bCs/>
        </w:rPr>
        <w:t>НЕ ОТВАРАТИ”</w:t>
      </w:r>
      <w:r w:rsidR="00940004" w:rsidRPr="00D36110">
        <w:rPr>
          <w:rFonts w:eastAsia="TimesNewRomanPSMT"/>
          <w:bCs/>
          <w:iCs/>
        </w:rPr>
        <w:t xml:space="preserve"> или</w:t>
      </w:r>
    </w:p>
    <w:p w:rsidR="003B716B" w:rsidRPr="00D36110" w:rsidRDefault="00940004" w:rsidP="003B716B">
      <w:pPr>
        <w:jc w:val="both"/>
        <w:rPr>
          <w:rFonts w:eastAsia="TimesNewRomanPSMT"/>
          <w:bCs/>
          <w:iCs/>
        </w:rPr>
      </w:pPr>
      <w:r w:rsidRPr="00D36110">
        <w:rPr>
          <w:rFonts w:eastAsia="TimesNewRomanPSMT"/>
          <w:bCs/>
          <w:iCs/>
        </w:rPr>
        <w:t xml:space="preserve"> </w:t>
      </w:r>
      <w:r w:rsidR="003B716B" w:rsidRPr="00D36110">
        <w:rPr>
          <w:rFonts w:eastAsia="TimesNewRomanPSMT"/>
          <w:bCs/>
          <w:iCs/>
        </w:rPr>
        <w:t>„</w:t>
      </w:r>
      <w:r w:rsidR="003B716B" w:rsidRPr="00D36110">
        <w:rPr>
          <w:rFonts w:eastAsia="TimesNewRomanPSMT"/>
          <w:b/>
          <w:bCs/>
          <w:iCs/>
        </w:rPr>
        <w:t>Опозив понуде</w:t>
      </w:r>
      <w:r w:rsidR="003B716B" w:rsidRPr="00D36110">
        <w:rPr>
          <w:rFonts w:eastAsia="TimesNewRomanPSMT"/>
          <w:bCs/>
          <w:iCs/>
        </w:rPr>
        <w:t xml:space="preserve"> </w:t>
      </w:r>
      <w:r w:rsidR="003B716B" w:rsidRPr="00D36110">
        <w:rPr>
          <w:rFonts w:eastAsia="TimesNewRomanPS-BoldMT"/>
          <w:b/>
          <w:bCs/>
        </w:rPr>
        <w:t>за јавну набавку</w:t>
      </w:r>
      <w:r w:rsidRPr="00D36110">
        <w:rPr>
          <w:b/>
        </w:rPr>
        <w:t xml:space="preserve"> добара,</w:t>
      </w:r>
      <w:r w:rsidR="003B716B" w:rsidRPr="00D36110">
        <w:rPr>
          <w:rFonts w:eastAsia="TimesNewRomanPS-BoldMT"/>
          <w:b/>
          <w:bCs/>
          <w:color w:val="002060"/>
        </w:rPr>
        <w:t xml:space="preserve"> </w:t>
      </w:r>
      <w:r w:rsidR="003B716B" w:rsidRPr="00D36110">
        <w:rPr>
          <w:rFonts w:eastAsia="TimesNewRomanPS-BoldMT"/>
          <w:b/>
          <w:bCs/>
        </w:rPr>
        <w:t>ЈН</w:t>
      </w:r>
      <w:r w:rsidR="002B6EA1">
        <w:rPr>
          <w:rFonts w:eastAsia="TimesNewRomanPS-BoldMT"/>
          <w:b/>
          <w:bCs/>
          <w:lang w:val="sr-Cyrl-RS"/>
        </w:rPr>
        <w:t>Д-М</w:t>
      </w:r>
      <w:r w:rsidR="000A1C75">
        <w:rPr>
          <w:rFonts w:eastAsia="TimesNewRomanPS-BoldMT"/>
          <w:b/>
          <w:bCs/>
        </w:rPr>
        <w:t xml:space="preserve"> бр. </w:t>
      </w:r>
      <w:r w:rsidR="00986716">
        <w:rPr>
          <w:rFonts w:eastAsia="TimesNewRomanPS-BoldMT"/>
          <w:b/>
          <w:bCs/>
        </w:rPr>
        <w:t>1.1.7/19</w:t>
      </w:r>
      <w:r w:rsidR="003B716B" w:rsidRPr="00D36110">
        <w:rPr>
          <w:rFonts w:eastAsia="TimesNewRomanPS-BoldMT"/>
          <w:b/>
          <w:bCs/>
        </w:rPr>
        <w:t>.</w:t>
      </w:r>
      <w:r w:rsidR="003B716B" w:rsidRPr="00D36110">
        <w:rPr>
          <w:rFonts w:eastAsia="TimesNewRomanPSMT"/>
          <w:b/>
          <w:bCs/>
        </w:rPr>
        <w:t xml:space="preserve">- </w:t>
      </w:r>
      <w:r w:rsidR="003B716B" w:rsidRPr="00D36110">
        <w:rPr>
          <w:rFonts w:eastAsia="TimesNewRomanPS-BoldMT"/>
          <w:b/>
          <w:bCs/>
        </w:rPr>
        <w:t>НЕ ОТВАРАТИ</w:t>
      </w:r>
      <w:proofErr w:type="gramStart"/>
      <w:r w:rsidR="003B716B" w:rsidRPr="00D36110">
        <w:rPr>
          <w:rFonts w:eastAsia="TimesNewRomanPS-BoldMT"/>
          <w:b/>
          <w:bCs/>
        </w:rPr>
        <w:t xml:space="preserve">” </w:t>
      </w:r>
      <w:r w:rsidR="003B716B" w:rsidRPr="00D36110">
        <w:rPr>
          <w:rFonts w:eastAsia="TimesNewRomanPS-BoldMT"/>
          <w:bCs/>
        </w:rPr>
        <w:t xml:space="preserve"> или</w:t>
      </w:r>
      <w:proofErr w:type="gramEnd"/>
    </w:p>
    <w:p w:rsidR="003B716B" w:rsidRPr="00D36110" w:rsidRDefault="003B716B" w:rsidP="003B716B">
      <w:pPr>
        <w:jc w:val="both"/>
        <w:rPr>
          <w:rFonts w:eastAsia="TimesNewRomanPS-BoldMT"/>
          <w:b/>
          <w:bCs/>
        </w:rPr>
      </w:pPr>
      <w:r w:rsidRPr="00D36110">
        <w:rPr>
          <w:rFonts w:eastAsia="TimesNewRomanPSMT"/>
          <w:bCs/>
          <w:iCs/>
        </w:rPr>
        <w:t>„</w:t>
      </w:r>
      <w:r w:rsidRPr="00D36110">
        <w:rPr>
          <w:rFonts w:eastAsia="TimesNewRomanPSMT"/>
          <w:b/>
          <w:bCs/>
          <w:iCs/>
        </w:rPr>
        <w:t>Измена и допуна понуде</w:t>
      </w:r>
      <w:r w:rsidRPr="00D36110">
        <w:rPr>
          <w:rFonts w:eastAsia="TimesNewRomanPS-BoldMT"/>
          <w:b/>
          <w:bCs/>
        </w:rPr>
        <w:t xml:space="preserve"> за јавну набавку</w:t>
      </w:r>
      <w:r w:rsidR="00B47DE0" w:rsidRPr="00D36110">
        <w:rPr>
          <w:rFonts w:eastAsia="TimesNewRomanPS-BoldMT"/>
          <w:b/>
          <w:bCs/>
        </w:rPr>
        <w:t xml:space="preserve"> добара ЈН</w:t>
      </w:r>
      <w:r w:rsidR="002B6EA1">
        <w:rPr>
          <w:rFonts w:eastAsia="TimesNewRomanPS-BoldMT"/>
          <w:b/>
          <w:bCs/>
          <w:lang w:val="sr-Cyrl-RS"/>
        </w:rPr>
        <w:t>Д-М</w:t>
      </w:r>
      <w:r w:rsidR="00B47DE0" w:rsidRPr="00D36110">
        <w:rPr>
          <w:rFonts w:eastAsia="TimesNewRomanPS-BoldMT"/>
          <w:b/>
          <w:bCs/>
        </w:rPr>
        <w:t xml:space="preserve"> бр. </w:t>
      </w:r>
      <w:r w:rsidR="00986716">
        <w:rPr>
          <w:rFonts w:eastAsia="TimesNewRomanPS-BoldMT"/>
          <w:b/>
          <w:bCs/>
        </w:rPr>
        <w:t>1.1.7/19</w:t>
      </w:r>
      <w:r w:rsidR="00B47DE0" w:rsidRPr="00D36110">
        <w:rPr>
          <w:rFonts w:eastAsia="TimesNewRomanPS-BoldMT"/>
          <w:b/>
          <w:bCs/>
        </w:rPr>
        <w:t>.</w:t>
      </w:r>
      <w:r w:rsidR="00B47DE0" w:rsidRPr="00D36110">
        <w:rPr>
          <w:rFonts w:eastAsia="TimesNewRomanPSMT"/>
          <w:b/>
          <w:bCs/>
        </w:rPr>
        <w:t xml:space="preserve">- </w:t>
      </w:r>
      <w:r w:rsidR="00B47DE0" w:rsidRPr="00D36110">
        <w:rPr>
          <w:rFonts w:eastAsia="TimesNewRomanPS-BoldMT"/>
          <w:b/>
          <w:bCs/>
        </w:rPr>
        <w:t>НЕ ОТВАРАТИ</w:t>
      </w:r>
      <w:proofErr w:type="gramStart"/>
      <w:r w:rsidR="00B47DE0" w:rsidRPr="00D36110">
        <w:rPr>
          <w:rFonts w:eastAsia="TimesNewRomanPS-BoldMT"/>
          <w:b/>
          <w:bCs/>
        </w:rPr>
        <w:t xml:space="preserve">” </w:t>
      </w:r>
      <w:r w:rsidRPr="00D36110">
        <w:rPr>
          <w:rFonts w:eastAsia="TimesNewRomanPS-BoldMT"/>
          <w:b/>
          <w:bCs/>
        </w:rPr>
        <w:t>.</w:t>
      </w:r>
      <w:proofErr w:type="gramEnd"/>
    </w:p>
    <w:p w:rsidR="00940004" w:rsidRPr="00D36110" w:rsidRDefault="00940004" w:rsidP="003B716B">
      <w:pPr>
        <w:jc w:val="both"/>
        <w:rPr>
          <w:rFonts w:eastAsia="TimesNewRomanPSMT"/>
          <w:bCs/>
        </w:rPr>
      </w:pPr>
    </w:p>
    <w:p w:rsidR="003B716B" w:rsidRPr="00D36110" w:rsidRDefault="003B716B" w:rsidP="003B716B">
      <w:pPr>
        <w:jc w:val="both"/>
      </w:pPr>
      <w:r w:rsidRPr="00D36110">
        <w:rPr>
          <w:rFonts w:eastAsia="TimesNewRomanPSMT"/>
          <w:bCs/>
        </w:rPr>
        <w:t>На полеђини коверте или на кутији навести назив</w:t>
      </w:r>
      <w:r w:rsidRPr="00D36110">
        <w:rPr>
          <w:rFonts w:eastAsia="TimesNewRomanPSMT"/>
          <w:bCs/>
          <w:lang w:val="sr-Cyrl-CS"/>
        </w:rPr>
        <w:t xml:space="preserve"> и адресу</w:t>
      </w:r>
      <w:r w:rsidRPr="00D36110">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B716B" w:rsidRPr="00D36110" w:rsidRDefault="003B716B" w:rsidP="003B716B">
      <w:pPr>
        <w:jc w:val="both"/>
      </w:pPr>
      <w:r w:rsidRPr="00D36110">
        <w:t>По истеку рока за подношење понуда понуђач не може да повуче нити да мења своју понуду.</w:t>
      </w:r>
    </w:p>
    <w:p w:rsidR="00940004" w:rsidRPr="00D36110" w:rsidRDefault="00940004" w:rsidP="003B716B">
      <w:pPr>
        <w:jc w:val="both"/>
      </w:pPr>
    </w:p>
    <w:p w:rsidR="003B716B" w:rsidRPr="00D36110" w:rsidRDefault="003B716B" w:rsidP="003B716B">
      <w:pPr>
        <w:jc w:val="both"/>
      </w:pPr>
      <w:r w:rsidRPr="00D36110">
        <w:rPr>
          <w:b/>
          <w:bCs/>
          <w:i/>
          <w:iCs/>
        </w:rPr>
        <w:t xml:space="preserve">6. УЧЕСТВОВАЊЕ У ЗАЈЕДНИЧКОЈ ПОНУДИ ИЛИ КАО ПОДИЗВОЂАЧ </w:t>
      </w:r>
    </w:p>
    <w:p w:rsidR="003B716B" w:rsidRPr="00D36110" w:rsidRDefault="003B716B" w:rsidP="003B716B">
      <w:pPr>
        <w:jc w:val="both"/>
      </w:pPr>
    </w:p>
    <w:p w:rsidR="003B716B" w:rsidRPr="00D36110" w:rsidRDefault="003B716B" w:rsidP="003B716B">
      <w:pPr>
        <w:jc w:val="both"/>
        <w:rPr>
          <w:iCs/>
        </w:rPr>
      </w:pPr>
      <w:r w:rsidRPr="00D36110">
        <w:rPr>
          <w:bCs/>
          <w:iCs/>
        </w:rPr>
        <w:t>Понуђач може да поднесе само једну понуду.</w:t>
      </w:r>
      <w:r w:rsidRPr="00D36110">
        <w:rPr>
          <w:i/>
          <w:iCs/>
        </w:rPr>
        <w:t xml:space="preserve"> </w:t>
      </w:r>
    </w:p>
    <w:p w:rsidR="003B716B" w:rsidRPr="00D36110" w:rsidRDefault="003B716B" w:rsidP="003B716B">
      <w:pPr>
        <w:jc w:val="both"/>
        <w:rPr>
          <w:iCs/>
        </w:rPr>
      </w:pPr>
      <w:r w:rsidRPr="00D3611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B716B" w:rsidRPr="00D36110" w:rsidRDefault="003B716B" w:rsidP="003B716B">
      <w:pPr>
        <w:jc w:val="both"/>
        <w:rPr>
          <w:i/>
          <w:iCs/>
          <w:color w:val="FF0000"/>
        </w:rPr>
      </w:pPr>
      <w:r w:rsidRPr="00D36110">
        <w:rPr>
          <w:iCs/>
          <w:color w:val="auto"/>
        </w:rPr>
        <w:t xml:space="preserve">У Обрасцу понуде </w:t>
      </w:r>
      <w:r w:rsidRPr="00D36110">
        <w:rPr>
          <w:iCs/>
          <w:color w:val="auto"/>
          <w:lang w:val="sr-Cyrl-CS"/>
        </w:rPr>
        <w:t>(</w:t>
      </w:r>
      <w:r w:rsidRPr="00D36110">
        <w:rPr>
          <w:iCs/>
          <w:color w:val="auto"/>
        </w:rPr>
        <w:t xml:space="preserve">Образац 1. 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auto"/>
        </w:rPr>
        <w:t xml:space="preserve">, </w:t>
      </w:r>
      <w:r w:rsidRPr="00D3611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716B" w:rsidRPr="00D36110" w:rsidRDefault="003B716B" w:rsidP="003B716B">
      <w:pPr>
        <w:jc w:val="both"/>
        <w:rPr>
          <w:i/>
          <w:iCs/>
          <w:color w:val="FF0000"/>
        </w:rPr>
      </w:pPr>
    </w:p>
    <w:p w:rsidR="003B716B" w:rsidRPr="00D36110" w:rsidRDefault="003B716B" w:rsidP="003B716B">
      <w:pPr>
        <w:jc w:val="both"/>
        <w:rPr>
          <w:iCs/>
        </w:rPr>
      </w:pPr>
      <w:r w:rsidRPr="00D36110">
        <w:rPr>
          <w:b/>
          <w:bCs/>
          <w:i/>
          <w:iCs/>
        </w:rPr>
        <w:t>7. ПОНУДА СА ПОДИЗВОЂАЧЕМ</w:t>
      </w:r>
    </w:p>
    <w:p w:rsidR="003B716B" w:rsidRPr="00D36110" w:rsidRDefault="003B716B" w:rsidP="003B716B">
      <w:pPr>
        <w:jc w:val="both"/>
        <w:rPr>
          <w:iCs/>
        </w:rPr>
      </w:pPr>
      <w:r w:rsidRPr="00D36110">
        <w:rPr>
          <w:iCs/>
        </w:rPr>
        <w:t xml:space="preserve">Уколико понуђач подноси понуду са подизвођачем дужан је да </w:t>
      </w:r>
      <w:r w:rsidRPr="00D36110">
        <w:rPr>
          <w:iCs/>
          <w:color w:val="auto"/>
        </w:rPr>
        <w:t>у Обрасцу понуде</w:t>
      </w:r>
      <w:r w:rsidRPr="00D36110">
        <w:rPr>
          <w:iCs/>
          <w:color w:val="auto"/>
          <w:lang w:val="sr-Cyrl-CS"/>
        </w:rPr>
        <w:t xml:space="preserve"> (Образац 1.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iCs/>
          <w:color w:val="auto"/>
          <w:lang w:val="ru-RU"/>
        </w:rPr>
        <w:t>)</w:t>
      </w:r>
      <w:r w:rsidRPr="00D36110">
        <w:rPr>
          <w:iCs/>
          <w:color w:val="FF0000"/>
        </w:rPr>
        <w:t xml:space="preserve"> </w:t>
      </w:r>
      <w:r w:rsidRPr="00D36110">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B716B" w:rsidRPr="00D36110" w:rsidRDefault="003B716B" w:rsidP="003B716B">
      <w:pPr>
        <w:jc w:val="both"/>
        <w:rPr>
          <w:iCs/>
        </w:rPr>
      </w:pPr>
      <w:r w:rsidRPr="00D36110">
        <w:rPr>
          <w:iCs/>
        </w:rPr>
        <w:lastRenderedPageBreak/>
        <w:t xml:space="preserve">Понуђач </w:t>
      </w:r>
      <w:r w:rsidRPr="00D36110">
        <w:rPr>
          <w:iCs/>
          <w:color w:val="auto"/>
        </w:rPr>
        <w:t>у Обрасцу понуде</w:t>
      </w:r>
      <w:r w:rsidRPr="00D36110">
        <w:rPr>
          <w:i/>
          <w:iCs/>
          <w:color w:val="FF0000"/>
        </w:rPr>
        <w:t xml:space="preserve"> </w:t>
      </w:r>
      <w:r w:rsidRPr="00D36110">
        <w:rPr>
          <w:iCs/>
          <w:color w:val="auto"/>
        </w:rPr>
        <w:t xml:space="preserve">наводи </w:t>
      </w:r>
      <w:r w:rsidRPr="00D36110">
        <w:rPr>
          <w:iCs/>
        </w:rPr>
        <w:t xml:space="preserve">назив и седиште подизвођача, уколико ће делимично извршење набавке поверити подизвођачу. </w:t>
      </w:r>
    </w:p>
    <w:p w:rsidR="003B716B" w:rsidRPr="00D36110" w:rsidRDefault="003B716B" w:rsidP="003B716B">
      <w:pPr>
        <w:jc w:val="both"/>
        <w:rPr>
          <w:rFonts w:eastAsia="TimesNewRomanPSMT"/>
          <w:bCs/>
        </w:rPr>
      </w:pPr>
      <w:r w:rsidRPr="00D3611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36110">
        <w:rPr>
          <w:rFonts w:eastAsia="TimesNewRomanPSMT"/>
          <w:bCs/>
        </w:rPr>
        <w:t xml:space="preserve"> </w:t>
      </w:r>
    </w:p>
    <w:p w:rsidR="003B716B" w:rsidRPr="00D36110" w:rsidRDefault="003B716B" w:rsidP="003B716B">
      <w:pPr>
        <w:jc w:val="both"/>
        <w:rPr>
          <w:iCs/>
          <w:color w:val="auto"/>
        </w:rPr>
      </w:pPr>
      <w:r w:rsidRPr="00D36110">
        <w:rPr>
          <w:rFonts w:eastAsia="TimesNewRomanPSMT"/>
          <w:bCs/>
        </w:rPr>
        <w:t xml:space="preserve">Понуђач је дужан да за подизвођаче достави доказе о испуњености услова који су наведени у </w:t>
      </w:r>
      <w:r w:rsidRPr="00D36110">
        <w:rPr>
          <w:rFonts w:eastAsia="TimesNewRomanPSMT"/>
          <w:bCs/>
          <w:lang w:val="sr-Cyrl-CS"/>
        </w:rPr>
        <w:t>поглављу</w:t>
      </w:r>
      <w:r w:rsidRPr="00D36110">
        <w:rPr>
          <w:rFonts w:eastAsia="TimesNewRomanPSMT"/>
          <w:bCs/>
        </w:rPr>
        <w:t xml:space="preserve"> </w:t>
      </w:r>
      <w:r w:rsidRPr="00D36110">
        <w:rPr>
          <w:rFonts w:eastAsia="TimesNewRomanPSMT"/>
          <w:bCs/>
          <w:color w:val="auto"/>
        </w:rPr>
        <w:t>IV</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6. </w:t>
      </w:r>
      <w:r w:rsidRPr="00D36110">
        <w:rPr>
          <w:iCs/>
          <w:color w:val="auto"/>
        </w:rPr>
        <w:t xml:space="preserve">у </w:t>
      </w:r>
      <w:r w:rsidRPr="00D36110">
        <w:rPr>
          <w:iCs/>
          <w:color w:val="auto"/>
          <w:lang w:val="sr-Cyrl-CS"/>
        </w:rPr>
        <w:t xml:space="preserve">поглављу </w:t>
      </w:r>
      <w:r w:rsidRPr="00D36110">
        <w:rPr>
          <w:iCs/>
          <w:color w:val="auto"/>
        </w:rPr>
        <w:t>VI ове конкурсне документације</w:t>
      </w:r>
      <w:r w:rsidRPr="00D36110">
        <w:rPr>
          <w:rFonts w:eastAsia="TimesNewRomanPSMT"/>
          <w:bCs/>
          <w:color w:val="auto"/>
        </w:rPr>
        <w:t>).</w:t>
      </w:r>
    </w:p>
    <w:p w:rsidR="003B716B" w:rsidRPr="00D36110" w:rsidRDefault="003B716B" w:rsidP="003B716B">
      <w:pPr>
        <w:jc w:val="both"/>
        <w:rPr>
          <w:iCs/>
        </w:rPr>
      </w:pPr>
      <w:r w:rsidRPr="00D3611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B716B" w:rsidRPr="00D36110" w:rsidRDefault="003B716B" w:rsidP="003B716B">
      <w:pPr>
        <w:jc w:val="both"/>
      </w:pPr>
      <w:r w:rsidRPr="00D36110">
        <w:rPr>
          <w:iCs/>
        </w:rPr>
        <w:t>Понуђач је дужан да наручиоцу, на његов захтев, омогући приступ код подизвођача, ради утврђивања испуњености тражених услова.</w:t>
      </w:r>
    </w:p>
    <w:p w:rsidR="003B716B" w:rsidRPr="00D36110" w:rsidRDefault="003B716B" w:rsidP="003B716B">
      <w:pPr>
        <w:jc w:val="both"/>
        <w:rPr>
          <w:b/>
          <w:i/>
          <w:color w:val="auto"/>
        </w:rPr>
      </w:pPr>
    </w:p>
    <w:p w:rsidR="003B716B" w:rsidRPr="00D36110" w:rsidRDefault="003B716B" w:rsidP="003B716B">
      <w:pPr>
        <w:jc w:val="both"/>
      </w:pPr>
      <w:r w:rsidRPr="00D36110">
        <w:rPr>
          <w:b/>
          <w:i/>
        </w:rPr>
        <w:t>8. ЗАЈЕДНИЧКА ПОНУДА</w:t>
      </w:r>
    </w:p>
    <w:p w:rsidR="003B716B" w:rsidRPr="00D36110" w:rsidRDefault="003B716B" w:rsidP="003B716B">
      <w:pPr>
        <w:jc w:val="both"/>
      </w:pPr>
    </w:p>
    <w:p w:rsidR="003B716B" w:rsidRPr="00D36110" w:rsidRDefault="003B716B" w:rsidP="003B716B">
      <w:pPr>
        <w:jc w:val="both"/>
      </w:pPr>
      <w:r w:rsidRPr="00D36110">
        <w:t>Понуду може поднети група понуђача.</w:t>
      </w:r>
    </w:p>
    <w:p w:rsidR="003B716B" w:rsidRPr="00D36110" w:rsidRDefault="003B716B" w:rsidP="003B716B">
      <w:pPr>
        <w:jc w:val="both"/>
      </w:pPr>
      <w:r w:rsidRPr="00D36110">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D36110">
        <w:t>ст</w:t>
      </w:r>
      <w:proofErr w:type="gramEnd"/>
      <w:r w:rsidRPr="00D36110">
        <w:rPr>
          <w:lang w:val="sr-Cyrl-CS"/>
        </w:rPr>
        <w:t>.</w:t>
      </w:r>
      <w:r w:rsidRPr="00D36110">
        <w:t xml:space="preserve"> 4. </w:t>
      </w:r>
      <w:proofErr w:type="gramStart"/>
      <w:r w:rsidRPr="00D36110">
        <w:t>тач</w:t>
      </w:r>
      <w:proofErr w:type="gramEnd"/>
      <w:r w:rsidRPr="00D36110">
        <w:rPr>
          <w:lang w:val="sr-Cyrl-CS"/>
        </w:rPr>
        <w:t>.</w:t>
      </w:r>
      <w:r w:rsidRPr="00D36110">
        <w:t xml:space="preserve"> 1</w:t>
      </w:r>
      <w:r w:rsidRPr="00D36110">
        <w:rPr>
          <w:lang w:val="sr-Cyrl-CS"/>
        </w:rPr>
        <w:t>)</w:t>
      </w:r>
      <w:r w:rsidRPr="00D36110">
        <w:t xml:space="preserve">  </w:t>
      </w:r>
      <w:proofErr w:type="gramStart"/>
      <w:r w:rsidRPr="00D36110">
        <w:t>и</w:t>
      </w:r>
      <w:proofErr w:type="gramEnd"/>
      <w:r w:rsidRPr="00D36110">
        <w:t xml:space="preserve"> 2</w:t>
      </w:r>
      <w:r w:rsidRPr="00D36110">
        <w:rPr>
          <w:lang w:val="sr-Cyrl-CS"/>
        </w:rPr>
        <w:t>)</w:t>
      </w:r>
      <w:r w:rsidRPr="00D36110">
        <w:t xml:space="preserve"> ЗЈН и то податке о: </w:t>
      </w:r>
    </w:p>
    <w:p w:rsidR="003B716B" w:rsidRPr="00D36110" w:rsidRDefault="003B716B" w:rsidP="003E1C37">
      <w:pPr>
        <w:numPr>
          <w:ilvl w:val="0"/>
          <w:numId w:val="2"/>
        </w:numPr>
        <w:jc w:val="both"/>
      </w:pPr>
      <w:r w:rsidRPr="00D36110">
        <w:t xml:space="preserve">члану групе који ће бити носилац посла, односно који ће поднети понуду и који ће заступати групу понуђача пред наручиоцем, </w:t>
      </w:r>
    </w:p>
    <w:p w:rsidR="003B716B" w:rsidRPr="00D36110" w:rsidRDefault="003B716B" w:rsidP="003E1C37">
      <w:pPr>
        <w:pStyle w:val="CommentText"/>
        <w:numPr>
          <w:ilvl w:val="0"/>
          <w:numId w:val="2"/>
        </w:numPr>
        <w:rPr>
          <w:sz w:val="24"/>
          <w:szCs w:val="24"/>
        </w:rPr>
      </w:pPr>
      <w:r w:rsidRPr="00D36110">
        <w:rPr>
          <w:sz w:val="24"/>
          <w:szCs w:val="24"/>
        </w:rPr>
        <w:t>опису послова сваког од понуђача из групе понуђача у извршењу уговора</w:t>
      </w:r>
    </w:p>
    <w:p w:rsidR="003B716B" w:rsidRPr="00D36110" w:rsidRDefault="003B716B" w:rsidP="003B716B">
      <w:pPr>
        <w:jc w:val="both"/>
        <w:rPr>
          <w:rFonts w:eastAsia="TimesNewRomanPSMT"/>
          <w:bCs/>
        </w:rPr>
      </w:pPr>
    </w:p>
    <w:p w:rsidR="003B716B" w:rsidRPr="00D36110" w:rsidRDefault="003B716B" w:rsidP="003B716B">
      <w:pPr>
        <w:jc w:val="both"/>
        <w:rPr>
          <w:color w:val="auto"/>
        </w:rPr>
      </w:pPr>
      <w:r w:rsidRPr="00D36110">
        <w:rPr>
          <w:rFonts w:eastAsia="TimesNewRomanPSMT"/>
          <w:bCs/>
        </w:rPr>
        <w:t xml:space="preserve">Група понуђача је дужна да достави све доказе о испуњености услова који су наведени </w:t>
      </w:r>
      <w:r w:rsidRPr="00D36110">
        <w:rPr>
          <w:rFonts w:eastAsia="TimesNewRomanPSMT"/>
          <w:bCs/>
          <w:color w:val="auto"/>
        </w:rPr>
        <w:t xml:space="preserve">у </w:t>
      </w:r>
      <w:r w:rsidRPr="00D36110">
        <w:rPr>
          <w:rFonts w:eastAsia="TimesNewRomanPSMT"/>
          <w:bCs/>
          <w:color w:val="auto"/>
          <w:lang w:val="sr-Cyrl-CS"/>
        </w:rPr>
        <w:t>поглављу</w:t>
      </w:r>
      <w:r w:rsidRPr="00D36110">
        <w:rPr>
          <w:rFonts w:eastAsia="TimesNewRomanPSMT"/>
          <w:bCs/>
          <w:color w:val="auto"/>
        </w:rPr>
        <w:t xml:space="preserve"> IV ове</w:t>
      </w:r>
      <w:r w:rsidRPr="00D36110">
        <w:rPr>
          <w:rFonts w:eastAsia="TimesNewRomanPSMT"/>
          <w:bCs/>
          <w:color w:val="auto"/>
          <w:lang w:val="ru-RU"/>
        </w:rPr>
        <w:t xml:space="preserve"> </w:t>
      </w:r>
      <w:r w:rsidRPr="00D36110">
        <w:rPr>
          <w:rFonts w:eastAsia="TimesNewRomanPSMT"/>
          <w:bCs/>
          <w:color w:val="auto"/>
        </w:rPr>
        <w:t xml:space="preserve">конкурсне документације, у складу са Упутством како се доказује испуњеност услова (Образац 5. у </w:t>
      </w:r>
      <w:r w:rsidRPr="00D36110">
        <w:rPr>
          <w:rFonts w:eastAsia="TimesNewRomanPSMT"/>
          <w:bCs/>
          <w:color w:val="auto"/>
          <w:lang w:val="sr-Cyrl-CS"/>
        </w:rPr>
        <w:t>поглављу</w:t>
      </w:r>
      <w:r w:rsidRPr="00D36110">
        <w:rPr>
          <w:rFonts w:eastAsia="TimesNewRomanPSMT"/>
          <w:bCs/>
          <w:color w:val="auto"/>
        </w:rPr>
        <w:t xml:space="preserve"> VI ове конкурсне документације).</w:t>
      </w:r>
    </w:p>
    <w:p w:rsidR="003B716B" w:rsidRPr="00D36110" w:rsidRDefault="003B716B" w:rsidP="003B716B">
      <w:pPr>
        <w:jc w:val="both"/>
        <w:rPr>
          <w:color w:val="auto"/>
        </w:rPr>
      </w:pPr>
      <w:r w:rsidRPr="00D36110">
        <w:t xml:space="preserve">Понуђачи из групе понуђача одговарају неограничено солидарно према наручиоцу. </w:t>
      </w:r>
    </w:p>
    <w:p w:rsidR="003B716B" w:rsidRPr="00D36110" w:rsidRDefault="003B716B" w:rsidP="003B716B">
      <w:pPr>
        <w:jc w:val="both"/>
        <w:rPr>
          <w:color w:val="auto"/>
        </w:rPr>
      </w:pPr>
      <w:r w:rsidRPr="00D36110">
        <w:rPr>
          <w:color w:val="auto"/>
        </w:rPr>
        <w:t>Задруга може поднети понуду самостално, у своје име, а за рачун задругара или заједничку понуду у име задругара.</w:t>
      </w:r>
    </w:p>
    <w:p w:rsidR="003B716B" w:rsidRPr="00D36110" w:rsidRDefault="003B716B" w:rsidP="003B716B">
      <w:pPr>
        <w:jc w:val="both"/>
        <w:rPr>
          <w:color w:val="auto"/>
        </w:rPr>
      </w:pPr>
      <w:r w:rsidRPr="00D36110">
        <w:rPr>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B716B" w:rsidRPr="00D36110" w:rsidRDefault="003B716B" w:rsidP="003B716B">
      <w:pPr>
        <w:jc w:val="both"/>
      </w:pPr>
      <w:r w:rsidRPr="00D36110">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B716B" w:rsidRPr="00D36110" w:rsidRDefault="003B716B" w:rsidP="003B716B">
      <w:pPr>
        <w:jc w:val="both"/>
      </w:pPr>
    </w:p>
    <w:p w:rsidR="003B716B" w:rsidRPr="00D36110" w:rsidRDefault="003B716B" w:rsidP="003B716B">
      <w:pPr>
        <w:jc w:val="both"/>
      </w:pPr>
      <w:r w:rsidRPr="00D36110">
        <w:rPr>
          <w:b/>
          <w:bCs/>
          <w:i/>
          <w:iCs/>
        </w:rPr>
        <w:t>9. НАЧИН И УСЛОВ</w:t>
      </w:r>
      <w:r w:rsidRPr="00D36110">
        <w:rPr>
          <w:b/>
          <w:bCs/>
          <w:i/>
          <w:iCs/>
          <w:lang w:val="sr-Cyrl-CS"/>
        </w:rPr>
        <w:t>И</w:t>
      </w:r>
      <w:r w:rsidRPr="00D36110">
        <w:rPr>
          <w:b/>
          <w:bCs/>
          <w:i/>
          <w:iCs/>
        </w:rPr>
        <w:t xml:space="preserve"> ПЛАЋАЊА, ГАРАНТНИ РОК, КАО И ДРУГЕ ОКОЛНОСТИ ОД КОЈИХ ЗАВИСИ </w:t>
      </w:r>
      <w:proofErr w:type="gramStart"/>
      <w:r w:rsidRPr="00D36110">
        <w:rPr>
          <w:b/>
          <w:bCs/>
          <w:i/>
          <w:iCs/>
        </w:rPr>
        <w:t>ПРИХВАТЉИВОСТ  ПОНУДЕ</w:t>
      </w:r>
      <w:proofErr w:type="gramEnd"/>
    </w:p>
    <w:p w:rsidR="003B716B" w:rsidRPr="00D36110" w:rsidRDefault="003B716B" w:rsidP="003B716B">
      <w:pPr>
        <w:jc w:val="both"/>
      </w:pPr>
    </w:p>
    <w:p w:rsidR="003B716B" w:rsidRDefault="003B716B" w:rsidP="003B716B">
      <w:pPr>
        <w:jc w:val="both"/>
        <w:rPr>
          <w:i/>
          <w:iCs/>
          <w:u w:val="single"/>
          <w:lang w:val="sr-Cyrl-RS"/>
        </w:rPr>
      </w:pPr>
      <w:r w:rsidRPr="00D36110">
        <w:rPr>
          <w:b/>
          <w:bCs/>
          <w:i/>
          <w:iCs/>
        </w:rPr>
        <w:t>9.1</w:t>
      </w:r>
      <w:r w:rsidRPr="00D36110">
        <w:rPr>
          <w:b/>
          <w:bCs/>
          <w:i/>
          <w:iCs/>
          <w:u w:val="single"/>
        </w:rPr>
        <w:t xml:space="preserve">. </w:t>
      </w:r>
      <w:r w:rsidRPr="00D36110">
        <w:rPr>
          <w:iCs/>
          <w:u w:val="single"/>
        </w:rPr>
        <w:t>Захтеви у погледу начина, рока и услова плаћања</w:t>
      </w:r>
      <w:r w:rsidRPr="00D36110">
        <w:rPr>
          <w:i/>
          <w:iCs/>
          <w:u w:val="single"/>
        </w:rPr>
        <w:t>.</w:t>
      </w:r>
    </w:p>
    <w:p w:rsidR="002B6EA1" w:rsidRPr="002B6EA1" w:rsidRDefault="002B6EA1" w:rsidP="003B716B">
      <w:pPr>
        <w:jc w:val="both"/>
        <w:rPr>
          <w:iCs/>
          <w:lang w:val="sr-Cyrl-RS"/>
        </w:rPr>
      </w:pPr>
    </w:p>
    <w:p w:rsidR="003B716B" w:rsidRPr="00D36110" w:rsidRDefault="003B716B" w:rsidP="003B716B">
      <w:pPr>
        <w:jc w:val="both"/>
        <w:rPr>
          <w:iCs/>
        </w:rPr>
      </w:pPr>
      <w:r w:rsidRPr="00D36110">
        <w:rPr>
          <w:iCs/>
        </w:rPr>
        <w:t xml:space="preserve">Рок плаћања </w:t>
      </w:r>
      <w:proofErr w:type="gramStart"/>
      <w:r w:rsidRPr="00D36110">
        <w:rPr>
          <w:iCs/>
        </w:rPr>
        <w:t>је</w:t>
      </w:r>
      <w:r w:rsidRPr="00D36110">
        <w:rPr>
          <w:iCs/>
          <w:lang w:val="sr-Cyrl-CS"/>
        </w:rPr>
        <w:t xml:space="preserve"> </w:t>
      </w:r>
      <w:r w:rsidR="00B47DE0" w:rsidRPr="00D36110">
        <w:rPr>
          <w:iCs/>
          <w:lang w:val="sr-Cyrl-CS"/>
        </w:rPr>
        <w:t xml:space="preserve"> након</w:t>
      </w:r>
      <w:proofErr w:type="gramEnd"/>
      <w:r w:rsidR="00B47DE0" w:rsidRPr="00D36110">
        <w:rPr>
          <w:iCs/>
          <w:lang w:val="sr-Cyrl-CS"/>
        </w:rPr>
        <w:t xml:space="preserve"> завршетка и испоруке </w:t>
      </w:r>
      <w:r w:rsidR="002B6EA1">
        <w:rPr>
          <w:iCs/>
          <w:lang w:val="sr-Cyrl-CS"/>
        </w:rPr>
        <w:t>ДОБАРА</w:t>
      </w:r>
      <w:r w:rsidR="00625FF8">
        <w:rPr>
          <w:iCs/>
          <w:lang w:val="sr-Cyrl-CS"/>
        </w:rPr>
        <w:t xml:space="preserve"> </w:t>
      </w:r>
      <w:r w:rsidR="00B47DE0" w:rsidRPr="00D36110">
        <w:rPr>
          <w:iCs/>
          <w:lang w:val="sr-Cyrl-CS"/>
        </w:rPr>
        <w:t>( не  дуже од 45 дана,</w:t>
      </w:r>
      <w:r w:rsidR="00B47DE0" w:rsidRPr="00D36110">
        <w:rPr>
          <w:i/>
          <w:iCs/>
          <w:color w:val="auto"/>
        </w:rPr>
        <w:t xml:space="preserve"> </w:t>
      </w:r>
      <w:r w:rsidR="00B47DE0" w:rsidRPr="00D36110">
        <w:rPr>
          <w:iCs/>
          <w:color w:val="auto"/>
        </w:rPr>
        <w:t xml:space="preserve">у складу </w:t>
      </w:r>
      <w:r w:rsidR="00B47DE0" w:rsidRPr="00D36110">
        <w:rPr>
          <w:i/>
          <w:iCs/>
          <w:color w:val="auto"/>
        </w:rPr>
        <w:t xml:space="preserve"> </w:t>
      </w:r>
      <w:r w:rsidR="00B47DE0" w:rsidRPr="00D36110">
        <w:rPr>
          <w:iCs/>
          <w:color w:val="auto"/>
        </w:rPr>
        <w:t xml:space="preserve">са </w:t>
      </w:r>
      <w:r w:rsidRPr="00D36110">
        <w:rPr>
          <w:iCs/>
          <w:color w:val="auto"/>
        </w:rPr>
        <w:t xml:space="preserve">Законом о роковима измирења новчаних обавеза у комерцијалним трансакцијама </w:t>
      </w:r>
      <w:r w:rsidRPr="00D36110">
        <w:rPr>
          <w:rFonts w:eastAsia="TimesNewRomanPSMT"/>
        </w:rPr>
        <w:t>(„Сл. гласник РС” бр. 119/12 и 68/15)</w:t>
      </w:r>
      <w:r w:rsidRPr="00D36110">
        <w:rPr>
          <w:iCs/>
        </w:rPr>
        <w:t>]</w:t>
      </w:r>
      <w:r w:rsidRPr="00D36110">
        <w:rPr>
          <w:rFonts w:eastAsia="TimesNewRomanPSMT"/>
        </w:rPr>
        <w:t>,</w:t>
      </w:r>
      <w:r w:rsidRPr="00D36110">
        <w:rPr>
          <w:i/>
          <w:iCs/>
          <w:color w:val="auto"/>
        </w:rPr>
        <w:t xml:space="preserve"> </w:t>
      </w:r>
      <w:r w:rsidR="00B47DE0" w:rsidRPr="00D36110">
        <w:rPr>
          <w:iCs/>
          <w:lang w:val="sr-Cyrl-CS"/>
        </w:rPr>
        <w:t xml:space="preserve">од </w:t>
      </w:r>
      <w:r w:rsidR="002B6EA1">
        <w:rPr>
          <w:iCs/>
          <w:lang w:val="sr-Cyrl-CS"/>
        </w:rPr>
        <w:t xml:space="preserve">дана </w:t>
      </w:r>
      <w:r w:rsidR="00B47DE0" w:rsidRPr="00D36110">
        <w:rPr>
          <w:iCs/>
          <w:lang w:val="sr-Cyrl-CS"/>
        </w:rPr>
        <w:t>испоруке добара</w:t>
      </w:r>
      <w:r w:rsidRPr="00D36110">
        <w:rPr>
          <w:iCs/>
          <w:lang w:val="sr-Cyrl-CS"/>
        </w:rPr>
        <w:t>,</w:t>
      </w:r>
      <w:r w:rsidRPr="00D36110">
        <w:rPr>
          <w:i/>
          <w:iCs/>
        </w:rPr>
        <w:t xml:space="preserve"> </w:t>
      </w:r>
      <w:r w:rsidRPr="00D36110">
        <w:rPr>
          <w:iCs/>
        </w:rPr>
        <w:t>на основу документа који испоставља понуђач</w:t>
      </w:r>
      <w:r w:rsidRPr="00D36110">
        <w:rPr>
          <w:iCs/>
          <w:lang w:val="sr-Cyrl-CS"/>
        </w:rPr>
        <w:t>, а</w:t>
      </w:r>
      <w:r w:rsidRPr="00D36110">
        <w:rPr>
          <w:iCs/>
        </w:rPr>
        <w:t xml:space="preserve"> којим је потврђена </w:t>
      </w:r>
      <w:r w:rsidR="00B47DE0" w:rsidRPr="00D36110">
        <w:rPr>
          <w:iCs/>
        </w:rPr>
        <w:t>испорука добара.</w:t>
      </w:r>
    </w:p>
    <w:p w:rsidR="003B716B" w:rsidRPr="00D36110" w:rsidRDefault="003B716B" w:rsidP="003B716B">
      <w:pPr>
        <w:jc w:val="both"/>
        <w:rPr>
          <w:iCs/>
        </w:rPr>
      </w:pPr>
      <w:r w:rsidRPr="00D36110">
        <w:rPr>
          <w:iCs/>
        </w:rPr>
        <w:t>Плаћање се врши уплатом на рачун понуђача.</w:t>
      </w:r>
    </w:p>
    <w:p w:rsidR="003B716B" w:rsidRPr="00D36110" w:rsidRDefault="003B716B" w:rsidP="003B716B">
      <w:pPr>
        <w:jc w:val="both"/>
      </w:pPr>
    </w:p>
    <w:p w:rsidR="003B716B" w:rsidRPr="00D36110" w:rsidRDefault="003B716B" w:rsidP="003B716B">
      <w:pPr>
        <w:jc w:val="both"/>
        <w:rPr>
          <w:iCs/>
        </w:rPr>
      </w:pPr>
      <w:r w:rsidRPr="00D36110">
        <w:rPr>
          <w:b/>
          <w:bCs/>
          <w:iCs/>
        </w:rPr>
        <w:t xml:space="preserve">9.2. </w:t>
      </w:r>
      <w:r w:rsidRPr="00D36110">
        <w:rPr>
          <w:iCs/>
          <w:u w:val="single"/>
        </w:rPr>
        <w:t>Захтеви у погледу гарантног рока</w:t>
      </w:r>
    </w:p>
    <w:p w:rsidR="003B716B" w:rsidRDefault="00B47DE0" w:rsidP="003B716B">
      <w:pPr>
        <w:jc w:val="both"/>
        <w:rPr>
          <w:iCs/>
          <w:lang w:val="sr-Cyrl-RS"/>
        </w:rPr>
      </w:pPr>
      <w:r w:rsidRPr="00D36110">
        <w:rPr>
          <w:iCs/>
        </w:rPr>
        <w:t xml:space="preserve">Гаранција за </w:t>
      </w:r>
      <w:r w:rsidR="0093739F" w:rsidRPr="00D36110">
        <w:rPr>
          <w:iCs/>
        </w:rPr>
        <w:t xml:space="preserve">ЈНД –М </w:t>
      </w:r>
      <w:r w:rsidR="00CF7D81">
        <w:rPr>
          <w:iCs/>
        </w:rPr>
        <w:t>1.1.7/2019</w:t>
      </w:r>
      <w:r w:rsidR="009B1775">
        <w:rPr>
          <w:iCs/>
          <w:lang w:val="sr-Cyrl-RS"/>
        </w:rPr>
        <w:t xml:space="preserve"> </w:t>
      </w:r>
      <w:r w:rsidR="000A1C75">
        <w:rPr>
          <w:iCs/>
          <w:lang w:val="sr-Cyrl-RS"/>
        </w:rPr>
        <w:t xml:space="preserve">Набавка </w:t>
      </w:r>
      <w:r w:rsidR="00624D8E">
        <w:rPr>
          <w:iCs/>
          <w:lang w:val="sr-Cyrl-RS"/>
        </w:rPr>
        <w:t>добара –</w:t>
      </w:r>
      <w:r w:rsidR="00625FF8">
        <w:rPr>
          <w:iCs/>
          <w:lang w:val="sr-Cyrl-RS"/>
        </w:rPr>
        <w:t>намештај</w:t>
      </w:r>
      <w:r w:rsidR="00E4635D">
        <w:rPr>
          <w:iCs/>
        </w:rPr>
        <w:t>, обликована</w:t>
      </w:r>
      <w:r w:rsidR="0093739F" w:rsidRPr="00D36110">
        <w:rPr>
          <w:iCs/>
        </w:rPr>
        <w:t xml:space="preserve"> по партијама за Партију</w:t>
      </w:r>
      <w:r w:rsidR="00625FF8">
        <w:rPr>
          <w:iCs/>
          <w:lang w:val="sr-Cyrl-RS"/>
        </w:rPr>
        <w:t xml:space="preserve"> </w:t>
      </w:r>
      <w:r w:rsidR="0093739F" w:rsidRPr="00D36110">
        <w:rPr>
          <w:iCs/>
        </w:rPr>
        <w:t xml:space="preserve">1 </w:t>
      </w:r>
      <w:r w:rsidR="00624D8E">
        <w:rPr>
          <w:iCs/>
          <w:lang w:val="sr-Cyrl-RS"/>
        </w:rPr>
        <w:t>и</w:t>
      </w:r>
      <w:r w:rsidR="00E33363">
        <w:rPr>
          <w:iCs/>
          <w:lang w:val="sr-Cyrl-RS"/>
        </w:rPr>
        <w:t xml:space="preserve"> </w:t>
      </w:r>
      <w:r w:rsidR="0093739F" w:rsidRPr="00D36110">
        <w:rPr>
          <w:iCs/>
        </w:rPr>
        <w:t>Партију</w:t>
      </w:r>
      <w:r w:rsidR="00E4635D">
        <w:rPr>
          <w:iCs/>
          <w:lang w:val="sr-Cyrl-RS"/>
        </w:rPr>
        <w:t xml:space="preserve"> </w:t>
      </w:r>
      <w:proofErr w:type="gramStart"/>
      <w:r w:rsidR="00E4635D">
        <w:rPr>
          <w:iCs/>
          <w:lang w:val="sr-Cyrl-RS"/>
        </w:rPr>
        <w:t>2</w:t>
      </w:r>
      <w:r w:rsidR="0093739F" w:rsidRPr="00D36110">
        <w:rPr>
          <w:iCs/>
        </w:rPr>
        <w:t xml:space="preserve"> </w:t>
      </w:r>
      <w:r w:rsidR="00625FF8">
        <w:rPr>
          <w:iCs/>
          <w:lang w:val="sr-Cyrl-RS"/>
        </w:rPr>
        <w:t xml:space="preserve"> </w:t>
      </w:r>
      <w:r w:rsidR="00E33363" w:rsidRPr="00D36110">
        <w:rPr>
          <w:iCs/>
        </w:rPr>
        <w:t>је</w:t>
      </w:r>
      <w:proofErr w:type="gramEnd"/>
      <w:r w:rsidR="00E33363" w:rsidRPr="00D36110">
        <w:rPr>
          <w:iCs/>
        </w:rPr>
        <w:t xml:space="preserve"> у складу са гарантим </w:t>
      </w:r>
      <w:r w:rsidR="00E33363">
        <w:rPr>
          <w:iCs/>
        </w:rPr>
        <w:t>листом произвођача  добара</w:t>
      </w:r>
      <w:r w:rsidR="00E33363">
        <w:rPr>
          <w:iCs/>
          <w:lang w:val="sr-Cyrl-RS"/>
        </w:rPr>
        <w:t>.</w:t>
      </w:r>
    </w:p>
    <w:p w:rsidR="00E33363" w:rsidRPr="00E33363" w:rsidRDefault="00E33363" w:rsidP="003B716B">
      <w:pPr>
        <w:jc w:val="both"/>
        <w:rPr>
          <w:iCs/>
          <w:lang w:val="sr-Cyrl-RS"/>
        </w:rPr>
      </w:pPr>
    </w:p>
    <w:p w:rsidR="003B716B" w:rsidRPr="00D36110" w:rsidRDefault="003B716B" w:rsidP="000A1C75">
      <w:pPr>
        <w:jc w:val="both"/>
        <w:rPr>
          <w:iCs/>
        </w:rPr>
      </w:pPr>
      <w:r w:rsidRPr="00D36110">
        <w:rPr>
          <w:b/>
          <w:bCs/>
          <w:i/>
          <w:iCs/>
        </w:rPr>
        <w:t xml:space="preserve">9.3. </w:t>
      </w:r>
      <w:r w:rsidRPr="00D36110">
        <w:rPr>
          <w:iCs/>
          <w:u w:val="single"/>
        </w:rPr>
        <w:t>Захтев у погледу рока (испоруке добара, извршења услуге, извођења радова)</w:t>
      </w:r>
    </w:p>
    <w:p w:rsidR="003B716B" w:rsidRPr="00D36110" w:rsidRDefault="003B716B" w:rsidP="003B716B">
      <w:pPr>
        <w:jc w:val="both"/>
        <w:rPr>
          <w:iCs/>
        </w:rPr>
      </w:pPr>
      <w:r w:rsidRPr="00D36110">
        <w:rPr>
          <w:iCs/>
        </w:rPr>
        <w:lastRenderedPageBreak/>
        <w:t>Рок</w:t>
      </w:r>
      <w:r w:rsidR="00624D8E">
        <w:rPr>
          <w:iCs/>
          <w:lang w:val="sr-Cyrl-RS"/>
        </w:rPr>
        <w:t xml:space="preserve"> </w:t>
      </w:r>
      <w:r w:rsidR="009B1775">
        <w:rPr>
          <w:iCs/>
          <w:lang w:val="sr-Cyrl-RS"/>
        </w:rPr>
        <w:t xml:space="preserve">испоруке: </w:t>
      </w:r>
      <w:r w:rsidR="009B1775" w:rsidRPr="00E66696">
        <w:rPr>
          <w:b/>
          <w:iCs/>
          <w:lang w:val="sr-Cyrl-RS"/>
        </w:rPr>
        <w:t>за Партију 1 - Намештај од иверице</w:t>
      </w:r>
      <w:r w:rsidR="00C60779">
        <w:rPr>
          <w:iCs/>
          <w:lang w:val="sr-Cyrl-RS"/>
        </w:rPr>
        <w:t xml:space="preserve"> – 20</w:t>
      </w:r>
      <w:r w:rsidR="00625FF8">
        <w:rPr>
          <w:iCs/>
          <w:lang w:val="sr-Cyrl-RS"/>
        </w:rPr>
        <w:t xml:space="preserve"> радних дана.</w:t>
      </w:r>
      <w:r w:rsidR="009B1775">
        <w:rPr>
          <w:iCs/>
          <w:lang w:val="sr-Cyrl-RS"/>
        </w:rPr>
        <w:t xml:space="preserve">, </w:t>
      </w:r>
      <w:r w:rsidR="009B1775" w:rsidRPr="00E66696">
        <w:rPr>
          <w:b/>
          <w:iCs/>
          <w:lang w:val="sr-Cyrl-RS"/>
        </w:rPr>
        <w:t>за Партију 1- столице и фотеље</w:t>
      </w:r>
      <w:r w:rsidR="009B1775">
        <w:rPr>
          <w:iCs/>
          <w:lang w:val="sr-Cyrl-RS"/>
        </w:rPr>
        <w:t xml:space="preserve">  и </w:t>
      </w:r>
      <w:r w:rsidR="009B1775" w:rsidRPr="00E66696">
        <w:rPr>
          <w:b/>
          <w:iCs/>
          <w:lang w:val="sr-Cyrl-RS"/>
        </w:rPr>
        <w:t>Партију 2- Метални ормани</w:t>
      </w:r>
      <w:r w:rsidR="00C60779">
        <w:rPr>
          <w:iCs/>
          <w:lang w:val="sr-Cyrl-RS"/>
        </w:rPr>
        <w:t xml:space="preserve">  не може бити дужи од 10</w:t>
      </w:r>
      <w:r w:rsidR="009B1775">
        <w:rPr>
          <w:iCs/>
          <w:lang w:val="sr-Cyrl-RS"/>
        </w:rPr>
        <w:t xml:space="preserve"> радних дана од дана закључења уговора</w:t>
      </w:r>
      <w:r w:rsidRPr="00D36110">
        <w:rPr>
          <w:iCs/>
        </w:rPr>
        <w:t>.</w:t>
      </w:r>
    </w:p>
    <w:p w:rsidR="003B716B" w:rsidRPr="000A1C75" w:rsidRDefault="00111EA0" w:rsidP="003B716B">
      <w:pPr>
        <w:jc w:val="both"/>
        <w:rPr>
          <w:iCs/>
          <w:lang w:val="sr-Cyrl-RS"/>
        </w:rPr>
      </w:pPr>
      <w:proofErr w:type="gramStart"/>
      <w:r w:rsidRPr="00D36110">
        <w:rPr>
          <w:iCs/>
        </w:rPr>
        <w:t>Место  испруке</w:t>
      </w:r>
      <w:proofErr w:type="gramEnd"/>
      <w:r w:rsidRPr="00D36110">
        <w:rPr>
          <w:iCs/>
        </w:rPr>
        <w:t xml:space="preserve"> </w:t>
      </w:r>
      <w:r w:rsidR="00C60779">
        <w:rPr>
          <w:iCs/>
          <w:lang w:val="sr-Cyrl-RS"/>
        </w:rPr>
        <w:t xml:space="preserve"> и монтаже </w:t>
      </w:r>
      <w:r w:rsidRPr="00D36110">
        <w:rPr>
          <w:iCs/>
        </w:rPr>
        <w:t xml:space="preserve">добара врши се </w:t>
      </w:r>
      <w:r w:rsidR="003B716B" w:rsidRPr="00D36110">
        <w:rPr>
          <w:iCs/>
        </w:rPr>
        <w:t xml:space="preserve">  – на адресу наручиоца:</w:t>
      </w:r>
      <w:r w:rsidR="00E33363">
        <w:rPr>
          <w:iCs/>
        </w:rPr>
        <w:t xml:space="preserve"> Објекат „Димитрије Туцовић„ ул. Бранка Радичевића </w:t>
      </w:r>
      <w:proofErr w:type="gramStart"/>
      <w:r w:rsidR="00E33363">
        <w:rPr>
          <w:iCs/>
        </w:rPr>
        <w:t xml:space="preserve">бр.1 </w:t>
      </w:r>
      <w:r w:rsidRPr="00D36110">
        <w:rPr>
          <w:iCs/>
        </w:rPr>
        <w:t xml:space="preserve"> Н</w:t>
      </w:r>
      <w:r w:rsidR="00E33363">
        <w:rPr>
          <w:iCs/>
          <w:lang w:val="sr-Cyrl-RS"/>
        </w:rPr>
        <w:t>и</w:t>
      </w:r>
      <w:r w:rsidRPr="00D36110">
        <w:rPr>
          <w:iCs/>
        </w:rPr>
        <w:t>ш</w:t>
      </w:r>
      <w:proofErr w:type="gramEnd"/>
      <w:r w:rsidR="000A1C75">
        <w:rPr>
          <w:iCs/>
          <w:lang w:val="sr-Cyrl-RS"/>
        </w:rPr>
        <w:t xml:space="preserve"> и Објекат „Стеван Синђелић“ ул. Косовке девојке бр. 6 Ниш.</w:t>
      </w:r>
    </w:p>
    <w:p w:rsidR="003B716B" w:rsidRPr="00D36110" w:rsidRDefault="003B716B" w:rsidP="003B716B">
      <w:pPr>
        <w:jc w:val="both"/>
      </w:pPr>
    </w:p>
    <w:p w:rsidR="003B716B" w:rsidRPr="00D36110" w:rsidRDefault="003B716B" w:rsidP="003B716B">
      <w:pPr>
        <w:jc w:val="both"/>
        <w:rPr>
          <w:iCs/>
        </w:rPr>
      </w:pPr>
      <w:r w:rsidRPr="00D36110">
        <w:rPr>
          <w:b/>
          <w:bCs/>
          <w:iCs/>
          <w:u w:val="single"/>
        </w:rPr>
        <w:t xml:space="preserve">9.4. </w:t>
      </w:r>
      <w:r w:rsidRPr="00D36110">
        <w:rPr>
          <w:iCs/>
          <w:u w:val="single"/>
        </w:rPr>
        <w:t>Захтев у погледу рока важења понуде</w:t>
      </w:r>
    </w:p>
    <w:p w:rsidR="003B716B" w:rsidRPr="00D36110" w:rsidRDefault="003B716B" w:rsidP="003B716B">
      <w:pPr>
        <w:jc w:val="both"/>
        <w:rPr>
          <w:iCs/>
        </w:rPr>
      </w:pPr>
      <w:r w:rsidRPr="00D36110">
        <w:rPr>
          <w:iCs/>
        </w:rPr>
        <w:t>Рок важења понуде не може бити краћи од 30 дана од дана отварања понуда.</w:t>
      </w:r>
    </w:p>
    <w:p w:rsidR="003B716B" w:rsidRPr="00D36110" w:rsidRDefault="003B716B" w:rsidP="003B716B">
      <w:pPr>
        <w:jc w:val="both"/>
        <w:rPr>
          <w:iCs/>
        </w:rPr>
      </w:pPr>
      <w:r w:rsidRPr="00D36110">
        <w:rPr>
          <w:iCs/>
        </w:rPr>
        <w:t>У случају истека рока важења понуде, наручилац је дужан да у писаном облику затражи од понуђача продужење рока важења понуде.</w:t>
      </w:r>
    </w:p>
    <w:p w:rsidR="003B716B" w:rsidRPr="00D36110" w:rsidRDefault="003B716B" w:rsidP="003B716B">
      <w:pPr>
        <w:jc w:val="both"/>
        <w:rPr>
          <w:b/>
          <w:bCs/>
          <w:i/>
          <w:iCs/>
        </w:rPr>
      </w:pPr>
      <w:r w:rsidRPr="00D36110">
        <w:rPr>
          <w:iCs/>
        </w:rPr>
        <w:t>Понуђач који прихвати захтев за продужење рока важења понуде на може мењати понуду.</w:t>
      </w:r>
    </w:p>
    <w:p w:rsidR="003B716B" w:rsidRPr="00D36110" w:rsidRDefault="003B716B" w:rsidP="003B716B">
      <w:pPr>
        <w:jc w:val="both"/>
      </w:pPr>
    </w:p>
    <w:p w:rsidR="003B716B" w:rsidRPr="00D36110" w:rsidRDefault="003B716B" w:rsidP="003B716B">
      <w:pPr>
        <w:jc w:val="both"/>
        <w:rPr>
          <w:b/>
          <w:bCs/>
          <w:i/>
          <w:iCs/>
        </w:rPr>
      </w:pPr>
      <w:r w:rsidRPr="00D36110">
        <w:rPr>
          <w:b/>
          <w:bCs/>
          <w:i/>
          <w:iCs/>
        </w:rPr>
        <w:t>10. ВАЛУТА И НАЧИН НА КОЈИ МОРА ДА БУДЕ НАВЕДЕНА И ИЗРАЖЕНА ЦЕНА У ПОНУДИ</w:t>
      </w:r>
    </w:p>
    <w:p w:rsidR="003B716B" w:rsidRPr="00D36110" w:rsidRDefault="003B716B" w:rsidP="003B716B">
      <w:pPr>
        <w:jc w:val="both"/>
        <w:rPr>
          <w:b/>
          <w:bCs/>
          <w:i/>
          <w:iCs/>
        </w:rPr>
      </w:pPr>
    </w:p>
    <w:p w:rsidR="003B716B" w:rsidRPr="00D36110" w:rsidRDefault="003B716B" w:rsidP="003B716B">
      <w:pPr>
        <w:jc w:val="both"/>
        <w:rPr>
          <w:iCs/>
        </w:rPr>
      </w:pPr>
      <w:r w:rsidRPr="00D36110">
        <w:rPr>
          <w:iCs/>
        </w:rPr>
        <w:t xml:space="preserve">Цена мора бити исказана у динарима, са и </w:t>
      </w:r>
      <w:r w:rsidRPr="00D36110">
        <w:rPr>
          <w:iCs/>
          <w:color w:val="00000A"/>
        </w:rPr>
        <w:t>без пореза на додату вредност,</w:t>
      </w:r>
      <w:r w:rsidRPr="00D36110">
        <w:rPr>
          <w:color w:val="00000A"/>
        </w:rPr>
        <w:t xml:space="preserve"> </w:t>
      </w:r>
      <w:r w:rsidRPr="00D36110">
        <w:t>са урачунатим свим трошковима које понуђач има у реализацији предметне јавне набавке</w:t>
      </w:r>
      <w:r w:rsidRPr="00D36110">
        <w:rPr>
          <w:color w:val="auto"/>
        </w:rPr>
        <w:t xml:space="preserve">, с тим да ће се за </w:t>
      </w:r>
      <w:r w:rsidRPr="00D36110">
        <w:t>оцену понуде узимати у обзир цена без пореза на додату вредност.</w:t>
      </w:r>
    </w:p>
    <w:p w:rsidR="003B716B" w:rsidRPr="00D36110" w:rsidRDefault="003B716B" w:rsidP="003B716B">
      <w:pPr>
        <w:jc w:val="both"/>
        <w:rPr>
          <w:iCs/>
        </w:rPr>
      </w:pPr>
      <w:r w:rsidRPr="00D36110">
        <w:rPr>
          <w:iCs/>
        </w:rPr>
        <w:t>У цену је урачунат</w:t>
      </w:r>
      <w:r w:rsidR="00111EA0" w:rsidRPr="00D36110">
        <w:rPr>
          <w:iCs/>
        </w:rPr>
        <w:t>а испорука добара која су предмет ЈНД-</w:t>
      </w:r>
      <w:proofErr w:type="gramStart"/>
      <w:r w:rsidR="00111EA0" w:rsidRPr="00D36110">
        <w:rPr>
          <w:iCs/>
        </w:rPr>
        <w:t>М  1.1.</w:t>
      </w:r>
      <w:r w:rsidR="00986716">
        <w:rPr>
          <w:iCs/>
          <w:lang w:val="sr-Cyrl-RS"/>
        </w:rPr>
        <w:t>7</w:t>
      </w:r>
      <w:proofErr w:type="gramEnd"/>
      <w:r w:rsidR="000A1C75">
        <w:rPr>
          <w:iCs/>
        </w:rPr>
        <w:t>./1</w:t>
      </w:r>
      <w:r w:rsidR="00986716">
        <w:rPr>
          <w:iCs/>
          <w:lang w:val="sr-Cyrl-RS"/>
        </w:rPr>
        <w:t>9</w:t>
      </w:r>
      <w:r w:rsidR="000A1C75">
        <w:rPr>
          <w:iCs/>
          <w:lang w:val="sr-Cyrl-RS"/>
        </w:rPr>
        <w:t>.</w:t>
      </w:r>
      <w:r w:rsidR="00111EA0" w:rsidRPr="00D36110">
        <w:rPr>
          <w:iCs/>
        </w:rPr>
        <w:t xml:space="preserve"> </w:t>
      </w:r>
    </w:p>
    <w:p w:rsidR="003B716B" w:rsidRPr="00D36110" w:rsidRDefault="003B716B" w:rsidP="003B716B">
      <w:pPr>
        <w:jc w:val="both"/>
      </w:pPr>
      <w:r w:rsidRPr="00D36110">
        <w:rPr>
          <w:iCs/>
        </w:rPr>
        <w:t>Цена је фиксна и не може се мењати.</w:t>
      </w:r>
      <w:r w:rsidRPr="00D36110">
        <w:t xml:space="preserve"> </w:t>
      </w:r>
    </w:p>
    <w:p w:rsidR="003B716B" w:rsidRPr="00D36110" w:rsidRDefault="003B716B" w:rsidP="003B716B">
      <w:pPr>
        <w:jc w:val="both"/>
        <w:rPr>
          <w:iCs/>
        </w:rPr>
      </w:pPr>
      <w:r w:rsidRPr="00D36110">
        <w:t>Ако је у понуди исказана неуобичајено ниска цена, наручилац ће поступити у складу са чланом 92. ЗЈН.</w:t>
      </w:r>
    </w:p>
    <w:p w:rsidR="003B716B" w:rsidRPr="00D36110" w:rsidRDefault="003B716B" w:rsidP="003B716B">
      <w:pPr>
        <w:jc w:val="both"/>
        <w:rPr>
          <w:iCs/>
          <w:color w:val="00B0F0"/>
        </w:rPr>
      </w:pPr>
      <w:r w:rsidRPr="00D36110">
        <w:rPr>
          <w:iCs/>
          <w:color w:val="auto"/>
        </w:rPr>
        <w:t xml:space="preserve">Ако понуђена цена укључује увозну царину и друге дажбине, понуђач је дужан да тај део одвојено искаже у динарима. </w:t>
      </w:r>
    </w:p>
    <w:p w:rsidR="003B716B" w:rsidRPr="00D36110" w:rsidRDefault="003B716B" w:rsidP="003B716B">
      <w:pPr>
        <w:jc w:val="both"/>
        <w:rPr>
          <w:b/>
          <w:i/>
          <w:iCs/>
        </w:rPr>
      </w:pPr>
      <w:r w:rsidRPr="00D36110">
        <w:rPr>
          <w:b/>
          <w:i/>
          <w:iCs/>
        </w:rPr>
        <w:t xml:space="preserve"> </w:t>
      </w:r>
    </w:p>
    <w:p w:rsidR="003B716B" w:rsidRPr="00D36110" w:rsidRDefault="003B716B" w:rsidP="003B716B">
      <w:pPr>
        <w:jc w:val="both"/>
        <w:rPr>
          <w:b/>
          <w:i/>
          <w:iCs/>
        </w:rPr>
      </w:pPr>
      <w:r w:rsidRPr="00D36110">
        <w:rPr>
          <w:b/>
          <w:i/>
          <w:iCs/>
        </w:rPr>
        <w:t>11. ПОДАЦИ О ВРСТИ, САДРЖИНИ, НАЧИНУ ПОДНОШЕЊА, ВИСИНИ И РОКОВИМА ФИНАНСИЈСКОГ ОБЕЗБЕЂЕЊА ИСПУЊЕЊА ОБАВЕЗА ПОНУЂАЧА</w:t>
      </w:r>
    </w:p>
    <w:p w:rsidR="003B716B" w:rsidRPr="00D36110" w:rsidRDefault="003B716B" w:rsidP="003B716B">
      <w:pPr>
        <w:jc w:val="both"/>
        <w:rPr>
          <w:b/>
          <w:i/>
          <w:iCs/>
        </w:rPr>
      </w:pPr>
    </w:p>
    <w:tbl>
      <w:tblPr>
        <w:tblW w:w="0" w:type="auto"/>
        <w:tblInd w:w="55" w:type="dxa"/>
        <w:shd w:val="clear" w:color="auto" w:fill="F2F2F2"/>
        <w:tblLayout w:type="fixed"/>
        <w:tblCellMar>
          <w:top w:w="55" w:type="dxa"/>
          <w:left w:w="55" w:type="dxa"/>
          <w:bottom w:w="55" w:type="dxa"/>
          <w:right w:w="55" w:type="dxa"/>
        </w:tblCellMar>
        <w:tblLook w:val="0000" w:firstRow="0" w:lastRow="0" w:firstColumn="0" w:lastColumn="0" w:noHBand="0" w:noVBand="0"/>
      </w:tblPr>
      <w:tblGrid>
        <w:gridCol w:w="9030"/>
      </w:tblGrid>
      <w:tr w:rsidR="00E5447B" w:rsidTr="005606C9">
        <w:tc>
          <w:tcPr>
            <w:tcW w:w="9030" w:type="dxa"/>
            <w:shd w:val="clear" w:color="auto" w:fill="F2F2F2"/>
          </w:tcPr>
          <w:p w:rsidR="003B716B" w:rsidRPr="00F645EA" w:rsidRDefault="003B716B" w:rsidP="005606C9">
            <w:pPr>
              <w:jc w:val="both"/>
              <w:rPr>
                <w:rFonts w:eastAsia="TimesNewRomanPSMT"/>
                <w:b/>
                <w:bCs/>
                <w:i/>
                <w:iCs/>
                <w:color w:val="auto"/>
                <w:u w:val="single"/>
                <w:lang w:val="sr-Cyrl-RS"/>
              </w:rPr>
            </w:pPr>
            <w:r w:rsidRPr="00D36110">
              <w:rPr>
                <w:rFonts w:eastAsia="TimesNewRomanPSMT"/>
                <w:b/>
                <w:bCs/>
                <w:i/>
                <w:iCs/>
                <w:color w:val="auto"/>
                <w:u w:val="single"/>
              </w:rPr>
              <w:t>Понуђач је дужан да у понуди достави:</w:t>
            </w:r>
            <w:r w:rsidR="00E03BE0">
              <w:rPr>
                <w:rFonts w:eastAsia="TimesNewRomanPSMT"/>
                <w:b/>
                <w:bCs/>
                <w:i/>
                <w:iCs/>
                <w:color w:val="auto"/>
                <w:u w:val="single"/>
                <w:lang w:val="sr-Cyrl-RS"/>
              </w:rPr>
              <w:t xml:space="preserve"> ЗА ПАРТИЈУ 1</w:t>
            </w:r>
            <w:r w:rsidR="009B1775">
              <w:rPr>
                <w:rFonts w:eastAsia="TimesNewRomanPSMT"/>
                <w:b/>
                <w:bCs/>
                <w:i/>
                <w:iCs/>
                <w:color w:val="auto"/>
                <w:u w:val="single"/>
                <w:lang w:val="sr-Cyrl-RS"/>
              </w:rPr>
              <w:t xml:space="preserve"> и 2</w:t>
            </w:r>
          </w:p>
          <w:p w:rsidR="003B716B" w:rsidRPr="00D36110" w:rsidRDefault="003B716B" w:rsidP="005606C9">
            <w:pPr>
              <w:pStyle w:val="ListParagraph"/>
              <w:jc w:val="both"/>
              <w:rPr>
                <w:rFonts w:eastAsia="TimesNewRomanPSMT"/>
                <w:b/>
                <w:bCs/>
                <w:i/>
                <w:iCs/>
                <w:color w:val="auto"/>
                <w:u w:val="single"/>
              </w:rPr>
            </w:pPr>
          </w:p>
          <w:p w:rsidR="003B716B" w:rsidRPr="00D36110" w:rsidRDefault="003B716B" w:rsidP="005606C9">
            <w:pPr>
              <w:pStyle w:val="ListParagraph"/>
              <w:ind w:left="1080"/>
              <w:jc w:val="both"/>
              <w:rPr>
                <w:rFonts w:eastAsia="TimesNewRomanPSMT"/>
                <w:bCs/>
                <w:i/>
                <w:iCs/>
                <w:color w:val="auto"/>
              </w:rPr>
            </w:pPr>
            <w:r w:rsidRPr="00D36110">
              <w:rPr>
                <w:rFonts w:eastAsia="TimesNewRomanPSMT"/>
                <w:b/>
                <w:bCs/>
                <w:i/>
                <w:iCs/>
                <w:color w:val="auto"/>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color w:val="auto"/>
                <w:lang w:val="sr-Cyrl-CS"/>
              </w:rPr>
              <w:t xml:space="preserve">обезбеђења за озбиљност понуде </w:t>
            </w:r>
            <w:r w:rsidRPr="00D36110">
              <w:rPr>
                <w:rFonts w:eastAsia="TimesNewRomanPSMT"/>
                <w:bCs/>
                <w:i/>
                <w:iCs/>
                <w:color w:val="auto"/>
              </w:rPr>
              <w:t xml:space="preserve">и то </w:t>
            </w:r>
            <w:r w:rsidRPr="00D36110">
              <w:rPr>
                <w:rFonts w:eastAsia="TimesNewRomanPSMT"/>
                <w:bCs/>
                <w:i/>
                <w:iCs/>
                <w:color w:val="auto"/>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color w:val="auto"/>
                <w:lang w:val="sr-Cyrl-CS"/>
              </w:rPr>
              <w:t xml:space="preserve"> </w:t>
            </w:r>
            <w:r w:rsidRPr="00D36110">
              <w:rPr>
                <w:rFonts w:eastAsia="TimesNewRomanPSMT"/>
                <w:bCs/>
                <w:i/>
                <w:iCs/>
                <w:color w:val="auto"/>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color w:val="auto"/>
              </w:rPr>
              <w:t>30</w:t>
            </w:r>
            <w:r w:rsidRPr="00D36110">
              <w:rPr>
                <w:rFonts w:eastAsia="TimesNewRomanPSMT"/>
                <w:bCs/>
                <w:i/>
                <w:iCs/>
                <w:color w:val="auto"/>
              </w:rPr>
              <w:t xml:space="preserve"> дана од дана отварања понуда. </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уновчити </w:t>
            </w:r>
            <w:r w:rsidRPr="00D36110">
              <w:rPr>
                <w:rFonts w:eastAsia="TimesNewRomanPSMT"/>
                <w:bCs/>
                <w:i/>
                <w:iCs/>
                <w:color w:val="auto"/>
                <w:lang w:val="sr-Cyrl-CS"/>
              </w:rPr>
              <w:t>меницу</w:t>
            </w:r>
            <w:r w:rsidRPr="00D36110">
              <w:rPr>
                <w:rFonts w:eastAsia="TimesNewRomanPSMT"/>
                <w:bCs/>
                <w:i/>
                <w:iCs/>
                <w:color w:val="auto"/>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color w:val="auto"/>
              </w:rPr>
              <w:t xml:space="preserve"> не поднесе </w:t>
            </w:r>
            <w:r w:rsidRPr="00D36110">
              <w:rPr>
                <w:i/>
                <w:iCs/>
                <w:color w:val="auto"/>
                <w:lang w:val="sr-Cyrl-CS"/>
              </w:rPr>
              <w:t>средство обезбеђења</w:t>
            </w:r>
            <w:r w:rsidRPr="00D36110">
              <w:rPr>
                <w:i/>
                <w:iCs/>
                <w:color w:val="auto"/>
              </w:rPr>
              <w:t xml:space="preserve"> за добро извршење посла у складу са захтевима из конкурсне документације.</w:t>
            </w:r>
          </w:p>
          <w:p w:rsidR="003B716B" w:rsidRPr="00D36110" w:rsidRDefault="003B716B" w:rsidP="005606C9">
            <w:pPr>
              <w:pStyle w:val="ListParagraph"/>
              <w:ind w:left="1080"/>
              <w:jc w:val="both"/>
              <w:rPr>
                <w:rFonts w:eastAsia="TimesNewRomanPSMT"/>
                <w:bCs/>
                <w:i/>
                <w:iCs/>
                <w:color w:val="auto"/>
              </w:rPr>
            </w:pPr>
            <w:r w:rsidRPr="00D36110">
              <w:rPr>
                <w:rFonts w:eastAsia="TimesNewRomanPSMT"/>
                <w:bCs/>
                <w:i/>
                <w:iCs/>
                <w:color w:val="auto"/>
              </w:rPr>
              <w:t xml:space="preserve">Наручилац ће вратити </w:t>
            </w:r>
            <w:r w:rsidRPr="00D36110">
              <w:rPr>
                <w:rFonts w:eastAsia="TimesNewRomanPSMT"/>
                <w:bCs/>
                <w:i/>
                <w:iCs/>
                <w:color w:val="auto"/>
                <w:lang w:val="sr-Cyrl-CS"/>
              </w:rPr>
              <w:t>менице</w:t>
            </w:r>
            <w:r w:rsidRPr="00D36110">
              <w:rPr>
                <w:rFonts w:eastAsia="TimesNewRomanPSMT"/>
                <w:bCs/>
                <w:i/>
                <w:iCs/>
                <w:color w:val="auto"/>
              </w:rPr>
              <w:t xml:space="preserve"> понуђачима са којима није закључен уговор, одмах по закључењу уговора са изабраним понуђачем.</w:t>
            </w:r>
          </w:p>
          <w:p w:rsidR="003B716B" w:rsidRPr="00D36110" w:rsidRDefault="003B716B" w:rsidP="005606C9">
            <w:pPr>
              <w:pStyle w:val="ListParagraph"/>
              <w:ind w:left="1080"/>
              <w:jc w:val="both"/>
              <w:rPr>
                <w:rFonts w:eastAsia="TimesNewRomanPSMT"/>
                <w:bCs/>
                <w:i/>
                <w:iCs/>
                <w:color w:val="auto"/>
                <w:lang w:val="sr-Cyrl-CS"/>
              </w:rPr>
            </w:pPr>
            <w:r w:rsidRPr="00D36110">
              <w:rPr>
                <w:rFonts w:eastAsia="TimesNewRomanPSMT"/>
                <w:bCs/>
                <w:i/>
                <w:iCs/>
                <w:color w:val="auto"/>
              </w:rPr>
              <w:t xml:space="preserve">Уколико понуђач не достави </w:t>
            </w:r>
            <w:r w:rsidRPr="00D36110">
              <w:rPr>
                <w:rFonts w:eastAsia="TimesNewRomanPSMT"/>
                <w:bCs/>
                <w:i/>
                <w:iCs/>
                <w:color w:val="auto"/>
                <w:lang w:val="sr-Cyrl-CS"/>
              </w:rPr>
              <w:t>меницу</w:t>
            </w:r>
            <w:r w:rsidRPr="00D36110">
              <w:rPr>
                <w:rFonts w:eastAsia="TimesNewRomanPSMT"/>
                <w:bCs/>
                <w:i/>
                <w:iCs/>
                <w:color w:val="auto"/>
              </w:rPr>
              <w:t xml:space="preserve"> понуда ће бити одбијена као неприхватљива</w:t>
            </w:r>
            <w:r w:rsidRPr="00D36110">
              <w:rPr>
                <w:rFonts w:eastAsia="TimesNewRomanPSMT"/>
                <w:bCs/>
                <w:i/>
                <w:iCs/>
                <w:color w:val="auto"/>
                <w:lang w:val="sr-Cyrl-CS"/>
              </w:rPr>
              <w:t>.</w:t>
            </w:r>
          </w:p>
          <w:tbl>
            <w:tblPr>
              <w:tblW w:w="0" w:type="auto"/>
              <w:shd w:val="clear" w:color="auto" w:fill="BFBFBF"/>
              <w:tblLayout w:type="fixed"/>
              <w:tblCellMar>
                <w:top w:w="55" w:type="dxa"/>
                <w:left w:w="55" w:type="dxa"/>
                <w:bottom w:w="55" w:type="dxa"/>
                <w:right w:w="55" w:type="dxa"/>
              </w:tblCellMar>
              <w:tblLook w:val="0000" w:firstRow="0" w:lastRow="0" w:firstColumn="0" w:lastColumn="0" w:noHBand="0" w:noVBand="0"/>
            </w:tblPr>
            <w:tblGrid>
              <w:gridCol w:w="7790"/>
            </w:tblGrid>
            <w:tr w:rsidR="00E5447B" w:rsidTr="005606C9">
              <w:tc>
                <w:tcPr>
                  <w:tcW w:w="7790" w:type="dxa"/>
                  <w:shd w:val="clear" w:color="auto" w:fill="BFBFBF"/>
                </w:tcPr>
                <w:p w:rsidR="003B716B" w:rsidRPr="00D36110" w:rsidRDefault="003B716B" w:rsidP="005606C9">
                  <w:pPr>
                    <w:pStyle w:val="ListParagraph"/>
                    <w:ind w:left="0"/>
                    <w:jc w:val="both"/>
                    <w:rPr>
                      <w:bCs/>
                      <w:i/>
                      <w:iCs/>
                      <w:color w:val="auto"/>
                    </w:rPr>
                  </w:pPr>
                  <w:r w:rsidRPr="00D36110">
                    <w:rPr>
                      <w:b/>
                      <w:bCs/>
                      <w:i/>
                      <w:iCs/>
                      <w:color w:val="auto"/>
                    </w:rPr>
                    <w:t xml:space="preserve">Напомена: </w:t>
                  </w:r>
                </w:p>
                <w:p w:rsidR="003B716B" w:rsidRPr="00D36110" w:rsidRDefault="003B716B" w:rsidP="005606C9">
                  <w:pPr>
                    <w:pStyle w:val="ListParagraph"/>
                    <w:ind w:left="0"/>
                    <w:jc w:val="both"/>
                  </w:pPr>
                  <w:r w:rsidRPr="00D36110">
                    <w:rPr>
                      <w:bCs/>
                      <w:i/>
                      <w:iCs/>
                      <w:color w:val="auto"/>
                    </w:rPr>
                    <w:lastRenderedPageBreak/>
                    <w:t>У случају да је јавна набавка обликована по партијама</w:t>
                  </w:r>
                  <w:r w:rsidRPr="00D36110">
                    <w:rPr>
                      <w:b/>
                      <w:bCs/>
                      <w:i/>
                      <w:iCs/>
                      <w:color w:val="auto"/>
                    </w:rPr>
                    <w:t xml:space="preserve"> </w:t>
                  </w:r>
                  <w:r w:rsidRPr="00D36110">
                    <w:rPr>
                      <w:i/>
                      <w:iCs/>
                      <w:color w:val="auto"/>
                    </w:rPr>
                    <w:t xml:space="preserve">и </w:t>
                  </w:r>
                  <w:proofErr w:type="gramStart"/>
                  <w:r w:rsidRPr="00D36110">
                    <w:rPr>
                      <w:i/>
                      <w:iCs/>
                      <w:color w:val="auto"/>
                    </w:rPr>
                    <w:t>да  понуђач</w:t>
                  </w:r>
                  <w:proofErr w:type="gramEnd"/>
                  <w:r w:rsidRPr="00D36110">
                    <w:rPr>
                      <w:i/>
                      <w:iCs/>
                      <w:color w:val="auto"/>
                    </w:rPr>
                    <w:t xml:space="preserve"> пдноси понуду за више партија, уз понуду може да приложи једну </w:t>
                  </w:r>
                  <w:r w:rsidRPr="00D36110">
                    <w:rPr>
                      <w:i/>
                      <w:iCs/>
                      <w:color w:val="auto"/>
                      <w:lang w:val="sr-Cyrl-CS"/>
                    </w:rPr>
                    <w:t>меницу</w:t>
                  </w:r>
                  <w:r w:rsidRPr="00D36110">
                    <w:rPr>
                      <w:i/>
                      <w:iCs/>
                      <w:color w:val="auto"/>
                    </w:rPr>
                    <w:t xml:space="preserve"> за озбиљност понуде за све наведене пријављене партије, а може да поднесе и </w:t>
                  </w:r>
                  <w:r w:rsidRPr="00D36110">
                    <w:rPr>
                      <w:i/>
                      <w:iCs/>
                      <w:color w:val="auto"/>
                      <w:lang w:val="sr-Cyrl-CS"/>
                    </w:rPr>
                    <w:t>меницу</w:t>
                  </w:r>
                  <w:r w:rsidRPr="00D36110">
                    <w:rPr>
                      <w:i/>
                      <w:iCs/>
                      <w:color w:val="auto"/>
                    </w:rPr>
                    <w:t xml:space="preserve"> за сваку партију посебно.</w:t>
                  </w:r>
                </w:p>
              </w:tc>
            </w:tr>
          </w:tbl>
          <w:p w:rsidR="003B716B" w:rsidRPr="00E33363" w:rsidRDefault="003B716B" w:rsidP="00E33363">
            <w:pPr>
              <w:jc w:val="both"/>
              <w:rPr>
                <w:b/>
                <w:i/>
                <w:iCs/>
                <w:lang w:val="sr-Cyrl-RS"/>
              </w:rPr>
            </w:pPr>
          </w:p>
        </w:tc>
      </w:tr>
    </w:tbl>
    <w:p w:rsidR="003B716B" w:rsidRPr="00D36110" w:rsidRDefault="003B716B" w:rsidP="003B716B">
      <w:pPr>
        <w:jc w:val="both"/>
      </w:pPr>
      <w:r w:rsidRPr="00D36110">
        <w:rPr>
          <w:b/>
          <w:bCs/>
          <w:i/>
        </w:rPr>
        <w:lastRenderedPageBreak/>
        <w:t xml:space="preserve">12. ЗАШТИТА ПОВЕРЉИВОСТИ ПОДАТАКА КОЈЕ НАРУЧИЛАЦ СТАВЉА ПОНУЂАЧИМА НА РАСПОЛАГАЊЕ, УКЉУЧУЈУЋИ И ЊИХОВЕ ПОДИЗВОЂАЧЕ </w:t>
      </w:r>
    </w:p>
    <w:p w:rsidR="003B716B" w:rsidRPr="00D36110" w:rsidRDefault="003B716B" w:rsidP="003B716B">
      <w:pPr>
        <w:spacing w:before="120" w:after="120"/>
        <w:jc w:val="both"/>
        <w:rPr>
          <w:b/>
          <w:i/>
        </w:rPr>
      </w:pPr>
      <w:r w:rsidRPr="00D36110">
        <w:t>Предметна набавка не садржи поверљиве информације које наручилац ставља на располаг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3</w:t>
      </w:r>
      <w:r w:rsidRPr="00D36110">
        <w:rPr>
          <w:b/>
          <w:bCs/>
        </w:rPr>
        <w:t>. ДОДАТНЕ ИНФОРМАЦИЈЕ ИЛИ ПОЈАШЊЕЊА У ВЕЗИ СА ПРИПРЕМАЊЕМ ПОНУДЕ</w:t>
      </w:r>
    </w:p>
    <w:p w:rsidR="003B716B" w:rsidRPr="00D36110" w:rsidRDefault="003B716B" w:rsidP="003B716B">
      <w:pPr>
        <w:jc w:val="both"/>
        <w:rPr>
          <w:b/>
          <w:bCs/>
        </w:rPr>
      </w:pPr>
    </w:p>
    <w:p w:rsidR="003B716B" w:rsidRPr="00D36110" w:rsidRDefault="003B716B" w:rsidP="003B716B">
      <w:pPr>
        <w:jc w:val="both"/>
      </w:pPr>
      <w:r w:rsidRPr="00D36110">
        <w:t xml:space="preserve">Заинтересовано лице може, у писаном </w:t>
      </w:r>
      <w:r w:rsidRPr="00D36110">
        <w:rPr>
          <w:color w:val="auto"/>
        </w:rPr>
        <w:t>облику путем поште</w:t>
      </w:r>
      <w:r w:rsidRPr="00D36110">
        <w:rPr>
          <w:i/>
          <w:color w:val="auto"/>
          <w:lang w:val="sr-Cyrl-CS"/>
        </w:rPr>
        <w:t xml:space="preserve"> на адресу</w:t>
      </w:r>
      <w:r w:rsidR="00111EA0" w:rsidRPr="00D36110">
        <w:rPr>
          <w:i/>
          <w:color w:val="auto"/>
          <w:lang w:val="sr-Cyrl-CS"/>
        </w:rPr>
        <w:t>: Дом ученика средњих школа Н</w:t>
      </w:r>
      <w:r w:rsidR="00E33363">
        <w:rPr>
          <w:i/>
          <w:color w:val="auto"/>
          <w:lang w:val="sr-Cyrl-CS"/>
        </w:rPr>
        <w:t>иш, ул. Косовке Девојке  бр. 6</w:t>
      </w:r>
      <w:r w:rsidR="00111EA0" w:rsidRPr="00D36110">
        <w:rPr>
          <w:i/>
          <w:color w:val="auto"/>
          <w:lang w:val="sr-Cyrl-CS"/>
        </w:rPr>
        <w:t xml:space="preserve">; или </w:t>
      </w:r>
      <w:r w:rsidRPr="00D36110">
        <w:rPr>
          <w:i/>
          <w:color w:val="auto"/>
        </w:rPr>
        <w:t xml:space="preserve"> електронске поште</w:t>
      </w:r>
      <w:r w:rsidRPr="00D36110">
        <w:rPr>
          <w:i/>
          <w:color w:val="auto"/>
          <w:lang w:val="sr-Cyrl-CS"/>
        </w:rPr>
        <w:t xml:space="preserve"> на </w:t>
      </w:r>
      <w:r w:rsidRPr="00D36110">
        <w:rPr>
          <w:i/>
          <w:iCs/>
          <w:color w:val="auto"/>
        </w:rPr>
        <w:t>e</w:t>
      </w:r>
      <w:r w:rsidRPr="00D36110">
        <w:rPr>
          <w:i/>
          <w:iCs/>
          <w:color w:val="auto"/>
          <w:lang w:val="ru-RU"/>
        </w:rPr>
        <w:t>-</w:t>
      </w:r>
      <w:r w:rsidRPr="00D36110">
        <w:rPr>
          <w:i/>
          <w:iCs/>
          <w:color w:val="auto"/>
        </w:rPr>
        <w:t>mail</w:t>
      </w:r>
      <w:r w:rsidR="00111EA0" w:rsidRPr="00D36110">
        <w:rPr>
          <w:i/>
          <w:color w:val="auto"/>
          <w:lang w:val="sr-Cyrl-CS"/>
        </w:rPr>
        <w:t xml:space="preserve"> </w:t>
      </w:r>
      <w:hyperlink r:id="rId39" w:history="1">
        <w:r w:rsidR="00E33363" w:rsidRPr="002C2AF1">
          <w:rPr>
            <w:rStyle w:val="Hyperlink"/>
            <w:i/>
          </w:rPr>
          <w:t>domucenikanis@gmail.com</w:t>
        </w:r>
      </w:hyperlink>
      <w:r w:rsidR="00E33363">
        <w:rPr>
          <w:i/>
          <w:color w:val="auto"/>
        </w:rPr>
        <w:t xml:space="preserve">  </w:t>
      </w:r>
      <w:r w:rsidRPr="00D36110">
        <w:t xml:space="preserve">тражити од наручиоца додатне информације или појашњења у вези са припремањем понуде, </w:t>
      </w:r>
      <w:r w:rsidRPr="00D36110">
        <w:rPr>
          <w:color w:val="auto"/>
        </w:rPr>
        <w:t>при чему може да укаже наручиоцу и на евентуално уочене недостатке и неправилности у конкурсној документацији, на</w:t>
      </w:r>
      <w:r w:rsidRPr="00D36110">
        <w:t xml:space="preserve">јкасније 5 дана пре истека рока за подношење понуде. </w:t>
      </w:r>
    </w:p>
    <w:p w:rsidR="003B716B" w:rsidRPr="00D36110" w:rsidRDefault="003B716B" w:rsidP="003B716B">
      <w:pPr>
        <w:jc w:val="both"/>
      </w:pPr>
      <w:r w:rsidRPr="00D36110">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B716B" w:rsidRPr="00E33363" w:rsidRDefault="003B716B" w:rsidP="003B716B">
      <w:pPr>
        <w:jc w:val="both"/>
        <w:rPr>
          <w:lang w:val="sr-Cyrl-RS"/>
        </w:rPr>
      </w:pPr>
      <w:r w:rsidRPr="00D36110">
        <w:t>Додатне информације или појашњења упућују се са напоменом „Захтев за додатним информацијама или појашњењима конкурсне документације</w:t>
      </w:r>
      <w:r w:rsidR="00111EA0" w:rsidRPr="00D36110">
        <w:t xml:space="preserve"> </w:t>
      </w:r>
      <w:r w:rsidRPr="00D36110">
        <w:rPr>
          <w:rFonts w:eastAsia="TimesNewRomanPS-BoldMT"/>
          <w:b/>
          <w:bCs/>
        </w:rPr>
        <w:t>ЈН</w:t>
      </w:r>
      <w:r w:rsidR="000A1C75">
        <w:rPr>
          <w:rFonts w:eastAsia="TimesNewRomanPS-BoldMT"/>
          <w:b/>
          <w:bCs/>
        </w:rPr>
        <w:t xml:space="preserve">Д-М </w:t>
      </w:r>
      <w:r w:rsidR="00CF7D81">
        <w:rPr>
          <w:rFonts w:eastAsia="TimesNewRomanPS-BoldMT"/>
          <w:b/>
          <w:bCs/>
        </w:rPr>
        <w:t>1.1.7/19</w:t>
      </w:r>
      <w:proofErr w:type="gramStart"/>
      <w:r w:rsidR="00111EA0" w:rsidRPr="00D36110">
        <w:rPr>
          <w:rFonts w:eastAsia="TimesNewRomanPS-BoldMT"/>
          <w:b/>
          <w:bCs/>
        </w:rPr>
        <w:t xml:space="preserve">- </w:t>
      </w:r>
      <w:r w:rsidR="000A1C75">
        <w:rPr>
          <w:rFonts w:eastAsia="TimesNewRomanPS-BoldMT"/>
          <w:b/>
          <w:bCs/>
          <w:lang w:val="sr-Cyrl-RS"/>
        </w:rPr>
        <w:t xml:space="preserve"> Набавка</w:t>
      </w:r>
      <w:proofErr w:type="gramEnd"/>
      <w:r w:rsidR="000A1C75">
        <w:rPr>
          <w:rFonts w:eastAsia="TimesNewRomanPS-BoldMT"/>
          <w:b/>
          <w:bCs/>
          <w:lang w:val="sr-Cyrl-RS"/>
        </w:rPr>
        <w:t xml:space="preserve"> </w:t>
      </w:r>
      <w:r w:rsidR="00624D8E">
        <w:rPr>
          <w:rFonts w:eastAsia="TimesNewRomanPS-BoldMT"/>
          <w:b/>
          <w:bCs/>
          <w:lang w:val="sr-Cyrl-RS"/>
        </w:rPr>
        <w:t xml:space="preserve">добара – </w:t>
      </w:r>
      <w:r w:rsidR="00625FF8">
        <w:rPr>
          <w:rFonts w:eastAsia="TimesNewRomanPS-BoldMT"/>
          <w:b/>
          <w:bCs/>
          <w:lang w:val="sr-Cyrl-RS"/>
        </w:rPr>
        <w:t>НАМЕШТАЈ</w:t>
      </w:r>
      <w:r w:rsidR="00E33363">
        <w:rPr>
          <w:rFonts w:eastAsia="TimesNewRomanPS-BoldMT"/>
          <w:b/>
          <w:bCs/>
        </w:rPr>
        <w:t>, обликована по партијама</w:t>
      </w:r>
      <w:r w:rsidR="00E33363">
        <w:rPr>
          <w:rFonts w:eastAsia="TimesNewRomanPS-BoldMT"/>
          <w:b/>
          <w:bCs/>
          <w:lang w:val="sr-Cyrl-RS"/>
        </w:rPr>
        <w:t>.</w:t>
      </w:r>
    </w:p>
    <w:p w:rsidR="003B716B" w:rsidRPr="00D36110" w:rsidRDefault="003B716B" w:rsidP="003B716B">
      <w:pPr>
        <w:jc w:val="both"/>
      </w:pPr>
      <w:r w:rsidRPr="00D36110">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B716B" w:rsidRPr="00D36110" w:rsidRDefault="003B716B" w:rsidP="003B716B">
      <w:pPr>
        <w:jc w:val="both"/>
      </w:pPr>
      <w:r w:rsidRPr="00D36110">
        <w:t>По истеку рока предвиђеног за подношење понуда н</w:t>
      </w:r>
      <w:r w:rsidRPr="00D36110">
        <w:rPr>
          <w:lang w:val="sr-Cyrl-CS"/>
        </w:rPr>
        <w:t>а</w:t>
      </w:r>
      <w:r w:rsidRPr="00D36110">
        <w:t xml:space="preserve">ручилац не може да мења нити да допуњује конкурсну документацију. </w:t>
      </w:r>
    </w:p>
    <w:p w:rsidR="003B716B" w:rsidRPr="00D36110" w:rsidRDefault="003B716B" w:rsidP="003B716B">
      <w:pPr>
        <w:jc w:val="both"/>
        <w:rPr>
          <w:bCs/>
          <w:color w:val="auto"/>
        </w:rPr>
      </w:pPr>
      <w:r w:rsidRPr="00D36110">
        <w:t xml:space="preserve">Тражење додатних информација или појашњења у вези са припремањем понуде телефоном није дозвољено. </w:t>
      </w:r>
    </w:p>
    <w:p w:rsidR="003B716B" w:rsidRPr="00D36110" w:rsidRDefault="003B716B" w:rsidP="003B716B">
      <w:pPr>
        <w:jc w:val="both"/>
        <w:rPr>
          <w:color w:val="auto"/>
        </w:rPr>
      </w:pPr>
      <w:r w:rsidRPr="00D36110">
        <w:rPr>
          <w:bCs/>
          <w:color w:val="auto"/>
        </w:rPr>
        <w:t>Комуникација у поступку јавне набавке врши се искључиво на начин одређен чланом 20. ЗЈН</w:t>
      </w:r>
      <w:proofErr w:type="gramStart"/>
      <w:r w:rsidRPr="00D36110">
        <w:rPr>
          <w:bCs/>
          <w:color w:val="auto"/>
        </w:rPr>
        <w:t xml:space="preserve">, </w:t>
      </w:r>
      <w:r w:rsidRPr="00D36110">
        <w:rPr>
          <w:color w:val="auto"/>
        </w:rPr>
        <w:t xml:space="preserve"> и</w:t>
      </w:r>
      <w:proofErr w:type="gramEnd"/>
      <w:r w:rsidRPr="00D36110">
        <w:rPr>
          <w:color w:val="auto"/>
        </w:rPr>
        <w:t xml:space="preserve"> то: </w:t>
      </w:r>
    </w:p>
    <w:p w:rsidR="003B716B" w:rsidRPr="00D36110" w:rsidRDefault="00111EA0" w:rsidP="003B716B">
      <w:pPr>
        <w:ind w:firstLine="708"/>
        <w:jc w:val="both"/>
        <w:rPr>
          <w:color w:val="auto"/>
        </w:rPr>
      </w:pPr>
      <w:r w:rsidRPr="00D36110">
        <w:rPr>
          <w:color w:val="auto"/>
        </w:rPr>
        <w:t xml:space="preserve">  </w:t>
      </w:r>
      <w:r w:rsidR="003B716B" w:rsidRPr="00D36110">
        <w:rPr>
          <w:color w:val="auto"/>
        </w:rPr>
        <w:t xml:space="preserve">- </w:t>
      </w:r>
      <w:proofErr w:type="gramStart"/>
      <w:r w:rsidR="003B716B" w:rsidRPr="00D36110">
        <w:rPr>
          <w:color w:val="auto"/>
        </w:rPr>
        <w:t>путем</w:t>
      </w:r>
      <w:proofErr w:type="gramEnd"/>
      <w:r w:rsidR="003B716B" w:rsidRPr="00D36110">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3B716B" w:rsidRPr="00D36110" w:rsidRDefault="003B716B" w:rsidP="003B716B">
      <w:pPr>
        <w:ind w:firstLine="708"/>
        <w:jc w:val="both"/>
        <w:rPr>
          <w:color w:val="auto"/>
        </w:rPr>
      </w:pPr>
      <w:r w:rsidRPr="00D36110">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B716B" w:rsidRPr="00D36110" w:rsidRDefault="003B716B" w:rsidP="003B716B">
      <w:pPr>
        <w:jc w:val="both"/>
        <w:rPr>
          <w:color w:val="FF0000"/>
        </w:rPr>
      </w:pPr>
    </w:p>
    <w:p w:rsidR="003B716B" w:rsidRPr="00D36110" w:rsidRDefault="003B716B" w:rsidP="003B716B">
      <w:pPr>
        <w:jc w:val="both"/>
        <w:rPr>
          <w:b/>
          <w:bCs/>
        </w:rPr>
      </w:pPr>
      <w:r w:rsidRPr="00D36110">
        <w:rPr>
          <w:b/>
          <w:bCs/>
        </w:rPr>
        <w:t>1</w:t>
      </w:r>
      <w:r w:rsidR="00E33363">
        <w:rPr>
          <w:b/>
          <w:bCs/>
          <w:lang w:val="sr-Cyrl-RS"/>
        </w:rPr>
        <w:t>4</w:t>
      </w:r>
      <w:r w:rsidRPr="00D36110">
        <w:rPr>
          <w:b/>
          <w:bCs/>
        </w:rPr>
        <w:t xml:space="preserve">. ДОДАТНА ОБЈАШЊЕЊА ОД ПОНУЂАЧА ПОСЛЕ ОТВАРАЊА ПОНУДА И КОНТРОЛА КОД ПОНУЂАЧА ОДНОСНО ЊЕГОВОГ ПОДИЗВОЂАЧА </w:t>
      </w:r>
    </w:p>
    <w:p w:rsidR="003B716B" w:rsidRPr="00D36110" w:rsidRDefault="003B716B" w:rsidP="003B716B">
      <w:pPr>
        <w:jc w:val="both"/>
        <w:rPr>
          <w:b/>
          <w:bCs/>
        </w:rPr>
      </w:pPr>
    </w:p>
    <w:p w:rsidR="003B716B" w:rsidRPr="00D36110" w:rsidRDefault="003B716B" w:rsidP="003B716B">
      <w:pPr>
        <w:jc w:val="both"/>
        <w:rPr>
          <w:rFonts w:eastAsia="TimesNewRomanPSMT"/>
          <w:bCs/>
        </w:rPr>
      </w:pPr>
      <w:r w:rsidRPr="00D3611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B716B" w:rsidRPr="00D36110" w:rsidRDefault="003B716B" w:rsidP="003B716B">
      <w:pPr>
        <w:tabs>
          <w:tab w:val="left" w:pos="-135"/>
          <w:tab w:val="left" w:pos="0"/>
          <w:tab w:val="left" w:pos="120"/>
        </w:tabs>
        <w:jc w:val="both"/>
      </w:pPr>
      <w:r w:rsidRPr="00D36110">
        <w:rPr>
          <w:rFonts w:eastAsia="TimesNewRomanPSMT"/>
          <w:bCs/>
        </w:rPr>
        <w:t>Уколико наручилац оцени да су потребна додатна објашњења или је потребно извршити</w:t>
      </w:r>
      <w:r w:rsidRPr="00D36110">
        <w:t xml:space="preserve"> контролу (увид) код понуђача, односно његовог подизвођача</w:t>
      </w:r>
      <w:r w:rsidRPr="00D36110">
        <w:rPr>
          <w:rFonts w:eastAsia="TimesNewRomanPSMT"/>
          <w:bCs/>
        </w:rPr>
        <w:t xml:space="preserve">, наручилац ће понуђачу оставити </w:t>
      </w:r>
      <w:r w:rsidRPr="00D36110">
        <w:rPr>
          <w:rFonts w:eastAsia="TimesNewRomanPSMT"/>
          <w:bCs/>
        </w:rPr>
        <w:lastRenderedPageBreak/>
        <w:t xml:space="preserve">примерени рок да поступи по позиву наручиоца, односно да омогући наручиоцу контролу (увид) код понуђача, као и код његовог подизвођача. </w:t>
      </w:r>
    </w:p>
    <w:p w:rsidR="003B716B" w:rsidRPr="00D36110" w:rsidRDefault="003B716B" w:rsidP="003B716B">
      <w:pPr>
        <w:tabs>
          <w:tab w:val="left" w:pos="-135"/>
          <w:tab w:val="left" w:pos="0"/>
          <w:tab w:val="left" w:pos="120"/>
        </w:tabs>
        <w:jc w:val="both"/>
      </w:pPr>
      <w:r w:rsidRPr="00D3611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B716B" w:rsidRPr="00D36110" w:rsidRDefault="003B716B" w:rsidP="003B716B">
      <w:pPr>
        <w:tabs>
          <w:tab w:val="left" w:pos="-135"/>
          <w:tab w:val="left" w:pos="0"/>
          <w:tab w:val="left" w:pos="120"/>
        </w:tabs>
        <w:jc w:val="both"/>
      </w:pPr>
      <w:r w:rsidRPr="00D36110">
        <w:t>У случају разлике између јединичне и укупне цене, меродавна је јединична цена.</w:t>
      </w:r>
    </w:p>
    <w:p w:rsidR="003B716B" w:rsidRPr="00D36110" w:rsidRDefault="003B716B" w:rsidP="003B716B">
      <w:pPr>
        <w:jc w:val="both"/>
      </w:pPr>
      <w:r w:rsidRPr="00D36110">
        <w:t>Ако се понуђач не сагласи са исправком рачунских грешака, наручил</w:t>
      </w:r>
      <w:r w:rsidRPr="00D36110">
        <w:rPr>
          <w:lang w:val="sr-Cyrl-CS"/>
        </w:rPr>
        <w:t>а</w:t>
      </w:r>
      <w:r w:rsidRPr="00D36110">
        <w:t xml:space="preserve">ц ће његову понуду одбити као неприхватљиву. </w:t>
      </w:r>
    </w:p>
    <w:p w:rsidR="003B716B" w:rsidRPr="00D36110" w:rsidRDefault="003B716B" w:rsidP="003B716B">
      <w:pPr>
        <w:jc w:val="both"/>
      </w:pPr>
    </w:p>
    <w:p w:rsidR="003B716B" w:rsidRPr="00D36110" w:rsidRDefault="003B716B" w:rsidP="003B716B">
      <w:pPr>
        <w:jc w:val="both"/>
        <w:rPr>
          <w:b/>
        </w:rPr>
      </w:pPr>
      <w:r w:rsidRPr="00D36110">
        <w:rPr>
          <w:b/>
        </w:rPr>
        <w:t>1</w:t>
      </w:r>
      <w:r w:rsidR="00E33363">
        <w:rPr>
          <w:b/>
          <w:lang w:val="sr-Cyrl-RS"/>
        </w:rPr>
        <w:t>5</w:t>
      </w:r>
      <w:r w:rsidRPr="00D36110">
        <w:rPr>
          <w:b/>
        </w:rPr>
        <w:t>. КОРИШЋЕЊЕ ПАТЕНАТА И ОДГОВОРНОСТ ЗА ПОВРЕДУ ЗАШТИЋЕНИХ ПРАВА ИНТЕЛЕКТУАЛНЕ СВОЈИНЕ ТРЕЋИХ ЛИЦА</w:t>
      </w:r>
    </w:p>
    <w:p w:rsidR="003B716B" w:rsidRPr="00D36110" w:rsidRDefault="003B716B" w:rsidP="003B716B">
      <w:pPr>
        <w:jc w:val="both"/>
        <w:rPr>
          <w:b/>
        </w:rPr>
      </w:pPr>
    </w:p>
    <w:p w:rsidR="003B716B" w:rsidRPr="00D36110" w:rsidRDefault="003B716B" w:rsidP="003B716B">
      <w:pPr>
        <w:jc w:val="both"/>
        <w:rPr>
          <w:b/>
          <w:color w:val="auto"/>
        </w:rPr>
      </w:pPr>
      <w:r w:rsidRPr="00D36110">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3B716B" w:rsidRPr="00D36110" w:rsidRDefault="003B716B" w:rsidP="003B716B">
      <w:pPr>
        <w:jc w:val="both"/>
        <w:rPr>
          <w:b/>
        </w:rPr>
      </w:pPr>
    </w:p>
    <w:p w:rsidR="003B716B" w:rsidRPr="00D36110" w:rsidRDefault="003B716B" w:rsidP="003B716B">
      <w:pPr>
        <w:jc w:val="both"/>
        <w:rPr>
          <w:b/>
          <w:bCs/>
          <w:color w:val="auto"/>
        </w:rPr>
      </w:pPr>
      <w:r w:rsidRPr="00D36110">
        <w:rPr>
          <w:b/>
          <w:bCs/>
        </w:rPr>
        <w:t>1</w:t>
      </w:r>
      <w:r w:rsidR="00E33363">
        <w:rPr>
          <w:b/>
          <w:bCs/>
          <w:lang w:val="sr-Cyrl-RS"/>
        </w:rPr>
        <w:t>6</w:t>
      </w:r>
      <w:r w:rsidRPr="00D36110">
        <w:rPr>
          <w:b/>
          <w:bCs/>
        </w:rPr>
        <w:t xml:space="preserve">. НАЧИН И РОК ЗА ПОДНОШЕЊЕ ЗАХТЕВА ЗА ЗАШТИТУ ПРАВА ПОНУЂАЧА </w:t>
      </w:r>
      <w:r w:rsidRPr="00D36110">
        <w:rPr>
          <w:b/>
          <w:bCs/>
          <w:color w:val="auto"/>
        </w:rPr>
        <w:t xml:space="preserve">СА ДЕТАЉНИМ УПУТСТВОМ О САДРЖИНИ ПОТПУНОГ ЗАХТЕВА </w:t>
      </w:r>
    </w:p>
    <w:p w:rsidR="003B716B" w:rsidRPr="00D36110" w:rsidRDefault="003B716B" w:rsidP="003B716B">
      <w:pPr>
        <w:jc w:val="both"/>
        <w:rPr>
          <w:b/>
          <w:bCs/>
        </w:rPr>
      </w:pPr>
    </w:p>
    <w:p w:rsidR="003B716B" w:rsidRPr="00D36110" w:rsidRDefault="003B716B" w:rsidP="003B716B">
      <w:pPr>
        <w:jc w:val="both"/>
      </w:pPr>
      <w:r w:rsidRPr="00D36110">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3B716B" w:rsidRPr="00D36110" w:rsidRDefault="003B716B" w:rsidP="003B716B">
      <w:pPr>
        <w:jc w:val="both"/>
      </w:pPr>
      <w:r w:rsidRPr="00D36110">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B716B" w:rsidRPr="00D36110" w:rsidRDefault="003B716B" w:rsidP="00C118E6">
      <w:pPr>
        <w:jc w:val="both"/>
      </w:pPr>
      <w:r w:rsidRPr="00D36110">
        <w:t xml:space="preserve">Захтев за заштиту права се доставља наручиоцу непосредно, електронском поштом на e-mail: </w:t>
      </w:r>
      <w:hyperlink r:id="rId40" w:history="1">
        <w:r w:rsidR="00C118E6" w:rsidRPr="00D36110">
          <w:rPr>
            <w:rStyle w:val="Hyperlink"/>
          </w:rPr>
          <w:t>domucenikanis@gmail.coм</w:t>
        </w:r>
      </w:hyperlink>
      <w:r w:rsidR="00C118E6" w:rsidRPr="00D36110">
        <w:t xml:space="preserve">, </w:t>
      </w:r>
      <w:r w:rsidRPr="00D36110">
        <w:t xml:space="preserve">факсом на број </w:t>
      </w:r>
      <w:r w:rsidR="003A645D">
        <w:t>018/4575-833</w:t>
      </w:r>
      <w:r w:rsidR="00C118E6" w:rsidRPr="00D36110">
        <w:t xml:space="preserve"> </w:t>
      </w:r>
      <w:r w:rsidRPr="00D36110">
        <w:t>или препорученом пошиљком са повратницом на адресу наручиоца.</w:t>
      </w:r>
    </w:p>
    <w:p w:rsidR="003B716B" w:rsidRPr="00D36110" w:rsidRDefault="003B716B" w:rsidP="003B716B">
      <w:pPr>
        <w:jc w:val="both"/>
      </w:pPr>
      <w:r w:rsidRPr="00D36110">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3B716B" w:rsidRPr="00D36110" w:rsidRDefault="003B716B" w:rsidP="003B716B">
      <w:pPr>
        <w:jc w:val="both"/>
      </w:pPr>
      <w:r w:rsidRPr="00D36110">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D36110">
        <w:t>став</w:t>
      </w:r>
      <w:proofErr w:type="gramEnd"/>
      <w:r w:rsidRPr="00D36110">
        <w:t xml:space="preserve"> 2. ЗЈН указао наручиоцу на евентуалне недостатке и неправилности, а наручилац исте није отклонио. </w:t>
      </w:r>
    </w:p>
    <w:p w:rsidR="003B716B" w:rsidRPr="00D36110" w:rsidRDefault="003B716B" w:rsidP="003B716B">
      <w:pPr>
        <w:jc w:val="both"/>
      </w:pPr>
      <w:r w:rsidRPr="00D36110">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B716B" w:rsidRPr="00D36110" w:rsidRDefault="003B716B" w:rsidP="003B716B">
      <w:pPr>
        <w:jc w:val="both"/>
      </w:pPr>
      <w:r w:rsidRPr="00D36110">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3B716B" w:rsidRPr="00D36110" w:rsidRDefault="003B716B" w:rsidP="003B716B">
      <w:pPr>
        <w:jc w:val="both"/>
      </w:pPr>
      <w:r w:rsidRPr="00D3611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B716B" w:rsidRPr="00D36110" w:rsidRDefault="003B716B" w:rsidP="003B716B">
      <w:pPr>
        <w:jc w:val="both"/>
      </w:pPr>
      <w:r w:rsidRPr="00D36110">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B716B" w:rsidRPr="00D36110" w:rsidRDefault="003B716B" w:rsidP="003B716B">
      <w:pPr>
        <w:jc w:val="both"/>
      </w:pPr>
      <w:r w:rsidRPr="00D36110">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D36110">
        <w:t>овог</w:t>
      </w:r>
      <w:proofErr w:type="gramEnd"/>
      <w:r w:rsidRPr="00D36110">
        <w:t xml:space="preserve"> ЗЈН. </w:t>
      </w:r>
    </w:p>
    <w:p w:rsidR="003B716B" w:rsidRPr="00D36110" w:rsidRDefault="003B716B" w:rsidP="003B716B">
      <w:pPr>
        <w:jc w:val="both"/>
      </w:pPr>
      <w:r w:rsidRPr="00D36110">
        <w:lastRenderedPageBreak/>
        <w:t xml:space="preserve">Захтев за заштиту права мора да садржи: </w:t>
      </w:r>
    </w:p>
    <w:p w:rsidR="003B716B" w:rsidRPr="00D36110" w:rsidRDefault="003B716B" w:rsidP="003B716B">
      <w:pPr>
        <w:jc w:val="both"/>
      </w:pPr>
      <w:r w:rsidRPr="00D36110">
        <w:t xml:space="preserve">1) </w:t>
      </w:r>
      <w:proofErr w:type="gramStart"/>
      <w:r w:rsidRPr="00D36110">
        <w:t>назив</w:t>
      </w:r>
      <w:proofErr w:type="gramEnd"/>
      <w:r w:rsidRPr="00D36110">
        <w:t xml:space="preserve"> и адресу подносиоца захтева и лице за контакт;</w:t>
      </w:r>
    </w:p>
    <w:p w:rsidR="003B716B" w:rsidRPr="00D36110" w:rsidRDefault="003B716B" w:rsidP="003B716B">
      <w:pPr>
        <w:jc w:val="both"/>
      </w:pPr>
      <w:r w:rsidRPr="00D36110">
        <w:t xml:space="preserve">2) </w:t>
      </w:r>
      <w:proofErr w:type="gramStart"/>
      <w:r w:rsidRPr="00D36110">
        <w:t>назив</w:t>
      </w:r>
      <w:proofErr w:type="gramEnd"/>
      <w:r w:rsidRPr="00D36110">
        <w:t xml:space="preserve"> и адресу наручиоца; </w:t>
      </w:r>
    </w:p>
    <w:p w:rsidR="003B716B" w:rsidRPr="00D36110" w:rsidRDefault="003B716B" w:rsidP="003B716B">
      <w:pPr>
        <w:jc w:val="both"/>
      </w:pPr>
      <w:r w:rsidRPr="00D36110">
        <w:t>3)</w:t>
      </w:r>
      <w:r w:rsidR="008E5720">
        <w:rPr>
          <w:lang w:val="sr-Cyrl-RS"/>
        </w:rPr>
        <w:t xml:space="preserve"> </w:t>
      </w:r>
      <w:proofErr w:type="gramStart"/>
      <w:r w:rsidRPr="00D36110">
        <w:t>податке</w:t>
      </w:r>
      <w:proofErr w:type="gramEnd"/>
      <w:r w:rsidRPr="00D36110">
        <w:t xml:space="preserve"> о јавној набавци која је предмет захтева, односно о одлуци наручиоца; </w:t>
      </w:r>
    </w:p>
    <w:p w:rsidR="003B716B" w:rsidRPr="00D36110" w:rsidRDefault="003B716B" w:rsidP="003B716B">
      <w:pPr>
        <w:jc w:val="both"/>
      </w:pPr>
      <w:r w:rsidRPr="00D36110">
        <w:t xml:space="preserve">4) </w:t>
      </w:r>
      <w:proofErr w:type="gramStart"/>
      <w:r w:rsidRPr="00D36110">
        <w:t>повреде</w:t>
      </w:r>
      <w:proofErr w:type="gramEnd"/>
      <w:r w:rsidRPr="00D36110">
        <w:t xml:space="preserve"> прописа којима се уређује поступак јавне набавке;</w:t>
      </w:r>
    </w:p>
    <w:p w:rsidR="003B716B" w:rsidRPr="00D36110" w:rsidRDefault="003B716B" w:rsidP="003B716B">
      <w:pPr>
        <w:jc w:val="both"/>
      </w:pPr>
      <w:r w:rsidRPr="00D36110">
        <w:t xml:space="preserve">5) </w:t>
      </w:r>
      <w:proofErr w:type="gramStart"/>
      <w:r w:rsidRPr="00D36110">
        <w:t>чињенице</w:t>
      </w:r>
      <w:proofErr w:type="gramEnd"/>
      <w:r w:rsidRPr="00D36110">
        <w:t xml:space="preserve"> и доказе којима се повреде доказују; </w:t>
      </w:r>
    </w:p>
    <w:p w:rsidR="003B716B" w:rsidRPr="00D36110" w:rsidRDefault="003B716B" w:rsidP="003B716B">
      <w:pPr>
        <w:jc w:val="both"/>
      </w:pPr>
      <w:r w:rsidRPr="00D36110">
        <w:t xml:space="preserve">6) </w:t>
      </w:r>
      <w:proofErr w:type="gramStart"/>
      <w:r w:rsidRPr="00D36110">
        <w:t>потврду</w:t>
      </w:r>
      <w:proofErr w:type="gramEnd"/>
      <w:r w:rsidRPr="00D36110">
        <w:t xml:space="preserve"> о уплати таксе из члана 156. </w:t>
      </w:r>
      <w:proofErr w:type="gramStart"/>
      <w:r w:rsidRPr="00D36110">
        <w:t>овог</w:t>
      </w:r>
      <w:proofErr w:type="gramEnd"/>
      <w:r w:rsidRPr="00D36110">
        <w:t xml:space="preserve"> ЗЈН;</w:t>
      </w:r>
    </w:p>
    <w:p w:rsidR="003B716B" w:rsidRPr="00D36110" w:rsidRDefault="003B716B" w:rsidP="003B716B">
      <w:pPr>
        <w:jc w:val="both"/>
      </w:pPr>
      <w:r w:rsidRPr="00D36110">
        <w:t xml:space="preserve">7) </w:t>
      </w:r>
      <w:proofErr w:type="gramStart"/>
      <w:r w:rsidRPr="00D36110">
        <w:t>потпис</w:t>
      </w:r>
      <w:proofErr w:type="gramEnd"/>
      <w:r w:rsidRPr="00D36110">
        <w:t xml:space="preserve"> подносиоца. </w:t>
      </w:r>
    </w:p>
    <w:p w:rsidR="003B716B" w:rsidRDefault="003B716B" w:rsidP="003B716B">
      <w:pPr>
        <w:jc w:val="both"/>
      </w:pPr>
      <w:r w:rsidRPr="00D36110">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D36110">
        <w:t>став</w:t>
      </w:r>
      <w:proofErr w:type="gramEnd"/>
      <w:r w:rsidRPr="00D36110">
        <w:t xml:space="preserve"> 1. </w:t>
      </w:r>
      <w:proofErr w:type="gramStart"/>
      <w:r w:rsidRPr="00D36110">
        <w:t>тачка</w:t>
      </w:r>
      <w:proofErr w:type="gramEnd"/>
      <w:r w:rsidRPr="00D36110">
        <w:t xml:space="preserve"> 6) ЗЈН, је: </w:t>
      </w:r>
    </w:p>
    <w:p w:rsidR="003D508F" w:rsidRPr="00D36110" w:rsidRDefault="003D508F" w:rsidP="003B716B">
      <w:pPr>
        <w:jc w:val="both"/>
      </w:pPr>
    </w:p>
    <w:p w:rsidR="003B716B" w:rsidRPr="003D508F" w:rsidRDefault="003B716B" w:rsidP="003D508F">
      <w:pPr>
        <w:pStyle w:val="ListParagraph"/>
        <w:numPr>
          <w:ilvl w:val="0"/>
          <w:numId w:val="35"/>
        </w:numPr>
        <w:jc w:val="both"/>
        <w:rPr>
          <w:b/>
        </w:rPr>
      </w:pPr>
      <w:r w:rsidRPr="003D508F">
        <w:rPr>
          <w:b/>
        </w:rPr>
        <w:t xml:space="preserve">Потврда о извршеној уплати таксе из члана 156. ЗЈН која садржи следеће елементе: </w:t>
      </w:r>
    </w:p>
    <w:p w:rsidR="003D508F" w:rsidRPr="003D508F" w:rsidRDefault="003D508F" w:rsidP="003D508F">
      <w:pPr>
        <w:pStyle w:val="ListParagraph"/>
        <w:ind w:left="1068"/>
        <w:jc w:val="both"/>
        <w:rPr>
          <w:b/>
        </w:rPr>
      </w:pPr>
    </w:p>
    <w:p w:rsidR="003B716B" w:rsidRPr="00D36110" w:rsidRDefault="003B716B" w:rsidP="003B716B">
      <w:pPr>
        <w:ind w:firstLine="708"/>
        <w:jc w:val="both"/>
      </w:pPr>
      <w:r w:rsidRPr="00D36110">
        <w:t xml:space="preserve">(1) </w:t>
      </w:r>
      <w:proofErr w:type="gramStart"/>
      <w:r w:rsidRPr="00D36110">
        <w:t>да</w:t>
      </w:r>
      <w:proofErr w:type="gramEnd"/>
      <w:r w:rsidRPr="00D36110">
        <w:t xml:space="preserve"> буде издата од стране банке и да садржи печат банке; </w:t>
      </w:r>
    </w:p>
    <w:p w:rsidR="003B716B" w:rsidRPr="00D36110" w:rsidRDefault="003B716B" w:rsidP="003B716B">
      <w:pPr>
        <w:ind w:firstLine="708"/>
        <w:jc w:val="both"/>
      </w:pPr>
      <w:r w:rsidRPr="00D36110">
        <w:t xml:space="preserve">(2) </w:t>
      </w:r>
      <w:proofErr w:type="gramStart"/>
      <w:r w:rsidRPr="00D36110">
        <w:t>да</w:t>
      </w:r>
      <w:proofErr w:type="gramEnd"/>
      <w:r w:rsidRPr="00D36110">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B716B" w:rsidRPr="00D36110" w:rsidRDefault="003B716B" w:rsidP="003B716B">
      <w:pPr>
        <w:ind w:firstLine="708"/>
        <w:jc w:val="both"/>
      </w:pPr>
      <w:r w:rsidRPr="00D36110">
        <w:t xml:space="preserve">(3) </w:t>
      </w:r>
      <w:proofErr w:type="gramStart"/>
      <w:r w:rsidRPr="00D36110">
        <w:t>износ</w:t>
      </w:r>
      <w:proofErr w:type="gramEnd"/>
      <w:r w:rsidRPr="00D36110">
        <w:t xml:space="preserve"> таксе из члана 156. ЗЈН чија се уплата врши - 60.000 динара; </w:t>
      </w:r>
    </w:p>
    <w:p w:rsidR="003B716B" w:rsidRPr="00D36110" w:rsidRDefault="003B716B" w:rsidP="003B716B">
      <w:pPr>
        <w:ind w:firstLine="708"/>
        <w:jc w:val="both"/>
      </w:pPr>
      <w:r w:rsidRPr="00D36110">
        <w:t xml:space="preserve">(4) </w:t>
      </w:r>
      <w:proofErr w:type="gramStart"/>
      <w:r w:rsidRPr="00D36110">
        <w:t>број</w:t>
      </w:r>
      <w:proofErr w:type="gramEnd"/>
      <w:r w:rsidRPr="00D36110">
        <w:t xml:space="preserve"> рачуна: 840-30678845-06;</w:t>
      </w:r>
    </w:p>
    <w:p w:rsidR="003B716B" w:rsidRPr="00D36110" w:rsidRDefault="003B716B" w:rsidP="003B716B">
      <w:pPr>
        <w:ind w:firstLine="708"/>
        <w:jc w:val="both"/>
      </w:pPr>
      <w:r w:rsidRPr="00D36110">
        <w:t xml:space="preserve">(5) </w:t>
      </w:r>
      <w:proofErr w:type="gramStart"/>
      <w:r w:rsidRPr="00D36110">
        <w:t>шифру</w:t>
      </w:r>
      <w:proofErr w:type="gramEnd"/>
      <w:r w:rsidRPr="00D36110">
        <w:t xml:space="preserve"> плаћања: 153 или 253; </w:t>
      </w:r>
    </w:p>
    <w:p w:rsidR="003B716B" w:rsidRPr="00D36110" w:rsidRDefault="003B716B" w:rsidP="003B716B">
      <w:pPr>
        <w:ind w:firstLine="708"/>
        <w:jc w:val="both"/>
      </w:pPr>
      <w:r w:rsidRPr="00D36110">
        <w:t xml:space="preserve">(6) </w:t>
      </w:r>
      <w:proofErr w:type="gramStart"/>
      <w:r w:rsidRPr="00D36110">
        <w:t>позив</w:t>
      </w:r>
      <w:proofErr w:type="gramEnd"/>
      <w:r w:rsidRPr="00D36110">
        <w:t xml:space="preserve"> на број: подаци о броју или ознаци јавне набавке поводом које се подноси захтев за заштиту права;</w:t>
      </w:r>
    </w:p>
    <w:p w:rsidR="003B716B" w:rsidRPr="00D36110" w:rsidRDefault="003B716B" w:rsidP="003B716B">
      <w:pPr>
        <w:ind w:firstLine="708"/>
        <w:jc w:val="both"/>
      </w:pPr>
      <w:r w:rsidRPr="00D36110">
        <w:t xml:space="preserve">(7) </w:t>
      </w:r>
      <w:proofErr w:type="gramStart"/>
      <w:r w:rsidRPr="00D36110">
        <w:t>сврха</w:t>
      </w:r>
      <w:proofErr w:type="gramEnd"/>
      <w:r w:rsidRPr="00D36110">
        <w:t>: ЗЗП;</w:t>
      </w:r>
      <w:r w:rsidR="00C118E6" w:rsidRPr="00D36110">
        <w:t xml:space="preserve"> Дом ученика средњих школа Ниш,</w:t>
      </w:r>
      <w:r w:rsidRPr="00D36110">
        <w:t>; јавна набавка ЈН</w:t>
      </w:r>
      <w:r w:rsidR="00C118E6" w:rsidRPr="00D36110">
        <w:t>Д-М 1.1.</w:t>
      </w:r>
      <w:r w:rsidR="00F645EA">
        <w:rPr>
          <w:lang w:val="sr-Cyrl-RS"/>
        </w:rPr>
        <w:t>7</w:t>
      </w:r>
      <w:r w:rsidR="00C118E6" w:rsidRPr="00D36110">
        <w:t>/1</w:t>
      </w:r>
      <w:r w:rsidR="00F645EA">
        <w:rPr>
          <w:lang w:val="sr-Cyrl-RS"/>
        </w:rPr>
        <w:t>9</w:t>
      </w:r>
      <w:r w:rsidR="00C118E6" w:rsidRPr="00D36110">
        <w:t xml:space="preserve">- </w:t>
      </w:r>
      <w:r w:rsidR="00624D8E">
        <w:rPr>
          <w:lang w:val="sr-Cyrl-RS"/>
        </w:rPr>
        <w:t>На</w:t>
      </w:r>
      <w:r w:rsidR="00E66696">
        <w:rPr>
          <w:lang w:val="sr-Cyrl-RS"/>
        </w:rPr>
        <w:t>бавка намешаја,</w:t>
      </w:r>
      <w:r w:rsidR="00624D8E">
        <w:rPr>
          <w:lang w:val="sr-Cyrl-RS"/>
        </w:rPr>
        <w:t xml:space="preserve"> обликована по партијама</w:t>
      </w:r>
      <w:r w:rsidRPr="00D36110">
        <w:rPr>
          <w:i/>
          <w:iCs/>
        </w:rPr>
        <w:t>;</w:t>
      </w:r>
      <w:r w:rsidRPr="00D36110">
        <w:t xml:space="preserve">. </w:t>
      </w:r>
    </w:p>
    <w:p w:rsidR="003B716B" w:rsidRPr="00D36110" w:rsidRDefault="003B716B" w:rsidP="003B716B">
      <w:pPr>
        <w:ind w:firstLine="708"/>
        <w:jc w:val="both"/>
      </w:pPr>
      <w:r w:rsidRPr="00D36110">
        <w:t xml:space="preserve">(8) </w:t>
      </w:r>
      <w:proofErr w:type="gramStart"/>
      <w:r w:rsidRPr="00D36110">
        <w:t>корисник</w:t>
      </w:r>
      <w:proofErr w:type="gramEnd"/>
      <w:r w:rsidRPr="00D36110">
        <w:t>: буџет Републике Србије;</w:t>
      </w:r>
    </w:p>
    <w:p w:rsidR="003B716B" w:rsidRPr="00D36110" w:rsidRDefault="003B716B" w:rsidP="003B716B">
      <w:pPr>
        <w:ind w:firstLine="708"/>
        <w:jc w:val="both"/>
      </w:pPr>
      <w:r w:rsidRPr="00D36110">
        <w:t xml:space="preserve">(9) </w:t>
      </w:r>
      <w:proofErr w:type="gramStart"/>
      <w:r w:rsidRPr="00D36110">
        <w:t>назив</w:t>
      </w:r>
      <w:proofErr w:type="gramEnd"/>
      <w:r w:rsidRPr="00D36110">
        <w:t xml:space="preserve"> уплатиоца, односно назив подносиоца захтева за заштиту права за којег је извршена уплата таксе; </w:t>
      </w:r>
    </w:p>
    <w:p w:rsidR="003B716B" w:rsidRPr="00D36110" w:rsidRDefault="003B716B" w:rsidP="003B716B">
      <w:pPr>
        <w:ind w:firstLine="708"/>
        <w:jc w:val="both"/>
      </w:pPr>
      <w:r w:rsidRPr="00D36110">
        <w:t xml:space="preserve">(10) </w:t>
      </w:r>
      <w:proofErr w:type="gramStart"/>
      <w:r w:rsidRPr="00D36110">
        <w:t>потпис</w:t>
      </w:r>
      <w:proofErr w:type="gramEnd"/>
      <w:r w:rsidRPr="00D36110">
        <w:t xml:space="preserve"> овлашћеног лица банке, </w:t>
      </w:r>
      <w:r w:rsidRPr="00D36110">
        <w:rPr>
          <w:b/>
        </w:rPr>
        <w:t>или</w:t>
      </w:r>
      <w:r w:rsidRPr="00D36110">
        <w:t xml:space="preserve"> </w:t>
      </w:r>
    </w:p>
    <w:p w:rsidR="003B716B" w:rsidRPr="00D36110" w:rsidRDefault="003B716B" w:rsidP="003B716B">
      <w:pPr>
        <w:ind w:firstLine="708"/>
        <w:jc w:val="both"/>
      </w:pPr>
    </w:p>
    <w:p w:rsidR="003B716B" w:rsidRPr="00D36110" w:rsidRDefault="003B716B" w:rsidP="003B716B">
      <w:pPr>
        <w:ind w:firstLine="708"/>
        <w:jc w:val="both"/>
      </w:pPr>
      <w:r w:rsidRPr="00D36110">
        <w:t xml:space="preserve">2. </w:t>
      </w:r>
      <w:r w:rsidRPr="00D36110">
        <w:rPr>
          <w:b/>
        </w:rPr>
        <w:t>Налог за уплату,</w:t>
      </w:r>
      <w:r w:rsidRPr="00D36110">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D36110">
        <w:rPr>
          <w:b/>
        </w:rPr>
        <w:t>или</w:t>
      </w:r>
      <w:r w:rsidRPr="00D36110">
        <w:t xml:space="preserve"> </w:t>
      </w:r>
    </w:p>
    <w:p w:rsidR="003B716B" w:rsidRPr="00D36110" w:rsidRDefault="003B716B" w:rsidP="003B716B">
      <w:pPr>
        <w:ind w:firstLine="708"/>
        <w:jc w:val="both"/>
        <w:rPr>
          <w:b/>
        </w:rPr>
      </w:pPr>
      <w:r w:rsidRPr="00D36110">
        <w:t xml:space="preserve">3. </w:t>
      </w:r>
      <w:r w:rsidRPr="00D36110">
        <w:rPr>
          <w:b/>
        </w:rPr>
        <w:t>Потврда издата од стране Републике Србије, Министарства финансија, Управе за трезор,</w:t>
      </w:r>
      <w:r w:rsidRPr="00D36110">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D36110">
        <w:rPr>
          <w:b/>
        </w:rPr>
        <w:t xml:space="preserve"> или</w:t>
      </w:r>
    </w:p>
    <w:p w:rsidR="003B716B" w:rsidRPr="00D36110" w:rsidRDefault="003B716B" w:rsidP="003B716B">
      <w:pPr>
        <w:ind w:firstLine="708"/>
        <w:jc w:val="both"/>
      </w:pPr>
    </w:p>
    <w:p w:rsidR="003B716B" w:rsidRPr="00D36110" w:rsidRDefault="003B716B" w:rsidP="003B716B">
      <w:pPr>
        <w:ind w:firstLine="708"/>
        <w:jc w:val="both"/>
      </w:pPr>
      <w:r w:rsidRPr="00D36110">
        <w:t xml:space="preserve">4. </w:t>
      </w:r>
      <w:r w:rsidRPr="00D36110">
        <w:rPr>
          <w:b/>
        </w:rPr>
        <w:t xml:space="preserve">Потврда издата од стране Народне банке Србије, </w:t>
      </w:r>
      <w:r w:rsidRPr="00D36110">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3B716B" w:rsidRPr="00D36110" w:rsidRDefault="003B716B" w:rsidP="003B716B">
      <w:pPr>
        <w:pStyle w:val="ListParagraph"/>
      </w:pPr>
    </w:p>
    <w:p w:rsidR="003B716B" w:rsidRPr="00D36110" w:rsidRDefault="003B716B" w:rsidP="003B716B">
      <w:pPr>
        <w:jc w:val="both"/>
      </w:pPr>
      <w:r w:rsidRPr="00D36110">
        <w:t xml:space="preserve">Поступак заштите права регулисан је одредбама чл. 138. - 166. ЗЈН. </w:t>
      </w:r>
    </w:p>
    <w:p w:rsidR="007D2FB6" w:rsidRDefault="00E66696">
      <w:pPr>
        <w:rPr>
          <w:lang w:val="sr-Cyrl-RS"/>
        </w:rPr>
      </w:pPr>
      <w:r>
        <w:rPr>
          <w:lang w:val="sr-Cyrl-RS"/>
        </w:rPr>
        <w:t>К</w:t>
      </w:r>
      <w:r w:rsidR="007D2FB6">
        <w:rPr>
          <w:lang w:val="sr-Cyrl-RS"/>
        </w:rPr>
        <w:t>онкурсн</w:t>
      </w:r>
      <w:r>
        <w:rPr>
          <w:lang w:val="sr-Cyrl-RS"/>
        </w:rPr>
        <w:t>а</w:t>
      </w:r>
      <w:r w:rsidR="007D2FB6">
        <w:rPr>
          <w:lang w:val="sr-Cyrl-RS"/>
        </w:rPr>
        <w:t xml:space="preserve"> документациј</w:t>
      </w:r>
      <w:r>
        <w:rPr>
          <w:lang w:val="sr-Cyrl-RS"/>
        </w:rPr>
        <w:t>а</w:t>
      </w:r>
      <w:r w:rsidR="007D2FB6">
        <w:rPr>
          <w:lang w:val="sr-Cyrl-RS"/>
        </w:rPr>
        <w:t xml:space="preserve"> </w:t>
      </w:r>
      <w:r w:rsidR="00304751">
        <w:rPr>
          <w:lang w:val="sr-Cyrl-RS"/>
        </w:rPr>
        <w:t xml:space="preserve">бр.1 </w:t>
      </w:r>
      <w:r w:rsidR="007D2FB6">
        <w:rPr>
          <w:lang w:val="sr-Cyrl-RS"/>
        </w:rPr>
        <w:t>сачинила је комисија у саставу:</w:t>
      </w:r>
    </w:p>
    <w:p w:rsidR="00C60779" w:rsidRDefault="00C60779">
      <w:pPr>
        <w:rPr>
          <w:lang w:val="sr-Cyrl-RS"/>
        </w:rPr>
      </w:pPr>
    </w:p>
    <w:p w:rsidR="00C60779" w:rsidRDefault="00C60779">
      <w:pPr>
        <w:rPr>
          <w:lang w:val="sr-Cyrl-RS"/>
        </w:rPr>
      </w:pPr>
    </w:p>
    <w:p w:rsidR="00E66696" w:rsidRDefault="00E66696" w:rsidP="00E66696">
      <w:pPr>
        <w:tabs>
          <w:tab w:val="left" w:pos="2370"/>
        </w:tabs>
        <w:rPr>
          <w:lang w:val="sr-Cyrl-RS"/>
        </w:rPr>
      </w:pPr>
      <w:r w:rsidRPr="00153A37">
        <w:t xml:space="preserve">1.   </w:t>
      </w:r>
      <w:r>
        <w:rPr>
          <w:lang w:val="sr-Cyrl-RS"/>
        </w:rPr>
        <w:t xml:space="preserve">Бојан </w:t>
      </w:r>
      <w:proofErr w:type="gramStart"/>
      <w:r>
        <w:rPr>
          <w:lang w:val="sr-Cyrl-RS"/>
        </w:rPr>
        <w:t>Милошевић</w:t>
      </w:r>
      <w:r w:rsidRPr="00153A37">
        <w:t xml:space="preserve">  -</w:t>
      </w:r>
      <w:proofErr w:type="gramEnd"/>
      <w:r w:rsidRPr="00153A37">
        <w:t xml:space="preserve">  члан</w:t>
      </w:r>
      <w:r w:rsidR="00C60779">
        <w:rPr>
          <w:lang w:val="sr-Cyrl-RS"/>
        </w:rPr>
        <w:t xml:space="preserve">   ____________________________</w:t>
      </w:r>
      <w:r>
        <w:rPr>
          <w:lang w:val="sr-Cyrl-RS"/>
        </w:rPr>
        <w:tab/>
      </w:r>
      <w:r>
        <w:rPr>
          <w:lang w:val="sr-Cyrl-RS"/>
        </w:rPr>
        <w:tab/>
      </w:r>
      <w:r w:rsidRPr="00153A37">
        <w:t xml:space="preserve"> </w:t>
      </w:r>
    </w:p>
    <w:p w:rsidR="00E66696" w:rsidRPr="00C60779" w:rsidRDefault="00E66696" w:rsidP="00E66696">
      <w:pPr>
        <w:tabs>
          <w:tab w:val="left" w:pos="2370"/>
        </w:tabs>
        <w:rPr>
          <w:lang w:val="sr-Cyrl-RS"/>
        </w:rPr>
      </w:pPr>
      <w:r w:rsidRPr="00153A37">
        <w:t xml:space="preserve">2. </w:t>
      </w:r>
      <w:r>
        <w:rPr>
          <w:lang w:val="sr-Cyrl-RS"/>
        </w:rPr>
        <w:t xml:space="preserve">  Бојана Димитријевић</w:t>
      </w:r>
      <w:r w:rsidRPr="00153A37">
        <w:t xml:space="preserve"> </w:t>
      </w:r>
      <w:proofErr w:type="gramStart"/>
      <w:r w:rsidRPr="00153A37">
        <w:t>-  члан</w:t>
      </w:r>
      <w:proofErr w:type="gramEnd"/>
      <w:r w:rsidR="00C60779">
        <w:rPr>
          <w:lang w:val="sr-Cyrl-RS"/>
        </w:rPr>
        <w:t>___________________________</w:t>
      </w:r>
    </w:p>
    <w:p w:rsidR="00E66696" w:rsidRPr="00C60779" w:rsidRDefault="00E66696" w:rsidP="00E66696">
      <w:pPr>
        <w:tabs>
          <w:tab w:val="left" w:pos="2370"/>
        </w:tabs>
        <w:rPr>
          <w:lang w:val="sr-Cyrl-RS"/>
        </w:rPr>
      </w:pPr>
      <w:r>
        <w:t xml:space="preserve">3. </w:t>
      </w:r>
      <w:r w:rsidR="00C60779">
        <w:rPr>
          <w:lang w:val="sr-Cyrl-RS"/>
        </w:rPr>
        <w:t xml:space="preserve">   </w:t>
      </w:r>
      <w:r>
        <w:t xml:space="preserve">Катарина Киковић </w:t>
      </w:r>
      <w:proofErr w:type="gramStart"/>
      <w:r>
        <w:t>Јовић</w:t>
      </w:r>
      <w:r w:rsidRPr="00153A37">
        <w:t xml:space="preserve">  -</w:t>
      </w:r>
      <w:proofErr w:type="gramEnd"/>
      <w:r w:rsidRPr="00153A37">
        <w:t xml:space="preserve"> члан</w:t>
      </w:r>
      <w:r w:rsidR="00C60779">
        <w:rPr>
          <w:lang w:val="sr-Cyrl-RS"/>
        </w:rPr>
        <w:t xml:space="preserve"> ________________________</w:t>
      </w:r>
    </w:p>
    <w:p w:rsidR="00E66696" w:rsidRDefault="00E66696" w:rsidP="00FD1631">
      <w:pPr>
        <w:tabs>
          <w:tab w:val="left" w:pos="2370"/>
        </w:tabs>
        <w:rPr>
          <w:lang w:val="sr-Cyrl-RS"/>
        </w:rPr>
      </w:pPr>
      <w:r>
        <w:rPr>
          <w:lang w:val="sr-Cyrl-RS"/>
        </w:rPr>
        <w:t>4. Драгана Никодијевић – члан</w:t>
      </w:r>
      <w:r w:rsidR="00C60779">
        <w:rPr>
          <w:lang w:val="sr-Cyrl-RS"/>
        </w:rPr>
        <w:t xml:space="preserve"> ____________________________</w:t>
      </w:r>
    </w:p>
    <w:p w:rsidR="00C60779" w:rsidRDefault="00C60779" w:rsidP="00FD1631">
      <w:pPr>
        <w:tabs>
          <w:tab w:val="left" w:pos="2370"/>
        </w:tabs>
        <w:rPr>
          <w:lang w:val="sr-Cyrl-RS"/>
        </w:rPr>
      </w:pPr>
    </w:p>
    <w:p w:rsidR="00C60779" w:rsidRPr="005B49D3" w:rsidRDefault="00C60779" w:rsidP="00FD1631">
      <w:pPr>
        <w:tabs>
          <w:tab w:val="left" w:pos="2370"/>
        </w:tabs>
        <w:rPr>
          <w:lang w:val="sr-Cyrl-RS"/>
        </w:rPr>
      </w:pPr>
    </w:p>
    <w:p w:rsidR="000D3823" w:rsidRDefault="00C60779" w:rsidP="00304751">
      <w:pPr>
        <w:jc w:val="both"/>
        <w:rPr>
          <w:lang w:val="sr-Cyrl-RS"/>
        </w:rPr>
      </w:pPr>
      <w:r>
        <w:rPr>
          <w:lang w:val="sr-Cyrl-RS"/>
        </w:rPr>
        <w:t>С</w:t>
      </w:r>
      <w:r w:rsidR="003D508F">
        <w:rPr>
          <w:lang w:val="sr-Cyrl-RS"/>
        </w:rPr>
        <w:t>агласан са садржином к</w:t>
      </w:r>
      <w:r w:rsidR="000D3823">
        <w:rPr>
          <w:lang w:val="sr-Cyrl-RS"/>
        </w:rPr>
        <w:t>онкусрне документације</w:t>
      </w:r>
      <w:r w:rsidR="003D508F">
        <w:rPr>
          <w:lang w:val="sr-Cyrl-RS"/>
        </w:rPr>
        <w:t xml:space="preserve"> </w:t>
      </w:r>
      <w:r w:rsidR="00625FF8">
        <w:rPr>
          <w:lang w:val="sr-Cyrl-RS"/>
        </w:rPr>
        <w:t xml:space="preserve">за ЈНД-М </w:t>
      </w:r>
      <w:r w:rsidR="00986716">
        <w:rPr>
          <w:lang w:val="sr-Cyrl-RS"/>
        </w:rPr>
        <w:t>1.1.7/19</w:t>
      </w:r>
      <w:r w:rsidR="009B1775">
        <w:rPr>
          <w:lang w:val="sr-Cyrl-RS"/>
        </w:rPr>
        <w:t xml:space="preserve"> Набавка намештаја</w:t>
      </w:r>
      <w:r w:rsidR="00E66696">
        <w:rPr>
          <w:lang w:val="sr-Cyrl-RS"/>
        </w:rPr>
        <w:t>,</w:t>
      </w:r>
      <w:r w:rsidR="009B1775">
        <w:rPr>
          <w:lang w:val="sr-Cyrl-RS"/>
        </w:rPr>
        <w:t xml:space="preserve"> обликована по партијама</w:t>
      </w:r>
      <w:r w:rsidR="000D3823">
        <w:rPr>
          <w:lang w:val="sr-Cyrl-RS"/>
        </w:rPr>
        <w:t>:</w:t>
      </w:r>
    </w:p>
    <w:p w:rsidR="00C60779" w:rsidRDefault="000D3823" w:rsidP="000D3823">
      <w:pPr>
        <w:rPr>
          <w:lang w:val="sr-Cyrl-RS"/>
        </w:rPr>
      </w:pPr>
      <w:r>
        <w:rPr>
          <w:lang w:val="sr-Cyrl-RS"/>
        </w:rPr>
        <w:tab/>
      </w:r>
      <w:r w:rsidR="00E4635D">
        <w:rPr>
          <w:lang w:val="sr-Cyrl-RS"/>
        </w:rPr>
        <w:tab/>
      </w:r>
      <w:r w:rsidR="00E4635D">
        <w:rPr>
          <w:lang w:val="sr-Cyrl-RS"/>
        </w:rPr>
        <w:tab/>
      </w:r>
      <w:r w:rsidR="00E4635D">
        <w:rPr>
          <w:lang w:val="sr-Cyrl-RS"/>
        </w:rPr>
        <w:tab/>
      </w:r>
      <w:r w:rsidR="00E4635D">
        <w:rPr>
          <w:lang w:val="sr-Cyrl-RS"/>
        </w:rPr>
        <w:tab/>
      </w:r>
      <w:r w:rsidR="00E4635D">
        <w:rPr>
          <w:lang w:val="sr-Cyrl-RS"/>
        </w:rPr>
        <w:tab/>
      </w:r>
      <w:r w:rsidR="00E4635D">
        <w:rPr>
          <w:lang w:val="sr-Cyrl-RS"/>
        </w:rPr>
        <w:tab/>
        <w:t xml:space="preserve">             </w:t>
      </w:r>
      <w:bookmarkStart w:id="2" w:name="_GoBack"/>
      <w:bookmarkEnd w:id="2"/>
    </w:p>
    <w:p w:rsidR="00C60779" w:rsidRDefault="00C60779" w:rsidP="000D3823">
      <w:pPr>
        <w:rPr>
          <w:lang w:val="sr-Cyrl-RS"/>
        </w:rPr>
      </w:pPr>
    </w:p>
    <w:p w:rsidR="00C60779" w:rsidRDefault="00C60779" w:rsidP="000D3823">
      <w:pPr>
        <w:rPr>
          <w:lang w:val="sr-Cyrl-RS"/>
        </w:rPr>
      </w:pPr>
    </w:p>
    <w:p w:rsidR="000D3823" w:rsidRDefault="000D3823" w:rsidP="00C60779">
      <w:pPr>
        <w:ind w:left="5040" w:firstLine="720"/>
        <w:rPr>
          <w:lang w:val="sr-Cyrl-RS"/>
        </w:rPr>
      </w:pPr>
      <w:r>
        <w:rPr>
          <w:lang w:val="sr-Cyrl-RS"/>
        </w:rPr>
        <w:t>______________________</w:t>
      </w:r>
    </w:p>
    <w:p w:rsidR="000D3823" w:rsidRPr="000D3823" w:rsidRDefault="000D3823" w:rsidP="000D3823">
      <w:pPr>
        <w:rPr>
          <w:lang w:val="sr-Cyrl-RS"/>
        </w:rPr>
      </w:pPr>
      <w:r>
        <w:rPr>
          <w:lang w:val="sr-Cyrl-RS"/>
        </w:rPr>
        <w:tab/>
      </w:r>
      <w:r>
        <w:rPr>
          <w:lang w:val="sr-Cyrl-RS"/>
        </w:rPr>
        <w:tab/>
      </w:r>
      <w:r>
        <w:rPr>
          <w:lang w:val="sr-Cyrl-RS"/>
        </w:rPr>
        <w:tab/>
      </w:r>
      <w:r w:rsidR="00E4635D">
        <w:rPr>
          <w:lang w:val="sr-Cyrl-RS"/>
        </w:rPr>
        <w:t xml:space="preserve">                                                                          </w:t>
      </w:r>
      <w:r>
        <w:rPr>
          <w:lang w:val="sr-Cyrl-RS"/>
        </w:rPr>
        <w:t>Д и р е к т о р</w:t>
      </w:r>
    </w:p>
    <w:sectPr w:rsidR="000D3823" w:rsidRPr="000D3823" w:rsidSect="009D2365">
      <w:footerReference w:type="default" r:id="rId41"/>
      <w:pgSz w:w="11906" w:h="16838"/>
      <w:pgMar w:top="1170" w:right="836" w:bottom="1170" w:left="1440" w:header="720" w:footer="51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988" w:rsidRDefault="00AA2988" w:rsidP="003B716B">
      <w:pPr>
        <w:spacing w:line="240" w:lineRule="auto"/>
      </w:pPr>
      <w:r>
        <w:separator/>
      </w:r>
    </w:p>
  </w:endnote>
  <w:endnote w:type="continuationSeparator" w:id="0">
    <w:p w:rsidR="00AA2988" w:rsidRDefault="00AA2988" w:rsidP="003B7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ont296">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7460DF">
      <w:tc>
        <w:tcPr>
          <w:tcW w:w="8208" w:type="dxa"/>
          <w:tcBorders>
            <w:top w:val="single" w:sz="8" w:space="0" w:color="808080"/>
          </w:tcBorders>
          <w:shd w:val="clear" w:color="auto" w:fill="auto"/>
        </w:tcPr>
        <w:p w:rsidR="007460DF" w:rsidRDefault="007460DF" w:rsidP="002D28CA">
          <w:pPr>
            <w:pStyle w:val="Footer"/>
            <w:rPr>
              <w:b/>
              <w:bCs/>
              <w:color w:val="4F81BD"/>
            </w:rPr>
          </w:pPr>
          <w:r>
            <w:rPr>
              <w:b/>
              <w:bCs/>
              <w:color w:val="4F81BD"/>
            </w:rPr>
            <w:t>Конкурсна документација за ЈН</w:t>
          </w:r>
          <w:r>
            <w:rPr>
              <w:b/>
              <w:bCs/>
              <w:color w:val="4F81BD"/>
              <w:lang w:val="sr-Cyrl-RS"/>
            </w:rPr>
            <w:t>Д-М</w:t>
          </w:r>
          <w:r>
            <w:rPr>
              <w:b/>
              <w:bCs/>
              <w:color w:val="4F81BD"/>
            </w:rPr>
            <w:t xml:space="preserve"> бр </w:t>
          </w:r>
          <w:r>
            <w:rPr>
              <w:b/>
              <w:bCs/>
              <w:color w:val="4F81BD"/>
              <w:lang w:val="sr-Cyrl-RS"/>
            </w:rPr>
            <w:t>1</w:t>
          </w:r>
          <w:r>
            <w:rPr>
              <w:b/>
              <w:bCs/>
              <w:color w:val="4F81BD"/>
            </w:rPr>
            <w:t>.1.7/</w:t>
          </w:r>
          <w:r>
            <w:rPr>
              <w:b/>
              <w:bCs/>
              <w:color w:val="4F81BD"/>
              <w:lang w:val="sr-Cyrl-RS"/>
            </w:rPr>
            <w:t>20</w:t>
          </w:r>
          <w:r>
            <w:rPr>
              <w:b/>
              <w:bCs/>
              <w:color w:val="4F81BD"/>
            </w:rPr>
            <w:t>19</w:t>
          </w:r>
        </w:p>
        <w:p w:rsidR="007460DF" w:rsidRPr="00CF7D81" w:rsidRDefault="007460DF" w:rsidP="002D28CA">
          <w:pPr>
            <w:pStyle w:val="Footer"/>
            <w:rPr>
              <w:b/>
              <w:bCs/>
              <w:color w:val="4F81BD"/>
            </w:rPr>
          </w:pPr>
        </w:p>
      </w:tc>
      <w:tc>
        <w:tcPr>
          <w:tcW w:w="1034" w:type="dxa"/>
          <w:tcBorders>
            <w:top w:val="single" w:sz="8" w:space="0" w:color="808080"/>
            <w:left w:val="single" w:sz="8" w:space="0" w:color="808080"/>
          </w:tcBorders>
          <w:shd w:val="clear" w:color="auto" w:fill="auto"/>
        </w:tcPr>
        <w:p w:rsidR="007460DF" w:rsidRDefault="007460DF">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3D508F">
            <w:rPr>
              <w:b/>
              <w:bCs/>
              <w:noProof/>
              <w:color w:val="4F81BD"/>
            </w:rPr>
            <w:t>57</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3D508F">
            <w:rPr>
              <w:b/>
              <w:bCs/>
              <w:noProof/>
              <w:color w:val="4F81BD"/>
            </w:rPr>
            <w:t>59</w:t>
          </w:r>
          <w:r>
            <w:rPr>
              <w:b/>
              <w:bCs/>
              <w:color w:val="4F81BD"/>
            </w:rPr>
            <w:fldChar w:fldCharType="end"/>
          </w:r>
        </w:p>
      </w:tc>
    </w:tr>
  </w:tbl>
  <w:p w:rsidR="007460DF" w:rsidRDefault="007460DF">
    <w:pPr>
      <w:pStyle w:val="Footer"/>
      <w:jc w:val="right"/>
    </w:pPr>
    <w:r>
      <w:rPr>
        <w:color w:val="1F497D"/>
      </w:rPr>
      <w:t xml:space="preserve"> </w:t>
    </w:r>
  </w:p>
  <w:p w:rsidR="007460DF" w:rsidRDefault="00746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988" w:rsidRDefault="00AA2988" w:rsidP="003B716B">
      <w:pPr>
        <w:spacing w:line="240" w:lineRule="auto"/>
      </w:pPr>
      <w:r>
        <w:separator/>
      </w:r>
    </w:p>
  </w:footnote>
  <w:footnote w:type="continuationSeparator" w:id="0">
    <w:p w:rsidR="00AA2988" w:rsidRDefault="00AA2988" w:rsidP="003B71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7851C89"/>
    <w:multiLevelType w:val="hybridMultilevel"/>
    <w:tmpl w:val="D58E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C961C5"/>
    <w:multiLevelType w:val="hybridMultilevel"/>
    <w:tmpl w:val="E5A0A63A"/>
    <w:lvl w:ilvl="0" w:tplc="1F46236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433C6"/>
    <w:multiLevelType w:val="hybridMultilevel"/>
    <w:tmpl w:val="90BE4442"/>
    <w:lvl w:ilvl="0" w:tplc="8FC2A3E8">
      <w:start w:val="1"/>
      <w:numFmt w:val="bullet"/>
      <w:lvlText w:val="-"/>
      <w:lvlJc w:val="left"/>
      <w:pPr>
        <w:ind w:left="984" w:hanging="360"/>
      </w:pPr>
      <w:rPr>
        <w:rFonts w:ascii="Cambria" w:eastAsiaTheme="minorHAnsi" w:hAnsi="Cambria"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B320728"/>
    <w:multiLevelType w:val="hybridMultilevel"/>
    <w:tmpl w:val="5EA8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5D215F"/>
    <w:multiLevelType w:val="hybridMultilevel"/>
    <w:tmpl w:val="C7661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96CE7"/>
    <w:multiLevelType w:val="hybridMultilevel"/>
    <w:tmpl w:val="DA9AFA72"/>
    <w:lvl w:ilvl="0" w:tplc="EBAA9348">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26D43E1F"/>
    <w:multiLevelType w:val="hybridMultilevel"/>
    <w:tmpl w:val="37AABC86"/>
    <w:lvl w:ilvl="0" w:tplc="5D2CE07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EEC1F0C"/>
    <w:multiLevelType w:val="multilevel"/>
    <w:tmpl w:val="B308A6B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1581DEC"/>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4F343350"/>
    <w:multiLevelType w:val="hybridMultilevel"/>
    <w:tmpl w:val="D5860B60"/>
    <w:lvl w:ilvl="0" w:tplc="B276E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F30CD7"/>
    <w:multiLevelType w:val="hybridMultilevel"/>
    <w:tmpl w:val="B522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2E46D1"/>
    <w:multiLevelType w:val="hybridMultilevel"/>
    <w:tmpl w:val="690A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767155"/>
    <w:multiLevelType w:val="hybridMultilevel"/>
    <w:tmpl w:val="4F6C5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A54B7"/>
    <w:multiLevelType w:val="hybridMultilevel"/>
    <w:tmpl w:val="60C4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B6227D"/>
    <w:multiLevelType w:val="hybridMultilevel"/>
    <w:tmpl w:val="7F4A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2C37B6E"/>
    <w:multiLevelType w:val="hybridMultilevel"/>
    <w:tmpl w:val="690A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77263D4E"/>
    <w:multiLevelType w:val="hybridMultilevel"/>
    <w:tmpl w:val="34168AA4"/>
    <w:lvl w:ilvl="0" w:tplc="FBCC79D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1">
    <w:nsid w:val="7ECC1F5B"/>
    <w:multiLevelType w:val="hybridMultilevel"/>
    <w:tmpl w:val="1750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5"/>
  </w:num>
  <w:num w:numId="5">
    <w:abstractNumId w:val="21"/>
  </w:num>
  <w:num w:numId="6">
    <w:abstractNumId w:val="16"/>
  </w:num>
  <w:num w:numId="7">
    <w:abstractNumId w:val="23"/>
  </w:num>
  <w:num w:numId="8">
    <w:abstractNumId w:val="39"/>
  </w:num>
  <w:num w:numId="9">
    <w:abstractNumId w:val="27"/>
  </w:num>
  <w:num w:numId="10">
    <w:abstractNumId w:val="37"/>
  </w:num>
  <w:num w:numId="11">
    <w:abstractNumId w:val="28"/>
  </w:num>
  <w:num w:numId="12">
    <w:abstractNumId w:val="24"/>
  </w:num>
  <w:num w:numId="13">
    <w:abstractNumId w:val="22"/>
  </w:num>
  <w:num w:numId="14">
    <w:abstractNumId w:val="11"/>
  </w:num>
  <w:num w:numId="15">
    <w:abstractNumId w:val="34"/>
  </w:num>
  <w:num w:numId="16">
    <w:abstractNumId w:val="10"/>
  </w:num>
  <w:num w:numId="17">
    <w:abstractNumId w:val="35"/>
  </w:num>
  <w:num w:numId="18">
    <w:abstractNumId w:val="13"/>
  </w:num>
  <w:num w:numId="19">
    <w:abstractNumId w:val="40"/>
  </w:num>
  <w:num w:numId="20">
    <w:abstractNumId w:val="41"/>
  </w:num>
  <w:num w:numId="21">
    <w:abstractNumId w:val="12"/>
  </w:num>
  <w:num w:numId="22">
    <w:abstractNumId w:val="25"/>
  </w:num>
  <w:num w:numId="23">
    <w:abstractNumId w:val="18"/>
  </w:num>
  <w:num w:numId="24">
    <w:abstractNumId w:val="17"/>
  </w:num>
  <w:num w:numId="25">
    <w:abstractNumId w:val="33"/>
  </w:num>
  <w:num w:numId="26">
    <w:abstractNumId w:val="20"/>
  </w:num>
  <w:num w:numId="27">
    <w:abstractNumId w:val="32"/>
  </w:num>
  <w:num w:numId="28">
    <w:abstractNumId w:val="36"/>
  </w:num>
  <w:num w:numId="29">
    <w:abstractNumId w:val="29"/>
  </w:num>
  <w:num w:numId="30">
    <w:abstractNumId w:val="30"/>
  </w:num>
  <w:num w:numId="31">
    <w:abstractNumId w:val="31"/>
  </w:num>
  <w:num w:numId="32">
    <w:abstractNumId w:val="14"/>
  </w:num>
  <w:num w:numId="33">
    <w:abstractNumId w:val="38"/>
  </w:num>
  <w:num w:numId="34">
    <w:abstractNumId w:val="26"/>
  </w:num>
  <w:num w:numId="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16B"/>
    <w:rsid w:val="00001B92"/>
    <w:rsid w:val="000170D8"/>
    <w:rsid w:val="00017360"/>
    <w:rsid w:val="00033E81"/>
    <w:rsid w:val="000668E2"/>
    <w:rsid w:val="00070BBD"/>
    <w:rsid w:val="000737B8"/>
    <w:rsid w:val="00076007"/>
    <w:rsid w:val="00080970"/>
    <w:rsid w:val="00083B45"/>
    <w:rsid w:val="000A17F5"/>
    <w:rsid w:val="000A1C75"/>
    <w:rsid w:val="000A388C"/>
    <w:rsid w:val="000A5B95"/>
    <w:rsid w:val="000C62DE"/>
    <w:rsid w:val="000D357E"/>
    <w:rsid w:val="000D3823"/>
    <w:rsid w:val="000F7EED"/>
    <w:rsid w:val="00111EA0"/>
    <w:rsid w:val="0012582E"/>
    <w:rsid w:val="00135108"/>
    <w:rsid w:val="00143B1E"/>
    <w:rsid w:val="00144D91"/>
    <w:rsid w:val="001543DF"/>
    <w:rsid w:val="00190068"/>
    <w:rsid w:val="00191202"/>
    <w:rsid w:val="001A28B1"/>
    <w:rsid w:val="001B439D"/>
    <w:rsid w:val="001C306E"/>
    <w:rsid w:val="001D3152"/>
    <w:rsid w:val="001E1EF5"/>
    <w:rsid w:val="001E2D68"/>
    <w:rsid w:val="002036D1"/>
    <w:rsid w:val="0020703C"/>
    <w:rsid w:val="00217701"/>
    <w:rsid w:val="00234B25"/>
    <w:rsid w:val="0025154B"/>
    <w:rsid w:val="00257AD6"/>
    <w:rsid w:val="00283DC1"/>
    <w:rsid w:val="00286C3A"/>
    <w:rsid w:val="002A0242"/>
    <w:rsid w:val="002A3D36"/>
    <w:rsid w:val="002A63B5"/>
    <w:rsid w:val="002B6EA1"/>
    <w:rsid w:val="002D28CA"/>
    <w:rsid w:val="002D63EC"/>
    <w:rsid w:val="002F43A6"/>
    <w:rsid w:val="00304751"/>
    <w:rsid w:val="00306E7D"/>
    <w:rsid w:val="003100FD"/>
    <w:rsid w:val="00343A91"/>
    <w:rsid w:val="00344789"/>
    <w:rsid w:val="0036543B"/>
    <w:rsid w:val="00381505"/>
    <w:rsid w:val="0038304F"/>
    <w:rsid w:val="003A645D"/>
    <w:rsid w:val="003B3122"/>
    <w:rsid w:val="003B716B"/>
    <w:rsid w:val="003D508F"/>
    <w:rsid w:val="003E1C37"/>
    <w:rsid w:val="003F2695"/>
    <w:rsid w:val="003F6522"/>
    <w:rsid w:val="00402915"/>
    <w:rsid w:val="00406377"/>
    <w:rsid w:val="00407C78"/>
    <w:rsid w:val="0041007C"/>
    <w:rsid w:val="00410A92"/>
    <w:rsid w:val="00410FD9"/>
    <w:rsid w:val="0041257B"/>
    <w:rsid w:val="0042451B"/>
    <w:rsid w:val="0042637C"/>
    <w:rsid w:val="00450E4D"/>
    <w:rsid w:val="00451FBE"/>
    <w:rsid w:val="0046600B"/>
    <w:rsid w:val="00466362"/>
    <w:rsid w:val="004735F0"/>
    <w:rsid w:val="004923E6"/>
    <w:rsid w:val="004938FE"/>
    <w:rsid w:val="004B2E94"/>
    <w:rsid w:val="004D0EBC"/>
    <w:rsid w:val="004D2F5D"/>
    <w:rsid w:val="004D3271"/>
    <w:rsid w:val="004D783E"/>
    <w:rsid w:val="004E2D3B"/>
    <w:rsid w:val="004E4965"/>
    <w:rsid w:val="004E7390"/>
    <w:rsid w:val="00515A21"/>
    <w:rsid w:val="00536D50"/>
    <w:rsid w:val="00545791"/>
    <w:rsid w:val="00550686"/>
    <w:rsid w:val="00550E9F"/>
    <w:rsid w:val="00551CF6"/>
    <w:rsid w:val="005606C9"/>
    <w:rsid w:val="00564878"/>
    <w:rsid w:val="00574702"/>
    <w:rsid w:val="005954F8"/>
    <w:rsid w:val="00597908"/>
    <w:rsid w:val="005B3C6A"/>
    <w:rsid w:val="005B7012"/>
    <w:rsid w:val="005C1454"/>
    <w:rsid w:val="005D654E"/>
    <w:rsid w:val="005F1635"/>
    <w:rsid w:val="00600EDA"/>
    <w:rsid w:val="0060486A"/>
    <w:rsid w:val="00614676"/>
    <w:rsid w:val="00624D8E"/>
    <w:rsid w:val="00625FF8"/>
    <w:rsid w:val="00630446"/>
    <w:rsid w:val="00632F4A"/>
    <w:rsid w:val="00645426"/>
    <w:rsid w:val="00647ACE"/>
    <w:rsid w:val="006526F2"/>
    <w:rsid w:val="0066405A"/>
    <w:rsid w:val="006647AA"/>
    <w:rsid w:val="006A2E9C"/>
    <w:rsid w:val="006A7B7B"/>
    <w:rsid w:val="006E5955"/>
    <w:rsid w:val="006F0999"/>
    <w:rsid w:val="0070007F"/>
    <w:rsid w:val="00701E07"/>
    <w:rsid w:val="00720547"/>
    <w:rsid w:val="007334B6"/>
    <w:rsid w:val="007375A0"/>
    <w:rsid w:val="00745A4A"/>
    <w:rsid w:val="007460DF"/>
    <w:rsid w:val="007506D2"/>
    <w:rsid w:val="00754B4C"/>
    <w:rsid w:val="007624BD"/>
    <w:rsid w:val="00776644"/>
    <w:rsid w:val="007812A8"/>
    <w:rsid w:val="007817CA"/>
    <w:rsid w:val="00796B55"/>
    <w:rsid w:val="007A3D6E"/>
    <w:rsid w:val="007B21EF"/>
    <w:rsid w:val="007B5272"/>
    <w:rsid w:val="007D2FB6"/>
    <w:rsid w:val="007D50EC"/>
    <w:rsid w:val="007D72CF"/>
    <w:rsid w:val="007E0AC7"/>
    <w:rsid w:val="007E49A6"/>
    <w:rsid w:val="007F620E"/>
    <w:rsid w:val="008034DC"/>
    <w:rsid w:val="00822894"/>
    <w:rsid w:val="00824009"/>
    <w:rsid w:val="00826B45"/>
    <w:rsid w:val="00896C9C"/>
    <w:rsid w:val="008A5AF1"/>
    <w:rsid w:val="008B6910"/>
    <w:rsid w:val="008E5720"/>
    <w:rsid w:val="008F377D"/>
    <w:rsid w:val="008F3DD3"/>
    <w:rsid w:val="008F7639"/>
    <w:rsid w:val="009109AE"/>
    <w:rsid w:val="00912E83"/>
    <w:rsid w:val="009166EA"/>
    <w:rsid w:val="0093739F"/>
    <w:rsid w:val="00940004"/>
    <w:rsid w:val="00952E50"/>
    <w:rsid w:val="009564EA"/>
    <w:rsid w:val="0097038B"/>
    <w:rsid w:val="00986716"/>
    <w:rsid w:val="009921B7"/>
    <w:rsid w:val="00996522"/>
    <w:rsid w:val="009A1128"/>
    <w:rsid w:val="009A33F2"/>
    <w:rsid w:val="009A4B96"/>
    <w:rsid w:val="009A6C93"/>
    <w:rsid w:val="009B1775"/>
    <w:rsid w:val="009C38B0"/>
    <w:rsid w:val="009C568D"/>
    <w:rsid w:val="009D2365"/>
    <w:rsid w:val="009E7638"/>
    <w:rsid w:val="009F026D"/>
    <w:rsid w:val="00A01A7B"/>
    <w:rsid w:val="00A135B6"/>
    <w:rsid w:val="00A16EF4"/>
    <w:rsid w:val="00A16F1D"/>
    <w:rsid w:val="00A27365"/>
    <w:rsid w:val="00A30014"/>
    <w:rsid w:val="00A3155F"/>
    <w:rsid w:val="00A36CDE"/>
    <w:rsid w:val="00A43ABF"/>
    <w:rsid w:val="00A60DA0"/>
    <w:rsid w:val="00A649AE"/>
    <w:rsid w:val="00A655CE"/>
    <w:rsid w:val="00A67CD6"/>
    <w:rsid w:val="00A70A8F"/>
    <w:rsid w:val="00A758AC"/>
    <w:rsid w:val="00A800C3"/>
    <w:rsid w:val="00A80D78"/>
    <w:rsid w:val="00A87322"/>
    <w:rsid w:val="00A91422"/>
    <w:rsid w:val="00A9670F"/>
    <w:rsid w:val="00AA2988"/>
    <w:rsid w:val="00AA7E81"/>
    <w:rsid w:val="00AC01A3"/>
    <w:rsid w:val="00AC18C2"/>
    <w:rsid w:val="00AC1C6F"/>
    <w:rsid w:val="00AE79D1"/>
    <w:rsid w:val="00AE7E25"/>
    <w:rsid w:val="00AF0949"/>
    <w:rsid w:val="00AF66FE"/>
    <w:rsid w:val="00AF6AC2"/>
    <w:rsid w:val="00B014B3"/>
    <w:rsid w:val="00B03FD3"/>
    <w:rsid w:val="00B14553"/>
    <w:rsid w:val="00B2005D"/>
    <w:rsid w:val="00B202A8"/>
    <w:rsid w:val="00B41E30"/>
    <w:rsid w:val="00B47DE0"/>
    <w:rsid w:val="00B833D0"/>
    <w:rsid w:val="00B870C6"/>
    <w:rsid w:val="00B97995"/>
    <w:rsid w:val="00BA057A"/>
    <w:rsid w:val="00BA46BA"/>
    <w:rsid w:val="00BB5014"/>
    <w:rsid w:val="00BD27CB"/>
    <w:rsid w:val="00BD4891"/>
    <w:rsid w:val="00BD65A4"/>
    <w:rsid w:val="00C118E6"/>
    <w:rsid w:val="00C14711"/>
    <w:rsid w:val="00C32FF2"/>
    <w:rsid w:val="00C557EC"/>
    <w:rsid w:val="00C60779"/>
    <w:rsid w:val="00C7320D"/>
    <w:rsid w:val="00C7768B"/>
    <w:rsid w:val="00C871CD"/>
    <w:rsid w:val="00C90C27"/>
    <w:rsid w:val="00C93A83"/>
    <w:rsid w:val="00C95F81"/>
    <w:rsid w:val="00CA02FD"/>
    <w:rsid w:val="00CA0D99"/>
    <w:rsid w:val="00CB5F49"/>
    <w:rsid w:val="00CB60B1"/>
    <w:rsid w:val="00CD4973"/>
    <w:rsid w:val="00CF0601"/>
    <w:rsid w:val="00CF2F36"/>
    <w:rsid w:val="00CF4E32"/>
    <w:rsid w:val="00CF7D81"/>
    <w:rsid w:val="00D134D7"/>
    <w:rsid w:val="00D1490D"/>
    <w:rsid w:val="00D14B67"/>
    <w:rsid w:val="00D14BA3"/>
    <w:rsid w:val="00D220B1"/>
    <w:rsid w:val="00D36110"/>
    <w:rsid w:val="00D53F87"/>
    <w:rsid w:val="00D55E42"/>
    <w:rsid w:val="00D6611C"/>
    <w:rsid w:val="00D70F9A"/>
    <w:rsid w:val="00DA787D"/>
    <w:rsid w:val="00DB0022"/>
    <w:rsid w:val="00DB7817"/>
    <w:rsid w:val="00DD27A8"/>
    <w:rsid w:val="00DD2B48"/>
    <w:rsid w:val="00DD7666"/>
    <w:rsid w:val="00DE49B1"/>
    <w:rsid w:val="00E03BE0"/>
    <w:rsid w:val="00E2029B"/>
    <w:rsid w:val="00E24D09"/>
    <w:rsid w:val="00E26916"/>
    <w:rsid w:val="00E33363"/>
    <w:rsid w:val="00E34D1B"/>
    <w:rsid w:val="00E3573C"/>
    <w:rsid w:val="00E4141C"/>
    <w:rsid w:val="00E4211D"/>
    <w:rsid w:val="00E42176"/>
    <w:rsid w:val="00E4635D"/>
    <w:rsid w:val="00E5447B"/>
    <w:rsid w:val="00E56668"/>
    <w:rsid w:val="00E601CD"/>
    <w:rsid w:val="00E66696"/>
    <w:rsid w:val="00E70F93"/>
    <w:rsid w:val="00E71807"/>
    <w:rsid w:val="00E87F8B"/>
    <w:rsid w:val="00EA3CD0"/>
    <w:rsid w:val="00EB2032"/>
    <w:rsid w:val="00EC6AE8"/>
    <w:rsid w:val="00EF1442"/>
    <w:rsid w:val="00F24B6B"/>
    <w:rsid w:val="00F56A3E"/>
    <w:rsid w:val="00F645EA"/>
    <w:rsid w:val="00F71263"/>
    <w:rsid w:val="00F76446"/>
    <w:rsid w:val="00F77ED4"/>
    <w:rsid w:val="00FA4B21"/>
    <w:rsid w:val="00FB0A3E"/>
    <w:rsid w:val="00FC1EBC"/>
    <w:rsid w:val="00FC6D77"/>
    <w:rsid w:val="00FD1631"/>
    <w:rsid w:val="00FD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507962-9C80-4D54-95C8-F0B57661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16B"/>
    <w:pPr>
      <w:suppressAutoHyphens/>
      <w:spacing w:after="0" w:line="100" w:lineRule="atLeast"/>
      <w:jc w:val="lef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B716B"/>
    <w:pPr>
      <w:keepNext/>
      <w:keepLines/>
      <w:spacing w:before="480"/>
      <w:outlineLvl w:val="0"/>
    </w:pPr>
    <w:rPr>
      <w:rFonts w:ascii="Cambria" w:hAnsi="Cambria" w:cs="font296"/>
      <w:b/>
      <w:bCs/>
      <w:color w:val="365F91"/>
      <w:sz w:val="28"/>
      <w:szCs w:val="28"/>
    </w:rPr>
  </w:style>
  <w:style w:type="paragraph" w:styleId="Heading2">
    <w:name w:val="heading 2"/>
    <w:basedOn w:val="Normal"/>
    <w:next w:val="BodyText"/>
    <w:link w:val="Heading2Char"/>
    <w:qFormat/>
    <w:rsid w:val="003B716B"/>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B716B"/>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B716B"/>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B716B"/>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B716B"/>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B716B"/>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B716B"/>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B716B"/>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716B"/>
    <w:rPr>
      <w:rFonts w:ascii="Cambria" w:eastAsia="Arial Unicode MS" w:hAnsi="Cambria" w:cs="font296"/>
      <w:b/>
      <w:bCs/>
      <w:color w:val="365F91"/>
      <w:kern w:val="1"/>
      <w:sz w:val="28"/>
      <w:szCs w:val="28"/>
      <w:lang w:eastAsia="ar-SA"/>
    </w:rPr>
  </w:style>
  <w:style w:type="character" w:customStyle="1" w:styleId="Heading2Char">
    <w:name w:val="Heading 2 Char"/>
    <w:basedOn w:val="DefaultParagraphFont"/>
    <w:link w:val="Heading2"/>
    <w:rsid w:val="003B716B"/>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B716B"/>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B716B"/>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B716B"/>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B716B"/>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B716B"/>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B716B"/>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B716B"/>
    <w:rPr>
      <w:rFonts w:ascii="Arial" w:eastAsia="Times New Roman" w:hAnsi="Arial" w:cs="Arial"/>
      <w:color w:val="000000"/>
      <w:kern w:val="1"/>
      <w:sz w:val="24"/>
      <w:szCs w:val="24"/>
      <w:lang w:eastAsia="ar-SA"/>
    </w:rPr>
  </w:style>
  <w:style w:type="character" w:customStyle="1" w:styleId="WW8Num2z0">
    <w:name w:val="WW8Num2z0"/>
    <w:rsid w:val="003B716B"/>
    <w:rPr>
      <w:rFonts w:ascii="Symbol" w:hAnsi="Symbol" w:cs="Symbol"/>
    </w:rPr>
  </w:style>
  <w:style w:type="character" w:customStyle="1" w:styleId="WW8Num2z1">
    <w:name w:val="WW8Num2z1"/>
    <w:rsid w:val="003B716B"/>
    <w:rPr>
      <w:rFonts w:ascii="Courier New" w:hAnsi="Courier New" w:cs="Courier New"/>
    </w:rPr>
  </w:style>
  <w:style w:type="character" w:customStyle="1" w:styleId="WW8Num2z2">
    <w:name w:val="WW8Num2z2"/>
    <w:rsid w:val="003B716B"/>
    <w:rPr>
      <w:rFonts w:ascii="Wingdings" w:hAnsi="Wingdings" w:cs="Wingdings"/>
    </w:rPr>
  </w:style>
  <w:style w:type="character" w:customStyle="1" w:styleId="WW8Num3z0">
    <w:name w:val="WW8Num3z0"/>
    <w:rsid w:val="003B716B"/>
    <w:rPr>
      <w:b/>
    </w:rPr>
  </w:style>
  <w:style w:type="character" w:customStyle="1" w:styleId="WW8Num3z1">
    <w:name w:val="WW8Num3z1"/>
    <w:rsid w:val="003B716B"/>
    <w:rPr>
      <w:b/>
      <w:i w:val="0"/>
      <w:sz w:val="24"/>
      <w:szCs w:val="24"/>
    </w:rPr>
  </w:style>
  <w:style w:type="character" w:customStyle="1" w:styleId="WW8Num4z0">
    <w:name w:val="WW8Num4z0"/>
    <w:rsid w:val="003B716B"/>
    <w:rPr>
      <w:rFonts w:cs="Arial"/>
      <w:i w:val="0"/>
      <w:sz w:val="24"/>
    </w:rPr>
  </w:style>
  <w:style w:type="character" w:customStyle="1" w:styleId="WW8Num5z0">
    <w:name w:val="WW8Num5z0"/>
    <w:rsid w:val="003B716B"/>
    <w:rPr>
      <w:rFonts w:cs="Arial"/>
      <w:b w:val="0"/>
      <w:i w:val="0"/>
      <w:sz w:val="24"/>
    </w:rPr>
  </w:style>
  <w:style w:type="character" w:customStyle="1" w:styleId="WW8Num6z0">
    <w:name w:val="WW8Num6z0"/>
    <w:rsid w:val="003B716B"/>
    <w:rPr>
      <w:rFonts w:ascii="Symbol" w:hAnsi="Symbol" w:cs="Symbol"/>
    </w:rPr>
  </w:style>
  <w:style w:type="character" w:customStyle="1" w:styleId="WW8Num6z1">
    <w:name w:val="WW8Num6z1"/>
    <w:rsid w:val="003B716B"/>
    <w:rPr>
      <w:rFonts w:ascii="Courier New" w:hAnsi="Courier New" w:cs="Courier New"/>
    </w:rPr>
  </w:style>
  <w:style w:type="character" w:customStyle="1" w:styleId="WW8Num6z2">
    <w:name w:val="WW8Num6z2"/>
    <w:rsid w:val="003B716B"/>
    <w:rPr>
      <w:rFonts w:ascii="Wingdings" w:hAnsi="Wingdings" w:cs="Wingdings"/>
    </w:rPr>
  </w:style>
  <w:style w:type="character" w:customStyle="1" w:styleId="WW8Num7z0">
    <w:name w:val="WW8Num7z0"/>
    <w:rsid w:val="003B716B"/>
    <w:rPr>
      <w:b w:val="0"/>
      <w:i w:val="0"/>
      <w:color w:val="00000A"/>
    </w:rPr>
  </w:style>
  <w:style w:type="character" w:customStyle="1" w:styleId="WW8Num7z1">
    <w:name w:val="WW8Num7z1"/>
    <w:rsid w:val="003B716B"/>
    <w:rPr>
      <w:rFonts w:ascii="Courier New" w:hAnsi="Courier New" w:cs="Courier New"/>
    </w:rPr>
  </w:style>
  <w:style w:type="character" w:customStyle="1" w:styleId="WW8Num7z2">
    <w:name w:val="WW8Num7z2"/>
    <w:rsid w:val="003B716B"/>
    <w:rPr>
      <w:rFonts w:ascii="Wingdings" w:hAnsi="Wingdings" w:cs="Wingdings"/>
    </w:rPr>
  </w:style>
  <w:style w:type="character" w:customStyle="1" w:styleId="WW8Num8z0">
    <w:name w:val="WW8Num8z0"/>
    <w:rsid w:val="003B716B"/>
    <w:rPr>
      <w:rFonts w:ascii="Symbol" w:hAnsi="Symbol" w:cs="Symbol"/>
    </w:rPr>
  </w:style>
  <w:style w:type="character" w:customStyle="1" w:styleId="WW8Num9z0">
    <w:name w:val="WW8Num9z0"/>
    <w:rsid w:val="003B716B"/>
    <w:rPr>
      <w:i w:val="0"/>
    </w:rPr>
  </w:style>
  <w:style w:type="character" w:customStyle="1" w:styleId="WW8Num9z1">
    <w:name w:val="WW8Num9z1"/>
    <w:rsid w:val="003B716B"/>
    <w:rPr>
      <w:rFonts w:ascii="Courier New" w:hAnsi="Courier New" w:cs="Courier New"/>
    </w:rPr>
  </w:style>
  <w:style w:type="character" w:customStyle="1" w:styleId="WW8Num9z2">
    <w:name w:val="WW8Num9z2"/>
    <w:rsid w:val="003B716B"/>
    <w:rPr>
      <w:rFonts w:ascii="Wingdings" w:hAnsi="Wingdings" w:cs="Wingdings"/>
    </w:rPr>
  </w:style>
  <w:style w:type="character" w:customStyle="1" w:styleId="WW8Num8z1">
    <w:name w:val="WW8Num8z1"/>
    <w:rsid w:val="003B716B"/>
    <w:rPr>
      <w:rFonts w:ascii="Courier New" w:hAnsi="Courier New" w:cs="Courier New"/>
    </w:rPr>
  </w:style>
  <w:style w:type="character" w:customStyle="1" w:styleId="WW8Num8z2">
    <w:name w:val="WW8Num8z2"/>
    <w:rsid w:val="003B716B"/>
    <w:rPr>
      <w:rFonts w:ascii="Wingdings" w:hAnsi="Wingdings" w:cs="Wingdings"/>
    </w:rPr>
  </w:style>
  <w:style w:type="character" w:customStyle="1" w:styleId="WW8Num10z0">
    <w:name w:val="WW8Num10z0"/>
    <w:rsid w:val="003B716B"/>
    <w:rPr>
      <w:rFonts w:ascii="Symbol" w:hAnsi="Symbol" w:cs="Symbol"/>
    </w:rPr>
  </w:style>
  <w:style w:type="character" w:customStyle="1" w:styleId="WW8Num10z1">
    <w:name w:val="WW8Num10z1"/>
    <w:rsid w:val="003B716B"/>
    <w:rPr>
      <w:rFonts w:ascii="Courier New" w:hAnsi="Courier New" w:cs="Courier New"/>
    </w:rPr>
  </w:style>
  <w:style w:type="character" w:customStyle="1" w:styleId="WW8Num10z2">
    <w:name w:val="WW8Num10z2"/>
    <w:rsid w:val="003B716B"/>
    <w:rPr>
      <w:rFonts w:ascii="Wingdings" w:hAnsi="Wingdings" w:cs="Wingdings"/>
    </w:rPr>
  </w:style>
  <w:style w:type="character" w:customStyle="1" w:styleId="WW8Num12z0">
    <w:name w:val="WW8Num12z0"/>
    <w:rsid w:val="003B716B"/>
    <w:rPr>
      <w:b/>
    </w:rPr>
  </w:style>
  <w:style w:type="character" w:customStyle="1" w:styleId="WW8Num12z1">
    <w:name w:val="WW8Num12z1"/>
    <w:rsid w:val="003B716B"/>
    <w:rPr>
      <w:b/>
      <w:i w:val="0"/>
      <w:sz w:val="24"/>
      <w:szCs w:val="24"/>
    </w:rPr>
  </w:style>
  <w:style w:type="character" w:customStyle="1" w:styleId="WW8Num13z0">
    <w:name w:val="WW8Num13z0"/>
    <w:rsid w:val="003B716B"/>
    <w:rPr>
      <w:b w:val="0"/>
    </w:rPr>
  </w:style>
  <w:style w:type="character" w:customStyle="1" w:styleId="WW8Num15z0">
    <w:name w:val="WW8Num15z0"/>
    <w:rsid w:val="003B716B"/>
    <w:rPr>
      <w:rFonts w:ascii="Wingdings" w:hAnsi="Wingdings" w:cs="Wingdings"/>
    </w:rPr>
  </w:style>
  <w:style w:type="character" w:customStyle="1" w:styleId="WW8Num15z1">
    <w:name w:val="WW8Num15z1"/>
    <w:rsid w:val="003B716B"/>
    <w:rPr>
      <w:rFonts w:ascii="Courier New" w:hAnsi="Courier New" w:cs="Courier New"/>
    </w:rPr>
  </w:style>
  <w:style w:type="character" w:customStyle="1" w:styleId="WW8Num15z3">
    <w:name w:val="WW8Num15z3"/>
    <w:rsid w:val="003B716B"/>
    <w:rPr>
      <w:rFonts w:ascii="Symbol" w:hAnsi="Symbol" w:cs="Symbol"/>
    </w:rPr>
  </w:style>
  <w:style w:type="character" w:customStyle="1" w:styleId="WW-DefaultParagraphFont">
    <w:name w:val="WW-Default Paragraph Font"/>
    <w:rsid w:val="003B716B"/>
  </w:style>
  <w:style w:type="character" w:customStyle="1" w:styleId="ListParagraphChar">
    <w:name w:val="List Paragraph Char"/>
    <w:rsid w:val="003B716B"/>
  </w:style>
  <w:style w:type="character" w:customStyle="1" w:styleId="CommentReference1">
    <w:name w:val="Comment Reference1"/>
    <w:rsid w:val="003B716B"/>
    <w:rPr>
      <w:sz w:val="16"/>
      <w:szCs w:val="16"/>
    </w:rPr>
  </w:style>
  <w:style w:type="character" w:customStyle="1" w:styleId="CommentTextChar">
    <w:name w:val="Comment Text Char"/>
    <w:rsid w:val="003B716B"/>
    <w:rPr>
      <w:sz w:val="20"/>
      <w:szCs w:val="20"/>
    </w:rPr>
  </w:style>
  <w:style w:type="character" w:customStyle="1" w:styleId="CommentSubjectChar">
    <w:name w:val="Comment Subject Char"/>
    <w:rsid w:val="003B716B"/>
    <w:rPr>
      <w:b/>
      <w:bCs/>
      <w:sz w:val="20"/>
      <w:szCs w:val="20"/>
    </w:rPr>
  </w:style>
  <w:style w:type="character" w:customStyle="1" w:styleId="BalloonTextChar">
    <w:name w:val="Balloon Text Char"/>
    <w:rsid w:val="003B716B"/>
    <w:rPr>
      <w:rFonts w:ascii="Tahoma" w:hAnsi="Tahoma" w:cs="Tahoma"/>
      <w:sz w:val="16"/>
      <w:szCs w:val="16"/>
    </w:rPr>
  </w:style>
  <w:style w:type="character" w:customStyle="1" w:styleId="BodyText2Char">
    <w:name w:val="Body Text 2 Char"/>
    <w:rsid w:val="003B716B"/>
    <w:rPr>
      <w:sz w:val="24"/>
      <w:szCs w:val="24"/>
    </w:rPr>
  </w:style>
  <w:style w:type="character" w:customStyle="1" w:styleId="BodyText2Char1">
    <w:name w:val="Body Text 2 Char1"/>
    <w:basedOn w:val="WW-DefaultParagraphFont"/>
    <w:rsid w:val="003B716B"/>
  </w:style>
  <w:style w:type="character" w:customStyle="1" w:styleId="BodyText3Char">
    <w:name w:val="Body Text 3 Char"/>
    <w:rsid w:val="003B716B"/>
    <w:rPr>
      <w:rFonts w:ascii="Times New Roman" w:eastAsia="Times New Roman" w:hAnsi="Times New Roman" w:cs="Times New Roman"/>
      <w:sz w:val="16"/>
      <w:szCs w:val="16"/>
    </w:rPr>
  </w:style>
  <w:style w:type="character" w:customStyle="1" w:styleId="NoSpacingChar">
    <w:name w:val="No Spacing Char"/>
    <w:rsid w:val="003B716B"/>
    <w:rPr>
      <w:rFonts w:cs="font296"/>
      <w:lang w:val="en-US"/>
    </w:rPr>
  </w:style>
  <w:style w:type="character" w:customStyle="1" w:styleId="HeaderChar">
    <w:name w:val="Header Char"/>
    <w:basedOn w:val="WW-DefaultParagraphFont"/>
    <w:rsid w:val="003B716B"/>
  </w:style>
  <w:style w:type="character" w:customStyle="1" w:styleId="FooterChar">
    <w:name w:val="Footer Char"/>
    <w:basedOn w:val="WW-DefaultParagraphFont"/>
    <w:rsid w:val="003B716B"/>
  </w:style>
  <w:style w:type="character" w:customStyle="1" w:styleId="ListLabel1">
    <w:name w:val="ListLabel 1"/>
    <w:rsid w:val="003B716B"/>
    <w:rPr>
      <w:rFonts w:cs="Courier New"/>
    </w:rPr>
  </w:style>
  <w:style w:type="character" w:customStyle="1" w:styleId="ListLabel2">
    <w:name w:val="ListLabel 2"/>
    <w:rsid w:val="003B716B"/>
    <w:rPr>
      <w:b/>
      <w:i w:val="0"/>
      <w:sz w:val="24"/>
      <w:szCs w:val="24"/>
    </w:rPr>
  </w:style>
  <w:style w:type="character" w:customStyle="1" w:styleId="ListLabel3">
    <w:name w:val="ListLabel 3"/>
    <w:rsid w:val="003B716B"/>
    <w:rPr>
      <w:rFonts w:cs="Arial"/>
      <w:i w:val="0"/>
      <w:sz w:val="24"/>
    </w:rPr>
  </w:style>
  <w:style w:type="character" w:customStyle="1" w:styleId="ListLabel4">
    <w:name w:val="ListLabel 4"/>
    <w:rsid w:val="003B716B"/>
    <w:rPr>
      <w:rFonts w:cs="Arial"/>
      <w:b w:val="0"/>
      <w:i w:val="0"/>
      <w:sz w:val="24"/>
    </w:rPr>
  </w:style>
  <w:style w:type="character" w:customStyle="1" w:styleId="ListLabel5">
    <w:name w:val="ListLabel 5"/>
    <w:rsid w:val="003B716B"/>
    <w:rPr>
      <w:rFonts w:cs="Calibri"/>
    </w:rPr>
  </w:style>
  <w:style w:type="character" w:customStyle="1" w:styleId="ListLabel6">
    <w:name w:val="ListLabel 6"/>
    <w:rsid w:val="003B716B"/>
    <w:rPr>
      <w:b w:val="0"/>
      <w:i w:val="0"/>
      <w:color w:val="00000A"/>
    </w:rPr>
  </w:style>
  <w:style w:type="character" w:customStyle="1" w:styleId="ListLabel7">
    <w:name w:val="ListLabel 7"/>
    <w:rsid w:val="003B716B"/>
    <w:rPr>
      <w:rFonts w:eastAsia="TimesNewRomanPSMT" w:cs="Times New Roman"/>
    </w:rPr>
  </w:style>
  <w:style w:type="character" w:customStyle="1" w:styleId="ListLabel8">
    <w:name w:val="ListLabel 8"/>
    <w:rsid w:val="003B716B"/>
    <w:rPr>
      <w:i w:val="0"/>
    </w:rPr>
  </w:style>
  <w:style w:type="character" w:customStyle="1" w:styleId="NumberingSymbols">
    <w:name w:val="Numbering Symbols"/>
    <w:rsid w:val="003B716B"/>
  </w:style>
  <w:style w:type="paragraph" w:customStyle="1" w:styleId="Heading">
    <w:name w:val="Heading"/>
    <w:basedOn w:val="Normal"/>
    <w:next w:val="BodyText"/>
    <w:rsid w:val="003B716B"/>
    <w:pPr>
      <w:keepNext/>
      <w:spacing w:before="240" w:after="120"/>
    </w:pPr>
    <w:rPr>
      <w:rFonts w:ascii="Arial" w:hAnsi="Arial" w:cs="Mangal"/>
      <w:sz w:val="28"/>
      <w:szCs w:val="28"/>
    </w:rPr>
  </w:style>
  <w:style w:type="paragraph" w:styleId="BodyText">
    <w:name w:val="Body Text"/>
    <w:basedOn w:val="Normal"/>
    <w:link w:val="BodyTextChar"/>
    <w:rsid w:val="003B716B"/>
    <w:pPr>
      <w:spacing w:after="120"/>
    </w:pPr>
  </w:style>
  <w:style w:type="character" w:customStyle="1" w:styleId="BodyTextChar">
    <w:name w:val="Body Text Char"/>
    <w:basedOn w:val="DefaultParagraphFont"/>
    <w:link w:val="BodyText"/>
    <w:rsid w:val="003B716B"/>
    <w:rPr>
      <w:rFonts w:ascii="Times New Roman" w:eastAsia="Arial Unicode MS" w:hAnsi="Times New Roman" w:cs="Times New Roman"/>
      <w:color w:val="000000"/>
      <w:kern w:val="1"/>
      <w:sz w:val="24"/>
      <w:szCs w:val="24"/>
      <w:lang w:eastAsia="ar-SA"/>
    </w:rPr>
  </w:style>
  <w:style w:type="paragraph" w:styleId="List">
    <w:name w:val="List"/>
    <w:basedOn w:val="BodyText"/>
    <w:rsid w:val="003B716B"/>
    <w:rPr>
      <w:rFonts w:cs="Mangal"/>
    </w:rPr>
  </w:style>
  <w:style w:type="paragraph" w:styleId="Caption">
    <w:name w:val="caption"/>
    <w:basedOn w:val="Normal"/>
    <w:qFormat/>
    <w:rsid w:val="003B716B"/>
    <w:pPr>
      <w:suppressLineNumbers/>
      <w:spacing w:before="120" w:after="120"/>
    </w:pPr>
    <w:rPr>
      <w:rFonts w:cs="Mangal"/>
      <w:i/>
      <w:iCs/>
    </w:rPr>
  </w:style>
  <w:style w:type="paragraph" w:customStyle="1" w:styleId="Index">
    <w:name w:val="Index"/>
    <w:basedOn w:val="Normal"/>
    <w:rsid w:val="003B716B"/>
    <w:pPr>
      <w:suppressLineNumbers/>
    </w:pPr>
    <w:rPr>
      <w:rFonts w:cs="Mangal"/>
    </w:rPr>
  </w:style>
  <w:style w:type="paragraph" w:styleId="ListParagraph">
    <w:name w:val="List Paragraph"/>
    <w:basedOn w:val="Normal"/>
    <w:uiPriority w:val="34"/>
    <w:qFormat/>
    <w:rsid w:val="003B716B"/>
    <w:pPr>
      <w:ind w:left="720"/>
    </w:pPr>
  </w:style>
  <w:style w:type="paragraph" w:customStyle="1" w:styleId="CommentText1">
    <w:name w:val="Comment Text1"/>
    <w:basedOn w:val="Normal"/>
    <w:rsid w:val="003B716B"/>
    <w:rPr>
      <w:sz w:val="20"/>
      <w:szCs w:val="20"/>
    </w:rPr>
  </w:style>
  <w:style w:type="paragraph" w:customStyle="1" w:styleId="CommentSubject1">
    <w:name w:val="Comment Subject1"/>
    <w:basedOn w:val="CommentText1"/>
    <w:rsid w:val="003B716B"/>
    <w:rPr>
      <w:b/>
      <w:bCs/>
    </w:rPr>
  </w:style>
  <w:style w:type="paragraph" w:styleId="BalloonText">
    <w:name w:val="Balloon Text"/>
    <w:basedOn w:val="Normal"/>
    <w:link w:val="BalloonTextChar1"/>
    <w:rsid w:val="003B716B"/>
    <w:rPr>
      <w:rFonts w:ascii="Tahoma" w:hAnsi="Tahoma" w:cs="Tahoma"/>
      <w:sz w:val="16"/>
      <w:szCs w:val="16"/>
    </w:rPr>
  </w:style>
  <w:style w:type="character" w:customStyle="1" w:styleId="BalloonTextChar1">
    <w:name w:val="Balloon Text Char1"/>
    <w:basedOn w:val="DefaultParagraphFont"/>
    <w:link w:val="BalloonText"/>
    <w:rsid w:val="003B716B"/>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B716B"/>
    <w:pPr>
      <w:suppressLineNumbers/>
    </w:pPr>
    <w:rPr>
      <w:sz w:val="32"/>
      <w:szCs w:val="32"/>
    </w:rPr>
  </w:style>
  <w:style w:type="paragraph" w:styleId="BodyText2">
    <w:name w:val="Body Text 2"/>
    <w:basedOn w:val="Normal"/>
    <w:link w:val="BodyText2Char2"/>
    <w:rsid w:val="003B716B"/>
    <w:pPr>
      <w:spacing w:after="120" w:line="480" w:lineRule="auto"/>
    </w:pPr>
  </w:style>
  <w:style w:type="character" w:customStyle="1" w:styleId="BodyText2Char2">
    <w:name w:val="Body Text 2 Char2"/>
    <w:basedOn w:val="DefaultParagraphFont"/>
    <w:link w:val="BodyText2"/>
    <w:rsid w:val="003B716B"/>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B716B"/>
    <w:pPr>
      <w:spacing w:after="120"/>
    </w:pPr>
    <w:rPr>
      <w:rFonts w:eastAsia="Times New Roman"/>
      <w:sz w:val="16"/>
      <w:szCs w:val="16"/>
    </w:rPr>
  </w:style>
  <w:style w:type="character" w:customStyle="1" w:styleId="BodyText3Char1">
    <w:name w:val="Body Text 3 Char1"/>
    <w:basedOn w:val="DefaultParagraphFont"/>
    <w:link w:val="BodyText3"/>
    <w:rsid w:val="003B716B"/>
    <w:rPr>
      <w:rFonts w:ascii="Times New Roman" w:eastAsia="Times New Roman" w:hAnsi="Times New Roman" w:cs="Times New Roman"/>
      <w:color w:val="000000"/>
      <w:kern w:val="1"/>
      <w:sz w:val="16"/>
      <w:szCs w:val="16"/>
      <w:lang w:eastAsia="ar-SA"/>
    </w:rPr>
  </w:style>
  <w:style w:type="paragraph" w:styleId="NoSpacing">
    <w:name w:val="No Spacing"/>
    <w:qFormat/>
    <w:rsid w:val="003B716B"/>
    <w:pPr>
      <w:suppressAutoHyphens/>
      <w:spacing w:after="0" w:line="100" w:lineRule="atLeast"/>
      <w:jc w:val="left"/>
    </w:pPr>
    <w:rPr>
      <w:rFonts w:ascii="Calibri" w:eastAsia="Arial Unicode MS" w:hAnsi="Calibri" w:cs="Calibri"/>
      <w:kern w:val="1"/>
      <w:lang w:eastAsia="ar-SA"/>
    </w:rPr>
  </w:style>
  <w:style w:type="paragraph" w:styleId="Header">
    <w:name w:val="header"/>
    <w:basedOn w:val="Normal"/>
    <w:link w:val="HeaderChar1"/>
    <w:rsid w:val="003B716B"/>
    <w:pPr>
      <w:suppressLineNumbers/>
      <w:tabs>
        <w:tab w:val="center" w:pos="4513"/>
        <w:tab w:val="right" w:pos="9026"/>
      </w:tabs>
    </w:pPr>
  </w:style>
  <w:style w:type="character" w:customStyle="1" w:styleId="HeaderChar1">
    <w:name w:val="Header Char1"/>
    <w:basedOn w:val="DefaultParagraphFont"/>
    <w:link w:val="Header"/>
    <w:rsid w:val="003B716B"/>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B716B"/>
    <w:pPr>
      <w:suppressLineNumbers/>
      <w:tabs>
        <w:tab w:val="center" w:pos="4513"/>
        <w:tab w:val="right" w:pos="9026"/>
      </w:tabs>
    </w:pPr>
  </w:style>
  <w:style w:type="character" w:customStyle="1" w:styleId="FooterChar1">
    <w:name w:val="Footer Char1"/>
    <w:basedOn w:val="DefaultParagraphFont"/>
    <w:link w:val="Footer"/>
    <w:rsid w:val="003B716B"/>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B716B"/>
    <w:pPr>
      <w:suppressLineNumbers/>
    </w:pPr>
  </w:style>
  <w:style w:type="paragraph" w:customStyle="1" w:styleId="TableHeading">
    <w:name w:val="Table Heading"/>
    <w:basedOn w:val="TableContents"/>
    <w:rsid w:val="003B716B"/>
    <w:pPr>
      <w:jc w:val="center"/>
    </w:pPr>
    <w:rPr>
      <w:b/>
      <w:bCs/>
    </w:rPr>
  </w:style>
  <w:style w:type="paragraph" w:customStyle="1" w:styleId="PythagoreanTheorem">
    <w:name w:val="Pythagorean Theorem"/>
    <w:rsid w:val="003B716B"/>
    <w:pPr>
      <w:suppressAutoHyphens/>
      <w:spacing w:after="200" w:line="276" w:lineRule="auto"/>
      <w:jc w:val="left"/>
    </w:pPr>
    <w:rPr>
      <w:rFonts w:ascii="Calibri" w:eastAsia="MS Mincho" w:hAnsi="Calibri" w:cs="Arial"/>
      <w:lang w:eastAsia="ar-SA"/>
    </w:rPr>
  </w:style>
  <w:style w:type="table" w:styleId="TableGrid">
    <w:name w:val="Table Grid"/>
    <w:basedOn w:val="TableNormal"/>
    <w:uiPriority w:val="59"/>
    <w:rsid w:val="003B716B"/>
    <w:pPr>
      <w:spacing w:after="0"/>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3B716B"/>
    <w:pPr>
      <w:spacing w:line="240" w:lineRule="auto"/>
    </w:pPr>
    <w:rPr>
      <w:sz w:val="20"/>
      <w:szCs w:val="20"/>
    </w:rPr>
  </w:style>
  <w:style w:type="character" w:customStyle="1" w:styleId="CommentTextChar1">
    <w:name w:val="Comment Text Char1"/>
    <w:basedOn w:val="DefaultParagraphFont"/>
    <w:link w:val="CommentText"/>
    <w:rsid w:val="003B716B"/>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B716B"/>
    <w:pPr>
      <w:spacing w:line="240" w:lineRule="auto"/>
    </w:pPr>
    <w:rPr>
      <w:sz w:val="20"/>
      <w:szCs w:val="20"/>
    </w:rPr>
  </w:style>
  <w:style w:type="character" w:customStyle="1" w:styleId="FootnoteTextChar">
    <w:name w:val="Footnote Text Char"/>
    <w:basedOn w:val="DefaultParagraphFont"/>
    <w:link w:val="FootnoteText"/>
    <w:uiPriority w:val="99"/>
    <w:semiHidden/>
    <w:rsid w:val="003B716B"/>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B716B"/>
    <w:rPr>
      <w:vertAlign w:val="superscript"/>
    </w:rPr>
  </w:style>
  <w:style w:type="character" w:styleId="CommentReference">
    <w:name w:val="annotation reference"/>
    <w:semiHidden/>
    <w:unhideWhenUsed/>
    <w:rsid w:val="003B716B"/>
    <w:rPr>
      <w:sz w:val="16"/>
      <w:szCs w:val="16"/>
    </w:rPr>
  </w:style>
  <w:style w:type="paragraph" w:customStyle="1" w:styleId="Default">
    <w:name w:val="Default"/>
    <w:link w:val="DefaultChar"/>
    <w:rsid w:val="003B716B"/>
    <w:pPr>
      <w:autoSpaceDE w:val="0"/>
      <w:autoSpaceDN w:val="0"/>
      <w:adjustRightInd w:val="0"/>
      <w:spacing w:after="0"/>
      <w:jc w:val="left"/>
    </w:pPr>
    <w:rPr>
      <w:rFonts w:ascii="Times New Roman" w:eastAsia="Times New Roman" w:hAnsi="Times New Roman" w:cs="Times New Roman"/>
      <w:color w:val="000000"/>
      <w:sz w:val="24"/>
      <w:szCs w:val="24"/>
    </w:rPr>
  </w:style>
  <w:style w:type="character" w:styleId="Hyperlink">
    <w:name w:val="Hyperlink"/>
    <w:unhideWhenUsed/>
    <w:rsid w:val="00EC6AE8"/>
    <w:rPr>
      <w:color w:val="0000FF"/>
      <w:u w:val="single"/>
    </w:rPr>
  </w:style>
  <w:style w:type="paragraph" w:customStyle="1" w:styleId="tekst">
    <w:name w:val="tekst"/>
    <w:basedOn w:val="Normal"/>
    <w:rsid w:val="004E7390"/>
    <w:pPr>
      <w:tabs>
        <w:tab w:val="left" w:pos="567"/>
        <w:tab w:val="left" w:pos="1080"/>
      </w:tabs>
      <w:suppressAutoHyphens w:val="0"/>
      <w:spacing w:after="120" w:line="240" w:lineRule="auto"/>
      <w:ind w:firstLine="397"/>
    </w:pPr>
    <w:rPr>
      <w:rFonts w:ascii="Verdana" w:eastAsia="Times New Roman" w:hAnsi="Verdana"/>
      <w:color w:val="auto"/>
      <w:kern w:val="0"/>
      <w:sz w:val="15"/>
      <w:szCs w:val="15"/>
      <w:lang w:eastAsia="en-US"/>
    </w:rPr>
  </w:style>
  <w:style w:type="paragraph" w:customStyle="1" w:styleId="ListParagraphCharChar">
    <w:name w:val="List Paragraph Char Char"/>
    <w:basedOn w:val="Normal"/>
    <w:link w:val="ListParagraphCharCharChar"/>
    <w:qFormat/>
    <w:rsid w:val="00406377"/>
    <w:pPr>
      <w:suppressAutoHyphens w:val="0"/>
      <w:spacing w:line="240" w:lineRule="auto"/>
      <w:ind w:left="720"/>
      <w:contextualSpacing/>
    </w:pPr>
    <w:rPr>
      <w:rFonts w:eastAsia="Times New Roman"/>
      <w:color w:val="auto"/>
      <w:kern w:val="0"/>
      <w:lang w:eastAsia="en-US"/>
    </w:rPr>
  </w:style>
  <w:style w:type="character" w:customStyle="1" w:styleId="ListParagraphCharCharChar">
    <w:name w:val="List Paragraph Char Char Char"/>
    <w:link w:val="ListParagraphCharChar"/>
    <w:rsid w:val="00406377"/>
    <w:rPr>
      <w:rFonts w:ascii="Times New Roman" w:eastAsia="Times New Roman" w:hAnsi="Times New Roman" w:cs="Times New Roman"/>
      <w:sz w:val="24"/>
      <w:szCs w:val="24"/>
    </w:rPr>
  </w:style>
  <w:style w:type="character" w:customStyle="1" w:styleId="DefaultChar">
    <w:name w:val="Default Char"/>
    <w:link w:val="Default"/>
    <w:rsid w:val="007B21EF"/>
    <w:rPr>
      <w:rFonts w:ascii="Times New Roman" w:eastAsia="Times New Roman" w:hAnsi="Times New Roman" w:cs="Times New Roman"/>
      <w:color w:val="000000"/>
      <w:sz w:val="24"/>
      <w:szCs w:val="24"/>
    </w:rPr>
  </w:style>
  <w:style w:type="paragraph" w:styleId="CommentSubject">
    <w:name w:val="annotation subject"/>
    <w:basedOn w:val="CommentText"/>
    <w:next w:val="CommentText"/>
    <w:link w:val="CommentSubjectChar1"/>
    <w:uiPriority w:val="99"/>
    <w:semiHidden/>
    <w:unhideWhenUsed/>
    <w:rsid w:val="00D14B67"/>
    <w:rPr>
      <w:b/>
      <w:bCs/>
    </w:rPr>
  </w:style>
  <w:style w:type="character" w:customStyle="1" w:styleId="CommentSubjectChar1">
    <w:name w:val="Comment Subject Char1"/>
    <w:basedOn w:val="CommentTextChar1"/>
    <w:link w:val="CommentSubject"/>
    <w:uiPriority w:val="99"/>
    <w:semiHidden/>
    <w:rsid w:val="00D14B67"/>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mailto:domucenikanis@gmail.com" TargetMode="External"/><Relationship Id="rId21" Type="http://schemas.openxmlformats.org/officeDocument/2006/relationships/image" Target="media/image9.png"/><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image" Target="media/image11.jpg"/><Relationship Id="rId32" Type="http://schemas.openxmlformats.org/officeDocument/2006/relationships/image" Target="media/image17.png"/><Relationship Id="rId37" Type="http://schemas.openxmlformats.org/officeDocument/2006/relationships/hyperlink" Target="file:///C:\Users\user1\AppData\AppData\Downloads\office@sepa.gov.rs" TargetMode="External"/><Relationship Id="rId40" Type="http://schemas.openxmlformats.org/officeDocument/2006/relationships/hyperlink" Target="mailto:domucenikanis@gmail.co&#108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g"/><Relationship Id="rId36" Type="http://schemas.openxmlformats.org/officeDocument/2006/relationships/hyperlink" Target="file:///C:\Users\user1\AppData\AppData\Downloads\press@poreskauprava.gov.rs" TargetMode="External"/><Relationship Id="rId10" Type="http://schemas.openxmlformats.org/officeDocument/2006/relationships/hyperlink" Target="http://www.domucenikasrednjihskolanis.rs"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www.domucenikasrednjihskolanis.rs"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18.emf"/><Relationship Id="rId38" Type="http://schemas.openxmlformats.org/officeDocument/2006/relationships/hyperlink" Target="mailto:press@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D15F1-D61E-409F-AF2E-E428C629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12804</Words>
  <Characters>72986</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dc:creator>
  <cp:keywords/>
  <dc:description/>
  <cp:lastModifiedBy>katarina</cp:lastModifiedBy>
  <cp:revision>20</cp:revision>
  <cp:lastPrinted>2019-05-17T07:36:00Z</cp:lastPrinted>
  <dcterms:created xsi:type="dcterms:W3CDTF">2018-08-04T12:37:00Z</dcterms:created>
  <dcterms:modified xsi:type="dcterms:W3CDTF">2019-05-17T07:46:00Z</dcterms:modified>
</cp:coreProperties>
</file>